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9ACC" w14:textId="77777777" w:rsidR="003C3BB0" w:rsidRDefault="003C3BB0">
      <w:pPr>
        <w:pStyle w:val="a3"/>
        <w:rPr>
          <w:sz w:val="20"/>
        </w:rPr>
      </w:pPr>
    </w:p>
    <w:p w14:paraId="1E8C3770" w14:textId="77777777" w:rsidR="003C3BB0" w:rsidRDefault="003C3BB0">
      <w:pPr>
        <w:pStyle w:val="a3"/>
        <w:rPr>
          <w:sz w:val="20"/>
        </w:rPr>
      </w:pPr>
    </w:p>
    <w:p w14:paraId="0437876D" w14:textId="77777777" w:rsidR="003C3BB0" w:rsidRDefault="003C3BB0">
      <w:pPr>
        <w:pStyle w:val="a3"/>
        <w:rPr>
          <w:sz w:val="20"/>
        </w:rPr>
      </w:pPr>
    </w:p>
    <w:p w14:paraId="61531BDD" w14:textId="77777777" w:rsidR="003C3BB0" w:rsidRDefault="003C3BB0">
      <w:pPr>
        <w:pStyle w:val="a3"/>
        <w:rPr>
          <w:sz w:val="20"/>
        </w:rPr>
      </w:pPr>
    </w:p>
    <w:p w14:paraId="4C60E120" w14:textId="77777777" w:rsidR="003C3BB0" w:rsidRDefault="003C3BB0">
      <w:pPr>
        <w:pStyle w:val="a3"/>
        <w:rPr>
          <w:sz w:val="20"/>
        </w:rPr>
      </w:pPr>
    </w:p>
    <w:p w14:paraId="3BA95B6C" w14:textId="77777777" w:rsidR="003C3BB0" w:rsidRDefault="003C3BB0">
      <w:pPr>
        <w:pStyle w:val="a3"/>
        <w:rPr>
          <w:sz w:val="20"/>
        </w:rPr>
      </w:pPr>
    </w:p>
    <w:p w14:paraId="6B250D0E" w14:textId="77777777" w:rsidR="003C3BB0" w:rsidRDefault="003C3BB0">
      <w:pPr>
        <w:pStyle w:val="a3"/>
        <w:rPr>
          <w:sz w:val="20"/>
        </w:rPr>
      </w:pPr>
    </w:p>
    <w:p w14:paraId="0772D597" w14:textId="77777777" w:rsidR="003C3BB0" w:rsidRDefault="003C3BB0">
      <w:pPr>
        <w:pStyle w:val="a3"/>
        <w:rPr>
          <w:sz w:val="20"/>
        </w:rPr>
      </w:pPr>
    </w:p>
    <w:p w14:paraId="5B78ACF0" w14:textId="77777777" w:rsidR="003C3BB0" w:rsidRDefault="003C3BB0">
      <w:pPr>
        <w:pStyle w:val="a3"/>
        <w:rPr>
          <w:sz w:val="20"/>
        </w:rPr>
      </w:pPr>
    </w:p>
    <w:p w14:paraId="3F8F5E09" w14:textId="77777777" w:rsidR="003C3BB0" w:rsidRDefault="003C3BB0">
      <w:pPr>
        <w:pStyle w:val="a3"/>
        <w:rPr>
          <w:sz w:val="20"/>
        </w:rPr>
      </w:pPr>
    </w:p>
    <w:p w14:paraId="7A1759DB" w14:textId="77777777" w:rsidR="003C3BB0" w:rsidRDefault="003C3BB0">
      <w:pPr>
        <w:pStyle w:val="a3"/>
        <w:rPr>
          <w:sz w:val="20"/>
        </w:rPr>
      </w:pPr>
    </w:p>
    <w:p w14:paraId="6CDF178C" w14:textId="77777777" w:rsidR="003C3BB0" w:rsidRDefault="003C3BB0">
      <w:pPr>
        <w:pStyle w:val="a3"/>
        <w:rPr>
          <w:sz w:val="20"/>
        </w:rPr>
      </w:pPr>
    </w:p>
    <w:p w14:paraId="459752C4" w14:textId="77777777" w:rsidR="003C3BB0" w:rsidRDefault="003C3BB0">
      <w:pPr>
        <w:pStyle w:val="a3"/>
        <w:rPr>
          <w:sz w:val="20"/>
        </w:rPr>
      </w:pPr>
    </w:p>
    <w:p w14:paraId="594EFB40" w14:textId="77777777" w:rsidR="003C3BB0" w:rsidRDefault="003C3BB0">
      <w:pPr>
        <w:pStyle w:val="a3"/>
        <w:rPr>
          <w:sz w:val="20"/>
        </w:rPr>
      </w:pPr>
    </w:p>
    <w:p w14:paraId="46099C1E" w14:textId="77777777" w:rsidR="003C3BB0" w:rsidRDefault="003C3BB0">
      <w:pPr>
        <w:pStyle w:val="a3"/>
        <w:rPr>
          <w:sz w:val="20"/>
        </w:rPr>
      </w:pPr>
    </w:p>
    <w:p w14:paraId="79B70AE1" w14:textId="77777777" w:rsidR="003C3BB0" w:rsidRDefault="003C3BB0">
      <w:pPr>
        <w:pStyle w:val="a3"/>
        <w:rPr>
          <w:sz w:val="20"/>
        </w:rPr>
      </w:pPr>
    </w:p>
    <w:p w14:paraId="7E294DB9" w14:textId="77777777" w:rsidR="003C3BB0" w:rsidRDefault="003C3BB0">
      <w:pPr>
        <w:pStyle w:val="a3"/>
        <w:rPr>
          <w:sz w:val="20"/>
        </w:rPr>
      </w:pPr>
    </w:p>
    <w:p w14:paraId="1197B94E" w14:textId="77777777" w:rsidR="003C3BB0" w:rsidRDefault="003C3BB0">
      <w:pPr>
        <w:pStyle w:val="a3"/>
        <w:rPr>
          <w:sz w:val="20"/>
        </w:rPr>
      </w:pPr>
    </w:p>
    <w:p w14:paraId="04ACABFF" w14:textId="77777777" w:rsidR="003C3BB0" w:rsidRDefault="003C3BB0">
      <w:pPr>
        <w:pStyle w:val="a3"/>
        <w:rPr>
          <w:sz w:val="20"/>
        </w:rPr>
      </w:pPr>
    </w:p>
    <w:p w14:paraId="6F4F1420" w14:textId="77777777" w:rsidR="003C3BB0" w:rsidRDefault="003C3BB0">
      <w:pPr>
        <w:pStyle w:val="a3"/>
        <w:rPr>
          <w:sz w:val="20"/>
        </w:rPr>
      </w:pPr>
    </w:p>
    <w:p w14:paraId="47C3FC32" w14:textId="77777777" w:rsidR="003C3BB0" w:rsidRDefault="003C3BB0">
      <w:pPr>
        <w:pStyle w:val="a3"/>
        <w:rPr>
          <w:sz w:val="20"/>
        </w:rPr>
      </w:pPr>
    </w:p>
    <w:p w14:paraId="44AEEBA5" w14:textId="77777777" w:rsidR="003C3BB0" w:rsidRDefault="003C3BB0">
      <w:pPr>
        <w:pStyle w:val="a3"/>
        <w:rPr>
          <w:sz w:val="20"/>
        </w:rPr>
      </w:pPr>
    </w:p>
    <w:p w14:paraId="0592FED9" w14:textId="77777777" w:rsidR="003C3BB0" w:rsidRDefault="003C3BB0">
      <w:pPr>
        <w:pStyle w:val="a3"/>
        <w:rPr>
          <w:sz w:val="20"/>
        </w:rPr>
      </w:pPr>
    </w:p>
    <w:p w14:paraId="73477F81" w14:textId="77777777" w:rsidR="003C3BB0" w:rsidRDefault="003C3BB0">
      <w:pPr>
        <w:pStyle w:val="a3"/>
        <w:rPr>
          <w:sz w:val="20"/>
        </w:rPr>
      </w:pPr>
    </w:p>
    <w:p w14:paraId="18F36C4E" w14:textId="77777777" w:rsidR="003C3BB0" w:rsidRDefault="003C3BB0">
      <w:pPr>
        <w:pStyle w:val="a3"/>
        <w:rPr>
          <w:sz w:val="20"/>
        </w:rPr>
      </w:pPr>
    </w:p>
    <w:p w14:paraId="4D8EAA4D" w14:textId="77777777" w:rsidR="003C3BB0" w:rsidRDefault="003C3BB0">
      <w:pPr>
        <w:pStyle w:val="a3"/>
        <w:spacing w:before="10"/>
        <w:rPr>
          <w:sz w:val="25"/>
        </w:rPr>
      </w:pPr>
    </w:p>
    <w:p w14:paraId="75282E20" w14:textId="4A7708FC" w:rsidR="003C3BB0" w:rsidRPr="00B72898" w:rsidRDefault="00501C41">
      <w:pPr>
        <w:pStyle w:val="a4"/>
        <w:ind w:right="1852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F20A886" wp14:editId="54DD579D">
                <wp:simplePos x="0" y="0"/>
                <wp:positionH relativeFrom="page">
                  <wp:posOffset>0</wp:posOffset>
                </wp:positionH>
                <wp:positionV relativeFrom="paragraph">
                  <wp:posOffset>-1799590</wp:posOffset>
                </wp:positionV>
                <wp:extent cx="7772400" cy="1152525"/>
                <wp:effectExtent l="0" t="0" r="0" b="0"/>
                <wp:wrapNone/>
                <wp:docPr id="696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52525"/>
                          <a:chOff x="0" y="-2834"/>
                          <a:chExt cx="12240" cy="1815"/>
                        </a:xfrm>
                      </wpg:grpSpPr>
                      <pic:pic xmlns:pic="http://schemas.openxmlformats.org/drawingml/2006/picture">
                        <pic:nvPicPr>
                          <pic:cNvPr id="697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34"/>
                            <a:ext cx="12240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8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34"/>
                            <a:ext cx="12240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6F6F9" w14:textId="270CC30C" w:rsidR="000F44BC" w:rsidRPr="00B63AF7" w:rsidRDefault="000F44BC">
                              <w:pPr>
                                <w:spacing w:before="522"/>
                                <w:ind w:left="5836"/>
                                <w:rPr>
                                  <w:rFonts w:ascii="Arial"/>
                                  <w:b/>
                                  <w:sz w:val="56"/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56"/>
                                  <w:lang w:val="ru-RU"/>
                                </w:rPr>
                                <w:t>Техническое</w:t>
                              </w:r>
                              <w:r>
                                <w:rPr>
                                  <w:rFonts w:ascii="Arial"/>
                                  <w:b/>
                                  <w:sz w:val="5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56"/>
                                  <w:lang w:val="ru-RU"/>
                                </w:rPr>
                                <w:t>руковод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0A886" id="Group 438" o:spid="_x0000_s1026" style="position:absolute;left:0;text-align:left;margin-left:0;margin-top:-141.7pt;width:612pt;height:90.75pt;z-index:15728640;mso-position-horizontal-relative:page" coordorigin=",-2834" coordsize="12240,1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0" o:spid="_x0000_s1027" type="#_x0000_t75" style="position:absolute;top:-2834;width:12240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9" o:spid="_x0000_s1028" type="#_x0000_t202" style="position:absolute;top:-2834;width:1224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    <v:textbox inset="0,0,0,0">
                    <w:txbxContent>
                      <w:p w14:paraId="6976F6F9" w14:textId="270CC30C" w:rsidR="000F44BC" w:rsidRPr="00B63AF7" w:rsidRDefault="000F44BC">
                        <w:pPr>
                          <w:spacing w:before="522"/>
                          <w:ind w:left="5836"/>
                          <w:rPr>
                            <w:rFonts w:ascii="Arial"/>
                            <w:b/>
                            <w:sz w:val="56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sz w:val="56"/>
                            <w:lang w:val="ru-RU"/>
                          </w:rPr>
                          <w:t>Техническое</w:t>
                        </w:r>
                        <w:r>
                          <w:rPr>
                            <w:rFonts w:ascii="Arial"/>
                            <w:b/>
                            <w:sz w:val="5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56"/>
                            <w:lang w:val="ru-RU"/>
                          </w:rPr>
                          <w:t>руководств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3AF7">
        <w:t>KS</w:t>
      </w:r>
      <w:r w:rsidR="00B63AF7" w:rsidRPr="00B72898">
        <w:rPr>
          <w:lang w:val="ru-RU"/>
        </w:rPr>
        <w:t>4010</w:t>
      </w:r>
    </w:p>
    <w:p w14:paraId="217E7FE2" w14:textId="05CE5F28" w:rsidR="003C3BB0" w:rsidRPr="00B63AF7" w:rsidRDefault="00B63AF7">
      <w:pPr>
        <w:pStyle w:val="a4"/>
        <w:spacing w:before="284"/>
        <w:ind w:left="5925"/>
        <w:rPr>
          <w:lang w:val="ru-RU"/>
        </w:rPr>
      </w:pPr>
      <w:r>
        <w:rPr>
          <w:lang w:val="ru-RU"/>
        </w:rPr>
        <w:t>Компьютерные весы с функцией печати этикеток</w:t>
      </w:r>
    </w:p>
    <w:p w14:paraId="560A1F0A" w14:textId="3619408E" w:rsidR="003C3BB0" w:rsidRPr="00C7532D" w:rsidRDefault="00B63AF7" w:rsidP="00CF3404">
      <w:pPr>
        <w:spacing w:before="282" w:line="475" w:lineRule="auto"/>
        <w:ind w:left="9384" w:right="1875" w:firstLine="244"/>
        <w:jc w:val="right"/>
        <w:rPr>
          <w:rFonts w:ascii="Arial"/>
          <w:b/>
          <w:sz w:val="21"/>
          <w:lang w:val="ru-RU"/>
        </w:rPr>
        <w:sectPr w:rsidR="003C3BB0" w:rsidRPr="00C7532D">
          <w:type w:val="continuous"/>
          <w:pgSz w:w="12240" w:h="15840"/>
          <w:pgMar w:top="1500" w:right="0" w:bottom="280" w:left="0" w:header="720" w:footer="720" w:gutter="0"/>
          <w:cols w:space="720"/>
        </w:sectPr>
      </w:pPr>
      <w:r>
        <w:rPr>
          <w:rFonts w:ascii="Arial"/>
          <w:b/>
          <w:spacing w:val="-1"/>
          <w:sz w:val="21"/>
        </w:rPr>
        <w:t>A</w:t>
      </w:r>
      <w:r w:rsidRPr="00C7532D">
        <w:rPr>
          <w:rFonts w:ascii="Arial"/>
          <w:b/>
          <w:spacing w:val="-1"/>
          <w:sz w:val="21"/>
          <w:lang w:val="ru-RU"/>
        </w:rPr>
        <w:t>2.20</w:t>
      </w:r>
      <w:r>
        <w:rPr>
          <w:rFonts w:ascii="Arial"/>
          <w:b/>
          <w:spacing w:val="-1"/>
          <w:sz w:val="21"/>
        </w:rPr>
        <w:t>M</w:t>
      </w:r>
      <w:r w:rsidRPr="00C7532D">
        <w:rPr>
          <w:rFonts w:ascii="Arial"/>
          <w:b/>
          <w:spacing w:val="-56"/>
          <w:sz w:val="21"/>
          <w:lang w:val="ru-RU"/>
        </w:rPr>
        <w:t xml:space="preserve"> </w:t>
      </w:r>
      <w:r w:rsidRPr="00C7532D">
        <w:rPr>
          <w:rFonts w:ascii="Arial"/>
          <w:b/>
          <w:sz w:val="21"/>
          <w:lang w:val="ru-RU"/>
        </w:rPr>
        <w:t>29/9/202</w:t>
      </w:r>
      <w:r w:rsidR="00CF3404" w:rsidRPr="00C7532D">
        <w:rPr>
          <w:rFonts w:ascii="Arial"/>
          <w:b/>
          <w:sz w:val="21"/>
          <w:lang w:val="ru-RU"/>
        </w:rPr>
        <w:t>0</w:t>
      </w:r>
    </w:p>
    <w:p w14:paraId="789B44B4" w14:textId="77777777" w:rsidR="003C3BB0" w:rsidRPr="00C7532D" w:rsidRDefault="003C3BB0">
      <w:pPr>
        <w:rPr>
          <w:sz w:val="24"/>
          <w:lang w:val="ru-RU"/>
        </w:rPr>
        <w:sectPr w:rsidR="003C3BB0" w:rsidRPr="00C7532D">
          <w:pgSz w:w="12240" w:h="15840"/>
          <w:pgMar w:top="680" w:right="0" w:bottom="280" w:left="0" w:header="720" w:footer="720" w:gutter="0"/>
          <w:cols w:space="720"/>
        </w:sectPr>
      </w:pPr>
    </w:p>
    <w:p w14:paraId="77A79F6E" w14:textId="7CA49F62" w:rsidR="003C3BB0" w:rsidRPr="00C7532D" w:rsidRDefault="00CF3404">
      <w:pPr>
        <w:spacing w:line="488" w:lineRule="exact"/>
        <w:jc w:val="center"/>
        <w:rPr>
          <w:b/>
          <w:sz w:val="40"/>
          <w:lang w:val="ru-RU"/>
        </w:rPr>
      </w:pPr>
      <w:r>
        <w:rPr>
          <w:b/>
          <w:color w:val="365F91"/>
          <w:sz w:val="40"/>
          <w:lang w:val="ru-RU"/>
        </w:rPr>
        <w:lastRenderedPageBreak/>
        <w:t>Содержание</w:t>
      </w:r>
    </w:p>
    <w:p w14:paraId="749C2A7B" w14:textId="1A0C81EE" w:rsidR="003C3BB0" w:rsidRPr="00B72898" w:rsidRDefault="00CA1EE9">
      <w:pPr>
        <w:pStyle w:val="5"/>
        <w:tabs>
          <w:tab w:val="left" w:leader="dot" w:pos="10391"/>
        </w:tabs>
        <w:spacing w:before="74"/>
        <w:ind w:right="0"/>
        <w:jc w:val="center"/>
        <w:rPr>
          <w:rFonts w:ascii="Calibri"/>
          <w:lang w:val="ru-RU"/>
        </w:rPr>
      </w:pPr>
      <w:hyperlink w:anchor="_bookmark0" w:history="1">
        <w:r w:rsidR="00B63AF7" w:rsidRPr="00B72898">
          <w:rPr>
            <w:rFonts w:ascii="Calibri"/>
            <w:lang w:val="ru-RU"/>
          </w:rPr>
          <w:t>1.</w:t>
        </w:r>
        <w:r w:rsidR="00B63AF7" w:rsidRPr="00B72898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lang w:val="ru-RU"/>
          </w:rPr>
          <w:t>Инструкция</w:t>
        </w:r>
        <w:r w:rsidR="00B72898">
          <w:rPr>
            <w:rFonts w:ascii="Calibri"/>
            <w:lang w:val="ru-RU"/>
          </w:rPr>
          <w:t xml:space="preserve"> </w:t>
        </w:r>
        <w:r w:rsidR="00B72898">
          <w:rPr>
            <w:rFonts w:ascii="Calibri"/>
            <w:lang w:val="ru-RU"/>
          </w:rPr>
          <w:t>по</w:t>
        </w:r>
        <w:r w:rsidR="00B72898">
          <w:rPr>
            <w:rFonts w:ascii="Calibri"/>
            <w:lang w:val="ru-RU"/>
          </w:rPr>
          <w:t xml:space="preserve"> </w:t>
        </w:r>
        <w:r w:rsidR="00B72898">
          <w:rPr>
            <w:rFonts w:ascii="Calibri"/>
            <w:lang w:val="ru-RU"/>
          </w:rPr>
          <w:t>безопасности</w:t>
        </w:r>
        <w:proofErr w:type="gramStart"/>
        <w:r w:rsidR="00B63AF7" w:rsidRPr="00B72898">
          <w:rPr>
            <w:lang w:val="ru-RU"/>
          </w:rPr>
          <w:tab/>
          <w:t>.</w:t>
        </w:r>
        <w:r w:rsidR="00B63AF7" w:rsidRPr="00B72898">
          <w:rPr>
            <w:rFonts w:ascii="Calibri"/>
            <w:lang w:val="ru-RU"/>
          </w:rPr>
          <w:t>-</w:t>
        </w:r>
        <w:proofErr w:type="gramEnd"/>
        <w:r w:rsidR="00B63AF7" w:rsidRPr="00B72898">
          <w:rPr>
            <w:rFonts w:ascii="Calibri"/>
            <w:spacing w:val="5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1</w:t>
        </w:r>
        <w:r w:rsidR="00B63AF7" w:rsidRPr="00B72898">
          <w:rPr>
            <w:rFonts w:ascii="Calibri"/>
            <w:spacing w:val="4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2616A3B3" w14:textId="4E86895F" w:rsidR="003C3BB0" w:rsidRPr="00B72898" w:rsidRDefault="00CA1EE9">
      <w:pPr>
        <w:spacing w:line="266" w:lineRule="exact"/>
        <w:ind w:right="717"/>
        <w:jc w:val="right"/>
        <w:rPr>
          <w:b/>
          <w:lang w:val="ru-RU"/>
        </w:rPr>
      </w:pPr>
      <w:hyperlink w:anchor="_bookmark1" w:history="1">
        <w:r w:rsidR="00B63AF7" w:rsidRPr="00B72898">
          <w:rPr>
            <w:b/>
            <w:spacing w:val="-1"/>
            <w:lang w:val="ru-RU"/>
          </w:rPr>
          <w:t>2.</w:t>
        </w:r>
        <w:r w:rsidR="00B63AF7" w:rsidRPr="00B72898">
          <w:rPr>
            <w:b/>
            <w:spacing w:val="9"/>
            <w:lang w:val="ru-RU"/>
          </w:rPr>
          <w:t xml:space="preserve"> </w:t>
        </w:r>
        <w:r w:rsidR="00B72898">
          <w:rPr>
            <w:b/>
            <w:spacing w:val="-1"/>
            <w:lang w:val="ru-RU"/>
          </w:rPr>
          <w:t>Описание изделия….</w:t>
        </w:r>
        <w:r w:rsidR="00B63AF7" w:rsidRPr="00B72898">
          <w:rPr>
            <w:rFonts w:ascii="Times New Roman"/>
            <w:b/>
            <w:spacing w:val="-1"/>
            <w:lang w:val="ru-RU"/>
          </w:rPr>
          <w:t>.................................................................................................................................................</w:t>
        </w:r>
        <w:r w:rsidR="00B63AF7" w:rsidRPr="00B72898">
          <w:rPr>
            <w:rFonts w:ascii="Times New Roman"/>
            <w:b/>
            <w:spacing w:val="-17"/>
            <w:lang w:val="ru-RU"/>
          </w:rPr>
          <w:t xml:space="preserve"> </w:t>
        </w:r>
        <w:r w:rsidR="00B63AF7" w:rsidRPr="00B72898">
          <w:rPr>
            <w:b/>
            <w:lang w:val="ru-RU"/>
          </w:rPr>
          <w:t>-</w:t>
        </w:r>
        <w:r w:rsidR="00B63AF7" w:rsidRPr="00B72898">
          <w:rPr>
            <w:b/>
            <w:spacing w:val="11"/>
            <w:lang w:val="ru-RU"/>
          </w:rPr>
          <w:t xml:space="preserve"> </w:t>
        </w:r>
        <w:r w:rsidR="00B63AF7" w:rsidRPr="00B72898">
          <w:rPr>
            <w:b/>
            <w:lang w:val="ru-RU"/>
          </w:rPr>
          <w:t>3</w:t>
        </w:r>
        <w:r w:rsidR="00B63AF7" w:rsidRPr="00B72898">
          <w:rPr>
            <w:b/>
            <w:spacing w:val="10"/>
            <w:lang w:val="ru-RU"/>
          </w:rPr>
          <w:t xml:space="preserve"> </w:t>
        </w:r>
        <w:r w:rsidR="00B63AF7" w:rsidRPr="00B72898">
          <w:rPr>
            <w:b/>
            <w:lang w:val="ru-RU"/>
          </w:rPr>
          <w:t>-</w:t>
        </w:r>
      </w:hyperlink>
    </w:p>
    <w:p w14:paraId="4D92DCF9" w14:textId="1469DE37" w:rsidR="003C3BB0" w:rsidRPr="00B72898" w:rsidRDefault="00CA1EE9">
      <w:pPr>
        <w:pStyle w:val="a3"/>
        <w:spacing w:line="272" w:lineRule="exact"/>
        <w:ind w:right="717"/>
        <w:jc w:val="right"/>
        <w:rPr>
          <w:rFonts w:ascii="Calibri"/>
          <w:lang w:val="ru-RU"/>
        </w:rPr>
      </w:pPr>
      <w:hyperlink w:anchor="_bookmark2" w:history="1">
        <w:r w:rsidR="00B63AF7" w:rsidRPr="00B72898">
          <w:rPr>
            <w:rFonts w:ascii="Calibri"/>
            <w:spacing w:val="-1"/>
            <w:lang w:val="ru-RU"/>
          </w:rPr>
          <w:t>2.1</w:t>
        </w:r>
        <w:r w:rsidR="00B72898">
          <w:rPr>
            <w:rFonts w:ascii="Calibri"/>
            <w:spacing w:val="17"/>
            <w:lang w:val="ru-RU"/>
          </w:rPr>
          <w:t xml:space="preserve"> </w:t>
        </w:r>
        <w:r w:rsidR="00B72898">
          <w:rPr>
            <w:rFonts w:ascii="Calibri"/>
            <w:spacing w:val="17"/>
            <w:lang w:val="ru-RU"/>
          </w:rPr>
          <w:t>Общие</w:t>
        </w:r>
        <w:r w:rsidR="00B72898">
          <w:rPr>
            <w:rFonts w:ascii="Calibri"/>
            <w:spacing w:val="17"/>
            <w:lang w:val="ru-RU"/>
          </w:rPr>
          <w:t xml:space="preserve"> </w:t>
        </w:r>
        <w:r w:rsidR="00B72898">
          <w:rPr>
            <w:rFonts w:ascii="Calibri"/>
            <w:spacing w:val="17"/>
            <w:lang w:val="ru-RU"/>
          </w:rPr>
          <w:t>сведения</w:t>
        </w:r>
        <w:r w:rsidR="00B63AF7" w:rsidRPr="00B72898">
          <w:rPr>
            <w:spacing w:val="-1"/>
            <w:position w:val="1"/>
            <w:lang w:val="ru-RU"/>
          </w:rPr>
          <w:t>...................................................................................................................................................</w:t>
        </w:r>
        <w:r w:rsidR="00B63AF7" w:rsidRPr="00B72898">
          <w:rPr>
            <w:rFonts w:ascii="Calibri"/>
            <w:spacing w:val="-1"/>
            <w:lang w:val="ru-RU"/>
          </w:rPr>
          <w:t>-</w:t>
        </w:r>
        <w:r w:rsidR="00B63AF7" w:rsidRPr="00B72898">
          <w:rPr>
            <w:rFonts w:ascii="Calibri"/>
            <w:spacing w:val="23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3</w:t>
        </w:r>
        <w:r w:rsidR="00B63AF7" w:rsidRPr="00B72898">
          <w:rPr>
            <w:rFonts w:ascii="Calibri"/>
            <w:spacing w:val="22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16341939" w14:textId="38590394" w:rsidR="003C3BB0" w:rsidRPr="00B72898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3" w:history="1">
        <w:r w:rsidR="00B63AF7" w:rsidRPr="00B72898">
          <w:rPr>
            <w:rFonts w:ascii="Calibri"/>
            <w:spacing w:val="-1"/>
            <w:lang w:val="ru-RU"/>
          </w:rPr>
          <w:t>2.2</w:t>
        </w:r>
        <w:r w:rsidR="00B63AF7" w:rsidRPr="00B72898">
          <w:rPr>
            <w:rFonts w:ascii="Calibri"/>
            <w:spacing w:val="15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Сенсорный</w:t>
        </w:r>
        <w:r w:rsidR="00B72898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экран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..................</w:t>
        </w:r>
        <w:r w:rsidR="00B63AF7" w:rsidRPr="00B72898">
          <w:rPr>
            <w:rFonts w:ascii="Calibri"/>
            <w:spacing w:val="-1"/>
            <w:lang w:val="ru-RU"/>
          </w:rPr>
          <w:t>-</w:t>
        </w:r>
        <w:r w:rsidR="00B63AF7" w:rsidRPr="00B72898">
          <w:rPr>
            <w:rFonts w:ascii="Calibri"/>
            <w:spacing w:val="16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4</w:t>
        </w:r>
        <w:r w:rsidR="00B63AF7" w:rsidRPr="00B72898">
          <w:rPr>
            <w:rFonts w:ascii="Calibri"/>
            <w:spacing w:val="16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67B84E3C" w14:textId="2F3E1283" w:rsidR="003C3BB0" w:rsidRPr="00B72898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4" w:history="1">
        <w:r w:rsidR="00B63AF7" w:rsidRPr="00B72898">
          <w:rPr>
            <w:rFonts w:ascii="Calibri"/>
            <w:spacing w:val="-1"/>
            <w:lang w:val="ru-RU"/>
          </w:rPr>
          <w:t>2.3</w:t>
        </w:r>
        <w:r w:rsidR="00B63AF7" w:rsidRPr="00B72898">
          <w:rPr>
            <w:rFonts w:ascii="Calibri"/>
            <w:spacing w:val="10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Принтер…</w:t>
        </w:r>
        <w:r w:rsidR="00B72898">
          <w:rPr>
            <w:rFonts w:ascii="Calibri"/>
            <w:spacing w:val="-1"/>
            <w:lang w:val="ru-RU"/>
          </w:rPr>
          <w:t>..</w:t>
        </w:r>
        <w:r w:rsidR="00B63AF7" w:rsidRPr="00B72898">
          <w:rPr>
            <w:spacing w:val="-1"/>
            <w:lang w:val="ru-RU"/>
          </w:rPr>
          <w:t>....</w:t>
        </w:r>
        <w:r w:rsidR="00B72898">
          <w:rPr>
            <w:spacing w:val="-1"/>
            <w:lang w:val="ru-RU"/>
          </w:rPr>
          <w:t>.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</w:t>
        </w:r>
        <w:r w:rsidR="00B63AF7" w:rsidRPr="00B72898">
          <w:rPr>
            <w:spacing w:val="-29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  <w:r w:rsidR="00B63AF7" w:rsidRPr="00B72898">
          <w:rPr>
            <w:rFonts w:ascii="Calibri"/>
            <w:spacing w:val="13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4</w:t>
        </w:r>
        <w:r w:rsidR="00B63AF7" w:rsidRPr="00B72898">
          <w:rPr>
            <w:rFonts w:ascii="Calibri"/>
            <w:spacing w:val="11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249E4C49" w14:textId="7B58FDA2" w:rsidR="003C3BB0" w:rsidRPr="00B72898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5" w:history="1">
        <w:r w:rsidR="00B63AF7" w:rsidRPr="00B72898">
          <w:rPr>
            <w:rFonts w:ascii="Calibri"/>
            <w:spacing w:val="-1"/>
            <w:lang w:val="ru-RU"/>
          </w:rPr>
          <w:t>2.4.</w:t>
        </w:r>
        <w:r w:rsidR="00B63AF7" w:rsidRPr="00B72898">
          <w:rPr>
            <w:rFonts w:ascii="Calibri"/>
            <w:spacing w:val="12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Интерфейсы</w:t>
        </w:r>
        <w:r w:rsidR="00B63AF7" w:rsidRPr="00B72898">
          <w:rPr>
            <w:spacing w:val="-1"/>
            <w:lang w:val="ru-RU"/>
          </w:rPr>
          <w:t>.</w:t>
        </w:r>
        <w:r w:rsidR="00B72898">
          <w:rPr>
            <w:spacing w:val="-1"/>
            <w:lang w:val="ru-RU"/>
          </w:rPr>
          <w:t>.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</w:t>
        </w:r>
        <w:r w:rsidR="00B63AF7" w:rsidRPr="00B72898">
          <w:rPr>
            <w:spacing w:val="6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  <w:r w:rsidR="00B63AF7" w:rsidRPr="00B72898">
          <w:rPr>
            <w:rFonts w:ascii="Calibri"/>
            <w:spacing w:val="12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5</w:t>
        </w:r>
        <w:r w:rsidR="00B63AF7" w:rsidRPr="00B72898">
          <w:rPr>
            <w:rFonts w:ascii="Calibri"/>
            <w:spacing w:val="12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67E142FE" w14:textId="07EF4259" w:rsidR="003C3BB0" w:rsidRPr="00B72898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6" w:history="1">
        <w:r w:rsidR="00B63AF7" w:rsidRPr="00B72898">
          <w:rPr>
            <w:rFonts w:ascii="Calibri"/>
            <w:spacing w:val="-1"/>
            <w:lang w:val="ru-RU"/>
          </w:rPr>
          <w:t>2.5</w:t>
        </w:r>
        <w:r w:rsidR="00B63AF7" w:rsidRPr="00B72898">
          <w:rPr>
            <w:rFonts w:ascii="Calibri"/>
            <w:spacing w:val="8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Общий</w:t>
        </w:r>
        <w:r w:rsidR="00B72898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вид</w:t>
        </w:r>
        <w:r w:rsidR="00B63AF7" w:rsidRPr="00B72898">
          <w:rPr>
            <w:spacing w:val="-1"/>
            <w:lang w:val="ru-RU"/>
          </w:rPr>
          <w:t>.</w:t>
        </w:r>
        <w:r w:rsidR="00B72898">
          <w:rPr>
            <w:spacing w:val="-1"/>
            <w:lang w:val="ru-RU"/>
          </w:rPr>
          <w:t>.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</w:t>
        </w:r>
        <w:r w:rsidR="00B63AF7" w:rsidRPr="00B72898">
          <w:rPr>
            <w:rFonts w:ascii="Calibri"/>
            <w:spacing w:val="-1"/>
            <w:lang w:val="ru-RU"/>
          </w:rPr>
          <w:t>-</w:t>
        </w:r>
        <w:r w:rsidR="00B63AF7" w:rsidRPr="00B72898">
          <w:rPr>
            <w:rFonts w:ascii="Calibri"/>
            <w:spacing w:val="14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6</w:t>
        </w:r>
        <w:r w:rsidR="00B63AF7" w:rsidRPr="00B72898">
          <w:rPr>
            <w:rFonts w:ascii="Calibri"/>
            <w:spacing w:val="13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47D3E623" w14:textId="4E975DA6" w:rsidR="003C3BB0" w:rsidRPr="00B72898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" w:history="1">
        <w:r w:rsidR="00B63AF7" w:rsidRPr="00B72898">
          <w:rPr>
            <w:rFonts w:ascii="Calibri"/>
            <w:spacing w:val="-1"/>
            <w:lang w:val="ru-RU"/>
          </w:rPr>
          <w:t>2.6.</w:t>
        </w:r>
        <w:r w:rsidR="00B63AF7" w:rsidRPr="00B72898">
          <w:rPr>
            <w:rFonts w:ascii="Calibri"/>
            <w:spacing w:val="10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Дисплей</w:t>
        </w:r>
        <w:r w:rsidR="00B72898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покупателя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...........</w:t>
        </w:r>
        <w:r w:rsidR="00B63AF7" w:rsidRPr="00B72898">
          <w:rPr>
            <w:spacing w:val="-11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  <w:r w:rsidR="00B63AF7" w:rsidRPr="00B72898">
          <w:rPr>
            <w:rFonts w:ascii="Calibri"/>
            <w:spacing w:val="10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7</w:t>
        </w:r>
        <w:r w:rsidR="00B63AF7" w:rsidRPr="00B72898">
          <w:rPr>
            <w:rFonts w:ascii="Calibri"/>
            <w:spacing w:val="10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27309AB8" w14:textId="381FB271" w:rsidR="003C3BB0" w:rsidRPr="00B72898" w:rsidRDefault="00CA1EE9">
      <w:pPr>
        <w:pStyle w:val="5"/>
        <w:rPr>
          <w:rFonts w:ascii="Calibri"/>
          <w:lang w:val="ru-RU"/>
        </w:rPr>
      </w:pPr>
      <w:hyperlink w:anchor="_bookmark8" w:history="1">
        <w:r w:rsidR="00B63AF7" w:rsidRPr="00B72898">
          <w:rPr>
            <w:rFonts w:ascii="Calibri"/>
            <w:spacing w:val="-1"/>
            <w:lang w:val="ru-RU"/>
          </w:rPr>
          <w:t>3.</w:t>
        </w:r>
        <w:r w:rsidR="00B63AF7" w:rsidRPr="00B72898">
          <w:rPr>
            <w:rFonts w:ascii="Calibri"/>
            <w:spacing w:val="1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Установка</w:t>
        </w:r>
        <w:r w:rsidR="00B72898">
          <w:rPr>
            <w:rFonts w:ascii="Calibri"/>
            <w:spacing w:val="-1"/>
            <w:lang w:val="ru-RU"/>
          </w:rPr>
          <w:t>.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..</w:t>
        </w:r>
        <w:r w:rsidR="00B63AF7" w:rsidRPr="00B72898">
          <w:rPr>
            <w:spacing w:val="6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  <w:r w:rsidR="00B63AF7" w:rsidRPr="00B72898">
          <w:rPr>
            <w:rFonts w:ascii="Calibri"/>
            <w:spacing w:val="13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8</w:t>
        </w:r>
        <w:r w:rsidR="00B63AF7" w:rsidRPr="00B72898">
          <w:rPr>
            <w:rFonts w:ascii="Calibri"/>
            <w:spacing w:val="12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0EAC3BB2" w14:textId="2F53527F" w:rsidR="003C3BB0" w:rsidRPr="00B72898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9" w:history="1">
        <w:r w:rsidR="00B63AF7" w:rsidRPr="00B72898">
          <w:rPr>
            <w:rFonts w:ascii="Calibri"/>
            <w:spacing w:val="-1"/>
            <w:lang w:val="ru-RU"/>
          </w:rPr>
          <w:t>3.1.</w:t>
        </w:r>
        <w:r w:rsidR="00B63AF7" w:rsidRPr="00B72898">
          <w:rPr>
            <w:rFonts w:ascii="Calibri"/>
            <w:spacing w:val="10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Выравнивание</w:t>
        </w:r>
        <w:r w:rsidR="00B72898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устройства</w:t>
        </w:r>
        <w:r w:rsidR="00B63AF7" w:rsidRPr="00B72898">
          <w:rPr>
            <w:spacing w:val="-1"/>
            <w:lang w:val="ru-RU"/>
          </w:rPr>
          <w:t>..</w:t>
        </w:r>
        <w:r w:rsidR="00B72898">
          <w:rPr>
            <w:spacing w:val="-1"/>
            <w:lang w:val="ru-RU"/>
          </w:rPr>
          <w:t>.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B72898">
          <w:rPr>
            <w:rFonts w:ascii="Calibri"/>
            <w:spacing w:val="-1"/>
            <w:lang w:val="ru-RU"/>
          </w:rPr>
          <w:t>-</w:t>
        </w:r>
        <w:r w:rsidR="00B63AF7" w:rsidRPr="00B72898">
          <w:rPr>
            <w:rFonts w:ascii="Calibri"/>
            <w:spacing w:val="14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8</w:t>
        </w:r>
        <w:r w:rsidR="00B63AF7" w:rsidRPr="00B72898">
          <w:rPr>
            <w:rFonts w:ascii="Calibri"/>
            <w:spacing w:val="13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007ACDA5" w14:textId="09E45A9C" w:rsidR="003C3BB0" w:rsidRPr="00B72898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10" w:history="1">
        <w:r w:rsidR="00B63AF7" w:rsidRPr="00B72898">
          <w:rPr>
            <w:rFonts w:ascii="Calibri"/>
            <w:spacing w:val="-1"/>
            <w:lang w:val="ru-RU"/>
          </w:rPr>
          <w:t>3.2.</w:t>
        </w:r>
        <w:r w:rsidR="00B63AF7" w:rsidRPr="00B72898">
          <w:rPr>
            <w:rFonts w:ascii="Calibri"/>
            <w:spacing w:val="13"/>
            <w:lang w:val="ru-RU"/>
          </w:rPr>
          <w:t xml:space="preserve"> </w:t>
        </w:r>
        <w:r w:rsidR="00C7532D">
          <w:rPr>
            <w:rFonts w:ascii="Calibri"/>
            <w:spacing w:val="-1"/>
            <w:lang w:val="ru-RU"/>
          </w:rPr>
          <w:t>Весовая</w:t>
        </w:r>
        <w:r w:rsidR="00B72898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платформа</w:t>
        </w:r>
        <w:r w:rsidR="00B63AF7" w:rsidRPr="00B72898">
          <w:rPr>
            <w:spacing w:val="-1"/>
            <w:lang w:val="ru-RU"/>
          </w:rPr>
          <w:t>......</w:t>
        </w:r>
        <w:r w:rsidR="00C7532D">
          <w:rPr>
            <w:spacing w:val="-1"/>
            <w:lang w:val="ru-RU"/>
          </w:rPr>
          <w:t>........</w:t>
        </w:r>
        <w:r w:rsidR="00B63AF7" w:rsidRPr="00B72898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B72898">
          <w:rPr>
            <w:rFonts w:ascii="Calibri"/>
            <w:spacing w:val="-1"/>
            <w:lang w:val="ru-RU"/>
          </w:rPr>
          <w:t>-</w:t>
        </w:r>
        <w:r w:rsidR="00B63AF7" w:rsidRPr="00B72898">
          <w:rPr>
            <w:rFonts w:ascii="Calibri"/>
            <w:spacing w:val="17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9</w:t>
        </w:r>
        <w:r w:rsidR="00B63AF7" w:rsidRPr="00B72898">
          <w:rPr>
            <w:rFonts w:ascii="Calibri"/>
            <w:spacing w:val="16"/>
            <w:lang w:val="ru-RU"/>
          </w:rPr>
          <w:t xml:space="preserve"> </w:t>
        </w:r>
        <w:r w:rsidR="00B63AF7" w:rsidRPr="00B72898">
          <w:rPr>
            <w:rFonts w:ascii="Calibri"/>
            <w:lang w:val="ru-RU"/>
          </w:rPr>
          <w:t>-</w:t>
        </w:r>
      </w:hyperlink>
    </w:p>
    <w:p w14:paraId="022FEC57" w14:textId="1FC5CDFB" w:rsidR="003C3BB0" w:rsidRPr="00C7532D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11" w:history="1">
        <w:r w:rsidR="00B63AF7" w:rsidRPr="00C7532D">
          <w:rPr>
            <w:rFonts w:ascii="Calibri"/>
            <w:spacing w:val="-1"/>
            <w:lang w:val="ru-RU"/>
          </w:rPr>
          <w:t>3.3.</w:t>
        </w:r>
        <w:r w:rsidR="00B63AF7" w:rsidRPr="00C7532D">
          <w:rPr>
            <w:rFonts w:ascii="Calibri"/>
            <w:spacing w:val="10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Кассетный</w:t>
        </w:r>
        <w:r w:rsidR="00B72898" w:rsidRPr="00C7532D">
          <w:rPr>
            <w:rFonts w:ascii="Calibri"/>
            <w:spacing w:val="-1"/>
            <w:lang w:val="ru-RU"/>
          </w:rPr>
          <w:t xml:space="preserve"> </w:t>
        </w:r>
        <w:r w:rsidR="00B72898">
          <w:rPr>
            <w:rFonts w:ascii="Calibri"/>
            <w:spacing w:val="-1"/>
            <w:lang w:val="ru-RU"/>
          </w:rPr>
          <w:t>механизм</w:t>
        </w:r>
        <w:r w:rsidR="00B63AF7" w:rsidRPr="00C7532D">
          <w:rPr>
            <w:spacing w:val="-1"/>
            <w:lang w:val="ru-RU"/>
          </w:rPr>
          <w:t>.............................................................................................................................................</w:t>
        </w:r>
        <w:r w:rsidR="00B63AF7" w:rsidRPr="00C7532D">
          <w:rPr>
            <w:spacing w:val="-14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-</w:t>
        </w:r>
        <w:r w:rsidR="00B63AF7" w:rsidRPr="00C7532D">
          <w:rPr>
            <w:rFonts w:ascii="Calibri"/>
            <w:spacing w:val="7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10</w:t>
        </w:r>
        <w:r w:rsidR="00B63AF7" w:rsidRPr="00C7532D">
          <w:rPr>
            <w:rFonts w:ascii="Calibri"/>
            <w:spacing w:val="10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-</w:t>
        </w:r>
      </w:hyperlink>
    </w:p>
    <w:p w14:paraId="038A7E55" w14:textId="1D21DDFD" w:rsidR="003C3BB0" w:rsidRPr="003703B4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12" w:history="1">
        <w:r w:rsidR="00B63AF7" w:rsidRPr="003703B4">
          <w:rPr>
            <w:rFonts w:ascii="Calibri"/>
            <w:spacing w:val="-1"/>
            <w:lang w:val="ru-RU"/>
          </w:rPr>
          <w:t>3.3.1.</w:t>
        </w:r>
        <w:r w:rsidR="0044449D">
          <w:rPr>
            <w:rFonts w:ascii="Calibri"/>
            <w:spacing w:val="-1"/>
            <w:lang w:val="ru-RU"/>
          </w:rPr>
          <w:t xml:space="preserve"> </w:t>
        </w:r>
        <w:r w:rsidR="0044449D">
          <w:rPr>
            <w:rFonts w:ascii="Calibri"/>
            <w:spacing w:val="-1"/>
            <w:lang w:val="ru-RU"/>
          </w:rPr>
          <w:t>Замена</w:t>
        </w:r>
        <w:r w:rsidR="0044449D">
          <w:rPr>
            <w:rFonts w:ascii="Calibri"/>
            <w:spacing w:val="-1"/>
            <w:lang w:val="ru-RU"/>
          </w:rPr>
          <w:t xml:space="preserve"> </w:t>
        </w:r>
        <w:r w:rsidR="0044449D">
          <w:rPr>
            <w:rFonts w:ascii="Calibri"/>
            <w:spacing w:val="-1"/>
            <w:lang w:val="ru-RU"/>
          </w:rPr>
          <w:t>рулона</w:t>
        </w:r>
        <w:r w:rsidR="0044449D">
          <w:rPr>
            <w:rFonts w:ascii="Calibri"/>
            <w:spacing w:val="-1"/>
            <w:lang w:val="ru-RU"/>
          </w:rPr>
          <w:t xml:space="preserve"> </w:t>
        </w:r>
        <w:r w:rsidR="0044449D">
          <w:rPr>
            <w:rFonts w:ascii="Calibri"/>
            <w:spacing w:val="-1"/>
            <w:lang w:val="ru-RU"/>
          </w:rPr>
          <w:t>с</w:t>
        </w:r>
        <w:r w:rsidR="0044449D">
          <w:rPr>
            <w:rFonts w:ascii="Calibri"/>
            <w:spacing w:val="-1"/>
            <w:lang w:val="ru-RU"/>
          </w:rPr>
          <w:t xml:space="preserve"> </w:t>
        </w:r>
        <w:r w:rsidR="0044449D">
          <w:rPr>
            <w:rFonts w:ascii="Calibri"/>
            <w:spacing w:val="-1"/>
            <w:lang w:val="ru-RU"/>
          </w:rPr>
          <w:t>этикетками</w:t>
        </w:r>
        <w:r w:rsidR="00B63AF7" w:rsidRPr="003703B4">
          <w:rPr>
            <w:spacing w:val="-1"/>
            <w:lang w:val="ru-RU"/>
          </w:rPr>
          <w:t>..............................................................................................................................</w:t>
        </w:r>
        <w:r w:rsidR="00B63AF7" w:rsidRPr="003703B4">
          <w:rPr>
            <w:spacing w:val="-2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-</w:t>
        </w:r>
        <w:r w:rsidR="00B63AF7" w:rsidRPr="003703B4">
          <w:rPr>
            <w:rFonts w:ascii="Calibri"/>
            <w:spacing w:val="6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11</w:t>
        </w:r>
        <w:r w:rsidR="00B63AF7" w:rsidRPr="003703B4">
          <w:rPr>
            <w:rFonts w:ascii="Calibri"/>
            <w:spacing w:val="9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-</w:t>
        </w:r>
      </w:hyperlink>
    </w:p>
    <w:p w14:paraId="731D2EBF" w14:textId="239B4768" w:rsidR="003C3BB0" w:rsidRPr="003703B4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13" w:history="1">
        <w:r w:rsidR="00B63AF7" w:rsidRPr="003703B4">
          <w:rPr>
            <w:rFonts w:ascii="Calibri"/>
            <w:spacing w:val="-1"/>
            <w:lang w:val="ru-RU"/>
          </w:rPr>
          <w:t>3.4.</w:t>
        </w:r>
        <w:r w:rsidR="00B63AF7" w:rsidRPr="003703B4">
          <w:rPr>
            <w:rFonts w:ascii="Calibri"/>
            <w:spacing w:val="13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Подключение</w:t>
        </w:r>
        <w:r w:rsidR="003703B4">
          <w:rPr>
            <w:rFonts w:ascii="Calibri"/>
            <w:spacing w:val="-1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питания</w:t>
        </w:r>
        <w:r w:rsidR="003703B4">
          <w:rPr>
            <w:rFonts w:ascii="Calibri"/>
            <w:spacing w:val="12"/>
            <w:lang w:val="ru-RU"/>
          </w:rPr>
          <w:t>.</w:t>
        </w:r>
        <w:r w:rsidR="00B63AF7" w:rsidRPr="003703B4">
          <w:rPr>
            <w:spacing w:val="-1"/>
            <w:lang w:val="ru-RU"/>
          </w:rPr>
          <w:t>.........................................................................................................................................</w:t>
        </w:r>
        <w:r w:rsidR="00B63AF7" w:rsidRPr="003703B4">
          <w:rPr>
            <w:rFonts w:ascii="Calibri"/>
            <w:spacing w:val="-1"/>
            <w:lang w:val="ru-RU"/>
          </w:rPr>
          <w:t>-</w:t>
        </w:r>
        <w:r w:rsidR="00B63AF7" w:rsidRPr="003703B4">
          <w:rPr>
            <w:rFonts w:ascii="Calibri"/>
            <w:spacing w:val="10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12</w:t>
        </w:r>
        <w:r w:rsidR="00B63AF7" w:rsidRPr="003703B4">
          <w:rPr>
            <w:rFonts w:ascii="Calibri"/>
            <w:spacing w:val="12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-</w:t>
        </w:r>
      </w:hyperlink>
    </w:p>
    <w:p w14:paraId="419738DD" w14:textId="129E70E7" w:rsidR="003C3BB0" w:rsidRPr="00C7532D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14" w:history="1">
        <w:r w:rsidR="00B63AF7" w:rsidRPr="00C7532D">
          <w:rPr>
            <w:rFonts w:ascii="Calibri"/>
            <w:spacing w:val="-1"/>
            <w:lang w:val="ru-RU"/>
          </w:rPr>
          <w:t>3.5.</w:t>
        </w:r>
        <w:r w:rsidR="00B63AF7" w:rsidRPr="00C7532D">
          <w:rPr>
            <w:rFonts w:ascii="Calibri"/>
            <w:spacing w:val="9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Запуск</w:t>
        </w:r>
        <w:r w:rsidR="003703B4">
          <w:rPr>
            <w:rFonts w:ascii="Calibri"/>
            <w:spacing w:val="-1"/>
            <w:lang w:val="ru-RU"/>
          </w:rPr>
          <w:t>.</w:t>
        </w:r>
        <w:r w:rsidR="00B63AF7" w:rsidRPr="00C7532D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....</w:t>
        </w:r>
        <w:r w:rsidR="00B63AF7" w:rsidRPr="00C7532D">
          <w:rPr>
            <w:spacing w:val="-11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-</w:t>
        </w:r>
        <w:r w:rsidR="00B63AF7" w:rsidRPr="00C7532D">
          <w:rPr>
            <w:rFonts w:ascii="Calibri"/>
            <w:spacing w:val="10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12</w:t>
        </w:r>
        <w:r w:rsidR="00B63AF7" w:rsidRPr="00C7532D">
          <w:rPr>
            <w:rFonts w:ascii="Calibri"/>
            <w:spacing w:val="9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-</w:t>
        </w:r>
      </w:hyperlink>
    </w:p>
    <w:p w14:paraId="616D512C" w14:textId="0DB4D27C" w:rsidR="003C3BB0" w:rsidRPr="003703B4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15" w:history="1">
        <w:r w:rsidR="00B63AF7" w:rsidRPr="00C7532D">
          <w:rPr>
            <w:rFonts w:ascii="Calibri"/>
            <w:spacing w:val="-1"/>
            <w:lang w:val="ru-RU"/>
          </w:rPr>
          <w:t>3.5.1.</w:t>
        </w:r>
        <w:r w:rsidR="00B63AF7" w:rsidRPr="00C7532D">
          <w:rPr>
            <w:rFonts w:ascii="Calibri"/>
            <w:spacing w:val="6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Включение</w:t>
        </w:r>
        <w:r w:rsidR="003703B4">
          <w:rPr>
            <w:rFonts w:ascii="Calibri"/>
            <w:spacing w:val="-1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устройства</w:t>
        </w:r>
        <w:r w:rsidR="00B63AF7" w:rsidRPr="003703B4">
          <w:rPr>
            <w:spacing w:val="-1"/>
            <w:lang w:val="ru-RU"/>
          </w:rPr>
          <w:t>......................................................................................................................................</w:t>
        </w:r>
        <w:r w:rsidR="00B63AF7" w:rsidRPr="003703B4">
          <w:rPr>
            <w:spacing w:val="2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-</w:t>
        </w:r>
        <w:r w:rsidR="00B63AF7" w:rsidRPr="003703B4">
          <w:rPr>
            <w:rFonts w:ascii="Calibri"/>
            <w:spacing w:val="7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12</w:t>
        </w:r>
        <w:r w:rsidR="00B63AF7" w:rsidRPr="003703B4">
          <w:rPr>
            <w:rFonts w:ascii="Calibri"/>
            <w:spacing w:val="8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-</w:t>
        </w:r>
      </w:hyperlink>
    </w:p>
    <w:p w14:paraId="39CFEB7D" w14:textId="0A4389E2" w:rsidR="003C3BB0" w:rsidRPr="003703B4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16" w:history="1">
        <w:r w:rsidR="00B63AF7" w:rsidRPr="003703B4">
          <w:rPr>
            <w:rFonts w:ascii="Calibri"/>
            <w:spacing w:val="-1"/>
            <w:lang w:val="ru-RU"/>
          </w:rPr>
          <w:t>3.6.</w:t>
        </w:r>
        <w:r w:rsidR="00B63AF7" w:rsidRPr="003703B4">
          <w:rPr>
            <w:rFonts w:ascii="Calibri"/>
            <w:spacing w:val="8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Транспортировка</w:t>
        </w:r>
        <w:r w:rsidR="003703B4">
          <w:rPr>
            <w:rFonts w:ascii="Calibri"/>
            <w:spacing w:val="-1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и</w:t>
        </w:r>
        <w:r w:rsidR="003703B4">
          <w:rPr>
            <w:rFonts w:ascii="Calibri"/>
            <w:spacing w:val="-1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хранение</w:t>
        </w:r>
        <w:r w:rsidR="00B63AF7" w:rsidRPr="003703B4">
          <w:rPr>
            <w:spacing w:val="-1"/>
            <w:lang w:val="ru-RU"/>
          </w:rPr>
          <w:t>.....</w:t>
        </w:r>
        <w:r w:rsidR="003703B4">
          <w:rPr>
            <w:spacing w:val="-1"/>
            <w:lang w:val="ru-RU"/>
          </w:rPr>
          <w:t>.</w:t>
        </w:r>
        <w:r w:rsidR="00B63AF7" w:rsidRPr="003703B4">
          <w:rPr>
            <w:spacing w:val="-1"/>
            <w:lang w:val="ru-RU"/>
          </w:rPr>
          <w:t xml:space="preserve">......................................................................................................................... </w:t>
        </w:r>
        <w:r w:rsidR="00B63AF7" w:rsidRPr="003703B4">
          <w:rPr>
            <w:rFonts w:ascii="Calibri"/>
            <w:lang w:val="ru-RU"/>
          </w:rPr>
          <w:t>-</w:t>
        </w:r>
        <w:r w:rsidR="00B63AF7" w:rsidRPr="003703B4">
          <w:rPr>
            <w:rFonts w:ascii="Calibri"/>
            <w:spacing w:val="6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13</w:t>
        </w:r>
        <w:r w:rsidR="00B63AF7" w:rsidRPr="003703B4">
          <w:rPr>
            <w:rFonts w:ascii="Calibri"/>
            <w:spacing w:val="7"/>
            <w:lang w:val="ru-RU"/>
          </w:rPr>
          <w:t xml:space="preserve"> </w:t>
        </w:r>
        <w:r w:rsidR="00B63AF7" w:rsidRPr="003703B4">
          <w:rPr>
            <w:rFonts w:ascii="Calibri"/>
            <w:lang w:val="ru-RU"/>
          </w:rPr>
          <w:t>-</w:t>
        </w:r>
      </w:hyperlink>
    </w:p>
    <w:p w14:paraId="7889E077" w14:textId="3A32DBF9" w:rsidR="003C3BB0" w:rsidRPr="008B59F2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17" w:history="1">
        <w:r w:rsidR="00B63AF7" w:rsidRPr="00C7532D">
          <w:rPr>
            <w:rFonts w:ascii="Calibri"/>
            <w:spacing w:val="-1"/>
            <w:lang w:val="ru-RU"/>
          </w:rPr>
          <w:t>3.6.1.</w:t>
        </w:r>
        <w:r w:rsidR="00B63AF7" w:rsidRPr="00C7532D">
          <w:rPr>
            <w:rFonts w:ascii="Calibri"/>
            <w:spacing w:val="19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Вывод</w:t>
        </w:r>
        <w:r w:rsidR="003703B4">
          <w:rPr>
            <w:rFonts w:ascii="Calibri"/>
            <w:spacing w:val="-1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из</w:t>
        </w:r>
        <w:r w:rsidR="003703B4">
          <w:rPr>
            <w:rFonts w:ascii="Calibri"/>
            <w:spacing w:val="-1"/>
            <w:lang w:val="ru-RU"/>
          </w:rPr>
          <w:t xml:space="preserve"> </w:t>
        </w:r>
        <w:r w:rsidR="003703B4">
          <w:rPr>
            <w:rFonts w:ascii="Calibri"/>
            <w:spacing w:val="-1"/>
            <w:lang w:val="ru-RU"/>
          </w:rPr>
          <w:t>эксплуатации</w:t>
        </w:r>
        <w:r w:rsidR="00B63AF7" w:rsidRPr="008B59F2">
          <w:rPr>
            <w:spacing w:val="-1"/>
            <w:lang w:val="ru-RU"/>
          </w:rPr>
          <w:t>.......</w:t>
        </w:r>
        <w:r w:rsidR="003703B4">
          <w:rPr>
            <w:spacing w:val="-1"/>
            <w:lang w:val="ru-RU"/>
          </w:rPr>
          <w:t>.</w:t>
        </w:r>
        <w:r w:rsidR="00B63AF7" w:rsidRPr="008B59F2">
          <w:rPr>
            <w:spacing w:val="-1"/>
            <w:lang w:val="ru-RU"/>
          </w:rPr>
          <w:t>..............................................................................................................................</w:t>
        </w:r>
        <w:r w:rsidR="00B63AF7" w:rsidRPr="008B59F2">
          <w:rPr>
            <w:rFonts w:ascii="Calibri"/>
            <w:spacing w:val="-1"/>
            <w:lang w:val="ru-RU"/>
          </w:rPr>
          <w:t>-</w:t>
        </w:r>
        <w:r w:rsidR="00B63AF7" w:rsidRPr="008B59F2">
          <w:rPr>
            <w:rFonts w:ascii="Calibri"/>
            <w:spacing w:val="20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13</w:t>
        </w:r>
        <w:r w:rsidR="00B63AF7" w:rsidRPr="008B59F2">
          <w:rPr>
            <w:rFonts w:ascii="Calibri"/>
            <w:spacing w:val="23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</w:hyperlink>
    </w:p>
    <w:p w14:paraId="5C752F10" w14:textId="4BDF2EE8" w:rsidR="003C3BB0" w:rsidRPr="008B59F2" w:rsidRDefault="00CA1EE9">
      <w:pPr>
        <w:pStyle w:val="5"/>
        <w:spacing w:before="1"/>
        <w:rPr>
          <w:rFonts w:ascii="Calibri"/>
          <w:lang w:val="ru-RU"/>
        </w:rPr>
      </w:pPr>
      <w:hyperlink w:anchor="_bookmark18" w:history="1">
        <w:r w:rsidR="00B63AF7" w:rsidRPr="008B59F2">
          <w:rPr>
            <w:rFonts w:ascii="Calibri"/>
            <w:spacing w:val="-1"/>
            <w:lang w:val="ru-RU"/>
          </w:rPr>
          <w:t>4.</w:t>
        </w:r>
        <w:r w:rsidR="00B63AF7" w:rsidRPr="008B59F2">
          <w:rPr>
            <w:rFonts w:ascii="Calibri"/>
            <w:spacing w:val="8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Дисплей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и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функциональные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клавиши</w:t>
        </w:r>
        <w:r w:rsidR="00B63AF7" w:rsidRPr="008B59F2">
          <w:rPr>
            <w:spacing w:val="-1"/>
            <w:lang w:val="ru-RU"/>
          </w:rPr>
          <w:t>....................................................................................................................</w:t>
        </w:r>
        <w:r w:rsidR="00B63AF7" w:rsidRPr="008B59F2">
          <w:rPr>
            <w:rFonts w:ascii="Calibri"/>
            <w:spacing w:val="-1"/>
            <w:lang w:val="ru-RU"/>
          </w:rPr>
          <w:t>-</w:t>
        </w:r>
        <w:r w:rsidR="00B63AF7" w:rsidRPr="008B59F2">
          <w:rPr>
            <w:rFonts w:ascii="Calibri"/>
            <w:spacing w:val="7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14</w:t>
        </w:r>
        <w:r w:rsidR="00B63AF7" w:rsidRPr="008B59F2">
          <w:rPr>
            <w:rFonts w:ascii="Calibri"/>
            <w:spacing w:val="8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</w:hyperlink>
    </w:p>
    <w:p w14:paraId="169B6024" w14:textId="250879E0" w:rsidR="003C3BB0" w:rsidRPr="008B59F2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19" w:history="1">
        <w:r w:rsidR="00B63AF7" w:rsidRPr="008B59F2">
          <w:rPr>
            <w:rFonts w:ascii="Calibri"/>
            <w:spacing w:val="-1"/>
            <w:lang w:val="ru-RU"/>
          </w:rPr>
          <w:t>4.1.</w:t>
        </w:r>
        <w:r w:rsidR="00B63AF7" w:rsidRPr="008B59F2">
          <w:rPr>
            <w:rFonts w:ascii="Calibri"/>
            <w:spacing w:val="4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Режим</w:t>
        </w:r>
        <w:r w:rsidR="008B59F2" w:rsidRP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оператора</w:t>
        </w:r>
        <w:r w:rsidR="00B63AF7" w:rsidRPr="008B59F2">
          <w:rPr>
            <w:rFonts w:ascii="Calibri"/>
            <w:spacing w:val="10"/>
            <w:lang w:val="ru-RU"/>
          </w:rPr>
          <w:t xml:space="preserve"> </w:t>
        </w:r>
        <w:proofErr w:type="gramStart"/>
        <w:r w:rsidR="00B63AF7" w:rsidRPr="008B59F2">
          <w:rPr>
            <w:rFonts w:ascii="Calibri"/>
            <w:spacing w:val="-1"/>
            <w:lang w:val="ru-RU"/>
          </w:rPr>
          <w:t>(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интерфейс</w:t>
        </w:r>
        <w:proofErr w:type="gramEnd"/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работы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по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умолчанию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B63AF7" w:rsidRPr="008B59F2">
          <w:rPr>
            <w:rFonts w:ascii="Calibri"/>
            <w:spacing w:val="-1"/>
            <w:lang w:val="ru-RU"/>
          </w:rPr>
          <w:t>)</w:t>
        </w:r>
        <w:r w:rsidR="00B63AF7" w:rsidRPr="008B59F2">
          <w:rPr>
            <w:spacing w:val="-1"/>
            <w:lang w:val="ru-RU"/>
          </w:rPr>
          <w:t>.....................................................................................</w:t>
        </w:r>
        <w:r w:rsidR="00B63AF7" w:rsidRPr="008B59F2">
          <w:rPr>
            <w:spacing w:val="-29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  <w:r w:rsidR="00B63AF7" w:rsidRPr="008B59F2">
          <w:rPr>
            <w:rFonts w:ascii="Calibri"/>
            <w:spacing w:val="5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14</w:t>
        </w:r>
        <w:r w:rsidR="00B63AF7" w:rsidRPr="008B59F2">
          <w:rPr>
            <w:rFonts w:ascii="Calibri"/>
            <w:spacing w:val="7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</w:hyperlink>
    </w:p>
    <w:p w14:paraId="61C40B0F" w14:textId="309B84C6" w:rsidR="003C3BB0" w:rsidRPr="008B59F2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20" w:history="1">
        <w:r w:rsidR="00B63AF7" w:rsidRPr="008B59F2">
          <w:rPr>
            <w:rFonts w:ascii="Calibri"/>
            <w:spacing w:val="-1"/>
            <w:lang w:val="ru-RU"/>
          </w:rPr>
          <w:t>4.2.</w:t>
        </w:r>
        <w:r w:rsidR="00B63AF7" w:rsidRPr="008B59F2">
          <w:rPr>
            <w:rFonts w:ascii="Calibri"/>
            <w:spacing w:val="7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Дисплей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и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функциональные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клавиши</w:t>
        </w:r>
        <w:r w:rsidR="00B63AF7" w:rsidRPr="008B59F2">
          <w:rPr>
            <w:spacing w:val="-1"/>
            <w:lang w:val="ru-RU"/>
          </w:rPr>
          <w:t>...........</w:t>
        </w:r>
        <w:r w:rsidR="008B59F2">
          <w:rPr>
            <w:spacing w:val="-1"/>
            <w:lang w:val="ru-RU"/>
          </w:rPr>
          <w:t>.</w:t>
        </w:r>
        <w:r w:rsidR="00B63AF7" w:rsidRPr="008B59F2">
          <w:rPr>
            <w:spacing w:val="-1"/>
            <w:lang w:val="ru-RU"/>
          </w:rPr>
          <w:t>....................................................................................................</w:t>
        </w:r>
        <w:r w:rsidR="00B63AF7" w:rsidRPr="008B59F2">
          <w:rPr>
            <w:spacing w:val="3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  <w:r w:rsidR="00B63AF7" w:rsidRPr="008B59F2">
          <w:rPr>
            <w:rFonts w:ascii="Calibri"/>
            <w:spacing w:val="8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14</w:t>
        </w:r>
        <w:r w:rsidR="00B63AF7" w:rsidRPr="008B59F2">
          <w:rPr>
            <w:rFonts w:ascii="Calibri"/>
            <w:spacing w:val="7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</w:hyperlink>
    </w:p>
    <w:p w14:paraId="38E93151" w14:textId="76DDFF6E" w:rsidR="003C3BB0" w:rsidRPr="008B59F2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21" w:history="1">
        <w:r w:rsidR="00B63AF7" w:rsidRPr="008B59F2">
          <w:rPr>
            <w:rFonts w:ascii="Calibri"/>
            <w:spacing w:val="-1"/>
            <w:lang w:val="ru-RU"/>
          </w:rPr>
          <w:t>4.3.</w:t>
        </w:r>
        <w:r w:rsidR="00B63AF7" w:rsidRPr="008B59F2">
          <w:rPr>
            <w:rFonts w:ascii="Calibri"/>
            <w:spacing w:val="1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Встроенная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клавиатура</w:t>
        </w:r>
        <w:r w:rsidR="00B63AF7" w:rsidRPr="008B59F2">
          <w:rPr>
            <w:spacing w:val="-1"/>
            <w:lang w:val="ru-RU"/>
          </w:rPr>
          <w:t>...........</w:t>
        </w:r>
        <w:r w:rsidR="008B59F2">
          <w:rPr>
            <w:spacing w:val="-1"/>
            <w:lang w:val="ru-RU"/>
          </w:rPr>
          <w:t>.</w:t>
        </w:r>
        <w:r w:rsidR="00B63AF7" w:rsidRPr="008B59F2">
          <w:rPr>
            <w:spacing w:val="-1"/>
            <w:lang w:val="ru-RU"/>
          </w:rPr>
          <w:t>.............................................................................................................................</w:t>
        </w:r>
        <w:r w:rsidR="00B63AF7" w:rsidRPr="008B59F2">
          <w:rPr>
            <w:spacing w:val="-22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  <w:r w:rsidR="00B63AF7" w:rsidRPr="008B59F2">
          <w:rPr>
            <w:rFonts w:ascii="Calibri"/>
            <w:spacing w:val="8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16</w:t>
        </w:r>
        <w:r w:rsidR="00B63AF7" w:rsidRPr="008B59F2">
          <w:rPr>
            <w:rFonts w:ascii="Calibri"/>
            <w:spacing w:val="10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</w:hyperlink>
    </w:p>
    <w:p w14:paraId="6515B55C" w14:textId="654C4F3E" w:rsidR="003C3BB0" w:rsidRPr="008B59F2" w:rsidRDefault="00CA1EE9">
      <w:pPr>
        <w:pStyle w:val="a3"/>
        <w:spacing w:line="266" w:lineRule="exact"/>
        <w:ind w:right="717"/>
        <w:jc w:val="right"/>
        <w:rPr>
          <w:rFonts w:ascii="Calibri"/>
          <w:lang w:val="ru-RU"/>
        </w:rPr>
      </w:pPr>
      <w:hyperlink w:anchor="_bookmark22" w:history="1">
        <w:r w:rsidR="00B63AF7" w:rsidRPr="008B59F2">
          <w:rPr>
            <w:rFonts w:ascii="Calibri"/>
            <w:spacing w:val="-1"/>
            <w:lang w:val="ru-RU"/>
          </w:rPr>
          <w:t>4.4.</w:t>
        </w:r>
        <w:r w:rsidR="00B63AF7" w:rsidRPr="008B59F2">
          <w:rPr>
            <w:rFonts w:ascii="Calibri"/>
            <w:spacing w:val="14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Дисплей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клиента</w:t>
        </w:r>
        <w:r w:rsidR="00B63AF7" w:rsidRPr="008B59F2">
          <w:rPr>
            <w:spacing w:val="-1"/>
            <w:lang w:val="ru-RU"/>
          </w:rPr>
          <w:t>..............</w:t>
        </w:r>
        <w:r w:rsidR="008B59F2">
          <w:rPr>
            <w:spacing w:val="-1"/>
            <w:lang w:val="ru-RU"/>
          </w:rPr>
          <w:t>..</w:t>
        </w:r>
        <w:r w:rsidR="00B63AF7" w:rsidRPr="008B59F2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8B59F2">
          <w:rPr>
            <w:rFonts w:ascii="Calibri"/>
            <w:spacing w:val="-1"/>
            <w:lang w:val="ru-RU"/>
          </w:rPr>
          <w:t>-</w:t>
        </w:r>
        <w:r w:rsidR="00B63AF7" w:rsidRPr="008B59F2">
          <w:rPr>
            <w:rFonts w:ascii="Calibri"/>
            <w:spacing w:val="10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17</w:t>
        </w:r>
        <w:r w:rsidR="00B63AF7" w:rsidRPr="008B59F2">
          <w:rPr>
            <w:rFonts w:ascii="Calibri"/>
            <w:spacing w:val="14"/>
            <w:lang w:val="ru-RU"/>
          </w:rPr>
          <w:t xml:space="preserve"> </w:t>
        </w:r>
        <w:r w:rsidR="00B63AF7" w:rsidRPr="008B59F2">
          <w:rPr>
            <w:rFonts w:ascii="Calibri"/>
            <w:lang w:val="ru-RU"/>
          </w:rPr>
          <w:t>-</w:t>
        </w:r>
      </w:hyperlink>
    </w:p>
    <w:p w14:paraId="0CDB6876" w14:textId="4B8B4A30" w:rsidR="003C3BB0" w:rsidRPr="00C7532D" w:rsidRDefault="00CA1EE9">
      <w:pPr>
        <w:pStyle w:val="a3"/>
        <w:spacing w:line="272" w:lineRule="exact"/>
        <w:ind w:right="717"/>
        <w:jc w:val="right"/>
        <w:rPr>
          <w:rFonts w:ascii="Calibri"/>
          <w:lang w:val="ru-RU"/>
        </w:rPr>
      </w:pPr>
      <w:hyperlink w:anchor="_bookmark23" w:history="1">
        <w:r w:rsidR="00B63AF7" w:rsidRPr="008B59F2">
          <w:rPr>
            <w:rFonts w:ascii="Calibri"/>
            <w:spacing w:val="-1"/>
            <w:lang w:val="ru-RU"/>
          </w:rPr>
          <w:t>4.5.</w:t>
        </w:r>
        <w:r w:rsidR="00B63AF7" w:rsidRPr="008B59F2">
          <w:rPr>
            <w:rFonts w:ascii="Calibri"/>
            <w:spacing w:val="14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Главное</w:t>
        </w:r>
        <w:r w:rsidR="008B59F2">
          <w:rPr>
            <w:rFonts w:ascii="Calibri"/>
            <w:spacing w:val="-1"/>
            <w:lang w:val="ru-RU"/>
          </w:rPr>
          <w:t xml:space="preserve"> </w:t>
        </w:r>
        <w:r w:rsidR="008B59F2">
          <w:rPr>
            <w:rFonts w:ascii="Calibri"/>
            <w:spacing w:val="-1"/>
            <w:lang w:val="ru-RU"/>
          </w:rPr>
          <w:t>меню</w:t>
        </w:r>
        <w:r w:rsidR="00B63AF7" w:rsidRPr="008B59F2">
          <w:rPr>
            <w:spacing w:val="-1"/>
            <w:position w:val="1"/>
            <w:lang w:val="ru-RU"/>
          </w:rPr>
          <w:t>............</w:t>
        </w:r>
        <w:r w:rsidR="008B59F2">
          <w:rPr>
            <w:spacing w:val="-1"/>
            <w:position w:val="1"/>
            <w:lang w:val="ru-RU"/>
          </w:rPr>
          <w:t>.</w:t>
        </w:r>
        <w:r w:rsidR="00B63AF7" w:rsidRPr="008B59F2">
          <w:rPr>
            <w:spacing w:val="-1"/>
            <w:position w:val="1"/>
            <w:lang w:val="ru-RU"/>
          </w:rPr>
          <w:t>............................................................................................................................................</w:t>
        </w:r>
        <w:r w:rsidR="00B63AF7" w:rsidRPr="008B59F2">
          <w:rPr>
            <w:rFonts w:ascii="Calibri"/>
            <w:spacing w:val="-1"/>
            <w:lang w:val="ru-RU"/>
          </w:rPr>
          <w:t>-</w:t>
        </w:r>
        <w:r w:rsidR="00B63AF7" w:rsidRPr="008B59F2">
          <w:rPr>
            <w:rFonts w:ascii="Calibri"/>
            <w:spacing w:val="15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18</w:t>
        </w:r>
        <w:r w:rsidR="00B63AF7" w:rsidRPr="00C7532D">
          <w:rPr>
            <w:rFonts w:ascii="Calibri"/>
            <w:spacing w:val="14"/>
            <w:lang w:val="ru-RU"/>
          </w:rPr>
          <w:t xml:space="preserve"> </w:t>
        </w:r>
        <w:r w:rsidR="00B63AF7" w:rsidRPr="00C7532D">
          <w:rPr>
            <w:rFonts w:ascii="Calibri"/>
            <w:lang w:val="ru-RU"/>
          </w:rPr>
          <w:t>-</w:t>
        </w:r>
      </w:hyperlink>
    </w:p>
    <w:p w14:paraId="584328C5" w14:textId="7EFDEA06" w:rsidR="003C3BB0" w:rsidRPr="00833A4A" w:rsidRDefault="00CA1EE9">
      <w:pPr>
        <w:pStyle w:val="5"/>
        <w:spacing w:line="267" w:lineRule="exact"/>
        <w:rPr>
          <w:rFonts w:ascii="Calibri"/>
          <w:lang w:val="ru-RU"/>
        </w:rPr>
      </w:pPr>
      <w:hyperlink w:anchor="_bookmark24" w:history="1">
        <w:r w:rsidR="00B63AF7" w:rsidRPr="00C7532D">
          <w:rPr>
            <w:rFonts w:ascii="Calibri"/>
            <w:spacing w:val="-1"/>
            <w:lang w:val="ru-RU"/>
          </w:rPr>
          <w:t>5.</w:t>
        </w:r>
        <w:r w:rsidR="00B63AF7" w:rsidRPr="00C7532D">
          <w:rPr>
            <w:rFonts w:ascii="Calibri"/>
            <w:spacing w:val="20"/>
            <w:lang w:val="ru-RU"/>
          </w:rPr>
          <w:t xml:space="preserve"> </w:t>
        </w:r>
        <w:r w:rsidR="00FA716A">
          <w:rPr>
            <w:rFonts w:ascii="Calibri"/>
            <w:spacing w:val="-1"/>
            <w:lang w:val="ru-RU"/>
          </w:rPr>
          <w:t>Эксплуатация</w:t>
        </w:r>
        <w:r w:rsidR="00B63AF7" w:rsidRPr="00C7532D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</w:t>
        </w:r>
        <w:r w:rsidR="00B63AF7" w:rsidRPr="00C7532D">
          <w:rPr>
            <w:rFonts w:ascii="Calibri"/>
            <w:spacing w:val="-1"/>
            <w:lang w:val="ru-RU"/>
          </w:rPr>
          <w:t>-</w:t>
        </w:r>
        <w:r w:rsidR="00B63AF7" w:rsidRPr="00C7532D">
          <w:rPr>
            <w:rFonts w:ascii="Calibri"/>
            <w:spacing w:val="1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19</w:t>
        </w:r>
        <w:r w:rsidR="00B63AF7" w:rsidRPr="00833A4A">
          <w:rPr>
            <w:rFonts w:ascii="Calibri"/>
            <w:spacing w:val="2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237FE65C" w14:textId="24880AF0" w:rsidR="003C3BB0" w:rsidRPr="00833A4A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25" w:history="1">
        <w:r w:rsidR="00B63AF7" w:rsidRPr="00833A4A">
          <w:rPr>
            <w:rFonts w:ascii="Calibri"/>
            <w:spacing w:val="-1"/>
            <w:lang w:val="ru-RU"/>
          </w:rPr>
          <w:t>5.1.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C01423">
          <w:rPr>
            <w:rFonts w:ascii="Calibri"/>
            <w:spacing w:val="-1"/>
            <w:lang w:val="ru-RU"/>
          </w:rPr>
          <w:t>Функционал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</w:t>
        </w:r>
        <w:r w:rsidR="00B63AF7" w:rsidRPr="00833A4A">
          <w:rPr>
            <w:spacing w:val="3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14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19</w:t>
        </w:r>
        <w:r w:rsidR="00B63AF7" w:rsidRPr="00833A4A">
          <w:rPr>
            <w:rFonts w:ascii="Calibri"/>
            <w:spacing w:val="13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7CB51443" w14:textId="5004D109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26" w:history="1">
        <w:r w:rsidR="00B63AF7" w:rsidRPr="00833A4A">
          <w:rPr>
            <w:rFonts w:ascii="Calibri"/>
            <w:spacing w:val="-1"/>
            <w:lang w:val="ru-RU"/>
          </w:rPr>
          <w:t>5.1.1.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C7532D">
          <w:rPr>
            <w:rFonts w:ascii="Calibri"/>
            <w:spacing w:val="-1"/>
            <w:lang w:val="ru-RU"/>
          </w:rPr>
          <w:t>Включение</w:t>
        </w:r>
        <w:r w:rsidR="00C7532D">
          <w:rPr>
            <w:rFonts w:ascii="Calibri"/>
            <w:spacing w:val="-1"/>
            <w:lang w:val="ru-RU"/>
          </w:rPr>
          <w:t xml:space="preserve"> </w:t>
        </w:r>
        <w:r w:rsidR="00C7532D">
          <w:rPr>
            <w:rFonts w:ascii="Calibri"/>
            <w:spacing w:val="-1"/>
            <w:lang w:val="ru-RU"/>
          </w:rPr>
          <w:t>питания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</w:t>
        </w:r>
        <w:r w:rsidR="00B63AF7" w:rsidRPr="00833A4A">
          <w:rPr>
            <w:spacing w:val="-5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1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19</w:t>
        </w:r>
        <w:r w:rsidR="00B63AF7" w:rsidRPr="00833A4A">
          <w:rPr>
            <w:rFonts w:ascii="Calibri"/>
            <w:spacing w:val="13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49D73B0F" w14:textId="79851B23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27" w:history="1">
        <w:r w:rsidR="00B63AF7" w:rsidRPr="00833A4A">
          <w:rPr>
            <w:rFonts w:ascii="Calibri"/>
            <w:spacing w:val="-1"/>
            <w:lang w:val="ru-RU"/>
          </w:rPr>
          <w:t>5.1.2.</w:t>
        </w:r>
        <w:r w:rsidR="00B63AF7" w:rsidRPr="00833A4A">
          <w:rPr>
            <w:rFonts w:ascii="Calibri"/>
            <w:spacing w:val="14"/>
            <w:lang w:val="ru-RU"/>
          </w:rPr>
          <w:t xml:space="preserve"> </w:t>
        </w:r>
        <w:r w:rsidR="00C7532D">
          <w:rPr>
            <w:rFonts w:ascii="Calibri"/>
            <w:spacing w:val="-1"/>
            <w:lang w:val="ru-RU"/>
          </w:rPr>
          <w:t>Отображение</w:t>
        </w:r>
        <w:r w:rsidR="00C7532D">
          <w:rPr>
            <w:rFonts w:ascii="Calibri"/>
            <w:spacing w:val="-1"/>
            <w:lang w:val="ru-RU"/>
          </w:rPr>
          <w:t xml:space="preserve"> </w:t>
        </w:r>
        <w:r w:rsidR="00C7532D">
          <w:rPr>
            <w:rFonts w:ascii="Calibri"/>
            <w:spacing w:val="-1"/>
            <w:lang w:val="ru-RU"/>
          </w:rPr>
          <w:t>диапазон</w:t>
        </w:r>
        <w:r w:rsidR="00B326A0">
          <w:rPr>
            <w:rFonts w:ascii="Calibri"/>
            <w:spacing w:val="-1"/>
            <w:lang w:val="ru-RU"/>
          </w:rPr>
          <w:t>а</w:t>
        </w:r>
        <w:r w:rsidR="00B326A0">
          <w:rPr>
            <w:rFonts w:ascii="Calibri"/>
            <w:spacing w:val="-1"/>
            <w:lang w:val="ru-RU"/>
          </w:rPr>
          <w:t xml:space="preserve"> </w:t>
        </w:r>
        <w:r w:rsidR="00B326A0">
          <w:rPr>
            <w:rFonts w:ascii="Calibri"/>
            <w:spacing w:val="-1"/>
            <w:lang w:val="ru-RU"/>
          </w:rPr>
          <w:t>взвешивания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</w:t>
        </w:r>
        <w:r w:rsidR="00B63AF7" w:rsidRPr="00833A4A">
          <w:rPr>
            <w:rFonts w:ascii="Calibri"/>
            <w:spacing w:val="-1"/>
            <w:lang w:val="ru-RU"/>
          </w:rPr>
          <w:t>-</w:t>
        </w:r>
        <w:r w:rsidR="00B63AF7" w:rsidRPr="00833A4A">
          <w:rPr>
            <w:rFonts w:ascii="Calibri"/>
            <w:spacing w:val="19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19</w:t>
        </w:r>
        <w:r w:rsidR="00B63AF7" w:rsidRPr="00833A4A">
          <w:rPr>
            <w:rFonts w:ascii="Calibri"/>
            <w:spacing w:val="18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61019DDE" w14:textId="4D77D70F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28" w:history="1">
        <w:r w:rsidR="00B63AF7" w:rsidRPr="00833A4A">
          <w:rPr>
            <w:rFonts w:ascii="Calibri"/>
            <w:spacing w:val="-1"/>
            <w:lang w:val="ru-RU"/>
          </w:rPr>
          <w:t>5.1.3.</w:t>
        </w:r>
        <w:r w:rsidR="00B63AF7" w:rsidRPr="00833A4A">
          <w:rPr>
            <w:rFonts w:ascii="Calibri"/>
            <w:spacing w:val="8"/>
            <w:lang w:val="ru-RU"/>
          </w:rPr>
          <w:t xml:space="preserve"> </w:t>
        </w:r>
        <w:r w:rsidR="00B326A0">
          <w:rPr>
            <w:rFonts w:ascii="Calibri"/>
            <w:spacing w:val="-1"/>
            <w:lang w:val="ru-RU"/>
          </w:rPr>
          <w:t>Настройки</w:t>
        </w:r>
        <w:r w:rsidR="00B326A0">
          <w:rPr>
            <w:rFonts w:ascii="Calibri"/>
            <w:spacing w:val="-1"/>
            <w:lang w:val="ru-RU"/>
          </w:rPr>
          <w:t xml:space="preserve"> </w:t>
        </w:r>
        <w:r w:rsidR="00B326A0">
          <w:rPr>
            <w:rFonts w:ascii="Calibri"/>
            <w:spacing w:val="-1"/>
            <w:lang w:val="ru-RU"/>
          </w:rPr>
          <w:t>нуля</w:t>
        </w:r>
        <w:r w:rsidR="00B63AF7" w:rsidRPr="00833A4A">
          <w:rPr>
            <w:spacing w:val="-1"/>
            <w:lang w:val="ru-RU"/>
          </w:rPr>
          <w:t>..............</w:t>
        </w:r>
        <w:r w:rsidR="00B326A0">
          <w:rPr>
            <w:spacing w:val="-1"/>
            <w:lang w:val="ru-RU"/>
          </w:rPr>
          <w:t>..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</w:t>
        </w:r>
        <w:r w:rsidR="00B63AF7" w:rsidRPr="00833A4A">
          <w:rPr>
            <w:spacing w:val="-3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19</w:t>
        </w:r>
        <w:r w:rsidR="00B63AF7" w:rsidRPr="00833A4A">
          <w:rPr>
            <w:rFonts w:ascii="Calibri"/>
            <w:spacing w:val="1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16122B50" w14:textId="3E00B6D6" w:rsidR="003C3BB0" w:rsidRPr="00833A4A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29" w:history="1">
        <w:r w:rsidR="00B63AF7" w:rsidRPr="00833A4A">
          <w:rPr>
            <w:rFonts w:ascii="Calibri"/>
            <w:spacing w:val="-1"/>
            <w:lang w:val="ru-RU"/>
          </w:rPr>
          <w:t>5.1.4.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B326A0">
          <w:rPr>
            <w:rFonts w:ascii="Calibri"/>
            <w:spacing w:val="-1"/>
            <w:lang w:val="ru-RU"/>
          </w:rPr>
          <w:t>Тара</w:t>
        </w:r>
        <w:r w:rsidR="00B326A0">
          <w:rPr>
            <w:rFonts w:ascii="Calibri"/>
            <w:spacing w:val="-1"/>
            <w:lang w:val="ru-RU"/>
          </w:rPr>
          <w:t>..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...</w:t>
        </w:r>
        <w:r w:rsidR="00B63AF7" w:rsidRPr="00833A4A">
          <w:rPr>
            <w:spacing w:val="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19</w:t>
        </w:r>
        <w:r w:rsidR="00B63AF7" w:rsidRPr="00833A4A">
          <w:rPr>
            <w:rFonts w:ascii="Calibri"/>
            <w:spacing w:val="13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5214517C" w14:textId="053B5F07" w:rsidR="003C3BB0" w:rsidRPr="00833A4A" w:rsidRDefault="00CA1EE9">
      <w:pPr>
        <w:pStyle w:val="a3"/>
        <w:spacing w:line="266" w:lineRule="exact"/>
        <w:ind w:left="1159"/>
        <w:rPr>
          <w:rFonts w:ascii="Calibri"/>
          <w:lang w:val="ru-RU"/>
        </w:rPr>
      </w:pPr>
      <w:hyperlink w:anchor="_bookmark30" w:history="1">
        <w:r w:rsidR="00B63AF7" w:rsidRPr="00833A4A">
          <w:rPr>
            <w:rFonts w:ascii="Calibri"/>
            <w:spacing w:val="-1"/>
            <w:lang w:val="ru-RU"/>
          </w:rPr>
          <w:t>5.1.5.</w:t>
        </w:r>
        <w:r w:rsidR="00B63AF7" w:rsidRPr="00833A4A">
          <w:rPr>
            <w:rFonts w:ascii="Calibri"/>
            <w:spacing w:val="67"/>
            <w:lang w:val="ru-RU"/>
          </w:rPr>
          <w:t xml:space="preserve"> </w:t>
        </w:r>
        <w:r w:rsidR="00B326A0">
          <w:rPr>
            <w:rFonts w:ascii="Calibri"/>
            <w:spacing w:val="-1"/>
            <w:lang w:val="ru-RU"/>
          </w:rPr>
          <w:t>Установка</w:t>
        </w:r>
        <w:r w:rsidR="00B326A0">
          <w:rPr>
            <w:rFonts w:ascii="Calibri"/>
            <w:spacing w:val="-1"/>
            <w:lang w:val="ru-RU"/>
          </w:rPr>
          <w:t xml:space="preserve"> </w:t>
        </w:r>
        <w:r w:rsidR="00B326A0">
          <w:rPr>
            <w:rFonts w:ascii="Calibri"/>
            <w:spacing w:val="-1"/>
            <w:lang w:val="ru-RU"/>
          </w:rPr>
          <w:t>тары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</w:t>
        </w:r>
        <w:r w:rsidR="00B63AF7" w:rsidRPr="00833A4A">
          <w:rPr>
            <w:spacing w:val="-3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0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7086EF71" w14:textId="4D1E3B60" w:rsidR="003C3BB0" w:rsidRPr="00833A4A" w:rsidRDefault="00CA1EE9">
      <w:pPr>
        <w:pStyle w:val="a3"/>
        <w:spacing w:line="272" w:lineRule="exact"/>
        <w:ind w:left="1159"/>
        <w:rPr>
          <w:rFonts w:ascii="Calibri"/>
          <w:lang w:val="ru-RU"/>
        </w:rPr>
      </w:pPr>
      <w:hyperlink w:anchor="_bookmark31" w:history="1">
        <w:r w:rsidR="00B63AF7" w:rsidRPr="00833A4A">
          <w:rPr>
            <w:rFonts w:ascii="Calibri"/>
            <w:spacing w:val="-1"/>
            <w:lang w:val="ru-RU"/>
          </w:rPr>
          <w:t>5.1.6.</w:t>
        </w:r>
        <w:r w:rsidR="00B63AF7" w:rsidRPr="00833A4A">
          <w:rPr>
            <w:rFonts w:ascii="Calibri"/>
            <w:spacing w:val="67"/>
            <w:lang w:val="ru-RU"/>
          </w:rPr>
          <w:t xml:space="preserve"> </w:t>
        </w:r>
        <w:r w:rsidR="00B63AF7">
          <w:rPr>
            <w:rFonts w:ascii="Calibri"/>
            <w:spacing w:val="-1"/>
          </w:rPr>
          <w:t>PLU</w:t>
        </w:r>
        <w:r w:rsidR="00B63AF7" w:rsidRPr="00833A4A">
          <w:rPr>
            <w:spacing w:val="-1"/>
            <w:position w:val="1"/>
            <w:lang w:val="ru-RU"/>
          </w:rPr>
          <w:t>....................................................................................................................................</w:t>
        </w:r>
        <w:r w:rsidR="009D17CE" w:rsidRPr="00833A4A">
          <w:rPr>
            <w:spacing w:val="-1"/>
            <w:position w:val="1"/>
            <w:lang w:val="ru-RU"/>
          </w:rPr>
          <w:t>............................</w:t>
        </w:r>
        <w:r w:rsidR="00B63AF7" w:rsidRPr="00833A4A">
          <w:rPr>
            <w:spacing w:val="-1"/>
            <w:position w:val="1"/>
            <w:lang w:val="ru-RU"/>
          </w:rPr>
          <w:t>.....</w:t>
        </w:r>
        <w:r w:rsidR="00B63AF7" w:rsidRPr="00833A4A">
          <w:rPr>
            <w:rFonts w:ascii="Calibri"/>
            <w:spacing w:val="-1"/>
            <w:lang w:val="ru-RU"/>
          </w:rPr>
          <w:t>-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0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039CA363" w14:textId="21C9343E" w:rsidR="003C3BB0" w:rsidRPr="00833A4A" w:rsidRDefault="00CA1EE9">
      <w:pPr>
        <w:pStyle w:val="a3"/>
        <w:spacing w:line="267" w:lineRule="exact"/>
        <w:ind w:left="1159"/>
        <w:rPr>
          <w:rFonts w:ascii="Calibri"/>
          <w:lang w:val="ru-RU"/>
        </w:rPr>
      </w:pPr>
      <w:hyperlink w:anchor="_bookmark32" w:history="1">
        <w:r w:rsidR="00B63AF7" w:rsidRPr="00833A4A">
          <w:rPr>
            <w:rFonts w:ascii="Calibri"/>
            <w:spacing w:val="-1"/>
            <w:lang w:val="ru-RU"/>
          </w:rPr>
          <w:t>5.1.7.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Количество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</w:t>
        </w:r>
        <w:r w:rsidR="00B63AF7" w:rsidRPr="00833A4A">
          <w:rPr>
            <w:spacing w:val="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14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0</w:t>
        </w:r>
        <w:r w:rsidR="00B63AF7" w:rsidRPr="00833A4A">
          <w:rPr>
            <w:rFonts w:ascii="Calibri"/>
            <w:spacing w:val="1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2B34BEA5" w14:textId="2FA2AAB5" w:rsidR="003C3BB0" w:rsidRPr="00833A4A" w:rsidRDefault="00CA1EE9">
      <w:pPr>
        <w:pStyle w:val="a3"/>
        <w:spacing w:line="267" w:lineRule="exact"/>
        <w:ind w:left="1159"/>
        <w:rPr>
          <w:rFonts w:ascii="Calibri"/>
          <w:lang w:val="ru-RU"/>
        </w:rPr>
      </w:pPr>
      <w:hyperlink w:anchor="_bookmark33" w:history="1">
        <w:r w:rsidR="00B63AF7" w:rsidRPr="00833A4A">
          <w:rPr>
            <w:rFonts w:ascii="Calibri"/>
            <w:spacing w:val="-1"/>
            <w:lang w:val="ru-RU"/>
          </w:rPr>
          <w:t>5.1.8.</w:t>
        </w:r>
        <w:r w:rsidR="00B63AF7" w:rsidRPr="00833A4A">
          <w:rPr>
            <w:rFonts w:ascii="Calibri"/>
            <w:spacing w:val="69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Ускорение</w:t>
        </w:r>
        <w:r w:rsidR="009D17CE">
          <w:rPr>
            <w:rFonts w:ascii="Calibri"/>
            <w:spacing w:val="-1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свободного</w:t>
        </w:r>
        <w:r w:rsidR="009D17CE">
          <w:rPr>
            <w:rFonts w:ascii="Calibri"/>
            <w:spacing w:val="-1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падения</w:t>
        </w:r>
        <w:r w:rsidR="00B63AF7" w:rsidRPr="00833A4A">
          <w:rPr>
            <w:spacing w:val="-1"/>
            <w:lang w:val="ru-RU"/>
          </w:rPr>
          <w:t>..</w:t>
        </w:r>
        <w:r w:rsidR="009D17CE">
          <w:rPr>
            <w:spacing w:val="-1"/>
            <w:lang w:val="ru-RU"/>
          </w:rPr>
          <w:t>.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</w:t>
        </w:r>
        <w:r w:rsidR="009D17CE" w:rsidRPr="00833A4A">
          <w:rPr>
            <w:spacing w:val="-1"/>
            <w:lang w:val="ru-RU"/>
          </w:rPr>
          <w:t>..</w:t>
        </w:r>
        <w:r w:rsidR="00B63AF7" w:rsidRPr="00833A4A">
          <w:rPr>
            <w:spacing w:val="-1"/>
            <w:lang w:val="ru-RU"/>
          </w:rPr>
          <w:t>...............................</w:t>
        </w:r>
        <w:r w:rsidR="00B63AF7" w:rsidRPr="00833A4A">
          <w:rPr>
            <w:spacing w:val="-26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0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218283D4" w14:textId="5B9B653F" w:rsidR="003C3BB0" w:rsidRPr="00672983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34" w:history="1">
        <w:r w:rsidR="00B63AF7" w:rsidRPr="00833A4A">
          <w:rPr>
            <w:rFonts w:ascii="Calibri"/>
            <w:spacing w:val="-1"/>
            <w:lang w:val="ru-RU"/>
          </w:rPr>
          <w:t>5.1.9.</w:t>
        </w:r>
        <w:r w:rsidR="00B63AF7" w:rsidRPr="00833A4A">
          <w:rPr>
            <w:rFonts w:ascii="Calibri"/>
            <w:spacing w:val="71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Печать</w:t>
        </w:r>
        <w:r w:rsidR="009D17CE">
          <w:rPr>
            <w:rFonts w:ascii="Calibri"/>
            <w:spacing w:val="-1"/>
            <w:lang w:val="ru-RU"/>
          </w:rPr>
          <w:t>...</w:t>
        </w:r>
        <w:r w:rsidR="00B63AF7" w:rsidRPr="00672983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</w:t>
        </w:r>
        <w:r w:rsidR="00B63AF7" w:rsidRPr="00672983">
          <w:rPr>
            <w:spacing w:val="-27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-</w:t>
        </w:r>
        <w:r w:rsidR="00B63AF7" w:rsidRPr="00672983">
          <w:rPr>
            <w:rFonts w:ascii="Calibri"/>
            <w:spacing w:val="9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20</w:t>
        </w:r>
        <w:r w:rsidR="00B63AF7" w:rsidRPr="00672983">
          <w:rPr>
            <w:rFonts w:ascii="Calibri"/>
            <w:spacing w:val="10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-</w:t>
        </w:r>
      </w:hyperlink>
    </w:p>
    <w:p w14:paraId="27082539" w14:textId="2F67871B" w:rsidR="003C3BB0" w:rsidRPr="00672983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35" w:history="1">
        <w:r w:rsidR="00B63AF7" w:rsidRPr="00672983">
          <w:rPr>
            <w:rFonts w:ascii="Calibri"/>
            <w:spacing w:val="-1"/>
            <w:lang w:val="ru-RU"/>
          </w:rPr>
          <w:t>5.1.10.</w:t>
        </w:r>
        <w:r w:rsidR="009D17CE">
          <w:rPr>
            <w:rFonts w:ascii="Calibri"/>
            <w:spacing w:val="-1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Версия</w:t>
        </w:r>
        <w:r w:rsidR="009D17CE">
          <w:rPr>
            <w:rFonts w:ascii="Calibri"/>
            <w:spacing w:val="-1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программного</w:t>
        </w:r>
        <w:r w:rsidR="009D17CE">
          <w:rPr>
            <w:rFonts w:ascii="Calibri"/>
            <w:spacing w:val="-1"/>
            <w:lang w:val="ru-RU"/>
          </w:rPr>
          <w:t xml:space="preserve"> </w:t>
        </w:r>
        <w:r w:rsidR="009D17CE">
          <w:rPr>
            <w:rFonts w:ascii="Calibri"/>
            <w:spacing w:val="-1"/>
            <w:lang w:val="ru-RU"/>
          </w:rPr>
          <w:t>обеспечения</w:t>
        </w:r>
        <w:r w:rsidR="00B63AF7" w:rsidRPr="00672983">
          <w:rPr>
            <w:spacing w:val="-1"/>
            <w:lang w:val="ru-RU"/>
          </w:rPr>
          <w:t>...............................................................................................................</w:t>
        </w:r>
        <w:r w:rsidR="00B63AF7" w:rsidRPr="00672983">
          <w:rPr>
            <w:rFonts w:ascii="Calibri"/>
            <w:spacing w:val="-1"/>
            <w:lang w:val="ru-RU"/>
          </w:rPr>
          <w:t>-</w:t>
        </w:r>
        <w:r w:rsidR="00B63AF7" w:rsidRPr="00672983">
          <w:rPr>
            <w:rFonts w:ascii="Calibri"/>
            <w:spacing w:val="15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20</w:t>
        </w:r>
        <w:r w:rsidR="00B63AF7" w:rsidRPr="00672983">
          <w:rPr>
            <w:rFonts w:ascii="Calibri"/>
            <w:spacing w:val="14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-</w:t>
        </w:r>
      </w:hyperlink>
    </w:p>
    <w:p w14:paraId="7E88C0F0" w14:textId="2434DB9C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36" w:history="1">
        <w:r w:rsidR="00B63AF7" w:rsidRPr="00672983">
          <w:rPr>
            <w:rFonts w:ascii="Calibri"/>
            <w:spacing w:val="-1"/>
            <w:lang w:val="ru-RU"/>
          </w:rPr>
          <w:t>5.2.</w:t>
        </w:r>
        <w:r w:rsidR="00B63AF7" w:rsidRPr="00672983">
          <w:rPr>
            <w:rFonts w:ascii="Calibri"/>
            <w:spacing w:val="10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Отображение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режима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оператора</w:t>
        </w:r>
        <w:r w:rsidR="00B63AF7" w:rsidRPr="00672983">
          <w:rPr>
            <w:spacing w:val="-1"/>
            <w:lang w:val="ru-RU"/>
          </w:rPr>
          <w:t>......................................................................................................................</w:t>
        </w:r>
        <w:r w:rsidR="00B63AF7" w:rsidRPr="00672983">
          <w:rPr>
            <w:rFonts w:ascii="Calibri"/>
            <w:spacing w:val="-1"/>
            <w:lang w:val="ru-RU"/>
          </w:rPr>
          <w:t>-</w:t>
        </w:r>
        <w:r w:rsidR="00B63AF7" w:rsidRPr="00672983">
          <w:rPr>
            <w:rFonts w:ascii="Calibri"/>
            <w:spacing w:val="1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1</w:t>
        </w:r>
        <w:r w:rsidR="00B63AF7" w:rsidRPr="00833A4A">
          <w:rPr>
            <w:rFonts w:ascii="Calibri"/>
            <w:spacing w:val="1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5F5EB118" w14:textId="07FB8FA4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37" w:history="1">
        <w:r w:rsidR="00B63AF7" w:rsidRPr="00833A4A">
          <w:rPr>
            <w:rFonts w:ascii="Calibri"/>
            <w:spacing w:val="-1"/>
            <w:lang w:val="ru-RU"/>
          </w:rPr>
          <w:t>5.2.1.</w:t>
        </w:r>
        <w:r w:rsidR="00B63AF7" w:rsidRPr="00833A4A">
          <w:rPr>
            <w:rFonts w:ascii="Calibri"/>
            <w:spacing w:val="4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Поиск</w:t>
        </w:r>
        <w:r w:rsidR="00672983" w:rsidRPr="00833A4A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</w:rPr>
          <w:t>PLU</w:t>
        </w:r>
        <w:r w:rsidR="00672983" w:rsidRPr="00833A4A">
          <w:rPr>
            <w:rFonts w:ascii="Calibri"/>
            <w:spacing w:val="-1"/>
            <w:lang w:val="ru-RU"/>
          </w:rPr>
          <w:t>…………………</w:t>
        </w:r>
        <w:r w:rsidR="00672983" w:rsidRPr="00833A4A">
          <w:rPr>
            <w:spacing w:val="-1"/>
            <w:lang w:val="ru-RU"/>
          </w:rPr>
          <w:t>…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</w:t>
        </w:r>
        <w:r w:rsidR="00B63AF7" w:rsidRPr="00833A4A">
          <w:rPr>
            <w:spacing w:val="-19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5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1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4EBCD3F0" w14:textId="21684031" w:rsidR="003C3BB0" w:rsidRPr="00672983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38" w:history="1">
        <w:r w:rsidR="00B63AF7" w:rsidRPr="00672983">
          <w:rPr>
            <w:rFonts w:ascii="Calibri"/>
            <w:spacing w:val="-1"/>
            <w:lang w:val="ru-RU"/>
          </w:rPr>
          <w:t>5.2.2.</w:t>
        </w:r>
        <w:r w:rsidR="00B63AF7" w:rsidRPr="00672983">
          <w:rPr>
            <w:rFonts w:ascii="Calibri"/>
            <w:spacing w:val="4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Речной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ввод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количества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 w:rsidRPr="00672983">
          <w:rPr>
            <w:rFonts w:ascii="Calibri"/>
            <w:spacing w:val="-1"/>
            <w:lang w:val="ru-RU"/>
          </w:rPr>
          <w:t xml:space="preserve">/ </w:t>
        </w:r>
        <w:r w:rsidR="00672983">
          <w:rPr>
            <w:rFonts w:ascii="Calibri"/>
            <w:spacing w:val="-1"/>
            <w:lang w:val="ru-RU"/>
          </w:rPr>
          <w:t>цены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за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одну</w:t>
        </w:r>
        <w:r w:rsidR="00672983">
          <w:rPr>
            <w:rFonts w:ascii="Calibri"/>
            <w:spacing w:val="-1"/>
            <w:lang w:val="ru-RU"/>
          </w:rPr>
          <w:t xml:space="preserve"> </w:t>
        </w:r>
        <w:r w:rsidR="00672983">
          <w:rPr>
            <w:rFonts w:ascii="Calibri"/>
            <w:spacing w:val="-1"/>
            <w:lang w:val="ru-RU"/>
          </w:rPr>
          <w:t>единицу</w:t>
        </w:r>
        <w:r w:rsidR="00B63AF7" w:rsidRPr="00672983">
          <w:rPr>
            <w:spacing w:val="-1"/>
            <w:lang w:val="ru-RU"/>
          </w:rPr>
          <w:t>........................................................................................</w:t>
        </w:r>
        <w:r w:rsidR="00B63AF7" w:rsidRPr="00672983">
          <w:rPr>
            <w:spacing w:val="-11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-</w:t>
        </w:r>
        <w:r w:rsidR="00B63AF7" w:rsidRPr="00672983">
          <w:rPr>
            <w:rFonts w:ascii="Calibri"/>
            <w:spacing w:val="5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23</w:t>
        </w:r>
        <w:r w:rsidR="00B63AF7" w:rsidRPr="00672983">
          <w:rPr>
            <w:rFonts w:ascii="Calibri"/>
            <w:spacing w:val="7"/>
            <w:lang w:val="ru-RU"/>
          </w:rPr>
          <w:t xml:space="preserve"> </w:t>
        </w:r>
        <w:r w:rsidR="00B63AF7" w:rsidRPr="00672983">
          <w:rPr>
            <w:rFonts w:ascii="Calibri"/>
            <w:lang w:val="ru-RU"/>
          </w:rPr>
          <w:t>-</w:t>
        </w:r>
      </w:hyperlink>
    </w:p>
    <w:p w14:paraId="3D1B7F72" w14:textId="68CEA0BA" w:rsidR="003C3BB0" w:rsidRPr="00833A4A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39" w:history="1">
        <w:r w:rsidR="00B63AF7" w:rsidRPr="00833A4A">
          <w:rPr>
            <w:rFonts w:ascii="Calibri"/>
            <w:spacing w:val="-1"/>
            <w:lang w:val="ru-RU"/>
          </w:rPr>
          <w:t>5.2.3.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роцесс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родажи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</w:t>
        </w:r>
        <w:r w:rsidR="00B63AF7" w:rsidRPr="00833A4A">
          <w:rPr>
            <w:spacing w:val="-2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8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23</w:t>
        </w:r>
        <w:r w:rsidR="00B63AF7" w:rsidRPr="00833A4A">
          <w:rPr>
            <w:rFonts w:ascii="Calibri"/>
            <w:spacing w:val="1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62F50969" w14:textId="133EEF57" w:rsidR="003C3BB0" w:rsidRPr="00833A4A" w:rsidRDefault="00CA1EE9">
      <w:pPr>
        <w:pStyle w:val="5"/>
        <w:rPr>
          <w:rFonts w:ascii="Calibri"/>
          <w:lang w:val="ru-RU"/>
        </w:rPr>
      </w:pPr>
      <w:hyperlink w:anchor="_bookmark40" w:history="1">
        <w:r w:rsidR="00B63AF7" w:rsidRPr="00833A4A">
          <w:rPr>
            <w:rFonts w:ascii="Calibri"/>
            <w:spacing w:val="-1"/>
            <w:lang w:val="ru-RU"/>
          </w:rPr>
          <w:t>6.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рограммирование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базы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данных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</w:t>
        </w:r>
        <w:r w:rsidR="00B63AF7" w:rsidRPr="00833A4A">
          <w:rPr>
            <w:spacing w:val="-5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34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6D76E88B" w14:textId="15813247" w:rsidR="003C3BB0" w:rsidRPr="004E6D7B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41" w:history="1">
        <w:r w:rsidR="00B63AF7" w:rsidRPr="004E6D7B">
          <w:rPr>
            <w:rFonts w:ascii="Calibri"/>
            <w:spacing w:val="-1"/>
            <w:lang w:val="ru-RU"/>
          </w:rPr>
          <w:t>6.1.</w:t>
        </w:r>
        <w:r w:rsidR="00B63AF7" w:rsidRPr="004E6D7B">
          <w:rPr>
            <w:rFonts w:ascii="Calibri"/>
            <w:spacing w:val="22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родукты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.....</w:t>
        </w:r>
        <w:r w:rsidR="00B63AF7" w:rsidRPr="004E6D7B">
          <w:rPr>
            <w:rFonts w:ascii="Calibri"/>
            <w:spacing w:val="-1"/>
            <w:lang w:val="ru-RU"/>
          </w:rPr>
          <w:t>-</w:t>
        </w:r>
        <w:r w:rsidR="00B63AF7" w:rsidRPr="004E6D7B">
          <w:rPr>
            <w:rFonts w:ascii="Calibri"/>
            <w:spacing w:val="19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34</w:t>
        </w:r>
        <w:r w:rsidR="00B63AF7" w:rsidRPr="004E6D7B">
          <w:rPr>
            <w:rFonts w:ascii="Calibri"/>
            <w:spacing w:val="21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05C40FD1" w14:textId="7459BCC2" w:rsidR="003C3BB0" w:rsidRPr="00833A4A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42" w:history="1">
        <w:r w:rsidR="00B63AF7" w:rsidRPr="004E6D7B">
          <w:rPr>
            <w:rFonts w:ascii="Calibri"/>
            <w:spacing w:val="-1"/>
            <w:lang w:val="ru-RU"/>
          </w:rPr>
          <w:t>6.1.1.</w:t>
        </w:r>
        <w:r w:rsidR="00B63AF7" w:rsidRPr="004E6D7B">
          <w:rPr>
            <w:rFonts w:ascii="Calibri"/>
            <w:spacing w:val="8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Создание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наименования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родукта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</w:t>
        </w:r>
        <w:r w:rsidR="00B63AF7" w:rsidRPr="00833A4A">
          <w:rPr>
            <w:rFonts w:ascii="Calibri"/>
            <w:spacing w:val="-1"/>
            <w:lang w:val="ru-RU"/>
          </w:rPr>
          <w:t>-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35</w:t>
        </w:r>
        <w:r w:rsidR="00B63AF7" w:rsidRPr="00833A4A">
          <w:rPr>
            <w:rFonts w:ascii="Calibri"/>
            <w:spacing w:val="1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4D9F6705" w14:textId="29819920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43" w:history="1">
        <w:r w:rsidR="00B63AF7" w:rsidRPr="00833A4A">
          <w:rPr>
            <w:rFonts w:ascii="Calibri"/>
            <w:spacing w:val="-1"/>
            <w:lang w:val="ru-RU"/>
          </w:rPr>
          <w:t>6.2.</w:t>
        </w:r>
        <w:r w:rsidR="00B63AF7" w:rsidRPr="00833A4A">
          <w:rPr>
            <w:rFonts w:ascii="Calibri"/>
            <w:spacing w:val="13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Категории</w:t>
        </w:r>
        <w:r w:rsidR="00B63AF7" w:rsidRPr="00833A4A">
          <w:rPr>
            <w:spacing w:val="-1"/>
            <w:lang w:val="ru-RU"/>
          </w:rPr>
          <w:t>..........</w:t>
        </w:r>
        <w:r w:rsidR="00833A4A">
          <w:rPr>
            <w:spacing w:val="-1"/>
            <w:lang w:val="ru-RU"/>
          </w:rPr>
          <w:t>...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</w:t>
        </w:r>
        <w:r w:rsidR="00B63AF7" w:rsidRPr="00833A4A">
          <w:rPr>
            <w:spacing w:val="-18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36</w:t>
        </w:r>
        <w:r w:rsidR="00B63AF7" w:rsidRPr="00833A4A">
          <w:rPr>
            <w:rFonts w:ascii="Calibri"/>
            <w:spacing w:val="1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773FF717" w14:textId="1D8C7B3A" w:rsidR="003C3BB0" w:rsidRPr="00833A4A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44" w:history="1">
        <w:r w:rsidR="00B63AF7" w:rsidRPr="00833A4A">
          <w:rPr>
            <w:rFonts w:ascii="Calibri"/>
            <w:spacing w:val="-1"/>
            <w:lang w:val="ru-RU"/>
          </w:rPr>
          <w:t>6.3.</w:t>
        </w:r>
        <w:r w:rsidR="00B63AF7" w:rsidRPr="00833A4A">
          <w:rPr>
            <w:rFonts w:ascii="Calibri"/>
            <w:spacing w:val="2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Отдел……</w:t>
        </w:r>
        <w:r w:rsidR="00833A4A">
          <w:rPr>
            <w:rFonts w:ascii="Calibri"/>
            <w:spacing w:val="-1"/>
            <w:lang w:val="ru-RU"/>
          </w:rPr>
          <w:t>.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</w:t>
        </w:r>
        <w:r w:rsidR="00B63AF7" w:rsidRPr="00833A4A">
          <w:rPr>
            <w:rFonts w:ascii="Calibri"/>
            <w:spacing w:val="-1"/>
            <w:lang w:val="ru-RU"/>
          </w:rPr>
          <w:t>-</w:t>
        </w:r>
        <w:r w:rsidR="00B63AF7" w:rsidRPr="00833A4A">
          <w:rPr>
            <w:rFonts w:ascii="Calibri"/>
            <w:spacing w:val="18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37</w:t>
        </w:r>
        <w:r w:rsidR="00B63AF7" w:rsidRPr="00833A4A">
          <w:rPr>
            <w:rFonts w:ascii="Calibri"/>
            <w:spacing w:val="2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6BF72A1C" w14:textId="5DA44B4E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45" w:history="1">
        <w:r w:rsidR="00B63AF7" w:rsidRPr="00833A4A">
          <w:rPr>
            <w:rFonts w:ascii="Calibri"/>
            <w:spacing w:val="-1"/>
            <w:lang w:val="ru-RU"/>
          </w:rPr>
          <w:t>6.4.</w:t>
        </w:r>
        <w:r w:rsidR="00B63AF7" w:rsidRPr="00833A4A">
          <w:rPr>
            <w:rFonts w:ascii="Calibri"/>
            <w:spacing w:val="16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Формат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ечати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</w:t>
        </w:r>
        <w:r w:rsidR="00B63AF7" w:rsidRPr="00833A4A">
          <w:rPr>
            <w:rFonts w:ascii="Calibri"/>
            <w:spacing w:val="-1"/>
            <w:lang w:val="ru-RU"/>
          </w:rPr>
          <w:t>-</w:t>
        </w:r>
        <w:r w:rsidR="00B63AF7" w:rsidRPr="00833A4A">
          <w:rPr>
            <w:rFonts w:ascii="Calibri"/>
            <w:spacing w:val="1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38</w:t>
        </w:r>
        <w:r w:rsidR="00B63AF7" w:rsidRPr="00833A4A">
          <w:rPr>
            <w:rFonts w:ascii="Calibri"/>
            <w:spacing w:val="15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04175EA6" w14:textId="2C99BF26" w:rsidR="003C3BB0" w:rsidRPr="00833A4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46" w:history="1">
        <w:r w:rsidR="00B63AF7" w:rsidRPr="00833A4A">
          <w:rPr>
            <w:rFonts w:ascii="Calibri"/>
            <w:spacing w:val="-1"/>
            <w:lang w:val="ru-RU"/>
          </w:rPr>
          <w:t>6.5.</w:t>
        </w:r>
        <w:r w:rsidR="00B63AF7" w:rsidRPr="00833A4A">
          <w:rPr>
            <w:rFonts w:ascii="Calibri"/>
            <w:spacing w:val="14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Налог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.......</w:t>
        </w:r>
        <w:r w:rsidR="00B63AF7" w:rsidRPr="00833A4A">
          <w:rPr>
            <w:spacing w:val="-22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11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42</w:t>
        </w:r>
        <w:r w:rsidR="00B63AF7" w:rsidRPr="00833A4A">
          <w:rPr>
            <w:rFonts w:ascii="Calibri"/>
            <w:spacing w:val="13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0F96BE21" w14:textId="75E9C0AF" w:rsidR="003C3BB0" w:rsidRPr="00833A4A" w:rsidRDefault="00CA1EE9">
      <w:pPr>
        <w:pStyle w:val="5"/>
        <w:rPr>
          <w:rFonts w:ascii="Calibri"/>
          <w:lang w:val="ru-RU"/>
        </w:rPr>
      </w:pPr>
      <w:hyperlink w:anchor="_bookmark47" w:history="1">
        <w:r w:rsidR="00B63AF7" w:rsidRPr="00833A4A">
          <w:rPr>
            <w:rFonts w:ascii="Calibri"/>
            <w:spacing w:val="-1"/>
            <w:lang w:val="ru-RU"/>
          </w:rPr>
          <w:t>7.</w:t>
        </w:r>
        <w:r w:rsidR="00B63AF7" w:rsidRPr="00833A4A">
          <w:rPr>
            <w:rFonts w:ascii="Calibri"/>
            <w:spacing w:val="1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Передача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данных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....................</w:t>
        </w:r>
        <w:r w:rsidR="00B63AF7" w:rsidRPr="00833A4A">
          <w:rPr>
            <w:spacing w:val="-15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  <w:r w:rsidR="00B63AF7" w:rsidRPr="00833A4A">
          <w:rPr>
            <w:rFonts w:ascii="Calibri"/>
            <w:spacing w:val="7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43</w:t>
        </w:r>
        <w:r w:rsidR="00B63AF7" w:rsidRPr="00833A4A">
          <w:rPr>
            <w:rFonts w:ascii="Calibri"/>
            <w:spacing w:val="10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2508B7D4" w14:textId="54E9B9AA" w:rsidR="003C3BB0" w:rsidRPr="00833A4A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48" w:history="1">
        <w:r w:rsidR="00B63AF7" w:rsidRPr="00833A4A">
          <w:rPr>
            <w:rFonts w:ascii="Calibri"/>
            <w:spacing w:val="-1"/>
            <w:lang w:val="ru-RU"/>
          </w:rPr>
          <w:t>7.1.</w:t>
        </w:r>
        <w:r w:rsidR="00B63AF7" w:rsidRPr="00833A4A">
          <w:rPr>
            <w:rFonts w:ascii="Calibri"/>
            <w:spacing w:val="9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Данные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на</w:t>
        </w:r>
        <w:r w:rsid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</w:rPr>
          <w:t>USB</w:t>
        </w:r>
        <w:r w:rsidR="00833A4A" w:rsidRPr="00833A4A">
          <w:rPr>
            <w:rFonts w:ascii="Calibri"/>
            <w:spacing w:val="-1"/>
            <w:lang w:val="ru-RU"/>
          </w:rPr>
          <w:t xml:space="preserve"> </w:t>
        </w:r>
        <w:r w:rsidR="00833A4A">
          <w:rPr>
            <w:rFonts w:ascii="Calibri"/>
            <w:spacing w:val="-1"/>
            <w:lang w:val="ru-RU"/>
          </w:rPr>
          <w:t>накопител</w:t>
        </w:r>
        <w:r w:rsidR="00B63AF7" w:rsidRPr="00833A4A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833A4A">
          <w:rPr>
            <w:rFonts w:ascii="Calibri"/>
            <w:spacing w:val="-1"/>
            <w:lang w:val="ru-RU"/>
          </w:rPr>
          <w:t>-</w:t>
        </w:r>
        <w:r w:rsidR="00B63AF7" w:rsidRPr="00833A4A">
          <w:rPr>
            <w:rFonts w:ascii="Calibri"/>
            <w:spacing w:val="5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45</w:t>
        </w:r>
        <w:r w:rsidR="00B63AF7" w:rsidRPr="00833A4A">
          <w:rPr>
            <w:rFonts w:ascii="Calibri"/>
            <w:spacing w:val="8"/>
            <w:lang w:val="ru-RU"/>
          </w:rPr>
          <w:t xml:space="preserve"> </w:t>
        </w:r>
        <w:r w:rsidR="00B63AF7" w:rsidRPr="00833A4A">
          <w:rPr>
            <w:rFonts w:ascii="Calibri"/>
            <w:lang w:val="ru-RU"/>
          </w:rPr>
          <w:t>-</w:t>
        </w:r>
      </w:hyperlink>
    </w:p>
    <w:p w14:paraId="5A811090" w14:textId="77777777" w:rsidR="003C3BB0" w:rsidRPr="00833A4A" w:rsidRDefault="003C3BB0">
      <w:pPr>
        <w:jc w:val="right"/>
        <w:rPr>
          <w:lang w:val="ru-RU"/>
        </w:rPr>
        <w:sectPr w:rsidR="003C3BB0" w:rsidRPr="00833A4A">
          <w:pgSz w:w="12240" w:h="15840"/>
          <w:pgMar w:top="1200" w:right="0" w:bottom="280" w:left="0" w:header="720" w:footer="720" w:gutter="0"/>
          <w:cols w:space="720"/>
        </w:sectPr>
      </w:pPr>
    </w:p>
    <w:p w14:paraId="24654845" w14:textId="0344D229" w:rsidR="003C3BB0" w:rsidRPr="00833A4A" w:rsidRDefault="00501C41">
      <w:pPr>
        <w:spacing w:before="40"/>
        <w:ind w:left="720"/>
        <w:rPr>
          <w:b/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13D9BBA6" wp14:editId="1840A831">
                <wp:simplePos x="0" y="0"/>
                <wp:positionH relativeFrom="page">
                  <wp:posOffset>457200</wp:posOffset>
                </wp:positionH>
                <wp:positionV relativeFrom="paragraph">
                  <wp:posOffset>215900</wp:posOffset>
                </wp:positionV>
                <wp:extent cx="6858000" cy="6350"/>
                <wp:effectExtent l="0" t="0" r="0" b="0"/>
                <wp:wrapTopAndBottom/>
                <wp:docPr id="695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D645F" id="Rectangle 436" o:spid="_x0000_s1026" style="position:absolute;margin-left:36pt;margin-top:17pt;width:540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" fillcolor="#4f81bc" stroked="f">
                <w10:wrap type="topAndBottom" anchorx="page"/>
              </v:rect>
            </w:pict>
          </mc:Fallback>
        </mc:AlternateContent>
      </w:r>
      <w:r w:rsidR="00833A4A">
        <w:rPr>
          <w:b/>
          <w:color w:val="1F487C"/>
          <w:sz w:val="20"/>
          <w:lang w:val="ru-RU"/>
        </w:rPr>
        <w:t>Техническое</w:t>
      </w:r>
      <w:r w:rsidR="00833A4A" w:rsidRPr="00833A4A">
        <w:rPr>
          <w:b/>
          <w:color w:val="1F487C"/>
          <w:sz w:val="20"/>
          <w:lang w:val="ru-RU"/>
        </w:rPr>
        <w:t xml:space="preserve"> </w:t>
      </w:r>
      <w:r w:rsidR="00833A4A">
        <w:rPr>
          <w:b/>
          <w:color w:val="1F487C"/>
          <w:sz w:val="20"/>
          <w:lang w:val="ru-RU"/>
        </w:rPr>
        <w:t>руководство</w:t>
      </w:r>
      <w:r w:rsidR="00833A4A" w:rsidRPr="00833A4A">
        <w:rPr>
          <w:b/>
          <w:color w:val="1F487C"/>
          <w:sz w:val="20"/>
          <w:lang w:val="ru-RU"/>
        </w:rPr>
        <w:t xml:space="preserve"> </w:t>
      </w:r>
      <w:r w:rsidR="00833A4A">
        <w:rPr>
          <w:b/>
          <w:color w:val="1F487C"/>
          <w:sz w:val="20"/>
          <w:lang w:val="ru-RU"/>
        </w:rPr>
        <w:t>для</w:t>
      </w:r>
      <w:r w:rsidR="00833A4A" w:rsidRPr="00833A4A">
        <w:rPr>
          <w:b/>
          <w:color w:val="1F487C"/>
          <w:sz w:val="20"/>
          <w:lang w:val="ru-RU"/>
        </w:rPr>
        <w:t xml:space="preserve"> </w:t>
      </w:r>
      <w:r w:rsidR="00833A4A">
        <w:rPr>
          <w:b/>
          <w:color w:val="1F487C"/>
          <w:sz w:val="20"/>
          <w:lang w:val="ru-RU"/>
        </w:rPr>
        <w:t>весов</w:t>
      </w:r>
      <w:r w:rsidR="00833A4A" w:rsidRPr="00833A4A">
        <w:rPr>
          <w:b/>
          <w:color w:val="1F487C"/>
          <w:sz w:val="20"/>
          <w:lang w:val="ru-RU"/>
        </w:rPr>
        <w:t xml:space="preserve"> </w:t>
      </w:r>
      <w:r w:rsidR="00833A4A">
        <w:rPr>
          <w:b/>
          <w:color w:val="1F487C"/>
          <w:sz w:val="20"/>
        </w:rPr>
        <w:t>KS</w:t>
      </w:r>
      <w:r w:rsidR="00833A4A" w:rsidRPr="00833A4A">
        <w:rPr>
          <w:b/>
          <w:color w:val="1F487C"/>
          <w:sz w:val="20"/>
          <w:lang w:val="ru-RU"/>
        </w:rPr>
        <w:t xml:space="preserve"> 4010</w:t>
      </w:r>
    </w:p>
    <w:p w14:paraId="5C923E61" w14:textId="77777777" w:rsidR="003C3BB0" w:rsidRPr="00833A4A" w:rsidRDefault="003C3BB0">
      <w:pPr>
        <w:spacing w:before="7"/>
        <w:rPr>
          <w:b/>
          <w:sz w:val="6"/>
          <w:lang w:val="ru-RU"/>
        </w:rPr>
      </w:pPr>
    </w:p>
    <w:p w14:paraId="716FFBBB" w14:textId="2B34E42F" w:rsidR="003C3BB0" w:rsidRPr="00A46C62" w:rsidRDefault="00CA1EE9">
      <w:pPr>
        <w:pStyle w:val="5"/>
        <w:tabs>
          <w:tab w:val="left" w:leader="dot" w:pos="11006"/>
        </w:tabs>
        <w:spacing w:before="92"/>
        <w:ind w:left="720" w:right="0"/>
        <w:jc w:val="left"/>
        <w:rPr>
          <w:rFonts w:ascii="Calibri"/>
          <w:lang w:val="ru-RU"/>
        </w:rPr>
      </w:pPr>
      <w:hyperlink w:anchor="_bookmark49" w:history="1">
        <w:r w:rsidR="00B63AF7" w:rsidRPr="00A46C62">
          <w:rPr>
            <w:rFonts w:ascii="Calibri"/>
            <w:lang w:val="ru-RU"/>
          </w:rPr>
          <w:t>8.</w:t>
        </w:r>
        <w:r w:rsidR="00B63AF7" w:rsidRPr="00A46C62">
          <w:rPr>
            <w:rFonts w:ascii="Calibri"/>
            <w:spacing w:val="-1"/>
            <w:lang w:val="ru-RU"/>
          </w:rPr>
          <w:t xml:space="preserve"> </w:t>
        </w:r>
        <w:r w:rsidR="00A46C62">
          <w:rPr>
            <w:rFonts w:ascii="Calibri"/>
            <w:lang w:val="ru-RU"/>
          </w:rPr>
          <w:t>Настройки</w:t>
        </w:r>
        <w:proofErr w:type="gramStart"/>
        <w:r w:rsidR="00B63AF7" w:rsidRPr="00A46C62">
          <w:rPr>
            <w:lang w:val="ru-RU"/>
          </w:rPr>
          <w:tab/>
          <w:t>.</w:t>
        </w:r>
        <w:r w:rsidR="00B63AF7" w:rsidRPr="00A46C62">
          <w:rPr>
            <w:rFonts w:ascii="Calibri"/>
            <w:lang w:val="ru-RU"/>
          </w:rPr>
          <w:t>-</w:t>
        </w:r>
        <w:proofErr w:type="gramEnd"/>
        <w:r w:rsidR="00B63AF7" w:rsidRPr="00A46C62">
          <w:rPr>
            <w:rFonts w:ascii="Calibri"/>
            <w:spacing w:val="1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49 -</w:t>
        </w:r>
      </w:hyperlink>
    </w:p>
    <w:p w14:paraId="701935BC" w14:textId="5DDAE8F0" w:rsidR="003C3BB0" w:rsidRPr="00A46C62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50" w:history="1">
        <w:r w:rsidR="00B63AF7" w:rsidRPr="00A46C62">
          <w:rPr>
            <w:rFonts w:ascii="Calibri"/>
            <w:spacing w:val="-1"/>
            <w:lang w:val="ru-RU"/>
          </w:rPr>
          <w:t>8.1.</w:t>
        </w:r>
        <w:r w:rsidR="00B63AF7" w:rsidRPr="00A46C62">
          <w:rPr>
            <w:rFonts w:ascii="Calibri"/>
            <w:spacing w:val="8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Меню</w:t>
        </w:r>
        <w:r w:rsidR="00A46C62">
          <w:rPr>
            <w:rFonts w:ascii="Calibri"/>
            <w:spacing w:val="-1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настроек</w:t>
        </w:r>
        <w:r w:rsidR="00B63AF7" w:rsidRPr="00A46C62">
          <w:rPr>
            <w:spacing w:val="-1"/>
            <w:lang w:val="ru-RU"/>
          </w:rPr>
          <w:t>......................................................................................................................................................</w:t>
        </w:r>
        <w:r w:rsidR="00B63AF7" w:rsidRPr="00A46C62">
          <w:rPr>
            <w:spacing w:val="-18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  <w:r w:rsidR="00B63AF7" w:rsidRPr="00A46C62">
          <w:rPr>
            <w:rFonts w:ascii="Calibri"/>
            <w:spacing w:val="12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49</w:t>
        </w:r>
        <w:r w:rsidR="00B63AF7" w:rsidRPr="00A46C62">
          <w:rPr>
            <w:rFonts w:ascii="Calibri"/>
            <w:spacing w:val="11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</w:hyperlink>
    </w:p>
    <w:p w14:paraId="122F506E" w14:textId="3B5ED08D" w:rsidR="003C3BB0" w:rsidRPr="00A46C62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51" w:history="1">
        <w:r w:rsidR="00B63AF7" w:rsidRPr="00A46C62">
          <w:rPr>
            <w:rFonts w:ascii="Calibri"/>
            <w:spacing w:val="-1"/>
            <w:lang w:val="ru-RU"/>
          </w:rPr>
          <w:t>8.2.</w:t>
        </w:r>
        <w:r w:rsidR="00B63AF7" w:rsidRPr="00A46C62">
          <w:rPr>
            <w:rFonts w:ascii="Calibri"/>
            <w:spacing w:val="14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Таблица</w:t>
        </w:r>
        <w:r w:rsidR="00A46C62">
          <w:rPr>
            <w:rFonts w:ascii="Calibri"/>
            <w:spacing w:val="-1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настроек</w:t>
        </w:r>
        <w:r w:rsidR="00B63AF7" w:rsidRPr="00A46C62">
          <w:rPr>
            <w:spacing w:val="-1"/>
            <w:lang w:val="ru-RU"/>
          </w:rPr>
          <w:t>...................................................................................................................................................</w:t>
        </w:r>
        <w:r w:rsidR="00B63AF7" w:rsidRPr="00A46C62">
          <w:rPr>
            <w:rFonts w:ascii="Calibri"/>
            <w:spacing w:val="-1"/>
            <w:lang w:val="ru-RU"/>
          </w:rPr>
          <w:t>-</w:t>
        </w:r>
        <w:r w:rsidR="00B63AF7" w:rsidRPr="00A46C62">
          <w:rPr>
            <w:rFonts w:ascii="Calibri"/>
            <w:spacing w:val="14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49</w:t>
        </w:r>
        <w:r w:rsidR="00B63AF7" w:rsidRPr="00A46C62">
          <w:rPr>
            <w:rFonts w:ascii="Calibri"/>
            <w:spacing w:val="18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</w:hyperlink>
    </w:p>
    <w:p w14:paraId="3C2D4B6D" w14:textId="49139B36" w:rsidR="003C3BB0" w:rsidRPr="00A46C62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52" w:history="1">
        <w:r w:rsidR="00B63AF7" w:rsidRPr="00A46C62">
          <w:rPr>
            <w:rFonts w:ascii="Calibri"/>
            <w:spacing w:val="-1"/>
            <w:lang w:val="ru-RU"/>
          </w:rPr>
          <w:t>8.3.</w:t>
        </w:r>
        <w:r w:rsidR="00B63AF7" w:rsidRPr="00A46C62">
          <w:rPr>
            <w:rFonts w:ascii="Calibri"/>
            <w:spacing w:val="12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Технические</w:t>
        </w:r>
        <w:r w:rsidR="00A46C62">
          <w:rPr>
            <w:rFonts w:ascii="Calibri"/>
            <w:spacing w:val="-1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настройки</w:t>
        </w:r>
        <w:r w:rsidR="00B63AF7" w:rsidRPr="00A46C62">
          <w:rPr>
            <w:spacing w:val="-1"/>
            <w:lang w:val="ru-RU"/>
          </w:rPr>
          <w:t>........................................................................................................................................</w:t>
        </w:r>
        <w:r w:rsidR="00B63AF7" w:rsidRPr="00A46C62">
          <w:rPr>
            <w:spacing w:val="-21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  <w:r w:rsidR="00B63AF7" w:rsidRPr="00A46C62">
          <w:rPr>
            <w:rFonts w:ascii="Calibri"/>
            <w:spacing w:val="8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53</w:t>
        </w:r>
        <w:r w:rsidR="00B63AF7" w:rsidRPr="00A46C62">
          <w:rPr>
            <w:rFonts w:ascii="Calibri"/>
            <w:spacing w:val="12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</w:hyperlink>
    </w:p>
    <w:p w14:paraId="30B368AB" w14:textId="20743BF9" w:rsidR="003C3BB0" w:rsidRPr="00A46C62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53" w:history="1">
        <w:r w:rsidR="00B63AF7" w:rsidRPr="00A46C62">
          <w:rPr>
            <w:rFonts w:ascii="Calibri"/>
            <w:spacing w:val="-1"/>
            <w:lang w:val="ru-RU"/>
          </w:rPr>
          <w:t>8.4.</w:t>
        </w:r>
        <w:r w:rsidR="00B63AF7" w:rsidRPr="00A46C62">
          <w:rPr>
            <w:rFonts w:ascii="Calibri"/>
            <w:spacing w:val="11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Операционные</w:t>
        </w:r>
        <w:r w:rsidR="00A46C62">
          <w:rPr>
            <w:rFonts w:ascii="Calibri"/>
            <w:spacing w:val="-1"/>
            <w:lang w:val="ru-RU"/>
          </w:rPr>
          <w:t xml:space="preserve"> </w:t>
        </w:r>
        <w:r w:rsidR="00A46C62">
          <w:rPr>
            <w:rFonts w:ascii="Calibri"/>
            <w:spacing w:val="-1"/>
            <w:lang w:val="ru-RU"/>
          </w:rPr>
          <w:t>настройки</w:t>
        </w:r>
        <w:r w:rsidR="00B63AF7" w:rsidRPr="00A46C62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A46C62">
          <w:rPr>
            <w:spacing w:val="-23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  <w:r w:rsidR="00B63AF7" w:rsidRPr="00A46C62">
          <w:rPr>
            <w:rFonts w:ascii="Calibri"/>
            <w:spacing w:val="8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55</w:t>
        </w:r>
        <w:r w:rsidR="00B63AF7" w:rsidRPr="00A46C62">
          <w:rPr>
            <w:rFonts w:ascii="Calibri"/>
            <w:spacing w:val="11"/>
            <w:lang w:val="ru-RU"/>
          </w:rPr>
          <w:t xml:space="preserve"> </w:t>
        </w:r>
        <w:r w:rsidR="00B63AF7" w:rsidRPr="00A46C62">
          <w:rPr>
            <w:rFonts w:ascii="Calibri"/>
            <w:lang w:val="ru-RU"/>
          </w:rPr>
          <w:t>-</w:t>
        </w:r>
      </w:hyperlink>
    </w:p>
    <w:p w14:paraId="6DC33A51" w14:textId="49E79FD8" w:rsidR="003C3BB0" w:rsidRPr="004E6D7B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54" w:history="1">
        <w:r w:rsidR="00B63AF7" w:rsidRPr="004E6D7B">
          <w:rPr>
            <w:rFonts w:ascii="Calibri"/>
            <w:spacing w:val="-1"/>
            <w:lang w:val="ru-RU"/>
          </w:rPr>
          <w:t>8.4.1.</w:t>
        </w:r>
        <w:r w:rsidR="00B63AF7" w:rsidRPr="004E6D7B">
          <w:rPr>
            <w:rFonts w:ascii="Calibri"/>
            <w:spacing w:val="6"/>
            <w:lang w:val="ru-RU"/>
          </w:rPr>
          <w:t xml:space="preserve"> </w:t>
        </w:r>
        <w:r w:rsidR="00060CAB">
          <w:rPr>
            <w:rFonts w:ascii="Calibri"/>
            <w:color w:val="000000" w:themeColor="text1"/>
            <w:spacing w:val="-1"/>
            <w:lang w:val="ru-RU"/>
          </w:rPr>
          <w:t>Внешняя</w:t>
        </w:r>
        <w:r w:rsidR="00060CAB">
          <w:rPr>
            <w:rFonts w:ascii="Calibri"/>
            <w:color w:val="000000" w:themeColor="text1"/>
            <w:spacing w:val="-1"/>
            <w:lang w:val="ru-RU"/>
          </w:rPr>
          <w:t xml:space="preserve"> </w:t>
        </w:r>
        <w:r w:rsidR="00060CAB">
          <w:rPr>
            <w:rFonts w:ascii="Calibri"/>
            <w:color w:val="000000" w:themeColor="text1"/>
            <w:spacing w:val="-1"/>
            <w:lang w:val="ru-RU"/>
          </w:rPr>
          <w:t>платформа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.....</w:t>
        </w:r>
        <w:r w:rsidR="00B63AF7" w:rsidRPr="004E6D7B">
          <w:rPr>
            <w:spacing w:val="9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5</w:t>
        </w:r>
        <w:r w:rsidR="00B63AF7" w:rsidRPr="004E6D7B">
          <w:rPr>
            <w:rFonts w:ascii="Calibri"/>
            <w:spacing w:val="9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75A1193A" w14:textId="07B4EB22" w:rsidR="003C3BB0" w:rsidRPr="004E6D7B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55" w:history="1">
        <w:r w:rsidR="00B63AF7" w:rsidRPr="004E6D7B">
          <w:rPr>
            <w:rFonts w:ascii="Calibri"/>
            <w:spacing w:val="-1"/>
            <w:lang w:val="ru-RU"/>
          </w:rPr>
          <w:t>8.4.2.</w:t>
        </w:r>
        <w:r w:rsidR="00B63AF7" w:rsidRPr="004E6D7B">
          <w:rPr>
            <w:rFonts w:ascii="Calibri"/>
            <w:spacing w:val="5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Свободное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назначение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</w:rPr>
          <w:t>PLU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</w:t>
        </w:r>
        <w:r w:rsidR="00B63AF7" w:rsidRPr="004E6D7B">
          <w:rPr>
            <w:spacing w:val="-18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6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5</w:t>
        </w:r>
        <w:r w:rsidR="00B63AF7" w:rsidRPr="004E6D7B">
          <w:rPr>
            <w:rFonts w:ascii="Calibri"/>
            <w:spacing w:val="8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4051C42D" w14:textId="3964D5B2" w:rsidR="003C3BB0" w:rsidRPr="006128A8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56" w:history="1">
        <w:r w:rsidR="00B63AF7" w:rsidRPr="004E6D7B">
          <w:rPr>
            <w:rFonts w:ascii="Calibri"/>
            <w:spacing w:val="-1"/>
            <w:lang w:val="ru-RU"/>
          </w:rPr>
          <w:t>8.4.3.</w:t>
        </w:r>
        <w:r w:rsidR="00B63AF7" w:rsidRPr="004E6D7B">
          <w:rPr>
            <w:rFonts w:ascii="Calibri"/>
            <w:spacing w:val="5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Быстрое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редактирование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</w:rPr>
          <w:t>PLU</w:t>
        </w:r>
        <w:r w:rsidR="00B63AF7" w:rsidRPr="006128A8">
          <w:rPr>
            <w:spacing w:val="-1"/>
            <w:lang w:val="ru-RU"/>
          </w:rPr>
          <w:t>........................................................................................................................</w:t>
        </w:r>
        <w:r w:rsidR="00B63AF7" w:rsidRPr="006128A8">
          <w:rPr>
            <w:spacing w:val="6"/>
            <w:lang w:val="ru-RU"/>
          </w:rPr>
          <w:t xml:space="preserve"> </w:t>
        </w:r>
        <w:r w:rsidR="00B63AF7" w:rsidRPr="006128A8">
          <w:rPr>
            <w:rFonts w:ascii="Calibri"/>
            <w:lang w:val="ru-RU"/>
          </w:rPr>
          <w:t>-</w:t>
        </w:r>
        <w:r w:rsidR="00B63AF7" w:rsidRPr="006128A8">
          <w:rPr>
            <w:rFonts w:ascii="Calibri"/>
            <w:spacing w:val="6"/>
            <w:lang w:val="ru-RU"/>
          </w:rPr>
          <w:t xml:space="preserve"> </w:t>
        </w:r>
        <w:r w:rsidR="00B63AF7" w:rsidRPr="006128A8">
          <w:rPr>
            <w:rFonts w:ascii="Calibri"/>
            <w:lang w:val="ru-RU"/>
          </w:rPr>
          <w:t>56</w:t>
        </w:r>
        <w:r w:rsidR="00B63AF7" w:rsidRPr="006128A8">
          <w:rPr>
            <w:rFonts w:ascii="Calibri"/>
            <w:spacing w:val="7"/>
            <w:lang w:val="ru-RU"/>
          </w:rPr>
          <w:t xml:space="preserve"> </w:t>
        </w:r>
        <w:r w:rsidR="00B63AF7" w:rsidRPr="006128A8">
          <w:rPr>
            <w:rFonts w:ascii="Calibri"/>
            <w:lang w:val="ru-RU"/>
          </w:rPr>
          <w:t>-</w:t>
        </w:r>
      </w:hyperlink>
    </w:p>
    <w:p w14:paraId="1BDFC0CD" w14:textId="22E5BCD8" w:rsidR="003C3BB0" w:rsidRPr="006128A8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57" w:history="1">
        <w:r w:rsidR="00B63AF7" w:rsidRPr="006128A8">
          <w:rPr>
            <w:rFonts w:ascii="Calibri"/>
            <w:spacing w:val="-1"/>
            <w:lang w:val="ru-RU"/>
          </w:rPr>
          <w:t>8.4.4.</w:t>
        </w:r>
        <w:r w:rsidR="00B63AF7" w:rsidRPr="006128A8">
          <w:rPr>
            <w:rFonts w:ascii="Calibri"/>
            <w:spacing w:val="5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Очистка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выбранного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</w:rPr>
          <w:t>PLU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после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печати</w:t>
        </w:r>
        <w:r w:rsidR="00B63AF7" w:rsidRPr="006128A8">
          <w:rPr>
            <w:spacing w:val="-1"/>
            <w:lang w:val="ru-RU"/>
          </w:rPr>
          <w:t>........................................................................................................</w:t>
        </w:r>
        <w:r w:rsidR="00B63AF7" w:rsidRPr="006128A8">
          <w:rPr>
            <w:spacing w:val="-15"/>
            <w:lang w:val="ru-RU"/>
          </w:rPr>
          <w:t xml:space="preserve"> </w:t>
        </w:r>
        <w:r w:rsidR="00B63AF7" w:rsidRPr="006128A8">
          <w:rPr>
            <w:rFonts w:ascii="Calibri"/>
            <w:lang w:val="ru-RU"/>
          </w:rPr>
          <w:t>-</w:t>
        </w:r>
        <w:r w:rsidR="00B63AF7" w:rsidRPr="006128A8">
          <w:rPr>
            <w:rFonts w:ascii="Calibri"/>
            <w:spacing w:val="6"/>
            <w:lang w:val="ru-RU"/>
          </w:rPr>
          <w:t xml:space="preserve"> </w:t>
        </w:r>
        <w:r w:rsidR="00B63AF7" w:rsidRPr="006128A8">
          <w:rPr>
            <w:rFonts w:ascii="Calibri"/>
            <w:lang w:val="ru-RU"/>
          </w:rPr>
          <w:t>56</w:t>
        </w:r>
        <w:r w:rsidR="00B63AF7" w:rsidRPr="006128A8">
          <w:rPr>
            <w:rFonts w:ascii="Calibri"/>
            <w:spacing w:val="7"/>
            <w:lang w:val="ru-RU"/>
          </w:rPr>
          <w:t xml:space="preserve"> </w:t>
        </w:r>
        <w:r w:rsidR="00B63AF7" w:rsidRPr="006128A8">
          <w:rPr>
            <w:rFonts w:ascii="Calibri"/>
            <w:lang w:val="ru-RU"/>
          </w:rPr>
          <w:t>-</w:t>
        </w:r>
      </w:hyperlink>
    </w:p>
    <w:p w14:paraId="71F432C4" w14:textId="2DCE2CD2" w:rsidR="003C3BB0" w:rsidRPr="00AC506C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58" w:history="1">
        <w:r w:rsidR="00B63AF7" w:rsidRPr="004E6D7B">
          <w:rPr>
            <w:rFonts w:ascii="Calibri"/>
            <w:spacing w:val="-1"/>
            <w:lang w:val="ru-RU"/>
          </w:rPr>
          <w:t>8.4.5.</w:t>
        </w:r>
        <w:r w:rsidR="00B63AF7" w:rsidRPr="004E6D7B">
          <w:rPr>
            <w:rFonts w:ascii="Calibri"/>
            <w:spacing w:val="4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Домашняя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страница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после</w:t>
        </w:r>
        <w:r w:rsidR="006128A8">
          <w:rPr>
            <w:rFonts w:ascii="Calibri"/>
            <w:spacing w:val="-1"/>
            <w:lang w:val="ru-RU"/>
          </w:rPr>
          <w:t xml:space="preserve"> </w:t>
        </w:r>
        <w:r w:rsidR="006128A8">
          <w:rPr>
            <w:rFonts w:ascii="Calibri"/>
            <w:spacing w:val="-1"/>
            <w:lang w:val="ru-RU"/>
          </w:rPr>
          <w:t>печати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....</w:t>
        </w:r>
        <w:r w:rsidR="00B63AF7" w:rsidRPr="00AC506C">
          <w:rPr>
            <w:spacing w:val="5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5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6</w:t>
        </w:r>
        <w:r w:rsidR="00B63AF7" w:rsidRPr="00AC506C">
          <w:rPr>
            <w:rFonts w:ascii="Calibri"/>
            <w:spacing w:val="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404C6F2E" w14:textId="6A850CC9" w:rsidR="003C3BB0" w:rsidRPr="00AC506C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59" w:history="1">
        <w:r w:rsidR="00B63AF7" w:rsidRPr="00AC506C">
          <w:rPr>
            <w:rFonts w:ascii="Calibri"/>
            <w:spacing w:val="-1"/>
            <w:lang w:val="ru-RU"/>
          </w:rPr>
          <w:t>8.4.6.</w:t>
        </w:r>
        <w:r w:rsidR="00B63AF7" w:rsidRPr="00AC506C">
          <w:rPr>
            <w:rFonts w:ascii="Calibri"/>
            <w:spacing w:val="7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Установка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цен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вручную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.....................</w:t>
        </w:r>
        <w:r w:rsidR="00B63AF7" w:rsidRPr="00AC506C">
          <w:rPr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6</w:t>
        </w:r>
        <w:r w:rsidR="00B63AF7" w:rsidRPr="00AC506C">
          <w:rPr>
            <w:rFonts w:ascii="Calibri"/>
            <w:spacing w:val="10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4F5219CB" w14:textId="5709B993" w:rsidR="003C3BB0" w:rsidRPr="00AC506C" w:rsidRDefault="00CA1EE9">
      <w:pPr>
        <w:pStyle w:val="a3"/>
        <w:spacing w:line="267" w:lineRule="exact"/>
        <w:ind w:left="1159"/>
        <w:rPr>
          <w:rFonts w:ascii="Calibri"/>
          <w:lang w:val="ru-RU"/>
        </w:rPr>
      </w:pPr>
      <w:hyperlink w:anchor="_bookmark60" w:history="1">
        <w:r w:rsidR="00B63AF7" w:rsidRPr="004E6D7B">
          <w:rPr>
            <w:rFonts w:ascii="Calibri"/>
            <w:spacing w:val="-1"/>
            <w:lang w:val="ru-RU"/>
          </w:rPr>
          <w:t>8.4.7.</w:t>
        </w:r>
        <w:r w:rsidR="00B63AF7" w:rsidRPr="004E6D7B">
          <w:rPr>
            <w:rFonts w:ascii="Calibri"/>
            <w:spacing w:val="6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Свободное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взвешивание</w:t>
        </w:r>
        <w:r w:rsidR="00B63AF7" w:rsidRPr="00AC506C">
          <w:rPr>
            <w:spacing w:val="-1"/>
            <w:lang w:val="ru-RU"/>
          </w:rPr>
          <w:t>.......</w:t>
        </w:r>
        <w:r w:rsidR="00AC506C">
          <w:rPr>
            <w:spacing w:val="-1"/>
            <w:lang w:val="ru-RU"/>
          </w:rPr>
          <w:t>..........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.....</w:t>
        </w:r>
        <w:r w:rsidR="00B63AF7" w:rsidRPr="00AC506C">
          <w:rPr>
            <w:spacing w:val="-23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6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6</w:t>
        </w:r>
        <w:r w:rsidR="00B63AF7" w:rsidRPr="00AC506C">
          <w:rPr>
            <w:rFonts w:ascii="Calibri"/>
            <w:spacing w:val="9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1BB451AC" w14:textId="0AD14E4B" w:rsidR="003C3BB0" w:rsidRPr="00AC506C" w:rsidRDefault="00CA1EE9">
      <w:pPr>
        <w:pStyle w:val="a3"/>
        <w:spacing w:line="266" w:lineRule="exact"/>
        <w:ind w:left="1159"/>
        <w:rPr>
          <w:rFonts w:ascii="Calibri"/>
          <w:lang w:val="ru-RU"/>
        </w:rPr>
      </w:pPr>
      <w:hyperlink w:anchor="_bookmark61" w:history="1">
        <w:r w:rsidR="00B63AF7" w:rsidRPr="00AC506C">
          <w:rPr>
            <w:rFonts w:ascii="Calibri"/>
            <w:spacing w:val="-1"/>
            <w:lang w:val="ru-RU"/>
          </w:rPr>
          <w:t>8.4.8</w:t>
        </w:r>
        <w:r w:rsidR="00B63AF7" w:rsidRPr="00AC506C">
          <w:rPr>
            <w:rFonts w:ascii="Calibri"/>
            <w:spacing w:val="12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Сохранение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исходной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цены</w:t>
        </w:r>
        <w:r w:rsidR="00B63AF7" w:rsidRPr="00AC506C">
          <w:rPr>
            <w:spacing w:val="-1"/>
            <w:lang w:val="ru-RU"/>
          </w:rPr>
          <w:t>.................</w:t>
        </w:r>
        <w:r w:rsidR="00AC506C">
          <w:rPr>
            <w:spacing w:val="-1"/>
            <w:lang w:val="ru-RU"/>
          </w:rPr>
          <w:t>....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</w:t>
        </w:r>
        <w:r w:rsidR="00B63AF7" w:rsidRPr="00AC506C">
          <w:rPr>
            <w:rFonts w:ascii="Calibri"/>
            <w:spacing w:val="-1"/>
            <w:lang w:val="ru-RU"/>
          </w:rPr>
          <w:t>-</w:t>
        </w:r>
        <w:r w:rsidR="00B63AF7" w:rsidRPr="00AC506C">
          <w:rPr>
            <w:rFonts w:ascii="Calibri"/>
            <w:spacing w:val="8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6</w:t>
        </w:r>
        <w:r w:rsidR="00B63AF7" w:rsidRPr="00AC506C">
          <w:rPr>
            <w:rFonts w:ascii="Calibri"/>
            <w:spacing w:val="9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6FADED8D" w14:textId="20649005" w:rsidR="003C3BB0" w:rsidRPr="00AC506C" w:rsidRDefault="00CA1EE9">
      <w:pPr>
        <w:pStyle w:val="a3"/>
        <w:spacing w:line="272" w:lineRule="exact"/>
        <w:ind w:left="1159"/>
        <w:rPr>
          <w:rFonts w:ascii="Calibri"/>
          <w:lang w:val="ru-RU"/>
        </w:rPr>
      </w:pPr>
      <w:hyperlink w:anchor="_bookmark62" w:history="1">
        <w:r w:rsidR="00B63AF7" w:rsidRPr="00AC506C">
          <w:rPr>
            <w:rFonts w:ascii="Calibri"/>
            <w:spacing w:val="-1"/>
            <w:lang w:val="ru-RU"/>
          </w:rPr>
          <w:t>8.4.9</w:t>
        </w:r>
        <w:r w:rsidR="00B63AF7" w:rsidRPr="00AC506C">
          <w:rPr>
            <w:rFonts w:ascii="Calibri"/>
            <w:spacing w:val="9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Диалоговое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окно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обновления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цены</w:t>
        </w:r>
        <w:r w:rsidR="00B63AF7" w:rsidRPr="00AC506C">
          <w:rPr>
            <w:spacing w:val="-1"/>
            <w:position w:val="1"/>
            <w:lang w:val="ru-RU"/>
          </w:rPr>
          <w:t>.......</w:t>
        </w:r>
        <w:r w:rsidR="00AC506C">
          <w:rPr>
            <w:spacing w:val="-1"/>
            <w:position w:val="1"/>
            <w:lang w:val="ru-RU"/>
          </w:rPr>
          <w:t>......</w:t>
        </w:r>
        <w:r w:rsidR="00B63AF7" w:rsidRPr="00AC506C">
          <w:rPr>
            <w:spacing w:val="-1"/>
            <w:position w:val="1"/>
            <w:lang w:val="ru-RU"/>
          </w:rPr>
          <w:t>....................................................................................................</w:t>
        </w:r>
        <w:r w:rsidR="00B63AF7" w:rsidRPr="00AC506C">
          <w:rPr>
            <w:spacing w:val="2"/>
            <w:position w:val="1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4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7</w:t>
        </w:r>
        <w:r w:rsidR="00B63AF7" w:rsidRPr="00AC506C">
          <w:rPr>
            <w:rFonts w:ascii="Calibri"/>
            <w:spacing w:val="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7E7F31A8" w14:textId="0369A55E" w:rsidR="003C3BB0" w:rsidRPr="004E6D7B" w:rsidRDefault="00CA1EE9">
      <w:pPr>
        <w:pStyle w:val="a3"/>
        <w:spacing w:line="267" w:lineRule="exact"/>
        <w:ind w:left="1159"/>
        <w:rPr>
          <w:rFonts w:ascii="Calibri"/>
          <w:lang w:val="ru-RU"/>
        </w:rPr>
      </w:pPr>
      <w:hyperlink w:anchor="_bookmark63" w:history="1">
        <w:r w:rsidR="00B63AF7" w:rsidRPr="004E6D7B">
          <w:rPr>
            <w:rFonts w:ascii="Calibri"/>
            <w:spacing w:val="-1"/>
            <w:lang w:val="ru-RU"/>
          </w:rPr>
          <w:t>8.4.10.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ечать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итога</w:t>
        </w:r>
        <w:r w:rsidR="00B63AF7" w:rsidRPr="004E6D7B">
          <w:rPr>
            <w:spacing w:val="-1"/>
            <w:lang w:val="ru-RU"/>
          </w:rPr>
          <w:t>.............</w:t>
        </w:r>
        <w:r w:rsidR="00AC506C">
          <w:rPr>
            <w:spacing w:val="-1"/>
            <w:lang w:val="ru-RU"/>
          </w:rPr>
          <w:t>.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.</w:t>
        </w:r>
        <w:r w:rsidR="00B63AF7" w:rsidRPr="004E6D7B">
          <w:rPr>
            <w:spacing w:val="-17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7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7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70A0E88C" w14:textId="6D01E2E9" w:rsidR="003C3BB0" w:rsidRPr="00AC506C" w:rsidRDefault="00CA1EE9">
      <w:pPr>
        <w:pStyle w:val="a3"/>
        <w:ind w:left="1159"/>
        <w:rPr>
          <w:rFonts w:ascii="Calibri"/>
          <w:lang w:val="ru-RU"/>
        </w:rPr>
      </w:pPr>
      <w:hyperlink w:anchor="_bookmark64" w:history="1">
        <w:r w:rsidR="00B63AF7" w:rsidRPr="004E6D7B">
          <w:rPr>
            <w:rFonts w:ascii="Calibri"/>
            <w:spacing w:val="-1"/>
            <w:lang w:val="ru-RU"/>
          </w:rPr>
          <w:t>8.4.11.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Свободный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</w:rPr>
          <w:t>ID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......................................</w:t>
        </w:r>
        <w:r w:rsidR="00B63AF7" w:rsidRPr="00AC506C">
          <w:rPr>
            <w:spacing w:val="-21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7</w:t>
        </w:r>
        <w:r w:rsidR="00B63AF7" w:rsidRPr="00AC506C">
          <w:rPr>
            <w:rFonts w:ascii="Calibri"/>
            <w:spacing w:val="10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68064010" w14:textId="2E4BCAFB" w:rsidR="003C3BB0" w:rsidRPr="00AC506C" w:rsidRDefault="00CA1EE9">
      <w:pPr>
        <w:pStyle w:val="a3"/>
        <w:ind w:left="1159"/>
        <w:rPr>
          <w:rFonts w:ascii="Calibri"/>
          <w:lang w:val="ru-RU"/>
        </w:rPr>
      </w:pPr>
      <w:hyperlink w:anchor="_bookmark65" w:history="1">
        <w:r w:rsidR="00B63AF7" w:rsidRPr="00AC506C">
          <w:rPr>
            <w:rFonts w:ascii="Calibri"/>
            <w:spacing w:val="-1"/>
            <w:lang w:val="ru-RU"/>
          </w:rPr>
          <w:t>8.4.12.</w:t>
        </w:r>
        <w:r w:rsidR="00B63AF7" w:rsidRPr="00AC506C">
          <w:rPr>
            <w:rFonts w:ascii="Calibri"/>
            <w:spacing w:val="9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Метод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ечати</w:t>
        </w:r>
        <w:r w:rsidR="00B63AF7" w:rsidRPr="00AC506C">
          <w:rPr>
            <w:spacing w:val="-1"/>
            <w:lang w:val="ru-RU"/>
          </w:rPr>
          <w:t>......</w:t>
        </w:r>
        <w:r w:rsidR="00AC506C">
          <w:rPr>
            <w:spacing w:val="-1"/>
            <w:lang w:val="ru-RU"/>
          </w:rPr>
          <w:t>.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...............................</w:t>
        </w:r>
        <w:r w:rsidR="00B63AF7" w:rsidRPr="00AC506C">
          <w:rPr>
            <w:spacing w:val="-19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6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7</w:t>
        </w:r>
        <w:r w:rsidR="00B63AF7" w:rsidRPr="00AC506C">
          <w:rPr>
            <w:rFonts w:ascii="Calibri"/>
            <w:spacing w:val="8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52D493BB" w14:textId="477F7AA1" w:rsidR="003C3BB0" w:rsidRPr="00AC506C" w:rsidRDefault="00CA1EE9">
      <w:pPr>
        <w:pStyle w:val="a3"/>
        <w:spacing w:before="1"/>
        <w:ind w:left="1159"/>
        <w:rPr>
          <w:rFonts w:ascii="Calibri"/>
          <w:lang w:val="ru-RU"/>
        </w:rPr>
      </w:pPr>
      <w:hyperlink w:anchor="_bookmark66" w:history="1">
        <w:r w:rsidR="00B63AF7" w:rsidRPr="00AC506C">
          <w:rPr>
            <w:rFonts w:ascii="Calibri"/>
            <w:spacing w:val="-1"/>
            <w:lang w:val="ru-RU"/>
          </w:rPr>
          <w:t>8.4.13.</w:t>
        </w:r>
        <w:r w:rsidR="00B63AF7" w:rsidRPr="00AC506C">
          <w:rPr>
            <w:rFonts w:ascii="Calibri"/>
            <w:spacing w:val="17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Режим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редупаковки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..........................</w:t>
        </w:r>
        <w:r w:rsidR="00B63AF7" w:rsidRPr="00AC506C">
          <w:rPr>
            <w:rFonts w:ascii="Calibri"/>
            <w:spacing w:val="-1"/>
            <w:lang w:val="ru-RU"/>
          </w:rPr>
          <w:t>-</w:t>
        </w:r>
        <w:r w:rsidR="00B63AF7" w:rsidRPr="00AC506C">
          <w:rPr>
            <w:rFonts w:ascii="Calibri"/>
            <w:spacing w:val="14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7</w:t>
        </w:r>
        <w:r w:rsidR="00B63AF7" w:rsidRPr="00AC506C">
          <w:rPr>
            <w:rFonts w:ascii="Calibri"/>
            <w:spacing w:val="1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403458AE" w14:textId="41002566" w:rsidR="003C3BB0" w:rsidRPr="004E6D7B" w:rsidRDefault="00CA1EE9">
      <w:pPr>
        <w:pStyle w:val="a3"/>
        <w:ind w:left="1159"/>
        <w:rPr>
          <w:rFonts w:ascii="Calibri"/>
          <w:lang w:val="ru-RU"/>
        </w:rPr>
      </w:pPr>
      <w:hyperlink w:anchor="_bookmark67" w:history="1">
        <w:r w:rsidR="00B63AF7" w:rsidRPr="004E6D7B">
          <w:rPr>
            <w:rFonts w:ascii="Calibri"/>
            <w:spacing w:val="-1"/>
            <w:lang w:val="ru-RU"/>
          </w:rPr>
          <w:t>8.4.14.</w:t>
        </w:r>
        <w:r w:rsidR="00AC506C">
          <w:rPr>
            <w:rFonts w:ascii="Calibri"/>
            <w:spacing w:val="10"/>
            <w:lang w:val="ru-RU"/>
          </w:rPr>
          <w:t xml:space="preserve"> </w:t>
        </w:r>
        <w:r w:rsidR="00AC506C">
          <w:rPr>
            <w:rFonts w:ascii="Calibri"/>
            <w:spacing w:val="10"/>
            <w:lang w:val="ru-RU"/>
          </w:rPr>
          <w:t>Нумерация</w:t>
        </w:r>
        <w:r w:rsidR="00AC506C">
          <w:rPr>
            <w:rFonts w:ascii="Calibri"/>
            <w:spacing w:val="10"/>
            <w:lang w:val="ru-RU"/>
          </w:rPr>
          <w:t xml:space="preserve"> </w:t>
        </w:r>
        <w:r w:rsidR="00AC506C">
          <w:rPr>
            <w:rFonts w:ascii="Calibri"/>
            <w:spacing w:val="10"/>
            <w:lang w:val="ru-RU"/>
          </w:rPr>
          <w:t>клавиш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</w:t>
        </w:r>
        <w:r w:rsidR="00B63AF7" w:rsidRPr="004E6D7B">
          <w:rPr>
            <w:spacing w:val="-13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11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8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333AECB2" w14:textId="2411D739" w:rsidR="003C3BB0" w:rsidRPr="00AC506C" w:rsidRDefault="00CA1EE9">
      <w:pPr>
        <w:pStyle w:val="a3"/>
        <w:ind w:left="1159"/>
        <w:rPr>
          <w:rFonts w:ascii="Calibri"/>
          <w:lang w:val="ru-RU"/>
        </w:rPr>
      </w:pPr>
      <w:hyperlink w:anchor="_bookmark68" w:history="1">
        <w:r w:rsidR="00B63AF7" w:rsidRPr="004E6D7B">
          <w:rPr>
            <w:rFonts w:ascii="Calibri"/>
            <w:spacing w:val="-1"/>
            <w:lang w:val="ru-RU"/>
          </w:rPr>
          <w:t>8.4.15.</w:t>
        </w:r>
        <w:r w:rsidR="00B63AF7" w:rsidRPr="004E6D7B">
          <w:rPr>
            <w:rFonts w:ascii="Calibri"/>
            <w:spacing w:val="7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Ввод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количества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осле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выбора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товара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</w:t>
        </w:r>
        <w:r w:rsidR="00B63AF7" w:rsidRPr="00AC506C">
          <w:rPr>
            <w:spacing w:val="-5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4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8</w:t>
        </w:r>
        <w:r w:rsidR="00B63AF7" w:rsidRPr="00AC506C">
          <w:rPr>
            <w:rFonts w:ascii="Calibri"/>
            <w:spacing w:val="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76972833" w14:textId="0C00A68B" w:rsidR="003C3BB0" w:rsidRPr="00AC506C" w:rsidRDefault="00CA1EE9">
      <w:pPr>
        <w:pStyle w:val="a3"/>
        <w:spacing w:line="266" w:lineRule="exact"/>
        <w:ind w:left="1159"/>
        <w:rPr>
          <w:rFonts w:ascii="Calibri"/>
          <w:lang w:val="ru-RU"/>
        </w:rPr>
      </w:pPr>
      <w:hyperlink w:anchor="_bookmark69" w:history="1">
        <w:r w:rsidR="00B63AF7" w:rsidRPr="004E6D7B">
          <w:rPr>
            <w:rFonts w:ascii="Calibri"/>
            <w:spacing w:val="-1"/>
            <w:lang w:val="ru-RU"/>
          </w:rPr>
          <w:t>8.4.16.</w:t>
        </w:r>
        <w:r w:rsidR="00B63AF7" w:rsidRPr="004E6D7B">
          <w:rPr>
            <w:rFonts w:ascii="Calibri"/>
            <w:spacing w:val="17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оказать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</w:rPr>
          <w:t>PLU</w:t>
        </w:r>
        <w:r w:rsidR="00AC506C" w:rsidRPr="00AC506C">
          <w:rPr>
            <w:rFonts w:ascii="Calibri"/>
            <w:spacing w:val="-1"/>
            <w:lang w:val="ru-RU"/>
          </w:rPr>
          <w:t>/</w:t>
        </w:r>
        <w:r w:rsidR="00AC506C">
          <w:rPr>
            <w:rFonts w:ascii="Calibri"/>
            <w:spacing w:val="-1"/>
            <w:lang w:val="ru-RU"/>
          </w:rPr>
          <w:t>Цену</w:t>
        </w:r>
        <w:r w:rsidR="00B63AF7" w:rsidRPr="00AC506C">
          <w:rPr>
            <w:spacing w:val="-1"/>
            <w:lang w:val="ru-RU"/>
          </w:rPr>
          <w:t>...........................</w:t>
        </w:r>
        <w:r w:rsidR="00AC506C">
          <w:rPr>
            <w:spacing w:val="-1"/>
            <w:lang w:val="ru-RU"/>
          </w:rPr>
          <w:t>.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...............</w:t>
        </w:r>
        <w:r w:rsidR="00B63AF7" w:rsidRPr="00AC506C">
          <w:rPr>
            <w:rFonts w:ascii="Calibri"/>
            <w:spacing w:val="-1"/>
            <w:lang w:val="ru-RU"/>
          </w:rPr>
          <w:t>-</w:t>
        </w:r>
        <w:r w:rsidR="00B63AF7" w:rsidRPr="00AC506C">
          <w:rPr>
            <w:rFonts w:ascii="Calibri"/>
            <w:spacing w:val="14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8</w:t>
        </w:r>
        <w:r w:rsidR="00B63AF7" w:rsidRPr="00AC506C">
          <w:rPr>
            <w:rFonts w:ascii="Calibri"/>
            <w:spacing w:val="17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1FEE2DEE" w14:textId="0100F525" w:rsidR="003C3BB0" w:rsidRPr="00AC506C" w:rsidRDefault="00CA1EE9">
      <w:pPr>
        <w:pStyle w:val="a3"/>
        <w:spacing w:line="272" w:lineRule="exact"/>
        <w:ind w:left="1159"/>
        <w:rPr>
          <w:rFonts w:ascii="Calibri"/>
          <w:lang w:val="ru-RU"/>
        </w:rPr>
      </w:pPr>
      <w:hyperlink w:anchor="_bookmark70" w:history="1">
        <w:r w:rsidR="00B63AF7" w:rsidRPr="00AC506C">
          <w:rPr>
            <w:rFonts w:ascii="Calibri"/>
            <w:spacing w:val="-1"/>
            <w:lang w:val="ru-RU"/>
          </w:rPr>
          <w:t>8.4.17.</w:t>
        </w:r>
        <w:r w:rsidR="00B63AF7" w:rsidRPr="00AC506C">
          <w:rPr>
            <w:rFonts w:ascii="Calibri"/>
            <w:spacing w:val="6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Отображение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</w:rPr>
          <w:t>IP</w:t>
        </w:r>
        <w:r w:rsidR="00AC506C" w:rsidRP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на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главном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экране</w:t>
        </w:r>
        <w:r w:rsidR="00B63AF7" w:rsidRPr="00AC506C">
          <w:rPr>
            <w:spacing w:val="-1"/>
            <w:position w:val="1"/>
            <w:lang w:val="ru-RU"/>
          </w:rPr>
          <w:t>......</w:t>
        </w:r>
        <w:r w:rsidR="00AC506C">
          <w:rPr>
            <w:spacing w:val="-1"/>
            <w:position w:val="1"/>
            <w:lang w:val="ru-RU"/>
          </w:rPr>
          <w:t>.......</w:t>
        </w:r>
        <w:r w:rsidR="00B63AF7" w:rsidRPr="00AC506C">
          <w:rPr>
            <w:spacing w:val="-1"/>
            <w:position w:val="1"/>
            <w:lang w:val="ru-RU"/>
          </w:rPr>
          <w:t>................................................................................................</w:t>
        </w:r>
        <w:r w:rsidR="00B63AF7" w:rsidRPr="00AC506C">
          <w:rPr>
            <w:spacing w:val="-5"/>
            <w:position w:val="1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6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8</w:t>
        </w:r>
        <w:r w:rsidR="00B63AF7" w:rsidRPr="00AC506C">
          <w:rPr>
            <w:rFonts w:ascii="Calibri"/>
            <w:spacing w:val="6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0F64D19D" w14:textId="2842EFE6" w:rsidR="003C3BB0" w:rsidRPr="00AC506C" w:rsidRDefault="00CA1EE9">
      <w:pPr>
        <w:pStyle w:val="a3"/>
        <w:spacing w:before="1" w:line="267" w:lineRule="exact"/>
        <w:ind w:left="1159"/>
        <w:rPr>
          <w:rFonts w:ascii="Calibri"/>
          <w:lang w:val="ru-RU"/>
        </w:rPr>
      </w:pPr>
      <w:hyperlink w:anchor="_bookmark71" w:history="1">
        <w:r w:rsidR="00B63AF7" w:rsidRPr="004E6D7B">
          <w:rPr>
            <w:rFonts w:ascii="Calibri"/>
            <w:spacing w:val="-1"/>
            <w:lang w:val="ru-RU"/>
          </w:rPr>
          <w:t>8.4.18.</w:t>
        </w:r>
        <w:r w:rsidR="00B63AF7" w:rsidRPr="004E6D7B">
          <w:rPr>
            <w:rFonts w:ascii="Calibri"/>
            <w:spacing w:val="7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оиск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о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номеру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кнопки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или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по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  <w:lang w:val="ru-RU"/>
          </w:rPr>
          <w:t>номеру</w:t>
        </w:r>
        <w:r w:rsidR="00AC506C">
          <w:rPr>
            <w:rFonts w:ascii="Calibri"/>
            <w:spacing w:val="-1"/>
            <w:lang w:val="ru-RU"/>
          </w:rPr>
          <w:t xml:space="preserve"> </w:t>
        </w:r>
        <w:r w:rsidR="00AC506C">
          <w:rPr>
            <w:rFonts w:ascii="Calibri"/>
            <w:spacing w:val="-1"/>
          </w:rPr>
          <w:t>PLU</w:t>
        </w:r>
        <w:r w:rsidR="00B63AF7" w:rsidRPr="00AC506C">
          <w:rPr>
            <w:spacing w:val="-1"/>
            <w:lang w:val="ru-RU"/>
          </w:rPr>
          <w:t>.............................................................................................</w:t>
        </w:r>
        <w:r w:rsidR="00B63AF7" w:rsidRPr="00AC506C">
          <w:rPr>
            <w:spacing w:val="-32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  <w:r w:rsidR="00B63AF7" w:rsidRPr="00AC506C">
          <w:rPr>
            <w:rFonts w:ascii="Calibri"/>
            <w:spacing w:val="4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58</w:t>
        </w:r>
        <w:r w:rsidR="00B63AF7" w:rsidRPr="00AC506C">
          <w:rPr>
            <w:rFonts w:ascii="Calibri"/>
            <w:spacing w:val="5"/>
            <w:lang w:val="ru-RU"/>
          </w:rPr>
          <w:t xml:space="preserve"> </w:t>
        </w:r>
        <w:r w:rsidR="00B63AF7" w:rsidRPr="00AC506C">
          <w:rPr>
            <w:rFonts w:ascii="Calibri"/>
            <w:lang w:val="ru-RU"/>
          </w:rPr>
          <w:t>-</w:t>
        </w:r>
      </w:hyperlink>
    </w:p>
    <w:p w14:paraId="29CA38D2" w14:textId="4B5B5A57" w:rsidR="003C3BB0" w:rsidRPr="007F0A0B" w:rsidRDefault="00CA1EE9" w:rsidP="00060CAB">
      <w:pPr>
        <w:pStyle w:val="a3"/>
        <w:spacing w:line="267" w:lineRule="exact"/>
        <w:ind w:left="1159"/>
        <w:rPr>
          <w:rFonts w:ascii="Calibri"/>
          <w:lang w:val="ru-RU"/>
        </w:rPr>
      </w:pPr>
      <w:hyperlink w:anchor="_bookmark72" w:history="1">
        <w:r w:rsidR="00B63AF7" w:rsidRPr="007F0A0B">
          <w:rPr>
            <w:rFonts w:ascii="Calibri"/>
            <w:spacing w:val="-1"/>
            <w:lang w:val="ru-RU"/>
          </w:rPr>
          <w:t>8.4.19.</w:t>
        </w:r>
        <w:r w:rsidR="007F0A0B">
          <w:rPr>
            <w:rFonts w:ascii="Calibri"/>
            <w:spacing w:val="18"/>
            <w:lang w:val="ru-RU"/>
          </w:rPr>
          <w:t xml:space="preserve"> </w:t>
        </w:r>
        <w:r w:rsidR="007F0A0B">
          <w:rPr>
            <w:rFonts w:ascii="Calibri"/>
            <w:spacing w:val="18"/>
            <w:lang w:val="ru-RU"/>
          </w:rPr>
          <w:t>Функция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подсказки</w:t>
        </w:r>
        <w:r w:rsidR="00B63AF7" w:rsidRPr="007F0A0B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7F0A0B">
          <w:rPr>
            <w:rFonts w:ascii="Calibri"/>
            <w:spacing w:val="-1"/>
            <w:lang w:val="ru-RU"/>
          </w:rPr>
          <w:t>-</w:t>
        </w:r>
        <w:r w:rsidR="00B63AF7" w:rsidRPr="007F0A0B">
          <w:rPr>
            <w:rFonts w:ascii="Calibri"/>
            <w:spacing w:val="18"/>
            <w:lang w:val="ru-RU"/>
          </w:rPr>
          <w:t xml:space="preserve"> </w:t>
        </w:r>
        <w:r w:rsidR="00B63AF7" w:rsidRPr="007F0A0B">
          <w:rPr>
            <w:rFonts w:ascii="Calibri"/>
            <w:lang w:val="ru-RU"/>
          </w:rPr>
          <w:t>58</w:t>
        </w:r>
        <w:r w:rsidR="00B63AF7" w:rsidRPr="007F0A0B">
          <w:rPr>
            <w:rFonts w:ascii="Calibri"/>
            <w:spacing w:val="17"/>
            <w:lang w:val="ru-RU"/>
          </w:rPr>
          <w:t xml:space="preserve"> </w:t>
        </w:r>
        <w:r w:rsidR="00B63AF7" w:rsidRPr="007F0A0B">
          <w:rPr>
            <w:rFonts w:ascii="Calibri"/>
            <w:lang w:val="ru-RU"/>
          </w:rPr>
          <w:t>-</w:t>
        </w:r>
      </w:hyperlink>
    </w:p>
    <w:p w14:paraId="4DF2A063" w14:textId="200415D2" w:rsidR="003C3BB0" w:rsidRPr="007F0A0B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3" w:history="1">
        <w:r w:rsidR="00B63AF7" w:rsidRPr="007F0A0B">
          <w:rPr>
            <w:rFonts w:ascii="Calibri"/>
            <w:spacing w:val="-1"/>
            <w:lang w:val="ru-RU"/>
          </w:rPr>
          <w:t>8.4.20.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Окно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подсказки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после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печати</w:t>
        </w:r>
        <w:r w:rsidR="00B63AF7" w:rsidRPr="007F0A0B">
          <w:rPr>
            <w:spacing w:val="-1"/>
            <w:lang w:val="ru-RU"/>
          </w:rPr>
          <w:t>......................................................................................................................</w:t>
        </w:r>
        <w:r w:rsidR="00B63AF7" w:rsidRPr="007F0A0B">
          <w:rPr>
            <w:rFonts w:ascii="Calibri"/>
            <w:spacing w:val="-1"/>
            <w:lang w:val="ru-RU"/>
          </w:rPr>
          <w:t>-</w:t>
        </w:r>
        <w:r w:rsidR="00B63AF7" w:rsidRPr="007F0A0B">
          <w:rPr>
            <w:rFonts w:ascii="Calibri"/>
            <w:spacing w:val="15"/>
            <w:lang w:val="ru-RU"/>
          </w:rPr>
          <w:t xml:space="preserve"> </w:t>
        </w:r>
        <w:r w:rsidR="00B63AF7" w:rsidRPr="007F0A0B">
          <w:rPr>
            <w:rFonts w:ascii="Calibri"/>
            <w:lang w:val="ru-RU"/>
          </w:rPr>
          <w:t>59</w:t>
        </w:r>
        <w:r w:rsidR="00B63AF7" w:rsidRPr="007F0A0B">
          <w:rPr>
            <w:rFonts w:ascii="Calibri"/>
            <w:spacing w:val="14"/>
            <w:lang w:val="ru-RU"/>
          </w:rPr>
          <w:t xml:space="preserve"> </w:t>
        </w:r>
        <w:r w:rsidR="00B63AF7" w:rsidRPr="007F0A0B">
          <w:rPr>
            <w:rFonts w:ascii="Calibri"/>
            <w:lang w:val="ru-RU"/>
          </w:rPr>
          <w:t>-</w:t>
        </w:r>
      </w:hyperlink>
    </w:p>
    <w:p w14:paraId="6FFFD678" w14:textId="31CD5EC5" w:rsidR="003C3BB0" w:rsidRPr="004E6D7B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4" w:history="1">
        <w:r w:rsidR="00B63AF7" w:rsidRPr="004E6D7B">
          <w:rPr>
            <w:rFonts w:ascii="Calibri"/>
            <w:spacing w:val="-1"/>
            <w:lang w:val="ru-RU"/>
          </w:rPr>
          <w:t>8.4.21.</w:t>
        </w:r>
        <w:r w:rsidR="00B63AF7" w:rsidRPr="004E6D7B">
          <w:rPr>
            <w:rFonts w:ascii="Calibri"/>
            <w:spacing w:val="23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Курсор</w:t>
        </w:r>
        <w:r w:rsidR="00B63AF7" w:rsidRPr="004E6D7B">
          <w:rPr>
            <w:spacing w:val="-1"/>
            <w:lang w:val="ru-RU"/>
          </w:rPr>
          <w:t>.......</w:t>
        </w:r>
        <w:r w:rsidR="007F0A0B">
          <w:rPr>
            <w:spacing w:val="-1"/>
            <w:lang w:val="ru-RU"/>
          </w:rPr>
          <w:t>.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...............</w:t>
        </w:r>
        <w:r w:rsidR="00B63AF7" w:rsidRPr="004E6D7B">
          <w:rPr>
            <w:rFonts w:ascii="Calibri"/>
            <w:spacing w:val="-1"/>
            <w:lang w:val="ru-RU"/>
          </w:rPr>
          <w:t>-</w:t>
        </w:r>
        <w:r w:rsidR="00B63AF7" w:rsidRPr="004E6D7B">
          <w:rPr>
            <w:rFonts w:ascii="Calibri"/>
            <w:spacing w:val="19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9</w:t>
        </w:r>
        <w:r w:rsidR="00B63AF7" w:rsidRPr="004E6D7B">
          <w:rPr>
            <w:rFonts w:ascii="Calibri"/>
            <w:spacing w:val="22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44D3B7FF" w14:textId="063773F3" w:rsidR="003C3BB0" w:rsidRPr="004E6D7B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5" w:history="1">
        <w:r w:rsidR="00B63AF7" w:rsidRPr="004E6D7B">
          <w:rPr>
            <w:rFonts w:ascii="Calibri"/>
            <w:spacing w:val="-1"/>
            <w:lang w:val="ru-RU"/>
          </w:rPr>
          <w:t>8.4.22.</w:t>
        </w:r>
        <w:r w:rsidR="00B63AF7" w:rsidRPr="004E6D7B">
          <w:rPr>
            <w:rFonts w:ascii="Calibri"/>
            <w:spacing w:val="9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Включить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клавиши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быстрого</w:t>
        </w:r>
        <w:r w:rsidR="007F0A0B">
          <w:rPr>
            <w:rFonts w:ascii="Calibri"/>
            <w:spacing w:val="-1"/>
            <w:lang w:val="ru-RU"/>
          </w:rPr>
          <w:t xml:space="preserve"> </w:t>
        </w:r>
        <w:r w:rsidR="007F0A0B">
          <w:rPr>
            <w:rFonts w:ascii="Calibri"/>
            <w:spacing w:val="-1"/>
            <w:lang w:val="ru-RU"/>
          </w:rPr>
          <w:t>доступа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</w:t>
        </w:r>
        <w:r w:rsidR="00B63AF7" w:rsidRPr="004E6D7B">
          <w:rPr>
            <w:spacing w:val="-21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5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9</w:t>
        </w:r>
        <w:r w:rsidR="00B63AF7" w:rsidRPr="004E6D7B">
          <w:rPr>
            <w:rFonts w:ascii="Calibri"/>
            <w:spacing w:val="8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09469BF7" w14:textId="7ADF4D60" w:rsidR="003C3BB0" w:rsidRPr="004E6D7B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76" w:history="1">
        <w:r w:rsidR="00B63AF7" w:rsidRPr="004E6D7B">
          <w:rPr>
            <w:rFonts w:ascii="Calibri"/>
            <w:spacing w:val="-1"/>
            <w:lang w:val="ru-RU"/>
          </w:rPr>
          <w:t>8.4.23.</w:t>
        </w:r>
        <w:r w:rsidR="00B63AF7" w:rsidRPr="004E6D7B">
          <w:rPr>
            <w:rFonts w:ascii="Calibri"/>
            <w:spacing w:val="9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Авто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очистка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тары</w:t>
        </w:r>
        <w:r w:rsidR="00B63AF7" w:rsidRPr="004E6D7B">
          <w:rPr>
            <w:spacing w:val="-1"/>
            <w:lang w:val="ru-RU"/>
          </w:rPr>
          <w:t xml:space="preserve">........................................................................................................................................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5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9</w:t>
        </w:r>
        <w:r w:rsidR="00B63AF7" w:rsidRPr="004E6D7B">
          <w:rPr>
            <w:rFonts w:ascii="Calibri"/>
            <w:spacing w:val="8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74D9FC8A" w14:textId="4827BB5E" w:rsidR="003C3BB0" w:rsidRPr="004E6D7B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7" w:history="1">
        <w:r w:rsidR="00B63AF7" w:rsidRPr="004E6D7B">
          <w:rPr>
            <w:rFonts w:ascii="Calibri"/>
            <w:spacing w:val="-1"/>
            <w:lang w:val="ru-RU"/>
          </w:rPr>
          <w:t>8.4.24.</w:t>
        </w:r>
        <w:r w:rsidR="00B63AF7" w:rsidRPr="004E6D7B">
          <w:rPr>
            <w:rFonts w:ascii="Calibri"/>
            <w:spacing w:val="16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Отчёт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по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этикеткам</w:t>
        </w:r>
        <w:r w:rsidR="00B63AF7" w:rsidRPr="004E6D7B">
          <w:rPr>
            <w:spacing w:val="-1"/>
            <w:lang w:val="ru-RU"/>
          </w:rPr>
          <w:t>....</w:t>
        </w:r>
        <w:r w:rsidR="00E316BA">
          <w:rPr>
            <w:spacing w:val="-1"/>
            <w:lang w:val="ru-RU"/>
          </w:rPr>
          <w:t>.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</w:t>
        </w:r>
        <w:r w:rsidR="00B63AF7" w:rsidRPr="004E6D7B">
          <w:rPr>
            <w:rFonts w:ascii="Calibri"/>
            <w:spacing w:val="-1"/>
            <w:lang w:val="ru-RU"/>
          </w:rPr>
          <w:t>-</w:t>
        </w:r>
        <w:r w:rsidR="00B63AF7" w:rsidRPr="004E6D7B">
          <w:rPr>
            <w:rFonts w:ascii="Calibri"/>
            <w:spacing w:val="12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59</w:t>
        </w:r>
        <w:r w:rsidR="00B63AF7" w:rsidRPr="004E6D7B">
          <w:rPr>
            <w:rFonts w:ascii="Calibri"/>
            <w:spacing w:val="16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69BA219B" w14:textId="6B1825E3" w:rsidR="003C3BB0" w:rsidRPr="00E316B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8" w:history="1">
        <w:r w:rsidR="00B63AF7" w:rsidRPr="004E6D7B">
          <w:rPr>
            <w:rFonts w:ascii="Calibri"/>
            <w:spacing w:val="-1"/>
            <w:lang w:val="ru-RU"/>
          </w:rPr>
          <w:t>8.4.25.</w:t>
        </w:r>
        <w:r w:rsidR="00B63AF7" w:rsidRPr="004E6D7B">
          <w:rPr>
            <w:rFonts w:ascii="Calibri"/>
            <w:spacing w:val="8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Использовать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до</w:t>
        </w:r>
        <w:r w:rsidR="00B63AF7" w:rsidRPr="00E316BA">
          <w:rPr>
            <w:spacing w:val="-1"/>
            <w:lang w:val="ru-RU"/>
          </w:rPr>
          <w:t xml:space="preserve">........................................................................................................................................... </w:t>
        </w:r>
        <w:r w:rsidR="00B63AF7" w:rsidRPr="00E316BA">
          <w:rPr>
            <w:rFonts w:ascii="Calibri"/>
            <w:lang w:val="ru-RU"/>
          </w:rPr>
          <w:t>-</w:t>
        </w:r>
        <w:r w:rsidR="00B63AF7" w:rsidRPr="00E316BA">
          <w:rPr>
            <w:rFonts w:ascii="Calibri"/>
            <w:spacing w:val="6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59</w:t>
        </w:r>
        <w:r w:rsidR="00B63AF7" w:rsidRPr="00E316BA">
          <w:rPr>
            <w:rFonts w:ascii="Calibri"/>
            <w:spacing w:val="7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-</w:t>
        </w:r>
      </w:hyperlink>
    </w:p>
    <w:p w14:paraId="24A831AB" w14:textId="7343214E" w:rsidR="003C3BB0" w:rsidRPr="00E316BA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79" w:history="1">
        <w:r w:rsidR="00B63AF7" w:rsidRPr="00E316BA">
          <w:rPr>
            <w:rFonts w:ascii="Calibri"/>
            <w:spacing w:val="-1"/>
            <w:lang w:val="ru-RU"/>
          </w:rPr>
          <w:t>8.5.</w:t>
        </w:r>
        <w:r w:rsidR="00B63AF7" w:rsidRPr="00E316BA">
          <w:rPr>
            <w:rFonts w:ascii="Calibri"/>
            <w:spacing w:val="12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Технические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настройки</w:t>
        </w:r>
        <w:r w:rsidR="00B63AF7" w:rsidRPr="00E316BA">
          <w:rPr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E316BA">
          <w:rPr>
            <w:spacing w:val="-21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-</w:t>
        </w:r>
        <w:r w:rsidR="00B63AF7" w:rsidRPr="00E316BA">
          <w:rPr>
            <w:rFonts w:ascii="Calibri"/>
            <w:spacing w:val="8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60</w:t>
        </w:r>
        <w:r w:rsidR="00B63AF7" w:rsidRPr="00E316BA">
          <w:rPr>
            <w:rFonts w:ascii="Calibri"/>
            <w:spacing w:val="12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-</w:t>
        </w:r>
      </w:hyperlink>
    </w:p>
    <w:p w14:paraId="63863859" w14:textId="69B88E8C" w:rsidR="003C3BB0" w:rsidRPr="00E316BA" w:rsidRDefault="00CA1EE9">
      <w:pPr>
        <w:pStyle w:val="a3"/>
        <w:spacing w:before="1" w:line="267" w:lineRule="exact"/>
        <w:ind w:right="717"/>
        <w:jc w:val="right"/>
        <w:rPr>
          <w:rFonts w:ascii="Calibri"/>
          <w:lang w:val="ru-RU"/>
        </w:rPr>
      </w:pPr>
      <w:hyperlink w:anchor="_bookmark80" w:history="1">
        <w:r w:rsidR="00B63AF7" w:rsidRPr="00E316BA">
          <w:rPr>
            <w:rFonts w:ascii="Calibri"/>
            <w:spacing w:val="-1"/>
            <w:lang w:val="ru-RU"/>
          </w:rPr>
          <w:t>8.5.1</w:t>
        </w:r>
        <w:r w:rsidR="00B63AF7" w:rsidRPr="00E316BA">
          <w:rPr>
            <w:rFonts w:ascii="Calibri"/>
            <w:spacing w:val="1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Внешний</w:t>
        </w:r>
        <w:r w:rsidR="00E316BA">
          <w:rPr>
            <w:rFonts w:ascii="Calibri"/>
            <w:spacing w:val="-1"/>
            <w:lang w:val="ru-RU"/>
          </w:rPr>
          <w:t xml:space="preserve"> </w:t>
        </w:r>
        <w:r w:rsidR="00E316BA">
          <w:rPr>
            <w:rFonts w:ascii="Calibri"/>
            <w:spacing w:val="-1"/>
            <w:lang w:val="ru-RU"/>
          </w:rPr>
          <w:t>вид</w:t>
        </w:r>
        <w:r w:rsidR="00B63AF7" w:rsidRPr="00E316BA">
          <w:rPr>
            <w:spacing w:val="-1"/>
            <w:lang w:val="ru-RU"/>
          </w:rPr>
          <w:t>...................................................................................................................................................</w:t>
        </w:r>
        <w:r w:rsidR="00B63AF7" w:rsidRPr="00E316BA">
          <w:rPr>
            <w:spacing w:val="-3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-</w:t>
        </w:r>
        <w:r w:rsidR="00B63AF7" w:rsidRPr="00E316BA">
          <w:rPr>
            <w:rFonts w:ascii="Calibri"/>
            <w:spacing w:val="10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60</w:t>
        </w:r>
        <w:r w:rsidR="00B63AF7" w:rsidRPr="00E316BA">
          <w:rPr>
            <w:rFonts w:ascii="Calibri"/>
            <w:spacing w:val="9"/>
            <w:lang w:val="ru-RU"/>
          </w:rPr>
          <w:t xml:space="preserve"> </w:t>
        </w:r>
        <w:r w:rsidR="00B63AF7" w:rsidRPr="00E316BA">
          <w:rPr>
            <w:rFonts w:ascii="Calibri"/>
            <w:lang w:val="ru-RU"/>
          </w:rPr>
          <w:t>-</w:t>
        </w:r>
      </w:hyperlink>
    </w:p>
    <w:p w14:paraId="2F2C9642" w14:textId="358457EE" w:rsidR="003C3BB0" w:rsidRPr="00B26F29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81" w:history="1">
        <w:r w:rsidR="00B63AF7" w:rsidRPr="00B26F29">
          <w:rPr>
            <w:rFonts w:ascii="Calibri"/>
            <w:spacing w:val="-1"/>
            <w:lang w:val="ru-RU"/>
          </w:rPr>
          <w:t>8.5.2</w:t>
        </w:r>
        <w:r w:rsidR="00B63AF7" w:rsidRPr="00B26F29">
          <w:rPr>
            <w:rFonts w:ascii="Calibri"/>
            <w:spacing w:val="6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оказ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работы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главного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меню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</w:t>
        </w:r>
        <w:r w:rsidR="00B63AF7" w:rsidRPr="00B26F29">
          <w:rPr>
            <w:spacing w:val="6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5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0</w:t>
        </w:r>
        <w:r w:rsidR="00B63AF7" w:rsidRPr="00B26F29">
          <w:rPr>
            <w:rFonts w:ascii="Calibri"/>
            <w:spacing w:val="7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5C8D3957" w14:textId="129D5FA7" w:rsidR="003C3BB0" w:rsidRPr="00B26F29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82" w:history="1">
        <w:r w:rsidR="00B63AF7" w:rsidRPr="00B26F29">
          <w:rPr>
            <w:rFonts w:ascii="Calibri"/>
            <w:spacing w:val="-1"/>
            <w:lang w:val="ru-RU"/>
          </w:rPr>
          <w:t>8.5.3</w:t>
        </w:r>
        <w:r w:rsidR="00B63AF7" w:rsidRPr="00B26F29">
          <w:rPr>
            <w:rFonts w:ascii="Calibri"/>
            <w:spacing w:val="9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Настройки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десятичного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штрихкода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</w:t>
        </w:r>
        <w:r w:rsidR="00B63AF7" w:rsidRPr="00B26F29">
          <w:rPr>
            <w:spacing w:val="-30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7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1</w:t>
        </w:r>
        <w:r w:rsidR="00B63AF7" w:rsidRPr="00B26F29">
          <w:rPr>
            <w:rFonts w:ascii="Calibri"/>
            <w:spacing w:val="9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30DDB6DE" w14:textId="61C5712E" w:rsidR="003C3BB0" w:rsidRPr="00B26F29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83" w:history="1">
        <w:r w:rsidR="00B63AF7" w:rsidRPr="00B26F29">
          <w:rPr>
            <w:rFonts w:ascii="Calibri"/>
            <w:spacing w:val="-1"/>
            <w:lang w:val="ru-RU"/>
          </w:rPr>
          <w:t>8.5.4</w:t>
        </w:r>
        <w:r w:rsidR="00B26F29">
          <w:rPr>
            <w:rFonts w:ascii="Calibri"/>
            <w:spacing w:val="8"/>
            <w:lang w:val="ru-RU"/>
          </w:rPr>
          <w:t xml:space="preserve"> </w:t>
        </w:r>
        <w:r w:rsidR="00B26F29">
          <w:rPr>
            <w:rFonts w:ascii="Calibri"/>
            <w:spacing w:val="8"/>
            <w:lang w:val="ru-RU"/>
          </w:rPr>
          <w:t>Длина</w:t>
        </w:r>
        <w:r w:rsidR="00B26F29">
          <w:rPr>
            <w:rFonts w:ascii="Calibri"/>
            <w:spacing w:val="8"/>
            <w:lang w:val="ru-RU"/>
          </w:rPr>
          <w:t xml:space="preserve"> </w:t>
        </w:r>
        <w:r w:rsidR="00B26F29">
          <w:rPr>
            <w:rFonts w:ascii="Calibri"/>
            <w:spacing w:val="8"/>
            <w:lang w:val="ru-RU"/>
          </w:rPr>
          <w:t>номера</w:t>
        </w:r>
        <w:r w:rsidR="00B26F29">
          <w:rPr>
            <w:rFonts w:ascii="Calibri"/>
            <w:spacing w:val="8"/>
            <w:lang w:val="ru-RU"/>
          </w:rPr>
          <w:t xml:space="preserve"> </w:t>
        </w:r>
        <w:r w:rsidR="00B26F29">
          <w:rPr>
            <w:rFonts w:ascii="Calibri"/>
            <w:spacing w:val="8"/>
          </w:rPr>
          <w:t>PLU</w:t>
        </w:r>
        <w:r w:rsidR="00B63AF7" w:rsidRPr="00B26F29">
          <w:rPr>
            <w:spacing w:val="-1"/>
            <w:lang w:val="ru-RU"/>
          </w:rPr>
          <w:t>.........</w:t>
        </w:r>
        <w:r w:rsidR="00B26F29" w:rsidRPr="00B26F29">
          <w:rPr>
            <w:spacing w:val="-1"/>
            <w:lang w:val="ru-RU"/>
          </w:rPr>
          <w:t>.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</w:t>
        </w:r>
        <w:r w:rsidR="00B63AF7" w:rsidRPr="00B26F29">
          <w:rPr>
            <w:spacing w:val="-23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7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1</w:t>
        </w:r>
        <w:r w:rsidR="00B63AF7" w:rsidRPr="00B26F29">
          <w:rPr>
            <w:rFonts w:ascii="Calibri"/>
            <w:spacing w:val="8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44BD2A94" w14:textId="548BD9F2" w:rsidR="003C3BB0" w:rsidRPr="00B26F29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84" w:history="1">
        <w:r w:rsidR="00B63AF7" w:rsidRPr="00B26F29">
          <w:rPr>
            <w:rFonts w:ascii="Calibri"/>
            <w:spacing w:val="-1"/>
            <w:lang w:val="ru-RU"/>
          </w:rPr>
          <w:t>8.5.5</w:t>
        </w:r>
        <w:r w:rsidR="00B26F29" w:rsidRPr="00B26F29">
          <w:rPr>
            <w:rFonts w:ascii="Calibri"/>
            <w:spacing w:val="12"/>
            <w:lang w:val="ru-RU"/>
          </w:rPr>
          <w:t xml:space="preserve"> </w:t>
        </w:r>
        <w:r w:rsidR="00B26F29">
          <w:rPr>
            <w:rFonts w:ascii="Calibri"/>
            <w:spacing w:val="12"/>
            <w:lang w:val="ru-RU"/>
          </w:rPr>
          <w:t>Часовой</w:t>
        </w:r>
        <w:r w:rsidR="00B26F29">
          <w:rPr>
            <w:rFonts w:ascii="Calibri"/>
            <w:spacing w:val="12"/>
            <w:lang w:val="ru-RU"/>
          </w:rPr>
          <w:t xml:space="preserve"> </w:t>
        </w:r>
        <w:r w:rsidR="00B26F29">
          <w:rPr>
            <w:rFonts w:ascii="Calibri"/>
            <w:spacing w:val="12"/>
            <w:lang w:val="ru-RU"/>
          </w:rPr>
          <w:t>дипазон</w:t>
        </w:r>
        <w:r w:rsidR="00B63AF7" w:rsidRPr="00B26F29">
          <w:rPr>
            <w:spacing w:val="-1"/>
            <w:lang w:val="ru-RU"/>
          </w:rPr>
          <w:t>........</w:t>
        </w:r>
        <w:r w:rsidR="00B26F29">
          <w:rPr>
            <w:spacing w:val="-1"/>
            <w:lang w:val="ru-RU"/>
          </w:rPr>
          <w:t>.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.</w:t>
        </w:r>
        <w:r w:rsidR="00B63AF7" w:rsidRPr="00B26F29">
          <w:rPr>
            <w:rFonts w:ascii="Calibri"/>
            <w:spacing w:val="-1"/>
            <w:lang w:val="ru-RU"/>
          </w:rPr>
          <w:t>-</w:t>
        </w:r>
        <w:r w:rsidR="00B63AF7" w:rsidRPr="00B26F29">
          <w:rPr>
            <w:rFonts w:ascii="Calibri"/>
            <w:spacing w:val="10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2</w:t>
        </w:r>
        <w:r w:rsidR="00B63AF7" w:rsidRPr="00B26F29">
          <w:rPr>
            <w:rFonts w:ascii="Calibri"/>
            <w:spacing w:val="13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281757FE" w14:textId="599DE13C" w:rsidR="003C3BB0" w:rsidRPr="00B26F29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85" w:history="1">
        <w:r w:rsidR="00B63AF7" w:rsidRPr="00B26F29">
          <w:rPr>
            <w:rFonts w:ascii="Calibri"/>
            <w:spacing w:val="-1"/>
            <w:lang w:val="ru-RU"/>
          </w:rPr>
          <w:t>8.5.6</w:t>
        </w:r>
        <w:r w:rsidR="00B63AF7" w:rsidRPr="00B26F29">
          <w:rPr>
            <w:rFonts w:ascii="Calibri"/>
            <w:spacing w:val="7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Резервная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копия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 w:rsidRPr="00B26F29">
          <w:rPr>
            <w:rFonts w:ascii="Calibri"/>
            <w:spacing w:val="-1"/>
            <w:lang w:val="ru-RU"/>
          </w:rPr>
          <w:t xml:space="preserve">/ </w:t>
        </w:r>
        <w:r w:rsidR="00B26F29">
          <w:rPr>
            <w:rFonts w:ascii="Calibri"/>
            <w:spacing w:val="-1"/>
            <w:lang w:val="ru-RU"/>
          </w:rPr>
          <w:t>восстановление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</w:t>
        </w:r>
        <w:r w:rsidR="00B63AF7" w:rsidRPr="00B26F29">
          <w:rPr>
            <w:spacing w:val="-6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5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2</w:t>
        </w:r>
        <w:r w:rsidR="00B63AF7" w:rsidRPr="00B26F29">
          <w:rPr>
            <w:rFonts w:ascii="Calibri"/>
            <w:spacing w:val="8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22977827" w14:textId="687F74A1" w:rsidR="003C3BB0" w:rsidRPr="00B26F29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86" w:history="1">
        <w:r w:rsidR="00B63AF7" w:rsidRPr="00B26F29">
          <w:rPr>
            <w:rFonts w:ascii="Calibri"/>
            <w:spacing w:val="-1"/>
            <w:lang w:val="ru-RU"/>
          </w:rPr>
          <w:t>8.5.7</w:t>
        </w:r>
        <w:r w:rsidR="00B63AF7" w:rsidRPr="00B26F29">
          <w:rPr>
            <w:rFonts w:ascii="Calibri"/>
            <w:spacing w:val="66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ринудительная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ечать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</w:t>
        </w:r>
        <w:r w:rsidR="00B63AF7" w:rsidRPr="00B26F29">
          <w:rPr>
            <w:spacing w:val="-27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6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6</w:t>
        </w:r>
        <w:r w:rsidR="00B63AF7" w:rsidRPr="00B26F29">
          <w:rPr>
            <w:rFonts w:ascii="Calibri"/>
            <w:spacing w:val="9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27E93195" w14:textId="242498A1" w:rsidR="003C3BB0" w:rsidRPr="00B26F29" w:rsidRDefault="00CA1EE9">
      <w:pPr>
        <w:pStyle w:val="5"/>
        <w:rPr>
          <w:rFonts w:ascii="Calibri"/>
          <w:lang w:val="ru-RU"/>
        </w:rPr>
      </w:pPr>
      <w:hyperlink w:anchor="_bookmark87" w:history="1">
        <w:r w:rsidR="00B63AF7" w:rsidRPr="00B26F29">
          <w:rPr>
            <w:rFonts w:ascii="Calibri"/>
            <w:spacing w:val="-1"/>
            <w:lang w:val="ru-RU"/>
          </w:rPr>
          <w:t>9.</w:t>
        </w:r>
        <w:r w:rsidR="00B63AF7" w:rsidRPr="00B26F29">
          <w:rPr>
            <w:rFonts w:ascii="Calibri"/>
            <w:spacing w:val="17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Интерфейсы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</w:t>
        </w:r>
        <w:r w:rsidR="00B63AF7" w:rsidRPr="00B26F29">
          <w:rPr>
            <w:rFonts w:ascii="Calibri"/>
            <w:spacing w:val="-1"/>
            <w:lang w:val="ru-RU"/>
          </w:rPr>
          <w:t>-</w:t>
        </w:r>
        <w:r w:rsidR="00B63AF7" w:rsidRPr="00B26F29">
          <w:rPr>
            <w:rFonts w:ascii="Calibri"/>
            <w:spacing w:val="13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7</w:t>
        </w:r>
        <w:r w:rsidR="00B63AF7" w:rsidRPr="00B26F29">
          <w:rPr>
            <w:rFonts w:ascii="Calibri"/>
            <w:spacing w:val="15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381FEA8F" w14:textId="33C2B47D" w:rsidR="003C3BB0" w:rsidRPr="00B26F29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88" w:history="1">
        <w:r w:rsidR="00B63AF7" w:rsidRPr="00B26F29">
          <w:rPr>
            <w:rFonts w:ascii="Calibri"/>
            <w:spacing w:val="-1"/>
            <w:lang w:val="ru-RU"/>
          </w:rPr>
          <w:t>9.1.</w:t>
        </w:r>
        <w:r w:rsidR="00B63AF7" w:rsidRPr="00B26F29">
          <w:rPr>
            <w:rFonts w:ascii="Calibri"/>
            <w:spacing w:val="18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Основные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.....</w:t>
        </w:r>
        <w:r w:rsidR="00B63AF7" w:rsidRPr="00B26F29">
          <w:rPr>
            <w:rFonts w:ascii="Calibri"/>
            <w:spacing w:val="-1"/>
            <w:lang w:val="ru-RU"/>
          </w:rPr>
          <w:t>-</w:t>
        </w:r>
        <w:r w:rsidR="00B63AF7" w:rsidRPr="00B26F29">
          <w:rPr>
            <w:rFonts w:ascii="Calibri"/>
            <w:spacing w:val="18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7</w:t>
        </w:r>
        <w:r w:rsidR="00B63AF7" w:rsidRPr="00B26F29">
          <w:rPr>
            <w:rFonts w:ascii="Calibri"/>
            <w:spacing w:val="22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3B764A17" w14:textId="2F303735" w:rsidR="003C3BB0" w:rsidRPr="00B26F29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89" w:history="1">
        <w:r w:rsidR="00B63AF7" w:rsidRPr="00B26F29">
          <w:rPr>
            <w:rFonts w:ascii="Calibri"/>
            <w:spacing w:val="-1"/>
            <w:lang w:val="ru-RU"/>
          </w:rPr>
          <w:t>9.2.</w:t>
        </w:r>
        <w:r w:rsidR="00B63AF7" w:rsidRPr="00B26F29">
          <w:rPr>
            <w:rFonts w:ascii="Calibri"/>
            <w:spacing w:val="5"/>
            <w:lang w:val="ru-RU"/>
          </w:rPr>
          <w:t xml:space="preserve"> </w:t>
        </w:r>
        <w:r w:rsidR="00B63AF7">
          <w:rPr>
            <w:rFonts w:ascii="Calibri"/>
            <w:spacing w:val="-1"/>
          </w:rPr>
          <w:t>RS</w:t>
        </w:r>
        <w:r w:rsidR="00B63AF7" w:rsidRPr="00B26F29">
          <w:rPr>
            <w:rFonts w:ascii="Calibri"/>
            <w:spacing w:val="-1"/>
            <w:lang w:val="ru-RU"/>
          </w:rPr>
          <w:t>23</w:t>
        </w:r>
        <w:r w:rsidR="00B26F29" w:rsidRPr="004E6D7B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одключение</w:t>
        </w:r>
        <w:r w:rsidR="00B26F29">
          <w:rPr>
            <w:rFonts w:ascii="Calibri"/>
            <w:spacing w:val="-1"/>
            <w:lang w:val="ru-RU"/>
          </w:rPr>
          <w:t>..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..........</w:t>
        </w:r>
        <w:r w:rsidR="00B63AF7" w:rsidRPr="00B26F29">
          <w:rPr>
            <w:spacing w:val="3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6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8</w:t>
        </w:r>
        <w:r w:rsidR="00B63AF7" w:rsidRPr="00B26F29">
          <w:rPr>
            <w:rFonts w:ascii="Calibri"/>
            <w:spacing w:val="8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44051B8A" w14:textId="2748B4B6" w:rsidR="003C3BB0" w:rsidRPr="004E6D7B" w:rsidRDefault="00CA1EE9">
      <w:pPr>
        <w:pStyle w:val="a3"/>
        <w:spacing w:line="266" w:lineRule="exact"/>
        <w:ind w:right="717"/>
        <w:jc w:val="right"/>
        <w:rPr>
          <w:rFonts w:ascii="Calibri"/>
          <w:lang w:val="ru-RU"/>
        </w:rPr>
      </w:pPr>
      <w:hyperlink w:anchor="_bookmark90" w:history="1">
        <w:r w:rsidR="00B63AF7" w:rsidRPr="004E6D7B">
          <w:rPr>
            <w:rFonts w:ascii="Calibri"/>
            <w:spacing w:val="-1"/>
            <w:lang w:val="ru-RU"/>
          </w:rPr>
          <w:t>9.2.1.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proofErr w:type="gramStart"/>
        <w:r w:rsidR="00B26F29">
          <w:rPr>
            <w:rFonts w:ascii="Calibri"/>
            <w:spacing w:val="-1"/>
            <w:lang w:val="ru-RU"/>
          </w:rPr>
          <w:t>Спецификации</w:t>
        </w:r>
        <w:r w:rsidR="00B63AF7" w:rsidRPr="004E6D7B">
          <w:rPr>
            <w:rFonts w:ascii="Calibri"/>
            <w:spacing w:val="-1"/>
            <w:lang w:val="ru-RU"/>
          </w:rPr>
          <w:t>: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..........</w:t>
        </w:r>
        <w:proofErr w:type="gramEnd"/>
        <w:r w:rsidR="00B63AF7" w:rsidRPr="004E6D7B">
          <w:rPr>
            <w:spacing w:val="-8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11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68</w:t>
        </w:r>
        <w:r w:rsidR="00B63AF7" w:rsidRPr="004E6D7B">
          <w:rPr>
            <w:rFonts w:ascii="Calibri"/>
            <w:spacing w:val="14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12FE460B" w14:textId="456965B0" w:rsidR="003C3BB0" w:rsidRPr="004E6D7B" w:rsidRDefault="00CA1EE9">
      <w:pPr>
        <w:pStyle w:val="a3"/>
        <w:spacing w:line="272" w:lineRule="exact"/>
        <w:ind w:right="717"/>
        <w:jc w:val="right"/>
        <w:rPr>
          <w:rFonts w:ascii="Calibri"/>
          <w:lang w:val="ru-RU"/>
        </w:rPr>
      </w:pPr>
      <w:hyperlink w:anchor="_bookmark91" w:history="1">
        <w:r w:rsidR="00B63AF7" w:rsidRPr="004E6D7B">
          <w:rPr>
            <w:rFonts w:ascii="Calibri"/>
            <w:spacing w:val="-1"/>
            <w:lang w:val="ru-RU"/>
          </w:rPr>
          <w:t>9.2.2.</w:t>
        </w:r>
        <w:r w:rsidR="00B63AF7" w:rsidRPr="004E6D7B">
          <w:rPr>
            <w:rFonts w:ascii="Calibri"/>
            <w:spacing w:val="6"/>
            <w:lang w:val="ru-RU"/>
          </w:rPr>
          <w:t xml:space="preserve"> </w:t>
        </w:r>
        <w:r w:rsidR="00B63AF7">
          <w:rPr>
            <w:rFonts w:ascii="Calibri"/>
            <w:spacing w:val="-1"/>
          </w:rPr>
          <w:t>RS</w:t>
        </w:r>
        <w:r w:rsidR="00B63AF7" w:rsidRPr="004E6D7B">
          <w:rPr>
            <w:rFonts w:ascii="Calibri"/>
            <w:spacing w:val="-1"/>
            <w:lang w:val="ru-RU"/>
          </w:rPr>
          <w:t>-232</w:t>
        </w:r>
        <w:r w:rsidR="00B63AF7" w:rsidRPr="004E6D7B">
          <w:rPr>
            <w:rFonts w:ascii="Calibri"/>
            <w:spacing w:val="10"/>
            <w:lang w:val="ru-RU"/>
          </w:rPr>
          <w:t xml:space="preserve"> </w:t>
        </w:r>
        <w:r w:rsidR="00B63AF7" w:rsidRPr="004E6D7B">
          <w:rPr>
            <w:rFonts w:ascii="Calibri"/>
            <w:spacing w:val="-1"/>
            <w:lang w:val="ru-RU"/>
          </w:rPr>
          <w:t>(</w:t>
        </w:r>
        <w:r w:rsidR="00B63AF7">
          <w:rPr>
            <w:rFonts w:ascii="Calibri"/>
            <w:spacing w:val="-1"/>
          </w:rPr>
          <w:t>DB</w:t>
        </w:r>
        <w:r w:rsidR="00B63AF7" w:rsidRPr="004E6D7B">
          <w:rPr>
            <w:rFonts w:ascii="Calibri"/>
            <w:spacing w:val="-1"/>
            <w:lang w:val="ru-RU"/>
          </w:rPr>
          <w:t>9</w:t>
        </w:r>
        <w:r w:rsidR="00B63AF7" w:rsidRPr="004E6D7B">
          <w:rPr>
            <w:rFonts w:ascii="Calibri"/>
            <w:spacing w:val="9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тип</w:t>
        </w:r>
        <w:r w:rsidR="00B26F29">
          <w:rPr>
            <w:rFonts w:ascii="Calibri"/>
            <w:spacing w:val="-1"/>
            <w:lang w:val="ru-RU"/>
          </w:rPr>
          <w:t xml:space="preserve"> </w:t>
        </w:r>
        <w:proofErr w:type="gramStart"/>
        <w:r w:rsidR="00B26F29">
          <w:rPr>
            <w:rFonts w:ascii="Calibri"/>
            <w:spacing w:val="-1"/>
            <w:lang w:val="ru-RU"/>
          </w:rPr>
          <w:t>подключения</w:t>
        </w:r>
        <w:r w:rsidR="00B63AF7" w:rsidRPr="004E6D7B">
          <w:rPr>
            <w:rFonts w:ascii="Calibri"/>
            <w:spacing w:val="-1"/>
            <w:lang w:val="ru-RU"/>
          </w:rPr>
          <w:t>)</w:t>
        </w:r>
        <w:r w:rsidR="00B63AF7" w:rsidRPr="004E6D7B">
          <w:rPr>
            <w:spacing w:val="-1"/>
            <w:position w:val="1"/>
            <w:lang w:val="ru-RU"/>
          </w:rPr>
          <w:t>......................................................................................................................</w:t>
        </w:r>
        <w:proofErr w:type="gramEnd"/>
        <w:r w:rsidR="00B63AF7" w:rsidRPr="004E6D7B">
          <w:rPr>
            <w:rFonts w:ascii="Calibri"/>
            <w:spacing w:val="-1"/>
            <w:lang w:val="ru-RU"/>
          </w:rPr>
          <w:t>-</w:t>
        </w:r>
        <w:r w:rsidR="00B63AF7" w:rsidRPr="004E6D7B">
          <w:rPr>
            <w:rFonts w:ascii="Calibri"/>
            <w:spacing w:val="11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68</w:t>
        </w:r>
        <w:r w:rsidR="00B63AF7" w:rsidRPr="004E6D7B">
          <w:rPr>
            <w:rFonts w:ascii="Calibri"/>
            <w:spacing w:val="9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3FD1BD5B" w14:textId="5040211D" w:rsidR="003C3BB0" w:rsidRPr="00B26F29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92" w:history="1">
        <w:r w:rsidR="00B63AF7" w:rsidRPr="004E6D7B">
          <w:rPr>
            <w:rFonts w:ascii="Calibri"/>
            <w:spacing w:val="-1"/>
            <w:lang w:val="ru-RU"/>
          </w:rPr>
          <w:t>9.2.3.</w:t>
        </w:r>
        <w:r w:rsidR="00B63AF7" w:rsidRPr="004E6D7B">
          <w:rPr>
            <w:rFonts w:ascii="Calibri"/>
            <w:spacing w:val="6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родолжение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вывода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веса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</w:t>
        </w:r>
        <w:r w:rsidR="00B63AF7" w:rsidRPr="00B26F29">
          <w:rPr>
            <w:spacing w:val="-8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7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69</w:t>
        </w:r>
        <w:r w:rsidR="00B63AF7" w:rsidRPr="00B26F29">
          <w:rPr>
            <w:rFonts w:ascii="Calibri"/>
            <w:spacing w:val="9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6C5A3016" w14:textId="246DEA85" w:rsidR="003C3BB0" w:rsidRPr="004E6D7B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93" w:history="1">
        <w:r w:rsidR="00B63AF7" w:rsidRPr="00B26F29">
          <w:rPr>
            <w:rFonts w:ascii="Calibri"/>
            <w:spacing w:val="-1"/>
            <w:lang w:val="ru-RU"/>
          </w:rPr>
          <w:t>9.3.</w:t>
        </w:r>
        <w:r w:rsidR="00B63AF7" w:rsidRPr="00B26F29">
          <w:rPr>
            <w:rFonts w:ascii="Calibri"/>
            <w:spacing w:val="14"/>
            <w:lang w:val="ru-RU"/>
          </w:rPr>
          <w:t xml:space="preserve"> </w:t>
        </w:r>
        <w:r w:rsidR="00B63AF7">
          <w:rPr>
            <w:rFonts w:ascii="Calibri"/>
            <w:spacing w:val="-1"/>
          </w:rPr>
          <w:t>Ethernet</w:t>
        </w:r>
        <w:r w:rsidR="00B63AF7" w:rsidRPr="00B26F29">
          <w:rPr>
            <w:rFonts w:ascii="Calibri"/>
            <w:spacing w:val="19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одключение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......</w:t>
        </w:r>
        <w:r w:rsidR="00B63AF7" w:rsidRPr="00B26F29">
          <w:rPr>
            <w:rFonts w:ascii="Calibri"/>
            <w:spacing w:val="-1"/>
            <w:lang w:val="ru-RU"/>
          </w:rPr>
          <w:t>-</w:t>
        </w:r>
        <w:r w:rsidR="00B63AF7" w:rsidRPr="00B26F29">
          <w:rPr>
            <w:rFonts w:ascii="Calibri"/>
            <w:spacing w:val="19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70</w:t>
        </w:r>
        <w:r w:rsidR="00B63AF7" w:rsidRPr="004E6D7B">
          <w:rPr>
            <w:rFonts w:ascii="Calibri"/>
            <w:spacing w:val="17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5AF3A8A3" w14:textId="0D62CE2A" w:rsidR="003C3BB0" w:rsidRPr="00B26F29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94" w:history="1">
        <w:r w:rsidR="00B63AF7" w:rsidRPr="004E6D7B">
          <w:rPr>
            <w:rFonts w:ascii="Calibri"/>
            <w:spacing w:val="-1"/>
            <w:lang w:val="ru-RU"/>
          </w:rPr>
          <w:t>9.3.1.</w:t>
        </w:r>
        <w:r w:rsidR="00B63AF7" w:rsidRPr="004E6D7B">
          <w:rPr>
            <w:rFonts w:ascii="Calibri"/>
            <w:spacing w:val="5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рямое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соединение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о</w:t>
        </w:r>
        <w:r w:rsidR="00B26F29">
          <w:rPr>
            <w:rFonts w:ascii="Calibri"/>
            <w:spacing w:val="-1"/>
            <w:lang w:val="ru-RU"/>
          </w:rPr>
          <w:t xml:space="preserve"> </w:t>
        </w:r>
        <w:r w:rsidR="00B26F29">
          <w:rPr>
            <w:rFonts w:ascii="Calibri"/>
            <w:spacing w:val="-1"/>
          </w:rPr>
          <w:t>Ethernet</w:t>
        </w:r>
        <w:r w:rsidR="00B26F29" w:rsidRPr="00B26F29">
          <w:rPr>
            <w:rFonts w:ascii="Calibri"/>
            <w:spacing w:val="-1"/>
            <w:lang w:val="ru-RU"/>
          </w:rPr>
          <w:t>..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</w:t>
        </w:r>
        <w:r w:rsidR="00B63AF7" w:rsidRPr="00B26F29">
          <w:rPr>
            <w:spacing w:val="-32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  <w:r w:rsidR="00B63AF7" w:rsidRPr="00B26F29">
          <w:rPr>
            <w:rFonts w:ascii="Calibri"/>
            <w:spacing w:val="6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70</w:t>
        </w:r>
        <w:r w:rsidR="00B63AF7" w:rsidRPr="00B26F29">
          <w:rPr>
            <w:rFonts w:ascii="Calibri"/>
            <w:spacing w:val="8"/>
            <w:lang w:val="ru-RU"/>
          </w:rPr>
          <w:t xml:space="preserve"> </w:t>
        </w:r>
        <w:r w:rsidR="00B63AF7" w:rsidRPr="00B26F29">
          <w:rPr>
            <w:rFonts w:ascii="Calibri"/>
            <w:lang w:val="ru-RU"/>
          </w:rPr>
          <w:t>-</w:t>
        </w:r>
      </w:hyperlink>
    </w:p>
    <w:p w14:paraId="50995DBD" w14:textId="5C2FCA86" w:rsidR="003C3BB0" w:rsidRPr="00854A6D" w:rsidRDefault="00CA1EE9">
      <w:pPr>
        <w:pStyle w:val="a3"/>
        <w:ind w:right="717"/>
        <w:jc w:val="right"/>
        <w:rPr>
          <w:rFonts w:ascii="Calibri"/>
          <w:lang w:val="ru-RU"/>
        </w:rPr>
      </w:pPr>
      <w:hyperlink w:anchor="_bookmark95" w:history="1">
        <w:r w:rsidR="00B63AF7" w:rsidRPr="00B26F29">
          <w:rPr>
            <w:rFonts w:ascii="Calibri"/>
            <w:spacing w:val="-1"/>
            <w:lang w:val="ru-RU"/>
          </w:rPr>
          <w:t>9.4.</w:t>
        </w:r>
        <w:r w:rsidR="00B63AF7" w:rsidRPr="00B26F29">
          <w:rPr>
            <w:rFonts w:ascii="Calibri"/>
            <w:spacing w:val="11"/>
            <w:lang w:val="ru-RU"/>
          </w:rPr>
          <w:t xml:space="preserve"> </w:t>
        </w:r>
        <w:proofErr w:type="spellStart"/>
        <w:r w:rsidR="00B26F29">
          <w:rPr>
            <w:rFonts w:ascii="Calibri"/>
            <w:spacing w:val="-1"/>
          </w:rPr>
          <w:t>Wifi</w:t>
        </w:r>
        <w:proofErr w:type="spellEnd"/>
        <w:r w:rsidR="00B63AF7" w:rsidRPr="00B26F29">
          <w:rPr>
            <w:rFonts w:ascii="Calibri"/>
            <w:spacing w:val="14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Подключение</w:t>
        </w:r>
        <w:r w:rsidR="00B63AF7" w:rsidRPr="00B26F29">
          <w:rPr>
            <w:spacing w:val="-1"/>
            <w:lang w:val="ru-RU"/>
          </w:rPr>
          <w:t>...............................................................................................................................................</w:t>
        </w:r>
        <w:r w:rsidR="00B63AF7" w:rsidRPr="00B26F29">
          <w:rPr>
            <w:rFonts w:ascii="Calibri"/>
            <w:spacing w:val="-1"/>
            <w:lang w:val="ru-RU"/>
          </w:rPr>
          <w:t>-</w:t>
        </w:r>
        <w:r w:rsidR="00B63AF7" w:rsidRPr="00B26F29">
          <w:rPr>
            <w:rFonts w:ascii="Calibri"/>
            <w:spacing w:val="11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71</w:t>
        </w:r>
        <w:r w:rsidR="00B63AF7" w:rsidRPr="00854A6D">
          <w:rPr>
            <w:rFonts w:ascii="Calibri"/>
            <w:spacing w:val="14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</w:hyperlink>
    </w:p>
    <w:p w14:paraId="26AE0469" w14:textId="0FAAEA76" w:rsidR="003C3BB0" w:rsidRPr="00854A6D" w:rsidRDefault="00CA1EE9">
      <w:pPr>
        <w:pStyle w:val="5"/>
        <w:rPr>
          <w:rFonts w:ascii="Calibri"/>
          <w:lang w:val="ru-RU"/>
        </w:rPr>
      </w:pPr>
      <w:hyperlink w:anchor="_bookmark96" w:history="1">
        <w:r w:rsidR="00B63AF7" w:rsidRPr="00854A6D">
          <w:rPr>
            <w:rFonts w:ascii="Calibri"/>
            <w:spacing w:val="-1"/>
            <w:lang w:val="ru-RU"/>
          </w:rPr>
          <w:t>10.</w:t>
        </w:r>
        <w:r w:rsidR="00B63AF7" w:rsidRPr="00854A6D">
          <w:rPr>
            <w:rFonts w:ascii="Calibri"/>
            <w:spacing w:val="13"/>
            <w:lang w:val="ru-RU"/>
          </w:rPr>
          <w:t xml:space="preserve"> </w:t>
        </w:r>
        <w:r w:rsidR="00B26F29">
          <w:rPr>
            <w:rFonts w:ascii="Calibri"/>
            <w:spacing w:val="-1"/>
            <w:lang w:val="ru-RU"/>
          </w:rPr>
          <w:t>Калибровка</w:t>
        </w:r>
        <w:r w:rsidR="00B26F29">
          <w:rPr>
            <w:rFonts w:ascii="Calibri"/>
            <w:spacing w:val="-1"/>
            <w:lang w:val="ru-RU"/>
          </w:rPr>
          <w:t>.</w:t>
        </w:r>
        <w:r w:rsidR="00B63AF7" w:rsidRPr="00854A6D">
          <w:rPr>
            <w:spacing w:val="-1"/>
            <w:lang w:val="ru-RU"/>
          </w:rPr>
          <w:t>...............................................................................................................................................................</w:t>
        </w:r>
        <w:r w:rsidR="00B63AF7" w:rsidRPr="00854A6D">
          <w:rPr>
            <w:spacing w:val="-23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  <w:r w:rsidR="00B63AF7" w:rsidRPr="00854A6D">
          <w:rPr>
            <w:rFonts w:ascii="Calibri"/>
            <w:spacing w:val="11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76</w:t>
        </w:r>
        <w:r w:rsidR="00B63AF7" w:rsidRPr="00854A6D">
          <w:rPr>
            <w:rFonts w:ascii="Calibri"/>
            <w:spacing w:val="14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</w:hyperlink>
    </w:p>
    <w:p w14:paraId="7CEC076F" w14:textId="6632799A" w:rsidR="003C3BB0" w:rsidRPr="00854A6D" w:rsidRDefault="00CA1EE9">
      <w:pPr>
        <w:spacing w:before="1"/>
        <w:ind w:right="717"/>
        <w:jc w:val="right"/>
        <w:rPr>
          <w:b/>
          <w:lang w:val="ru-RU"/>
        </w:rPr>
      </w:pPr>
      <w:hyperlink w:anchor="_bookmark97" w:history="1">
        <w:r w:rsidR="00B63AF7" w:rsidRPr="00854A6D">
          <w:rPr>
            <w:b/>
            <w:spacing w:val="-1"/>
            <w:lang w:val="ru-RU"/>
          </w:rPr>
          <w:t>11.</w:t>
        </w:r>
        <w:r w:rsidR="00854A6D">
          <w:rPr>
            <w:b/>
            <w:spacing w:val="-1"/>
            <w:lang w:val="ru-RU"/>
          </w:rPr>
          <w:t xml:space="preserve">  Устранение неисправностей</w:t>
        </w:r>
        <w:r w:rsidR="00B63AF7" w:rsidRPr="00854A6D">
          <w:rPr>
            <w:rFonts w:ascii="Times New Roman"/>
            <w:b/>
            <w:spacing w:val="-1"/>
            <w:lang w:val="ru-RU"/>
          </w:rPr>
          <w:t>....................................................................................................................................</w:t>
        </w:r>
        <w:r w:rsidR="00B63AF7" w:rsidRPr="00854A6D">
          <w:rPr>
            <w:rFonts w:ascii="Times New Roman"/>
            <w:b/>
            <w:spacing w:val="-12"/>
            <w:lang w:val="ru-RU"/>
          </w:rPr>
          <w:t xml:space="preserve"> </w:t>
        </w:r>
        <w:r w:rsidR="00B63AF7" w:rsidRPr="00854A6D">
          <w:rPr>
            <w:b/>
            <w:lang w:val="ru-RU"/>
          </w:rPr>
          <w:t>-</w:t>
        </w:r>
        <w:r w:rsidR="00B63AF7" w:rsidRPr="00854A6D">
          <w:rPr>
            <w:b/>
            <w:spacing w:val="7"/>
            <w:lang w:val="ru-RU"/>
          </w:rPr>
          <w:t xml:space="preserve"> </w:t>
        </w:r>
        <w:r w:rsidR="00B63AF7" w:rsidRPr="00854A6D">
          <w:rPr>
            <w:b/>
            <w:lang w:val="ru-RU"/>
          </w:rPr>
          <w:t>78</w:t>
        </w:r>
        <w:r w:rsidR="00B63AF7" w:rsidRPr="00854A6D">
          <w:rPr>
            <w:b/>
            <w:spacing w:val="10"/>
            <w:lang w:val="ru-RU"/>
          </w:rPr>
          <w:t xml:space="preserve"> </w:t>
        </w:r>
        <w:r w:rsidR="00B63AF7" w:rsidRPr="00854A6D">
          <w:rPr>
            <w:b/>
            <w:lang w:val="ru-RU"/>
          </w:rPr>
          <w:t>-</w:t>
        </w:r>
      </w:hyperlink>
    </w:p>
    <w:p w14:paraId="05E61E9F" w14:textId="182FCF28" w:rsidR="003C3BB0" w:rsidRPr="00854A6D" w:rsidRDefault="00CA1EE9">
      <w:pPr>
        <w:pStyle w:val="a3"/>
        <w:spacing w:line="266" w:lineRule="exact"/>
        <w:ind w:right="717"/>
        <w:jc w:val="right"/>
        <w:rPr>
          <w:rFonts w:ascii="Calibri"/>
          <w:lang w:val="ru-RU"/>
        </w:rPr>
      </w:pPr>
      <w:hyperlink w:anchor="_bookmark98" w:history="1">
        <w:r w:rsidR="00B63AF7" w:rsidRPr="004E6D7B">
          <w:rPr>
            <w:rFonts w:ascii="Calibri"/>
            <w:spacing w:val="-1"/>
            <w:lang w:val="ru-RU"/>
          </w:rPr>
          <w:t>11.1.</w:t>
        </w:r>
        <w:r w:rsidR="00B63AF7" w:rsidRPr="004E6D7B">
          <w:rPr>
            <w:rFonts w:ascii="Calibri"/>
            <w:spacing w:val="13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Сообщения</w:t>
        </w:r>
        <w:r w:rsidR="00854A6D">
          <w:rPr>
            <w:rFonts w:ascii="Calibri"/>
            <w:spacing w:val="-1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ошибок</w:t>
        </w:r>
        <w:r w:rsidR="00B63AF7" w:rsidRPr="00854A6D">
          <w:rPr>
            <w:spacing w:val="-1"/>
            <w:lang w:val="ru-RU"/>
          </w:rPr>
          <w:t>..................................................................................................................................................</w:t>
        </w:r>
        <w:r w:rsidR="00B63AF7" w:rsidRPr="00854A6D">
          <w:rPr>
            <w:rFonts w:ascii="Calibri"/>
            <w:spacing w:val="-1"/>
            <w:lang w:val="ru-RU"/>
          </w:rPr>
          <w:t>-</w:t>
        </w:r>
        <w:r w:rsidR="00B63AF7" w:rsidRPr="00854A6D">
          <w:rPr>
            <w:rFonts w:ascii="Calibri"/>
            <w:spacing w:val="13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79</w:t>
        </w:r>
        <w:r w:rsidR="00B63AF7" w:rsidRPr="00854A6D">
          <w:rPr>
            <w:rFonts w:ascii="Calibri"/>
            <w:spacing w:val="17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</w:hyperlink>
    </w:p>
    <w:p w14:paraId="68315F73" w14:textId="608B7AF4" w:rsidR="003C3BB0" w:rsidRPr="00854A6D" w:rsidRDefault="00CA1EE9">
      <w:pPr>
        <w:pStyle w:val="5"/>
        <w:spacing w:line="272" w:lineRule="exact"/>
        <w:rPr>
          <w:rFonts w:ascii="Calibri"/>
          <w:lang w:val="ru-RU"/>
        </w:rPr>
      </w:pPr>
      <w:hyperlink w:anchor="_bookmark99" w:history="1">
        <w:r w:rsidR="00B63AF7" w:rsidRPr="00854A6D">
          <w:rPr>
            <w:rFonts w:ascii="Calibri"/>
            <w:spacing w:val="-1"/>
            <w:lang w:val="ru-RU"/>
          </w:rPr>
          <w:t>12.</w:t>
        </w:r>
        <w:r w:rsidR="00B63AF7" w:rsidRPr="00854A6D">
          <w:rPr>
            <w:rFonts w:ascii="Calibri"/>
            <w:spacing w:val="16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Технические</w:t>
        </w:r>
        <w:r w:rsidR="00854A6D">
          <w:rPr>
            <w:rFonts w:ascii="Calibri"/>
            <w:spacing w:val="-1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данные</w:t>
        </w:r>
        <w:r w:rsidR="00B63AF7" w:rsidRPr="00854A6D">
          <w:rPr>
            <w:spacing w:val="-1"/>
            <w:position w:val="1"/>
            <w:lang w:val="ru-RU"/>
          </w:rPr>
          <w:t>......................................................................................................................................................</w:t>
        </w:r>
        <w:r w:rsidR="00B63AF7" w:rsidRPr="00854A6D">
          <w:rPr>
            <w:rFonts w:ascii="Calibri"/>
            <w:spacing w:val="-1"/>
            <w:lang w:val="ru-RU"/>
          </w:rPr>
          <w:t>-</w:t>
        </w:r>
        <w:r w:rsidR="00B63AF7" w:rsidRPr="00854A6D">
          <w:rPr>
            <w:rFonts w:ascii="Calibri"/>
            <w:spacing w:val="13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80</w:t>
        </w:r>
        <w:r w:rsidR="00B63AF7" w:rsidRPr="00854A6D">
          <w:rPr>
            <w:rFonts w:ascii="Calibri"/>
            <w:spacing w:val="17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</w:hyperlink>
    </w:p>
    <w:p w14:paraId="4927A6A1" w14:textId="77777777" w:rsidR="003C3BB0" w:rsidRPr="00854A6D" w:rsidRDefault="003C3BB0">
      <w:pPr>
        <w:spacing w:line="272" w:lineRule="exact"/>
        <w:rPr>
          <w:lang w:val="ru-RU"/>
        </w:rPr>
        <w:sectPr w:rsidR="003C3BB0" w:rsidRPr="00854A6D">
          <w:pgSz w:w="12240" w:h="15840"/>
          <w:pgMar w:top="680" w:right="0" w:bottom="280" w:left="0" w:header="720" w:footer="720" w:gutter="0"/>
          <w:cols w:space="720"/>
        </w:sectPr>
      </w:pPr>
    </w:p>
    <w:p w14:paraId="5469A090" w14:textId="77777777" w:rsidR="00854A6D" w:rsidRPr="00833A4A" w:rsidRDefault="00854A6D" w:rsidP="00854A6D">
      <w:pPr>
        <w:spacing w:before="40"/>
        <w:ind w:left="720"/>
        <w:rPr>
          <w:b/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73856" behindDoc="1" locked="0" layoutInCell="1" allowOverlap="1" wp14:anchorId="7341A334" wp14:editId="381EFB80">
                <wp:simplePos x="0" y="0"/>
                <wp:positionH relativeFrom="page">
                  <wp:posOffset>457200</wp:posOffset>
                </wp:positionH>
                <wp:positionV relativeFrom="paragraph">
                  <wp:posOffset>215900</wp:posOffset>
                </wp:positionV>
                <wp:extent cx="6858000" cy="6350"/>
                <wp:effectExtent l="0" t="0" r="0" b="0"/>
                <wp:wrapTopAndBottom/>
                <wp:docPr id="69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1DF5" id="Rectangle 436" o:spid="_x0000_s1026" style="position:absolute;margin-left:36pt;margin-top:17pt;width:540pt;height:.5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" fillcolor="#4f81bc" stroked="f">
                <w10:wrap type="topAndBottom" anchorx="page"/>
              </v:rect>
            </w:pict>
          </mc:Fallback>
        </mc:AlternateContent>
      </w:r>
      <w:r>
        <w:rPr>
          <w:b/>
          <w:color w:val="1F487C"/>
          <w:sz w:val="20"/>
          <w:lang w:val="ru-RU"/>
        </w:rPr>
        <w:t>Техническое</w:t>
      </w:r>
      <w:r w:rsidRPr="00833A4A">
        <w:rPr>
          <w:b/>
          <w:color w:val="1F487C"/>
          <w:sz w:val="20"/>
          <w:lang w:val="ru-RU"/>
        </w:rPr>
        <w:t xml:space="preserve"> </w:t>
      </w:r>
      <w:r>
        <w:rPr>
          <w:b/>
          <w:color w:val="1F487C"/>
          <w:sz w:val="20"/>
          <w:lang w:val="ru-RU"/>
        </w:rPr>
        <w:t>руководство</w:t>
      </w:r>
      <w:r w:rsidRPr="00833A4A">
        <w:rPr>
          <w:b/>
          <w:color w:val="1F487C"/>
          <w:sz w:val="20"/>
          <w:lang w:val="ru-RU"/>
        </w:rPr>
        <w:t xml:space="preserve"> </w:t>
      </w:r>
      <w:r>
        <w:rPr>
          <w:b/>
          <w:color w:val="1F487C"/>
          <w:sz w:val="20"/>
          <w:lang w:val="ru-RU"/>
        </w:rPr>
        <w:t>для</w:t>
      </w:r>
      <w:r w:rsidRPr="00833A4A">
        <w:rPr>
          <w:b/>
          <w:color w:val="1F487C"/>
          <w:sz w:val="20"/>
          <w:lang w:val="ru-RU"/>
        </w:rPr>
        <w:t xml:space="preserve"> </w:t>
      </w:r>
      <w:r>
        <w:rPr>
          <w:b/>
          <w:color w:val="1F487C"/>
          <w:sz w:val="20"/>
          <w:lang w:val="ru-RU"/>
        </w:rPr>
        <w:t>весов</w:t>
      </w:r>
      <w:r w:rsidRPr="00833A4A">
        <w:rPr>
          <w:b/>
          <w:color w:val="1F487C"/>
          <w:sz w:val="20"/>
          <w:lang w:val="ru-RU"/>
        </w:rPr>
        <w:t xml:space="preserve"> </w:t>
      </w:r>
      <w:r>
        <w:rPr>
          <w:b/>
          <w:color w:val="1F487C"/>
          <w:sz w:val="20"/>
        </w:rPr>
        <w:t>KS</w:t>
      </w:r>
      <w:r w:rsidRPr="00833A4A">
        <w:rPr>
          <w:b/>
          <w:color w:val="1F487C"/>
          <w:sz w:val="20"/>
          <w:lang w:val="ru-RU"/>
        </w:rPr>
        <w:t xml:space="preserve"> 4010</w:t>
      </w:r>
    </w:p>
    <w:p w14:paraId="02E9607D" w14:textId="77777777" w:rsidR="003C3BB0" w:rsidRPr="00854A6D" w:rsidRDefault="003C3BB0">
      <w:pPr>
        <w:spacing w:before="7"/>
        <w:rPr>
          <w:b/>
          <w:sz w:val="6"/>
          <w:lang w:val="ru-RU"/>
        </w:rPr>
      </w:pPr>
    </w:p>
    <w:p w14:paraId="4E273C9A" w14:textId="45B7942A" w:rsidR="003C3BB0" w:rsidRPr="004E6D7B" w:rsidRDefault="00CA1EE9">
      <w:pPr>
        <w:pStyle w:val="a3"/>
        <w:tabs>
          <w:tab w:val="left" w:leader="dot" w:pos="10976"/>
        </w:tabs>
        <w:spacing w:before="92"/>
        <w:ind w:left="940"/>
        <w:rPr>
          <w:rFonts w:ascii="Calibri"/>
          <w:lang w:val="ru-RU"/>
        </w:rPr>
      </w:pPr>
      <w:hyperlink w:anchor="_bookmark100" w:history="1">
        <w:r w:rsidR="00B63AF7" w:rsidRPr="004E6D7B">
          <w:rPr>
            <w:rFonts w:ascii="Calibri"/>
            <w:lang w:val="ru-RU"/>
          </w:rPr>
          <w:t>12.1.</w:t>
        </w:r>
        <w:r w:rsidR="00B63AF7" w:rsidRPr="004E6D7B">
          <w:rPr>
            <w:rFonts w:ascii="Calibri"/>
            <w:spacing w:val="-5"/>
            <w:lang w:val="ru-RU"/>
          </w:rPr>
          <w:t xml:space="preserve"> </w:t>
        </w:r>
        <w:r w:rsidR="00854A6D">
          <w:rPr>
            <w:rFonts w:ascii="Calibri"/>
            <w:lang w:val="ru-RU"/>
          </w:rPr>
          <w:t>Технические</w:t>
        </w:r>
        <w:r w:rsidR="00854A6D">
          <w:rPr>
            <w:rFonts w:ascii="Calibri"/>
            <w:lang w:val="ru-RU"/>
          </w:rPr>
          <w:t xml:space="preserve"> </w:t>
        </w:r>
        <w:r w:rsidR="00854A6D">
          <w:rPr>
            <w:rFonts w:ascii="Calibri"/>
            <w:lang w:val="ru-RU"/>
          </w:rPr>
          <w:t>характеристики</w:t>
        </w:r>
        <w:r w:rsidR="00B63AF7" w:rsidRPr="004E6D7B">
          <w:rPr>
            <w:lang w:val="ru-RU"/>
          </w:rPr>
          <w:tab/>
          <w:t>.</w:t>
        </w:r>
        <w:r w:rsidR="00B63AF7" w:rsidRPr="004E6D7B">
          <w:rPr>
            <w:spacing w:val="-22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  <w:r w:rsidR="00B63AF7" w:rsidRPr="004E6D7B">
          <w:rPr>
            <w:rFonts w:ascii="Calibri"/>
            <w:spacing w:val="-2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80</w:t>
        </w:r>
        <w:r w:rsidR="00B63AF7" w:rsidRPr="004E6D7B">
          <w:rPr>
            <w:rFonts w:ascii="Calibri"/>
            <w:spacing w:val="-1"/>
            <w:lang w:val="ru-RU"/>
          </w:rPr>
          <w:t xml:space="preserve"> </w:t>
        </w:r>
        <w:r w:rsidR="00B63AF7" w:rsidRPr="004E6D7B">
          <w:rPr>
            <w:rFonts w:ascii="Calibri"/>
            <w:lang w:val="ru-RU"/>
          </w:rPr>
          <w:t>-</w:t>
        </w:r>
      </w:hyperlink>
    </w:p>
    <w:p w14:paraId="524CCBB2" w14:textId="41DAB7C8" w:rsidR="003C3BB0" w:rsidRPr="00061FF7" w:rsidRDefault="00CA1EE9">
      <w:pPr>
        <w:pStyle w:val="a3"/>
        <w:spacing w:before="1"/>
        <w:ind w:right="717"/>
        <w:jc w:val="right"/>
        <w:rPr>
          <w:rFonts w:ascii="Calibri"/>
          <w:lang w:val="ru-RU"/>
        </w:rPr>
      </w:pPr>
      <w:hyperlink w:anchor="_bookmark101" w:history="1">
        <w:r w:rsidR="00B63AF7" w:rsidRPr="004E6D7B">
          <w:rPr>
            <w:rFonts w:ascii="Calibri"/>
            <w:spacing w:val="-1"/>
            <w:lang w:val="ru-RU"/>
          </w:rPr>
          <w:t>12.2.</w:t>
        </w:r>
        <w:r w:rsidR="00B63AF7" w:rsidRPr="004E6D7B">
          <w:rPr>
            <w:rFonts w:ascii="Calibri"/>
            <w:spacing w:val="13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Характеристики</w:t>
        </w:r>
        <w:r w:rsidR="00854A6D">
          <w:rPr>
            <w:rFonts w:ascii="Calibri"/>
            <w:spacing w:val="-1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принтера</w:t>
        </w:r>
        <w:r w:rsidR="00B63AF7" w:rsidRPr="004E6D7B">
          <w:rPr>
            <w:spacing w:val="-1"/>
            <w:lang w:val="ru-RU"/>
          </w:rPr>
          <w:t>.....................................................................................................................................</w:t>
        </w:r>
        <w:r w:rsidR="00B63AF7" w:rsidRPr="004E6D7B">
          <w:rPr>
            <w:rFonts w:ascii="Calibri"/>
            <w:spacing w:val="-1"/>
            <w:lang w:val="ru-RU"/>
          </w:rPr>
          <w:t>-</w:t>
        </w:r>
        <w:r w:rsidR="00B63AF7" w:rsidRPr="004E6D7B">
          <w:rPr>
            <w:rFonts w:ascii="Calibri"/>
            <w:spacing w:val="14"/>
            <w:lang w:val="ru-RU"/>
          </w:rPr>
          <w:t xml:space="preserve"> </w:t>
        </w:r>
        <w:r w:rsidR="00B63AF7" w:rsidRPr="00061FF7">
          <w:rPr>
            <w:rFonts w:ascii="Calibri"/>
            <w:lang w:val="ru-RU"/>
          </w:rPr>
          <w:t>81</w:t>
        </w:r>
        <w:r w:rsidR="00B63AF7" w:rsidRPr="00061FF7">
          <w:rPr>
            <w:rFonts w:ascii="Calibri"/>
            <w:spacing w:val="17"/>
            <w:lang w:val="ru-RU"/>
          </w:rPr>
          <w:t xml:space="preserve"> </w:t>
        </w:r>
        <w:r w:rsidR="00B63AF7" w:rsidRPr="00061FF7">
          <w:rPr>
            <w:rFonts w:ascii="Calibri"/>
            <w:lang w:val="ru-RU"/>
          </w:rPr>
          <w:t>-</w:t>
        </w:r>
      </w:hyperlink>
    </w:p>
    <w:p w14:paraId="672F3DC9" w14:textId="1708764E" w:rsidR="003C3BB0" w:rsidRPr="00854A6D" w:rsidRDefault="00CA1EE9">
      <w:pPr>
        <w:pStyle w:val="a3"/>
        <w:spacing w:line="267" w:lineRule="exact"/>
        <w:ind w:right="717"/>
        <w:jc w:val="right"/>
        <w:rPr>
          <w:rFonts w:ascii="Calibri"/>
          <w:lang w:val="ru-RU"/>
        </w:rPr>
      </w:pPr>
      <w:hyperlink w:anchor="_bookmark102" w:history="1">
        <w:r w:rsidR="00B63AF7" w:rsidRPr="00653475">
          <w:rPr>
            <w:rFonts w:ascii="Calibri"/>
            <w:spacing w:val="-1"/>
            <w:lang w:val="ru-RU"/>
          </w:rPr>
          <w:t>12.3.</w:t>
        </w:r>
        <w:r w:rsidR="00B63AF7" w:rsidRPr="00653475">
          <w:rPr>
            <w:rFonts w:ascii="Calibri"/>
            <w:spacing w:val="11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Габаритные</w:t>
        </w:r>
        <w:r w:rsidR="00854A6D">
          <w:rPr>
            <w:rFonts w:ascii="Calibri"/>
            <w:spacing w:val="-1"/>
            <w:lang w:val="ru-RU"/>
          </w:rPr>
          <w:t xml:space="preserve"> </w:t>
        </w:r>
        <w:r w:rsidR="00854A6D">
          <w:rPr>
            <w:rFonts w:ascii="Calibri"/>
            <w:spacing w:val="-1"/>
            <w:lang w:val="ru-RU"/>
          </w:rPr>
          <w:t>размеры</w:t>
        </w:r>
        <w:r w:rsidR="00854A6D">
          <w:rPr>
            <w:rFonts w:ascii="Calibri"/>
            <w:spacing w:val="-1"/>
            <w:lang w:val="ru-RU"/>
          </w:rPr>
          <w:t>.</w:t>
        </w:r>
        <w:r w:rsidR="00B63AF7" w:rsidRPr="00854A6D">
          <w:rPr>
            <w:spacing w:val="-1"/>
            <w:lang w:val="ru-RU"/>
          </w:rPr>
          <w:t>.....</w:t>
        </w:r>
        <w:r w:rsidR="00854A6D">
          <w:rPr>
            <w:spacing w:val="-1"/>
            <w:lang w:val="ru-RU"/>
          </w:rPr>
          <w:t>.</w:t>
        </w:r>
        <w:r w:rsidR="00B63AF7" w:rsidRPr="00854A6D">
          <w:rPr>
            <w:spacing w:val="-1"/>
            <w:lang w:val="ru-RU"/>
          </w:rPr>
          <w:t>......................................................................................................................................</w:t>
        </w:r>
        <w:r w:rsidR="00B63AF7" w:rsidRPr="00854A6D">
          <w:rPr>
            <w:spacing w:val="-12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  <w:r w:rsidR="00B63AF7" w:rsidRPr="00854A6D">
          <w:rPr>
            <w:rFonts w:ascii="Calibri"/>
            <w:spacing w:val="8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82</w:t>
        </w:r>
        <w:r w:rsidR="00B63AF7" w:rsidRPr="00854A6D">
          <w:rPr>
            <w:rFonts w:ascii="Calibri"/>
            <w:spacing w:val="10"/>
            <w:lang w:val="ru-RU"/>
          </w:rPr>
          <w:t xml:space="preserve"> </w:t>
        </w:r>
        <w:r w:rsidR="00B63AF7" w:rsidRPr="00854A6D">
          <w:rPr>
            <w:rFonts w:ascii="Calibri"/>
            <w:lang w:val="ru-RU"/>
          </w:rPr>
          <w:t>-</w:t>
        </w:r>
      </w:hyperlink>
    </w:p>
    <w:p w14:paraId="40CC4D02" w14:textId="77777777" w:rsidR="003C3BB0" w:rsidRPr="00854A6D" w:rsidRDefault="003C3BB0">
      <w:pPr>
        <w:jc w:val="right"/>
        <w:rPr>
          <w:lang w:val="ru-RU"/>
        </w:rPr>
        <w:sectPr w:rsidR="003C3BB0" w:rsidRPr="00854A6D">
          <w:pgSz w:w="12240" w:h="15840"/>
          <w:pgMar w:top="680" w:right="0" w:bottom="280" w:left="0" w:header="720" w:footer="720" w:gutter="0"/>
          <w:cols w:space="720"/>
        </w:sectPr>
      </w:pPr>
    </w:p>
    <w:p w14:paraId="78B31E10" w14:textId="0CE684E2" w:rsidR="003C3BB0" w:rsidRPr="004E2C63" w:rsidRDefault="00B63AF7">
      <w:pPr>
        <w:pStyle w:val="1"/>
        <w:tabs>
          <w:tab w:val="left" w:pos="3928"/>
          <w:tab w:val="left" w:pos="11519"/>
        </w:tabs>
        <w:spacing w:before="0" w:line="526" w:lineRule="exact"/>
        <w:rPr>
          <w:lang w:val="ru-RU"/>
        </w:rPr>
      </w:pPr>
      <w:r w:rsidRPr="00854A6D">
        <w:rPr>
          <w:rFonts w:ascii="Times New Roman"/>
          <w:b w:val="0"/>
          <w:w w:val="99"/>
          <w:shd w:val="clear" w:color="auto" w:fill="8DB3E1"/>
          <w:lang w:val="ru-RU"/>
        </w:rPr>
        <w:lastRenderedPageBreak/>
        <w:t xml:space="preserve"> </w:t>
      </w:r>
      <w:r w:rsidRPr="00854A6D">
        <w:rPr>
          <w:rFonts w:ascii="Times New Roman"/>
          <w:b w:val="0"/>
          <w:shd w:val="clear" w:color="auto" w:fill="8DB3E1"/>
          <w:lang w:val="ru-RU"/>
        </w:rPr>
        <w:tab/>
      </w:r>
      <w:bookmarkStart w:id="0" w:name="1._SAFTY_INSTRUCTIONS"/>
      <w:bookmarkStart w:id="1" w:name="_bookmark0"/>
      <w:bookmarkEnd w:id="0"/>
      <w:bookmarkEnd w:id="1"/>
      <w:r w:rsidRPr="004E2C63">
        <w:rPr>
          <w:shd w:val="clear" w:color="auto" w:fill="8DB3E1"/>
          <w:lang w:val="ru-RU"/>
        </w:rPr>
        <w:t>1.</w:t>
      </w:r>
      <w:r w:rsidRPr="004E2C63">
        <w:rPr>
          <w:spacing w:val="-1"/>
          <w:shd w:val="clear" w:color="auto" w:fill="8DB3E1"/>
          <w:lang w:val="ru-RU"/>
        </w:rPr>
        <w:t xml:space="preserve"> </w:t>
      </w:r>
      <w:r w:rsidR="004E6D7B">
        <w:rPr>
          <w:shd w:val="clear" w:color="auto" w:fill="8DB3E1"/>
          <w:lang w:val="ru-RU"/>
        </w:rPr>
        <w:t>ТЕХНИКА БЕЗОПАСНОСТИ</w:t>
      </w:r>
      <w:r w:rsidRPr="004E2C63">
        <w:rPr>
          <w:shd w:val="clear" w:color="auto" w:fill="8DB3E1"/>
          <w:lang w:val="ru-RU"/>
        </w:rPr>
        <w:tab/>
      </w:r>
    </w:p>
    <w:p w14:paraId="0A9551F0" w14:textId="77777777" w:rsidR="003C3BB0" w:rsidRPr="004E2C63" w:rsidRDefault="003C3BB0">
      <w:pPr>
        <w:rPr>
          <w:b/>
          <w:sz w:val="20"/>
          <w:lang w:val="ru-RU"/>
        </w:rPr>
      </w:pPr>
    </w:p>
    <w:p w14:paraId="1D751D0F" w14:textId="77777777" w:rsidR="003C3BB0" w:rsidRPr="004E2C63" w:rsidRDefault="003C3BB0">
      <w:pPr>
        <w:rPr>
          <w:b/>
          <w:sz w:val="20"/>
          <w:lang w:val="ru-RU"/>
        </w:rPr>
      </w:pPr>
    </w:p>
    <w:p w14:paraId="30E89D1F" w14:textId="77777777" w:rsidR="003C3BB0" w:rsidRPr="004E2C63" w:rsidRDefault="003C3BB0">
      <w:pPr>
        <w:rPr>
          <w:b/>
          <w:sz w:val="20"/>
          <w:lang w:val="ru-RU"/>
        </w:rPr>
      </w:pPr>
    </w:p>
    <w:p w14:paraId="66E06B7A" w14:textId="77777777" w:rsidR="003C3BB0" w:rsidRPr="004E2C63" w:rsidRDefault="003C3BB0">
      <w:pPr>
        <w:rPr>
          <w:b/>
          <w:sz w:val="20"/>
          <w:lang w:val="ru-RU"/>
        </w:rPr>
      </w:pPr>
    </w:p>
    <w:p w14:paraId="4A881085" w14:textId="77777777" w:rsidR="003C3BB0" w:rsidRPr="004E2C63" w:rsidRDefault="003C3BB0">
      <w:pPr>
        <w:rPr>
          <w:b/>
          <w:sz w:val="20"/>
          <w:lang w:val="ru-RU"/>
        </w:rPr>
      </w:pPr>
    </w:p>
    <w:p w14:paraId="60EE990E" w14:textId="77777777" w:rsidR="003C3BB0" w:rsidRPr="004E2C63" w:rsidRDefault="003C3BB0">
      <w:pPr>
        <w:rPr>
          <w:b/>
          <w:sz w:val="20"/>
          <w:lang w:val="ru-RU"/>
        </w:rPr>
      </w:pPr>
    </w:p>
    <w:p w14:paraId="3C7286A7" w14:textId="77777777" w:rsidR="003C3BB0" w:rsidRPr="004E2C63" w:rsidRDefault="003C3BB0">
      <w:pPr>
        <w:rPr>
          <w:b/>
          <w:sz w:val="20"/>
          <w:lang w:val="ru-RU"/>
        </w:rPr>
      </w:pPr>
    </w:p>
    <w:p w14:paraId="10A482F9" w14:textId="77777777" w:rsidR="003C3BB0" w:rsidRPr="004E2C63" w:rsidRDefault="003C3BB0">
      <w:pPr>
        <w:rPr>
          <w:b/>
          <w:sz w:val="20"/>
          <w:lang w:val="ru-RU"/>
        </w:rPr>
      </w:pPr>
    </w:p>
    <w:p w14:paraId="124136D1" w14:textId="77777777" w:rsidR="003C3BB0" w:rsidRPr="004E2C63" w:rsidRDefault="003C3BB0">
      <w:pPr>
        <w:spacing w:before="3" w:after="1"/>
        <w:rPr>
          <w:b/>
          <w:sz w:val="13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0"/>
      </w:tblGrid>
      <w:tr w:rsidR="003C3BB0" w14:paraId="6307E896" w14:textId="77777777">
        <w:trPr>
          <w:trHeight w:val="1410"/>
        </w:trPr>
        <w:tc>
          <w:tcPr>
            <w:tcW w:w="3168" w:type="dxa"/>
            <w:vMerge w:val="restart"/>
          </w:tcPr>
          <w:p w14:paraId="6AE0B7C8" w14:textId="77777777" w:rsidR="003C3BB0" w:rsidRPr="004E2C63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49F754EA" w14:textId="77777777" w:rsidR="003C3BB0" w:rsidRPr="004E2C63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30816628" w14:textId="77777777" w:rsidR="003C3BB0" w:rsidRPr="004E2C63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6F38DB81" w14:textId="77777777" w:rsidR="003C3BB0" w:rsidRPr="004E2C63" w:rsidRDefault="003C3BB0">
            <w:pPr>
              <w:pStyle w:val="TableParagraph"/>
              <w:spacing w:before="5"/>
              <w:ind w:left="0"/>
              <w:rPr>
                <w:b/>
                <w:sz w:val="17"/>
                <w:lang w:val="ru-RU"/>
              </w:rPr>
            </w:pPr>
          </w:p>
          <w:p w14:paraId="7349CEEF" w14:textId="77777777" w:rsidR="003C3BB0" w:rsidRDefault="00B63AF7">
            <w:pPr>
              <w:pStyle w:val="TableParagraph"/>
              <w:ind w:left="8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4F6AC37" wp14:editId="6639A893">
                  <wp:extent cx="910750" cy="804672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50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1949664" w14:textId="77777777" w:rsidR="003C3BB0" w:rsidRDefault="003C3BB0">
            <w:pPr>
              <w:pStyle w:val="TableParagraph"/>
              <w:ind w:left="0"/>
              <w:rPr>
                <w:b/>
                <w:sz w:val="36"/>
              </w:rPr>
            </w:pPr>
          </w:p>
          <w:p w14:paraId="6C5A65FF" w14:textId="581C4F2B" w:rsidR="003C3BB0" w:rsidRPr="004E6D7B" w:rsidRDefault="004E6D7B" w:rsidP="004E6D7B">
            <w:pPr>
              <w:pStyle w:val="TableParagraph"/>
              <w:spacing w:before="264"/>
              <w:ind w:left="1739" w:right="1351"/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ПРЕДУПРЕЖДЕНИЕ</w:t>
            </w:r>
          </w:p>
        </w:tc>
      </w:tr>
      <w:tr w:rsidR="003C3BB0" w:rsidRPr="004E6D7B" w14:paraId="5FB0EF7B" w14:textId="77777777">
        <w:trPr>
          <w:trHeight w:val="2144"/>
        </w:trPr>
        <w:tc>
          <w:tcPr>
            <w:tcW w:w="3168" w:type="dxa"/>
            <w:vMerge/>
            <w:tcBorders>
              <w:top w:val="nil"/>
            </w:tcBorders>
          </w:tcPr>
          <w:p w14:paraId="4172B38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7200" w:type="dxa"/>
          </w:tcPr>
          <w:p w14:paraId="685F5275" w14:textId="77777777" w:rsidR="003C3BB0" w:rsidRPr="00326918" w:rsidRDefault="003C3BB0">
            <w:pPr>
              <w:pStyle w:val="TableParagraph"/>
              <w:ind w:left="0"/>
              <w:rPr>
                <w:b/>
                <w:lang w:val="ru-RU"/>
              </w:rPr>
            </w:pPr>
          </w:p>
          <w:p w14:paraId="2BEB46B8" w14:textId="77777777" w:rsidR="003C3BB0" w:rsidRPr="00326918" w:rsidRDefault="003C3BB0">
            <w:pPr>
              <w:pStyle w:val="TableParagraph"/>
              <w:spacing w:before="7"/>
              <w:ind w:left="0"/>
              <w:rPr>
                <w:b/>
                <w:sz w:val="19"/>
                <w:lang w:val="ru-RU"/>
              </w:rPr>
            </w:pPr>
          </w:p>
          <w:p w14:paraId="7EBB9D3E" w14:textId="77777777" w:rsidR="004E6D7B" w:rsidRPr="004E6D7B" w:rsidRDefault="004E6D7B" w:rsidP="004E6D7B">
            <w:pPr>
              <w:pStyle w:val="TableParagraph"/>
              <w:spacing w:before="1" w:line="276" w:lineRule="auto"/>
              <w:ind w:left="107" w:right="170"/>
              <w:rPr>
                <w:b/>
                <w:lang w:val="ru-RU"/>
              </w:rPr>
            </w:pPr>
            <w:r w:rsidRPr="004E6D7B">
              <w:rPr>
                <w:b/>
                <w:lang w:val="ru-RU"/>
              </w:rPr>
              <w:t>ПЕРЕД УСТАНОВКОЙ, ОЧИСТКОЙ ИЛИ ОБСЛУЖИВАНИЕМ</w:t>
            </w:r>
          </w:p>
          <w:p w14:paraId="7E8C41BD" w14:textId="77777777" w:rsidR="004E6D7B" w:rsidRPr="004E6D7B" w:rsidRDefault="004E6D7B" w:rsidP="004E6D7B">
            <w:pPr>
              <w:pStyle w:val="TableParagraph"/>
              <w:spacing w:before="1" w:line="276" w:lineRule="auto"/>
              <w:ind w:left="107" w:right="170"/>
              <w:rPr>
                <w:b/>
                <w:lang w:val="ru-RU"/>
              </w:rPr>
            </w:pPr>
            <w:r w:rsidRPr="004E6D7B">
              <w:rPr>
                <w:b/>
                <w:lang w:val="ru-RU"/>
              </w:rPr>
              <w:t>ОТКЛЮЧИТЬ ПИТАНИЕ ОТ УСТАНОВКИ НЕВЫПОЛНЕНИЕ</w:t>
            </w:r>
          </w:p>
          <w:p w14:paraId="65C2F75A" w14:textId="77777777" w:rsidR="004E6D7B" w:rsidRPr="004E6D7B" w:rsidRDefault="004E6D7B" w:rsidP="004E6D7B">
            <w:pPr>
              <w:pStyle w:val="TableParagraph"/>
              <w:spacing w:before="1" w:line="276" w:lineRule="auto"/>
              <w:ind w:left="107" w:right="170"/>
              <w:rPr>
                <w:b/>
                <w:lang w:val="ru-RU"/>
              </w:rPr>
            </w:pPr>
            <w:r w:rsidRPr="004E6D7B">
              <w:rPr>
                <w:b/>
                <w:lang w:val="ru-RU"/>
              </w:rPr>
              <w:t>ДАННОЙ ИНСТРУКЦИИ МОЖЕТ ПРИВЕСТИ К ЧЕЛОВЕЧЕСКИМ</w:t>
            </w:r>
          </w:p>
          <w:p w14:paraId="7C04D01D" w14:textId="0398361A" w:rsidR="003C3BB0" w:rsidRPr="004E6D7B" w:rsidRDefault="004E6D7B" w:rsidP="004E6D7B">
            <w:pPr>
              <w:pStyle w:val="TableParagraph"/>
              <w:spacing w:before="1" w:line="276" w:lineRule="auto"/>
              <w:ind w:left="107" w:right="170"/>
              <w:rPr>
                <w:b/>
                <w:lang w:val="ru-RU"/>
              </w:rPr>
            </w:pPr>
            <w:r w:rsidRPr="004E6D7B">
              <w:rPr>
                <w:b/>
              </w:rPr>
              <w:t>ТРАВМАМ ИЛИ ПОВРЕЖДЕНИЮ УСТАНОВКИ.</w:t>
            </w:r>
          </w:p>
        </w:tc>
      </w:tr>
    </w:tbl>
    <w:p w14:paraId="21E020C5" w14:textId="77777777" w:rsidR="003C3BB0" w:rsidRPr="004E6D7B" w:rsidRDefault="003C3BB0">
      <w:pPr>
        <w:rPr>
          <w:b/>
          <w:sz w:val="20"/>
          <w:lang w:val="ru-RU"/>
        </w:rPr>
      </w:pPr>
    </w:p>
    <w:p w14:paraId="2E55EC4D" w14:textId="77777777" w:rsidR="003C3BB0" w:rsidRPr="004E6D7B" w:rsidRDefault="003C3BB0">
      <w:pPr>
        <w:rPr>
          <w:b/>
          <w:sz w:val="20"/>
          <w:lang w:val="ru-RU"/>
        </w:rPr>
      </w:pPr>
    </w:p>
    <w:p w14:paraId="31570B6F" w14:textId="77777777" w:rsidR="003C3BB0" w:rsidRPr="004E6D7B" w:rsidRDefault="003C3BB0">
      <w:pPr>
        <w:rPr>
          <w:b/>
          <w:sz w:val="20"/>
          <w:lang w:val="ru-RU"/>
        </w:rPr>
      </w:pPr>
    </w:p>
    <w:p w14:paraId="735E6368" w14:textId="77777777" w:rsidR="003C3BB0" w:rsidRPr="004E6D7B" w:rsidRDefault="003C3BB0">
      <w:pPr>
        <w:rPr>
          <w:b/>
          <w:sz w:val="20"/>
          <w:lang w:val="ru-RU"/>
        </w:rPr>
      </w:pPr>
    </w:p>
    <w:p w14:paraId="071894EE" w14:textId="77777777" w:rsidR="003C3BB0" w:rsidRPr="004E6D7B" w:rsidRDefault="003C3BB0">
      <w:pPr>
        <w:rPr>
          <w:b/>
          <w:sz w:val="20"/>
          <w:lang w:val="ru-RU"/>
        </w:rPr>
      </w:pPr>
    </w:p>
    <w:p w14:paraId="55162396" w14:textId="77777777" w:rsidR="003C3BB0" w:rsidRPr="004E6D7B" w:rsidRDefault="003C3BB0">
      <w:pPr>
        <w:rPr>
          <w:b/>
          <w:sz w:val="20"/>
          <w:lang w:val="ru-RU"/>
        </w:rPr>
      </w:pPr>
    </w:p>
    <w:p w14:paraId="4D600304" w14:textId="77777777" w:rsidR="003C3BB0" w:rsidRPr="004E6D7B" w:rsidRDefault="003C3BB0">
      <w:pPr>
        <w:rPr>
          <w:b/>
          <w:sz w:val="20"/>
          <w:lang w:val="ru-RU"/>
        </w:rPr>
      </w:pPr>
    </w:p>
    <w:p w14:paraId="77607BE7" w14:textId="77777777" w:rsidR="003C3BB0" w:rsidRPr="004E6D7B" w:rsidRDefault="003C3BB0">
      <w:pPr>
        <w:spacing w:before="9"/>
        <w:rPr>
          <w:b/>
          <w:sz w:val="26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0"/>
      </w:tblGrid>
      <w:tr w:rsidR="003C3BB0" w14:paraId="5D137F22" w14:textId="77777777">
        <w:trPr>
          <w:trHeight w:val="1411"/>
        </w:trPr>
        <w:tc>
          <w:tcPr>
            <w:tcW w:w="3168" w:type="dxa"/>
            <w:vMerge w:val="restart"/>
          </w:tcPr>
          <w:p w14:paraId="4B7E49C0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46E015E7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1DB51FE1" w14:textId="77777777" w:rsidR="003C3BB0" w:rsidRPr="004E6D7B" w:rsidRDefault="003C3BB0">
            <w:pPr>
              <w:pStyle w:val="TableParagraph"/>
              <w:spacing w:before="5" w:after="1"/>
              <w:ind w:left="0"/>
              <w:rPr>
                <w:b/>
                <w:sz w:val="25"/>
                <w:lang w:val="ru-RU"/>
              </w:rPr>
            </w:pPr>
          </w:p>
          <w:p w14:paraId="4894AFDD" w14:textId="77777777" w:rsidR="003C3BB0" w:rsidRDefault="00B63AF7">
            <w:pPr>
              <w:pStyle w:val="TableParagraph"/>
              <w:ind w:left="8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D04ED23" wp14:editId="510A3A78">
                  <wp:extent cx="910750" cy="80467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50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0B2B82D0" w14:textId="77777777" w:rsidR="003C3BB0" w:rsidRDefault="003C3BB0">
            <w:pPr>
              <w:pStyle w:val="TableParagraph"/>
              <w:ind w:left="0"/>
              <w:rPr>
                <w:b/>
                <w:sz w:val="36"/>
              </w:rPr>
            </w:pPr>
          </w:p>
          <w:p w14:paraId="1F460AA8" w14:textId="6C9B3028" w:rsidR="003C3BB0" w:rsidRPr="004E6D7B" w:rsidRDefault="004E6D7B" w:rsidP="004E6D7B">
            <w:pPr>
              <w:pStyle w:val="TableParagraph"/>
              <w:spacing w:before="265"/>
              <w:ind w:left="2589" w:right="2343"/>
              <w:jc w:val="center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>ВНИМАНИЕ</w:t>
            </w:r>
          </w:p>
        </w:tc>
      </w:tr>
      <w:tr w:rsidR="003C3BB0" w:rsidRPr="00060CAB" w14:paraId="58A57CB7" w14:textId="77777777">
        <w:trPr>
          <w:trHeight w:val="1887"/>
        </w:trPr>
        <w:tc>
          <w:tcPr>
            <w:tcW w:w="3168" w:type="dxa"/>
            <w:vMerge/>
            <w:tcBorders>
              <w:top w:val="nil"/>
            </w:tcBorders>
          </w:tcPr>
          <w:p w14:paraId="50012CB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7200" w:type="dxa"/>
          </w:tcPr>
          <w:p w14:paraId="77D747F7" w14:textId="77777777" w:rsidR="004E6D7B" w:rsidRPr="004E6D7B" w:rsidRDefault="004E6D7B" w:rsidP="004E6D7B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6" w:line="237" w:lineRule="auto"/>
              <w:ind w:right="612"/>
              <w:rPr>
                <w:b/>
                <w:bCs/>
                <w:lang w:val="ru-RU"/>
              </w:rPr>
            </w:pPr>
            <w:r w:rsidRPr="004E6D7B">
              <w:rPr>
                <w:b/>
                <w:bCs/>
                <w:lang w:val="ru-RU"/>
              </w:rPr>
              <w:t xml:space="preserve">Обслуживание прибора должно выполняться только квалифицированным персоналом </w:t>
            </w:r>
          </w:p>
          <w:p w14:paraId="358F1FF9" w14:textId="77777777" w:rsidR="004E6D7B" w:rsidRPr="004E6D7B" w:rsidRDefault="004E6D7B" w:rsidP="004E6D7B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6" w:line="237" w:lineRule="auto"/>
              <w:ind w:right="612"/>
              <w:rPr>
                <w:b/>
                <w:bCs/>
                <w:lang w:val="ru-RU"/>
              </w:rPr>
            </w:pPr>
            <w:r w:rsidRPr="004E6D7B">
              <w:rPr>
                <w:b/>
                <w:bCs/>
                <w:lang w:val="ru-RU"/>
              </w:rPr>
              <w:t xml:space="preserve">Перед подключением или отключением компонентов необходимо отключить питание. </w:t>
            </w:r>
          </w:p>
          <w:p w14:paraId="0DBE4D3B" w14:textId="6725F0AE" w:rsidR="003C3BB0" w:rsidRPr="004E6D7B" w:rsidRDefault="004E6D7B" w:rsidP="004E6D7B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6" w:line="237" w:lineRule="auto"/>
              <w:ind w:right="612"/>
              <w:rPr>
                <w:b/>
                <w:bCs/>
                <w:lang w:val="ru-RU"/>
              </w:rPr>
            </w:pPr>
            <w:r w:rsidRPr="004E6D7B">
              <w:rPr>
                <w:b/>
                <w:bCs/>
                <w:lang w:val="ru-RU"/>
              </w:rPr>
              <w:t>Несоблюдение данных правил безопасности может привести к возникновению опасности или повреждению или разрушению оборудования.</w:t>
            </w:r>
          </w:p>
        </w:tc>
      </w:tr>
    </w:tbl>
    <w:p w14:paraId="5FAE5FBB" w14:textId="77777777" w:rsidR="003C3BB0" w:rsidRPr="004E6D7B" w:rsidRDefault="003C3BB0">
      <w:pPr>
        <w:spacing w:line="237" w:lineRule="auto"/>
        <w:rPr>
          <w:lang w:val="ru-RU"/>
        </w:rPr>
        <w:sectPr w:rsidR="003C3BB0" w:rsidRPr="004E6D7B">
          <w:footerReference w:type="default" r:id="rId11"/>
          <w:pgSz w:w="12240" w:h="15840"/>
          <w:pgMar w:top="1280" w:right="0" w:bottom="860" w:left="0" w:header="0" w:footer="665" w:gutter="0"/>
          <w:pgNumType w:start="1"/>
          <w:cols w:space="720"/>
        </w:sect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200"/>
      </w:tblGrid>
      <w:tr w:rsidR="003C3BB0" w14:paraId="19546B8F" w14:textId="77777777">
        <w:trPr>
          <w:trHeight w:val="1411"/>
        </w:trPr>
        <w:tc>
          <w:tcPr>
            <w:tcW w:w="3084" w:type="dxa"/>
            <w:vMerge w:val="restart"/>
          </w:tcPr>
          <w:p w14:paraId="3F9B6E50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48E3C3AF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64D6FB7F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267B18B2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5B6F2B2C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52D80DE6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459A255E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459867CE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02D32FD1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7ADE2091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36944AFF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720DEDD4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1B69CC03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44C45B71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3BF4DB69" w14:textId="77777777" w:rsidR="003C3BB0" w:rsidRPr="004E6D7B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3B92316C" w14:textId="77777777" w:rsidR="003C3BB0" w:rsidRPr="004E6D7B" w:rsidRDefault="003C3BB0">
            <w:pPr>
              <w:pStyle w:val="TableParagraph"/>
              <w:ind w:left="0"/>
              <w:rPr>
                <w:b/>
                <w:sz w:val="10"/>
                <w:lang w:val="ru-RU"/>
              </w:rPr>
            </w:pPr>
          </w:p>
          <w:p w14:paraId="727ED3BF" w14:textId="77777777" w:rsidR="003C3BB0" w:rsidRDefault="00B63AF7">
            <w:pPr>
              <w:pStyle w:val="TableParagraph"/>
              <w:ind w:left="101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071F6DF" wp14:editId="7F18845A">
                  <wp:extent cx="788548" cy="1309306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548" cy="130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068E4C96" w14:textId="77777777" w:rsidR="003C3BB0" w:rsidRDefault="003C3BB0">
            <w:pPr>
              <w:pStyle w:val="TableParagraph"/>
              <w:ind w:left="0"/>
              <w:rPr>
                <w:b/>
                <w:sz w:val="36"/>
              </w:rPr>
            </w:pPr>
          </w:p>
          <w:p w14:paraId="1C1CD642" w14:textId="06333BC5" w:rsidR="003C3BB0" w:rsidRDefault="004E6D7B">
            <w:pPr>
              <w:pStyle w:val="TableParagraph"/>
              <w:spacing w:before="264"/>
              <w:ind w:left="1982"/>
              <w:rPr>
                <w:b/>
                <w:sz w:val="36"/>
              </w:rPr>
            </w:pPr>
            <w:r w:rsidRPr="004E6D7B">
              <w:rPr>
                <w:b/>
                <w:sz w:val="36"/>
              </w:rPr>
              <w:t>ТЕХНИКА БЕЗОПАСНОСТИ</w:t>
            </w:r>
          </w:p>
        </w:tc>
      </w:tr>
      <w:tr w:rsidR="003C3BB0" w14:paraId="3D4423FA" w14:textId="77777777">
        <w:trPr>
          <w:trHeight w:val="10655"/>
        </w:trPr>
        <w:tc>
          <w:tcPr>
            <w:tcW w:w="3084" w:type="dxa"/>
            <w:vMerge/>
            <w:tcBorders>
              <w:top w:val="nil"/>
            </w:tcBorders>
          </w:tcPr>
          <w:p w14:paraId="56AF0EA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7200" w:type="dxa"/>
          </w:tcPr>
          <w:p w14:paraId="14D24EB3" w14:textId="77777777" w:rsidR="003C3BB0" w:rsidRPr="004E6D7B" w:rsidRDefault="003C3BB0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14:paraId="2912F1F9" w14:textId="3BE99F01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Весы представляют собой электронный измерительный</w:t>
            </w:r>
          </w:p>
          <w:p w14:paraId="56D9B32D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прибор. Обращаться осторожно.</w:t>
            </w:r>
          </w:p>
          <w:p w14:paraId="03AAA82E" w14:textId="77777777" w:rsid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</w:p>
          <w:p w14:paraId="78BB9764" w14:textId="452A3D7C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Эксплуатация устройства допускается только</w:t>
            </w:r>
          </w:p>
          <w:p w14:paraId="4FABD38F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персоналом, прошедшим обучение эксплуатации данного</w:t>
            </w:r>
          </w:p>
          <w:p w14:paraId="0DDFF516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оборудования.</w:t>
            </w:r>
          </w:p>
          <w:p w14:paraId="63CA0230" w14:textId="55F75AC4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Эксплуатирующий персонал должен изучить сведения о</w:t>
            </w:r>
          </w:p>
          <w:p w14:paraId="57C2EA4A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технике безопасности, представленные в настоящих</w:t>
            </w:r>
          </w:p>
          <w:p w14:paraId="6BA30693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инструкциях по эксплуатации.</w:t>
            </w:r>
          </w:p>
          <w:p w14:paraId="6840329B" w14:textId="73F9F8B2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Во избежание несчастных случаев, открытие устройства</w:t>
            </w:r>
          </w:p>
          <w:p w14:paraId="01E2523C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допускается только квалифицированным сервисным</w:t>
            </w:r>
          </w:p>
          <w:p w14:paraId="627966D1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персоналом.</w:t>
            </w:r>
          </w:p>
          <w:p w14:paraId="666A4168" w14:textId="5725710C" w:rsidR="004E6D7B" w:rsidRPr="004E6D7B" w:rsidRDefault="004E6D7B" w:rsidP="004E6D7B">
            <w:pPr>
              <w:pStyle w:val="TableParagraph"/>
              <w:ind w:left="107" w:right="21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Удостовериться в корректности локального напряжения</w:t>
            </w:r>
          </w:p>
          <w:p w14:paraId="155C2FB1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и типа розетки.</w:t>
            </w:r>
          </w:p>
          <w:p w14:paraId="0C9E44EA" w14:textId="082C3034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Устанавливать подключаемое оборудование в</w:t>
            </w:r>
          </w:p>
          <w:p w14:paraId="2EC66D8C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непосредственной близости от легкодоступной розетки.</w:t>
            </w:r>
          </w:p>
          <w:p w14:paraId="02F84E33" w14:textId="0489A2D3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Избегать нестабильных источников питания. Н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4E6D7B">
              <w:rPr>
                <w:b/>
                <w:sz w:val="24"/>
                <w:lang w:val="ru-RU"/>
              </w:rPr>
              <w:t>использовать рядом с крупными потребителями</w:t>
            </w:r>
          </w:p>
          <w:p w14:paraId="0ADCB86C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электроэнергии, такими как сварочное оборудование или</w:t>
            </w:r>
          </w:p>
          <w:p w14:paraId="509BBC0F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мощные двигатели.</w:t>
            </w:r>
          </w:p>
          <w:p w14:paraId="018A7E75" w14:textId="6B518CAE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Избегать резких температурных скачков, вибраций,</w:t>
            </w:r>
          </w:p>
          <w:p w14:paraId="39221217" w14:textId="77777777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 w:rsidRPr="004E6D7B">
              <w:rPr>
                <w:b/>
                <w:sz w:val="24"/>
                <w:lang w:val="ru-RU"/>
              </w:rPr>
              <w:t>ветровой нагрузки, попадания воды.</w:t>
            </w:r>
          </w:p>
          <w:p w14:paraId="6B1CD00D" w14:textId="19C3CD54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Избегать воздействия высокочастотного шума.</w:t>
            </w:r>
          </w:p>
          <w:p w14:paraId="4B6663E7" w14:textId="59018EC3" w:rsidR="004E6D7B" w:rsidRPr="004E6D7B" w:rsidRDefault="004E6D7B" w:rsidP="004E6D7B">
            <w:pPr>
              <w:pStyle w:val="TableParagraph"/>
              <w:ind w:left="107" w:right="6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4E6D7B">
              <w:rPr>
                <w:b/>
                <w:sz w:val="24"/>
                <w:lang w:val="ru-RU"/>
              </w:rPr>
              <w:t>Не устанавливать весы в месте, попадающее под</w:t>
            </w:r>
          </w:p>
          <w:p w14:paraId="5CC2EE7D" w14:textId="32138563" w:rsidR="003C3BB0" w:rsidRDefault="004E6D7B" w:rsidP="004E6D7B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proofErr w:type="spellStart"/>
            <w:r w:rsidRPr="004E6D7B">
              <w:rPr>
                <w:b/>
                <w:sz w:val="24"/>
              </w:rPr>
              <w:t>действие</w:t>
            </w:r>
            <w:proofErr w:type="spellEnd"/>
            <w:r w:rsidRPr="004E6D7B">
              <w:rPr>
                <w:b/>
                <w:sz w:val="24"/>
              </w:rPr>
              <w:t xml:space="preserve"> </w:t>
            </w:r>
            <w:proofErr w:type="spellStart"/>
            <w:r w:rsidRPr="004E6D7B">
              <w:rPr>
                <w:b/>
                <w:sz w:val="24"/>
              </w:rPr>
              <w:t>прямых</w:t>
            </w:r>
            <w:proofErr w:type="spellEnd"/>
            <w:r w:rsidRPr="004E6D7B">
              <w:rPr>
                <w:b/>
                <w:sz w:val="24"/>
              </w:rPr>
              <w:t xml:space="preserve"> </w:t>
            </w:r>
            <w:proofErr w:type="spellStart"/>
            <w:r w:rsidRPr="004E6D7B">
              <w:rPr>
                <w:b/>
                <w:sz w:val="24"/>
              </w:rPr>
              <w:t>солнечных</w:t>
            </w:r>
            <w:proofErr w:type="spellEnd"/>
            <w:r w:rsidRPr="004E6D7B">
              <w:rPr>
                <w:b/>
                <w:sz w:val="24"/>
              </w:rPr>
              <w:t xml:space="preserve"> </w:t>
            </w:r>
            <w:proofErr w:type="spellStart"/>
            <w:r w:rsidRPr="004E6D7B">
              <w:rPr>
                <w:b/>
                <w:sz w:val="24"/>
              </w:rPr>
              <w:t>лучей</w:t>
            </w:r>
            <w:proofErr w:type="spellEnd"/>
            <w:r w:rsidRPr="004E6D7B">
              <w:rPr>
                <w:b/>
                <w:sz w:val="24"/>
              </w:rPr>
              <w:t>.</w:t>
            </w:r>
          </w:p>
        </w:tc>
      </w:tr>
    </w:tbl>
    <w:p w14:paraId="7A24FD3E" w14:textId="77777777" w:rsidR="003C3BB0" w:rsidRDefault="003C3BB0">
      <w:pPr>
        <w:spacing w:line="292" w:lineRule="exact"/>
        <w:rPr>
          <w:sz w:val="24"/>
        </w:rPr>
        <w:sectPr w:rsidR="003C3BB0">
          <w:pgSz w:w="12240" w:h="15840"/>
          <w:pgMar w:top="1500" w:right="0" w:bottom="860" w:left="0" w:header="0" w:footer="665" w:gutter="0"/>
          <w:cols w:space="720"/>
        </w:sectPr>
      </w:pPr>
    </w:p>
    <w:p w14:paraId="7814220A" w14:textId="77777777" w:rsidR="003C3BB0" w:rsidRDefault="003C3BB0">
      <w:pPr>
        <w:spacing w:before="6"/>
        <w:rPr>
          <w:b/>
          <w:sz w:val="10"/>
        </w:rPr>
      </w:pPr>
    </w:p>
    <w:p w14:paraId="376AD6D7" w14:textId="1432277E" w:rsidR="003C3BB0" w:rsidRDefault="00B63AF7">
      <w:pPr>
        <w:tabs>
          <w:tab w:val="left" w:pos="3731"/>
          <w:tab w:val="left" w:pos="11519"/>
        </w:tabs>
        <w:spacing w:before="73"/>
        <w:ind w:left="720"/>
        <w:rPr>
          <w:b/>
          <w:sz w:val="44"/>
        </w:rPr>
      </w:pPr>
      <w:bookmarkStart w:id="2" w:name="2._PRODUCT_DESCRIPTION"/>
      <w:bookmarkStart w:id="3" w:name="_bookmark1"/>
      <w:bookmarkEnd w:id="2"/>
      <w:bookmarkEnd w:id="3"/>
      <w:r>
        <w:rPr>
          <w:rFonts w:ascii="Times New Roman"/>
          <w:w w:val="99"/>
          <w:sz w:val="44"/>
          <w:shd w:val="clear" w:color="auto" w:fill="8DB3E1"/>
        </w:rPr>
        <w:t xml:space="preserve"> </w:t>
      </w:r>
      <w:r>
        <w:rPr>
          <w:rFonts w:ascii="Times New Roman"/>
          <w:sz w:val="44"/>
          <w:shd w:val="clear" w:color="auto" w:fill="8DB3E1"/>
        </w:rPr>
        <w:tab/>
      </w:r>
      <w:r>
        <w:rPr>
          <w:b/>
          <w:sz w:val="44"/>
          <w:shd w:val="clear" w:color="auto" w:fill="8DB3E1"/>
        </w:rPr>
        <w:t>2.</w:t>
      </w:r>
      <w:r>
        <w:rPr>
          <w:b/>
          <w:spacing w:val="-7"/>
          <w:sz w:val="44"/>
          <w:shd w:val="clear" w:color="auto" w:fill="8DB3E1"/>
        </w:rPr>
        <w:t xml:space="preserve"> </w:t>
      </w:r>
      <w:r w:rsidR="007225E9">
        <w:rPr>
          <w:b/>
          <w:sz w:val="44"/>
          <w:shd w:val="clear" w:color="auto" w:fill="8DB3E1"/>
          <w:lang w:val="ru-RU"/>
        </w:rPr>
        <w:t>Описание изделия</w:t>
      </w:r>
      <w:r>
        <w:rPr>
          <w:b/>
          <w:sz w:val="44"/>
          <w:shd w:val="clear" w:color="auto" w:fill="8DB3E1"/>
        </w:rPr>
        <w:tab/>
      </w:r>
    </w:p>
    <w:p w14:paraId="18C0BDAA" w14:textId="77777777" w:rsidR="003C3BB0" w:rsidRDefault="003C3BB0">
      <w:pPr>
        <w:spacing w:before="2"/>
        <w:rPr>
          <w:b/>
          <w:sz w:val="53"/>
        </w:rPr>
      </w:pPr>
    </w:p>
    <w:p w14:paraId="3538E824" w14:textId="649DC95E" w:rsidR="003C3BB0" w:rsidRDefault="00326918">
      <w:pPr>
        <w:pStyle w:val="2"/>
        <w:numPr>
          <w:ilvl w:val="1"/>
          <w:numId w:val="29"/>
        </w:numPr>
        <w:tabs>
          <w:tab w:val="left" w:pos="1140"/>
        </w:tabs>
        <w:spacing w:before="1"/>
      </w:pPr>
      <w:bookmarkStart w:id="4" w:name="2.1_General"/>
      <w:bookmarkStart w:id="5" w:name="_bookmark2"/>
      <w:bookmarkEnd w:id="4"/>
      <w:bookmarkEnd w:id="5"/>
      <w:r>
        <w:rPr>
          <w:lang w:val="ru-RU"/>
        </w:rPr>
        <w:t>Общая информация</w:t>
      </w:r>
    </w:p>
    <w:p w14:paraId="632E8E8F" w14:textId="77777777" w:rsidR="003C3BB0" w:rsidRDefault="003C3BB0">
      <w:pPr>
        <w:spacing w:before="4"/>
        <w:rPr>
          <w:b/>
          <w:sz w:val="41"/>
        </w:rPr>
      </w:pPr>
    </w:p>
    <w:p w14:paraId="12D05433" w14:textId="77777777" w:rsidR="00326918" w:rsidRPr="00326918" w:rsidRDefault="00326918" w:rsidP="00326918">
      <w:pPr>
        <w:spacing w:before="12"/>
        <w:ind w:left="1418" w:firstLine="720"/>
        <w:rPr>
          <w:sz w:val="24"/>
          <w:lang w:val="ru-RU"/>
        </w:rPr>
      </w:pPr>
      <w:r w:rsidRPr="00326918">
        <w:rPr>
          <w:sz w:val="24"/>
          <w:lang w:val="ru-RU"/>
        </w:rPr>
        <w:t xml:space="preserve">Весы с функцией печати этикеток </w:t>
      </w:r>
      <w:r w:rsidRPr="00326918">
        <w:rPr>
          <w:sz w:val="24"/>
        </w:rPr>
        <w:t>KS</w:t>
      </w:r>
      <w:r w:rsidRPr="00326918">
        <w:rPr>
          <w:sz w:val="24"/>
          <w:lang w:val="ru-RU"/>
        </w:rPr>
        <w:t>4010, включает в себя все необходимые функции,</w:t>
      </w:r>
    </w:p>
    <w:p w14:paraId="5D3AF22E" w14:textId="77777777" w:rsidR="00326918" w:rsidRPr="00326918" w:rsidRDefault="00326918" w:rsidP="00326918">
      <w:pPr>
        <w:spacing w:before="12"/>
        <w:ind w:left="1418"/>
        <w:rPr>
          <w:sz w:val="24"/>
          <w:lang w:val="ru-RU"/>
        </w:rPr>
      </w:pPr>
      <w:r w:rsidRPr="00326918">
        <w:rPr>
          <w:sz w:val="24"/>
          <w:lang w:val="ru-RU"/>
        </w:rPr>
        <w:t>интерфейсы, а также возможность опциональной установки 7-ми 10-ти или 15-ти дюймового</w:t>
      </w:r>
    </w:p>
    <w:p w14:paraId="3969BDC1" w14:textId="77777777" w:rsidR="00326918" w:rsidRPr="00326918" w:rsidRDefault="00326918" w:rsidP="00326918">
      <w:pPr>
        <w:spacing w:before="12"/>
        <w:ind w:left="1418"/>
        <w:rPr>
          <w:sz w:val="24"/>
          <w:lang w:val="ru-RU"/>
        </w:rPr>
      </w:pPr>
      <w:r w:rsidRPr="00326918">
        <w:rPr>
          <w:sz w:val="24"/>
          <w:lang w:val="ru-RU"/>
        </w:rPr>
        <w:t>дисплея с высоким разрешением. Весы с самообслуживанием оборудованы большим</w:t>
      </w:r>
    </w:p>
    <w:p w14:paraId="28A1764C" w14:textId="77777777" w:rsidR="00326918" w:rsidRPr="00326918" w:rsidRDefault="00326918" w:rsidP="00326918">
      <w:pPr>
        <w:spacing w:before="12"/>
        <w:ind w:left="1418"/>
        <w:rPr>
          <w:sz w:val="24"/>
          <w:lang w:val="ru-RU"/>
        </w:rPr>
      </w:pPr>
      <w:r w:rsidRPr="00326918">
        <w:rPr>
          <w:sz w:val="24"/>
          <w:lang w:val="ru-RU"/>
        </w:rPr>
        <w:t>сенсорным дисплеем 18.1”.</w:t>
      </w:r>
    </w:p>
    <w:p w14:paraId="55440BA3" w14:textId="77777777" w:rsidR="00326918" w:rsidRPr="00326918" w:rsidRDefault="00326918" w:rsidP="00326918">
      <w:pPr>
        <w:spacing w:before="12"/>
        <w:ind w:left="2138" w:firstLine="22"/>
        <w:rPr>
          <w:sz w:val="24"/>
          <w:lang w:val="ru-RU"/>
        </w:rPr>
      </w:pPr>
      <w:r w:rsidRPr="00326918">
        <w:rPr>
          <w:sz w:val="24"/>
          <w:lang w:val="ru-RU"/>
        </w:rPr>
        <w:t>Стандартные модели представляют собой высококлассные изделия для тех заказчиков, чьей</w:t>
      </w:r>
    </w:p>
    <w:p w14:paraId="2E7F57BD" w14:textId="77777777" w:rsidR="00326918" w:rsidRPr="00326918" w:rsidRDefault="00326918" w:rsidP="00326918">
      <w:pPr>
        <w:spacing w:before="12"/>
        <w:ind w:left="1418"/>
        <w:rPr>
          <w:sz w:val="24"/>
          <w:lang w:val="ru-RU"/>
        </w:rPr>
      </w:pPr>
      <w:r w:rsidRPr="00326918">
        <w:rPr>
          <w:sz w:val="24"/>
          <w:lang w:val="ru-RU"/>
        </w:rPr>
        <w:t>целью является высокая функциональность. Функции микропроцессорных весов обеспечивают</w:t>
      </w:r>
    </w:p>
    <w:p w14:paraId="6655BA3C" w14:textId="77777777" w:rsidR="00326918" w:rsidRPr="00326918" w:rsidRDefault="00326918" w:rsidP="00326918">
      <w:pPr>
        <w:spacing w:before="12"/>
        <w:ind w:left="1418"/>
        <w:rPr>
          <w:sz w:val="24"/>
          <w:lang w:val="ru-RU"/>
        </w:rPr>
      </w:pPr>
      <w:r w:rsidRPr="00326918">
        <w:rPr>
          <w:sz w:val="24"/>
          <w:lang w:val="ru-RU"/>
        </w:rPr>
        <w:t xml:space="preserve">простую, быструю и надежную работу пользователя по поиску </w:t>
      </w:r>
      <w:r w:rsidRPr="00326918">
        <w:rPr>
          <w:sz w:val="24"/>
        </w:rPr>
        <w:t>PLU</w:t>
      </w:r>
      <w:r w:rsidRPr="00326918">
        <w:rPr>
          <w:sz w:val="24"/>
          <w:lang w:val="ru-RU"/>
        </w:rPr>
        <w:t>.</w:t>
      </w:r>
    </w:p>
    <w:p w14:paraId="01D68211" w14:textId="77777777" w:rsidR="00326918" w:rsidRPr="00326918" w:rsidRDefault="00326918" w:rsidP="00326918">
      <w:pPr>
        <w:spacing w:before="12"/>
        <w:ind w:left="2138" w:firstLine="22"/>
        <w:rPr>
          <w:sz w:val="24"/>
          <w:lang w:val="ru-RU"/>
        </w:rPr>
      </w:pPr>
      <w:r w:rsidRPr="00326918">
        <w:rPr>
          <w:sz w:val="24"/>
          <w:lang w:val="ru-RU"/>
        </w:rPr>
        <w:t>Весы также позволяют осуществлять управление с помощью центрального программного</w:t>
      </w:r>
    </w:p>
    <w:p w14:paraId="5922A9D7" w14:textId="1D4879BB" w:rsidR="003C3BB0" w:rsidRDefault="00326918" w:rsidP="00326918">
      <w:pPr>
        <w:spacing w:before="12"/>
        <w:ind w:left="1418"/>
        <w:rPr>
          <w:sz w:val="23"/>
        </w:rPr>
      </w:pPr>
      <w:proofErr w:type="spellStart"/>
      <w:r w:rsidRPr="00326918">
        <w:rPr>
          <w:sz w:val="24"/>
        </w:rPr>
        <w:t>обеспечения</w:t>
      </w:r>
      <w:proofErr w:type="spellEnd"/>
    </w:p>
    <w:p w14:paraId="6878511E" w14:textId="77777777" w:rsidR="00326918" w:rsidRDefault="00326918">
      <w:pPr>
        <w:spacing w:line="293" w:lineRule="exact"/>
        <w:ind w:left="720"/>
        <w:rPr>
          <w:sz w:val="24"/>
        </w:rPr>
      </w:pPr>
    </w:p>
    <w:p w14:paraId="21DA7599" w14:textId="77F691FB" w:rsidR="003C3BB0" w:rsidRPr="00326918" w:rsidRDefault="00326918">
      <w:pPr>
        <w:spacing w:line="293" w:lineRule="exact"/>
        <w:ind w:left="720"/>
        <w:rPr>
          <w:sz w:val="24"/>
          <w:lang w:val="ru-RU"/>
        </w:rPr>
      </w:pPr>
      <w:r>
        <w:rPr>
          <w:sz w:val="24"/>
          <w:lang w:val="ru-RU"/>
        </w:rPr>
        <w:t>Основные характеристики</w:t>
      </w:r>
    </w:p>
    <w:p w14:paraId="54DE35EA" w14:textId="7BC13D8D" w:rsidR="003C3BB0" w:rsidRDefault="00326918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line="305" w:lineRule="exact"/>
        <w:rPr>
          <w:sz w:val="24"/>
        </w:rPr>
      </w:pPr>
      <w:r>
        <w:rPr>
          <w:sz w:val="24"/>
          <w:lang w:val="ru-RU"/>
        </w:rPr>
        <w:t xml:space="preserve">Операционная система </w:t>
      </w:r>
      <w:r>
        <w:rPr>
          <w:sz w:val="24"/>
        </w:rPr>
        <w:t>Linux</w:t>
      </w:r>
    </w:p>
    <w:p w14:paraId="6BC728D9" w14:textId="3EF599F3" w:rsidR="003C3BB0" w:rsidRDefault="00326918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before="1" w:line="305" w:lineRule="exact"/>
        <w:rPr>
          <w:sz w:val="24"/>
        </w:rPr>
      </w:pPr>
      <w:r>
        <w:rPr>
          <w:sz w:val="24"/>
          <w:lang w:val="ru-RU"/>
        </w:rPr>
        <w:t>Процессор</w:t>
      </w:r>
      <w:r>
        <w:rPr>
          <w:sz w:val="24"/>
        </w:rPr>
        <w:t xml:space="preserve"> </w:t>
      </w:r>
      <w:r w:rsidR="00B63AF7">
        <w:rPr>
          <w:sz w:val="24"/>
        </w:rPr>
        <w:t>ARM</w:t>
      </w:r>
      <w:r w:rsidR="00B63AF7">
        <w:rPr>
          <w:spacing w:val="-3"/>
          <w:sz w:val="24"/>
        </w:rPr>
        <w:t xml:space="preserve"> </w:t>
      </w:r>
      <w:r w:rsidR="00B63AF7">
        <w:rPr>
          <w:sz w:val="24"/>
        </w:rPr>
        <w:t>CORTEX A17</w:t>
      </w:r>
    </w:p>
    <w:p w14:paraId="5276FAAD" w14:textId="4F5E9820" w:rsidR="003C3BB0" w:rsidRDefault="00326918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line="305" w:lineRule="exact"/>
        <w:rPr>
          <w:sz w:val="24"/>
        </w:rPr>
      </w:pPr>
      <w:r>
        <w:rPr>
          <w:sz w:val="24"/>
          <w:lang w:val="ru-RU"/>
        </w:rPr>
        <w:t>Сенсорный дисплей резистивного типа</w:t>
      </w:r>
    </w:p>
    <w:p w14:paraId="397BA3C7" w14:textId="77777777" w:rsidR="003C3BB0" w:rsidRDefault="00B63AF7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line="305" w:lineRule="exact"/>
        <w:rPr>
          <w:sz w:val="24"/>
        </w:rPr>
      </w:pPr>
      <w:r>
        <w:rPr>
          <w:sz w:val="24"/>
        </w:rPr>
        <w:t>HD</w:t>
      </w:r>
      <w:r>
        <w:rPr>
          <w:spacing w:val="-3"/>
          <w:sz w:val="24"/>
        </w:rPr>
        <w:t xml:space="preserve"> </w:t>
      </w:r>
      <w:r>
        <w:rPr>
          <w:sz w:val="24"/>
        </w:rPr>
        <w:t>LCD</w:t>
      </w:r>
    </w:p>
    <w:p w14:paraId="5746D678" w14:textId="572B7FA2" w:rsidR="003C3BB0" w:rsidRPr="00326918" w:rsidRDefault="00B63AF7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before="2" w:line="305" w:lineRule="exact"/>
        <w:rPr>
          <w:sz w:val="24"/>
          <w:lang w:val="ru-RU"/>
        </w:rPr>
      </w:pPr>
      <w:r w:rsidRPr="00326918">
        <w:rPr>
          <w:sz w:val="24"/>
          <w:lang w:val="ru-RU"/>
        </w:rPr>
        <w:t>2</w:t>
      </w:r>
      <w:r>
        <w:rPr>
          <w:sz w:val="24"/>
        </w:rPr>
        <w:t>GB</w:t>
      </w:r>
      <w:r w:rsidRPr="00326918">
        <w:rPr>
          <w:spacing w:val="-2"/>
          <w:sz w:val="24"/>
          <w:lang w:val="ru-RU"/>
        </w:rPr>
        <w:t xml:space="preserve"> </w:t>
      </w:r>
      <w:r w:rsidR="00326918">
        <w:rPr>
          <w:sz w:val="24"/>
          <w:lang w:val="ru-RU"/>
        </w:rPr>
        <w:t>Оперативной памяти</w:t>
      </w:r>
      <w:r w:rsidRPr="00326918">
        <w:rPr>
          <w:sz w:val="24"/>
          <w:lang w:val="ru-RU"/>
        </w:rPr>
        <w:t xml:space="preserve">, </w:t>
      </w:r>
      <w:r w:rsidR="00326918">
        <w:rPr>
          <w:sz w:val="24"/>
          <w:lang w:val="ru-RU"/>
        </w:rPr>
        <w:t>хранение до</w:t>
      </w:r>
      <w:r w:rsidRPr="00326918">
        <w:rPr>
          <w:spacing w:val="-2"/>
          <w:sz w:val="24"/>
          <w:lang w:val="ru-RU"/>
        </w:rPr>
        <w:t xml:space="preserve"> </w:t>
      </w:r>
      <w:r w:rsidRPr="00326918">
        <w:rPr>
          <w:sz w:val="24"/>
          <w:lang w:val="ru-RU"/>
        </w:rPr>
        <w:t>99999</w:t>
      </w:r>
      <w:r w:rsidRPr="00326918">
        <w:rPr>
          <w:spacing w:val="-2"/>
          <w:sz w:val="24"/>
          <w:lang w:val="ru-RU"/>
        </w:rPr>
        <w:t xml:space="preserve"> </w:t>
      </w:r>
      <w:r w:rsidR="00326918">
        <w:rPr>
          <w:sz w:val="24"/>
          <w:lang w:val="ru-RU"/>
        </w:rPr>
        <w:t xml:space="preserve">позиций </w:t>
      </w:r>
      <w:r w:rsidR="00326918">
        <w:rPr>
          <w:sz w:val="24"/>
        </w:rPr>
        <w:t>PLU</w:t>
      </w:r>
    </w:p>
    <w:p w14:paraId="060F150D" w14:textId="4913CDD9" w:rsidR="003C3BB0" w:rsidRPr="00326918" w:rsidRDefault="00326918" w:rsidP="00326918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line="305" w:lineRule="exact"/>
        <w:rPr>
          <w:sz w:val="24"/>
          <w:lang w:val="ru-RU"/>
        </w:rPr>
      </w:pPr>
      <w:r>
        <w:rPr>
          <w:sz w:val="24"/>
          <w:lang w:val="ru-RU"/>
        </w:rPr>
        <w:t>Различные</w:t>
      </w:r>
      <w:r w:rsidRPr="00326918">
        <w:rPr>
          <w:sz w:val="24"/>
          <w:lang w:val="ru-RU"/>
        </w:rPr>
        <w:t xml:space="preserve"> </w:t>
      </w:r>
      <w:r>
        <w:rPr>
          <w:sz w:val="24"/>
          <w:lang w:val="ru-RU"/>
        </w:rPr>
        <w:t>способы</w:t>
      </w:r>
      <w:r w:rsidRPr="00326918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дключения</w:t>
      </w:r>
      <w:r w:rsidR="00B63AF7" w:rsidRPr="00326918">
        <w:rPr>
          <w:sz w:val="24"/>
          <w:lang w:val="ru-RU"/>
        </w:rPr>
        <w:t>:</w:t>
      </w:r>
      <w:r w:rsidR="00B63AF7" w:rsidRPr="00326918">
        <w:rPr>
          <w:spacing w:val="-3"/>
          <w:sz w:val="24"/>
          <w:lang w:val="ru-RU"/>
        </w:rPr>
        <w:t xml:space="preserve"> </w:t>
      </w:r>
      <w:r w:rsidR="00B63AF7">
        <w:rPr>
          <w:sz w:val="24"/>
        </w:rPr>
        <w:t>RS</w:t>
      </w:r>
      <w:r w:rsidR="00B63AF7" w:rsidRPr="00326918">
        <w:rPr>
          <w:sz w:val="24"/>
          <w:lang w:val="ru-RU"/>
        </w:rPr>
        <w:t>23</w:t>
      </w:r>
      <w:r>
        <w:rPr>
          <w:sz w:val="24"/>
          <w:lang w:val="ru-RU"/>
        </w:rPr>
        <w:t>2</w:t>
      </w:r>
      <w:r w:rsidR="00B63AF7" w:rsidRPr="00326918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>
        <w:rPr>
          <w:sz w:val="24"/>
        </w:rPr>
        <w:t>Ethernet</w:t>
      </w:r>
      <w:r w:rsidRPr="00326918">
        <w:rPr>
          <w:sz w:val="24"/>
          <w:lang w:val="ru-RU"/>
        </w:rPr>
        <w:t>,</w:t>
      </w:r>
      <w:r w:rsidR="00B63AF7" w:rsidRPr="00326918">
        <w:rPr>
          <w:spacing w:val="-3"/>
          <w:sz w:val="24"/>
          <w:lang w:val="ru-RU"/>
        </w:rPr>
        <w:t xml:space="preserve"> </w:t>
      </w:r>
      <w:r w:rsidR="00B63AF7">
        <w:rPr>
          <w:sz w:val="24"/>
        </w:rPr>
        <w:t>Wi</w:t>
      </w:r>
      <w:r w:rsidR="00B63AF7" w:rsidRPr="00326918">
        <w:rPr>
          <w:sz w:val="24"/>
          <w:lang w:val="ru-RU"/>
        </w:rPr>
        <w:t>-</w:t>
      </w:r>
      <w:r w:rsidR="00B63AF7">
        <w:rPr>
          <w:sz w:val="24"/>
        </w:rPr>
        <w:t>Fi</w:t>
      </w:r>
      <w:r w:rsidR="00B63AF7" w:rsidRPr="00326918">
        <w:rPr>
          <w:sz w:val="24"/>
          <w:lang w:val="ru-RU"/>
        </w:rPr>
        <w:t>,</w:t>
      </w:r>
      <w:r w:rsidR="00B63AF7" w:rsidRPr="00326918">
        <w:rPr>
          <w:spacing w:val="-3"/>
          <w:sz w:val="24"/>
          <w:lang w:val="ru-RU"/>
        </w:rPr>
        <w:t xml:space="preserve"> </w:t>
      </w:r>
      <w:r w:rsidR="00B63AF7">
        <w:rPr>
          <w:sz w:val="24"/>
        </w:rPr>
        <w:t>USB</w:t>
      </w:r>
      <w:r w:rsidR="00B63AF7" w:rsidRPr="00326918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ъем для клавиатуры, мыши, сканера</w:t>
      </w:r>
      <w:r w:rsidR="00B63AF7" w:rsidRPr="00326918">
        <w:rPr>
          <w:sz w:val="24"/>
          <w:lang w:val="ru-RU"/>
        </w:rPr>
        <w:t>.</w:t>
      </w:r>
    </w:p>
    <w:p w14:paraId="0BA74900" w14:textId="5BF4DB53" w:rsidR="003C3BB0" w:rsidRPr="00326918" w:rsidRDefault="00326918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before="1" w:line="305" w:lineRule="exact"/>
        <w:rPr>
          <w:sz w:val="24"/>
          <w:lang w:val="ru-RU"/>
        </w:rPr>
      </w:pPr>
      <w:r>
        <w:rPr>
          <w:sz w:val="24"/>
          <w:lang w:val="ru-RU"/>
        </w:rPr>
        <w:t>Три</w:t>
      </w:r>
      <w:r w:rsidRPr="00326918">
        <w:rPr>
          <w:sz w:val="24"/>
          <w:lang w:val="ru-RU"/>
        </w:rPr>
        <w:t xml:space="preserve"> </w:t>
      </w:r>
      <w:r>
        <w:rPr>
          <w:sz w:val="24"/>
          <w:lang w:val="ru-RU"/>
        </w:rPr>
        <w:t>диапазона</w:t>
      </w:r>
      <w:r w:rsidRPr="00326918">
        <w:rPr>
          <w:sz w:val="24"/>
          <w:lang w:val="ru-RU"/>
        </w:rPr>
        <w:t xml:space="preserve"> </w:t>
      </w:r>
      <w:r>
        <w:rPr>
          <w:sz w:val="24"/>
          <w:lang w:val="ru-RU"/>
        </w:rPr>
        <w:t>взвешивания</w:t>
      </w:r>
      <w:r w:rsidR="00B63AF7" w:rsidRPr="00326918"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 выбираемая величина, такая как</w:t>
      </w:r>
      <w:r w:rsidRPr="00326918">
        <w:rPr>
          <w:sz w:val="24"/>
          <w:lang w:val="ru-RU"/>
        </w:rPr>
        <w:t xml:space="preserve">: </w:t>
      </w:r>
      <w:r w:rsidR="00B63AF7">
        <w:rPr>
          <w:sz w:val="24"/>
        </w:rPr>
        <w:t>kg</w:t>
      </w:r>
      <w:r w:rsidR="00B63AF7" w:rsidRPr="00326918">
        <w:rPr>
          <w:sz w:val="24"/>
          <w:lang w:val="ru-RU"/>
        </w:rPr>
        <w:t xml:space="preserve">, </w:t>
      </w:r>
      <w:r w:rsidR="00B63AF7">
        <w:rPr>
          <w:sz w:val="24"/>
        </w:rPr>
        <w:t>g</w:t>
      </w:r>
      <w:r w:rsidR="00B63AF7" w:rsidRPr="00326918">
        <w:rPr>
          <w:sz w:val="24"/>
          <w:lang w:val="ru-RU"/>
        </w:rPr>
        <w:t>,</w:t>
      </w:r>
      <w:r w:rsidR="00B63AF7" w:rsidRPr="00326918">
        <w:rPr>
          <w:spacing w:val="-2"/>
          <w:sz w:val="24"/>
          <w:lang w:val="ru-RU"/>
        </w:rPr>
        <w:t xml:space="preserve"> </w:t>
      </w:r>
      <w:proofErr w:type="spellStart"/>
      <w:r w:rsidR="00B63AF7">
        <w:rPr>
          <w:sz w:val="24"/>
        </w:rPr>
        <w:t>lb</w:t>
      </w:r>
      <w:proofErr w:type="spellEnd"/>
      <w:r w:rsidR="00B63AF7" w:rsidRPr="00326918">
        <w:rPr>
          <w:sz w:val="24"/>
          <w:lang w:val="ru-RU"/>
        </w:rPr>
        <w:t xml:space="preserve">, </w:t>
      </w:r>
      <w:r w:rsidR="00B63AF7">
        <w:rPr>
          <w:sz w:val="24"/>
        </w:rPr>
        <w:t>oz</w:t>
      </w:r>
      <w:r w:rsidR="00B63AF7" w:rsidRPr="00326918">
        <w:rPr>
          <w:sz w:val="24"/>
          <w:lang w:val="ru-RU"/>
        </w:rPr>
        <w:t>,</w:t>
      </w:r>
      <w:r w:rsidR="00B63AF7" w:rsidRPr="00326918">
        <w:rPr>
          <w:spacing w:val="-3"/>
          <w:sz w:val="24"/>
          <w:lang w:val="ru-RU"/>
        </w:rPr>
        <w:t xml:space="preserve"> </w:t>
      </w:r>
      <w:proofErr w:type="spellStart"/>
      <w:r w:rsidR="00B63AF7">
        <w:rPr>
          <w:sz w:val="24"/>
        </w:rPr>
        <w:t>tj</w:t>
      </w:r>
      <w:proofErr w:type="spellEnd"/>
      <w:r w:rsidR="00B63AF7" w:rsidRPr="00326918">
        <w:rPr>
          <w:sz w:val="24"/>
          <w:lang w:val="ru-RU"/>
        </w:rPr>
        <w:t>,</w:t>
      </w:r>
      <w:r w:rsidR="00B63AF7" w:rsidRPr="00326918">
        <w:rPr>
          <w:spacing w:val="-2"/>
          <w:sz w:val="24"/>
          <w:lang w:val="ru-RU"/>
        </w:rPr>
        <w:t xml:space="preserve"> </w:t>
      </w:r>
      <w:proofErr w:type="spellStart"/>
      <w:r w:rsidR="00B63AF7">
        <w:rPr>
          <w:sz w:val="24"/>
        </w:rPr>
        <w:t>gj</w:t>
      </w:r>
      <w:proofErr w:type="spellEnd"/>
      <w:r w:rsidR="00B63AF7" w:rsidRPr="00326918">
        <w:rPr>
          <w:sz w:val="24"/>
          <w:lang w:val="ru-RU"/>
        </w:rPr>
        <w:t>.</w:t>
      </w:r>
    </w:p>
    <w:p w14:paraId="2BA83E19" w14:textId="324AF03A" w:rsidR="003C3BB0" w:rsidRDefault="00326918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line="305" w:lineRule="exact"/>
        <w:rPr>
          <w:sz w:val="24"/>
        </w:rPr>
      </w:pPr>
      <w:r>
        <w:rPr>
          <w:sz w:val="24"/>
          <w:lang w:val="ru-RU"/>
        </w:rPr>
        <w:t>Управление всеми настройками осуществляется через меню</w:t>
      </w:r>
      <w:r w:rsidR="00B63AF7" w:rsidRPr="00326918">
        <w:rPr>
          <w:sz w:val="24"/>
          <w:lang w:val="ru-RU"/>
        </w:rPr>
        <w:t>.</w:t>
      </w:r>
      <w:r w:rsidR="00B63AF7" w:rsidRPr="00326918"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Простота в процессе эксплуатации</w:t>
      </w:r>
      <w:r w:rsidR="00B63AF7">
        <w:rPr>
          <w:sz w:val="24"/>
        </w:rPr>
        <w:t>.</w:t>
      </w:r>
    </w:p>
    <w:p w14:paraId="7063084A" w14:textId="0672F539" w:rsidR="003C3BB0" w:rsidRPr="00F608E6" w:rsidRDefault="00F608E6">
      <w:pPr>
        <w:pStyle w:val="a5"/>
        <w:numPr>
          <w:ilvl w:val="2"/>
          <w:numId w:val="29"/>
        </w:numPr>
        <w:tabs>
          <w:tab w:val="left" w:pos="1799"/>
          <w:tab w:val="left" w:pos="1800"/>
        </w:tabs>
        <w:spacing w:before="4" w:line="237" w:lineRule="auto"/>
        <w:ind w:right="1184"/>
        <w:rPr>
          <w:sz w:val="24"/>
          <w:lang w:val="ru-RU"/>
        </w:rPr>
      </w:pPr>
      <w:r>
        <w:rPr>
          <w:sz w:val="24"/>
          <w:lang w:val="ru-RU"/>
        </w:rPr>
        <w:t xml:space="preserve">Просто протокол передачи данных. Легкое подключение к </w:t>
      </w:r>
      <w:proofErr w:type="spellStart"/>
      <w:r>
        <w:rPr>
          <w:sz w:val="24"/>
          <w:lang w:val="ru-RU"/>
        </w:rPr>
        <w:t>товароучётной</w:t>
      </w:r>
      <w:proofErr w:type="spellEnd"/>
      <w:r>
        <w:rPr>
          <w:sz w:val="24"/>
          <w:lang w:val="ru-RU"/>
        </w:rPr>
        <w:t xml:space="preserve"> системе</w:t>
      </w:r>
    </w:p>
    <w:p w14:paraId="2241FC77" w14:textId="77777777" w:rsidR="003C3BB0" w:rsidRPr="00F608E6" w:rsidRDefault="003C3BB0">
      <w:pPr>
        <w:spacing w:line="237" w:lineRule="auto"/>
        <w:rPr>
          <w:sz w:val="24"/>
          <w:lang w:val="ru-RU"/>
        </w:rPr>
        <w:sectPr w:rsidR="003C3BB0" w:rsidRPr="00F608E6">
          <w:headerReference w:type="default" r:id="rId13"/>
          <w:footerReference w:type="default" r:id="rId14"/>
          <w:pgSz w:w="12240" w:h="15840"/>
          <w:pgMar w:top="1020" w:right="0" w:bottom="940" w:left="0" w:header="761" w:footer="745" w:gutter="0"/>
          <w:pgNumType w:start="3"/>
          <w:cols w:space="720"/>
        </w:sectPr>
      </w:pPr>
    </w:p>
    <w:p w14:paraId="587F2530" w14:textId="77777777" w:rsidR="003C3BB0" w:rsidRPr="00F608E6" w:rsidRDefault="003C3BB0">
      <w:pPr>
        <w:spacing w:before="11"/>
        <w:rPr>
          <w:sz w:val="12"/>
          <w:lang w:val="ru-RU"/>
        </w:rPr>
      </w:pPr>
    </w:p>
    <w:p w14:paraId="20C298FA" w14:textId="429C9586" w:rsidR="003C3BB0" w:rsidRDefault="00F608E6">
      <w:pPr>
        <w:pStyle w:val="2"/>
        <w:numPr>
          <w:ilvl w:val="1"/>
          <w:numId w:val="29"/>
        </w:numPr>
        <w:tabs>
          <w:tab w:val="left" w:pos="1140"/>
        </w:tabs>
      </w:pPr>
      <w:bookmarkStart w:id="6" w:name="2.2_Touch_Screen"/>
      <w:bookmarkStart w:id="7" w:name="_bookmark3"/>
      <w:bookmarkEnd w:id="6"/>
      <w:bookmarkEnd w:id="7"/>
      <w:r>
        <w:rPr>
          <w:lang w:val="ru-RU"/>
        </w:rPr>
        <w:t>Сенсорный экран</w:t>
      </w:r>
    </w:p>
    <w:p w14:paraId="64736FEE" w14:textId="77777777" w:rsidR="003C3BB0" w:rsidRDefault="003C3BB0">
      <w:pPr>
        <w:spacing w:before="4"/>
        <w:rPr>
          <w:b/>
          <w:sz w:val="41"/>
        </w:rPr>
      </w:pPr>
    </w:p>
    <w:p w14:paraId="62BCFA4B" w14:textId="6AD818FE" w:rsidR="00F608E6" w:rsidRPr="00F608E6" w:rsidRDefault="00F608E6" w:rsidP="00F608E6">
      <w:pPr>
        <w:ind w:left="720" w:firstLine="720"/>
        <w:rPr>
          <w:sz w:val="24"/>
          <w:lang w:val="ru-RU"/>
        </w:rPr>
      </w:pPr>
      <w:r w:rsidRPr="00F608E6">
        <w:rPr>
          <w:sz w:val="24"/>
          <w:lang w:val="ru-RU"/>
        </w:rPr>
        <w:t xml:space="preserve">Весы </w:t>
      </w:r>
      <w:r w:rsidRPr="00F608E6">
        <w:rPr>
          <w:sz w:val="24"/>
        </w:rPr>
        <w:t>KS</w:t>
      </w:r>
      <w:r w:rsidRPr="00F608E6">
        <w:rPr>
          <w:sz w:val="24"/>
          <w:lang w:val="ru-RU"/>
        </w:rPr>
        <w:t xml:space="preserve">4010 поставляются с сенсорным </w:t>
      </w:r>
      <w:r w:rsidRPr="00F608E6">
        <w:rPr>
          <w:sz w:val="24"/>
        </w:rPr>
        <w:t>TFT</w:t>
      </w:r>
      <w:r w:rsidRPr="00F608E6">
        <w:rPr>
          <w:sz w:val="24"/>
          <w:lang w:val="ru-RU"/>
        </w:rPr>
        <w:t xml:space="preserve"> дисплеем резистивного типа</w:t>
      </w:r>
      <w:r>
        <w:rPr>
          <w:sz w:val="24"/>
          <w:lang w:val="ru-RU"/>
        </w:rPr>
        <w:t>.</w:t>
      </w:r>
    </w:p>
    <w:p w14:paraId="19408ABE" w14:textId="77777777" w:rsidR="00F608E6" w:rsidRPr="00F608E6" w:rsidRDefault="00F608E6" w:rsidP="00F608E6">
      <w:pPr>
        <w:ind w:left="720" w:firstLine="720"/>
        <w:rPr>
          <w:sz w:val="24"/>
          <w:lang w:val="ru-RU"/>
        </w:rPr>
      </w:pPr>
      <w:r w:rsidRPr="00F608E6">
        <w:rPr>
          <w:sz w:val="24"/>
          <w:lang w:val="ru-RU"/>
        </w:rPr>
        <w:t>Работа сенсорного экрана возможна при прикосновении кончиками пальцев, карандашом и</w:t>
      </w:r>
    </w:p>
    <w:p w14:paraId="5C1752EB" w14:textId="77777777" w:rsidR="00F608E6" w:rsidRPr="00F608E6" w:rsidRDefault="00F608E6" w:rsidP="00F608E6">
      <w:pPr>
        <w:ind w:firstLine="720"/>
        <w:rPr>
          <w:sz w:val="24"/>
          <w:lang w:val="ru-RU"/>
        </w:rPr>
      </w:pPr>
      <w:r w:rsidRPr="00F608E6">
        <w:rPr>
          <w:sz w:val="24"/>
          <w:lang w:val="ru-RU"/>
        </w:rPr>
        <w:t>руками в резиновых перчатках.</w:t>
      </w:r>
    </w:p>
    <w:p w14:paraId="4029FBDC" w14:textId="77777777" w:rsidR="00F608E6" w:rsidRDefault="00F608E6" w:rsidP="00F608E6">
      <w:pPr>
        <w:ind w:left="720" w:firstLine="720"/>
        <w:rPr>
          <w:sz w:val="24"/>
          <w:lang w:val="ru-RU"/>
        </w:rPr>
      </w:pPr>
    </w:p>
    <w:p w14:paraId="05D4EE8C" w14:textId="094BC395" w:rsidR="00F608E6" w:rsidRPr="00F608E6" w:rsidRDefault="00F608E6" w:rsidP="00F608E6">
      <w:pPr>
        <w:ind w:left="720" w:firstLine="720"/>
        <w:rPr>
          <w:sz w:val="24"/>
          <w:lang w:val="ru-RU"/>
        </w:rPr>
      </w:pPr>
      <w:r w:rsidRPr="00F608E6">
        <w:rPr>
          <w:sz w:val="24"/>
          <w:lang w:val="ru-RU"/>
        </w:rPr>
        <w:t>Разрешение дисплея 10” составляет 1280</w:t>
      </w:r>
      <w:r w:rsidRPr="00F608E6">
        <w:rPr>
          <w:sz w:val="24"/>
        </w:rPr>
        <w:t>x</w:t>
      </w:r>
      <w:r w:rsidRPr="00F608E6">
        <w:rPr>
          <w:sz w:val="24"/>
          <w:lang w:val="ru-RU"/>
        </w:rPr>
        <w:t xml:space="preserve">800 пикселей, а разрешение дисплея </w:t>
      </w:r>
      <w:r>
        <w:rPr>
          <w:sz w:val="24"/>
          <w:lang w:val="ru-RU"/>
        </w:rPr>
        <w:t>15</w:t>
      </w:r>
      <w:r w:rsidRPr="00F608E6">
        <w:rPr>
          <w:sz w:val="24"/>
          <w:lang w:val="ru-RU"/>
        </w:rPr>
        <w:t>”</w:t>
      </w:r>
      <w:r>
        <w:rPr>
          <w:sz w:val="24"/>
          <w:lang w:val="ru-RU"/>
        </w:rPr>
        <w:t xml:space="preserve"> и </w:t>
      </w:r>
      <w:r w:rsidRPr="00F608E6">
        <w:rPr>
          <w:sz w:val="24"/>
          <w:lang w:val="ru-RU"/>
        </w:rPr>
        <w:t>18” составляет</w:t>
      </w:r>
    </w:p>
    <w:p w14:paraId="5D31FDC7" w14:textId="3DD82CCC" w:rsidR="003C3BB0" w:rsidRPr="00F608E6" w:rsidRDefault="00F608E6" w:rsidP="00F608E6">
      <w:pPr>
        <w:ind w:firstLine="720"/>
        <w:rPr>
          <w:sz w:val="28"/>
          <w:lang w:val="ru-RU"/>
        </w:rPr>
      </w:pPr>
      <w:r w:rsidRPr="00F608E6">
        <w:rPr>
          <w:sz w:val="24"/>
          <w:lang w:val="ru-RU"/>
        </w:rPr>
        <w:t>1366</w:t>
      </w:r>
      <w:r w:rsidRPr="00F608E6">
        <w:rPr>
          <w:sz w:val="24"/>
        </w:rPr>
        <w:t>x</w:t>
      </w:r>
      <w:r w:rsidRPr="00F608E6">
        <w:rPr>
          <w:sz w:val="24"/>
          <w:lang w:val="ru-RU"/>
        </w:rPr>
        <w:t>768 пикселей</w:t>
      </w:r>
      <w:r>
        <w:rPr>
          <w:sz w:val="24"/>
          <w:lang w:val="ru-RU"/>
        </w:rPr>
        <w:t>.</w:t>
      </w:r>
    </w:p>
    <w:p w14:paraId="61E1A1A5" w14:textId="06F8F2F3" w:rsidR="003C3BB0" w:rsidRDefault="00F608E6">
      <w:pPr>
        <w:pStyle w:val="2"/>
        <w:numPr>
          <w:ilvl w:val="1"/>
          <w:numId w:val="29"/>
        </w:numPr>
        <w:tabs>
          <w:tab w:val="left" w:pos="1140"/>
        </w:tabs>
        <w:spacing w:before="213"/>
      </w:pPr>
      <w:r>
        <w:rPr>
          <w:lang w:val="ru-RU"/>
        </w:rPr>
        <w:t>Принтер для печати этикеток</w:t>
      </w:r>
    </w:p>
    <w:p w14:paraId="2803156E" w14:textId="77777777" w:rsidR="003C3BB0" w:rsidRDefault="003C3BB0">
      <w:pPr>
        <w:spacing w:before="7"/>
        <w:rPr>
          <w:b/>
          <w:sz w:val="41"/>
        </w:rPr>
      </w:pPr>
    </w:p>
    <w:p w14:paraId="4BE1ED41" w14:textId="77777777" w:rsidR="00F608E6" w:rsidRPr="00F608E6" w:rsidRDefault="00F608E6" w:rsidP="00F608E6">
      <w:pPr>
        <w:ind w:left="720" w:firstLine="720"/>
        <w:rPr>
          <w:sz w:val="24"/>
          <w:lang w:val="ru-RU"/>
        </w:rPr>
      </w:pPr>
      <w:r w:rsidRPr="00F608E6">
        <w:rPr>
          <w:sz w:val="24"/>
          <w:lang w:val="ru-RU"/>
        </w:rPr>
        <w:t>Весы оборудованы кассетным принтером печати этикеток.</w:t>
      </w:r>
    </w:p>
    <w:p w14:paraId="3557B925" w14:textId="77777777" w:rsidR="00F608E6" w:rsidRPr="00F608E6" w:rsidRDefault="00F608E6" w:rsidP="00F608E6">
      <w:pPr>
        <w:ind w:left="720" w:firstLine="720"/>
        <w:rPr>
          <w:sz w:val="24"/>
          <w:lang w:val="ru-RU"/>
        </w:rPr>
      </w:pPr>
      <w:r w:rsidRPr="00F608E6">
        <w:rPr>
          <w:sz w:val="24"/>
          <w:lang w:val="ru-RU"/>
        </w:rPr>
        <w:t>Разрешение при печати составляет 8 точек/мм, скорость печати — 100 мм/с, максимальная</w:t>
      </w:r>
    </w:p>
    <w:p w14:paraId="5E89A2DB" w14:textId="016694D1" w:rsidR="003C3BB0" w:rsidRPr="00F608E6" w:rsidRDefault="00F608E6" w:rsidP="00F608E6">
      <w:pPr>
        <w:ind w:firstLine="720"/>
        <w:rPr>
          <w:sz w:val="24"/>
          <w:lang w:val="ru-RU"/>
        </w:rPr>
        <w:sectPr w:rsidR="003C3BB0" w:rsidRPr="00F608E6">
          <w:pgSz w:w="12240" w:h="15840"/>
          <w:pgMar w:top="1020" w:right="0" w:bottom="940" w:left="0" w:header="761" w:footer="745" w:gutter="0"/>
          <w:cols w:space="720"/>
        </w:sectPr>
      </w:pPr>
      <w:r w:rsidRPr="00F608E6">
        <w:rPr>
          <w:sz w:val="24"/>
          <w:lang w:val="ru-RU"/>
        </w:rPr>
        <w:t>ширина печати — 54 мм</w:t>
      </w:r>
    </w:p>
    <w:p w14:paraId="6139925C" w14:textId="77777777" w:rsidR="003C3BB0" w:rsidRPr="00F608E6" w:rsidRDefault="003C3BB0">
      <w:pPr>
        <w:spacing w:before="11"/>
        <w:rPr>
          <w:sz w:val="12"/>
          <w:lang w:val="ru-RU"/>
        </w:rPr>
      </w:pPr>
    </w:p>
    <w:p w14:paraId="78B0B55A" w14:textId="4BB106C0" w:rsidR="003C3BB0" w:rsidRPr="00F608E6" w:rsidRDefault="00B63AF7">
      <w:pPr>
        <w:pStyle w:val="2"/>
        <w:ind w:left="720" w:firstLine="0"/>
        <w:rPr>
          <w:lang w:val="ru-RU"/>
        </w:rPr>
      </w:pPr>
      <w:bookmarkStart w:id="8" w:name="2.4._Interfaces"/>
      <w:bookmarkStart w:id="9" w:name="_bookmark5"/>
      <w:bookmarkEnd w:id="8"/>
      <w:bookmarkEnd w:id="9"/>
      <w:r w:rsidRPr="00F608E6">
        <w:rPr>
          <w:lang w:val="ru-RU"/>
        </w:rPr>
        <w:t>2.4.</w:t>
      </w:r>
      <w:r w:rsidRPr="00F608E6">
        <w:rPr>
          <w:spacing w:val="-4"/>
          <w:lang w:val="ru-RU"/>
        </w:rPr>
        <w:t xml:space="preserve"> </w:t>
      </w:r>
      <w:r w:rsidR="00F608E6">
        <w:rPr>
          <w:lang w:val="ru-RU"/>
        </w:rPr>
        <w:t>Интерфейсы</w:t>
      </w:r>
    </w:p>
    <w:p w14:paraId="2E2A270C" w14:textId="77777777" w:rsidR="003C3BB0" w:rsidRPr="00F608E6" w:rsidRDefault="003C3BB0">
      <w:pPr>
        <w:spacing w:before="4"/>
        <w:rPr>
          <w:b/>
          <w:sz w:val="41"/>
          <w:lang w:val="ru-RU"/>
        </w:rPr>
      </w:pPr>
    </w:p>
    <w:p w14:paraId="2228B9D3" w14:textId="21C8C9FC" w:rsidR="003C3BB0" w:rsidRPr="00F608E6" w:rsidRDefault="00F608E6">
      <w:pPr>
        <w:ind w:left="720"/>
        <w:rPr>
          <w:sz w:val="24"/>
          <w:lang w:val="ru-RU"/>
        </w:rPr>
      </w:pPr>
      <w:r>
        <w:rPr>
          <w:sz w:val="24"/>
          <w:lang w:val="ru-RU"/>
        </w:rPr>
        <w:t>Весы оборудованы интерфейсами</w:t>
      </w:r>
      <w:r w:rsidR="00B63AF7" w:rsidRPr="00F608E6">
        <w:rPr>
          <w:spacing w:val="-3"/>
          <w:sz w:val="24"/>
          <w:lang w:val="ru-RU"/>
        </w:rPr>
        <w:t xml:space="preserve"> </w:t>
      </w:r>
      <w:r w:rsidR="00B63AF7" w:rsidRPr="00F608E6">
        <w:rPr>
          <w:sz w:val="24"/>
          <w:lang w:val="ru-RU"/>
        </w:rPr>
        <w:t>1</w:t>
      </w:r>
      <w:proofErr w:type="spellStart"/>
      <w:r w:rsidR="00B63AF7">
        <w:rPr>
          <w:sz w:val="24"/>
        </w:rPr>
        <w:t>xRJ</w:t>
      </w:r>
      <w:proofErr w:type="spellEnd"/>
      <w:r w:rsidR="00B63AF7" w:rsidRPr="00F608E6">
        <w:rPr>
          <w:sz w:val="24"/>
          <w:lang w:val="ru-RU"/>
        </w:rPr>
        <w:t>45,</w:t>
      </w:r>
      <w:r w:rsidR="00B63AF7" w:rsidRPr="00F608E6">
        <w:rPr>
          <w:spacing w:val="-4"/>
          <w:sz w:val="24"/>
          <w:lang w:val="ru-RU"/>
        </w:rPr>
        <w:t xml:space="preserve"> </w:t>
      </w:r>
      <w:r w:rsidR="00B63AF7" w:rsidRPr="00F608E6">
        <w:rPr>
          <w:sz w:val="24"/>
          <w:lang w:val="ru-RU"/>
        </w:rPr>
        <w:t>1</w:t>
      </w:r>
      <w:proofErr w:type="spellStart"/>
      <w:r w:rsidR="00B63AF7">
        <w:rPr>
          <w:sz w:val="24"/>
        </w:rPr>
        <w:t>xRJ</w:t>
      </w:r>
      <w:proofErr w:type="spellEnd"/>
      <w:r w:rsidR="00B63AF7" w:rsidRPr="00F608E6">
        <w:rPr>
          <w:sz w:val="24"/>
          <w:lang w:val="ru-RU"/>
        </w:rPr>
        <w:t>11,</w:t>
      </w:r>
      <w:r w:rsidR="00B63AF7" w:rsidRPr="00F608E6">
        <w:rPr>
          <w:spacing w:val="-1"/>
          <w:sz w:val="24"/>
          <w:lang w:val="ru-RU"/>
        </w:rPr>
        <w:t xml:space="preserve"> </w:t>
      </w:r>
      <w:r w:rsidR="00B63AF7" w:rsidRPr="00F608E6">
        <w:rPr>
          <w:sz w:val="24"/>
          <w:lang w:val="ru-RU"/>
        </w:rPr>
        <w:t>4</w:t>
      </w:r>
      <w:proofErr w:type="spellStart"/>
      <w:r w:rsidR="00B63AF7">
        <w:rPr>
          <w:sz w:val="24"/>
        </w:rPr>
        <w:t>xUSB</w:t>
      </w:r>
      <w:proofErr w:type="spellEnd"/>
      <w:r>
        <w:rPr>
          <w:sz w:val="24"/>
          <w:lang w:val="ru-RU"/>
        </w:rPr>
        <w:t xml:space="preserve"> </w:t>
      </w:r>
      <w:r w:rsidR="00B63AF7" w:rsidRPr="00F608E6">
        <w:rPr>
          <w:sz w:val="24"/>
          <w:lang w:val="ru-RU"/>
        </w:rPr>
        <w:t>2.0,</w:t>
      </w:r>
      <w:r w:rsidR="00B63AF7" w:rsidRPr="00F608E6"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="00B63AF7" w:rsidRPr="00F608E6">
        <w:rPr>
          <w:spacing w:val="-5"/>
          <w:sz w:val="24"/>
          <w:lang w:val="ru-RU"/>
        </w:rPr>
        <w:t xml:space="preserve"> </w:t>
      </w:r>
      <w:r w:rsidR="00B63AF7" w:rsidRPr="00F608E6">
        <w:rPr>
          <w:sz w:val="24"/>
          <w:lang w:val="ru-RU"/>
        </w:rPr>
        <w:t>2</w:t>
      </w:r>
      <w:r w:rsidR="00B63AF7">
        <w:rPr>
          <w:sz w:val="24"/>
        </w:rPr>
        <w:t>x</w:t>
      </w:r>
      <w:r w:rsidR="00B63AF7" w:rsidRPr="00F608E6">
        <w:rPr>
          <w:spacing w:val="-2"/>
          <w:sz w:val="24"/>
          <w:lang w:val="ru-RU"/>
        </w:rPr>
        <w:t xml:space="preserve"> </w:t>
      </w:r>
      <w:r w:rsidR="00B63AF7">
        <w:rPr>
          <w:sz w:val="24"/>
        </w:rPr>
        <w:t>RS</w:t>
      </w:r>
      <w:r w:rsidR="00B63AF7" w:rsidRPr="00F608E6">
        <w:rPr>
          <w:sz w:val="24"/>
          <w:lang w:val="ru-RU"/>
        </w:rPr>
        <w:t>232</w:t>
      </w:r>
      <w:r w:rsidR="00B63AF7" w:rsidRPr="00F608E6">
        <w:rPr>
          <w:spacing w:val="-3"/>
          <w:sz w:val="24"/>
          <w:lang w:val="ru-RU"/>
        </w:rPr>
        <w:t xml:space="preserve"> </w:t>
      </w:r>
    </w:p>
    <w:p w14:paraId="0F6D8B8D" w14:textId="21FEE761" w:rsidR="003C3BB0" w:rsidRPr="00F608E6" w:rsidRDefault="00501C41">
      <w:pPr>
        <w:spacing w:before="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A9A6B80" wp14:editId="2EB99E69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4985385" cy="1583690"/>
                <wp:effectExtent l="0" t="0" r="0" b="0"/>
                <wp:wrapTopAndBottom/>
                <wp:docPr id="668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5385" cy="1583690"/>
                          <a:chOff x="1051" y="309"/>
                          <a:chExt cx="7851" cy="2494"/>
                        </a:xfrm>
                      </wpg:grpSpPr>
                      <pic:pic xmlns:pic="http://schemas.openxmlformats.org/drawingml/2006/picture">
                        <pic:nvPicPr>
                          <pic:cNvPr id="669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309"/>
                            <a:ext cx="7851" cy="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1172"/>
                            <a:ext cx="618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1151"/>
                            <a:ext cx="589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2" name="AutoShape 431"/>
                        <wps:cNvSpPr>
                          <a:spLocks/>
                        </wps:cNvSpPr>
                        <wps:spPr bwMode="auto">
                          <a:xfrm>
                            <a:off x="3551" y="1144"/>
                            <a:ext cx="603" cy="538"/>
                          </a:xfrm>
                          <a:custGeom>
                            <a:avLst/>
                            <a:gdLst>
                              <a:gd name="T0" fmla="+- 0 3709 3552"/>
                              <a:gd name="T1" fmla="*/ T0 w 603"/>
                              <a:gd name="T2" fmla="+- 0 1648 1144"/>
                              <a:gd name="T3" fmla="*/ 1648 h 538"/>
                              <a:gd name="T4" fmla="+- 0 3630 3552"/>
                              <a:gd name="T5" fmla="*/ T4 w 603"/>
                              <a:gd name="T6" fmla="+- 0 1594 1144"/>
                              <a:gd name="T7" fmla="*/ 1594 h 538"/>
                              <a:gd name="T8" fmla="+- 0 3570 3552"/>
                              <a:gd name="T9" fmla="*/ T8 w 603"/>
                              <a:gd name="T10" fmla="+- 0 1504 1144"/>
                              <a:gd name="T11" fmla="*/ 1504 h 538"/>
                              <a:gd name="T12" fmla="+- 0 3552 3552"/>
                              <a:gd name="T13" fmla="*/ T12 w 603"/>
                              <a:gd name="T14" fmla="+- 0 1412 1144"/>
                              <a:gd name="T15" fmla="*/ 1412 h 538"/>
                              <a:gd name="T16" fmla="+- 0 3570 3552"/>
                              <a:gd name="T17" fmla="*/ T16 w 603"/>
                              <a:gd name="T18" fmla="+- 0 1320 1144"/>
                              <a:gd name="T19" fmla="*/ 1320 h 538"/>
                              <a:gd name="T20" fmla="+- 0 3621 3552"/>
                              <a:gd name="T21" fmla="*/ T20 w 603"/>
                              <a:gd name="T22" fmla="+- 0 1240 1144"/>
                              <a:gd name="T23" fmla="*/ 1240 h 538"/>
                              <a:gd name="T24" fmla="+- 0 3709 3552"/>
                              <a:gd name="T25" fmla="*/ T24 w 603"/>
                              <a:gd name="T26" fmla="+- 0 1176 1144"/>
                              <a:gd name="T27" fmla="*/ 1176 h 538"/>
                              <a:gd name="T28" fmla="+- 0 3884 3552"/>
                              <a:gd name="T29" fmla="*/ T28 w 603"/>
                              <a:gd name="T30" fmla="+- 0 1144 1144"/>
                              <a:gd name="T31" fmla="*/ 1144 h 538"/>
                              <a:gd name="T32" fmla="+- 0 3795 3552"/>
                              <a:gd name="T33" fmla="*/ T32 w 603"/>
                              <a:gd name="T34" fmla="+- 0 1164 1144"/>
                              <a:gd name="T35" fmla="*/ 1164 h 538"/>
                              <a:gd name="T36" fmla="+- 0 3754 3552"/>
                              <a:gd name="T37" fmla="*/ T36 w 603"/>
                              <a:gd name="T38" fmla="+- 0 1174 1144"/>
                              <a:gd name="T39" fmla="*/ 1174 h 538"/>
                              <a:gd name="T40" fmla="+- 0 3707 3552"/>
                              <a:gd name="T41" fmla="*/ T40 w 603"/>
                              <a:gd name="T42" fmla="+- 0 1194 1144"/>
                              <a:gd name="T43" fmla="*/ 1194 h 538"/>
                              <a:gd name="T44" fmla="+- 0 3671 3552"/>
                              <a:gd name="T45" fmla="*/ T44 w 603"/>
                              <a:gd name="T46" fmla="+- 0 1216 1144"/>
                              <a:gd name="T47" fmla="*/ 1216 h 538"/>
                              <a:gd name="T48" fmla="+- 0 3632 3552"/>
                              <a:gd name="T49" fmla="*/ T48 w 603"/>
                              <a:gd name="T50" fmla="+- 0 1250 1144"/>
                              <a:gd name="T51" fmla="*/ 1250 h 538"/>
                              <a:gd name="T52" fmla="+- 0 3608 3552"/>
                              <a:gd name="T53" fmla="*/ T52 w 603"/>
                              <a:gd name="T54" fmla="+- 0 1280 1144"/>
                              <a:gd name="T55" fmla="*/ 1280 h 538"/>
                              <a:gd name="T56" fmla="+- 0 3585 3552"/>
                              <a:gd name="T57" fmla="*/ T56 w 603"/>
                              <a:gd name="T58" fmla="+- 0 1324 1144"/>
                              <a:gd name="T59" fmla="*/ 1324 h 538"/>
                              <a:gd name="T60" fmla="+- 0 3572 3552"/>
                              <a:gd name="T61" fmla="*/ T60 w 603"/>
                              <a:gd name="T62" fmla="+- 0 1360 1144"/>
                              <a:gd name="T63" fmla="*/ 1360 h 538"/>
                              <a:gd name="T64" fmla="+- 0 3567 3552"/>
                              <a:gd name="T65" fmla="*/ T64 w 603"/>
                              <a:gd name="T66" fmla="+- 0 1412 1144"/>
                              <a:gd name="T67" fmla="*/ 1412 h 538"/>
                              <a:gd name="T68" fmla="+- 0 3572 3552"/>
                              <a:gd name="T69" fmla="*/ T68 w 603"/>
                              <a:gd name="T70" fmla="+- 0 1464 1144"/>
                              <a:gd name="T71" fmla="*/ 1464 h 538"/>
                              <a:gd name="T72" fmla="+- 0 3585 3552"/>
                              <a:gd name="T73" fmla="*/ T72 w 603"/>
                              <a:gd name="T74" fmla="+- 0 1500 1144"/>
                              <a:gd name="T75" fmla="*/ 1500 h 538"/>
                              <a:gd name="T76" fmla="+- 0 3608 3552"/>
                              <a:gd name="T77" fmla="*/ T76 w 603"/>
                              <a:gd name="T78" fmla="+- 0 1544 1144"/>
                              <a:gd name="T79" fmla="*/ 1544 h 538"/>
                              <a:gd name="T80" fmla="+- 0 3632 3552"/>
                              <a:gd name="T81" fmla="*/ T80 w 603"/>
                              <a:gd name="T82" fmla="+- 0 1574 1144"/>
                              <a:gd name="T83" fmla="*/ 1574 h 538"/>
                              <a:gd name="T84" fmla="+- 0 3671 3552"/>
                              <a:gd name="T85" fmla="*/ T84 w 603"/>
                              <a:gd name="T86" fmla="+- 0 1608 1144"/>
                              <a:gd name="T87" fmla="*/ 1608 h 538"/>
                              <a:gd name="T88" fmla="+- 0 3707 3552"/>
                              <a:gd name="T89" fmla="*/ T88 w 603"/>
                              <a:gd name="T90" fmla="+- 0 1630 1144"/>
                              <a:gd name="T91" fmla="*/ 1630 h 538"/>
                              <a:gd name="T92" fmla="+- 0 3754 3552"/>
                              <a:gd name="T93" fmla="*/ T92 w 603"/>
                              <a:gd name="T94" fmla="+- 0 1650 1144"/>
                              <a:gd name="T95" fmla="*/ 1650 h 538"/>
                              <a:gd name="T96" fmla="+- 0 3795 3552"/>
                              <a:gd name="T97" fmla="*/ T96 w 603"/>
                              <a:gd name="T98" fmla="+- 0 1660 1144"/>
                              <a:gd name="T99" fmla="*/ 1660 h 538"/>
                              <a:gd name="T100" fmla="+- 0 3913 3552"/>
                              <a:gd name="T101" fmla="*/ T100 w 603"/>
                              <a:gd name="T102" fmla="+- 0 1676 1144"/>
                              <a:gd name="T103" fmla="*/ 1676 h 538"/>
                              <a:gd name="T104" fmla="+- 0 3965 3552"/>
                              <a:gd name="T105" fmla="*/ T104 w 603"/>
                              <a:gd name="T106" fmla="+- 0 1178 1144"/>
                              <a:gd name="T107" fmla="*/ 1178 h 538"/>
                              <a:gd name="T108" fmla="+- 0 3925 3552"/>
                              <a:gd name="T109" fmla="*/ T108 w 603"/>
                              <a:gd name="T110" fmla="+- 0 1166 1144"/>
                              <a:gd name="T111" fmla="*/ 1166 h 538"/>
                              <a:gd name="T112" fmla="+- 0 3970 3552"/>
                              <a:gd name="T113" fmla="*/ T112 w 603"/>
                              <a:gd name="T114" fmla="+- 0 1164 1144"/>
                              <a:gd name="T115" fmla="*/ 1164 h 538"/>
                              <a:gd name="T116" fmla="+- 0 4002 3552"/>
                              <a:gd name="T117" fmla="*/ T116 w 603"/>
                              <a:gd name="T118" fmla="+- 0 1196 1144"/>
                              <a:gd name="T119" fmla="*/ 1196 h 538"/>
                              <a:gd name="T120" fmla="+- 0 4117 3552"/>
                              <a:gd name="T121" fmla="*/ T120 w 603"/>
                              <a:gd name="T122" fmla="+- 0 1314 1144"/>
                              <a:gd name="T123" fmla="*/ 1314 h 538"/>
                              <a:gd name="T124" fmla="+- 0 4091 3552"/>
                              <a:gd name="T125" fmla="*/ T124 w 603"/>
                              <a:gd name="T126" fmla="+- 0 1270 1144"/>
                              <a:gd name="T127" fmla="*/ 1270 h 538"/>
                              <a:gd name="T128" fmla="+- 0 4066 3552"/>
                              <a:gd name="T129" fmla="*/ T128 w 603"/>
                              <a:gd name="T130" fmla="+- 0 1242 1144"/>
                              <a:gd name="T131" fmla="*/ 1242 h 538"/>
                              <a:gd name="T132" fmla="+- 0 4025 3552"/>
                              <a:gd name="T133" fmla="*/ T132 w 603"/>
                              <a:gd name="T134" fmla="+- 0 1208 1144"/>
                              <a:gd name="T135" fmla="*/ 1208 h 538"/>
                              <a:gd name="T136" fmla="+- 0 4045 3552"/>
                              <a:gd name="T137" fmla="*/ T136 w 603"/>
                              <a:gd name="T138" fmla="+- 0 1204 1144"/>
                              <a:gd name="T139" fmla="*/ 1204 h 538"/>
                              <a:gd name="T140" fmla="+- 0 4118 3552"/>
                              <a:gd name="T141" fmla="*/ T140 w 603"/>
                              <a:gd name="T142" fmla="+- 0 1284 1144"/>
                              <a:gd name="T143" fmla="*/ 1284 h 538"/>
                              <a:gd name="T144" fmla="+- 0 3584 3552"/>
                              <a:gd name="T145" fmla="*/ T144 w 603"/>
                              <a:gd name="T146" fmla="+- 0 1326 1144"/>
                              <a:gd name="T147" fmla="*/ 1326 h 538"/>
                              <a:gd name="T148" fmla="+- 0 4127 3552"/>
                              <a:gd name="T149" fmla="*/ T148 w 603"/>
                              <a:gd name="T150" fmla="+- 0 1336 1144"/>
                              <a:gd name="T151" fmla="*/ 1336 h 538"/>
                              <a:gd name="T152" fmla="+- 0 4149 3552"/>
                              <a:gd name="T153" fmla="*/ T152 w 603"/>
                              <a:gd name="T154" fmla="+- 0 1360 1144"/>
                              <a:gd name="T155" fmla="*/ 1360 h 538"/>
                              <a:gd name="T156" fmla="+- 0 4154 3552"/>
                              <a:gd name="T157" fmla="*/ T156 w 603"/>
                              <a:gd name="T158" fmla="+- 0 1426 1144"/>
                              <a:gd name="T159" fmla="*/ 1426 h 538"/>
                              <a:gd name="T160" fmla="+- 0 4136 3552"/>
                              <a:gd name="T161" fmla="*/ T160 w 603"/>
                              <a:gd name="T162" fmla="+- 0 1374 1144"/>
                              <a:gd name="T163" fmla="*/ 1374 h 538"/>
                              <a:gd name="T164" fmla="+- 0 4155 3552"/>
                              <a:gd name="T165" fmla="*/ T164 w 603"/>
                              <a:gd name="T166" fmla="+- 0 1412 1144"/>
                              <a:gd name="T167" fmla="*/ 1412 h 538"/>
                              <a:gd name="T168" fmla="+- 0 4139 3552"/>
                              <a:gd name="T169" fmla="*/ T168 w 603"/>
                              <a:gd name="T170" fmla="+- 0 1398 1144"/>
                              <a:gd name="T171" fmla="*/ 1398 h 538"/>
                              <a:gd name="T172" fmla="+- 0 4149 3552"/>
                              <a:gd name="T173" fmla="*/ T172 w 603"/>
                              <a:gd name="T174" fmla="+- 0 1464 1144"/>
                              <a:gd name="T175" fmla="*/ 1464 h 538"/>
                              <a:gd name="T176" fmla="+- 0 4139 3552"/>
                              <a:gd name="T177" fmla="*/ T176 w 603"/>
                              <a:gd name="T178" fmla="+- 0 1426 1144"/>
                              <a:gd name="T179" fmla="*/ 1426 h 538"/>
                              <a:gd name="T180" fmla="+- 0 3572 3552"/>
                              <a:gd name="T181" fmla="*/ T180 w 603"/>
                              <a:gd name="T182" fmla="+- 0 1462 1144"/>
                              <a:gd name="T183" fmla="*/ 1462 h 538"/>
                              <a:gd name="T184" fmla="+- 0 4130 3552"/>
                              <a:gd name="T185" fmla="*/ T184 w 603"/>
                              <a:gd name="T186" fmla="+- 0 1476 1144"/>
                              <a:gd name="T187" fmla="*/ 1476 h 538"/>
                              <a:gd name="T188" fmla="+- 0 4138 3552"/>
                              <a:gd name="T189" fmla="*/ T188 w 603"/>
                              <a:gd name="T190" fmla="+- 0 1500 1144"/>
                              <a:gd name="T191" fmla="*/ 1500 h 538"/>
                              <a:gd name="T192" fmla="+- 0 4014 3552"/>
                              <a:gd name="T193" fmla="*/ T192 w 603"/>
                              <a:gd name="T194" fmla="+- 0 1622 1144"/>
                              <a:gd name="T195" fmla="*/ 1622 h 538"/>
                              <a:gd name="T196" fmla="+- 0 4046 3552"/>
                              <a:gd name="T197" fmla="*/ T196 w 603"/>
                              <a:gd name="T198" fmla="+- 0 1600 1144"/>
                              <a:gd name="T199" fmla="*/ 1600 h 538"/>
                              <a:gd name="T200" fmla="+- 0 4083 3552"/>
                              <a:gd name="T201" fmla="*/ T200 w 603"/>
                              <a:gd name="T202" fmla="+- 0 1564 1144"/>
                              <a:gd name="T203" fmla="*/ 1564 h 538"/>
                              <a:gd name="T204" fmla="+- 0 4105 3552"/>
                              <a:gd name="T205" fmla="*/ T204 w 603"/>
                              <a:gd name="T206" fmla="+- 0 1532 1144"/>
                              <a:gd name="T207" fmla="*/ 1532 h 538"/>
                              <a:gd name="T208" fmla="+- 0 4138 3552"/>
                              <a:gd name="T209" fmla="*/ T208 w 603"/>
                              <a:gd name="T210" fmla="+- 0 1500 1144"/>
                              <a:gd name="T211" fmla="*/ 1500 h 538"/>
                              <a:gd name="T212" fmla="+- 0 4094 3552"/>
                              <a:gd name="T213" fmla="*/ T212 w 603"/>
                              <a:gd name="T214" fmla="+- 0 1574 1144"/>
                              <a:gd name="T215" fmla="*/ 1574 h 538"/>
                              <a:gd name="T216" fmla="+- 0 4030 3552"/>
                              <a:gd name="T217" fmla="*/ T216 w 603"/>
                              <a:gd name="T218" fmla="+- 0 1630 1144"/>
                              <a:gd name="T219" fmla="*/ 1630 h 538"/>
                              <a:gd name="T220" fmla="+- 0 3883 3552"/>
                              <a:gd name="T221" fmla="*/ T220 w 603"/>
                              <a:gd name="T222" fmla="+- 0 1664 1144"/>
                              <a:gd name="T223" fmla="*/ 1664 h 538"/>
                              <a:gd name="T224" fmla="+- 0 3938 3552"/>
                              <a:gd name="T225" fmla="*/ T224 w 603"/>
                              <a:gd name="T226" fmla="+- 0 1654 1144"/>
                              <a:gd name="T227" fmla="*/ 1654 h 538"/>
                              <a:gd name="T228" fmla="+- 0 3990 3552"/>
                              <a:gd name="T229" fmla="*/ T228 w 603"/>
                              <a:gd name="T230" fmla="+- 0 1636 1144"/>
                              <a:gd name="T231" fmla="*/ 1636 h 538"/>
                              <a:gd name="T232" fmla="+- 0 3970 3552"/>
                              <a:gd name="T233" fmla="*/ T232 w 603"/>
                              <a:gd name="T234" fmla="+- 0 1660 1144"/>
                              <a:gd name="T235" fmla="*/ 166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03" h="538">
                                <a:moveTo>
                                  <a:pt x="332" y="536"/>
                                </a:moveTo>
                                <a:lnTo>
                                  <a:pt x="270" y="536"/>
                                </a:lnTo>
                                <a:lnTo>
                                  <a:pt x="240" y="532"/>
                                </a:lnTo>
                                <a:lnTo>
                                  <a:pt x="226" y="528"/>
                                </a:lnTo>
                                <a:lnTo>
                                  <a:pt x="184" y="516"/>
                                </a:lnTo>
                                <a:lnTo>
                                  <a:pt x="170" y="510"/>
                                </a:lnTo>
                                <a:lnTo>
                                  <a:pt x="157" y="504"/>
                                </a:lnTo>
                                <a:lnTo>
                                  <a:pt x="145" y="498"/>
                                </a:lnTo>
                                <a:lnTo>
                                  <a:pt x="133" y="492"/>
                                </a:lnTo>
                                <a:lnTo>
                                  <a:pt x="121" y="484"/>
                                </a:lnTo>
                                <a:lnTo>
                                  <a:pt x="109" y="476"/>
                                </a:lnTo>
                                <a:lnTo>
                                  <a:pt x="98" y="468"/>
                                </a:lnTo>
                                <a:lnTo>
                                  <a:pt x="88" y="458"/>
                                </a:lnTo>
                                <a:lnTo>
                                  <a:pt x="78" y="450"/>
                                </a:lnTo>
                                <a:lnTo>
                                  <a:pt x="60" y="430"/>
                                </a:lnTo>
                                <a:lnTo>
                                  <a:pt x="51" y="418"/>
                                </a:lnTo>
                                <a:lnTo>
                                  <a:pt x="43" y="408"/>
                                </a:lnTo>
                                <a:lnTo>
                                  <a:pt x="36" y="396"/>
                                </a:lnTo>
                                <a:lnTo>
                                  <a:pt x="29" y="384"/>
                                </a:lnTo>
                                <a:lnTo>
                                  <a:pt x="23" y="372"/>
                                </a:lnTo>
                                <a:lnTo>
                                  <a:pt x="18" y="360"/>
                                </a:lnTo>
                                <a:lnTo>
                                  <a:pt x="13" y="348"/>
                                </a:lnTo>
                                <a:lnTo>
                                  <a:pt x="9" y="336"/>
                                </a:lnTo>
                                <a:lnTo>
                                  <a:pt x="6" y="322"/>
                                </a:lnTo>
                                <a:lnTo>
                                  <a:pt x="3" y="308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6"/>
                                </a:lnTo>
                                <a:lnTo>
                                  <a:pt x="6" y="214"/>
                                </a:lnTo>
                                <a:lnTo>
                                  <a:pt x="9" y="200"/>
                                </a:lnTo>
                                <a:lnTo>
                                  <a:pt x="13" y="188"/>
                                </a:lnTo>
                                <a:lnTo>
                                  <a:pt x="18" y="176"/>
                                </a:lnTo>
                                <a:lnTo>
                                  <a:pt x="23" y="162"/>
                                </a:lnTo>
                                <a:lnTo>
                                  <a:pt x="30" y="150"/>
                                </a:lnTo>
                                <a:lnTo>
                                  <a:pt x="36" y="140"/>
                                </a:lnTo>
                                <a:lnTo>
                                  <a:pt x="43" y="128"/>
                                </a:lnTo>
                                <a:lnTo>
                                  <a:pt x="51" y="118"/>
                                </a:lnTo>
                                <a:lnTo>
                                  <a:pt x="60" y="106"/>
                                </a:lnTo>
                                <a:lnTo>
                                  <a:pt x="69" y="96"/>
                                </a:lnTo>
                                <a:lnTo>
                                  <a:pt x="78" y="86"/>
                                </a:lnTo>
                                <a:lnTo>
                                  <a:pt x="88" y="78"/>
                                </a:lnTo>
                                <a:lnTo>
                                  <a:pt x="99" y="68"/>
                                </a:lnTo>
                                <a:lnTo>
                                  <a:pt x="110" y="60"/>
                                </a:lnTo>
                                <a:lnTo>
                                  <a:pt x="121" y="52"/>
                                </a:lnTo>
                                <a:lnTo>
                                  <a:pt x="133" y="44"/>
                                </a:lnTo>
                                <a:lnTo>
                                  <a:pt x="157" y="32"/>
                                </a:lnTo>
                                <a:lnTo>
                                  <a:pt x="184" y="20"/>
                                </a:lnTo>
                                <a:lnTo>
                                  <a:pt x="198" y="16"/>
                                </a:lnTo>
                                <a:lnTo>
                                  <a:pt x="212" y="10"/>
                                </a:lnTo>
                                <a:lnTo>
                                  <a:pt x="226" y="8"/>
                                </a:lnTo>
                                <a:lnTo>
                                  <a:pt x="241" y="4"/>
                                </a:lnTo>
                                <a:lnTo>
                                  <a:pt x="270" y="0"/>
                                </a:lnTo>
                                <a:lnTo>
                                  <a:pt x="332" y="0"/>
                                </a:lnTo>
                                <a:lnTo>
                                  <a:pt x="362" y="4"/>
                                </a:lnTo>
                                <a:lnTo>
                                  <a:pt x="391" y="12"/>
                                </a:lnTo>
                                <a:lnTo>
                                  <a:pt x="397" y="14"/>
                                </a:lnTo>
                                <a:lnTo>
                                  <a:pt x="286" y="14"/>
                                </a:lnTo>
                                <a:lnTo>
                                  <a:pt x="271" y="16"/>
                                </a:lnTo>
                                <a:lnTo>
                                  <a:pt x="257" y="16"/>
                                </a:lnTo>
                                <a:lnTo>
                                  <a:pt x="243" y="20"/>
                                </a:lnTo>
                                <a:lnTo>
                                  <a:pt x="229" y="22"/>
                                </a:lnTo>
                                <a:lnTo>
                                  <a:pt x="215" y="26"/>
                                </a:lnTo>
                                <a:lnTo>
                                  <a:pt x="216" y="26"/>
                                </a:lnTo>
                                <a:lnTo>
                                  <a:pt x="202" y="30"/>
                                </a:lnTo>
                                <a:lnTo>
                                  <a:pt x="189" y="34"/>
                                </a:lnTo>
                                <a:lnTo>
                                  <a:pt x="176" y="40"/>
                                </a:lnTo>
                                <a:lnTo>
                                  <a:pt x="177" y="40"/>
                                </a:lnTo>
                                <a:lnTo>
                                  <a:pt x="164" y="44"/>
                                </a:lnTo>
                                <a:lnTo>
                                  <a:pt x="155" y="50"/>
                                </a:lnTo>
                                <a:lnTo>
                                  <a:pt x="152" y="50"/>
                                </a:lnTo>
                                <a:lnTo>
                                  <a:pt x="140" y="58"/>
                                </a:lnTo>
                                <a:lnTo>
                                  <a:pt x="141" y="58"/>
                                </a:lnTo>
                                <a:lnTo>
                                  <a:pt x="129" y="64"/>
                                </a:lnTo>
                                <a:lnTo>
                                  <a:pt x="118" y="72"/>
                                </a:lnTo>
                                <a:lnTo>
                                  <a:pt x="119" y="72"/>
                                </a:lnTo>
                                <a:lnTo>
                                  <a:pt x="108" y="80"/>
                                </a:lnTo>
                                <a:lnTo>
                                  <a:pt x="98" y="88"/>
                                </a:lnTo>
                                <a:lnTo>
                                  <a:pt x="89" y="98"/>
                                </a:lnTo>
                                <a:lnTo>
                                  <a:pt x="80" y="106"/>
                                </a:lnTo>
                                <a:lnTo>
                                  <a:pt x="71" y="116"/>
                                </a:lnTo>
                                <a:lnTo>
                                  <a:pt x="63" y="126"/>
                                </a:lnTo>
                                <a:lnTo>
                                  <a:pt x="56" y="136"/>
                                </a:lnTo>
                                <a:lnTo>
                                  <a:pt x="49" y="148"/>
                                </a:lnTo>
                                <a:lnTo>
                                  <a:pt x="43" y="158"/>
                                </a:lnTo>
                                <a:lnTo>
                                  <a:pt x="37" y="170"/>
                                </a:lnTo>
                                <a:lnTo>
                                  <a:pt x="33" y="180"/>
                                </a:lnTo>
                                <a:lnTo>
                                  <a:pt x="32" y="180"/>
                                </a:lnTo>
                                <a:lnTo>
                                  <a:pt x="27" y="192"/>
                                </a:lnTo>
                                <a:lnTo>
                                  <a:pt x="23" y="204"/>
                                </a:lnTo>
                                <a:lnTo>
                                  <a:pt x="24" y="204"/>
                                </a:lnTo>
                                <a:lnTo>
                                  <a:pt x="21" y="216"/>
                                </a:lnTo>
                                <a:lnTo>
                                  <a:pt x="20" y="216"/>
                                </a:lnTo>
                                <a:lnTo>
                                  <a:pt x="18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4"/>
                                </a:lnTo>
                                <a:lnTo>
                                  <a:pt x="15" y="268"/>
                                </a:lnTo>
                                <a:lnTo>
                                  <a:pt x="15" y="280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8" y="306"/>
                                </a:lnTo>
                                <a:lnTo>
                                  <a:pt x="20" y="320"/>
                                </a:lnTo>
                                <a:lnTo>
                                  <a:pt x="21" y="320"/>
                                </a:lnTo>
                                <a:lnTo>
                                  <a:pt x="24" y="332"/>
                                </a:lnTo>
                                <a:lnTo>
                                  <a:pt x="23" y="332"/>
                                </a:lnTo>
                                <a:lnTo>
                                  <a:pt x="27" y="344"/>
                                </a:lnTo>
                                <a:lnTo>
                                  <a:pt x="32" y="356"/>
                                </a:lnTo>
                                <a:lnTo>
                                  <a:pt x="33" y="356"/>
                                </a:lnTo>
                                <a:lnTo>
                                  <a:pt x="37" y="366"/>
                                </a:lnTo>
                                <a:lnTo>
                                  <a:pt x="43" y="378"/>
                                </a:lnTo>
                                <a:lnTo>
                                  <a:pt x="49" y="388"/>
                                </a:lnTo>
                                <a:lnTo>
                                  <a:pt x="56" y="400"/>
                                </a:lnTo>
                                <a:lnTo>
                                  <a:pt x="63" y="410"/>
                                </a:lnTo>
                                <a:lnTo>
                                  <a:pt x="71" y="420"/>
                                </a:lnTo>
                                <a:lnTo>
                                  <a:pt x="80" y="430"/>
                                </a:lnTo>
                                <a:lnTo>
                                  <a:pt x="89" y="438"/>
                                </a:lnTo>
                                <a:lnTo>
                                  <a:pt x="98" y="448"/>
                                </a:lnTo>
                                <a:lnTo>
                                  <a:pt x="108" y="456"/>
                                </a:lnTo>
                                <a:lnTo>
                                  <a:pt x="119" y="464"/>
                                </a:lnTo>
                                <a:lnTo>
                                  <a:pt x="118" y="464"/>
                                </a:lnTo>
                                <a:lnTo>
                                  <a:pt x="129" y="472"/>
                                </a:lnTo>
                                <a:lnTo>
                                  <a:pt x="141" y="478"/>
                                </a:lnTo>
                                <a:lnTo>
                                  <a:pt x="140" y="478"/>
                                </a:lnTo>
                                <a:lnTo>
                                  <a:pt x="152" y="486"/>
                                </a:lnTo>
                                <a:lnTo>
                                  <a:pt x="155" y="486"/>
                                </a:lnTo>
                                <a:lnTo>
                                  <a:pt x="164" y="492"/>
                                </a:lnTo>
                                <a:lnTo>
                                  <a:pt x="177" y="496"/>
                                </a:lnTo>
                                <a:lnTo>
                                  <a:pt x="176" y="496"/>
                                </a:lnTo>
                                <a:lnTo>
                                  <a:pt x="189" y="502"/>
                                </a:lnTo>
                                <a:lnTo>
                                  <a:pt x="202" y="506"/>
                                </a:lnTo>
                                <a:lnTo>
                                  <a:pt x="216" y="510"/>
                                </a:lnTo>
                                <a:lnTo>
                                  <a:pt x="215" y="510"/>
                                </a:lnTo>
                                <a:lnTo>
                                  <a:pt x="229" y="514"/>
                                </a:lnTo>
                                <a:lnTo>
                                  <a:pt x="243" y="516"/>
                                </a:lnTo>
                                <a:lnTo>
                                  <a:pt x="257" y="520"/>
                                </a:lnTo>
                                <a:lnTo>
                                  <a:pt x="271" y="520"/>
                                </a:lnTo>
                                <a:lnTo>
                                  <a:pt x="286" y="522"/>
                                </a:lnTo>
                                <a:lnTo>
                                  <a:pt x="400" y="522"/>
                                </a:lnTo>
                                <a:lnTo>
                                  <a:pt x="390" y="526"/>
                                </a:lnTo>
                                <a:lnTo>
                                  <a:pt x="376" y="528"/>
                                </a:lnTo>
                                <a:lnTo>
                                  <a:pt x="361" y="532"/>
                                </a:lnTo>
                                <a:lnTo>
                                  <a:pt x="332" y="536"/>
                                </a:lnTo>
                                <a:close/>
                                <a:moveTo>
                                  <a:pt x="450" y="52"/>
                                </a:moveTo>
                                <a:lnTo>
                                  <a:pt x="438" y="44"/>
                                </a:lnTo>
                                <a:lnTo>
                                  <a:pt x="425" y="40"/>
                                </a:lnTo>
                                <a:lnTo>
                                  <a:pt x="426" y="40"/>
                                </a:lnTo>
                                <a:lnTo>
                                  <a:pt x="413" y="34"/>
                                </a:lnTo>
                                <a:lnTo>
                                  <a:pt x="400" y="30"/>
                                </a:lnTo>
                                <a:lnTo>
                                  <a:pt x="386" y="26"/>
                                </a:lnTo>
                                <a:lnTo>
                                  <a:pt x="387" y="26"/>
                                </a:lnTo>
                                <a:lnTo>
                                  <a:pt x="373" y="22"/>
                                </a:lnTo>
                                <a:lnTo>
                                  <a:pt x="359" y="20"/>
                                </a:lnTo>
                                <a:lnTo>
                                  <a:pt x="345" y="16"/>
                                </a:lnTo>
                                <a:lnTo>
                                  <a:pt x="331" y="16"/>
                                </a:lnTo>
                                <a:lnTo>
                                  <a:pt x="316" y="14"/>
                                </a:lnTo>
                                <a:lnTo>
                                  <a:pt x="397" y="14"/>
                                </a:lnTo>
                                <a:lnTo>
                                  <a:pt x="418" y="20"/>
                                </a:lnTo>
                                <a:lnTo>
                                  <a:pt x="432" y="26"/>
                                </a:lnTo>
                                <a:lnTo>
                                  <a:pt x="445" y="32"/>
                                </a:lnTo>
                                <a:lnTo>
                                  <a:pt x="457" y="38"/>
                                </a:lnTo>
                                <a:lnTo>
                                  <a:pt x="469" y="44"/>
                                </a:lnTo>
                                <a:lnTo>
                                  <a:pt x="478" y="50"/>
                                </a:lnTo>
                                <a:lnTo>
                                  <a:pt x="450" y="50"/>
                                </a:lnTo>
                                <a:lnTo>
                                  <a:pt x="450" y="52"/>
                                </a:lnTo>
                                <a:close/>
                                <a:moveTo>
                                  <a:pt x="152" y="52"/>
                                </a:moveTo>
                                <a:lnTo>
                                  <a:pt x="152" y="50"/>
                                </a:lnTo>
                                <a:lnTo>
                                  <a:pt x="155" y="50"/>
                                </a:lnTo>
                                <a:lnTo>
                                  <a:pt x="152" y="52"/>
                                </a:lnTo>
                                <a:close/>
                                <a:moveTo>
                                  <a:pt x="570" y="182"/>
                                </a:moveTo>
                                <a:lnTo>
                                  <a:pt x="565" y="170"/>
                                </a:lnTo>
                                <a:lnTo>
                                  <a:pt x="559" y="158"/>
                                </a:lnTo>
                                <a:lnTo>
                                  <a:pt x="560" y="158"/>
                                </a:lnTo>
                                <a:lnTo>
                                  <a:pt x="553" y="148"/>
                                </a:lnTo>
                                <a:lnTo>
                                  <a:pt x="546" y="136"/>
                                </a:lnTo>
                                <a:lnTo>
                                  <a:pt x="539" y="126"/>
                                </a:lnTo>
                                <a:lnTo>
                                  <a:pt x="531" y="116"/>
                                </a:lnTo>
                                <a:lnTo>
                                  <a:pt x="522" y="106"/>
                                </a:lnTo>
                                <a:lnTo>
                                  <a:pt x="523" y="106"/>
                                </a:lnTo>
                                <a:lnTo>
                                  <a:pt x="513" y="98"/>
                                </a:lnTo>
                                <a:lnTo>
                                  <a:pt x="514" y="98"/>
                                </a:lnTo>
                                <a:lnTo>
                                  <a:pt x="504" y="88"/>
                                </a:lnTo>
                                <a:lnTo>
                                  <a:pt x="494" y="80"/>
                                </a:lnTo>
                                <a:lnTo>
                                  <a:pt x="483" y="72"/>
                                </a:lnTo>
                                <a:lnTo>
                                  <a:pt x="484" y="72"/>
                                </a:lnTo>
                                <a:lnTo>
                                  <a:pt x="473" y="64"/>
                                </a:lnTo>
                                <a:lnTo>
                                  <a:pt x="461" y="58"/>
                                </a:lnTo>
                                <a:lnTo>
                                  <a:pt x="462" y="58"/>
                                </a:lnTo>
                                <a:lnTo>
                                  <a:pt x="450" y="50"/>
                                </a:lnTo>
                                <a:lnTo>
                                  <a:pt x="478" y="50"/>
                                </a:lnTo>
                                <a:lnTo>
                                  <a:pt x="481" y="52"/>
                                </a:lnTo>
                                <a:lnTo>
                                  <a:pt x="493" y="60"/>
                                </a:lnTo>
                                <a:lnTo>
                                  <a:pt x="504" y="68"/>
                                </a:lnTo>
                                <a:lnTo>
                                  <a:pt x="514" y="78"/>
                                </a:lnTo>
                                <a:lnTo>
                                  <a:pt x="524" y="86"/>
                                </a:lnTo>
                                <a:lnTo>
                                  <a:pt x="542" y="106"/>
                                </a:lnTo>
                                <a:lnTo>
                                  <a:pt x="551" y="118"/>
                                </a:lnTo>
                                <a:lnTo>
                                  <a:pt x="559" y="128"/>
                                </a:lnTo>
                                <a:lnTo>
                                  <a:pt x="566" y="140"/>
                                </a:lnTo>
                                <a:lnTo>
                                  <a:pt x="573" y="152"/>
                                </a:lnTo>
                                <a:lnTo>
                                  <a:pt x="579" y="164"/>
                                </a:lnTo>
                                <a:lnTo>
                                  <a:pt x="584" y="176"/>
                                </a:lnTo>
                                <a:lnTo>
                                  <a:pt x="586" y="180"/>
                                </a:lnTo>
                                <a:lnTo>
                                  <a:pt x="570" y="180"/>
                                </a:lnTo>
                                <a:lnTo>
                                  <a:pt x="570" y="182"/>
                                </a:lnTo>
                                <a:close/>
                                <a:moveTo>
                                  <a:pt x="32" y="182"/>
                                </a:moveTo>
                                <a:lnTo>
                                  <a:pt x="32" y="180"/>
                                </a:lnTo>
                                <a:lnTo>
                                  <a:pt x="33" y="180"/>
                                </a:lnTo>
                                <a:lnTo>
                                  <a:pt x="32" y="182"/>
                                </a:lnTo>
                                <a:close/>
                                <a:moveTo>
                                  <a:pt x="582" y="218"/>
                                </a:moveTo>
                                <a:lnTo>
                                  <a:pt x="578" y="204"/>
                                </a:lnTo>
                                <a:lnTo>
                                  <a:pt x="579" y="204"/>
                                </a:lnTo>
                                <a:lnTo>
                                  <a:pt x="575" y="192"/>
                                </a:lnTo>
                                <a:lnTo>
                                  <a:pt x="570" y="180"/>
                                </a:lnTo>
                                <a:lnTo>
                                  <a:pt x="586" y="180"/>
                                </a:lnTo>
                                <a:lnTo>
                                  <a:pt x="589" y="188"/>
                                </a:lnTo>
                                <a:lnTo>
                                  <a:pt x="593" y="200"/>
                                </a:lnTo>
                                <a:lnTo>
                                  <a:pt x="596" y="214"/>
                                </a:lnTo>
                                <a:lnTo>
                                  <a:pt x="597" y="216"/>
                                </a:lnTo>
                                <a:lnTo>
                                  <a:pt x="582" y="216"/>
                                </a:lnTo>
                                <a:lnTo>
                                  <a:pt x="582" y="218"/>
                                </a:lnTo>
                                <a:close/>
                                <a:moveTo>
                                  <a:pt x="20" y="218"/>
                                </a:moveTo>
                                <a:lnTo>
                                  <a:pt x="20" y="216"/>
                                </a:lnTo>
                                <a:lnTo>
                                  <a:pt x="21" y="216"/>
                                </a:lnTo>
                                <a:lnTo>
                                  <a:pt x="20" y="218"/>
                                </a:lnTo>
                                <a:close/>
                                <a:moveTo>
                                  <a:pt x="602" y="282"/>
                                </a:moveTo>
                                <a:lnTo>
                                  <a:pt x="587" y="282"/>
                                </a:lnTo>
                                <a:lnTo>
                                  <a:pt x="588" y="268"/>
                                </a:lnTo>
                                <a:lnTo>
                                  <a:pt x="587" y="254"/>
                                </a:lnTo>
                                <a:lnTo>
                                  <a:pt x="586" y="242"/>
                                </a:lnTo>
                                <a:lnTo>
                                  <a:pt x="584" y="230"/>
                                </a:lnTo>
                                <a:lnTo>
                                  <a:pt x="582" y="216"/>
                                </a:lnTo>
                                <a:lnTo>
                                  <a:pt x="597" y="216"/>
                                </a:lnTo>
                                <a:lnTo>
                                  <a:pt x="599" y="228"/>
                                </a:lnTo>
                                <a:lnTo>
                                  <a:pt x="601" y="240"/>
                                </a:lnTo>
                                <a:lnTo>
                                  <a:pt x="602" y="254"/>
                                </a:lnTo>
                                <a:lnTo>
                                  <a:pt x="603" y="268"/>
                                </a:lnTo>
                                <a:lnTo>
                                  <a:pt x="602" y="282"/>
                                </a:lnTo>
                                <a:close/>
                                <a:moveTo>
                                  <a:pt x="15" y="256"/>
                                </a:moveTo>
                                <a:lnTo>
                                  <a:pt x="15" y="254"/>
                                </a:lnTo>
                                <a:lnTo>
                                  <a:pt x="15" y="256"/>
                                </a:lnTo>
                                <a:close/>
                                <a:moveTo>
                                  <a:pt x="587" y="256"/>
                                </a:moveTo>
                                <a:lnTo>
                                  <a:pt x="587" y="254"/>
                                </a:lnTo>
                                <a:lnTo>
                                  <a:pt x="587" y="256"/>
                                </a:lnTo>
                                <a:close/>
                                <a:moveTo>
                                  <a:pt x="15" y="282"/>
                                </a:moveTo>
                                <a:lnTo>
                                  <a:pt x="15" y="282"/>
                                </a:lnTo>
                                <a:lnTo>
                                  <a:pt x="15" y="280"/>
                                </a:lnTo>
                                <a:lnTo>
                                  <a:pt x="15" y="282"/>
                                </a:lnTo>
                                <a:close/>
                                <a:moveTo>
                                  <a:pt x="597" y="320"/>
                                </a:moveTo>
                                <a:lnTo>
                                  <a:pt x="582" y="320"/>
                                </a:lnTo>
                                <a:lnTo>
                                  <a:pt x="584" y="306"/>
                                </a:lnTo>
                                <a:lnTo>
                                  <a:pt x="586" y="294"/>
                                </a:lnTo>
                                <a:lnTo>
                                  <a:pt x="587" y="280"/>
                                </a:lnTo>
                                <a:lnTo>
                                  <a:pt x="587" y="282"/>
                                </a:lnTo>
                                <a:lnTo>
                                  <a:pt x="602" y="282"/>
                                </a:lnTo>
                                <a:lnTo>
                                  <a:pt x="601" y="296"/>
                                </a:lnTo>
                                <a:lnTo>
                                  <a:pt x="599" y="310"/>
                                </a:lnTo>
                                <a:lnTo>
                                  <a:pt x="597" y="320"/>
                                </a:lnTo>
                                <a:close/>
                                <a:moveTo>
                                  <a:pt x="21" y="320"/>
                                </a:moveTo>
                                <a:lnTo>
                                  <a:pt x="20" y="320"/>
                                </a:lnTo>
                                <a:lnTo>
                                  <a:pt x="20" y="318"/>
                                </a:lnTo>
                                <a:lnTo>
                                  <a:pt x="21" y="320"/>
                                </a:lnTo>
                                <a:close/>
                                <a:moveTo>
                                  <a:pt x="586" y="356"/>
                                </a:moveTo>
                                <a:lnTo>
                                  <a:pt x="570" y="356"/>
                                </a:lnTo>
                                <a:lnTo>
                                  <a:pt x="575" y="344"/>
                                </a:lnTo>
                                <a:lnTo>
                                  <a:pt x="579" y="332"/>
                                </a:lnTo>
                                <a:lnTo>
                                  <a:pt x="578" y="332"/>
                                </a:lnTo>
                                <a:lnTo>
                                  <a:pt x="582" y="318"/>
                                </a:lnTo>
                                <a:lnTo>
                                  <a:pt x="582" y="320"/>
                                </a:lnTo>
                                <a:lnTo>
                                  <a:pt x="597" y="320"/>
                                </a:lnTo>
                                <a:lnTo>
                                  <a:pt x="596" y="322"/>
                                </a:lnTo>
                                <a:lnTo>
                                  <a:pt x="593" y="336"/>
                                </a:lnTo>
                                <a:lnTo>
                                  <a:pt x="589" y="348"/>
                                </a:lnTo>
                                <a:lnTo>
                                  <a:pt x="586" y="356"/>
                                </a:lnTo>
                                <a:close/>
                                <a:moveTo>
                                  <a:pt x="33" y="356"/>
                                </a:moveTo>
                                <a:lnTo>
                                  <a:pt x="32" y="356"/>
                                </a:lnTo>
                                <a:lnTo>
                                  <a:pt x="32" y="354"/>
                                </a:lnTo>
                                <a:lnTo>
                                  <a:pt x="33" y="356"/>
                                </a:lnTo>
                                <a:close/>
                                <a:moveTo>
                                  <a:pt x="478" y="486"/>
                                </a:moveTo>
                                <a:lnTo>
                                  <a:pt x="450" y="486"/>
                                </a:lnTo>
                                <a:lnTo>
                                  <a:pt x="462" y="478"/>
                                </a:lnTo>
                                <a:lnTo>
                                  <a:pt x="461" y="478"/>
                                </a:lnTo>
                                <a:lnTo>
                                  <a:pt x="473" y="472"/>
                                </a:lnTo>
                                <a:lnTo>
                                  <a:pt x="484" y="464"/>
                                </a:lnTo>
                                <a:lnTo>
                                  <a:pt x="483" y="464"/>
                                </a:lnTo>
                                <a:lnTo>
                                  <a:pt x="494" y="456"/>
                                </a:lnTo>
                                <a:lnTo>
                                  <a:pt x="504" y="448"/>
                                </a:lnTo>
                                <a:lnTo>
                                  <a:pt x="514" y="438"/>
                                </a:lnTo>
                                <a:lnTo>
                                  <a:pt x="513" y="438"/>
                                </a:lnTo>
                                <a:lnTo>
                                  <a:pt x="523" y="430"/>
                                </a:lnTo>
                                <a:lnTo>
                                  <a:pt x="522" y="430"/>
                                </a:lnTo>
                                <a:lnTo>
                                  <a:pt x="531" y="420"/>
                                </a:lnTo>
                                <a:lnTo>
                                  <a:pt x="539" y="410"/>
                                </a:lnTo>
                                <a:lnTo>
                                  <a:pt x="546" y="400"/>
                                </a:lnTo>
                                <a:lnTo>
                                  <a:pt x="553" y="388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8"/>
                                </a:lnTo>
                                <a:lnTo>
                                  <a:pt x="565" y="366"/>
                                </a:lnTo>
                                <a:lnTo>
                                  <a:pt x="570" y="354"/>
                                </a:lnTo>
                                <a:lnTo>
                                  <a:pt x="570" y="356"/>
                                </a:lnTo>
                                <a:lnTo>
                                  <a:pt x="586" y="356"/>
                                </a:lnTo>
                                <a:lnTo>
                                  <a:pt x="584" y="360"/>
                                </a:lnTo>
                                <a:lnTo>
                                  <a:pt x="579" y="374"/>
                                </a:lnTo>
                                <a:lnTo>
                                  <a:pt x="573" y="386"/>
                                </a:lnTo>
                                <a:lnTo>
                                  <a:pt x="566" y="396"/>
                                </a:lnTo>
                                <a:lnTo>
                                  <a:pt x="559" y="408"/>
                                </a:lnTo>
                                <a:lnTo>
                                  <a:pt x="551" y="418"/>
                                </a:lnTo>
                                <a:lnTo>
                                  <a:pt x="542" y="430"/>
                                </a:lnTo>
                                <a:lnTo>
                                  <a:pt x="533" y="440"/>
                                </a:lnTo>
                                <a:lnTo>
                                  <a:pt x="524" y="450"/>
                                </a:lnTo>
                                <a:lnTo>
                                  <a:pt x="514" y="458"/>
                                </a:lnTo>
                                <a:lnTo>
                                  <a:pt x="503" y="468"/>
                                </a:lnTo>
                                <a:lnTo>
                                  <a:pt x="492" y="476"/>
                                </a:lnTo>
                                <a:lnTo>
                                  <a:pt x="481" y="484"/>
                                </a:lnTo>
                                <a:lnTo>
                                  <a:pt x="478" y="486"/>
                                </a:lnTo>
                                <a:close/>
                                <a:moveTo>
                                  <a:pt x="155" y="486"/>
                                </a:moveTo>
                                <a:lnTo>
                                  <a:pt x="152" y="486"/>
                                </a:lnTo>
                                <a:lnTo>
                                  <a:pt x="152" y="484"/>
                                </a:lnTo>
                                <a:lnTo>
                                  <a:pt x="155" y="486"/>
                                </a:lnTo>
                                <a:close/>
                                <a:moveTo>
                                  <a:pt x="400" y="522"/>
                                </a:moveTo>
                                <a:lnTo>
                                  <a:pt x="316" y="522"/>
                                </a:lnTo>
                                <a:lnTo>
                                  <a:pt x="331" y="520"/>
                                </a:lnTo>
                                <a:lnTo>
                                  <a:pt x="345" y="520"/>
                                </a:lnTo>
                                <a:lnTo>
                                  <a:pt x="359" y="516"/>
                                </a:lnTo>
                                <a:lnTo>
                                  <a:pt x="373" y="514"/>
                                </a:lnTo>
                                <a:lnTo>
                                  <a:pt x="387" y="510"/>
                                </a:lnTo>
                                <a:lnTo>
                                  <a:pt x="386" y="510"/>
                                </a:lnTo>
                                <a:lnTo>
                                  <a:pt x="400" y="506"/>
                                </a:lnTo>
                                <a:lnTo>
                                  <a:pt x="413" y="502"/>
                                </a:lnTo>
                                <a:lnTo>
                                  <a:pt x="426" y="496"/>
                                </a:lnTo>
                                <a:lnTo>
                                  <a:pt x="425" y="496"/>
                                </a:lnTo>
                                <a:lnTo>
                                  <a:pt x="438" y="492"/>
                                </a:lnTo>
                                <a:lnTo>
                                  <a:pt x="450" y="484"/>
                                </a:lnTo>
                                <a:lnTo>
                                  <a:pt x="450" y="486"/>
                                </a:lnTo>
                                <a:lnTo>
                                  <a:pt x="478" y="486"/>
                                </a:lnTo>
                                <a:lnTo>
                                  <a:pt x="469" y="492"/>
                                </a:lnTo>
                                <a:lnTo>
                                  <a:pt x="445" y="504"/>
                                </a:lnTo>
                                <a:lnTo>
                                  <a:pt x="418" y="516"/>
                                </a:lnTo>
                                <a:lnTo>
                                  <a:pt x="404" y="520"/>
                                </a:lnTo>
                                <a:lnTo>
                                  <a:pt x="400" y="522"/>
                                </a:lnTo>
                                <a:close/>
                                <a:moveTo>
                                  <a:pt x="301" y="538"/>
                                </a:moveTo>
                                <a:lnTo>
                                  <a:pt x="285" y="536"/>
                                </a:lnTo>
                                <a:lnTo>
                                  <a:pt x="316" y="536"/>
                                </a:lnTo>
                                <a:lnTo>
                                  <a:pt x="301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9" y="1172"/>
                            <a:ext cx="618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1151"/>
                            <a:ext cx="58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5" name="AutoShape 428"/>
                        <wps:cNvSpPr>
                          <a:spLocks/>
                        </wps:cNvSpPr>
                        <wps:spPr bwMode="auto">
                          <a:xfrm>
                            <a:off x="4586" y="1144"/>
                            <a:ext cx="603" cy="538"/>
                          </a:xfrm>
                          <a:custGeom>
                            <a:avLst/>
                            <a:gdLst>
                              <a:gd name="T0" fmla="+- 0 4744 4587"/>
                              <a:gd name="T1" fmla="*/ T0 w 603"/>
                              <a:gd name="T2" fmla="+- 0 1648 1144"/>
                              <a:gd name="T3" fmla="*/ 1648 h 538"/>
                              <a:gd name="T4" fmla="+- 0 4665 4587"/>
                              <a:gd name="T5" fmla="*/ T4 w 603"/>
                              <a:gd name="T6" fmla="+- 0 1594 1144"/>
                              <a:gd name="T7" fmla="*/ 1594 h 538"/>
                              <a:gd name="T8" fmla="+- 0 4605 4587"/>
                              <a:gd name="T9" fmla="*/ T8 w 603"/>
                              <a:gd name="T10" fmla="+- 0 1504 1144"/>
                              <a:gd name="T11" fmla="*/ 1504 h 538"/>
                              <a:gd name="T12" fmla="+- 0 4587 4587"/>
                              <a:gd name="T13" fmla="*/ T12 w 603"/>
                              <a:gd name="T14" fmla="+- 0 1412 1144"/>
                              <a:gd name="T15" fmla="*/ 1412 h 538"/>
                              <a:gd name="T16" fmla="+- 0 4605 4587"/>
                              <a:gd name="T17" fmla="*/ T16 w 603"/>
                              <a:gd name="T18" fmla="+- 0 1320 1144"/>
                              <a:gd name="T19" fmla="*/ 1320 h 538"/>
                              <a:gd name="T20" fmla="+- 0 4656 4587"/>
                              <a:gd name="T21" fmla="*/ T20 w 603"/>
                              <a:gd name="T22" fmla="+- 0 1240 1144"/>
                              <a:gd name="T23" fmla="*/ 1240 h 538"/>
                              <a:gd name="T24" fmla="+- 0 4744 4587"/>
                              <a:gd name="T25" fmla="*/ T24 w 603"/>
                              <a:gd name="T26" fmla="+- 0 1176 1144"/>
                              <a:gd name="T27" fmla="*/ 1176 h 538"/>
                              <a:gd name="T28" fmla="+- 0 4919 4587"/>
                              <a:gd name="T29" fmla="*/ T28 w 603"/>
                              <a:gd name="T30" fmla="+- 0 1144 1144"/>
                              <a:gd name="T31" fmla="*/ 1144 h 538"/>
                              <a:gd name="T32" fmla="+- 0 4830 4587"/>
                              <a:gd name="T33" fmla="*/ T32 w 603"/>
                              <a:gd name="T34" fmla="+- 0 1164 1144"/>
                              <a:gd name="T35" fmla="*/ 1164 h 538"/>
                              <a:gd name="T36" fmla="+- 0 4789 4587"/>
                              <a:gd name="T37" fmla="*/ T36 w 603"/>
                              <a:gd name="T38" fmla="+- 0 1174 1144"/>
                              <a:gd name="T39" fmla="*/ 1174 h 538"/>
                              <a:gd name="T40" fmla="+- 0 4742 4587"/>
                              <a:gd name="T41" fmla="*/ T40 w 603"/>
                              <a:gd name="T42" fmla="+- 0 1194 1144"/>
                              <a:gd name="T43" fmla="*/ 1194 h 538"/>
                              <a:gd name="T44" fmla="+- 0 4706 4587"/>
                              <a:gd name="T45" fmla="*/ T44 w 603"/>
                              <a:gd name="T46" fmla="+- 0 1216 1144"/>
                              <a:gd name="T47" fmla="*/ 1216 h 538"/>
                              <a:gd name="T48" fmla="+- 0 4667 4587"/>
                              <a:gd name="T49" fmla="*/ T48 w 603"/>
                              <a:gd name="T50" fmla="+- 0 1250 1144"/>
                              <a:gd name="T51" fmla="*/ 1250 h 538"/>
                              <a:gd name="T52" fmla="+- 0 4643 4587"/>
                              <a:gd name="T53" fmla="*/ T52 w 603"/>
                              <a:gd name="T54" fmla="+- 0 1280 1144"/>
                              <a:gd name="T55" fmla="*/ 1280 h 538"/>
                              <a:gd name="T56" fmla="+- 0 4620 4587"/>
                              <a:gd name="T57" fmla="*/ T56 w 603"/>
                              <a:gd name="T58" fmla="+- 0 1324 1144"/>
                              <a:gd name="T59" fmla="*/ 1324 h 538"/>
                              <a:gd name="T60" fmla="+- 0 4607 4587"/>
                              <a:gd name="T61" fmla="*/ T60 w 603"/>
                              <a:gd name="T62" fmla="+- 0 1360 1144"/>
                              <a:gd name="T63" fmla="*/ 1360 h 538"/>
                              <a:gd name="T64" fmla="+- 0 4602 4587"/>
                              <a:gd name="T65" fmla="*/ T64 w 603"/>
                              <a:gd name="T66" fmla="+- 0 1412 1144"/>
                              <a:gd name="T67" fmla="*/ 1412 h 538"/>
                              <a:gd name="T68" fmla="+- 0 4607 4587"/>
                              <a:gd name="T69" fmla="*/ T68 w 603"/>
                              <a:gd name="T70" fmla="+- 0 1464 1144"/>
                              <a:gd name="T71" fmla="*/ 1464 h 538"/>
                              <a:gd name="T72" fmla="+- 0 4620 4587"/>
                              <a:gd name="T73" fmla="*/ T72 w 603"/>
                              <a:gd name="T74" fmla="+- 0 1500 1144"/>
                              <a:gd name="T75" fmla="*/ 1500 h 538"/>
                              <a:gd name="T76" fmla="+- 0 4643 4587"/>
                              <a:gd name="T77" fmla="*/ T76 w 603"/>
                              <a:gd name="T78" fmla="+- 0 1544 1144"/>
                              <a:gd name="T79" fmla="*/ 1544 h 538"/>
                              <a:gd name="T80" fmla="+- 0 4667 4587"/>
                              <a:gd name="T81" fmla="*/ T80 w 603"/>
                              <a:gd name="T82" fmla="+- 0 1574 1144"/>
                              <a:gd name="T83" fmla="*/ 1574 h 538"/>
                              <a:gd name="T84" fmla="+- 0 4706 4587"/>
                              <a:gd name="T85" fmla="*/ T84 w 603"/>
                              <a:gd name="T86" fmla="+- 0 1608 1144"/>
                              <a:gd name="T87" fmla="*/ 1608 h 538"/>
                              <a:gd name="T88" fmla="+- 0 4742 4587"/>
                              <a:gd name="T89" fmla="*/ T88 w 603"/>
                              <a:gd name="T90" fmla="+- 0 1630 1144"/>
                              <a:gd name="T91" fmla="*/ 1630 h 538"/>
                              <a:gd name="T92" fmla="+- 0 4789 4587"/>
                              <a:gd name="T93" fmla="*/ T92 w 603"/>
                              <a:gd name="T94" fmla="+- 0 1650 1144"/>
                              <a:gd name="T95" fmla="*/ 1650 h 538"/>
                              <a:gd name="T96" fmla="+- 0 4830 4587"/>
                              <a:gd name="T97" fmla="*/ T96 w 603"/>
                              <a:gd name="T98" fmla="+- 0 1660 1144"/>
                              <a:gd name="T99" fmla="*/ 1660 h 538"/>
                              <a:gd name="T100" fmla="+- 0 4948 4587"/>
                              <a:gd name="T101" fmla="*/ T100 w 603"/>
                              <a:gd name="T102" fmla="+- 0 1676 1144"/>
                              <a:gd name="T103" fmla="*/ 1676 h 538"/>
                              <a:gd name="T104" fmla="+- 0 5000 4587"/>
                              <a:gd name="T105" fmla="*/ T104 w 603"/>
                              <a:gd name="T106" fmla="+- 0 1178 1144"/>
                              <a:gd name="T107" fmla="*/ 1178 h 538"/>
                              <a:gd name="T108" fmla="+- 0 4960 4587"/>
                              <a:gd name="T109" fmla="*/ T108 w 603"/>
                              <a:gd name="T110" fmla="+- 0 1166 1144"/>
                              <a:gd name="T111" fmla="*/ 1166 h 538"/>
                              <a:gd name="T112" fmla="+- 0 5005 4587"/>
                              <a:gd name="T113" fmla="*/ T112 w 603"/>
                              <a:gd name="T114" fmla="+- 0 1164 1144"/>
                              <a:gd name="T115" fmla="*/ 1164 h 538"/>
                              <a:gd name="T116" fmla="+- 0 5037 4587"/>
                              <a:gd name="T117" fmla="*/ T116 w 603"/>
                              <a:gd name="T118" fmla="+- 0 1196 1144"/>
                              <a:gd name="T119" fmla="*/ 1196 h 538"/>
                              <a:gd name="T120" fmla="+- 0 5152 4587"/>
                              <a:gd name="T121" fmla="*/ T120 w 603"/>
                              <a:gd name="T122" fmla="+- 0 1314 1144"/>
                              <a:gd name="T123" fmla="*/ 1314 h 538"/>
                              <a:gd name="T124" fmla="+- 0 5126 4587"/>
                              <a:gd name="T125" fmla="*/ T124 w 603"/>
                              <a:gd name="T126" fmla="+- 0 1270 1144"/>
                              <a:gd name="T127" fmla="*/ 1270 h 538"/>
                              <a:gd name="T128" fmla="+- 0 5101 4587"/>
                              <a:gd name="T129" fmla="*/ T128 w 603"/>
                              <a:gd name="T130" fmla="+- 0 1242 1144"/>
                              <a:gd name="T131" fmla="*/ 1242 h 538"/>
                              <a:gd name="T132" fmla="+- 0 5060 4587"/>
                              <a:gd name="T133" fmla="*/ T132 w 603"/>
                              <a:gd name="T134" fmla="+- 0 1208 1144"/>
                              <a:gd name="T135" fmla="*/ 1208 h 538"/>
                              <a:gd name="T136" fmla="+- 0 5080 4587"/>
                              <a:gd name="T137" fmla="*/ T136 w 603"/>
                              <a:gd name="T138" fmla="+- 0 1204 1144"/>
                              <a:gd name="T139" fmla="*/ 1204 h 538"/>
                              <a:gd name="T140" fmla="+- 0 5153 4587"/>
                              <a:gd name="T141" fmla="*/ T140 w 603"/>
                              <a:gd name="T142" fmla="+- 0 1284 1144"/>
                              <a:gd name="T143" fmla="*/ 1284 h 538"/>
                              <a:gd name="T144" fmla="+- 0 4619 4587"/>
                              <a:gd name="T145" fmla="*/ T144 w 603"/>
                              <a:gd name="T146" fmla="+- 0 1326 1144"/>
                              <a:gd name="T147" fmla="*/ 1326 h 538"/>
                              <a:gd name="T148" fmla="+- 0 5162 4587"/>
                              <a:gd name="T149" fmla="*/ T148 w 603"/>
                              <a:gd name="T150" fmla="+- 0 1336 1144"/>
                              <a:gd name="T151" fmla="*/ 1336 h 538"/>
                              <a:gd name="T152" fmla="+- 0 5184 4587"/>
                              <a:gd name="T153" fmla="*/ T152 w 603"/>
                              <a:gd name="T154" fmla="+- 0 1360 1144"/>
                              <a:gd name="T155" fmla="*/ 1360 h 538"/>
                              <a:gd name="T156" fmla="+- 0 5189 4587"/>
                              <a:gd name="T157" fmla="*/ T156 w 603"/>
                              <a:gd name="T158" fmla="+- 0 1426 1144"/>
                              <a:gd name="T159" fmla="*/ 1426 h 538"/>
                              <a:gd name="T160" fmla="+- 0 5171 4587"/>
                              <a:gd name="T161" fmla="*/ T160 w 603"/>
                              <a:gd name="T162" fmla="+- 0 1374 1144"/>
                              <a:gd name="T163" fmla="*/ 1374 h 538"/>
                              <a:gd name="T164" fmla="+- 0 5190 4587"/>
                              <a:gd name="T165" fmla="*/ T164 w 603"/>
                              <a:gd name="T166" fmla="+- 0 1412 1144"/>
                              <a:gd name="T167" fmla="*/ 1412 h 538"/>
                              <a:gd name="T168" fmla="+- 0 5174 4587"/>
                              <a:gd name="T169" fmla="*/ T168 w 603"/>
                              <a:gd name="T170" fmla="+- 0 1398 1144"/>
                              <a:gd name="T171" fmla="*/ 1398 h 538"/>
                              <a:gd name="T172" fmla="+- 0 5184 4587"/>
                              <a:gd name="T173" fmla="*/ T172 w 603"/>
                              <a:gd name="T174" fmla="+- 0 1464 1144"/>
                              <a:gd name="T175" fmla="*/ 1464 h 538"/>
                              <a:gd name="T176" fmla="+- 0 5174 4587"/>
                              <a:gd name="T177" fmla="*/ T176 w 603"/>
                              <a:gd name="T178" fmla="+- 0 1426 1144"/>
                              <a:gd name="T179" fmla="*/ 1426 h 538"/>
                              <a:gd name="T180" fmla="+- 0 4607 4587"/>
                              <a:gd name="T181" fmla="*/ T180 w 603"/>
                              <a:gd name="T182" fmla="+- 0 1462 1144"/>
                              <a:gd name="T183" fmla="*/ 1462 h 538"/>
                              <a:gd name="T184" fmla="+- 0 5165 4587"/>
                              <a:gd name="T185" fmla="*/ T184 w 603"/>
                              <a:gd name="T186" fmla="+- 0 1476 1144"/>
                              <a:gd name="T187" fmla="*/ 1476 h 538"/>
                              <a:gd name="T188" fmla="+- 0 5173 4587"/>
                              <a:gd name="T189" fmla="*/ T188 w 603"/>
                              <a:gd name="T190" fmla="+- 0 1500 1144"/>
                              <a:gd name="T191" fmla="*/ 1500 h 538"/>
                              <a:gd name="T192" fmla="+- 0 5049 4587"/>
                              <a:gd name="T193" fmla="*/ T192 w 603"/>
                              <a:gd name="T194" fmla="+- 0 1622 1144"/>
                              <a:gd name="T195" fmla="*/ 1622 h 538"/>
                              <a:gd name="T196" fmla="+- 0 5081 4587"/>
                              <a:gd name="T197" fmla="*/ T196 w 603"/>
                              <a:gd name="T198" fmla="+- 0 1600 1144"/>
                              <a:gd name="T199" fmla="*/ 1600 h 538"/>
                              <a:gd name="T200" fmla="+- 0 5118 4587"/>
                              <a:gd name="T201" fmla="*/ T200 w 603"/>
                              <a:gd name="T202" fmla="+- 0 1564 1144"/>
                              <a:gd name="T203" fmla="*/ 1564 h 538"/>
                              <a:gd name="T204" fmla="+- 0 5140 4587"/>
                              <a:gd name="T205" fmla="*/ T204 w 603"/>
                              <a:gd name="T206" fmla="+- 0 1532 1144"/>
                              <a:gd name="T207" fmla="*/ 1532 h 538"/>
                              <a:gd name="T208" fmla="+- 0 5173 4587"/>
                              <a:gd name="T209" fmla="*/ T208 w 603"/>
                              <a:gd name="T210" fmla="+- 0 1500 1144"/>
                              <a:gd name="T211" fmla="*/ 1500 h 538"/>
                              <a:gd name="T212" fmla="+- 0 5129 4587"/>
                              <a:gd name="T213" fmla="*/ T212 w 603"/>
                              <a:gd name="T214" fmla="+- 0 1574 1144"/>
                              <a:gd name="T215" fmla="*/ 1574 h 538"/>
                              <a:gd name="T216" fmla="+- 0 5065 4587"/>
                              <a:gd name="T217" fmla="*/ T216 w 603"/>
                              <a:gd name="T218" fmla="+- 0 1630 1144"/>
                              <a:gd name="T219" fmla="*/ 1630 h 538"/>
                              <a:gd name="T220" fmla="+- 0 4918 4587"/>
                              <a:gd name="T221" fmla="*/ T220 w 603"/>
                              <a:gd name="T222" fmla="+- 0 1664 1144"/>
                              <a:gd name="T223" fmla="*/ 1664 h 538"/>
                              <a:gd name="T224" fmla="+- 0 4973 4587"/>
                              <a:gd name="T225" fmla="*/ T224 w 603"/>
                              <a:gd name="T226" fmla="+- 0 1654 1144"/>
                              <a:gd name="T227" fmla="*/ 1654 h 538"/>
                              <a:gd name="T228" fmla="+- 0 5025 4587"/>
                              <a:gd name="T229" fmla="*/ T228 w 603"/>
                              <a:gd name="T230" fmla="+- 0 1636 1144"/>
                              <a:gd name="T231" fmla="*/ 1636 h 538"/>
                              <a:gd name="T232" fmla="+- 0 5005 4587"/>
                              <a:gd name="T233" fmla="*/ T232 w 603"/>
                              <a:gd name="T234" fmla="+- 0 1660 1144"/>
                              <a:gd name="T235" fmla="*/ 166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03" h="538">
                                <a:moveTo>
                                  <a:pt x="332" y="536"/>
                                </a:moveTo>
                                <a:lnTo>
                                  <a:pt x="270" y="536"/>
                                </a:lnTo>
                                <a:lnTo>
                                  <a:pt x="240" y="532"/>
                                </a:lnTo>
                                <a:lnTo>
                                  <a:pt x="226" y="528"/>
                                </a:lnTo>
                                <a:lnTo>
                                  <a:pt x="184" y="516"/>
                                </a:lnTo>
                                <a:lnTo>
                                  <a:pt x="170" y="510"/>
                                </a:lnTo>
                                <a:lnTo>
                                  <a:pt x="157" y="504"/>
                                </a:lnTo>
                                <a:lnTo>
                                  <a:pt x="145" y="498"/>
                                </a:lnTo>
                                <a:lnTo>
                                  <a:pt x="133" y="492"/>
                                </a:lnTo>
                                <a:lnTo>
                                  <a:pt x="121" y="484"/>
                                </a:lnTo>
                                <a:lnTo>
                                  <a:pt x="109" y="476"/>
                                </a:lnTo>
                                <a:lnTo>
                                  <a:pt x="98" y="468"/>
                                </a:lnTo>
                                <a:lnTo>
                                  <a:pt x="88" y="458"/>
                                </a:lnTo>
                                <a:lnTo>
                                  <a:pt x="78" y="450"/>
                                </a:lnTo>
                                <a:lnTo>
                                  <a:pt x="60" y="430"/>
                                </a:lnTo>
                                <a:lnTo>
                                  <a:pt x="51" y="418"/>
                                </a:lnTo>
                                <a:lnTo>
                                  <a:pt x="43" y="408"/>
                                </a:lnTo>
                                <a:lnTo>
                                  <a:pt x="36" y="396"/>
                                </a:lnTo>
                                <a:lnTo>
                                  <a:pt x="29" y="384"/>
                                </a:lnTo>
                                <a:lnTo>
                                  <a:pt x="23" y="372"/>
                                </a:lnTo>
                                <a:lnTo>
                                  <a:pt x="18" y="360"/>
                                </a:lnTo>
                                <a:lnTo>
                                  <a:pt x="13" y="348"/>
                                </a:lnTo>
                                <a:lnTo>
                                  <a:pt x="9" y="336"/>
                                </a:lnTo>
                                <a:lnTo>
                                  <a:pt x="6" y="322"/>
                                </a:lnTo>
                                <a:lnTo>
                                  <a:pt x="3" y="308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6"/>
                                </a:lnTo>
                                <a:lnTo>
                                  <a:pt x="6" y="214"/>
                                </a:lnTo>
                                <a:lnTo>
                                  <a:pt x="9" y="200"/>
                                </a:lnTo>
                                <a:lnTo>
                                  <a:pt x="13" y="188"/>
                                </a:lnTo>
                                <a:lnTo>
                                  <a:pt x="18" y="176"/>
                                </a:lnTo>
                                <a:lnTo>
                                  <a:pt x="23" y="162"/>
                                </a:lnTo>
                                <a:lnTo>
                                  <a:pt x="30" y="150"/>
                                </a:lnTo>
                                <a:lnTo>
                                  <a:pt x="36" y="140"/>
                                </a:lnTo>
                                <a:lnTo>
                                  <a:pt x="43" y="128"/>
                                </a:lnTo>
                                <a:lnTo>
                                  <a:pt x="51" y="118"/>
                                </a:lnTo>
                                <a:lnTo>
                                  <a:pt x="60" y="106"/>
                                </a:lnTo>
                                <a:lnTo>
                                  <a:pt x="69" y="96"/>
                                </a:lnTo>
                                <a:lnTo>
                                  <a:pt x="78" y="86"/>
                                </a:lnTo>
                                <a:lnTo>
                                  <a:pt x="88" y="78"/>
                                </a:lnTo>
                                <a:lnTo>
                                  <a:pt x="99" y="68"/>
                                </a:lnTo>
                                <a:lnTo>
                                  <a:pt x="110" y="60"/>
                                </a:lnTo>
                                <a:lnTo>
                                  <a:pt x="121" y="52"/>
                                </a:lnTo>
                                <a:lnTo>
                                  <a:pt x="133" y="44"/>
                                </a:lnTo>
                                <a:lnTo>
                                  <a:pt x="157" y="32"/>
                                </a:lnTo>
                                <a:lnTo>
                                  <a:pt x="184" y="20"/>
                                </a:lnTo>
                                <a:lnTo>
                                  <a:pt x="198" y="16"/>
                                </a:lnTo>
                                <a:lnTo>
                                  <a:pt x="212" y="10"/>
                                </a:lnTo>
                                <a:lnTo>
                                  <a:pt x="226" y="8"/>
                                </a:lnTo>
                                <a:lnTo>
                                  <a:pt x="241" y="4"/>
                                </a:lnTo>
                                <a:lnTo>
                                  <a:pt x="270" y="0"/>
                                </a:lnTo>
                                <a:lnTo>
                                  <a:pt x="332" y="0"/>
                                </a:lnTo>
                                <a:lnTo>
                                  <a:pt x="362" y="4"/>
                                </a:lnTo>
                                <a:lnTo>
                                  <a:pt x="391" y="12"/>
                                </a:lnTo>
                                <a:lnTo>
                                  <a:pt x="397" y="14"/>
                                </a:lnTo>
                                <a:lnTo>
                                  <a:pt x="286" y="14"/>
                                </a:lnTo>
                                <a:lnTo>
                                  <a:pt x="271" y="16"/>
                                </a:lnTo>
                                <a:lnTo>
                                  <a:pt x="257" y="16"/>
                                </a:lnTo>
                                <a:lnTo>
                                  <a:pt x="243" y="20"/>
                                </a:lnTo>
                                <a:lnTo>
                                  <a:pt x="229" y="22"/>
                                </a:lnTo>
                                <a:lnTo>
                                  <a:pt x="215" y="26"/>
                                </a:lnTo>
                                <a:lnTo>
                                  <a:pt x="216" y="26"/>
                                </a:lnTo>
                                <a:lnTo>
                                  <a:pt x="202" y="30"/>
                                </a:lnTo>
                                <a:lnTo>
                                  <a:pt x="189" y="34"/>
                                </a:lnTo>
                                <a:lnTo>
                                  <a:pt x="176" y="40"/>
                                </a:lnTo>
                                <a:lnTo>
                                  <a:pt x="177" y="40"/>
                                </a:lnTo>
                                <a:lnTo>
                                  <a:pt x="164" y="44"/>
                                </a:lnTo>
                                <a:lnTo>
                                  <a:pt x="155" y="50"/>
                                </a:lnTo>
                                <a:lnTo>
                                  <a:pt x="152" y="50"/>
                                </a:lnTo>
                                <a:lnTo>
                                  <a:pt x="140" y="58"/>
                                </a:lnTo>
                                <a:lnTo>
                                  <a:pt x="141" y="58"/>
                                </a:lnTo>
                                <a:lnTo>
                                  <a:pt x="129" y="64"/>
                                </a:lnTo>
                                <a:lnTo>
                                  <a:pt x="118" y="72"/>
                                </a:lnTo>
                                <a:lnTo>
                                  <a:pt x="119" y="72"/>
                                </a:lnTo>
                                <a:lnTo>
                                  <a:pt x="108" y="80"/>
                                </a:lnTo>
                                <a:lnTo>
                                  <a:pt x="98" y="88"/>
                                </a:lnTo>
                                <a:lnTo>
                                  <a:pt x="89" y="98"/>
                                </a:lnTo>
                                <a:lnTo>
                                  <a:pt x="80" y="106"/>
                                </a:lnTo>
                                <a:lnTo>
                                  <a:pt x="71" y="116"/>
                                </a:lnTo>
                                <a:lnTo>
                                  <a:pt x="63" y="126"/>
                                </a:lnTo>
                                <a:lnTo>
                                  <a:pt x="56" y="136"/>
                                </a:lnTo>
                                <a:lnTo>
                                  <a:pt x="49" y="148"/>
                                </a:lnTo>
                                <a:lnTo>
                                  <a:pt x="43" y="158"/>
                                </a:lnTo>
                                <a:lnTo>
                                  <a:pt x="37" y="170"/>
                                </a:lnTo>
                                <a:lnTo>
                                  <a:pt x="33" y="180"/>
                                </a:lnTo>
                                <a:lnTo>
                                  <a:pt x="32" y="180"/>
                                </a:lnTo>
                                <a:lnTo>
                                  <a:pt x="27" y="192"/>
                                </a:lnTo>
                                <a:lnTo>
                                  <a:pt x="23" y="204"/>
                                </a:lnTo>
                                <a:lnTo>
                                  <a:pt x="24" y="204"/>
                                </a:lnTo>
                                <a:lnTo>
                                  <a:pt x="21" y="216"/>
                                </a:lnTo>
                                <a:lnTo>
                                  <a:pt x="20" y="216"/>
                                </a:lnTo>
                                <a:lnTo>
                                  <a:pt x="18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4"/>
                                </a:lnTo>
                                <a:lnTo>
                                  <a:pt x="15" y="268"/>
                                </a:lnTo>
                                <a:lnTo>
                                  <a:pt x="15" y="280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8" y="306"/>
                                </a:lnTo>
                                <a:lnTo>
                                  <a:pt x="20" y="320"/>
                                </a:lnTo>
                                <a:lnTo>
                                  <a:pt x="21" y="320"/>
                                </a:lnTo>
                                <a:lnTo>
                                  <a:pt x="24" y="332"/>
                                </a:lnTo>
                                <a:lnTo>
                                  <a:pt x="23" y="332"/>
                                </a:lnTo>
                                <a:lnTo>
                                  <a:pt x="27" y="344"/>
                                </a:lnTo>
                                <a:lnTo>
                                  <a:pt x="32" y="356"/>
                                </a:lnTo>
                                <a:lnTo>
                                  <a:pt x="33" y="356"/>
                                </a:lnTo>
                                <a:lnTo>
                                  <a:pt x="37" y="366"/>
                                </a:lnTo>
                                <a:lnTo>
                                  <a:pt x="43" y="378"/>
                                </a:lnTo>
                                <a:lnTo>
                                  <a:pt x="49" y="388"/>
                                </a:lnTo>
                                <a:lnTo>
                                  <a:pt x="56" y="400"/>
                                </a:lnTo>
                                <a:lnTo>
                                  <a:pt x="63" y="410"/>
                                </a:lnTo>
                                <a:lnTo>
                                  <a:pt x="71" y="420"/>
                                </a:lnTo>
                                <a:lnTo>
                                  <a:pt x="80" y="430"/>
                                </a:lnTo>
                                <a:lnTo>
                                  <a:pt x="89" y="438"/>
                                </a:lnTo>
                                <a:lnTo>
                                  <a:pt x="98" y="448"/>
                                </a:lnTo>
                                <a:lnTo>
                                  <a:pt x="108" y="456"/>
                                </a:lnTo>
                                <a:lnTo>
                                  <a:pt x="119" y="464"/>
                                </a:lnTo>
                                <a:lnTo>
                                  <a:pt x="118" y="464"/>
                                </a:lnTo>
                                <a:lnTo>
                                  <a:pt x="129" y="472"/>
                                </a:lnTo>
                                <a:lnTo>
                                  <a:pt x="141" y="478"/>
                                </a:lnTo>
                                <a:lnTo>
                                  <a:pt x="140" y="478"/>
                                </a:lnTo>
                                <a:lnTo>
                                  <a:pt x="152" y="486"/>
                                </a:lnTo>
                                <a:lnTo>
                                  <a:pt x="155" y="486"/>
                                </a:lnTo>
                                <a:lnTo>
                                  <a:pt x="164" y="492"/>
                                </a:lnTo>
                                <a:lnTo>
                                  <a:pt x="177" y="496"/>
                                </a:lnTo>
                                <a:lnTo>
                                  <a:pt x="176" y="496"/>
                                </a:lnTo>
                                <a:lnTo>
                                  <a:pt x="189" y="502"/>
                                </a:lnTo>
                                <a:lnTo>
                                  <a:pt x="202" y="506"/>
                                </a:lnTo>
                                <a:lnTo>
                                  <a:pt x="216" y="510"/>
                                </a:lnTo>
                                <a:lnTo>
                                  <a:pt x="215" y="510"/>
                                </a:lnTo>
                                <a:lnTo>
                                  <a:pt x="229" y="514"/>
                                </a:lnTo>
                                <a:lnTo>
                                  <a:pt x="243" y="516"/>
                                </a:lnTo>
                                <a:lnTo>
                                  <a:pt x="257" y="520"/>
                                </a:lnTo>
                                <a:lnTo>
                                  <a:pt x="271" y="520"/>
                                </a:lnTo>
                                <a:lnTo>
                                  <a:pt x="286" y="522"/>
                                </a:lnTo>
                                <a:lnTo>
                                  <a:pt x="400" y="522"/>
                                </a:lnTo>
                                <a:lnTo>
                                  <a:pt x="390" y="526"/>
                                </a:lnTo>
                                <a:lnTo>
                                  <a:pt x="376" y="528"/>
                                </a:lnTo>
                                <a:lnTo>
                                  <a:pt x="361" y="532"/>
                                </a:lnTo>
                                <a:lnTo>
                                  <a:pt x="332" y="536"/>
                                </a:lnTo>
                                <a:close/>
                                <a:moveTo>
                                  <a:pt x="450" y="52"/>
                                </a:moveTo>
                                <a:lnTo>
                                  <a:pt x="438" y="44"/>
                                </a:lnTo>
                                <a:lnTo>
                                  <a:pt x="425" y="40"/>
                                </a:lnTo>
                                <a:lnTo>
                                  <a:pt x="426" y="40"/>
                                </a:lnTo>
                                <a:lnTo>
                                  <a:pt x="413" y="34"/>
                                </a:lnTo>
                                <a:lnTo>
                                  <a:pt x="400" y="30"/>
                                </a:lnTo>
                                <a:lnTo>
                                  <a:pt x="386" y="26"/>
                                </a:lnTo>
                                <a:lnTo>
                                  <a:pt x="387" y="26"/>
                                </a:lnTo>
                                <a:lnTo>
                                  <a:pt x="373" y="22"/>
                                </a:lnTo>
                                <a:lnTo>
                                  <a:pt x="359" y="20"/>
                                </a:lnTo>
                                <a:lnTo>
                                  <a:pt x="345" y="16"/>
                                </a:lnTo>
                                <a:lnTo>
                                  <a:pt x="331" y="16"/>
                                </a:lnTo>
                                <a:lnTo>
                                  <a:pt x="316" y="14"/>
                                </a:lnTo>
                                <a:lnTo>
                                  <a:pt x="397" y="14"/>
                                </a:lnTo>
                                <a:lnTo>
                                  <a:pt x="418" y="20"/>
                                </a:lnTo>
                                <a:lnTo>
                                  <a:pt x="432" y="26"/>
                                </a:lnTo>
                                <a:lnTo>
                                  <a:pt x="445" y="32"/>
                                </a:lnTo>
                                <a:lnTo>
                                  <a:pt x="457" y="38"/>
                                </a:lnTo>
                                <a:lnTo>
                                  <a:pt x="469" y="44"/>
                                </a:lnTo>
                                <a:lnTo>
                                  <a:pt x="478" y="50"/>
                                </a:lnTo>
                                <a:lnTo>
                                  <a:pt x="450" y="50"/>
                                </a:lnTo>
                                <a:lnTo>
                                  <a:pt x="450" y="52"/>
                                </a:lnTo>
                                <a:close/>
                                <a:moveTo>
                                  <a:pt x="152" y="52"/>
                                </a:moveTo>
                                <a:lnTo>
                                  <a:pt x="152" y="50"/>
                                </a:lnTo>
                                <a:lnTo>
                                  <a:pt x="155" y="50"/>
                                </a:lnTo>
                                <a:lnTo>
                                  <a:pt x="152" y="52"/>
                                </a:lnTo>
                                <a:close/>
                                <a:moveTo>
                                  <a:pt x="570" y="182"/>
                                </a:moveTo>
                                <a:lnTo>
                                  <a:pt x="565" y="170"/>
                                </a:lnTo>
                                <a:lnTo>
                                  <a:pt x="559" y="158"/>
                                </a:lnTo>
                                <a:lnTo>
                                  <a:pt x="560" y="158"/>
                                </a:lnTo>
                                <a:lnTo>
                                  <a:pt x="553" y="148"/>
                                </a:lnTo>
                                <a:lnTo>
                                  <a:pt x="546" y="136"/>
                                </a:lnTo>
                                <a:lnTo>
                                  <a:pt x="539" y="126"/>
                                </a:lnTo>
                                <a:lnTo>
                                  <a:pt x="531" y="116"/>
                                </a:lnTo>
                                <a:lnTo>
                                  <a:pt x="522" y="106"/>
                                </a:lnTo>
                                <a:lnTo>
                                  <a:pt x="523" y="106"/>
                                </a:lnTo>
                                <a:lnTo>
                                  <a:pt x="513" y="98"/>
                                </a:lnTo>
                                <a:lnTo>
                                  <a:pt x="514" y="98"/>
                                </a:lnTo>
                                <a:lnTo>
                                  <a:pt x="504" y="88"/>
                                </a:lnTo>
                                <a:lnTo>
                                  <a:pt x="494" y="80"/>
                                </a:lnTo>
                                <a:lnTo>
                                  <a:pt x="483" y="72"/>
                                </a:lnTo>
                                <a:lnTo>
                                  <a:pt x="484" y="72"/>
                                </a:lnTo>
                                <a:lnTo>
                                  <a:pt x="473" y="64"/>
                                </a:lnTo>
                                <a:lnTo>
                                  <a:pt x="461" y="58"/>
                                </a:lnTo>
                                <a:lnTo>
                                  <a:pt x="462" y="58"/>
                                </a:lnTo>
                                <a:lnTo>
                                  <a:pt x="450" y="50"/>
                                </a:lnTo>
                                <a:lnTo>
                                  <a:pt x="478" y="50"/>
                                </a:lnTo>
                                <a:lnTo>
                                  <a:pt x="481" y="52"/>
                                </a:lnTo>
                                <a:lnTo>
                                  <a:pt x="493" y="60"/>
                                </a:lnTo>
                                <a:lnTo>
                                  <a:pt x="504" y="68"/>
                                </a:lnTo>
                                <a:lnTo>
                                  <a:pt x="514" y="78"/>
                                </a:lnTo>
                                <a:lnTo>
                                  <a:pt x="524" y="86"/>
                                </a:lnTo>
                                <a:lnTo>
                                  <a:pt x="542" y="106"/>
                                </a:lnTo>
                                <a:lnTo>
                                  <a:pt x="551" y="118"/>
                                </a:lnTo>
                                <a:lnTo>
                                  <a:pt x="559" y="128"/>
                                </a:lnTo>
                                <a:lnTo>
                                  <a:pt x="566" y="140"/>
                                </a:lnTo>
                                <a:lnTo>
                                  <a:pt x="573" y="152"/>
                                </a:lnTo>
                                <a:lnTo>
                                  <a:pt x="579" y="164"/>
                                </a:lnTo>
                                <a:lnTo>
                                  <a:pt x="584" y="176"/>
                                </a:lnTo>
                                <a:lnTo>
                                  <a:pt x="586" y="180"/>
                                </a:lnTo>
                                <a:lnTo>
                                  <a:pt x="570" y="180"/>
                                </a:lnTo>
                                <a:lnTo>
                                  <a:pt x="570" y="182"/>
                                </a:lnTo>
                                <a:close/>
                                <a:moveTo>
                                  <a:pt x="32" y="182"/>
                                </a:moveTo>
                                <a:lnTo>
                                  <a:pt x="32" y="180"/>
                                </a:lnTo>
                                <a:lnTo>
                                  <a:pt x="33" y="180"/>
                                </a:lnTo>
                                <a:lnTo>
                                  <a:pt x="32" y="182"/>
                                </a:lnTo>
                                <a:close/>
                                <a:moveTo>
                                  <a:pt x="582" y="218"/>
                                </a:moveTo>
                                <a:lnTo>
                                  <a:pt x="578" y="204"/>
                                </a:lnTo>
                                <a:lnTo>
                                  <a:pt x="579" y="204"/>
                                </a:lnTo>
                                <a:lnTo>
                                  <a:pt x="575" y="192"/>
                                </a:lnTo>
                                <a:lnTo>
                                  <a:pt x="570" y="180"/>
                                </a:lnTo>
                                <a:lnTo>
                                  <a:pt x="586" y="180"/>
                                </a:lnTo>
                                <a:lnTo>
                                  <a:pt x="589" y="188"/>
                                </a:lnTo>
                                <a:lnTo>
                                  <a:pt x="593" y="200"/>
                                </a:lnTo>
                                <a:lnTo>
                                  <a:pt x="596" y="214"/>
                                </a:lnTo>
                                <a:lnTo>
                                  <a:pt x="597" y="216"/>
                                </a:lnTo>
                                <a:lnTo>
                                  <a:pt x="582" y="216"/>
                                </a:lnTo>
                                <a:lnTo>
                                  <a:pt x="582" y="218"/>
                                </a:lnTo>
                                <a:close/>
                                <a:moveTo>
                                  <a:pt x="20" y="218"/>
                                </a:moveTo>
                                <a:lnTo>
                                  <a:pt x="20" y="216"/>
                                </a:lnTo>
                                <a:lnTo>
                                  <a:pt x="21" y="216"/>
                                </a:lnTo>
                                <a:lnTo>
                                  <a:pt x="20" y="218"/>
                                </a:lnTo>
                                <a:close/>
                                <a:moveTo>
                                  <a:pt x="602" y="282"/>
                                </a:moveTo>
                                <a:lnTo>
                                  <a:pt x="587" y="282"/>
                                </a:lnTo>
                                <a:lnTo>
                                  <a:pt x="588" y="268"/>
                                </a:lnTo>
                                <a:lnTo>
                                  <a:pt x="587" y="254"/>
                                </a:lnTo>
                                <a:lnTo>
                                  <a:pt x="586" y="242"/>
                                </a:lnTo>
                                <a:lnTo>
                                  <a:pt x="584" y="230"/>
                                </a:lnTo>
                                <a:lnTo>
                                  <a:pt x="582" y="216"/>
                                </a:lnTo>
                                <a:lnTo>
                                  <a:pt x="597" y="216"/>
                                </a:lnTo>
                                <a:lnTo>
                                  <a:pt x="599" y="228"/>
                                </a:lnTo>
                                <a:lnTo>
                                  <a:pt x="601" y="240"/>
                                </a:lnTo>
                                <a:lnTo>
                                  <a:pt x="602" y="254"/>
                                </a:lnTo>
                                <a:lnTo>
                                  <a:pt x="603" y="268"/>
                                </a:lnTo>
                                <a:lnTo>
                                  <a:pt x="602" y="282"/>
                                </a:lnTo>
                                <a:close/>
                                <a:moveTo>
                                  <a:pt x="15" y="256"/>
                                </a:moveTo>
                                <a:lnTo>
                                  <a:pt x="15" y="254"/>
                                </a:lnTo>
                                <a:lnTo>
                                  <a:pt x="15" y="256"/>
                                </a:lnTo>
                                <a:close/>
                                <a:moveTo>
                                  <a:pt x="587" y="256"/>
                                </a:moveTo>
                                <a:lnTo>
                                  <a:pt x="587" y="254"/>
                                </a:lnTo>
                                <a:lnTo>
                                  <a:pt x="587" y="256"/>
                                </a:lnTo>
                                <a:close/>
                                <a:moveTo>
                                  <a:pt x="15" y="282"/>
                                </a:moveTo>
                                <a:lnTo>
                                  <a:pt x="15" y="282"/>
                                </a:lnTo>
                                <a:lnTo>
                                  <a:pt x="15" y="280"/>
                                </a:lnTo>
                                <a:lnTo>
                                  <a:pt x="15" y="282"/>
                                </a:lnTo>
                                <a:close/>
                                <a:moveTo>
                                  <a:pt x="597" y="320"/>
                                </a:moveTo>
                                <a:lnTo>
                                  <a:pt x="582" y="320"/>
                                </a:lnTo>
                                <a:lnTo>
                                  <a:pt x="584" y="306"/>
                                </a:lnTo>
                                <a:lnTo>
                                  <a:pt x="586" y="294"/>
                                </a:lnTo>
                                <a:lnTo>
                                  <a:pt x="587" y="280"/>
                                </a:lnTo>
                                <a:lnTo>
                                  <a:pt x="587" y="282"/>
                                </a:lnTo>
                                <a:lnTo>
                                  <a:pt x="602" y="282"/>
                                </a:lnTo>
                                <a:lnTo>
                                  <a:pt x="601" y="296"/>
                                </a:lnTo>
                                <a:lnTo>
                                  <a:pt x="599" y="310"/>
                                </a:lnTo>
                                <a:lnTo>
                                  <a:pt x="597" y="320"/>
                                </a:lnTo>
                                <a:close/>
                                <a:moveTo>
                                  <a:pt x="21" y="320"/>
                                </a:moveTo>
                                <a:lnTo>
                                  <a:pt x="20" y="320"/>
                                </a:lnTo>
                                <a:lnTo>
                                  <a:pt x="20" y="318"/>
                                </a:lnTo>
                                <a:lnTo>
                                  <a:pt x="21" y="320"/>
                                </a:lnTo>
                                <a:close/>
                                <a:moveTo>
                                  <a:pt x="586" y="356"/>
                                </a:moveTo>
                                <a:lnTo>
                                  <a:pt x="570" y="356"/>
                                </a:lnTo>
                                <a:lnTo>
                                  <a:pt x="575" y="344"/>
                                </a:lnTo>
                                <a:lnTo>
                                  <a:pt x="579" y="332"/>
                                </a:lnTo>
                                <a:lnTo>
                                  <a:pt x="578" y="332"/>
                                </a:lnTo>
                                <a:lnTo>
                                  <a:pt x="582" y="318"/>
                                </a:lnTo>
                                <a:lnTo>
                                  <a:pt x="582" y="320"/>
                                </a:lnTo>
                                <a:lnTo>
                                  <a:pt x="597" y="320"/>
                                </a:lnTo>
                                <a:lnTo>
                                  <a:pt x="596" y="322"/>
                                </a:lnTo>
                                <a:lnTo>
                                  <a:pt x="593" y="336"/>
                                </a:lnTo>
                                <a:lnTo>
                                  <a:pt x="589" y="348"/>
                                </a:lnTo>
                                <a:lnTo>
                                  <a:pt x="586" y="356"/>
                                </a:lnTo>
                                <a:close/>
                                <a:moveTo>
                                  <a:pt x="33" y="356"/>
                                </a:moveTo>
                                <a:lnTo>
                                  <a:pt x="32" y="356"/>
                                </a:lnTo>
                                <a:lnTo>
                                  <a:pt x="32" y="354"/>
                                </a:lnTo>
                                <a:lnTo>
                                  <a:pt x="33" y="356"/>
                                </a:lnTo>
                                <a:close/>
                                <a:moveTo>
                                  <a:pt x="478" y="486"/>
                                </a:moveTo>
                                <a:lnTo>
                                  <a:pt x="450" y="486"/>
                                </a:lnTo>
                                <a:lnTo>
                                  <a:pt x="462" y="478"/>
                                </a:lnTo>
                                <a:lnTo>
                                  <a:pt x="461" y="478"/>
                                </a:lnTo>
                                <a:lnTo>
                                  <a:pt x="473" y="472"/>
                                </a:lnTo>
                                <a:lnTo>
                                  <a:pt x="484" y="464"/>
                                </a:lnTo>
                                <a:lnTo>
                                  <a:pt x="483" y="464"/>
                                </a:lnTo>
                                <a:lnTo>
                                  <a:pt x="494" y="456"/>
                                </a:lnTo>
                                <a:lnTo>
                                  <a:pt x="504" y="448"/>
                                </a:lnTo>
                                <a:lnTo>
                                  <a:pt x="514" y="438"/>
                                </a:lnTo>
                                <a:lnTo>
                                  <a:pt x="513" y="438"/>
                                </a:lnTo>
                                <a:lnTo>
                                  <a:pt x="523" y="430"/>
                                </a:lnTo>
                                <a:lnTo>
                                  <a:pt x="522" y="430"/>
                                </a:lnTo>
                                <a:lnTo>
                                  <a:pt x="531" y="420"/>
                                </a:lnTo>
                                <a:lnTo>
                                  <a:pt x="539" y="410"/>
                                </a:lnTo>
                                <a:lnTo>
                                  <a:pt x="546" y="400"/>
                                </a:lnTo>
                                <a:lnTo>
                                  <a:pt x="553" y="388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8"/>
                                </a:lnTo>
                                <a:lnTo>
                                  <a:pt x="565" y="366"/>
                                </a:lnTo>
                                <a:lnTo>
                                  <a:pt x="570" y="354"/>
                                </a:lnTo>
                                <a:lnTo>
                                  <a:pt x="570" y="356"/>
                                </a:lnTo>
                                <a:lnTo>
                                  <a:pt x="586" y="356"/>
                                </a:lnTo>
                                <a:lnTo>
                                  <a:pt x="584" y="360"/>
                                </a:lnTo>
                                <a:lnTo>
                                  <a:pt x="579" y="374"/>
                                </a:lnTo>
                                <a:lnTo>
                                  <a:pt x="573" y="386"/>
                                </a:lnTo>
                                <a:lnTo>
                                  <a:pt x="566" y="396"/>
                                </a:lnTo>
                                <a:lnTo>
                                  <a:pt x="559" y="408"/>
                                </a:lnTo>
                                <a:lnTo>
                                  <a:pt x="551" y="418"/>
                                </a:lnTo>
                                <a:lnTo>
                                  <a:pt x="542" y="430"/>
                                </a:lnTo>
                                <a:lnTo>
                                  <a:pt x="533" y="440"/>
                                </a:lnTo>
                                <a:lnTo>
                                  <a:pt x="524" y="450"/>
                                </a:lnTo>
                                <a:lnTo>
                                  <a:pt x="514" y="458"/>
                                </a:lnTo>
                                <a:lnTo>
                                  <a:pt x="503" y="468"/>
                                </a:lnTo>
                                <a:lnTo>
                                  <a:pt x="492" y="476"/>
                                </a:lnTo>
                                <a:lnTo>
                                  <a:pt x="481" y="484"/>
                                </a:lnTo>
                                <a:lnTo>
                                  <a:pt x="478" y="486"/>
                                </a:lnTo>
                                <a:close/>
                                <a:moveTo>
                                  <a:pt x="155" y="486"/>
                                </a:moveTo>
                                <a:lnTo>
                                  <a:pt x="152" y="486"/>
                                </a:lnTo>
                                <a:lnTo>
                                  <a:pt x="152" y="484"/>
                                </a:lnTo>
                                <a:lnTo>
                                  <a:pt x="155" y="486"/>
                                </a:lnTo>
                                <a:close/>
                                <a:moveTo>
                                  <a:pt x="400" y="522"/>
                                </a:moveTo>
                                <a:lnTo>
                                  <a:pt x="316" y="522"/>
                                </a:lnTo>
                                <a:lnTo>
                                  <a:pt x="331" y="520"/>
                                </a:lnTo>
                                <a:lnTo>
                                  <a:pt x="345" y="520"/>
                                </a:lnTo>
                                <a:lnTo>
                                  <a:pt x="359" y="516"/>
                                </a:lnTo>
                                <a:lnTo>
                                  <a:pt x="373" y="514"/>
                                </a:lnTo>
                                <a:lnTo>
                                  <a:pt x="387" y="510"/>
                                </a:lnTo>
                                <a:lnTo>
                                  <a:pt x="386" y="510"/>
                                </a:lnTo>
                                <a:lnTo>
                                  <a:pt x="400" y="506"/>
                                </a:lnTo>
                                <a:lnTo>
                                  <a:pt x="413" y="502"/>
                                </a:lnTo>
                                <a:lnTo>
                                  <a:pt x="426" y="496"/>
                                </a:lnTo>
                                <a:lnTo>
                                  <a:pt x="425" y="496"/>
                                </a:lnTo>
                                <a:lnTo>
                                  <a:pt x="438" y="492"/>
                                </a:lnTo>
                                <a:lnTo>
                                  <a:pt x="450" y="484"/>
                                </a:lnTo>
                                <a:lnTo>
                                  <a:pt x="450" y="486"/>
                                </a:lnTo>
                                <a:lnTo>
                                  <a:pt x="478" y="486"/>
                                </a:lnTo>
                                <a:lnTo>
                                  <a:pt x="469" y="492"/>
                                </a:lnTo>
                                <a:lnTo>
                                  <a:pt x="445" y="504"/>
                                </a:lnTo>
                                <a:lnTo>
                                  <a:pt x="418" y="516"/>
                                </a:lnTo>
                                <a:lnTo>
                                  <a:pt x="404" y="520"/>
                                </a:lnTo>
                                <a:lnTo>
                                  <a:pt x="400" y="522"/>
                                </a:lnTo>
                                <a:close/>
                                <a:moveTo>
                                  <a:pt x="301" y="538"/>
                                </a:moveTo>
                                <a:lnTo>
                                  <a:pt x="285" y="536"/>
                                </a:lnTo>
                                <a:lnTo>
                                  <a:pt x="316" y="536"/>
                                </a:lnTo>
                                <a:lnTo>
                                  <a:pt x="301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1232"/>
                            <a:ext cx="5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" y="1211"/>
                            <a:ext cx="52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" name="AutoShape 425"/>
                        <wps:cNvSpPr>
                          <a:spLocks/>
                        </wps:cNvSpPr>
                        <wps:spPr bwMode="auto">
                          <a:xfrm>
                            <a:off x="5771" y="1204"/>
                            <a:ext cx="543" cy="538"/>
                          </a:xfrm>
                          <a:custGeom>
                            <a:avLst/>
                            <a:gdLst>
                              <a:gd name="T0" fmla="+- 0 5937 5772"/>
                              <a:gd name="T1" fmla="*/ T0 w 543"/>
                              <a:gd name="T2" fmla="+- 0 1720 1204"/>
                              <a:gd name="T3" fmla="*/ 1720 h 538"/>
                              <a:gd name="T4" fmla="+- 0 5870 5772"/>
                              <a:gd name="T5" fmla="*/ T4 w 543"/>
                              <a:gd name="T6" fmla="+- 0 1680 1204"/>
                              <a:gd name="T7" fmla="*/ 1680 h 538"/>
                              <a:gd name="T8" fmla="+- 0 5811 5772"/>
                              <a:gd name="T9" fmla="*/ T8 w 543"/>
                              <a:gd name="T10" fmla="+- 0 1612 1204"/>
                              <a:gd name="T11" fmla="*/ 1612 h 538"/>
                              <a:gd name="T12" fmla="+- 0 5780 5772"/>
                              <a:gd name="T13" fmla="*/ T12 w 543"/>
                              <a:gd name="T14" fmla="+- 0 1540 1204"/>
                              <a:gd name="T15" fmla="*/ 1540 h 538"/>
                              <a:gd name="T16" fmla="+- 0 5772 5772"/>
                              <a:gd name="T17" fmla="*/ T16 w 543"/>
                              <a:gd name="T18" fmla="+- 0 1458 1204"/>
                              <a:gd name="T19" fmla="*/ 1458 h 538"/>
                              <a:gd name="T20" fmla="+- 0 5788 5772"/>
                              <a:gd name="T21" fmla="*/ T20 w 543"/>
                              <a:gd name="T22" fmla="+- 0 1380 1204"/>
                              <a:gd name="T23" fmla="*/ 1380 h 538"/>
                              <a:gd name="T24" fmla="+- 0 5833 5772"/>
                              <a:gd name="T25" fmla="*/ T24 w 543"/>
                              <a:gd name="T26" fmla="+- 0 1302 1204"/>
                              <a:gd name="T27" fmla="*/ 1302 h 538"/>
                              <a:gd name="T28" fmla="+- 0 5891 5772"/>
                              <a:gd name="T29" fmla="*/ T28 w 543"/>
                              <a:gd name="T30" fmla="+- 0 1248 1204"/>
                              <a:gd name="T31" fmla="*/ 1248 h 538"/>
                              <a:gd name="T32" fmla="+- 0 6015 5772"/>
                              <a:gd name="T33" fmla="*/ T32 w 543"/>
                              <a:gd name="T34" fmla="+- 0 1204 1204"/>
                              <a:gd name="T35" fmla="*/ 1204 h 538"/>
                              <a:gd name="T36" fmla="+- 0 6017 5772"/>
                              <a:gd name="T37" fmla="*/ T36 w 543"/>
                              <a:gd name="T38" fmla="+- 0 1220 1204"/>
                              <a:gd name="T39" fmla="*/ 1220 h 538"/>
                              <a:gd name="T40" fmla="+- 0 5967 5772"/>
                              <a:gd name="T41" fmla="*/ T40 w 543"/>
                              <a:gd name="T42" fmla="+- 0 1230 1204"/>
                              <a:gd name="T43" fmla="*/ 1230 h 538"/>
                              <a:gd name="T44" fmla="+- 0 5932 5772"/>
                              <a:gd name="T45" fmla="*/ T44 w 543"/>
                              <a:gd name="T46" fmla="+- 0 1244 1204"/>
                              <a:gd name="T47" fmla="*/ 1244 h 538"/>
                              <a:gd name="T48" fmla="+- 0 5899 5772"/>
                              <a:gd name="T49" fmla="*/ T48 w 543"/>
                              <a:gd name="T50" fmla="+- 0 1262 1204"/>
                              <a:gd name="T51" fmla="*/ 1262 h 538"/>
                              <a:gd name="T52" fmla="+- 0 5870 5772"/>
                              <a:gd name="T53" fmla="*/ T52 w 543"/>
                              <a:gd name="T54" fmla="+- 0 1284 1204"/>
                              <a:gd name="T55" fmla="*/ 1284 h 538"/>
                              <a:gd name="T56" fmla="+- 0 5845 5772"/>
                              <a:gd name="T57" fmla="*/ T56 w 543"/>
                              <a:gd name="T58" fmla="+- 0 1310 1204"/>
                              <a:gd name="T59" fmla="*/ 1310 h 538"/>
                              <a:gd name="T60" fmla="+- 0 5824 5772"/>
                              <a:gd name="T61" fmla="*/ T60 w 543"/>
                              <a:gd name="T62" fmla="+- 0 1340 1204"/>
                              <a:gd name="T63" fmla="*/ 1340 h 538"/>
                              <a:gd name="T64" fmla="+- 0 5807 5772"/>
                              <a:gd name="T65" fmla="*/ T64 w 543"/>
                              <a:gd name="T66" fmla="+- 0 1374 1204"/>
                              <a:gd name="T67" fmla="*/ 1374 h 538"/>
                              <a:gd name="T68" fmla="+- 0 5795 5772"/>
                              <a:gd name="T69" fmla="*/ T68 w 543"/>
                              <a:gd name="T70" fmla="+- 0 1408 1204"/>
                              <a:gd name="T71" fmla="*/ 1408 h 538"/>
                              <a:gd name="T72" fmla="+- 0 5788 5772"/>
                              <a:gd name="T73" fmla="*/ T72 w 543"/>
                              <a:gd name="T74" fmla="+- 0 1446 1204"/>
                              <a:gd name="T75" fmla="*/ 1446 h 538"/>
                              <a:gd name="T76" fmla="+- 0 5788 5772"/>
                              <a:gd name="T77" fmla="*/ T76 w 543"/>
                              <a:gd name="T78" fmla="+- 0 1498 1204"/>
                              <a:gd name="T79" fmla="*/ 1498 h 538"/>
                              <a:gd name="T80" fmla="+- 0 5795 5772"/>
                              <a:gd name="T81" fmla="*/ T80 w 543"/>
                              <a:gd name="T82" fmla="+- 0 1536 1204"/>
                              <a:gd name="T83" fmla="*/ 1536 h 538"/>
                              <a:gd name="T84" fmla="+- 0 5807 5772"/>
                              <a:gd name="T85" fmla="*/ T84 w 543"/>
                              <a:gd name="T86" fmla="+- 0 1572 1204"/>
                              <a:gd name="T87" fmla="*/ 1572 h 538"/>
                              <a:gd name="T88" fmla="+- 0 5824 5772"/>
                              <a:gd name="T89" fmla="*/ T88 w 543"/>
                              <a:gd name="T90" fmla="+- 0 1604 1204"/>
                              <a:gd name="T91" fmla="*/ 1604 h 538"/>
                              <a:gd name="T92" fmla="+- 0 5845 5772"/>
                              <a:gd name="T93" fmla="*/ T92 w 543"/>
                              <a:gd name="T94" fmla="+- 0 1634 1204"/>
                              <a:gd name="T95" fmla="*/ 1634 h 538"/>
                              <a:gd name="T96" fmla="+- 0 5871 5772"/>
                              <a:gd name="T97" fmla="*/ T96 w 543"/>
                              <a:gd name="T98" fmla="+- 0 1660 1204"/>
                              <a:gd name="T99" fmla="*/ 1660 h 538"/>
                              <a:gd name="T100" fmla="+- 0 5900 5772"/>
                              <a:gd name="T101" fmla="*/ T100 w 543"/>
                              <a:gd name="T102" fmla="+- 0 1684 1204"/>
                              <a:gd name="T103" fmla="*/ 1684 h 538"/>
                              <a:gd name="T104" fmla="+- 0 5932 5772"/>
                              <a:gd name="T105" fmla="*/ T104 w 543"/>
                              <a:gd name="T106" fmla="+- 0 1702 1204"/>
                              <a:gd name="T107" fmla="*/ 1702 h 538"/>
                              <a:gd name="T108" fmla="+- 0 5967 5772"/>
                              <a:gd name="T109" fmla="*/ T108 w 543"/>
                              <a:gd name="T110" fmla="+- 0 1716 1204"/>
                              <a:gd name="T111" fmla="*/ 1716 h 538"/>
                              <a:gd name="T112" fmla="+- 0 6004 5772"/>
                              <a:gd name="T113" fmla="*/ T112 w 543"/>
                              <a:gd name="T114" fmla="+- 0 1724 1204"/>
                              <a:gd name="T115" fmla="*/ 1724 h 538"/>
                              <a:gd name="T116" fmla="+- 0 6284 5772"/>
                              <a:gd name="T117" fmla="*/ T116 w 543"/>
                              <a:gd name="T118" fmla="+- 0 1386 1204"/>
                              <a:gd name="T119" fmla="*/ 1386 h 538"/>
                              <a:gd name="T120" fmla="+- 0 6269 5772"/>
                              <a:gd name="T121" fmla="*/ T120 w 543"/>
                              <a:gd name="T122" fmla="+- 0 1352 1204"/>
                              <a:gd name="T123" fmla="*/ 1352 h 538"/>
                              <a:gd name="T124" fmla="+- 0 6249 5772"/>
                              <a:gd name="T125" fmla="*/ T124 w 543"/>
                              <a:gd name="T126" fmla="+- 0 1320 1204"/>
                              <a:gd name="T127" fmla="*/ 1320 h 538"/>
                              <a:gd name="T128" fmla="+- 0 6225 5772"/>
                              <a:gd name="T129" fmla="*/ T128 w 543"/>
                              <a:gd name="T130" fmla="+- 0 1292 1204"/>
                              <a:gd name="T131" fmla="*/ 1292 h 538"/>
                              <a:gd name="T132" fmla="+- 0 6197 5772"/>
                              <a:gd name="T133" fmla="*/ T132 w 543"/>
                              <a:gd name="T134" fmla="+- 0 1268 1204"/>
                              <a:gd name="T135" fmla="*/ 1268 h 538"/>
                              <a:gd name="T136" fmla="+- 0 6165 5772"/>
                              <a:gd name="T137" fmla="*/ T136 w 543"/>
                              <a:gd name="T138" fmla="+- 0 1248 1204"/>
                              <a:gd name="T139" fmla="*/ 1248 h 538"/>
                              <a:gd name="T140" fmla="+- 0 6131 5772"/>
                              <a:gd name="T141" fmla="*/ T140 w 543"/>
                              <a:gd name="T142" fmla="+- 0 1234 1204"/>
                              <a:gd name="T143" fmla="*/ 1234 h 538"/>
                              <a:gd name="T144" fmla="+- 0 6095 5772"/>
                              <a:gd name="T145" fmla="*/ T144 w 543"/>
                              <a:gd name="T146" fmla="+- 0 1224 1204"/>
                              <a:gd name="T147" fmla="*/ 1224 h 538"/>
                              <a:gd name="T148" fmla="+- 0 6149 5772"/>
                              <a:gd name="T149" fmla="*/ T148 w 543"/>
                              <a:gd name="T150" fmla="+- 0 1224 1204"/>
                              <a:gd name="T151" fmla="*/ 1224 h 538"/>
                              <a:gd name="T152" fmla="+- 0 6216 5772"/>
                              <a:gd name="T153" fmla="*/ T152 w 543"/>
                              <a:gd name="T154" fmla="+- 0 1264 1204"/>
                              <a:gd name="T155" fmla="*/ 1264 h 538"/>
                              <a:gd name="T156" fmla="+- 0 6275 5772"/>
                              <a:gd name="T157" fmla="*/ T156 w 543"/>
                              <a:gd name="T158" fmla="+- 0 1332 1204"/>
                              <a:gd name="T159" fmla="*/ 1332 h 538"/>
                              <a:gd name="T160" fmla="+- 0 6284 5772"/>
                              <a:gd name="T161" fmla="*/ T160 w 543"/>
                              <a:gd name="T162" fmla="+- 0 1384 1204"/>
                              <a:gd name="T163" fmla="*/ 1384 h 538"/>
                              <a:gd name="T164" fmla="+- 0 6291 5772"/>
                              <a:gd name="T165" fmla="*/ T164 w 543"/>
                              <a:gd name="T166" fmla="+- 0 1410 1204"/>
                              <a:gd name="T167" fmla="*/ 1410 h 538"/>
                              <a:gd name="T168" fmla="+- 0 6306 5772"/>
                              <a:gd name="T169" fmla="*/ T168 w 543"/>
                              <a:gd name="T170" fmla="+- 0 1406 1204"/>
                              <a:gd name="T171" fmla="*/ 1406 h 538"/>
                              <a:gd name="T172" fmla="+- 0 5795 5772"/>
                              <a:gd name="T173" fmla="*/ T172 w 543"/>
                              <a:gd name="T174" fmla="+- 0 1408 1204"/>
                              <a:gd name="T175" fmla="*/ 1408 h 538"/>
                              <a:gd name="T176" fmla="+- 0 6165 5772"/>
                              <a:gd name="T177" fmla="*/ T176 w 543"/>
                              <a:gd name="T178" fmla="+- 0 1696 1204"/>
                              <a:gd name="T179" fmla="*/ 1696 h 538"/>
                              <a:gd name="T180" fmla="+- 0 6197 5772"/>
                              <a:gd name="T181" fmla="*/ T180 w 543"/>
                              <a:gd name="T182" fmla="+- 0 1676 1204"/>
                              <a:gd name="T183" fmla="*/ 1676 h 538"/>
                              <a:gd name="T184" fmla="+- 0 6225 5772"/>
                              <a:gd name="T185" fmla="*/ T184 w 543"/>
                              <a:gd name="T186" fmla="+- 0 1652 1204"/>
                              <a:gd name="T187" fmla="*/ 1652 h 538"/>
                              <a:gd name="T188" fmla="+- 0 6249 5772"/>
                              <a:gd name="T189" fmla="*/ T188 w 543"/>
                              <a:gd name="T190" fmla="+- 0 1624 1204"/>
                              <a:gd name="T191" fmla="*/ 1624 h 538"/>
                              <a:gd name="T192" fmla="+- 0 6269 5772"/>
                              <a:gd name="T193" fmla="*/ T192 w 543"/>
                              <a:gd name="T194" fmla="+- 0 1594 1204"/>
                              <a:gd name="T195" fmla="*/ 1594 h 538"/>
                              <a:gd name="T196" fmla="+- 0 6284 5772"/>
                              <a:gd name="T197" fmla="*/ T196 w 543"/>
                              <a:gd name="T198" fmla="+- 0 1560 1204"/>
                              <a:gd name="T199" fmla="*/ 1560 h 538"/>
                              <a:gd name="T200" fmla="+- 0 6294 5772"/>
                              <a:gd name="T201" fmla="*/ T200 w 543"/>
                              <a:gd name="T202" fmla="+- 0 1524 1204"/>
                              <a:gd name="T203" fmla="*/ 1524 h 538"/>
                              <a:gd name="T204" fmla="+- 0 6299 5772"/>
                              <a:gd name="T205" fmla="*/ T204 w 543"/>
                              <a:gd name="T206" fmla="+- 0 1486 1204"/>
                              <a:gd name="T207" fmla="*/ 1486 h 538"/>
                              <a:gd name="T208" fmla="+- 0 6297 5772"/>
                              <a:gd name="T209" fmla="*/ T208 w 543"/>
                              <a:gd name="T210" fmla="+- 0 1434 1204"/>
                              <a:gd name="T211" fmla="*/ 1434 h 538"/>
                              <a:gd name="T212" fmla="+- 0 6309 5772"/>
                              <a:gd name="T213" fmla="*/ T212 w 543"/>
                              <a:gd name="T214" fmla="+- 0 1418 1204"/>
                              <a:gd name="T215" fmla="*/ 1418 h 538"/>
                              <a:gd name="T216" fmla="+- 0 6313 5772"/>
                              <a:gd name="T217" fmla="*/ T216 w 543"/>
                              <a:gd name="T218" fmla="+- 0 1500 1204"/>
                              <a:gd name="T219" fmla="*/ 1500 h 538"/>
                              <a:gd name="T220" fmla="+- 0 6288 5772"/>
                              <a:gd name="T221" fmla="*/ T220 w 543"/>
                              <a:gd name="T222" fmla="+- 0 1590 1204"/>
                              <a:gd name="T223" fmla="*/ 1590 h 538"/>
                              <a:gd name="T224" fmla="+- 0 6235 5772"/>
                              <a:gd name="T225" fmla="*/ T224 w 543"/>
                              <a:gd name="T226" fmla="+- 0 1664 1204"/>
                              <a:gd name="T227" fmla="*/ 1664 h 538"/>
                              <a:gd name="T228" fmla="+- 0 6176 5772"/>
                              <a:gd name="T229" fmla="*/ T228 w 543"/>
                              <a:gd name="T230" fmla="+- 0 1708 1204"/>
                              <a:gd name="T231" fmla="*/ 1708 h 538"/>
                              <a:gd name="T232" fmla="+- 0 6107 5772"/>
                              <a:gd name="T233" fmla="*/ T232 w 543"/>
                              <a:gd name="T234" fmla="+- 0 1720 1204"/>
                              <a:gd name="T235" fmla="*/ 1720 h 538"/>
                              <a:gd name="T236" fmla="+- 0 6143 5772"/>
                              <a:gd name="T237" fmla="*/ T236 w 543"/>
                              <a:gd name="T238" fmla="+- 0 1708 1204"/>
                              <a:gd name="T239" fmla="*/ 1708 h 538"/>
                              <a:gd name="T240" fmla="+- 0 5979 5772"/>
                              <a:gd name="T241" fmla="*/ T240 w 543"/>
                              <a:gd name="T242" fmla="+- 0 1720 1204"/>
                              <a:gd name="T243" fmla="*/ 1720 h 538"/>
                              <a:gd name="T244" fmla="+- 0 6082 5772"/>
                              <a:gd name="T245" fmla="*/ T244 w 543"/>
                              <a:gd name="T246" fmla="+- 0 1724 1204"/>
                              <a:gd name="T247" fmla="*/ 1724 h 538"/>
                              <a:gd name="T248" fmla="+- 0 6136 5772"/>
                              <a:gd name="T249" fmla="*/ T248 w 543"/>
                              <a:gd name="T250" fmla="+- 0 1726 1204"/>
                              <a:gd name="T251" fmla="*/ 172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285" y="538"/>
                                </a:moveTo>
                                <a:lnTo>
                                  <a:pt x="257" y="538"/>
                                </a:lnTo>
                                <a:lnTo>
                                  <a:pt x="203" y="530"/>
                                </a:lnTo>
                                <a:lnTo>
                                  <a:pt x="190" y="526"/>
                                </a:lnTo>
                                <a:lnTo>
                                  <a:pt x="178" y="522"/>
                                </a:lnTo>
                                <a:lnTo>
                                  <a:pt x="165" y="516"/>
                                </a:lnTo>
                                <a:lnTo>
                                  <a:pt x="153" y="512"/>
                                </a:lnTo>
                                <a:lnTo>
                                  <a:pt x="141" y="506"/>
                                </a:lnTo>
                                <a:lnTo>
                                  <a:pt x="130" y="498"/>
                                </a:lnTo>
                                <a:lnTo>
                                  <a:pt x="119" y="492"/>
                                </a:lnTo>
                                <a:lnTo>
                                  <a:pt x="108" y="484"/>
                                </a:lnTo>
                                <a:lnTo>
                                  <a:pt x="98" y="476"/>
                                </a:lnTo>
                                <a:lnTo>
                                  <a:pt x="88" y="468"/>
                                </a:lnTo>
                                <a:lnTo>
                                  <a:pt x="79" y="458"/>
                                </a:lnTo>
                                <a:lnTo>
                                  <a:pt x="70" y="450"/>
                                </a:lnTo>
                                <a:lnTo>
                                  <a:pt x="61" y="440"/>
                                </a:lnTo>
                                <a:lnTo>
                                  <a:pt x="46" y="420"/>
                                </a:lnTo>
                                <a:lnTo>
                                  <a:pt x="39" y="408"/>
                                </a:lnTo>
                                <a:lnTo>
                                  <a:pt x="32" y="396"/>
                                </a:lnTo>
                                <a:lnTo>
                                  <a:pt x="26" y="386"/>
                                </a:lnTo>
                                <a:lnTo>
                                  <a:pt x="21" y="374"/>
                                </a:lnTo>
                                <a:lnTo>
                                  <a:pt x="16" y="362"/>
                                </a:lnTo>
                                <a:lnTo>
                                  <a:pt x="12" y="348"/>
                                </a:lnTo>
                                <a:lnTo>
                                  <a:pt x="8" y="336"/>
                                </a:lnTo>
                                <a:lnTo>
                                  <a:pt x="5" y="322"/>
                                </a:lnTo>
                                <a:lnTo>
                                  <a:pt x="3" y="310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8"/>
                                </a:lnTo>
                                <a:lnTo>
                                  <a:pt x="5" y="214"/>
                                </a:lnTo>
                                <a:lnTo>
                                  <a:pt x="8" y="200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21" y="164"/>
                                </a:lnTo>
                                <a:lnTo>
                                  <a:pt x="26" y="152"/>
                                </a:lnTo>
                                <a:lnTo>
                                  <a:pt x="32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8"/>
                                </a:lnTo>
                                <a:lnTo>
                                  <a:pt x="61" y="98"/>
                                </a:lnTo>
                                <a:lnTo>
                                  <a:pt x="70" y="88"/>
                                </a:lnTo>
                                <a:lnTo>
                                  <a:pt x="79" y="78"/>
                                </a:lnTo>
                                <a:lnTo>
                                  <a:pt x="89" y="68"/>
                                </a:lnTo>
                                <a:lnTo>
                                  <a:pt x="98" y="60"/>
                                </a:lnTo>
                                <a:lnTo>
                                  <a:pt x="10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0" y="38"/>
                                </a:lnTo>
                                <a:lnTo>
                                  <a:pt x="153" y="26"/>
                                </a:lnTo>
                                <a:lnTo>
                                  <a:pt x="166" y="20"/>
                                </a:lnTo>
                                <a:lnTo>
                                  <a:pt x="203" y="8"/>
                                </a:lnTo>
                                <a:lnTo>
                                  <a:pt x="216" y="4"/>
                                </a:lnTo>
                                <a:lnTo>
                                  <a:pt x="243" y="0"/>
                                </a:lnTo>
                                <a:lnTo>
                                  <a:pt x="299" y="0"/>
                                </a:lnTo>
                                <a:lnTo>
                                  <a:pt x="326" y="4"/>
                                </a:lnTo>
                                <a:lnTo>
                                  <a:pt x="352" y="12"/>
                                </a:lnTo>
                                <a:lnTo>
                                  <a:pt x="358" y="14"/>
                                </a:lnTo>
                                <a:lnTo>
                                  <a:pt x="258" y="14"/>
                                </a:lnTo>
                                <a:lnTo>
                                  <a:pt x="245" y="16"/>
                                </a:lnTo>
                                <a:lnTo>
                                  <a:pt x="232" y="16"/>
                                </a:lnTo>
                                <a:lnTo>
                                  <a:pt x="219" y="20"/>
                                </a:lnTo>
                                <a:lnTo>
                                  <a:pt x="207" y="22"/>
                                </a:lnTo>
                                <a:lnTo>
                                  <a:pt x="195" y="26"/>
                                </a:lnTo>
                                <a:lnTo>
                                  <a:pt x="183" y="30"/>
                                </a:lnTo>
                                <a:lnTo>
                                  <a:pt x="171" y="34"/>
                                </a:lnTo>
                                <a:lnTo>
                                  <a:pt x="160" y="40"/>
                                </a:lnTo>
                                <a:lnTo>
                                  <a:pt x="149" y="44"/>
                                </a:lnTo>
                                <a:lnTo>
                                  <a:pt x="138" y="50"/>
                                </a:lnTo>
                                <a:lnTo>
                                  <a:pt x="127" y="58"/>
                                </a:lnTo>
                                <a:lnTo>
                                  <a:pt x="128" y="58"/>
                                </a:lnTo>
                                <a:lnTo>
                                  <a:pt x="117" y="64"/>
                                </a:lnTo>
                                <a:lnTo>
                                  <a:pt x="118" y="64"/>
                                </a:lnTo>
                                <a:lnTo>
                                  <a:pt x="108" y="72"/>
                                </a:lnTo>
                                <a:lnTo>
                                  <a:pt x="98" y="80"/>
                                </a:lnTo>
                                <a:lnTo>
                                  <a:pt x="99" y="80"/>
                                </a:lnTo>
                                <a:lnTo>
                                  <a:pt x="89" y="88"/>
                                </a:lnTo>
                                <a:lnTo>
                                  <a:pt x="90" y="88"/>
                                </a:lnTo>
                                <a:lnTo>
                                  <a:pt x="81" y="98"/>
                                </a:lnTo>
                                <a:lnTo>
                                  <a:pt x="73" y="10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6"/>
                                </a:lnTo>
                                <a:lnTo>
                                  <a:pt x="58" y="126"/>
                                </a:lnTo>
                                <a:lnTo>
                                  <a:pt x="52" y="136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0" y="158"/>
                                </a:lnTo>
                                <a:lnTo>
                                  <a:pt x="35" y="17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0"/>
                                </a:lnTo>
                                <a:lnTo>
                                  <a:pt x="26" y="192"/>
                                </a:lnTo>
                                <a:lnTo>
                                  <a:pt x="23" y="204"/>
                                </a:lnTo>
                                <a:lnTo>
                                  <a:pt x="20" y="218"/>
                                </a:lnTo>
                                <a:lnTo>
                                  <a:pt x="17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6"/>
                                </a:lnTo>
                                <a:lnTo>
                                  <a:pt x="15" y="268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7" y="308"/>
                                </a:lnTo>
                                <a:lnTo>
                                  <a:pt x="20" y="320"/>
                                </a:lnTo>
                                <a:lnTo>
                                  <a:pt x="23" y="332"/>
                                </a:lnTo>
                                <a:lnTo>
                                  <a:pt x="26" y="344"/>
                                </a:lnTo>
                                <a:lnTo>
                                  <a:pt x="30" y="356"/>
                                </a:lnTo>
                                <a:lnTo>
                                  <a:pt x="35" y="368"/>
                                </a:lnTo>
                                <a:lnTo>
                                  <a:pt x="40" y="378"/>
                                </a:lnTo>
                                <a:lnTo>
                                  <a:pt x="46" y="390"/>
                                </a:lnTo>
                                <a:lnTo>
                                  <a:pt x="45" y="390"/>
                                </a:lnTo>
                                <a:lnTo>
                                  <a:pt x="52" y="400"/>
                                </a:lnTo>
                                <a:lnTo>
                                  <a:pt x="58" y="410"/>
                                </a:lnTo>
                                <a:lnTo>
                                  <a:pt x="66" y="420"/>
                                </a:lnTo>
                                <a:lnTo>
                                  <a:pt x="65" y="420"/>
                                </a:lnTo>
                                <a:lnTo>
                                  <a:pt x="73" y="430"/>
                                </a:lnTo>
                                <a:lnTo>
                                  <a:pt x="81" y="440"/>
                                </a:lnTo>
                                <a:lnTo>
                                  <a:pt x="90" y="448"/>
                                </a:lnTo>
                                <a:lnTo>
                                  <a:pt x="89" y="448"/>
                                </a:lnTo>
                                <a:lnTo>
                                  <a:pt x="99" y="456"/>
                                </a:lnTo>
                                <a:lnTo>
                                  <a:pt x="98" y="456"/>
                                </a:lnTo>
                                <a:lnTo>
                                  <a:pt x="108" y="464"/>
                                </a:lnTo>
                                <a:lnTo>
                                  <a:pt x="118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28" y="480"/>
                                </a:lnTo>
                                <a:lnTo>
                                  <a:pt x="127" y="480"/>
                                </a:lnTo>
                                <a:lnTo>
                                  <a:pt x="138" y="486"/>
                                </a:lnTo>
                                <a:lnTo>
                                  <a:pt x="149" y="492"/>
                                </a:lnTo>
                                <a:lnTo>
                                  <a:pt x="160" y="498"/>
                                </a:lnTo>
                                <a:lnTo>
                                  <a:pt x="171" y="504"/>
                                </a:lnTo>
                                <a:lnTo>
                                  <a:pt x="175" y="504"/>
                                </a:lnTo>
                                <a:lnTo>
                                  <a:pt x="183" y="508"/>
                                </a:lnTo>
                                <a:lnTo>
                                  <a:pt x="195" y="512"/>
                                </a:lnTo>
                                <a:lnTo>
                                  <a:pt x="207" y="516"/>
                                </a:lnTo>
                                <a:lnTo>
                                  <a:pt x="213" y="516"/>
                                </a:lnTo>
                                <a:lnTo>
                                  <a:pt x="219" y="518"/>
                                </a:lnTo>
                                <a:lnTo>
                                  <a:pt x="232" y="520"/>
                                </a:lnTo>
                                <a:lnTo>
                                  <a:pt x="245" y="522"/>
                                </a:lnTo>
                                <a:lnTo>
                                  <a:pt x="364" y="522"/>
                                </a:lnTo>
                                <a:lnTo>
                                  <a:pt x="339" y="530"/>
                                </a:lnTo>
                                <a:lnTo>
                                  <a:pt x="285" y="538"/>
                                </a:lnTo>
                                <a:close/>
                                <a:moveTo>
                                  <a:pt x="512" y="182"/>
                                </a:moveTo>
                                <a:lnTo>
                                  <a:pt x="507" y="170"/>
                                </a:lnTo>
                                <a:lnTo>
                                  <a:pt x="502" y="158"/>
                                </a:lnTo>
                                <a:lnTo>
                                  <a:pt x="496" y="148"/>
                                </a:lnTo>
                                <a:lnTo>
                                  <a:pt x="497" y="148"/>
                                </a:lnTo>
                                <a:lnTo>
                                  <a:pt x="490" y="136"/>
                                </a:lnTo>
                                <a:lnTo>
                                  <a:pt x="484" y="126"/>
                                </a:lnTo>
                                <a:lnTo>
                                  <a:pt x="476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69" y="106"/>
                                </a:lnTo>
                                <a:lnTo>
                                  <a:pt x="461" y="98"/>
                                </a:lnTo>
                                <a:lnTo>
                                  <a:pt x="452" y="88"/>
                                </a:lnTo>
                                <a:lnTo>
                                  <a:pt x="453" y="88"/>
                                </a:lnTo>
                                <a:lnTo>
                                  <a:pt x="443" y="80"/>
                                </a:lnTo>
                                <a:lnTo>
                                  <a:pt x="444" y="80"/>
                                </a:lnTo>
                                <a:lnTo>
                                  <a:pt x="434" y="72"/>
                                </a:lnTo>
                                <a:lnTo>
                                  <a:pt x="424" y="64"/>
                                </a:lnTo>
                                <a:lnTo>
                                  <a:pt x="425" y="64"/>
                                </a:lnTo>
                                <a:lnTo>
                                  <a:pt x="414" y="58"/>
                                </a:lnTo>
                                <a:lnTo>
                                  <a:pt x="415" y="58"/>
                                </a:lnTo>
                                <a:lnTo>
                                  <a:pt x="404" y="50"/>
                                </a:lnTo>
                                <a:lnTo>
                                  <a:pt x="393" y="44"/>
                                </a:lnTo>
                                <a:lnTo>
                                  <a:pt x="382" y="40"/>
                                </a:lnTo>
                                <a:lnTo>
                                  <a:pt x="371" y="34"/>
                                </a:lnTo>
                                <a:lnTo>
                                  <a:pt x="359" y="30"/>
                                </a:lnTo>
                                <a:lnTo>
                                  <a:pt x="347" y="26"/>
                                </a:lnTo>
                                <a:lnTo>
                                  <a:pt x="335" y="22"/>
                                </a:lnTo>
                                <a:lnTo>
                                  <a:pt x="323" y="20"/>
                                </a:lnTo>
                                <a:lnTo>
                                  <a:pt x="310" y="16"/>
                                </a:lnTo>
                                <a:lnTo>
                                  <a:pt x="297" y="16"/>
                                </a:lnTo>
                                <a:lnTo>
                                  <a:pt x="284" y="14"/>
                                </a:lnTo>
                                <a:lnTo>
                                  <a:pt x="358" y="14"/>
                                </a:lnTo>
                                <a:lnTo>
                                  <a:pt x="364" y="16"/>
                                </a:lnTo>
                                <a:lnTo>
                                  <a:pt x="377" y="20"/>
                                </a:lnTo>
                                <a:lnTo>
                                  <a:pt x="389" y="26"/>
                                </a:lnTo>
                                <a:lnTo>
                                  <a:pt x="401" y="32"/>
                                </a:lnTo>
                                <a:lnTo>
                                  <a:pt x="412" y="38"/>
                                </a:lnTo>
                                <a:lnTo>
                                  <a:pt x="423" y="46"/>
                                </a:lnTo>
                                <a:lnTo>
                                  <a:pt x="434" y="52"/>
                                </a:lnTo>
                                <a:lnTo>
                                  <a:pt x="444" y="60"/>
                                </a:lnTo>
                                <a:lnTo>
                                  <a:pt x="454" y="70"/>
                                </a:lnTo>
                                <a:lnTo>
                                  <a:pt x="463" y="78"/>
                                </a:lnTo>
                                <a:lnTo>
                                  <a:pt x="472" y="88"/>
                                </a:lnTo>
                                <a:lnTo>
                                  <a:pt x="481" y="98"/>
                                </a:lnTo>
                                <a:lnTo>
                                  <a:pt x="496" y="118"/>
                                </a:lnTo>
                                <a:lnTo>
                                  <a:pt x="503" y="128"/>
                                </a:lnTo>
                                <a:lnTo>
                                  <a:pt x="510" y="140"/>
                                </a:lnTo>
                                <a:lnTo>
                                  <a:pt x="516" y="152"/>
                                </a:lnTo>
                                <a:lnTo>
                                  <a:pt x="521" y="164"/>
                                </a:lnTo>
                                <a:lnTo>
                                  <a:pt x="526" y="176"/>
                                </a:lnTo>
                                <a:lnTo>
                                  <a:pt x="527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30" y="18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519" y="206"/>
                                </a:moveTo>
                                <a:lnTo>
                                  <a:pt x="516" y="192"/>
                                </a:lnTo>
                                <a:lnTo>
                                  <a:pt x="512" y="180"/>
                                </a:lnTo>
                                <a:lnTo>
                                  <a:pt x="527" y="180"/>
                                </a:lnTo>
                                <a:lnTo>
                                  <a:pt x="530" y="188"/>
                                </a:lnTo>
                                <a:lnTo>
                                  <a:pt x="534" y="202"/>
                                </a:lnTo>
                                <a:lnTo>
                                  <a:pt x="535" y="204"/>
                                </a:lnTo>
                                <a:lnTo>
                                  <a:pt x="519" y="204"/>
                                </a:lnTo>
                                <a:lnTo>
                                  <a:pt x="519" y="206"/>
                                </a:lnTo>
                                <a:close/>
                                <a:moveTo>
                                  <a:pt x="23" y="206"/>
                                </a:moveTo>
                                <a:lnTo>
                                  <a:pt x="23" y="204"/>
                                </a:lnTo>
                                <a:lnTo>
                                  <a:pt x="23" y="206"/>
                                </a:lnTo>
                                <a:close/>
                                <a:moveTo>
                                  <a:pt x="404" y="504"/>
                                </a:moveTo>
                                <a:lnTo>
                                  <a:pt x="371" y="504"/>
                                </a:lnTo>
                                <a:lnTo>
                                  <a:pt x="382" y="498"/>
                                </a:lnTo>
                                <a:lnTo>
                                  <a:pt x="393" y="492"/>
                                </a:lnTo>
                                <a:lnTo>
                                  <a:pt x="404" y="486"/>
                                </a:lnTo>
                                <a:lnTo>
                                  <a:pt x="415" y="480"/>
                                </a:lnTo>
                                <a:lnTo>
                                  <a:pt x="414" y="480"/>
                                </a:lnTo>
                                <a:lnTo>
                                  <a:pt x="425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34" y="464"/>
                                </a:lnTo>
                                <a:lnTo>
                                  <a:pt x="444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53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61" y="440"/>
                                </a:lnTo>
                                <a:lnTo>
                                  <a:pt x="469" y="430"/>
                                </a:lnTo>
                                <a:lnTo>
                                  <a:pt x="477" y="420"/>
                                </a:lnTo>
                                <a:lnTo>
                                  <a:pt x="476" y="420"/>
                                </a:lnTo>
                                <a:lnTo>
                                  <a:pt x="484" y="410"/>
                                </a:lnTo>
                                <a:lnTo>
                                  <a:pt x="490" y="400"/>
                                </a:lnTo>
                                <a:lnTo>
                                  <a:pt x="497" y="390"/>
                                </a:lnTo>
                                <a:lnTo>
                                  <a:pt x="496" y="390"/>
                                </a:lnTo>
                                <a:lnTo>
                                  <a:pt x="502" y="378"/>
                                </a:lnTo>
                                <a:lnTo>
                                  <a:pt x="507" y="368"/>
                                </a:lnTo>
                                <a:lnTo>
                                  <a:pt x="512" y="356"/>
                                </a:lnTo>
                                <a:lnTo>
                                  <a:pt x="516" y="344"/>
                                </a:lnTo>
                                <a:lnTo>
                                  <a:pt x="519" y="332"/>
                                </a:lnTo>
                                <a:lnTo>
                                  <a:pt x="522" y="320"/>
                                </a:lnTo>
                                <a:lnTo>
                                  <a:pt x="525" y="308"/>
                                </a:lnTo>
                                <a:lnTo>
                                  <a:pt x="526" y="294"/>
                                </a:lnTo>
                                <a:lnTo>
                                  <a:pt x="527" y="282"/>
                                </a:lnTo>
                                <a:lnTo>
                                  <a:pt x="528" y="268"/>
                                </a:lnTo>
                                <a:lnTo>
                                  <a:pt x="527" y="256"/>
                                </a:lnTo>
                                <a:lnTo>
                                  <a:pt x="526" y="242"/>
                                </a:lnTo>
                                <a:lnTo>
                                  <a:pt x="525" y="230"/>
                                </a:lnTo>
                                <a:lnTo>
                                  <a:pt x="522" y="218"/>
                                </a:lnTo>
                                <a:lnTo>
                                  <a:pt x="519" y="204"/>
                                </a:lnTo>
                                <a:lnTo>
                                  <a:pt x="535" y="204"/>
                                </a:lnTo>
                                <a:lnTo>
                                  <a:pt x="537" y="214"/>
                                </a:lnTo>
                                <a:lnTo>
                                  <a:pt x="539" y="228"/>
                                </a:lnTo>
                                <a:lnTo>
                                  <a:pt x="541" y="242"/>
                                </a:lnTo>
                                <a:lnTo>
                                  <a:pt x="542" y="254"/>
                                </a:lnTo>
                                <a:lnTo>
                                  <a:pt x="543" y="268"/>
                                </a:lnTo>
                                <a:lnTo>
                                  <a:pt x="542" y="282"/>
                                </a:lnTo>
                                <a:lnTo>
                                  <a:pt x="541" y="296"/>
                                </a:lnTo>
                                <a:lnTo>
                                  <a:pt x="539" y="310"/>
                                </a:lnTo>
                                <a:lnTo>
                                  <a:pt x="537" y="322"/>
                                </a:lnTo>
                                <a:lnTo>
                                  <a:pt x="534" y="336"/>
                                </a:lnTo>
                                <a:lnTo>
                                  <a:pt x="526" y="362"/>
                                </a:lnTo>
                                <a:lnTo>
                                  <a:pt x="521" y="374"/>
                                </a:lnTo>
                                <a:lnTo>
                                  <a:pt x="516" y="386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8"/>
                                </a:lnTo>
                                <a:lnTo>
                                  <a:pt x="496" y="420"/>
                                </a:lnTo>
                                <a:lnTo>
                                  <a:pt x="481" y="440"/>
                                </a:lnTo>
                                <a:lnTo>
                                  <a:pt x="472" y="450"/>
                                </a:lnTo>
                                <a:lnTo>
                                  <a:pt x="463" y="460"/>
                                </a:lnTo>
                                <a:lnTo>
                                  <a:pt x="453" y="468"/>
                                </a:lnTo>
                                <a:lnTo>
                                  <a:pt x="444" y="476"/>
                                </a:lnTo>
                                <a:lnTo>
                                  <a:pt x="433" y="484"/>
                                </a:lnTo>
                                <a:lnTo>
                                  <a:pt x="423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4" y="504"/>
                                </a:lnTo>
                                <a:close/>
                                <a:moveTo>
                                  <a:pt x="175" y="504"/>
                                </a:moveTo>
                                <a:lnTo>
                                  <a:pt x="171" y="504"/>
                                </a:lnTo>
                                <a:lnTo>
                                  <a:pt x="171" y="502"/>
                                </a:lnTo>
                                <a:lnTo>
                                  <a:pt x="175" y="504"/>
                                </a:lnTo>
                                <a:close/>
                                <a:moveTo>
                                  <a:pt x="377" y="516"/>
                                </a:moveTo>
                                <a:lnTo>
                                  <a:pt x="335" y="516"/>
                                </a:lnTo>
                                <a:lnTo>
                                  <a:pt x="347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71" y="502"/>
                                </a:lnTo>
                                <a:lnTo>
                                  <a:pt x="371" y="504"/>
                                </a:lnTo>
                                <a:lnTo>
                                  <a:pt x="404" y="504"/>
                                </a:lnTo>
                                <a:lnTo>
                                  <a:pt x="400" y="506"/>
                                </a:lnTo>
                                <a:lnTo>
                                  <a:pt x="389" y="512"/>
                                </a:lnTo>
                                <a:lnTo>
                                  <a:pt x="377" y="516"/>
                                </a:lnTo>
                                <a:close/>
                                <a:moveTo>
                                  <a:pt x="213" y="516"/>
                                </a:moveTo>
                                <a:lnTo>
                                  <a:pt x="207" y="516"/>
                                </a:lnTo>
                                <a:lnTo>
                                  <a:pt x="207" y="514"/>
                                </a:lnTo>
                                <a:lnTo>
                                  <a:pt x="213" y="516"/>
                                </a:lnTo>
                                <a:close/>
                                <a:moveTo>
                                  <a:pt x="364" y="522"/>
                                </a:moveTo>
                                <a:lnTo>
                                  <a:pt x="297" y="522"/>
                                </a:lnTo>
                                <a:lnTo>
                                  <a:pt x="310" y="520"/>
                                </a:lnTo>
                                <a:lnTo>
                                  <a:pt x="323" y="518"/>
                                </a:lnTo>
                                <a:lnTo>
                                  <a:pt x="335" y="514"/>
                                </a:lnTo>
                                <a:lnTo>
                                  <a:pt x="335" y="516"/>
                                </a:lnTo>
                                <a:lnTo>
                                  <a:pt x="377" y="516"/>
                                </a:lnTo>
                                <a:lnTo>
                                  <a:pt x="364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2248"/>
                            <a:ext cx="5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2227"/>
                            <a:ext cx="52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1" name="AutoShape 422"/>
                        <wps:cNvSpPr>
                          <a:spLocks/>
                        </wps:cNvSpPr>
                        <wps:spPr bwMode="auto">
                          <a:xfrm>
                            <a:off x="2576" y="2220"/>
                            <a:ext cx="543" cy="538"/>
                          </a:xfrm>
                          <a:custGeom>
                            <a:avLst/>
                            <a:gdLst>
                              <a:gd name="T0" fmla="+- 0 2730 2577"/>
                              <a:gd name="T1" fmla="*/ T0 w 543"/>
                              <a:gd name="T2" fmla="+- 0 2732 2220"/>
                              <a:gd name="T3" fmla="*/ 2732 h 538"/>
                              <a:gd name="T4" fmla="+- 0 2656 2577"/>
                              <a:gd name="T5" fmla="*/ T4 w 543"/>
                              <a:gd name="T6" fmla="+- 0 2678 2220"/>
                              <a:gd name="T7" fmla="*/ 2678 h 538"/>
                              <a:gd name="T8" fmla="+- 0 2598 2577"/>
                              <a:gd name="T9" fmla="*/ T8 w 543"/>
                              <a:gd name="T10" fmla="+- 0 2594 2220"/>
                              <a:gd name="T11" fmla="*/ 2594 h 538"/>
                              <a:gd name="T12" fmla="+- 0 2577 2577"/>
                              <a:gd name="T13" fmla="*/ T12 w 543"/>
                              <a:gd name="T14" fmla="+- 0 2502 2220"/>
                              <a:gd name="T15" fmla="*/ 2502 h 538"/>
                              <a:gd name="T16" fmla="+- 0 2589 2577"/>
                              <a:gd name="T17" fmla="*/ T16 w 543"/>
                              <a:gd name="T18" fmla="+- 0 2408 2220"/>
                              <a:gd name="T19" fmla="*/ 2408 h 538"/>
                              <a:gd name="T20" fmla="+- 0 2638 2577"/>
                              <a:gd name="T21" fmla="*/ T20 w 543"/>
                              <a:gd name="T22" fmla="+- 0 2318 2220"/>
                              <a:gd name="T23" fmla="*/ 2318 h 538"/>
                              <a:gd name="T24" fmla="+- 0 2707 2577"/>
                              <a:gd name="T25" fmla="*/ T24 w 543"/>
                              <a:gd name="T26" fmla="+- 0 2258 2220"/>
                              <a:gd name="T27" fmla="*/ 2258 h 538"/>
                              <a:gd name="T28" fmla="+- 0 2876 2577"/>
                              <a:gd name="T29" fmla="*/ T28 w 543"/>
                              <a:gd name="T30" fmla="+- 0 2220 2220"/>
                              <a:gd name="T31" fmla="*/ 2220 h 538"/>
                              <a:gd name="T32" fmla="+- 0 2796 2577"/>
                              <a:gd name="T33" fmla="*/ T32 w 543"/>
                              <a:gd name="T34" fmla="+- 0 2240 2220"/>
                              <a:gd name="T35" fmla="*/ 2240 h 538"/>
                              <a:gd name="T36" fmla="+- 0 2760 2577"/>
                              <a:gd name="T37" fmla="*/ T36 w 543"/>
                              <a:gd name="T38" fmla="+- 0 2250 2220"/>
                              <a:gd name="T39" fmla="*/ 2250 h 538"/>
                              <a:gd name="T40" fmla="+- 0 2715 2577"/>
                              <a:gd name="T41" fmla="*/ T40 w 543"/>
                              <a:gd name="T42" fmla="+- 0 2270 2220"/>
                              <a:gd name="T43" fmla="*/ 2270 h 538"/>
                              <a:gd name="T44" fmla="+- 0 2685 2577"/>
                              <a:gd name="T45" fmla="*/ T44 w 543"/>
                              <a:gd name="T46" fmla="+- 0 2292 2220"/>
                              <a:gd name="T47" fmla="*/ 2292 h 538"/>
                              <a:gd name="T48" fmla="+- 0 2650 2577"/>
                              <a:gd name="T49" fmla="*/ T48 w 543"/>
                              <a:gd name="T50" fmla="+- 0 2326 2220"/>
                              <a:gd name="T51" fmla="*/ 2326 h 538"/>
                              <a:gd name="T52" fmla="+- 0 2629 2577"/>
                              <a:gd name="T53" fmla="*/ T52 w 543"/>
                              <a:gd name="T54" fmla="+- 0 2356 2220"/>
                              <a:gd name="T55" fmla="*/ 2356 h 538"/>
                              <a:gd name="T56" fmla="+- 0 2608 2577"/>
                              <a:gd name="T57" fmla="*/ T56 w 543"/>
                              <a:gd name="T58" fmla="+- 0 2400 2220"/>
                              <a:gd name="T59" fmla="*/ 2400 h 538"/>
                              <a:gd name="T60" fmla="+- 0 2597 2577"/>
                              <a:gd name="T61" fmla="*/ T60 w 543"/>
                              <a:gd name="T62" fmla="+- 0 2438 2220"/>
                              <a:gd name="T63" fmla="*/ 2438 h 538"/>
                              <a:gd name="T64" fmla="+- 0 2592 2577"/>
                              <a:gd name="T65" fmla="*/ T64 w 543"/>
                              <a:gd name="T66" fmla="+- 0 2502 2220"/>
                              <a:gd name="T67" fmla="*/ 2502 h 538"/>
                              <a:gd name="T68" fmla="+- 0 2597 2577"/>
                              <a:gd name="T69" fmla="*/ T68 w 543"/>
                              <a:gd name="T70" fmla="+- 0 2540 2220"/>
                              <a:gd name="T71" fmla="*/ 2540 h 538"/>
                              <a:gd name="T72" fmla="+- 0 2612 2577"/>
                              <a:gd name="T73" fmla="*/ T72 w 543"/>
                              <a:gd name="T74" fmla="+- 0 2588 2220"/>
                              <a:gd name="T75" fmla="*/ 2588 h 538"/>
                              <a:gd name="T76" fmla="+- 0 2629 2577"/>
                              <a:gd name="T77" fmla="*/ T76 w 543"/>
                              <a:gd name="T78" fmla="+- 0 2620 2220"/>
                              <a:gd name="T79" fmla="*/ 2620 h 538"/>
                              <a:gd name="T80" fmla="+- 0 2658 2577"/>
                              <a:gd name="T81" fmla="*/ T80 w 543"/>
                              <a:gd name="T82" fmla="+- 0 2660 2220"/>
                              <a:gd name="T83" fmla="*/ 2660 h 538"/>
                              <a:gd name="T84" fmla="+- 0 2685 2577"/>
                              <a:gd name="T85" fmla="*/ T84 w 543"/>
                              <a:gd name="T86" fmla="+- 0 2684 2220"/>
                              <a:gd name="T87" fmla="*/ 2684 h 538"/>
                              <a:gd name="T88" fmla="+- 0 2726 2577"/>
                              <a:gd name="T89" fmla="*/ T88 w 543"/>
                              <a:gd name="T90" fmla="+- 0 2712 2220"/>
                              <a:gd name="T91" fmla="*/ 2712 h 538"/>
                              <a:gd name="T92" fmla="+- 0 2760 2577"/>
                              <a:gd name="T93" fmla="*/ T92 w 543"/>
                              <a:gd name="T94" fmla="+- 0 2728 2220"/>
                              <a:gd name="T95" fmla="*/ 2728 h 538"/>
                              <a:gd name="T96" fmla="+- 0 2809 2577"/>
                              <a:gd name="T97" fmla="*/ T96 w 543"/>
                              <a:gd name="T98" fmla="+- 0 2740 2220"/>
                              <a:gd name="T99" fmla="*/ 2740 h 538"/>
                              <a:gd name="T100" fmla="+- 0 2916 2577"/>
                              <a:gd name="T101" fmla="*/ T100 w 543"/>
                              <a:gd name="T102" fmla="+- 0 2750 2220"/>
                              <a:gd name="T103" fmla="*/ 2750 h 538"/>
                              <a:gd name="T104" fmla="+- 0 3073 2577"/>
                              <a:gd name="T105" fmla="*/ T104 w 543"/>
                              <a:gd name="T106" fmla="+- 0 2368 2220"/>
                              <a:gd name="T107" fmla="*/ 2368 h 538"/>
                              <a:gd name="T108" fmla="+- 0 3054 2577"/>
                              <a:gd name="T109" fmla="*/ T108 w 543"/>
                              <a:gd name="T110" fmla="+- 0 2336 2220"/>
                              <a:gd name="T111" fmla="*/ 2336 h 538"/>
                              <a:gd name="T112" fmla="+- 0 3020 2577"/>
                              <a:gd name="T113" fmla="*/ T112 w 543"/>
                              <a:gd name="T114" fmla="+- 0 2300 2220"/>
                              <a:gd name="T115" fmla="*/ 2300 h 538"/>
                              <a:gd name="T116" fmla="+- 0 2992 2577"/>
                              <a:gd name="T117" fmla="*/ T116 w 543"/>
                              <a:gd name="T118" fmla="+- 0 2278 2220"/>
                              <a:gd name="T119" fmla="*/ 2278 h 538"/>
                              <a:gd name="T120" fmla="+- 0 2948 2577"/>
                              <a:gd name="T121" fmla="*/ T120 w 543"/>
                              <a:gd name="T122" fmla="+- 0 2254 2220"/>
                              <a:gd name="T123" fmla="*/ 2254 h 538"/>
                              <a:gd name="T124" fmla="+- 0 2912 2577"/>
                              <a:gd name="T125" fmla="*/ T124 w 543"/>
                              <a:gd name="T126" fmla="+- 0 2242 2220"/>
                              <a:gd name="T127" fmla="*/ 2242 h 538"/>
                              <a:gd name="T128" fmla="+- 0 2941 2577"/>
                              <a:gd name="T129" fmla="*/ T128 w 543"/>
                              <a:gd name="T130" fmla="+- 0 2236 2220"/>
                              <a:gd name="T131" fmla="*/ 2236 h 538"/>
                              <a:gd name="T132" fmla="+- 0 3021 2577"/>
                              <a:gd name="T133" fmla="*/ T132 w 543"/>
                              <a:gd name="T134" fmla="+- 0 2280 2220"/>
                              <a:gd name="T135" fmla="*/ 2280 h 538"/>
                              <a:gd name="T136" fmla="+- 0 3087 2577"/>
                              <a:gd name="T137" fmla="*/ T136 w 543"/>
                              <a:gd name="T138" fmla="+- 0 2360 2220"/>
                              <a:gd name="T139" fmla="*/ 2360 h 538"/>
                              <a:gd name="T140" fmla="+- 0 2607 2577"/>
                              <a:gd name="T141" fmla="*/ T140 w 543"/>
                              <a:gd name="T142" fmla="+- 0 2402 2220"/>
                              <a:gd name="T143" fmla="*/ 2402 h 538"/>
                              <a:gd name="T144" fmla="+- 0 3107 2577"/>
                              <a:gd name="T145" fmla="*/ T144 w 543"/>
                              <a:gd name="T146" fmla="+- 0 2408 2220"/>
                              <a:gd name="T147" fmla="*/ 2408 h 538"/>
                              <a:gd name="T148" fmla="+- 0 2603 2577"/>
                              <a:gd name="T149" fmla="*/ T148 w 543"/>
                              <a:gd name="T150" fmla="+- 0 2414 2220"/>
                              <a:gd name="T151" fmla="*/ 2414 h 538"/>
                              <a:gd name="T152" fmla="+- 0 2600 2577"/>
                              <a:gd name="T153" fmla="*/ T152 w 543"/>
                              <a:gd name="T154" fmla="+- 0 2426 2220"/>
                              <a:gd name="T155" fmla="*/ 2426 h 538"/>
                              <a:gd name="T156" fmla="+- 0 2959 2577"/>
                              <a:gd name="T157" fmla="*/ T156 w 543"/>
                              <a:gd name="T158" fmla="+- 0 2718 2220"/>
                              <a:gd name="T159" fmla="*/ 2718 h 538"/>
                              <a:gd name="T160" fmla="+- 0 3002 2577"/>
                              <a:gd name="T161" fmla="*/ T160 w 543"/>
                              <a:gd name="T162" fmla="+- 0 2692 2220"/>
                              <a:gd name="T163" fmla="*/ 2692 h 538"/>
                              <a:gd name="T164" fmla="+- 0 3029 2577"/>
                              <a:gd name="T165" fmla="*/ T164 w 543"/>
                              <a:gd name="T166" fmla="+- 0 2668 2220"/>
                              <a:gd name="T167" fmla="*/ 2668 h 538"/>
                              <a:gd name="T168" fmla="+- 0 3061 2577"/>
                              <a:gd name="T169" fmla="*/ T168 w 543"/>
                              <a:gd name="T170" fmla="+- 0 2630 2220"/>
                              <a:gd name="T171" fmla="*/ 2630 h 538"/>
                              <a:gd name="T172" fmla="+- 0 3079 2577"/>
                              <a:gd name="T173" fmla="*/ T172 w 543"/>
                              <a:gd name="T174" fmla="+- 0 2598 2220"/>
                              <a:gd name="T175" fmla="*/ 2598 h 538"/>
                              <a:gd name="T176" fmla="+- 0 3096 2577"/>
                              <a:gd name="T177" fmla="*/ T176 w 543"/>
                              <a:gd name="T178" fmla="+- 0 2552 2220"/>
                              <a:gd name="T179" fmla="*/ 2552 h 538"/>
                              <a:gd name="T180" fmla="+- 0 3103 2577"/>
                              <a:gd name="T181" fmla="*/ T180 w 543"/>
                              <a:gd name="T182" fmla="+- 0 2514 2220"/>
                              <a:gd name="T183" fmla="*/ 2514 h 538"/>
                              <a:gd name="T184" fmla="+- 0 3102 2577"/>
                              <a:gd name="T185" fmla="*/ T184 w 543"/>
                              <a:gd name="T186" fmla="+- 0 2450 2220"/>
                              <a:gd name="T187" fmla="*/ 2450 h 538"/>
                              <a:gd name="T188" fmla="+- 0 3116 2577"/>
                              <a:gd name="T189" fmla="*/ T188 w 543"/>
                              <a:gd name="T190" fmla="+- 0 2448 2220"/>
                              <a:gd name="T191" fmla="*/ 2448 h 538"/>
                              <a:gd name="T192" fmla="+- 0 3114 2577"/>
                              <a:gd name="T193" fmla="*/ T192 w 543"/>
                              <a:gd name="T194" fmla="+- 0 2544 2220"/>
                              <a:gd name="T195" fmla="*/ 2544 h 538"/>
                              <a:gd name="T196" fmla="+- 0 3073 2577"/>
                              <a:gd name="T197" fmla="*/ T196 w 543"/>
                              <a:gd name="T198" fmla="+- 0 2640 2220"/>
                              <a:gd name="T199" fmla="*/ 2640 h 538"/>
                              <a:gd name="T200" fmla="+- 0 3000 2577"/>
                              <a:gd name="T201" fmla="*/ T200 w 543"/>
                              <a:gd name="T202" fmla="+- 0 2712 2220"/>
                              <a:gd name="T203" fmla="*/ 2712 h 538"/>
                              <a:gd name="T204" fmla="+- 0 2954 2577"/>
                              <a:gd name="T205" fmla="*/ T204 w 543"/>
                              <a:gd name="T206" fmla="+- 0 2736 2220"/>
                              <a:gd name="T207" fmla="*/ 2736 h 538"/>
                              <a:gd name="T208" fmla="+- 0 2948 2577"/>
                              <a:gd name="T209" fmla="*/ T208 w 543"/>
                              <a:gd name="T210" fmla="+- 0 2724 2220"/>
                              <a:gd name="T211" fmla="*/ 2724 h 538"/>
                              <a:gd name="T212" fmla="+- 0 2784 2577"/>
                              <a:gd name="T213" fmla="*/ T212 w 543"/>
                              <a:gd name="T214" fmla="+- 0 2734 2220"/>
                              <a:gd name="T215" fmla="*/ 2734 h 538"/>
                              <a:gd name="T216" fmla="+- 0 2887 2577"/>
                              <a:gd name="T217" fmla="*/ T216 w 543"/>
                              <a:gd name="T218" fmla="+- 0 2740 2220"/>
                              <a:gd name="T219" fmla="*/ 2740 h 538"/>
                              <a:gd name="T220" fmla="+- 0 2941 2577"/>
                              <a:gd name="T221" fmla="*/ T220 w 543"/>
                              <a:gd name="T222" fmla="+- 0 2742 2220"/>
                              <a:gd name="T223" fmla="*/ 2742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285" y="538"/>
                                </a:moveTo>
                                <a:lnTo>
                                  <a:pt x="257" y="538"/>
                                </a:lnTo>
                                <a:lnTo>
                                  <a:pt x="203" y="530"/>
                                </a:lnTo>
                                <a:lnTo>
                                  <a:pt x="190" y="526"/>
                                </a:lnTo>
                                <a:lnTo>
                                  <a:pt x="178" y="522"/>
                                </a:lnTo>
                                <a:lnTo>
                                  <a:pt x="165" y="516"/>
                                </a:lnTo>
                                <a:lnTo>
                                  <a:pt x="153" y="512"/>
                                </a:lnTo>
                                <a:lnTo>
                                  <a:pt x="141" y="506"/>
                                </a:lnTo>
                                <a:lnTo>
                                  <a:pt x="130" y="498"/>
                                </a:lnTo>
                                <a:lnTo>
                                  <a:pt x="119" y="492"/>
                                </a:lnTo>
                                <a:lnTo>
                                  <a:pt x="108" y="484"/>
                                </a:lnTo>
                                <a:lnTo>
                                  <a:pt x="98" y="476"/>
                                </a:lnTo>
                                <a:lnTo>
                                  <a:pt x="88" y="468"/>
                                </a:lnTo>
                                <a:lnTo>
                                  <a:pt x="79" y="458"/>
                                </a:lnTo>
                                <a:lnTo>
                                  <a:pt x="70" y="450"/>
                                </a:lnTo>
                                <a:lnTo>
                                  <a:pt x="61" y="440"/>
                                </a:lnTo>
                                <a:lnTo>
                                  <a:pt x="46" y="420"/>
                                </a:lnTo>
                                <a:lnTo>
                                  <a:pt x="39" y="408"/>
                                </a:lnTo>
                                <a:lnTo>
                                  <a:pt x="32" y="396"/>
                                </a:lnTo>
                                <a:lnTo>
                                  <a:pt x="26" y="386"/>
                                </a:lnTo>
                                <a:lnTo>
                                  <a:pt x="21" y="374"/>
                                </a:lnTo>
                                <a:lnTo>
                                  <a:pt x="16" y="362"/>
                                </a:lnTo>
                                <a:lnTo>
                                  <a:pt x="12" y="348"/>
                                </a:lnTo>
                                <a:lnTo>
                                  <a:pt x="8" y="336"/>
                                </a:lnTo>
                                <a:lnTo>
                                  <a:pt x="5" y="322"/>
                                </a:lnTo>
                                <a:lnTo>
                                  <a:pt x="3" y="310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8"/>
                                </a:lnTo>
                                <a:lnTo>
                                  <a:pt x="5" y="214"/>
                                </a:lnTo>
                                <a:lnTo>
                                  <a:pt x="8" y="200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21" y="164"/>
                                </a:lnTo>
                                <a:lnTo>
                                  <a:pt x="26" y="152"/>
                                </a:lnTo>
                                <a:lnTo>
                                  <a:pt x="32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8"/>
                                </a:lnTo>
                                <a:lnTo>
                                  <a:pt x="61" y="98"/>
                                </a:lnTo>
                                <a:lnTo>
                                  <a:pt x="70" y="88"/>
                                </a:lnTo>
                                <a:lnTo>
                                  <a:pt x="79" y="78"/>
                                </a:lnTo>
                                <a:lnTo>
                                  <a:pt x="89" y="68"/>
                                </a:lnTo>
                                <a:lnTo>
                                  <a:pt x="98" y="60"/>
                                </a:lnTo>
                                <a:lnTo>
                                  <a:pt x="10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0" y="38"/>
                                </a:lnTo>
                                <a:lnTo>
                                  <a:pt x="142" y="32"/>
                                </a:lnTo>
                                <a:lnTo>
                                  <a:pt x="153" y="26"/>
                                </a:lnTo>
                                <a:lnTo>
                                  <a:pt x="166" y="20"/>
                                </a:lnTo>
                                <a:lnTo>
                                  <a:pt x="203" y="8"/>
                                </a:lnTo>
                                <a:lnTo>
                                  <a:pt x="216" y="4"/>
                                </a:lnTo>
                                <a:lnTo>
                                  <a:pt x="243" y="0"/>
                                </a:lnTo>
                                <a:lnTo>
                                  <a:pt x="299" y="0"/>
                                </a:lnTo>
                                <a:lnTo>
                                  <a:pt x="326" y="4"/>
                                </a:lnTo>
                                <a:lnTo>
                                  <a:pt x="352" y="12"/>
                                </a:lnTo>
                                <a:lnTo>
                                  <a:pt x="358" y="14"/>
                                </a:lnTo>
                                <a:lnTo>
                                  <a:pt x="258" y="14"/>
                                </a:lnTo>
                                <a:lnTo>
                                  <a:pt x="245" y="16"/>
                                </a:lnTo>
                                <a:lnTo>
                                  <a:pt x="232" y="16"/>
                                </a:lnTo>
                                <a:lnTo>
                                  <a:pt x="219" y="20"/>
                                </a:lnTo>
                                <a:lnTo>
                                  <a:pt x="207" y="22"/>
                                </a:lnTo>
                                <a:lnTo>
                                  <a:pt x="195" y="26"/>
                                </a:lnTo>
                                <a:lnTo>
                                  <a:pt x="183" y="30"/>
                                </a:lnTo>
                                <a:lnTo>
                                  <a:pt x="171" y="34"/>
                                </a:lnTo>
                                <a:lnTo>
                                  <a:pt x="160" y="40"/>
                                </a:lnTo>
                                <a:lnTo>
                                  <a:pt x="149" y="44"/>
                                </a:lnTo>
                                <a:lnTo>
                                  <a:pt x="138" y="50"/>
                                </a:lnTo>
                                <a:lnTo>
                                  <a:pt x="127" y="58"/>
                                </a:lnTo>
                                <a:lnTo>
                                  <a:pt x="128" y="58"/>
                                </a:lnTo>
                                <a:lnTo>
                                  <a:pt x="117" y="64"/>
                                </a:lnTo>
                                <a:lnTo>
                                  <a:pt x="118" y="64"/>
                                </a:lnTo>
                                <a:lnTo>
                                  <a:pt x="108" y="72"/>
                                </a:lnTo>
                                <a:lnTo>
                                  <a:pt x="98" y="80"/>
                                </a:lnTo>
                                <a:lnTo>
                                  <a:pt x="99" y="80"/>
                                </a:lnTo>
                                <a:lnTo>
                                  <a:pt x="89" y="88"/>
                                </a:lnTo>
                                <a:lnTo>
                                  <a:pt x="90" y="88"/>
                                </a:lnTo>
                                <a:lnTo>
                                  <a:pt x="81" y="98"/>
                                </a:lnTo>
                                <a:lnTo>
                                  <a:pt x="73" y="10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6"/>
                                </a:lnTo>
                                <a:lnTo>
                                  <a:pt x="58" y="126"/>
                                </a:lnTo>
                                <a:lnTo>
                                  <a:pt x="52" y="136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0" y="158"/>
                                </a:lnTo>
                                <a:lnTo>
                                  <a:pt x="35" y="17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0"/>
                                </a:lnTo>
                                <a:lnTo>
                                  <a:pt x="27" y="192"/>
                                </a:lnTo>
                                <a:lnTo>
                                  <a:pt x="26" y="192"/>
                                </a:lnTo>
                                <a:lnTo>
                                  <a:pt x="23" y="204"/>
                                </a:lnTo>
                                <a:lnTo>
                                  <a:pt x="20" y="218"/>
                                </a:lnTo>
                                <a:lnTo>
                                  <a:pt x="17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6"/>
                                </a:lnTo>
                                <a:lnTo>
                                  <a:pt x="15" y="268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7" y="308"/>
                                </a:lnTo>
                                <a:lnTo>
                                  <a:pt x="20" y="320"/>
                                </a:lnTo>
                                <a:lnTo>
                                  <a:pt x="23" y="332"/>
                                </a:lnTo>
                                <a:lnTo>
                                  <a:pt x="26" y="344"/>
                                </a:lnTo>
                                <a:lnTo>
                                  <a:pt x="30" y="356"/>
                                </a:lnTo>
                                <a:lnTo>
                                  <a:pt x="35" y="368"/>
                                </a:lnTo>
                                <a:lnTo>
                                  <a:pt x="40" y="378"/>
                                </a:lnTo>
                                <a:lnTo>
                                  <a:pt x="46" y="390"/>
                                </a:lnTo>
                                <a:lnTo>
                                  <a:pt x="45" y="390"/>
                                </a:lnTo>
                                <a:lnTo>
                                  <a:pt x="52" y="400"/>
                                </a:lnTo>
                                <a:lnTo>
                                  <a:pt x="58" y="410"/>
                                </a:lnTo>
                                <a:lnTo>
                                  <a:pt x="66" y="420"/>
                                </a:lnTo>
                                <a:lnTo>
                                  <a:pt x="65" y="420"/>
                                </a:lnTo>
                                <a:lnTo>
                                  <a:pt x="73" y="430"/>
                                </a:lnTo>
                                <a:lnTo>
                                  <a:pt x="81" y="440"/>
                                </a:lnTo>
                                <a:lnTo>
                                  <a:pt x="90" y="448"/>
                                </a:lnTo>
                                <a:lnTo>
                                  <a:pt x="89" y="448"/>
                                </a:lnTo>
                                <a:lnTo>
                                  <a:pt x="99" y="456"/>
                                </a:lnTo>
                                <a:lnTo>
                                  <a:pt x="98" y="456"/>
                                </a:lnTo>
                                <a:lnTo>
                                  <a:pt x="108" y="464"/>
                                </a:lnTo>
                                <a:lnTo>
                                  <a:pt x="118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28" y="480"/>
                                </a:lnTo>
                                <a:lnTo>
                                  <a:pt x="127" y="480"/>
                                </a:lnTo>
                                <a:lnTo>
                                  <a:pt x="138" y="486"/>
                                </a:lnTo>
                                <a:lnTo>
                                  <a:pt x="149" y="492"/>
                                </a:lnTo>
                                <a:lnTo>
                                  <a:pt x="160" y="498"/>
                                </a:lnTo>
                                <a:lnTo>
                                  <a:pt x="171" y="504"/>
                                </a:lnTo>
                                <a:lnTo>
                                  <a:pt x="175" y="504"/>
                                </a:lnTo>
                                <a:lnTo>
                                  <a:pt x="183" y="508"/>
                                </a:lnTo>
                                <a:lnTo>
                                  <a:pt x="195" y="512"/>
                                </a:lnTo>
                                <a:lnTo>
                                  <a:pt x="207" y="516"/>
                                </a:lnTo>
                                <a:lnTo>
                                  <a:pt x="213" y="516"/>
                                </a:lnTo>
                                <a:lnTo>
                                  <a:pt x="219" y="518"/>
                                </a:lnTo>
                                <a:lnTo>
                                  <a:pt x="232" y="520"/>
                                </a:lnTo>
                                <a:lnTo>
                                  <a:pt x="245" y="522"/>
                                </a:lnTo>
                                <a:lnTo>
                                  <a:pt x="258" y="522"/>
                                </a:lnTo>
                                <a:lnTo>
                                  <a:pt x="271" y="524"/>
                                </a:lnTo>
                                <a:lnTo>
                                  <a:pt x="358" y="524"/>
                                </a:lnTo>
                                <a:lnTo>
                                  <a:pt x="339" y="530"/>
                                </a:lnTo>
                                <a:lnTo>
                                  <a:pt x="285" y="538"/>
                                </a:lnTo>
                                <a:close/>
                                <a:moveTo>
                                  <a:pt x="512" y="182"/>
                                </a:moveTo>
                                <a:lnTo>
                                  <a:pt x="507" y="170"/>
                                </a:lnTo>
                                <a:lnTo>
                                  <a:pt x="502" y="158"/>
                                </a:lnTo>
                                <a:lnTo>
                                  <a:pt x="496" y="148"/>
                                </a:lnTo>
                                <a:lnTo>
                                  <a:pt x="497" y="148"/>
                                </a:lnTo>
                                <a:lnTo>
                                  <a:pt x="490" y="136"/>
                                </a:lnTo>
                                <a:lnTo>
                                  <a:pt x="484" y="126"/>
                                </a:lnTo>
                                <a:lnTo>
                                  <a:pt x="476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69" y="106"/>
                                </a:lnTo>
                                <a:lnTo>
                                  <a:pt x="461" y="98"/>
                                </a:lnTo>
                                <a:lnTo>
                                  <a:pt x="452" y="88"/>
                                </a:lnTo>
                                <a:lnTo>
                                  <a:pt x="453" y="88"/>
                                </a:lnTo>
                                <a:lnTo>
                                  <a:pt x="443" y="80"/>
                                </a:lnTo>
                                <a:lnTo>
                                  <a:pt x="444" y="80"/>
                                </a:lnTo>
                                <a:lnTo>
                                  <a:pt x="434" y="72"/>
                                </a:lnTo>
                                <a:lnTo>
                                  <a:pt x="424" y="64"/>
                                </a:lnTo>
                                <a:lnTo>
                                  <a:pt x="425" y="64"/>
                                </a:lnTo>
                                <a:lnTo>
                                  <a:pt x="414" y="58"/>
                                </a:lnTo>
                                <a:lnTo>
                                  <a:pt x="415" y="58"/>
                                </a:lnTo>
                                <a:lnTo>
                                  <a:pt x="404" y="50"/>
                                </a:lnTo>
                                <a:lnTo>
                                  <a:pt x="393" y="44"/>
                                </a:lnTo>
                                <a:lnTo>
                                  <a:pt x="382" y="40"/>
                                </a:lnTo>
                                <a:lnTo>
                                  <a:pt x="371" y="34"/>
                                </a:lnTo>
                                <a:lnTo>
                                  <a:pt x="359" y="30"/>
                                </a:lnTo>
                                <a:lnTo>
                                  <a:pt x="347" y="26"/>
                                </a:lnTo>
                                <a:lnTo>
                                  <a:pt x="335" y="22"/>
                                </a:lnTo>
                                <a:lnTo>
                                  <a:pt x="323" y="20"/>
                                </a:lnTo>
                                <a:lnTo>
                                  <a:pt x="310" y="16"/>
                                </a:lnTo>
                                <a:lnTo>
                                  <a:pt x="297" y="16"/>
                                </a:lnTo>
                                <a:lnTo>
                                  <a:pt x="284" y="14"/>
                                </a:lnTo>
                                <a:lnTo>
                                  <a:pt x="358" y="14"/>
                                </a:lnTo>
                                <a:lnTo>
                                  <a:pt x="364" y="16"/>
                                </a:lnTo>
                                <a:lnTo>
                                  <a:pt x="377" y="20"/>
                                </a:lnTo>
                                <a:lnTo>
                                  <a:pt x="389" y="26"/>
                                </a:lnTo>
                                <a:lnTo>
                                  <a:pt x="401" y="32"/>
                                </a:lnTo>
                                <a:lnTo>
                                  <a:pt x="412" y="38"/>
                                </a:lnTo>
                                <a:lnTo>
                                  <a:pt x="423" y="46"/>
                                </a:lnTo>
                                <a:lnTo>
                                  <a:pt x="434" y="52"/>
                                </a:lnTo>
                                <a:lnTo>
                                  <a:pt x="444" y="60"/>
                                </a:lnTo>
                                <a:lnTo>
                                  <a:pt x="454" y="70"/>
                                </a:lnTo>
                                <a:lnTo>
                                  <a:pt x="463" y="78"/>
                                </a:lnTo>
                                <a:lnTo>
                                  <a:pt x="472" y="88"/>
                                </a:lnTo>
                                <a:lnTo>
                                  <a:pt x="481" y="98"/>
                                </a:lnTo>
                                <a:lnTo>
                                  <a:pt x="496" y="118"/>
                                </a:lnTo>
                                <a:lnTo>
                                  <a:pt x="503" y="128"/>
                                </a:lnTo>
                                <a:lnTo>
                                  <a:pt x="510" y="140"/>
                                </a:lnTo>
                                <a:lnTo>
                                  <a:pt x="516" y="152"/>
                                </a:lnTo>
                                <a:lnTo>
                                  <a:pt x="521" y="164"/>
                                </a:lnTo>
                                <a:lnTo>
                                  <a:pt x="526" y="176"/>
                                </a:lnTo>
                                <a:lnTo>
                                  <a:pt x="527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30" y="18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516" y="194"/>
                                </a:moveTo>
                                <a:lnTo>
                                  <a:pt x="512" y="180"/>
                                </a:lnTo>
                                <a:lnTo>
                                  <a:pt x="527" y="180"/>
                                </a:lnTo>
                                <a:lnTo>
                                  <a:pt x="530" y="188"/>
                                </a:lnTo>
                                <a:lnTo>
                                  <a:pt x="531" y="192"/>
                                </a:lnTo>
                                <a:lnTo>
                                  <a:pt x="516" y="192"/>
                                </a:lnTo>
                                <a:lnTo>
                                  <a:pt x="516" y="19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192"/>
                                </a:lnTo>
                                <a:lnTo>
                                  <a:pt x="27" y="192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519" y="206"/>
                                </a:moveTo>
                                <a:lnTo>
                                  <a:pt x="516" y="192"/>
                                </a:lnTo>
                                <a:lnTo>
                                  <a:pt x="531" y="192"/>
                                </a:lnTo>
                                <a:lnTo>
                                  <a:pt x="535" y="204"/>
                                </a:lnTo>
                                <a:lnTo>
                                  <a:pt x="519" y="204"/>
                                </a:lnTo>
                                <a:lnTo>
                                  <a:pt x="519" y="206"/>
                                </a:lnTo>
                                <a:close/>
                                <a:moveTo>
                                  <a:pt x="23" y="206"/>
                                </a:moveTo>
                                <a:lnTo>
                                  <a:pt x="23" y="204"/>
                                </a:lnTo>
                                <a:lnTo>
                                  <a:pt x="23" y="206"/>
                                </a:lnTo>
                                <a:close/>
                                <a:moveTo>
                                  <a:pt x="404" y="504"/>
                                </a:moveTo>
                                <a:lnTo>
                                  <a:pt x="371" y="504"/>
                                </a:lnTo>
                                <a:lnTo>
                                  <a:pt x="382" y="498"/>
                                </a:lnTo>
                                <a:lnTo>
                                  <a:pt x="393" y="492"/>
                                </a:lnTo>
                                <a:lnTo>
                                  <a:pt x="404" y="486"/>
                                </a:lnTo>
                                <a:lnTo>
                                  <a:pt x="415" y="480"/>
                                </a:lnTo>
                                <a:lnTo>
                                  <a:pt x="414" y="480"/>
                                </a:lnTo>
                                <a:lnTo>
                                  <a:pt x="425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34" y="464"/>
                                </a:lnTo>
                                <a:lnTo>
                                  <a:pt x="444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53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61" y="440"/>
                                </a:lnTo>
                                <a:lnTo>
                                  <a:pt x="469" y="430"/>
                                </a:lnTo>
                                <a:lnTo>
                                  <a:pt x="477" y="420"/>
                                </a:lnTo>
                                <a:lnTo>
                                  <a:pt x="476" y="420"/>
                                </a:lnTo>
                                <a:lnTo>
                                  <a:pt x="484" y="410"/>
                                </a:lnTo>
                                <a:lnTo>
                                  <a:pt x="490" y="400"/>
                                </a:lnTo>
                                <a:lnTo>
                                  <a:pt x="497" y="390"/>
                                </a:lnTo>
                                <a:lnTo>
                                  <a:pt x="496" y="390"/>
                                </a:lnTo>
                                <a:lnTo>
                                  <a:pt x="502" y="378"/>
                                </a:lnTo>
                                <a:lnTo>
                                  <a:pt x="507" y="368"/>
                                </a:lnTo>
                                <a:lnTo>
                                  <a:pt x="512" y="356"/>
                                </a:lnTo>
                                <a:lnTo>
                                  <a:pt x="516" y="344"/>
                                </a:lnTo>
                                <a:lnTo>
                                  <a:pt x="519" y="332"/>
                                </a:lnTo>
                                <a:lnTo>
                                  <a:pt x="522" y="320"/>
                                </a:lnTo>
                                <a:lnTo>
                                  <a:pt x="525" y="308"/>
                                </a:lnTo>
                                <a:lnTo>
                                  <a:pt x="526" y="294"/>
                                </a:lnTo>
                                <a:lnTo>
                                  <a:pt x="527" y="282"/>
                                </a:lnTo>
                                <a:lnTo>
                                  <a:pt x="528" y="268"/>
                                </a:lnTo>
                                <a:lnTo>
                                  <a:pt x="527" y="256"/>
                                </a:lnTo>
                                <a:lnTo>
                                  <a:pt x="526" y="242"/>
                                </a:lnTo>
                                <a:lnTo>
                                  <a:pt x="525" y="230"/>
                                </a:lnTo>
                                <a:lnTo>
                                  <a:pt x="522" y="218"/>
                                </a:lnTo>
                                <a:lnTo>
                                  <a:pt x="519" y="204"/>
                                </a:lnTo>
                                <a:lnTo>
                                  <a:pt x="535" y="204"/>
                                </a:lnTo>
                                <a:lnTo>
                                  <a:pt x="537" y="214"/>
                                </a:lnTo>
                                <a:lnTo>
                                  <a:pt x="539" y="228"/>
                                </a:lnTo>
                                <a:lnTo>
                                  <a:pt x="541" y="242"/>
                                </a:lnTo>
                                <a:lnTo>
                                  <a:pt x="542" y="254"/>
                                </a:lnTo>
                                <a:lnTo>
                                  <a:pt x="543" y="268"/>
                                </a:lnTo>
                                <a:lnTo>
                                  <a:pt x="542" y="282"/>
                                </a:lnTo>
                                <a:lnTo>
                                  <a:pt x="541" y="296"/>
                                </a:lnTo>
                                <a:lnTo>
                                  <a:pt x="539" y="310"/>
                                </a:lnTo>
                                <a:lnTo>
                                  <a:pt x="537" y="324"/>
                                </a:lnTo>
                                <a:lnTo>
                                  <a:pt x="534" y="336"/>
                                </a:lnTo>
                                <a:lnTo>
                                  <a:pt x="526" y="362"/>
                                </a:lnTo>
                                <a:lnTo>
                                  <a:pt x="521" y="374"/>
                                </a:lnTo>
                                <a:lnTo>
                                  <a:pt x="516" y="386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8"/>
                                </a:lnTo>
                                <a:lnTo>
                                  <a:pt x="496" y="420"/>
                                </a:lnTo>
                                <a:lnTo>
                                  <a:pt x="481" y="440"/>
                                </a:lnTo>
                                <a:lnTo>
                                  <a:pt x="472" y="450"/>
                                </a:lnTo>
                                <a:lnTo>
                                  <a:pt x="463" y="460"/>
                                </a:lnTo>
                                <a:lnTo>
                                  <a:pt x="453" y="468"/>
                                </a:lnTo>
                                <a:lnTo>
                                  <a:pt x="444" y="476"/>
                                </a:lnTo>
                                <a:lnTo>
                                  <a:pt x="433" y="484"/>
                                </a:lnTo>
                                <a:lnTo>
                                  <a:pt x="423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4" y="504"/>
                                </a:lnTo>
                                <a:close/>
                                <a:moveTo>
                                  <a:pt x="175" y="504"/>
                                </a:moveTo>
                                <a:lnTo>
                                  <a:pt x="171" y="504"/>
                                </a:lnTo>
                                <a:lnTo>
                                  <a:pt x="171" y="502"/>
                                </a:lnTo>
                                <a:lnTo>
                                  <a:pt x="175" y="504"/>
                                </a:lnTo>
                                <a:close/>
                                <a:moveTo>
                                  <a:pt x="377" y="516"/>
                                </a:moveTo>
                                <a:lnTo>
                                  <a:pt x="335" y="516"/>
                                </a:lnTo>
                                <a:lnTo>
                                  <a:pt x="347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71" y="502"/>
                                </a:lnTo>
                                <a:lnTo>
                                  <a:pt x="371" y="504"/>
                                </a:lnTo>
                                <a:lnTo>
                                  <a:pt x="404" y="504"/>
                                </a:lnTo>
                                <a:lnTo>
                                  <a:pt x="400" y="506"/>
                                </a:lnTo>
                                <a:lnTo>
                                  <a:pt x="389" y="512"/>
                                </a:lnTo>
                                <a:lnTo>
                                  <a:pt x="377" y="516"/>
                                </a:lnTo>
                                <a:close/>
                                <a:moveTo>
                                  <a:pt x="213" y="516"/>
                                </a:moveTo>
                                <a:lnTo>
                                  <a:pt x="207" y="516"/>
                                </a:lnTo>
                                <a:lnTo>
                                  <a:pt x="207" y="514"/>
                                </a:lnTo>
                                <a:lnTo>
                                  <a:pt x="213" y="516"/>
                                </a:lnTo>
                                <a:close/>
                                <a:moveTo>
                                  <a:pt x="358" y="524"/>
                                </a:moveTo>
                                <a:lnTo>
                                  <a:pt x="271" y="524"/>
                                </a:lnTo>
                                <a:lnTo>
                                  <a:pt x="284" y="522"/>
                                </a:lnTo>
                                <a:lnTo>
                                  <a:pt x="297" y="522"/>
                                </a:lnTo>
                                <a:lnTo>
                                  <a:pt x="310" y="520"/>
                                </a:lnTo>
                                <a:lnTo>
                                  <a:pt x="323" y="518"/>
                                </a:lnTo>
                                <a:lnTo>
                                  <a:pt x="335" y="514"/>
                                </a:lnTo>
                                <a:lnTo>
                                  <a:pt x="335" y="516"/>
                                </a:lnTo>
                                <a:lnTo>
                                  <a:pt x="377" y="516"/>
                                </a:lnTo>
                                <a:lnTo>
                                  <a:pt x="364" y="522"/>
                                </a:lnTo>
                                <a:lnTo>
                                  <a:pt x="358" y="524"/>
                                </a:lnTo>
                                <a:close/>
                                <a:moveTo>
                                  <a:pt x="271" y="524"/>
                                </a:moveTo>
                                <a:lnTo>
                                  <a:pt x="271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" y="2190"/>
                            <a:ext cx="5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2169"/>
                            <a:ext cx="52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4" name="AutoShape 419"/>
                        <wps:cNvSpPr>
                          <a:spLocks/>
                        </wps:cNvSpPr>
                        <wps:spPr bwMode="auto">
                          <a:xfrm>
                            <a:off x="4106" y="2162"/>
                            <a:ext cx="543" cy="538"/>
                          </a:xfrm>
                          <a:custGeom>
                            <a:avLst/>
                            <a:gdLst>
                              <a:gd name="T0" fmla="+- 0 4272 4107"/>
                              <a:gd name="T1" fmla="*/ T0 w 543"/>
                              <a:gd name="T2" fmla="+- 0 2678 2162"/>
                              <a:gd name="T3" fmla="*/ 2678 h 538"/>
                              <a:gd name="T4" fmla="+- 0 4205 4107"/>
                              <a:gd name="T5" fmla="*/ T4 w 543"/>
                              <a:gd name="T6" fmla="+- 0 2638 2162"/>
                              <a:gd name="T7" fmla="*/ 2638 h 538"/>
                              <a:gd name="T8" fmla="+- 0 4146 4107"/>
                              <a:gd name="T9" fmla="*/ T8 w 543"/>
                              <a:gd name="T10" fmla="+- 0 2570 2162"/>
                              <a:gd name="T11" fmla="*/ 2570 h 538"/>
                              <a:gd name="T12" fmla="+- 0 4115 4107"/>
                              <a:gd name="T13" fmla="*/ T12 w 543"/>
                              <a:gd name="T14" fmla="+- 0 2498 2162"/>
                              <a:gd name="T15" fmla="*/ 2498 h 538"/>
                              <a:gd name="T16" fmla="+- 0 4107 4107"/>
                              <a:gd name="T17" fmla="*/ T16 w 543"/>
                              <a:gd name="T18" fmla="+- 0 2416 2162"/>
                              <a:gd name="T19" fmla="*/ 2416 h 538"/>
                              <a:gd name="T20" fmla="+- 0 4123 4107"/>
                              <a:gd name="T21" fmla="*/ T20 w 543"/>
                              <a:gd name="T22" fmla="+- 0 2338 2162"/>
                              <a:gd name="T23" fmla="*/ 2338 h 538"/>
                              <a:gd name="T24" fmla="+- 0 4168 4107"/>
                              <a:gd name="T25" fmla="*/ T24 w 543"/>
                              <a:gd name="T26" fmla="+- 0 2260 2162"/>
                              <a:gd name="T27" fmla="*/ 2260 h 538"/>
                              <a:gd name="T28" fmla="+- 0 4226 4107"/>
                              <a:gd name="T29" fmla="*/ T28 w 543"/>
                              <a:gd name="T30" fmla="+- 0 2206 2162"/>
                              <a:gd name="T31" fmla="*/ 2206 h 538"/>
                              <a:gd name="T32" fmla="+- 0 4323 4107"/>
                              <a:gd name="T33" fmla="*/ T32 w 543"/>
                              <a:gd name="T34" fmla="+- 0 2166 2162"/>
                              <a:gd name="T35" fmla="*/ 2166 h 538"/>
                              <a:gd name="T36" fmla="+- 0 4365 4107"/>
                              <a:gd name="T37" fmla="*/ T36 w 543"/>
                              <a:gd name="T38" fmla="+- 0 2176 2162"/>
                              <a:gd name="T39" fmla="*/ 2176 h 538"/>
                              <a:gd name="T40" fmla="+- 0 4314 4107"/>
                              <a:gd name="T41" fmla="*/ T40 w 543"/>
                              <a:gd name="T42" fmla="+- 0 2184 2162"/>
                              <a:gd name="T43" fmla="*/ 2184 h 538"/>
                              <a:gd name="T44" fmla="+- 0 4278 4107"/>
                              <a:gd name="T45" fmla="*/ T44 w 543"/>
                              <a:gd name="T46" fmla="+- 0 2196 2162"/>
                              <a:gd name="T47" fmla="*/ 2196 h 538"/>
                              <a:gd name="T48" fmla="+- 0 4245 4107"/>
                              <a:gd name="T49" fmla="*/ T48 w 543"/>
                              <a:gd name="T50" fmla="+- 0 2212 2162"/>
                              <a:gd name="T51" fmla="*/ 2212 h 538"/>
                              <a:gd name="T52" fmla="+- 0 4215 4107"/>
                              <a:gd name="T53" fmla="*/ T52 w 543"/>
                              <a:gd name="T54" fmla="+- 0 2234 2162"/>
                              <a:gd name="T55" fmla="*/ 2234 h 538"/>
                              <a:gd name="T56" fmla="+- 0 4188 4107"/>
                              <a:gd name="T57" fmla="*/ T56 w 543"/>
                              <a:gd name="T58" fmla="+- 0 2260 2162"/>
                              <a:gd name="T59" fmla="*/ 2260 h 538"/>
                              <a:gd name="T60" fmla="+- 0 4165 4107"/>
                              <a:gd name="T61" fmla="*/ T60 w 543"/>
                              <a:gd name="T62" fmla="+- 0 2288 2162"/>
                              <a:gd name="T63" fmla="*/ 2288 h 538"/>
                              <a:gd name="T64" fmla="+- 0 4147 4107"/>
                              <a:gd name="T65" fmla="*/ T64 w 543"/>
                              <a:gd name="T66" fmla="+- 0 2320 2162"/>
                              <a:gd name="T67" fmla="*/ 2320 h 538"/>
                              <a:gd name="T68" fmla="+- 0 4133 4107"/>
                              <a:gd name="T69" fmla="*/ T68 w 543"/>
                              <a:gd name="T70" fmla="+- 0 2354 2162"/>
                              <a:gd name="T71" fmla="*/ 2354 h 538"/>
                              <a:gd name="T72" fmla="+- 0 4124 4107"/>
                              <a:gd name="T73" fmla="*/ T72 w 543"/>
                              <a:gd name="T74" fmla="+- 0 2392 2162"/>
                              <a:gd name="T75" fmla="*/ 2392 h 538"/>
                              <a:gd name="T76" fmla="+- 0 4122 4107"/>
                              <a:gd name="T77" fmla="*/ T76 w 543"/>
                              <a:gd name="T78" fmla="+- 0 2444 2162"/>
                              <a:gd name="T79" fmla="*/ 2444 h 538"/>
                              <a:gd name="T80" fmla="+- 0 4127 4107"/>
                              <a:gd name="T81" fmla="*/ T80 w 543"/>
                              <a:gd name="T82" fmla="+- 0 2482 2162"/>
                              <a:gd name="T83" fmla="*/ 2482 h 538"/>
                              <a:gd name="T84" fmla="+- 0 4137 4107"/>
                              <a:gd name="T85" fmla="*/ T84 w 543"/>
                              <a:gd name="T86" fmla="+- 0 2518 2162"/>
                              <a:gd name="T87" fmla="*/ 2518 h 538"/>
                              <a:gd name="T88" fmla="+- 0 4152 4107"/>
                              <a:gd name="T89" fmla="*/ T88 w 543"/>
                              <a:gd name="T90" fmla="+- 0 2552 2162"/>
                              <a:gd name="T91" fmla="*/ 2552 h 538"/>
                              <a:gd name="T92" fmla="+- 0 4172 4107"/>
                              <a:gd name="T93" fmla="*/ T92 w 543"/>
                              <a:gd name="T94" fmla="+- 0 2582 2162"/>
                              <a:gd name="T95" fmla="*/ 2582 h 538"/>
                              <a:gd name="T96" fmla="+- 0 4196 4107"/>
                              <a:gd name="T97" fmla="*/ T96 w 543"/>
                              <a:gd name="T98" fmla="+- 0 2610 2162"/>
                              <a:gd name="T99" fmla="*/ 2610 h 538"/>
                              <a:gd name="T100" fmla="+- 0 4224 4107"/>
                              <a:gd name="T101" fmla="*/ T100 w 543"/>
                              <a:gd name="T102" fmla="+- 0 2634 2162"/>
                              <a:gd name="T103" fmla="*/ 2634 h 538"/>
                              <a:gd name="T104" fmla="+- 0 4256 4107"/>
                              <a:gd name="T105" fmla="*/ T104 w 543"/>
                              <a:gd name="T106" fmla="+- 0 2654 2162"/>
                              <a:gd name="T107" fmla="*/ 2654 h 538"/>
                              <a:gd name="T108" fmla="+- 0 4290 4107"/>
                              <a:gd name="T109" fmla="*/ T108 w 543"/>
                              <a:gd name="T110" fmla="+- 0 2670 2162"/>
                              <a:gd name="T111" fmla="*/ 2670 h 538"/>
                              <a:gd name="T112" fmla="+- 0 4326 4107"/>
                              <a:gd name="T113" fmla="*/ T112 w 543"/>
                              <a:gd name="T114" fmla="+- 0 2680 2162"/>
                              <a:gd name="T115" fmla="*/ 2680 h 538"/>
                              <a:gd name="T116" fmla="+- 0 4392 4107"/>
                              <a:gd name="T117" fmla="*/ T116 w 543"/>
                              <a:gd name="T118" fmla="+- 0 2700 2162"/>
                              <a:gd name="T119" fmla="*/ 2700 h 538"/>
                              <a:gd name="T120" fmla="+- 0 4603 4107"/>
                              <a:gd name="T121" fmla="*/ T120 w 543"/>
                              <a:gd name="T122" fmla="+- 0 2310 2162"/>
                              <a:gd name="T123" fmla="*/ 2310 h 538"/>
                              <a:gd name="T124" fmla="+- 0 4583 4107"/>
                              <a:gd name="T125" fmla="*/ T124 w 543"/>
                              <a:gd name="T126" fmla="+- 0 2278 2162"/>
                              <a:gd name="T127" fmla="*/ 2278 h 538"/>
                              <a:gd name="T128" fmla="+- 0 4559 4107"/>
                              <a:gd name="T129" fmla="*/ T128 w 543"/>
                              <a:gd name="T130" fmla="+- 0 2250 2162"/>
                              <a:gd name="T131" fmla="*/ 2250 h 538"/>
                              <a:gd name="T132" fmla="+- 0 4531 4107"/>
                              <a:gd name="T133" fmla="*/ T132 w 543"/>
                              <a:gd name="T134" fmla="+- 0 2226 2162"/>
                              <a:gd name="T135" fmla="*/ 2226 h 538"/>
                              <a:gd name="T136" fmla="+- 0 4500 4107"/>
                              <a:gd name="T137" fmla="*/ T136 w 543"/>
                              <a:gd name="T138" fmla="+- 0 2206 2162"/>
                              <a:gd name="T139" fmla="*/ 2206 h 538"/>
                              <a:gd name="T140" fmla="+- 0 4466 4107"/>
                              <a:gd name="T141" fmla="*/ T140 w 543"/>
                              <a:gd name="T142" fmla="+- 0 2192 2162"/>
                              <a:gd name="T143" fmla="*/ 2192 h 538"/>
                              <a:gd name="T144" fmla="+- 0 4430 4107"/>
                              <a:gd name="T145" fmla="*/ T144 w 543"/>
                              <a:gd name="T146" fmla="+- 0 2182 2162"/>
                              <a:gd name="T147" fmla="*/ 2182 h 538"/>
                              <a:gd name="T148" fmla="+- 0 4471 4107"/>
                              <a:gd name="T149" fmla="*/ T148 w 543"/>
                              <a:gd name="T150" fmla="+- 0 2178 2162"/>
                              <a:gd name="T151" fmla="*/ 2178 h 538"/>
                              <a:gd name="T152" fmla="+- 0 4541 4107"/>
                              <a:gd name="T153" fmla="*/ T152 w 543"/>
                              <a:gd name="T154" fmla="+- 0 2214 2162"/>
                              <a:gd name="T155" fmla="*/ 2214 h 538"/>
                              <a:gd name="T156" fmla="+- 0 4603 4107"/>
                              <a:gd name="T157" fmla="*/ T156 w 543"/>
                              <a:gd name="T158" fmla="+- 0 2280 2162"/>
                              <a:gd name="T159" fmla="*/ 2280 h 538"/>
                              <a:gd name="T160" fmla="+- 0 4634 4107"/>
                              <a:gd name="T161" fmla="*/ T160 w 543"/>
                              <a:gd name="T162" fmla="+- 0 2342 2162"/>
                              <a:gd name="T163" fmla="*/ 2342 h 538"/>
                              <a:gd name="T164" fmla="+- 0 4137 4107"/>
                              <a:gd name="T165" fmla="*/ T164 w 543"/>
                              <a:gd name="T166" fmla="+- 0 2344 2162"/>
                              <a:gd name="T167" fmla="*/ 2344 h 538"/>
                              <a:gd name="T168" fmla="+- 0 4637 4107"/>
                              <a:gd name="T169" fmla="*/ T168 w 543"/>
                              <a:gd name="T170" fmla="+- 0 2350 2162"/>
                              <a:gd name="T171" fmla="*/ 2350 h 538"/>
                              <a:gd name="T172" fmla="+- 0 4130 4107"/>
                              <a:gd name="T173" fmla="*/ T172 w 543"/>
                              <a:gd name="T174" fmla="+- 0 2366 2162"/>
                              <a:gd name="T175" fmla="*/ 2366 h 538"/>
                              <a:gd name="T176" fmla="+- 0 4500 4107"/>
                              <a:gd name="T177" fmla="*/ T176 w 543"/>
                              <a:gd name="T178" fmla="+- 0 2654 2162"/>
                              <a:gd name="T179" fmla="*/ 2654 h 538"/>
                              <a:gd name="T180" fmla="+- 0 4532 4107"/>
                              <a:gd name="T181" fmla="*/ T180 w 543"/>
                              <a:gd name="T182" fmla="+- 0 2634 2162"/>
                              <a:gd name="T183" fmla="*/ 2634 h 538"/>
                              <a:gd name="T184" fmla="+- 0 4560 4107"/>
                              <a:gd name="T185" fmla="*/ T184 w 543"/>
                              <a:gd name="T186" fmla="+- 0 2610 2162"/>
                              <a:gd name="T187" fmla="*/ 2610 h 538"/>
                              <a:gd name="T188" fmla="+- 0 4584 4107"/>
                              <a:gd name="T189" fmla="*/ T188 w 543"/>
                              <a:gd name="T190" fmla="+- 0 2582 2162"/>
                              <a:gd name="T191" fmla="*/ 2582 h 538"/>
                              <a:gd name="T192" fmla="+- 0 4604 4107"/>
                              <a:gd name="T193" fmla="*/ T192 w 543"/>
                              <a:gd name="T194" fmla="+- 0 2552 2162"/>
                              <a:gd name="T195" fmla="*/ 2552 h 538"/>
                              <a:gd name="T196" fmla="+- 0 4619 4107"/>
                              <a:gd name="T197" fmla="*/ T196 w 543"/>
                              <a:gd name="T198" fmla="+- 0 2518 2162"/>
                              <a:gd name="T199" fmla="*/ 2518 h 538"/>
                              <a:gd name="T200" fmla="+- 0 4629 4107"/>
                              <a:gd name="T201" fmla="*/ T200 w 543"/>
                              <a:gd name="T202" fmla="+- 0 2482 2162"/>
                              <a:gd name="T203" fmla="*/ 2482 h 538"/>
                              <a:gd name="T204" fmla="+- 0 4634 4107"/>
                              <a:gd name="T205" fmla="*/ T204 w 543"/>
                              <a:gd name="T206" fmla="+- 0 2444 2162"/>
                              <a:gd name="T207" fmla="*/ 2444 h 538"/>
                              <a:gd name="T208" fmla="+- 0 4632 4107"/>
                              <a:gd name="T209" fmla="*/ T208 w 543"/>
                              <a:gd name="T210" fmla="+- 0 2392 2162"/>
                              <a:gd name="T211" fmla="*/ 2392 h 538"/>
                              <a:gd name="T212" fmla="+- 0 4644 4107"/>
                              <a:gd name="T213" fmla="*/ T212 w 543"/>
                              <a:gd name="T214" fmla="+- 0 2376 2162"/>
                              <a:gd name="T215" fmla="*/ 2376 h 538"/>
                              <a:gd name="T216" fmla="+- 0 4648 4107"/>
                              <a:gd name="T217" fmla="*/ T216 w 543"/>
                              <a:gd name="T218" fmla="+- 0 2458 2162"/>
                              <a:gd name="T219" fmla="*/ 2458 h 538"/>
                              <a:gd name="T220" fmla="+- 0 4623 4107"/>
                              <a:gd name="T221" fmla="*/ T220 w 543"/>
                              <a:gd name="T222" fmla="+- 0 2548 2162"/>
                              <a:gd name="T223" fmla="*/ 2548 h 538"/>
                              <a:gd name="T224" fmla="+- 0 4570 4107"/>
                              <a:gd name="T225" fmla="*/ T224 w 543"/>
                              <a:gd name="T226" fmla="+- 0 2622 2162"/>
                              <a:gd name="T227" fmla="*/ 2622 h 538"/>
                              <a:gd name="T228" fmla="+- 0 4511 4107"/>
                              <a:gd name="T229" fmla="*/ T228 w 543"/>
                              <a:gd name="T230" fmla="+- 0 2666 2162"/>
                              <a:gd name="T231" fmla="*/ 2666 h 538"/>
                              <a:gd name="T232" fmla="+- 0 4442 4107"/>
                              <a:gd name="T233" fmla="*/ T232 w 543"/>
                              <a:gd name="T234" fmla="+- 0 2678 2162"/>
                              <a:gd name="T235" fmla="*/ 2678 h 538"/>
                              <a:gd name="T236" fmla="+- 0 4478 4107"/>
                              <a:gd name="T237" fmla="*/ T236 w 543"/>
                              <a:gd name="T238" fmla="+- 0 2666 2162"/>
                              <a:gd name="T239" fmla="*/ 2666 h 538"/>
                              <a:gd name="T240" fmla="+- 0 4314 4107"/>
                              <a:gd name="T241" fmla="*/ T240 w 543"/>
                              <a:gd name="T242" fmla="+- 0 2678 2162"/>
                              <a:gd name="T243" fmla="*/ 2678 h 538"/>
                              <a:gd name="T244" fmla="+- 0 4417 4107"/>
                              <a:gd name="T245" fmla="*/ T244 w 543"/>
                              <a:gd name="T246" fmla="+- 0 2682 2162"/>
                              <a:gd name="T247" fmla="*/ 2682 h 538"/>
                              <a:gd name="T248" fmla="+- 0 4471 4107"/>
                              <a:gd name="T249" fmla="*/ T248 w 543"/>
                              <a:gd name="T250" fmla="+- 0 2684 2162"/>
                              <a:gd name="T251" fmla="*/ 2684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285" y="538"/>
                                </a:moveTo>
                                <a:lnTo>
                                  <a:pt x="257" y="538"/>
                                </a:lnTo>
                                <a:lnTo>
                                  <a:pt x="203" y="530"/>
                                </a:lnTo>
                                <a:lnTo>
                                  <a:pt x="190" y="526"/>
                                </a:lnTo>
                                <a:lnTo>
                                  <a:pt x="178" y="522"/>
                                </a:lnTo>
                                <a:lnTo>
                                  <a:pt x="165" y="516"/>
                                </a:lnTo>
                                <a:lnTo>
                                  <a:pt x="153" y="512"/>
                                </a:lnTo>
                                <a:lnTo>
                                  <a:pt x="141" y="506"/>
                                </a:lnTo>
                                <a:lnTo>
                                  <a:pt x="130" y="498"/>
                                </a:lnTo>
                                <a:lnTo>
                                  <a:pt x="119" y="492"/>
                                </a:lnTo>
                                <a:lnTo>
                                  <a:pt x="108" y="484"/>
                                </a:lnTo>
                                <a:lnTo>
                                  <a:pt x="98" y="476"/>
                                </a:lnTo>
                                <a:lnTo>
                                  <a:pt x="88" y="468"/>
                                </a:lnTo>
                                <a:lnTo>
                                  <a:pt x="79" y="460"/>
                                </a:lnTo>
                                <a:lnTo>
                                  <a:pt x="70" y="450"/>
                                </a:lnTo>
                                <a:lnTo>
                                  <a:pt x="61" y="440"/>
                                </a:lnTo>
                                <a:lnTo>
                                  <a:pt x="46" y="420"/>
                                </a:lnTo>
                                <a:lnTo>
                                  <a:pt x="39" y="408"/>
                                </a:lnTo>
                                <a:lnTo>
                                  <a:pt x="32" y="396"/>
                                </a:lnTo>
                                <a:lnTo>
                                  <a:pt x="26" y="386"/>
                                </a:lnTo>
                                <a:lnTo>
                                  <a:pt x="21" y="374"/>
                                </a:lnTo>
                                <a:lnTo>
                                  <a:pt x="16" y="362"/>
                                </a:lnTo>
                                <a:lnTo>
                                  <a:pt x="12" y="348"/>
                                </a:lnTo>
                                <a:lnTo>
                                  <a:pt x="8" y="336"/>
                                </a:lnTo>
                                <a:lnTo>
                                  <a:pt x="5" y="322"/>
                                </a:lnTo>
                                <a:lnTo>
                                  <a:pt x="3" y="310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8"/>
                                </a:lnTo>
                                <a:lnTo>
                                  <a:pt x="5" y="214"/>
                                </a:lnTo>
                                <a:lnTo>
                                  <a:pt x="8" y="200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21" y="164"/>
                                </a:lnTo>
                                <a:lnTo>
                                  <a:pt x="26" y="152"/>
                                </a:lnTo>
                                <a:lnTo>
                                  <a:pt x="32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8"/>
                                </a:lnTo>
                                <a:lnTo>
                                  <a:pt x="61" y="98"/>
                                </a:lnTo>
                                <a:lnTo>
                                  <a:pt x="70" y="88"/>
                                </a:lnTo>
                                <a:lnTo>
                                  <a:pt x="79" y="78"/>
                                </a:lnTo>
                                <a:lnTo>
                                  <a:pt x="89" y="68"/>
                                </a:lnTo>
                                <a:lnTo>
                                  <a:pt x="98" y="60"/>
                                </a:lnTo>
                                <a:lnTo>
                                  <a:pt x="10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0" y="38"/>
                                </a:lnTo>
                                <a:lnTo>
                                  <a:pt x="142" y="32"/>
                                </a:lnTo>
                                <a:lnTo>
                                  <a:pt x="153" y="26"/>
                                </a:lnTo>
                                <a:lnTo>
                                  <a:pt x="166" y="20"/>
                                </a:lnTo>
                                <a:lnTo>
                                  <a:pt x="203" y="8"/>
                                </a:lnTo>
                                <a:lnTo>
                                  <a:pt x="216" y="4"/>
                                </a:lnTo>
                                <a:lnTo>
                                  <a:pt x="243" y="0"/>
                                </a:lnTo>
                                <a:lnTo>
                                  <a:pt x="299" y="0"/>
                                </a:lnTo>
                                <a:lnTo>
                                  <a:pt x="326" y="4"/>
                                </a:lnTo>
                                <a:lnTo>
                                  <a:pt x="352" y="12"/>
                                </a:lnTo>
                                <a:lnTo>
                                  <a:pt x="358" y="14"/>
                                </a:lnTo>
                                <a:lnTo>
                                  <a:pt x="258" y="14"/>
                                </a:lnTo>
                                <a:lnTo>
                                  <a:pt x="245" y="16"/>
                                </a:lnTo>
                                <a:lnTo>
                                  <a:pt x="232" y="16"/>
                                </a:lnTo>
                                <a:lnTo>
                                  <a:pt x="219" y="20"/>
                                </a:lnTo>
                                <a:lnTo>
                                  <a:pt x="207" y="22"/>
                                </a:lnTo>
                                <a:lnTo>
                                  <a:pt x="195" y="26"/>
                                </a:lnTo>
                                <a:lnTo>
                                  <a:pt x="183" y="30"/>
                                </a:lnTo>
                                <a:lnTo>
                                  <a:pt x="171" y="34"/>
                                </a:lnTo>
                                <a:lnTo>
                                  <a:pt x="160" y="40"/>
                                </a:lnTo>
                                <a:lnTo>
                                  <a:pt x="149" y="44"/>
                                </a:lnTo>
                                <a:lnTo>
                                  <a:pt x="138" y="50"/>
                                </a:lnTo>
                                <a:lnTo>
                                  <a:pt x="127" y="58"/>
                                </a:lnTo>
                                <a:lnTo>
                                  <a:pt x="128" y="58"/>
                                </a:lnTo>
                                <a:lnTo>
                                  <a:pt x="117" y="64"/>
                                </a:lnTo>
                                <a:lnTo>
                                  <a:pt x="118" y="64"/>
                                </a:lnTo>
                                <a:lnTo>
                                  <a:pt x="108" y="72"/>
                                </a:lnTo>
                                <a:lnTo>
                                  <a:pt x="98" y="80"/>
                                </a:lnTo>
                                <a:lnTo>
                                  <a:pt x="99" y="80"/>
                                </a:lnTo>
                                <a:lnTo>
                                  <a:pt x="89" y="88"/>
                                </a:lnTo>
                                <a:lnTo>
                                  <a:pt x="90" y="88"/>
                                </a:lnTo>
                                <a:lnTo>
                                  <a:pt x="81" y="98"/>
                                </a:lnTo>
                                <a:lnTo>
                                  <a:pt x="73" y="10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6"/>
                                </a:lnTo>
                                <a:lnTo>
                                  <a:pt x="58" y="126"/>
                                </a:lnTo>
                                <a:lnTo>
                                  <a:pt x="52" y="136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0" y="158"/>
                                </a:lnTo>
                                <a:lnTo>
                                  <a:pt x="35" y="17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0"/>
                                </a:lnTo>
                                <a:lnTo>
                                  <a:pt x="26" y="192"/>
                                </a:lnTo>
                                <a:lnTo>
                                  <a:pt x="23" y="204"/>
                                </a:lnTo>
                                <a:lnTo>
                                  <a:pt x="20" y="218"/>
                                </a:lnTo>
                                <a:lnTo>
                                  <a:pt x="17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6"/>
                                </a:lnTo>
                                <a:lnTo>
                                  <a:pt x="15" y="268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7" y="308"/>
                                </a:lnTo>
                                <a:lnTo>
                                  <a:pt x="20" y="320"/>
                                </a:lnTo>
                                <a:lnTo>
                                  <a:pt x="23" y="332"/>
                                </a:lnTo>
                                <a:lnTo>
                                  <a:pt x="26" y="344"/>
                                </a:lnTo>
                                <a:lnTo>
                                  <a:pt x="30" y="356"/>
                                </a:lnTo>
                                <a:lnTo>
                                  <a:pt x="35" y="368"/>
                                </a:lnTo>
                                <a:lnTo>
                                  <a:pt x="40" y="378"/>
                                </a:lnTo>
                                <a:lnTo>
                                  <a:pt x="46" y="390"/>
                                </a:lnTo>
                                <a:lnTo>
                                  <a:pt x="45" y="390"/>
                                </a:lnTo>
                                <a:lnTo>
                                  <a:pt x="52" y="400"/>
                                </a:lnTo>
                                <a:lnTo>
                                  <a:pt x="58" y="410"/>
                                </a:lnTo>
                                <a:lnTo>
                                  <a:pt x="66" y="420"/>
                                </a:lnTo>
                                <a:lnTo>
                                  <a:pt x="65" y="420"/>
                                </a:lnTo>
                                <a:lnTo>
                                  <a:pt x="73" y="430"/>
                                </a:lnTo>
                                <a:lnTo>
                                  <a:pt x="81" y="440"/>
                                </a:lnTo>
                                <a:lnTo>
                                  <a:pt x="90" y="448"/>
                                </a:lnTo>
                                <a:lnTo>
                                  <a:pt x="89" y="448"/>
                                </a:lnTo>
                                <a:lnTo>
                                  <a:pt x="99" y="456"/>
                                </a:lnTo>
                                <a:lnTo>
                                  <a:pt x="98" y="456"/>
                                </a:lnTo>
                                <a:lnTo>
                                  <a:pt x="108" y="464"/>
                                </a:lnTo>
                                <a:lnTo>
                                  <a:pt x="118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28" y="480"/>
                                </a:lnTo>
                                <a:lnTo>
                                  <a:pt x="127" y="480"/>
                                </a:lnTo>
                                <a:lnTo>
                                  <a:pt x="138" y="486"/>
                                </a:lnTo>
                                <a:lnTo>
                                  <a:pt x="149" y="492"/>
                                </a:lnTo>
                                <a:lnTo>
                                  <a:pt x="160" y="498"/>
                                </a:lnTo>
                                <a:lnTo>
                                  <a:pt x="171" y="504"/>
                                </a:lnTo>
                                <a:lnTo>
                                  <a:pt x="175" y="504"/>
                                </a:lnTo>
                                <a:lnTo>
                                  <a:pt x="183" y="508"/>
                                </a:lnTo>
                                <a:lnTo>
                                  <a:pt x="195" y="512"/>
                                </a:lnTo>
                                <a:lnTo>
                                  <a:pt x="207" y="516"/>
                                </a:lnTo>
                                <a:lnTo>
                                  <a:pt x="213" y="516"/>
                                </a:lnTo>
                                <a:lnTo>
                                  <a:pt x="219" y="518"/>
                                </a:lnTo>
                                <a:lnTo>
                                  <a:pt x="232" y="520"/>
                                </a:lnTo>
                                <a:lnTo>
                                  <a:pt x="245" y="522"/>
                                </a:lnTo>
                                <a:lnTo>
                                  <a:pt x="364" y="522"/>
                                </a:lnTo>
                                <a:lnTo>
                                  <a:pt x="339" y="530"/>
                                </a:lnTo>
                                <a:lnTo>
                                  <a:pt x="285" y="538"/>
                                </a:lnTo>
                                <a:close/>
                                <a:moveTo>
                                  <a:pt x="512" y="182"/>
                                </a:moveTo>
                                <a:lnTo>
                                  <a:pt x="507" y="170"/>
                                </a:lnTo>
                                <a:lnTo>
                                  <a:pt x="502" y="158"/>
                                </a:lnTo>
                                <a:lnTo>
                                  <a:pt x="496" y="148"/>
                                </a:lnTo>
                                <a:lnTo>
                                  <a:pt x="497" y="148"/>
                                </a:lnTo>
                                <a:lnTo>
                                  <a:pt x="490" y="136"/>
                                </a:lnTo>
                                <a:lnTo>
                                  <a:pt x="484" y="126"/>
                                </a:lnTo>
                                <a:lnTo>
                                  <a:pt x="476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69" y="106"/>
                                </a:lnTo>
                                <a:lnTo>
                                  <a:pt x="461" y="98"/>
                                </a:lnTo>
                                <a:lnTo>
                                  <a:pt x="452" y="88"/>
                                </a:lnTo>
                                <a:lnTo>
                                  <a:pt x="453" y="88"/>
                                </a:lnTo>
                                <a:lnTo>
                                  <a:pt x="443" y="80"/>
                                </a:lnTo>
                                <a:lnTo>
                                  <a:pt x="444" y="80"/>
                                </a:lnTo>
                                <a:lnTo>
                                  <a:pt x="434" y="72"/>
                                </a:lnTo>
                                <a:lnTo>
                                  <a:pt x="424" y="64"/>
                                </a:lnTo>
                                <a:lnTo>
                                  <a:pt x="425" y="64"/>
                                </a:lnTo>
                                <a:lnTo>
                                  <a:pt x="414" y="58"/>
                                </a:lnTo>
                                <a:lnTo>
                                  <a:pt x="415" y="58"/>
                                </a:lnTo>
                                <a:lnTo>
                                  <a:pt x="404" y="50"/>
                                </a:lnTo>
                                <a:lnTo>
                                  <a:pt x="393" y="44"/>
                                </a:lnTo>
                                <a:lnTo>
                                  <a:pt x="382" y="40"/>
                                </a:lnTo>
                                <a:lnTo>
                                  <a:pt x="371" y="34"/>
                                </a:lnTo>
                                <a:lnTo>
                                  <a:pt x="359" y="30"/>
                                </a:lnTo>
                                <a:lnTo>
                                  <a:pt x="347" y="26"/>
                                </a:lnTo>
                                <a:lnTo>
                                  <a:pt x="335" y="22"/>
                                </a:lnTo>
                                <a:lnTo>
                                  <a:pt x="323" y="20"/>
                                </a:lnTo>
                                <a:lnTo>
                                  <a:pt x="310" y="16"/>
                                </a:lnTo>
                                <a:lnTo>
                                  <a:pt x="297" y="16"/>
                                </a:lnTo>
                                <a:lnTo>
                                  <a:pt x="284" y="14"/>
                                </a:lnTo>
                                <a:lnTo>
                                  <a:pt x="358" y="14"/>
                                </a:lnTo>
                                <a:lnTo>
                                  <a:pt x="364" y="16"/>
                                </a:lnTo>
                                <a:lnTo>
                                  <a:pt x="377" y="20"/>
                                </a:lnTo>
                                <a:lnTo>
                                  <a:pt x="389" y="26"/>
                                </a:lnTo>
                                <a:lnTo>
                                  <a:pt x="401" y="32"/>
                                </a:lnTo>
                                <a:lnTo>
                                  <a:pt x="412" y="38"/>
                                </a:lnTo>
                                <a:lnTo>
                                  <a:pt x="423" y="46"/>
                                </a:lnTo>
                                <a:lnTo>
                                  <a:pt x="434" y="52"/>
                                </a:lnTo>
                                <a:lnTo>
                                  <a:pt x="444" y="60"/>
                                </a:lnTo>
                                <a:lnTo>
                                  <a:pt x="454" y="70"/>
                                </a:lnTo>
                                <a:lnTo>
                                  <a:pt x="463" y="78"/>
                                </a:lnTo>
                                <a:lnTo>
                                  <a:pt x="472" y="88"/>
                                </a:lnTo>
                                <a:lnTo>
                                  <a:pt x="481" y="98"/>
                                </a:lnTo>
                                <a:lnTo>
                                  <a:pt x="496" y="118"/>
                                </a:lnTo>
                                <a:lnTo>
                                  <a:pt x="503" y="128"/>
                                </a:lnTo>
                                <a:lnTo>
                                  <a:pt x="510" y="140"/>
                                </a:lnTo>
                                <a:lnTo>
                                  <a:pt x="516" y="152"/>
                                </a:lnTo>
                                <a:lnTo>
                                  <a:pt x="521" y="164"/>
                                </a:lnTo>
                                <a:lnTo>
                                  <a:pt x="526" y="176"/>
                                </a:lnTo>
                                <a:lnTo>
                                  <a:pt x="527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30" y="18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519" y="206"/>
                                </a:moveTo>
                                <a:lnTo>
                                  <a:pt x="516" y="192"/>
                                </a:lnTo>
                                <a:lnTo>
                                  <a:pt x="512" y="180"/>
                                </a:lnTo>
                                <a:lnTo>
                                  <a:pt x="527" y="180"/>
                                </a:lnTo>
                                <a:lnTo>
                                  <a:pt x="530" y="188"/>
                                </a:lnTo>
                                <a:lnTo>
                                  <a:pt x="535" y="204"/>
                                </a:lnTo>
                                <a:lnTo>
                                  <a:pt x="519" y="204"/>
                                </a:lnTo>
                                <a:lnTo>
                                  <a:pt x="519" y="206"/>
                                </a:lnTo>
                                <a:close/>
                                <a:moveTo>
                                  <a:pt x="23" y="206"/>
                                </a:moveTo>
                                <a:lnTo>
                                  <a:pt x="23" y="204"/>
                                </a:lnTo>
                                <a:lnTo>
                                  <a:pt x="23" y="206"/>
                                </a:lnTo>
                                <a:close/>
                                <a:moveTo>
                                  <a:pt x="404" y="504"/>
                                </a:moveTo>
                                <a:lnTo>
                                  <a:pt x="371" y="504"/>
                                </a:lnTo>
                                <a:lnTo>
                                  <a:pt x="382" y="498"/>
                                </a:lnTo>
                                <a:lnTo>
                                  <a:pt x="393" y="492"/>
                                </a:lnTo>
                                <a:lnTo>
                                  <a:pt x="404" y="486"/>
                                </a:lnTo>
                                <a:lnTo>
                                  <a:pt x="415" y="480"/>
                                </a:lnTo>
                                <a:lnTo>
                                  <a:pt x="414" y="480"/>
                                </a:lnTo>
                                <a:lnTo>
                                  <a:pt x="425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34" y="464"/>
                                </a:lnTo>
                                <a:lnTo>
                                  <a:pt x="444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53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61" y="440"/>
                                </a:lnTo>
                                <a:lnTo>
                                  <a:pt x="469" y="430"/>
                                </a:lnTo>
                                <a:lnTo>
                                  <a:pt x="477" y="420"/>
                                </a:lnTo>
                                <a:lnTo>
                                  <a:pt x="476" y="420"/>
                                </a:lnTo>
                                <a:lnTo>
                                  <a:pt x="484" y="410"/>
                                </a:lnTo>
                                <a:lnTo>
                                  <a:pt x="490" y="400"/>
                                </a:lnTo>
                                <a:lnTo>
                                  <a:pt x="497" y="390"/>
                                </a:lnTo>
                                <a:lnTo>
                                  <a:pt x="496" y="390"/>
                                </a:lnTo>
                                <a:lnTo>
                                  <a:pt x="502" y="378"/>
                                </a:lnTo>
                                <a:lnTo>
                                  <a:pt x="507" y="368"/>
                                </a:lnTo>
                                <a:lnTo>
                                  <a:pt x="512" y="356"/>
                                </a:lnTo>
                                <a:lnTo>
                                  <a:pt x="516" y="344"/>
                                </a:lnTo>
                                <a:lnTo>
                                  <a:pt x="519" y="332"/>
                                </a:lnTo>
                                <a:lnTo>
                                  <a:pt x="522" y="320"/>
                                </a:lnTo>
                                <a:lnTo>
                                  <a:pt x="525" y="308"/>
                                </a:lnTo>
                                <a:lnTo>
                                  <a:pt x="526" y="294"/>
                                </a:lnTo>
                                <a:lnTo>
                                  <a:pt x="527" y="282"/>
                                </a:lnTo>
                                <a:lnTo>
                                  <a:pt x="528" y="268"/>
                                </a:lnTo>
                                <a:lnTo>
                                  <a:pt x="527" y="256"/>
                                </a:lnTo>
                                <a:lnTo>
                                  <a:pt x="526" y="242"/>
                                </a:lnTo>
                                <a:lnTo>
                                  <a:pt x="525" y="230"/>
                                </a:lnTo>
                                <a:lnTo>
                                  <a:pt x="522" y="218"/>
                                </a:lnTo>
                                <a:lnTo>
                                  <a:pt x="519" y="204"/>
                                </a:lnTo>
                                <a:lnTo>
                                  <a:pt x="535" y="204"/>
                                </a:lnTo>
                                <a:lnTo>
                                  <a:pt x="537" y="214"/>
                                </a:lnTo>
                                <a:lnTo>
                                  <a:pt x="539" y="228"/>
                                </a:lnTo>
                                <a:lnTo>
                                  <a:pt x="541" y="242"/>
                                </a:lnTo>
                                <a:lnTo>
                                  <a:pt x="542" y="254"/>
                                </a:lnTo>
                                <a:lnTo>
                                  <a:pt x="543" y="268"/>
                                </a:lnTo>
                                <a:lnTo>
                                  <a:pt x="542" y="282"/>
                                </a:lnTo>
                                <a:lnTo>
                                  <a:pt x="541" y="296"/>
                                </a:lnTo>
                                <a:lnTo>
                                  <a:pt x="539" y="310"/>
                                </a:lnTo>
                                <a:lnTo>
                                  <a:pt x="537" y="322"/>
                                </a:lnTo>
                                <a:lnTo>
                                  <a:pt x="534" y="336"/>
                                </a:lnTo>
                                <a:lnTo>
                                  <a:pt x="526" y="362"/>
                                </a:lnTo>
                                <a:lnTo>
                                  <a:pt x="521" y="374"/>
                                </a:lnTo>
                                <a:lnTo>
                                  <a:pt x="516" y="386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8"/>
                                </a:lnTo>
                                <a:lnTo>
                                  <a:pt x="496" y="420"/>
                                </a:lnTo>
                                <a:lnTo>
                                  <a:pt x="481" y="440"/>
                                </a:lnTo>
                                <a:lnTo>
                                  <a:pt x="472" y="450"/>
                                </a:lnTo>
                                <a:lnTo>
                                  <a:pt x="463" y="460"/>
                                </a:lnTo>
                                <a:lnTo>
                                  <a:pt x="453" y="468"/>
                                </a:lnTo>
                                <a:lnTo>
                                  <a:pt x="444" y="476"/>
                                </a:lnTo>
                                <a:lnTo>
                                  <a:pt x="433" y="484"/>
                                </a:lnTo>
                                <a:lnTo>
                                  <a:pt x="423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4" y="504"/>
                                </a:lnTo>
                                <a:close/>
                                <a:moveTo>
                                  <a:pt x="175" y="504"/>
                                </a:moveTo>
                                <a:lnTo>
                                  <a:pt x="171" y="504"/>
                                </a:lnTo>
                                <a:lnTo>
                                  <a:pt x="171" y="502"/>
                                </a:lnTo>
                                <a:lnTo>
                                  <a:pt x="175" y="504"/>
                                </a:lnTo>
                                <a:close/>
                                <a:moveTo>
                                  <a:pt x="377" y="516"/>
                                </a:moveTo>
                                <a:lnTo>
                                  <a:pt x="335" y="516"/>
                                </a:lnTo>
                                <a:lnTo>
                                  <a:pt x="347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71" y="502"/>
                                </a:lnTo>
                                <a:lnTo>
                                  <a:pt x="371" y="504"/>
                                </a:lnTo>
                                <a:lnTo>
                                  <a:pt x="404" y="504"/>
                                </a:lnTo>
                                <a:lnTo>
                                  <a:pt x="400" y="506"/>
                                </a:lnTo>
                                <a:lnTo>
                                  <a:pt x="389" y="512"/>
                                </a:lnTo>
                                <a:lnTo>
                                  <a:pt x="377" y="516"/>
                                </a:lnTo>
                                <a:close/>
                                <a:moveTo>
                                  <a:pt x="213" y="516"/>
                                </a:moveTo>
                                <a:lnTo>
                                  <a:pt x="207" y="516"/>
                                </a:lnTo>
                                <a:lnTo>
                                  <a:pt x="207" y="514"/>
                                </a:lnTo>
                                <a:lnTo>
                                  <a:pt x="213" y="516"/>
                                </a:lnTo>
                                <a:close/>
                                <a:moveTo>
                                  <a:pt x="364" y="522"/>
                                </a:moveTo>
                                <a:lnTo>
                                  <a:pt x="297" y="522"/>
                                </a:lnTo>
                                <a:lnTo>
                                  <a:pt x="310" y="520"/>
                                </a:lnTo>
                                <a:lnTo>
                                  <a:pt x="323" y="518"/>
                                </a:lnTo>
                                <a:lnTo>
                                  <a:pt x="335" y="514"/>
                                </a:lnTo>
                                <a:lnTo>
                                  <a:pt x="335" y="516"/>
                                </a:lnTo>
                                <a:lnTo>
                                  <a:pt x="377" y="516"/>
                                </a:lnTo>
                                <a:lnTo>
                                  <a:pt x="364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4" y="2128"/>
                            <a:ext cx="5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" y="2107"/>
                            <a:ext cx="52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7" name="AutoShape 416"/>
                        <wps:cNvSpPr>
                          <a:spLocks/>
                        </wps:cNvSpPr>
                        <wps:spPr bwMode="auto">
                          <a:xfrm>
                            <a:off x="5981" y="2100"/>
                            <a:ext cx="543" cy="538"/>
                          </a:xfrm>
                          <a:custGeom>
                            <a:avLst/>
                            <a:gdLst>
                              <a:gd name="T0" fmla="+- 0 6135 5982"/>
                              <a:gd name="T1" fmla="*/ T0 w 543"/>
                              <a:gd name="T2" fmla="+- 0 2612 2100"/>
                              <a:gd name="T3" fmla="*/ 2612 h 538"/>
                              <a:gd name="T4" fmla="+- 0 6061 5982"/>
                              <a:gd name="T5" fmla="*/ T4 w 543"/>
                              <a:gd name="T6" fmla="+- 0 2558 2100"/>
                              <a:gd name="T7" fmla="*/ 2558 h 538"/>
                              <a:gd name="T8" fmla="+- 0 6003 5982"/>
                              <a:gd name="T9" fmla="*/ T8 w 543"/>
                              <a:gd name="T10" fmla="+- 0 2474 2100"/>
                              <a:gd name="T11" fmla="*/ 2474 h 538"/>
                              <a:gd name="T12" fmla="+- 0 5982 5982"/>
                              <a:gd name="T13" fmla="*/ T12 w 543"/>
                              <a:gd name="T14" fmla="+- 0 2382 2100"/>
                              <a:gd name="T15" fmla="*/ 2382 h 538"/>
                              <a:gd name="T16" fmla="+- 0 5994 5982"/>
                              <a:gd name="T17" fmla="*/ T16 w 543"/>
                              <a:gd name="T18" fmla="+- 0 2288 2100"/>
                              <a:gd name="T19" fmla="*/ 2288 h 538"/>
                              <a:gd name="T20" fmla="+- 0 6043 5982"/>
                              <a:gd name="T21" fmla="*/ T20 w 543"/>
                              <a:gd name="T22" fmla="+- 0 2198 2100"/>
                              <a:gd name="T23" fmla="*/ 2198 h 538"/>
                              <a:gd name="T24" fmla="+- 0 6112 5982"/>
                              <a:gd name="T25" fmla="*/ T24 w 543"/>
                              <a:gd name="T26" fmla="+- 0 2138 2100"/>
                              <a:gd name="T27" fmla="*/ 2138 h 538"/>
                              <a:gd name="T28" fmla="+- 0 6281 5982"/>
                              <a:gd name="T29" fmla="*/ T28 w 543"/>
                              <a:gd name="T30" fmla="+- 0 2100 2100"/>
                              <a:gd name="T31" fmla="*/ 2100 h 538"/>
                              <a:gd name="T32" fmla="+- 0 6201 5982"/>
                              <a:gd name="T33" fmla="*/ T32 w 543"/>
                              <a:gd name="T34" fmla="+- 0 2120 2100"/>
                              <a:gd name="T35" fmla="*/ 2120 h 538"/>
                              <a:gd name="T36" fmla="+- 0 6165 5982"/>
                              <a:gd name="T37" fmla="*/ T36 w 543"/>
                              <a:gd name="T38" fmla="+- 0 2130 2100"/>
                              <a:gd name="T39" fmla="*/ 2130 h 538"/>
                              <a:gd name="T40" fmla="+- 0 6120 5982"/>
                              <a:gd name="T41" fmla="*/ T40 w 543"/>
                              <a:gd name="T42" fmla="+- 0 2150 2100"/>
                              <a:gd name="T43" fmla="*/ 2150 h 538"/>
                              <a:gd name="T44" fmla="+- 0 6090 5982"/>
                              <a:gd name="T45" fmla="*/ T44 w 543"/>
                              <a:gd name="T46" fmla="+- 0 2172 2100"/>
                              <a:gd name="T47" fmla="*/ 2172 h 538"/>
                              <a:gd name="T48" fmla="+- 0 6055 5982"/>
                              <a:gd name="T49" fmla="*/ T48 w 543"/>
                              <a:gd name="T50" fmla="+- 0 2206 2100"/>
                              <a:gd name="T51" fmla="*/ 2206 h 538"/>
                              <a:gd name="T52" fmla="+- 0 6034 5982"/>
                              <a:gd name="T53" fmla="*/ T52 w 543"/>
                              <a:gd name="T54" fmla="+- 0 2236 2100"/>
                              <a:gd name="T55" fmla="*/ 2236 h 538"/>
                              <a:gd name="T56" fmla="+- 0 6013 5982"/>
                              <a:gd name="T57" fmla="*/ T56 w 543"/>
                              <a:gd name="T58" fmla="+- 0 2280 2100"/>
                              <a:gd name="T59" fmla="*/ 2280 h 538"/>
                              <a:gd name="T60" fmla="+- 0 6002 5982"/>
                              <a:gd name="T61" fmla="*/ T60 w 543"/>
                              <a:gd name="T62" fmla="+- 0 2318 2100"/>
                              <a:gd name="T63" fmla="*/ 2318 h 538"/>
                              <a:gd name="T64" fmla="+- 0 5997 5982"/>
                              <a:gd name="T65" fmla="*/ T64 w 543"/>
                              <a:gd name="T66" fmla="+- 0 2382 2100"/>
                              <a:gd name="T67" fmla="*/ 2382 h 538"/>
                              <a:gd name="T68" fmla="+- 0 6002 5982"/>
                              <a:gd name="T69" fmla="*/ T68 w 543"/>
                              <a:gd name="T70" fmla="+- 0 2420 2100"/>
                              <a:gd name="T71" fmla="*/ 2420 h 538"/>
                              <a:gd name="T72" fmla="+- 0 6017 5982"/>
                              <a:gd name="T73" fmla="*/ T72 w 543"/>
                              <a:gd name="T74" fmla="+- 0 2468 2100"/>
                              <a:gd name="T75" fmla="*/ 2468 h 538"/>
                              <a:gd name="T76" fmla="+- 0 6034 5982"/>
                              <a:gd name="T77" fmla="*/ T76 w 543"/>
                              <a:gd name="T78" fmla="+- 0 2500 2100"/>
                              <a:gd name="T79" fmla="*/ 2500 h 538"/>
                              <a:gd name="T80" fmla="+- 0 6063 5982"/>
                              <a:gd name="T81" fmla="*/ T80 w 543"/>
                              <a:gd name="T82" fmla="+- 0 2540 2100"/>
                              <a:gd name="T83" fmla="*/ 2540 h 538"/>
                              <a:gd name="T84" fmla="+- 0 6090 5982"/>
                              <a:gd name="T85" fmla="*/ T84 w 543"/>
                              <a:gd name="T86" fmla="+- 0 2564 2100"/>
                              <a:gd name="T87" fmla="*/ 2564 h 538"/>
                              <a:gd name="T88" fmla="+- 0 6131 5982"/>
                              <a:gd name="T89" fmla="*/ T88 w 543"/>
                              <a:gd name="T90" fmla="+- 0 2592 2100"/>
                              <a:gd name="T91" fmla="*/ 2592 h 538"/>
                              <a:gd name="T92" fmla="+- 0 6165 5982"/>
                              <a:gd name="T93" fmla="*/ T92 w 543"/>
                              <a:gd name="T94" fmla="+- 0 2608 2100"/>
                              <a:gd name="T95" fmla="*/ 2608 h 538"/>
                              <a:gd name="T96" fmla="+- 0 6214 5982"/>
                              <a:gd name="T97" fmla="*/ T96 w 543"/>
                              <a:gd name="T98" fmla="+- 0 2620 2100"/>
                              <a:gd name="T99" fmla="*/ 2620 h 538"/>
                              <a:gd name="T100" fmla="+- 0 6321 5982"/>
                              <a:gd name="T101" fmla="*/ T100 w 543"/>
                              <a:gd name="T102" fmla="+- 0 2630 2100"/>
                              <a:gd name="T103" fmla="*/ 2630 h 538"/>
                              <a:gd name="T104" fmla="+- 0 6478 5982"/>
                              <a:gd name="T105" fmla="*/ T104 w 543"/>
                              <a:gd name="T106" fmla="+- 0 2248 2100"/>
                              <a:gd name="T107" fmla="*/ 2248 h 538"/>
                              <a:gd name="T108" fmla="+- 0 6459 5982"/>
                              <a:gd name="T109" fmla="*/ T108 w 543"/>
                              <a:gd name="T110" fmla="+- 0 2216 2100"/>
                              <a:gd name="T111" fmla="*/ 2216 h 538"/>
                              <a:gd name="T112" fmla="+- 0 6425 5982"/>
                              <a:gd name="T113" fmla="*/ T112 w 543"/>
                              <a:gd name="T114" fmla="+- 0 2180 2100"/>
                              <a:gd name="T115" fmla="*/ 2180 h 538"/>
                              <a:gd name="T116" fmla="+- 0 6397 5982"/>
                              <a:gd name="T117" fmla="*/ T116 w 543"/>
                              <a:gd name="T118" fmla="+- 0 2158 2100"/>
                              <a:gd name="T119" fmla="*/ 2158 h 538"/>
                              <a:gd name="T120" fmla="+- 0 6353 5982"/>
                              <a:gd name="T121" fmla="*/ T120 w 543"/>
                              <a:gd name="T122" fmla="+- 0 2134 2100"/>
                              <a:gd name="T123" fmla="*/ 2134 h 538"/>
                              <a:gd name="T124" fmla="+- 0 6317 5982"/>
                              <a:gd name="T125" fmla="*/ T124 w 543"/>
                              <a:gd name="T126" fmla="+- 0 2122 2100"/>
                              <a:gd name="T127" fmla="*/ 2122 h 538"/>
                              <a:gd name="T128" fmla="+- 0 6346 5982"/>
                              <a:gd name="T129" fmla="*/ T128 w 543"/>
                              <a:gd name="T130" fmla="+- 0 2116 2100"/>
                              <a:gd name="T131" fmla="*/ 2116 h 538"/>
                              <a:gd name="T132" fmla="+- 0 6426 5982"/>
                              <a:gd name="T133" fmla="*/ T132 w 543"/>
                              <a:gd name="T134" fmla="+- 0 2160 2100"/>
                              <a:gd name="T135" fmla="*/ 2160 h 538"/>
                              <a:gd name="T136" fmla="+- 0 6492 5982"/>
                              <a:gd name="T137" fmla="*/ T136 w 543"/>
                              <a:gd name="T138" fmla="+- 0 2240 2100"/>
                              <a:gd name="T139" fmla="*/ 2240 h 538"/>
                              <a:gd name="T140" fmla="+- 0 6012 5982"/>
                              <a:gd name="T141" fmla="*/ T140 w 543"/>
                              <a:gd name="T142" fmla="+- 0 2282 2100"/>
                              <a:gd name="T143" fmla="*/ 2282 h 538"/>
                              <a:gd name="T144" fmla="+- 0 6512 5982"/>
                              <a:gd name="T145" fmla="*/ T144 w 543"/>
                              <a:gd name="T146" fmla="+- 0 2288 2100"/>
                              <a:gd name="T147" fmla="*/ 2288 h 538"/>
                              <a:gd name="T148" fmla="+- 0 6008 5982"/>
                              <a:gd name="T149" fmla="*/ T148 w 543"/>
                              <a:gd name="T150" fmla="+- 0 2294 2100"/>
                              <a:gd name="T151" fmla="*/ 2294 h 538"/>
                              <a:gd name="T152" fmla="+- 0 6501 5982"/>
                              <a:gd name="T153" fmla="*/ T152 w 543"/>
                              <a:gd name="T154" fmla="+- 0 2306 2100"/>
                              <a:gd name="T155" fmla="*/ 2306 h 538"/>
                              <a:gd name="T156" fmla="+- 0 6364 5982"/>
                              <a:gd name="T157" fmla="*/ T156 w 543"/>
                              <a:gd name="T158" fmla="+- 0 2598 2100"/>
                              <a:gd name="T159" fmla="*/ 2598 h 538"/>
                              <a:gd name="T160" fmla="+- 0 6396 5982"/>
                              <a:gd name="T161" fmla="*/ T160 w 543"/>
                              <a:gd name="T162" fmla="+- 0 2580 2100"/>
                              <a:gd name="T163" fmla="*/ 2580 h 538"/>
                              <a:gd name="T164" fmla="+- 0 6435 5982"/>
                              <a:gd name="T165" fmla="*/ T164 w 543"/>
                              <a:gd name="T166" fmla="+- 0 2548 2100"/>
                              <a:gd name="T167" fmla="*/ 2548 h 538"/>
                              <a:gd name="T168" fmla="+- 0 6458 5982"/>
                              <a:gd name="T169" fmla="*/ T168 w 543"/>
                              <a:gd name="T170" fmla="+- 0 2520 2100"/>
                              <a:gd name="T171" fmla="*/ 2520 h 538"/>
                              <a:gd name="T172" fmla="+- 0 6484 5982"/>
                              <a:gd name="T173" fmla="*/ T172 w 543"/>
                              <a:gd name="T174" fmla="+- 0 2478 2100"/>
                              <a:gd name="T175" fmla="*/ 2478 h 538"/>
                              <a:gd name="T176" fmla="+- 0 6498 5982"/>
                              <a:gd name="T177" fmla="*/ T176 w 543"/>
                              <a:gd name="T178" fmla="+- 0 2444 2100"/>
                              <a:gd name="T179" fmla="*/ 2444 h 538"/>
                              <a:gd name="T180" fmla="+- 0 6508 5982"/>
                              <a:gd name="T181" fmla="*/ T180 w 543"/>
                              <a:gd name="T182" fmla="+- 0 2394 2100"/>
                              <a:gd name="T183" fmla="*/ 2394 h 538"/>
                              <a:gd name="T184" fmla="+- 0 6508 5982"/>
                              <a:gd name="T185" fmla="*/ T184 w 543"/>
                              <a:gd name="T186" fmla="+- 0 2342 2100"/>
                              <a:gd name="T187" fmla="*/ 2342 h 538"/>
                              <a:gd name="T188" fmla="+- 0 6519 5982"/>
                              <a:gd name="T189" fmla="*/ T188 w 543"/>
                              <a:gd name="T190" fmla="+- 0 2314 2100"/>
                              <a:gd name="T191" fmla="*/ 2314 h 538"/>
                              <a:gd name="T192" fmla="+- 0 6521 5982"/>
                              <a:gd name="T193" fmla="*/ T192 w 543"/>
                              <a:gd name="T194" fmla="+- 0 2410 2100"/>
                              <a:gd name="T195" fmla="*/ 2410 h 538"/>
                              <a:gd name="T196" fmla="+- 0 6485 5982"/>
                              <a:gd name="T197" fmla="*/ T196 w 543"/>
                              <a:gd name="T198" fmla="+- 0 2508 2100"/>
                              <a:gd name="T199" fmla="*/ 2508 h 538"/>
                              <a:gd name="T200" fmla="+- 0 6415 5982"/>
                              <a:gd name="T201" fmla="*/ T200 w 543"/>
                              <a:gd name="T202" fmla="+- 0 2584 2100"/>
                              <a:gd name="T203" fmla="*/ 2584 h 538"/>
                              <a:gd name="T204" fmla="+- 0 6157 5982"/>
                              <a:gd name="T205" fmla="*/ T204 w 543"/>
                              <a:gd name="T206" fmla="+- 0 2604 2100"/>
                              <a:gd name="T207" fmla="*/ 2604 h 538"/>
                              <a:gd name="T208" fmla="+- 0 6353 5982"/>
                              <a:gd name="T209" fmla="*/ T208 w 543"/>
                              <a:gd name="T210" fmla="+- 0 2602 2100"/>
                              <a:gd name="T211" fmla="*/ 2602 h 538"/>
                              <a:gd name="T212" fmla="+- 0 6189 5982"/>
                              <a:gd name="T213" fmla="*/ T212 w 543"/>
                              <a:gd name="T214" fmla="+- 0 2616 2100"/>
                              <a:gd name="T215" fmla="*/ 2616 h 538"/>
                              <a:gd name="T216" fmla="+- 0 6279 5982"/>
                              <a:gd name="T217" fmla="*/ T216 w 543"/>
                              <a:gd name="T218" fmla="+- 0 2622 2100"/>
                              <a:gd name="T219" fmla="*/ 2622 h 538"/>
                              <a:gd name="T220" fmla="+- 0 6359 5982"/>
                              <a:gd name="T221" fmla="*/ T220 w 543"/>
                              <a:gd name="T222" fmla="+- 0 2616 2100"/>
                              <a:gd name="T223" fmla="*/ 261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285" y="538"/>
                                </a:moveTo>
                                <a:lnTo>
                                  <a:pt x="257" y="538"/>
                                </a:lnTo>
                                <a:lnTo>
                                  <a:pt x="203" y="530"/>
                                </a:lnTo>
                                <a:lnTo>
                                  <a:pt x="190" y="526"/>
                                </a:lnTo>
                                <a:lnTo>
                                  <a:pt x="178" y="522"/>
                                </a:lnTo>
                                <a:lnTo>
                                  <a:pt x="165" y="516"/>
                                </a:lnTo>
                                <a:lnTo>
                                  <a:pt x="153" y="512"/>
                                </a:lnTo>
                                <a:lnTo>
                                  <a:pt x="141" y="506"/>
                                </a:lnTo>
                                <a:lnTo>
                                  <a:pt x="130" y="498"/>
                                </a:lnTo>
                                <a:lnTo>
                                  <a:pt x="119" y="492"/>
                                </a:lnTo>
                                <a:lnTo>
                                  <a:pt x="108" y="484"/>
                                </a:lnTo>
                                <a:lnTo>
                                  <a:pt x="98" y="476"/>
                                </a:lnTo>
                                <a:lnTo>
                                  <a:pt x="88" y="468"/>
                                </a:lnTo>
                                <a:lnTo>
                                  <a:pt x="79" y="458"/>
                                </a:lnTo>
                                <a:lnTo>
                                  <a:pt x="70" y="450"/>
                                </a:lnTo>
                                <a:lnTo>
                                  <a:pt x="61" y="440"/>
                                </a:lnTo>
                                <a:lnTo>
                                  <a:pt x="46" y="420"/>
                                </a:lnTo>
                                <a:lnTo>
                                  <a:pt x="39" y="408"/>
                                </a:lnTo>
                                <a:lnTo>
                                  <a:pt x="32" y="396"/>
                                </a:lnTo>
                                <a:lnTo>
                                  <a:pt x="26" y="386"/>
                                </a:lnTo>
                                <a:lnTo>
                                  <a:pt x="21" y="374"/>
                                </a:lnTo>
                                <a:lnTo>
                                  <a:pt x="16" y="362"/>
                                </a:lnTo>
                                <a:lnTo>
                                  <a:pt x="12" y="348"/>
                                </a:lnTo>
                                <a:lnTo>
                                  <a:pt x="8" y="336"/>
                                </a:lnTo>
                                <a:lnTo>
                                  <a:pt x="5" y="322"/>
                                </a:lnTo>
                                <a:lnTo>
                                  <a:pt x="3" y="310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8"/>
                                </a:lnTo>
                                <a:lnTo>
                                  <a:pt x="5" y="214"/>
                                </a:lnTo>
                                <a:lnTo>
                                  <a:pt x="8" y="200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21" y="164"/>
                                </a:lnTo>
                                <a:lnTo>
                                  <a:pt x="26" y="152"/>
                                </a:lnTo>
                                <a:lnTo>
                                  <a:pt x="32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8"/>
                                </a:lnTo>
                                <a:lnTo>
                                  <a:pt x="61" y="98"/>
                                </a:lnTo>
                                <a:lnTo>
                                  <a:pt x="70" y="88"/>
                                </a:lnTo>
                                <a:lnTo>
                                  <a:pt x="79" y="78"/>
                                </a:lnTo>
                                <a:lnTo>
                                  <a:pt x="89" y="68"/>
                                </a:lnTo>
                                <a:lnTo>
                                  <a:pt x="98" y="60"/>
                                </a:lnTo>
                                <a:lnTo>
                                  <a:pt x="10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0" y="38"/>
                                </a:lnTo>
                                <a:lnTo>
                                  <a:pt x="142" y="32"/>
                                </a:lnTo>
                                <a:lnTo>
                                  <a:pt x="153" y="26"/>
                                </a:lnTo>
                                <a:lnTo>
                                  <a:pt x="166" y="20"/>
                                </a:lnTo>
                                <a:lnTo>
                                  <a:pt x="203" y="8"/>
                                </a:lnTo>
                                <a:lnTo>
                                  <a:pt x="216" y="4"/>
                                </a:lnTo>
                                <a:lnTo>
                                  <a:pt x="243" y="0"/>
                                </a:lnTo>
                                <a:lnTo>
                                  <a:pt x="299" y="0"/>
                                </a:lnTo>
                                <a:lnTo>
                                  <a:pt x="326" y="4"/>
                                </a:lnTo>
                                <a:lnTo>
                                  <a:pt x="352" y="12"/>
                                </a:lnTo>
                                <a:lnTo>
                                  <a:pt x="358" y="14"/>
                                </a:lnTo>
                                <a:lnTo>
                                  <a:pt x="258" y="14"/>
                                </a:lnTo>
                                <a:lnTo>
                                  <a:pt x="245" y="16"/>
                                </a:lnTo>
                                <a:lnTo>
                                  <a:pt x="232" y="16"/>
                                </a:lnTo>
                                <a:lnTo>
                                  <a:pt x="219" y="20"/>
                                </a:lnTo>
                                <a:lnTo>
                                  <a:pt x="207" y="22"/>
                                </a:lnTo>
                                <a:lnTo>
                                  <a:pt x="195" y="26"/>
                                </a:lnTo>
                                <a:lnTo>
                                  <a:pt x="183" y="30"/>
                                </a:lnTo>
                                <a:lnTo>
                                  <a:pt x="171" y="34"/>
                                </a:lnTo>
                                <a:lnTo>
                                  <a:pt x="160" y="40"/>
                                </a:lnTo>
                                <a:lnTo>
                                  <a:pt x="149" y="44"/>
                                </a:lnTo>
                                <a:lnTo>
                                  <a:pt x="138" y="50"/>
                                </a:lnTo>
                                <a:lnTo>
                                  <a:pt x="127" y="58"/>
                                </a:lnTo>
                                <a:lnTo>
                                  <a:pt x="128" y="58"/>
                                </a:lnTo>
                                <a:lnTo>
                                  <a:pt x="117" y="64"/>
                                </a:lnTo>
                                <a:lnTo>
                                  <a:pt x="118" y="64"/>
                                </a:lnTo>
                                <a:lnTo>
                                  <a:pt x="108" y="72"/>
                                </a:lnTo>
                                <a:lnTo>
                                  <a:pt x="98" y="80"/>
                                </a:lnTo>
                                <a:lnTo>
                                  <a:pt x="99" y="80"/>
                                </a:lnTo>
                                <a:lnTo>
                                  <a:pt x="89" y="88"/>
                                </a:lnTo>
                                <a:lnTo>
                                  <a:pt x="90" y="88"/>
                                </a:lnTo>
                                <a:lnTo>
                                  <a:pt x="81" y="98"/>
                                </a:lnTo>
                                <a:lnTo>
                                  <a:pt x="73" y="10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6"/>
                                </a:lnTo>
                                <a:lnTo>
                                  <a:pt x="58" y="126"/>
                                </a:lnTo>
                                <a:lnTo>
                                  <a:pt x="52" y="136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0" y="158"/>
                                </a:lnTo>
                                <a:lnTo>
                                  <a:pt x="35" y="17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0"/>
                                </a:lnTo>
                                <a:lnTo>
                                  <a:pt x="27" y="192"/>
                                </a:lnTo>
                                <a:lnTo>
                                  <a:pt x="26" y="192"/>
                                </a:lnTo>
                                <a:lnTo>
                                  <a:pt x="23" y="204"/>
                                </a:lnTo>
                                <a:lnTo>
                                  <a:pt x="20" y="218"/>
                                </a:lnTo>
                                <a:lnTo>
                                  <a:pt x="17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6"/>
                                </a:lnTo>
                                <a:lnTo>
                                  <a:pt x="15" y="268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7" y="308"/>
                                </a:lnTo>
                                <a:lnTo>
                                  <a:pt x="20" y="320"/>
                                </a:lnTo>
                                <a:lnTo>
                                  <a:pt x="23" y="332"/>
                                </a:lnTo>
                                <a:lnTo>
                                  <a:pt x="26" y="344"/>
                                </a:lnTo>
                                <a:lnTo>
                                  <a:pt x="30" y="356"/>
                                </a:lnTo>
                                <a:lnTo>
                                  <a:pt x="35" y="368"/>
                                </a:lnTo>
                                <a:lnTo>
                                  <a:pt x="40" y="378"/>
                                </a:lnTo>
                                <a:lnTo>
                                  <a:pt x="46" y="390"/>
                                </a:lnTo>
                                <a:lnTo>
                                  <a:pt x="45" y="390"/>
                                </a:lnTo>
                                <a:lnTo>
                                  <a:pt x="52" y="400"/>
                                </a:lnTo>
                                <a:lnTo>
                                  <a:pt x="58" y="410"/>
                                </a:lnTo>
                                <a:lnTo>
                                  <a:pt x="66" y="420"/>
                                </a:lnTo>
                                <a:lnTo>
                                  <a:pt x="65" y="420"/>
                                </a:lnTo>
                                <a:lnTo>
                                  <a:pt x="73" y="430"/>
                                </a:lnTo>
                                <a:lnTo>
                                  <a:pt x="81" y="440"/>
                                </a:lnTo>
                                <a:lnTo>
                                  <a:pt x="90" y="448"/>
                                </a:lnTo>
                                <a:lnTo>
                                  <a:pt x="89" y="448"/>
                                </a:lnTo>
                                <a:lnTo>
                                  <a:pt x="99" y="456"/>
                                </a:lnTo>
                                <a:lnTo>
                                  <a:pt x="98" y="456"/>
                                </a:lnTo>
                                <a:lnTo>
                                  <a:pt x="108" y="464"/>
                                </a:lnTo>
                                <a:lnTo>
                                  <a:pt x="118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28" y="480"/>
                                </a:lnTo>
                                <a:lnTo>
                                  <a:pt x="127" y="480"/>
                                </a:lnTo>
                                <a:lnTo>
                                  <a:pt x="138" y="486"/>
                                </a:lnTo>
                                <a:lnTo>
                                  <a:pt x="149" y="492"/>
                                </a:lnTo>
                                <a:lnTo>
                                  <a:pt x="160" y="498"/>
                                </a:lnTo>
                                <a:lnTo>
                                  <a:pt x="171" y="504"/>
                                </a:lnTo>
                                <a:lnTo>
                                  <a:pt x="175" y="504"/>
                                </a:lnTo>
                                <a:lnTo>
                                  <a:pt x="183" y="508"/>
                                </a:lnTo>
                                <a:lnTo>
                                  <a:pt x="195" y="512"/>
                                </a:lnTo>
                                <a:lnTo>
                                  <a:pt x="207" y="516"/>
                                </a:lnTo>
                                <a:lnTo>
                                  <a:pt x="213" y="516"/>
                                </a:lnTo>
                                <a:lnTo>
                                  <a:pt x="219" y="518"/>
                                </a:lnTo>
                                <a:lnTo>
                                  <a:pt x="232" y="520"/>
                                </a:lnTo>
                                <a:lnTo>
                                  <a:pt x="245" y="522"/>
                                </a:lnTo>
                                <a:lnTo>
                                  <a:pt x="258" y="522"/>
                                </a:lnTo>
                                <a:lnTo>
                                  <a:pt x="271" y="524"/>
                                </a:lnTo>
                                <a:lnTo>
                                  <a:pt x="358" y="524"/>
                                </a:lnTo>
                                <a:lnTo>
                                  <a:pt x="339" y="530"/>
                                </a:lnTo>
                                <a:lnTo>
                                  <a:pt x="285" y="538"/>
                                </a:lnTo>
                                <a:close/>
                                <a:moveTo>
                                  <a:pt x="512" y="182"/>
                                </a:moveTo>
                                <a:lnTo>
                                  <a:pt x="507" y="170"/>
                                </a:lnTo>
                                <a:lnTo>
                                  <a:pt x="502" y="158"/>
                                </a:lnTo>
                                <a:lnTo>
                                  <a:pt x="496" y="148"/>
                                </a:lnTo>
                                <a:lnTo>
                                  <a:pt x="497" y="148"/>
                                </a:lnTo>
                                <a:lnTo>
                                  <a:pt x="490" y="136"/>
                                </a:lnTo>
                                <a:lnTo>
                                  <a:pt x="484" y="126"/>
                                </a:lnTo>
                                <a:lnTo>
                                  <a:pt x="476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69" y="106"/>
                                </a:lnTo>
                                <a:lnTo>
                                  <a:pt x="461" y="98"/>
                                </a:lnTo>
                                <a:lnTo>
                                  <a:pt x="452" y="88"/>
                                </a:lnTo>
                                <a:lnTo>
                                  <a:pt x="453" y="88"/>
                                </a:lnTo>
                                <a:lnTo>
                                  <a:pt x="443" y="80"/>
                                </a:lnTo>
                                <a:lnTo>
                                  <a:pt x="444" y="80"/>
                                </a:lnTo>
                                <a:lnTo>
                                  <a:pt x="434" y="72"/>
                                </a:lnTo>
                                <a:lnTo>
                                  <a:pt x="424" y="64"/>
                                </a:lnTo>
                                <a:lnTo>
                                  <a:pt x="425" y="64"/>
                                </a:lnTo>
                                <a:lnTo>
                                  <a:pt x="414" y="58"/>
                                </a:lnTo>
                                <a:lnTo>
                                  <a:pt x="415" y="58"/>
                                </a:lnTo>
                                <a:lnTo>
                                  <a:pt x="404" y="50"/>
                                </a:lnTo>
                                <a:lnTo>
                                  <a:pt x="393" y="44"/>
                                </a:lnTo>
                                <a:lnTo>
                                  <a:pt x="382" y="40"/>
                                </a:lnTo>
                                <a:lnTo>
                                  <a:pt x="371" y="34"/>
                                </a:lnTo>
                                <a:lnTo>
                                  <a:pt x="359" y="30"/>
                                </a:lnTo>
                                <a:lnTo>
                                  <a:pt x="347" y="26"/>
                                </a:lnTo>
                                <a:lnTo>
                                  <a:pt x="335" y="22"/>
                                </a:lnTo>
                                <a:lnTo>
                                  <a:pt x="323" y="20"/>
                                </a:lnTo>
                                <a:lnTo>
                                  <a:pt x="310" y="16"/>
                                </a:lnTo>
                                <a:lnTo>
                                  <a:pt x="297" y="16"/>
                                </a:lnTo>
                                <a:lnTo>
                                  <a:pt x="284" y="14"/>
                                </a:lnTo>
                                <a:lnTo>
                                  <a:pt x="358" y="14"/>
                                </a:lnTo>
                                <a:lnTo>
                                  <a:pt x="364" y="16"/>
                                </a:lnTo>
                                <a:lnTo>
                                  <a:pt x="377" y="20"/>
                                </a:lnTo>
                                <a:lnTo>
                                  <a:pt x="389" y="26"/>
                                </a:lnTo>
                                <a:lnTo>
                                  <a:pt x="401" y="32"/>
                                </a:lnTo>
                                <a:lnTo>
                                  <a:pt x="412" y="38"/>
                                </a:lnTo>
                                <a:lnTo>
                                  <a:pt x="423" y="46"/>
                                </a:lnTo>
                                <a:lnTo>
                                  <a:pt x="434" y="52"/>
                                </a:lnTo>
                                <a:lnTo>
                                  <a:pt x="444" y="60"/>
                                </a:lnTo>
                                <a:lnTo>
                                  <a:pt x="454" y="70"/>
                                </a:lnTo>
                                <a:lnTo>
                                  <a:pt x="463" y="78"/>
                                </a:lnTo>
                                <a:lnTo>
                                  <a:pt x="472" y="88"/>
                                </a:lnTo>
                                <a:lnTo>
                                  <a:pt x="481" y="98"/>
                                </a:lnTo>
                                <a:lnTo>
                                  <a:pt x="496" y="118"/>
                                </a:lnTo>
                                <a:lnTo>
                                  <a:pt x="503" y="128"/>
                                </a:lnTo>
                                <a:lnTo>
                                  <a:pt x="510" y="140"/>
                                </a:lnTo>
                                <a:lnTo>
                                  <a:pt x="516" y="152"/>
                                </a:lnTo>
                                <a:lnTo>
                                  <a:pt x="521" y="164"/>
                                </a:lnTo>
                                <a:lnTo>
                                  <a:pt x="526" y="176"/>
                                </a:lnTo>
                                <a:lnTo>
                                  <a:pt x="527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30" y="18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516" y="194"/>
                                </a:moveTo>
                                <a:lnTo>
                                  <a:pt x="512" y="180"/>
                                </a:lnTo>
                                <a:lnTo>
                                  <a:pt x="527" y="180"/>
                                </a:lnTo>
                                <a:lnTo>
                                  <a:pt x="530" y="188"/>
                                </a:lnTo>
                                <a:lnTo>
                                  <a:pt x="531" y="192"/>
                                </a:lnTo>
                                <a:lnTo>
                                  <a:pt x="516" y="192"/>
                                </a:lnTo>
                                <a:lnTo>
                                  <a:pt x="516" y="19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192"/>
                                </a:lnTo>
                                <a:lnTo>
                                  <a:pt x="27" y="192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519" y="206"/>
                                </a:moveTo>
                                <a:lnTo>
                                  <a:pt x="516" y="192"/>
                                </a:lnTo>
                                <a:lnTo>
                                  <a:pt x="531" y="192"/>
                                </a:lnTo>
                                <a:lnTo>
                                  <a:pt x="534" y="202"/>
                                </a:lnTo>
                                <a:lnTo>
                                  <a:pt x="535" y="204"/>
                                </a:lnTo>
                                <a:lnTo>
                                  <a:pt x="519" y="204"/>
                                </a:lnTo>
                                <a:lnTo>
                                  <a:pt x="519" y="206"/>
                                </a:lnTo>
                                <a:close/>
                                <a:moveTo>
                                  <a:pt x="23" y="206"/>
                                </a:moveTo>
                                <a:lnTo>
                                  <a:pt x="23" y="204"/>
                                </a:lnTo>
                                <a:lnTo>
                                  <a:pt x="23" y="206"/>
                                </a:lnTo>
                                <a:close/>
                                <a:moveTo>
                                  <a:pt x="404" y="504"/>
                                </a:moveTo>
                                <a:lnTo>
                                  <a:pt x="371" y="504"/>
                                </a:lnTo>
                                <a:lnTo>
                                  <a:pt x="382" y="498"/>
                                </a:lnTo>
                                <a:lnTo>
                                  <a:pt x="393" y="492"/>
                                </a:lnTo>
                                <a:lnTo>
                                  <a:pt x="404" y="486"/>
                                </a:lnTo>
                                <a:lnTo>
                                  <a:pt x="415" y="480"/>
                                </a:lnTo>
                                <a:lnTo>
                                  <a:pt x="414" y="480"/>
                                </a:lnTo>
                                <a:lnTo>
                                  <a:pt x="425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34" y="464"/>
                                </a:lnTo>
                                <a:lnTo>
                                  <a:pt x="444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53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61" y="440"/>
                                </a:lnTo>
                                <a:lnTo>
                                  <a:pt x="469" y="430"/>
                                </a:lnTo>
                                <a:lnTo>
                                  <a:pt x="477" y="420"/>
                                </a:lnTo>
                                <a:lnTo>
                                  <a:pt x="476" y="420"/>
                                </a:lnTo>
                                <a:lnTo>
                                  <a:pt x="484" y="410"/>
                                </a:lnTo>
                                <a:lnTo>
                                  <a:pt x="490" y="400"/>
                                </a:lnTo>
                                <a:lnTo>
                                  <a:pt x="497" y="390"/>
                                </a:lnTo>
                                <a:lnTo>
                                  <a:pt x="496" y="390"/>
                                </a:lnTo>
                                <a:lnTo>
                                  <a:pt x="502" y="378"/>
                                </a:lnTo>
                                <a:lnTo>
                                  <a:pt x="507" y="368"/>
                                </a:lnTo>
                                <a:lnTo>
                                  <a:pt x="512" y="356"/>
                                </a:lnTo>
                                <a:lnTo>
                                  <a:pt x="516" y="344"/>
                                </a:lnTo>
                                <a:lnTo>
                                  <a:pt x="519" y="332"/>
                                </a:lnTo>
                                <a:lnTo>
                                  <a:pt x="522" y="320"/>
                                </a:lnTo>
                                <a:lnTo>
                                  <a:pt x="525" y="308"/>
                                </a:lnTo>
                                <a:lnTo>
                                  <a:pt x="526" y="294"/>
                                </a:lnTo>
                                <a:lnTo>
                                  <a:pt x="527" y="282"/>
                                </a:lnTo>
                                <a:lnTo>
                                  <a:pt x="528" y="268"/>
                                </a:lnTo>
                                <a:lnTo>
                                  <a:pt x="527" y="256"/>
                                </a:lnTo>
                                <a:lnTo>
                                  <a:pt x="526" y="242"/>
                                </a:lnTo>
                                <a:lnTo>
                                  <a:pt x="525" y="230"/>
                                </a:lnTo>
                                <a:lnTo>
                                  <a:pt x="522" y="218"/>
                                </a:lnTo>
                                <a:lnTo>
                                  <a:pt x="519" y="204"/>
                                </a:lnTo>
                                <a:lnTo>
                                  <a:pt x="535" y="204"/>
                                </a:lnTo>
                                <a:lnTo>
                                  <a:pt x="537" y="214"/>
                                </a:lnTo>
                                <a:lnTo>
                                  <a:pt x="539" y="228"/>
                                </a:lnTo>
                                <a:lnTo>
                                  <a:pt x="541" y="242"/>
                                </a:lnTo>
                                <a:lnTo>
                                  <a:pt x="542" y="254"/>
                                </a:lnTo>
                                <a:lnTo>
                                  <a:pt x="543" y="268"/>
                                </a:lnTo>
                                <a:lnTo>
                                  <a:pt x="542" y="282"/>
                                </a:lnTo>
                                <a:lnTo>
                                  <a:pt x="541" y="296"/>
                                </a:lnTo>
                                <a:lnTo>
                                  <a:pt x="539" y="310"/>
                                </a:lnTo>
                                <a:lnTo>
                                  <a:pt x="537" y="324"/>
                                </a:lnTo>
                                <a:lnTo>
                                  <a:pt x="534" y="336"/>
                                </a:lnTo>
                                <a:lnTo>
                                  <a:pt x="526" y="362"/>
                                </a:lnTo>
                                <a:lnTo>
                                  <a:pt x="521" y="374"/>
                                </a:lnTo>
                                <a:lnTo>
                                  <a:pt x="516" y="386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8"/>
                                </a:lnTo>
                                <a:lnTo>
                                  <a:pt x="496" y="420"/>
                                </a:lnTo>
                                <a:lnTo>
                                  <a:pt x="481" y="440"/>
                                </a:lnTo>
                                <a:lnTo>
                                  <a:pt x="472" y="450"/>
                                </a:lnTo>
                                <a:lnTo>
                                  <a:pt x="463" y="460"/>
                                </a:lnTo>
                                <a:lnTo>
                                  <a:pt x="453" y="468"/>
                                </a:lnTo>
                                <a:lnTo>
                                  <a:pt x="444" y="476"/>
                                </a:lnTo>
                                <a:lnTo>
                                  <a:pt x="433" y="484"/>
                                </a:lnTo>
                                <a:lnTo>
                                  <a:pt x="423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4" y="504"/>
                                </a:lnTo>
                                <a:close/>
                                <a:moveTo>
                                  <a:pt x="175" y="504"/>
                                </a:moveTo>
                                <a:lnTo>
                                  <a:pt x="171" y="504"/>
                                </a:lnTo>
                                <a:lnTo>
                                  <a:pt x="171" y="502"/>
                                </a:lnTo>
                                <a:lnTo>
                                  <a:pt x="175" y="504"/>
                                </a:lnTo>
                                <a:close/>
                                <a:moveTo>
                                  <a:pt x="377" y="516"/>
                                </a:moveTo>
                                <a:lnTo>
                                  <a:pt x="335" y="516"/>
                                </a:lnTo>
                                <a:lnTo>
                                  <a:pt x="347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71" y="502"/>
                                </a:lnTo>
                                <a:lnTo>
                                  <a:pt x="371" y="504"/>
                                </a:lnTo>
                                <a:lnTo>
                                  <a:pt x="404" y="504"/>
                                </a:lnTo>
                                <a:lnTo>
                                  <a:pt x="400" y="506"/>
                                </a:lnTo>
                                <a:lnTo>
                                  <a:pt x="389" y="512"/>
                                </a:lnTo>
                                <a:lnTo>
                                  <a:pt x="377" y="516"/>
                                </a:lnTo>
                                <a:close/>
                                <a:moveTo>
                                  <a:pt x="213" y="516"/>
                                </a:moveTo>
                                <a:lnTo>
                                  <a:pt x="207" y="516"/>
                                </a:lnTo>
                                <a:lnTo>
                                  <a:pt x="207" y="514"/>
                                </a:lnTo>
                                <a:lnTo>
                                  <a:pt x="213" y="516"/>
                                </a:lnTo>
                                <a:close/>
                                <a:moveTo>
                                  <a:pt x="358" y="524"/>
                                </a:moveTo>
                                <a:lnTo>
                                  <a:pt x="271" y="524"/>
                                </a:lnTo>
                                <a:lnTo>
                                  <a:pt x="284" y="522"/>
                                </a:lnTo>
                                <a:lnTo>
                                  <a:pt x="297" y="522"/>
                                </a:lnTo>
                                <a:lnTo>
                                  <a:pt x="310" y="520"/>
                                </a:lnTo>
                                <a:lnTo>
                                  <a:pt x="323" y="518"/>
                                </a:lnTo>
                                <a:lnTo>
                                  <a:pt x="335" y="514"/>
                                </a:lnTo>
                                <a:lnTo>
                                  <a:pt x="335" y="516"/>
                                </a:lnTo>
                                <a:lnTo>
                                  <a:pt x="377" y="516"/>
                                </a:lnTo>
                                <a:lnTo>
                                  <a:pt x="364" y="522"/>
                                </a:lnTo>
                                <a:lnTo>
                                  <a:pt x="358" y="524"/>
                                </a:lnTo>
                                <a:close/>
                                <a:moveTo>
                                  <a:pt x="271" y="524"/>
                                </a:moveTo>
                                <a:lnTo>
                                  <a:pt x="271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796" y="1327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60E57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1" y="1327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5FEB0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0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1387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3D267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" y="2405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602BB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2347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095A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3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2285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5A7B7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A6B80" id="Group 409" o:spid="_x0000_s1029" style="position:absolute;margin-left:52.55pt;margin-top:15.45pt;width:392.55pt;height:124.7pt;z-index:-15726592;mso-wrap-distance-left:0;mso-wrap-distance-right:0;mso-position-horizontal-relative:page" coordorigin="1051,309" coordsize="7851,24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AGHKmdMwQAADMEAAAUAAAAZHJzL21lZGlhL2lt&#10;YWdlMi5wbmeJUE5HDQoaCgAAAA1JSERSAAAAXgAAAFUIAwAAAPfLo58AAAABc1JHQgCuzhzpAAAA&#10;BGdBTUEAALGPC/xhBQAAAO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">
                <v:shape id="Picture 434" o:spid="_x0000_s1030" type="#_x0000_t75" style="position:absolute;left:1051;top:309;width:7851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">
                  <v:imagedata r:id="rId24" o:title=""/>
                </v:shape>
                <v:shape id="Picture 433" o:spid="_x0000_s1031" type="#_x0000_t75" style="position:absolute;left:3544;top:1172;width:618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">
                  <v:imagedata r:id="rId25" o:title=""/>
                </v:shape>
                <v:shape id="Picture 432" o:spid="_x0000_s1032" type="#_x0000_t75" style="position:absolute;left:3559;top:1151;width:589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">
                  <v:imagedata r:id="rId26" o:title=""/>
                </v:shape>
                <v:shape id="AutoShape 431" o:spid="_x0000_s1033" style="position:absolute;left:3551;top:1144;width:603;height:538;visibility:visible;mso-wrap-style:square;v-text-anchor:top" coordsize="60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" path="m332,536r-62,l240,532r-14,-4l184,516r-14,-6l157,504r-12,-6l133,492r-12,-8l109,476,98,468,88,458,78,450,60,430,51,418,43,408,36,396,29,384,23,372,18,360,13,348,9,336,6,322,3,308,1,296,,282,,268,,254,1,240,3,226,6,214,9,200r4,-12l18,176r5,-14l30,150r6,-10l43,128r8,-10l60,106,69,96,78,86,88,78,99,68r11,-8l121,52r12,-8l157,32,184,20r14,-4l212,10,226,8,241,4,270,r62,l362,4r29,8l397,14r-111,l271,16r-14,l243,20r-14,2l215,26r1,l202,30r-13,4l176,40r1,l164,44r-9,6l152,50r-12,8l141,58r-12,6l118,72r1,l108,80,98,88,89,98r-9,8l71,116r-8,10l56,136r-7,12l43,158r-6,12l33,180r-1,l27,192r-4,12l24,204r-3,12l20,216r-2,14l16,242r-1,12l15,268r,12l15,282r1,12l18,306r2,14l21,320r3,12l23,332r4,12l32,356r1,l37,366r6,12l49,388r7,12l63,410r8,10l80,430r9,8l98,448r10,8l119,464r-1,l129,472r12,6l140,478r12,8l155,486r9,6l177,496r-1,l189,502r13,4l216,510r-1,l229,514r14,2l257,520r14,l286,522r114,l390,526r-14,2l361,532r-29,4xm450,52l438,44,425,40r1,l413,34,400,30,386,26r1,l373,22,359,20,345,16r-14,l316,14r81,l418,20r14,6l445,32r12,6l469,44r9,6l450,50r,2xm152,52r,-2l155,50r-3,2xm570,182r-5,-12l559,158r1,l553,148r-7,-12l539,126r-8,-10l522,106r1,l513,98r1,l504,88,494,80,483,72r1,l473,64,461,58r1,l450,50r28,l481,52r12,8l504,68r10,10l524,86r18,20l551,118r8,10l566,140r7,12l579,164r5,12l586,180r-16,l570,182xm32,182r,-2l33,180r-1,2xm582,218r-4,-14l579,204r-4,-12l570,180r16,l589,188r4,12l596,214r1,2l582,216r,2xm20,218r,-2l21,216r-1,2xm602,282r-15,l588,268r-1,-14l586,242r-2,-12l582,216r15,l599,228r2,12l602,254r1,14l602,282xm15,256r,-2l15,256xm587,256r,-2l587,256xm15,282r,l15,280r,2xm597,320r-15,l584,306r2,-12l587,280r,2l602,282r-1,14l599,310r-2,10xm21,320r-1,l20,318r1,2xm586,356r-16,l575,344r4,-12l578,332r4,-14l582,320r15,l596,322r-3,14l589,348r-3,8xm33,356r-1,l32,354r1,2xm478,486r-28,l462,478r-1,l473,472r11,-8l483,464r11,-8l504,448r10,-10l513,438r10,-8l522,430r9,-10l539,410r7,-10l553,388r7,-10l559,378r6,-12l570,354r,2l586,356r-2,4l579,374r-6,12l566,396r-7,12l551,418r-9,12l533,440r-9,10l514,458r-11,10l492,476r-11,8l478,486xm155,486r-3,l152,484r3,2xm400,522r-84,l331,520r14,l359,516r14,-2l387,510r-1,l400,506r13,-4l426,496r-1,l438,492r12,-8l450,486r28,l469,492r-24,12l418,516r-14,4l400,522xm301,538r-16,-2l316,536r-15,2xe" fillcolor="#497dba" stroked="f">
                  <v:path arrowok="t" o:connecttype="custom" o:connectlocs="157,1648;78,1594;18,1504;0,1412;18,1320;69,1240;157,1176;332,1144;243,1164;202,1174;155,1194;119,1216;80,1250;56,1280;33,1324;20,1360;15,1412;20,1464;33,1500;56,1544;80,1574;119,1608;155,1630;202,1650;243,1660;361,1676;413,1178;373,1166;418,1164;450,1196;565,1314;539,1270;514,1242;473,1208;493,1204;566,1284;32,1326;575,1336;597,1360;602,1426;584,1374;603,1412;587,1398;597,1464;587,1426;20,1462;578,1476;586,1500;462,1622;494,1600;531,1564;553,1532;586,1500;542,1574;478,1630;331,1664;386,1654;438,1636;418,1660" o:connectangles="0,0,0,0,0,0,0,0,0,0,0,0,0,0,0,0,0,0,0,0,0,0,0,0,0,0,0,0,0,0,0,0,0,0,0,0,0,0,0,0,0,0,0,0,0,0,0,0,0,0,0,0,0,0,0,0,0,0,0"/>
                </v:shape>
                <v:shape id="Picture 430" o:spid="_x0000_s1034" type="#_x0000_t75" style="position:absolute;left:4579;top:1172;width:618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">
                  <v:imagedata r:id="rId25" o:title=""/>
                </v:shape>
                <v:shape id="Picture 429" o:spid="_x0000_s1035" type="#_x0000_t75" style="position:absolute;left:4594;top:1151;width:58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">
                  <v:imagedata r:id="rId27" o:title=""/>
                </v:shape>
                <v:shape id="AutoShape 428" o:spid="_x0000_s1036" style="position:absolute;left:4586;top:1144;width:603;height:538;visibility:visible;mso-wrap-style:square;v-text-anchor:top" coordsize="60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" path="m332,536r-62,l240,532r-14,-4l184,516r-14,-6l157,504r-12,-6l133,492r-12,-8l109,476,98,468,88,458,78,450,60,430,51,418,43,408,36,396,29,384,23,372,18,360,13,348,9,336,6,322,3,308,1,296,,282,,268,,254,1,240,3,226,6,214,9,200r4,-12l18,176r5,-14l30,150r6,-10l43,128r8,-10l60,106,69,96,78,86,88,78,99,68r11,-8l121,52r12,-8l157,32,184,20r14,-4l212,10,226,8,241,4,270,r62,l362,4r29,8l397,14r-111,l271,16r-14,l243,20r-14,2l215,26r1,l202,30r-13,4l176,40r1,l164,44r-9,6l152,50r-12,8l141,58r-12,6l118,72r1,l108,80,98,88,89,98r-9,8l71,116r-8,10l56,136r-7,12l43,158r-6,12l33,180r-1,l27,192r-4,12l24,204r-3,12l20,216r-2,14l16,242r-1,12l15,268r,12l15,282r1,12l18,306r2,14l21,320r3,12l23,332r4,12l32,356r1,l37,366r6,12l49,388r7,12l63,410r8,10l80,430r9,8l98,448r10,8l119,464r-1,l129,472r12,6l140,478r12,8l155,486r9,6l177,496r-1,l189,502r13,4l216,510r-1,l229,514r14,2l257,520r14,l286,522r114,l390,526r-14,2l361,532r-29,4xm450,52l438,44,425,40r1,l413,34,400,30,386,26r1,l373,22,359,20,345,16r-14,l316,14r81,l418,20r14,6l445,32r12,6l469,44r9,6l450,50r,2xm152,52r,-2l155,50r-3,2xm570,182r-5,-12l559,158r1,l553,148r-7,-12l539,126r-8,-10l522,106r1,l513,98r1,l504,88,494,80,483,72r1,l473,64,461,58r1,l450,50r28,l481,52r12,8l504,68r10,10l524,86r18,20l551,118r8,10l566,140r7,12l579,164r5,12l586,180r-16,l570,182xm32,182r,-2l33,180r-1,2xm582,218r-4,-14l579,204r-4,-12l570,180r16,l589,188r4,12l596,214r1,2l582,216r,2xm20,218r,-2l21,216r-1,2xm602,282r-15,l588,268r-1,-14l586,242r-2,-12l582,216r15,l599,228r2,12l602,254r1,14l602,282xm15,256r,-2l15,256xm587,256r,-2l587,256xm15,282r,l15,280r,2xm597,320r-15,l584,306r2,-12l587,280r,2l602,282r-1,14l599,310r-2,10xm21,320r-1,l20,318r1,2xm586,356r-16,l575,344r4,-12l578,332r4,-14l582,320r15,l596,322r-3,14l589,348r-3,8xm33,356r-1,l32,354r1,2xm478,486r-28,l462,478r-1,l473,472r11,-8l483,464r11,-8l504,448r10,-10l513,438r10,-8l522,430r9,-10l539,410r7,-10l553,388r7,-10l559,378r6,-12l570,354r,2l586,356r-2,4l579,374r-6,12l566,396r-7,12l551,418r-9,12l533,440r-9,10l514,458r-11,10l492,476r-11,8l478,486xm155,486r-3,l152,484r3,2xm400,522r-84,l331,520r14,l359,516r14,-2l387,510r-1,l400,506r13,-4l426,496r-1,l438,492r12,-8l450,486r28,l469,492r-24,12l418,516r-14,4l400,522xm301,538r-16,-2l316,536r-15,2xe" fillcolor="#497dba" stroked="f">
                  <v:path arrowok="t" o:connecttype="custom" o:connectlocs="157,1648;78,1594;18,1504;0,1412;18,1320;69,1240;157,1176;332,1144;243,1164;202,1174;155,1194;119,1216;80,1250;56,1280;33,1324;20,1360;15,1412;20,1464;33,1500;56,1544;80,1574;119,1608;155,1630;202,1650;243,1660;361,1676;413,1178;373,1166;418,1164;450,1196;565,1314;539,1270;514,1242;473,1208;493,1204;566,1284;32,1326;575,1336;597,1360;602,1426;584,1374;603,1412;587,1398;597,1464;587,1426;20,1462;578,1476;586,1500;462,1622;494,1600;531,1564;553,1532;586,1500;542,1574;478,1630;331,1664;386,1654;438,1636;418,1660" o:connectangles="0,0,0,0,0,0,0,0,0,0,0,0,0,0,0,0,0,0,0,0,0,0,0,0,0,0,0,0,0,0,0,0,0,0,0,0,0,0,0,0,0,0,0,0,0,0,0,0,0,0,0,0,0,0,0,0,0,0,0"/>
                </v:shape>
                <v:shape id="Picture 427" o:spid="_x0000_s1037" type="#_x0000_t75" style="position:absolute;left:5764;top:1232;width:5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">
                  <v:imagedata r:id="rId28" o:title=""/>
                </v:shape>
                <v:shape id="Picture 426" o:spid="_x0000_s1038" type="#_x0000_t75" style="position:absolute;left:5779;top:1211;width:529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">
                  <v:imagedata r:id="rId29" o:title=""/>
                </v:shape>
                <v:shape id="AutoShape 425" o:spid="_x0000_s1039" style="position:absolute;left:5771;top:1204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" path="m285,538r-28,l203,530r-13,-4l178,522r-13,-6l153,512r-12,-6l130,498r-11,-6l108,484,98,476,88,468,79,458r-9,-8l61,440,46,420,39,408,32,396,26,386,21,374,16,362,12,348,8,336,5,322,3,310,1,296,,282,,268,,254,1,240,3,228,5,214,8,200r4,-12l16,176r5,-12l26,152r6,-12l39,128r7,-10l61,98,70,88,79,78,89,68r9,-8l109,52r10,-8l130,38,153,26r13,-6l203,8,216,4,243,r56,l326,4r26,8l358,14r-100,l245,16r-13,l219,20r-12,2l195,26r-12,4l171,34r-11,6l149,44r-11,6l127,58r1,l117,64r1,l108,72,98,80r1,l89,88r1,l81,98r-8,8l65,116r1,l58,126r-6,10l45,148r1,l40,158r-5,12l31,180r-1,l26,192r-3,12l20,218r-3,12l16,242r-1,14l15,268r,14l16,294r1,14l20,320r3,12l26,344r4,12l35,368r5,10l46,390r-1,l52,400r6,10l66,420r-1,l73,430r8,10l90,448r-1,l99,456r-1,l108,464r10,8l117,472r11,8l127,480r11,6l149,492r11,6l171,504r4,l183,508r12,4l207,516r6,l219,518r13,2l245,522r119,l339,530r-54,8xm512,182r-5,-12l502,158r-6,-10l497,148r-7,-12l484,126r-8,-10l477,116r-8,-10l461,98,452,88r1,l443,80r1,l434,72,424,64r1,l414,58r1,l404,50,393,44,382,40,371,34,359,30,347,26,335,22,323,20,310,16r-13,l284,14r74,l364,16r13,4l389,26r12,6l412,38r11,8l434,52r10,8l454,70r9,8l472,88r9,10l496,118r7,10l510,140r6,12l521,164r5,12l527,180r-15,l512,182xm30,182r,-2l31,180r-1,2xm519,206r-3,-14l512,180r15,l530,188r4,14l535,204r-16,l519,206xm23,206r,-2l23,206xm404,504r-33,l382,498r11,-6l404,486r11,-6l414,480r11,-8l424,472r10,-8l444,456r-1,l453,448r-1,l461,440r8,-10l477,420r-1,l484,410r6,-10l497,390r-1,l502,378r5,-10l512,356r4,-12l519,332r3,-12l525,308r1,-14l527,282r1,-14l527,256r-1,-14l525,230r-3,-12l519,204r16,l537,214r2,14l541,242r1,12l543,268r-1,14l541,296r-2,14l537,322r-3,14l526,362r-5,12l516,386r-6,12l503,408r-7,12l481,440r-9,10l463,460r-10,8l444,476r-11,8l423,492r-11,8l404,504xm175,504r-4,l171,502r4,2xm377,516r-42,l347,512r12,-4l371,502r,2l404,504r-4,2l389,512r-12,4xm213,516r-6,l207,514r6,2xm364,522r-67,l310,520r13,-2l335,514r,2l377,516r-13,6xe" fillcolor="#497dba" stroked="f">
                  <v:path arrowok="t" o:connecttype="custom" o:connectlocs="165,1720;98,1680;39,1612;8,1540;0,1458;16,1380;61,1302;119,1248;243,1204;245,1220;195,1230;160,1244;127,1262;98,1284;73,1310;52,1340;35,1374;23,1408;16,1446;16,1498;23,1536;35,1572;52,1604;73,1634;99,1660;128,1684;160,1702;195,1716;232,1724;512,1386;497,1352;477,1320;453,1292;425,1268;393,1248;359,1234;323,1224;377,1224;444,1264;503,1332;512,1384;519,1410;534,1406;23,1408;393,1696;425,1676;453,1652;477,1624;497,1594;512,1560;522,1524;527,1486;525,1434;537,1418;541,1500;516,1590;463,1664;404,1708;335,1720;371,1708;207,1720;310,1724;364,1726" o:connectangles="0,0,0,0,0,0,0,0,0,0,0,0,0,0,0,0,0,0,0,0,0,0,0,0,0,0,0,0,0,0,0,0,0,0,0,0,0,0,0,0,0,0,0,0,0,0,0,0,0,0,0,0,0,0,0,0,0,0,0,0,0,0,0"/>
                </v:shape>
                <v:shape id="Picture 424" o:spid="_x0000_s1040" type="#_x0000_t75" style="position:absolute;left:2569;top:2248;width:5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">
                  <v:imagedata r:id="rId28" o:title=""/>
                </v:shape>
                <v:shape id="Picture 423" o:spid="_x0000_s1041" type="#_x0000_t75" style="position:absolute;left:2584;top:2227;width:529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">
                  <v:imagedata r:id="rId30" o:title=""/>
                </v:shape>
                <v:shape id="AutoShape 422" o:spid="_x0000_s1042" style="position:absolute;left:2576;top:2220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" path="m285,538r-28,l203,530r-13,-4l178,522r-13,-6l153,512r-12,-6l130,498r-11,-6l108,484,98,476,88,468,79,458r-9,-8l61,440,46,420,39,408,32,396,26,386,21,374,16,362,12,348,8,336,5,322,3,310,1,296,,282,,268,,254,1,240,3,228,5,214,8,200r4,-12l16,176r5,-12l26,152r6,-12l39,128r7,-10l61,98,70,88,79,78,89,68r9,-8l109,52r10,-8l130,38r12,-6l153,26r13,-6l203,8,216,4,243,r56,l326,4r26,8l358,14r-100,l245,16r-13,l219,20r-12,2l195,26r-12,4l171,34r-11,6l149,44r-11,6l127,58r1,l117,64r1,l108,72,98,80r1,l89,88r1,l81,98r-8,8l65,116r1,l58,126r-6,10l45,148r1,l40,158r-5,12l31,180r-1,l27,192r-1,l23,204r-3,14l17,230r-1,12l15,256r,12l15,282r1,12l17,308r3,12l23,332r3,12l30,356r5,12l40,378r6,12l45,390r7,10l58,410r8,10l65,420r8,10l81,440r9,8l89,448r10,8l98,456r10,8l118,472r-1,l128,480r-1,l138,486r11,6l160,498r11,6l175,504r8,4l195,512r12,4l213,516r6,2l232,520r13,2l258,522r13,2l358,524r-19,6l285,538xm512,182r-5,-12l502,158r-6,-10l497,148r-7,-12l484,126r-8,-10l477,116r-8,-10l461,98,452,88r1,l443,80r1,l434,72,424,64r1,l414,58r1,l404,50,393,44,382,40,371,34,359,30,347,26,335,22,323,20,310,16r-13,l284,14r74,l364,16r13,4l389,26r12,6l412,38r11,8l434,52r10,8l454,70r9,8l472,88r9,10l496,118r7,10l510,140r6,12l521,164r5,12l527,180r-15,l512,182xm30,182r,-2l31,180r-1,2xm516,194r-4,-14l527,180r3,8l531,192r-15,l516,194xm26,194r,-2l27,192r-1,2xm519,206r-3,-14l531,192r4,12l519,204r,2xm23,206r,-2l23,206xm404,504r-33,l382,498r11,-6l404,486r11,-6l414,480r11,-8l424,472r10,-8l444,456r-1,l453,448r-1,l461,440r8,-10l477,420r-1,l484,410r6,-10l497,390r-1,l502,378r5,-10l512,356r4,-12l519,332r3,-12l525,308r1,-14l527,282r1,-14l527,256r-1,-14l525,230r-3,-12l519,204r16,l537,214r2,14l541,242r1,12l543,268r-1,14l541,296r-2,14l537,324r-3,12l526,362r-5,12l516,386r-6,12l503,408r-7,12l481,440r-9,10l463,460r-10,8l444,476r-11,8l423,492r-11,8l404,504xm175,504r-4,l171,502r4,2xm377,516r-42,l347,512r12,-4l371,502r,2l404,504r-4,2l389,512r-12,4xm213,516r-6,l207,514r6,2xm358,524r-87,l284,522r13,l310,520r13,-2l335,514r,2l377,516r-13,6l358,524xm271,524r,xe" fillcolor="#497dba" stroked="f">
                  <v:path arrowok="t" o:connecttype="custom" o:connectlocs="153,2732;79,2678;21,2594;0,2502;12,2408;61,2318;130,2258;299,2220;219,2240;183,2250;138,2270;108,2292;73,2326;52,2356;31,2400;20,2438;15,2502;20,2540;35,2588;52,2620;81,2660;108,2684;149,2712;183,2728;232,2740;339,2750;496,2368;477,2336;443,2300;415,2278;371,2254;335,2242;364,2236;444,2280;510,2360;30,2402;530,2408;26,2414;23,2426;382,2718;425,2692;452,2668;484,2630;502,2598;519,2552;526,2514;525,2450;539,2448;537,2544;496,2640;423,2712;377,2736;371,2724;207,2734;310,2740;364,2742" o:connectangles="0,0,0,0,0,0,0,0,0,0,0,0,0,0,0,0,0,0,0,0,0,0,0,0,0,0,0,0,0,0,0,0,0,0,0,0,0,0,0,0,0,0,0,0,0,0,0,0,0,0,0,0,0,0,0,0"/>
                </v:shape>
                <v:shape id="Picture 421" o:spid="_x0000_s1043" type="#_x0000_t75" style="position:absolute;left:4099;top:2190;width:5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">
                  <v:imagedata r:id="rId28" o:title=""/>
                </v:shape>
                <v:shape id="Picture 420" o:spid="_x0000_s1044" type="#_x0000_t75" style="position:absolute;left:4114;top:2169;width:528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">
                  <v:imagedata r:id="rId31" o:title=""/>
                </v:shape>
                <v:shape id="AutoShape 419" o:spid="_x0000_s1045" style="position:absolute;left:4106;top:2162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" path="m285,538r-28,l203,530r-13,-4l178,522r-13,-6l153,512r-12,-6l130,498r-11,-6l108,484,98,476,88,468r-9,-8l70,450,61,440,46,420,39,408,32,396,26,386,21,374,16,362,12,348,8,336,5,322,3,310,1,296,,282,,268,,254,1,240,3,228,5,214,8,200r4,-12l16,176r5,-12l26,152r6,-12l39,128r7,-10l61,98,70,88,79,78,89,68r9,-8l109,52r10,-8l130,38r12,-6l153,26r13,-6l203,8,216,4,243,r56,l326,4r26,8l358,14r-100,l245,16r-13,l219,20r-12,2l195,26r-12,4l171,34r-11,6l149,44r-11,6l127,58r1,l117,64r1,l108,72,98,80r1,l89,88r1,l81,98r-8,8l65,116r1,l58,126r-6,10l45,148r1,l40,158r-5,12l31,180r-1,l26,192r-3,12l20,218r-3,12l16,242r-1,14l15,268r,14l16,294r1,14l20,320r3,12l26,344r4,12l35,368r5,10l46,390r-1,l52,400r6,10l66,420r-1,l73,430r8,10l90,448r-1,l99,456r-1,l108,464r10,8l117,472r11,8l127,480r11,6l149,492r11,6l171,504r4,l183,508r12,4l207,516r6,l219,518r13,2l245,522r119,l339,530r-54,8xm512,182r-5,-12l502,158r-6,-10l497,148r-7,-12l484,126r-8,-10l477,116r-8,-10l461,98,452,88r1,l443,80r1,l434,72,424,64r1,l414,58r1,l404,50,393,44,382,40,371,34,359,30,347,26,335,22,323,20,310,16r-13,l284,14r74,l364,16r13,4l389,26r12,6l412,38r11,8l434,52r10,8l454,70r9,8l472,88r9,10l496,118r7,10l510,140r6,12l521,164r5,12l527,180r-15,l512,182xm30,182r,-2l31,180r-1,2xm519,206r-3,-14l512,180r15,l530,188r5,16l519,204r,2xm23,206r,-2l23,206xm404,504r-33,l382,498r11,-6l404,486r11,-6l414,480r11,-8l424,472r10,-8l444,456r-1,l453,448r-1,l461,440r8,-10l477,420r-1,l484,410r6,-10l497,390r-1,l502,378r5,-10l512,356r4,-12l519,332r3,-12l525,308r1,-14l527,282r1,-14l527,256r-1,-14l525,230r-3,-12l519,204r16,l537,214r2,14l541,242r1,12l543,268r-1,14l541,296r-2,14l537,322r-3,14l526,362r-5,12l516,386r-6,12l503,408r-7,12l481,440r-9,10l463,460r-10,8l444,476r-11,8l423,492r-11,8l404,504xm175,504r-4,l171,502r4,2xm377,516r-42,l347,512r12,-4l371,502r,2l404,504r-4,2l389,512r-12,4xm213,516r-6,l207,514r6,2xm364,522r-67,l310,520r13,-2l335,514r,2l377,516r-13,6xe" fillcolor="#497dba" stroked="f">
                  <v:path arrowok="t" o:connecttype="custom" o:connectlocs="165,2678;98,2638;39,2570;8,2498;0,2416;16,2338;61,2260;119,2206;216,2166;258,2176;207,2184;171,2196;138,2212;108,2234;81,2260;58,2288;40,2320;26,2354;17,2392;15,2444;20,2482;30,2518;45,2552;65,2582;89,2610;117,2634;149,2654;183,2670;219,2680;285,2700;496,2310;476,2278;452,2250;424,2226;393,2206;359,2192;323,2182;364,2178;434,2214;496,2280;527,2342;30,2344;530,2350;23,2366;393,2654;425,2634;453,2610;477,2582;497,2552;512,2518;522,2482;527,2444;525,2392;537,2376;541,2458;516,2548;463,2622;404,2666;335,2678;371,2666;207,2678;310,2682;364,2684" o:connectangles="0,0,0,0,0,0,0,0,0,0,0,0,0,0,0,0,0,0,0,0,0,0,0,0,0,0,0,0,0,0,0,0,0,0,0,0,0,0,0,0,0,0,0,0,0,0,0,0,0,0,0,0,0,0,0,0,0,0,0,0,0,0,0"/>
                </v:shape>
                <v:shape id="Picture 418" o:spid="_x0000_s1046" type="#_x0000_t75" style="position:absolute;left:5974;top:2128;width:5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">
                  <v:imagedata r:id="rId28" o:title=""/>
                </v:shape>
                <v:shape id="Picture 417" o:spid="_x0000_s1047" type="#_x0000_t75" style="position:absolute;left:5989;top:2107;width:527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">
                  <v:imagedata r:id="rId32" o:title=""/>
                </v:shape>
                <v:shape id="AutoShape 416" o:spid="_x0000_s1048" style="position:absolute;left:5981;top:2100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" path="m285,538r-28,l203,530r-13,-4l178,522r-13,-6l153,512r-12,-6l130,498r-11,-6l108,484,98,476,88,468,79,458r-9,-8l61,440,46,420,39,408,32,396,26,386,21,374,16,362,12,348,8,336,5,322,3,310,1,296,,282,,268,,254,1,240,3,228,5,214,8,200r4,-12l16,176r5,-12l26,152r6,-12l39,128r7,-10l61,98,70,88,79,78,89,68r9,-8l109,52r10,-8l130,38r12,-6l153,26r13,-6l203,8,216,4,243,r56,l326,4r26,8l358,14r-100,l245,16r-13,l219,20r-12,2l195,26r-12,4l171,34r-11,6l149,44r-11,6l127,58r1,l117,64r1,l108,72,98,80r1,l89,88r1,l81,98r-8,8l65,116r1,l58,126r-6,10l45,148r1,l40,158r-5,12l31,180r-1,l27,192r-1,l23,204r-3,14l17,230r-1,12l15,256r,12l15,282r1,12l17,308r3,12l23,332r3,12l30,356r5,12l40,378r6,12l45,390r7,10l58,410r8,10l65,420r8,10l81,440r9,8l89,448r10,8l98,456r10,8l118,472r-1,l128,480r-1,l138,486r11,6l160,498r11,6l175,504r8,4l195,512r12,4l213,516r6,2l232,520r13,2l258,522r13,2l358,524r-19,6l285,538xm512,182r-5,-12l502,158r-6,-10l497,148r-7,-12l484,126r-8,-10l477,116r-8,-10l461,98,452,88r1,l443,80r1,l434,72,424,64r1,l414,58r1,l404,50,393,44,382,40,371,34,359,30,347,26,335,22,323,20,310,16r-13,l284,14r74,l364,16r13,4l389,26r12,6l412,38r11,8l434,52r10,8l454,70r9,8l472,88r9,10l496,118r7,10l510,140r6,12l521,164r5,12l527,180r-15,l512,182xm30,182r,-2l31,180r-1,2xm516,194r-4,-14l527,180r3,8l531,192r-15,l516,194xm26,194r,-2l27,192r-1,2xm519,206r-3,-14l531,192r3,10l535,204r-16,l519,206xm23,206r,-2l23,206xm404,504r-33,l382,498r11,-6l404,486r11,-6l414,480r11,-8l424,472r10,-8l444,456r-1,l453,448r-1,l461,440r8,-10l477,420r-1,l484,410r6,-10l497,390r-1,l502,378r5,-10l512,356r4,-12l519,332r3,-12l525,308r1,-14l527,282r1,-14l527,256r-1,-14l525,230r-3,-12l519,204r16,l537,214r2,14l541,242r1,12l543,268r-1,14l541,296r-2,14l537,324r-3,12l526,362r-5,12l516,386r-6,12l503,408r-7,12l481,440r-9,10l463,460r-10,8l444,476r-11,8l423,492r-11,8l404,504xm175,504r-4,l171,502r4,2xm377,516r-42,l347,512r12,-4l371,502r,2l404,504r-4,2l389,512r-12,4xm213,516r-6,l207,514r6,2xm358,524r-87,l284,522r13,l310,520r13,-2l335,514r,2l377,516r-13,6l358,524xm271,524r,xe" fillcolor="#497dba" stroked="f">
                  <v:path arrowok="t" o:connecttype="custom" o:connectlocs="153,2612;79,2558;21,2474;0,2382;12,2288;61,2198;130,2138;299,2100;219,2120;183,2130;138,2150;108,2172;73,2206;52,2236;31,2280;20,2318;15,2382;20,2420;35,2468;52,2500;81,2540;108,2564;149,2592;183,2608;232,2620;339,2630;496,2248;477,2216;443,2180;415,2158;371,2134;335,2122;364,2116;444,2160;510,2240;30,2282;530,2288;26,2294;519,2306;382,2598;414,2580;453,2548;476,2520;502,2478;516,2444;526,2394;526,2342;537,2314;539,2410;503,2508;433,2584;175,2604;371,2602;207,2616;297,2622;377,2616" o:connectangles="0,0,0,0,0,0,0,0,0,0,0,0,0,0,0,0,0,0,0,0,0,0,0,0,0,0,0,0,0,0,0,0,0,0,0,0,0,0,0,0,0,0,0,0,0,0,0,0,0,0,0,0,0,0,0,0"/>
                </v:shape>
                <v:shape id="Text Box 415" o:spid="_x0000_s1049" type="#_x0000_t202" style="position:absolute;left:3796;top:1327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<v:textbox inset="0,0,0,0">
                    <w:txbxContent>
                      <w:p w14:paraId="1EA60E57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14" o:spid="_x0000_s1050" type="#_x0000_t202" style="position:absolute;left:4831;top:1327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14:paraId="6025FEB0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13" o:spid="_x0000_s1051" type="#_x0000_t202" style="position:absolute;left:5988;top:1387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    <v:textbox inset="0,0,0,0">
                    <w:txbxContent>
                      <w:p w14:paraId="5903D267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412" o:spid="_x0000_s1052" type="#_x0000_t202" style="position:absolute;left:2791;top:2405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W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TsfwfyYeAbn4AwAA//8DAFBLAQItABQABgAIAAAAIQDb4fbL7gAAAIUBAAATAAAAAAAAAAAA&#10;AAAAAAAAAABbQ29udGVudF9UeXBlc10ueG1sUEsBAi0AFAAGAAgAAAAhAFr0LFu/AAAAFQEAAAsA&#10;AAAAAAAAAAAAAAAAHwEAAF9yZWxzLy5yZWxzUEsBAi0AFAAGAAgAAAAhACYyrJbEAAAA3AAAAA8A&#10;AAAAAAAAAAAAAAAABwIAAGRycy9kb3ducmV2LnhtbFBLBQYAAAAAAwADALcAAAD4AgAAAAA=&#10;" filled="f" stroked="f">
                  <v:textbox inset="0,0,0,0">
                    <w:txbxContent>
                      <w:p w14:paraId="0AB602BB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411" o:spid="_x0000_s1053" type="#_x0000_t202" style="position:absolute;left:4322;top:2347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<v:textbox inset="0,0,0,0">
                    <w:txbxContent>
                      <w:p w14:paraId="4AF6095A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410" o:spid="_x0000_s1054" type="#_x0000_t202" style="position:absolute;left:6196;top:2285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    <v:textbox inset="0,0,0,0">
                    <w:txbxContent>
                      <w:p w14:paraId="1515A7B7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11B029D" wp14:editId="492946E3">
                <wp:simplePos x="0" y="0"/>
                <wp:positionH relativeFrom="page">
                  <wp:posOffset>841375</wp:posOffset>
                </wp:positionH>
                <wp:positionV relativeFrom="paragraph">
                  <wp:posOffset>1863725</wp:posOffset>
                </wp:positionV>
                <wp:extent cx="5326380" cy="1446530"/>
                <wp:effectExtent l="0" t="0" r="0" b="0"/>
                <wp:wrapTopAndBottom/>
                <wp:docPr id="65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6380" cy="1446530"/>
                          <a:chOff x="1325" y="2935"/>
                          <a:chExt cx="8388" cy="2278"/>
                        </a:xfrm>
                      </wpg:grpSpPr>
                      <pic:pic xmlns:pic="http://schemas.openxmlformats.org/drawingml/2006/picture">
                        <pic:nvPicPr>
                          <pic:cNvPr id="659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2935"/>
                            <a:ext cx="8388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4" y="4302"/>
                            <a:ext cx="5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9" y="4281"/>
                            <a:ext cx="52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AutoShape 405"/>
                        <wps:cNvSpPr>
                          <a:spLocks/>
                        </wps:cNvSpPr>
                        <wps:spPr bwMode="auto">
                          <a:xfrm>
                            <a:off x="6251" y="4274"/>
                            <a:ext cx="543" cy="538"/>
                          </a:xfrm>
                          <a:custGeom>
                            <a:avLst/>
                            <a:gdLst>
                              <a:gd name="T0" fmla="+- 0 6405 6252"/>
                              <a:gd name="T1" fmla="*/ T0 w 543"/>
                              <a:gd name="T2" fmla="+- 0 4786 4274"/>
                              <a:gd name="T3" fmla="*/ 4786 h 538"/>
                              <a:gd name="T4" fmla="+- 0 6331 6252"/>
                              <a:gd name="T5" fmla="*/ T4 w 543"/>
                              <a:gd name="T6" fmla="+- 0 4732 4274"/>
                              <a:gd name="T7" fmla="*/ 4732 h 538"/>
                              <a:gd name="T8" fmla="+- 0 6273 6252"/>
                              <a:gd name="T9" fmla="*/ T8 w 543"/>
                              <a:gd name="T10" fmla="+- 0 4648 4274"/>
                              <a:gd name="T11" fmla="*/ 4648 h 538"/>
                              <a:gd name="T12" fmla="+- 0 6252 6252"/>
                              <a:gd name="T13" fmla="*/ T12 w 543"/>
                              <a:gd name="T14" fmla="+- 0 4556 4274"/>
                              <a:gd name="T15" fmla="*/ 4556 h 538"/>
                              <a:gd name="T16" fmla="+- 0 6264 6252"/>
                              <a:gd name="T17" fmla="*/ T16 w 543"/>
                              <a:gd name="T18" fmla="+- 0 4462 4274"/>
                              <a:gd name="T19" fmla="*/ 4462 h 538"/>
                              <a:gd name="T20" fmla="+- 0 6313 6252"/>
                              <a:gd name="T21" fmla="*/ T20 w 543"/>
                              <a:gd name="T22" fmla="+- 0 4372 4274"/>
                              <a:gd name="T23" fmla="*/ 4372 h 538"/>
                              <a:gd name="T24" fmla="+- 0 6382 6252"/>
                              <a:gd name="T25" fmla="*/ T24 w 543"/>
                              <a:gd name="T26" fmla="+- 0 4312 4274"/>
                              <a:gd name="T27" fmla="*/ 4312 h 538"/>
                              <a:gd name="T28" fmla="+- 0 6551 6252"/>
                              <a:gd name="T29" fmla="*/ T28 w 543"/>
                              <a:gd name="T30" fmla="+- 0 4274 4274"/>
                              <a:gd name="T31" fmla="*/ 4274 h 538"/>
                              <a:gd name="T32" fmla="+- 0 6471 6252"/>
                              <a:gd name="T33" fmla="*/ T32 w 543"/>
                              <a:gd name="T34" fmla="+- 0 4294 4274"/>
                              <a:gd name="T35" fmla="*/ 4294 h 538"/>
                              <a:gd name="T36" fmla="+- 0 6435 6252"/>
                              <a:gd name="T37" fmla="*/ T36 w 543"/>
                              <a:gd name="T38" fmla="+- 0 4304 4274"/>
                              <a:gd name="T39" fmla="*/ 4304 h 538"/>
                              <a:gd name="T40" fmla="+- 0 6390 6252"/>
                              <a:gd name="T41" fmla="*/ T40 w 543"/>
                              <a:gd name="T42" fmla="+- 0 4324 4274"/>
                              <a:gd name="T43" fmla="*/ 4324 h 538"/>
                              <a:gd name="T44" fmla="+- 0 6360 6252"/>
                              <a:gd name="T45" fmla="*/ T44 w 543"/>
                              <a:gd name="T46" fmla="+- 0 4346 4274"/>
                              <a:gd name="T47" fmla="*/ 4346 h 538"/>
                              <a:gd name="T48" fmla="+- 0 6325 6252"/>
                              <a:gd name="T49" fmla="*/ T48 w 543"/>
                              <a:gd name="T50" fmla="+- 0 4380 4274"/>
                              <a:gd name="T51" fmla="*/ 4380 h 538"/>
                              <a:gd name="T52" fmla="+- 0 6304 6252"/>
                              <a:gd name="T53" fmla="*/ T52 w 543"/>
                              <a:gd name="T54" fmla="+- 0 4410 4274"/>
                              <a:gd name="T55" fmla="*/ 4410 h 538"/>
                              <a:gd name="T56" fmla="+- 0 6283 6252"/>
                              <a:gd name="T57" fmla="*/ T56 w 543"/>
                              <a:gd name="T58" fmla="+- 0 4454 4274"/>
                              <a:gd name="T59" fmla="*/ 4454 h 538"/>
                              <a:gd name="T60" fmla="+- 0 6272 6252"/>
                              <a:gd name="T61" fmla="*/ T60 w 543"/>
                              <a:gd name="T62" fmla="+- 0 4492 4274"/>
                              <a:gd name="T63" fmla="*/ 4492 h 538"/>
                              <a:gd name="T64" fmla="+- 0 6267 6252"/>
                              <a:gd name="T65" fmla="*/ T64 w 543"/>
                              <a:gd name="T66" fmla="+- 0 4556 4274"/>
                              <a:gd name="T67" fmla="*/ 4556 h 538"/>
                              <a:gd name="T68" fmla="+- 0 6272 6252"/>
                              <a:gd name="T69" fmla="*/ T68 w 543"/>
                              <a:gd name="T70" fmla="+- 0 4594 4274"/>
                              <a:gd name="T71" fmla="*/ 4594 h 538"/>
                              <a:gd name="T72" fmla="+- 0 6287 6252"/>
                              <a:gd name="T73" fmla="*/ T72 w 543"/>
                              <a:gd name="T74" fmla="+- 0 4642 4274"/>
                              <a:gd name="T75" fmla="*/ 4642 h 538"/>
                              <a:gd name="T76" fmla="+- 0 6304 6252"/>
                              <a:gd name="T77" fmla="*/ T76 w 543"/>
                              <a:gd name="T78" fmla="+- 0 4674 4274"/>
                              <a:gd name="T79" fmla="*/ 4674 h 538"/>
                              <a:gd name="T80" fmla="+- 0 6333 6252"/>
                              <a:gd name="T81" fmla="*/ T80 w 543"/>
                              <a:gd name="T82" fmla="+- 0 4714 4274"/>
                              <a:gd name="T83" fmla="*/ 4714 h 538"/>
                              <a:gd name="T84" fmla="+- 0 6360 6252"/>
                              <a:gd name="T85" fmla="*/ T84 w 543"/>
                              <a:gd name="T86" fmla="+- 0 4738 4274"/>
                              <a:gd name="T87" fmla="*/ 4738 h 538"/>
                              <a:gd name="T88" fmla="+- 0 6401 6252"/>
                              <a:gd name="T89" fmla="*/ T88 w 543"/>
                              <a:gd name="T90" fmla="+- 0 4766 4274"/>
                              <a:gd name="T91" fmla="*/ 4766 h 538"/>
                              <a:gd name="T92" fmla="+- 0 6435 6252"/>
                              <a:gd name="T93" fmla="*/ T92 w 543"/>
                              <a:gd name="T94" fmla="+- 0 4782 4274"/>
                              <a:gd name="T95" fmla="*/ 4782 h 538"/>
                              <a:gd name="T96" fmla="+- 0 6484 6252"/>
                              <a:gd name="T97" fmla="*/ T96 w 543"/>
                              <a:gd name="T98" fmla="+- 0 4794 4274"/>
                              <a:gd name="T99" fmla="*/ 4794 h 538"/>
                              <a:gd name="T100" fmla="+- 0 6591 6252"/>
                              <a:gd name="T101" fmla="*/ T100 w 543"/>
                              <a:gd name="T102" fmla="+- 0 4804 4274"/>
                              <a:gd name="T103" fmla="*/ 4804 h 538"/>
                              <a:gd name="T104" fmla="+- 0 6748 6252"/>
                              <a:gd name="T105" fmla="*/ T104 w 543"/>
                              <a:gd name="T106" fmla="+- 0 4422 4274"/>
                              <a:gd name="T107" fmla="*/ 4422 h 538"/>
                              <a:gd name="T108" fmla="+- 0 6729 6252"/>
                              <a:gd name="T109" fmla="*/ T108 w 543"/>
                              <a:gd name="T110" fmla="+- 0 4390 4274"/>
                              <a:gd name="T111" fmla="*/ 4390 h 538"/>
                              <a:gd name="T112" fmla="+- 0 6695 6252"/>
                              <a:gd name="T113" fmla="*/ T112 w 543"/>
                              <a:gd name="T114" fmla="+- 0 4354 4274"/>
                              <a:gd name="T115" fmla="*/ 4354 h 538"/>
                              <a:gd name="T116" fmla="+- 0 6667 6252"/>
                              <a:gd name="T117" fmla="*/ T116 w 543"/>
                              <a:gd name="T118" fmla="+- 0 4332 4274"/>
                              <a:gd name="T119" fmla="*/ 4332 h 538"/>
                              <a:gd name="T120" fmla="+- 0 6623 6252"/>
                              <a:gd name="T121" fmla="*/ T120 w 543"/>
                              <a:gd name="T122" fmla="+- 0 4308 4274"/>
                              <a:gd name="T123" fmla="*/ 4308 h 538"/>
                              <a:gd name="T124" fmla="+- 0 6587 6252"/>
                              <a:gd name="T125" fmla="*/ T124 w 543"/>
                              <a:gd name="T126" fmla="+- 0 4296 4274"/>
                              <a:gd name="T127" fmla="*/ 4296 h 538"/>
                              <a:gd name="T128" fmla="+- 0 6616 6252"/>
                              <a:gd name="T129" fmla="*/ T128 w 543"/>
                              <a:gd name="T130" fmla="+- 0 4290 4274"/>
                              <a:gd name="T131" fmla="*/ 4290 h 538"/>
                              <a:gd name="T132" fmla="+- 0 6696 6252"/>
                              <a:gd name="T133" fmla="*/ T132 w 543"/>
                              <a:gd name="T134" fmla="+- 0 4334 4274"/>
                              <a:gd name="T135" fmla="*/ 4334 h 538"/>
                              <a:gd name="T136" fmla="+- 0 6762 6252"/>
                              <a:gd name="T137" fmla="*/ T136 w 543"/>
                              <a:gd name="T138" fmla="+- 0 4414 4274"/>
                              <a:gd name="T139" fmla="*/ 4414 h 538"/>
                              <a:gd name="T140" fmla="+- 0 6282 6252"/>
                              <a:gd name="T141" fmla="*/ T140 w 543"/>
                              <a:gd name="T142" fmla="+- 0 4456 4274"/>
                              <a:gd name="T143" fmla="*/ 4456 h 538"/>
                              <a:gd name="T144" fmla="+- 0 6782 6252"/>
                              <a:gd name="T145" fmla="*/ T144 w 543"/>
                              <a:gd name="T146" fmla="+- 0 4462 4274"/>
                              <a:gd name="T147" fmla="*/ 4462 h 538"/>
                              <a:gd name="T148" fmla="+- 0 6278 6252"/>
                              <a:gd name="T149" fmla="*/ T148 w 543"/>
                              <a:gd name="T150" fmla="+- 0 4468 4274"/>
                              <a:gd name="T151" fmla="*/ 4468 h 538"/>
                              <a:gd name="T152" fmla="+- 0 6771 6252"/>
                              <a:gd name="T153" fmla="*/ T152 w 543"/>
                              <a:gd name="T154" fmla="+- 0 4480 4274"/>
                              <a:gd name="T155" fmla="*/ 4480 h 538"/>
                              <a:gd name="T156" fmla="+- 0 6634 6252"/>
                              <a:gd name="T157" fmla="*/ T156 w 543"/>
                              <a:gd name="T158" fmla="+- 0 4772 4274"/>
                              <a:gd name="T159" fmla="*/ 4772 h 538"/>
                              <a:gd name="T160" fmla="+- 0 6666 6252"/>
                              <a:gd name="T161" fmla="*/ T160 w 543"/>
                              <a:gd name="T162" fmla="+- 0 4754 4274"/>
                              <a:gd name="T163" fmla="*/ 4754 h 538"/>
                              <a:gd name="T164" fmla="+- 0 6705 6252"/>
                              <a:gd name="T165" fmla="*/ T164 w 543"/>
                              <a:gd name="T166" fmla="+- 0 4722 4274"/>
                              <a:gd name="T167" fmla="*/ 4722 h 538"/>
                              <a:gd name="T168" fmla="+- 0 6728 6252"/>
                              <a:gd name="T169" fmla="*/ T168 w 543"/>
                              <a:gd name="T170" fmla="+- 0 4694 4274"/>
                              <a:gd name="T171" fmla="*/ 4694 h 538"/>
                              <a:gd name="T172" fmla="+- 0 6754 6252"/>
                              <a:gd name="T173" fmla="*/ T172 w 543"/>
                              <a:gd name="T174" fmla="+- 0 4652 4274"/>
                              <a:gd name="T175" fmla="*/ 4652 h 538"/>
                              <a:gd name="T176" fmla="+- 0 6768 6252"/>
                              <a:gd name="T177" fmla="*/ T176 w 543"/>
                              <a:gd name="T178" fmla="+- 0 4618 4274"/>
                              <a:gd name="T179" fmla="*/ 4618 h 538"/>
                              <a:gd name="T180" fmla="+- 0 6778 6252"/>
                              <a:gd name="T181" fmla="*/ T180 w 543"/>
                              <a:gd name="T182" fmla="+- 0 4568 4274"/>
                              <a:gd name="T183" fmla="*/ 4568 h 538"/>
                              <a:gd name="T184" fmla="+- 0 6778 6252"/>
                              <a:gd name="T185" fmla="*/ T184 w 543"/>
                              <a:gd name="T186" fmla="+- 0 4516 4274"/>
                              <a:gd name="T187" fmla="*/ 4516 h 538"/>
                              <a:gd name="T188" fmla="+- 0 6789 6252"/>
                              <a:gd name="T189" fmla="*/ T188 w 543"/>
                              <a:gd name="T190" fmla="+- 0 4488 4274"/>
                              <a:gd name="T191" fmla="*/ 4488 h 538"/>
                              <a:gd name="T192" fmla="+- 0 6791 6252"/>
                              <a:gd name="T193" fmla="*/ T192 w 543"/>
                              <a:gd name="T194" fmla="+- 0 4584 4274"/>
                              <a:gd name="T195" fmla="*/ 4584 h 538"/>
                              <a:gd name="T196" fmla="+- 0 6755 6252"/>
                              <a:gd name="T197" fmla="*/ T196 w 543"/>
                              <a:gd name="T198" fmla="+- 0 4682 4274"/>
                              <a:gd name="T199" fmla="*/ 4682 h 538"/>
                              <a:gd name="T200" fmla="+- 0 6685 6252"/>
                              <a:gd name="T201" fmla="*/ T200 w 543"/>
                              <a:gd name="T202" fmla="+- 0 4758 4274"/>
                              <a:gd name="T203" fmla="*/ 4758 h 538"/>
                              <a:gd name="T204" fmla="+- 0 6427 6252"/>
                              <a:gd name="T205" fmla="*/ T204 w 543"/>
                              <a:gd name="T206" fmla="+- 0 4778 4274"/>
                              <a:gd name="T207" fmla="*/ 4778 h 538"/>
                              <a:gd name="T208" fmla="+- 0 6623 6252"/>
                              <a:gd name="T209" fmla="*/ T208 w 543"/>
                              <a:gd name="T210" fmla="+- 0 4776 4274"/>
                              <a:gd name="T211" fmla="*/ 4776 h 538"/>
                              <a:gd name="T212" fmla="+- 0 6459 6252"/>
                              <a:gd name="T213" fmla="*/ T212 w 543"/>
                              <a:gd name="T214" fmla="+- 0 4790 4274"/>
                              <a:gd name="T215" fmla="*/ 4790 h 538"/>
                              <a:gd name="T216" fmla="+- 0 6549 6252"/>
                              <a:gd name="T217" fmla="*/ T216 w 543"/>
                              <a:gd name="T218" fmla="+- 0 4796 4274"/>
                              <a:gd name="T219" fmla="*/ 4796 h 538"/>
                              <a:gd name="T220" fmla="+- 0 6629 6252"/>
                              <a:gd name="T221" fmla="*/ T220 w 543"/>
                              <a:gd name="T222" fmla="+- 0 4790 4274"/>
                              <a:gd name="T223" fmla="*/ 479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285" y="538"/>
                                </a:moveTo>
                                <a:lnTo>
                                  <a:pt x="257" y="538"/>
                                </a:lnTo>
                                <a:lnTo>
                                  <a:pt x="203" y="530"/>
                                </a:lnTo>
                                <a:lnTo>
                                  <a:pt x="190" y="526"/>
                                </a:lnTo>
                                <a:lnTo>
                                  <a:pt x="178" y="522"/>
                                </a:lnTo>
                                <a:lnTo>
                                  <a:pt x="165" y="516"/>
                                </a:lnTo>
                                <a:lnTo>
                                  <a:pt x="153" y="512"/>
                                </a:lnTo>
                                <a:lnTo>
                                  <a:pt x="141" y="506"/>
                                </a:lnTo>
                                <a:lnTo>
                                  <a:pt x="130" y="498"/>
                                </a:lnTo>
                                <a:lnTo>
                                  <a:pt x="119" y="492"/>
                                </a:lnTo>
                                <a:lnTo>
                                  <a:pt x="108" y="484"/>
                                </a:lnTo>
                                <a:lnTo>
                                  <a:pt x="98" y="476"/>
                                </a:lnTo>
                                <a:lnTo>
                                  <a:pt x="88" y="468"/>
                                </a:lnTo>
                                <a:lnTo>
                                  <a:pt x="79" y="458"/>
                                </a:lnTo>
                                <a:lnTo>
                                  <a:pt x="70" y="450"/>
                                </a:lnTo>
                                <a:lnTo>
                                  <a:pt x="61" y="440"/>
                                </a:lnTo>
                                <a:lnTo>
                                  <a:pt x="46" y="420"/>
                                </a:lnTo>
                                <a:lnTo>
                                  <a:pt x="39" y="408"/>
                                </a:lnTo>
                                <a:lnTo>
                                  <a:pt x="32" y="396"/>
                                </a:lnTo>
                                <a:lnTo>
                                  <a:pt x="26" y="386"/>
                                </a:lnTo>
                                <a:lnTo>
                                  <a:pt x="21" y="374"/>
                                </a:lnTo>
                                <a:lnTo>
                                  <a:pt x="16" y="362"/>
                                </a:lnTo>
                                <a:lnTo>
                                  <a:pt x="12" y="348"/>
                                </a:lnTo>
                                <a:lnTo>
                                  <a:pt x="8" y="336"/>
                                </a:lnTo>
                                <a:lnTo>
                                  <a:pt x="5" y="322"/>
                                </a:lnTo>
                                <a:lnTo>
                                  <a:pt x="3" y="310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8"/>
                                </a:lnTo>
                                <a:lnTo>
                                  <a:pt x="5" y="214"/>
                                </a:lnTo>
                                <a:lnTo>
                                  <a:pt x="8" y="200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21" y="164"/>
                                </a:lnTo>
                                <a:lnTo>
                                  <a:pt x="26" y="152"/>
                                </a:lnTo>
                                <a:lnTo>
                                  <a:pt x="32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8"/>
                                </a:lnTo>
                                <a:lnTo>
                                  <a:pt x="61" y="98"/>
                                </a:lnTo>
                                <a:lnTo>
                                  <a:pt x="70" y="88"/>
                                </a:lnTo>
                                <a:lnTo>
                                  <a:pt x="79" y="78"/>
                                </a:lnTo>
                                <a:lnTo>
                                  <a:pt x="89" y="68"/>
                                </a:lnTo>
                                <a:lnTo>
                                  <a:pt x="98" y="60"/>
                                </a:lnTo>
                                <a:lnTo>
                                  <a:pt x="10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0" y="38"/>
                                </a:lnTo>
                                <a:lnTo>
                                  <a:pt x="142" y="32"/>
                                </a:lnTo>
                                <a:lnTo>
                                  <a:pt x="153" y="26"/>
                                </a:lnTo>
                                <a:lnTo>
                                  <a:pt x="166" y="20"/>
                                </a:lnTo>
                                <a:lnTo>
                                  <a:pt x="203" y="8"/>
                                </a:lnTo>
                                <a:lnTo>
                                  <a:pt x="216" y="4"/>
                                </a:lnTo>
                                <a:lnTo>
                                  <a:pt x="243" y="0"/>
                                </a:lnTo>
                                <a:lnTo>
                                  <a:pt x="299" y="0"/>
                                </a:lnTo>
                                <a:lnTo>
                                  <a:pt x="326" y="4"/>
                                </a:lnTo>
                                <a:lnTo>
                                  <a:pt x="352" y="12"/>
                                </a:lnTo>
                                <a:lnTo>
                                  <a:pt x="358" y="14"/>
                                </a:lnTo>
                                <a:lnTo>
                                  <a:pt x="258" y="14"/>
                                </a:lnTo>
                                <a:lnTo>
                                  <a:pt x="245" y="16"/>
                                </a:lnTo>
                                <a:lnTo>
                                  <a:pt x="232" y="16"/>
                                </a:lnTo>
                                <a:lnTo>
                                  <a:pt x="219" y="20"/>
                                </a:lnTo>
                                <a:lnTo>
                                  <a:pt x="207" y="22"/>
                                </a:lnTo>
                                <a:lnTo>
                                  <a:pt x="195" y="26"/>
                                </a:lnTo>
                                <a:lnTo>
                                  <a:pt x="183" y="30"/>
                                </a:lnTo>
                                <a:lnTo>
                                  <a:pt x="171" y="34"/>
                                </a:lnTo>
                                <a:lnTo>
                                  <a:pt x="160" y="40"/>
                                </a:lnTo>
                                <a:lnTo>
                                  <a:pt x="149" y="44"/>
                                </a:lnTo>
                                <a:lnTo>
                                  <a:pt x="138" y="50"/>
                                </a:lnTo>
                                <a:lnTo>
                                  <a:pt x="127" y="58"/>
                                </a:lnTo>
                                <a:lnTo>
                                  <a:pt x="128" y="58"/>
                                </a:lnTo>
                                <a:lnTo>
                                  <a:pt x="117" y="64"/>
                                </a:lnTo>
                                <a:lnTo>
                                  <a:pt x="118" y="64"/>
                                </a:lnTo>
                                <a:lnTo>
                                  <a:pt x="108" y="72"/>
                                </a:lnTo>
                                <a:lnTo>
                                  <a:pt x="98" y="80"/>
                                </a:lnTo>
                                <a:lnTo>
                                  <a:pt x="99" y="80"/>
                                </a:lnTo>
                                <a:lnTo>
                                  <a:pt x="89" y="88"/>
                                </a:lnTo>
                                <a:lnTo>
                                  <a:pt x="90" y="88"/>
                                </a:lnTo>
                                <a:lnTo>
                                  <a:pt x="81" y="98"/>
                                </a:lnTo>
                                <a:lnTo>
                                  <a:pt x="73" y="10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6"/>
                                </a:lnTo>
                                <a:lnTo>
                                  <a:pt x="58" y="126"/>
                                </a:lnTo>
                                <a:lnTo>
                                  <a:pt x="52" y="136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0" y="158"/>
                                </a:lnTo>
                                <a:lnTo>
                                  <a:pt x="35" y="17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0"/>
                                </a:lnTo>
                                <a:lnTo>
                                  <a:pt x="27" y="192"/>
                                </a:lnTo>
                                <a:lnTo>
                                  <a:pt x="26" y="192"/>
                                </a:lnTo>
                                <a:lnTo>
                                  <a:pt x="23" y="204"/>
                                </a:lnTo>
                                <a:lnTo>
                                  <a:pt x="20" y="218"/>
                                </a:lnTo>
                                <a:lnTo>
                                  <a:pt x="17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6"/>
                                </a:lnTo>
                                <a:lnTo>
                                  <a:pt x="15" y="268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7" y="308"/>
                                </a:lnTo>
                                <a:lnTo>
                                  <a:pt x="20" y="320"/>
                                </a:lnTo>
                                <a:lnTo>
                                  <a:pt x="23" y="332"/>
                                </a:lnTo>
                                <a:lnTo>
                                  <a:pt x="26" y="344"/>
                                </a:lnTo>
                                <a:lnTo>
                                  <a:pt x="30" y="356"/>
                                </a:lnTo>
                                <a:lnTo>
                                  <a:pt x="35" y="368"/>
                                </a:lnTo>
                                <a:lnTo>
                                  <a:pt x="40" y="378"/>
                                </a:lnTo>
                                <a:lnTo>
                                  <a:pt x="46" y="390"/>
                                </a:lnTo>
                                <a:lnTo>
                                  <a:pt x="45" y="390"/>
                                </a:lnTo>
                                <a:lnTo>
                                  <a:pt x="52" y="400"/>
                                </a:lnTo>
                                <a:lnTo>
                                  <a:pt x="58" y="410"/>
                                </a:lnTo>
                                <a:lnTo>
                                  <a:pt x="66" y="420"/>
                                </a:lnTo>
                                <a:lnTo>
                                  <a:pt x="65" y="420"/>
                                </a:lnTo>
                                <a:lnTo>
                                  <a:pt x="73" y="430"/>
                                </a:lnTo>
                                <a:lnTo>
                                  <a:pt x="81" y="440"/>
                                </a:lnTo>
                                <a:lnTo>
                                  <a:pt x="90" y="448"/>
                                </a:lnTo>
                                <a:lnTo>
                                  <a:pt x="89" y="448"/>
                                </a:lnTo>
                                <a:lnTo>
                                  <a:pt x="99" y="456"/>
                                </a:lnTo>
                                <a:lnTo>
                                  <a:pt x="98" y="456"/>
                                </a:lnTo>
                                <a:lnTo>
                                  <a:pt x="108" y="464"/>
                                </a:lnTo>
                                <a:lnTo>
                                  <a:pt x="118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28" y="480"/>
                                </a:lnTo>
                                <a:lnTo>
                                  <a:pt x="127" y="480"/>
                                </a:lnTo>
                                <a:lnTo>
                                  <a:pt x="138" y="486"/>
                                </a:lnTo>
                                <a:lnTo>
                                  <a:pt x="149" y="492"/>
                                </a:lnTo>
                                <a:lnTo>
                                  <a:pt x="160" y="498"/>
                                </a:lnTo>
                                <a:lnTo>
                                  <a:pt x="171" y="504"/>
                                </a:lnTo>
                                <a:lnTo>
                                  <a:pt x="175" y="504"/>
                                </a:lnTo>
                                <a:lnTo>
                                  <a:pt x="183" y="508"/>
                                </a:lnTo>
                                <a:lnTo>
                                  <a:pt x="195" y="512"/>
                                </a:lnTo>
                                <a:lnTo>
                                  <a:pt x="207" y="516"/>
                                </a:lnTo>
                                <a:lnTo>
                                  <a:pt x="213" y="516"/>
                                </a:lnTo>
                                <a:lnTo>
                                  <a:pt x="219" y="518"/>
                                </a:lnTo>
                                <a:lnTo>
                                  <a:pt x="232" y="520"/>
                                </a:lnTo>
                                <a:lnTo>
                                  <a:pt x="245" y="522"/>
                                </a:lnTo>
                                <a:lnTo>
                                  <a:pt x="258" y="522"/>
                                </a:lnTo>
                                <a:lnTo>
                                  <a:pt x="271" y="524"/>
                                </a:lnTo>
                                <a:lnTo>
                                  <a:pt x="358" y="524"/>
                                </a:lnTo>
                                <a:lnTo>
                                  <a:pt x="339" y="530"/>
                                </a:lnTo>
                                <a:lnTo>
                                  <a:pt x="285" y="538"/>
                                </a:lnTo>
                                <a:close/>
                                <a:moveTo>
                                  <a:pt x="512" y="182"/>
                                </a:moveTo>
                                <a:lnTo>
                                  <a:pt x="507" y="170"/>
                                </a:lnTo>
                                <a:lnTo>
                                  <a:pt x="502" y="158"/>
                                </a:lnTo>
                                <a:lnTo>
                                  <a:pt x="496" y="148"/>
                                </a:lnTo>
                                <a:lnTo>
                                  <a:pt x="497" y="148"/>
                                </a:lnTo>
                                <a:lnTo>
                                  <a:pt x="490" y="136"/>
                                </a:lnTo>
                                <a:lnTo>
                                  <a:pt x="484" y="126"/>
                                </a:lnTo>
                                <a:lnTo>
                                  <a:pt x="476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69" y="106"/>
                                </a:lnTo>
                                <a:lnTo>
                                  <a:pt x="461" y="98"/>
                                </a:lnTo>
                                <a:lnTo>
                                  <a:pt x="452" y="88"/>
                                </a:lnTo>
                                <a:lnTo>
                                  <a:pt x="453" y="88"/>
                                </a:lnTo>
                                <a:lnTo>
                                  <a:pt x="443" y="80"/>
                                </a:lnTo>
                                <a:lnTo>
                                  <a:pt x="444" y="80"/>
                                </a:lnTo>
                                <a:lnTo>
                                  <a:pt x="434" y="72"/>
                                </a:lnTo>
                                <a:lnTo>
                                  <a:pt x="424" y="64"/>
                                </a:lnTo>
                                <a:lnTo>
                                  <a:pt x="425" y="64"/>
                                </a:lnTo>
                                <a:lnTo>
                                  <a:pt x="414" y="58"/>
                                </a:lnTo>
                                <a:lnTo>
                                  <a:pt x="415" y="58"/>
                                </a:lnTo>
                                <a:lnTo>
                                  <a:pt x="404" y="50"/>
                                </a:lnTo>
                                <a:lnTo>
                                  <a:pt x="393" y="44"/>
                                </a:lnTo>
                                <a:lnTo>
                                  <a:pt x="382" y="40"/>
                                </a:lnTo>
                                <a:lnTo>
                                  <a:pt x="371" y="34"/>
                                </a:lnTo>
                                <a:lnTo>
                                  <a:pt x="359" y="30"/>
                                </a:lnTo>
                                <a:lnTo>
                                  <a:pt x="347" y="26"/>
                                </a:lnTo>
                                <a:lnTo>
                                  <a:pt x="335" y="22"/>
                                </a:lnTo>
                                <a:lnTo>
                                  <a:pt x="323" y="20"/>
                                </a:lnTo>
                                <a:lnTo>
                                  <a:pt x="310" y="16"/>
                                </a:lnTo>
                                <a:lnTo>
                                  <a:pt x="297" y="16"/>
                                </a:lnTo>
                                <a:lnTo>
                                  <a:pt x="284" y="14"/>
                                </a:lnTo>
                                <a:lnTo>
                                  <a:pt x="358" y="14"/>
                                </a:lnTo>
                                <a:lnTo>
                                  <a:pt x="364" y="16"/>
                                </a:lnTo>
                                <a:lnTo>
                                  <a:pt x="377" y="20"/>
                                </a:lnTo>
                                <a:lnTo>
                                  <a:pt x="389" y="26"/>
                                </a:lnTo>
                                <a:lnTo>
                                  <a:pt x="401" y="32"/>
                                </a:lnTo>
                                <a:lnTo>
                                  <a:pt x="412" y="38"/>
                                </a:lnTo>
                                <a:lnTo>
                                  <a:pt x="423" y="46"/>
                                </a:lnTo>
                                <a:lnTo>
                                  <a:pt x="434" y="52"/>
                                </a:lnTo>
                                <a:lnTo>
                                  <a:pt x="444" y="60"/>
                                </a:lnTo>
                                <a:lnTo>
                                  <a:pt x="454" y="70"/>
                                </a:lnTo>
                                <a:lnTo>
                                  <a:pt x="463" y="78"/>
                                </a:lnTo>
                                <a:lnTo>
                                  <a:pt x="472" y="88"/>
                                </a:lnTo>
                                <a:lnTo>
                                  <a:pt x="481" y="98"/>
                                </a:lnTo>
                                <a:lnTo>
                                  <a:pt x="496" y="118"/>
                                </a:lnTo>
                                <a:lnTo>
                                  <a:pt x="503" y="128"/>
                                </a:lnTo>
                                <a:lnTo>
                                  <a:pt x="510" y="140"/>
                                </a:lnTo>
                                <a:lnTo>
                                  <a:pt x="516" y="152"/>
                                </a:lnTo>
                                <a:lnTo>
                                  <a:pt x="521" y="164"/>
                                </a:lnTo>
                                <a:lnTo>
                                  <a:pt x="526" y="176"/>
                                </a:lnTo>
                                <a:lnTo>
                                  <a:pt x="527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30" y="18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516" y="194"/>
                                </a:moveTo>
                                <a:lnTo>
                                  <a:pt x="512" y="180"/>
                                </a:lnTo>
                                <a:lnTo>
                                  <a:pt x="527" y="180"/>
                                </a:lnTo>
                                <a:lnTo>
                                  <a:pt x="530" y="188"/>
                                </a:lnTo>
                                <a:lnTo>
                                  <a:pt x="531" y="192"/>
                                </a:lnTo>
                                <a:lnTo>
                                  <a:pt x="516" y="192"/>
                                </a:lnTo>
                                <a:lnTo>
                                  <a:pt x="516" y="19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192"/>
                                </a:lnTo>
                                <a:lnTo>
                                  <a:pt x="27" y="192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519" y="206"/>
                                </a:moveTo>
                                <a:lnTo>
                                  <a:pt x="516" y="192"/>
                                </a:lnTo>
                                <a:lnTo>
                                  <a:pt x="531" y="192"/>
                                </a:lnTo>
                                <a:lnTo>
                                  <a:pt x="534" y="202"/>
                                </a:lnTo>
                                <a:lnTo>
                                  <a:pt x="535" y="204"/>
                                </a:lnTo>
                                <a:lnTo>
                                  <a:pt x="519" y="204"/>
                                </a:lnTo>
                                <a:lnTo>
                                  <a:pt x="519" y="206"/>
                                </a:lnTo>
                                <a:close/>
                                <a:moveTo>
                                  <a:pt x="23" y="206"/>
                                </a:moveTo>
                                <a:lnTo>
                                  <a:pt x="23" y="204"/>
                                </a:lnTo>
                                <a:lnTo>
                                  <a:pt x="23" y="206"/>
                                </a:lnTo>
                                <a:close/>
                                <a:moveTo>
                                  <a:pt x="404" y="504"/>
                                </a:moveTo>
                                <a:lnTo>
                                  <a:pt x="371" y="504"/>
                                </a:lnTo>
                                <a:lnTo>
                                  <a:pt x="382" y="498"/>
                                </a:lnTo>
                                <a:lnTo>
                                  <a:pt x="393" y="492"/>
                                </a:lnTo>
                                <a:lnTo>
                                  <a:pt x="404" y="486"/>
                                </a:lnTo>
                                <a:lnTo>
                                  <a:pt x="415" y="480"/>
                                </a:lnTo>
                                <a:lnTo>
                                  <a:pt x="414" y="480"/>
                                </a:lnTo>
                                <a:lnTo>
                                  <a:pt x="425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34" y="464"/>
                                </a:lnTo>
                                <a:lnTo>
                                  <a:pt x="444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53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61" y="440"/>
                                </a:lnTo>
                                <a:lnTo>
                                  <a:pt x="469" y="430"/>
                                </a:lnTo>
                                <a:lnTo>
                                  <a:pt x="477" y="420"/>
                                </a:lnTo>
                                <a:lnTo>
                                  <a:pt x="476" y="420"/>
                                </a:lnTo>
                                <a:lnTo>
                                  <a:pt x="484" y="410"/>
                                </a:lnTo>
                                <a:lnTo>
                                  <a:pt x="490" y="400"/>
                                </a:lnTo>
                                <a:lnTo>
                                  <a:pt x="497" y="390"/>
                                </a:lnTo>
                                <a:lnTo>
                                  <a:pt x="496" y="390"/>
                                </a:lnTo>
                                <a:lnTo>
                                  <a:pt x="502" y="378"/>
                                </a:lnTo>
                                <a:lnTo>
                                  <a:pt x="507" y="368"/>
                                </a:lnTo>
                                <a:lnTo>
                                  <a:pt x="512" y="356"/>
                                </a:lnTo>
                                <a:lnTo>
                                  <a:pt x="516" y="344"/>
                                </a:lnTo>
                                <a:lnTo>
                                  <a:pt x="519" y="332"/>
                                </a:lnTo>
                                <a:lnTo>
                                  <a:pt x="522" y="320"/>
                                </a:lnTo>
                                <a:lnTo>
                                  <a:pt x="525" y="308"/>
                                </a:lnTo>
                                <a:lnTo>
                                  <a:pt x="526" y="294"/>
                                </a:lnTo>
                                <a:lnTo>
                                  <a:pt x="527" y="282"/>
                                </a:lnTo>
                                <a:lnTo>
                                  <a:pt x="528" y="268"/>
                                </a:lnTo>
                                <a:lnTo>
                                  <a:pt x="527" y="256"/>
                                </a:lnTo>
                                <a:lnTo>
                                  <a:pt x="526" y="242"/>
                                </a:lnTo>
                                <a:lnTo>
                                  <a:pt x="525" y="230"/>
                                </a:lnTo>
                                <a:lnTo>
                                  <a:pt x="522" y="218"/>
                                </a:lnTo>
                                <a:lnTo>
                                  <a:pt x="519" y="204"/>
                                </a:lnTo>
                                <a:lnTo>
                                  <a:pt x="535" y="204"/>
                                </a:lnTo>
                                <a:lnTo>
                                  <a:pt x="537" y="214"/>
                                </a:lnTo>
                                <a:lnTo>
                                  <a:pt x="539" y="228"/>
                                </a:lnTo>
                                <a:lnTo>
                                  <a:pt x="541" y="242"/>
                                </a:lnTo>
                                <a:lnTo>
                                  <a:pt x="542" y="254"/>
                                </a:lnTo>
                                <a:lnTo>
                                  <a:pt x="543" y="268"/>
                                </a:lnTo>
                                <a:lnTo>
                                  <a:pt x="542" y="282"/>
                                </a:lnTo>
                                <a:lnTo>
                                  <a:pt x="541" y="296"/>
                                </a:lnTo>
                                <a:lnTo>
                                  <a:pt x="539" y="310"/>
                                </a:lnTo>
                                <a:lnTo>
                                  <a:pt x="537" y="324"/>
                                </a:lnTo>
                                <a:lnTo>
                                  <a:pt x="534" y="336"/>
                                </a:lnTo>
                                <a:lnTo>
                                  <a:pt x="526" y="362"/>
                                </a:lnTo>
                                <a:lnTo>
                                  <a:pt x="521" y="374"/>
                                </a:lnTo>
                                <a:lnTo>
                                  <a:pt x="516" y="386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8"/>
                                </a:lnTo>
                                <a:lnTo>
                                  <a:pt x="496" y="420"/>
                                </a:lnTo>
                                <a:lnTo>
                                  <a:pt x="481" y="440"/>
                                </a:lnTo>
                                <a:lnTo>
                                  <a:pt x="472" y="450"/>
                                </a:lnTo>
                                <a:lnTo>
                                  <a:pt x="463" y="460"/>
                                </a:lnTo>
                                <a:lnTo>
                                  <a:pt x="453" y="468"/>
                                </a:lnTo>
                                <a:lnTo>
                                  <a:pt x="444" y="476"/>
                                </a:lnTo>
                                <a:lnTo>
                                  <a:pt x="433" y="484"/>
                                </a:lnTo>
                                <a:lnTo>
                                  <a:pt x="423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4" y="504"/>
                                </a:lnTo>
                                <a:close/>
                                <a:moveTo>
                                  <a:pt x="175" y="504"/>
                                </a:moveTo>
                                <a:lnTo>
                                  <a:pt x="171" y="504"/>
                                </a:lnTo>
                                <a:lnTo>
                                  <a:pt x="171" y="502"/>
                                </a:lnTo>
                                <a:lnTo>
                                  <a:pt x="175" y="504"/>
                                </a:lnTo>
                                <a:close/>
                                <a:moveTo>
                                  <a:pt x="377" y="516"/>
                                </a:moveTo>
                                <a:lnTo>
                                  <a:pt x="335" y="516"/>
                                </a:lnTo>
                                <a:lnTo>
                                  <a:pt x="347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71" y="502"/>
                                </a:lnTo>
                                <a:lnTo>
                                  <a:pt x="371" y="504"/>
                                </a:lnTo>
                                <a:lnTo>
                                  <a:pt x="404" y="504"/>
                                </a:lnTo>
                                <a:lnTo>
                                  <a:pt x="400" y="506"/>
                                </a:lnTo>
                                <a:lnTo>
                                  <a:pt x="389" y="512"/>
                                </a:lnTo>
                                <a:lnTo>
                                  <a:pt x="377" y="516"/>
                                </a:lnTo>
                                <a:close/>
                                <a:moveTo>
                                  <a:pt x="213" y="516"/>
                                </a:moveTo>
                                <a:lnTo>
                                  <a:pt x="207" y="516"/>
                                </a:lnTo>
                                <a:lnTo>
                                  <a:pt x="207" y="514"/>
                                </a:lnTo>
                                <a:lnTo>
                                  <a:pt x="213" y="516"/>
                                </a:lnTo>
                                <a:close/>
                                <a:moveTo>
                                  <a:pt x="358" y="524"/>
                                </a:moveTo>
                                <a:lnTo>
                                  <a:pt x="271" y="524"/>
                                </a:lnTo>
                                <a:lnTo>
                                  <a:pt x="284" y="522"/>
                                </a:lnTo>
                                <a:lnTo>
                                  <a:pt x="297" y="522"/>
                                </a:lnTo>
                                <a:lnTo>
                                  <a:pt x="310" y="520"/>
                                </a:lnTo>
                                <a:lnTo>
                                  <a:pt x="323" y="518"/>
                                </a:lnTo>
                                <a:lnTo>
                                  <a:pt x="335" y="514"/>
                                </a:lnTo>
                                <a:lnTo>
                                  <a:pt x="335" y="516"/>
                                </a:lnTo>
                                <a:lnTo>
                                  <a:pt x="377" y="516"/>
                                </a:lnTo>
                                <a:lnTo>
                                  <a:pt x="364" y="522"/>
                                </a:lnTo>
                                <a:lnTo>
                                  <a:pt x="358" y="524"/>
                                </a:lnTo>
                                <a:close/>
                                <a:moveTo>
                                  <a:pt x="271" y="524"/>
                                </a:moveTo>
                                <a:lnTo>
                                  <a:pt x="271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4272"/>
                            <a:ext cx="5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4251"/>
                            <a:ext cx="52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5" name="AutoShape 402"/>
                        <wps:cNvSpPr>
                          <a:spLocks/>
                        </wps:cNvSpPr>
                        <wps:spPr bwMode="auto">
                          <a:xfrm>
                            <a:off x="4691" y="4244"/>
                            <a:ext cx="543" cy="538"/>
                          </a:xfrm>
                          <a:custGeom>
                            <a:avLst/>
                            <a:gdLst>
                              <a:gd name="T0" fmla="+- 0 4845 4692"/>
                              <a:gd name="T1" fmla="*/ T0 w 543"/>
                              <a:gd name="T2" fmla="+- 0 4756 4244"/>
                              <a:gd name="T3" fmla="*/ 4756 h 538"/>
                              <a:gd name="T4" fmla="+- 0 4771 4692"/>
                              <a:gd name="T5" fmla="*/ T4 w 543"/>
                              <a:gd name="T6" fmla="+- 0 4702 4244"/>
                              <a:gd name="T7" fmla="*/ 4702 h 538"/>
                              <a:gd name="T8" fmla="+- 0 4713 4692"/>
                              <a:gd name="T9" fmla="*/ T8 w 543"/>
                              <a:gd name="T10" fmla="+- 0 4618 4244"/>
                              <a:gd name="T11" fmla="*/ 4618 h 538"/>
                              <a:gd name="T12" fmla="+- 0 4692 4692"/>
                              <a:gd name="T13" fmla="*/ T12 w 543"/>
                              <a:gd name="T14" fmla="+- 0 4526 4244"/>
                              <a:gd name="T15" fmla="*/ 4526 h 538"/>
                              <a:gd name="T16" fmla="+- 0 4704 4692"/>
                              <a:gd name="T17" fmla="*/ T16 w 543"/>
                              <a:gd name="T18" fmla="+- 0 4432 4244"/>
                              <a:gd name="T19" fmla="*/ 4432 h 538"/>
                              <a:gd name="T20" fmla="+- 0 4753 4692"/>
                              <a:gd name="T21" fmla="*/ T20 w 543"/>
                              <a:gd name="T22" fmla="+- 0 4342 4244"/>
                              <a:gd name="T23" fmla="*/ 4342 h 538"/>
                              <a:gd name="T24" fmla="+- 0 4822 4692"/>
                              <a:gd name="T25" fmla="*/ T24 w 543"/>
                              <a:gd name="T26" fmla="+- 0 4282 4244"/>
                              <a:gd name="T27" fmla="*/ 4282 h 538"/>
                              <a:gd name="T28" fmla="+- 0 4991 4692"/>
                              <a:gd name="T29" fmla="*/ T28 w 543"/>
                              <a:gd name="T30" fmla="+- 0 4244 4244"/>
                              <a:gd name="T31" fmla="*/ 4244 h 538"/>
                              <a:gd name="T32" fmla="+- 0 4911 4692"/>
                              <a:gd name="T33" fmla="*/ T32 w 543"/>
                              <a:gd name="T34" fmla="+- 0 4264 4244"/>
                              <a:gd name="T35" fmla="*/ 4264 h 538"/>
                              <a:gd name="T36" fmla="+- 0 4875 4692"/>
                              <a:gd name="T37" fmla="*/ T36 w 543"/>
                              <a:gd name="T38" fmla="+- 0 4274 4244"/>
                              <a:gd name="T39" fmla="*/ 4274 h 538"/>
                              <a:gd name="T40" fmla="+- 0 4830 4692"/>
                              <a:gd name="T41" fmla="*/ T40 w 543"/>
                              <a:gd name="T42" fmla="+- 0 4294 4244"/>
                              <a:gd name="T43" fmla="*/ 4294 h 538"/>
                              <a:gd name="T44" fmla="+- 0 4800 4692"/>
                              <a:gd name="T45" fmla="*/ T44 w 543"/>
                              <a:gd name="T46" fmla="+- 0 4316 4244"/>
                              <a:gd name="T47" fmla="*/ 4316 h 538"/>
                              <a:gd name="T48" fmla="+- 0 4765 4692"/>
                              <a:gd name="T49" fmla="*/ T48 w 543"/>
                              <a:gd name="T50" fmla="+- 0 4350 4244"/>
                              <a:gd name="T51" fmla="*/ 4350 h 538"/>
                              <a:gd name="T52" fmla="+- 0 4744 4692"/>
                              <a:gd name="T53" fmla="*/ T52 w 543"/>
                              <a:gd name="T54" fmla="+- 0 4380 4244"/>
                              <a:gd name="T55" fmla="*/ 4380 h 538"/>
                              <a:gd name="T56" fmla="+- 0 4723 4692"/>
                              <a:gd name="T57" fmla="*/ T56 w 543"/>
                              <a:gd name="T58" fmla="+- 0 4424 4244"/>
                              <a:gd name="T59" fmla="*/ 4424 h 538"/>
                              <a:gd name="T60" fmla="+- 0 4712 4692"/>
                              <a:gd name="T61" fmla="*/ T60 w 543"/>
                              <a:gd name="T62" fmla="+- 0 4462 4244"/>
                              <a:gd name="T63" fmla="*/ 4462 h 538"/>
                              <a:gd name="T64" fmla="+- 0 4707 4692"/>
                              <a:gd name="T65" fmla="*/ T64 w 543"/>
                              <a:gd name="T66" fmla="+- 0 4526 4244"/>
                              <a:gd name="T67" fmla="*/ 4526 h 538"/>
                              <a:gd name="T68" fmla="+- 0 4712 4692"/>
                              <a:gd name="T69" fmla="*/ T68 w 543"/>
                              <a:gd name="T70" fmla="+- 0 4564 4244"/>
                              <a:gd name="T71" fmla="*/ 4564 h 538"/>
                              <a:gd name="T72" fmla="+- 0 4727 4692"/>
                              <a:gd name="T73" fmla="*/ T72 w 543"/>
                              <a:gd name="T74" fmla="+- 0 4612 4244"/>
                              <a:gd name="T75" fmla="*/ 4612 h 538"/>
                              <a:gd name="T76" fmla="+- 0 4744 4692"/>
                              <a:gd name="T77" fmla="*/ T76 w 543"/>
                              <a:gd name="T78" fmla="+- 0 4644 4244"/>
                              <a:gd name="T79" fmla="*/ 4644 h 538"/>
                              <a:gd name="T80" fmla="+- 0 4773 4692"/>
                              <a:gd name="T81" fmla="*/ T80 w 543"/>
                              <a:gd name="T82" fmla="+- 0 4684 4244"/>
                              <a:gd name="T83" fmla="*/ 4684 h 538"/>
                              <a:gd name="T84" fmla="+- 0 4800 4692"/>
                              <a:gd name="T85" fmla="*/ T84 w 543"/>
                              <a:gd name="T86" fmla="+- 0 4708 4244"/>
                              <a:gd name="T87" fmla="*/ 4708 h 538"/>
                              <a:gd name="T88" fmla="+- 0 4841 4692"/>
                              <a:gd name="T89" fmla="*/ T88 w 543"/>
                              <a:gd name="T90" fmla="+- 0 4736 4244"/>
                              <a:gd name="T91" fmla="*/ 4736 h 538"/>
                              <a:gd name="T92" fmla="+- 0 4875 4692"/>
                              <a:gd name="T93" fmla="*/ T92 w 543"/>
                              <a:gd name="T94" fmla="+- 0 4752 4244"/>
                              <a:gd name="T95" fmla="*/ 4752 h 538"/>
                              <a:gd name="T96" fmla="+- 0 4924 4692"/>
                              <a:gd name="T97" fmla="*/ T96 w 543"/>
                              <a:gd name="T98" fmla="+- 0 4764 4244"/>
                              <a:gd name="T99" fmla="*/ 4764 h 538"/>
                              <a:gd name="T100" fmla="+- 0 5031 4692"/>
                              <a:gd name="T101" fmla="*/ T100 w 543"/>
                              <a:gd name="T102" fmla="+- 0 4774 4244"/>
                              <a:gd name="T103" fmla="*/ 4774 h 538"/>
                              <a:gd name="T104" fmla="+- 0 5188 4692"/>
                              <a:gd name="T105" fmla="*/ T104 w 543"/>
                              <a:gd name="T106" fmla="+- 0 4392 4244"/>
                              <a:gd name="T107" fmla="*/ 4392 h 538"/>
                              <a:gd name="T108" fmla="+- 0 5169 4692"/>
                              <a:gd name="T109" fmla="*/ T108 w 543"/>
                              <a:gd name="T110" fmla="+- 0 4360 4244"/>
                              <a:gd name="T111" fmla="*/ 4360 h 538"/>
                              <a:gd name="T112" fmla="+- 0 5135 4692"/>
                              <a:gd name="T113" fmla="*/ T112 w 543"/>
                              <a:gd name="T114" fmla="+- 0 4324 4244"/>
                              <a:gd name="T115" fmla="*/ 4324 h 538"/>
                              <a:gd name="T116" fmla="+- 0 5107 4692"/>
                              <a:gd name="T117" fmla="*/ T116 w 543"/>
                              <a:gd name="T118" fmla="+- 0 4302 4244"/>
                              <a:gd name="T119" fmla="*/ 4302 h 538"/>
                              <a:gd name="T120" fmla="+- 0 5063 4692"/>
                              <a:gd name="T121" fmla="*/ T120 w 543"/>
                              <a:gd name="T122" fmla="+- 0 4278 4244"/>
                              <a:gd name="T123" fmla="*/ 4278 h 538"/>
                              <a:gd name="T124" fmla="+- 0 5027 4692"/>
                              <a:gd name="T125" fmla="*/ T124 w 543"/>
                              <a:gd name="T126" fmla="+- 0 4266 4244"/>
                              <a:gd name="T127" fmla="*/ 4266 h 538"/>
                              <a:gd name="T128" fmla="+- 0 5056 4692"/>
                              <a:gd name="T129" fmla="*/ T128 w 543"/>
                              <a:gd name="T130" fmla="+- 0 4260 4244"/>
                              <a:gd name="T131" fmla="*/ 4260 h 538"/>
                              <a:gd name="T132" fmla="+- 0 5136 4692"/>
                              <a:gd name="T133" fmla="*/ T132 w 543"/>
                              <a:gd name="T134" fmla="+- 0 4304 4244"/>
                              <a:gd name="T135" fmla="*/ 4304 h 538"/>
                              <a:gd name="T136" fmla="+- 0 5202 4692"/>
                              <a:gd name="T137" fmla="*/ T136 w 543"/>
                              <a:gd name="T138" fmla="+- 0 4384 4244"/>
                              <a:gd name="T139" fmla="*/ 4384 h 538"/>
                              <a:gd name="T140" fmla="+- 0 4722 4692"/>
                              <a:gd name="T141" fmla="*/ T140 w 543"/>
                              <a:gd name="T142" fmla="+- 0 4426 4244"/>
                              <a:gd name="T143" fmla="*/ 4426 h 538"/>
                              <a:gd name="T144" fmla="+- 0 5222 4692"/>
                              <a:gd name="T145" fmla="*/ T144 w 543"/>
                              <a:gd name="T146" fmla="+- 0 4432 4244"/>
                              <a:gd name="T147" fmla="*/ 4432 h 538"/>
                              <a:gd name="T148" fmla="+- 0 4718 4692"/>
                              <a:gd name="T149" fmla="*/ T148 w 543"/>
                              <a:gd name="T150" fmla="+- 0 4438 4244"/>
                              <a:gd name="T151" fmla="*/ 4438 h 538"/>
                              <a:gd name="T152" fmla="+- 0 4715 4692"/>
                              <a:gd name="T153" fmla="*/ T152 w 543"/>
                              <a:gd name="T154" fmla="+- 0 4450 4244"/>
                              <a:gd name="T155" fmla="*/ 4450 h 538"/>
                              <a:gd name="T156" fmla="+- 0 5074 4692"/>
                              <a:gd name="T157" fmla="*/ T156 w 543"/>
                              <a:gd name="T158" fmla="+- 0 4742 4244"/>
                              <a:gd name="T159" fmla="*/ 4742 h 538"/>
                              <a:gd name="T160" fmla="+- 0 5117 4692"/>
                              <a:gd name="T161" fmla="*/ T160 w 543"/>
                              <a:gd name="T162" fmla="+- 0 4716 4244"/>
                              <a:gd name="T163" fmla="*/ 4716 h 538"/>
                              <a:gd name="T164" fmla="+- 0 5144 4692"/>
                              <a:gd name="T165" fmla="*/ T164 w 543"/>
                              <a:gd name="T166" fmla="+- 0 4692 4244"/>
                              <a:gd name="T167" fmla="*/ 4692 h 538"/>
                              <a:gd name="T168" fmla="+- 0 5176 4692"/>
                              <a:gd name="T169" fmla="*/ T168 w 543"/>
                              <a:gd name="T170" fmla="+- 0 4654 4244"/>
                              <a:gd name="T171" fmla="*/ 4654 h 538"/>
                              <a:gd name="T172" fmla="+- 0 5194 4692"/>
                              <a:gd name="T173" fmla="*/ T172 w 543"/>
                              <a:gd name="T174" fmla="+- 0 4622 4244"/>
                              <a:gd name="T175" fmla="*/ 4622 h 538"/>
                              <a:gd name="T176" fmla="+- 0 5211 4692"/>
                              <a:gd name="T177" fmla="*/ T176 w 543"/>
                              <a:gd name="T178" fmla="+- 0 4576 4244"/>
                              <a:gd name="T179" fmla="*/ 4576 h 538"/>
                              <a:gd name="T180" fmla="+- 0 5218 4692"/>
                              <a:gd name="T181" fmla="*/ T180 w 543"/>
                              <a:gd name="T182" fmla="+- 0 4538 4244"/>
                              <a:gd name="T183" fmla="*/ 4538 h 538"/>
                              <a:gd name="T184" fmla="+- 0 5217 4692"/>
                              <a:gd name="T185" fmla="*/ T184 w 543"/>
                              <a:gd name="T186" fmla="+- 0 4474 4244"/>
                              <a:gd name="T187" fmla="*/ 4474 h 538"/>
                              <a:gd name="T188" fmla="+- 0 5231 4692"/>
                              <a:gd name="T189" fmla="*/ T188 w 543"/>
                              <a:gd name="T190" fmla="+- 0 4472 4244"/>
                              <a:gd name="T191" fmla="*/ 4472 h 538"/>
                              <a:gd name="T192" fmla="+- 0 5229 4692"/>
                              <a:gd name="T193" fmla="*/ T192 w 543"/>
                              <a:gd name="T194" fmla="+- 0 4568 4244"/>
                              <a:gd name="T195" fmla="*/ 4568 h 538"/>
                              <a:gd name="T196" fmla="+- 0 5188 4692"/>
                              <a:gd name="T197" fmla="*/ T196 w 543"/>
                              <a:gd name="T198" fmla="+- 0 4664 4244"/>
                              <a:gd name="T199" fmla="*/ 4664 h 538"/>
                              <a:gd name="T200" fmla="+- 0 5115 4692"/>
                              <a:gd name="T201" fmla="*/ T200 w 543"/>
                              <a:gd name="T202" fmla="+- 0 4736 4244"/>
                              <a:gd name="T203" fmla="*/ 4736 h 538"/>
                              <a:gd name="T204" fmla="+- 0 5069 4692"/>
                              <a:gd name="T205" fmla="*/ T204 w 543"/>
                              <a:gd name="T206" fmla="+- 0 4760 4244"/>
                              <a:gd name="T207" fmla="*/ 4760 h 538"/>
                              <a:gd name="T208" fmla="+- 0 5063 4692"/>
                              <a:gd name="T209" fmla="*/ T208 w 543"/>
                              <a:gd name="T210" fmla="+- 0 4748 4244"/>
                              <a:gd name="T211" fmla="*/ 4748 h 538"/>
                              <a:gd name="T212" fmla="+- 0 4899 4692"/>
                              <a:gd name="T213" fmla="*/ T212 w 543"/>
                              <a:gd name="T214" fmla="+- 0 4758 4244"/>
                              <a:gd name="T215" fmla="*/ 4758 h 538"/>
                              <a:gd name="T216" fmla="+- 0 5002 4692"/>
                              <a:gd name="T217" fmla="*/ T216 w 543"/>
                              <a:gd name="T218" fmla="+- 0 4764 4244"/>
                              <a:gd name="T219" fmla="*/ 4764 h 538"/>
                              <a:gd name="T220" fmla="+- 0 5056 4692"/>
                              <a:gd name="T221" fmla="*/ T220 w 543"/>
                              <a:gd name="T222" fmla="+- 0 4766 4244"/>
                              <a:gd name="T223" fmla="*/ 476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3" h="538">
                                <a:moveTo>
                                  <a:pt x="285" y="538"/>
                                </a:moveTo>
                                <a:lnTo>
                                  <a:pt x="257" y="538"/>
                                </a:lnTo>
                                <a:lnTo>
                                  <a:pt x="203" y="530"/>
                                </a:lnTo>
                                <a:lnTo>
                                  <a:pt x="190" y="526"/>
                                </a:lnTo>
                                <a:lnTo>
                                  <a:pt x="178" y="522"/>
                                </a:lnTo>
                                <a:lnTo>
                                  <a:pt x="165" y="516"/>
                                </a:lnTo>
                                <a:lnTo>
                                  <a:pt x="153" y="512"/>
                                </a:lnTo>
                                <a:lnTo>
                                  <a:pt x="141" y="506"/>
                                </a:lnTo>
                                <a:lnTo>
                                  <a:pt x="130" y="498"/>
                                </a:lnTo>
                                <a:lnTo>
                                  <a:pt x="119" y="492"/>
                                </a:lnTo>
                                <a:lnTo>
                                  <a:pt x="108" y="484"/>
                                </a:lnTo>
                                <a:lnTo>
                                  <a:pt x="98" y="476"/>
                                </a:lnTo>
                                <a:lnTo>
                                  <a:pt x="88" y="468"/>
                                </a:lnTo>
                                <a:lnTo>
                                  <a:pt x="79" y="458"/>
                                </a:lnTo>
                                <a:lnTo>
                                  <a:pt x="70" y="450"/>
                                </a:lnTo>
                                <a:lnTo>
                                  <a:pt x="61" y="440"/>
                                </a:lnTo>
                                <a:lnTo>
                                  <a:pt x="46" y="420"/>
                                </a:lnTo>
                                <a:lnTo>
                                  <a:pt x="39" y="408"/>
                                </a:lnTo>
                                <a:lnTo>
                                  <a:pt x="32" y="396"/>
                                </a:lnTo>
                                <a:lnTo>
                                  <a:pt x="26" y="386"/>
                                </a:lnTo>
                                <a:lnTo>
                                  <a:pt x="21" y="374"/>
                                </a:lnTo>
                                <a:lnTo>
                                  <a:pt x="16" y="362"/>
                                </a:lnTo>
                                <a:lnTo>
                                  <a:pt x="12" y="348"/>
                                </a:lnTo>
                                <a:lnTo>
                                  <a:pt x="8" y="336"/>
                                </a:lnTo>
                                <a:lnTo>
                                  <a:pt x="5" y="322"/>
                                </a:lnTo>
                                <a:lnTo>
                                  <a:pt x="3" y="310"/>
                                </a:lnTo>
                                <a:lnTo>
                                  <a:pt x="1" y="296"/>
                                </a:lnTo>
                                <a:lnTo>
                                  <a:pt x="0" y="282"/>
                                </a:lnTo>
                                <a:lnTo>
                                  <a:pt x="0" y="268"/>
                                </a:lnTo>
                                <a:lnTo>
                                  <a:pt x="0" y="254"/>
                                </a:lnTo>
                                <a:lnTo>
                                  <a:pt x="1" y="240"/>
                                </a:lnTo>
                                <a:lnTo>
                                  <a:pt x="3" y="228"/>
                                </a:lnTo>
                                <a:lnTo>
                                  <a:pt x="5" y="214"/>
                                </a:lnTo>
                                <a:lnTo>
                                  <a:pt x="8" y="200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21" y="164"/>
                                </a:lnTo>
                                <a:lnTo>
                                  <a:pt x="26" y="152"/>
                                </a:lnTo>
                                <a:lnTo>
                                  <a:pt x="32" y="140"/>
                                </a:lnTo>
                                <a:lnTo>
                                  <a:pt x="39" y="128"/>
                                </a:lnTo>
                                <a:lnTo>
                                  <a:pt x="46" y="118"/>
                                </a:lnTo>
                                <a:lnTo>
                                  <a:pt x="61" y="98"/>
                                </a:lnTo>
                                <a:lnTo>
                                  <a:pt x="70" y="88"/>
                                </a:lnTo>
                                <a:lnTo>
                                  <a:pt x="79" y="78"/>
                                </a:lnTo>
                                <a:lnTo>
                                  <a:pt x="89" y="68"/>
                                </a:lnTo>
                                <a:lnTo>
                                  <a:pt x="98" y="60"/>
                                </a:lnTo>
                                <a:lnTo>
                                  <a:pt x="10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0" y="38"/>
                                </a:lnTo>
                                <a:lnTo>
                                  <a:pt x="142" y="32"/>
                                </a:lnTo>
                                <a:lnTo>
                                  <a:pt x="153" y="26"/>
                                </a:lnTo>
                                <a:lnTo>
                                  <a:pt x="166" y="20"/>
                                </a:lnTo>
                                <a:lnTo>
                                  <a:pt x="203" y="8"/>
                                </a:lnTo>
                                <a:lnTo>
                                  <a:pt x="216" y="4"/>
                                </a:lnTo>
                                <a:lnTo>
                                  <a:pt x="243" y="0"/>
                                </a:lnTo>
                                <a:lnTo>
                                  <a:pt x="299" y="0"/>
                                </a:lnTo>
                                <a:lnTo>
                                  <a:pt x="326" y="4"/>
                                </a:lnTo>
                                <a:lnTo>
                                  <a:pt x="352" y="12"/>
                                </a:lnTo>
                                <a:lnTo>
                                  <a:pt x="358" y="14"/>
                                </a:lnTo>
                                <a:lnTo>
                                  <a:pt x="258" y="14"/>
                                </a:lnTo>
                                <a:lnTo>
                                  <a:pt x="245" y="16"/>
                                </a:lnTo>
                                <a:lnTo>
                                  <a:pt x="232" y="16"/>
                                </a:lnTo>
                                <a:lnTo>
                                  <a:pt x="219" y="20"/>
                                </a:lnTo>
                                <a:lnTo>
                                  <a:pt x="207" y="22"/>
                                </a:lnTo>
                                <a:lnTo>
                                  <a:pt x="195" y="26"/>
                                </a:lnTo>
                                <a:lnTo>
                                  <a:pt x="183" y="30"/>
                                </a:lnTo>
                                <a:lnTo>
                                  <a:pt x="171" y="34"/>
                                </a:lnTo>
                                <a:lnTo>
                                  <a:pt x="160" y="40"/>
                                </a:lnTo>
                                <a:lnTo>
                                  <a:pt x="149" y="44"/>
                                </a:lnTo>
                                <a:lnTo>
                                  <a:pt x="138" y="50"/>
                                </a:lnTo>
                                <a:lnTo>
                                  <a:pt x="127" y="58"/>
                                </a:lnTo>
                                <a:lnTo>
                                  <a:pt x="128" y="58"/>
                                </a:lnTo>
                                <a:lnTo>
                                  <a:pt x="117" y="64"/>
                                </a:lnTo>
                                <a:lnTo>
                                  <a:pt x="118" y="64"/>
                                </a:lnTo>
                                <a:lnTo>
                                  <a:pt x="108" y="72"/>
                                </a:lnTo>
                                <a:lnTo>
                                  <a:pt x="98" y="80"/>
                                </a:lnTo>
                                <a:lnTo>
                                  <a:pt x="99" y="80"/>
                                </a:lnTo>
                                <a:lnTo>
                                  <a:pt x="89" y="88"/>
                                </a:lnTo>
                                <a:lnTo>
                                  <a:pt x="90" y="88"/>
                                </a:lnTo>
                                <a:lnTo>
                                  <a:pt x="81" y="98"/>
                                </a:lnTo>
                                <a:lnTo>
                                  <a:pt x="73" y="10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6"/>
                                </a:lnTo>
                                <a:lnTo>
                                  <a:pt x="58" y="126"/>
                                </a:lnTo>
                                <a:lnTo>
                                  <a:pt x="52" y="136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0" y="158"/>
                                </a:lnTo>
                                <a:lnTo>
                                  <a:pt x="35" y="17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0"/>
                                </a:lnTo>
                                <a:lnTo>
                                  <a:pt x="27" y="192"/>
                                </a:lnTo>
                                <a:lnTo>
                                  <a:pt x="26" y="192"/>
                                </a:lnTo>
                                <a:lnTo>
                                  <a:pt x="23" y="204"/>
                                </a:lnTo>
                                <a:lnTo>
                                  <a:pt x="20" y="218"/>
                                </a:lnTo>
                                <a:lnTo>
                                  <a:pt x="17" y="230"/>
                                </a:lnTo>
                                <a:lnTo>
                                  <a:pt x="16" y="242"/>
                                </a:lnTo>
                                <a:lnTo>
                                  <a:pt x="15" y="256"/>
                                </a:lnTo>
                                <a:lnTo>
                                  <a:pt x="15" y="268"/>
                                </a:lnTo>
                                <a:lnTo>
                                  <a:pt x="15" y="282"/>
                                </a:lnTo>
                                <a:lnTo>
                                  <a:pt x="16" y="294"/>
                                </a:lnTo>
                                <a:lnTo>
                                  <a:pt x="17" y="308"/>
                                </a:lnTo>
                                <a:lnTo>
                                  <a:pt x="20" y="320"/>
                                </a:lnTo>
                                <a:lnTo>
                                  <a:pt x="23" y="332"/>
                                </a:lnTo>
                                <a:lnTo>
                                  <a:pt x="26" y="344"/>
                                </a:lnTo>
                                <a:lnTo>
                                  <a:pt x="30" y="356"/>
                                </a:lnTo>
                                <a:lnTo>
                                  <a:pt x="35" y="368"/>
                                </a:lnTo>
                                <a:lnTo>
                                  <a:pt x="40" y="378"/>
                                </a:lnTo>
                                <a:lnTo>
                                  <a:pt x="46" y="390"/>
                                </a:lnTo>
                                <a:lnTo>
                                  <a:pt x="45" y="390"/>
                                </a:lnTo>
                                <a:lnTo>
                                  <a:pt x="52" y="400"/>
                                </a:lnTo>
                                <a:lnTo>
                                  <a:pt x="58" y="410"/>
                                </a:lnTo>
                                <a:lnTo>
                                  <a:pt x="66" y="420"/>
                                </a:lnTo>
                                <a:lnTo>
                                  <a:pt x="65" y="420"/>
                                </a:lnTo>
                                <a:lnTo>
                                  <a:pt x="73" y="430"/>
                                </a:lnTo>
                                <a:lnTo>
                                  <a:pt x="81" y="440"/>
                                </a:lnTo>
                                <a:lnTo>
                                  <a:pt x="90" y="448"/>
                                </a:lnTo>
                                <a:lnTo>
                                  <a:pt x="89" y="448"/>
                                </a:lnTo>
                                <a:lnTo>
                                  <a:pt x="99" y="456"/>
                                </a:lnTo>
                                <a:lnTo>
                                  <a:pt x="98" y="456"/>
                                </a:lnTo>
                                <a:lnTo>
                                  <a:pt x="108" y="464"/>
                                </a:lnTo>
                                <a:lnTo>
                                  <a:pt x="118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28" y="480"/>
                                </a:lnTo>
                                <a:lnTo>
                                  <a:pt x="127" y="480"/>
                                </a:lnTo>
                                <a:lnTo>
                                  <a:pt x="138" y="486"/>
                                </a:lnTo>
                                <a:lnTo>
                                  <a:pt x="149" y="492"/>
                                </a:lnTo>
                                <a:lnTo>
                                  <a:pt x="160" y="498"/>
                                </a:lnTo>
                                <a:lnTo>
                                  <a:pt x="171" y="504"/>
                                </a:lnTo>
                                <a:lnTo>
                                  <a:pt x="175" y="504"/>
                                </a:lnTo>
                                <a:lnTo>
                                  <a:pt x="183" y="508"/>
                                </a:lnTo>
                                <a:lnTo>
                                  <a:pt x="195" y="512"/>
                                </a:lnTo>
                                <a:lnTo>
                                  <a:pt x="207" y="516"/>
                                </a:lnTo>
                                <a:lnTo>
                                  <a:pt x="213" y="516"/>
                                </a:lnTo>
                                <a:lnTo>
                                  <a:pt x="219" y="518"/>
                                </a:lnTo>
                                <a:lnTo>
                                  <a:pt x="232" y="520"/>
                                </a:lnTo>
                                <a:lnTo>
                                  <a:pt x="245" y="522"/>
                                </a:lnTo>
                                <a:lnTo>
                                  <a:pt x="258" y="522"/>
                                </a:lnTo>
                                <a:lnTo>
                                  <a:pt x="271" y="524"/>
                                </a:lnTo>
                                <a:lnTo>
                                  <a:pt x="358" y="524"/>
                                </a:lnTo>
                                <a:lnTo>
                                  <a:pt x="339" y="530"/>
                                </a:lnTo>
                                <a:lnTo>
                                  <a:pt x="285" y="538"/>
                                </a:lnTo>
                                <a:close/>
                                <a:moveTo>
                                  <a:pt x="512" y="182"/>
                                </a:moveTo>
                                <a:lnTo>
                                  <a:pt x="507" y="170"/>
                                </a:lnTo>
                                <a:lnTo>
                                  <a:pt x="502" y="158"/>
                                </a:lnTo>
                                <a:lnTo>
                                  <a:pt x="496" y="148"/>
                                </a:lnTo>
                                <a:lnTo>
                                  <a:pt x="497" y="148"/>
                                </a:lnTo>
                                <a:lnTo>
                                  <a:pt x="490" y="136"/>
                                </a:lnTo>
                                <a:lnTo>
                                  <a:pt x="484" y="126"/>
                                </a:lnTo>
                                <a:lnTo>
                                  <a:pt x="476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69" y="106"/>
                                </a:lnTo>
                                <a:lnTo>
                                  <a:pt x="461" y="98"/>
                                </a:lnTo>
                                <a:lnTo>
                                  <a:pt x="452" y="88"/>
                                </a:lnTo>
                                <a:lnTo>
                                  <a:pt x="453" y="88"/>
                                </a:lnTo>
                                <a:lnTo>
                                  <a:pt x="443" y="80"/>
                                </a:lnTo>
                                <a:lnTo>
                                  <a:pt x="444" y="80"/>
                                </a:lnTo>
                                <a:lnTo>
                                  <a:pt x="434" y="72"/>
                                </a:lnTo>
                                <a:lnTo>
                                  <a:pt x="424" y="64"/>
                                </a:lnTo>
                                <a:lnTo>
                                  <a:pt x="425" y="64"/>
                                </a:lnTo>
                                <a:lnTo>
                                  <a:pt x="414" y="58"/>
                                </a:lnTo>
                                <a:lnTo>
                                  <a:pt x="415" y="58"/>
                                </a:lnTo>
                                <a:lnTo>
                                  <a:pt x="404" y="50"/>
                                </a:lnTo>
                                <a:lnTo>
                                  <a:pt x="393" y="44"/>
                                </a:lnTo>
                                <a:lnTo>
                                  <a:pt x="382" y="40"/>
                                </a:lnTo>
                                <a:lnTo>
                                  <a:pt x="371" y="34"/>
                                </a:lnTo>
                                <a:lnTo>
                                  <a:pt x="359" y="30"/>
                                </a:lnTo>
                                <a:lnTo>
                                  <a:pt x="347" y="26"/>
                                </a:lnTo>
                                <a:lnTo>
                                  <a:pt x="335" y="22"/>
                                </a:lnTo>
                                <a:lnTo>
                                  <a:pt x="323" y="20"/>
                                </a:lnTo>
                                <a:lnTo>
                                  <a:pt x="310" y="16"/>
                                </a:lnTo>
                                <a:lnTo>
                                  <a:pt x="297" y="16"/>
                                </a:lnTo>
                                <a:lnTo>
                                  <a:pt x="284" y="14"/>
                                </a:lnTo>
                                <a:lnTo>
                                  <a:pt x="358" y="14"/>
                                </a:lnTo>
                                <a:lnTo>
                                  <a:pt x="364" y="16"/>
                                </a:lnTo>
                                <a:lnTo>
                                  <a:pt x="377" y="20"/>
                                </a:lnTo>
                                <a:lnTo>
                                  <a:pt x="389" y="26"/>
                                </a:lnTo>
                                <a:lnTo>
                                  <a:pt x="401" y="32"/>
                                </a:lnTo>
                                <a:lnTo>
                                  <a:pt x="412" y="38"/>
                                </a:lnTo>
                                <a:lnTo>
                                  <a:pt x="423" y="46"/>
                                </a:lnTo>
                                <a:lnTo>
                                  <a:pt x="434" y="52"/>
                                </a:lnTo>
                                <a:lnTo>
                                  <a:pt x="444" y="60"/>
                                </a:lnTo>
                                <a:lnTo>
                                  <a:pt x="454" y="70"/>
                                </a:lnTo>
                                <a:lnTo>
                                  <a:pt x="463" y="78"/>
                                </a:lnTo>
                                <a:lnTo>
                                  <a:pt x="472" y="88"/>
                                </a:lnTo>
                                <a:lnTo>
                                  <a:pt x="481" y="98"/>
                                </a:lnTo>
                                <a:lnTo>
                                  <a:pt x="496" y="118"/>
                                </a:lnTo>
                                <a:lnTo>
                                  <a:pt x="503" y="128"/>
                                </a:lnTo>
                                <a:lnTo>
                                  <a:pt x="510" y="140"/>
                                </a:lnTo>
                                <a:lnTo>
                                  <a:pt x="516" y="152"/>
                                </a:lnTo>
                                <a:lnTo>
                                  <a:pt x="521" y="164"/>
                                </a:lnTo>
                                <a:lnTo>
                                  <a:pt x="526" y="176"/>
                                </a:lnTo>
                                <a:lnTo>
                                  <a:pt x="527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30" y="180"/>
                                </a:lnTo>
                                <a:lnTo>
                                  <a:pt x="31" y="180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516" y="194"/>
                                </a:moveTo>
                                <a:lnTo>
                                  <a:pt x="512" y="180"/>
                                </a:lnTo>
                                <a:lnTo>
                                  <a:pt x="527" y="180"/>
                                </a:lnTo>
                                <a:lnTo>
                                  <a:pt x="530" y="188"/>
                                </a:lnTo>
                                <a:lnTo>
                                  <a:pt x="531" y="192"/>
                                </a:lnTo>
                                <a:lnTo>
                                  <a:pt x="516" y="192"/>
                                </a:lnTo>
                                <a:lnTo>
                                  <a:pt x="516" y="19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192"/>
                                </a:lnTo>
                                <a:lnTo>
                                  <a:pt x="27" y="192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519" y="206"/>
                                </a:moveTo>
                                <a:lnTo>
                                  <a:pt x="516" y="192"/>
                                </a:lnTo>
                                <a:lnTo>
                                  <a:pt x="531" y="192"/>
                                </a:lnTo>
                                <a:lnTo>
                                  <a:pt x="535" y="204"/>
                                </a:lnTo>
                                <a:lnTo>
                                  <a:pt x="519" y="204"/>
                                </a:lnTo>
                                <a:lnTo>
                                  <a:pt x="519" y="206"/>
                                </a:lnTo>
                                <a:close/>
                                <a:moveTo>
                                  <a:pt x="23" y="206"/>
                                </a:moveTo>
                                <a:lnTo>
                                  <a:pt x="23" y="204"/>
                                </a:lnTo>
                                <a:lnTo>
                                  <a:pt x="23" y="206"/>
                                </a:lnTo>
                                <a:close/>
                                <a:moveTo>
                                  <a:pt x="404" y="504"/>
                                </a:moveTo>
                                <a:lnTo>
                                  <a:pt x="371" y="504"/>
                                </a:lnTo>
                                <a:lnTo>
                                  <a:pt x="382" y="498"/>
                                </a:lnTo>
                                <a:lnTo>
                                  <a:pt x="393" y="492"/>
                                </a:lnTo>
                                <a:lnTo>
                                  <a:pt x="404" y="486"/>
                                </a:lnTo>
                                <a:lnTo>
                                  <a:pt x="415" y="480"/>
                                </a:lnTo>
                                <a:lnTo>
                                  <a:pt x="414" y="480"/>
                                </a:lnTo>
                                <a:lnTo>
                                  <a:pt x="425" y="472"/>
                                </a:lnTo>
                                <a:lnTo>
                                  <a:pt x="424" y="472"/>
                                </a:lnTo>
                                <a:lnTo>
                                  <a:pt x="434" y="464"/>
                                </a:lnTo>
                                <a:lnTo>
                                  <a:pt x="444" y="456"/>
                                </a:lnTo>
                                <a:lnTo>
                                  <a:pt x="443" y="456"/>
                                </a:lnTo>
                                <a:lnTo>
                                  <a:pt x="453" y="448"/>
                                </a:lnTo>
                                <a:lnTo>
                                  <a:pt x="452" y="448"/>
                                </a:lnTo>
                                <a:lnTo>
                                  <a:pt x="461" y="440"/>
                                </a:lnTo>
                                <a:lnTo>
                                  <a:pt x="469" y="430"/>
                                </a:lnTo>
                                <a:lnTo>
                                  <a:pt x="477" y="420"/>
                                </a:lnTo>
                                <a:lnTo>
                                  <a:pt x="476" y="420"/>
                                </a:lnTo>
                                <a:lnTo>
                                  <a:pt x="484" y="410"/>
                                </a:lnTo>
                                <a:lnTo>
                                  <a:pt x="490" y="400"/>
                                </a:lnTo>
                                <a:lnTo>
                                  <a:pt x="497" y="390"/>
                                </a:lnTo>
                                <a:lnTo>
                                  <a:pt x="496" y="390"/>
                                </a:lnTo>
                                <a:lnTo>
                                  <a:pt x="502" y="378"/>
                                </a:lnTo>
                                <a:lnTo>
                                  <a:pt x="507" y="368"/>
                                </a:lnTo>
                                <a:lnTo>
                                  <a:pt x="512" y="356"/>
                                </a:lnTo>
                                <a:lnTo>
                                  <a:pt x="516" y="344"/>
                                </a:lnTo>
                                <a:lnTo>
                                  <a:pt x="519" y="332"/>
                                </a:lnTo>
                                <a:lnTo>
                                  <a:pt x="522" y="320"/>
                                </a:lnTo>
                                <a:lnTo>
                                  <a:pt x="525" y="308"/>
                                </a:lnTo>
                                <a:lnTo>
                                  <a:pt x="526" y="294"/>
                                </a:lnTo>
                                <a:lnTo>
                                  <a:pt x="527" y="282"/>
                                </a:lnTo>
                                <a:lnTo>
                                  <a:pt x="528" y="268"/>
                                </a:lnTo>
                                <a:lnTo>
                                  <a:pt x="527" y="256"/>
                                </a:lnTo>
                                <a:lnTo>
                                  <a:pt x="526" y="242"/>
                                </a:lnTo>
                                <a:lnTo>
                                  <a:pt x="525" y="230"/>
                                </a:lnTo>
                                <a:lnTo>
                                  <a:pt x="522" y="218"/>
                                </a:lnTo>
                                <a:lnTo>
                                  <a:pt x="519" y="204"/>
                                </a:lnTo>
                                <a:lnTo>
                                  <a:pt x="535" y="204"/>
                                </a:lnTo>
                                <a:lnTo>
                                  <a:pt x="537" y="214"/>
                                </a:lnTo>
                                <a:lnTo>
                                  <a:pt x="539" y="228"/>
                                </a:lnTo>
                                <a:lnTo>
                                  <a:pt x="541" y="242"/>
                                </a:lnTo>
                                <a:lnTo>
                                  <a:pt x="542" y="254"/>
                                </a:lnTo>
                                <a:lnTo>
                                  <a:pt x="543" y="268"/>
                                </a:lnTo>
                                <a:lnTo>
                                  <a:pt x="542" y="282"/>
                                </a:lnTo>
                                <a:lnTo>
                                  <a:pt x="541" y="296"/>
                                </a:lnTo>
                                <a:lnTo>
                                  <a:pt x="539" y="310"/>
                                </a:lnTo>
                                <a:lnTo>
                                  <a:pt x="537" y="324"/>
                                </a:lnTo>
                                <a:lnTo>
                                  <a:pt x="534" y="336"/>
                                </a:lnTo>
                                <a:lnTo>
                                  <a:pt x="526" y="362"/>
                                </a:lnTo>
                                <a:lnTo>
                                  <a:pt x="521" y="374"/>
                                </a:lnTo>
                                <a:lnTo>
                                  <a:pt x="516" y="386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8"/>
                                </a:lnTo>
                                <a:lnTo>
                                  <a:pt x="496" y="420"/>
                                </a:lnTo>
                                <a:lnTo>
                                  <a:pt x="481" y="440"/>
                                </a:lnTo>
                                <a:lnTo>
                                  <a:pt x="472" y="450"/>
                                </a:lnTo>
                                <a:lnTo>
                                  <a:pt x="463" y="460"/>
                                </a:lnTo>
                                <a:lnTo>
                                  <a:pt x="453" y="468"/>
                                </a:lnTo>
                                <a:lnTo>
                                  <a:pt x="444" y="476"/>
                                </a:lnTo>
                                <a:lnTo>
                                  <a:pt x="433" y="484"/>
                                </a:lnTo>
                                <a:lnTo>
                                  <a:pt x="423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4" y="504"/>
                                </a:lnTo>
                                <a:close/>
                                <a:moveTo>
                                  <a:pt x="175" y="504"/>
                                </a:moveTo>
                                <a:lnTo>
                                  <a:pt x="171" y="504"/>
                                </a:lnTo>
                                <a:lnTo>
                                  <a:pt x="171" y="502"/>
                                </a:lnTo>
                                <a:lnTo>
                                  <a:pt x="175" y="504"/>
                                </a:lnTo>
                                <a:close/>
                                <a:moveTo>
                                  <a:pt x="377" y="516"/>
                                </a:moveTo>
                                <a:lnTo>
                                  <a:pt x="335" y="516"/>
                                </a:lnTo>
                                <a:lnTo>
                                  <a:pt x="347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71" y="502"/>
                                </a:lnTo>
                                <a:lnTo>
                                  <a:pt x="371" y="504"/>
                                </a:lnTo>
                                <a:lnTo>
                                  <a:pt x="404" y="504"/>
                                </a:lnTo>
                                <a:lnTo>
                                  <a:pt x="400" y="506"/>
                                </a:lnTo>
                                <a:lnTo>
                                  <a:pt x="389" y="512"/>
                                </a:lnTo>
                                <a:lnTo>
                                  <a:pt x="377" y="516"/>
                                </a:lnTo>
                                <a:close/>
                                <a:moveTo>
                                  <a:pt x="213" y="516"/>
                                </a:moveTo>
                                <a:lnTo>
                                  <a:pt x="207" y="516"/>
                                </a:lnTo>
                                <a:lnTo>
                                  <a:pt x="207" y="514"/>
                                </a:lnTo>
                                <a:lnTo>
                                  <a:pt x="213" y="516"/>
                                </a:lnTo>
                                <a:close/>
                                <a:moveTo>
                                  <a:pt x="358" y="524"/>
                                </a:moveTo>
                                <a:lnTo>
                                  <a:pt x="271" y="524"/>
                                </a:lnTo>
                                <a:lnTo>
                                  <a:pt x="284" y="522"/>
                                </a:lnTo>
                                <a:lnTo>
                                  <a:pt x="297" y="522"/>
                                </a:lnTo>
                                <a:lnTo>
                                  <a:pt x="310" y="520"/>
                                </a:lnTo>
                                <a:lnTo>
                                  <a:pt x="323" y="518"/>
                                </a:lnTo>
                                <a:lnTo>
                                  <a:pt x="335" y="514"/>
                                </a:lnTo>
                                <a:lnTo>
                                  <a:pt x="335" y="516"/>
                                </a:lnTo>
                                <a:lnTo>
                                  <a:pt x="377" y="516"/>
                                </a:lnTo>
                                <a:lnTo>
                                  <a:pt x="364" y="522"/>
                                </a:lnTo>
                                <a:lnTo>
                                  <a:pt x="358" y="524"/>
                                </a:lnTo>
                                <a:close/>
                                <a:moveTo>
                                  <a:pt x="271" y="524"/>
                                </a:moveTo>
                                <a:lnTo>
                                  <a:pt x="271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4428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D909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6468" y="4459"/>
                            <a:ext cx="1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6B3BF" w14:textId="77777777" w:rsidR="000F44BC" w:rsidRDefault="000F44B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029D" id="Group 399" o:spid="_x0000_s1055" style="position:absolute;margin-left:66.25pt;margin-top:146.75pt;width:419.4pt;height:113.9pt;z-index:-15726080;mso-wrap-distance-left:0;mso-wrap-distance-right:0;mso-position-horizontal-relative:page" coordorigin="1325,2935" coordsize="8388,22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">
                <v:shape id="Picture 408" o:spid="_x0000_s1056" type="#_x0000_t75" style="position:absolute;left:1324;top:2935;width:8388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">
                  <v:imagedata r:id="rId36" o:title=""/>
                </v:shape>
                <v:shape id="Picture 407" o:spid="_x0000_s1057" type="#_x0000_t75" style="position:absolute;left:6244;top:4302;width:5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">
                  <v:imagedata r:id="rId28" o:title=""/>
                </v:shape>
                <v:shape id="Picture 406" o:spid="_x0000_s1058" type="#_x0000_t75" style="position:absolute;left:6259;top:4281;width:529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">
                  <v:imagedata r:id="rId37" o:title=""/>
                </v:shape>
                <v:shape id="AutoShape 405" o:spid="_x0000_s1059" style="position:absolute;left:6251;top:4274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" path="m285,538r-28,l203,530r-13,-4l178,522r-13,-6l153,512r-12,-6l130,498r-11,-6l108,484,98,476,88,468,79,458r-9,-8l61,440,46,420,39,408,32,396,26,386,21,374,16,362,12,348,8,336,5,322,3,310,1,296,,282,,268,,254,1,240,3,228,5,214,8,200r4,-12l16,176r5,-12l26,152r6,-12l39,128r7,-10l61,98,70,88,79,78,89,68r9,-8l109,52r10,-8l130,38r12,-6l153,26r13,-6l203,8,216,4,243,r56,l326,4r26,8l358,14r-100,l245,16r-13,l219,20r-12,2l195,26r-12,4l171,34r-11,6l149,44r-11,6l127,58r1,l117,64r1,l108,72,98,80r1,l89,88r1,l81,98r-8,8l65,116r1,l58,126r-6,10l45,148r1,l40,158r-5,12l31,180r-1,l27,192r-1,l23,204r-3,14l17,230r-1,12l15,256r,12l15,282r1,12l17,308r3,12l23,332r3,12l30,356r5,12l40,378r6,12l45,390r7,10l58,410r8,10l65,420r8,10l81,440r9,8l89,448r10,8l98,456r10,8l118,472r-1,l128,480r-1,l138,486r11,6l160,498r11,6l175,504r8,4l195,512r12,4l213,516r6,2l232,520r13,2l258,522r13,2l358,524r-19,6l285,538xm512,182r-5,-12l502,158r-6,-10l497,148r-7,-12l484,126r-8,-10l477,116r-8,-10l461,98,452,88r1,l443,80r1,l434,72,424,64r1,l414,58r1,l404,50,393,44,382,40,371,34,359,30,347,26,335,22,323,20,310,16r-13,l284,14r74,l364,16r13,4l389,26r12,6l412,38r11,8l434,52r10,8l454,70r9,8l472,88r9,10l496,118r7,10l510,140r6,12l521,164r5,12l527,180r-15,l512,182xm30,182r,-2l31,180r-1,2xm516,194r-4,-14l527,180r3,8l531,192r-15,l516,194xm26,194r,-2l27,192r-1,2xm519,206r-3,-14l531,192r3,10l535,204r-16,l519,206xm23,206r,-2l23,206xm404,504r-33,l382,498r11,-6l404,486r11,-6l414,480r11,-8l424,472r10,-8l444,456r-1,l453,448r-1,l461,440r8,-10l477,420r-1,l484,410r6,-10l497,390r-1,l502,378r5,-10l512,356r4,-12l519,332r3,-12l525,308r1,-14l527,282r1,-14l527,256r-1,-14l525,230r-3,-12l519,204r16,l537,214r2,14l541,242r1,12l543,268r-1,14l541,296r-2,14l537,324r-3,12l526,362r-5,12l516,386r-6,12l503,408r-7,12l481,440r-9,10l463,460r-10,8l444,476r-11,8l423,492r-11,8l404,504xm175,504r-4,l171,502r4,2xm377,516r-42,l347,512r12,-4l371,502r,2l404,504r-4,2l389,512r-12,4xm213,516r-6,l207,514r6,2xm358,524r-87,l284,522r13,l310,520r13,-2l335,514r,2l377,516r-13,6l358,524xm271,524r,xe" fillcolor="#497dba" stroked="f">
                  <v:path arrowok="t" o:connecttype="custom" o:connectlocs="153,4786;79,4732;21,4648;0,4556;12,4462;61,4372;130,4312;299,4274;219,4294;183,4304;138,4324;108,4346;73,4380;52,4410;31,4454;20,4492;15,4556;20,4594;35,4642;52,4674;81,4714;108,4738;149,4766;183,4782;232,4794;339,4804;496,4422;477,4390;443,4354;415,4332;371,4308;335,4296;364,4290;444,4334;510,4414;30,4456;530,4462;26,4468;519,4480;382,4772;414,4754;453,4722;476,4694;502,4652;516,4618;526,4568;526,4516;537,4488;539,4584;503,4682;433,4758;175,4778;371,4776;207,4790;297,4796;377,4790" o:connectangles="0,0,0,0,0,0,0,0,0,0,0,0,0,0,0,0,0,0,0,0,0,0,0,0,0,0,0,0,0,0,0,0,0,0,0,0,0,0,0,0,0,0,0,0,0,0,0,0,0,0,0,0,0,0,0,0"/>
                </v:shape>
                <v:shape id="Picture 404" o:spid="_x0000_s1060" type="#_x0000_t75" style="position:absolute;left:4684;top:4272;width:5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">
                  <v:imagedata r:id="rId28" o:title=""/>
                </v:shape>
                <v:shape id="Picture 403" o:spid="_x0000_s1061" type="#_x0000_t75" style="position:absolute;left:4699;top:4251;width:529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">
                  <v:imagedata r:id="rId38" o:title=""/>
                </v:shape>
                <v:shape id="AutoShape 402" o:spid="_x0000_s1062" style="position:absolute;left:4691;top:4244;width:543;height:538;visibility:visible;mso-wrap-style:square;v-text-anchor:top" coordsize="5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" path="m285,538r-28,l203,530r-13,-4l178,522r-13,-6l153,512r-12,-6l130,498r-11,-6l108,484,98,476,88,468,79,458r-9,-8l61,440,46,420,39,408,32,396,26,386,21,374,16,362,12,348,8,336,5,322,3,310,1,296,,282,,268,,254,1,240,3,228,5,214,8,200r4,-12l16,176r5,-12l26,152r6,-12l39,128r7,-10l61,98,70,88,79,78,89,68r9,-8l109,52r10,-8l130,38r12,-6l153,26r13,-6l203,8,216,4,243,r56,l326,4r26,8l358,14r-100,l245,16r-13,l219,20r-12,2l195,26r-12,4l171,34r-11,6l149,44r-11,6l127,58r1,l117,64r1,l108,72,98,80r1,l89,88r1,l81,98r-8,8l65,116r1,l58,126r-6,10l45,148r1,l40,158r-5,12l31,180r-1,l27,192r-1,l23,204r-3,14l17,230r-1,12l15,256r,12l15,282r1,12l17,308r3,12l23,332r3,12l30,356r5,12l40,378r6,12l45,390r7,10l58,410r8,10l65,420r8,10l81,440r9,8l89,448r10,8l98,456r10,8l118,472r-1,l128,480r-1,l138,486r11,6l160,498r11,6l175,504r8,4l195,512r12,4l213,516r6,2l232,520r13,2l258,522r13,2l358,524r-19,6l285,538xm512,182r-5,-12l502,158r-6,-10l497,148r-7,-12l484,126r-8,-10l477,116r-8,-10l461,98,452,88r1,l443,80r1,l434,72,424,64r1,l414,58r1,l404,50,393,44,382,40,371,34,359,30,347,26,335,22,323,20,310,16r-13,l284,14r74,l364,16r13,4l389,26r12,6l412,38r11,8l434,52r10,8l454,70r9,8l472,88r9,10l496,118r7,10l510,140r6,12l521,164r5,12l527,180r-15,l512,182xm30,182r,-2l31,180r-1,2xm516,194r-4,-14l527,180r3,8l531,192r-15,l516,194xm26,194r,-2l27,192r-1,2xm519,206r-3,-14l531,192r4,12l519,204r,2xm23,206r,-2l23,206xm404,504r-33,l382,498r11,-6l404,486r11,-6l414,480r11,-8l424,472r10,-8l444,456r-1,l453,448r-1,l461,440r8,-10l477,420r-1,l484,410r6,-10l497,390r-1,l502,378r5,-10l512,356r4,-12l519,332r3,-12l525,308r1,-14l527,282r1,-14l527,256r-1,-14l525,230r-3,-12l519,204r16,l537,214r2,14l541,242r1,12l543,268r-1,14l541,296r-2,14l537,324r-3,12l526,362r-5,12l516,386r-6,12l503,408r-7,12l481,440r-9,10l463,460r-10,8l444,476r-11,8l423,492r-11,8l404,504xm175,504r-4,l171,502r4,2xm377,516r-42,l347,512r12,-4l371,502r,2l404,504r-4,2l389,512r-12,4xm213,516r-6,l207,514r6,2xm358,524r-87,l284,522r13,l310,520r13,-2l335,514r,2l377,516r-13,6l358,524xm271,524r,xe" fillcolor="#497dba" stroked="f">
                  <v:path arrowok="t" o:connecttype="custom" o:connectlocs="153,4756;79,4702;21,4618;0,4526;12,4432;61,4342;130,4282;299,4244;219,4264;183,4274;138,4294;108,4316;73,4350;52,4380;31,4424;20,4462;15,4526;20,4564;35,4612;52,4644;81,4684;108,4708;149,4736;183,4752;232,4764;339,4774;496,4392;477,4360;443,4324;415,4302;371,4278;335,4266;364,4260;444,4304;510,4384;30,4426;530,4432;26,4438;23,4450;382,4742;425,4716;452,4692;484,4654;502,4622;519,4576;526,4538;525,4474;539,4472;537,4568;496,4664;423,4736;377,4760;371,4748;207,4758;310,4764;364,4766" o:connectangles="0,0,0,0,0,0,0,0,0,0,0,0,0,0,0,0,0,0,0,0,0,0,0,0,0,0,0,0,0,0,0,0,0,0,0,0,0,0,0,0,0,0,0,0,0,0,0,0,0,0,0,0,0,0,0,0"/>
                </v:shape>
                <v:shape id="Text Box 401" o:spid="_x0000_s1063" type="#_x0000_t202" style="position:absolute;left:4908;top:4428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" filled="f" stroked="f">
                  <v:textbox inset="0,0,0,0">
                    <w:txbxContent>
                      <w:p w14:paraId="0F6AD909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00" o:spid="_x0000_s1064" type="#_x0000_t202" style="position:absolute;left:6468;top:4459;width:1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Fe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" filled="f" stroked="f">
                  <v:textbox inset="0,0,0,0">
                    <w:txbxContent>
                      <w:p w14:paraId="68A6B3BF" w14:textId="77777777" w:rsidR="000F44BC" w:rsidRDefault="000F44B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8F6707" w14:textId="77777777" w:rsidR="003C3BB0" w:rsidRPr="00F608E6" w:rsidRDefault="003C3BB0">
      <w:pPr>
        <w:spacing w:before="3"/>
        <w:rPr>
          <w:sz w:val="5"/>
          <w:lang w:val="ru-RU"/>
        </w:rPr>
      </w:pPr>
    </w:p>
    <w:p w14:paraId="30706A56" w14:textId="77777777" w:rsidR="003C3BB0" w:rsidRPr="00F608E6" w:rsidRDefault="003C3BB0">
      <w:pPr>
        <w:rPr>
          <w:sz w:val="20"/>
          <w:lang w:val="ru-RU"/>
        </w:rPr>
      </w:pPr>
    </w:p>
    <w:p w14:paraId="63AC2335" w14:textId="77777777" w:rsidR="003C3BB0" w:rsidRPr="00F608E6" w:rsidRDefault="003C3BB0">
      <w:pPr>
        <w:rPr>
          <w:sz w:val="20"/>
          <w:lang w:val="ru-RU"/>
        </w:rPr>
      </w:pPr>
    </w:p>
    <w:p w14:paraId="5DCF8A69" w14:textId="77777777" w:rsidR="003C3BB0" w:rsidRPr="00F608E6" w:rsidRDefault="003C3BB0">
      <w:pPr>
        <w:rPr>
          <w:sz w:val="20"/>
          <w:lang w:val="ru-RU"/>
        </w:rPr>
      </w:pPr>
    </w:p>
    <w:p w14:paraId="7DFDB608" w14:textId="77777777" w:rsidR="003C3BB0" w:rsidRPr="00F608E6" w:rsidRDefault="003C3BB0">
      <w:pPr>
        <w:rPr>
          <w:sz w:val="20"/>
          <w:lang w:val="ru-RU"/>
        </w:rPr>
      </w:pPr>
    </w:p>
    <w:p w14:paraId="093D5396" w14:textId="77777777" w:rsidR="003C3BB0" w:rsidRPr="00F608E6" w:rsidRDefault="003C3BB0">
      <w:pPr>
        <w:spacing w:before="6"/>
        <w:rPr>
          <w:sz w:val="10"/>
          <w:lang w:val="ru-RU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20"/>
        <w:gridCol w:w="1460"/>
        <w:gridCol w:w="5400"/>
      </w:tblGrid>
      <w:tr w:rsidR="003C3BB0" w14:paraId="04E73BD8" w14:textId="77777777">
        <w:trPr>
          <w:trHeight w:val="480"/>
        </w:trPr>
        <w:tc>
          <w:tcPr>
            <w:tcW w:w="1420" w:type="dxa"/>
            <w:shd w:val="clear" w:color="auto" w:fill="BDBDBD"/>
          </w:tcPr>
          <w:p w14:paraId="10BC4C94" w14:textId="77777777" w:rsidR="003C3BB0" w:rsidRDefault="00B63AF7">
            <w:pPr>
              <w:pStyle w:val="TableParagraph"/>
              <w:spacing w:before="92"/>
              <w:ind w:left="237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420" w:type="dxa"/>
            <w:shd w:val="clear" w:color="auto" w:fill="BDBDBD"/>
          </w:tcPr>
          <w:p w14:paraId="22D28E41" w14:textId="77777777" w:rsidR="003C3BB0" w:rsidRDefault="00B63AF7">
            <w:pPr>
              <w:pStyle w:val="TableParagraph"/>
              <w:spacing w:before="92"/>
              <w:ind w:left="242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face</w:t>
            </w:r>
          </w:p>
        </w:tc>
        <w:tc>
          <w:tcPr>
            <w:tcW w:w="1460" w:type="dxa"/>
            <w:shd w:val="clear" w:color="auto" w:fill="BDBDBD"/>
          </w:tcPr>
          <w:p w14:paraId="02A807D8" w14:textId="77777777" w:rsidR="003C3BB0" w:rsidRDefault="00B63AF7">
            <w:pPr>
              <w:pStyle w:val="TableParagraph"/>
              <w:spacing w:before="92"/>
              <w:ind w:left="273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5400" w:type="dxa"/>
            <w:shd w:val="clear" w:color="auto" w:fill="BDBDBD"/>
          </w:tcPr>
          <w:p w14:paraId="03418DBD" w14:textId="77777777" w:rsidR="003C3BB0" w:rsidRDefault="00B63AF7">
            <w:pPr>
              <w:pStyle w:val="TableParagraph"/>
              <w:spacing w:before="92"/>
              <w:ind w:left="2111" w:right="2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C3BB0" w:rsidRPr="00060CAB" w14:paraId="37FFF0BF" w14:textId="77777777">
        <w:trPr>
          <w:trHeight w:val="586"/>
        </w:trPr>
        <w:tc>
          <w:tcPr>
            <w:tcW w:w="1420" w:type="dxa"/>
          </w:tcPr>
          <w:p w14:paraId="35EF9014" w14:textId="77777777" w:rsidR="003C3BB0" w:rsidRDefault="00B63AF7">
            <w:pPr>
              <w:pStyle w:val="TableParagraph"/>
              <w:spacing w:before="14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14:paraId="42770D78" w14:textId="77777777" w:rsidR="003C3BB0" w:rsidRDefault="00B63AF7">
            <w:pPr>
              <w:pStyle w:val="TableParagraph"/>
              <w:spacing w:before="147"/>
              <w:ind w:left="238" w:right="229"/>
              <w:jc w:val="center"/>
              <w:rPr>
                <w:sz w:val="24"/>
              </w:rPr>
            </w:pPr>
            <w:r>
              <w:rPr>
                <w:sz w:val="24"/>
              </w:rPr>
              <w:t>USB2.0</w:t>
            </w:r>
          </w:p>
        </w:tc>
        <w:tc>
          <w:tcPr>
            <w:tcW w:w="1460" w:type="dxa"/>
          </w:tcPr>
          <w:p w14:paraId="6C4C9C24" w14:textId="77777777" w:rsidR="003C3BB0" w:rsidRDefault="00B63AF7">
            <w:pPr>
              <w:pStyle w:val="TableParagraph"/>
              <w:spacing w:before="14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0" w:type="dxa"/>
          </w:tcPr>
          <w:p w14:paraId="520F1254" w14:textId="0FE93B2D" w:rsidR="00F608E6" w:rsidRPr="00F608E6" w:rsidRDefault="00F608E6" w:rsidP="00F608E6">
            <w:pPr>
              <w:pStyle w:val="TableParagraph"/>
              <w:spacing w:before="1" w:line="29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</w:t>
            </w:r>
            <w:r w:rsidRPr="00F608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ыши</w:t>
            </w:r>
            <w:r w:rsidRPr="00F608E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клавиатуры</w:t>
            </w:r>
            <w:r w:rsidRPr="00F608E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канер</w:t>
            </w:r>
            <w:r w:rsidRPr="00F608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 w:rsidRPr="00F608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читывания</w:t>
            </w:r>
            <w:r w:rsidRPr="00F608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.</w:t>
            </w:r>
            <w:r w:rsidRPr="004E2C63">
              <w:rPr>
                <w:sz w:val="24"/>
                <w:lang w:val="ru-RU"/>
              </w:rPr>
              <w:br/>
            </w:r>
            <w:r w:rsidRPr="00F608E6">
              <w:rPr>
                <w:b/>
                <w:bCs/>
                <w:sz w:val="24"/>
                <w:lang w:val="ru-RU"/>
              </w:rPr>
              <w:t>Не использовать для зарядки другого устройства!</w:t>
            </w:r>
          </w:p>
          <w:p w14:paraId="273F0718" w14:textId="657A2618" w:rsidR="003C3BB0" w:rsidRPr="00F608E6" w:rsidRDefault="003C3BB0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</w:p>
        </w:tc>
      </w:tr>
      <w:tr w:rsidR="003C3BB0" w14:paraId="59FED92C" w14:textId="77777777">
        <w:trPr>
          <w:trHeight w:val="330"/>
        </w:trPr>
        <w:tc>
          <w:tcPr>
            <w:tcW w:w="1420" w:type="dxa"/>
          </w:tcPr>
          <w:p w14:paraId="70C39EBC" w14:textId="77777777" w:rsidR="003C3BB0" w:rsidRDefault="00B63AF7">
            <w:pPr>
              <w:pStyle w:val="TableParagraph"/>
              <w:spacing w:before="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14:paraId="1BAD79DA" w14:textId="77777777" w:rsidR="003C3BB0" w:rsidRDefault="00B63AF7">
            <w:pPr>
              <w:pStyle w:val="TableParagraph"/>
              <w:spacing w:before="17"/>
              <w:ind w:left="241" w:right="229"/>
              <w:jc w:val="center"/>
              <w:rPr>
                <w:sz w:val="24"/>
              </w:rPr>
            </w:pPr>
            <w:r>
              <w:rPr>
                <w:sz w:val="24"/>
              </w:rPr>
              <w:t>RJ45</w:t>
            </w:r>
          </w:p>
        </w:tc>
        <w:tc>
          <w:tcPr>
            <w:tcW w:w="1460" w:type="dxa"/>
          </w:tcPr>
          <w:p w14:paraId="692854DE" w14:textId="77777777" w:rsidR="003C3BB0" w:rsidRDefault="00B63AF7">
            <w:pPr>
              <w:pStyle w:val="TableParagraph"/>
              <w:spacing w:before="1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</w:tcPr>
          <w:p w14:paraId="4B4CBD16" w14:textId="77777777" w:rsidR="003C3BB0" w:rsidRDefault="00B63AF7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Eth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0M/100M)</w:t>
            </w:r>
          </w:p>
        </w:tc>
      </w:tr>
      <w:tr w:rsidR="003C3BB0" w:rsidRPr="00060CAB" w14:paraId="7F0BED48" w14:textId="77777777">
        <w:trPr>
          <w:trHeight w:val="330"/>
        </w:trPr>
        <w:tc>
          <w:tcPr>
            <w:tcW w:w="1420" w:type="dxa"/>
          </w:tcPr>
          <w:p w14:paraId="20DE4135" w14:textId="77777777" w:rsidR="003C3BB0" w:rsidRDefault="00B63AF7">
            <w:pPr>
              <w:pStyle w:val="TableParagraph"/>
              <w:spacing w:before="18" w:line="29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14:paraId="09784807" w14:textId="77777777" w:rsidR="003C3BB0" w:rsidRDefault="00B63AF7">
            <w:pPr>
              <w:pStyle w:val="TableParagraph"/>
              <w:spacing w:before="18" w:line="292" w:lineRule="exact"/>
              <w:ind w:left="241" w:right="229"/>
              <w:jc w:val="center"/>
              <w:rPr>
                <w:sz w:val="24"/>
              </w:rPr>
            </w:pPr>
            <w:r>
              <w:rPr>
                <w:sz w:val="24"/>
              </w:rPr>
              <w:t>RJ11</w:t>
            </w:r>
          </w:p>
        </w:tc>
        <w:tc>
          <w:tcPr>
            <w:tcW w:w="1460" w:type="dxa"/>
          </w:tcPr>
          <w:p w14:paraId="666FE9BD" w14:textId="77777777" w:rsidR="003C3BB0" w:rsidRDefault="00B63AF7">
            <w:pPr>
              <w:pStyle w:val="TableParagraph"/>
              <w:spacing w:before="18" w:line="29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</w:tcPr>
          <w:p w14:paraId="6E66F683" w14:textId="2C6B4623" w:rsidR="003C3BB0" w:rsidRPr="00F608E6" w:rsidRDefault="00F608E6">
            <w:pPr>
              <w:pStyle w:val="TableParagraph"/>
              <w:spacing w:before="11" w:line="29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ежный</w:t>
            </w:r>
            <w:r w:rsidRPr="00F608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щик</w:t>
            </w:r>
            <w:r w:rsidR="00B63AF7" w:rsidRPr="00F608E6">
              <w:rPr>
                <w:rFonts w:ascii="SimSun" w:eastAsia="SimSun" w:hint="eastAsia"/>
                <w:sz w:val="24"/>
                <w:lang w:val="ru-RU"/>
              </w:rPr>
              <w:t>（</w:t>
            </w:r>
            <w:r w:rsidR="00B63AF7" w:rsidRPr="00F608E6">
              <w:rPr>
                <w:sz w:val="24"/>
                <w:lang w:val="ru-RU"/>
              </w:rPr>
              <w:t>12</w:t>
            </w:r>
            <w:r w:rsidR="00B63AF7">
              <w:rPr>
                <w:sz w:val="24"/>
              </w:rPr>
              <w:t>V</w:t>
            </w:r>
            <w:r w:rsidR="00B63AF7" w:rsidRPr="00F608E6">
              <w:rPr>
                <w:rFonts w:ascii="SimSun" w:eastAsia="SimSun" w:hint="eastAsia"/>
                <w:sz w:val="24"/>
                <w:lang w:val="ru-RU"/>
              </w:rPr>
              <w:t>）</w:t>
            </w:r>
            <w:r w:rsidR="00B63AF7" w:rsidRPr="00F608E6">
              <w:rPr>
                <w:sz w:val="24"/>
                <w:lang w:val="ru-RU"/>
              </w:rPr>
              <w:t>*</w:t>
            </w:r>
            <w:r>
              <w:rPr>
                <w:sz w:val="24"/>
                <w:lang w:val="ru-RU"/>
              </w:rPr>
              <w:t>Зарезервированная функция</w:t>
            </w:r>
          </w:p>
        </w:tc>
      </w:tr>
      <w:tr w:rsidR="003C3BB0" w:rsidRPr="00060CAB" w14:paraId="5AEC9A40" w14:textId="77777777">
        <w:trPr>
          <w:trHeight w:val="330"/>
        </w:trPr>
        <w:tc>
          <w:tcPr>
            <w:tcW w:w="1420" w:type="dxa"/>
          </w:tcPr>
          <w:p w14:paraId="079AE05D" w14:textId="77777777" w:rsidR="003C3BB0" w:rsidRDefault="00B63AF7">
            <w:pPr>
              <w:pStyle w:val="TableParagraph"/>
              <w:spacing w:before="18" w:line="29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0" w:type="dxa"/>
          </w:tcPr>
          <w:p w14:paraId="5B9E1757" w14:textId="77777777" w:rsidR="003C3BB0" w:rsidRDefault="00B63AF7">
            <w:pPr>
              <w:pStyle w:val="TableParagraph"/>
              <w:spacing w:before="18" w:line="291" w:lineRule="exact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RS-232</w:t>
            </w:r>
          </w:p>
        </w:tc>
        <w:tc>
          <w:tcPr>
            <w:tcW w:w="1460" w:type="dxa"/>
          </w:tcPr>
          <w:p w14:paraId="5AF2505A" w14:textId="77777777" w:rsidR="003C3BB0" w:rsidRDefault="00B63AF7">
            <w:pPr>
              <w:pStyle w:val="TableParagraph"/>
              <w:spacing w:before="18" w:line="29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</w:tcPr>
          <w:p w14:paraId="1D016E2E" w14:textId="6C203F18" w:rsidR="003C3BB0" w:rsidRPr="00F608E6" w:rsidRDefault="00F608E6">
            <w:pPr>
              <w:pStyle w:val="TableParagraph"/>
              <w:spacing w:before="18" w:line="291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ринтера</w:t>
            </w:r>
            <w:r>
              <w:rPr>
                <w:spacing w:val="-2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сигнальной лампы и компьютера</w:t>
            </w:r>
          </w:p>
        </w:tc>
      </w:tr>
      <w:tr w:rsidR="003C3BB0" w:rsidRPr="00060CAB" w14:paraId="4770C3CD" w14:textId="77777777">
        <w:trPr>
          <w:trHeight w:val="585"/>
        </w:trPr>
        <w:tc>
          <w:tcPr>
            <w:tcW w:w="1420" w:type="dxa"/>
          </w:tcPr>
          <w:p w14:paraId="41E6644A" w14:textId="77777777" w:rsidR="003C3BB0" w:rsidRDefault="00B63AF7">
            <w:pPr>
              <w:pStyle w:val="TableParagraph"/>
              <w:spacing w:before="14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0" w:type="dxa"/>
          </w:tcPr>
          <w:p w14:paraId="3EA238F5" w14:textId="77777777" w:rsidR="003C3BB0" w:rsidRDefault="00B63AF7">
            <w:pPr>
              <w:pStyle w:val="TableParagraph"/>
              <w:spacing w:before="146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RS-232</w:t>
            </w:r>
          </w:p>
        </w:tc>
        <w:tc>
          <w:tcPr>
            <w:tcW w:w="1460" w:type="dxa"/>
          </w:tcPr>
          <w:p w14:paraId="706FF32E" w14:textId="77777777" w:rsidR="003C3BB0" w:rsidRDefault="00B63AF7">
            <w:pPr>
              <w:pStyle w:val="TableParagraph"/>
              <w:spacing w:before="14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</w:tcPr>
          <w:p w14:paraId="1FB6EB62" w14:textId="68EE0512" w:rsidR="003C3BB0" w:rsidRPr="00F608E6" w:rsidRDefault="00F608E6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ринтера</w:t>
            </w:r>
            <w:r>
              <w:rPr>
                <w:spacing w:val="-2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сигнальной лампы и компьютера</w:t>
            </w:r>
          </w:p>
        </w:tc>
      </w:tr>
    </w:tbl>
    <w:p w14:paraId="4C1467F6" w14:textId="77777777" w:rsidR="003C3BB0" w:rsidRPr="00F608E6" w:rsidRDefault="003C3BB0">
      <w:pPr>
        <w:spacing w:line="274" w:lineRule="exact"/>
        <w:rPr>
          <w:sz w:val="24"/>
          <w:lang w:val="ru-RU"/>
        </w:rPr>
        <w:sectPr w:rsidR="003C3BB0" w:rsidRPr="00F608E6">
          <w:pgSz w:w="12240" w:h="15840"/>
          <w:pgMar w:top="1020" w:right="0" w:bottom="940" w:left="0" w:header="761" w:footer="745" w:gutter="0"/>
          <w:cols w:space="720"/>
        </w:sectPr>
      </w:pPr>
    </w:p>
    <w:p w14:paraId="45E53610" w14:textId="77777777" w:rsidR="003C3BB0" w:rsidRPr="00F608E6" w:rsidRDefault="003C3BB0">
      <w:pPr>
        <w:spacing w:before="11"/>
        <w:rPr>
          <w:sz w:val="12"/>
          <w:lang w:val="ru-RU"/>
        </w:rPr>
      </w:pPr>
    </w:p>
    <w:p w14:paraId="0557DAA9" w14:textId="2A9E18FC" w:rsidR="003C3BB0" w:rsidRDefault="00F608E6">
      <w:pPr>
        <w:pStyle w:val="2"/>
        <w:numPr>
          <w:ilvl w:val="1"/>
          <w:numId w:val="28"/>
        </w:numPr>
        <w:tabs>
          <w:tab w:val="left" w:pos="1140"/>
        </w:tabs>
      </w:pPr>
      <w:bookmarkStart w:id="10" w:name="2.5_Overall_view"/>
      <w:bookmarkStart w:id="11" w:name="_bookmark6"/>
      <w:bookmarkEnd w:id="10"/>
      <w:bookmarkEnd w:id="11"/>
      <w:r>
        <w:rPr>
          <w:lang w:val="ru-RU"/>
        </w:rPr>
        <w:t>Внешний вид</w:t>
      </w:r>
    </w:p>
    <w:p w14:paraId="166C2684" w14:textId="77777777" w:rsidR="003C3BB0" w:rsidRDefault="003C3BB0">
      <w:pPr>
        <w:rPr>
          <w:b/>
          <w:sz w:val="20"/>
        </w:rPr>
      </w:pPr>
    </w:p>
    <w:p w14:paraId="4E0E545E" w14:textId="77777777" w:rsidR="003C3BB0" w:rsidRDefault="003C3BB0">
      <w:pPr>
        <w:rPr>
          <w:b/>
          <w:sz w:val="20"/>
        </w:rPr>
      </w:pPr>
    </w:p>
    <w:p w14:paraId="16C77FC1" w14:textId="77777777" w:rsidR="003C3BB0" w:rsidRDefault="003C3BB0">
      <w:pPr>
        <w:rPr>
          <w:b/>
          <w:sz w:val="20"/>
        </w:rPr>
      </w:pPr>
    </w:p>
    <w:p w14:paraId="7E7CCE46" w14:textId="1B768C69" w:rsidR="003C3BB0" w:rsidRDefault="00501C41">
      <w:pPr>
        <w:spacing w:before="3"/>
        <w:rPr>
          <w:b/>
          <w:sz w:val="1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4401734" wp14:editId="4DCF0EC5">
                <wp:simplePos x="0" y="0"/>
                <wp:positionH relativeFrom="page">
                  <wp:posOffset>2782570</wp:posOffset>
                </wp:positionH>
                <wp:positionV relativeFrom="paragraph">
                  <wp:posOffset>158750</wp:posOffset>
                </wp:positionV>
                <wp:extent cx="4072890" cy="2723515"/>
                <wp:effectExtent l="0" t="0" r="0" b="0"/>
                <wp:wrapTopAndBottom/>
                <wp:docPr id="64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890" cy="2723515"/>
                          <a:chOff x="4382" y="250"/>
                          <a:chExt cx="6414" cy="4289"/>
                        </a:xfrm>
                      </wpg:grpSpPr>
                      <pic:pic xmlns:pic="http://schemas.openxmlformats.org/drawingml/2006/picture">
                        <pic:nvPicPr>
                          <pic:cNvPr id="643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" y="404"/>
                            <a:ext cx="2776" cy="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249"/>
                            <a:ext cx="3005" cy="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" name="AutoShape 396"/>
                        <wps:cNvSpPr>
                          <a:spLocks/>
                        </wps:cNvSpPr>
                        <wps:spPr bwMode="auto">
                          <a:xfrm>
                            <a:off x="6574" y="657"/>
                            <a:ext cx="3986" cy="3750"/>
                          </a:xfrm>
                          <a:custGeom>
                            <a:avLst/>
                            <a:gdLst>
                              <a:gd name="T0" fmla="+- 0 7119 6575"/>
                              <a:gd name="T1" fmla="*/ T0 w 3986"/>
                              <a:gd name="T2" fmla="+- 0 3710 658"/>
                              <a:gd name="T3" fmla="*/ 3710 h 3750"/>
                              <a:gd name="T4" fmla="+- 0 7118 6575"/>
                              <a:gd name="T5" fmla="*/ T4 w 3986"/>
                              <a:gd name="T6" fmla="+- 0 1832 658"/>
                              <a:gd name="T7" fmla="*/ 1832 h 3750"/>
                              <a:gd name="T8" fmla="+- 0 7123 6575"/>
                              <a:gd name="T9" fmla="*/ T8 w 3986"/>
                              <a:gd name="T10" fmla="+- 0 1832 658"/>
                              <a:gd name="T11" fmla="*/ 1832 h 3750"/>
                              <a:gd name="T12" fmla="+- 0 7250 6575"/>
                              <a:gd name="T13" fmla="*/ T12 w 3986"/>
                              <a:gd name="T14" fmla="+- 0 4398 658"/>
                              <a:gd name="T15" fmla="*/ 4398 h 3750"/>
                              <a:gd name="T16" fmla="+- 0 7250 6575"/>
                              <a:gd name="T17" fmla="*/ T16 w 3986"/>
                              <a:gd name="T18" fmla="+- 0 4398 658"/>
                              <a:gd name="T19" fmla="*/ 4398 h 3750"/>
                              <a:gd name="T20" fmla="+- 0 7259 6575"/>
                              <a:gd name="T21" fmla="*/ T20 w 3986"/>
                              <a:gd name="T22" fmla="+- 0 2851 658"/>
                              <a:gd name="T23" fmla="*/ 2851 h 3750"/>
                              <a:gd name="T24" fmla="+- 0 7447 6575"/>
                              <a:gd name="T25" fmla="*/ T24 w 3986"/>
                              <a:gd name="T26" fmla="+- 0 1810 658"/>
                              <a:gd name="T27" fmla="*/ 1810 h 3750"/>
                              <a:gd name="T28" fmla="+- 0 7447 6575"/>
                              <a:gd name="T29" fmla="*/ T28 w 3986"/>
                              <a:gd name="T30" fmla="+- 0 1808 658"/>
                              <a:gd name="T31" fmla="*/ 1808 h 3750"/>
                              <a:gd name="T32" fmla="+- 0 7363 6575"/>
                              <a:gd name="T33" fmla="*/ T32 w 3986"/>
                              <a:gd name="T34" fmla="+- 0 1804 658"/>
                              <a:gd name="T35" fmla="*/ 1804 h 3750"/>
                              <a:gd name="T36" fmla="+- 0 7096 6575"/>
                              <a:gd name="T37" fmla="*/ T36 w 3986"/>
                              <a:gd name="T38" fmla="+- 0 1808 658"/>
                              <a:gd name="T39" fmla="*/ 1808 h 3750"/>
                              <a:gd name="T40" fmla="+- 0 6781 6575"/>
                              <a:gd name="T41" fmla="*/ T40 w 3986"/>
                              <a:gd name="T42" fmla="+- 0 1812 658"/>
                              <a:gd name="T43" fmla="*/ 1812 h 3750"/>
                              <a:gd name="T44" fmla="+- 0 6781 6575"/>
                              <a:gd name="T45" fmla="*/ T44 w 3986"/>
                              <a:gd name="T46" fmla="+- 0 1834 658"/>
                              <a:gd name="T47" fmla="*/ 1834 h 3750"/>
                              <a:gd name="T48" fmla="+- 0 7116 6575"/>
                              <a:gd name="T49" fmla="*/ T48 w 3986"/>
                              <a:gd name="T50" fmla="+- 0 1834 658"/>
                              <a:gd name="T51" fmla="*/ 1834 h 3750"/>
                              <a:gd name="T52" fmla="+- 0 7447 6575"/>
                              <a:gd name="T53" fmla="*/ T52 w 3986"/>
                              <a:gd name="T54" fmla="+- 0 1830 658"/>
                              <a:gd name="T55" fmla="*/ 1830 h 3750"/>
                              <a:gd name="T56" fmla="+- 0 7483 6575"/>
                              <a:gd name="T57" fmla="*/ T56 w 3986"/>
                              <a:gd name="T58" fmla="+- 0 1018 658"/>
                              <a:gd name="T59" fmla="*/ 1018 h 3750"/>
                              <a:gd name="T60" fmla="+- 0 7327 6575"/>
                              <a:gd name="T61" fmla="*/ T60 w 3986"/>
                              <a:gd name="T62" fmla="+- 0 1023 658"/>
                              <a:gd name="T63" fmla="*/ 1023 h 3750"/>
                              <a:gd name="T64" fmla="+- 0 7317 6575"/>
                              <a:gd name="T65" fmla="*/ T64 w 3986"/>
                              <a:gd name="T66" fmla="+- 0 1025 658"/>
                              <a:gd name="T67" fmla="*/ 1025 h 3750"/>
                              <a:gd name="T68" fmla="+- 0 7317 6575"/>
                              <a:gd name="T69" fmla="*/ T68 w 3986"/>
                              <a:gd name="T70" fmla="+- 0 1026 658"/>
                              <a:gd name="T71" fmla="*/ 1026 h 3750"/>
                              <a:gd name="T72" fmla="+- 0 7671 6575"/>
                              <a:gd name="T73" fmla="*/ T72 w 3986"/>
                              <a:gd name="T74" fmla="+- 0 1026 658"/>
                              <a:gd name="T75" fmla="*/ 1026 h 3750"/>
                              <a:gd name="T76" fmla="+- 0 7671 6575"/>
                              <a:gd name="T77" fmla="*/ T76 w 3986"/>
                              <a:gd name="T78" fmla="+- 0 1033 658"/>
                              <a:gd name="T79" fmla="*/ 1033 h 3750"/>
                              <a:gd name="T80" fmla="+- 0 7332 6575"/>
                              <a:gd name="T81" fmla="*/ T80 w 3986"/>
                              <a:gd name="T82" fmla="+- 0 1044 658"/>
                              <a:gd name="T83" fmla="*/ 1044 h 3750"/>
                              <a:gd name="T84" fmla="+- 0 7332 6575"/>
                              <a:gd name="T85" fmla="*/ T84 w 3986"/>
                              <a:gd name="T86" fmla="+- 0 1026 658"/>
                              <a:gd name="T87" fmla="*/ 1026 h 3750"/>
                              <a:gd name="T88" fmla="+- 0 7332 6575"/>
                              <a:gd name="T89" fmla="*/ T88 w 3986"/>
                              <a:gd name="T90" fmla="+- 0 1044 658"/>
                              <a:gd name="T91" fmla="*/ 1044 h 3750"/>
                              <a:gd name="T92" fmla="+- 0 7332 6575"/>
                              <a:gd name="T93" fmla="*/ T92 w 3986"/>
                              <a:gd name="T94" fmla="+- 0 1044 658"/>
                              <a:gd name="T95" fmla="*/ 1044 h 3750"/>
                              <a:gd name="T96" fmla="+- 0 7328 6575"/>
                              <a:gd name="T97" fmla="*/ T96 w 3986"/>
                              <a:gd name="T98" fmla="+- 0 1048 658"/>
                              <a:gd name="T99" fmla="*/ 1048 h 3750"/>
                              <a:gd name="T100" fmla="+- 0 7328 6575"/>
                              <a:gd name="T101" fmla="*/ T100 w 3986"/>
                              <a:gd name="T102" fmla="+- 0 1026 658"/>
                              <a:gd name="T103" fmla="*/ 1026 h 3750"/>
                              <a:gd name="T104" fmla="+- 0 7328 6575"/>
                              <a:gd name="T105" fmla="*/ T104 w 3986"/>
                              <a:gd name="T106" fmla="+- 0 1047 658"/>
                              <a:gd name="T107" fmla="*/ 1047 h 3750"/>
                              <a:gd name="T108" fmla="+- 0 7327 6575"/>
                              <a:gd name="T109" fmla="*/ T108 w 3986"/>
                              <a:gd name="T110" fmla="+- 0 1048 658"/>
                              <a:gd name="T111" fmla="*/ 1048 h 3750"/>
                              <a:gd name="T112" fmla="+- 0 7328 6575"/>
                              <a:gd name="T113" fmla="*/ T112 w 3986"/>
                              <a:gd name="T114" fmla="+- 0 1026 658"/>
                              <a:gd name="T115" fmla="*/ 1026 h 3750"/>
                              <a:gd name="T116" fmla="+- 0 7317 6575"/>
                              <a:gd name="T117" fmla="*/ T116 w 3986"/>
                              <a:gd name="T118" fmla="+- 0 1026 658"/>
                              <a:gd name="T119" fmla="*/ 1026 h 3750"/>
                              <a:gd name="T120" fmla="+- 0 7316 6575"/>
                              <a:gd name="T121" fmla="*/ T120 w 3986"/>
                              <a:gd name="T122" fmla="+- 0 1026 658"/>
                              <a:gd name="T123" fmla="*/ 1026 h 3750"/>
                              <a:gd name="T124" fmla="+- 0 7312 6575"/>
                              <a:gd name="T125" fmla="*/ T124 w 3986"/>
                              <a:gd name="T126" fmla="+- 0 1029 658"/>
                              <a:gd name="T127" fmla="*/ 1029 h 3750"/>
                              <a:gd name="T128" fmla="+- 0 7314 6575"/>
                              <a:gd name="T129" fmla="*/ T128 w 3986"/>
                              <a:gd name="T130" fmla="+- 0 1027 658"/>
                              <a:gd name="T131" fmla="*/ 1027 h 3750"/>
                              <a:gd name="T132" fmla="+- 0 7314 6575"/>
                              <a:gd name="T133" fmla="*/ T132 w 3986"/>
                              <a:gd name="T134" fmla="+- 0 1026 658"/>
                              <a:gd name="T135" fmla="*/ 1026 h 3750"/>
                              <a:gd name="T136" fmla="+- 0 7312 6575"/>
                              <a:gd name="T137" fmla="*/ T136 w 3986"/>
                              <a:gd name="T138" fmla="+- 0 1026 658"/>
                              <a:gd name="T139" fmla="*/ 1026 h 3750"/>
                              <a:gd name="T140" fmla="+- 0 7303 6575"/>
                              <a:gd name="T141" fmla="*/ T140 w 3986"/>
                              <a:gd name="T142" fmla="+- 0 1027 658"/>
                              <a:gd name="T143" fmla="*/ 1027 h 3750"/>
                              <a:gd name="T144" fmla="+- 0 7256 6575"/>
                              <a:gd name="T145" fmla="*/ T144 w 3986"/>
                              <a:gd name="T146" fmla="+- 0 1029 658"/>
                              <a:gd name="T147" fmla="*/ 1029 h 3750"/>
                              <a:gd name="T148" fmla="+- 0 7035 6575"/>
                              <a:gd name="T149" fmla="*/ T148 w 3986"/>
                              <a:gd name="T150" fmla="+- 0 1033 658"/>
                              <a:gd name="T151" fmla="*/ 1033 h 3750"/>
                              <a:gd name="T152" fmla="+- 0 7257 6575"/>
                              <a:gd name="T153" fmla="*/ T152 w 3986"/>
                              <a:gd name="T154" fmla="+- 0 1054 658"/>
                              <a:gd name="T155" fmla="*/ 1054 h 3750"/>
                              <a:gd name="T156" fmla="+- 0 7321 6575"/>
                              <a:gd name="T157" fmla="*/ T156 w 3986"/>
                              <a:gd name="T158" fmla="+- 0 1050 658"/>
                              <a:gd name="T159" fmla="*/ 1050 h 3750"/>
                              <a:gd name="T160" fmla="+- 0 7326 6575"/>
                              <a:gd name="T161" fmla="*/ T160 w 3986"/>
                              <a:gd name="T162" fmla="+- 0 1049 658"/>
                              <a:gd name="T163" fmla="*/ 1049 h 3750"/>
                              <a:gd name="T164" fmla="+- 0 7331 6575"/>
                              <a:gd name="T165" fmla="*/ T164 w 3986"/>
                              <a:gd name="T166" fmla="+- 0 1048 658"/>
                              <a:gd name="T167" fmla="*/ 1048 h 3750"/>
                              <a:gd name="T168" fmla="+- 0 7339 6575"/>
                              <a:gd name="T169" fmla="*/ T168 w 3986"/>
                              <a:gd name="T170" fmla="+- 0 1047 658"/>
                              <a:gd name="T171" fmla="*/ 1047 h 3750"/>
                              <a:gd name="T172" fmla="+- 0 7431 6575"/>
                              <a:gd name="T173" fmla="*/ T172 w 3986"/>
                              <a:gd name="T174" fmla="+- 0 1044 658"/>
                              <a:gd name="T175" fmla="*/ 1044 h 3750"/>
                              <a:gd name="T176" fmla="+- 0 7671 6575"/>
                              <a:gd name="T177" fmla="*/ T176 w 3986"/>
                              <a:gd name="T178" fmla="+- 0 1041 658"/>
                              <a:gd name="T179" fmla="*/ 1041 h 3750"/>
                              <a:gd name="T180" fmla="+- 0 7700 6575"/>
                              <a:gd name="T181" fmla="*/ T180 w 3986"/>
                              <a:gd name="T182" fmla="+- 0 661 658"/>
                              <a:gd name="T183" fmla="*/ 661 h 3750"/>
                              <a:gd name="T184" fmla="+- 0 7697 6575"/>
                              <a:gd name="T185" fmla="*/ T184 w 3986"/>
                              <a:gd name="T186" fmla="+- 0 662 658"/>
                              <a:gd name="T187" fmla="*/ 662 h 3750"/>
                              <a:gd name="T188" fmla="+- 0 7344 6575"/>
                              <a:gd name="T189" fmla="*/ T188 w 3986"/>
                              <a:gd name="T190" fmla="+- 0 658 658"/>
                              <a:gd name="T191" fmla="*/ 658 h 3750"/>
                              <a:gd name="T192" fmla="+- 0 7344 6575"/>
                              <a:gd name="T193" fmla="*/ T192 w 3986"/>
                              <a:gd name="T194" fmla="+- 0 664 658"/>
                              <a:gd name="T195" fmla="*/ 664 h 3750"/>
                              <a:gd name="T196" fmla="+- 0 7742 6575"/>
                              <a:gd name="T197" fmla="*/ T196 w 3986"/>
                              <a:gd name="T198" fmla="+- 0 686 658"/>
                              <a:gd name="T199" fmla="*/ 686 h 3750"/>
                              <a:gd name="T200" fmla="+- 0 8046 6575"/>
                              <a:gd name="T201" fmla="*/ T200 w 3986"/>
                              <a:gd name="T202" fmla="+- 0 685 658"/>
                              <a:gd name="T203" fmla="*/ 685 h 3750"/>
                              <a:gd name="T204" fmla="+- 0 8046 6575"/>
                              <a:gd name="T205" fmla="*/ T204 w 3986"/>
                              <a:gd name="T206" fmla="+- 0 684 658"/>
                              <a:gd name="T207" fmla="*/ 684 h 3750"/>
                              <a:gd name="T208" fmla="+- 0 9674 6575"/>
                              <a:gd name="T209" fmla="*/ T208 w 3986"/>
                              <a:gd name="T210" fmla="+- 0 4190 658"/>
                              <a:gd name="T211" fmla="*/ 4190 h 3750"/>
                              <a:gd name="T212" fmla="+- 0 10264 6575"/>
                              <a:gd name="T213" fmla="*/ T212 w 3986"/>
                              <a:gd name="T214" fmla="+- 0 3697 658"/>
                              <a:gd name="T215" fmla="*/ 3697 h 3750"/>
                              <a:gd name="T216" fmla="+- 0 10541 6575"/>
                              <a:gd name="T217" fmla="*/ T216 w 3986"/>
                              <a:gd name="T218" fmla="+- 0 2663 658"/>
                              <a:gd name="T219" fmla="*/ 2663 h 3750"/>
                              <a:gd name="T220" fmla="+- 0 10541 6575"/>
                              <a:gd name="T221" fmla="*/ T220 w 3986"/>
                              <a:gd name="T222" fmla="+- 0 2663 658"/>
                              <a:gd name="T223" fmla="*/ 2663 h 3750"/>
                              <a:gd name="T224" fmla="+- 0 10095 6575"/>
                              <a:gd name="T225" fmla="*/ T224 w 3986"/>
                              <a:gd name="T226" fmla="+- 0 1094 658"/>
                              <a:gd name="T227" fmla="*/ 1094 h 3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986" h="3750">
                                <a:moveTo>
                                  <a:pt x="544" y="3027"/>
                                </a:moveTo>
                                <a:lnTo>
                                  <a:pt x="63" y="3016"/>
                                </a:lnTo>
                                <a:lnTo>
                                  <a:pt x="63" y="3041"/>
                                </a:lnTo>
                                <a:lnTo>
                                  <a:pt x="544" y="3052"/>
                                </a:lnTo>
                                <a:lnTo>
                                  <a:pt x="544" y="3027"/>
                                </a:lnTo>
                                <a:close/>
                                <a:moveTo>
                                  <a:pt x="545" y="1174"/>
                                </a:moveTo>
                                <a:lnTo>
                                  <a:pt x="544" y="1174"/>
                                </a:lnTo>
                                <a:lnTo>
                                  <a:pt x="543" y="1174"/>
                                </a:lnTo>
                                <a:lnTo>
                                  <a:pt x="545" y="1174"/>
                                </a:lnTo>
                                <a:close/>
                                <a:moveTo>
                                  <a:pt x="548" y="1174"/>
                                </a:moveTo>
                                <a:lnTo>
                                  <a:pt x="548" y="1174"/>
                                </a:lnTo>
                                <a:close/>
                                <a:moveTo>
                                  <a:pt x="675" y="3740"/>
                                </a:moveTo>
                                <a:lnTo>
                                  <a:pt x="675" y="3715"/>
                                </a:lnTo>
                                <a:lnTo>
                                  <a:pt x="0" y="3724"/>
                                </a:lnTo>
                                <a:lnTo>
                                  <a:pt x="0" y="3749"/>
                                </a:lnTo>
                                <a:lnTo>
                                  <a:pt x="675" y="3740"/>
                                </a:lnTo>
                                <a:close/>
                                <a:moveTo>
                                  <a:pt x="684" y="2168"/>
                                </a:moveTo>
                                <a:lnTo>
                                  <a:pt x="198" y="2154"/>
                                </a:lnTo>
                                <a:lnTo>
                                  <a:pt x="198" y="2179"/>
                                </a:lnTo>
                                <a:lnTo>
                                  <a:pt x="684" y="2193"/>
                                </a:lnTo>
                                <a:lnTo>
                                  <a:pt x="684" y="2168"/>
                                </a:lnTo>
                                <a:close/>
                                <a:moveTo>
                                  <a:pt x="872" y="1154"/>
                                </a:moveTo>
                                <a:lnTo>
                                  <a:pt x="872" y="1154"/>
                                </a:lnTo>
                                <a:lnTo>
                                  <a:pt x="872" y="1152"/>
                                </a:lnTo>
                                <a:lnTo>
                                  <a:pt x="872" y="1150"/>
                                </a:lnTo>
                                <a:lnTo>
                                  <a:pt x="872" y="1148"/>
                                </a:lnTo>
                                <a:lnTo>
                                  <a:pt x="872" y="1146"/>
                                </a:lnTo>
                                <a:lnTo>
                                  <a:pt x="788" y="1146"/>
                                </a:lnTo>
                                <a:lnTo>
                                  <a:pt x="788" y="1148"/>
                                </a:lnTo>
                                <a:lnTo>
                                  <a:pt x="559" y="1148"/>
                                </a:lnTo>
                                <a:lnTo>
                                  <a:pt x="559" y="1150"/>
                                </a:lnTo>
                                <a:lnTo>
                                  <a:pt x="521" y="1150"/>
                                </a:lnTo>
                                <a:lnTo>
                                  <a:pt x="521" y="1152"/>
                                </a:lnTo>
                                <a:lnTo>
                                  <a:pt x="355" y="1152"/>
                                </a:lnTo>
                                <a:lnTo>
                                  <a:pt x="355" y="1154"/>
                                </a:lnTo>
                                <a:lnTo>
                                  <a:pt x="206" y="1154"/>
                                </a:lnTo>
                                <a:lnTo>
                                  <a:pt x="206" y="1172"/>
                                </a:lnTo>
                                <a:lnTo>
                                  <a:pt x="206" y="1174"/>
                                </a:lnTo>
                                <a:lnTo>
                                  <a:pt x="206" y="1176"/>
                                </a:lnTo>
                                <a:lnTo>
                                  <a:pt x="206" y="1178"/>
                                </a:lnTo>
                                <a:lnTo>
                                  <a:pt x="412" y="1178"/>
                                </a:lnTo>
                                <a:lnTo>
                                  <a:pt x="412" y="1176"/>
                                </a:lnTo>
                                <a:lnTo>
                                  <a:pt x="541" y="1176"/>
                                </a:lnTo>
                                <a:lnTo>
                                  <a:pt x="541" y="1174"/>
                                </a:lnTo>
                                <a:lnTo>
                                  <a:pt x="611" y="1174"/>
                                </a:lnTo>
                                <a:lnTo>
                                  <a:pt x="611" y="1172"/>
                                </a:lnTo>
                                <a:lnTo>
                                  <a:pt x="872" y="1172"/>
                                </a:lnTo>
                                <a:lnTo>
                                  <a:pt x="872" y="1154"/>
                                </a:lnTo>
                                <a:close/>
                                <a:moveTo>
                                  <a:pt x="1096" y="368"/>
                                </a:moveTo>
                                <a:lnTo>
                                  <a:pt x="1096" y="358"/>
                                </a:lnTo>
                                <a:lnTo>
                                  <a:pt x="908" y="360"/>
                                </a:lnTo>
                                <a:lnTo>
                                  <a:pt x="810" y="362"/>
                                </a:lnTo>
                                <a:lnTo>
                                  <a:pt x="775" y="364"/>
                                </a:lnTo>
                                <a:lnTo>
                                  <a:pt x="762" y="364"/>
                                </a:lnTo>
                                <a:lnTo>
                                  <a:pt x="752" y="365"/>
                                </a:lnTo>
                                <a:lnTo>
                                  <a:pt x="746" y="366"/>
                                </a:lnTo>
                                <a:lnTo>
                                  <a:pt x="745" y="366"/>
                                </a:lnTo>
                                <a:lnTo>
                                  <a:pt x="743" y="367"/>
                                </a:lnTo>
                                <a:lnTo>
                                  <a:pt x="742" y="367"/>
                                </a:lnTo>
                                <a:lnTo>
                                  <a:pt x="741" y="368"/>
                                </a:lnTo>
                                <a:lnTo>
                                  <a:pt x="742" y="368"/>
                                </a:lnTo>
                                <a:lnTo>
                                  <a:pt x="1096" y="368"/>
                                </a:lnTo>
                                <a:close/>
                                <a:moveTo>
                                  <a:pt x="1096" y="383"/>
                                </a:moveTo>
                                <a:lnTo>
                                  <a:pt x="1096" y="383"/>
                                </a:lnTo>
                                <a:lnTo>
                                  <a:pt x="1096" y="375"/>
                                </a:lnTo>
                                <a:lnTo>
                                  <a:pt x="1096" y="368"/>
                                </a:lnTo>
                                <a:lnTo>
                                  <a:pt x="758" y="368"/>
                                </a:lnTo>
                                <a:lnTo>
                                  <a:pt x="758" y="383"/>
                                </a:lnTo>
                                <a:lnTo>
                                  <a:pt x="757" y="386"/>
                                </a:lnTo>
                                <a:lnTo>
                                  <a:pt x="758" y="383"/>
                                </a:lnTo>
                                <a:lnTo>
                                  <a:pt x="758" y="368"/>
                                </a:lnTo>
                                <a:lnTo>
                                  <a:pt x="757" y="368"/>
                                </a:lnTo>
                                <a:lnTo>
                                  <a:pt x="757" y="386"/>
                                </a:lnTo>
                                <a:lnTo>
                                  <a:pt x="756" y="386"/>
                                </a:lnTo>
                                <a:lnTo>
                                  <a:pt x="757" y="386"/>
                                </a:lnTo>
                                <a:lnTo>
                                  <a:pt x="757" y="368"/>
                                </a:lnTo>
                                <a:lnTo>
                                  <a:pt x="753" y="368"/>
                                </a:lnTo>
                                <a:lnTo>
                                  <a:pt x="753" y="390"/>
                                </a:lnTo>
                                <a:lnTo>
                                  <a:pt x="752" y="390"/>
                                </a:lnTo>
                                <a:lnTo>
                                  <a:pt x="753" y="390"/>
                                </a:lnTo>
                                <a:lnTo>
                                  <a:pt x="753" y="368"/>
                                </a:lnTo>
                                <a:lnTo>
                                  <a:pt x="753" y="389"/>
                                </a:lnTo>
                                <a:lnTo>
                                  <a:pt x="753" y="368"/>
                                </a:lnTo>
                                <a:lnTo>
                                  <a:pt x="753" y="390"/>
                                </a:lnTo>
                                <a:lnTo>
                                  <a:pt x="752" y="390"/>
                                </a:lnTo>
                                <a:lnTo>
                                  <a:pt x="751" y="390"/>
                                </a:lnTo>
                                <a:lnTo>
                                  <a:pt x="753" y="390"/>
                                </a:lnTo>
                                <a:lnTo>
                                  <a:pt x="753" y="368"/>
                                </a:lnTo>
                                <a:lnTo>
                                  <a:pt x="742" y="368"/>
                                </a:lnTo>
                                <a:lnTo>
                                  <a:pt x="741" y="368"/>
                                </a:lnTo>
                                <a:lnTo>
                                  <a:pt x="742" y="368"/>
                                </a:lnTo>
                                <a:lnTo>
                                  <a:pt x="741" y="368"/>
                                </a:lnTo>
                                <a:lnTo>
                                  <a:pt x="739" y="368"/>
                                </a:lnTo>
                                <a:lnTo>
                                  <a:pt x="739" y="369"/>
                                </a:lnTo>
                                <a:lnTo>
                                  <a:pt x="737" y="371"/>
                                </a:lnTo>
                                <a:lnTo>
                                  <a:pt x="739" y="369"/>
                                </a:lnTo>
                                <a:lnTo>
                                  <a:pt x="739" y="368"/>
                                </a:lnTo>
                                <a:lnTo>
                                  <a:pt x="737" y="368"/>
                                </a:lnTo>
                                <a:lnTo>
                                  <a:pt x="736" y="368"/>
                                </a:lnTo>
                                <a:lnTo>
                                  <a:pt x="728" y="369"/>
                                </a:lnTo>
                                <a:lnTo>
                                  <a:pt x="715" y="370"/>
                                </a:lnTo>
                                <a:lnTo>
                                  <a:pt x="681" y="371"/>
                                </a:lnTo>
                                <a:lnTo>
                                  <a:pt x="636" y="373"/>
                                </a:lnTo>
                                <a:lnTo>
                                  <a:pt x="583" y="374"/>
                                </a:lnTo>
                                <a:lnTo>
                                  <a:pt x="523" y="374"/>
                                </a:lnTo>
                                <a:lnTo>
                                  <a:pt x="460" y="375"/>
                                </a:lnTo>
                                <a:lnTo>
                                  <a:pt x="394" y="375"/>
                                </a:lnTo>
                                <a:lnTo>
                                  <a:pt x="394" y="400"/>
                                </a:lnTo>
                                <a:lnTo>
                                  <a:pt x="583" y="399"/>
                                </a:lnTo>
                                <a:lnTo>
                                  <a:pt x="682" y="396"/>
                                </a:lnTo>
                                <a:lnTo>
                                  <a:pt x="717" y="395"/>
                                </a:lnTo>
                                <a:lnTo>
                                  <a:pt x="730" y="394"/>
                                </a:lnTo>
                                <a:lnTo>
                                  <a:pt x="740" y="393"/>
                                </a:lnTo>
                                <a:lnTo>
                                  <a:pt x="746" y="392"/>
                                </a:lnTo>
                                <a:lnTo>
                                  <a:pt x="747" y="392"/>
                                </a:lnTo>
                                <a:lnTo>
                                  <a:pt x="749" y="392"/>
                                </a:lnTo>
                                <a:lnTo>
                                  <a:pt x="750" y="391"/>
                                </a:lnTo>
                                <a:lnTo>
                                  <a:pt x="751" y="391"/>
                                </a:lnTo>
                                <a:lnTo>
                                  <a:pt x="752" y="391"/>
                                </a:lnTo>
                                <a:lnTo>
                                  <a:pt x="755" y="390"/>
                                </a:lnTo>
                                <a:lnTo>
                                  <a:pt x="756" y="390"/>
                                </a:lnTo>
                                <a:lnTo>
                                  <a:pt x="764" y="389"/>
                                </a:lnTo>
                                <a:lnTo>
                                  <a:pt x="777" y="389"/>
                                </a:lnTo>
                                <a:lnTo>
                                  <a:pt x="811" y="387"/>
                                </a:lnTo>
                                <a:lnTo>
                                  <a:pt x="853" y="386"/>
                                </a:lnTo>
                                <a:lnTo>
                                  <a:pt x="856" y="386"/>
                                </a:lnTo>
                                <a:lnTo>
                                  <a:pt x="909" y="385"/>
                                </a:lnTo>
                                <a:lnTo>
                                  <a:pt x="968" y="384"/>
                                </a:lnTo>
                                <a:lnTo>
                                  <a:pt x="1031" y="383"/>
                                </a:lnTo>
                                <a:lnTo>
                                  <a:pt x="1096" y="383"/>
                                </a:lnTo>
                                <a:close/>
                                <a:moveTo>
                                  <a:pt x="1125" y="3"/>
                                </a:moveTo>
                                <a:lnTo>
                                  <a:pt x="1124" y="3"/>
                                </a:lnTo>
                                <a:lnTo>
                                  <a:pt x="1125" y="3"/>
                                </a:lnTo>
                                <a:close/>
                                <a:moveTo>
                                  <a:pt x="1471" y="6"/>
                                </a:moveTo>
                                <a:lnTo>
                                  <a:pt x="1286" y="6"/>
                                </a:lnTo>
                                <a:lnTo>
                                  <a:pt x="1286" y="4"/>
                                </a:lnTo>
                                <a:lnTo>
                                  <a:pt x="1122" y="4"/>
                                </a:lnTo>
                                <a:lnTo>
                                  <a:pt x="1122" y="2"/>
                                </a:lnTo>
                                <a:lnTo>
                                  <a:pt x="871" y="2"/>
                                </a:lnTo>
                                <a:lnTo>
                                  <a:pt x="871" y="0"/>
                                </a:lnTo>
                                <a:lnTo>
                                  <a:pt x="769" y="0"/>
                                </a:lnTo>
                                <a:lnTo>
                                  <a:pt x="769" y="2"/>
                                </a:lnTo>
                                <a:lnTo>
                                  <a:pt x="769" y="4"/>
                                </a:lnTo>
                                <a:lnTo>
                                  <a:pt x="769" y="6"/>
                                </a:lnTo>
                                <a:lnTo>
                                  <a:pt x="769" y="26"/>
                                </a:lnTo>
                                <a:lnTo>
                                  <a:pt x="1083" y="26"/>
                                </a:lnTo>
                                <a:lnTo>
                                  <a:pt x="1083" y="28"/>
                                </a:lnTo>
                                <a:lnTo>
                                  <a:pt x="1167" y="28"/>
                                </a:lnTo>
                                <a:lnTo>
                                  <a:pt x="1167" y="30"/>
                                </a:lnTo>
                                <a:lnTo>
                                  <a:pt x="1471" y="30"/>
                                </a:lnTo>
                                <a:lnTo>
                                  <a:pt x="1471" y="28"/>
                                </a:lnTo>
                                <a:lnTo>
                                  <a:pt x="1471" y="27"/>
                                </a:lnTo>
                                <a:lnTo>
                                  <a:pt x="1471" y="26"/>
                                </a:lnTo>
                                <a:lnTo>
                                  <a:pt x="1471" y="6"/>
                                </a:lnTo>
                                <a:close/>
                                <a:moveTo>
                                  <a:pt x="3585" y="3546"/>
                                </a:moveTo>
                                <a:lnTo>
                                  <a:pt x="3584" y="3521"/>
                                </a:lnTo>
                                <a:lnTo>
                                  <a:pt x="3099" y="3532"/>
                                </a:lnTo>
                                <a:lnTo>
                                  <a:pt x="3100" y="3557"/>
                                </a:lnTo>
                                <a:lnTo>
                                  <a:pt x="3585" y="3546"/>
                                </a:lnTo>
                                <a:close/>
                                <a:moveTo>
                                  <a:pt x="3690" y="3064"/>
                                </a:moveTo>
                                <a:lnTo>
                                  <a:pt x="3689" y="3039"/>
                                </a:lnTo>
                                <a:lnTo>
                                  <a:pt x="3214" y="3050"/>
                                </a:lnTo>
                                <a:lnTo>
                                  <a:pt x="3215" y="3075"/>
                                </a:lnTo>
                                <a:lnTo>
                                  <a:pt x="3690" y="3064"/>
                                </a:lnTo>
                                <a:close/>
                                <a:moveTo>
                                  <a:pt x="3966" y="2005"/>
                                </a:moveTo>
                                <a:lnTo>
                                  <a:pt x="3965" y="1980"/>
                                </a:lnTo>
                                <a:lnTo>
                                  <a:pt x="3464" y="1991"/>
                                </a:lnTo>
                                <a:lnTo>
                                  <a:pt x="3465" y="2016"/>
                                </a:lnTo>
                                <a:lnTo>
                                  <a:pt x="3966" y="2005"/>
                                </a:lnTo>
                                <a:close/>
                                <a:moveTo>
                                  <a:pt x="3985" y="418"/>
                                </a:moveTo>
                                <a:lnTo>
                                  <a:pt x="3985" y="393"/>
                                </a:lnTo>
                                <a:lnTo>
                                  <a:pt x="3520" y="411"/>
                                </a:lnTo>
                                <a:lnTo>
                                  <a:pt x="3520" y="436"/>
                                </a:lnTo>
                                <a:lnTo>
                                  <a:pt x="3985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574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21368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4382" y="88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7B706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939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545A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5" y="97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1E589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1714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5FE37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029" y="1707"/>
                            <a:ext cx="49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D7C3" w14:textId="77777777" w:rsidR="000F44BC" w:rsidRDefault="000F44BC">
                              <w:pPr>
                                <w:tabs>
                                  <w:tab w:val="left" w:pos="475"/>
                                </w:tabs>
                                <w:spacing w:line="245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" y="187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874D6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2715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FFE31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512" y="2551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CAD6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357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415B3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" y="3610"/>
                            <a:ext cx="3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EBFA" w14:textId="77777777" w:rsidR="000F44BC" w:rsidRDefault="000F44BC">
                              <w:pPr>
                                <w:spacing w:line="252" w:lineRule="exact"/>
                                <w:ind w:left="115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④</w:t>
                              </w:r>
                            </w:p>
                            <w:p w14:paraId="56099775" w14:textId="77777777" w:rsidR="000F44BC" w:rsidRDefault="000F44BC">
                              <w:pPr>
                                <w:spacing w:before="8"/>
                                <w:rPr>
                                  <w:rFonts w:ascii="SimSun"/>
                                  <w:sz w:val="15"/>
                                </w:rPr>
                              </w:pPr>
                            </w:p>
                            <w:p w14:paraId="490441D7" w14:textId="77777777" w:rsidR="000F44BC" w:rsidRDefault="000F44BC">
                              <w:pPr>
                                <w:spacing w:line="25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7224" y="4289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B8069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1734" id="Group 383" o:spid="_x0000_s1065" style="position:absolute;margin-left:219.1pt;margin-top:12.5pt;width:320.7pt;height:214.45pt;z-index:-15725568;mso-wrap-distance-left:0;mso-wrap-distance-right:0;mso-position-horizontal-relative:page" coordorigin="4382,250" coordsize="6414,4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">
                <v:shape id="Picture 398" o:spid="_x0000_s1066" type="#_x0000_t75" style="position:absolute;left:7945;top:404;width:2776;height: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">
                  <v:imagedata r:id="rId41" o:title=""/>
                </v:shape>
                <v:shape id="Picture 397" o:spid="_x0000_s1067" type="#_x0000_t75" style="position:absolute;left:4485;top:249;width:3005;height: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">
                  <v:imagedata r:id="rId42" o:title=""/>
                </v:shape>
                <v:shape id="AutoShape 396" o:spid="_x0000_s1068" style="position:absolute;left:6574;top:657;width:3986;height:3750;visibility:visible;mso-wrap-style:square;v-text-anchor:top" coordsize="3986,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" path="m544,3027l63,3016r,25l544,3052r,-25xm545,1174r-1,l543,1174r2,xm548,1174r,xm675,3740r,-25l,3724r,25l675,3740xm684,2168l198,2154r,25l684,2193r,-25xm872,1154r,l872,1152r,-2l872,1148r,-2l788,1146r,2l559,1148r,2l521,1150r,2l355,1152r,2l206,1154r,18l206,1174r,2l206,1178r206,l412,1176r129,l541,1174r70,l611,1172r261,l872,1154xm1096,368r,-10l908,360r-98,2l775,364r-13,l752,365r-6,1l745,366r-2,1l742,367r-1,1l742,368r354,xm1096,383r,l1096,375r,-7l758,368r,15l757,386r1,-3l758,368r-1,l757,386r-1,l757,386r,-18l753,368r,22l752,390r1,l753,368r,21l753,368r,22l752,390r-1,l753,390r,-22l742,368r-1,l742,368r-1,l739,368r,1l737,371r2,-2l739,368r-2,l736,368r-8,1l715,370r-34,1l636,373r-53,1l523,374r-63,1l394,375r,25l583,399r99,-3l717,395r13,-1l740,393r6,-1l747,392r2,l750,391r1,l752,391r3,-1l756,390r8,-1l777,389r34,-2l853,386r3,l909,385r59,-1l1031,383r65,xm1125,3r-1,l1125,3xm1471,6r-185,l1286,4r-164,l1122,2,871,2r,-2l769,r,2l769,4r,2l769,26r314,l1083,28r84,l1167,30r304,l1471,28r,-1l1471,26r,-20xm3585,3546r-1,-25l3099,3532r1,25l3585,3546xm3690,3064r-1,-25l3214,3050r1,25l3690,3064xm3966,2005r-1,-25l3464,1991r1,25l3966,2005xm3985,418r,-25l3520,411r,25l3985,418xe" fillcolor="black" stroked="f">
                  <v:path arrowok="t" o:connecttype="custom" o:connectlocs="544,3710;543,1832;548,1832;675,4398;675,4398;684,2851;872,1810;872,1808;788,1804;521,1808;206,1812;206,1834;541,1834;872,1830;908,1018;752,1023;742,1025;742,1026;1096,1026;1096,1033;757,1044;757,1026;757,1044;757,1044;753,1048;753,1026;753,1047;752,1048;753,1026;742,1026;741,1026;737,1029;739,1027;739,1026;737,1026;728,1027;681,1029;460,1033;682,1054;746,1050;751,1049;756,1048;764,1047;856,1044;1096,1041;1125,661;1122,662;769,658;769,664;1167,686;1471,685;1471,684;3099,4190;3689,3697;3966,2663;3966,2663;3520,1094" o:connectangles="0,0,0,0,0,0,0,0,0,0,0,0,0,0,0,0,0,0,0,0,0,0,0,0,0,0,0,0,0,0,0,0,0,0,0,0,0,0,0,0,0,0,0,0,0,0,0,0,0,0,0,0,0,0,0,0,0"/>
                </v:shape>
                <v:shape id="Text Box 395" o:spid="_x0000_s1069" type="#_x0000_t202" style="position:absolute;left:8028;top:574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il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Ne7GKXEAAAA3AAAAA8A&#10;AAAAAAAAAAAAAAAABwIAAGRycy9kb3ducmV2LnhtbFBLBQYAAAAAAwADALcAAAD4AgAAAAA=&#10;" filled="f" stroked="f">
                  <v:textbox inset="0,0,0,0">
                    <w:txbxContent>
                      <w:p w14:paraId="6F421368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①</w:t>
                        </w:r>
                      </w:p>
                    </w:txbxContent>
                  </v:textbox>
                </v:shape>
                <v:shape id="Text Box 394" o:spid="_x0000_s1070" type="#_x0000_t202" style="position:absolute;left:4382;top:886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<v:textbox inset="0,0,0,0">
                    <w:txbxContent>
                      <w:p w14:paraId="00B7B706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①</w:t>
                        </w:r>
                      </w:p>
                    </w:txbxContent>
                  </v:textbox>
                </v:shape>
                <v:shape id="Text Box 393" o:spid="_x0000_s1071" type="#_x0000_t202" style="position:absolute;left:7620;top:939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14:paraId="3065545A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⑥</w:t>
                        </w:r>
                      </w:p>
                    </w:txbxContent>
                  </v:textbox>
                </v:shape>
                <v:shape id="Text Box 392" o:spid="_x0000_s1072" type="#_x0000_t202" style="position:absolute;left:10555;top:97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<v:textbox inset="0,0,0,0">
                    <w:txbxContent>
                      <w:p w14:paraId="5361E589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⑥</w:t>
                        </w:r>
                      </w:p>
                    </w:txbxContent>
                  </v:textbox>
                </v:shape>
                <v:shape id="Text Box 391" o:spid="_x0000_s1073" type="#_x0000_t202" style="position:absolute;left:7444;top:1714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14:paraId="0635FE37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②</w:t>
                        </w:r>
                      </w:p>
                    </w:txbxContent>
                  </v:textbox>
                </v:shape>
                <v:shape id="Text Box 390" o:spid="_x0000_s1074" type="#_x0000_t202" style="position:absolute;left:10029;top:1707;width:4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<v:textbox inset="0,0,0,0">
                    <w:txbxContent>
                      <w:p w14:paraId="4C30D7C3" w14:textId="77777777" w:rsidR="000F44BC" w:rsidRDefault="000F44BC">
                        <w:pPr>
                          <w:tabs>
                            <w:tab w:val="left" w:pos="475"/>
                          </w:tabs>
                          <w:spacing w:line="245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389" o:spid="_x0000_s1075" type="#_x0000_t202" style="position:absolute;left:10504;top:187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h7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AtWYh7xQAAANwAAAAP&#10;AAAAAAAAAAAAAAAAAAcCAABkcnMvZG93bnJldi54bWxQSwUGAAAAAAMAAwC3AAAA+QIAAAAA&#10;" filled="f" stroked="f">
                  <v:textbox inset="0,0,0,0">
                    <w:txbxContent>
                      <w:p w14:paraId="02F874D6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②</w:t>
                        </w:r>
                      </w:p>
                    </w:txbxContent>
                  </v:textbox>
                </v:shape>
                <v:shape id="Text Box 388" o:spid="_x0000_s1076" type="#_x0000_t202" style="position:absolute;left:7233;top:2715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3g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BCFS3gxQAAANwAAAAP&#10;AAAAAAAAAAAAAAAAAAcCAABkcnMvZG93bnJldi54bWxQSwUGAAAAAAMAAwC3AAAA+QIAAAAA&#10;" filled="f" stroked="f">
                  <v:textbox inset="0,0,0,0">
                    <w:txbxContent>
                      <w:p w14:paraId="6B3FFE31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③</w:t>
                        </w:r>
                      </w:p>
                    </w:txbxContent>
                  </v:textbox>
                </v:shape>
                <v:shape id="Text Box 387" o:spid="_x0000_s1077" type="#_x0000_t202" style="position:absolute;left:10512;top:2551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<v:textbox inset="0,0,0,0">
                    <w:txbxContent>
                      <w:p w14:paraId="6B28CAD6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③</w:t>
                        </w:r>
                      </w:p>
                    </w:txbxContent>
                  </v:textbox>
                </v:shape>
                <v:shape id="Text Box 386" o:spid="_x0000_s1078" type="#_x0000_t202" style="position:absolute;left:7099;top:3576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<v:textbox inset="0,0,0,0">
                    <w:txbxContent>
                      <w:p w14:paraId="1F1415B3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④</w:t>
                        </w:r>
                      </w:p>
                    </w:txbxContent>
                  </v:textbox>
                </v:shape>
                <v:shape id="Text Box 385" o:spid="_x0000_s1079" type="#_x0000_t202" style="position:absolute;left:10147;top:3610;width:35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14:paraId="3C20EBFA" w14:textId="77777777" w:rsidR="000F44BC" w:rsidRDefault="000F44BC">
                        <w:pPr>
                          <w:spacing w:line="252" w:lineRule="exact"/>
                          <w:ind w:left="115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④</w:t>
                        </w:r>
                      </w:p>
                      <w:p w14:paraId="56099775" w14:textId="77777777" w:rsidR="000F44BC" w:rsidRDefault="000F44BC">
                        <w:pPr>
                          <w:spacing w:before="8"/>
                          <w:rPr>
                            <w:rFonts w:ascii="SimSun"/>
                            <w:sz w:val="15"/>
                          </w:rPr>
                        </w:pPr>
                      </w:p>
                      <w:p w14:paraId="490441D7" w14:textId="77777777" w:rsidR="000F44BC" w:rsidRDefault="000F44BC">
                        <w:pPr>
                          <w:spacing w:line="25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⑤</w:t>
                        </w:r>
                      </w:p>
                    </w:txbxContent>
                  </v:textbox>
                </v:shape>
                <v:shape id="Text Box 384" o:spid="_x0000_s1080" type="#_x0000_t202" style="position:absolute;left:7224;top:4289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14:paraId="209B8069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02585B" w14:textId="77777777" w:rsidR="003C3BB0" w:rsidRDefault="003C3BB0">
      <w:pPr>
        <w:rPr>
          <w:b/>
          <w:sz w:val="20"/>
        </w:rPr>
      </w:pPr>
    </w:p>
    <w:p w14:paraId="16045787" w14:textId="77777777" w:rsidR="003C3BB0" w:rsidRDefault="003C3BB0">
      <w:pPr>
        <w:spacing w:before="8"/>
        <w:rPr>
          <w:b/>
          <w:sz w:val="29"/>
        </w:rPr>
      </w:pPr>
    </w:p>
    <w:p w14:paraId="3F9E9FEC" w14:textId="77777777" w:rsidR="003C3BB0" w:rsidRDefault="003C3BB0">
      <w:pPr>
        <w:rPr>
          <w:sz w:val="29"/>
        </w:rPr>
        <w:sectPr w:rsidR="003C3BB0">
          <w:pgSz w:w="12240" w:h="15840"/>
          <w:pgMar w:top="1020" w:right="0" w:bottom="940" w:left="0" w:header="761" w:footer="745" w:gutter="0"/>
          <w:cols w:space="720"/>
        </w:sectPr>
      </w:pPr>
    </w:p>
    <w:p w14:paraId="4369FE52" w14:textId="264D0214" w:rsidR="003C3BB0" w:rsidRDefault="00501C41">
      <w:pPr>
        <w:pStyle w:val="a5"/>
        <w:numPr>
          <w:ilvl w:val="2"/>
          <w:numId w:val="28"/>
        </w:numPr>
        <w:tabs>
          <w:tab w:val="left" w:pos="1912"/>
        </w:tabs>
        <w:spacing w:before="56"/>
        <w:jc w:val="lef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9C6FB62" wp14:editId="5FFF6933">
                <wp:simplePos x="0" y="0"/>
                <wp:positionH relativeFrom="page">
                  <wp:posOffset>397510</wp:posOffset>
                </wp:positionH>
                <wp:positionV relativeFrom="paragraph">
                  <wp:posOffset>-2967990</wp:posOffset>
                </wp:positionV>
                <wp:extent cx="2391410" cy="2600960"/>
                <wp:effectExtent l="0" t="0" r="0" b="0"/>
                <wp:wrapNone/>
                <wp:docPr id="63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2600960"/>
                          <a:chOff x="626" y="-4674"/>
                          <a:chExt cx="3766" cy="4096"/>
                        </a:xfrm>
                      </wpg:grpSpPr>
                      <pic:pic xmlns:pic="http://schemas.openxmlformats.org/drawingml/2006/picture">
                        <pic:nvPicPr>
                          <pic:cNvPr id="635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" y="-4674"/>
                            <a:ext cx="3510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AutoShape 381"/>
                        <wps:cNvSpPr>
                          <a:spLocks/>
                        </wps:cNvSpPr>
                        <wps:spPr bwMode="auto">
                          <a:xfrm>
                            <a:off x="1600" y="-4211"/>
                            <a:ext cx="2791" cy="3488"/>
                          </a:xfrm>
                          <a:custGeom>
                            <a:avLst/>
                            <a:gdLst>
                              <a:gd name="T0" fmla="+- 0 2075 1601"/>
                              <a:gd name="T1" fmla="*/ T0 w 2791"/>
                              <a:gd name="T2" fmla="+- 0 -970 -4211"/>
                              <a:gd name="T3" fmla="*/ -970 h 3488"/>
                              <a:gd name="T4" fmla="+- 0 1601 1601"/>
                              <a:gd name="T5" fmla="*/ T4 w 2791"/>
                              <a:gd name="T6" fmla="+- 0 -983 -4211"/>
                              <a:gd name="T7" fmla="*/ -983 h 3488"/>
                              <a:gd name="T8" fmla="+- 0 1601 1601"/>
                              <a:gd name="T9" fmla="*/ T8 w 2791"/>
                              <a:gd name="T10" fmla="+- 0 -958 -4211"/>
                              <a:gd name="T11" fmla="*/ -958 h 3488"/>
                              <a:gd name="T12" fmla="+- 0 2075 1601"/>
                              <a:gd name="T13" fmla="*/ T12 w 2791"/>
                              <a:gd name="T14" fmla="+- 0 -945 -4211"/>
                              <a:gd name="T15" fmla="*/ -945 h 3488"/>
                              <a:gd name="T16" fmla="+- 0 2075 1601"/>
                              <a:gd name="T17" fmla="*/ T16 w 2791"/>
                              <a:gd name="T18" fmla="+- 0 -970 -4211"/>
                              <a:gd name="T19" fmla="*/ -970 h 3488"/>
                              <a:gd name="T20" fmla="+- 0 3416 1601"/>
                              <a:gd name="T21" fmla="*/ T20 w 2791"/>
                              <a:gd name="T22" fmla="+- 0 -729 -4211"/>
                              <a:gd name="T23" fmla="*/ -729 h 3488"/>
                              <a:gd name="T24" fmla="+- 0 3416 1601"/>
                              <a:gd name="T25" fmla="*/ T24 w 2791"/>
                              <a:gd name="T26" fmla="+- 0 -754 -4211"/>
                              <a:gd name="T27" fmla="*/ -754 h 3488"/>
                              <a:gd name="T28" fmla="+- 0 2951 1601"/>
                              <a:gd name="T29" fmla="*/ T28 w 2791"/>
                              <a:gd name="T30" fmla="+- 0 -748 -4211"/>
                              <a:gd name="T31" fmla="*/ -748 h 3488"/>
                              <a:gd name="T32" fmla="+- 0 2951 1601"/>
                              <a:gd name="T33" fmla="*/ T32 w 2791"/>
                              <a:gd name="T34" fmla="+- 0 -723 -4211"/>
                              <a:gd name="T35" fmla="*/ -723 h 3488"/>
                              <a:gd name="T36" fmla="+- 0 3416 1601"/>
                              <a:gd name="T37" fmla="*/ T36 w 2791"/>
                              <a:gd name="T38" fmla="+- 0 -729 -4211"/>
                              <a:gd name="T39" fmla="*/ -729 h 3488"/>
                              <a:gd name="T40" fmla="+- 0 3519 1601"/>
                              <a:gd name="T41" fmla="*/ T40 w 2791"/>
                              <a:gd name="T42" fmla="+- 0 -1339 -4211"/>
                              <a:gd name="T43" fmla="*/ -1339 h 3488"/>
                              <a:gd name="T44" fmla="+- 0 3519 1601"/>
                              <a:gd name="T45" fmla="*/ T44 w 2791"/>
                              <a:gd name="T46" fmla="+- 0 -1364 -4211"/>
                              <a:gd name="T47" fmla="*/ -1364 h 3488"/>
                              <a:gd name="T48" fmla="+- 0 3048 1601"/>
                              <a:gd name="T49" fmla="*/ T48 w 2791"/>
                              <a:gd name="T50" fmla="+- 0 -1359 -4211"/>
                              <a:gd name="T51" fmla="*/ -1359 h 3488"/>
                              <a:gd name="T52" fmla="+- 0 3048 1601"/>
                              <a:gd name="T53" fmla="*/ T52 w 2791"/>
                              <a:gd name="T54" fmla="+- 0 -1334 -4211"/>
                              <a:gd name="T55" fmla="*/ -1334 h 3488"/>
                              <a:gd name="T56" fmla="+- 0 3519 1601"/>
                              <a:gd name="T57" fmla="*/ T56 w 2791"/>
                              <a:gd name="T58" fmla="+- 0 -1339 -4211"/>
                              <a:gd name="T59" fmla="*/ -1339 h 3488"/>
                              <a:gd name="T60" fmla="+- 0 3800 1601"/>
                              <a:gd name="T61" fmla="*/ T60 w 2791"/>
                              <a:gd name="T62" fmla="+- 0 -2314 -4211"/>
                              <a:gd name="T63" fmla="*/ -2314 h 3488"/>
                              <a:gd name="T64" fmla="+- 0 3800 1601"/>
                              <a:gd name="T65" fmla="*/ T64 w 2791"/>
                              <a:gd name="T66" fmla="+- 0 -2339 -4211"/>
                              <a:gd name="T67" fmla="*/ -2339 h 3488"/>
                              <a:gd name="T68" fmla="+- 0 3348 1601"/>
                              <a:gd name="T69" fmla="*/ T68 w 2791"/>
                              <a:gd name="T70" fmla="+- 0 -2333 -4211"/>
                              <a:gd name="T71" fmla="*/ -2333 h 3488"/>
                              <a:gd name="T72" fmla="+- 0 3348 1601"/>
                              <a:gd name="T73" fmla="*/ T72 w 2791"/>
                              <a:gd name="T74" fmla="+- 0 -2308 -4211"/>
                              <a:gd name="T75" fmla="*/ -2308 h 3488"/>
                              <a:gd name="T76" fmla="+- 0 3800 1601"/>
                              <a:gd name="T77" fmla="*/ T76 w 2791"/>
                              <a:gd name="T78" fmla="+- 0 -2314 -4211"/>
                              <a:gd name="T79" fmla="*/ -2314 h 3488"/>
                              <a:gd name="T80" fmla="+- 0 4392 1601"/>
                              <a:gd name="T81" fmla="*/ T80 w 2791"/>
                              <a:gd name="T82" fmla="+- 0 -4186 -4211"/>
                              <a:gd name="T83" fmla="*/ -4186 h 3488"/>
                              <a:gd name="T84" fmla="+- 0 4390 1601"/>
                              <a:gd name="T85" fmla="*/ T84 w 2791"/>
                              <a:gd name="T86" fmla="+- 0 -4211 -4211"/>
                              <a:gd name="T87" fmla="*/ -4211 h 3488"/>
                              <a:gd name="T88" fmla="+- 0 3921 1601"/>
                              <a:gd name="T89" fmla="*/ T88 w 2791"/>
                              <a:gd name="T90" fmla="+- 0 -4191 -4211"/>
                              <a:gd name="T91" fmla="*/ -4191 h 3488"/>
                              <a:gd name="T92" fmla="+- 0 3923 1601"/>
                              <a:gd name="T93" fmla="*/ T92 w 2791"/>
                              <a:gd name="T94" fmla="+- 0 -4166 -4211"/>
                              <a:gd name="T95" fmla="*/ -4166 h 3488"/>
                              <a:gd name="T96" fmla="+- 0 4392 1601"/>
                              <a:gd name="T97" fmla="*/ T96 w 2791"/>
                              <a:gd name="T98" fmla="+- 0 -4186 -4211"/>
                              <a:gd name="T99" fmla="*/ -4186 h 3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91" h="3488">
                                <a:moveTo>
                                  <a:pt x="474" y="3241"/>
                                </a:moveTo>
                                <a:lnTo>
                                  <a:pt x="0" y="3228"/>
                                </a:lnTo>
                                <a:lnTo>
                                  <a:pt x="0" y="3253"/>
                                </a:lnTo>
                                <a:lnTo>
                                  <a:pt x="474" y="3266"/>
                                </a:lnTo>
                                <a:lnTo>
                                  <a:pt x="474" y="3241"/>
                                </a:lnTo>
                                <a:close/>
                                <a:moveTo>
                                  <a:pt x="1815" y="3482"/>
                                </a:moveTo>
                                <a:lnTo>
                                  <a:pt x="1815" y="3457"/>
                                </a:lnTo>
                                <a:lnTo>
                                  <a:pt x="1350" y="3463"/>
                                </a:lnTo>
                                <a:lnTo>
                                  <a:pt x="1350" y="3488"/>
                                </a:lnTo>
                                <a:lnTo>
                                  <a:pt x="1815" y="3482"/>
                                </a:lnTo>
                                <a:close/>
                                <a:moveTo>
                                  <a:pt x="1918" y="2872"/>
                                </a:moveTo>
                                <a:lnTo>
                                  <a:pt x="1918" y="2847"/>
                                </a:lnTo>
                                <a:lnTo>
                                  <a:pt x="1447" y="2852"/>
                                </a:lnTo>
                                <a:lnTo>
                                  <a:pt x="1447" y="2877"/>
                                </a:lnTo>
                                <a:lnTo>
                                  <a:pt x="1918" y="2872"/>
                                </a:lnTo>
                                <a:close/>
                                <a:moveTo>
                                  <a:pt x="2199" y="1897"/>
                                </a:moveTo>
                                <a:lnTo>
                                  <a:pt x="2199" y="1872"/>
                                </a:lnTo>
                                <a:lnTo>
                                  <a:pt x="1747" y="1878"/>
                                </a:lnTo>
                                <a:lnTo>
                                  <a:pt x="1747" y="1903"/>
                                </a:lnTo>
                                <a:lnTo>
                                  <a:pt x="2199" y="1897"/>
                                </a:lnTo>
                                <a:close/>
                                <a:moveTo>
                                  <a:pt x="2791" y="25"/>
                                </a:moveTo>
                                <a:lnTo>
                                  <a:pt x="2789" y="0"/>
                                </a:lnTo>
                                <a:lnTo>
                                  <a:pt x="2320" y="20"/>
                                </a:lnTo>
                                <a:lnTo>
                                  <a:pt x="2322" y="45"/>
                                </a:lnTo>
                                <a:lnTo>
                                  <a:pt x="279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-3412"/>
                            <a:ext cx="70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B45AF" w14:textId="77777777" w:rsidR="000F44BC" w:rsidRDefault="000F44BC">
                              <w:pPr>
                                <w:tabs>
                                  <w:tab w:val="left" w:pos="461"/>
                                </w:tabs>
                                <w:spacing w:line="245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SimSun" w:hAnsi="SimSu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3808" y="-2431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8F1C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-145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574A4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-108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3EF4D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-847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8AAE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6FB62" id="Group 375" o:spid="_x0000_s1081" style="position:absolute;left:0;text-align:left;margin-left:31.3pt;margin-top:-233.7pt;width:188.3pt;height:204.8pt;z-index:15733248;mso-position-horizontal-relative:page" coordorigin="626,-4674" coordsize="3766,4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">
                <v:shape id="Picture 382" o:spid="_x0000_s1082" type="#_x0000_t75" style="position:absolute;left:625;top:-4674;width:3510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">
                  <v:imagedata r:id="rId44" o:title=""/>
                </v:shape>
                <v:shape id="AutoShape 381" o:spid="_x0000_s1083" style="position:absolute;left:1600;top:-4211;width:2791;height:3488;visibility:visible;mso-wrap-style:square;v-text-anchor:top" coordsize="2791,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" path="m474,3241l,3228r,25l474,3266r,-25xm1815,3482r,-25l1350,3463r,25l1815,3482xm1918,2872r,-25l1447,2852r,25l1918,2872xm2199,1897r,-25l1747,1878r,25l2199,1897xm2791,25l2789,,2320,20r2,25l2791,25xe" fillcolor="black" stroked="f">
                  <v:path arrowok="t" o:connecttype="custom" o:connectlocs="474,-970;0,-983;0,-958;474,-945;474,-970;1815,-729;1815,-754;1350,-748;1350,-723;1815,-729;1918,-1339;1918,-1364;1447,-1359;1447,-1334;1918,-1339;2199,-2314;2199,-2339;1747,-2333;1747,-2308;2199,-2314;2791,-4186;2789,-4211;2320,-4191;2322,-4166;2791,-4186" o:connectangles="0,0,0,0,0,0,0,0,0,0,0,0,0,0,0,0,0,0,0,0,0,0,0,0,0"/>
                </v:shape>
                <v:shape id="Text Box 380" o:spid="_x0000_s1084" type="#_x0000_t202" style="position:absolute;left:3454;top:-3412;width:7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<v:textbox inset="0,0,0,0">
                    <w:txbxContent>
                      <w:p w14:paraId="162B45AF" w14:textId="77777777" w:rsidR="000F44BC" w:rsidRDefault="000F44BC">
                        <w:pPr>
                          <w:tabs>
                            <w:tab w:val="left" w:pos="461"/>
                          </w:tabs>
                          <w:spacing w:line="245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  <w:r>
                          <w:rPr>
                            <w:rFonts w:ascii="SimSun" w:hAnsi="SimSun"/>
                          </w:rPr>
                          <w:t>②</w:t>
                        </w:r>
                      </w:p>
                    </w:txbxContent>
                  </v:textbox>
                </v:shape>
                <v:shape id="Text Box 379" o:spid="_x0000_s1085" type="#_x0000_t202" style="position:absolute;left:3808;top:-2431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<v:textbox inset="0,0,0,0">
                    <w:txbxContent>
                      <w:p w14:paraId="16A98F1C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③</w:t>
                        </w:r>
                      </w:p>
                    </w:txbxContent>
                  </v:textbox>
                </v:shape>
                <v:shape id="Text Box 378" o:spid="_x0000_s1086" type="#_x0000_t202" style="position:absolute;left:3508;top:-1456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ED574A4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④</w:t>
                        </w:r>
                      </w:p>
                    </w:txbxContent>
                  </v:textbox>
                </v:shape>
                <v:shape id="Text Box 377" o:spid="_x0000_s1087" type="#_x0000_t202" style="position:absolute;left:2061;top:-108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VK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A3HiVKwgAAANwAAAAPAAAA&#10;AAAAAAAAAAAAAAcCAABkcnMvZG93bnJldi54bWxQSwUGAAAAAAMAAwC3AAAA9gIAAAAA&#10;" filled="f" stroked="f">
                  <v:textbox inset="0,0,0,0">
                    <w:txbxContent>
                      <w:p w14:paraId="59E3EF4D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⑥</w:t>
                        </w:r>
                      </w:p>
                    </w:txbxContent>
                  </v:textbox>
                </v:shape>
                <v:shape id="Text Box 376" o:spid="_x0000_s1088" type="#_x0000_t202" style="position:absolute;left:3412;top:-847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<v:textbox inset="0,0,0,0">
                    <w:txbxContent>
                      <w:p w14:paraId="3F938AAE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⑤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3AAD">
        <w:rPr>
          <w:spacing w:val="-1"/>
          <w:lang w:val="ru-RU"/>
        </w:rPr>
        <w:t>Дисплей покупателя на стойке</w:t>
      </w:r>
    </w:p>
    <w:p w14:paraId="544E649B" w14:textId="5526D7AD" w:rsidR="003C3BB0" w:rsidRPr="004E3AAD" w:rsidRDefault="00B63AF7">
      <w:pPr>
        <w:pStyle w:val="a5"/>
        <w:numPr>
          <w:ilvl w:val="2"/>
          <w:numId w:val="28"/>
        </w:numPr>
        <w:tabs>
          <w:tab w:val="left" w:pos="1871"/>
        </w:tabs>
        <w:spacing w:before="66"/>
        <w:ind w:left="1870" w:hanging="171"/>
        <w:jc w:val="left"/>
        <w:rPr>
          <w:lang w:val="ru-RU"/>
        </w:rPr>
      </w:pPr>
      <w:r w:rsidRPr="004E3AAD">
        <w:rPr>
          <w:spacing w:val="-2"/>
          <w:lang w:val="ru-RU"/>
        </w:rPr>
        <w:br w:type="column"/>
      </w:r>
      <w:r w:rsidR="004E3AAD">
        <w:rPr>
          <w:lang w:val="ru-RU"/>
        </w:rPr>
        <w:t>Весы с дисплеем для покупателя</w:t>
      </w:r>
    </w:p>
    <w:p w14:paraId="5E767FD3" w14:textId="29587A60" w:rsidR="003C3BB0" w:rsidRDefault="00B63AF7">
      <w:pPr>
        <w:pStyle w:val="a5"/>
        <w:numPr>
          <w:ilvl w:val="2"/>
          <w:numId w:val="28"/>
        </w:numPr>
        <w:tabs>
          <w:tab w:val="left" w:pos="1737"/>
        </w:tabs>
        <w:spacing w:before="80"/>
        <w:ind w:left="1736"/>
        <w:jc w:val="left"/>
      </w:pPr>
      <w:r w:rsidRPr="004E3AAD">
        <w:rPr>
          <w:spacing w:val="-1"/>
          <w:lang w:val="ru-RU"/>
        </w:rPr>
        <w:br w:type="column"/>
      </w:r>
      <w:r w:rsidR="004E3AAD">
        <w:rPr>
          <w:lang w:val="ru-RU"/>
        </w:rPr>
        <w:t>Дисплей оператора на стойке</w:t>
      </w:r>
    </w:p>
    <w:p w14:paraId="0312A29D" w14:textId="77777777" w:rsidR="003C3BB0" w:rsidRDefault="003C3BB0">
      <w:pPr>
        <w:sectPr w:rsidR="003C3BB0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3148" w:space="40"/>
            <w:col w:w="3821" w:space="39"/>
            <w:col w:w="5192"/>
          </w:cols>
        </w:sectPr>
      </w:pPr>
    </w:p>
    <w:p w14:paraId="7CF51628" w14:textId="77777777" w:rsidR="003C3BB0" w:rsidRDefault="003C3BB0">
      <w:pPr>
        <w:rPr>
          <w:sz w:val="20"/>
        </w:rPr>
      </w:pPr>
    </w:p>
    <w:p w14:paraId="615FF46B" w14:textId="77777777" w:rsidR="003C3BB0" w:rsidRDefault="003C3BB0">
      <w:pPr>
        <w:rPr>
          <w:sz w:val="20"/>
        </w:rPr>
      </w:pPr>
    </w:p>
    <w:p w14:paraId="39308F67" w14:textId="77777777" w:rsidR="003C3BB0" w:rsidRDefault="003C3BB0">
      <w:pPr>
        <w:spacing w:before="7"/>
        <w:rPr>
          <w:sz w:val="18"/>
        </w:rPr>
      </w:pPr>
    </w:p>
    <w:p w14:paraId="16FA36CA" w14:textId="4B8A4EFA" w:rsidR="003C3BB0" w:rsidRDefault="004E3AAD">
      <w:pPr>
        <w:ind w:left="631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AB1267E" wp14:editId="2FB8E1C0">
                <wp:simplePos x="0" y="0"/>
                <wp:positionH relativeFrom="page">
                  <wp:posOffset>3552825</wp:posOffset>
                </wp:positionH>
                <wp:positionV relativeFrom="paragraph">
                  <wp:posOffset>332105</wp:posOffset>
                </wp:positionV>
                <wp:extent cx="3277235" cy="1877695"/>
                <wp:effectExtent l="0" t="0" r="18415" b="8255"/>
                <wp:wrapNone/>
                <wp:docPr id="61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235" cy="1877695"/>
                          <a:chOff x="5601" y="-2305"/>
                          <a:chExt cx="5161" cy="2957"/>
                        </a:xfrm>
                      </wpg:grpSpPr>
                      <pic:pic xmlns:pic="http://schemas.openxmlformats.org/drawingml/2006/picture">
                        <pic:nvPicPr>
                          <pic:cNvPr id="62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-2305"/>
                            <a:ext cx="511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1" name="AutoShape 366"/>
                        <wps:cNvSpPr>
                          <a:spLocks/>
                        </wps:cNvSpPr>
                        <wps:spPr bwMode="auto">
                          <a:xfrm>
                            <a:off x="6456" y="-2205"/>
                            <a:ext cx="4085" cy="760"/>
                          </a:xfrm>
                          <a:custGeom>
                            <a:avLst/>
                            <a:gdLst>
                              <a:gd name="T0" fmla="+- 0 6960 6457"/>
                              <a:gd name="T1" fmla="*/ T0 w 4085"/>
                              <a:gd name="T2" fmla="+- 0 -1766 -2204"/>
                              <a:gd name="T3" fmla="*/ -1766 h 760"/>
                              <a:gd name="T4" fmla="+- 0 6960 6457"/>
                              <a:gd name="T5" fmla="*/ T4 w 4085"/>
                              <a:gd name="T6" fmla="+- 0 -1791 -2204"/>
                              <a:gd name="T7" fmla="*/ -1791 h 760"/>
                              <a:gd name="T8" fmla="+- 0 6457 6457"/>
                              <a:gd name="T9" fmla="*/ T8 w 4085"/>
                              <a:gd name="T10" fmla="+- 0 -1784 -2204"/>
                              <a:gd name="T11" fmla="*/ -1784 h 760"/>
                              <a:gd name="T12" fmla="+- 0 6457 6457"/>
                              <a:gd name="T13" fmla="*/ T12 w 4085"/>
                              <a:gd name="T14" fmla="+- 0 -1759 -2204"/>
                              <a:gd name="T15" fmla="*/ -1759 h 760"/>
                              <a:gd name="T16" fmla="+- 0 6960 6457"/>
                              <a:gd name="T17" fmla="*/ T16 w 4085"/>
                              <a:gd name="T18" fmla="+- 0 -1766 -2204"/>
                              <a:gd name="T19" fmla="*/ -1766 h 760"/>
                              <a:gd name="T20" fmla="+- 0 8919 6457"/>
                              <a:gd name="T21" fmla="*/ T20 w 4085"/>
                              <a:gd name="T22" fmla="+- 0 -2179 -2204"/>
                              <a:gd name="T23" fmla="*/ -2179 h 760"/>
                              <a:gd name="T24" fmla="+- 0 8919 6457"/>
                              <a:gd name="T25" fmla="*/ T24 w 4085"/>
                              <a:gd name="T26" fmla="+- 0 -2204 -2204"/>
                              <a:gd name="T27" fmla="*/ -2204 h 760"/>
                              <a:gd name="T28" fmla="+- 0 8503 6457"/>
                              <a:gd name="T29" fmla="*/ T28 w 4085"/>
                              <a:gd name="T30" fmla="+- 0 -2203 -2204"/>
                              <a:gd name="T31" fmla="*/ -2203 h 760"/>
                              <a:gd name="T32" fmla="+- 0 8503 6457"/>
                              <a:gd name="T33" fmla="*/ T32 w 4085"/>
                              <a:gd name="T34" fmla="+- 0 -2178 -2204"/>
                              <a:gd name="T35" fmla="*/ -2178 h 760"/>
                              <a:gd name="T36" fmla="+- 0 8919 6457"/>
                              <a:gd name="T37" fmla="*/ T36 w 4085"/>
                              <a:gd name="T38" fmla="+- 0 -2179 -2204"/>
                              <a:gd name="T39" fmla="*/ -2179 h 760"/>
                              <a:gd name="T40" fmla="+- 0 10541 6457"/>
                              <a:gd name="T41" fmla="*/ T40 w 4085"/>
                              <a:gd name="T42" fmla="+- 0 -1457 -2204"/>
                              <a:gd name="T43" fmla="*/ -1457 h 760"/>
                              <a:gd name="T44" fmla="+- 0 10541 6457"/>
                              <a:gd name="T45" fmla="*/ T44 w 4085"/>
                              <a:gd name="T46" fmla="+- 0 -1482 -2204"/>
                              <a:gd name="T47" fmla="*/ -1482 h 760"/>
                              <a:gd name="T48" fmla="+- 0 10201 6457"/>
                              <a:gd name="T49" fmla="*/ T48 w 4085"/>
                              <a:gd name="T50" fmla="+- 0 -1469 -2204"/>
                              <a:gd name="T51" fmla="*/ -1469 h 760"/>
                              <a:gd name="T52" fmla="+- 0 10201 6457"/>
                              <a:gd name="T53" fmla="*/ T52 w 4085"/>
                              <a:gd name="T54" fmla="+- 0 -1444 -2204"/>
                              <a:gd name="T55" fmla="*/ -1444 h 760"/>
                              <a:gd name="T56" fmla="+- 0 10541 6457"/>
                              <a:gd name="T57" fmla="*/ T56 w 4085"/>
                              <a:gd name="T58" fmla="+- 0 -1457 -2204"/>
                              <a:gd name="T59" fmla="*/ -1457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85" h="760">
                                <a:moveTo>
                                  <a:pt x="503" y="438"/>
                                </a:moveTo>
                                <a:lnTo>
                                  <a:pt x="503" y="413"/>
                                </a:lnTo>
                                <a:lnTo>
                                  <a:pt x="0" y="420"/>
                                </a:lnTo>
                                <a:lnTo>
                                  <a:pt x="0" y="445"/>
                                </a:lnTo>
                                <a:lnTo>
                                  <a:pt x="503" y="438"/>
                                </a:lnTo>
                                <a:close/>
                                <a:moveTo>
                                  <a:pt x="2462" y="25"/>
                                </a:moveTo>
                                <a:lnTo>
                                  <a:pt x="2462" y="0"/>
                                </a:lnTo>
                                <a:lnTo>
                                  <a:pt x="2046" y="1"/>
                                </a:lnTo>
                                <a:lnTo>
                                  <a:pt x="2046" y="26"/>
                                </a:lnTo>
                                <a:lnTo>
                                  <a:pt x="2462" y="25"/>
                                </a:lnTo>
                                <a:close/>
                                <a:moveTo>
                                  <a:pt x="4084" y="747"/>
                                </a:moveTo>
                                <a:lnTo>
                                  <a:pt x="4084" y="722"/>
                                </a:lnTo>
                                <a:lnTo>
                                  <a:pt x="3744" y="735"/>
                                </a:lnTo>
                                <a:lnTo>
                                  <a:pt x="3744" y="760"/>
                                </a:lnTo>
                                <a:lnTo>
                                  <a:pt x="4084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031" y="66"/>
                            <a:ext cx="3192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8964" y="-230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FD807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916" y="-1882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67EF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1" y="-1568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FFE21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82"/>
                            <a:ext cx="338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7B783" w14:textId="78EEA362" w:rsidR="000F44BC" w:rsidRPr="004E3AAD" w:rsidRDefault="000F44BC">
                              <w:pPr>
                                <w:spacing w:line="221" w:lineRule="exact"/>
                                <w:rPr>
                                  <w:lang w:val="ru-RU"/>
                                </w:rPr>
                              </w:pPr>
                              <w:r>
                                <w:t>5.</w:t>
                              </w:r>
                              <w:r>
                                <w:rPr>
                                  <w:lang w:val="ru-RU"/>
                                </w:rPr>
                                <w:t xml:space="preserve"> Двойной дисплей без сто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267E" id="Group 360" o:spid="_x0000_s1089" style="position:absolute;left:0;text-align:left;margin-left:279.75pt;margin-top:26.15pt;width:258.05pt;height:147.85pt;z-index:15732736;mso-position-horizontal-relative:page" coordorigin="5601,-2305" coordsize="5161,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">
                <v:shape id="Picture 367" o:spid="_x0000_s1090" type="#_x0000_t75" style="position:absolute;left:5601;top:-2305;width:5112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">
                  <v:imagedata r:id="rId46" o:title=""/>
                </v:shape>
                <v:shape id="AutoShape 366" o:spid="_x0000_s1091" style="position:absolute;left:6456;top:-2205;width:4085;height:760;visibility:visible;mso-wrap-style:square;v-text-anchor:top" coordsize="408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" path="m503,438r,-25l,420r,25l503,438xm2462,25r,-25l2046,1r,25l2462,25xm4084,747r,-25l3744,735r,25l4084,747xe" fillcolor="black" stroked="f">
                  <v:path arrowok="t" o:connecttype="custom" o:connectlocs="503,-1766;503,-1791;0,-1784;0,-1759;503,-1766;2462,-2179;2462,-2204;2046,-2203;2046,-2178;2462,-2179;4084,-1457;4084,-1482;3744,-1469;3744,-1444;4084,-1457" o:connectangles="0,0,0,0,0,0,0,0,0,0,0,0,0,0,0"/>
                </v:shape>
                <v:rect id="Rectangle 365" o:spid="_x0000_s1092" style="position:absolute;left:6031;top:66;width:319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rZ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miRwPxOPgFz8AwAA//8DAFBLAQItABQABgAIAAAAIQDb4fbL7gAAAIUBAAATAAAAAAAAAAAA&#10;AAAAAAAAAABbQ29udGVudF9UeXBlc10ueG1sUEsBAi0AFAAGAAgAAAAhAFr0LFu/AAAAFQEAAAsA&#10;AAAAAAAAAAAAAAAAHwEAAF9yZWxzLy5yZWxzUEsBAi0AFAAGAAgAAAAhAGeJCtnEAAAA3AAAAA8A&#10;AAAAAAAAAAAAAAAABwIAAGRycy9kb3ducmV2LnhtbFBLBQYAAAAAAwADALcAAAD4AgAAAAA=&#10;" stroked="f"/>
                <v:shape id="Text Box 364" o:spid="_x0000_s1093" type="#_x0000_t202" style="position:absolute;left:8964;top:-230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6d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AaE16dxQAAANwAAAAP&#10;AAAAAAAAAAAAAAAAAAcCAABkcnMvZG93bnJldi54bWxQSwUGAAAAAAMAAwC3AAAA+QIAAAAA&#10;" filled="f" stroked="f">
                  <v:textbox inset="0,0,0,0">
                    <w:txbxContent>
                      <w:p w14:paraId="116FD807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③</w:t>
                        </w:r>
                      </w:p>
                    </w:txbxContent>
                  </v:textbox>
                </v:shape>
                <v:shape id="Text Box 363" o:spid="_x0000_s1094" type="#_x0000_t202" style="position:absolute;left:6916;top:-1882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  <v:textbox inset="0,0,0,0">
                    <w:txbxContent>
                      <w:p w14:paraId="64F767EF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①</w:t>
                        </w:r>
                      </w:p>
                    </w:txbxContent>
                  </v:textbox>
                </v:shape>
                <v:shape id="Text Box 362" o:spid="_x0000_s1095" type="#_x0000_t202" style="position:absolute;left:10521;top:-1568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<v:textbox inset="0,0,0,0">
                    <w:txbxContent>
                      <w:p w14:paraId="7F5FFE21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⑥</w:t>
                        </w:r>
                      </w:p>
                    </w:txbxContent>
                  </v:textbox>
                </v:shape>
                <v:shape id="Text Box 361" o:spid="_x0000_s1096" type="#_x0000_t202" style="position:absolute;left:6175;top:182;width:338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7AB7B783" w14:textId="78EEA362" w:rsidR="000F44BC" w:rsidRPr="004E3AAD" w:rsidRDefault="000F44BC">
                        <w:pPr>
                          <w:spacing w:line="221" w:lineRule="exact"/>
                          <w:rPr>
                            <w:lang w:val="ru-RU"/>
                          </w:rPr>
                        </w:pPr>
                        <w:r>
                          <w:t>5.</w:t>
                        </w:r>
                        <w:r>
                          <w:rPr>
                            <w:lang w:val="ru-RU"/>
                          </w:rPr>
                          <w:t xml:space="preserve"> Двойной дисплей без стой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1C41"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11A6C21C" wp14:editId="0743DABB">
                <wp:extent cx="2986405" cy="1681480"/>
                <wp:effectExtent l="1905" t="1905" r="2540" b="2540"/>
                <wp:docPr id="62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1681480"/>
                          <a:chOff x="0" y="0"/>
                          <a:chExt cx="4703" cy="2648"/>
                        </a:xfrm>
                      </wpg:grpSpPr>
                      <pic:pic xmlns:pic="http://schemas.openxmlformats.org/drawingml/2006/picture">
                        <pic:nvPicPr>
                          <pic:cNvPr id="62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" name="AutoShape 373"/>
                        <wps:cNvSpPr>
                          <a:spLocks/>
                        </wps:cNvSpPr>
                        <wps:spPr bwMode="auto">
                          <a:xfrm>
                            <a:off x="1947" y="303"/>
                            <a:ext cx="2532" cy="2153"/>
                          </a:xfrm>
                          <a:custGeom>
                            <a:avLst/>
                            <a:gdLst>
                              <a:gd name="T0" fmla="+- 0 2416 1948"/>
                              <a:gd name="T1" fmla="*/ T0 w 2532"/>
                              <a:gd name="T2" fmla="+- 0 2313 303"/>
                              <a:gd name="T3" fmla="*/ 2313 h 2153"/>
                              <a:gd name="T4" fmla="+- 0 1948 1948"/>
                              <a:gd name="T5" fmla="*/ T4 w 2532"/>
                              <a:gd name="T6" fmla="+- 0 2311 303"/>
                              <a:gd name="T7" fmla="*/ 2311 h 2153"/>
                              <a:gd name="T8" fmla="+- 0 1948 1948"/>
                              <a:gd name="T9" fmla="*/ T8 w 2532"/>
                              <a:gd name="T10" fmla="+- 0 2336 303"/>
                              <a:gd name="T11" fmla="*/ 2336 h 2153"/>
                              <a:gd name="T12" fmla="+- 0 2416 1948"/>
                              <a:gd name="T13" fmla="*/ T12 w 2532"/>
                              <a:gd name="T14" fmla="+- 0 2338 303"/>
                              <a:gd name="T15" fmla="*/ 2338 h 2153"/>
                              <a:gd name="T16" fmla="+- 0 2416 1948"/>
                              <a:gd name="T17" fmla="*/ T16 w 2532"/>
                              <a:gd name="T18" fmla="+- 0 2313 303"/>
                              <a:gd name="T19" fmla="*/ 2313 h 2153"/>
                              <a:gd name="T20" fmla="+- 0 3859 1948"/>
                              <a:gd name="T21" fmla="*/ T20 w 2532"/>
                              <a:gd name="T22" fmla="+- 0 2450 303"/>
                              <a:gd name="T23" fmla="*/ 2450 h 2153"/>
                              <a:gd name="T24" fmla="+- 0 3859 1948"/>
                              <a:gd name="T25" fmla="*/ T24 w 2532"/>
                              <a:gd name="T26" fmla="+- 0 2425 303"/>
                              <a:gd name="T27" fmla="*/ 2425 h 2153"/>
                              <a:gd name="T28" fmla="+- 0 3370 1948"/>
                              <a:gd name="T29" fmla="*/ T28 w 2532"/>
                              <a:gd name="T30" fmla="+- 0 2431 303"/>
                              <a:gd name="T31" fmla="*/ 2431 h 2153"/>
                              <a:gd name="T32" fmla="+- 0 3370 1948"/>
                              <a:gd name="T33" fmla="*/ T32 w 2532"/>
                              <a:gd name="T34" fmla="+- 0 2456 303"/>
                              <a:gd name="T35" fmla="*/ 2456 h 2153"/>
                              <a:gd name="T36" fmla="+- 0 3859 1948"/>
                              <a:gd name="T37" fmla="*/ T36 w 2532"/>
                              <a:gd name="T38" fmla="+- 0 2450 303"/>
                              <a:gd name="T39" fmla="*/ 2450 h 2153"/>
                              <a:gd name="T40" fmla="+- 0 3944 1948"/>
                              <a:gd name="T41" fmla="*/ T40 w 2532"/>
                              <a:gd name="T42" fmla="+- 0 1419 303"/>
                              <a:gd name="T43" fmla="*/ 1419 h 2153"/>
                              <a:gd name="T44" fmla="+- 0 3944 1948"/>
                              <a:gd name="T45" fmla="*/ T44 w 2532"/>
                              <a:gd name="T46" fmla="+- 0 1394 303"/>
                              <a:gd name="T47" fmla="*/ 1394 h 2153"/>
                              <a:gd name="T48" fmla="+- 0 3477 1948"/>
                              <a:gd name="T49" fmla="*/ T48 w 2532"/>
                              <a:gd name="T50" fmla="+- 0 1395 303"/>
                              <a:gd name="T51" fmla="*/ 1395 h 2153"/>
                              <a:gd name="T52" fmla="+- 0 3477 1948"/>
                              <a:gd name="T53" fmla="*/ T52 w 2532"/>
                              <a:gd name="T54" fmla="+- 0 1420 303"/>
                              <a:gd name="T55" fmla="*/ 1420 h 2153"/>
                              <a:gd name="T56" fmla="+- 0 3944 1948"/>
                              <a:gd name="T57" fmla="*/ T56 w 2532"/>
                              <a:gd name="T58" fmla="+- 0 1419 303"/>
                              <a:gd name="T59" fmla="*/ 1419 h 2153"/>
                              <a:gd name="T60" fmla="+- 0 4479 1948"/>
                              <a:gd name="T61" fmla="*/ T60 w 2532"/>
                              <a:gd name="T62" fmla="+- 0 306 303"/>
                              <a:gd name="T63" fmla="*/ 306 h 2153"/>
                              <a:gd name="T64" fmla="+- 0 4001 1948"/>
                              <a:gd name="T65" fmla="*/ T64 w 2532"/>
                              <a:gd name="T66" fmla="+- 0 303 303"/>
                              <a:gd name="T67" fmla="*/ 303 h 2153"/>
                              <a:gd name="T68" fmla="+- 0 4001 1948"/>
                              <a:gd name="T69" fmla="*/ T68 w 2532"/>
                              <a:gd name="T70" fmla="+- 0 328 303"/>
                              <a:gd name="T71" fmla="*/ 328 h 2153"/>
                              <a:gd name="T72" fmla="+- 0 4479 1948"/>
                              <a:gd name="T73" fmla="*/ T72 w 2532"/>
                              <a:gd name="T74" fmla="+- 0 331 303"/>
                              <a:gd name="T75" fmla="*/ 331 h 2153"/>
                              <a:gd name="T76" fmla="+- 0 4479 1948"/>
                              <a:gd name="T77" fmla="*/ T76 w 2532"/>
                              <a:gd name="T78" fmla="+- 0 306 303"/>
                              <a:gd name="T79" fmla="*/ 306 h 2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32" h="2153">
                                <a:moveTo>
                                  <a:pt x="468" y="2010"/>
                                </a:moveTo>
                                <a:lnTo>
                                  <a:pt x="0" y="2008"/>
                                </a:lnTo>
                                <a:lnTo>
                                  <a:pt x="0" y="2033"/>
                                </a:lnTo>
                                <a:lnTo>
                                  <a:pt x="468" y="2035"/>
                                </a:lnTo>
                                <a:lnTo>
                                  <a:pt x="468" y="2010"/>
                                </a:lnTo>
                                <a:close/>
                                <a:moveTo>
                                  <a:pt x="1911" y="2147"/>
                                </a:moveTo>
                                <a:lnTo>
                                  <a:pt x="1911" y="2122"/>
                                </a:lnTo>
                                <a:lnTo>
                                  <a:pt x="1422" y="2128"/>
                                </a:lnTo>
                                <a:lnTo>
                                  <a:pt x="1422" y="2153"/>
                                </a:lnTo>
                                <a:lnTo>
                                  <a:pt x="1911" y="2147"/>
                                </a:lnTo>
                                <a:close/>
                                <a:moveTo>
                                  <a:pt x="1996" y="1116"/>
                                </a:moveTo>
                                <a:lnTo>
                                  <a:pt x="1996" y="1091"/>
                                </a:lnTo>
                                <a:lnTo>
                                  <a:pt x="1529" y="1092"/>
                                </a:lnTo>
                                <a:lnTo>
                                  <a:pt x="1529" y="1117"/>
                                </a:lnTo>
                                <a:lnTo>
                                  <a:pt x="1996" y="1116"/>
                                </a:lnTo>
                                <a:close/>
                                <a:moveTo>
                                  <a:pt x="2531" y="3"/>
                                </a:moveTo>
                                <a:lnTo>
                                  <a:pt x="2053" y="0"/>
                                </a:lnTo>
                                <a:lnTo>
                                  <a:pt x="2053" y="25"/>
                                </a:lnTo>
                                <a:lnTo>
                                  <a:pt x="2531" y="28"/>
                                </a:lnTo>
                                <a:lnTo>
                                  <a:pt x="253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207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8E79F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1299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0E797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2213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552A0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2333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D517" w14:textId="77777777" w:rsidR="000F44BC" w:rsidRDefault="000F44BC">
                              <w:pPr>
                                <w:spacing w:line="221" w:lineRule="exact"/>
                                <w:rPr>
                                  <w:rFonts w:ascii="SimSun" w:hAnsi="SimSun"/>
                                </w:rPr>
                              </w:pPr>
                              <w:r>
                                <w:rPr>
                                  <w:rFonts w:ascii="SimSun" w:hAnsi="SimSun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6C21C" id="Group 368" o:spid="_x0000_s1097" style="width:235.15pt;height:132.4pt;mso-position-horizontal-relative:char;mso-position-vertical-relative:line" coordsize="4703,2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">
                <v:shape id="Picture 374" o:spid="_x0000_s1098" type="#_x0000_t75" style="position:absolute;width:4616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">
                  <v:imagedata r:id="rId48" o:title=""/>
                </v:shape>
                <v:shape id="AutoShape 373" o:spid="_x0000_s1099" style="position:absolute;left:1947;top:303;width:2532;height:2153;visibility:visible;mso-wrap-style:square;v-text-anchor:top" coordsize="253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" path="m468,2010l,2008r,25l468,2035r,-25xm1911,2147r,-25l1422,2128r,25l1911,2147xm1996,1116r,-25l1529,1092r,25l1996,1116xm2531,3l2053,r,25l2531,28r,-25xe" fillcolor="black" stroked="f">
                  <v:path arrowok="t" o:connecttype="custom" o:connectlocs="468,2313;0,2311;0,2336;468,2338;468,2313;1911,2450;1911,2425;1422,2431;1422,2456;1911,2450;1996,1419;1996,1394;1529,1395;1529,1420;1996,1419;2531,306;2053,303;2053,328;2531,331;2531,306" o:connectangles="0,0,0,0,0,0,0,0,0,0,0,0,0,0,0,0,0,0,0,0"/>
                </v:shape>
                <v:shape id="Text Box 372" o:spid="_x0000_s1100" type="#_x0000_t202" style="position:absolute;left:4461;top:207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0E78E79F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③</w:t>
                        </w:r>
                      </w:p>
                    </w:txbxContent>
                  </v:textbox>
                </v:shape>
                <v:shape id="Text Box 371" o:spid="_x0000_s1101" type="#_x0000_t202" style="position:absolute;left:3938;top:1299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14:paraId="5B30E797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④</w:t>
                        </w:r>
                      </w:p>
                    </w:txbxContent>
                  </v:textbox>
                </v:shape>
                <v:shape id="Text Box 370" o:spid="_x0000_s1102" type="#_x0000_t202" style="position:absolute;left:2409;top:2213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14:paraId="4A9552A0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⑥</w:t>
                        </w:r>
                      </w:p>
                    </w:txbxContent>
                  </v:textbox>
                </v:shape>
                <v:shape id="Text Box 369" o:spid="_x0000_s1103" type="#_x0000_t202" style="position:absolute;left:3830;top:2333;width:24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14:paraId="6A7AD517" w14:textId="77777777" w:rsidR="000F44BC" w:rsidRDefault="000F44BC">
                        <w:pPr>
                          <w:spacing w:line="221" w:lineRule="exact"/>
                          <w:rPr>
                            <w:rFonts w:ascii="SimSun" w:hAnsi="SimSun"/>
                          </w:rPr>
                        </w:pPr>
                        <w:r>
                          <w:rPr>
                            <w:rFonts w:ascii="SimSun" w:hAnsi="SimSun"/>
                          </w:rPr>
                          <w:t>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14AB18" w14:textId="77777777" w:rsidR="003C3BB0" w:rsidRDefault="003C3BB0">
      <w:pPr>
        <w:spacing w:before="11"/>
        <w:rPr>
          <w:sz w:val="13"/>
        </w:rPr>
      </w:pPr>
    </w:p>
    <w:p w14:paraId="6BF464AC" w14:textId="343760D3" w:rsidR="003C3BB0" w:rsidRDefault="004E3AAD">
      <w:pPr>
        <w:pStyle w:val="a5"/>
        <w:numPr>
          <w:ilvl w:val="2"/>
          <w:numId w:val="28"/>
        </w:numPr>
        <w:tabs>
          <w:tab w:val="left" w:pos="1269"/>
        </w:tabs>
        <w:spacing w:before="57"/>
        <w:ind w:left="1268"/>
        <w:jc w:val="left"/>
      </w:pPr>
      <w:r>
        <w:rPr>
          <w:lang w:val="ru-RU"/>
        </w:rPr>
        <w:t>Дисплей оператора без стойки</w:t>
      </w:r>
    </w:p>
    <w:p w14:paraId="19C71A17" w14:textId="77777777" w:rsidR="003C3BB0" w:rsidRDefault="003C3BB0">
      <w:pPr>
        <w:rPr>
          <w:sz w:val="20"/>
        </w:rPr>
      </w:pPr>
    </w:p>
    <w:p w14:paraId="0640A4B9" w14:textId="77777777" w:rsidR="003C3BB0" w:rsidRDefault="003C3BB0">
      <w:pPr>
        <w:spacing w:before="10"/>
        <w:rPr>
          <w:sz w:val="18"/>
        </w:rPr>
      </w:pPr>
    </w:p>
    <w:p w14:paraId="78FC01CE" w14:textId="1AB8BC14" w:rsidR="003C3BB0" w:rsidRPr="004E3AAD" w:rsidRDefault="00B63AF7">
      <w:pPr>
        <w:pStyle w:val="a3"/>
        <w:spacing w:before="70"/>
        <w:ind w:left="2196"/>
        <w:rPr>
          <w:rFonts w:ascii="Calibri" w:hAnsi="Calibri"/>
          <w:lang w:val="ru-RU"/>
        </w:rPr>
      </w:pPr>
      <w:r w:rsidRPr="004E3AAD">
        <w:rPr>
          <w:rFonts w:ascii="SimSun" w:hAnsi="SimSun"/>
          <w:spacing w:val="-1"/>
          <w:lang w:val="ru-RU"/>
        </w:rPr>
        <w:t>①</w:t>
      </w:r>
      <w:r w:rsidRPr="004E3AAD">
        <w:rPr>
          <w:rFonts w:ascii="SimSun" w:hAnsi="SimSun"/>
          <w:spacing w:val="-63"/>
          <w:lang w:val="ru-RU"/>
        </w:rPr>
        <w:t xml:space="preserve"> </w:t>
      </w:r>
      <w:r w:rsidR="004E3AAD">
        <w:rPr>
          <w:rFonts w:ascii="Calibri" w:hAnsi="Calibri"/>
          <w:spacing w:val="-1"/>
          <w:lang w:val="ru-RU"/>
        </w:rPr>
        <w:t>Дисплей покупателя</w:t>
      </w:r>
      <w:r w:rsidRPr="004E3AAD">
        <w:rPr>
          <w:rFonts w:ascii="Calibri" w:hAnsi="Calibri"/>
          <w:spacing w:val="-1"/>
          <w:lang w:val="ru-RU"/>
        </w:rPr>
        <w:t xml:space="preserve"> </w:t>
      </w:r>
      <w:r w:rsidRPr="004E3AAD">
        <w:rPr>
          <w:rFonts w:ascii="Calibri" w:hAnsi="Calibri"/>
          <w:lang w:val="ru-RU"/>
        </w:rPr>
        <w:t>(10’’</w:t>
      </w:r>
      <w:r w:rsidRPr="004E3AAD">
        <w:rPr>
          <w:rFonts w:ascii="Calibri" w:hAnsi="Calibri"/>
          <w:spacing w:val="-2"/>
          <w:lang w:val="ru-RU"/>
        </w:rPr>
        <w:t xml:space="preserve"> </w:t>
      </w:r>
      <w:r w:rsidRPr="004E3AAD">
        <w:rPr>
          <w:rFonts w:ascii="Calibri" w:hAnsi="Calibri"/>
          <w:lang w:val="ru-RU"/>
        </w:rPr>
        <w:t>1280</w:t>
      </w:r>
      <w:r>
        <w:rPr>
          <w:rFonts w:ascii="Calibri" w:hAnsi="Calibri"/>
        </w:rPr>
        <w:t>x</w:t>
      </w:r>
      <w:proofErr w:type="gramStart"/>
      <w:r w:rsidRPr="004E3AAD">
        <w:rPr>
          <w:rFonts w:ascii="Calibri" w:hAnsi="Calibri"/>
          <w:lang w:val="ru-RU"/>
        </w:rPr>
        <w:t>800</w:t>
      </w:r>
      <w:r w:rsidRPr="004E3AAD">
        <w:rPr>
          <w:rFonts w:ascii="Calibri" w:hAnsi="Calibri"/>
          <w:spacing w:val="-1"/>
          <w:lang w:val="ru-RU"/>
        </w:rPr>
        <w:t xml:space="preserve"> </w:t>
      </w:r>
      <w:r w:rsidRPr="004E3AAD">
        <w:rPr>
          <w:rFonts w:ascii="Calibri" w:hAnsi="Calibri"/>
          <w:lang w:val="ru-RU"/>
        </w:rPr>
        <w:t>)</w:t>
      </w:r>
      <w:proofErr w:type="gramEnd"/>
      <w:r w:rsidRPr="004E3AAD">
        <w:rPr>
          <w:rFonts w:ascii="Calibri" w:hAnsi="Calibri"/>
          <w:spacing w:val="99"/>
          <w:lang w:val="ru-RU"/>
        </w:rPr>
        <w:t xml:space="preserve"> </w:t>
      </w:r>
      <w:r w:rsidRPr="004E3AAD">
        <w:rPr>
          <w:rFonts w:ascii="SimSun" w:hAnsi="SimSun"/>
          <w:lang w:val="ru-RU"/>
        </w:rPr>
        <w:t>②</w:t>
      </w:r>
      <w:r w:rsidRPr="004E3AAD">
        <w:rPr>
          <w:rFonts w:ascii="SimSun" w:hAnsi="SimSun"/>
          <w:spacing w:val="-59"/>
          <w:lang w:val="ru-RU"/>
        </w:rPr>
        <w:t xml:space="preserve"> </w:t>
      </w:r>
      <w:r w:rsidR="004E3AAD">
        <w:rPr>
          <w:rFonts w:ascii="Calibri" w:hAnsi="Calibri"/>
          <w:lang w:val="ru-RU"/>
        </w:rPr>
        <w:t>Стойка</w:t>
      </w:r>
    </w:p>
    <w:p w14:paraId="76DE294E" w14:textId="77777777" w:rsidR="003C3BB0" w:rsidRPr="004E3AAD" w:rsidRDefault="003C3BB0">
      <w:pPr>
        <w:spacing w:before="2"/>
        <w:rPr>
          <w:sz w:val="20"/>
          <w:lang w:val="ru-RU"/>
        </w:rPr>
      </w:pPr>
    </w:p>
    <w:p w14:paraId="43E37DB6" w14:textId="120DBD56" w:rsidR="003C3BB0" w:rsidRPr="004E3AAD" w:rsidRDefault="00B63AF7">
      <w:pPr>
        <w:pStyle w:val="a3"/>
        <w:tabs>
          <w:tab w:val="left" w:pos="4804"/>
        </w:tabs>
        <w:ind w:left="2196"/>
        <w:rPr>
          <w:rFonts w:ascii="Calibri" w:hAnsi="Calibri"/>
          <w:lang w:val="ru-RU"/>
        </w:rPr>
      </w:pPr>
      <w:r w:rsidRPr="004E3AAD">
        <w:rPr>
          <w:rFonts w:ascii="SimSun" w:hAnsi="SimSun"/>
          <w:spacing w:val="-1"/>
          <w:lang w:val="ru-RU"/>
        </w:rPr>
        <w:t>③</w:t>
      </w:r>
      <w:r w:rsidRPr="004E3AAD">
        <w:rPr>
          <w:rFonts w:ascii="SimSun" w:hAnsi="SimSun"/>
          <w:spacing w:val="-62"/>
          <w:lang w:val="ru-RU"/>
        </w:rPr>
        <w:t xml:space="preserve"> </w:t>
      </w:r>
      <w:r w:rsidR="004E3AAD">
        <w:rPr>
          <w:rFonts w:ascii="Calibri" w:hAnsi="Calibri"/>
          <w:spacing w:val="-1"/>
          <w:lang w:val="ru-RU"/>
        </w:rPr>
        <w:t>Нагрузочная</w:t>
      </w:r>
      <w:r w:rsidR="004E3AAD" w:rsidRPr="004E3AAD">
        <w:rPr>
          <w:rFonts w:ascii="Calibri" w:hAnsi="Calibri"/>
          <w:spacing w:val="-1"/>
          <w:lang w:val="ru-RU"/>
        </w:rPr>
        <w:t xml:space="preserve"> </w:t>
      </w:r>
      <w:r w:rsidR="004E3AAD">
        <w:rPr>
          <w:rFonts w:ascii="Calibri" w:hAnsi="Calibri"/>
          <w:spacing w:val="-1"/>
          <w:lang w:val="ru-RU"/>
        </w:rPr>
        <w:t>платформа</w:t>
      </w:r>
      <w:r w:rsidR="00D13577">
        <w:rPr>
          <w:rFonts w:ascii="Calibri" w:hAnsi="Calibri"/>
          <w:spacing w:val="-1"/>
          <w:lang w:val="ru-RU"/>
        </w:rPr>
        <w:tab/>
      </w:r>
      <w:r w:rsidR="00D13577">
        <w:rPr>
          <w:rFonts w:ascii="Calibri" w:hAnsi="Calibri"/>
          <w:spacing w:val="-1"/>
          <w:lang w:val="ru-RU"/>
        </w:rPr>
        <w:tab/>
        <w:t xml:space="preserve">             </w:t>
      </w:r>
      <w:r w:rsidRPr="004E3AAD">
        <w:rPr>
          <w:rFonts w:ascii="Calibri" w:hAnsi="Calibri"/>
          <w:lang w:val="ru-RU"/>
        </w:rPr>
        <w:tab/>
      </w:r>
      <w:r w:rsidRPr="004E3AAD">
        <w:rPr>
          <w:rFonts w:ascii="SimSun" w:hAnsi="SimSun"/>
          <w:spacing w:val="-1"/>
          <w:lang w:val="ru-RU"/>
        </w:rPr>
        <w:t>④</w:t>
      </w:r>
      <w:r w:rsidR="00D13577">
        <w:rPr>
          <w:rFonts w:asciiTheme="minorHAnsi" w:hAnsiTheme="minorHAnsi"/>
          <w:spacing w:val="-1"/>
          <w:lang w:val="ru-RU"/>
        </w:rPr>
        <w:tab/>
      </w:r>
      <w:r w:rsidRPr="004E3AAD">
        <w:rPr>
          <w:rFonts w:ascii="SimSun" w:hAnsi="SimSun"/>
          <w:spacing w:val="-60"/>
          <w:lang w:val="ru-RU"/>
        </w:rPr>
        <w:t xml:space="preserve"> </w:t>
      </w:r>
      <w:r w:rsidR="004E3AAD">
        <w:rPr>
          <w:rFonts w:ascii="Calibri" w:hAnsi="Calibri"/>
          <w:lang w:val="ru-RU"/>
        </w:rPr>
        <w:t>Принтер печати этикеток</w:t>
      </w:r>
    </w:p>
    <w:p w14:paraId="095A8A02" w14:textId="77777777" w:rsidR="003C3BB0" w:rsidRPr="004E3AAD" w:rsidRDefault="003C3BB0">
      <w:pPr>
        <w:spacing w:before="2"/>
        <w:rPr>
          <w:sz w:val="20"/>
          <w:lang w:val="ru-RU"/>
        </w:rPr>
      </w:pPr>
    </w:p>
    <w:p w14:paraId="716D2EDD" w14:textId="163BE38A" w:rsidR="003C3BB0" w:rsidRPr="004E3AAD" w:rsidRDefault="00B63AF7">
      <w:pPr>
        <w:pStyle w:val="a3"/>
        <w:tabs>
          <w:tab w:val="left" w:pos="4502"/>
        </w:tabs>
        <w:ind w:left="2196"/>
        <w:rPr>
          <w:rFonts w:ascii="Calibri" w:hAnsi="Calibri"/>
          <w:lang w:val="ru-RU"/>
        </w:rPr>
      </w:pPr>
      <w:r w:rsidRPr="004E3AAD">
        <w:rPr>
          <w:rFonts w:ascii="SimSun" w:hAnsi="SimSun"/>
          <w:spacing w:val="-1"/>
          <w:lang w:val="ru-RU"/>
        </w:rPr>
        <w:t>⑤</w:t>
      </w:r>
      <w:r w:rsidRPr="004E3AAD">
        <w:rPr>
          <w:rFonts w:ascii="SimSun" w:hAnsi="SimSun"/>
          <w:spacing w:val="-63"/>
          <w:lang w:val="ru-RU"/>
        </w:rPr>
        <w:t xml:space="preserve"> </w:t>
      </w:r>
      <w:r w:rsidR="004E3AAD">
        <w:rPr>
          <w:rFonts w:ascii="Calibri" w:hAnsi="Calibri"/>
          <w:lang w:val="ru-RU"/>
        </w:rPr>
        <w:t>Регулировочная</w:t>
      </w:r>
      <w:r w:rsidR="004E3AAD" w:rsidRPr="004E3AAD">
        <w:rPr>
          <w:rFonts w:ascii="Calibri" w:hAnsi="Calibri"/>
          <w:lang w:val="ru-RU"/>
        </w:rPr>
        <w:t xml:space="preserve"> </w:t>
      </w:r>
      <w:r w:rsidR="004E3AAD">
        <w:rPr>
          <w:rFonts w:ascii="Calibri" w:hAnsi="Calibri"/>
          <w:lang w:val="ru-RU"/>
        </w:rPr>
        <w:t>ножка опоры</w:t>
      </w:r>
      <w:r w:rsidRPr="004E3AAD">
        <w:rPr>
          <w:rFonts w:ascii="Calibri" w:hAnsi="Calibri"/>
          <w:lang w:val="ru-RU"/>
        </w:rPr>
        <w:tab/>
      </w:r>
      <w:r w:rsidRPr="004E3AAD">
        <w:rPr>
          <w:rFonts w:ascii="SimSun" w:hAnsi="SimSun"/>
          <w:spacing w:val="-1"/>
          <w:lang w:val="ru-RU"/>
        </w:rPr>
        <w:t>⑥</w:t>
      </w:r>
      <w:r w:rsidRPr="004E3AAD">
        <w:rPr>
          <w:rFonts w:ascii="SimSun" w:hAnsi="SimSun"/>
          <w:spacing w:val="-63"/>
          <w:lang w:val="ru-RU"/>
        </w:rPr>
        <w:t xml:space="preserve"> </w:t>
      </w:r>
      <w:r w:rsidR="004E3AAD">
        <w:rPr>
          <w:rFonts w:ascii="Calibri" w:hAnsi="Calibri"/>
          <w:spacing w:val="-1"/>
          <w:lang w:val="ru-RU"/>
        </w:rPr>
        <w:t>Дисплей оператора</w:t>
      </w:r>
      <w:r w:rsidRPr="004E3AAD">
        <w:rPr>
          <w:rFonts w:ascii="Calibri" w:hAnsi="Calibri"/>
          <w:lang w:val="ru-RU"/>
        </w:rPr>
        <w:t xml:space="preserve"> (10’’ 1280</w:t>
      </w:r>
      <w:r>
        <w:rPr>
          <w:rFonts w:ascii="Calibri" w:hAnsi="Calibri"/>
        </w:rPr>
        <w:t>x</w:t>
      </w:r>
      <w:proofErr w:type="gramStart"/>
      <w:r w:rsidRPr="004E3AAD">
        <w:rPr>
          <w:rFonts w:ascii="Calibri" w:hAnsi="Calibri"/>
          <w:lang w:val="ru-RU"/>
        </w:rPr>
        <w:t>800</w:t>
      </w:r>
      <w:r w:rsidRPr="004E3AAD">
        <w:rPr>
          <w:rFonts w:ascii="Calibri" w:hAnsi="Calibri"/>
          <w:spacing w:val="-3"/>
          <w:lang w:val="ru-RU"/>
        </w:rPr>
        <w:t xml:space="preserve"> </w:t>
      </w:r>
      <w:r w:rsidRPr="004E3AAD">
        <w:rPr>
          <w:rFonts w:ascii="Calibri" w:hAnsi="Calibri"/>
          <w:lang w:val="ru-RU"/>
        </w:rPr>
        <w:t>)</w:t>
      </w:r>
      <w:proofErr w:type="gramEnd"/>
    </w:p>
    <w:p w14:paraId="04ABC0B6" w14:textId="77777777" w:rsidR="003C3BB0" w:rsidRPr="004E3AAD" w:rsidRDefault="003C3BB0">
      <w:pPr>
        <w:rPr>
          <w:lang w:val="ru-RU"/>
        </w:rPr>
        <w:sectPr w:rsidR="003C3BB0" w:rsidRPr="004E3AAD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4C0CB34C" w14:textId="77777777" w:rsidR="003C3BB0" w:rsidRPr="004E3AAD" w:rsidRDefault="003C3BB0">
      <w:pPr>
        <w:spacing w:before="11"/>
        <w:rPr>
          <w:sz w:val="12"/>
          <w:lang w:val="ru-RU"/>
        </w:rPr>
      </w:pPr>
    </w:p>
    <w:p w14:paraId="1E4758C2" w14:textId="2E183F18" w:rsidR="003C3BB0" w:rsidRPr="004E3AAD" w:rsidRDefault="00501C41">
      <w:pPr>
        <w:pStyle w:val="2"/>
        <w:ind w:left="720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459136" behindDoc="1" locked="0" layoutInCell="1" allowOverlap="1" wp14:anchorId="691E87F6" wp14:editId="3C64E23B">
                <wp:simplePos x="0" y="0"/>
                <wp:positionH relativeFrom="page">
                  <wp:posOffset>1572260</wp:posOffset>
                </wp:positionH>
                <wp:positionV relativeFrom="paragraph">
                  <wp:posOffset>1315720</wp:posOffset>
                </wp:positionV>
                <wp:extent cx="3120390" cy="3258820"/>
                <wp:effectExtent l="0" t="0" r="0" b="0"/>
                <wp:wrapNone/>
                <wp:docPr id="614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3258820"/>
                          <a:chOff x="2476" y="2072"/>
                          <a:chExt cx="4914" cy="5132"/>
                        </a:xfrm>
                      </wpg:grpSpPr>
                      <pic:pic xmlns:pic="http://schemas.openxmlformats.org/drawingml/2006/picture">
                        <pic:nvPicPr>
                          <pic:cNvPr id="615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3190"/>
                            <a:ext cx="3087" cy="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6" name="AutoShape 358"/>
                        <wps:cNvSpPr>
                          <a:spLocks/>
                        </wps:cNvSpPr>
                        <wps:spPr bwMode="auto">
                          <a:xfrm>
                            <a:off x="4314" y="2079"/>
                            <a:ext cx="2696" cy="5124"/>
                          </a:xfrm>
                          <a:custGeom>
                            <a:avLst/>
                            <a:gdLst>
                              <a:gd name="T0" fmla="+- 0 5335 4315"/>
                              <a:gd name="T1" fmla="*/ T0 w 2696"/>
                              <a:gd name="T2" fmla="+- 0 5566 2079"/>
                              <a:gd name="T3" fmla="*/ 5566 h 5124"/>
                              <a:gd name="T4" fmla="+- 0 4325 4315"/>
                              <a:gd name="T5" fmla="*/ T4 w 2696"/>
                              <a:gd name="T6" fmla="+- 0 4526 2079"/>
                              <a:gd name="T7" fmla="*/ 4526 h 5124"/>
                              <a:gd name="T8" fmla="+- 0 4315 4315"/>
                              <a:gd name="T9" fmla="*/ T8 w 2696"/>
                              <a:gd name="T10" fmla="+- 0 4536 2079"/>
                              <a:gd name="T11" fmla="*/ 4536 h 5124"/>
                              <a:gd name="T12" fmla="+- 0 5325 4315"/>
                              <a:gd name="T13" fmla="*/ T12 w 2696"/>
                              <a:gd name="T14" fmla="+- 0 5576 2079"/>
                              <a:gd name="T15" fmla="*/ 5576 h 5124"/>
                              <a:gd name="T16" fmla="+- 0 5335 4315"/>
                              <a:gd name="T17" fmla="*/ T16 w 2696"/>
                              <a:gd name="T18" fmla="+- 0 5566 2079"/>
                              <a:gd name="T19" fmla="*/ 5566 h 5124"/>
                              <a:gd name="T20" fmla="+- 0 7011 4315"/>
                              <a:gd name="T21" fmla="*/ T20 w 2696"/>
                              <a:gd name="T22" fmla="+- 0 2079 2079"/>
                              <a:gd name="T23" fmla="*/ 2079 h 5124"/>
                              <a:gd name="T24" fmla="+- 0 6996 4315"/>
                              <a:gd name="T25" fmla="*/ T24 w 2696"/>
                              <a:gd name="T26" fmla="+- 0 2079 2079"/>
                              <a:gd name="T27" fmla="*/ 2079 h 5124"/>
                              <a:gd name="T28" fmla="+- 0 6994 4315"/>
                              <a:gd name="T29" fmla="*/ T28 w 2696"/>
                              <a:gd name="T30" fmla="+- 0 7203 2079"/>
                              <a:gd name="T31" fmla="*/ 7203 h 5124"/>
                              <a:gd name="T32" fmla="+- 0 7009 4315"/>
                              <a:gd name="T33" fmla="*/ T32 w 2696"/>
                              <a:gd name="T34" fmla="+- 0 7203 2079"/>
                              <a:gd name="T35" fmla="*/ 7203 h 5124"/>
                              <a:gd name="T36" fmla="+- 0 7011 4315"/>
                              <a:gd name="T37" fmla="*/ T36 w 2696"/>
                              <a:gd name="T38" fmla="+- 0 2079 2079"/>
                              <a:gd name="T39" fmla="*/ 2079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6" h="5124">
                                <a:moveTo>
                                  <a:pt x="1020" y="3487"/>
                                </a:moveTo>
                                <a:lnTo>
                                  <a:pt x="10" y="2447"/>
                                </a:lnTo>
                                <a:lnTo>
                                  <a:pt x="0" y="2457"/>
                                </a:lnTo>
                                <a:lnTo>
                                  <a:pt x="1010" y="3497"/>
                                </a:lnTo>
                                <a:lnTo>
                                  <a:pt x="1020" y="3487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681" y="0"/>
                                </a:lnTo>
                                <a:lnTo>
                                  <a:pt x="2679" y="5124"/>
                                </a:lnTo>
                                <a:lnTo>
                                  <a:pt x="2694" y="5124"/>
                                </a:lnTo>
                                <a:lnTo>
                                  <a:pt x="2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A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Shape 357"/>
                        <wps:cNvSpPr>
                          <a:spLocks/>
                        </wps:cNvSpPr>
                        <wps:spPr bwMode="auto">
                          <a:xfrm>
                            <a:off x="4750" y="2071"/>
                            <a:ext cx="2641" cy="3778"/>
                          </a:xfrm>
                          <a:custGeom>
                            <a:avLst/>
                            <a:gdLst>
                              <a:gd name="T0" fmla="+- 0 6924 4750"/>
                              <a:gd name="T1" fmla="*/ T0 w 2641"/>
                              <a:gd name="T2" fmla="+- 0 3914 2072"/>
                              <a:gd name="T3" fmla="*/ 3914 h 3778"/>
                              <a:gd name="T4" fmla="+- 0 4750 4750"/>
                              <a:gd name="T5" fmla="*/ T4 w 2641"/>
                              <a:gd name="T6" fmla="+- 0 3912 2072"/>
                              <a:gd name="T7" fmla="*/ 3912 h 3778"/>
                              <a:gd name="T8" fmla="+- 0 4750 4750"/>
                              <a:gd name="T9" fmla="*/ T8 w 2641"/>
                              <a:gd name="T10" fmla="+- 0 3927 2072"/>
                              <a:gd name="T11" fmla="*/ 3927 h 3778"/>
                              <a:gd name="T12" fmla="+- 0 6924 4750"/>
                              <a:gd name="T13" fmla="*/ T12 w 2641"/>
                              <a:gd name="T14" fmla="+- 0 3929 2072"/>
                              <a:gd name="T15" fmla="*/ 3929 h 3778"/>
                              <a:gd name="T16" fmla="+- 0 6924 4750"/>
                              <a:gd name="T17" fmla="*/ T16 w 2641"/>
                              <a:gd name="T18" fmla="+- 0 3914 2072"/>
                              <a:gd name="T19" fmla="*/ 3914 h 3778"/>
                              <a:gd name="T20" fmla="+- 0 7390 4750"/>
                              <a:gd name="T21" fmla="*/ T20 w 2641"/>
                              <a:gd name="T22" fmla="+- 0 5835 2072"/>
                              <a:gd name="T23" fmla="*/ 5835 h 3778"/>
                              <a:gd name="T24" fmla="+- 0 7002 4750"/>
                              <a:gd name="T25" fmla="*/ T24 w 2641"/>
                              <a:gd name="T26" fmla="+- 0 5834 2072"/>
                              <a:gd name="T27" fmla="*/ 5834 h 3778"/>
                              <a:gd name="T28" fmla="+- 0 7002 4750"/>
                              <a:gd name="T29" fmla="*/ T28 w 2641"/>
                              <a:gd name="T30" fmla="+- 0 5849 2072"/>
                              <a:gd name="T31" fmla="*/ 5849 h 3778"/>
                              <a:gd name="T32" fmla="+- 0 7390 4750"/>
                              <a:gd name="T33" fmla="*/ T32 w 2641"/>
                              <a:gd name="T34" fmla="+- 0 5850 2072"/>
                              <a:gd name="T35" fmla="*/ 5850 h 3778"/>
                              <a:gd name="T36" fmla="+- 0 7390 4750"/>
                              <a:gd name="T37" fmla="*/ T36 w 2641"/>
                              <a:gd name="T38" fmla="+- 0 5835 2072"/>
                              <a:gd name="T39" fmla="*/ 5835 h 3778"/>
                              <a:gd name="T40" fmla="+- 0 7390 4750"/>
                              <a:gd name="T41" fmla="*/ T40 w 2641"/>
                              <a:gd name="T42" fmla="+- 0 2073 2072"/>
                              <a:gd name="T43" fmla="*/ 2073 h 3778"/>
                              <a:gd name="T44" fmla="+- 0 7002 4750"/>
                              <a:gd name="T45" fmla="*/ T44 w 2641"/>
                              <a:gd name="T46" fmla="+- 0 2072 2072"/>
                              <a:gd name="T47" fmla="*/ 2072 h 3778"/>
                              <a:gd name="T48" fmla="+- 0 7002 4750"/>
                              <a:gd name="T49" fmla="*/ T48 w 2641"/>
                              <a:gd name="T50" fmla="+- 0 2087 2072"/>
                              <a:gd name="T51" fmla="*/ 2087 h 3778"/>
                              <a:gd name="T52" fmla="+- 0 7390 4750"/>
                              <a:gd name="T53" fmla="*/ T52 w 2641"/>
                              <a:gd name="T54" fmla="+- 0 2088 2072"/>
                              <a:gd name="T55" fmla="*/ 2088 h 3778"/>
                              <a:gd name="T56" fmla="+- 0 7390 4750"/>
                              <a:gd name="T57" fmla="*/ T56 w 2641"/>
                              <a:gd name="T58" fmla="+- 0 2073 2072"/>
                              <a:gd name="T59" fmla="*/ 2073 h 3778"/>
                              <a:gd name="T60" fmla="+- 0 7390 4750"/>
                              <a:gd name="T61" fmla="*/ T60 w 2641"/>
                              <a:gd name="T62" fmla="+- 0 3914 2072"/>
                              <a:gd name="T63" fmla="*/ 3914 h 3778"/>
                              <a:gd name="T64" fmla="+- 0 7002 4750"/>
                              <a:gd name="T65" fmla="*/ T64 w 2641"/>
                              <a:gd name="T66" fmla="+- 0 3912 2072"/>
                              <a:gd name="T67" fmla="*/ 3912 h 3778"/>
                              <a:gd name="T68" fmla="+- 0 7002 4750"/>
                              <a:gd name="T69" fmla="*/ T68 w 2641"/>
                              <a:gd name="T70" fmla="+- 0 3927 2072"/>
                              <a:gd name="T71" fmla="*/ 3927 h 3778"/>
                              <a:gd name="T72" fmla="+- 0 7390 4750"/>
                              <a:gd name="T73" fmla="*/ T72 w 2641"/>
                              <a:gd name="T74" fmla="+- 0 3929 2072"/>
                              <a:gd name="T75" fmla="*/ 3929 h 3778"/>
                              <a:gd name="T76" fmla="+- 0 7390 4750"/>
                              <a:gd name="T77" fmla="*/ T76 w 2641"/>
                              <a:gd name="T78" fmla="+- 0 3914 2072"/>
                              <a:gd name="T79" fmla="*/ 3914 h 3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41" h="3778">
                                <a:moveTo>
                                  <a:pt x="2174" y="1842"/>
                                </a:moveTo>
                                <a:lnTo>
                                  <a:pt x="0" y="1840"/>
                                </a:lnTo>
                                <a:lnTo>
                                  <a:pt x="0" y="1855"/>
                                </a:lnTo>
                                <a:lnTo>
                                  <a:pt x="2174" y="1857"/>
                                </a:lnTo>
                                <a:lnTo>
                                  <a:pt x="2174" y="1842"/>
                                </a:lnTo>
                                <a:close/>
                                <a:moveTo>
                                  <a:pt x="2640" y="3763"/>
                                </a:moveTo>
                                <a:lnTo>
                                  <a:pt x="2252" y="3762"/>
                                </a:lnTo>
                                <a:lnTo>
                                  <a:pt x="2252" y="3777"/>
                                </a:lnTo>
                                <a:lnTo>
                                  <a:pt x="2640" y="3778"/>
                                </a:lnTo>
                                <a:lnTo>
                                  <a:pt x="2640" y="3763"/>
                                </a:lnTo>
                                <a:close/>
                                <a:moveTo>
                                  <a:pt x="2640" y="1"/>
                                </a:moveTo>
                                <a:lnTo>
                                  <a:pt x="2252" y="0"/>
                                </a:lnTo>
                                <a:lnTo>
                                  <a:pt x="2252" y="15"/>
                                </a:lnTo>
                                <a:lnTo>
                                  <a:pt x="2640" y="16"/>
                                </a:lnTo>
                                <a:lnTo>
                                  <a:pt x="2640" y="1"/>
                                </a:lnTo>
                                <a:close/>
                                <a:moveTo>
                                  <a:pt x="2640" y="1842"/>
                                </a:moveTo>
                                <a:lnTo>
                                  <a:pt x="2252" y="1840"/>
                                </a:lnTo>
                                <a:lnTo>
                                  <a:pt x="2252" y="1855"/>
                                </a:lnTo>
                                <a:lnTo>
                                  <a:pt x="2640" y="1857"/>
                                </a:lnTo>
                                <a:lnTo>
                                  <a:pt x="2640" y="1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356"/>
                        <wps:cNvSpPr>
                          <a:spLocks/>
                        </wps:cNvSpPr>
                        <wps:spPr bwMode="auto">
                          <a:xfrm>
                            <a:off x="2643" y="2687"/>
                            <a:ext cx="2201" cy="2635"/>
                          </a:xfrm>
                          <a:custGeom>
                            <a:avLst/>
                            <a:gdLst>
                              <a:gd name="T0" fmla="+- 0 3181 2644"/>
                              <a:gd name="T1" fmla="*/ T0 w 2201"/>
                              <a:gd name="T2" fmla="+- 0 3641 2687"/>
                              <a:gd name="T3" fmla="*/ 3641 h 2635"/>
                              <a:gd name="T4" fmla="+- 0 3167 2644"/>
                              <a:gd name="T5" fmla="*/ T4 w 2201"/>
                              <a:gd name="T6" fmla="+- 0 3637 2687"/>
                              <a:gd name="T7" fmla="*/ 3637 h 2635"/>
                              <a:gd name="T8" fmla="+- 0 2644 2644"/>
                              <a:gd name="T9" fmla="*/ T8 w 2201"/>
                              <a:gd name="T10" fmla="+- 0 5318 2687"/>
                              <a:gd name="T11" fmla="*/ 5318 h 2635"/>
                              <a:gd name="T12" fmla="+- 0 2658 2644"/>
                              <a:gd name="T13" fmla="*/ T12 w 2201"/>
                              <a:gd name="T14" fmla="+- 0 5322 2687"/>
                              <a:gd name="T15" fmla="*/ 5322 h 2635"/>
                              <a:gd name="T16" fmla="+- 0 3181 2644"/>
                              <a:gd name="T17" fmla="*/ T16 w 2201"/>
                              <a:gd name="T18" fmla="+- 0 3641 2687"/>
                              <a:gd name="T19" fmla="*/ 3641 h 2635"/>
                              <a:gd name="T20" fmla="+- 0 3487 2644"/>
                              <a:gd name="T21" fmla="*/ T20 w 2201"/>
                              <a:gd name="T22" fmla="+- 0 3760 2687"/>
                              <a:gd name="T23" fmla="*/ 3760 h 2635"/>
                              <a:gd name="T24" fmla="+- 0 2872 2644"/>
                              <a:gd name="T25" fmla="*/ T24 w 2201"/>
                              <a:gd name="T26" fmla="+- 0 2890 2687"/>
                              <a:gd name="T27" fmla="*/ 2890 h 2635"/>
                              <a:gd name="T28" fmla="+- 0 2860 2644"/>
                              <a:gd name="T29" fmla="*/ T28 w 2201"/>
                              <a:gd name="T30" fmla="+- 0 2898 2687"/>
                              <a:gd name="T31" fmla="*/ 2898 h 2635"/>
                              <a:gd name="T32" fmla="+- 0 3475 2644"/>
                              <a:gd name="T33" fmla="*/ T32 w 2201"/>
                              <a:gd name="T34" fmla="+- 0 3768 2687"/>
                              <a:gd name="T35" fmla="*/ 3768 h 2635"/>
                              <a:gd name="T36" fmla="+- 0 3487 2644"/>
                              <a:gd name="T37" fmla="*/ T36 w 2201"/>
                              <a:gd name="T38" fmla="+- 0 3760 2687"/>
                              <a:gd name="T39" fmla="*/ 3760 h 2635"/>
                              <a:gd name="T40" fmla="+- 0 4844 2644"/>
                              <a:gd name="T41" fmla="*/ T40 w 2201"/>
                              <a:gd name="T42" fmla="+- 0 2693 2687"/>
                              <a:gd name="T43" fmla="*/ 2693 h 2635"/>
                              <a:gd name="T44" fmla="+- 0 4830 2644"/>
                              <a:gd name="T45" fmla="*/ T44 w 2201"/>
                              <a:gd name="T46" fmla="+- 0 2687 2687"/>
                              <a:gd name="T47" fmla="*/ 2687 h 2635"/>
                              <a:gd name="T48" fmla="+- 0 4503 2644"/>
                              <a:gd name="T49" fmla="*/ T48 w 2201"/>
                              <a:gd name="T50" fmla="+- 0 3593 2687"/>
                              <a:gd name="T51" fmla="*/ 3593 h 2635"/>
                              <a:gd name="T52" fmla="+- 0 4517 2644"/>
                              <a:gd name="T53" fmla="*/ T52 w 2201"/>
                              <a:gd name="T54" fmla="+- 0 3599 2687"/>
                              <a:gd name="T55" fmla="*/ 3599 h 2635"/>
                              <a:gd name="T56" fmla="+- 0 4844 2644"/>
                              <a:gd name="T57" fmla="*/ T56 w 2201"/>
                              <a:gd name="T58" fmla="+- 0 2693 2687"/>
                              <a:gd name="T59" fmla="*/ 2693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01" h="2635">
                                <a:moveTo>
                                  <a:pt x="537" y="954"/>
                                </a:moveTo>
                                <a:lnTo>
                                  <a:pt x="523" y="950"/>
                                </a:lnTo>
                                <a:lnTo>
                                  <a:pt x="0" y="2631"/>
                                </a:lnTo>
                                <a:lnTo>
                                  <a:pt x="14" y="2635"/>
                                </a:lnTo>
                                <a:lnTo>
                                  <a:pt x="537" y="954"/>
                                </a:lnTo>
                                <a:close/>
                                <a:moveTo>
                                  <a:pt x="843" y="1073"/>
                                </a:moveTo>
                                <a:lnTo>
                                  <a:pt x="228" y="203"/>
                                </a:lnTo>
                                <a:lnTo>
                                  <a:pt x="216" y="211"/>
                                </a:lnTo>
                                <a:lnTo>
                                  <a:pt x="831" y="1081"/>
                                </a:lnTo>
                                <a:lnTo>
                                  <a:pt x="843" y="1073"/>
                                </a:lnTo>
                                <a:close/>
                                <a:moveTo>
                                  <a:pt x="2200" y="6"/>
                                </a:moveTo>
                                <a:lnTo>
                                  <a:pt x="2186" y="0"/>
                                </a:lnTo>
                                <a:lnTo>
                                  <a:pt x="1859" y="906"/>
                                </a:lnTo>
                                <a:lnTo>
                                  <a:pt x="1873" y="912"/>
                                </a:lnTo>
                                <a:lnTo>
                                  <a:pt x="220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A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4F6EB" id="Group 355" o:spid="_x0000_s1026" style="position:absolute;margin-left:123.8pt;margin-top:103.6pt;width:245.7pt;height:256.6pt;z-index:-20857344;mso-position-horizontal-relative:page" coordorigin="2476,2072" coordsize="4914,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">
                <v:shape id="Picture 359" o:spid="_x0000_s1027" type="#_x0000_t75" style="position:absolute;left:2476;top:3190;width:3087;height: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">
                  <v:imagedata r:id="rId50" o:title=""/>
                </v:shape>
                <v:shape id="AutoShape 358" o:spid="_x0000_s1028" style="position:absolute;left:4314;top:2079;width:2696;height:5124;visibility:visible;mso-wrap-style:square;v-text-anchor:top" coordsize="2696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" path="m1020,3487l10,2447,,2457,1010,3497r10,-10xm2696,r-15,l2679,5124r15,l2696,xe" fillcolor="#46aac5" stroked="f">
                  <v:path arrowok="t" o:connecttype="custom" o:connectlocs="1020,5566;10,4526;0,4536;1010,5576;1020,5566;2696,2079;2681,2079;2679,7203;2694,7203;2696,2079" o:connectangles="0,0,0,0,0,0,0,0,0,0"/>
                </v:shape>
                <v:shape id="AutoShape 357" o:spid="_x0000_s1029" style="position:absolute;left:4750;top:2071;width:2641;height:3778;visibility:visible;mso-wrap-style:square;v-text-anchor:top" coordsize="2641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" path="m2174,1842l,1840r,15l2174,1857r,-15xm2640,3763r-388,-1l2252,3777r388,1l2640,3763xm2640,1l2252,r,15l2640,16r,-15xm2640,1842r-388,-2l2252,1855r388,2l2640,1842xe" fillcolor="#497dba" stroked="f">
                  <v:path arrowok="t" o:connecttype="custom" o:connectlocs="2174,3914;0,3912;0,3927;2174,3929;2174,3914;2640,5835;2252,5834;2252,5849;2640,5850;2640,5835;2640,2073;2252,2072;2252,2087;2640,2088;2640,2073;2640,3914;2252,3912;2252,3927;2640,3929;2640,3914" o:connectangles="0,0,0,0,0,0,0,0,0,0,0,0,0,0,0,0,0,0,0,0"/>
                </v:shape>
                <v:shape id="AutoShape 356" o:spid="_x0000_s1030" style="position:absolute;left:2643;top:2687;width:2201;height:2635;visibility:visible;mso-wrap-style:square;v-text-anchor:top" coordsize="220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" path="m537,954r-14,-4l,2631r14,4l537,954xm843,1073l228,203r-12,8l831,1081r12,-8xm2200,6l2186,,1859,906r14,6l2200,6xe" fillcolor="#46aac5" stroked="f">
                  <v:path arrowok="t" o:connecttype="custom" o:connectlocs="537,3641;523,3637;0,5318;14,5322;537,3641;843,3760;228,2890;216,2898;831,3768;843,3760;2200,2693;2186,2687;1859,3593;1873,3599;2200,2693" o:connectangles="0,0,0,0,0,0,0,0,0,0,0,0,0,0,0"/>
                </v:shape>
                <w10:wrap anchorx="page"/>
              </v:group>
            </w:pict>
          </mc:Fallback>
        </mc:AlternateContent>
      </w:r>
      <w:bookmarkStart w:id="12" w:name="2.6._Customer_Display_"/>
      <w:bookmarkStart w:id="13" w:name="_bookmark7"/>
      <w:bookmarkEnd w:id="12"/>
      <w:bookmarkEnd w:id="13"/>
      <w:r w:rsidR="00B63AF7" w:rsidRPr="004E2C63">
        <w:rPr>
          <w:lang w:val="ru-RU"/>
        </w:rPr>
        <w:t>2.6.</w:t>
      </w:r>
      <w:r w:rsidR="00B63AF7" w:rsidRPr="004E2C63">
        <w:rPr>
          <w:spacing w:val="-3"/>
          <w:lang w:val="ru-RU"/>
        </w:rPr>
        <w:t xml:space="preserve"> </w:t>
      </w:r>
      <w:r w:rsidR="004E3AAD">
        <w:rPr>
          <w:lang w:val="ru-RU"/>
        </w:rPr>
        <w:t>Дисплей покупателя</w:t>
      </w:r>
    </w:p>
    <w:p w14:paraId="3224BE67" w14:textId="77777777" w:rsidR="003C3BB0" w:rsidRPr="004E2C63" w:rsidRDefault="003C3BB0">
      <w:pPr>
        <w:rPr>
          <w:b/>
          <w:sz w:val="20"/>
          <w:lang w:val="ru-RU"/>
        </w:rPr>
      </w:pPr>
    </w:p>
    <w:p w14:paraId="46A94A89" w14:textId="77777777" w:rsidR="003C3BB0" w:rsidRPr="004E2C63" w:rsidRDefault="003C3BB0">
      <w:pPr>
        <w:rPr>
          <w:b/>
          <w:sz w:val="20"/>
          <w:lang w:val="ru-RU"/>
        </w:rPr>
      </w:pPr>
    </w:p>
    <w:p w14:paraId="679D50CB" w14:textId="77777777" w:rsidR="003C3BB0" w:rsidRPr="004E2C63" w:rsidRDefault="003C3BB0">
      <w:pPr>
        <w:rPr>
          <w:b/>
          <w:sz w:val="20"/>
          <w:lang w:val="ru-RU"/>
        </w:rPr>
      </w:pPr>
    </w:p>
    <w:p w14:paraId="19317296" w14:textId="77777777" w:rsidR="003C3BB0" w:rsidRPr="004E2C63" w:rsidRDefault="003C3BB0">
      <w:pPr>
        <w:rPr>
          <w:b/>
          <w:sz w:val="20"/>
          <w:lang w:val="ru-RU"/>
        </w:rPr>
      </w:pPr>
    </w:p>
    <w:p w14:paraId="19059B1E" w14:textId="77777777" w:rsidR="003C3BB0" w:rsidRPr="004E2C63" w:rsidRDefault="003C3BB0">
      <w:pPr>
        <w:rPr>
          <w:b/>
          <w:sz w:val="20"/>
          <w:lang w:val="ru-RU"/>
        </w:rPr>
      </w:pPr>
    </w:p>
    <w:p w14:paraId="071C9156" w14:textId="77777777" w:rsidR="003C3BB0" w:rsidRPr="004E2C63" w:rsidRDefault="003C3BB0">
      <w:pPr>
        <w:spacing w:before="3"/>
        <w:rPr>
          <w:b/>
          <w:sz w:val="17"/>
          <w:lang w:val="ru-RU"/>
        </w:rPr>
      </w:pPr>
    </w:p>
    <w:p w14:paraId="6E0055FF" w14:textId="77777777" w:rsidR="003C3BB0" w:rsidRPr="004E2C63" w:rsidRDefault="003C3BB0">
      <w:pPr>
        <w:rPr>
          <w:sz w:val="17"/>
          <w:lang w:val="ru-RU"/>
        </w:rPr>
        <w:sectPr w:rsidR="003C3BB0" w:rsidRPr="004E2C63">
          <w:pgSz w:w="12240" w:h="15840"/>
          <w:pgMar w:top="1020" w:right="0" w:bottom="940" w:left="0" w:header="761" w:footer="745" w:gutter="0"/>
          <w:cols w:space="720"/>
        </w:sectPr>
      </w:pPr>
    </w:p>
    <w:p w14:paraId="1DF01BF6" w14:textId="77777777" w:rsidR="003C3BB0" w:rsidRPr="004E2C63" w:rsidRDefault="003C3BB0">
      <w:pPr>
        <w:rPr>
          <w:b/>
          <w:sz w:val="26"/>
          <w:lang w:val="ru-RU"/>
        </w:rPr>
      </w:pPr>
    </w:p>
    <w:p w14:paraId="1F6D7DD1" w14:textId="77777777" w:rsidR="003C3BB0" w:rsidRPr="004E2C63" w:rsidRDefault="003C3BB0">
      <w:pPr>
        <w:spacing w:before="9"/>
        <w:rPr>
          <w:b/>
          <w:sz w:val="36"/>
          <w:lang w:val="ru-RU"/>
        </w:rPr>
      </w:pPr>
    </w:p>
    <w:p w14:paraId="46807F69" w14:textId="05DDE16D" w:rsidR="003C3BB0" w:rsidRPr="004E3AAD" w:rsidRDefault="004E3AAD" w:rsidP="004E3AAD">
      <w:pPr>
        <w:spacing w:before="1"/>
        <w:ind w:left="1985" w:right="-333"/>
        <w:rPr>
          <w:rFonts w:ascii="Arial"/>
          <w:sz w:val="24"/>
          <w:lang w:val="ru-RU"/>
        </w:rPr>
      </w:pPr>
      <w:r>
        <w:rPr>
          <w:rFonts w:ascii="Arial"/>
          <w:spacing w:val="-1"/>
          <w:sz w:val="24"/>
          <w:lang w:val="ru-RU"/>
        </w:rPr>
        <w:t>Индикация</w:t>
      </w:r>
      <w:r>
        <w:rPr>
          <w:rFonts w:ascii="Arial"/>
          <w:spacing w:val="-1"/>
          <w:sz w:val="24"/>
          <w:lang w:val="ru-RU"/>
        </w:rPr>
        <w:t xml:space="preserve"> </w:t>
      </w:r>
      <w:r>
        <w:rPr>
          <w:rFonts w:ascii="Arial"/>
          <w:spacing w:val="-1"/>
          <w:sz w:val="24"/>
          <w:lang w:val="ru-RU"/>
        </w:rPr>
        <w:t>веса</w:t>
      </w:r>
    </w:p>
    <w:p w14:paraId="4AA4B9BC" w14:textId="77777777" w:rsidR="003C3BB0" w:rsidRPr="004E2C63" w:rsidRDefault="00B63AF7">
      <w:pPr>
        <w:pStyle w:val="a3"/>
        <w:spacing w:before="5"/>
        <w:rPr>
          <w:rFonts w:ascii="Arial"/>
          <w:sz w:val="23"/>
          <w:lang w:val="ru-RU"/>
        </w:rPr>
      </w:pPr>
      <w:r w:rsidRPr="004E2C63">
        <w:rPr>
          <w:lang w:val="ru-RU"/>
        </w:rPr>
        <w:br w:type="column"/>
      </w:r>
    </w:p>
    <w:p w14:paraId="2C762BED" w14:textId="072F1B0A" w:rsidR="003C3BB0" w:rsidRPr="004E3AAD" w:rsidRDefault="004E3AAD">
      <w:pPr>
        <w:spacing w:line="237" w:lineRule="auto"/>
        <w:ind w:left="788" w:right="-5"/>
        <w:rPr>
          <w:rFonts w:ascii="Arial"/>
          <w:sz w:val="24"/>
          <w:lang w:val="ru-RU"/>
        </w:rPr>
      </w:pPr>
      <w:r>
        <w:rPr>
          <w:rFonts w:ascii="Arial"/>
          <w:sz w:val="24"/>
          <w:lang w:val="ru-RU"/>
        </w:rPr>
        <w:t>Мультимедийная</w:t>
      </w:r>
      <w:r>
        <w:rPr>
          <w:rFonts w:ascii="Arial"/>
          <w:sz w:val="24"/>
          <w:lang w:val="ru-RU"/>
        </w:rPr>
        <w:t xml:space="preserve"> </w:t>
      </w:r>
      <w:r>
        <w:rPr>
          <w:rFonts w:ascii="Arial"/>
          <w:sz w:val="24"/>
          <w:lang w:val="ru-RU"/>
        </w:rPr>
        <w:t>реклама</w:t>
      </w:r>
    </w:p>
    <w:p w14:paraId="4C7FF9A4" w14:textId="0DF7E324" w:rsidR="003C3BB0" w:rsidRPr="004E3AAD" w:rsidRDefault="00B63AF7">
      <w:pPr>
        <w:spacing w:before="92"/>
        <w:ind w:left="1573"/>
        <w:rPr>
          <w:rFonts w:ascii="Arial"/>
          <w:b/>
          <w:sz w:val="24"/>
          <w:lang w:val="ru-RU"/>
        </w:rPr>
      </w:pPr>
      <w:r w:rsidRPr="004E3AAD">
        <w:rPr>
          <w:lang w:val="ru-RU"/>
        </w:rPr>
        <w:br w:type="column"/>
      </w:r>
      <w:r w:rsidR="004E3AAD">
        <w:rPr>
          <w:rFonts w:ascii="Arial"/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ображения</w:t>
      </w:r>
      <w:r w:rsidR="004E3AAD">
        <w:rPr>
          <w:rFonts w:ascii="Arial"/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3AAD">
        <w:rPr>
          <w:rFonts w:ascii="Arial"/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дуктов</w:t>
      </w:r>
    </w:p>
    <w:p w14:paraId="6498DA8C" w14:textId="77777777" w:rsidR="003C3BB0" w:rsidRPr="004E3AAD" w:rsidRDefault="003C3BB0">
      <w:pPr>
        <w:rPr>
          <w:rFonts w:ascii="Arial"/>
          <w:sz w:val="24"/>
          <w:lang w:val="ru-RU"/>
        </w:rPr>
        <w:sectPr w:rsidR="003C3BB0" w:rsidRPr="004E3AAD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3636" w:space="40"/>
            <w:col w:w="2324" w:space="39"/>
            <w:col w:w="6201"/>
          </w:cols>
        </w:sectPr>
      </w:pPr>
    </w:p>
    <w:p w14:paraId="5705221F" w14:textId="77777777" w:rsidR="003C3BB0" w:rsidRPr="004E3AAD" w:rsidRDefault="003C3BB0">
      <w:pPr>
        <w:pStyle w:val="a3"/>
        <w:rPr>
          <w:rFonts w:ascii="Arial"/>
          <w:b/>
          <w:sz w:val="20"/>
          <w:lang w:val="ru-RU"/>
        </w:rPr>
      </w:pPr>
    </w:p>
    <w:p w14:paraId="7AFAE35D" w14:textId="77777777" w:rsidR="003C3BB0" w:rsidRPr="004E3AAD" w:rsidRDefault="003C3BB0">
      <w:pPr>
        <w:pStyle w:val="a3"/>
        <w:rPr>
          <w:rFonts w:ascii="Arial"/>
          <w:b/>
          <w:sz w:val="20"/>
          <w:lang w:val="ru-RU"/>
        </w:rPr>
      </w:pPr>
    </w:p>
    <w:p w14:paraId="05F15A67" w14:textId="77777777" w:rsidR="003C3BB0" w:rsidRPr="004E3AAD" w:rsidRDefault="003C3BB0">
      <w:pPr>
        <w:pStyle w:val="a3"/>
        <w:spacing w:before="4"/>
        <w:rPr>
          <w:rFonts w:ascii="Arial"/>
          <w:b/>
          <w:sz w:val="29"/>
          <w:lang w:val="ru-RU"/>
        </w:rPr>
      </w:pPr>
    </w:p>
    <w:p w14:paraId="1725DF63" w14:textId="4162DAAD" w:rsidR="003C3BB0" w:rsidRPr="004E3AAD" w:rsidRDefault="00501C41">
      <w:pPr>
        <w:spacing w:before="93"/>
        <w:ind w:left="7533"/>
        <w:rPr>
          <w:rFonts w:ascii="Arial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5352E08D" wp14:editId="10F71CFA">
                <wp:simplePos x="0" y="0"/>
                <wp:positionH relativeFrom="page">
                  <wp:posOffset>4846320</wp:posOffset>
                </wp:positionH>
                <wp:positionV relativeFrom="paragraph">
                  <wp:posOffset>-912495</wp:posOffset>
                </wp:positionV>
                <wp:extent cx="1399540" cy="899160"/>
                <wp:effectExtent l="0" t="0" r="0" b="0"/>
                <wp:wrapNone/>
                <wp:docPr id="611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899160"/>
                          <a:chOff x="7632" y="-1437"/>
                          <a:chExt cx="2204" cy="1416"/>
                        </a:xfrm>
                      </wpg:grpSpPr>
                      <pic:pic xmlns:pic="http://schemas.openxmlformats.org/drawingml/2006/picture">
                        <pic:nvPicPr>
                          <pic:cNvPr id="612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-1438"/>
                            <a:ext cx="2204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8" y="-1123"/>
                            <a:ext cx="1505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1583C" id="Group 352" o:spid="_x0000_s1026" style="position:absolute;margin-left:381.6pt;margin-top:-71.85pt;width:110.2pt;height:70.8pt;z-index:15734784;mso-position-horizontal-relative:page" coordorigin="7632,-1437" coordsize="2204,1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">
                <v:shape id="Picture 354" o:spid="_x0000_s1027" type="#_x0000_t75" style="position:absolute;left:7632;top:-1438;width:2204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">
                  <v:imagedata r:id="rId53" o:title=""/>
                </v:shape>
                <v:shape id="Picture 353" o:spid="_x0000_s1028" type="#_x0000_t75" style="position:absolute;left:8328;top:-1123;width:150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">
                  <v:imagedata r:id="rId54" o:title=""/>
                </v:shape>
                <w10:wrap anchorx="page"/>
              </v:group>
            </w:pict>
          </mc:Fallback>
        </mc:AlternateContent>
      </w:r>
      <w:r w:rsidR="00B63AF7">
        <w:rPr>
          <w:noProof/>
          <w:lang w:val="ru-RU" w:eastAsia="ru-RU"/>
        </w:rPr>
        <w:drawing>
          <wp:anchor distT="0" distB="0" distL="0" distR="0" simplePos="0" relativeHeight="15735296" behindDoc="0" locked="0" layoutInCell="1" allowOverlap="1" wp14:anchorId="2D7D688D" wp14:editId="3F20AF35">
            <wp:simplePos x="0" y="0"/>
            <wp:positionH relativeFrom="page">
              <wp:posOffset>4846320</wp:posOffset>
            </wp:positionH>
            <wp:positionV relativeFrom="paragraph">
              <wp:posOffset>266914</wp:posOffset>
            </wp:positionV>
            <wp:extent cx="1399031" cy="899160"/>
            <wp:effectExtent l="0" t="0" r="0" b="0"/>
            <wp:wrapNone/>
            <wp:docPr id="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031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AD">
        <w:rPr>
          <w:rFonts w:ascii="Arial"/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тинки</w:t>
      </w:r>
    </w:p>
    <w:p w14:paraId="22F794C2" w14:textId="77777777" w:rsidR="003C3BB0" w:rsidRPr="004E3AAD" w:rsidRDefault="003C3BB0">
      <w:pPr>
        <w:pStyle w:val="a3"/>
        <w:rPr>
          <w:rFonts w:ascii="Arial"/>
          <w:b/>
          <w:sz w:val="20"/>
          <w:lang w:val="ru-RU"/>
        </w:rPr>
      </w:pPr>
    </w:p>
    <w:p w14:paraId="0F12AE5F" w14:textId="77777777" w:rsidR="003C3BB0" w:rsidRPr="004E3AAD" w:rsidRDefault="003C3BB0">
      <w:pPr>
        <w:pStyle w:val="a3"/>
        <w:rPr>
          <w:rFonts w:ascii="Arial"/>
          <w:b/>
          <w:sz w:val="20"/>
          <w:lang w:val="ru-RU"/>
        </w:rPr>
      </w:pPr>
    </w:p>
    <w:p w14:paraId="5AB82875" w14:textId="77777777" w:rsidR="003C3BB0" w:rsidRPr="004E3AAD" w:rsidRDefault="003C3BB0">
      <w:pPr>
        <w:pStyle w:val="a3"/>
        <w:rPr>
          <w:rFonts w:ascii="Arial"/>
          <w:b/>
          <w:sz w:val="20"/>
          <w:lang w:val="ru-RU"/>
        </w:rPr>
      </w:pPr>
    </w:p>
    <w:p w14:paraId="65F50850" w14:textId="77777777" w:rsidR="003C3BB0" w:rsidRPr="004E3AAD" w:rsidRDefault="003C3BB0">
      <w:pPr>
        <w:pStyle w:val="a3"/>
        <w:rPr>
          <w:rFonts w:ascii="Arial"/>
          <w:b/>
          <w:sz w:val="20"/>
          <w:lang w:val="ru-RU"/>
        </w:rPr>
      </w:pPr>
    </w:p>
    <w:p w14:paraId="044CCFEA" w14:textId="77777777" w:rsidR="003C3BB0" w:rsidRPr="004E3AAD" w:rsidRDefault="003C3BB0">
      <w:pPr>
        <w:pStyle w:val="a3"/>
        <w:spacing w:before="6"/>
        <w:rPr>
          <w:rFonts w:ascii="Arial"/>
          <w:b/>
          <w:sz w:val="21"/>
          <w:lang w:val="ru-RU"/>
        </w:rPr>
      </w:pPr>
    </w:p>
    <w:p w14:paraId="11D0F83C" w14:textId="77777777" w:rsidR="003C3BB0" w:rsidRPr="004E3AAD" w:rsidRDefault="003C3BB0">
      <w:pPr>
        <w:rPr>
          <w:rFonts w:ascii="Arial"/>
          <w:sz w:val="21"/>
          <w:lang w:val="ru-RU"/>
        </w:rPr>
        <w:sectPr w:rsidR="003C3BB0" w:rsidRPr="004E3AAD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18CFE06E" w14:textId="22187F4A" w:rsidR="003C3BB0" w:rsidRPr="004E3AAD" w:rsidRDefault="004E3AAD">
      <w:pPr>
        <w:spacing w:before="92"/>
        <w:ind w:left="1828"/>
        <w:rPr>
          <w:rFonts w:ascii="Arial"/>
          <w:sz w:val="24"/>
          <w:lang w:val="ru-RU"/>
        </w:rPr>
      </w:pPr>
      <w:r>
        <w:rPr>
          <w:rFonts w:ascii="Arial"/>
          <w:sz w:val="24"/>
          <w:lang w:val="ru-RU"/>
        </w:rPr>
        <w:t>Логотип</w:t>
      </w:r>
      <w:r>
        <w:rPr>
          <w:rFonts w:ascii="Arial"/>
          <w:sz w:val="24"/>
          <w:lang w:val="ru-RU"/>
        </w:rPr>
        <w:t xml:space="preserve"> </w:t>
      </w:r>
      <w:r>
        <w:rPr>
          <w:rFonts w:ascii="Arial"/>
          <w:sz w:val="24"/>
          <w:lang w:val="ru-RU"/>
        </w:rPr>
        <w:t>магазина</w:t>
      </w:r>
    </w:p>
    <w:p w14:paraId="79E18C23" w14:textId="0A42C935" w:rsidR="003C3BB0" w:rsidRPr="004E3AAD" w:rsidRDefault="00B63AF7" w:rsidP="004E3AAD">
      <w:pPr>
        <w:spacing w:before="198"/>
        <w:ind w:left="1560" w:right="-180"/>
        <w:rPr>
          <w:rFonts w:ascii="Arial"/>
          <w:sz w:val="24"/>
          <w:lang w:val="ru-RU"/>
        </w:rPr>
      </w:pPr>
      <w:r w:rsidRPr="004E3AAD">
        <w:rPr>
          <w:lang w:val="ru-RU"/>
        </w:rPr>
        <w:br w:type="column"/>
      </w:r>
      <w:r w:rsidR="004E3AAD">
        <w:rPr>
          <w:rFonts w:ascii="Arial"/>
          <w:spacing w:val="-4"/>
          <w:sz w:val="24"/>
          <w:lang w:val="ru-RU"/>
        </w:rPr>
        <w:t>Бегущая</w:t>
      </w:r>
      <w:r w:rsidR="004E3AAD">
        <w:rPr>
          <w:rFonts w:ascii="Arial"/>
          <w:spacing w:val="-4"/>
          <w:sz w:val="24"/>
          <w:lang w:val="ru-RU"/>
        </w:rPr>
        <w:t xml:space="preserve"> </w:t>
      </w:r>
      <w:r w:rsidR="004E3AAD">
        <w:rPr>
          <w:rFonts w:ascii="Arial"/>
          <w:spacing w:val="-4"/>
          <w:sz w:val="24"/>
          <w:lang w:val="ru-RU"/>
        </w:rPr>
        <w:t>строка</w:t>
      </w:r>
    </w:p>
    <w:p w14:paraId="5CCA130C" w14:textId="77777777" w:rsidR="003C3BB0" w:rsidRPr="004E3AAD" w:rsidRDefault="00B63AF7">
      <w:pPr>
        <w:pStyle w:val="a3"/>
        <w:rPr>
          <w:rFonts w:ascii="Arial"/>
          <w:sz w:val="26"/>
          <w:lang w:val="ru-RU"/>
        </w:rPr>
      </w:pPr>
      <w:r w:rsidRPr="004E3AAD">
        <w:rPr>
          <w:lang w:val="ru-RU"/>
        </w:rPr>
        <w:br w:type="column"/>
      </w:r>
    </w:p>
    <w:p w14:paraId="4F49A8C5" w14:textId="0E034CDE" w:rsidR="003C3BB0" w:rsidRPr="004E3AAD" w:rsidRDefault="004E3AAD">
      <w:pPr>
        <w:spacing w:before="175"/>
        <w:ind w:left="1354"/>
        <w:rPr>
          <w:rFonts w:ascii="Arial"/>
          <w:b/>
          <w:sz w:val="24"/>
          <w:lang w:val="ru-RU"/>
        </w:rPr>
      </w:pPr>
      <w:r>
        <w:rPr>
          <w:rFonts w:ascii="Arial"/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ео</w:t>
      </w:r>
    </w:p>
    <w:p w14:paraId="57DC7F9B" w14:textId="77777777" w:rsidR="003C3BB0" w:rsidRPr="004E3AAD" w:rsidRDefault="003C3BB0">
      <w:pPr>
        <w:rPr>
          <w:rFonts w:ascii="Arial"/>
          <w:sz w:val="24"/>
          <w:lang w:val="ru-RU"/>
        </w:rPr>
        <w:sectPr w:rsidR="003C3BB0" w:rsidRPr="004E3AAD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3002" w:space="40"/>
            <w:col w:w="3081" w:space="39"/>
            <w:col w:w="6078"/>
          </w:cols>
        </w:sectPr>
      </w:pPr>
    </w:p>
    <w:p w14:paraId="411848AE" w14:textId="77777777" w:rsidR="003C3BB0" w:rsidRPr="004E3AAD" w:rsidRDefault="003C3BB0">
      <w:pPr>
        <w:pStyle w:val="a3"/>
        <w:spacing w:before="1"/>
        <w:rPr>
          <w:rFonts w:ascii="Arial"/>
          <w:b/>
          <w:sz w:val="6"/>
          <w:lang w:val="ru-RU"/>
        </w:rPr>
      </w:pPr>
    </w:p>
    <w:p w14:paraId="5BA92037" w14:textId="5AF847AA" w:rsidR="003C3BB0" w:rsidRDefault="00501C41">
      <w:pPr>
        <w:pStyle w:val="a3"/>
        <w:ind w:left="7598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63EE50C1" wp14:editId="31CB2FDF">
                <wp:extent cx="1399540" cy="899160"/>
                <wp:effectExtent l="0" t="0" r="5080" b="1270"/>
                <wp:docPr id="60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899160"/>
                          <a:chOff x="0" y="0"/>
                          <a:chExt cx="2204" cy="1416"/>
                        </a:xfrm>
                      </wpg:grpSpPr>
                      <pic:pic xmlns:pic="http://schemas.openxmlformats.org/drawingml/2006/picture">
                        <pic:nvPicPr>
                          <pic:cNvPr id="608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" y="328"/>
                            <a:ext cx="1505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" y="645"/>
                            <a:ext cx="31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55A6B3" id="Group 348" o:spid="_x0000_s1026" style="width:110.2pt;height:70.8pt;mso-position-horizontal-relative:char;mso-position-vertical-relative:line" coordsize="2204,1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">
                <v:shape id="Picture 351" o:spid="_x0000_s1027" type="#_x0000_t75" style="position:absolute;width:2204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">
                  <v:imagedata r:id="rId53" o:title=""/>
                </v:shape>
                <v:shape id="Picture 350" o:spid="_x0000_s1028" type="#_x0000_t75" style="position:absolute;left:693;top:328;width:1505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">
                  <v:imagedata r:id="rId58" o:title=""/>
                </v:shape>
                <v:shape id="Picture 349" o:spid="_x0000_s1029" type="#_x0000_t75" style="position:absolute;left:1287;top:645;width:314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">
                  <v:imagedata r:id="rId59" o:title=""/>
                </v:shape>
                <w10:anchorlock/>
              </v:group>
            </w:pict>
          </mc:Fallback>
        </mc:AlternateContent>
      </w:r>
    </w:p>
    <w:p w14:paraId="0245B221" w14:textId="77777777" w:rsidR="003C3BB0" w:rsidRDefault="003C3BB0">
      <w:pPr>
        <w:rPr>
          <w:rFonts w:ascii="Arial"/>
          <w:sz w:val="20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46CF4ECA" w14:textId="77777777" w:rsidR="003C3BB0" w:rsidRDefault="003C3BB0">
      <w:pPr>
        <w:pStyle w:val="a3"/>
        <w:spacing w:before="2"/>
        <w:rPr>
          <w:rFonts w:ascii="Arial"/>
          <w:b/>
          <w:sz w:val="11"/>
        </w:rPr>
      </w:pPr>
    </w:p>
    <w:p w14:paraId="1A0E7B12" w14:textId="14771E7D" w:rsidR="003C3BB0" w:rsidRDefault="00B63AF7">
      <w:pPr>
        <w:pStyle w:val="1"/>
        <w:tabs>
          <w:tab w:val="left" w:pos="4571"/>
          <w:tab w:val="left" w:pos="11519"/>
        </w:tabs>
        <w:spacing w:before="72"/>
      </w:pPr>
      <w:r>
        <w:rPr>
          <w:rFonts w:ascii="Times New Roman"/>
          <w:b w:val="0"/>
          <w:w w:val="99"/>
          <w:shd w:val="clear" w:color="auto" w:fill="8DB3E1"/>
        </w:rPr>
        <w:t xml:space="preserve"> </w:t>
      </w:r>
      <w:r>
        <w:rPr>
          <w:rFonts w:ascii="Times New Roman"/>
          <w:b w:val="0"/>
          <w:shd w:val="clear" w:color="auto" w:fill="8DB3E1"/>
        </w:rPr>
        <w:tab/>
      </w:r>
      <w:bookmarkStart w:id="14" w:name="3._INSTALLATION"/>
      <w:bookmarkStart w:id="15" w:name="_bookmark8"/>
      <w:bookmarkEnd w:id="14"/>
      <w:bookmarkEnd w:id="15"/>
      <w:r>
        <w:rPr>
          <w:shd w:val="clear" w:color="auto" w:fill="8DB3E1"/>
        </w:rPr>
        <w:t>3.</w:t>
      </w:r>
      <w:r>
        <w:rPr>
          <w:spacing w:val="-2"/>
          <w:shd w:val="clear" w:color="auto" w:fill="8DB3E1"/>
        </w:rPr>
        <w:t xml:space="preserve"> </w:t>
      </w:r>
      <w:r w:rsidR="004E3AAD">
        <w:rPr>
          <w:shd w:val="clear" w:color="auto" w:fill="8DB3E1"/>
          <w:lang w:val="ru-RU"/>
        </w:rPr>
        <w:t>Установка и подключение</w:t>
      </w:r>
      <w:r>
        <w:rPr>
          <w:shd w:val="clear" w:color="auto" w:fill="8DB3E1"/>
        </w:rPr>
        <w:tab/>
      </w:r>
    </w:p>
    <w:p w14:paraId="38942A4C" w14:textId="77777777" w:rsidR="003C3BB0" w:rsidRDefault="003C3BB0">
      <w:pPr>
        <w:spacing w:before="3"/>
        <w:rPr>
          <w:b/>
          <w:sz w:val="53"/>
        </w:rPr>
      </w:pPr>
    </w:p>
    <w:p w14:paraId="27276766" w14:textId="00FE845B" w:rsidR="003C3BB0" w:rsidRDefault="004E3AAD">
      <w:pPr>
        <w:pStyle w:val="2"/>
        <w:numPr>
          <w:ilvl w:val="1"/>
          <w:numId w:val="27"/>
        </w:numPr>
        <w:tabs>
          <w:tab w:val="left" w:pos="1217"/>
        </w:tabs>
        <w:spacing w:before="0"/>
      </w:pPr>
      <w:bookmarkStart w:id="16" w:name="3.1._Leveling_Device"/>
      <w:bookmarkStart w:id="17" w:name="_bookmark9"/>
      <w:bookmarkEnd w:id="16"/>
      <w:bookmarkEnd w:id="17"/>
      <w:r>
        <w:rPr>
          <w:lang w:val="ru-RU"/>
        </w:rPr>
        <w:t>Нивелир</w:t>
      </w:r>
    </w:p>
    <w:p w14:paraId="2DB679F7" w14:textId="77777777" w:rsidR="003C3BB0" w:rsidRDefault="003C3BB0">
      <w:pPr>
        <w:rPr>
          <w:b/>
          <w:sz w:val="28"/>
        </w:rPr>
      </w:pPr>
    </w:p>
    <w:p w14:paraId="4C71BE43" w14:textId="77777777" w:rsidR="003C3BB0" w:rsidRDefault="003C3BB0">
      <w:pPr>
        <w:rPr>
          <w:b/>
          <w:sz w:val="28"/>
        </w:rPr>
      </w:pPr>
    </w:p>
    <w:p w14:paraId="429CFFC2" w14:textId="77777777" w:rsidR="003C3BB0" w:rsidRDefault="003C3BB0">
      <w:pPr>
        <w:spacing w:before="5"/>
        <w:rPr>
          <w:b/>
          <w:sz w:val="29"/>
        </w:rPr>
      </w:pPr>
    </w:p>
    <w:p w14:paraId="1C0C9324" w14:textId="012E1966" w:rsidR="003C3BB0" w:rsidRPr="004E3AAD" w:rsidRDefault="00B63AF7">
      <w:pPr>
        <w:pStyle w:val="4"/>
        <w:ind w:left="220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36832" behindDoc="0" locked="0" layoutInCell="1" allowOverlap="1" wp14:anchorId="4666852E" wp14:editId="66100DF9">
            <wp:simplePos x="0" y="0"/>
            <wp:positionH relativeFrom="page">
              <wp:posOffset>471129</wp:posOffset>
            </wp:positionH>
            <wp:positionV relativeFrom="paragraph">
              <wp:posOffset>-42979</wp:posOffset>
            </wp:positionV>
            <wp:extent cx="788947" cy="1260223"/>
            <wp:effectExtent l="0" t="0" r="0" b="0"/>
            <wp:wrapNone/>
            <wp:docPr id="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947" cy="126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AD">
        <w:rPr>
          <w:noProof/>
          <w:lang w:val="ru-RU"/>
        </w:rPr>
        <w:t xml:space="preserve">Установкой, выравниванием и нанесением занимается специализированно-уполномоченное лицо </w:t>
      </w:r>
    </w:p>
    <w:p w14:paraId="29758181" w14:textId="77777777" w:rsidR="003C3BB0" w:rsidRPr="004E3AAD" w:rsidRDefault="003C3BB0">
      <w:pPr>
        <w:rPr>
          <w:b/>
          <w:sz w:val="24"/>
          <w:lang w:val="ru-RU"/>
        </w:rPr>
      </w:pPr>
    </w:p>
    <w:p w14:paraId="1BF5F8E6" w14:textId="77777777" w:rsidR="003C3BB0" w:rsidRPr="004E3AAD" w:rsidRDefault="003C3BB0">
      <w:pPr>
        <w:rPr>
          <w:b/>
          <w:sz w:val="24"/>
          <w:lang w:val="ru-RU"/>
        </w:rPr>
      </w:pPr>
    </w:p>
    <w:p w14:paraId="38AAE759" w14:textId="77777777" w:rsidR="000D7100" w:rsidRPr="004E2C63" w:rsidRDefault="00501C41">
      <w:pPr>
        <w:spacing w:line="482" w:lineRule="auto"/>
        <w:ind w:left="2203" w:right="1461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461184" behindDoc="1" locked="0" layoutInCell="1" allowOverlap="1" wp14:anchorId="10F5089D" wp14:editId="1B5C068B">
                <wp:simplePos x="0" y="0"/>
                <wp:positionH relativeFrom="page">
                  <wp:posOffset>457200</wp:posOffset>
                </wp:positionH>
                <wp:positionV relativeFrom="paragraph">
                  <wp:posOffset>1489075</wp:posOffset>
                </wp:positionV>
                <wp:extent cx="3035300" cy="2358390"/>
                <wp:effectExtent l="0" t="0" r="0" b="0"/>
                <wp:wrapNone/>
                <wp:docPr id="604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0" cy="2358390"/>
                          <a:chOff x="720" y="2345"/>
                          <a:chExt cx="4780" cy="3714"/>
                        </a:xfrm>
                      </wpg:grpSpPr>
                      <pic:pic xmlns:pic="http://schemas.openxmlformats.org/drawingml/2006/picture">
                        <pic:nvPicPr>
                          <pic:cNvPr id="605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344"/>
                            <a:ext cx="4776" cy="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6" name="AutoShape 346"/>
                        <wps:cNvSpPr>
                          <a:spLocks/>
                        </wps:cNvSpPr>
                        <wps:spPr bwMode="auto">
                          <a:xfrm>
                            <a:off x="5019" y="4908"/>
                            <a:ext cx="480" cy="951"/>
                          </a:xfrm>
                          <a:custGeom>
                            <a:avLst/>
                            <a:gdLst>
                              <a:gd name="T0" fmla="+- 0 5020 5020"/>
                              <a:gd name="T1" fmla="*/ T0 w 480"/>
                              <a:gd name="T2" fmla="+- 0 5043 4909"/>
                              <a:gd name="T3" fmla="*/ 5043 h 951"/>
                              <a:gd name="T4" fmla="+- 0 5020 5020"/>
                              <a:gd name="T5" fmla="*/ T4 w 480"/>
                              <a:gd name="T6" fmla="+- 0 4909 4909"/>
                              <a:gd name="T7" fmla="*/ 4909 h 951"/>
                              <a:gd name="T8" fmla="+- 0 5123 5020"/>
                              <a:gd name="T9" fmla="*/ T8 w 480"/>
                              <a:gd name="T10" fmla="+- 0 4986 4909"/>
                              <a:gd name="T11" fmla="*/ 4986 h 951"/>
                              <a:gd name="T12" fmla="+- 0 5067 5020"/>
                              <a:gd name="T13" fmla="*/ T12 w 480"/>
                              <a:gd name="T14" fmla="+- 0 4986 4909"/>
                              <a:gd name="T15" fmla="*/ 4986 h 951"/>
                              <a:gd name="T16" fmla="+- 0 5053 5020"/>
                              <a:gd name="T17" fmla="*/ T16 w 480"/>
                              <a:gd name="T18" fmla="+- 0 4992 4909"/>
                              <a:gd name="T19" fmla="*/ 4992 h 951"/>
                              <a:gd name="T20" fmla="+- 0 5067 5020"/>
                              <a:gd name="T21" fmla="*/ T20 w 480"/>
                              <a:gd name="T22" fmla="+- 0 5019 4909"/>
                              <a:gd name="T23" fmla="*/ 5019 h 951"/>
                              <a:gd name="T24" fmla="+- 0 5020 5020"/>
                              <a:gd name="T25" fmla="*/ T24 w 480"/>
                              <a:gd name="T26" fmla="+- 0 5043 4909"/>
                              <a:gd name="T27" fmla="*/ 5043 h 951"/>
                              <a:gd name="T28" fmla="+- 0 5067 5020"/>
                              <a:gd name="T29" fmla="*/ T28 w 480"/>
                              <a:gd name="T30" fmla="+- 0 5019 4909"/>
                              <a:gd name="T31" fmla="*/ 5019 h 951"/>
                              <a:gd name="T32" fmla="+- 0 5053 5020"/>
                              <a:gd name="T33" fmla="*/ T32 w 480"/>
                              <a:gd name="T34" fmla="+- 0 4992 4909"/>
                              <a:gd name="T35" fmla="*/ 4992 h 951"/>
                              <a:gd name="T36" fmla="+- 0 5067 5020"/>
                              <a:gd name="T37" fmla="*/ T36 w 480"/>
                              <a:gd name="T38" fmla="+- 0 4986 4909"/>
                              <a:gd name="T39" fmla="*/ 4986 h 951"/>
                              <a:gd name="T40" fmla="+- 0 5080 5020"/>
                              <a:gd name="T41" fmla="*/ T40 w 480"/>
                              <a:gd name="T42" fmla="+- 0 5013 4909"/>
                              <a:gd name="T43" fmla="*/ 5013 h 951"/>
                              <a:gd name="T44" fmla="+- 0 5067 5020"/>
                              <a:gd name="T45" fmla="*/ T44 w 480"/>
                              <a:gd name="T46" fmla="+- 0 5019 4909"/>
                              <a:gd name="T47" fmla="*/ 5019 h 951"/>
                              <a:gd name="T48" fmla="+- 0 5080 5020"/>
                              <a:gd name="T49" fmla="*/ T48 w 480"/>
                              <a:gd name="T50" fmla="+- 0 5013 4909"/>
                              <a:gd name="T51" fmla="*/ 5013 h 951"/>
                              <a:gd name="T52" fmla="+- 0 5067 5020"/>
                              <a:gd name="T53" fmla="*/ T52 w 480"/>
                              <a:gd name="T54" fmla="+- 0 4986 4909"/>
                              <a:gd name="T55" fmla="*/ 4986 h 951"/>
                              <a:gd name="T56" fmla="+- 0 5123 5020"/>
                              <a:gd name="T57" fmla="*/ T56 w 480"/>
                              <a:gd name="T58" fmla="+- 0 4986 4909"/>
                              <a:gd name="T59" fmla="*/ 4986 h 951"/>
                              <a:gd name="T60" fmla="+- 0 5127 5020"/>
                              <a:gd name="T61" fmla="*/ T60 w 480"/>
                              <a:gd name="T62" fmla="+- 0 4989 4909"/>
                              <a:gd name="T63" fmla="*/ 4989 h 951"/>
                              <a:gd name="T64" fmla="+- 0 5080 5020"/>
                              <a:gd name="T65" fmla="*/ T64 w 480"/>
                              <a:gd name="T66" fmla="+- 0 5013 4909"/>
                              <a:gd name="T67" fmla="*/ 5013 h 951"/>
                              <a:gd name="T68" fmla="+- 0 5486 5020"/>
                              <a:gd name="T69" fmla="*/ T68 w 480"/>
                              <a:gd name="T70" fmla="+- 0 5859 4909"/>
                              <a:gd name="T71" fmla="*/ 5859 h 951"/>
                              <a:gd name="T72" fmla="+- 0 5067 5020"/>
                              <a:gd name="T73" fmla="*/ T72 w 480"/>
                              <a:gd name="T74" fmla="+- 0 5019 4909"/>
                              <a:gd name="T75" fmla="*/ 5019 h 951"/>
                              <a:gd name="T76" fmla="+- 0 5080 5020"/>
                              <a:gd name="T77" fmla="*/ T76 w 480"/>
                              <a:gd name="T78" fmla="+- 0 5013 4909"/>
                              <a:gd name="T79" fmla="*/ 5013 h 951"/>
                              <a:gd name="T80" fmla="+- 0 5500 5020"/>
                              <a:gd name="T81" fmla="*/ T80 w 480"/>
                              <a:gd name="T82" fmla="+- 0 5852 4909"/>
                              <a:gd name="T83" fmla="*/ 5852 h 951"/>
                              <a:gd name="T84" fmla="+- 0 5486 5020"/>
                              <a:gd name="T85" fmla="*/ T84 w 480"/>
                              <a:gd name="T86" fmla="+- 0 5859 4909"/>
                              <a:gd name="T87" fmla="*/ 5859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0" h="951">
                                <a:moveTo>
                                  <a:pt x="0" y="134"/>
                                </a:moveTo>
                                <a:lnTo>
                                  <a:pt x="0" y="0"/>
                                </a:lnTo>
                                <a:lnTo>
                                  <a:pt x="103" y="77"/>
                                </a:lnTo>
                                <a:lnTo>
                                  <a:pt x="47" y="77"/>
                                </a:lnTo>
                                <a:lnTo>
                                  <a:pt x="33" y="83"/>
                                </a:lnTo>
                                <a:lnTo>
                                  <a:pt x="47" y="110"/>
                                </a:lnTo>
                                <a:lnTo>
                                  <a:pt x="0" y="134"/>
                                </a:lnTo>
                                <a:close/>
                                <a:moveTo>
                                  <a:pt x="47" y="110"/>
                                </a:moveTo>
                                <a:lnTo>
                                  <a:pt x="33" y="83"/>
                                </a:lnTo>
                                <a:lnTo>
                                  <a:pt x="47" y="77"/>
                                </a:lnTo>
                                <a:lnTo>
                                  <a:pt x="60" y="104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60" y="104"/>
                                </a:moveTo>
                                <a:lnTo>
                                  <a:pt x="47" y="77"/>
                                </a:lnTo>
                                <a:lnTo>
                                  <a:pt x="103" y="77"/>
                                </a:lnTo>
                                <a:lnTo>
                                  <a:pt x="107" y="80"/>
                                </a:lnTo>
                                <a:lnTo>
                                  <a:pt x="60" y="104"/>
                                </a:lnTo>
                                <a:close/>
                                <a:moveTo>
                                  <a:pt x="466" y="950"/>
                                </a:moveTo>
                                <a:lnTo>
                                  <a:pt x="47" y="110"/>
                                </a:lnTo>
                                <a:lnTo>
                                  <a:pt x="60" y="104"/>
                                </a:lnTo>
                                <a:lnTo>
                                  <a:pt x="480" y="943"/>
                                </a:lnTo>
                                <a:lnTo>
                                  <a:pt x="466" y="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2BC0" id="Group 345" o:spid="_x0000_s1026" style="position:absolute;margin-left:36pt;margin-top:117.25pt;width:239pt;height:185.7pt;z-index:-20855296;mso-position-horizontal-relative:page" coordorigin="720,2345" coordsize="4780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">
                <v:shape id="Picture 347" o:spid="_x0000_s1027" type="#_x0000_t75" style="position:absolute;left:720;top:2344;width:477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">
                  <v:imagedata r:id="rId62" o:title=""/>
                </v:shape>
                <v:shape id="AutoShape 346" o:spid="_x0000_s1028" style="position:absolute;left:5019;top:4908;width:480;height:951;visibility:visible;mso-wrap-style:square;v-text-anchor:top" coordsize="480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" path="m,134l,,103,77r-56,l33,83r14,27l,134xm47,110l33,83,47,77r13,27l47,110xm60,104l47,77r56,l107,80,60,104xm466,950l47,110r13,-6l480,943r-14,7xe" fillcolor="black" stroked="f">
                  <v:path arrowok="t" o:connecttype="custom" o:connectlocs="0,5043;0,4909;103,4986;47,4986;33,4992;47,5019;0,5043;47,5019;33,4992;47,4986;60,5013;47,5019;60,5013;47,4986;103,4986;107,4989;60,5013;466,5859;47,5019;60,5013;480,5852;466,5859" o:connectangles="0,0,0,0,0,0,0,0,0,0,0,0,0,0,0,0,0,0,0,0,0,0"/>
                </v:shape>
                <w10:wrap anchorx="page"/>
              </v:group>
            </w:pict>
          </mc:Fallback>
        </mc:AlternateContent>
      </w:r>
      <w:r w:rsidR="004E3AAD">
        <w:rPr>
          <w:b/>
          <w:sz w:val="24"/>
          <w:lang w:val="ru-RU"/>
        </w:rPr>
        <w:t>Весы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следует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подключать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к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сети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только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с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помощью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специально</w:t>
      </w:r>
      <w:r w:rsidR="004E3AAD" w:rsidRPr="004E3AAD">
        <w:rPr>
          <w:b/>
          <w:sz w:val="24"/>
          <w:lang w:val="ru-RU"/>
        </w:rPr>
        <w:t>-</w:t>
      </w:r>
      <w:r w:rsidR="004E3AAD">
        <w:rPr>
          <w:b/>
          <w:sz w:val="24"/>
          <w:lang w:val="ru-RU"/>
        </w:rPr>
        <w:t>прилагаемого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кабеля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питания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или</w:t>
      </w:r>
      <w:r w:rsidR="004E3AAD" w:rsidRPr="004E3AAD">
        <w:rPr>
          <w:b/>
          <w:sz w:val="24"/>
          <w:lang w:val="ru-RU"/>
        </w:rPr>
        <w:t xml:space="preserve"> </w:t>
      </w:r>
      <w:r w:rsidR="004E3AAD">
        <w:rPr>
          <w:b/>
          <w:sz w:val="24"/>
          <w:lang w:val="ru-RU"/>
        </w:rPr>
        <w:t>зарядного устройства.</w:t>
      </w:r>
      <w:r w:rsidR="004E3AAD" w:rsidRPr="004E3AAD">
        <w:rPr>
          <w:b/>
          <w:sz w:val="24"/>
          <w:lang w:val="ru-RU"/>
        </w:rPr>
        <w:t xml:space="preserve"> </w:t>
      </w:r>
    </w:p>
    <w:p w14:paraId="465A4A86" w14:textId="20EFFE2F" w:rsidR="003C3BB0" w:rsidRPr="000D7100" w:rsidRDefault="000D7100">
      <w:pPr>
        <w:spacing w:line="482" w:lineRule="auto"/>
        <w:ind w:left="2203" w:right="1461"/>
        <w:rPr>
          <w:b/>
          <w:sz w:val="24"/>
          <w:lang w:val="ru-RU"/>
        </w:rPr>
      </w:pPr>
      <w:r>
        <w:rPr>
          <w:b/>
          <w:sz w:val="24"/>
          <w:lang w:val="ru-RU"/>
        </w:rPr>
        <w:t>Водяной уровень необходимо регулярно проверять на соответствие корректному уровню</w:t>
      </w:r>
    </w:p>
    <w:p w14:paraId="10E9CEA6" w14:textId="77777777" w:rsidR="003C3BB0" w:rsidRPr="000D7100" w:rsidRDefault="003C3BB0">
      <w:pPr>
        <w:rPr>
          <w:b/>
          <w:sz w:val="20"/>
          <w:lang w:val="ru-RU"/>
        </w:rPr>
      </w:pPr>
    </w:p>
    <w:p w14:paraId="74A97338" w14:textId="77777777" w:rsidR="003C3BB0" w:rsidRPr="000D7100" w:rsidRDefault="003C3BB0">
      <w:pPr>
        <w:rPr>
          <w:b/>
          <w:sz w:val="20"/>
          <w:lang w:val="ru-RU"/>
        </w:rPr>
      </w:pPr>
    </w:p>
    <w:p w14:paraId="23B61F09" w14:textId="77777777" w:rsidR="003C3BB0" w:rsidRPr="000D7100" w:rsidRDefault="003C3BB0">
      <w:pPr>
        <w:rPr>
          <w:b/>
          <w:sz w:val="20"/>
          <w:lang w:val="ru-RU"/>
        </w:rPr>
      </w:pPr>
    </w:p>
    <w:p w14:paraId="1CD16122" w14:textId="77777777" w:rsidR="003C3BB0" w:rsidRPr="000D7100" w:rsidRDefault="003C3BB0">
      <w:pPr>
        <w:rPr>
          <w:b/>
          <w:sz w:val="20"/>
          <w:lang w:val="ru-RU"/>
        </w:rPr>
      </w:pPr>
    </w:p>
    <w:p w14:paraId="2788060F" w14:textId="77777777" w:rsidR="003C3BB0" w:rsidRPr="000D7100" w:rsidRDefault="003C3BB0">
      <w:pPr>
        <w:rPr>
          <w:b/>
          <w:sz w:val="20"/>
          <w:lang w:val="ru-RU"/>
        </w:rPr>
      </w:pPr>
    </w:p>
    <w:p w14:paraId="285D2379" w14:textId="77777777" w:rsidR="003C3BB0" w:rsidRPr="000D7100" w:rsidRDefault="003C3BB0">
      <w:pPr>
        <w:rPr>
          <w:b/>
          <w:sz w:val="20"/>
          <w:lang w:val="ru-RU"/>
        </w:rPr>
      </w:pPr>
    </w:p>
    <w:p w14:paraId="1826B160" w14:textId="77777777" w:rsidR="003C3BB0" w:rsidRPr="000D7100" w:rsidRDefault="003C3BB0">
      <w:pPr>
        <w:rPr>
          <w:b/>
          <w:sz w:val="20"/>
          <w:lang w:val="ru-RU"/>
        </w:rPr>
      </w:pPr>
    </w:p>
    <w:p w14:paraId="1F6F703E" w14:textId="77777777" w:rsidR="003C3BB0" w:rsidRPr="000D7100" w:rsidRDefault="00B63AF7">
      <w:pPr>
        <w:spacing w:before="9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" behindDoc="0" locked="0" layoutInCell="1" allowOverlap="1" wp14:anchorId="23582BE1" wp14:editId="08981D1A">
            <wp:simplePos x="0" y="0"/>
            <wp:positionH relativeFrom="page">
              <wp:posOffset>4538471</wp:posOffset>
            </wp:positionH>
            <wp:positionV relativeFrom="paragraph">
              <wp:posOffset>201173</wp:posOffset>
            </wp:positionV>
            <wp:extent cx="1948774" cy="981265"/>
            <wp:effectExtent l="0" t="0" r="0" b="0"/>
            <wp:wrapTopAndBottom/>
            <wp:docPr id="1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774" cy="9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1AF20" w14:textId="77777777" w:rsidR="003C3BB0" w:rsidRPr="000D7100" w:rsidRDefault="003C3BB0">
      <w:pPr>
        <w:rPr>
          <w:b/>
          <w:sz w:val="24"/>
          <w:lang w:val="ru-RU"/>
        </w:rPr>
      </w:pPr>
    </w:p>
    <w:p w14:paraId="3A1825BC" w14:textId="77777777" w:rsidR="003C3BB0" w:rsidRPr="000D7100" w:rsidRDefault="003C3BB0">
      <w:pPr>
        <w:rPr>
          <w:b/>
          <w:sz w:val="24"/>
          <w:lang w:val="ru-RU"/>
        </w:rPr>
      </w:pPr>
    </w:p>
    <w:p w14:paraId="4B6C5F3C" w14:textId="77777777" w:rsidR="003C3BB0" w:rsidRPr="000D7100" w:rsidRDefault="003C3BB0">
      <w:pPr>
        <w:spacing w:before="1"/>
        <w:rPr>
          <w:b/>
          <w:sz w:val="34"/>
          <w:lang w:val="ru-RU"/>
        </w:rPr>
      </w:pPr>
    </w:p>
    <w:p w14:paraId="178E54A5" w14:textId="38B7A828" w:rsidR="003C3BB0" w:rsidRPr="000D7100" w:rsidRDefault="000D7100">
      <w:pPr>
        <w:ind w:left="714" w:right="826"/>
        <w:jc w:val="center"/>
        <w:rPr>
          <w:sz w:val="32"/>
          <w:lang w:val="ru-RU"/>
        </w:rPr>
      </w:pPr>
      <w:r>
        <w:rPr>
          <w:color w:val="1F487C"/>
          <w:sz w:val="32"/>
          <w:lang w:val="ru-RU"/>
        </w:rPr>
        <w:t>Водяной уровень</w:t>
      </w:r>
    </w:p>
    <w:p w14:paraId="4A51FB3C" w14:textId="77777777" w:rsidR="003C3BB0" w:rsidRPr="000D7100" w:rsidRDefault="003C3BB0">
      <w:pPr>
        <w:rPr>
          <w:sz w:val="20"/>
          <w:lang w:val="ru-RU"/>
        </w:rPr>
      </w:pPr>
    </w:p>
    <w:p w14:paraId="461FF69A" w14:textId="77777777" w:rsidR="003C3BB0" w:rsidRPr="000D7100" w:rsidRDefault="003C3BB0">
      <w:pPr>
        <w:spacing w:before="11"/>
        <w:rPr>
          <w:sz w:val="18"/>
          <w:lang w:val="ru-RU"/>
        </w:rPr>
      </w:pPr>
    </w:p>
    <w:p w14:paraId="53444890" w14:textId="1B508EEC" w:rsidR="003C3BB0" w:rsidRPr="000D7100" w:rsidRDefault="000D7100">
      <w:pPr>
        <w:pStyle w:val="4"/>
        <w:rPr>
          <w:lang w:val="ru-RU"/>
        </w:rPr>
      </w:pPr>
      <w:r>
        <w:rPr>
          <w:lang w:val="ru-RU"/>
        </w:rPr>
        <w:t>Пузырек должен находиться по центру водяного уровня</w:t>
      </w:r>
      <w:r w:rsidR="00B63AF7" w:rsidRPr="000D7100">
        <w:rPr>
          <w:lang w:val="ru-RU"/>
        </w:rPr>
        <w:t>.</w:t>
      </w:r>
    </w:p>
    <w:p w14:paraId="269145F5" w14:textId="77777777" w:rsidR="003C3BB0" w:rsidRPr="000D7100" w:rsidRDefault="003C3BB0">
      <w:pPr>
        <w:spacing w:before="11"/>
        <w:rPr>
          <w:b/>
          <w:sz w:val="23"/>
          <w:lang w:val="ru-RU"/>
        </w:rPr>
      </w:pPr>
    </w:p>
    <w:p w14:paraId="5A3B50E4" w14:textId="27D7DDA0" w:rsidR="003C3BB0" w:rsidRPr="000D7100" w:rsidRDefault="000D7100" w:rsidP="000D7100">
      <w:pPr>
        <w:spacing w:before="1" w:line="480" w:lineRule="auto"/>
        <w:ind w:left="720" w:right="2495"/>
        <w:rPr>
          <w:b/>
          <w:sz w:val="24"/>
          <w:lang w:val="ru-RU"/>
        </w:rPr>
      </w:pPr>
      <w:r>
        <w:rPr>
          <w:b/>
          <w:sz w:val="24"/>
          <w:lang w:val="ru-RU"/>
        </w:rPr>
        <w:t>Корректное нивелирование устройства может быть достигнуто путем регулировки ножек весов</w:t>
      </w:r>
      <w:r w:rsidR="00B63AF7" w:rsidRPr="000D7100">
        <w:rPr>
          <w:b/>
          <w:sz w:val="24"/>
          <w:lang w:val="ru-RU"/>
        </w:rPr>
        <w:t>.</w:t>
      </w:r>
      <w:r w:rsidR="00B63AF7" w:rsidRPr="000D7100">
        <w:rPr>
          <w:b/>
          <w:spacing w:val="-53"/>
          <w:sz w:val="24"/>
          <w:lang w:val="ru-RU"/>
        </w:rPr>
        <w:t xml:space="preserve"> </w:t>
      </w:r>
    </w:p>
    <w:p w14:paraId="309B18A4" w14:textId="4CDF2694" w:rsidR="003C3BB0" w:rsidRPr="000D7100" w:rsidRDefault="000D7100">
      <w:pPr>
        <w:ind w:left="720"/>
        <w:rPr>
          <w:b/>
          <w:sz w:val="24"/>
          <w:lang w:val="ru-RU"/>
        </w:rPr>
      </w:pPr>
      <w:r>
        <w:rPr>
          <w:b/>
          <w:sz w:val="24"/>
          <w:lang w:val="ru-RU"/>
        </w:rPr>
        <w:t>При перемещении весов необходимо проверить и, при необходимости, откорректировать уровень.</w:t>
      </w:r>
    </w:p>
    <w:p w14:paraId="490D0EF0" w14:textId="77777777" w:rsidR="003C3BB0" w:rsidRPr="000D7100" w:rsidRDefault="003C3BB0">
      <w:pPr>
        <w:rPr>
          <w:sz w:val="24"/>
          <w:lang w:val="ru-RU"/>
        </w:rPr>
        <w:sectPr w:rsidR="003C3BB0" w:rsidRPr="000D7100">
          <w:pgSz w:w="12240" w:h="15840"/>
          <w:pgMar w:top="1020" w:right="0" w:bottom="940" w:left="0" w:header="761" w:footer="745" w:gutter="0"/>
          <w:cols w:space="720"/>
        </w:sectPr>
      </w:pPr>
    </w:p>
    <w:p w14:paraId="1502F258" w14:textId="77777777" w:rsidR="003C3BB0" w:rsidRPr="000D7100" w:rsidRDefault="003C3BB0">
      <w:pPr>
        <w:spacing w:before="11"/>
        <w:rPr>
          <w:b/>
          <w:sz w:val="12"/>
          <w:lang w:val="ru-RU"/>
        </w:rPr>
      </w:pPr>
    </w:p>
    <w:p w14:paraId="2D17D5B0" w14:textId="3FDF6E5E" w:rsidR="003C3BB0" w:rsidRDefault="000D7100">
      <w:pPr>
        <w:pStyle w:val="2"/>
        <w:numPr>
          <w:ilvl w:val="1"/>
          <w:numId w:val="27"/>
        </w:numPr>
        <w:tabs>
          <w:tab w:val="left" w:pos="1217"/>
        </w:tabs>
      </w:pPr>
      <w:bookmarkStart w:id="18" w:name="3.2._Mounting_Platter"/>
      <w:bookmarkStart w:id="19" w:name="_bookmark10"/>
      <w:bookmarkEnd w:id="18"/>
      <w:bookmarkEnd w:id="19"/>
      <w:r>
        <w:rPr>
          <w:lang w:val="ru-RU"/>
        </w:rPr>
        <w:t xml:space="preserve">Весовая платформа </w:t>
      </w:r>
      <w:proofErr w:type="spellStart"/>
      <w:r>
        <w:rPr>
          <w:lang w:val="ru-RU"/>
        </w:rPr>
        <w:t>платформа</w:t>
      </w:r>
      <w:proofErr w:type="spellEnd"/>
    </w:p>
    <w:p w14:paraId="066D91DD" w14:textId="77777777" w:rsidR="003C3BB0" w:rsidRDefault="003C3BB0">
      <w:pPr>
        <w:rPr>
          <w:b/>
          <w:sz w:val="28"/>
        </w:rPr>
      </w:pPr>
    </w:p>
    <w:p w14:paraId="3481855B" w14:textId="77777777" w:rsidR="003C3BB0" w:rsidRDefault="003C3BB0">
      <w:pPr>
        <w:rPr>
          <w:b/>
          <w:sz w:val="28"/>
        </w:rPr>
      </w:pPr>
    </w:p>
    <w:p w14:paraId="67E5C521" w14:textId="77777777" w:rsidR="003C3BB0" w:rsidRDefault="003C3BB0">
      <w:pPr>
        <w:rPr>
          <w:b/>
          <w:sz w:val="28"/>
        </w:rPr>
      </w:pPr>
    </w:p>
    <w:p w14:paraId="74C8715B" w14:textId="77777777" w:rsidR="003C3BB0" w:rsidRDefault="003C3BB0">
      <w:pPr>
        <w:spacing w:before="4"/>
        <w:rPr>
          <w:b/>
          <w:sz w:val="29"/>
        </w:rPr>
      </w:pPr>
    </w:p>
    <w:p w14:paraId="48B19F41" w14:textId="1FE394E6" w:rsidR="003C3BB0" w:rsidRPr="000D7100" w:rsidRDefault="00B63AF7">
      <w:pPr>
        <w:pStyle w:val="4"/>
        <w:ind w:left="684" w:right="250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37856" behindDoc="0" locked="0" layoutInCell="1" allowOverlap="1" wp14:anchorId="4EA11110" wp14:editId="14186982">
            <wp:simplePos x="0" y="0"/>
            <wp:positionH relativeFrom="page">
              <wp:posOffset>568665</wp:posOffset>
            </wp:positionH>
            <wp:positionV relativeFrom="paragraph">
              <wp:posOffset>109420</wp:posOffset>
            </wp:positionV>
            <wp:extent cx="788947" cy="1260223"/>
            <wp:effectExtent l="0" t="0" r="0" b="0"/>
            <wp:wrapNone/>
            <wp:docPr id="1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947" cy="126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100">
        <w:rPr>
          <w:noProof/>
          <w:lang w:val="ru-RU"/>
        </w:rPr>
        <w:t>Необходимо корректно установить весовую платформу.</w:t>
      </w:r>
    </w:p>
    <w:p w14:paraId="6137495E" w14:textId="77777777" w:rsidR="003C3BB0" w:rsidRPr="000D7100" w:rsidRDefault="003C3BB0">
      <w:pPr>
        <w:rPr>
          <w:b/>
          <w:sz w:val="20"/>
          <w:lang w:val="ru-RU"/>
        </w:rPr>
      </w:pPr>
    </w:p>
    <w:p w14:paraId="2106834D" w14:textId="77777777" w:rsidR="003C3BB0" w:rsidRPr="000D7100" w:rsidRDefault="00B63AF7">
      <w:pPr>
        <w:spacing w:before="8"/>
        <w:rPr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7" behindDoc="0" locked="0" layoutInCell="1" allowOverlap="1" wp14:anchorId="079459C6" wp14:editId="6144C796">
            <wp:simplePos x="0" y="0"/>
            <wp:positionH relativeFrom="page">
              <wp:posOffset>1498091</wp:posOffset>
            </wp:positionH>
            <wp:positionV relativeFrom="paragraph">
              <wp:posOffset>216417</wp:posOffset>
            </wp:positionV>
            <wp:extent cx="3968611" cy="2466975"/>
            <wp:effectExtent l="0" t="0" r="0" b="0"/>
            <wp:wrapTopAndBottom/>
            <wp:docPr id="1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61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7E6E2" w14:textId="77777777" w:rsidR="003C3BB0" w:rsidRPr="000D7100" w:rsidRDefault="003C3BB0">
      <w:pPr>
        <w:rPr>
          <w:b/>
          <w:sz w:val="24"/>
          <w:lang w:val="ru-RU"/>
        </w:rPr>
      </w:pPr>
    </w:p>
    <w:p w14:paraId="089131A4" w14:textId="77777777" w:rsidR="003C3BB0" w:rsidRPr="000D7100" w:rsidRDefault="003C3BB0">
      <w:pPr>
        <w:rPr>
          <w:b/>
          <w:sz w:val="24"/>
          <w:lang w:val="ru-RU"/>
        </w:rPr>
      </w:pPr>
    </w:p>
    <w:p w14:paraId="77CC4BB9" w14:textId="6714C545" w:rsidR="003C3BB0" w:rsidRPr="000D7100" w:rsidRDefault="000D7100" w:rsidP="000D7100">
      <w:pPr>
        <w:spacing w:before="173"/>
        <w:ind w:left="720" w:right="2500" w:firstLine="720"/>
        <w:jc w:val="both"/>
        <w:rPr>
          <w:b/>
          <w:sz w:val="24"/>
          <w:lang w:val="ru-RU"/>
        </w:rPr>
        <w:sectPr w:rsidR="003C3BB0" w:rsidRPr="000D7100">
          <w:pgSz w:w="12240" w:h="15840"/>
          <w:pgMar w:top="1020" w:right="0" w:bottom="940" w:left="0" w:header="761" w:footer="745" w:gutter="0"/>
          <w:cols w:space="720"/>
        </w:sectPr>
      </w:pPr>
      <w:r>
        <w:rPr>
          <w:b/>
          <w:sz w:val="24"/>
          <w:lang w:val="ru-RU"/>
        </w:rPr>
        <w:t>Регулярно проверяйте правильность установки весовой платформы. Не допускайте попадания мусора и воды под весовую платформу. Это может привести к неправильным показаниям веса или вывести устройство из строя.</w:t>
      </w:r>
    </w:p>
    <w:p w14:paraId="7381FA5B" w14:textId="77777777" w:rsidR="003C3BB0" w:rsidRPr="000D7100" w:rsidRDefault="003C3BB0">
      <w:pPr>
        <w:spacing w:before="11"/>
        <w:rPr>
          <w:b/>
          <w:sz w:val="12"/>
          <w:lang w:val="ru-RU"/>
        </w:rPr>
      </w:pPr>
    </w:p>
    <w:p w14:paraId="5C6E6287" w14:textId="51A091CD" w:rsidR="003C3BB0" w:rsidRDefault="000D7100">
      <w:pPr>
        <w:pStyle w:val="2"/>
        <w:numPr>
          <w:ilvl w:val="1"/>
          <w:numId w:val="27"/>
        </w:numPr>
        <w:tabs>
          <w:tab w:val="left" w:pos="1217"/>
        </w:tabs>
      </w:pPr>
      <w:bookmarkStart w:id="20" w:name="3.3._Cassette_System"/>
      <w:bookmarkStart w:id="21" w:name="_bookmark11"/>
      <w:bookmarkEnd w:id="20"/>
      <w:bookmarkEnd w:id="21"/>
      <w:r>
        <w:rPr>
          <w:lang w:val="ru-RU"/>
        </w:rPr>
        <w:t>Кассетная система</w:t>
      </w:r>
    </w:p>
    <w:p w14:paraId="11C6BD6C" w14:textId="77777777" w:rsidR="003C3BB0" w:rsidRDefault="003C3BB0">
      <w:pPr>
        <w:rPr>
          <w:b/>
          <w:sz w:val="20"/>
        </w:rPr>
      </w:pPr>
    </w:p>
    <w:p w14:paraId="105D8CB0" w14:textId="77777777" w:rsidR="003C3BB0" w:rsidRDefault="003C3BB0">
      <w:pPr>
        <w:rPr>
          <w:b/>
          <w:sz w:val="20"/>
        </w:rPr>
      </w:pPr>
    </w:p>
    <w:p w14:paraId="6FEAF51B" w14:textId="77777777" w:rsidR="003C3BB0" w:rsidRDefault="003C3BB0">
      <w:pPr>
        <w:rPr>
          <w:b/>
          <w:sz w:val="20"/>
        </w:rPr>
      </w:pPr>
    </w:p>
    <w:p w14:paraId="23C9FD5A" w14:textId="77777777" w:rsidR="003C3BB0" w:rsidRDefault="003C3BB0">
      <w:pPr>
        <w:rPr>
          <w:b/>
          <w:sz w:val="20"/>
        </w:rPr>
      </w:pPr>
    </w:p>
    <w:p w14:paraId="170938F2" w14:textId="77777777" w:rsidR="003C3BB0" w:rsidRDefault="003C3BB0">
      <w:pPr>
        <w:spacing w:before="6"/>
        <w:rPr>
          <w:b/>
        </w:rPr>
      </w:pPr>
    </w:p>
    <w:p w14:paraId="57DA47D2" w14:textId="77777777" w:rsidR="003C3BB0" w:rsidRDefault="003C3BB0">
      <w:pPr>
        <w:sectPr w:rsidR="003C3BB0">
          <w:headerReference w:type="default" r:id="rId65"/>
          <w:footerReference w:type="default" r:id="rId66"/>
          <w:pgSz w:w="12240" w:h="15840"/>
          <w:pgMar w:top="1020" w:right="0" w:bottom="940" w:left="0" w:header="761" w:footer="744" w:gutter="0"/>
          <w:cols w:space="720"/>
        </w:sectPr>
      </w:pPr>
    </w:p>
    <w:p w14:paraId="6C022E0F" w14:textId="39746FFD" w:rsidR="003C3BB0" w:rsidRPr="000D7100" w:rsidRDefault="00501C41">
      <w:pPr>
        <w:spacing w:before="92"/>
        <w:ind w:left="619"/>
        <w:rPr>
          <w:rFonts w:ascii="Arial"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463232" behindDoc="1" locked="0" layoutInCell="1" allowOverlap="1" wp14:anchorId="26A9AA59" wp14:editId="7177A322">
                <wp:simplePos x="0" y="0"/>
                <wp:positionH relativeFrom="page">
                  <wp:posOffset>583565</wp:posOffset>
                </wp:positionH>
                <wp:positionV relativeFrom="paragraph">
                  <wp:posOffset>-97790</wp:posOffset>
                </wp:positionV>
                <wp:extent cx="6405880" cy="4196080"/>
                <wp:effectExtent l="0" t="0" r="0" b="0"/>
                <wp:wrapNone/>
                <wp:docPr id="588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4196080"/>
                          <a:chOff x="919" y="-154"/>
                          <a:chExt cx="10088" cy="6608"/>
                        </a:xfrm>
                      </wpg:grpSpPr>
                      <pic:pic xmlns:pic="http://schemas.openxmlformats.org/drawingml/2006/picture">
                        <pic:nvPicPr>
                          <pic:cNvPr id="589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800"/>
                            <a:ext cx="9622" cy="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-154"/>
                            <a:ext cx="2985" cy="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1" name="AutoShape 342"/>
                        <wps:cNvSpPr>
                          <a:spLocks/>
                        </wps:cNvSpPr>
                        <wps:spPr bwMode="auto">
                          <a:xfrm>
                            <a:off x="1987" y="390"/>
                            <a:ext cx="1813" cy="1963"/>
                          </a:xfrm>
                          <a:custGeom>
                            <a:avLst/>
                            <a:gdLst>
                              <a:gd name="T0" fmla="+- 0 3620 1987"/>
                              <a:gd name="T1" fmla="*/ T0 w 1813"/>
                              <a:gd name="T2" fmla="+- 0 2212 390"/>
                              <a:gd name="T3" fmla="*/ 2212 h 1963"/>
                              <a:gd name="T4" fmla="+- 0 1987 1987"/>
                              <a:gd name="T5" fmla="*/ T4 w 1813"/>
                              <a:gd name="T6" fmla="+- 0 441 390"/>
                              <a:gd name="T7" fmla="*/ 441 h 1963"/>
                              <a:gd name="T8" fmla="+- 0 2043 1987"/>
                              <a:gd name="T9" fmla="*/ T8 w 1813"/>
                              <a:gd name="T10" fmla="+- 0 390 390"/>
                              <a:gd name="T11" fmla="*/ 390 h 1963"/>
                              <a:gd name="T12" fmla="+- 0 3675 1987"/>
                              <a:gd name="T13" fmla="*/ T12 w 1813"/>
                              <a:gd name="T14" fmla="+- 0 2162 390"/>
                              <a:gd name="T15" fmla="*/ 2162 h 1963"/>
                              <a:gd name="T16" fmla="+- 0 3620 1987"/>
                              <a:gd name="T17" fmla="*/ T16 w 1813"/>
                              <a:gd name="T18" fmla="+- 0 2212 390"/>
                              <a:gd name="T19" fmla="*/ 2212 h 1963"/>
                              <a:gd name="T20" fmla="+- 0 3772 1987"/>
                              <a:gd name="T21" fmla="*/ T20 w 1813"/>
                              <a:gd name="T22" fmla="+- 0 2254 390"/>
                              <a:gd name="T23" fmla="*/ 2254 h 1963"/>
                              <a:gd name="T24" fmla="+- 0 3658 1987"/>
                              <a:gd name="T25" fmla="*/ T24 w 1813"/>
                              <a:gd name="T26" fmla="+- 0 2254 390"/>
                              <a:gd name="T27" fmla="*/ 2254 h 1963"/>
                              <a:gd name="T28" fmla="+- 0 3713 1987"/>
                              <a:gd name="T29" fmla="*/ T28 w 1813"/>
                              <a:gd name="T30" fmla="+- 0 2203 390"/>
                              <a:gd name="T31" fmla="*/ 2203 h 1963"/>
                              <a:gd name="T32" fmla="+- 0 3675 1987"/>
                              <a:gd name="T33" fmla="*/ T32 w 1813"/>
                              <a:gd name="T34" fmla="+- 0 2162 390"/>
                              <a:gd name="T35" fmla="*/ 2162 h 1963"/>
                              <a:gd name="T36" fmla="+- 0 3730 1987"/>
                              <a:gd name="T37" fmla="*/ T36 w 1813"/>
                              <a:gd name="T38" fmla="+- 0 2111 390"/>
                              <a:gd name="T39" fmla="*/ 2111 h 1963"/>
                              <a:gd name="T40" fmla="+- 0 3772 1987"/>
                              <a:gd name="T41" fmla="*/ T40 w 1813"/>
                              <a:gd name="T42" fmla="+- 0 2254 390"/>
                              <a:gd name="T43" fmla="*/ 2254 h 1963"/>
                              <a:gd name="T44" fmla="+- 0 3658 1987"/>
                              <a:gd name="T45" fmla="*/ T44 w 1813"/>
                              <a:gd name="T46" fmla="+- 0 2254 390"/>
                              <a:gd name="T47" fmla="*/ 2254 h 1963"/>
                              <a:gd name="T48" fmla="+- 0 3620 1987"/>
                              <a:gd name="T49" fmla="*/ T48 w 1813"/>
                              <a:gd name="T50" fmla="+- 0 2212 390"/>
                              <a:gd name="T51" fmla="*/ 2212 h 1963"/>
                              <a:gd name="T52" fmla="+- 0 3675 1987"/>
                              <a:gd name="T53" fmla="*/ T52 w 1813"/>
                              <a:gd name="T54" fmla="+- 0 2162 390"/>
                              <a:gd name="T55" fmla="*/ 2162 h 1963"/>
                              <a:gd name="T56" fmla="+- 0 3713 1987"/>
                              <a:gd name="T57" fmla="*/ T56 w 1813"/>
                              <a:gd name="T58" fmla="+- 0 2203 390"/>
                              <a:gd name="T59" fmla="*/ 2203 h 1963"/>
                              <a:gd name="T60" fmla="+- 0 3658 1987"/>
                              <a:gd name="T61" fmla="*/ T60 w 1813"/>
                              <a:gd name="T62" fmla="+- 0 2254 390"/>
                              <a:gd name="T63" fmla="*/ 2254 h 1963"/>
                              <a:gd name="T64" fmla="+- 0 3800 1987"/>
                              <a:gd name="T65" fmla="*/ T64 w 1813"/>
                              <a:gd name="T66" fmla="+- 0 2353 390"/>
                              <a:gd name="T67" fmla="*/ 2353 h 1963"/>
                              <a:gd name="T68" fmla="+- 0 3565 1987"/>
                              <a:gd name="T69" fmla="*/ T68 w 1813"/>
                              <a:gd name="T70" fmla="+- 0 2263 390"/>
                              <a:gd name="T71" fmla="*/ 2263 h 1963"/>
                              <a:gd name="T72" fmla="+- 0 3620 1987"/>
                              <a:gd name="T73" fmla="*/ T72 w 1813"/>
                              <a:gd name="T74" fmla="+- 0 2212 390"/>
                              <a:gd name="T75" fmla="*/ 2212 h 1963"/>
                              <a:gd name="T76" fmla="+- 0 3658 1987"/>
                              <a:gd name="T77" fmla="*/ T76 w 1813"/>
                              <a:gd name="T78" fmla="+- 0 2254 390"/>
                              <a:gd name="T79" fmla="*/ 2254 h 1963"/>
                              <a:gd name="T80" fmla="+- 0 3772 1987"/>
                              <a:gd name="T81" fmla="*/ T80 w 1813"/>
                              <a:gd name="T82" fmla="+- 0 2254 390"/>
                              <a:gd name="T83" fmla="*/ 2254 h 1963"/>
                              <a:gd name="T84" fmla="+- 0 3800 1987"/>
                              <a:gd name="T85" fmla="*/ T84 w 1813"/>
                              <a:gd name="T86" fmla="+- 0 2353 390"/>
                              <a:gd name="T87" fmla="*/ 2353 h 1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13" h="1963">
                                <a:moveTo>
                                  <a:pt x="1633" y="1822"/>
                                </a:moveTo>
                                <a:lnTo>
                                  <a:pt x="0" y="51"/>
                                </a:lnTo>
                                <a:lnTo>
                                  <a:pt x="56" y="0"/>
                                </a:lnTo>
                                <a:lnTo>
                                  <a:pt x="1688" y="1772"/>
                                </a:lnTo>
                                <a:lnTo>
                                  <a:pt x="1633" y="1822"/>
                                </a:lnTo>
                                <a:close/>
                                <a:moveTo>
                                  <a:pt x="1785" y="1864"/>
                                </a:moveTo>
                                <a:lnTo>
                                  <a:pt x="1671" y="1864"/>
                                </a:lnTo>
                                <a:lnTo>
                                  <a:pt x="1726" y="1813"/>
                                </a:lnTo>
                                <a:lnTo>
                                  <a:pt x="1688" y="1772"/>
                                </a:lnTo>
                                <a:lnTo>
                                  <a:pt x="1743" y="1721"/>
                                </a:lnTo>
                                <a:lnTo>
                                  <a:pt x="1785" y="1864"/>
                                </a:lnTo>
                                <a:close/>
                                <a:moveTo>
                                  <a:pt x="1671" y="1864"/>
                                </a:moveTo>
                                <a:lnTo>
                                  <a:pt x="1633" y="1822"/>
                                </a:lnTo>
                                <a:lnTo>
                                  <a:pt x="1688" y="1772"/>
                                </a:lnTo>
                                <a:lnTo>
                                  <a:pt x="1726" y="1813"/>
                                </a:lnTo>
                                <a:lnTo>
                                  <a:pt x="1671" y="1864"/>
                                </a:lnTo>
                                <a:close/>
                                <a:moveTo>
                                  <a:pt x="1813" y="1963"/>
                                </a:moveTo>
                                <a:lnTo>
                                  <a:pt x="1578" y="1873"/>
                                </a:lnTo>
                                <a:lnTo>
                                  <a:pt x="1633" y="1822"/>
                                </a:lnTo>
                                <a:lnTo>
                                  <a:pt x="1671" y="1864"/>
                                </a:lnTo>
                                <a:lnTo>
                                  <a:pt x="1785" y="1864"/>
                                </a:lnTo>
                                <a:lnTo>
                                  <a:pt x="1813" y="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575"/>
                            <a:ext cx="3184" cy="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AutoShape 340"/>
                        <wps:cNvSpPr>
                          <a:spLocks/>
                        </wps:cNvSpPr>
                        <wps:spPr bwMode="auto">
                          <a:xfrm>
                            <a:off x="1488" y="3144"/>
                            <a:ext cx="2015" cy="2681"/>
                          </a:xfrm>
                          <a:custGeom>
                            <a:avLst/>
                            <a:gdLst>
                              <a:gd name="T0" fmla="+- 0 3338 1489"/>
                              <a:gd name="T1" fmla="*/ T0 w 2015"/>
                              <a:gd name="T2" fmla="+- 0 3302 3145"/>
                              <a:gd name="T3" fmla="*/ 3302 h 2681"/>
                              <a:gd name="T4" fmla="+- 0 3278 1489"/>
                              <a:gd name="T5" fmla="*/ T4 w 2015"/>
                              <a:gd name="T6" fmla="+- 0 3258 3145"/>
                              <a:gd name="T7" fmla="*/ 3258 h 2681"/>
                              <a:gd name="T8" fmla="+- 0 3503 1489"/>
                              <a:gd name="T9" fmla="*/ T8 w 2015"/>
                              <a:gd name="T10" fmla="+- 0 3145 3145"/>
                              <a:gd name="T11" fmla="*/ 3145 h 2681"/>
                              <a:gd name="T12" fmla="+- 0 3483 1489"/>
                              <a:gd name="T13" fmla="*/ T12 w 2015"/>
                              <a:gd name="T14" fmla="+- 0 3257 3145"/>
                              <a:gd name="T15" fmla="*/ 3257 h 2681"/>
                              <a:gd name="T16" fmla="+- 0 3372 1489"/>
                              <a:gd name="T17" fmla="*/ T16 w 2015"/>
                              <a:gd name="T18" fmla="+- 0 3257 3145"/>
                              <a:gd name="T19" fmla="*/ 3257 h 2681"/>
                              <a:gd name="T20" fmla="+- 0 3338 1489"/>
                              <a:gd name="T21" fmla="*/ T20 w 2015"/>
                              <a:gd name="T22" fmla="+- 0 3302 3145"/>
                              <a:gd name="T23" fmla="*/ 3302 h 2681"/>
                              <a:gd name="T24" fmla="+- 0 3398 1489"/>
                              <a:gd name="T25" fmla="*/ T24 w 2015"/>
                              <a:gd name="T26" fmla="+- 0 3347 3145"/>
                              <a:gd name="T27" fmla="*/ 3347 h 2681"/>
                              <a:gd name="T28" fmla="+- 0 3338 1489"/>
                              <a:gd name="T29" fmla="*/ T28 w 2015"/>
                              <a:gd name="T30" fmla="+- 0 3302 3145"/>
                              <a:gd name="T31" fmla="*/ 3302 h 2681"/>
                              <a:gd name="T32" fmla="+- 0 3372 1489"/>
                              <a:gd name="T33" fmla="*/ T32 w 2015"/>
                              <a:gd name="T34" fmla="+- 0 3257 3145"/>
                              <a:gd name="T35" fmla="*/ 3257 h 2681"/>
                              <a:gd name="T36" fmla="+- 0 3432 1489"/>
                              <a:gd name="T37" fmla="*/ T36 w 2015"/>
                              <a:gd name="T38" fmla="+- 0 3302 3145"/>
                              <a:gd name="T39" fmla="*/ 3302 h 2681"/>
                              <a:gd name="T40" fmla="+- 0 3398 1489"/>
                              <a:gd name="T41" fmla="*/ T40 w 2015"/>
                              <a:gd name="T42" fmla="+- 0 3347 3145"/>
                              <a:gd name="T43" fmla="*/ 3347 h 2681"/>
                              <a:gd name="T44" fmla="+- 0 3459 1489"/>
                              <a:gd name="T45" fmla="*/ T44 w 2015"/>
                              <a:gd name="T46" fmla="+- 0 3392 3145"/>
                              <a:gd name="T47" fmla="*/ 3392 h 2681"/>
                              <a:gd name="T48" fmla="+- 0 3398 1489"/>
                              <a:gd name="T49" fmla="*/ T48 w 2015"/>
                              <a:gd name="T50" fmla="+- 0 3347 3145"/>
                              <a:gd name="T51" fmla="*/ 3347 h 2681"/>
                              <a:gd name="T52" fmla="+- 0 3432 1489"/>
                              <a:gd name="T53" fmla="*/ T52 w 2015"/>
                              <a:gd name="T54" fmla="+- 0 3302 3145"/>
                              <a:gd name="T55" fmla="*/ 3302 h 2681"/>
                              <a:gd name="T56" fmla="+- 0 3372 1489"/>
                              <a:gd name="T57" fmla="*/ T56 w 2015"/>
                              <a:gd name="T58" fmla="+- 0 3257 3145"/>
                              <a:gd name="T59" fmla="*/ 3257 h 2681"/>
                              <a:gd name="T60" fmla="+- 0 3483 1489"/>
                              <a:gd name="T61" fmla="*/ T60 w 2015"/>
                              <a:gd name="T62" fmla="+- 0 3257 3145"/>
                              <a:gd name="T63" fmla="*/ 3257 h 2681"/>
                              <a:gd name="T64" fmla="+- 0 3459 1489"/>
                              <a:gd name="T65" fmla="*/ T64 w 2015"/>
                              <a:gd name="T66" fmla="+- 0 3392 3145"/>
                              <a:gd name="T67" fmla="*/ 3392 h 2681"/>
                              <a:gd name="T68" fmla="+- 0 1549 1489"/>
                              <a:gd name="T69" fmla="*/ T68 w 2015"/>
                              <a:gd name="T70" fmla="+- 0 5825 3145"/>
                              <a:gd name="T71" fmla="*/ 5825 h 2681"/>
                              <a:gd name="T72" fmla="+- 0 1489 1489"/>
                              <a:gd name="T73" fmla="*/ T72 w 2015"/>
                              <a:gd name="T74" fmla="+- 0 5780 3145"/>
                              <a:gd name="T75" fmla="*/ 5780 h 2681"/>
                              <a:gd name="T76" fmla="+- 0 3338 1489"/>
                              <a:gd name="T77" fmla="*/ T76 w 2015"/>
                              <a:gd name="T78" fmla="+- 0 3302 3145"/>
                              <a:gd name="T79" fmla="*/ 3302 h 2681"/>
                              <a:gd name="T80" fmla="+- 0 3398 1489"/>
                              <a:gd name="T81" fmla="*/ T80 w 2015"/>
                              <a:gd name="T82" fmla="+- 0 3347 3145"/>
                              <a:gd name="T83" fmla="*/ 3347 h 2681"/>
                              <a:gd name="T84" fmla="+- 0 1549 1489"/>
                              <a:gd name="T85" fmla="*/ T84 w 2015"/>
                              <a:gd name="T86" fmla="+- 0 5825 3145"/>
                              <a:gd name="T87" fmla="*/ 5825 h 2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15" h="2681">
                                <a:moveTo>
                                  <a:pt x="1849" y="157"/>
                                </a:moveTo>
                                <a:lnTo>
                                  <a:pt x="1789" y="113"/>
                                </a:lnTo>
                                <a:lnTo>
                                  <a:pt x="2014" y="0"/>
                                </a:lnTo>
                                <a:lnTo>
                                  <a:pt x="1994" y="112"/>
                                </a:lnTo>
                                <a:lnTo>
                                  <a:pt x="1883" y="112"/>
                                </a:lnTo>
                                <a:lnTo>
                                  <a:pt x="1849" y="157"/>
                                </a:lnTo>
                                <a:close/>
                                <a:moveTo>
                                  <a:pt x="1909" y="202"/>
                                </a:moveTo>
                                <a:lnTo>
                                  <a:pt x="1849" y="157"/>
                                </a:lnTo>
                                <a:lnTo>
                                  <a:pt x="1883" y="112"/>
                                </a:lnTo>
                                <a:lnTo>
                                  <a:pt x="1943" y="157"/>
                                </a:lnTo>
                                <a:lnTo>
                                  <a:pt x="1909" y="202"/>
                                </a:lnTo>
                                <a:close/>
                                <a:moveTo>
                                  <a:pt x="1970" y="247"/>
                                </a:moveTo>
                                <a:lnTo>
                                  <a:pt x="1909" y="202"/>
                                </a:lnTo>
                                <a:lnTo>
                                  <a:pt x="1943" y="157"/>
                                </a:lnTo>
                                <a:lnTo>
                                  <a:pt x="1883" y="112"/>
                                </a:lnTo>
                                <a:lnTo>
                                  <a:pt x="1994" y="112"/>
                                </a:lnTo>
                                <a:lnTo>
                                  <a:pt x="1970" y="247"/>
                                </a:lnTo>
                                <a:close/>
                                <a:moveTo>
                                  <a:pt x="60" y="2680"/>
                                </a:moveTo>
                                <a:lnTo>
                                  <a:pt x="0" y="2635"/>
                                </a:lnTo>
                                <a:lnTo>
                                  <a:pt x="1849" y="157"/>
                                </a:lnTo>
                                <a:lnTo>
                                  <a:pt x="1909" y="202"/>
                                </a:lnTo>
                                <a:lnTo>
                                  <a:pt x="6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1" y="1"/>
                            <a:ext cx="2118" cy="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5" name="AutoShape 338"/>
                        <wps:cNvSpPr>
                          <a:spLocks/>
                        </wps:cNvSpPr>
                        <wps:spPr bwMode="auto">
                          <a:xfrm>
                            <a:off x="7248" y="554"/>
                            <a:ext cx="955" cy="1907"/>
                          </a:xfrm>
                          <a:custGeom>
                            <a:avLst/>
                            <a:gdLst>
                              <a:gd name="T0" fmla="+- 0 7383 7248"/>
                              <a:gd name="T1" fmla="*/ T0 w 955"/>
                              <a:gd name="T2" fmla="+- 0 2275 554"/>
                              <a:gd name="T3" fmla="*/ 2275 h 1907"/>
                              <a:gd name="T4" fmla="+- 0 7316 7248"/>
                              <a:gd name="T5" fmla="*/ T4 w 955"/>
                              <a:gd name="T6" fmla="+- 0 2242 554"/>
                              <a:gd name="T7" fmla="*/ 2242 h 1907"/>
                              <a:gd name="T8" fmla="+- 0 8135 7248"/>
                              <a:gd name="T9" fmla="*/ T8 w 955"/>
                              <a:gd name="T10" fmla="+- 0 554 554"/>
                              <a:gd name="T11" fmla="*/ 554 h 1907"/>
                              <a:gd name="T12" fmla="+- 0 8203 7248"/>
                              <a:gd name="T13" fmla="*/ T12 w 955"/>
                              <a:gd name="T14" fmla="+- 0 587 554"/>
                              <a:gd name="T15" fmla="*/ 587 h 1907"/>
                              <a:gd name="T16" fmla="+- 0 7383 7248"/>
                              <a:gd name="T17" fmla="*/ T16 w 955"/>
                              <a:gd name="T18" fmla="+- 0 2275 554"/>
                              <a:gd name="T19" fmla="*/ 2275 h 1907"/>
                              <a:gd name="T20" fmla="+- 0 7251 7248"/>
                              <a:gd name="T21" fmla="*/ T20 w 955"/>
                              <a:gd name="T22" fmla="+- 0 2461 554"/>
                              <a:gd name="T23" fmla="*/ 2461 h 1907"/>
                              <a:gd name="T24" fmla="+- 0 7248 7248"/>
                              <a:gd name="T25" fmla="*/ T24 w 955"/>
                              <a:gd name="T26" fmla="+- 0 2209 554"/>
                              <a:gd name="T27" fmla="*/ 2209 h 1907"/>
                              <a:gd name="T28" fmla="+- 0 7316 7248"/>
                              <a:gd name="T29" fmla="*/ T28 w 955"/>
                              <a:gd name="T30" fmla="+- 0 2242 554"/>
                              <a:gd name="T31" fmla="*/ 2242 h 1907"/>
                              <a:gd name="T32" fmla="+- 0 7291 7248"/>
                              <a:gd name="T33" fmla="*/ T32 w 955"/>
                              <a:gd name="T34" fmla="+- 0 2292 554"/>
                              <a:gd name="T35" fmla="*/ 2292 h 1907"/>
                              <a:gd name="T36" fmla="+- 0 7358 7248"/>
                              <a:gd name="T37" fmla="*/ T36 w 955"/>
                              <a:gd name="T38" fmla="+- 0 2325 554"/>
                              <a:gd name="T39" fmla="*/ 2325 h 1907"/>
                              <a:gd name="T40" fmla="+- 0 7427 7248"/>
                              <a:gd name="T41" fmla="*/ T40 w 955"/>
                              <a:gd name="T42" fmla="+- 0 2325 554"/>
                              <a:gd name="T43" fmla="*/ 2325 h 1907"/>
                              <a:gd name="T44" fmla="+- 0 7251 7248"/>
                              <a:gd name="T45" fmla="*/ T44 w 955"/>
                              <a:gd name="T46" fmla="+- 0 2461 554"/>
                              <a:gd name="T47" fmla="*/ 2461 h 1907"/>
                              <a:gd name="T48" fmla="+- 0 7358 7248"/>
                              <a:gd name="T49" fmla="*/ T48 w 955"/>
                              <a:gd name="T50" fmla="+- 0 2325 554"/>
                              <a:gd name="T51" fmla="*/ 2325 h 1907"/>
                              <a:gd name="T52" fmla="+- 0 7291 7248"/>
                              <a:gd name="T53" fmla="*/ T52 w 955"/>
                              <a:gd name="T54" fmla="+- 0 2292 554"/>
                              <a:gd name="T55" fmla="*/ 2292 h 1907"/>
                              <a:gd name="T56" fmla="+- 0 7316 7248"/>
                              <a:gd name="T57" fmla="*/ T56 w 955"/>
                              <a:gd name="T58" fmla="+- 0 2242 554"/>
                              <a:gd name="T59" fmla="*/ 2242 h 1907"/>
                              <a:gd name="T60" fmla="+- 0 7383 7248"/>
                              <a:gd name="T61" fmla="*/ T60 w 955"/>
                              <a:gd name="T62" fmla="+- 0 2275 554"/>
                              <a:gd name="T63" fmla="*/ 2275 h 1907"/>
                              <a:gd name="T64" fmla="+- 0 7358 7248"/>
                              <a:gd name="T65" fmla="*/ T64 w 955"/>
                              <a:gd name="T66" fmla="+- 0 2325 554"/>
                              <a:gd name="T67" fmla="*/ 2325 h 1907"/>
                              <a:gd name="T68" fmla="+- 0 7427 7248"/>
                              <a:gd name="T69" fmla="*/ T68 w 955"/>
                              <a:gd name="T70" fmla="+- 0 2325 554"/>
                              <a:gd name="T71" fmla="*/ 2325 h 1907"/>
                              <a:gd name="T72" fmla="+- 0 7358 7248"/>
                              <a:gd name="T73" fmla="*/ T72 w 955"/>
                              <a:gd name="T74" fmla="+- 0 2325 554"/>
                              <a:gd name="T75" fmla="*/ 2325 h 1907"/>
                              <a:gd name="T76" fmla="+- 0 7383 7248"/>
                              <a:gd name="T77" fmla="*/ T76 w 955"/>
                              <a:gd name="T78" fmla="+- 0 2275 554"/>
                              <a:gd name="T79" fmla="*/ 2275 h 1907"/>
                              <a:gd name="T80" fmla="+- 0 7450 7248"/>
                              <a:gd name="T81" fmla="*/ T80 w 955"/>
                              <a:gd name="T82" fmla="+- 0 2307 554"/>
                              <a:gd name="T83" fmla="*/ 2307 h 1907"/>
                              <a:gd name="T84" fmla="+- 0 7427 7248"/>
                              <a:gd name="T85" fmla="*/ T84 w 955"/>
                              <a:gd name="T86" fmla="+- 0 2325 554"/>
                              <a:gd name="T87" fmla="*/ 2325 h 1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55" h="1907">
                                <a:moveTo>
                                  <a:pt x="135" y="1721"/>
                                </a:moveTo>
                                <a:lnTo>
                                  <a:pt x="68" y="1688"/>
                                </a:lnTo>
                                <a:lnTo>
                                  <a:pt x="887" y="0"/>
                                </a:lnTo>
                                <a:lnTo>
                                  <a:pt x="955" y="33"/>
                                </a:lnTo>
                                <a:lnTo>
                                  <a:pt x="135" y="1721"/>
                                </a:lnTo>
                                <a:close/>
                                <a:moveTo>
                                  <a:pt x="3" y="1907"/>
                                </a:moveTo>
                                <a:lnTo>
                                  <a:pt x="0" y="1655"/>
                                </a:lnTo>
                                <a:lnTo>
                                  <a:pt x="68" y="1688"/>
                                </a:lnTo>
                                <a:lnTo>
                                  <a:pt x="43" y="1738"/>
                                </a:lnTo>
                                <a:lnTo>
                                  <a:pt x="110" y="1771"/>
                                </a:lnTo>
                                <a:lnTo>
                                  <a:pt x="179" y="1771"/>
                                </a:lnTo>
                                <a:lnTo>
                                  <a:pt x="3" y="1907"/>
                                </a:lnTo>
                                <a:close/>
                                <a:moveTo>
                                  <a:pt x="110" y="1771"/>
                                </a:moveTo>
                                <a:lnTo>
                                  <a:pt x="43" y="1738"/>
                                </a:lnTo>
                                <a:lnTo>
                                  <a:pt x="68" y="1688"/>
                                </a:lnTo>
                                <a:lnTo>
                                  <a:pt x="135" y="1721"/>
                                </a:lnTo>
                                <a:lnTo>
                                  <a:pt x="110" y="1771"/>
                                </a:lnTo>
                                <a:close/>
                                <a:moveTo>
                                  <a:pt x="179" y="1771"/>
                                </a:moveTo>
                                <a:lnTo>
                                  <a:pt x="110" y="1771"/>
                                </a:lnTo>
                                <a:lnTo>
                                  <a:pt x="135" y="1721"/>
                                </a:lnTo>
                                <a:lnTo>
                                  <a:pt x="202" y="1753"/>
                                </a:lnTo>
                                <a:lnTo>
                                  <a:pt x="179" y="1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2764"/>
                            <a:ext cx="2429" cy="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AutoShape 336"/>
                        <wps:cNvSpPr>
                          <a:spLocks/>
                        </wps:cNvSpPr>
                        <wps:spPr bwMode="auto">
                          <a:xfrm>
                            <a:off x="7568" y="3333"/>
                            <a:ext cx="1264" cy="2486"/>
                          </a:xfrm>
                          <a:custGeom>
                            <a:avLst/>
                            <a:gdLst>
                              <a:gd name="T0" fmla="+- 0 7569 7569"/>
                              <a:gd name="T1" fmla="*/ T0 w 1264"/>
                              <a:gd name="T2" fmla="+- 0 3585 3334"/>
                              <a:gd name="T3" fmla="*/ 3585 h 2486"/>
                              <a:gd name="T4" fmla="+- 0 7569 7569"/>
                              <a:gd name="T5" fmla="*/ T4 w 1264"/>
                              <a:gd name="T6" fmla="+- 0 3334 3334"/>
                              <a:gd name="T7" fmla="*/ 3334 h 2486"/>
                              <a:gd name="T8" fmla="+- 0 7747 7569"/>
                              <a:gd name="T9" fmla="*/ T8 w 1264"/>
                              <a:gd name="T10" fmla="+- 0 3468 3334"/>
                              <a:gd name="T11" fmla="*/ 3468 h 2486"/>
                              <a:gd name="T12" fmla="+- 0 7678 7569"/>
                              <a:gd name="T13" fmla="*/ T12 w 1264"/>
                              <a:gd name="T14" fmla="+- 0 3468 3334"/>
                              <a:gd name="T15" fmla="*/ 3468 h 2486"/>
                              <a:gd name="T16" fmla="+- 0 7611 7569"/>
                              <a:gd name="T17" fmla="*/ T16 w 1264"/>
                              <a:gd name="T18" fmla="+- 0 3501 3334"/>
                              <a:gd name="T19" fmla="*/ 3501 h 2486"/>
                              <a:gd name="T20" fmla="+- 0 7636 7569"/>
                              <a:gd name="T21" fmla="*/ T20 w 1264"/>
                              <a:gd name="T22" fmla="+- 0 3552 3334"/>
                              <a:gd name="T23" fmla="*/ 3552 h 2486"/>
                              <a:gd name="T24" fmla="+- 0 7569 7569"/>
                              <a:gd name="T25" fmla="*/ T24 w 1264"/>
                              <a:gd name="T26" fmla="+- 0 3585 3334"/>
                              <a:gd name="T27" fmla="*/ 3585 h 2486"/>
                              <a:gd name="T28" fmla="+- 0 7636 7569"/>
                              <a:gd name="T29" fmla="*/ T28 w 1264"/>
                              <a:gd name="T30" fmla="+- 0 3552 3334"/>
                              <a:gd name="T31" fmla="*/ 3552 h 2486"/>
                              <a:gd name="T32" fmla="+- 0 7611 7569"/>
                              <a:gd name="T33" fmla="*/ T32 w 1264"/>
                              <a:gd name="T34" fmla="+- 0 3501 3334"/>
                              <a:gd name="T35" fmla="*/ 3501 h 2486"/>
                              <a:gd name="T36" fmla="+- 0 7678 7569"/>
                              <a:gd name="T37" fmla="*/ T36 w 1264"/>
                              <a:gd name="T38" fmla="+- 0 3468 3334"/>
                              <a:gd name="T39" fmla="*/ 3468 h 2486"/>
                              <a:gd name="T40" fmla="+- 0 7703 7569"/>
                              <a:gd name="T41" fmla="*/ T40 w 1264"/>
                              <a:gd name="T42" fmla="+- 0 3518 3334"/>
                              <a:gd name="T43" fmla="*/ 3518 h 2486"/>
                              <a:gd name="T44" fmla="+- 0 7636 7569"/>
                              <a:gd name="T45" fmla="*/ T44 w 1264"/>
                              <a:gd name="T46" fmla="+- 0 3552 3334"/>
                              <a:gd name="T47" fmla="*/ 3552 h 2486"/>
                              <a:gd name="T48" fmla="+- 0 7703 7569"/>
                              <a:gd name="T49" fmla="*/ T48 w 1264"/>
                              <a:gd name="T50" fmla="+- 0 3518 3334"/>
                              <a:gd name="T51" fmla="*/ 3518 h 2486"/>
                              <a:gd name="T52" fmla="+- 0 7678 7569"/>
                              <a:gd name="T53" fmla="*/ T52 w 1264"/>
                              <a:gd name="T54" fmla="+- 0 3468 3334"/>
                              <a:gd name="T55" fmla="*/ 3468 h 2486"/>
                              <a:gd name="T56" fmla="+- 0 7747 7569"/>
                              <a:gd name="T57" fmla="*/ T56 w 1264"/>
                              <a:gd name="T58" fmla="+- 0 3468 3334"/>
                              <a:gd name="T59" fmla="*/ 3468 h 2486"/>
                              <a:gd name="T60" fmla="+- 0 7770 7569"/>
                              <a:gd name="T61" fmla="*/ T60 w 1264"/>
                              <a:gd name="T62" fmla="+- 0 3485 3334"/>
                              <a:gd name="T63" fmla="*/ 3485 h 2486"/>
                              <a:gd name="T64" fmla="+- 0 7703 7569"/>
                              <a:gd name="T65" fmla="*/ T64 w 1264"/>
                              <a:gd name="T66" fmla="+- 0 3518 3334"/>
                              <a:gd name="T67" fmla="*/ 3518 h 2486"/>
                              <a:gd name="T68" fmla="+- 0 8764 7569"/>
                              <a:gd name="T69" fmla="*/ T68 w 1264"/>
                              <a:gd name="T70" fmla="+- 0 5819 3334"/>
                              <a:gd name="T71" fmla="*/ 5819 h 2486"/>
                              <a:gd name="T72" fmla="+- 0 7636 7569"/>
                              <a:gd name="T73" fmla="*/ T72 w 1264"/>
                              <a:gd name="T74" fmla="+- 0 3552 3334"/>
                              <a:gd name="T75" fmla="*/ 3552 h 2486"/>
                              <a:gd name="T76" fmla="+- 0 7703 7569"/>
                              <a:gd name="T77" fmla="*/ T76 w 1264"/>
                              <a:gd name="T78" fmla="+- 0 3518 3334"/>
                              <a:gd name="T79" fmla="*/ 3518 h 2486"/>
                              <a:gd name="T80" fmla="+- 0 8832 7569"/>
                              <a:gd name="T81" fmla="*/ T80 w 1264"/>
                              <a:gd name="T82" fmla="+- 0 5786 3334"/>
                              <a:gd name="T83" fmla="*/ 5786 h 2486"/>
                              <a:gd name="T84" fmla="+- 0 8764 7569"/>
                              <a:gd name="T85" fmla="*/ T84 w 1264"/>
                              <a:gd name="T86" fmla="+- 0 5819 3334"/>
                              <a:gd name="T87" fmla="*/ 5819 h 2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64" h="2486">
                                <a:moveTo>
                                  <a:pt x="0" y="251"/>
                                </a:moveTo>
                                <a:lnTo>
                                  <a:pt x="0" y="0"/>
                                </a:lnTo>
                                <a:lnTo>
                                  <a:pt x="178" y="134"/>
                                </a:lnTo>
                                <a:lnTo>
                                  <a:pt x="109" y="134"/>
                                </a:lnTo>
                                <a:lnTo>
                                  <a:pt x="42" y="167"/>
                                </a:lnTo>
                                <a:lnTo>
                                  <a:pt x="67" y="218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67" y="218"/>
                                </a:moveTo>
                                <a:lnTo>
                                  <a:pt x="42" y="167"/>
                                </a:lnTo>
                                <a:lnTo>
                                  <a:pt x="109" y="134"/>
                                </a:lnTo>
                                <a:lnTo>
                                  <a:pt x="134" y="184"/>
                                </a:lnTo>
                                <a:lnTo>
                                  <a:pt x="67" y="218"/>
                                </a:lnTo>
                                <a:close/>
                                <a:moveTo>
                                  <a:pt x="134" y="184"/>
                                </a:moveTo>
                                <a:lnTo>
                                  <a:pt x="109" y="134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51"/>
                                </a:lnTo>
                                <a:lnTo>
                                  <a:pt x="134" y="184"/>
                                </a:lnTo>
                                <a:close/>
                                <a:moveTo>
                                  <a:pt x="1195" y="2485"/>
                                </a:moveTo>
                                <a:lnTo>
                                  <a:pt x="67" y="218"/>
                                </a:lnTo>
                                <a:lnTo>
                                  <a:pt x="134" y="184"/>
                                </a:lnTo>
                                <a:lnTo>
                                  <a:pt x="1263" y="2452"/>
                                </a:lnTo>
                                <a:lnTo>
                                  <a:pt x="1195" y="2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8" y="3551"/>
                            <a:ext cx="1894" cy="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9" name="AutoShape 334"/>
                        <wps:cNvSpPr>
                          <a:spLocks/>
                        </wps:cNvSpPr>
                        <wps:spPr bwMode="auto">
                          <a:xfrm>
                            <a:off x="4063" y="4120"/>
                            <a:ext cx="748" cy="1718"/>
                          </a:xfrm>
                          <a:custGeom>
                            <a:avLst/>
                            <a:gdLst>
                              <a:gd name="T0" fmla="+- 0 4672 4063"/>
                              <a:gd name="T1" fmla="*/ T0 w 748"/>
                              <a:gd name="T2" fmla="+- 0 4315 4121"/>
                              <a:gd name="T3" fmla="*/ 4315 h 1718"/>
                              <a:gd name="T4" fmla="+- 0 4603 4063"/>
                              <a:gd name="T5" fmla="*/ T4 w 748"/>
                              <a:gd name="T6" fmla="+- 0 4286 4121"/>
                              <a:gd name="T7" fmla="*/ 4286 h 1718"/>
                              <a:gd name="T8" fmla="+- 0 4792 4063"/>
                              <a:gd name="T9" fmla="*/ T8 w 748"/>
                              <a:gd name="T10" fmla="+- 0 4121 4121"/>
                              <a:gd name="T11" fmla="*/ 4121 h 1718"/>
                              <a:gd name="T12" fmla="+- 0 4803 4063"/>
                              <a:gd name="T13" fmla="*/ T12 w 748"/>
                              <a:gd name="T14" fmla="+- 0 4263 4121"/>
                              <a:gd name="T15" fmla="*/ 4263 h 1718"/>
                              <a:gd name="T16" fmla="+- 0 4694 4063"/>
                              <a:gd name="T17" fmla="*/ T16 w 748"/>
                              <a:gd name="T18" fmla="+- 0 4263 4121"/>
                              <a:gd name="T19" fmla="*/ 4263 h 1718"/>
                              <a:gd name="T20" fmla="+- 0 4672 4063"/>
                              <a:gd name="T21" fmla="*/ T20 w 748"/>
                              <a:gd name="T22" fmla="+- 0 4315 4121"/>
                              <a:gd name="T23" fmla="*/ 4315 h 1718"/>
                              <a:gd name="T24" fmla="+- 0 4742 4063"/>
                              <a:gd name="T25" fmla="*/ T24 w 748"/>
                              <a:gd name="T26" fmla="+- 0 4343 4121"/>
                              <a:gd name="T27" fmla="*/ 4343 h 1718"/>
                              <a:gd name="T28" fmla="+- 0 4672 4063"/>
                              <a:gd name="T29" fmla="*/ T28 w 748"/>
                              <a:gd name="T30" fmla="+- 0 4315 4121"/>
                              <a:gd name="T31" fmla="*/ 4315 h 1718"/>
                              <a:gd name="T32" fmla="+- 0 4694 4063"/>
                              <a:gd name="T33" fmla="*/ T32 w 748"/>
                              <a:gd name="T34" fmla="+- 0 4263 4121"/>
                              <a:gd name="T35" fmla="*/ 4263 h 1718"/>
                              <a:gd name="T36" fmla="+- 0 4763 4063"/>
                              <a:gd name="T37" fmla="*/ T36 w 748"/>
                              <a:gd name="T38" fmla="+- 0 4291 4121"/>
                              <a:gd name="T39" fmla="*/ 4291 h 1718"/>
                              <a:gd name="T40" fmla="+- 0 4742 4063"/>
                              <a:gd name="T41" fmla="*/ T40 w 748"/>
                              <a:gd name="T42" fmla="+- 0 4343 4121"/>
                              <a:gd name="T43" fmla="*/ 4343 h 1718"/>
                              <a:gd name="T44" fmla="+- 0 4811 4063"/>
                              <a:gd name="T45" fmla="*/ T44 w 748"/>
                              <a:gd name="T46" fmla="+- 0 4371 4121"/>
                              <a:gd name="T47" fmla="*/ 4371 h 1718"/>
                              <a:gd name="T48" fmla="+- 0 4742 4063"/>
                              <a:gd name="T49" fmla="*/ T48 w 748"/>
                              <a:gd name="T50" fmla="+- 0 4343 4121"/>
                              <a:gd name="T51" fmla="*/ 4343 h 1718"/>
                              <a:gd name="T52" fmla="+- 0 4763 4063"/>
                              <a:gd name="T53" fmla="*/ T52 w 748"/>
                              <a:gd name="T54" fmla="+- 0 4291 4121"/>
                              <a:gd name="T55" fmla="*/ 4291 h 1718"/>
                              <a:gd name="T56" fmla="+- 0 4694 4063"/>
                              <a:gd name="T57" fmla="*/ T56 w 748"/>
                              <a:gd name="T58" fmla="+- 0 4263 4121"/>
                              <a:gd name="T59" fmla="*/ 4263 h 1718"/>
                              <a:gd name="T60" fmla="+- 0 4803 4063"/>
                              <a:gd name="T61" fmla="*/ T60 w 748"/>
                              <a:gd name="T62" fmla="+- 0 4263 4121"/>
                              <a:gd name="T63" fmla="*/ 4263 h 1718"/>
                              <a:gd name="T64" fmla="+- 0 4811 4063"/>
                              <a:gd name="T65" fmla="*/ T64 w 748"/>
                              <a:gd name="T66" fmla="+- 0 4371 4121"/>
                              <a:gd name="T67" fmla="*/ 4371 h 1718"/>
                              <a:gd name="T68" fmla="+- 0 4133 4063"/>
                              <a:gd name="T69" fmla="*/ T68 w 748"/>
                              <a:gd name="T70" fmla="+- 0 5838 4121"/>
                              <a:gd name="T71" fmla="*/ 5838 h 1718"/>
                              <a:gd name="T72" fmla="+- 0 4063 4063"/>
                              <a:gd name="T73" fmla="*/ T72 w 748"/>
                              <a:gd name="T74" fmla="+- 0 5809 4121"/>
                              <a:gd name="T75" fmla="*/ 5809 h 1718"/>
                              <a:gd name="T76" fmla="+- 0 4672 4063"/>
                              <a:gd name="T77" fmla="*/ T76 w 748"/>
                              <a:gd name="T78" fmla="+- 0 4315 4121"/>
                              <a:gd name="T79" fmla="*/ 4315 h 1718"/>
                              <a:gd name="T80" fmla="+- 0 4742 4063"/>
                              <a:gd name="T81" fmla="*/ T80 w 748"/>
                              <a:gd name="T82" fmla="+- 0 4343 4121"/>
                              <a:gd name="T83" fmla="*/ 4343 h 1718"/>
                              <a:gd name="T84" fmla="+- 0 4133 4063"/>
                              <a:gd name="T85" fmla="*/ T84 w 748"/>
                              <a:gd name="T86" fmla="+- 0 5838 4121"/>
                              <a:gd name="T87" fmla="*/ 5838 h 1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8" h="1718">
                                <a:moveTo>
                                  <a:pt x="609" y="194"/>
                                </a:moveTo>
                                <a:lnTo>
                                  <a:pt x="540" y="165"/>
                                </a:lnTo>
                                <a:lnTo>
                                  <a:pt x="729" y="0"/>
                                </a:lnTo>
                                <a:lnTo>
                                  <a:pt x="740" y="142"/>
                                </a:lnTo>
                                <a:lnTo>
                                  <a:pt x="631" y="142"/>
                                </a:lnTo>
                                <a:lnTo>
                                  <a:pt x="609" y="194"/>
                                </a:lnTo>
                                <a:close/>
                                <a:moveTo>
                                  <a:pt x="679" y="222"/>
                                </a:moveTo>
                                <a:lnTo>
                                  <a:pt x="609" y="194"/>
                                </a:lnTo>
                                <a:lnTo>
                                  <a:pt x="631" y="142"/>
                                </a:lnTo>
                                <a:lnTo>
                                  <a:pt x="700" y="170"/>
                                </a:lnTo>
                                <a:lnTo>
                                  <a:pt x="679" y="222"/>
                                </a:lnTo>
                                <a:close/>
                                <a:moveTo>
                                  <a:pt x="748" y="250"/>
                                </a:moveTo>
                                <a:lnTo>
                                  <a:pt x="679" y="222"/>
                                </a:lnTo>
                                <a:lnTo>
                                  <a:pt x="700" y="170"/>
                                </a:lnTo>
                                <a:lnTo>
                                  <a:pt x="631" y="142"/>
                                </a:lnTo>
                                <a:lnTo>
                                  <a:pt x="740" y="142"/>
                                </a:lnTo>
                                <a:lnTo>
                                  <a:pt x="748" y="250"/>
                                </a:lnTo>
                                <a:close/>
                                <a:moveTo>
                                  <a:pt x="70" y="1717"/>
                                </a:moveTo>
                                <a:lnTo>
                                  <a:pt x="0" y="1688"/>
                                </a:lnTo>
                                <a:lnTo>
                                  <a:pt x="609" y="194"/>
                                </a:lnTo>
                                <a:lnTo>
                                  <a:pt x="679" y="222"/>
                                </a:lnTo>
                                <a:lnTo>
                                  <a:pt x="70" y="1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1" y="3648"/>
                            <a:ext cx="2429" cy="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" name="AutoShape 332"/>
                        <wps:cNvSpPr>
                          <a:spLocks/>
                        </wps:cNvSpPr>
                        <wps:spPr bwMode="auto">
                          <a:xfrm>
                            <a:off x="5261" y="4217"/>
                            <a:ext cx="1259" cy="1629"/>
                          </a:xfrm>
                          <a:custGeom>
                            <a:avLst/>
                            <a:gdLst>
                              <a:gd name="T0" fmla="+- 0 5308 5261"/>
                              <a:gd name="T1" fmla="*/ T0 w 1259"/>
                              <a:gd name="T2" fmla="+- 0 4465 4218"/>
                              <a:gd name="T3" fmla="*/ 4465 h 1629"/>
                              <a:gd name="T4" fmla="+- 0 5261 5261"/>
                              <a:gd name="T5" fmla="*/ T4 w 1259"/>
                              <a:gd name="T6" fmla="+- 0 4218 4218"/>
                              <a:gd name="T7" fmla="*/ 4218 h 1629"/>
                              <a:gd name="T8" fmla="+- 0 5487 5261"/>
                              <a:gd name="T9" fmla="*/ T8 w 1259"/>
                              <a:gd name="T10" fmla="+- 0 4328 4218"/>
                              <a:gd name="T11" fmla="*/ 4328 h 1629"/>
                              <a:gd name="T12" fmla="+- 0 5486 5261"/>
                              <a:gd name="T13" fmla="*/ T12 w 1259"/>
                              <a:gd name="T14" fmla="+- 0 4329 4218"/>
                              <a:gd name="T15" fmla="*/ 4329 h 1629"/>
                              <a:gd name="T16" fmla="+- 0 5393 5261"/>
                              <a:gd name="T17" fmla="*/ T16 w 1259"/>
                              <a:gd name="T18" fmla="+- 0 4329 4218"/>
                              <a:gd name="T19" fmla="*/ 4329 h 1629"/>
                              <a:gd name="T20" fmla="+- 0 5334 5261"/>
                              <a:gd name="T21" fmla="*/ T20 w 1259"/>
                              <a:gd name="T22" fmla="+- 0 4374 4218"/>
                              <a:gd name="T23" fmla="*/ 4374 h 1629"/>
                              <a:gd name="T24" fmla="+- 0 5368 5261"/>
                              <a:gd name="T25" fmla="*/ T24 w 1259"/>
                              <a:gd name="T26" fmla="+- 0 4419 4218"/>
                              <a:gd name="T27" fmla="*/ 4419 h 1629"/>
                              <a:gd name="T28" fmla="+- 0 5308 5261"/>
                              <a:gd name="T29" fmla="*/ T28 w 1259"/>
                              <a:gd name="T30" fmla="+- 0 4465 4218"/>
                              <a:gd name="T31" fmla="*/ 4465 h 1629"/>
                              <a:gd name="T32" fmla="+- 0 5368 5261"/>
                              <a:gd name="T33" fmla="*/ T32 w 1259"/>
                              <a:gd name="T34" fmla="+- 0 4419 4218"/>
                              <a:gd name="T35" fmla="*/ 4419 h 1629"/>
                              <a:gd name="T36" fmla="+- 0 5334 5261"/>
                              <a:gd name="T37" fmla="*/ T36 w 1259"/>
                              <a:gd name="T38" fmla="+- 0 4374 4218"/>
                              <a:gd name="T39" fmla="*/ 4374 h 1629"/>
                              <a:gd name="T40" fmla="+- 0 5393 5261"/>
                              <a:gd name="T41" fmla="*/ T40 w 1259"/>
                              <a:gd name="T42" fmla="+- 0 4329 4218"/>
                              <a:gd name="T43" fmla="*/ 4329 h 1629"/>
                              <a:gd name="T44" fmla="+- 0 5428 5261"/>
                              <a:gd name="T45" fmla="*/ T44 w 1259"/>
                              <a:gd name="T46" fmla="+- 0 4373 4218"/>
                              <a:gd name="T47" fmla="*/ 4373 h 1629"/>
                              <a:gd name="T48" fmla="+- 0 5368 5261"/>
                              <a:gd name="T49" fmla="*/ T48 w 1259"/>
                              <a:gd name="T50" fmla="+- 0 4419 4218"/>
                              <a:gd name="T51" fmla="*/ 4419 h 1629"/>
                              <a:gd name="T52" fmla="+- 0 5428 5261"/>
                              <a:gd name="T53" fmla="*/ T52 w 1259"/>
                              <a:gd name="T54" fmla="+- 0 4373 4218"/>
                              <a:gd name="T55" fmla="*/ 4373 h 1629"/>
                              <a:gd name="T56" fmla="+- 0 5393 5261"/>
                              <a:gd name="T57" fmla="*/ T56 w 1259"/>
                              <a:gd name="T58" fmla="+- 0 4329 4218"/>
                              <a:gd name="T59" fmla="*/ 4329 h 1629"/>
                              <a:gd name="T60" fmla="+- 0 5486 5261"/>
                              <a:gd name="T61" fmla="*/ T60 w 1259"/>
                              <a:gd name="T62" fmla="+- 0 4329 4218"/>
                              <a:gd name="T63" fmla="*/ 4329 h 1629"/>
                              <a:gd name="T64" fmla="+- 0 5428 5261"/>
                              <a:gd name="T65" fmla="*/ T64 w 1259"/>
                              <a:gd name="T66" fmla="+- 0 4373 4218"/>
                              <a:gd name="T67" fmla="*/ 4373 h 1629"/>
                              <a:gd name="T68" fmla="+- 0 6460 5261"/>
                              <a:gd name="T69" fmla="*/ T68 w 1259"/>
                              <a:gd name="T70" fmla="+- 0 5846 4218"/>
                              <a:gd name="T71" fmla="*/ 5846 h 1629"/>
                              <a:gd name="T72" fmla="+- 0 5368 5261"/>
                              <a:gd name="T73" fmla="*/ T72 w 1259"/>
                              <a:gd name="T74" fmla="+- 0 4419 4218"/>
                              <a:gd name="T75" fmla="*/ 4419 h 1629"/>
                              <a:gd name="T76" fmla="+- 0 5428 5261"/>
                              <a:gd name="T77" fmla="*/ T76 w 1259"/>
                              <a:gd name="T78" fmla="+- 0 4373 4218"/>
                              <a:gd name="T79" fmla="*/ 4373 h 1629"/>
                              <a:gd name="T80" fmla="+- 0 6520 5261"/>
                              <a:gd name="T81" fmla="*/ T80 w 1259"/>
                              <a:gd name="T82" fmla="+- 0 5801 4218"/>
                              <a:gd name="T83" fmla="*/ 5801 h 1629"/>
                              <a:gd name="T84" fmla="+- 0 6460 5261"/>
                              <a:gd name="T85" fmla="*/ T84 w 1259"/>
                              <a:gd name="T86" fmla="+- 0 5846 4218"/>
                              <a:gd name="T87" fmla="*/ 5846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59" h="1629">
                                <a:moveTo>
                                  <a:pt x="47" y="247"/>
                                </a:moveTo>
                                <a:lnTo>
                                  <a:pt x="0" y="0"/>
                                </a:lnTo>
                                <a:lnTo>
                                  <a:pt x="226" y="110"/>
                                </a:lnTo>
                                <a:lnTo>
                                  <a:pt x="225" y="111"/>
                                </a:lnTo>
                                <a:lnTo>
                                  <a:pt x="132" y="111"/>
                                </a:lnTo>
                                <a:lnTo>
                                  <a:pt x="73" y="156"/>
                                </a:lnTo>
                                <a:lnTo>
                                  <a:pt x="107" y="201"/>
                                </a:lnTo>
                                <a:lnTo>
                                  <a:pt x="47" y="247"/>
                                </a:lnTo>
                                <a:close/>
                                <a:moveTo>
                                  <a:pt x="107" y="201"/>
                                </a:moveTo>
                                <a:lnTo>
                                  <a:pt x="73" y="156"/>
                                </a:lnTo>
                                <a:lnTo>
                                  <a:pt x="132" y="111"/>
                                </a:lnTo>
                                <a:lnTo>
                                  <a:pt x="167" y="155"/>
                                </a:lnTo>
                                <a:lnTo>
                                  <a:pt x="107" y="201"/>
                                </a:lnTo>
                                <a:close/>
                                <a:moveTo>
                                  <a:pt x="167" y="155"/>
                                </a:moveTo>
                                <a:lnTo>
                                  <a:pt x="132" y="111"/>
                                </a:lnTo>
                                <a:lnTo>
                                  <a:pt x="225" y="111"/>
                                </a:lnTo>
                                <a:lnTo>
                                  <a:pt x="167" y="155"/>
                                </a:lnTo>
                                <a:close/>
                                <a:moveTo>
                                  <a:pt x="1199" y="1628"/>
                                </a:moveTo>
                                <a:lnTo>
                                  <a:pt x="107" y="201"/>
                                </a:lnTo>
                                <a:lnTo>
                                  <a:pt x="167" y="155"/>
                                </a:lnTo>
                                <a:lnTo>
                                  <a:pt x="1259" y="1583"/>
                                </a:lnTo>
                                <a:lnTo>
                                  <a:pt x="1199" y="1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1793"/>
                            <a:ext cx="516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987"/>
                            <a:ext cx="527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2F700" id="Group 329" o:spid="_x0000_s1026" style="position:absolute;margin-left:45.95pt;margin-top:-7.7pt;width:504.4pt;height:330.4pt;z-index:-20853248;mso-position-horizontal-relative:page" coordorigin="919,-154" coordsize="10088,66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">
                <v:shape id="Picture 344" o:spid="_x0000_s1027" type="#_x0000_t75" style="position:absolute;left:1384;top:800;width:9622;height: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">
                  <v:imagedata r:id="rId76" o:title=""/>
                </v:shape>
                <v:shape id="Picture 343" o:spid="_x0000_s1028" type="#_x0000_t75" style="position:absolute;left:1415;top:-154;width:298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">
                  <v:imagedata r:id="rId77" o:title=""/>
                </v:shape>
                <v:shape id="AutoShape 342" o:spid="_x0000_s1029" style="position:absolute;left:1987;top:390;width:1813;height:1963;visibility:visible;mso-wrap-style:square;v-text-anchor:top" coordsize="1813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" path="m1633,1822l,51,56,,1688,1772r-55,50xm1785,1864r-114,l1726,1813r-38,-41l1743,1721r42,143xm1671,1864r-38,-42l1688,1772r38,41l1671,1864xm1813,1963r-235,-90l1633,1822r38,42l1785,1864r28,99xe" fillcolor="yellow" stroked="f">
                  <v:path arrowok="t" o:connecttype="custom" o:connectlocs="1633,2212;0,441;56,390;1688,2162;1633,2212;1785,2254;1671,2254;1726,2203;1688,2162;1743,2111;1785,2254;1671,2254;1633,2212;1688,2162;1726,2203;1671,2254;1813,2353;1578,2263;1633,2212;1671,2254;1785,2254;1813,2353" o:connectangles="0,0,0,0,0,0,0,0,0,0,0,0,0,0,0,0,0,0,0,0,0,0"/>
                </v:shape>
                <v:shape id="Picture 341" o:spid="_x0000_s1030" type="#_x0000_t75" style="position:absolute;left:919;top:2575;width:3184;height: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">
                  <v:imagedata r:id="rId78" o:title=""/>
                </v:shape>
                <v:shape id="AutoShape 340" o:spid="_x0000_s1031" style="position:absolute;left:1488;top:3144;width:2015;height:2681;visibility:visible;mso-wrap-style:square;v-text-anchor:top" coordsize="2015,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" path="m1849,157r-60,-44l2014,r-20,112l1883,112r-34,45xm1909,202r-60,-45l1883,112r60,45l1909,202xm1970,247r-61,-45l1943,157r-60,-45l1994,112r-24,135xm60,2680l,2635,1849,157r60,45l60,2680xe" fillcolor="yellow" stroked="f">
                  <v:path arrowok="t" o:connecttype="custom" o:connectlocs="1849,3302;1789,3258;2014,3145;1994,3257;1883,3257;1849,3302;1909,3347;1849,3302;1883,3257;1943,3302;1909,3347;1970,3392;1909,3347;1943,3302;1883,3257;1994,3257;1970,3392;60,5825;0,5780;1849,3302;1909,3347;60,5825" o:connectangles="0,0,0,0,0,0,0,0,0,0,0,0,0,0,0,0,0,0,0,0,0,0"/>
                </v:shape>
                <v:shape id="Picture 339" o:spid="_x0000_s1032" type="#_x0000_t75" style="position:absolute;left:6651;top:1;width:2118;height:3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">
                  <v:imagedata r:id="rId79" o:title=""/>
                </v:shape>
                <v:shape id="AutoShape 338" o:spid="_x0000_s1033" style="position:absolute;left:7248;top:554;width:955;height:1907;visibility:visible;mso-wrap-style:square;v-text-anchor:top" coordsize="955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" path="m135,1721l68,1688,887,r68,33l135,1721xm3,1907l,1655r68,33l43,1738r67,33l179,1771,3,1907xm110,1771l43,1738r25,-50l135,1721r-25,50xm179,1771r-69,l135,1721r67,32l179,1771xe" fillcolor="yellow" stroked="f">
                  <v:path arrowok="t" o:connecttype="custom" o:connectlocs="135,2275;68,2242;887,554;955,587;135,2275;3,2461;0,2209;68,2242;43,2292;110,2325;179,2325;3,2461;110,2325;43,2292;68,2242;135,2275;110,2325;179,2325;110,2325;135,2275;202,2307;179,2325" o:connectangles="0,0,0,0,0,0,0,0,0,0,0,0,0,0,0,0,0,0,0,0,0,0"/>
                </v:shape>
                <v:shape id="Picture 337" o:spid="_x0000_s1034" type="#_x0000_t75" style="position:absolute;left:6969;top:2764;width:2429;height:3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">
                  <v:imagedata r:id="rId80" o:title=""/>
                </v:shape>
                <v:shape id="AutoShape 336" o:spid="_x0000_s1035" style="position:absolute;left:7568;top:3333;width:1264;height:2486;visibility:visible;mso-wrap-style:square;v-text-anchor:top" coordsize="1264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" path="m,251l,,178,134r-69,l42,167r25,51l,251xm67,218l42,167r67,-33l134,184,67,218xm134,184l109,134r69,l201,151r-67,33xm1195,2485l67,218r67,-34l1263,2452r-68,33xe" fillcolor="yellow" stroked="f">
                  <v:path arrowok="t" o:connecttype="custom" o:connectlocs="0,3585;0,3334;178,3468;109,3468;42,3501;67,3552;0,3585;67,3552;42,3501;109,3468;134,3518;67,3552;134,3518;109,3468;178,3468;201,3485;134,3518;1195,5819;67,3552;134,3518;1263,5786;1195,5819" o:connectangles="0,0,0,0,0,0,0,0,0,0,0,0,0,0,0,0,0,0,0,0,0,0"/>
                </v:shape>
                <v:shape id="Picture 335" o:spid="_x0000_s1036" type="#_x0000_t75" style="position:absolute;left:3498;top:3551;width:1894;height: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">
                  <v:imagedata r:id="rId81" o:title=""/>
                </v:shape>
                <v:shape id="AutoShape 334" o:spid="_x0000_s1037" style="position:absolute;left:4063;top:4120;width:748;height:1718;visibility:visible;mso-wrap-style:square;v-text-anchor:top" coordsize="748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" path="m609,194l540,165,729,r11,142l631,142r-22,52xm679,222l609,194r22,-52l700,170r-21,52xm748,250l679,222r21,-52l631,142r109,l748,250xm70,1717l,1688,609,194r70,28l70,1717xe" fillcolor="yellow" stroked="f">
                  <v:path arrowok="t" o:connecttype="custom" o:connectlocs="609,4315;540,4286;729,4121;740,4263;631,4263;609,4315;679,4343;609,4315;631,4263;700,4291;679,4343;748,4371;679,4343;700,4291;631,4263;740,4263;748,4371;70,5838;0,5809;609,4315;679,4343;70,5838" o:connectangles="0,0,0,0,0,0,0,0,0,0,0,0,0,0,0,0,0,0,0,0,0,0"/>
                </v:shape>
                <v:shape id="Picture 333" o:spid="_x0000_s1038" type="#_x0000_t75" style="position:absolute;left:4661;top:3648;width:242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">
                  <v:imagedata r:id="rId82" o:title=""/>
                </v:shape>
                <v:shape id="AutoShape 332" o:spid="_x0000_s1039" style="position:absolute;left:5261;top:4217;width:1259;height:1629;visibility:visible;mso-wrap-style:square;v-text-anchor:top" coordsize="125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" path="m47,247l,,226,110r-1,1l132,111,73,156r34,45l47,247xm107,201l73,156r59,-45l167,155r-60,46xm167,155l132,111r93,l167,155xm1199,1628l107,201r60,-46l1259,1583r-60,45xe" fillcolor="yellow" stroked="f">
                  <v:path arrowok="t" o:connecttype="custom" o:connectlocs="47,4465;0,4218;226,4328;225,4329;132,4329;73,4374;107,4419;47,4465;107,4419;73,4374;132,4329;167,4373;107,4419;167,4373;132,4329;225,4329;167,4373;1199,5846;107,4419;167,4373;1259,5801;1199,5846" o:connectangles="0,0,0,0,0,0,0,0,0,0,0,0,0,0,0,0,0,0,0,0,0,0"/>
                </v:shape>
                <v:shape id="Picture 331" o:spid="_x0000_s1040" type="#_x0000_t75" style="position:absolute;left:1364;top:1793;width:516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">
                  <v:imagedata r:id="rId83" o:title=""/>
                </v:shape>
                <v:shape id="Picture 330" o:spid="_x0000_s1041" type="#_x0000_t75" style="position:absolute;left:3780;top:2987;width:527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">
                  <v:imagedata r:id="rId84" o:title=""/>
                </v:shape>
                <w10:wrap anchorx="page"/>
              </v:group>
            </w:pict>
          </mc:Fallback>
        </mc:AlternateContent>
      </w:r>
      <w:r w:rsidR="000D7100">
        <w:rPr>
          <w:rFonts w:ascii="Arial"/>
          <w:sz w:val="24"/>
          <w:lang w:val="ru-RU"/>
        </w:rPr>
        <w:t>Рычаг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освобождения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кассеты</w:t>
      </w:r>
    </w:p>
    <w:p w14:paraId="2AADEF6F" w14:textId="2A7F3F99" w:rsidR="003C3BB0" w:rsidRPr="000D7100" w:rsidRDefault="00B63AF7" w:rsidP="000D7100">
      <w:pPr>
        <w:spacing w:before="174"/>
        <w:rPr>
          <w:rFonts w:ascii="Arial"/>
          <w:sz w:val="24"/>
          <w:lang w:val="ru-RU"/>
        </w:rPr>
      </w:pPr>
      <w:r>
        <w:br w:type="column"/>
      </w:r>
      <w:r w:rsidR="000D7100">
        <w:rPr>
          <w:rFonts w:ascii="Arial"/>
          <w:sz w:val="24"/>
          <w:lang w:val="ru-RU"/>
        </w:rPr>
        <w:t>Стопорный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рычаг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рулона</w:t>
      </w:r>
      <w:r w:rsidR="000D7100">
        <w:rPr>
          <w:rFonts w:ascii="Arial"/>
          <w:sz w:val="24"/>
          <w:lang w:val="ru-RU"/>
        </w:rPr>
        <w:t xml:space="preserve"> </w:t>
      </w:r>
    </w:p>
    <w:p w14:paraId="6DC74412" w14:textId="77777777" w:rsidR="003C3BB0" w:rsidRDefault="003C3BB0">
      <w:pPr>
        <w:rPr>
          <w:rFonts w:ascii="Arial"/>
          <w:sz w:val="24"/>
        </w:rPr>
        <w:sectPr w:rsidR="003C3BB0">
          <w:type w:val="continuous"/>
          <w:pgSz w:w="12240" w:h="15840"/>
          <w:pgMar w:top="1500" w:right="0" w:bottom="280" w:left="0" w:header="720" w:footer="720" w:gutter="0"/>
          <w:cols w:num="2" w:space="720" w:equalWidth="0">
            <w:col w:w="3221" w:space="2680"/>
            <w:col w:w="6339"/>
          </w:cols>
        </w:sectPr>
      </w:pPr>
    </w:p>
    <w:p w14:paraId="108B6313" w14:textId="77777777" w:rsidR="003C3BB0" w:rsidRDefault="003C3BB0">
      <w:pPr>
        <w:pStyle w:val="a3"/>
        <w:rPr>
          <w:rFonts w:ascii="Arial"/>
          <w:sz w:val="20"/>
        </w:rPr>
      </w:pPr>
    </w:p>
    <w:p w14:paraId="4E647F2E" w14:textId="77777777" w:rsidR="003C3BB0" w:rsidRDefault="003C3BB0">
      <w:pPr>
        <w:pStyle w:val="a3"/>
        <w:rPr>
          <w:rFonts w:ascii="Arial"/>
          <w:sz w:val="20"/>
        </w:rPr>
      </w:pPr>
    </w:p>
    <w:p w14:paraId="006FF928" w14:textId="77777777" w:rsidR="003C3BB0" w:rsidRDefault="003C3BB0">
      <w:pPr>
        <w:pStyle w:val="a3"/>
        <w:rPr>
          <w:rFonts w:ascii="Arial"/>
          <w:sz w:val="20"/>
        </w:rPr>
      </w:pPr>
    </w:p>
    <w:p w14:paraId="62B62728" w14:textId="77777777" w:rsidR="003C3BB0" w:rsidRDefault="003C3BB0">
      <w:pPr>
        <w:pStyle w:val="a3"/>
        <w:rPr>
          <w:rFonts w:ascii="Arial"/>
          <w:sz w:val="20"/>
        </w:rPr>
      </w:pPr>
    </w:p>
    <w:p w14:paraId="01090925" w14:textId="77777777" w:rsidR="003C3BB0" w:rsidRDefault="003C3BB0">
      <w:pPr>
        <w:pStyle w:val="a3"/>
        <w:rPr>
          <w:rFonts w:ascii="Arial"/>
          <w:sz w:val="20"/>
        </w:rPr>
      </w:pPr>
    </w:p>
    <w:p w14:paraId="52B086B0" w14:textId="77777777" w:rsidR="003C3BB0" w:rsidRDefault="003C3BB0">
      <w:pPr>
        <w:pStyle w:val="a3"/>
        <w:rPr>
          <w:rFonts w:ascii="Arial"/>
          <w:sz w:val="23"/>
        </w:rPr>
      </w:pPr>
    </w:p>
    <w:p w14:paraId="592BFB42" w14:textId="77777777" w:rsidR="003C3BB0" w:rsidRDefault="00B63AF7">
      <w:pPr>
        <w:spacing w:before="93"/>
        <w:ind w:left="1569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1</w:t>
      </w:r>
    </w:p>
    <w:p w14:paraId="0752F8CF" w14:textId="77777777" w:rsidR="003C3BB0" w:rsidRDefault="003C3BB0">
      <w:pPr>
        <w:pStyle w:val="a3"/>
        <w:rPr>
          <w:rFonts w:ascii="Arial"/>
          <w:b/>
          <w:sz w:val="20"/>
        </w:rPr>
      </w:pPr>
    </w:p>
    <w:p w14:paraId="151FCAE9" w14:textId="77777777" w:rsidR="003C3BB0" w:rsidRDefault="003C3BB0">
      <w:pPr>
        <w:pStyle w:val="a3"/>
        <w:rPr>
          <w:rFonts w:ascii="Arial"/>
          <w:b/>
          <w:sz w:val="20"/>
        </w:rPr>
      </w:pPr>
    </w:p>
    <w:p w14:paraId="7FB7F879" w14:textId="77777777" w:rsidR="003C3BB0" w:rsidRDefault="003C3BB0">
      <w:pPr>
        <w:pStyle w:val="a3"/>
        <w:rPr>
          <w:rFonts w:ascii="Arial"/>
          <w:b/>
          <w:sz w:val="20"/>
        </w:rPr>
      </w:pPr>
    </w:p>
    <w:p w14:paraId="4FC44420" w14:textId="77777777" w:rsidR="003C3BB0" w:rsidRDefault="00B63AF7">
      <w:pPr>
        <w:spacing w:before="226"/>
        <w:ind w:left="3986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2</w:t>
      </w:r>
    </w:p>
    <w:p w14:paraId="3776575E" w14:textId="77777777" w:rsidR="003C3BB0" w:rsidRDefault="003C3BB0">
      <w:pPr>
        <w:pStyle w:val="a3"/>
        <w:rPr>
          <w:rFonts w:ascii="Arial"/>
          <w:b/>
          <w:sz w:val="20"/>
        </w:rPr>
      </w:pPr>
    </w:p>
    <w:p w14:paraId="52027F86" w14:textId="77777777" w:rsidR="003C3BB0" w:rsidRDefault="003C3BB0">
      <w:pPr>
        <w:pStyle w:val="a3"/>
        <w:rPr>
          <w:rFonts w:ascii="Arial"/>
          <w:b/>
          <w:sz w:val="20"/>
        </w:rPr>
      </w:pPr>
    </w:p>
    <w:p w14:paraId="44E3115E" w14:textId="77777777" w:rsidR="003C3BB0" w:rsidRDefault="003C3BB0">
      <w:pPr>
        <w:pStyle w:val="a3"/>
        <w:rPr>
          <w:rFonts w:ascii="Arial"/>
          <w:b/>
          <w:sz w:val="20"/>
        </w:rPr>
      </w:pPr>
    </w:p>
    <w:p w14:paraId="561E2D3F" w14:textId="77777777" w:rsidR="003C3BB0" w:rsidRDefault="003C3BB0">
      <w:pPr>
        <w:pStyle w:val="a3"/>
        <w:rPr>
          <w:rFonts w:ascii="Arial"/>
          <w:b/>
          <w:sz w:val="20"/>
        </w:rPr>
      </w:pPr>
    </w:p>
    <w:p w14:paraId="5EBAAB84" w14:textId="77777777" w:rsidR="003C3BB0" w:rsidRDefault="003C3BB0">
      <w:pPr>
        <w:pStyle w:val="a3"/>
        <w:rPr>
          <w:rFonts w:ascii="Arial"/>
          <w:b/>
          <w:sz w:val="20"/>
        </w:rPr>
      </w:pPr>
    </w:p>
    <w:p w14:paraId="3A52DACB" w14:textId="77777777" w:rsidR="003C3BB0" w:rsidRDefault="003C3BB0">
      <w:pPr>
        <w:pStyle w:val="a3"/>
        <w:rPr>
          <w:rFonts w:ascii="Arial"/>
          <w:b/>
          <w:sz w:val="20"/>
        </w:rPr>
      </w:pPr>
    </w:p>
    <w:p w14:paraId="17A0708B" w14:textId="77777777" w:rsidR="003C3BB0" w:rsidRDefault="003C3BB0">
      <w:pPr>
        <w:pStyle w:val="a3"/>
        <w:rPr>
          <w:rFonts w:ascii="Arial"/>
          <w:b/>
          <w:sz w:val="20"/>
        </w:rPr>
      </w:pPr>
    </w:p>
    <w:p w14:paraId="010A5353" w14:textId="77777777" w:rsidR="003C3BB0" w:rsidRDefault="003C3BB0">
      <w:pPr>
        <w:pStyle w:val="a3"/>
        <w:rPr>
          <w:rFonts w:ascii="Arial"/>
          <w:b/>
          <w:sz w:val="20"/>
        </w:rPr>
      </w:pPr>
    </w:p>
    <w:p w14:paraId="042B4DEE" w14:textId="77777777" w:rsidR="003C3BB0" w:rsidRDefault="003C3BB0">
      <w:pPr>
        <w:pStyle w:val="a3"/>
        <w:rPr>
          <w:rFonts w:ascii="Arial"/>
          <w:b/>
          <w:sz w:val="20"/>
        </w:rPr>
      </w:pPr>
    </w:p>
    <w:p w14:paraId="0C594E79" w14:textId="77777777" w:rsidR="003C3BB0" w:rsidRDefault="003C3BB0">
      <w:pPr>
        <w:pStyle w:val="a3"/>
        <w:spacing w:before="10"/>
        <w:rPr>
          <w:rFonts w:ascii="Arial"/>
          <w:b/>
          <w:sz w:val="24"/>
        </w:rPr>
      </w:pPr>
    </w:p>
    <w:p w14:paraId="592440F8" w14:textId="77777777" w:rsidR="003C3BB0" w:rsidRDefault="003C3BB0">
      <w:pPr>
        <w:rPr>
          <w:rFonts w:ascii="Arial"/>
          <w:sz w:val="24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5EDD4FD3" w14:textId="01B004B3" w:rsidR="003C3BB0" w:rsidRPr="000D7100" w:rsidRDefault="000D7100" w:rsidP="000D7100">
      <w:pPr>
        <w:spacing w:before="93"/>
        <w:ind w:left="676" w:right="-901"/>
        <w:rPr>
          <w:rFonts w:ascii="Arial"/>
          <w:sz w:val="24"/>
          <w:lang w:val="ru-RU"/>
        </w:rPr>
      </w:pPr>
      <w:r>
        <w:rPr>
          <w:rFonts w:ascii="Arial"/>
          <w:sz w:val="24"/>
          <w:lang w:val="ru-RU"/>
        </w:rPr>
        <w:t>Регулировщик</w:t>
      </w:r>
      <w:r>
        <w:rPr>
          <w:rFonts w:ascii="Arial"/>
          <w:sz w:val="24"/>
          <w:lang w:val="ru-RU"/>
        </w:rPr>
        <w:t xml:space="preserve"> </w:t>
      </w:r>
      <w:r>
        <w:rPr>
          <w:rFonts w:ascii="Arial"/>
          <w:sz w:val="24"/>
          <w:lang w:val="ru-RU"/>
        </w:rPr>
        <w:t>положения</w:t>
      </w:r>
      <w:r>
        <w:rPr>
          <w:rFonts w:ascii="Arial"/>
          <w:sz w:val="24"/>
          <w:lang w:val="ru-RU"/>
        </w:rPr>
        <w:t xml:space="preserve"> </w:t>
      </w:r>
      <w:r>
        <w:rPr>
          <w:rFonts w:ascii="Arial"/>
          <w:sz w:val="24"/>
          <w:lang w:val="ru-RU"/>
        </w:rPr>
        <w:t>ленты</w:t>
      </w:r>
    </w:p>
    <w:p w14:paraId="6B4C4CFB" w14:textId="3F7DEABD" w:rsidR="003C3BB0" w:rsidRPr="000D7100" w:rsidRDefault="00B63AF7">
      <w:pPr>
        <w:tabs>
          <w:tab w:val="left" w:pos="3863"/>
        </w:tabs>
        <w:spacing w:before="99"/>
        <w:ind w:left="3864" w:right="38" w:hanging="3188"/>
        <w:rPr>
          <w:rFonts w:ascii="Arial"/>
          <w:sz w:val="24"/>
          <w:lang w:val="ru-RU"/>
        </w:rPr>
      </w:pPr>
      <w:r w:rsidRPr="000D7100">
        <w:rPr>
          <w:lang w:val="ru-RU"/>
        </w:rPr>
        <w:br w:type="column"/>
      </w:r>
      <w:r w:rsidR="000D7100">
        <w:rPr>
          <w:rFonts w:ascii="Arial"/>
          <w:sz w:val="24"/>
          <w:lang w:val="ru-RU"/>
        </w:rPr>
        <w:t>Намоточная</w:t>
      </w:r>
      <w:r w:rsidR="000D7100" w:rsidRP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бобина</w:t>
      </w:r>
      <w:r w:rsidRPr="000D7100">
        <w:rPr>
          <w:rFonts w:ascii="Arial"/>
          <w:sz w:val="24"/>
          <w:lang w:val="ru-RU"/>
        </w:rPr>
        <w:tab/>
      </w:r>
      <w:r w:rsidR="000D7100">
        <w:rPr>
          <w:rFonts w:ascii="Arial"/>
          <w:sz w:val="24"/>
          <w:lang w:val="ru-RU"/>
        </w:rPr>
        <w:t>Рычаг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стопора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отработанной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ленты</w:t>
      </w:r>
    </w:p>
    <w:p w14:paraId="693238A2" w14:textId="07DF4577" w:rsidR="003C3BB0" w:rsidRPr="000D7100" w:rsidRDefault="00B63AF7">
      <w:pPr>
        <w:spacing w:before="93"/>
        <w:ind w:left="676"/>
        <w:rPr>
          <w:rFonts w:ascii="Arial"/>
          <w:sz w:val="24"/>
          <w:lang w:val="ru-RU"/>
        </w:rPr>
      </w:pPr>
      <w:r w:rsidRPr="000D7100">
        <w:rPr>
          <w:lang w:val="ru-RU"/>
        </w:rPr>
        <w:br w:type="column"/>
      </w:r>
      <w:r w:rsidR="000D7100">
        <w:rPr>
          <w:rFonts w:ascii="Arial"/>
          <w:sz w:val="24"/>
          <w:lang w:val="ru-RU"/>
        </w:rPr>
        <w:t>Держатель</w:t>
      </w:r>
      <w:r w:rsidR="000D7100">
        <w:rPr>
          <w:rFonts w:ascii="Arial"/>
          <w:sz w:val="24"/>
          <w:lang w:val="ru-RU"/>
        </w:rPr>
        <w:t xml:space="preserve"> </w:t>
      </w:r>
      <w:r w:rsidR="000D7100">
        <w:rPr>
          <w:rFonts w:ascii="Arial"/>
          <w:sz w:val="24"/>
          <w:lang w:val="ru-RU"/>
        </w:rPr>
        <w:t>рулона</w:t>
      </w:r>
    </w:p>
    <w:p w14:paraId="46B39E01" w14:textId="77777777" w:rsidR="003C3BB0" w:rsidRPr="000D7100" w:rsidRDefault="003C3BB0">
      <w:pPr>
        <w:rPr>
          <w:rFonts w:ascii="Arial"/>
          <w:sz w:val="24"/>
          <w:lang w:val="ru-RU"/>
        </w:rPr>
        <w:sectPr w:rsidR="003C3BB0" w:rsidRPr="000D7100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1934" w:space="838"/>
            <w:col w:w="5410" w:space="84"/>
            <w:col w:w="3974"/>
          </w:cols>
        </w:sectPr>
      </w:pPr>
    </w:p>
    <w:p w14:paraId="73C16F91" w14:textId="25786EEB" w:rsidR="003C3BB0" w:rsidRPr="000D7100" w:rsidRDefault="00B63AF7">
      <w:pPr>
        <w:ind w:left="895"/>
        <w:rPr>
          <w:rFonts w:ascii="Arial" w:hAnsi="Arial"/>
          <w:sz w:val="24"/>
          <w:lang w:val="ru-RU"/>
        </w:rPr>
      </w:pPr>
      <w:r w:rsidRPr="000D7100">
        <w:rPr>
          <w:rFonts w:ascii="Cambria Math" w:hAnsi="Cambria Math"/>
          <w:sz w:val="24"/>
          <w:lang w:val="ru-RU"/>
        </w:rPr>
        <w:t>①</w:t>
      </w:r>
      <w:r w:rsidRPr="000D7100">
        <w:rPr>
          <w:rFonts w:ascii="Cambria Math" w:hAnsi="Cambria Math"/>
          <w:spacing w:val="9"/>
          <w:sz w:val="24"/>
          <w:lang w:val="ru-RU"/>
        </w:rPr>
        <w:t xml:space="preserve"> </w:t>
      </w:r>
      <w:r w:rsidR="000D7100">
        <w:rPr>
          <w:rFonts w:ascii="Arial" w:hAnsi="Arial"/>
          <w:sz w:val="24"/>
          <w:lang w:val="ru-RU"/>
        </w:rPr>
        <w:t>Бумага</w:t>
      </w:r>
      <w:r w:rsidR="000D7100" w:rsidRPr="000D7100">
        <w:rPr>
          <w:rFonts w:ascii="Arial" w:hAnsi="Arial"/>
          <w:sz w:val="24"/>
          <w:lang w:val="ru-RU"/>
        </w:rPr>
        <w:t xml:space="preserve"> </w:t>
      </w:r>
      <w:r w:rsidR="000D7100">
        <w:rPr>
          <w:rFonts w:ascii="Arial" w:hAnsi="Arial"/>
          <w:sz w:val="24"/>
          <w:lang w:val="ru-RU"/>
        </w:rPr>
        <w:t>для</w:t>
      </w:r>
      <w:r w:rsidR="000D7100" w:rsidRPr="000D7100">
        <w:rPr>
          <w:rFonts w:ascii="Arial" w:hAnsi="Arial"/>
          <w:sz w:val="24"/>
          <w:lang w:val="ru-RU"/>
        </w:rPr>
        <w:t xml:space="preserve"> </w:t>
      </w:r>
      <w:r w:rsidR="000D7100">
        <w:rPr>
          <w:rFonts w:ascii="Arial" w:hAnsi="Arial"/>
          <w:sz w:val="24"/>
          <w:lang w:val="ru-RU"/>
        </w:rPr>
        <w:t>этикеток</w:t>
      </w:r>
      <w:r w:rsidR="000D7100" w:rsidRPr="000D7100">
        <w:rPr>
          <w:rFonts w:ascii="Arial" w:hAnsi="Arial"/>
          <w:sz w:val="24"/>
          <w:lang w:val="ru-RU"/>
        </w:rPr>
        <w:t xml:space="preserve"> </w:t>
      </w:r>
      <w:r w:rsidR="000D7100">
        <w:rPr>
          <w:rFonts w:ascii="Arial" w:hAnsi="Arial"/>
          <w:sz w:val="24"/>
          <w:lang w:val="ru-RU"/>
        </w:rPr>
        <w:t>должна находиться на уровне края опорного валика</w:t>
      </w:r>
    </w:p>
    <w:p w14:paraId="5EE1FA65" w14:textId="328BACA5" w:rsidR="003C3BB0" w:rsidRPr="00483931" w:rsidRDefault="00B63AF7">
      <w:pPr>
        <w:spacing w:before="110"/>
        <w:ind w:left="868"/>
        <w:rPr>
          <w:rFonts w:ascii="Arial" w:hAnsi="Arial"/>
          <w:sz w:val="24"/>
          <w:lang w:val="ru-RU"/>
        </w:rPr>
      </w:pPr>
      <w:r w:rsidRPr="00483931">
        <w:rPr>
          <w:rFonts w:ascii="Cambria Math" w:hAnsi="Cambria Math"/>
          <w:sz w:val="24"/>
          <w:lang w:val="ru-RU"/>
        </w:rPr>
        <w:t>②</w:t>
      </w:r>
      <w:r w:rsidRPr="00483931">
        <w:rPr>
          <w:rFonts w:ascii="Cambria Math" w:hAnsi="Cambria Math"/>
          <w:spacing w:val="13"/>
          <w:sz w:val="24"/>
          <w:lang w:val="ru-RU"/>
        </w:rPr>
        <w:t xml:space="preserve"> </w:t>
      </w:r>
      <w:r w:rsidR="00483931">
        <w:rPr>
          <w:rFonts w:ascii="Arial" w:hAnsi="Arial"/>
          <w:sz w:val="24"/>
          <w:lang w:val="ru-RU"/>
        </w:rPr>
        <w:t>Подложка бумаги должна проходить под данной планкой</w:t>
      </w:r>
    </w:p>
    <w:p w14:paraId="1E4FE41D" w14:textId="77777777" w:rsidR="003C3BB0" w:rsidRPr="00483931" w:rsidRDefault="003C3BB0">
      <w:pPr>
        <w:rPr>
          <w:rFonts w:ascii="Arial" w:hAnsi="Arial"/>
          <w:sz w:val="24"/>
          <w:lang w:val="ru-RU"/>
        </w:rPr>
        <w:sectPr w:rsidR="003C3BB0" w:rsidRPr="00483931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79EEE3D4" w14:textId="77777777" w:rsidR="003C3BB0" w:rsidRPr="00483931" w:rsidRDefault="003C3BB0">
      <w:pPr>
        <w:pStyle w:val="a3"/>
        <w:spacing w:before="1"/>
        <w:rPr>
          <w:rFonts w:ascii="Arial"/>
          <w:sz w:val="13"/>
          <w:lang w:val="ru-RU"/>
        </w:rPr>
      </w:pPr>
    </w:p>
    <w:p w14:paraId="5CA73E2A" w14:textId="71DEDF2D" w:rsidR="003C3BB0" w:rsidRPr="00483931" w:rsidRDefault="00483931">
      <w:pPr>
        <w:pStyle w:val="4"/>
        <w:numPr>
          <w:ilvl w:val="2"/>
          <w:numId w:val="27"/>
        </w:numPr>
        <w:tabs>
          <w:tab w:val="left" w:pos="1280"/>
        </w:tabs>
        <w:spacing w:before="51"/>
        <w:rPr>
          <w:lang w:val="ru-RU"/>
        </w:rPr>
      </w:pPr>
      <w:bookmarkStart w:id="22" w:name="3.3.1.Replacement_of_Label_Roll_"/>
      <w:bookmarkStart w:id="23" w:name="_bookmark12"/>
      <w:bookmarkEnd w:id="22"/>
      <w:bookmarkEnd w:id="23"/>
      <w:r>
        <w:rPr>
          <w:lang w:val="ru-RU"/>
        </w:rPr>
        <w:t>Замена рулона бумаги для этикеток</w:t>
      </w:r>
    </w:p>
    <w:p w14:paraId="1708BEBB" w14:textId="77777777" w:rsidR="003C3BB0" w:rsidRPr="00483931" w:rsidRDefault="003C3BB0">
      <w:pPr>
        <w:spacing w:before="2"/>
        <w:rPr>
          <w:b/>
          <w:sz w:val="11"/>
          <w:lang w:val="ru-RU"/>
        </w:rPr>
      </w:pPr>
    </w:p>
    <w:p w14:paraId="4589CDDF" w14:textId="4C82F80D" w:rsidR="003C3BB0" w:rsidRDefault="00B63AF7">
      <w:pPr>
        <w:ind w:left="811"/>
        <w:rPr>
          <w:sz w:val="20"/>
        </w:rPr>
      </w:pPr>
      <w:r>
        <w:rPr>
          <w:noProof/>
          <w:position w:val="11"/>
          <w:sz w:val="20"/>
          <w:lang w:val="ru-RU" w:eastAsia="ru-RU"/>
        </w:rPr>
        <w:drawing>
          <wp:inline distT="0" distB="0" distL="0" distR="0" wp14:anchorId="55F8DE8A" wp14:editId="477E358A">
            <wp:extent cx="2953841" cy="1707070"/>
            <wp:effectExtent l="0" t="0" r="0" b="0"/>
            <wp:docPr id="1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9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841" cy="17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7"/>
          <w:position w:val="11"/>
          <w:sz w:val="20"/>
        </w:rPr>
        <w:t xml:space="preserve"> </w:t>
      </w:r>
      <w:r w:rsidR="00501C41">
        <w:rPr>
          <w:noProof/>
          <w:spacing w:val="47"/>
          <w:sz w:val="20"/>
          <w:lang w:val="ru-RU" w:eastAsia="ru-RU"/>
        </w:rPr>
        <mc:AlternateContent>
          <mc:Choice Requires="wpg">
            <w:drawing>
              <wp:inline distT="0" distB="0" distL="0" distR="0" wp14:anchorId="4FD8CE11" wp14:editId="0C0C3CBE">
                <wp:extent cx="3209925" cy="1823085"/>
                <wp:effectExtent l="0" t="1905" r="3810" b="0"/>
                <wp:docPr id="58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823085"/>
                          <a:chOff x="0" y="0"/>
                          <a:chExt cx="5055" cy="2871"/>
                        </a:xfrm>
                      </wpg:grpSpPr>
                      <pic:pic xmlns:pic="http://schemas.openxmlformats.org/drawingml/2006/picture">
                        <pic:nvPicPr>
                          <pic:cNvPr id="58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863"/>
                            <a:ext cx="34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515"/>
                            <a:ext cx="979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A155C" id="Group 325" o:spid="_x0000_s1026" style="width:252.75pt;height:143.55pt;mso-position-horizontal-relative:char;mso-position-vertical-relative:line" coordsize="5055,28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">
                <v:shape id="Picture 328" o:spid="_x0000_s1027" type="#_x0000_t75" style="position:absolute;width:5055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">
                  <v:imagedata r:id="rId89" o:title=""/>
                </v:shape>
                <v:shape id="Picture 327" o:spid="_x0000_s1028" type="#_x0000_t75" style="position:absolute;left:1404;top:863;width:347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">
                  <v:imagedata r:id="rId90" o:title=""/>
                </v:shape>
                <v:shape id="Picture 326" o:spid="_x0000_s1029" type="#_x0000_t75" style="position:absolute;left:865;top:515;width:979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">
                  <v:imagedata r:id="rId91" o:title=""/>
                </v:shape>
                <w10:anchorlock/>
              </v:group>
            </w:pict>
          </mc:Fallback>
        </mc:AlternateContent>
      </w:r>
    </w:p>
    <w:p w14:paraId="52ABB7DB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20B93037" w14:textId="5007A616" w:rsidR="003C3BB0" w:rsidRPr="00483931" w:rsidRDefault="00B63AF7">
      <w:pPr>
        <w:spacing w:before="62"/>
        <w:ind w:left="948"/>
        <w:rPr>
          <w:sz w:val="24"/>
          <w:lang w:val="ru-RU"/>
        </w:rPr>
      </w:pPr>
      <w:proofErr w:type="gramStart"/>
      <w:r w:rsidRPr="00483931">
        <w:rPr>
          <w:rFonts w:ascii="Cambria Math" w:hAnsi="Cambria Math"/>
          <w:sz w:val="24"/>
          <w:lang w:val="ru-RU"/>
        </w:rPr>
        <w:t>①</w:t>
      </w:r>
      <w:r w:rsidRPr="00483931">
        <w:rPr>
          <w:rFonts w:ascii="Cambria Math" w:hAnsi="Cambria Math"/>
          <w:spacing w:val="-4"/>
          <w:sz w:val="24"/>
          <w:lang w:val="ru-RU"/>
        </w:rPr>
        <w:t xml:space="preserve"> </w:t>
      </w:r>
      <w:r w:rsidR="00483931">
        <w:rPr>
          <w:sz w:val="24"/>
          <w:lang w:val="ru-RU"/>
        </w:rPr>
        <w:t>Открыть</w:t>
      </w:r>
      <w:proofErr w:type="gramEnd"/>
      <w:r w:rsidR="00483931">
        <w:rPr>
          <w:sz w:val="24"/>
          <w:lang w:val="ru-RU"/>
        </w:rPr>
        <w:t xml:space="preserve"> крышку принтера</w:t>
      </w:r>
    </w:p>
    <w:p w14:paraId="7B7B77C8" w14:textId="77777777" w:rsidR="003C3BB0" w:rsidRPr="00483931" w:rsidRDefault="00B63AF7">
      <w:pPr>
        <w:spacing w:before="10"/>
        <w:rPr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1" behindDoc="0" locked="0" layoutInCell="1" allowOverlap="1" wp14:anchorId="2CE54DF2" wp14:editId="73EBFE40">
            <wp:simplePos x="0" y="0"/>
            <wp:positionH relativeFrom="page">
              <wp:posOffset>542544</wp:posOffset>
            </wp:positionH>
            <wp:positionV relativeFrom="paragraph">
              <wp:posOffset>232683</wp:posOffset>
            </wp:positionV>
            <wp:extent cx="2864408" cy="1659636"/>
            <wp:effectExtent l="0" t="0" r="0" b="0"/>
            <wp:wrapTopAndBottom/>
            <wp:docPr id="1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408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F30A3" w14:textId="77777777" w:rsidR="003C3BB0" w:rsidRPr="00483931" w:rsidRDefault="003C3BB0">
      <w:pPr>
        <w:spacing w:before="3"/>
        <w:rPr>
          <w:sz w:val="21"/>
          <w:lang w:val="ru-RU"/>
        </w:rPr>
      </w:pPr>
    </w:p>
    <w:p w14:paraId="3DE9B628" w14:textId="3A69855C" w:rsidR="003C3BB0" w:rsidRPr="00483931" w:rsidRDefault="00B63AF7">
      <w:pPr>
        <w:ind w:left="1048"/>
        <w:rPr>
          <w:sz w:val="24"/>
          <w:lang w:val="ru-RU"/>
        </w:rPr>
      </w:pPr>
      <w:proofErr w:type="gramStart"/>
      <w:r w:rsidRPr="00483931">
        <w:rPr>
          <w:rFonts w:ascii="Cambria Math" w:hAnsi="Cambria Math"/>
          <w:sz w:val="24"/>
          <w:lang w:val="ru-RU"/>
        </w:rPr>
        <w:t>③</w:t>
      </w:r>
      <w:r w:rsidRPr="00483931">
        <w:rPr>
          <w:rFonts w:ascii="Cambria Math" w:hAnsi="Cambria Math"/>
          <w:spacing w:val="8"/>
          <w:sz w:val="24"/>
          <w:lang w:val="ru-RU"/>
        </w:rPr>
        <w:t xml:space="preserve"> </w:t>
      </w:r>
      <w:r w:rsidR="00483931">
        <w:rPr>
          <w:sz w:val="24"/>
          <w:lang w:val="ru-RU"/>
        </w:rPr>
        <w:t>Извлечь</w:t>
      </w:r>
      <w:proofErr w:type="gramEnd"/>
      <w:r w:rsidR="00483931">
        <w:rPr>
          <w:sz w:val="24"/>
          <w:lang w:val="ru-RU"/>
        </w:rPr>
        <w:t xml:space="preserve"> кассету из принтера</w:t>
      </w:r>
    </w:p>
    <w:p w14:paraId="49FDE74F" w14:textId="337F5D92" w:rsidR="003C3BB0" w:rsidRPr="00483931" w:rsidRDefault="00B63AF7">
      <w:pPr>
        <w:spacing w:before="131"/>
        <w:ind w:left="547"/>
        <w:rPr>
          <w:sz w:val="24"/>
          <w:lang w:val="ru-RU"/>
        </w:rPr>
      </w:pPr>
      <w:r w:rsidRPr="00483931">
        <w:rPr>
          <w:lang w:val="ru-RU"/>
        </w:rPr>
        <w:br w:type="column"/>
      </w:r>
      <w:proofErr w:type="gramStart"/>
      <w:r w:rsidRPr="00483931">
        <w:rPr>
          <w:rFonts w:ascii="Cambria Math" w:hAnsi="Cambria Math"/>
          <w:sz w:val="24"/>
          <w:lang w:val="ru-RU"/>
        </w:rPr>
        <w:t>②</w:t>
      </w:r>
      <w:r w:rsidRPr="00483931">
        <w:rPr>
          <w:rFonts w:ascii="Cambria Math" w:hAnsi="Cambria Math"/>
          <w:spacing w:val="5"/>
          <w:sz w:val="24"/>
          <w:lang w:val="ru-RU"/>
        </w:rPr>
        <w:t xml:space="preserve"> </w:t>
      </w:r>
      <w:r w:rsidR="00483931">
        <w:rPr>
          <w:sz w:val="24"/>
          <w:lang w:val="ru-RU"/>
        </w:rPr>
        <w:t>Повернуть</w:t>
      </w:r>
      <w:proofErr w:type="gramEnd"/>
      <w:r w:rsidR="00483931">
        <w:rPr>
          <w:sz w:val="24"/>
          <w:lang w:val="ru-RU"/>
        </w:rPr>
        <w:t xml:space="preserve"> рычаг против часовой стрелки</w:t>
      </w:r>
    </w:p>
    <w:p w14:paraId="2C9FA62E" w14:textId="51B747E0" w:rsidR="003C3BB0" w:rsidRPr="00483931" w:rsidRDefault="00501C41">
      <w:pPr>
        <w:spacing w:before="2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3F85C613" wp14:editId="33474F3B">
                <wp:simplePos x="0" y="0"/>
                <wp:positionH relativeFrom="page">
                  <wp:posOffset>3531235</wp:posOffset>
                </wp:positionH>
                <wp:positionV relativeFrom="paragraph">
                  <wp:posOffset>188595</wp:posOffset>
                </wp:positionV>
                <wp:extent cx="3412490" cy="1668780"/>
                <wp:effectExtent l="0" t="0" r="0" b="0"/>
                <wp:wrapTopAndBottom/>
                <wp:docPr id="57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2490" cy="1668780"/>
                          <a:chOff x="5561" y="297"/>
                          <a:chExt cx="5374" cy="2628"/>
                        </a:xfrm>
                      </wpg:grpSpPr>
                      <pic:pic xmlns:pic="http://schemas.openxmlformats.org/drawingml/2006/picture">
                        <pic:nvPicPr>
                          <pic:cNvPr id="579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0" y="297"/>
                            <a:ext cx="5374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9" y="473"/>
                            <a:ext cx="1235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" name="AutoShape 322"/>
                        <wps:cNvSpPr>
                          <a:spLocks/>
                        </wps:cNvSpPr>
                        <wps:spPr bwMode="auto">
                          <a:xfrm>
                            <a:off x="10009" y="1042"/>
                            <a:ext cx="225" cy="653"/>
                          </a:xfrm>
                          <a:custGeom>
                            <a:avLst/>
                            <a:gdLst>
                              <a:gd name="T0" fmla="+- 0 10084 10010"/>
                              <a:gd name="T1" fmla="*/ T0 w 225"/>
                              <a:gd name="T2" fmla="+- 0 1265 1042"/>
                              <a:gd name="T3" fmla="*/ 1265 h 653"/>
                              <a:gd name="T4" fmla="+- 0 10010 10010"/>
                              <a:gd name="T5" fmla="*/ T4 w 225"/>
                              <a:gd name="T6" fmla="+- 0 1261 1042"/>
                              <a:gd name="T7" fmla="*/ 1261 h 653"/>
                              <a:gd name="T8" fmla="+- 0 10134 10010"/>
                              <a:gd name="T9" fmla="*/ T8 w 225"/>
                              <a:gd name="T10" fmla="+- 0 1042 1042"/>
                              <a:gd name="T11" fmla="*/ 1042 h 653"/>
                              <a:gd name="T12" fmla="+- 0 10206 10010"/>
                              <a:gd name="T13" fmla="*/ T12 w 225"/>
                              <a:gd name="T14" fmla="+- 0 1209 1042"/>
                              <a:gd name="T15" fmla="*/ 1209 h 653"/>
                              <a:gd name="T16" fmla="+- 0 10087 10010"/>
                              <a:gd name="T17" fmla="*/ T16 w 225"/>
                              <a:gd name="T18" fmla="+- 0 1209 1042"/>
                              <a:gd name="T19" fmla="*/ 1209 h 653"/>
                              <a:gd name="T20" fmla="+- 0 10084 10010"/>
                              <a:gd name="T21" fmla="*/ T20 w 225"/>
                              <a:gd name="T22" fmla="+- 0 1265 1042"/>
                              <a:gd name="T23" fmla="*/ 1265 h 653"/>
                              <a:gd name="T24" fmla="+- 0 10234 10010"/>
                              <a:gd name="T25" fmla="*/ T24 w 225"/>
                              <a:gd name="T26" fmla="+- 0 1273 1042"/>
                              <a:gd name="T27" fmla="*/ 1273 h 653"/>
                              <a:gd name="T28" fmla="+- 0 10084 10010"/>
                              <a:gd name="T29" fmla="*/ T28 w 225"/>
                              <a:gd name="T30" fmla="+- 0 1265 1042"/>
                              <a:gd name="T31" fmla="*/ 1265 h 653"/>
                              <a:gd name="T32" fmla="+- 0 10087 10010"/>
                              <a:gd name="T33" fmla="*/ T32 w 225"/>
                              <a:gd name="T34" fmla="+- 0 1209 1042"/>
                              <a:gd name="T35" fmla="*/ 1209 h 653"/>
                              <a:gd name="T36" fmla="+- 0 10162 10010"/>
                              <a:gd name="T37" fmla="*/ T36 w 225"/>
                              <a:gd name="T38" fmla="+- 0 1213 1042"/>
                              <a:gd name="T39" fmla="*/ 1213 h 653"/>
                              <a:gd name="T40" fmla="+- 0 10159 10010"/>
                              <a:gd name="T41" fmla="*/ T40 w 225"/>
                              <a:gd name="T42" fmla="+- 0 1269 1042"/>
                              <a:gd name="T43" fmla="*/ 1269 h 653"/>
                              <a:gd name="T44" fmla="+- 0 10232 10010"/>
                              <a:gd name="T45" fmla="*/ T44 w 225"/>
                              <a:gd name="T46" fmla="+- 0 1269 1042"/>
                              <a:gd name="T47" fmla="*/ 1269 h 653"/>
                              <a:gd name="T48" fmla="+- 0 10234 10010"/>
                              <a:gd name="T49" fmla="*/ T48 w 225"/>
                              <a:gd name="T50" fmla="+- 0 1273 1042"/>
                              <a:gd name="T51" fmla="*/ 1273 h 653"/>
                              <a:gd name="T52" fmla="+- 0 10232 10010"/>
                              <a:gd name="T53" fmla="*/ T52 w 225"/>
                              <a:gd name="T54" fmla="+- 0 1269 1042"/>
                              <a:gd name="T55" fmla="*/ 1269 h 653"/>
                              <a:gd name="T56" fmla="+- 0 10159 10010"/>
                              <a:gd name="T57" fmla="*/ T56 w 225"/>
                              <a:gd name="T58" fmla="+- 0 1269 1042"/>
                              <a:gd name="T59" fmla="*/ 1269 h 653"/>
                              <a:gd name="T60" fmla="+- 0 10162 10010"/>
                              <a:gd name="T61" fmla="*/ T60 w 225"/>
                              <a:gd name="T62" fmla="+- 0 1213 1042"/>
                              <a:gd name="T63" fmla="*/ 1213 h 653"/>
                              <a:gd name="T64" fmla="+- 0 10087 10010"/>
                              <a:gd name="T65" fmla="*/ T64 w 225"/>
                              <a:gd name="T66" fmla="+- 0 1209 1042"/>
                              <a:gd name="T67" fmla="*/ 1209 h 653"/>
                              <a:gd name="T68" fmla="+- 0 10206 10010"/>
                              <a:gd name="T69" fmla="*/ T68 w 225"/>
                              <a:gd name="T70" fmla="+- 0 1209 1042"/>
                              <a:gd name="T71" fmla="*/ 1209 h 653"/>
                              <a:gd name="T72" fmla="+- 0 10232 10010"/>
                              <a:gd name="T73" fmla="*/ T72 w 225"/>
                              <a:gd name="T74" fmla="+- 0 1269 1042"/>
                              <a:gd name="T75" fmla="*/ 1269 h 653"/>
                              <a:gd name="T76" fmla="+- 0 10136 10010"/>
                              <a:gd name="T77" fmla="*/ T76 w 225"/>
                              <a:gd name="T78" fmla="+- 0 1694 1042"/>
                              <a:gd name="T79" fmla="*/ 1694 h 653"/>
                              <a:gd name="T80" fmla="+- 0 10062 10010"/>
                              <a:gd name="T81" fmla="*/ T80 w 225"/>
                              <a:gd name="T82" fmla="+- 0 1690 1042"/>
                              <a:gd name="T83" fmla="*/ 1690 h 653"/>
                              <a:gd name="T84" fmla="+- 0 10084 10010"/>
                              <a:gd name="T85" fmla="*/ T84 w 225"/>
                              <a:gd name="T86" fmla="+- 0 1265 1042"/>
                              <a:gd name="T87" fmla="*/ 1265 h 653"/>
                              <a:gd name="T88" fmla="+- 0 10159 10010"/>
                              <a:gd name="T89" fmla="*/ T88 w 225"/>
                              <a:gd name="T90" fmla="+- 0 1269 1042"/>
                              <a:gd name="T91" fmla="*/ 1269 h 653"/>
                              <a:gd name="T92" fmla="+- 0 10159 10010"/>
                              <a:gd name="T93" fmla="*/ T92 w 225"/>
                              <a:gd name="T94" fmla="+- 0 1269 1042"/>
                              <a:gd name="T95" fmla="*/ 1269 h 653"/>
                              <a:gd name="T96" fmla="+- 0 10136 10010"/>
                              <a:gd name="T97" fmla="*/ T96 w 225"/>
                              <a:gd name="T98" fmla="+- 0 1694 1042"/>
                              <a:gd name="T99" fmla="*/ 169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5" h="653">
                                <a:moveTo>
                                  <a:pt x="74" y="223"/>
                                </a:moveTo>
                                <a:lnTo>
                                  <a:pt x="0" y="219"/>
                                </a:lnTo>
                                <a:lnTo>
                                  <a:pt x="124" y="0"/>
                                </a:lnTo>
                                <a:lnTo>
                                  <a:pt x="196" y="167"/>
                                </a:lnTo>
                                <a:lnTo>
                                  <a:pt x="77" y="167"/>
                                </a:lnTo>
                                <a:lnTo>
                                  <a:pt x="74" y="223"/>
                                </a:lnTo>
                                <a:close/>
                                <a:moveTo>
                                  <a:pt x="224" y="231"/>
                                </a:moveTo>
                                <a:lnTo>
                                  <a:pt x="74" y="223"/>
                                </a:lnTo>
                                <a:lnTo>
                                  <a:pt x="77" y="167"/>
                                </a:lnTo>
                                <a:lnTo>
                                  <a:pt x="152" y="171"/>
                                </a:lnTo>
                                <a:lnTo>
                                  <a:pt x="149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4" y="231"/>
                                </a:lnTo>
                                <a:close/>
                                <a:moveTo>
                                  <a:pt x="222" y="227"/>
                                </a:moveTo>
                                <a:lnTo>
                                  <a:pt x="149" y="227"/>
                                </a:lnTo>
                                <a:lnTo>
                                  <a:pt x="152" y="171"/>
                                </a:lnTo>
                                <a:lnTo>
                                  <a:pt x="77" y="167"/>
                                </a:lnTo>
                                <a:lnTo>
                                  <a:pt x="196" y="167"/>
                                </a:lnTo>
                                <a:lnTo>
                                  <a:pt x="222" y="227"/>
                                </a:lnTo>
                                <a:close/>
                                <a:moveTo>
                                  <a:pt x="126" y="652"/>
                                </a:moveTo>
                                <a:lnTo>
                                  <a:pt x="52" y="648"/>
                                </a:lnTo>
                                <a:lnTo>
                                  <a:pt x="74" y="223"/>
                                </a:lnTo>
                                <a:lnTo>
                                  <a:pt x="149" y="227"/>
                                </a:lnTo>
                                <a:lnTo>
                                  <a:pt x="126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4" y="473"/>
                            <a:ext cx="1235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3" name="AutoShape 320"/>
                        <wps:cNvSpPr>
                          <a:spLocks/>
                        </wps:cNvSpPr>
                        <wps:spPr bwMode="auto">
                          <a:xfrm>
                            <a:off x="8704" y="1042"/>
                            <a:ext cx="225" cy="653"/>
                          </a:xfrm>
                          <a:custGeom>
                            <a:avLst/>
                            <a:gdLst>
                              <a:gd name="T0" fmla="+- 0 8779 8705"/>
                              <a:gd name="T1" fmla="*/ T0 w 225"/>
                              <a:gd name="T2" fmla="+- 0 1265 1042"/>
                              <a:gd name="T3" fmla="*/ 1265 h 653"/>
                              <a:gd name="T4" fmla="+- 0 8705 8705"/>
                              <a:gd name="T5" fmla="*/ T4 w 225"/>
                              <a:gd name="T6" fmla="+- 0 1261 1042"/>
                              <a:gd name="T7" fmla="*/ 1261 h 653"/>
                              <a:gd name="T8" fmla="+- 0 8829 8705"/>
                              <a:gd name="T9" fmla="*/ T8 w 225"/>
                              <a:gd name="T10" fmla="+- 0 1042 1042"/>
                              <a:gd name="T11" fmla="*/ 1042 h 653"/>
                              <a:gd name="T12" fmla="+- 0 8901 8705"/>
                              <a:gd name="T13" fmla="*/ T12 w 225"/>
                              <a:gd name="T14" fmla="+- 0 1209 1042"/>
                              <a:gd name="T15" fmla="*/ 1209 h 653"/>
                              <a:gd name="T16" fmla="+- 0 8782 8705"/>
                              <a:gd name="T17" fmla="*/ T16 w 225"/>
                              <a:gd name="T18" fmla="+- 0 1209 1042"/>
                              <a:gd name="T19" fmla="*/ 1209 h 653"/>
                              <a:gd name="T20" fmla="+- 0 8779 8705"/>
                              <a:gd name="T21" fmla="*/ T20 w 225"/>
                              <a:gd name="T22" fmla="+- 0 1265 1042"/>
                              <a:gd name="T23" fmla="*/ 1265 h 653"/>
                              <a:gd name="T24" fmla="+- 0 8929 8705"/>
                              <a:gd name="T25" fmla="*/ T24 w 225"/>
                              <a:gd name="T26" fmla="+- 0 1273 1042"/>
                              <a:gd name="T27" fmla="*/ 1273 h 653"/>
                              <a:gd name="T28" fmla="+- 0 8779 8705"/>
                              <a:gd name="T29" fmla="*/ T28 w 225"/>
                              <a:gd name="T30" fmla="+- 0 1265 1042"/>
                              <a:gd name="T31" fmla="*/ 1265 h 653"/>
                              <a:gd name="T32" fmla="+- 0 8782 8705"/>
                              <a:gd name="T33" fmla="*/ T32 w 225"/>
                              <a:gd name="T34" fmla="+- 0 1209 1042"/>
                              <a:gd name="T35" fmla="*/ 1209 h 653"/>
                              <a:gd name="T36" fmla="+- 0 8857 8705"/>
                              <a:gd name="T37" fmla="*/ T36 w 225"/>
                              <a:gd name="T38" fmla="+- 0 1213 1042"/>
                              <a:gd name="T39" fmla="*/ 1213 h 653"/>
                              <a:gd name="T40" fmla="+- 0 8854 8705"/>
                              <a:gd name="T41" fmla="*/ T40 w 225"/>
                              <a:gd name="T42" fmla="+- 0 1269 1042"/>
                              <a:gd name="T43" fmla="*/ 1269 h 653"/>
                              <a:gd name="T44" fmla="+- 0 8927 8705"/>
                              <a:gd name="T45" fmla="*/ T44 w 225"/>
                              <a:gd name="T46" fmla="+- 0 1269 1042"/>
                              <a:gd name="T47" fmla="*/ 1269 h 653"/>
                              <a:gd name="T48" fmla="+- 0 8929 8705"/>
                              <a:gd name="T49" fmla="*/ T48 w 225"/>
                              <a:gd name="T50" fmla="+- 0 1273 1042"/>
                              <a:gd name="T51" fmla="*/ 1273 h 653"/>
                              <a:gd name="T52" fmla="+- 0 8927 8705"/>
                              <a:gd name="T53" fmla="*/ T52 w 225"/>
                              <a:gd name="T54" fmla="+- 0 1269 1042"/>
                              <a:gd name="T55" fmla="*/ 1269 h 653"/>
                              <a:gd name="T56" fmla="+- 0 8854 8705"/>
                              <a:gd name="T57" fmla="*/ T56 w 225"/>
                              <a:gd name="T58" fmla="+- 0 1269 1042"/>
                              <a:gd name="T59" fmla="*/ 1269 h 653"/>
                              <a:gd name="T60" fmla="+- 0 8857 8705"/>
                              <a:gd name="T61" fmla="*/ T60 w 225"/>
                              <a:gd name="T62" fmla="+- 0 1213 1042"/>
                              <a:gd name="T63" fmla="*/ 1213 h 653"/>
                              <a:gd name="T64" fmla="+- 0 8782 8705"/>
                              <a:gd name="T65" fmla="*/ T64 w 225"/>
                              <a:gd name="T66" fmla="+- 0 1209 1042"/>
                              <a:gd name="T67" fmla="*/ 1209 h 653"/>
                              <a:gd name="T68" fmla="+- 0 8901 8705"/>
                              <a:gd name="T69" fmla="*/ T68 w 225"/>
                              <a:gd name="T70" fmla="+- 0 1209 1042"/>
                              <a:gd name="T71" fmla="*/ 1209 h 653"/>
                              <a:gd name="T72" fmla="+- 0 8927 8705"/>
                              <a:gd name="T73" fmla="*/ T72 w 225"/>
                              <a:gd name="T74" fmla="+- 0 1269 1042"/>
                              <a:gd name="T75" fmla="*/ 1269 h 653"/>
                              <a:gd name="T76" fmla="+- 0 8831 8705"/>
                              <a:gd name="T77" fmla="*/ T76 w 225"/>
                              <a:gd name="T78" fmla="+- 0 1694 1042"/>
                              <a:gd name="T79" fmla="*/ 1694 h 653"/>
                              <a:gd name="T80" fmla="+- 0 8757 8705"/>
                              <a:gd name="T81" fmla="*/ T80 w 225"/>
                              <a:gd name="T82" fmla="+- 0 1690 1042"/>
                              <a:gd name="T83" fmla="*/ 1690 h 653"/>
                              <a:gd name="T84" fmla="+- 0 8779 8705"/>
                              <a:gd name="T85" fmla="*/ T84 w 225"/>
                              <a:gd name="T86" fmla="+- 0 1265 1042"/>
                              <a:gd name="T87" fmla="*/ 1265 h 653"/>
                              <a:gd name="T88" fmla="+- 0 8854 8705"/>
                              <a:gd name="T89" fmla="*/ T88 w 225"/>
                              <a:gd name="T90" fmla="+- 0 1269 1042"/>
                              <a:gd name="T91" fmla="*/ 1269 h 653"/>
                              <a:gd name="T92" fmla="+- 0 8854 8705"/>
                              <a:gd name="T93" fmla="*/ T92 w 225"/>
                              <a:gd name="T94" fmla="+- 0 1269 1042"/>
                              <a:gd name="T95" fmla="*/ 1269 h 653"/>
                              <a:gd name="T96" fmla="+- 0 8831 8705"/>
                              <a:gd name="T97" fmla="*/ T96 w 225"/>
                              <a:gd name="T98" fmla="+- 0 1694 1042"/>
                              <a:gd name="T99" fmla="*/ 169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5" h="653">
                                <a:moveTo>
                                  <a:pt x="74" y="223"/>
                                </a:moveTo>
                                <a:lnTo>
                                  <a:pt x="0" y="219"/>
                                </a:lnTo>
                                <a:lnTo>
                                  <a:pt x="124" y="0"/>
                                </a:lnTo>
                                <a:lnTo>
                                  <a:pt x="196" y="167"/>
                                </a:lnTo>
                                <a:lnTo>
                                  <a:pt x="77" y="167"/>
                                </a:lnTo>
                                <a:lnTo>
                                  <a:pt x="74" y="223"/>
                                </a:lnTo>
                                <a:close/>
                                <a:moveTo>
                                  <a:pt x="224" y="231"/>
                                </a:moveTo>
                                <a:lnTo>
                                  <a:pt x="74" y="223"/>
                                </a:lnTo>
                                <a:lnTo>
                                  <a:pt x="77" y="167"/>
                                </a:lnTo>
                                <a:lnTo>
                                  <a:pt x="152" y="171"/>
                                </a:lnTo>
                                <a:lnTo>
                                  <a:pt x="149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4" y="231"/>
                                </a:lnTo>
                                <a:close/>
                                <a:moveTo>
                                  <a:pt x="222" y="227"/>
                                </a:moveTo>
                                <a:lnTo>
                                  <a:pt x="149" y="227"/>
                                </a:lnTo>
                                <a:lnTo>
                                  <a:pt x="152" y="171"/>
                                </a:lnTo>
                                <a:lnTo>
                                  <a:pt x="77" y="167"/>
                                </a:lnTo>
                                <a:lnTo>
                                  <a:pt x="196" y="167"/>
                                </a:lnTo>
                                <a:lnTo>
                                  <a:pt x="222" y="227"/>
                                </a:lnTo>
                                <a:close/>
                                <a:moveTo>
                                  <a:pt x="126" y="652"/>
                                </a:moveTo>
                                <a:lnTo>
                                  <a:pt x="52" y="648"/>
                                </a:lnTo>
                                <a:lnTo>
                                  <a:pt x="74" y="223"/>
                                </a:lnTo>
                                <a:lnTo>
                                  <a:pt x="149" y="227"/>
                                </a:lnTo>
                                <a:lnTo>
                                  <a:pt x="126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96093" id="Group 319" o:spid="_x0000_s1026" style="position:absolute;margin-left:278.05pt;margin-top:14.85pt;width:268.7pt;height:131.4pt;z-index:-15717376;mso-wrap-distance-left:0;mso-wrap-distance-right:0;mso-position-horizontal-relative:page" coordorigin="5561,297" coordsize="5374,26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">
                <v:shape id="Picture 324" o:spid="_x0000_s1027" type="#_x0000_t75" style="position:absolute;left:5560;top:297;width:5374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">
                  <v:imagedata r:id="rId95" o:title=""/>
                </v:shape>
                <v:shape id="Picture 323" o:spid="_x0000_s1028" type="#_x0000_t75" style="position:absolute;left:9499;top:473;width:1235;height: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">
                  <v:imagedata r:id="rId96" o:title=""/>
                </v:shape>
                <v:shape id="AutoShape 322" o:spid="_x0000_s1029" style="position:absolute;left:10009;top:1042;width:225;height:653;visibility:visible;mso-wrap-style:square;v-text-anchor:top" coordsize="22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" path="m74,223l,219,124,r72,167l77,167r-3,56xm224,231l74,223r3,-56l152,171r-3,56l222,227r2,4xm222,227r-73,l152,171,77,167r119,l222,227xm126,652l52,648,74,223r75,4l126,652xe" fillcolor="yellow" stroked="f">
                  <v:path arrowok="t" o:connecttype="custom" o:connectlocs="74,1265;0,1261;124,1042;196,1209;77,1209;74,1265;224,1273;74,1265;77,1209;152,1213;149,1269;222,1269;224,1273;222,1269;149,1269;152,1213;77,1209;196,1209;222,1269;126,1694;52,1690;74,1265;149,1269;149,1269;126,1694" o:connectangles="0,0,0,0,0,0,0,0,0,0,0,0,0,0,0,0,0,0,0,0,0,0,0,0,0"/>
                </v:shape>
                <v:shape id="Picture 321" o:spid="_x0000_s1030" type="#_x0000_t75" style="position:absolute;left:8194;top:473;width:1235;height: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">
                  <v:imagedata r:id="rId96" o:title=""/>
                </v:shape>
                <v:shape id="AutoShape 320" o:spid="_x0000_s1031" style="position:absolute;left:8704;top:1042;width:225;height:653;visibility:visible;mso-wrap-style:square;v-text-anchor:top" coordsize="22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" path="m74,223l,219,124,r72,167l77,167r-3,56xm224,231l74,223r3,-56l152,171r-3,56l222,227r2,4xm222,227r-73,l152,171,77,167r119,l222,227xm126,652l52,648,74,223r75,4l126,652xe" fillcolor="yellow" stroked="f">
                  <v:path arrowok="t" o:connecttype="custom" o:connectlocs="74,1265;0,1261;124,1042;196,1209;77,1209;74,1265;224,1273;74,1265;77,1209;152,1213;149,1269;222,1269;224,1273;222,1269;149,1269;152,1213;77,1209;196,1209;222,1269;126,1694;52,1690;74,1265;149,1269;149,1269;126,1694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3B6FC72" w14:textId="426EBF18" w:rsidR="003C3BB0" w:rsidRPr="00483931" w:rsidRDefault="00B63AF7" w:rsidP="00483931">
      <w:pPr>
        <w:tabs>
          <w:tab w:val="left" w:pos="3927"/>
        </w:tabs>
        <w:spacing w:before="41"/>
        <w:ind w:left="202" w:right="2810"/>
        <w:rPr>
          <w:sz w:val="24"/>
          <w:lang w:val="ru-RU"/>
        </w:rPr>
      </w:pPr>
      <w:proofErr w:type="gramStart"/>
      <w:r w:rsidRPr="00483931">
        <w:rPr>
          <w:rFonts w:ascii="Cambria Math" w:hAnsi="Cambria Math"/>
          <w:sz w:val="24"/>
          <w:lang w:val="ru-RU"/>
        </w:rPr>
        <w:t>④</w:t>
      </w:r>
      <w:r w:rsidRPr="00483931">
        <w:rPr>
          <w:rFonts w:ascii="Cambria Math" w:hAnsi="Cambria Math"/>
          <w:spacing w:val="12"/>
          <w:sz w:val="24"/>
          <w:lang w:val="ru-RU"/>
        </w:rPr>
        <w:t xml:space="preserve"> </w:t>
      </w:r>
      <w:r w:rsidR="00483931">
        <w:rPr>
          <w:sz w:val="24"/>
          <w:lang w:val="ru-RU"/>
        </w:rPr>
        <w:t>Повернуть</w:t>
      </w:r>
      <w:proofErr w:type="gramEnd"/>
      <w:r w:rsidR="00483931">
        <w:rPr>
          <w:sz w:val="24"/>
          <w:lang w:val="ru-RU"/>
        </w:rPr>
        <w:t xml:space="preserve"> ограничители катушки, затем извлечь остатки этикетки и подложки</w:t>
      </w:r>
    </w:p>
    <w:p w14:paraId="1DFF4AB4" w14:textId="77777777" w:rsidR="003C3BB0" w:rsidRPr="00483931" w:rsidRDefault="003C3BB0">
      <w:pPr>
        <w:rPr>
          <w:sz w:val="24"/>
          <w:lang w:val="ru-RU"/>
        </w:rPr>
        <w:sectPr w:rsidR="003C3BB0" w:rsidRPr="00483931">
          <w:type w:val="continuous"/>
          <w:pgSz w:w="12240" w:h="15840"/>
          <w:pgMar w:top="1500" w:right="0" w:bottom="280" w:left="0" w:header="720" w:footer="720" w:gutter="0"/>
          <w:cols w:num="2" w:space="720" w:equalWidth="0">
            <w:col w:w="5463" w:space="40"/>
            <w:col w:w="6737"/>
          </w:cols>
        </w:sectPr>
      </w:pPr>
    </w:p>
    <w:p w14:paraId="65E19216" w14:textId="77777777" w:rsidR="003C3BB0" w:rsidRPr="00483931" w:rsidRDefault="003C3BB0">
      <w:pPr>
        <w:rPr>
          <w:sz w:val="7"/>
          <w:lang w:val="ru-RU"/>
        </w:rPr>
      </w:pPr>
    </w:p>
    <w:p w14:paraId="19AE46C3" w14:textId="55F5BF62" w:rsidR="003C3BB0" w:rsidRDefault="00501C41">
      <w:pPr>
        <w:ind w:left="874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0A0CA53E" wp14:editId="71D6BBF6">
                <wp:extent cx="2764790" cy="1657350"/>
                <wp:effectExtent l="2540" t="0" r="0" b="3810"/>
                <wp:docPr id="56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1657350"/>
                          <a:chOff x="0" y="0"/>
                          <a:chExt cx="4354" cy="2610"/>
                        </a:xfrm>
                      </wpg:grpSpPr>
                      <pic:pic xmlns:pic="http://schemas.openxmlformats.org/drawingml/2006/picture">
                        <pic:nvPicPr>
                          <pic:cNvPr id="57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0"/>
                            <a:ext cx="4323" cy="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1295"/>
                            <a:ext cx="794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1159"/>
                            <a:ext cx="2078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3" name="AutoShape 315"/>
                        <wps:cNvSpPr>
                          <a:spLocks/>
                        </wps:cNvSpPr>
                        <wps:spPr bwMode="auto">
                          <a:xfrm>
                            <a:off x="849" y="1692"/>
                            <a:ext cx="889" cy="333"/>
                          </a:xfrm>
                          <a:custGeom>
                            <a:avLst/>
                            <a:gdLst>
                              <a:gd name="T0" fmla="+- 0 1511 850"/>
                              <a:gd name="T1" fmla="*/ T0 w 889"/>
                              <a:gd name="T2" fmla="+- 0 1953 1692"/>
                              <a:gd name="T3" fmla="*/ 1953 h 333"/>
                              <a:gd name="T4" fmla="+- 0 850 850"/>
                              <a:gd name="T5" fmla="*/ T4 w 889"/>
                              <a:gd name="T6" fmla="+- 0 1764 1692"/>
                              <a:gd name="T7" fmla="*/ 1764 h 333"/>
                              <a:gd name="T8" fmla="+- 0 870 850"/>
                              <a:gd name="T9" fmla="*/ T8 w 889"/>
                              <a:gd name="T10" fmla="+- 0 1692 1692"/>
                              <a:gd name="T11" fmla="*/ 1692 h 333"/>
                              <a:gd name="T12" fmla="+- 0 1532 850"/>
                              <a:gd name="T13" fmla="*/ T12 w 889"/>
                              <a:gd name="T14" fmla="+- 0 1881 1692"/>
                              <a:gd name="T15" fmla="*/ 1881 h 333"/>
                              <a:gd name="T16" fmla="+- 0 1511 850"/>
                              <a:gd name="T17" fmla="*/ T16 w 889"/>
                              <a:gd name="T18" fmla="+- 0 1953 1692"/>
                              <a:gd name="T19" fmla="*/ 1953 h 333"/>
                              <a:gd name="T20" fmla="+- 0 1727 850"/>
                              <a:gd name="T21" fmla="*/ T20 w 889"/>
                              <a:gd name="T22" fmla="+- 0 1968 1692"/>
                              <a:gd name="T23" fmla="*/ 1968 h 333"/>
                              <a:gd name="T24" fmla="+- 0 1565 850"/>
                              <a:gd name="T25" fmla="*/ T24 w 889"/>
                              <a:gd name="T26" fmla="+- 0 1968 1692"/>
                              <a:gd name="T27" fmla="*/ 1968 h 333"/>
                              <a:gd name="T28" fmla="+- 0 1586 850"/>
                              <a:gd name="T29" fmla="*/ T28 w 889"/>
                              <a:gd name="T30" fmla="+- 0 1896 1692"/>
                              <a:gd name="T31" fmla="*/ 1896 h 333"/>
                              <a:gd name="T32" fmla="+- 0 1532 850"/>
                              <a:gd name="T33" fmla="*/ T32 w 889"/>
                              <a:gd name="T34" fmla="+- 0 1881 1692"/>
                              <a:gd name="T35" fmla="*/ 1881 h 333"/>
                              <a:gd name="T36" fmla="+- 0 1552 850"/>
                              <a:gd name="T37" fmla="*/ T36 w 889"/>
                              <a:gd name="T38" fmla="+- 0 1808 1692"/>
                              <a:gd name="T39" fmla="*/ 1808 h 333"/>
                              <a:gd name="T40" fmla="+- 0 1727 850"/>
                              <a:gd name="T41" fmla="*/ T40 w 889"/>
                              <a:gd name="T42" fmla="+- 0 1968 1692"/>
                              <a:gd name="T43" fmla="*/ 1968 h 333"/>
                              <a:gd name="T44" fmla="+- 0 1565 850"/>
                              <a:gd name="T45" fmla="*/ T44 w 889"/>
                              <a:gd name="T46" fmla="+- 0 1968 1692"/>
                              <a:gd name="T47" fmla="*/ 1968 h 333"/>
                              <a:gd name="T48" fmla="+- 0 1511 850"/>
                              <a:gd name="T49" fmla="*/ T48 w 889"/>
                              <a:gd name="T50" fmla="+- 0 1953 1692"/>
                              <a:gd name="T51" fmla="*/ 1953 h 333"/>
                              <a:gd name="T52" fmla="+- 0 1532 850"/>
                              <a:gd name="T53" fmla="*/ T52 w 889"/>
                              <a:gd name="T54" fmla="+- 0 1881 1692"/>
                              <a:gd name="T55" fmla="*/ 1881 h 333"/>
                              <a:gd name="T56" fmla="+- 0 1586 850"/>
                              <a:gd name="T57" fmla="*/ T56 w 889"/>
                              <a:gd name="T58" fmla="+- 0 1896 1692"/>
                              <a:gd name="T59" fmla="*/ 1896 h 333"/>
                              <a:gd name="T60" fmla="+- 0 1565 850"/>
                              <a:gd name="T61" fmla="*/ T60 w 889"/>
                              <a:gd name="T62" fmla="+- 0 1968 1692"/>
                              <a:gd name="T63" fmla="*/ 1968 h 333"/>
                              <a:gd name="T64" fmla="+- 0 1491 850"/>
                              <a:gd name="T65" fmla="*/ T64 w 889"/>
                              <a:gd name="T66" fmla="+- 0 2025 1692"/>
                              <a:gd name="T67" fmla="*/ 2025 h 333"/>
                              <a:gd name="T68" fmla="+- 0 1511 850"/>
                              <a:gd name="T69" fmla="*/ T68 w 889"/>
                              <a:gd name="T70" fmla="+- 0 1953 1692"/>
                              <a:gd name="T71" fmla="*/ 1953 h 333"/>
                              <a:gd name="T72" fmla="+- 0 1565 850"/>
                              <a:gd name="T73" fmla="*/ T72 w 889"/>
                              <a:gd name="T74" fmla="+- 0 1968 1692"/>
                              <a:gd name="T75" fmla="*/ 1968 h 333"/>
                              <a:gd name="T76" fmla="+- 0 1727 850"/>
                              <a:gd name="T77" fmla="*/ T76 w 889"/>
                              <a:gd name="T78" fmla="+- 0 1968 1692"/>
                              <a:gd name="T79" fmla="*/ 1968 h 333"/>
                              <a:gd name="T80" fmla="+- 0 1738 850"/>
                              <a:gd name="T81" fmla="*/ T80 w 889"/>
                              <a:gd name="T82" fmla="+- 0 1978 1692"/>
                              <a:gd name="T83" fmla="*/ 1978 h 333"/>
                              <a:gd name="T84" fmla="+- 0 1491 850"/>
                              <a:gd name="T85" fmla="*/ T84 w 889"/>
                              <a:gd name="T86" fmla="+- 0 2025 1692"/>
                              <a:gd name="T87" fmla="*/ 2025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9" h="333">
                                <a:moveTo>
                                  <a:pt x="661" y="261"/>
                                </a:moveTo>
                                <a:lnTo>
                                  <a:pt x="0" y="72"/>
                                </a:lnTo>
                                <a:lnTo>
                                  <a:pt x="20" y="0"/>
                                </a:lnTo>
                                <a:lnTo>
                                  <a:pt x="682" y="189"/>
                                </a:lnTo>
                                <a:lnTo>
                                  <a:pt x="661" y="261"/>
                                </a:lnTo>
                                <a:close/>
                                <a:moveTo>
                                  <a:pt x="877" y="276"/>
                                </a:moveTo>
                                <a:lnTo>
                                  <a:pt x="715" y="276"/>
                                </a:lnTo>
                                <a:lnTo>
                                  <a:pt x="736" y="204"/>
                                </a:lnTo>
                                <a:lnTo>
                                  <a:pt x="682" y="189"/>
                                </a:lnTo>
                                <a:lnTo>
                                  <a:pt x="702" y="116"/>
                                </a:lnTo>
                                <a:lnTo>
                                  <a:pt x="877" y="276"/>
                                </a:lnTo>
                                <a:close/>
                                <a:moveTo>
                                  <a:pt x="715" y="276"/>
                                </a:moveTo>
                                <a:lnTo>
                                  <a:pt x="661" y="261"/>
                                </a:lnTo>
                                <a:lnTo>
                                  <a:pt x="682" y="189"/>
                                </a:lnTo>
                                <a:lnTo>
                                  <a:pt x="736" y="204"/>
                                </a:lnTo>
                                <a:lnTo>
                                  <a:pt x="715" y="276"/>
                                </a:lnTo>
                                <a:close/>
                                <a:moveTo>
                                  <a:pt x="641" y="333"/>
                                </a:moveTo>
                                <a:lnTo>
                                  <a:pt x="661" y="261"/>
                                </a:lnTo>
                                <a:lnTo>
                                  <a:pt x="715" y="276"/>
                                </a:lnTo>
                                <a:lnTo>
                                  <a:pt x="877" y="276"/>
                                </a:lnTo>
                                <a:lnTo>
                                  <a:pt x="888" y="286"/>
                                </a:lnTo>
                                <a:lnTo>
                                  <a:pt x="641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"/>
                            <a:ext cx="1934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5" name="AutoShape 313"/>
                        <wps:cNvSpPr>
                          <a:spLocks/>
                        </wps:cNvSpPr>
                        <wps:spPr bwMode="auto">
                          <a:xfrm>
                            <a:off x="600" y="665"/>
                            <a:ext cx="759" cy="679"/>
                          </a:xfrm>
                          <a:custGeom>
                            <a:avLst/>
                            <a:gdLst>
                              <a:gd name="T0" fmla="+- 0 694 600"/>
                              <a:gd name="T1" fmla="*/ T0 w 759"/>
                              <a:gd name="T2" fmla="+- 0 899 665"/>
                              <a:gd name="T3" fmla="*/ 899 h 679"/>
                              <a:gd name="T4" fmla="+- 0 600 600"/>
                              <a:gd name="T5" fmla="*/ T4 w 759"/>
                              <a:gd name="T6" fmla="+- 0 665 665"/>
                              <a:gd name="T7" fmla="*/ 665 h 679"/>
                              <a:gd name="T8" fmla="+- 0 843 600"/>
                              <a:gd name="T9" fmla="*/ T8 w 759"/>
                              <a:gd name="T10" fmla="+- 0 730 665"/>
                              <a:gd name="T11" fmla="*/ 730 h 679"/>
                              <a:gd name="T12" fmla="+- 0 826 600"/>
                              <a:gd name="T13" fmla="*/ T12 w 759"/>
                              <a:gd name="T14" fmla="+- 0 749 665"/>
                              <a:gd name="T15" fmla="*/ 749 h 679"/>
                              <a:gd name="T16" fmla="+- 0 751 600"/>
                              <a:gd name="T17" fmla="*/ T16 w 759"/>
                              <a:gd name="T18" fmla="+- 0 749 665"/>
                              <a:gd name="T19" fmla="*/ 749 h 679"/>
                              <a:gd name="T20" fmla="+- 0 701 600"/>
                              <a:gd name="T21" fmla="*/ T20 w 759"/>
                              <a:gd name="T22" fmla="+- 0 805 665"/>
                              <a:gd name="T23" fmla="*/ 805 h 679"/>
                              <a:gd name="T24" fmla="+- 0 744 600"/>
                              <a:gd name="T25" fmla="*/ T24 w 759"/>
                              <a:gd name="T26" fmla="+- 0 842 665"/>
                              <a:gd name="T27" fmla="*/ 842 h 679"/>
                              <a:gd name="T28" fmla="+- 0 694 600"/>
                              <a:gd name="T29" fmla="*/ T28 w 759"/>
                              <a:gd name="T30" fmla="+- 0 899 665"/>
                              <a:gd name="T31" fmla="*/ 899 h 679"/>
                              <a:gd name="T32" fmla="+- 0 744 600"/>
                              <a:gd name="T33" fmla="*/ T32 w 759"/>
                              <a:gd name="T34" fmla="+- 0 842 665"/>
                              <a:gd name="T35" fmla="*/ 842 h 679"/>
                              <a:gd name="T36" fmla="+- 0 701 600"/>
                              <a:gd name="T37" fmla="*/ T36 w 759"/>
                              <a:gd name="T38" fmla="+- 0 805 665"/>
                              <a:gd name="T39" fmla="*/ 805 h 679"/>
                              <a:gd name="T40" fmla="+- 0 751 600"/>
                              <a:gd name="T41" fmla="*/ T40 w 759"/>
                              <a:gd name="T42" fmla="+- 0 749 665"/>
                              <a:gd name="T43" fmla="*/ 749 h 679"/>
                              <a:gd name="T44" fmla="+- 0 793 600"/>
                              <a:gd name="T45" fmla="*/ T44 w 759"/>
                              <a:gd name="T46" fmla="+- 0 786 665"/>
                              <a:gd name="T47" fmla="*/ 786 h 679"/>
                              <a:gd name="T48" fmla="+- 0 744 600"/>
                              <a:gd name="T49" fmla="*/ T48 w 759"/>
                              <a:gd name="T50" fmla="+- 0 842 665"/>
                              <a:gd name="T51" fmla="*/ 842 h 679"/>
                              <a:gd name="T52" fmla="+- 0 793 600"/>
                              <a:gd name="T53" fmla="*/ T52 w 759"/>
                              <a:gd name="T54" fmla="+- 0 786 665"/>
                              <a:gd name="T55" fmla="*/ 786 h 679"/>
                              <a:gd name="T56" fmla="+- 0 751 600"/>
                              <a:gd name="T57" fmla="*/ T56 w 759"/>
                              <a:gd name="T58" fmla="+- 0 749 665"/>
                              <a:gd name="T59" fmla="*/ 749 h 679"/>
                              <a:gd name="T60" fmla="+- 0 826 600"/>
                              <a:gd name="T61" fmla="*/ T60 w 759"/>
                              <a:gd name="T62" fmla="+- 0 749 665"/>
                              <a:gd name="T63" fmla="*/ 749 h 679"/>
                              <a:gd name="T64" fmla="+- 0 793 600"/>
                              <a:gd name="T65" fmla="*/ T64 w 759"/>
                              <a:gd name="T66" fmla="+- 0 786 665"/>
                              <a:gd name="T67" fmla="*/ 786 h 679"/>
                              <a:gd name="T68" fmla="+- 0 1309 600"/>
                              <a:gd name="T69" fmla="*/ T68 w 759"/>
                              <a:gd name="T70" fmla="+- 0 1343 665"/>
                              <a:gd name="T71" fmla="*/ 1343 h 679"/>
                              <a:gd name="T72" fmla="+- 0 744 600"/>
                              <a:gd name="T73" fmla="*/ T72 w 759"/>
                              <a:gd name="T74" fmla="+- 0 842 665"/>
                              <a:gd name="T75" fmla="*/ 842 h 679"/>
                              <a:gd name="T76" fmla="+- 0 793 600"/>
                              <a:gd name="T77" fmla="*/ T76 w 759"/>
                              <a:gd name="T78" fmla="+- 0 786 665"/>
                              <a:gd name="T79" fmla="*/ 786 h 679"/>
                              <a:gd name="T80" fmla="+- 0 1359 600"/>
                              <a:gd name="T81" fmla="*/ T80 w 759"/>
                              <a:gd name="T82" fmla="+- 0 1287 665"/>
                              <a:gd name="T83" fmla="*/ 1287 h 679"/>
                              <a:gd name="T84" fmla="+- 0 1309 600"/>
                              <a:gd name="T85" fmla="*/ T84 w 759"/>
                              <a:gd name="T86" fmla="+- 0 1343 665"/>
                              <a:gd name="T87" fmla="*/ 134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9" h="679">
                                <a:moveTo>
                                  <a:pt x="94" y="234"/>
                                </a:moveTo>
                                <a:lnTo>
                                  <a:pt x="0" y="0"/>
                                </a:lnTo>
                                <a:lnTo>
                                  <a:pt x="243" y="65"/>
                                </a:lnTo>
                                <a:lnTo>
                                  <a:pt x="226" y="84"/>
                                </a:lnTo>
                                <a:lnTo>
                                  <a:pt x="151" y="84"/>
                                </a:lnTo>
                                <a:lnTo>
                                  <a:pt x="101" y="140"/>
                                </a:lnTo>
                                <a:lnTo>
                                  <a:pt x="144" y="177"/>
                                </a:lnTo>
                                <a:lnTo>
                                  <a:pt x="94" y="234"/>
                                </a:lnTo>
                                <a:close/>
                                <a:moveTo>
                                  <a:pt x="144" y="177"/>
                                </a:moveTo>
                                <a:lnTo>
                                  <a:pt x="101" y="140"/>
                                </a:lnTo>
                                <a:lnTo>
                                  <a:pt x="151" y="84"/>
                                </a:lnTo>
                                <a:lnTo>
                                  <a:pt x="193" y="121"/>
                                </a:lnTo>
                                <a:lnTo>
                                  <a:pt x="144" y="177"/>
                                </a:lnTo>
                                <a:close/>
                                <a:moveTo>
                                  <a:pt x="193" y="121"/>
                                </a:moveTo>
                                <a:lnTo>
                                  <a:pt x="151" y="84"/>
                                </a:lnTo>
                                <a:lnTo>
                                  <a:pt x="226" y="84"/>
                                </a:lnTo>
                                <a:lnTo>
                                  <a:pt x="193" y="121"/>
                                </a:lnTo>
                                <a:close/>
                                <a:moveTo>
                                  <a:pt x="709" y="678"/>
                                </a:moveTo>
                                <a:lnTo>
                                  <a:pt x="144" y="177"/>
                                </a:lnTo>
                                <a:lnTo>
                                  <a:pt x="193" y="121"/>
                                </a:lnTo>
                                <a:lnTo>
                                  <a:pt x="759" y="622"/>
                                </a:lnTo>
                                <a:lnTo>
                                  <a:pt x="709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1454"/>
                            <a:ext cx="348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1267"/>
                            <a:ext cx="34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044771" id="Group 310" o:spid="_x0000_s1026" style="width:217.7pt;height:130.5pt;mso-position-horizontal-relative:char;mso-position-vertical-relative:line" coordsize="4354,26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">
                <v:shape id="Picture 318" o:spid="_x0000_s1027" type="#_x0000_t75" style="position:absolute;left:30;width:4323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">
                  <v:imagedata r:id="rId103" o:title=""/>
                </v:shape>
                <v:shape id="Picture 317" o:spid="_x0000_s1028" type="#_x0000_t75" style="position:absolute;left:1718;top:1295;width:794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">
                  <v:imagedata r:id="rId104" o:title=""/>
                </v:shape>
                <v:shape id="Picture 316" o:spid="_x0000_s1029" type="#_x0000_t75" style="position:absolute;left:260;top:1159;width:2078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">
                  <v:imagedata r:id="rId105" o:title=""/>
                </v:shape>
                <v:shape id="AutoShape 315" o:spid="_x0000_s1030" style="position:absolute;left:849;top:1692;width:889;height:333;visibility:visible;mso-wrap-style:square;v-text-anchor:top" coordsize="88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" path="m661,261l,72,20,,682,189r-21,72xm877,276r-162,l736,204,682,189r20,-73l877,276xm715,276l661,261r21,-72l736,204r-21,72xm641,333r20,-72l715,276r162,l888,286,641,333xe" fillcolor="yellow" stroked="f">
                  <v:path arrowok="t" o:connecttype="custom" o:connectlocs="661,1953;0,1764;20,1692;682,1881;661,1953;877,1968;715,1968;736,1896;682,1881;702,1808;877,1968;715,1968;661,1953;682,1881;736,1896;715,1968;641,2025;661,1953;715,1968;877,1968;888,1978;641,2025" o:connectangles="0,0,0,0,0,0,0,0,0,0,0,0,0,0,0,0,0,0,0,0,0,0"/>
                </v:shape>
                <v:shape id="Picture 314" o:spid="_x0000_s1031" type="#_x0000_t75" style="position:absolute;top:96;width:1934;height: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">
                  <v:imagedata r:id="rId106" o:title=""/>
                </v:shape>
                <v:shape id="AutoShape 313" o:spid="_x0000_s1032" style="position:absolute;left:600;top:665;width:759;height:679;visibility:visible;mso-wrap-style:square;v-text-anchor:top" coordsize="75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" path="m94,234l,,243,65,226,84r-75,l101,140r43,37l94,234xm144,177l101,140,151,84r42,37l144,177xm193,121l151,84r75,l193,121xm709,678l144,177r49,-56l759,622r-50,56xe" fillcolor="yellow" stroked="f">
                  <v:path arrowok="t" o:connecttype="custom" o:connectlocs="94,899;0,665;243,730;226,749;151,749;101,805;144,842;94,899;144,842;101,805;151,749;193,786;144,842;193,786;151,749;226,749;193,786;709,1343;144,842;193,786;759,1287;709,1343" o:connectangles="0,0,0,0,0,0,0,0,0,0,0,0,0,0,0,0,0,0,0,0,0,0"/>
                </v:shape>
                <v:shape id="Picture 312" o:spid="_x0000_s1033" type="#_x0000_t75" style="position:absolute;left:2105;top:1454;width:348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">
                  <v:imagedata r:id="rId107" o:title=""/>
                </v:shape>
                <v:shape id="Picture 311" o:spid="_x0000_s1034" type="#_x0000_t75" style="position:absolute;left:3731;top:1267;width:347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">
                  <v:imagedata r:id="rId108" o:title=""/>
                </v:shape>
                <w10:anchorlock/>
              </v:group>
            </w:pict>
          </mc:Fallback>
        </mc:AlternateContent>
      </w:r>
    </w:p>
    <w:p w14:paraId="4DDD687A" w14:textId="77777777" w:rsidR="003C3BB0" w:rsidRDefault="003C3BB0">
      <w:pPr>
        <w:rPr>
          <w:sz w:val="20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41FDEEA8" w14:textId="14F1DE1D" w:rsidR="003C3BB0" w:rsidRPr="00483931" w:rsidRDefault="00501C41">
      <w:pPr>
        <w:spacing w:before="44"/>
        <w:ind w:left="1048" w:right="-8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08ADD97F" wp14:editId="3AAC5AA8">
                <wp:simplePos x="0" y="0"/>
                <wp:positionH relativeFrom="page">
                  <wp:posOffset>3468370</wp:posOffset>
                </wp:positionH>
                <wp:positionV relativeFrom="paragraph">
                  <wp:posOffset>-1673225</wp:posOffset>
                </wp:positionV>
                <wp:extent cx="2967355" cy="1751330"/>
                <wp:effectExtent l="0" t="0" r="0" b="0"/>
                <wp:wrapNone/>
                <wp:docPr id="56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7355" cy="1751330"/>
                          <a:chOff x="5462" y="-2635"/>
                          <a:chExt cx="4673" cy="2758"/>
                        </a:xfrm>
                      </wpg:grpSpPr>
                      <pic:pic xmlns:pic="http://schemas.openxmlformats.org/drawingml/2006/picture">
                        <pic:nvPicPr>
                          <pic:cNvPr id="567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2" y="-2635"/>
                            <a:ext cx="4673" cy="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9" y="-2527"/>
                            <a:ext cx="112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7B36" id="Group 307" o:spid="_x0000_s1026" style="position:absolute;margin-left:273.1pt;margin-top:-131.75pt;width:233.65pt;height:137.9pt;z-index:15740928;mso-position-horizontal-relative:page" coordorigin="5462,-2635" coordsize="4673,27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">
                <v:shape id="Picture 309" o:spid="_x0000_s1027" type="#_x0000_t75" style="position:absolute;left:5462;top:-2635;width:4673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">
                  <v:imagedata r:id="rId111" o:title=""/>
                </v:shape>
                <v:shape id="Picture 308" o:spid="_x0000_s1028" type="#_x0000_t75" style="position:absolute;left:6279;top:-2527;width:1126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">
                  <v:imagedata r:id="rId112" o:title=""/>
                </v:shape>
                <w10:wrap anchorx="page"/>
              </v:group>
            </w:pict>
          </mc:Fallback>
        </mc:AlternateContent>
      </w:r>
      <w:proofErr w:type="gramStart"/>
      <w:r w:rsidR="00B63AF7" w:rsidRPr="00483931">
        <w:rPr>
          <w:rFonts w:ascii="Cambria Math" w:hAnsi="Cambria Math"/>
          <w:sz w:val="24"/>
          <w:lang w:val="ru-RU"/>
        </w:rPr>
        <w:t>⑤</w:t>
      </w:r>
      <w:r w:rsidR="00B63AF7" w:rsidRPr="00483931">
        <w:rPr>
          <w:rFonts w:ascii="Cambria Math" w:hAnsi="Cambria Math"/>
          <w:spacing w:val="13"/>
          <w:sz w:val="24"/>
          <w:lang w:val="ru-RU"/>
        </w:rPr>
        <w:t xml:space="preserve"> </w:t>
      </w:r>
      <w:r w:rsidR="00483931">
        <w:rPr>
          <w:sz w:val="24"/>
          <w:lang w:val="ru-RU"/>
        </w:rPr>
        <w:t>Установить</w:t>
      </w:r>
      <w:proofErr w:type="gramEnd"/>
      <w:r w:rsidR="00483931">
        <w:rPr>
          <w:sz w:val="24"/>
          <w:lang w:val="ru-RU"/>
        </w:rPr>
        <w:t xml:space="preserve"> новый рулон с этикетками, зафиксировать подложку бумаги на намоточной катушке и закрыть рукоятки ограничителей</w:t>
      </w:r>
    </w:p>
    <w:p w14:paraId="45B970CF" w14:textId="00BE6964" w:rsidR="003C3BB0" w:rsidRPr="00483931" w:rsidRDefault="00B63AF7">
      <w:pPr>
        <w:spacing w:before="195" w:line="276" w:lineRule="auto"/>
        <w:ind w:left="929" w:right="2194"/>
        <w:rPr>
          <w:sz w:val="24"/>
          <w:lang w:val="ru-RU"/>
        </w:rPr>
      </w:pPr>
      <w:r w:rsidRPr="00483931">
        <w:rPr>
          <w:lang w:val="ru-RU"/>
        </w:rPr>
        <w:br w:type="column"/>
      </w:r>
      <w:proofErr w:type="gramStart"/>
      <w:r w:rsidRPr="00483931">
        <w:rPr>
          <w:rFonts w:ascii="Cambria Math" w:hAnsi="Cambria Math"/>
          <w:sz w:val="24"/>
          <w:lang w:val="ru-RU"/>
        </w:rPr>
        <w:t>⑥</w:t>
      </w:r>
      <w:r w:rsidRPr="00483931">
        <w:rPr>
          <w:rFonts w:ascii="Cambria Math" w:hAnsi="Cambria Math"/>
          <w:spacing w:val="6"/>
          <w:sz w:val="24"/>
          <w:lang w:val="ru-RU"/>
        </w:rPr>
        <w:t xml:space="preserve"> </w:t>
      </w:r>
      <w:r w:rsidR="00483931">
        <w:rPr>
          <w:sz w:val="24"/>
          <w:lang w:val="ru-RU"/>
        </w:rPr>
        <w:t>Вставить</w:t>
      </w:r>
      <w:proofErr w:type="gramEnd"/>
      <w:r w:rsidR="00483931">
        <w:rPr>
          <w:sz w:val="24"/>
          <w:lang w:val="ru-RU"/>
        </w:rPr>
        <w:t xml:space="preserve"> кассету и повернуть рукоятку по часовой стрелке.</w:t>
      </w:r>
    </w:p>
    <w:p w14:paraId="76297D81" w14:textId="77777777" w:rsidR="003C3BB0" w:rsidRPr="00483931" w:rsidRDefault="003C3BB0">
      <w:pPr>
        <w:spacing w:line="276" w:lineRule="auto"/>
        <w:rPr>
          <w:sz w:val="24"/>
          <w:lang w:val="ru-RU"/>
        </w:rPr>
        <w:sectPr w:rsidR="003C3BB0" w:rsidRPr="00483931">
          <w:type w:val="continuous"/>
          <w:pgSz w:w="12240" w:h="15840"/>
          <w:pgMar w:top="1500" w:right="0" w:bottom="280" w:left="0" w:header="720" w:footer="720" w:gutter="0"/>
          <w:cols w:num="2" w:space="720" w:equalWidth="0">
            <w:col w:w="4637" w:space="40"/>
            <w:col w:w="7563"/>
          </w:cols>
        </w:sectPr>
      </w:pPr>
    </w:p>
    <w:p w14:paraId="30C0A291" w14:textId="77777777" w:rsidR="003C3BB0" w:rsidRDefault="00B63AF7">
      <w:pPr>
        <w:tabs>
          <w:tab w:val="left" w:pos="5812"/>
        </w:tabs>
        <w:ind w:left="991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107D9B7B" wp14:editId="3DC275F5">
            <wp:extent cx="2518171" cy="1208722"/>
            <wp:effectExtent l="0" t="0" r="0" b="0"/>
            <wp:docPr id="2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4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171" cy="12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val="ru-RU" w:eastAsia="ru-RU"/>
        </w:rPr>
        <w:drawing>
          <wp:inline distT="0" distB="0" distL="0" distR="0" wp14:anchorId="6833FB4A" wp14:editId="2D3C2412">
            <wp:extent cx="2335699" cy="1292733"/>
            <wp:effectExtent l="0" t="0" r="0" b="0"/>
            <wp:docPr id="2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5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699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734F" w14:textId="6734D72C" w:rsidR="003C3BB0" w:rsidRPr="00483931" w:rsidRDefault="00B63AF7">
      <w:pPr>
        <w:tabs>
          <w:tab w:val="left" w:pos="5956"/>
        </w:tabs>
        <w:spacing w:before="82"/>
        <w:ind w:left="1048"/>
        <w:rPr>
          <w:sz w:val="24"/>
          <w:lang w:val="ru-RU"/>
        </w:rPr>
      </w:pPr>
      <w:proofErr w:type="gramStart"/>
      <w:r w:rsidRPr="00483931">
        <w:rPr>
          <w:rFonts w:ascii="Cambria Math" w:hAnsi="Cambria Math"/>
          <w:sz w:val="24"/>
          <w:lang w:val="ru-RU"/>
        </w:rPr>
        <w:t>⑦</w:t>
      </w:r>
      <w:r w:rsidRPr="00483931">
        <w:rPr>
          <w:rFonts w:ascii="Cambria Math" w:hAnsi="Cambria Math"/>
          <w:spacing w:val="12"/>
          <w:sz w:val="24"/>
          <w:lang w:val="ru-RU"/>
        </w:rPr>
        <w:t xml:space="preserve"> </w:t>
      </w:r>
      <w:r w:rsidR="00483931">
        <w:rPr>
          <w:sz w:val="24"/>
          <w:lang w:val="ru-RU"/>
        </w:rPr>
        <w:t>Закрыть</w:t>
      </w:r>
      <w:proofErr w:type="gramEnd"/>
      <w:r w:rsidR="00483931" w:rsidRPr="00483931">
        <w:rPr>
          <w:sz w:val="24"/>
          <w:lang w:val="ru-RU"/>
        </w:rPr>
        <w:t xml:space="preserve"> </w:t>
      </w:r>
      <w:r w:rsidR="00483931">
        <w:rPr>
          <w:sz w:val="24"/>
          <w:lang w:val="ru-RU"/>
        </w:rPr>
        <w:t>крышку</w:t>
      </w:r>
      <w:r w:rsidR="00483931" w:rsidRPr="00483931">
        <w:rPr>
          <w:sz w:val="24"/>
          <w:lang w:val="ru-RU"/>
        </w:rPr>
        <w:t xml:space="preserve"> </w:t>
      </w:r>
      <w:r w:rsidR="00483931">
        <w:rPr>
          <w:sz w:val="24"/>
          <w:lang w:val="ru-RU"/>
        </w:rPr>
        <w:t>принтера</w:t>
      </w:r>
      <w:r w:rsidRPr="00483931">
        <w:rPr>
          <w:sz w:val="24"/>
          <w:lang w:val="ru-RU"/>
        </w:rPr>
        <w:tab/>
      </w:r>
      <w:r w:rsidRPr="00483931">
        <w:rPr>
          <w:rFonts w:ascii="Cambria Math" w:hAnsi="Cambria Math"/>
          <w:sz w:val="24"/>
          <w:lang w:val="ru-RU"/>
        </w:rPr>
        <w:t>⑧</w:t>
      </w:r>
      <w:r w:rsidRPr="00483931">
        <w:rPr>
          <w:rFonts w:ascii="Cambria Math" w:hAnsi="Cambria Math"/>
          <w:spacing w:val="8"/>
          <w:sz w:val="24"/>
          <w:lang w:val="ru-RU"/>
        </w:rPr>
        <w:t xml:space="preserve"> </w:t>
      </w:r>
      <w:r w:rsidR="00483931">
        <w:rPr>
          <w:sz w:val="24"/>
          <w:lang w:val="ru-RU"/>
        </w:rPr>
        <w:t>Распечатать тестовую этикетку</w:t>
      </w:r>
    </w:p>
    <w:p w14:paraId="76398758" w14:textId="77777777" w:rsidR="003C3BB0" w:rsidRPr="00483931" w:rsidRDefault="003C3BB0">
      <w:pPr>
        <w:rPr>
          <w:sz w:val="24"/>
          <w:lang w:val="ru-RU"/>
        </w:rPr>
        <w:sectPr w:rsidR="003C3BB0" w:rsidRPr="00483931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180A3F85" w14:textId="77777777" w:rsidR="003C3BB0" w:rsidRPr="00483931" w:rsidRDefault="003C3BB0">
      <w:pPr>
        <w:rPr>
          <w:sz w:val="20"/>
          <w:lang w:val="ru-RU"/>
        </w:rPr>
      </w:pPr>
    </w:p>
    <w:p w14:paraId="5C33913B" w14:textId="77777777" w:rsidR="003C3BB0" w:rsidRPr="00483931" w:rsidRDefault="003C3BB0">
      <w:pPr>
        <w:rPr>
          <w:sz w:val="20"/>
          <w:lang w:val="ru-RU"/>
        </w:rPr>
      </w:pPr>
    </w:p>
    <w:p w14:paraId="41575BF3" w14:textId="77777777" w:rsidR="003C3BB0" w:rsidRPr="00483931" w:rsidRDefault="003C3BB0">
      <w:pPr>
        <w:spacing w:before="8"/>
        <w:rPr>
          <w:sz w:val="21"/>
          <w:lang w:val="ru-RU"/>
        </w:rPr>
      </w:pPr>
    </w:p>
    <w:p w14:paraId="4F6F591C" w14:textId="050066BB" w:rsidR="003C3BB0" w:rsidRDefault="002F0104">
      <w:pPr>
        <w:pStyle w:val="2"/>
        <w:numPr>
          <w:ilvl w:val="1"/>
          <w:numId w:val="27"/>
        </w:numPr>
        <w:tabs>
          <w:tab w:val="left" w:pos="1217"/>
        </w:tabs>
      </w:pPr>
      <w:bookmarkStart w:id="24" w:name="3.4._Power_Connection_"/>
      <w:bookmarkStart w:id="25" w:name="_bookmark13"/>
      <w:bookmarkEnd w:id="24"/>
      <w:bookmarkEnd w:id="25"/>
      <w:r>
        <w:rPr>
          <w:lang w:val="ru-RU"/>
        </w:rPr>
        <w:t>Подключение питания</w:t>
      </w:r>
    </w:p>
    <w:p w14:paraId="7DBA6D39" w14:textId="77777777" w:rsidR="003C3BB0" w:rsidRDefault="003C3BB0">
      <w:pPr>
        <w:rPr>
          <w:b/>
          <w:sz w:val="20"/>
        </w:rPr>
      </w:pPr>
    </w:p>
    <w:p w14:paraId="73FD0CAE" w14:textId="751ED3DB" w:rsidR="003C3BB0" w:rsidRDefault="002F0104">
      <w:pPr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77408660" wp14:editId="079DE8DC">
                <wp:simplePos x="0" y="0"/>
                <wp:positionH relativeFrom="page">
                  <wp:posOffset>1194435</wp:posOffset>
                </wp:positionH>
                <wp:positionV relativeFrom="paragraph">
                  <wp:posOffset>99695</wp:posOffset>
                </wp:positionV>
                <wp:extent cx="4073525" cy="2114550"/>
                <wp:effectExtent l="0" t="0" r="0" b="0"/>
                <wp:wrapNone/>
                <wp:docPr id="56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3525" cy="2114550"/>
                          <a:chOff x="1937" y="-2797"/>
                          <a:chExt cx="6415" cy="3330"/>
                        </a:xfrm>
                      </wpg:grpSpPr>
                      <pic:pic xmlns:pic="http://schemas.openxmlformats.org/drawingml/2006/picture">
                        <pic:nvPicPr>
                          <pic:cNvPr id="561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" y="-2798"/>
                            <a:ext cx="6219" cy="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-2251"/>
                            <a:ext cx="223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3" name="AutoShape 304"/>
                        <wps:cNvSpPr>
                          <a:spLocks/>
                        </wps:cNvSpPr>
                        <wps:spPr bwMode="auto">
                          <a:xfrm>
                            <a:off x="2920" y="-2208"/>
                            <a:ext cx="225" cy="2635"/>
                          </a:xfrm>
                          <a:custGeom>
                            <a:avLst/>
                            <a:gdLst>
                              <a:gd name="T0" fmla="+- 0 3071 2921"/>
                              <a:gd name="T1" fmla="*/ T0 w 225"/>
                              <a:gd name="T2" fmla="+- 0 202 -2208"/>
                              <a:gd name="T3" fmla="*/ 202 h 2635"/>
                              <a:gd name="T4" fmla="+- 0 2996 2921"/>
                              <a:gd name="T5" fmla="*/ T4 w 225"/>
                              <a:gd name="T6" fmla="+- 0 200 -2208"/>
                              <a:gd name="T7" fmla="*/ 200 h 2635"/>
                              <a:gd name="T8" fmla="+- 0 3063 2921"/>
                              <a:gd name="T9" fmla="*/ T8 w 225"/>
                              <a:gd name="T10" fmla="+- 0 -2208 -2208"/>
                              <a:gd name="T11" fmla="*/ -2208 h 2635"/>
                              <a:gd name="T12" fmla="+- 0 3137 2921"/>
                              <a:gd name="T13" fmla="*/ T12 w 225"/>
                              <a:gd name="T14" fmla="+- 0 -2206 -2208"/>
                              <a:gd name="T15" fmla="*/ -2206 h 2635"/>
                              <a:gd name="T16" fmla="+- 0 3071 2921"/>
                              <a:gd name="T17" fmla="*/ T16 w 225"/>
                              <a:gd name="T18" fmla="+- 0 202 -2208"/>
                              <a:gd name="T19" fmla="*/ 202 h 2635"/>
                              <a:gd name="T20" fmla="+- 0 3027 2921"/>
                              <a:gd name="T21" fmla="*/ T20 w 225"/>
                              <a:gd name="T22" fmla="+- 0 426 -2208"/>
                              <a:gd name="T23" fmla="*/ 426 h 2635"/>
                              <a:gd name="T24" fmla="+- 0 2921 2921"/>
                              <a:gd name="T25" fmla="*/ T24 w 225"/>
                              <a:gd name="T26" fmla="+- 0 198 -2208"/>
                              <a:gd name="T27" fmla="*/ 198 h 2635"/>
                              <a:gd name="T28" fmla="+- 0 2996 2921"/>
                              <a:gd name="T29" fmla="*/ T28 w 225"/>
                              <a:gd name="T30" fmla="+- 0 200 -2208"/>
                              <a:gd name="T31" fmla="*/ 200 h 2635"/>
                              <a:gd name="T32" fmla="+- 0 2994 2921"/>
                              <a:gd name="T33" fmla="*/ T32 w 225"/>
                              <a:gd name="T34" fmla="+- 0 257 -2208"/>
                              <a:gd name="T35" fmla="*/ 257 h 2635"/>
                              <a:gd name="T36" fmla="+- 0 3069 2921"/>
                              <a:gd name="T37" fmla="*/ T36 w 225"/>
                              <a:gd name="T38" fmla="+- 0 259 -2208"/>
                              <a:gd name="T39" fmla="*/ 259 h 2635"/>
                              <a:gd name="T40" fmla="+- 0 3117 2921"/>
                              <a:gd name="T41" fmla="*/ T40 w 225"/>
                              <a:gd name="T42" fmla="+- 0 259 -2208"/>
                              <a:gd name="T43" fmla="*/ 259 h 2635"/>
                              <a:gd name="T44" fmla="+- 0 3027 2921"/>
                              <a:gd name="T45" fmla="*/ T44 w 225"/>
                              <a:gd name="T46" fmla="+- 0 426 -2208"/>
                              <a:gd name="T47" fmla="*/ 426 h 2635"/>
                              <a:gd name="T48" fmla="+- 0 3069 2921"/>
                              <a:gd name="T49" fmla="*/ T48 w 225"/>
                              <a:gd name="T50" fmla="+- 0 259 -2208"/>
                              <a:gd name="T51" fmla="*/ 259 h 2635"/>
                              <a:gd name="T52" fmla="+- 0 2994 2921"/>
                              <a:gd name="T53" fmla="*/ T52 w 225"/>
                              <a:gd name="T54" fmla="+- 0 257 -2208"/>
                              <a:gd name="T55" fmla="*/ 257 h 2635"/>
                              <a:gd name="T56" fmla="+- 0 2996 2921"/>
                              <a:gd name="T57" fmla="*/ T56 w 225"/>
                              <a:gd name="T58" fmla="+- 0 200 -2208"/>
                              <a:gd name="T59" fmla="*/ 200 h 2635"/>
                              <a:gd name="T60" fmla="+- 0 3071 2921"/>
                              <a:gd name="T61" fmla="*/ T60 w 225"/>
                              <a:gd name="T62" fmla="+- 0 202 -2208"/>
                              <a:gd name="T63" fmla="*/ 202 h 2635"/>
                              <a:gd name="T64" fmla="+- 0 3069 2921"/>
                              <a:gd name="T65" fmla="*/ T64 w 225"/>
                              <a:gd name="T66" fmla="+- 0 259 -2208"/>
                              <a:gd name="T67" fmla="*/ 259 h 2635"/>
                              <a:gd name="T68" fmla="+- 0 3117 2921"/>
                              <a:gd name="T69" fmla="*/ T68 w 225"/>
                              <a:gd name="T70" fmla="+- 0 259 -2208"/>
                              <a:gd name="T71" fmla="*/ 259 h 2635"/>
                              <a:gd name="T72" fmla="+- 0 3069 2921"/>
                              <a:gd name="T73" fmla="*/ T72 w 225"/>
                              <a:gd name="T74" fmla="+- 0 259 -2208"/>
                              <a:gd name="T75" fmla="*/ 259 h 2635"/>
                              <a:gd name="T76" fmla="+- 0 3071 2921"/>
                              <a:gd name="T77" fmla="*/ T76 w 225"/>
                              <a:gd name="T78" fmla="+- 0 202 -2208"/>
                              <a:gd name="T79" fmla="*/ 202 h 2635"/>
                              <a:gd name="T80" fmla="+- 0 3146 2921"/>
                              <a:gd name="T81" fmla="*/ T80 w 225"/>
                              <a:gd name="T82" fmla="+- 0 205 -2208"/>
                              <a:gd name="T83" fmla="*/ 205 h 2635"/>
                              <a:gd name="T84" fmla="+- 0 3117 2921"/>
                              <a:gd name="T85" fmla="*/ T84 w 225"/>
                              <a:gd name="T86" fmla="+- 0 259 -2208"/>
                              <a:gd name="T87" fmla="*/ 259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5" h="2635">
                                <a:moveTo>
                                  <a:pt x="150" y="2410"/>
                                </a:moveTo>
                                <a:lnTo>
                                  <a:pt x="75" y="2408"/>
                                </a:lnTo>
                                <a:lnTo>
                                  <a:pt x="142" y="0"/>
                                </a:lnTo>
                                <a:lnTo>
                                  <a:pt x="216" y="2"/>
                                </a:lnTo>
                                <a:lnTo>
                                  <a:pt x="150" y="2410"/>
                                </a:lnTo>
                                <a:close/>
                                <a:moveTo>
                                  <a:pt x="106" y="2634"/>
                                </a:moveTo>
                                <a:lnTo>
                                  <a:pt x="0" y="2406"/>
                                </a:lnTo>
                                <a:lnTo>
                                  <a:pt x="75" y="2408"/>
                                </a:lnTo>
                                <a:lnTo>
                                  <a:pt x="73" y="2465"/>
                                </a:lnTo>
                                <a:lnTo>
                                  <a:pt x="148" y="2467"/>
                                </a:lnTo>
                                <a:lnTo>
                                  <a:pt x="196" y="2467"/>
                                </a:lnTo>
                                <a:lnTo>
                                  <a:pt x="106" y="2634"/>
                                </a:lnTo>
                                <a:close/>
                                <a:moveTo>
                                  <a:pt x="148" y="2467"/>
                                </a:moveTo>
                                <a:lnTo>
                                  <a:pt x="73" y="2465"/>
                                </a:lnTo>
                                <a:lnTo>
                                  <a:pt x="75" y="2408"/>
                                </a:lnTo>
                                <a:lnTo>
                                  <a:pt x="150" y="2410"/>
                                </a:lnTo>
                                <a:lnTo>
                                  <a:pt x="148" y="2467"/>
                                </a:lnTo>
                                <a:close/>
                                <a:moveTo>
                                  <a:pt x="196" y="2467"/>
                                </a:moveTo>
                                <a:lnTo>
                                  <a:pt x="148" y="2467"/>
                                </a:lnTo>
                                <a:lnTo>
                                  <a:pt x="150" y="2410"/>
                                </a:lnTo>
                                <a:lnTo>
                                  <a:pt x="225" y="2413"/>
                                </a:lnTo>
                                <a:lnTo>
                                  <a:pt x="196" y="2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5" y="-1916"/>
                            <a:ext cx="1016" cy="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" name="AutoShape 302"/>
                        <wps:cNvSpPr>
                          <a:spLocks/>
                        </wps:cNvSpPr>
                        <wps:spPr bwMode="auto">
                          <a:xfrm>
                            <a:off x="7375" y="-1886"/>
                            <a:ext cx="922" cy="2172"/>
                          </a:xfrm>
                          <a:custGeom>
                            <a:avLst/>
                            <a:gdLst>
                              <a:gd name="T0" fmla="+- 0 8157 7375"/>
                              <a:gd name="T1" fmla="*/ T0 w 922"/>
                              <a:gd name="T2" fmla="+- 0 91 -1886"/>
                              <a:gd name="T3" fmla="*/ 91 h 2172"/>
                              <a:gd name="T4" fmla="+- 0 7375 7375"/>
                              <a:gd name="T5" fmla="*/ T4 w 922"/>
                              <a:gd name="T6" fmla="+- 0 -1858 -1886"/>
                              <a:gd name="T7" fmla="*/ -1858 h 2172"/>
                              <a:gd name="T8" fmla="+- 0 7445 7375"/>
                              <a:gd name="T9" fmla="*/ T8 w 922"/>
                              <a:gd name="T10" fmla="+- 0 -1886 -1886"/>
                              <a:gd name="T11" fmla="*/ -1886 h 2172"/>
                              <a:gd name="T12" fmla="+- 0 8227 7375"/>
                              <a:gd name="T13" fmla="*/ T12 w 922"/>
                              <a:gd name="T14" fmla="+- 0 64 -1886"/>
                              <a:gd name="T15" fmla="*/ 64 h 2172"/>
                              <a:gd name="T16" fmla="+- 0 8157 7375"/>
                              <a:gd name="T17" fmla="*/ T16 w 922"/>
                              <a:gd name="T18" fmla="+- 0 91 -1886"/>
                              <a:gd name="T19" fmla="*/ 91 h 2172"/>
                              <a:gd name="T20" fmla="+- 0 8288 7375"/>
                              <a:gd name="T21" fmla="*/ T20 w 922"/>
                              <a:gd name="T22" fmla="+- 0 144 -1886"/>
                              <a:gd name="T23" fmla="*/ 144 h 2172"/>
                              <a:gd name="T24" fmla="+- 0 8178 7375"/>
                              <a:gd name="T25" fmla="*/ T24 w 922"/>
                              <a:gd name="T26" fmla="+- 0 144 -1886"/>
                              <a:gd name="T27" fmla="*/ 144 h 2172"/>
                              <a:gd name="T28" fmla="+- 0 8248 7375"/>
                              <a:gd name="T29" fmla="*/ T28 w 922"/>
                              <a:gd name="T30" fmla="+- 0 116 -1886"/>
                              <a:gd name="T31" fmla="*/ 116 h 2172"/>
                              <a:gd name="T32" fmla="+- 0 8227 7375"/>
                              <a:gd name="T33" fmla="*/ T32 w 922"/>
                              <a:gd name="T34" fmla="+- 0 64 -1886"/>
                              <a:gd name="T35" fmla="*/ 64 h 2172"/>
                              <a:gd name="T36" fmla="+- 0 8297 7375"/>
                              <a:gd name="T37" fmla="*/ T36 w 922"/>
                              <a:gd name="T38" fmla="+- 0 36 -1886"/>
                              <a:gd name="T39" fmla="*/ 36 h 2172"/>
                              <a:gd name="T40" fmla="+- 0 8288 7375"/>
                              <a:gd name="T41" fmla="*/ T40 w 922"/>
                              <a:gd name="T42" fmla="+- 0 144 -1886"/>
                              <a:gd name="T43" fmla="*/ 144 h 2172"/>
                              <a:gd name="T44" fmla="+- 0 8178 7375"/>
                              <a:gd name="T45" fmla="*/ T44 w 922"/>
                              <a:gd name="T46" fmla="+- 0 144 -1886"/>
                              <a:gd name="T47" fmla="*/ 144 h 2172"/>
                              <a:gd name="T48" fmla="+- 0 8157 7375"/>
                              <a:gd name="T49" fmla="*/ T48 w 922"/>
                              <a:gd name="T50" fmla="+- 0 91 -1886"/>
                              <a:gd name="T51" fmla="*/ 91 h 2172"/>
                              <a:gd name="T52" fmla="+- 0 8227 7375"/>
                              <a:gd name="T53" fmla="*/ T52 w 922"/>
                              <a:gd name="T54" fmla="+- 0 64 -1886"/>
                              <a:gd name="T55" fmla="*/ 64 h 2172"/>
                              <a:gd name="T56" fmla="+- 0 8248 7375"/>
                              <a:gd name="T57" fmla="*/ T56 w 922"/>
                              <a:gd name="T58" fmla="+- 0 116 -1886"/>
                              <a:gd name="T59" fmla="*/ 116 h 2172"/>
                              <a:gd name="T60" fmla="+- 0 8178 7375"/>
                              <a:gd name="T61" fmla="*/ T60 w 922"/>
                              <a:gd name="T62" fmla="+- 0 144 -1886"/>
                              <a:gd name="T63" fmla="*/ 144 h 2172"/>
                              <a:gd name="T64" fmla="+- 0 8276 7375"/>
                              <a:gd name="T65" fmla="*/ T64 w 922"/>
                              <a:gd name="T66" fmla="+- 0 286 -1886"/>
                              <a:gd name="T67" fmla="*/ 286 h 2172"/>
                              <a:gd name="T68" fmla="+- 0 8088 7375"/>
                              <a:gd name="T69" fmla="*/ T68 w 922"/>
                              <a:gd name="T70" fmla="+- 0 119 -1886"/>
                              <a:gd name="T71" fmla="*/ 119 h 2172"/>
                              <a:gd name="T72" fmla="+- 0 8157 7375"/>
                              <a:gd name="T73" fmla="*/ T72 w 922"/>
                              <a:gd name="T74" fmla="+- 0 91 -1886"/>
                              <a:gd name="T75" fmla="*/ 91 h 2172"/>
                              <a:gd name="T76" fmla="+- 0 8178 7375"/>
                              <a:gd name="T77" fmla="*/ T76 w 922"/>
                              <a:gd name="T78" fmla="+- 0 144 -1886"/>
                              <a:gd name="T79" fmla="*/ 144 h 2172"/>
                              <a:gd name="T80" fmla="+- 0 8288 7375"/>
                              <a:gd name="T81" fmla="*/ T80 w 922"/>
                              <a:gd name="T82" fmla="+- 0 144 -1886"/>
                              <a:gd name="T83" fmla="*/ 144 h 2172"/>
                              <a:gd name="T84" fmla="+- 0 8276 7375"/>
                              <a:gd name="T85" fmla="*/ T84 w 922"/>
                              <a:gd name="T86" fmla="+- 0 286 -1886"/>
                              <a:gd name="T87" fmla="*/ 28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2" h="2172">
                                <a:moveTo>
                                  <a:pt x="782" y="1977"/>
                                </a:moveTo>
                                <a:lnTo>
                                  <a:pt x="0" y="28"/>
                                </a:lnTo>
                                <a:lnTo>
                                  <a:pt x="70" y="0"/>
                                </a:lnTo>
                                <a:lnTo>
                                  <a:pt x="852" y="1950"/>
                                </a:lnTo>
                                <a:lnTo>
                                  <a:pt x="782" y="1977"/>
                                </a:lnTo>
                                <a:close/>
                                <a:moveTo>
                                  <a:pt x="913" y="2030"/>
                                </a:moveTo>
                                <a:lnTo>
                                  <a:pt x="803" y="2030"/>
                                </a:lnTo>
                                <a:lnTo>
                                  <a:pt x="873" y="2002"/>
                                </a:lnTo>
                                <a:lnTo>
                                  <a:pt x="852" y="1950"/>
                                </a:lnTo>
                                <a:lnTo>
                                  <a:pt x="922" y="1922"/>
                                </a:lnTo>
                                <a:lnTo>
                                  <a:pt x="913" y="2030"/>
                                </a:lnTo>
                                <a:close/>
                                <a:moveTo>
                                  <a:pt x="803" y="2030"/>
                                </a:moveTo>
                                <a:lnTo>
                                  <a:pt x="782" y="1977"/>
                                </a:lnTo>
                                <a:lnTo>
                                  <a:pt x="852" y="1950"/>
                                </a:lnTo>
                                <a:lnTo>
                                  <a:pt x="873" y="2002"/>
                                </a:lnTo>
                                <a:lnTo>
                                  <a:pt x="803" y="2030"/>
                                </a:lnTo>
                                <a:close/>
                                <a:moveTo>
                                  <a:pt x="901" y="2172"/>
                                </a:moveTo>
                                <a:lnTo>
                                  <a:pt x="713" y="2005"/>
                                </a:lnTo>
                                <a:lnTo>
                                  <a:pt x="782" y="1977"/>
                                </a:lnTo>
                                <a:lnTo>
                                  <a:pt x="803" y="2030"/>
                                </a:lnTo>
                                <a:lnTo>
                                  <a:pt x="913" y="2030"/>
                                </a:lnTo>
                                <a:lnTo>
                                  <a:pt x="901" y="2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C51B6" id="Group 301" o:spid="_x0000_s1026" style="position:absolute;margin-left:94.05pt;margin-top:7.85pt;width:320.75pt;height:166.5pt;z-index:15741440;mso-position-horizontal-relative:page" coordorigin="1937,-2797" coordsize="6415,33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">
                <v:shape id="Picture 306" o:spid="_x0000_s1027" type="#_x0000_t75" style="position:absolute;left:1936;top:-2798;width:6219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">
                  <v:imagedata r:id="rId118" o:title=""/>
                </v:shape>
                <v:shape id="Picture 305" o:spid="_x0000_s1028" type="#_x0000_t75" style="position:absolute;left:2952;top:-2251;width:223;height: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">
                  <v:imagedata r:id="rId119" o:title=""/>
                </v:shape>
                <v:shape id="AutoShape 304" o:spid="_x0000_s1029" style="position:absolute;left:2920;top:-2208;width:225;height:2635;visibility:visible;mso-wrap-style:square;v-text-anchor:top" coordsize="225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" path="m150,2410r-75,-2l142,r74,2l150,2410xm106,2634l,2406r75,2l73,2465r75,2l196,2467r-90,167xm148,2467r-75,-2l75,2408r75,2l148,2467xm196,2467r-48,l150,2410r75,3l196,2467xe" fillcolor="yellow" stroked="f">
                  <v:path arrowok="t" o:connecttype="custom" o:connectlocs="150,202;75,200;142,-2208;216,-2206;150,202;106,426;0,198;75,200;73,257;148,259;196,259;106,426;148,259;73,257;75,200;150,202;148,259;196,259;148,259;150,202;225,205;196,259" o:connectangles="0,0,0,0,0,0,0,0,0,0,0,0,0,0,0,0,0,0,0,0,0,0"/>
                </v:shape>
                <v:shape id="Picture 303" o:spid="_x0000_s1030" type="#_x0000_t75" style="position:absolute;left:7335;top:-1916;width:1016;height:2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">
                  <v:imagedata r:id="rId120" o:title=""/>
                </v:shape>
                <v:shape id="AutoShape 302" o:spid="_x0000_s1031" style="position:absolute;left:7375;top:-1886;width:922;height:2172;visibility:visible;mso-wrap-style:square;v-text-anchor:top" coordsize="92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" path="m782,1977l,28,70,,852,1950r-70,27xm913,2030r-110,l873,2002r-21,-52l922,1922r-9,108xm803,2030r-21,-53l852,1950r21,52l803,2030xm901,2172l713,2005r69,-28l803,2030r110,l901,2172xe" fillcolor="yellow" stroked="f">
                  <v:path arrowok="t" o:connecttype="custom" o:connectlocs="782,91;0,-1858;70,-1886;852,64;782,91;913,144;803,144;873,116;852,64;922,36;913,144;803,144;782,91;852,64;873,116;803,144;901,286;713,119;782,91;803,144;913,144;901,286" o:connectangles="0,0,0,0,0,0,0,0,0,0,0,0,0,0,0,0,0,0,0,0,0,0"/>
                </v:shape>
                <w10:wrap anchorx="page"/>
              </v:group>
            </w:pict>
          </mc:Fallback>
        </mc:AlternateContent>
      </w:r>
    </w:p>
    <w:p w14:paraId="4DDC5B7B" w14:textId="63A7DA1E" w:rsidR="003C3BB0" w:rsidRDefault="003C3BB0">
      <w:pPr>
        <w:rPr>
          <w:b/>
          <w:sz w:val="20"/>
        </w:rPr>
      </w:pPr>
    </w:p>
    <w:p w14:paraId="19AE69A8" w14:textId="77777777" w:rsidR="003C3BB0" w:rsidRDefault="003C3BB0">
      <w:pPr>
        <w:rPr>
          <w:b/>
          <w:sz w:val="20"/>
        </w:rPr>
      </w:pPr>
    </w:p>
    <w:p w14:paraId="5318220E" w14:textId="77777777" w:rsidR="003C3BB0" w:rsidRDefault="003C3BB0">
      <w:pPr>
        <w:rPr>
          <w:b/>
          <w:sz w:val="20"/>
        </w:rPr>
      </w:pPr>
    </w:p>
    <w:p w14:paraId="5FDF4CA0" w14:textId="77777777" w:rsidR="003C3BB0" w:rsidRDefault="003C3BB0">
      <w:pPr>
        <w:rPr>
          <w:b/>
          <w:sz w:val="20"/>
        </w:rPr>
      </w:pPr>
    </w:p>
    <w:p w14:paraId="148B724A" w14:textId="77777777" w:rsidR="003C3BB0" w:rsidRDefault="003C3BB0">
      <w:pPr>
        <w:rPr>
          <w:b/>
          <w:sz w:val="20"/>
        </w:rPr>
      </w:pPr>
    </w:p>
    <w:p w14:paraId="44AC4465" w14:textId="77777777" w:rsidR="003C3BB0" w:rsidRDefault="003C3BB0">
      <w:pPr>
        <w:rPr>
          <w:b/>
          <w:sz w:val="20"/>
        </w:rPr>
      </w:pPr>
    </w:p>
    <w:p w14:paraId="1FC8A36C" w14:textId="77777777" w:rsidR="003C3BB0" w:rsidRDefault="003C3BB0">
      <w:pPr>
        <w:rPr>
          <w:b/>
          <w:sz w:val="20"/>
        </w:rPr>
      </w:pPr>
    </w:p>
    <w:p w14:paraId="6F3219B5" w14:textId="77777777" w:rsidR="003C3BB0" w:rsidRDefault="003C3BB0">
      <w:pPr>
        <w:rPr>
          <w:b/>
          <w:sz w:val="20"/>
        </w:rPr>
      </w:pPr>
    </w:p>
    <w:p w14:paraId="70112CC9" w14:textId="77777777" w:rsidR="003C3BB0" w:rsidRDefault="003C3BB0">
      <w:pPr>
        <w:rPr>
          <w:b/>
          <w:sz w:val="20"/>
        </w:rPr>
      </w:pPr>
    </w:p>
    <w:p w14:paraId="5DF01AEC" w14:textId="77777777" w:rsidR="003C3BB0" w:rsidRDefault="003C3BB0">
      <w:pPr>
        <w:rPr>
          <w:b/>
          <w:sz w:val="20"/>
        </w:rPr>
      </w:pPr>
    </w:p>
    <w:p w14:paraId="5F45ABF8" w14:textId="77777777" w:rsidR="003C3BB0" w:rsidRDefault="003C3BB0">
      <w:pPr>
        <w:rPr>
          <w:b/>
          <w:sz w:val="20"/>
        </w:rPr>
      </w:pPr>
    </w:p>
    <w:p w14:paraId="0EE339F0" w14:textId="77777777" w:rsidR="003C3BB0" w:rsidRDefault="003C3BB0">
      <w:pPr>
        <w:spacing w:before="8"/>
        <w:rPr>
          <w:b/>
          <w:sz w:val="21"/>
        </w:rPr>
      </w:pPr>
    </w:p>
    <w:p w14:paraId="6B9BE4EA" w14:textId="77777777" w:rsidR="002F0104" w:rsidRDefault="002F0104">
      <w:pPr>
        <w:spacing w:before="52"/>
        <w:ind w:right="2109"/>
        <w:jc w:val="right"/>
        <w:rPr>
          <w:sz w:val="24"/>
          <w:lang w:val="ru-RU"/>
        </w:rPr>
      </w:pPr>
    </w:p>
    <w:p w14:paraId="0768D085" w14:textId="4FFAF45F" w:rsidR="003C3BB0" w:rsidRPr="002F0104" w:rsidRDefault="002F0104" w:rsidP="002F0104">
      <w:pPr>
        <w:spacing w:before="52"/>
        <w:ind w:right="2109"/>
        <w:jc w:val="right"/>
        <w:rPr>
          <w:sz w:val="24"/>
          <w:lang w:val="ru-RU"/>
        </w:rPr>
      </w:pPr>
      <w:r>
        <w:rPr>
          <w:sz w:val="24"/>
          <w:lang w:val="ru-RU"/>
        </w:rPr>
        <w:t>Кнопка включения</w:t>
      </w:r>
      <w:r>
        <w:rPr>
          <w:sz w:val="24"/>
        </w:rPr>
        <w:t>/</w:t>
      </w:r>
      <w:r>
        <w:rPr>
          <w:sz w:val="24"/>
          <w:lang w:val="ru-RU"/>
        </w:rPr>
        <w:t>выключения</w:t>
      </w:r>
    </w:p>
    <w:p w14:paraId="5B144319" w14:textId="5B48E893" w:rsidR="003C3BB0" w:rsidRPr="002F0104" w:rsidRDefault="002F0104">
      <w:pPr>
        <w:spacing w:before="51"/>
        <w:ind w:left="1975"/>
        <w:rPr>
          <w:sz w:val="24"/>
          <w:lang w:val="ru-RU"/>
        </w:rPr>
      </w:pPr>
      <w:r>
        <w:rPr>
          <w:sz w:val="24"/>
          <w:lang w:val="ru-RU"/>
        </w:rPr>
        <w:t>Разъем кабеля питания</w:t>
      </w:r>
    </w:p>
    <w:p w14:paraId="335F0C8B" w14:textId="77777777" w:rsidR="003C3BB0" w:rsidRDefault="003C3BB0">
      <w:pPr>
        <w:rPr>
          <w:sz w:val="20"/>
        </w:rPr>
      </w:pPr>
    </w:p>
    <w:p w14:paraId="60711101" w14:textId="77777777" w:rsidR="003C3BB0" w:rsidRDefault="003C3BB0">
      <w:pPr>
        <w:rPr>
          <w:sz w:val="20"/>
        </w:rPr>
      </w:pPr>
    </w:p>
    <w:p w14:paraId="6CA62B67" w14:textId="77777777" w:rsidR="003C3BB0" w:rsidRDefault="003C3BB0">
      <w:pPr>
        <w:spacing w:before="9"/>
        <w:rPr>
          <w:sz w:val="20"/>
        </w:rPr>
      </w:pPr>
    </w:p>
    <w:p w14:paraId="3DDBF8AB" w14:textId="336E66C6" w:rsidR="003C3BB0" w:rsidRDefault="002F0104">
      <w:pPr>
        <w:pStyle w:val="2"/>
        <w:numPr>
          <w:ilvl w:val="1"/>
          <w:numId w:val="27"/>
        </w:numPr>
        <w:tabs>
          <w:tab w:val="left" w:pos="1217"/>
        </w:tabs>
        <w:spacing w:before="44"/>
      </w:pPr>
      <w:bookmarkStart w:id="26" w:name="3.5._Start_Up"/>
      <w:bookmarkStart w:id="27" w:name="_bookmark14"/>
      <w:bookmarkEnd w:id="26"/>
      <w:bookmarkEnd w:id="27"/>
      <w:r>
        <w:rPr>
          <w:lang w:val="ru-RU"/>
        </w:rPr>
        <w:t>Запуск</w:t>
      </w:r>
    </w:p>
    <w:p w14:paraId="3ADF817A" w14:textId="77777777" w:rsidR="003C3BB0" w:rsidRDefault="003C3BB0">
      <w:pPr>
        <w:spacing w:before="7"/>
        <w:rPr>
          <w:b/>
          <w:sz w:val="41"/>
        </w:rPr>
      </w:pPr>
    </w:p>
    <w:p w14:paraId="2B76F87E" w14:textId="611663AA" w:rsidR="003C3BB0" w:rsidRPr="002F0104" w:rsidRDefault="002F0104">
      <w:pPr>
        <w:ind w:left="720"/>
        <w:rPr>
          <w:sz w:val="24"/>
          <w:lang w:val="ru-RU"/>
        </w:rPr>
      </w:pPr>
      <w:r>
        <w:rPr>
          <w:sz w:val="24"/>
          <w:lang w:val="ru-RU"/>
        </w:rPr>
        <w:t>Ввод в эксплуатацию</w:t>
      </w:r>
    </w:p>
    <w:p w14:paraId="0E27C514" w14:textId="77777777" w:rsidR="003C3BB0" w:rsidRDefault="003C3BB0">
      <w:pPr>
        <w:spacing w:before="11"/>
        <w:rPr>
          <w:sz w:val="24"/>
        </w:rPr>
      </w:pPr>
    </w:p>
    <w:p w14:paraId="26C058CC" w14:textId="6CDE3CEC" w:rsidR="003C3BB0" w:rsidRDefault="002F0104">
      <w:pPr>
        <w:pStyle w:val="a5"/>
        <w:numPr>
          <w:ilvl w:val="2"/>
          <w:numId w:val="27"/>
        </w:numPr>
        <w:tabs>
          <w:tab w:val="left" w:pos="1332"/>
        </w:tabs>
        <w:spacing w:before="1"/>
        <w:ind w:left="1332" w:hanging="612"/>
        <w:rPr>
          <w:b/>
          <w:sz w:val="24"/>
        </w:rPr>
      </w:pPr>
      <w:bookmarkStart w:id="28" w:name="3.5.1._Switching_on_device"/>
      <w:bookmarkStart w:id="29" w:name="_bookmark15"/>
      <w:bookmarkEnd w:id="28"/>
      <w:bookmarkEnd w:id="29"/>
      <w:r>
        <w:rPr>
          <w:b/>
          <w:sz w:val="24"/>
          <w:lang w:val="ru-RU"/>
        </w:rPr>
        <w:t>Включение устройства</w:t>
      </w:r>
    </w:p>
    <w:p w14:paraId="64AF1FB1" w14:textId="2D5FC515" w:rsidR="002F0104" w:rsidRPr="002F0104" w:rsidRDefault="00B63AF7" w:rsidP="002F0104">
      <w:pPr>
        <w:spacing w:before="178" w:line="880" w:lineRule="atLeast"/>
        <w:ind w:left="1944" w:right="2021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41952" behindDoc="0" locked="0" layoutInCell="1" allowOverlap="1" wp14:anchorId="017007CA" wp14:editId="41E78E0D">
            <wp:simplePos x="0" y="0"/>
            <wp:positionH relativeFrom="page">
              <wp:posOffset>550676</wp:posOffset>
            </wp:positionH>
            <wp:positionV relativeFrom="paragraph">
              <wp:posOffset>316336</wp:posOffset>
            </wp:positionV>
            <wp:extent cx="518216" cy="827522"/>
            <wp:effectExtent l="0" t="0" r="0" b="0"/>
            <wp:wrapNone/>
            <wp:docPr id="2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16" cy="827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104">
        <w:rPr>
          <w:sz w:val="24"/>
          <w:lang w:val="ru-RU"/>
        </w:rPr>
        <w:t>Убедитесь, что устройство надлежащим образом установлено и подключено к сети электропитания.</w:t>
      </w:r>
    </w:p>
    <w:p w14:paraId="00D93E56" w14:textId="77777777" w:rsidR="003C3BB0" w:rsidRPr="002F0104" w:rsidRDefault="003C3BB0">
      <w:pPr>
        <w:rPr>
          <w:sz w:val="24"/>
          <w:lang w:val="ru-RU"/>
        </w:rPr>
      </w:pPr>
    </w:p>
    <w:p w14:paraId="2939074A" w14:textId="7356815E" w:rsidR="003C3BB0" w:rsidRPr="004E2C63" w:rsidRDefault="002F0104">
      <w:pPr>
        <w:pStyle w:val="4"/>
        <w:spacing w:before="1"/>
        <w:rPr>
          <w:lang w:val="ru-RU"/>
        </w:rPr>
      </w:pPr>
      <w:r>
        <w:rPr>
          <w:lang w:val="ru-RU"/>
        </w:rPr>
        <w:t>Включение устройства</w:t>
      </w:r>
      <w:r w:rsidRPr="004E2C63">
        <w:rPr>
          <w:lang w:val="ru-RU"/>
        </w:rPr>
        <w:t>:</w:t>
      </w:r>
    </w:p>
    <w:p w14:paraId="0BD97582" w14:textId="77777777" w:rsidR="003C3BB0" w:rsidRPr="002F0104" w:rsidRDefault="003C3BB0">
      <w:pPr>
        <w:spacing w:before="10"/>
        <w:rPr>
          <w:b/>
          <w:sz w:val="19"/>
          <w:lang w:val="ru-RU"/>
        </w:rPr>
      </w:pPr>
    </w:p>
    <w:p w14:paraId="307DB01E" w14:textId="43A7D6CF" w:rsidR="003C3BB0" w:rsidRPr="002F0104" w:rsidRDefault="002F0104">
      <w:pPr>
        <w:ind w:left="720"/>
        <w:rPr>
          <w:sz w:val="24"/>
          <w:lang w:val="ru-RU"/>
        </w:rPr>
      </w:pPr>
      <w:r>
        <w:rPr>
          <w:color w:val="252525"/>
          <w:sz w:val="24"/>
          <w:lang w:val="ru-RU"/>
        </w:rPr>
        <w:t>Включение</w:t>
      </w:r>
      <w:r w:rsidRPr="002F0104">
        <w:rPr>
          <w:color w:val="252525"/>
          <w:sz w:val="24"/>
          <w:lang w:val="ru-RU"/>
        </w:rPr>
        <w:t xml:space="preserve">: </w:t>
      </w:r>
      <w:r>
        <w:rPr>
          <w:color w:val="252525"/>
          <w:sz w:val="24"/>
          <w:lang w:val="ru-RU"/>
        </w:rPr>
        <w:t>Кнопка включения расположена под весами с левой стороны</w:t>
      </w:r>
    </w:p>
    <w:p w14:paraId="60DA2D59" w14:textId="77777777" w:rsidR="003C3BB0" w:rsidRPr="002F0104" w:rsidRDefault="003C3BB0">
      <w:pPr>
        <w:rPr>
          <w:sz w:val="20"/>
          <w:lang w:val="ru-RU"/>
        </w:rPr>
      </w:pPr>
    </w:p>
    <w:p w14:paraId="2D0AAB9A" w14:textId="125A647E" w:rsidR="003C3BB0" w:rsidRPr="002F0104" w:rsidRDefault="002F0104">
      <w:pPr>
        <w:ind w:left="720"/>
        <w:rPr>
          <w:sz w:val="24"/>
          <w:lang w:val="ru-RU"/>
        </w:rPr>
      </w:pPr>
      <w:r>
        <w:rPr>
          <w:color w:val="252525"/>
          <w:sz w:val="24"/>
          <w:lang w:val="ru-RU"/>
        </w:rPr>
        <w:t>Нажать и удерживать кнопку включения до тех пор, пока не раздастся звуковой сигнал, после чего начнется включение весов</w:t>
      </w:r>
      <w:r w:rsidR="00B63AF7" w:rsidRPr="002F0104">
        <w:rPr>
          <w:color w:val="252525"/>
          <w:sz w:val="24"/>
          <w:lang w:val="ru-RU"/>
        </w:rPr>
        <w:t>.</w:t>
      </w:r>
    </w:p>
    <w:p w14:paraId="0D660346" w14:textId="215519D8" w:rsidR="003C3BB0" w:rsidRPr="004E2C63" w:rsidRDefault="002F0104">
      <w:pPr>
        <w:spacing w:before="231"/>
        <w:ind w:left="720"/>
        <w:rPr>
          <w:rFonts w:ascii="Microsoft JhengHei" w:eastAsia="Microsoft JhengHei"/>
          <w:b/>
          <w:sz w:val="24"/>
          <w:lang w:val="ru-RU"/>
        </w:rPr>
      </w:pPr>
      <w:r>
        <w:rPr>
          <w:b/>
          <w:color w:val="252525"/>
          <w:sz w:val="24"/>
          <w:lang w:val="ru-RU"/>
        </w:rPr>
        <w:t>Выключение</w:t>
      </w:r>
      <w:r w:rsidRPr="004E2C63">
        <w:rPr>
          <w:b/>
          <w:color w:val="252525"/>
          <w:sz w:val="24"/>
          <w:lang w:val="ru-RU"/>
        </w:rPr>
        <w:t xml:space="preserve"> </w:t>
      </w:r>
      <w:r>
        <w:rPr>
          <w:b/>
          <w:color w:val="252525"/>
          <w:sz w:val="24"/>
          <w:lang w:val="ru-RU"/>
        </w:rPr>
        <w:t>устройства</w:t>
      </w:r>
      <w:r w:rsidRPr="004E2C63">
        <w:rPr>
          <w:b/>
          <w:color w:val="252525"/>
          <w:sz w:val="24"/>
          <w:lang w:val="ru-RU"/>
        </w:rPr>
        <w:t>:</w:t>
      </w:r>
    </w:p>
    <w:p w14:paraId="746D7393" w14:textId="1665EC5C" w:rsidR="003C3BB0" w:rsidRPr="004067A8" w:rsidRDefault="002F0104" w:rsidP="007A6754">
      <w:pPr>
        <w:spacing w:before="92" w:line="530" w:lineRule="atLeast"/>
        <w:ind w:left="720" w:right="1162"/>
        <w:rPr>
          <w:sz w:val="24"/>
          <w:lang w:val="ru-RU"/>
        </w:rPr>
        <w:sectPr w:rsidR="003C3BB0" w:rsidRPr="004067A8">
          <w:pgSz w:w="12240" w:h="15840"/>
          <w:pgMar w:top="1020" w:right="0" w:bottom="940" w:left="0" w:header="761" w:footer="744" w:gutter="0"/>
          <w:cols w:space="720"/>
        </w:sectPr>
      </w:pPr>
      <w:proofErr w:type="gramStart"/>
      <w:r>
        <w:rPr>
          <w:color w:val="252525"/>
          <w:sz w:val="24"/>
          <w:lang w:val="ru-RU"/>
        </w:rPr>
        <w:t>Метод</w:t>
      </w:r>
      <w:r w:rsidRPr="004067A8">
        <w:rPr>
          <w:color w:val="252525"/>
          <w:sz w:val="24"/>
          <w:lang w:val="ru-RU"/>
        </w:rPr>
        <w:t xml:space="preserve"> </w:t>
      </w:r>
      <w:r w:rsidR="00B63AF7" w:rsidRPr="004067A8">
        <w:rPr>
          <w:color w:val="252525"/>
          <w:spacing w:val="-5"/>
          <w:sz w:val="24"/>
          <w:lang w:val="ru-RU"/>
        </w:rPr>
        <w:t xml:space="preserve"> </w:t>
      </w:r>
      <w:r w:rsidR="00B63AF7" w:rsidRPr="004067A8">
        <w:rPr>
          <w:color w:val="252525"/>
          <w:sz w:val="24"/>
          <w:lang w:val="ru-RU"/>
        </w:rPr>
        <w:t>1</w:t>
      </w:r>
      <w:proofErr w:type="gramEnd"/>
      <w:r w:rsidR="00B63AF7" w:rsidRPr="004067A8">
        <w:rPr>
          <w:color w:val="252525"/>
          <w:sz w:val="24"/>
          <w:lang w:val="ru-RU"/>
        </w:rPr>
        <w:t>:</w:t>
      </w:r>
      <w:r w:rsidR="00B63AF7" w:rsidRPr="004067A8">
        <w:rPr>
          <w:color w:val="252525"/>
          <w:spacing w:val="-3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Чтобы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включить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весы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нажмите</w:t>
      </w:r>
      <w:r w:rsidRPr="004067A8">
        <w:rPr>
          <w:color w:val="252525"/>
          <w:sz w:val="24"/>
          <w:lang w:val="ru-RU"/>
        </w:rPr>
        <w:t xml:space="preserve"> </w:t>
      </w:r>
      <w:r w:rsidR="00B63AF7">
        <w:rPr>
          <w:noProof/>
          <w:color w:val="252525"/>
          <w:spacing w:val="-3"/>
          <w:sz w:val="24"/>
          <w:lang w:val="ru-RU" w:eastAsia="ru-RU"/>
        </w:rPr>
        <w:drawing>
          <wp:inline distT="0" distB="0" distL="0" distR="0" wp14:anchorId="6B414F01" wp14:editId="4380CD34">
            <wp:extent cx="289560" cy="192024"/>
            <wp:effectExtent l="0" t="0" r="0" b="0"/>
            <wp:docPr id="2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9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на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экране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главного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меню</w:t>
      </w:r>
      <w:r w:rsidR="004067A8" w:rsidRPr="004067A8">
        <w:rPr>
          <w:color w:val="252525"/>
          <w:sz w:val="24"/>
          <w:lang w:val="ru-RU"/>
        </w:rPr>
        <w:t xml:space="preserve">, </w:t>
      </w:r>
      <w:r w:rsidR="004067A8">
        <w:rPr>
          <w:color w:val="252525"/>
          <w:sz w:val="24"/>
          <w:lang w:val="ru-RU"/>
        </w:rPr>
        <w:t>затем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нажать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кнопку</w:t>
      </w:r>
      <w:r w:rsidR="004067A8" w:rsidRPr="004067A8">
        <w:rPr>
          <w:color w:val="252525"/>
          <w:sz w:val="24"/>
          <w:lang w:val="ru-RU"/>
        </w:rPr>
        <w:t xml:space="preserve"> </w:t>
      </w:r>
      <w:r w:rsidR="004067A8">
        <w:rPr>
          <w:color w:val="252525"/>
          <w:sz w:val="24"/>
          <w:lang w:val="ru-RU"/>
        </w:rPr>
        <w:t>выключить</w:t>
      </w:r>
      <w:r w:rsidR="004067A8" w:rsidRPr="004067A8">
        <w:rPr>
          <w:rFonts w:ascii="Times New Roman" w:hAnsi="Times New Roman"/>
          <w:color w:val="252525"/>
          <w:spacing w:val="-2"/>
          <w:sz w:val="24"/>
          <w:lang w:val="ru-RU"/>
        </w:rPr>
        <w:t>.</w:t>
      </w:r>
      <w:r w:rsidR="004067A8" w:rsidRPr="004067A8">
        <w:rPr>
          <w:rFonts w:ascii="Times New Roman" w:hAnsi="Times New Roman"/>
          <w:color w:val="252525"/>
          <w:spacing w:val="-2"/>
          <w:sz w:val="24"/>
          <w:lang w:val="ru-RU"/>
        </w:rPr>
        <w:br/>
      </w:r>
      <w:r w:rsidR="00B63AF7" w:rsidRPr="004067A8">
        <w:rPr>
          <w:color w:val="252525"/>
          <w:spacing w:val="-51"/>
          <w:sz w:val="24"/>
          <w:lang w:val="ru-RU"/>
        </w:rPr>
        <w:lastRenderedPageBreak/>
        <w:t xml:space="preserve"> </w:t>
      </w:r>
      <w:r w:rsidR="007A6754">
        <w:rPr>
          <w:color w:val="252525"/>
          <w:sz w:val="24"/>
          <w:lang w:val="ru-RU"/>
        </w:rPr>
        <w:t>Метод</w:t>
      </w:r>
      <w:r w:rsidR="00B63AF7" w:rsidRPr="004067A8">
        <w:rPr>
          <w:color w:val="252525"/>
          <w:spacing w:val="-4"/>
          <w:sz w:val="24"/>
          <w:lang w:val="ru-RU"/>
        </w:rPr>
        <w:t xml:space="preserve"> </w:t>
      </w:r>
      <w:r w:rsidR="00B63AF7" w:rsidRPr="004067A8">
        <w:rPr>
          <w:color w:val="252525"/>
          <w:sz w:val="24"/>
          <w:lang w:val="ru-RU"/>
        </w:rPr>
        <w:t>2:</w:t>
      </w:r>
      <w:r w:rsidR="004067A8">
        <w:rPr>
          <w:color w:val="252525"/>
          <w:spacing w:val="-1"/>
          <w:sz w:val="24"/>
          <w:lang w:val="ru-RU"/>
        </w:rPr>
        <w:t xml:space="preserve"> Нажать и удерживать кнопку включения до тех пор, пока не появится всплывающий экран</w:t>
      </w:r>
      <w:r w:rsidR="007A6754">
        <w:rPr>
          <w:sz w:val="24"/>
          <w:lang w:val="ru-RU"/>
        </w:rPr>
        <w:t xml:space="preserve">. </w:t>
      </w:r>
      <w:proofErr w:type="gramStart"/>
      <w:r w:rsidR="007A6754">
        <w:rPr>
          <w:sz w:val="24"/>
          <w:lang w:val="ru-RU"/>
        </w:rPr>
        <w:t>Нажать  клавишу</w:t>
      </w:r>
      <w:proofErr w:type="gramEnd"/>
      <w:r w:rsidR="007A6754">
        <w:rPr>
          <w:sz w:val="24"/>
          <w:lang w:val="ru-RU"/>
        </w:rPr>
        <w:t xml:space="preserve"> выключить</w:t>
      </w:r>
      <w:r w:rsidR="00D13577">
        <w:rPr>
          <w:sz w:val="24"/>
          <w:lang w:val="ru-RU"/>
        </w:rPr>
        <w:t>.</w:t>
      </w:r>
    </w:p>
    <w:p w14:paraId="25F7B9C7" w14:textId="77777777" w:rsidR="003C3BB0" w:rsidRPr="004067A8" w:rsidRDefault="003C3BB0">
      <w:pPr>
        <w:spacing w:before="11"/>
        <w:rPr>
          <w:sz w:val="12"/>
          <w:lang w:val="ru-RU"/>
        </w:rPr>
      </w:pPr>
    </w:p>
    <w:p w14:paraId="2B9EC602" w14:textId="58B6012B" w:rsidR="003C3BB0" w:rsidRDefault="003804C0">
      <w:pPr>
        <w:pStyle w:val="2"/>
        <w:numPr>
          <w:ilvl w:val="1"/>
          <w:numId w:val="27"/>
        </w:numPr>
        <w:tabs>
          <w:tab w:val="left" w:pos="1217"/>
        </w:tabs>
      </w:pPr>
      <w:bookmarkStart w:id="30" w:name="3.6._Transport_and_Storage_"/>
      <w:bookmarkStart w:id="31" w:name="_bookmark16"/>
      <w:bookmarkEnd w:id="30"/>
      <w:bookmarkEnd w:id="31"/>
      <w:r>
        <w:rPr>
          <w:lang w:val="ru-RU"/>
        </w:rPr>
        <w:t>Транспортировка и хранение</w:t>
      </w:r>
    </w:p>
    <w:p w14:paraId="051F15D8" w14:textId="77777777" w:rsidR="003C3BB0" w:rsidRDefault="003C3BB0">
      <w:pPr>
        <w:spacing w:before="4"/>
        <w:rPr>
          <w:b/>
          <w:sz w:val="41"/>
        </w:rPr>
      </w:pPr>
    </w:p>
    <w:p w14:paraId="1495AE27" w14:textId="65AD1B89" w:rsidR="003C3BB0" w:rsidRPr="003804C0" w:rsidRDefault="003804C0">
      <w:pPr>
        <w:ind w:left="720"/>
        <w:rPr>
          <w:sz w:val="24"/>
          <w:lang w:val="ru-RU"/>
        </w:rPr>
      </w:pPr>
      <w:r w:rsidRPr="003804C0">
        <w:rPr>
          <w:lang w:val="ru-RU"/>
        </w:rPr>
        <w:t>Транспортировать и хранить устройство в оригинальной упаковке</w:t>
      </w:r>
      <w:r w:rsidR="00B63AF7" w:rsidRPr="003804C0">
        <w:rPr>
          <w:color w:val="252525"/>
          <w:sz w:val="24"/>
          <w:lang w:val="ru-RU"/>
        </w:rPr>
        <w:t>.</w:t>
      </w:r>
    </w:p>
    <w:p w14:paraId="4D46C7DD" w14:textId="77777777" w:rsidR="003C3BB0" w:rsidRPr="003804C0" w:rsidRDefault="003C3BB0">
      <w:pPr>
        <w:spacing w:before="12"/>
        <w:rPr>
          <w:sz w:val="24"/>
          <w:lang w:val="ru-RU"/>
        </w:rPr>
      </w:pPr>
    </w:p>
    <w:p w14:paraId="2F6E3DE1" w14:textId="3864C9DD" w:rsidR="003C3BB0" w:rsidRPr="003804C0" w:rsidRDefault="003804C0">
      <w:pPr>
        <w:pStyle w:val="a5"/>
        <w:numPr>
          <w:ilvl w:val="2"/>
          <w:numId w:val="27"/>
        </w:numPr>
        <w:tabs>
          <w:tab w:val="left" w:pos="1332"/>
        </w:tabs>
        <w:ind w:left="1332" w:hanging="612"/>
        <w:rPr>
          <w:b/>
          <w:sz w:val="24"/>
          <w:lang w:val="ru-RU"/>
        </w:rPr>
      </w:pPr>
      <w:bookmarkStart w:id="32" w:name="3.6.1._Decommissioning"/>
      <w:bookmarkStart w:id="33" w:name="_bookmark17"/>
      <w:bookmarkEnd w:id="32"/>
      <w:bookmarkEnd w:id="33"/>
      <w:r>
        <w:rPr>
          <w:b/>
          <w:sz w:val="24"/>
          <w:lang w:val="ru-RU"/>
        </w:rPr>
        <w:t>Вывод из эксплуатации, долговременное хранение</w:t>
      </w:r>
    </w:p>
    <w:p w14:paraId="3348BD5A" w14:textId="77777777" w:rsidR="003C3BB0" w:rsidRPr="003804C0" w:rsidRDefault="003C3BB0">
      <w:pPr>
        <w:rPr>
          <w:b/>
          <w:sz w:val="24"/>
          <w:lang w:val="ru-RU"/>
        </w:rPr>
      </w:pPr>
    </w:p>
    <w:p w14:paraId="31BAA99C" w14:textId="77777777" w:rsidR="003804C0" w:rsidRPr="003804C0" w:rsidRDefault="003804C0" w:rsidP="003804C0">
      <w:pPr>
        <w:spacing w:line="441" w:lineRule="auto"/>
        <w:ind w:left="612" w:firstLine="720"/>
        <w:rPr>
          <w:color w:val="252525"/>
          <w:sz w:val="24"/>
        </w:rPr>
      </w:pPr>
      <w:proofErr w:type="spellStart"/>
      <w:r w:rsidRPr="003804C0">
        <w:rPr>
          <w:color w:val="252525"/>
          <w:sz w:val="24"/>
        </w:rPr>
        <w:t>Выключить</w:t>
      </w:r>
      <w:proofErr w:type="spellEnd"/>
      <w:r w:rsidRPr="003804C0">
        <w:rPr>
          <w:color w:val="252525"/>
          <w:sz w:val="24"/>
        </w:rPr>
        <w:t xml:space="preserve"> </w:t>
      </w:r>
      <w:proofErr w:type="spellStart"/>
      <w:r w:rsidRPr="003804C0">
        <w:rPr>
          <w:color w:val="252525"/>
          <w:sz w:val="24"/>
        </w:rPr>
        <w:t>весы</w:t>
      </w:r>
      <w:proofErr w:type="spellEnd"/>
    </w:p>
    <w:p w14:paraId="61098429" w14:textId="77777777" w:rsidR="003804C0" w:rsidRPr="003804C0" w:rsidRDefault="003804C0" w:rsidP="003804C0">
      <w:pPr>
        <w:spacing w:line="441" w:lineRule="auto"/>
        <w:ind w:left="612" w:firstLine="720"/>
        <w:rPr>
          <w:color w:val="252525"/>
          <w:sz w:val="24"/>
          <w:lang w:val="ru-RU"/>
        </w:rPr>
      </w:pPr>
      <w:r w:rsidRPr="003804C0">
        <w:rPr>
          <w:color w:val="252525"/>
          <w:sz w:val="24"/>
          <w:lang w:val="ru-RU"/>
        </w:rPr>
        <w:t>Отсоединить все кабели и разъемы от весов</w:t>
      </w:r>
    </w:p>
    <w:p w14:paraId="45200577" w14:textId="77777777" w:rsidR="003804C0" w:rsidRPr="003804C0" w:rsidRDefault="003804C0" w:rsidP="003804C0">
      <w:pPr>
        <w:spacing w:line="441" w:lineRule="auto"/>
        <w:ind w:left="612" w:firstLine="720"/>
        <w:rPr>
          <w:color w:val="252525"/>
          <w:sz w:val="24"/>
          <w:lang w:val="ru-RU"/>
        </w:rPr>
      </w:pPr>
      <w:r w:rsidRPr="003804C0">
        <w:rPr>
          <w:color w:val="252525"/>
          <w:sz w:val="24"/>
          <w:lang w:val="ru-RU"/>
        </w:rPr>
        <w:t>Очистить весы в соответствии с инструкциями по очистке</w:t>
      </w:r>
    </w:p>
    <w:p w14:paraId="33854E2E" w14:textId="787E87A2" w:rsidR="003804C0" w:rsidRPr="003804C0" w:rsidRDefault="003804C0" w:rsidP="003804C0">
      <w:pPr>
        <w:spacing w:line="441" w:lineRule="auto"/>
        <w:ind w:left="612" w:firstLine="720"/>
        <w:rPr>
          <w:sz w:val="24"/>
          <w:lang w:val="ru-RU"/>
        </w:rPr>
        <w:sectPr w:rsidR="003804C0" w:rsidRPr="003804C0">
          <w:pgSz w:w="12240" w:h="15840"/>
          <w:pgMar w:top="1020" w:right="0" w:bottom="940" w:left="0" w:header="761" w:footer="744" w:gutter="0"/>
          <w:cols w:space="720"/>
        </w:sectPr>
      </w:pPr>
      <w:r w:rsidRPr="003804C0">
        <w:rPr>
          <w:color w:val="252525"/>
          <w:sz w:val="24"/>
          <w:lang w:val="ru-RU"/>
        </w:rPr>
        <w:t>Хранить устройство в оригинальной упаковке</w:t>
      </w:r>
    </w:p>
    <w:p w14:paraId="1C150B90" w14:textId="77777777" w:rsidR="003C3BB0" w:rsidRPr="003804C0" w:rsidRDefault="003C3BB0">
      <w:pPr>
        <w:spacing w:before="6"/>
        <w:rPr>
          <w:sz w:val="10"/>
          <w:lang w:val="ru-RU"/>
        </w:rPr>
      </w:pPr>
    </w:p>
    <w:p w14:paraId="6E694669" w14:textId="1B144F39" w:rsidR="003C3BB0" w:rsidRPr="003804C0" w:rsidRDefault="00B63AF7">
      <w:pPr>
        <w:pStyle w:val="1"/>
        <w:tabs>
          <w:tab w:val="left" w:pos="3429"/>
          <w:tab w:val="left" w:pos="11519"/>
        </w:tabs>
        <w:rPr>
          <w:lang w:val="ru-RU"/>
        </w:rPr>
      </w:pPr>
      <w:r w:rsidRPr="003804C0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3804C0">
        <w:rPr>
          <w:rFonts w:ascii="Times New Roman"/>
          <w:b w:val="0"/>
          <w:shd w:val="clear" w:color="auto" w:fill="8DB3E1"/>
          <w:lang w:val="ru-RU"/>
        </w:rPr>
        <w:tab/>
      </w:r>
      <w:bookmarkStart w:id="34" w:name="4._DISPLAY_&amp;_KEY_FUNCTIONS"/>
      <w:bookmarkStart w:id="35" w:name="_bookmark18"/>
      <w:bookmarkEnd w:id="34"/>
      <w:bookmarkEnd w:id="35"/>
      <w:r w:rsidRPr="003804C0">
        <w:rPr>
          <w:shd w:val="clear" w:color="auto" w:fill="8DB3E1"/>
          <w:lang w:val="ru-RU"/>
        </w:rPr>
        <w:t>4.</w:t>
      </w:r>
      <w:r w:rsidRPr="003804C0">
        <w:rPr>
          <w:spacing w:val="-4"/>
          <w:shd w:val="clear" w:color="auto" w:fill="8DB3E1"/>
          <w:lang w:val="ru-RU"/>
        </w:rPr>
        <w:t xml:space="preserve"> </w:t>
      </w:r>
      <w:r w:rsidR="003804C0">
        <w:rPr>
          <w:shd w:val="clear" w:color="auto" w:fill="8DB3E1"/>
          <w:lang w:val="ru-RU"/>
        </w:rPr>
        <w:t>ФУНКЦИИ ДИСПЛЕЯ И КЛАВИШ</w:t>
      </w:r>
      <w:r w:rsidRPr="003804C0">
        <w:rPr>
          <w:shd w:val="clear" w:color="auto" w:fill="8DB3E1"/>
          <w:lang w:val="ru-RU"/>
        </w:rPr>
        <w:tab/>
      </w:r>
    </w:p>
    <w:p w14:paraId="57BF25B3" w14:textId="77777777" w:rsidR="003C3BB0" w:rsidRPr="003804C0" w:rsidRDefault="003C3BB0">
      <w:pPr>
        <w:spacing w:before="2"/>
        <w:rPr>
          <w:b/>
          <w:sz w:val="53"/>
          <w:lang w:val="ru-RU"/>
        </w:rPr>
      </w:pPr>
    </w:p>
    <w:p w14:paraId="5B163218" w14:textId="6CBECE01" w:rsidR="003C3BB0" w:rsidRPr="003804C0" w:rsidRDefault="003804C0">
      <w:pPr>
        <w:pStyle w:val="2"/>
        <w:numPr>
          <w:ilvl w:val="1"/>
          <w:numId w:val="26"/>
        </w:numPr>
        <w:tabs>
          <w:tab w:val="left" w:pos="1217"/>
        </w:tabs>
        <w:spacing w:before="1"/>
        <w:rPr>
          <w:lang w:val="ru-RU"/>
        </w:rPr>
      </w:pPr>
      <w:bookmarkStart w:id="36" w:name="4.1._Operator_Mode_(Default_Operation_In"/>
      <w:bookmarkStart w:id="37" w:name="_bookmark19"/>
      <w:bookmarkEnd w:id="36"/>
      <w:bookmarkEnd w:id="37"/>
      <w:r>
        <w:rPr>
          <w:lang w:val="ru-RU"/>
        </w:rPr>
        <w:t>Экран оператора в режиме взвешивания</w:t>
      </w:r>
    </w:p>
    <w:p w14:paraId="7D8CBC66" w14:textId="77777777" w:rsidR="003C3BB0" w:rsidRPr="003804C0" w:rsidRDefault="003C3BB0">
      <w:pPr>
        <w:rPr>
          <w:b/>
          <w:sz w:val="20"/>
          <w:lang w:val="ru-RU"/>
        </w:rPr>
      </w:pPr>
    </w:p>
    <w:p w14:paraId="1B2494A9" w14:textId="77777777" w:rsidR="003C3BB0" w:rsidRPr="003804C0" w:rsidRDefault="00B63AF7">
      <w:pPr>
        <w:spacing w:before="7"/>
        <w:rPr>
          <w:b/>
          <w:sz w:val="2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7" behindDoc="0" locked="0" layoutInCell="1" allowOverlap="1" wp14:anchorId="3F4D16D6" wp14:editId="0B71EC82">
            <wp:simplePos x="0" y="0"/>
            <wp:positionH relativeFrom="page">
              <wp:posOffset>845819</wp:posOffset>
            </wp:positionH>
            <wp:positionV relativeFrom="paragraph">
              <wp:posOffset>207968</wp:posOffset>
            </wp:positionV>
            <wp:extent cx="4878608" cy="3048000"/>
            <wp:effectExtent l="0" t="0" r="0" b="0"/>
            <wp:wrapTopAndBottom/>
            <wp:docPr id="2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0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60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7D7C2" w14:textId="77777777" w:rsidR="003C3BB0" w:rsidRPr="003804C0" w:rsidRDefault="003C3BB0">
      <w:pPr>
        <w:rPr>
          <w:b/>
          <w:sz w:val="28"/>
          <w:lang w:val="ru-RU"/>
        </w:rPr>
      </w:pPr>
    </w:p>
    <w:p w14:paraId="5BCD0870" w14:textId="77777777" w:rsidR="003C3BB0" w:rsidRPr="003804C0" w:rsidRDefault="003C3BB0">
      <w:pPr>
        <w:rPr>
          <w:b/>
          <w:sz w:val="28"/>
          <w:lang w:val="ru-RU"/>
        </w:rPr>
      </w:pPr>
    </w:p>
    <w:p w14:paraId="63C99E28" w14:textId="77777777" w:rsidR="003C3BB0" w:rsidRPr="003804C0" w:rsidRDefault="003C3BB0">
      <w:pPr>
        <w:rPr>
          <w:b/>
          <w:sz w:val="28"/>
          <w:lang w:val="ru-RU"/>
        </w:rPr>
      </w:pPr>
    </w:p>
    <w:p w14:paraId="48C54CD5" w14:textId="77777777" w:rsidR="003C3BB0" w:rsidRPr="003804C0" w:rsidRDefault="003C3BB0">
      <w:pPr>
        <w:spacing w:before="11"/>
        <w:rPr>
          <w:b/>
          <w:sz w:val="26"/>
          <w:lang w:val="ru-RU"/>
        </w:rPr>
      </w:pPr>
    </w:p>
    <w:p w14:paraId="54215B39" w14:textId="64147815" w:rsidR="003C3BB0" w:rsidRPr="003804C0" w:rsidRDefault="003804C0">
      <w:pPr>
        <w:pStyle w:val="a5"/>
        <w:numPr>
          <w:ilvl w:val="1"/>
          <w:numId w:val="26"/>
        </w:numPr>
        <w:tabs>
          <w:tab w:val="left" w:pos="1217"/>
        </w:tabs>
        <w:rPr>
          <w:b/>
          <w:sz w:val="28"/>
          <w:lang w:val="ru-RU"/>
        </w:rPr>
      </w:pPr>
      <w:bookmarkStart w:id="38" w:name="4.2._Display_and_Key_Functions"/>
      <w:bookmarkStart w:id="39" w:name="_bookmark20"/>
      <w:bookmarkEnd w:id="38"/>
      <w:bookmarkEnd w:id="39"/>
      <w:r>
        <w:rPr>
          <w:b/>
          <w:sz w:val="28"/>
          <w:lang w:val="ru-RU"/>
        </w:rPr>
        <w:t>Основная индикация и клавиши на экране оператора весов в режиме взвешивания</w:t>
      </w:r>
    </w:p>
    <w:p w14:paraId="1EB57D5D" w14:textId="77777777" w:rsidR="003C3BB0" w:rsidRPr="003804C0" w:rsidRDefault="003C3BB0">
      <w:pPr>
        <w:rPr>
          <w:b/>
          <w:sz w:val="20"/>
          <w:lang w:val="ru-RU"/>
        </w:rPr>
      </w:pPr>
    </w:p>
    <w:p w14:paraId="33972297" w14:textId="77777777" w:rsidR="003C3BB0" w:rsidRPr="003804C0" w:rsidRDefault="003C3BB0">
      <w:pPr>
        <w:spacing w:before="7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08"/>
        <w:gridCol w:w="1019"/>
        <w:gridCol w:w="2063"/>
        <w:gridCol w:w="3870"/>
      </w:tblGrid>
      <w:tr w:rsidR="003C3BB0" w14:paraId="2CC7653A" w14:textId="77777777">
        <w:trPr>
          <w:trHeight w:val="536"/>
        </w:trPr>
        <w:tc>
          <w:tcPr>
            <w:tcW w:w="500" w:type="dxa"/>
          </w:tcPr>
          <w:p w14:paraId="4816D179" w14:textId="77777777" w:rsidR="003C3BB0" w:rsidRDefault="00B63AF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527" w:type="dxa"/>
            <w:gridSpan w:val="2"/>
          </w:tcPr>
          <w:p w14:paraId="2E6EE7E6" w14:textId="5E9B8CDA" w:rsidR="003C3BB0" w:rsidRPr="003804C0" w:rsidRDefault="003804C0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тор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кнопка</w:t>
            </w:r>
          </w:p>
        </w:tc>
        <w:tc>
          <w:tcPr>
            <w:tcW w:w="2063" w:type="dxa"/>
          </w:tcPr>
          <w:p w14:paraId="6FC32D55" w14:textId="0A64EB62" w:rsidR="003C3BB0" w:rsidRPr="003804C0" w:rsidRDefault="003804C0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3870" w:type="dxa"/>
          </w:tcPr>
          <w:p w14:paraId="2DAEFA5C" w14:textId="296D189B" w:rsidR="003C3BB0" w:rsidRPr="003804C0" w:rsidRDefault="003804C0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3C3BB0" w:rsidRPr="00060CAB" w14:paraId="0A569B04" w14:textId="77777777">
        <w:trPr>
          <w:trHeight w:val="547"/>
        </w:trPr>
        <w:tc>
          <w:tcPr>
            <w:tcW w:w="500" w:type="dxa"/>
            <w:vMerge w:val="restart"/>
          </w:tcPr>
          <w:p w14:paraId="788338AF" w14:textId="77777777" w:rsidR="003C3BB0" w:rsidRDefault="003C3BB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5D2290E0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7" w:type="dxa"/>
            <w:gridSpan w:val="2"/>
          </w:tcPr>
          <w:p w14:paraId="121CD298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C8AE5C2" wp14:editId="679D1599">
                  <wp:extent cx="290328" cy="192024"/>
                  <wp:effectExtent l="0" t="0" r="0" b="0"/>
                  <wp:docPr id="31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1.jpe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8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76C7D64D" w14:textId="555049F9" w:rsidR="003C3BB0" w:rsidRPr="003804C0" w:rsidRDefault="003804C0">
            <w:pPr>
              <w:pStyle w:val="TableParagraph"/>
              <w:spacing w:before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ль</w:t>
            </w:r>
          </w:p>
        </w:tc>
        <w:tc>
          <w:tcPr>
            <w:tcW w:w="3870" w:type="dxa"/>
            <w:vMerge w:val="restart"/>
          </w:tcPr>
          <w:p w14:paraId="6B7533F1" w14:textId="6245DEF2" w:rsidR="003C3BB0" w:rsidRPr="007250A1" w:rsidRDefault="007250A1">
            <w:pPr>
              <w:pStyle w:val="TableParagraph"/>
              <w:spacing w:before="115" w:line="276" w:lineRule="auto"/>
              <w:ind w:left="107" w:right="6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тображения текущего состояния весов</w:t>
            </w:r>
          </w:p>
        </w:tc>
      </w:tr>
      <w:tr w:rsidR="003C3BB0" w14:paraId="4F711536" w14:textId="77777777">
        <w:trPr>
          <w:trHeight w:val="547"/>
        </w:trPr>
        <w:tc>
          <w:tcPr>
            <w:tcW w:w="500" w:type="dxa"/>
            <w:vMerge/>
            <w:tcBorders>
              <w:top w:val="nil"/>
            </w:tcBorders>
          </w:tcPr>
          <w:p w14:paraId="3785A2AC" w14:textId="77777777" w:rsidR="003C3BB0" w:rsidRPr="007250A1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7" w:type="dxa"/>
            <w:gridSpan w:val="2"/>
          </w:tcPr>
          <w:p w14:paraId="1CBE7F7F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0526B6C" wp14:editId="44EFC3BC">
                  <wp:extent cx="192024" cy="192024"/>
                  <wp:effectExtent l="0" t="0" r="0" b="0"/>
                  <wp:docPr id="3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2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532DEAE6" w14:textId="79A73B1E" w:rsidR="003C3BB0" w:rsidRPr="003804C0" w:rsidRDefault="003804C0">
            <w:pPr>
              <w:pStyle w:val="TableParagraph"/>
              <w:spacing w:before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 стабилен</w:t>
            </w:r>
          </w:p>
        </w:tc>
        <w:tc>
          <w:tcPr>
            <w:tcW w:w="3870" w:type="dxa"/>
            <w:vMerge/>
            <w:tcBorders>
              <w:top w:val="nil"/>
            </w:tcBorders>
          </w:tcPr>
          <w:p w14:paraId="23996980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DF0AAAC" w14:textId="77777777">
        <w:trPr>
          <w:trHeight w:val="542"/>
        </w:trPr>
        <w:tc>
          <w:tcPr>
            <w:tcW w:w="500" w:type="dxa"/>
          </w:tcPr>
          <w:p w14:paraId="40479DEC" w14:textId="77777777" w:rsidR="003C3BB0" w:rsidRDefault="00B63AF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7" w:type="dxa"/>
            <w:gridSpan w:val="2"/>
          </w:tcPr>
          <w:p w14:paraId="16823064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D34D14C" wp14:editId="2E4E2DD2">
                  <wp:extent cx="820833" cy="191833"/>
                  <wp:effectExtent l="0" t="0" r="0" b="0"/>
                  <wp:docPr id="35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3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33" cy="19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1B873503" w14:textId="51ED8E79" w:rsidR="003C3BB0" w:rsidRPr="003804C0" w:rsidRDefault="003804C0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тор</w:t>
            </w:r>
          </w:p>
        </w:tc>
        <w:tc>
          <w:tcPr>
            <w:tcW w:w="3870" w:type="dxa"/>
          </w:tcPr>
          <w:p w14:paraId="2D096EE9" w14:textId="01D32336" w:rsidR="003C3BB0" w:rsidRPr="007250A1" w:rsidRDefault="007250A1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рмация о текущем пользователе </w:t>
            </w:r>
          </w:p>
        </w:tc>
      </w:tr>
      <w:tr w:rsidR="003C3BB0" w:rsidRPr="00060CAB" w14:paraId="7BC0A23F" w14:textId="77777777">
        <w:trPr>
          <w:trHeight w:val="874"/>
        </w:trPr>
        <w:tc>
          <w:tcPr>
            <w:tcW w:w="500" w:type="dxa"/>
          </w:tcPr>
          <w:p w14:paraId="74D07401" w14:textId="77777777" w:rsidR="003C3BB0" w:rsidRDefault="00B63AF7">
            <w:pPr>
              <w:pStyle w:val="TableParagraph"/>
              <w:spacing w:before="168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8" w:type="dxa"/>
          </w:tcPr>
          <w:p w14:paraId="7BFF3D4D" w14:textId="77777777" w:rsidR="003C3BB0" w:rsidRDefault="003C3BB0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09DFA564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840A9A2" wp14:editId="33B8653F">
                  <wp:extent cx="627009" cy="192690"/>
                  <wp:effectExtent l="0" t="0" r="0" b="0"/>
                  <wp:docPr id="37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4.jpe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09" cy="19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63D8AEE3" w14:textId="77777777" w:rsidR="003C3BB0" w:rsidRDefault="003C3BB0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0ABA3833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41100F9" wp14:editId="5B5F1730">
                  <wp:extent cx="532193" cy="192690"/>
                  <wp:effectExtent l="0" t="0" r="0" b="0"/>
                  <wp:docPr id="39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5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3" cy="19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250AA810" w14:textId="59782704" w:rsidR="003C3BB0" w:rsidRPr="003804C0" w:rsidRDefault="003804C0">
            <w:pPr>
              <w:pStyle w:val="TableParagraph"/>
              <w:spacing w:before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рологические характеристики</w:t>
            </w:r>
          </w:p>
        </w:tc>
        <w:tc>
          <w:tcPr>
            <w:tcW w:w="3870" w:type="dxa"/>
          </w:tcPr>
          <w:p w14:paraId="24DE35BF" w14:textId="20B80CD9" w:rsidR="003C3BB0" w:rsidRPr="007250A1" w:rsidRDefault="007250A1">
            <w:pPr>
              <w:pStyle w:val="TableParagraph"/>
              <w:spacing w:line="276" w:lineRule="auto"/>
              <w:ind w:left="107" w:right="2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ение максимального и минимального веса</w:t>
            </w:r>
          </w:p>
        </w:tc>
      </w:tr>
      <w:tr w:rsidR="003C3BB0" w14:paraId="4BBBF30B" w14:textId="77777777">
        <w:trPr>
          <w:trHeight w:val="537"/>
        </w:trPr>
        <w:tc>
          <w:tcPr>
            <w:tcW w:w="500" w:type="dxa"/>
          </w:tcPr>
          <w:p w14:paraId="281D3E21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7" w:type="dxa"/>
            <w:gridSpan w:val="2"/>
          </w:tcPr>
          <w:p w14:paraId="04E5398E" w14:textId="77777777" w:rsidR="003C3BB0" w:rsidRDefault="00B63AF7">
            <w:pPr>
              <w:pStyle w:val="TableParagraph"/>
              <w:rPr>
                <w:sz w:val="24"/>
              </w:rPr>
            </w:pPr>
            <w:r>
              <w:rPr>
                <w:color w:val="F0F0F0"/>
                <w:sz w:val="24"/>
                <w:shd w:val="clear" w:color="auto" w:fill="800000"/>
              </w:rPr>
              <w:t>A2.20A</w:t>
            </w:r>
          </w:p>
        </w:tc>
        <w:tc>
          <w:tcPr>
            <w:tcW w:w="2063" w:type="dxa"/>
          </w:tcPr>
          <w:p w14:paraId="68DDAD96" w14:textId="71AA9478" w:rsidR="003C3BB0" w:rsidRPr="003804C0" w:rsidRDefault="003804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сия прошивки</w:t>
            </w:r>
          </w:p>
        </w:tc>
        <w:tc>
          <w:tcPr>
            <w:tcW w:w="3870" w:type="dxa"/>
          </w:tcPr>
          <w:p w14:paraId="1B594BC1" w14:textId="312F846D" w:rsidR="003C3BB0" w:rsidRPr="007250A1" w:rsidRDefault="007250A1" w:rsidP="007250A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тображения версии прошивки</w:t>
            </w:r>
          </w:p>
        </w:tc>
      </w:tr>
      <w:tr w:rsidR="003C3BB0" w14:paraId="486F4441" w14:textId="77777777">
        <w:trPr>
          <w:trHeight w:val="545"/>
        </w:trPr>
        <w:tc>
          <w:tcPr>
            <w:tcW w:w="500" w:type="dxa"/>
          </w:tcPr>
          <w:p w14:paraId="0467D53A" w14:textId="77777777" w:rsidR="003C3BB0" w:rsidRDefault="00B63AF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7" w:type="dxa"/>
            <w:gridSpan w:val="2"/>
          </w:tcPr>
          <w:p w14:paraId="1E6BB896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A097842" wp14:editId="0857646E">
                  <wp:extent cx="1205554" cy="192024"/>
                  <wp:effectExtent l="0" t="0" r="0" b="0"/>
                  <wp:docPr id="41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6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5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259513E8" w14:textId="0E21AC0C" w:rsidR="003C3BB0" w:rsidRPr="003804C0" w:rsidRDefault="003804C0">
            <w:pPr>
              <w:pStyle w:val="TableParagraph"/>
              <w:spacing w:before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и время</w:t>
            </w:r>
          </w:p>
        </w:tc>
        <w:tc>
          <w:tcPr>
            <w:tcW w:w="3870" w:type="dxa"/>
          </w:tcPr>
          <w:p w14:paraId="632974B6" w14:textId="457F423E" w:rsidR="003C3BB0" w:rsidRPr="007250A1" w:rsidRDefault="007250A1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ение даты и времени</w:t>
            </w:r>
          </w:p>
        </w:tc>
      </w:tr>
    </w:tbl>
    <w:p w14:paraId="6F9A5F28" w14:textId="77777777" w:rsidR="003C3BB0" w:rsidRDefault="003C3BB0">
      <w:pPr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104170CE" w14:textId="77777777" w:rsidR="003C3BB0" w:rsidRDefault="003C3BB0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527"/>
        <w:gridCol w:w="2070"/>
        <w:gridCol w:w="3849"/>
      </w:tblGrid>
      <w:tr w:rsidR="003C3BB0" w14:paraId="0B68E692" w14:textId="77777777">
        <w:trPr>
          <w:trHeight w:val="699"/>
        </w:trPr>
        <w:tc>
          <w:tcPr>
            <w:tcW w:w="500" w:type="dxa"/>
          </w:tcPr>
          <w:p w14:paraId="39913846" w14:textId="77777777" w:rsidR="003C3BB0" w:rsidRDefault="00B63AF7">
            <w:pPr>
              <w:pStyle w:val="TableParagraph"/>
              <w:spacing w:before="79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7" w:type="dxa"/>
          </w:tcPr>
          <w:p w14:paraId="13289A11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BB48B62" wp14:editId="7853E3A6">
                  <wp:extent cx="818388" cy="289559"/>
                  <wp:effectExtent l="0" t="0" r="0" b="0"/>
                  <wp:docPr id="43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7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28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7AB4057" w14:textId="00CE9D3B" w:rsidR="003C3BB0" w:rsidRPr="003804C0" w:rsidRDefault="003804C0">
            <w:pPr>
              <w:pStyle w:val="TableParagraph"/>
              <w:spacing w:before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ция тары</w:t>
            </w:r>
          </w:p>
        </w:tc>
        <w:tc>
          <w:tcPr>
            <w:tcW w:w="3849" w:type="dxa"/>
          </w:tcPr>
          <w:p w14:paraId="1FD00BFF" w14:textId="74CB076F" w:rsidR="003C3BB0" w:rsidRPr="007250A1" w:rsidRDefault="007250A1">
            <w:pPr>
              <w:pStyle w:val="TableParagraph"/>
              <w:spacing w:before="79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ение веса тары</w:t>
            </w:r>
          </w:p>
        </w:tc>
      </w:tr>
      <w:tr w:rsidR="003C3BB0" w14:paraId="29CE2E09" w14:textId="77777777">
        <w:trPr>
          <w:trHeight w:val="699"/>
        </w:trPr>
        <w:tc>
          <w:tcPr>
            <w:tcW w:w="500" w:type="dxa"/>
          </w:tcPr>
          <w:p w14:paraId="5262139A" w14:textId="77777777" w:rsidR="003C3BB0" w:rsidRDefault="00B63AF7">
            <w:pPr>
              <w:pStyle w:val="TableParagraph"/>
              <w:spacing w:before="78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7" w:type="dxa"/>
          </w:tcPr>
          <w:p w14:paraId="1796ED5D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5514839" wp14:editId="5A4C825B">
                  <wp:extent cx="820186" cy="289559"/>
                  <wp:effectExtent l="0" t="0" r="0" b="0"/>
                  <wp:docPr id="45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68.jpe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86" cy="28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41CCA47" w14:textId="49C3717E" w:rsidR="003C3BB0" w:rsidRPr="003804C0" w:rsidRDefault="003804C0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ция веса</w:t>
            </w:r>
          </w:p>
        </w:tc>
        <w:tc>
          <w:tcPr>
            <w:tcW w:w="3849" w:type="dxa"/>
          </w:tcPr>
          <w:p w14:paraId="2F88AFD4" w14:textId="3B4818F2" w:rsidR="003C3BB0" w:rsidRPr="007250A1" w:rsidRDefault="007250A1">
            <w:pPr>
              <w:pStyle w:val="TableParagraph"/>
              <w:spacing w:before="78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ение веса</w:t>
            </w:r>
          </w:p>
        </w:tc>
      </w:tr>
      <w:tr w:rsidR="003C3BB0" w14:paraId="0F579C87" w14:textId="77777777">
        <w:trPr>
          <w:trHeight w:val="698"/>
        </w:trPr>
        <w:tc>
          <w:tcPr>
            <w:tcW w:w="500" w:type="dxa"/>
          </w:tcPr>
          <w:p w14:paraId="65C8D6D3" w14:textId="77777777" w:rsidR="003C3BB0" w:rsidRDefault="00B63AF7">
            <w:pPr>
              <w:pStyle w:val="TableParagraph"/>
              <w:spacing w:before="80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7" w:type="dxa"/>
          </w:tcPr>
          <w:p w14:paraId="64E64866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431BA1F" wp14:editId="42BE01AA">
                  <wp:extent cx="816772" cy="288988"/>
                  <wp:effectExtent l="0" t="0" r="0" b="0"/>
                  <wp:docPr id="47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9.jpe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72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1745289" w14:textId="6AF1D50B" w:rsidR="003C3BB0" w:rsidRPr="003804C0" w:rsidRDefault="003804C0">
            <w:pPr>
              <w:pStyle w:val="TableParagraph"/>
              <w:spacing w:before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ция стоим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единицы </w:t>
            </w:r>
          </w:p>
        </w:tc>
        <w:tc>
          <w:tcPr>
            <w:tcW w:w="3849" w:type="dxa"/>
          </w:tcPr>
          <w:p w14:paraId="168F37AD" w14:textId="656FB52D" w:rsidR="003C3BB0" w:rsidRPr="007250A1" w:rsidRDefault="007250A1">
            <w:pPr>
              <w:pStyle w:val="TableParagraph"/>
              <w:spacing w:before="80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а за единицу товара</w:t>
            </w:r>
          </w:p>
        </w:tc>
      </w:tr>
      <w:tr w:rsidR="003C3BB0" w14:paraId="1355E35A" w14:textId="77777777">
        <w:trPr>
          <w:trHeight w:val="695"/>
        </w:trPr>
        <w:tc>
          <w:tcPr>
            <w:tcW w:w="500" w:type="dxa"/>
          </w:tcPr>
          <w:p w14:paraId="2F1C8EC2" w14:textId="77777777" w:rsidR="003C3BB0" w:rsidRDefault="00B63AF7">
            <w:pPr>
              <w:pStyle w:val="TableParagraph"/>
              <w:spacing w:before="79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7" w:type="dxa"/>
          </w:tcPr>
          <w:p w14:paraId="759D664A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E52BEC3" wp14:editId="176CF6D0">
                  <wp:extent cx="910785" cy="288035"/>
                  <wp:effectExtent l="0" t="0" r="0" b="0"/>
                  <wp:docPr id="49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70.jpe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85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26A1F77" w14:textId="756CFB48" w:rsidR="003C3BB0" w:rsidRPr="003804C0" w:rsidRDefault="003804C0">
            <w:pPr>
              <w:pStyle w:val="TableParagraph"/>
              <w:spacing w:before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ция общей стоимости</w:t>
            </w:r>
          </w:p>
        </w:tc>
        <w:tc>
          <w:tcPr>
            <w:tcW w:w="3849" w:type="dxa"/>
          </w:tcPr>
          <w:p w14:paraId="2C45F85D" w14:textId="2BDA9911" w:rsidR="003C3BB0" w:rsidRPr="007250A1" w:rsidRDefault="007250A1">
            <w:pPr>
              <w:pStyle w:val="TableParagraph"/>
              <w:spacing w:before="79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ая цена</w:t>
            </w:r>
          </w:p>
        </w:tc>
      </w:tr>
      <w:tr w:rsidR="003C3BB0" w14:paraId="517F58FA" w14:textId="77777777">
        <w:trPr>
          <w:trHeight w:val="699"/>
        </w:trPr>
        <w:tc>
          <w:tcPr>
            <w:tcW w:w="500" w:type="dxa"/>
          </w:tcPr>
          <w:p w14:paraId="60FFA5D2" w14:textId="77777777" w:rsidR="003C3BB0" w:rsidRDefault="00B63AF7">
            <w:pPr>
              <w:pStyle w:val="TableParagraph"/>
              <w:spacing w:before="79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7" w:type="dxa"/>
          </w:tcPr>
          <w:p w14:paraId="4A8956FC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A455756" wp14:editId="61346CE9">
                  <wp:extent cx="913798" cy="289369"/>
                  <wp:effectExtent l="0" t="0" r="0" b="0"/>
                  <wp:docPr id="5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1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9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1DAD864" w14:textId="1CC1DF71" w:rsidR="003C3BB0" w:rsidRPr="003804C0" w:rsidRDefault="003804C0">
            <w:pPr>
              <w:pStyle w:val="TableParagraph"/>
              <w:spacing w:before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продукта</w:t>
            </w:r>
          </w:p>
        </w:tc>
        <w:tc>
          <w:tcPr>
            <w:tcW w:w="3849" w:type="dxa"/>
          </w:tcPr>
          <w:p w14:paraId="13AC3BD0" w14:textId="5753A932" w:rsidR="003C3BB0" w:rsidRPr="007250A1" w:rsidRDefault="007250A1">
            <w:pPr>
              <w:pStyle w:val="TableParagraph"/>
              <w:spacing w:before="79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ранный продукт</w:t>
            </w:r>
          </w:p>
        </w:tc>
      </w:tr>
      <w:tr w:rsidR="003C3BB0" w14:paraId="2CA4B49B" w14:textId="77777777">
        <w:trPr>
          <w:trHeight w:val="873"/>
        </w:trPr>
        <w:tc>
          <w:tcPr>
            <w:tcW w:w="500" w:type="dxa"/>
          </w:tcPr>
          <w:p w14:paraId="1D85546D" w14:textId="77777777" w:rsidR="003C3BB0" w:rsidRDefault="00B63AF7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7" w:type="dxa"/>
          </w:tcPr>
          <w:p w14:paraId="1F0498C4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3430B59" wp14:editId="2E1733F8">
                  <wp:extent cx="815153" cy="384048"/>
                  <wp:effectExtent l="0" t="0" r="0" b="0"/>
                  <wp:docPr id="53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72.jpe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53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0E654F67" w14:textId="3A85FE1F" w:rsidR="003C3BB0" w:rsidRPr="003804C0" w:rsidRDefault="003804C0">
            <w:pPr>
              <w:pStyle w:val="TableParagraph"/>
              <w:spacing w:before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категории</w:t>
            </w:r>
          </w:p>
        </w:tc>
        <w:tc>
          <w:tcPr>
            <w:tcW w:w="3849" w:type="dxa"/>
          </w:tcPr>
          <w:p w14:paraId="5FA3DEBC" w14:textId="330363AC" w:rsidR="003C3BB0" w:rsidRPr="007250A1" w:rsidRDefault="007250A1">
            <w:pPr>
              <w:pStyle w:val="TableParagraph"/>
              <w:spacing w:line="276" w:lineRule="auto"/>
              <w:ind w:left="107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категории товаров</w:t>
            </w:r>
          </w:p>
        </w:tc>
      </w:tr>
      <w:tr w:rsidR="003C3BB0" w:rsidRPr="00060CAB" w14:paraId="22FC6DBD" w14:textId="77777777">
        <w:trPr>
          <w:trHeight w:val="1077"/>
        </w:trPr>
        <w:tc>
          <w:tcPr>
            <w:tcW w:w="500" w:type="dxa"/>
          </w:tcPr>
          <w:p w14:paraId="45B15DC6" w14:textId="77777777" w:rsidR="003C3BB0" w:rsidRDefault="003C3BB0">
            <w:pPr>
              <w:pStyle w:val="TableParagraph"/>
              <w:spacing w:before="1"/>
              <w:ind w:left="0"/>
              <w:rPr>
                <w:b/>
              </w:rPr>
            </w:pPr>
          </w:p>
          <w:p w14:paraId="40674900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7" w:type="dxa"/>
          </w:tcPr>
          <w:p w14:paraId="55685732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B317461" wp14:editId="434A8B6C">
                  <wp:extent cx="1293654" cy="526637"/>
                  <wp:effectExtent l="0" t="0" r="0" b="0"/>
                  <wp:docPr id="55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3.jpe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654" cy="52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EE5FCF9" w14:textId="77777777" w:rsidR="003C3BB0" w:rsidRDefault="003C3BB0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8268DD5" w14:textId="312F7085" w:rsidR="003C3BB0" w:rsidRPr="003804C0" w:rsidRDefault="003804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опки товара</w:t>
            </w:r>
          </w:p>
        </w:tc>
        <w:tc>
          <w:tcPr>
            <w:tcW w:w="3849" w:type="dxa"/>
          </w:tcPr>
          <w:p w14:paraId="7A1C191D" w14:textId="7E398C23" w:rsidR="003C3BB0" w:rsidRPr="007250A1" w:rsidRDefault="007250A1">
            <w:pPr>
              <w:pStyle w:val="TableParagraph"/>
              <w:spacing w:before="99" w:line="276" w:lineRule="auto"/>
              <w:ind w:left="107" w:righ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ение название товара</w:t>
            </w:r>
            <w:r w:rsidRPr="007250A1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его номера</w:t>
            </w:r>
          </w:p>
        </w:tc>
      </w:tr>
      <w:tr w:rsidR="003C3BB0" w:rsidRPr="00060CAB" w14:paraId="4027ED36" w14:textId="77777777">
        <w:trPr>
          <w:trHeight w:val="1002"/>
        </w:trPr>
        <w:tc>
          <w:tcPr>
            <w:tcW w:w="500" w:type="dxa"/>
          </w:tcPr>
          <w:p w14:paraId="490ABD68" w14:textId="77777777" w:rsidR="003C3BB0" w:rsidRPr="007250A1" w:rsidRDefault="003C3BB0">
            <w:pPr>
              <w:pStyle w:val="TableParagraph"/>
              <w:spacing w:before="10"/>
              <w:ind w:left="0"/>
              <w:rPr>
                <w:b/>
                <w:sz w:val="18"/>
                <w:lang w:val="ru-RU"/>
              </w:rPr>
            </w:pPr>
          </w:p>
          <w:p w14:paraId="3C111F24" w14:textId="77777777" w:rsidR="003C3BB0" w:rsidRDefault="00B63AF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27" w:type="dxa"/>
          </w:tcPr>
          <w:p w14:paraId="77E4722E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DD39470" wp14:editId="58F25D3C">
                  <wp:extent cx="484188" cy="484060"/>
                  <wp:effectExtent l="0" t="0" r="0" b="0"/>
                  <wp:docPr id="57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74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88" cy="4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1FD4134" w14:textId="77777777" w:rsidR="003C3BB0" w:rsidRDefault="003C3BB0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3BBB3059" w14:textId="5B9FE390" w:rsidR="003C3BB0" w:rsidRPr="003804C0" w:rsidRDefault="003804C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  <w:lang w:val="ru-RU"/>
              </w:rPr>
              <w:t>Поиск товара</w:t>
            </w:r>
          </w:p>
        </w:tc>
        <w:tc>
          <w:tcPr>
            <w:tcW w:w="3849" w:type="dxa"/>
          </w:tcPr>
          <w:p w14:paraId="173A929D" w14:textId="77777777" w:rsidR="003C3BB0" w:rsidRPr="007250A1" w:rsidRDefault="003C3BB0">
            <w:pPr>
              <w:pStyle w:val="TableParagraph"/>
              <w:spacing w:before="10"/>
              <w:ind w:left="0"/>
              <w:rPr>
                <w:b/>
                <w:sz w:val="18"/>
                <w:lang w:val="ru-RU"/>
              </w:rPr>
            </w:pPr>
          </w:p>
          <w:p w14:paraId="3D174111" w14:textId="4425ED9E" w:rsidR="003C3BB0" w:rsidRPr="007250A1" w:rsidRDefault="007250A1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для поиска товара из списка</w:t>
            </w:r>
          </w:p>
        </w:tc>
      </w:tr>
      <w:tr w:rsidR="003C3BB0" w14:paraId="608AD2C5" w14:textId="77777777">
        <w:trPr>
          <w:trHeight w:val="1001"/>
        </w:trPr>
        <w:tc>
          <w:tcPr>
            <w:tcW w:w="500" w:type="dxa"/>
          </w:tcPr>
          <w:p w14:paraId="56C407C2" w14:textId="77777777" w:rsidR="003C3BB0" w:rsidRPr="007250A1" w:rsidRDefault="003C3BB0">
            <w:pPr>
              <w:pStyle w:val="TableParagraph"/>
              <w:spacing w:before="11"/>
              <w:ind w:left="0"/>
              <w:rPr>
                <w:b/>
                <w:sz w:val="18"/>
                <w:lang w:val="ru-RU"/>
              </w:rPr>
            </w:pPr>
          </w:p>
          <w:p w14:paraId="396A80D5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27" w:type="dxa"/>
          </w:tcPr>
          <w:p w14:paraId="45DD3FAC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4EFAAC0" wp14:editId="59766D6D">
                  <wp:extent cx="484066" cy="482917"/>
                  <wp:effectExtent l="0" t="0" r="0" b="0"/>
                  <wp:docPr id="59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75.jpe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6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3E09096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6917A1EE" w14:textId="28BE6D30" w:rsidR="003C3BB0" w:rsidRPr="003804C0" w:rsidRDefault="003804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цены</w:t>
            </w:r>
          </w:p>
        </w:tc>
        <w:tc>
          <w:tcPr>
            <w:tcW w:w="3849" w:type="dxa"/>
          </w:tcPr>
          <w:p w14:paraId="4AAC26B0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4955181C" w14:textId="5A97B80D" w:rsidR="003C3BB0" w:rsidRPr="007250A1" w:rsidRDefault="007250A1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чной ввод цены</w:t>
            </w:r>
          </w:p>
        </w:tc>
      </w:tr>
      <w:tr w:rsidR="003C3BB0" w:rsidRPr="00060CAB" w14:paraId="59811C59" w14:textId="77777777">
        <w:trPr>
          <w:trHeight w:val="873"/>
        </w:trPr>
        <w:tc>
          <w:tcPr>
            <w:tcW w:w="500" w:type="dxa"/>
          </w:tcPr>
          <w:p w14:paraId="48C4BF49" w14:textId="77777777" w:rsidR="003C3BB0" w:rsidRDefault="00B63AF7">
            <w:pPr>
              <w:pStyle w:val="TableParagraph"/>
              <w:spacing w:before="167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27" w:type="dxa"/>
          </w:tcPr>
          <w:p w14:paraId="3EEB26B1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F50DB18" wp14:editId="4BF20228">
                  <wp:extent cx="385572" cy="385572"/>
                  <wp:effectExtent l="0" t="0" r="0" b="0"/>
                  <wp:docPr id="61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6.jpe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" cy="38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E381F9A" w14:textId="2EC0B820" w:rsidR="003C3BB0" w:rsidRPr="003804C0" w:rsidRDefault="003804C0">
            <w:pPr>
              <w:pStyle w:val="TableParagraph"/>
              <w:spacing w:before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количества</w:t>
            </w:r>
          </w:p>
        </w:tc>
        <w:tc>
          <w:tcPr>
            <w:tcW w:w="3849" w:type="dxa"/>
          </w:tcPr>
          <w:p w14:paraId="2A2145D7" w14:textId="75AFE7E2" w:rsidR="003C3BB0" w:rsidRPr="007250A1" w:rsidRDefault="007250A1">
            <w:pPr>
              <w:pStyle w:val="TableParagraph"/>
              <w:spacing w:line="276" w:lineRule="auto"/>
              <w:ind w:left="107" w:righ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вод количества </w:t>
            </w:r>
            <w:r w:rsidR="00B75184">
              <w:rPr>
                <w:sz w:val="24"/>
                <w:lang w:val="ru-RU"/>
              </w:rPr>
              <w:t xml:space="preserve">товара </w:t>
            </w:r>
            <w:proofErr w:type="gramStart"/>
            <w:r w:rsidR="00B75184">
              <w:rPr>
                <w:sz w:val="24"/>
                <w:lang w:val="ru-RU"/>
              </w:rPr>
              <w:t>( сначала</w:t>
            </w:r>
            <w:proofErr w:type="gramEnd"/>
            <w:r w:rsidR="00B75184">
              <w:rPr>
                <w:sz w:val="24"/>
                <w:lang w:val="ru-RU"/>
              </w:rPr>
              <w:t xml:space="preserve"> следует указать цену за единицу товара )</w:t>
            </w:r>
          </w:p>
        </w:tc>
      </w:tr>
      <w:tr w:rsidR="003C3BB0" w14:paraId="066EE429" w14:textId="77777777">
        <w:trPr>
          <w:trHeight w:val="873"/>
        </w:trPr>
        <w:tc>
          <w:tcPr>
            <w:tcW w:w="500" w:type="dxa"/>
          </w:tcPr>
          <w:p w14:paraId="49297AF7" w14:textId="77777777" w:rsidR="003C3BB0" w:rsidRDefault="00B63AF7">
            <w:pPr>
              <w:pStyle w:val="TableParagraph"/>
              <w:spacing w:before="166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27" w:type="dxa"/>
          </w:tcPr>
          <w:p w14:paraId="575F4081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7"/>
              </w:rPr>
            </w:pPr>
          </w:p>
          <w:p w14:paraId="7C3A687B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E499B97" wp14:editId="08E2A848">
                  <wp:extent cx="481900" cy="289750"/>
                  <wp:effectExtent l="0" t="0" r="0" b="0"/>
                  <wp:docPr id="63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77.jpe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0" cy="28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67C72BCB" w14:textId="7063B139" w:rsidR="003C3BB0" w:rsidRPr="003804C0" w:rsidRDefault="003804C0">
            <w:pPr>
              <w:pStyle w:val="TableParagraph"/>
              <w:spacing w:before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очистки</w:t>
            </w:r>
          </w:p>
        </w:tc>
        <w:tc>
          <w:tcPr>
            <w:tcW w:w="3849" w:type="dxa"/>
          </w:tcPr>
          <w:p w14:paraId="749043CC" w14:textId="77777777" w:rsidR="00B75184" w:rsidRDefault="00B75184">
            <w:pPr>
              <w:pStyle w:val="TableParagraph"/>
              <w:spacing w:line="276" w:lineRule="auto"/>
              <w:ind w:left="107" w:right="730"/>
              <w:rPr>
                <w:sz w:val="24"/>
                <w:lang w:val="ru-RU"/>
              </w:rPr>
            </w:pPr>
          </w:p>
          <w:p w14:paraId="5EE8075A" w14:textId="756D1374" w:rsidR="003C3BB0" w:rsidRPr="00B75184" w:rsidRDefault="00B75184" w:rsidP="00B75184">
            <w:pPr>
              <w:pStyle w:val="TableParagraph"/>
              <w:spacing w:line="276" w:lineRule="auto"/>
              <w:ind w:left="0" w:right="7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чистка выбранного товара </w:t>
            </w:r>
          </w:p>
        </w:tc>
      </w:tr>
      <w:tr w:rsidR="003C3BB0" w14:paraId="39BC8290" w14:textId="77777777">
        <w:trPr>
          <w:trHeight w:val="850"/>
        </w:trPr>
        <w:tc>
          <w:tcPr>
            <w:tcW w:w="500" w:type="dxa"/>
          </w:tcPr>
          <w:p w14:paraId="6733B1EA" w14:textId="77777777" w:rsidR="003C3BB0" w:rsidRDefault="00B63AF7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27" w:type="dxa"/>
          </w:tcPr>
          <w:p w14:paraId="453D409D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A5E7D03" wp14:editId="15EED866">
                  <wp:extent cx="486461" cy="389477"/>
                  <wp:effectExtent l="0" t="0" r="0" b="0"/>
                  <wp:docPr id="6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8.jpe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61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9E4A25F" w14:textId="71A91AFD" w:rsidR="003C3BB0" w:rsidRPr="003804C0" w:rsidRDefault="003804C0">
            <w:pPr>
              <w:pStyle w:val="TableParagraph"/>
              <w:spacing w:before="1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тары</w:t>
            </w:r>
          </w:p>
        </w:tc>
        <w:tc>
          <w:tcPr>
            <w:tcW w:w="3849" w:type="dxa"/>
          </w:tcPr>
          <w:p w14:paraId="33360076" w14:textId="6F2DD6EC" w:rsidR="003C3BB0" w:rsidRPr="00B75184" w:rsidRDefault="00B75184">
            <w:pPr>
              <w:pStyle w:val="TableParagraph"/>
              <w:spacing w:before="157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ввода тары</w:t>
            </w:r>
          </w:p>
        </w:tc>
      </w:tr>
      <w:tr w:rsidR="003C3BB0" w14:paraId="7490023D" w14:textId="77777777">
        <w:trPr>
          <w:trHeight w:val="850"/>
        </w:trPr>
        <w:tc>
          <w:tcPr>
            <w:tcW w:w="500" w:type="dxa"/>
          </w:tcPr>
          <w:p w14:paraId="0FE9A409" w14:textId="77777777" w:rsidR="003C3BB0" w:rsidRDefault="00B63AF7">
            <w:pPr>
              <w:pStyle w:val="TableParagraph"/>
              <w:spacing w:before="156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27" w:type="dxa"/>
          </w:tcPr>
          <w:p w14:paraId="114698F5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6F081B9" wp14:editId="53AD4051">
                  <wp:extent cx="431105" cy="384048"/>
                  <wp:effectExtent l="0" t="0" r="0" b="0"/>
                  <wp:docPr id="6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79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05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C669E82" w14:textId="0EB4491F" w:rsidR="003C3BB0" w:rsidRPr="003804C0" w:rsidRDefault="003804C0">
            <w:pPr>
              <w:pStyle w:val="TableParagraph"/>
              <w:spacing w:before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нуля</w:t>
            </w:r>
          </w:p>
        </w:tc>
        <w:tc>
          <w:tcPr>
            <w:tcW w:w="3849" w:type="dxa"/>
          </w:tcPr>
          <w:p w14:paraId="67DBC135" w14:textId="034A38BC" w:rsidR="003C3BB0" w:rsidRDefault="00B75184">
            <w:pPr>
              <w:pStyle w:val="TableParagraph"/>
              <w:spacing w:before="156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лавиша для обнуления веса</w:t>
            </w:r>
          </w:p>
        </w:tc>
      </w:tr>
      <w:tr w:rsidR="003C3BB0" w:rsidRPr="00060CAB" w14:paraId="6404BD35" w14:textId="77777777">
        <w:trPr>
          <w:trHeight w:val="1002"/>
        </w:trPr>
        <w:tc>
          <w:tcPr>
            <w:tcW w:w="500" w:type="dxa"/>
          </w:tcPr>
          <w:p w14:paraId="53B2E541" w14:textId="77777777" w:rsidR="003C3BB0" w:rsidRDefault="003C3BB0">
            <w:pPr>
              <w:pStyle w:val="TableParagraph"/>
              <w:ind w:left="0"/>
              <w:rPr>
                <w:b/>
                <w:sz w:val="19"/>
              </w:rPr>
            </w:pPr>
          </w:p>
          <w:p w14:paraId="1111DBA3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27" w:type="dxa"/>
          </w:tcPr>
          <w:p w14:paraId="7523BAB4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889406A" wp14:editId="0478E5F2">
                  <wp:extent cx="478850" cy="478345"/>
                  <wp:effectExtent l="0" t="0" r="0" b="0"/>
                  <wp:docPr id="69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80.jpe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0" cy="47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6BE77F5" w14:textId="77777777" w:rsidR="003C3BB0" w:rsidRDefault="003C3BB0">
            <w:pPr>
              <w:pStyle w:val="TableParagraph"/>
              <w:ind w:left="0"/>
              <w:rPr>
                <w:b/>
                <w:sz w:val="19"/>
              </w:rPr>
            </w:pPr>
          </w:p>
          <w:p w14:paraId="040CF9DA" w14:textId="0507EC8A" w:rsidR="003C3BB0" w:rsidRPr="003804C0" w:rsidRDefault="003804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меню</w:t>
            </w:r>
          </w:p>
        </w:tc>
        <w:tc>
          <w:tcPr>
            <w:tcW w:w="3849" w:type="dxa"/>
          </w:tcPr>
          <w:p w14:paraId="00D9DFD0" w14:textId="77777777" w:rsidR="003C3BB0" w:rsidRPr="00B75184" w:rsidRDefault="003C3BB0">
            <w:pPr>
              <w:pStyle w:val="TableParagraph"/>
              <w:ind w:left="0"/>
              <w:rPr>
                <w:b/>
                <w:sz w:val="19"/>
                <w:lang w:val="ru-RU"/>
              </w:rPr>
            </w:pPr>
          </w:p>
          <w:p w14:paraId="416BEA35" w14:textId="7094B8FF" w:rsidR="003C3BB0" w:rsidRPr="00B75184" w:rsidRDefault="00B75184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виша входа в сервисное меню </w:t>
            </w:r>
          </w:p>
        </w:tc>
      </w:tr>
      <w:tr w:rsidR="003C3BB0" w14:paraId="540B0C75" w14:textId="77777777">
        <w:trPr>
          <w:trHeight w:val="1000"/>
        </w:trPr>
        <w:tc>
          <w:tcPr>
            <w:tcW w:w="500" w:type="dxa"/>
          </w:tcPr>
          <w:p w14:paraId="24DB8A46" w14:textId="77777777" w:rsidR="003C3BB0" w:rsidRPr="00B75184" w:rsidRDefault="003C3BB0">
            <w:pPr>
              <w:pStyle w:val="TableParagraph"/>
              <w:spacing w:before="1"/>
              <w:ind w:left="0"/>
              <w:rPr>
                <w:b/>
                <w:sz w:val="19"/>
                <w:lang w:val="ru-RU"/>
              </w:rPr>
            </w:pPr>
          </w:p>
          <w:p w14:paraId="1554681D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27" w:type="dxa"/>
          </w:tcPr>
          <w:p w14:paraId="622ADB5A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D1A3AAC" wp14:editId="6249B671">
                  <wp:extent cx="481584" cy="481584"/>
                  <wp:effectExtent l="0" t="0" r="0" b="0"/>
                  <wp:docPr id="7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81.jpe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212DFC17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7C2CC383" w14:textId="026D7CE1" w:rsidR="003C3BB0" w:rsidRPr="003804C0" w:rsidRDefault="003804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протяжки</w:t>
            </w:r>
          </w:p>
        </w:tc>
        <w:tc>
          <w:tcPr>
            <w:tcW w:w="3849" w:type="dxa"/>
          </w:tcPr>
          <w:p w14:paraId="5C556B87" w14:textId="294D0E56" w:rsidR="003C3BB0" w:rsidRPr="00B75184" w:rsidRDefault="00B75184">
            <w:pPr>
              <w:pStyle w:val="TableParagraph"/>
              <w:spacing w:before="63" w:line="276" w:lineRule="auto"/>
              <w:ind w:left="107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протяжки ленты</w:t>
            </w:r>
          </w:p>
        </w:tc>
      </w:tr>
    </w:tbl>
    <w:p w14:paraId="46E9CC5B" w14:textId="77777777" w:rsidR="003C3BB0" w:rsidRDefault="003C3BB0">
      <w:pPr>
        <w:spacing w:line="276" w:lineRule="auto"/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12518F76" w14:textId="77777777" w:rsidR="003C3BB0" w:rsidRDefault="003C3BB0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527"/>
        <w:gridCol w:w="2070"/>
        <w:gridCol w:w="3849"/>
      </w:tblGrid>
      <w:tr w:rsidR="003C3BB0" w14:paraId="509DC26B" w14:textId="77777777">
        <w:trPr>
          <w:trHeight w:val="1002"/>
        </w:trPr>
        <w:tc>
          <w:tcPr>
            <w:tcW w:w="500" w:type="dxa"/>
          </w:tcPr>
          <w:p w14:paraId="5DF95185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40B9493D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27" w:type="dxa"/>
          </w:tcPr>
          <w:p w14:paraId="1F3B6E8C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0E904B6" wp14:editId="46669707">
                  <wp:extent cx="482917" cy="482917"/>
                  <wp:effectExtent l="0" t="0" r="0" b="0"/>
                  <wp:docPr id="73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82.jpe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460CABFA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6F2E7BB8" w14:textId="558B46AE" w:rsidR="003C3BB0" w:rsidRPr="007250A1" w:rsidRDefault="007250A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печати</w:t>
            </w:r>
          </w:p>
        </w:tc>
        <w:tc>
          <w:tcPr>
            <w:tcW w:w="3849" w:type="dxa"/>
          </w:tcPr>
          <w:p w14:paraId="654D433E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60199609" w14:textId="63F6944B" w:rsidR="003C3BB0" w:rsidRPr="00B75184" w:rsidRDefault="00B75184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для ручной печати</w:t>
            </w:r>
          </w:p>
        </w:tc>
      </w:tr>
      <w:tr w:rsidR="003C3BB0" w14:paraId="21362256" w14:textId="77777777">
        <w:trPr>
          <w:trHeight w:val="1002"/>
        </w:trPr>
        <w:tc>
          <w:tcPr>
            <w:tcW w:w="500" w:type="dxa"/>
          </w:tcPr>
          <w:p w14:paraId="4F3852F8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3ED3D49A" w14:textId="77777777" w:rsidR="003C3BB0" w:rsidRDefault="00B63AF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27" w:type="dxa"/>
          </w:tcPr>
          <w:p w14:paraId="5F8FEFFC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8BCCA5F" wp14:editId="2DAC8EC1">
                  <wp:extent cx="529791" cy="480059"/>
                  <wp:effectExtent l="0" t="0" r="0" b="0"/>
                  <wp:docPr id="7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83.jpe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91" cy="4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2FF680CC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1EB7DB51" w14:textId="4FE7B060" w:rsidR="003C3BB0" w:rsidRPr="007250A1" w:rsidRDefault="007250A1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виша </w:t>
            </w:r>
            <w:proofErr w:type="spellStart"/>
            <w:r>
              <w:rPr>
                <w:sz w:val="24"/>
                <w:lang w:val="ru-RU"/>
              </w:rPr>
              <w:t>предупаковки</w:t>
            </w:r>
            <w:proofErr w:type="spellEnd"/>
          </w:p>
        </w:tc>
        <w:tc>
          <w:tcPr>
            <w:tcW w:w="3849" w:type="dxa"/>
          </w:tcPr>
          <w:p w14:paraId="0E6577AA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65AC61F0" w14:textId="052DF0A0" w:rsidR="003C3BB0" w:rsidRPr="00B75184" w:rsidRDefault="00B75184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для автоматической печати</w:t>
            </w:r>
          </w:p>
        </w:tc>
      </w:tr>
    </w:tbl>
    <w:p w14:paraId="34CFF12B" w14:textId="77777777" w:rsidR="003C3BB0" w:rsidRDefault="003C3BB0">
      <w:pPr>
        <w:rPr>
          <w:b/>
          <w:sz w:val="20"/>
        </w:rPr>
      </w:pPr>
    </w:p>
    <w:p w14:paraId="2863D3BE" w14:textId="77777777" w:rsidR="003C3BB0" w:rsidRDefault="003C3BB0">
      <w:pPr>
        <w:spacing w:before="12"/>
        <w:rPr>
          <w:b/>
        </w:rPr>
      </w:pPr>
    </w:p>
    <w:p w14:paraId="18BEE0B0" w14:textId="575361F3" w:rsidR="003C3BB0" w:rsidRDefault="00B75184">
      <w:pPr>
        <w:pStyle w:val="2"/>
        <w:numPr>
          <w:ilvl w:val="1"/>
          <w:numId w:val="26"/>
        </w:numPr>
        <w:tabs>
          <w:tab w:val="left" w:pos="1217"/>
        </w:tabs>
        <w:spacing w:before="44"/>
      </w:pPr>
      <w:bookmarkStart w:id="40" w:name="4.3._Built-in_Keypad"/>
      <w:bookmarkStart w:id="41" w:name="_bookmark21"/>
      <w:bookmarkEnd w:id="40"/>
      <w:bookmarkEnd w:id="41"/>
      <w:r>
        <w:rPr>
          <w:lang w:val="ru-RU"/>
        </w:rPr>
        <w:t>Встроенная кла</w:t>
      </w:r>
      <w:r w:rsidR="00A427DB">
        <w:rPr>
          <w:lang w:val="ru-RU"/>
        </w:rPr>
        <w:t>виатура</w:t>
      </w:r>
    </w:p>
    <w:p w14:paraId="6DBE9068" w14:textId="77777777" w:rsidR="003C3BB0" w:rsidRDefault="003C3BB0">
      <w:pPr>
        <w:spacing w:before="6"/>
        <w:rPr>
          <w:b/>
          <w:sz w:val="41"/>
        </w:rPr>
      </w:pPr>
    </w:p>
    <w:p w14:paraId="42B6E921" w14:textId="5CC9E383" w:rsidR="003C3BB0" w:rsidRPr="00D8160B" w:rsidRDefault="00D8160B">
      <w:pPr>
        <w:spacing w:before="1"/>
        <w:ind w:left="720"/>
        <w:rPr>
          <w:sz w:val="18"/>
          <w:lang w:val="ru-RU"/>
        </w:rPr>
      </w:pPr>
      <w:r w:rsidRPr="00D8160B">
        <w:rPr>
          <w:sz w:val="18"/>
          <w:lang w:val="ru-RU"/>
        </w:rPr>
        <w:t>Экранная клавиатура открывается автоматически для редактирования или ввода новых данных</w:t>
      </w:r>
      <w:r w:rsidR="00B63AF7" w:rsidRPr="00D8160B">
        <w:rPr>
          <w:sz w:val="18"/>
          <w:lang w:val="ru-RU"/>
        </w:rPr>
        <w:t>,</w:t>
      </w:r>
    </w:p>
    <w:p w14:paraId="7E1A80DC" w14:textId="77777777" w:rsidR="003C3BB0" w:rsidRPr="00D8160B" w:rsidRDefault="003C3BB0">
      <w:pPr>
        <w:rPr>
          <w:sz w:val="20"/>
          <w:lang w:val="ru-RU"/>
        </w:rPr>
      </w:pPr>
    </w:p>
    <w:p w14:paraId="59CE6B03" w14:textId="77777777" w:rsidR="003C3BB0" w:rsidRPr="00D8160B" w:rsidRDefault="00B63AF7">
      <w:pPr>
        <w:spacing w:before="10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8" behindDoc="0" locked="0" layoutInCell="1" allowOverlap="1" wp14:anchorId="4FED5FB3" wp14:editId="607D2AD8">
            <wp:simplePos x="0" y="0"/>
            <wp:positionH relativeFrom="page">
              <wp:posOffset>457200</wp:posOffset>
            </wp:positionH>
            <wp:positionV relativeFrom="paragraph">
              <wp:posOffset>132049</wp:posOffset>
            </wp:positionV>
            <wp:extent cx="5613598" cy="1645920"/>
            <wp:effectExtent l="0" t="0" r="0" b="0"/>
            <wp:wrapTopAndBottom/>
            <wp:docPr id="7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4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59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C2BED" w14:textId="77777777" w:rsidR="003C3BB0" w:rsidRPr="00D8160B" w:rsidRDefault="003C3BB0">
      <w:pPr>
        <w:rPr>
          <w:sz w:val="20"/>
          <w:lang w:val="ru-RU"/>
        </w:rPr>
      </w:pPr>
    </w:p>
    <w:p w14:paraId="255E1B22" w14:textId="248F8E21" w:rsidR="003C3BB0" w:rsidRPr="00D8160B" w:rsidRDefault="00B63AF7">
      <w:pPr>
        <w:pStyle w:val="a3"/>
        <w:spacing w:before="190"/>
        <w:ind w:left="1826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43488" behindDoc="0" locked="0" layoutInCell="1" allowOverlap="1" wp14:anchorId="3CE191FC" wp14:editId="34AA5181">
            <wp:simplePos x="0" y="0"/>
            <wp:positionH relativeFrom="page">
              <wp:posOffset>457200</wp:posOffset>
            </wp:positionH>
            <wp:positionV relativeFrom="paragraph">
              <wp:posOffset>-34993</wp:posOffset>
            </wp:positionV>
            <wp:extent cx="624840" cy="289560"/>
            <wp:effectExtent l="0" t="0" r="0" b="0"/>
            <wp:wrapNone/>
            <wp:docPr id="7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5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60B">
        <w:rPr>
          <w:rFonts w:ascii="Calibri"/>
          <w:sz w:val="18"/>
          <w:lang w:val="ru-RU"/>
        </w:rPr>
        <w:t>:</w:t>
      </w:r>
      <w:r w:rsidRPr="00D8160B">
        <w:rPr>
          <w:rFonts w:ascii="Calibri"/>
          <w:spacing w:val="-3"/>
          <w:sz w:val="18"/>
          <w:lang w:val="ru-RU"/>
        </w:rPr>
        <w:t xml:space="preserve"> </w:t>
      </w:r>
      <w:r w:rsidR="00D8160B">
        <w:rPr>
          <w:rFonts w:ascii="Calibri"/>
          <w:lang w:val="ru-RU"/>
        </w:rPr>
        <w:t>Возврат</w:t>
      </w:r>
    </w:p>
    <w:p w14:paraId="2643C0BE" w14:textId="77777777" w:rsidR="003C3BB0" w:rsidRPr="00D8160B" w:rsidRDefault="003C3BB0">
      <w:pPr>
        <w:spacing w:before="8"/>
        <w:rPr>
          <w:sz w:val="19"/>
          <w:lang w:val="ru-RU"/>
        </w:rPr>
      </w:pPr>
    </w:p>
    <w:p w14:paraId="10460740" w14:textId="6BFCF08A" w:rsidR="003C3BB0" w:rsidRPr="00D8160B" w:rsidRDefault="00B63AF7">
      <w:pPr>
        <w:pStyle w:val="a3"/>
        <w:ind w:left="720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2468864" behindDoc="1" locked="0" layoutInCell="1" allowOverlap="1" wp14:anchorId="05059D5B" wp14:editId="43725738">
            <wp:simplePos x="0" y="0"/>
            <wp:positionH relativeFrom="page">
              <wp:posOffset>457200</wp:posOffset>
            </wp:positionH>
            <wp:positionV relativeFrom="paragraph">
              <wp:posOffset>478536</wp:posOffset>
            </wp:positionV>
            <wp:extent cx="624840" cy="360425"/>
            <wp:effectExtent l="0" t="0" r="0" b="0"/>
            <wp:wrapNone/>
            <wp:docPr id="8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3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 wp14:anchorId="1488CACD" wp14:editId="5ED8CA93">
            <wp:extent cx="624840" cy="289560"/>
            <wp:effectExtent l="0" t="0" r="0" b="0"/>
            <wp:docPr id="8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7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0B">
        <w:rPr>
          <w:sz w:val="20"/>
          <w:lang w:val="ru-RU"/>
        </w:rPr>
        <w:t xml:space="preserve">   </w:t>
      </w:r>
      <w:r w:rsidRPr="00D8160B">
        <w:rPr>
          <w:spacing w:val="-1"/>
          <w:sz w:val="20"/>
          <w:lang w:val="ru-RU"/>
        </w:rPr>
        <w:t xml:space="preserve"> </w:t>
      </w:r>
      <w:r w:rsidRPr="00D8160B">
        <w:rPr>
          <w:rFonts w:ascii="Calibri"/>
          <w:lang w:val="ru-RU"/>
        </w:rPr>
        <w:t>:</w:t>
      </w:r>
      <w:r w:rsidRPr="00D8160B">
        <w:rPr>
          <w:rFonts w:ascii="Calibri"/>
          <w:spacing w:val="-2"/>
          <w:lang w:val="ru-RU"/>
        </w:rPr>
        <w:t xml:space="preserve"> </w:t>
      </w:r>
      <w:r w:rsidR="00D8160B">
        <w:rPr>
          <w:rFonts w:ascii="Calibri"/>
          <w:lang w:val="ru-RU"/>
        </w:rPr>
        <w:t>Табуляция</w:t>
      </w:r>
      <w:r w:rsidR="00D8160B">
        <w:rPr>
          <w:rFonts w:ascii="Calibri"/>
          <w:lang w:val="ru-RU"/>
        </w:rPr>
        <w:t xml:space="preserve">. </w:t>
      </w:r>
      <w:r w:rsidR="00D8160B">
        <w:rPr>
          <w:rFonts w:ascii="Calibri"/>
          <w:lang w:val="ru-RU"/>
        </w:rPr>
        <w:t>Использовать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данную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клавишу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при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вводе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текста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для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изменения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строки</w:t>
      </w:r>
    </w:p>
    <w:p w14:paraId="6990EE00" w14:textId="77777777" w:rsidR="003C3BB0" w:rsidRPr="00D8160B" w:rsidRDefault="003C3BB0">
      <w:pPr>
        <w:spacing w:before="2"/>
        <w:rPr>
          <w:sz w:val="52"/>
          <w:lang w:val="ru-RU"/>
        </w:rPr>
      </w:pPr>
    </w:p>
    <w:p w14:paraId="6B1189E2" w14:textId="26FD3B8A" w:rsidR="00D8160B" w:rsidRDefault="00B63AF7" w:rsidP="00D8160B">
      <w:pPr>
        <w:pStyle w:val="a3"/>
        <w:spacing w:before="1" w:line="453" w:lineRule="auto"/>
        <w:ind w:left="720" w:right="5294" w:firstLine="1183"/>
        <w:rPr>
          <w:rFonts w:ascii="Calibri"/>
          <w:lang w:val="ru-RU"/>
        </w:rPr>
      </w:pPr>
      <w:r w:rsidRPr="00D8160B">
        <w:rPr>
          <w:rFonts w:ascii="Calibri"/>
          <w:lang w:val="ru-RU"/>
        </w:rPr>
        <w:t>:</w:t>
      </w:r>
      <w:r w:rsidRPr="00D8160B">
        <w:rPr>
          <w:rFonts w:ascii="Calibri"/>
          <w:spacing w:val="-2"/>
          <w:lang w:val="ru-RU"/>
        </w:rPr>
        <w:t xml:space="preserve"> </w:t>
      </w:r>
      <w:r w:rsidR="00D8160B" w:rsidRPr="00D8160B">
        <w:rPr>
          <w:rFonts w:ascii="Calibri"/>
          <w:lang w:val="ru-RU"/>
        </w:rPr>
        <w:t>Цифровые</w:t>
      </w:r>
      <w:r w:rsidR="00D8160B" w:rsidRPr="00D8160B">
        <w:rPr>
          <w:rFonts w:ascii="Calibri"/>
          <w:lang w:val="ru-RU"/>
        </w:rPr>
        <w:t xml:space="preserve"> </w:t>
      </w:r>
      <w:r w:rsidR="00D8160B" w:rsidRPr="00D8160B">
        <w:rPr>
          <w:rFonts w:ascii="Calibri"/>
          <w:lang w:val="ru-RU"/>
        </w:rPr>
        <w:t>клавиши</w:t>
      </w:r>
      <w:r w:rsidR="00D8160B" w:rsidRPr="00D8160B">
        <w:rPr>
          <w:rFonts w:ascii="Calibri"/>
          <w:lang w:val="ru-RU"/>
        </w:rPr>
        <w:t xml:space="preserve"> </w:t>
      </w:r>
      <w:r w:rsidR="00D8160B" w:rsidRPr="00D8160B">
        <w:rPr>
          <w:rFonts w:ascii="Calibri"/>
          <w:lang w:val="ru-RU"/>
        </w:rPr>
        <w:t>и</w:t>
      </w:r>
      <w:r w:rsidR="00D8160B">
        <w:rPr>
          <w:rFonts w:ascii="Calibri"/>
          <w:lang w:val="ru-RU"/>
        </w:rPr>
        <w:t xml:space="preserve"> </w:t>
      </w:r>
      <w:r w:rsidR="00D8160B" w:rsidRPr="00D8160B">
        <w:rPr>
          <w:rFonts w:ascii="Calibri"/>
          <w:lang w:val="ru-RU"/>
        </w:rPr>
        <w:t>специальные</w:t>
      </w:r>
      <w:r w:rsidR="00D8160B" w:rsidRPr="00D8160B">
        <w:rPr>
          <w:rFonts w:ascii="Calibri"/>
          <w:lang w:val="ru-RU"/>
        </w:rPr>
        <w:t xml:space="preserve"> </w:t>
      </w:r>
      <w:r w:rsidR="00D8160B" w:rsidRPr="00D8160B">
        <w:rPr>
          <w:rFonts w:ascii="Calibri"/>
          <w:lang w:val="ru-RU"/>
        </w:rPr>
        <w:t>символы</w:t>
      </w:r>
      <w:r w:rsidR="00D8160B" w:rsidRPr="00D8160B">
        <w:rPr>
          <w:rFonts w:ascii="Calibri"/>
          <w:lang w:val="ru-RU"/>
        </w:rPr>
        <w:t>.</w:t>
      </w:r>
    </w:p>
    <w:p w14:paraId="78076856" w14:textId="5960C6D1" w:rsidR="003C3BB0" w:rsidRPr="004E2C63" w:rsidRDefault="00D8160B" w:rsidP="00D8160B">
      <w:pPr>
        <w:pStyle w:val="a3"/>
        <w:spacing w:before="1" w:line="453" w:lineRule="auto"/>
        <w:ind w:right="7141" w:firstLine="720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2469888" behindDoc="1" locked="0" layoutInCell="1" allowOverlap="1" wp14:anchorId="5781502E" wp14:editId="150619D7">
            <wp:simplePos x="0" y="0"/>
            <wp:positionH relativeFrom="page">
              <wp:posOffset>1513205</wp:posOffset>
            </wp:positionH>
            <wp:positionV relativeFrom="paragraph">
              <wp:posOffset>373380</wp:posOffset>
            </wp:positionV>
            <wp:extent cx="722376" cy="385572"/>
            <wp:effectExtent l="0" t="0" r="0" b="0"/>
            <wp:wrapNone/>
            <wp:docPr id="8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0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AF7">
        <w:rPr>
          <w:rFonts w:ascii="Calibri"/>
          <w:noProof/>
          <w:lang w:val="ru-RU" w:eastAsia="ru-RU"/>
        </w:rPr>
        <w:drawing>
          <wp:inline distT="0" distB="0" distL="0" distR="0" wp14:anchorId="3DE05AC5" wp14:editId="63070A96">
            <wp:extent cx="451942" cy="289560"/>
            <wp:effectExtent l="0" t="0" r="0" b="0"/>
            <wp:docPr id="8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8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42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4E2C63">
        <w:rPr>
          <w:lang w:val="ru-RU"/>
        </w:rPr>
        <w:t xml:space="preserve">        </w:t>
      </w:r>
      <w:r w:rsidR="00B63AF7" w:rsidRPr="004E2C63">
        <w:rPr>
          <w:rFonts w:ascii="Calibri"/>
          <w:lang w:val="ru-RU"/>
        </w:rPr>
        <w:t xml:space="preserve">: </w:t>
      </w:r>
      <w:r>
        <w:rPr>
          <w:rFonts w:ascii="Calibri"/>
          <w:lang w:val="ru-RU"/>
        </w:rPr>
        <w:t>Закрыть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атуру</w:t>
      </w:r>
    </w:p>
    <w:p w14:paraId="4F3AB27D" w14:textId="77777777" w:rsidR="003C3BB0" w:rsidRPr="004E2C63" w:rsidRDefault="003C3BB0">
      <w:pPr>
        <w:spacing w:before="2"/>
        <w:rPr>
          <w:sz w:val="14"/>
          <w:lang w:val="ru-RU"/>
        </w:rPr>
      </w:pPr>
    </w:p>
    <w:p w14:paraId="19DE3A02" w14:textId="74D27B9D" w:rsidR="003C3BB0" w:rsidRPr="00D8160B" w:rsidRDefault="00B63AF7">
      <w:pPr>
        <w:pStyle w:val="a3"/>
        <w:tabs>
          <w:tab w:val="left" w:pos="3434"/>
        </w:tabs>
        <w:spacing w:before="57"/>
        <w:ind w:left="1956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2469376" behindDoc="1" locked="0" layoutInCell="1" allowOverlap="1" wp14:anchorId="202E0039" wp14:editId="4FD71576">
            <wp:simplePos x="0" y="0"/>
            <wp:positionH relativeFrom="page">
              <wp:posOffset>457200</wp:posOffset>
            </wp:positionH>
            <wp:positionV relativeFrom="paragraph">
              <wp:posOffset>-215472</wp:posOffset>
            </wp:positionV>
            <wp:extent cx="722376" cy="385572"/>
            <wp:effectExtent l="0" t="0" r="0" b="0"/>
            <wp:wrapNone/>
            <wp:docPr id="8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9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8160B">
        <w:rPr>
          <w:rFonts w:ascii="Calibri"/>
          <w:lang w:val="ru-RU"/>
        </w:rPr>
        <w:t>или</w:t>
      </w:r>
      <w:r w:rsidR="00D8160B" w:rsidRPr="00D8160B">
        <w:rPr>
          <w:rFonts w:ascii="Calibri"/>
          <w:lang w:val="ru-RU"/>
        </w:rPr>
        <w:t xml:space="preserve">  </w:t>
      </w:r>
      <w:r w:rsidRPr="00D8160B">
        <w:rPr>
          <w:rFonts w:ascii="Calibri"/>
          <w:lang w:val="ru-RU"/>
        </w:rPr>
        <w:tab/>
      </w:r>
      <w:proofErr w:type="gramEnd"/>
      <w:r w:rsidR="00D8160B" w:rsidRPr="00D8160B">
        <w:rPr>
          <w:rFonts w:ascii="Calibri"/>
          <w:lang w:val="ru-RU"/>
        </w:rPr>
        <w:t xml:space="preserve">    </w:t>
      </w:r>
      <w:r w:rsidRPr="00D8160B">
        <w:rPr>
          <w:rFonts w:ascii="Calibri"/>
          <w:lang w:val="ru-RU"/>
        </w:rPr>
        <w:t>:</w:t>
      </w:r>
      <w:r w:rsidRPr="00D8160B">
        <w:rPr>
          <w:rFonts w:ascii="Calibri"/>
          <w:spacing w:val="-1"/>
          <w:lang w:val="ru-RU"/>
        </w:rPr>
        <w:t xml:space="preserve"> </w:t>
      </w:r>
      <w:r w:rsidR="00D8160B">
        <w:rPr>
          <w:rFonts w:ascii="Calibri"/>
          <w:lang w:val="ru-RU"/>
        </w:rPr>
        <w:t>переключить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на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заглавные</w:t>
      </w:r>
      <w:r w:rsidR="00D8160B">
        <w:rPr>
          <w:rFonts w:ascii="Calibri"/>
          <w:lang w:val="ru-RU"/>
        </w:rPr>
        <w:t xml:space="preserve"> </w:t>
      </w:r>
      <w:r w:rsidR="00D8160B" w:rsidRPr="00D8160B">
        <w:rPr>
          <w:rFonts w:ascii="Calibri"/>
          <w:lang w:val="ru-RU"/>
        </w:rPr>
        <w:t xml:space="preserve">/ </w:t>
      </w:r>
      <w:r w:rsidR="00D8160B">
        <w:rPr>
          <w:rFonts w:ascii="Calibri"/>
          <w:lang w:val="ru-RU"/>
        </w:rPr>
        <w:t>прописные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буквы</w:t>
      </w:r>
      <w:r w:rsidR="00D8160B">
        <w:rPr>
          <w:rFonts w:ascii="Calibri"/>
          <w:lang w:val="ru-RU"/>
        </w:rPr>
        <w:t>.</w:t>
      </w:r>
    </w:p>
    <w:p w14:paraId="7D6414F9" w14:textId="77777777" w:rsidR="003C3BB0" w:rsidRPr="00D8160B" w:rsidRDefault="003C3BB0">
      <w:pPr>
        <w:rPr>
          <w:sz w:val="20"/>
          <w:lang w:val="ru-RU"/>
        </w:rPr>
      </w:pPr>
    </w:p>
    <w:p w14:paraId="038581C8" w14:textId="77777777" w:rsidR="003C3BB0" w:rsidRPr="00D8160B" w:rsidRDefault="003C3BB0">
      <w:pPr>
        <w:spacing w:before="8"/>
        <w:rPr>
          <w:sz w:val="27"/>
          <w:lang w:val="ru-RU"/>
        </w:rPr>
      </w:pPr>
    </w:p>
    <w:p w14:paraId="33D089BC" w14:textId="1BFEF13C" w:rsidR="003C3BB0" w:rsidRPr="00D8160B" w:rsidRDefault="00B63AF7">
      <w:pPr>
        <w:pStyle w:val="a3"/>
        <w:spacing w:before="56"/>
        <w:ind w:left="1852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45536" behindDoc="0" locked="0" layoutInCell="1" allowOverlap="1" wp14:anchorId="3C05A9CD" wp14:editId="404FED59">
            <wp:simplePos x="0" y="0"/>
            <wp:positionH relativeFrom="page">
              <wp:posOffset>457200</wp:posOffset>
            </wp:positionH>
            <wp:positionV relativeFrom="paragraph">
              <wp:posOffset>-217631</wp:posOffset>
            </wp:positionV>
            <wp:extent cx="624840" cy="312826"/>
            <wp:effectExtent l="0" t="0" r="0" b="0"/>
            <wp:wrapNone/>
            <wp:docPr id="9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1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31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60B">
        <w:rPr>
          <w:rFonts w:ascii="Calibri"/>
          <w:lang w:val="ru-RU"/>
        </w:rPr>
        <w:t>:</w:t>
      </w:r>
      <w:r w:rsidRPr="00D8160B">
        <w:rPr>
          <w:rFonts w:ascii="Calibri"/>
          <w:spacing w:val="-2"/>
          <w:lang w:val="ru-RU"/>
        </w:rPr>
        <w:t xml:space="preserve"> </w:t>
      </w:r>
      <w:r w:rsidR="00D8160B">
        <w:rPr>
          <w:rFonts w:ascii="Calibri"/>
          <w:lang w:val="ru-RU"/>
        </w:rPr>
        <w:t>Нажмите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это</w:t>
      </w:r>
      <w:r w:rsidR="00D8160B">
        <w:rPr>
          <w:rFonts w:ascii="Calibri"/>
          <w:lang w:val="ru-RU"/>
        </w:rPr>
        <w:t xml:space="preserve">, </w:t>
      </w:r>
      <w:r w:rsidR="00D8160B">
        <w:rPr>
          <w:rFonts w:ascii="Calibri"/>
          <w:lang w:val="ru-RU"/>
        </w:rPr>
        <w:t>чтобы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сменить</w:t>
      </w:r>
      <w:r w:rsidR="00D8160B">
        <w:rPr>
          <w:rFonts w:ascii="Calibri"/>
          <w:lang w:val="ru-RU"/>
        </w:rPr>
        <w:t xml:space="preserve"> </w:t>
      </w:r>
      <w:r w:rsidR="00D8160B">
        <w:rPr>
          <w:rFonts w:ascii="Calibri"/>
          <w:lang w:val="ru-RU"/>
        </w:rPr>
        <w:t>знак</w:t>
      </w:r>
      <w:r w:rsidR="00D8160B">
        <w:rPr>
          <w:rFonts w:ascii="Calibri"/>
          <w:lang w:val="ru-RU"/>
        </w:rPr>
        <w:t>.</w:t>
      </w:r>
    </w:p>
    <w:p w14:paraId="6240ADFD" w14:textId="77777777" w:rsidR="003C3BB0" w:rsidRPr="00D8160B" w:rsidRDefault="003C3BB0">
      <w:pPr>
        <w:rPr>
          <w:lang w:val="ru-RU"/>
        </w:rPr>
        <w:sectPr w:rsidR="003C3BB0" w:rsidRPr="00D8160B">
          <w:pgSz w:w="12240" w:h="15840"/>
          <w:pgMar w:top="1020" w:right="0" w:bottom="940" w:left="0" w:header="761" w:footer="744" w:gutter="0"/>
          <w:cols w:space="720"/>
        </w:sectPr>
      </w:pPr>
    </w:p>
    <w:p w14:paraId="665FA1B1" w14:textId="77777777" w:rsidR="003C3BB0" w:rsidRPr="00D8160B" w:rsidRDefault="00B63AF7">
      <w:pPr>
        <w:spacing w:before="11"/>
        <w:rPr>
          <w:sz w:val="1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2471936" behindDoc="1" locked="0" layoutInCell="1" allowOverlap="1" wp14:anchorId="55513AEF" wp14:editId="284EC73B">
            <wp:simplePos x="0" y="0"/>
            <wp:positionH relativeFrom="page">
              <wp:posOffset>1461516</wp:posOffset>
            </wp:positionH>
            <wp:positionV relativeFrom="page">
              <wp:posOffset>7168895</wp:posOffset>
            </wp:positionV>
            <wp:extent cx="4139183" cy="192024"/>
            <wp:effectExtent l="0" t="0" r="0" b="0"/>
            <wp:wrapNone/>
            <wp:docPr id="9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2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2472448" behindDoc="1" locked="0" layoutInCell="1" allowOverlap="1" wp14:anchorId="713DE531" wp14:editId="6E8E82EE">
            <wp:simplePos x="0" y="0"/>
            <wp:positionH relativeFrom="page">
              <wp:posOffset>1461516</wp:posOffset>
            </wp:positionH>
            <wp:positionV relativeFrom="page">
              <wp:posOffset>7857743</wp:posOffset>
            </wp:positionV>
            <wp:extent cx="1006418" cy="384048"/>
            <wp:effectExtent l="0" t="0" r="0" b="0"/>
            <wp:wrapNone/>
            <wp:docPr id="9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3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1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AFAE2" w14:textId="13057AEB" w:rsidR="003C3BB0" w:rsidRDefault="003F5B53">
      <w:pPr>
        <w:pStyle w:val="2"/>
        <w:numPr>
          <w:ilvl w:val="1"/>
          <w:numId w:val="26"/>
        </w:numPr>
        <w:tabs>
          <w:tab w:val="left" w:pos="1217"/>
        </w:tabs>
      </w:pPr>
      <w:bookmarkStart w:id="42" w:name="4.4._Client_Display"/>
      <w:bookmarkStart w:id="43" w:name="_bookmark22"/>
      <w:bookmarkEnd w:id="42"/>
      <w:bookmarkEnd w:id="43"/>
      <w:r>
        <w:rPr>
          <w:lang w:val="ru-RU"/>
        </w:rPr>
        <w:t>Дисплей покупателя</w:t>
      </w:r>
    </w:p>
    <w:p w14:paraId="6F07AC68" w14:textId="77777777" w:rsidR="003C3BB0" w:rsidRDefault="003C3BB0">
      <w:pPr>
        <w:rPr>
          <w:b/>
          <w:sz w:val="20"/>
        </w:rPr>
      </w:pPr>
    </w:p>
    <w:p w14:paraId="146DF8D0" w14:textId="77777777" w:rsidR="003C3BB0" w:rsidRDefault="003C3BB0">
      <w:pPr>
        <w:rPr>
          <w:b/>
          <w:sz w:val="20"/>
        </w:rPr>
      </w:pPr>
    </w:p>
    <w:p w14:paraId="59EEEDBF" w14:textId="6B2CD651" w:rsidR="003C3BB0" w:rsidRDefault="00501C41">
      <w:pPr>
        <w:spacing w:before="3"/>
        <w:rPr>
          <w:b/>
          <w:sz w:val="1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6C41E7A8" wp14:editId="43533BE0">
                <wp:simplePos x="0" y="0"/>
                <wp:positionH relativeFrom="page">
                  <wp:posOffset>960120</wp:posOffset>
                </wp:positionH>
                <wp:positionV relativeFrom="paragraph">
                  <wp:posOffset>135255</wp:posOffset>
                </wp:positionV>
                <wp:extent cx="4020820" cy="2537460"/>
                <wp:effectExtent l="0" t="0" r="0" b="0"/>
                <wp:wrapTopAndBottom/>
                <wp:docPr id="55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820" cy="2537460"/>
                          <a:chOff x="1512" y="213"/>
                          <a:chExt cx="6332" cy="3996"/>
                        </a:xfrm>
                      </wpg:grpSpPr>
                      <pic:pic xmlns:pic="http://schemas.openxmlformats.org/drawingml/2006/picture">
                        <pic:nvPicPr>
                          <pic:cNvPr id="55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213"/>
                            <a:ext cx="6327" cy="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3923"/>
                            <a:ext cx="63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C4E81" id="Group 298" o:spid="_x0000_s1026" style="position:absolute;margin-left:75.6pt;margin-top:10.65pt;width:316.6pt;height:199.8pt;z-index:-15711232;mso-wrap-distance-left:0;mso-wrap-distance-right:0;mso-position-horizontal-relative:page" coordorigin="1512,213" coordsize="6332,3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">
                <v:shape id="Picture 300" o:spid="_x0000_s1027" type="#_x0000_t75" style="position:absolute;left:1512;top:213;width:6327;height: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">
                  <v:imagedata r:id="rId157" o:title=""/>
                </v:shape>
                <v:shape id="Picture 299" o:spid="_x0000_s1028" type="#_x0000_t75" style="position:absolute;left:1512;top:3923;width:6332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">
                  <v:imagedata r:id="rId158" o:title=""/>
                </v:shape>
                <w10:wrap type="topAndBottom" anchorx="page"/>
              </v:group>
            </w:pict>
          </mc:Fallback>
        </mc:AlternateContent>
      </w:r>
    </w:p>
    <w:p w14:paraId="3E239C57" w14:textId="77777777" w:rsidR="003C3BB0" w:rsidRDefault="003C3BB0">
      <w:pPr>
        <w:rPr>
          <w:b/>
          <w:sz w:val="20"/>
        </w:rPr>
      </w:pPr>
    </w:p>
    <w:p w14:paraId="77319B48" w14:textId="77777777" w:rsidR="003C3BB0" w:rsidRDefault="003C3BB0">
      <w:pPr>
        <w:rPr>
          <w:b/>
          <w:sz w:val="20"/>
        </w:rPr>
      </w:pPr>
    </w:p>
    <w:p w14:paraId="451F05A7" w14:textId="77777777" w:rsidR="003C3BB0" w:rsidRDefault="003C3BB0">
      <w:pPr>
        <w:rPr>
          <w:b/>
          <w:sz w:val="20"/>
        </w:rPr>
      </w:pPr>
    </w:p>
    <w:p w14:paraId="5228B21B" w14:textId="77777777" w:rsidR="003C3BB0" w:rsidRDefault="003C3BB0">
      <w:pPr>
        <w:rPr>
          <w:b/>
          <w:sz w:val="20"/>
        </w:rPr>
      </w:pPr>
    </w:p>
    <w:p w14:paraId="7E4598DC" w14:textId="77777777" w:rsidR="003C3BB0" w:rsidRDefault="003C3BB0">
      <w:pPr>
        <w:spacing w:before="2"/>
        <w:rPr>
          <w:b/>
          <w:sz w:val="14"/>
        </w:rPr>
      </w:pPr>
    </w:p>
    <w:tbl>
      <w:tblPr>
        <w:tblStyle w:val="TableNormal"/>
        <w:tblW w:w="0" w:type="auto"/>
        <w:tblInd w:w="1754" w:type="dxa"/>
        <w:tblLayout w:type="fixed"/>
        <w:tblLook w:val="01E0" w:firstRow="1" w:lastRow="1" w:firstColumn="1" w:lastColumn="1" w:noHBand="0" w:noVBand="0"/>
      </w:tblPr>
      <w:tblGrid>
        <w:gridCol w:w="392"/>
        <w:gridCol w:w="2131"/>
        <w:gridCol w:w="1836"/>
        <w:gridCol w:w="4384"/>
      </w:tblGrid>
      <w:tr w:rsidR="003C3BB0" w14:paraId="6E824F60" w14:textId="77777777">
        <w:trPr>
          <w:trHeight w:val="536"/>
        </w:trPr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4F063512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3C2EC4D6" w14:textId="5D655842" w:rsidR="003C3BB0" w:rsidRPr="003F5B53" w:rsidRDefault="003F5B53">
            <w:pPr>
              <w:pStyle w:val="TableParagraph"/>
              <w:ind w:lef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ображение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индикация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694222A7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84" w:type="dxa"/>
            <w:tcBorders>
              <w:top w:val="single" w:sz="4" w:space="0" w:color="000000"/>
              <w:bottom w:val="single" w:sz="4" w:space="0" w:color="000000"/>
            </w:tcBorders>
          </w:tcPr>
          <w:p w14:paraId="29384380" w14:textId="033076E6" w:rsidR="003C3BB0" w:rsidRPr="003F5B53" w:rsidRDefault="003F5B53" w:rsidP="003F5B5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Описание</w:t>
            </w:r>
          </w:p>
        </w:tc>
      </w:tr>
      <w:tr w:rsidR="003C3BB0" w14:paraId="146AC1AE" w14:textId="77777777">
        <w:trPr>
          <w:trHeight w:val="699"/>
        </w:trPr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182C19D4" w14:textId="77777777" w:rsidR="003C3BB0" w:rsidRDefault="00B63AF7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6EE7888B" w14:textId="77777777" w:rsidR="003C3BB0" w:rsidRDefault="00B63AF7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7611A55" wp14:editId="233C03ED">
                  <wp:extent cx="723881" cy="290036"/>
                  <wp:effectExtent l="0" t="0" r="0" b="0"/>
                  <wp:docPr id="97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95.jpe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81" cy="2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436E34FB" w14:textId="219E9216" w:rsidR="003C3BB0" w:rsidRPr="003F5B53" w:rsidRDefault="003F5B53">
            <w:pPr>
              <w:pStyle w:val="TableParagraph"/>
              <w:spacing w:before="79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ар</w:t>
            </w:r>
          </w:p>
        </w:tc>
        <w:tc>
          <w:tcPr>
            <w:tcW w:w="4384" w:type="dxa"/>
            <w:tcBorders>
              <w:top w:val="single" w:sz="4" w:space="0" w:color="000000"/>
              <w:bottom w:val="single" w:sz="4" w:space="0" w:color="000000"/>
            </w:tcBorders>
          </w:tcPr>
          <w:p w14:paraId="75F35E04" w14:textId="6E67157F" w:rsidR="003C3BB0" w:rsidRPr="003F5B53" w:rsidRDefault="003F5B53">
            <w:pPr>
              <w:pStyle w:val="TableParagraph"/>
              <w:spacing w:before="79"/>
              <w:ind w:lef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ается выбранный товар</w:t>
            </w:r>
          </w:p>
        </w:tc>
      </w:tr>
      <w:tr w:rsidR="003C3BB0" w14:paraId="452980BF" w14:textId="77777777">
        <w:trPr>
          <w:trHeight w:val="850"/>
        </w:trPr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5E94FE5C" w14:textId="77777777" w:rsidR="003C3BB0" w:rsidRDefault="00B63AF7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4EEFA93" w14:textId="77777777" w:rsidR="003C3BB0" w:rsidRDefault="00B63AF7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06F54CB" wp14:editId="5A14C457">
                  <wp:extent cx="1109162" cy="385762"/>
                  <wp:effectExtent l="0" t="0" r="0" b="0"/>
                  <wp:docPr id="99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6.jpe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62" cy="3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2F0F8324" w14:textId="653AF106" w:rsidR="003C3BB0" w:rsidRPr="003F5B53" w:rsidRDefault="003F5B53">
            <w:pPr>
              <w:pStyle w:val="TableParagraph"/>
              <w:spacing w:before="15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ий вес</w:t>
            </w:r>
          </w:p>
        </w:tc>
        <w:tc>
          <w:tcPr>
            <w:tcW w:w="4384" w:type="dxa"/>
            <w:tcBorders>
              <w:top w:val="single" w:sz="4" w:space="0" w:color="000000"/>
              <w:bottom w:val="single" w:sz="4" w:space="0" w:color="000000"/>
            </w:tcBorders>
          </w:tcPr>
          <w:p w14:paraId="0126B63A" w14:textId="2B6BD380" w:rsidR="003C3BB0" w:rsidRPr="003F5B53" w:rsidRDefault="003F5B53">
            <w:pPr>
              <w:pStyle w:val="TableParagraph"/>
              <w:spacing w:before="155"/>
              <w:ind w:lef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ается общий вес товара</w:t>
            </w:r>
          </w:p>
        </w:tc>
      </w:tr>
      <w:tr w:rsidR="003C3BB0" w14:paraId="56D649E2" w14:textId="77777777">
        <w:trPr>
          <w:trHeight w:val="849"/>
        </w:trPr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643D09A2" w14:textId="77777777" w:rsidR="003C3BB0" w:rsidRDefault="00B63AF7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4A786E3" w14:textId="77777777" w:rsidR="003C3BB0" w:rsidRDefault="00B63AF7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9BD1A37" wp14:editId="16A39D4E">
                  <wp:extent cx="1108610" cy="386334"/>
                  <wp:effectExtent l="0" t="0" r="0" b="0"/>
                  <wp:docPr id="101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97.jpe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10" cy="3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79EE6FAE" w14:textId="07BA305F" w:rsidR="003C3BB0" w:rsidRPr="003F5B53" w:rsidRDefault="003F5B53">
            <w:pPr>
              <w:pStyle w:val="TableParagraph"/>
              <w:spacing w:before="154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ица товара</w:t>
            </w:r>
          </w:p>
        </w:tc>
        <w:tc>
          <w:tcPr>
            <w:tcW w:w="4384" w:type="dxa"/>
            <w:tcBorders>
              <w:top w:val="single" w:sz="4" w:space="0" w:color="000000"/>
              <w:bottom w:val="single" w:sz="4" w:space="0" w:color="000000"/>
            </w:tcBorders>
          </w:tcPr>
          <w:p w14:paraId="4B3F4F69" w14:textId="3300B634" w:rsidR="003C3BB0" w:rsidRPr="003F5B53" w:rsidRDefault="003F5B53">
            <w:pPr>
              <w:pStyle w:val="TableParagraph"/>
              <w:spacing w:before="154"/>
              <w:ind w:lef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ается единица товара</w:t>
            </w:r>
          </w:p>
        </w:tc>
      </w:tr>
      <w:tr w:rsidR="003C3BB0" w14:paraId="09B02313" w14:textId="77777777">
        <w:trPr>
          <w:trHeight w:val="850"/>
        </w:trPr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</w:tcPr>
          <w:p w14:paraId="75DD3BAA" w14:textId="77777777" w:rsidR="003C3BB0" w:rsidRDefault="00B63AF7">
            <w:pPr>
              <w:pStyle w:val="TableParagraph"/>
              <w:spacing w:before="1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346DD6C" w14:textId="77777777" w:rsidR="003C3BB0" w:rsidRDefault="00B63AF7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DD66D57" wp14:editId="462D5854">
                  <wp:extent cx="1110161" cy="386619"/>
                  <wp:effectExtent l="0" t="0" r="0" b="0"/>
                  <wp:docPr id="103" name="image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8.jpe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61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10A94B09" w14:textId="5E0865FE" w:rsidR="003C3BB0" w:rsidRPr="003F5B53" w:rsidRDefault="003F5B53">
            <w:pPr>
              <w:pStyle w:val="TableParagraph"/>
              <w:spacing w:before="156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ая цена</w:t>
            </w:r>
          </w:p>
        </w:tc>
        <w:tc>
          <w:tcPr>
            <w:tcW w:w="4384" w:type="dxa"/>
            <w:tcBorders>
              <w:top w:val="single" w:sz="4" w:space="0" w:color="000000"/>
              <w:bottom w:val="single" w:sz="4" w:space="0" w:color="000000"/>
            </w:tcBorders>
          </w:tcPr>
          <w:p w14:paraId="49B040BB" w14:textId="7A316E5B" w:rsidR="003C3BB0" w:rsidRPr="003F5B53" w:rsidRDefault="003F5B53">
            <w:pPr>
              <w:pStyle w:val="TableParagraph"/>
              <w:spacing w:before="156"/>
              <w:ind w:lef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тображается общая цена товара</w:t>
            </w:r>
          </w:p>
        </w:tc>
      </w:tr>
      <w:tr w:rsidR="003C3BB0" w:rsidRPr="00060CAB" w14:paraId="62A397B8" w14:textId="77777777">
        <w:trPr>
          <w:trHeight w:val="1528"/>
        </w:trPr>
        <w:tc>
          <w:tcPr>
            <w:tcW w:w="392" w:type="dxa"/>
            <w:tcBorders>
              <w:top w:val="single" w:sz="4" w:space="0" w:color="000000"/>
            </w:tcBorders>
          </w:tcPr>
          <w:p w14:paraId="453E3AE9" w14:textId="77777777" w:rsidR="003C3BB0" w:rsidRDefault="00B63AF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7F66E085" w14:textId="77777777" w:rsidR="003C3BB0" w:rsidRDefault="003C3BB0">
            <w:pPr>
              <w:pStyle w:val="TableParagraph"/>
              <w:ind w:left="0"/>
              <w:rPr>
                <w:b/>
                <w:sz w:val="24"/>
              </w:rPr>
            </w:pPr>
          </w:p>
          <w:p w14:paraId="28C05364" w14:textId="77777777" w:rsidR="003C3BB0" w:rsidRDefault="003C3BB0">
            <w:pPr>
              <w:pStyle w:val="TableParagraph"/>
              <w:ind w:left="0"/>
              <w:rPr>
                <w:b/>
                <w:sz w:val="24"/>
              </w:rPr>
            </w:pPr>
          </w:p>
          <w:p w14:paraId="754BED94" w14:textId="77777777" w:rsidR="003C3BB0" w:rsidRDefault="003C3BB0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14:paraId="7CE64730" w14:textId="77777777" w:rsidR="003C3BB0" w:rsidRDefault="00B63AF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</w:tcBorders>
          </w:tcPr>
          <w:p w14:paraId="29460987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</w:tcBorders>
          </w:tcPr>
          <w:p w14:paraId="5D0031A6" w14:textId="77777777" w:rsidR="003F5B53" w:rsidRDefault="003F5B53" w:rsidP="003F5B53">
            <w:pPr>
              <w:pStyle w:val="TableParagraph"/>
              <w:spacing w:before="129" w:line="690" w:lineRule="atLeast"/>
              <w:ind w:left="-22" w:right="-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гущая строка</w:t>
            </w:r>
          </w:p>
          <w:p w14:paraId="7EE85B14" w14:textId="4212A3F8" w:rsidR="003C3BB0" w:rsidRPr="003F5B53" w:rsidRDefault="003F5B53" w:rsidP="003F5B53">
            <w:pPr>
              <w:pStyle w:val="TableParagraph"/>
              <w:spacing w:before="129" w:line="690" w:lineRule="atLeast"/>
              <w:ind w:left="-22" w:right="-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ого компании           </w:t>
            </w:r>
          </w:p>
        </w:tc>
        <w:tc>
          <w:tcPr>
            <w:tcW w:w="4384" w:type="dxa"/>
            <w:tcBorders>
              <w:top w:val="single" w:sz="4" w:space="0" w:color="000000"/>
            </w:tcBorders>
          </w:tcPr>
          <w:p w14:paraId="76FED6E0" w14:textId="6029463F" w:rsidR="003F5B53" w:rsidRDefault="003F5B53" w:rsidP="003F5B53">
            <w:pPr>
              <w:pStyle w:val="TableParagraph"/>
              <w:spacing w:before="129" w:line="690" w:lineRule="atLeast"/>
              <w:ind w:right="10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ение бегущей строки</w:t>
            </w:r>
          </w:p>
          <w:p w14:paraId="2A78C0F8" w14:textId="2CBE3C82" w:rsidR="003F5B53" w:rsidRDefault="003F5B53" w:rsidP="003F5B53">
            <w:pPr>
              <w:pStyle w:val="TableParagraph"/>
              <w:spacing w:before="129" w:line="690" w:lineRule="atLeast"/>
              <w:ind w:right="10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жение лого компании</w:t>
            </w:r>
          </w:p>
          <w:p w14:paraId="32FB02B5" w14:textId="5363AC97" w:rsidR="003F5B53" w:rsidRPr="003F5B53" w:rsidRDefault="003F5B53" w:rsidP="003F5B53">
            <w:pPr>
              <w:pStyle w:val="TableParagraph"/>
              <w:spacing w:before="129" w:line="690" w:lineRule="atLeast"/>
              <w:ind w:left="-1442" w:right="1428"/>
              <w:rPr>
                <w:sz w:val="24"/>
                <w:lang w:val="ru-RU"/>
              </w:rPr>
            </w:pPr>
          </w:p>
        </w:tc>
      </w:tr>
    </w:tbl>
    <w:p w14:paraId="39005000" w14:textId="739380CE" w:rsidR="003C3BB0" w:rsidRPr="003F5B53" w:rsidRDefault="00501C41">
      <w:pPr>
        <w:spacing w:before="11"/>
        <w:rPr>
          <w:b/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4A2716C" wp14:editId="71F588F1">
                <wp:simplePos x="0" y="0"/>
                <wp:positionH relativeFrom="page">
                  <wp:posOffset>1109345</wp:posOffset>
                </wp:positionH>
                <wp:positionV relativeFrom="paragraph">
                  <wp:posOffset>259715</wp:posOffset>
                </wp:positionV>
                <wp:extent cx="5553075" cy="1270"/>
                <wp:effectExtent l="0" t="0" r="0" b="0"/>
                <wp:wrapTopAndBottom/>
                <wp:docPr id="556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1270"/>
                        </a:xfrm>
                        <a:custGeom>
                          <a:avLst/>
                          <a:gdLst>
                            <a:gd name="T0" fmla="+- 0 1747 1747"/>
                            <a:gd name="T1" fmla="*/ T0 w 8745"/>
                            <a:gd name="T2" fmla="+- 0 10492 1747"/>
                            <a:gd name="T3" fmla="*/ T2 w 8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5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5A62" id="Freeform 297" o:spid="_x0000_s1026" style="position:absolute;margin-left:87.35pt;margin-top:20.45pt;width:437.2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" path="m,l8745,e" filled="f" strokeweight=".48pt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</w:p>
    <w:p w14:paraId="5C09E7E4" w14:textId="77777777" w:rsidR="003C3BB0" w:rsidRPr="003F5B53" w:rsidRDefault="003C3BB0">
      <w:pPr>
        <w:rPr>
          <w:sz w:val="29"/>
          <w:lang w:val="ru-RU"/>
        </w:rPr>
        <w:sectPr w:rsidR="003C3BB0" w:rsidRPr="003F5B53">
          <w:pgSz w:w="12240" w:h="15840"/>
          <w:pgMar w:top="1020" w:right="0" w:bottom="940" w:left="0" w:header="761" w:footer="744" w:gutter="0"/>
          <w:cols w:space="720"/>
        </w:sectPr>
      </w:pPr>
    </w:p>
    <w:p w14:paraId="0311F225" w14:textId="77777777" w:rsidR="003C3BB0" w:rsidRPr="003F5B53" w:rsidRDefault="003C3BB0">
      <w:pPr>
        <w:spacing w:before="11"/>
        <w:rPr>
          <w:b/>
          <w:sz w:val="12"/>
          <w:lang w:val="ru-RU"/>
        </w:rPr>
      </w:pPr>
    </w:p>
    <w:p w14:paraId="62832086" w14:textId="3AC93986" w:rsidR="003C3BB0" w:rsidRDefault="000D3440">
      <w:pPr>
        <w:pStyle w:val="a5"/>
        <w:numPr>
          <w:ilvl w:val="1"/>
          <w:numId w:val="26"/>
        </w:numPr>
        <w:tabs>
          <w:tab w:val="left" w:pos="1217"/>
        </w:tabs>
        <w:spacing w:before="45"/>
        <w:rPr>
          <w:b/>
          <w:sz w:val="28"/>
        </w:rPr>
      </w:pPr>
      <w:bookmarkStart w:id="44" w:name="4.5._Main_Menu"/>
      <w:bookmarkStart w:id="45" w:name="_bookmark23"/>
      <w:bookmarkEnd w:id="44"/>
      <w:bookmarkEnd w:id="45"/>
      <w:r>
        <w:rPr>
          <w:b/>
          <w:sz w:val="28"/>
          <w:lang w:val="ru-RU"/>
        </w:rPr>
        <w:t>Главное меню</w:t>
      </w:r>
    </w:p>
    <w:p w14:paraId="5B839F87" w14:textId="51B02C50" w:rsidR="003C3BB0" w:rsidRDefault="00B63AF7">
      <w:pPr>
        <w:spacing w:before="10"/>
        <w:rPr>
          <w:b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38" behindDoc="0" locked="0" layoutInCell="1" allowOverlap="1" wp14:anchorId="76E60D14" wp14:editId="7290B817">
            <wp:simplePos x="0" y="0"/>
            <wp:positionH relativeFrom="page">
              <wp:posOffset>865632</wp:posOffset>
            </wp:positionH>
            <wp:positionV relativeFrom="paragraph">
              <wp:posOffset>163397</wp:posOffset>
            </wp:positionV>
            <wp:extent cx="4249301" cy="2756344"/>
            <wp:effectExtent l="0" t="0" r="0" b="0"/>
            <wp:wrapTopAndBottom/>
            <wp:docPr id="10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9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301" cy="275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C41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1A18B896" wp14:editId="79917EE1">
                <wp:simplePos x="0" y="0"/>
                <wp:positionH relativeFrom="page">
                  <wp:posOffset>853440</wp:posOffset>
                </wp:positionH>
                <wp:positionV relativeFrom="paragraph">
                  <wp:posOffset>4481195</wp:posOffset>
                </wp:positionV>
                <wp:extent cx="4926965" cy="393065"/>
                <wp:effectExtent l="0" t="0" r="0" b="0"/>
                <wp:wrapTopAndBottom/>
                <wp:docPr id="53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965" cy="393065"/>
                          <a:chOff x="1344" y="7057"/>
                          <a:chExt cx="7759" cy="619"/>
                        </a:xfrm>
                      </wpg:grpSpPr>
                      <pic:pic xmlns:pic="http://schemas.openxmlformats.org/drawingml/2006/picture">
                        <pic:nvPicPr>
                          <pic:cNvPr id="536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7066"/>
                            <a:ext cx="94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344" y="7062"/>
                            <a:ext cx="7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7273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C539C" w14:textId="77777777" w:rsidR="000F44BC" w:rsidRDefault="000F44BC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7273"/>
                            <a:ext cx="11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5912B" w14:textId="16625C7F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Настро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7273"/>
                            <a:ext cx="20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3299C" w14:textId="389FEB15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Настройка ве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8B896" id="Group 276" o:spid="_x0000_s1104" style="position:absolute;margin-left:67.2pt;margin-top:352.85pt;width:387.95pt;height:30.95pt;z-index:-15707648;mso-wrap-distance-left:0;mso-wrap-distance-right:0;mso-position-horizontal-relative:page;mso-position-vertical-relative:text" coordorigin="1344,7057" coordsize="7759,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">
                <v:shape id="Picture 281" o:spid="_x0000_s1105" type="#_x0000_t75" style="position:absolute;left:1886;top:7066;width:94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">
                  <v:imagedata r:id="rId165" o:title=""/>
                </v:shape>
                <v:line id="Line 280" o:spid="_x0000_s1106" style="position:absolute;visibility:visible;mso-wrap-style:square" from="1344,7062" to="9103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Tt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" strokeweight=".48pt"/>
                <v:shape id="Text Box 279" o:spid="_x0000_s1107" type="#_x0000_t202" style="position:absolute;left:1452;top:7273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648C539C" w14:textId="77777777" w:rsidR="000F44BC" w:rsidRDefault="000F44BC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78" o:spid="_x0000_s1108" type="#_x0000_t202" style="position:absolute;left:3144;top:7273;width:111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5045912B" w14:textId="16625C7F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Настройки</w:t>
                        </w:r>
                      </w:p>
                    </w:txbxContent>
                  </v:textbox>
                </v:shape>
                <v:shape id="Text Box 277" o:spid="_x0000_s1109" type="#_x0000_t202" style="position:absolute;left:5440;top:7273;width:209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5E73299C" w14:textId="389FEB15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Настройка вес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8BEFA2" w14:textId="02FE9702" w:rsidR="003C3BB0" w:rsidRDefault="00B25850">
      <w:pPr>
        <w:spacing w:before="1"/>
        <w:rPr>
          <w:b/>
          <w:sz w:val="1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34F34610" wp14:editId="69B8CBDD">
                <wp:simplePos x="0" y="0"/>
                <wp:positionH relativeFrom="page">
                  <wp:posOffset>847725</wp:posOffset>
                </wp:positionH>
                <wp:positionV relativeFrom="paragraph">
                  <wp:posOffset>2954655</wp:posOffset>
                </wp:positionV>
                <wp:extent cx="4930140" cy="716280"/>
                <wp:effectExtent l="0" t="0" r="22860" b="7620"/>
                <wp:wrapTopAndBottom/>
                <wp:docPr id="54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716280"/>
                          <a:chOff x="1342" y="4879"/>
                          <a:chExt cx="7764" cy="1128"/>
                        </a:xfrm>
                      </wpg:grpSpPr>
                      <wps:wsp>
                        <wps:cNvPr id="54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42" y="4883"/>
                            <a:ext cx="7764" cy="542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5431"/>
                            <a:ext cx="94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AutoShape 294"/>
                        <wps:cNvSpPr>
                          <a:spLocks/>
                        </wps:cNvSpPr>
                        <wps:spPr bwMode="auto">
                          <a:xfrm>
                            <a:off x="1344" y="4879"/>
                            <a:ext cx="7759" cy="547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7759"/>
                              <a:gd name="T2" fmla="+- 0 4880 4880"/>
                              <a:gd name="T3" fmla="*/ 4880 h 547"/>
                              <a:gd name="T4" fmla="+- 0 9103 1344"/>
                              <a:gd name="T5" fmla="*/ T4 w 7759"/>
                              <a:gd name="T6" fmla="+- 0 4880 4880"/>
                              <a:gd name="T7" fmla="*/ 4880 h 547"/>
                              <a:gd name="T8" fmla="+- 0 1344 1344"/>
                              <a:gd name="T9" fmla="*/ T8 w 7759"/>
                              <a:gd name="T10" fmla="+- 0 5427 4880"/>
                              <a:gd name="T11" fmla="*/ 5427 h 547"/>
                              <a:gd name="T12" fmla="+- 0 9103 1344"/>
                              <a:gd name="T13" fmla="*/ T12 w 7759"/>
                              <a:gd name="T14" fmla="+- 0 5427 4880"/>
                              <a:gd name="T15" fmla="*/ 5427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59" h="547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  <a:moveTo>
                                  <a:pt x="0" y="547"/>
                                </a:moveTo>
                                <a:lnTo>
                                  <a:pt x="7759" y="5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4933"/>
                            <a:ext cx="107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66853" w14:textId="1C5D57F0" w:rsidR="000F44BC" w:rsidRPr="00B25850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Клавиш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4933"/>
                            <a:ext cx="11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62FA" w14:textId="16E528D7" w:rsidR="000F44BC" w:rsidRPr="00B25850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пис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5619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18A81" w14:textId="77777777" w:rsidR="000F44BC" w:rsidRDefault="000F44BC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619"/>
                            <a:ext cx="143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10159" w14:textId="2012706F" w:rsidR="000F44BC" w:rsidRPr="00B25850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5619"/>
                            <a:ext cx="323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1B318" w14:textId="6C318F25" w:rsidR="000F44BC" w:rsidRPr="00B25850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Для настройки базы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34610" id="Group 288" o:spid="_x0000_s1110" style="position:absolute;margin-left:66.75pt;margin-top:232.65pt;width:388.2pt;height:56.4pt;z-index:-15708672;mso-wrap-distance-left:0;mso-wrap-distance-right:0;mso-position-horizontal-relative:page;mso-position-vertical-relative:text" coordorigin="1342,4879" coordsize="7764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">
                <v:rect id="Rectangle 296" o:spid="_x0000_s1111" style="position:absolute;left:1342;top:4883;width:776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" fillcolor="#bdbdbd" stroked="f"/>
                <v:shape id="Picture 295" o:spid="_x0000_s1112" type="#_x0000_t75" style="position:absolute;left:1886;top:5431;width:948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">
                  <v:imagedata r:id="rId167" o:title=""/>
                </v:shape>
                <v:shape id="AutoShape 294" o:spid="_x0000_s1113" style="position:absolute;left:1344;top:4879;width:7759;height:547;visibility:visible;mso-wrap-style:square;v-text-anchor:top" coordsize="775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" path="m,l7759,m,547r7759,e" filled="f" strokeweight=".48pt">
                  <v:path arrowok="t" o:connecttype="custom" o:connectlocs="0,4880;7759,4880;0,5427;7759,5427" o:connectangles="0,0,0,0"/>
                </v:shape>
                <v:shape id="Text Box 293" o:spid="_x0000_s1114" type="#_x0000_t202" style="position:absolute;left:1886;top:4933;width:1076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50966853" w14:textId="1C5D57F0" w:rsidR="000F44BC" w:rsidRPr="00B25850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Клавиша</w:t>
                        </w:r>
                      </w:p>
                    </w:txbxContent>
                  </v:textbox>
                </v:shape>
                <v:shape id="Text Box 292" o:spid="_x0000_s1115" type="#_x0000_t202" style="position:absolute;left:5440;top:4933;width:113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20E962FA" w14:textId="16E528D7" w:rsidR="000F44BC" w:rsidRPr="00B25850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Описание</w:t>
                        </w:r>
                      </w:p>
                    </w:txbxContent>
                  </v:textbox>
                </v:shape>
                <v:shape id="Text Box 291" o:spid="_x0000_s1116" type="#_x0000_t202" style="position:absolute;left:1452;top:5619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33D18A81" w14:textId="77777777" w:rsidR="000F44BC" w:rsidRDefault="000F44BC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90" o:spid="_x0000_s1117" type="#_x0000_t202" style="position:absolute;left:3144;top:5619;width:143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<v:textbox inset="0,0,0,0">
                    <w:txbxContent>
                      <w:p w14:paraId="11C10159" w14:textId="2012706F" w:rsidR="000F44BC" w:rsidRPr="00B25850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База данных</w:t>
                        </w:r>
                      </w:p>
                    </w:txbxContent>
                  </v:textbox>
                </v:shape>
                <v:shape id="Text Box 289" o:spid="_x0000_s1118" type="#_x0000_t202" style="position:absolute;left:5440;top:5619;width:323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<v:textbox inset="0,0,0,0">
                    <w:txbxContent>
                      <w:p w14:paraId="7D01B318" w14:textId="6C318F25" w:rsidR="000F44BC" w:rsidRPr="00B25850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Для настройки базы данны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7501C8" w14:textId="51EFDA2B" w:rsidR="003C3BB0" w:rsidRDefault="00B25850">
      <w:pPr>
        <w:spacing w:before="5"/>
        <w:rPr>
          <w:b/>
          <w:sz w:val="1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73D3A974" wp14:editId="68429367">
                <wp:simplePos x="0" y="0"/>
                <wp:positionH relativeFrom="page">
                  <wp:posOffset>857250</wp:posOffset>
                </wp:positionH>
                <wp:positionV relativeFrom="paragraph">
                  <wp:posOffset>917575</wp:posOffset>
                </wp:positionV>
                <wp:extent cx="4926965" cy="457200"/>
                <wp:effectExtent l="0" t="0" r="26035" b="0"/>
                <wp:wrapTopAndBottom/>
                <wp:docPr id="54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965" cy="457200"/>
                          <a:chOff x="1344" y="6257"/>
                          <a:chExt cx="7759" cy="720"/>
                        </a:xfrm>
                      </wpg:grpSpPr>
                      <pic:pic xmlns:pic="http://schemas.openxmlformats.org/drawingml/2006/picture">
                        <pic:nvPicPr>
                          <pic:cNvPr id="542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6262"/>
                            <a:ext cx="98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344" y="6257"/>
                            <a:ext cx="7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6438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7F6A" w14:textId="77777777" w:rsidR="000F44BC" w:rsidRDefault="000F44BC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6438"/>
                            <a:ext cx="1740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BD0D3" w14:textId="1FDD71CE" w:rsidR="000F44BC" w:rsidRPr="00B25850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ередача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6438"/>
                            <a:ext cx="322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80737" w14:textId="4C6A0203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Импорт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экспорт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3A974" id="Group 282" o:spid="_x0000_s1119" style="position:absolute;margin-left:67.5pt;margin-top:72.25pt;width:387.95pt;height:36pt;z-index:-15708160;mso-wrap-distance-left:0;mso-wrap-distance-right:0;mso-position-horizontal-relative:page;mso-position-vertical-relative:text" coordorigin="1344,6257" coordsize="7759,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">
                <v:shape id="Picture 287" o:spid="_x0000_s1120" type="#_x0000_t75" style="position:absolute;left:1886;top:6262;width:980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">
                  <v:imagedata r:id="rId169" o:title=""/>
                </v:shape>
                <v:line id="Line 286" o:spid="_x0000_s1121" style="position:absolute;visibility:visible;mso-wrap-style:square" from="1344,6257" to="9103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GT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" strokeweight=".48pt"/>
                <v:shape id="Text Box 285" o:spid="_x0000_s1122" type="#_x0000_t202" style="position:absolute;left:1452;top:6438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5A247F6A" w14:textId="77777777" w:rsidR="000F44BC" w:rsidRDefault="000F44BC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84" o:spid="_x0000_s1123" type="#_x0000_t202" style="position:absolute;left:3144;top:6438;width:17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e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/EznrsYAAADcAAAA&#10;DwAAAAAAAAAAAAAAAAAHAgAAZHJzL2Rvd25yZXYueG1sUEsFBgAAAAADAAMAtwAAAPoCAAAAAA==&#10;" filled="f" stroked="f">
                  <v:textbox inset="0,0,0,0">
                    <w:txbxContent>
                      <w:p w14:paraId="315BD0D3" w14:textId="1FDD71CE" w:rsidR="000F44BC" w:rsidRPr="00B25850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Передача данных</w:t>
                        </w:r>
                      </w:p>
                    </w:txbxContent>
                  </v:textbox>
                </v:shape>
                <v:shape id="Text Box 283" o:spid="_x0000_s1124" type="#_x0000_t202" style="position:absolute;left:5440;top:6438;width:322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4CB80737" w14:textId="4C6A0203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Импорт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z w:val="24"/>
                            <w:lang w:val="ru-RU"/>
                          </w:rPr>
                          <w:t>экспорт данны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D206A9" w14:textId="6EA0C988" w:rsidR="003C3BB0" w:rsidRDefault="00403B56">
      <w:pPr>
        <w:spacing w:before="3"/>
        <w:rPr>
          <w:b/>
          <w:sz w:val="1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416E0645" wp14:editId="5B290334">
                <wp:simplePos x="0" y="0"/>
                <wp:positionH relativeFrom="page">
                  <wp:posOffset>857250</wp:posOffset>
                </wp:positionH>
                <wp:positionV relativeFrom="paragraph">
                  <wp:posOffset>1097915</wp:posOffset>
                </wp:positionV>
                <wp:extent cx="4926965" cy="1152525"/>
                <wp:effectExtent l="0" t="0" r="26035" b="9525"/>
                <wp:wrapTopAndBottom/>
                <wp:docPr id="52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965" cy="1152525"/>
                          <a:chOff x="1344" y="7926"/>
                          <a:chExt cx="7759" cy="1815"/>
                        </a:xfrm>
                      </wpg:grpSpPr>
                      <pic:pic xmlns:pic="http://schemas.openxmlformats.org/drawingml/2006/picture">
                        <pic:nvPicPr>
                          <pic:cNvPr id="525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7985"/>
                            <a:ext cx="96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344" y="7926"/>
                            <a:ext cx="7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8784"/>
                            <a:ext cx="96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344" y="8711"/>
                            <a:ext cx="7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8099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CEB24" w14:textId="77777777" w:rsidR="000F44BC" w:rsidRDefault="000F44BC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809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8399A" w14:textId="61D289DC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арамет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8099"/>
                            <a:ext cx="3550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2CBAB" w14:textId="722B1697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Настройки для технического персон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8883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28DD1" w14:textId="77777777" w:rsidR="000F44BC" w:rsidRDefault="000F44BC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8883"/>
                            <a:ext cx="2115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D9FF3" w14:textId="42E9DECC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Экранная форма</w:t>
                              </w:r>
                              <w:r>
                                <w:rPr>
                                  <w:sz w:val="24"/>
                                </w:rPr>
                                <w:t xml:space="preserve">/ 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самообслужива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8883"/>
                            <a:ext cx="3404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4F81" w14:textId="6DFDC714" w:rsidR="000F44BC" w:rsidRPr="00403B56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Для входа на рабочий экран весов или выбора экранной формы для пользова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E0645" id="Group 265" o:spid="_x0000_s1125" style="position:absolute;margin-left:67.5pt;margin-top:86.45pt;width:387.95pt;height:90.75pt;z-index:-15707136;mso-wrap-distance-left:0;mso-wrap-distance-right:0;mso-position-horizontal-relative:page;mso-position-vertical-relative:text" coordorigin="1344,7926" coordsize="7759,1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">
                <v:shape id="Picture 275" o:spid="_x0000_s1126" type="#_x0000_t75" style="position:absolute;left:1886;top:7985;width:960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">
                  <v:imagedata r:id="rId172" o:title=""/>
                </v:shape>
                <v:line id="Line 274" o:spid="_x0000_s1127" style="position:absolute;visibility:visible;mso-wrap-style:square" from="1344,7926" to="9103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er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BaDUerxQAAANwAAAAP&#10;AAAAAAAAAAAAAAAAAAcCAABkcnMvZG93bnJldi54bWxQSwUGAAAAAAMAAwC3AAAA+QIAAAAA&#10;" strokeweight=".48pt"/>
                <v:shape id="Picture 273" o:spid="_x0000_s1128" type="#_x0000_t75" style="position:absolute;left:1886;top:8784;width:965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">
                  <v:imagedata r:id="rId173" o:title=""/>
                </v:shape>
                <v:line id="Line 272" o:spid="_x0000_s1129" style="position:absolute;visibility:visible;mso-wrap-style:square" from="1344,8711" to="9103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nZC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ETedkLBAAAA3AAAAA8AAAAA&#10;AAAAAAAAAAAABwIAAGRycy9kb3ducmV2LnhtbFBLBQYAAAAAAwADALcAAAD1AgAAAAA=&#10;" strokeweight=".48pt"/>
                <v:shape id="Text Box 271" o:spid="_x0000_s1130" type="#_x0000_t202" style="position:absolute;left:1452;top:8099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<v:textbox inset="0,0,0,0">
                    <w:txbxContent>
                      <w:p w14:paraId="1D8CEB24" w14:textId="77777777" w:rsidR="000F44BC" w:rsidRDefault="000F44BC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70" o:spid="_x0000_s1131" type="#_x0000_t202" style="position:absolute;left:3144;top:809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<v:textbox inset="0,0,0,0">
                    <w:txbxContent>
                      <w:p w14:paraId="36B8399A" w14:textId="61D289DC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Параметры</w:t>
                        </w:r>
                      </w:p>
                    </w:txbxContent>
                  </v:textbox>
                </v:shape>
                <v:shape id="Text Box 269" o:spid="_x0000_s1132" type="#_x0000_t202" style="position:absolute;left:5440;top:8099;width:355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<v:textbox inset="0,0,0,0">
                    <w:txbxContent>
                      <w:p w14:paraId="4942CBAB" w14:textId="722B1697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Настройки для технического персонала</w:t>
                        </w:r>
                      </w:p>
                    </w:txbxContent>
                  </v:textbox>
                </v:shape>
                <v:shape id="Text Box 268" o:spid="_x0000_s1133" type="#_x0000_t202" style="position:absolute;left:1452;top:8883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14:paraId="7AA28DD1" w14:textId="77777777" w:rsidR="000F44BC" w:rsidRDefault="000F44BC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67" o:spid="_x0000_s1134" type="#_x0000_t202" style="position:absolute;left:3144;top:8883;width:2115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14:paraId="0D4D9FF3" w14:textId="42E9DECC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Экранная форма</w:t>
                        </w:r>
                        <w:r>
                          <w:rPr>
                            <w:sz w:val="24"/>
                          </w:rPr>
                          <w:t xml:space="preserve">/ 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самообслуживание </w:t>
                        </w:r>
                      </w:p>
                    </w:txbxContent>
                  </v:textbox>
                </v:shape>
                <v:shape id="Text Box 266" o:spid="_x0000_s1135" type="#_x0000_t202" style="position:absolute;left:5440;top:8883;width:3404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61A4F81" w14:textId="6DFDC714" w:rsidR="000F44BC" w:rsidRPr="00403B56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Для входа на рабочий экран весов или выбора экранной формы для пользователе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56534B" w14:textId="77777777" w:rsidR="003C3BB0" w:rsidRDefault="003C3BB0">
      <w:pPr>
        <w:spacing w:before="6"/>
        <w:rPr>
          <w:b/>
          <w:sz w:val="14"/>
        </w:rPr>
      </w:pPr>
    </w:p>
    <w:p w14:paraId="7BC62C2D" w14:textId="77777777" w:rsidR="003C3BB0" w:rsidRDefault="003C3BB0">
      <w:pPr>
        <w:spacing w:before="4"/>
        <w:rPr>
          <w:b/>
          <w:sz w:val="3"/>
        </w:rPr>
      </w:pPr>
    </w:p>
    <w:p w14:paraId="7C99A292" w14:textId="187291A4" w:rsidR="003C3BB0" w:rsidRDefault="00501C41">
      <w:pPr>
        <w:spacing w:line="20" w:lineRule="exact"/>
        <w:ind w:left="1339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4F34C40" wp14:editId="26474D70">
                <wp:extent cx="4926965" cy="6350"/>
                <wp:effectExtent l="5080" t="1905" r="11430" b="10795"/>
                <wp:docPr id="52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965" cy="6350"/>
                          <a:chOff x="0" y="0"/>
                          <a:chExt cx="7759" cy="10"/>
                        </a:xfrm>
                      </wpg:grpSpPr>
                      <wps:wsp>
                        <wps:cNvPr id="5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7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E34A2" id="Group 263" o:spid="_x0000_s1026" style="width:387.95pt;height:.5pt;mso-position-horizontal-relative:char;mso-position-vertical-relative:line" coordsize="77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">
                <v:line id="Line 264" o:spid="_x0000_s1027" style="position:absolute;visibility:visible;mso-wrap-style:square" from="0,5" to="77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Qz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xWwOv2fSEZCbOwAAAP//AwBQSwECLQAUAAYACAAAACEA2+H2y+4AAACFAQAAEwAAAAAAAAAA&#10;AAAAAAAAAAAAW0NvbnRlbnRfVHlwZXNdLnhtbFBLAQItABQABgAIAAAAIQBa9CxbvwAAABUBAAAL&#10;AAAAAAAAAAAAAAAAAB8BAABfcmVscy8ucmVsc1BLAQItABQABgAIAAAAIQBKeuQz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14:paraId="2CFEAE5B" w14:textId="243604CA" w:rsidR="003C3BB0" w:rsidRPr="00403B56" w:rsidRDefault="00B63AF7">
      <w:pPr>
        <w:tabs>
          <w:tab w:val="left" w:pos="3143"/>
          <w:tab w:val="left" w:pos="5440"/>
        </w:tabs>
        <w:spacing w:before="110"/>
        <w:ind w:left="1452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2476544" behindDoc="1" locked="0" layoutInCell="1" allowOverlap="1" wp14:anchorId="2A965A42" wp14:editId="651153A4">
            <wp:simplePos x="0" y="0"/>
            <wp:positionH relativeFrom="page">
              <wp:posOffset>1197863</wp:posOffset>
            </wp:positionH>
            <wp:positionV relativeFrom="paragraph">
              <wp:posOffset>46682</wp:posOffset>
            </wp:positionV>
            <wp:extent cx="481584" cy="385572"/>
            <wp:effectExtent l="0" t="0" r="0" b="0"/>
            <wp:wrapNone/>
            <wp:docPr id="107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5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C63">
        <w:rPr>
          <w:sz w:val="24"/>
          <w:lang w:val="ru-RU"/>
        </w:rPr>
        <w:t>6</w:t>
      </w:r>
      <w:r w:rsidRPr="004E2C63">
        <w:rPr>
          <w:sz w:val="24"/>
          <w:lang w:val="ru-RU"/>
        </w:rPr>
        <w:tab/>
      </w:r>
      <w:r w:rsidR="00403B56">
        <w:rPr>
          <w:sz w:val="24"/>
          <w:lang w:val="ru-RU"/>
        </w:rPr>
        <w:t>Клавиша</w:t>
      </w:r>
      <w:r w:rsidR="00403B56" w:rsidRPr="004E2C63">
        <w:rPr>
          <w:sz w:val="24"/>
          <w:lang w:val="ru-RU"/>
        </w:rPr>
        <w:t xml:space="preserve"> </w:t>
      </w:r>
      <w:proofErr w:type="gramStart"/>
      <w:r w:rsidR="00403B56">
        <w:rPr>
          <w:sz w:val="24"/>
          <w:lang w:val="ru-RU"/>
        </w:rPr>
        <w:t>выключения</w:t>
      </w:r>
      <w:r w:rsidR="00403B56" w:rsidRPr="004E2C63">
        <w:rPr>
          <w:sz w:val="24"/>
          <w:lang w:val="ru-RU"/>
        </w:rPr>
        <w:t xml:space="preserve">  </w:t>
      </w:r>
      <w:r w:rsidRPr="004E2C63">
        <w:rPr>
          <w:sz w:val="24"/>
          <w:lang w:val="ru-RU"/>
        </w:rPr>
        <w:tab/>
      </w:r>
      <w:proofErr w:type="gramEnd"/>
      <w:r w:rsidR="00403B56">
        <w:rPr>
          <w:sz w:val="24"/>
          <w:lang w:val="ru-RU"/>
        </w:rPr>
        <w:t>Отключение весов</w:t>
      </w:r>
    </w:p>
    <w:p w14:paraId="4173A184" w14:textId="4489D64D" w:rsidR="003C3BB0" w:rsidRPr="004E2C63" w:rsidRDefault="00501C41">
      <w:pPr>
        <w:spacing w:before="6"/>
        <w:rPr>
          <w:sz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4C2A739" wp14:editId="6A652002">
                <wp:simplePos x="0" y="0"/>
                <wp:positionH relativeFrom="page">
                  <wp:posOffset>853440</wp:posOffset>
                </wp:positionH>
                <wp:positionV relativeFrom="paragraph">
                  <wp:posOffset>233045</wp:posOffset>
                </wp:positionV>
                <wp:extent cx="4926965" cy="1270"/>
                <wp:effectExtent l="0" t="0" r="0" b="0"/>
                <wp:wrapTopAndBottom/>
                <wp:docPr id="521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6965" cy="1270"/>
                        </a:xfrm>
                        <a:custGeom>
                          <a:avLst/>
                          <a:gdLst>
                            <a:gd name="T0" fmla="+- 0 1344 1344"/>
                            <a:gd name="T1" fmla="*/ T0 w 7759"/>
                            <a:gd name="T2" fmla="+- 0 9103 1344"/>
                            <a:gd name="T3" fmla="*/ T2 w 7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59">
                              <a:moveTo>
                                <a:pt x="0" y="0"/>
                              </a:moveTo>
                              <a:lnTo>
                                <a:pt x="775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2271" id="Freeform 262" o:spid="_x0000_s1026" style="position:absolute;margin-left:67.2pt;margin-top:18.35pt;width:387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" path="m,l7759,e" filled="f" strokeweight=".48pt">
                <v:path arrowok="t" o:connecttype="custom" o:connectlocs="0,0;4926965,0" o:connectangles="0,0"/>
                <w10:wrap type="topAndBottom" anchorx="page"/>
              </v:shape>
            </w:pict>
          </mc:Fallback>
        </mc:AlternateContent>
      </w:r>
    </w:p>
    <w:p w14:paraId="0C08113C" w14:textId="77777777" w:rsidR="003C3BB0" w:rsidRPr="004E2C63" w:rsidRDefault="003C3BB0">
      <w:pPr>
        <w:rPr>
          <w:sz w:val="26"/>
          <w:lang w:val="ru-RU"/>
        </w:rPr>
        <w:sectPr w:rsidR="003C3BB0" w:rsidRPr="004E2C63">
          <w:pgSz w:w="12240" w:h="15840"/>
          <w:pgMar w:top="1020" w:right="0" w:bottom="940" w:left="0" w:header="761" w:footer="744" w:gutter="0"/>
          <w:cols w:space="720"/>
        </w:sectPr>
      </w:pPr>
    </w:p>
    <w:p w14:paraId="2C89DAD4" w14:textId="77777777" w:rsidR="003C3BB0" w:rsidRPr="004E2C63" w:rsidRDefault="003C3BB0">
      <w:pPr>
        <w:spacing w:before="6"/>
        <w:rPr>
          <w:sz w:val="10"/>
          <w:lang w:val="ru-RU"/>
        </w:rPr>
      </w:pPr>
    </w:p>
    <w:p w14:paraId="3F9CBB0D" w14:textId="63DBEEFE" w:rsidR="003C3BB0" w:rsidRPr="004E2C63" w:rsidRDefault="00B63AF7">
      <w:pPr>
        <w:pStyle w:val="1"/>
        <w:tabs>
          <w:tab w:val="left" w:pos="4811"/>
          <w:tab w:val="left" w:pos="11519"/>
        </w:tabs>
        <w:rPr>
          <w:lang w:val="ru-RU"/>
        </w:rPr>
      </w:pPr>
      <w:bookmarkStart w:id="46" w:name="5._OPERATION"/>
      <w:bookmarkStart w:id="47" w:name="_bookmark24"/>
      <w:bookmarkEnd w:id="46"/>
      <w:bookmarkEnd w:id="47"/>
      <w:r w:rsidRPr="004E2C63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4E2C63">
        <w:rPr>
          <w:rFonts w:ascii="Times New Roman"/>
          <w:b w:val="0"/>
          <w:shd w:val="clear" w:color="auto" w:fill="8DB3E1"/>
          <w:lang w:val="ru-RU"/>
        </w:rPr>
        <w:tab/>
      </w:r>
      <w:r w:rsidRPr="004E2C63">
        <w:rPr>
          <w:shd w:val="clear" w:color="auto" w:fill="8DB3E1"/>
          <w:lang w:val="ru-RU"/>
        </w:rPr>
        <w:t>5.</w:t>
      </w:r>
      <w:r w:rsidRPr="004E2C63">
        <w:rPr>
          <w:spacing w:val="-8"/>
          <w:shd w:val="clear" w:color="auto" w:fill="8DB3E1"/>
          <w:lang w:val="ru-RU"/>
        </w:rPr>
        <w:t xml:space="preserve"> </w:t>
      </w:r>
      <w:r w:rsidR="00886FBB">
        <w:rPr>
          <w:shd w:val="clear" w:color="auto" w:fill="8DB3E1"/>
          <w:lang w:val="ru-RU"/>
        </w:rPr>
        <w:t>Эксплуатация</w:t>
      </w:r>
      <w:r w:rsidRPr="004E2C63">
        <w:rPr>
          <w:shd w:val="clear" w:color="auto" w:fill="8DB3E1"/>
          <w:lang w:val="ru-RU"/>
        </w:rPr>
        <w:tab/>
      </w:r>
    </w:p>
    <w:p w14:paraId="7AC0B8DC" w14:textId="77777777" w:rsidR="003C3BB0" w:rsidRPr="004E2C63" w:rsidRDefault="003C3BB0">
      <w:pPr>
        <w:spacing w:before="10"/>
        <w:rPr>
          <w:b/>
          <w:sz w:val="49"/>
          <w:lang w:val="ru-RU"/>
        </w:rPr>
      </w:pPr>
    </w:p>
    <w:p w14:paraId="4E80D9A4" w14:textId="5D914F5A" w:rsidR="003C3BB0" w:rsidRDefault="00886FBB">
      <w:pPr>
        <w:pStyle w:val="2"/>
        <w:numPr>
          <w:ilvl w:val="1"/>
          <w:numId w:val="25"/>
        </w:numPr>
        <w:tabs>
          <w:tab w:val="left" w:pos="1217"/>
        </w:tabs>
        <w:spacing w:before="1"/>
      </w:pPr>
      <w:bookmarkStart w:id="48" w:name="5.1._Function_"/>
      <w:bookmarkStart w:id="49" w:name="_bookmark25"/>
      <w:bookmarkEnd w:id="48"/>
      <w:bookmarkEnd w:id="49"/>
      <w:r>
        <w:rPr>
          <w:lang w:val="ru-RU"/>
        </w:rPr>
        <w:t>Включение</w:t>
      </w:r>
    </w:p>
    <w:p w14:paraId="402A3D06" w14:textId="77777777" w:rsidR="003C3BB0" w:rsidRDefault="003C3BB0">
      <w:pPr>
        <w:spacing w:before="6"/>
        <w:rPr>
          <w:b/>
          <w:sz w:val="41"/>
        </w:rPr>
      </w:pPr>
    </w:p>
    <w:p w14:paraId="2F73DDDB" w14:textId="741D3D50" w:rsidR="003C3BB0" w:rsidRDefault="00886FBB">
      <w:pPr>
        <w:pStyle w:val="4"/>
        <w:numPr>
          <w:ilvl w:val="2"/>
          <w:numId w:val="25"/>
        </w:numPr>
        <w:tabs>
          <w:tab w:val="left" w:pos="1332"/>
        </w:tabs>
        <w:spacing w:before="1"/>
      </w:pPr>
      <w:bookmarkStart w:id="50" w:name="5.1.1._Power-Up"/>
      <w:bookmarkStart w:id="51" w:name="_bookmark26"/>
      <w:bookmarkEnd w:id="50"/>
      <w:bookmarkEnd w:id="51"/>
      <w:r>
        <w:rPr>
          <w:lang w:val="ru-RU"/>
        </w:rPr>
        <w:t>Включение</w:t>
      </w:r>
    </w:p>
    <w:p w14:paraId="0B12E9C3" w14:textId="77777777" w:rsidR="003C3BB0" w:rsidRDefault="003C3BB0">
      <w:pPr>
        <w:rPr>
          <w:b/>
          <w:sz w:val="24"/>
        </w:rPr>
      </w:pPr>
    </w:p>
    <w:p w14:paraId="126DD0FF" w14:textId="77777777" w:rsidR="00886FBB" w:rsidRPr="00886FBB" w:rsidRDefault="00886FBB" w:rsidP="00886FBB">
      <w:pPr>
        <w:spacing w:before="5"/>
        <w:ind w:left="612" w:firstLine="720"/>
        <w:rPr>
          <w:rFonts w:eastAsia="Times New Roman" w:hAnsi="Times New Roman" w:cs="Times New Roman"/>
          <w:lang w:val="ru-RU"/>
        </w:rPr>
      </w:pPr>
      <w:r w:rsidRPr="00886FBB">
        <w:rPr>
          <w:rFonts w:eastAsia="Times New Roman" w:hAnsi="Times New Roman" w:cs="Times New Roman"/>
          <w:lang w:val="ru-RU"/>
        </w:rPr>
        <w:t>Пр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включени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весы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сначала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отображают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экран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системы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</w:rPr>
        <w:t>KS</w:t>
      </w:r>
      <w:r w:rsidRPr="00886FBB">
        <w:rPr>
          <w:rFonts w:eastAsia="Times New Roman" w:hAnsi="Times New Roman" w:cs="Times New Roman"/>
          <w:lang w:val="ru-RU"/>
        </w:rPr>
        <w:t xml:space="preserve"> 4010, </w:t>
      </w:r>
      <w:r w:rsidRPr="00886FBB">
        <w:rPr>
          <w:rFonts w:eastAsia="Times New Roman" w:hAnsi="Times New Roman" w:cs="Times New Roman"/>
          <w:lang w:val="ru-RU"/>
        </w:rPr>
        <w:t>а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затем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логотип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компании</w:t>
      </w:r>
      <w:r w:rsidRPr="00886FBB">
        <w:rPr>
          <w:rFonts w:eastAsia="Times New Roman" w:hAnsi="Times New Roman" w:cs="Times New Roman"/>
          <w:lang w:val="ru-RU"/>
        </w:rPr>
        <w:t xml:space="preserve">. </w:t>
      </w:r>
      <w:r w:rsidRPr="00886FBB">
        <w:rPr>
          <w:rFonts w:eastAsia="Times New Roman" w:hAnsi="Times New Roman" w:cs="Times New Roman"/>
          <w:lang w:val="ru-RU"/>
        </w:rPr>
        <w:t>После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этого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весы</w:t>
      </w:r>
    </w:p>
    <w:p w14:paraId="19F78F3F" w14:textId="77777777" w:rsidR="00886FBB" w:rsidRPr="00886FBB" w:rsidRDefault="00886FBB" w:rsidP="00886FBB">
      <w:pPr>
        <w:spacing w:before="5"/>
        <w:ind w:firstLine="612"/>
        <w:rPr>
          <w:rFonts w:eastAsia="Times New Roman" w:hAnsi="Times New Roman" w:cs="Times New Roman"/>
          <w:lang w:val="ru-RU"/>
        </w:rPr>
      </w:pPr>
      <w:r w:rsidRPr="00886FBB">
        <w:rPr>
          <w:rFonts w:eastAsia="Times New Roman" w:hAnsi="Times New Roman" w:cs="Times New Roman"/>
          <w:lang w:val="ru-RU"/>
        </w:rPr>
        <w:t>устанавливают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текущий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вес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на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новый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реперный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нуль</w:t>
      </w:r>
      <w:r w:rsidRPr="00886FBB">
        <w:rPr>
          <w:rFonts w:eastAsia="Times New Roman" w:hAnsi="Times New Roman" w:cs="Times New Roman"/>
          <w:lang w:val="ru-RU"/>
        </w:rPr>
        <w:t xml:space="preserve">, </w:t>
      </w:r>
      <w:r w:rsidRPr="00886FBB">
        <w:rPr>
          <w:rFonts w:eastAsia="Times New Roman" w:hAnsi="Times New Roman" w:cs="Times New Roman"/>
          <w:lang w:val="ru-RU"/>
        </w:rPr>
        <w:t>а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потом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автоматическ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запускаются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в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режиме</w:t>
      </w:r>
    </w:p>
    <w:p w14:paraId="493F17BD" w14:textId="77777777" w:rsidR="00886FBB" w:rsidRPr="00886FBB" w:rsidRDefault="00886FBB" w:rsidP="00886FBB">
      <w:pPr>
        <w:spacing w:before="5"/>
        <w:ind w:firstLine="612"/>
        <w:rPr>
          <w:rFonts w:eastAsia="Times New Roman" w:hAnsi="Times New Roman" w:cs="Times New Roman"/>
          <w:lang w:val="ru-RU"/>
        </w:rPr>
      </w:pPr>
      <w:r w:rsidRPr="00886FBB">
        <w:rPr>
          <w:rFonts w:eastAsia="Times New Roman" w:hAnsi="Times New Roman" w:cs="Times New Roman"/>
          <w:lang w:val="ru-RU"/>
        </w:rPr>
        <w:t>взвешивания</w:t>
      </w:r>
      <w:r w:rsidRPr="00886FBB">
        <w:rPr>
          <w:rFonts w:eastAsia="Times New Roman" w:hAnsi="Times New Roman" w:cs="Times New Roman"/>
          <w:lang w:val="ru-RU"/>
        </w:rPr>
        <w:t>.</w:t>
      </w:r>
    </w:p>
    <w:p w14:paraId="147E7BD0" w14:textId="42810178" w:rsidR="00886FBB" w:rsidRPr="00886FBB" w:rsidRDefault="00886FBB" w:rsidP="00886FBB">
      <w:pPr>
        <w:spacing w:before="5"/>
        <w:ind w:left="720" w:firstLine="720"/>
        <w:rPr>
          <w:rFonts w:eastAsia="Times New Roman" w:hAnsi="Times New Roman" w:cs="Times New Roman"/>
          <w:lang w:val="ru-RU"/>
        </w:rPr>
      </w:pPr>
      <w:r w:rsidRPr="00886FBB">
        <w:rPr>
          <w:rFonts w:eastAsia="Times New Roman" w:hAnsi="Times New Roman" w:cs="Times New Roman"/>
          <w:lang w:val="ru-RU"/>
        </w:rPr>
        <w:t>Режим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меню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может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быть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защищен</w:t>
      </w:r>
      <w:r w:rsidRPr="00886FBB">
        <w:rPr>
          <w:rFonts w:eastAsia="Times New Roman" w:hAnsi="Times New Roman" w:cs="Times New Roman"/>
          <w:lang w:val="ru-RU"/>
        </w:rPr>
        <w:t xml:space="preserve"> (</w:t>
      </w:r>
      <w:r w:rsidRPr="00886FBB">
        <w:rPr>
          <w:rFonts w:eastAsia="Times New Roman" w:hAnsi="Times New Roman" w:cs="Times New Roman"/>
          <w:lang w:val="ru-RU"/>
        </w:rPr>
        <w:t>для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доступа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может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потребоваться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логин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пароль</w:t>
      </w:r>
      <w:r w:rsidRPr="00886FBB">
        <w:rPr>
          <w:rFonts w:eastAsia="Times New Roman" w:hAnsi="Times New Roman" w:cs="Times New Roman"/>
          <w:lang w:val="ru-RU"/>
        </w:rPr>
        <w:t xml:space="preserve">, </w:t>
      </w:r>
      <w:r w:rsidRPr="00886FBB">
        <w:rPr>
          <w:rFonts w:eastAsia="Times New Roman" w:hAnsi="Times New Roman" w:cs="Times New Roman"/>
          <w:lang w:val="ru-RU"/>
        </w:rPr>
        <w:t>есл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добавлены</w:t>
      </w:r>
    </w:p>
    <w:p w14:paraId="6DAE4971" w14:textId="53609F59" w:rsidR="003C3BB0" w:rsidRPr="00886FBB" w:rsidRDefault="00886FBB" w:rsidP="00886FBB">
      <w:pPr>
        <w:spacing w:before="5"/>
        <w:ind w:firstLine="720"/>
        <w:rPr>
          <w:sz w:val="21"/>
          <w:lang w:val="ru-RU"/>
        </w:rPr>
      </w:pPr>
      <w:r w:rsidRPr="00886FBB">
        <w:rPr>
          <w:rFonts w:eastAsia="Times New Roman" w:hAnsi="Times New Roman" w:cs="Times New Roman"/>
          <w:lang w:val="ru-RU"/>
        </w:rPr>
        <w:t>пользовател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и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им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настроены</w:t>
      </w:r>
      <w:r w:rsidRPr="00886FBB">
        <w:rPr>
          <w:rFonts w:eastAsia="Times New Roman" w:hAnsi="Times New Roman" w:cs="Times New Roman"/>
          <w:lang w:val="ru-RU"/>
        </w:rPr>
        <w:t xml:space="preserve"> </w:t>
      </w:r>
      <w:r w:rsidRPr="00886FBB">
        <w:rPr>
          <w:rFonts w:eastAsia="Times New Roman" w:hAnsi="Times New Roman" w:cs="Times New Roman"/>
          <w:lang w:val="ru-RU"/>
        </w:rPr>
        <w:t>пароли</w:t>
      </w:r>
      <w:r w:rsidRPr="00886FBB">
        <w:rPr>
          <w:rFonts w:eastAsia="Times New Roman" w:hAnsi="Times New Roman" w:cs="Times New Roman"/>
          <w:lang w:val="ru-RU"/>
        </w:rPr>
        <w:t>).</w:t>
      </w:r>
      <w:r w:rsidRPr="00886FBB">
        <w:rPr>
          <w:rFonts w:eastAsia="Times New Roman" w:hAnsi="Times New Roman" w:cs="Times New Roman"/>
          <w:lang w:val="ru-RU"/>
        </w:rPr>
        <w:cr/>
      </w:r>
    </w:p>
    <w:p w14:paraId="52446C9C" w14:textId="71D27F9B" w:rsidR="003C3BB0" w:rsidRDefault="00886FBB">
      <w:pPr>
        <w:pStyle w:val="4"/>
        <w:numPr>
          <w:ilvl w:val="2"/>
          <w:numId w:val="25"/>
        </w:numPr>
        <w:tabs>
          <w:tab w:val="left" w:pos="1332"/>
        </w:tabs>
      </w:pPr>
      <w:bookmarkStart w:id="52" w:name="5.1.2._Display_Range"/>
      <w:bookmarkStart w:id="53" w:name="_bookmark27"/>
      <w:bookmarkEnd w:id="52"/>
      <w:bookmarkEnd w:id="53"/>
      <w:r>
        <w:rPr>
          <w:lang w:val="ru-RU"/>
        </w:rPr>
        <w:t>Диапазон отображения</w:t>
      </w:r>
    </w:p>
    <w:p w14:paraId="2607808E" w14:textId="77777777" w:rsidR="003C3BB0" w:rsidRDefault="003C3BB0">
      <w:pPr>
        <w:rPr>
          <w:b/>
          <w:sz w:val="24"/>
        </w:rPr>
      </w:pPr>
    </w:p>
    <w:p w14:paraId="628CCB09" w14:textId="77777777" w:rsidR="00886FBB" w:rsidRPr="00886FBB" w:rsidRDefault="00886FBB" w:rsidP="00886FBB">
      <w:pPr>
        <w:spacing w:before="7"/>
        <w:ind w:left="720" w:firstLine="612"/>
        <w:rPr>
          <w:rFonts w:eastAsia="Times New Roman" w:cs="Times New Roman"/>
        </w:rPr>
      </w:pPr>
      <w:proofErr w:type="spellStart"/>
      <w:r w:rsidRPr="00886FBB">
        <w:rPr>
          <w:rFonts w:eastAsia="Times New Roman" w:cs="Times New Roman"/>
        </w:rPr>
        <w:t>Диапазон</w:t>
      </w:r>
      <w:proofErr w:type="spellEnd"/>
      <w:r w:rsidRPr="00886FBB">
        <w:rPr>
          <w:rFonts w:eastAsia="Times New Roman" w:cs="Times New Roman"/>
        </w:rPr>
        <w:t xml:space="preserve"> </w:t>
      </w:r>
      <w:proofErr w:type="spellStart"/>
      <w:r w:rsidRPr="00886FBB">
        <w:rPr>
          <w:rFonts w:eastAsia="Times New Roman" w:cs="Times New Roman"/>
        </w:rPr>
        <w:t>отображения</w:t>
      </w:r>
      <w:proofErr w:type="spellEnd"/>
    </w:p>
    <w:p w14:paraId="4E560298" w14:textId="77777777" w:rsidR="00886FBB" w:rsidRPr="00886FBB" w:rsidRDefault="00886FBB" w:rsidP="00886FBB">
      <w:pPr>
        <w:spacing w:before="7"/>
        <w:rPr>
          <w:rFonts w:eastAsia="Times New Roman" w:cs="Times New Roman"/>
        </w:rPr>
      </w:pPr>
    </w:p>
    <w:p w14:paraId="67C7BE13" w14:textId="54AE5164" w:rsidR="003C3BB0" w:rsidRPr="00886FBB" w:rsidRDefault="00886FBB" w:rsidP="00886FBB">
      <w:pPr>
        <w:spacing w:before="7"/>
        <w:ind w:left="612" w:firstLine="720"/>
        <w:rPr>
          <w:sz w:val="24"/>
          <w:lang w:val="ru-RU"/>
        </w:rPr>
      </w:pPr>
      <w:r w:rsidRPr="00886FBB">
        <w:rPr>
          <w:rFonts w:eastAsia="Times New Roman" w:cs="Times New Roman"/>
          <w:lang w:val="ru-RU"/>
        </w:rPr>
        <w:t>Весы будут отображать вес от –</w:t>
      </w:r>
      <w:r w:rsidRPr="00886FBB">
        <w:rPr>
          <w:rFonts w:eastAsia="Times New Roman" w:cs="Times New Roman"/>
        </w:rPr>
        <w:t>Max</w:t>
      </w:r>
      <w:r w:rsidRPr="00886FBB">
        <w:rPr>
          <w:rFonts w:eastAsia="Times New Roman" w:cs="Times New Roman"/>
          <w:lang w:val="ru-RU"/>
        </w:rPr>
        <w:t xml:space="preserve"> (функция тары) до </w:t>
      </w:r>
      <w:r w:rsidRPr="00886FBB">
        <w:rPr>
          <w:rFonts w:eastAsia="Times New Roman" w:cs="Times New Roman"/>
        </w:rPr>
        <w:t>Max</w:t>
      </w:r>
      <w:r w:rsidRPr="00886FBB">
        <w:rPr>
          <w:rFonts w:eastAsia="Times New Roman" w:cs="Times New Roman"/>
          <w:lang w:val="ru-RU"/>
        </w:rPr>
        <w:t xml:space="preserve"> (вес брутто)</w:t>
      </w:r>
    </w:p>
    <w:p w14:paraId="74D3DF54" w14:textId="39C49260" w:rsidR="003C3BB0" w:rsidRDefault="00886FBB">
      <w:pPr>
        <w:pStyle w:val="4"/>
        <w:numPr>
          <w:ilvl w:val="2"/>
          <w:numId w:val="25"/>
        </w:numPr>
        <w:tabs>
          <w:tab w:val="left" w:pos="1332"/>
        </w:tabs>
      </w:pPr>
      <w:bookmarkStart w:id="54" w:name="5.1.3._Zero_Setting"/>
      <w:bookmarkStart w:id="55" w:name="_bookmark28"/>
      <w:bookmarkEnd w:id="54"/>
      <w:bookmarkEnd w:id="55"/>
      <w:r>
        <w:rPr>
          <w:spacing w:val="-1"/>
          <w:lang w:val="ru-RU"/>
        </w:rPr>
        <w:t>Настройка нуля</w:t>
      </w:r>
    </w:p>
    <w:p w14:paraId="7F2B8017" w14:textId="77777777" w:rsidR="003C3BB0" w:rsidRDefault="003C3BB0">
      <w:pPr>
        <w:rPr>
          <w:b/>
          <w:sz w:val="24"/>
        </w:rPr>
      </w:pPr>
    </w:p>
    <w:p w14:paraId="42DDE5D2" w14:textId="767F98FB" w:rsidR="003C3BB0" w:rsidRPr="00886FBB" w:rsidRDefault="00886FBB">
      <w:pPr>
        <w:pStyle w:val="a3"/>
        <w:spacing w:before="179"/>
        <w:ind w:left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становка</w:t>
      </w:r>
      <w:r w:rsidRPr="00886FB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ля</w:t>
      </w:r>
      <w:r w:rsidRPr="00886FB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ается</w:t>
      </w:r>
      <w:r w:rsidRPr="00886FB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886FB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ю</w:t>
      </w:r>
      <w:r w:rsidRPr="00886FB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авиши</w:t>
      </w:r>
      <w:r w:rsidR="00B63AF7" w:rsidRPr="00886FBB">
        <w:rPr>
          <w:rFonts w:ascii="Calibri" w:hAnsi="Calibri"/>
          <w:spacing w:val="-1"/>
          <w:lang w:val="ru-RU"/>
        </w:rPr>
        <w:t xml:space="preserve"> </w:t>
      </w:r>
      <w:r w:rsidR="00B63AF7">
        <w:rPr>
          <w:rFonts w:ascii="Calibri" w:hAnsi="Calibri"/>
          <w:noProof/>
          <w:spacing w:val="-1"/>
          <w:lang w:val="ru-RU" w:eastAsia="ru-RU"/>
        </w:rPr>
        <w:drawing>
          <wp:inline distT="0" distB="0" distL="0" distR="0" wp14:anchorId="1A961E16" wp14:editId="0C0CE672">
            <wp:extent cx="480059" cy="454151"/>
            <wp:effectExtent l="0" t="0" r="0" b="0"/>
            <wp:docPr id="10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6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4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886FBB">
        <w:rPr>
          <w:spacing w:val="-4"/>
          <w:lang w:val="ru-RU"/>
        </w:rPr>
        <w:t xml:space="preserve"> </w:t>
      </w:r>
      <w:r w:rsidR="00B63AF7" w:rsidRPr="00886FBB">
        <w:rPr>
          <w:rFonts w:ascii="Calibri" w:hAnsi="Calibri"/>
          <w:lang w:val="ru-RU"/>
        </w:rPr>
        <w:t>,</w:t>
      </w:r>
      <w:r w:rsidR="00B63AF7" w:rsidRPr="00886FBB">
        <w:rPr>
          <w:rFonts w:ascii="Calibri" w:hAnsi="Calibri"/>
          <w:spacing w:val="-2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это возможно только в том случае, если </w:t>
      </w:r>
      <w:r w:rsidR="00E834C4">
        <w:rPr>
          <w:rFonts w:ascii="Calibri" w:hAnsi="Calibri"/>
          <w:lang w:val="ru-RU"/>
        </w:rPr>
        <w:t>весовая платформа находится в неподвижном состоянии.</w:t>
      </w:r>
    </w:p>
    <w:p w14:paraId="55C67FAE" w14:textId="6BEC1E52" w:rsidR="003C3BB0" w:rsidRDefault="00E834C4">
      <w:pPr>
        <w:pStyle w:val="4"/>
        <w:numPr>
          <w:ilvl w:val="2"/>
          <w:numId w:val="25"/>
        </w:numPr>
        <w:tabs>
          <w:tab w:val="left" w:pos="1332"/>
        </w:tabs>
        <w:spacing w:before="301"/>
      </w:pPr>
      <w:bookmarkStart w:id="56" w:name="5.1.4._Tare"/>
      <w:bookmarkStart w:id="57" w:name="_bookmark29"/>
      <w:bookmarkEnd w:id="56"/>
      <w:bookmarkEnd w:id="57"/>
      <w:r>
        <w:rPr>
          <w:lang w:val="ru-RU"/>
        </w:rPr>
        <w:t>Тара</w:t>
      </w:r>
    </w:p>
    <w:p w14:paraId="3B1D209C" w14:textId="77777777" w:rsidR="003C3BB0" w:rsidRDefault="003C3BB0">
      <w:pPr>
        <w:rPr>
          <w:b/>
          <w:sz w:val="24"/>
        </w:rPr>
      </w:pPr>
    </w:p>
    <w:p w14:paraId="6778D7D0" w14:textId="48963374" w:rsidR="003C3BB0" w:rsidRPr="00E834C4" w:rsidRDefault="00E834C4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Вес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г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луавтоматическом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ежим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оизвод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счё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ы</w:t>
      </w:r>
      <w:r>
        <w:rPr>
          <w:rFonts w:ascii="Calibri"/>
          <w:lang w:val="ru-RU"/>
        </w:rPr>
        <w:t>.</w:t>
      </w:r>
    </w:p>
    <w:p w14:paraId="21FC29EB" w14:textId="77777777" w:rsidR="003C3BB0" w:rsidRPr="00E834C4" w:rsidRDefault="003C3BB0">
      <w:pPr>
        <w:spacing w:before="7"/>
        <w:rPr>
          <w:sz w:val="19"/>
          <w:lang w:val="ru-RU"/>
        </w:rPr>
      </w:pPr>
    </w:p>
    <w:p w14:paraId="61E0F0AA" w14:textId="061E082F" w:rsidR="003C3BB0" w:rsidRPr="00E834C4" w:rsidRDefault="00E834C4">
      <w:pPr>
        <w:pStyle w:val="a3"/>
        <w:spacing w:before="1" w:line="252" w:lineRule="auto"/>
        <w:ind w:left="720" w:right="793"/>
        <w:rPr>
          <w:rFonts w:ascii="Calibri"/>
          <w:lang w:val="ru-RU"/>
        </w:rPr>
      </w:pPr>
      <w:r>
        <w:rPr>
          <w:rFonts w:ascii="Calibri"/>
          <w:lang w:val="ru-RU"/>
        </w:rPr>
        <w:t>Вес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любой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ёмкости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жно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ировать</w:t>
      </w:r>
      <w:r w:rsidRPr="00E834C4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нажав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нопку</w:t>
      </w:r>
      <w:r w:rsidR="00B63AF7" w:rsidRPr="00E834C4">
        <w:rPr>
          <w:rFonts w:ascii="Calibri"/>
          <w:spacing w:val="-3"/>
          <w:lang w:val="ru-RU"/>
        </w:rPr>
        <w:t xml:space="preserve"> </w:t>
      </w:r>
      <w:r w:rsidR="00B63AF7">
        <w:rPr>
          <w:rFonts w:ascii="Calibri"/>
          <w:noProof/>
          <w:spacing w:val="-3"/>
          <w:lang w:val="ru-RU" w:eastAsia="ru-RU"/>
        </w:rPr>
        <w:drawing>
          <wp:inline distT="0" distB="0" distL="0" distR="0" wp14:anchorId="65F15C95" wp14:editId="7779B0AB">
            <wp:extent cx="495300" cy="473963"/>
            <wp:effectExtent l="0" t="0" r="0" b="0"/>
            <wp:docPr id="11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7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E834C4">
        <w:rPr>
          <w:lang w:val="ru-RU"/>
        </w:rPr>
        <w:t xml:space="preserve"> </w:t>
      </w:r>
      <w:r>
        <w:rPr>
          <w:rFonts w:ascii="Calibri"/>
          <w:lang w:val="ru-RU"/>
        </w:rPr>
        <w:t>чтобы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ледующем</w:t>
      </w:r>
      <w:r w:rsidRPr="00E834C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звешива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сегд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жал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тто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взвешиваемог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>
        <w:rPr>
          <w:rFonts w:ascii="Calibri"/>
          <w:lang w:val="ru-RU"/>
        </w:rPr>
        <w:t>.</w:t>
      </w:r>
    </w:p>
    <w:p w14:paraId="0D7D90DD" w14:textId="77777777" w:rsidR="003C3BB0" w:rsidRPr="00E834C4" w:rsidRDefault="003C3BB0">
      <w:pPr>
        <w:spacing w:before="10"/>
        <w:rPr>
          <w:sz w:val="18"/>
          <w:lang w:val="ru-RU"/>
        </w:rPr>
      </w:pPr>
    </w:p>
    <w:p w14:paraId="252B1F5D" w14:textId="45A01CCE" w:rsidR="003C3BB0" w:rsidRPr="00E834C4" w:rsidRDefault="00E834C4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Операц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ой</w:t>
      </w:r>
    </w:p>
    <w:p w14:paraId="025F0BA7" w14:textId="77777777" w:rsidR="003C3BB0" w:rsidRPr="00E834C4" w:rsidRDefault="003C3BB0">
      <w:pPr>
        <w:spacing w:before="6"/>
        <w:rPr>
          <w:sz w:val="19"/>
          <w:lang w:val="ru-RU"/>
        </w:rPr>
      </w:pPr>
    </w:p>
    <w:p w14:paraId="134EC97B" w14:textId="452EF487" w:rsidR="003C3BB0" w:rsidRPr="00E834C4" w:rsidRDefault="00E834C4">
      <w:pPr>
        <w:pStyle w:val="a3"/>
        <w:ind w:left="768"/>
        <w:rPr>
          <w:rFonts w:ascii="Calibri"/>
          <w:lang w:val="ru-RU"/>
        </w:rPr>
      </w:pPr>
      <w:r>
        <w:rPr>
          <w:rFonts w:ascii="Calibri"/>
          <w:lang w:val="ru-RU"/>
        </w:rPr>
        <w:t>Положит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латформу</w:t>
      </w:r>
    </w:p>
    <w:p w14:paraId="509435EC" w14:textId="77777777" w:rsidR="003C3BB0" w:rsidRPr="00E834C4" w:rsidRDefault="003C3BB0">
      <w:pPr>
        <w:spacing w:before="8"/>
        <w:rPr>
          <w:sz w:val="19"/>
          <w:lang w:val="ru-RU"/>
        </w:rPr>
      </w:pPr>
    </w:p>
    <w:p w14:paraId="60E57F17" w14:textId="707D6F3C" w:rsidR="003C3BB0" w:rsidRPr="00E834C4" w:rsidRDefault="00E834C4">
      <w:pPr>
        <w:pStyle w:val="a3"/>
        <w:ind w:left="768"/>
        <w:rPr>
          <w:rFonts w:ascii="Calibri"/>
          <w:lang w:val="ru-RU"/>
        </w:rPr>
      </w:pPr>
      <w:r>
        <w:rPr>
          <w:rFonts w:ascii="Calibri"/>
          <w:spacing w:val="-1"/>
          <w:lang w:val="ru-RU"/>
        </w:rPr>
        <w:t>Нажмите</w:t>
      </w:r>
      <w:r>
        <w:rPr>
          <w:rFonts w:ascii="Calibri"/>
          <w:spacing w:val="-1"/>
          <w:lang w:val="ru-RU"/>
        </w:rPr>
        <w:t xml:space="preserve"> </w:t>
      </w:r>
      <w:r>
        <w:rPr>
          <w:rFonts w:ascii="Calibri"/>
          <w:spacing w:val="-1"/>
          <w:lang w:val="ru-RU"/>
        </w:rPr>
        <w:t>клавишу</w:t>
      </w:r>
      <w:r w:rsidR="00B63AF7" w:rsidRPr="00E834C4">
        <w:rPr>
          <w:rFonts w:ascii="Calibri"/>
          <w:spacing w:val="4"/>
          <w:lang w:val="ru-RU"/>
        </w:rPr>
        <w:t xml:space="preserve"> </w:t>
      </w:r>
      <w:r w:rsidR="00B63AF7">
        <w:rPr>
          <w:rFonts w:ascii="Calibri"/>
          <w:noProof/>
          <w:lang w:val="ru-RU" w:eastAsia="ru-RU"/>
        </w:rPr>
        <w:drawing>
          <wp:inline distT="0" distB="0" distL="0" distR="0" wp14:anchorId="127B8995" wp14:editId="2859DD8A">
            <wp:extent cx="495300" cy="473963"/>
            <wp:effectExtent l="0" t="0" r="0" b="0"/>
            <wp:docPr id="1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7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E834C4">
        <w:rPr>
          <w:spacing w:val="-5"/>
          <w:lang w:val="ru-RU"/>
        </w:rPr>
        <w:t xml:space="preserve"> </w:t>
      </w:r>
      <w:r w:rsidR="00B63AF7" w:rsidRPr="00E834C4">
        <w:rPr>
          <w:rFonts w:ascii="Calibri"/>
          <w:lang w:val="ru-RU"/>
        </w:rPr>
        <w:t>.</w:t>
      </w:r>
      <w:r w:rsidR="00B63AF7" w:rsidRPr="00E834C4">
        <w:rPr>
          <w:rFonts w:ascii="Calibri"/>
          <w:spacing w:val="-1"/>
          <w:lang w:val="ru-RU"/>
        </w:rPr>
        <w:t xml:space="preserve"> </w:t>
      </w:r>
      <w:r>
        <w:rPr>
          <w:rFonts w:ascii="Calibri"/>
          <w:lang w:val="ru-RU"/>
        </w:rPr>
        <w:t>Отобразится</w:t>
      </w:r>
      <w:r>
        <w:rPr>
          <w:rFonts w:ascii="Calibri"/>
          <w:lang w:val="ru-RU"/>
        </w:rPr>
        <w:t xml:space="preserve"> </w:t>
      </w:r>
      <w:proofErr w:type="gramStart"/>
      <w:r>
        <w:rPr>
          <w:rFonts w:ascii="Calibri"/>
          <w:lang w:val="ru-RU"/>
        </w:rPr>
        <w:t>ноль</w:t>
      </w:r>
      <w:proofErr w:type="gramEnd"/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ычитается</w:t>
      </w:r>
      <w:r>
        <w:rPr>
          <w:rFonts w:ascii="Calibri"/>
          <w:lang w:val="ru-RU"/>
        </w:rPr>
        <w:t>.</w:t>
      </w:r>
    </w:p>
    <w:p w14:paraId="5F4985D2" w14:textId="77777777" w:rsidR="003C3BB0" w:rsidRPr="00E834C4" w:rsidRDefault="003C3BB0">
      <w:pPr>
        <w:rPr>
          <w:lang w:val="ru-RU"/>
        </w:rPr>
        <w:sectPr w:rsidR="003C3BB0" w:rsidRPr="00E834C4">
          <w:pgSz w:w="12240" w:h="15840"/>
          <w:pgMar w:top="1020" w:right="0" w:bottom="940" w:left="0" w:header="761" w:footer="744" w:gutter="0"/>
          <w:cols w:space="720"/>
        </w:sectPr>
      </w:pPr>
    </w:p>
    <w:p w14:paraId="229FBBC8" w14:textId="77777777" w:rsidR="003C3BB0" w:rsidRPr="00E834C4" w:rsidRDefault="003C3BB0">
      <w:pPr>
        <w:spacing w:before="11"/>
        <w:rPr>
          <w:sz w:val="11"/>
          <w:lang w:val="ru-RU"/>
        </w:rPr>
      </w:pPr>
    </w:p>
    <w:p w14:paraId="1C92B337" w14:textId="77777777" w:rsidR="0006573A" w:rsidRPr="004E2C63" w:rsidRDefault="0006573A">
      <w:pPr>
        <w:pStyle w:val="a3"/>
        <w:spacing w:before="56"/>
        <w:ind w:left="720" w:right="917"/>
        <w:jc w:val="both"/>
        <w:rPr>
          <w:rFonts w:ascii="Calibri"/>
          <w:lang w:val="ru-RU"/>
        </w:rPr>
      </w:pPr>
      <w:r>
        <w:rPr>
          <w:rFonts w:ascii="Calibri"/>
          <w:lang w:val="ru-RU"/>
        </w:rPr>
        <w:t>Снимит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латформы</w:t>
      </w:r>
      <w:r>
        <w:rPr>
          <w:rFonts w:ascii="Calibri"/>
          <w:lang w:val="ru-RU"/>
        </w:rPr>
        <w:t xml:space="preserve">. </w:t>
      </w:r>
      <w:r>
        <w:rPr>
          <w:rFonts w:ascii="Calibri"/>
          <w:lang w:val="ru-RU"/>
        </w:rPr>
        <w:t>Отобразит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ированный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</w:t>
      </w:r>
      <w:r>
        <w:rPr>
          <w:rFonts w:ascii="Calibri"/>
          <w:lang w:val="ru-RU"/>
        </w:rPr>
        <w:t xml:space="preserve">. </w:t>
      </w:r>
      <w:r>
        <w:rPr>
          <w:rFonts w:ascii="Calibri"/>
          <w:lang w:val="ru-RU"/>
        </w:rPr>
        <w:t>Он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ж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станов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льк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д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начени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ы</w:t>
      </w:r>
      <w:r>
        <w:rPr>
          <w:rFonts w:ascii="Calibri"/>
          <w:lang w:val="ru-RU"/>
        </w:rPr>
        <w:t xml:space="preserve">. </w:t>
      </w:r>
      <w:r>
        <w:rPr>
          <w:rFonts w:ascii="Calibri"/>
          <w:lang w:val="ru-RU"/>
        </w:rPr>
        <w:t>Само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начение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казано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о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наком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инус</w:t>
      </w:r>
      <w:r w:rsidR="00B63AF7" w:rsidRPr="004E2C63">
        <w:rPr>
          <w:rFonts w:ascii="Calibri"/>
          <w:lang w:val="ru-RU"/>
        </w:rPr>
        <w:t>.</w:t>
      </w:r>
    </w:p>
    <w:p w14:paraId="64F3B01C" w14:textId="4366EF7E" w:rsidR="003C3BB0" w:rsidRPr="003E14B3" w:rsidRDefault="0006573A">
      <w:pPr>
        <w:pStyle w:val="a3"/>
        <w:spacing w:before="56"/>
        <w:ind w:left="720" w:right="917"/>
        <w:jc w:val="both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 w:rsidRPr="0006573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начение</w:t>
      </w:r>
      <w:r w:rsidRPr="0006573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а</w:t>
      </w:r>
      <w:r w:rsidRPr="0006573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жно</w:t>
      </w:r>
      <w:r w:rsidRPr="0006573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далить</w:t>
      </w:r>
      <w:r w:rsidRPr="0006573A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нажав</w:t>
      </w:r>
      <w:r w:rsidRPr="0006573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06573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у</w:t>
      </w:r>
      <w:r w:rsidR="00B63AF7" w:rsidRPr="0006573A">
        <w:rPr>
          <w:rFonts w:ascii="Calibri"/>
          <w:spacing w:val="49"/>
          <w:lang w:val="ru-RU"/>
        </w:rPr>
        <w:t xml:space="preserve"> </w:t>
      </w:r>
      <w:r w:rsidR="00B63AF7">
        <w:rPr>
          <w:rFonts w:ascii="Calibri"/>
          <w:noProof/>
          <w:spacing w:val="-2"/>
          <w:lang w:val="ru-RU" w:eastAsia="ru-RU"/>
        </w:rPr>
        <w:drawing>
          <wp:inline distT="0" distB="0" distL="0" distR="0" wp14:anchorId="1A94CAC1" wp14:editId="59331CDD">
            <wp:extent cx="495300" cy="473964"/>
            <wp:effectExtent l="0" t="0" r="0" b="0"/>
            <wp:docPr id="115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7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6573A">
        <w:rPr>
          <w:spacing w:val="-2"/>
          <w:lang w:val="ru-RU"/>
        </w:rPr>
        <w:t xml:space="preserve"> </w:t>
      </w:r>
      <w:r w:rsidR="00B63AF7" w:rsidRPr="0006573A">
        <w:rPr>
          <w:spacing w:val="-6"/>
          <w:lang w:val="ru-RU"/>
        </w:rPr>
        <w:t xml:space="preserve"> </w:t>
      </w:r>
      <w:r w:rsidR="00B63AF7" w:rsidRPr="0006573A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когд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грузочна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латформ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ходит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остоянии</w:t>
      </w:r>
      <w:r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покоя</w:t>
      </w:r>
      <w:r w:rsidR="00B63AF7" w:rsidRPr="0006573A">
        <w:rPr>
          <w:rFonts w:ascii="Calibri"/>
          <w:lang w:val="ru-RU"/>
        </w:rPr>
        <w:t xml:space="preserve">. </w:t>
      </w:r>
      <w:r w:rsidR="003E14B3">
        <w:rPr>
          <w:rFonts w:ascii="Calibri"/>
          <w:lang w:val="ru-RU"/>
        </w:rPr>
        <w:t>Этот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ввод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тары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невозможен</w:t>
      </w:r>
      <w:r w:rsidR="003E14B3">
        <w:rPr>
          <w:rFonts w:ascii="Calibri"/>
          <w:lang w:val="ru-RU"/>
        </w:rPr>
        <w:t xml:space="preserve">, </w:t>
      </w:r>
      <w:r w:rsidR="003E14B3">
        <w:rPr>
          <w:rFonts w:ascii="Calibri"/>
          <w:lang w:val="ru-RU"/>
        </w:rPr>
        <w:t>если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вес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на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весах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будет</w:t>
      </w:r>
      <w:r w:rsidR="003E14B3">
        <w:rPr>
          <w:rFonts w:ascii="Calibri"/>
          <w:lang w:val="ru-RU"/>
        </w:rPr>
        <w:t xml:space="preserve"> </w:t>
      </w:r>
      <w:r w:rsidR="003E14B3">
        <w:rPr>
          <w:rFonts w:ascii="Calibri"/>
          <w:lang w:val="ru-RU"/>
        </w:rPr>
        <w:t>колебаться</w:t>
      </w:r>
      <w:r w:rsidR="003E14B3">
        <w:rPr>
          <w:rFonts w:ascii="Calibri"/>
          <w:lang w:val="ru-RU"/>
        </w:rPr>
        <w:t>.</w:t>
      </w:r>
    </w:p>
    <w:p w14:paraId="73B814CF" w14:textId="77777777" w:rsidR="003C3BB0" w:rsidRPr="003E14B3" w:rsidRDefault="003C3BB0">
      <w:pPr>
        <w:spacing w:before="4"/>
        <w:rPr>
          <w:sz w:val="21"/>
          <w:lang w:val="ru-RU"/>
        </w:rPr>
      </w:pPr>
    </w:p>
    <w:p w14:paraId="780345F4" w14:textId="41D1F27E" w:rsidR="003C3BB0" w:rsidRDefault="00B97576">
      <w:pPr>
        <w:pStyle w:val="4"/>
        <w:numPr>
          <w:ilvl w:val="2"/>
          <w:numId w:val="25"/>
        </w:numPr>
        <w:tabs>
          <w:tab w:val="left" w:pos="1385"/>
        </w:tabs>
        <w:ind w:left="1384" w:hanging="665"/>
      </w:pPr>
      <w:bookmarkStart w:id="58" w:name="5.1.5.__PreSet_Tare"/>
      <w:bookmarkStart w:id="59" w:name="_bookmark30"/>
      <w:bookmarkEnd w:id="58"/>
      <w:bookmarkEnd w:id="59"/>
      <w:r>
        <w:rPr>
          <w:spacing w:val="-2"/>
          <w:lang w:val="ru-RU"/>
        </w:rPr>
        <w:t>Предустановка тары</w:t>
      </w:r>
    </w:p>
    <w:p w14:paraId="309F8C1D" w14:textId="77777777" w:rsidR="003C3BB0" w:rsidRDefault="003C3BB0">
      <w:pPr>
        <w:rPr>
          <w:b/>
          <w:sz w:val="24"/>
        </w:rPr>
      </w:pPr>
    </w:p>
    <w:p w14:paraId="73CF12B8" w14:textId="06EC235B" w:rsidR="003C3BB0" w:rsidRPr="004E2C63" w:rsidRDefault="00B97576">
      <w:pPr>
        <w:pStyle w:val="a3"/>
        <w:spacing w:before="181" w:line="252" w:lineRule="auto"/>
        <w:ind w:left="720" w:right="1018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есы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ют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ункцию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становки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ры. Нажмите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ерживайте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авишу</w:t>
      </w:r>
      <w:r w:rsidR="00B63AF7" w:rsidRPr="00B97576">
        <w:rPr>
          <w:rFonts w:ascii="Calibri" w:hAnsi="Calibri"/>
          <w:lang w:val="ru-RU"/>
        </w:rPr>
        <w:t xml:space="preserve"> </w:t>
      </w:r>
      <w:r w:rsidR="00B63AF7">
        <w:rPr>
          <w:rFonts w:ascii="Calibri" w:hAnsi="Calibri"/>
          <w:noProof/>
          <w:spacing w:val="-3"/>
          <w:lang w:val="ru-RU" w:eastAsia="ru-RU"/>
        </w:rPr>
        <w:drawing>
          <wp:inline distT="0" distB="0" distL="0" distR="0" wp14:anchorId="18E72075" wp14:editId="75D4D7A1">
            <wp:extent cx="495300" cy="473964"/>
            <wp:effectExtent l="0" t="0" r="0" b="0"/>
            <wp:docPr id="117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7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B97576">
        <w:rPr>
          <w:spacing w:val="-2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х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</w:t>
      </w:r>
      <w:r w:rsidRPr="00B9757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ка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вится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но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варительной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ры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B9757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вода значения тары. При</w:t>
      </w:r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жатии</w:t>
      </w:r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</w:t>
      </w:r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но</w:t>
      </w:r>
      <w:r w:rsidRPr="004E2C63">
        <w:rPr>
          <w:rFonts w:ascii="Calibri" w:hAnsi="Calibri"/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сохранить</w:t>
      </w:r>
      <w:r w:rsidRPr="004E2C63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значение</w:t>
      </w:r>
      <w:proofErr w:type="gramEnd"/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E2C6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водом</w:t>
      </w:r>
      <w:r w:rsidRPr="004E2C63">
        <w:rPr>
          <w:rFonts w:ascii="Calibri" w:hAnsi="Calibri"/>
          <w:lang w:val="ru-RU"/>
        </w:rPr>
        <w:t>.</w:t>
      </w:r>
    </w:p>
    <w:p w14:paraId="6A0E030B" w14:textId="77777777" w:rsidR="003C3BB0" w:rsidRPr="004E2C63" w:rsidRDefault="003C3BB0">
      <w:pPr>
        <w:spacing w:before="8"/>
        <w:rPr>
          <w:sz w:val="23"/>
          <w:lang w:val="ru-RU"/>
        </w:rPr>
      </w:pPr>
    </w:p>
    <w:p w14:paraId="3697B3E8" w14:textId="651C433C" w:rsidR="003C3BB0" w:rsidRDefault="00B97576">
      <w:pPr>
        <w:pStyle w:val="4"/>
        <w:numPr>
          <w:ilvl w:val="2"/>
          <w:numId w:val="25"/>
        </w:numPr>
        <w:tabs>
          <w:tab w:val="left" w:pos="1385"/>
        </w:tabs>
        <w:ind w:left="1384" w:hanging="665"/>
      </w:pPr>
      <w:bookmarkStart w:id="60" w:name="5.1.6.__PLU_(Price_Look_Up)"/>
      <w:bookmarkStart w:id="61" w:name="_bookmark31"/>
      <w:bookmarkEnd w:id="60"/>
      <w:bookmarkEnd w:id="61"/>
      <w:r>
        <w:rPr>
          <w:lang w:val="ru-RU"/>
        </w:rPr>
        <w:t>Товары</w:t>
      </w:r>
    </w:p>
    <w:p w14:paraId="74DDAF3C" w14:textId="77777777" w:rsidR="003C3BB0" w:rsidRDefault="003C3BB0">
      <w:pPr>
        <w:rPr>
          <w:b/>
          <w:sz w:val="24"/>
        </w:rPr>
      </w:pPr>
    </w:p>
    <w:p w14:paraId="77987679" w14:textId="45650192" w:rsidR="003C3BB0" w:rsidRPr="00B97576" w:rsidRDefault="00B97576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Вес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г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хран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выше</w:t>
      </w:r>
      <w:r>
        <w:rPr>
          <w:rFonts w:ascii="Calibri"/>
          <w:lang w:val="ru-RU"/>
        </w:rPr>
        <w:t xml:space="preserve"> 999999 </w:t>
      </w:r>
      <w:r>
        <w:rPr>
          <w:rFonts w:ascii="Calibri"/>
          <w:lang w:val="ru-RU"/>
        </w:rPr>
        <w:t>единиц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ов</w:t>
      </w:r>
      <w:r>
        <w:rPr>
          <w:rFonts w:ascii="Calibri"/>
          <w:lang w:val="ru-RU"/>
        </w:rPr>
        <w:t xml:space="preserve">. </w:t>
      </w:r>
      <w:r w:rsidRPr="00B97576">
        <w:rPr>
          <w:rFonts w:ascii="Calibri"/>
          <w:lang w:val="ru-RU"/>
        </w:rPr>
        <w:t>доступ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к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ним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осуществляется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с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помощью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клавиш</w:t>
      </w:r>
      <w:r w:rsidRPr="00B97576">
        <w:rPr>
          <w:rFonts w:ascii="Calibri"/>
          <w:lang w:val="ru-RU"/>
        </w:rPr>
        <w:t xml:space="preserve"> PLU </w:t>
      </w:r>
      <w:r w:rsidRPr="00B97576">
        <w:rPr>
          <w:rFonts w:ascii="Calibri"/>
          <w:lang w:val="ru-RU"/>
        </w:rPr>
        <w:t>или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клавиши</w:t>
      </w:r>
      <w:r w:rsidRPr="00B97576">
        <w:rPr>
          <w:rFonts w:ascii="Calibri"/>
          <w:lang w:val="ru-RU"/>
        </w:rPr>
        <w:t xml:space="preserve"> </w:t>
      </w:r>
      <w:r w:rsidRPr="00B97576">
        <w:rPr>
          <w:rFonts w:ascii="Calibri"/>
          <w:lang w:val="ru-RU"/>
        </w:rPr>
        <w:t>поиска</w:t>
      </w:r>
      <w:r w:rsidRPr="00B97576">
        <w:rPr>
          <w:rFonts w:ascii="Calibri"/>
          <w:lang w:val="ru-RU"/>
        </w:rPr>
        <w:t xml:space="preserve"> PLU.</w:t>
      </w:r>
    </w:p>
    <w:p w14:paraId="2F05EC88" w14:textId="77777777" w:rsidR="003C3BB0" w:rsidRPr="00B97576" w:rsidRDefault="003C3BB0">
      <w:pPr>
        <w:spacing w:before="7"/>
        <w:rPr>
          <w:sz w:val="24"/>
          <w:lang w:val="ru-RU"/>
        </w:rPr>
      </w:pPr>
    </w:p>
    <w:p w14:paraId="114FD887" w14:textId="3336E15E" w:rsidR="003C3BB0" w:rsidRDefault="00B97576">
      <w:pPr>
        <w:pStyle w:val="4"/>
        <w:numPr>
          <w:ilvl w:val="2"/>
          <w:numId w:val="25"/>
        </w:numPr>
        <w:tabs>
          <w:tab w:val="left" w:pos="1332"/>
        </w:tabs>
      </w:pPr>
      <w:bookmarkStart w:id="62" w:name="5.1.7._Quantity"/>
      <w:bookmarkStart w:id="63" w:name="_bookmark32"/>
      <w:bookmarkEnd w:id="62"/>
      <w:bookmarkEnd w:id="63"/>
      <w:r>
        <w:rPr>
          <w:lang w:val="ru-RU"/>
        </w:rPr>
        <w:t>Количество</w:t>
      </w:r>
    </w:p>
    <w:p w14:paraId="3F327295" w14:textId="77777777" w:rsidR="003C3BB0" w:rsidRDefault="003C3BB0">
      <w:pPr>
        <w:rPr>
          <w:b/>
          <w:sz w:val="24"/>
        </w:rPr>
      </w:pPr>
    </w:p>
    <w:p w14:paraId="1A9AD4B3" w14:textId="6DD4BB6A" w:rsidR="003C3BB0" w:rsidRDefault="00B97576" w:rsidP="00B97576">
      <w:pPr>
        <w:spacing w:before="7"/>
        <w:ind w:firstLine="719"/>
        <w:rPr>
          <w:rFonts w:eastAsia="Times New Roman" w:hAnsi="Times New Roman" w:cs="Times New Roman"/>
          <w:lang w:val="ru-RU"/>
        </w:rPr>
      </w:pPr>
      <w:r w:rsidRPr="00B97576">
        <w:rPr>
          <w:rFonts w:eastAsia="Times New Roman" w:hAnsi="Times New Roman" w:cs="Times New Roman"/>
        </w:rPr>
        <w:t>PLU</w:t>
      </w:r>
      <w:r w:rsidRPr="00B97576">
        <w:rPr>
          <w:rFonts w:eastAsia="Times New Roman" w:hAnsi="Times New Roman" w:cs="Times New Roman"/>
          <w:lang w:val="ru-RU"/>
        </w:rPr>
        <w:t xml:space="preserve"> </w:t>
      </w:r>
      <w:r w:rsidRPr="00B97576">
        <w:rPr>
          <w:rFonts w:eastAsia="Times New Roman" w:hAnsi="Times New Roman" w:cs="Times New Roman"/>
          <w:lang w:val="ru-RU"/>
        </w:rPr>
        <w:t>позволяет</w:t>
      </w:r>
      <w:r w:rsidRPr="00B97576">
        <w:rPr>
          <w:rFonts w:eastAsia="Times New Roman" w:hAnsi="Times New Roman" w:cs="Times New Roman"/>
          <w:lang w:val="ru-RU"/>
        </w:rPr>
        <w:t xml:space="preserve"> </w:t>
      </w:r>
      <w:r w:rsidRPr="00B97576">
        <w:rPr>
          <w:rFonts w:eastAsia="Times New Roman" w:hAnsi="Times New Roman" w:cs="Times New Roman"/>
          <w:lang w:val="ru-RU"/>
        </w:rPr>
        <w:t>рассчитать</w:t>
      </w:r>
      <w:r w:rsidRPr="00B97576">
        <w:rPr>
          <w:rFonts w:eastAsia="Times New Roman" w:hAnsi="Times New Roman" w:cs="Times New Roman"/>
          <w:lang w:val="ru-RU"/>
        </w:rPr>
        <w:t xml:space="preserve"> </w:t>
      </w:r>
      <w:r w:rsidRPr="00B97576">
        <w:rPr>
          <w:rFonts w:eastAsia="Times New Roman" w:hAnsi="Times New Roman" w:cs="Times New Roman"/>
          <w:lang w:val="ru-RU"/>
        </w:rPr>
        <w:t>стоимость</w:t>
      </w:r>
      <w:r>
        <w:rPr>
          <w:rFonts w:eastAsia="Times New Roman" w:hAnsi="Times New Roman" w:cs="Times New Roman"/>
          <w:lang w:val="ru-RU"/>
        </w:rPr>
        <w:t xml:space="preserve">, </w:t>
      </w:r>
      <w:r>
        <w:rPr>
          <w:rFonts w:eastAsia="Times New Roman" w:hAnsi="Times New Roman" w:cs="Times New Roman"/>
          <w:lang w:val="ru-RU"/>
        </w:rPr>
        <w:t>как</w:t>
      </w:r>
      <w:r w:rsidRPr="00B97576">
        <w:rPr>
          <w:rFonts w:eastAsia="Times New Roman" w:hAnsi="Times New Roman" w:cs="Times New Roman"/>
          <w:lang w:val="ru-RU"/>
        </w:rPr>
        <w:t xml:space="preserve"> </w:t>
      </w:r>
      <w:r w:rsidRPr="00B97576">
        <w:rPr>
          <w:rFonts w:eastAsia="Times New Roman" w:hAnsi="Times New Roman" w:cs="Times New Roman"/>
          <w:lang w:val="ru-RU"/>
        </w:rPr>
        <w:t>всего</w:t>
      </w:r>
      <w:r w:rsidRPr="00B97576">
        <w:rPr>
          <w:rFonts w:eastAsia="Times New Roman" w:hAnsi="Times New Roman" w:cs="Times New Roman"/>
          <w:lang w:val="ru-RU"/>
        </w:rPr>
        <w:t xml:space="preserve"> </w:t>
      </w:r>
      <w:r w:rsidRPr="00B97576">
        <w:rPr>
          <w:rFonts w:eastAsia="Times New Roman" w:hAnsi="Times New Roman" w:cs="Times New Roman"/>
          <w:lang w:val="ru-RU"/>
        </w:rPr>
        <w:t>количества</w:t>
      </w:r>
      <w:r w:rsidRPr="00B97576">
        <w:rPr>
          <w:rFonts w:eastAsia="Times New Roman" w:hAnsi="Times New Roman" w:cs="Times New Roman"/>
          <w:lang w:val="ru-RU"/>
        </w:rPr>
        <w:t xml:space="preserve">, </w:t>
      </w:r>
      <w:r>
        <w:rPr>
          <w:rFonts w:eastAsia="Times New Roman" w:hAnsi="Times New Roman" w:cs="Times New Roman"/>
          <w:lang w:val="ru-RU"/>
        </w:rPr>
        <w:t>так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и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необходимое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пользователю</w:t>
      </w:r>
      <w:r>
        <w:rPr>
          <w:rFonts w:eastAsia="Times New Roman" w:hAnsi="Times New Roman" w:cs="Times New Roman"/>
          <w:lang w:val="ru-RU"/>
        </w:rPr>
        <w:t>.</w:t>
      </w:r>
    </w:p>
    <w:p w14:paraId="1526B757" w14:textId="77777777" w:rsidR="00B97576" w:rsidRPr="00B97576" w:rsidRDefault="00B97576" w:rsidP="00B97576">
      <w:pPr>
        <w:spacing w:before="7"/>
        <w:ind w:firstLine="719"/>
        <w:rPr>
          <w:sz w:val="24"/>
          <w:lang w:val="ru-RU"/>
        </w:rPr>
      </w:pPr>
    </w:p>
    <w:p w14:paraId="40DE94D8" w14:textId="040B087D" w:rsidR="003C3BB0" w:rsidRDefault="001E0B49">
      <w:pPr>
        <w:pStyle w:val="4"/>
        <w:numPr>
          <w:ilvl w:val="2"/>
          <w:numId w:val="25"/>
        </w:numPr>
        <w:tabs>
          <w:tab w:val="left" w:pos="1385"/>
        </w:tabs>
        <w:spacing w:before="1"/>
        <w:ind w:left="1384" w:hanging="665"/>
      </w:pPr>
      <w:r>
        <w:t>G-</w:t>
      </w:r>
      <w:r>
        <w:rPr>
          <w:lang w:val="ru-RU"/>
        </w:rPr>
        <w:t>фактор</w:t>
      </w:r>
    </w:p>
    <w:p w14:paraId="3600F6B0" w14:textId="77777777" w:rsidR="003C3BB0" w:rsidRDefault="003C3BB0">
      <w:pPr>
        <w:rPr>
          <w:b/>
          <w:sz w:val="24"/>
        </w:rPr>
      </w:pPr>
    </w:p>
    <w:p w14:paraId="7230F419" w14:textId="1846B303" w:rsidR="003C3BB0" w:rsidRDefault="001E0B49" w:rsidP="00FF4047">
      <w:pPr>
        <w:spacing w:before="5"/>
        <w:ind w:left="720"/>
        <w:rPr>
          <w:rFonts w:eastAsia="Times New Roman" w:hAnsi="Times New Roman" w:cs="Times New Roman"/>
          <w:lang w:val="ru-RU"/>
        </w:rPr>
      </w:pPr>
      <w:r w:rsidRPr="001E0B49">
        <w:rPr>
          <w:rFonts w:eastAsia="Times New Roman" w:hAnsi="Times New Roman" w:cs="Times New Roman"/>
          <w:lang w:val="ru-RU"/>
        </w:rPr>
        <w:t>Весы</w:t>
      </w:r>
      <w:r w:rsidRPr="001E0B49"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имеют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функцию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компенсации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</w:rPr>
        <w:t>G</w:t>
      </w:r>
      <w:r w:rsidRPr="001E0B49">
        <w:rPr>
          <w:rFonts w:eastAsia="Times New Roman" w:hAnsi="Times New Roman" w:cs="Times New Roman"/>
          <w:lang w:val="ru-RU"/>
        </w:rPr>
        <w:t>-</w:t>
      </w:r>
      <w:r>
        <w:rPr>
          <w:rFonts w:eastAsia="Times New Roman" w:hAnsi="Times New Roman" w:cs="Times New Roman"/>
          <w:lang w:val="ru-RU"/>
        </w:rPr>
        <w:t>фактора</w:t>
      </w:r>
      <w:r>
        <w:rPr>
          <w:rFonts w:eastAsia="Times New Roman" w:hAnsi="Times New Roman" w:cs="Times New Roman"/>
          <w:lang w:val="ru-RU"/>
        </w:rPr>
        <w:t xml:space="preserve">, </w:t>
      </w:r>
      <w:r>
        <w:rPr>
          <w:rFonts w:eastAsia="Times New Roman" w:hAnsi="Times New Roman" w:cs="Times New Roman"/>
          <w:lang w:val="ru-RU"/>
        </w:rPr>
        <w:t>которая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позволяет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проводить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поверку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в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одном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точке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мира</w:t>
      </w:r>
      <w:r>
        <w:rPr>
          <w:rFonts w:eastAsia="Times New Roman" w:hAnsi="Times New Roman" w:cs="Times New Roman"/>
          <w:lang w:val="ru-RU"/>
        </w:rPr>
        <w:t xml:space="preserve">, </w:t>
      </w:r>
      <w:r>
        <w:rPr>
          <w:rFonts w:eastAsia="Times New Roman" w:hAnsi="Times New Roman" w:cs="Times New Roman"/>
          <w:lang w:val="ru-RU"/>
        </w:rPr>
        <w:t>а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использовать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их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в</w:t>
      </w:r>
      <w:r>
        <w:rPr>
          <w:rFonts w:eastAsia="Times New Roman" w:hAnsi="Times New Roman" w:cs="Times New Roman"/>
          <w:lang w:val="ru-RU"/>
        </w:rPr>
        <w:t xml:space="preserve"> </w:t>
      </w:r>
      <w:r>
        <w:rPr>
          <w:rFonts w:eastAsia="Times New Roman" w:hAnsi="Times New Roman" w:cs="Times New Roman"/>
          <w:lang w:val="ru-RU"/>
        </w:rPr>
        <w:t>другой</w:t>
      </w:r>
      <w:r>
        <w:rPr>
          <w:rFonts w:eastAsia="Times New Roman" w:hAnsi="Times New Roman" w:cs="Times New Roman"/>
          <w:lang w:val="ru-RU"/>
        </w:rPr>
        <w:t>.</w:t>
      </w:r>
    </w:p>
    <w:p w14:paraId="6B4E3894" w14:textId="77777777" w:rsidR="00FF4047" w:rsidRPr="001E0B49" w:rsidRDefault="00FF4047" w:rsidP="00FF4047">
      <w:pPr>
        <w:spacing w:before="5"/>
        <w:ind w:left="720"/>
        <w:rPr>
          <w:sz w:val="21"/>
          <w:lang w:val="ru-RU"/>
        </w:rPr>
      </w:pPr>
    </w:p>
    <w:p w14:paraId="5B1161EF" w14:textId="2B55F7B9" w:rsidR="003C3BB0" w:rsidRDefault="00FF4047">
      <w:pPr>
        <w:pStyle w:val="4"/>
        <w:numPr>
          <w:ilvl w:val="2"/>
          <w:numId w:val="25"/>
        </w:numPr>
        <w:tabs>
          <w:tab w:val="left" w:pos="1385"/>
        </w:tabs>
        <w:ind w:left="1384" w:hanging="665"/>
      </w:pPr>
      <w:bookmarkStart w:id="64" w:name="5.1.9.__Printing_"/>
      <w:bookmarkStart w:id="65" w:name="_bookmark34"/>
      <w:bookmarkEnd w:id="64"/>
      <w:bookmarkEnd w:id="65"/>
      <w:r>
        <w:rPr>
          <w:lang w:val="ru-RU"/>
        </w:rPr>
        <w:t>Печать</w:t>
      </w:r>
    </w:p>
    <w:p w14:paraId="44E6FB98" w14:textId="77777777" w:rsidR="003C3BB0" w:rsidRDefault="003C3BB0">
      <w:pPr>
        <w:rPr>
          <w:b/>
          <w:sz w:val="24"/>
        </w:rPr>
      </w:pPr>
    </w:p>
    <w:p w14:paraId="0D1B45E5" w14:textId="6D3A6786" w:rsidR="00FF4047" w:rsidRPr="00FF4047" w:rsidRDefault="00FF4047" w:rsidP="00FF4047">
      <w:pPr>
        <w:pStyle w:val="a3"/>
        <w:spacing w:before="182"/>
        <w:ind w:left="720"/>
        <w:rPr>
          <w:rFonts w:ascii="Calibri" w:hAnsi="Calibri"/>
          <w:lang w:val="ru-RU"/>
        </w:rPr>
      </w:pPr>
      <w:r w:rsidRPr="00FF4047">
        <w:rPr>
          <w:rFonts w:ascii="Calibri" w:hAnsi="Calibri"/>
          <w:lang w:val="ru-RU"/>
        </w:rPr>
        <w:t>Весы имеют встроенный принтер, когда пользователь нажимает кнопку «Печать», этикетку можно распечатать</w:t>
      </w:r>
      <w:r>
        <w:rPr>
          <w:rFonts w:ascii="Calibri" w:hAnsi="Calibri"/>
          <w:lang w:val="ru-RU"/>
        </w:rPr>
        <w:t xml:space="preserve">, либо печать может происходить автоматически, включив специальный режим </w:t>
      </w:r>
      <w:r w:rsidRPr="00FF4047">
        <w:rPr>
          <w:rFonts w:ascii="Calibri" w:hAnsi="Calibri"/>
          <w:lang w:val="ru-RU"/>
        </w:rPr>
        <w:t>“</w:t>
      </w:r>
      <w:r>
        <w:rPr>
          <w:rFonts w:ascii="Calibri" w:hAnsi="Calibri"/>
          <w:lang w:val="ru-RU"/>
        </w:rPr>
        <w:t>печать после стабилизации</w:t>
      </w:r>
      <w:r w:rsidRPr="00FF4047">
        <w:rPr>
          <w:rFonts w:ascii="Calibri" w:hAnsi="Calibri"/>
          <w:lang w:val="ru-RU"/>
        </w:rPr>
        <w:t>”</w:t>
      </w:r>
      <w:r>
        <w:rPr>
          <w:rFonts w:ascii="Calibri" w:hAnsi="Calibri"/>
          <w:lang w:val="ru-RU"/>
        </w:rPr>
        <w:t>.</w:t>
      </w:r>
    </w:p>
    <w:p w14:paraId="2728FA45" w14:textId="77777777" w:rsidR="003C3BB0" w:rsidRPr="00FF4047" w:rsidRDefault="003C3BB0">
      <w:pPr>
        <w:spacing w:before="7"/>
        <w:rPr>
          <w:sz w:val="24"/>
          <w:lang w:val="ru-RU"/>
        </w:rPr>
      </w:pPr>
    </w:p>
    <w:p w14:paraId="6A15E7EE" w14:textId="6E69F8AB" w:rsidR="003C3BB0" w:rsidRDefault="00FF4047">
      <w:pPr>
        <w:pStyle w:val="4"/>
        <w:numPr>
          <w:ilvl w:val="2"/>
          <w:numId w:val="25"/>
        </w:numPr>
        <w:tabs>
          <w:tab w:val="left" w:pos="1452"/>
        </w:tabs>
        <w:ind w:left="1452" w:hanging="732"/>
      </w:pPr>
      <w:bookmarkStart w:id="66" w:name="5.1.10._Software_Version"/>
      <w:bookmarkStart w:id="67" w:name="_bookmark35"/>
      <w:bookmarkEnd w:id="66"/>
      <w:bookmarkEnd w:id="67"/>
      <w:r>
        <w:rPr>
          <w:spacing w:val="-1"/>
          <w:lang w:val="ru-RU"/>
        </w:rPr>
        <w:t>Версия программного обеспечения</w:t>
      </w:r>
    </w:p>
    <w:p w14:paraId="656F7E82" w14:textId="77777777" w:rsidR="003C3BB0" w:rsidRDefault="003C3BB0">
      <w:pPr>
        <w:rPr>
          <w:b/>
          <w:sz w:val="24"/>
        </w:rPr>
      </w:pPr>
    </w:p>
    <w:p w14:paraId="01553465" w14:textId="1A379E09" w:rsidR="003C3BB0" w:rsidRPr="004E2C63" w:rsidRDefault="00195AAD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Программное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еспечение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зделено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4E2C63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овое</w:t>
      </w:r>
      <w:r w:rsidRPr="004E2C63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прикладное</w:t>
      </w:r>
      <w:r w:rsidR="00E003DB" w:rsidRPr="004E2C63">
        <w:rPr>
          <w:rFonts w:ascii="Calibri"/>
          <w:lang w:val="ru-RU"/>
        </w:rPr>
        <w:t xml:space="preserve"> </w:t>
      </w:r>
      <w:r w:rsidR="00E003DB">
        <w:rPr>
          <w:rFonts w:ascii="Calibri"/>
          <w:lang w:val="ru-RU"/>
        </w:rPr>
        <w:t>и</w:t>
      </w:r>
      <w:r w:rsidR="00E003DB" w:rsidRPr="004E2C63">
        <w:rPr>
          <w:rFonts w:ascii="Calibri"/>
          <w:lang w:val="ru-RU"/>
        </w:rPr>
        <w:t xml:space="preserve"> </w:t>
      </w:r>
      <w:r w:rsidR="00E003DB">
        <w:rPr>
          <w:rFonts w:ascii="Calibri"/>
          <w:lang w:val="ru-RU"/>
        </w:rPr>
        <w:t>печатающее</w:t>
      </w:r>
      <w:r w:rsidR="00E003DB" w:rsidRPr="004E2C63">
        <w:rPr>
          <w:rFonts w:ascii="Calibri"/>
          <w:lang w:val="ru-RU"/>
        </w:rPr>
        <w:t>.</w:t>
      </w:r>
    </w:p>
    <w:p w14:paraId="3CC7C123" w14:textId="77777777" w:rsidR="003C3BB0" w:rsidRPr="004E2C63" w:rsidRDefault="003C3BB0">
      <w:pPr>
        <w:rPr>
          <w:lang w:val="ru-RU"/>
        </w:rPr>
        <w:sectPr w:rsidR="003C3BB0" w:rsidRPr="004E2C63">
          <w:pgSz w:w="12240" w:h="15840"/>
          <w:pgMar w:top="1020" w:right="0" w:bottom="940" w:left="0" w:header="761" w:footer="744" w:gutter="0"/>
          <w:cols w:space="720"/>
        </w:sectPr>
      </w:pPr>
    </w:p>
    <w:p w14:paraId="56492944" w14:textId="77777777" w:rsidR="003C3BB0" w:rsidRPr="004E2C63" w:rsidRDefault="003C3BB0">
      <w:pPr>
        <w:spacing w:before="11"/>
        <w:rPr>
          <w:sz w:val="12"/>
          <w:lang w:val="ru-RU"/>
        </w:rPr>
      </w:pPr>
    </w:p>
    <w:p w14:paraId="4FC0FAEE" w14:textId="7813D68D" w:rsidR="003C3BB0" w:rsidRDefault="00E003DB">
      <w:pPr>
        <w:pStyle w:val="2"/>
        <w:numPr>
          <w:ilvl w:val="1"/>
          <w:numId w:val="25"/>
        </w:numPr>
        <w:tabs>
          <w:tab w:val="left" w:pos="1217"/>
        </w:tabs>
      </w:pPr>
      <w:bookmarkStart w:id="68" w:name="5.2._Operator_Mode_Operation_"/>
      <w:bookmarkStart w:id="69" w:name="_bookmark36"/>
      <w:bookmarkEnd w:id="68"/>
      <w:bookmarkEnd w:id="69"/>
      <w:r>
        <w:rPr>
          <w:lang w:val="ru-RU"/>
        </w:rPr>
        <w:t>Режим работы оператора</w:t>
      </w:r>
    </w:p>
    <w:p w14:paraId="39676583" w14:textId="77777777" w:rsidR="003C3BB0" w:rsidRDefault="003C3BB0">
      <w:pPr>
        <w:rPr>
          <w:b/>
          <w:sz w:val="20"/>
        </w:rPr>
      </w:pPr>
    </w:p>
    <w:p w14:paraId="4EAE1F64" w14:textId="77777777" w:rsidR="003C3BB0" w:rsidRDefault="00B63AF7">
      <w:pPr>
        <w:spacing w:before="1"/>
        <w:rPr>
          <w:b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46" behindDoc="0" locked="0" layoutInCell="1" allowOverlap="1" wp14:anchorId="0161455C" wp14:editId="0BAE964B">
            <wp:simplePos x="0" y="0"/>
            <wp:positionH relativeFrom="page">
              <wp:posOffset>870203</wp:posOffset>
            </wp:positionH>
            <wp:positionV relativeFrom="paragraph">
              <wp:posOffset>165340</wp:posOffset>
            </wp:positionV>
            <wp:extent cx="3436280" cy="2100453"/>
            <wp:effectExtent l="0" t="0" r="0" b="0"/>
            <wp:wrapTopAndBottom/>
            <wp:docPr id="119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8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280" cy="2100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72024" w14:textId="77777777" w:rsidR="003C3BB0" w:rsidRDefault="003C3BB0">
      <w:pPr>
        <w:rPr>
          <w:b/>
          <w:sz w:val="20"/>
        </w:rPr>
      </w:pPr>
    </w:p>
    <w:p w14:paraId="0B98AC45" w14:textId="77777777" w:rsidR="003C3BB0" w:rsidRDefault="003C3BB0">
      <w:pPr>
        <w:spacing w:before="3"/>
        <w:rPr>
          <w:b/>
          <w:sz w:val="15"/>
        </w:rPr>
      </w:pPr>
    </w:p>
    <w:p w14:paraId="7B158677" w14:textId="0E2FBCD3" w:rsidR="003C3BB0" w:rsidRDefault="004E2C63">
      <w:pPr>
        <w:pStyle w:val="4"/>
        <w:numPr>
          <w:ilvl w:val="2"/>
          <w:numId w:val="25"/>
        </w:numPr>
        <w:tabs>
          <w:tab w:val="left" w:pos="1332"/>
        </w:tabs>
        <w:spacing w:before="52"/>
      </w:pPr>
      <w:bookmarkStart w:id="70" w:name="5.2.1._PLU_(Product_Look_Up)_Search"/>
      <w:bookmarkStart w:id="71" w:name="_bookmark37"/>
      <w:bookmarkEnd w:id="70"/>
      <w:bookmarkEnd w:id="71"/>
      <w:r>
        <w:rPr>
          <w:lang w:val="ru-RU"/>
        </w:rPr>
        <w:t>Поиск товаров</w:t>
      </w:r>
    </w:p>
    <w:p w14:paraId="03D4744D" w14:textId="77777777" w:rsidR="003C3BB0" w:rsidRDefault="003C3BB0">
      <w:pPr>
        <w:rPr>
          <w:b/>
          <w:sz w:val="24"/>
        </w:rPr>
      </w:pPr>
    </w:p>
    <w:p w14:paraId="0B894265" w14:textId="77777777" w:rsidR="004E2C63" w:rsidRDefault="004E2C63" w:rsidP="004E2C63">
      <w:pPr>
        <w:ind w:left="719" w:firstLine="1"/>
        <w:rPr>
          <w:sz w:val="24"/>
          <w:lang w:val="ru-RU"/>
        </w:rPr>
      </w:pPr>
      <w:r w:rsidRPr="004E2C63">
        <w:rPr>
          <w:sz w:val="24"/>
          <w:lang w:val="ru-RU"/>
        </w:rPr>
        <w:t>Названия</w:t>
      </w:r>
      <w:r>
        <w:rPr>
          <w:sz w:val="24"/>
          <w:lang w:val="ru-RU"/>
        </w:rPr>
        <w:t xml:space="preserve"> товаров</w:t>
      </w:r>
      <w:r w:rsidRPr="004E2C63">
        <w:rPr>
          <w:sz w:val="24"/>
          <w:lang w:val="ru-RU"/>
        </w:rPr>
        <w:t xml:space="preserve"> позволяют выполнять поиск по назначенным клавишам пользовательского интерфейса или </w:t>
      </w:r>
    </w:p>
    <w:p w14:paraId="73FD03FB" w14:textId="6D37AA32" w:rsidR="003C3BB0" w:rsidRPr="004E2C63" w:rsidRDefault="004E2C63" w:rsidP="004E2C63">
      <w:pPr>
        <w:ind w:left="719" w:firstLine="1"/>
        <w:rPr>
          <w:sz w:val="23"/>
          <w:lang w:val="ru-RU"/>
        </w:rPr>
      </w:pPr>
      <w:r w:rsidRPr="004E2C63">
        <w:rPr>
          <w:sz w:val="24"/>
          <w:lang w:val="ru-RU"/>
        </w:rPr>
        <w:t>с помощью клавиши поиска.</w:t>
      </w:r>
    </w:p>
    <w:p w14:paraId="4C8EA5B3" w14:textId="1623D7D3" w:rsidR="003C3BB0" w:rsidRDefault="004E2C63">
      <w:pPr>
        <w:pStyle w:val="4"/>
        <w:numPr>
          <w:ilvl w:val="3"/>
          <w:numId w:val="25"/>
        </w:numPr>
        <w:tabs>
          <w:tab w:val="left" w:pos="1517"/>
        </w:tabs>
        <w:spacing w:before="1"/>
        <w:rPr>
          <w:rFonts w:ascii="SimSun" w:eastAsia="SimSun"/>
        </w:rPr>
      </w:pPr>
      <w:bookmarkStart w:id="72" w:name="5.2.1.1._Direct_PLU_(Product_Look-up)："/>
      <w:bookmarkEnd w:id="72"/>
      <w:r>
        <w:rPr>
          <w:lang w:val="ru-RU"/>
        </w:rPr>
        <w:t>Прямой</w:t>
      </w:r>
      <w:r w:rsidRPr="004E2C63">
        <w:t xml:space="preserve"> </w:t>
      </w:r>
      <w:r>
        <w:rPr>
          <w:lang w:val="ru-RU"/>
        </w:rPr>
        <w:t>выбор</w:t>
      </w:r>
      <w:r w:rsidRPr="004E2C63">
        <w:t xml:space="preserve"> </w:t>
      </w:r>
      <w:r>
        <w:t>PLU</w:t>
      </w:r>
      <w:r>
        <w:rPr>
          <w:rFonts w:asciiTheme="minorHAnsi" w:eastAsia="SimSun" w:hAnsiTheme="minorHAnsi"/>
        </w:rPr>
        <w:t>:</w:t>
      </w:r>
    </w:p>
    <w:p w14:paraId="1777A510" w14:textId="24823207" w:rsidR="003C3BB0" w:rsidRPr="0013445A" w:rsidRDefault="0013445A">
      <w:pPr>
        <w:spacing w:before="109"/>
        <w:ind w:left="720"/>
        <w:rPr>
          <w:sz w:val="24"/>
          <w:lang w:val="ru-RU"/>
        </w:rPr>
      </w:pPr>
      <w:r>
        <w:rPr>
          <w:sz w:val="24"/>
          <w:lang w:val="ru-RU"/>
        </w:rPr>
        <w:t xml:space="preserve">Нажмите </w:t>
      </w:r>
      <w:r>
        <w:rPr>
          <w:sz w:val="24"/>
        </w:rPr>
        <w:t xml:space="preserve">PLU </w:t>
      </w:r>
      <w:r>
        <w:rPr>
          <w:sz w:val="24"/>
          <w:lang w:val="ru-RU"/>
        </w:rPr>
        <w:t>страницах</w:t>
      </w:r>
    </w:p>
    <w:p w14:paraId="640412E7" w14:textId="77777777" w:rsidR="003C3BB0" w:rsidRDefault="003C3BB0">
      <w:pPr>
        <w:rPr>
          <w:sz w:val="20"/>
        </w:rPr>
      </w:pPr>
    </w:p>
    <w:p w14:paraId="0B561BB0" w14:textId="1EA9FEBD" w:rsidR="003C3BB0" w:rsidRPr="0013445A" w:rsidRDefault="0013445A">
      <w:pPr>
        <w:ind w:left="720"/>
        <w:rPr>
          <w:sz w:val="24"/>
          <w:lang w:val="ru-RU"/>
        </w:rPr>
      </w:pPr>
      <w:r>
        <w:rPr>
          <w:sz w:val="24"/>
          <w:lang w:val="ru-RU"/>
        </w:rPr>
        <w:t>Используйте</w:t>
      </w:r>
      <w:r w:rsidRPr="0013445A">
        <w:rPr>
          <w:sz w:val="24"/>
          <w:lang w:val="ru-RU"/>
        </w:rPr>
        <w:t xml:space="preserve"> </w:t>
      </w:r>
      <w:r>
        <w:rPr>
          <w:sz w:val="24"/>
          <w:lang w:val="ru-RU"/>
        </w:rPr>
        <w:t>клавишу</w:t>
      </w:r>
      <w:r w:rsidR="00B63AF7" w:rsidRPr="0013445A">
        <w:rPr>
          <w:sz w:val="24"/>
          <w:lang w:val="ru-RU"/>
        </w:rPr>
        <w:t xml:space="preserve">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43C873BE" wp14:editId="7C0D23B6">
            <wp:extent cx="722376" cy="289560"/>
            <wp:effectExtent l="0" t="0" r="0" b="0"/>
            <wp:docPr id="121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9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13445A">
        <w:rPr>
          <w:rFonts w:ascii="Times New Roman"/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для выбора различных групп продуктов или категорий</w:t>
      </w:r>
      <w:r w:rsidR="00B63AF7" w:rsidRPr="0013445A">
        <w:rPr>
          <w:sz w:val="24"/>
          <w:lang w:val="ru-RU"/>
        </w:rPr>
        <w:t>.</w:t>
      </w:r>
    </w:p>
    <w:p w14:paraId="0170D468" w14:textId="77777777" w:rsidR="003C3BB0" w:rsidRPr="0013445A" w:rsidRDefault="00B63AF7">
      <w:pPr>
        <w:spacing w:before="6"/>
        <w:rPr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7" behindDoc="0" locked="0" layoutInCell="1" allowOverlap="1" wp14:anchorId="1F2003FE" wp14:editId="2A45D8F4">
            <wp:simplePos x="0" y="0"/>
            <wp:positionH relativeFrom="page">
              <wp:posOffset>487680</wp:posOffset>
            </wp:positionH>
            <wp:positionV relativeFrom="paragraph">
              <wp:posOffset>152922</wp:posOffset>
            </wp:positionV>
            <wp:extent cx="3288131" cy="1933384"/>
            <wp:effectExtent l="0" t="0" r="0" b="0"/>
            <wp:wrapTopAndBottom/>
            <wp:docPr id="12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0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131" cy="19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" behindDoc="0" locked="0" layoutInCell="1" allowOverlap="1" wp14:anchorId="54A0CC86" wp14:editId="37D32040">
            <wp:simplePos x="0" y="0"/>
            <wp:positionH relativeFrom="page">
              <wp:posOffset>3825240</wp:posOffset>
            </wp:positionH>
            <wp:positionV relativeFrom="paragraph">
              <wp:posOffset>152922</wp:posOffset>
            </wp:positionV>
            <wp:extent cx="3211535" cy="1946338"/>
            <wp:effectExtent l="0" t="0" r="0" b="0"/>
            <wp:wrapTopAndBottom/>
            <wp:docPr id="12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1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535" cy="194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1465D" w14:textId="77777777" w:rsidR="003C3BB0" w:rsidRPr="0013445A" w:rsidRDefault="003C3BB0">
      <w:pPr>
        <w:spacing w:before="10"/>
        <w:rPr>
          <w:sz w:val="2"/>
          <w:lang w:val="ru-RU"/>
        </w:rPr>
      </w:pPr>
    </w:p>
    <w:p w14:paraId="40453A8C" w14:textId="71199FDC" w:rsidR="003C3BB0" w:rsidRDefault="00501C41">
      <w:pPr>
        <w:tabs>
          <w:tab w:val="left" w:pos="5991"/>
        </w:tabs>
        <w:ind w:left="749"/>
        <w:rPr>
          <w:sz w:val="20"/>
        </w:rPr>
      </w:pPr>
      <w:r>
        <w:rPr>
          <w:noProof/>
          <w:position w:val="9"/>
          <w:sz w:val="20"/>
          <w:lang w:val="ru-RU" w:eastAsia="ru-RU"/>
        </w:rPr>
        <mc:AlternateContent>
          <mc:Choice Requires="wpg">
            <w:drawing>
              <wp:inline distT="0" distB="0" distL="0" distR="0" wp14:anchorId="3988FC7C" wp14:editId="0CD20BC1">
                <wp:extent cx="1050925" cy="288925"/>
                <wp:effectExtent l="8255" t="5080" r="7620" b="1270"/>
                <wp:docPr id="51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288925"/>
                          <a:chOff x="0" y="0"/>
                          <a:chExt cx="1655" cy="455"/>
                        </a:xfrm>
                      </wpg:grpSpPr>
                      <wps:wsp>
                        <wps:cNvPr id="519" name="AutoShape 2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custGeom>
                            <a:avLst/>
                            <a:gdLst>
                              <a:gd name="T0" fmla="*/ 1655 w 1655"/>
                              <a:gd name="T1" fmla="*/ 455 h 455"/>
                              <a:gd name="T2" fmla="*/ 0 w 1655"/>
                              <a:gd name="T3" fmla="*/ 455 h 455"/>
                              <a:gd name="T4" fmla="*/ 0 w 1655"/>
                              <a:gd name="T5" fmla="*/ 0 h 455"/>
                              <a:gd name="T6" fmla="*/ 1655 w 1655"/>
                              <a:gd name="T7" fmla="*/ 0 h 455"/>
                              <a:gd name="T8" fmla="*/ 1655 w 1655"/>
                              <a:gd name="T9" fmla="*/ 10 h 455"/>
                              <a:gd name="T10" fmla="*/ 20 w 1655"/>
                              <a:gd name="T11" fmla="*/ 10 h 455"/>
                              <a:gd name="T12" fmla="*/ 10 w 1655"/>
                              <a:gd name="T13" fmla="*/ 20 h 455"/>
                              <a:gd name="T14" fmla="*/ 20 w 1655"/>
                              <a:gd name="T15" fmla="*/ 20 h 455"/>
                              <a:gd name="T16" fmla="*/ 20 w 1655"/>
                              <a:gd name="T17" fmla="*/ 435 h 455"/>
                              <a:gd name="T18" fmla="*/ 10 w 1655"/>
                              <a:gd name="T19" fmla="*/ 435 h 455"/>
                              <a:gd name="T20" fmla="*/ 20 w 1655"/>
                              <a:gd name="T21" fmla="*/ 445 h 455"/>
                              <a:gd name="T22" fmla="*/ 1655 w 1655"/>
                              <a:gd name="T23" fmla="*/ 445 h 455"/>
                              <a:gd name="T24" fmla="*/ 1655 w 1655"/>
                              <a:gd name="T25" fmla="*/ 455 h 455"/>
                              <a:gd name="T26" fmla="*/ 20 w 1655"/>
                              <a:gd name="T27" fmla="*/ 20 h 455"/>
                              <a:gd name="T28" fmla="*/ 10 w 1655"/>
                              <a:gd name="T29" fmla="*/ 20 h 455"/>
                              <a:gd name="T30" fmla="*/ 20 w 1655"/>
                              <a:gd name="T31" fmla="*/ 10 h 455"/>
                              <a:gd name="T32" fmla="*/ 20 w 1655"/>
                              <a:gd name="T33" fmla="*/ 20 h 455"/>
                              <a:gd name="T34" fmla="*/ 1635 w 1655"/>
                              <a:gd name="T35" fmla="*/ 20 h 455"/>
                              <a:gd name="T36" fmla="*/ 20 w 1655"/>
                              <a:gd name="T37" fmla="*/ 20 h 455"/>
                              <a:gd name="T38" fmla="*/ 20 w 1655"/>
                              <a:gd name="T39" fmla="*/ 10 h 455"/>
                              <a:gd name="T40" fmla="*/ 1635 w 1655"/>
                              <a:gd name="T41" fmla="*/ 10 h 455"/>
                              <a:gd name="T42" fmla="*/ 1635 w 1655"/>
                              <a:gd name="T43" fmla="*/ 20 h 455"/>
                              <a:gd name="T44" fmla="*/ 1635 w 1655"/>
                              <a:gd name="T45" fmla="*/ 445 h 455"/>
                              <a:gd name="T46" fmla="*/ 1635 w 1655"/>
                              <a:gd name="T47" fmla="*/ 10 h 455"/>
                              <a:gd name="T48" fmla="*/ 1645 w 1655"/>
                              <a:gd name="T49" fmla="*/ 20 h 455"/>
                              <a:gd name="T50" fmla="*/ 1655 w 1655"/>
                              <a:gd name="T51" fmla="*/ 20 h 455"/>
                              <a:gd name="T52" fmla="*/ 1655 w 1655"/>
                              <a:gd name="T53" fmla="*/ 435 h 455"/>
                              <a:gd name="T54" fmla="*/ 1645 w 1655"/>
                              <a:gd name="T55" fmla="*/ 435 h 455"/>
                              <a:gd name="T56" fmla="*/ 1635 w 1655"/>
                              <a:gd name="T57" fmla="*/ 445 h 455"/>
                              <a:gd name="T58" fmla="*/ 1655 w 1655"/>
                              <a:gd name="T59" fmla="*/ 20 h 455"/>
                              <a:gd name="T60" fmla="*/ 1645 w 1655"/>
                              <a:gd name="T61" fmla="*/ 20 h 455"/>
                              <a:gd name="T62" fmla="*/ 1635 w 1655"/>
                              <a:gd name="T63" fmla="*/ 10 h 455"/>
                              <a:gd name="T64" fmla="*/ 1655 w 1655"/>
                              <a:gd name="T65" fmla="*/ 10 h 455"/>
                              <a:gd name="T66" fmla="*/ 1655 w 1655"/>
                              <a:gd name="T67" fmla="*/ 20 h 455"/>
                              <a:gd name="T68" fmla="*/ 20 w 1655"/>
                              <a:gd name="T69" fmla="*/ 445 h 455"/>
                              <a:gd name="T70" fmla="*/ 10 w 1655"/>
                              <a:gd name="T71" fmla="*/ 435 h 455"/>
                              <a:gd name="T72" fmla="*/ 20 w 1655"/>
                              <a:gd name="T73" fmla="*/ 435 h 455"/>
                              <a:gd name="T74" fmla="*/ 20 w 1655"/>
                              <a:gd name="T75" fmla="*/ 445 h 455"/>
                              <a:gd name="T76" fmla="*/ 1635 w 1655"/>
                              <a:gd name="T77" fmla="*/ 445 h 455"/>
                              <a:gd name="T78" fmla="*/ 20 w 1655"/>
                              <a:gd name="T79" fmla="*/ 445 h 455"/>
                              <a:gd name="T80" fmla="*/ 20 w 1655"/>
                              <a:gd name="T81" fmla="*/ 435 h 455"/>
                              <a:gd name="T82" fmla="*/ 1635 w 1655"/>
                              <a:gd name="T83" fmla="*/ 435 h 455"/>
                              <a:gd name="T84" fmla="*/ 1635 w 1655"/>
                              <a:gd name="T85" fmla="*/ 445 h 455"/>
                              <a:gd name="T86" fmla="*/ 1655 w 1655"/>
                              <a:gd name="T87" fmla="*/ 445 h 455"/>
                              <a:gd name="T88" fmla="*/ 1635 w 1655"/>
                              <a:gd name="T89" fmla="*/ 445 h 455"/>
                              <a:gd name="T90" fmla="*/ 1645 w 1655"/>
                              <a:gd name="T91" fmla="*/ 435 h 455"/>
                              <a:gd name="T92" fmla="*/ 1655 w 1655"/>
                              <a:gd name="T93" fmla="*/ 435 h 455"/>
                              <a:gd name="T94" fmla="*/ 1655 w 1655"/>
                              <a:gd name="T95" fmla="*/ 44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5" h="455">
                                <a:moveTo>
                                  <a:pt x="1655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lnTo>
                                  <a:pt x="1655" y="0"/>
                                </a:lnTo>
                                <a:lnTo>
                                  <a:pt x="1655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435"/>
                                </a:lnTo>
                                <a:lnTo>
                                  <a:pt x="10" y="435"/>
                                </a:lnTo>
                                <a:lnTo>
                                  <a:pt x="20" y="445"/>
                                </a:lnTo>
                                <a:lnTo>
                                  <a:pt x="1655" y="445"/>
                                </a:lnTo>
                                <a:lnTo>
                                  <a:pt x="1655" y="455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35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5" y="10"/>
                                </a:lnTo>
                                <a:lnTo>
                                  <a:pt x="1635" y="20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1635" y="10"/>
                                </a:lnTo>
                                <a:lnTo>
                                  <a:pt x="1645" y="20"/>
                                </a:lnTo>
                                <a:lnTo>
                                  <a:pt x="1655" y="20"/>
                                </a:lnTo>
                                <a:lnTo>
                                  <a:pt x="1655" y="435"/>
                                </a:lnTo>
                                <a:lnTo>
                                  <a:pt x="164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20"/>
                                </a:moveTo>
                                <a:lnTo>
                                  <a:pt x="1645" y="20"/>
                                </a:lnTo>
                                <a:lnTo>
                                  <a:pt x="1635" y="10"/>
                                </a:lnTo>
                                <a:lnTo>
                                  <a:pt x="1655" y="10"/>
                                </a:lnTo>
                                <a:lnTo>
                                  <a:pt x="1655" y="20"/>
                                </a:lnTo>
                                <a:close/>
                                <a:moveTo>
                                  <a:pt x="20" y="445"/>
                                </a:moveTo>
                                <a:lnTo>
                                  <a:pt x="10" y="435"/>
                                </a:lnTo>
                                <a:lnTo>
                                  <a:pt x="20" y="435"/>
                                </a:lnTo>
                                <a:lnTo>
                                  <a:pt x="20" y="445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20" y="445"/>
                                </a:lnTo>
                                <a:lnTo>
                                  <a:pt x="20" y="435"/>
                                </a:lnTo>
                                <a:lnTo>
                                  <a:pt x="163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445"/>
                                </a:moveTo>
                                <a:lnTo>
                                  <a:pt x="1635" y="445"/>
                                </a:lnTo>
                                <a:lnTo>
                                  <a:pt x="1645" y="435"/>
                                </a:lnTo>
                                <a:lnTo>
                                  <a:pt x="1655" y="435"/>
                                </a:lnTo>
                                <a:lnTo>
                                  <a:pt x="165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85B77" w14:textId="370F10F2" w:rsidR="000F44BC" w:rsidRPr="0013445A" w:rsidRDefault="000F44BC">
                              <w:pPr>
                                <w:spacing w:before="92"/>
                                <w:ind w:left="162"/>
                              </w:pPr>
                              <w:r>
                                <w:rPr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t>“</w:t>
                              </w:r>
                              <w:r>
                                <w:rPr>
                                  <w:lang w:val="ru-RU"/>
                                </w:rPr>
                                <w:t>мясо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8FC7C" id="Group 259" o:spid="_x0000_s1136" style="width:82.75pt;height:22.75pt;mso-position-horizontal-relative:char;mso-position-vertical-relative:line" coordsize="16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">
                <v:shape id="AutoShape 261" o:spid="_x0000_s1137" style="position:absolute;width:1655;height:455;visibility:visible;mso-wrap-style:square;v-text-anchor:top" coordsize="16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" path="m1655,455l,455,,,1655,r,10l20,10,10,20r10,l20,435r-10,l20,445r1635,l1655,455xm20,20r-10,l20,10r,10xm1635,20l20,20r,-10l1635,10r,10xm1635,445r,-435l1645,20r10,l1655,435r-10,l1635,445xm1655,20r-10,l1635,10r20,l1655,20xm20,445l10,435r10,l20,445xm1635,445l20,445r,-10l1635,435r,10xm1655,445r-20,l1645,435r10,l1655,445xe" fillcolor="black" stroked="f">
                  <v:path arrowok="t" o:connecttype="custom" o:connectlocs="1655,455;0,455;0,0;1655,0;1655,10;20,10;10,20;20,20;20,435;10,435;20,445;1655,445;1655,455;20,20;10,20;20,10;20,20;1635,20;20,20;20,10;1635,10;1635,20;1635,445;1635,10;1645,20;1655,20;1655,435;1645,435;1635,445;1655,20;1645,20;1635,10;1655,10;1655,20;20,445;10,435;20,435;20,445;1635,445;20,445;20,435;1635,435;1635,445;1655,445;1635,445;1645,435;1655,435;1655,445" o:connectangles="0,0,0,0,0,0,0,0,0,0,0,0,0,0,0,0,0,0,0,0,0,0,0,0,0,0,0,0,0,0,0,0,0,0,0,0,0,0,0,0,0,0,0,0,0,0,0,0"/>
                </v:shape>
                <v:shape id="Text Box 260" o:spid="_x0000_s1138" type="#_x0000_t202" style="position:absolute;width:165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02F85B77" w14:textId="370F10F2" w:rsidR="000F44BC" w:rsidRPr="0013445A" w:rsidRDefault="000F44BC">
                        <w:pPr>
                          <w:spacing w:before="92"/>
                          <w:ind w:left="162"/>
                        </w:pPr>
                        <w:r>
                          <w:rPr>
                            <w:lang w:val="ru-RU"/>
                          </w:rPr>
                          <w:t xml:space="preserve">Группа </w:t>
                        </w:r>
                        <w:r>
                          <w:t>“</w:t>
                        </w:r>
                        <w:r>
                          <w:rPr>
                            <w:lang w:val="ru-RU"/>
                          </w:rPr>
                          <w:t>мясо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63AF7">
        <w:rPr>
          <w:position w:val="9"/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719632FF" wp14:editId="0C7E9039">
                <wp:extent cx="1050925" cy="288925"/>
                <wp:effectExtent l="7620" t="5080" r="8255" b="1270"/>
                <wp:docPr id="51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288925"/>
                          <a:chOff x="0" y="0"/>
                          <a:chExt cx="1655" cy="455"/>
                        </a:xfrm>
                      </wpg:grpSpPr>
                      <wps:wsp>
                        <wps:cNvPr id="516" name="AutoShap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custGeom>
                            <a:avLst/>
                            <a:gdLst>
                              <a:gd name="T0" fmla="*/ 1655 w 1655"/>
                              <a:gd name="T1" fmla="*/ 455 h 455"/>
                              <a:gd name="T2" fmla="*/ 0 w 1655"/>
                              <a:gd name="T3" fmla="*/ 455 h 455"/>
                              <a:gd name="T4" fmla="*/ 0 w 1655"/>
                              <a:gd name="T5" fmla="*/ 0 h 455"/>
                              <a:gd name="T6" fmla="*/ 1655 w 1655"/>
                              <a:gd name="T7" fmla="*/ 0 h 455"/>
                              <a:gd name="T8" fmla="*/ 1655 w 1655"/>
                              <a:gd name="T9" fmla="*/ 10 h 455"/>
                              <a:gd name="T10" fmla="*/ 20 w 1655"/>
                              <a:gd name="T11" fmla="*/ 10 h 455"/>
                              <a:gd name="T12" fmla="*/ 10 w 1655"/>
                              <a:gd name="T13" fmla="*/ 20 h 455"/>
                              <a:gd name="T14" fmla="*/ 20 w 1655"/>
                              <a:gd name="T15" fmla="*/ 20 h 455"/>
                              <a:gd name="T16" fmla="*/ 20 w 1655"/>
                              <a:gd name="T17" fmla="*/ 435 h 455"/>
                              <a:gd name="T18" fmla="*/ 10 w 1655"/>
                              <a:gd name="T19" fmla="*/ 435 h 455"/>
                              <a:gd name="T20" fmla="*/ 20 w 1655"/>
                              <a:gd name="T21" fmla="*/ 445 h 455"/>
                              <a:gd name="T22" fmla="*/ 1655 w 1655"/>
                              <a:gd name="T23" fmla="*/ 445 h 455"/>
                              <a:gd name="T24" fmla="*/ 1655 w 1655"/>
                              <a:gd name="T25" fmla="*/ 455 h 455"/>
                              <a:gd name="T26" fmla="*/ 20 w 1655"/>
                              <a:gd name="T27" fmla="*/ 20 h 455"/>
                              <a:gd name="T28" fmla="*/ 10 w 1655"/>
                              <a:gd name="T29" fmla="*/ 20 h 455"/>
                              <a:gd name="T30" fmla="*/ 20 w 1655"/>
                              <a:gd name="T31" fmla="*/ 10 h 455"/>
                              <a:gd name="T32" fmla="*/ 20 w 1655"/>
                              <a:gd name="T33" fmla="*/ 20 h 455"/>
                              <a:gd name="T34" fmla="*/ 1635 w 1655"/>
                              <a:gd name="T35" fmla="*/ 20 h 455"/>
                              <a:gd name="T36" fmla="*/ 20 w 1655"/>
                              <a:gd name="T37" fmla="*/ 20 h 455"/>
                              <a:gd name="T38" fmla="*/ 20 w 1655"/>
                              <a:gd name="T39" fmla="*/ 10 h 455"/>
                              <a:gd name="T40" fmla="*/ 1635 w 1655"/>
                              <a:gd name="T41" fmla="*/ 10 h 455"/>
                              <a:gd name="T42" fmla="*/ 1635 w 1655"/>
                              <a:gd name="T43" fmla="*/ 20 h 455"/>
                              <a:gd name="T44" fmla="*/ 1635 w 1655"/>
                              <a:gd name="T45" fmla="*/ 445 h 455"/>
                              <a:gd name="T46" fmla="*/ 1635 w 1655"/>
                              <a:gd name="T47" fmla="*/ 10 h 455"/>
                              <a:gd name="T48" fmla="*/ 1645 w 1655"/>
                              <a:gd name="T49" fmla="*/ 20 h 455"/>
                              <a:gd name="T50" fmla="*/ 1655 w 1655"/>
                              <a:gd name="T51" fmla="*/ 20 h 455"/>
                              <a:gd name="T52" fmla="*/ 1655 w 1655"/>
                              <a:gd name="T53" fmla="*/ 435 h 455"/>
                              <a:gd name="T54" fmla="*/ 1645 w 1655"/>
                              <a:gd name="T55" fmla="*/ 435 h 455"/>
                              <a:gd name="T56" fmla="*/ 1635 w 1655"/>
                              <a:gd name="T57" fmla="*/ 445 h 455"/>
                              <a:gd name="T58" fmla="*/ 1655 w 1655"/>
                              <a:gd name="T59" fmla="*/ 20 h 455"/>
                              <a:gd name="T60" fmla="*/ 1645 w 1655"/>
                              <a:gd name="T61" fmla="*/ 20 h 455"/>
                              <a:gd name="T62" fmla="*/ 1635 w 1655"/>
                              <a:gd name="T63" fmla="*/ 10 h 455"/>
                              <a:gd name="T64" fmla="*/ 1655 w 1655"/>
                              <a:gd name="T65" fmla="*/ 10 h 455"/>
                              <a:gd name="T66" fmla="*/ 1655 w 1655"/>
                              <a:gd name="T67" fmla="*/ 20 h 455"/>
                              <a:gd name="T68" fmla="*/ 20 w 1655"/>
                              <a:gd name="T69" fmla="*/ 445 h 455"/>
                              <a:gd name="T70" fmla="*/ 10 w 1655"/>
                              <a:gd name="T71" fmla="*/ 435 h 455"/>
                              <a:gd name="T72" fmla="*/ 20 w 1655"/>
                              <a:gd name="T73" fmla="*/ 435 h 455"/>
                              <a:gd name="T74" fmla="*/ 20 w 1655"/>
                              <a:gd name="T75" fmla="*/ 445 h 455"/>
                              <a:gd name="T76" fmla="*/ 1635 w 1655"/>
                              <a:gd name="T77" fmla="*/ 445 h 455"/>
                              <a:gd name="T78" fmla="*/ 20 w 1655"/>
                              <a:gd name="T79" fmla="*/ 445 h 455"/>
                              <a:gd name="T80" fmla="*/ 20 w 1655"/>
                              <a:gd name="T81" fmla="*/ 435 h 455"/>
                              <a:gd name="T82" fmla="*/ 1635 w 1655"/>
                              <a:gd name="T83" fmla="*/ 435 h 455"/>
                              <a:gd name="T84" fmla="*/ 1635 w 1655"/>
                              <a:gd name="T85" fmla="*/ 445 h 455"/>
                              <a:gd name="T86" fmla="*/ 1655 w 1655"/>
                              <a:gd name="T87" fmla="*/ 445 h 455"/>
                              <a:gd name="T88" fmla="*/ 1635 w 1655"/>
                              <a:gd name="T89" fmla="*/ 445 h 455"/>
                              <a:gd name="T90" fmla="*/ 1645 w 1655"/>
                              <a:gd name="T91" fmla="*/ 435 h 455"/>
                              <a:gd name="T92" fmla="*/ 1655 w 1655"/>
                              <a:gd name="T93" fmla="*/ 435 h 455"/>
                              <a:gd name="T94" fmla="*/ 1655 w 1655"/>
                              <a:gd name="T95" fmla="*/ 44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5" h="455">
                                <a:moveTo>
                                  <a:pt x="1655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lnTo>
                                  <a:pt x="1655" y="0"/>
                                </a:lnTo>
                                <a:lnTo>
                                  <a:pt x="1655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435"/>
                                </a:lnTo>
                                <a:lnTo>
                                  <a:pt x="10" y="435"/>
                                </a:lnTo>
                                <a:lnTo>
                                  <a:pt x="20" y="445"/>
                                </a:lnTo>
                                <a:lnTo>
                                  <a:pt x="1655" y="445"/>
                                </a:lnTo>
                                <a:lnTo>
                                  <a:pt x="1655" y="455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35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5" y="10"/>
                                </a:lnTo>
                                <a:lnTo>
                                  <a:pt x="1635" y="20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1635" y="10"/>
                                </a:lnTo>
                                <a:lnTo>
                                  <a:pt x="1645" y="20"/>
                                </a:lnTo>
                                <a:lnTo>
                                  <a:pt x="1655" y="20"/>
                                </a:lnTo>
                                <a:lnTo>
                                  <a:pt x="1655" y="435"/>
                                </a:lnTo>
                                <a:lnTo>
                                  <a:pt x="164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20"/>
                                </a:moveTo>
                                <a:lnTo>
                                  <a:pt x="1645" y="20"/>
                                </a:lnTo>
                                <a:lnTo>
                                  <a:pt x="1635" y="10"/>
                                </a:lnTo>
                                <a:lnTo>
                                  <a:pt x="1655" y="10"/>
                                </a:lnTo>
                                <a:lnTo>
                                  <a:pt x="1655" y="20"/>
                                </a:lnTo>
                                <a:close/>
                                <a:moveTo>
                                  <a:pt x="20" y="445"/>
                                </a:moveTo>
                                <a:lnTo>
                                  <a:pt x="10" y="435"/>
                                </a:lnTo>
                                <a:lnTo>
                                  <a:pt x="20" y="435"/>
                                </a:lnTo>
                                <a:lnTo>
                                  <a:pt x="20" y="445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20" y="445"/>
                                </a:lnTo>
                                <a:lnTo>
                                  <a:pt x="20" y="435"/>
                                </a:lnTo>
                                <a:lnTo>
                                  <a:pt x="163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445"/>
                                </a:moveTo>
                                <a:lnTo>
                                  <a:pt x="1635" y="445"/>
                                </a:lnTo>
                                <a:lnTo>
                                  <a:pt x="1645" y="435"/>
                                </a:lnTo>
                                <a:lnTo>
                                  <a:pt x="1655" y="435"/>
                                </a:lnTo>
                                <a:lnTo>
                                  <a:pt x="165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45B5" w14:textId="626178E4" w:rsidR="000F44BC" w:rsidRPr="0013445A" w:rsidRDefault="000F44BC">
                              <w:pPr>
                                <w:spacing w:before="93"/>
                                <w:ind w:left="165"/>
                              </w:pPr>
                              <w:r>
                                <w:rPr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t>“</w:t>
                              </w:r>
                              <w:r>
                                <w:rPr>
                                  <w:lang w:val="ru-RU"/>
                                </w:rPr>
                                <w:t>рыба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632FF" id="Group 256" o:spid="_x0000_s1139" style="width:82.75pt;height:22.75pt;mso-position-horizontal-relative:char;mso-position-vertical-relative:line" coordsize="16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">
                <v:shape id="AutoShape 258" o:spid="_x0000_s1140" style="position:absolute;width:1655;height:455;visibility:visible;mso-wrap-style:square;v-text-anchor:top" coordsize="16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" path="m1655,455l,455,,,1655,r,10l20,10,10,20r10,l20,435r-10,l20,445r1635,l1655,455xm20,20r-10,l20,10r,10xm1635,20l20,20r,-10l1635,10r,10xm1635,445r,-435l1645,20r10,l1655,435r-10,l1635,445xm1655,20r-10,l1635,10r20,l1655,20xm20,445l10,435r10,l20,445xm1635,445l20,445r,-10l1635,435r,10xm1655,445r-20,l1645,435r10,l1655,445xe" fillcolor="black" stroked="f">
                  <v:path arrowok="t" o:connecttype="custom" o:connectlocs="1655,455;0,455;0,0;1655,0;1655,10;20,10;10,20;20,20;20,435;10,435;20,445;1655,445;1655,455;20,20;10,20;20,10;20,20;1635,20;20,20;20,10;1635,10;1635,20;1635,445;1635,10;1645,20;1655,20;1655,435;1645,435;1635,445;1655,20;1645,20;1635,10;1655,10;1655,20;20,445;10,435;20,435;20,445;1635,445;20,445;20,435;1635,435;1635,445;1655,445;1635,445;1645,435;1655,435;1655,445" o:connectangles="0,0,0,0,0,0,0,0,0,0,0,0,0,0,0,0,0,0,0,0,0,0,0,0,0,0,0,0,0,0,0,0,0,0,0,0,0,0,0,0,0,0,0,0,0,0,0,0"/>
                </v:shape>
                <v:shape id="Text Box 257" o:spid="_x0000_s1141" type="#_x0000_t202" style="position:absolute;width:165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14:paraId="133345B5" w14:textId="626178E4" w:rsidR="000F44BC" w:rsidRPr="0013445A" w:rsidRDefault="000F44BC">
                        <w:pPr>
                          <w:spacing w:before="93"/>
                          <w:ind w:left="165"/>
                        </w:pPr>
                        <w:r>
                          <w:rPr>
                            <w:lang w:val="ru-RU"/>
                          </w:rPr>
                          <w:t xml:space="preserve">Группа </w:t>
                        </w:r>
                        <w:r>
                          <w:t>“</w:t>
                        </w:r>
                        <w:r>
                          <w:rPr>
                            <w:lang w:val="ru-RU"/>
                          </w:rPr>
                          <w:t>рыба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E3ED38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55104772" w14:textId="77777777" w:rsidR="003C3BB0" w:rsidRDefault="003C3BB0">
      <w:pPr>
        <w:rPr>
          <w:sz w:val="20"/>
        </w:rPr>
      </w:pPr>
    </w:p>
    <w:p w14:paraId="6C91D2E7" w14:textId="77777777" w:rsidR="003C3BB0" w:rsidRDefault="003C3BB0">
      <w:pPr>
        <w:spacing w:before="1"/>
        <w:rPr>
          <w:sz w:val="21"/>
        </w:rPr>
      </w:pPr>
    </w:p>
    <w:p w14:paraId="3154D6BD" w14:textId="77777777" w:rsidR="003C3BB0" w:rsidRDefault="00B63AF7">
      <w:pPr>
        <w:ind w:left="72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6B42913" wp14:editId="7898ABE5">
            <wp:extent cx="3210451" cy="1936623"/>
            <wp:effectExtent l="0" t="0" r="0" b="0"/>
            <wp:docPr id="12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2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451" cy="19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7"/>
          <w:sz w:val="20"/>
        </w:rPr>
        <w:t xml:space="preserve"> </w:t>
      </w:r>
      <w:r>
        <w:rPr>
          <w:noProof/>
          <w:spacing w:val="97"/>
          <w:position w:val="2"/>
          <w:sz w:val="20"/>
          <w:lang w:val="ru-RU" w:eastAsia="ru-RU"/>
        </w:rPr>
        <w:drawing>
          <wp:inline distT="0" distB="0" distL="0" distR="0" wp14:anchorId="140762E9" wp14:editId="7A6A3BB7">
            <wp:extent cx="3468756" cy="1930146"/>
            <wp:effectExtent l="0" t="0" r="0" b="0"/>
            <wp:docPr id="129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3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756" cy="19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DD04" w14:textId="77777777" w:rsidR="003C3BB0" w:rsidRDefault="003C3BB0">
      <w:pPr>
        <w:spacing w:before="1"/>
        <w:rPr>
          <w:sz w:val="5"/>
        </w:rPr>
      </w:pPr>
    </w:p>
    <w:p w14:paraId="1B319974" w14:textId="7B0AFB1F" w:rsidR="003C3BB0" w:rsidRDefault="00501C41">
      <w:pPr>
        <w:tabs>
          <w:tab w:val="left" w:pos="6021"/>
        </w:tabs>
        <w:ind w:left="734"/>
        <w:rPr>
          <w:sz w:val="20"/>
        </w:rPr>
      </w:pPr>
      <w:r>
        <w:rPr>
          <w:noProof/>
          <w:position w:val="7"/>
          <w:sz w:val="20"/>
          <w:lang w:val="ru-RU" w:eastAsia="ru-RU"/>
        </w:rPr>
        <mc:AlternateContent>
          <mc:Choice Requires="wpg">
            <w:drawing>
              <wp:inline distT="0" distB="0" distL="0" distR="0" wp14:anchorId="5881C8BA" wp14:editId="6F560695">
                <wp:extent cx="1609725" cy="288925"/>
                <wp:effectExtent l="0" t="0" r="9525" b="15875"/>
                <wp:docPr id="51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88925"/>
                          <a:chOff x="0" y="0"/>
                          <a:chExt cx="2027" cy="455"/>
                        </a:xfrm>
                      </wpg:grpSpPr>
                      <wps:wsp>
                        <wps:cNvPr id="513" name="AutoShape 2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custGeom>
                            <a:avLst/>
                            <a:gdLst>
                              <a:gd name="T0" fmla="*/ 1655 w 1655"/>
                              <a:gd name="T1" fmla="*/ 455 h 455"/>
                              <a:gd name="T2" fmla="*/ 0 w 1655"/>
                              <a:gd name="T3" fmla="*/ 455 h 455"/>
                              <a:gd name="T4" fmla="*/ 0 w 1655"/>
                              <a:gd name="T5" fmla="*/ 0 h 455"/>
                              <a:gd name="T6" fmla="*/ 1655 w 1655"/>
                              <a:gd name="T7" fmla="*/ 0 h 455"/>
                              <a:gd name="T8" fmla="*/ 1655 w 1655"/>
                              <a:gd name="T9" fmla="*/ 10 h 455"/>
                              <a:gd name="T10" fmla="*/ 20 w 1655"/>
                              <a:gd name="T11" fmla="*/ 10 h 455"/>
                              <a:gd name="T12" fmla="*/ 10 w 1655"/>
                              <a:gd name="T13" fmla="*/ 20 h 455"/>
                              <a:gd name="T14" fmla="*/ 20 w 1655"/>
                              <a:gd name="T15" fmla="*/ 20 h 455"/>
                              <a:gd name="T16" fmla="*/ 20 w 1655"/>
                              <a:gd name="T17" fmla="*/ 435 h 455"/>
                              <a:gd name="T18" fmla="*/ 10 w 1655"/>
                              <a:gd name="T19" fmla="*/ 435 h 455"/>
                              <a:gd name="T20" fmla="*/ 20 w 1655"/>
                              <a:gd name="T21" fmla="*/ 445 h 455"/>
                              <a:gd name="T22" fmla="*/ 1655 w 1655"/>
                              <a:gd name="T23" fmla="*/ 445 h 455"/>
                              <a:gd name="T24" fmla="*/ 1655 w 1655"/>
                              <a:gd name="T25" fmla="*/ 455 h 455"/>
                              <a:gd name="T26" fmla="*/ 20 w 1655"/>
                              <a:gd name="T27" fmla="*/ 20 h 455"/>
                              <a:gd name="T28" fmla="*/ 10 w 1655"/>
                              <a:gd name="T29" fmla="*/ 20 h 455"/>
                              <a:gd name="T30" fmla="*/ 20 w 1655"/>
                              <a:gd name="T31" fmla="*/ 10 h 455"/>
                              <a:gd name="T32" fmla="*/ 20 w 1655"/>
                              <a:gd name="T33" fmla="*/ 20 h 455"/>
                              <a:gd name="T34" fmla="*/ 1635 w 1655"/>
                              <a:gd name="T35" fmla="*/ 20 h 455"/>
                              <a:gd name="T36" fmla="*/ 20 w 1655"/>
                              <a:gd name="T37" fmla="*/ 20 h 455"/>
                              <a:gd name="T38" fmla="*/ 20 w 1655"/>
                              <a:gd name="T39" fmla="*/ 10 h 455"/>
                              <a:gd name="T40" fmla="*/ 1635 w 1655"/>
                              <a:gd name="T41" fmla="*/ 10 h 455"/>
                              <a:gd name="T42" fmla="*/ 1635 w 1655"/>
                              <a:gd name="T43" fmla="*/ 20 h 455"/>
                              <a:gd name="T44" fmla="*/ 1635 w 1655"/>
                              <a:gd name="T45" fmla="*/ 445 h 455"/>
                              <a:gd name="T46" fmla="*/ 1635 w 1655"/>
                              <a:gd name="T47" fmla="*/ 10 h 455"/>
                              <a:gd name="T48" fmla="*/ 1645 w 1655"/>
                              <a:gd name="T49" fmla="*/ 20 h 455"/>
                              <a:gd name="T50" fmla="*/ 1655 w 1655"/>
                              <a:gd name="T51" fmla="*/ 20 h 455"/>
                              <a:gd name="T52" fmla="*/ 1655 w 1655"/>
                              <a:gd name="T53" fmla="*/ 435 h 455"/>
                              <a:gd name="T54" fmla="*/ 1645 w 1655"/>
                              <a:gd name="T55" fmla="*/ 435 h 455"/>
                              <a:gd name="T56" fmla="*/ 1635 w 1655"/>
                              <a:gd name="T57" fmla="*/ 445 h 455"/>
                              <a:gd name="T58" fmla="*/ 1655 w 1655"/>
                              <a:gd name="T59" fmla="*/ 20 h 455"/>
                              <a:gd name="T60" fmla="*/ 1645 w 1655"/>
                              <a:gd name="T61" fmla="*/ 20 h 455"/>
                              <a:gd name="T62" fmla="*/ 1635 w 1655"/>
                              <a:gd name="T63" fmla="*/ 10 h 455"/>
                              <a:gd name="T64" fmla="*/ 1655 w 1655"/>
                              <a:gd name="T65" fmla="*/ 10 h 455"/>
                              <a:gd name="T66" fmla="*/ 1655 w 1655"/>
                              <a:gd name="T67" fmla="*/ 20 h 455"/>
                              <a:gd name="T68" fmla="*/ 20 w 1655"/>
                              <a:gd name="T69" fmla="*/ 445 h 455"/>
                              <a:gd name="T70" fmla="*/ 10 w 1655"/>
                              <a:gd name="T71" fmla="*/ 435 h 455"/>
                              <a:gd name="T72" fmla="*/ 20 w 1655"/>
                              <a:gd name="T73" fmla="*/ 435 h 455"/>
                              <a:gd name="T74" fmla="*/ 20 w 1655"/>
                              <a:gd name="T75" fmla="*/ 445 h 455"/>
                              <a:gd name="T76" fmla="*/ 1635 w 1655"/>
                              <a:gd name="T77" fmla="*/ 445 h 455"/>
                              <a:gd name="T78" fmla="*/ 20 w 1655"/>
                              <a:gd name="T79" fmla="*/ 445 h 455"/>
                              <a:gd name="T80" fmla="*/ 20 w 1655"/>
                              <a:gd name="T81" fmla="*/ 435 h 455"/>
                              <a:gd name="T82" fmla="*/ 1635 w 1655"/>
                              <a:gd name="T83" fmla="*/ 435 h 455"/>
                              <a:gd name="T84" fmla="*/ 1635 w 1655"/>
                              <a:gd name="T85" fmla="*/ 445 h 455"/>
                              <a:gd name="T86" fmla="*/ 1655 w 1655"/>
                              <a:gd name="T87" fmla="*/ 445 h 455"/>
                              <a:gd name="T88" fmla="*/ 1635 w 1655"/>
                              <a:gd name="T89" fmla="*/ 445 h 455"/>
                              <a:gd name="T90" fmla="*/ 1645 w 1655"/>
                              <a:gd name="T91" fmla="*/ 435 h 455"/>
                              <a:gd name="T92" fmla="*/ 1655 w 1655"/>
                              <a:gd name="T93" fmla="*/ 435 h 455"/>
                              <a:gd name="T94" fmla="*/ 1655 w 1655"/>
                              <a:gd name="T95" fmla="*/ 44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5" h="455">
                                <a:moveTo>
                                  <a:pt x="1655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lnTo>
                                  <a:pt x="1655" y="0"/>
                                </a:lnTo>
                                <a:lnTo>
                                  <a:pt x="1655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435"/>
                                </a:lnTo>
                                <a:lnTo>
                                  <a:pt x="10" y="435"/>
                                </a:lnTo>
                                <a:lnTo>
                                  <a:pt x="20" y="445"/>
                                </a:lnTo>
                                <a:lnTo>
                                  <a:pt x="1655" y="445"/>
                                </a:lnTo>
                                <a:lnTo>
                                  <a:pt x="1655" y="455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35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5" y="10"/>
                                </a:lnTo>
                                <a:lnTo>
                                  <a:pt x="1635" y="20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1635" y="10"/>
                                </a:lnTo>
                                <a:lnTo>
                                  <a:pt x="1645" y="20"/>
                                </a:lnTo>
                                <a:lnTo>
                                  <a:pt x="1655" y="20"/>
                                </a:lnTo>
                                <a:lnTo>
                                  <a:pt x="1655" y="435"/>
                                </a:lnTo>
                                <a:lnTo>
                                  <a:pt x="164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20"/>
                                </a:moveTo>
                                <a:lnTo>
                                  <a:pt x="1645" y="20"/>
                                </a:lnTo>
                                <a:lnTo>
                                  <a:pt x="1635" y="10"/>
                                </a:lnTo>
                                <a:lnTo>
                                  <a:pt x="1655" y="10"/>
                                </a:lnTo>
                                <a:lnTo>
                                  <a:pt x="1655" y="20"/>
                                </a:lnTo>
                                <a:close/>
                                <a:moveTo>
                                  <a:pt x="20" y="445"/>
                                </a:moveTo>
                                <a:lnTo>
                                  <a:pt x="10" y="435"/>
                                </a:lnTo>
                                <a:lnTo>
                                  <a:pt x="20" y="435"/>
                                </a:lnTo>
                                <a:lnTo>
                                  <a:pt x="20" y="445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20" y="445"/>
                                </a:lnTo>
                                <a:lnTo>
                                  <a:pt x="20" y="435"/>
                                </a:lnTo>
                                <a:lnTo>
                                  <a:pt x="163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445"/>
                                </a:moveTo>
                                <a:lnTo>
                                  <a:pt x="1635" y="445"/>
                                </a:lnTo>
                                <a:lnTo>
                                  <a:pt x="1645" y="435"/>
                                </a:lnTo>
                                <a:lnTo>
                                  <a:pt x="1655" y="435"/>
                                </a:lnTo>
                                <a:lnTo>
                                  <a:pt x="165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40100" w14:textId="5444DE7D" w:rsidR="000F44BC" w:rsidRPr="0013445A" w:rsidRDefault="000F44BC">
                              <w:pPr>
                                <w:spacing w:before="93"/>
                                <w:ind w:left="163"/>
                              </w:pPr>
                              <w:r>
                                <w:rPr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t>“</w:t>
                              </w:r>
                              <w:r>
                                <w:rPr>
                                  <w:lang w:val="ru-RU"/>
                                </w:rPr>
                                <w:t>овощи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1C8BA" id="Group 253" o:spid="_x0000_s1142" style="width:126.75pt;height:22.75pt;mso-position-horizontal-relative:char;mso-position-vertical-relative:line" coordsize="202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">
                <v:shape id="AutoShape 255" o:spid="_x0000_s1143" style="position:absolute;width:1655;height:455;visibility:visible;mso-wrap-style:square;v-text-anchor:top" coordsize="16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" path="m1655,455l,455,,,1655,r,10l20,10,10,20r10,l20,435r-10,l20,445r1635,l1655,455xm20,20r-10,l20,10r,10xm1635,20l20,20r,-10l1635,10r,10xm1635,445r,-435l1645,20r10,l1655,435r-10,l1635,445xm1655,20r-10,l1635,10r20,l1655,20xm20,445l10,435r10,l20,445xm1635,445l20,445r,-10l1635,435r,10xm1655,445r-20,l1645,435r10,l1655,445xe" fillcolor="black" stroked="f">
                  <v:path arrowok="t" o:connecttype="custom" o:connectlocs="1655,455;0,455;0,0;1655,0;1655,10;20,10;10,20;20,20;20,435;10,435;20,445;1655,445;1655,455;20,20;10,20;20,10;20,20;1635,20;20,20;20,10;1635,10;1635,20;1635,445;1635,10;1645,20;1655,20;1655,435;1645,435;1635,445;1655,20;1645,20;1635,10;1655,10;1655,20;20,445;10,435;20,435;20,445;1635,445;20,445;20,435;1635,435;1635,445;1655,445;1635,445;1645,435;1655,435;1655,445" o:connectangles="0,0,0,0,0,0,0,0,0,0,0,0,0,0,0,0,0,0,0,0,0,0,0,0,0,0,0,0,0,0,0,0,0,0,0,0,0,0,0,0,0,0,0,0,0,0,0,0"/>
                </v:shape>
                <v:shape id="Text Box 254" o:spid="_x0000_s1144" type="#_x0000_t202" style="position:absolute;width:202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4A140100" w14:textId="5444DE7D" w:rsidR="000F44BC" w:rsidRPr="0013445A" w:rsidRDefault="000F44BC">
                        <w:pPr>
                          <w:spacing w:before="93"/>
                          <w:ind w:left="163"/>
                        </w:pPr>
                        <w:r>
                          <w:rPr>
                            <w:lang w:val="ru-RU"/>
                          </w:rPr>
                          <w:t xml:space="preserve">Группа </w:t>
                        </w:r>
                        <w:r>
                          <w:t>“</w:t>
                        </w:r>
                        <w:r>
                          <w:rPr>
                            <w:lang w:val="ru-RU"/>
                          </w:rPr>
                          <w:t>овощи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63AF7">
        <w:rPr>
          <w:position w:val="7"/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09FA55AF" wp14:editId="2E5E3C70">
                <wp:extent cx="1277482" cy="288925"/>
                <wp:effectExtent l="0" t="0" r="18415" b="15875"/>
                <wp:docPr id="44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482" cy="288925"/>
                          <a:chOff x="0" y="0"/>
                          <a:chExt cx="1655" cy="455"/>
                        </a:xfrm>
                      </wpg:grpSpPr>
                      <wps:wsp>
                        <wps:cNvPr id="444" name="AutoShape 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custGeom>
                            <a:avLst/>
                            <a:gdLst>
                              <a:gd name="T0" fmla="*/ 1655 w 1655"/>
                              <a:gd name="T1" fmla="*/ 455 h 455"/>
                              <a:gd name="T2" fmla="*/ 0 w 1655"/>
                              <a:gd name="T3" fmla="*/ 455 h 455"/>
                              <a:gd name="T4" fmla="*/ 0 w 1655"/>
                              <a:gd name="T5" fmla="*/ 0 h 455"/>
                              <a:gd name="T6" fmla="*/ 1655 w 1655"/>
                              <a:gd name="T7" fmla="*/ 0 h 455"/>
                              <a:gd name="T8" fmla="*/ 1655 w 1655"/>
                              <a:gd name="T9" fmla="*/ 10 h 455"/>
                              <a:gd name="T10" fmla="*/ 20 w 1655"/>
                              <a:gd name="T11" fmla="*/ 10 h 455"/>
                              <a:gd name="T12" fmla="*/ 10 w 1655"/>
                              <a:gd name="T13" fmla="*/ 20 h 455"/>
                              <a:gd name="T14" fmla="*/ 20 w 1655"/>
                              <a:gd name="T15" fmla="*/ 20 h 455"/>
                              <a:gd name="T16" fmla="*/ 20 w 1655"/>
                              <a:gd name="T17" fmla="*/ 435 h 455"/>
                              <a:gd name="T18" fmla="*/ 10 w 1655"/>
                              <a:gd name="T19" fmla="*/ 435 h 455"/>
                              <a:gd name="T20" fmla="*/ 20 w 1655"/>
                              <a:gd name="T21" fmla="*/ 445 h 455"/>
                              <a:gd name="T22" fmla="*/ 1655 w 1655"/>
                              <a:gd name="T23" fmla="*/ 445 h 455"/>
                              <a:gd name="T24" fmla="*/ 1655 w 1655"/>
                              <a:gd name="T25" fmla="*/ 455 h 455"/>
                              <a:gd name="T26" fmla="*/ 20 w 1655"/>
                              <a:gd name="T27" fmla="*/ 20 h 455"/>
                              <a:gd name="T28" fmla="*/ 10 w 1655"/>
                              <a:gd name="T29" fmla="*/ 20 h 455"/>
                              <a:gd name="T30" fmla="*/ 20 w 1655"/>
                              <a:gd name="T31" fmla="*/ 10 h 455"/>
                              <a:gd name="T32" fmla="*/ 20 w 1655"/>
                              <a:gd name="T33" fmla="*/ 20 h 455"/>
                              <a:gd name="T34" fmla="*/ 1635 w 1655"/>
                              <a:gd name="T35" fmla="*/ 20 h 455"/>
                              <a:gd name="T36" fmla="*/ 20 w 1655"/>
                              <a:gd name="T37" fmla="*/ 20 h 455"/>
                              <a:gd name="T38" fmla="*/ 20 w 1655"/>
                              <a:gd name="T39" fmla="*/ 10 h 455"/>
                              <a:gd name="T40" fmla="*/ 1635 w 1655"/>
                              <a:gd name="T41" fmla="*/ 10 h 455"/>
                              <a:gd name="T42" fmla="*/ 1635 w 1655"/>
                              <a:gd name="T43" fmla="*/ 20 h 455"/>
                              <a:gd name="T44" fmla="*/ 1635 w 1655"/>
                              <a:gd name="T45" fmla="*/ 445 h 455"/>
                              <a:gd name="T46" fmla="*/ 1635 w 1655"/>
                              <a:gd name="T47" fmla="*/ 10 h 455"/>
                              <a:gd name="T48" fmla="*/ 1645 w 1655"/>
                              <a:gd name="T49" fmla="*/ 20 h 455"/>
                              <a:gd name="T50" fmla="*/ 1655 w 1655"/>
                              <a:gd name="T51" fmla="*/ 20 h 455"/>
                              <a:gd name="T52" fmla="*/ 1655 w 1655"/>
                              <a:gd name="T53" fmla="*/ 435 h 455"/>
                              <a:gd name="T54" fmla="*/ 1645 w 1655"/>
                              <a:gd name="T55" fmla="*/ 435 h 455"/>
                              <a:gd name="T56" fmla="*/ 1635 w 1655"/>
                              <a:gd name="T57" fmla="*/ 445 h 455"/>
                              <a:gd name="T58" fmla="*/ 1655 w 1655"/>
                              <a:gd name="T59" fmla="*/ 20 h 455"/>
                              <a:gd name="T60" fmla="*/ 1645 w 1655"/>
                              <a:gd name="T61" fmla="*/ 20 h 455"/>
                              <a:gd name="T62" fmla="*/ 1635 w 1655"/>
                              <a:gd name="T63" fmla="*/ 10 h 455"/>
                              <a:gd name="T64" fmla="*/ 1655 w 1655"/>
                              <a:gd name="T65" fmla="*/ 10 h 455"/>
                              <a:gd name="T66" fmla="*/ 1655 w 1655"/>
                              <a:gd name="T67" fmla="*/ 20 h 455"/>
                              <a:gd name="T68" fmla="*/ 20 w 1655"/>
                              <a:gd name="T69" fmla="*/ 445 h 455"/>
                              <a:gd name="T70" fmla="*/ 10 w 1655"/>
                              <a:gd name="T71" fmla="*/ 435 h 455"/>
                              <a:gd name="T72" fmla="*/ 20 w 1655"/>
                              <a:gd name="T73" fmla="*/ 435 h 455"/>
                              <a:gd name="T74" fmla="*/ 20 w 1655"/>
                              <a:gd name="T75" fmla="*/ 445 h 455"/>
                              <a:gd name="T76" fmla="*/ 1635 w 1655"/>
                              <a:gd name="T77" fmla="*/ 445 h 455"/>
                              <a:gd name="T78" fmla="*/ 20 w 1655"/>
                              <a:gd name="T79" fmla="*/ 445 h 455"/>
                              <a:gd name="T80" fmla="*/ 20 w 1655"/>
                              <a:gd name="T81" fmla="*/ 435 h 455"/>
                              <a:gd name="T82" fmla="*/ 1635 w 1655"/>
                              <a:gd name="T83" fmla="*/ 435 h 455"/>
                              <a:gd name="T84" fmla="*/ 1635 w 1655"/>
                              <a:gd name="T85" fmla="*/ 445 h 455"/>
                              <a:gd name="T86" fmla="*/ 1655 w 1655"/>
                              <a:gd name="T87" fmla="*/ 445 h 455"/>
                              <a:gd name="T88" fmla="*/ 1635 w 1655"/>
                              <a:gd name="T89" fmla="*/ 445 h 455"/>
                              <a:gd name="T90" fmla="*/ 1645 w 1655"/>
                              <a:gd name="T91" fmla="*/ 435 h 455"/>
                              <a:gd name="T92" fmla="*/ 1655 w 1655"/>
                              <a:gd name="T93" fmla="*/ 435 h 455"/>
                              <a:gd name="T94" fmla="*/ 1655 w 1655"/>
                              <a:gd name="T95" fmla="*/ 44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5" h="455">
                                <a:moveTo>
                                  <a:pt x="1655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lnTo>
                                  <a:pt x="1655" y="0"/>
                                </a:lnTo>
                                <a:lnTo>
                                  <a:pt x="1655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435"/>
                                </a:lnTo>
                                <a:lnTo>
                                  <a:pt x="10" y="435"/>
                                </a:lnTo>
                                <a:lnTo>
                                  <a:pt x="20" y="445"/>
                                </a:lnTo>
                                <a:lnTo>
                                  <a:pt x="1655" y="445"/>
                                </a:lnTo>
                                <a:lnTo>
                                  <a:pt x="1655" y="455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35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5" y="10"/>
                                </a:lnTo>
                                <a:lnTo>
                                  <a:pt x="1635" y="20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1635" y="10"/>
                                </a:lnTo>
                                <a:lnTo>
                                  <a:pt x="1645" y="20"/>
                                </a:lnTo>
                                <a:lnTo>
                                  <a:pt x="1655" y="20"/>
                                </a:lnTo>
                                <a:lnTo>
                                  <a:pt x="1655" y="435"/>
                                </a:lnTo>
                                <a:lnTo>
                                  <a:pt x="164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20"/>
                                </a:moveTo>
                                <a:lnTo>
                                  <a:pt x="1645" y="20"/>
                                </a:lnTo>
                                <a:lnTo>
                                  <a:pt x="1635" y="10"/>
                                </a:lnTo>
                                <a:lnTo>
                                  <a:pt x="1655" y="10"/>
                                </a:lnTo>
                                <a:lnTo>
                                  <a:pt x="1655" y="20"/>
                                </a:lnTo>
                                <a:close/>
                                <a:moveTo>
                                  <a:pt x="20" y="445"/>
                                </a:moveTo>
                                <a:lnTo>
                                  <a:pt x="10" y="435"/>
                                </a:lnTo>
                                <a:lnTo>
                                  <a:pt x="20" y="435"/>
                                </a:lnTo>
                                <a:lnTo>
                                  <a:pt x="20" y="445"/>
                                </a:lnTo>
                                <a:close/>
                                <a:moveTo>
                                  <a:pt x="1635" y="445"/>
                                </a:moveTo>
                                <a:lnTo>
                                  <a:pt x="20" y="445"/>
                                </a:lnTo>
                                <a:lnTo>
                                  <a:pt x="20" y="435"/>
                                </a:lnTo>
                                <a:lnTo>
                                  <a:pt x="1635" y="435"/>
                                </a:lnTo>
                                <a:lnTo>
                                  <a:pt x="1635" y="445"/>
                                </a:lnTo>
                                <a:close/>
                                <a:moveTo>
                                  <a:pt x="1655" y="445"/>
                                </a:moveTo>
                                <a:lnTo>
                                  <a:pt x="1635" y="445"/>
                                </a:lnTo>
                                <a:lnTo>
                                  <a:pt x="1645" y="435"/>
                                </a:lnTo>
                                <a:lnTo>
                                  <a:pt x="1655" y="435"/>
                                </a:lnTo>
                                <a:lnTo>
                                  <a:pt x="165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5C35" w14:textId="2F5BF8EA" w:rsidR="000F44BC" w:rsidRPr="0013445A" w:rsidRDefault="000F44BC">
                              <w:pPr>
                                <w:spacing w:before="92"/>
                                <w:ind w:left="163"/>
                              </w:pPr>
                              <w:r>
                                <w:rPr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t>“</w:t>
                              </w:r>
                              <w:r>
                                <w:rPr>
                                  <w:lang w:val="ru-RU"/>
                                </w:rPr>
                                <w:t>фрукты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A55AF" id="Group 250" o:spid="_x0000_s1145" style="width:100.6pt;height:22.75pt;mso-position-horizontal-relative:char;mso-position-vertical-relative:line" coordsize="16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">
                <v:shape id="AutoShape 252" o:spid="_x0000_s1146" style="position:absolute;width:1655;height:455;visibility:visible;mso-wrap-style:square;v-text-anchor:top" coordsize="16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" path="m1655,455l,455,,,1655,r,10l20,10,10,20r10,l20,435r-10,l20,445r1635,l1655,455xm20,20r-10,l20,10r,10xm1635,20l20,20r,-10l1635,10r,10xm1635,445r,-435l1645,20r10,l1655,435r-10,l1635,445xm1655,20r-10,l1635,10r20,l1655,20xm20,445l10,435r10,l20,445xm1635,445l20,445r,-10l1635,435r,10xm1655,445r-20,l1645,435r10,l1655,445xe" fillcolor="black" stroked="f">
                  <v:path arrowok="t" o:connecttype="custom" o:connectlocs="1655,455;0,455;0,0;1655,0;1655,10;20,10;10,20;20,20;20,435;10,435;20,445;1655,445;1655,455;20,20;10,20;20,10;20,20;1635,20;20,20;20,10;1635,10;1635,20;1635,445;1635,10;1645,20;1655,20;1655,435;1645,435;1635,445;1655,20;1645,20;1635,10;1655,10;1655,20;20,445;10,435;20,435;20,445;1635,445;20,445;20,435;1635,435;1635,445;1655,445;1635,445;1645,435;1655,435;1655,445" o:connectangles="0,0,0,0,0,0,0,0,0,0,0,0,0,0,0,0,0,0,0,0,0,0,0,0,0,0,0,0,0,0,0,0,0,0,0,0,0,0,0,0,0,0,0,0,0,0,0,0"/>
                </v:shape>
                <v:shape id="Text Box 251" o:spid="_x0000_s1147" type="#_x0000_t202" style="position:absolute;width:165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14:paraId="06E55C35" w14:textId="2F5BF8EA" w:rsidR="000F44BC" w:rsidRPr="0013445A" w:rsidRDefault="000F44BC">
                        <w:pPr>
                          <w:spacing w:before="92"/>
                          <w:ind w:left="163"/>
                        </w:pPr>
                        <w:r>
                          <w:rPr>
                            <w:lang w:val="ru-RU"/>
                          </w:rPr>
                          <w:t xml:space="preserve">Группа </w:t>
                        </w:r>
                        <w:r>
                          <w:t>“</w:t>
                        </w:r>
                        <w:r>
                          <w:rPr>
                            <w:lang w:val="ru-RU"/>
                          </w:rPr>
                          <w:t>фрукты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D8B70E" w14:textId="0642BBB1" w:rsidR="003C3BB0" w:rsidRDefault="00501C41">
      <w:pPr>
        <w:ind w:left="708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50BFD99E" wp14:editId="4FC6D733">
                <wp:extent cx="5544185" cy="1920240"/>
                <wp:effectExtent l="0" t="0" r="18415" b="3810"/>
                <wp:docPr id="43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920240"/>
                          <a:chOff x="0" y="0"/>
                          <a:chExt cx="8731" cy="3024"/>
                        </a:xfrm>
                      </wpg:grpSpPr>
                      <pic:pic xmlns:pic="http://schemas.openxmlformats.org/drawingml/2006/picture">
                        <pic:nvPicPr>
                          <pic:cNvPr id="43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" cy="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813"/>
                            <a:ext cx="2060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AutoShape 247"/>
                        <wps:cNvSpPr>
                          <a:spLocks/>
                        </wps:cNvSpPr>
                        <wps:spPr bwMode="auto">
                          <a:xfrm>
                            <a:off x="4916" y="2218"/>
                            <a:ext cx="3815" cy="799"/>
                          </a:xfrm>
                          <a:custGeom>
                            <a:avLst/>
                            <a:gdLst>
                              <a:gd name="T0" fmla="+- 0 8731 4916"/>
                              <a:gd name="T1" fmla="*/ T0 w 3815"/>
                              <a:gd name="T2" fmla="+- 0 3018 2563"/>
                              <a:gd name="T3" fmla="*/ 3018 h 455"/>
                              <a:gd name="T4" fmla="+- 0 4916 4916"/>
                              <a:gd name="T5" fmla="*/ T4 w 3815"/>
                              <a:gd name="T6" fmla="+- 0 3018 2563"/>
                              <a:gd name="T7" fmla="*/ 3018 h 455"/>
                              <a:gd name="T8" fmla="+- 0 4916 4916"/>
                              <a:gd name="T9" fmla="*/ T8 w 3815"/>
                              <a:gd name="T10" fmla="+- 0 2563 2563"/>
                              <a:gd name="T11" fmla="*/ 2563 h 455"/>
                              <a:gd name="T12" fmla="+- 0 8731 4916"/>
                              <a:gd name="T13" fmla="*/ T12 w 3815"/>
                              <a:gd name="T14" fmla="+- 0 2563 2563"/>
                              <a:gd name="T15" fmla="*/ 2563 h 455"/>
                              <a:gd name="T16" fmla="+- 0 8731 4916"/>
                              <a:gd name="T17" fmla="*/ T16 w 3815"/>
                              <a:gd name="T18" fmla="+- 0 2573 2563"/>
                              <a:gd name="T19" fmla="*/ 2573 h 455"/>
                              <a:gd name="T20" fmla="+- 0 4936 4916"/>
                              <a:gd name="T21" fmla="*/ T20 w 3815"/>
                              <a:gd name="T22" fmla="+- 0 2573 2563"/>
                              <a:gd name="T23" fmla="*/ 2573 h 455"/>
                              <a:gd name="T24" fmla="+- 0 4926 4916"/>
                              <a:gd name="T25" fmla="*/ T24 w 3815"/>
                              <a:gd name="T26" fmla="+- 0 2583 2563"/>
                              <a:gd name="T27" fmla="*/ 2583 h 455"/>
                              <a:gd name="T28" fmla="+- 0 4936 4916"/>
                              <a:gd name="T29" fmla="*/ T28 w 3815"/>
                              <a:gd name="T30" fmla="+- 0 2583 2563"/>
                              <a:gd name="T31" fmla="*/ 2583 h 455"/>
                              <a:gd name="T32" fmla="+- 0 4936 4916"/>
                              <a:gd name="T33" fmla="*/ T32 w 3815"/>
                              <a:gd name="T34" fmla="+- 0 2998 2563"/>
                              <a:gd name="T35" fmla="*/ 2998 h 455"/>
                              <a:gd name="T36" fmla="+- 0 4926 4916"/>
                              <a:gd name="T37" fmla="*/ T36 w 3815"/>
                              <a:gd name="T38" fmla="+- 0 2998 2563"/>
                              <a:gd name="T39" fmla="*/ 2998 h 455"/>
                              <a:gd name="T40" fmla="+- 0 4936 4916"/>
                              <a:gd name="T41" fmla="*/ T40 w 3815"/>
                              <a:gd name="T42" fmla="+- 0 3008 2563"/>
                              <a:gd name="T43" fmla="*/ 3008 h 455"/>
                              <a:gd name="T44" fmla="+- 0 8731 4916"/>
                              <a:gd name="T45" fmla="*/ T44 w 3815"/>
                              <a:gd name="T46" fmla="+- 0 3008 2563"/>
                              <a:gd name="T47" fmla="*/ 3008 h 455"/>
                              <a:gd name="T48" fmla="+- 0 8731 4916"/>
                              <a:gd name="T49" fmla="*/ T48 w 3815"/>
                              <a:gd name="T50" fmla="+- 0 3018 2563"/>
                              <a:gd name="T51" fmla="*/ 3018 h 455"/>
                              <a:gd name="T52" fmla="+- 0 4936 4916"/>
                              <a:gd name="T53" fmla="*/ T52 w 3815"/>
                              <a:gd name="T54" fmla="+- 0 2583 2563"/>
                              <a:gd name="T55" fmla="*/ 2583 h 455"/>
                              <a:gd name="T56" fmla="+- 0 4926 4916"/>
                              <a:gd name="T57" fmla="*/ T56 w 3815"/>
                              <a:gd name="T58" fmla="+- 0 2583 2563"/>
                              <a:gd name="T59" fmla="*/ 2583 h 455"/>
                              <a:gd name="T60" fmla="+- 0 4936 4916"/>
                              <a:gd name="T61" fmla="*/ T60 w 3815"/>
                              <a:gd name="T62" fmla="+- 0 2573 2563"/>
                              <a:gd name="T63" fmla="*/ 2573 h 455"/>
                              <a:gd name="T64" fmla="+- 0 4936 4916"/>
                              <a:gd name="T65" fmla="*/ T64 w 3815"/>
                              <a:gd name="T66" fmla="+- 0 2583 2563"/>
                              <a:gd name="T67" fmla="*/ 2583 h 455"/>
                              <a:gd name="T68" fmla="+- 0 8711 4916"/>
                              <a:gd name="T69" fmla="*/ T68 w 3815"/>
                              <a:gd name="T70" fmla="+- 0 2583 2563"/>
                              <a:gd name="T71" fmla="*/ 2583 h 455"/>
                              <a:gd name="T72" fmla="+- 0 4936 4916"/>
                              <a:gd name="T73" fmla="*/ T72 w 3815"/>
                              <a:gd name="T74" fmla="+- 0 2583 2563"/>
                              <a:gd name="T75" fmla="*/ 2583 h 455"/>
                              <a:gd name="T76" fmla="+- 0 4936 4916"/>
                              <a:gd name="T77" fmla="*/ T76 w 3815"/>
                              <a:gd name="T78" fmla="+- 0 2573 2563"/>
                              <a:gd name="T79" fmla="*/ 2573 h 455"/>
                              <a:gd name="T80" fmla="+- 0 8711 4916"/>
                              <a:gd name="T81" fmla="*/ T80 w 3815"/>
                              <a:gd name="T82" fmla="+- 0 2573 2563"/>
                              <a:gd name="T83" fmla="*/ 2573 h 455"/>
                              <a:gd name="T84" fmla="+- 0 8711 4916"/>
                              <a:gd name="T85" fmla="*/ T84 w 3815"/>
                              <a:gd name="T86" fmla="+- 0 2583 2563"/>
                              <a:gd name="T87" fmla="*/ 2583 h 455"/>
                              <a:gd name="T88" fmla="+- 0 8711 4916"/>
                              <a:gd name="T89" fmla="*/ T88 w 3815"/>
                              <a:gd name="T90" fmla="+- 0 3008 2563"/>
                              <a:gd name="T91" fmla="*/ 3008 h 455"/>
                              <a:gd name="T92" fmla="+- 0 8711 4916"/>
                              <a:gd name="T93" fmla="*/ T92 w 3815"/>
                              <a:gd name="T94" fmla="+- 0 2573 2563"/>
                              <a:gd name="T95" fmla="*/ 2573 h 455"/>
                              <a:gd name="T96" fmla="+- 0 8721 4916"/>
                              <a:gd name="T97" fmla="*/ T96 w 3815"/>
                              <a:gd name="T98" fmla="+- 0 2583 2563"/>
                              <a:gd name="T99" fmla="*/ 2583 h 455"/>
                              <a:gd name="T100" fmla="+- 0 8731 4916"/>
                              <a:gd name="T101" fmla="*/ T100 w 3815"/>
                              <a:gd name="T102" fmla="+- 0 2583 2563"/>
                              <a:gd name="T103" fmla="*/ 2583 h 455"/>
                              <a:gd name="T104" fmla="+- 0 8731 4916"/>
                              <a:gd name="T105" fmla="*/ T104 w 3815"/>
                              <a:gd name="T106" fmla="+- 0 2998 2563"/>
                              <a:gd name="T107" fmla="*/ 2998 h 455"/>
                              <a:gd name="T108" fmla="+- 0 8721 4916"/>
                              <a:gd name="T109" fmla="*/ T108 w 3815"/>
                              <a:gd name="T110" fmla="+- 0 2998 2563"/>
                              <a:gd name="T111" fmla="*/ 2998 h 455"/>
                              <a:gd name="T112" fmla="+- 0 8711 4916"/>
                              <a:gd name="T113" fmla="*/ T112 w 3815"/>
                              <a:gd name="T114" fmla="+- 0 3008 2563"/>
                              <a:gd name="T115" fmla="*/ 3008 h 455"/>
                              <a:gd name="T116" fmla="+- 0 8731 4916"/>
                              <a:gd name="T117" fmla="*/ T116 w 3815"/>
                              <a:gd name="T118" fmla="+- 0 2583 2563"/>
                              <a:gd name="T119" fmla="*/ 2583 h 455"/>
                              <a:gd name="T120" fmla="+- 0 8721 4916"/>
                              <a:gd name="T121" fmla="*/ T120 w 3815"/>
                              <a:gd name="T122" fmla="+- 0 2583 2563"/>
                              <a:gd name="T123" fmla="*/ 2583 h 455"/>
                              <a:gd name="T124" fmla="+- 0 8711 4916"/>
                              <a:gd name="T125" fmla="*/ T124 w 3815"/>
                              <a:gd name="T126" fmla="+- 0 2573 2563"/>
                              <a:gd name="T127" fmla="*/ 2573 h 455"/>
                              <a:gd name="T128" fmla="+- 0 8731 4916"/>
                              <a:gd name="T129" fmla="*/ T128 w 3815"/>
                              <a:gd name="T130" fmla="+- 0 2573 2563"/>
                              <a:gd name="T131" fmla="*/ 2573 h 455"/>
                              <a:gd name="T132" fmla="+- 0 8731 4916"/>
                              <a:gd name="T133" fmla="*/ T132 w 3815"/>
                              <a:gd name="T134" fmla="+- 0 2583 2563"/>
                              <a:gd name="T135" fmla="*/ 2583 h 455"/>
                              <a:gd name="T136" fmla="+- 0 4936 4916"/>
                              <a:gd name="T137" fmla="*/ T136 w 3815"/>
                              <a:gd name="T138" fmla="+- 0 3008 2563"/>
                              <a:gd name="T139" fmla="*/ 3008 h 455"/>
                              <a:gd name="T140" fmla="+- 0 4926 4916"/>
                              <a:gd name="T141" fmla="*/ T140 w 3815"/>
                              <a:gd name="T142" fmla="+- 0 2998 2563"/>
                              <a:gd name="T143" fmla="*/ 2998 h 455"/>
                              <a:gd name="T144" fmla="+- 0 4936 4916"/>
                              <a:gd name="T145" fmla="*/ T144 w 3815"/>
                              <a:gd name="T146" fmla="+- 0 2998 2563"/>
                              <a:gd name="T147" fmla="*/ 2998 h 455"/>
                              <a:gd name="T148" fmla="+- 0 4936 4916"/>
                              <a:gd name="T149" fmla="*/ T148 w 3815"/>
                              <a:gd name="T150" fmla="+- 0 3008 2563"/>
                              <a:gd name="T151" fmla="*/ 3008 h 455"/>
                              <a:gd name="T152" fmla="+- 0 8711 4916"/>
                              <a:gd name="T153" fmla="*/ T152 w 3815"/>
                              <a:gd name="T154" fmla="+- 0 3008 2563"/>
                              <a:gd name="T155" fmla="*/ 3008 h 455"/>
                              <a:gd name="T156" fmla="+- 0 4936 4916"/>
                              <a:gd name="T157" fmla="*/ T156 w 3815"/>
                              <a:gd name="T158" fmla="+- 0 3008 2563"/>
                              <a:gd name="T159" fmla="*/ 3008 h 455"/>
                              <a:gd name="T160" fmla="+- 0 4936 4916"/>
                              <a:gd name="T161" fmla="*/ T160 w 3815"/>
                              <a:gd name="T162" fmla="+- 0 2998 2563"/>
                              <a:gd name="T163" fmla="*/ 2998 h 455"/>
                              <a:gd name="T164" fmla="+- 0 8711 4916"/>
                              <a:gd name="T165" fmla="*/ T164 w 3815"/>
                              <a:gd name="T166" fmla="+- 0 2998 2563"/>
                              <a:gd name="T167" fmla="*/ 2998 h 455"/>
                              <a:gd name="T168" fmla="+- 0 8711 4916"/>
                              <a:gd name="T169" fmla="*/ T168 w 3815"/>
                              <a:gd name="T170" fmla="+- 0 3008 2563"/>
                              <a:gd name="T171" fmla="*/ 3008 h 455"/>
                              <a:gd name="T172" fmla="+- 0 8731 4916"/>
                              <a:gd name="T173" fmla="*/ T172 w 3815"/>
                              <a:gd name="T174" fmla="+- 0 3008 2563"/>
                              <a:gd name="T175" fmla="*/ 3008 h 455"/>
                              <a:gd name="T176" fmla="+- 0 8711 4916"/>
                              <a:gd name="T177" fmla="*/ T176 w 3815"/>
                              <a:gd name="T178" fmla="+- 0 3008 2563"/>
                              <a:gd name="T179" fmla="*/ 3008 h 455"/>
                              <a:gd name="T180" fmla="+- 0 8721 4916"/>
                              <a:gd name="T181" fmla="*/ T180 w 3815"/>
                              <a:gd name="T182" fmla="+- 0 2998 2563"/>
                              <a:gd name="T183" fmla="*/ 2998 h 455"/>
                              <a:gd name="T184" fmla="+- 0 8731 4916"/>
                              <a:gd name="T185" fmla="*/ T184 w 3815"/>
                              <a:gd name="T186" fmla="+- 0 2998 2563"/>
                              <a:gd name="T187" fmla="*/ 2998 h 455"/>
                              <a:gd name="T188" fmla="+- 0 8731 4916"/>
                              <a:gd name="T189" fmla="*/ T188 w 3815"/>
                              <a:gd name="T190" fmla="+- 0 3008 2563"/>
                              <a:gd name="T191" fmla="*/ 300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815" h="455">
                                <a:moveTo>
                                  <a:pt x="3815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lnTo>
                                  <a:pt x="3815" y="0"/>
                                </a:lnTo>
                                <a:lnTo>
                                  <a:pt x="3815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435"/>
                                </a:lnTo>
                                <a:lnTo>
                                  <a:pt x="10" y="435"/>
                                </a:lnTo>
                                <a:lnTo>
                                  <a:pt x="20" y="445"/>
                                </a:lnTo>
                                <a:lnTo>
                                  <a:pt x="3815" y="445"/>
                                </a:lnTo>
                                <a:lnTo>
                                  <a:pt x="3815" y="455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795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795" y="10"/>
                                </a:lnTo>
                                <a:lnTo>
                                  <a:pt x="3795" y="20"/>
                                </a:lnTo>
                                <a:close/>
                                <a:moveTo>
                                  <a:pt x="3795" y="445"/>
                                </a:moveTo>
                                <a:lnTo>
                                  <a:pt x="3795" y="10"/>
                                </a:lnTo>
                                <a:lnTo>
                                  <a:pt x="3805" y="20"/>
                                </a:lnTo>
                                <a:lnTo>
                                  <a:pt x="3815" y="20"/>
                                </a:lnTo>
                                <a:lnTo>
                                  <a:pt x="3815" y="435"/>
                                </a:lnTo>
                                <a:lnTo>
                                  <a:pt x="3805" y="435"/>
                                </a:lnTo>
                                <a:lnTo>
                                  <a:pt x="3795" y="445"/>
                                </a:lnTo>
                                <a:close/>
                                <a:moveTo>
                                  <a:pt x="3815" y="20"/>
                                </a:moveTo>
                                <a:lnTo>
                                  <a:pt x="3805" y="20"/>
                                </a:lnTo>
                                <a:lnTo>
                                  <a:pt x="3795" y="10"/>
                                </a:lnTo>
                                <a:lnTo>
                                  <a:pt x="3815" y="10"/>
                                </a:lnTo>
                                <a:lnTo>
                                  <a:pt x="3815" y="20"/>
                                </a:lnTo>
                                <a:close/>
                                <a:moveTo>
                                  <a:pt x="20" y="445"/>
                                </a:moveTo>
                                <a:lnTo>
                                  <a:pt x="10" y="435"/>
                                </a:lnTo>
                                <a:lnTo>
                                  <a:pt x="20" y="435"/>
                                </a:lnTo>
                                <a:lnTo>
                                  <a:pt x="20" y="445"/>
                                </a:lnTo>
                                <a:close/>
                                <a:moveTo>
                                  <a:pt x="3795" y="445"/>
                                </a:moveTo>
                                <a:lnTo>
                                  <a:pt x="20" y="445"/>
                                </a:lnTo>
                                <a:lnTo>
                                  <a:pt x="20" y="435"/>
                                </a:lnTo>
                                <a:lnTo>
                                  <a:pt x="3795" y="435"/>
                                </a:lnTo>
                                <a:lnTo>
                                  <a:pt x="3795" y="445"/>
                                </a:lnTo>
                                <a:close/>
                                <a:moveTo>
                                  <a:pt x="3815" y="445"/>
                                </a:moveTo>
                                <a:lnTo>
                                  <a:pt x="3795" y="445"/>
                                </a:lnTo>
                                <a:lnTo>
                                  <a:pt x="3805" y="435"/>
                                </a:lnTo>
                                <a:lnTo>
                                  <a:pt x="3815" y="435"/>
                                </a:lnTo>
                                <a:lnTo>
                                  <a:pt x="381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2400"/>
                            <a:ext cx="36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C1DC6" w14:textId="7A376D09" w:rsidR="000F44BC" w:rsidRPr="0013445A" w:rsidRDefault="000F44BC">
                              <w:pPr>
                                <w:spacing w:line="221" w:lineRule="exac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Список дополнительных страниц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lang w:val="ru-RU"/>
                                </w:rPr>
                                <w:t>групповых ок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FD99E" id="Group 245" o:spid="_x0000_s1148" style="width:436.55pt;height:151.2pt;mso-position-horizontal-relative:char;mso-position-vertical-relative:line" coordsize="8731,3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">
                <v:shape id="Picture 249" o:spid="_x0000_s1149" type="#_x0000_t75" style="position:absolute;width:4858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">
                  <v:imagedata r:id="rId185" o:title=""/>
                </v:shape>
                <v:shape id="Picture 248" o:spid="_x0000_s1150" type="#_x0000_t75" style="position:absolute;left:1243;top:813;width:2060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">
                  <v:imagedata r:id="rId186" o:title=""/>
                </v:shape>
                <v:shape id="AutoShape 247" o:spid="_x0000_s1151" style="position:absolute;left:4916;top:2218;width:3815;height:799;visibility:visible;mso-wrap-style:square;v-text-anchor:top" coordsize="381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" path="m3815,455l,455,,,3815,r,10l20,10,10,20r10,l20,435r-10,l20,445r3795,l3815,455xm20,20r-10,l20,10r,10xm3795,20l20,20r,-10l3795,10r,10xm3795,445r,-435l3805,20r10,l3815,435r-10,l3795,445xm3815,20r-10,l3795,10r20,l3815,20xm20,445l10,435r10,l20,445xm3795,445l20,445r,-10l3795,435r,10xm3815,445r-20,l3805,435r10,l3815,445xe" fillcolor="black" stroked="f">
                  <v:path arrowok="t" o:connecttype="custom" o:connectlocs="3815,5300;0,5300;0,4501;3815,4501;3815,4518;20,4518;10,4536;20,4536;20,5265;10,5265;20,5282;3815,5282;3815,5300;20,4536;10,4536;20,4518;20,4536;3795,4536;20,4536;20,4518;3795,4518;3795,4536;3795,5282;3795,4518;3805,4536;3815,4536;3815,5265;3805,5265;3795,5282;3815,4536;3805,4536;3795,4518;3815,4518;3815,4536;20,5282;10,5265;20,5265;20,5282;3795,5282;20,5282;20,5265;3795,5265;3795,5282;3815,5282;3795,5282;3805,5265;3815,5265;3815,5282" o:connectangles="0,0,0,0,0,0,0,0,0,0,0,0,0,0,0,0,0,0,0,0,0,0,0,0,0,0,0,0,0,0,0,0,0,0,0,0,0,0,0,0,0,0,0,0,0,0,0,0"/>
                </v:shape>
                <v:shape id="Text Box 246" o:spid="_x0000_s1152" type="#_x0000_t202" style="position:absolute;left:5080;top:2400;width:365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65DC1DC6" w14:textId="7A376D09" w:rsidR="000F44BC" w:rsidRPr="0013445A" w:rsidRDefault="000F44BC">
                        <w:pPr>
                          <w:spacing w:line="221" w:lineRule="exac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Список дополнительных страниц </w:t>
                        </w:r>
                        <w:r>
                          <w:t xml:space="preserve">/ </w:t>
                        </w:r>
                        <w:r>
                          <w:rPr>
                            <w:lang w:val="ru-RU"/>
                          </w:rPr>
                          <w:t>групповых око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05DB32" w14:textId="7F44AC15" w:rsidR="0013445A" w:rsidRPr="0013445A" w:rsidRDefault="0013445A" w:rsidP="0013445A">
      <w:pPr>
        <w:spacing w:before="102"/>
        <w:ind w:left="720"/>
        <w:rPr>
          <w:b/>
          <w:lang w:val="ru-RU"/>
        </w:rPr>
      </w:pPr>
      <w:r>
        <w:rPr>
          <w:b/>
          <w:lang w:val="ru-RU"/>
        </w:rPr>
        <w:t xml:space="preserve">Примечание. Список страниц </w:t>
      </w:r>
      <w:r w:rsidRPr="0013445A">
        <w:rPr>
          <w:b/>
          <w:lang w:val="ru-RU"/>
        </w:rPr>
        <w:t xml:space="preserve">/ </w:t>
      </w:r>
      <w:r>
        <w:rPr>
          <w:b/>
          <w:lang w:val="ru-RU"/>
        </w:rPr>
        <w:t>групп будет доступен только в соответствии с предварительными настройками</w:t>
      </w:r>
      <w:r w:rsidRPr="0013445A">
        <w:rPr>
          <w:b/>
          <w:lang w:val="ru-RU"/>
        </w:rPr>
        <w:t>.</w:t>
      </w:r>
    </w:p>
    <w:p w14:paraId="7173D2C7" w14:textId="77777777" w:rsidR="003C3BB0" w:rsidRPr="0013445A" w:rsidRDefault="003C3BB0">
      <w:pPr>
        <w:rPr>
          <w:b/>
          <w:lang w:val="ru-RU"/>
        </w:rPr>
      </w:pPr>
    </w:p>
    <w:p w14:paraId="036A0259" w14:textId="77777777" w:rsidR="003C3BB0" w:rsidRPr="0013445A" w:rsidRDefault="003C3BB0">
      <w:pPr>
        <w:rPr>
          <w:b/>
          <w:lang w:val="ru-RU"/>
        </w:rPr>
      </w:pPr>
    </w:p>
    <w:p w14:paraId="14E8D319" w14:textId="77777777" w:rsidR="003C3BB0" w:rsidRPr="0013445A" w:rsidRDefault="003C3BB0">
      <w:pPr>
        <w:spacing w:before="2"/>
        <w:rPr>
          <w:b/>
          <w:sz w:val="23"/>
          <w:lang w:val="ru-RU"/>
        </w:rPr>
      </w:pPr>
    </w:p>
    <w:p w14:paraId="42F7137D" w14:textId="6551A1F1" w:rsidR="003C3BB0" w:rsidRDefault="00505F7B">
      <w:pPr>
        <w:pStyle w:val="4"/>
        <w:numPr>
          <w:ilvl w:val="3"/>
          <w:numId w:val="25"/>
        </w:numPr>
        <w:tabs>
          <w:tab w:val="left" w:pos="1517"/>
        </w:tabs>
        <w:rPr>
          <w:rFonts w:ascii="SimSun" w:eastAsia="SimSun"/>
        </w:rPr>
      </w:pPr>
      <w:bookmarkStart w:id="73" w:name="5.2.1.2._In-direct_Product_Look-up："/>
      <w:bookmarkEnd w:id="73"/>
      <w:r>
        <w:rPr>
          <w:lang w:val="ru-RU"/>
        </w:rPr>
        <w:t>Прямо поиск товара</w:t>
      </w:r>
      <w:r w:rsidR="00B63AF7">
        <w:rPr>
          <w:rFonts w:ascii="SimSun" w:eastAsia="SimSun" w:hint="eastAsia"/>
        </w:rPr>
        <w:t>：</w:t>
      </w:r>
    </w:p>
    <w:p w14:paraId="1BB37F19" w14:textId="1DB664AB" w:rsidR="003C3BB0" w:rsidRPr="00505F7B" w:rsidRDefault="00505F7B">
      <w:pPr>
        <w:spacing w:before="107"/>
        <w:ind w:left="720"/>
        <w:rPr>
          <w:sz w:val="24"/>
          <w:lang w:val="ru-RU"/>
        </w:rPr>
      </w:pPr>
      <w:r>
        <w:rPr>
          <w:spacing w:val="-1"/>
          <w:sz w:val="24"/>
          <w:lang w:val="ru-RU"/>
        </w:rPr>
        <w:t>Нажмите на клавишу</w:t>
      </w:r>
      <w:r w:rsidR="00B63AF7" w:rsidRPr="00505F7B">
        <w:rPr>
          <w:spacing w:val="57"/>
          <w:sz w:val="24"/>
          <w:lang w:val="ru-RU"/>
        </w:rPr>
        <w:t xml:space="preserve">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56354B12" wp14:editId="558DCEAD">
            <wp:extent cx="432816" cy="385572"/>
            <wp:effectExtent l="0" t="0" r="0" b="0"/>
            <wp:docPr id="13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6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6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505F7B">
        <w:rPr>
          <w:rFonts w:ascii="Times New Roman"/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, чтобы зайти в меню поиска товара</w:t>
      </w:r>
      <w:r w:rsidR="00B63AF7" w:rsidRPr="00505F7B">
        <w:rPr>
          <w:sz w:val="24"/>
          <w:lang w:val="ru-RU"/>
        </w:rPr>
        <w:t>.</w:t>
      </w:r>
    </w:p>
    <w:p w14:paraId="501FB002" w14:textId="643BE6CD" w:rsidR="003C3BB0" w:rsidRPr="00505F7B" w:rsidRDefault="00505F7B">
      <w:pPr>
        <w:pStyle w:val="a5"/>
        <w:numPr>
          <w:ilvl w:val="0"/>
          <w:numId w:val="24"/>
        </w:numPr>
        <w:tabs>
          <w:tab w:val="left" w:pos="1080"/>
        </w:tabs>
        <w:spacing w:before="244"/>
        <w:rPr>
          <w:sz w:val="24"/>
          <w:lang w:val="ru-RU"/>
        </w:rPr>
      </w:pPr>
      <w:r>
        <w:rPr>
          <w:sz w:val="24"/>
          <w:lang w:val="ru-RU"/>
        </w:rPr>
        <w:t xml:space="preserve">Поиск товара осуществляется с помощью номер </w:t>
      </w:r>
      <w:r>
        <w:rPr>
          <w:sz w:val="24"/>
        </w:rPr>
        <w:t>PLU</w:t>
      </w:r>
    </w:p>
    <w:p w14:paraId="6AB012F7" w14:textId="46DF8E99" w:rsidR="003C3BB0" w:rsidRPr="00505F7B" w:rsidRDefault="00501C41">
      <w:pPr>
        <w:spacing w:before="7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3C3E9438" wp14:editId="21FB75B6">
                <wp:simplePos x="0" y="0"/>
                <wp:positionH relativeFrom="page">
                  <wp:posOffset>525780</wp:posOffset>
                </wp:positionH>
                <wp:positionV relativeFrom="paragraph">
                  <wp:posOffset>153670</wp:posOffset>
                </wp:positionV>
                <wp:extent cx="5902960" cy="1732915"/>
                <wp:effectExtent l="0" t="0" r="0" b="0"/>
                <wp:wrapTopAndBottom/>
                <wp:docPr id="4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732915"/>
                          <a:chOff x="828" y="242"/>
                          <a:chExt cx="9296" cy="2729"/>
                        </a:xfrm>
                      </wpg:grpSpPr>
                      <pic:pic xmlns:pic="http://schemas.openxmlformats.org/drawingml/2006/picture">
                        <pic:nvPicPr>
                          <pic:cNvPr id="42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242"/>
                            <a:ext cx="4623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242"/>
                            <a:ext cx="4623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E7D8C" id="Group 242" o:spid="_x0000_s1026" style="position:absolute;margin-left:41.4pt;margin-top:12.1pt;width:464.8pt;height:136.45pt;z-index:-15700992;mso-wrap-distance-left:0;mso-wrap-distance-right:0;mso-position-horizontal-relative:page" coordorigin="828,242" coordsize="9296,2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">
                <v:shape id="Picture 244" o:spid="_x0000_s1027" type="#_x0000_t75" style="position:absolute;left:828;top:242;width:4623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">
                  <v:imagedata r:id="rId190" o:title=""/>
                </v:shape>
                <v:shape id="Picture 243" o:spid="_x0000_s1028" type="#_x0000_t75" style="position:absolute;left:5500;top:242;width:4623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">
                  <v:imagedata r:id="rId191" o:title=""/>
                </v:shape>
                <w10:wrap type="topAndBottom" anchorx="page"/>
              </v:group>
            </w:pict>
          </mc:Fallback>
        </mc:AlternateContent>
      </w:r>
    </w:p>
    <w:p w14:paraId="7FD4908D" w14:textId="77777777" w:rsidR="003C3BB0" w:rsidRPr="00505F7B" w:rsidRDefault="003C3BB0">
      <w:pPr>
        <w:spacing w:before="3"/>
        <w:rPr>
          <w:sz w:val="13"/>
          <w:lang w:val="ru-RU"/>
        </w:rPr>
      </w:pPr>
    </w:p>
    <w:p w14:paraId="18BA76F9" w14:textId="1447E662" w:rsidR="003C3BB0" w:rsidRPr="00505F7B" w:rsidRDefault="00505F7B">
      <w:pPr>
        <w:pStyle w:val="a5"/>
        <w:numPr>
          <w:ilvl w:val="0"/>
          <w:numId w:val="24"/>
        </w:numPr>
        <w:tabs>
          <w:tab w:val="left" w:pos="1028"/>
        </w:tabs>
        <w:spacing w:before="52"/>
        <w:ind w:left="1027" w:hanging="308"/>
        <w:rPr>
          <w:sz w:val="24"/>
          <w:lang w:val="ru-RU"/>
        </w:rPr>
      </w:pPr>
      <w:r>
        <w:rPr>
          <w:sz w:val="24"/>
          <w:lang w:val="ru-RU"/>
        </w:rPr>
        <w:t>Поиск продукта осуществляется с помощью его наименования</w:t>
      </w:r>
    </w:p>
    <w:p w14:paraId="4472EAC6" w14:textId="77777777" w:rsidR="003C3BB0" w:rsidRPr="00505F7B" w:rsidRDefault="003C3BB0">
      <w:pPr>
        <w:rPr>
          <w:sz w:val="24"/>
          <w:lang w:val="ru-RU"/>
        </w:rPr>
        <w:sectPr w:rsidR="003C3BB0" w:rsidRPr="00505F7B">
          <w:pgSz w:w="12240" w:h="15840"/>
          <w:pgMar w:top="1020" w:right="0" w:bottom="940" w:left="0" w:header="761" w:footer="744" w:gutter="0"/>
          <w:cols w:space="720"/>
        </w:sectPr>
      </w:pPr>
    </w:p>
    <w:p w14:paraId="07A5903D" w14:textId="77777777" w:rsidR="003C3BB0" w:rsidRPr="00505F7B" w:rsidRDefault="003C3BB0">
      <w:pPr>
        <w:spacing w:before="6"/>
        <w:rPr>
          <w:sz w:val="16"/>
          <w:lang w:val="ru-RU"/>
        </w:rPr>
      </w:pPr>
    </w:p>
    <w:p w14:paraId="759B339F" w14:textId="3E41070F" w:rsidR="003C3BB0" w:rsidRDefault="00501C41">
      <w:pPr>
        <w:ind w:left="72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47C90C39" wp14:editId="43D0D9D1">
                <wp:extent cx="5902960" cy="1828800"/>
                <wp:effectExtent l="0" t="0" r="2540" b="1905"/>
                <wp:docPr id="42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828800"/>
                          <a:chOff x="0" y="0"/>
                          <a:chExt cx="9296" cy="2880"/>
                        </a:xfrm>
                      </wpg:grpSpPr>
                      <pic:pic xmlns:pic="http://schemas.openxmlformats.org/drawingml/2006/picture">
                        <pic:nvPicPr>
                          <pic:cNvPr id="422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"/>
                            <a:ext cx="4623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0"/>
                            <a:ext cx="4623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E76183" id="Group 239" o:spid="_x0000_s1026" style="width:464.8pt;height:2in;mso-position-horizontal-relative:char;mso-position-vertical-relative:line" coordsize="9296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">
                <v:shape id="Picture 241" o:spid="_x0000_s1027" type="#_x0000_t75" style="position:absolute;top:151;width:4623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">
                  <v:imagedata r:id="rId194" o:title=""/>
                </v:shape>
                <v:shape id="Picture 240" o:spid="_x0000_s1028" type="#_x0000_t75" style="position:absolute;left:4672;width:462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">
                  <v:imagedata r:id="rId195" o:title=""/>
                </v:shape>
                <w10:anchorlock/>
              </v:group>
            </w:pict>
          </mc:Fallback>
        </mc:AlternateContent>
      </w:r>
    </w:p>
    <w:p w14:paraId="5E185531" w14:textId="77777777" w:rsidR="003C3BB0" w:rsidRDefault="003C3BB0">
      <w:pPr>
        <w:spacing w:before="7"/>
        <w:rPr>
          <w:sz w:val="19"/>
        </w:rPr>
      </w:pPr>
    </w:p>
    <w:p w14:paraId="66893182" w14:textId="473322C9" w:rsidR="003C3BB0" w:rsidRDefault="00505F7B">
      <w:pPr>
        <w:pStyle w:val="4"/>
        <w:numPr>
          <w:ilvl w:val="2"/>
          <w:numId w:val="25"/>
        </w:numPr>
        <w:tabs>
          <w:tab w:val="left" w:pos="1332"/>
        </w:tabs>
        <w:spacing w:before="51"/>
      </w:pPr>
      <w:bookmarkStart w:id="74" w:name="5.2.2._Manually_Enter_Unit_Price/Quantit"/>
      <w:bookmarkStart w:id="75" w:name="_bookmark38"/>
      <w:bookmarkEnd w:id="74"/>
      <w:bookmarkEnd w:id="75"/>
      <w:r>
        <w:rPr>
          <w:lang w:val="ru-RU"/>
        </w:rPr>
        <w:t xml:space="preserve">Ручной ввод цены </w:t>
      </w:r>
      <w:r>
        <w:t xml:space="preserve">/ </w:t>
      </w:r>
      <w:r>
        <w:rPr>
          <w:lang w:val="ru-RU"/>
        </w:rPr>
        <w:t>количества</w:t>
      </w:r>
    </w:p>
    <w:p w14:paraId="383D39F8" w14:textId="77777777" w:rsidR="003C3BB0" w:rsidRDefault="003C3BB0">
      <w:pPr>
        <w:rPr>
          <w:b/>
          <w:sz w:val="24"/>
        </w:rPr>
      </w:pPr>
    </w:p>
    <w:p w14:paraId="1FE5AE98" w14:textId="5A8AD601" w:rsidR="003C3BB0" w:rsidRPr="00903366" w:rsidRDefault="00903366">
      <w:pPr>
        <w:pStyle w:val="a3"/>
        <w:spacing w:before="182" w:line="252" w:lineRule="auto"/>
        <w:ind w:left="720" w:right="713"/>
        <w:rPr>
          <w:rFonts w:ascii="SimSun" w:eastAsia="SimSun"/>
          <w:lang w:val="ru-RU"/>
        </w:rPr>
      </w:pPr>
      <w:r>
        <w:rPr>
          <w:rFonts w:ascii="Calibri" w:eastAsia="Calibri"/>
          <w:lang w:val="ru-RU"/>
        </w:rPr>
        <w:t>Если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информация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о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продукте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не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указана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заранее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на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весах</w:t>
      </w:r>
      <w:r w:rsidRPr="00903366">
        <w:rPr>
          <w:rFonts w:ascii="Calibri" w:eastAsia="Calibri"/>
          <w:lang w:val="ru-RU"/>
        </w:rPr>
        <w:t xml:space="preserve">, </w:t>
      </w:r>
      <w:r>
        <w:rPr>
          <w:rFonts w:ascii="Calibri" w:eastAsia="Calibri"/>
          <w:lang w:val="ru-RU"/>
        </w:rPr>
        <w:t>нажмите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на</w:t>
      </w:r>
      <w:r w:rsidRPr="00903366"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кнопку</w:t>
      </w:r>
      <w:r w:rsidR="00B63AF7" w:rsidRPr="00903366">
        <w:rPr>
          <w:rFonts w:ascii="Calibri" w:eastAsia="Calibri"/>
          <w:spacing w:val="-2"/>
          <w:lang w:val="ru-RU"/>
        </w:rPr>
        <w:t xml:space="preserve"> </w:t>
      </w:r>
      <w:r w:rsidR="00B63AF7">
        <w:rPr>
          <w:rFonts w:ascii="Calibri" w:eastAsia="Calibri"/>
          <w:noProof/>
          <w:spacing w:val="-2"/>
          <w:lang w:val="ru-RU" w:eastAsia="ru-RU"/>
        </w:rPr>
        <w:drawing>
          <wp:inline distT="0" distB="0" distL="0" distR="0" wp14:anchorId="5E306420" wp14:editId="017DF9B1">
            <wp:extent cx="530351" cy="481583"/>
            <wp:effectExtent l="0" t="0" r="0" b="0"/>
            <wp:docPr id="13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1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903366">
        <w:rPr>
          <w:spacing w:val="-5"/>
          <w:lang w:val="ru-RU"/>
        </w:rPr>
        <w:t xml:space="preserve"> </w:t>
      </w:r>
      <w:r>
        <w:rPr>
          <w:rFonts w:ascii="Calibri" w:eastAsia="Calibri"/>
          <w:lang w:val="ru-RU"/>
        </w:rPr>
        <w:t xml:space="preserve">, </w:t>
      </w:r>
      <w:r>
        <w:rPr>
          <w:rFonts w:ascii="Calibri" w:eastAsia="Calibri"/>
          <w:lang w:val="ru-RU"/>
        </w:rPr>
        <w:t>чтобы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ввести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цену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за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единицу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вручную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и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нажмите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ОК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для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подтверждения</w:t>
      </w:r>
      <w:r>
        <w:rPr>
          <w:rFonts w:ascii="Calibri" w:eastAsia="Calibri"/>
          <w:lang w:val="ru-RU"/>
        </w:rPr>
        <w:t xml:space="preserve">, </w:t>
      </w:r>
      <w:r>
        <w:rPr>
          <w:rFonts w:ascii="Calibri" w:eastAsia="Calibri"/>
          <w:lang w:val="ru-RU"/>
        </w:rPr>
        <w:t>а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затем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выполните</w:t>
      </w:r>
      <w:r>
        <w:rPr>
          <w:rFonts w:ascii="Calibri" w:eastAsia="Calibri"/>
          <w:lang w:val="ru-RU"/>
        </w:rPr>
        <w:t xml:space="preserve"> </w:t>
      </w:r>
      <w:r>
        <w:rPr>
          <w:rFonts w:ascii="Calibri" w:eastAsia="Calibri"/>
          <w:lang w:val="ru-RU"/>
        </w:rPr>
        <w:t>взвешивание</w:t>
      </w:r>
      <w:r w:rsidR="00B63AF7" w:rsidRPr="00903366">
        <w:rPr>
          <w:rFonts w:ascii="SimSun" w:eastAsia="SimSun" w:hint="eastAsia"/>
          <w:lang w:val="ru-RU"/>
        </w:rPr>
        <w:t>；</w:t>
      </w:r>
    </w:p>
    <w:p w14:paraId="4967CC58" w14:textId="77777777" w:rsidR="003C3BB0" w:rsidRPr="00903366" w:rsidRDefault="003C3BB0">
      <w:pPr>
        <w:pStyle w:val="a3"/>
        <w:spacing w:before="2"/>
        <w:rPr>
          <w:rFonts w:ascii="SimSun"/>
          <w:sz w:val="18"/>
          <w:lang w:val="ru-RU"/>
        </w:rPr>
      </w:pPr>
    </w:p>
    <w:p w14:paraId="2E171E9E" w14:textId="37526A89" w:rsidR="003C3BB0" w:rsidRPr="00903366" w:rsidRDefault="00903366">
      <w:pPr>
        <w:pStyle w:val="a3"/>
        <w:spacing w:line="276" w:lineRule="auto"/>
        <w:ind w:left="1159" w:right="713" w:hanging="1"/>
        <w:rPr>
          <w:rFonts w:ascii="Calibri"/>
          <w:lang w:val="ru-RU"/>
        </w:rPr>
      </w:pPr>
      <w:r>
        <w:rPr>
          <w:rFonts w:ascii="Calibri"/>
          <w:lang w:val="ru-RU"/>
        </w:rPr>
        <w:t>Для</w:t>
      </w:r>
      <w:r w:rsidRPr="0090336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штучного</w:t>
      </w:r>
      <w:r w:rsidRPr="0090336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 w:rsidRPr="0090336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едите</w:t>
      </w:r>
      <w:r w:rsidRPr="0090336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у</w:t>
      </w:r>
      <w:r w:rsidRPr="0090336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</w:t>
      </w:r>
      <w:r w:rsidRPr="0090336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диниц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ледуйт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нструкциям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чтоб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ес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оличеств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ручную</w:t>
      </w:r>
      <w:r>
        <w:rPr>
          <w:rFonts w:ascii="Calibri"/>
          <w:lang w:val="ru-RU"/>
        </w:rPr>
        <w:t xml:space="preserve">. </w:t>
      </w:r>
      <w:r>
        <w:rPr>
          <w:rFonts w:ascii="Calibri"/>
          <w:lang w:val="ru-RU"/>
        </w:rPr>
        <w:t>Нажмит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нопку</w:t>
      </w:r>
      <w:r w:rsidR="00B63AF7" w:rsidRPr="00903366">
        <w:rPr>
          <w:rFonts w:ascii="Calibri"/>
          <w:lang w:val="ru-RU"/>
        </w:rPr>
        <w:t xml:space="preserve"> </w:t>
      </w:r>
      <w:r w:rsidR="00B63AF7">
        <w:rPr>
          <w:rFonts w:ascii="Calibri"/>
          <w:noProof/>
          <w:lang w:val="ru-RU" w:eastAsia="ru-RU"/>
        </w:rPr>
        <w:drawing>
          <wp:inline distT="0" distB="0" distL="0" distR="0" wp14:anchorId="58E0BB83" wp14:editId="408683FB">
            <wp:extent cx="385571" cy="385572"/>
            <wp:effectExtent l="0" t="0" r="0" b="0"/>
            <wp:docPr id="13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2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1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903366">
        <w:rPr>
          <w:spacing w:val="-8"/>
          <w:lang w:val="ru-RU"/>
        </w:rPr>
        <w:t xml:space="preserve"> 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дл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учног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од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оличества</w:t>
      </w:r>
      <w:r>
        <w:rPr>
          <w:rFonts w:ascii="Calibri"/>
          <w:lang w:val="ru-RU"/>
        </w:rPr>
        <w:t>.</w:t>
      </w:r>
    </w:p>
    <w:p w14:paraId="47FE5449" w14:textId="57B929FF" w:rsidR="003C3BB0" w:rsidRDefault="00903366">
      <w:pPr>
        <w:pStyle w:val="4"/>
        <w:numPr>
          <w:ilvl w:val="2"/>
          <w:numId w:val="25"/>
        </w:numPr>
        <w:tabs>
          <w:tab w:val="left" w:pos="1332"/>
        </w:tabs>
        <w:spacing w:before="208"/>
      </w:pPr>
      <w:bookmarkStart w:id="76" w:name="5.2.3._Sales_Operation"/>
      <w:bookmarkStart w:id="77" w:name="_bookmark39"/>
      <w:bookmarkEnd w:id="76"/>
      <w:bookmarkEnd w:id="77"/>
      <w:r>
        <w:rPr>
          <w:lang w:val="ru-RU"/>
        </w:rPr>
        <w:t>Функции продавца</w:t>
      </w:r>
    </w:p>
    <w:p w14:paraId="02F459E7" w14:textId="77777777" w:rsidR="003C3BB0" w:rsidRDefault="003C3BB0">
      <w:pPr>
        <w:rPr>
          <w:b/>
          <w:sz w:val="24"/>
        </w:rPr>
      </w:pPr>
    </w:p>
    <w:p w14:paraId="73299D2D" w14:textId="54D67A11" w:rsidR="003C3BB0" w:rsidRPr="00F44220" w:rsidRDefault="00B64165">
      <w:pPr>
        <w:pStyle w:val="a5"/>
        <w:numPr>
          <w:ilvl w:val="3"/>
          <w:numId w:val="25"/>
        </w:numPr>
        <w:tabs>
          <w:tab w:val="left" w:pos="1517"/>
        </w:tabs>
        <w:spacing w:before="182"/>
        <w:rPr>
          <w:b/>
          <w:sz w:val="24"/>
          <w:lang w:val="ru-RU"/>
        </w:rPr>
      </w:pPr>
      <w:bookmarkStart w:id="78" w:name="5.2.3.1._Weighed_Item_PLU_Operation"/>
      <w:bookmarkEnd w:id="78"/>
      <w:r>
        <w:rPr>
          <w:b/>
          <w:sz w:val="24"/>
          <w:lang w:val="ru-RU"/>
        </w:rPr>
        <w:t>Взвешиваемые товары</w:t>
      </w:r>
    </w:p>
    <w:p w14:paraId="1E7FB246" w14:textId="77777777" w:rsidR="003C3BB0" w:rsidRPr="00F44220" w:rsidRDefault="003C3BB0">
      <w:pPr>
        <w:spacing w:before="5"/>
        <w:rPr>
          <w:b/>
          <w:sz w:val="32"/>
          <w:lang w:val="ru-RU"/>
        </w:rPr>
      </w:pPr>
    </w:p>
    <w:p w14:paraId="23E6F9A1" w14:textId="2E1E78C9" w:rsidR="003C3BB0" w:rsidRDefault="00F44220">
      <w:pPr>
        <w:pStyle w:val="a5"/>
        <w:numPr>
          <w:ilvl w:val="4"/>
          <w:numId w:val="25"/>
        </w:numPr>
        <w:tabs>
          <w:tab w:val="left" w:pos="1289"/>
        </w:tabs>
        <w:spacing w:before="1"/>
        <w:ind w:hanging="361"/>
        <w:rPr>
          <w:sz w:val="24"/>
        </w:rPr>
      </w:pPr>
      <w:r>
        <w:rPr>
          <w:sz w:val="24"/>
          <w:lang w:val="ru-RU"/>
        </w:rPr>
        <w:t>Выберите клавишу товара</w:t>
      </w:r>
      <w:r w:rsidR="00B63AF7">
        <w:rPr>
          <w:sz w:val="24"/>
        </w:rPr>
        <w:t>.</w:t>
      </w:r>
    </w:p>
    <w:p w14:paraId="6F0352ED" w14:textId="77777777" w:rsidR="003C3BB0" w:rsidRDefault="00B63AF7">
      <w:pPr>
        <w:ind w:left="129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3820F00" wp14:editId="2F862C2C">
            <wp:extent cx="524798" cy="476059"/>
            <wp:effectExtent l="0" t="0" r="0" b="0"/>
            <wp:docPr id="13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23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8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4C33" w14:textId="77777777" w:rsidR="003C3BB0" w:rsidRDefault="003C3BB0">
      <w:pPr>
        <w:spacing w:before="7"/>
        <w:rPr>
          <w:sz w:val="24"/>
        </w:rPr>
      </w:pPr>
    </w:p>
    <w:p w14:paraId="7A253556" w14:textId="1EB792EE" w:rsidR="003C3BB0" w:rsidRPr="00F44220" w:rsidRDefault="00F44220">
      <w:pPr>
        <w:pStyle w:val="a5"/>
        <w:numPr>
          <w:ilvl w:val="4"/>
          <w:numId w:val="25"/>
        </w:numPr>
        <w:tabs>
          <w:tab w:val="left" w:pos="1289"/>
        </w:tabs>
        <w:spacing w:before="1"/>
        <w:ind w:hanging="361"/>
        <w:rPr>
          <w:sz w:val="24"/>
          <w:lang w:val="ru-RU"/>
        </w:rPr>
      </w:pPr>
      <w:r>
        <w:rPr>
          <w:sz w:val="24"/>
          <w:lang w:val="ru-RU"/>
        </w:rPr>
        <w:t xml:space="preserve">Дисплей отобразит выбранный Вами товар </w:t>
      </w:r>
    </w:p>
    <w:p w14:paraId="007C2B58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9595E2A" wp14:editId="047E445B">
            <wp:extent cx="3271426" cy="191452"/>
            <wp:effectExtent l="0" t="0" r="0" b="0"/>
            <wp:docPr id="139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4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426" cy="1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6F44" w14:textId="77777777" w:rsidR="003C3BB0" w:rsidRDefault="003C3BB0">
      <w:pPr>
        <w:spacing w:before="2"/>
        <w:rPr>
          <w:sz w:val="24"/>
        </w:rPr>
      </w:pPr>
    </w:p>
    <w:p w14:paraId="6A944231" w14:textId="232FF21E" w:rsidR="003C3BB0" w:rsidRPr="00301D54" w:rsidRDefault="00501C41">
      <w:pPr>
        <w:pStyle w:val="a5"/>
        <w:numPr>
          <w:ilvl w:val="4"/>
          <w:numId w:val="25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482176" behindDoc="1" locked="0" layoutInCell="1" allowOverlap="1" wp14:anchorId="7B111B64" wp14:editId="3926B00B">
                <wp:simplePos x="0" y="0"/>
                <wp:positionH relativeFrom="page">
                  <wp:posOffset>4476115</wp:posOffset>
                </wp:positionH>
                <wp:positionV relativeFrom="paragraph">
                  <wp:posOffset>181610</wp:posOffset>
                </wp:positionV>
                <wp:extent cx="1753235" cy="1282700"/>
                <wp:effectExtent l="0" t="0" r="0" b="0"/>
                <wp:wrapNone/>
                <wp:docPr id="41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1282700"/>
                          <a:chOff x="7049" y="286"/>
                          <a:chExt cx="2761" cy="2020"/>
                        </a:xfrm>
                      </wpg:grpSpPr>
                      <wps:wsp>
                        <wps:cNvPr id="416" name="AutoShape 238"/>
                        <wps:cNvSpPr>
                          <a:spLocks/>
                        </wps:cNvSpPr>
                        <wps:spPr bwMode="auto">
                          <a:xfrm>
                            <a:off x="7049" y="285"/>
                            <a:ext cx="2761" cy="2020"/>
                          </a:xfrm>
                          <a:custGeom>
                            <a:avLst/>
                            <a:gdLst>
                              <a:gd name="T0" fmla="+- 0 9582 7049"/>
                              <a:gd name="T1" fmla="*/ T0 w 2761"/>
                              <a:gd name="T2" fmla="+- 0 306 286"/>
                              <a:gd name="T3" fmla="*/ 306 h 2020"/>
                              <a:gd name="T4" fmla="+- 0 7302 7049"/>
                              <a:gd name="T5" fmla="*/ T4 w 2761"/>
                              <a:gd name="T6" fmla="+- 0 326 286"/>
                              <a:gd name="T7" fmla="*/ 326 h 2020"/>
                              <a:gd name="T8" fmla="+- 0 9542 7049"/>
                              <a:gd name="T9" fmla="*/ T8 w 2761"/>
                              <a:gd name="T10" fmla="+- 0 326 286"/>
                              <a:gd name="T11" fmla="*/ 326 h 2020"/>
                              <a:gd name="T12" fmla="+- 0 9557 7049"/>
                              <a:gd name="T13" fmla="*/ T12 w 2761"/>
                              <a:gd name="T14" fmla="+- 0 326 286"/>
                              <a:gd name="T15" fmla="*/ 326 h 2020"/>
                              <a:gd name="T16" fmla="+- 0 7189 7049"/>
                              <a:gd name="T17" fmla="*/ T16 w 2761"/>
                              <a:gd name="T18" fmla="+- 0 346 286"/>
                              <a:gd name="T19" fmla="*/ 346 h 2020"/>
                              <a:gd name="T20" fmla="+- 0 9600 7049"/>
                              <a:gd name="T21" fmla="*/ T20 w 2761"/>
                              <a:gd name="T22" fmla="+- 0 346 286"/>
                              <a:gd name="T23" fmla="*/ 346 h 2020"/>
                              <a:gd name="T24" fmla="+- 0 7151 7049"/>
                              <a:gd name="T25" fmla="*/ T24 w 2761"/>
                              <a:gd name="T26" fmla="+- 0 386 286"/>
                              <a:gd name="T27" fmla="*/ 386 h 2020"/>
                              <a:gd name="T28" fmla="+- 0 7207 7049"/>
                              <a:gd name="T29" fmla="*/ T28 w 2761"/>
                              <a:gd name="T30" fmla="+- 0 366 286"/>
                              <a:gd name="T31" fmla="*/ 366 h 2020"/>
                              <a:gd name="T32" fmla="+- 0 9640 7049"/>
                              <a:gd name="T33" fmla="*/ T32 w 2761"/>
                              <a:gd name="T34" fmla="+- 0 366 286"/>
                              <a:gd name="T35" fmla="*/ 366 h 2020"/>
                              <a:gd name="T36" fmla="+- 0 7172 7049"/>
                              <a:gd name="T37" fmla="*/ T36 w 2761"/>
                              <a:gd name="T38" fmla="+- 0 406 286"/>
                              <a:gd name="T39" fmla="*/ 406 h 2020"/>
                              <a:gd name="T40" fmla="+- 0 9731 7049"/>
                              <a:gd name="T41" fmla="*/ T40 w 2761"/>
                              <a:gd name="T42" fmla="+- 0 406 286"/>
                              <a:gd name="T43" fmla="*/ 406 h 2020"/>
                              <a:gd name="T44" fmla="+- 0 7125 7049"/>
                              <a:gd name="T45" fmla="*/ T44 w 2761"/>
                              <a:gd name="T46" fmla="+- 0 466 286"/>
                              <a:gd name="T47" fmla="*/ 466 h 2020"/>
                              <a:gd name="T48" fmla="+- 0 7162 7049"/>
                              <a:gd name="T49" fmla="*/ T48 w 2761"/>
                              <a:gd name="T50" fmla="+- 0 406 286"/>
                              <a:gd name="T51" fmla="*/ 406 h 2020"/>
                              <a:gd name="T52" fmla="+- 0 7125 7049"/>
                              <a:gd name="T53" fmla="*/ T52 w 2761"/>
                              <a:gd name="T54" fmla="+- 0 466 286"/>
                              <a:gd name="T55" fmla="*/ 466 h 2020"/>
                              <a:gd name="T56" fmla="+- 0 9717 7049"/>
                              <a:gd name="T57" fmla="*/ T56 w 2761"/>
                              <a:gd name="T58" fmla="+- 0 426 286"/>
                              <a:gd name="T59" fmla="*/ 426 h 2020"/>
                              <a:gd name="T60" fmla="+- 0 9760 7049"/>
                              <a:gd name="T61" fmla="*/ T60 w 2761"/>
                              <a:gd name="T62" fmla="+- 0 446 286"/>
                              <a:gd name="T63" fmla="*/ 446 h 2020"/>
                              <a:gd name="T64" fmla="+- 0 7070 7049"/>
                              <a:gd name="T65" fmla="*/ T64 w 2761"/>
                              <a:gd name="T66" fmla="+- 0 506 286"/>
                              <a:gd name="T67" fmla="*/ 506 h 2020"/>
                              <a:gd name="T68" fmla="+- 0 7110 7049"/>
                              <a:gd name="T69" fmla="*/ T68 w 2761"/>
                              <a:gd name="T70" fmla="+- 0 486 286"/>
                              <a:gd name="T71" fmla="*/ 486 h 2020"/>
                              <a:gd name="T72" fmla="+- 0 7089 7049"/>
                              <a:gd name="T73" fmla="*/ T72 w 2761"/>
                              <a:gd name="T74" fmla="+- 0 546 286"/>
                              <a:gd name="T75" fmla="*/ 546 h 2020"/>
                              <a:gd name="T76" fmla="+- 0 9761 7049"/>
                              <a:gd name="T77" fmla="*/ T76 w 2761"/>
                              <a:gd name="T78" fmla="+- 0 506 286"/>
                              <a:gd name="T79" fmla="*/ 506 h 2020"/>
                              <a:gd name="T80" fmla="+- 0 9776 7049"/>
                              <a:gd name="T81" fmla="*/ T80 w 2761"/>
                              <a:gd name="T82" fmla="+- 0 466 286"/>
                              <a:gd name="T83" fmla="*/ 466 h 2020"/>
                              <a:gd name="T84" fmla="+- 0 7082 7049"/>
                              <a:gd name="T85" fmla="*/ T84 w 2761"/>
                              <a:gd name="T86" fmla="+- 0 586 286"/>
                              <a:gd name="T87" fmla="*/ 586 h 2020"/>
                              <a:gd name="T88" fmla="+- 0 7085 7049"/>
                              <a:gd name="T89" fmla="*/ T88 w 2761"/>
                              <a:gd name="T90" fmla="+- 0 566 286"/>
                              <a:gd name="T91" fmla="*/ 566 h 2020"/>
                              <a:gd name="T92" fmla="+- 0 9776 7049"/>
                              <a:gd name="T93" fmla="*/ T92 w 2761"/>
                              <a:gd name="T94" fmla="+- 0 566 286"/>
                              <a:gd name="T95" fmla="*/ 566 h 2020"/>
                              <a:gd name="T96" fmla="+- 0 9807 7049"/>
                              <a:gd name="T97" fmla="*/ T96 w 2761"/>
                              <a:gd name="T98" fmla="+- 0 586 286"/>
                              <a:gd name="T99" fmla="*/ 586 h 2020"/>
                              <a:gd name="T100" fmla="+- 0 7080 7049"/>
                              <a:gd name="T101" fmla="*/ T100 w 2761"/>
                              <a:gd name="T102" fmla="+- 0 606 286"/>
                              <a:gd name="T103" fmla="*/ 606 h 2020"/>
                              <a:gd name="T104" fmla="+- 0 9809 7049"/>
                              <a:gd name="T105" fmla="*/ T104 w 2761"/>
                              <a:gd name="T106" fmla="+- 0 606 286"/>
                              <a:gd name="T107" fmla="*/ 606 h 2020"/>
                              <a:gd name="T108" fmla="+- 0 7079 7049"/>
                              <a:gd name="T109" fmla="*/ T108 w 2761"/>
                              <a:gd name="T110" fmla="+- 0 1966 286"/>
                              <a:gd name="T111" fmla="*/ 1966 h 2020"/>
                              <a:gd name="T112" fmla="+- 0 9810 7049"/>
                              <a:gd name="T113" fmla="*/ T112 w 2761"/>
                              <a:gd name="T114" fmla="+- 0 1966 286"/>
                              <a:gd name="T115" fmla="*/ 1966 h 2020"/>
                              <a:gd name="T116" fmla="+- 0 7080 7049"/>
                              <a:gd name="T117" fmla="*/ T116 w 2761"/>
                              <a:gd name="T118" fmla="+- 0 1986 286"/>
                              <a:gd name="T119" fmla="*/ 1986 h 2020"/>
                              <a:gd name="T120" fmla="+- 0 9809 7049"/>
                              <a:gd name="T121" fmla="*/ T120 w 2761"/>
                              <a:gd name="T122" fmla="+- 0 1986 286"/>
                              <a:gd name="T123" fmla="*/ 1986 h 2020"/>
                              <a:gd name="T124" fmla="+- 0 7083 7049"/>
                              <a:gd name="T125" fmla="*/ T124 w 2761"/>
                              <a:gd name="T126" fmla="+- 0 2006 286"/>
                              <a:gd name="T127" fmla="*/ 2006 h 2020"/>
                              <a:gd name="T128" fmla="+- 0 9807 7049"/>
                              <a:gd name="T129" fmla="*/ T128 w 2761"/>
                              <a:gd name="T130" fmla="+- 0 2006 286"/>
                              <a:gd name="T131" fmla="*/ 2006 h 2020"/>
                              <a:gd name="T132" fmla="+- 0 7053 7049"/>
                              <a:gd name="T133" fmla="*/ T132 w 2761"/>
                              <a:gd name="T134" fmla="+- 0 2006 286"/>
                              <a:gd name="T135" fmla="*/ 2006 h 2020"/>
                              <a:gd name="T136" fmla="+- 0 7093 7049"/>
                              <a:gd name="T137" fmla="*/ T136 w 2761"/>
                              <a:gd name="T138" fmla="+- 0 2046 286"/>
                              <a:gd name="T139" fmla="*/ 2046 h 2020"/>
                              <a:gd name="T140" fmla="+- 0 9766 7049"/>
                              <a:gd name="T141" fmla="*/ T140 w 2761"/>
                              <a:gd name="T142" fmla="+- 0 2046 286"/>
                              <a:gd name="T143" fmla="*/ 2046 h 2020"/>
                              <a:gd name="T144" fmla="+- 0 9803 7049"/>
                              <a:gd name="T145" fmla="*/ T144 w 2761"/>
                              <a:gd name="T146" fmla="+- 0 2026 286"/>
                              <a:gd name="T147" fmla="*/ 2026 h 2020"/>
                              <a:gd name="T148" fmla="+- 0 7083 7049"/>
                              <a:gd name="T149" fmla="*/ T148 w 2761"/>
                              <a:gd name="T150" fmla="+- 0 2106 286"/>
                              <a:gd name="T151" fmla="*/ 2106 h 2020"/>
                              <a:gd name="T152" fmla="+- 0 7110 7049"/>
                              <a:gd name="T153" fmla="*/ T152 w 2761"/>
                              <a:gd name="T154" fmla="+- 0 2086 286"/>
                              <a:gd name="T155" fmla="*/ 2086 h 2020"/>
                              <a:gd name="T156" fmla="+- 0 9734 7049"/>
                              <a:gd name="T157" fmla="*/ T156 w 2761"/>
                              <a:gd name="T158" fmla="+- 0 2126 286"/>
                              <a:gd name="T159" fmla="*/ 2126 h 2020"/>
                              <a:gd name="T160" fmla="+- 0 9761 7049"/>
                              <a:gd name="T161" fmla="*/ T160 w 2761"/>
                              <a:gd name="T162" fmla="+- 0 2066 286"/>
                              <a:gd name="T163" fmla="*/ 2066 h 2020"/>
                              <a:gd name="T164" fmla="+- 0 7162 7049"/>
                              <a:gd name="T165" fmla="*/ T164 w 2761"/>
                              <a:gd name="T166" fmla="+- 0 2166 286"/>
                              <a:gd name="T167" fmla="*/ 2166 h 2020"/>
                              <a:gd name="T168" fmla="+- 0 7142 7049"/>
                              <a:gd name="T169" fmla="*/ T168 w 2761"/>
                              <a:gd name="T170" fmla="+- 0 2146 286"/>
                              <a:gd name="T171" fmla="*/ 2146 h 2020"/>
                              <a:gd name="T172" fmla="+- 0 9708 7049"/>
                              <a:gd name="T173" fmla="*/ T172 w 2761"/>
                              <a:gd name="T174" fmla="+- 0 2146 286"/>
                              <a:gd name="T175" fmla="*/ 2146 h 2020"/>
                              <a:gd name="T176" fmla="+- 0 9741 7049"/>
                              <a:gd name="T177" fmla="*/ T176 w 2761"/>
                              <a:gd name="T178" fmla="+- 0 2166 286"/>
                              <a:gd name="T179" fmla="*/ 2166 h 2020"/>
                              <a:gd name="T180" fmla="+- 0 7161 7049"/>
                              <a:gd name="T181" fmla="*/ T180 w 2761"/>
                              <a:gd name="T182" fmla="+- 0 2166 286"/>
                              <a:gd name="T183" fmla="*/ 2166 h 2020"/>
                              <a:gd name="T184" fmla="+- 0 9664 7049"/>
                              <a:gd name="T185" fmla="*/ T184 w 2761"/>
                              <a:gd name="T186" fmla="+- 0 2206 286"/>
                              <a:gd name="T187" fmla="*/ 2206 h 2020"/>
                              <a:gd name="T188" fmla="+- 0 9720 7049"/>
                              <a:gd name="T189" fmla="*/ T188 w 2761"/>
                              <a:gd name="T190" fmla="+- 0 2186 286"/>
                              <a:gd name="T191" fmla="*/ 2186 h 2020"/>
                              <a:gd name="T192" fmla="+- 0 7206 7049"/>
                              <a:gd name="T193" fmla="*/ T192 w 2761"/>
                              <a:gd name="T194" fmla="+- 0 2206 286"/>
                              <a:gd name="T195" fmla="*/ 2206 h 2020"/>
                              <a:gd name="T196" fmla="+- 0 9696 7049"/>
                              <a:gd name="T197" fmla="*/ T196 w 2761"/>
                              <a:gd name="T198" fmla="+- 0 2206 286"/>
                              <a:gd name="T199" fmla="*/ 2206 h 2020"/>
                              <a:gd name="T200" fmla="+- 0 7245 7049"/>
                              <a:gd name="T201" fmla="*/ T200 w 2761"/>
                              <a:gd name="T202" fmla="+- 0 2226 286"/>
                              <a:gd name="T203" fmla="*/ 2226 h 2020"/>
                              <a:gd name="T204" fmla="+- 0 9670 7049"/>
                              <a:gd name="T205" fmla="*/ T204 w 2761"/>
                              <a:gd name="T206" fmla="+- 0 2226 286"/>
                              <a:gd name="T207" fmla="*/ 2226 h 2020"/>
                              <a:gd name="T208" fmla="+- 0 7287 7049"/>
                              <a:gd name="T209" fmla="*/ T208 w 2761"/>
                              <a:gd name="T210" fmla="+- 0 2246 286"/>
                              <a:gd name="T211" fmla="*/ 2246 h 2020"/>
                              <a:gd name="T212" fmla="+- 0 9643 7049"/>
                              <a:gd name="T213" fmla="*/ T212 w 2761"/>
                              <a:gd name="T214" fmla="+- 0 2246 286"/>
                              <a:gd name="T215" fmla="*/ 2246 h 2020"/>
                              <a:gd name="T216" fmla="+- 0 9598 7049"/>
                              <a:gd name="T217" fmla="*/ T216 w 2761"/>
                              <a:gd name="T218" fmla="+- 0 2266 286"/>
                              <a:gd name="T219" fmla="*/ 2266 h 2020"/>
                              <a:gd name="T220" fmla="+- 0 9532 7049"/>
                              <a:gd name="T221" fmla="*/ T220 w 2761"/>
                              <a:gd name="T222" fmla="+- 0 2286 286"/>
                              <a:gd name="T223" fmla="*/ 2286 h 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761" h="2020">
                                <a:moveTo>
                                  <a:pt x="2533" y="20"/>
                                </a:moveTo>
                                <a:lnTo>
                                  <a:pt x="228" y="20"/>
                                </a:lnTo>
                                <a:lnTo>
                                  <a:pt x="244" y="0"/>
                                </a:lnTo>
                                <a:lnTo>
                                  <a:pt x="2517" y="0"/>
                                </a:lnTo>
                                <a:lnTo>
                                  <a:pt x="2533" y="20"/>
                                </a:lnTo>
                                <a:close/>
                                <a:moveTo>
                                  <a:pt x="253" y="40"/>
                                </a:moveTo>
                                <a:lnTo>
                                  <a:pt x="182" y="40"/>
                                </a:lnTo>
                                <a:lnTo>
                                  <a:pt x="197" y="20"/>
                                </a:lnTo>
                                <a:lnTo>
                                  <a:pt x="268" y="20"/>
                                </a:lnTo>
                                <a:lnTo>
                                  <a:pt x="253" y="40"/>
                                </a:lnTo>
                                <a:close/>
                                <a:moveTo>
                                  <a:pt x="268" y="40"/>
                                </a:moveTo>
                                <a:lnTo>
                                  <a:pt x="268" y="20"/>
                                </a:lnTo>
                                <a:lnTo>
                                  <a:pt x="284" y="20"/>
                                </a:lnTo>
                                <a:lnTo>
                                  <a:pt x="268" y="40"/>
                                </a:lnTo>
                                <a:close/>
                                <a:moveTo>
                                  <a:pt x="2493" y="40"/>
                                </a:moveTo>
                                <a:lnTo>
                                  <a:pt x="2477" y="20"/>
                                </a:lnTo>
                                <a:lnTo>
                                  <a:pt x="2492" y="20"/>
                                </a:lnTo>
                                <a:lnTo>
                                  <a:pt x="2493" y="40"/>
                                </a:lnTo>
                                <a:close/>
                                <a:moveTo>
                                  <a:pt x="2579" y="40"/>
                                </a:moveTo>
                                <a:lnTo>
                                  <a:pt x="2508" y="40"/>
                                </a:lnTo>
                                <a:lnTo>
                                  <a:pt x="2492" y="20"/>
                                </a:lnTo>
                                <a:lnTo>
                                  <a:pt x="2564" y="20"/>
                                </a:lnTo>
                                <a:lnTo>
                                  <a:pt x="2579" y="40"/>
                                </a:lnTo>
                                <a:close/>
                                <a:moveTo>
                                  <a:pt x="210" y="60"/>
                                </a:moveTo>
                                <a:lnTo>
                                  <a:pt x="140" y="60"/>
                                </a:lnTo>
                                <a:lnTo>
                                  <a:pt x="153" y="40"/>
                                </a:lnTo>
                                <a:lnTo>
                                  <a:pt x="224" y="40"/>
                                </a:lnTo>
                                <a:lnTo>
                                  <a:pt x="210" y="60"/>
                                </a:lnTo>
                                <a:close/>
                                <a:moveTo>
                                  <a:pt x="2621" y="60"/>
                                </a:moveTo>
                                <a:lnTo>
                                  <a:pt x="2551" y="60"/>
                                </a:lnTo>
                                <a:lnTo>
                                  <a:pt x="2537" y="40"/>
                                </a:lnTo>
                                <a:lnTo>
                                  <a:pt x="2608" y="40"/>
                                </a:lnTo>
                                <a:lnTo>
                                  <a:pt x="2621" y="60"/>
                                </a:lnTo>
                                <a:close/>
                                <a:moveTo>
                                  <a:pt x="145" y="100"/>
                                </a:moveTo>
                                <a:lnTo>
                                  <a:pt x="102" y="100"/>
                                </a:lnTo>
                                <a:lnTo>
                                  <a:pt x="114" y="80"/>
                                </a:lnTo>
                                <a:lnTo>
                                  <a:pt x="126" y="60"/>
                                </a:lnTo>
                                <a:lnTo>
                                  <a:pt x="183" y="60"/>
                                </a:lnTo>
                                <a:lnTo>
                                  <a:pt x="170" y="80"/>
                                </a:lnTo>
                                <a:lnTo>
                                  <a:pt x="158" y="80"/>
                                </a:lnTo>
                                <a:lnTo>
                                  <a:pt x="145" y="100"/>
                                </a:lnTo>
                                <a:close/>
                                <a:moveTo>
                                  <a:pt x="2659" y="100"/>
                                </a:moveTo>
                                <a:lnTo>
                                  <a:pt x="2616" y="100"/>
                                </a:lnTo>
                                <a:lnTo>
                                  <a:pt x="2603" y="80"/>
                                </a:lnTo>
                                <a:lnTo>
                                  <a:pt x="2591" y="80"/>
                                </a:lnTo>
                                <a:lnTo>
                                  <a:pt x="2578" y="60"/>
                                </a:lnTo>
                                <a:lnTo>
                                  <a:pt x="2634" y="60"/>
                                </a:lnTo>
                                <a:lnTo>
                                  <a:pt x="2647" y="80"/>
                                </a:lnTo>
                                <a:lnTo>
                                  <a:pt x="2659" y="100"/>
                                </a:lnTo>
                                <a:close/>
                                <a:moveTo>
                                  <a:pt x="123" y="120"/>
                                </a:moveTo>
                                <a:lnTo>
                                  <a:pt x="79" y="120"/>
                                </a:lnTo>
                                <a:lnTo>
                                  <a:pt x="90" y="100"/>
                                </a:lnTo>
                                <a:lnTo>
                                  <a:pt x="134" y="100"/>
                                </a:lnTo>
                                <a:lnTo>
                                  <a:pt x="123" y="120"/>
                                </a:lnTo>
                                <a:close/>
                                <a:moveTo>
                                  <a:pt x="2682" y="120"/>
                                </a:moveTo>
                                <a:lnTo>
                                  <a:pt x="2638" y="120"/>
                                </a:lnTo>
                                <a:lnTo>
                                  <a:pt x="2627" y="100"/>
                                </a:lnTo>
                                <a:lnTo>
                                  <a:pt x="2671" y="100"/>
                                </a:lnTo>
                                <a:lnTo>
                                  <a:pt x="2682" y="120"/>
                                </a:lnTo>
                                <a:close/>
                                <a:moveTo>
                                  <a:pt x="76" y="180"/>
                                </a:moveTo>
                                <a:lnTo>
                                  <a:pt x="42" y="180"/>
                                </a:lnTo>
                                <a:lnTo>
                                  <a:pt x="50" y="160"/>
                                </a:lnTo>
                                <a:lnTo>
                                  <a:pt x="59" y="140"/>
                                </a:lnTo>
                                <a:lnTo>
                                  <a:pt x="69" y="120"/>
                                </a:lnTo>
                                <a:lnTo>
                                  <a:pt x="113" y="120"/>
                                </a:lnTo>
                                <a:lnTo>
                                  <a:pt x="102" y="140"/>
                                </a:lnTo>
                                <a:lnTo>
                                  <a:pt x="93" y="140"/>
                                </a:lnTo>
                                <a:lnTo>
                                  <a:pt x="84" y="160"/>
                                </a:lnTo>
                                <a:lnTo>
                                  <a:pt x="76" y="180"/>
                                </a:lnTo>
                                <a:close/>
                                <a:moveTo>
                                  <a:pt x="2719" y="180"/>
                                </a:moveTo>
                                <a:lnTo>
                                  <a:pt x="2685" y="180"/>
                                </a:lnTo>
                                <a:lnTo>
                                  <a:pt x="2677" y="160"/>
                                </a:lnTo>
                                <a:lnTo>
                                  <a:pt x="2668" y="140"/>
                                </a:lnTo>
                                <a:lnTo>
                                  <a:pt x="2659" y="140"/>
                                </a:lnTo>
                                <a:lnTo>
                                  <a:pt x="2648" y="120"/>
                                </a:lnTo>
                                <a:lnTo>
                                  <a:pt x="2692" y="120"/>
                                </a:lnTo>
                                <a:lnTo>
                                  <a:pt x="2702" y="140"/>
                                </a:lnTo>
                                <a:lnTo>
                                  <a:pt x="2711" y="160"/>
                                </a:lnTo>
                                <a:lnTo>
                                  <a:pt x="2719" y="180"/>
                                </a:lnTo>
                                <a:close/>
                                <a:moveTo>
                                  <a:pt x="40" y="260"/>
                                </a:moveTo>
                                <a:lnTo>
                                  <a:pt x="11" y="260"/>
                                </a:lnTo>
                                <a:lnTo>
                                  <a:pt x="16" y="240"/>
                                </a:lnTo>
                                <a:lnTo>
                                  <a:pt x="21" y="220"/>
                                </a:lnTo>
                                <a:lnTo>
                                  <a:pt x="27" y="200"/>
                                </a:lnTo>
                                <a:lnTo>
                                  <a:pt x="34" y="180"/>
                                </a:lnTo>
                                <a:lnTo>
                                  <a:pt x="68" y="180"/>
                                </a:lnTo>
                                <a:lnTo>
                                  <a:pt x="61" y="200"/>
                                </a:lnTo>
                                <a:lnTo>
                                  <a:pt x="55" y="220"/>
                                </a:lnTo>
                                <a:lnTo>
                                  <a:pt x="49" y="220"/>
                                </a:lnTo>
                                <a:lnTo>
                                  <a:pt x="44" y="240"/>
                                </a:lnTo>
                                <a:lnTo>
                                  <a:pt x="40" y="260"/>
                                </a:lnTo>
                                <a:close/>
                                <a:moveTo>
                                  <a:pt x="2750" y="260"/>
                                </a:moveTo>
                                <a:lnTo>
                                  <a:pt x="2721" y="260"/>
                                </a:lnTo>
                                <a:lnTo>
                                  <a:pt x="2717" y="240"/>
                                </a:lnTo>
                                <a:lnTo>
                                  <a:pt x="2712" y="220"/>
                                </a:lnTo>
                                <a:lnTo>
                                  <a:pt x="2706" y="220"/>
                                </a:lnTo>
                                <a:lnTo>
                                  <a:pt x="2699" y="200"/>
                                </a:lnTo>
                                <a:lnTo>
                                  <a:pt x="2700" y="200"/>
                                </a:lnTo>
                                <a:lnTo>
                                  <a:pt x="2692" y="180"/>
                                </a:lnTo>
                                <a:lnTo>
                                  <a:pt x="2727" y="180"/>
                                </a:lnTo>
                                <a:lnTo>
                                  <a:pt x="2734" y="200"/>
                                </a:lnTo>
                                <a:lnTo>
                                  <a:pt x="2740" y="220"/>
                                </a:lnTo>
                                <a:lnTo>
                                  <a:pt x="2745" y="240"/>
                                </a:lnTo>
                                <a:lnTo>
                                  <a:pt x="2750" y="260"/>
                                </a:lnTo>
                                <a:close/>
                                <a:moveTo>
                                  <a:pt x="33" y="300"/>
                                </a:moveTo>
                                <a:lnTo>
                                  <a:pt x="3" y="300"/>
                                </a:lnTo>
                                <a:lnTo>
                                  <a:pt x="4" y="280"/>
                                </a:lnTo>
                                <a:lnTo>
                                  <a:pt x="7" y="260"/>
                                </a:lnTo>
                                <a:lnTo>
                                  <a:pt x="40" y="260"/>
                                </a:lnTo>
                                <a:lnTo>
                                  <a:pt x="36" y="280"/>
                                </a:lnTo>
                                <a:lnTo>
                                  <a:pt x="34" y="280"/>
                                </a:lnTo>
                                <a:lnTo>
                                  <a:pt x="33" y="300"/>
                                </a:lnTo>
                                <a:close/>
                                <a:moveTo>
                                  <a:pt x="2758" y="300"/>
                                </a:moveTo>
                                <a:lnTo>
                                  <a:pt x="2728" y="300"/>
                                </a:lnTo>
                                <a:lnTo>
                                  <a:pt x="2727" y="280"/>
                                </a:lnTo>
                                <a:lnTo>
                                  <a:pt x="2725" y="280"/>
                                </a:lnTo>
                                <a:lnTo>
                                  <a:pt x="2721" y="260"/>
                                </a:lnTo>
                                <a:lnTo>
                                  <a:pt x="2754" y="260"/>
                                </a:lnTo>
                                <a:lnTo>
                                  <a:pt x="2757" y="280"/>
                                </a:lnTo>
                                <a:lnTo>
                                  <a:pt x="2758" y="300"/>
                                </a:lnTo>
                                <a:close/>
                                <a:moveTo>
                                  <a:pt x="31" y="320"/>
                                </a:moveTo>
                                <a:lnTo>
                                  <a:pt x="1" y="320"/>
                                </a:lnTo>
                                <a:lnTo>
                                  <a:pt x="2" y="300"/>
                                </a:lnTo>
                                <a:lnTo>
                                  <a:pt x="32" y="300"/>
                                </a:lnTo>
                                <a:lnTo>
                                  <a:pt x="31" y="320"/>
                                </a:lnTo>
                                <a:close/>
                                <a:moveTo>
                                  <a:pt x="2760" y="320"/>
                                </a:moveTo>
                                <a:lnTo>
                                  <a:pt x="2730" y="320"/>
                                </a:lnTo>
                                <a:lnTo>
                                  <a:pt x="2729" y="300"/>
                                </a:lnTo>
                                <a:lnTo>
                                  <a:pt x="2759" y="300"/>
                                </a:lnTo>
                                <a:lnTo>
                                  <a:pt x="2760" y="320"/>
                                </a:lnTo>
                                <a:close/>
                                <a:moveTo>
                                  <a:pt x="3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0" y="320"/>
                                </a:lnTo>
                                <a:lnTo>
                                  <a:pt x="30" y="320"/>
                                </a:lnTo>
                                <a:lnTo>
                                  <a:pt x="30" y="1680"/>
                                </a:lnTo>
                                <a:close/>
                                <a:moveTo>
                                  <a:pt x="2761" y="1680"/>
                                </a:moveTo>
                                <a:lnTo>
                                  <a:pt x="2731" y="1680"/>
                                </a:lnTo>
                                <a:lnTo>
                                  <a:pt x="2731" y="320"/>
                                </a:lnTo>
                                <a:lnTo>
                                  <a:pt x="2761" y="320"/>
                                </a:lnTo>
                                <a:lnTo>
                                  <a:pt x="2761" y="1680"/>
                                </a:lnTo>
                                <a:close/>
                                <a:moveTo>
                                  <a:pt x="31" y="1700"/>
                                </a:moveTo>
                                <a:lnTo>
                                  <a:pt x="1" y="1700"/>
                                </a:lnTo>
                                <a:lnTo>
                                  <a:pt x="0" y="1680"/>
                                </a:lnTo>
                                <a:lnTo>
                                  <a:pt x="30" y="1680"/>
                                </a:lnTo>
                                <a:lnTo>
                                  <a:pt x="31" y="1700"/>
                                </a:lnTo>
                                <a:close/>
                                <a:moveTo>
                                  <a:pt x="2760" y="1700"/>
                                </a:moveTo>
                                <a:lnTo>
                                  <a:pt x="2730" y="1700"/>
                                </a:lnTo>
                                <a:lnTo>
                                  <a:pt x="2731" y="1680"/>
                                </a:lnTo>
                                <a:lnTo>
                                  <a:pt x="2760" y="1680"/>
                                </a:lnTo>
                                <a:lnTo>
                                  <a:pt x="2760" y="1700"/>
                                </a:lnTo>
                                <a:close/>
                                <a:moveTo>
                                  <a:pt x="34" y="1720"/>
                                </a:moveTo>
                                <a:lnTo>
                                  <a:pt x="3" y="1720"/>
                                </a:lnTo>
                                <a:lnTo>
                                  <a:pt x="2" y="1700"/>
                                </a:lnTo>
                                <a:lnTo>
                                  <a:pt x="33" y="1700"/>
                                </a:lnTo>
                                <a:lnTo>
                                  <a:pt x="34" y="1720"/>
                                </a:lnTo>
                                <a:close/>
                                <a:moveTo>
                                  <a:pt x="2758" y="1720"/>
                                </a:moveTo>
                                <a:lnTo>
                                  <a:pt x="2727" y="1720"/>
                                </a:lnTo>
                                <a:lnTo>
                                  <a:pt x="2728" y="1700"/>
                                </a:lnTo>
                                <a:lnTo>
                                  <a:pt x="2759" y="1700"/>
                                </a:lnTo>
                                <a:lnTo>
                                  <a:pt x="2758" y="1720"/>
                                </a:lnTo>
                                <a:close/>
                                <a:moveTo>
                                  <a:pt x="49" y="1780"/>
                                </a:moveTo>
                                <a:lnTo>
                                  <a:pt x="16" y="1780"/>
                                </a:lnTo>
                                <a:lnTo>
                                  <a:pt x="11" y="1760"/>
                                </a:lnTo>
                                <a:lnTo>
                                  <a:pt x="7" y="1740"/>
                                </a:lnTo>
                                <a:lnTo>
                                  <a:pt x="4" y="1720"/>
                                </a:lnTo>
                                <a:lnTo>
                                  <a:pt x="34" y="1720"/>
                                </a:lnTo>
                                <a:lnTo>
                                  <a:pt x="37" y="1740"/>
                                </a:lnTo>
                                <a:lnTo>
                                  <a:pt x="40" y="1740"/>
                                </a:lnTo>
                                <a:lnTo>
                                  <a:pt x="44" y="1760"/>
                                </a:lnTo>
                                <a:lnTo>
                                  <a:pt x="49" y="1780"/>
                                </a:lnTo>
                                <a:close/>
                                <a:moveTo>
                                  <a:pt x="2745" y="1780"/>
                                </a:moveTo>
                                <a:lnTo>
                                  <a:pt x="2712" y="1780"/>
                                </a:lnTo>
                                <a:lnTo>
                                  <a:pt x="2717" y="1760"/>
                                </a:lnTo>
                                <a:lnTo>
                                  <a:pt x="2721" y="1740"/>
                                </a:lnTo>
                                <a:lnTo>
                                  <a:pt x="2724" y="1740"/>
                                </a:lnTo>
                                <a:lnTo>
                                  <a:pt x="2727" y="1720"/>
                                </a:lnTo>
                                <a:lnTo>
                                  <a:pt x="2757" y="1720"/>
                                </a:lnTo>
                                <a:lnTo>
                                  <a:pt x="2754" y="1740"/>
                                </a:lnTo>
                                <a:lnTo>
                                  <a:pt x="2750" y="1760"/>
                                </a:lnTo>
                                <a:lnTo>
                                  <a:pt x="2745" y="1780"/>
                                </a:lnTo>
                                <a:close/>
                                <a:moveTo>
                                  <a:pt x="76" y="1840"/>
                                </a:moveTo>
                                <a:lnTo>
                                  <a:pt x="42" y="1840"/>
                                </a:lnTo>
                                <a:lnTo>
                                  <a:pt x="34" y="1820"/>
                                </a:lnTo>
                                <a:lnTo>
                                  <a:pt x="27" y="1800"/>
                                </a:lnTo>
                                <a:lnTo>
                                  <a:pt x="21" y="1780"/>
                                </a:lnTo>
                                <a:lnTo>
                                  <a:pt x="49" y="1780"/>
                                </a:lnTo>
                                <a:lnTo>
                                  <a:pt x="55" y="1800"/>
                                </a:lnTo>
                                <a:lnTo>
                                  <a:pt x="61" y="1800"/>
                                </a:lnTo>
                                <a:lnTo>
                                  <a:pt x="68" y="1820"/>
                                </a:lnTo>
                                <a:lnTo>
                                  <a:pt x="76" y="1840"/>
                                </a:lnTo>
                                <a:close/>
                                <a:moveTo>
                                  <a:pt x="2719" y="1840"/>
                                </a:moveTo>
                                <a:lnTo>
                                  <a:pt x="2685" y="1840"/>
                                </a:lnTo>
                                <a:lnTo>
                                  <a:pt x="2693" y="1820"/>
                                </a:lnTo>
                                <a:lnTo>
                                  <a:pt x="2692" y="1820"/>
                                </a:lnTo>
                                <a:lnTo>
                                  <a:pt x="2700" y="1800"/>
                                </a:lnTo>
                                <a:lnTo>
                                  <a:pt x="2706" y="1800"/>
                                </a:lnTo>
                                <a:lnTo>
                                  <a:pt x="2712" y="1780"/>
                                </a:lnTo>
                                <a:lnTo>
                                  <a:pt x="2740" y="1780"/>
                                </a:lnTo>
                                <a:lnTo>
                                  <a:pt x="2734" y="1800"/>
                                </a:lnTo>
                                <a:lnTo>
                                  <a:pt x="2727" y="1820"/>
                                </a:lnTo>
                                <a:lnTo>
                                  <a:pt x="2719" y="1840"/>
                                </a:lnTo>
                                <a:close/>
                                <a:moveTo>
                                  <a:pt x="113" y="1880"/>
                                </a:moveTo>
                                <a:lnTo>
                                  <a:pt x="69" y="1880"/>
                                </a:lnTo>
                                <a:lnTo>
                                  <a:pt x="59" y="1860"/>
                                </a:lnTo>
                                <a:lnTo>
                                  <a:pt x="50" y="1840"/>
                                </a:lnTo>
                                <a:lnTo>
                                  <a:pt x="84" y="1840"/>
                                </a:lnTo>
                                <a:lnTo>
                                  <a:pt x="93" y="1860"/>
                                </a:lnTo>
                                <a:lnTo>
                                  <a:pt x="102" y="1860"/>
                                </a:lnTo>
                                <a:lnTo>
                                  <a:pt x="113" y="1880"/>
                                </a:lnTo>
                                <a:close/>
                                <a:moveTo>
                                  <a:pt x="2692" y="1880"/>
                                </a:moveTo>
                                <a:lnTo>
                                  <a:pt x="2648" y="1880"/>
                                </a:lnTo>
                                <a:lnTo>
                                  <a:pt x="2659" y="1860"/>
                                </a:lnTo>
                                <a:lnTo>
                                  <a:pt x="2668" y="1860"/>
                                </a:lnTo>
                                <a:lnTo>
                                  <a:pt x="2677" y="1840"/>
                                </a:lnTo>
                                <a:lnTo>
                                  <a:pt x="2711" y="1840"/>
                                </a:lnTo>
                                <a:lnTo>
                                  <a:pt x="2702" y="1860"/>
                                </a:lnTo>
                                <a:lnTo>
                                  <a:pt x="2692" y="1880"/>
                                </a:lnTo>
                                <a:close/>
                                <a:moveTo>
                                  <a:pt x="146" y="1920"/>
                                </a:moveTo>
                                <a:lnTo>
                                  <a:pt x="102" y="1920"/>
                                </a:lnTo>
                                <a:lnTo>
                                  <a:pt x="90" y="1900"/>
                                </a:lnTo>
                                <a:lnTo>
                                  <a:pt x="79" y="1880"/>
                                </a:lnTo>
                                <a:lnTo>
                                  <a:pt x="112" y="1880"/>
                                </a:lnTo>
                                <a:lnTo>
                                  <a:pt x="123" y="1900"/>
                                </a:lnTo>
                                <a:lnTo>
                                  <a:pt x="134" y="1900"/>
                                </a:lnTo>
                                <a:lnTo>
                                  <a:pt x="146" y="1920"/>
                                </a:lnTo>
                                <a:close/>
                                <a:moveTo>
                                  <a:pt x="2659" y="1920"/>
                                </a:moveTo>
                                <a:lnTo>
                                  <a:pt x="2615" y="1920"/>
                                </a:lnTo>
                                <a:lnTo>
                                  <a:pt x="2627" y="1900"/>
                                </a:lnTo>
                                <a:lnTo>
                                  <a:pt x="2638" y="1900"/>
                                </a:lnTo>
                                <a:lnTo>
                                  <a:pt x="2649" y="1880"/>
                                </a:lnTo>
                                <a:lnTo>
                                  <a:pt x="2682" y="1880"/>
                                </a:lnTo>
                                <a:lnTo>
                                  <a:pt x="2671" y="1900"/>
                                </a:lnTo>
                                <a:lnTo>
                                  <a:pt x="2659" y="1920"/>
                                </a:lnTo>
                                <a:close/>
                                <a:moveTo>
                                  <a:pt x="170" y="1940"/>
                                </a:moveTo>
                                <a:lnTo>
                                  <a:pt x="126" y="1940"/>
                                </a:lnTo>
                                <a:lnTo>
                                  <a:pt x="114" y="1920"/>
                                </a:lnTo>
                                <a:lnTo>
                                  <a:pt x="157" y="1920"/>
                                </a:lnTo>
                                <a:lnTo>
                                  <a:pt x="170" y="1940"/>
                                </a:lnTo>
                                <a:close/>
                                <a:moveTo>
                                  <a:pt x="2634" y="1940"/>
                                </a:moveTo>
                                <a:lnTo>
                                  <a:pt x="2591" y="1940"/>
                                </a:lnTo>
                                <a:lnTo>
                                  <a:pt x="2604" y="1920"/>
                                </a:lnTo>
                                <a:lnTo>
                                  <a:pt x="2647" y="1920"/>
                                </a:lnTo>
                                <a:lnTo>
                                  <a:pt x="2634" y="1940"/>
                                </a:lnTo>
                                <a:close/>
                                <a:moveTo>
                                  <a:pt x="210" y="1960"/>
                                </a:moveTo>
                                <a:lnTo>
                                  <a:pt x="153" y="1960"/>
                                </a:lnTo>
                                <a:lnTo>
                                  <a:pt x="140" y="1940"/>
                                </a:lnTo>
                                <a:lnTo>
                                  <a:pt x="196" y="1940"/>
                                </a:lnTo>
                                <a:lnTo>
                                  <a:pt x="210" y="1960"/>
                                </a:lnTo>
                                <a:close/>
                                <a:moveTo>
                                  <a:pt x="2608" y="1960"/>
                                </a:moveTo>
                                <a:lnTo>
                                  <a:pt x="2551" y="1960"/>
                                </a:lnTo>
                                <a:lnTo>
                                  <a:pt x="2565" y="1940"/>
                                </a:lnTo>
                                <a:lnTo>
                                  <a:pt x="2621" y="1940"/>
                                </a:lnTo>
                                <a:lnTo>
                                  <a:pt x="2608" y="1960"/>
                                </a:lnTo>
                                <a:close/>
                                <a:moveTo>
                                  <a:pt x="253" y="1980"/>
                                </a:moveTo>
                                <a:lnTo>
                                  <a:pt x="182" y="1980"/>
                                </a:lnTo>
                                <a:lnTo>
                                  <a:pt x="167" y="1960"/>
                                </a:lnTo>
                                <a:lnTo>
                                  <a:pt x="238" y="1960"/>
                                </a:lnTo>
                                <a:lnTo>
                                  <a:pt x="253" y="1980"/>
                                </a:lnTo>
                                <a:close/>
                                <a:moveTo>
                                  <a:pt x="2579" y="1980"/>
                                </a:moveTo>
                                <a:lnTo>
                                  <a:pt x="2507" y="1980"/>
                                </a:lnTo>
                                <a:lnTo>
                                  <a:pt x="2523" y="1960"/>
                                </a:lnTo>
                                <a:lnTo>
                                  <a:pt x="2594" y="1960"/>
                                </a:lnTo>
                                <a:lnTo>
                                  <a:pt x="2579" y="1980"/>
                                </a:lnTo>
                                <a:close/>
                                <a:moveTo>
                                  <a:pt x="2533" y="2000"/>
                                </a:moveTo>
                                <a:lnTo>
                                  <a:pt x="228" y="2000"/>
                                </a:lnTo>
                                <a:lnTo>
                                  <a:pt x="212" y="1980"/>
                                </a:lnTo>
                                <a:lnTo>
                                  <a:pt x="2549" y="1980"/>
                                </a:lnTo>
                                <a:lnTo>
                                  <a:pt x="2533" y="2000"/>
                                </a:lnTo>
                                <a:close/>
                                <a:moveTo>
                                  <a:pt x="2466" y="2020"/>
                                </a:moveTo>
                                <a:lnTo>
                                  <a:pt x="294" y="2020"/>
                                </a:lnTo>
                                <a:lnTo>
                                  <a:pt x="277" y="2000"/>
                                </a:lnTo>
                                <a:lnTo>
                                  <a:pt x="2483" y="2000"/>
                                </a:lnTo>
                                <a:lnTo>
                                  <a:pt x="2466" y="2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" y="301"/>
                            <a:ext cx="2506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0B6DA" id="Group 236" o:spid="_x0000_s1026" style="position:absolute;margin-left:352.45pt;margin-top:14.3pt;width:138.05pt;height:101pt;z-index:-20834304;mso-position-horizontal-relative:page" coordorigin="7049,286" coordsize="2761,2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">
                <v:shape id="AutoShape 238" o:spid="_x0000_s1027" style="position:absolute;left:7049;top:285;width:2761;height:2020;visibility:visible;mso-wrap-style:square;v-text-anchor:top" coordsize="2761,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" path="m2533,20l228,20,244,,2517,r16,20xm253,40r-71,l197,20r71,l253,40xm268,40r,-20l284,20,268,40xm2493,40l2477,20r15,l2493,40xm2579,40r-71,l2492,20r72,l2579,40xm210,60r-70,l153,40r71,l210,60xm2621,60r-70,l2537,40r71,l2621,60xm145,100r-43,l114,80,126,60r57,l170,80r-12,l145,100xm2659,100r-43,l2603,80r-12,l2578,60r56,l2647,80r12,20xm123,120r-44,l90,100r44,l123,120xm2682,120r-44,l2627,100r44,l2682,120xm76,180r-34,l50,160r9,-20l69,120r44,l102,140r-9,l84,160r-8,20xm2719,180r-34,l2677,160r-9,-20l2659,140r-11,-20l2692,120r10,20l2711,160r8,20xm40,260r-29,l16,240r5,-20l27,200r7,-20l68,180r-7,20l55,220r-6,l44,240r-4,20xm2750,260r-29,l2717,240r-5,-20l2706,220r-7,-20l2700,200r-8,-20l2727,180r7,20l2740,220r5,20l2750,260xm33,300r-30,l4,280,7,260r33,l36,280r-2,l33,300xm2758,300r-30,l2727,280r-2,l2721,260r33,l2757,280r1,20xm31,320r-30,l2,300r30,l31,320xm2760,320r-30,l2729,300r30,l2760,320xm30,1680r-30,l,320r30,l30,1680xm2761,1680r-30,l2731,320r30,l2761,1680xm31,1700r-30,l,1680r30,l31,1700xm2760,1700r-30,l2731,1680r29,l2760,1700xm34,1720r-31,l2,1700r31,l34,1720xm2758,1720r-31,l2728,1700r31,l2758,1720xm49,1780r-33,l11,1760,7,1740,4,1720r30,l37,1740r3,l44,1760r5,20xm2745,1780r-33,l2717,1760r4,-20l2724,1740r3,-20l2757,1720r-3,20l2750,1760r-5,20xm76,1840r-34,l34,1820r-7,-20l21,1780r28,l55,1800r6,l68,1820r8,20xm2719,1840r-34,l2693,1820r-1,l2700,1800r6,l2712,1780r28,l2734,1800r-7,20l2719,1840xm113,1880r-44,l59,1860r-9,-20l84,1840r9,20l102,1860r11,20xm2692,1880r-44,l2659,1860r9,l2677,1840r34,l2702,1860r-10,20xm146,1920r-44,l90,1900,79,1880r33,l123,1900r11,l146,1920xm2659,1920r-44,l2627,1900r11,l2649,1880r33,l2671,1900r-12,20xm170,1940r-44,l114,1920r43,l170,1940xm2634,1940r-43,l2604,1920r43,l2634,1940xm210,1960r-57,l140,1940r56,l210,1960xm2608,1960r-57,l2565,1940r56,l2608,1960xm253,1980r-71,l167,1960r71,l253,1980xm2579,1980r-72,l2523,1960r71,l2579,1980xm2533,2000r-2305,l212,1980r2337,l2533,2000xm2466,2020r-2172,l277,2000r2206,l2466,2020xe" fillcolor="red" stroked="f">
                  <v:path arrowok="t" o:connecttype="custom" o:connectlocs="2533,306;253,326;2493,326;2508,326;140,346;2551,346;102,386;158,366;2591,366;123,406;2682,406;76,466;113,406;76,466;2668,426;2711,446;21,506;61,486;40,546;2712,506;2727,466;33,586;36,566;2727,566;2758,586;31,606;2760,606;30,1966;2761,1966;31,1986;2760,1986;34,2006;2758,2006;4,2006;44,2046;2717,2046;2754,2026;34,2106;61,2086;2685,2126;2712,2066;113,2166;93,2146;2659,2146;2692,2166;112,2166;2615,2206;2671,2186;157,2206;2647,2206;196,2226;2621,2226;238,2246;2594,2246;2549,2266;2483,2286" o:connectangles="0,0,0,0,0,0,0,0,0,0,0,0,0,0,0,0,0,0,0,0,0,0,0,0,0,0,0,0,0,0,0,0,0,0,0,0,0,0,0,0,0,0,0,0,0,0,0,0,0,0,0,0,0,0,0,0"/>
                </v:shape>
                <v:shape id="Picture 237" o:spid="_x0000_s1028" type="#_x0000_t75" style="position:absolute;left:7171;top:301;width:2506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">
                  <v:imagedata r:id="rId201" o:title=""/>
                </v:shape>
                <w10:wrap anchorx="page"/>
              </v:group>
            </w:pict>
          </mc:Fallback>
        </mc:AlternateContent>
      </w:r>
      <w:r w:rsidR="00F44220">
        <w:rPr>
          <w:sz w:val="24"/>
          <w:lang w:val="ru-RU"/>
        </w:rPr>
        <w:t>Положите товар на платформу для взв</w:t>
      </w:r>
      <w:r w:rsidR="00301D54">
        <w:rPr>
          <w:sz w:val="24"/>
          <w:lang w:val="ru-RU"/>
        </w:rPr>
        <w:t>ешивания</w:t>
      </w:r>
      <w:r w:rsidR="00B63AF7" w:rsidRPr="00301D54">
        <w:rPr>
          <w:sz w:val="24"/>
          <w:lang w:val="ru-RU"/>
        </w:rPr>
        <w:t>,</w:t>
      </w:r>
      <w:r w:rsidR="00301D54">
        <w:rPr>
          <w:sz w:val="24"/>
          <w:lang w:val="ru-RU"/>
        </w:rPr>
        <w:t xml:space="preserve"> дождитесь стабилизации веса</w:t>
      </w:r>
    </w:p>
    <w:p w14:paraId="54BC49D6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A54BE57" wp14:editId="001708EB">
            <wp:extent cx="3226299" cy="191452"/>
            <wp:effectExtent l="0" t="0" r="0" b="0"/>
            <wp:docPr id="141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6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299" cy="1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7021" w14:textId="77777777" w:rsidR="003C3BB0" w:rsidRDefault="003C3BB0">
      <w:pPr>
        <w:spacing w:before="12"/>
        <w:rPr>
          <w:sz w:val="23"/>
        </w:rPr>
      </w:pPr>
    </w:p>
    <w:p w14:paraId="25FF9694" w14:textId="017FE10B" w:rsidR="003C3BB0" w:rsidRPr="00301D54" w:rsidRDefault="00301D54">
      <w:pPr>
        <w:pStyle w:val="a5"/>
        <w:numPr>
          <w:ilvl w:val="4"/>
          <w:numId w:val="25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После чего нажмите</w:t>
      </w:r>
      <w:r w:rsidR="00B63AF7" w:rsidRPr="00301D54">
        <w:rPr>
          <w:sz w:val="24"/>
          <w:lang w:val="ru-RU"/>
        </w:rPr>
        <w:t xml:space="preserve">  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0EBDD5C6" wp14:editId="23BEBB77">
            <wp:extent cx="530352" cy="481584"/>
            <wp:effectExtent l="0" t="0" r="0" b="0"/>
            <wp:docPr id="143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301D54">
        <w:rPr>
          <w:rFonts w:ascii="Times New Roman"/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для печати этикетки</w:t>
      </w:r>
      <w:r w:rsidR="00B63AF7" w:rsidRPr="00301D54">
        <w:rPr>
          <w:sz w:val="24"/>
          <w:lang w:val="ru-RU"/>
        </w:rPr>
        <w:t>.</w:t>
      </w:r>
    </w:p>
    <w:p w14:paraId="59407784" w14:textId="7C05F213" w:rsidR="003C3BB0" w:rsidRPr="00301D54" w:rsidRDefault="00301D54">
      <w:pPr>
        <w:pStyle w:val="a5"/>
        <w:numPr>
          <w:ilvl w:val="4"/>
          <w:numId w:val="25"/>
        </w:numPr>
        <w:tabs>
          <w:tab w:val="left" w:pos="1289"/>
        </w:tabs>
        <w:spacing w:line="290" w:lineRule="exact"/>
        <w:ind w:hanging="361"/>
        <w:rPr>
          <w:sz w:val="24"/>
          <w:lang w:val="ru-RU"/>
        </w:rPr>
      </w:pPr>
      <w:r>
        <w:rPr>
          <w:lang w:val="ru-RU"/>
        </w:rPr>
        <w:t>Уберите товар с платформы для повтора операции.</w:t>
      </w:r>
    </w:p>
    <w:p w14:paraId="1935F54C" w14:textId="7EA1247A" w:rsidR="003C3BB0" w:rsidRPr="00301D54" w:rsidRDefault="00301D54">
      <w:pPr>
        <w:tabs>
          <w:tab w:val="left" w:pos="9854"/>
        </w:tabs>
        <w:spacing w:before="1" w:line="237" w:lineRule="auto"/>
        <w:ind w:left="928" w:right="712"/>
        <w:rPr>
          <w:sz w:val="24"/>
          <w:lang w:val="ru-RU"/>
        </w:rPr>
      </w:pPr>
      <w:r>
        <w:rPr>
          <w:lang w:val="ru-RU"/>
        </w:rPr>
        <w:t>Примечание</w:t>
      </w:r>
      <w:r w:rsidR="00B63AF7" w:rsidRPr="00301D54">
        <w:rPr>
          <w:lang w:val="ru-RU"/>
        </w:rPr>
        <w:t>:</w:t>
      </w:r>
      <w:r w:rsidR="00B63AF7" w:rsidRPr="00301D54">
        <w:rPr>
          <w:spacing w:val="64"/>
          <w:lang w:val="ru-RU"/>
        </w:rPr>
        <w:t xml:space="preserve"> </w:t>
      </w:r>
      <w:r>
        <w:rPr>
          <w:lang w:val="ru-RU"/>
        </w:rPr>
        <w:t>Нажатие</w:t>
      </w:r>
      <w:r w:rsidRPr="00301D54">
        <w:rPr>
          <w:lang w:val="ru-RU"/>
        </w:rPr>
        <w:t xml:space="preserve"> </w:t>
      </w:r>
      <w:r>
        <w:rPr>
          <w:lang w:val="ru-RU"/>
        </w:rPr>
        <w:t>кнопки</w:t>
      </w:r>
      <w:r w:rsidR="00B63AF7" w:rsidRPr="00301D54">
        <w:rPr>
          <w:spacing w:val="66"/>
          <w:lang w:val="ru-RU"/>
        </w:rPr>
        <w:t xml:space="preserve"> </w:t>
      </w:r>
      <w:r w:rsidR="00B63AF7">
        <w:rPr>
          <w:noProof/>
          <w:spacing w:val="17"/>
          <w:lang w:val="ru-RU" w:eastAsia="ru-RU"/>
        </w:rPr>
        <w:drawing>
          <wp:inline distT="0" distB="0" distL="0" distR="0" wp14:anchorId="672A7DA4" wp14:editId="6422FA28">
            <wp:extent cx="530351" cy="289559"/>
            <wp:effectExtent l="0" t="0" r="0" b="0"/>
            <wp:docPr id="14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8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301D54">
        <w:rPr>
          <w:rFonts w:ascii="Times New Roman"/>
          <w:spacing w:val="17"/>
          <w:lang w:val="ru-RU"/>
        </w:rPr>
        <w:t xml:space="preserve"> 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зволяет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очистить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текущее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звание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дукта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ну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или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и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ыборе новой кнопки </w:t>
      </w:r>
      <w:r>
        <w:rPr>
          <w:sz w:val="24"/>
        </w:rPr>
        <w:t>PLU</w:t>
      </w:r>
      <w:r>
        <w:rPr>
          <w:sz w:val="24"/>
          <w:lang w:val="ru-RU"/>
        </w:rPr>
        <w:t xml:space="preserve"> автоматически удаляется текущее название и цена </w:t>
      </w:r>
      <w:r>
        <w:rPr>
          <w:sz w:val="24"/>
        </w:rPr>
        <w:t>PLU</w:t>
      </w:r>
      <w:r>
        <w:rPr>
          <w:sz w:val="24"/>
          <w:lang w:val="ru-RU"/>
        </w:rPr>
        <w:t>.</w:t>
      </w:r>
    </w:p>
    <w:p w14:paraId="46101F21" w14:textId="77777777" w:rsidR="003C3BB0" w:rsidRPr="00301D54" w:rsidRDefault="003C3BB0">
      <w:pPr>
        <w:spacing w:line="237" w:lineRule="auto"/>
        <w:rPr>
          <w:sz w:val="24"/>
          <w:lang w:val="ru-RU"/>
        </w:rPr>
        <w:sectPr w:rsidR="003C3BB0" w:rsidRPr="00301D54">
          <w:pgSz w:w="12240" w:h="15840"/>
          <w:pgMar w:top="1020" w:right="0" w:bottom="940" w:left="0" w:header="761" w:footer="744" w:gutter="0"/>
          <w:cols w:space="720"/>
        </w:sectPr>
      </w:pPr>
    </w:p>
    <w:p w14:paraId="73870981" w14:textId="77777777" w:rsidR="003C3BB0" w:rsidRPr="00301D54" w:rsidRDefault="003C3BB0">
      <w:pPr>
        <w:spacing w:before="4"/>
        <w:rPr>
          <w:sz w:val="12"/>
          <w:lang w:val="ru-RU"/>
        </w:rPr>
      </w:pPr>
    </w:p>
    <w:p w14:paraId="1E8495DF" w14:textId="4F672168" w:rsidR="003C3BB0" w:rsidRDefault="00B64165">
      <w:pPr>
        <w:pStyle w:val="4"/>
        <w:numPr>
          <w:ilvl w:val="3"/>
          <w:numId w:val="25"/>
        </w:numPr>
        <w:tabs>
          <w:tab w:val="left" w:pos="1517"/>
        </w:tabs>
        <w:spacing w:before="51"/>
      </w:pPr>
      <w:bookmarkStart w:id="79" w:name="5.2.3.2._Non-_Weighed_Item/_PCS_PLU_Oper"/>
      <w:bookmarkEnd w:id="79"/>
      <w:r>
        <w:rPr>
          <w:lang w:val="ru-RU"/>
        </w:rPr>
        <w:t>Штучные товары</w:t>
      </w:r>
    </w:p>
    <w:p w14:paraId="5F76572A" w14:textId="77777777" w:rsidR="003C3BB0" w:rsidRDefault="003C3BB0">
      <w:pPr>
        <w:spacing w:before="5"/>
        <w:rPr>
          <w:b/>
          <w:sz w:val="32"/>
        </w:rPr>
      </w:pPr>
    </w:p>
    <w:p w14:paraId="59FAC737" w14:textId="7C735CF2" w:rsidR="003C3BB0" w:rsidRDefault="00B64165">
      <w:pPr>
        <w:pStyle w:val="a5"/>
        <w:numPr>
          <w:ilvl w:val="4"/>
          <w:numId w:val="25"/>
        </w:numPr>
        <w:tabs>
          <w:tab w:val="left" w:pos="1289"/>
        </w:tabs>
        <w:spacing w:before="1"/>
        <w:ind w:hanging="361"/>
        <w:rPr>
          <w:sz w:val="24"/>
        </w:rPr>
      </w:pPr>
      <w:r>
        <w:rPr>
          <w:sz w:val="24"/>
          <w:lang w:val="ru-RU"/>
        </w:rPr>
        <w:t>Выберите штучный товар</w:t>
      </w:r>
      <w:r w:rsidR="00B63AF7">
        <w:rPr>
          <w:sz w:val="24"/>
        </w:rPr>
        <w:t>.</w:t>
      </w:r>
    </w:p>
    <w:p w14:paraId="04B96479" w14:textId="77777777" w:rsidR="003C3BB0" w:rsidRDefault="00B63AF7">
      <w:pPr>
        <w:ind w:left="129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CE3BADB" wp14:editId="378433BC">
            <wp:extent cx="622445" cy="479202"/>
            <wp:effectExtent l="0" t="0" r="0" b="0"/>
            <wp:docPr id="14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29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45" cy="4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11D" w14:textId="77777777" w:rsidR="003C3BB0" w:rsidRDefault="003C3BB0">
      <w:pPr>
        <w:spacing w:before="2"/>
        <w:rPr>
          <w:sz w:val="24"/>
        </w:rPr>
      </w:pPr>
    </w:p>
    <w:p w14:paraId="3813475A" w14:textId="23B2F1CE" w:rsidR="003C3BB0" w:rsidRPr="00B64165" w:rsidRDefault="00501C41">
      <w:pPr>
        <w:pStyle w:val="a5"/>
        <w:numPr>
          <w:ilvl w:val="4"/>
          <w:numId w:val="25"/>
        </w:numPr>
        <w:tabs>
          <w:tab w:val="left" w:pos="1289"/>
        </w:tabs>
        <w:spacing w:before="1"/>
        <w:ind w:hanging="361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65C17468" wp14:editId="781DB166">
                <wp:simplePos x="0" y="0"/>
                <wp:positionH relativeFrom="page">
                  <wp:posOffset>3771900</wp:posOffset>
                </wp:positionH>
                <wp:positionV relativeFrom="paragraph">
                  <wp:posOffset>262255</wp:posOffset>
                </wp:positionV>
                <wp:extent cx="2898775" cy="1752600"/>
                <wp:effectExtent l="0" t="0" r="0" b="0"/>
                <wp:wrapNone/>
                <wp:docPr id="40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1752600"/>
                          <a:chOff x="5940" y="413"/>
                          <a:chExt cx="4565" cy="2760"/>
                        </a:xfrm>
                      </wpg:grpSpPr>
                      <pic:pic xmlns:pic="http://schemas.openxmlformats.org/drawingml/2006/picture">
                        <pic:nvPicPr>
                          <pic:cNvPr id="41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413"/>
                            <a:ext cx="4556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1" y="710"/>
                            <a:ext cx="1304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4D78B" id="Group 233" o:spid="_x0000_s1026" style="position:absolute;margin-left:297pt;margin-top:20.65pt;width:228.25pt;height:138pt;z-index:15758848;mso-position-horizontal-relative:page" coordorigin="5940,413" coordsize="4565,2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">
                <v:shape id="Picture 235" o:spid="_x0000_s1027" type="#_x0000_t75" style="position:absolute;left:5940;top:413;width:4556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">
                  <v:imagedata r:id="rId208" o:title=""/>
                </v:shape>
                <v:shape id="Picture 234" o:spid="_x0000_s1028" type="#_x0000_t75" style="position:absolute;left:9201;top:710;width:1304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">
                  <v:imagedata r:id="rId209" o:title=""/>
                </v:shape>
                <w10:wrap anchorx="page"/>
              </v:group>
            </w:pict>
          </mc:Fallback>
        </mc:AlternateContent>
      </w:r>
      <w:r w:rsidR="00B64165">
        <w:rPr>
          <w:noProof/>
          <w:lang w:val="ru-RU"/>
        </w:rPr>
        <w:t>На дисплее отобразится наименование товара, его номер, а также стандартное значение количества</w:t>
      </w:r>
    </w:p>
    <w:p w14:paraId="56A51E29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99BB410" wp14:editId="7557B46F">
            <wp:extent cx="3031425" cy="188595"/>
            <wp:effectExtent l="0" t="0" r="0" b="0"/>
            <wp:docPr id="149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2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C44" w14:textId="77777777" w:rsidR="003C3BB0" w:rsidRDefault="003C3BB0">
      <w:pPr>
        <w:spacing w:before="4"/>
        <w:rPr>
          <w:sz w:val="24"/>
        </w:rPr>
      </w:pPr>
    </w:p>
    <w:p w14:paraId="1714695D" w14:textId="05BB21FA" w:rsidR="003C3BB0" w:rsidRDefault="00B64165">
      <w:pPr>
        <w:pStyle w:val="a5"/>
        <w:numPr>
          <w:ilvl w:val="4"/>
          <w:numId w:val="25"/>
        </w:numPr>
        <w:tabs>
          <w:tab w:val="left" w:pos="1343"/>
          <w:tab w:val="left" w:pos="1344"/>
        </w:tabs>
        <w:ind w:left="1344" w:hanging="416"/>
        <w:rPr>
          <w:sz w:val="24"/>
        </w:rPr>
      </w:pPr>
      <w:r>
        <w:rPr>
          <w:sz w:val="24"/>
          <w:lang w:val="ru-RU"/>
        </w:rPr>
        <w:t>Нажмите на клавишу</w:t>
      </w:r>
      <w:r w:rsidR="00B63AF7">
        <w:rPr>
          <w:sz w:val="24"/>
        </w:rPr>
        <w:t xml:space="preserve">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40B1F25F" wp14:editId="05ABFDA8">
            <wp:extent cx="385572" cy="385572"/>
            <wp:effectExtent l="0" t="0" r="0" b="0"/>
            <wp:docPr id="151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33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2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>
        <w:rPr>
          <w:rFonts w:ascii="Times New Roman"/>
          <w:spacing w:val="-10"/>
          <w:sz w:val="24"/>
        </w:rPr>
        <w:t xml:space="preserve"> </w:t>
      </w:r>
    </w:p>
    <w:p w14:paraId="051AD228" w14:textId="77777777" w:rsidR="003C3BB0" w:rsidRDefault="003C3BB0">
      <w:pPr>
        <w:rPr>
          <w:sz w:val="66"/>
        </w:rPr>
      </w:pPr>
    </w:p>
    <w:p w14:paraId="70FCF2F0" w14:textId="77777777" w:rsidR="003C3BB0" w:rsidRDefault="003C3BB0">
      <w:pPr>
        <w:rPr>
          <w:sz w:val="66"/>
        </w:rPr>
      </w:pPr>
    </w:p>
    <w:p w14:paraId="3300DA0C" w14:textId="0E5D8F93" w:rsidR="003C3BB0" w:rsidRPr="00B64165" w:rsidRDefault="00501C41">
      <w:pPr>
        <w:pStyle w:val="a3"/>
        <w:spacing w:before="536"/>
        <w:ind w:left="979" w:right="6849" w:hanging="51"/>
        <w:rPr>
          <w:rFonts w:ascii="Calibri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 wp14:anchorId="322ED306" wp14:editId="70E813A8">
                <wp:simplePos x="0" y="0"/>
                <wp:positionH relativeFrom="page">
                  <wp:posOffset>3742690</wp:posOffset>
                </wp:positionH>
                <wp:positionV relativeFrom="paragraph">
                  <wp:posOffset>142240</wp:posOffset>
                </wp:positionV>
                <wp:extent cx="2908300" cy="1754505"/>
                <wp:effectExtent l="0" t="0" r="0" b="0"/>
                <wp:wrapNone/>
                <wp:docPr id="40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1754505"/>
                          <a:chOff x="5894" y="224"/>
                          <a:chExt cx="4580" cy="2763"/>
                        </a:xfrm>
                      </wpg:grpSpPr>
                      <pic:pic xmlns:pic="http://schemas.openxmlformats.org/drawingml/2006/picture">
                        <pic:nvPicPr>
                          <pic:cNvPr id="404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224"/>
                            <a:ext cx="4580" cy="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5" y="531"/>
                            <a:ext cx="1294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3F4EE" id="Group 230" o:spid="_x0000_s1026" style="position:absolute;margin-left:294.7pt;margin-top:11.2pt;width:229pt;height:138.15pt;z-index:15759360;mso-position-horizontal-relative:page" coordorigin="5894,224" coordsize="4580,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">
                <v:shape id="Picture 232" o:spid="_x0000_s1027" type="#_x0000_t75" style="position:absolute;left:5894;top:224;width:458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">
                  <v:imagedata r:id="rId214" o:title=""/>
                </v:shape>
                <v:shape id="Picture 231" o:spid="_x0000_s1028" type="#_x0000_t75" style="position:absolute;left:9175;top:531;width:1294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">
                  <v:imagedata r:id="rId215" o:title=""/>
                </v:shape>
                <w10:wrap anchorx="page"/>
              </v:group>
            </w:pict>
          </mc:Fallback>
        </mc:AlternateContent>
      </w:r>
      <w:r w:rsidR="00B64165">
        <w:rPr>
          <w:rFonts w:ascii="Calibri"/>
          <w:lang w:val="ru-RU"/>
        </w:rPr>
        <w:t>или</w:t>
      </w:r>
      <w:r w:rsidR="00B64165" w:rsidRP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нажмите</w:t>
      </w:r>
      <w:r w:rsidR="00B64165" w:rsidRP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на</w:t>
      </w:r>
      <w:r w:rsidR="00B64165" w:rsidRP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окно</w:t>
      </w:r>
      <w:r w:rsidR="00B63AF7" w:rsidRPr="00B64165">
        <w:rPr>
          <w:rFonts w:ascii="Calibri"/>
          <w:lang w:val="ru-RU"/>
        </w:rPr>
        <w:t xml:space="preserve"> </w:t>
      </w:r>
      <w:r w:rsidR="00B63AF7">
        <w:rPr>
          <w:rFonts w:ascii="Calibri"/>
          <w:noProof/>
          <w:spacing w:val="-1"/>
          <w:lang w:val="ru-RU" w:eastAsia="ru-RU"/>
        </w:rPr>
        <w:drawing>
          <wp:inline distT="0" distB="0" distL="0" distR="0" wp14:anchorId="49626179" wp14:editId="5E42460F">
            <wp:extent cx="1010412" cy="385572"/>
            <wp:effectExtent l="0" t="0" r="0" b="0"/>
            <wp:docPr id="15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36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B64165">
        <w:rPr>
          <w:spacing w:val="-4"/>
          <w:lang w:val="ru-RU"/>
        </w:rPr>
        <w:t xml:space="preserve"> </w:t>
      </w:r>
      <w:proofErr w:type="spellStart"/>
      <w:r w:rsidR="00B64165">
        <w:rPr>
          <w:rFonts w:ascii="Calibri"/>
          <w:lang w:val="ru-RU"/>
        </w:rPr>
        <w:t>Окно</w:t>
      </w:r>
      <w:proofErr w:type="spellEnd"/>
      <w:r w:rsid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количества</w:t>
      </w:r>
      <w:r w:rsid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позволяет</w:t>
      </w:r>
      <w:r w:rsid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ввести</w:t>
      </w:r>
      <w:r w:rsid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необходимое</w:t>
      </w:r>
      <w:r w:rsidR="00B64165">
        <w:rPr>
          <w:rFonts w:ascii="Calibri"/>
          <w:lang w:val="ru-RU"/>
        </w:rPr>
        <w:t xml:space="preserve"> </w:t>
      </w:r>
      <w:r w:rsidR="00B64165">
        <w:rPr>
          <w:rFonts w:ascii="Calibri"/>
          <w:lang w:val="ru-RU"/>
        </w:rPr>
        <w:t>значение</w:t>
      </w:r>
      <w:r w:rsidR="00B64165">
        <w:rPr>
          <w:rFonts w:ascii="Calibri"/>
          <w:lang w:val="ru-RU"/>
        </w:rPr>
        <w:t>.</w:t>
      </w:r>
    </w:p>
    <w:p w14:paraId="42B9D7C0" w14:textId="77777777" w:rsidR="003C3BB0" w:rsidRPr="00B64165" w:rsidRDefault="003C3BB0">
      <w:pPr>
        <w:rPr>
          <w:sz w:val="20"/>
          <w:lang w:val="ru-RU"/>
        </w:rPr>
      </w:pPr>
    </w:p>
    <w:p w14:paraId="6E96AEF9" w14:textId="77777777" w:rsidR="003C3BB0" w:rsidRPr="00B64165" w:rsidRDefault="003C3BB0">
      <w:pPr>
        <w:rPr>
          <w:sz w:val="20"/>
          <w:lang w:val="ru-RU"/>
        </w:rPr>
      </w:pPr>
    </w:p>
    <w:p w14:paraId="25C37893" w14:textId="77777777" w:rsidR="003C3BB0" w:rsidRPr="00B64165" w:rsidRDefault="003C3BB0">
      <w:pPr>
        <w:rPr>
          <w:sz w:val="20"/>
          <w:lang w:val="ru-RU"/>
        </w:rPr>
      </w:pPr>
    </w:p>
    <w:p w14:paraId="56F56B74" w14:textId="77777777" w:rsidR="003C3BB0" w:rsidRPr="00B64165" w:rsidRDefault="003C3BB0">
      <w:pPr>
        <w:rPr>
          <w:sz w:val="20"/>
          <w:lang w:val="ru-RU"/>
        </w:rPr>
      </w:pPr>
    </w:p>
    <w:p w14:paraId="202828FE" w14:textId="77777777" w:rsidR="003C3BB0" w:rsidRPr="00B64165" w:rsidRDefault="003C3BB0">
      <w:pPr>
        <w:rPr>
          <w:sz w:val="20"/>
          <w:lang w:val="ru-RU"/>
        </w:rPr>
      </w:pPr>
    </w:p>
    <w:p w14:paraId="3FB968AC" w14:textId="77777777" w:rsidR="003C3BB0" w:rsidRPr="00B64165" w:rsidRDefault="003C3BB0">
      <w:pPr>
        <w:rPr>
          <w:sz w:val="20"/>
          <w:lang w:val="ru-RU"/>
        </w:rPr>
      </w:pPr>
    </w:p>
    <w:p w14:paraId="46F16481" w14:textId="77777777" w:rsidR="003C3BB0" w:rsidRPr="00B64165" w:rsidRDefault="003C3BB0">
      <w:pPr>
        <w:rPr>
          <w:sz w:val="20"/>
          <w:lang w:val="ru-RU"/>
        </w:rPr>
      </w:pPr>
    </w:p>
    <w:p w14:paraId="35A9706C" w14:textId="77777777" w:rsidR="003C3BB0" w:rsidRPr="00B64165" w:rsidRDefault="003C3BB0">
      <w:pPr>
        <w:rPr>
          <w:sz w:val="20"/>
          <w:lang w:val="ru-RU"/>
        </w:rPr>
      </w:pPr>
    </w:p>
    <w:p w14:paraId="404AA49E" w14:textId="77777777" w:rsidR="003C3BB0" w:rsidRPr="00B64165" w:rsidRDefault="00B63AF7">
      <w:pPr>
        <w:spacing w:before="8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7" behindDoc="0" locked="0" layoutInCell="1" allowOverlap="1" wp14:anchorId="2F8684E4" wp14:editId="56A4F7B1">
            <wp:simplePos x="0" y="0"/>
            <wp:positionH relativeFrom="page">
              <wp:posOffset>591312</wp:posOffset>
            </wp:positionH>
            <wp:positionV relativeFrom="paragraph">
              <wp:posOffset>123269</wp:posOffset>
            </wp:positionV>
            <wp:extent cx="3177706" cy="188595"/>
            <wp:effectExtent l="0" t="0" r="0" b="0"/>
            <wp:wrapTopAndBottom/>
            <wp:docPr id="15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7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706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A22E2" w14:textId="77777777" w:rsidR="003C3BB0" w:rsidRPr="00B64165" w:rsidRDefault="003C3BB0">
      <w:pPr>
        <w:rPr>
          <w:sz w:val="20"/>
          <w:lang w:val="ru-RU"/>
        </w:rPr>
      </w:pPr>
    </w:p>
    <w:p w14:paraId="5638F7A4" w14:textId="5D8AE308" w:rsidR="003C3BB0" w:rsidRPr="00B64165" w:rsidRDefault="00B64165">
      <w:pPr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2483200" behindDoc="1" locked="0" layoutInCell="1" allowOverlap="1" wp14:anchorId="11BF2B7A" wp14:editId="59C4019E">
            <wp:simplePos x="0" y="0"/>
            <wp:positionH relativeFrom="page">
              <wp:posOffset>1866968</wp:posOffset>
            </wp:positionH>
            <wp:positionV relativeFrom="paragraph">
              <wp:posOffset>17145</wp:posOffset>
            </wp:positionV>
            <wp:extent cx="530352" cy="481584"/>
            <wp:effectExtent l="0" t="0" r="0" b="0"/>
            <wp:wrapNone/>
            <wp:docPr id="15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1299D" w14:textId="77777777" w:rsidR="003C3BB0" w:rsidRPr="00B64165" w:rsidRDefault="003C3BB0">
      <w:pPr>
        <w:spacing w:before="3"/>
        <w:rPr>
          <w:sz w:val="21"/>
          <w:lang w:val="ru-RU"/>
        </w:rPr>
      </w:pPr>
    </w:p>
    <w:p w14:paraId="1026607A" w14:textId="258A2B33" w:rsidR="003C3BB0" w:rsidRPr="00B64165" w:rsidRDefault="00501C41">
      <w:pPr>
        <w:pStyle w:val="a5"/>
        <w:numPr>
          <w:ilvl w:val="4"/>
          <w:numId w:val="25"/>
        </w:numPr>
        <w:tabs>
          <w:tab w:val="left" w:pos="1289"/>
          <w:tab w:val="left" w:pos="3400"/>
        </w:tabs>
        <w:spacing w:before="52"/>
        <w:ind w:hanging="361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484736" behindDoc="1" locked="0" layoutInCell="1" allowOverlap="1" wp14:anchorId="37BC9C4E" wp14:editId="01ECA6D5">
                <wp:simplePos x="0" y="0"/>
                <wp:positionH relativeFrom="page">
                  <wp:posOffset>4476115</wp:posOffset>
                </wp:positionH>
                <wp:positionV relativeFrom="paragraph">
                  <wp:posOffset>-948690</wp:posOffset>
                </wp:positionV>
                <wp:extent cx="1943735" cy="1498600"/>
                <wp:effectExtent l="0" t="0" r="0" b="0"/>
                <wp:wrapNone/>
                <wp:docPr id="39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1498600"/>
                          <a:chOff x="7049" y="-1494"/>
                          <a:chExt cx="3061" cy="2360"/>
                        </a:xfrm>
                      </wpg:grpSpPr>
                      <pic:pic xmlns:pic="http://schemas.openxmlformats.org/drawingml/2006/picture">
                        <pic:nvPicPr>
                          <pic:cNvPr id="39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-1387"/>
                            <a:ext cx="2732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AutoShape 228"/>
                        <wps:cNvSpPr>
                          <a:spLocks/>
                        </wps:cNvSpPr>
                        <wps:spPr bwMode="auto">
                          <a:xfrm>
                            <a:off x="7049" y="-1494"/>
                            <a:ext cx="3061" cy="2360"/>
                          </a:xfrm>
                          <a:custGeom>
                            <a:avLst/>
                            <a:gdLst>
                              <a:gd name="T0" fmla="+- 0 7360 7049"/>
                              <a:gd name="T1" fmla="*/ T0 w 3061"/>
                              <a:gd name="T2" fmla="+- 0 -1454 -1494"/>
                              <a:gd name="T3" fmla="*/ -1454 h 2360"/>
                              <a:gd name="T4" fmla="+- 0 9798 7049"/>
                              <a:gd name="T5" fmla="*/ T4 w 3061"/>
                              <a:gd name="T6" fmla="+- 0 -1454 -1494"/>
                              <a:gd name="T7" fmla="*/ -1454 h 2360"/>
                              <a:gd name="T8" fmla="+- 0 7228 7049"/>
                              <a:gd name="T9" fmla="*/ T8 w 3061"/>
                              <a:gd name="T10" fmla="+- 0 -1434 -1494"/>
                              <a:gd name="T11" fmla="*/ -1434 h 2360"/>
                              <a:gd name="T12" fmla="+- 0 9947 7049"/>
                              <a:gd name="T13" fmla="*/ T12 w 3061"/>
                              <a:gd name="T14" fmla="+- 0 -1414 -1494"/>
                              <a:gd name="T15" fmla="*/ -1414 h 2360"/>
                              <a:gd name="T16" fmla="+- 0 9931 7049"/>
                              <a:gd name="T17" fmla="*/ T16 w 3061"/>
                              <a:gd name="T18" fmla="+- 0 -1434 -1494"/>
                              <a:gd name="T19" fmla="*/ -1434 h 2360"/>
                              <a:gd name="T20" fmla="+- 0 7230 7049"/>
                              <a:gd name="T21" fmla="*/ T20 w 3061"/>
                              <a:gd name="T22" fmla="+- 0 -1394 -1494"/>
                              <a:gd name="T23" fmla="*/ -1394 h 2360"/>
                              <a:gd name="T24" fmla="+- 0 7165 7049"/>
                              <a:gd name="T25" fmla="*/ T24 w 3061"/>
                              <a:gd name="T26" fmla="+- 0 -1334 -1494"/>
                              <a:gd name="T27" fmla="*/ -1334 h 2360"/>
                              <a:gd name="T28" fmla="+- 0 7202 7049"/>
                              <a:gd name="T29" fmla="*/ T28 w 3061"/>
                              <a:gd name="T30" fmla="+- 0 -1374 -1494"/>
                              <a:gd name="T31" fmla="*/ -1374 h 2360"/>
                              <a:gd name="T32" fmla="+- 0 9994 7049"/>
                              <a:gd name="T33" fmla="*/ T32 w 3061"/>
                              <a:gd name="T34" fmla="+- 0 -1334 -1494"/>
                              <a:gd name="T35" fmla="*/ -1334 h 2360"/>
                              <a:gd name="T36" fmla="+- 0 9991 7049"/>
                              <a:gd name="T37" fmla="*/ T36 w 3061"/>
                              <a:gd name="T38" fmla="+- 0 -1394 -1494"/>
                              <a:gd name="T39" fmla="*/ -1394 h 2360"/>
                              <a:gd name="T40" fmla="+- 0 7202 7049"/>
                              <a:gd name="T41" fmla="*/ T40 w 3061"/>
                              <a:gd name="T42" fmla="+- 0 -1374 -1494"/>
                              <a:gd name="T43" fmla="*/ -1374 h 2360"/>
                              <a:gd name="T44" fmla="+- 0 7096 7049"/>
                              <a:gd name="T45" fmla="*/ T44 w 3061"/>
                              <a:gd name="T46" fmla="+- 0 -1214 -1494"/>
                              <a:gd name="T47" fmla="*/ -1214 h 2360"/>
                              <a:gd name="T48" fmla="+- 0 7108 7049"/>
                              <a:gd name="T49" fmla="*/ T48 w 3061"/>
                              <a:gd name="T50" fmla="+- 0 -1314 -1494"/>
                              <a:gd name="T51" fmla="*/ -1314 h 2360"/>
                              <a:gd name="T52" fmla="+- 0 7134 7049"/>
                              <a:gd name="T53" fmla="*/ T52 w 3061"/>
                              <a:gd name="T54" fmla="+- 0 -1294 -1494"/>
                              <a:gd name="T55" fmla="*/ -1294 h 2360"/>
                              <a:gd name="T56" fmla="+- 0 7102 7049"/>
                              <a:gd name="T57" fmla="*/ T56 w 3061"/>
                              <a:gd name="T58" fmla="+- 0 -1234 -1494"/>
                              <a:gd name="T59" fmla="*/ -1234 h 2360"/>
                              <a:gd name="T60" fmla="+- 0 10050 7049"/>
                              <a:gd name="T61" fmla="*/ T60 w 3061"/>
                              <a:gd name="T62" fmla="+- 0 -1254 -1494"/>
                              <a:gd name="T63" fmla="*/ -1254 h 2360"/>
                              <a:gd name="T64" fmla="+- 0 10016 7049"/>
                              <a:gd name="T65" fmla="*/ T64 w 3061"/>
                              <a:gd name="T66" fmla="+- 0 -1314 -1494"/>
                              <a:gd name="T67" fmla="*/ -1314 h 2360"/>
                              <a:gd name="T68" fmla="+- 0 10070 7049"/>
                              <a:gd name="T69" fmla="*/ T68 w 3061"/>
                              <a:gd name="T70" fmla="+- 0 -1274 -1494"/>
                              <a:gd name="T71" fmla="*/ -1274 h 2360"/>
                              <a:gd name="T72" fmla="+- 0 7064 7049"/>
                              <a:gd name="T73" fmla="*/ T72 w 3061"/>
                              <a:gd name="T74" fmla="+- 0 -1214 -1494"/>
                              <a:gd name="T75" fmla="*/ -1214 h 2360"/>
                              <a:gd name="T76" fmla="+- 0 10095 7049"/>
                              <a:gd name="T77" fmla="*/ T76 w 3061"/>
                              <a:gd name="T78" fmla="+- 0 -1214 -1494"/>
                              <a:gd name="T79" fmla="*/ -1214 h 2360"/>
                              <a:gd name="T80" fmla="+- 0 7089 7049"/>
                              <a:gd name="T81" fmla="*/ T80 w 3061"/>
                              <a:gd name="T82" fmla="+- 0 -1174 -1494"/>
                              <a:gd name="T83" fmla="*/ -1174 h 2360"/>
                              <a:gd name="T84" fmla="+- 0 7083 7049"/>
                              <a:gd name="T85" fmla="*/ T84 w 3061"/>
                              <a:gd name="T86" fmla="+- 0 -1154 -1494"/>
                              <a:gd name="T87" fmla="*/ -1154 h 2360"/>
                              <a:gd name="T88" fmla="+- 0 10076 7049"/>
                              <a:gd name="T89" fmla="*/ T88 w 3061"/>
                              <a:gd name="T90" fmla="+- 0 -1154 -1494"/>
                              <a:gd name="T91" fmla="*/ -1154 h 2360"/>
                              <a:gd name="T92" fmla="+- 0 7052 7049"/>
                              <a:gd name="T93" fmla="*/ T92 w 3061"/>
                              <a:gd name="T94" fmla="+- 0 -1154 -1494"/>
                              <a:gd name="T95" fmla="*/ -1154 h 2360"/>
                              <a:gd name="T96" fmla="+- 0 10107 7049"/>
                              <a:gd name="T97" fmla="*/ T96 w 3061"/>
                              <a:gd name="T98" fmla="+- 0 -1154 -1494"/>
                              <a:gd name="T99" fmla="*/ -1154 h 2360"/>
                              <a:gd name="T100" fmla="+- 0 7079 7049"/>
                              <a:gd name="T101" fmla="*/ T100 w 3061"/>
                              <a:gd name="T102" fmla="+- 0 -1114 -1494"/>
                              <a:gd name="T103" fmla="*/ -1114 h 2360"/>
                              <a:gd name="T104" fmla="+- 0 7079 7049"/>
                              <a:gd name="T105" fmla="*/ T104 w 3061"/>
                              <a:gd name="T106" fmla="+- 0 466 -1494"/>
                              <a:gd name="T107" fmla="*/ 466 h 2360"/>
                              <a:gd name="T108" fmla="+- 0 10080 7049"/>
                              <a:gd name="T109" fmla="*/ T108 w 3061"/>
                              <a:gd name="T110" fmla="+- 0 466 -1494"/>
                              <a:gd name="T111" fmla="*/ 466 h 2360"/>
                              <a:gd name="T112" fmla="+- 0 7049 7049"/>
                              <a:gd name="T113" fmla="*/ T112 w 3061"/>
                              <a:gd name="T114" fmla="+- 0 466 -1494"/>
                              <a:gd name="T115" fmla="*/ 466 h 2360"/>
                              <a:gd name="T116" fmla="+- 0 10110 7049"/>
                              <a:gd name="T117" fmla="*/ T116 w 3061"/>
                              <a:gd name="T118" fmla="+- 0 466 -1494"/>
                              <a:gd name="T119" fmla="*/ 466 h 2360"/>
                              <a:gd name="T120" fmla="+- 0 7081 7049"/>
                              <a:gd name="T121" fmla="*/ T120 w 3061"/>
                              <a:gd name="T122" fmla="+- 0 506 -1494"/>
                              <a:gd name="T123" fmla="*/ 506 h 2360"/>
                              <a:gd name="T124" fmla="+- 0 7083 7049"/>
                              <a:gd name="T125" fmla="*/ T124 w 3061"/>
                              <a:gd name="T126" fmla="+- 0 526 -1494"/>
                              <a:gd name="T127" fmla="*/ 526 h 2360"/>
                              <a:gd name="T128" fmla="+- 0 10076 7049"/>
                              <a:gd name="T129" fmla="*/ T128 w 3061"/>
                              <a:gd name="T130" fmla="+- 0 526 -1494"/>
                              <a:gd name="T131" fmla="*/ 526 h 2360"/>
                              <a:gd name="T132" fmla="+- 0 7055 7049"/>
                              <a:gd name="T133" fmla="*/ T132 w 3061"/>
                              <a:gd name="T134" fmla="+- 0 526 -1494"/>
                              <a:gd name="T135" fmla="*/ 526 h 2360"/>
                              <a:gd name="T136" fmla="+- 0 10104 7049"/>
                              <a:gd name="T137" fmla="*/ T136 w 3061"/>
                              <a:gd name="T138" fmla="+- 0 526 -1494"/>
                              <a:gd name="T139" fmla="*/ 526 h 2360"/>
                              <a:gd name="T140" fmla="+- 0 7091 7049"/>
                              <a:gd name="T141" fmla="*/ T140 w 3061"/>
                              <a:gd name="T142" fmla="+- 0 566 -1494"/>
                              <a:gd name="T143" fmla="*/ 566 h 2360"/>
                              <a:gd name="T144" fmla="+- 0 7134 7049"/>
                              <a:gd name="T145" fmla="*/ T144 w 3061"/>
                              <a:gd name="T146" fmla="+- 0 666 -1494"/>
                              <a:gd name="T147" fmla="*/ 666 h 2360"/>
                              <a:gd name="T148" fmla="+- 0 7064 7049"/>
                              <a:gd name="T149" fmla="*/ T148 w 3061"/>
                              <a:gd name="T150" fmla="+- 0 566 -1494"/>
                              <a:gd name="T151" fmla="*/ 566 h 2360"/>
                              <a:gd name="T152" fmla="+- 0 7116 7049"/>
                              <a:gd name="T153" fmla="*/ T152 w 3061"/>
                              <a:gd name="T154" fmla="+- 0 626 -1494"/>
                              <a:gd name="T155" fmla="*/ 626 h 2360"/>
                              <a:gd name="T156" fmla="+- 0 10025 7049"/>
                              <a:gd name="T157" fmla="*/ T156 w 3061"/>
                              <a:gd name="T158" fmla="+- 0 666 -1494"/>
                              <a:gd name="T159" fmla="*/ 666 h 2360"/>
                              <a:gd name="T160" fmla="+- 0 10050 7049"/>
                              <a:gd name="T161" fmla="*/ T160 w 3061"/>
                              <a:gd name="T162" fmla="+- 0 606 -1494"/>
                              <a:gd name="T163" fmla="*/ 606 h 2360"/>
                              <a:gd name="T164" fmla="+- 0 10085 7049"/>
                              <a:gd name="T165" fmla="*/ T164 w 3061"/>
                              <a:gd name="T166" fmla="+- 0 606 -1494"/>
                              <a:gd name="T167" fmla="*/ 606 h 2360"/>
                              <a:gd name="T168" fmla="+- 0 7142 7049"/>
                              <a:gd name="T169" fmla="*/ T168 w 3061"/>
                              <a:gd name="T170" fmla="+- 0 726 -1494"/>
                              <a:gd name="T171" fmla="*/ 726 h 2360"/>
                              <a:gd name="T172" fmla="+- 0 7153 7049"/>
                              <a:gd name="T173" fmla="*/ T172 w 3061"/>
                              <a:gd name="T174" fmla="+- 0 686 -1494"/>
                              <a:gd name="T175" fmla="*/ 686 h 2360"/>
                              <a:gd name="T176" fmla="+- 0 10005 7049"/>
                              <a:gd name="T177" fmla="*/ T176 w 3061"/>
                              <a:gd name="T178" fmla="+- 0 746 -1494"/>
                              <a:gd name="T179" fmla="*/ 746 h 2360"/>
                              <a:gd name="T180" fmla="+- 0 10006 7049"/>
                              <a:gd name="T181" fmla="*/ T180 w 3061"/>
                              <a:gd name="T182" fmla="+- 0 686 -1494"/>
                              <a:gd name="T183" fmla="*/ 686 h 2360"/>
                              <a:gd name="T184" fmla="+- 0 10017 7049"/>
                              <a:gd name="T185" fmla="*/ T184 w 3061"/>
                              <a:gd name="T186" fmla="+- 0 726 -1494"/>
                              <a:gd name="T187" fmla="*/ 726 h 2360"/>
                              <a:gd name="T188" fmla="+- 0 9982 7049"/>
                              <a:gd name="T189" fmla="*/ T188 w 3061"/>
                              <a:gd name="T190" fmla="+- 0 726 -1494"/>
                              <a:gd name="T191" fmla="*/ 726 h 2360"/>
                              <a:gd name="T192" fmla="+- 0 7182 7049"/>
                              <a:gd name="T193" fmla="*/ T192 w 3061"/>
                              <a:gd name="T194" fmla="+- 0 766 -1494"/>
                              <a:gd name="T195" fmla="*/ 766 h 2360"/>
                              <a:gd name="T196" fmla="+- 0 9962 7049"/>
                              <a:gd name="T197" fmla="*/ T196 w 3061"/>
                              <a:gd name="T198" fmla="+- 0 786 -1494"/>
                              <a:gd name="T199" fmla="*/ 786 h 2360"/>
                              <a:gd name="T200" fmla="+- 0 9977 7049"/>
                              <a:gd name="T201" fmla="*/ T200 w 3061"/>
                              <a:gd name="T202" fmla="+- 0 766 -1494"/>
                              <a:gd name="T203" fmla="*/ 766 h 2360"/>
                              <a:gd name="T204" fmla="+- 0 7292 7049"/>
                              <a:gd name="T205" fmla="*/ T204 w 3061"/>
                              <a:gd name="T206" fmla="+- 0 806 -1494"/>
                              <a:gd name="T207" fmla="*/ 806 h 2360"/>
                              <a:gd name="T208" fmla="+- 0 7326 7049"/>
                              <a:gd name="T209" fmla="*/ T208 w 3061"/>
                              <a:gd name="T210" fmla="+- 0 826 -1494"/>
                              <a:gd name="T211" fmla="*/ 826 h 2360"/>
                              <a:gd name="T212" fmla="+- 0 9833 7049"/>
                              <a:gd name="T213" fmla="*/ T212 w 3061"/>
                              <a:gd name="T214" fmla="+- 0 826 -1494"/>
                              <a:gd name="T215" fmla="*/ 826 h 2360"/>
                              <a:gd name="T216" fmla="+- 0 7279 7049"/>
                              <a:gd name="T217" fmla="*/ T216 w 3061"/>
                              <a:gd name="T218" fmla="+- 0 826 -1494"/>
                              <a:gd name="T219" fmla="*/ 826 h 2360"/>
                              <a:gd name="T220" fmla="+- 0 7416 7049"/>
                              <a:gd name="T221" fmla="*/ T220 w 3061"/>
                              <a:gd name="T222" fmla="+- 0 846 -1494"/>
                              <a:gd name="T223" fmla="*/ 846 h 2360"/>
                              <a:gd name="T224" fmla="+- 0 9752 7049"/>
                              <a:gd name="T225" fmla="*/ T224 w 3061"/>
                              <a:gd name="T226" fmla="+- 0 846 -1494"/>
                              <a:gd name="T227" fmla="*/ 846 h 2360"/>
                              <a:gd name="T228" fmla="+- 0 7344 7049"/>
                              <a:gd name="T229" fmla="*/ T228 w 3061"/>
                              <a:gd name="T230" fmla="+- 0 846 -1494"/>
                              <a:gd name="T231" fmla="*/ 846 h 2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61" h="2360">
                                <a:moveTo>
                                  <a:pt x="2795" y="20"/>
                                </a:moveTo>
                                <a:lnTo>
                                  <a:pt x="266" y="20"/>
                                </a:lnTo>
                                <a:lnTo>
                                  <a:pt x="285" y="0"/>
                                </a:lnTo>
                                <a:lnTo>
                                  <a:pt x="2776" y="0"/>
                                </a:lnTo>
                                <a:lnTo>
                                  <a:pt x="2795" y="20"/>
                                </a:lnTo>
                                <a:close/>
                                <a:moveTo>
                                  <a:pt x="311" y="40"/>
                                </a:moveTo>
                                <a:lnTo>
                                  <a:pt x="230" y="40"/>
                                </a:lnTo>
                                <a:lnTo>
                                  <a:pt x="248" y="20"/>
                                </a:lnTo>
                                <a:lnTo>
                                  <a:pt x="321" y="20"/>
                                </a:lnTo>
                                <a:lnTo>
                                  <a:pt x="311" y="40"/>
                                </a:lnTo>
                                <a:close/>
                                <a:moveTo>
                                  <a:pt x="2831" y="40"/>
                                </a:moveTo>
                                <a:lnTo>
                                  <a:pt x="2749" y="40"/>
                                </a:lnTo>
                                <a:lnTo>
                                  <a:pt x="2740" y="20"/>
                                </a:lnTo>
                                <a:lnTo>
                                  <a:pt x="2813" y="20"/>
                                </a:lnTo>
                                <a:lnTo>
                                  <a:pt x="2831" y="40"/>
                                </a:lnTo>
                                <a:close/>
                                <a:moveTo>
                                  <a:pt x="210" y="80"/>
                                </a:moveTo>
                                <a:lnTo>
                                  <a:pt x="163" y="80"/>
                                </a:lnTo>
                                <a:lnTo>
                                  <a:pt x="179" y="60"/>
                                </a:lnTo>
                                <a:lnTo>
                                  <a:pt x="195" y="40"/>
                                </a:lnTo>
                                <a:lnTo>
                                  <a:pt x="260" y="40"/>
                                </a:lnTo>
                                <a:lnTo>
                                  <a:pt x="242" y="60"/>
                                </a:lnTo>
                                <a:lnTo>
                                  <a:pt x="227" y="60"/>
                                </a:lnTo>
                                <a:lnTo>
                                  <a:pt x="210" y="80"/>
                                </a:lnTo>
                                <a:close/>
                                <a:moveTo>
                                  <a:pt x="2898" y="80"/>
                                </a:moveTo>
                                <a:lnTo>
                                  <a:pt x="2850" y="80"/>
                                </a:lnTo>
                                <a:lnTo>
                                  <a:pt x="2834" y="60"/>
                                </a:lnTo>
                                <a:lnTo>
                                  <a:pt x="2819" y="60"/>
                                </a:lnTo>
                                <a:lnTo>
                                  <a:pt x="2801" y="40"/>
                                </a:lnTo>
                                <a:lnTo>
                                  <a:pt x="2866" y="40"/>
                                </a:lnTo>
                                <a:lnTo>
                                  <a:pt x="2882" y="60"/>
                                </a:lnTo>
                                <a:lnTo>
                                  <a:pt x="2898" y="80"/>
                                </a:lnTo>
                                <a:close/>
                                <a:moveTo>
                                  <a:pt x="181" y="100"/>
                                </a:moveTo>
                                <a:lnTo>
                                  <a:pt x="133" y="100"/>
                                </a:lnTo>
                                <a:lnTo>
                                  <a:pt x="148" y="80"/>
                                </a:lnTo>
                                <a:lnTo>
                                  <a:pt x="196" y="80"/>
                                </a:lnTo>
                                <a:lnTo>
                                  <a:pt x="181" y="100"/>
                                </a:lnTo>
                                <a:close/>
                                <a:moveTo>
                                  <a:pt x="2928" y="100"/>
                                </a:moveTo>
                                <a:lnTo>
                                  <a:pt x="2880" y="100"/>
                                </a:lnTo>
                                <a:lnTo>
                                  <a:pt x="2865" y="80"/>
                                </a:lnTo>
                                <a:lnTo>
                                  <a:pt x="2913" y="80"/>
                                </a:lnTo>
                                <a:lnTo>
                                  <a:pt x="2928" y="100"/>
                                </a:lnTo>
                                <a:close/>
                                <a:moveTo>
                                  <a:pt x="116" y="160"/>
                                </a:moveTo>
                                <a:lnTo>
                                  <a:pt x="81" y="160"/>
                                </a:lnTo>
                                <a:lnTo>
                                  <a:pt x="93" y="140"/>
                                </a:lnTo>
                                <a:lnTo>
                                  <a:pt x="105" y="120"/>
                                </a:lnTo>
                                <a:lnTo>
                                  <a:pt x="119" y="100"/>
                                </a:lnTo>
                                <a:lnTo>
                                  <a:pt x="167" y="100"/>
                                </a:lnTo>
                                <a:lnTo>
                                  <a:pt x="153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27" y="140"/>
                                </a:lnTo>
                                <a:lnTo>
                                  <a:pt x="128" y="140"/>
                                </a:lnTo>
                                <a:lnTo>
                                  <a:pt x="116" y="160"/>
                                </a:lnTo>
                                <a:close/>
                                <a:moveTo>
                                  <a:pt x="2980" y="160"/>
                                </a:moveTo>
                                <a:lnTo>
                                  <a:pt x="2945" y="160"/>
                                </a:lnTo>
                                <a:lnTo>
                                  <a:pt x="2933" y="140"/>
                                </a:lnTo>
                                <a:lnTo>
                                  <a:pt x="2934" y="140"/>
                                </a:lnTo>
                                <a:lnTo>
                                  <a:pt x="2921" y="120"/>
                                </a:lnTo>
                                <a:lnTo>
                                  <a:pt x="2908" y="120"/>
                                </a:lnTo>
                                <a:lnTo>
                                  <a:pt x="2894" y="100"/>
                                </a:lnTo>
                                <a:lnTo>
                                  <a:pt x="2942" y="100"/>
                                </a:lnTo>
                                <a:lnTo>
                                  <a:pt x="2956" y="120"/>
                                </a:lnTo>
                                <a:lnTo>
                                  <a:pt x="2968" y="140"/>
                                </a:lnTo>
                                <a:lnTo>
                                  <a:pt x="2980" y="160"/>
                                </a:lnTo>
                                <a:close/>
                                <a:moveTo>
                                  <a:pt x="140" y="140"/>
                                </a:moveTo>
                                <a:lnTo>
                                  <a:pt x="140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40" y="140"/>
                                </a:lnTo>
                                <a:close/>
                                <a:moveTo>
                                  <a:pt x="2921" y="140"/>
                                </a:moveTo>
                                <a:lnTo>
                                  <a:pt x="2908" y="120"/>
                                </a:lnTo>
                                <a:lnTo>
                                  <a:pt x="2921" y="120"/>
                                </a:lnTo>
                                <a:lnTo>
                                  <a:pt x="2921" y="140"/>
                                </a:lnTo>
                                <a:close/>
                                <a:moveTo>
                                  <a:pt x="47" y="280"/>
                                </a:moveTo>
                                <a:lnTo>
                                  <a:pt x="18" y="280"/>
                                </a:lnTo>
                                <a:lnTo>
                                  <a:pt x="25" y="260"/>
                                </a:lnTo>
                                <a:lnTo>
                                  <a:pt x="32" y="240"/>
                                </a:lnTo>
                                <a:lnTo>
                                  <a:pt x="40" y="220"/>
                                </a:lnTo>
                                <a:lnTo>
                                  <a:pt x="49" y="200"/>
                                </a:lnTo>
                                <a:lnTo>
                                  <a:pt x="59" y="180"/>
                                </a:lnTo>
                                <a:lnTo>
                                  <a:pt x="69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04" y="180"/>
                                </a:lnTo>
                                <a:lnTo>
                                  <a:pt x="94" y="180"/>
                                </a:lnTo>
                                <a:lnTo>
                                  <a:pt x="84" y="200"/>
                                </a:lnTo>
                                <a:lnTo>
                                  <a:pt x="85" y="200"/>
                                </a:lnTo>
                                <a:lnTo>
                                  <a:pt x="75" y="220"/>
                                </a:lnTo>
                                <a:lnTo>
                                  <a:pt x="67" y="240"/>
                                </a:lnTo>
                                <a:lnTo>
                                  <a:pt x="60" y="240"/>
                                </a:lnTo>
                                <a:lnTo>
                                  <a:pt x="53" y="260"/>
                                </a:lnTo>
                                <a:lnTo>
                                  <a:pt x="47" y="280"/>
                                </a:lnTo>
                                <a:close/>
                                <a:moveTo>
                                  <a:pt x="3043" y="280"/>
                                </a:moveTo>
                                <a:lnTo>
                                  <a:pt x="3014" y="280"/>
                                </a:lnTo>
                                <a:lnTo>
                                  <a:pt x="3008" y="260"/>
                                </a:lnTo>
                                <a:lnTo>
                                  <a:pt x="3001" y="240"/>
                                </a:lnTo>
                                <a:lnTo>
                                  <a:pt x="2994" y="240"/>
                                </a:lnTo>
                                <a:lnTo>
                                  <a:pt x="2985" y="220"/>
                                </a:lnTo>
                                <a:lnTo>
                                  <a:pt x="2986" y="220"/>
                                </a:lnTo>
                                <a:lnTo>
                                  <a:pt x="2976" y="200"/>
                                </a:lnTo>
                                <a:lnTo>
                                  <a:pt x="2977" y="200"/>
                                </a:lnTo>
                                <a:lnTo>
                                  <a:pt x="2967" y="180"/>
                                </a:lnTo>
                                <a:lnTo>
                                  <a:pt x="2957" y="180"/>
                                </a:lnTo>
                                <a:lnTo>
                                  <a:pt x="2945" y="160"/>
                                </a:lnTo>
                                <a:lnTo>
                                  <a:pt x="2992" y="160"/>
                                </a:lnTo>
                                <a:lnTo>
                                  <a:pt x="3002" y="180"/>
                                </a:lnTo>
                                <a:lnTo>
                                  <a:pt x="3012" y="200"/>
                                </a:lnTo>
                                <a:lnTo>
                                  <a:pt x="3021" y="220"/>
                                </a:lnTo>
                                <a:lnTo>
                                  <a:pt x="3029" y="240"/>
                                </a:lnTo>
                                <a:lnTo>
                                  <a:pt x="3036" y="260"/>
                                </a:lnTo>
                                <a:lnTo>
                                  <a:pt x="3043" y="280"/>
                                </a:lnTo>
                                <a:close/>
                                <a:moveTo>
                                  <a:pt x="44" y="300"/>
                                </a:moveTo>
                                <a:lnTo>
                                  <a:pt x="13" y="300"/>
                                </a:lnTo>
                                <a:lnTo>
                                  <a:pt x="15" y="280"/>
                                </a:lnTo>
                                <a:lnTo>
                                  <a:pt x="47" y="280"/>
                                </a:lnTo>
                                <a:lnTo>
                                  <a:pt x="44" y="300"/>
                                </a:lnTo>
                                <a:close/>
                                <a:moveTo>
                                  <a:pt x="3048" y="300"/>
                                </a:moveTo>
                                <a:lnTo>
                                  <a:pt x="3017" y="300"/>
                                </a:lnTo>
                                <a:lnTo>
                                  <a:pt x="3014" y="280"/>
                                </a:lnTo>
                                <a:lnTo>
                                  <a:pt x="3046" y="280"/>
                                </a:lnTo>
                                <a:lnTo>
                                  <a:pt x="3048" y="300"/>
                                </a:lnTo>
                                <a:close/>
                                <a:moveTo>
                                  <a:pt x="40" y="320"/>
                                </a:moveTo>
                                <a:lnTo>
                                  <a:pt x="8" y="320"/>
                                </a:lnTo>
                                <a:lnTo>
                                  <a:pt x="10" y="300"/>
                                </a:lnTo>
                                <a:lnTo>
                                  <a:pt x="42" y="300"/>
                                </a:lnTo>
                                <a:lnTo>
                                  <a:pt x="40" y="320"/>
                                </a:lnTo>
                                <a:close/>
                                <a:moveTo>
                                  <a:pt x="3053" y="320"/>
                                </a:moveTo>
                                <a:lnTo>
                                  <a:pt x="3021" y="320"/>
                                </a:lnTo>
                                <a:lnTo>
                                  <a:pt x="3019" y="300"/>
                                </a:lnTo>
                                <a:lnTo>
                                  <a:pt x="3051" y="300"/>
                                </a:lnTo>
                                <a:lnTo>
                                  <a:pt x="3053" y="320"/>
                                </a:lnTo>
                                <a:close/>
                                <a:moveTo>
                                  <a:pt x="34" y="340"/>
                                </a:moveTo>
                                <a:lnTo>
                                  <a:pt x="5" y="340"/>
                                </a:lnTo>
                                <a:lnTo>
                                  <a:pt x="6" y="320"/>
                                </a:lnTo>
                                <a:lnTo>
                                  <a:pt x="36" y="320"/>
                                </a:lnTo>
                                <a:lnTo>
                                  <a:pt x="34" y="340"/>
                                </a:lnTo>
                                <a:close/>
                                <a:moveTo>
                                  <a:pt x="3056" y="340"/>
                                </a:moveTo>
                                <a:lnTo>
                                  <a:pt x="3027" y="340"/>
                                </a:lnTo>
                                <a:lnTo>
                                  <a:pt x="3025" y="320"/>
                                </a:lnTo>
                                <a:lnTo>
                                  <a:pt x="3055" y="320"/>
                                </a:lnTo>
                                <a:lnTo>
                                  <a:pt x="3056" y="340"/>
                                </a:lnTo>
                                <a:close/>
                                <a:moveTo>
                                  <a:pt x="32" y="360"/>
                                </a:moveTo>
                                <a:lnTo>
                                  <a:pt x="2" y="360"/>
                                </a:lnTo>
                                <a:lnTo>
                                  <a:pt x="3" y="340"/>
                                </a:lnTo>
                                <a:lnTo>
                                  <a:pt x="33" y="340"/>
                                </a:lnTo>
                                <a:lnTo>
                                  <a:pt x="32" y="360"/>
                                </a:lnTo>
                                <a:close/>
                                <a:moveTo>
                                  <a:pt x="3059" y="360"/>
                                </a:moveTo>
                                <a:lnTo>
                                  <a:pt x="3029" y="360"/>
                                </a:lnTo>
                                <a:lnTo>
                                  <a:pt x="3028" y="340"/>
                                </a:lnTo>
                                <a:lnTo>
                                  <a:pt x="3058" y="340"/>
                                </a:lnTo>
                                <a:lnTo>
                                  <a:pt x="3059" y="360"/>
                                </a:lnTo>
                                <a:close/>
                                <a:moveTo>
                                  <a:pt x="30" y="380"/>
                                </a:moveTo>
                                <a:lnTo>
                                  <a:pt x="1" y="380"/>
                                </a:lnTo>
                                <a:lnTo>
                                  <a:pt x="1" y="360"/>
                                </a:lnTo>
                                <a:lnTo>
                                  <a:pt x="31" y="360"/>
                                </a:lnTo>
                                <a:lnTo>
                                  <a:pt x="30" y="380"/>
                                </a:lnTo>
                                <a:close/>
                                <a:moveTo>
                                  <a:pt x="3060" y="380"/>
                                </a:moveTo>
                                <a:lnTo>
                                  <a:pt x="3030" y="380"/>
                                </a:lnTo>
                                <a:lnTo>
                                  <a:pt x="3030" y="360"/>
                                </a:lnTo>
                                <a:lnTo>
                                  <a:pt x="3060" y="360"/>
                                </a:lnTo>
                                <a:lnTo>
                                  <a:pt x="3060" y="380"/>
                                </a:lnTo>
                                <a:close/>
                                <a:moveTo>
                                  <a:pt x="30" y="1960"/>
                                </a:moveTo>
                                <a:lnTo>
                                  <a:pt x="0" y="1960"/>
                                </a:lnTo>
                                <a:lnTo>
                                  <a:pt x="0" y="380"/>
                                </a:lnTo>
                                <a:lnTo>
                                  <a:pt x="30" y="380"/>
                                </a:lnTo>
                                <a:lnTo>
                                  <a:pt x="30" y="1960"/>
                                </a:lnTo>
                                <a:close/>
                                <a:moveTo>
                                  <a:pt x="3061" y="1960"/>
                                </a:moveTo>
                                <a:lnTo>
                                  <a:pt x="3031" y="1960"/>
                                </a:lnTo>
                                <a:lnTo>
                                  <a:pt x="3031" y="380"/>
                                </a:lnTo>
                                <a:lnTo>
                                  <a:pt x="3061" y="380"/>
                                </a:lnTo>
                                <a:lnTo>
                                  <a:pt x="3061" y="1960"/>
                                </a:lnTo>
                                <a:close/>
                                <a:moveTo>
                                  <a:pt x="31" y="1980"/>
                                </a:moveTo>
                                <a:lnTo>
                                  <a:pt x="1" y="1980"/>
                                </a:lnTo>
                                <a:lnTo>
                                  <a:pt x="0" y="1960"/>
                                </a:lnTo>
                                <a:lnTo>
                                  <a:pt x="30" y="1960"/>
                                </a:lnTo>
                                <a:lnTo>
                                  <a:pt x="31" y="1980"/>
                                </a:lnTo>
                                <a:close/>
                                <a:moveTo>
                                  <a:pt x="3060" y="1980"/>
                                </a:moveTo>
                                <a:lnTo>
                                  <a:pt x="3030" y="1980"/>
                                </a:lnTo>
                                <a:lnTo>
                                  <a:pt x="3031" y="1960"/>
                                </a:lnTo>
                                <a:lnTo>
                                  <a:pt x="3061" y="1960"/>
                                </a:lnTo>
                                <a:lnTo>
                                  <a:pt x="3060" y="1980"/>
                                </a:lnTo>
                                <a:close/>
                                <a:moveTo>
                                  <a:pt x="32" y="2000"/>
                                </a:moveTo>
                                <a:lnTo>
                                  <a:pt x="2" y="2000"/>
                                </a:lnTo>
                                <a:lnTo>
                                  <a:pt x="1" y="1980"/>
                                </a:lnTo>
                                <a:lnTo>
                                  <a:pt x="31" y="1980"/>
                                </a:lnTo>
                                <a:lnTo>
                                  <a:pt x="32" y="2000"/>
                                </a:lnTo>
                                <a:close/>
                                <a:moveTo>
                                  <a:pt x="3059" y="2000"/>
                                </a:moveTo>
                                <a:lnTo>
                                  <a:pt x="3029" y="2000"/>
                                </a:lnTo>
                                <a:lnTo>
                                  <a:pt x="3030" y="1980"/>
                                </a:lnTo>
                                <a:lnTo>
                                  <a:pt x="3060" y="1980"/>
                                </a:lnTo>
                                <a:lnTo>
                                  <a:pt x="3059" y="2000"/>
                                </a:lnTo>
                                <a:close/>
                                <a:moveTo>
                                  <a:pt x="34" y="2020"/>
                                </a:moveTo>
                                <a:lnTo>
                                  <a:pt x="5" y="2020"/>
                                </a:lnTo>
                                <a:lnTo>
                                  <a:pt x="3" y="2000"/>
                                </a:lnTo>
                                <a:lnTo>
                                  <a:pt x="33" y="2000"/>
                                </a:lnTo>
                                <a:lnTo>
                                  <a:pt x="34" y="2020"/>
                                </a:lnTo>
                                <a:close/>
                                <a:moveTo>
                                  <a:pt x="3056" y="2020"/>
                                </a:moveTo>
                                <a:lnTo>
                                  <a:pt x="3027" y="2020"/>
                                </a:lnTo>
                                <a:lnTo>
                                  <a:pt x="3028" y="2000"/>
                                </a:lnTo>
                                <a:lnTo>
                                  <a:pt x="3058" y="2000"/>
                                </a:lnTo>
                                <a:lnTo>
                                  <a:pt x="3056" y="2020"/>
                                </a:lnTo>
                                <a:close/>
                                <a:moveTo>
                                  <a:pt x="38" y="2040"/>
                                </a:moveTo>
                                <a:lnTo>
                                  <a:pt x="8" y="2040"/>
                                </a:lnTo>
                                <a:lnTo>
                                  <a:pt x="6" y="2020"/>
                                </a:lnTo>
                                <a:lnTo>
                                  <a:pt x="36" y="2020"/>
                                </a:lnTo>
                                <a:lnTo>
                                  <a:pt x="38" y="2040"/>
                                </a:lnTo>
                                <a:close/>
                                <a:moveTo>
                                  <a:pt x="3053" y="2040"/>
                                </a:moveTo>
                                <a:lnTo>
                                  <a:pt x="3023" y="2040"/>
                                </a:lnTo>
                                <a:lnTo>
                                  <a:pt x="3025" y="2020"/>
                                </a:lnTo>
                                <a:lnTo>
                                  <a:pt x="3055" y="2020"/>
                                </a:lnTo>
                                <a:lnTo>
                                  <a:pt x="3053" y="2040"/>
                                </a:lnTo>
                                <a:close/>
                                <a:moveTo>
                                  <a:pt x="42" y="2060"/>
                                </a:moveTo>
                                <a:lnTo>
                                  <a:pt x="13" y="2060"/>
                                </a:lnTo>
                                <a:lnTo>
                                  <a:pt x="10" y="2040"/>
                                </a:lnTo>
                                <a:lnTo>
                                  <a:pt x="40" y="2040"/>
                                </a:lnTo>
                                <a:lnTo>
                                  <a:pt x="42" y="2060"/>
                                </a:lnTo>
                                <a:close/>
                                <a:moveTo>
                                  <a:pt x="3048" y="2060"/>
                                </a:moveTo>
                                <a:lnTo>
                                  <a:pt x="3019" y="2060"/>
                                </a:lnTo>
                                <a:lnTo>
                                  <a:pt x="3021" y="2040"/>
                                </a:lnTo>
                                <a:lnTo>
                                  <a:pt x="3051" y="2040"/>
                                </a:lnTo>
                                <a:lnTo>
                                  <a:pt x="3048" y="2060"/>
                                </a:lnTo>
                                <a:close/>
                                <a:moveTo>
                                  <a:pt x="85" y="2160"/>
                                </a:moveTo>
                                <a:lnTo>
                                  <a:pt x="49" y="2160"/>
                                </a:lnTo>
                                <a:lnTo>
                                  <a:pt x="40" y="2140"/>
                                </a:lnTo>
                                <a:lnTo>
                                  <a:pt x="32" y="2120"/>
                                </a:lnTo>
                                <a:lnTo>
                                  <a:pt x="25" y="2100"/>
                                </a:lnTo>
                                <a:lnTo>
                                  <a:pt x="18" y="2080"/>
                                </a:lnTo>
                                <a:lnTo>
                                  <a:pt x="15" y="2060"/>
                                </a:lnTo>
                                <a:lnTo>
                                  <a:pt x="47" y="2060"/>
                                </a:lnTo>
                                <a:lnTo>
                                  <a:pt x="53" y="2080"/>
                                </a:lnTo>
                                <a:lnTo>
                                  <a:pt x="60" y="2100"/>
                                </a:lnTo>
                                <a:lnTo>
                                  <a:pt x="59" y="2100"/>
                                </a:lnTo>
                                <a:lnTo>
                                  <a:pt x="67" y="2120"/>
                                </a:lnTo>
                                <a:lnTo>
                                  <a:pt x="75" y="2140"/>
                                </a:lnTo>
                                <a:lnTo>
                                  <a:pt x="85" y="2160"/>
                                </a:lnTo>
                                <a:close/>
                                <a:moveTo>
                                  <a:pt x="3012" y="2160"/>
                                </a:moveTo>
                                <a:lnTo>
                                  <a:pt x="2976" y="2160"/>
                                </a:lnTo>
                                <a:lnTo>
                                  <a:pt x="2986" y="2140"/>
                                </a:lnTo>
                                <a:lnTo>
                                  <a:pt x="2985" y="2140"/>
                                </a:lnTo>
                                <a:lnTo>
                                  <a:pt x="2994" y="2120"/>
                                </a:lnTo>
                                <a:lnTo>
                                  <a:pt x="3002" y="2100"/>
                                </a:lnTo>
                                <a:lnTo>
                                  <a:pt x="3001" y="2100"/>
                                </a:lnTo>
                                <a:lnTo>
                                  <a:pt x="3008" y="2080"/>
                                </a:lnTo>
                                <a:lnTo>
                                  <a:pt x="3014" y="2060"/>
                                </a:lnTo>
                                <a:lnTo>
                                  <a:pt x="3046" y="2060"/>
                                </a:lnTo>
                                <a:lnTo>
                                  <a:pt x="3043" y="2080"/>
                                </a:lnTo>
                                <a:lnTo>
                                  <a:pt x="3036" y="2100"/>
                                </a:lnTo>
                                <a:lnTo>
                                  <a:pt x="3029" y="2120"/>
                                </a:lnTo>
                                <a:lnTo>
                                  <a:pt x="3021" y="2140"/>
                                </a:lnTo>
                                <a:lnTo>
                                  <a:pt x="3012" y="2160"/>
                                </a:lnTo>
                                <a:close/>
                                <a:moveTo>
                                  <a:pt x="153" y="2240"/>
                                </a:moveTo>
                                <a:lnTo>
                                  <a:pt x="105" y="2240"/>
                                </a:lnTo>
                                <a:lnTo>
                                  <a:pt x="93" y="2220"/>
                                </a:lnTo>
                                <a:lnTo>
                                  <a:pt x="81" y="2200"/>
                                </a:lnTo>
                                <a:lnTo>
                                  <a:pt x="69" y="2180"/>
                                </a:lnTo>
                                <a:lnTo>
                                  <a:pt x="59" y="2160"/>
                                </a:lnTo>
                                <a:lnTo>
                                  <a:pt x="94" y="2160"/>
                                </a:lnTo>
                                <a:lnTo>
                                  <a:pt x="105" y="2180"/>
                                </a:lnTo>
                                <a:lnTo>
                                  <a:pt x="104" y="2180"/>
                                </a:lnTo>
                                <a:lnTo>
                                  <a:pt x="116" y="2200"/>
                                </a:lnTo>
                                <a:lnTo>
                                  <a:pt x="128" y="2220"/>
                                </a:lnTo>
                                <a:lnTo>
                                  <a:pt x="140" y="2220"/>
                                </a:lnTo>
                                <a:lnTo>
                                  <a:pt x="153" y="2240"/>
                                </a:lnTo>
                                <a:close/>
                                <a:moveTo>
                                  <a:pt x="2956" y="2240"/>
                                </a:moveTo>
                                <a:lnTo>
                                  <a:pt x="2908" y="2240"/>
                                </a:lnTo>
                                <a:lnTo>
                                  <a:pt x="2921" y="2220"/>
                                </a:lnTo>
                                <a:lnTo>
                                  <a:pt x="2933" y="2220"/>
                                </a:lnTo>
                                <a:lnTo>
                                  <a:pt x="2945" y="2200"/>
                                </a:lnTo>
                                <a:lnTo>
                                  <a:pt x="2957" y="2180"/>
                                </a:lnTo>
                                <a:lnTo>
                                  <a:pt x="2956" y="2180"/>
                                </a:lnTo>
                                <a:lnTo>
                                  <a:pt x="2967" y="2160"/>
                                </a:lnTo>
                                <a:lnTo>
                                  <a:pt x="3002" y="2160"/>
                                </a:lnTo>
                                <a:lnTo>
                                  <a:pt x="2992" y="2180"/>
                                </a:lnTo>
                                <a:lnTo>
                                  <a:pt x="2980" y="2200"/>
                                </a:lnTo>
                                <a:lnTo>
                                  <a:pt x="2968" y="2220"/>
                                </a:lnTo>
                                <a:lnTo>
                                  <a:pt x="2956" y="2240"/>
                                </a:lnTo>
                                <a:close/>
                                <a:moveTo>
                                  <a:pt x="140" y="2220"/>
                                </a:moveTo>
                                <a:lnTo>
                                  <a:pt x="128" y="2220"/>
                                </a:lnTo>
                                <a:lnTo>
                                  <a:pt x="127" y="2200"/>
                                </a:lnTo>
                                <a:lnTo>
                                  <a:pt x="140" y="2220"/>
                                </a:lnTo>
                                <a:close/>
                                <a:moveTo>
                                  <a:pt x="2933" y="2220"/>
                                </a:moveTo>
                                <a:lnTo>
                                  <a:pt x="2921" y="2220"/>
                                </a:lnTo>
                                <a:lnTo>
                                  <a:pt x="2934" y="2200"/>
                                </a:lnTo>
                                <a:lnTo>
                                  <a:pt x="2933" y="2220"/>
                                </a:lnTo>
                                <a:close/>
                                <a:moveTo>
                                  <a:pt x="211" y="2280"/>
                                </a:moveTo>
                                <a:lnTo>
                                  <a:pt x="148" y="2280"/>
                                </a:lnTo>
                                <a:lnTo>
                                  <a:pt x="133" y="2260"/>
                                </a:lnTo>
                                <a:lnTo>
                                  <a:pt x="119" y="2240"/>
                                </a:lnTo>
                                <a:lnTo>
                                  <a:pt x="166" y="2240"/>
                                </a:lnTo>
                                <a:lnTo>
                                  <a:pt x="181" y="2260"/>
                                </a:lnTo>
                                <a:lnTo>
                                  <a:pt x="195" y="2260"/>
                                </a:lnTo>
                                <a:lnTo>
                                  <a:pt x="211" y="2280"/>
                                </a:lnTo>
                                <a:close/>
                                <a:moveTo>
                                  <a:pt x="2913" y="2280"/>
                                </a:moveTo>
                                <a:lnTo>
                                  <a:pt x="2850" y="2280"/>
                                </a:lnTo>
                                <a:lnTo>
                                  <a:pt x="2866" y="2260"/>
                                </a:lnTo>
                                <a:lnTo>
                                  <a:pt x="2880" y="2260"/>
                                </a:lnTo>
                                <a:lnTo>
                                  <a:pt x="2895" y="2240"/>
                                </a:lnTo>
                                <a:lnTo>
                                  <a:pt x="2942" y="2240"/>
                                </a:lnTo>
                                <a:lnTo>
                                  <a:pt x="2928" y="2260"/>
                                </a:lnTo>
                                <a:lnTo>
                                  <a:pt x="2913" y="2280"/>
                                </a:lnTo>
                                <a:close/>
                                <a:moveTo>
                                  <a:pt x="243" y="2300"/>
                                </a:moveTo>
                                <a:lnTo>
                                  <a:pt x="179" y="2300"/>
                                </a:lnTo>
                                <a:lnTo>
                                  <a:pt x="163" y="2280"/>
                                </a:lnTo>
                                <a:lnTo>
                                  <a:pt x="226" y="2280"/>
                                </a:lnTo>
                                <a:lnTo>
                                  <a:pt x="243" y="2300"/>
                                </a:lnTo>
                                <a:close/>
                                <a:moveTo>
                                  <a:pt x="2882" y="2300"/>
                                </a:moveTo>
                                <a:lnTo>
                                  <a:pt x="2818" y="2300"/>
                                </a:lnTo>
                                <a:lnTo>
                                  <a:pt x="2835" y="2280"/>
                                </a:lnTo>
                                <a:lnTo>
                                  <a:pt x="2898" y="2280"/>
                                </a:lnTo>
                                <a:lnTo>
                                  <a:pt x="2882" y="2300"/>
                                </a:lnTo>
                                <a:close/>
                                <a:moveTo>
                                  <a:pt x="277" y="2320"/>
                                </a:moveTo>
                                <a:lnTo>
                                  <a:pt x="212" y="2320"/>
                                </a:lnTo>
                                <a:lnTo>
                                  <a:pt x="195" y="2300"/>
                                </a:lnTo>
                                <a:lnTo>
                                  <a:pt x="259" y="2300"/>
                                </a:lnTo>
                                <a:lnTo>
                                  <a:pt x="277" y="2320"/>
                                </a:lnTo>
                                <a:close/>
                                <a:moveTo>
                                  <a:pt x="2849" y="2320"/>
                                </a:moveTo>
                                <a:lnTo>
                                  <a:pt x="2784" y="2320"/>
                                </a:lnTo>
                                <a:lnTo>
                                  <a:pt x="2802" y="2300"/>
                                </a:lnTo>
                                <a:lnTo>
                                  <a:pt x="2866" y="2300"/>
                                </a:lnTo>
                                <a:lnTo>
                                  <a:pt x="2849" y="2320"/>
                                </a:lnTo>
                                <a:close/>
                                <a:moveTo>
                                  <a:pt x="358" y="2340"/>
                                </a:moveTo>
                                <a:lnTo>
                                  <a:pt x="248" y="2340"/>
                                </a:lnTo>
                                <a:lnTo>
                                  <a:pt x="230" y="2320"/>
                                </a:lnTo>
                                <a:lnTo>
                                  <a:pt x="348" y="2320"/>
                                </a:lnTo>
                                <a:lnTo>
                                  <a:pt x="358" y="2340"/>
                                </a:lnTo>
                                <a:close/>
                                <a:moveTo>
                                  <a:pt x="367" y="2340"/>
                                </a:moveTo>
                                <a:lnTo>
                                  <a:pt x="358" y="2340"/>
                                </a:lnTo>
                                <a:lnTo>
                                  <a:pt x="357" y="2320"/>
                                </a:lnTo>
                                <a:lnTo>
                                  <a:pt x="367" y="2340"/>
                                </a:lnTo>
                                <a:close/>
                                <a:moveTo>
                                  <a:pt x="2703" y="2340"/>
                                </a:moveTo>
                                <a:lnTo>
                                  <a:pt x="2694" y="2340"/>
                                </a:lnTo>
                                <a:lnTo>
                                  <a:pt x="2703" y="2320"/>
                                </a:lnTo>
                                <a:lnTo>
                                  <a:pt x="2703" y="2340"/>
                                </a:lnTo>
                                <a:close/>
                                <a:moveTo>
                                  <a:pt x="2813" y="2340"/>
                                </a:moveTo>
                                <a:lnTo>
                                  <a:pt x="2703" y="2340"/>
                                </a:lnTo>
                                <a:lnTo>
                                  <a:pt x="2713" y="2320"/>
                                </a:lnTo>
                                <a:lnTo>
                                  <a:pt x="2831" y="2320"/>
                                </a:lnTo>
                                <a:lnTo>
                                  <a:pt x="2813" y="2340"/>
                                </a:lnTo>
                                <a:close/>
                                <a:moveTo>
                                  <a:pt x="2757" y="2360"/>
                                </a:moveTo>
                                <a:lnTo>
                                  <a:pt x="304" y="2360"/>
                                </a:lnTo>
                                <a:lnTo>
                                  <a:pt x="295" y="2340"/>
                                </a:lnTo>
                                <a:lnTo>
                                  <a:pt x="2766" y="2340"/>
                                </a:lnTo>
                                <a:lnTo>
                                  <a:pt x="2757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FDB6A" id="Group 227" o:spid="_x0000_s1026" style="position:absolute;margin-left:352.45pt;margin-top:-74.7pt;width:153.05pt;height:118pt;z-index:-20831744;mso-position-horizontal-relative:page" coordorigin="7049,-1494" coordsize="3061,2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">
                <v:shape id="Picture 229" o:spid="_x0000_s1027" type="#_x0000_t75" style="position:absolute;left:7200;top:-1387;width:2732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">
                  <v:imagedata r:id="rId219" o:title=""/>
                </v:shape>
                <v:shape id="AutoShape 228" o:spid="_x0000_s1028" style="position:absolute;left:7049;top:-1494;width:3061;height:2360;visibility:visible;mso-wrap-style:square;v-text-anchor:top" coordsize="3061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" path="m2795,20l266,20,285,,2776,r19,20xm311,40r-81,l248,20r73,l311,40xm2831,40r-82,l2740,20r73,l2831,40xm210,80r-47,l179,60,195,40r65,l242,60r-15,l210,80xm2898,80r-48,l2834,60r-15,l2801,40r65,l2882,60r16,20xm181,100r-48,l148,80r48,l181,100xm2928,100r-48,l2865,80r48,l2928,100xm116,160r-35,l93,140r12,-20l119,100r48,l153,120r-13,l127,140r1,l116,160xm2980,160r-35,l2933,140r1,l2921,120r-13,l2894,100r48,l2956,120r12,20l2980,160xm140,140r,-20l153,120r-13,20xm2921,140r-13,-20l2921,120r,20xm47,280r-29,l25,260r7,-20l40,220r9,-20l59,180,69,160r47,l104,180r-10,l84,200r1,l75,220r-8,20l60,240r-7,20l47,280xm3043,280r-29,l3008,260r-7,-20l2994,240r-9,-20l2986,220r-10,-20l2977,200r-10,-20l2957,180r-12,-20l2992,160r10,20l3012,200r9,20l3029,240r7,20l3043,280xm44,300r-31,l15,280r32,l44,300xm3048,300r-31,l3014,280r32,l3048,300xm40,320r-32,l10,300r32,l40,320xm3053,320r-32,l3019,300r32,l3053,320xm34,340r-29,l6,320r30,l34,340xm3056,340r-29,l3025,320r30,l3056,340xm32,360r-30,l3,340r30,l32,360xm3059,360r-30,l3028,340r30,l3059,360xm30,380r-29,l1,360r30,l30,380xm3060,380r-30,l3030,360r30,l3060,380xm30,1960r-30,l,380r30,l30,1960xm3061,1960r-30,l3031,380r30,l3061,1960xm31,1980r-30,l,1960r30,l31,1980xm3060,1980r-30,l3031,1960r30,l3060,1980xm32,2000r-30,l1,1980r30,l32,2000xm3059,2000r-30,l3030,1980r30,l3059,2000xm34,2020r-29,l3,2000r30,l34,2020xm3056,2020r-29,l3028,2000r30,l3056,2020xm38,2040r-30,l6,2020r30,l38,2040xm3053,2040r-30,l3025,2020r30,l3053,2040xm42,2060r-29,l10,2040r30,l42,2060xm3048,2060r-29,l3021,2040r30,l3048,2060xm85,2160r-36,l40,2140r-8,-20l25,2100r-7,-20l15,2060r32,l53,2080r7,20l59,2100r8,20l75,2140r10,20xm3012,2160r-36,l2986,2140r-1,l2994,2120r8,-20l3001,2100r7,-20l3014,2060r32,l3043,2080r-7,20l3029,2120r-8,20l3012,2160xm153,2240r-48,l93,2220,81,2200,69,2180,59,2160r35,l105,2180r-1,l116,2200r12,20l140,2220r13,20xm2956,2240r-48,l2921,2220r12,l2945,2200r12,-20l2956,2180r11,-20l3002,2160r-10,20l2980,2200r-12,20l2956,2240xm140,2220r-12,l127,2200r13,20xm2933,2220r-12,l2934,2200r-1,20xm211,2280r-63,l133,2260r-14,-20l166,2240r15,20l195,2260r16,20xm2913,2280r-63,l2866,2260r14,l2895,2240r47,l2928,2260r-15,20xm243,2300r-64,l163,2280r63,l243,2300xm2882,2300r-64,l2835,2280r63,l2882,2300xm277,2320r-65,l195,2300r64,l277,2320xm2849,2320r-65,l2802,2300r64,l2849,2320xm358,2340r-110,l230,2320r118,l358,2340xm367,2340r-9,l357,2320r10,20xm2703,2340r-9,l2703,2320r,20xm2813,2340r-110,l2713,2320r118,l2813,2340xm2757,2360r-2453,l295,2340r2471,l2757,2360xe" fillcolor="red" stroked="f">
                  <v:path arrowok="t" o:connecttype="custom" o:connectlocs="311,-1454;2749,-1454;179,-1434;2898,-1414;2882,-1434;181,-1394;116,-1334;153,-1374;2945,-1334;2942,-1394;153,-1374;47,-1214;59,-1314;85,-1294;53,-1234;3001,-1254;2967,-1314;3021,-1274;15,-1214;3046,-1214;40,-1174;34,-1154;3027,-1154;3,-1154;3058,-1154;30,-1114;30,466;3031,466;0,466;3061,466;32,506;34,526;3027,526;6,526;3055,526;42,566;85,666;15,566;67,626;2976,666;3001,606;3036,606;93,726;104,686;2956,746;2957,686;2968,726;2933,726;133,766;2913,786;2928,766;243,806;277,826;2784,826;230,826;367,846;2703,846;295,846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64165">
        <w:rPr>
          <w:sz w:val="24"/>
          <w:lang w:val="ru-RU"/>
        </w:rPr>
        <w:t>После</w:t>
      </w:r>
      <w:r w:rsidR="00B64165" w:rsidRPr="00B64165">
        <w:rPr>
          <w:sz w:val="24"/>
          <w:lang w:val="ru-RU"/>
        </w:rPr>
        <w:t xml:space="preserve"> </w:t>
      </w:r>
      <w:r w:rsidR="00B64165">
        <w:rPr>
          <w:sz w:val="24"/>
          <w:lang w:val="ru-RU"/>
        </w:rPr>
        <w:t>нажмите</w:t>
      </w:r>
      <w:r w:rsidR="00B63AF7" w:rsidRPr="00B64165">
        <w:rPr>
          <w:sz w:val="24"/>
          <w:lang w:val="ru-RU"/>
        </w:rPr>
        <w:tab/>
        <w:t>.</w:t>
      </w:r>
      <w:r w:rsidR="00B64165">
        <w:rPr>
          <w:sz w:val="24"/>
          <w:lang w:val="ru-RU"/>
        </w:rPr>
        <w:t xml:space="preserve">        для печати этикетки</w:t>
      </w:r>
    </w:p>
    <w:p w14:paraId="2B4FE623" w14:textId="77777777" w:rsidR="003C3BB0" w:rsidRPr="00B64165" w:rsidRDefault="003C3BB0">
      <w:pPr>
        <w:rPr>
          <w:lang w:val="ru-RU"/>
        </w:rPr>
      </w:pPr>
    </w:p>
    <w:p w14:paraId="4F4611CC" w14:textId="77777777" w:rsidR="00B64165" w:rsidRPr="00301D54" w:rsidRDefault="00B64165" w:rsidP="00B64165">
      <w:pPr>
        <w:tabs>
          <w:tab w:val="left" w:pos="9854"/>
        </w:tabs>
        <w:spacing w:before="1" w:line="237" w:lineRule="auto"/>
        <w:ind w:left="928" w:right="712"/>
        <w:rPr>
          <w:sz w:val="24"/>
          <w:lang w:val="ru-RU"/>
        </w:rPr>
      </w:pPr>
      <w:r>
        <w:rPr>
          <w:lang w:val="ru-RU"/>
        </w:rPr>
        <w:t>Примечание</w:t>
      </w:r>
      <w:r w:rsidRPr="00301D54">
        <w:rPr>
          <w:lang w:val="ru-RU"/>
        </w:rPr>
        <w:t>:</w:t>
      </w:r>
      <w:r w:rsidRPr="00301D54">
        <w:rPr>
          <w:spacing w:val="64"/>
          <w:lang w:val="ru-RU"/>
        </w:rPr>
        <w:t xml:space="preserve"> </w:t>
      </w:r>
      <w:r>
        <w:rPr>
          <w:lang w:val="ru-RU"/>
        </w:rPr>
        <w:t>Нажатие</w:t>
      </w:r>
      <w:r w:rsidRPr="00301D54">
        <w:rPr>
          <w:lang w:val="ru-RU"/>
        </w:rPr>
        <w:t xml:space="preserve"> </w:t>
      </w:r>
      <w:r>
        <w:rPr>
          <w:lang w:val="ru-RU"/>
        </w:rPr>
        <w:t>кнопки</w:t>
      </w:r>
      <w:r w:rsidRPr="00301D54">
        <w:rPr>
          <w:spacing w:val="66"/>
          <w:lang w:val="ru-RU"/>
        </w:rPr>
        <w:t xml:space="preserve"> </w:t>
      </w:r>
      <w:r>
        <w:rPr>
          <w:noProof/>
          <w:spacing w:val="17"/>
          <w:lang w:val="ru-RU" w:eastAsia="ru-RU"/>
        </w:rPr>
        <w:drawing>
          <wp:inline distT="0" distB="0" distL="0" distR="0" wp14:anchorId="4E259607" wp14:editId="12F958FF">
            <wp:extent cx="530351" cy="289559"/>
            <wp:effectExtent l="0" t="0" r="0" b="0"/>
            <wp:docPr id="694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8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D54">
        <w:rPr>
          <w:rFonts w:ascii="Times New Roman"/>
          <w:spacing w:val="17"/>
          <w:lang w:val="ru-RU"/>
        </w:rPr>
        <w:t xml:space="preserve"> 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зволяет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очистить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текущее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звание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дукта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ну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или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и</w:t>
      </w:r>
      <w:r w:rsidRPr="00301D5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ыборе новой кнопки </w:t>
      </w:r>
      <w:r>
        <w:rPr>
          <w:sz w:val="24"/>
        </w:rPr>
        <w:t>PLU</w:t>
      </w:r>
      <w:r>
        <w:rPr>
          <w:sz w:val="24"/>
          <w:lang w:val="ru-RU"/>
        </w:rPr>
        <w:t xml:space="preserve"> автоматически удаляется текущее название и цена </w:t>
      </w:r>
      <w:r>
        <w:rPr>
          <w:sz w:val="24"/>
        </w:rPr>
        <w:t>PLU</w:t>
      </w:r>
      <w:r>
        <w:rPr>
          <w:sz w:val="24"/>
          <w:lang w:val="ru-RU"/>
        </w:rPr>
        <w:t>.</w:t>
      </w:r>
    </w:p>
    <w:p w14:paraId="37F6D0F5" w14:textId="77777777" w:rsidR="003C3BB0" w:rsidRPr="00B64165" w:rsidRDefault="003C3BB0">
      <w:pPr>
        <w:spacing w:before="7"/>
        <w:rPr>
          <w:sz w:val="19"/>
          <w:lang w:val="ru-RU"/>
        </w:rPr>
      </w:pPr>
    </w:p>
    <w:p w14:paraId="12BB2292" w14:textId="13459B8F" w:rsidR="003C3BB0" w:rsidRPr="00653475" w:rsidRDefault="00653475">
      <w:pPr>
        <w:pStyle w:val="4"/>
        <w:numPr>
          <w:ilvl w:val="3"/>
          <w:numId w:val="25"/>
        </w:numPr>
        <w:tabs>
          <w:tab w:val="left" w:pos="1517"/>
        </w:tabs>
        <w:spacing w:before="1"/>
        <w:rPr>
          <w:lang w:val="ru-RU"/>
        </w:rPr>
      </w:pPr>
      <w:bookmarkStart w:id="80" w:name="5.2.3.3._Pre-Pack_Operation-Weighed_Item"/>
      <w:bookmarkEnd w:id="80"/>
      <w:r>
        <w:rPr>
          <w:lang w:val="ru-RU"/>
        </w:rPr>
        <w:t xml:space="preserve">Режим </w:t>
      </w:r>
      <w:proofErr w:type="spellStart"/>
      <w:r>
        <w:rPr>
          <w:lang w:val="ru-RU"/>
        </w:rPr>
        <w:t>предупаков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взешивания</w:t>
      </w:r>
      <w:proofErr w:type="spellEnd"/>
      <w:r>
        <w:rPr>
          <w:lang w:val="ru-RU"/>
        </w:rPr>
        <w:t xml:space="preserve"> товаров.</w:t>
      </w:r>
    </w:p>
    <w:p w14:paraId="3029ED2B" w14:textId="6C095C6B" w:rsidR="003C3BB0" w:rsidRPr="00653475" w:rsidRDefault="00653475">
      <w:pPr>
        <w:spacing w:before="103"/>
        <w:ind w:left="720" w:right="410"/>
        <w:rPr>
          <w:b/>
          <w:sz w:val="24"/>
          <w:lang w:val="ru-RU"/>
        </w:rPr>
      </w:pPr>
      <w:r>
        <w:rPr>
          <w:b/>
          <w:sz w:val="24"/>
          <w:lang w:val="ru-RU"/>
        </w:rPr>
        <w:t>Примечание</w:t>
      </w:r>
      <w:r w:rsidR="00B63AF7" w:rsidRPr="00653475">
        <w:rPr>
          <w:b/>
          <w:sz w:val="24"/>
          <w:lang w:val="ru-RU"/>
        </w:rPr>
        <w:t>:</w:t>
      </w:r>
      <w:r w:rsidR="00B63AF7" w:rsidRPr="00653475">
        <w:rPr>
          <w:b/>
          <w:spacing w:val="35"/>
          <w:sz w:val="24"/>
          <w:lang w:val="ru-RU"/>
        </w:rPr>
        <w:t xml:space="preserve"> </w:t>
      </w:r>
      <w:r>
        <w:rPr>
          <w:b/>
          <w:sz w:val="24"/>
          <w:lang w:val="ru-RU"/>
        </w:rPr>
        <w:t>Для</w:t>
      </w:r>
      <w:r w:rsidRPr="0065347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ыбора</w:t>
      </w:r>
      <w:r w:rsidRPr="0065347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ежима</w:t>
      </w:r>
      <w:r w:rsidRPr="00653475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предупаковки</w:t>
      </w:r>
      <w:proofErr w:type="spellEnd"/>
      <w:r w:rsidR="00B63AF7" w:rsidRPr="00653475">
        <w:rPr>
          <w:b/>
          <w:sz w:val="24"/>
          <w:lang w:val="ru-RU"/>
        </w:rPr>
        <w:t>,</w:t>
      </w:r>
      <w:r w:rsidR="00B63AF7" w:rsidRPr="00653475">
        <w:rPr>
          <w:b/>
          <w:spacing w:val="38"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выберите </w:t>
      </w:r>
      <w:proofErr w:type="gramStart"/>
      <w:r>
        <w:rPr>
          <w:b/>
          <w:sz w:val="24"/>
          <w:lang w:val="ru-RU"/>
        </w:rPr>
        <w:t>Настройки</w:t>
      </w:r>
      <w:r w:rsidR="00B63AF7" w:rsidRPr="00653475">
        <w:rPr>
          <w:b/>
          <w:spacing w:val="38"/>
          <w:sz w:val="24"/>
          <w:lang w:val="ru-RU"/>
        </w:rPr>
        <w:t xml:space="preserve"> </w:t>
      </w:r>
      <w:r w:rsidR="00B63AF7" w:rsidRPr="00653475">
        <w:rPr>
          <w:b/>
          <w:sz w:val="24"/>
          <w:lang w:val="ru-RU"/>
        </w:rPr>
        <w:t>&gt;</w:t>
      </w:r>
      <w:proofErr w:type="gramEnd"/>
      <w:r w:rsidR="00B63AF7" w:rsidRPr="00653475">
        <w:rPr>
          <w:b/>
          <w:spacing w:val="38"/>
          <w:sz w:val="24"/>
          <w:lang w:val="ru-RU"/>
        </w:rPr>
        <w:t xml:space="preserve"> </w:t>
      </w:r>
      <w:r>
        <w:rPr>
          <w:b/>
          <w:sz w:val="24"/>
          <w:lang w:val="ru-RU"/>
        </w:rPr>
        <w:t>Операционные настройки</w:t>
      </w:r>
      <w:r w:rsidR="00B63AF7" w:rsidRPr="00653475">
        <w:rPr>
          <w:b/>
          <w:spacing w:val="40"/>
          <w:sz w:val="24"/>
          <w:lang w:val="ru-RU"/>
        </w:rPr>
        <w:t xml:space="preserve"> </w:t>
      </w:r>
      <w:r w:rsidR="00B63AF7" w:rsidRPr="00653475">
        <w:rPr>
          <w:b/>
          <w:sz w:val="24"/>
          <w:lang w:val="ru-RU"/>
        </w:rPr>
        <w:t>&gt;</w:t>
      </w:r>
      <w:r w:rsidR="00B63AF7" w:rsidRPr="00653475">
        <w:rPr>
          <w:b/>
          <w:spacing w:val="35"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Режим </w:t>
      </w:r>
      <w:proofErr w:type="spellStart"/>
      <w:r>
        <w:rPr>
          <w:b/>
          <w:sz w:val="24"/>
          <w:lang w:val="ru-RU"/>
        </w:rPr>
        <w:t>предупаковки</w:t>
      </w:r>
      <w:proofErr w:type="spellEnd"/>
    </w:p>
    <w:p w14:paraId="537C51F4" w14:textId="0E6CF94D" w:rsidR="003C3BB0" w:rsidRPr="00653475" w:rsidRDefault="00653475">
      <w:pPr>
        <w:spacing w:line="823" w:lineRule="exact"/>
        <w:ind w:left="720"/>
        <w:rPr>
          <w:b/>
          <w:sz w:val="24"/>
          <w:lang w:val="ru-RU"/>
        </w:rPr>
      </w:pPr>
      <w:r>
        <w:rPr>
          <w:b/>
          <w:sz w:val="24"/>
          <w:lang w:val="ru-RU"/>
        </w:rPr>
        <w:t>Нажмите</w:t>
      </w:r>
      <w:r w:rsidRPr="0065347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клавишу</w:t>
      </w:r>
      <w:r w:rsidR="00B63AF7">
        <w:rPr>
          <w:b/>
          <w:noProof/>
          <w:spacing w:val="-3"/>
          <w:sz w:val="24"/>
          <w:lang w:val="ru-RU" w:eastAsia="ru-RU"/>
        </w:rPr>
        <w:drawing>
          <wp:inline distT="0" distB="0" distL="0" distR="0" wp14:anchorId="4F09E8D4" wp14:editId="4A35E0B6">
            <wp:extent cx="530351" cy="481584"/>
            <wp:effectExtent l="0" t="0" r="0" b="0"/>
            <wp:docPr id="161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653475">
        <w:rPr>
          <w:rFonts w:ascii="Times New Roman"/>
          <w:spacing w:val="-5"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для начала печати в режиме </w:t>
      </w:r>
      <w:proofErr w:type="spellStart"/>
      <w:r>
        <w:rPr>
          <w:b/>
          <w:sz w:val="24"/>
          <w:lang w:val="ru-RU"/>
        </w:rPr>
        <w:t>предупаковки</w:t>
      </w:r>
      <w:proofErr w:type="spellEnd"/>
    </w:p>
    <w:p w14:paraId="6360D47B" w14:textId="77777777" w:rsidR="003C3BB0" w:rsidRPr="00653475" w:rsidRDefault="003C3BB0">
      <w:pPr>
        <w:spacing w:line="823" w:lineRule="exact"/>
        <w:rPr>
          <w:sz w:val="24"/>
          <w:lang w:val="ru-RU"/>
        </w:rPr>
        <w:sectPr w:rsidR="003C3BB0" w:rsidRPr="00653475">
          <w:pgSz w:w="12240" w:h="15840"/>
          <w:pgMar w:top="1020" w:right="0" w:bottom="940" w:left="0" w:header="761" w:footer="744" w:gutter="0"/>
          <w:cols w:space="720"/>
        </w:sectPr>
      </w:pPr>
    </w:p>
    <w:p w14:paraId="14C46088" w14:textId="77777777" w:rsidR="003C3BB0" w:rsidRPr="00653475" w:rsidRDefault="003C3BB0">
      <w:pPr>
        <w:spacing w:before="6"/>
        <w:rPr>
          <w:b/>
          <w:sz w:val="12"/>
          <w:lang w:val="ru-RU"/>
        </w:rPr>
      </w:pPr>
    </w:p>
    <w:p w14:paraId="4CB7FFD2" w14:textId="14E744B7" w:rsidR="003C3BB0" w:rsidRPr="00A76F58" w:rsidRDefault="00A76F58">
      <w:pPr>
        <w:pStyle w:val="a5"/>
        <w:numPr>
          <w:ilvl w:val="4"/>
          <w:numId w:val="23"/>
        </w:numPr>
        <w:tabs>
          <w:tab w:val="left" w:pos="1784"/>
        </w:tabs>
        <w:spacing w:before="47"/>
        <w:rPr>
          <w:b/>
          <w:i/>
          <w:sz w:val="26"/>
          <w:lang w:val="ru-RU"/>
        </w:rPr>
      </w:pPr>
      <w:bookmarkStart w:id="81" w:name="5.2.3.3.1._Pre-Pack_Mode_-_When_in_Stabl"/>
      <w:bookmarkEnd w:id="81"/>
      <w:r>
        <w:rPr>
          <w:b/>
          <w:i/>
          <w:sz w:val="26"/>
          <w:lang w:val="ru-RU"/>
        </w:rPr>
        <w:t>Режим предварительной упаковки – при стабильной работе, при отсутствии товара.</w:t>
      </w:r>
    </w:p>
    <w:p w14:paraId="64D5105B" w14:textId="05FB40A8" w:rsidR="003C3BB0" w:rsidRDefault="003C3BB0">
      <w:pPr>
        <w:rPr>
          <w:b/>
          <w:sz w:val="20"/>
          <w:lang w:val="ru-RU"/>
        </w:rPr>
      </w:pPr>
    </w:p>
    <w:p w14:paraId="12EC21B5" w14:textId="76B17E6E" w:rsidR="00A76F58" w:rsidRPr="00A76F58" w:rsidRDefault="00A76F58">
      <w:pPr>
        <w:rPr>
          <w:b/>
          <w:sz w:val="20"/>
          <w:lang w:val="ru-RU"/>
        </w:rPr>
      </w:pPr>
      <w:r w:rsidRPr="00A76F58">
        <w:rPr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1920" behindDoc="0" locked="0" layoutInCell="1" allowOverlap="1" wp14:anchorId="0FFA7BD7" wp14:editId="07305773">
                <wp:simplePos x="0" y="0"/>
                <wp:positionH relativeFrom="page">
                  <wp:posOffset>436605</wp:posOffset>
                </wp:positionH>
                <wp:positionV relativeFrom="paragraph">
                  <wp:posOffset>63551</wp:posOffset>
                </wp:positionV>
                <wp:extent cx="4522470" cy="2640965"/>
                <wp:effectExtent l="0" t="0" r="11430" b="6985"/>
                <wp:wrapNone/>
                <wp:docPr id="38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2470" cy="2640965"/>
                          <a:chOff x="720" y="-479"/>
                          <a:chExt cx="7122" cy="4159"/>
                        </a:xfrm>
                      </wpg:grpSpPr>
                      <pic:pic xmlns:pic="http://schemas.openxmlformats.org/drawingml/2006/picture">
                        <pic:nvPicPr>
                          <pic:cNvPr id="388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479"/>
                            <a:ext cx="836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344"/>
                            <a:ext cx="5458" cy="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00"/>
                            <a:ext cx="151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76A9" w14:textId="2A02F37A" w:rsidR="000F44BC" w:rsidRPr="00A76F58" w:rsidRDefault="000F44BC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 xml:space="preserve">Нажмит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148" y="100"/>
                            <a:ext cx="46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DA317" w14:textId="7D7D789A" w:rsidR="000F44BC" w:rsidRPr="00A76F58" w:rsidRDefault="000F44BC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На дисплее отобразится следующее окно</w:t>
                              </w:r>
                              <w:r w:rsidRPr="00A76F58">
                                <w:rPr>
                                  <w:b/>
                                  <w:sz w:val="24"/>
                                  <w:lang w:val="ru-RU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A7BD7" id="Group 222" o:spid="_x0000_s1153" style="position:absolute;margin-left:34.4pt;margin-top:5pt;width:356.1pt;height:207.95pt;z-index:15761920;mso-position-horizontal-relative:page;mso-position-vertical-relative:text" coordorigin="720,-479" coordsize="7122,4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154" type="#_x0000_t75" style="position:absolute;left:2265;top:-479;width:83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">
                  <v:imagedata r:id="rId221" o:title=""/>
                </v:shape>
                <v:shape id="Picture 225" o:spid="_x0000_s1155" type="#_x0000_t75" style="position:absolute;left:720;top:344;width:5458;height: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">
                  <v:imagedata r:id="rId2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" o:spid="_x0000_s1156" type="#_x0000_t202" style="position:absolute;left:720;top:100;width:151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C5376A9" w14:textId="2A02F37A" w:rsidR="000F44BC" w:rsidRPr="00A76F58" w:rsidRDefault="000F44BC">
                        <w:pPr>
                          <w:spacing w:line="240" w:lineRule="exact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Нажмите </w:t>
                        </w:r>
                      </w:p>
                    </w:txbxContent>
                  </v:textbox>
                </v:shape>
                <v:shape id="Text Box 223" o:spid="_x0000_s1157" type="#_x0000_t202" style="position:absolute;left:3148;top:100;width:46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5C0DA317" w14:textId="7D7D789A" w:rsidR="000F44BC" w:rsidRPr="00A76F58" w:rsidRDefault="000F44BC">
                        <w:pPr>
                          <w:spacing w:line="240" w:lineRule="exact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На дисплее отобразится следующее окно</w:t>
                        </w:r>
                        <w:r w:rsidRPr="00A76F58">
                          <w:rPr>
                            <w:b/>
                            <w:sz w:val="24"/>
                            <w:lang w:val="ru-RU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CE1519E" w14:textId="77777777" w:rsidR="003C3BB0" w:rsidRPr="00A76F58" w:rsidRDefault="003C3BB0">
      <w:pPr>
        <w:spacing w:before="2"/>
        <w:rPr>
          <w:b/>
          <w:sz w:val="19"/>
          <w:lang w:val="ru-RU"/>
        </w:rPr>
      </w:pPr>
    </w:p>
    <w:p w14:paraId="196DCA93" w14:textId="4E435A19" w:rsidR="003C3BB0" w:rsidRPr="00653475" w:rsidRDefault="003C3BB0">
      <w:pPr>
        <w:rPr>
          <w:bCs/>
          <w:sz w:val="24"/>
          <w:lang w:val="ru-RU"/>
        </w:rPr>
      </w:pPr>
    </w:p>
    <w:p w14:paraId="08E45591" w14:textId="77777777" w:rsidR="00A76F58" w:rsidRPr="00653475" w:rsidRDefault="00A76F58">
      <w:pPr>
        <w:rPr>
          <w:b/>
          <w:sz w:val="20"/>
          <w:lang w:val="ru-RU"/>
        </w:rPr>
      </w:pPr>
    </w:p>
    <w:p w14:paraId="240128DE" w14:textId="77777777" w:rsidR="003C3BB0" w:rsidRPr="00653475" w:rsidRDefault="003C3BB0">
      <w:pPr>
        <w:rPr>
          <w:b/>
          <w:sz w:val="20"/>
          <w:lang w:val="ru-RU"/>
        </w:rPr>
      </w:pPr>
    </w:p>
    <w:p w14:paraId="5B89A0B7" w14:textId="77777777" w:rsidR="003C3BB0" w:rsidRPr="00653475" w:rsidRDefault="003C3BB0">
      <w:pPr>
        <w:rPr>
          <w:b/>
          <w:sz w:val="20"/>
          <w:lang w:val="ru-RU"/>
        </w:rPr>
      </w:pPr>
    </w:p>
    <w:p w14:paraId="49E7850A" w14:textId="77777777" w:rsidR="003C3BB0" w:rsidRPr="00653475" w:rsidRDefault="003C3BB0">
      <w:pPr>
        <w:rPr>
          <w:b/>
          <w:sz w:val="20"/>
          <w:lang w:val="ru-RU"/>
        </w:rPr>
      </w:pPr>
    </w:p>
    <w:p w14:paraId="51E7B470" w14:textId="77777777" w:rsidR="003C3BB0" w:rsidRPr="00653475" w:rsidRDefault="003C3BB0">
      <w:pPr>
        <w:rPr>
          <w:b/>
          <w:sz w:val="20"/>
          <w:lang w:val="ru-RU"/>
        </w:rPr>
      </w:pPr>
    </w:p>
    <w:p w14:paraId="4102046E" w14:textId="77777777" w:rsidR="003C3BB0" w:rsidRPr="00653475" w:rsidRDefault="003C3BB0">
      <w:pPr>
        <w:rPr>
          <w:b/>
          <w:sz w:val="20"/>
          <w:lang w:val="ru-RU"/>
        </w:rPr>
      </w:pPr>
    </w:p>
    <w:p w14:paraId="0570BE57" w14:textId="77777777" w:rsidR="003C3BB0" w:rsidRPr="00653475" w:rsidRDefault="003C3BB0">
      <w:pPr>
        <w:rPr>
          <w:b/>
          <w:sz w:val="20"/>
          <w:lang w:val="ru-RU"/>
        </w:rPr>
      </w:pPr>
    </w:p>
    <w:p w14:paraId="5142C2EE" w14:textId="77777777" w:rsidR="003C3BB0" w:rsidRPr="00653475" w:rsidRDefault="003C3BB0">
      <w:pPr>
        <w:rPr>
          <w:b/>
          <w:sz w:val="20"/>
          <w:lang w:val="ru-RU"/>
        </w:rPr>
      </w:pPr>
    </w:p>
    <w:p w14:paraId="093D0E90" w14:textId="77777777" w:rsidR="003C3BB0" w:rsidRPr="00653475" w:rsidRDefault="003C3BB0">
      <w:pPr>
        <w:rPr>
          <w:b/>
          <w:sz w:val="20"/>
          <w:lang w:val="ru-RU"/>
        </w:rPr>
      </w:pPr>
    </w:p>
    <w:p w14:paraId="06646596" w14:textId="77777777" w:rsidR="003C3BB0" w:rsidRPr="00653475" w:rsidRDefault="003C3BB0">
      <w:pPr>
        <w:rPr>
          <w:b/>
          <w:sz w:val="20"/>
          <w:lang w:val="ru-RU"/>
        </w:rPr>
      </w:pPr>
    </w:p>
    <w:p w14:paraId="5499D29B" w14:textId="77777777" w:rsidR="003C3BB0" w:rsidRPr="00653475" w:rsidRDefault="003C3BB0">
      <w:pPr>
        <w:rPr>
          <w:b/>
          <w:sz w:val="20"/>
          <w:lang w:val="ru-RU"/>
        </w:rPr>
      </w:pPr>
    </w:p>
    <w:p w14:paraId="2C31571B" w14:textId="77777777" w:rsidR="003C3BB0" w:rsidRPr="00653475" w:rsidRDefault="003C3BB0">
      <w:pPr>
        <w:rPr>
          <w:b/>
          <w:sz w:val="20"/>
          <w:lang w:val="ru-RU"/>
        </w:rPr>
      </w:pPr>
    </w:p>
    <w:p w14:paraId="7BE775A1" w14:textId="77777777" w:rsidR="003C3BB0" w:rsidRPr="00653475" w:rsidRDefault="003C3BB0">
      <w:pPr>
        <w:rPr>
          <w:b/>
          <w:sz w:val="20"/>
          <w:lang w:val="ru-RU"/>
        </w:rPr>
      </w:pPr>
    </w:p>
    <w:p w14:paraId="7998A4FC" w14:textId="77777777" w:rsidR="003C3BB0" w:rsidRPr="00653475" w:rsidRDefault="003C3BB0">
      <w:pPr>
        <w:rPr>
          <w:b/>
          <w:sz w:val="20"/>
          <w:lang w:val="ru-RU"/>
        </w:rPr>
      </w:pPr>
    </w:p>
    <w:p w14:paraId="6FFE4F5B" w14:textId="5E4582F3" w:rsidR="003C3BB0" w:rsidRPr="00A76F58" w:rsidRDefault="00A76F58">
      <w:pPr>
        <w:pStyle w:val="a5"/>
        <w:numPr>
          <w:ilvl w:val="5"/>
          <w:numId w:val="23"/>
        </w:numPr>
        <w:tabs>
          <w:tab w:val="left" w:pos="1289"/>
        </w:tabs>
        <w:spacing w:before="208"/>
        <w:ind w:hanging="361"/>
        <w:rPr>
          <w:sz w:val="24"/>
          <w:lang w:val="ru-RU"/>
        </w:rPr>
      </w:pPr>
      <w:r>
        <w:rPr>
          <w:sz w:val="24"/>
          <w:lang w:val="ru-RU"/>
        </w:rPr>
        <w:t xml:space="preserve">Выберите значение </w:t>
      </w:r>
      <w:r>
        <w:rPr>
          <w:sz w:val="24"/>
        </w:rPr>
        <w:t>PLU</w:t>
      </w:r>
      <w:r w:rsidRPr="00A76F58">
        <w:rPr>
          <w:sz w:val="24"/>
          <w:lang w:val="ru-RU"/>
        </w:rPr>
        <w:t xml:space="preserve"> </w:t>
      </w:r>
      <w:r>
        <w:rPr>
          <w:sz w:val="24"/>
          <w:lang w:val="ru-RU"/>
        </w:rPr>
        <w:t>из списка</w:t>
      </w:r>
      <w:r w:rsidR="00B63AF7" w:rsidRPr="00A76F58">
        <w:rPr>
          <w:sz w:val="24"/>
          <w:lang w:val="ru-RU"/>
        </w:rPr>
        <w:t>.</w:t>
      </w:r>
    </w:p>
    <w:p w14:paraId="0A3740FC" w14:textId="0C6B0D9E" w:rsidR="003C3BB0" w:rsidRPr="00A76F58" w:rsidRDefault="00A76F58">
      <w:pPr>
        <w:pStyle w:val="a5"/>
        <w:numPr>
          <w:ilvl w:val="5"/>
          <w:numId w:val="23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Дисплей отобразит наименование и номер выбранного товара</w:t>
      </w:r>
    </w:p>
    <w:p w14:paraId="04C4BED2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176D92CB" wp14:editId="61A52540">
            <wp:extent cx="3221584" cy="191833"/>
            <wp:effectExtent l="0" t="0" r="0" b="0"/>
            <wp:docPr id="163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40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584" cy="1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2568" w14:textId="77777777" w:rsidR="003C3BB0" w:rsidRDefault="003C3BB0">
      <w:pPr>
        <w:spacing w:before="9"/>
        <w:rPr>
          <w:sz w:val="21"/>
        </w:rPr>
      </w:pPr>
    </w:p>
    <w:p w14:paraId="477CB337" w14:textId="0638E938" w:rsidR="003C3BB0" w:rsidRPr="00A76F58" w:rsidRDefault="00B63AF7">
      <w:pPr>
        <w:pStyle w:val="a5"/>
        <w:numPr>
          <w:ilvl w:val="5"/>
          <w:numId w:val="23"/>
        </w:numPr>
        <w:tabs>
          <w:tab w:val="left" w:pos="1289"/>
        </w:tabs>
        <w:ind w:hanging="3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62" behindDoc="0" locked="0" layoutInCell="1" allowOverlap="1" wp14:anchorId="1792E83C" wp14:editId="79E4136B">
            <wp:simplePos x="0" y="0"/>
            <wp:positionH relativeFrom="page">
              <wp:posOffset>649223</wp:posOffset>
            </wp:positionH>
            <wp:positionV relativeFrom="paragraph">
              <wp:posOffset>606551</wp:posOffset>
            </wp:positionV>
            <wp:extent cx="1254252" cy="2221992"/>
            <wp:effectExtent l="0" t="0" r="0" b="0"/>
            <wp:wrapTopAndBottom/>
            <wp:docPr id="165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41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52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C4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DC9F6F8" wp14:editId="0D3FDFAF">
                <wp:simplePos x="0" y="0"/>
                <wp:positionH relativeFrom="page">
                  <wp:posOffset>1965960</wp:posOffset>
                </wp:positionH>
                <wp:positionV relativeFrom="paragraph">
                  <wp:posOffset>1405890</wp:posOffset>
                </wp:positionV>
                <wp:extent cx="344805" cy="236855"/>
                <wp:effectExtent l="0" t="0" r="0" b="0"/>
                <wp:wrapTopAndBottom/>
                <wp:docPr id="38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236855"/>
                        </a:xfrm>
                        <a:custGeom>
                          <a:avLst/>
                          <a:gdLst>
                            <a:gd name="T0" fmla="+- 0 3490 3096"/>
                            <a:gd name="T1" fmla="*/ T0 w 543"/>
                            <a:gd name="T2" fmla="+- 0 2214 2214"/>
                            <a:gd name="T3" fmla="*/ 2214 h 373"/>
                            <a:gd name="T4" fmla="+- 0 3505 3096"/>
                            <a:gd name="T5" fmla="*/ T4 w 543"/>
                            <a:gd name="T6" fmla="+- 0 2235 2214"/>
                            <a:gd name="T7" fmla="*/ 2235 h 373"/>
                            <a:gd name="T8" fmla="+- 0 3505 3096"/>
                            <a:gd name="T9" fmla="*/ T8 w 543"/>
                            <a:gd name="T10" fmla="+- 0 2256 2214"/>
                            <a:gd name="T11" fmla="*/ 2256 h 373"/>
                            <a:gd name="T12" fmla="+- 0 3498 3096"/>
                            <a:gd name="T13" fmla="*/ T12 w 543"/>
                            <a:gd name="T14" fmla="+- 0 2310 2214"/>
                            <a:gd name="T15" fmla="*/ 2310 h 373"/>
                            <a:gd name="T16" fmla="+- 0 3505 3096"/>
                            <a:gd name="T17" fmla="*/ T16 w 543"/>
                            <a:gd name="T18" fmla="+- 0 2256 2214"/>
                            <a:gd name="T19" fmla="*/ 2256 h 373"/>
                            <a:gd name="T20" fmla="+- 0 3505 3096"/>
                            <a:gd name="T21" fmla="*/ T20 w 543"/>
                            <a:gd name="T22" fmla="+- 0 2235 2214"/>
                            <a:gd name="T23" fmla="*/ 2235 h 373"/>
                            <a:gd name="T24" fmla="+- 0 3619 3096"/>
                            <a:gd name="T25" fmla="*/ T24 w 543"/>
                            <a:gd name="T26" fmla="+- 0 2400 2214"/>
                            <a:gd name="T27" fmla="*/ 2400 h 373"/>
                            <a:gd name="T28" fmla="+- 0 3505 3096"/>
                            <a:gd name="T29" fmla="*/ T28 w 543"/>
                            <a:gd name="T30" fmla="+- 0 2235 2214"/>
                            <a:gd name="T31" fmla="*/ 2235 h 373"/>
                            <a:gd name="T32" fmla="+- 0 3635 3096"/>
                            <a:gd name="T33" fmla="*/ T32 w 543"/>
                            <a:gd name="T34" fmla="+- 0 2395 2214"/>
                            <a:gd name="T35" fmla="*/ 2395 h 373"/>
                            <a:gd name="T36" fmla="+- 0 3619 3096"/>
                            <a:gd name="T37" fmla="*/ T36 w 543"/>
                            <a:gd name="T38" fmla="+- 0 2400 2214"/>
                            <a:gd name="T39" fmla="*/ 2400 h 373"/>
                            <a:gd name="T40" fmla="+- 0 3096 3096"/>
                            <a:gd name="T41" fmla="*/ T40 w 543"/>
                            <a:gd name="T42" fmla="+- 0 2490 2214"/>
                            <a:gd name="T43" fmla="*/ 2490 h 373"/>
                            <a:gd name="T44" fmla="+- 0 3490 3096"/>
                            <a:gd name="T45" fmla="*/ T44 w 543"/>
                            <a:gd name="T46" fmla="+- 0 2310 2214"/>
                            <a:gd name="T47" fmla="*/ 2310 h 373"/>
                            <a:gd name="T48" fmla="+- 0 3111 3096"/>
                            <a:gd name="T49" fmla="*/ T48 w 543"/>
                            <a:gd name="T50" fmla="+- 0 2318 2214"/>
                            <a:gd name="T51" fmla="*/ 2318 h 373"/>
                            <a:gd name="T52" fmla="+- 0 3111 3096"/>
                            <a:gd name="T53" fmla="*/ T52 w 543"/>
                            <a:gd name="T54" fmla="+- 0 2325 2214"/>
                            <a:gd name="T55" fmla="*/ 2325 h 373"/>
                            <a:gd name="T56" fmla="+- 0 3104 3096"/>
                            <a:gd name="T57" fmla="*/ T56 w 543"/>
                            <a:gd name="T58" fmla="+- 0 2475 2214"/>
                            <a:gd name="T59" fmla="*/ 2475 h 373"/>
                            <a:gd name="T60" fmla="+- 0 3490 3096"/>
                            <a:gd name="T61" fmla="*/ T60 w 543"/>
                            <a:gd name="T62" fmla="+- 0 2483 2214"/>
                            <a:gd name="T63" fmla="*/ 2483 h 373"/>
                            <a:gd name="T64" fmla="+- 0 3505 3096"/>
                            <a:gd name="T65" fmla="*/ T64 w 543"/>
                            <a:gd name="T66" fmla="+- 0 2325 2214"/>
                            <a:gd name="T67" fmla="*/ 2325 h 373"/>
                            <a:gd name="T68" fmla="+- 0 3111 3096"/>
                            <a:gd name="T69" fmla="*/ T68 w 543"/>
                            <a:gd name="T70" fmla="+- 0 2318 2214"/>
                            <a:gd name="T71" fmla="*/ 2318 h 373"/>
                            <a:gd name="T72" fmla="+- 0 3498 3096"/>
                            <a:gd name="T73" fmla="*/ T72 w 543"/>
                            <a:gd name="T74" fmla="+- 0 2310 2214"/>
                            <a:gd name="T75" fmla="*/ 2310 h 373"/>
                            <a:gd name="T76" fmla="+- 0 3505 3096"/>
                            <a:gd name="T77" fmla="*/ T76 w 543"/>
                            <a:gd name="T78" fmla="+- 0 2325 2214"/>
                            <a:gd name="T79" fmla="*/ 2325 h 373"/>
                            <a:gd name="T80" fmla="+- 0 3104 3096"/>
                            <a:gd name="T81" fmla="*/ T80 w 543"/>
                            <a:gd name="T82" fmla="+- 0 2325 2214"/>
                            <a:gd name="T83" fmla="*/ 2325 h 373"/>
                            <a:gd name="T84" fmla="+- 0 3111 3096"/>
                            <a:gd name="T85" fmla="*/ T84 w 543"/>
                            <a:gd name="T86" fmla="+- 0 2325 2214"/>
                            <a:gd name="T87" fmla="*/ 2325 h 373"/>
                            <a:gd name="T88" fmla="+- 0 3619 3096"/>
                            <a:gd name="T89" fmla="*/ T88 w 543"/>
                            <a:gd name="T90" fmla="+- 0 2400 2214"/>
                            <a:gd name="T91" fmla="*/ 2400 h 373"/>
                            <a:gd name="T92" fmla="+- 0 3623 3096"/>
                            <a:gd name="T93" fmla="*/ T92 w 543"/>
                            <a:gd name="T94" fmla="+- 0 2405 2214"/>
                            <a:gd name="T95" fmla="*/ 2405 h 373"/>
                            <a:gd name="T96" fmla="+- 0 3623 3096"/>
                            <a:gd name="T97" fmla="*/ T96 w 543"/>
                            <a:gd name="T98" fmla="+- 0 2405 2214"/>
                            <a:gd name="T99" fmla="*/ 2405 h 373"/>
                            <a:gd name="T100" fmla="+- 0 3635 3096"/>
                            <a:gd name="T101" fmla="*/ T100 w 543"/>
                            <a:gd name="T102" fmla="+- 0 2395 2214"/>
                            <a:gd name="T103" fmla="*/ 2395 h 373"/>
                            <a:gd name="T104" fmla="+- 0 3635 3096"/>
                            <a:gd name="T105" fmla="*/ T104 w 543"/>
                            <a:gd name="T106" fmla="+- 0 2405 2214"/>
                            <a:gd name="T107" fmla="*/ 2405 h 373"/>
                            <a:gd name="T108" fmla="+- 0 3505 3096"/>
                            <a:gd name="T109" fmla="*/ T108 w 543"/>
                            <a:gd name="T110" fmla="+- 0 2565 2214"/>
                            <a:gd name="T111" fmla="*/ 2565 h 373"/>
                            <a:gd name="T112" fmla="+- 0 3619 3096"/>
                            <a:gd name="T113" fmla="*/ T112 w 543"/>
                            <a:gd name="T114" fmla="+- 0 2400 2214"/>
                            <a:gd name="T115" fmla="*/ 2400 h 373"/>
                            <a:gd name="T116" fmla="+- 0 3635 3096"/>
                            <a:gd name="T117" fmla="*/ T116 w 543"/>
                            <a:gd name="T118" fmla="+- 0 2405 2214"/>
                            <a:gd name="T119" fmla="*/ 2405 h 373"/>
                            <a:gd name="T120" fmla="+- 0 3111 3096"/>
                            <a:gd name="T121" fmla="*/ T120 w 543"/>
                            <a:gd name="T122" fmla="+- 0 2483 2214"/>
                            <a:gd name="T123" fmla="*/ 2483 h 373"/>
                            <a:gd name="T124" fmla="+- 0 3111 3096"/>
                            <a:gd name="T125" fmla="*/ T124 w 543"/>
                            <a:gd name="T126" fmla="+- 0 2475 2214"/>
                            <a:gd name="T127" fmla="*/ 2475 h 373"/>
                            <a:gd name="T128" fmla="+- 0 3505 3096"/>
                            <a:gd name="T129" fmla="*/ T128 w 543"/>
                            <a:gd name="T130" fmla="+- 0 2490 2214"/>
                            <a:gd name="T131" fmla="*/ 2490 h 373"/>
                            <a:gd name="T132" fmla="+- 0 3490 3096"/>
                            <a:gd name="T133" fmla="*/ T132 w 543"/>
                            <a:gd name="T134" fmla="+- 0 2483 2214"/>
                            <a:gd name="T135" fmla="*/ 2483 h 373"/>
                            <a:gd name="T136" fmla="+- 0 3111 3096"/>
                            <a:gd name="T137" fmla="*/ T136 w 543"/>
                            <a:gd name="T138" fmla="+- 0 2475 2214"/>
                            <a:gd name="T139" fmla="*/ 2475 h 373"/>
                            <a:gd name="T140" fmla="+- 0 3505 3096"/>
                            <a:gd name="T141" fmla="*/ T140 w 543"/>
                            <a:gd name="T142" fmla="+- 0 2490 2214"/>
                            <a:gd name="T143" fmla="*/ 2490 h 373"/>
                            <a:gd name="T144" fmla="+- 0 3490 3096"/>
                            <a:gd name="T145" fmla="*/ T144 w 543"/>
                            <a:gd name="T146" fmla="+- 0 2483 2214"/>
                            <a:gd name="T147" fmla="*/ 2483 h 373"/>
                            <a:gd name="T148" fmla="+- 0 3505 3096"/>
                            <a:gd name="T149" fmla="*/ T148 w 543"/>
                            <a:gd name="T150" fmla="+- 0 2490 2214"/>
                            <a:gd name="T151" fmla="*/ 2490 h 373"/>
                            <a:gd name="T152" fmla="+- 0 3492 3096"/>
                            <a:gd name="T153" fmla="*/ T152 w 543"/>
                            <a:gd name="T154" fmla="+- 0 2560 2214"/>
                            <a:gd name="T155" fmla="*/ 2560 h 373"/>
                            <a:gd name="T156" fmla="+- 0 3507 3096"/>
                            <a:gd name="T157" fmla="*/ T156 w 543"/>
                            <a:gd name="T158" fmla="+- 0 2565 2214"/>
                            <a:gd name="T159" fmla="*/ 2565 h 373"/>
                            <a:gd name="T160" fmla="+- 0 3505 3096"/>
                            <a:gd name="T161" fmla="*/ T160 w 543"/>
                            <a:gd name="T162" fmla="+- 0 2565 2214"/>
                            <a:gd name="T163" fmla="*/ 2565 h 373"/>
                            <a:gd name="T164" fmla="+- 0 3505 3096"/>
                            <a:gd name="T165" fmla="*/ T164 w 543"/>
                            <a:gd name="T166" fmla="+- 0 2544 2214"/>
                            <a:gd name="T167" fmla="*/ 2544 h 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543" h="373">
                              <a:moveTo>
                                <a:pt x="394" y="104"/>
                              </a:moveTo>
                              <a:lnTo>
                                <a:pt x="394" y="0"/>
                              </a:lnTo>
                              <a:lnTo>
                                <a:pt x="411" y="21"/>
                              </a:lnTo>
                              <a:lnTo>
                                <a:pt x="409" y="21"/>
                              </a:lnTo>
                              <a:lnTo>
                                <a:pt x="396" y="26"/>
                              </a:lnTo>
                              <a:lnTo>
                                <a:pt x="409" y="42"/>
                              </a:lnTo>
                              <a:lnTo>
                                <a:pt x="409" y="96"/>
                              </a:lnTo>
                              <a:lnTo>
                                <a:pt x="402" y="96"/>
                              </a:lnTo>
                              <a:lnTo>
                                <a:pt x="394" y="104"/>
                              </a:lnTo>
                              <a:close/>
                              <a:moveTo>
                                <a:pt x="409" y="42"/>
                              </a:moveTo>
                              <a:lnTo>
                                <a:pt x="396" y="26"/>
                              </a:lnTo>
                              <a:lnTo>
                                <a:pt x="409" y="21"/>
                              </a:lnTo>
                              <a:lnTo>
                                <a:pt x="409" y="42"/>
                              </a:lnTo>
                              <a:close/>
                              <a:moveTo>
                                <a:pt x="523" y="186"/>
                              </a:moveTo>
                              <a:lnTo>
                                <a:pt x="409" y="42"/>
                              </a:lnTo>
                              <a:lnTo>
                                <a:pt x="409" y="21"/>
                              </a:lnTo>
                              <a:lnTo>
                                <a:pt x="411" y="21"/>
                              </a:lnTo>
                              <a:lnTo>
                                <a:pt x="539" y="181"/>
                              </a:lnTo>
                              <a:lnTo>
                                <a:pt x="527" y="181"/>
                              </a:lnTo>
                              <a:lnTo>
                                <a:pt x="523" y="186"/>
                              </a:lnTo>
                              <a:close/>
                              <a:moveTo>
                                <a:pt x="394" y="276"/>
                              </a:moveTo>
                              <a:lnTo>
                                <a:pt x="0" y="276"/>
                              </a:lnTo>
                              <a:lnTo>
                                <a:pt x="0" y="96"/>
                              </a:lnTo>
                              <a:lnTo>
                                <a:pt x="394" y="96"/>
                              </a:lnTo>
                              <a:lnTo>
                                <a:pt x="394" y="104"/>
                              </a:lnTo>
                              <a:lnTo>
                                <a:pt x="15" y="104"/>
                              </a:lnTo>
                              <a:lnTo>
                                <a:pt x="8" y="111"/>
                              </a:lnTo>
                              <a:lnTo>
                                <a:pt x="15" y="111"/>
                              </a:lnTo>
                              <a:lnTo>
                                <a:pt x="15" y="261"/>
                              </a:lnTo>
                              <a:lnTo>
                                <a:pt x="8" y="261"/>
                              </a:lnTo>
                              <a:lnTo>
                                <a:pt x="15" y="269"/>
                              </a:lnTo>
                              <a:lnTo>
                                <a:pt x="394" y="269"/>
                              </a:lnTo>
                              <a:lnTo>
                                <a:pt x="394" y="276"/>
                              </a:lnTo>
                              <a:close/>
                              <a:moveTo>
                                <a:pt x="409" y="111"/>
                              </a:moveTo>
                              <a:lnTo>
                                <a:pt x="15" y="111"/>
                              </a:lnTo>
                              <a:lnTo>
                                <a:pt x="15" y="104"/>
                              </a:lnTo>
                              <a:lnTo>
                                <a:pt x="394" y="104"/>
                              </a:lnTo>
                              <a:lnTo>
                                <a:pt x="402" y="96"/>
                              </a:lnTo>
                              <a:lnTo>
                                <a:pt x="409" y="96"/>
                              </a:lnTo>
                              <a:lnTo>
                                <a:pt x="409" y="111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8" y="111"/>
                              </a:lnTo>
                              <a:lnTo>
                                <a:pt x="15" y="104"/>
                              </a:lnTo>
                              <a:lnTo>
                                <a:pt x="15" y="111"/>
                              </a:lnTo>
                              <a:close/>
                              <a:moveTo>
                                <a:pt x="527" y="191"/>
                              </a:moveTo>
                              <a:lnTo>
                                <a:pt x="523" y="186"/>
                              </a:lnTo>
                              <a:lnTo>
                                <a:pt x="527" y="181"/>
                              </a:lnTo>
                              <a:lnTo>
                                <a:pt x="527" y="191"/>
                              </a:lnTo>
                              <a:close/>
                              <a:moveTo>
                                <a:pt x="539" y="191"/>
                              </a:moveTo>
                              <a:lnTo>
                                <a:pt x="527" y="191"/>
                              </a:lnTo>
                              <a:lnTo>
                                <a:pt x="527" y="181"/>
                              </a:lnTo>
                              <a:lnTo>
                                <a:pt x="539" y="181"/>
                              </a:lnTo>
                              <a:lnTo>
                                <a:pt x="543" y="186"/>
                              </a:lnTo>
                              <a:lnTo>
                                <a:pt x="539" y="191"/>
                              </a:lnTo>
                              <a:close/>
                              <a:moveTo>
                                <a:pt x="411" y="351"/>
                              </a:moveTo>
                              <a:lnTo>
                                <a:pt x="409" y="351"/>
                              </a:lnTo>
                              <a:lnTo>
                                <a:pt x="409" y="330"/>
                              </a:lnTo>
                              <a:lnTo>
                                <a:pt x="523" y="186"/>
                              </a:lnTo>
                              <a:lnTo>
                                <a:pt x="527" y="191"/>
                              </a:lnTo>
                              <a:lnTo>
                                <a:pt x="539" y="191"/>
                              </a:lnTo>
                              <a:lnTo>
                                <a:pt x="411" y="351"/>
                              </a:lnTo>
                              <a:close/>
                              <a:moveTo>
                                <a:pt x="15" y="269"/>
                              </a:moveTo>
                              <a:lnTo>
                                <a:pt x="8" y="261"/>
                              </a:lnTo>
                              <a:lnTo>
                                <a:pt x="15" y="261"/>
                              </a:lnTo>
                              <a:lnTo>
                                <a:pt x="15" y="269"/>
                              </a:lnTo>
                              <a:close/>
                              <a:moveTo>
                                <a:pt x="409" y="276"/>
                              </a:moveTo>
                              <a:lnTo>
                                <a:pt x="402" y="276"/>
                              </a:lnTo>
                              <a:lnTo>
                                <a:pt x="394" y="269"/>
                              </a:lnTo>
                              <a:lnTo>
                                <a:pt x="15" y="269"/>
                              </a:lnTo>
                              <a:lnTo>
                                <a:pt x="15" y="261"/>
                              </a:lnTo>
                              <a:lnTo>
                                <a:pt x="409" y="261"/>
                              </a:lnTo>
                              <a:lnTo>
                                <a:pt x="409" y="276"/>
                              </a:lnTo>
                              <a:close/>
                              <a:moveTo>
                                <a:pt x="394" y="372"/>
                              </a:moveTo>
                              <a:lnTo>
                                <a:pt x="394" y="269"/>
                              </a:lnTo>
                              <a:lnTo>
                                <a:pt x="402" y="276"/>
                              </a:lnTo>
                              <a:lnTo>
                                <a:pt x="409" y="276"/>
                              </a:lnTo>
                              <a:lnTo>
                                <a:pt x="409" y="330"/>
                              </a:lnTo>
                              <a:lnTo>
                                <a:pt x="396" y="346"/>
                              </a:lnTo>
                              <a:lnTo>
                                <a:pt x="409" y="351"/>
                              </a:lnTo>
                              <a:lnTo>
                                <a:pt x="411" y="351"/>
                              </a:lnTo>
                              <a:lnTo>
                                <a:pt x="394" y="372"/>
                              </a:lnTo>
                              <a:close/>
                              <a:moveTo>
                                <a:pt x="409" y="351"/>
                              </a:moveTo>
                              <a:lnTo>
                                <a:pt x="396" y="346"/>
                              </a:lnTo>
                              <a:lnTo>
                                <a:pt x="409" y="330"/>
                              </a:lnTo>
                              <a:lnTo>
                                <a:pt x="409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8E77" id="AutoShape 221" o:spid="_x0000_s1026" style="position:absolute;margin-left:154.8pt;margin-top:110.7pt;width:27.15pt;height:18.6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" path="m394,104l394,r17,21l409,21r-13,5l409,42r,54l402,96r-8,8xm409,42l396,26r13,-5l409,42xm523,186l409,42r,-21l411,21,539,181r-12,l523,186xm394,276l,276,,96r394,l394,104r-379,l8,111r7,l15,261r-7,l15,269r379,l394,276xm409,111r-394,l15,104r379,l402,96r7,l409,111xm15,111r-7,l15,104r,7xm527,191r-4,-5l527,181r,10xm539,191r-12,l527,181r12,l543,186r-4,5xm411,351r-2,l409,330,523,186r4,5l539,191,411,351xm15,269l8,261r7,l15,269xm409,276r-7,l394,269r-379,l15,261r394,l409,276xm394,372r,-103l402,276r7,l409,330r-13,16l409,351r2,l394,372xm409,351r-13,-5l409,330r,21xe" fillcolor="black" stroked="f">
                <v:path arrowok="t" o:connecttype="custom" o:connectlocs="250190,1405890;259715,1419225;259715,1432560;255270,1466850;259715,1432560;259715,1419225;332105,1524000;259715,1419225;342265,1520825;332105,1524000;0,1581150;250190,1466850;9525,1471930;9525,1476375;5080,1571625;250190,1576705;259715,1476375;9525,1471930;255270,1466850;259715,1476375;5080,1476375;9525,1476375;332105,1524000;334645,1527175;334645,1527175;342265,1520825;342265,1527175;259715,1628775;332105,1524000;342265,1527175;9525,1576705;9525,1571625;259715,1581150;250190,1576705;9525,1571625;259715,1581150;250190,1576705;259715,1581150;251460,1625600;260985,1628775;259715,1628775;259715,161544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08144EC1" wp14:editId="09F984B9">
                <wp:simplePos x="0" y="0"/>
                <wp:positionH relativeFrom="page">
                  <wp:posOffset>2371090</wp:posOffset>
                </wp:positionH>
                <wp:positionV relativeFrom="paragraph">
                  <wp:posOffset>591185</wp:posOffset>
                </wp:positionV>
                <wp:extent cx="4342130" cy="2266315"/>
                <wp:effectExtent l="0" t="0" r="0" b="0"/>
                <wp:wrapTopAndBottom/>
                <wp:docPr id="374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130" cy="2266315"/>
                          <a:chOff x="3734" y="931"/>
                          <a:chExt cx="6838" cy="3569"/>
                        </a:xfrm>
                      </wpg:grpSpPr>
                      <wps:wsp>
                        <wps:cNvPr id="376" name="AutoShape 220"/>
                        <wps:cNvSpPr>
                          <a:spLocks/>
                        </wps:cNvSpPr>
                        <wps:spPr bwMode="auto">
                          <a:xfrm>
                            <a:off x="5598" y="2213"/>
                            <a:ext cx="2961" cy="373"/>
                          </a:xfrm>
                          <a:custGeom>
                            <a:avLst/>
                            <a:gdLst>
                              <a:gd name="T0" fmla="+- 0 6141 5599"/>
                              <a:gd name="T1" fmla="*/ T0 w 2961"/>
                              <a:gd name="T2" fmla="+- 0 2400 2214"/>
                              <a:gd name="T3" fmla="*/ 2400 h 373"/>
                              <a:gd name="T4" fmla="+- 0 6137 5599"/>
                              <a:gd name="T5" fmla="*/ T4 w 2961"/>
                              <a:gd name="T6" fmla="+- 0 2395 2214"/>
                              <a:gd name="T7" fmla="*/ 2395 h 373"/>
                              <a:gd name="T8" fmla="+- 0 6121 5599"/>
                              <a:gd name="T9" fmla="*/ T8 w 2961"/>
                              <a:gd name="T10" fmla="+- 0 2376 2214"/>
                              <a:gd name="T11" fmla="*/ 2376 h 373"/>
                              <a:gd name="T12" fmla="+- 0 6121 5599"/>
                              <a:gd name="T13" fmla="*/ T12 w 2961"/>
                              <a:gd name="T14" fmla="+- 0 2400 2214"/>
                              <a:gd name="T15" fmla="*/ 2400 h 373"/>
                              <a:gd name="T16" fmla="+- 0 6007 5599"/>
                              <a:gd name="T17" fmla="*/ T16 w 2961"/>
                              <a:gd name="T18" fmla="+- 0 2544 2214"/>
                              <a:gd name="T19" fmla="*/ 2544 h 373"/>
                              <a:gd name="T20" fmla="+- 0 6007 5599"/>
                              <a:gd name="T21" fmla="*/ T20 w 2961"/>
                              <a:gd name="T22" fmla="+- 0 2490 2214"/>
                              <a:gd name="T23" fmla="*/ 2490 h 373"/>
                              <a:gd name="T24" fmla="+- 0 6007 5599"/>
                              <a:gd name="T25" fmla="*/ T24 w 2961"/>
                              <a:gd name="T26" fmla="+- 0 2475 2214"/>
                              <a:gd name="T27" fmla="*/ 2475 h 373"/>
                              <a:gd name="T28" fmla="+- 0 5614 5599"/>
                              <a:gd name="T29" fmla="*/ T28 w 2961"/>
                              <a:gd name="T30" fmla="+- 0 2475 2214"/>
                              <a:gd name="T31" fmla="*/ 2475 h 373"/>
                              <a:gd name="T32" fmla="+- 0 5614 5599"/>
                              <a:gd name="T33" fmla="*/ T32 w 2961"/>
                              <a:gd name="T34" fmla="+- 0 2325 2214"/>
                              <a:gd name="T35" fmla="*/ 2325 h 373"/>
                              <a:gd name="T36" fmla="+- 0 6007 5599"/>
                              <a:gd name="T37" fmla="*/ T36 w 2961"/>
                              <a:gd name="T38" fmla="+- 0 2325 2214"/>
                              <a:gd name="T39" fmla="*/ 2325 h 373"/>
                              <a:gd name="T40" fmla="+- 0 6007 5599"/>
                              <a:gd name="T41" fmla="*/ T40 w 2961"/>
                              <a:gd name="T42" fmla="+- 0 2310 2214"/>
                              <a:gd name="T43" fmla="*/ 2310 h 373"/>
                              <a:gd name="T44" fmla="+- 0 6007 5599"/>
                              <a:gd name="T45" fmla="*/ T44 w 2961"/>
                              <a:gd name="T46" fmla="+- 0 2256 2214"/>
                              <a:gd name="T47" fmla="*/ 2256 h 373"/>
                              <a:gd name="T48" fmla="+- 0 6121 5599"/>
                              <a:gd name="T49" fmla="*/ T48 w 2961"/>
                              <a:gd name="T50" fmla="+- 0 2400 2214"/>
                              <a:gd name="T51" fmla="*/ 2400 h 373"/>
                              <a:gd name="T52" fmla="+- 0 6121 5599"/>
                              <a:gd name="T53" fmla="*/ T52 w 2961"/>
                              <a:gd name="T54" fmla="+- 0 2376 2214"/>
                              <a:gd name="T55" fmla="*/ 2376 h 373"/>
                              <a:gd name="T56" fmla="+- 0 6009 5599"/>
                              <a:gd name="T57" fmla="*/ T56 w 2961"/>
                              <a:gd name="T58" fmla="+- 0 2235 2214"/>
                              <a:gd name="T59" fmla="*/ 2235 h 373"/>
                              <a:gd name="T60" fmla="+- 0 5992 5599"/>
                              <a:gd name="T61" fmla="*/ T60 w 2961"/>
                              <a:gd name="T62" fmla="+- 0 2214 2214"/>
                              <a:gd name="T63" fmla="*/ 2214 h 373"/>
                              <a:gd name="T64" fmla="+- 0 5992 5599"/>
                              <a:gd name="T65" fmla="*/ T64 w 2961"/>
                              <a:gd name="T66" fmla="+- 0 2310 2214"/>
                              <a:gd name="T67" fmla="*/ 2310 h 373"/>
                              <a:gd name="T68" fmla="+- 0 5599 5599"/>
                              <a:gd name="T69" fmla="*/ T68 w 2961"/>
                              <a:gd name="T70" fmla="+- 0 2310 2214"/>
                              <a:gd name="T71" fmla="*/ 2310 h 373"/>
                              <a:gd name="T72" fmla="+- 0 5599 5599"/>
                              <a:gd name="T73" fmla="*/ T72 w 2961"/>
                              <a:gd name="T74" fmla="+- 0 2490 2214"/>
                              <a:gd name="T75" fmla="*/ 2490 h 373"/>
                              <a:gd name="T76" fmla="+- 0 5992 5599"/>
                              <a:gd name="T77" fmla="*/ T76 w 2961"/>
                              <a:gd name="T78" fmla="+- 0 2490 2214"/>
                              <a:gd name="T79" fmla="*/ 2490 h 373"/>
                              <a:gd name="T80" fmla="+- 0 5992 5599"/>
                              <a:gd name="T81" fmla="*/ T80 w 2961"/>
                              <a:gd name="T82" fmla="+- 0 2586 2214"/>
                              <a:gd name="T83" fmla="*/ 2586 h 373"/>
                              <a:gd name="T84" fmla="+- 0 6009 5599"/>
                              <a:gd name="T85" fmla="*/ T84 w 2961"/>
                              <a:gd name="T86" fmla="+- 0 2565 2214"/>
                              <a:gd name="T87" fmla="*/ 2565 h 373"/>
                              <a:gd name="T88" fmla="+- 0 6137 5599"/>
                              <a:gd name="T89" fmla="*/ T88 w 2961"/>
                              <a:gd name="T90" fmla="+- 0 2405 2214"/>
                              <a:gd name="T91" fmla="*/ 2405 h 373"/>
                              <a:gd name="T92" fmla="+- 0 6141 5599"/>
                              <a:gd name="T93" fmla="*/ T92 w 2961"/>
                              <a:gd name="T94" fmla="+- 0 2400 2214"/>
                              <a:gd name="T95" fmla="*/ 2400 h 373"/>
                              <a:gd name="T96" fmla="+- 0 8559 5599"/>
                              <a:gd name="T97" fmla="*/ T96 w 2961"/>
                              <a:gd name="T98" fmla="+- 0 2400 2214"/>
                              <a:gd name="T99" fmla="*/ 2400 h 373"/>
                              <a:gd name="T100" fmla="+- 0 8555 5599"/>
                              <a:gd name="T101" fmla="*/ T100 w 2961"/>
                              <a:gd name="T102" fmla="+- 0 2395 2214"/>
                              <a:gd name="T103" fmla="*/ 2395 h 373"/>
                              <a:gd name="T104" fmla="+- 0 8539 5599"/>
                              <a:gd name="T105" fmla="*/ T104 w 2961"/>
                              <a:gd name="T106" fmla="+- 0 2376 2214"/>
                              <a:gd name="T107" fmla="*/ 2376 h 373"/>
                              <a:gd name="T108" fmla="+- 0 8539 5599"/>
                              <a:gd name="T109" fmla="*/ T108 w 2961"/>
                              <a:gd name="T110" fmla="+- 0 2400 2214"/>
                              <a:gd name="T111" fmla="*/ 2400 h 373"/>
                              <a:gd name="T112" fmla="+- 0 8425 5599"/>
                              <a:gd name="T113" fmla="*/ T112 w 2961"/>
                              <a:gd name="T114" fmla="+- 0 2544 2214"/>
                              <a:gd name="T115" fmla="*/ 2544 h 373"/>
                              <a:gd name="T116" fmla="+- 0 8425 5599"/>
                              <a:gd name="T117" fmla="*/ T116 w 2961"/>
                              <a:gd name="T118" fmla="+- 0 2490 2214"/>
                              <a:gd name="T119" fmla="*/ 2490 h 373"/>
                              <a:gd name="T120" fmla="+- 0 8425 5599"/>
                              <a:gd name="T121" fmla="*/ T120 w 2961"/>
                              <a:gd name="T122" fmla="+- 0 2475 2214"/>
                              <a:gd name="T123" fmla="*/ 2475 h 373"/>
                              <a:gd name="T124" fmla="+- 0 8032 5599"/>
                              <a:gd name="T125" fmla="*/ T124 w 2961"/>
                              <a:gd name="T126" fmla="+- 0 2475 2214"/>
                              <a:gd name="T127" fmla="*/ 2475 h 373"/>
                              <a:gd name="T128" fmla="+- 0 8032 5599"/>
                              <a:gd name="T129" fmla="*/ T128 w 2961"/>
                              <a:gd name="T130" fmla="+- 0 2325 2214"/>
                              <a:gd name="T131" fmla="*/ 2325 h 373"/>
                              <a:gd name="T132" fmla="+- 0 8425 5599"/>
                              <a:gd name="T133" fmla="*/ T132 w 2961"/>
                              <a:gd name="T134" fmla="+- 0 2325 2214"/>
                              <a:gd name="T135" fmla="*/ 2325 h 373"/>
                              <a:gd name="T136" fmla="+- 0 8425 5599"/>
                              <a:gd name="T137" fmla="*/ T136 w 2961"/>
                              <a:gd name="T138" fmla="+- 0 2310 2214"/>
                              <a:gd name="T139" fmla="*/ 2310 h 373"/>
                              <a:gd name="T140" fmla="+- 0 8425 5599"/>
                              <a:gd name="T141" fmla="*/ T140 w 2961"/>
                              <a:gd name="T142" fmla="+- 0 2256 2214"/>
                              <a:gd name="T143" fmla="*/ 2256 h 373"/>
                              <a:gd name="T144" fmla="+- 0 8539 5599"/>
                              <a:gd name="T145" fmla="*/ T144 w 2961"/>
                              <a:gd name="T146" fmla="+- 0 2400 2214"/>
                              <a:gd name="T147" fmla="*/ 2400 h 373"/>
                              <a:gd name="T148" fmla="+- 0 8539 5599"/>
                              <a:gd name="T149" fmla="*/ T148 w 2961"/>
                              <a:gd name="T150" fmla="+- 0 2376 2214"/>
                              <a:gd name="T151" fmla="*/ 2376 h 373"/>
                              <a:gd name="T152" fmla="+- 0 8427 5599"/>
                              <a:gd name="T153" fmla="*/ T152 w 2961"/>
                              <a:gd name="T154" fmla="+- 0 2235 2214"/>
                              <a:gd name="T155" fmla="*/ 2235 h 373"/>
                              <a:gd name="T156" fmla="+- 0 8410 5599"/>
                              <a:gd name="T157" fmla="*/ T156 w 2961"/>
                              <a:gd name="T158" fmla="+- 0 2214 2214"/>
                              <a:gd name="T159" fmla="*/ 2214 h 373"/>
                              <a:gd name="T160" fmla="+- 0 8410 5599"/>
                              <a:gd name="T161" fmla="*/ T160 w 2961"/>
                              <a:gd name="T162" fmla="+- 0 2310 2214"/>
                              <a:gd name="T163" fmla="*/ 2310 h 373"/>
                              <a:gd name="T164" fmla="+- 0 8017 5599"/>
                              <a:gd name="T165" fmla="*/ T164 w 2961"/>
                              <a:gd name="T166" fmla="+- 0 2310 2214"/>
                              <a:gd name="T167" fmla="*/ 2310 h 373"/>
                              <a:gd name="T168" fmla="+- 0 8017 5599"/>
                              <a:gd name="T169" fmla="*/ T168 w 2961"/>
                              <a:gd name="T170" fmla="+- 0 2490 2214"/>
                              <a:gd name="T171" fmla="*/ 2490 h 373"/>
                              <a:gd name="T172" fmla="+- 0 8410 5599"/>
                              <a:gd name="T173" fmla="*/ T172 w 2961"/>
                              <a:gd name="T174" fmla="+- 0 2490 2214"/>
                              <a:gd name="T175" fmla="*/ 2490 h 373"/>
                              <a:gd name="T176" fmla="+- 0 8410 5599"/>
                              <a:gd name="T177" fmla="*/ T176 w 2961"/>
                              <a:gd name="T178" fmla="+- 0 2586 2214"/>
                              <a:gd name="T179" fmla="*/ 2586 h 373"/>
                              <a:gd name="T180" fmla="+- 0 8427 5599"/>
                              <a:gd name="T181" fmla="*/ T180 w 2961"/>
                              <a:gd name="T182" fmla="+- 0 2565 2214"/>
                              <a:gd name="T183" fmla="*/ 2565 h 373"/>
                              <a:gd name="T184" fmla="+- 0 8555 5599"/>
                              <a:gd name="T185" fmla="*/ T184 w 2961"/>
                              <a:gd name="T186" fmla="+- 0 2405 2214"/>
                              <a:gd name="T187" fmla="*/ 2405 h 373"/>
                              <a:gd name="T188" fmla="+- 0 8559 5599"/>
                              <a:gd name="T189" fmla="*/ T188 w 2961"/>
                              <a:gd name="T190" fmla="+- 0 2400 2214"/>
                              <a:gd name="T191" fmla="*/ 2400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61" h="373">
                                <a:moveTo>
                                  <a:pt x="542" y="186"/>
                                </a:moveTo>
                                <a:lnTo>
                                  <a:pt x="538" y="181"/>
                                </a:lnTo>
                                <a:lnTo>
                                  <a:pt x="522" y="162"/>
                                </a:lnTo>
                                <a:lnTo>
                                  <a:pt x="522" y="186"/>
                                </a:lnTo>
                                <a:lnTo>
                                  <a:pt x="408" y="330"/>
                                </a:lnTo>
                                <a:lnTo>
                                  <a:pt x="408" y="276"/>
                                </a:lnTo>
                                <a:lnTo>
                                  <a:pt x="408" y="261"/>
                                </a:lnTo>
                                <a:lnTo>
                                  <a:pt x="15" y="261"/>
                                </a:lnTo>
                                <a:lnTo>
                                  <a:pt x="15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08" y="96"/>
                                </a:lnTo>
                                <a:lnTo>
                                  <a:pt x="408" y="42"/>
                                </a:lnTo>
                                <a:lnTo>
                                  <a:pt x="522" y="186"/>
                                </a:lnTo>
                                <a:lnTo>
                                  <a:pt x="522" y="162"/>
                                </a:lnTo>
                                <a:lnTo>
                                  <a:pt x="410" y="21"/>
                                </a:lnTo>
                                <a:lnTo>
                                  <a:pt x="393" y="0"/>
                                </a:lnTo>
                                <a:lnTo>
                                  <a:pt x="393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276"/>
                                </a:lnTo>
                                <a:lnTo>
                                  <a:pt x="393" y="276"/>
                                </a:lnTo>
                                <a:lnTo>
                                  <a:pt x="393" y="372"/>
                                </a:lnTo>
                                <a:lnTo>
                                  <a:pt x="410" y="351"/>
                                </a:lnTo>
                                <a:lnTo>
                                  <a:pt x="538" y="191"/>
                                </a:lnTo>
                                <a:lnTo>
                                  <a:pt x="542" y="186"/>
                                </a:lnTo>
                                <a:close/>
                                <a:moveTo>
                                  <a:pt x="2960" y="186"/>
                                </a:moveTo>
                                <a:lnTo>
                                  <a:pt x="2956" y="181"/>
                                </a:lnTo>
                                <a:lnTo>
                                  <a:pt x="2940" y="162"/>
                                </a:lnTo>
                                <a:lnTo>
                                  <a:pt x="2940" y="186"/>
                                </a:lnTo>
                                <a:lnTo>
                                  <a:pt x="2826" y="330"/>
                                </a:lnTo>
                                <a:lnTo>
                                  <a:pt x="2826" y="276"/>
                                </a:lnTo>
                                <a:lnTo>
                                  <a:pt x="2826" y="261"/>
                                </a:lnTo>
                                <a:lnTo>
                                  <a:pt x="2433" y="261"/>
                                </a:lnTo>
                                <a:lnTo>
                                  <a:pt x="2433" y="111"/>
                                </a:lnTo>
                                <a:lnTo>
                                  <a:pt x="2826" y="111"/>
                                </a:lnTo>
                                <a:lnTo>
                                  <a:pt x="2826" y="96"/>
                                </a:lnTo>
                                <a:lnTo>
                                  <a:pt x="2826" y="42"/>
                                </a:lnTo>
                                <a:lnTo>
                                  <a:pt x="2940" y="186"/>
                                </a:lnTo>
                                <a:lnTo>
                                  <a:pt x="2940" y="162"/>
                                </a:lnTo>
                                <a:lnTo>
                                  <a:pt x="2828" y="21"/>
                                </a:lnTo>
                                <a:lnTo>
                                  <a:pt x="2811" y="0"/>
                                </a:lnTo>
                                <a:lnTo>
                                  <a:pt x="2811" y="96"/>
                                </a:lnTo>
                                <a:lnTo>
                                  <a:pt x="2418" y="96"/>
                                </a:lnTo>
                                <a:lnTo>
                                  <a:pt x="2418" y="276"/>
                                </a:lnTo>
                                <a:lnTo>
                                  <a:pt x="2811" y="276"/>
                                </a:lnTo>
                                <a:lnTo>
                                  <a:pt x="2811" y="372"/>
                                </a:lnTo>
                                <a:lnTo>
                                  <a:pt x="2828" y="351"/>
                                </a:lnTo>
                                <a:lnTo>
                                  <a:pt x="2956" y="191"/>
                                </a:lnTo>
                                <a:lnTo>
                                  <a:pt x="296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" y="996"/>
                            <a:ext cx="1913" cy="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996"/>
                            <a:ext cx="2000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6" y="931"/>
                            <a:ext cx="195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4D852" id="Group 216" o:spid="_x0000_s1026" style="position:absolute;margin-left:186.7pt;margin-top:46.55pt;width:341.9pt;height:178.45pt;z-index:-15695872;mso-wrap-distance-left:0;mso-wrap-distance-right:0;mso-position-horizontal-relative:page" coordorigin="3734,931" coordsize="6838,3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">
                <v:shape id="AutoShape 220" o:spid="_x0000_s1027" style="position:absolute;left:5598;top:2213;width:2961;height:373;visibility:visible;mso-wrap-style:square;v-text-anchor:top" coordsize="296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" path="m542,186r-4,-5l522,162r,24l408,330r,-54l408,261r-393,l15,111r393,l408,96r,-54l522,186r,-24l410,21,393,r,96l,96,,276r393,l393,372r17,-21l538,191r4,-5xm2960,186r-4,-5l2940,162r,24l2826,330r,-54l2826,261r-393,l2433,111r393,l2826,96r,-54l2940,186r,-24l2828,21,2811,r,96l2418,96r,180l2811,276r,96l2828,351,2956,191r4,-5xe" fillcolor="black" stroked="f">
                  <v:path arrowok="t" o:connecttype="custom" o:connectlocs="542,2400;538,2395;522,2376;522,2400;408,2544;408,2490;408,2475;15,2475;15,2325;408,2325;408,2310;408,2256;522,2400;522,2376;410,2235;393,2214;393,2310;0,2310;0,2490;393,2490;393,2586;410,2565;538,2405;542,2400;2960,2400;2956,2395;2940,2376;2940,2400;2826,2544;2826,2490;2826,2475;2433,2475;2433,2325;2826,2325;2826,2310;2826,2256;2940,2400;2940,2376;2828,2235;2811,2214;2811,2310;2418,2310;2418,2490;2811,2490;2811,2586;2828,2565;2956,2405;2960,2400" o:connectangles="0,0,0,0,0,0,0,0,0,0,0,0,0,0,0,0,0,0,0,0,0,0,0,0,0,0,0,0,0,0,0,0,0,0,0,0,0,0,0,0,0,0,0,0,0,0,0,0"/>
                </v:shape>
                <v:shape id="Picture 219" o:spid="_x0000_s1028" type="#_x0000_t75" style="position:absolute;left:3734;top:996;width:1913;height: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">
                  <v:imagedata r:id="rId228" o:title=""/>
                </v:shape>
                <v:shape id="Picture 218" o:spid="_x0000_s1029" type="#_x0000_t75" style="position:absolute;left:6132;top:996;width:2000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">
                  <v:imagedata r:id="rId229" o:title=""/>
                </v:shape>
                <v:shape id="Picture 217" o:spid="_x0000_s1030" type="#_x0000_t75" style="position:absolute;left:8616;top:931;width:1956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">
                  <v:imagedata r:id="rId230" o:title=""/>
                </v:shape>
                <w10:wrap type="topAndBottom" anchorx="page"/>
              </v:group>
            </w:pict>
          </mc:Fallback>
        </mc:AlternateContent>
      </w:r>
      <w:r w:rsidR="00A76F58">
        <w:rPr>
          <w:lang w:val="ru-RU"/>
        </w:rPr>
        <w:t>Нажмите</w:t>
      </w:r>
      <w:r w:rsidR="00A76F58" w:rsidRPr="00A76F58">
        <w:rPr>
          <w:lang w:val="ru-RU"/>
        </w:rPr>
        <w:t xml:space="preserve"> </w:t>
      </w:r>
      <w:r w:rsidR="00A76F58">
        <w:rPr>
          <w:lang w:val="ru-RU"/>
        </w:rPr>
        <w:t>на</w:t>
      </w:r>
      <w:r w:rsidR="00A76F58" w:rsidRPr="00A76F58">
        <w:rPr>
          <w:lang w:val="ru-RU"/>
        </w:rPr>
        <w:t xml:space="preserve"> </w:t>
      </w:r>
      <w:r w:rsidR="00A76F58">
        <w:rPr>
          <w:lang w:val="ru-RU"/>
        </w:rPr>
        <w:t>целевое</w:t>
      </w:r>
      <w:r w:rsidR="00A76F58" w:rsidRPr="00A76F58">
        <w:rPr>
          <w:lang w:val="ru-RU"/>
        </w:rPr>
        <w:t xml:space="preserve"> </w:t>
      </w:r>
      <w:r w:rsidR="00A76F58">
        <w:rPr>
          <w:lang w:val="ru-RU"/>
        </w:rPr>
        <w:t>окно</w:t>
      </w:r>
      <w:r w:rsidRPr="00A76F58">
        <w:rPr>
          <w:spacing w:val="-2"/>
          <w:lang w:val="ru-RU"/>
        </w:rPr>
        <w:t xml:space="preserve"> </w:t>
      </w:r>
      <w:r>
        <w:rPr>
          <w:noProof/>
          <w:spacing w:val="-2"/>
          <w:lang w:val="ru-RU" w:eastAsia="ru-RU"/>
        </w:rPr>
        <w:drawing>
          <wp:inline distT="0" distB="0" distL="0" distR="0" wp14:anchorId="0E1E009B" wp14:editId="300A0085">
            <wp:extent cx="530351" cy="481584"/>
            <wp:effectExtent l="0" t="0" r="0" b="0"/>
            <wp:docPr id="167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58" w:rsidRPr="00A76F58">
        <w:rPr>
          <w:spacing w:val="-2"/>
          <w:lang w:val="ru-RU"/>
        </w:rPr>
        <w:t xml:space="preserve"> </w:t>
      </w:r>
      <w:r w:rsidR="00A76F58">
        <w:rPr>
          <w:lang w:val="ru-RU"/>
        </w:rPr>
        <w:t>, чтобы ввести количество упаковок, а затем нажмите на кнопку ОК.</w:t>
      </w:r>
    </w:p>
    <w:p w14:paraId="15F413CF" w14:textId="1F8F951E" w:rsidR="003C3BB0" w:rsidRPr="00A76F58" w:rsidRDefault="00A76F58">
      <w:pPr>
        <w:pStyle w:val="a5"/>
        <w:numPr>
          <w:ilvl w:val="0"/>
          <w:numId w:val="22"/>
        </w:numPr>
        <w:tabs>
          <w:tab w:val="left" w:pos="1289"/>
        </w:tabs>
        <w:spacing w:before="81" w:line="237" w:lineRule="auto"/>
        <w:ind w:right="678"/>
        <w:rPr>
          <w:sz w:val="24"/>
          <w:lang w:val="ru-RU"/>
        </w:rPr>
      </w:pPr>
      <w:r>
        <w:rPr>
          <w:sz w:val="24"/>
          <w:lang w:val="ru-RU"/>
        </w:rPr>
        <w:t>Положите</w:t>
      </w:r>
      <w:r w:rsidRPr="00A76F58">
        <w:rPr>
          <w:sz w:val="24"/>
          <w:lang w:val="ru-RU"/>
        </w:rPr>
        <w:t xml:space="preserve"> </w:t>
      </w:r>
      <w:r>
        <w:rPr>
          <w:sz w:val="24"/>
          <w:lang w:val="ru-RU"/>
        </w:rPr>
        <w:t>товар</w:t>
      </w:r>
      <w:r w:rsidRPr="00A76F58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A76F58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грузочную</w:t>
      </w:r>
      <w:r w:rsidRPr="00A76F58">
        <w:rPr>
          <w:sz w:val="24"/>
          <w:lang w:val="ru-RU"/>
        </w:rPr>
        <w:t xml:space="preserve"> </w:t>
      </w:r>
      <w:r>
        <w:rPr>
          <w:sz w:val="24"/>
          <w:lang w:val="ru-RU"/>
        </w:rPr>
        <w:t>платформу</w:t>
      </w:r>
      <w:r w:rsidRPr="00A76F58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ождитесь стабилизации, затем нажмите на кнопку</w:t>
      </w:r>
      <w:r w:rsidR="00B63AF7" w:rsidRPr="00A76F58">
        <w:rPr>
          <w:spacing w:val="31"/>
          <w:sz w:val="24"/>
          <w:lang w:val="ru-RU"/>
        </w:rPr>
        <w:t xml:space="preserve"> </w:t>
      </w:r>
      <w:r w:rsidR="00B63AF7">
        <w:rPr>
          <w:noProof/>
          <w:spacing w:val="-23"/>
          <w:sz w:val="24"/>
          <w:lang w:val="ru-RU" w:eastAsia="ru-RU"/>
        </w:rPr>
        <w:drawing>
          <wp:inline distT="0" distB="0" distL="0" distR="0" wp14:anchorId="0AC2A95D" wp14:editId="68E80D5B">
            <wp:extent cx="530351" cy="481584"/>
            <wp:effectExtent l="0" t="0" r="0" b="0"/>
            <wp:docPr id="169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A76F58">
        <w:rPr>
          <w:rFonts w:ascii="Times New Roman"/>
          <w:spacing w:val="-23"/>
          <w:sz w:val="24"/>
          <w:lang w:val="ru-RU"/>
        </w:rPr>
        <w:t xml:space="preserve">  </w:t>
      </w:r>
      <w:r w:rsidR="00E8124A">
        <w:rPr>
          <w:rFonts w:ascii="Times New Roman"/>
          <w:spacing w:val="6"/>
          <w:sz w:val="24"/>
          <w:lang w:val="ru-RU"/>
        </w:rPr>
        <w:t xml:space="preserve">, </w:t>
      </w:r>
      <w:r w:rsidR="00E8124A">
        <w:rPr>
          <w:rFonts w:ascii="Times New Roman"/>
          <w:spacing w:val="6"/>
          <w:sz w:val="24"/>
          <w:lang w:val="ru-RU"/>
        </w:rPr>
        <w:t>чтобы</w:t>
      </w:r>
      <w:r w:rsidR="00E8124A">
        <w:rPr>
          <w:rFonts w:ascii="Times New Roman"/>
          <w:spacing w:val="6"/>
          <w:sz w:val="24"/>
          <w:lang w:val="ru-RU"/>
        </w:rPr>
        <w:t xml:space="preserve"> </w:t>
      </w:r>
      <w:r w:rsidR="00E8124A">
        <w:rPr>
          <w:rFonts w:ascii="Times New Roman"/>
          <w:spacing w:val="6"/>
          <w:sz w:val="24"/>
          <w:lang w:val="ru-RU"/>
        </w:rPr>
        <w:t>начать</w:t>
      </w:r>
      <w:r w:rsidR="00E8124A">
        <w:rPr>
          <w:rFonts w:ascii="Times New Roman"/>
          <w:spacing w:val="6"/>
          <w:sz w:val="24"/>
          <w:lang w:val="ru-RU"/>
        </w:rPr>
        <w:t xml:space="preserve"> </w:t>
      </w:r>
      <w:r w:rsidR="00E8124A">
        <w:rPr>
          <w:rFonts w:ascii="Times New Roman"/>
          <w:spacing w:val="6"/>
          <w:sz w:val="24"/>
          <w:lang w:val="ru-RU"/>
        </w:rPr>
        <w:t>печать</w:t>
      </w:r>
      <w:r w:rsidR="00E8124A">
        <w:rPr>
          <w:rFonts w:ascii="Times New Roman"/>
          <w:spacing w:val="6"/>
          <w:sz w:val="24"/>
          <w:lang w:val="ru-RU"/>
        </w:rPr>
        <w:t xml:space="preserve"> </w:t>
      </w:r>
      <w:r w:rsidR="00E8124A">
        <w:rPr>
          <w:rFonts w:ascii="Times New Roman"/>
          <w:spacing w:val="6"/>
          <w:sz w:val="24"/>
          <w:lang w:val="ru-RU"/>
        </w:rPr>
        <w:t>этикеток</w:t>
      </w:r>
      <w:r w:rsidR="00B63AF7" w:rsidRPr="00A76F58">
        <w:rPr>
          <w:sz w:val="24"/>
          <w:lang w:val="ru-RU"/>
        </w:rPr>
        <w:t>.</w:t>
      </w:r>
    </w:p>
    <w:p w14:paraId="4FA8A2F9" w14:textId="5B5E9EE1" w:rsidR="003C3BB0" w:rsidRPr="00E8124A" w:rsidRDefault="00E8124A">
      <w:pPr>
        <w:pStyle w:val="a5"/>
        <w:numPr>
          <w:ilvl w:val="0"/>
          <w:numId w:val="22"/>
        </w:numPr>
        <w:tabs>
          <w:tab w:val="left" w:pos="1289"/>
        </w:tabs>
        <w:spacing w:before="3" w:line="237" w:lineRule="auto"/>
        <w:ind w:right="658"/>
        <w:rPr>
          <w:lang w:val="ru-RU"/>
        </w:rPr>
      </w:pPr>
      <w:r>
        <w:rPr>
          <w:lang w:val="ru-RU"/>
        </w:rPr>
        <w:t>Снимите товар с нагрузочной платформы и положите новый, весы автоматически распечатают этикетку уже выбранного ранее товара.</w:t>
      </w:r>
    </w:p>
    <w:p w14:paraId="1380FBD5" w14:textId="77777777" w:rsidR="003C3BB0" w:rsidRPr="00E8124A" w:rsidRDefault="003C3BB0">
      <w:pPr>
        <w:spacing w:line="237" w:lineRule="auto"/>
        <w:rPr>
          <w:lang w:val="ru-RU"/>
        </w:rPr>
        <w:sectPr w:rsidR="003C3BB0" w:rsidRPr="00E8124A">
          <w:pgSz w:w="12240" w:h="15840"/>
          <w:pgMar w:top="1020" w:right="0" w:bottom="940" w:left="0" w:header="761" w:footer="744" w:gutter="0"/>
          <w:cols w:space="720"/>
        </w:sectPr>
      </w:pPr>
    </w:p>
    <w:p w14:paraId="5649D7E5" w14:textId="1A8F5C74" w:rsidR="003C3BB0" w:rsidRPr="00E8124A" w:rsidRDefault="00501C41">
      <w:pPr>
        <w:spacing w:before="6"/>
        <w:rPr>
          <w:sz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63456" behindDoc="0" locked="0" layoutInCell="1" allowOverlap="1" wp14:anchorId="29553B38" wp14:editId="71385E87">
                <wp:simplePos x="0" y="0"/>
                <wp:positionH relativeFrom="page">
                  <wp:posOffset>3044825</wp:posOffset>
                </wp:positionH>
                <wp:positionV relativeFrom="page">
                  <wp:posOffset>2971800</wp:posOffset>
                </wp:positionV>
                <wp:extent cx="3422015" cy="350520"/>
                <wp:effectExtent l="0" t="0" r="0" b="0"/>
                <wp:wrapNone/>
                <wp:docPr id="36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350520"/>
                          <a:chOff x="4795" y="4680"/>
                          <a:chExt cx="5389" cy="552"/>
                        </a:xfrm>
                      </wpg:grpSpPr>
                      <wps:wsp>
                        <wps:cNvPr id="370" name="AutoShape 215"/>
                        <wps:cNvSpPr>
                          <a:spLocks/>
                        </wps:cNvSpPr>
                        <wps:spPr bwMode="auto">
                          <a:xfrm>
                            <a:off x="4795" y="4679"/>
                            <a:ext cx="5389" cy="552"/>
                          </a:xfrm>
                          <a:custGeom>
                            <a:avLst/>
                            <a:gdLst>
                              <a:gd name="T0" fmla="+- 0 10184 4795"/>
                              <a:gd name="T1" fmla="*/ T0 w 5389"/>
                              <a:gd name="T2" fmla="+- 0 5232 4680"/>
                              <a:gd name="T3" fmla="*/ 5232 h 552"/>
                              <a:gd name="T4" fmla="+- 0 4795 4795"/>
                              <a:gd name="T5" fmla="*/ T4 w 5389"/>
                              <a:gd name="T6" fmla="+- 0 5232 4680"/>
                              <a:gd name="T7" fmla="*/ 5232 h 552"/>
                              <a:gd name="T8" fmla="+- 0 4795 4795"/>
                              <a:gd name="T9" fmla="*/ T8 w 5389"/>
                              <a:gd name="T10" fmla="+- 0 4680 4680"/>
                              <a:gd name="T11" fmla="*/ 4680 h 552"/>
                              <a:gd name="T12" fmla="+- 0 10184 4795"/>
                              <a:gd name="T13" fmla="*/ T12 w 5389"/>
                              <a:gd name="T14" fmla="+- 0 4680 4680"/>
                              <a:gd name="T15" fmla="*/ 4680 h 552"/>
                              <a:gd name="T16" fmla="+- 0 10184 4795"/>
                              <a:gd name="T17" fmla="*/ T16 w 5389"/>
                              <a:gd name="T18" fmla="+- 0 4687 4680"/>
                              <a:gd name="T19" fmla="*/ 4687 h 552"/>
                              <a:gd name="T20" fmla="+- 0 4810 4795"/>
                              <a:gd name="T21" fmla="*/ T20 w 5389"/>
                              <a:gd name="T22" fmla="+- 0 4687 4680"/>
                              <a:gd name="T23" fmla="*/ 4687 h 552"/>
                              <a:gd name="T24" fmla="+- 0 4803 4795"/>
                              <a:gd name="T25" fmla="*/ T24 w 5389"/>
                              <a:gd name="T26" fmla="+- 0 4695 4680"/>
                              <a:gd name="T27" fmla="*/ 4695 h 552"/>
                              <a:gd name="T28" fmla="+- 0 4810 4795"/>
                              <a:gd name="T29" fmla="*/ T28 w 5389"/>
                              <a:gd name="T30" fmla="+- 0 4695 4680"/>
                              <a:gd name="T31" fmla="*/ 4695 h 552"/>
                              <a:gd name="T32" fmla="+- 0 4810 4795"/>
                              <a:gd name="T33" fmla="*/ T32 w 5389"/>
                              <a:gd name="T34" fmla="+- 0 5217 4680"/>
                              <a:gd name="T35" fmla="*/ 5217 h 552"/>
                              <a:gd name="T36" fmla="+- 0 4803 4795"/>
                              <a:gd name="T37" fmla="*/ T36 w 5389"/>
                              <a:gd name="T38" fmla="+- 0 5217 4680"/>
                              <a:gd name="T39" fmla="*/ 5217 h 552"/>
                              <a:gd name="T40" fmla="+- 0 4810 4795"/>
                              <a:gd name="T41" fmla="*/ T40 w 5389"/>
                              <a:gd name="T42" fmla="+- 0 5224 4680"/>
                              <a:gd name="T43" fmla="*/ 5224 h 552"/>
                              <a:gd name="T44" fmla="+- 0 10184 4795"/>
                              <a:gd name="T45" fmla="*/ T44 w 5389"/>
                              <a:gd name="T46" fmla="+- 0 5224 4680"/>
                              <a:gd name="T47" fmla="*/ 5224 h 552"/>
                              <a:gd name="T48" fmla="+- 0 10184 4795"/>
                              <a:gd name="T49" fmla="*/ T48 w 5389"/>
                              <a:gd name="T50" fmla="+- 0 5232 4680"/>
                              <a:gd name="T51" fmla="*/ 5232 h 552"/>
                              <a:gd name="T52" fmla="+- 0 4810 4795"/>
                              <a:gd name="T53" fmla="*/ T52 w 5389"/>
                              <a:gd name="T54" fmla="+- 0 4695 4680"/>
                              <a:gd name="T55" fmla="*/ 4695 h 552"/>
                              <a:gd name="T56" fmla="+- 0 4803 4795"/>
                              <a:gd name="T57" fmla="*/ T56 w 5389"/>
                              <a:gd name="T58" fmla="+- 0 4695 4680"/>
                              <a:gd name="T59" fmla="*/ 4695 h 552"/>
                              <a:gd name="T60" fmla="+- 0 4810 4795"/>
                              <a:gd name="T61" fmla="*/ T60 w 5389"/>
                              <a:gd name="T62" fmla="+- 0 4687 4680"/>
                              <a:gd name="T63" fmla="*/ 4687 h 552"/>
                              <a:gd name="T64" fmla="+- 0 4810 4795"/>
                              <a:gd name="T65" fmla="*/ T64 w 5389"/>
                              <a:gd name="T66" fmla="+- 0 4695 4680"/>
                              <a:gd name="T67" fmla="*/ 4695 h 552"/>
                              <a:gd name="T68" fmla="+- 0 10169 4795"/>
                              <a:gd name="T69" fmla="*/ T68 w 5389"/>
                              <a:gd name="T70" fmla="+- 0 4695 4680"/>
                              <a:gd name="T71" fmla="*/ 4695 h 552"/>
                              <a:gd name="T72" fmla="+- 0 4810 4795"/>
                              <a:gd name="T73" fmla="*/ T72 w 5389"/>
                              <a:gd name="T74" fmla="+- 0 4695 4680"/>
                              <a:gd name="T75" fmla="*/ 4695 h 552"/>
                              <a:gd name="T76" fmla="+- 0 4810 4795"/>
                              <a:gd name="T77" fmla="*/ T76 w 5389"/>
                              <a:gd name="T78" fmla="+- 0 4687 4680"/>
                              <a:gd name="T79" fmla="*/ 4687 h 552"/>
                              <a:gd name="T80" fmla="+- 0 10169 4795"/>
                              <a:gd name="T81" fmla="*/ T80 w 5389"/>
                              <a:gd name="T82" fmla="+- 0 4687 4680"/>
                              <a:gd name="T83" fmla="*/ 4687 h 552"/>
                              <a:gd name="T84" fmla="+- 0 10169 4795"/>
                              <a:gd name="T85" fmla="*/ T84 w 5389"/>
                              <a:gd name="T86" fmla="+- 0 4695 4680"/>
                              <a:gd name="T87" fmla="*/ 4695 h 552"/>
                              <a:gd name="T88" fmla="+- 0 10169 4795"/>
                              <a:gd name="T89" fmla="*/ T88 w 5389"/>
                              <a:gd name="T90" fmla="+- 0 5224 4680"/>
                              <a:gd name="T91" fmla="*/ 5224 h 552"/>
                              <a:gd name="T92" fmla="+- 0 10169 4795"/>
                              <a:gd name="T93" fmla="*/ T92 w 5389"/>
                              <a:gd name="T94" fmla="+- 0 4687 4680"/>
                              <a:gd name="T95" fmla="*/ 4687 h 552"/>
                              <a:gd name="T96" fmla="+- 0 10177 4795"/>
                              <a:gd name="T97" fmla="*/ T96 w 5389"/>
                              <a:gd name="T98" fmla="+- 0 4695 4680"/>
                              <a:gd name="T99" fmla="*/ 4695 h 552"/>
                              <a:gd name="T100" fmla="+- 0 10184 4795"/>
                              <a:gd name="T101" fmla="*/ T100 w 5389"/>
                              <a:gd name="T102" fmla="+- 0 4695 4680"/>
                              <a:gd name="T103" fmla="*/ 4695 h 552"/>
                              <a:gd name="T104" fmla="+- 0 10184 4795"/>
                              <a:gd name="T105" fmla="*/ T104 w 5389"/>
                              <a:gd name="T106" fmla="+- 0 5217 4680"/>
                              <a:gd name="T107" fmla="*/ 5217 h 552"/>
                              <a:gd name="T108" fmla="+- 0 10177 4795"/>
                              <a:gd name="T109" fmla="*/ T108 w 5389"/>
                              <a:gd name="T110" fmla="+- 0 5217 4680"/>
                              <a:gd name="T111" fmla="*/ 5217 h 552"/>
                              <a:gd name="T112" fmla="+- 0 10169 4795"/>
                              <a:gd name="T113" fmla="*/ T112 w 5389"/>
                              <a:gd name="T114" fmla="+- 0 5224 4680"/>
                              <a:gd name="T115" fmla="*/ 5224 h 552"/>
                              <a:gd name="T116" fmla="+- 0 10184 4795"/>
                              <a:gd name="T117" fmla="*/ T116 w 5389"/>
                              <a:gd name="T118" fmla="+- 0 4695 4680"/>
                              <a:gd name="T119" fmla="*/ 4695 h 552"/>
                              <a:gd name="T120" fmla="+- 0 10177 4795"/>
                              <a:gd name="T121" fmla="*/ T120 w 5389"/>
                              <a:gd name="T122" fmla="+- 0 4695 4680"/>
                              <a:gd name="T123" fmla="*/ 4695 h 552"/>
                              <a:gd name="T124" fmla="+- 0 10169 4795"/>
                              <a:gd name="T125" fmla="*/ T124 w 5389"/>
                              <a:gd name="T126" fmla="+- 0 4687 4680"/>
                              <a:gd name="T127" fmla="*/ 4687 h 552"/>
                              <a:gd name="T128" fmla="+- 0 10184 4795"/>
                              <a:gd name="T129" fmla="*/ T128 w 5389"/>
                              <a:gd name="T130" fmla="+- 0 4687 4680"/>
                              <a:gd name="T131" fmla="*/ 4687 h 552"/>
                              <a:gd name="T132" fmla="+- 0 10184 4795"/>
                              <a:gd name="T133" fmla="*/ T132 w 5389"/>
                              <a:gd name="T134" fmla="+- 0 4695 4680"/>
                              <a:gd name="T135" fmla="*/ 4695 h 552"/>
                              <a:gd name="T136" fmla="+- 0 4810 4795"/>
                              <a:gd name="T137" fmla="*/ T136 w 5389"/>
                              <a:gd name="T138" fmla="+- 0 5224 4680"/>
                              <a:gd name="T139" fmla="*/ 5224 h 552"/>
                              <a:gd name="T140" fmla="+- 0 4803 4795"/>
                              <a:gd name="T141" fmla="*/ T140 w 5389"/>
                              <a:gd name="T142" fmla="+- 0 5217 4680"/>
                              <a:gd name="T143" fmla="*/ 5217 h 552"/>
                              <a:gd name="T144" fmla="+- 0 4810 4795"/>
                              <a:gd name="T145" fmla="*/ T144 w 5389"/>
                              <a:gd name="T146" fmla="+- 0 5217 4680"/>
                              <a:gd name="T147" fmla="*/ 5217 h 552"/>
                              <a:gd name="T148" fmla="+- 0 4810 4795"/>
                              <a:gd name="T149" fmla="*/ T148 w 5389"/>
                              <a:gd name="T150" fmla="+- 0 5224 4680"/>
                              <a:gd name="T151" fmla="*/ 5224 h 552"/>
                              <a:gd name="T152" fmla="+- 0 10169 4795"/>
                              <a:gd name="T153" fmla="*/ T152 w 5389"/>
                              <a:gd name="T154" fmla="+- 0 5224 4680"/>
                              <a:gd name="T155" fmla="*/ 5224 h 552"/>
                              <a:gd name="T156" fmla="+- 0 4810 4795"/>
                              <a:gd name="T157" fmla="*/ T156 w 5389"/>
                              <a:gd name="T158" fmla="+- 0 5224 4680"/>
                              <a:gd name="T159" fmla="*/ 5224 h 552"/>
                              <a:gd name="T160" fmla="+- 0 4810 4795"/>
                              <a:gd name="T161" fmla="*/ T160 w 5389"/>
                              <a:gd name="T162" fmla="+- 0 5217 4680"/>
                              <a:gd name="T163" fmla="*/ 5217 h 552"/>
                              <a:gd name="T164" fmla="+- 0 10169 4795"/>
                              <a:gd name="T165" fmla="*/ T164 w 5389"/>
                              <a:gd name="T166" fmla="+- 0 5217 4680"/>
                              <a:gd name="T167" fmla="*/ 5217 h 552"/>
                              <a:gd name="T168" fmla="+- 0 10169 4795"/>
                              <a:gd name="T169" fmla="*/ T168 w 5389"/>
                              <a:gd name="T170" fmla="+- 0 5224 4680"/>
                              <a:gd name="T171" fmla="*/ 5224 h 552"/>
                              <a:gd name="T172" fmla="+- 0 10184 4795"/>
                              <a:gd name="T173" fmla="*/ T172 w 5389"/>
                              <a:gd name="T174" fmla="+- 0 5224 4680"/>
                              <a:gd name="T175" fmla="*/ 5224 h 552"/>
                              <a:gd name="T176" fmla="+- 0 10169 4795"/>
                              <a:gd name="T177" fmla="*/ T176 w 5389"/>
                              <a:gd name="T178" fmla="+- 0 5224 4680"/>
                              <a:gd name="T179" fmla="*/ 5224 h 552"/>
                              <a:gd name="T180" fmla="+- 0 10177 4795"/>
                              <a:gd name="T181" fmla="*/ T180 w 5389"/>
                              <a:gd name="T182" fmla="+- 0 5217 4680"/>
                              <a:gd name="T183" fmla="*/ 5217 h 552"/>
                              <a:gd name="T184" fmla="+- 0 10184 4795"/>
                              <a:gd name="T185" fmla="*/ T184 w 5389"/>
                              <a:gd name="T186" fmla="+- 0 5217 4680"/>
                              <a:gd name="T187" fmla="*/ 5217 h 552"/>
                              <a:gd name="T188" fmla="+- 0 10184 4795"/>
                              <a:gd name="T189" fmla="*/ T188 w 5389"/>
                              <a:gd name="T190" fmla="+- 0 5224 4680"/>
                              <a:gd name="T191" fmla="*/ 5224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89" h="552">
                                <a:moveTo>
                                  <a:pt x="538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389" y="0"/>
                                </a:lnTo>
                                <a:lnTo>
                                  <a:pt x="5389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4"/>
                                </a:lnTo>
                                <a:lnTo>
                                  <a:pt x="5389" y="544"/>
                                </a:lnTo>
                                <a:lnTo>
                                  <a:pt x="538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37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5374" y="7"/>
                                </a:lnTo>
                                <a:lnTo>
                                  <a:pt x="5374" y="15"/>
                                </a:lnTo>
                                <a:close/>
                                <a:moveTo>
                                  <a:pt x="5374" y="544"/>
                                </a:moveTo>
                                <a:lnTo>
                                  <a:pt x="5374" y="7"/>
                                </a:lnTo>
                                <a:lnTo>
                                  <a:pt x="5382" y="15"/>
                                </a:lnTo>
                                <a:lnTo>
                                  <a:pt x="5389" y="15"/>
                                </a:lnTo>
                                <a:lnTo>
                                  <a:pt x="5389" y="537"/>
                                </a:lnTo>
                                <a:lnTo>
                                  <a:pt x="5382" y="537"/>
                                </a:lnTo>
                                <a:lnTo>
                                  <a:pt x="5374" y="544"/>
                                </a:lnTo>
                                <a:close/>
                                <a:moveTo>
                                  <a:pt x="5389" y="15"/>
                                </a:moveTo>
                                <a:lnTo>
                                  <a:pt x="5382" y="15"/>
                                </a:lnTo>
                                <a:lnTo>
                                  <a:pt x="5374" y="7"/>
                                </a:lnTo>
                                <a:lnTo>
                                  <a:pt x="5389" y="7"/>
                                </a:lnTo>
                                <a:lnTo>
                                  <a:pt x="5389" y="15"/>
                                </a:lnTo>
                                <a:close/>
                                <a:moveTo>
                                  <a:pt x="15" y="544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4"/>
                                </a:lnTo>
                                <a:close/>
                                <a:moveTo>
                                  <a:pt x="5374" y="544"/>
                                </a:moveTo>
                                <a:lnTo>
                                  <a:pt x="15" y="544"/>
                                </a:lnTo>
                                <a:lnTo>
                                  <a:pt x="15" y="537"/>
                                </a:lnTo>
                                <a:lnTo>
                                  <a:pt x="5374" y="537"/>
                                </a:lnTo>
                                <a:lnTo>
                                  <a:pt x="5374" y="544"/>
                                </a:lnTo>
                                <a:close/>
                                <a:moveTo>
                                  <a:pt x="5389" y="544"/>
                                </a:moveTo>
                                <a:lnTo>
                                  <a:pt x="5374" y="544"/>
                                </a:lnTo>
                                <a:lnTo>
                                  <a:pt x="5382" y="537"/>
                                </a:lnTo>
                                <a:lnTo>
                                  <a:pt x="5389" y="537"/>
                                </a:lnTo>
                                <a:lnTo>
                                  <a:pt x="5389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4679"/>
                            <a:ext cx="538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01CB" w14:textId="763E87F3" w:rsidR="000F44BC" w:rsidRPr="00ED651D" w:rsidRDefault="000F44BC">
                              <w:pPr>
                                <w:spacing w:before="87"/>
                                <w:ind w:left="1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Общее количество напечатанных элемент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3B38" id="Group 213" o:spid="_x0000_s1158" style="position:absolute;margin-left:239.75pt;margin-top:234pt;width:269.45pt;height:27.6pt;z-index:15763456;mso-position-horizontal-relative:page;mso-position-vertical-relative:page" coordorigin="4795,4680" coordsize="538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">
                <v:shape id="AutoShape 215" o:spid="_x0000_s1159" style="position:absolute;left:4795;top:4679;width:5389;height:552;visibility:visible;mso-wrap-style:square;v-text-anchor:top" coordsize="538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" path="m5389,552l,552,,,5389,r,7l15,7,8,15r7,l15,537r-7,l15,544r5374,l5389,552xm15,15r-7,l15,7r,8xm5374,15l15,15r,-8l5374,7r,8xm5374,544r,-537l5382,15r7,l5389,537r-7,l5374,544xm5389,15r-7,l5374,7r15,l5389,15xm15,544l8,537r7,l15,544xm5374,544l15,544r,-7l5374,537r,7xm5389,544r-15,l5382,537r7,l5389,544xe" fillcolor="black" stroked="f">
                  <v:path arrowok="t" o:connecttype="custom" o:connectlocs="5389,5232;0,5232;0,4680;5389,4680;5389,4687;15,4687;8,4695;15,4695;15,5217;8,5217;15,5224;5389,5224;5389,5232;15,4695;8,4695;15,4687;15,4695;5374,4695;15,4695;15,4687;5374,4687;5374,4695;5374,5224;5374,4687;5382,4695;5389,4695;5389,5217;5382,5217;5374,5224;5389,4695;5382,4695;5374,4687;5389,4687;5389,4695;15,5224;8,5217;15,5217;15,5224;5374,5224;15,5224;15,5217;5374,5217;5374,5224;5389,5224;5374,5224;5382,5217;5389,5217;5389,5224" o:connectangles="0,0,0,0,0,0,0,0,0,0,0,0,0,0,0,0,0,0,0,0,0,0,0,0,0,0,0,0,0,0,0,0,0,0,0,0,0,0,0,0,0,0,0,0,0,0,0,0"/>
                </v:shape>
                <v:shape id="Text Box 214" o:spid="_x0000_s1160" type="#_x0000_t202" style="position:absolute;left:4795;top:4679;width:538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50C401CB" w14:textId="763E87F3" w:rsidR="000F44BC" w:rsidRPr="00ED651D" w:rsidRDefault="000F44BC">
                        <w:pPr>
                          <w:spacing w:before="87"/>
                          <w:ind w:left="16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Общее количество напечатанных элементов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EC4AE6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5CDA10B" wp14:editId="7CA80AB2">
            <wp:extent cx="2946195" cy="1739265"/>
            <wp:effectExtent l="0" t="0" r="0" b="0"/>
            <wp:docPr id="171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6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9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sz w:val="20"/>
        </w:rPr>
        <w:t xml:space="preserve"> </w:t>
      </w:r>
      <w:r>
        <w:rPr>
          <w:noProof/>
          <w:spacing w:val="31"/>
          <w:position w:val="2"/>
          <w:sz w:val="20"/>
          <w:lang w:val="ru-RU" w:eastAsia="ru-RU"/>
        </w:rPr>
        <w:drawing>
          <wp:inline distT="0" distB="0" distL="0" distR="0" wp14:anchorId="55AF377D" wp14:editId="3DF094BF">
            <wp:extent cx="2919573" cy="1723548"/>
            <wp:effectExtent l="0" t="0" r="0" b="0"/>
            <wp:docPr id="173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47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573" cy="17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A2C" w14:textId="77777777" w:rsidR="003C3BB0" w:rsidRDefault="003C3BB0">
      <w:pPr>
        <w:rPr>
          <w:sz w:val="20"/>
        </w:rPr>
      </w:pPr>
    </w:p>
    <w:p w14:paraId="57E4540C" w14:textId="77777777" w:rsidR="003C3BB0" w:rsidRDefault="003C3BB0">
      <w:pPr>
        <w:rPr>
          <w:sz w:val="20"/>
        </w:rPr>
      </w:pPr>
    </w:p>
    <w:p w14:paraId="6D7936EF" w14:textId="77777777" w:rsidR="003C3BB0" w:rsidRDefault="003C3BB0">
      <w:pPr>
        <w:rPr>
          <w:sz w:val="20"/>
        </w:rPr>
      </w:pPr>
    </w:p>
    <w:p w14:paraId="5E3D6236" w14:textId="77777777" w:rsidR="003C3BB0" w:rsidRDefault="003C3BB0">
      <w:pPr>
        <w:rPr>
          <w:sz w:val="20"/>
        </w:rPr>
      </w:pPr>
    </w:p>
    <w:p w14:paraId="73EDA754" w14:textId="77777777" w:rsidR="003C3BB0" w:rsidRDefault="003C3BB0">
      <w:pPr>
        <w:rPr>
          <w:sz w:val="20"/>
        </w:rPr>
      </w:pPr>
    </w:p>
    <w:p w14:paraId="7F392910" w14:textId="77777777" w:rsidR="003C3BB0" w:rsidRDefault="003C3BB0">
      <w:pPr>
        <w:rPr>
          <w:sz w:val="20"/>
        </w:rPr>
      </w:pPr>
    </w:p>
    <w:p w14:paraId="4EE94C37" w14:textId="77777777" w:rsidR="003C3BB0" w:rsidRDefault="003C3BB0">
      <w:pPr>
        <w:rPr>
          <w:sz w:val="20"/>
        </w:rPr>
      </w:pPr>
    </w:p>
    <w:p w14:paraId="671DA821" w14:textId="77777777" w:rsidR="003C3BB0" w:rsidRDefault="003C3BB0">
      <w:pPr>
        <w:rPr>
          <w:sz w:val="20"/>
        </w:rPr>
      </w:pPr>
    </w:p>
    <w:p w14:paraId="77C7E522" w14:textId="77777777" w:rsidR="003C3BB0" w:rsidRDefault="003C3BB0">
      <w:pPr>
        <w:rPr>
          <w:sz w:val="20"/>
        </w:rPr>
      </w:pPr>
    </w:p>
    <w:p w14:paraId="4AAE3FD0" w14:textId="77777777" w:rsidR="003C3BB0" w:rsidRDefault="003C3BB0">
      <w:pPr>
        <w:rPr>
          <w:sz w:val="20"/>
        </w:rPr>
      </w:pPr>
    </w:p>
    <w:p w14:paraId="19D2EF26" w14:textId="77777777" w:rsidR="003C3BB0" w:rsidRDefault="003C3BB0">
      <w:pPr>
        <w:rPr>
          <w:sz w:val="20"/>
        </w:rPr>
      </w:pPr>
    </w:p>
    <w:p w14:paraId="4C2D3D73" w14:textId="77777777" w:rsidR="003C3BB0" w:rsidRDefault="003C3BB0">
      <w:pPr>
        <w:rPr>
          <w:sz w:val="20"/>
        </w:rPr>
      </w:pPr>
    </w:p>
    <w:p w14:paraId="7E9B4AE7" w14:textId="77777777" w:rsidR="003C3BB0" w:rsidRDefault="003C3BB0">
      <w:pPr>
        <w:rPr>
          <w:sz w:val="20"/>
        </w:rPr>
      </w:pPr>
    </w:p>
    <w:p w14:paraId="26956FDD" w14:textId="77777777" w:rsidR="003C3BB0" w:rsidRDefault="003C3BB0">
      <w:pPr>
        <w:rPr>
          <w:sz w:val="20"/>
        </w:rPr>
      </w:pPr>
    </w:p>
    <w:p w14:paraId="4DF13326" w14:textId="3F6C786E" w:rsidR="003C3BB0" w:rsidRPr="00ED651D" w:rsidRDefault="00501C41">
      <w:pPr>
        <w:pStyle w:val="a5"/>
        <w:numPr>
          <w:ilvl w:val="0"/>
          <w:numId w:val="22"/>
        </w:numPr>
        <w:tabs>
          <w:tab w:val="left" w:pos="1289"/>
        </w:tabs>
        <w:spacing w:before="189" w:line="290" w:lineRule="exact"/>
        <w:ind w:hanging="36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51873129" wp14:editId="36C9099A">
                <wp:simplePos x="0" y="0"/>
                <wp:positionH relativeFrom="page">
                  <wp:posOffset>457200</wp:posOffset>
                </wp:positionH>
                <wp:positionV relativeFrom="paragraph">
                  <wp:posOffset>-1992630</wp:posOffset>
                </wp:positionV>
                <wp:extent cx="2511425" cy="1925320"/>
                <wp:effectExtent l="0" t="0" r="0" b="0"/>
                <wp:wrapNone/>
                <wp:docPr id="36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1925320"/>
                          <a:chOff x="720" y="-3138"/>
                          <a:chExt cx="3955" cy="3032"/>
                        </a:xfrm>
                      </wpg:grpSpPr>
                      <pic:pic xmlns:pic="http://schemas.openxmlformats.org/drawingml/2006/picture">
                        <pic:nvPicPr>
                          <pic:cNvPr id="364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3138"/>
                            <a:ext cx="3488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6" name="AutoShape 211"/>
                        <wps:cNvSpPr>
                          <a:spLocks/>
                        </wps:cNvSpPr>
                        <wps:spPr bwMode="auto">
                          <a:xfrm>
                            <a:off x="3471" y="-2500"/>
                            <a:ext cx="1204" cy="2126"/>
                          </a:xfrm>
                          <a:custGeom>
                            <a:avLst/>
                            <a:gdLst>
                              <a:gd name="T0" fmla="+- 0 4675 3471"/>
                              <a:gd name="T1" fmla="*/ T0 w 1204"/>
                              <a:gd name="T2" fmla="+- 0 -433 -2499"/>
                              <a:gd name="T3" fmla="*/ -433 h 2126"/>
                              <a:gd name="T4" fmla="+- 0 4645 3471"/>
                              <a:gd name="T5" fmla="*/ T4 w 1204"/>
                              <a:gd name="T6" fmla="+- 0 -448 -2499"/>
                              <a:gd name="T7" fmla="*/ -448 h 2126"/>
                              <a:gd name="T8" fmla="+- 0 4555 3471"/>
                              <a:gd name="T9" fmla="*/ T8 w 1204"/>
                              <a:gd name="T10" fmla="+- 0 -493 -2499"/>
                              <a:gd name="T11" fmla="*/ -493 h 2126"/>
                              <a:gd name="T12" fmla="+- 0 4555 3471"/>
                              <a:gd name="T13" fmla="*/ T12 w 1204"/>
                              <a:gd name="T14" fmla="+- 0 -448 -2499"/>
                              <a:gd name="T15" fmla="*/ -448 h 2126"/>
                              <a:gd name="T16" fmla="+- 0 3471 3471"/>
                              <a:gd name="T17" fmla="*/ T16 w 1204"/>
                              <a:gd name="T18" fmla="+- 0 -448 -2499"/>
                              <a:gd name="T19" fmla="*/ -448 h 2126"/>
                              <a:gd name="T20" fmla="+- 0 3471 3471"/>
                              <a:gd name="T21" fmla="*/ T20 w 1204"/>
                              <a:gd name="T22" fmla="+- 0 -418 -2499"/>
                              <a:gd name="T23" fmla="*/ -418 h 2126"/>
                              <a:gd name="T24" fmla="+- 0 4555 3471"/>
                              <a:gd name="T25" fmla="*/ T24 w 1204"/>
                              <a:gd name="T26" fmla="+- 0 -418 -2499"/>
                              <a:gd name="T27" fmla="*/ -418 h 2126"/>
                              <a:gd name="T28" fmla="+- 0 4555 3471"/>
                              <a:gd name="T29" fmla="*/ T28 w 1204"/>
                              <a:gd name="T30" fmla="+- 0 -373 -2499"/>
                              <a:gd name="T31" fmla="*/ -373 h 2126"/>
                              <a:gd name="T32" fmla="+- 0 4645 3471"/>
                              <a:gd name="T33" fmla="*/ T32 w 1204"/>
                              <a:gd name="T34" fmla="+- 0 -418 -2499"/>
                              <a:gd name="T35" fmla="*/ -418 h 2126"/>
                              <a:gd name="T36" fmla="+- 0 4675 3471"/>
                              <a:gd name="T37" fmla="*/ T36 w 1204"/>
                              <a:gd name="T38" fmla="+- 0 -433 -2499"/>
                              <a:gd name="T39" fmla="*/ -433 h 2126"/>
                              <a:gd name="T40" fmla="+- 0 4675 3471"/>
                              <a:gd name="T41" fmla="*/ T40 w 1204"/>
                              <a:gd name="T42" fmla="+- 0 -1378 -2499"/>
                              <a:gd name="T43" fmla="*/ -1378 h 2126"/>
                              <a:gd name="T44" fmla="+- 0 4645 3471"/>
                              <a:gd name="T45" fmla="*/ T44 w 1204"/>
                              <a:gd name="T46" fmla="+- 0 -1393 -2499"/>
                              <a:gd name="T47" fmla="*/ -1393 h 2126"/>
                              <a:gd name="T48" fmla="+- 0 4555 3471"/>
                              <a:gd name="T49" fmla="*/ T48 w 1204"/>
                              <a:gd name="T50" fmla="+- 0 -1438 -2499"/>
                              <a:gd name="T51" fmla="*/ -1438 h 2126"/>
                              <a:gd name="T52" fmla="+- 0 4555 3471"/>
                              <a:gd name="T53" fmla="*/ T52 w 1204"/>
                              <a:gd name="T54" fmla="+- 0 -1393 -2499"/>
                              <a:gd name="T55" fmla="*/ -1393 h 2126"/>
                              <a:gd name="T56" fmla="+- 0 3471 3471"/>
                              <a:gd name="T57" fmla="*/ T56 w 1204"/>
                              <a:gd name="T58" fmla="+- 0 -1393 -2499"/>
                              <a:gd name="T59" fmla="*/ -1393 h 2126"/>
                              <a:gd name="T60" fmla="+- 0 3471 3471"/>
                              <a:gd name="T61" fmla="*/ T60 w 1204"/>
                              <a:gd name="T62" fmla="+- 0 -1363 -2499"/>
                              <a:gd name="T63" fmla="*/ -1363 h 2126"/>
                              <a:gd name="T64" fmla="+- 0 4555 3471"/>
                              <a:gd name="T65" fmla="*/ T64 w 1204"/>
                              <a:gd name="T66" fmla="+- 0 -1363 -2499"/>
                              <a:gd name="T67" fmla="*/ -1363 h 2126"/>
                              <a:gd name="T68" fmla="+- 0 4555 3471"/>
                              <a:gd name="T69" fmla="*/ T68 w 1204"/>
                              <a:gd name="T70" fmla="+- 0 -1318 -2499"/>
                              <a:gd name="T71" fmla="*/ -1318 h 2126"/>
                              <a:gd name="T72" fmla="+- 0 4645 3471"/>
                              <a:gd name="T73" fmla="*/ T72 w 1204"/>
                              <a:gd name="T74" fmla="+- 0 -1363 -2499"/>
                              <a:gd name="T75" fmla="*/ -1363 h 2126"/>
                              <a:gd name="T76" fmla="+- 0 4675 3471"/>
                              <a:gd name="T77" fmla="*/ T76 w 1204"/>
                              <a:gd name="T78" fmla="+- 0 -1378 -2499"/>
                              <a:gd name="T79" fmla="*/ -1378 h 2126"/>
                              <a:gd name="T80" fmla="+- 0 4675 3471"/>
                              <a:gd name="T81" fmla="*/ T80 w 1204"/>
                              <a:gd name="T82" fmla="+- 0 -2439 -2499"/>
                              <a:gd name="T83" fmla="*/ -2439 h 2126"/>
                              <a:gd name="T84" fmla="+- 0 4645 3471"/>
                              <a:gd name="T85" fmla="*/ T84 w 1204"/>
                              <a:gd name="T86" fmla="+- 0 -2454 -2499"/>
                              <a:gd name="T87" fmla="*/ -2454 h 2126"/>
                              <a:gd name="T88" fmla="+- 0 4555 3471"/>
                              <a:gd name="T89" fmla="*/ T88 w 1204"/>
                              <a:gd name="T90" fmla="+- 0 -2499 -2499"/>
                              <a:gd name="T91" fmla="*/ -2499 h 2126"/>
                              <a:gd name="T92" fmla="+- 0 4555 3471"/>
                              <a:gd name="T93" fmla="*/ T92 w 1204"/>
                              <a:gd name="T94" fmla="+- 0 -2454 -2499"/>
                              <a:gd name="T95" fmla="*/ -2454 h 2126"/>
                              <a:gd name="T96" fmla="+- 0 3471 3471"/>
                              <a:gd name="T97" fmla="*/ T96 w 1204"/>
                              <a:gd name="T98" fmla="+- 0 -2454 -2499"/>
                              <a:gd name="T99" fmla="*/ -2454 h 2126"/>
                              <a:gd name="T100" fmla="+- 0 3471 3471"/>
                              <a:gd name="T101" fmla="*/ T100 w 1204"/>
                              <a:gd name="T102" fmla="+- 0 -2424 -2499"/>
                              <a:gd name="T103" fmla="*/ -2424 h 2126"/>
                              <a:gd name="T104" fmla="+- 0 4555 3471"/>
                              <a:gd name="T105" fmla="*/ T104 w 1204"/>
                              <a:gd name="T106" fmla="+- 0 -2424 -2499"/>
                              <a:gd name="T107" fmla="*/ -2424 h 2126"/>
                              <a:gd name="T108" fmla="+- 0 4555 3471"/>
                              <a:gd name="T109" fmla="*/ T108 w 1204"/>
                              <a:gd name="T110" fmla="+- 0 -2379 -2499"/>
                              <a:gd name="T111" fmla="*/ -2379 h 2126"/>
                              <a:gd name="T112" fmla="+- 0 4645 3471"/>
                              <a:gd name="T113" fmla="*/ T112 w 1204"/>
                              <a:gd name="T114" fmla="+- 0 -2424 -2499"/>
                              <a:gd name="T115" fmla="*/ -2424 h 2126"/>
                              <a:gd name="T116" fmla="+- 0 4675 3471"/>
                              <a:gd name="T117" fmla="*/ T116 w 1204"/>
                              <a:gd name="T118" fmla="+- 0 -2439 -2499"/>
                              <a:gd name="T119" fmla="*/ -2439 h 2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04" h="2126">
                                <a:moveTo>
                                  <a:pt x="1204" y="2066"/>
                                </a:moveTo>
                                <a:lnTo>
                                  <a:pt x="1174" y="2051"/>
                                </a:lnTo>
                                <a:lnTo>
                                  <a:pt x="1084" y="2006"/>
                                </a:lnTo>
                                <a:lnTo>
                                  <a:pt x="1084" y="2051"/>
                                </a:lnTo>
                                <a:lnTo>
                                  <a:pt x="0" y="2051"/>
                                </a:lnTo>
                                <a:lnTo>
                                  <a:pt x="0" y="2081"/>
                                </a:lnTo>
                                <a:lnTo>
                                  <a:pt x="1084" y="2081"/>
                                </a:lnTo>
                                <a:lnTo>
                                  <a:pt x="1084" y="2126"/>
                                </a:lnTo>
                                <a:lnTo>
                                  <a:pt x="1174" y="2081"/>
                                </a:lnTo>
                                <a:lnTo>
                                  <a:pt x="1204" y="2066"/>
                                </a:lnTo>
                                <a:close/>
                                <a:moveTo>
                                  <a:pt x="1204" y="1121"/>
                                </a:moveTo>
                                <a:lnTo>
                                  <a:pt x="1174" y="1106"/>
                                </a:lnTo>
                                <a:lnTo>
                                  <a:pt x="1084" y="1061"/>
                                </a:lnTo>
                                <a:lnTo>
                                  <a:pt x="1084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1136"/>
                                </a:lnTo>
                                <a:lnTo>
                                  <a:pt x="1084" y="1136"/>
                                </a:lnTo>
                                <a:lnTo>
                                  <a:pt x="1084" y="1181"/>
                                </a:lnTo>
                                <a:lnTo>
                                  <a:pt x="1174" y="1136"/>
                                </a:lnTo>
                                <a:lnTo>
                                  <a:pt x="1204" y="1121"/>
                                </a:lnTo>
                                <a:close/>
                                <a:moveTo>
                                  <a:pt x="1204" y="60"/>
                                </a:moveTo>
                                <a:lnTo>
                                  <a:pt x="1174" y="45"/>
                                </a:lnTo>
                                <a:lnTo>
                                  <a:pt x="1084" y="0"/>
                                </a:lnTo>
                                <a:lnTo>
                                  <a:pt x="108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75"/>
                                </a:lnTo>
                                <a:lnTo>
                                  <a:pt x="1084" y="75"/>
                                </a:lnTo>
                                <a:lnTo>
                                  <a:pt x="1084" y="120"/>
                                </a:lnTo>
                                <a:lnTo>
                                  <a:pt x="1174" y="75"/>
                                </a:lnTo>
                                <a:lnTo>
                                  <a:pt x="120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BEEAD" id="Group 210" o:spid="_x0000_s1026" style="position:absolute;margin-left:36pt;margin-top:-156.9pt;width:197.75pt;height:151.6pt;z-index:15762432;mso-position-horizontal-relative:page" coordorigin="720,-3138" coordsize="3955,3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">
                <v:shape id="Picture 212" o:spid="_x0000_s1027" type="#_x0000_t75" style="position:absolute;left:720;top:-3138;width:3488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">
                  <v:imagedata r:id="rId235" o:title=""/>
                </v:shape>
                <v:shape id="AutoShape 211" o:spid="_x0000_s1028" style="position:absolute;left:3471;top:-2500;width:1204;height:2126;visibility:visible;mso-wrap-style:square;v-text-anchor:top" coordsize="1204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" path="m1204,2066r-30,-15l1084,2006r,45l,2051r,30l1084,2081r,45l1174,2081r30,-15xm1204,1121r-30,-15l1084,1061r,45l,1106r,30l1084,1136r,45l1174,1136r30,-15xm1204,60l1174,45,1084,r,45l,45,,75r1084,l1084,120r90,-45l1204,60xe" fillcolor="red" stroked="f">
                  <v:path arrowok="t" o:connecttype="custom" o:connectlocs="1204,-433;1174,-448;1084,-493;1084,-448;0,-448;0,-418;1084,-418;1084,-373;1174,-418;1204,-433;1204,-1378;1174,-1393;1084,-1438;1084,-1393;0,-1393;0,-1363;1084,-1363;1084,-1318;1174,-1363;1204,-1378;1204,-2439;1174,-2454;1084,-2499;1084,-2454;0,-2454;0,-2424;1084,-2424;1084,-2379;1174,-2424;1204,-2439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 wp14:anchorId="4A75E090" wp14:editId="629B3B19">
                <wp:simplePos x="0" y="0"/>
                <wp:positionH relativeFrom="page">
                  <wp:posOffset>3044825</wp:posOffset>
                </wp:positionH>
                <wp:positionV relativeFrom="paragraph">
                  <wp:posOffset>-1048385</wp:posOffset>
                </wp:positionV>
                <wp:extent cx="3517265" cy="350520"/>
                <wp:effectExtent l="0" t="0" r="0" b="0"/>
                <wp:wrapNone/>
                <wp:docPr id="35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795" y="-1651"/>
                          <a:chExt cx="5539" cy="552"/>
                        </a:xfrm>
                      </wpg:grpSpPr>
                      <wps:wsp>
                        <wps:cNvPr id="358" name="AutoShape 209"/>
                        <wps:cNvSpPr>
                          <a:spLocks/>
                        </wps:cNvSpPr>
                        <wps:spPr bwMode="auto">
                          <a:xfrm>
                            <a:off x="4795" y="-1651"/>
                            <a:ext cx="5539" cy="552"/>
                          </a:xfrm>
                          <a:custGeom>
                            <a:avLst/>
                            <a:gdLst>
                              <a:gd name="T0" fmla="+- 0 10334 4795"/>
                              <a:gd name="T1" fmla="*/ T0 w 5539"/>
                              <a:gd name="T2" fmla="+- 0 -1099 -1651"/>
                              <a:gd name="T3" fmla="*/ -1099 h 552"/>
                              <a:gd name="T4" fmla="+- 0 4795 4795"/>
                              <a:gd name="T5" fmla="*/ T4 w 5539"/>
                              <a:gd name="T6" fmla="+- 0 -1099 -1651"/>
                              <a:gd name="T7" fmla="*/ -1099 h 552"/>
                              <a:gd name="T8" fmla="+- 0 4795 4795"/>
                              <a:gd name="T9" fmla="*/ T8 w 5539"/>
                              <a:gd name="T10" fmla="+- 0 -1651 -1651"/>
                              <a:gd name="T11" fmla="*/ -1651 h 552"/>
                              <a:gd name="T12" fmla="+- 0 10334 4795"/>
                              <a:gd name="T13" fmla="*/ T12 w 5539"/>
                              <a:gd name="T14" fmla="+- 0 -1651 -1651"/>
                              <a:gd name="T15" fmla="*/ -1651 h 552"/>
                              <a:gd name="T16" fmla="+- 0 10334 4795"/>
                              <a:gd name="T17" fmla="*/ T16 w 5539"/>
                              <a:gd name="T18" fmla="+- 0 -1643 -1651"/>
                              <a:gd name="T19" fmla="*/ -1643 h 552"/>
                              <a:gd name="T20" fmla="+- 0 4810 4795"/>
                              <a:gd name="T21" fmla="*/ T20 w 5539"/>
                              <a:gd name="T22" fmla="+- 0 -1643 -1651"/>
                              <a:gd name="T23" fmla="*/ -1643 h 552"/>
                              <a:gd name="T24" fmla="+- 0 4803 4795"/>
                              <a:gd name="T25" fmla="*/ T24 w 5539"/>
                              <a:gd name="T26" fmla="+- 0 -1636 -1651"/>
                              <a:gd name="T27" fmla="*/ -1636 h 552"/>
                              <a:gd name="T28" fmla="+- 0 4810 4795"/>
                              <a:gd name="T29" fmla="*/ T28 w 5539"/>
                              <a:gd name="T30" fmla="+- 0 -1636 -1651"/>
                              <a:gd name="T31" fmla="*/ -1636 h 552"/>
                              <a:gd name="T32" fmla="+- 0 4810 4795"/>
                              <a:gd name="T33" fmla="*/ T32 w 5539"/>
                              <a:gd name="T34" fmla="+- 0 -1114 -1651"/>
                              <a:gd name="T35" fmla="*/ -1114 h 552"/>
                              <a:gd name="T36" fmla="+- 0 4803 4795"/>
                              <a:gd name="T37" fmla="*/ T36 w 5539"/>
                              <a:gd name="T38" fmla="+- 0 -1114 -1651"/>
                              <a:gd name="T39" fmla="*/ -1114 h 552"/>
                              <a:gd name="T40" fmla="+- 0 4810 4795"/>
                              <a:gd name="T41" fmla="*/ T40 w 5539"/>
                              <a:gd name="T42" fmla="+- 0 -1106 -1651"/>
                              <a:gd name="T43" fmla="*/ -1106 h 552"/>
                              <a:gd name="T44" fmla="+- 0 10334 4795"/>
                              <a:gd name="T45" fmla="*/ T44 w 5539"/>
                              <a:gd name="T46" fmla="+- 0 -1106 -1651"/>
                              <a:gd name="T47" fmla="*/ -1106 h 552"/>
                              <a:gd name="T48" fmla="+- 0 10334 4795"/>
                              <a:gd name="T49" fmla="*/ T48 w 5539"/>
                              <a:gd name="T50" fmla="+- 0 -1099 -1651"/>
                              <a:gd name="T51" fmla="*/ -1099 h 552"/>
                              <a:gd name="T52" fmla="+- 0 4810 4795"/>
                              <a:gd name="T53" fmla="*/ T52 w 5539"/>
                              <a:gd name="T54" fmla="+- 0 -1636 -1651"/>
                              <a:gd name="T55" fmla="*/ -1636 h 552"/>
                              <a:gd name="T56" fmla="+- 0 4803 4795"/>
                              <a:gd name="T57" fmla="*/ T56 w 5539"/>
                              <a:gd name="T58" fmla="+- 0 -1636 -1651"/>
                              <a:gd name="T59" fmla="*/ -1636 h 552"/>
                              <a:gd name="T60" fmla="+- 0 4810 4795"/>
                              <a:gd name="T61" fmla="*/ T60 w 5539"/>
                              <a:gd name="T62" fmla="+- 0 -1643 -1651"/>
                              <a:gd name="T63" fmla="*/ -1643 h 552"/>
                              <a:gd name="T64" fmla="+- 0 4810 4795"/>
                              <a:gd name="T65" fmla="*/ T64 w 5539"/>
                              <a:gd name="T66" fmla="+- 0 -1636 -1651"/>
                              <a:gd name="T67" fmla="*/ -1636 h 552"/>
                              <a:gd name="T68" fmla="+- 0 10319 4795"/>
                              <a:gd name="T69" fmla="*/ T68 w 5539"/>
                              <a:gd name="T70" fmla="+- 0 -1636 -1651"/>
                              <a:gd name="T71" fmla="*/ -1636 h 552"/>
                              <a:gd name="T72" fmla="+- 0 4810 4795"/>
                              <a:gd name="T73" fmla="*/ T72 w 5539"/>
                              <a:gd name="T74" fmla="+- 0 -1636 -1651"/>
                              <a:gd name="T75" fmla="*/ -1636 h 552"/>
                              <a:gd name="T76" fmla="+- 0 4810 4795"/>
                              <a:gd name="T77" fmla="*/ T76 w 5539"/>
                              <a:gd name="T78" fmla="+- 0 -1643 -1651"/>
                              <a:gd name="T79" fmla="*/ -1643 h 552"/>
                              <a:gd name="T80" fmla="+- 0 10319 4795"/>
                              <a:gd name="T81" fmla="*/ T80 w 5539"/>
                              <a:gd name="T82" fmla="+- 0 -1643 -1651"/>
                              <a:gd name="T83" fmla="*/ -1643 h 552"/>
                              <a:gd name="T84" fmla="+- 0 10319 4795"/>
                              <a:gd name="T85" fmla="*/ T84 w 5539"/>
                              <a:gd name="T86" fmla="+- 0 -1636 -1651"/>
                              <a:gd name="T87" fmla="*/ -1636 h 552"/>
                              <a:gd name="T88" fmla="+- 0 10319 4795"/>
                              <a:gd name="T89" fmla="*/ T88 w 5539"/>
                              <a:gd name="T90" fmla="+- 0 -1106 -1651"/>
                              <a:gd name="T91" fmla="*/ -1106 h 552"/>
                              <a:gd name="T92" fmla="+- 0 10319 4795"/>
                              <a:gd name="T93" fmla="*/ T92 w 5539"/>
                              <a:gd name="T94" fmla="+- 0 -1643 -1651"/>
                              <a:gd name="T95" fmla="*/ -1643 h 552"/>
                              <a:gd name="T96" fmla="+- 0 10327 4795"/>
                              <a:gd name="T97" fmla="*/ T96 w 5539"/>
                              <a:gd name="T98" fmla="+- 0 -1636 -1651"/>
                              <a:gd name="T99" fmla="*/ -1636 h 552"/>
                              <a:gd name="T100" fmla="+- 0 10334 4795"/>
                              <a:gd name="T101" fmla="*/ T100 w 5539"/>
                              <a:gd name="T102" fmla="+- 0 -1636 -1651"/>
                              <a:gd name="T103" fmla="*/ -1636 h 552"/>
                              <a:gd name="T104" fmla="+- 0 10334 4795"/>
                              <a:gd name="T105" fmla="*/ T104 w 5539"/>
                              <a:gd name="T106" fmla="+- 0 -1114 -1651"/>
                              <a:gd name="T107" fmla="*/ -1114 h 552"/>
                              <a:gd name="T108" fmla="+- 0 10327 4795"/>
                              <a:gd name="T109" fmla="*/ T108 w 5539"/>
                              <a:gd name="T110" fmla="+- 0 -1114 -1651"/>
                              <a:gd name="T111" fmla="*/ -1114 h 552"/>
                              <a:gd name="T112" fmla="+- 0 10319 4795"/>
                              <a:gd name="T113" fmla="*/ T112 w 5539"/>
                              <a:gd name="T114" fmla="+- 0 -1106 -1651"/>
                              <a:gd name="T115" fmla="*/ -1106 h 552"/>
                              <a:gd name="T116" fmla="+- 0 10334 4795"/>
                              <a:gd name="T117" fmla="*/ T116 w 5539"/>
                              <a:gd name="T118" fmla="+- 0 -1636 -1651"/>
                              <a:gd name="T119" fmla="*/ -1636 h 552"/>
                              <a:gd name="T120" fmla="+- 0 10327 4795"/>
                              <a:gd name="T121" fmla="*/ T120 w 5539"/>
                              <a:gd name="T122" fmla="+- 0 -1636 -1651"/>
                              <a:gd name="T123" fmla="*/ -1636 h 552"/>
                              <a:gd name="T124" fmla="+- 0 10319 4795"/>
                              <a:gd name="T125" fmla="*/ T124 w 5539"/>
                              <a:gd name="T126" fmla="+- 0 -1643 -1651"/>
                              <a:gd name="T127" fmla="*/ -1643 h 552"/>
                              <a:gd name="T128" fmla="+- 0 10334 4795"/>
                              <a:gd name="T129" fmla="*/ T128 w 5539"/>
                              <a:gd name="T130" fmla="+- 0 -1643 -1651"/>
                              <a:gd name="T131" fmla="*/ -1643 h 552"/>
                              <a:gd name="T132" fmla="+- 0 10334 4795"/>
                              <a:gd name="T133" fmla="*/ T132 w 5539"/>
                              <a:gd name="T134" fmla="+- 0 -1636 -1651"/>
                              <a:gd name="T135" fmla="*/ -1636 h 552"/>
                              <a:gd name="T136" fmla="+- 0 4810 4795"/>
                              <a:gd name="T137" fmla="*/ T136 w 5539"/>
                              <a:gd name="T138" fmla="+- 0 -1106 -1651"/>
                              <a:gd name="T139" fmla="*/ -1106 h 552"/>
                              <a:gd name="T140" fmla="+- 0 4803 4795"/>
                              <a:gd name="T141" fmla="*/ T140 w 5539"/>
                              <a:gd name="T142" fmla="+- 0 -1114 -1651"/>
                              <a:gd name="T143" fmla="*/ -1114 h 552"/>
                              <a:gd name="T144" fmla="+- 0 4810 4795"/>
                              <a:gd name="T145" fmla="*/ T144 w 5539"/>
                              <a:gd name="T146" fmla="+- 0 -1114 -1651"/>
                              <a:gd name="T147" fmla="*/ -1114 h 552"/>
                              <a:gd name="T148" fmla="+- 0 4810 4795"/>
                              <a:gd name="T149" fmla="*/ T148 w 5539"/>
                              <a:gd name="T150" fmla="+- 0 -1106 -1651"/>
                              <a:gd name="T151" fmla="*/ -1106 h 552"/>
                              <a:gd name="T152" fmla="+- 0 10319 4795"/>
                              <a:gd name="T153" fmla="*/ T152 w 5539"/>
                              <a:gd name="T154" fmla="+- 0 -1106 -1651"/>
                              <a:gd name="T155" fmla="*/ -1106 h 552"/>
                              <a:gd name="T156" fmla="+- 0 4810 4795"/>
                              <a:gd name="T157" fmla="*/ T156 w 5539"/>
                              <a:gd name="T158" fmla="+- 0 -1106 -1651"/>
                              <a:gd name="T159" fmla="*/ -1106 h 552"/>
                              <a:gd name="T160" fmla="+- 0 4810 4795"/>
                              <a:gd name="T161" fmla="*/ T160 w 5539"/>
                              <a:gd name="T162" fmla="+- 0 -1114 -1651"/>
                              <a:gd name="T163" fmla="*/ -1114 h 552"/>
                              <a:gd name="T164" fmla="+- 0 10319 4795"/>
                              <a:gd name="T165" fmla="*/ T164 w 5539"/>
                              <a:gd name="T166" fmla="+- 0 -1114 -1651"/>
                              <a:gd name="T167" fmla="*/ -1114 h 552"/>
                              <a:gd name="T168" fmla="+- 0 10319 4795"/>
                              <a:gd name="T169" fmla="*/ T168 w 5539"/>
                              <a:gd name="T170" fmla="+- 0 -1106 -1651"/>
                              <a:gd name="T171" fmla="*/ -1106 h 552"/>
                              <a:gd name="T172" fmla="+- 0 10334 4795"/>
                              <a:gd name="T173" fmla="*/ T172 w 5539"/>
                              <a:gd name="T174" fmla="+- 0 -1106 -1651"/>
                              <a:gd name="T175" fmla="*/ -1106 h 552"/>
                              <a:gd name="T176" fmla="+- 0 10319 4795"/>
                              <a:gd name="T177" fmla="*/ T176 w 5539"/>
                              <a:gd name="T178" fmla="+- 0 -1106 -1651"/>
                              <a:gd name="T179" fmla="*/ -1106 h 552"/>
                              <a:gd name="T180" fmla="+- 0 10327 4795"/>
                              <a:gd name="T181" fmla="*/ T180 w 5539"/>
                              <a:gd name="T182" fmla="+- 0 -1114 -1651"/>
                              <a:gd name="T183" fmla="*/ -1114 h 552"/>
                              <a:gd name="T184" fmla="+- 0 10334 4795"/>
                              <a:gd name="T185" fmla="*/ T184 w 5539"/>
                              <a:gd name="T186" fmla="+- 0 -1114 -1651"/>
                              <a:gd name="T187" fmla="*/ -1114 h 552"/>
                              <a:gd name="T188" fmla="+- 0 10334 4795"/>
                              <a:gd name="T189" fmla="*/ T188 w 5539"/>
                              <a:gd name="T190" fmla="+- 0 -1106 -1651"/>
                              <a:gd name="T191" fmla="*/ -110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539" y="545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524" y="8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5524" y="8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8"/>
                                </a:lnTo>
                                <a:lnTo>
                                  <a:pt x="5539" y="8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545"/>
                                </a:moveTo>
                                <a:lnTo>
                                  <a:pt x="5524" y="545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-1651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137C" w14:textId="3AE25942" w:rsidR="000F44BC" w:rsidRPr="00ED651D" w:rsidRDefault="000F44BC">
                              <w:pPr>
                                <w:spacing w:before="87"/>
                                <w:ind w:left="1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Общий вес целевой операц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E090" id="Group 207" o:spid="_x0000_s1161" style="position:absolute;left:0;text-align:left;margin-left:239.75pt;margin-top:-82.55pt;width:276.95pt;height:27.6pt;z-index:15763968;mso-position-horizontal-relative:page;mso-position-vertical-relative:text" coordorigin="4795,-1651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">
                <v:shape id="AutoShape 209" o:spid="_x0000_s1162" style="position:absolute;left:4795;top:-1651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" path="m5539,552l,552,,,5539,r,8l15,8,8,15r7,l15,537r-7,l15,545r5524,l5539,552xm15,15r-7,l15,8r,7xm5524,15l15,15r,-7l5524,8r,7xm5524,545r,-537l5532,15r7,l5539,537r-7,l5524,545xm5539,15r-7,l5524,8r15,l5539,15xm15,545l8,537r7,l15,545xm5524,545l15,545r,-8l5524,537r,8xm5539,545r-15,l5532,537r7,l5539,545xe" fillcolor="black" stroked="f">
                  <v:path arrowok="t" o:connecttype="custom" o:connectlocs="5539,-1099;0,-1099;0,-1651;5539,-1651;5539,-1643;15,-1643;8,-1636;15,-1636;15,-1114;8,-1114;15,-1106;5539,-1106;5539,-1099;15,-1636;8,-1636;15,-1643;15,-1636;5524,-1636;15,-1636;15,-1643;5524,-1643;5524,-1636;5524,-1106;5524,-1643;5532,-1636;5539,-1636;5539,-1114;5532,-1114;5524,-1106;5539,-1636;5532,-1636;5524,-1643;5539,-1643;5539,-1636;15,-1106;8,-1114;15,-1114;15,-1106;5524,-1106;15,-1106;15,-1114;5524,-1114;5524,-1106;5539,-1106;5524,-1106;5532,-1114;5539,-1114;5539,-1106" o:connectangles="0,0,0,0,0,0,0,0,0,0,0,0,0,0,0,0,0,0,0,0,0,0,0,0,0,0,0,0,0,0,0,0,0,0,0,0,0,0,0,0,0,0,0,0,0,0,0,0"/>
                </v:shape>
                <v:shape id="Text Box 208" o:spid="_x0000_s1163" type="#_x0000_t202" style="position:absolute;left:4795;top:-1651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4293137C" w14:textId="3AE25942" w:rsidR="000F44BC" w:rsidRPr="00ED651D" w:rsidRDefault="000F44BC">
                        <w:pPr>
                          <w:spacing w:before="87"/>
                          <w:ind w:left="16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Общий вес целевой операции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4480" behindDoc="0" locked="0" layoutInCell="1" allowOverlap="1" wp14:anchorId="2734D905" wp14:editId="3E97B26E">
                <wp:simplePos x="0" y="0"/>
                <wp:positionH relativeFrom="page">
                  <wp:posOffset>3044825</wp:posOffset>
                </wp:positionH>
                <wp:positionV relativeFrom="paragraph">
                  <wp:posOffset>-448310</wp:posOffset>
                </wp:positionV>
                <wp:extent cx="3517265" cy="350520"/>
                <wp:effectExtent l="0" t="0" r="0" b="0"/>
                <wp:wrapNone/>
                <wp:docPr id="35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795" y="-706"/>
                          <a:chExt cx="5539" cy="552"/>
                        </a:xfrm>
                      </wpg:grpSpPr>
                      <wps:wsp>
                        <wps:cNvPr id="352" name="AutoShape 206"/>
                        <wps:cNvSpPr>
                          <a:spLocks/>
                        </wps:cNvSpPr>
                        <wps:spPr bwMode="auto">
                          <a:xfrm>
                            <a:off x="4795" y="-706"/>
                            <a:ext cx="5539" cy="552"/>
                          </a:xfrm>
                          <a:custGeom>
                            <a:avLst/>
                            <a:gdLst>
                              <a:gd name="T0" fmla="+- 0 10334 4795"/>
                              <a:gd name="T1" fmla="*/ T0 w 5539"/>
                              <a:gd name="T2" fmla="+- 0 -154 -706"/>
                              <a:gd name="T3" fmla="*/ -154 h 552"/>
                              <a:gd name="T4" fmla="+- 0 4795 4795"/>
                              <a:gd name="T5" fmla="*/ T4 w 5539"/>
                              <a:gd name="T6" fmla="+- 0 -154 -706"/>
                              <a:gd name="T7" fmla="*/ -154 h 552"/>
                              <a:gd name="T8" fmla="+- 0 4795 4795"/>
                              <a:gd name="T9" fmla="*/ T8 w 5539"/>
                              <a:gd name="T10" fmla="+- 0 -706 -706"/>
                              <a:gd name="T11" fmla="*/ -706 h 552"/>
                              <a:gd name="T12" fmla="+- 0 10334 4795"/>
                              <a:gd name="T13" fmla="*/ T12 w 5539"/>
                              <a:gd name="T14" fmla="+- 0 -706 -706"/>
                              <a:gd name="T15" fmla="*/ -706 h 552"/>
                              <a:gd name="T16" fmla="+- 0 10334 4795"/>
                              <a:gd name="T17" fmla="*/ T16 w 5539"/>
                              <a:gd name="T18" fmla="+- 0 -698 -706"/>
                              <a:gd name="T19" fmla="*/ -698 h 552"/>
                              <a:gd name="T20" fmla="+- 0 4810 4795"/>
                              <a:gd name="T21" fmla="*/ T20 w 5539"/>
                              <a:gd name="T22" fmla="+- 0 -698 -706"/>
                              <a:gd name="T23" fmla="*/ -698 h 552"/>
                              <a:gd name="T24" fmla="+- 0 4803 4795"/>
                              <a:gd name="T25" fmla="*/ T24 w 5539"/>
                              <a:gd name="T26" fmla="+- 0 -691 -706"/>
                              <a:gd name="T27" fmla="*/ -691 h 552"/>
                              <a:gd name="T28" fmla="+- 0 4810 4795"/>
                              <a:gd name="T29" fmla="*/ T28 w 5539"/>
                              <a:gd name="T30" fmla="+- 0 -691 -706"/>
                              <a:gd name="T31" fmla="*/ -691 h 552"/>
                              <a:gd name="T32" fmla="+- 0 4810 4795"/>
                              <a:gd name="T33" fmla="*/ T32 w 5539"/>
                              <a:gd name="T34" fmla="+- 0 -169 -706"/>
                              <a:gd name="T35" fmla="*/ -169 h 552"/>
                              <a:gd name="T36" fmla="+- 0 4803 4795"/>
                              <a:gd name="T37" fmla="*/ T36 w 5539"/>
                              <a:gd name="T38" fmla="+- 0 -169 -706"/>
                              <a:gd name="T39" fmla="*/ -169 h 552"/>
                              <a:gd name="T40" fmla="+- 0 4810 4795"/>
                              <a:gd name="T41" fmla="*/ T40 w 5539"/>
                              <a:gd name="T42" fmla="+- 0 -161 -706"/>
                              <a:gd name="T43" fmla="*/ -161 h 552"/>
                              <a:gd name="T44" fmla="+- 0 10334 4795"/>
                              <a:gd name="T45" fmla="*/ T44 w 5539"/>
                              <a:gd name="T46" fmla="+- 0 -161 -706"/>
                              <a:gd name="T47" fmla="*/ -161 h 552"/>
                              <a:gd name="T48" fmla="+- 0 10334 4795"/>
                              <a:gd name="T49" fmla="*/ T48 w 5539"/>
                              <a:gd name="T50" fmla="+- 0 -154 -706"/>
                              <a:gd name="T51" fmla="*/ -154 h 552"/>
                              <a:gd name="T52" fmla="+- 0 4810 4795"/>
                              <a:gd name="T53" fmla="*/ T52 w 5539"/>
                              <a:gd name="T54" fmla="+- 0 -691 -706"/>
                              <a:gd name="T55" fmla="*/ -691 h 552"/>
                              <a:gd name="T56" fmla="+- 0 4803 4795"/>
                              <a:gd name="T57" fmla="*/ T56 w 5539"/>
                              <a:gd name="T58" fmla="+- 0 -691 -706"/>
                              <a:gd name="T59" fmla="*/ -691 h 552"/>
                              <a:gd name="T60" fmla="+- 0 4810 4795"/>
                              <a:gd name="T61" fmla="*/ T60 w 5539"/>
                              <a:gd name="T62" fmla="+- 0 -698 -706"/>
                              <a:gd name="T63" fmla="*/ -698 h 552"/>
                              <a:gd name="T64" fmla="+- 0 4810 4795"/>
                              <a:gd name="T65" fmla="*/ T64 w 5539"/>
                              <a:gd name="T66" fmla="+- 0 -691 -706"/>
                              <a:gd name="T67" fmla="*/ -691 h 552"/>
                              <a:gd name="T68" fmla="+- 0 10319 4795"/>
                              <a:gd name="T69" fmla="*/ T68 w 5539"/>
                              <a:gd name="T70" fmla="+- 0 -691 -706"/>
                              <a:gd name="T71" fmla="*/ -691 h 552"/>
                              <a:gd name="T72" fmla="+- 0 4810 4795"/>
                              <a:gd name="T73" fmla="*/ T72 w 5539"/>
                              <a:gd name="T74" fmla="+- 0 -691 -706"/>
                              <a:gd name="T75" fmla="*/ -691 h 552"/>
                              <a:gd name="T76" fmla="+- 0 4810 4795"/>
                              <a:gd name="T77" fmla="*/ T76 w 5539"/>
                              <a:gd name="T78" fmla="+- 0 -698 -706"/>
                              <a:gd name="T79" fmla="*/ -698 h 552"/>
                              <a:gd name="T80" fmla="+- 0 10319 4795"/>
                              <a:gd name="T81" fmla="*/ T80 w 5539"/>
                              <a:gd name="T82" fmla="+- 0 -698 -706"/>
                              <a:gd name="T83" fmla="*/ -698 h 552"/>
                              <a:gd name="T84" fmla="+- 0 10319 4795"/>
                              <a:gd name="T85" fmla="*/ T84 w 5539"/>
                              <a:gd name="T86" fmla="+- 0 -691 -706"/>
                              <a:gd name="T87" fmla="*/ -691 h 552"/>
                              <a:gd name="T88" fmla="+- 0 10319 4795"/>
                              <a:gd name="T89" fmla="*/ T88 w 5539"/>
                              <a:gd name="T90" fmla="+- 0 -161 -706"/>
                              <a:gd name="T91" fmla="*/ -161 h 552"/>
                              <a:gd name="T92" fmla="+- 0 10319 4795"/>
                              <a:gd name="T93" fmla="*/ T92 w 5539"/>
                              <a:gd name="T94" fmla="+- 0 -698 -706"/>
                              <a:gd name="T95" fmla="*/ -698 h 552"/>
                              <a:gd name="T96" fmla="+- 0 10327 4795"/>
                              <a:gd name="T97" fmla="*/ T96 w 5539"/>
                              <a:gd name="T98" fmla="+- 0 -691 -706"/>
                              <a:gd name="T99" fmla="*/ -691 h 552"/>
                              <a:gd name="T100" fmla="+- 0 10334 4795"/>
                              <a:gd name="T101" fmla="*/ T100 w 5539"/>
                              <a:gd name="T102" fmla="+- 0 -691 -706"/>
                              <a:gd name="T103" fmla="*/ -691 h 552"/>
                              <a:gd name="T104" fmla="+- 0 10334 4795"/>
                              <a:gd name="T105" fmla="*/ T104 w 5539"/>
                              <a:gd name="T106" fmla="+- 0 -169 -706"/>
                              <a:gd name="T107" fmla="*/ -169 h 552"/>
                              <a:gd name="T108" fmla="+- 0 10327 4795"/>
                              <a:gd name="T109" fmla="*/ T108 w 5539"/>
                              <a:gd name="T110" fmla="+- 0 -169 -706"/>
                              <a:gd name="T111" fmla="*/ -169 h 552"/>
                              <a:gd name="T112" fmla="+- 0 10319 4795"/>
                              <a:gd name="T113" fmla="*/ T112 w 5539"/>
                              <a:gd name="T114" fmla="+- 0 -161 -706"/>
                              <a:gd name="T115" fmla="*/ -161 h 552"/>
                              <a:gd name="T116" fmla="+- 0 10334 4795"/>
                              <a:gd name="T117" fmla="*/ T116 w 5539"/>
                              <a:gd name="T118" fmla="+- 0 -691 -706"/>
                              <a:gd name="T119" fmla="*/ -691 h 552"/>
                              <a:gd name="T120" fmla="+- 0 10327 4795"/>
                              <a:gd name="T121" fmla="*/ T120 w 5539"/>
                              <a:gd name="T122" fmla="+- 0 -691 -706"/>
                              <a:gd name="T123" fmla="*/ -691 h 552"/>
                              <a:gd name="T124" fmla="+- 0 10319 4795"/>
                              <a:gd name="T125" fmla="*/ T124 w 5539"/>
                              <a:gd name="T126" fmla="+- 0 -698 -706"/>
                              <a:gd name="T127" fmla="*/ -698 h 552"/>
                              <a:gd name="T128" fmla="+- 0 10334 4795"/>
                              <a:gd name="T129" fmla="*/ T128 w 5539"/>
                              <a:gd name="T130" fmla="+- 0 -698 -706"/>
                              <a:gd name="T131" fmla="*/ -698 h 552"/>
                              <a:gd name="T132" fmla="+- 0 10334 4795"/>
                              <a:gd name="T133" fmla="*/ T132 w 5539"/>
                              <a:gd name="T134" fmla="+- 0 -691 -706"/>
                              <a:gd name="T135" fmla="*/ -691 h 552"/>
                              <a:gd name="T136" fmla="+- 0 4810 4795"/>
                              <a:gd name="T137" fmla="*/ T136 w 5539"/>
                              <a:gd name="T138" fmla="+- 0 -161 -706"/>
                              <a:gd name="T139" fmla="*/ -161 h 552"/>
                              <a:gd name="T140" fmla="+- 0 4803 4795"/>
                              <a:gd name="T141" fmla="*/ T140 w 5539"/>
                              <a:gd name="T142" fmla="+- 0 -169 -706"/>
                              <a:gd name="T143" fmla="*/ -169 h 552"/>
                              <a:gd name="T144" fmla="+- 0 4810 4795"/>
                              <a:gd name="T145" fmla="*/ T144 w 5539"/>
                              <a:gd name="T146" fmla="+- 0 -169 -706"/>
                              <a:gd name="T147" fmla="*/ -169 h 552"/>
                              <a:gd name="T148" fmla="+- 0 4810 4795"/>
                              <a:gd name="T149" fmla="*/ T148 w 5539"/>
                              <a:gd name="T150" fmla="+- 0 -161 -706"/>
                              <a:gd name="T151" fmla="*/ -161 h 552"/>
                              <a:gd name="T152" fmla="+- 0 10319 4795"/>
                              <a:gd name="T153" fmla="*/ T152 w 5539"/>
                              <a:gd name="T154" fmla="+- 0 -161 -706"/>
                              <a:gd name="T155" fmla="*/ -161 h 552"/>
                              <a:gd name="T156" fmla="+- 0 4810 4795"/>
                              <a:gd name="T157" fmla="*/ T156 w 5539"/>
                              <a:gd name="T158" fmla="+- 0 -161 -706"/>
                              <a:gd name="T159" fmla="*/ -161 h 552"/>
                              <a:gd name="T160" fmla="+- 0 4810 4795"/>
                              <a:gd name="T161" fmla="*/ T160 w 5539"/>
                              <a:gd name="T162" fmla="+- 0 -169 -706"/>
                              <a:gd name="T163" fmla="*/ -169 h 552"/>
                              <a:gd name="T164" fmla="+- 0 10319 4795"/>
                              <a:gd name="T165" fmla="*/ T164 w 5539"/>
                              <a:gd name="T166" fmla="+- 0 -169 -706"/>
                              <a:gd name="T167" fmla="*/ -169 h 552"/>
                              <a:gd name="T168" fmla="+- 0 10319 4795"/>
                              <a:gd name="T169" fmla="*/ T168 w 5539"/>
                              <a:gd name="T170" fmla="+- 0 -161 -706"/>
                              <a:gd name="T171" fmla="*/ -161 h 552"/>
                              <a:gd name="T172" fmla="+- 0 10334 4795"/>
                              <a:gd name="T173" fmla="*/ T172 w 5539"/>
                              <a:gd name="T174" fmla="+- 0 -161 -706"/>
                              <a:gd name="T175" fmla="*/ -161 h 552"/>
                              <a:gd name="T176" fmla="+- 0 10319 4795"/>
                              <a:gd name="T177" fmla="*/ T176 w 5539"/>
                              <a:gd name="T178" fmla="+- 0 -161 -706"/>
                              <a:gd name="T179" fmla="*/ -161 h 552"/>
                              <a:gd name="T180" fmla="+- 0 10327 4795"/>
                              <a:gd name="T181" fmla="*/ T180 w 5539"/>
                              <a:gd name="T182" fmla="+- 0 -169 -706"/>
                              <a:gd name="T183" fmla="*/ -169 h 552"/>
                              <a:gd name="T184" fmla="+- 0 10334 4795"/>
                              <a:gd name="T185" fmla="*/ T184 w 5539"/>
                              <a:gd name="T186" fmla="+- 0 -169 -706"/>
                              <a:gd name="T187" fmla="*/ -169 h 552"/>
                              <a:gd name="T188" fmla="+- 0 10334 4795"/>
                              <a:gd name="T189" fmla="*/ T188 w 5539"/>
                              <a:gd name="T190" fmla="+- 0 -161 -706"/>
                              <a:gd name="T191" fmla="*/ -16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539" y="545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524" y="8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5524" y="8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8"/>
                                </a:lnTo>
                                <a:lnTo>
                                  <a:pt x="5539" y="8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545"/>
                                </a:moveTo>
                                <a:lnTo>
                                  <a:pt x="5524" y="545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-706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C53A6" w14:textId="30571E50" w:rsidR="000F44BC" w:rsidRPr="00ED651D" w:rsidRDefault="000F44BC" w:rsidP="00ED651D">
                              <w:pPr>
                                <w:spacing w:before="8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Напечатать общее знач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4D905" id="Group 204" o:spid="_x0000_s1164" style="position:absolute;left:0;text-align:left;margin-left:239.75pt;margin-top:-35.3pt;width:276.95pt;height:27.6pt;z-index:15764480;mso-position-horizontal-relative:page;mso-position-vertical-relative:text" coordorigin="4795,-706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">
                <v:shape id="AutoShape 206" o:spid="_x0000_s1165" style="position:absolute;left:4795;top:-706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" path="m5539,552l,552,,,5539,r,8l15,8,8,15r7,l15,537r-7,l15,545r5524,l5539,552xm15,15r-7,l15,8r,7xm5524,15l15,15r,-7l5524,8r,7xm5524,545r,-537l5532,15r7,l5539,537r-7,l5524,545xm5539,15r-7,l5524,8r15,l5539,15xm15,545l8,537r7,l15,545xm5524,545l15,545r,-8l5524,537r,8xm5539,545r-15,l5532,537r7,l5539,545xe" fillcolor="black" stroked="f">
                  <v:path arrowok="t" o:connecttype="custom" o:connectlocs="5539,-154;0,-154;0,-706;5539,-706;5539,-698;15,-698;8,-691;15,-691;15,-169;8,-169;15,-161;5539,-161;5539,-154;15,-691;8,-691;15,-698;15,-691;5524,-691;15,-691;15,-698;5524,-698;5524,-691;5524,-161;5524,-698;5532,-691;5539,-691;5539,-169;5532,-169;5524,-161;5539,-691;5532,-691;5524,-698;5539,-698;5539,-691;15,-161;8,-169;15,-169;15,-161;5524,-161;15,-161;15,-169;5524,-169;5524,-161;5539,-161;5524,-161;5532,-169;5539,-169;5539,-161" o:connectangles="0,0,0,0,0,0,0,0,0,0,0,0,0,0,0,0,0,0,0,0,0,0,0,0,0,0,0,0,0,0,0,0,0,0,0,0,0,0,0,0,0,0,0,0,0,0,0,0"/>
                </v:shape>
                <v:shape id="Text Box 205" o:spid="_x0000_s1166" type="#_x0000_t202" style="position:absolute;left:4795;top:-706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7BC53A6" w14:textId="30571E50" w:rsidR="000F44BC" w:rsidRPr="00ED651D" w:rsidRDefault="000F44BC" w:rsidP="00ED651D">
                        <w:pPr>
                          <w:spacing w:before="8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Напечатать общее значение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D651D">
        <w:rPr>
          <w:noProof/>
          <w:lang w:val="ru-RU"/>
        </w:rPr>
        <w:t>Уберите товар с платформы для повтора операции</w:t>
      </w:r>
    </w:p>
    <w:p w14:paraId="428703C6" w14:textId="77777777" w:rsidR="00ED651D" w:rsidRPr="00ED651D" w:rsidRDefault="00ED651D" w:rsidP="00ED651D">
      <w:pPr>
        <w:pStyle w:val="a5"/>
        <w:numPr>
          <w:ilvl w:val="0"/>
          <w:numId w:val="22"/>
        </w:numPr>
        <w:tabs>
          <w:tab w:val="left" w:pos="9854"/>
        </w:tabs>
        <w:spacing w:before="1" w:line="237" w:lineRule="auto"/>
        <w:ind w:right="712"/>
        <w:rPr>
          <w:sz w:val="24"/>
          <w:lang w:val="ru-RU"/>
        </w:rPr>
      </w:pPr>
      <w:r w:rsidRPr="00ED651D">
        <w:rPr>
          <w:lang w:val="ru-RU"/>
        </w:rPr>
        <w:t>Примечание:</w:t>
      </w:r>
      <w:r w:rsidRPr="00ED651D">
        <w:rPr>
          <w:spacing w:val="64"/>
          <w:lang w:val="ru-RU"/>
        </w:rPr>
        <w:t xml:space="preserve"> </w:t>
      </w:r>
      <w:r w:rsidRPr="00ED651D">
        <w:rPr>
          <w:lang w:val="ru-RU"/>
        </w:rPr>
        <w:t>Нажатие кнопки</w:t>
      </w:r>
      <w:r w:rsidRPr="00ED651D">
        <w:rPr>
          <w:spacing w:val="66"/>
          <w:lang w:val="ru-RU"/>
        </w:rPr>
        <w:t xml:space="preserve"> </w:t>
      </w:r>
      <w:r>
        <w:rPr>
          <w:noProof/>
          <w:spacing w:val="17"/>
          <w:lang w:val="ru-RU" w:eastAsia="ru-RU"/>
        </w:rPr>
        <w:drawing>
          <wp:inline distT="0" distB="0" distL="0" distR="0" wp14:anchorId="50A8A981" wp14:editId="717BAD40">
            <wp:extent cx="530351" cy="289559"/>
            <wp:effectExtent l="0" t="0" r="0" b="0"/>
            <wp:docPr id="700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8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51D">
        <w:rPr>
          <w:rFonts w:ascii="Times New Roman"/>
          <w:spacing w:val="17"/>
          <w:lang w:val="ru-RU"/>
        </w:rPr>
        <w:t xml:space="preserve"> </w:t>
      </w:r>
      <w:r w:rsidRPr="00ED651D">
        <w:rPr>
          <w:sz w:val="24"/>
          <w:lang w:val="ru-RU"/>
        </w:rPr>
        <w:t xml:space="preserve"> позволяет очистить текущее название продукта и цену или при выборе новой кнопки </w:t>
      </w:r>
      <w:r w:rsidRPr="00ED651D">
        <w:rPr>
          <w:sz w:val="24"/>
        </w:rPr>
        <w:t>PLU</w:t>
      </w:r>
      <w:r w:rsidRPr="00ED651D">
        <w:rPr>
          <w:sz w:val="24"/>
          <w:lang w:val="ru-RU"/>
        </w:rPr>
        <w:t xml:space="preserve"> автоматически удаляется текущее название и цена </w:t>
      </w:r>
      <w:r w:rsidRPr="00ED651D">
        <w:rPr>
          <w:sz w:val="24"/>
        </w:rPr>
        <w:t>PLU</w:t>
      </w:r>
      <w:r w:rsidRPr="00ED651D">
        <w:rPr>
          <w:sz w:val="24"/>
          <w:lang w:val="ru-RU"/>
        </w:rPr>
        <w:t>.</w:t>
      </w:r>
    </w:p>
    <w:p w14:paraId="019ACBFE" w14:textId="77777777" w:rsidR="003C3BB0" w:rsidRPr="00ED651D" w:rsidRDefault="003C3BB0">
      <w:pPr>
        <w:rPr>
          <w:sz w:val="24"/>
          <w:lang w:val="ru-RU"/>
        </w:rPr>
      </w:pPr>
    </w:p>
    <w:p w14:paraId="2A907257" w14:textId="77777777" w:rsidR="003C3BB0" w:rsidRPr="00ED651D" w:rsidRDefault="003C3BB0">
      <w:pPr>
        <w:spacing w:before="10"/>
        <w:rPr>
          <w:sz w:val="19"/>
          <w:lang w:val="ru-RU"/>
        </w:rPr>
      </w:pPr>
    </w:p>
    <w:p w14:paraId="027F4DC0" w14:textId="73F0BC94" w:rsidR="003C3BB0" w:rsidRPr="00CF13C2" w:rsidRDefault="00CF13C2">
      <w:pPr>
        <w:pStyle w:val="3"/>
        <w:numPr>
          <w:ilvl w:val="4"/>
          <w:numId w:val="23"/>
        </w:numPr>
        <w:tabs>
          <w:tab w:val="left" w:pos="1784"/>
        </w:tabs>
        <w:rPr>
          <w:lang w:val="ru-RU"/>
        </w:rPr>
      </w:pPr>
      <w:bookmarkStart w:id="82" w:name="5.2.3.3.2._Pre-Pack_Mode_-_When_in_Stabl"/>
      <w:bookmarkEnd w:id="82"/>
      <w:r>
        <w:rPr>
          <w:lang w:val="ru-RU"/>
        </w:rPr>
        <w:t xml:space="preserve">Режим </w:t>
      </w:r>
      <w:proofErr w:type="spellStart"/>
      <w:r>
        <w:rPr>
          <w:lang w:val="ru-RU"/>
        </w:rPr>
        <w:t>предупаковки</w:t>
      </w:r>
      <w:proofErr w:type="spellEnd"/>
      <w:r>
        <w:rPr>
          <w:lang w:val="ru-RU"/>
        </w:rPr>
        <w:t xml:space="preserve"> – печать после стабилизации</w:t>
      </w:r>
      <w:r w:rsidR="002723CA">
        <w:rPr>
          <w:lang w:val="ru-RU"/>
        </w:rPr>
        <w:t xml:space="preserve"> вес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( для</w:t>
      </w:r>
      <w:proofErr w:type="gramEnd"/>
      <w:r>
        <w:rPr>
          <w:lang w:val="ru-RU"/>
        </w:rPr>
        <w:t xml:space="preserve"> товаров без веса или в</w:t>
      </w:r>
      <w:r>
        <w:rPr>
          <w:lang w:val="ru-RU"/>
        </w:rPr>
        <w:br/>
      </w:r>
      <w:proofErr w:type="spellStart"/>
      <w:r>
        <w:rPr>
          <w:lang w:val="ru-RU"/>
        </w:rPr>
        <w:t>в</w:t>
      </w:r>
      <w:proofErr w:type="spellEnd"/>
      <w:r>
        <w:rPr>
          <w:lang w:val="ru-RU"/>
        </w:rPr>
        <w:t xml:space="preserve"> упаковке ).</w:t>
      </w:r>
    </w:p>
    <w:p w14:paraId="68D66B11" w14:textId="14DEE4B3" w:rsidR="003C3BB0" w:rsidRPr="00CF13C2" w:rsidRDefault="00CF13C2">
      <w:pPr>
        <w:pStyle w:val="4"/>
        <w:spacing w:before="107"/>
        <w:ind w:right="410"/>
        <w:rPr>
          <w:lang w:val="ru-RU"/>
        </w:rPr>
      </w:pPr>
      <w:r>
        <w:rPr>
          <w:lang w:val="ru-RU"/>
        </w:rPr>
        <w:t>Этот</w:t>
      </w:r>
      <w:r w:rsidRPr="00CF13C2">
        <w:rPr>
          <w:lang w:val="ru-RU"/>
        </w:rPr>
        <w:t xml:space="preserve"> </w:t>
      </w:r>
      <w:r>
        <w:rPr>
          <w:lang w:val="ru-RU"/>
        </w:rPr>
        <w:t>режим</w:t>
      </w:r>
      <w:r w:rsidRPr="00CF13C2">
        <w:rPr>
          <w:lang w:val="ru-RU"/>
        </w:rPr>
        <w:t xml:space="preserve"> </w:t>
      </w:r>
      <w:r>
        <w:rPr>
          <w:lang w:val="ru-RU"/>
        </w:rPr>
        <w:t>нужен</w:t>
      </w:r>
      <w:r w:rsidRPr="00CF13C2">
        <w:rPr>
          <w:lang w:val="ru-RU"/>
        </w:rPr>
        <w:t xml:space="preserve"> </w:t>
      </w:r>
      <w:r>
        <w:rPr>
          <w:lang w:val="ru-RU"/>
        </w:rPr>
        <w:t>для</w:t>
      </w:r>
      <w:r w:rsidRPr="00CF13C2">
        <w:rPr>
          <w:lang w:val="ru-RU"/>
        </w:rPr>
        <w:t xml:space="preserve"> </w:t>
      </w:r>
      <w:r>
        <w:rPr>
          <w:lang w:val="ru-RU"/>
        </w:rPr>
        <w:t>печати</w:t>
      </w:r>
      <w:r w:rsidRPr="00CF13C2">
        <w:rPr>
          <w:lang w:val="ru-RU"/>
        </w:rPr>
        <w:t xml:space="preserve"> </w:t>
      </w:r>
      <w:r>
        <w:rPr>
          <w:lang w:val="ru-RU"/>
        </w:rPr>
        <w:t>после</w:t>
      </w:r>
      <w:r w:rsidRPr="00CF13C2">
        <w:rPr>
          <w:lang w:val="ru-RU"/>
        </w:rPr>
        <w:t xml:space="preserve"> </w:t>
      </w:r>
      <w:r>
        <w:rPr>
          <w:lang w:val="ru-RU"/>
        </w:rPr>
        <w:t>стабилизации</w:t>
      </w:r>
      <w:r w:rsidRPr="00CF13C2">
        <w:rPr>
          <w:lang w:val="ru-RU"/>
        </w:rPr>
        <w:t xml:space="preserve"> </w:t>
      </w:r>
      <w:r>
        <w:rPr>
          <w:lang w:val="ru-RU"/>
        </w:rPr>
        <w:t>веса</w:t>
      </w:r>
      <w:r w:rsidRPr="00CF13C2">
        <w:rPr>
          <w:lang w:val="ru-RU"/>
        </w:rPr>
        <w:t xml:space="preserve"> </w:t>
      </w:r>
      <w:r>
        <w:rPr>
          <w:lang w:val="ru-RU"/>
        </w:rPr>
        <w:t>при</w:t>
      </w:r>
      <w:r w:rsidRPr="00CF13C2">
        <w:rPr>
          <w:lang w:val="ru-RU"/>
        </w:rPr>
        <w:t xml:space="preserve"> </w:t>
      </w:r>
      <w:r>
        <w:rPr>
          <w:lang w:val="ru-RU"/>
        </w:rPr>
        <w:t xml:space="preserve">взвешивании товара на нагрузочной платформе. </w:t>
      </w:r>
    </w:p>
    <w:p w14:paraId="06478034" w14:textId="15F839D4" w:rsidR="00CF13C2" w:rsidRPr="00CF13C2" w:rsidRDefault="00CF13C2">
      <w:pPr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487808" behindDoc="1" locked="0" layoutInCell="1" allowOverlap="1" wp14:anchorId="77A227C3" wp14:editId="757E2888">
                <wp:simplePos x="0" y="0"/>
                <wp:positionH relativeFrom="page">
                  <wp:posOffset>742950</wp:posOffset>
                </wp:positionH>
                <wp:positionV relativeFrom="paragraph">
                  <wp:posOffset>8890</wp:posOffset>
                </wp:positionV>
                <wp:extent cx="3274060" cy="2447925"/>
                <wp:effectExtent l="0" t="0" r="0" b="0"/>
                <wp:wrapNone/>
                <wp:docPr id="34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2447925"/>
                          <a:chOff x="720" y="692"/>
                          <a:chExt cx="5156" cy="3855"/>
                        </a:xfrm>
                      </wpg:grpSpPr>
                      <pic:pic xmlns:pic="http://schemas.openxmlformats.org/drawingml/2006/picture">
                        <pic:nvPicPr>
                          <pic:cNvPr id="3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692"/>
                            <a:ext cx="836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15"/>
                            <a:ext cx="5156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4AB1C" id="Group 201" o:spid="_x0000_s1026" style="position:absolute;margin-left:58.5pt;margin-top:.7pt;width:257.8pt;height:192.75pt;z-index:-20828672;mso-position-horizontal-relative:page" coordorigin="720,692" coordsize="5156,3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">
                <v:shape id="Picture 203" o:spid="_x0000_s1027" type="#_x0000_t75" style="position:absolute;left:2265;top:692;width:83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">
                  <v:imagedata r:id="rId237" o:title=""/>
                </v:shape>
                <v:shape id="Picture 202" o:spid="_x0000_s1028" type="#_x0000_t75" style="position:absolute;left:720;top:1515;width:5156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">
                  <v:imagedata r:id="rId238" o:title=""/>
                </v:shape>
                <w10:wrap anchorx="page"/>
              </v:group>
            </w:pict>
          </mc:Fallback>
        </mc:AlternateContent>
      </w:r>
    </w:p>
    <w:p w14:paraId="308AA4D2" w14:textId="77777777" w:rsidR="003C3BB0" w:rsidRPr="00CF13C2" w:rsidRDefault="003C3BB0">
      <w:pPr>
        <w:spacing w:before="5"/>
        <w:rPr>
          <w:b/>
          <w:sz w:val="19"/>
          <w:lang w:val="ru-RU"/>
        </w:rPr>
      </w:pPr>
    </w:p>
    <w:p w14:paraId="51E1E3BB" w14:textId="22465784" w:rsidR="003C3BB0" w:rsidRPr="00CF13C2" w:rsidRDefault="00CF13C2">
      <w:pPr>
        <w:tabs>
          <w:tab w:val="left" w:pos="3148"/>
        </w:tabs>
        <w:ind w:left="720"/>
        <w:rPr>
          <w:b/>
          <w:sz w:val="24"/>
          <w:lang w:val="ru-RU"/>
        </w:rPr>
      </w:pPr>
      <w:r>
        <w:rPr>
          <w:b/>
          <w:sz w:val="24"/>
          <w:lang w:val="ru-RU"/>
        </w:rPr>
        <w:t>Нажмите</w:t>
      </w:r>
      <w:r w:rsidRPr="00CF13C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клавишу</w:t>
      </w:r>
      <w:r w:rsidR="00B63AF7" w:rsidRPr="00CF13C2"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 xml:space="preserve">         на дисплее отобразится режим </w:t>
      </w:r>
      <w:proofErr w:type="spellStart"/>
      <w:r>
        <w:rPr>
          <w:b/>
          <w:sz w:val="24"/>
          <w:lang w:val="ru-RU"/>
        </w:rPr>
        <w:t>предупаковки</w:t>
      </w:r>
      <w:proofErr w:type="spellEnd"/>
      <w:r>
        <w:rPr>
          <w:b/>
          <w:sz w:val="24"/>
          <w:lang w:val="ru-RU"/>
        </w:rPr>
        <w:t>.</w:t>
      </w:r>
    </w:p>
    <w:p w14:paraId="61EA55CC" w14:textId="77777777" w:rsidR="003C3BB0" w:rsidRPr="00CF13C2" w:rsidRDefault="003C3BB0">
      <w:pPr>
        <w:rPr>
          <w:b/>
          <w:sz w:val="20"/>
          <w:lang w:val="ru-RU"/>
        </w:rPr>
      </w:pPr>
    </w:p>
    <w:p w14:paraId="75EA5D48" w14:textId="77777777" w:rsidR="003C3BB0" w:rsidRPr="00CF13C2" w:rsidRDefault="003C3BB0">
      <w:pPr>
        <w:rPr>
          <w:b/>
          <w:sz w:val="20"/>
          <w:lang w:val="ru-RU"/>
        </w:rPr>
      </w:pPr>
    </w:p>
    <w:p w14:paraId="3B097BC2" w14:textId="77777777" w:rsidR="003C3BB0" w:rsidRPr="00CF13C2" w:rsidRDefault="003C3BB0">
      <w:pPr>
        <w:rPr>
          <w:b/>
          <w:sz w:val="20"/>
          <w:lang w:val="ru-RU"/>
        </w:rPr>
      </w:pPr>
    </w:p>
    <w:p w14:paraId="75DD8AD4" w14:textId="77777777" w:rsidR="003C3BB0" w:rsidRPr="00CF13C2" w:rsidRDefault="003C3BB0">
      <w:pPr>
        <w:rPr>
          <w:b/>
          <w:sz w:val="20"/>
          <w:lang w:val="ru-RU"/>
        </w:rPr>
      </w:pPr>
    </w:p>
    <w:p w14:paraId="4F23E08C" w14:textId="77777777" w:rsidR="003C3BB0" w:rsidRPr="00CF13C2" w:rsidRDefault="003C3BB0">
      <w:pPr>
        <w:rPr>
          <w:b/>
          <w:sz w:val="20"/>
          <w:lang w:val="ru-RU"/>
        </w:rPr>
      </w:pPr>
    </w:p>
    <w:p w14:paraId="2E6A4CAD" w14:textId="77777777" w:rsidR="003C3BB0" w:rsidRPr="00CF13C2" w:rsidRDefault="003C3BB0">
      <w:pPr>
        <w:rPr>
          <w:b/>
          <w:sz w:val="20"/>
          <w:lang w:val="ru-RU"/>
        </w:rPr>
      </w:pPr>
    </w:p>
    <w:p w14:paraId="3F0C5F51" w14:textId="77777777" w:rsidR="003C3BB0" w:rsidRPr="00CF13C2" w:rsidRDefault="003C3BB0">
      <w:pPr>
        <w:rPr>
          <w:b/>
          <w:sz w:val="20"/>
          <w:lang w:val="ru-RU"/>
        </w:rPr>
      </w:pPr>
    </w:p>
    <w:p w14:paraId="58B1716E" w14:textId="77777777" w:rsidR="003C3BB0" w:rsidRPr="00CF13C2" w:rsidRDefault="003C3BB0">
      <w:pPr>
        <w:rPr>
          <w:b/>
          <w:sz w:val="20"/>
          <w:lang w:val="ru-RU"/>
        </w:rPr>
      </w:pPr>
    </w:p>
    <w:p w14:paraId="2A595BFC" w14:textId="77777777" w:rsidR="003C3BB0" w:rsidRPr="00CF13C2" w:rsidRDefault="003C3BB0">
      <w:pPr>
        <w:rPr>
          <w:b/>
          <w:sz w:val="20"/>
          <w:lang w:val="ru-RU"/>
        </w:rPr>
      </w:pPr>
    </w:p>
    <w:p w14:paraId="412A8FEA" w14:textId="77777777" w:rsidR="003C3BB0" w:rsidRPr="00CF13C2" w:rsidRDefault="003C3BB0">
      <w:pPr>
        <w:rPr>
          <w:b/>
          <w:sz w:val="20"/>
          <w:lang w:val="ru-RU"/>
        </w:rPr>
      </w:pPr>
    </w:p>
    <w:p w14:paraId="18DFD4C9" w14:textId="77777777" w:rsidR="003C3BB0" w:rsidRPr="00CF13C2" w:rsidRDefault="003C3BB0">
      <w:pPr>
        <w:rPr>
          <w:b/>
          <w:sz w:val="20"/>
          <w:lang w:val="ru-RU"/>
        </w:rPr>
      </w:pPr>
    </w:p>
    <w:p w14:paraId="5DF2CF27" w14:textId="77777777" w:rsidR="003C3BB0" w:rsidRPr="00CF13C2" w:rsidRDefault="003C3BB0">
      <w:pPr>
        <w:rPr>
          <w:b/>
          <w:sz w:val="20"/>
          <w:lang w:val="ru-RU"/>
        </w:rPr>
      </w:pPr>
    </w:p>
    <w:p w14:paraId="4701E47B" w14:textId="77777777" w:rsidR="003C3BB0" w:rsidRPr="00CF13C2" w:rsidRDefault="003C3BB0">
      <w:pPr>
        <w:spacing w:before="3"/>
        <w:rPr>
          <w:b/>
          <w:sz w:val="28"/>
          <w:lang w:val="ru-RU"/>
        </w:rPr>
      </w:pPr>
    </w:p>
    <w:p w14:paraId="5EF4F035" w14:textId="1983470E" w:rsidR="003C3BB0" w:rsidRPr="00CF13C2" w:rsidRDefault="00CF13C2" w:rsidP="00B07F20">
      <w:pPr>
        <w:pStyle w:val="a5"/>
        <w:numPr>
          <w:ilvl w:val="5"/>
          <w:numId w:val="23"/>
        </w:numPr>
        <w:tabs>
          <w:tab w:val="left" w:pos="1289"/>
        </w:tabs>
        <w:spacing w:before="52"/>
        <w:ind w:hanging="361"/>
        <w:rPr>
          <w:sz w:val="24"/>
          <w:lang w:val="ru-RU"/>
        </w:rPr>
        <w:sectPr w:rsidR="003C3BB0" w:rsidRPr="00CF13C2">
          <w:pgSz w:w="12240" w:h="15840"/>
          <w:pgMar w:top="1020" w:right="0" w:bottom="940" w:left="0" w:header="761" w:footer="744" w:gutter="0"/>
          <w:cols w:space="720"/>
        </w:sectPr>
      </w:pPr>
      <w:r w:rsidRPr="00CF13C2">
        <w:rPr>
          <w:sz w:val="24"/>
          <w:lang w:val="ru-RU"/>
        </w:rPr>
        <w:lastRenderedPageBreak/>
        <w:t xml:space="preserve">Выберите необходимый товар из списка или введите значение </w:t>
      </w:r>
      <w:r w:rsidRPr="00CF13C2">
        <w:rPr>
          <w:sz w:val="24"/>
        </w:rPr>
        <w:t>PLU</w:t>
      </w:r>
      <w:r w:rsidRPr="00CF13C2">
        <w:rPr>
          <w:sz w:val="24"/>
          <w:lang w:val="ru-RU"/>
        </w:rPr>
        <w:t>.</w:t>
      </w:r>
    </w:p>
    <w:p w14:paraId="75B01338" w14:textId="583B8B8F" w:rsidR="003C3BB0" w:rsidRPr="00CF13C2" w:rsidRDefault="003C3BB0">
      <w:pPr>
        <w:spacing w:before="4"/>
        <w:rPr>
          <w:sz w:val="12"/>
          <w:lang w:val="ru-RU"/>
        </w:rPr>
      </w:pPr>
    </w:p>
    <w:p w14:paraId="2CDA9B83" w14:textId="2B52133B" w:rsidR="003C3BB0" w:rsidRPr="00CF13C2" w:rsidRDefault="00CF13C2" w:rsidP="00B07F20">
      <w:pPr>
        <w:pStyle w:val="a5"/>
        <w:numPr>
          <w:ilvl w:val="5"/>
          <w:numId w:val="23"/>
        </w:numPr>
        <w:tabs>
          <w:tab w:val="left" w:pos="1289"/>
        </w:tabs>
        <w:spacing w:before="51"/>
        <w:ind w:left="931" w:hanging="361"/>
        <w:rPr>
          <w:sz w:val="20"/>
          <w:lang w:val="ru-RU"/>
        </w:rPr>
      </w:pPr>
      <w:r w:rsidRPr="00CF13C2">
        <w:rPr>
          <w:sz w:val="24"/>
          <w:lang w:val="ru-RU"/>
        </w:rPr>
        <w:t xml:space="preserve">На дисплее отобразится выбранный товар и его номер </w:t>
      </w:r>
      <w:r w:rsidRPr="00CF13C2">
        <w:rPr>
          <w:sz w:val="24"/>
        </w:rPr>
        <w:t>PLU</w:t>
      </w:r>
      <w:r w:rsidRPr="00CF13C2">
        <w:rPr>
          <w:sz w:val="24"/>
          <w:lang w:val="ru-RU"/>
        </w:rPr>
        <w:br/>
      </w:r>
      <w:r w:rsidR="00B63AF7">
        <w:rPr>
          <w:noProof/>
          <w:sz w:val="20"/>
          <w:lang w:val="ru-RU" w:eastAsia="ru-RU"/>
        </w:rPr>
        <w:drawing>
          <wp:inline distT="0" distB="0" distL="0" distR="0" wp14:anchorId="55643B61" wp14:editId="5BBFAF97">
            <wp:extent cx="3220720" cy="1828800"/>
            <wp:effectExtent l="0" t="0" r="0" b="0"/>
            <wp:docPr id="17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40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94" cy="18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C46F" w14:textId="77777777" w:rsidR="003C3BB0" w:rsidRPr="00CF13C2" w:rsidRDefault="003C3BB0">
      <w:pPr>
        <w:spacing w:before="11"/>
        <w:rPr>
          <w:sz w:val="21"/>
          <w:lang w:val="ru-RU"/>
        </w:rPr>
      </w:pPr>
    </w:p>
    <w:p w14:paraId="0858B9FC" w14:textId="69EEE33E" w:rsidR="003C3BB0" w:rsidRPr="002723CA" w:rsidRDefault="002723CA">
      <w:pPr>
        <w:pStyle w:val="a5"/>
        <w:numPr>
          <w:ilvl w:val="5"/>
          <w:numId w:val="23"/>
        </w:numPr>
        <w:tabs>
          <w:tab w:val="left" w:pos="1289"/>
        </w:tabs>
        <w:ind w:hanging="361"/>
        <w:rPr>
          <w:lang w:val="ru-RU"/>
        </w:rPr>
      </w:pPr>
      <w:r>
        <w:rPr>
          <w:lang w:val="ru-RU"/>
        </w:rPr>
        <w:t>Нажмите</w:t>
      </w:r>
      <w:r w:rsidRPr="002723CA">
        <w:rPr>
          <w:lang w:val="ru-RU"/>
        </w:rPr>
        <w:t xml:space="preserve"> </w:t>
      </w:r>
      <w:r>
        <w:rPr>
          <w:lang w:val="ru-RU"/>
        </w:rPr>
        <w:t>на</w:t>
      </w:r>
      <w:r w:rsidRPr="002723CA">
        <w:rPr>
          <w:lang w:val="ru-RU"/>
        </w:rPr>
        <w:t xml:space="preserve"> </w:t>
      </w:r>
      <w:r>
        <w:rPr>
          <w:lang w:val="ru-RU"/>
        </w:rPr>
        <w:t>целевое</w:t>
      </w:r>
      <w:r w:rsidRPr="002723CA">
        <w:rPr>
          <w:lang w:val="ru-RU"/>
        </w:rPr>
        <w:t xml:space="preserve"> </w:t>
      </w:r>
      <w:r>
        <w:rPr>
          <w:lang w:val="ru-RU"/>
        </w:rPr>
        <w:t>окно</w:t>
      </w:r>
      <w:r w:rsidRPr="002723CA">
        <w:rPr>
          <w:lang w:val="ru-RU"/>
        </w:rPr>
        <w:t xml:space="preserve"> </w:t>
      </w:r>
      <w:r>
        <w:rPr>
          <w:lang w:val="ru-RU"/>
        </w:rPr>
        <w:t>веса</w:t>
      </w:r>
      <w:r w:rsidRPr="002723CA">
        <w:rPr>
          <w:lang w:val="ru-RU"/>
        </w:rPr>
        <w:t xml:space="preserve"> </w:t>
      </w:r>
      <w:r w:rsidR="00B63AF7" w:rsidRPr="002723CA">
        <w:rPr>
          <w:spacing w:val="-2"/>
          <w:lang w:val="ru-RU"/>
        </w:rPr>
        <w:t xml:space="preserve"> </w:t>
      </w:r>
      <w:r w:rsidR="00B63AF7">
        <w:rPr>
          <w:noProof/>
          <w:spacing w:val="-2"/>
          <w:lang w:val="ru-RU" w:eastAsia="ru-RU"/>
        </w:rPr>
        <w:drawing>
          <wp:inline distT="0" distB="0" distL="0" distR="0" wp14:anchorId="13D0E822" wp14:editId="506611BB">
            <wp:extent cx="481584" cy="530351"/>
            <wp:effectExtent l="0" t="0" r="0" b="0"/>
            <wp:docPr id="179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51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ввода веса упаковки и нажмите ОК.</w:t>
      </w:r>
    </w:p>
    <w:p w14:paraId="4EE39BFD" w14:textId="02EAD04A" w:rsidR="003C3BB0" w:rsidRPr="002723CA" w:rsidRDefault="00501C41">
      <w:pPr>
        <w:spacing w:before="4"/>
        <w:rPr>
          <w:sz w:val="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76C30CCF" wp14:editId="4ACBAE4E">
                <wp:simplePos x="0" y="0"/>
                <wp:positionH relativeFrom="page">
                  <wp:posOffset>745490</wp:posOffset>
                </wp:positionH>
                <wp:positionV relativeFrom="paragraph">
                  <wp:posOffset>97155</wp:posOffset>
                </wp:positionV>
                <wp:extent cx="5922645" cy="2243455"/>
                <wp:effectExtent l="0" t="0" r="0" b="0"/>
                <wp:wrapTopAndBottom/>
                <wp:docPr id="30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2243455"/>
                          <a:chOff x="1174" y="153"/>
                          <a:chExt cx="9327" cy="3533"/>
                        </a:xfrm>
                      </wpg:grpSpPr>
                      <pic:pic xmlns:pic="http://schemas.openxmlformats.org/drawingml/2006/picture">
                        <pic:nvPicPr>
                          <pic:cNvPr id="30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8" y="181"/>
                            <a:ext cx="1952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" y="186"/>
                            <a:ext cx="1937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" y="152"/>
                            <a:ext cx="1976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AutoShape 185"/>
                        <wps:cNvSpPr>
                          <a:spLocks/>
                        </wps:cNvSpPr>
                        <wps:spPr bwMode="auto">
                          <a:xfrm>
                            <a:off x="3156" y="1394"/>
                            <a:ext cx="543" cy="373"/>
                          </a:xfrm>
                          <a:custGeom>
                            <a:avLst/>
                            <a:gdLst>
                              <a:gd name="T0" fmla="+- 0 3550 3156"/>
                              <a:gd name="T1" fmla="*/ T0 w 543"/>
                              <a:gd name="T2" fmla="+- 0 1395 1395"/>
                              <a:gd name="T3" fmla="*/ 1395 h 373"/>
                              <a:gd name="T4" fmla="+- 0 3565 3156"/>
                              <a:gd name="T5" fmla="*/ T4 w 543"/>
                              <a:gd name="T6" fmla="+- 0 1416 1395"/>
                              <a:gd name="T7" fmla="*/ 1416 h 373"/>
                              <a:gd name="T8" fmla="+- 0 3565 3156"/>
                              <a:gd name="T9" fmla="*/ T8 w 543"/>
                              <a:gd name="T10" fmla="+- 0 1438 1395"/>
                              <a:gd name="T11" fmla="*/ 1438 h 373"/>
                              <a:gd name="T12" fmla="+- 0 3558 3156"/>
                              <a:gd name="T13" fmla="*/ T12 w 543"/>
                              <a:gd name="T14" fmla="+- 0 1491 1395"/>
                              <a:gd name="T15" fmla="*/ 1491 h 373"/>
                              <a:gd name="T16" fmla="+- 0 3565 3156"/>
                              <a:gd name="T17" fmla="*/ T16 w 543"/>
                              <a:gd name="T18" fmla="+- 0 1438 1395"/>
                              <a:gd name="T19" fmla="*/ 1438 h 373"/>
                              <a:gd name="T20" fmla="+- 0 3565 3156"/>
                              <a:gd name="T21" fmla="*/ T20 w 543"/>
                              <a:gd name="T22" fmla="+- 0 1416 1395"/>
                              <a:gd name="T23" fmla="*/ 1416 h 373"/>
                              <a:gd name="T24" fmla="+- 0 3679 3156"/>
                              <a:gd name="T25" fmla="*/ T24 w 543"/>
                              <a:gd name="T26" fmla="+- 0 1581 1395"/>
                              <a:gd name="T27" fmla="*/ 1581 h 373"/>
                              <a:gd name="T28" fmla="+- 0 3565 3156"/>
                              <a:gd name="T29" fmla="*/ T28 w 543"/>
                              <a:gd name="T30" fmla="+- 0 1416 1395"/>
                              <a:gd name="T31" fmla="*/ 1416 h 373"/>
                              <a:gd name="T32" fmla="+- 0 3695 3156"/>
                              <a:gd name="T33" fmla="*/ T32 w 543"/>
                              <a:gd name="T34" fmla="+- 0 1577 1395"/>
                              <a:gd name="T35" fmla="*/ 1577 h 373"/>
                              <a:gd name="T36" fmla="+- 0 3679 3156"/>
                              <a:gd name="T37" fmla="*/ T36 w 543"/>
                              <a:gd name="T38" fmla="+- 0 1581 1395"/>
                              <a:gd name="T39" fmla="*/ 1581 h 373"/>
                              <a:gd name="T40" fmla="+- 0 3156 3156"/>
                              <a:gd name="T41" fmla="*/ T40 w 543"/>
                              <a:gd name="T42" fmla="+- 0 1671 1395"/>
                              <a:gd name="T43" fmla="*/ 1671 h 373"/>
                              <a:gd name="T44" fmla="+- 0 3550 3156"/>
                              <a:gd name="T45" fmla="*/ T44 w 543"/>
                              <a:gd name="T46" fmla="+- 0 1491 1395"/>
                              <a:gd name="T47" fmla="*/ 1491 h 373"/>
                              <a:gd name="T48" fmla="+- 0 3171 3156"/>
                              <a:gd name="T49" fmla="*/ T48 w 543"/>
                              <a:gd name="T50" fmla="+- 0 1499 1395"/>
                              <a:gd name="T51" fmla="*/ 1499 h 373"/>
                              <a:gd name="T52" fmla="+- 0 3171 3156"/>
                              <a:gd name="T53" fmla="*/ T52 w 543"/>
                              <a:gd name="T54" fmla="+- 0 1506 1395"/>
                              <a:gd name="T55" fmla="*/ 1506 h 373"/>
                              <a:gd name="T56" fmla="+- 0 3164 3156"/>
                              <a:gd name="T57" fmla="*/ T56 w 543"/>
                              <a:gd name="T58" fmla="+- 0 1656 1395"/>
                              <a:gd name="T59" fmla="*/ 1656 h 373"/>
                              <a:gd name="T60" fmla="+- 0 3550 3156"/>
                              <a:gd name="T61" fmla="*/ T60 w 543"/>
                              <a:gd name="T62" fmla="+- 0 1664 1395"/>
                              <a:gd name="T63" fmla="*/ 1664 h 373"/>
                              <a:gd name="T64" fmla="+- 0 3565 3156"/>
                              <a:gd name="T65" fmla="*/ T64 w 543"/>
                              <a:gd name="T66" fmla="+- 0 1506 1395"/>
                              <a:gd name="T67" fmla="*/ 1506 h 373"/>
                              <a:gd name="T68" fmla="+- 0 3171 3156"/>
                              <a:gd name="T69" fmla="*/ T68 w 543"/>
                              <a:gd name="T70" fmla="+- 0 1499 1395"/>
                              <a:gd name="T71" fmla="*/ 1499 h 373"/>
                              <a:gd name="T72" fmla="+- 0 3558 3156"/>
                              <a:gd name="T73" fmla="*/ T72 w 543"/>
                              <a:gd name="T74" fmla="+- 0 1491 1395"/>
                              <a:gd name="T75" fmla="*/ 1491 h 373"/>
                              <a:gd name="T76" fmla="+- 0 3565 3156"/>
                              <a:gd name="T77" fmla="*/ T76 w 543"/>
                              <a:gd name="T78" fmla="+- 0 1506 1395"/>
                              <a:gd name="T79" fmla="*/ 1506 h 373"/>
                              <a:gd name="T80" fmla="+- 0 3164 3156"/>
                              <a:gd name="T81" fmla="*/ T80 w 543"/>
                              <a:gd name="T82" fmla="+- 0 1506 1395"/>
                              <a:gd name="T83" fmla="*/ 1506 h 373"/>
                              <a:gd name="T84" fmla="+- 0 3171 3156"/>
                              <a:gd name="T85" fmla="*/ T84 w 543"/>
                              <a:gd name="T86" fmla="+- 0 1506 1395"/>
                              <a:gd name="T87" fmla="*/ 1506 h 373"/>
                              <a:gd name="T88" fmla="+- 0 3679 3156"/>
                              <a:gd name="T89" fmla="*/ T88 w 543"/>
                              <a:gd name="T90" fmla="+- 0 1581 1395"/>
                              <a:gd name="T91" fmla="*/ 1581 h 373"/>
                              <a:gd name="T92" fmla="+- 0 3683 3156"/>
                              <a:gd name="T93" fmla="*/ T92 w 543"/>
                              <a:gd name="T94" fmla="+- 0 1586 1395"/>
                              <a:gd name="T95" fmla="*/ 1586 h 373"/>
                              <a:gd name="T96" fmla="+- 0 3683 3156"/>
                              <a:gd name="T97" fmla="*/ T96 w 543"/>
                              <a:gd name="T98" fmla="+- 0 1586 1395"/>
                              <a:gd name="T99" fmla="*/ 1586 h 373"/>
                              <a:gd name="T100" fmla="+- 0 3695 3156"/>
                              <a:gd name="T101" fmla="*/ T100 w 543"/>
                              <a:gd name="T102" fmla="+- 0 1577 1395"/>
                              <a:gd name="T103" fmla="*/ 1577 h 373"/>
                              <a:gd name="T104" fmla="+- 0 3695 3156"/>
                              <a:gd name="T105" fmla="*/ T104 w 543"/>
                              <a:gd name="T106" fmla="+- 0 1586 1395"/>
                              <a:gd name="T107" fmla="*/ 1586 h 373"/>
                              <a:gd name="T108" fmla="+- 0 3565 3156"/>
                              <a:gd name="T109" fmla="*/ T108 w 543"/>
                              <a:gd name="T110" fmla="+- 0 1746 1395"/>
                              <a:gd name="T111" fmla="*/ 1746 h 373"/>
                              <a:gd name="T112" fmla="+- 0 3679 3156"/>
                              <a:gd name="T113" fmla="*/ T112 w 543"/>
                              <a:gd name="T114" fmla="+- 0 1581 1395"/>
                              <a:gd name="T115" fmla="*/ 1581 h 373"/>
                              <a:gd name="T116" fmla="+- 0 3695 3156"/>
                              <a:gd name="T117" fmla="*/ T116 w 543"/>
                              <a:gd name="T118" fmla="+- 0 1586 1395"/>
                              <a:gd name="T119" fmla="*/ 1586 h 373"/>
                              <a:gd name="T120" fmla="+- 0 3171 3156"/>
                              <a:gd name="T121" fmla="*/ T120 w 543"/>
                              <a:gd name="T122" fmla="+- 0 1664 1395"/>
                              <a:gd name="T123" fmla="*/ 1664 h 373"/>
                              <a:gd name="T124" fmla="+- 0 3171 3156"/>
                              <a:gd name="T125" fmla="*/ T124 w 543"/>
                              <a:gd name="T126" fmla="+- 0 1656 1395"/>
                              <a:gd name="T127" fmla="*/ 1656 h 373"/>
                              <a:gd name="T128" fmla="+- 0 3565 3156"/>
                              <a:gd name="T129" fmla="*/ T128 w 543"/>
                              <a:gd name="T130" fmla="+- 0 1671 1395"/>
                              <a:gd name="T131" fmla="*/ 1671 h 373"/>
                              <a:gd name="T132" fmla="+- 0 3550 3156"/>
                              <a:gd name="T133" fmla="*/ T132 w 543"/>
                              <a:gd name="T134" fmla="+- 0 1664 1395"/>
                              <a:gd name="T135" fmla="*/ 1664 h 373"/>
                              <a:gd name="T136" fmla="+- 0 3171 3156"/>
                              <a:gd name="T137" fmla="*/ T136 w 543"/>
                              <a:gd name="T138" fmla="+- 0 1656 1395"/>
                              <a:gd name="T139" fmla="*/ 1656 h 373"/>
                              <a:gd name="T140" fmla="+- 0 3565 3156"/>
                              <a:gd name="T141" fmla="*/ T140 w 543"/>
                              <a:gd name="T142" fmla="+- 0 1671 1395"/>
                              <a:gd name="T143" fmla="*/ 1671 h 373"/>
                              <a:gd name="T144" fmla="+- 0 3550 3156"/>
                              <a:gd name="T145" fmla="*/ T144 w 543"/>
                              <a:gd name="T146" fmla="+- 0 1664 1395"/>
                              <a:gd name="T147" fmla="*/ 1664 h 373"/>
                              <a:gd name="T148" fmla="+- 0 3565 3156"/>
                              <a:gd name="T149" fmla="*/ T148 w 543"/>
                              <a:gd name="T150" fmla="+- 0 1671 1395"/>
                              <a:gd name="T151" fmla="*/ 1671 h 373"/>
                              <a:gd name="T152" fmla="+- 0 3552 3156"/>
                              <a:gd name="T153" fmla="*/ T152 w 543"/>
                              <a:gd name="T154" fmla="+- 0 1742 1395"/>
                              <a:gd name="T155" fmla="*/ 1742 h 373"/>
                              <a:gd name="T156" fmla="+- 0 3567 3156"/>
                              <a:gd name="T157" fmla="*/ T156 w 543"/>
                              <a:gd name="T158" fmla="+- 0 1746 1395"/>
                              <a:gd name="T159" fmla="*/ 1746 h 373"/>
                              <a:gd name="T160" fmla="+- 0 3565 3156"/>
                              <a:gd name="T161" fmla="*/ T160 w 543"/>
                              <a:gd name="T162" fmla="+- 0 1746 1395"/>
                              <a:gd name="T163" fmla="*/ 1746 h 373"/>
                              <a:gd name="T164" fmla="+- 0 3565 3156"/>
                              <a:gd name="T165" fmla="*/ T164 w 543"/>
                              <a:gd name="T166" fmla="+- 0 1725 1395"/>
                              <a:gd name="T167" fmla="*/ 1725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4" y="104"/>
                                </a:moveTo>
                                <a:lnTo>
                                  <a:pt x="394" y="0"/>
                                </a:lnTo>
                                <a:lnTo>
                                  <a:pt x="411" y="21"/>
                                </a:lnTo>
                                <a:lnTo>
                                  <a:pt x="409" y="21"/>
                                </a:lnTo>
                                <a:lnTo>
                                  <a:pt x="396" y="26"/>
                                </a:lnTo>
                                <a:lnTo>
                                  <a:pt x="409" y="43"/>
                                </a:lnTo>
                                <a:lnTo>
                                  <a:pt x="409" y="96"/>
                                </a:lnTo>
                                <a:lnTo>
                                  <a:pt x="402" y="96"/>
                                </a:lnTo>
                                <a:lnTo>
                                  <a:pt x="394" y="104"/>
                                </a:lnTo>
                                <a:close/>
                                <a:moveTo>
                                  <a:pt x="409" y="43"/>
                                </a:moveTo>
                                <a:lnTo>
                                  <a:pt x="396" y="26"/>
                                </a:lnTo>
                                <a:lnTo>
                                  <a:pt x="409" y="21"/>
                                </a:lnTo>
                                <a:lnTo>
                                  <a:pt x="409" y="43"/>
                                </a:lnTo>
                                <a:close/>
                                <a:moveTo>
                                  <a:pt x="523" y="186"/>
                                </a:moveTo>
                                <a:lnTo>
                                  <a:pt x="409" y="43"/>
                                </a:lnTo>
                                <a:lnTo>
                                  <a:pt x="409" y="21"/>
                                </a:lnTo>
                                <a:lnTo>
                                  <a:pt x="411" y="21"/>
                                </a:lnTo>
                                <a:lnTo>
                                  <a:pt x="539" y="182"/>
                                </a:lnTo>
                                <a:lnTo>
                                  <a:pt x="527" y="182"/>
                                </a:lnTo>
                                <a:lnTo>
                                  <a:pt x="523" y="186"/>
                                </a:lnTo>
                                <a:close/>
                                <a:moveTo>
                                  <a:pt x="394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96"/>
                                </a:lnTo>
                                <a:lnTo>
                                  <a:pt x="394" y="96"/>
                                </a:lnTo>
                                <a:lnTo>
                                  <a:pt x="394" y="104"/>
                                </a:lnTo>
                                <a:lnTo>
                                  <a:pt x="15" y="104"/>
                                </a:lnTo>
                                <a:lnTo>
                                  <a:pt x="8" y="111"/>
                                </a:lnTo>
                                <a:lnTo>
                                  <a:pt x="15" y="111"/>
                                </a:lnTo>
                                <a:lnTo>
                                  <a:pt x="15" y="261"/>
                                </a:lnTo>
                                <a:lnTo>
                                  <a:pt x="8" y="261"/>
                                </a:lnTo>
                                <a:lnTo>
                                  <a:pt x="15" y="269"/>
                                </a:lnTo>
                                <a:lnTo>
                                  <a:pt x="394" y="269"/>
                                </a:lnTo>
                                <a:lnTo>
                                  <a:pt x="394" y="276"/>
                                </a:lnTo>
                                <a:close/>
                                <a:moveTo>
                                  <a:pt x="409" y="111"/>
                                </a:moveTo>
                                <a:lnTo>
                                  <a:pt x="15" y="111"/>
                                </a:lnTo>
                                <a:lnTo>
                                  <a:pt x="15" y="104"/>
                                </a:lnTo>
                                <a:lnTo>
                                  <a:pt x="394" y="104"/>
                                </a:lnTo>
                                <a:lnTo>
                                  <a:pt x="402" y="96"/>
                                </a:lnTo>
                                <a:lnTo>
                                  <a:pt x="409" y="96"/>
                                </a:lnTo>
                                <a:lnTo>
                                  <a:pt x="409" y="111"/>
                                </a:lnTo>
                                <a:close/>
                                <a:moveTo>
                                  <a:pt x="15" y="111"/>
                                </a:moveTo>
                                <a:lnTo>
                                  <a:pt x="8" y="111"/>
                                </a:lnTo>
                                <a:lnTo>
                                  <a:pt x="15" y="104"/>
                                </a:lnTo>
                                <a:lnTo>
                                  <a:pt x="15" y="111"/>
                                </a:lnTo>
                                <a:close/>
                                <a:moveTo>
                                  <a:pt x="527" y="191"/>
                                </a:moveTo>
                                <a:lnTo>
                                  <a:pt x="523" y="186"/>
                                </a:lnTo>
                                <a:lnTo>
                                  <a:pt x="527" y="182"/>
                                </a:lnTo>
                                <a:lnTo>
                                  <a:pt x="527" y="191"/>
                                </a:lnTo>
                                <a:close/>
                                <a:moveTo>
                                  <a:pt x="539" y="191"/>
                                </a:moveTo>
                                <a:lnTo>
                                  <a:pt x="527" y="191"/>
                                </a:lnTo>
                                <a:lnTo>
                                  <a:pt x="527" y="182"/>
                                </a:lnTo>
                                <a:lnTo>
                                  <a:pt x="539" y="182"/>
                                </a:lnTo>
                                <a:lnTo>
                                  <a:pt x="543" y="186"/>
                                </a:lnTo>
                                <a:lnTo>
                                  <a:pt x="539" y="191"/>
                                </a:lnTo>
                                <a:close/>
                                <a:moveTo>
                                  <a:pt x="411" y="351"/>
                                </a:moveTo>
                                <a:lnTo>
                                  <a:pt x="409" y="351"/>
                                </a:lnTo>
                                <a:lnTo>
                                  <a:pt x="409" y="330"/>
                                </a:lnTo>
                                <a:lnTo>
                                  <a:pt x="523" y="186"/>
                                </a:lnTo>
                                <a:lnTo>
                                  <a:pt x="527" y="191"/>
                                </a:lnTo>
                                <a:lnTo>
                                  <a:pt x="539" y="191"/>
                                </a:lnTo>
                                <a:lnTo>
                                  <a:pt x="411" y="351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8" y="261"/>
                                </a:lnTo>
                                <a:lnTo>
                                  <a:pt x="15" y="261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9" y="276"/>
                                </a:moveTo>
                                <a:lnTo>
                                  <a:pt x="402" y="276"/>
                                </a:lnTo>
                                <a:lnTo>
                                  <a:pt x="394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1"/>
                                </a:lnTo>
                                <a:lnTo>
                                  <a:pt x="409" y="261"/>
                                </a:lnTo>
                                <a:lnTo>
                                  <a:pt x="409" y="276"/>
                                </a:lnTo>
                                <a:close/>
                                <a:moveTo>
                                  <a:pt x="394" y="373"/>
                                </a:moveTo>
                                <a:lnTo>
                                  <a:pt x="394" y="269"/>
                                </a:lnTo>
                                <a:lnTo>
                                  <a:pt x="402" y="276"/>
                                </a:lnTo>
                                <a:lnTo>
                                  <a:pt x="409" y="276"/>
                                </a:lnTo>
                                <a:lnTo>
                                  <a:pt x="409" y="330"/>
                                </a:lnTo>
                                <a:lnTo>
                                  <a:pt x="396" y="347"/>
                                </a:lnTo>
                                <a:lnTo>
                                  <a:pt x="409" y="351"/>
                                </a:lnTo>
                                <a:lnTo>
                                  <a:pt x="411" y="351"/>
                                </a:lnTo>
                                <a:lnTo>
                                  <a:pt x="394" y="373"/>
                                </a:lnTo>
                                <a:close/>
                                <a:moveTo>
                                  <a:pt x="409" y="351"/>
                                </a:moveTo>
                                <a:lnTo>
                                  <a:pt x="396" y="347"/>
                                </a:lnTo>
                                <a:lnTo>
                                  <a:pt x="409" y="330"/>
                                </a:lnTo>
                                <a:lnTo>
                                  <a:pt x="409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0" y="181"/>
                            <a:ext cx="1952" cy="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Freeform 183"/>
                        <wps:cNvSpPr>
                          <a:spLocks/>
                        </wps:cNvSpPr>
                        <wps:spPr bwMode="auto">
                          <a:xfrm>
                            <a:off x="5606" y="1415"/>
                            <a:ext cx="526" cy="332"/>
                          </a:xfrm>
                          <a:custGeom>
                            <a:avLst/>
                            <a:gdLst>
                              <a:gd name="T0" fmla="+- 0 6000 5606"/>
                              <a:gd name="T1" fmla="*/ T0 w 526"/>
                              <a:gd name="T2" fmla="+- 0 1747 1415"/>
                              <a:gd name="T3" fmla="*/ 1747 h 332"/>
                              <a:gd name="T4" fmla="+- 0 6000 5606"/>
                              <a:gd name="T5" fmla="*/ T4 w 526"/>
                              <a:gd name="T6" fmla="+- 0 1665 1415"/>
                              <a:gd name="T7" fmla="*/ 1665 h 332"/>
                              <a:gd name="T8" fmla="+- 0 5606 5606"/>
                              <a:gd name="T9" fmla="*/ T8 w 526"/>
                              <a:gd name="T10" fmla="+- 0 1665 1415"/>
                              <a:gd name="T11" fmla="*/ 1665 h 332"/>
                              <a:gd name="T12" fmla="+- 0 5606 5606"/>
                              <a:gd name="T13" fmla="*/ T12 w 526"/>
                              <a:gd name="T14" fmla="+- 0 1499 1415"/>
                              <a:gd name="T15" fmla="*/ 1499 h 332"/>
                              <a:gd name="T16" fmla="+- 0 6000 5606"/>
                              <a:gd name="T17" fmla="*/ T16 w 526"/>
                              <a:gd name="T18" fmla="+- 0 1499 1415"/>
                              <a:gd name="T19" fmla="*/ 1499 h 332"/>
                              <a:gd name="T20" fmla="+- 0 6000 5606"/>
                              <a:gd name="T21" fmla="*/ T20 w 526"/>
                              <a:gd name="T22" fmla="+- 0 1415 1415"/>
                              <a:gd name="T23" fmla="*/ 1415 h 332"/>
                              <a:gd name="T24" fmla="+- 0 6132 5606"/>
                              <a:gd name="T25" fmla="*/ T24 w 526"/>
                              <a:gd name="T26" fmla="+- 0 1581 1415"/>
                              <a:gd name="T27" fmla="*/ 1581 h 332"/>
                              <a:gd name="T28" fmla="+- 0 6000 5606"/>
                              <a:gd name="T29" fmla="*/ T28 w 526"/>
                              <a:gd name="T30" fmla="+- 0 1747 1415"/>
                              <a:gd name="T31" fmla="*/ 174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6" h="332">
                                <a:moveTo>
                                  <a:pt x="394" y="332"/>
                                </a:moveTo>
                                <a:lnTo>
                                  <a:pt x="394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84"/>
                                </a:lnTo>
                                <a:lnTo>
                                  <a:pt x="394" y="84"/>
                                </a:lnTo>
                                <a:lnTo>
                                  <a:pt x="394" y="0"/>
                                </a:lnTo>
                                <a:lnTo>
                                  <a:pt x="526" y="166"/>
                                </a:lnTo>
                                <a:lnTo>
                                  <a:pt x="394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82"/>
                        <wps:cNvSpPr>
                          <a:spLocks/>
                        </wps:cNvSpPr>
                        <wps:spPr bwMode="auto">
                          <a:xfrm>
                            <a:off x="5598" y="1394"/>
                            <a:ext cx="543" cy="373"/>
                          </a:xfrm>
                          <a:custGeom>
                            <a:avLst/>
                            <a:gdLst>
                              <a:gd name="T0" fmla="+- 0 5992 5598"/>
                              <a:gd name="T1" fmla="*/ T0 w 543"/>
                              <a:gd name="T2" fmla="+- 0 1395 1395"/>
                              <a:gd name="T3" fmla="*/ 1395 h 373"/>
                              <a:gd name="T4" fmla="+- 0 6007 5598"/>
                              <a:gd name="T5" fmla="*/ T4 w 543"/>
                              <a:gd name="T6" fmla="+- 0 1416 1395"/>
                              <a:gd name="T7" fmla="*/ 1416 h 373"/>
                              <a:gd name="T8" fmla="+- 0 6007 5598"/>
                              <a:gd name="T9" fmla="*/ T8 w 543"/>
                              <a:gd name="T10" fmla="+- 0 1438 1395"/>
                              <a:gd name="T11" fmla="*/ 1438 h 373"/>
                              <a:gd name="T12" fmla="+- 0 6000 5598"/>
                              <a:gd name="T13" fmla="*/ T12 w 543"/>
                              <a:gd name="T14" fmla="+- 0 1491 1395"/>
                              <a:gd name="T15" fmla="*/ 1491 h 373"/>
                              <a:gd name="T16" fmla="+- 0 6007 5598"/>
                              <a:gd name="T17" fmla="*/ T16 w 543"/>
                              <a:gd name="T18" fmla="+- 0 1438 1395"/>
                              <a:gd name="T19" fmla="*/ 1438 h 373"/>
                              <a:gd name="T20" fmla="+- 0 6007 5598"/>
                              <a:gd name="T21" fmla="*/ T20 w 543"/>
                              <a:gd name="T22" fmla="+- 0 1416 1395"/>
                              <a:gd name="T23" fmla="*/ 1416 h 373"/>
                              <a:gd name="T24" fmla="+- 0 6121 5598"/>
                              <a:gd name="T25" fmla="*/ T24 w 543"/>
                              <a:gd name="T26" fmla="+- 0 1581 1395"/>
                              <a:gd name="T27" fmla="*/ 1581 h 373"/>
                              <a:gd name="T28" fmla="+- 0 6007 5598"/>
                              <a:gd name="T29" fmla="*/ T28 w 543"/>
                              <a:gd name="T30" fmla="+- 0 1416 1395"/>
                              <a:gd name="T31" fmla="*/ 1416 h 373"/>
                              <a:gd name="T32" fmla="+- 0 6137 5598"/>
                              <a:gd name="T33" fmla="*/ T32 w 543"/>
                              <a:gd name="T34" fmla="+- 0 1577 1395"/>
                              <a:gd name="T35" fmla="*/ 1577 h 373"/>
                              <a:gd name="T36" fmla="+- 0 6121 5598"/>
                              <a:gd name="T37" fmla="*/ T36 w 543"/>
                              <a:gd name="T38" fmla="+- 0 1581 1395"/>
                              <a:gd name="T39" fmla="*/ 1581 h 373"/>
                              <a:gd name="T40" fmla="+- 0 5598 5598"/>
                              <a:gd name="T41" fmla="*/ T40 w 543"/>
                              <a:gd name="T42" fmla="+- 0 1671 1395"/>
                              <a:gd name="T43" fmla="*/ 1671 h 373"/>
                              <a:gd name="T44" fmla="+- 0 5992 5598"/>
                              <a:gd name="T45" fmla="*/ T44 w 543"/>
                              <a:gd name="T46" fmla="+- 0 1491 1395"/>
                              <a:gd name="T47" fmla="*/ 1491 h 373"/>
                              <a:gd name="T48" fmla="+- 0 5613 5598"/>
                              <a:gd name="T49" fmla="*/ T48 w 543"/>
                              <a:gd name="T50" fmla="+- 0 1499 1395"/>
                              <a:gd name="T51" fmla="*/ 1499 h 373"/>
                              <a:gd name="T52" fmla="+- 0 5613 5598"/>
                              <a:gd name="T53" fmla="*/ T52 w 543"/>
                              <a:gd name="T54" fmla="+- 0 1506 1395"/>
                              <a:gd name="T55" fmla="*/ 1506 h 373"/>
                              <a:gd name="T56" fmla="+- 0 5606 5598"/>
                              <a:gd name="T57" fmla="*/ T56 w 543"/>
                              <a:gd name="T58" fmla="+- 0 1656 1395"/>
                              <a:gd name="T59" fmla="*/ 1656 h 373"/>
                              <a:gd name="T60" fmla="+- 0 5992 5598"/>
                              <a:gd name="T61" fmla="*/ T60 w 543"/>
                              <a:gd name="T62" fmla="+- 0 1664 1395"/>
                              <a:gd name="T63" fmla="*/ 1664 h 373"/>
                              <a:gd name="T64" fmla="+- 0 6007 5598"/>
                              <a:gd name="T65" fmla="*/ T64 w 543"/>
                              <a:gd name="T66" fmla="+- 0 1506 1395"/>
                              <a:gd name="T67" fmla="*/ 1506 h 373"/>
                              <a:gd name="T68" fmla="+- 0 5613 5598"/>
                              <a:gd name="T69" fmla="*/ T68 w 543"/>
                              <a:gd name="T70" fmla="+- 0 1499 1395"/>
                              <a:gd name="T71" fmla="*/ 1499 h 373"/>
                              <a:gd name="T72" fmla="+- 0 6000 5598"/>
                              <a:gd name="T73" fmla="*/ T72 w 543"/>
                              <a:gd name="T74" fmla="+- 0 1491 1395"/>
                              <a:gd name="T75" fmla="*/ 1491 h 373"/>
                              <a:gd name="T76" fmla="+- 0 6007 5598"/>
                              <a:gd name="T77" fmla="*/ T76 w 543"/>
                              <a:gd name="T78" fmla="+- 0 1506 1395"/>
                              <a:gd name="T79" fmla="*/ 1506 h 373"/>
                              <a:gd name="T80" fmla="+- 0 5606 5598"/>
                              <a:gd name="T81" fmla="*/ T80 w 543"/>
                              <a:gd name="T82" fmla="+- 0 1506 1395"/>
                              <a:gd name="T83" fmla="*/ 1506 h 373"/>
                              <a:gd name="T84" fmla="+- 0 5613 5598"/>
                              <a:gd name="T85" fmla="*/ T84 w 543"/>
                              <a:gd name="T86" fmla="+- 0 1506 1395"/>
                              <a:gd name="T87" fmla="*/ 1506 h 373"/>
                              <a:gd name="T88" fmla="+- 0 6121 5598"/>
                              <a:gd name="T89" fmla="*/ T88 w 543"/>
                              <a:gd name="T90" fmla="+- 0 1581 1395"/>
                              <a:gd name="T91" fmla="*/ 1581 h 373"/>
                              <a:gd name="T92" fmla="+- 0 6125 5598"/>
                              <a:gd name="T93" fmla="*/ T92 w 543"/>
                              <a:gd name="T94" fmla="+- 0 1586 1395"/>
                              <a:gd name="T95" fmla="*/ 1586 h 373"/>
                              <a:gd name="T96" fmla="+- 0 6125 5598"/>
                              <a:gd name="T97" fmla="*/ T96 w 543"/>
                              <a:gd name="T98" fmla="+- 0 1586 1395"/>
                              <a:gd name="T99" fmla="*/ 1586 h 373"/>
                              <a:gd name="T100" fmla="+- 0 6137 5598"/>
                              <a:gd name="T101" fmla="*/ T100 w 543"/>
                              <a:gd name="T102" fmla="+- 0 1577 1395"/>
                              <a:gd name="T103" fmla="*/ 1577 h 373"/>
                              <a:gd name="T104" fmla="+- 0 6137 5598"/>
                              <a:gd name="T105" fmla="*/ T104 w 543"/>
                              <a:gd name="T106" fmla="+- 0 1586 1395"/>
                              <a:gd name="T107" fmla="*/ 1586 h 373"/>
                              <a:gd name="T108" fmla="+- 0 6007 5598"/>
                              <a:gd name="T109" fmla="*/ T108 w 543"/>
                              <a:gd name="T110" fmla="+- 0 1746 1395"/>
                              <a:gd name="T111" fmla="*/ 1746 h 373"/>
                              <a:gd name="T112" fmla="+- 0 6121 5598"/>
                              <a:gd name="T113" fmla="*/ T112 w 543"/>
                              <a:gd name="T114" fmla="+- 0 1581 1395"/>
                              <a:gd name="T115" fmla="*/ 1581 h 373"/>
                              <a:gd name="T116" fmla="+- 0 6137 5598"/>
                              <a:gd name="T117" fmla="*/ T116 w 543"/>
                              <a:gd name="T118" fmla="+- 0 1586 1395"/>
                              <a:gd name="T119" fmla="*/ 1586 h 373"/>
                              <a:gd name="T120" fmla="+- 0 5613 5598"/>
                              <a:gd name="T121" fmla="*/ T120 w 543"/>
                              <a:gd name="T122" fmla="+- 0 1664 1395"/>
                              <a:gd name="T123" fmla="*/ 1664 h 373"/>
                              <a:gd name="T124" fmla="+- 0 5613 5598"/>
                              <a:gd name="T125" fmla="*/ T124 w 543"/>
                              <a:gd name="T126" fmla="+- 0 1656 1395"/>
                              <a:gd name="T127" fmla="*/ 1656 h 373"/>
                              <a:gd name="T128" fmla="+- 0 6007 5598"/>
                              <a:gd name="T129" fmla="*/ T128 w 543"/>
                              <a:gd name="T130" fmla="+- 0 1671 1395"/>
                              <a:gd name="T131" fmla="*/ 1671 h 373"/>
                              <a:gd name="T132" fmla="+- 0 5992 5598"/>
                              <a:gd name="T133" fmla="*/ T132 w 543"/>
                              <a:gd name="T134" fmla="+- 0 1664 1395"/>
                              <a:gd name="T135" fmla="*/ 1664 h 373"/>
                              <a:gd name="T136" fmla="+- 0 5613 5598"/>
                              <a:gd name="T137" fmla="*/ T136 w 543"/>
                              <a:gd name="T138" fmla="+- 0 1656 1395"/>
                              <a:gd name="T139" fmla="*/ 1656 h 373"/>
                              <a:gd name="T140" fmla="+- 0 6007 5598"/>
                              <a:gd name="T141" fmla="*/ T140 w 543"/>
                              <a:gd name="T142" fmla="+- 0 1671 1395"/>
                              <a:gd name="T143" fmla="*/ 1671 h 373"/>
                              <a:gd name="T144" fmla="+- 0 5992 5598"/>
                              <a:gd name="T145" fmla="*/ T144 w 543"/>
                              <a:gd name="T146" fmla="+- 0 1664 1395"/>
                              <a:gd name="T147" fmla="*/ 1664 h 373"/>
                              <a:gd name="T148" fmla="+- 0 6007 5598"/>
                              <a:gd name="T149" fmla="*/ T148 w 543"/>
                              <a:gd name="T150" fmla="+- 0 1671 1395"/>
                              <a:gd name="T151" fmla="*/ 1671 h 373"/>
                              <a:gd name="T152" fmla="+- 0 5994 5598"/>
                              <a:gd name="T153" fmla="*/ T152 w 543"/>
                              <a:gd name="T154" fmla="+- 0 1742 1395"/>
                              <a:gd name="T155" fmla="*/ 1742 h 373"/>
                              <a:gd name="T156" fmla="+- 0 6009 5598"/>
                              <a:gd name="T157" fmla="*/ T156 w 543"/>
                              <a:gd name="T158" fmla="+- 0 1746 1395"/>
                              <a:gd name="T159" fmla="*/ 1746 h 373"/>
                              <a:gd name="T160" fmla="+- 0 6007 5598"/>
                              <a:gd name="T161" fmla="*/ T160 w 543"/>
                              <a:gd name="T162" fmla="+- 0 1746 1395"/>
                              <a:gd name="T163" fmla="*/ 1746 h 373"/>
                              <a:gd name="T164" fmla="+- 0 6007 5598"/>
                              <a:gd name="T165" fmla="*/ T164 w 543"/>
                              <a:gd name="T166" fmla="+- 0 1725 1395"/>
                              <a:gd name="T167" fmla="*/ 1725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4" y="104"/>
                                </a:moveTo>
                                <a:lnTo>
                                  <a:pt x="394" y="0"/>
                                </a:lnTo>
                                <a:lnTo>
                                  <a:pt x="411" y="21"/>
                                </a:lnTo>
                                <a:lnTo>
                                  <a:pt x="409" y="21"/>
                                </a:lnTo>
                                <a:lnTo>
                                  <a:pt x="396" y="26"/>
                                </a:lnTo>
                                <a:lnTo>
                                  <a:pt x="409" y="43"/>
                                </a:lnTo>
                                <a:lnTo>
                                  <a:pt x="409" y="96"/>
                                </a:lnTo>
                                <a:lnTo>
                                  <a:pt x="402" y="96"/>
                                </a:lnTo>
                                <a:lnTo>
                                  <a:pt x="394" y="104"/>
                                </a:lnTo>
                                <a:close/>
                                <a:moveTo>
                                  <a:pt x="409" y="43"/>
                                </a:moveTo>
                                <a:lnTo>
                                  <a:pt x="396" y="26"/>
                                </a:lnTo>
                                <a:lnTo>
                                  <a:pt x="409" y="21"/>
                                </a:lnTo>
                                <a:lnTo>
                                  <a:pt x="409" y="43"/>
                                </a:lnTo>
                                <a:close/>
                                <a:moveTo>
                                  <a:pt x="523" y="186"/>
                                </a:moveTo>
                                <a:lnTo>
                                  <a:pt x="409" y="43"/>
                                </a:lnTo>
                                <a:lnTo>
                                  <a:pt x="409" y="21"/>
                                </a:lnTo>
                                <a:lnTo>
                                  <a:pt x="411" y="21"/>
                                </a:lnTo>
                                <a:lnTo>
                                  <a:pt x="539" y="182"/>
                                </a:lnTo>
                                <a:lnTo>
                                  <a:pt x="527" y="182"/>
                                </a:lnTo>
                                <a:lnTo>
                                  <a:pt x="523" y="186"/>
                                </a:lnTo>
                                <a:close/>
                                <a:moveTo>
                                  <a:pt x="394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96"/>
                                </a:lnTo>
                                <a:lnTo>
                                  <a:pt x="394" y="96"/>
                                </a:lnTo>
                                <a:lnTo>
                                  <a:pt x="394" y="104"/>
                                </a:lnTo>
                                <a:lnTo>
                                  <a:pt x="15" y="104"/>
                                </a:lnTo>
                                <a:lnTo>
                                  <a:pt x="8" y="111"/>
                                </a:lnTo>
                                <a:lnTo>
                                  <a:pt x="15" y="111"/>
                                </a:lnTo>
                                <a:lnTo>
                                  <a:pt x="15" y="261"/>
                                </a:lnTo>
                                <a:lnTo>
                                  <a:pt x="8" y="261"/>
                                </a:lnTo>
                                <a:lnTo>
                                  <a:pt x="15" y="269"/>
                                </a:lnTo>
                                <a:lnTo>
                                  <a:pt x="394" y="269"/>
                                </a:lnTo>
                                <a:lnTo>
                                  <a:pt x="394" y="276"/>
                                </a:lnTo>
                                <a:close/>
                                <a:moveTo>
                                  <a:pt x="409" y="111"/>
                                </a:moveTo>
                                <a:lnTo>
                                  <a:pt x="15" y="111"/>
                                </a:lnTo>
                                <a:lnTo>
                                  <a:pt x="15" y="104"/>
                                </a:lnTo>
                                <a:lnTo>
                                  <a:pt x="394" y="104"/>
                                </a:lnTo>
                                <a:lnTo>
                                  <a:pt x="402" y="96"/>
                                </a:lnTo>
                                <a:lnTo>
                                  <a:pt x="409" y="96"/>
                                </a:lnTo>
                                <a:lnTo>
                                  <a:pt x="409" y="111"/>
                                </a:lnTo>
                                <a:close/>
                                <a:moveTo>
                                  <a:pt x="15" y="111"/>
                                </a:moveTo>
                                <a:lnTo>
                                  <a:pt x="8" y="111"/>
                                </a:lnTo>
                                <a:lnTo>
                                  <a:pt x="15" y="104"/>
                                </a:lnTo>
                                <a:lnTo>
                                  <a:pt x="15" y="111"/>
                                </a:lnTo>
                                <a:close/>
                                <a:moveTo>
                                  <a:pt x="527" y="191"/>
                                </a:moveTo>
                                <a:lnTo>
                                  <a:pt x="523" y="186"/>
                                </a:lnTo>
                                <a:lnTo>
                                  <a:pt x="527" y="182"/>
                                </a:lnTo>
                                <a:lnTo>
                                  <a:pt x="527" y="191"/>
                                </a:lnTo>
                                <a:close/>
                                <a:moveTo>
                                  <a:pt x="539" y="191"/>
                                </a:moveTo>
                                <a:lnTo>
                                  <a:pt x="527" y="191"/>
                                </a:lnTo>
                                <a:lnTo>
                                  <a:pt x="527" y="182"/>
                                </a:lnTo>
                                <a:lnTo>
                                  <a:pt x="539" y="182"/>
                                </a:lnTo>
                                <a:lnTo>
                                  <a:pt x="543" y="186"/>
                                </a:lnTo>
                                <a:lnTo>
                                  <a:pt x="539" y="191"/>
                                </a:lnTo>
                                <a:close/>
                                <a:moveTo>
                                  <a:pt x="411" y="351"/>
                                </a:moveTo>
                                <a:lnTo>
                                  <a:pt x="409" y="351"/>
                                </a:lnTo>
                                <a:lnTo>
                                  <a:pt x="409" y="330"/>
                                </a:lnTo>
                                <a:lnTo>
                                  <a:pt x="523" y="186"/>
                                </a:lnTo>
                                <a:lnTo>
                                  <a:pt x="527" y="191"/>
                                </a:lnTo>
                                <a:lnTo>
                                  <a:pt x="539" y="191"/>
                                </a:lnTo>
                                <a:lnTo>
                                  <a:pt x="411" y="351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8" y="261"/>
                                </a:lnTo>
                                <a:lnTo>
                                  <a:pt x="15" y="261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9" y="276"/>
                                </a:moveTo>
                                <a:lnTo>
                                  <a:pt x="402" y="276"/>
                                </a:lnTo>
                                <a:lnTo>
                                  <a:pt x="394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1"/>
                                </a:lnTo>
                                <a:lnTo>
                                  <a:pt x="409" y="261"/>
                                </a:lnTo>
                                <a:lnTo>
                                  <a:pt x="409" y="276"/>
                                </a:lnTo>
                                <a:close/>
                                <a:moveTo>
                                  <a:pt x="394" y="373"/>
                                </a:moveTo>
                                <a:lnTo>
                                  <a:pt x="394" y="269"/>
                                </a:lnTo>
                                <a:lnTo>
                                  <a:pt x="402" y="276"/>
                                </a:lnTo>
                                <a:lnTo>
                                  <a:pt x="409" y="276"/>
                                </a:lnTo>
                                <a:lnTo>
                                  <a:pt x="409" y="330"/>
                                </a:lnTo>
                                <a:lnTo>
                                  <a:pt x="396" y="347"/>
                                </a:lnTo>
                                <a:lnTo>
                                  <a:pt x="409" y="351"/>
                                </a:lnTo>
                                <a:lnTo>
                                  <a:pt x="411" y="351"/>
                                </a:lnTo>
                                <a:lnTo>
                                  <a:pt x="394" y="373"/>
                                </a:lnTo>
                                <a:close/>
                                <a:moveTo>
                                  <a:pt x="409" y="351"/>
                                </a:moveTo>
                                <a:lnTo>
                                  <a:pt x="396" y="347"/>
                                </a:lnTo>
                                <a:lnTo>
                                  <a:pt x="409" y="330"/>
                                </a:lnTo>
                                <a:lnTo>
                                  <a:pt x="409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81"/>
                        <wps:cNvSpPr>
                          <a:spLocks/>
                        </wps:cNvSpPr>
                        <wps:spPr bwMode="auto">
                          <a:xfrm>
                            <a:off x="8023" y="1415"/>
                            <a:ext cx="526" cy="332"/>
                          </a:xfrm>
                          <a:custGeom>
                            <a:avLst/>
                            <a:gdLst>
                              <a:gd name="T0" fmla="+- 0 8417 8023"/>
                              <a:gd name="T1" fmla="*/ T0 w 526"/>
                              <a:gd name="T2" fmla="+- 0 1747 1415"/>
                              <a:gd name="T3" fmla="*/ 1747 h 332"/>
                              <a:gd name="T4" fmla="+- 0 8417 8023"/>
                              <a:gd name="T5" fmla="*/ T4 w 526"/>
                              <a:gd name="T6" fmla="+- 0 1665 1415"/>
                              <a:gd name="T7" fmla="*/ 1665 h 332"/>
                              <a:gd name="T8" fmla="+- 0 8023 8023"/>
                              <a:gd name="T9" fmla="*/ T8 w 526"/>
                              <a:gd name="T10" fmla="+- 0 1665 1415"/>
                              <a:gd name="T11" fmla="*/ 1665 h 332"/>
                              <a:gd name="T12" fmla="+- 0 8023 8023"/>
                              <a:gd name="T13" fmla="*/ T12 w 526"/>
                              <a:gd name="T14" fmla="+- 0 1499 1415"/>
                              <a:gd name="T15" fmla="*/ 1499 h 332"/>
                              <a:gd name="T16" fmla="+- 0 8417 8023"/>
                              <a:gd name="T17" fmla="*/ T16 w 526"/>
                              <a:gd name="T18" fmla="+- 0 1499 1415"/>
                              <a:gd name="T19" fmla="*/ 1499 h 332"/>
                              <a:gd name="T20" fmla="+- 0 8417 8023"/>
                              <a:gd name="T21" fmla="*/ T20 w 526"/>
                              <a:gd name="T22" fmla="+- 0 1415 1415"/>
                              <a:gd name="T23" fmla="*/ 1415 h 332"/>
                              <a:gd name="T24" fmla="+- 0 8549 8023"/>
                              <a:gd name="T25" fmla="*/ T24 w 526"/>
                              <a:gd name="T26" fmla="+- 0 1581 1415"/>
                              <a:gd name="T27" fmla="*/ 1581 h 332"/>
                              <a:gd name="T28" fmla="+- 0 8417 8023"/>
                              <a:gd name="T29" fmla="*/ T28 w 526"/>
                              <a:gd name="T30" fmla="+- 0 1747 1415"/>
                              <a:gd name="T31" fmla="*/ 174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6" h="332">
                                <a:moveTo>
                                  <a:pt x="394" y="332"/>
                                </a:moveTo>
                                <a:lnTo>
                                  <a:pt x="394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84"/>
                                </a:lnTo>
                                <a:lnTo>
                                  <a:pt x="394" y="84"/>
                                </a:lnTo>
                                <a:lnTo>
                                  <a:pt x="394" y="0"/>
                                </a:lnTo>
                                <a:lnTo>
                                  <a:pt x="526" y="166"/>
                                </a:lnTo>
                                <a:lnTo>
                                  <a:pt x="394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80"/>
                        <wps:cNvSpPr>
                          <a:spLocks/>
                        </wps:cNvSpPr>
                        <wps:spPr bwMode="auto">
                          <a:xfrm>
                            <a:off x="8016" y="1394"/>
                            <a:ext cx="543" cy="373"/>
                          </a:xfrm>
                          <a:custGeom>
                            <a:avLst/>
                            <a:gdLst>
                              <a:gd name="T0" fmla="+- 0 8410 8016"/>
                              <a:gd name="T1" fmla="*/ T0 w 543"/>
                              <a:gd name="T2" fmla="+- 0 1395 1395"/>
                              <a:gd name="T3" fmla="*/ 1395 h 373"/>
                              <a:gd name="T4" fmla="+- 0 8425 8016"/>
                              <a:gd name="T5" fmla="*/ T4 w 543"/>
                              <a:gd name="T6" fmla="+- 0 1416 1395"/>
                              <a:gd name="T7" fmla="*/ 1416 h 373"/>
                              <a:gd name="T8" fmla="+- 0 8425 8016"/>
                              <a:gd name="T9" fmla="*/ T8 w 543"/>
                              <a:gd name="T10" fmla="+- 0 1438 1395"/>
                              <a:gd name="T11" fmla="*/ 1438 h 373"/>
                              <a:gd name="T12" fmla="+- 0 8418 8016"/>
                              <a:gd name="T13" fmla="*/ T12 w 543"/>
                              <a:gd name="T14" fmla="+- 0 1491 1395"/>
                              <a:gd name="T15" fmla="*/ 1491 h 373"/>
                              <a:gd name="T16" fmla="+- 0 8425 8016"/>
                              <a:gd name="T17" fmla="*/ T16 w 543"/>
                              <a:gd name="T18" fmla="+- 0 1438 1395"/>
                              <a:gd name="T19" fmla="*/ 1438 h 373"/>
                              <a:gd name="T20" fmla="+- 0 8425 8016"/>
                              <a:gd name="T21" fmla="*/ T20 w 543"/>
                              <a:gd name="T22" fmla="+- 0 1416 1395"/>
                              <a:gd name="T23" fmla="*/ 1416 h 373"/>
                              <a:gd name="T24" fmla="+- 0 8539 8016"/>
                              <a:gd name="T25" fmla="*/ T24 w 543"/>
                              <a:gd name="T26" fmla="+- 0 1581 1395"/>
                              <a:gd name="T27" fmla="*/ 1581 h 373"/>
                              <a:gd name="T28" fmla="+- 0 8425 8016"/>
                              <a:gd name="T29" fmla="*/ T28 w 543"/>
                              <a:gd name="T30" fmla="+- 0 1416 1395"/>
                              <a:gd name="T31" fmla="*/ 1416 h 373"/>
                              <a:gd name="T32" fmla="+- 0 8555 8016"/>
                              <a:gd name="T33" fmla="*/ T32 w 543"/>
                              <a:gd name="T34" fmla="+- 0 1577 1395"/>
                              <a:gd name="T35" fmla="*/ 1577 h 373"/>
                              <a:gd name="T36" fmla="+- 0 8539 8016"/>
                              <a:gd name="T37" fmla="*/ T36 w 543"/>
                              <a:gd name="T38" fmla="+- 0 1581 1395"/>
                              <a:gd name="T39" fmla="*/ 1581 h 373"/>
                              <a:gd name="T40" fmla="+- 0 8016 8016"/>
                              <a:gd name="T41" fmla="*/ T40 w 543"/>
                              <a:gd name="T42" fmla="+- 0 1671 1395"/>
                              <a:gd name="T43" fmla="*/ 1671 h 373"/>
                              <a:gd name="T44" fmla="+- 0 8410 8016"/>
                              <a:gd name="T45" fmla="*/ T44 w 543"/>
                              <a:gd name="T46" fmla="+- 0 1491 1395"/>
                              <a:gd name="T47" fmla="*/ 1491 h 373"/>
                              <a:gd name="T48" fmla="+- 0 8031 8016"/>
                              <a:gd name="T49" fmla="*/ T48 w 543"/>
                              <a:gd name="T50" fmla="+- 0 1499 1395"/>
                              <a:gd name="T51" fmla="*/ 1499 h 373"/>
                              <a:gd name="T52" fmla="+- 0 8031 8016"/>
                              <a:gd name="T53" fmla="*/ T52 w 543"/>
                              <a:gd name="T54" fmla="+- 0 1506 1395"/>
                              <a:gd name="T55" fmla="*/ 1506 h 373"/>
                              <a:gd name="T56" fmla="+- 0 8024 8016"/>
                              <a:gd name="T57" fmla="*/ T56 w 543"/>
                              <a:gd name="T58" fmla="+- 0 1656 1395"/>
                              <a:gd name="T59" fmla="*/ 1656 h 373"/>
                              <a:gd name="T60" fmla="+- 0 8410 8016"/>
                              <a:gd name="T61" fmla="*/ T60 w 543"/>
                              <a:gd name="T62" fmla="+- 0 1664 1395"/>
                              <a:gd name="T63" fmla="*/ 1664 h 373"/>
                              <a:gd name="T64" fmla="+- 0 8425 8016"/>
                              <a:gd name="T65" fmla="*/ T64 w 543"/>
                              <a:gd name="T66" fmla="+- 0 1506 1395"/>
                              <a:gd name="T67" fmla="*/ 1506 h 373"/>
                              <a:gd name="T68" fmla="+- 0 8031 8016"/>
                              <a:gd name="T69" fmla="*/ T68 w 543"/>
                              <a:gd name="T70" fmla="+- 0 1499 1395"/>
                              <a:gd name="T71" fmla="*/ 1499 h 373"/>
                              <a:gd name="T72" fmla="+- 0 8418 8016"/>
                              <a:gd name="T73" fmla="*/ T72 w 543"/>
                              <a:gd name="T74" fmla="+- 0 1491 1395"/>
                              <a:gd name="T75" fmla="*/ 1491 h 373"/>
                              <a:gd name="T76" fmla="+- 0 8425 8016"/>
                              <a:gd name="T77" fmla="*/ T76 w 543"/>
                              <a:gd name="T78" fmla="+- 0 1506 1395"/>
                              <a:gd name="T79" fmla="*/ 1506 h 373"/>
                              <a:gd name="T80" fmla="+- 0 8024 8016"/>
                              <a:gd name="T81" fmla="*/ T80 w 543"/>
                              <a:gd name="T82" fmla="+- 0 1506 1395"/>
                              <a:gd name="T83" fmla="*/ 1506 h 373"/>
                              <a:gd name="T84" fmla="+- 0 8031 8016"/>
                              <a:gd name="T85" fmla="*/ T84 w 543"/>
                              <a:gd name="T86" fmla="+- 0 1506 1395"/>
                              <a:gd name="T87" fmla="*/ 1506 h 373"/>
                              <a:gd name="T88" fmla="+- 0 8539 8016"/>
                              <a:gd name="T89" fmla="*/ T88 w 543"/>
                              <a:gd name="T90" fmla="+- 0 1581 1395"/>
                              <a:gd name="T91" fmla="*/ 1581 h 373"/>
                              <a:gd name="T92" fmla="+- 0 8543 8016"/>
                              <a:gd name="T93" fmla="*/ T92 w 543"/>
                              <a:gd name="T94" fmla="+- 0 1586 1395"/>
                              <a:gd name="T95" fmla="*/ 1586 h 373"/>
                              <a:gd name="T96" fmla="+- 0 8543 8016"/>
                              <a:gd name="T97" fmla="*/ T96 w 543"/>
                              <a:gd name="T98" fmla="+- 0 1586 1395"/>
                              <a:gd name="T99" fmla="*/ 1586 h 373"/>
                              <a:gd name="T100" fmla="+- 0 8555 8016"/>
                              <a:gd name="T101" fmla="*/ T100 w 543"/>
                              <a:gd name="T102" fmla="+- 0 1577 1395"/>
                              <a:gd name="T103" fmla="*/ 1577 h 373"/>
                              <a:gd name="T104" fmla="+- 0 8555 8016"/>
                              <a:gd name="T105" fmla="*/ T104 w 543"/>
                              <a:gd name="T106" fmla="+- 0 1586 1395"/>
                              <a:gd name="T107" fmla="*/ 1586 h 373"/>
                              <a:gd name="T108" fmla="+- 0 8425 8016"/>
                              <a:gd name="T109" fmla="*/ T108 w 543"/>
                              <a:gd name="T110" fmla="+- 0 1746 1395"/>
                              <a:gd name="T111" fmla="*/ 1746 h 373"/>
                              <a:gd name="T112" fmla="+- 0 8539 8016"/>
                              <a:gd name="T113" fmla="*/ T112 w 543"/>
                              <a:gd name="T114" fmla="+- 0 1581 1395"/>
                              <a:gd name="T115" fmla="*/ 1581 h 373"/>
                              <a:gd name="T116" fmla="+- 0 8555 8016"/>
                              <a:gd name="T117" fmla="*/ T116 w 543"/>
                              <a:gd name="T118" fmla="+- 0 1586 1395"/>
                              <a:gd name="T119" fmla="*/ 1586 h 373"/>
                              <a:gd name="T120" fmla="+- 0 8031 8016"/>
                              <a:gd name="T121" fmla="*/ T120 w 543"/>
                              <a:gd name="T122" fmla="+- 0 1664 1395"/>
                              <a:gd name="T123" fmla="*/ 1664 h 373"/>
                              <a:gd name="T124" fmla="+- 0 8031 8016"/>
                              <a:gd name="T125" fmla="*/ T124 w 543"/>
                              <a:gd name="T126" fmla="+- 0 1656 1395"/>
                              <a:gd name="T127" fmla="*/ 1656 h 373"/>
                              <a:gd name="T128" fmla="+- 0 8425 8016"/>
                              <a:gd name="T129" fmla="*/ T128 w 543"/>
                              <a:gd name="T130" fmla="+- 0 1671 1395"/>
                              <a:gd name="T131" fmla="*/ 1671 h 373"/>
                              <a:gd name="T132" fmla="+- 0 8410 8016"/>
                              <a:gd name="T133" fmla="*/ T132 w 543"/>
                              <a:gd name="T134" fmla="+- 0 1664 1395"/>
                              <a:gd name="T135" fmla="*/ 1664 h 373"/>
                              <a:gd name="T136" fmla="+- 0 8031 8016"/>
                              <a:gd name="T137" fmla="*/ T136 w 543"/>
                              <a:gd name="T138" fmla="+- 0 1656 1395"/>
                              <a:gd name="T139" fmla="*/ 1656 h 373"/>
                              <a:gd name="T140" fmla="+- 0 8425 8016"/>
                              <a:gd name="T141" fmla="*/ T140 w 543"/>
                              <a:gd name="T142" fmla="+- 0 1671 1395"/>
                              <a:gd name="T143" fmla="*/ 1671 h 373"/>
                              <a:gd name="T144" fmla="+- 0 8410 8016"/>
                              <a:gd name="T145" fmla="*/ T144 w 543"/>
                              <a:gd name="T146" fmla="+- 0 1664 1395"/>
                              <a:gd name="T147" fmla="*/ 1664 h 373"/>
                              <a:gd name="T148" fmla="+- 0 8425 8016"/>
                              <a:gd name="T149" fmla="*/ T148 w 543"/>
                              <a:gd name="T150" fmla="+- 0 1671 1395"/>
                              <a:gd name="T151" fmla="*/ 1671 h 373"/>
                              <a:gd name="T152" fmla="+- 0 8412 8016"/>
                              <a:gd name="T153" fmla="*/ T152 w 543"/>
                              <a:gd name="T154" fmla="+- 0 1742 1395"/>
                              <a:gd name="T155" fmla="*/ 1742 h 373"/>
                              <a:gd name="T156" fmla="+- 0 8427 8016"/>
                              <a:gd name="T157" fmla="*/ T156 w 543"/>
                              <a:gd name="T158" fmla="+- 0 1746 1395"/>
                              <a:gd name="T159" fmla="*/ 1746 h 373"/>
                              <a:gd name="T160" fmla="+- 0 8425 8016"/>
                              <a:gd name="T161" fmla="*/ T160 w 543"/>
                              <a:gd name="T162" fmla="+- 0 1746 1395"/>
                              <a:gd name="T163" fmla="*/ 1746 h 373"/>
                              <a:gd name="T164" fmla="+- 0 8425 8016"/>
                              <a:gd name="T165" fmla="*/ T164 w 543"/>
                              <a:gd name="T166" fmla="+- 0 1725 1395"/>
                              <a:gd name="T167" fmla="*/ 1725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4" y="104"/>
                                </a:moveTo>
                                <a:lnTo>
                                  <a:pt x="394" y="0"/>
                                </a:lnTo>
                                <a:lnTo>
                                  <a:pt x="411" y="21"/>
                                </a:lnTo>
                                <a:lnTo>
                                  <a:pt x="409" y="21"/>
                                </a:lnTo>
                                <a:lnTo>
                                  <a:pt x="396" y="26"/>
                                </a:lnTo>
                                <a:lnTo>
                                  <a:pt x="409" y="43"/>
                                </a:lnTo>
                                <a:lnTo>
                                  <a:pt x="409" y="96"/>
                                </a:lnTo>
                                <a:lnTo>
                                  <a:pt x="402" y="96"/>
                                </a:lnTo>
                                <a:lnTo>
                                  <a:pt x="394" y="104"/>
                                </a:lnTo>
                                <a:close/>
                                <a:moveTo>
                                  <a:pt x="409" y="43"/>
                                </a:moveTo>
                                <a:lnTo>
                                  <a:pt x="396" y="26"/>
                                </a:lnTo>
                                <a:lnTo>
                                  <a:pt x="409" y="21"/>
                                </a:lnTo>
                                <a:lnTo>
                                  <a:pt x="409" y="43"/>
                                </a:lnTo>
                                <a:close/>
                                <a:moveTo>
                                  <a:pt x="523" y="186"/>
                                </a:moveTo>
                                <a:lnTo>
                                  <a:pt x="409" y="43"/>
                                </a:lnTo>
                                <a:lnTo>
                                  <a:pt x="409" y="21"/>
                                </a:lnTo>
                                <a:lnTo>
                                  <a:pt x="411" y="21"/>
                                </a:lnTo>
                                <a:lnTo>
                                  <a:pt x="539" y="182"/>
                                </a:lnTo>
                                <a:lnTo>
                                  <a:pt x="527" y="182"/>
                                </a:lnTo>
                                <a:lnTo>
                                  <a:pt x="523" y="186"/>
                                </a:lnTo>
                                <a:close/>
                                <a:moveTo>
                                  <a:pt x="394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96"/>
                                </a:lnTo>
                                <a:lnTo>
                                  <a:pt x="394" y="96"/>
                                </a:lnTo>
                                <a:lnTo>
                                  <a:pt x="394" y="104"/>
                                </a:lnTo>
                                <a:lnTo>
                                  <a:pt x="15" y="104"/>
                                </a:lnTo>
                                <a:lnTo>
                                  <a:pt x="8" y="111"/>
                                </a:lnTo>
                                <a:lnTo>
                                  <a:pt x="15" y="111"/>
                                </a:lnTo>
                                <a:lnTo>
                                  <a:pt x="15" y="261"/>
                                </a:lnTo>
                                <a:lnTo>
                                  <a:pt x="8" y="261"/>
                                </a:lnTo>
                                <a:lnTo>
                                  <a:pt x="15" y="269"/>
                                </a:lnTo>
                                <a:lnTo>
                                  <a:pt x="394" y="269"/>
                                </a:lnTo>
                                <a:lnTo>
                                  <a:pt x="394" y="276"/>
                                </a:lnTo>
                                <a:close/>
                                <a:moveTo>
                                  <a:pt x="409" y="111"/>
                                </a:moveTo>
                                <a:lnTo>
                                  <a:pt x="15" y="111"/>
                                </a:lnTo>
                                <a:lnTo>
                                  <a:pt x="15" y="104"/>
                                </a:lnTo>
                                <a:lnTo>
                                  <a:pt x="394" y="104"/>
                                </a:lnTo>
                                <a:lnTo>
                                  <a:pt x="402" y="96"/>
                                </a:lnTo>
                                <a:lnTo>
                                  <a:pt x="409" y="96"/>
                                </a:lnTo>
                                <a:lnTo>
                                  <a:pt x="409" y="111"/>
                                </a:lnTo>
                                <a:close/>
                                <a:moveTo>
                                  <a:pt x="15" y="111"/>
                                </a:moveTo>
                                <a:lnTo>
                                  <a:pt x="8" y="111"/>
                                </a:lnTo>
                                <a:lnTo>
                                  <a:pt x="15" y="104"/>
                                </a:lnTo>
                                <a:lnTo>
                                  <a:pt x="15" y="111"/>
                                </a:lnTo>
                                <a:close/>
                                <a:moveTo>
                                  <a:pt x="527" y="191"/>
                                </a:moveTo>
                                <a:lnTo>
                                  <a:pt x="523" y="186"/>
                                </a:lnTo>
                                <a:lnTo>
                                  <a:pt x="527" y="182"/>
                                </a:lnTo>
                                <a:lnTo>
                                  <a:pt x="527" y="191"/>
                                </a:lnTo>
                                <a:close/>
                                <a:moveTo>
                                  <a:pt x="539" y="191"/>
                                </a:moveTo>
                                <a:lnTo>
                                  <a:pt x="527" y="191"/>
                                </a:lnTo>
                                <a:lnTo>
                                  <a:pt x="527" y="182"/>
                                </a:lnTo>
                                <a:lnTo>
                                  <a:pt x="539" y="182"/>
                                </a:lnTo>
                                <a:lnTo>
                                  <a:pt x="543" y="186"/>
                                </a:lnTo>
                                <a:lnTo>
                                  <a:pt x="539" y="191"/>
                                </a:lnTo>
                                <a:close/>
                                <a:moveTo>
                                  <a:pt x="411" y="351"/>
                                </a:moveTo>
                                <a:lnTo>
                                  <a:pt x="409" y="351"/>
                                </a:lnTo>
                                <a:lnTo>
                                  <a:pt x="409" y="330"/>
                                </a:lnTo>
                                <a:lnTo>
                                  <a:pt x="523" y="186"/>
                                </a:lnTo>
                                <a:lnTo>
                                  <a:pt x="527" y="191"/>
                                </a:lnTo>
                                <a:lnTo>
                                  <a:pt x="539" y="191"/>
                                </a:lnTo>
                                <a:lnTo>
                                  <a:pt x="411" y="351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8" y="261"/>
                                </a:lnTo>
                                <a:lnTo>
                                  <a:pt x="15" y="261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9" y="276"/>
                                </a:moveTo>
                                <a:lnTo>
                                  <a:pt x="402" y="276"/>
                                </a:lnTo>
                                <a:lnTo>
                                  <a:pt x="394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1"/>
                                </a:lnTo>
                                <a:lnTo>
                                  <a:pt x="409" y="261"/>
                                </a:lnTo>
                                <a:lnTo>
                                  <a:pt x="409" y="276"/>
                                </a:lnTo>
                                <a:close/>
                                <a:moveTo>
                                  <a:pt x="394" y="373"/>
                                </a:moveTo>
                                <a:lnTo>
                                  <a:pt x="394" y="269"/>
                                </a:lnTo>
                                <a:lnTo>
                                  <a:pt x="402" y="276"/>
                                </a:lnTo>
                                <a:lnTo>
                                  <a:pt x="409" y="276"/>
                                </a:lnTo>
                                <a:lnTo>
                                  <a:pt x="409" y="330"/>
                                </a:lnTo>
                                <a:lnTo>
                                  <a:pt x="396" y="347"/>
                                </a:lnTo>
                                <a:lnTo>
                                  <a:pt x="409" y="351"/>
                                </a:lnTo>
                                <a:lnTo>
                                  <a:pt x="411" y="351"/>
                                </a:lnTo>
                                <a:lnTo>
                                  <a:pt x="394" y="373"/>
                                </a:lnTo>
                                <a:close/>
                                <a:moveTo>
                                  <a:pt x="409" y="351"/>
                                </a:moveTo>
                                <a:lnTo>
                                  <a:pt x="396" y="347"/>
                                </a:lnTo>
                                <a:lnTo>
                                  <a:pt x="409" y="330"/>
                                </a:lnTo>
                                <a:lnTo>
                                  <a:pt x="409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061CC" id="Group 179" o:spid="_x0000_s1026" style="position:absolute;margin-left:58.7pt;margin-top:7.65pt;width:466.35pt;height:176.65pt;z-index:-15692288;mso-wrap-distance-left:0;mso-wrap-distance-right:0;mso-position-horizontal-relative:page" coordorigin="1174,153" coordsize="9327,3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">
                <v:shape id="Picture 188" o:spid="_x0000_s1027" type="#_x0000_t75" style="position:absolute;left:8548;top:181;width:1952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">
                  <v:imagedata r:id="rId245" o:title=""/>
                </v:shape>
                <v:shape id="Picture 187" o:spid="_x0000_s1028" type="#_x0000_t75" style="position:absolute;left:3688;top:186;width:1937;height: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">
                  <v:imagedata r:id="rId246" o:title=""/>
                </v:shape>
                <v:shape id="Picture 186" o:spid="_x0000_s1029" type="#_x0000_t75" style="position:absolute;left:1173;top:152;width:1976;height: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">
                  <v:imagedata r:id="rId247" o:title=""/>
                </v:shape>
                <v:shape id="AutoShape 185" o:spid="_x0000_s1030" style="position:absolute;left:3156;top:1394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" path="m394,104l394,r17,21l409,21r-13,5l409,43r,53l402,96r-8,8xm409,43l396,26r13,-5l409,43xm523,186l409,43r,-22l411,21,539,182r-12,l523,186xm394,276l,276,,96r394,l394,104r-379,l8,111r7,l15,261r-7,l15,269r379,l394,276xm409,111r-394,l15,104r379,l402,96r7,l409,111xm15,111r-7,l15,104r,7xm527,191r-4,-5l527,182r,9xm539,191r-12,l527,182r12,l543,186r-4,5xm411,351r-2,l409,330,523,186r4,5l539,191,411,351xm15,269l8,261r7,l15,269xm409,276r-7,l394,269r-379,l15,261r394,l409,276xm394,373r,-104l402,276r7,l409,330r-13,17l409,351r2,l394,373xm409,351r-13,-4l409,330r,21xe" fillcolor="black" stroked="f">
                  <v:path arrowok="t" o:connecttype="custom" o:connectlocs="394,1395;409,1416;409,1438;402,1491;409,1438;409,1416;523,1581;409,1416;539,1577;523,1581;0,1671;394,1491;15,1499;15,1506;8,1656;394,1664;409,1506;15,1499;402,1491;409,1506;8,1506;15,1506;523,1581;527,1586;527,1586;539,1577;539,1586;409,1746;523,1581;539,1586;15,1664;15,1656;409,1671;394,1664;15,1656;409,1671;394,1664;409,1671;396,1742;411,1746;409,1746;409,1725" o:connectangles="0,0,0,0,0,0,0,0,0,0,0,0,0,0,0,0,0,0,0,0,0,0,0,0,0,0,0,0,0,0,0,0,0,0,0,0,0,0,0,0,0,0"/>
                </v:shape>
                <v:shape id="Picture 184" o:spid="_x0000_s1031" type="#_x0000_t75" style="position:absolute;left:6180;top:181;width:1952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">
                  <v:imagedata r:id="rId248" o:title=""/>
                </v:shape>
                <v:shape id="Freeform 183" o:spid="_x0000_s1032" style="position:absolute;left:5606;top:1415;width:526;height:332;visibility:visible;mso-wrap-style:square;v-text-anchor:top" coordsize="52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" path="m394,332r,-82l,250,,84r394,l394,,526,166,394,332xe" stroked="f">
                  <v:path arrowok="t" o:connecttype="custom" o:connectlocs="394,1747;394,1665;0,1665;0,1499;394,1499;394,1415;526,1581;394,1747" o:connectangles="0,0,0,0,0,0,0,0"/>
                </v:shape>
                <v:shape id="AutoShape 182" o:spid="_x0000_s1033" style="position:absolute;left:5598;top:1394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" path="m394,104l394,r17,21l409,21r-13,5l409,43r,53l402,96r-8,8xm409,43l396,26r13,-5l409,43xm523,186l409,43r,-22l411,21,539,182r-12,l523,186xm394,276l,276,,96r394,l394,104r-379,l8,111r7,l15,261r-7,l15,269r379,l394,276xm409,111r-394,l15,104r379,l402,96r7,l409,111xm15,111r-7,l15,104r,7xm527,191r-4,-5l527,182r,9xm539,191r-12,l527,182r12,l543,186r-4,5xm411,351r-2,l409,330,523,186r4,5l539,191,411,351xm15,269l8,261r7,l15,269xm409,276r-7,l394,269r-379,l15,261r394,l409,276xm394,373r,-104l402,276r7,l409,330r-13,17l409,351r2,l394,373xm409,351r-13,-4l409,330r,21xe" fillcolor="black" stroked="f">
                  <v:path arrowok="t" o:connecttype="custom" o:connectlocs="394,1395;409,1416;409,1438;402,1491;409,1438;409,1416;523,1581;409,1416;539,1577;523,1581;0,1671;394,1491;15,1499;15,1506;8,1656;394,1664;409,1506;15,1499;402,1491;409,1506;8,1506;15,1506;523,1581;527,1586;527,1586;539,1577;539,1586;409,1746;523,1581;539,1586;15,1664;15,1656;409,1671;394,1664;15,1656;409,1671;394,1664;409,1671;396,1742;411,1746;409,1746;409,1725" o:connectangles="0,0,0,0,0,0,0,0,0,0,0,0,0,0,0,0,0,0,0,0,0,0,0,0,0,0,0,0,0,0,0,0,0,0,0,0,0,0,0,0,0,0"/>
                </v:shape>
                <v:shape id="Freeform 181" o:spid="_x0000_s1034" style="position:absolute;left:8023;top:1415;width:526;height:332;visibility:visible;mso-wrap-style:square;v-text-anchor:top" coordsize="52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" path="m394,332r,-82l,250,,84r394,l394,,526,166,394,332xe" stroked="f">
                  <v:path arrowok="t" o:connecttype="custom" o:connectlocs="394,1747;394,1665;0,1665;0,1499;394,1499;394,1415;526,1581;394,1747" o:connectangles="0,0,0,0,0,0,0,0"/>
                </v:shape>
                <v:shape id="AutoShape 180" o:spid="_x0000_s1035" style="position:absolute;left:8016;top:1394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" path="m394,104l394,r17,21l409,21r-13,5l409,43r,53l402,96r-8,8xm409,43l396,26r13,-5l409,43xm523,186l409,43r,-22l411,21,539,182r-12,l523,186xm394,276l,276,,96r394,l394,104r-379,l8,111r7,l15,261r-7,l15,269r379,l394,276xm409,111r-394,l15,104r379,l402,96r7,l409,111xm15,111r-7,l15,104r,7xm527,191r-4,-5l527,182r,9xm539,191r-12,l527,182r12,l543,186r-4,5xm411,351r-2,l409,330,523,186r4,5l539,191,411,351xm15,269l8,261r7,l15,269xm409,276r-7,l394,269r-379,l15,261r394,l409,276xm394,373r,-104l402,276r7,l409,330r-13,17l409,351r2,l394,373xm409,351r-13,-4l409,330r,21xe" fillcolor="black" stroked="f">
                  <v:path arrowok="t" o:connecttype="custom" o:connectlocs="394,1395;409,1416;409,1438;402,1491;409,1438;409,1416;523,1581;409,1416;539,1577;523,1581;0,1671;394,1491;15,1499;15,1506;8,1656;394,1664;409,1506;15,1499;402,1491;409,1506;8,1506;15,1506;523,1581;527,1586;527,1586;539,1577;539,1586;409,1746;523,1581;539,1586;15,1664;15,1656;409,1671;394,1664;15,1656;409,1671;394,1664;409,1671;396,1742;411,1746;409,1746;409,1725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CE40F88" w14:textId="2549CBF0" w:rsidR="003C3BB0" w:rsidRPr="00CD2EE7" w:rsidRDefault="00CD2EE7">
      <w:pPr>
        <w:pStyle w:val="a5"/>
        <w:numPr>
          <w:ilvl w:val="5"/>
          <w:numId w:val="23"/>
        </w:numPr>
        <w:tabs>
          <w:tab w:val="left" w:pos="1289"/>
        </w:tabs>
        <w:spacing w:before="69"/>
        <w:ind w:hanging="361"/>
        <w:rPr>
          <w:sz w:val="24"/>
          <w:lang w:val="ru-RU"/>
        </w:rPr>
      </w:pPr>
      <w:r>
        <w:rPr>
          <w:sz w:val="24"/>
          <w:lang w:val="ru-RU"/>
        </w:rPr>
        <w:t>Поместите</w:t>
      </w:r>
      <w:r w:rsidRPr="00CD2EE7">
        <w:rPr>
          <w:sz w:val="24"/>
          <w:lang w:val="ru-RU"/>
        </w:rPr>
        <w:t xml:space="preserve"> </w:t>
      </w:r>
      <w:r>
        <w:rPr>
          <w:sz w:val="24"/>
          <w:lang w:val="ru-RU"/>
        </w:rPr>
        <w:t>товар</w:t>
      </w:r>
      <w:r w:rsidRPr="00CD2EE7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CD2EE7">
        <w:rPr>
          <w:sz w:val="24"/>
          <w:lang w:val="ru-RU"/>
        </w:rPr>
        <w:t xml:space="preserve"> </w:t>
      </w:r>
      <w:r>
        <w:rPr>
          <w:sz w:val="24"/>
          <w:lang w:val="ru-RU"/>
        </w:rPr>
        <w:t>платформу</w:t>
      </w:r>
      <w:r w:rsidRPr="00CD2EE7">
        <w:rPr>
          <w:sz w:val="24"/>
          <w:lang w:val="ru-RU"/>
        </w:rPr>
        <w:t xml:space="preserve">, </w:t>
      </w:r>
      <w:r>
        <w:rPr>
          <w:sz w:val="24"/>
          <w:lang w:val="ru-RU"/>
        </w:rPr>
        <w:t>дождитесь</w:t>
      </w:r>
      <w:r w:rsidRPr="00CD2EE7">
        <w:rPr>
          <w:sz w:val="24"/>
          <w:lang w:val="ru-RU"/>
        </w:rPr>
        <w:t xml:space="preserve"> </w:t>
      </w:r>
      <w:r>
        <w:rPr>
          <w:sz w:val="24"/>
          <w:lang w:val="ru-RU"/>
        </w:rPr>
        <w:t>стабилизации веса</w:t>
      </w:r>
      <w:r w:rsidR="00B63AF7" w:rsidRPr="00CD2EE7">
        <w:rPr>
          <w:sz w:val="24"/>
          <w:lang w:val="ru-RU"/>
        </w:rPr>
        <w:t xml:space="preserve">, </w:t>
      </w:r>
      <w:r>
        <w:rPr>
          <w:sz w:val="24"/>
          <w:lang w:val="ru-RU"/>
        </w:rPr>
        <w:t>после нажмите клавишу</w:t>
      </w:r>
      <w:r w:rsidR="00B63AF7" w:rsidRPr="00CD2EE7">
        <w:rPr>
          <w:sz w:val="24"/>
          <w:lang w:val="ru-RU"/>
        </w:rPr>
        <w:t xml:space="preserve">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33CF4980" wp14:editId="32438759">
            <wp:extent cx="530351" cy="481584"/>
            <wp:effectExtent l="0" t="0" r="0" b="0"/>
            <wp:docPr id="181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CD2EE7">
        <w:rPr>
          <w:rFonts w:ascii="Times New Roman"/>
          <w:spacing w:val="-10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для печати </w:t>
      </w:r>
    </w:p>
    <w:p w14:paraId="243486FC" w14:textId="7DBBD7D0" w:rsidR="003C3BB0" w:rsidRPr="00CD2EE7" w:rsidRDefault="00CD2EE7">
      <w:pPr>
        <w:pStyle w:val="a5"/>
        <w:numPr>
          <w:ilvl w:val="5"/>
          <w:numId w:val="23"/>
        </w:numPr>
        <w:tabs>
          <w:tab w:val="left" w:pos="1289"/>
        </w:tabs>
        <w:spacing w:before="8" w:line="232" w:lineRule="auto"/>
        <w:ind w:right="658"/>
        <w:rPr>
          <w:sz w:val="24"/>
          <w:lang w:val="ru-RU"/>
        </w:rPr>
      </w:pPr>
      <w:r>
        <w:rPr>
          <w:lang w:val="ru-RU"/>
        </w:rPr>
        <w:t>Снимите</w:t>
      </w:r>
      <w:r w:rsidRPr="00DB648B">
        <w:rPr>
          <w:lang w:val="ru-RU"/>
        </w:rPr>
        <w:t xml:space="preserve"> </w:t>
      </w:r>
      <w:r>
        <w:rPr>
          <w:lang w:val="ru-RU"/>
        </w:rPr>
        <w:t>товар</w:t>
      </w:r>
      <w:r w:rsidRPr="00DB648B">
        <w:rPr>
          <w:lang w:val="ru-RU"/>
        </w:rPr>
        <w:t xml:space="preserve"> </w:t>
      </w:r>
      <w:r>
        <w:rPr>
          <w:lang w:val="ru-RU"/>
        </w:rPr>
        <w:t>с</w:t>
      </w:r>
      <w:r w:rsidRPr="00DB648B">
        <w:rPr>
          <w:lang w:val="ru-RU"/>
        </w:rPr>
        <w:t xml:space="preserve"> </w:t>
      </w:r>
      <w:r>
        <w:rPr>
          <w:lang w:val="ru-RU"/>
        </w:rPr>
        <w:t>платформы</w:t>
      </w:r>
      <w:r w:rsidRPr="00DB648B">
        <w:rPr>
          <w:lang w:val="ru-RU"/>
        </w:rPr>
        <w:t xml:space="preserve"> </w:t>
      </w:r>
      <w:r>
        <w:rPr>
          <w:lang w:val="ru-RU"/>
        </w:rPr>
        <w:t>и</w:t>
      </w:r>
      <w:r w:rsidRPr="00DB648B">
        <w:rPr>
          <w:lang w:val="ru-RU"/>
        </w:rPr>
        <w:t xml:space="preserve"> </w:t>
      </w:r>
      <w:r>
        <w:rPr>
          <w:lang w:val="ru-RU"/>
        </w:rPr>
        <w:t>положите</w:t>
      </w:r>
      <w:r w:rsidRPr="00DB648B">
        <w:rPr>
          <w:lang w:val="ru-RU"/>
        </w:rPr>
        <w:t xml:space="preserve"> </w:t>
      </w:r>
      <w:r>
        <w:rPr>
          <w:lang w:val="ru-RU"/>
        </w:rPr>
        <w:t>на</w:t>
      </w:r>
      <w:r w:rsidRPr="00DB648B">
        <w:rPr>
          <w:lang w:val="ru-RU"/>
        </w:rPr>
        <w:t xml:space="preserve"> </w:t>
      </w:r>
      <w:r>
        <w:rPr>
          <w:lang w:val="ru-RU"/>
        </w:rPr>
        <w:t>неё</w:t>
      </w:r>
      <w:r w:rsidRPr="00DB648B">
        <w:rPr>
          <w:lang w:val="ru-RU"/>
        </w:rPr>
        <w:t xml:space="preserve"> </w:t>
      </w:r>
      <w:r>
        <w:rPr>
          <w:lang w:val="ru-RU"/>
        </w:rPr>
        <w:t>новый</w:t>
      </w:r>
      <w:r w:rsidRPr="00DB648B">
        <w:rPr>
          <w:lang w:val="ru-RU"/>
        </w:rPr>
        <w:t xml:space="preserve"> </w:t>
      </w:r>
      <w:r>
        <w:rPr>
          <w:lang w:val="ru-RU"/>
        </w:rPr>
        <w:t>для</w:t>
      </w:r>
      <w:r w:rsidRPr="00DB648B">
        <w:rPr>
          <w:lang w:val="ru-RU"/>
        </w:rPr>
        <w:t xml:space="preserve"> </w:t>
      </w:r>
      <w:r>
        <w:rPr>
          <w:lang w:val="ru-RU"/>
        </w:rPr>
        <w:t>печати</w:t>
      </w:r>
      <w:r w:rsidRPr="00DB648B">
        <w:rPr>
          <w:lang w:val="ru-RU"/>
        </w:rPr>
        <w:t>.</w:t>
      </w:r>
      <w:r w:rsidR="00B63AF7" w:rsidRPr="00DB648B">
        <w:rPr>
          <w:spacing w:val="23"/>
          <w:lang w:val="ru-RU"/>
        </w:rPr>
        <w:t xml:space="preserve"> </w:t>
      </w:r>
      <w:r>
        <w:rPr>
          <w:lang w:val="ru-RU"/>
        </w:rPr>
        <w:t>Этикетка напечатается автоматически после стабилизации.</w:t>
      </w:r>
    </w:p>
    <w:p w14:paraId="0E2B3C54" w14:textId="46A387D8" w:rsidR="003C3BB0" w:rsidRPr="00CD2EE7" w:rsidRDefault="00D47652">
      <w:pPr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7040" behindDoc="0" locked="0" layoutInCell="1" allowOverlap="1" wp14:anchorId="7811588A" wp14:editId="03DFF8AE">
                <wp:simplePos x="0" y="0"/>
                <wp:positionH relativeFrom="page">
                  <wp:posOffset>3608070</wp:posOffset>
                </wp:positionH>
                <wp:positionV relativeFrom="page">
                  <wp:posOffset>7638076</wp:posOffset>
                </wp:positionV>
                <wp:extent cx="3422015" cy="350520"/>
                <wp:effectExtent l="0" t="0" r="0" b="0"/>
                <wp:wrapNone/>
                <wp:docPr id="33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350520"/>
                          <a:chOff x="4930" y="11928"/>
                          <a:chExt cx="5389" cy="552"/>
                        </a:xfrm>
                      </wpg:grpSpPr>
                      <wps:wsp>
                        <wps:cNvPr id="334" name="AutoShape 197"/>
                        <wps:cNvSpPr>
                          <a:spLocks/>
                        </wps:cNvSpPr>
                        <wps:spPr bwMode="auto">
                          <a:xfrm>
                            <a:off x="4930" y="11928"/>
                            <a:ext cx="5389" cy="552"/>
                          </a:xfrm>
                          <a:custGeom>
                            <a:avLst/>
                            <a:gdLst>
                              <a:gd name="T0" fmla="+- 0 10319 4930"/>
                              <a:gd name="T1" fmla="*/ T0 w 5389"/>
                              <a:gd name="T2" fmla="+- 0 12480 11928"/>
                              <a:gd name="T3" fmla="*/ 12480 h 552"/>
                              <a:gd name="T4" fmla="+- 0 4930 4930"/>
                              <a:gd name="T5" fmla="*/ T4 w 5389"/>
                              <a:gd name="T6" fmla="+- 0 12480 11928"/>
                              <a:gd name="T7" fmla="*/ 12480 h 552"/>
                              <a:gd name="T8" fmla="+- 0 4930 4930"/>
                              <a:gd name="T9" fmla="*/ T8 w 5389"/>
                              <a:gd name="T10" fmla="+- 0 11928 11928"/>
                              <a:gd name="T11" fmla="*/ 11928 h 552"/>
                              <a:gd name="T12" fmla="+- 0 10319 4930"/>
                              <a:gd name="T13" fmla="*/ T12 w 5389"/>
                              <a:gd name="T14" fmla="+- 0 11928 11928"/>
                              <a:gd name="T15" fmla="*/ 11928 h 552"/>
                              <a:gd name="T16" fmla="+- 0 10319 4930"/>
                              <a:gd name="T17" fmla="*/ T16 w 5389"/>
                              <a:gd name="T18" fmla="+- 0 11936 11928"/>
                              <a:gd name="T19" fmla="*/ 11936 h 552"/>
                              <a:gd name="T20" fmla="+- 0 4945 4930"/>
                              <a:gd name="T21" fmla="*/ T20 w 5389"/>
                              <a:gd name="T22" fmla="+- 0 11936 11928"/>
                              <a:gd name="T23" fmla="*/ 11936 h 552"/>
                              <a:gd name="T24" fmla="+- 0 4938 4930"/>
                              <a:gd name="T25" fmla="*/ T24 w 5389"/>
                              <a:gd name="T26" fmla="+- 0 11943 11928"/>
                              <a:gd name="T27" fmla="*/ 11943 h 552"/>
                              <a:gd name="T28" fmla="+- 0 4945 4930"/>
                              <a:gd name="T29" fmla="*/ T28 w 5389"/>
                              <a:gd name="T30" fmla="+- 0 11943 11928"/>
                              <a:gd name="T31" fmla="*/ 11943 h 552"/>
                              <a:gd name="T32" fmla="+- 0 4945 4930"/>
                              <a:gd name="T33" fmla="*/ T32 w 5389"/>
                              <a:gd name="T34" fmla="+- 0 12465 11928"/>
                              <a:gd name="T35" fmla="*/ 12465 h 552"/>
                              <a:gd name="T36" fmla="+- 0 4938 4930"/>
                              <a:gd name="T37" fmla="*/ T36 w 5389"/>
                              <a:gd name="T38" fmla="+- 0 12465 11928"/>
                              <a:gd name="T39" fmla="*/ 12465 h 552"/>
                              <a:gd name="T40" fmla="+- 0 4945 4930"/>
                              <a:gd name="T41" fmla="*/ T40 w 5389"/>
                              <a:gd name="T42" fmla="+- 0 12473 11928"/>
                              <a:gd name="T43" fmla="*/ 12473 h 552"/>
                              <a:gd name="T44" fmla="+- 0 10319 4930"/>
                              <a:gd name="T45" fmla="*/ T44 w 5389"/>
                              <a:gd name="T46" fmla="+- 0 12473 11928"/>
                              <a:gd name="T47" fmla="*/ 12473 h 552"/>
                              <a:gd name="T48" fmla="+- 0 10319 4930"/>
                              <a:gd name="T49" fmla="*/ T48 w 5389"/>
                              <a:gd name="T50" fmla="+- 0 12480 11928"/>
                              <a:gd name="T51" fmla="*/ 12480 h 552"/>
                              <a:gd name="T52" fmla="+- 0 4945 4930"/>
                              <a:gd name="T53" fmla="*/ T52 w 5389"/>
                              <a:gd name="T54" fmla="+- 0 11943 11928"/>
                              <a:gd name="T55" fmla="*/ 11943 h 552"/>
                              <a:gd name="T56" fmla="+- 0 4938 4930"/>
                              <a:gd name="T57" fmla="*/ T56 w 5389"/>
                              <a:gd name="T58" fmla="+- 0 11943 11928"/>
                              <a:gd name="T59" fmla="*/ 11943 h 552"/>
                              <a:gd name="T60" fmla="+- 0 4945 4930"/>
                              <a:gd name="T61" fmla="*/ T60 w 5389"/>
                              <a:gd name="T62" fmla="+- 0 11936 11928"/>
                              <a:gd name="T63" fmla="*/ 11936 h 552"/>
                              <a:gd name="T64" fmla="+- 0 4945 4930"/>
                              <a:gd name="T65" fmla="*/ T64 w 5389"/>
                              <a:gd name="T66" fmla="+- 0 11943 11928"/>
                              <a:gd name="T67" fmla="*/ 11943 h 552"/>
                              <a:gd name="T68" fmla="+- 0 10304 4930"/>
                              <a:gd name="T69" fmla="*/ T68 w 5389"/>
                              <a:gd name="T70" fmla="+- 0 11943 11928"/>
                              <a:gd name="T71" fmla="*/ 11943 h 552"/>
                              <a:gd name="T72" fmla="+- 0 4945 4930"/>
                              <a:gd name="T73" fmla="*/ T72 w 5389"/>
                              <a:gd name="T74" fmla="+- 0 11943 11928"/>
                              <a:gd name="T75" fmla="*/ 11943 h 552"/>
                              <a:gd name="T76" fmla="+- 0 4945 4930"/>
                              <a:gd name="T77" fmla="*/ T76 w 5389"/>
                              <a:gd name="T78" fmla="+- 0 11936 11928"/>
                              <a:gd name="T79" fmla="*/ 11936 h 552"/>
                              <a:gd name="T80" fmla="+- 0 10304 4930"/>
                              <a:gd name="T81" fmla="*/ T80 w 5389"/>
                              <a:gd name="T82" fmla="+- 0 11936 11928"/>
                              <a:gd name="T83" fmla="*/ 11936 h 552"/>
                              <a:gd name="T84" fmla="+- 0 10304 4930"/>
                              <a:gd name="T85" fmla="*/ T84 w 5389"/>
                              <a:gd name="T86" fmla="+- 0 11943 11928"/>
                              <a:gd name="T87" fmla="*/ 11943 h 552"/>
                              <a:gd name="T88" fmla="+- 0 10304 4930"/>
                              <a:gd name="T89" fmla="*/ T88 w 5389"/>
                              <a:gd name="T90" fmla="+- 0 12473 11928"/>
                              <a:gd name="T91" fmla="*/ 12473 h 552"/>
                              <a:gd name="T92" fmla="+- 0 10304 4930"/>
                              <a:gd name="T93" fmla="*/ T92 w 5389"/>
                              <a:gd name="T94" fmla="+- 0 11936 11928"/>
                              <a:gd name="T95" fmla="*/ 11936 h 552"/>
                              <a:gd name="T96" fmla="+- 0 10312 4930"/>
                              <a:gd name="T97" fmla="*/ T96 w 5389"/>
                              <a:gd name="T98" fmla="+- 0 11943 11928"/>
                              <a:gd name="T99" fmla="*/ 11943 h 552"/>
                              <a:gd name="T100" fmla="+- 0 10319 4930"/>
                              <a:gd name="T101" fmla="*/ T100 w 5389"/>
                              <a:gd name="T102" fmla="+- 0 11943 11928"/>
                              <a:gd name="T103" fmla="*/ 11943 h 552"/>
                              <a:gd name="T104" fmla="+- 0 10319 4930"/>
                              <a:gd name="T105" fmla="*/ T104 w 5389"/>
                              <a:gd name="T106" fmla="+- 0 12465 11928"/>
                              <a:gd name="T107" fmla="*/ 12465 h 552"/>
                              <a:gd name="T108" fmla="+- 0 10312 4930"/>
                              <a:gd name="T109" fmla="*/ T108 w 5389"/>
                              <a:gd name="T110" fmla="+- 0 12465 11928"/>
                              <a:gd name="T111" fmla="*/ 12465 h 552"/>
                              <a:gd name="T112" fmla="+- 0 10304 4930"/>
                              <a:gd name="T113" fmla="*/ T112 w 5389"/>
                              <a:gd name="T114" fmla="+- 0 12473 11928"/>
                              <a:gd name="T115" fmla="*/ 12473 h 552"/>
                              <a:gd name="T116" fmla="+- 0 10319 4930"/>
                              <a:gd name="T117" fmla="*/ T116 w 5389"/>
                              <a:gd name="T118" fmla="+- 0 11943 11928"/>
                              <a:gd name="T119" fmla="*/ 11943 h 552"/>
                              <a:gd name="T120" fmla="+- 0 10312 4930"/>
                              <a:gd name="T121" fmla="*/ T120 w 5389"/>
                              <a:gd name="T122" fmla="+- 0 11943 11928"/>
                              <a:gd name="T123" fmla="*/ 11943 h 552"/>
                              <a:gd name="T124" fmla="+- 0 10304 4930"/>
                              <a:gd name="T125" fmla="*/ T124 w 5389"/>
                              <a:gd name="T126" fmla="+- 0 11936 11928"/>
                              <a:gd name="T127" fmla="*/ 11936 h 552"/>
                              <a:gd name="T128" fmla="+- 0 10319 4930"/>
                              <a:gd name="T129" fmla="*/ T128 w 5389"/>
                              <a:gd name="T130" fmla="+- 0 11936 11928"/>
                              <a:gd name="T131" fmla="*/ 11936 h 552"/>
                              <a:gd name="T132" fmla="+- 0 10319 4930"/>
                              <a:gd name="T133" fmla="*/ T132 w 5389"/>
                              <a:gd name="T134" fmla="+- 0 11943 11928"/>
                              <a:gd name="T135" fmla="*/ 11943 h 552"/>
                              <a:gd name="T136" fmla="+- 0 4945 4930"/>
                              <a:gd name="T137" fmla="*/ T136 w 5389"/>
                              <a:gd name="T138" fmla="+- 0 12473 11928"/>
                              <a:gd name="T139" fmla="*/ 12473 h 552"/>
                              <a:gd name="T140" fmla="+- 0 4938 4930"/>
                              <a:gd name="T141" fmla="*/ T140 w 5389"/>
                              <a:gd name="T142" fmla="+- 0 12465 11928"/>
                              <a:gd name="T143" fmla="*/ 12465 h 552"/>
                              <a:gd name="T144" fmla="+- 0 4945 4930"/>
                              <a:gd name="T145" fmla="*/ T144 w 5389"/>
                              <a:gd name="T146" fmla="+- 0 12465 11928"/>
                              <a:gd name="T147" fmla="*/ 12465 h 552"/>
                              <a:gd name="T148" fmla="+- 0 4945 4930"/>
                              <a:gd name="T149" fmla="*/ T148 w 5389"/>
                              <a:gd name="T150" fmla="+- 0 12473 11928"/>
                              <a:gd name="T151" fmla="*/ 12473 h 552"/>
                              <a:gd name="T152" fmla="+- 0 10304 4930"/>
                              <a:gd name="T153" fmla="*/ T152 w 5389"/>
                              <a:gd name="T154" fmla="+- 0 12473 11928"/>
                              <a:gd name="T155" fmla="*/ 12473 h 552"/>
                              <a:gd name="T156" fmla="+- 0 4945 4930"/>
                              <a:gd name="T157" fmla="*/ T156 w 5389"/>
                              <a:gd name="T158" fmla="+- 0 12473 11928"/>
                              <a:gd name="T159" fmla="*/ 12473 h 552"/>
                              <a:gd name="T160" fmla="+- 0 4945 4930"/>
                              <a:gd name="T161" fmla="*/ T160 w 5389"/>
                              <a:gd name="T162" fmla="+- 0 12465 11928"/>
                              <a:gd name="T163" fmla="*/ 12465 h 552"/>
                              <a:gd name="T164" fmla="+- 0 10304 4930"/>
                              <a:gd name="T165" fmla="*/ T164 w 5389"/>
                              <a:gd name="T166" fmla="+- 0 12465 11928"/>
                              <a:gd name="T167" fmla="*/ 12465 h 552"/>
                              <a:gd name="T168" fmla="+- 0 10304 4930"/>
                              <a:gd name="T169" fmla="*/ T168 w 5389"/>
                              <a:gd name="T170" fmla="+- 0 12473 11928"/>
                              <a:gd name="T171" fmla="*/ 12473 h 552"/>
                              <a:gd name="T172" fmla="+- 0 10319 4930"/>
                              <a:gd name="T173" fmla="*/ T172 w 5389"/>
                              <a:gd name="T174" fmla="+- 0 12473 11928"/>
                              <a:gd name="T175" fmla="*/ 12473 h 552"/>
                              <a:gd name="T176" fmla="+- 0 10304 4930"/>
                              <a:gd name="T177" fmla="*/ T176 w 5389"/>
                              <a:gd name="T178" fmla="+- 0 12473 11928"/>
                              <a:gd name="T179" fmla="*/ 12473 h 552"/>
                              <a:gd name="T180" fmla="+- 0 10312 4930"/>
                              <a:gd name="T181" fmla="*/ T180 w 5389"/>
                              <a:gd name="T182" fmla="+- 0 12465 11928"/>
                              <a:gd name="T183" fmla="*/ 12465 h 552"/>
                              <a:gd name="T184" fmla="+- 0 10319 4930"/>
                              <a:gd name="T185" fmla="*/ T184 w 5389"/>
                              <a:gd name="T186" fmla="+- 0 12465 11928"/>
                              <a:gd name="T187" fmla="*/ 12465 h 552"/>
                              <a:gd name="T188" fmla="+- 0 10319 4930"/>
                              <a:gd name="T189" fmla="*/ T188 w 5389"/>
                              <a:gd name="T190" fmla="+- 0 12473 11928"/>
                              <a:gd name="T191" fmla="*/ 1247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89" h="552">
                                <a:moveTo>
                                  <a:pt x="538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389" y="0"/>
                                </a:lnTo>
                                <a:lnTo>
                                  <a:pt x="538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389" y="545"/>
                                </a:lnTo>
                                <a:lnTo>
                                  <a:pt x="538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37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374" y="8"/>
                                </a:lnTo>
                                <a:lnTo>
                                  <a:pt x="5374" y="15"/>
                                </a:lnTo>
                                <a:close/>
                                <a:moveTo>
                                  <a:pt x="5374" y="545"/>
                                </a:moveTo>
                                <a:lnTo>
                                  <a:pt x="5374" y="8"/>
                                </a:lnTo>
                                <a:lnTo>
                                  <a:pt x="5382" y="15"/>
                                </a:lnTo>
                                <a:lnTo>
                                  <a:pt x="5389" y="15"/>
                                </a:lnTo>
                                <a:lnTo>
                                  <a:pt x="5389" y="537"/>
                                </a:lnTo>
                                <a:lnTo>
                                  <a:pt x="5382" y="537"/>
                                </a:lnTo>
                                <a:lnTo>
                                  <a:pt x="5374" y="545"/>
                                </a:lnTo>
                                <a:close/>
                                <a:moveTo>
                                  <a:pt x="5389" y="15"/>
                                </a:moveTo>
                                <a:lnTo>
                                  <a:pt x="5382" y="15"/>
                                </a:lnTo>
                                <a:lnTo>
                                  <a:pt x="5374" y="8"/>
                                </a:lnTo>
                                <a:lnTo>
                                  <a:pt x="5389" y="8"/>
                                </a:lnTo>
                                <a:lnTo>
                                  <a:pt x="538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37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374" y="537"/>
                                </a:lnTo>
                                <a:lnTo>
                                  <a:pt x="5374" y="545"/>
                                </a:lnTo>
                                <a:close/>
                                <a:moveTo>
                                  <a:pt x="5389" y="545"/>
                                </a:moveTo>
                                <a:lnTo>
                                  <a:pt x="5374" y="545"/>
                                </a:lnTo>
                                <a:lnTo>
                                  <a:pt x="5382" y="537"/>
                                </a:lnTo>
                                <a:lnTo>
                                  <a:pt x="5389" y="537"/>
                                </a:lnTo>
                                <a:lnTo>
                                  <a:pt x="538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11928"/>
                            <a:ext cx="538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8B682" w14:textId="1FACAB41" w:rsidR="000F44BC" w:rsidRPr="00D32B7B" w:rsidRDefault="000F44BC">
                              <w:pPr>
                                <w:spacing w:before="88"/>
                                <w:ind w:left="1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бщее количество взвешенных това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1588A" id="Group 195" o:spid="_x0000_s1167" style="position:absolute;margin-left:284.1pt;margin-top:601.4pt;width:269.45pt;height:27.6pt;z-index:15767040;mso-position-horizontal-relative:page;mso-position-vertical-relative:page" coordorigin="4930,11928" coordsize="538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">
                <v:shape id="AutoShape 197" o:spid="_x0000_s1168" style="position:absolute;left:4930;top:11928;width:5389;height:552;visibility:visible;mso-wrap-style:square;v-text-anchor:top" coordsize="538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" path="m5389,552l,552,,,5389,r,8l15,8,8,15r7,l15,537r-7,l15,545r5374,l5389,552xm15,15r-7,l15,8r,7xm5374,15l15,15r,-7l5374,8r,7xm5374,545r,-537l5382,15r7,l5389,537r-7,l5374,545xm5389,15r-7,l5374,8r15,l5389,15xm15,545l8,537r7,l15,545xm5374,545l15,545r,-8l5374,537r,8xm5389,545r-15,l5382,537r7,l5389,545xe" fillcolor="black" stroked="f">
                  <v:path arrowok="t" o:connecttype="custom" o:connectlocs="5389,12480;0,12480;0,11928;5389,11928;5389,11936;15,11936;8,11943;15,11943;15,12465;8,12465;15,12473;5389,12473;5389,12480;15,11943;8,11943;15,11936;15,11943;5374,11943;15,11943;15,11936;5374,11936;5374,11943;5374,12473;5374,11936;5382,11943;5389,11943;5389,12465;5382,12465;5374,12473;5389,11943;5382,11943;5374,11936;5389,11936;5389,11943;15,12473;8,12465;15,12465;15,12473;5374,12473;15,12473;15,12465;5374,12465;5374,12473;5389,12473;5374,12473;5382,12465;5389,12465;5389,12473" o:connectangles="0,0,0,0,0,0,0,0,0,0,0,0,0,0,0,0,0,0,0,0,0,0,0,0,0,0,0,0,0,0,0,0,0,0,0,0,0,0,0,0,0,0,0,0,0,0,0,0"/>
                </v:shape>
                <v:shape id="Text Box 196" o:spid="_x0000_s1169" type="#_x0000_t202" style="position:absolute;left:4930;top:11928;width:538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3548B682" w14:textId="1FACAB41" w:rsidR="000F44BC" w:rsidRPr="00D32B7B" w:rsidRDefault="000F44BC">
                        <w:pPr>
                          <w:spacing w:before="88"/>
                          <w:ind w:left="159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бщее количество взвешенных товаро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8064" behindDoc="0" locked="0" layoutInCell="1" allowOverlap="1" wp14:anchorId="3344119B" wp14:editId="6AC910D8">
                <wp:simplePos x="0" y="0"/>
                <wp:positionH relativeFrom="page">
                  <wp:posOffset>3625200</wp:posOffset>
                </wp:positionH>
                <wp:positionV relativeFrom="page">
                  <wp:posOffset>8835464</wp:posOffset>
                </wp:positionV>
                <wp:extent cx="3985895" cy="350520"/>
                <wp:effectExtent l="0" t="0" r="14605" b="11430"/>
                <wp:wrapNone/>
                <wp:docPr id="32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5895" cy="350520"/>
                          <a:chOff x="4930" y="13931"/>
                          <a:chExt cx="6277" cy="552"/>
                        </a:xfrm>
                      </wpg:grpSpPr>
                      <wps:wsp>
                        <wps:cNvPr id="322" name="AutoShape 191"/>
                        <wps:cNvSpPr>
                          <a:spLocks/>
                        </wps:cNvSpPr>
                        <wps:spPr bwMode="auto">
                          <a:xfrm>
                            <a:off x="4930" y="13931"/>
                            <a:ext cx="5539" cy="552"/>
                          </a:xfrm>
                          <a:custGeom>
                            <a:avLst/>
                            <a:gdLst>
                              <a:gd name="T0" fmla="+- 0 10469 4930"/>
                              <a:gd name="T1" fmla="*/ T0 w 5539"/>
                              <a:gd name="T2" fmla="+- 0 14484 13932"/>
                              <a:gd name="T3" fmla="*/ 14484 h 552"/>
                              <a:gd name="T4" fmla="+- 0 4930 4930"/>
                              <a:gd name="T5" fmla="*/ T4 w 5539"/>
                              <a:gd name="T6" fmla="+- 0 14484 13932"/>
                              <a:gd name="T7" fmla="*/ 14484 h 552"/>
                              <a:gd name="T8" fmla="+- 0 4930 4930"/>
                              <a:gd name="T9" fmla="*/ T8 w 5539"/>
                              <a:gd name="T10" fmla="+- 0 13932 13932"/>
                              <a:gd name="T11" fmla="*/ 13932 h 552"/>
                              <a:gd name="T12" fmla="+- 0 10469 4930"/>
                              <a:gd name="T13" fmla="*/ T12 w 5539"/>
                              <a:gd name="T14" fmla="+- 0 13932 13932"/>
                              <a:gd name="T15" fmla="*/ 13932 h 552"/>
                              <a:gd name="T16" fmla="+- 0 10469 4930"/>
                              <a:gd name="T17" fmla="*/ T16 w 5539"/>
                              <a:gd name="T18" fmla="+- 0 13939 13932"/>
                              <a:gd name="T19" fmla="*/ 13939 h 552"/>
                              <a:gd name="T20" fmla="+- 0 4945 4930"/>
                              <a:gd name="T21" fmla="*/ T20 w 5539"/>
                              <a:gd name="T22" fmla="+- 0 13939 13932"/>
                              <a:gd name="T23" fmla="*/ 13939 h 552"/>
                              <a:gd name="T24" fmla="+- 0 4938 4930"/>
                              <a:gd name="T25" fmla="*/ T24 w 5539"/>
                              <a:gd name="T26" fmla="+- 0 13947 13932"/>
                              <a:gd name="T27" fmla="*/ 13947 h 552"/>
                              <a:gd name="T28" fmla="+- 0 4945 4930"/>
                              <a:gd name="T29" fmla="*/ T28 w 5539"/>
                              <a:gd name="T30" fmla="+- 0 13947 13932"/>
                              <a:gd name="T31" fmla="*/ 13947 h 552"/>
                              <a:gd name="T32" fmla="+- 0 4945 4930"/>
                              <a:gd name="T33" fmla="*/ T32 w 5539"/>
                              <a:gd name="T34" fmla="+- 0 14469 13932"/>
                              <a:gd name="T35" fmla="*/ 14469 h 552"/>
                              <a:gd name="T36" fmla="+- 0 4938 4930"/>
                              <a:gd name="T37" fmla="*/ T36 w 5539"/>
                              <a:gd name="T38" fmla="+- 0 14469 13932"/>
                              <a:gd name="T39" fmla="*/ 14469 h 552"/>
                              <a:gd name="T40" fmla="+- 0 4945 4930"/>
                              <a:gd name="T41" fmla="*/ T40 w 5539"/>
                              <a:gd name="T42" fmla="+- 0 14476 13932"/>
                              <a:gd name="T43" fmla="*/ 14476 h 552"/>
                              <a:gd name="T44" fmla="+- 0 10469 4930"/>
                              <a:gd name="T45" fmla="*/ T44 w 5539"/>
                              <a:gd name="T46" fmla="+- 0 14476 13932"/>
                              <a:gd name="T47" fmla="*/ 14476 h 552"/>
                              <a:gd name="T48" fmla="+- 0 10469 4930"/>
                              <a:gd name="T49" fmla="*/ T48 w 5539"/>
                              <a:gd name="T50" fmla="+- 0 14484 13932"/>
                              <a:gd name="T51" fmla="*/ 14484 h 552"/>
                              <a:gd name="T52" fmla="+- 0 4945 4930"/>
                              <a:gd name="T53" fmla="*/ T52 w 5539"/>
                              <a:gd name="T54" fmla="+- 0 13947 13932"/>
                              <a:gd name="T55" fmla="*/ 13947 h 552"/>
                              <a:gd name="T56" fmla="+- 0 4938 4930"/>
                              <a:gd name="T57" fmla="*/ T56 w 5539"/>
                              <a:gd name="T58" fmla="+- 0 13947 13932"/>
                              <a:gd name="T59" fmla="*/ 13947 h 552"/>
                              <a:gd name="T60" fmla="+- 0 4945 4930"/>
                              <a:gd name="T61" fmla="*/ T60 w 5539"/>
                              <a:gd name="T62" fmla="+- 0 13939 13932"/>
                              <a:gd name="T63" fmla="*/ 13939 h 552"/>
                              <a:gd name="T64" fmla="+- 0 4945 4930"/>
                              <a:gd name="T65" fmla="*/ T64 w 5539"/>
                              <a:gd name="T66" fmla="+- 0 13947 13932"/>
                              <a:gd name="T67" fmla="*/ 13947 h 552"/>
                              <a:gd name="T68" fmla="+- 0 10454 4930"/>
                              <a:gd name="T69" fmla="*/ T68 w 5539"/>
                              <a:gd name="T70" fmla="+- 0 13947 13932"/>
                              <a:gd name="T71" fmla="*/ 13947 h 552"/>
                              <a:gd name="T72" fmla="+- 0 4945 4930"/>
                              <a:gd name="T73" fmla="*/ T72 w 5539"/>
                              <a:gd name="T74" fmla="+- 0 13947 13932"/>
                              <a:gd name="T75" fmla="*/ 13947 h 552"/>
                              <a:gd name="T76" fmla="+- 0 4945 4930"/>
                              <a:gd name="T77" fmla="*/ T76 w 5539"/>
                              <a:gd name="T78" fmla="+- 0 13939 13932"/>
                              <a:gd name="T79" fmla="*/ 13939 h 552"/>
                              <a:gd name="T80" fmla="+- 0 10454 4930"/>
                              <a:gd name="T81" fmla="*/ T80 w 5539"/>
                              <a:gd name="T82" fmla="+- 0 13939 13932"/>
                              <a:gd name="T83" fmla="*/ 13939 h 552"/>
                              <a:gd name="T84" fmla="+- 0 10454 4930"/>
                              <a:gd name="T85" fmla="*/ T84 w 5539"/>
                              <a:gd name="T86" fmla="+- 0 13947 13932"/>
                              <a:gd name="T87" fmla="*/ 13947 h 552"/>
                              <a:gd name="T88" fmla="+- 0 10454 4930"/>
                              <a:gd name="T89" fmla="*/ T88 w 5539"/>
                              <a:gd name="T90" fmla="+- 0 14476 13932"/>
                              <a:gd name="T91" fmla="*/ 14476 h 552"/>
                              <a:gd name="T92" fmla="+- 0 10454 4930"/>
                              <a:gd name="T93" fmla="*/ T92 w 5539"/>
                              <a:gd name="T94" fmla="+- 0 13939 13932"/>
                              <a:gd name="T95" fmla="*/ 13939 h 552"/>
                              <a:gd name="T96" fmla="+- 0 10462 4930"/>
                              <a:gd name="T97" fmla="*/ T96 w 5539"/>
                              <a:gd name="T98" fmla="+- 0 13947 13932"/>
                              <a:gd name="T99" fmla="*/ 13947 h 552"/>
                              <a:gd name="T100" fmla="+- 0 10469 4930"/>
                              <a:gd name="T101" fmla="*/ T100 w 5539"/>
                              <a:gd name="T102" fmla="+- 0 13947 13932"/>
                              <a:gd name="T103" fmla="*/ 13947 h 552"/>
                              <a:gd name="T104" fmla="+- 0 10469 4930"/>
                              <a:gd name="T105" fmla="*/ T104 w 5539"/>
                              <a:gd name="T106" fmla="+- 0 14469 13932"/>
                              <a:gd name="T107" fmla="*/ 14469 h 552"/>
                              <a:gd name="T108" fmla="+- 0 10462 4930"/>
                              <a:gd name="T109" fmla="*/ T108 w 5539"/>
                              <a:gd name="T110" fmla="+- 0 14469 13932"/>
                              <a:gd name="T111" fmla="*/ 14469 h 552"/>
                              <a:gd name="T112" fmla="+- 0 10454 4930"/>
                              <a:gd name="T113" fmla="*/ T112 w 5539"/>
                              <a:gd name="T114" fmla="+- 0 14476 13932"/>
                              <a:gd name="T115" fmla="*/ 14476 h 552"/>
                              <a:gd name="T116" fmla="+- 0 10469 4930"/>
                              <a:gd name="T117" fmla="*/ T116 w 5539"/>
                              <a:gd name="T118" fmla="+- 0 13947 13932"/>
                              <a:gd name="T119" fmla="*/ 13947 h 552"/>
                              <a:gd name="T120" fmla="+- 0 10462 4930"/>
                              <a:gd name="T121" fmla="*/ T120 w 5539"/>
                              <a:gd name="T122" fmla="+- 0 13947 13932"/>
                              <a:gd name="T123" fmla="*/ 13947 h 552"/>
                              <a:gd name="T124" fmla="+- 0 10454 4930"/>
                              <a:gd name="T125" fmla="*/ T124 w 5539"/>
                              <a:gd name="T126" fmla="+- 0 13939 13932"/>
                              <a:gd name="T127" fmla="*/ 13939 h 552"/>
                              <a:gd name="T128" fmla="+- 0 10469 4930"/>
                              <a:gd name="T129" fmla="*/ T128 w 5539"/>
                              <a:gd name="T130" fmla="+- 0 13939 13932"/>
                              <a:gd name="T131" fmla="*/ 13939 h 552"/>
                              <a:gd name="T132" fmla="+- 0 10469 4930"/>
                              <a:gd name="T133" fmla="*/ T132 w 5539"/>
                              <a:gd name="T134" fmla="+- 0 13947 13932"/>
                              <a:gd name="T135" fmla="*/ 13947 h 552"/>
                              <a:gd name="T136" fmla="+- 0 4945 4930"/>
                              <a:gd name="T137" fmla="*/ T136 w 5539"/>
                              <a:gd name="T138" fmla="+- 0 14476 13932"/>
                              <a:gd name="T139" fmla="*/ 14476 h 552"/>
                              <a:gd name="T140" fmla="+- 0 4938 4930"/>
                              <a:gd name="T141" fmla="*/ T140 w 5539"/>
                              <a:gd name="T142" fmla="+- 0 14469 13932"/>
                              <a:gd name="T143" fmla="*/ 14469 h 552"/>
                              <a:gd name="T144" fmla="+- 0 4945 4930"/>
                              <a:gd name="T145" fmla="*/ T144 w 5539"/>
                              <a:gd name="T146" fmla="+- 0 14469 13932"/>
                              <a:gd name="T147" fmla="*/ 14469 h 552"/>
                              <a:gd name="T148" fmla="+- 0 4945 4930"/>
                              <a:gd name="T149" fmla="*/ T148 w 5539"/>
                              <a:gd name="T150" fmla="+- 0 14476 13932"/>
                              <a:gd name="T151" fmla="*/ 14476 h 552"/>
                              <a:gd name="T152" fmla="+- 0 10454 4930"/>
                              <a:gd name="T153" fmla="*/ T152 w 5539"/>
                              <a:gd name="T154" fmla="+- 0 14476 13932"/>
                              <a:gd name="T155" fmla="*/ 14476 h 552"/>
                              <a:gd name="T156" fmla="+- 0 4945 4930"/>
                              <a:gd name="T157" fmla="*/ T156 w 5539"/>
                              <a:gd name="T158" fmla="+- 0 14476 13932"/>
                              <a:gd name="T159" fmla="*/ 14476 h 552"/>
                              <a:gd name="T160" fmla="+- 0 4945 4930"/>
                              <a:gd name="T161" fmla="*/ T160 w 5539"/>
                              <a:gd name="T162" fmla="+- 0 14469 13932"/>
                              <a:gd name="T163" fmla="*/ 14469 h 552"/>
                              <a:gd name="T164" fmla="+- 0 10454 4930"/>
                              <a:gd name="T165" fmla="*/ T164 w 5539"/>
                              <a:gd name="T166" fmla="+- 0 14469 13932"/>
                              <a:gd name="T167" fmla="*/ 14469 h 552"/>
                              <a:gd name="T168" fmla="+- 0 10454 4930"/>
                              <a:gd name="T169" fmla="*/ T168 w 5539"/>
                              <a:gd name="T170" fmla="+- 0 14476 13932"/>
                              <a:gd name="T171" fmla="*/ 14476 h 552"/>
                              <a:gd name="T172" fmla="+- 0 10469 4930"/>
                              <a:gd name="T173" fmla="*/ T172 w 5539"/>
                              <a:gd name="T174" fmla="+- 0 14476 13932"/>
                              <a:gd name="T175" fmla="*/ 14476 h 552"/>
                              <a:gd name="T176" fmla="+- 0 10454 4930"/>
                              <a:gd name="T177" fmla="*/ T176 w 5539"/>
                              <a:gd name="T178" fmla="+- 0 14476 13932"/>
                              <a:gd name="T179" fmla="*/ 14476 h 552"/>
                              <a:gd name="T180" fmla="+- 0 10462 4930"/>
                              <a:gd name="T181" fmla="*/ T180 w 5539"/>
                              <a:gd name="T182" fmla="+- 0 14469 13932"/>
                              <a:gd name="T183" fmla="*/ 14469 h 552"/>
                              <a:gd name="T184" fmla="+- 0 10469 4930"/>
                              <a:gd name="T185" fmla="*/ T184 w 5539"/>
                              <a:gd name="T186" fmla="+- 0 14469 13932"/>
                              <a:gd name="T187" fmla="*/ 14469 h 552"/>
                              <a:gd name="T188" fmla="+- 0 10469 4930"/>
                              <a:gd name="T189" fmla="*/ T188 w 5539"/>
                              <a:gd name="T190" fmla="+- 0 14476 13932"/>
                              <a:gd name="T191" fmla="*/ 1447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4"/>
                                </a:lnTo>
                                <a:lnTo>
                                  <a:pt x="5539" y="544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5524" y="7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4"/>
                                </a:moveTo>
                                <a:lnTo>
                                  <a:pt x="5524" y="7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4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7"/>
                                </a:lnTo>
                                <a:lnTo>
                                  <a:pt x="5539" y="7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4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4"/>
                                </a:lnTo>
                                <a:close/>
                                <a:moveTo>
                                  <a:pt x="5524" y="544"/>
                                </a:moveTo>
                                <a:lnTo>
                                  <a:pt x="15" y="544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4"/>
                                </a:lnTo>
                                <a:close/>
                                <a:moveTo>
                                  <a:pt x="5539" y="544"/>
                                </a:moveTo>
                                <a:lnTo>
                                  <a:pt x="5524" y="544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13931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D328" w14:textId="20AF9496" w:rsidR="000F44BC" w:rsidRPr="00D32B7B" w:rsidRDefault="000F44BC">
                              <w:pPr>
                                <w:spacing w:before="87"/>
                                <w:ind w:left="1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ля печати общей этике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119B" id="Group 189" o:spid="_x0000_s1170" style="position:absolute;margin-left:285.45pt;margin-top:695.7pt;width:313.85pt;height:27.6pt;z-index:15768064;mso-position-horizontal-relative:page;mso-position-vertical-relative:page" coordorigin="4930,13931" coordsize="6277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">
                <v:shape id="AutoShape 191" o:spid="_x0000_s1171" style="position:absolute;left:4930;top:13931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" path="m5539,552l,552,,,5539,r,7l15,7,8,15r7,l15,537r-7,l15,544r5524,l5539,552xm15,15r-7,l15,7r,8xm5524,15l15,15r,-8l5524,7r,8xm5524,544r,-537l5532,15r7,l5539,537r-7,l5524,544xm5539,15r-7,l5524,7r15,l5539,15xm15,544l8,537r7,l15,544xm5524,544l15,544r,-7l5524,537r,7xm5539,544r-15,l5532,537r7,l5539,544xe" fillcolor="black" stroked="f">
                  <v:path arrowok="t" o:connecttype="custom" o:connectlocs="5539,14484;0,14484;0,13932;5539,13932;5539,13939;15,13939;8,13947;15,13947;15,14469;8,14469;15,14476;5539,14476;5539,14484;15,13947;8,13947;15,13939;15,13947;5524,13947;15,13947;15,13939;5524,13939;5524,13947;5524,14476;5524,13939;5532,13947;5539,13947;5539,14469;5532,14469;5524,14476;5539,13947;5532,13947;5524,13939;5539,13939;5539,13947;15,14476;8,14469;15,14469;15,14476;5524,14476;15,14476;15,14469;5524,14469;5524,14476;5539,14476;5524,14476;5532,14469;5539,14469;5539,14476" o:connectangles="0,0,0,0,0,0,0,0,0,0,0,0,0,0,0,0,0,0,0,0,0,0,0,0,0,0,0,0,0,0,0,0,0,0,0,0,0,0,0,0,0,0,0,0,0,0,0,0"/>
                </v:shape>
                <v:shape id="Text Box 190" o:spid="_x0000_s1172" type="#_x0000_t202" style="position:absolute;left:5668;top:13931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12B6D328" w14:textId="20AF9496" w:rsidR="000F44BC" w:rsidRPr="00D32B7B" w:rsidRDefault="000F44BC">
                        <w:pPr>
                          <w:spacing w:before="87"/>
                          <w:ind w:left="159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ля печати общей этикетк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7552" behindDoc="0" locked="0" layoutInCell="1" allowOverlap="1" wp14:anchorId="4C7EB073" wp14:editId="33D1FB3C">
                <wp:simplePos x="0" y="0"/>
                <wp:positionH relativeFrom="page">
                  <wp:posOffset>3630280</wp:posOffset>
                </wp:positionH>
                <wp:positionV relativeFrom="page">
                  <wp:posOffset>8246110</wp:posOffset>
                </wp:positionV>
                <wp:extent cx="3517265" cy="350520"/>
                <wp:effectExtent l="0" t="0" r="0" b="0"/>
                <wp:wrapNone/>
                <wp:docPr id="32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930" y="12987"/>
                          <a:chExt cx="5539" cy="552"/>
                        </a:xfrm>
                      </wpg:grpSpPr>
                      <wps:wsp>
                        <wps:cNvPr id="328" name="AutoShape 194"/>
                        <wps:cNvSpPr>
                          <a:spLocks/>
                        </wps:cNvSpPr>
                        <wps:spPr bwMode="auto">
                          <a:xfrm>
                            <a:off x="4930" y="12986"/>
                            <a:ext cx="5539" cy="552"/>
                          </a:xfrm>
                          <a:custGeom>
                            <a:avLst/>
                            <a:gdLst>
                              <a:gd name="T0" fmla="+- 0 10469 4930"/>
                              <a:gd name="T1" fmla="*/ T0 w 5539"/>
                              <a:gd name="T2" fmla="+- 0 13539 12987"/>
                              <a:gd name="T3" fmla="*/ 13539 h 552"/>
                              <a:gd name="T4" fmla="+- 0 4930 4930"/>
                              <a:gd name="T5" fmla="*/ T4 w 5539"/>
                              <a:gd name="T6" fmla="+- 0 13539 12987"/>
                              <a:gd name="T7" fmla="*/ 13539 h 552"/>
                              <a:gd name="T8" fmla="+- 0 4930 4930"/>
                              <a:gd name="T9" fmla="*/ T8 w 5539"/>
                              <a:gd name="T10" fmla="+- 0 12987 12987"/>
                              <a:gd name="T11" fmla="*/ 12987 h 552"/>
                              <a:gd name="T12" fmla="+- 0 10469 4930"/>
                              <a:gd name="T13" fmla="*/ T12 w 5539"/>
                              <a:gd name="T14" fmla="+- 0 12987 12987"/>
                              <a:gd name="T15" fmla="*/ 12987 h 552"/>
                              <a:gd name="T16" fmla="+- 0 10469 4930"/>
                              <a:gd name="T17" fmla="*/ T16 w 5539"/>
                              <a:gd name="T18" fmla="+- 0 12994 12987"/>
                              <a:gd name="T19" fmla="*/ 12994 h 552"/>
                              <a:gd name="T20" fmla="+- 0 4945 4930"/>
                              <a:gd name="T21" fmla="*/ T20 w 5539"/>
                              <a:gd name="T22" fmla="+- 0 12994 12987"/>
                              <a:gd name="T23" fmla="*/ 12994 h 552"/>
                              <a:gd name="T24" fmla="+- 0 4938 4930"/>
                              <a:gd name="T25" fmla="*/ T24 w 5539"/>
                              <a:gd name="T26" fmla="+- 0 13002 12987"/>
                              <a:gd name="T27" fmla="*/ 13002 h 552"/>
                              <a:gd name="T28" fmla="+- 0 4945 4930"/>
                              <a:gd name="T29" fmla="*/ T28 w 5539"/>
                              <a:gd name="T30" fmla="+- 0 13002 12987"/>
                              <a:gd name="T31" fmla="*/ 13002 h 552"/>
                              <a:gd name="T32" fmla="+- 0 4945 4930"/>
                              <a:gd name="T33" fmla="*/ T32 w 5539"/>
                              <a:gd name="T34" fmla="+- 0 13524 12987"/>
                              <a:gd name="T35" fmla="*/ 13524 h 552"/>
                              <a:gd name="T36" fmla="+- 0 4938 4930"/>
                              <a:gd name="T37" fmla="*/ T36 w 5539"/>
                              <a:gd name="T38" fmla="+- 0 13524 12987"/>
                              <a:gd name="T39" fmla="*/ 13524 h 552"/>
                              <a:gd name="T40" fmla="+- 0 4945 4930"/>
                              <a:gd name="T41" fmla="*/ T40 w 5539"/>
                              <a:gd name="T42" fmla="+- 0 13531 12987"/>
                              <a:gd name="T43" fmla="*/ 13531 h 552"/>
                              <a:gd name="T44" fmla="+- 0 10469 4930"/>
                              <a:gd name="T45" fmla="*/ T44 w 5539"/>
                              <a:gd name="T46" fmla="+- 0 13531 12987"/>
                              <a:gd name="T47" fmla="*/ 13531 h 552"/>
                              <a:gd name="T48" fmla="+- 0 10469 4930"/>
                              <a:gd name="T49" fmla="*/ T48 w 5539"/>
                              <a:gd name="T50" fmla="+- 0 13539 12987"/>
                              <a:gd name="T51" fmla="*/ 13539 h 552"/>
                              <a:gd name="T52" fmla="+- 0 4945 4930"/>
                              <a:gd name="T53" fmla="*/ T52 w 5539"/>
                              <a:gd name="T54" fmla="+- 0 13002 12987"/>
                              <a:gd name="T55" fmla="*/ 13002 h 552"/>
                              <a:gd name="T56" fmla="+- 0 4938 4930"/>
                              <a:gd name="T57" fmla="*/ T56 w 5539"/>
                              <a:gd name="T58" fmla="+- 0 13002 12987"/>
                              <a:gd name="T59" fmla="*/ 13002 h 552"/>
                              <a:gd name="T60" fmla="+- 0 4945 4930"/>
                              <a:gd name="T61" fmla="*/ T60 w 5539"/>
                              <a:gd name="T62" fmla="+- 0 12994 12987"/>
                              <a:gd name="T63" fmla="*/ 12994 h 552"/>
                              <a:gd name="T64" fmla="+- 0 4945 4930"/>
                              <a:gd name="T65" fmla="*/ T64 w 5539"/>
                              <a:gd name="T66" fmla="+- 0 13002 12987"/>
                              <a:gd name="T67" fmla="*/ 13002 h 552"/>
                              <a:gd name="T68" fmla="+- 0 10454 4930"/>
                              <a:gd name="T69" fmla="*/ T68 w 5539"/>
                              <a:gd name="T70" fmla="+- 0 13002 12987"/>
                              <a:gd name="T71" fmla="*/ 13002 h 552"/>
                              <a:gd name="T72" fmla="+- 0 4945 4930"/>
                              <a:gd name="T73" fmla="*/ T72 w 5539"/>
                              <a:gd name="T74" fmla="+- 0 13002 12987"/>
                              <a:gd name="T75" fmla="*/ 13002 h 552"/>
                              <a:gd name="T76" fmla="+- 0 4945 4930"/>
                              <a:gd name="T77" fmla="*/ T76 w 5539"/>
                              <a:gd name="T78" fmla="+- 0 12994 12987"/>
                              <a:gd name="T79" fmla="*/ 12994 h 552"/>
                              <a:gd name="T80" fmla="+- 0 10454 4930"/>
                              <a:gd name="T81" fmla="*/ T80 w 5539"/>
                              <a:gd name="T82" fmla="+- 0 12994 12987"/>
                              <a:gd name="T83" fmla="*/ 12994 h 552"/>
                              <a:gd name="T84" fmla="+- 0 10454 4930"/>
                              <a:gd name="T85" fmla="*/ T84 w 5539"/>
                              <a:gd name="T86" fmla="+- 0 13002 12987"/>
                              <a:gd name="T87" fmla="*/ 13002 h 552"/>
                              <a:gd name="T88" fmla="+- 0 10454 4930"/>
                              <a:gd name="T89" fmla="*/ T88 w 5539"/>
                              <a:gd name="T90" fmla="+- 0 13531 12987"/>
                              <a:gd name="T91" fmla="*/ 13531 h 552"/>
                              <a:gd name="T92" fmla="+- 0 10454 4930"/>
                              <a:gd name="T93" fmla="*/ T92 w 5539"/>
                              <a:gd name="T94" fmla="+- 0 12994 12987"/>
                              <a:gd name="T95" fmla="*/ 12994 h 552"/>
                              <a:gd name="T96" fmla="+- 0 10462 4930"/>
                              <a:gd name="T97" fmla="*/ T96 w 5539"/>
                              <a:gd name="T98" fmla="+- 0 13002 12987"/>
                              <a:gd name="T99" fmla="*/ 13002 h 552"/>
                              <a:gd name="T100" fmla="+- 0 10469 4930"/>
                              <a:gd name="T101" fmla="*/ T100 w 5539"/>
                              <a:gd name="T102" fmla="+- 0 13002 12987"/>
                              <a:gd name="T103" fmla="*/ 13002 h 552"/>
                              <a:gd name="T104" fmla="+- 0 10469 4930"/>
                              <a:gd name="T105" fmla="*/ T104 w 5539"/>
                              <a:gd name="T106" fmla="+- 0 13524 12987"/>
                              <a:gd name="T107" fmla="*/ 13524 h 552"/>
                              <a:gd name="T108" fmla="+- 0 10462 4930"/>
                              <a:gd name="T109" fmla="*/ T108 w 5539"/>
                              <a:gd name="T110" fmla="+- 0 13524 12987"/>
                              <a:gd name="T111" fmla="*/ 13524 h 552"/>
                              <a:gd name="T112" fmla="+- 0 10454 4930"/>
                              <a:gd name="T113" fmla="*/ T112 w 5539"/>
                              <a:gd name="T114" fmla="+- 0 13531 12987"/>
                              <a:gd name="T115" fmla="*/ 13531 h 552"/>
                              <a:gd name="T116" fmla="+- 0 10469 4930"/>
                              <a:gd name="T117" fmla="*/ T116 w 5539"/>
                              <a:gd name="T118" fmla="+- 0 13002 12987"/>
                              <a:gd name="T119" fmla="*/ 13002 h 552"/>
                              <a:gd name="T120" fmla="+- 0 10462 4930"/>
                              <a:gd name="T121" fmla="*/ T120 w 5539"/>
                              <a:gd name="T122" fmla="+- 0 13002 12987"/>
                              <a:gd name="T123" fmla="*/ 13002 h 552"/>
                              <a:gd name="T124" fmla="+- 0 10454 4930"/>
                              <a:gd name="T125" fmla="*/ T124 w 5539"/>
                              <a:gd name="T126" fmla="+- 0 12994 12987"/>
                              <a:gd name="T127" fmla="*/ 12994 h 552"/>
                              <a:gd name="T128" fmla="+- 0 10469 4930"/>
                              <a:gd name="T129" fmla="*/ T128 w 5539"/>
                              <a:gd name="T130" fmla="+- 0 12994 12987"/>
                              <a:gd name="T131" fmla="*/ 12994 h 552"/>
                              <a:gd name="T132" fmla="+- 0 10469 4930"/>
                              <a:gd name="T133" fmla="*/ T132 w 5539"/>
                              <a:gd name="T134" fmla="+- 0 13002 12987"/>
                              <a:gd name="T135" fmla="*/ 13002 h 552"/>
                              <a:gd name="T136" fmla="+- 0 4945 4930"/>
                              <a:gd name="T137" fmla="*/ T136 w 5539"/>
                              <a:gd name="T138" fmla="+- 0 13531 12987"/>
                              <a:gd name="T139" fmla="*/ 13531 h 552"/>
                              <a:gd name="T140" fmla="+- 0 4938 4930"/>
                              <a:gd name="T141" fmla="*/ T140 w 5539"/>
                              <a:gd name="T142" fmla="+- 0 13524 12987"/>
                              <a:gd name="T143" fmla="*/ 13524 h 552"/>
                              <a:gd name="T144" fmla="+- 0 4945 4930"/>
                              <a:gd name="T145" fmla="*/ T144 w 5539"/>
                              <a:gd name="T146" fmla="+- 0 13524 12987"/>
                              <a:gd name="T147" fmla="*/ 13524 h 552"/>
                              <a:gd name="T148" fmla="+- 0 4945 4930"/>
                              <a:gd name="T149" fmla="*/ T148 w 5539"/>
                              <a:gd name="T150" fmla="+- 0 13531 12987"/>
                              <a:gd name="T151" fmla="*/ 13531 h 552"/>
                              <a:gd name="T152" fmla="+- 0 10454 4930"/>
                              <a:gd name="T153" fmla="*/ T152 w 5539"/>
                              <a:gd name="T154" fmla="+- 0 13531 12987"/>
                              <a:gd name="T155" fmla="*/ 13531 h 552"/>
                              <a:gd name="T156" fmla="+- 0 4945 4930"/>
                              <a:gd name="T157" fmla="*/ T156 w 5539"/>
                              <a:gd name="T158" fmla="+- 0 13531 12987"/>
                              <a:gd name="T159" fmla="*/ 13531 h 552"/>
                              <a:gd name="T160" fmla="+- 0 4945 4930"/>
                              <a:gd name="T161" fmla="*/ T160 w 5539"/>
                              <a:gd name="T162" fmla="+- 0 13524 12987"/>
                              <a:gd name="T163" fmla="*/ 13524 h 552"/>
                              <a:gd name="T164" fmla="+- 0 10454 4930"/>
                              <a:gd name="T165" fmla="*/ T164 w 5539"/>
                              <a:gd name="T166" fmla="+- 0 13524 12987"/>
                              <a:gd name="T167" fmla="*/ 13524 h 552"/>
                              <a:gd name="T168" fmla="+- 0 10454 4930"/>
                              <a:gd name="T169" fmla="*/ T168 w 5539"/>
                              <a:gd name="T170" fmla="+- 0 13531 12987"/>
                              <a:gd name="T171" fmla="*/ 13531 h 552"/>
                              <a:gd name="T172" fmla="+- 0 10469 4930"/>
                              <a:gd name="T173" fmla="*/ T172 w 5539"/>
                              <a:gd name="T174" fmla="+- 0 13531 12987"/>
                              <a:gd name="T175" fmla="*/ 13531 h 552"/>
                              <a:gd name="T176" fmla="+- 0 10454 4930"/>
                              <a:gd name="T177" fmla="*/ T176 w 5539"/>
                              <a:gd name="T178" fmla="+- 0 13531 12987"/>
                              <a:gd name="T179" fmla="*/ 13531 h 552"/>
                              <a:gd name="T180" fmla="+- 0 10462 4930"/>
                              <a:gd name="T181" fmla="*/ T180 w 5539"/>
                              <a:gd name="T182" fmla="+- 0 13524 12987"/>
                              <a:gd name="T183" fmla="*/ 13524 h 552"/>
                              <a:gd name="T184" fmla="+- 0 10469 4930"/>
                              <a:gd name="T185" fmla="*/ T184 w 5539"/>
                              <a:gd name="T186" fmla="+- 0 13524 12987"/>
                              <a:gd name="T187" fmla="*/ 13524 h 552"/>
                              <a:gd name="T188" fmla="+- 0 10469 4930"/>
                              <a:gd name="T189" fmla="*/ T188 w 5539"/>
                              <a:gd name="T190" fmla="+- 0 13531 12987"/>
                              <a:gd name="T191" fmla="*/ 1353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4"/>
                                </a:lnTo>
                                <a:lnTo>
                                  <a:pt x="5539" y="544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5524" y="7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4"/>
                                </a:moveTo>
                                <a:lnTo>
                                  <a:pt x="5524" y="7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4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7"/>
                                </a:lnTo>
                                <a:lnTo>
                                  <a:pt x="5539" y="7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4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4"/>
                                </a:lnTo>
                                <a:close/>
                                <a:moveTo>
                                  <a:pt x="5524" y="544"/>
                                </a:moveTo>
                                <a:lnTo>
                                  <a:pt x="15" y="544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4"/>
                                </a:lnTo>
                                <a:close/>
                                <a:moveTo>
                                  <a:pt x="5539" y="544"/>
                                </a:moveTo>
                                <a:lnTo>
                                  <a:pt x="5524" y="544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12986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A81" w14:textId="162BD387" w:rsidR="000F44BC" w:rsidRPr="00D32B7B" w:rsidRDefault="000F44BC">
                              <w:pPr>
                                <w:spacing w:before="89"/>
                                <w:ind w:left="1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бщий вес взвешенных това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EB073" id="Group 192" o:spid="_x0000_s1173" style="position:absolute;margin-left:285.85pt;margin-top:649.3pt;width:276.95pt;height:27.6pt;z-index:15767552;mso-position-horizontal-relative:page;mso-position-vertical-relative:page" coordorigin="4930,12987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">
                <v:shape id="AutoShape 194" o:spid="_x0000_s1174" style="position:absolute;left:4930;top:12986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" path="m5539,552l,552,,,5539,r,7l15,7,8,15r7,l15,537r-7,l15,544r5524,l5539,552xm15,15r-7,l15,7r,8xm5524,15l15,15r,-8l5524,7r,8xm5524,544r,-537l5532,15r7,l5539,537r-7,l5524,544xm5539,15r-7,l5524,7r15,l5539,15xm15,544l8,537r7,l15,544xm5524,544l15,544r,-7l5524,537r,7xm5539,544r-15,l5532,537r7,l5539,544xe" fillcolor="black" stroked="f">
                  <v:path arrowok="t" o:connecttype="custom" o:connectlocs="5539,13539;0,13539;0,12987;5539,12987;5539,12994;15,12994;8,13002;15,13002;15,13524;8,13524;15,13531;5539,13531;5539,13539;15,13002;8,13002;15,12994;15,13002;5524,13002;15,13002;15,12994;5524,12994;5524,13002;5524,13531;5524,12994;5532,13002;5539,13002;5539,13524;5532,13524;5524,13531;5539,13002;5532,13002;5524,12994;5539,12994;5539,13002;15,13531;8,13524;15,13524;15,13531;5524,13531;15,13531;15,13524;5524,13524;5524,13531;5539,13531;5524,13531;5532,13524;5539,13524;5539,13531" o:connectangles="0,0,0,0,0,0,0,0,0,0,0,0,0,0,0,0,0,0,0,0,0,0,0,0,0,0,0,0,0,0,0,0,0,0,0,0,0,0,0,0,0,0,0,0,0,0,0,0"/>
                </v:shape>
                <v:shape id="Text Box 193" o:spid="_x0000_s1175" type="#_x0000_t202" style="position:absolute;left:4930;top:12986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11C71A81" w14:textId="162BD387" w:rsidR="000F44BC" w:rsidRPr="00D32B7B" w:rsidRDefault="000F44BC">
                        <w:pPr>
                          <w:spacing w:before="89"/>
                          <w:ind w:left="159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бщий вес взвешенных товаро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66528" behindDoc="0" locked="0" layoutInCell="1" allowOverlap="1" wp14:anchorId="22DC4A0B" wp14:editId="0C73CF20">
                <wp:simplePos x="0" y="0"/>
                <wp:positionH relativeFrom="page">
                  <wp:posOffset>457200</wp:posOffset>
                </wp:positionH>
                <wp:positionV relativeFrom="page">
                  <wp:posOffset>7262037</wp:posOffset>
                </wp:positionV>
                <wp:extent cx="2902688" cy="1925320"/>
                <wp:effectExtent l="0" t="0" r="0" b="0"/>
                <wp:wrapNone/>
                <wp:docPr id="33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2688" cy="1925320"/>
                          <a:chOff x="720" y="11441"/>
                          <a:chExt cx="4090" cy="3032"/>
                        </a:xfrm>
                      </wpg:grpSpPr>
                      <pic:pic xmlns:pic="http://schemas.openxmlformats.org/drawingml/2006/picture">
                        <pic:nvPicPr>
                          <pic:cNvPr id="34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440"/>
                            <a:ext cx="3488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AutoShape 199"/>
                        <wps:cNvSpPr>
                          <a:spLocks/>
                        </wps:cNvSpPr>
                        <wps:spPr bwMode="auto">
                          <a:xfrm>
                            <a:off x="3606" y="12138"/>
                            <a:ext cx="1204" cy="2126"/>
                          </a:xfrm>
                          <a:custGeom>
                            <a:avLst/>
                            <a:gdLst>
                              <a:gd name="T0" fmla="+- 0 4810 3606"/>
                              <a:gd name="T1" fmla="*/ T0 w 1204"/>
                              <a:gd name="T2" fmla="+- 0 14204 12138"/>
                              <a:gd name="T3" fmla="*/ 14204 h 2126"/>
                              <a:gd name="T4" fmla="+- 0 4780 3606"/>
                              <a:gd name="T5" fmla="*/ T4 w 1204"/>
                              <a:gd name="T6" fmla="+- 0 14189 12138"/>
                              <a:gd name="T7" fmla="*/ 14189 h 2126"/>
                              <a:gd name="T8" fmla="+- 0 4690 3606"/>
                              <a:gd name="T9" fmla="*/ T8 w 1204"/>
                              <a:gd name="T10" fmla="+- 0 14144 12138"/>
                              <a:gd name="T11" fmla="*/ 14144 h 2126"/>
                              <a:gd name="T12" fmla="+- 0 4690 3606"/>
                              <a:gd name="T13" fmla="*/ T12 w 1204"/>
                              <a:gd name="T14" fmla="+- 0 14189 12138"/>
                              <a:gd name="T15" fmla="*/ 14189 h 2126"/>
                              <a:gd name="T16" fmla="+- 0 3606 3606"/>
                              <a:gd name="T17" fmla="*/ T16 w 1204"/>
                              <a:gd name="T18" fmla="+- 0 14189 12138"/>
                              <a:gd name="T19" fmla="*/ 14189 h 2126"/>
                              <a:gd name="T20" fmla="+- 0 3606 3606"/>
                              <a:gd name="T21" fmla="*/ T20 w 1204"/>
                              <a:gd name="T22" fmla="+- 0 14219 12138"/>
                              <a:gd name="T23" fmla="*/ 14219 h 2126"/>
                              <a:gd name="T24" fmla="+- 0 4690 3606"/>
                              <a:gd name="T25" fmla="*/ T24 w 1204"/>
                              <a:gd name="T26" fmla="+- 0 14219 12138"/>
                              <a:gd name="T27" fmla="*/ 14219 h 2126"/>
                              <a:gd name="T28" fmla="+- 0 4690 3606"/>
                              <a:gd name="T29" fmla="*/ T28 w 1204"/>
                              <a:gd name="T30" fmla="+- 0 14264 12138"/>
                              <a:gd name="T31" fmla="*/ 14264 h 2126"/>
                              <a:gd name="T32" fmla="+- 0 4780 3606"/>
                              <a:gd name="T33" fmla="*/ T32 w 1204"/>
                              <a:gd name="T34" fmla="+- 0 14219 12138"/>
                              <a:gd name="T35" fmla="*/ 14219 h 2126"/>
                              <a:gd name="T36" fmla="+- 0 4810 3606"/>
                              <a:gd name="T37" fmla="*/ T36 w 1204"/>
                              <a:gd name="T38" fmla="+- 0 14204 12138"/>
                              <a:gd name="T39" fmla="*/ 14204 h 2126"/>
                              <a:gd name="T40" fmla="+- 0 4810 3606"/>
                              <a:gd name="T41" fmla="*/ T40 w 1204"/>
                              <a:gd name="T42" fmla="+- 0 13259 12138"/>
                              <a:gd name="T43" fmla="*/ 13259 h 2126"/>
                              <a:gd name="T44" fmla="+- 0 4780 3606"/>
                              <a:gd name="T45" fmla="*/ T44 w 1204"/>
                              <a:gd name="T46" fmla="+- 0 13244 12138"/>
                              <a:gd name="T47" fmla="*/ 13244 h 2126"/>
                              <a:gd name="T48" fmla="+- 0 4690 3606"/>
                              <a:gd name="T49" fmla="*/ T48 w 1204"/>
                              <a:gd name="T50" fmla="+- 0 13199 12138"/>
                              <a:gd name="T51" fmla="*/ 13199 h 2126"/>
                              <a:gd name="T52" fmla="+- 0 4690 3606"/>
                              <a:gd name="T53" fmla="*/ T52 w 1204"/>
                              <a:gd name="T54" fmla="+- 0 13244 12138"/>
                              <a:gd name="T55" fmla="*/ 13244 h 2126"/>
                              <a:gd name="T56" fmla="+- 0 3606 3606"/>
                              <a:gd name="T57" fmla="*/ T56 w 1204"/>
                              <a:gd name="T58" fmla="+- 0 13244 12138"/>
                              <a:gd name="T59" fmla="*/ 13244 h 2126"/>
                              <a:gd name="T60" fmla="+- 0 3606 3606"/>
                              <a:gd name="T61" fmla="*/ T60 w 1204"/>
                              <a:gd name="T62" fmla="+- 0 13274 12138"/>
                              <a:gd name="T63" fmla="*/ 13274 h 2126"/>
                              <a:gd name="T64" fmla="+- 0 4690 3606"/>
                              <a:gd name="T65" fmla="*/ T64 w 1204"/>
                              <a:gd name="T66" fmla="+- 0 13274 12138"/>
                              <a:gd name="T67" fmla="*/ 13274 h 2126"/>
                              <a:gd name="T68" fmla="+- 0 4690 3606"/>
                              <a:gd name="T69" fmla="*/ T68 w 1204"/>
                              <a:gd name="T70" fmla="+- 0 13319 12138"/>
                              <a:gd name="T71" fmla="*/ 13319 h 2126"/>
                              <a:gd name="T72" fmla="+- 0 4780 3606"/>
                              <a:gd name="T73" fmla="*/ T72 w 1204"/>
                              <a:gd name="T74" fmla="+- 0 13274 12138"/>
                              <a:gd name="T75" fmla="*/ 13274 h 2126"/>
                              <a:gd name="T76" fmla="+- 0 4810 3606"/>
                              <a:gd name="T77" fmla="*/ T76 w 1204"/>
                              <a:gd name="T78" fmla="+- 0 13259 12138"/>
                              <a:gd name="T79" fmla="*/ 13259 h 2126"/>
                              <a:gd name="T80" fmla="+- 0 4810 3606"/>
                              <a:gd name="T81" fmla="*/ T80 w 1204"/>
                              <a:gd name="T82" fmla="+- 0 12198 12138"/>
                              <a:gd name="T83" fmla="*/ 12198 h 2126"/>
                              <a:gd name="T84" fmla="+- 0 4780 3606"/>
                              <a:gd name="T85" fmla="*/ T84 w 1204"/>
                              <a:gd name="T86" fmla="+- 0 12183 12138"/>
                              <a:gd name="T87" fmla="*/ 12183 h 2126"/>
                              <a:gd name="T88" fmla="+- 0 4690 3606"/>
                              <a:gd name="T89" fmla="*/ T88 w 1204"/>
                              <a:gd name="T90" fmla="+- 0 12138 12138"/>
                              <a:gd name="T91" fmla="*/ 12138 h 2126"/>
                              <a:gd name="T92" fmla="+- 0 4690 3606"/>
                              <a:gd name="T93" fmla="*/ T92 w 1204"/>
                              <a:gd name="T94" fmla="+- 0 12183 12138"/>
                              <a:gd name="T95" fmla="*/ 12183 h 2126"/>
                              <a:gd name="T96" fmla="+- 0 3606 3606"/>
                              <a:gd name="T97" fmla="*/ T96 w 1204"/>
                              <a:gd name="T98" fmla="+- 0 12183 12138"/>
                              <a:gd name="T99" fmla="*/ 12183 h 2126"/>
                              <a:gd name="T100" fmla="+- 0 3606 3606"/>
                              <a:gd name="T101" fmla="*/ T100 w 1204"/>
                              <a:gd name="T102" fmla="+- 0 12213 12138"/>
                              <a:gd name="T103" fmla="*/ 12213 h 2126"/>
                              <a:gd name="T104" fmla="+- 0 4690 3606"/>
                              <a:gd name="T105" fmla="*/ T104 w 1204"/>
                              <a:gd name="T106" fmla="+- 0 12213 12138"/>
                              <a:gd name="T107" fmla="*/ 12213 h 2126"/>
                              <a:gd name="T108" fmla="+- 0 4690 3606"/>
                              <a:gd name="T109" fmla="*/ T108 w 1204"/>
                              <a:gd name="T110" fmla="+- 0 12258 12138"/>
                              <a:gd name="T111" fmla="*/ 12258 h 2126"/>
                              <a:gd name="T112" fmla="+- 0 4780 3606"/>
                              <a:gd name="T113" fmla="*/ T112 w 1204"/>
                              <a:gd name="T114" fmla="+- 0 12213 12138"/>
                              <a:gd name="T115" fmla="*/ 12213 h 2126"/>
                              <a:gd name="T116" fmla="+- 0 4810 3606"/>
                              <a:gd name="T117" fmla="*/ T116 w 1204"/>
                              <a:gd name="T118" fmla="+- 0 12198 12138"/>
                              <a:gd name="T119" fmla="*/ 12198 h 2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04" h="2126">
                                <a:moveTo>
                                  <a:pt x="1204" y="2066"/>
                                </a:moveTo>
                                <a:lnTo>
                                  <a:pt x="1174" y="2051"/>
                                </a:lnTo>
                                <a:lnTo>
                                  <a:pt x="1084" y="2006"/>
                                </a:lnTo>
                                <a:lnTo>
                                  <a:pt x="1084" y="2051"/>
                                </a:lnTo>
                                <a:lnTo>
                                  <a:pt x="0" y="2051"/>
                                </a:lnTo>
                                <a:lnTo>
                                  <a:pt x="0" y="2081"/>
                                </a:lnTo>
                                <a:lnTo>
                                  <a:pt x="1084" y="2081"/>
                                </a:lnTo>
                                <a:lnTo>
                                  <a:pt x="1084" y="2126"/>
                                </a:lnTo>
                                <a:lnTo>
                                  <a:pt x="1174" y="2081"/>
                                </a:lnTo>
                                <a:lnTo>
                                  <a:pt x="1204" y="2066"/>
                                </a:lnTo>
                                <a:close/>
                                <a:moveTo>
                                  <a:pt x="1204" y="1121"/>
                                </a:moveTo>
                                <a:lnTo>
                                  <a:pt x="1174" y="1106"/>
                                </a:lnTo>
                                <a:lnTo>
                                  <a:pt x="1084" y="1061"/>
                                </a:lnTo>
                                <a:lnTo>
                                  <a:pt x="1084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1136"/>
                                </a:lnTo>
                                <a:lnTo>
                                  <a:pt x="1084" y="1136"/>
                                </a:lnTo>
                                <a:lnTo>
                                  <a:pt x="1084" y="1181"/>
                                </a:lnTo>
                                <a:lnTo>
                                  <a:pt x="1174" y="1136"/>
                                </a:lnTo>
                                <a:lnTo>
                                  <a:pt x="1204" y="1121"/>
                                </a:lnTo>
                                <a:close/>
                                <a:moveTo>
                                  <a:pt x="1204" y="60"/>
                                </a:moveTo>
                                <a:lnTo>
                                  <a:pt x="1174" y="45"/>
                                </a:lnTo>
                                <a:lnTo>
                                  <a:pt x="1084" y="0"/>
                                </a:lnTo>
                                <a:lnTo>
                                  <a:pt x="108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75"/>
                                </a:lnTo>
                                <a:lnTo>
                                  <a:pt x="1084" y="75"/>
                                </a:lnTo>
                                <a:lnTo>
                                  <a:pt x="1084" y="120"/>
                                </a:lnTo>
                                <a:lnTo>
                                  <a:pt x="1174" y="75"/>
                                </a:lnTo>
                                <a:lnTo>
                                  <a:pt x="120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5653E" id="Group 198" o:spid="_x0000_s1026" style="position:absolute;margin-left:36pt;margin-top:571.8pt;width:228.55pt;height:151.6pt;z-index:15766528;mso-position-horizontal-relative:page;mso-position-vertical-relative:page" coordorigin="720,11441" coordsize="4090,3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">
                <v:shape id="Picture 200" o:spid="_x0000_s1027" type="#_x0000_t75" style="position:absolute;left:720;top:11440;width:3488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">
                  <v:imagedata r:id="rId250" o:title=""/>
                </v:shape>
                <v:shape id="AutoShape 199" o:spid="_x0000_s1028" style="position:absolute;left:3606;top:12138;width:1204;height:2126;visibility:visible;mso-wrap-style:square;v-text-anchor:top" coordsize="1204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" path="m1204,2066r-30,-15l1084,2006r,45l,2051r,30l1084,2081r,45l1174,2081r30,-15xm1204,1121r-30,-15l1084,1061r,45l,1106r,30l1084,1136r,45l1174,1136r30,-15xm1204,60l1174,45,1084,r,45l,45,,75r1084,l1084,120r90,-45l1204,60xe" fillcolor="red" stroked="f">
                  <v:path arrowok="t" o:connecttype="custom" o:connectlocs="1204,14204;1174,14189;1084,14144;1084,14189;0,14189;0,14219;1084,14219;1084,14264;1174,14219;1204,14204;1204,13259;1174,13244;1084,13199;1084,13244;0,13244;0,13274;1084,13274;1084,13319;1174,13274;1204,13259;1204,12198;1174,12183;1084,12138;1084,12183;0,12183;0,12213;1084,12213;1084,12258;1174,12213;1204,12198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BB620A2" w14:textId="77777777" w:rsidR="003C3BB0" w:rsidRPr="00CD2EE7" w:rsidRDefault="003C3BB0">
      <w:pPr>
        <w:rPr>
          <w:sz w:val="19"/>
          <w:lang w:val="ru-RU"/>
        </w:rPr>
        <w:sectPr w:rsidR="003C3BB0" w:rsidRPr="00CD2EE7">
          <w:pgSz w:w="12240" w:h="15840"/>
          <w:pgMar w:top="1020" w:right="0" w:bottom="940" w:left="0" w:header="761" w:footer="744" w:gutter="0"/>
          <w:cols w:space="720"/>
        </w:sectPr>
      </w:pPr>
    </w:p>
    <w:p w14:paraId="050EB096" w14:textId="77777777" w:rsidR="003C3BB0" w:rsidRPr="00CD2EE7" w:rsidRDefault="003C3BB0">
      <w:pPr>
        <w:spacing w:before="4"/>
        <w:rPr>
          <w:sz w:val="12"/>
          <w:lang w:val="ru-RU"/>
        </w:rPr>
      </w:pPr>
    </w:p>
    <w:p w14:paraId="1F9913C8" w14:textId="7BA98EC1" w:rsidR="003C3BB0" w:rsidRPr="00D32B7B" w:rsidRDefault="00D32B7B">
      <w:pPr>
        <w:pStyle w:val="a5"/>
        <w:numPr>
          <w:ilvl w:val="5"/>
          <w:numId w:val="23"/>
        </w:numPr>
        <w:tabs>
          <w:tab w:val="left" w:pos="1288"/>
          <w:tab w:val="left" w:pos="1289"/>
        </w:tabs>
        <w:spacing w:before="51" w:line="290" w:lineRule="exact"/>
        <w:ind w:hanging="361"/>
        <w:rPr>
          <w:sz w:val="24"/>
          <w:lang w:val="ru-RU"/>
        </w:rPr>
      </w:pPr>
      <w:r>
        <w:rPr>
          <w:lang w:val="ru-RU"/>
        </w:rPr>
        <w:t>Уберите товар с платформы для следующей операции</w:t>
      </w:r>
    </w:p>
    <w:p w14:paraId="4ECCEB76" w14:textId="0CC09FE8" w:rsidR="003C3BB0" w:rsidRPr="004A00F5" w:rsidRDefault="004A00F5" w:rsidP="004A00F5">
      <w:pPr>
        <w:spacing w:before="1" w:line="237" w:lineRule="auto"/>
        <w:ind w:left="928" w:right="410"/>
        <w:rPr>
          <w:sz w:val="24"/>
          <w:lang w:val="ru-RU"/>
        </w:rPr>
      </w:pPr>
      <w:r>
        <w:rPr>
          <w:lang w:val="ru-RU"/>
        </w:rPr>
        <w:t>Примечание</w:t>
      </w:r>
      <w:r w:rsidR="00B63AF7" w:rsidRPr="004A00F5">
        <w:rPr>
          <w:lang w:val="ru-RU"/>
        </w:rPr>
        <w:t>:</w:t>
      </w:r>
      <w:r w:rsidR="00B63AF7" w:rsidRPr="004A00F5">
        <w:rPr>
          <w:spacing w:val="16"/>
          <w:lang w:val="ru-RU"/>
        </w:rPr>
        <w:t xml:space="preserve"> </w:t>
      </w:r>
      <w:r>
        <w:rPr>
          <w:lang w:val="ru-RU"/>
        </w:rPr>
        <w:t>Нажав</w:t>
      </w:r>
      <w:r w:rsidRPr="004A00F5">
        <w:rPr>
          <w:lang w:val="ru-RU"/>
        </w:rPr>
        <w:t xml:space="preserve"> </w:t>
      </w:r>
      <w:r>
        <w:rPr>
          <w:lang w:val="ru-RU"/>
        </w:rPr>
        <w:t>на</w:t>
      </w:r>
      <w:r w:rsidRPr="004A00F5">
        <w:rPr>
          <w:lang w:val="ru-RU"/>
        </w:rPr>
        <w:t xml:space="preserve"> </w:t>
      </w:r>
      <w:r>
        <w:rPr>
          <w:lang w:val="ru-RU"/>
        </w:rPr>
        <w:t>клавишу</w:t>
      </w:r>
      <w:r w:rsidRPr="004A00F5">
        <w:rPr>
          <w:lang w:val="ru-RU"/>
        </w:rPr>
        <w:t xml:space="preserve"> </w:t>
      </w:r>
      <w:r w:rsidR="00B63AF7">
        <w:rPr>
          <w:noProof/>
          <w:spacing w:val="16"/>
          <w:lang w:val="ru-RU" w:eastAsia="ru-RU"/>
        </w:rPr>
        <w:drawing>
          <wp:inline distT="0" distB="0" distL="0" distR="0" wp14:anchorId="09DECA09" wp14:editId="42F97963">
            <wp:extent cx="530351" cy="289559"/>
            <wp:effectExtent l="0" t="0" r="0" b="0"/>
            <wp:docPr id="18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8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4A00F5">
        <w:rPr>
          <w:rFonts w:ascii="Times New Roman"/>
          <w:spacing w:val="17"/>
          <w:lang w:val="ru-RU"/>
        </w:rPr>
        <w:t xml:space="preserve"> </w:t>
      </w:r>
      <w:r>
        <w:rPr>
          <w:sz w:val="24"/>
          <w:lang w:val="ru-RU"/>
        </w:rPr>
        <w:t>можно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очистить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текущее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звание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дукта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ну</w:t>
      </w:r>
      <w:r w:rsidR="00B63AF7" w:rsidRPr="004A00F5">
        <w:rPr>
          <w:sz w:val="24"/>
          <w:lang w:val="ru-RU"/>
        </w:rPr>
        <w:t>,</w:t>
      </w:r>
      <w:r w:rsidR="00B63AF7" w:rsidRPr="004A00F5">
        <w:rPr>
          <w:spacing w:val="14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ли </w:t>
      </w:r>
      <w:r w:rsidRPr="004A00F5">
        <w:rPr>
          <w:sz w:val="24"/>
          <w:lang w:val="ru-RU"/>
        </w:rPr>
        <w:t>при выборе нового</w:t>
      </w:r>
      <w:r>
        <w:rPr>
          <w:sz w:val="24"/>
          <w:lang w:val="ru-RU"/>
        </w:rPr>
        <w:t xml:space="preserve"> товара -</w:t>
      </w:r>
      <w:r w:rsidRPr="004A00F5">
        <w:rPr>
          <w:sz w:val="24"/>
          <w:lang w:val="ru-RU"/>
        </w:rPr>
        <w:t xml:space="preserve"> PLU будет автоматически очищено</w:t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(</w:t>
      </w:r>
      <w:r w:rsidRPr="004A00F5">
        <w:rPr>
          <w:sz w:val="24"/>
          <w:lang w:val="ru-RU"/>
        </w:rPr>
        <w:t xml:space="preserve"> существующее</w:t>
      </w:r>
      <w:proofErr w:type="gramEnd"/>
      <w:r w:rsidRPr="004A00F5">
        <w:rPr>
          <w:sz w:val="24"/>
          <w:lang w:val="ru-RU"/>
        </w:rPr>
        <w:t xml:space="preserve"> название и цена PLU</w:t>
      </w:r>
      <w:r>
        <w:rPr>
          <w:sz w:val="24"/>
          <w:lang w:val="ru-RU"/>
        </w:rPr>
        <w:t xml:space="preserve"> )</w:t>
      </w:r>
      <w:r w:rsidRPr="004A00F5">
        <w:rPr>
          <w:sz w:val="24"/>
          <w:lang w:val="ru-RU"/>
        </w:rPr>
        <w:t>.</w:t>
      </w:r>
    </w:p>
    <w:p w14:paraId="2671F5DF" w14:textId="77777777" w:rsidR="003C3BB0" w:rsidRPr="004A00F5" w:rsidRDefault="003C3BB0">
      <w:pPr>
        <w:spacing w:before="8"/>
        <w:rPr>
          <w:sz w:val="19"/>
          <w:lang w:val="ru-RU"/>
        </w:rPr>
      </w:pPr>
    </w:p>
    <w:p w14:paraId="7CF223FB" w14:textId="3D322CA3" w:rsidR="003C3BB0" w:rsidRDefault="001E259E">
      <w:pPr>
        <w:pStyle w:val="3"/>
        <w:numPr>
          <w:ilvl w:val="4"/>
          <w:numId w:val="23"/>
        </w:numPr>
        <w:tabs>
          <w:tab w:val="left" w:pos="1784"/>
        </w:tabs>
      </w:pPr>
      <w:bookmarkStart w:id="83" w:name="5.2.3.3.3._Pre-Pack_Mode_–_Repeat_Print_"/>
      <w:bookmarkEnd w:id="83"/>
      <w:r>
        <w:rPr>
          <w:lang w:val="ru-RU"/>
        </w:rPr>
        <w:t xml:space="preserve">Режим </w:t>
      </w:r>
      <w:proofErr w:type="spellStart"/>
      <w:r>
        <w:rPr>
          <w:lang w:val="ru-RU"/>
        </w:rPr>
        <w:t>предупаковки</w:t>
      </w:r>
      <w:proofErr w:type="spellEnd"/>
      <w:r w:rsidR="00B63AF7">
        <w:rPr>
          <w:spacing w:val="-4"/>
        </w:rPr>
        <w:t xml:space="preserve"> </w:t>
      </w:r>
      <w:r w:rsidR="00B63AF7">
        <w:t>–</w:t>
      </w:r>
      <w:r w:rsidR="00B63AF7">
        <w:rPr>
          <w:spacing w:val="-3"/>
        </w:rPr>
        <w:t xml:space="preserve"> </w:t>
      </w:r>
      <w:r>
        <w:rPr>
          <w:lang w:val="ru-RU"/>
        </w:rPr>
        <w:t>Повторить печать.</w:t>
      </w:r>
    </w:p>
    <w:p w14:paraId="705B4852" w14:textId="681597CD" w:rsidR="003C3BB0" w:rsidRPr="001E259E" w:rsidRDefault="001E259E">
      <w:pPr>
        <w:pStyle w:val="4"/>
        <w:spacing w:before="110" w:line="480" w:lineRule="auto"/>
        <w:ind w:right="2906"/>
        <w:rPr>
          <w:lang w:val="ru-RU"/>
        </w:rPr>
      </w:pPr>
      <w:r>
        <w:rPr>
          <w:lang w:val="ru-RU"/>
        </w:rPr>
        <w:t>Это</w:t>
      </w:r>
      <w:r w:rsidRPr="001E259E">
        <w:rPr>
          <w:lang w:val="ru-RU"/>
        </w:rPr>
        <w:t xml:space="preserve"> </w:t>
      </w:r>
      <w:r>
        <w:rPr>
          <w:lang w:val="ru-RU"/>
        </w:rPr>
        <w:t>позволяет</w:t>
      </w:r>
      <w:r w:rsidRPr="001E259E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1E259E">
        <w:rPr>
          <w:lang w:val="ru-RU"/>
        </w:rPr>
        <w:t xml:space="preserve"> </w:t>
      </w:r>
      <w:r>
        <w:rPr>
          <w:lang w:val="ru-RU"/>
        </w:rPr>
        <w:t>печатать</w:t>
      </w:r>
      <w:r w:rsidRPr="001E259E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E259E">
        <w:rPr>
          <w:lang w:val="ru-RU"/>
        </w:rPr>
        <w:t xml:space="preserve"> </w:t>
      </w:r>
      <w:r>
        <w:rPr>
          <w:lang w:val="ru-RU"/>
        </w:rPr>
        <w:t>этикеток</w:t>
      </w:r>
      <w:r w:rsidRPr="001E259E">
        <w:rPr>
          <w:lang w:val="ru-RU"/>
        </w:rPr>
        <w:t xml:space="preserve"> </w:t>
      </w:r>
      <w:r>
        <w:rPr>
          <w:lang w:val="ru-RU"/>
        </w:rPr>
        <w:t>при</w:t>
      </w:r>
      <w:r w:rsidRPr="001E259E">
        <w:rPr>
          <w:lang w:val="ru-RU"/>
        </w:rPr>
        <w:t xml:space="preserve"> </w:t>
      </w:r>
      <w:r>
        <w:rPr>
          <w:lang w:val="ru-RU"/>
        </w:rPr>
        <w:t>удалении</w:t>
      </w:r>
      <w:r w:rsidRPr="001E259E">
        <w:rPr>
          <w:lang w:val="ru-RU"/>
        </w:rPr>
        <w:t xml:space="preserve"> </w:t>
      </w:r>
      <w:r>
        <w:rPr>
          <w:lang w:val="ru-RU"/>
        </w:rPr>
        <w:t>напечатанной</w:t>
      </w:r>
      <w:r w:rsidRPr="001E259E">
        <w:rPr>
          <w:lang w:val="ru-RU"/>
        </w:rPr>
        <w:t xml:space="preserve"> </w:t>
      </w:r>
      <w:r>
        <w:rPr>
          <w:lang w:val="ru-RU"/>
        </w:rPr>
        <w:t>этикетки.</w:t>
      </w:r>
    </w:p>
    <w:p w14:paraId="78F2609B" w14:textId="60A9688E" w:rsidR="003C3BB0" w:rsidRPr="001E259E" w:rsidRDefault="00B63AF7">
      <w:pPr>
        <w:ind w:left="720" w:right="713"/>
        <w:rPr>
          <w:b/>
          <w:sz w:val="24"/>
          <w:lang w:val="ru-RU"/>
        </w:rPr>
      </w:pPr>
      <w:r>
        <w:rPr>
          <w:b/>
          <w:sz w:val="24"/>
        </w:rPr>
        <w:t>PS</w:t>
      </w:r>
      <w:r w:rsidRPr="001E259E">
        <w:rPr>
          <w:b/>
          <w:sz w:val="24"/>
          <w:lang w:val="ru-RU"/>
        </w:rPr>
        <w:t>:</w:t>
      </w:r>
      <w:r w:rsidRPr="001E259E">
        <w:rPr>
          <w:b/>
          <w:spacing w:val="7"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>Необходимо</w:t>
      </w:r>
      <w:r w:rsidR="001E259E" w:rsidRPr="001E259E">
        <w:rPr>
          <w:b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>выбрать</w:t>
      </w:r>
      <w:r w:rsidR="001E259E" w:rsidRPr="001E259E">
        <w:rPr>
          <w:b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>соответствующую</w:t>
      </w:r>
      <w:r w:rsidR="001E259E" w:rsidRPr="001E259E">
        <w:rPr>
          <w:b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>функцию</w:t>
      </w:r>
      <w:r w:rsidR="001E259E" w:rsidRPr="001E259E">
        <w:rPr>
          <w:b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>в</w:t>
      </w:r>
      <w:r w:rsidR="001E259E" w:rsidRPr="001E259E">
        <w:rPr>
          <w:b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>настройках</w:t>
      </w:r>
      <w:r w:rsidRPr="001E259E">
        <w:rPr>
          <w:b/>
          <w:sz w:val="24"/>
          <w:lang w:val="ru-RU"/>
        </w:rPr>
        <w:t>,</w:t>
      </w:r>
      <w:r w:rsidR="001E259E" w:rsidRPr="001E259E">
        <w:rPr>
          <w:b/>
          <w:spacing w:val="4"/>
          <w:sz w:val="24"/>
          <w:lang w:val="ru-RU"/>
        </w:rPr>
        <w:t xml:space="preserve"> </w:t>
      </w:r>
      <w:r w:rsidR="001E259E">
        <w:rPr>
          <w:b/>
          <w:spacing w:val="4"/>
          <w:sz w:val="24"/>
          <w:lang w:val="ru-RU"/>
        </w:rPr>
        <w:t>операционные настройки</w:t>
      </w:r>
      <w:r w:rsidRPr="001E259E">
        <w:rPr>
          <w:b/>
          <w:spacing w:val="4"/>
          <w:sz w:val="24"/>
          <w:lang w:val="ru-RU"/>
        </w:rPr>
        <w:t xml:space="preserve"> </w:t>
      </w:r>
      <w:r w:rsidRPr="001E259E">
        <w:rPr>
          <w:b/>
          <w:sz w:val="24"/>
          <w:lang w:val="ru-RU"/>
        </w:rPr>
        <w:t>&gt;</w:t>
      </w:r>
      <w:r w:rsidRPr="001E259E">
        <w:rPr>
          <w:b/>
          <w:spacing w:val="6"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 xml:space="preserve">Режим </w:t>
      </w:r>
      <w:proofErr w:type="spellStart"/>
      <w:r w:rsidR="001E259E">
        <w:rPr>
          <w:b/>
          <w:sz w:val="24"/>
          <w:lang w:val="ru-RU"/>
        </w:rPr>
        <w:t>предупаковки</w:t>
      </w:r>
      <w:proofErr w:type="spellEnd"/>
      <w:r w:rsidR="001E259E">
        <w:rPr>
          <w:b/>
          <w:sz w:val="24"/>
          <w:lang w:val="ru-RU"/>
        </w:rPr>
        <w:t xml:space="preserve"> </w:t>
      </w:r>
      <w:r w:rsidRPr="001E259E">
        <w:rPr>
          <w:b/>
          <w:sz w:val="24"/>
          <w:lang w:val="ru-RU"/>
        </w:rPr>
        <w:t>&gt;</w:t>
      </w:r>
      <w:r w:rsidR="001E259E">
        <w:rPr>
          <w:b/>
          <w:sz w:val="24"/>
          <w:lang w:val="ru-RU"/>
        </w:rPr>
        <w:t xml:space="preserve"> Повторить печать</w:t>
      </w:r>
      <w:r w:rsidRPr="001E259E">
        <w:rPr>
          <w:b/>
          <w:spacing w:val="4"/>
          <w:sz w:val="24"/>
          <w:lang w:val="ru-RU"/>
        </w:rPr>
        <w:t xml:space="preserve"> </w:t>
      </w:r>
      <w:r w:rsidRPr="001E259E">
        <w:rPr>
          <w:b/>
          <w:sz w:val="24"/>
          <w:lang w:val="ru-RU"/>
        </w:rPr>
        <w:t>&gt;</w:t>
      </w:r>
      <w:r w:rsidRPr="001E259E">
        <w:rPr>
          <w:b/>
          <w:spacing w:val="12"/>
          <w:sz w:val="24"/>
          <w:lang w:val="ru-RU"/>
        </w:rPr>
        <w:t xml:space="preserve"> </w:t>
      </w:r>
      <w:r w:rsidR="001E259E">
        <w:rPr>
          <w:b/>
          <w:sz w:val="24"/>
          <w:lang w:val="ru-RU"/>
        </w:rPr>
        <w:t xml:space="preserve">Для печати следующей этикетки, когда </w:t>
      </w:r>
      <w:r w:rsidR="00F57BC6">
        <w:rPr>
          <w:b/>
          <w:sz w:val="24"/>
          <w:lang w:val="ru-RU"/>
        </w:rPr>
        <w:t>напечатанная этикетка удалена</w:t>
      </w:r>
    </w:p>
    <w:p w14:paraId="05710D07" w14:textId="77777777" w:rsidR="003C3BB0" w:rsidRPr="001E259E" w:rsidRDefault="003C3BB0">
      <w:pPr>
        <w:rPr>
          <w:b/>
          <w:sz w:val="24"/>
          <w:lang w:val="ru-RU"/>
        </w:rPr>
      </w:pPr>
    </w:p>
    <w:p w14:paraId="5D0D7C9D" w14:textId="77777777" w:rsidR="003C3BB0" w:rsidRPr="001E259E" w:rsidRDefault="003C3BB0">
      <w:pPr>
        <w:spacing w:before="11"/>
        <w:rPr>
          <w:b/>
          <w:sz w:val="20"/>
          <w:lang w:val="ru-RU"/>
        </w:rPr>
      </w:pPr>
    </w:p>
    <w:p w14:paraId="69728047" w14:textId="49256F45" w:rsidR="003C3BB0" w:rsidRDefault="00F57BC6">
      <w:pPr>
        <w:pStyle w:val="3"/>
        <w:numPr>
          <w:ilvl w:val="4"/>
          <w:numId w:val="23"/>
        </w:numPr>
        <w:tabs>
          <w:tab w:val="left" w:pos="1784"/>
        </w:tabs>
      </w:pPr>
      <w:bookmarkStart w:id="84" w:name="5.2.3.3.4._Pre-Pack_Mode_–_Manual_Print_"/>
      <w:bookmarkEnd w:id="84"/>
      <w:r>
        <w:rPr>
          <w:lang w:val="ru-RU"/>
        </w:rPr>
        <w:t xml:space="preserve">Режим </w:t>
      </w:r>
      <w:proofErr w:type="spellStart"/>
      <w:r>
        <w:rPr>
          <w:lang w:val="ru-RU"/>
        </w:rPr>
        <w:t>предупаковки</w:t>
      </w:r>
      <w:proofErr w:type="spellEnd"/>
      <w:r>
        <w:rPr>
          <w:lang w:val="ru-RU"/>
        </w:rPr>
        <w:t xml:space="preserve"> </w:t>
      </w:r>
      <w:r w:rsidR="00B63AF7">
        <w:t>–</w:t>
      </w:r>
      <w:r w:rsidR="00B63AF7">
        <w:rPr>
          <w:spacing w:val="-4"/>
        </w:rPr>
        <w:t xml:space="preserve"> </w:t>
      </w:r>
      <w:r>
        <w:rPr>
          <w:lang w:val="ru-RU"/>
        </w:rPr>
        <w:t>Ручная печать</w:t>
      </w:r>
    </w:p>
    <w:p w14:paraId="68B01D8D" w14:textId="5718B9AD" w:rsidR="003C3BB0" w:rsidRPr="00DB648B" w:rsidRDefault="00F57BC6">
      <w:pPr>
        <w:pStyle w:val="4"/>
        <w:spacing w:before="107"/>
        <w:ind w:right="410"/>
        <w:rPr>
          <w:lang w:val="ru-RU"/>
        </w:rPr>
      </w:pPr>
      <w:r>
        <w:rPr>
          <w:lang w:val="ru-RU"/>
        </w:rPr>
        <w:t>Этот</w:t>
      </w:r>
      <w:r w:rsidRPr="00DB648B">
        <w:rPr>
          <w:lang w:val="ru-RU"/>
        </w:rPr>
        <w:t xml:space="preserve"> </w:t>
      </w:r>
      <w:r>
        <w:rPr>
          <w:lang w:val="ru-RU"/>
        </w:rPr>
        <w:t>режим</w:t>
      </w:r>
      <w:r w:rsidRPr="00DB648B">
        <w:rPr>
          <w:lang w:val="ru-RU"/>
        </w:rPr>
        <w:t xml:space="preserve"> </w:t>
      </w:r>
      <w:r>
        <w:rPr>
          <w:lang w:val="ru-RU"/>
        </w:rPr>
        <w:t>позволяет</w:t>
      </w:r>
      <w:r w:rsidRPr="00DB648B">
        <w:rPr>
          <w:lang w:val="ru-RU"/>
        </w:rPr>
        <w:t xml:space="preserve"> </w:t>
      </w:r>
      <w:r>
        <w:rPr>
          <w:lang w:val="ru-RU"/>
        </w:rPr>
        <w:t>печатать</w:t>
      </w:r>
      <w:r w:rsidRPr="00DB648B">
        <w:rPr>
          <w:lang w:val="ru-RU"/>
        </w:rPr>
        <w:t xml:space="preserve"> </w:t>
      </w:r>
      <w:r>
        <w:rPr>
          <w:lang w:val="ru-RU"/>
        </w:rPr>
        <w:t>этикетки</w:t>
      </w:r>
      <w:r w:rsidRPr="00DB648B">
        <w:rPr>
          <w:lang w:val="ru-RU"/>
        </w:rPr>
        <w:t xml:space="preserve"> </w:t>
      </w:r>
      <w:r>
        <w:rPr>
          <w:lang w:val="ru-RU"/>
        </w:rPr>
        <w:t>вручную</w:t>
      </w:r>
      <w:r w:rsidRPr="00DB648B">
        <w:rPr>
          <w:lang w:val="ru-RU"/>
        </w:rPr>
        <w:t xml:space="preserve">, </w:t>
      </w:r>
      <w:r>
        <w:rPr>
          <w:lang w:val="ru-RU"/>
        </w:rPr>
        <w:t>с</w:t>
      </w:r>
      <w:r w:rsidRPr="00DB648B">
        <w:rPr>
          <w:lang w:val="ru-RU"/>
        </w:rPr>
        <w:t xml:space="preserve"> </w:t>
      </w:r>
      <w:r>
        <w:rPr>
          <w:lang w:val="ru-RU"/>
        </w:rPr>
        <w:t>помощью</w:t>
      </w:r>
      <w:r w:rsidRPr="00DB648B">
        <w:rPr>
          <w:lang w:val="ru-RU"/>
        </w:rPr>
        <w:t xml:space="preserve"> </w:t>
      </w:r>
      <w:r>
        <w:rPr>
          <w:lang w:val="ru-RU"/>
        </w:rPr>
        <w:t>клавиши</w:t>
      </w:r>
      <w:r w:rsidR="00B63AF7" w:rsidRPr="00DB648B">
        <w:rPr>
          <w:spacing w:val="4"/>
          <w:lang w:val="ru-RU"/>
        </w:rPr>
        <w:t xml:space="preserve"> </w:t>
      </w:r>
      <w:r w:rsidR="00B63AF7">
        <w:rPr>
          <w:noProof/>
          <w:spacing w:val="4"/>
          <w:lang w:val="ru-RU" w:eastAsia="ru-RU"/>
        </w:rPr>
        <w:drawing>
          <wp:inline distT="0" distB="0" distL="0" distR="0" wp14:anchorId="77B294B1" wp14:editId="18FF4051">
            <wp:extent cx="530351" cy="481584"/>
            <wp:effectExtent l="0" t="0" r="0" b="0"/>
            <wp:docPr id="189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DB648B">
        <w:rPr>
          <w:rFonts w:ascii="Times New Roman" w:hAnsi="Times New Roman"/>
          <w:b w:val="0"/>
          <w:spacing w:val="-4"/>
          <w:lang w:val="ru-RU"/>
        </w:rPr>
        <w:t xml:space="preserve"> </w:t>
      </w:r>
      <w:r w:rsidRPr="00DB648B">
        <w:rPr>
          <w:sz w:val="22"/>
          <w:lang w:val="ru-RU"/>
        </w:rPr>
        <w:t xml:space="preserve">. </w:t>
      </w:r>
      <w:r>
        <w:rPr>
          <w:sz w:val="22"/>
          <w:lang w:val="ru-RU"/>
        </w:rPr>
        <w:t>Положите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товар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на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весы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когда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вес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стабилизируется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на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жмите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на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неё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для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печати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этикетки</w:t>
      </w:r>
      <w:r w:rsidRPr="00DB648B">
        <w:rPr>
          <w:sz w:val="22"/>
          <w:lang w:val="ru-RU"/>
        </w:rPr>
        <w:t xml:space="preserve">. </w:t>
      </w:r>
      <w:r>
        <w:rPr>
          <w:sz w:val="22"/>
          <w:lang w:val="ru-RU"/>
        </w:rPr>
        <w:t>Уберите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товар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платформы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для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возврата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веса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ноль</w:t>
      </w:r>
      <w:r w:rsidRPr="00DB648B">
        <w:rPr>
          <w:sz w:val="22"/>
          <w:lang w:val="ru-RU"/>
        </w:rPr>
        <w:t xml:space="preserve">, </w:t>
      </w:r>
      <w:r>
        <w:rPr>
          <w:sz w:val="22"/>
          <w:lang w:val="ru-RU"/>
        </w:rPr>
        <w:t>чтобы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вторить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операцию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последующим</w:t>
      </w:r>
      <w:r w:rsidRPr="00DB648B">
        <w:rPr>
          <w:sz w:val="22"/>
          <w:lang w:val="ru-RU"/>
        </w:rPr>
        <w:t xml:space="preserve"> </w:t>
      </w:r>
      <w:r>
        <w:rPr>
          <w:sz w:val="22"/>
          <w:lang w:val="ru-RU"/>
        </w:rPr>
        <w:t>товаром</w:t>
      </w:r>
      <w:r w:rsidRPr="00DB648B">
        <w:rPr>
          <w:sz w:val="22"/>
          <w:lang w:val="ru-RU"/>
        </w:rPr>
        <w:t>.</w:t>
      </w:r>
    </w:p>
    <w:p w14:paraId="476A8A6E" w14:textId="0B8E793E" w:rsidR="003C3BB0" w:rsidRPr="00F57BC6" w:rsidRDefault="00B63AF7">
      <w:pPr>
        <w:ind w:left="720" w:right="713"/>
        <w:rPr>
          <w:b/>
          <w:sz w:val="24"/>
          <w:lang w:val="ru-RU"/>
        </w:rPr>
      </w:pPr>
      <w:r>
        <w:rPr>
          <w:b/>
          <w:sz w:val="24"/>
        </w:rPr>
        <w:t>PS</w:t>
      </w:r>
      <w:r w:rsidRPr="00F57BC6">
        <w:rPr>
          <w:b/>
          <w:sz w:val="24"/>
          <w:lang w:val="ru-RU"/>
        </w:rPr>
        <w:t>:</w:t>
      </w:r>
      <w:r w:rsidRPr="00F57BC6">
        <w:rPr>
          <w:b/>
          <w:spacing w:val="30"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Чтобы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выбрать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данную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функцию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перейдите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в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настройки</w:t>
      </w:r>
      <w:r w:rsidR="00F57BC6" w:rsidRPr="00F57BC6">
        <w:rPr>
          <w:b/>
          <w:sz w:val="24"/>
          <w:lang w:val="ru-RU"/>
        </w:rPr>
        <w:t>,</w:t>
      </w:r>
      <w:r w:rsidRPr="00F57BC6">
        <w:rPr>
          <w:b/>
          <w:spacing w:val="29"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Операционные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настройки</w:t>
      </w:r>
      <w:r w:rsidRPr="00F57BC6">
        <w:rPr>
          <w:b/>
          <w:spacing w:val="30"/>
          <w:sz w:val="24"/>
          <w:lang w:val="ru-RU"/>
        </w:rPr>
        <w:t xml:space="preserve"> </w:t>
      </w:r>
      <w:r w:rsidRPr="00F57BC6">
        <w:rPr>
          <w:b/>
          <w:sz w:val="24"/>
          <w:lang w:val="ru-RU"/>
        </w:rPr>
        <w:t>&gt;</w:t>
      </w:r>
      <w:r w:rsidRPr="00F57BC6">
        <w:rPr>
          <w:b/>
          <w:spacing w:val="31"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Режим</w:t>
      </w:r>
      <w:r w:rsidR="00F57BC6" w:rsidRPr="00F57BC6">
        <w:rPr>
          <w:b/>
          <w:sz w:val="24"/>
          <w:lang w:val="ru-RU"/>
        </w:rPr>
        <w:t xml:space="preserve"> </w:t>
      </w:r>
      <w:proofErr w:type="spellStart"/>
      <w:r w:rsidR="00F57BC6">
        <w:rPr>
          <w:b/>
          <w:sz w:val="24"/>
          <w:lang w:val="ru-RU"/>
        </w:rPr>
        <w:t>предупаковки</w:t>
      </w:r>
      <w:proofErr w:type="spellEnd"/>
      <w:r w:rsidR="00F57BC6" w:rsidRPr="00F57BC6">
        <w:rPr>
          <w:b/>
          <w:sz w:val="24"/>
          <w:lang w:val="ru-RU"/>
        </w:rPr>
        <w:t xml:space="preserve"> </w:t>
      </w:r>
      <w:r w:rsidRPr="00F57BC6">
        <w:rPr>
          <w:b/>
          <w:sz w:val="24"/>
          <w:lang w:val="ru-RU"/>
        </w:rPr>
        <w:t>&gt;</w:t>
      </w:r>
      <w:r w:rsidRPr="00F57BC6">
        <w:rPr>
          <w:b/>
          <w:spacing w:val="30"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Ручная</w:t>
      </w:r>
      <w:r w:rsidR="00F57BC6" w:rsidRPr="00F57BC6">
        <w:rPr>
          <w:b/>
          <w:sz w:val="24"/>
          <w:lang w:val="ru-RU"/>
        </w:rPr>
        <w:t xml:space="preserve"> </w:t>
      </w:r>
      <w:r w:rsidR="00F57BC6">
        <w:rPr>
          <w:b/>
          <w:sz w:val="24"/>
          <w:lang w:val="ru-RU"/>
        </w:rPr>
        <w:t>печать</w:t>
      </w:r>
      <w:r w:rsidRPr="00F57BC6">
        <w:rPr>
          <w:b/>
          <w:spacing w:val="31"/>
          <w:sz w:val="24"/>
          <w:lang w:val="ru-RU"/>
        </w:rPr>
        <w:t xml:space="preserve"> </w:t>
      </w:r>
      <w:r w:rsidRPr="00F57BC6">
        <w:rPr>
          <w:b/>
          <w:sz w:val="24"/>
          <w:lang w:val="ru-RU"/>
        </w:rPr>
        <w:t>&gt;</w:t>
      </w:r>
      <w:r w:rsidRPr="00F57BC6">
        <w:rPr>
          <w:b/>
          <w:spacing w:val="10"/>
          <w:sz w:val="24"/>
          <w:lang w:val="ru-RU"/>
        </w:rPr>
        <w:t xml:space="preserve"> </w:t>
      </w:r>
      <w:proofErr w:type="gramStart"/>
      <w:r w:rsidR="00F57BC6">
        <w:rPr>
          <w:b/>
          <w:sz w:val="24"/>
          <w:lang w:val="ru-RU"/>
        </w:rPr>
        <w:t>( для</w:t>
      </w:r>
      <w:proofErr w:type="gramEnd"/>
      <w:r w:rsidR="00F57BC6">
        <w:rPr>
          <w:b/>
          <w:sz w:val="24"/>
          <w:lang w:val="ru-RU"/>
        </w:rPr>
        <w:t xml:space="preserve"> печати следующих этикеток, когда напечатанная – удалена ).</w:t>
      </w:r>
    </w:p>
    <w:p w14:paraId="5D4D807D" w14:textId="77777777" w:rsidR="003C3BB0" w:rsidRPr="00F57BC6" w:rsidRDefault="003C3BB0">
      <w:pPr>
        <w:spacing w:before="11"/>
        <w:rPr>
          <w:b/>
          <w:sz w:val="23"/>
          <w:lang w:val="ru-RU"/>
        </w:rPr>
      </w:pPr>
    </w:p>
    <w:p w14:paraId="23F4F126" w14:textId="77777777" w:rsidR="003C3BB0" w:rsidRPr="00DB648B" w:rsidRDefault="003C3BB0">
      <w:pPr>
        <w:rPr>
          <w:b/>
          <w:sz w:val="24"/>
          <w:lang w:val="ru-RU"/>
        </w:rPr>
      </w:pPr>
    </w:p>
    <w:p w14:paraId="06D41221" w14:textId="77777777" w:rsidR="003C3BB0" w:rsidRPr="00DB648B" w:rsidRDefault="003C3BB0">
      <w:pPr>
        <w:spacing w:before="8"/>
        <w:rPr>
          <w:b/>
          <w:sz w:val="19"/>
          <w:lang w:val="ru-RU"/>
        </w:rPr>
      </w:pPr>
    </w:p>
    <w:p w14:paraId="10C83A5F" w14:textId="27B371DE" w:rsidR="003C3BB0" w:rsidRDefault="0027273A">
      <w:pPr>
        <w:pStyle w:val="a5"/>
        <w:numPr>
          <w:ilvl w:val="3"/>
          <w:numId w:val="25"/>
        </w:numPr>
        <w:tabs>
          <w:tab w:val="left" w:pos="1517"/>
        </w:tabs>
        <w:rPr>
          <w:b/>
          <w:sz w:val="24"/>
        </w:rPr>
      </w:pPr>
      <w:bookmarkStart w:id="85" w:name="5.2.3.4._Non_PLU_-_Weight_item_Operation"/>
      <w:bookmarkEnd w:id="85"/>
      <w:r>
        <w:rPr>
          <w:b/>
          <w:sz w:val="24"/>
          <w:lang w:val="ru-RU"/>
        </w:rPr>
        <w:t xml:space="preserve">Взвешивание товара без </w:t>
      </w:r>
      <w:r>
        <w:rPr>
          <w:b/>
          <w:sz w:val="24"/>
        </w:rPr>
        <w:t>PLU.</w:t>
      </w:r>
    </w:p>
    <w:p w14:paraId="6C73F715" w14:textId="77777777" w:rsidR="003C3BB0" w:rsidRDefault="003C3BB0">
      <w:pPr>
        <w:spacing w:before="7"/>
        <w:rPr>
          <w:b/>
          <w:sz w:val="32"/>
        </w:rPr>
      </w:pPr>
    </w:p>
    <w:p w14:paraId="37DADB66" w14:textId="454790BF" w:rsidR="003C3BB0" w:rsidRPr="0027273A" w:rsidRDefault="0027273A">
      <w:pPr>
        <w:pStyle w:val="a5"/>
        <w:numPr>
          <w:ilvl w:val="4"/>
          <w:numId w:val="25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Нажмите</w:t>
      </w:r>
      <w:r w:rsidRPr="0027273A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27273A">
        <w:rPr>
          <w:sz w:val="24"/>
          <w:lang w:val="ru-RU"/>
        </w:rPr>
        <w:t xml:space="preserve"> </w:t>
      </w:r>
      <w:r>
        <w:rPr>
          <w:sz w:val="24"/>
          <w:lang w:val="ru-RU"/>
        </w:rPr>
        <w:t>клавишу</w:t>
      </w:r>
      <w:r w:rsidR="00B63AF7" w:rsidRPr="0027273A">
        <w:rPr>
          <w:spacing w:val="-1"/>
          <w:sz w:val="24"/>
          <w:lang w:val="ru-RU"/>
        </w:rPr>
        <w:t xml:space="preserve"> </w:t>
      </w:r>
      <w:r w:rsidR="00B63AF7">
        <w:rPr>
          <w:noProof/>
          <w:spacing w:val="-1"/>
          <w:sz w:val="24"/>
          <w:lang w:val="ru-RU" w:eastAsia="ru-RU"/>
        </w:rPr>
        <w:drawing>
          <wp:inline distT="0" distB="0" distL="0" distR="0" wp14:anchorId="13531A34" wp14:editId="7620E7E6">
            <wp:extent cx="481583" cy="481584"/>
            <wp:effectExtent l="0" t="0" r="0" b="0"/>
            <wp:docPr id="19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5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3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27273A">
        <w:rPr>
          <w:rFonts w:ascii="Times New Roman"/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ля ввода цены за единицу товара.</w:t>
      </w:r>
    </w:p>
    <w:p w14:paraId="621FB68A" w14:textId="4B35CA7C" w:rsidR="003C3BB0" w:rsidRPr="0027273A" w:rsidRDefault="0027273A">
      <w:pPr>
        <w:pStyle w:val="a5"/>
        <w:numPr>
          <w:ilvl w:val="4"/>
          <w:numId w:val="25"/>
        </w:numPr>
        <w:tabs>
          <w:tab w:val="left" w:pos="1289"/>
        </w:tabs>
        <w:spacing w:before="586"/>
        <w:ind w:hanging="361"/>
        <w:rPr>
          <w:sz w:val="24"/>
          <w:lang w:val="ru-RU"/>
        </w:rPr>
      </w:pPr>
      <w:r>
        <w:rPr>
          <w:sz w:val="24"/>
          <w:lang w:val="ru-RU"/>
        </w:rPr>
        <w:t>Поместите товар на платформу и дождитесь стабилизации веса.</w:t>
      </w:r>
    </w:p>
    <w:p w14:paraId="75AAA7D8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76D466F" wp14:editId="6633EF1B">
            <wp:extent cx="3203049" cy="190309"/>
            <wp:effectExtent l="0" t="0" r="0" b="0"/>
            <wp:docPr id="19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57.jpe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049" cy="1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EFE6" w14:textId="77777777" w:rsidR="003C3BB0" w:rsidRDefault="003C3BB0">
      <w:pPr>
        <w:spacing w:before="1"/>
        <w:rPr>
          <w:sz w:val="24"/>
        </w:rPr>
      </w:pPr>
    </w:p>
    <w:p w14:paraId="2C0109B9" w14:textId="712B5DA6" w:rsidR="003C3BB0" w:rsidRPr="0027273A" w:rsidRDefault="0027273A">
      <w:pPr>
        <w:pStyle w:val="a5"/>
        <w:numPr>
          <w:ilvl w:val="4"/>
          <w:numId w:val="25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После</w:t>
      </w:r>
      <w:r w:rsidRPr="0027273A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жмите</w:t>
      </w:r>
      <w:r w:rsidRPr="0027273A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27273A">
        <w:rPr>
          <w:sz w:val="24"/>
          <w:lang w:val="ru-RU"/>
        </w:rPr>
        <w:t xml:space="preserve"> </w:t>
      </w:r>
      <w:r>
        <w:rPr>
          <w:sz w:val="24"/>
          <w:lang w:val="ru-RU"/>
        </w:rPr>
        <w:t>клавишу</w:t>
      </w:r>
      <w:r w:rsidR="00B63AF7" w:rsidRPr="0027273A">
        <w:rPr>
          <w:sz w:val="24"/>
          <w:lang w:val="ru-RU"/>
        </w:rPr>
        <w:t xml:space="preserve">  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7168D664" wp14:editId="5DF5B6A2">
            <wp:extent cx="530352" cy="481584"/>
            <wp:effectExtent l="0" t="0" r="0" b="0"/>
            <wp:docPr id="19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27273A">
        <w:rPr>
          <w:rFonts w:ascii="Times New Roman" w:hAnsi="Times New Roman"/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для печати этикетки</w:t>
      </w:r>
      <w:r w:rsidR="00B63AF7" w:rsidRPr="0027273A">
        <w:rPr>
          <w:sz w:val="24"/>
          <w:lang w:val="ru-RU"/>
        </w:rPr>
        <w:t>.</w:t>
      </w:r>
      <w:r w:rsidR="00B63AF7" w:rsidRPr="0027273A">
        <w:rPr>
          <w:spacing w:val="-7"/>
          <w:sz w:val="24"/>
          <w:lang w:val="ru-RU"/>
        </w:rPr>
        <w:t xml:space="preserve"> </w:t>
      </w:r>
      <w:r>
        <w:rPr>
          <w:lang w:val="ru-RU"/>
        </w:rPr>
        <w:t xml:space="preserve">На этикетке будет напечатано </w:t>
      </w:r>
      <w:r w:rsidRPr="0027273A">
        <w:rPr>
          <w:lang w:val="ru-RU"/>
        </w:rPr>
        <w:t>“</w:t>
      </w:r>
      <w:r>
        <w:rPr>
          <w:lang w:val="ru-RU"/>
        </w:rPr>
        <w:t>другое</w:t>
      </w:r>
      <w:r w:rsidRPr="0027273A">
        <w:rPr>
          <w:lang w:val="ru-RU"/>
        </w:rPr>
        <w:t>”</w:t>
      </w:r>
      <w:r>
        <w:rPr>
          <w:lang w:val="ru-RU"/>
        </w:rPr>
        <w:t>, вместо наименования товара.</w:t>
      </w:r>
    </w:p>
    <w:p w14:paraId="3EDEB667" w14:textId="305EAF14" w:rsidR="003C3BB0" w:rsidRPr="0027273A" w:rsidRDefault="0027273A">
      <w:pPr>
        <w:pStyle w:val="a5"/>
        <w:numPr>
          <w:ilvl w:val="4"/>
          <w:numId w:val="25"/>
        </w:numPr>
        <w:tabs>
          <w:tab w:val="left" w:pos="1289"/>
        </w:tabs>
        <w:spacing w:before="293" w:line="290" w:lineRule="exact"/>
        <w:ind w:hanging="361"/>
        <w:rPr>
          <w:sz w:val="24"/>
          <w:lang w:val="ru-RU"/>
        </w:rPr>
      </w:pPr>
      <w:r>
        <w:rPr>
          <w:lang w:val="ru-RU"/>
        </w:rPr>
        <w:t>Уберите товар с платформы для повторения операции</w:t>
      </w:r>
    </w:p>
    <w:p w14:paraId="025C28CC" w14:textId="77777777" w:rsidR="003C3BB0" w:rsidRPr="00DB648B" w:rsidRDefault="003C3BB0">
      <w:pPr>
        <w:spacing w:line="292" w:lineRule="exact"/>
        <w:rPr>
          <w:sz w:val="24"/>
          <w:lang w:val="ru-RU"/>
        </w:rPr>
        <w:sectPr w:rsidR="003C3BB0" w:rsidRPr="00DB648B">
          <w:pgSz w:w="12240" w:h="15840"/>
          <w:pgMar w:top="1020" w:right="0" w:bottom="940" w:left="0" w:header="761" w:footer="744" w:gutter="0"/>
          <w:cols w:space="720"/>
        </w:sectPr>
      </w:pPr>
    </w:p>
    <w:p w14:paraId="2495D348" w14:textId="77777777" w:rsidR="003C3BB0" w:rsidRPr="00DB648B" w:rsidRDefault="003C3BB0">
      <w:pPr>
        <w:spacing w:before="4"/>
        <w:rPr>
          <w:sz w:val="12"/>
          <w:lang w:val="ru-RU"/>
        </w:rPr>
      </w:pPr>
    </w:p>
    <w:p w14:paraId="22D73B57" w14:textId="18621C58" w:rsidR="003C3BB0" w:rsidRPr="00045373" w:rsidRDefault="00FC11A5">
      <w:pPr>
        <w:pStyle w:val="4"/>
        <w:numPr>
          <w:ilvl w:val="3"/>
          <w:numId w:val="25"/>
        </w:numPr>
        <w:tabs>
          <w:tab w:val="left" w:pos="1517"/>
        </w:tabs>
        <w:spacing w:before="51"/>
        <w:rPr>
          <w:lang w:val="ru-RU"/>
        </w:rPr>
      </w:pPr>
      <w:bookmarkStart w:id="86" w:name="5.2.3.5._Non_PLU_-_Non-_Weighed_Item/_PC"/>
      <w:bookmarkEnd w:id="86"/>
      <w:r>
        <w:rPr>
          <w:lang w:val="ru-RU"/>
        </w:rPr>
        <w:t xml:space="preserve">Операции с </w:t>
      </w:r>
      <w:r w:rsidR="00045373">
        <w:rPr>
          <w:lang w:val="ru-RU"/>
        </w:rPr>
        <w:t>товаром без веса (штучный товар).</w:t>
      </w:r>
    </w:p>
    <w:p w14:paraId="360C3C57" w14:textId="77777777" w:rsidR="003C3BB0" w:rsidRPr="00045373" w:rsidRDefault="003C3BB0">
      <w:pPr>
        <w:spacing w:before="5"/>
        <w:rPr>
          <w:b/>
          <w:sz w:val="32"/>
          <w:lang w:val="ru-RU"/>
        </w:rPr>
      </w:pPr>
    </w:p>
    <w:p w14:paraId="0E73B73E" w14:textId="25BEE9F7" w:rsidR="003C3BB0" w:rsidRPr="00045373" w:rsidRDefault="00045373">
      <w:pPr>
        <w:pStyle w:val="a5"/>
        <w:numPr>
          <w:ilvl w:val="4"/>
          <w:numId w:val="25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Нажмите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клавишу</w:t>
      </w:r>
      <w:r w:rsidR="00B63AF7" w:rsidRPr="00045373">
        <w:rPr>
          <w:spacing w:val="-1"/>
          <w:sz w:val="24"/>
          <w:lang w:val="ru-RU"/>
        </w:rPr>
        <w:t xml:space="preserve"> </w:t>
      </w:r>
      <w:r w:rsidR="00B63AF7">
        <w:rPr>
          <w:noProof/>
          <w:spacing w:val="-1"/>
          <w:sz w:val="24"/>
          <w:lang w:val="ru-RU" w:eastAsia="ru-RU"/>
        </w:rPr>
        <w:drawing>
          <wp:inline distT="0" distB="0" distL="0" distR="0" wp14:anchorId="7123A503" wp14:editId="7F7E644A">
            <wp:extent cx="481583" cy="481583"/>
            <wp:effectExtent l="0" t="0" r="0" b="0"/>
            <wp:docPr id="20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5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3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45373">
        <w:rPr>
          <w:rFonts w:ascii="Times New Roman"/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ля ввода цены за единицу товара.</w:t>
      </w:r>
    </w:p>
    <w:p w14:paraId="08496CA4" w14:textId="433616B9" w:rsidR="003C3BB0" w:rsidRPr="00045373" w:rsidRDefault="00045373">
      <w:pPr>
        <w:pStyle w:val="a5"/>
        <w:numPr>
          <w:ilvl w:val="4"/>
          <w:numId w:val="25"/>
        </w:numPr>
        <w:tabs>
          <w:tab w:val="left" w:pos="1289"/>
        </w:tabs>
        <w:spacing w:before="292"/>
        <w:ind w:hanging="361"/>
        <w:rPr>
          <w:lang w:val="ru-RU"/>
        </w:rPr>
      </w:pPr>
      <w:r>
        <w:rPr>
          <w:sz w:val="24"/>
          <w:lang w:val="ru-RU"/>
        </w:rPr>
        <w:t>После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жмите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клавишу</w:t>
      </w:r>
      <w:r w:rsidR="00B63AF7" w:rsidRPr="00045373">
        <w:rPr>
          <w:sz w:val="24"/>
          <w:lang w:val="ru-RU"/>
        </w:rPr>
        <w:t xml:space="preserve">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2EDA62FF" wp14:editId="0B148AB6">
            <wp:extent cx="385571" cy="385572"/>
            <wp:effectExtent l="0" t="0" r="0" b="0"/>
            <wp:docPr id="20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22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1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45373">
        <w:rPr>
          <w:rFonts w:ascii="Times New Roman"/>
          <w:spacing w:val="-12"/>
          <w:sz w:val="24"/>
          <w:lang w:val="ru-RU"/>
        </w:rPr>
        <w:t xml:space="preserve"> </w:t>
      </w:r>
      <w:r w:rsidRPr="00045373">
        <w:rPr>
          <w:lang w:val="ru-RU"/>
        </w:rPr>
        <w:t xml:space="preserve">, </w:t>
      </w:r>
      <w:r>
        <w:rPr>
          <w:lang w:val="ru-RU"/>
        </w:rPr>
        <w:t>затем</w:t>
      </w:r>
      <w:r w:rsidRPr="00045373">
        <w:rPr>
          <w:lang w:val="ru-RU"/>
        </w:rPr>
        <w:t xml:space="preserve"> </w:t>
      </w:r>
      <w:r>
        <w:rPr>
          <w:lang w:val="ru-RU"/>
        </w:rPr>
        <w:t>на</w:t>
      </w:r>
      <w:r w:rsidRPr="00045373">
        <w:rPr>
          <w:lang w:val="ru-RU"/>
        </w:rPr>
        <w:t xml:space="preserve"> </w:t>
      </w:r>
      <w:r>
        <w:rPr>
          <w:lang w:val="ru-RU"/>
        </w:rPr>
        <w:t>окно</w:t>
      </w:r>
      <w:r w:rsidRPr="00045373">
        <w:rPr>
          <w:lang w:val="ru-RU"/>
        </w:rPr>
        <w:t xml:space="preserve"> </w:t>
      </w:r>
      <w:r w:rsidR="00B63AF7" w:rsidRPr="00045373">
        <w:rPr>
          <w:spacing w:val="-1"/>
          <w:lang w:val="ru-RU"/>
        </w:rPr>
        <w:t xml:space="preserve"> </w:t>
      </w:r>
      <w:r w:rsidR="00B63AF7">
        <w:rPr>
          <w:noProof/>
          <w:spacing w:val="-1"/>
          <w:lang w:val="ru-RU" w:eastAsia="ru-RU"/>
        </w:rPr>
        <w:drawing>
          <wp:inline distT="0" distB="0" distL="0" distR="0" wp14:anchorId="2E1A12D4" wp14:editId="39511706">
            <wp:extent cx="1010412" cy="385572"/>
            <wp:effectExtent l="0" t="0" r="0" b="0"/>
            <wp:docPr id="205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6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45373">
        <w:rPr>
          <w:rFonts w:ascii="Times New Roman"/>
          <w:spacing w:val="-4"/>
          <w:lang w:val="ru-RU"/>
        </w:rPr>
        <w:t xml:space="preserve"> </w:t>
      </w:r>
      <w:r>
        <w:rPr>
          <w:lang w:val="ru-RU"/>
        </w:rPr>
        <w:t>для выбора числового значения (штук) товара.</w:t>
      </w:r>
    </w:p>
    <w:p w14:paraId="03D97C04" w14:textId="3E7768D0" w:rsidR="003C3BB0" w:rsidRPr="00045373" w:rsidRDefault="00045373">
      <w:pPr>
        <w:pStyle w:val="a5"/>
        <w:numPr>
          <w:ilvl w:val="4"/>
          <w:numId w:val="25"/>
        </w:numPr>
        <w:tabs>
          <w:tab w:val="left" w:pos="1289"/>
        </w:tabs>
        <w:spacing w:before="291"/>
        <w:ind w:hanging="361"/>
        <w:rPr>
          <w:sz w:val="24"/>
          <w:lang w:val="ru-RU"/>
        </w:rPr>
      </w:pPr>
      <w:r>
        <w:rPr>
          <w:sz w:val="24"/>
          <w:lang w:val="ru-RU"/>
        </w:rPr>
        <w:t>На дисплее отобразится количество товара и общая цена за него</w:t>
      </w:r>
    </w:p>
    <w:p w14:paraId="49774DEA" w14:textId="77777777" w:rsidR="003C3BB0" w:rsidRDefault="00B63AF7">
      <w:pPr>
        <w:ind w:left="9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6ED0A02" wp14:editId="7EA5DDD7">
            <wp:extent cx="3200790" cy="190595"/>
            <wp:effectExtent l="0" t="0" r="0" b="0"/>
            <wp:docPr id="207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9.jpe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790" cy="1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E726" w14:textId="77777777" w:rsidR="003C3BB0" w:rsidRDefault="003C3BB0">
      <w:pPr>
        <w:spacing w:before="4"/>
      </w:pPr>
    </w:p>
    <w:p w14:paraId="4E5447D0" w14:textId="600CEFD7" w:rsidR="003C3BB0" w:rsidRPr="00045373" w:rsidRDefault="00045373">
      <w:pPr>
        <w:pStyle w:val="a5"/>
        <w:numPr>
          <w:ilvl w:val="4"/>
          <w:numId w:val="25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После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жмите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045373">
        <w:rPr>
          <w:sz w:val="24"/>
          <w:lang w:val="ru-RU"/>
        </w:rPr>
        <w:t xml:space="preserve"> </w:t>
      </w:r>
      <w:r>
        <w:rPr>
          <w:sz w:val="24"/>
          <w:lang w:val="ru-RU"/>
        </w:rPr>
        <w:t>клавишу</w:t>
      </w:r>
      <w:r w:rsidR="00B63AF7" w:rsidRPr="00045373">
        <w:rPr>
          <w:sz w:val="24"/>
          <w:lang w:val="ru-RU"/>
        </w:rPr>
        <w:t xml:space="preserve">  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3C3C8FB2" wp14:editId="7A616C9D">
            <wp:extent cx="530352" cy="481584"/>
            <wp:effectExtent l="0" t="0" r="0" b="0"/>
            <wp:docPr id="209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45373">
        <w:rPr>
          <w:rFonts w:ascii="Times New Roman" w:hAnsi="Times New Roman"/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для печати этикетки</w:t>
      </w:r>
      <w:r w:rsidRPr="0027273A">
        <w:rPr>
          <w:sz w:val="24"/>
          <w:lang w:val="ru-RU"/>
        </w:rPr>
        <w:t>.</w:t>
      </w:r>
      <w:r w:rsidRPr="0027273A">
        <w:rPr>
          <w:spacing w:val="-7"/>
          <w:sz w:val="24"/>
          <w:lang w:val="ru-RU"/>
        </w:rPr>
        <w:t xml:space="preserve"> </w:t>
      </w:r>
      <w:r>
        <w:rPr>
          <w:lang w:val="ru-RU"/>
        </w:rPr>
        <w:t xml:space="preserve">На этикетке будет напечатано </w:t>
      </w:r>
      <w:r w:rsidRPr="0027273A">
        <w:rPr>
          <w:lang w:val="ru-RU"/>
        </w:rPr>
        <w:t>“</w:t>
      </w:r>
      <w:r>
        <w:rPr>
          <w:lang w:val="ru-RU"/>
        </w:rPr>
        <w:t>другое</w:t>
      </w:r>
      <w:r w:rsidRPr="0027273A">
        <w:rPr>
          <w:lang w:val="ru-RU"/>
        </w:rPr>
        <w:t>”</w:t>
      </w:r>
      <w:r>
        <w:rPr>
          <w:lang w:val="ru-RU"/>
        </w:rPr>
        <w:t>, вместо наименования товара.</w:t>
      </w:r>
    </w:p>
    <w:p w14:paraId="1AD3A3B0" w14:textId="3DB3968D" w:rsidR="003C3BB0" w:rsidRDefault="00FF0D54">
      <w:pPr>
        <w:pStyle w:val="3"/>
        <w:numPr>
          <w:ilvl w:val="4"/>
          <w:numId w:val="21"/>
        </w:numPr>
        <w:tabs>
          <w:tab w:val="left" w:pos="1784"/>
        </w:tabs>
        <w:spacing w:before="238"/>
      </w:pPr>
      <w:bookmarkStart w:id="87" w:name="5.2.3.6._Pre-Pack_Operation-Non-Weighed_"/>
      <w:bookmarkStart w:id="88" w:name="5.2.3.6.1._Pre-Pack_Mode_–_Repeat_Print_"/>
      <w:bookmarkEnd w:id="87"/>
      <w:bookmarkEnd w:id="88"/>
      <w:r>
        <w:rPr>
          <w:lang w:val="ru-RU"/>
        </w:rPr>
        <w:t xml:space="preserve">Режим </w:t>
      </w:r>
      <w:proofErr w:type="spellStart"/>
      <w:r>
        <w:rPr>
          <w:lang w:val="ru-RU"/>
        </w:rPr>
        <w:t>предупаковки</w:t>
      </w:r>
      <w:proofErr w:type="spellEnd"/>
      <w:r w:rsidR="00B63AF7">
        <w:rPr>
          <w:spacing w:val="-4"/>
        </w:rPr>
        <w:t xml:space="preserve"> </w:t>
      </w:r>
      <w:r w:rsidR="00B63AF7">
        <w:t>–</w:t>
      </w:r>
      <w:r w:rsidR="00B63AF7">
        <w:rPr>
          <w:spacing w:val="-3"/>
        </w:rPr>
        <w:t xml:space="preserve"> </w:t>
      </w:r>
      <w:r>
        <w:rPr>
          <w:lang w:val="ru-RU"/>
        </w:rPr>
        <w:t>Повтор печати</w:t>
      </w:r>
    </w:p>
    <w:p w14:paraId="443B6A2F" w14:textId="38E16DF4" w:rsidR="003C3BB0" w:rsidRPr="00FF0D54" w:rsidRDefault="00FF0D54">
      <w:pPr>
        <w:pStyle w:val="4"/>
        <w:spacing w:before="107"/>
        <w:rPr>
          <w:lang w:val="ru-RU"/>
        </w:rPr>
      </w:pPr>
      <w:r>
        <w:rPr>
          <w:lang w:val="ru-RU"/>
        </w:rPr>
        <w:t>Это позволяет автоматически печатать несколько этикеток при удалении напечатанной</w:t>
      </w:r>
    </w:p>
    <w:p w14:paraId="36655F59" w14:textId="77777777" w:rsidR="003C3BB0" w:rsidRPr="00FF0D54" w:rsidRDefault="003C3BB0">
      <w:pPr>
        <w:spacing w:before="2"/>
        <w:rPr>
          <w:b/>
          <w:sz w:val="24"/>
          <w:lang w:val="ru-RU"/>
        </w:rPr>
      </w:pPr>
    </w:p>
    <w:p w14:paraId="6A079DBD" w14:textId="1B537537" w:rsidR="003C3BB0" w:rsidRPr="00FF0D54" w:rsidRDefault="00B63AF7">
      <w:pPr>
        <w:ind w:left="720" w:right="410"/>
        <w:rPr>
          <w:b/>
          <w:sz w:val="24"/>
          <w:lang w:val="ru-RU"/>
        </w:rPr>
      </w:pPr>
      <w:r>
        <w:rPr>
          <w:b/>
          <w:sz w:val="24"/>
        </w:rPr>
        <w:t>PS</w:t>
      </w:r>
      <w:r w:rsidRPr="00FF0D54">
        <w:rPr>
          <w:b/>
          <w:sz w:val="24"/>
          <w:lang w:val="ru-RU"/>
        </w:rPr>
        <w:t>:</w:t>
      </w:r>
      <w:r w:rsidRPr="00FF0D54">
        <w:rPr>
          <w:b/>
          <w:spacing w:val="7"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Для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выбора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данной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функции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перейдите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в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настройки</w:t>
      </w:r>
      <w:r w:rsidRPr="00FF0D54">
        <w:rPr>
          <w:b/>
          <w:sz w:val="24"/>
          <w:lang w:val="ru-RU"/>
        </w:rPr>
        <w:t>,</w:t>
      </w:r>
      <w:r w:rsidRPr="00FF0D54">
        <w:rPr>
          <w:b/>
          <w:spacing w:val="5"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Операционные</w:t>
      </w:r>
      <w:r w:rsidR="00FF0D54" w:rsidRPr="00FF0D54">
        <w:rPr>
          <w:b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настройки</w:t>
      </w:r>
      <w:r w:rsidRPr="00FF0D54">
        <w:rPr>
          <w:b/>
          <w:sz w:val="24"/>
          <w:lang w:val="ru-RU"/>
        </w:rPr>
        <w:t>&gt;</w:t>
      </w:r>
      <w:r w:rsidRPr="00FF0D54">
        <w:rPr>
          <w:b/>
          <w:spacing w:val="6"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 xml:space="preserve">Режим </w:t>
      </w:r>
      <w:proofErr w:type="spellStart"/>
      <w:r w:rsidR="00FF0D54">
        <w:rPr>
          <w:b/>
          <w:sz w:val="24"/>
          <w:lang w:val="ru-RU"/>
        </w:rPr>
        <w:t>предупаковки</w:t>
      </w:r>
      <w:proofErr w:type="spellEnd"/>
      <w:r w:rsidRPr="00FF0D54">
        <w:rPr>
          <w:b/>
          <w:sz w:val="24"/>
          <w:lang w:val="ru-RU"/>
        </w:rPr>
        <w:t>&gt;</w:t>
      </w:r>
      <w:r w:rsidRPr="00FF0D54">
        <w:rPr>
          <w:b/>
          <w:spacing w:val="7"/>
          <w:sz w:val="24"/>
          <w:lang w:val="ru-RU"/>
        </w:rPr>
        <w:t xml:space="preserve"> </w:t>
      </w:r>
      <w:r w:rsidR="00FF0D54">
        <w:rPr>
          <w:b/>
          <w:sz w:val="24"/>
          <w:lang w:val="ru-RU"/>
        </w:rPr>
        <w:t>Повторить печать</w:t>
      </w:r>
      <w:r w:rsidRPr="00FF0D54">
        <w:rPr>
          <w:b/>
          <w:spacing w:val="6"/>
          <w:sz w:val="24"/>
          <w:lang w:val="ru-RU"/>
        </w:rPr>
        <w:t xml:space="preserve"> </w:t>
      </w:r>
    </w:p>
    <w:p w14:paraId="413B55A5" w14:textId="5DFE3E55" w:rsidR="003C3BB0" w:rsidRPr="00FF0D54" w:rsidRDefault="00FF0D54">
      <w:pPr>
        <w:spacing w:before="6" w:line="237" w:lineRule="auto"/>
        <w:ind w:left="720" w:right="410"/>
        <w:rPr>
          <w:sz w:val="24"/>
          <w:lang w:val="ru-RU"/>
        </w:rPr>
      </w:pPr>
      <w:r>
        <w:rPr>
          <w:sz w:val="24"/>
          <w:lang w:val="ru-RU"/>
        </w:rPr>
        <w:t>Выберите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товар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без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веса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из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списка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едлагаемых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товаров</w:t>
      </w:r>
      <w:r w:rsidR="00B63AF7" w:rsidRPr="00FF0D54">
        <w:rPr>
          <w:spacing w:val="19"/>
          <w:sz w:val="24"/>
          <w:lang w:val="ru-RU"/>
        </w:rPr>
        <w:t xml:space="preserve"> </w:t>
      </w:r>
      <w:r>
        <w:rPr>
          <w:sz w:val="24"/>
          <w:lang w:val="ru-RU"/>
        </w:rPr>
        <w:t>или</w:t>
      </w:r>
      <w:r w:rsidRPr="00FF0D54">
        <w:rPr>
          <w:sz w:val="24"/>
          <w:lang w:val="ru-RU"/>
        </w:rPr>
        <w:t xml:space="preserve"> </w:t>
      </w:r>
      <w:r>
        <w:rPr>
          <w:sz w:val="24"/>
          <w:lang w:val="ru-RU"/>
        </w:rPr>
        <w:t>введите, далее нажмите на клавишу</w:t>
      </w:r>
      <w:r w:rsidR="00B63AF7" w:rsidRPr="00FF0D54">
        <w:rPr>
          <w:spacing w:val="21"/>
          <w:sz w:val="24"/>
          <w:lang w:val="ru-RU"/>
        </w:rPr>
        <w:t xml:space="preserve"> </w:t>
      </w:r>
      <w:r w:rsidR="00B63AF7">
        <w:rPr>
          <w:noProof/>
          <w:spacing w:val="21"/>
          <w:sz w:val="24"/>
          <w:lang w:val="ru-RU" w:eastAsia="ru-RU"/>
        </w:rPr>
        <w:drawing>
          <wp:inline distT="0" distB="0" distL="0" distR="0" wp14:anchorId="5FAE0850" wp14:editId="3281CCB1">
            <wp:extent cx="530351" cy="481584"/>
            <wp:effectExtent l="0" t="0" r="0" b="0"/>
            <wp:docPr id="219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FF0D54">
        <w:rPr>
          <w:rFonts w:ascii="Times New Roman"/>
          <w:spacing w:val="21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 дисплее отобразится режим </w:t>
      </w:r>
      <w:proofErr w:type="spellStart"/>
      <w:r>
        <w:rPr>
          <w:sz w:val="24"/>
          <w:lang w:val="ru-RU"/>
        </w:rPr>
        <w:t>предупаковки</w:t>
      </w:r>
      <w:proofErr w:type="spellEnd"/>
      <w:r>
        <w:rPr>
          <w:sz w:val="24"/>
          <w:lang w:val="ru-RU"/>
        </w:rPr>
        <w:t>.</w:t>
      </w:r>
    </w:p>
    <w:p w14:paraId="1C5169B2" w14:textId="77777777" w:rsidR="003C3BB0" w:rsidRPr="00FF0D54" w:rsidRDefault="003C3BB0">
      <w:pPr>
        <w:spacing w:line="237" w:lineRule="auto"/>
        <w:rPr>
          <w:sz w:val="24"/>
          <w:lang w:val="ru-RU"/>
        </w:rPr>
        <w:sectPr w:rsidR="003C3BB0" w:rsidRPr="00FF0D54">
          <w:pgSz w:w="12240" w:h="15840"/>
          <w:pgMar w:top="1020" w:right="0" w:bottom="940" w:left="0" w:header="761" w:footer="744" w:gutter="0"/>
          <w:cols w:space="720"/>
        </w:sectPr>
      </w:pPr>
    </w:p>
    <w:p w14:paraId="7A508177" w14:textId="77777777" w:rsidR="003C3BB0" w:rsidRPr="00FF0D54" w:rsidRDefault="003C3BB0">
      <w:pPr>
        <w:spacing w:before="6"/>
        <w:rPr>
          <w:sz w:val="16"/>
          <w:lang w:val="ru-RU"/>
        </w:rPr>
      </w:pPr>
    </w:p>
    <w:p w14:paraId="7D83AE15" w14:textId="77777777" w:rsidR="003C3BB0" w:rsidRDefault="00B63AF7">
      <w:pPr>
        <w:ind w:left="720"/>
        <w:rPr>
          <w:sz w:val="20"/>
        </w:rPr>
      </w:pPr>
      <w:r>
        <w:rPr>
          <w:noProof/>
          <w:position w:val="2"/>
          <w:sz w:val="20"/>
          <w:lang w:val="ru-RU" w:eastAsia="ru-RU"/>
        </w:rPr>
        <w:drawing>
          <wp:inline distT="0" distB="0" distL="0" distR="0" wp14:anchorId="38965DCB" wp14:editId="7B991720">
            <wp:extent cx="2937321" cy="1734026"/>
            <wp:effectExtent l="0" t="0" r="0" b="0"/>
            <wp:docPr id="221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0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321" cy="17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7"/>
          <w:position w:val="2"/>
          <w:sz w:val="20"/>
        </w:rPr>
        <w:t xml:space="preserve"> </w:t>
      </w:r>
      <w:r>
        <w:rPr>
          <w:noProof/>
          <w:spacing w:val="47"/>
          <w:sz w:val="20"/>
          <w:lang w:val="ru-RU" w:eastAsia="ru-RU"/>
        </w:rPr>
        <w:drawing>
          <wp:inline distT="0" distB="0" distL="0" distR="0" wp14:anchorId="3B19136C" wp14:editId="4C0AE62F">
            <wp:extent cx="2961039" cy="1748027"/>
            <wp:effectExtent l="0" t="0" r="0" b="0"/>
            <wp:docPr id="223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61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39" cy="17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592" w14:textId="77777777" w:rsidR="003C3BB0" w:rsidRDefault="003C3BB0">
      <w:pPr>
        <w:rPr>
          <w:sz w:val="20"/>
        </w:rPr>
      </w:pPr>
    </w:p>
    <w:p w14:paraId="6CD77B50" w14:textId="48A24776" w:rsidR="003C3BB0" w:rsidRDefault="00FF0D54">
      <w:pPr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2496000" behindDoc="1" locked="0" layoutInCell="1" allowOverlap="1" wp14:anchorId="592D6BA5" wp14:editId="43506ECF">
            <wp:simplePos x="0" y="0"/>
            <wp:positionH relativeFrom="page">
              <wp:posOffset>2408941</wp:posOffset>
            </wp:positionH>
            <wp:positionV relativeFrom="paragraph">
              <wp:posOffset>6985</wp:posOffset>
            </wp:positionV>
            <wp:extent cx="530351" cy="481583"/>
            <wp:effectExtent l="0" t="0" r="0" b="0"/>
            <wp:wrapNone/>
            <wp:docPr id="22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5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28DC5" w14:textId="77777777" w:rsidR="003C3BB0" w:rsidRDefault="003C3BB0">
      <w:pPr>
        <w:spacing w:before="3"/>
        <w:rPr>
          <w:sz w:val="20"/>
        </w:rPr>
      </w:pPr>
    </w:p>
    <w:p w14:paraId="74259302" w14:textId="5AF7A06F" w:rsidR="003C3BB0" w:rsidRPr="00FF0D54" w:rsidRDefault="00FF0D54">
      <w:pPr>
        <w:pStyle w:val="a5"/>
        <w:numPr>
          <w:ilvl w:val="5"/>
          <w:numId w:val="21"/>
        </w:numPr>
        <w:tabs>
          <w:tab w:val="left" w:pos="1289"/>
          <w:tab w:val="left" w:pos="3976"/>
        </w:tabs>
        <w:spacing w:before="56"/>
        <w:ind w:left="1288" w:hanging="361"/>
        <w:rPr>
          <w:lang w:val="ru-RU"/>
        </w:rPr>
      </w:pPr>
      <w:r>
        <w:rPr>
          <w:lang w:val="ru-RU"/>
        </w:rPr>
        <w:t>Нажмите</w:t>
      </w:r>
      <w:r w:rsidRPr="00FF0D54">
        <w:rPr>
          <w:lang w:val="ru-RU"/>
        </w:rPr>
        <w:t xml:space="preserve"> </w:t>
      </w:r>
      <w:r>
        <w:rPr>
          <w:lang w:val="ru-RU"/>
        </w:rPr>
        <w:t>на</w:t>
      </w:r>
      <w:r w:rsidRPr="00FF0D54">
        <w:rPr>
          <w:lang w:val="ru-RU"/>
        </w:rPr>
        <w:t xml:space="preserve"> </w:t>
      </w:r>
      <w:r>
        <w:rPr>
          <w:lang w:val="ru-RU"/>
        </w:rPr>
        <w:t>целевое</w:t>
      </w:r>
      <w:r w:rsidRPr="00FF0D54">
        <w:rPr>
          <w:lang w:val="ru-RU"/>
        </w:rPr>
        <w:t xml:space="preserve"> </w:t>
      </w:r>
      <w:r>
        <w:rPr>
          <w:lang w:val="ru-RU"/>
        </w:rPr>
        <w:t>окно</w:t>
      </w:r>
      <w:r w:rsidR="00B63AF7" w:rsidRPr="00FF0D54">
        <w:rPr>
          <w:lang w:val="ru-RU"/>
        </w:rPr>
        <w:tab/>
      </w:r>
      <w:r w:rsidRPr="00FF0D54">
        <w:rPr>
          <w:lang w:val="ru-RU"/>
        </w:rPr>
        <w:t xml:space="preserve">               </w:t>
      </w:r>
      <w:r>
        <w:rPr>
          <w:lang w:val="ru-RU"/>
        </w:rPr>
        <w:t>и выберите количество упаковок, далее нажмите на клавишу ОК</w:t>
      </w:r>
      <w:r>
        <w:rPr>
          <w:spacing w:val="-4"/>
          <w:lang w:val="ru-RU"/>
        </w:rPr>
        <w:t>.</w:t>
      </w:r>
    </w:p>
    <w:p w14:paraId="6085A8C3" w14:textId="0A9971EB" w:rsidR="003C3BB0" w:rsidRPr="00FF0D54" w:rsidRDefault="00501C41">
      <w:pPr>
        <w:spacing w:before="5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6E426934" wp14:editId="7E740631">
                <wp:simplePos x="0" y="0"/>
                <wp:positionH relativeFrom="page">
                  <wp:posOffset>532130</wp:posOffset>
                </wp:positionH>
                <wp:positionV relativeFrom="paragraph">
                  <wp:posOffset>175260</wp:posOffset>
                </wp:positionV>
                <wp:extent cx="5935345" cy="2762885"/>
                <wp:effectExtent l="0" t="0" r="8255" b="18415"/>
                <wp:wrapTopAndBottom/>
                <wp:docPr id="27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2762885"/>
                          <a:chOff x="832" y="276"/>
                          <a:chExt cx="9347" cy="4351"/>
                        </a:xfrm>
                      </wpg:grpSpPr>
                      <pic:pic xmlns:pic="http://schemas.openxmlformats.org/drawingml/2006/picture">
                        <pic:nvPicPr>
                          <pic:cNvPr id="27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" y="3834"/>
                            <a:ext cx="836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" y="276"/>
                            <a:ext cx="1952" cy="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276"/>
                            <a:ext cx="1995" cy="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2721" y="1942"/>
                            <a:ext cx="526" cy="329"/>
                          </a:xfrm>
                          <a:custGeom>
                            <a:avLst/>
                            <a:gdLst>
                              <a:gd name="T0" fmla="+- 0 3115 2722"/>
                              <a:gd name="T1" fmla="*/ T0 w 526"/>
                              <a:gd name="T2" fmla="+- 0 2271 1942"/>
                              <a:gd name="T3" fmla="*/ 2271 h 329"/>
                              <a:gd name="T4" fmla="+- 0 3115 2722"/>
                              <a:gd name="T5" fmla="*/ T4 w 526"/>
                              <a:gd name="T6" fmla="+- 0 2189 1942"/>
                              <a:gd name="T7" fmla="*/ 2189 h 329"/>
                              <a:gd name="T8" fmla="+- 0 2722 2722"/>
                              <a:gd name="T9" fmla="*/ T8 w 526"/>
                              <a:gd name="T10" fmla="+- 0 2189 1942"/>
                              <a:gd name="T11" fmla="*/ 2189 h 329"/>
                              <a:gd name="T12" fmla="+- 0 2722 2722"/>
                              <a:gd name="T13" fmla="*/ T12 w 526"/>
                              <a:gd name="T14" fmla="+- 0 2024 1942"/>
                              <a:gd name="T15" fmla="*/ 2024 h 329"/>
                              <a:gd name="T16" fmla="+- 0 3115 2722"/>
                              <a:gd name="T17" fmla="*/ T16 w 526"/>
                              <a:gd name="T18" fmla="+- 0 2024 1942"/>
                              <a:gd name="T19" fmla="*/ 2024 h 329"/>
                              <a:gd name="T20" fmla="+- 0 3115 2722"/>
                              <a:gd name="T21" fmla="*/ T20 w 526"/>
                              <a:gd name="T22" fmla="+- 0 1942 1942"/>
                              <a:gd name="T23" fmla="*/ 1942 h 329"/>
                              <a:gd name="T24" fmla="+- 0 3247 2722"/>
                              <a:gd name="T25" fmla="*/ T24 w 526"/>
                              <a:gd name="T26" fmla="+- 0 2108 1942"/>
                              <a:gd name="T27" fmla="*/ 2108 h 329"/>
                              <a:gd name="T28" fmla="+- 0 3115 2722"/>
                              <a:gd name="T29" fmla="*/ T28 w 526"/>
                              <a:gd name="T30" fmla="+- 0 2271 1942"/>
                              <a:gd name="T31" fmla="*/ 227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6" h="329">
                                <a:moveTo>
                                  <a:pt x="393" y="329"/>
                                </a:moveTo>
                                <a:lnTo>
                                  <a:pt x="393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82"/>
                                </a:lnTo>
                                <a:lnTo>
                                  <a:pt x="393" y="82"/>
                                </a:lnTo>
                                <a:lnTo>
                                  <a:pt x="393" y="0"/>
                                </a:lnTo>
                                <a:lnTo>
                                  <a:pt x="525" y="166"/>
                                </a:lnTo>
                                <a:lnTo>
                                  <a:pt x="393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174"/>
                        <wps:cNvSpPr>
                          <a:spLocks/>
                        </wps:cNvSpPr>
                        <wps:spPr bwMode="auto">
                          <a:xfrm>
                            <a:off x="2713" y="1920"/>
                            <a:ext cx="543" cy="373"/>
                          </a:xfrm>
                          <a:custGeom>
                            <a:avLst/>
                            <a:gdLst>
                              <a:gd name="T0" fmla="+- 0 3107 2714"/>
                              <a:gd name="T1" fmla="*/ T0 w 543"/>
                              <a:gd name="T2" fmla="+- 0 1920 1920"/>
                              <a:gd name="T3" fmla="*/ 1920 h 373"/>
                              <a:gd name="T4" fmla="+- 0 3122 2714"/>
                              <a:gd name="T5" fmla="*/ T4 w 543"/>
                              <a:gd name="T6" fmla="+- 0 1942 1920"/>
                              <a:gd name="T7" fmla="*/ 1942 h 373"/>
                              <a:gd name="T8" fmla="+- 0 3122 2714"/>
                              <a:gd name="T9" fmla="*/ T8 w 543"/>
                              <a:gd name="T10" fmla="+- 0 1963 1920"/>
                              <a:gd name="T11" fmla="*/ 1963 h 373"/>
                              <a:gd name="T12" fmla="+- 0 3115 2714"/>
                              <a:gd name="T13" fmla="*/ T12 w 543"/>
                              <a:gd name="T14" fmla="+- 0 2017 1920"/>
                              <a:gd name="T15" fmla="*/ 2017 h 373"/>
                              <a:gd name="T16" fmla="+- 0 3122 2714"/>
                              <a:gd name="T17" fmla="*/ T16 w 543"/>
                              <a:gd name="T18" fmla="+- 0 1963 1920"/>
                              <a:gd name="T19" fmla="*/ 1963 h 373"/>
                              <a:gd name="T20" fmla="+- 0 3122 2714"/>
                              <a:gd name="T21" fmla="*/ T20 w 543"/>
                              <a:gd name="T22" fmla="+- 0 1942 1920"/>
                              <a:gd name="T23" fmla="*/ 1942 h 373"/>
                              <a:gd name="T24" fmla="+- 0 3236 2714"/>
                              <a:gd name="T25" fmla="*/ T24 w 543"/>
                              <a:gd name="T26" fmla="+- 0 2107 1920"/>
                              <a:gd name="T27" fmla="*/ 2107 h 373"/>
                              <a:gd name="T28" fmla="+- 0 3122 2714"/>
                              <a:gd name="T29" fmla="*/ T28 w 543"/>
                              <a:gd name="T30" fmla="+- 0 1942 1920"/>
                              <a:gd name="T31" fmla="*/ 1942 h 373"/>
                              <a:gd name="T32" fmla="+- 0 3252 2714"/>
                              <a:gd name="T33" fmla="*/ T32 w 543"/>
                              <a:gd name="T34" fmla="+- 0 2102 1920"/>
                              <a:gd name="T35" fmla="*/ 2102 h 373"/>
                              <a:gd name="T36" fmla="+- 0 3236 2714"/>
                              <a:gd name="T37" fmla="*/ T36 w 543"/>
                              <a:gd name="T38" fmla="+- 0 2107 1920"/>
                              <a:gd name="T39" fmla="*/ 2107 h 373"/>
                              <a:gd name="T40" fmla="+- 0 2714 2714"/>
                              <a:gd name="T41" fmla="*/ T40 w 543"/>
                              <a:gd name="T42" fmla="+- 0 2197 1920"/>
                              <a:gd name="T43" fmla="*/ 2197 h 373"/>
                              <a:gd name="T44" fmla="+- 0 3107 2714"/>
                              <a:gd name="T45" fmla="*/ T44 w 543"/>
                              <a:gd name="T46" fmla="+- 0 2017 1920"/>
                              <a:gd name="T47" fmla="*/ 2017 h 373"/>
                              <a:gd name="T48" fmla="+- 0 2729 2714"/>
                              <a:gd name="T49" fmla="*/ T48 w 543"/>
                              <a:gd name="T50" fmla="+- 0 2024 1920"/>
                              <a:gd name="T51" fmla="*/ 2024 h 373"/>
                              <a:gd name="T52" fmla="+- 0 2729 2714"/>
                              <a:gd name="T53" fmla="*/ T52 w 543"/>
                              <a:gd name="T54" fmla="+- 0 2032 1920"/>
                              <a:gd name="T55" fmla="*/ 2032 h 373"/>
                              <a:gd name="T56" fmla="+- 0 2721 2714"/>
                              <a:gd name="T57" fmla="*/ T56 w 543"/>
                              <a:gd name="T58" fmla="+- 0 2182 1920"/>
                              <a:gd name="T59" fmla="*/ 2182 h 373"/>
                              <a:gd name="T60" fmla="+- 0 3107 2714"/>
                              <a:gd name="T61" fmla="*/ T60 w 543"/>
                              <a:gd name="T62" fmla="+- 0 2189 1920"/>
                              <a:gd name="T63" fmla="*/ 2189 h 373"/>
                              <a:gd name="T64" fmla="+- 0 3122 2714"/>
                              <a:gd name="T65" fmla="*/ T64 w 543"/>
                              <a:gd name="T66" fmla="+- 0 2032 1920"/>
                              <a:gd name="T67" fmla="*/ 2032 h 373"/>
                              <a:gd name="T68" fmla="+- 0 2729 2714"/>
                              <a:gd name="T69" fmla="*/ T68 w 543"/>
                              <a:gd name="T70" fmla="+- 0 2024 1920"/>
                              <a:gd name="T71" fmla="*/ 2024 h 373"/>
                              <a:gd name="T72" fmla="+- 0 3115 2714"/>
                              <a:gd name="T73" fmla="*/ T72 w 543"/>
                              <a:gd name="T74" fmla="+- 0 2017 1920"/>
                              <a:gd name="T75" fmla="*/ 2017 h 373"/>
                              <a:gd name="T76" fmla="+- 0 3122 2714"/>
                              <a:gd name="T77" fmla="*/ T76 w 543"/>
                              <a:gd name="T78" fmla="+- 0 2032 1920"/>
                              <a:gd name="T79" fmla="*/ 2032 h 373"/>
                              <a:gd name="T80" fmla="+- 0 2721 2714"/>
                              <a:gd name="T81" fmla="*/ T80 w 543"/>
                              <a:gd name="T82" fmla="+- 0 2032 1920"/>
                              <a:gd name="T83" fmla="*/ 2032 h 373"/>
                              <a:gd name="T84" fmla="+- 0 2729 2714"/>
                              <a:gd name="T85" fmla="*/ T84 w 543"/>
                              <a:gd name="T86" fmla="+- 0 2032 1920"/>
                              <a:gd name="T87" fmla="*/ 2032 h 373"/>
                              <a:gd name="T88" fmla="+- 0 3236 2714"/>
                              <a:gd name="T89" fmla="*/ T88 w 543"/>
                              <a:gd name="T90" fmla="+- 0 2107 1920"/>
                              <a:gd name="T91" fmla="*/ 2107 h 373"/>
                              <a:gd name="T92" fmla="+- 0 3240 2714"/>
                              <a:gd name="T93" fmla="*/ T92 w 543"/>
                              <a:gd name="T94" fmla="+- 0 2111 1920"/>
                              <a:gd name="T95" fmla="*/ 2111 h 373"/>
                              <a:gd name="T96" fmla="+- 0 3240 2714"/>
                              <a:gd name="T97" fmla="*/ T96 w 543"/>
                              <a:gd name="T98" fmla="+- 0 2111 1920"/>
                              <a:gd name="T99" fmla="*/ 2111 h 373"/>
                              <a:gd name="T100" fmla="+- 0 3252 2714"/>
                              <a:gd name="T101" fmla="*/ T100 w 543"/>
                              <a:gd name="T102" fmla="+- 0 2102 1920"/>
                              <a:gd name="T103" fmla="*/ 2102 h 373"/>
                              <a:gd name="T104" fmla="+- 0 3252 2714"/>
                              <a:gd name="T105" fmla="*/ T104 w 543"/>
                              <a:gd name="T106" fmla="+- 0 2111 1920"/>
                              <a:gd name="T107" fmla="*/ 2111 h 373"/>
                              <a:gd name="T108" fmla="+- 0 3122 2714"/>
                              <a:gd name="T109" fmla="*/ T108 w 543"/>
                              <a:gd name="T110" fmla="+- 0 2272 1920"/>
                              <a:gd name="T111" fmla="*/ 2272 h 373"/>
                              <a:gd name="T112" fmla="+- 0 3236 2714"/>
                              <a:gd name="T113" fmla="*/ T112 w 543"/>
                              <a:gd name="T114" fmla="+- 0 2107 1920"/>
                              <a:gd name="T115" fmla="*/ 2107 h 373"/>
                              <a:gd name="T116" fmla="+- 0 3252 2714"/>
                              <a:gd name="T117" fmla="*/ T116 w 543"/>
                              <a:gd name="T118" fmla="+- 0 2111 1920"/>
                              <a:gd name="T119" fmla="*/ 2111 h 373"/>
                              <a:gd name="T120" fmla="+- 0 2729 2714"/>
                              <a:gd name="T121" fmla="*/ T120 w 543"/>
                              <a:gd name="T122" fmla="+- 0 2189 1920"/>
                              <a:gd name="T123" fmla="*/ 2189 h 373"/>
                              <a:gd name="T124" fmla="+- 0 2729 2714"/>
                              <a:gd name="T125" fmla="*/ T124 w 543"/>
                              <a:gd name="T126" fmla="+- 0 2182 1920"/>
                              <a:gd name="T127" fmla="*/ 2182 h 373"/>
                              <a:gd name="T128" fmla="+- 0 3122 2714"/>
                              <a:gd name="T129" fmla="*/ T128 w 543"/>
                              <a:gd name="T130" fmla="+- 0 2197 1920"/>
                              <a:gd name="T131" fmla="*/ 2197 h 373"/>
                              <a:gd name="T132" fmla="+- 0 3107 2714"/>
                              <a:gd name="T133" fmla="*/ T132 w 543"/>
                              <a:gd name="T134" fmla="+- 0 2189 1920"/>
                              <a:gd name="T135" fmla="*/ 2189 h 373"/>
                              <a:gd name="T136" fmla="+- 0 2729 2714"/>
                              <a:gd name="T137" fmla="*/ T136 w 543"/>
                              <a:gd name="T138" fmla="+- 0 2182 1920"/>
                              <a:gd name="T139" fmla="*/ 2182 h 373"/>
                              <a:gd name="T140" fmla="+- 0 3122 2714"/>
                              <a:gd name="T141" fmla="*/ T140 w 543"/>
                              <a:gd name="T142" fmla="+- 0 2197 1920"/>
                              <a:gd name="T143" fmla="*/ 2197 h 373"/>
                              <a:gd name="T144" fmla="+- 0 3107 2714"/>
                              <a:gd name="T145" fmla="*/ T144 w 543"/>
                              <a:gd name="T146" fmla="+- 0 2189 1920"/>
                              <a:gd name="T147" fmla="*/ 2189 h 373"/>
                              <a:gd name="T148" fmla="+- 0 3122 2714"/>
                              <a:gd name="T149" fmla="*/ T148 w 543"/>
                              <a:gd name="T150" fmla="+- 0 2197 1920"/>
                              <a:gd name="T151" fmla="*/ 2197 h 373"/>
                              <a:gd name="T152" fmla="+- 0 3109 2714"/>
                              <a:gd name="T153" fmla="*/ T152 w 543"/>
                              <a:gd name="T154" fmla="+- 0 2267 1920"/>
                              <a:gd name="T155" fmla="*/ 2267 h 373"/>
                              <a:gd name="T156" fmla="+- 0 3124 2714"/>
                              <a:gd name="T157" fmla="*/ T156 w 543"/>
                              <a:gd name="T158" fmla="+- 0 2272 1920"/>
                              <a:gd name="T159" fmla="*/ 2272 h 373"/>
                              <a:gd name="T160" fmla="+- 0 3122 2714"/>
                              <a:gd name="T161" fmla="*/ T160 w 543"/>
                              <a:gd name="T162" fmla="+- 0 2272 1920"/>
                              <a:gd name="T163" fmla="*/ 2272 h 373"/>
                              <a:gd name="T164" fmla="+- 0 3122 2714"/>
                              <a:gd name="T165" fmla="*/ T164 w 543"/>
                              <a:gd name="T166" fmla="+- 0 2250 1920"/>
                              <a:gd name="T167" fmla="*/ 2250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3" y="104"/>
                                </a:moveTo>
                                <a:lnTo>
                                  <a:pt x="393" y="0"/>
                                </a:lnTo>
                                <a:lnTo>
                                  <a:pt x="410" y="22"/>
                                </a:lnTo>
                                <a:lnTo>
                                  <a:pt x="408" y="22"/>
                                </a:lnTo>
                                <a:lnTo>
                                  <a:pt x="395" y="26"/>
                                </a:lnTo>
                                <a:lnTo>
                                  <a:pt x="408" y="43"/>
                                </a:lnTo>
                                <a:lnTo>
                                  <a:pt x="408" y="97"/>
                                </a:lnTo>
                                <a:lnTo>
                                  <a:pt x="401" y="97"/>
                                </a:lnTo>
                                <a:lnTo>
                                  <a:pt x="393" y="104"/>
                                </a:lnTo>
                                <a:close/>
                                <a:moveTo>
                                  <a:pt x="408" y="43"/>
                                </a:moveTo>
                                <a:lnTo>
                                  <a:pt x="395" y="26"/>
                                </a:lnTo>
                                <a:lnTo>
                                  <a:pt x="408" y="22"/>
                                </a:lnTo>
                                <a:lnTo>
                                  <a:pt x="408" y="43"/>
                                </a:lnTo>
                                <a:close/>
                                <a:moveTo>
                                  <a:pt x="522" y="187"/>
                                </a:moveTo>
                                <a:lnTo>
                                  <a:pt x="408" y="43"/>
                                </a:lnTo>
                                <a:lnTo>
                                  <a:pt x="408" y="22"/>
                                </a:lnTo>
                                <a:lnTo>
                                  <a:pt x="410" y="22"/>
                                </a:lnTo>
                                <a:lnTo>
                                  <a:pt x="538" y="182"/>
                                </a:lnTo>
                                <a:lnTo>
                                  <a:pt x="526" y="182"/>
                                </a:lnTo>
                                <a:lnTo>
                                  <a:pt x="522" y="187"/>
                                </a:lnTo>
                                <a:close/>
                                <a:moveTo>
                                  <a:pt x="393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97"/>
                                </a:lnTo>
                                <a:lnTo>
                                  <a:pt x="393" y="97"/>
                                </a:lnTo>
                                <a:lnTo>
                                  <a:pt x="393" y="104"/>
                                </a:lnTo>
                                <a:lnTo>
                                  <a:pt x="15" y="104"/>
                                </a:lnTo>
                                <a:lnTo>
                                  <a:pt x="7" y="112"/>
                                </a:lnTo>
                                <a:lnTo>
                                  <a:pt x="15" y="112"/>
                                </a:lnTo>
                                <a:lnTo>
                                  <a:pt x="15" y="262"/>
                                </a:lnTo>
                                <a:lnTo>
                                  <a:pt x="7" y="262"/>
                                </a:lnTo>
                                <a:lnTo>
                                  <a:pt x="15" y="269"/>
                                </a:lnTo>
                                <a:lnTo>
                                  <a:pt x="393" y="269"/>
                                </a:lnTo>
                                <a:lnTo>
                                  <a:pt x="393" y="277"/>
                                </a:lnTo>
                                <a:close/>
                                <a:moveTo>
                                  <a:pt x="408" y="112"/>
                                </a:moveTo>
                                <a:lnTo>
                                  <a:pt x="15" y="112"/>
                                </a:lnTo>
                                <a:lnTo>
                                  <a:pt x="15" y="104"/>
                                </a:lnTo>
                                <a:lnTo>
                                  <a:pt x="393" y="104"/>
                                </a:lnTo>
                                <a:lnTo>
                                  <a:pt x="401" y="97"/>
                                </a:lnTo>
                                <a:lnTo>
                                  <a:pt x="408" y="97"/>
                                </a:lnTo>
                                <a:lnTo>
                                  <a:pt x="408" y="112"/>
                                </a:lnTo>
                                <a:close/>
                                <a:moveTo>
                                  <a:pt x="15" y="112"/>
                                </a:moveTo>
                                <a:lnTo>
                                  <a:pt x="7" y="112"/>
                                </a:lnTo>
                                <a:lnTo>
                                  <a:pt x="15" y="104"/>
                                </a:lnTo>
                                <a:lnTo>
                                  <a:pt x="15" y="112"/>
                                </a:lnTo>
                                <a:close/>
                                <a:moveTo>
                                  <a:pt x="526" y="191"/>
                                </a:moveTo>
                                <a:lnTo>
                                  <a:pt x="522" y="187"/>
                                </a:lnTo>
                                <a:lnTo>
                                  <a:pt x="526" y="182"/>
                                </a:lnTo>
                                <a:lnTo>
                                  <a:pt x="526" y="191"/>
                                </a:lnTo>
                                <a:close/>
                                <a:moveTo>
                                  <a:pt x="538" y="191"/>
                                </a:moveTo>
                                <a:lnTo>
                                  <a:pt x="526" y="191"/>
                                </a:lnTo>
                                <a:lnTo>
                                  <a:pt x="526" y="182"/>
                                </a:lnTo>
                                <a:lnTo>
                                  <a:pt x="538" y="182"/>
                                </a:lnTo>
                                <a:lnTo>
                                  <a:pt x="542" y="187"/>
                                </a:lnTo>
                                <a:lnTo>
                                  <a:pt x="538" y="191"/>
                                </a:lnTo>
                                <a:close/>
                                <a:moveTo>
                                  <a:pt x="410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30"/>
                                </a:lnTo>
                                <a:lnTo>
                                  <a:pt x="522" y="187"/>
                                </a:lnTo>
                                <a:lnTo>
                                  <a:pt x="526" y="191"/>
                                </a:lnTo>
                                <a:lnTo>
                                  <a:pt x="538" y="191"/>
                                </a:lnTo>
                                <a:lnTo>
                                  <a:pt x="410" y="352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7" y="262"/>
                                </a:lnTo>
                                <a:lnTo>
                                  <a:pt x="15" y="262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8" y="277"/>
                                </a:moveTo>
                                <a:lnTo>
                                  <a:pt x="401" y="277"/>
                                </a:lnTo>
                                <a:lnTo>
                                  <a:pt x="393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2"/>
                                </a:lnTo>
                                <a:lnTo>
                                  <a:pt x="408" y="262"/>
                                </a:lnTo>
                                <a:lnTo>
                                  <a:pt x="408" y="277"/>
                                </a:lnTo>
                                <a:close/>
                                <a:moveTo>
                                  <a:pt x="393" y="373"/>
                                </a:moveTo>
                                <a:lnTo>
                                  <a:pt x="393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8" y="277"/>
                                </a:lnTo>
                                <a:lnTo>
                                  <a:pt x="408" y="330"/>
                                </a:lnTo>
                                <a:lnTo>
                                  <a:pt x="395" y="347"/>
                                </a:lnTo>
                                <a:lnTo>
                                  <a:pt x="408" y="352"/>
                                </a:lnTo>
                                <a:lnTo>
                                  <a:pt x="410" y="352"/>
                                </a:lnTo>
                                <a:lnTo>
                                  <a:pt x="393" y="373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395" y="347"/>
                                </a:lnTo>
                                <a:lnTo>
                                  <a:pt x="408" y="330"/>
                                </a:lnTo>
                                <a:lnTo>
                                  <a:pt x="40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1" y="276"/>
                            <a:ext cx="1980" cy="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Freeform 172"/>
                        <wps:cNvSpPr>
                          <a:spLocks/>
                        </wps:cNvSpPr>
                        <wps:spPr bwMode="auto">
                          <a:xfrm>
                            <a:off x="5227" y="1942"/>
                            <a:ext cx="526" cy="329"/>
                          </a:xfrm>
                          <a:custGeom>
                            <a:avLst/>
                            <a:gdLst>
                              <a:gd name="T0" fmla="+- 0 5621 5227"/>
                              <a:gd name="T1" fmla="*/ T0 w 526"/>
                              <a:gd name="T2" fmla="+- 0 2271 1942"/>
                              <a:gd name="T3" fmla="*/ 2271 h 329"/>
                              <a:gd name="T4" fmla="+- 0 5621 5227"/>
                              <a:gd name="T5" fmla="*/ T4 w 526"/>
                              <a:gd name="T6" fmla="+- 0 2189 1942"/>
                              <a:gd name="T7" fmla="*/ 2189 h 329"/>
                              <a:gd name="T8" fmla="+- 0 5227 5227"/>
                              <a:gd name="T9" fmla="*/ T8 w 526"/>
                              <a:gd name="T10" fmla="+- 0 2189 1942"/>
                              <a:gd name="T11" fmla="*/ 2189 h 329"/>
                              <a:gd name="T12" fmla="+- 0 5227 5227"/>
                              <a:gd name="T13" fmla="*/ T12 w 526"/>
                              <a:gd name="T14" fmla="+- 0 2024 1942"/>
                              <a:gd name="T15" fmla="*/ 2024 h 329"/>
                              <a:gd name="T16" fmla="+- 0 5621 5227"/>
                              <a:gd name="T17" fmla="*/ T16 w 526"/>
                              <a:gd name="T18" fmla="+- 0 2024 1942"/>
                              <a:gd name="T19" fmla="*/ 2024 h 329"/>
                              <a:gd name="T20" fmla="+- 0 5621 5227"/>
                              <a:gd name="T21" fmla="*/ T20 w 526"/>
                              <a:gd name="T22" fmla="+- 0 1942 1942"/>
                              <a:gd name="T23" fmla="*/ 1942 h 329"/>
                              <a:gd name="T24" fmla="+- 0 5753 5227"/>
                              <a:gd name="T25" fmla="*/ T24 w 526"/>
                              <a:gd name="T26" fmla="+- 0 2108 1942"/>
                              <a:gd name="T27" fmla="*/ 2108 h 329"/>
                              <a:gd name="T28" fmla="+- 0 5621 5227"/>
                              <a:gd name="T29" fmla="*/ T28 w 526"/>
                              <a:gd name="T30" fmla="+- 0 2271 1942"/>
                              <a:gd name="T31" fmla="*/ 227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6" h="329">
                                <a:moveTo>
                                  <a:pt x="394" y="329"/>
                                </a:moveTo>
                                <a:lnTo>
                                  <a:pt x="394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82"/>
                                </a:lnTo>
                                <a:lnTo>
                                  <a:pt x="394" y="82"/>
                                </a:lnTo>
                                <a:lnTo>
                                  <a:pt x="394" y="0"/>
                                </a:lnTo>
                                <a:lnTo>
                                  <a:pt x="526" y="166"/>
                                </a:lnTo>
                                <a:lnTo>
                                  <a:pt x="39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171"/>
                        <wps:cNvSpPr>
                          <a:spLocks/>
                        </wps:cNvSpPr>
                        <wps:spPr bwMode="auto">
                          <a:xfrm>
                            <a:off x="5219" y="1920"/>
                            <a:ext cx="543" cy="373"/>
                          </a:xfrm>
                          <a:custGeom>
                            <a:avLst/>
                            <a:gdLst>
                              <a:gd name="T0" fmla="+- 0 5613 5220"/>
                              <a:gd name="T1" fmla="*/ T0 w 543"/>
                              <a:gd name="T2" fmla="+- 0 1920 1920"/>
                              <a:gd name="T3" fmla="*/ 1920 h 373"/>
                              <a:gd name="T4" fmla="+- 0 5628 5220"/>
                              <a:gd name="T5" fmla="*/ T4 w 543"/>
                              <a:gd name="T6" fmla="+- 0 1942 1920"/>
                              <a:gd name="T7" fmla="*/ 1942 h 373"/>
                              <a:gd name="T8" fmla="+- 0 5628 5220"/>
                              <a:gd name="T9" fmla="*/ T8 w 543"/>
                              <a:gd name="T10" fmla="+- 0 1963 1920"/>
                              <a:gd name="T11" fmla="*/ 1963 h 373"/>
                              <a:gd name="T12" fmla="+- 0 5621 5220"/>
                              <a:gd name="T13" fmla="*/ T12 w 543"/>
                              <a:gd name="T14" fmla="+- 0 2017 1920"/>
                              <a:gd name="T15" fmla="*/ 2017 h 373"/>
                              <a:gd name="T16" fmla="+- 0 5628 5220"/>
                              <a:gd name="T17" fmla="*/ T16 w 543"/>
                              <a:gd name="T18" fmla="+- 0 1963 1920"/>
                              <a:gd name="T19" fmla="*/ 1963 h 373"/>
                              <a:gd name="T20" fmla="+- 0 5628 5220"/>
                              <a:gd name="T21" fmla="*/ T20 w 543"/>
                              <a:gd name="T22" fmla="+- 0 1942 1920"/>
                              <a:gd name="T23" fmla="*/ 1942 h 373"/>
                              <a:gd name="T24" fmla="+- 0 5742 5220"/>
                              <a:gd name="T25" fmla="*/ T24 w 543"/>
                              <a:gd name="T26" fmla="+- 0 2107 1920"/>
                              <a:gd name="T27" fmla="*/ 2107 h 373"/>
                              <a:gd name="T28" fmla="+- 0 5628 5220"/>
                              <a:gd name="T29" fmla="*/ T28 w 543"/>
                              <a:gd name="T30" fmla="+- 0 1942 1920"/>
                              <a:gd name="T31" fmla="*/ 1942 h 373"/>
                              <a:gd name="T32" fmla="+- 0 5758 5220"/>
                              <a:gd name="T33" fmla="*/ T32 w 543"/>
                              <a:gd name="T34" fmla="+- 0 2102 1920"/>
                              <a:gd name="T35" fmla="*/ 2102 h 373"/>
                              <a:gd name="T36" fmla="+- 0 5742 5220"/>
                              <a:gd name="T37" fmla="*/ T36 w 543"/>
                              <a:gd name="T38" fmla="+- 0 2107 1920"/>
                              <a:gd name="T39" fmla="*/ 2107 h 373"/>
                              <a:gd name="T40" fmla="+- 0 5220 5220"/>
                              <a:gd name="T41" fmla="*/ T40 w 543"/>
                              <a:gd name="T42" fmla="+- 0 2197 1920"/>
                              <a:gd name="T43" fmla="*/ 2197 h 373"/>
                              <a:gd name="T44" fmla="+- 0 5613 5220"/>
                              <a:gd name="T45" fmla="*/ T44 w 543"/>
                              <a:gd name="T46" fmla="+- 0 2017 1920"/>
                              <a:gd name="T47" fmla="*/ 2017 h 373"/>
                              <a:gd name="T48" fmla="+- 0 5235 5220"/>
                              <a:gd name="T49" fmla="*/ T48 w 543"/>
                              <a:gd name="T50" fmla="+- 0 2024 1920"/>
                              <a:gd name="T51" fmla="*/ 2024 h 373"/>
                              <a:gd name="T52" fmla="+- 0 5235 5220"/>
                              <a:gd name="T53" fmla="*/ T52 w 543"/>
                              <a:gd name="T54" fmla="+- 0 2032 1920"/>
                              <a:gd name="T55" fmla="*/ 2032 h 373"/>
                              <a:gd name="T56" fmla="+- 0 5227 5220"/>
                              <a:gd name="T57" fmla="*/ T56 w 543"/>
                              <a:gd name="T58" fmla="+- 0 2182 1920"/>
                              <a:gd name="T59" fmla="*/ 2182 h 373"/>
                              <a:gd name="T60" fmla="+- 0 5613 5220"/>
                              <a:gd name="T61" fmla="*/ T60 w 543"/>
                              <a:gd name="T62" fmla="+- 0 2189 1920"/>
                              <a:gd name="T63" fmla="*/ 2189 h 373"/>
                              <a:gd name="T64" fmla="+- 0 5628 5220"/>
                              <a:gd name="T65" fmla="*/ T64 w 543"/>
                              <a:gd name="T66" fmla="+- 0 2032 1920"/>
                              <a:gd name="T67" fmla="*/ 2032 h 373"/>
                              <a:gd name="T68" fmla="+- 0 5235 5220"/>
                              <a:gd name="T69" fmla="*/ T68 w 543"/>
                              <a:gd name="T70" fmla="+- 0 2024 1920"/>
                              <a:gd name="T71" fmla="*/ 2024 h 373"/>
                              <a:gd name="T72" fmla="+- 0 5621 5220"/>
                              <a:gd name="T73" fmla="*/ T72 w 543"/>
                              <a:gd name="T74" fmla="+- 0 2017 1920"/>
                              <a:gd name="T75" fmla="*/ 2017 h 373"/>
                              <a:gd name="T76" fmla="+- 0 5628 5220"/>
                              <a:gd name="T77" fmla="*/ T76 w 543"/>
                              <a:gd name="T78" fmla="+- 0 2032 1920"/>
                              <a:gd name="T79" fmla="*/ 2032 h 373"/>
                              <a:gd name="T80" fmla="+- 0 5227 5220"/>
                              <a:gd name="T81" fmla="*/ T80 w 543"/>
                              <a:gd name="T82" fmla="+- 0 2032 1920"/>
                              <a:gd name="T83" fmla="*/ 2032 h 373"/>
                              <a:gd name="T84" fmla="+- 0 5235 5220"/>
                              <a:gd name="T85" fmla="*/ T84 w 543"/>
                              <a:gd name="T86" fmla="+- 0 2032 1920"/>
                              <a:gd name="T87" fmla="*/ 2032 h 373"/>
                              <a:gd name="T88" fmla="+- 0 5742 5220"/>
                              <a:gd name="T89" fmla="*/ T88 w 543"/>
                              <a:gd name="T90" fmla="+- 0 2107 1920"/>
                              <a:gd name="T91" fmla="*/ 2107 h 373"/>
                              <a:gd name="T92" fmla="+- 0 5746 5220"/>
                              <a:gd name="T93" fmla="*/ T92 w 543"/>
                              <a:gd name="T94" fmla="+- 0 2111 1920"/>
                              <a:gd name="T95" fmla="*/ 2111 h 373"/>
                              <a:gd name="T96" fmla="+- 0 5746 5220"/>
                              <a:gd name="T97" fmla="*/ T96 w 543"/>
                              <a:gd name="T98" fmla="+- 0 2111 1920"/>
                              <a:gd name="T99" fmla="*/ 2111 h 373"/>
                              <a:gd name="T100" fmla="+- 0 5758 5220"/>
                              <a:gd name="T101" fmla="*/ T100 w 543"/>
                              <a:gd name="T102" fmla="+- 0 2102 1920"/>
                              <a:gd name="T103" fmla="*/ 2102 h 373"/>
                              <a:gd name="T104" fmla="+- 0 5758 5220"/>
                              <a:gd name="T105" fmla="*/ T104 w 543"/>
                              <a:gd name="T106" fmla="+- 0 2111 1920"/>
                              <a:gd name="T107" fmla="*/ 2111 h 373"/>
                              <a:gd name="T108" fmla="+- 0 5628 5220"/>
                              <a:gd name="T109" fmla="*/ T108 w 543"/>
                              <a:gd name="T110" fmla="+- 0 2272 1920"/>
                              <a:gd name="T111" fmla="*/ 2272 h 373"/>
                              <a:gd name="T112" fmla="+- 0 5742 5220"/>
                              <a:gd name="T113" fmla="*/ T112 w 543"/>
                              <a:gd name="T114" fmla="+- 0 2107 1920"/>
                              <a:gd name="T115" fmla="*/ 2107 h 373"/>
                              <a:gd name="T116" fmla="+- 0 5758 5220"/>
                              <a:gd name="T117" fmla="*/ T116 w 543"/>
                              <a:gd name="T118" fmla="+- 0 2111 1920"/>
                              <a:gd name="T119" fmla="*/ 2111 h 373"/>
                              <a:gd name="T120" fmla="+- 0 5235 5220"/>
                              <a:gd name="T121" fmla="*/ T120 w 543"/>
                              <a:gd name="T122" fmla="+- 0 2189 1920"/>
                              <a:gd name="T123" fmla="*/ 2189 h 373"/>
                              <a:gd name="T124" fmla="+- 0 5235 5220"/>
                              <a:gd name="T125" fmla="*/ T124 w 543"/>
                              <a:gd name="T126" fmla="+- 0 2182 1920"/>
                              <a:gd name="T127" fmla="*/ 2182 h 373"/>
                              <a:gd name="T128" fmla="+- 0 5628 5220"/>
                              <a:gd name="T129" fmla="*/ T128 w 543"/>
                              <a:gd name="T130" fmla="+- 0 2197 1920"/>
                              <a:gd name="T131" fmla="*/ 2197 h 373"/>
                              <a:gd name="T132" fmla="+- 0 5613 5220"/>
                              <a:gd name="T133" fmla="*/ T132 w 543"/>
                              <a:gd name="T134" fmla="+- 0 2189 1920"/>
                              <a:gd name="T135" fmla="*/ 2189 h 373"/>
                              <a:gd name="T136" fmla="+- 0 5235 5220"/>
                              <a:gd name="T137" fmla="*/ T136 w 543"/>
                              <a:gd name="T138" fmla="+- 0 2182 1920"/>
                              <a:gd name="T139" fmla="*/ 2182 h 373"/>
                              <a:gd name="T140" fmla="+- 0 5628 5220"/>
                              <a:gd name="T141" fmla="*/ T140 w 543"/>
                              <a:gd name="T142" fmla="+- 0 2197 1920"/>
                              <a:gd name="T143" fmla="*/ 2197 h 373"/>
                              <a:gd name="T144" fmla="+- 0 5613 5220"/>
                              <a:gd name="T145" fmla="*/ T144 w 543"/>
                              <a:gd name="T146" fmla="+- 0 2189 1920"/>
                              <a:gd name="T147" fmla="*/ 2189 h 373"/>
                              <a:gd name="T148" fmla="+- 0 5628 5220"/>
                              <a:gd name="T149" fmla="*/ T148 w 543"/>
                              <a:gd name="T150" fmla="+- 0 2197 1920"/>
                              <a:gd name="T151" fmla="*/ 2197 h 373"/>
                              <a:gd name="T152" fmla="+- 0 5615 5220"/>
                              <a:gd name="T153" fmla="*/ T152 w 543"/>
                              <a:gd name="T154" fmla="+- 0 2267 1920"/>
                              <a:gd name="T155" fmla="*/ 2267 h 373"/>
                              <a:gd name="T156" fmla="+- 0 5630 5220"/>
                              <a:gd name="T157" fmla="*/ T156 w 543"/>
                              <a:gd name="T158" fmla="+- 0 2272 1920"/>
                              <a:gd name="T159" fmla="*/ 2272 h 373"/>
                              <a:gd name="T160" fmla="+- 0 5628 5220"/>
                              <a:gd name="T161" fmla="*/ T160 w 543"/>
                              <a:gd name="T162" fmla="+- 0 2272 1920"/>
                              <a:gd name="T163" fmla="*/ 2272 h 373"/>
                              <a:gd name="T164" fmla="+- 0 5628 5220"/>
                              <a:gd name="T165" fmla="*/ T164 w 543"/>
                              <a:gd name="T166" fmla="+- 0 2250 1920"/>
                              <a:gd name="T167" fmla="*/ 2250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3" y="104"/>
                                </a:moveTo>
                                <a:lnTo>
                                  <a:pt x="393" y="0"/>
                                </a:lnTo>
                                <a:lnTo>
                                  <a:pt x="410" y="22"/>
                                </a:lnTo>
                                <a:lnTo>
                                  <a:pt x="408" y="22"/>
                                </a:lnTo>
                                <a:lnTo>
                                  <a:pt x="395" y="26"/>
                                </a:lnTo>
                                <a:lnTo>
                                  <a:pt x="408" y="43"/>
                                </a:lnTo>
                                <a:lnTo>
                                  <a:pt x="408" y="97"/>
                                </a:lnTo>
                                <a:lnTo>
                                  <a:pt x="401" y="97"/>
                                </a:lnTo>
                                <a:lnTo>
                                  <a:pt x="393" y="104"/>
                                </a:lnTo>
                                <a:close/>
                                <a:moveTo>
                                  <a:pt x="408" y="43"/>
                                </a:moveTo>
                                <a:lnTo>
                                  <a:pt x="395" y="26"/>
                                </a:lnTo>
                                <a:lnTo>
                                  <a:pt x="408" y="22"/>
                                </a:lnTo>
                                <a:lnTo>
                                  <a:pt x="408" y="43"/>
                                </a:lnTo>
                                <a:close/>
                                <a:moveTo>
                                  <a:pt x="522" y="187"/>
                                </a:moveTo>
                                <a:lnTo>
                                  <a:pt x="408" y="43"/>
                                </a:lnTo>
                                <a:lnTo>
                                  <a:pt x="408" y="22"/>
                                </a:lnTo>
                                <a:lnTo>
                                  <a:pt x="410" y="22"/>
                                </a:lnTo>
                                <a:lnTo>
                                  <a:pt x="538" y="182"/>
                                </a:lnTo>
                                <a:lnTo>
                                  <a:pt x="526" y="182"/>
                                </a:lnTo>
                                <a:lnTo>
                                  <a:pt x="522" y="187"/>
                                </a:lnTo>
                                <a:close/>
                                <a:moveTo>
                                  <a:pt x="393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97"/>
                                </a:lnTo>
                                <a:lnTo>
                                  <a:pt x="393" y="97"/>
                                </a:lnTo>
                                <a:lnTo>
                                  <a:pt x="393" y="104"/>
                                </a:lnTo>
                                <a:lnTo>
                                  <a:pt x="15" y="104"/>
                                </a:lnTo>
                                <a:lnTo>
                                  <a:pt x="7" y="112"/>
                                </a:lnTo>
                                <a:lnTo>
                                  <a:pt x="15" y="112"/>
                                </a:lnTo>
                                <a:lnTo>
                                  <a:pt x="15" y="262"/>
                                </a:lnTo>
                                <a:lnTo>
                                  <a:pt x="7" y="262"/>
                                </a:lnTo>
                                <a:lnTo>
                                  <a:pt x="15" y="269"/>
                                </a:lnTo>
                                <a:lnTo>
                                  <a:pt x="393" y="269"/>
                                </a:lnTo>
                                <a:lnTo>
                                  <a:pt x="393" y="277"/>
                                </a:lnTo>
                                <a:close/>
                                <a:moveTo>
                                  <a:pt x="408" y="112"/>
                                </a:moveTo>
                                <a:lnTo>
                                  <a:pt x="15" y="112"/>
                                </a:lnTo>
                                <a:lnTo>
                                  <a:pt x="15" y="104"/>
                                </a:lnTo>
                                <a:lnTo>
                                  <a:pt x="393" y="104"/>
                                </a:lnTo>
                                <a:lnTo>
                                  <a:pt x="401" y="97"/>
                                </a:lnTo>
                                <a:lnTo>
                                  <a:pt x="408" y="97"/>
                                </a:lnTo>
                                <a:lnTo>
                                  <a:pt x="408" y="112"/>
                                </a:lnTo>
                                <a:close/>
                                <a:moveTo>
                                  <a:pt x="15" y="112"/>
                                </a:moveTo>
                                <a:lnTo>
                                  <a:pt x="7" y="112"/>
                                </a:lnTo>
                                <a:lnTo>
                                  <a:pt x="15" y="104"/>
                                </a:lnTo>
                                <a:lnTo>
                                  <a:pt x="15" y="112"/>
                                </a:lnTo>
                                <a:close/>
                                <a:moveTo>
                                  <a:pt x="526" y="191"/>
                                </a:moveTo>
                                <a:lnTo>
                                  <a:pt x="522" y="187"/>
                                </a:lnTo>
                                <a:lnTo>
                                  <a:pt x="526" y="182"/>
                                </a:lnTo>
                                <a:lnTo>
                                  <a:pt x="526" y="191"/>
                                </a:lnTo>
                                <a:close/>
                                <a:moveTo>
                                  <a:pt x="538" y="191"/>
                                </a:moveTo>
                                <a:lnTo>
                                  <a:pt x="526" y="191"/>
                                </a:lnTo>
                                <a:lnTo>
                                  <a:pt x="526" y="182"/>
                                </a:lnTo>
                                <a:lnTo>
                                  <a:pt x="538" y="182"/>
                                </a:lnTo>
                                <a:lnTo>
                                  <a:pt x="542" y="187"/>
                                </a:lnTo>
                                <a:lnTo>
                                  <a:pt x="538" y="191"/>
                                </a:lnTo>
                                <a:close/>
                                <a:moveTo>
                                  <a:pt x="410" y="352"/>
                                </a:moveTo>
                                <a:lnTo>
                                  <a:pt x="408" y="352"/>
                                </a:lnTo>
                                <a:lnTo>
                                  <a:pt x="408" y="330"/>
                                </a:lnTo>
                                <a:lnTo>
                                  <a:pt x="522" y="187"/>
                                </a:lnTo>
                                <a:lnTo>
                                  <a:pt x="526" y="191"/>
                                </a:lnTo>
                                <a:lnTo>
                                  <a:pt x="538" y="191"/>
                                </a:lnTo>
                                <a:lnTo>
                                  <a:pt x="410" y="352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7" y="262"/>
                                </a:lnTo>
                                <a:lnTo>
                                  <a:pt x="15" y="262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8" y="277"/>
                                </a:moveTo>
                                <a:lnTo>
                                  <a:pt x="401" y="277"/>
                                </a:lnTo>
                                <a:lnTo>
                                  <a:pt x="393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2"/>
                                </a:lnTo>
                                <a:lnTo>
                                  <a:pt x="408" y="262"/>
                                </a:lnTo>
                                <a:lnTo>
                                  <a:pt x="408" y="277"/>
                                </a:lnTo>
                                <a:close/>
                                <a:moveTo>
                                  <a:pt x="393" y="373"/>
                                </a:moveTo>
                                <a:lnTo>
                                  <a:pt x="393" y="269"/>
                                </a:lnTo>
                                <a:lnTo>
                                  <a:pt x="401" y="277"/>
                                </a:lnTo>
                                <a:lnTo>
                                  <a:pt x="408" y="277"/>
                                </a:lnTo>
                                <a:lnTo>
                                  <a:pt x="408" y="330"/>
                                </a:lnTo>
                                <a:lnTo>
                                  <a:pt x="395" y="347"/>
                                </a:lnTo>
                                <a:lnTo>
                                  <a:pt x="408" y="352"/>
                                </a:lnTo>
                                <a:lnTo>
                                  <a:pt x="410" y="352"/>
                                </a:lnTo>
                                <a:lnTo>
                                  <a:pt x="393" y="373"/>
                                </a:lnTo>
                                <a:close/>
                                <a:moveTo>
                                  <a:pt x="408" y="352"/>
                                </a:moveTo>
                                <a:lnTo>
                                  <a:pt x="395" y="347"/>
                                </a:lnTo>
                                <a:lnTo>
                                  <a:pt x="408" y="330"/>
                                </a:lnTo>
                                <a:lnTo>
                                  <a:pt x="40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7" y="276"/>
                            <a:ext cx="2012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169"/>
                        <wps:cNvSpPr>
                          <a:spLocks/>
                        </wps:cNvSpPr>
                        <wps:spPr bwMode="auto">
                          <a:xfrm>
                            <a:off x="7641" y="1942"/>
                            <a:ext cx="526" cy="329"/>
                          </a:xfrm>
                          <a:custGeom>
                            <a:avLst/>
                            <a:gdLst>
                              <a:gd name="T0" fmla="+- 0 8035 7642"/>
                              <a:gd name="T1" fmla="*/ T0 w 526"/>
                              <a:gd name="T2" fmla="+- 0 2271 1942"/>
                              <a:gd name="T3" fmla="*/ 2271 h 329"/>
                              <a:gd name="T4" fmla="+- 0 8035 7642"/>
                              <a:gd name="T5" fmla="*/ T4 w 526"/>
                              <a:gd name="T6" fmla="+- 0 2189 1942"/>
                              <a:gd name="T7" fmla="*/ 2189 h 329"/>
                              <a:gd name="T8" fmla="+- 0 7642 7642"/>
                              <a:gd name="T9" fmla="*/ T8 w 526"/>
                              <a:gd name="T10" fmla="+- 0 2189 1942"/>
                              <a:gd name="T11" fmla="*/ 2189 h 329"/>
                              <a:gd name="T12" fmla="+- 0 7642 7642"/>
                              <a:gd name="T13" fmla="*/ T12 w 526"/>
                              <a:gd name="T14" fmla="+- 0 2024 1942"/>
                              <a:gd name="T15" fmla="*/ 2024 h 329"/>
                              <a:gd name="T16" fmla="+- 0 8035 7642"/>
                              <a:gd name="T17" fmla="*/ T16 w 526"/>
                              <a:gd name="T18" fmla="+- 0 2024 1942"/>
                              <a:gd name="T19" fmla="*/ 2024 h 329"/>
                              <a:gd name="T20" fmla="+- 0 8035 7642"/>
                              <a:gd name="T21" fmla="*/ T20 w 526"/>
                              <a:gd name="T22" fmla="+- 0 1942 1942"/>
                              <a:gd name="T23" fmla="*/ 1942 h 329"/>
                              <a:gd name="T24" fmla="+- 0 8167 7642"/>
                              <a:gd name="T25" fmla="*/ T24 w 526"/>
                              <a:gd name="T26" fmla="+- 0 2108 1942"/>
                              <a:gd name="T27" fmla="*/ 2108 h 329"/>
                              <a:gd name="T28" fmla="+- 0 8035 7642"/>
                              <a:gd name="T29" fmla="*/ T28 w 526"/>
                              <a:gd name="T30" fmla="+- 0 2271 1942"/>
                              <a:gd name="T31" fmla="*/ 227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6" h="329">
                                <a:moveTo>
                                  <a:pt x="393" y="329"/>
                                </a:moveTo>
                                <a:lnTo>
                                  <a:pt x="393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82"/>
                                </a:lnTo>
                                <a:lnTo>
                                  <a:pt x="393" y="82"/>
                                </a:lnTo>
                                <a:lnTo>
                                  <a:pt x="393" y="0"/>
                                </a:lnTo>
                                <a:lnTo>
                                  <a:pt x="525" y="166"/>
                                </a:lnTo>
                                <a:lnTo>
                                  <a:pt x="393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68"/>
                        <wps:cNvSpPr>
                          <a:spLocks/>
                        </wps:cNvSpPr>
                        <wps:spPr bwMode="auto">
                          <a:xfrm>
                            <a:off x="7634" y="1920"/>
                            <a:ext cx="543" cy="373"/>
                          </a:xfrm>
                          <a:custGeom>
                            <a:avLst/>
                            <a:gdLst>
                              <a:gd name="T0" fmla="+- 0 8028 7634"/>
                              <a:gd name="T1" fmla="*/ T0 w 543"/>
                              <a:gd name="T2" fmla="+- 0 1920 1920"/>
                              <a:gd name="T3" fmla="*/ 1920 h 373"/>
                              <a:gd name="T4" fmla="+- 0 8043 7634"/>
                              <a:gd name="T5" fmla="*/ T4 w 543"/>
                              <a:gd name="T6" fmla="+- 0 1942 1920"/>
                              <a:gd name="T7" fmla="*/ 1942 h 373"/>
                              <a:gd name="T8" fmla="+- 0 8043 7634"/>
                              <a:gd name="T9" fmla="*/ T8 w 543"/>
                              <a:gd name="T10" fmla="+- 0 1963 1920"/>
                              <a:gd name="T11" fmla="*/ 1963 h 373"/>
                              <a:gd name="T12" fmla="+- 0 8036 7634"/>
                              <a:gd name="T13" fmla="*/ T12 w 543"/>
                              <a:gd name="T14" fmla="+- 0 2017 1920"/>
                              <a:gd name="T15" fmla="*/ 2017 h 373"/>
                              <a:gd name="T16" fmla="+- 0 8043 7634"/>
                              <a:gd name="T17" fmla="*/ T16 w 543"/>
                              <a:gd name="T18" fmla="+- 0 1963 1920"/>
                              <a:gd name="T19" fmla="*/ 1963 h 373"/>
                              <a:gd name="T20" fmla="+- 0 8043 7634"/>
                              <a:gd name="T21" fmla="*/ T20 w 543"/>
                              <a:gd name="T22" fmla="+- 0 1942 1920"/>
                              <a:gd name="T23" fmla="*/ 1942 h 373"/>
                              <a:gd name="T24" fmla="+- 0 8157 7634"/>
                              <a:gd name="T25" fmla="*/ T24 w 543"/>
                              <a:gd name="T26" fmla="+- 0 2107 1920"/>
                              <a:gd name="T27" fmla="*/ 2107 h 373"/>
                              <a:gd name="T28" fmla="+- 0 8043 7634"/>
                              <a:gd name="T29" fmla="*/ T28 w 543"/>
                              <a:gd name="T30" fmla="+- 0 1942 1920"/>
                              <a:gd name="T31" fmla="*/ 1942 h 373"/>
                              <a:gd name="T32" fmla="+- 0 8173 7634"/>
                              <a:gd name="T33" fmla="*/ T32 w 543"/>
                              <a:gd name="T34" fmla="+- 0 2102 1920"/>
                              <a:gd name="T35" fmla="*/ 2102 h 373"/>
                              <a:gd name="T36" fmla="+- 0 8157 7634"/>
                              <a:gd name="T37" fmla="*/ T36 w 543"/>
                              <a:gd name="T38" fmla="+- 0 2107 1920"/>
                              <a:gd name="T39" fmla="*/ 2107 h 373"/>
                              <a:gd name="T40" fmla="+- 0 7634 7634"/>
                              <a:gd name="T41" fmla="*/ T40 w 543"/>
                              <a:gd name="T42" fmla="+- 0 2197 1920"/>
                              <a:gd name="T43" fmla="*/ 2197 h 373"/>
                              <a:gd name="T44" fmla="+- 0 8028 7634"/>
                              <a:gd name="T45" fmla="*/ T44 w 543"/>
                              <a:gd name="T46" fmla="+- 0 2017 1920"/>
                              <a:gd name="T47" fmla="*/ 2017 h 373"/>
                              <a:gd name="T48" fmla="+- 0 7649 7634"/>
                              <a:gd name="T49" fmla="*/ T48 w 543"/>
                              <a:gd name="T50" fmla="+- 0 2024 1920"/>
                              <a:gd name="T51" fmla="*/ 2024 h 373"/>
                              <a:gd name="T52" fmla="+- 0 7649 7634"/>
                              <a:gd name="T53" fmla="*/ T52 w 543"/>
                              <a:gd name="T54" fmla="+- 0 2032 1920"/>
                              <a:gd name="T55" fmla="*/ 2032 h 373"/>
                              <a:gd name="T56" fmla="+- 0 7642 7634"/>
                              <a:gd name="T57" fmla="*/ T56 w 543"/>
                              <a:gd name="T58" fmla="+- 0 2182 1920"/>
                              <a:gd name="T59" fmla="*/ 2182 h 373"/>
                              <a:gd name="T60" fmla="+- 0 8028 7634"/>
                              <a:gd name="T61" fmla="*/ T60 w 543"/>
                              <a:gd name="T62" fmla="+- 0 2189 1920"/>
                              <a:gd name="T63" fmla="*/ 2189 h 373"/>
                              <a:gd name="T64" fmla="+- 0 8043 7634"/>
                              <a:gd name="T65" fmla="*/ T64 w 543"/>
                              <a:gd name="T66" fmla="+- 0 2032 1920"/>
                              <a:gd name="T67" fmla="*/ 2032 h 373"/>
                              <a:gd name="T68" fmla="+- 0 7649 7634"/>
                              <a:gd name="T69" fmla="*/ T68 w 543"/>
                              <a:gd name="T70" fmla="+- 0 2024 1920"/>
                              <a:gd name="T71" fmla="*/ 2024 h 373"/>
                              <a:gd name="T72" fmla="+- 0 8036 7634"/>
                              <a:gd name="T73" fmla="*/ T72 w 543"/>
                              <a:gd name="T74" fmla="+- 0 2017 1920"/>
                              <a:gd name="T75" fmla="*/ 2017 h 373"/>
                              <a:gd name="T76" fmla="+- 0 8043 7634"/>
                              <a:gd name="T77" fmla="*/ T76 w 543"/>
                              <a:gd name="T78" fmla="+- 0 2032 1920"/>
                              <a:gd name="T79" fmla="*/ 2032 h 373"/>
                              <a:gd name="T80" fmla="+- 0 7642 7634"/>
                              <a:gd name="T81" fmla="*/ T80 w 543"/>
                              <a:gd name="T82" fmla="+- 0 2032 1920"/>
                              <a:gd name="T83" fmla="*/ 2032 h 373"/>
                              <a:gd name="T84" fmla="+- 0 7649 7634"/>
                              <a:gd name="T85" fmla="*/ T84 w 543"/>
                              <a:gd name="T86" fmla="+- 0 2032 1920"/>
                              <a:gd name="T87" fmla="*/ 2032 h 373"/>
                              <a:gd name="T88" fmla="+- 0 8157 7634"/>
                              <a:gd name="T89" fmla="*/ T88 w 543"/>
                              <a:gd name="T90" fmla="+- 0 2107 1920"/>
                              <a:gd name="T91" fmla="*/ 2107 h 373"/>
                              <a:gd name="T92" fmla="+- 0 8161 7634"/>
                              <a:gd name="T93" fmla="*/ T92 w 543"/>
                              <a:gd name="T94" fmla="+- 0 2111 1920"/>
                              <a:gd name="T95" fmla="*/ 2111 h 373"/>
                              <a:gd name="T96" fmla="+- 0 8161 7634"/>
                              <a:gd name="T97" fmla="*/ T96 w 543"/>
                              <a:gd name="T98" fmla="+- 0 2111 1920"/>
                              <a:gd name="T99" fmla="*/ 2111 h 373"/>
                              <a:gd name="T100" fmla="+- 0 8173 7634"/>
                              <a:gd name="T101" fmla="*/ T100 w 543"/>
                              <a:gd name="T102" fmla="+- 0 2102 1920"/>
                              <a:gd name="T103" fmla="*/ 2102 h 373"/>
                              <a:gd name="T104" fmla="+- 0 8173 7634"/>
                              <a:gd name="T105" fmla="*/ T104 w 543"/>
                              <a:gd name="T106" fmla="+- 0 2111 1920"/>
                              <a:gd name="T107" fmla="*/ 2111 h 373"/>
                              <a:gd name="T108" fmla="+- 0 8043 7634"/>
                              <a:gd name="T109" fmla="*/ T108 w 543"/>
                              <a:gd name="T110" fmla="+- 0 2272 1920"/>
                              <a:gd name="T111" fmla="*/ 2272 h 373"/>
                              <a:gd name="T112" fmla="+- 0 8157 7634"/>
                              <a:gd name="T113" fmla="*/ T112 w 543"/>
                              <a:gd name="T114" fmla="+- 0 2107 1920"/>
                              <a:gd name="T115" fmla="*/ 2107 h 373"/>
                              <a:gd name="T116" fmla="+- 0 8173 7634"/>
                              <a:gd name="T117" fmla="*/ T116 w 543"/>
                              <a:gd name="T118" fmla="+- 0 2111 1920"/>
                              <a:gd name="T119" fmla="*/ 2111 h 373"/>
                              <a:gd name="T120" fmla="+- 0 7649 7634"/>
                              <a:gd name="T121" fmla="*/ T120 w 543"/>
                              <a:gd name="T122" fmla="+- 0 2189 1920"/>
                              <a:gd name="T123" fmla="*/ 2189 h 373"/>
                              <a:gd name="T124" fmla="+- 0 7649 7634"/>
                              <a:gd name="T125" fmla="*/ T124 w 543"/>
                              <a:gd name="T126" fmla="+- 0 2182 1920"/>
                              <a:gd name="T127" fmla="*/ 2182 h 373"/>
                              <a:gd name="T128" fmla="+- 0 8043 7634"/>
                              <a:gd name="T129" fmla="*/ T128 w 543"/>
                              <a:gd name="T130" fmla="+- 0 2197 1920"/>
                              <a:gd name="T131" fmla="*/ 2197 h 373"/>
                              <a:gd name="T132" fmla="+- 0 8028 7634"/>
                              <a:gd name="T133" fmla="*/ T132 w 543"/>
                              <a:gd name="T134" fmla="+- 0 2189 1920"/>
                              <a:gd name="T135" fmla="*/ 2189 h 373"/>
                              <a:gd name="T136" fmla="+- 0 7649 7634"/>
                              <a:gd name="T137" fmla="*/ T136 w 543"/>
                              <a:gd name="T138" fmla="+- 0 2182 1920"/>
                              <a:gd name="T139" fmla="*/ 2182 h 373"/>
                              <a:gd name="T140" fmla="+- 0 8043 7634"/>
                              <a:gd name="T141" fmla="*/ T140 w 543"/>
                              <a:gd name="T142" fmla="+- 0 2197 1920"/>
                              <a:gd name="T143" fmla="*/ 2197 h 373"/>
                              <a:gd name="T144" fmla="+- 0 8028 7634"/>
                              <a:gd name="T145" fmla="*/ T144 w 543"/>
                              <a:gd name="T146" fmla="+- 0 2189 1920"/>
                              <a:gd name="T147" fmla="*/ 2189 h 373"/>
                              <a:gd name="T148" fmla="+- 0 8043 7634"/>
                              <a:gd name="T149" fmla="*/ T148 w 543"/>
                              <a:gd name="T150" fmla="+- 0 2197 1920"/>
                              <a:gd name="T151" fmla="*/ 2197 h 373"/>
                              <a:gd name="T152" fmla="+- 0 8030 7634"/>
                              <a:gd name="T153" fmla="*/ T152 w 543"/>
                              <a:gd name="T154" fmla="+- 0 2267 1920"/>
                              <a:gd name="T155" fmla="*/ 2267 h 373"/>
                              <a:gd name="T156" fmla="+- 0 8045 7634"/>
                              <a:gd name="T157" fmla="*/ T156 w 543"/>
                              <a:gd name="T158" fmla="+- 0 2272 1920"/>
                              <a:gd name="T159" fmla="*/ 2272 h 373"/>
                              <a:gd name="T160" fmla="+- 0 8043 7634"/>
                              <a:gd name="T161" fmla="*/ T160 w 543"/>
                              <a:gd name="T162" fmla="+- 0 2272 1920"/>
                              <a:gd name="T163" fmla="*/ 2272 h 373"/>
                              <a:gd name="T164" fmla="+- 0 8043 7634"/>
                              <a:gd name="T165" fmla="*/ T164 w 543"/>
                              <a:gd name="T166" fmla="+- 0 2250 1920"/>
                              <a:gd name="T167" fmla="*/ 2250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4" y="104"/>
                                </a:moveTo>
                                <a:lnTo>
                                  <a:pt x="394" y="0"/>
                                </a:lnTo>
                                <a:lnTo>
                                  <a:pt x="411" y="22"/>
                                </a:lnTo>
                                <a:lnTo>
                                  <a:pt x="409" y="22"/>
                                </a:lnTo>
                                <a:lnTo>
                                  <a:pt x="396" y="26"/>
                                </a:lnTo>
                                <a:lnTo>
                                  <a:pt x="409" y="43"/>
                                </a:lnTo>
                                <a:lnTo>
                                  <a:pt x="409" y="97"/>
                                </a:lnTo>
                                <a:lnTo>
                                  <a:pt x="402" y="97"/>
                                </a:lnTo>
                                <a:lnTo>
                                  <a:pt x="394" y="104"/>
                                </a:lnTo>
                                <a:close/>
                                <a:moveTo>
                                  <a:pt x="409" y="43"/>
                                </a:moveTo>
                                <a:lnTo>
                                  <a:pt x="396" y="26"/>
                                </a:lnTo>
                                <a:lnTo>
                                  <a:pt x="409" y="22"/>
                                </a:lnTo>
                                <a:lnTo>
                                  <a:pt x="409" y="43"/>
                                </a:lnTo>
                                <a:close/>
                                <a:moveTo>
                                  <a:pt x="523" y="187"/>
                                </a:moveTo>
                                <a:lnTo>
                                  <a:pt x="409" y="43"/>
                                </a:lnTo>
                                <a:lnTo>
                                  <a:pt x="409" y="22"/>
                                </a:lnTo>
                                <a:lnTo>
                                  <a:pt x="411" y="22"/>
                                </a:lnTo>
                                <a:lnTo>
                                  <a:pt x="539" y="182"/>
                                </a:lnTo>
                                <a:lnTo>
                                  <a:pt x="527" y="182"/>
                                </a:lnTo>
                                <a:lnTo>
                                  <a:pt x="523" y="187"/>
                                </a:lnTo>
                                <a:close/>
                                <a:moveTo>
                                  <a:pt x="394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97"/>
                                </a:lnTo>
                                <a:lnTo>
                                  <a:pt x="394" y="97"/>
                                </a:lnTo>
                                <a:lnTo>
                                  <a:pt x="394" y="104"/>
                                </a:lnTo>
                                <a:lnTo>
                                  <a:pt x="15" y="104"/>
                                </a:lnTo>
                                <a:lnTo>
                                  <a:pt x="8" y="112"/>
                                </a:lnTo>
                                <a:lnTo>
                                  <a:pt x="15" y="112"/>
                                </a:lnTo>
                                <a:lnTo>
                                  <a:pt x="15" y="262"/>
                                </a:lnTo>
                                <a:lnTo>
                                  <a:pt x="8" y="262"/>
                                </a:lnTo>
                                <a:lnTo>
                                  <a:pt x="15" y="269"/>
                                </a:lnTo>
                                <a:lnTo>
                                  <a:pt x="394" y="269"/>
                                </a:lnTo>
                                <a:lnTo>
                                  <a:pt x="394" y="277"/>
                                </a:lnTo>
                                <a:close/>
                                <a:moveTo>
                                  <a:pt x="409" y="112"/>
                                </a:moveTo>
                                <a:lnTo>
                                  <a:pt x="15" y="112"/>
                                </a:lnTo>
                                <a:lnTo>
                                  <a:pt x="15" y="104"/>
                                </a:lnTo>
                                <a:lnTo>
                                  <a:pt x="394" y="104"/>
                                </a:lnTo>
                                <a:lnTo>
                                  <a:pt x="402" y="97"/>
                                </a:lnTo>
                                <a:lnTo>
                                  <a:pt x="409" y="97"/>
                                </a:lnTo>
                                <a:lnTo>
                                  <a:pt x="409" y="112"/>
                                </a:lnTo>
                                <a:close/>
                                <a:moveTo>
                                  <a:pt x="15" y="112"/>
                                </a:moveTo>
                                <a:lnTo>
                                  <a:pt x="8" y="112"/>
                                </a:lnTo>
                                <a:lnTo>
                                  <a:pt x="15" y="104"/>
                                </a:lnTo>
                                <a:lnTo>
                                  <a:pt x="15" y="112"/>
                                </a:lnTo>
                                <a:close/>
                                <a:moveTo>
                                  <a:pt x="527" y="191"/>
                                </a:moveTo>
                                <a:lnTo>
                                  <a:pt x="523" y="187"/>
                                </a:lnTo>
                                <a:lnTo>
                                  <a:pt x="527" y="182"/>
                                </a:lnTo>
                                <a:lnTo>
                                  <a:pt x="527" y="191"/>
                                </a:lnTo>
                                <a:close/>
                                <a:moveTo>
                                  <a:pt x="539" y="191"/>
                                </a:moveTo>
                                <a:lnTo>
                                  <a:pt x="527" y="191"/>
                                </a:lnTo>
                                <a:lnTo>
                                  <a:pt x="527" y="182"/>
                                </a:lnTo>
                                <a:lnTo>
                                  <a:pt x="539" y="182"/>
                                </a:lnTo>
                                <a:lnTo>
                                  <a:pt x="543" y="187"/>
                                </a:lnTo>
                                <a:lnTo>
                                  <a:pt x="539" y="191"/>
                                </a:lnTo>
                                <a:close/>
                                <a:moveTo>
                                  <a:pt x="411" y="352"/>
                                </a:moveTo>
                                <a:lnTo>
                                  <a:pt x="409" y="352"/>
                                </a:lnTo>
                                <a:lnTo>
                                  <a:pt x="409" y="330"/>
                                </a:lnTo>
                                <a:lnTo>
                                  <a:pt x="523" y="187"/>
                                </a:lnTo>
                                <a:lnTo>
                                  <a:pt x="527" y="191"/>
                                </a:lnTo>
                                <a:lnTo>
                                  <a:pt x="539" y="191"/>
                                </a:lnTo>
                                <a:lnTo>
                                  <a:pt x="411" y="352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8" y="262"/>
                                </a:lnTo>
                                <a:lnTo>
                                  <a:pt x="15" y="262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9" y="277"/>
                                </a:moveTo>
                                <a:lnTo>
                                  <a:pt x="402" y="277"/>
                                </a:lnTo>
                                <a:lnTo>
                                  <a:pt x="394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2"/>
                                </a:lnTo>
                                <a:lnTo>
                                  <a:pt x="409" y="262"/>
                                </a:lnTo>
                                <a:lnTo>
                                  <a:pt x="409" y="277"/>
                                </a:lnTo>
                                <a:close/>
                                <a:moveTo>
                                  <a:pt x="394" y="373"/>
                                </a:moveTo>
                                <a:lnTo>
                                  <a:pt x="394" y="269"/>
                                </a:lnTo>
                                <a:lnTo>
                                  <a:pt x="402" y="277"/>
                                </a:lnTo>
                                <a:lnTo>
                                  <a:pt x="409" y="277"/>
                                </a:lnTo>
                                <a:lnTo>
                                  <a:pt x="409" y="330"/>
                                </a:lnTo>
                                <a:lnTo>
                                  <a:pt x="396" y="347"/>
                                </a:lnTo>
                                <a:lnTo>
                                  <a:pt x="409" y="352"/>
                                </a:lnTo>
                                <a:lnTo>
                                  <a:pt x="411" y="352"/>
                                </a:lnTo>
                                <a:lnTo>
                                  <a:pt x="394" y="373"/>
                                </a:lnTo>
                                <a:close/>
                                <a:moveTo>
                                  <a:pt x="409" y="352"/>
                                </a:moveTo>
                                <a:lnTo>
                                  <a:pt x="396" y="347"/>
                                </a:lnTo>
                                <a:lnTo>
                                  <a:pt x="409" y="330"/>
                                </a:lnTo>
                                <a:lnTo>
                                  <a:pt x="40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28" y="4362"/>
                            <a:ext cx="221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E042" w14:textId="36751D74" w:rsidR="000F44BC" w:rsidRPr="00397A6B" w:rsidRDefault="000F44BC">
                              <w:pPr>
                                <w:spacing w:line="240" w:lineRule="exac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spacing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После нажми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4378"/>
                            <a:ext cx="29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7E6A6" w14:textId="0C07653A" w:rsidR="000F44BC" w:rsidRDefault="00983338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чтобы распечатать этикетку</w:t>
                              </w:r>
                              <w:r w:rsidR="000F44BC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6934" id="Group 165" o:spid="_x0000_s1176" style="position:absolute;margin-left:41.9pt;margin-top:13.8pt;width:467.35pt;height:217.55pt;z-index:-15687680;mso-wrap-distance-left:0;mso-wrap-distance-right:0;mso-position-horizontal-relative:page;mso-position-vertical-relative:text" coordorigin="832,276" coordsize="9347,4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">
                <v:shape id="Picture 178" o:spid="_x0000_s1177" type="#_x0000_t75" style="position:absolute;left:2916;top:3834;width:83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">
                  <v:imagedata r:id="rId259" o:title=""/>
                </v:shape>
                <v:shape id="Picture 177" o:spid="_x0000_s1178" type="#_x0000_t75" style="position:absolute;left:832;top:276;width:1952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">
                  <v:imagedata r:id="rId260" o:title=""/>
                </v:shape>
                <v:shape id="Picture 176" o:spid="_x0000_s1179" type="#_x0000_t75" style="position:absolute;left:3276;top:276;width:1995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">
                  <v:imagedata r:id="rId261" o:title=""/>
                </v:shape>
                <v:shape id="Freeform 175" o:spid="_x0000_s1180" style="position:absolute;left:2721;top:1942;width:526;height:329;visibility:visible;mso-wrap-style:square;v-text-anchor:top" coordsize="52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" path="m393,329r,-82l,247,,82r393,l393,,525,166,393,329xe" stroked="f">
                  <v:path arrowok="t" o:connecttype="custom" o:connectlocs="393,2271;393,2189;0,2189;0,2024;393,2024;393,1942;525,2108;393,2271" o:connectangles="0,0,0,0,0,0,0,0"/>
                </v:shape>
                <v:shape id="AutoShape 174" o:spid="_x0000_s1181" style="position:absolute;left:2713;top:1920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" path="m393,104l393,r17,22l408,22r-13,4l408,43r,54l401,97r-8,7xm408,43l395,26r13,-4l408,43xm522,187l408,43r,-21l410,22,538,182r-12,l522,187xm393,277l,277,,97r393,l393,104r-378,l7,112r8,l15,262r-8,l15,269r378,l393,277xm408,112r-393,l15,104r378,l401,97r7,l408,112xm15,112r-8,l15,104r,8xm526,191r-4,-4l526,182r,9xm538,191r-12,l526,182r12,l542,187r-4,4xm410,352r-2,l408,330,522,187r4,4l538,191,410,352xm15,269l7,262r8,l15,269xm408,277r-7,l393,269r-378,l15,262r393,l408,277xm393,373r,-104l401,277r7,l408,330r-13,17l408,352r2,l393,373xm408,352r-13,-5l408,330r,22xe" fillcolor="black" stroked="f">
                  <v:path arrowok="t" o:connecttype="custom" o:connectlocs="393,1920;408,1942;408,1963;401,2017;408,1963;408,1942;522,2107;408,1942;538,2102;522,2107;0,2197;393,2017;15,2024;15,2032;7,2182;393,2189;408,2032;15,2024;401,2017;408,2032;7,2032;15,2032;522,2107;526,2111;526,2111;538,2102;538,2111;408,2272;522,2107;538,2111;15,2189;15,2182;408,2197;393,2189;15,2182;408,2197;393,2189;408,2197;395,2267;410,2272;408,2272;408,2250" o:connectangles="0,0,0,0,0,0,0,0,0,0,0,0,0,0,0,0,0,0,0,0,0,0,0,0,0,0,0,0,0,0,0,0,0,0,0,0,0,0,0,0,0,0"/>
                </v:shape>
                <v:shape id="Picture 173" o:spid="_x0000_s1182" type="#_x0000_t75" style="position:absolute;left:5721;top:276;width:1980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">
                  <v:imagedata r:id="rId262" o:title=""/>
                </v:shape>
                <v:shape id="Freeform 172" o:spid="_x0000_s1183" style="position:absolute;left:5227;top:1942;width:526;height:329;visibility:visible;mso-wrap-style:square;v-text-anchor:top" coordsize="52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" path="m394,329r,-82l,247,,82r394,l394,,526,166,394,329xe" stroked="f">
                  <v:path arrowok="t" o:connecttype="custom" o:connectlocs="394,2271;394,2189;0,2189;0,2024;394,2024;394,1942;526,2108;394,2271" o:connectangles="0,0,0,0,0,0,0,0"/>
                </v:shape>
                <v:shape id="AutoShape 171" o:spid="_x0000_s1184" style="position:absolute;left:5219;top:1920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" path="m393,104l393,r17,22l408,22r-13,4l408,43r,54l401,97r-8,7xm408,43l395,26r13,-4l408,43xm522,187l408,43r,-21l410,22,538,182r-12,l522,187xm393,277l,277,,97r393,l393,104r-378,l7,112r8,l15,262r-8,l15,269r378,l393,277xm408,112r-393,l15,104r378,l401,97r7,l408,112xm15,112r-8,l15,104r,8xm526,191r-4,-4l526,182r,9xm538,191r-12,l526,182r12,l542,187r-4,4xm410,352r-2,l408,330,522,187r4,4l538,191,410,352xm15,269l7,262r8,l15,269xm408,277r-7,l393,269r-378,l15,262r393,l408,277xm393,373r,-104l401,277r7,l408,330r-13,17l408,352r2,l393,373xm408,352r-13,-5l408,330r,22xe" fillcolor="black" stroked="f">
                  <v:path arrowok="t" o:connecttype="custom" o:connectlocs="393,1920;408,1942;408,1963;401,2017;408,1963;408,1942;522,2107;408,1942;538,2102;522,2107;0,2197;393,2017;15,2024;15,2032;7,2182;393,2189;408,2032;15,2024;401,2017;408,2032;7,2032;15,2032;522,2107;526,2111;526,2111;538,2102;538,2111;408,2272;522,2107;538,2111;15,2189;15,2182;408,2197;393,2189;15,2182;408,2197;393,2189;408,2197;395,2267;410,2272;408,2272;408,2250" o:connectangles="0,0,0,0,0,0,0,0,0,0,0,0,0,0,0,0,0,0,0,0,0,0,0,0,0,0,0,0,0,0,0,0,0,0,0,0,0,0,0,0,0,0"/>
                </v:shape>
                <v:shape id="Picture 170" o:spid="_x0000_s1185" type="#_x0000_t75" style="position:absolute;left:8167;top:276;width:2012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">
                  <v:imagedata r:id="rId263" o:title=""/>
                </v:shape>
                <v:shape id="Freeform 169" o:spid="_x0000_s1186" style="position:absolute;left:7641;top:1942;width:526;height:329;visibility:visible;mso-wrap-style:square;v-text-anchor:top" coordsize="52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" path="m393,329r,-82l,247,,82r393,l393,,525,166,393,329xe" stroked="f">
                  <v:path arrowok="t" o:connecttype="custom" o:connectlocs="393,2271;393,2189;0,2189;0,2024;393,2024;393,1942;525,2108;393,2271" o:connectangles="0,0,0,0,0,0,0,0"/>
                </v:shape>
                <v:shape id="AutoShape 168" o:spid="_x0000_s1187" style="position:absolute;left:7634;top:1920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" path="m394,104l394,r17,22l409,22r-13,4l409,43r,54l402,97r-8,7xm409,43l396,26r13,-4l409,43xm523,187l409,43r,-21l411,22,539,182r-12,l523,187xm394,277l,277,,97r394,l394,104r-379,l8,112r7,l15,262r-7,l15,269r379,l394,277xm409,112r-394,l15,104r379,l402,97r7,l409,112xm15,112r-7,l15,104r,8xm527,191r-4,-4l527,182r,9xm539,191r-12,l527,182r12,l543,187r-4,4xm411,352r-2,l409,330,523,187r4,4l539,191,411,352xm15,269l8,262r7,l15,269xm409,277r-7,l394,269r-379,l15,262r394,l409,277xm394,373r,-104l402,277r7,l409,330r-13,17l409,352r2,l394,373xm409,352r-13,-5l409,330r,22xe" fillcolor="black" stroked="f">
                  <v:path arrowok="t" o:connecttype="custom" o:connectlocs="394,1920;409,1942;409,1963;402,2017;409,1963;409,1942;523,2107;409,1942;539,2102;523,2107;0,2197;394,2017;15,2024;15,2032;8,2182;394,2189;409,2032;15,2024;402,2017;409,2032;8,2032;15,2032;523,2107;527,2111;527,2111;539,2102;539,2111;409,2272;523,2107;539,2111;15,2189;15,2182;409,2197;394,2189;15,2182;409,2197;394,2189;409,2197;396,2267;411,2272;409,2272;409,2250" o:connectangles="0,0,0,0,0,0,0,0,0,0,0,0,0,0,0,0,0,0,0,0,0,0,0,0,0,0,0,0,0,0,0,0,0,0,0,0,0,0,0,0,0,0"/>
                </v:shape>
                <v:shape id="Text Box 167" o:spid="_x0000_s1188" type="#_x0000_t202" style="position:absolute;left:928;top:4362;width:221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13FE042" w14:textId="36751D74" w:rsidR="000F44BC" w:rsidRPr="00397A6B" w:rsidRDefault="000F44BC">
                        <w:pPr>
                          <w:spacing w:line="240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b)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После нажмите</w:t>
                        </w:r>
                      </w:p>
                    </w:txbxContent>
                  </v:textbox>
                </v:shape>
                <v:shape id="Text Box 166" o:spid="_x0000_s1189" type="#_x0000_t202" style="position:absolute;left:3918;top:4378;width:29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6687E6A6" w14:textId="0C07653A" w:rsidR="000F44BC" w:rsidRDefault="00983338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чтобы распечатать этикетку</w:t>
                        </w:r>
                        <w:r w:rsidR="000F44BC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A8368E" w14:textId="2FE13014" w:rsidR="003C3BB0" w:rsidRPr="00397A6B" w:rsidRDefault="00B63AF7">
      <w:pPr>
        <w:pStyle w:val="a3"/>
        <w:spacing w:line="268" w:lineRule="exact"/>
        <w:ind w:left="928"/>
        <w:rPr>
          <w:rFonts w:ascii="Calibri" w:hAnsi="Calibri"/>
          <w:lang w:val="ru-RU"/>
        </w:rPr>
      </w:pPr>
      <w:r>
        <w:rPr>
          <w:rFonts w:ascii="Calibri" w:hAnsi="Calibri"/>
          <w:sz w:val="24"/>
        </w:rPr>
        <w:t>c</w:t>
      </w:r>
      <w:r w:rsidRPr="00397A6B">
        <w:rPr>
          <w:rFonts w:ascii="Calibri" w:hAnsi="Calibri"/>
          <w:sz w:val="24"/>
          <w:lang w:val="ru-RU"/>
        </w:rPr>
        <w:t>)</w:t>
      </w:r>
      <w:r w:rsidRPr="00397A6B">
        <w:rPr>
          <w:rFonts w:ascii="Calibri" w:hAnsi="Calibri"/>
          <w:spacing w:val="75"/>
          <w:sz w:val="24"/>
          <w:lang w:val="ru-RU"/>
        </w:rPr>
        <w:t xml:space="preserve"> </w:t>
      </w:r>
      <w:r w:rsidR="00397A6B">
        <w:rPr>
          <w:rFonts w:ascii="Calibri" w:hAnsi="Calibri"/>
          <w:lang w:val="ru-RU"/>
        </w:rPr>
        <w:t>Он автоматически напечатает следующую этикетку, когда будет удалена напечатанная.</w:t>
      </w:r>
    </w:p>
    <w:p w14:paraId="0A41A6C7" w14:textId="77777777" w:rsidR="003C3BB0" w:rsidRPr="00397A6B" w:rsidRDefault="00B63AF7">
      <w:pPr>
        <w:spacing w:before="4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81" behindDoc="0" locked="0" layoutInCell="1" allowOverlap="1" wp14:anchorId="04CAE682" wp14:editId="76F9AB04">
            <wp:simplePos x="0" y="0"/>
            <wp:positionH relativeFrom="page">
              <wp:posOffset>591312</wp:posOffset>
            </wp:positionH>
            <wp:positionV relativeFrom="paragraph">
              <wp:posOffset>166831</wp:posOffset>
            </wp:positionV>
            <wp:extent cx="2901341" cy="1712785"/>
            <wp:effectExtent l="0" t="0" r="0" b="0"/>
            <wp:wrapTopAndBottom/>
            <wp:docPr id="227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66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41" cy="17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82" behindDoc="0" locked="0" layoutInCell="1" allowOverlap="1" wp14:anchorId="6322B595" wp14:editId="459CFC28">
            <wp:simplePos x="0" y="0"/>
            <wp:positionH relativeFrom="page">
              <wp:posOffset>3589020</wp:posOffset>
            </wp:positionH>
            <wp:positionV relativeFrom="paragraph">
              <wp:posOffset>166831</wp:posOffset>
            </wp:positionV>
            <wp:extent cx="3268873" cy="1730311"/>
            <wp:effectExtent l="0" t="0" r="0" b="0"/>
            <wp:wrapTopAndBottom/>
            <wp:docPr id="229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67.jpe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873" cy="173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D4D3" w14:textId="77777777" w:rsidR="003C3BB0" w:rsidRPr="00397A6B" w:rsidRDefault="003C3BB0">
      <w:pPr>
        <w:rPr>
          <w:sz w:val="18"/>
          <w:lang w:val="ru-RU"/>
        </w:rPr>
        <w:sectPr w:rsidR="003C3BB0" w:rsidRPr="00397A6B">
          <w:pgSz w:w="12240" w:h="15840"/>
          <w:pgMar w:top="1020" w:right="0" w:bottom="940" w:left="0" w:header="761" w:footer="744" w:gutter="0"/>
          <w:cols w:space="720"/>
        </w:sectPr>
      </w:pPr>
    </w:p>
    <w:p w14:paraId="289C536C" w14:textId="5883F08B" w:rsidR="003C3BB0" w:rsidRPr="00397A6B" w:rsidRDefault="00501C41">
      <w:pPr>
        <w:rPr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73696" behindDoc="0" locked="0" layoutInCell="1" allowOverlap="1" wp14:anchorId="32825B01" wp14:editId="6BE55893">
                <wp:simplePos x="0" y="0"/>
                <wp:positionH relativeFrom="page">
                  <wp:posOffset>3044825</wp:posOffset>
                </wp:positionH>
                <wp:positionV relativeFrom="page">
                  <wp:posOffset>1053465</wp:posOffset>
                </wp:positionV>
                <wp:extent cx="3422015" cy="350520"/>
                <wp:effectExtent l="0" t="0" r="0" b="0"/>
                <wp:wrapNone/>
                <wp:docPr id="26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350520"/>
                          <a:chOff x="4795" y="1659"/>
                          <a:chExt cx="5389" cy="552"/>
                        </a:xfrm>
                      </wpg:grpSpPr>
                      <wps:wsp>
                        <wps:cNvPr id="268" name="AutoShape 164"/>
                        <wps:cNvSpPr>
                          <a:spLocks/>
                        </wps:cNvSpPr>
                        <wps:spPr bwMode="auto">
                          <a:xfrm>
                            <a:off x="4795" y="1659"/>
                            <a:ext cx="5389" cy="552"/>
                          </a:xfrm>
                          <a:custGeom>
                            <a:avLst/>
                            <a:gdLst>
                              <a:gd name="T0" fmla="+- 0 10184 4795"/>
                              <a:gd name="T1" fmla="*/ T0 w 5389"/>
                              <a:gd name="T2" fmla="+- 0 2211 1659"/>
                              <a:gd name="T3" fmla="*/ 2211 h 552"/>
                              <a:gd name="T4" fmla="+- 0 4795 4795"/>
                              <a:gd name="T5" fmla="*/ T4 w 5389"/>
                              <a:gd name="T6" fmla="+- 0 2211 1659"/>
                              <a:gd name="T7" fmla="*/ 2211 h 552"/>
                              <a:gd name="T8" fmla="+- 0 4795 4795"/>
                              <a:gd name="T9" fmla="*/ T8 w 5389"/>
                              <a:gd name="T10" fmla="+- 0 1659 1659"/>
                              <a:gd name="T11" fmla="*/ 1659 h 552"/>
                              <a:gd name="T12" fmla="+- 0 10184 4795"/>
                              <a:gd name="T13" fmla="*/ T12 w 5389"/>
                              <a:gd name="T14" fmla="+- 0 1659 1659"/>
                              <a:gd name="T15" fmla="*/ 1659 h 552"/>
                              <a:gd name="T16" fmla="+- 0 10184 4795"/>
                              <a:gd name="T17" fmla="*/ T16 w 5389"/>
                              <a:gd name="T18" fmla="+- 0 1667 1659"/>
                              <a:gd name="T19" fmla="*/ 1667 h 552"/>
                              <a:gd name="T20" fmla="+- 0 4810 4795"/>
                              <a:gd name="T21" fmla="*/ T20 w 5389"/>
                              <a:gd name="T22" fmla="+- 0 1667 1659"/>
                              <a:gd name="T23" fmla="*/ 1667 h 552"/>
                              <a:gd name="T24" fmla="+- 0 4803 4795"/>
                              <a:gd name="T25" fmla="*/ T24 w 5389"/>
                              <a:gd name="T26" fmla="+- 0 1674 1659"/>
                              <a:gd name="T27" fmla="*/ 1674 h 552"/>
                              <a:gd name="T28" fmla="+- 0 4810 4795"/>
                              <a:gd name="T29" fmla="*/ T28 w 5389"/>
                              <a:gd name="T30" fmla="+- 0 1674 1659"/>
                              <a:gd name="T31" fmla="*/ 1674 h 552"/>
                              <a:gd name="T32" fmla="+- 0 4810 4795"/>
                              <a:gd name="T33" fmla="*/ T32 w 5389"/>
                              <a:gd name="T34" fmla="+- 0 2196 1659"/>
                              <a:gd name="T35" fmla="*/ 2196 h 552"/>
                              <a:gd name="T36" fmla="+- 0 4803 4795"/>
                              <a:gd name="T37" fmla="*/ T36 w 5389"/>
                              <a:gd name="T38" fmla="+- 0 2196 1659"/>
                              <a:gd name="T39" fmla="*/ 2196 h 552"/>
                              <a:gd name="T40" fmla="+- 0 4810 4795"/>
                              <a:gd name="T41" fmla="*/ T40 w 5389"/>
                              <a:gd name="T42" fmla="+- 0 2204 1659"/>
                              <a:gd name="T43" fmla="*/ 2204 h 552"/>
                              <a:gd name="T44" fmla="+- 0 10184 4795"/>
                              <a:gd name="T45" fmla="*/ T44 w 5389"/>
                              <a:gd name="T46" fmla="+- 0 2204 1659"/>
                              <a:gd name="T47" fmla="*/ 2204 h 552"/>
                              <a:gd name="T48" fmla="+- 0 10184 4795"/>
                              <a:gd name="T49" fmla="*/ T48 w 5389"/>
                              <a:gd name="T50" fmla="+- 0 2211 1659"/>
                              <a:gd name="T51" fmla="*/ 2211 h 552"/>
                              <a:gd name="T52" fmla="+- 0 4810 4795"/>
                              <a:gd name="T53" fmla="*/ T52 w 5389"/>
                              <a:gd name="T54" fmla="+- 0 1674 1659"/>
                              <a:gd name="T55" fmla="*/ 1674 h 552"/>
                              <a:gd name="T56" fmla="+- 0 4803 4795"/>
                              <a:gd name="T57" fmla="*/ T56 w 5389"/>
                              <a:gd name="T58" fmla="+- 0 1674 1659"/>
                              <a:gd name="T59" fmla="*/ 1674 h 552"/>
                              <a:gd name="T60" fmla="+- 0 4810 4795"/>
                              <a:gd name="T61" fmla="*/ T60 w 5389"/>
                              <a:gd name="T62" fmla="+- 0 1667 1659"/>
                              <a:gd name="T63" fmla="*/ 1667 h 552"/>
                              <a:gd name="T64" fmla="+- 0 4810 4795"/>
                              <a:gd name="T65" fmla="*/ T64 w 5389"/>
                              <a:gd name="T66" fmla="+- 0 1674 1659"/>
                              <a:gd name="T67" fmla="*/ 1674 h 552"/>
                              <a:gd name="T68" fmla="+- 0 10169 4795"/>
                              <a:gd name="T69" fmla="*/ T68 w 5389"/>
                              <a:gd name="T70" fmla="+- 0 1674 1659"/>
                              <a:gd name="T71" fmla="*/ 1674 h 552"/>
                              <a:gd name="T72" fmla="+- 0 4810 4795"/>
                              <a:gd name="T73" fmla="*/ T72 w 5389"/>
                              <a:gd name="T74" fmla="+- 0 1674 1659"/>
                              <a:gd name="T75" fmla="*/ 1674 h 552"/>
                              <a:gd name="T76" fmla="+- 0 4810 4795"/>
                              <a:gd name="T77" fmla="*/ T76 w 5389"/>
                              <a:gd name="T78" fmla="+- 0 1667 1659"/>
                              <a:gd name="T79" fmla="*/ 1667 h 552"/>
                              <a:gd name="T80" fmla="+- 0 10169 4795"/>
                              <a:gd name="T81" fmla="*/ T80 w 5389"/>
                              <a:gd name="T82" fmla="+- 0 1667 1659"/>
                              <a:gd name="T83" fmla="*/ 1667 h 552"/>
                              <a:gd name="T84" fmla="+- 0 10169 4795"/>
                              <a:gd name="T85" fmla="*/ T84 w 5389"/>
                              <a:gd name="T86" fmla="+- 0 1674 1659"/>
                              <a:gd name="T87" fmla="*/ 1674 h 552"/>
                              <a:gd name="T88" fmla="+- 0 10169 4795"/>
                              <a:gd name="T89" fmla="*/ T88 w 5389"/>
                              <a:gd name="T90" fmla="+- 0 2204 1659"/>
                              <a:gd name="T91" fmla="*/ 2204 h 552"/>
                              <a:gd name="T92" fmla="+- 0 10169 4795"/>
                              <a:gd name="T93" fmla="*/ T92 w 5389"/>
                              <a:gd name="T94" fmla="+- 0 1667 1659"/>
                              <a:gd name="T95" fmla="*/ 1667 h 552"/>
                              <a:gd name="T96" fmla="+- 0 10177 4795"/>
                              <a:gd name="T97" fmla="*/ T96 w 5389"/>
                              <a:gd name="T98" fmla="+- 0 1674 1659"/>
                              <a:gd name="T99" fmla="*/ 1674 h 552"/>
                              <a:gd name="T100" fmla="+- 0 10184 4795"/>
                              <a:gd name="T101" fmla="*/ T100 w 5389"/>
                              <a:gd name="T102" fmla="+- 0 1674 1659"/>
                              <a:gd name="T103" fmla="*/ 1674 h 552"/>
                              <a:gd name="T104" fmla="+- 0 10184 4795"/>
                              <a:gd name="T105" fmla="*/ T104 w 5389"/>
                              <a:gd name="T106" fmla="+- 0 2196 1659"/>
                              <a:gd name="T107" fmla="*/ 2196 h 552"/>
                              <a:gd name="T108" fmla="+- 0 10177 4795"/>
                              <a:gd name="T109" fmla="*/ T108 w 5389"/>
                              <a:gd name="T110" fmla="+- 0 2196 1659"/>
                              <a:gd name="T111" fmla="*/ 2196 h 552"/>
                              <a:gd name="T112" fmla="+- 0 10169 4795"/>
                              <a:gd name="T113" fmla="*/ T112 w 5389"/>
                              <a:gd name="T114" fmla="+- 0 2204 1659"/>
                              <a:gd name="T115" fmla="*/ 2204 h 552"/>
                              <a:gd name="T116" fmla="+- 0 10184 4795"/>
                              <a:gd name="T117" fmla="*/ T116 w 5389"/>
                              <a:gd name="T118" fmla="+- 0 1674 1659"/>
                              <a:gd name="T119" fmla="*/ 1674 h 552"/>
                              <a:gd name="T120" fmla="+- 0 10177 4795"/>
                              <a:gd name="T121" fmla="*/ T120 w 5389"/>
                              <a:gd name="T122" fmla="+- 0 1674 1659"/>
                              <a:gd name="T123" fmla="*/ 1674 h 552"/>
                              <a:gd name="T124" fmla="+- 0 10169 4795"/>
                              <a:gd name="T125" fmla="*/ T124 w 5389"/>
                              <a:gd name="T126" fmla="+- 0 1667 1659"/>
                              <a:gd name="T127" fmla="*/ 1667 h 552"/>
                              <a:gd name="T128" fmla="+- 0 10184 4795"/>
                              <a:gd name="T129" fmla="*/ T128 w 5389"/>
                              <a:gd name="T130" fmla="+- 0 1667 1659"/>
                              <a:gd name="T131" fmla="*/ 1667 h 552"/>
                              <a:gd name="T132" fmla="+- 0 10184 4795"/>
                              <a:gd name="T133" fmla="*/ T132 w 5389"/>
                              <a:gd name="T134" fmla="+- 0 1674 1659"/>
                              <a:gd name="T135" fmla="*/ 1674 h 552"/>
                              <a:gd name="T136" fmla="+- 0 4810 4795"/>
                              <a:gd name="T137" fmla="*/ T136 w 5389"/>
                              <a:gd name="T138" fmla="+- 0 2204 1659"/>
                              <a:gd name="T139" fmla="*/ 2204 h 552"/>
                              <a:gd name="T140" fmla="+- 0 4803 4795"/>
                              <a:gd name="T141" fmla="*/ T140 w 5389"/>
                              <a:gd name="T142" fmla="+- 0 2196 1659"/>
                              <a:gd name="T143" fmla="*/ 2196 h 552"/>
                              <a:gd name="T144" fmla="+- 0 4810 4795"/>
                              <a:gd name="T145" fmla="*/ T144 w 5389"/>
                              <a:gd name="T146" fmla="+- 0 2196 1659"/>
                              <a:gd name="T147" fmla="*/ 2196 h 552"/>
                              <a:gd name="T148" fmla="+- 0 4810 4795"/>
                              <a:gd name="T149" fmla="*/ T148 w 5389"/>
                              <a:gd name="T150" fmla="+- 0 2204 1659"/>
                              <a:gd name="T151" fmla="*/ 2204 h 552"/>
                              <a:gd name="T152" fmla="+- 0 10169 4795"/>
                              <a:gd name="T153" fmla="*/ T152 w 5389"/>
                              <a:gd name="T154" fmla="+- 0 2204 1659"/>
                              <a:gd name="T155" fmla="*/ 2204 h 552"/>
                              <a:gd name="T156" fmla="+- 0 4810 4795"/>
                              <a:gd name="T157" fmla="*/ T156 w 5389"/>
                              <a:gd name="T158" fmla="+- 0 2204 1659"/>
                              <a:gd name="T159" fmla="*/ 2204 h 552"/>
                              <a:gd name="T160" fmla="+- 0 4810 4795"/>
                              <a:gd name="T161" fmla="*/ T160 w 5389"/>
                              <a:gd name="T162" fmla="+- 0 2196 1659"/>
                              <a:gd name="T163" fmla="*/ 2196 h 552"/>
                              <a:gd name="T164" fmla="+- 0 10169 4795"/>
                              <a:gd name="T165" fmla="*/ T164 w 5389"/>
                              <a:gd name="T166" fmla="+- 0 2196 1659"/>
                              <a:gd name="T167" fmla="*/ 2196 h 552"/>
                              <a:gd name="T168" fmla="+- 0 10169 4795"/>
                              <a:gd name="T169" fmla="*/ T168 w 5389"/>
                              <a:gd name="T170" fmla="+- 0 2204 1659"/>
                              <a:gd name="T171" fmla="*/ 2204 h 552"/>
                              <a:gd name="T172" fmla="+- 0 10184 4795"/>
                              <a:gd name="T173" fmla="*/ T172 w 5389"/>
                              <a:gd name="T174" fmla="+- 0 2204 1659"/>
                              <a:gd name="T175" fmla="*/ 2204 h 552"/>
                              <a:gd name="T176" fmla="+- 0 10169 4795"/>
                              <a:gd name="T177" fmla="*/ T176 w 5389"/>
                              <a:gd name="T178" fmla="+- 0 2204 1659"/>
                              <a:gd name="T179" fmla="*/ 2204 h 552"/>
                              <a:gd name="T180" fmla="+- 0 10177 4795"/>
                              <a:gd name="T181" fmla="*/ T180 w 5389"/>
                              <a:gd name="T182" fmla="+- 0 2196 1659"/>
                              <a:gd name="T183" fmla="*/ 2196 h 552"/>
                              <a:gd name="T184" fmla="+- 0 10184 4795"/>
                              <a:gd name="T185" fmla="*/ T184 w 5389"/>
                              <a:gd name="T186" fmla="+- 0 2196 1659"/>
                              <a:gd name="T187" fmla="*/ 2196 h 552"/>
                              <a:gd name="T188" fmla="+- 0 10184 4795"/>
                              <a:gd name="T189" fmla="*/ T188 w 5389"/>
                              <a:gd name="T190" fmla="+- 0 2204 1659"/>
                              <a:gd name="T191" fmla="*/ 2204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89" h="552">
                                <a:moveTo>
                                  <a:pt x="538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389" y="0"/>
                                </a:lnTo>
                                <a:lnTo>
                                  <a:pt x="538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389" y="545"/>
                                </a:lnTo>
                                <a:lnTo>
                                  <a:pt x="538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37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374" y="8"/>
                                </a:lnTo>
                                <a:lnTo>
                                  <a:pt x="5374" y="15"/>
                                </a:lnTo>
                                <a:close/>
                                <a:moveTo>
                                  <a:pt x="5374" y="545"/>
                                </a:moveTo>
                                <a:lnTo>
                                  <a:pt x="5374" y="8"/>
                                </a:lnTo>
                                <a:lnTo>
                                  <a:pt x="5382" y="15"/>
                                </a:lnTo>
                                <a:lnTo>
                                  <a:pt x="5389" y="15"/>
                                </a:lnTo>
                                <a:lnTo>
                                  <a:pt x="5389" y="537"/>
                                </a:lnTo>
                                <a:lnTo>
                                  <a:pt x="5382" y="537"/>
                                </a:lnTo>
                                <a:lnTo>
                                  <a:pt x="5374" y="545"/>
                                </a:lnTo>
                                <a:close/>
                                <a:moveTo>
                                  <a:pt x="5389" y="15"/>
                                </a:moveTo>
                                <a:lnTo>
                                  <a:pt x="5382" y="15"/>
                                </a:lnTo>
                                <a:lnTo>
                                  <a:pt x="5374" y="8"/>
                                </a:lnTo>
                                <a:lnTo>
                                  <a:pt x="5389" y="8"/>
                                </a:lnTo>
                                <a:lnTo>
                                  <a:pt x="538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37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374" y="537"/>
                                </a:lnTo>
                                <a:lnTo>
                                  <a:pt x="5374" y="545"/>
                                </a:lnTo>
                                <a:close/>
                                <a:moveTo>
                                  <a:pt x="5389" y="545"/>
                                </a:moveTo>
                                <a:lnTo>
                                  <a:pt x="5374" y="545"/>
                                </a:lnTo>
                                <a:lnTo>
                                  <a:pt x="5382" y="537"/>
                                </a:lnTo>
                                <a:lnTo>
                                  <a:pt x="5389" y="537"/>
                                </a:lnTo>
                                <a:lnTo>
                                  <a:pt x="538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1659"/>
                            <a:ext cx="538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98203" w14:textId="3B69501A" w:rsidR="000F44BC" w:rsidRPr="00397A6B" w:rsidRDefault="000F44BC" w:rsidP="00397A6B">
                              <w:pPr>
                                <w:spacing w:before="8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 Количество напечатанных паче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25B01" id="Group 162" o:spid="_x0000_s1190" style="position:absolute;margin-left:239.75pt;margin-top:82.95pt;width:269.45pt;height:27.6pt;z-index:15773696;mso-position-horizontal-relative:page;mso-position-vertical-relative:page" coordorigin="4795,1659" coordsize="538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">
                <v:shape id="AutoShape 164" o:spid="_x0000_s1191" style="position:absolute;left:4795;top:1659;width:5389;height:552;visibility:visible;mso-wrap-style:square;v-text-anchor:top" coordsize="538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" path="m5389,552l,552,,,5389,r,8l15,8,8,15r7,l15,537r-7,l15,545r5374,l5389,552xm15,15r-7,l15,8r,7xm5374,15l15,15r,-7l5374,8r,7xm5374,545r,-537l5382,15r7,l5389,537r-7,l5374,545xm5389,15r-7,l5374,8r15,l5389,15xm15,545l8,537r7,l15,545xm5374,545l15,545r,-8l5374,537r,8xm5389,545r-15,l5382,537r7,l5389,545xe" fillcolor="black" stroked="f">
                  <v:path arrowok="t" o:connecttype="custom" o:connectlocs="5389,2211;0,2211;0,1659;5389,1659;5389,1667;15,1667;8,1674;15,1674;15,2196;8,2196;15,2204;5389,2204;5389,2211;15,1674;8,1674;15,1667;15,1674;5374,1674;15,1674;15,1667;5374,1667;5374,1674;5374,2204;5374,1667;5382,1674;5389,1674;5389,2196;5382,2196;5374,2204;5389,1674;5382,1674;5374,1667;5389,1667;5389,1674;15,2204;8,2196;15,2196;15,2204;5374,2204;15,2204;15,2196;5374,2196;5374,2204;5389,2204;5374,2204;5382,2196;5389,2196;5389,2204" o:connectangles="0,0,0,0,0,0,0,0,0,0,0,0,0,0,0,0,0,0,0,0,0,0,0,0,0,0,0,0,0,0,0,0,0,0,0,0,0,0,0,0,0,0,0,0,0,0,0,0"/>
                </v:shape>
                <v:shape id="Text Box 163" o:spid="_x0000_s1192" type="#_x0000_t202" style="position:absolute;left:4795;top:1659;width:538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01298203" w14:textId="3B69501A" w:rsidR="000F44BC" w:rsidRPr="00397A6B" w:rsidRDefault="000F44BC" w:rsidP="00397A6B">
                        <w:pPr>
                          <w:spacing w:before="8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Количество напечатанных пачек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392A58" w14:textId="77777777" w:rsidR="003C3BB0" w:rsidRPr="00397A6B" w:rsidRDefault="003C3BB0">
      <w:pPr>
        <w:rPr>
          <w:sz w:val="20"/>
          <w:lang w:val="ru-RU"/>
        </w:rPr>
      </w:pPr>
    </w:p>
    <w:p w14:paraId="7C1A3477" w14:textId="77777777" w:rsidR="003C3BB0" w:rsidRPr="00397A6B" w:rsidRDefault="003C3BB0">
      <w:pPr>
        <w:rPr>
          <w:sz w:val="20"/>
          <w:lang w:val="ru-RU"/>
        </w:rPr>
      </w:pPr>
    </w:p>
    <w:p w14:paraId="145BAE29" w14:textId="77777777" w:rsidR="003C3BB0" w:rsidRPr="00397A6B" w:rsidRDefault="003C3BB0">
      <w:pPr>
        <w:rPr>
          <w:sz w:val="20"/>
          <w:lang w:val="ru-RU"/>
        </w:rPr>
      </w:pPr>
    </w:p>
    <w:p w14:paraId="1C350C93" w14:textId="77777777" w:rsidR="003C3BB0" w:rsidRPr="00397A6B" w:rsidRDefault="003C3BB0">
      <w:pPr>
        <w:rPr>
          <w:sz w:val="20"/>
          <w:lang w:val="ru-RU"/>
        </w:rPr>
      </w:pPr>
    </w:p>
    <w:p w14:paraId="3A30274A" w14:textId="77777777" w:rsidR="003C3BB0" w:rsidRPr="00397A6B" w:rsidRDefault="003C3BB0">
      <w:pPr>
        <w:rPr>
          <w:sz w:val="20"/>
          <w:lang w:val="ru-RU"/>
        </w:rPr>
      </w:pPr>
    </w:p>
    <w:p w14:paraId="64600B16" w14:textId="77777777" w:rsidR="003C3BB0" w:rsidRPr="00397A6B" w:rsidRDefault="003C3BB0">
      <w:pPr>
        <w:rPr>
          <w:sz w:val="20"/>
          <w:lang w:val="ru-RU"/>
        </w:rPr>
      </w:pPr>
    </w:p>
    <w:p w14:paraId="53963697" w14:textId="77777777" w:rsidR="003C3BB0" w:rsidRPr="00397A6B" w:rsidRDefault="003C3BB0">
      <w:pPr>
        <w:rPr>
          <w:sz w:val="20"/>
          <w:lang w:val="ru-RU"/>
        </w:rPr>
      </w:pPr>
    </w:p>
    <w:p w14:paraId="44B91267" w14:textId="77777777" w:rsidR="003C3BB0" w:rsidRPr="00397A6B" w:rsidRDefault="003C3BB0">
      <w:pPr>
        <w:rPr>
          <w:sz w:val="20"/>
          <w:lang w:val="ru-RU"/>
        </w:rPr>
      </w:pPr>
    </w:p>
    <w:p w14:paraId="0B03C134" w14:textId="77777777" w:rsidR="003C3BB0" w:rsidRPr="00397A6B" w:rsidRDefault="003C3BB0">
      <w:pPr>
        <w:rPr>
          <w:sz w:val="20"/>
          <w:lang w:val="ru-RU"/>
        </w:rPr>
      </w:pPr>
    </w:p>
    <w:p w14:paraId="2A179BD1" w14:textId="77777777" w:rsidR="003C3BB0" w:rsidRPr="00397A6B" w:rsidRDefault="003C3BB0">
      <w:pPr>
        <w:rPr>
          <w:sz w:val="20"/>
          <w:lang w:val="ru-RU"/>
        </w:rPr>
      </w:pPr>
    </w:p>
    <w:p w14:paraId="66C1760B" w14:textId="77777777" w:rsidR="003C3BB0" w:rsidRPr="00397A6B" w:rsidRDefault="003C3BB0">
      <w:pPr>
        <w:rPr>
          <w:sz w:val="20"/>
          <w:lang w:val="ru-RU"/>
        </w:rPr>
      </w:pPr>
    </w:p>
    <w:p w14:paraId="26DA6B06" w14:textId="77777777" w:rsidR="003C3BB0" w:rsidRPr="00397A6B" w:rsidRDefault="003C3BB0">
      <w:pPr>
        <w:rPr>
          <w:sz w:val="20"/>
          <w:lang w:val="ru-RU"/>
        </w:rPr>
      </w:pPr>
    </w:p>
    <w:p w14:paraId="244895A8" w14:textId="77777777" w:rsidR="003C3BB0" w:rsidRPr="00397A6B" w:rsidRDefault="003C3BB0">
      <w:pPr>
        <w:rPr>
          <w:sz w:val="20"/>
          <w:lang w:val="ru-RU"/>
        </w:rPr>
      </w:pPr>
    </w:p>
    <w:p w14:paraId="0FA204A8" w14:textId="77777777" w:rsidR="003C3BB0" w:rsidRPr="00397A6B" w:rsidRDefault="003C3BB0">
      <w:pPr>
        <w:rPr>
          <w:sz w:val="20"/>
          <w:lang w:val="ru-RU"/>
        </w:rPr>
      </w:pPr>
    </w:p>
    <w:p w14:paraId="55996477" w14:textId="77777777" w:rsidR="003C3BB0" w:rsidRPr="00397A6B" w:rsidRDefault="003C3BB0">
      <w:pPr>
        <w:spacing w:before="3"/>
        <w:rPr>
          <w:sz w:val="27"/>
          <w:lang w:val="ru-RU"/>
        </w:rPr>
      </w:pPr>
    </w:p>
    <w:p w14:paraId="56BE02A1" w14:textId="27039C5D" w:rsidR="00397A6B" w:rsidRPr="004A00F5" w:rsidRDefault="00501C41" w:rsidP="00397A6B">
      <w:pPr>
        <w:spacing w:before="1" w:line="237" w:lineRule="auto"/>
        <w:ind w:left="928" w:right="41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2672" behindDoc="0" locked="0" layoutInCell="1" allowOverlap="1" wp14:anchorId="4DEA1259" wp14:editId="457E187B">
                <wp:simplePos x="0" y="0"/>
                <wp:positionH relativeFrom="page">
                  <wp:posOffset>457200</wp:posOffset>
                </wp:positionH>
                <wp:positionV relativeFrom="paragraph">
                  <wp:posOffset>-2408555</wp:posOffset>
                </wp:positionV>
                <wp:extent cx="2511425" cy="1925320"/>
                <wp:effectExtent l="0" t="0" r="0" b="0"/>
                <wp:wrapNone/>
                <wp:docPr id="26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1925320"/>
                          <a:chOff x="720" y="-3793"/>
                          <a:chExt cx="3955" cy="3032"/>
                        </a:xfrm>
                      </wpg:grpSpPr>
                      <pic:pic xmlns:pic="http://schemas.openxmlformats.org/drawingml/2006/picture">
                        <pic:nvPicPr>
                          <pic:cNvPr id="26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3794"/>
                            <a:ext cx="3336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" name="AutoShape 160"/>
                        <wps:cNvSpPr>
                          <a:spLocks/>
                        </wps:cNvSpPr>
                        <wps:spPr bwMode="auto">
                          <a:xfrm>
                            <a:off x="3471" y="-3156"/>
                            <a:ext cx="1204" cy="2126"/>
                          </a:xfrm>
                          <a:custGeom>
                            <a:avLst/>
                            <a:gdLst>
                              <a:gd name="T0" fmla="+- 0 4675 3471"/>
                              <a:gd name="T1" fmla="*/ T0 w 1204"/>
                              <a:gd name="T2" fmla="+- 0 -1089 -3155"/>
                              <a:gd name="T3" fmla="*/ -1089 h 2126"/>
                              <a:gd name="T4" fmla="+- 0 4645 3471"/>
                              <a:gd name="T5" fmla="*/ T4 w 1204"/>
                              <a:gd name="T6" fmla="+- 0 -1104 -3155"/>
                              <a:gd name="T7" fmla="*/ -1104 h 2126"/>
                              <a:gd name="T8" fmla="+- 0 4555 3471"/>
                              <a:gd name="T9" fmla="*/ T8 w 1204"/>
                              <a:gd name="T10" fmla="+- 0 -1149 -3155"/>
                              <a:gd name="T11" fmla="*/ -1149 h 2126"/>
                              <a:gd name="T12" fmla="+- 0 4555 3471"/>
                              <a:gd name="T13" fmla="*/ T12 w 1204"/>
                              <a:gd name="T14" fmla="+- 0 -1104 -3155"/>
                              <a:gd name="T15" fmla="*/ -1104 h 2126"/>
                              <a:gd name="T16" fmla="+- 0 3471 3471"/>
                              <a:gd name="T17" fmla="*/ T16 w 1204"/>
                              <a:gd name="T18" fmla="+- 0 -1104 -3155"/>
                              <a:gd name="T19" fmla="*/ -1104 h 2126"/>
                              <a:gd name="T20" fmla="+- 0 3471 3471"/>
                              <a:gd name="T21" fmla="*/ T20 w 1204"/>
                              <a:gd name="T22" fmla="+- 0 -1074 -3155"/>
                              <a:gd name="T23" fmla="*/ -1074 h 2126"/>
                              <a:gd name="T24" fmla="+- 0 4555 3471"/>
                              <a:gd name="T25" fmla="*/ T24 w 1204"/>
                              <a:gd name="T26" fmla="+- 0 -1074 -3155"/>
                              <a:gd name="T27" fmla="*/ -1074 h 2126"/>
                              <a:gd name="T28" fmla="+- 0 4555 3471"/>
                              <a:gd name="T29" fmla="*/ T28 w 1204"/>
                              <a:gd name="T30" fmla="+- 0 -1029 -3155"/>
                              <a:gd name="T31" fmla="*/ -1029 h 2126"/>
                              <a:gd name="T32" fmla="+- 0 4645 3471"/>
                              <a:gd name="T33" fmla="*/ T32 w 1204"/>
                              <a:gd name="T34" fmla="+- 0 -1074 -3155"/>
                              <a:gd name="T35" fmla="*/ -1074 h 2126"/>
                              <a:gd name="T36" fmla="+- 0 4675 3471"/>
                              <a:gd name="T37" fmla="*/ T36 w 1204"/>
                              <a:gd name="T38" fmla="+- 0 -1089 -3155"/>
                              <a:gd name="T39" fmla="*/ -1089 h 2126"/>
                              <a:gd name="T40" fmla="+- 0 4675 3471"/>
                              <a:gd name="T41" fmla="*/ T40 w 1204"/>
                              <a:gd name="T42" fmla="+- 0 -2034 -3155"/>
                              <a:gd name="T43" fmla="*/ -2034 h 2126"/>
                              <a:gd name="T44" fmla="+- 0 4645 3471"/>
                              <a:gd name="T45" fmla="*/ T44 w 1204"/>
                              <a:gd name="T46" fmla="+- 0 -2049 -3155"/>
                              <a:gd name="T47" fmla="*/ -2049 h 2126"/>
                              <a:gd name="T48" fmla="+- 0 4555 3471"/>
                              <a:gd name="T49" fmla="*/ T48 w 1204"/>
                              <a:gd name="T50" fmla="+- 0 -2094 -3155"/>
                              <a:gd name="T51" fmla="*/ -2094 h 2126"/>
                              <a:gd name="T52" fmla="+- 0 4555 3471"/>
                              <a:gd name="T53" fmla="*/ T52 w 1204"/>
                              <a:gd name="T54" fmla="+- 0 -2049 -3155"/>
                              <a:gd name="T55" fmla="*/ -2049 h 2126"/>
                              <a:gd name="T56" fmla="+- 0 3471 3471"/>
                              <a:gd name="T57" fmla="*/ T56 w 1204"/>
                              <a:gd name="T58" fmla="+- 0 -2049 -3155"/>
                              <a:gd name="T59" fmla="*/ -2049 h 2126"/>
                              <a:gd name="T60" fmla="+- 0 3471 3471"/>
                              <a:gd name="T61" fmla="*/ T60 w 1204"/>
                              <a:gd name="T62" fmla="+- 0 -2019 -3155"/>
                              <a:gd name="T63" fmla="*/ -2019 h 2126"/>
                              <a:gd name="T64" fmla="+- 0 4555 3471"/>
                              <a:gd name="T65" fmla="*/ T64 w 1204"/>
                              <a:gd name="T66" fmla="+- 0 -2019 -3155"/>
                              <a:gd name="T67" fmla="*/ -2019 h 2126"/>
                              <a:gd name="T68" fmla="+- 0 4555 3471"/>
                              <a:gd name="T69" fmla="*/ T68 w 1204"/>
                              <a:gd name="T70" fmla="+- 0 -1974 -3155"/>
                              <a:gd name="T71" fmla="*/ -1974 h 2126"/>
                              <a:gd name="T72" fmla="+- 0 4645 3471"/>
                              <a:gd name="T73" fmla="*/ T72 w 1204"/>
                              <a:gd name="T74" fmla="+- 0 -2019 -3155"/>
                              <a:gd name="T75" fmla="*/ -2019 h 2126"/>
                              <a:gd name="T76" fmla="+- 0 4675 3471"/>
                              <a:gd name="T77" fmla="*/ T76 w 1204"/>
                              <a:gd name="T78" fmla="+- 0 -2034 -3155"/>
                              <a:gd name="T79" fmla="*/ -2034 h 2126"/>
                              <a:gd name="T80" fmla="+- 0 4675 3471"/>
                              <a:gd name="T81" fmla="*/ T80 w 1204"/>
                              <a:gd name="T82" fmla="+- 0 -3095 -3155"/>
                              <a:gd name="T83" fmla="*/ -3095 h 2126"/>
                              <a:gd name="T84" fmla="+- 0 4645 3471"/>
                              <a:gd name="T85" fmla="*/ T84 w 1204"/>
                              <a:gd name="T86" fmla="+- 0 -3110 -3155"/>
                              <a:gd name="T87" fmla="*/ -3110 h 2126"/>
                              <a:gd name="T88" fmla="+- 0 4555 3471"/>
                              <a:gd name="T89" fmla="*/ T88 w 1204"/>
                              <a:gd name="T90" fmla="+- 0 -3155 -3155"/>
                              <a:gd name="T91" fmla="*/ -3155 h 2126"/>
                              <a:gd name="T92" fmla="+- 0 4555 3471"/>
                              <a:gd name="T93" fmla="*/ T92 w 1204"/>
                              <a:gd name="T94" fmla="+- 0 -3110 -3155"/>
                              <a:gd name="T95" fmla="*/ -3110 h 2126"/>
                              <a:gd name="T96" fmla="+- 0 3471 3471"/>
                              <a:gd name="T97" fmla="*/ T96 w 1204"/>
                              <a:gd name="T98" fmla="+- 0 -3110 -3155"/>
                              <a:gd name="T99" fmla="*/ -3110 h 2126"/>
                              <a:gd name="T100" fmla="+- 0 3471 3471"/>
                              <a:gd name="T101" fmla="*/ T100 w 1204"/>
                              <a:gd name="T102" fmla="+- 0 -3080 -3155"/>
                              <a:gd name="T103" fmla="*/ -3080 h 2126"/>
                              <a:gd name="T104" fmla="+- 0 4555 3471"/>
                              <a:gd name="T105" fmla="*/ T104 w 1204"/>
                              <a:gd name="T106" fmla="+- 0 -3080 -3155"/>
                              <a:gd name="T107" fmla="*/ -3080 h 2126"/>
                              <a:gd name="T108" fmla="+- 0 4555 3471"/>
                              <a:gd name="T109" fmla="*/ T108 w 1204"/>
                              <a:gd name="T110" fmla="+- 0 -3035 -3155"/>
                              <a:gd name="T111" fmla="*/ -3035 h 2126"/>
                              <a:gd name="T112" fmla="+- 0 4645 3471"/>
                              <a:gd name="T113" fmla="*/ T112 w 1204"/>
                              <a:gd name="T114" fmla="+- 0 -3080 -3155"/>
                              <a:gd name="T115" fmla="*/ -3080 h 2126"/>
                              <a:gd name="T116" fmla="+- 0 4675 3471"/>
                              <a:gd name="T117" fmla="*/ T116 w 1204"/>
                              <a:gd name="T118" fmla="+- 0 -3095 -3155"/>
                              <a:gd name="T119" fmla="*/ -3095 h 2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04" h="2126">
                                <a:moveTo>
                                  <a:pt x="1204" y="2066"/>
                                </a:moveTo>
                                <a:lnTo>
                                  <a:pt x="1174" y="2051"/>
                                </a:lnTo>
                                <a:lnTo>
                                  <a:pt x="1084" y="2006"/>
                                </a:lnTo>
                                <a:lnTo>
                                  <a:pt x="1084" y="2051"/>
                                </a:lnTo>
                                <a:lnTo>
                                  <a:pt x="0" y="2051"/>
                                </a:lnTo>
                                <a:lnTo>
                                  <a:pt x="0" y="2081"/>
                                </a:lnTo>
                                <a:lnTo>
                                  <a:pt x="1084" y="2081"/>
                                </a:lnTo>
                                <a:lnTo>
                                  <a:pt x="1084" y="2126"/>
                                </a:lnTo>
                                <a:lnTo>
                                  <a:pt x="1174" y="2081"/>
                                </a:lnTo>
                                <a:lnTo>
                                  <a:pt x="1204" y="2066"/>
                                </a:lnTo>
                                <a:close/>
                                <a:moveTo>
                                  <a:pt x="1204" y="1121"/>
                                </a:moveTo>
                                <a:lnTo>
                                  <a:pt x="1174" y="1106"/>
                                </a:lnTo>
                                <a:lnTo>
                                  <a:pt x="1084" y="1061"/>
                                </a:lnTo>
                                <a:lnTo>
                                  <a:pt x="1084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1136"/>
                                </a:lnTo>
                                <a:lnTo>
                                  <a:pt x="1084" y="1136"/>
                                </a:lnTo>
                                <a:lnTo>
                                  <a:pt x="1084" y="1181"/>
                                </a:lnTo>
                                <a:lnTo>
                                  <a:pt x="1174" y="1136"/>
                                </a:lnTo>
                                <a:lnTo>
                                  <a:pt x="1204" y="1121"/>
                                </a:lnTo>
                                <a:close/>
                                <a:moveTo>
                                  <a:pt x="1204" y="60"/>
                                </a:moveTo>
                                <a:lnTo>
                                  <a:pt x="1174" y="45"/>
                                </a:lnTo>
                                <a:lnTo>
                                  <a:pt x="1084" y="0"/>
                                </a:lnTo>
                                <a:lnTo>
                                  <a:pt x="108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75"/>
                                </a:lnTo>
                                <a:lnTo>
                                  <a:pt x="1084" y="75"/>
                                </a:lnTo>
                                <a:lnTo>
                                  <a:pt x="1084" y="120"/>
                                </a:lnTo>
                                <a:lnTo>
                                  <a:pt x="1174" y="75"/>
                                </a:lnTo>
                                <a:lnTo>
                                  <a:pt x="120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A7C9D" id="Group 159" o:spid="_x0000_s1026" style="position:absolute;margin-left:36pt;margin-top:-189.65pt;width:197.75pt;height:151.6pt;z-index:15772672;mso-position-horizontal-relative:page" coordorigin="720,-3793" coordsize="3955,3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">
                <v:shape id="Picture 161" o:spid="_x0000_s1027" type="#_x0000_t75" style="position:absolute;left:720;top:-3794;width:3336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">
                  <v:imagedata r:id="rId268" o:title=""/>
                </v:shape>
                <v:shape id="AutoShape 160" o:spid="_x0000_s1028" style="position:absolute;left:3471;top:-3156;width:1204;height:2126;visibility:visible;mso-wrap-style:square;v-text-anchor:top" coordsize="1204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" path="m1204,2066r-30,-15l1084,2006r,45l,2051r,30l1084,2081r,45l1174,2081r30,-15xm1204,1121r-30,-15l1084,1061r,45l,1106r,30l1084,1136r,45l1174,1136r30,-15xm1204,60l1174,45,1084,r,45l,45,,75r1084,l1084,120r90,-45l1204,60xe" fillcolor="red" stroked="f">
                  <v:path arrowok="t" o:connecttype="custom" o:connectlocs="1204,-1089;1174,-1104;1084,-1149;1084,-1104;0,-1104;0,-1074;1084,-1074;1084,-1029;1174,-1074;1204,-1089;1204,-2034;1174,-2049;1084,-2094;1084,-2049;0,-2049;0,-2019;1084,-2019;1084,-1974;1174,-2019;1204,-2034;1204,-3095;1174,-3110;1084,-3155;1084,-3110;0,-3110;0,-3080;1084,-3080;1084,-3035;1174,-3080;1204,-3095" o:connectangles="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4208" behindDoc="0" locked="0" layoutInCell="1" allowOverlap="1" wp14:anchorId="3A015022" wp14:editId="50926A76">
                <wp:simplePos x="0" y="0"/>
                <wp:positionH relativeFrom="page">
                  <wp:posOffset>3044825</wp:posOffset>
                </wp:positionH>
                <wp:positionV relativeFrom="paragraph">
                  <wp:posOffset>-1464945</wp:posOffset>
                </wp:positionV>
                <wp:extent cx="3517265" cy="350520"/>
                <wp:effectExtent l="0" t="0" r="0" b="0"/>
                <wp:wrapNone/>
                <wp:docPr id="25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795" y="-2307"/>
                          <a:chExt cx="5539" cy="552"/>
                        </a:xfrm>
                      </wpg:grpSpPr>
                      <wps:wsp>
                        <wps:cNvPr id="256" name="AutoShape 158"/>
                        <wps:cNvSpPr>
                          <a:spLocks/>
                        </wps:cNvSpPr>
                        <wps:spPr bwMode="auto">
                          <a:xfrm>
                            <a:off x="4795" y="-2307"/>
                            <a:ext cx="5539" cy="552"/>
                          </a:xfrm>
                          <a:custGeom>
                            <a:avLst/>
                            <a:gdLst>
                              <a:gd name="T0" fmla="+- 0 10334 4795"/>
                              <a:gd name="T1" fmla="*/ T0 w 5539"/>
                              <a:gd name="T2" fmla="+- 0 -1755 -2307"/>
                              <a:gd name="T3" fmla="*/ -1755 h 552"/>
                              <a:gd name="T4" fmla="+- 0 4795 4795"/>
                              <a:gd name="T5" fmla="*/ T4 w 5539"/>
                              <a:gd name="T6" fmla="+- 0 -1755 -2307"/>
                              <a:gd name="T7" fmla="*/ -1755 h 552"/>
                              <a:gd name="T8" fmla="+- 0 4795 4795"/>
                              <a:gd name="T9" fmla="*/ T8 w 5539"/>
                              <a:gd name="T10" fmla="+- 0 -2307 -2307"/>
                              <a:gd name="T11" fmla="*/ -2307 h 552"/>
                              <a:gd name="T12" fmla="+- 0 10334 4795"/>
                              <a:gd name="T13" fmla="*/ T12 w 5539"/>
                              <a:gd name="T14" fmla="+- 0 -2307 -2307"/>
                              <a:gd name="T15" fmla="*/ -2307 h 552"/>
                              <a:gd name="T16" fmla="+- 0 10334 4795"/>
                              <a:gd name="T17" fmla="*/ T16 w 5539"/>
                              <a:gd name="T18" fmla="+- 0 -2299 -2307"/>
                              <a:gd name="T19" fmla="*/ -2299 h 552"/>
                              <a:gd name="T20" fmla="+- 0 4810 4795"/>
                              <a:gd name="T21" fmla="*/ T20 w 5539"/>
                              <a:gd name="T22" fmla="+- 0 -2299 -2307"/>
                              <a:gd name="T23" fmla="*/ -2299 h 552"/>
                              <a:gd name="T24" fmla="+- 0 4803 4795"/>
                              <a:gd name="T25" fmla="*/ T24 w 5539"/>
                              <a:gd name="T26" fmla="+- 0 -2292 -2307"/>
                              <a:gd name="T27" fmla="*/ -2292 h 552"/>
                              <a:gd name="T28" fmla="+- 0 4810 4795"/>
                              <a:gd name="T29" fmla="*/ T28 w 5539"/>
                              <a:gd name="T30" fmla="+- 0 -2292 -2307"/>
                              <a:gd name="T31" fmla="*/ -2292 h 552"/>
                              <a:gd name="T32" fmla="+- 0 4810 4795"/>
                              <a:gd name="T33" fmla="*/ T32 w 5539"/>
                              <a:gd name="T34" fmla="+- 0 -1770 -2307"/>
                              <a:gd name="T35" fmla="*/ -1770 h 552"/>
                              <a:gd name="T36" fmla="+- 0 4803 4795"/>
                              <a:gd name="T37" fmla="*/ T36 w 5539"/>
                              <a:gd name="T38" fmla="+- 0 -1770 -2307"/>
                              <a:gd name="T39" fmla="*/ -1770 h 552"/>
                              <a:gd name="T40" fmla="+- 0 4810 4795"/>
                              <a:gd name="T41" fmla="*/ T40 w 5539"/>
                              <a:gd name="T42" fmla="+- 0 -1762 -2307"/>
                              <a:gd name="T43" fmla="*/ -1762 h 552"/>
                              <a:gd name="T44" fmla="+- 0 10334 4795"/>
                              <a:gd name="T45" fmla="*/ T44 w 5539"/>
                              <a:gd name="T46" fmla="+- 0 -1762 -2307"/>
                              <a:gd name="T47" fmla="*/ -1762 h 552"/>
                              <a:gd name="T48" fmla="+- 0 10334 4795"/>
                              <a:gd name="T49" fmla="*/ T48 w 5539"/>
                              <a:gd name="T50" fmla="+- 0 -1755 -2307"/>
                              <a:gd name="T51" fmla="*/ -1755 h 552"/>
                              <a:gd name="T52" fmla="+- 0 4810 4795"/>
                              <a:gd name="T53" fmla="*/ T52 w 5539"/>
                              <a:gd name="T54" fmla="+- 0 -2292 -2307"/>
                              <a:gd name="T55" fmla="*/ -2292 h 552"/>
                              <a:gd name="T56" fmla="+- 0 4803 4795"/>
                              <a:gd name="T57" fmla="*/ T56 w 5539"/>
                              <a:gd name="T58" fmla="+- 0 -2292 -2307"/>
                              <a:gd name="T59" fmla="*/ -2292 h 552"/>
                              <a:gd name="T60" fmla="+- 0 4810 4795"/>
                              <a:gd name="T61" fmla="*/ T60 w 5539"/>
                              <a:gd name="T62" fmla="+- 0 -2299 -2307"/>
                              <a:gd name="T63" fmla="*/ -2299 h 552"/>
                              <a:gd name="T64" fmla="+- 0 4810 4795"/>
                              <a:gd name="T65" fmla="*/ T64 w 5539"/>
                              <a:gd name="T66" fmla="+- 0 -2292 -2307"/>
                              <a:gd name="T67" fmla="*/ -2292 h 552"/>
                              <a:gd name="T68" fmla="+- 0 10319 4795"/>
                              <a:gd name="T69" fmla="*/ T68 w 5539"/>
                              <a:gd name="T70" fmla="+- 0 -2292 -2307"/>
                              <a:gd name="T71" fmla="*/ -2292 h 552"/>
                              <a:gd name="T72" fmla="+- 0 4810 4795"/>
                              <a:gd name="T73" fmla="*/ T72 w 5539"/>
                              <a:gd name="T74" fmla="+- 0 -2292 -2307"/>
                              <a:gd name="T75" fmla="*/ -2292 h 552"/>
                              <a:gd name="T76" fmla="+- 0 4810 4795"/>
                              <a:gd name="T77" fmla="*/ T76 w 5539"/>
                              <a:gd name="T78" fmla="+- 0 -2299 -2307"/>
                              <a:gd name="T79" fmla="*/ -2299 h 552"/>
                              <a:gd name="T80" fmla="+- 0 10319 4795"/>
                              <a:gd name="T81" fmla="*/ T80 w 5539"/>
                              <a:gd name="T82" fmla="+- 0 -2299 -2307"/>
                              <a:gd name="T83" fmla="*/ -2299 h 552"/>
                              <a:gd name="T84" fmla="+- 0 10319 4795"/>
                              <a:gd name="T85" fmla="*/ T84 w 5539"/>
                              <a:gd name="T86" fmla="+- 0 -2292 -2307"/>
                              <a:gd name="T87" fmla="*/ -2292 h 552"/>
                              <a:gd name="T88" fmla="+- 0 10319 4795"/>
                              <a:gd name="T89" fmla="*/ T88 w 5539"/>
                              <a:gd name="T90" fmla="+- 0 -1762 -2307"/>
                              <a:gd name="T91" fmla="*/ -1762 h 552"/>
                              <a:gd name="T92" fmla="+- 0 10319 4795"/>
                              <a:gd name="T93" fmla="*/ T92 w 5539"/>
                              <a:gd name="T94" fmla="+- 0 -2299 -2307"/>
                              <a:gd name="T95" fmla="*/ -2299 h 552"/>
                              <a:gd name="T96" fmla="+- 0 10327 4795"/>
                              <a:gd name="T97" fmla="*/ T96 w 5539"/>
                              <a:gd name="T98" fmla="+- 0 -2292 -2307"/>
                              <a:gd name="T99" fmla="*/ -2292 h 552"/>
                              <a:gd name="T100" fmla="+- 0 10334 4795"/>
                              <a:gd name="T101" fmla="*/ T100 w 5539"/>
                              <a:gd name="T102" fmla="+- 0 -2292 -2307"/>
                              <a:gd name="T103" fmla="*/ -2292 h 552"/>
                              <a:gd name="T104" fmla="+- 0 10334 4795"/>
                              <a:gd name="T105" fmla="*/ T104 w 5539"/>
                              <a:gd name="T106" fmla="+- 0 -1770 -2307"/>
                              <a:gd name="T107" fmla="*/ -1770 h 552"/>
                              <a:gd name="T108" fmla="+- 0 10327 4795"/>
                              <a:gd name="T109" fmla="*/ T108 w 5539"/>
                              <a:gd name="T110" fmla="+- 0 -1770 -2307"/>
                              <a:gd name="T111" fmla="*/ -1770 h 552"/>
                              <a:gd name="T112" fmla="+- 0 10319 4795"/>
                              <a:gd name="T113" fmla="*/ T112 w 5539"/>
                              <a:gd name="T114" fmla="+- 0 -1762 -2307"/>
                              <a:gd name="T115" fmla="*/ -1762 h 552"/>
                              <a:gd name="T116" fmla="+- 0 10334 4795"/>
                              <a:gd name="T117" fmla="*/ T116 w 5539"/>
                              <a:gd name="T118" fmla="+- 0 -2292 -2307"/>
                              <a:gd name="T119" fmla="*/ -2292 h 552"/>
                              <a:gd name="T120" fmla="+- 0 10327 4795"/>
                              <a:gd name="T121" fmla="*/ T120 w 5539"/>
                              <a:gd name="T122" fmla="+- 0 -2292 -2307"/>
                              <a:gd name="T123" fmla="*/ -2292 h 552"/>
                              <a:gd name="T124" fmla="+- 0 10319 4795"/>
                              <a:gd name="T125" fmla="*/ T124 w 5539"/>
                              <a:gd name="T126" fmla="+- 0 -2299 -2307"/>
                              <a:gd name="T127" fmla="*/ -2299 h 552"/>
                              <a:gd name="T128" fmla="+- 0 10334 4795"/>
                              <a:gd name="T129" fmla="*/ T128 w 5539"/>
                              <a:gd name="T130" fmla="+- 0 -2299 -2307"/>
                              <a:gd name="T131" fmla="*/ -2299 h 552"/>
                              <a:gd name="T132" fmla="+- 0 10334 4795"/>
                              <a:gd name="T133" fmla="*/ T132 w 5539"/>
                              <a:gd name="T134" fmla="+- 0 -2292 -2307"/>
                              <a:gd name="T135" fmla="*/ -2292 h 552"/>
                              <a:gd name="T136" fmla="+- 0 4810 4795"/>
                              <a:gd name="T137" fmla="*/ T136 w 5539"/>
                              <a:gd name="T138" fmla="+- 0 -1762 -2307"/>
                              <a:gd name="T139" fmla="*/ -1762 h 552"/>
                              <a:gd name="T140" fmla="+- 0 4803 4795"/>
                              <a:gd name="T141" fmla="*/ T140 w 5539"/>
                              <a:gd name="T142" fmla="+- 0 -1770 -2307"/>
                              <a:gd name="T143" fmla="*/ -1770 h 552"/>
                              <a:gd name="T144" fmla="+- 0 4810 4795"/>
                              <a:gd name="T145" fmla="*/ T144 w 5539"/>
                              <a:gd name="T146" fmla="+- 0 -1770 -2307"/>
                              <a:gd name="T147" fmla="*/ -1770 h 552"/>
                              <a:gd name="T148" fmla="+- 0 4810 4795"/>
                              <a:gd name="T149" fmla="*/ T148 w 5539"/>
                              <a:gd name="T150" fmla="+- 0 -1762 -2307"/>
                              <a:gd name="T151" fmla="*/ -1762 h 552"/>
                              <a:gd name="T152" fmla="+- 0 10319 4795"/>
                              <a:gd name="T153" fmla="*/ T152 w 5539"/>
                              <a:gd name="T154" fmla="+- 0 -1762 -2307"/>
                              <a:gd name="T155" fmla="*/ -1762 h 552"/>
                              <a:gd name="T156" fmla="+- 0 4810 4795"/>
                              <a:gd name="T157" fmla="*/ T156 w 5539"/>
                              <a:gd name="T158" fmla="+- 0 -1762 -2307"/>
                              <a:gd name="T159" fmla="*/ -1762 h 552"/>
                              <a:gd name="T160" fmla="+- 0 4810 4795"/>
                              <a:gd name="T161" fmla="*/ T160 w 5539"/>
                              <a:gd name="T162" fmla="+- 0 -1770 -2307"/>
                              <a:gd name="T163" fmla="*/ -1770 h 552"/>
                              <a:gd name="T164" fmla="+- 0 10319 4795"/>
                              <a:gd name="T165" fmla="*/ T164 w 5539"/>
                              <a:gd name="T166" fmla="+- 0 -1770 -2307"/>
                              <a:gd name="T167" fmla="*/ -1770 h 552"/>
                              <a:gd name="T168" fmla="+- 0 10319 4795"/>
                              <a:gd name="T169" fmla="*/ T168 w 5539"/>
                              <a:gd name="T170" fmla="+- 0 -1762 -2307"/>
                              <a:gd name="T171" fmla="*/ -1762 h 552"/>
                              <a:gd name="T172" fmla="+- 0 10334 4795"/>
                              <a:gd name="T173" fmla="*/ T172 w 5539"/>
                              <a:gd name="T174" fmla="+- 0 -1762 -2307"/>
                              <a:gd name="T175" fmla="*/ -1762 h 552"/>
                              <a:gd name="T176" fmla="+- 0 10319 4795"/>
                              <a:gd name="T177" fmla="*/ T176 w 5539"/>
                              <a:gd name="T178" fmla="+- 0 -1762 -2307"/>
                              <a:gd name="T179" fmla="*/ -1762 h 552"/>
                              <a:gd name="T180" fmla="+- 0 10327 4795"/>
                              <a:gd name="T181" fmla="*/ T180 w 5539"/>
                              <a:gd name="T182" fmla="+- 0 -1770 -2307"/>
                              <a:gd name="T183" fmla="*/ -1770 h 552"/>
                              <a:gd name="T184" fmla="+- 0 10334 4795"/>
                              <a:gd name="T185" fmla="*/ T184 w 5539"/>
                              <a:gd name="T186" fmla="+- 0 -1770 -2307"/>
                              <a:gd name="T187" fmla="*/ -1770 h 552"/>
                              <a:gd name="T188" fmla="+- 0 10334 4795"/>
                              <a:gd name="T189" fmla="*/ T188 w 5539"/>
                              <a:gd name="T190" fmla="+- 0 -1762 -2307"/>
                              <a:gd name="T191" fmla="*/ -176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539" y="545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524" y="8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5524" y="8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8"/>
                                </a:lnTo>
                                <a:lnTo>
                                  <a:pt x="5539" y="8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545"/>
                                </a:moveTo>
                                <a:lnTo>
                                  <a:pt x="5524" y="545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-2307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1130" w14:textId="0E10687A" w:rsidR="000F44BC" w:rsidRPr="00397A6B" w:rsidRDefault="000F44BC">
                              <w:pPr>
                                <w:spacing w:before="88"/>
                                <w:ind w:left="1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личество штук в пачк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15022" id="Group 156" o:spid="_x0000_s1193" style="position:absolute;left:0;text-align:left;margin-left:239.75pt;margin-top:-115.35pt;width:276.95pt;height:27.6pt;z-index:15774208;mso-position-horizontal-relative:page;mso-position-vertical-relative:text" coordorigin="4795,-2307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">
                <v:shape id="AutoShape 158" o:spid="_x0000_s1194" style="position:absolute;left:4795;top:-2307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" path="m5539,552l,552,,,5539,r,8l15,8,8,15r7,l15,537r-7,l15,545r5524,l5539,552xm15,15r-7,l15,8r,7xm5524,15l15,15r,-7l5524,8r,7xm5524,545r,-537l5532,15r7,l5539,537r-7,l5524,545xm5539,15r-7,l5524,8r15,l5539,15xm15,545l8,537r7,l15,545xm5524,545l15,545r,-8l5524,537r,8xm5539,545r-15,l5532,537r7,l5539,545xe" fillcolor="black" stroked="f">
                  <v:path arrowok="t" o:connecttype="custom" o:connectlocs="5539,-1755;0,-1755;0,-2307;5539,-2307;5539,-2299;15,-2299;8,-2292;15,-2292;15,-1770;8,-1770;15,-1762;5539,-1762;5539,-1755;15,-2292;8,-2292;15,-2299;15,-2292;5524,-2292;15,-2292;15,-2299;5524,-2299;5524,-2292;5524,-1762;5524,-2299;5532,-2292;5539,-2292;5539,-1770;5532,-1770;5524,-1762;5539,-2292;5532,-2292;5524,-2299;5539,-2299;5539,-2292;15,-1762;8,-1770;15,-1770;15,-1762;5524,-1762;15,-1762;15,-1770;5524,-1770;5524,-1762;5539,-1762;5524,-1762;5532,-1770;5539,-1770;5539,-1762" o:connectangles="0,0,0,0,0,0,0,0,0,0,0,0,0,0,0,0,0,0,0,0,0,0,0,0,0,0,0,0,0,0,0,0,0,0,0,0,0,0,0,0,0,0,0,0,0,0,0,0"/>
                </v:shape>
                <v:shape id="Text Box 157" o:spid="_x0000_s1195" type="#_x0000_t202" style="position:absolute;left:4795;top:-2307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717A1130" w14:textId="0E10687A" w:rsidR="000F44BC" w:rsidRPr="00397A6B" w:rsidRDefault="000F44BC">
                        <w:pPr>
                          <w:spacing w:before="88"/>
                          <w:ind w:left="16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личество штук в пачк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4720" behindDoc="0" locked="0" layoutInCell="1" allowOverlap="1" wp14:anchorId="5F6BF9A6" wp14:editId="33C1D526">
                <wp:simplePos x="0" y="0"/>
                <wp:positionH relativeFrom="page">
                  <wp:posOffset>3044825</wp:posOffset>
                </wp:positionH>
                <wp:positionV relativeFrom="paragraph">
                  <wp:posOffset>-864870</wp:posOffset>
                </wp:positionV>
                <wp:extent cx="3517265" cy="350520"/>
                <wp:effectExtent l="0" t="0" r="0" b="0"/>
                <wp:wrapNone/>
                <wp:docPr id="24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795" y="-1362"/>
                          <a:chExt cx="5539" cy="552"/>
                        </a:xfrm>
                      </wpg:grpSpPr>
                      <wps:wsp>
                        <wps:cNvPr id="250" name="AutoShape 155"/>
                        <wps:cNvSpPr>
                          <a:spLocks/>
                        </wps:cNvSpPr>
                        <wps:spPr bwMode="auto">
                          <a:xfrm>
                            <a:off x="4795" y="-1362"/>
                            <a:ext cx="5539" cy="552"/>
                          </a:xfrm>
                          <a:custGeom>
                            <a:avLst/>
                            <a:gdLst>
                              <a:gd name="T0" fmla="+- 0 10334 4795"/>
                              <a:gd name="T1" fmla="*/ T0 w 5539"/>
                              <a:gd name="T2" fmla="+- 0 -810 -1362"/>
                              <a:gd name="T3" fmla="*/ -810 h 552"/>
                              <a:gd name="T4" fmla="+- 0 4795 4795"/>
                              <a:gd name="T5" fmla="*/ T4 w 5539"/>
                              <a:gd name="T6" fmla="+- 0 -810 -1362"/>
                              <a:gd name="T7" fmla="*/ -810 h 552"/>
                              <a:gd name="T8" fmla="+- 0 4795 4795"/>
                              <a:gd name="T9" fmla="*/ T8 w 5539"/>
                              <a:gd name="T10" fmla="+- 0 -1362 -1362"/>
                              <a:gd name="T11" fmla="*/ -1362 h 552"/>
                              <a:gd name="T12" fmla="+- 0 10334 4795"/>
                              <a:gd name="T13" fmla="*/ T12 w 5539"/>
                              <a:gd name="T14" fmla="+- 0 -1362 -1362"/>
                              <a:gd name="T15" fmla="*/ -1362 h 552"/>
                              <a:gd name="T16" fmla="+- 0 10334 4795"/>
                              <a:gd name="T17" fmla="*/ T16 w 5539"/>
                              <a:gd name="T18" fmla="+- 0 -1354 -1362"/>
                              <a:gd name="T19" fmla="*/ -1354 h 552"/>
                              <a:gd name="T20" fmla="+- 0 4810 4795"/>
                              <a:gd name="T21" fmla="*/ T20 w 5539"/>
                              <a:gd name="T22" fmla="+- 0 -1354 -1362"/>
                              <a:gd name="T23" fmla="*/ -1354 h 552"/>
                              <a:gd name="T24" fmla="+- 0 4803 4795"/>
                              <a:gd name="T25" fmla="*/ T24 w 5539"/>
                              <a:gd name="T26" fmla="+- 0 -1347 -1362"/>
                              <a:gd name="T27" fmla="*/ -1347 h 552"/>
                              <a:gd name="T28" fmla="+- 0 4810 4795"/>
                              <a:gd name="T29" fmla="*/ T28 w 5539"/>
                              <a:gd name="T30" fmla="+- 0 -1347 -1362"/>
                              <a:gd name="T31" fmla="*/ -1347 h 552"/>
                              <a:gd name="T32" fmla="+- 0 4810 4795"/>
                              <a:gd name="T33" fmla="*/ T32 w 5539"/>
                              <a:gd name="T34" fmla="+- 0 -825 -1362"/>
                              <a:gd name="T35" fmla="*/ -825 h 552"/>
                              <a:gd name="T36" fmla="+- 0 4803 4795"/>
                              <a:gd name="T37" fmla="*/ T36 w 5539"/>
                              <a:gd name="T38" fmla="+- 0 -825 -1362"/>
                              <a:gd name="T39" fmla="*/ -825 h 552"/>
                              <a:gd name="T40" fmla="+- 0 4810 4795"/>
                              <a:gd name="T41" fmla="*/ T40 w 5539"/>
                              <a:gd name="T42" fmla="+- 0 -817 -1362"/>
                              <a:gd name="T43" fmla="*/ -817 h 552"/>
                              <a:gd name="T44" fmla="+- 0 10334 4795"/>
                              <a:gd name="T45" fmla="*/ T44 w 5539"/>
                              <a:gd name="T46" fmla="+- 0 -817 -1362"/>
                              <a:gd name="T47" fmla="*/ -817 h 552"/>
                              <a:gd name="T48" fmla="+- 0 10334 4795"/>
                              <a:gd name="T49" fmla="*/ T48 w 5539"/>
                              <a:gd name="T50" fmla="+- 0 -810 -1362"/>
                              <a:gd name="T51" fmla="*/ -810 h 552"/>
                              <a:gd name="T52" fmla="+- 0 4810 4795"/>
                              <a:gd name="T53" fmla="*/ T52 w 5539"/>
                              <a:gd name="T54" fmla="+- 0 -1347 -1362"/>
                              <a:gd name="T55" fmla="*/ -1347 h 552"/>
                              <a:gd name="T56" fmla="+- 0 4803 4795"/>
                              <a:gd name="T57" fmla="*/ T56 w 5539"/>
                              <a:gd name="T58" fmla="+- 0 -1347 -1362"/>
                              <a:gd name="T59" fmla="*/ -1347 h 552"/>
                              <a:gd name="T60" fmla="+- 0 4810 4795"/>
                              <a:gd name="T61" fmla="*/ T60 w 5539"/>
                              <a:gd name="T62" fmla="+- 0 -1354 -1362"/>
                              <a:gd name="T63" fmla="*/ -1354 h 552"/>
                              <a:gd name="T64" fmla="+- 0 4810 4795"/>
                              <a:gd name="T65" fmla="*/ T64 w 5539"/>
                              <a:gd name="T66" fmla="+- 0 -1347 -1362"/>
                              <a:gd name="T67" fmla="*/ -1347 h 552"/>
                              <a:gd name="T68" fmla="+- 0 10319 4795"/>
                              <a:gd name="T69" fmla="*/ T68 w 5539"/>
                              <a:gd name="T70" fmla="+- 0 -1347 -1362"/>
                              <a:gd name="T71" fmla="*/ -1347 h 552"/>
                              <a:gd name="T72" fmla="+- 0 4810 4795"/>
                              <a:gd name="T73" fmla="*/ T72 w 5539"/>
                              <a:gd name="T74" fmla="+- 0 -1347 -1362"/>
                              <a:gd name="T75" fmla="*/ -1347 h 552"/>
                              <a:gd name="T76" fmla="+- 0 4810 4795"/>
                              <a:gd name="T77" fmla="*/ T76 w 5539"/>
                              <a:gd name="T78" fmla="+- 0 -1354 -1362"/>
                              <a:gd name="T79" fmla="*/ -1354 h 552"/>
                              <a:gd name="T80" fmla="+- 0 10319 4795"/>
                              <a:gd name="T81" fmla="*/ T80 w 5539"/>
                              <a:gd name="T82" fmla="+- 0 -1354 -1362"/>
                              <a:gd name="T83" fmla="*/ -1354 h 552"/>
                              <a:gd name="T84" fmla="+- 0 10319 4795"/>
                              <a:gd name="T85" fmla="*/ T84 w 5539"/>
                              <a:gd name="T86" fmla="+- 0 -1347 -1362"/>
                              <a:gd name="T87" fmla="*/ -1347 h 552"/>
                              <a:gd name="T88" fmla="+- 0 10319 4795"/>
                              <a:gd name="T89" fmla="*/ T88 w 5539"/>
                              <a:gd name="T90" fmla="+- 0 -817 -1362"/>
                              <a:gd name="T91" fmla="*/ -817 h 552"/>
                              <a:gd name="T92" fmla="+- 0 10319 4795"/>
                              <a:gd name="T93" fmla="*/ T92 w 5539"/>
                              <a:gd name="T94" fmla="+- 0 -1354 -1362"/>
                              <a:gd name="T95" fmla="*/ -1354 h 552"/>
                              <a:gd name="T96" fmla="+- 0 10327 4795"/>
                              <a:gd name="T97" fmla="*/ T96 w 5539"/>
                              <a:gd name="T98" fmla="+- 0 -1347 -1362"/>
                              <a:gd name="T99" fmla="*/ -1347 h 552"/>
                              <a:gd name="T100" fmla="+- 0 10334 4795"/>
                              <a:gd name="T101" fmla="*/ T100 w 5539"/>
                              <a:gd name="T102" fmla="+- 0 -1347 -1362"/>
                              <a:gd name="T103" fmla="*/ -1347 h 552"/>
                              <a:gd name="T104" fmla="+- 0 10334 4795"/>
                              <a:gd name="T105" fmla="*/ T104 w 5539"/>
                              <a:gd name="T106" fmla="+- 0 -825 -1362"/>
                              <a:gd name="T107" fmla="*/ -825 h 552"/>
                              <a:gd name="T108" fmla="+- 0 10327 4795"/>
                              <a:gd name="T109" fmla="*/ T108 w 5539"/>
                              <a:gd name="T110" fmla="+- 0 -825 -1362"/>
                              <a:gd name="T111" fmla="*/ -825 h 552"/>
                              <a:gd name="T112" fmla="+- 0 10319 4795"/>
                              <a:gd name="T113" fmla="*/ T112 w 5539"/>
                              <a:gd name="T114" fmla="+- 0 -817 -1362"/>
                              <a:gd name="T115" fmla="*/ -817 h 552"/>
                              <a:gd name="T116" fmla="+- 0 10334 4795"/>
                              <a:gd name="T117" fmla="*/ T116 w 5539"/>
                              <a:gd name="T118" fmla="+- 0 -1347 -1362"/>
                              <a:gd name="T119" fmla="*/ -1347 h 552"/>
                              <a:gd name="T120" fmla="+- 0 10327 4795"/>
                              <a:gd name="T121" fmla="*/ T120 w 5539"/>
                              <a:gd name="T122" fmla="+- 0 -1347 -1362"/>
                              <a:gd name="T123" fmla="*/ -1347 h 552"/>
                              <a:gd name="T124" fmla="+- 0 10319 4795"/>
                              <a:gd name="T125" fmla="*/ T124 w 5539"/>
                              <a:gd name="T126" fmla="+- 0 -1354 -1362"/>
                              <a:gd name="T127" fmla="*/ -1354 h 552"/>
                              <a:gd name="T128" fmla="+- 0 10334 4795"/>
                              <a:gd name="T129" fmla="*/ T128 w 5539"/>
                              <a:gd name="T130" fmla="+- 0 -1354 -1362"/>
                              <a:gd name="T131" fmla="*/ -1354 h 552"/>
                              <a:gd name="T132" fmla="+- 0 10334 4795"/>
                              <a:gd name="T133" fmla="*/ T132 w 5539"/>
                              <a:gd name="T134" fmla="+- 0 -1347 -1362"/>
                              <a:gd name="T135" fmla="*/ -1347 h 552"/>
                              <a:gd name="T136" fmla="+- 0 4810 4795"/>
                              <a:gd name="T137" fmla="*/ T136 w 5539"/>
                              <a:gd name="T138" fmla="+- 0 -817 -1362"/>
                              <a:gd name="T139" fmla="*/ -817 h 552"/>
                              <a:gd name="T140" fmla="+- 0 4803 4795"/>
                              <a:gd name="T141" fmla="*/ T140 w 5539"/>
                              <a:gd name="T142" fmla="+- 0 -825 -1362"/>
                              <a:gd name="T143" fmla="*/ -825 h 552"/>
                              <a:gd name="T144" fmla="+- 0 4810 4795"/>
                              <a:gd name="T145" fmla="*/ T144 w 5539"/>
                              <a:gd name="T146" fmla="+- 0 -825 -1362"/>
                              <a:gd name="T147" fmla="*/ -825 h 552"/>
                              <a:gd name="T148" fmla="+- 0 4810 4795"/>
                              <a:gd name="T149" fmla="*/ T148 w 5539"/>
                              <a:gd name="T150" fmla="+- 0 -817 -1362"/>
                              <a:gd name="T151" fmla="*/ -817 h 552"/>
                              <a:gd name="T152" fmla="+- 0 10319 4795"/>
                              <a:gd name="T153" fmla="*/ T152 w 5539"/>
                              <a:gd name="T154" fmla="+- 0 -817 -1362"/>
                              <a:gd name="T155" fmla="*/ -817 h 552"/>
                              <a:gd name="T156" fmla="+- 0 4810 4795"/>
                              <a:gd name="T157" fmla="*/ T156 w 5539"/>
                              <a:gd name="T158" fmla="+- 0 -817 -1362"/>
                              <a:gd name="T159" fmla="*/ -817 h 552"/>
                              <a:gd name="T160" fmla="+- 0 4810 4795"/>
                              <a:gd name="T161" fmla="*/ T160 w 5539"/>
                              <a:gd name="T162" fmla="+- 0 -825 -1362"/>
                              <a:gd name="T163" fmla="*/ -825 h 552"/>
                              <a:gd name="T164" fmla="+- 0 10319 4795"/>
                              <a:gd name="T165" fmla="*/ T164 w 5539"/>
                              <a:gd name="T166" fmla="+- 0 -825 -1362"/>
                              <a:gd name="T167" fmla="*/ -825 h 552"/>
                              <a:gd name="T168" fmla="+- 0 10319 4795"/>
                              <a:gd name="T169" fmla="*/ T168 w 5539"/>
                              <a:gd name="T170" fmla="+- 0 -817 -1362"/>
                              <a:gd name="T171" fmla="*/ -817 h 552"/>
                              <a:gd name="T172" fmla="+- 0 10334 4795"/>
                              <a:gd name="T173" fmla="*/ T172 w 5539"/>
                              <a:gd name="T174" fmla="+- 0 -817 -1362"/>
                              <a:gd name="T175" fmla="*/ -817 h 552"/>
                              <a:gd name="T176" fmla="+- 0 10319 4795"/>
                              <a:gd name="T177" fmla="*/ T176 w 5539"/>
                              <a:gd name="T178" fmla="+- 0 -817 -1362"/>
                              <a:gd name="T179" fmla="*/ -817 h 552"/>
                              <a:gd name="T180" fmla="+- 0 10327 4795"/>
                              <a:gd name="T181" fmla="*/ T180 w 5539"/>
                              <a:gd name="T182" fmla="+- 0 -825 -1362"/>
                              <a:gd name="T183" fmla="*/ -825 h 552"/>
                              <a:gd name="T184" fmla="+- 0 10334 4795"/>
                              <a:gd name="T185" fmla="*/ T184 w 5539"/>
                              <a:gd name="T186" fmla="+- 0 -825 -1362"/>
                              <a:gd name="T187" fmla="*/ -825 h 552"/>
                              <a:gd name="T188" fmla="+- 0 10334 4795"/>
                              <a:gd name="T189" fmla="*/ T188 w 5539"/>
                              <a:gd name="T190" fmla="+- 0 -817 -1362"/>
                              <a:gd name="T191" fmla="*/ -817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539" y="545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524" y="8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5524" y="8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8"/>
                                </a:lnTo>
                                <a:lnTo>
                                  <a:pt x="5539" y="8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545"/>
                                </a:moveTo>
                                <a:lnTo>
                                  <a:pt x="5524" y="545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-1362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6D46" w14:textId="78C3A23C" w:rsidR="000F44BC" w:rsidRPr="00397A6B" w:rsidRDefault="000F44BC">
                              <w:pPr>
                                <w:spacing w:before="89"/>
                                <w:ind w:left="16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чатать общую этикет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BF9A6" id="Group 153" o:spid="_x0000_s1196" style="position:absolute;left:0;text-align:left;margin-left:239.75pt;margin-top:-68.1pt;width:276.95pt;height:27.6pt;z-index:15774720;mso-position-horizontal-relative:page;mso-position-vertical-relative:text" coordorigin="4795,-1362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">
                <v:shape id="AutoShape 155" o:spid="_x0000_s1197" style="position:absolute;left:4795;top:-1362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" path="m5539,552l,552,,,5539,r,8l15,8,8,15r7,l15,537r-7,l15,545r5524,l5539,552xm15,15r-7,l15,8r,7xm5524,15l15,15r,-7l5524,8r,7xm5524,545r,-537l5532,15r7,l5539,537r-7,l5524,545xm5539,15r-7,l5524,8r15,l5539,15xm15,545l8,537r7,l15,545xm5524,545l15,545r,-8l5524,537r,8xm5539,545r-15,l5532,537r7,l5539,545xe" fillcolor="black" stroked="f">
                  <v:path arrowok="t" o:connecttype="custom" o:connectlocs="5539,-810;0,-810;0,-1362;5539,-1362;5539,-1354;15,-1354;8,-1347;15,-1347;15,-825;8,-825;15,-817;5539,-817;5539,-810;15,-1347;8,-1347;15,-1354;15,-1347;5524,-1347;15,-1347;15,-1354;5524,-1354;5524,-1347;5524,-817;5524,-1354;5532,-1347;5539,-1347;5539,-825;5532,-825;5524,-817;5539,-1347;5532,-1347;5524,-1354;5539,-1354;5539,-1347;15,-817;8,-825;15,-825;15,-817;5524,-817;15,-817;15,-825;5524,-825;5524,-817;5539,-817;5524,-817;5532,-825;5539,-825;5539,-817" o:connectangles="0,0,0,0,0,0,0,0,0,0,0,0,0,0,0,0,0,0,0,0,0,0,0,0,0,0,0,0,0,0,0,0,0,0,0,0,0,0,0,0,0,0,0,0,0,0,0,0"/>
                </v:shape>
                <v:shape id="Text Box 154" o:spid="_x0000_s1198" type="#_x0000_t202" style="position:absolute;left:4795;top:-1362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55976D46" w14:textId="78C3A23C" w:rsidR="000F44BC" w:rsidRPr="00397A6B" w:rsidRDefault="000F44BC">
                        <w:pPr>
                          <w:spacing w:before="89"/>
                          <w:ind w:left="16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ечатать общую этикетк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7A6B">
        <w:rPr>
          <w:lang w:val="ru-RU"/>
        </w:rPr>
        <w:t>Примечание</w:t>
      </w:r>
      <w:r w:rsidR="00397A6B" w:rsidRPr="004A00F5">
        <w:rPr>
          <w:lang w:val="ru-RU"/>
        </w:rPr>
        <w:t>:</w:t>
      </w:r>
      <w:r w:rsidR="00397A6B" w:rsidRPr="004A00F5">
        <w:rPr>
          <w:spacing w:val="16"/>
          <w:lang w:val="ru-RU"/>
        </w:rPr>
        <w:t xml:space="preserve"> </w:t>
      </w:r>
      <w:r w:rsidR="00397A6B">
        <w:rPr>
          <w:lang w:val="ru-RU"/>
        </w:rPr>
        <w:t>Нажав</w:t>
      </w:r>
      <w:r w:rsidR="00397A6B" w:rsidRPr="004A00F5">
        <w:rPr>
          <w:lang w:val="ru-RU"/>
        </w:rPr>
        <w:t xml:space="preserve"> </w:t>
      </w:r>
      <w:r w:rsidR="00397A6B">
        <w:rPr>
          <w:lang w:val="ru-RU"/>
        </w:rPr>
        <w:t>на</w:t>
      </w:r>
      <w:r w:rsidR="00397A6B" w:rsidRPr="004A00F5">
        <w:rPr>
          <w:lang w:val="ru-RU"/>
        </w:rPr>
        <w:t xml:space="preserve"> </w:t>
      </w:r>
      <w:r w:rsidR="00397A6B">
        <w:rPr>
          <w:lang w:val="ru-RU"/>
        </w:rPr>
        <w:t>клавишу</w:t>
      </w:r>
      <w:r w:rsidR="00397A6B" w:rsidRPr="004A00F5">
        <w:rPr>
          <w:lang w:val="ru-RU"/>
        </w:rPr>
        <w:t xml:space="preserve"> </w:t>
      </w:r>
      <w:r w:rsidR="00397A6B">
        <w:rPr>
          <w:noProof/>
          <w:spacing w:val="16"/>
          <w:lang w:val="ru-RU" w:eastAsia="ru-RU"/>
        </w:rPr>
        <w:drawing>
          <wp:inline distT="0" distB="0" distL="0" distR="0" wp14:anchorId="595E5D5F" wp14:editId="1430E340">
            <wp:extent cx="530351" cy="289559"/>
            <wp:effectExtent l="0" t="0" r="0" b="0"/>
            <wp:docPr id="159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8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6B" w:rsidRPr="004A00F5">
        <w:rPr>
          <w:rFonts w:ascii="Times New Roman"/>
          <w:spacing w:val="17"/>
          <w:lang w:val="ru-RU"/>
        </w:rPr>
        <w:t xml:space="preserve"> </w:t>
      </w:r>
      <w:r w:rsidR="00397A6B">
        <w:rPr>
          <w:sz w:val="24"/>
          <w:lang w:val="ru-RU"/>
        </w:rPr>
        <w:t>можно</w:t>
      </w:r>
      <w:r w:rsidR="00397A6B" w:rsidRPr="004A00F5">
        <w:rPr>
          <w:sz w:val="24"/>
          <w:lang w:val="ru-RU"/>
        </w:rPr>
        <w:t xml:space="preserve"> </w:t>
      </w:r>
      <w:r w:rsidR="00397A6B">
        <w:rPr>
          <w:sz w:val="24"/>
          <w:lang w:val="ru-RU"/>
        </w:rPr>
        <w:t>очистить</w:t>
      </w:r>
      <w:r w:rsidR="00397A6B" w:rsidRPr="004A00F5">
        <w:rPr>
          <w:sz w:val="24"/>
          <w:lang w:val="ru-RU"/>
        </w:rPr>
        <w:t xml:space="preserve"> </w:t>
      </w:r>
      <w:r w:rsidR="00397A6B">
        <w:rPr>
          <w:sz w:val="24"/>
          <w:lang w:val="ru-RU"/>
        </w:rPr>
        <w:t>текущее</w:t>
      </w:r>
      <w:r w:rsidR="00397A6B" w:rsidRPr="004A00F5">
        <w:rPr>
          <w:sz w:val="24"/>
          <w:lang w:val="ru-RU"/>
        </w:rPr>
        <w:t xml:space="preserve"> </w:t>
      </w:r>
      <w:r w:rsidR="00397A6B">
        <w:rPr>
          <w:sz w:val="24"/>
          <w:lang w:val="ru-RU"/>
        </w:rPr>
        <w:t>название</w:t>
      </w:r>
      <w:r w:rsidR="00397A6B" w:rsidRPr="004A00F5">
        <w:rPr>
          <w:sz w:val="24"/>
          <w:lang w:val="ru-RU"/>
        </w:rPr>
        <w:t xml:space="preserve"> </w:t>
      </w:r>
      <w:r w:rsidR="00397A6B">
        <w:rPr>
          <w:sz w:val="24"/>
          <w:lang w:val="ru-RU"/>
        </w:rPr>
        <w:t>продукта</w:t>
      </w:r>
      <w:r w:rsidR="00397A6B" w:rsidRPr="004A00F5">
        <w:rPr>
          <w:sz w:val="24"/>
          <w:lang w:val="ru-RU"/>
        </w:rPr>
        <w:t xml:space="preserve"> </w:t>
      </w:r>
      <w:r w:rsidR="00397A6B">
        <w:rPr>
          <w:sz w:val="24"/>
          <w:lang w:val="ru-RU"/>
        </w:rPr>
        <w:t>и</w:t>
      </w:r>
      <w:r w:rsidR="00397A6B" w:rsidRPr="004A00F5">
        <w:rPr>
          <w:sz w:val="24"/>
          <w:lang w:val="ru-RU"/>
        </w:rPr>
        <w:t xml:space="preserve"> </w:t>
      </w:r>
      <w:r w:rsidR="00397A6B">
        <w:rPr>
          <w:sz w:val="24"/>
          <w:lang w:val="ru-RU"/>
        </w:rPr>
        <w:t>цену</w:t>
      </w:r>
      <w:r w:rsidR="00397A6B" w:rsidRPr="004A00F5">
        <w:rPr>
          <w:sz w:val="24"/>
          <w:lang w:val="ru-RU"/>
        </w:rPr>
        <w:t>,</w:t>
      </w:r>
      <w:r w:rsidR="00397A6B" w:rsidRPr="004A00F5">
        <w:rPr>
          <w:spacing w:val="14"/>
          <w:sz w:val="24"/>
          <w:lang w:val="ru-RU"/>
        </w:rPr>
        <w:t xml:space="preserve"> </w:t>
      </w:r>
      <w:r w:rsidR="00397A6B">
        <w:rPr>
          <w:sz w:val="24"/>
          <w:lang w:val="ru-RU"/>
        </w:rPr>
        <w:t xml:space="preserve">или </w:t>
      </w:r>
      <w:r w:rsidR="00397A6B" w:rsidRPr="004A00F5">
        <w:rPr>
          <w:sz w:val="24"/>
          <w:lang w:val="ru-RU"/>
        </w:rPr>
        <w:t>при выборе нового</w:t>
      </w:r>
      <w:r w:rsidR="00397A6B">
        <w:rPr>
          <w:sz w:val="24"/>
          <w:lang w:val="ru-RU"/>
        </w:rPr>
        <w:t xml:space="preserve"> товара -</w:t>
      </w:r>
      <w:r w:rsidR="00397A6B" w:rsidRPr="004A00F5">
        <w:rPr>
          <w:sz w:val="24"/>
          <w:lang w:val="ru-RU"/>
        </w:rPr>
        <w:t xml:space="preserve"> PLU будет автоматически очищено</w:t>
      </w:r>
      <w:r w:rsidR="00397A6B">
        <w:rPr>
          <w:sz w:val="24"/>
          <w:lang w:val="ru-RU"/>
        </w:rPr>
        <w:t xml:space="preserve"> </w:t>
      </w:r>
      <w:proofErr w:type="gramStart"/>
      <w:r w:rsidR="00397A6B">
        <w:rPr>
          <w:sz w:val="24"/>
          <w:lang w:val="ru-RU"/>
        </w:rPr>
        <w:t>(</w:t>
      </w:r>
      <w:r w:rsidR="00397A6B" w:rsidRPr="004A00F5">
        <w:rPr>
          <w:sz w:val="24"/>
          <w:lang w:val="ru-RU"/>
        </w:rPr>
        <w:t xml:space="preserve"> существующее</w:t>
      </w:r>
      <w:proofErr w:type="gramEnd"/>
      <w:r w:rsidR="00397A6B" w:rsidRPr="004A00F5">
        <w:rPr>
          <w:sz w:val="24"/>
          <w:lang w:val="ru-RU"/>
        </w:rPr>
        <w:t xml:space="preserve"> название и цена PLU</w:t>
      </w:r>
      <w:r w:rsidR="00397A6B">
        <w:rPr>
          <w:sz w:val="24"/>
          <w:lang w:val="ru-RU"/>
        </w:rPr>
        <w:t xml:space="preserve"> )</w:t>
      </w:r>
      <w:r w:rsidR="00397A6B" w:rsidRPr="004A00F5">
        <w:rPr>
          <w:sz w:val="24"/>
          <w:lang w:val="ru-RU"/>
        </w:rPr>
        <w:t>.</w:t>
      </w:r>
    </w:p>
    <w:p w14:paraId="162FFBA9" w14:textId="5277CF73" w:rsidR="003C3BB0" w:rsidRPr="00397A6B" w:rsidRDefault="003C3BB0" w:rsidP="00397A6B">
      <w:pPr>
        <w:tabs>
          <w:tab w:val="left" w:pos="3520"/>
        </w:tabs>
        <w:spacing w:before="52"/>
        <w:ind w:left="928" w:right="674"/>
        <w:rPr>
          <w:sz w:val="24"/>
          <w:lang w:val="ru-RU"/>
        </w:rPr>
      </w:pPr>
    </w:p>
    <w:p w14:paraId="49D62D7A" w14:textId="77777777" w:rsidR="003C3BB0" w:rsidRPr="00397A6B" w:rsidRDefault="003C3BB0">
      <w:pPr>
        <w:spacing w:before="5"/>
        <w:rPr>
          <w:sz w:val="19"/>
          <w:lang w:val="ru-RU"/>
        </w:rPr>
      </w:pPr>
    </w:p>
    <w:p w14:paraId="389B8C2B" w14:textId="51A7E0D8" w:rsidR="003C3BB0" w:rsidRDefault="00397A6B">
      <w:pPr>
        <w:pStyle w:val="3"/>
        <w:numPr>
          <w:ilvl w:val="4"/>
          <w:numId w:val="21"/>
        </w:numPr>
        <w:tabs>
          <w:tab w:val="left" w:pos="1784"/>
        </w:tabs>
      </w:pPr>
      <w:bookmarkStart w:id="89" w:name="5.2.3.6.2._Pre-Pack_Mode_–_Manual_Print"/>
      <w:bookmarkEnd w:id="89"/>
      <w:r>
        <w:rPr>
          <w:lang w:val="ru-RU"/>
        </w:rPr>
        <w:t xml:space="preserve">Режим </w:t>
      </w:r>
      <w:proofErr w:type="spellStart"/>
      <w:r>
        <w:rPr>
          <w:lang w:val="ru-RU"/>
        </w:rPr>
        <w:t>предупаковки</w:t>
      </w:r>
      <w:proofErr w:type="spellEnd"/>
      <w:r w:rsidR="00B63AF7">
        <w:rPr>
          <w:spacing w:val="-3"/>
        </w:rPr>
        <w:t xml:space="preserve"> </w:t>
      </w:r>
      <w:r w:rsidR="00B63AF7">
        <w:t>–</w:t>
      </w:r>
      <w:r w:rsidR="00B63AF7">
        <w:rPr>
          <w:spacing w:val="-4"/>
        </w:rPr>
        <w:t xml:space="preserve"> </w:t>
      </w:r>
      <w:r w:rsidR="000F2942">
        <w:rPr>
          <w:lang w:val="ru-RU"/>
        </w:rPr>
        <w:t xml:space="preserve">ручная печать </w:t>
      </w:r>
    </w:p>
    <w:p w14:paraId="425D2836" w14:textId="7FD0BE8B" w:rsidR="003C3BB0" w:rsidRPr="000F2942" w:rsidRDefault="000F2942">
      <w:pPr>
        <w:pStyle w:val="4"/>
        <w:spacing w:before="109"/>
        <w:rPr>
          <w:lang w:val="ru-RU"/>
        </w:rPr>
      </w:pPr>
      <w:r>
        <w:rPr>
          <w:lang w:val="ru-RU"/>
        </w:rPr>
        <w:t>Эта</w:t>
      </w:r>
      <w:r w:rsidRPr="000F2942">
        <w:rPr>
          <w:lang w:val="ru-RU"/>
        </w:rPr>
        <w:t xml:space="preserve"> </w:t>
      </w:r>
      <w:r>
        <w:rPr>
          <w:lang w:val="ru-RU"/>
        </w:rPr>
        <w:t>операция</w:t>
      </w:r>
      <w:r w:rsidRPr="000F2942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F2942">
        <w:rPr>
          <w:lang w:val="ru-RU"/>
        </w:rPr>
        <w:t xml:space="preserve"> </w:t>
      </w:r>
      <w:r>
        <w:rPr>
          <w:lang w:val="ru-RU"/>
        </w:rPr>
        <w:t>печатать этикетку снова с помощью клавиши</w:t>
      </w:r>
      <w:r w:rsidR="00B63AF7" w:rsidRPr="000F2942">
        <w:rPr>
          <w:spacing w:val="54"/>
          <w:lang w:val="ru-RU"/>
        </w:rPr>
        <w:t xml:space="preserve"> </w:t>
      </w:r>
      <w:r w:rsidR="00B63AF7">
        <w:rPr>
          <w:noProof/>
          <w:lang w:val="ru-RU" w:eastAsia="ru-RU"/>
        </w:rPr>
        <w:drawing>
          <wp:inline distT="0" distB="0" distL="0" distR="0" wp14:anchorId="4C553237" wp14:editId="7B744ACF">
            <wp:extent cx="530352" cy="481584"/>
            <wp:effectExtent l="0" t="0" r="0" b="0"/>
            <wp:docPr id="233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F2942">
        <w:rPr>
          <w:rFonts w:ascii="Times New Roman" w:hAnsi="Times New Roman"/>
          <w:b w:val="0"/>
          <w:spacing w:val="-13"/>
          <w:lang w:val="ru-RU"/>
        </w:rPr>
        <w:t xml:space="preserve"> </w:t>
      </w:r>
      <w:r>
        <w:rPr>
          <w:sz w:val="22"/>
          <w:lang w:val="ru-RU"/>
        </w:rPr>
        <w:t>, когда будет убрана напечатанная этикетка</w:t>
      </w:r>
    </w:p>
    <w:p w14:paraId="0ADC6A40" w14:textId="1D76FC95" w:rsidR="003C3BB0" w:rsidRPr="00CC54A8" w:rsidRDefault="000F2942">
      <w:pPr>
        <w:pStyle w:val="a5"/>
        <w:numPr>
          <w:ilvl w:val="5"/>
          <w:numId w:val="21"/>
        </w:numPr>
        <w:tabs>
          <w:tab w:val="left" w:pos="1440"/>
        </w:tabs>
        <w:spacing w:before="291"/>
        <w:ind w:right="678"/>
        <w:rPr>
          <w:sz w:val="24"/>
          <w:lang w:val="ru-RU"/>
        </w:rPr>
      </w:pPr>
      <w:r>
        <w:rPr>
          <w:sz w:val="24"/>
          <w:lang w:val="ru-RU"/>
        </w:rPr>
        <w:t>Выберите</w:t>
      </w:r>
      <w:r w:rsidRPr="00CC54A8">
        <w:rPr>
          <w:sz w:val="24"/>
          <w:lang w:val="ru-RU"/>
        </w:rPr>
        <w:t xml:space="preserve"> </w:t>
      </w:r>
      <w:r>
        <w:rPr>
          <w:sz w:val="24"/>
        </w:rPr>
        <w:t>PLU</w:t>
      </w:r>
      <w:r w:rsidRPr="00CC54A8">
        <w:rPr>
          <w:sz w:val="24"/>
          <w:lang w:val="ru-RU"/>
        </w:rPr>
        <w:t xml:space="preserve"> </w:t>
      </w:r>
      <w:r>
        <w:rPr>
          <w:sz w:val="24"/>
          <w:lang w:val="ru-RU"/>
        </w:rPr>
        <w:t>без</w:t>
      </w:r>
      <w:r w:rsidRPr="00CC54A8">
        <w:rPr>
          <w:sz w:val="24"/>
          <w:lang w:val="ru-RU"/>
        </w:rPr>
        <w:t xml:space="preserve"> </w:t>
      </w:r>
      <w:r>
        <w:rPr>
          <w:sz w:val="24"/>
          <w:lang w:val="ru-RU"/>
        </w:rPr>
        <w:t>веса</w:t>
      </w:r>
      <w:r w:rsidRPr="00CC54A8">
        <w:rPr>
          <w:sz w:val="24"/>
          <w:lang w:val="ru-RU"/>
        </w:rPr>
        <w:t xml:space="preserve"> </w:t>
      </w:r>
      <w:r>
        <w:rPr>
          <w:sz w:val="24"/>
          <w:lang w:val="ru-RU"/>
        </w:rPr>
        <w:t>из</w:t>
      </w:r>
      <w:r w:rsidRPr="00CC54A8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едлагаемого</w:t>
      </w:r>
      <w:r w:rsidRPr="00CC54A8">
        <w:rPr>
          <w:sz w:val="24"/>
          <w:lang w:val="ru-RU"/>
        </w:rPr>
        <w:t xml:space="preserve"> </w:t>
      </w:r>
      <w:r>
        <w:rPr>
          <w:sz w:val="24"/>
          <w:lang w:val="ru-RU"/>
        </w:rPr>
        <w:t>списка</w:t>
      </w:r>
      <w:r w:rsidR="00B63AF7" w:rsidRPr="00CC54A8">
        <w:rPr>
          <w:spacing w:val="30"/>
          <w:sz w:val="24"/>
          <w:lang w:val="ru-RU"/>
        </w:rPr>
        <w:t xml:space="preserve"> </w:t>
      </w:r>
      <w:r>
        <w:rPr>
          <w:sz w:val="24"/>
          <w:lang w:val="ru-RU"/>
        </w:rPr>
        <w:t>или</w:t>
      </w:r>
      <w:r w:rsidR="00B63AF7" w:rsidRPr="00CC54A8">
        <w:rPr>
          <w:spacing w:val="29"/>
          <w:sz w:val="24"/>
          <w:lang w:val="ru-RU"/>
        </w:rPr>
        <w:t xml:space="preserve"> </w:t>
      </w:r>
      <w:r>
        <w:rPr>
          <w:sz w:val="24"/>
          <w:lang w:val="ru-RU"/>
        </w:rPr>
        <w:t>введите</w:t>
      </w:r>
      <w:r w:rsidRPr="00CC54A8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личество</w:t>
      </w:r>
      <w:r w:rsidRPr="00CC54A8">
        <w:rPr>
          <w:sz w:val="24"/>
          <w:lang w:val="ru-RU"/>
        </w:rPr>
        <w:t xml:space="preserve"> </w:t>
      </w:r>
      <w:r>
        <w:rPr>
          <w:sz w:val="24"/>
        </w:rPr>
        <w:t>PLU</w:t>
      </w:r>
      <w:r w:rsidR="00CC54A8">
        <w:rPr>
          <w:spacing w:val="31"/>
          <w:sz w:val="24"/>
          <w:lang w:val="ru-RU"/>
        </w:rPr>
        <w:t xml:space="preserve">, далее нажмите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3766D771" wp14:editId="7F63E7C8">
            <wp:extent cx="530351" cy="481584"/>
            <wp:effectExtent l="0" t="0" r="0" b="0"/>
            <wp:docPr id="23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CC54A8">
        <w:rPr>
          <w:rFonts w:ascii="Times New Roman"/>
          <w:spacing w:val="-13"/>
          <w:sz w:val="24"/>
          <w:lang w:val="ru-RU"/>
        </w:rPr>
        <w:t xml:space="preserve"> </w:t>
      </w:r>
      <w:r w:rsidR="00CC54A8">
        <w:rPr>
          <w:sz w:val="24"/>
          <w:lang w:val="ru-RU"/>
        </w:rPr>
        <w:t xml:space="preserve">на дисплее отобразится режим </w:t>
      </w:r>
      <w:proofErr w:type="spellStart"/>
      <w:r w:rsidR="00CC54A8">
        <w:rPr>
          <w:sz w:val="24"/>
          <w:lang w:val="ru-RU"/>
        </w:rPr>
        <w:t>предупаковки</w:t>
      </w:r>
      <w:proofErr w:type="spellEnd"/>
      <w:r w:rsidR="00CC54A8">
        <w:rPr>
          <w:sz w:val="24"/>
          <w:lang w:val="ru-RU"/>
        </w:rPr>
        <w:t>.</w:t>
      </w:r>
    </w:p>
    <w:p w14:paraId="44E4C96E" w14:textId="77777777" w:rsidR="003C3BB0" w:rsidRPr="00CC54A8" w:rsidRDefault="00B63AF7">
      <w:pPr>
        <w:spacing w:before="11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84" behindDoc="0" locked="0" layoutInCell="1" allowOverlap="1" wp14:anchorId="36BFECC7" wp14:editId="7BEB515A">
            <wp:simplePos x="0" y="0"/>
            <wp:positionH relativeFrom="page">
              <wp:posOffset>457200</wp:posOffset>
            </wp:positionH>
            <wp:positionV relativeFrom="paragraph">
              <wp:posOffset>187200</wp:posOffset>
            </wp:positionV>
            <wp:extent cx="2883915" cy="1702498"/>
            <wp:effectExtent l="0" t="0" r="0" b="0"/>
            <wp:wrapTopAndBottom/>
            <wp:docPr id="237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60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915" cy="170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85" behindDoc="0" locked="0" layoutInCell="1" allowOverlap="1" wp14:anchorId="0D9CD958" wp14:editId="554AAAF5">
            <wp:simplePos x="0" y="0"/>
            <wp:positionH relativeFrom="page">
              <wp:posOffset>3456432</wp:posOffset>
            </wp:positionH>
            <wp:positionV relativeFrom="paragraph">
              <wp:posOffset>187200</wp:posOffset>
            </wp:positionV>
            <wp:extent cx="2865522" cy="1691639"/>
            <wp:effectExtent l="0" t="0" r="0" b="0"/>
            <wp:wrapTopAndBottom/>
            <wp:docPr id="239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61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522" cy="1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052EF" w14:textId="77777777" w:rsidR="003C3BB0" w:rsidRPr="00CC54A8" w:rsidRDefault="003C3BB0">
      <w:pPr>
        <w:rPr>
          <w:sz w:val="20"/>
          <w:lang w:val="ru-RU"/>
        </w:rPr>
        <w:sectPr w:rsidR="003C3BB0" w:rsidRPr="00CC54A8">
          <w:pgSz w:w="12240" w:h="15840"/>
          <w:pgMar w:top="1020" w:right="0" w:bottom="940" w:left="0" w:header="761" w:footer="744" w:gutter="0"/>
          <w:cols w:space="720"/>
        </w:sectPr>
      </w:pPr>
    </w:p>
    <w:p w14:paraId="454A69B9" w14:textId="6BE2D5C9" w:rsidR="003C3BB0" w:rsidRPr="00CC54A8" w:rsidRDefault="00225997">
      <w:pPr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2502144" behindDoc="1" locked="0" layoutInCell="1" allowOverlap="1" wp14:anchorId="1A916376" wp14:editId="1B3FDDB6">
            <wp:simplePos x="0" y="0"/>
            <wp:positionH relativeFrom="page">
              <wp:posOffset>2543644</wp:posOffset>
            </wp:positionH>
            <wp:positionV relativeFrom="paragraph">
              <wp:posOffset>128905</wp:posOffset>
            </wp:positionV>
            <wp:extent cx="385572" cy="481583"/>
            <wp:effectExtent l="0" t="0" r="0" b="0"/>
            <wp:wrapNone/>
            <wp:docPr id="241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0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2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C4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2C8D565E" wp14:editId="53A81707">
                <wp:simplePos x="0" y="0"/>
                <wp:positionH relativeFrom="page">
                  <wp:posOffset>487680</wp:posOffset>
                </wp:positionH>
                <wp:positionV relativeFrom="page">
                  <wp:posOffset>7193280</wp:posOffset>
                </wp:positionV>
                <wp:extent cx="2566670" cy="1925320"/>
                <wp:effectExtent l="0" t="0" r="0" b="0"/>
                <wp:wrapNone/>
                <wp:docPr id="24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1925320"/>
                          <a:chOff x="768" y="11328"/>
                          <a:chExt cx="4042" cy="3032"/>
                        </a:xfrm>
                      </wpg:grpSpPr>
                      <pic:pic xmlns:pic="http://schemas.openxmlformats.org/drawingml/2006/picture">
                        <pic:nvPicPr>
                          <pic:cNvPr id="24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11328"/>
                            <a:ext cx="3488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AutoShape 151"/>
                        <wps:cNvSpPr>
                          <a:spLocks/>
                        </wps:cNvSpPr>
                        <wps:spPr bwMode="auto">
                          <a:xfrm>
                            <a:off x="3606" y="12026"/>
                            <a:ext cx="1204" cy="2126"/>
                          </a:xfrm>
                          <a:custGeom>
                            <a:avLst/>
                            <a:gdLst>
                              <a:gd name="T0" fmla="+- 0 4810 3606"/>
                              <a:gd name="T1" fmla="*/ T0 w 1204"/>
                              <a:gd name="T2" fmla="+- 0 14092 12026"/>
                              <a:gd name="T3" fmla="*/ 14092 h 2126"/>
                              <a:gd name="T4" fmla="+- 0 4780 3606"/>
                              <a:gd name="T5" fmla="*/ T4 w 1204"/>
                              <a:gd name="T6" fmla="+- 0 14077 12026"/>
                              <a:gd name="T7" fmla="*/ 14077 h 2126"/>
                              <a:gd name="T8" fmla="+- 0 4690 3606"/>
                              <a:gd name="T9" fmla="*/ T8 w 1204"/>
                              <a:gd name="T10" fmla="+- 0 14032 12026"/>
                              <a:gd name="T11" fmla="*/ 14032 h 2126"/>
                              <a:gd name="T12" fmla="+- 0 4690 3606"/>
                              <a:gd name="T13" fmla="*/ T12 w 1204"/>
                              <a:gd name="T14" fmla="+- 0 14077 12026"/>
                              <a:gd name="T15" fmla="*/ 14077 h 2126"/>
                              <a:gd name="T16" fmla="+- 0 3606 3606"/>
                              <a:gd name="T17" fmla="*/ T16 w 1204"/>
                              <a:gd name="T18" fmla="+- 0 14077 12026"/>
                              <a:gd name="T19" fmla="*/ 14077 h 2126"/>
                              <a:gd name="T20" fmla="+- 0 3606 3606"/>
                              <a:gd name="T21" fmla="*/ T20 w 1204"/>
                              <a:gd name="T22" fmla="+- 0 14107 12026"/>
                              <a:gd name="T23" fmla="*/ 14107 h 2126"/>
                              <a:gd name="T24" fmla="+- 0 4690 3606"/>
                              <a:gd name="T25" fmla="*/ T24 w 1204"/>
                              <a:gd name="T26" fmla="+- 0 14107 12026"/>
                              <a:gd name="T27" fmla="*/ 14107 h 2126"/>
                              <a:gd name="T28" fmla="+- 0 4690 3606"/>
                              <a:gd name="T29" fmla="*/ T28 w 1204"/>
                              <a:gd name="T30" fmla="+- 0 14152 12026"/>
                              <a:gd name="T31" fmla="*/ 14152 h 2126"/>
                              <a:gd name="T32" fmla="+- 0 4780 3606"/>
                              <a:gd name="T33" fmla="*/ T32 w 1204"/>
                              <a:gd name="T34" fmla="+- 0 14107 12026"/>
                              <a:gd name="T35" fmla="*/ 14107 h 2126"/>
                              <a:gd name="T36" fmla="+- 0 4810 3606"/>
                              <a:gd name="T37" fmla="*/ T36 w 1204"/>
                              <a:gd name="T38" fmla="+- 0 14092 12026"/>
                              <a:gd name="T39" fmla="*/ 14092 h 2126"/>
                              <a:gd name="T40" fmla="+- 0 4810 3606"/>
                              <a:gd name="T41" fmla="*/ T40 w 1204"/>
                              <a:gd name="T42" fmla="+- 0 13147 12026"/>
                              <a:gd name="T43" fmla="*/ 13147 h 2126"/>
                              <a:gd name="T44" fmla="+- 0 4780 3606"/>
                              <a:gd name="T45" fmla="*/ T44 w 1204"/>
                              <a:gd name="T46" fmla="+- 0 13132 12026"/>
                              <a:gd name="T47" fmla="*/ 13132 h 2126"/>
                              <a:gd name="T48" fmla="+- 0 4690 3606"/>
                              <a:gd name="T49" fmla="*/ T48 w 1204"/>
                              <a:gd name="T50" fmla="+- 0 13087 12026"/>
                              <a:gd name="T51" fmla="*/ 13087 h 2126"/>
                              <a:gd name="T52" fmla="+- 0 4690 3606"/>
                              <a:gd name="T53" fmla="*/ T52 w 1204"/>
                              <a:gd name="T54" fmla="+- 0 13132 12026"/>
                              <a:gd name="T55" fmla="*/ 13132 h 2126"/>
                              <a:gd name="T56" fmla="+- 0 3606 3606"/>
                              <a:gd name="T57" fmla="*/ T56 w 1204"/>
                              <a:gd name="T58" fmla="+- 0 13132 12026"/>
                              <a:gd name="T59" fmla="*/ 13132 h 2126"/>
                              <a:gd name="T60" fmla="+- 0 3606 3606"/>
                              <a:gd name="T61" fmla="*/ T60 w 1204"/>
                              <a:gd name="T62" fmla="+- 0 13162 12026"/>
                              <a:gd name="T63" fmla="*/ 13162 h 2126"/>
                              <a:gd name="T64" fmla="+- 0 4690 3606"/>
                              <a:gd name="T65" fmla="*/ T64 w 1204"/>
                              <a:gd name="T66" fmla="+- 0 13162 12026"/>
                              <a:gd name="T67" fmla="*/ 13162 h 2126"/>
                              <a:gd name="T68" fmla="+- 0 4690 3606"/>
                              <a:gd name="T69" fmla="*/ T68 w 1204"/>
                              <a:gd name="T70" fmla="+- 0 13207 12026"/>
                              <a:gd name="T71" fmla="*/ 13207 h 2126"/>
                              <a:gd name="T72" fmla="+- 0 4780 3606"/>
                              <a:gd name="T73" fmla="*/ T72 w 1204"/>
                              <a:gd name="T74" fmla="+- 0 13162 12026"/>
                              <a:gd name="T75" fmla="*/ 13162 h 2126"/>
                              <a:gd name="T76" fmla="+- 0 4810 3606"/>
                              <a:gd name="T77" fmla="*/ T76 w 1204"/>
                              <a:gd name="T78" fmla="+- 0 13147 12026"/>
                              <a:gd name="T79" fmla="*/ 13147 h 2126"/>
                              <a:gd name="T80" fmla="+- 0 4810 3606"/>
                              <a:gd name="T81" fmla="*/ T80 w 1204"/>
                              <a:gd name="T82" fmla="+- 0 12086 12026"/>
                              <a:gd name="T83" fmla="*/ 12086 h 2126"/>
                              <a:gd name="T84" fmla="+- 0 4780 3606"/>
                              <a:gd name="T85" fmla="*/ T84 w 1204"/>
                              <a:gd name="T86" fmla="+- 0 12071 12026"/>
                              <a:gd name="T87" fmla="*/ 12071 h 2126"/>
                              <a:gd name="T88" fmla="+- 0 4690 3606"/>
                              <a:gd name="T89" fmla="*/ T88 w 1204"/>
                              <a:gd name="T90" fmla="+- 0 12026 12026"/>
                              <a:gd name="T91" fmla="*/ 12026 h 2126"/>
                              <a:gd name="T92" fmla="+- 0 4690 3606"/>
                              <a:gd name="T93" fmla="*/ T92 w 1204"/>
                              <a:gd name="T94" fmla="+- 0 12071 12026"/>
                              <a:gd name="T95" fmla="*/ 12071 h 2126"/>
                              <a:gd name="T96" fmla="+- 0 3606 3606"/>
                              <a:gd name="T97" fmla="*/ T96 w 1204"/>
                              <a:gd name="T98" fmla="+- 0 12071 12026"/>
                              <a:gd name="T99" fmla="*/ 12071 h 2126"/>
                              <a:gd name="T100" fmla="+- 0 3606 3606"/>
                              <a:gd name="T101" fmla="*/ T100 w 1204"/>
                              <a:gd name="T102" fmla="+- 0 12101 12026"/>
                              <a:gd name="T103" fmla="*/ 12101 h 2126"/>
                              <a:gd name="T104" fmla="+- 0 4690 3606"/>
                              <a:gd name="T105" fmla="*/ T104 w 1204"/>
                              <a:gd name="T106" fmla="+- 0 12101 12026"/>
                              <a:gd name="T107" fmla="*/ 12101 h 2126"/>
                              <a:gd name="T108" fmla="+- 0 4690 3606"/>
                              <a:gd name="T109" fmla="*/ T108 w 1204"/>
                              <a:gd name="T110" fmla="+- 0 12146 12026"/>
                              <a:gd name="T111" fmla="*/ 12146 h 2126"/>
                              <a:gd name="T112" fmla="+- 0 4780 3606"/>
                              <a:gd name="T113" fmla="*/ T112 w 1204"/>
                              <a:gd name="T114" fmla="+- 0 12101 12026"/>
                              <a:gd name="T115" fmla="*/ 12101 h 2126"/>
                              <a:gd name="T116" fmla="+- 0 4810 3606"/>
                              <a:gd name="T117" fmla="*/ T116 w 1204"/>
                              <a:gd name="T118" fmla="+- 0 12086 12026"/>
                              <a:gd name="T119" fmla="*/ 12086 h 2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04" h="2126">
                                <a:moveTo>
                                  <a:pt x="1204" y="2066"/>
                                </a:moveTo>
                                <a:lnTo>
                                  <a:pt x="1174" y="2051"/>
                                </a:lnTo>
                                <a:lnTo>
                                  <a:pt x="1084" y="2006"/>
                                </a:lnTo>
                                <a:lnTo>
                                  <a:pt x="1084" y="2051"/>
                                </a:lnTo>
                                <a:lnTo>
                                  <a:pt x="0" y="2051"/>
                                </a:lnTo>
                                <a:lnTo>
                                  <a:pt x="0" y="2081"/>
                                </a:lnTo>
                                <a:lnTo>
                                  <a:pt x="1084" y="2081"/>
                                </a:lnTo>
                                <a:lnTo>
                                  <a:pt x="1084" y="2126"/>
                                </a:lnTo>
                                <a:lnTo>
                                  <a:pt x="1174" y="2081"/>
                                </a:lnTo>
                                <a:lnTo>
                                  <a:pt x="1204" y="2066"/>
                                </a:lnTo>
                                <a:close/>
                                <a:moveTo>
                                  <a:pt x="1204" y="1121"/>
                                </a:moveTo>
                                <a:lnTo>
                                  <a:pt x="1174" y="1106"/>
                                </a:lnTo>
                                <a:lnTo>
                                  <a:pt x="1084" y="1061"/>
                                </a:lnTo>
                                <a:lnTo>
                                  <a:pt x="1084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1136"/>
                                </a:lnTo>
                                <a:lnTo>
                                  <a:pt x="1084" y="1136"/>
                                </a:lnTo>
                                <a:lnTo>
                                  <a:pt x="1084" y="1181"/>
                                </a:lnTo>
                                <a:lnTo>
                                  <a:pt x="1174" y="1136"/>
                                </a:lnTo>
                                <a:lnTo>
                                  <a:pt x="1204" y="1121"/>
                                </a:lnTo>
                                <a:close/>
                                <a:moveTo>
                                  <a:pt x="1204" y="60"/>
                                </a:moveTo>
                                <a:lnTo>
                                  <a:pt x="1174" y="45"/>
                                </a:lnTo>
                                <a:lnTo>
                                  <a:pt x="1084" y="0"/>
                                </a:lnTo>
                                <a:lnTo>
                                  <a:pt x="108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75"/>
                                </a:lnTo>
                                <a:lnTo>
                                  <a:pt x="1084" y="75"/>
                                </a:lnTo>
                                <a:lnTo>
                                  <a:pt x="1084" y="120"/>
                                </a:lnTo>
                                <a:lnTo>
                                  <a:pt x="1174" y="75"/>
                                </a:lnTo>
                                <a:lnTo>
                                  <a:pt x="120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3F69D" id="Group 150" o:spid="_x0000_s1026" style="position:absolute;margin-left:38.4pt;margin-top:566.4pt;width:202.1pt;height:151.6pt;z-index:15777792;mso-position-horizontal-relative:page;mso-position-vertical-relative:page" coordorigin="768,11328" coordsize="4042,3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">
                <v:shape id="Picture 152" o:spid="_x0000_s1027" type="#_x0000_t75" style="position:absolute;left:768;top:11328;width:3488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">
                  <v:imagedata r:id="rId271" o:title=""/>
                </v:shape>
                <v:shape id="AutoShape 151" o:spid="_x0000_s1028" style="position:absolute;left:3606;top:12026;width:1204;height:2126;visibility:visible;mso-wrap-style:square;v-text-anchor:top" coordsize="1204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" path="m1204,2066r-30,-15l1084,2006r,45l,2051r,30l1084,2081r,45l1174,2081r30,-15xm1204,1121r-30,-15l1084,1061r,45l,1106r,30l1084,1136r,45l1174,1136r30,-15xm1204,60l1174,45,1084,r,45l,45,,75r1084,l1084,120r90,-45l1204,60xe" fillcolor="red" stroked="f">
                  <v:path arrowok="t" o:connecttype="custom" o:connectlocs="1204,14092;1174,14077;1084,14032;1084,14077;0,14077;0,14107;1084,14107;1084,14152;1174,14107;1204,14092;1204,13147;1174,13132;1084,13087;1084,13132;0,13132;0,13162;1084,13162;1084,13207;1174,13162;1204,13147;1204,12086;1174,12071;1084,12026;1084,12071;0,12071;0,12101;1084,12101;1084,12146;1174,12101;1204,12086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8304" behindDoc="0" locked="0" layoutInCell="1" allowOverlap="1" wp14:anchorId="45371410" wp14:editId="451CC4E8">
                <wp:simplePos x="0" y="0"/>
                <wp:positionH relativeFrom="page">
                  <wp:posOffset>3130550</wp:posOffset>
                </wp:positionH>
                <wp:positionV relativeFrom="page">
                  <wp:posOffset>7503795</wp:posOffset>
                </wp:positionV>
                <wp:extent cx="3422015" cy="350520"/>
                <wp:effectExtent l="0" t="0" r="0" b="0"/>
                <wp:wrapNone/>
                <wp:docPr id="23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350520"/>
                          <a:chOff x="4930" y="11817"/>
                          <a:chExt cx="5389" cy="552"/>
                        </a:xfrm>
                      </wpg:grpSpPr>
                      <wps:wsp>
                        <wps:cNvPr id="238" name="AutoShape 149"/>
                        <wps:cNvSpPr>
                          <a:spLocks/>
                        </wps:cNvSpPr>
                        <wps:spPr bwMode="auto">
                          <a:xfrm>
                            <a:off x="4930" y="11816"/>
                            <a:ext cx="5389" cy="552"/>
                          </a:xfrm>
                          <a:custGeom>
                            <a:avLst/>
                            <a:gdLst>
                              <a:gd name="T0" fmla="+- 0 10319 4930"/>
                              <a:gd name="T1" fmla="*/ T0 w 5389"/>
                              <a:gd name="T2" fmla="+- 0 12369 11817"/>
                              <a:gd name="T3" fmla="*/ 12369 h 552"/>
                              <a:gd name="T4" fmla="+- 0 4930 4930"/>
                              <a:gd name="T5" fmla="*/ T4 w 5389"/>
                              <a:gd name="T6" fmla="+- 0 12369 11817"/>
                              <a:gd name="T7" fmla="*/ 12369 h 552"/>
                              <a:gd name="T8" fmla="+- 0 4930 4930"/>
                              <a:gd name="T9" fmla="*/ T8 w 5389"/>
                              <a:gd name="T10" fmla="+- 0 11817 11817"/>
                              <a:gd name="T11" fmla="*/ 11817 h 552"/>
                              <a:gd name="T12" fmla="+- 0 10319 4930"/>
                              <a:gd name="T13" fmla="*/ T12 w 5389"/>
                              <a:gd name="T14" fmla="+- 0 11817 11817"/>
                              <a:gd name="T15" fmla="*/ 11817 h 552"/>
                              <a:gd name="T16" fmla="+- 0 10319 4930"/>
                              <a:gd name="T17" fmla="*/ T16 w 5389"/>
                              <a:gd name="T18" fmla="+- 0 11824 11817"/>
                              <a:gd name="T19" fmla="*/ 11824 h 552"/>
                              <a:gd name="T20" fmla="+- 0 4945 4930"/>
                              <a:gd name="T21" fmla="*/ T20 w 5389"/>
                              <a:gd name="T22" fmla="+- 0 11824 11817"/>
                              <a:gd name="T23" fmla="*/ 11824 h 552"/>
                              <a:gd name="T24" fmla="+- 0 4938 4930"/>
                              <a:gd name="T25" fmla="*/ T24 w 5389"/>
                              <a:gd name="T26" fmla="+- 0 11832 11817"/>
                              <a:gd name="T27" fmla="*/ 11832 h 552"/>
                              <a:gd name="T28" fmla="+- 0 4945 4930"/>
                              <a:gd name="T29" fmla="*/ T28 w 5389"/>
                              <a:gd name="T30" fmla="+- 0 11832 11817"/>
                              <a:gd name="T31" fmla="*/ 11832 h 552"/>
                              <a:gd name="T32" fmla="+- 0 4945 4930"/>
                              <a:gd name="T33" fmla="*/ T32 w 5389"/>
                              <a:gd name="T34" fmla="+- 0 12354 11817"/>
                              <a:gd name="T35" fmla="*/ 12354 h 552"/>
                              <a:gd name="T36" fmla="+- 0 4938 4930"/>
                              <a:gd name="T37" fmla="*/ T36 w 5389"/>
                              <a:gd name="T38" fmla="+- 0 12354 11817"/>
                              <a:gd name="T39" fmla="*/ 12354 h 552"/>
                              <a:gd name="T40" fmla="+- 0 4945 4930"/>
                              <a:gd name="T41" fmla="*/ T40 w 5389"/>
                              <a:gd name="T42" fmla="+- 0 12361 11817"/>
                              <a:gd name="T43" fmla="*/ 12361 h 552"/>
                              <a:gd name="T44" fmla="+- 0 10319 4930"/>
                              <a:gd name="T45" fmla="*/ T44 w 5389"/>
                              <a:gd name="T46" fmla="+- 0 12361 11817"/>
                              <a:gd name="T47" fmla="*/ 12361 h 552"/>
                              <a:gd name="T48" fmla="+- 0 10319 4930"/>
                              <a:gd name="T49" fmla="*/ T48 w 5389"/>
                              <a:gd name="T50" fmla="+- 0 12369 11817"/>
                              <a:gd name="T51" fmla="*/ 12369 h 552"/>
                              <a:gd name="T52" fmla="+- 0 4945 4930"/>
                              <a:gd name="T53" fmla="*/ T52 w 5389"/>
                              <a:gd name="T54" fmla="+- 0 11832 11817"/>
                              <a:gd name="T55" fmla="*/ 11832 h 552"/>
                              <a:gd name="T56" fmla="+- 0 4938 4930"/>
                              <a:gd name="T57" fmla="*/ T56 w 5389"/>
                              <a:gd name="T58" fmla="+- 0 11832 11817"/>
                              <a:gd name="T59" fmla="*/ 11832 h 552"/>
                              <a:gd name="T60" fmla="+- 0 4945 4930"/>
                              <a:gd name="T61" fmla="*/ T60 w 5389"/>
                              <a:gd name="T62" fmla="+- 0 11824 11817"/>
                              <a:gd name="T63" fmla="*/ 11824 h 552"/>
                              <a:gd name="T64" fmla="+- 0 4945 4930"/>
                              <a:gd name="T65" fmla="*/ T64 w 5389"/>
                              <a:gd name="T66" fmla="+- 0 11832 11817"/>
                              <a:gd name="T67" fmla="*/ 11832 h 552"/>
                              <a:gd name="T68" fmla="+- 0 10304 4930"/>
                              <a:gd name="T69" fmla="*/ T68 w 5389"/>
                              <a:gd name="T70" fmla="+- 0 11832 11817"/>
                              <a:gd name="T71" fmla="*/ 11832 h 552"/>
                              <a:gd name="T72" fmla="+- 0 4945 4930"/>
                              <a:gd name="T73" fmla="*/ T72 w 5389"/>
                              <a:gd name="T74" fmla="+- 0 11832 11817"/>
                              <a:gd name="T75" fmla="*/ 11832 h 552"/>
                              <a:gd name="T76" fmla="+- 0 4945 4930"/>
                              <a:gd name="T77" fmla="*/ T76 w 5389"/>
                              <a:gd name="T78" fmla="+- 0 11824 11817"/>
                              <a:gd name="T79" fmla="*/ 11824 h 552"/>
                              <a:gd name="T80" fmla="+- 0 10304 4930"/>
                              <a:gd name="T81" fmla="*/ T80 w 5389"/>
                              <a:gd name="T82" fmla="+- 0 11824 11817"/>
                              <a:gd name="T83" fmla="*/ 11824 h 552"/>
                              <a:gd name="T84" fmla="+- 0 10304 4930"/>
                              <a:gd name="T85" fmla="*/ T84 w 5389"/>
                              <a:gd name="T86" fmla="+- 0 11832 11817"/>
                              <a:gd name="T87" fmla="*/ 11832 h 552"/>
                              <a:gd name="T88" fmla="+- 0 10304 4930"/>
                              <a:gd name="T89" fmla="*/ T88 w 5389"/>
                              <a:gd name="T90" fmla="+- 0 12361 11817"/>
                              <a:gd name="T91" fmla="*/ 12361 h 552"/>
                              <a:gd name="T92" fmla="+- 0 10304 4930"/>
                              <a:gd name="T93" fmla="*/ T92 w 5389"/>
                              <a:gd name="T94" fmla="+- 0 11824 11817"/>
                              <a:gd name="T95" fmla="*/ 11824 h 552"/>
                              <a:gd name="T96" fmla="+- 0 10312 4930"/>
                              <a:gd name="T97" fmla="*/ T96 w 5389"/>
                              <a:gd name="T98" fmla="+- 0 11832 11817"/>
                              <a:gd name="T99" fmla="*/ 11832 h 552"/>
                              <a:gd name="T100" fmla="+- 0 10319 4930"/>
                              <a:gd name="T101" fmla="*/ T100 w 5389"/>
                              <a:gd name="T102" fmla="+- 0 11832 11817"/>
                              <a:gd name="T103" fmla="*/ 11832 h 552"/>
                              <a:gd name="T104" fmla="+- 0 10319 4930"/>
                              <a:gd name="T105" fmla="*/ T104 w 5389"/>
                              <a:gd name="T106" fmla="+- 0 12354 11817"/>
                              <a:gd name="T107" fmla="*/ 12354 h 552"/>
                              <a:gd name="T108" fmla="+- 0 10312 4930"/>
                              <a:gd name="T109" fmla="*/ T108 w 5389"/>
                              <a:gd name="T110" fmla="+- 0 12354 11817"/>
                              <a:gd name="T111" fmla="*/ 12354 h 552"/>
                              <a:gd name="T112" fmla="+- 0 10304 4930"/>
                              <a:gd name="T113" fmla="*/ T112 w 5389"/>
                              <a:gd name="T114" fmla="+- 0 12361 11817"/>
                              <a:gd name="T115" fmla="*/ 12361 h 552"/>
                              <a:gd name="T116" fmla="+- 0 10319 4930"/>
                              <a:gd name="T117" fmla="*/ T116 w 5389"/>
                              <a:gd name="T118" fmla="+- 0 11832 11817"/>
                              <a:gd name="T119" fmla="*/ 11832 h 552"/>
                              <a:gd name="T120" fmla="+- 0 10312 4930"/>
                              <a:gd name="T121" fmla="*/ T120 w 5389"/>
                              <a:gd name="T122" fmla="+- 0 11832 11817"/>
                              <a:gd name="T123" fmla="*/ 11832 h 552"/>
                              <a:gd name="T124" fmla="+- 0 10304 4930"/>
                              <a:gd name="T125" fmla="*/ T124 w 5389"/>
                              <a:gd name="T126" fmla="+- 0 11824 11817"/>
                              <a:gd name="T127" fmla="*/ 11824 h 552"/>
                              <a:gd name="T128" fmla="+- 0 10319 4930"/>
                              <a:gd name="T129" fmla="*/ T128 w 5389"/>
                              <a:gd name="T130" fmla="+- 0 11824 11817"/>
                              <a:gd name="T131" fmla="*/ 11824 h 552"/>
                              <a:gd name="T132" fmla="+- 0 10319 4930"/>
                              <a:gd name="T133" fmla="*/ T132 w 5389"/>
                              <a:gd name="T134" fmla="+- 0 11832 11817"/>
                              <a:gd name="T135" fmla="*/ 11832 h 552"/>
                              <a:gd name="T136" fmla="+- 0 4945 4930"/>
                              <a:gd name="T137" fmla="*/ T136 w 5389"/>
                              <a:gd name="T138" fmla="+- 0 12361 11817"/>
                              <a:gd name="T139" fmla="*/ 12361 h 552"/>
                              <a:gd name="T140" fmla="+- 0 4938 4930"/>
                              <a:gd name="T141" fmla="*/ T140 w 5389"/>
                              <a:gd name="T142" fmla="+- 0 12354 11817"/>
                              <a:gd name="T143" fmla="*/ 12354 h 552"/>
                              <a:gd name="T144" fmla="+- 0 4945 4930"/>
                              <a:gd name="T145" fmla="*/ T144 w 5389"/>
                              <a:gd name="T146" fmla="+- 0 12354 11817"/>
                              <a:gd name="T147" fmla="*/ 12354 h 552"/>
                              <a:gd name="T148" fmla="+- 0 4945 4930"/>
                              <a:gd name="T149" fmla="*/ T148 w 5389"/>
                              <a:gd name="T150" fmla="+- 0 12361 11817"/>
                              <a:gd name="T151" fmla="*/ 12361 h 552"/>
                              <a:gd name="T152" fmla="+- 0 10304 4930"/>
                              <a:gd name="T153" fmla="*/ T152 w 5389"/>
                              <a:gd name="T154" fmla="+- 0 12361 11817"/>
                              <a:gd name="T155" fmla="*/ 12361 h 552"/>
                              <a:gd name="T156" fmla="+- 0 4945 4930"/>
                              <a:gd name="T157" fmla="*/ T156 w 5389"/>
                              <a:gd name="T158" fmla="+- 0 12361 11817"/>
                              <a:gd name="T159" fmla="*/ 12361 h 552"/>
                              <a:gd name="T160" fmla="+- 0 4945 4930"/>
                              <a:gd name="T161" fmla="*/ T160 w 5389"/>
                              <a:gd name="T162" fmla="+- 0 12354 11817"/>
                              <a:gd name="T163" fmla="*/ 12354 h 552"/>
                              <a:gd name="T164" fmla="+- 0 10304 4930"/>
                              <a:gd name="T165" fmla="*/ T164 w 5389"/>
                              <a:gd name="T166" fmla="+- 0 12354 11817"/>
                              <a:gd name="T167" fmla="*/ 12354 h 552"/>
                              <a:gd name="T168" fmla="+- 0 10304 4930"/>
                              <a:gd name="T169" fmla="*/ T168 w 5389"/>
                              <a:gd name="T170" fmla="+- 0 12361 11817"/>
                              <a:gd name="T171" fmla="*/ 12361 h 552"/>
                              <a:gd name="T172" fmla="+- 0 10319 4930"/>
                              <a:gd name="T173" fmla="*/ T172 w 5389"/>
                              <a:gd name="T174" fmla="+- 0 12361 11817"/>
                              <a:gd name="T175" fmla="*/ 12361 h 552"/>
                              <a:gd name="T176" fmla="+- 0 10304 4930"/>
                              <a:gd name="T177" fmla="*/ T176 w 5389"/>
                              <a:gd name="T178" fmla="+- 0 12361 11817"/>
                              <a:gd name="T179" fmla="*/ 12361 h 552"/>
                              <a:gd name="T180" fmla="+- 0 10312 4930"/>
                              <a:gd name="T181" fmla="*/ T180 w 5389"/>
                              <a:gd name="T182" fmla="+- 0 12354 11817"/>
                              <a:gd name="T183" fmla="*/ 12354 h 552"/>
                              <a:gd name="T184" fmla="+- 0 10319 4930"/>
                              <a:gd name="T185" fmla="*/ T184 w 5389"/>
                              <a:gd name="T186" fmla="+- 0 12354 11817"/>
                              <a:gd name="T187" fmla="*/ 12354 h 552"/>
                              <a:gd name="T188" fmla="+- 0 10319 4930"/>
                              <a:gd name="T189" fmla="*/ T188 w 5389"/>
                              <a:gd name="T190" fmla="+- 0 12361 11817"/>
                              <a:gd name="T191" fmla="*/ 1236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89" h="552">
                                <a:moveTo>
                                  <a:pt x="538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389" y="0"/>
                                </a:lnTo>
                                <a:lnTo>
                                  <a:pt x="5389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4"/>
                                </a:lnTo>
                                <a:lnTo>
                                  <a:pt x="5389" y="544"/>
                                </a:lnTo>
                                <a:lnTo>
                                  <a:pt x="538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37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5374" y="7"/>
                                </a:lnTo>
                                <a:lnTo>
                                  <a:pt x="5374" y="15"/>
                                </a:lnTo>
                                <a:close/>
                                <a:moveTo>
                                  <a:pt x="5374" y="544"/>
                                </a:moveTo>
                                <a:lnTo>
                                  <a:pt x="5374" y="7"/>
                                </a:lnTo>
                                <a:lnTo>
                                  <a:pt x="5382" y="15"/>
                                </a:lnTo>
                                <a:lnTo>
                                  <a:pt x="5389" y="15"/>
                                </a:lnTo>
                                <a:lnTo>
                                  <a:pt x="5389" y="537"/>
                                </a:lnTo>
                                <a:lnTo>
                                  <a:pt x="5382" y="537"/>
                                </a:lnTo>
                                <a:lnTo>
                                  <a:pt x="5374" y="544"/>
                                </a:lnTo>
                                <a:close/>
                                <a:moveTo>
                                  <a:pt x="5389" y="15"/>
                                </a:moveTo>
                                <a:lnTo>
                                  <a:pt x="5382" y="15"/>
                                </a:lnTo>
                                <a:lnTo>
                                  <a:pt x="5374" y="7"/>
                                </a:lnTo>
                                <a:lnTo>
                                  <a:pt x="5389" y="7"/>
                                </a:lnTo>
                                <a:lnTo>
                                  <a:pt x="5389" y="15"/>
                                </a:lnTo>
                                <a:close/>
                                <a:moveTo>
                                  <a:pt x="15" y="544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4"/>
                                </a:lnTo>
                                <a:close/>
                                <a:moveTo>
                                  <a:pt x="5374" y="544"/>
                                </a:moveTo>
                                <a:lnTo>
                                  <a:pt x="15" y="544"/>
                                </a:lnTo>
                                <a:lnTo>
                                  <a:pt x="15" y="537"/>
                                </a:lnTo>
                                <a:lnTo>
                                  <a:pt x="5374" y="537"/>
                                </a:lnTo>
                                <a:lnTo>
                                  <a:pt x="5374" y="544"/>
                                </a:lnTo>
                                <a:close/>
                                <a:moveTo>
                                  <a:pt x="5389" y="544"/>
                                </a:moveTo>
                                <a:lnTo>
                                  <a:pt x="5374" y="544"/>
                                </a:lnTo>
                                <a:lnTo>
                                  <a:pt x="5382" y="537"/>
                                </a:lnTo>
                                <a:lnTo>
                                  <a:pt x="5389" y="537"/>
                                </a:lnTo>
                                <a:lnTo>
                                  <a:pt x="5389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11816"/>
                            <a:ext cx="538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4F6D" w14:textId="693FE3BF" w:rsidR="000F44BC" w:rsidRPr="009556A4" w:rsidRDefault="000F44BC">
                              <w:pPr>
                                <w:spacing w:before="88"/>
                                <w:ind w:left="1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сего опер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71410" id="Group 147" o:spid="_x0000_s1199" style="position:absolute;margin-left:246.5pt;margin-top:590.85pt;width:269.45pt;height:27.6pt;z-index:15778304;mso-position-horizontal-relative:page;mso-position-vertical-relative:page" coordorigin="4930,11817" coordsize="538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">
                <v:shape id="AutoShape 149" o:spid="_x0000_s1200" style="position:absolute;left:4930;top:11816;width:5389;height:552;visibility:visible;mso-wrap-style:square;v-text-anchor:top" coordsize="538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" path="m5389,552l,552,,,5389,r,7l15,7,8,15r7,l15,537r-7,l15,544r5374,l5389,552xm15,15r-7,l15,7r,8xm5374,15l15,15r,-8l5374,7r,8xm5374,544r,-537l5382,15r7,l5389,537r-7,l5374,544xm5389,15r-7,l5374,7r15,l5389,15xm15,544l8,537r7,l15,544xm5374,544l15,544r,-7l5374,537r,7xm5389,544r-15,l5382,537r7,l5389,544xe" fillcolor="black" stroked="f">
                  <v:path arrowok="t" o:connecttype="custom" o:connectlocs="5389,12369;0,12369;0,11817;5389,11817;5389,11824;15,11824;8,11832;15,11832;15,12354;8,12354;15,12361;5389,12361;5389,12369;15,11832;8,11832;15,11824;15,11832;5374,11832;15,11832;15,11824;5374,11824;5374,11832;5374,12361;5374,11824;5382,11832;5389,11832;5389,12354;5382,12354;5374,12361;5389,11832;5382,11832;5374,11824;5389,11824;5389,11832;15,12361;8,12354;15,12354;15,12361;5374,12361;15,12361;15,12354;5374,12354;5374,12361;5389,12361;5374,12361;5382,12354;5389,12354;5389,12361" o:connectangles="0,0,0,0,0,0,0,0,0,0,0,0,0,0,0,0,0,0,0,0,0,0,0,0,0,0,0,0,0,0,0,0,0,0,0,0,0,0,0,0,0,0,0,0,0,0,0,0"/>
                </v:shape>
                <v:shape id="Text Box 148" o:spid="_x0000_s1201" type="#_x0000_t202" style="position:absolute;left:4930;top:11816;width:538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CA84F6D" w14:textId="693FE3BF" w:rsidR="000F44BC" w:rsidRPr="009556A4" w:rsidRDefault="000F44BC">
                        <w:pPr>
                          <w:spacing w:before="88"/>
                          <w:ind w:left="159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сего операц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 wp14:anchorId="6D098154" wp14:editId="28DC1B3C">
                <wp:simplePos x="0" y="0"/>
                <wp:positionH relativeFrom="page">
                  <wp:posOffset>3130550</wp:posOffset>
                </wp:positionH>
                <wp:positionV relativeFrom="page">
                  <wp:posOffset>8174990</wp:posOffset>
                </wp:positionV>
                <wp:extent cx="3517265" cy="350520"/>
                <wp:effectExtent l="0" t="0" r="0" b="0"/>
                <wp:wrapNone/>
                <wp:docPr id="23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930" y="12874"/>
                          <a:chExt cx="5539" cy="552"/>
                        </a:xfrm>
                      </wpg:grpSpPr>
                      <wps:wsp>
                        <wps:cNvPr id="232" name="AutoShape 146"/>
                        <wps:cNvSpPr>
                          <a:spLocks/>
                        </wps:cNvSpPr>
                        <wps:spPr bwMode="auto">
                          <a:xfrm>
                            <a:off x="4930" y="12874"/>
                            <a:ext cx="5539" cy="552"/>
                          </a:xfrm>
                          <a:custGeom>
                            <a:avLst/>
                            <a:gdLst>
                              <a:gd name="T0" fmla="+- 0 10469 4930"/>
                              <a:gd name="T1" fmla="*/ T0 w 5539"/>
                              <a:gd name="T2" fmla="+- 0 13426 12874"/>
                              <a:gd name="T3" fmla="*/ 13426 h 552"/>
                              <a:gd name="T4" fmla="+- 0 4930 4930"/>
                              <a:gd name="T5" fmla="*/ T4 w 5539"/>
                              <a:gd name="T6" fmla="+- 0 13426 12874"/>
                              <a:gd name="T7" fmla="*/ 13426 h 552"/>
                              <a:gd name="T8" fmla="+- 0 4930 4930"/>
                              <a:gd name="T9" fmla="*/ T8 w 5539"/>
                              <a:gd name="T10" fmla="+- 0 12874 12874"/>
                              <a:gd name="T11" fmla="*/ 12874 h 552"/>
                              <a:gd name="T12" fmla="+- 0 10469 4930"/>
                              <a:gd name="T13" fmla="*/ T12 w 5539"/>
                              <a:gd name="T14" fmla="+- 0 12874 12874"/>
                              <a:gd name="T15" fmla="*/ 12874 h 552"/>
                              <a:gd name="T16" fmla="+- 0 10469 4930"/>
                              <a:gd name="T17" fmla="*/ T16 w 5539"/>
                              <a:gd name="T18" fmla="+- 0 12882 12874"/>
                              <a:gd name="T19" fmla="*/ 12882 h 552"/>
                              <a:gd name="T20" fmla="+- 0 4945 4930"/>
                              <a:gd name="T21" fmla="*/ T20 w 5539"/>
                              <a:gd name="T22" fmla="+- 0 12882 12874"/>
                              <a:gd name="T23" fmla="*/ 12882 h 552"/>
                              <a:gd name="T24" fmla="+- 0 4938 4930"/>
                              <a:gd name="T25" fmla="*/ T24 w 5539"/>
                              <a:gd name="T26" fmla="+- 0 12889 12874"/>
                              <a:gd name="T27" fmla="*/ 12889 h 552"/>
                              <a:gd name="T28" fmla="+- 0 4945 4930"/>
                              <a:gd name="T29" fmla="*/ T28 w 5539"/>
                              <a:gd name="T30" fmla="+- 0 12889 12874"/>
                              <a:gd name="T31" fmla="*/ 12889 h 552"/>
                              <a:gd name="T32" fmla="+- 0 4945 4930"/>
                              <a:gd name="T33" fmla="*/ T32 w 5539"/>
                              <a:gd name="T34" fmla="+- 0 13411 12874"/>
                              <a:gd name="T35" fmla="*/ 13411 h 552"/>
                              <a:gd name="T36" fmla="+- 0 4938 4930"/>
                              <a:gd name="T37" fmla="*/ T36 w 5539"/>
                              <a:gd name="T38" fmla="+- 0 13411 12874"/>
                              <a:gd name="T39" fmla="*/ 13411 h 552"/>
                              <a:gd name="T40" fmla="+- 0 4945 4930"/>
                              <a:gd name="T41" fmla="*/ T40 w 5539"/>
                              <a:gd name="T42" fmla="+- 0 13419 12874"/>
                              <a:gd name="T43" fmla="*/ 13419 h 552"/>
                              <a:gd name="T44" fmla="+- 0 10469 4930"/>
                              <a:gd name="T45" fmla="*/ T44 w 5539"/>
                              <a:gd name="T46" fmla="+- 0 13419 12874"/>
                              <a:gd name="T47" fmla="*/ 13419 h 552"/>
                              <a:gd name="T48" fmla="+- 0 10469 4930"/>
                              <a:gd name="T49" fmla="*/ T48 w 5539"/>
                              <a:gd name="T50" fmla="+- 0 13426 12874"/>
                              <a:gd name="T51" fmla="*/ 13426 h 552"/>
                              <a:gd name="T52" fmla="+- 0 4945 4930"/>
                              <a:gd name="T53" fmla="*/ T52 w 5539"/>
                              <a:gd name="T54" fmla="+- 0 12889 12874"/>
                              <a:gd name="T55" fmla="*/ 12889 h 552"/>
                              <a:gd name="T56" fmla="+- 0 4938 4930"/>
                              <a:gd name="T57" fmla="*/ T56 w 5539"/>
                              <a:gd name="T58" fmla="+- 0 12889 12874"/>
                              <a:gd name="T59" fmla="*/ 12889 h 552"/>
                              <a:gd name="T60" fmla="+- 0 4945 4930"/>
                              <a:gd name="T61" fmla="*/ T60 w 5539"/>
                              <a:gd name="T62" fmla="+- 0 12882 12874"/>
                              <a:gd name="T63" fmla="*/ 12882 h 552"/>
                              <a:gd name="T64" fmla="+- 0 4945 4930"/>
                              <a:gd name="T65" fmla="*/ T64 w 5539"/>
                              <a:gd name="T66" fmla="+- 0 12889 12874"/>
                              <a:gd name="T67" fmla="*/ 12889 h 552"/>
                              <a:gd name="T68" fmla="+- 0 10454 4930"/>
                              <a:gd name="T69" fmla="*/ T68 w 5539"/>
                              <a:gd name="T70" fmla="+- 0 12889 12874"/>
                              <a:gd name="T71" fmla="*/ 12889 h 552"/>
                              <a:gd name="T72" fmla="+- 0 4945 4930"/>
                              <a:gd name="T73" fmla="*/ T72 w 5539"/>
                              <a:gd name="T74" fmla="+- 0 12889 12874"/>
                              <a:gd name="T75" fmla="*/ 12889 h 552"/>
                              <a:gd name="T76" fmla="+- 0 4945 4930"/>
                              <a:gd name="T77" fmla="*/ T76 w 5539"/>
                              <a:gd name="T78" fmla="+- 0 12882 12874"/>
                              <a:gd name="T79" fmla="*/ 12882 h 552"/>
                              <a:gd name="T80" fmla="+- 0 10454 4930"/>
                              <a:gd name="T81" fmla="*/ T80 w 5539"/>
                              <a:gd name="T82" fmla="+- 0 12882 12874"/>
                              <a:gd name="T83" fmla="*/ 12882 h 552"/>
                              <a:gd name="T84" fmla="+- 0 10454 4930"/>
                              <a:gd name="T85" fmla="*/ T84 w 5539"/>
                              <a:gd name="T86" fmla="+- 0 12889 12874"/>
                              <a:gd name="T87" fmla="*/ 12889 h 552"/>
                              <a:gd name="T88" fmla="+- 0 10454 4930"/>
                              <a:gd name="T89" fmla="*/ T88 w 5539"/>
                              <a:gd name="T90" fmla="+- 0 13419 12874"/>
                              <a:gd name="T91" fmla="*/ 13419 h 552"/>
                              <a:gd name="T92" fmla="+- 0 10454 4930"/>
                              <a:gd name="T93" fmla="*/ T92 w 5539"/>
                              <a:gd name="T94" fmla="+- 0 12882 12874"/>
                              <a:gd name="T95" fmla="*/ 12882 h 552"/>
                              <a:gd name="T96" fmla="+- 0 10462 4930"/>
                              <a:gd name="T97" fmla="*/ T96 w 5539"/>
                              <a:gd name="T98" fmla="+- 0 12889 12874"/>
                              <a:gd name="T99" fmla="*/ 12889 h 552"/>
                              <a:gd name="T100" fmla="+- 0 10469 4930"/>
                              <a:gd name="T101" fmla="*/ T100 w 5539"/>
                              <a:gd name="T102" fmla="+- 0 12889 12874"/>
                              <a:gd name="T103" fmla="*/ 12889 h 552"/>
                              <a:gd name="T104" fmla="+- 0 10469 4930"/>
                              <a:gd name="T105" fmla="*/ T104 w 5539"/>
                              <a:gd name="T106" fmla="+- 0 13411 12874"/>
                              <a:gd name="T107" fmla="*/ 13411 h 552"/>
                              <a:gd name="T108" fmla="+- 0 10462 4930"/>
                              <a:gd name="T109" fmla="*/ T108 w 5539"/>
                              <a:gd name="T110" fmla="+- 0 13411 12874"/>
                              <a:gd name="T111" fmla="*/ 13411 h 552"/>
                              <a:gd name="T112" fmla="+- 0 10454 4930"/>
                              <a:gd name="T113" fmla="*/ T112 w 5539"/>
                              <a:gd name="T114" fmla="+- 0 13419 12874"/>
                              <a:gd name="T115" fmla="*/ 13419 h 552"/>
                              <a:gd name="T116" fmla="+- 0 10469 4930"/>
                              <a:gd name="T117" fmla="*/ T116 w 5539"/>
                              <a:gd name="T118" fmla="+- 0 12889 12874"/>
                              <a:gd name="T119" fmla="*/ 12889 h 552"/>
                              <a:gd name="T120" fmla="+- 0 10462 4930"/>
                              <a:gd name="T121" fmla="*/ T120 w 5539"/>
                              <a:gd name="T122" fmla="+- 0 12889 12874"/>
                              <a:gd name="T123" fmla="*/ 12889 h 552"/>
                              <a:gd name="T124" fmla="+- 0 10454 4930"/>
                              <a:gd name="T125" fmla="*/ T124 w 5539"/>
                              <a:gd name="T126" fmla="+- 0 12882 12874"/>
                              <a:gd name="T127" fmla="*/ 12882 h 552"/>
                              <a:gd name="T128" fmla="+- 0 10469 4930"/>
                              <a:gd name="T129" fmla="*/ T128 w 5539"/>
                              <a:gd name="T130" fmla="+- 0 12882 12874"/>
                              <a:gd name="T131" fmla="*/ 12882 h 552"/>
                              <a:gd name="T132" fmla="+- 0 10469 4930"/>
                              <a:gd name="T133" fmla="*/ T132 w 5539"/>
                              <a:gd name="T134" fmla="+- 0 12889 12874"/>
                              <a:gd name="T135" fmla="*/ 12889 h 552"/>
                              <a:gd name="T136" fmla="+- 0 4945 4930"/>
                              <a:gd name="T137" fmla="*/ T136 w 5539"/>
                              <a:gd name="T138" fmla="+- 0 13419 12874"/>
                              <a:gd name="T139" fmla="*/ 13419 h 552"/>
                              <a:gd name="T140" fmla="+- 0 4938 4930"/>
                              <a:gd name="T141" fmla="*/ T140 w 5539"/>
                              <a:gd name="T142" fmla="+- 0 13411 12874"/>
                              <a:gd name="T143" fmla="*/ 13411 h 552"/>
                              <a:gd name="T144" fmla="+- 0 4945 4930"/>
                              <a:gd name="T145" fmla="*/ T144 w 5539"/>
                              <a:gd name="T146" fmla="+- 0 13411 12874"/>
                              <a:gd name="T147" fmla="*/ 13411 h 552"/>
                              <a:gd name="T148" fmla="+- 0 4945 4930"/>
                              <a:gd name="T149" fmla="*/ T148 w 5539"/>
                              <a:gd name="T150" fmla="+- 0 13419 12874"/>
                              <a:gd name="T151" fmla="*/ 13419 h 552"/>
                              <a:gd name="T152" fmla="+- 0 10454 4930"/>
                              <a:gd name="T153" fmla="*/ T152 w 5539"/>
                              <a:gd name="T154" fmla="+- 0 13419 12874"/>
                              <a:gd name="T155" fmla="*/ 13419 h 552"/>
                              <a:gd name="T156" fmla="+- 0 4945 4930"/>
                              <a:gd name="T157" fmla="*/ T156 w 5539"/>
                              <a:gd name="T158" fmla="+- 0 13419 12874"/>
                              <a:gd name="T159" fmla="*/ 13419 h 552"/>
                              <a:gd name="T160" fmla="+- 0 4945 4930"/>
                              <a:gd name="T161" fmla="*/ T160 w 5539"/>
                              <a:gd name="T162" fmla="+- 0 13411 12874"/>
                              <a:gd name="T163" fmla="*/ 13411 h 552"/>
                              <a:gd name="T164" fmla="+- 0 10454 4930"/>
                              <a:gd name="T165" fmla="*/ T164 w 5539"/>
                              <a:gd name="T166" fmla="+- 0 13411 12874"/>
                              <a:gd name="T167" fmla="*/ 13411 h 552"/>
                              <a:gd name="T168" fmla="+- 0 10454 4930"/>
                              <a:gd name="T169" fmla="*/ T168 w 5539"/>
                              <a:gd name="T170" fmla="+- 0 13419 12874"/>
                              <a:gd name="T171" fmla="*/ 13419 h 552"/>
                              <a:gd name="T172" fmla="+- 0 10469 4930"/>
                              <a:gd name="T173" fmla="*/ T172 w 5539"/>
                              <a:gd name="T174" fmla="+- 0 13419 12874"/>
                              <a:gd name="T175" fmla="*/ 13419 h 552"/>
                              <a:gd name="T176" fmla="+- 0 10454 4930"/>
                              <a:gd name="T177" fmla="*/ T176 w 5539"/>
                              <a:gd name="T178" fmla="+- 0 13419 12874"/>
                              <a:gd name="T179" fmla="*/ 13419 h 552"/>
                              <a:gd name="T180" fmla="+- 0 10462 4930"/>
                              <a:gd name="T181" fmla="*/ T180 w 5539"/>
                              <a:gd name="T182" fmla="+- 0 13411 12874"/>
                              <a:gd name="T183" fmla="*/ 13411 h 552"/>
                              <a:gd name="T184" fmla="+- 0 10469 4930"/>
                              <a:gd name="T185" fmla="*/ T184 w 5539"/>
                              <a:gd name="T186" fmla="+- 0 13411 12874"/>
                              <a:gd name="T187" fmla="*/ 13411 h 552"/>
                              <a:gd name="T188" fmla="+- 0 10469 4930"/>
                              <a:gd name="T189" fmla="*/ T188 w 5539"/>
                              <a:gd name="T190" fmla="+- 0 13419 12874"/>
                              <a:gd name="T191" fmla="*/ 13419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539" y="545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524" y="8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5524" y="8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8"/>
                                </a:lnTo>
                                <a:lnTo>
                                  <a:pt x="5539" y="8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545"/>
                                </a:moveTo>
                                <a:lnTo>
                                  <a:pt x="5524" y="545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12874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638D" w14:textId="0759F4B3" w:rsidR="000F44BC" w:rsidRPr="009556A4" w:rsidRDefault="000F44BC">
                              <w:pPr>
                                <w:spacing w:before="88"/>
                                <w:ind w:left="1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8154" id="Group 144" o:spid="_x0000_s1202" style="position:absolute;margin-left:246.5pt;margin-top:643.7pt;width:276.95pt;height:27.6pt;z-index:15778816;mso-position-horizontal-relative:page;mso-position-vertical-relative:page" coordorigin="4930,12874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">
                <v:shape id="AutoShape 146" o:spid="_x0000_s1203" style="position:absolute;left:4930;top:12874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" path="m5539,552l,552,,,5539,r,8l15,8,8,15r7,l15,537r-7,l15,545r5524,l5539,552xm15,15r-7,l15,8r,7xm5524,15l15,15r,-7l5524,8r,7xm5524,545r,-537l5532,15r7,l5539,537r-7,l5524,545xm5539,15r-7,l5524,8r15,l5539,15xm15,545l8,537r7,l15,545xm5524,545l15,545r,-8l5524,537r,8xm5539,545r-15,l5532,537r7,l5539,545xe" fillcolor="black" stroked="f">
                  <v:path arrowok="t" o:connecttype="custom" o:connectlocs="5539,13426;0,13426;0,12874;5539,12874;5539,12882;15,12882;8,12889;15,12889;15,13411;8,13411;15,13419;5539,13419;5539,13426;15,12889;8,12889;15,12882;15,12889;5524,12889;15,12889;15,12882;5524,12882;5524,12889;5524,13419;5524,12882;5532,12889;5539,12889;5539,13411;5532,13411;5524,13419;5539,12889;5532,12889;5524,12882;5539,12882;5539,12889;15,13419;8,13411;15,13411;15,13419;5524,13419;15,13419;15,13411;5524,13411;5524,13419;5539,13419;5524,13419;5532,13411;5539,13411;5539,13419" o:connectangles="0,0,0,0,0,0,0,0,0,0,0,0,0,0,0,0,0,0,0,0,0,0,0,0,0,0,0,0,0,0,0,0,0,0,0,0,0,0,0,0,0,0,0,0,0,0,0,0"/>
                </v:shape>
                <v:shape id="Text Box 145" o:spid="_x0000_s1204" type="#_x0000_t202" style="position:absolute;left:4930;top:12874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1EA0638D" w14:textId="0759F4B3" w:rsidR="000F44BC" w:rsidRPr="009556A4" w:rsidRDefault="000F44BC">
                        <w:pPr>
                          <w:spacing w:before="88"/>
                          <w:ind w:left="159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личество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79328" behindDoc="0" locked="0" layoutInCell="1" allowOverlap="1" wp14:anchorId="20B3535A" wp14:editId="3B057610">
                <wp:simplePos x="0" y="0"/>
                <wp:positionH relativeFrom="page">
                  <wp:posOffset>3130550</wp:posOffset>
                </wp:positionH>
                <wp:positionV relativeFrom="page">
                  <wp:posOffset>8775065</wp:posOffset>
                </wp:positionV>
                <wp:extent cx="3517265" cy="350520"/>
                <wp:effectExtent l="0" t="0" r="0" b="0"/>
                <wp:wrapNone/>
                <wp:docPr id="22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350520"/>
                          <a:chOff x="4930" y="13819"/>
                          <a:chExt cx="5539" cy="552"/>
                        </a:xfrm>
                      </wpg:grpSpPr>
                      <wps:wsp>
                        <wps:cNvPr id="226" name="AutoShape 143"/>
                        <wps:cNvSpPr>
                          <a:spLocks/>
                        </wps:cNvSpPr>
                        <wps:spPr bwMode="auto">
                          <a:xfrm>
                            <a:off x="4930" y="13819"/>
                            <a:ext cx="5539" cy="552"/>
                          </a:xfrm>
                          <a:custGeom>
                            <a:avLst/>
                            <a:gdLst>
                              <a:gd name="T0" fmla="+- 0 10469 4930"/>
                              <a:gd name="T1" fmla="*/ T0 w 5539"/>
                              <a:gd name="T2" fmla="+- 0 14371 13819"/>
                              <a:gd name="T3" fmla="*/ 14371 h 552"/>
                              <a:gd name="T4" fmla="+- 0 4930 4930"/>
                              <a:gd name="T5" fmla="*/ T4 w 5539"/>
                              <a:gd name="T6" fmla="+- 0 14371 13819"/>
                              <a:gd name="T7" fmla="*/ 14371 h 552"/>
                              <a:gd name="T8" fmla="+- 0 4930 4930"/>
                              <a:gd name="T9" fmla="*/ T8 w 5539"/>
                              <a:gd name="T10" fmla="+- 0 13819 13819"/>
                              <a:gd name="T11" fmla="*/ 13819 h 552"/>
                              <a:gd name="T12" fmla="+- 0 10469 4930"/>
                              <a:gd name="T13" fmla="*/ T12 w 5539"/>
                              <a:gd name="T14" fmla="+- 0 13819 13819"/>
                              <a:gd name="T15" fmla="*/ 13819 h 552"/>
                              <a:gd name="T16" fmla="+- 0 10469 4930"/>
                              <a:gd name="T17" fmla="*/ T16 w 5539"/>
                              <a:gd name="T18" fmla="+- 0 13827 13819"/>
                              <a:gd name="T19" fmla="*/ 13827 h 552"/>
                              <a:gd name="T20" fmla="+- 0 4945 4930"/>
                              <a:gd name="T21" fmla="*/ T20 w 5539"/>
                              <a:gd name="T22" fmla="+- 0 13827 13819"/>
                              <a:gd name="T23" fmla="*/ 13827 h 552"/>
                              <a:gd name="T24" fmla="+- 0 4938 4930"/>
                              <a:gd name="T25" fmla="*/ T24 w 5539"/>
                              <a:gd name="T26" fmla="+- 0 13834 13819"/>
                              <a:gd name="T27" fmla="*/ 13834 h 552"/>
                              <a:gd name="T28" fmla="+- 0 4945 4930"/>
                              <a:gd name="T29" fmla="*/ T28 w 5539"/>
                              <a:gd name="T30" fmla="+- 0 13834 13819"/>
                              <a:gd name="T31" fmla="*/ 13834 h 552"/>
                              <a:gd name="T32" fmla="+- 0 4945 4930"/>
                              <a:gd name="T33" fmla="*/ T32 w 5539"/>
                              <a:gd name="T34" fmla="+- 0 14356 13819"/>
                              <a:gd name="T35" fmla="*/ 14356 h 552"/>
                              <a:gd name="T36" fmla="+- 0 4938 4930"/>
                              <a:gd name="T37" fmla="*/ T36 w 5539"/>
                              <a:gd name="T38" fmla="+- 0 14356 13819"/>
                              <a:gd name="T39" fmla="*/ 14356 h 552"/>
                              <a:gd name="T40" fmla="+- 0 4945 4930"/>
                              <a:gd name="T41" fmla="*/ T40 w 5539"/>
                              <a:gd name="T42" fmla="+- 0 14364 13819"/>
                              <a:gd name="T43" fmla="*/ 14364 h 552"/>
                              <a:gd name="T44" fmla="+- 0 10469 4930"/>
                              <a:gd name="T45" fmla="*/ T44 w 5539"/>
                              <a:gd name="T46" fmla="+- 0 14364 13819"/>
                              <a:gd name="T47" fmla="*/ 14364 h 552"/>
                              <a:gd name="T48" fmla="+- 0 10469 4930"/>
                              <a:gd name="T49" fmla="*/ T48 w 5539"/>
                              <a:gd name="T50" fmla="+- 0 14371 13819"/>
                              <a:gd name="T51" fmla="*/ 14371 h 552"/>
                              <a:gd name="T52" fmla="+- 0 4945 4930"/>
                              <a:gd name="T53" fmla="*/ T52 w 5539"/>
                              <a:gd name="T54" fmla="+- 0 13834 13819"/>
                              <a:gd name="T55" fmla="*/ 13834 h 552"/>
                              <a:gd name="T56" fmla="+- 0 4938 4930"/>
                              <a:gd name="T57" fmla="*/ T56 w 5539"/>
                              <a:gd name="T58" fmla="+- 0 13834 13819"/>
                              <a:gd name="T59" fmla="*/ 13834 h 552"/>
                              <a:gd name="T60" fmla="+- 0 4945 4930"/>
                              <a:gd name="T61" fmla="*/ T60 w 5539"/>
                              <a:gd name="T62" fmla="+- 0 13827 13819"/>
                              <a:gd name="T63" fmla="*/ 13827 h 552"/>
                              <a:gd name="T64" fmla="+- 0 4945 4930"/>
                              <a:gd name="T65" fmla="*/ T64 w 5539"/>
                              <a:gd name="T66" fmla="+- 0 13834 13819"/>
                              <a:gd name="T67" fmla="*/ 13834 h 552"/>
                              <a:gd name="T68" fmla="+- 0 10454 4930"/>
                              <a:gd name="T69" fmla="*/ T68 w 5539"/>
                              <a:gd name="T70" fmla="+- 0 13834 13819"/>
                              <a:gd name="T71" fmla="*/ 13834 h 552"/>
                              <a:gd name="T72" fmla="+- 0 4945 4930"/>
                              <a:gd name="T73" fmla="*/ T72 w 5539"/>
                              <a:gd name="T74" fmla="+- 0 13834 13819"/>
                              <a:gd name="T75" fmla="*/ 13834 h 552"/>
                              <a:gd name="T76" fmla="+- 0 4945 4930"/>
                              <a:gd name="T77" fmla="*/ T76 w 5539"/>
                              <a:gd name="T78" fmla="+- 0 13827 13819"/>
                              <a:gd name="T79" fmla="*/ 13827 h 552"/>
                              <a:gd name="T80" fmla="+- 0 10454 4930"/>
                              <a:gd name="T81" fmla="*/ T80 w 5539"/>
                              <a:gd name="T82" fmla="+- 0 13827 13819"/>
                              <a:gd name="T83" fmla="*/ 13827 h 552"/>
                              <a:gd name="T84" fmla="+- 0 10454 4930"/>
                              <a:gd name="T85" fmla="*/ T84 w 5539"/>
                              <a:gd name="T86" fmla="+- 0 13834 13819"/>
                              <a:gd name="T87" fmla="*/ 13834 h 552"/>
                              <a:gd name="T88" fmla="+- 0 10454 4930"/>
                              <a:gd name="T89" fmla="*/ T88 w 5539"/>
                              <a:gd name="T90" fmla="+- 0 14364 13819"/>
                              <a:gd name="T91" fmla="*/ 14364 h 552"/>
                              <a:gd name="T92" fmla="+- 0 10454 4930"/>
                              <a:gd name="T93" fmla="*/ T92 w 5539"/>
                              <a:gd name="T94" fmla="+- 0 13827 13819"/>
                              <a:gd name="T95" fmla="*/ 13827 h 552"/>
                              <a:gd name="T96" fmla="+- 0 10462 4930"/>
                              <a:gd name="T97" fmla="*/ T96 w 5539"/>
                              <a:gd name="T98" fmla="+- 0 13834 13819"/>
                              <a:gd name="T99" fmla="*/ 13834 h 552"/>
                              <a:gd name="T100" fmla="+- 0 10469 4930"/>
                              <a:gd name="T101" fmla="*/ T100 w 5539"/>
                              <a:gd name="T102" fmla="+- 0 13834 13819"/>
                              <a:gd name="T103" fmla="*/ 13834 h 552"/>
                              <a:gd name="T104" fmla="+- 0 10469 4930"/>
                              <a:gd name="T105" fmla="*/ T104 w 5539"/>
                              <a:gd name="T106" fmla="+- 0 14356 13819"/>
                              <a:gd name="T107" fmla="*/ 14356 h 552"/>
                              <a:gd name="T108" fmla="+- 0 10462 4930"/>
                              <a:gd name="T109" fmla="*/ T108 w 5539"/>
                              <a:gd name="T110" fmla="+- 0 14356 13819"/>
                              <a:gd name="T111" fmla="*/ 14356 h 552"/>
                              <a:gd name="T112" fmla="+- 0 10454 4930"/>
                              <a:gd name="T113" fmla="*/ T112 w 5539"/>
                              <a:gd name="T114" fmla="+- 0 14364 13819"/>
                              <a:gd name="T115" fmla="*/ 14364 h 552"/>
                              <a:gd name="T116" fmla="+- 0 10469 4930"/>
                              <a:gd name="T117" fmla="*/ T116 w 5539"/>
                              <a:gd name="T118" fmla="+- 0 13834 13819"/>
                              <a:gd name="T119" fmla="*/ 13834 h 552"/>
                              <a:gd name="T120" fmla="+- 0 10462 4930"/>
                              <a:gd name="T121" fmla="*/ T120 w 5539"/>
                              <a:gd name="T122" fmla="+- 0 13834 13819"/>
                              <a:gd name="T123" fmla="*/ 13834 h 552"/>
                              <a:gd name="T124" fmla="+- 0 10454 4930"/>
                              <a:gd name="T125" fmla="*/ T124 w 5539"/>
                              <a:gd name="T126" fmla="+- 0 13827 13819"/>
                              <a:gd name="T127" fmla="*/ 13827 h 552"/>
                              <a:gd name="T128" fmla="+- 0 10469 4930"/>
                              <a:gd name="T129" fmla="*/ T128 w 5539"/>
                              <a:gd name="T130" fmla="+- 0 13827 13819"/>
                              <a:gd name="T131" fmla="*/ 13827 h 552"/>
                              <a:gd name="T132" fmla="+- 0 10469 4930"/>
                              <a:gd name="T133" fmla="*/ T132 w 5539"/>
                              <a:gd name="T134" fmla="+- 0 13834 13819"/>
                              <a:gd name="T135" fmla="*/ 13834 h 552"/>
                              <a:gd name="T136" fmla="+- 0 4945 4930"/>
                              <a:gd name="T137" fmla="*/ T136 w 5539"/>
                              <a:gd name="T138" fmla="+- 0 14364 13819"/>
                              <a:gd name="T139" fmla="*/ 14364 h 552"/>
                              <a:gd name="T140" fmla="+- 0 4938 4930"/>
                              <a:gd name="T141" fmla="*/ T140 w 5539"/>
                              <a:gd name="T142" fmla="+- 0 14356 13819"/>
                              <a:gd name="T143" fmla="*/ 14356 h 552"/>
                              <a:gd name="T144" fmla="+- 0 4945 4930"/>
                              <a:gd name="T145" fmla="*/ T144 w 5539"/>
                              <a:gd name="T146" fmla="+- 0 14356 13819"/>
                              <a:gd name="T147" fmla="*/ 14356 h 552"/>
                              <a:gd name="T148" fmla="+- 0 4945 4930"/>
                              <a:gd name="T149" fmla="*/ T148 w 5539"/>
                              <a:gd name="T150" fmla="+- 0 14364 13819"/>
                              <a:gd name="T151" fmla="*/ 14364 h 552"/>
                              <a:gd name="T152" fmla="+- 0 10454 4930"/>
                              <a:gd name="T153" fmla="*/ T152 w 5539"/>
                              <a:gd name="T154" fmla="+- 0 14364 13819"/>
                              <a:gd name="T155" fmla="*/ 14364 h 552"/>
                              <a:gd name="T156" fmla="+- 0 4945 4930"/>
                              <a:gd name="T157" fmla="*/ T156 w 5539"/>
                              <a:gd name="T158" fmla="+- 0 14364 13819"/>
                              <a:gd name="T159" fmla="*/ 14364 h 552"/>
                              <a:gd name="T160" fmla="+- 0 4945 4930"/>
                              <a:gd name="T161" fmla="*/ T160 w 5539"/>
                              <a:gd name="T162" fmla="+- 0 14356 13819"/>
                              <a:gd name="T163" fmla="*/ 14356 h 552"/>
                              <a:gd name="T164" fmla="+- 0 10454 4930"/>
                              <a:gd name="T165" fmla="*/ T164 w 5539"/>
                              <a:gd name="T166" fmla="+- 0 14356 13819"/>
                              <a:gd name="T167" fmla="*/ 14356 h 552"/>
                              <a:gd name="T168" fmla="+- 0 10454 4930"/>
                              <a:gd name="T169" fmla="*/ T168 w 5539"/>
                              <a:gd name="T170" fmla="+- 0 14364 13819"/>
                              <a:gd name="T171" fmla="*/ 14364 h 552"/>
                              <a:gd name="T172" fmla="+- 0 10469 4930"/>
                              <a:gd name="T173" fmla="*/ T172 w 5539"/>
                              <a:gd name="T174" fmla="+- 0 14364 13819"/>
                              <a:gd name="T175" fmla="*/ 14364 h 552"/>
                              <a:gd name="T176" fmla="+- 0 10454 4930"/>
                              <a:gd name="T177" fmla="*/ T176 w 5539"/>
                              <a:gd name="T178" fmla="+- 0 14364 13819"/>
                              <a:gd name="T179" fmla="*/ 14364 h 552"/>
                              <a:gd name="T180" fmla="+- 0 10462 4930"/>
                              <a:gd name="T181" fmla="*/ T180 w 5539"/>
                              <a:gd name="T182" fmla="+- 0 14356 13819"/>
                              <a:gd name="T183" fmla="*/ 14356 h 552"/>
                              <a:gd name="T184" fmla="+- 0 10469 4930"/>
                              <a:gd name="T185" fmla="*/ T184 w 5539"/>
                              <a:gd name="T186" fmla="+- 0 14356 13819"/>
                              <a:gd name="T187" fmla="*/ 14356 h 552"/>
                              <a:gd name="T188" fmla="+- 0 10469 4930"/>
                              <a:gd name="T189" fmla="*/ T188 w 5539"/>
                              <a:gd name="T190" fmla="+- 0 14364 13819"/>
                              <a:gd name="T191" fmla="*/ 14364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39" h="552">
                                <a:moveTo>
                                  <a:pt x="5539" y="552"/>
                                </a:moveTo>
                                <a:lnTo>
                                  <a:pt x="0" y="552"/>
                                </a:lnTo>
                                <a:lnTo>
                                  <a:pt x="0" y="0"/>
                                </a:lnTo>
                                <a:lnTo>
                                  <a:pt x="5539" y="0"/>
                                </a:lnTo>
                                <a:lnTo>
                                  <a:pt x="5539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37"/>
                                </a:lnTo>
                                <a:lnTo>
                                  <a:pt x="8" y="537"/>
                                </a:lnTo>
                                <a:lnTo>
                                  <a:pt x="15" y="545"/>
                                </a:lnTo>
                                <a:lnTo>
                                  <a:pt x="5539" y="545"/>
                                </a:lnTo>
                                <a:lnTo>
                                  <a:pt x="5539" y="55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52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524" y="8"/>
                                </a:lnTo>
                                <a:lnTo>
                                  <a:pt x="5524" y="1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5524" y="8"/>
                                </a:lnTo>
                                <a:lnTo>
                                  <a:pt x="5532" y="15"/>
                                </a:lnTo>
                                <a:lnTo>
                                  <a:pt x="5539" y="15"/>
                                </a:lnTo>
                                <a:lnTo>
                                  <a:pt x="5539" y="537"/>
                                </a:lnTo>
                                <a:lnTo>
                                  <a:pt x="5532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15"/>
                                </a:moveTo>
                                <a:lnTo>
                                  <a:pt x="5532" y="15"/>
                                </a:lnTo>
                                <a:lnTo>
                                  <a:pt x="5524" y="8"/>
                                </a:lnTo>
                                <a:lnTo>
                                  <a:pt x="5539" y="8"/>
                                </a:lnTo>
                                <a:lnTo>
                                  <a:pt x="5539" y="15"/>
                                </a:lnTo>
                                <a:close/>
                                <a:moveTo>
                                  <a:pt x="15" y="545"/>
                                </a:moveTo>
                                <a:lnTo>
                                  <a:pt x="8" y="537"/>
                                </a:lnTo>
                                <a:lnTo>
                                  <a:pt x="15" y="53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524" y="545"/>
                                </a:moveTo>
                                <a:lnTo>
                                  <a:pt x="15" y="545"/>
                                </a:lnTo>
                                <a:lnTo>
                                  <a:pt x="15" y="537"/>
                                </a:lnTo>
                                <a:lnTo>
                                  <a:pt x="5524" y="537"/>
                                </a:lnTo>
                                <a:lnTo>
                                  <a:pt x="5524" y="545"/>
                                </a:lnTo>
                                <a:close/>
                                <a:moveTo>
                                  <a:pt x="5539" y="545"/>
                                </a:moveTo>
                                <a:lnTo>
                                  <a:pt x="5524" y="545"/>
                                </a:lnTo>
                                <a:lnTo>
                                  <a:pt x="5532" y="537"/>
                                </a:lnTo>
                                <a:lnTo>
                                  <a:pt x="5539" y="537"/>
                                </a:lnTo>
                                <a:lnTo>
                                  <a:pt x="5539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13819"/>
                            <a:ext cx="55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E226" w14:textId="1704853B" w:rsidR="000F44BC" w:rsidRPr="009556A4" w:rsidRDefault="000F44BC">
                              <w:pPr>
                                <w:spacing w:before="89"/>
                                <w:ind w:left="159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чать общей этике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35A" id="Group 141" o:spid="_x0000_s1205" style="position:absolute;margin-left:246.5pt;margin-top:690.95pt;width:276.95pt;height:27.6pt;z-index:15779328;mso-position-horizontal-relative:page;mso-position-vertical-relative:page" coordorigin="4930,13819" coordsize="553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">
                <v:shape id="AutoShape 143" o:spid="_x0000_s1206" style="position:absolute;left:4930;top:13819;width:5539;height:552;visibility:visible;mso-wrap-style:square;v-text-anchor:top" coordsize="553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" path="m5539,552l,552,,,5539,r,8l15,8,8,15r7,l15,537r-7,l15,545r5524,l5539,552xm15,15r-7,l15,8r,7xm5524,15l15,15r,-7l5524,8r,7xm5524,545r,-537l5532,15r7,l5539,537r-7,l5524,545xm5539,15r-7,l5524,8r15,l5539,15xm15,545l8,537r7,l15,545xm5524,545l15,545r,-8l5524,537r,8xm5539,545r-15,l5532,537r7,l5539,545xe" fillcolor="black" stroked="f">
                  <v:path arrowok="t" o:connecttype="custom" o:connectlocs="5539,14371;0,14371;0,13819;5539,13819;5539,13827;15,13827;8,13834;15,13834;15,14356;8,14356;15,14364;5539,14364;5539,14371;15,13834;8,13834;15,13827;15,13834;5524,13834;15,13834;15,13827;5524,13827;5524,13834;5524,14364;5524,13827;5532,13834;5539,13834;5539,14356;5532,14356;5524,14364;5539,13834;5532,13834;5524,13827;5539,13827;5539,13834;15,14364;8,14356;15,14356;15,14364;5524,14364;15,14364;15,14356;5524,14356;5524,14364;5539,14364;5524,14364;5532,14356;5539,14356;5539,14364" o:connectangles="0,0,0,0,0,0,0,0,0,0,0,0,0,0,0,0,0,0,0,0,0,0,0,0,0,0,0,0,0,0,0,0,0,0,0,0,0,0,0,0,0,0,0,0,0,0,0,0"/>
                </v:shape>
                <v:shape id="Text Box 142" o:spid="_x0000_s1207" type="#_x0000_t202" style="position:absolute;left:4930;top:13819;width:55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E10E226" w14:textId="1704853B" w:rsidR="000F44BC" w:rsidRPr="009556A4" w:rsidRDefault="000F44BC">
                        <w:pPr>
                          <w:spacing w:before="89"/>
                          <w:ind w:left="159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ечать общей этикетк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C6C24F" w14:textId="77777777" w:rsidR="003C3BB0" w:rsidRPr="00CC54A8" w:rsidRDefault="003C3BB0">
      <w:pPr>
        <w:rPr>
          <w:sz w:val="20"/>
          <w:lang w:val="ru-RU"/>
        </w:rPr>
      </w:pPr>
    </w:p>
    <w:p w14:paraId="2E194451" w14:textId="77777777" w:rsidR="003C3BB0" w:rsidRPr="00CC54A8" w:rsidRDefault="003C3BB0">
      <w:pPr>
        <w:spacing w:before="11"/>
        <w:rPr>
          <w:sz w:val="16"/>
          <w:lang w:val="ru-RU"/>
        </w:rPr>
      </w:pPr>
    </w:p>
    <w:p w14:paraId="1A5E9552" w14:textId="14BE9E88" w:rsidR="003C3BB0" w:rsidRPr="00225997" w:rsidRDefault="00225997">
      <w:pPr>
        <w:pStyle w:val="a5"/>
        <w:numPr>
          <w:ilvl w:val="5"/>
          <w:numId w:val="21"/>
        </w:numPr>
        <w:tabs>
          <w:tab w:val="left" w:pos="1440"/>
          <w:tab w:val="left" w:pos="3947"/>
        </w:tabs>
        <w:spacing w:before="57"/>
        <w:rPr>
          <w:lang w:val="ru-RU"/>
        </w:rPr>
      </w:pPr>
      <w:r>
        <w:rPr>
          <w:lang w:val="ru-RU"/>
        </w:rPr>
        <w:t>Нажмите</w:t>
      </w:r>
      <w:r w:rsidRPr="00225997">
        <w:rPr>
          <w:lang w:val="ru-RU"/>
        </w:rPr>
        <w:t xml:space="preserve"> </w:t>
      </w:r>
      <w:r>
        <w:rPr>
          <w:lang w:val="ru-RU"/>
        </w:rPr>
        <w:t>на</w:t>
      </w:r>
      <w:r w:rsidRPr="00225997">
        <w:rPr>
          <w:lang w:val="ru-RU"/>
        </w:rPr>
        <w:t xml:space="preserve"> </w:t>
      </w:r>
      <w:r>
        <w:rPr>
          <w:lang w:val="ru-RU"/>
        </w:rPr>
        <w:t>целевое</w:t>
      </w:r>
      <w:r w:rsidRPr="00225997">
        <w:rPr>
          <w:lang w:val="ru-RU"/>
        </w:rPr>
        <w:t xml:space="preserve"> </w:t>
      </w:r>
      <w:r>
        <w:rPr>
          <w:lang w:val="ru-RU"/>
        </w:rPr>
        <w:t>окно</w:t>
      </w:r>
      <w:r w:rsidRPr="00225997">
        <w:rPr>
          <w:lang w:val="ru-RU"/>
        </w:rPr>
        <w:t xml:space="preserve">               </w:t>
      </w:r>
      <w:r>
        <w:rPr>
          <w:lang w:val="ru-RU"/>
        </w:rPr>
        <w:t>и</w:t>
      </w:r>
      <w:r w:rsidRPr="00225997">
        <w:rPr>
          <w:lang w:val="ru-RU"/>
        </w:rPr>
        <w:t xml:space="preserve"> </w:t>
      </w:r>
      <w:r>
        <w:rPr>
          <w:lang w:val="ru-RU"/>
        </w:rPr>
        <w:t>введите</w:t>
      </w:r>
      <w:r w:rsidRPr="00225997">
        <w:rPr>
          <w:lang w:val="ru-RU"/>
        </w:rPr>
        <w:t xml:space="preserve"> </w:t>
      </w:r>
      <w:r>
        <w:rPr>
          <w:lang w:val="ru-RU"/>
        </w:rPr>
        <w:t>требуемое</w:t>
      </w:r>
      <w:r w:rsidRPr="00225997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225997">
        <w:rPr>
          <w:lang w:val="ru-RU"/>
        </w:rPr>
        <w:t xml:space="preserve"> </w:t>
      </w:r>
      <w:r>
        <w:rPr>
          <w:lang w:val="ru-RU"/>
        </w:rPr>
        <w:t xml:space="preserve">упаковок, нажмите ОК.                                          </w:t>
      </w:r>
    </w:p>
    <w:p w14:paraId="39931F9D" w14:textId="73F638C8" w:rsidR="003C3BB0" w:rsidRPr="00225997" w:rsidRDefault="00501C41">
      <w:pPr>
        <w:spacing w:before="5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0A3D507E" wp14:editId="0F240591">
                <wp:simplePos x="0" y="0"/>
                <wp:positionH relativeFrom="page">
                  <wp:posOffset>504190</wp:posOffset>
                </wp:positionH>
                <wp:positionV relativeFrom="paragraph">
                  <wp:posOffset>164465</wp:posOffset>
                </wp:positionV>
                <wp:extent cx="4759960" cy="2190115"/>
                <wp:effectExtent l="0" t="0" r="0" b="0"/>
                <wp:wrapTopAndBottom/>
                <wp:docPr id="21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190115"/>
                          <a:chOff x="794" y="259"/>
                          <a:chExt cx="7496" cy="3449"/>
                        </a:xfrm>
                      </wpg:grpSpPr>
                      <pic:pic xmlns:pic="http://schemas.openxmlformats.org/drawingml/2006/picture">
                        <pic:nvPicPr>
                          <pic:cNvPr id="21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259"/>
                            <a:ext cx="1952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" y="259"/>
                            <a:ext cx="1966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AutoShape 138"/>
                        <wps:cNvSpPr>
                          <a:spLocks/>
                        </wps:cNvSpPr>
                        <wps:spPr bwMode="auto">
                          <a:xfrm>
                            <a:off x="2737" y="2021"/>
                            <a:ext cx="543" cy="373"/>
                          </a:xfrm>
                          <a:custGeom>
                            <a:avLst/>
                            <a:gdLst>
                              <a:gd name="T0" fmla="+- 0 3131 2738"/>
                              <a:gd name="T1" fmla="*/ T0 w 543"/>
                              <a:gd name="T2" fmla="+- 0 2022 2022"/>
                              <a:gd name="T3" fmla="*/ 2022 h 373"/>
                              <a:gd name="T4" fmla="+- 0 3146 2738"/>
                              <a:gd name="T5" fmla="*/ T4 w 543"/>
                              <a:gd name="T6" fmla="+- 0 2043 2022"/>
                              <a:gd name="T7" fmla="*/ 2043 h 373"/>
                              <a:gd name="T8" fmla="+- 0 3146 2738"/>
                              <a:gd name="T9" fmla="*/ T8 w 543"/>
                              <a:gd name="T10" fmla="+- 0 2065 2022"/>
                              <a:gd name="T11" fmla="*/ 2065 h 373"/>
                              <a:gd name="T12" fmla="+- 0 3139 2738"/>
                              <a:gd name="T13" fmla="*/ T12 w 543"/>
                              <a:gd name="T14" fmla="+- 0 2118 2022"/>
                              <a:gd name="T15" fmla="*/ 2118 h 373"/>
                              <a:gd name="T16" fmla="+- 0 3146 2738"/>
                              <a:gd name="T17" fmla="*/ T16 w 543"/>
                              <a:gd name="T18" fmla="+- 0 2065 2022"/>
                              <a:gd name="T19" fmla="*/ 2065 h 373"/>
                              <a:gd name="T20" fmla="+- 0 3146 2738"/>
                              <a:gd name="T21" fmla="*/ T20 w 543"/>
                              <a:gd name="T22" fmla="+- 0 2043 2022"/>
                              <a:gd name="T23" fmla="*/ 2043 h 373"/>
                              <a:gd name="T24" fmla="+- 0 3260 2738"/>
                              <a:gd name="T25" fmla="*/ T24 w 543"/>
                              <a:gd name="T26" fmla="+- 0 2208 2022"/>
                              <a:gd name="T27" fmla="*/ 2208 h 373"/>
                              <a:gd name="T28" fmla="+- 0 3146 2738"/>
                              <a:gd name="T29" fmla="*/ T28 w 543"/>
                              <a:gd name="T30" fmla="+- 0 2043 2022"/>
                              <a:gd name="T31" fmla="*/ 2043 h 373"/>
                              <a:gd name="T32" fmla="+- 0 3276 2738"/>
                              <a:gd name="T33" fmla="*/ T32 w 543"/>
                              <a:gd name="T34" fmla="+- 0 2204 2022"/>
                              <a:gd name="T35" fmla="*/ 2204 h 373"/>
                              <a:gd name="T36" fmla="+- 0 3260 2738"/>
                              <a:gd name="T37" fmla="*/ T36 w 543"/>
                              <a:gd name="T38" fmla="+- 0 2208 2022"/>
                              <a:gd name="T39" fmla="*/ 2208 h 373"/>
                              <a:gd name="T40" fmla="+- 0 2738 2738"/>
                              <a:gd name="T41" fmla="*/ T40 w 543"/>
                              <a:gd name="T42" fmla="+- 0 2298 2022"/>
                              <a:gd name="T43" fmla="*/ 2298 h 373"/>
                              <a:gd name="T44" fmla="+- 0 3131 2738"/>
                              <a:gd name="T45" fmla="*/ T44 w 543"/>
                              <a:gd name="T46" fmla="+- 0 2118 2022"/>
                              <a:gd name="T47" fmla="*/ 2118 h 373"/>
                              <a:gd name="T48" fmla="+- 0 2753 2738"/>
                              <a:gd name="T49" fmla="*/ T48 w 543"/>
                              <a:gd name="T50" fmla="+- 0 2126 2022"/>
                              <a:gd name="T51" fmla="*/ 2126 h 373"/>
                              <a:gd name="T52" fmla="+- 0 2753 2738"/>
                              <a:gd name="T53" fmla="*/ T52 w 543"/>
                              <a:gd name="T54" fmla="+- 0 2133 2022"/>
                              <a:gd name="T55" fmla="*/ 2133 h 373"/>
                              <a:gd name="T56" fmla="+- 0 2745 2738"/>
                              <a:gd name="T57" fmla="*/ T56 w 543"/>
                              <a:gd name="T58" fmla="+- 0 2283 2022"/>
                              <a:gd name="T59" fmla="*/ 2283 h 373"/>
                              <a:gd name="T60" fmla="+- 0 3131 2738"/>
                              <a:gd name="T61" fmla="*/ T60 w 543"/>
                              <a:gd name="T62" fmla="+- 0 2291 2022"/>
                              <a:gd name="T63" fmla="*/ 2291 h 373"/>
                              <a:gd name="T64" fmla="+- 0 3146 2738"/>
                              <a:gd name="T65" fmla="*/ T64 w 543"/>
                              <a:gd name="T66" fmla="+- 0 2133 2022"/>
                              <a:gd name="T67" fmla="*/ 2133 h 373"/>
                              <a:gd name="T68" fmla="+- 0 2753 2738"/>
                              <a:gd name="T69" fmla="*/ T68 w 543"/>
                              <a:gd name="T70" fmla="+- 0 2126 2022"/>
                              <a:gd name="T71" fmla="*/ 2126 h 373"/>
                              <a:gd name="T72" fmla="+- 0 3139 2738"/>
                              <a:gd name="T73" fmla="*/ T72 w 543"/>
                              <a:gd name="T74" fmla="+- 0 2118 2022"/>
                              <a:gd name="T75" fmla="*/ 2118 h 373"/>
                              <a:gd name="T76" fmla="+- 0 3146 2738"/>
                              <a:gd name="T77" fmla="*/ T76 w 543"/>
                              <a:gd name="T78" fmla="+- 0 2133 2022"/>
                              <a:gd name="T79" fmla="*/ 2133 h 373"/>
                              <a:gd name="T80" fmla="+- 0 2745 2738"/>
                              <a:gd name="T81" fmla="*/ T80 w 543"/>
                              <a:gd name="T82" fmla="+- 0 2133 2022"/>
                              <a:gd name="T83" fmla="*/ 2133 h 373"/>
                              <a:gd name="T84" fmla="+- 0 2753 2738"/>
                              <a:gd name="T85" fmla="*/ T84 w 543"/>
                              <a:gd name="T86" fmla="+- 0 2133 2022"/>
                              <a:gd name="T87" fmla="*/ 2133 h 373"/>
                              <a:gd name="T88" fmla="+- 0 3260 2738"/>
                              <a:gd name="T89" fmla="*/ T88 w 543"/>
                              <a:gd name="T90" fmla="+- 0 2208 2022"/>
                              <a:gd name="T91" fmla="*/ 2208 h 373"/>
                              <a:gd name="T92" fmla="+- 0 3264 2738"/>
                              <a:gd name="T93" fmla="*/ T92 w 543"/>
                              <a:gd name="T94" fmla="+- 0 2213 2022"/>
                              <a:gd name="T95" fmla="*/ 2213 h 373"/>
                              <a:gd name="T96" fmla="+- 0 3264 2738"/>
                              <a:gd name="T97" fmla="*/ T96 w 543"/>
                              <a:gd name="T98" fmla="+- 0 2213 2022"/>
                              <a:gd name="T99" fmla="*/ 2213 h 373"/>
                              <a:gd name="T100" fmla="+- 0 3276 2738"/>
                              <a:gd name="T101" fmla="*/ T100 w 543"/>
                              <a:gd name="T102" fmla="+- 0 2204 2022"/>
                              <a:gd name="T103" fmla="*/ 2204 h 373"/>
                              <a:gd name="T104" fmla="+- 0 3276 2738"/>
                              <a:gd name="T105" fmla="*/ T104 w 543"/>
                              <a:gd name="T106" fmla="+- 0 2213 2022"/>
                              <a:gd name="T107" fmla="*/ 2213 h 373"/>
                              <a:gd name="T108" fmla="+- 0 3146 2738"/>
                              <a:gd name="T109" fmla="*/ T108 w 543"/>
                              <a:gd name="T110" fmla="+- 0 2373 2022"/>
                              <a:gd name="T111" fmla="*/ 2373 h 373"/>
                              <a:gd name="T112" fmla="+- 0 3260 2738"/>
                              <a:gd name="T113" fmla="*/ T112 w 543"/>
                              <a:gd name="T114" fmla="+- 0 2208 2022"/>
                              <a:gd name="T115" fmla="*/ 2208 h 373"/>
                              <a:gd name="T116" fmla="+- 0 3276 2738"/>
                              <a:gd name="T117" fmla="*/ T116 w 543"/>
                              <a:gd name="T118" fmla="+- 0 2213 2022"/>
                              <a:gd name="T119" fmla="*/ 2213 h 373"/>
                              <a:gd name="T120" fmla="+- 0 2753 2738"/>
                              <a:gd name="T121" fmla="*/ T120 w 543"/>
                              <a:gd name="T122" fmla="+- 0 2291 2022"/>
                              <a:gd name="T123" fmla="*/ 2291 h 373"/>
                              <a:gd name="T124" fmla="+- 0 2753 2738"/>
                              <a:gd name="T125" fmla="*/ T124 w 543"/>
                              <a:gd name="T126" fmla="+- 0 2283 2022"/>
                              <a:gd name="T127" fmla="*/ 2283 h 373"/>
                              <a:gd name="T128" fmla="+- 0 3146 2738"/>
                              <a:gd name="T129" fmla="*/ T128 w 543"/>
                              <a:gd name="T130" fmla="+- 0 2298 2022"/>
                              <a:gd name="T131" fmla="*/ 2298 h 373"/>
                              <a:gd name="T132" fmla="+- 0 3131 2738"/>
                              <a:gd name="T133" fmla="*/ T132 w 543"/>
                              <a:gd name="T134" fmla="+- 0 2291 2022"/>
                              <a:gd name="T135" fmla="*/ 2291 h 373"/>
                              <a:gd name="T136" fmla="+- 0 2753 2738"/>
                              <a:gd name="T137" fmla="*/ T136 w 543"/>
                              <a:gd name="T138" fmla="+- 0 2283 2022"/>
                              <a:gd name="T139" fmla="*/ 2283 h 373"/>
                              <a:gd name="T140" fmla="+- 0 3146 2738"/>
                              <a:gd name="T141" fmla="*/ T140 w 543"/>
                              <a:gd name="T142" fmla="+- 0 2298 2022"/>
                              <a:gd name="T143" fmla="*/ 2298 h 373"/>
                              <a:gd name="T144" fmla="+- 0 3131 2738"/>
                              <a:gd name="T145" fmla="*/ T144 w 543"/>
                              <a:gd name="T146" fmla="+- 0 2291 2022"/>
                              <a:gd name="T147" fmla="*/ 2291 h 373"/>
                              <a:gd name="T148" fmla="+- 0 3146 2738"/>
                              <a:gd name="T149" fmla="*/ T148 w 543"/>
                              <a:gd name="T150" fmla="+- 0 2298 2022"/>
                              <a:gd name="T151" fmla="*/ 2298 h 373"/>
                              <a:gd name="T152" fmla="+- 0 3133 2738"/>
                              <a:gd name="T153" fmla="*/ T152 w 543"/>
                              <a:gd name="T154" fmla="+- 0 2369 2022"/>
                              <a:gd name="T155" fmla="*/ 2369 h 373"/>
                              <a:gd name="T156" fmla="+- 0 3148 2738"/>
                              <a:gd name="T157" fmla="*/ T156 w 543"/>
                              <a:gd name="T158" fmla="+- 0 2373 2022"/>
                              <a:gd name="T159" fmla="*/ 2373 h 373"/>
                              <a:gd name="T160" fmla="+- 0 3146 2738"/>
                              <a:gd name="T161" fmla="*/ T160 w 543"/>
                              <a:gd name="T162" fmla="+- 0 2373 2022"/>
                              <a:gd name="T163" fmla="*/ 2373 h 373"/>
                              <a:gd name="T164" fmla="+- 0 3146 2738"/>
                              <a:gd name="T165" fmla="*/ T164 w 543"/>
                              <a:gd name="T166" fmla="+- 0 2352 2022"/>
                              <a:gd name="T167" fmla="*/ 2352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3" h="373">
                                <a:moveTo>
                                  <a:pt x="393" y="104"/>
                                </a:moveTo>
                                <a:lnTo>
                                  <a:pt x="393" y="0"/>
                                </a:lnTo>
                                <a:lnTo>
                                  <a:pt x="410" y="21"/>
                                </a:lnTo>
                                <a:lnTo>
                                  <a:pt x="408" y="21"/>
                                </a:lnTo>
                                <a:lnTo>
                                  <a:pt x="395" y="26"/>
                                </a:lnTo>
                                <a:lnTo>
                                  <a:pt x="408" y="43"/>
                                </a:lnTo>
                                <a:lnTo>
                                  <a:pt x="408" y="96"/>
                                </a:lnTo>
                                <a:lnTo>
                                  <a:pt x="401" y="96"/>
                                </a:lnTo>
                                <a:lnTo>
                                  <a:pt x="393" y="104"/>
                                </a:lnTo>
                                <a:close/>
                                <a:moveTo>
                                  <a:pt x="408" y="43"/>
                                </a:moveTo>
                                <a:lnTo>
                                  <a:pt x="395" y="26"/>
                                </a:lnTo>
                                <a:lnTo>
                                  <a:pt x="408" y="21"/>
                                </a:lnTo>
                                <a:lnTo>
                                  <a:pt x="408" y="43"/>
                                </a:lnTo>
                                <a:close/>
                                <a:moveTo>
                                  <a:pt x="522" y="186"/>
                                </a:moveTo>
                                <a:lnTo>
                                  <a:pt x="408" y="43"/>
                                </a:lnTo>
                                <a:lnTo>
                                  <a:pt x="408" y="21"/>
                                </a:lnTo>
                                <a:lnTo>
                                  <a:pt x="410" y="21"/>
                                </a:lnTo>
                                <a:lnTo>
                                  <a:pt x="538" y="182"/>
                                </a:lnTo>
                                <a:lnTo>
                                  <a:pt x="526" y="182"/>
                                </a:lnTo>
                                <a:lnTo>
                                  <a:pt x="522" y="186"/>
                                </a:lnTo>
                                <a:close/>
                                <a:moveTo>
                                  <a:pt x="393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96"/>
                                </a:lnTo>
                                <a:lnTo>
                                  <a:pt x="393" y="96"/>
                                </a:lnTo>
                                <a:lnTo>
                                  <a:pt x="393" y="104"/>
                                </a:lnTo>
                                <a:lnTo>
                                  <a:pt x="15" y="104"/>
                                </a:lnTo>
                                <a:lnTo>
                                  <a:pt x="7" y="111"/>
                                </a:lnTo>
                                <a:lnTo>
                                  <a:pt x="15" y="111"/>
                                </a:lnTo>
                                <a:lnTo>
                                  <a:pt x="15" y="261"/>
                                </a:lnTo>
                                <a:lnTo>
                                  <a:pt x="7" y="261"/>
                                </a:lnTo>
                                <a:lnTo>
                                  <a:pt x="15" y="269"/>
                                </a:lnTo>
                                <a:lnTo>
                                  <a:pt x="393" y="269"/>
                                </a:lnTo>
                                <a:lnTo>
                                  <a:pt x="393" y="276"/>
                                </a:lnTo>
                                <a:close/>
                                <a:moveTo>
                                  <a:pt x="408" y="111"/>
                                </a:moveTo>
                                <a:lnTo>
                                  <a:pt x="15" y="111"/>
                                </a:lnTo>
                                <a:lnTo>
                                  <a:pt x="15" y="104"/>
                                </a:lnTo>
                                <a:lnTo>
                                  <a:pt x="393" y="104"/>
                                </a:lnTo>
                                <a:lnTo>
                                  <a:pt x="401" y="96"/>
                                </a:lnTo>
                                <a:lnTo>
                                  <a:pt x="408" y="96"/>
                                </a:lnTo>
                                <a:lnTo>
                                  <a:pt x="408" y="111"/>
                                </a:lnTo>
                                <a:close/>
                                <a:moveTo>
                                  <a:pt x="15" y="111"/>
                                </a:moveTo>
                                <a:lnTo>
                                  <a:pt x="7" y="111"/>
                                </a:lnTo>
                                <a:lnTo>
                                  <a:pt x="15" y="104"/>
                                </a:lnTo>
                                <a:lnTo>
                                  <a:pt x="15" y="111"/>
                                </a:lnTo>
                                <a:close/>
                                <a:moveTo>
                                  <a:pt x="526" y="191"/>
                                </a:moveTo>
                                <a:lnTo>
                                  <a:pt x="522" y="186"/>
                                </a:lnTo>
                                <a:lnTo>
                                  <a:pt x="526" y="182"/>
                                </a:lnTo>
                                <a:lnTo>
                                  <a:pt x="526" y="191"/>
                                </a:lnTo>
                                <a:close/>
                                <a:moveTo>
                                  <a:pt x="538" y="191"/>
                                </a:moveTo>
                                <a:lnTo>
                                  <a:pt x="526" y="191"/>
                                </a:lnTo>
                                <a:lnTo>
                                  <a:pt x="526" y="182"/>
                                </a:lnTo>
                                <a:lnTo>
                                  <a:pt x="538" y="182"/>
                                </a:lnTo>
                                <a:lnTo>
                                  <a:pt x="542" y="186"/>
                                </a:lnTo>
                                <a:lnTo>
                                  <a:pt x="538" y="191"/>
                                </a:lnTo>
                                <a:close/>
                                <a:moveTo>
                                  <a:pt x="410" y="351"/>
                                </a:moveTo>
                                <a:lnTo>
                                  <a:pt x="408" y="351"/>
                                </a:lnTo>
                                <a:lnTo>
                                  <a:pt x="408" y="330"/>
                                </a:lnTo>
                                <a:lnTo>
                                  <a:pt x="522" y="186"/>
                                </a:lnTo>
                                <a:lnTo>
                                  <a:pt x="526" y="191"/>
                                </a:lnTo>
                                <a:lnTo>
                                  <a:pt x="538" y="191"/>
                                </a:lnTo>
                                <a:lnTo>
                                  <a:pt x="410" y="351"/>
                                </a:lnTo>
                                <a:close/>
                                <a:moveTo>
                                  <a:pt x="15" y="269"/>
                                </a:moveTo>
                                <a:lnTo>
                                  <a:pt x="7" y="261"/>
                                </a:lnTo>
                                <a:lnTo>
                                  <a:pt x="15" y="261"/>
                                </a:lnTo>
                                <a:lnTo>
                                  <a:pt x="15" y="269"/>
                                </a:lnTo>
                                <a:close/>
                                <a:moveTo>
                                  <a:pt x="408" y="276"/>
                                </a:moveTo>
                                <a:lnTo>
                                  <a:pt x="401" y="276"/>
                                </a:lnTo>
                                <a:lnTo>
                                  <a:pt x="393" y="269"/>
                                </a:lnTo>
                                <a:lnTo>
                                  <a:pt x="15" y="269"/>
                                </a:lnTo>
                                <a:lnTo>
                                  <a:pt x="15" y="261"/>
                                </a:lnTo>
                                <a:lnTo>
                                  <a:pt x="408" y="261"/>
                                </a:lnTo>
                                <a:lnTo>
                                  <a:pt x="408" y="276"/>
                                </a:lnTo>
                                <a:close/>
                                <a:moveTo>
                                  <a:pt x="393" y="373"/>
                                </a:moveTo>
                                <a:lnTo>
                                  <a:pt x="393" y="269"/>
                                </a:lnTo>
                                <a:lnTo>
                                  <a:pt x="401" y="276"/>
                                </a:lnTo>
                                <a:lnTo>
                                  <a:pt x="408" y="276"/>
                                </a:lnTo>
                                <a:lnTo>
                                  <a:pt x="408" y="330"/>
                                </a:lnTo>
                                <a:lnTo>
                                  <a:pt x="395" y="347"/>
                                </a:lnTo>
                                <a:lnTo>
                                  <a:pt x="408" y="351"/>
                                </a:lnTo>
                                <a:lnTo>
                                  <a:pt x="410" y="351"/>
                                </a:lnTo>
                                <a:lnTo>
                                  <a:pt x="393" y="373"/>
                                </a:lnTo>
                                <a:close/>
                                <a:moveTo>
                                  <a:pt x="408" y="351"/>
                                </a:moveTo>
                                <a:lnTo>
                                  <a:pt x="395" y="347"/>
                                </a:lnTo>
                                <a:lnTo>
                                  <a:pt x="408" y="330"/>
                                </a:lnTo>
                                <a:lnTo>
                                  <a:pt x="408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4" y="259"/>
                            <a:ext cx="1920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AutoShape 136"/>
                        <wps:cNvSpPr>
                          <a:spLocks/>
                        </wps:cNvSpPr>
                        <wps:spPr bwMode="auto">
                          <a:xfrm>
                            <a:off x="5302" y="1931"/>
                            <a:ext cx="2988" cy="463"/>
                          </a:xfrm>
                          <a:custGeom>
                            <a:avLst/>
                            <a:gdLst>
                              <a:gd name="T0" fmla="+- 0 5845 5303"/>
                              <a:gd name="T1" fmla="*/ T0 w 2988"/>
                              <a:gd name="T2" fmla="+- 0 2208 1932"/>
                              <a:gd name="T3" fmla="*/ 2208 h 463"/>
                              <a:gd name="T4" fmla="+- 0 5841 5303"/>
                              <a:gd name="T5" fmla="*/ T4 w 2988"/>
                              <a:gd name="T6" fmla="+- 0 2204 1932"/>
                              <a:gd name="T7" fmla="*/ 2204 h 463"/>
                              <a:gd name="T8" fmla="+- 0 5825 5303"/>
                              <a:gd name="T9" fmla="*/ T8 w 2988"/>
                              <a:gd name="T10" fmla="+- 0 2184 1932"/>
                              <a:gd name="T11" fmla="*/ 2184 h 463"/>
                              <a:gd name="T12" fmla="+- 0 5825 5303"/>
                              <a:gd name="T13" fmla="*/ T12 w 2988"/>
                              <a:gd name="T14" fmla="+- 0 2208 1932"/>
                              <a:gd name="T15" fmla="*/ 2208 h 463"/>
                              <a:gd name="T16" fmla="+- 0 5711 5303"/>
                              <a:gd name="T17" fmla="*/ T16 w 2988"/>
                              <a:gd name="T18" fmla="+- 0 2352 1932"/>
                              <a:gd name="T19" fmla="*/ 2352 h 463"/>
                              <a:gd name="T20" fmla="+- 0 5711 5303"/>
                              <a:gd name="T21" fmla="*/ T20 w 2988"/>
                              <a:gd name="T22" fmla="+- 0 2298 1932"/>
                              <a:gd name="T23" fmla="*/ 2298 h 463"/>
                              <a:gd name="T24" fmla="+- 0 5711 5303"/>
                              <a:gd name="T25" fmla="*/ T24 w 2988"/>
                              <a:gd name="T26" fmla="+- 0 2283 1932"/>
                              <a:gd name="T27" fmla="*/ 2283 h 463"/>
                              <a:gd name="T28" fmla="+- 0 5318 5303"/>
                              <a:gd name="T29" fmla="*/ T28 w 2988"/>
                              <a:gd name="T30" fmla="+- 0 2283 1932"/>
                              <a:gd name="T31" fmla="*/ 2283 h 463"/>
                              <a:gd name="T32" fmla="+- 0 5318 5303"/>
                              <a:gd name="T33" fmla="*/ T32 w 2988"/>
                              <a:gd name="T34" fmla="+- 0 2133 1932"/>
                              <a:gd name="T35" fmla="*/ 2133 h 463"/>
                              <a:gd name="T36" fmla="+- 0 5711 5303"/>
                              <a:gd name="T37" fmla="*/ T36 w 2988"/>
                              <a:gd name="T38" fmla="+- 0 2133 1932"/>
                              <a:gd name="T39" fmla="*/ 2133 h 463"/>
                              <a:gd name="T40" fmla="+- 0 5711 5303"/>
                              <a:gd name="T41" fmla="*/ T40 w 2988"/>
                              <a:gd name="T42" fmla="+- 0 2118 1932"/>
                              <a:gd name="T43" fmla="*/ 2118 h 463"/>
                              <a:gd name="T44" fmla="+- 0 5711 5303"/>
                              <a:gd name="T45" fmla="*/ T44 w 2988"/>
                              <a:gd name="T46" fmla="+- 0 2065 1932"/>
                              <a:gd name="T47" fmla="*/ 2065 h 463"/>
                              <a:gd name="T48" fmla="+- 0 5825 5303"/>
                              <a:gd name="T49" fmla="*/ T48 w 2988"/>
                              <a:gd name="T50" fmla="+- 0 2208 1932"/>
                              <a:gd name="T51" fmla="*/ 2208 h 463"/>
                              <a:gd name="T52" fmla="+- 0 5825 5303"/>
                              <a:gd name="T53" fmla="*/ T52 w 2988"/>
                              <a:gd name="T54" fmla="+- 0 2184 1932"/>
                              <a:gd name="T55" fmla="*/ 2184 h 463"/>
                              <a:gd name="T56" fmla="+- 0 5713 5303"/>
                              <a:gd name="T57" fmla="*/ T56 w 2988"/>
                              <a:gd name="T58" fmla="+- 0 2043 1932"/>
                              <a:gd name="T59" fmla="*/ 2043 h 463"/>
                              <a:gd name="T60" fmla="+- 0 5696 5303"/>
                              <a:gd name="T61" fmla="*/ T60 w 2988"/>
                              <a:gd name="T62" fmla="+- 0 2022 1932"/>
                              <a:gd name="T63" fmla="*/ 2022 h 463"/>
                              <a:gd name="T64" fmla="+- 0 5696 5303"/>
                              <a:gd name="T65" fmla="*/ T64 w 2988"/>
                              <a:gd name="T66" fmla="+- 0 2118 1932"/>
                              <a:gd name="T67" fmla="*/ 2118 h 463"/>
                              <a:gd name="T68" fmla="+- 0 5303 5303"/>
                              <a:gd name="T69" fmla="*/ T68 w 2988"/>
                              <a:gd name="T70" fmla="+- 0 2118 1932"/>
                              <a:gd name="T71" fmla="*/ 2118 h 463"/>
                              <a:gd name="T72" fmla="+- 0 5303 5303"/>
                              <a:gd name="T73" fmla="*/ T72 w 2988"/>
                              <a:gd name="T74" fmla="+- 0 2298 1932"/>
                              <a:gd name="T75" fmla="*/ 2298 h 463"/>
                              <a:gd name="T76" fmla="+- 0 5696 5303"/>
                              <a:gd name="T77" fmla="*/ T76 w 2988"/>
                              <a:gd name="T78" fmla="+- 0 2298 1932"/>
                              <a:gd name="T79" fmla="*/ 2298 h 463"/>
                              <a:gd name="T80" fmla="+- 0 5696 5303"/>
                              <a:gd name="T81" fmla="*/ T80 w 2988"/>
                              <a:gd name="T82" fmla="+- 0 2395 1932"/>
                              <a:gd name="T83" fmla="*/ 2395 h 463"/>
                              <a:gd name="T84" fmla="+- 0 5713 5303"/>
                              <a:gd name="T85" fmla="*/ T84 w 2988"/>
                              <a:gd name="T86" fmla="+- 0 2373 1932"/>
                              <a:gd name="T87" fmla="*/ 2373 h 463"/>
                              <a:gd name="T88" fmla="+- 0 5841 5303"/>
                              <a:gd name="T89" fmla="*/ T88 w 2988"/>
                              <a:gd name="T90" fmla="+- 0 2213 1932"/>
                              <a:gd name="T91" fmla="*/ 2213 h 463"/>
                              <a:gd name="T92" fmla="+- 0 5845 5303"/>
                              <a:gd name="T93" fmla="*/ T92 w 2988"/>
                              <a:gd name="T94" fmla="+- 0 2208 1932"/>
                              <a:gd name="T95" fmla="*/ 2208 h 463"/>
                              <a:gd name="T96" fmla="+- 0 8290 5303"/>
                              <a:gd name="T97" fmla="*/ T96 w 2988"/>
                              <a:gd name="T98" fmla="+- 0 2118 1932"/>
                              <a:gd name="T99" fmla="*/ 2118 h 463"/>
                              <a:gd name="T100" fmla="+- 0 8286 5303"/>
                              <a:gd name="T101" fmla="*/ T100 w 2988"/>
                              <a:gd name="T102" fmla="+- 0 2114 1932"/>
                              <a:gd name="T103" fmla="*/ 2114 h 463"/>
                              <a:gd name="T104" fmla="+- 0 8270 5303"/>
                              <a:gd name="T105" fmla="*/ T104 w 2988"/>
                              <a:gd name="T106" fmla="+- 0 2094 1932"/>
                              <a:gd name="T107" fmla="*/ 2094 h 463"/>
                              <a:gd name="T108" fmla="+- 0 8270 5303"/>
                              <a:gd name="T109" fmla="*/ T108 w 2988"/>
                              <a:gd name="T110" fmla="+- 0 2118 1932"/>
                              <a:gd name="T111" fmla="*/ 2118 h 463"/>
                              <a:gd name="T112" fmla="+- 0 8156 5303"/>
                              <a:gd name="T113" fmla="*/ T112 w 2988"/>
                              <a:gd name="T114" fmla="+- 0 2262 1932"/>
                              <a:gd name="T115" fmla="*/ 2262 h 463"/>
                              <a:gd name="T116" fmla="+- 0 8156 5303"/>
                              <a:gd name="T117" fmla="*/ T116 w 2988"/>
                              <a:gd name="T118" fmla="+- 0 2208 1932"/>
                              <a:gd name="T119" fmla="*/ 2208 h 463"/>
                              <a:gd name="T120" fmla="+- 0 8156 5303"/>
                              <a:gd name="T121" fmla="*/ T120 w 2988"/>
                              <a:gd name="T122" fmla="+- 0 2193 1932"/>
                              <a:gd name="T123" fmla="*/ 2193 h 463"/>
                              <a:gd name="T124" fmla="+- 0 7763 5303"/>
                              <a:gd name="T125" fmla="*/ T124 w 2988"/>
                              <a:gd name="T126" fmla="+- 0 2193 1932"/>
                              <a:gd name="T127" fmla="*/ 2193 h 463"/>
                              <a:gd name="T128" fmla="+- 0 7763 5303"/>
                              <a:gd name="T129" fmla="*/ T128 w 2988"/>
                              <a:gd name="T130" fmla="+- 0 2043 1932"/>
                              <a:gd name="T131" fmla="*/ 2043 h 463"/>
                              <a:gd name="T132" fmla="+- 0 8156 5303"/>
                              <a:gd name="T133" fmla="*/ T132 w 2988"/>
                              <a:gd name="T134" fmla="+- 0 2043 1932"/>
                              <a:gd name="T135" fmla="*/ 2043 h 463"/>
                              <a:gd name="T136" fmla="+- 0 8156 5303"/>
                              <a:gd name="T137" fmla="*/ T136 w 2988"/>
                              <a:gd name="T138" fmla="+- 0 2028 1932"/>
                              <a:gd name="T139" fmla="*/ 2028 h 463"/>
                              <a:gd name="T140" fmla="+- 0 8156 5303"/>
                              <a:gd name="T141" fmla="*/ T140 w 2988"/>
                              <a:gd name="T142" fmla="+- 0 1975 1932"/>
                              <a:gd name="T143" fmla="*/ 1975 h 463"/>
                              <a:gd name="T144" fmla="+- 0 8270 5303"/>
                              <a:gd name="T145" fmla="*/ T144 w 2988"/>
                              <a:gd name="T146" fmla="+- 0 2118 1932"/>
                              <a:gd name="T147" fmla="*/ 2118 h 463"/>
                              <a:gd name="T148" fmla="+- 0 8270 5303"/>
                              <a:gd name="T149" fmla="*/ T148 w 2988"/>
                              <a:gd name="T150" fmla="+- 0 2094 1932"/>
                              <a:gd name="T151" fmla="*/ 2094 h 463"/>
                              <a:gd name="T152" fmla="+- 0 8158 5303"/>
                              <a:gd name="T153" fmla="*/ T152 w 2988"/>
                              <a:gd name="T154" fmla="+- 0 1953 1932"/>
                              <a:gd name="T155" fmla="*/ 1953 h 463"/>
                              <a:gd name="T156" fmla="+- 0 8141 5303"/>
                              <a:gd name="T157" fmla="*/ T156 w 2988"/>
                              <a:gd name="T158" fmla="+- 0 1932 1932"/>
                              <a:gd name="T159" fmla="*/ 1932 h 463"/>
                              <a:gd name="T160" fmla="+- 0 8141 5303"/>
                              <a:gd name="T161" fmla="*/ T160 w 2988"/>
                              <a:gd name="T162" fmla="+- 0 2028 1932"/>
                              <a:gd name="T163" fmla="*/ 2028 h 463"/>
                              <a:gd name="T164" fmla="+- 0 7748 5303"/>
                              <a:gd name="T165" fmla="*/ T164 w 2988"/>
                              <a:gd name="T166" fmla="+- 0 2028 1932"/>
                              <a:gd name="T167" fmla="*/ 2028 h 463"/>
                              <a:gd name="T168" fmla="+- 0 7748 5303"/>
                              <a:gd name="T169" fmla="*/ T168 w 2988"/>
                              <a:gd name="T170" fmla="+- 0 2208 1932"/>
                              <a:gd name="T171" fmla="*/ 2208 h 463"/>
                              <a:gd name="T172" fmla="+- 0 8141 5303"/>
                              <a:gd name="T173" fmla="*/ T172 w 2988"/>
                              <a:gd name="T174" fmla="+- 0 2208 1932"/>
                              <a:gd name="T175" fmla="*/ 2208 h 463"/>
                              <a:gd name="T176" fmla="+- 0 8141 5303"/>
                              <a:gd name="T177" fmla="*/ T176 w 2988"/>
                              <a:gd name="T178" fmla="+- 0 2305 1932"/>
                              <a:gd name="T179" fmla="*/ 2305 h 463"/>
                              <a:gd name="T180" fmla="+- 0 8158 5303"/>
                              <a:gd name="T181" fmla="*/ T180 w 2988"/>
                              <a:gd name="T182" fmla="+- 0 2283 1932"/>
                              <a:gd name="T183" fmla="*/ 2283 h 463"/>
                              <a:gd name="T184" fmla="+- 0 8286 5303"/>
                              <a:gd name="T185" fmla="*/ T184 w 2988"/>
                              <a:gd name="T186" fmla="+- 0 2123 1932"/>
                              <a:gd name="T187" fmla="*/ 2123 h 463"/>
                              <a:gd name="T188" fmla="+- 0 8290 5303"/>
                              <a:gd name="T189" fmla="*/ T188 w 2988"/>
                              <a:gd name="T190" fmla="+- 0 2118 1932"/>
                              <a:gd name="T191" fmla="*/ 211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88" h="463">
                                <a:moveTo>
                                  <a:pt x="542" y="276"/>
                                </a:moveTo>
                                <a:lnTo>
                                  <a:pt x="538" y="272"/>
                                </a:lnTo>
                                <a:lnTo>
                                  <a:pt x="522" y="252"/>
                                </a:lnTo>
                                <a:lnTo>
                                  <a:pt x="522" y="276"/>
                                </a:lnTo>
                                <a:lnTo>
                                  <a:pt x="408" y="420"/>
                                </a:lnTo>
                                <a:lnTo>
                                  <a:pt x="408" y="366"/>
                                </a:lnTo>
                                <a:lnTo>
                                  <a:pt x="408" y="351"/>
                                </a:lnTo>
                                <a:lnTo>
                                  <a:pt x="15" y="351"/>
                                </a:lnTo>
                                <a:lnTo>
                                  <a:pt x="15" y="201"/>
                                </a:lnTo>
                                <a:lnTo>
                                  <a:pt x="408" y="201"/>
                                </a:lnTo>
                                <a:lnTo>
                                  <a:pt x="408" y="186"/>
                                </a:lnTo>
                                <a:lnTo>
                                  <a:pt x="408" y="133"/>
                                </a:lnTo>
                                <a:lnTo>
                                  <a:pt x="522" y="276"/>
                                </a:lnTo>
                                <a:lnTo>
                                  <a:pt x="522" y="252"/>
                                </a:lnTo>
                                <a:lnTo>
                                  <a:pt x="410" y="111"/>
                                </a:lnTo>
                                <a:lnTo>
                                  <a:pt x="393" y="90"/>
                                </a:lnTo>
                                <a:lnTo>
                                  <a:pt x="393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366"/>
                                </a:lnTo>
                                <a:lnTo>
                                  <a:pt x="393" y="366"/>
                                </a:lnTo>
                                <a:lnTo>
                                  <a:pt x="393" y="463"/>
                                </a:lnTo>
                                <a:lnTo>
                                  <a:pt x="410" y="441"/>
                                </a:lnTo>
                                <a:lnTo>
                                  <a:pt x="538" y="281"/>
                                </a:lnTo>
                                <a:lnTo>
                                  <a:pt x="542" y="276"/>
                                </a:lnTo>
                                <a:close/>
                                <a:moveTo>
                                  <a:pt x="2987" y="186"/>
                                </a:moveTo>
                                <a:lnTo>
                                  <a:pt x="2983" y="182"/>
                                </a:lnTo>
                                <a:lnTo>
                                  <a:pt x="2967" y="162"/>
                                </a:lnTo>
                                <a:lnTo>
                                  <a:pt x="2967" y="186"/>
                                </a:lnTo>
                                <a:lnTo>
                                  <a:pt x="2853" y="330"/>
                                </a:lnTo>
                                <a:lnTo>
                                  <a:pt x="2853" y="276"/>
                                </a:lnTo>
                                <a:lnTo>
                                  <a:pt x="2853" y="261"/>
                                </a:lnTo>
                                <a:lnTo>
                                  <a:pt x="2460" y="261"/>
                                </a:lnTo>
                                <a:lnTo>
                                  <a:pt x="2460" y="111"/>
                                </a:lnTo>
                                <a:lnTo>
                                  <a:pt x="2853" y="111"/>
                                </a:lnTo>
                                <a:lnTo>
                                  <a:pt x="2853" y="96"/>
                                </a:lnTo>
                                <a:lnTo>
                                  <a:pt x="2853" y="43"/>
                                </a:lnTo>
                                <a:lnTo>
                                  <a:pt x="2967" y="186"/>
                                </a:lnTo>
                                <a:lnTo>
                                  <a:pt x="2967" y="162"/>
                                </a:lnTo>
                                <a:lnTo>
                                  <a:pt x="2855" y="21"/>
                                </a:lnTo>
                                <a:lnTo>
                                  <a:pt x="2838" y="0"/>
                                </a:lnTo>
                                <a:lnTo>
                                  <a:pt x="2838" y="96"/>
                                </a:lnTo>
                                <a:lnTo>
                                  <a:pt x="2445" y="96"/>
                                </a:lnTo>
                                <a:lnTo>
                                  <a:pt x="2445" y="276"/>
                                </a:lnTo>
                                <a:lnTo>
                                  <a:pt x="2838" y="276"/>
                                </a:lnTo>
                                <a:lnTo>
                                  <a:pt x="2838" y="373"/>
                                </a:lnTo>
                                <a:lnTo>
                                  <a:pt x="2855" y="351"/>
                                </a:lnTo>
                                <a:lnTo>
                                  <a:pt x="2983" y="191"/>
                                </a:lnTo>
                                <a:lnTo>
                                  <a:pt x="2987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BFF0C" id="Group 135" o:spid="_x0000_s1026" style="position:absolute;margin-left:39.7pt;margin-top:12.95pt;width:374.8pt;height:172.45pt;z-index:-15682048;mso-wrap-distance-left:0;mso-wrap-distance-right:0;mso-position-horizontal-relative:page" coordorigin="794,259" coordsize="7496,3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">
                <v:shape id="Picture 140" o:spid="_x0000_s1027" type="#_x0000_t75" style="position:absolute;left:794;top:259;width:1952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">
                  <v:imagedata r:id="rId275" o:title=""/>
                </v:shape>
                <v:shape id="Picture 139" o:spid="_x0000_s1028" type="#_x0000_t75" style="position:absolute;left:3331;top:259;width:1966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">
                  <v:imagedata r:id="rId276" o:title=""/>
                </v:shape>
                <v:shape id="AutoShape 138" o:spid="_x0000_s1029" style="position:absolute;left:2737;top:2021;width:543;height:373;visibility:visible;mso-wrap-style:square;v-text-anchor:top" coordsize="5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" path="m393,104l393,r17,21l408,21r-13,5l408,43r,53l401,96r-8,8xm408,43l395,26r13,-5l408,43xm522,186l408,43r,-22l410,21,538,182r-12,l522,186xm393,276l,276,,96r393,l393,104r-378,l7,111r8,l15,261r-8,l15,269r378,l393,276xm408,111r-393,l15,104r378,l401,96r7,l408,111xm15,111r-8,l15,104r,7xm526,191r-4,-5l526,182r,9xm538,191r-12,l526,182r12,l542,186r-4,5xm410,351r-2,l408,330,522,186r4,5l538,191,410,351xm15,269l7,261r8,l15,269xm408,276r-7,l393,269r-378,l15,261r393,l408,276xm393,373r,-104l401,276r7,l408,330r-13,17l408,351r2,l393,373xm408,351r-13,-4l408,330r,21xe" fillcolor="black" stroked="f">
                  <v:path arrowok="t" o:connecttype="custom" o:connectlocs="393,2022;408,2043;408,2065;401,2118;408,2065;408,2043;522,2208;408,2043;538,2204;522,2208;0,2298;393,2118;15,2126;15,2133;7,2283;393,2291;408,2133;15,2126;401,2118;408,2133;7,2133;15,2133;522,2208;526,2213;526,2213;538,2204;538,2213;408,2373;522,2208;538,2213;15,2291;15,2283;408,2298;393,2291;15,2283;408,2298;393,2291;408,2298;395,2369;410,2373;408,2373;408,2352" o:connectangles="0,0,0,0,0,0,0,0,0,0,0,0,0,0,0,0,0,0,0,0,0,0,0,0,0,0,0,0,0,0,0,0,0,0,0,0,0,0,0,0,0,0"/>
                </v:shape>
                <v:shape id="Picture 137" o:spid="_x0000_s1030" type="#_x0000_t75" style="position:absolute;left:5834;top:259;width:1920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">
                  <v:imagedata r:id="rId277" o:title=""/>
                </v:shape>
                <v:shape id="AutoShape 136" o:spid="_x0000_s1031" style="position:absolute;left:5302;top:1931;width:2988;height:463;visibility:visible;mso-wrap-style:square;v-text-anchor:top" coordsize="298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" path="m542,276r-4,-4l522,252r,24l408,420r,-54l408,351r-393,l15,201r393,l408,186r,-53l522,276r,-24l410,111,393,90r,96l,186,,366r393,l393,463r17,-22l538,281r4,-5xm2987,186r-4,-4l2967,162r,24l2853,330r,-54l2853,261r-393,l2460,111r393,l2853,96r,-53l2967,186r,-24l2855,21,2838,r,96l2445,96r,180l2838,276r,97l2855,351,2983,191r4,-5xe" fillcolor="black" stroked="f">
                  <v:path arrowok="t" o:connecttype="custom" o:connectlocs="542,2208;538,2204;522,2184;522,2208;408,2352;408,2298;408,2283;15,2283;15,2133;408,2133;408,2118;408,2065;522,2208;522,2184;410,2043;393,2022;393,2118;0,2118;0,2298;393,2298;393,2395;410,2373;538,2213;542,2208;2987,2118;2983,2114;2967,2094;2967,2118;2853,2262;2853,2208;2853,2193;2460,2193;2460,2043;2853,2043;2853,2028;2853,1975;2967,2118;2967,2094;2855,1953;2838,1932;2838,2028;2445,2028;2445,2208;2838,2208;2838,2305;2855,2283;2983,2123;2987,211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B63AF7">
        <w:rPr>
          <w:noProof/>
          <w:lang w:val="ru-RU" w:eastAsia="ru-RU"/>
        </w:rPr>
        <w:drawing>
          <wp:anchor distT="0" distB="0" distL="0" distR="0" simplePos="0" relativeHeight="92" behindDoc="0" locked="0" layoutInCell="1" allowOverlap="1" wp14:anchorId="6D45B0B6" wp14:editId="25992623">
            <wp:simplePos x="0" y="0"/>
            <wp:positionH relativeFrom="page">
              <wp:posOffset>5324855</wp:posOffset>
            </wp:positionH>
            <wp:positionV relativeFrom="paragraph">
              <wp:posOffset>159925</wp:posOffset>
            </wp:positionV>
            <wp:extent cx="1240442" cy="2191702"/>
            <wp:effectExtent l="0" t="0" r="0" b="0"/>
            <wp:wrapTopAndBottom/>
            <wp:docPr id="243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4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42" cy="2191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0A60C" w14:textId="77777777" w:rsidR="003C3BB0" w:rsidRPr="00225997" w:rsidRDefault="003C3BB0">
      <w:pPr>
        <w:spacing w:before="9"/>
        <w:rPr>
          <w:sz w:val="25"/>
          <w:lang w:val="ru-RU"/>
        </w:rPr>
      </w:pPr>
    </w:p>
    <w:p w14:paraId="515EF64C" w14:textId="294D8F57" w:rsidR="003C3BB0" w:rsidRPr="009556A4" w:rsidRDefault="009556A4">
      <w:pPr>
        <w:pStyle w:val="a5"/>
        <w:numPr>
          <w:ilvl w:val="0"/>
          <w:numId w:val="20"/>
        </w:numPr>
        <w:tabs>
          <w:tab w:val="left" w:pos="1289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Далее</w:t>
      </w:r>
      <w:r w:rsidRPr="009556A4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жмите</w:t>
      </w:r>
      <w:r w:rsidRPr="009556A4">
        <w:rPr>
          <w:sz w:val="24"/>
          <w:lang w:val="ru-RU"/>
        </w:rPr>
        <w:t xml:space="preserve"> </w:t>
      </w:r>
      <w:r w:rsidR="00B63AF7">
        <w:rPr>
          <w:noProof/>
          <w:spacing w:val="-2"/>
          <w:sz w:val="24"/>
          <w:lang w:val="ru-RU" w:eastAsia="ru-RU"/>
        </w:rPr>
        <w:drawing>
          <wp:inline distT="0" distB="0" distL="0" distR="0" wp14:anchorId="7F58D577" wp14:editId="0E0244BF">
            <wp:extent cx="530351" cy="481584"/>
            <wp:effectExtent l="0" t="0" r="0" b="0"/>
            <wp:docPr id="24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9556A4">
        <w:rPr>
          <w:rFonts w:ascii="Times New Roman"/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ля печати этикетки.</w:t>
      </w:r>
    </w:p>
    <w:p w14:paraId="431B9694" w14:textId="13A40197" w:rsidR="003C3BB0" w:rsidRPr="009556A4" w:rsidRDefault="009556A4">
      <w:pPr>
        <w:pStyle w:val="a5"/>
        <w:numPr>
          <w:ilvl w:val="0"/>
          <w:numId w:val="20"/>
        </w:numPr>
        <w:tabs>
          <w:tab w:val="left" w:pos="1289"/>
        </w:tabs>
        <w:ind w:hanging="361"/>
        <w:rPr>
          <w:lang w:val="ru-RU"/>
        </w:rPr>
      </w:pPr>
      <w:r>
        <w:rPr>
          <w:lang w:val="ru-RU"/>
        </w:rPr>
        <w:t>Удалите</w:t>
      </w:r>
      <w:r w:rsidRPr="009556A4">
        <w:rPr>
          <w:lang w:val="ru-RU"/>
        </w:rPr>
        <w:t xml:space="preserve"> </w:t>
      </w:r>
      <w:r>
        <w:rPr>
          <w:lang w:val="ru-RU"/>
        </w:rPr>
        <w:t>этикетку</w:t>
      </w:r>
      <w:r w:rsidRPr="009556A4">
        <w:rPr>
          <w:lang w:val="ru-RU"/>
        </w:rPr>
        <w:t xml:space="preserve"> </w:t>
      </w:r>
      <w:r>
        <w:rPr>
          <w:lang w:val="ru-RU"/>
        </w:rPr>
        <w:t>и</w:t>
      </w:r>
      <w:r w:rsidRPr="009556A4">
        <w:rPr>
          <w:lang w:val="ru-RU"/>
        </w:rPr>
        <w:t xml:space="preserve"> </w:t>
      </w:r>
      <w:r>
        <w:rPr>
          <w:lang w:val="ru-RU"/>
        </w:rPr>
        <w:t>нажмите</w:t>
      </w:r>
      <w:r w:rsidR="00B63AF7" w:rsidRPr="009556A4">
        <w:rPr>
          <w:spacing w:val="3"/>
          <w:lang w:val="ru-RU"/>
        </w:rPr>
        <w:t xml:space="preserve"> </w:t>
      </w:r>
      <w:r w:rsidR="00B63AF7">
        <w:rPr>
          <w:noProof/>
          <w:spacing w:val="3"/>
          <w:lang w:val="ru-RU" w:eastAsia="ru-RU"/>
        </w:rPr>
        <w:drawing>
          <wp:inline distT="0" distB="0" distL="0" distR="0" wp14:anchorId="08141973" wp14:editId="0620FDE3">
            <wp:extent cx="530351" cy="481584"/>
            <wp:effectExtent l="0" t="0" r="0" b="0"/>
            <wp:docPr id="24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7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9556A4">
        <w:rPr>
          <w:rFonts w:ascii="Times New Roman"/>
          <w:spacing w:val="-6"/>
          <w:lang w:val="ru-RU"/>
        </w:rPr>
        <w:t xml:space="preserve"> </w:t>
      </w:r>
      <w:r>
        <w:rPr>
          <w:sz w:val="24"/>
          <w:lang w:val="ru-RU"/>
        </w:rPr>
        <w:t>, чтобы напечатать следующую</w:t>
      </w:r>
      <w:r w:rsidR="00B63AF7" w:rsidRPr="009556A4">
        <w:rPr>
          <w:lang w:val="ru-RU"/>
        </w:rPr>
        <w:t>.</w:t>
      </w:r>
    </w:p>
    <w:p w14:paraId="146C84DC" w14:textId="77777777" w:rsidR="003C3BB0" w:rsidRPr="009556A4" w:rsidRDefault="00B63AF7">
      <w:pPr>
        <w:spacing w:before="8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93" behindDoc="0" locked="0" layoutInCell="1" allowOverlap="1" wp14:anchorId="3AB8AE47" wp14:editId="5A02B834">
            <wp:simplePos x="0" y="0"/>
            <wp:positionH relativeFrom="page">
              <wp:posOffset>591312</wp:posOffset>
            </wp:positionH>
            <wp:positionV relativeFrom="paragraph">
              <wp:posOffset>169619</wp:posOffset>
            </wp:positionV>
            <wp:extent cx="2955069" cy="1744503"/>
            <wp:effectExtent l="0" t="0" r="0" b="0"/>
            <wp:wrapTopAndBottom/>
            <wp:docPr id="249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75.jpe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069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94" behindDoc="0" locked="0" layoutInCell="1" allowOverlap="1" wp14:anchorId="356177A3" wp14:editId="77376C66">
            <wp:simplePos x="0" y="0"/>
            <wp:positionH relativeFrom="page">
              <wp:posOffset>3589020</wp:posOffset>
            </wp:positionH>
            <wp:positionV relativeFrom="paragraph">
              <wp:posOffset>169619</wp:posOffset>
            </wp:positionV>
            <wp:extent cx="2937321" cy="1734026"/>
            <wp:effectExtent l="0" t="0" r="0" b="0"/>
            <wp:wrapTopAndBottom/>
            <wp:docPr id="251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76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321" cy="1734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9E47" w14:textId="77777777" w:rsidR="003C3BB0" w:rsidRPr="009556A4" w:rsidRDefault="003C3BB0">
      <w:pPr>
        <w:rPr>
          <w:sz w:val="18"/>
          <w:lang w:val="ru-RU"/>
        </w:rPr>
        <w:sectPr w:rsidR="003C3BB0" w:rsidRPr="009556A4">
          <w:pgSz w:w="12240" w:h="15840"/>
          <w:pgMar w:top="1020" w:right="0" w:bottom="940" w:left="0" w:header="761" w:footer="744" w:gutter="0"/>
          <w:cols w:space="720"/>
        </w:sectPr>
      </w:pPr>
    </w:p>
    <w:p w14:paraId="6491BFAA" w14:textId="77777777" w:rsidR="003C3BB0" w:rsidRPr="009556A4" w:rsidRDefault="003C3BB0">
      <w:pPr>
        <w:rPr>
          <w:sz w:val="20"/>
          <w:lang w:val="ru-RU"/>
        </w:rPr>
      </w:pPr>
    </w:p>
    <w:p w14:paraId="008454C8" w14:textId="354E2DEE" w:rsidR="009556A4" w:rsidRPr="004A00F5" w:rsidRDefault="009556A4" w:rsidP="009556A4">
      <w:pPr>
        <w:spacing w:before="1" w:line="237" w:lineRule="auto"/>
        <w:ind w:left="928" w:right="410"/>
        <w:rPr>
          <w:sz w:val="24"/>
          <w:lang w:val="ru-RU"/>
        </w:rPr>
      </w:pPr>
      <w:r>
        <w:rPr>
          <w:lang w:val="ru-RU"/>
        </w:rPr>
        <w:t>Примечание</w:t>
      </w:r>
      <w:r w:rsidRPr="004A00F5">
        <w:rPr>
          <w:lang w:val="ru-RU"/>
        </w:rPr>
        <w:t>:</w:t>
      </w:r>
      <w:r w:rsidRPr="004A00F5">
        <w:rPr>
          <w:spacing w:val="16"/>
          <w:lang w:val="ru-RU"/>
        </w:rPr>
        <w:t xml:space="preserve"> </w:t>
      </w:r>
      <w:r>
        <w:rPr>
          <w:lang w:val="ru-RU"/>
        </w:rPr>
        <w:t>Нажав</w:t>
      </w:r>
      <w:r w:rsidRPr="004A00F5">
        <w:rPr>
          <w:lang w:val="ru-RU"/>
        </w:rPr>
        <w:t xml:space="preserve"> </w:t>
      </w:r>
      <w:r>
        <w:rPr>
          <w:lang w:val="ru-RU"/>
        </w:rPr>
        <w:t>на</w:t>
      </w:r>
      <w:r w:rsidRPr="004A00F5">
        <w:rPr>
          <w:lang w:val="ru-RU"/>
        </w:rPr>
        <w:t xml:space="preserve"> </w:t>
      </w:r>
      <w:r>
        <w:rPr>
          <w:lang w:val="ru-RU"/>
        </w:rPr>
        <w:t>клавишу</w:t>
      </w:r>
      <w:r w:rsidRPr="004A00F5">
        <w:rPr>
          <w:lang w:val="ru-RU"/>
        </w:rPr>
        <w:t xml:space="preserve"> </w:t>
      </w:r>
      <w:r>
        <w:rPr>
          <w:noProof/>
          <w:spacing w:val="16"/>
          <w:lang w:val="ru-RU" w:eastAsia="ru-RU"/>
        </w:rPr>
        <w:drawing>
          <wp:inline distT="0" distB="0" distL="0" distR="0" wp14:anchorId="6FB54004" wp14:editId="1765BE9C">
            <wp:extent cx="530351" cy="289559"/>
            <wp:effectExtent l="0" t="0" r="0" b="0"/>
            <wp:docPr id="17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8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0F5">
        <w:rPr>
          <w:rFonts w:ascii="Times New Roman"/>
          <w:spacing w:val="17"/>
          <w:lang w:val="ru-RU"/>
        </w:rPr>
        <w:t xml:space="preserve"> </w:t>
      </w:r>
      <w:r>
        <w:rPr>
          <w:sz w:val="24"/>
          <w:lang w:val="ru-RU"/>
        </w:rPr>
        <w:t>можно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очистить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текущее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звание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дукта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4A00F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ну</w:t>
      </w:r>
      <w:r w:rsidRPr="004A00F5">
        <w:rPr>
          <w:sz w:val="24"/>
          <w:lang w:val="ru-RU"/>
        </w:rPr>
        <w:t>,</w:t>
      </w:r>
      <w:r w:rsidRPr="004A00F5">
        <w:rPr>
          <w:spacing w:val="14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ли </w:t>
      </w:r>
      <w:r w:rsidRPr="004A00F5">
        <w:rPr>
          <w:sz w:val="24"/>
          <w:lang w:val="ru-RU"/>
        </w:rPr>
        <w:t>при выборе нового</w:t>
      </w:r>
      <w:r>
        <w:rPr>
          <w:sz w:val="24"/>
          <w:lang w:val="ru-RU"/>
        </w:rPr>
        <w:t xml:space="preserve"> товара -</w:t>
      </w:r>
      <w:r w:rsidRPr="004A00F5">
        <w:rPr>
          <w:sz w:val="24"/>
          <w:lang w:val="ru-RU"/>
        </w:rPr>
        <w:t xml:space="preserve"> PLU будет автоматически очищено</w:t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(</w:t>
      </w:r>
      <w:r w:rsidRPr="004A00F5">
        <w:rPr>
          <w:sz w:val="24"/>
          <w:lang w:val="ru-RU"/>
        </w:rPr>
        <w:t xml:space="preserve"> существующее</w:t>
      </w:r>
      <w:proofErr w:type="gramEnd"/>
      <w:r w:rsidRPr="004A00F5">
        <w:rPr>
          <w:sz w:val="24"/>
          <w:lang w:val="ru-RU"/>
        </w:rPr>
        <w:t xml:space="preserve"> название и цена PLU</w:t>
      </w:r>
      <w:r>
        <w:rPr>
          <w:sz w:val="24"/>
          <w:lang w:val="ru-RU"/>
        </w:rPr>
        <w:t xml:space="preserve"> )</w:t>
      </w:r>
      <w:r w:rsidRPr="004A00F5">
        <w:rPr>
          <w:sz w:val="24"/>
          <w:lang w:val="ru-RU"/>
        </w:rPr>
        <w:t>.</w:t>
      </w:r>
    </w:p>
    <w:p w14:paraId="3D46558D" w14:textId="77777777" w:rsidR="003C3BB0" w:rsidRPr="009556A4" w:rsidRDefault="003C3BB0">
      <w:pPr>
        <w:rPr>
          <w:sz w:val="24"/>
          <w:lang w:val="ru-RU"/>
        </w:rPr>
        <w:sectPr w:rsidR="003C3BB0" w:rsidRPr="009556A4">
          <w:pgSz w:w="12240" w:h="15840"/>
          <w:pgMar w:top="1020" w:right="0" w:bottom="940" w:left="0" w:header="761" w:footer="744" w:gutter="0"/>
          <w:cols w:space="720"/>
        </w:sectPr>
      </w:pPr>
    </w:p>
    <w:p w14:paraId="4E4CDC70" w14:textId="77777777" w:rsidR="003C3BB0" w:rsidRPr="009556A4" w:rsidRDefault="003C3BB0">
      <w:pPr>
        <w:spacing w:before="6"/>
        <w:rPr>
          <w:sz w:val="10"/>
          <w:lang w:val="ru-RU"/>
        </w:rPr>
      </w:pPr>
    </w:p>
    <w:p w14:paraId="75B182D6" w14:textId="0B525749" w:rsidR="003C3BB0" w:rsidRPr="00126A0F" w:rsidRDefault="00B63AF7">
      <w:pPr>
        <w:pStyle w:val="1"/>
        <w:tabs>
          <w:tab w:val="left" w:pos="3359"/>
          <w:tab w:val="left" w:pos="11519"/>
        </w:tabs>
        <w:rPr>
          <w:lang w:val="ru-RU"/>
        </w:rPr>
      </w:pPr>
      <w:bookmarkStart w:id="90" w:name="6._DATABASE_PROGRAMMING"/>
      <w:bookmarkStart w:id="91" w:name="_bookmark40"/>
      <w:bookmarkEnd w:id="90"/>
      <w:bookmarkEnd w:id="91"/>
      <w:r w:rsidRPr="009556A4">
        <w:rPr>
          <w:rFonts w:ascii="Times New Roman"/>
          <w:b w:val="0"/>
          <w:w w:val="99"/>
          <w:shd w:val="clear" w:color="auto" w:fill="4F81BC"/>
          <w:lang w:val="ru-RU"/>
        </w:rPr>
        <w:t xml:space="preserve"> </w:t>
      </w:r>
      <w:r w:rsidRPr="009556A4">
        <w:rPr>
          <w:rFonts w:ascii="Times New Roman"/>
          <w:b w:val="0"/>
          <w:shd w:val="clear" w:color="auto" w:fill="4F81BC"/>
          <w:lang w:val="ru-RU"/>
        </w:rPr>
        <w:tab/>
      </w:r>
      <w:r w:rsidRPr="00126A0F">
        <w:rPr>
          <w:shd w:val="clear" w:color="auto" w:fill="4F81BC"/>
          <w:lang w:val="ru-RU"/>
        </w:rPr>
        <w:t>6.</w:t>
      </w:r>
      <w:r w:rsidRPr="00126A0F">
        <w:rPr>
          <w:spacing w:val="-5"/>
          <w:shd w:val="clear" w:color="auto" w:fill="4F81BC"/>
          <w:lang w:val="ru-RU"/>
        </w:rPr>
        <w:t xml:space="preserve"> </w:t>
      </w:r>
      <w:r w:rsidR="00061FF7">
        <w:rPr>
          <w:shd w:val="clear" w:color="auto" w:fill="4F81BC"/>
          <w:lang w:val="ru-RU"/>
        </w:rPr>
        <w:t>База</w:t>
      </w:r>
      <w:r w:rsidR="00061FF7" w:rsidRPr="00126A0F">
        <w:rPr>
          <w:shd w:val="clear" w:color="auto" w:fill="4F81BC"/>
          <w:lang w:val="ru-RU"/>
        </w:rPr>
        <w:t xml:space="preserve"> </w:t>
      </w:r>
      <w:r w:rsidR="00061FF7">
        <w:rPr>
          <w:shd w:val="clear" w:color="auto" w:fill="4F81BC"/>
          <w:lang w:val="ru-RU"/>
        </w:rPr>
        <w:t>данных</w:t>
      </w:r>
      <w:r w:rsidRPr="00126A0F">
        <w:rPr>
          <w:shd w:val="clear" w:color="auto" w:fill="4F81BC"/>
          <w:lang w:val="ru-RU"/>
        </w:rPr>
        <w:tab/>
      </w:r>
    </w:p>
    <w:p w14:paraId="35F536E4" w14:textId="73E3A72C" w:rsidR="003C3BB0" w:rsidRPr="00061FF7" w:rsidRDefault="00061FF7">
      <w:pPr>
        <w:spacing w:before="373"/>
        <w:ind w:left="1080"/>
        <w:rPr>
          <w:rFonts w:ascii="SimSun" w:eastAsia="SimSun" w:hAnsi="SimSun"/>
          <w:sz w:val="24"/>
          <w:lang w:val="ru-RU"/>
        </w:rPr>
      </w:pPr>
      <w:r>
        <w:rPr>
          <w:spacing w:val="-1"/>
          <w:sz w:val="24"/>
          <w:lang w:val="ru-RU"/>
        </w:rPr>
        <w:t>Нажмите</w:t>
      </w:r>
      <w:r w:rsidRPr="00061FF7">
        <w:rPr>
          <w:spacing w:val="-1"/>
          <w:sz w:val="24"/>
          <w:lang w:val="ru-RU"/>
        </w:rPr>
        <w:t xml:space="preserve"> </w:t>
      </w:r>
      <w:r>
        <w:rPr>
          <w:spacing w:val="-1"/>
          <w:sz w:val="24"/>
          <w:lang w:val="ru-RU"/>
        </w:rPr>
        <w:t>клавишу</w:t>
      </w:r>
      <w:r w:rsidR="00B63AF7" w:rsidRPr="00061FF7">
        <w:rPr>
          <w:spacing w:val="2"/>
          <w:sz w:val="24"/>
          <w:lang w:val="ru-RU"/>
        </w:rPr>
        <w:t xml:space="preserve"> </w:t>
      </w:r>
      <w:r w:rsidR="00B63AF7">
        <w:rPr>
          <w:noProof/>
          <w:spacing w:val="-1"/>
          <w:sz w:val="24"/>
          <w:lang w:val="ru-RU" w:eastAsia="ru-RU"/>
        </w:rPr>
        <w:drawing>
          <wp:inline distT="0" distB="0" distL="0" distR="0" wp14:anchorId="28440B26" wp14:editId="556C6661">
            <wp:extent cx="582168" cy="353568"/>
            <wp:effectExtent l="0" t="0" r="0" b="0"/>
            <wp:docPr id="255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77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61FF7">
        <w:rPr>
          <w:rFonts w:ascii="Times New Roman" w:eastAsia="Times New Roman" w:hAnsi="Times New Roman"/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ля</w:t>
      </w:r>
      <w:r w:rsidRPr="00061FF7">
        <w:rPr>
          <w:sz w:val="24"/>
          <w:lang w:val="ru-RU"/>
        </w:rPr>
        <w:t xml:space="preserve"> </w:t>
      </w:r>
      <w:r>
        <w:rPr>
          <w:sz w:val="24"/>
          <w:lang w:val="ru-RU"/>
        </w:rPr>
        <w:t>входа</w:t>
      </w:r>
      <w:r w:rsidRPr="00061FF7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061FF7">
        <w:rPr>
          <w:sz w:val="24"/>
          <w:lang w:val="ru-RU"/>
        </w:rPr>
        <w:t xml:space="preserve"> </w:t>
      </w:r>
      <w:r>
        <w:rPr>
          <w:sz w:val="24"/>
          <w:lang w:val="ru-RU"/>
        </w:rPr>
        <w:t>настройки</w:t>
      </w:r>
      <w:r w:rsidRPr="00061FF7">
        <w:rPr>
          <w:sz w:val="24"/>
          <w:lang w:val="ru-RU"/>
        </w:rPr>
        <w:t xml:space="preserve"> </w:t>
      </w:r>
      <w:r>
        <w:rPr>
          <w:sz w:val="24"/>
          <w:lang w:val="ru-RU"/>
        </w:rPr>
        <w:t>базы</w:t>
      </w:r>
      <w:r w:rsidRPr="00061FF7">
        <w:rPr>
          <w:sz w:val="24"/>
          <w:lang w:val="ru-RU"/>
        </w:rPr>
        <w:t xml:space="preserve"> </w:t>
      </w:r>
      <w:r>
        <w:rPr>
          <w:sz w:val="24"/>
          <w:lang w:val="ru-RU"/>
        </w:rPr>
        <w:t>данных</w:t>
      </w:r>
      <w:r w:rsidR="00B63AF7" w:rsidRPr="00061FF7">
        <w:rPr>
          <w:rFonts w:ascii="SimSun" w:eastAsia="SimSun" w:hAnsi="SimSun" w:hint="eastAsia"/>
          <w:sz w:val="24"/>
          <w:lang w:val="ru-RU"/>
        </w:rPr>
        <w:t>，</w:t>
      </w:r>
      <w:r>
        <w:rPr>
          <w:sz w:val="24"/>
          <w:lang w:val="ru-RU"/>
        </w:rPr>
        <w:t>нажмите клавишу возврат</w:t>
      </w:r>
      <w:r w:rsidR="00B63AF7" w:rsidRPr="00061FF7">
        <w:rPr>
          <w:spacing w:val="-1"/>
          <w:sz w:val="24"/>
          <w:lang w:val="ru-RU"/>
        </w:rPr>
        <w:t xml:space="preserve"> </w:t>
      </w:r>
      <w:r w:rsidR="00B63AF7" w:rsidRPr="00061FF7">
        <w:rPr>
          <w:sz w:val="24"/>
          <w:lang w:val="ru-RU"/>
        </w:rPr>
        <w:t>“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3AA06C35" wp14:editId="37640658">
            <wp:extent cx="530351" cy="385572"/>
            <wp:effectExtent l="0" t="0" r="0" b="0"/>
            <wp:docPr id="257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78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061FF7">
        <w:rPr>
          <w:sz w:val="24"/>
          <w:lang w:val="ru-RU"/>
        </w:rPr>
        <w:t>”</w:t>
      </w:r>
      <w:r>
        <w:rPr>
          <w:sz w:val="24"/>
          <w:lang w:val="ru-RU"/>
        </w:rPr>
        <w:t>, чтобы вернуться в сервисное меню</w:t>
      </w:r>
      <w:r w:rsidR="00B63AF7">
        <w:rPr>
          <w:rFonts w:ascii="SimSun" w:eastAsia="SimSun" w:hAnsi="SimSun" w:hint="eastAsia"/>
          <w:sz w:val="24"/>
        </w:rPr>
        <w:t>。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657"/>
        <w:gridCol w:w="1938"/>
        <w:gridCol w:w="4056"/>
      </w:tblGrid>
      <w:tr w:rsidR="003C3BB0" w14:paraId="023BAD4B" w14:textId="77777777">
        <w:trPr>
          <w:trHeight w:val="557"/>
        </w:trPr>
        <w:tc>
          <w:tcPr>
            <w:tcW w:w="1289" w:type="dxa"/>
          </w:tcPr>
          <w:p w14:paraId="1B479914" w14:textId="77777777" w:rsidR="003C3BB0" w:rsidRDefault="00B63AF7">
            <w:pPr>
              <w:pStyle w:val="TableParagraph"/>
              <w:spacing w:before="144"/>
              <w:ind w:left="8"/>
              <w:jc w:val="center"/>
            </w:pPr>
            <w:r>
              <w:t>1</w:t>
            </w:r>
          </w:p>
        </w:tc>
        <w:tc>
          <w:tcPr>
            <w:tcW w:w="1657" w:type="dxa"/>
          </w:tcPr>
          <w:p w14:paraId="24C85C59" w14:textId="77777777" w:rsidR="003C3BB0" w:rsidRDefault="003C3BB0">
            <w:pPr>
              <w:pStyle w:val="TableParagraph"/>
              <w:spacing w:before="12"/>
              <w:ind w:left="0"/>
              <w:rPr>
                <w:rFonts w:ascii="SimSun"/>
                <w:sz w:val="3"/>
              </w:rPr>
            </w:pPr>
          </w:p>
          <w:p w14:paraId="358B9222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135436B0" wp14:editId="20C2B3D0">
                  <wp:extent cx="483960" cy="290988"/>
                  <wp:effectExtent l="0" t="0" r="0" b="0"/>
                  <wp:docPr id="259" name="image1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79.jpe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60" cy="2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4671E6FC" w14:textId="77777777" w:rsidR="003C3BB0" w:rsidRDefault="00B63AF7">
            <w:pPr>
              <w:pStyle w:val="TableParagraph"/>
              <w:spacing w:before="144"/>
              <w:ind w:left="327"/>
            </w:pPr>
            <w:r>
              <w:t>PLU</w:t>
            </w:r>
          </w:p>
        </w:tc>
        <w:tc>
          <w:tcPr>
            <w:tcW w:w="4056" w:type="dxa"/>
          </w:tcPr>
          <w:p w14:paraId="1AB73A13" w14:textId="66ABB849" w:rsidR="003C3BB0" w:rsidRPr="00061FF7" w:rsidRDefault="00061FF7">
            <w:pPr>
              <w:pStyle w:val="TableParagraph"/>
              <w:spacing w:before="144"/>
              <w:ind w:left="107"/>
              <w:rPr>
                <w:lang w:val="ru-RU"/>
              </w:rPr>
            </w:pPr>
            <w:r>
              <w:rPr>
                <w:lang w:val="ru-RU"/>
              </w:rPr>
              <w:t>Список продуктов</w:t>
            </w:r>
          </w:p>
        </w:tc>
      </w:tr>
      <w:tr w:rsidR="003C3BB0" w:rsidRPr="00060CAB" w14:paraId="0A5EDCB5" w14:textId="77777777">
        <w:trPr>
          <w:trHeight w:val="530"/>
        </w:trPr>
        <w:tc>
          <w:tcPr>
            <w:tcW w:w="1289" w:type="dxa"/>
          </w:tcPr>
          <w:p w14:paraId="4673C72D" w14:textId="77777777" w:rsidR="003C3BB0" w:rsidRDefault="00B63AF7">
            <w:pPr>
              <w:pStyle w:val="TableParagraph"/>
              <w:spacing w:before="129"/>
              <w:ind w:left="8"/>
              <w:jc w:val="center"/>
            </w:pPr>
            <w:r>
              <w:t>2</w:t>
            </w:r>
          </w:p>
        </w:tc>
        <w:tc>
          <w:tcPr>
            <w:tcW w:w="1657" w:type="dxa"/>
          </w:tcPr>
          <w:p w14:paraId="62ACD447" w14:textId="77777777" w:rsidR="003C3BB0" w:rsidRDefault="003C3BB0">
            <w:pPr>
              <w:pStyle w:val="TableParagraph"/>
              <w:spacing w:before="10"/>
              <w:ind w:left="0"/>
              <w:rPr>
                <w:rFonts w:ascii="SimSun"/>
                <w:sz w:val="8"/>
              </w:rPr>
            </w:pPr>
          </w:p>
          <w:p w14:paraId="1B588ADA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6878FD0A" wp14:editId="0490579B">
                  <wp:extent cx="534034" cy="193357"/>
                  <wp:effectExtent l="0" t="0" r="0" b="0"/>
                  <wp:docPr id="261" name="image1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80.jpe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4" cy="1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2ED3859E" w14:textId="45676861" w:rsidR="003C3BB0" w:rsidRPr="00061FF7" w:rsidRDefault="00061FF7">
            <w:pPr>
              <w:pStyle w:val="TableParagraph"/>
              <w:spacing w:before="129"/>
              <w:ind w:left="106"/>
              <w:rPr>
                <w:lang w:val="ru-RU"/>
              </w:rPr>
            </w:pPr>
            <w:r>
              <w:rPr>
                <w:lang w:val="ru-RU"/>
              </w:rPr>
              <w:t>Категории продуктов</w:t>
            </w:r>
          </w:p>
        </w:tc>
        <w:tc>
          <w:tcPr>
            <w:tcW w:w="4056" w:type="dxa"/>
          </w:tcPr>
          <w:p w14:paraId="03B9CFA0" w14:textId="5CD4D2FD" w:rsidR="003C3BB0" w:rsidRPr="00061FF7" w:rsidRDefault="00061FF7">
            <w:pPr>
              <w:pStyle w:val="TableParagraph"/>
              <w:spacing w:before="129"/>
              <w:ind w:left="107"/>
              <w:rPr>
                <w:lang w:val="ru-RU"/>
              </w:rPr>
            </w:pPr>
            <w:r>
              <w:rPr>
                <w:lang w:val="ru-RU"/>
              </w:rPr>
              <w:t>Продукты, находящиеся в определенных категориях</w:t>
            </w:r>
          </w:p>
        </w:tc>
      </w:tr>
      <w:tr w:rsidR="003C3BB0" w14:paraId="30AB5F75" w14:textId="77777777">
        <w:trPr>
          <w:trHeight w:val="530"/>
        </w:trPr>
        <w:tc>
          <w:tcPr>
            <w:tcW w:w="1289" w:type="dxa"/>
          </w:tcPr>
          <w:p w14:paraId="7445CC57" w14:textId="77777777" w:rsidR="003C3BB0" w:rsidRDefault="00B63AF7">
            <w:pPr>
              <w:pStyle w:val="TableParagraph"/>
              <w:spacing w:before="129"/>
              <w:ind w:left="8"/>
              <w:jc w:val="center"/>
            </w:pPr>
            <w:r>
              <w:t>3</w:t>
            </w:r>
          </w:p>
        </w:tc>
        <w:tc>
          <w:tcPr>
            <w:tcW w:w="1657" w:type="dxa"/>
          </w:tcPr>
          <w:p w14:paraId="34BD1579" w14:textId="77777777" w:rsidR="003C3BB0" w:rsidRDefault="003C3BB0">
            <w:pPr>
              <w:pStyle w:val="TableParagraph"/>
              <w:spacing w:before="10"/>
              <w:ind w:left="0"/>
              <w:rPr>
                <w:rFonts w:ascii="SimSun"/>
                <w:sz w:val="8"/>
              </w:rPr>
            </w:pPr>
          </w:p>
          <w:p w14:paraId="54EDA423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307D8929" wp14:editId="5B03B80B">
                  <wp:extent cx="480867" cy="191738"/>
                  <wp:effectExtent l="0" t="0" r="0" b="0"/>
                  <wp:docPr id="263" name="image1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81.jpe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7" cy="19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3BBEC31C" w14:textId="58EB5902" w:rsidR="003C3BB0" w:rsidRPr="00061FF7" w:rsidRDefault="00061FF7">
            <w:pPr>
              <w:pStyle w:val="TableParagraph"/>
              <w:spacing w:before="129"/>
              <w:ind w:left="106"/>
              <w:rPr>
                <w:lang w:val="ru-RU"/>
              </w:rPr>
            </w:pPr>
            <w:r>
              <w:rPr>
                <w:lang w:val="ru-RU"/>
              </w:rPr>
              <w:t>Отдел</w:t>
            </w:r>
          </w:p>
        </w:tc>
        <w:tc>
          <w:tcPr>
            <w:tcW w:w="4056" w:type="dxa"/>
          </w:tcPr>
          <w:p w14:paraId="204FCE55" w14:textId="7C56E4F2" w:rsidR="003C3BB0" w:rsidRPr="00061FF7" w:rsidRDefault="00061FF7">
            <w:pPr>
              <w:pStyle w:val="TableParagraph"/>
              <w:spacing w:before="129"/>
              <w:ind w:left="107"/>
              <w:rPr>
                <w:lang w:val="ru-RU"/>
              </w:rPr>
            </w:pPr>
            <w:r>
              <w:rPr>
                <w:lang w:val="ru-RU"/>
              </w:rPr>
              <w:t>Отдел</w:t>
            </w:r>
          </w:p>
        </w:tc>
      </w:tr>
      <w:tr w:rsidR="003C3BB0" w14:paraId="37254AF4" w14:textId="77777777">
        <w:trPr>
          <w:trHeight w:val="520"/>
        </w:trPr>
        <w:tc>
          <w:tcPr>
            <w:tcW w:w="1289" w:type="dxa"/>
          </w:tcPr>
          <w:p w14:paraId="3979D768" w14:textId="77777777" w:rsidR="003C3BB0" w:rsidRDefault="00B63AF7">
            <w:pPr>
              <w:pStyle w:val="TableParagraph"/>
              <w:spacing w:before="127"/>
              <w:ind w:left="8"/>
              <w:jc w:val="center"/>
            </w:pPr>
            <w:r>
              <w:t>4</w:t>
            </w:r>
          </w:p>
        </w:tc>
        <w:tc>
          <w:tcPr>
            <w:tcW w:w="1657" w:type="dxa"/>
          </w:tcPr>
          <w:p w14:paraId="12498AB3" w14:textId="77777777" w:rsidR="003C3BB0" w:rsidRDefault="003C3BB0">
            <w:pPr>
              <w:pStyle w:val="TableParagraph"/>
              <w:spacing w:before="7"/>
              <w:ind w:left="0"/>
              <w:rPr>
                <w:rFonts w:ascii="SimSun"/>
                <w:sz w:val="8"/>
              </w:rPr>
            </w:pPr>
          </w:p>
          <w:p w14:paraId="2A5AA74E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38B86925" wp14:editId="15A6808B">
                  <wp:extent cx="484450" cy="193167"/>
                  <wp:effectExtent l="0" t="0" r="0" b="0"/>
                  <wp:docPr id="265" name="image1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82.jpe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50" cy="19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72D1309A" w14:textId="3BB272BF" w:rsidR="003C3BB0" w:rsidRPr="00061FF7" w:rsidRDefault="00061FF7">
            <w:pPr>
              <w:pStyle w:val="TableParagraph"/>
              <w:spacing w:before="127"/>
              <w:ind w:left="106"/>
              <w:rPr>
                <w:lang w:val="ru-RU"/>
              </w:rPr>
            </w:pPr>
            <w:r>
              <w:rPr>
                <w:lang w:val="ru-RU"/>
              </w:rPr>
              <w:t>Формат печати</w:t>
            </w:r>
          </w:p>
        </w:tc>
        <w:tc>
          <w:tcPr>
            <w:tcW w:w="4056" w:type="dxa"/>
          </w:tcPr>
          <w:p w14:paraId="5E4278E8" w14:textId="08F8B2E5" w:rsidR="003C3BB0" w:rsidRPr="00061FF7" w:rsidRDefault="00061FF7">
            <w:pPr>
              <w:pStyle w:val="TableParagraph"/>
              <w:spacing w:before="127"/>
              <w:ind w:left="107"/>
              <w:rPr>
                <w:lang w:val="ru-RU"/>
              </w:rPr>
            </w:pPr>
            <w:r>
              <w:rPr>
                <w:lang w:val="ru-RU"/>
              </w:rPr>
              <w:t>Для выбора формата печати</w:t>
            </w:r>
          </w:p>
        </w:tc>
      </w:tr>
      <w:tr w:rsidR="003C3BB0" w14:paraId="45122C36" w14:textId="77777777">
        <w:trPr>
          <w:trHeight w:val="539"/>
        </w:trPr>
        <w:tc>
          <w:tcPr>
            <w:tcW w:w="1289" w:type="dxa"/>
          </w:tcPr>
          <w:p w14:paraId="2CB930FC" w14:textId="77777777" w:rsidR="003C3BB0" w:rsidRDefault="00B63AF7">
            <w:pPr>
              <w:pStyle w:val="TableParagraph"/>
              <w:spacing w:before="136"/>
              <w:ind w:left="8"/>
              <w:jc w:val="center"/>
            </w:pPr>
            <w:r>
              <w:t>5</w:t>
            </w:r>
          </w:p>
        </w:tc>
        <w:tc>
          <w:tcPr>
            <w:tcW w:w="1657" w:type="dxa"/>
          </w:tcPr>
          <w:p w14:paraId="5798EBD1" w14:textId="77777777" w:rsidR="003C3BB0" w:rsidRDefault="003C3BB0">
            <w:pPr>
              <w:pStyle w:val="TableParagraph"/>
              <w:spacing w:before="3"/>
              <w:ind w:left="0"/>
              <w:rPr>
                <w:rFonts w:ascii="SimSun"/>
                <w:sz w:val="3"/>
              </w:rPr>
            </w:pPr>
          </w:p>
          <w:p w14:paraId="209B9A94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2F9E0EA4" wp14:editId="5DA4819E">
                  <wp:extent cx="481267" cy="289369"/>
                  <wp:effectExtent l="0" t="0" r="0" b="0"/>
                  <wp:docPr id="267" name="image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83.jpe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7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0C85D797" w14:textId="4C59D38D" w:rsidR="003C3BB0" w:rsidRPr="00061FF7" w:rsidRDefault="00061FF7">
            <w:pPr>
              <w:pStyle w:val="TableParagraph"/>
              <w:spacing w:before="136"/>
              <w:ind w:left="106"/>
              <w:rPr>
                <w:lang w:val="ru-RU"/>
              </w:rPr>
            </w:pPr>
            <w:r>
              <w:rPr>
                <w:lang w:val="ru-RU"/>
              </w:rPr>
              <w:t>Налог</w:t>
            </w:r>
          </w:p>
        </w:tc>
        <w:tc>
          <w:tcPr>
            <w:tcW w:w="4056" w:type="dxa"/>
          </w:tcPr>
          <w:p w14:paraId="05AC7BB3" w14:textId="0E578CAD" w:rsidR="003C3BB0" w:rsidRPr="00061FF7" w:rsidRDefault="00061FF7">
            <w:pPr>
              <w:pStyle w:val="TableParagraph"/>
              <w:spacing w:before="136"/>
              <w:ind w:left="107"/>
              <w:rPr>
                <w:lang w:val="ru-RU"/>
              </w:rPr>
            </w:pPr>
            <w:r>
              <w:rPr>
                <w:lang w:val="ru-RU"/>
              </w:rPr>
              <w:t>Значение налога</w:t>
            </w:r>
          </w:p>
        </w:tc>
      </w:tr>
      <w:tr w:rsidR="003C3BB0" w14:paraId="75B135F9" w14:textId="77777777">
        <w:trPr>
          <w:trHeight w:val="779"/>
        </w:trPr>
        <w:tc>
          <w:tcPr>
            <w:tcW w:w="8940" w:type="dxa"/>
            <w:gridSpan w:val="4"/>
          </w:tcPr>
          <w:p w14:paraId="6536F792" w14:textId="77777777" w:rsidR="003C3BB0" w:rsidRDefault="003C3BB0">
            <w:pPr>
              <w:pStyle w:val="TableParagraph"/>
              <w:spacing w:before="11"/>
              <w:ind w:left="0"/>
              <w:rPr>
                <w:rFonts w:ascii="SimSun"/>
                <w:sz w:val="19"/>
              </w:rPr>
            </w:pPr>
          </w:p>
          <w:p w14:paraId="08C481B8" w14:textId="6581DFE1" w:rsidR="003C3BB0" w:rsidRPr="00452757" w:rsidRDefault="00452757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Функциональные клавиши</w:t>
            </w:r>
          </w:p>
        </w:tc>
      </w:tr>
      <w:tr w:rsidR="003C3BB0" w14:paraId="4B316ECF" w14:textId="77777777">
        <w:trPr>
          <w:trHeight w:val="910"/>
        </w:trPr>
        <w:tc>
          <w:tcPr>
            <w:tcW w:w="1289" w:type="dxa"/>
          </w:tcPr>
          <w:p w14:paraId="2A709243" w14:textId="77777777" w:rsidR="003C3BB0" w:rsidRDefault="003C3BB0">
            <w:pPr>
              <w:pStyle w:val="TableParagraph"/>
              <w:spacing w:before="1"/>
              <w:ind w:left="0"/>
              <w:rPr>
                <w:rFonts w:ascii="SimSun"/>
                <w:sz w:val="24"/>
              </w:rPr>
            </w:pPr>
          </w:p>
          <w:p w14:paraId="3BA7D11B" w14:textId="77777777" w:rsidR="003C3BB0" w:rsidRDefault="00B63AF7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7" w:type="dxa"/>
          </w:tcPr>
          <w:p w14:paraId="300DDE90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0B0D74A6" wp14:editId="1E40CD83">
                  <wp:extent cx="477879" cy="573404"/>
                  <wp:effectExtent l="0" t="0" r="0" b="0"/>
                  <wp:docPr id="269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84.pn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79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7246F8DE" w14:textId="77777777" w:rsidR="00061FF7" w:rsidRDefault="00061FF7" w:rsidP="00061FF7">
            <w:pPr>
              <w:pStyle w:val="TableParagraph"/>
              <w:spacing w:before="1"/>
              <w:ind w:left="106"/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  <w:p w14:paraId="2AC943D4" w14:textId="468899E2" w:rsidR="003C3BB0" w:rsidRPr="00061FF7" w:rsidRDefault="00061FF7" w:rsidP="00061FF7">
            <w:pPr>
              <w:pStyle w:val="TableParagraph"/>
              <w:spacing w:before="1"/>
              <w:ind w:left="106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 Клавиша вверх</w:t>
            </w:r>
            <w:r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  <w:lang w:val="ru-RU"/>
              </w:rPr>
              <w:t>низ</w:t>
            </w:r>
          </w:p>
        </w:tc>
        <w:tc>
          <w:tcPr>
            <w:tcW w:w="4056" w:type="dxa"/>
          </w:tcPr>
          <w:p w14:paraId="063BD916" w14:textId="77777777" w:rsidR="003C3BB0" w:rsidRDefault="003C3BB0">
            <w:pPr>
              <w:pStyle w:val="TableParagraph"/>
              <w:spacing w:before="1"/>
              <w:ind w:left="0"/>
              <w:rPr>
                <w:rFonts w:ascii="SimSun"/>
                <w:sz w:val="24"/>
              </w:rPr>
            </w:pPr>
          </w:p>
          <w:p w14:paraId="4103D5E4" w14:textId="1A1B5123" w:rsidR="003C3BB0" w:rsidRPr="00061FF7" w:rsidRDefault="00061FF7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ыбора пунктов меню</w:t>
            </w:r>
          </w:p>
        </w:tc>
      </w:tr>
      <w:tr w:rsidR="003C3BB0" w:rsidRPr="00060CAB" w14:paraId="63FB78C9" w14:textId="77777777">
        <w:trPr>
          <w:trHeight w:val="530"/>
        </w:trPr>
        <w:tc>
          <w:tcPr>
            <w:tcW w:w="1289" w:type="dxa"/>
          </w:tcPr>
          <w:p w14:paraId="4274D304" w14:textId="77777777" w:rsidR="003C3BB0" w:rsidRDefault="00B63AF7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7" w:type="dxa"/>
          </w:tcPr>
          <w:p w14:paraId="16D015CD" w14:textId="77777777" w:rsidR="003C3BB0" w:rsidRDefault="003C3BB0">
            <w:pPr>
              <w:pStyle w:val="TableParagraph"/>
              <w:spacing w:before="11"/>
              <w:ind w:left="0"/>
              <w:rPr>
                <w:rFonts w:ascii="SimSun"/>
                <w:sz w:val="2"/>
              </w:rPr>
            </w:pPr>
          </w:p>
          <w:p w14:paraId="47E108AD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3718DFD3" wp14:editId="504F7532">
                  <wp:extent cx="477782" cy="287274"/>
                  <wp:effectExtent l="0" t="0" r="0" b="0"/>
                  <wp:docPr id="271" name="image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85.jpe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1F16BF53" w14:textId="04A32F96" w:rsidR="003C3BB0" w:rsidRPr="00061FF7" w:rsidRDefault="00061FF7" w:rsidP="00061FF7">
            <w:pPr>
              <w:pStyle w:val="TableParagraph"/>
              <w:spacing w:before="119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редактирования</w:t>
            </w:r>
          </w:p>
        </w:tc>
        <w:tc>
          <w:tcPr>
            <w:tcW w:w="4056" w:type="dxa"/>
          </w:tcPr>
          <w:p w14:paraId="46B68AE6" w14:textId="527CF726" w:rsidR="003C3BB0" w:rsidRPr="00061FF7" w:rsidRDefault="00061FF7">
            <w:pPr>
              <w:pStyle w:val="TableParagraph"/>
              <w:spacing w:before="119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дактирования информации о товарах</w:t>
            </w:r>
          </w:p>
        </w:tc>
      </w:tr>
      <w:tr w:rsidR="003C3BB0" w14:paraId="4A727F3C" w14:textId="77777777">
        <w:trPr>
          <w:trHeight w:val="530"/>
        </w:trPr>
        <w:tc>
          <w:tcPr>
            <w:tcW w:w="1289" w:type="dxa"/>
          </w:tcPr>
          <w:p w14:paraId="4155B20D" w14:textId="77777777" w:rsidR="003C3BB0" w:rsidRDefault="00B63AF7">
            <w:pPr>
              <w:pStyle w:val="TableParagraph"/>
              <w:spacing w:before="1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7" w:type="dxa"/>
          </w:tcPr>
          <w:p w14:paraId="0F9C804E" w14:textId="77777777" w:rsidR="003C3BB0" w:rsidRDefault="003C3BB0">
            <w:pPr>
              <w:pStyle w:val="TableParagraph"/>
              <w:spacing w:before="11"/>
              <w:ind w:left="0"/>
              <w:rPr>
                <w:rFonts w:ascii="SimSun"/>
                <w:sz w:val="2"/>
              </w:rPr>
            </w:pPr>
          </w:p>
          <w:p w14:paraId="01F2F32D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134FED50" wp14:editId="7C4FC9FC">
                  <wp:extent cx="479049" cy="288036"/>
                  <wp:effectExtent l="0" t="0" r="0" b="0"/>
                  <wp:docPr id="273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86.jpe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6067B9B9" w14:textId="50B1253E" w:rsidR="003C3BB0" w:rsidRPr="00061FF7" w:rsidRDefault="00061FF7" w:rsidP="00061FF7">
            <w:pPr>
              <w:pStyle w:val="TableParagraph"/>
              <w:spacing w:before="119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удаления</w:t>
            </w:r>
          </w:p>
        </w:tc>
        <w:tc>
          <w:tcPr>
            <w:tcW w:w="4056" w:type="dxa"/>
          </w:tcPr>
          <w:p w14:paraId="064CC6C7" w14:textId="489085F8" w:rsidR="003C3BB0" w:rsidRPr="00061FF7" w:rsidRDefault="00061FF7">
            <w:pPr>
              <w:pStyle w:val="TableParagraph"/>
              <w:spacing w:before="119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удаления информации товарах</w:t>
            </w:r>
          </w:p>
        </w:tc>
      </w:tr>
      <w:tr w:rsidR="003C3BB0" w14:paraId="5059CB11" w14:textId="77777777">
        <w:trPr>
          <w:trHeight w:val="485"/>
        </w:trPr>
        <w:tc>
          <w:tcPr>
            <w:tcW w:w="1289" w:type="dxa"/>
          </w:tcPr>
          <w:p w14:paraId="2587EA74" w14:textId="77777777" w:rsidR="003C3BB0" w:rsidRDefault="00B63AF7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7" w:type="dxa"/>
          </w:tcPr>
          <w:p w14:paraId="6A3A2CD2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1C04C408" wp14:editId="7DE12791">
                  <wp:extent cx="478574" cy="287750"/>
                  <wp:effectExtent l="0" t="0" r="0" b="0"/>
                  <wp:docPr id="275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87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4" cy="2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54D65578" w14:textId="1E2016A0" w:rsidR="003C3BB0" w:rsidRPr="00061FF7" w:rsidRDefault="00061FF7" w:rsidP="00061FF7">
            <w:pPr>
              <w:pStyle w:val="TableParagraph"/>
              <w:spacing w:before="97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добавления</w:t>
            </w:r>
          </w:p>
        </w:tc>
        <w:tc>
          <w:tcPr>
            <w:tcW w:w="4056" w:type="dxa"/>
          </w:tcPr>
          <w:p w14:paraId="3D99CCFD" w14:textId="33E93B78" w:rsidR="003C3BB0" w:rsidRPr="00061FF7" w:rsidRDefault="00061FF7">
            <w:pPr>
              <w:pStyle w:val="TableParagraph"/>
              <w:spacing w:before="97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добавления новых товаров</w:t>
            </w:r>
          </w:p>
        </w:tc>
      </w:tr>
      <w:tr w:rsidR="003C3BB0" w:rsidRPr="00060CAB" w14:paraId="16C9973D" w14:textId="77777777">
        <w:trPr>
          <w:trHeight w:val="521"/>
        </w:trPr>
        <w:tc>
          <w:tcPr>
            <w:tcW w:w="1289" w:type="dxa"/>
          </w:tcPr>
          <w:p w14:paraId="1FD03E1E" w14:textId="77777777" w:rsidR="003C3BB0" w:rsidRDefault="00B63AF7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7" w:type="dxa"/>
          </w:tcPr>
          <w:p w14:paraId="12EBD0CE" w14:textId="77777777" w:rsidR="003C3BB0" w:rsidRDefault="003C3BB0">
            <w:pPr>
              <w:pStyle w:val="TableParagraph"/>
              <w:spacing w:before="8"/>
              <w:ind w:left="0"/>
              <w:rPr>
                <w:rFonts w:ascii="SimSun"/>
                <w:sz w:val="2"/>
              </w:rPr>
            </w:pPr>
          </w:p>
          <w:p w14:paraId="7BB62262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41B7DC83" wp14:editId="45936ABA">
                  <wp:extent cx="477782" cy="287274"/>
                  <wp:effectExtent l="0" t="0" r="0" b="0"/>
                  <wp:docPr id="277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88.jpe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1552089C" w14:textId="10F8EDE6" w:rsidR="003C3BB0" w:rsidRPr="00061FF7" w:rsidRDefault="00061FF7" w:rsidP="00061FF7">
            <w:pPr>
              <w:pStyle w:val="TableParagraph"/>
              <w:spacing w:before="113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возврата</w:t>
            </w:r>
          </w:p>
        </w:tc>
        <w:tc>
          <w:tcPr>
            <w:tcW w:w="4056" w:type="dxa"/>
          </w:tcPr>
          <w:p w14:paraId="0720F7A8" w14:textId="2CFAE2B5" w:rsidR="003C3BB0" w:rsidRPr="00061FF7" w:rsidRDefault="00061FF7">
            <w:pPr>
              <w:pStyle w:val="TableParagraph"/>
              <w:spacing w:before="113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в сервисное меню</w:t>
            </w:r>
          </w:p>
        </w:tc>
      </w:tr>
      <w:tr w:rsidR="003C3BB0" w14:paraId="19CB7EB1" w14:textId="77777777">
        <w:trPr>
          <w:trHeight w:val="455"/>
        </w:trPr>
        <w:tc>
          <w:tcPr>
            <w:tcW w:w="1289" w:type="dxa"/>
          </w:tcPr>
          <w:p w14:paraId="4EBBC345" w14:textId="77777777" w:rsidR="003C3BB0" w:rsidRDefault="00B63AF7">
            <w:pPr>
              <w:pStyle w:val="TableParagraph"/>
              <w:spacing w:before="8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7" w:type="dxa"/>
          </w:tcPr>
          <w:p w14:paraId="143F0C2E" w14:textId="77777777" w:rsidR="003C3BB0" w:rsidRDefault="00B63AF7">
            <w:pPr>
              <w:pStyle w:val="TableParagraph"/>
              <w:ind w:left="107"/>
              <w:rPr>
                <w:rFonts w:ascii="SimSun"/>
                <w:sz w:val="20"/>
              </w:rPr>
            </w:pPr>
            <w:r>
              <w:rPr>
                <w:rFonts w:ascii="SimSun"/>
                <w:noProof/>
                <w:sz w:val="20"/>
                <w:lang w:val="ru-RU" w:eastAsia="ru-RU"/>
              </w:rPr>
              <w:drawing>
                <wp:inline distT="0" distB="0" distL="0" distR="0" wp14:anchorId="437232F1" wp14:editId="0F192B6F">
                  <wp:extent cx="478832" cy="287274"/>
                  <wp:effectExtent l="0" t="0" r="0" b="0"/>
                  <wp:docPr id="279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89.jpe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3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51C2F995" w14:textId="2E355492" w:rsidR="003C3BB0" w:rsidRPr="00061FF7" w:rsidRDefault="00061FF7" w:rsidP="00061FF7">
            <w:pPr>
              <w:pStyle w:val="TableParagraph"/>
              <w:spacing w:before="8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подтверждения</w:t>
            </w:r>
          </w:p>
        </w:tc>
        <w:tc>
          <w:tcPr>
            <w:tcW w:w="4056" w:type="dxa"/>
          </w:tcPr>
          <w:p w14:paraId="3FED9DCC" w14:textId="41C90F78" w:rsidR="003C3BB0" w:rsidRPr="00061FF7" w:rsidRDefault="00061FF7">
            <w:pPr>
              <w:pStyle w:val="TableParagraph"/>
              <w:spacing w:before="82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сохранения информации</w:t>
            </w:r>
          </w:p>
        </w:tc>
      </w:tr>
    </w:tbl>
    <w:p w14:paraId="281EA6B1" w14:textId="3AED9EA1" w:rsidR="00061FF7" w:rsidRDefault="00061FF7" w:rsidP="00061FF7">
      <w:pPr>
        <w:pStyle w:val="a5"/>
        <w:tabs>
          <w:tab w:val="left" w:pos="1217"/>
        </w:tabs>
        <w:spacing w:before="553"/>
        <w:ind w:left="1216" w:firstLine="0"/>
        <w:rPr>
          <w:b/>
          <w:sz w:val="28"/>
        </w:rPr>
      </w:pPr>
      <w:bookmarkStart w:id="92" w:name="6.1._Product"/>
      <w:bookmarkStart w:id="93" w:name="_bookmark41"/>
      <w:bookmarkEnd w:id="92"/>
      <w:bookmarkEnd w:id="93"/>
    </w:p>
    <w:p w14:paraId="48EB6785" w14:textId="09EF3BC7" w:rsidR="00061FF7" w:rsidRDefault="00061FF7" w:rsidP="00061FF7">
      <w:pPr>
        <w:pStyle w:val="a5"/>
        <w:tabs>
          <w:tab w:val="left" w:pos="1217"/>
        </w:tabs>
        <w:spacing w:before="553"/>
        <w:ind w:left="1216" w:firstLine="0"/>
        <w:rPr>
          <w:b/>
          <w:sz w:val="28"/>
        </w:rPr>
      </w:pPr>
    </w:p>
    <w:p w14:paraId="39D4E855" w14:textId="37E1D0B5" w:rsidR="00061FF7" w:rsidRDefault="00061FF7" w:rsidP="00061FF7">
      <w:pPr>
        <w:pStyle w:val="a5"/>
        <w:tabs>
          <w:tab w:val="left" w:pos="1217"/>
        </w:tabs>
        <w:spacing w:before="553"/>
        <w:ind w:left="1216" w:firstLine="0"/>
        <w:rPr>
          <w:b/>
          <w:sz w:val="28"/>
        </w:rPr>
      </w:pPr>
    </w:p>
    <w:p w14:paraId="2C7FBF6E" w14:textId="77777777" w:rsidR="00061FF7" w:rsidRDefault="00061FF7" w:rsidP="00061FF7">
      <w:pPr>
        <w:pStyle w:val="a5"/>
        <w:tabs>
          <w:tab w:val="left" w:pos="1217"/>
        </w:tabs>
        <w:spacing w:before="553"/>
        <w:ind w:left="1216" w:firstLine="0"/>
        <w:rPr>
          <w:b/>
          <w:sz w:val="28"/>
        </w:rPr>
      </w:pPr>
    </w:p>
    <w:p w14:paraId="2EC80F23" w14:textId="3668CA60" w:rsidR="003C3BB0" w:rsidRDefault="00061FF7">
      <w:pPr>
        <w:pStyle w:val="a5"/>
        <w:numPr>
          <w:ilvl w:val="1"/>
          <w:numId w:val="19"/>
        </w:numPr>
        <w:tabs>
          <w:tab w:val="left" w:pos="1217"/>
        </w:tabs>
        <w:spacing w:before="553"/>
        <w:rPr>
          <w:b/>
          <w:sz w:val="28"/>
        </w:rPr>
      </w:pPr>
      <w:r>
        <w:rPr>
          <w:b/>
          <w:sz w:val="28"/>
          <w:lang w:val="ru-RU"/>
        </w:rPr>
        <w:lastRenderedPageBreak/>
        <w:t>Товары</w:t>
      </w:r>
    </w:p>
    <w:p w14:paraId="4BF98C74" w14:textId="77777777" w:rsidR="003C3BB0" w:rsidRDefault="003C3BB0">
      <w:pPr>
        <w:rPr>
          <w:b/>
          <w:sz w:val="20"/>
        </w:rPr>
      </w:pPr>
    </w:p>
    <w:p w14:paraId="3F8E16B5" w14:textId="77777777" w:rsidR="003C3BB0" w:rsidRDefault="00B63AF7">
      <w:pPr>
        <w:spacing w:before="4"/>
        <w:rPr>
          <w:b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101" behindDoc="0" locked="0" layoutInCell="1" allowOverlap="1" wp14:anchorId="53A3F9AB" wp14:editId="54AE05BD">
            <wp:simplePos x="0" y="0"/>
            <wp:positionH relativeFrom="page">
              <wp:posOffset>457200</wp:posOffset>
            </wp:positionH>
            <wp:positionV relativeFrom="paragraph">
              <wp:posOffset>167171</wp:posOffset>
            </wp:positionV>
            <wp:extent cx="3396975" cy="2037588"/>
            <wp:effectExtent l="0" t="0" r="0" b="0"/>
            <wp:wrapTopAndBottom/>
            <wp:docPr id="281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90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975" cy="203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9EC0E" w14:textId="77777777" w:rsidR="003C3BB0" w:rsidRDefault="003C3BB0">
      <w:pPr>
        <w:rPr>
          <w:sz w:val="18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1CB1A7CF" w14:textId="77777777" w:rsidR="003C3BB0" w:rsidRDefault="003C3BB0">
      <w:pPr>
        <w:spacing w:before="4"/>
        <w:rPr>
          <w:b/>
          <w:sz w:val="12"/>
        </w:rPr>
      </w:pPr>
    </w:p>
    <w:p w14:paraId="667F780E" w14:textId="0D0EACAB" w:rsidR="003C3BB0" w:rsidRDefault="00061FF7">
      <w:pPr>
        <w:pStyle w:val="4"/>
        <w:numPr>
          <w:ilvl w:val="2"/>
          <w:numId w:val="19"/>
        </w:numPr>
        <w:tabs>
          <w:tab w:val="left" w:pos="1332"/>
        </w:tabs>
        <w:spacing w:before="51"/>
      </w:pPr>
      <w:bookmarkStart w:id="94" w:name="6.1.1._Creating_a_Product_Name"/>
      <w:bookmarkStart w:id="95" w:name="_bookmark42"/>
      <w:bookmarkEnd w:id="94"/>
      <w:bookmarkEnd w:id="95"/>
      <w:r>
        <w:rPr>
          <w:lang w:val="ru-RU"/>
        </w:rPr>
        <w:t>Создание товарных наименований</w:t>
      </w:r>
    </w:p>
    <w:p w14:paraId="432D9258" w14:textId="77777777" w:rsidR="003C3BB0" w:rsidRDefault="003C3BB0">
      <w:pPr>
        <w:rPr>
          <w:b/>
          <w:sz w:val="24"/>
        </w:rPr>
      </w:pPr>
    </w:p>
    <w:p w14:paraId="46540AF7" w14:textId="52BFA256" w:rsidR="003C3BB0" w:rsidRPr="00061FF7" w:rsidRDefault="00061FF7">
      <w:pPr>
        <w:spacing w:before="182"/>
        <w:ind w:left="720"/>
        <w:rPr>
          <w:b/>
          <w:lang w:val="ru-RU"/>
        </w:rPr>
      </w:pPr>
      <w:r>
        <w:rPr>
          <w:b/>
          <w:lang w:val="ru-RU"/>
        </w:rPr>
        <w:t>Описание товара</w:t>
      </w:r>
    </w:p>
    <w:p w14:paraId="21358D22" w14:textId="77777777" w:rsidR="003C3BB0" w:rsidRDefault="003C3BB0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77"/>
        <w:gridCol w:w="6840"/>
      </w:tblGrid>
      <w:tr w:rsidR="003C3BB0" w14:paraId="5E4D78AE" w14:textId="77777777">
        <w:trPr>
          <w:trHeight w:val="434"/>
        </w:trPr>
        <w:tc>
          <w:tcPr>
            <w:tcW w:w="568" w:type="dxa"/>
            <w:shd w:val="clear" w:color="auto" w:fill="BDBDBD"/>
          </w:tcPr>
          <w:p w14:paraId="1E741E4E" w14:textId="77777777" w:rsidR="003C3BB0" w:rsidRDefault="00B63AF7">
            <w:pPr>
              <w:pStyle w:val="TableParagraph"/>
              <w:ind w:left="107"/>
            </w:pPr>
            <w:r>
              <w:t>No.</w:t>
            </w:r>
          </w:p>
        </w:tc>
        <w:tc>
          <w:tcPr>
            <w:tcW w:w="1877" w:type="dxa"/>
            <w:shd w:val="clear" w:color="auto" w:fill="BDBDBD"/>
          </w:tcPr>
          <w:p w14:paraId="67BB5EB7" w14:textId="77777777" w:rsidR="003C3BB0" w:rsidRDefault="00B63AF7">
            <w:pPr>
              <w:pStyle w:val="TableParagraph"/>
            </w:pPr>
            <w:r>
              <w:t>Item</w:t>
            </w:r>
          </w:p>
        </w:tc>
        <w:tc>
          <w:tcPr>
            <w:tcW w:w="6840" w:type="dxa"/>
            <w:tcBorders>
              <w:right w:val="single" w:sz="4" w:space="0" w:color="000000"/>
            </w:tcBorders>
            <w:shd w:val="clear" w:color="auto" w:fill="BDBDBD"/>
          </w:tcPr>
          <w:p w14:paraId="1A2D7E28" w14:textId="77777777" w:rsidR="003C3BB0" w:rsidRDefault="00B63AF7">
            <w:pPr>
              <w:pStyle w:val="TableParagraph"/>
            </w:pPr>
            <w:r>
              <w:t>Description</w:t>
            </w:r>
          </w:p>
        </w:tc>
      </w:tr>
      <w:tr w:rsidR="003C3BB0" w:rsidRPr="00060CAB" w14:paraId="2E29E104" w14:textId="77777777">
        <w:trPr>
          <w:trHeight w:val="560"/>
        </w:trPr>
        <w:tc>
          <w:tcPr>
            <w:tcW w:w="568" w:type="dxa"/>
          </w:tcPr>
          <w:p w14:paraId="5D1B953C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877" w:type="dxa"/>
          </w:tcPr>
          <w:p w14:paraId="0638F977" w14:textId="19E98104" w:rsidR="003C3BB0" w:rsidRPr="00061FF7" w:rsidRDefault="00061FF7">
            <w:pPr>
              <w:pStyle w:val="TableParagraph"/>
              <w:spacing w:line="268" w:lineRule="exact"/>
            </w:pPr>
            <w:r>
              <w:rPr>
                <w:lang w:val="ru-RU"/>
              </w:rPr>
              <w:t xml:space="preserve">Номер </w:t>
            </w:r>
            <w:r>
              <w:t>PLU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5C3A8A7" w14:textId="015F6154" w:rsidR="003C3BB0" w:rsidRPr="002C625D" w:rsidRDefault="00B63AF7" w:rsidP="002C625D">
            <w:pPr>
              <w:pStyle w:val="TableParagraph"/>
              <w:spacing w:line="268" w:lineRule="exact"/>
              <w:rPr>
                <w:lang w:val="ru-RU"/>
              </w:rPr>
            </w:pPr>
            <w:r>
              <w:t>PLU</w:t>
            </w:r>
            <w:r w:rsidRPr="00061FF7">
              <w:rPr>
                <w:spacing w:val="-3"/>
                <w:lang w:val="ru-RU"/>
              </w:rPr>
              <w:t xml:space="preserve"> </w:t>
            </w:r>
            <w:r w:rsidR="00061FF7">
              <w:rPr>
                <w:lang w:val="ru-RU"/>
              </w:rPr>
              <w:t>номер может быть сформирован автоматически</w:t>
            </w:r>
            <w:r w:rsidRPr="00061FF7">
              <w:rPr>
                <w:spacing w:val="-1"/>
                <w:lang w:val="ru-RU"/>
              </w:rPr>
              <w:t xml:space="preserve"> </w:t>
            </w:r>
            <w:r w:rsidR="002C625D">
              <w:rPr>
                <w:lang w:val="ru-RU"/>
              </w:rPr>
              <w:t xml:space="preserve">или введите символы до 5 единиц. </w:t>
            </w:r>
            <w:proofErr w:type="gramStart"/>
            <w:r w:rsidR="002C625D">
              <w:rPr>
                <w:lang w:val="ru-RU"/>
              </w:rPr>
              <w:t>( Символы</w:t>
            </w:r>
            <w:proofErr w:type="gramEnd"/>
            <w:r w:rsidR="002C625D">
              <w:rPr>
                <w:lang w:val="ru-RU"/>
              </w:rPr>
              <w:t xml:space="preserve">  в диапазоне </w:t>
            </w:r>
            <w:r w:rsidRPr="002C625D">
              <w:rPr>
                <w:lang w:val="ru-RU"/>
              </w:rPr>
              <w:t>00001~99999</w:t>
            </w:r>
            <w:r w:rsidR="002C625D">
              <w:rPr>
                <w:lang w:val="ru-RU"/>
              </w:rPr>
              <w:t xml:space="preserve"> ).</w:t>
            </w:r>
            <w:r w:rsidR="002C625D">
              <w:rPr>
                <w:lang w:val="ru-RU"/>
              </w:rPr>
              <w:br/>
              <w:t>Примечание</w:t>
            </w:r>
            <w:r w:rsidR="002C625D" w:rsidRPr="002C625D">
              <w:rPr>
                <w:lang w:val="ru-RU"/>
              </w:rPr>
              <w:t xml:space="preserve">: </w:t>
            </w:r>
            <w:r w:rsidR="002C625D">
              <w:rPr>
                <w:lang w:val="ru-RU"/>
              </w:rPr>
              <w:t xml:space="preserve">Длина </w:t>
            </w:r>
            <w:r w:rsidR="002C625D">
              <w:t>PLU</w:t>
            </w:r>
            <w:r w:rsidR="002C625D" w:rsidRPr="002C625D">
              <w:rPr>
                <w:lang w:val="ru-RU"/>
              </w:rPr>
              <w:t xml:space="preserve"> </w:t>
            </w:r>
            <w:r w:rsidR="002C625D">
              <w:rPr>
                <w:lang w:val="ru-RU"/>
              </w:rPr>
              <w:t>может быть увеличена до 9 символов.</w:t>
            </w:r>
          </w:p>
        </w:tc>
      </w:tr>
      <w:tr w:rsidR="003C3BB0" w14:paraId="17834DEF" w14:textId="77777777">
        <w:trPr>
          <w:trHeight w:val="434"/>
        </w:trPr>
        <w:tc>
          <w:tcPr>
            <w:tcW w:w="568" w:type="dxa"/>
          </w:tcPr>
          <w:p w14:paraId="17AA21D5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877" w:type="dxa"/>
          </w:tcPr>
          <w:p w14:paraId="74E0B7E0" w14:textId="4E746A92" w:rsidR="003C3BB0" w:rsidRPr="002C625D" w:rsidRDefault="002C625D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Штрихкод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BFB01DC" w14:textId="59AFA9A3" w:rsidR="003C3BB0" w:rsidRDefault="002C625D">
            <w:pPr>
              <w:pStyle w:val="TableParagraph"/>
              <w:spacing w:line="268" w:lineRule="exact"/>
            </w:pPr>
            <w:r>
              <w:rPr>
                <w:lang w:val="ru-RU"/>
              </w:rPr>
              <w:t>13 числовых значений</w:t>
            </w:r>
            <w:r w:rsidR="00B63AF7">
              <w:t>;</w:t>
            </w:r>
            <w:r w:rsidR="00B63AF7">
              <w:rPr>
                <w:spacing w:val="-2"/>
              </w:rPr>
              <w:t xml:space="preserve"> </w:t>
            </w:r>
            <w:r>
              <w:rPr>
                <w:lang w:val="ru-RU"/>
              </w:rPr>
              <w:t>Штрихкод</w:t>
            </w:r>
            <w:r w:rsidR="00B63AF7">
              <w:rPr>
                <w:spacing w:val="1"/>
              </w:rPr>
              <w:t xml:space="preserve"> </w:t>
            </w:r>
            <w:r w:rsidR="00B63AF7">
              <w:t>EAN</w:t>
            </w:r>
            <w:r w:rsidR="00B63AF7">
              <w:rPr>
                <w:spacing w:val="-4"/>
              </w:rPr>
              <w:t xml:space="preserve"> </w:t>
            </w:r>
            <w:r w:rsidR="00B63AF7">
              <w:t>13</w:t>
            </w:r>
          </w:p>
        </w:tc>
      </w:tr>
      <w:tr w:rsidR="003C3BB0" w14:paraId="64C83A9A" w14:textId="77777777">
        <w:trPr>
          <w:trHeight w:val="433"/>
        </w:trPr>
        <w:tc>
          <w:tcPr>
            <w:tcW w:w="568" w:type="dxa"/>
          </w:tcPr>
          <w:p w14:paraId="23518ACA" w14:textId="77777777" w:rsidR="003C3BB0" w:rsidRDefault="00B63AF7">
            <w:pPr>
              <w:pStyle w:val="TableParagraph"/>
              <w:spacing w:line="267" w:lineRule="exact"/>
              <w:ind w:left="107"/>
            </w:pPr>
            <w:r>
              <w:t>3</w:t>
            </w:r>
          </w:p>
        </w:tc>
        <w:tc>
          <w:tcPr>
            <w:tcW w:w="1877" w:type="dxa"/>
          </w:tcPr>
          <w:p w14:paraId="0A462D5F" w14:textId="664593A3" w:rsidR="003C3BB0" w:rsidRPr="002C625D" w:rsidRDefault="002C625D">
            <w:pPr>
              <w:pStyle w:val="TableParagraph"/>
              <w:spacing w:line="267" w:lineRule="exact"/>
              <w:rPr>
                <w:lang w:val="ru-RU"/>
              </w:rPr>
            </w:pPr>
            <w:r>
              <w:rPr>
                <w:lang w:val="ru-RU"/>
              </w:rPr>
              <w:t>Наименование товар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1473BA7" w14:textId="4B1B9AA5" w:rsidR="003C3BB0" w:rsidRPr="00BD17B4" w:rsidRDefault="002C625D">
            <w:pPr>
              <w:pStyle w:val="TableParagraph"/>
              <w:spacing w:line="267" w:lineRule="exact"/>
            </w:pPr>
            <w:r>
              <w:rPr>
                <w:lang w:val="ru-RU"/>
              </w:rPr>
              <w:t>Для ввода наименования товара</w:t>
            </w:r>
          </w:p>
        </w:tc>
      </w:tr>
      <w:tr w:rsidR="003C3BB0" w:rsidRPr="00060CAB" w14:paraId="27D58DA0" w14:textId="77777777">
        <w:trPr>
          <w:trHeight w:val="434"/>
        </w:trPr>
        <w:tc>
          <w:tcPr>
            <w:tcW w:w="568" w:type="dxa"/>
          </w:tcPr>
          <w:p w14:paraId="707D03FA" w14:textId="77777777" w:rsidR="003C3BB0" w:rsidRDefault="00B63AF7">
            <w:pPr>
              <w:pStyle w:val="TableParagraph"/>
              <w:spacing w:before="1"/>
              <w:ind w:left="107"/>
            </w:pPr>
            <w:r>
              <w:t>4</w:t>
            </w:r>
          </w:p>
        </w:tc>
        <w:tc>
          <w:tcPr>
            <w:tcW w:w="1877" w:type="dxa"/>
          </w:tcPr>
          <w:p w14:paraId="070E8C74" w14:textId="6ACFB441" w:rsidR="003C3BB0" w:rsidRPr="00126A0F" w:rsidRDefault="00126A0F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Аббревиатур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542EF0B7" w14:textId="5EF24069" w:rsidR="003C3BB0" w:rsidRPr="00126A0F" w:rsidRDefault="00126A0F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Введите</w:t>
            </w:r>
            <w:r w:rsidRPr="00126A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откое</w:t>
            </w:r>
            <w:r w:rsidRPr="00126A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 w:rsidRPr="00126A0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а используя буквенно-цифровые символы</w:t>
            </w:r>
          </w:p>
        </w:tc>
      </w:tr>
      <w:tr w:rsidR="003C3BB0" w:rsidRPr="00060CAB" w14:paraId="38DA8967" w14:textId="77777777">
        <w:trPr>
          <w:trHeight w:val="434"/>
        </w:trPr>
        <w:tc>
          <w:tcPr>
            <w:tcW w:w="568" w:type="dxa"/>
          </w:tcPr>
          <w:p w14:paraId="46A6F13E" w14:textId="77777777" w:rsidR="003C3BB0" w:rsidRDefault="00B63AF7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877" w:type="dxa"/>
          </w:tcPr>
          <w:p w14:paraId="0D81A142" w14:textId="7394DD93" w:rsidR="003C3BB0" w:rsidRPr="00126A0F" w:rsidRDefault="00126A0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Место происхождения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1140A43" w14:textId="757A6887" w:rsidR="003C3BB0" w:rsidRPr="00126A0F" w:rsidRDefault="00126A0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ведите место происхождения, используя до 255 буквенно-цифровых символов</w:t>
            </w:r>
          </w:p>
        </w:tc>
      </w:tr>
      <w:tr w:rsidR="003C3BB0" w:rsidRPr="00060CAB" w14:paraId="407C891F" w14:textId="77777777">
        <w:trPr>
          <w:trHeight w:val="433"/>
        </w:trPr>
        <w:tc>
          <w:tcPr>
            <w:tcW w:w="568" w:type="dxa"/>
          </w:tcPr>
          <w:p w14:paraId="32D5FED3" w14:textId="77777777" w:rsidR="003C3BB0" w:rsidRDefault="00B63AF7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877" w:type="dxa"/>
          </w:tcPr>
          <w:p w14:paraId="569DA64A" w14:textId="6BE44F36" w:rsidR="003C3BB0" w:rsidRPr="00126A0F" w:rsidRDefault="00126A0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тегории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9014337" w14:textId="74090B8F" w:rsidR="003C3BB0" w:rsidRPr="00126A0F" w:rsidRDefault="00126A0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берите название категории из выпадающего списка</w:t>
            </w:r>
          </w:p>
        </w:tc>
      </w:tr>
      <w:tr w:rsidR="003C3BB0" w:rsidRPr="00060CAB" w14:paraId="66E13110" w14:textId="77777777" w:rsidTr="00126A0F">
        <w:trPr>
          <w:trHeight w:val="453"/>
        </w:trPr>
        <w:tc>
          <w:tcPr>
            <w:tcW w:w="568" w:type="dxa"/>
          </w:tcPr>
          <w:p w14:paraId="04A532B9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877" w:type="dxa"/>
          </w:tcPr>
          <w:p w14:paraId="5097891F" w14:textId="57A57028" w:rsidR="003C3BB0" w:rsidRPr="00126A0F" w:rsidRDefault="00126A0F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Отдел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607440A7" w14:textId="3373DE75" w:rsidR="003C3BB0" w:rsidRPr="00126A0F" w:rsidRDefault="00126A0F">
            <w:pPr>
              <w:pStyle w:val="TableParagraph"/>
              <w:spacing w:line="24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берите отдел из выпадающего списка</w:t>
            </w:r>
          </w:p>
        </w:tc>
      </w:tr>
      <w:tr w:rsidR="003C3BB0" w:rsidRPr="00060CAB" w14:paraId="6C4E1360" w14:textId="77777777">
        <w:trPr>
          <w:trHeight w:val="433"/>
        </w:trPr>
        <w:tc>
          <w:tcPr>
            <w:tcW w:w="568" w:type="dxa"/>
          </w:tcPr>
          <w:p w14:paraId="68243051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8</w:t>
            </w:r>
          </w:p>
        </w:tc>
        <w:tc>
          <w:tcPr>
            <w:tcW w:w="1877" w:type="dxa"/>
          </w:tcPr>
          <w:p w14:paraId="4F5E76C8" w14:textId="6AFDDF93" w:rsidR="003C3BB0" w:rsidRPr="00126A0F" w:rsidRDefault="00126A0F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Ценовая единиц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5FFAAF3" w14:textId="23A469C5" w:rsidR="003C3BB0" w:rsidRPr="00126A0F" w:rsidRDefault="00126A0F">
            <w:pPr>
              <w:pStyle w:val="TableParagraph"/>
              <w:spacing w:line="268" w:lineRule="exact"/>
              <w:rPr>
                <w:lang w:val="ru-RU"/>
              </w:rPr>
            </w:pPr>
            <w:r w:rsidRPr="00126A0F">
              <w:rPr>
                <w:lang w:val="ru-RU"/>
              </w:rPr>
              <w:t>Выберите единицу измерения веса из выпадающего списка</w:t>
            </w:r>
          </w:p>
        </w:tc>
      </w:tr>
      <w:tr w:rsidR="003C3BB0" w:rsidRPr="00060CAB" w14:paraId="16B8B165" w14:textId="77777777">
        <w:trPr>
          <w:trHeight w:val="434"/>
        </w:trPr>
        <w:tc>
          <w:tcPr>
            <w:tcW w:w="568" w:type="dxa"/>
          </w:tcPr>
          <w:p w14:paraId="0A4A47AF" w14:textId="77777777" w:rsidR="003C3BB0" w:rsidRDefault="00B63AF7">
            <w:pPr>
              <w:pStyle w:val="TableParagraph"/>
              <w:spacing w:line="267" w:lineRule="exact"/>
              <w:ind w:left="107"/>
            </w:pPr>
            <w:r>
              <w:t>9</w:t>
            </w:r>
          </w:p>
        </w:tc>
        <w:tc>
          <w:tcPr>
            <w:tcW w:w="1877" w:type="dxa"/>
          </w:tcPr>
          <w:p w14:paraId="5EACB726" w14:textId="10CD3BE3" w:rsidR="003C3BB0" w:rsidRPr="00126A0F" w:rsidRDefault="00126A0F">
            <w:pPr>
              <w:pStyle w:val="TableParagraph"/>
              <w:spacing w:line="267" w:lineRule="exact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22FB1DF3" w14:textId="406B618A" w:rsidR="003C3BB0" w:rsidRPr="00126A0F" w:rsidRDefault="00126A0F">
            <w:pPr>
              <w:pStyle w:val="TableParagraph"/>
              <w:spacing w:line="243" w:lineRule="exact"/>
              <w:rPr>
                <w:sz w:val="20"/>
                <w:lang w:val="ru-RU"/>
              </w:rPr>
            </w:pPr>
            <w:r w:rsidRPr="00126A0F">
              <w:rPr>
                <w:sz w:val="20"/>
                <w:lang w:val="ru-RU"/>
              </w:rPr>
              <w:t xml:space="preserve">Введите цену за единицу </w:t>
            </w:r>
            <w:r w:rsidRPr="00126A0F">
              <w:rPr>
                <w:sz w:val="20"/>
              </w:rPr>
              <w:t>PLU</w:t>
            </w:r>
            <w:r w:rsidRPr="00126A0F">
              <w:rPr>
                <w:sz w:val="20"/>
                <w:lang w:val="ru-RU"/>
              </w:rPr>
              <w:t>. 0 ~ 999999</w:t>
            </w:r>
          </w:p>
        </w:tc>
      </w:tr>
      <w:tr w:rsidR="003C3BB0" w:rsidRPr="00060CAB" w14:paraId="76038FA9" w14:textId="77777777">
        <w:trPr>
          <w:trHeight w:val="433"/>
        </w:trPr>
        <w:tc>
          <w:tcPr>
            <w:tcW w:w="568" w:type="dxa"/>
          </w:tcPr>
          <w:p w14:paraId="467A396C" w14:textId="77777777" w:rsidR="003C3BB0" w:rsidRDefault="00B63AF7">
            <w:pPr>
              <w:pStyle w:val="TableParagraph"/>
              <w:spacing w:before="1"/>
              <w:ind w:left="107"/>
            </w:pPr>
            <w:r>
              <w:t>10</w:t>
            </w:r>
          </w:p>
        </w:tc>
        <w:tc>
          <w:tcPr>
            <w:tcW w:w="1877" w:type="dxa"/>
          </w:tcPr>
          <w:p w14:paraId="59F9B3E2" w14:textId="2579EC04" w:rsidR="003C3BB0" w:rsidRDefault="00126A0F">
            <w:pPr>
              <w:pStyle w:val="TableParagraph"/>
              <w:spacing w:before="1"/>
            </w:pPr>
            <w:proofErr w:type="spellStart"/>
            <w:r w:rsidRPr="00126A0F">
              <w:t>Цена</w:t>
            </w:r>
            <w:proofErr w:type="spellEnd"/>
            <w:r w:rsidRPr="00126A0F">
              <w:t xml:space="preserve"> </w:t>
            </w:r>
            <w:proofErr w:type="spellStart"/>
            <w:r w:rsidRPr="00126A0F">
              <w:t>продажи</w:t>
            </w:r>
            <w:proofErr w:type="spellEnd"/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5B76C229" w14:textId="6F5ADC28" w:rsidR="003C3BB0" w:rsidRPr="0028307C" w:rsidRDefault="0028307C">
            <w:pPr>
              <w:pStyle w:val="TableParagraph"/>
              <w:spacing w:line="242" w:lineRule="exact"/>
              <w:rPr>
                <w:sz w:val="20"/>
                <w:lang w:val="ru-RU"/>
              </w:rPr>
            </w:pPr>
            <w:r w:rsidRPr="0028307C">
              <w:rPr>
                <w:sz w:val="20"/>
                <w:lang w:val="ru-RU"/>
              </w:rPr>
              <w:t xml:space="preserve">Введите цену за единицу </w:t>
            </w:r>
            <w:r w:rsidRPr="0028307C">
              <w:rPr>
                <w:sz w:val="20"/>
              </w:rPr>
              <w:t>PLU</w:t>
            </w:r>
            <w:r w:rsidRPr="0028307C">
              <w:rPr>
                <w:sz w:val="20"/>
                <w:lang w:val="ru-RU"/>
              </w:rPr>
              <w:t>. 0 ~ 999999</w:t>
            </w:r>
          </w:p>
        </w:tc>
      </w:tr>
      <w:tr w:rsidR="003C3BB0" w14:paraId="607F0A19" w14:textId="77777777">
        <w:trPr>
          <w:trHeight w:val="434"/>
        </w:trPr>
        <w:tc>
          <w:tcPr>
            <w:tcW w:w="568" w:type="dxa"/>
            <w:tcBorders>
              <w:bottom w:val="single" w:sz="4" w:space="0" w:color="000000"/>
            </w:tcBorders>
          </w:tcPr>
          <w:p w14:paraId="01AB2E66" w14:textId="77777777" w:rsidR="003C3BB0" w:rsidRDefault="00B63AF7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</w:tcPr>
          <w:p w14:paraId="1F1FB707" w14:textId="51B3F6B3" w:rsidR="003C3BB0" w:rsidRPr="0028307C" w:rsidRDefault="0028307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ед-тара</w:t>
            </w:r>
          </w:p>
        </w:tc>
        <w:tc>
          <w:tcPr>
            <w:tcW w:w="6840" w:type="dxa"/>
            <w:tcBorders>
              <w:bottom w:val="single" w:sz="4" w:space="0" w:color="000000"/>
              <w:right w:val="single" w:sz="4" w:space="0" w:color="000000"/>
            </w:tcBorders>
          </w:tcPr>
          <w:p w14:paraId="1EBD5553" w14:textId="160EB29F" w:rsidR="003C3BB0" w:rsidRPr="0028307C" w:rsidRDefault="0028307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вод значения пред-тары</w:t>
            </w:r>
          </w:p>
        </w:tc>
      </w:tr>
      <w:tr w:rsidR="003C3BB0" w14:paraId="63614726" w14:textId="77777777">
        <w:trPr>
          <w:trHeight w:val="443"/>
        </w:trPr>
        <w:tc>
          <w:tcPr>
            <w:tcW w:w="568" w:type="dxa"/>
            <w:tcBorders>
              <w:top w:val="single" w:sz="4" w:space="0" w:color="000000"/>
            </w:tcBorders>
          </w:tcPr>
          <w:p w14:paraId="04B33CB9" w14:textId="77777777" w:rsidR="003C3BB0" w:rsidRDefault="00B63AF7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877" w:type="dxa"/>
            <w:tcBorders>
              <w:top w:val="single" w:sz="4" w:space="0" w:color="000000"/>
            </w:tcBorders>
          </w:tcPr>
          <w:p w14:paraId="6B2D3E4D" w14:textId="1FA5925F" w:rsidR="003C3BB0" w:rsidRPr="0028307C" w:rsidRDefault="0028307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асценка веса</w:t>
            </w:r>
          </w:p>
        </w:tc>
        <w:tc>
          <w:tcPr>
            <w:tcW w:w="6840" w:type="dxa"/>
            <w:tcBorders>
              <w:top w:val="single" w:sz="4" w:space="0" w:color="000000"/>
              <w:right w:val="single" w:sz="4" w:space="0" w:color="000000"/>
            </w:tcBorders>
          </w:tcPr>
          <w:p w14:paraId="41BBF98C" w14:textId="0FE431BB" w:rsidR="003C3BB0" w:rsidRPr="0028307C" w:rsidRDefault="0028307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резервированная опция</w:t>
            </w:r>
          </w:p>
        </w:tc>
      </w:tr>
      <w:tr w:rsidR="003C3BB0" w14:paraId="5DEBE44A" w14:textId="77777777">
        <w:trPr>
          <w:trHeight w:val="429"/>
        </w:trPr>
        <w:tc>
          <w:tcPr>
            <w:tcW w:w="568" w:type="dxa"/>
            <w:tcBorders>
              <w:bottom w:val="single" w:sz="4" w:space="0" w:color="000000"/>
            </w:tcBorders>
          </w:tcPr>
          <w:p w14:paraId="25F36E19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13</w:t>
            </w:r>
          </w:p>
        </w:tc>
        <w:tc>
          <w:tcPr>
            <w:tcW w:w="1877" w:type="dxa"/>
          </w:tcPr>
          <w:p w14:paraId="06D38123" w14:textId="1697EE4F" w:rsidR="003C3BB0" w:rsidRPr="0028307C" w:rsidRDefault="0028307C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Налог</w:t>
            </w:r>
          </w:p>
        </w:tc>
        <w:tc>
          <w:tcPr>
            <w:tcW w:w="6840" w:type="dxa"/>
            <w:tcBorders>
              <w:bottom w:val="single" w:sz="4" w:space="0" w:color="000000"/>
              <w:right w:val="single" w:sz="4" w:space="0" w:color="000000"/>
            </w:tcBorders>
          </w:tcPr>
          <w:p w14:paraId="7B0DDD33" w14:textId="4B832642" w:rsidR="003C3BB0" w:rsidRPr="0028307C" w:rsidRDefault="0028307C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Выберите из списка</w:t>
            </w:r>
          </w:p>
        </w:tc>
      </w:tr>
      <w:tr w:rsidR="003C3BB0" w:rsidRPr="00060CAB" w14:paraId="1799F114" w14:textId="77777777">
        <w:trPr>
          <w:trHeight w:val="438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3DA1C0FA" w14:textId="77777777" w:rsidR="003C3BB0" w:rsidRDefault="00B63AF7">
            <w:pPr>
              <w:pStyle w:val="TableParagraph"/>
              <w:spacing w:before="4"/>
              <w:ind w:left="107"/>
            </w:pPr>
            <w:r>
              <w:t>14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</w:tcPr>
          <w:p w14:paraId="01750559" w14:textId="24EFFACA" w:rsidR="003C3BB0" w:rsidRPr="0028307C" w:rsidRDefault="0028307C">
            <w:pPr>
              <w:pStyle w:val="TableParagraph"/>
              <w:spacing w:before="4"/>
              <w:rPr>
                <w:lang w:val="ru-RU"/>
              </w:rPr>
            </w:pPr>
            <w:r>
              <w:rPr>
                <w:lang w:val="ru-RU"/>
              </w:rPr>
              <w:t>Формат этикетки</w:t>
            </w:r>
          </w:p>
        </w:tc>
        <w:tc>
          <w:tcPr>
            <w:tcW w:w="6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E899" w14:textId="2D790176" w:rsidR="003C3BB0" w:rsidRPr="0028307C" w:rsidRDefault="0028307C">
            <w:pPr>
              <w:pStyle w:val="TableParagraph"/>
              <w:spacing w:before="4"/>
              <w:rPr>
                <w:lang w:val="ru-RU"/>
              </w:rPr>
            </w:pPr>
            <w:r>
              <w:rPr>
                <w:lang w:val="ru-RU"/>
              </w:rPr>
              <w:t>Выберите формат этикетки из выпадающего списка</w:t>
            </w:r>
          </w:p>
        </w:tc>
      </w:tr>
      <w:tr w:rsidR="003C3BB0" w:rsidRPr="00060CAB" w14:paraId="242BBC15" w14:textId="77777777">
        <w:trPr>
          <w:trHeight w:val="443"/>
        </w:trPr>
        <w:tc>
          <w:tcPr>
            <w:tcW w:w="568" w:type="dxa"/>
            <w:tcBorders>
              <w:top w:val="single" w:sz="4" w:space="0" w:color="000000"/>
            </w:tcBorders>
          </w:tcPr>
          <w:p w14:paraId="07C253C9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15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45150419" w14:textId="22187C58" w:rsidR="003C3BB0" w:rsidRPr="0028307C" w:rsidRDefault="0028307C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 xml:space="preserve">Нумерация </w:t>
            </w:r>
          </w:p>
        </w:tc>
        <w:tc>
          <w:tcPr>
            <w:tcW w:w="6840" w:type="dxa"/>
            <w:tcBorders>
              <w:top w:val="single" w:sz="4" w:space="0" w:color="000000"/>
              <w:right w:val="single" w:sz="4" w:space="0" w:color="000000"/>
            </w:tcBorders>
          </w:tcPr>
          <w:p w14:paraId="524B0C82" w14:textId="7488E96F" w:rsidR="003C3BB0" w:rsidRPr="0028307C" w:rsidRDefault="0028307C">
            <w:pPr>
              <w:pStyle w:val="TableParagraph"/>
              <w:spacing w:line="268" w:lineRule="exact"/>
              <w:rPr>
                <w:lang w:val="ru-RU"/>
              </w:rPr>
            </w:pPr>
            <w:r w:rsidRPr="0028307C">
              <w:rPr>
                <w:lang w:val="ru-RU"/>
              </w:rPr>
              <w:t xml:space="preserve">Введите </w:t>
            </w:r>
            <w:r>
              <w:rPr>
                <w:lang w:val="ru-RU"/>
              </w:rPr>
              <w:t>нумерацию</w:t>
            </w:r>
            <w:r w:rsidRPr="002830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ов</w:t>
            </w:r>
            <w:r w:rsidRPr="0028307C">
              <w:rPr>
                <w:lang w:val="ru-RU"/>
              </w:rPr>
              <w:t xml:space="preserve">. Введите 3-значные цифровые символы </w:t>
            </w:r>
            <w:r w:rsidR="003D5BE8">
              <w:rPr>
                <w:lang w:val="ru-RU"/>
              </w:rPr>
              <w:t xml:space="preserve">от </w:t>
            </w:r>
            <w:r w:rsidRPr="0028307C">
              <w:rPr>
                <w:lang w:val="ru-RU"/>
              </w:rPr>
              <w:t>001~999</w:t>
            </w:r>
          </w:p>
        </w:tc>
      </w:tr>
      <w:tr w:rsidR="003C3BB0" w:rsidRPr="00060CAB" w14:paraId="4D395FD2" w14:textId="77777777">
        <w:trPr>
          <w:trHeight w:val="433"/>
        </w:trPr>
        <w:tc>
          <w:tcPr>
            <w:tcW w:w="568" w:type="dxa"/>
          </w:tcPr>
          <w:p w14:paraId="3CDB37D6" w14:textId="77777777" w:rsidR="003C3BB0" w:rsidRDefault="00B63AF7">
            <w:pPr>
              <w:pStyle w:val="TableParagraph"/>
              <w:spacing w:before="1"/>
              <w:ind w:left="107"/>
            </w:pPr>
            <w: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40F9EE26" w14:textId="3FE18611" w:rsidR="003C3BB0" w:rsidRPr="00C32AAD" w:rsidRDefault="00C32AAD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Температур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F3206BD" w14:textId="408FB437" w:rsidR="003C3BB0" w:rsidRPr="00C32AAD" w:rsidRDefault="00C32AAD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Введите температуру хранения, используя</w:t>
            </w:r>
            <w:r w:rsidR="00B63AF7" w:rsidRPr="00C32AAD">
              <w:rPr>
                <w:spacing w:val="-5"/>
                <w:lang w:val="ru-RU"/>
              </w:rPr>
              <w:t xml:space="preserve"> </w:t>
            </w:r>
            <w:r w:rsidR="00B63AF7" w:rsidRPr="00C32AAD">
              <w:rPr>
                <w:lang w:val="ru-RU"/>
              </w:rPr>
              <w:t>24</w:t>
            </w:r>
            <w:r>
              <w:rPr>
                <w:spacing w:val="-1"/>
                <w:lang w:val="ru-RU"/>
              </w:rPr>
              <w:t>-значные буквенно-цифровые значения</w:t>
            </w:r>
            <w:r w:rsidR="00816CA8">
              <w:rPr>
                <w:spacing w:val="-1"/>
                <w:lang w:val="ru-RU"/>
              </w:rPr>
              <w:t>.</w:t>
            </w:r>
          </w:p>
        </w:tc>
      </w:tr>
      <w:tr w:rsidR="003C3BB0" w:rsidRPr="00060CAB" w14:paraId="262C6C66" w14:textId="77777777">
        <w:trPr>
          <w:trHeight w:val="434"/>
        </w:trPr>
        <w:tc>
          <w:tcPr>
            <w:tcW w:w="568" w:type="dxa"/>
          </w:tcPr>
          <w:p w14:paraId="2D1DC8FE" w14:textId="77777777" w:rsidR="003C3BB0" w:rsidRDefault="00B63AF7">
            <w:pPr>
              <w:pStyle w:val="TableParagraph"/>
              <w:ind w:left="107"/>
            </w:pPr>
            <w:r>
              <w:t>17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6AB4799C" w14:textId="17F4EA96" w:rsidR="003C3BB0" w:rsidRPr="00816CA8" w:rsidRDefault="00816C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ней до 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28AA3E80" w14:textId="43C0E6AC" w:rsidR="003C3BB0" w:rsidRPr="00816CA8" w:rsidRDefault="00816C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продукта до истечения срока годности продукта </w:t>
            </w:r>
            <w:proofErr w:type="gramStart"/>
            <w:r>
              <w:rPr>
                <w:lang w:val="ru-RU"/>
              </w:rPr>
              <w:t>( по</w:t>
            </w:r>
            <w:proofErr w:type="gramEnd"/>
            <w:r>
              <w:rPr>
                <w:lang w:val="ru-RU"/>
              </w:rPr>
              <w:t xml:space="preserve"> количеству дней )</w:t>
            </w:r>
          </w:p>
        </w:tc>
      </w:tr>
      <w:tr w:rsidR="003C3BB0" w:rsidRPr="00060CAB" w14:paraId="1BBC6AA6" w14:textId="77777777">
        <w:trPr>
          <w:trHeight w:val="645"/>
        </w:trPr>
        <w:tc>
          <w:tcPr>
            <w:tcW w:w="568" w:type="dxa"/>
          </w:tcPr>
          <w:p w14:paraId="11474BDD" w14:textId="77777777" w:rsidR="003C3BB0" w:rsidRDefault="00B63AF7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773629B5" w14:textId="37622092" w:rsidR="003C3BB0" w:rsidRPr="00816CA8" w:rsidRDefault="00816C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ата производств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3EB0F71" w14:textId="6F33E584" w:rsidR="003C3BB0" w:rsidRPr="00816CA8" w:rsidRDefault="00816CA8">
            <w:pPr>
              <w:pStyle w:val="TableParagraph"/>
              <w:spacing w:line="273" w:lineRule="auto"/>
              <w:ind w:right="234"/>
              <w:rPr>
                <w:lang w:val="ru-RU"/>
              </w:rPr>
            </w:pPr>
            <w:r w:rsidRPr="00816CA8">
              <w:rPr>
                <w:lang w:val="ru-RU"/>
              </w:rPr>
              <w:t xml:space="preserve"> Выберите данные о произведенном продукте,</w:t>
            </w:r>
            <w:r>
              <w:rPr>
                <w:lang w:val="ru-RU"/>
              </w:rPr>
              <w:t xml:space="preserve"> </w:t>
            </w:r>
            <w:r w:rsidRPr="00816CA8">
              <w:rPr>
                <w:lang w:val="ru-RU"/>
              </w:rPr>
              <w:t>данные можно выбрать из календаря или в соответствии с датой печати</w:t>
            </w:r>
            <w:r>
              <w:rPr>
                <w:lang w:val="ru-RU"/>
              </w:rPr>
              <w:t>.</w:t>
            </w:r>
          </w:p>
        </w:tc>
      </w:tr>
      <w:tr w:rsidR="003C3BB0" w:rsidRPr="00060CAB" w14:paraId="5F76C412" w14:textId="77777777">
        <w:trPr>
          <w:trHeight w:val="621"/>
        </w:trPr>
        <w:tc>
          <w:tcPr>
            <w:tcW w:w="568" w:type="dxa"/>
          </w:tcPr>
          <w:p w14:paraId="26541AE1" w14:textId="77777777" w:rsidR="003C3BB0" w:rsidRDefault="00B63AF7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0397E28A" w14:textId="61CA39DB" w:rsidR="003C3BB0" w:rsidRPr="00816CA8" w:rsidRDefault="00816C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ата упаковки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7AF3364B" w14:textId="2BAB2811" w:rsidR="003C3BB0" w:rsidRPr="00816CA8" w:rsidRDefault="00816CA8" w:rsidP="00454DF8">
            <w:pPr>
              <w:pStyle w:val="TableParagraph"/>
              <w:rPr>
                <w:lang w:val="ru-RU"/>
              </w:rPr>
            </w:pPr>
            <w:r w:rsidRPr="00816CA8">
              <w:rPr>
                <w:lang w:val="ru-RU"/>
              </w:rPr>
              <w:t>Выберите дату упаковки продукта,</w:t>
            </w:r>
            <w:r>
              <w:rPr>
                <w:lang w:val="ru-RU"/>
              </w:rPr>
              <w:t xml:space="preserve"> </w:t>
            </w:r>
            <w:r w:rsidRPr="00816CA8">
              <w:rPr>
                <w:lang w:val="ru-RU"/>
              </w:rPr>
              <w:t>дату можно выбрать из календаря;</w:t>
            </w:r>
            <w:r w:rsidR="00454DF8">
              <w:rPr>
                <w:lang w:val="ru-RU"/>
              </w:rPr>
              <w:t xml:space="preserve"> </w:t>
            </w:r>
            <w:r w:rsidRPr="00816CA8">
              <w:rPr>
                <w:lang w:val="ru-RU"/>
              </w:rPr>
              <w:t>в соответствии</w:t>
            </w:r>
            <w:r w:rsidR="00454DF8">
              <w:rPr>
                <w:lang w:val="ru-RU"/>
              </w:rPr>
              <w:t xml:space="preserve"> </w:t>
            </w:r>
            <w:r w:rsidRPr="00816CA8">
              <w:rPr>
                <w:lang w:val="ru-RU"/>
              </w:rPr>
              <w:t>с датой печати</w:t>
            </w:r>
            <w:r w:rsidR="00454DF8">
              <w:rPr>
                <w:lang w:val="ru-RU"/>
              </w:rPr>
              <w:t xml:space="preserve"> </w:t>
            </w:r>
            <w:r w:rsidRPr="00816CA8">
              <w:rPr>
                <w:lang w:val="ru-RU"/>
              </w:rPr>
              <w:t>(+/-) или датой производства</w:t>
            </w:r>
            <w:r w:rsidR="00454DF8">
              <w:rPr>
                <w:lang w:val="ru-RU"/>
              </w:rPr>
              <w:t xml:space="preserve"> </w:t>
            </w:r>
            <w:r w:rsidRPr="00816CA8">
              <w:rPr>
                <w:lang w:val="ru-RU"/>
              </w:rPr>
              <w:t>(+/-)</w:t>
            </w:r>
          </w:p>
        </w:tc>
      </w:tr>
      <w:tr w:rsidR="003C3BB0" w:rsidRPr="00060CAB" w14:paraId="41CE91A9" w14:textId="77777777">
        <w:trPr>
          <w:trHeight w:val="434"/>
        </w:trPr>
        <w:tc>
          <w:tcPr>
            <w:tcW w:w="568" w:type="dxa"/>
          </w:tcPr>
          <w:p w14:paraId="6A4CC4DF" w14:textId="77777777" w:rsidR="003C3BB0" w:rsidRDefault="00B63AF7">
            <w:pPr>
              <w:pStyle w:val="TableParagraph"/>
              <w:spacing w:line="267" w:lineRule="exact"/>
              <w:ind w:left="107"/>
            </w:pPr>
            <w:r>
              <w:t>20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1E299327" w14:textId="17A9E255" w:rsidR="003C3BB0" w:rsidRPr="00454DF8" w:rsidRDefault="00454DF8">
            <w:pPr>
              <w:pStyle w:val="TableParagraph"/>
              <w:spacing w:line="267" w:lineRule="exact"/>
              <w:rPr>
                <w:lang w:val="ru-RU"/>
              </w:rPr>
            </w:pPr>
            <w:r>
              <w:rPr>
                <w:lang w:val="ru-RU"/>
              </w:rPr>
              <w:t>Годен до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BFF0779" w14:textId="3E2EA4EA" w:rsidR="003C3BB0" w:rsidRPr="00FF3967" w:rsidRDefault="00FF3967">
            <w:pPr>
              <w:pStyle w:val="TableParagraph"/>
              <w:spacing w:line="267" w:lineRule="exact"/>
              <w:rPr>
                <w:lang w:val="ru-RU"/>
              </w:rPr>
            </w:pPr>
            <w:r>
              <w:rPr>
                <w:lang w:val="ru-RU"/>
              </w:rPr>
              <w:t xml:space="preserve">Использовать продукт до окончания срока годности </w:t>
            </w:r>
            <w:proofErr w:type="gramStart"/>
            <w:r>
              <w:rPr>
                <w:lang w:val="ru-RU"/>
              </w:rPr>
              <w:t>( по</w:t>
            </w:r>
            <w:proofErr w:type="gramEnd"/>
            <w:r>
              <w:rPr>
                <w:lang w:val="ru-RU"/>
              </w:rPr>
              <w:t xml:space="preserve"> количеству дней</w:t>
            </w:r>
          </w:p>
        </w:tc>
      </w:tr>
      <w:tr w:rsidR="003C3BB0" w:rsidRPr="00060CAB" w14:paraId="12C66BD4" w14:textId="77777777">
        <w:trPr>
          <w:trHeight w:val="434"/>
        </w:trPr>
        <w:tc>
          <w:tcPr>
            <w:tcW w:w="568" w:type="dxa"/>
          </w:tcPr>
          <w:p w14:paraId="2CB6DF08" w14:textId="77777777" w:rsidR="003C3BB0" w:rsidRDefault="00B63AF7">
            <w:pPr>
              <w:pStyle w:val="TableParagraph"/>
              <w:ind w:left="107"/>
            </w:pPr>
            <w:r>
              <w:t>21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7E96F930" w14:textId="186958FB" w:rsidR="003C3BB0" w:rsidRPr="002A47F3" w:rsidRDefault="002A47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тключение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00E2AAFD" w14:textId="758CF488" w:rsidR="003C3BB0" w:rsidRPr="002A47F3" w:rsidRDefault="002A47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ля отключения </w:t>
            </w:r>
            <w:r>
              <w:t>PLU</w:t>
            </w:r>
            <w:r w:rsidRPr="002A47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 списка</w:t>
            </w:r>
          </w:p>
        </w:tc>
      </w:tr>
      <w:tr w:rsidR="003C3BB0" w:rsidRPr="00060CAB" w14:paraId="160E98EE" w14:textId="77777777">
        <w:trPr>
          <w:trHeight w:val="433"/>
        </w:trPr>
        <w:tc>
          <w:tcPr>
            <w:tcW w:w="568" w:type="dxa"/>
          </w:tcPr>
          <w:p w14:paraId="6123552B" w14:textId="77777777" w:rsidR="003C3BB0" w:rsidRDefault="00B63AF7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23873DF5" w14:textId="66FBFFA2" w:rsidR="003C3BB0" w:rsidRPr="00FF3967" w:rsidRDefault="00FF39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ормат штрихкода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1660AE62" w14:textId="425B8888" w:rsidR="003C3BB0" w:rsidRPr="00FF3967" w:rsidRDefault="00FF39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ыберите формат штрихкода из списка</w:t>
            </w:r>
          </w:p>
        </w:tc>
      </w:tr>
      <w:tr w:rsidR="003C3BB0" w:rsidRPr="00060CAB" w14:paraId="0114A54B" w14:textId="77777777">
        <w:trPr>
          <w:trHeight w:val="434"/>
        </w:trPr>
        <w:tc>
          <w:tcPr>
            <w:tcW w:w="568" w:type="dxa"/>
          </w:tcPr>
          <w:p w14:paraId="490DA632" w14:textId="77777777" w:rsidR="003C3BB0" w:rsidRDefault="00B63AF7">
            <w:pPr>
              <w:pStyle w:val="TableParagraph"/>
              <w:ind w:left="107"/>
            </w:pPr>
            <w:r>
              <w:lastRenderedPageBreak/>
              <w:t>23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2BADADCC" w14:textId="30A5E8CB" w:rsidR="003C3BB0" w:rsidRPr="00FF3967" w:rsidRDefault="00FF39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нгредиенты 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40F13896" w14:textId="56A47C70" w:rsidR="003C3BB0" w:rsidRPr="00FF3967" w:rsidRDefault="00FF396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ля информации поля ингредиенты</w:t>
            </w:r>
            <w:r w:rsidRPr="00FF3967">
              <w:rPr>
                <w:lang w:val="ru-RU"/>
              </w:rPr>
              <w:t>;</w:t>
            </w:r>
            <w:r>
              <w:rPr>
                <w:lang w:val="ru-RU"/>
              </w:rPr>
              <w:t xml:space="preserve"> 1500 буквенно-цифровых символов</w:t>
            </w:r>
            <w:r w:rsidRPr="00FF3967">
              <w:rPr>
                <w:lang w:val="ru-RU"/>
              </w:rPr>
              <w:t xml:space="preserve"> </w:t>
            </w:r>
          </w:p>
        </w:tc>
      </w:tr>
      <w:tr w:rsidR="003C3BB0" w:rsidRPr="00060CAB" w14:paraId="13555A8F" w14:textId="77777777">
        <w:trPr>
          <w:trHeight w:val="433"/>
        </w:trPr>
        <w:tc>
          <w:tcPr>
            <w:tcW w:w="568" w:type="dxa"/>
          </w:tcPr>
          <w:p w14:paraId="1015D6B6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24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30DABAE4" w14:textId="39DEC77D" w:rsidR="003C3BB0" w:rsidRPr="002A47F3" w:rsidRDefault="002A47F3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Питательность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524099B3" w14:textId="0A1C64EB" w:rsidR="003C3BB0" w:rsidRPr="002A47F3" w:rsidRDefault="002A47F3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Для информации о питательности</w:t>
            </w:r>
            <w:r w:rsidRPr="002A47F3">
              <w:rPr>
                <w:lang w:val="ru-RU"/>
              </w:rPr>
              <w:t xml:space="preserve">; 1500 </w:t>
            </w:r>
            <w:r>
              <w:rPr>
                <w:lang w:val="ru-RU"/>
              </w:rPr>
              <w:t>буквенно-цифровых символов</w:t>
            </w:r>
          </w:p>
        </w:tc>
      </w:tr>
      <w:tr w:rsidR="003C3BB0" w:rsidRPr="00060CAB" w14:paraId="7ADAC31F" w14:textId="77777777">
        <w:trPr>
          <w:trHeight w:val="343"/>
        </w:trPr>
        <w:tc>
          <w:tcPr>
            <w:tcW w:w="568" w:type="dxa"/>
          </w:tcPr>
          <w:p w14:paraId="4C7FD8BF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25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</w:tcPr>
          <w:p w14:paraId="5FAAE516" w14:textId="5CE02965" w:rsidR="003C3BB0" w:rsidRPr="002A47F3" w:rsidRDefault="002A47F3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Произведено</w:t>
            </w:r>
          </w:p>
        </w:tc>
        <w:tc>
          <w:tcPr>
            <w:tcW w:w="6840" w:type="dxa"/>
            <w:tcBorders>
              <w:right w:val="single" w:sz="4" w:space="0" w:color="000000"/>
            </w:tcBorders>
          </w:tcPr>
          <w:p w14:paraId="3A2364B2" w14:textId="276A1D22" w:rsidR="003C3BB0" w:rsidRPr="002A47F3" w:rsidRDefault="002A47F3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Для информации о произведенном товаре</w:t>
            </w:r>
          </w:p>
        </w:tc>
      </w:tr>
    </w:tbl>
    <w:p w14:paraId="5F1E029A" w14:textId="77777777" w:rsidR="003C3BB0" w:rsidRDefault="003C3BB0">
      <w:pPr>
        <w:spacing w:line="268" w:lineRule="exact"/>
        <w:rPr>
          <w:lang w:val="ru-RU"/>
        </w:rPr>
      </w:pPr>
    </w:p>
    <w:p w14:paraId="224711F3" w14:textId="77777777" w:rsidR="009C4C97" w:rsidRPr="009C4C97" w:rsidRDefault="009C4C97" w:rsidP="009C4C97">
      <w:pPr>
        <w:rPr>
          <w:lang w:val="ru-RU"/>
        </w:rPr>
      </w:pPr>
    </w:p>
    <w:p w14:paraId="5797350D" w14:textId="77777777" w:rsidR="009C4C97" w:rsidRPr="009C4C97" w:rsidRDefault="009C4C97" w:rsidP="009C4C97">
      <w:pPr>
        <w:rPr>
          <w:lang w:val="ru-RU"/>
        </w:rPr>
      </w:pPr>
    </w:p>
    <w:p w14:paraId="150E7A34" w14:textId="77777777" w:rsidR="009C4C97" w:rsidRPr="009C4C97" w:rsidRDefault="009C4C97" w:rsidP="009C4C97">
      <w:pPr>
        <w:rPr>
          <w:lang w:val="ru-RU"/>
        </w:rPr>
      </w:pPr>
    </w:p>
    <w:p w14:paraId="54F51ABE" w14:textId="79DE89B1" w:rsidR="009C4C97" w:rsidRDefault="009C4C97" w:rsidP="009C4C97">
      <w:pPr>
        <w:tabs>
          <w:tab w:val="left" w:pos="8581"/>
        </w:tabs>
        <w:rPr>
          <w:lang w:val="ru-RU"/>
        </w:rPr>
      </w:pPr>
    </w:p>
    <w:p w14:paraId="357C80E3" w14:textId="5A0FCCE1" w:rsidR="009C4C97" w:rsidRPr="009C4C97" w:rsidRDefault="009C4C97" w:rsidP="009C4C97">
      <w:pPr>
        <w:tabs>
          <w:tab w:val="left" w:pos="8581"/>
        </w:tabs>
        <w:rPr>
          <w:lang w:val="ru-RU"/>
        </w:rPr>
        <w:sectPr w:rsidR="009C4C97" w:rsidRPr="009C4C97">
          <w:pgSz w:w="12240" w:h="15840"/>
          <w:pgMar w:top="1020" w:right="0" w:bottom="940" w:left="0" w:header="761" w:footer="744" w:gutter="0"/>
          <w:cols w:space="720"/>
        </w:sectPr>
      </w:pPr>
      <w:r>
        <w:rPr>
          <w:lang w:val="ru-RU"/>
        </w:rPr>
        <w:tab/>
      </w:r>
    </w:p>
    <w:p w14:paraId="04694B6D" w14:textId="77777777" w:rsidR="003C3BB0" w:rsidRPr="002A47F3" w:rsidRDefault="003C3BB0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77"/>
        <w:gridCol w:w="6840"/>
      </w:tblGrid>
      <w:tr w:rsidR="003C3BB0" w:rsidRPr="00060CAB" w14:paraId="59B7AD64" w14:textId="77777777">
        <w:trPr>
          <w:trHeight w:val="342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F4899" w14:textId="77777777" w:rsidR="003C3BB0" w:rsidRDefault="00B63AF7">
            <w:pPr>
              <w:pStyle w:val="TableParagraph"/>
              <w:spacing w:before="10"/>
              <w:ind w:left="107"/>
            </w:pPr>
            <w:r>
              <w:t>26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6C10F1AB" w14:textId="17F042D8" w:rsidR="003C3BB0" w:rsidRPr="002A47F3" w:rsidRDefault="002A47F3">
            <w:pPr>
              <w:pStyle w:val="TableParagraph"/>
              <w:spacing w:before="10"/>
              <w:rPr>
                <w:lang w:val="ru-RU"/>
              </w:rPr>
            </w:pPr>
            <w:r>
              <w:rPr>
                <w:lang w:val="ru-RU"/>
              </w:rPr>
              <w:t>Заметка 1</w:t>
            </w:r>
          </w:p>
        </w:tc>
        <w:tc>
          <w:tcPr>
            <w:tcW w:w="6840" w:type="dxa"/>
            <w:tcBorders>
              <w:left w:val="single" w:sz="8" w:space="0" w:color="000000"/>
              <w:bottom w:val="single" w:sz="8" w:space="0" w:color="000000"/>
            </w:tcBorders>
          </w:tcPr>
          <w:p w14:paraId="61141006" w14:textId="47A874FB" w:rsidR="003C3BB0" w:rsidRPr="00F05828" w:rsidRDefault="00F05828">
            <w:pPr>
              <w:pStyle w:val="TableParagraph"/>
              <w:spacing w:before="10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5B8F8E4C" w14:textId="77777777">
        <w:trPr>
          <w:trHeight w:val="4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AECA" w14:textId="77777777" w:rsidR="00F05828" w:rsidRDefault="00F05828" w:rsidP="00F05828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34D576F1" w14:textId="58F13B9E" w:rsidR="00F05828" w:rsidRDefault="00F05828" w:rsidP="00F05828">
            <w:pPr>
              <w:pStyle w:val="TableParagraph"/>
              <w:ind w:left="0"/>
            </w:pPr>
            <w:r>
              <w:rPr>
                <w:lang w:val="ru-RU"/>
              </w:rPr>
              <w:t xml:space="preserve">  Заметка 2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0C341" w14:textId="65E99AB1" w:rsidR="00F05828" w:rsidRPr="00F05828" w:rsidRDefault="00F05828" w:rsidP="00F058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7F63B338" w14:textId="77777777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D2DA" w14:textId="77777777" w:rsidR="00F05828" w:rsidRDefault="00F05828" w:rsidP="00F05828">
            <w:pPr>
              <w:pStyle w:val="TableParagraph"/>
              <w:spacing w:before="2"/>
              <w:ind w:left="107"/>
            </w:pPr>
            <w:r>
              <w:t>28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5D6FB57B" w14:textId="57134B8E" w:rsidR="00F05828" w:rsidRDefault="00F05828" w:rsidP="00F05828">
            <w:pPr>
              <w:pStyle w:val="TableParagraph"/>
              <w:spacing w:before="2"/>
            </w:pPr>
            <w:r>
              <w:rPr>
                <w:lang w:val="ru-RU"/>
              </w:rPr>
              <w:t>Заметка 3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22A0B" w14:textId="5A69BDAC" w:rsidR="00F05828" w:rsidRPr="00F05828" w:rsidRDefault="00F05828" w:rsidP="00F05828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5B450558" w14:textId="77777777">
        <w:trPr>
          <w:trHeight w:val="4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79A2" w14:textId="77777777" w:rsidR="00F05828" w:rsidRDefault="00F05828" w:rsidP="00F05828">
            <w:pPr>
              <w:pStyle w:val="TableParagraph"/>
              <w:spacing w:before="1"/>
              <w:ind w:left="107"/>
            </w:pPr>
            <w:r>
              <w:t>29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4E4A134B" w14:textId="1994BFC5" w:rsidR="00F05828" w:rsidRDefault="00F05828" w:rsidP="00F05828">
            <w:pPr>
              <w:pStyle w:val="TableParagraph"/>
              <w:spacing w:before="1"/>
            </w:pPr>
            <w:r>
              <w:rPr>
                <w:lang w:val="ru-RU"/>
              </w:rPr>
              <w:t>Заметка 4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2FD1D" w14:textId="06FA6796" w:rsidR="00F05828" w:rsidRPr="00F05828" w:rsidRDefault="00F05828" w:rsidP="00F05828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710C0897" w14:textId="77777777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E993" w14:textId="77777777" w:rsidR="00F05828" w:rsidRDefault="00F05828" w:rsidP="00F05828">
            <w:pPr>
              <w:pStyle w:val="TableParagraph"/>
              <w:spacing w:before="1"/>
              <w:ind w:left="107"/>
            </w:pPr>
            <w:r>
              <w:t>30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2C0F4F65" w14:textId="7D9A2E3A" w:rsidR="00F05828" w:rsidRDefault="00F05828" w:rsidP="00F05828">
            <w:pPr>
              <w:pStyle w:val="TableParagraph"/>
              <w:spacing w:before="1"/>
            </w:pPr>
            <w:r>
              <w:rPr>
                <w:lang w:val="ru-RU"/>
              </w:rPr>
              <w:t>Заметка 5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5A8DD" w14:textId="7886E4B9" w:rsidR="00F05828" w:rsidRPr="00F05828" w:rsidRDefault="00F05828" w:rsidP="00F05828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2E75A348" w14:textId="77777777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6EAE" w14:textId="77777777" w:rsidR="00F05828" w:rsidRDefault="00F05828" w:rsidP="00F05828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594D03B8" w14:textId="260A652D" w:rsidR="00F05828" w:rsidRDefault="00F05828" w:rsidP="00F05828">
            <w:pPr>
              <w:pStyle w:val="TableParagraph"/>
            </w:pPr>
            <w:r>
              <w:rPr>
                <w:lang w:val="ru-RU"/>
              </w:rPr>
              <w:t>Заметка 6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48315" w14:textId="5D66D33C" w:rsidR="00F05828" w:rsidRPr="00F05828" w:rsidRDefault="00F05828" w:rsidP="00F058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1CECAAEA" w14:textId="77777777">
        <w:trPr>
          <w:trHeight w:val="4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D54C" w14:textId="77777777" w:rsidR="00F05828" w:rsidRDefault="00F05828" w:rsidP="00F05828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64D4C423" w14:textId="3F8527B9" w:rsidR="00F05828" w:rsidRDefault="00F05828" w:rsidP="00F05828">
            <w:pPr>
              <w:pStyle w:val="TableParagraph"/>
            </w:pPr>
            <w:r>
              <w:rPr>
                <w:lang w:val="ru-RU"/>
              </w:rPr>
              <w:t>Заметка 7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5528C" w14:textId="3388D51B" w:rsidR="00F05828" w:rsidRPr="00F05828" w:rsidRDefault="00F05828" w:rsidP="00F058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:rsidRPr="00060CAB" w14:paraId="21A504FC" w14:textId="77777777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959F" w14:textId="77777777" w:rsidR="00F05828" w:rsidRDefault="00F05828" w:rsidP="00F05828">
            <w:pPr>
              <w:pStyle w:val="TableParagraph"/>
              <w:ind w:left="107"/>
            </w:pPr>
            <w:r>
              <w:t>33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5A29BA98" w14:textId="71760F5D" w:rsidR="00F05828" w:rsidRDefault="00F05828" w:rsidP="00F05828">
            <w:pPr>
              <w:pStyle w:val="TableParagraph"/>
            </w:pPr>
            <w:r>
              <w:rPr>
                <w:lang w:val="ru-RU"/>
              </w:rPr>
              <w:t>Заметка 8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83E27" w14:textId="46924F94" w:rsidR="00F05828" w:rsidRPr="00F05828" w:rsidRDefault="00F05828" w:rsidP="00F0582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ле для заметок</w:t>
            </w:r>
            <w:r w:rsidRPr="00F05828">
              <w:rPr>
                <w:lang w:val="ru-RU"/>
              </w:rPr>
              <w:t xml:space="preserve">; </w:t>
            </w:r>
            <w:r>
              <w:rPr>
                <w:lang w:val="ru-RU"/>
              </w:rPr>
              <w:t>1500 буквенно-цифровых символов</w:t>
            </w:r>
          </w:p>
        </w:tc>
      </w:tr>
      <w:tr w:rsidR="00F05828" w14:paraId="2122EC0C" w14:textId="77777777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BCEE78" w14:textId="77777777" w:rsidR="00F05828" w:rsidRDefault="00F05828" w:rsidP="00F05828">
            <w:pPr>
              <w:pStyle w:val="TableParagraph"/>
              <w:spacing w:before="2"/>
              <w:ind w:left="107"/>
            </w:pPr>
            <w:r>
              <w:t>34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351550E7" w14:textId="657DC211" w:rsidR="00F05828" w:rsidRPr="00F05828" w:rsidRDefault="00F05828" w:rsidP="00F05828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Воспроизведение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</w:tcBorders>
          </w:tcPr>
          <w:p w14:paraId="0DCD898F" w14:textId="1315AD9F" w:rsidR="00F05828" w:rsidRPr="00E9432A" w:rsidRDefault="00F05828" w:rsidP="00F05828">
            <w:pPr>
              <w:pStyle w:val="TableParagraph"/>
              <w:spacing w:before="2"/>
            </w:pPr>
            <w:r>
              <w:rPr>
                <w:lang w:val="ru-RU"/>
              </w:rPr>
              <w:t xml:space="preserve">Для </w:t>
            </w:r>
            <w:r w:rsidR="00E9432A">
              <w:rPr>
                <w:lang w:val="ru-RU"/>
              </w:rPr>
              <w:t>медиафайлов</w:t>
            </w:r>
            <w:r w:rsidR="00E9432A">
              <w:t xml:space="preserve">; </w:t>
            </w:r>
            <w:r w:rsidR="00E9432A">
              <w:rPr>
                <w:lang w:val="ru-RU"/>
              </w:rPr>
              <w:t xml:space="preserve">формата </w:t>
            </w:r>
            <w:r w:rsidR="00E9432A">
              <w:t>.wav</w:t>
            </w:r>
          </w:p>
        </w:tc>
      </w:tr>
      <w:tr w:rsidR="00F05828" w:rsidRPr="00060CAB" w14:paraId="65C7616F" w14:textId="77777777">
        <w:trPr>
          <w:trHeight w:val="444"/>
        </w:trPr>
        <w:tc>
          <w:tcPr>
            <w:tcW w:w="568" w:type="dxa"/>
            <w:tcBorders>
              <w:left w:val="single" w:sz="8" w:space="0" w:color="000000"/>
              <w:right w:val="single" w:sz="8" w:space="0" w:color="000000"/>
            </w:tcBorders>
          </w:tcPr>
          <w:p w14:paraId="53C64B92" w14:textId="77777777" w:rsidR="00F05828" w:rsidRDefault="00F05828" w:rsidP="00F05828">
            <w:pPr>
              <w:pStyle w:val="TableParagraph"/>
              <w:spacing w:before="1"/>
              <w:ind w:left="107"/>
            </w:pPr>
            <w:r>
              <w:t>35</w:t>
            </w:r>
          </w:p>
        </w:tc>
        <w:tc>
          <w:tcPr>
            <w:tcW w:w="1877" w:type="dxa"/>
            <w:tcBorders>
              <w:left w:val="single" w:sz="8" w:space="0" w:color="000000"/>
              <w:right w:val="single" w:sz="8" w:space="0" w:color="000000"/>
            </w:tcBorders>
          </w:tcPr>
          <w:p w14:paraId="794DF741" w14:textId="150F911C" w:rsidR="00F05828" w:rsidRPr="00901C5B" w:rsidRDefault="00901C5B" w:rsidP="00F05828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зображение продуктов</w:t>
            </w:r>
          </w:p>
        </w:tc>
        <w:tc>
          <w:tcPr>
            <w:tcW w:w="6840" w:type="dxa"/>
            <w:tcBorders>
              <w:left w:val="single" w:sz="8" w:space="0" w:color="000000"/>
            </w:tcBorders>
          </w:tcPr>
          <w:p w14:paraId="3F1362F0" w14:textId="22B1D1C3" w:rsidR="00F05828" w:rsidRPr="00901C5B" w:rsidRDefault="00901C5B" w:rsidP="00F05828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Для выбора изображения товара</w:t>
            </w:r>
            <w:r w:rsidR="00F05828" w:rsidRPr="00901C5B">
              <w:rPr>
                <w:lang w:val="ru-RU"/>
              </w:rPr>
              <w:t>;</w:t>
            </w:r>
            <w:r w:rsidR="00F05828" w:rsidRPr="00901C5B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формата </w:t>
            </w:r>
            <w:r w:rsidR="00F05828" w:rsidRPr="00901C5B">
              <w:rPr>
                <w:lang w:val="ru-RU"/>
              </w:rPr>
              <w:t>.</w:t>
            </w:r>
            <w:proofErr w:type="spellStart"/>
            <w:r w:rsidR="00F05828">
              <w:t>pn</w:t>
            </w:r>
            <w:r>
              <w:t>g</w:t>
            </w:r>
            <w:proofErr w:type="spellEnd"/>
          </w:p>
        </w:tc>
      </w:tr>
    </w:tbl>
    <w:p w14:paraId="5C33BA76" w14:textId="77777777" w:rsidR="003C3BB0" w:rsidRPr="0019500E" w:rsidRDefault="003C3BB0">
      <w:pPr>
        <w:rPr>
          <w:b/>
          <w:sz w:val="20"/>
          <w:lang w:val="ru-RU"/>
        </w:rPr>
      </w:pPr>
    </w:p>
    <w:p w14:paraId="47852F29" w14:textId="77777777" w:rsidR="003C3BB0" w:rsidRPr="0019500E" w:rsidRDefault="003C3BB0">
      <w:pPr>
        <w:spacing w:before="8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875"/>
        <w:gridCol w:w="2036"/>
        <w:gridCol w:w="4508"/>
      </w:tblGrid>
      <w:tr w:rsidR="003C3BB0" w:rsidRPr="00060CAB" w14:paraId="2AAF9E17" w14:textId="77777777">
        <w:trPr>
          <w:trHeight w:val="530"/>
        </w:trPr>
        <w:tc>
          <w:tcPr>
            <w:tcW w:w="521" w:type="dxa"/>
          </w:tcPr>
          <w:p w14:paraId="5B6F201E" w14:textId="77777777" w:rsidR="003C3BB0" w:rsidRDefault="00B63AF7">
            <w:pPr>
              <w:pStyle w:val="TableParagraph"/>
              <w:spacing w:before="118"/>
              <w:ind w:left="1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</w:tcPr>
          <w:p w14:paraId="51301223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3C34B07E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31EFDBA" wp14:editId="46F888C9">
                  <wp:extent cx="967286" cy="290798"/>
                  <wp:effectExtent l="0" t="0" r="0" b="0"/>
                  <wp:docPr id="283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91.pn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9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4C639B34" w14:textId="13908E56" w:rsidR="003C3BB0" w:rsidRPr="00901C5B" w:rsidRDefault="00901C5B" w:rsidP="00D515C6">
            <w:pPr>
              <w:pStyle w:val="TableParagraph"/>
              <w:spacing w:before="118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релки </w:t>
            </w:r>
            <w:proofErr w:type="spellStart"/>
            <w:r>
              <w:rPr>
                <w:sz w:val="24"/>
                <w:lang w:val="ru-RU"/>
              </w:rPr>
              <w:t>ввех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  <w:tc>
          <w:tcPr>
            <w:tcW w:w="4508" w:type="dxa"/>
          </w:tcPr>
          <w:p w14:paraId="2445F408" w14:textId="7D18CBF4" w:rsidR="003C3BB0" w:rsidRPr="0019500E" w:rsidRDefault="00901C5B">
            <w:pPr>
              <w:pStyle w:val="TableParagraph"/>
              <w:spacing w:before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ереключения меню вверх</w:t>
            </w:r>
            <w:r w:rsidRPr="00901C5B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</w:tr>
      <w:tr w:rsidR="003C3BB0" w:rsidRPr="00060CAB" w14:paraId="66A29470" w14:textId="77777777">
        <w:trPr>
          <w:trHeight w:val="530"/>
        </w:trPr>
        <w:tc>
          <w:tcPr>
            <w:tcW w:w="521" w:type="dxa"/>
          </w:tcPr>
          <w:p w14:paraId="2E50A143" w14:textId="77777777" w:rsidR="003C3BB0" w:rsidRDefault="00B63AF7">
            <w:pPr>
              <w:pStyle w:val="TableParagraph"/>
              <w:spacing w:before="118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5" w:type="dxa"/>
          </w:tcPr>
          <w:p w14:paraId="66475710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59E3E4D7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7A4540C" wp14:editId="06391FB6">
                  <wp:extent cx="477782" cy="287274"/>
                  <wp:effectExtent l="0" t="0" r="0" b="0"/>
                  <wp:docPr id="285" name="image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85.jpe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16CEF8C1" w14:textId="721F5702" w:rsidR="003C3BB0" w:rsidRPr="00901C5B" w:rsidRDefault="00901C5B" w:rsidP="00D515C6">
            <w:pPr>
              <w:pStyle w:val="TableParagraph"/>
              <w:spacing w:before="118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дактирование</w:t>
            </w:r>
          </w:p>
        </w:tc>
        <w:tc>
          <w:tcPr>
            <w:tcW w:w="4508" w:type="dxa"/>
          </w:tcPr>
          <w:p w14:paraId="1D29C621" w14:textId="4419EB54" w:rsidR="003C3BB0" w:rsidRPr="00901C5B" w:rsidRDefault="00901C5B">
            <w:pPr>
              <w:pStyle w:val="TableParagraph"/>
              <w:spacing w:before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дактирования информации о товаре</w:t>
            </w:r>
          </w:p>
        </w:tc>
      </w:tr>
      <w:tr w:rsidR="003C3BB0" w14:paraId="7A64E0F2" w14:textId="77777777">
        <w:trPr>
          <w:trHeight w:val="530"/>
        </w:trPr>
        <w:tc>
          <w:tcPr>
            <w:tcW w:w="521" w:type="dxa"/>
          </w:tcPr>
          <w:p w14:paraId="06256C3A" w14:textId="77777777" w:rsidR="003C3BB0" w:rsidRDefault="00B63AF7">
            <w:pPr>
              <w:pStyle w:val="TableParagraph"/>
              <w:spacing w:before="118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5" w:type="dxa"/>
          </w:tcPr>
          <w:p w14:paraId="64B590E2" w14:textId="77777777" w:rsidR="003C3BB0" w:rsidRDefault="003C3BB0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24842790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8824A4E" wp14:editId="19696D3A">
                  <wp:extent cx="479049" cy="288036"/>
                  <wp:effectExtent l="0" t="0" r="0" b="0"/>
                  <wp:docPr id="287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86.jpe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7CEE83A5" w14:textId="7AA4AB43" w:rsidR="003C3BB0" w:rsidRPr="00901C5B" w:rsidRDefault="00901C5B" w:rsidP="00D515C6">
            <w:pPr>
              <w:pStyle w:val="TableParagraph"/>
              <w:spacing w:before="118"/>
              <w:ind w:left="0"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</w:t>
            </w:r>
          </w:p>
        </w:tc>
        <w:tc>
          <w:tcPr>
            <w:tcW w:w="4508" w:type="dxa"/>
          </w:tcPr>
          <w:p w14:paraId="653D43F4" w14:textId="137B36C4" w:rsidR="003C3BB0" w:rsidRPr="00901C5B" w:rsidRDefault="00901C5B">
            <w:pPr>
              <w:pStyle w:val="TableParagraph"/>
              <w:spacing w:before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удаления товара</w:t>
            </w:r>
          </w:p>
        </w:tc>
      </w:tr>
      <w:tr w:rsidR="003C3BB0" w14:paraId="35B78CBB" w14:textId="77777777">
        <w:trPr>
          <w:trHeight w:val="485"/>
        </w:trPr>
        <w:tc>
          <w:tcPr>
            <w:tcW w:w="521" w:type="dxa"/>
          </w:tcPr>
          <w:p w14:paraId="0B16A70B" w14:textId="77777777" w:rsidR="003C3BB0" w:rsidRDefault="00B63AF7">
            <w:pPr>
              <w:pStyle w:val="TableParagraph"/>
              <w:spacing w:before="96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5" w:type="dxa"/>
          </w:tcPr>
          <w:p w14:paraId="7F12FFAC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C900A35" wp14:editId="3CE47FAD">
                  <wp:extent cx="478574" cy="287750"/>
                  <wp:effectExtent l="0" t="0" r="0" b="0"/>
                  <wp:docPr id="289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87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4" cy="2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16E76FE9" w14:textId="22839FF8" w:rsidR="003C3BB0" w:rsidRPr="00901C5B" w:rsidRDefault="00901C5B" w:rsidP="00D515C6">
            <w:pPr>
              <w:pStyle w:val="TableParagraph"/>
              <w:spacing w:before="96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бавление</w:t>
            </w:r>
          </w:p>
        </w:tc>
        <w:tc>
          <w:tcPr>
            <w:tcW w:w="4508" w:type="dxa"/>
          </w:tcPr>
          <w:p w14:paraId="47BCEC06" w14:textId="672CB287" w:rsidR="003C3BB0" w:rsidRPr="00901C5B" w:rsidRDefault="00901C5B">
            <w:pPr>
              <w:pStyle w:val="TableParagraph"/>
              <w:spacing w:before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добавления нового товара</w:t>
            </w:r>
          </w:p>
        </w:tc>
      </w:tr>
      <w:tr w:rsidR="003C3BB0" w:rsidRPr="00060CAB" w14:paraId="212E972E" w14:textId="77777777">
        <w:trPr>
          <w:trHeight w:val="521"/>
        </w:trPr>
        <w:tc>
          <w:tcPr>
            <w:tcW w:w="521" w:type="dxa"/>
          </w:tcPr>
          <w:p w14:paraId="5D9EA0A6" w14:textId="77777777" w:rsidR="003C3BB0" w:rsidRDefault="00B63AF7">
            <w:pPr>
              <w:pStyle w:val="TableParagraph"/>
              <w:spacing w:before="112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5" w:type="dxa"/>
          </w:tcPr>
          <w:p w14:paraId="2985DB6B" w14:textId="77777777" w:rsidR="003C3BB0" w:rsidRDefault="003C3BB0">
            <w:pPr>
              <w:pStyle w:val="TableParagraph"/>
              <w:spacing w:before="8"/>
              <w:ind w:left="0"/>
              <w:rPr>
                <w:b/>
                <w:sz w:val="2"/>
              </w:rPr>
            </w:pPr>
          </w:p>
          <w:p w14:paraId="0F3F6CEB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502E365" wp14:editId="7ADA6178">
                  <wp:extent cx="477782" cy="287274"/>
                  <wp:effectExtent l="0" t="0" r="0" b="0"/>
                  <wp:docPr id="291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88.jpe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0F422D12" w14:textId="79C964BE" w:rsidR="003C3BB0" w:rsidRPr="00901C5B" w:rsidRDefault="00901C5B" w:rsidP="00D515C6">
            <w:pPr>
              <w:pStyle w:val="TableParagraph"/>
              <w:spacing w:before="112"/>
              <w:ind w:left="0" w:right="6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т</w:t>
            </w:r>
          </w:p>
        </w:tc>
        <w:tc>
          <w:tcPr>
            <w:tcW w:w="4508" w:type="dxa"/>
          </w:tcPr>
          <w:p w14:paraId="78C7B9C4" w14:textId="23E1EF01" w:rsidR="003C3BB0" w:rsidRPr="00901C5B" w:rsidRDefault="00901C5B">
            <w:pPr>
              <w:pStyle w:val="TableParagraph"/>
              <w:spacing w:before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в сервисное меню</w:t>
            </w:r>
          </w:p>
        </w:tc>
      </w:tr>
      <w:tr w:rsidR="003C3BB0" w14:paraId="07F244B3" w14:textId="77777777">
        <w:trPr>
          <w:trHeight w:val="455"/>
        </w:trPr>
        <w:tc>
          <w:tcPr>
            <w:tcW w:w="521" w:type="dxa"/>
          </w:tcPr>
          <w:p w14:paraId="136A86AC" w14:textId="77777777" w:rsidR="003C3BB0" w:rsidRDefault="00B63AF7">
            <w:pPr>
              <w:pStyle w:val="TableParagraph"/>
              <w:spacing w:before="81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5" w:type="dxa"/>
          </w:tcPr>
          <w:p w14:paraId="78BD287B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6DA393F" wp14:editId="1CD2FB15">
                  <wp:extent cx="479675" cy="287274"/>
                  <wp:effectExtent l="0" t="0" r="0" b="0"/>
                  <wp:docPr id="293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89.jpe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5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0BC6F923" w14:textId="0C25E7F1" w:rsidR="003C3BB0" w:rsidRPr="00901C5B" w:rsidRDefault="00901C5B" w:rsidP="00D515C6">
            <w:pPr>
              <w:pStyle w:val="TableParagraph"/>
              <w:spacing w:before="8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ить</w:t>
            </w:r>
          </w:p>
        </w:tc>
        <w:tc>
          <w:tcPr>
            <w:tcW w:w="4508" w:type="dxa"/>
          </w:tcPr>
          <w:p w14:paraId="6B507054" w14:textId="09D0B006" w:rsidR="003C3BB0" w:rsidRPr="00901C5B" w:rsidRDefault="00901C5B">
            <w:pPr>
              <w:pStyle w:val="TableParagraph"/>
              <w:spacing w:before="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сохранения измененной информации</w:t>
            </w:r>
          </w:p>
        </w:tc>
      </w:tr>
      <w:tr w:rsidR="003C3BB0" w14:paraId="276A52A8" w14:textId="77777777">
        <w:trPr>
          <w:trHeight w:val="448"/>
        </w:trPr>
        <w:tc>
          <w:tcPr>
            <w:tcW w:w="521" w:type="dxa"/>
          </w:tcPr>
          <w:p w14:paraId="74423601" w14:textId="77777777" w:rsidR="003C3BB0" w:rsidRDefault="00B63AF7">
            <w:pPr>
              <w:pStyle w:val="TableParagraph"/>
              <w:spacing w:before="76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75" w:type="dxa"/>
          </w:tcPr>
          <w:p w14:paraId="2B1EC04C" w14:textId="77777777" w:rsidR="003C3BB0" w:rsidRDefault="00B63AF7">
            <w:pPr>
              <w:pStyle w:val="TableParagraph"/>
              <w:spacing w:before="88"/>
              <w:ind w:left="417"/>
              <w:rPr>
                <w:b/>
              </w:rPr>
            </w:pPr>
            <w:r>
              <w:rPr>
                <w:b/>
                <w:color w:val="FFFFFF"/>
              </w:rPr>
              <w:t>X</w:t>
            </w:r>
          </w:p>
        </w:tc>
        <w:tc>
          <w:tcPr>
            <w:tcW w:w="2036" w:type="dxa"/>
          </w:tcPr>
          <w:p w14:paraId="55C3E7DE" w14:textId="3B48C7A2" w:rsidR="003C3BB0" w:rsidRPr="00901C5B" w:rsidRDefault="00901C5B" w:rsidP="00D515C6">
            <w:pPr>
              <w:pStyle w:val="TableParagraph"/>
              <w:spacing w:before="76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истить</w:t>
            </w:r>
          </w:p>
        </w:tc>
        <w:tc>
          <w:tcPr>
            <w:tcW w:w="4508" w:type="dxa"/>
          </w:tcPr>
          <w:p w14:paraId="57A31BB2" w14:textId="2DD8DD4E" w:rsidR="00D515C6" w:rsidRPr="00D515C6" w:rsidRDefault="00D515C6" w:rsidP="00D515C6">
            <w:pPr>
              <w:pStyle w:val="TableParagraph"/>
              <w:spacing w:before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ена действий</w:t>
            </w:r>
          </w:p>
        </w:tc>
      </w:tr>
    </w:tbl>
    <w:p w14:paraId="34F1CC73" w14:textId="77777777" w:rsidR="003C3BB0" w:rsidRDefault="003C3BB0">
      <w:pPr>
        <w:spacing w:before="7"/>
        <w:rPr>
          <w:b/>
          <w:sz w:val="17"/>
        </w:rPr>
      </w:pPr>
    </w:p>
    <w:p w14:paraId="3B3D3450" w14:textId="79B480D7" w:rsidR="003C3BB0" w:rsidRDefault="00501C41">
      <w:pPr>
        <w:pStyle w:val="2"/>
        <w:numPr>
          <w:ilvl w:val="1"/>
          <w:numId w:val="19"/>
        </w:numPr>
        <w:tabs>
          <w:tab w:val="left" w:pos="1217"/>
        </w:tabs>
        <w:spacing w:before="4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505728" behindDoc="1" locked="0" layoutInCell="1" allowOverlap="1" wp14:anchorId="64F71C42" wp14:editId="7B2BA582">
                <wp:simplePos x="0" y="0"/>
                <wp:positionH relativeFrom="page">
                  <wp:posOffset>857885</wp:posOffset>
                </wp:positionH>
                <wp:positionV relativeFrom="paragraph">
                  <wp:posOffset>-427355</wp:posOffset>
                </wp:positionV>
                <wp:extent cx="466725" cy="257175"/>
                <wp:effectExtent l="0" t="0" r="0" b="0"/>
                <wp:wrapNone/>
                <wp:docPr id="20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57175"/>
                          <a:chOff x="1351" y="-673"/>
                          <a:chExt cx="735" cy="405"/>
                        </a:xfrm>
                      </wpg:grpSpPr>
                      <wps:wsp>
                        <wps:cNvPr id="20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58" y="-665"/>
                            <a:ext cx="720" cy="389"/>
                          </a:xfrm>
                          <a:prstGeom prst="rect">
                            <a:avLst/>
                          </a:prstGeom>
                          <a:solidFill>
                            <a:srgbClr val="6D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33"/>
                        <wps:cNvSpPr>
                          <a:spLocks/>
                        </wps:cNvSpPr>
                        <wps:spPr bwMode="auto">
                          <a:xfrm>
                            <a:off x="1351" y="-674"/>
                            <a:ext cx="735" cy="405"/>
                          </a:xfrm>
                          <a:custGeom>
                            <a:avLst/>
                            <a:gdLst>
                              <a:gd name="T0" fmla="+- 0 2086 1351"/>
                              <a:gd name="T1" fmla="*/ T0 w 735"/>
                              <a:gd name="T2" fmla="+- 0 -268 -673"/>
                              <a:gd name="T3" fmla="*/ -268 h 405"/>
                              <a:gd name="T4" fmla="+- 0 1351 1351"/>
                              <a:gd name="T5" fmla="*/ T4 w 735"/>
                              <a:gd name="T6" fmla="+- 0 -268 -673"/>
                              <a:gd name="T7" fmla="*/ -268 h 405"/>
                              <a:gd name="T8" fmla="+- 0 1351 1351"/>
                              <a:gd name="T9" fmla="*/ T8 w 735"/>
                              <a:gd name="T10" fmla="+- 0 -673 -673"/>
                              <a:gd name="T11" fmla="*/ -673 h 405"/>
                              <a:gd name="T12" fmla="+- 0 2086 1351"/>
                              <a:gd name="T13" fmla="*/ T12 w 735"/>
                              <a:gd name="T14" fmla="+- 0 -673 -673"/>
                              <a:gd name="T15" fmla="*/ -673 h 405"/>
                              <a:gd name="T16" fmla="+- 0 2086 1351"/>
                              <a:gd name="T17" fmla="*/ T16 w 735"/>
                              <a:gd name="T18" fmla="+- 0 -666 -673"/>
                              <a:gd name="T19" fmla="*/ -666 h 405"/>
                              <a:gd name="T20" fmla="+- 0 1366 1351"/>
                              <a:gd name="T21" fmla="*/ T20 w 735"/>
                              <a:gd name="T22" fmla="+- 0 -666 -673"/>
                              <a:gd name="T23" fmla="*/ -666 h 405"/>
                              <a:gd name="T24" fmla="+- 0 1359 1351"/>
                              <a:gd name="T25" fmla="*/ T24 w 735"/>
                              <a:gd name="T26" fmla="+- 0 -658 -673"/>
                              <a:gd name="T27" fmla="*/ -658 h 405"/>
                              <a:gd name="T28" fmla="+- 0 1366 1351"/>
                              <a:gd name="T29" fmla="*/ T28 w 735"/>
                              <a:gd name="T30" fmla="+- 0 -658 -673"/>
                              <a:gd name="T31" fmla="*/ -658 h 405"/>
                              <a:gd name="T32" fmla="+- 0 1366 1351"/>
                              <a:gd name="T33" fmla="*/ T32 w 735"/>
                              <a:gd name="T34" fmla="+- 0 -283 -673"/>
                              <a:gd name="T35" fmla="*/ -283 h 405"/>
                              <a:gd name="T36" fmla="+- 0 1359 1351"/>
                              <a:gd name="T37" fmla="*/ T36 w 735"/>
                              <a:gd name="T38" fmla="+- 0 -283 -673"/>
                              <a:gd name="T39" fmla="*/ -283 h 405"/>
                              <a:gd name="T40" fmla="+- 0 1366 1351"/>
                              <a:gd name="T41" fmla="*/ T40 w 735"/>
                              <a:gd name="T42" fmla="+- 0 -276 -673"/>
                              <a:gd name="T43" fmla="*/ -276 h 405"/>
                              <a:gd name="T44" fmla="+- 0 2086 1351"/>
                              <a:gd name="T45" fmla="*/ T44 w 735"/>
                              <a:gd name="T46" fmla="+- 0 -276 -673"/>
                              <a:gd name="T47" fmla="*/ -276 h 405"/>
                              <a:gd name="T48" fmla="+- 0 2086 1351"/>
                              <a:gd name="T49" fmla="*/ T48 w 735"/>
                              <a:gd name="T50" fmla="+- 0 -268 -673"/>
                              <a:gd name="T51" fmla="*/ -268 h 405"/>
                              <a:gd name="T52" fmla="+- 0 1366 1351"/>
                              <a:gd name="T53" fmla="*/ T52 w 735"/>
                              <a:gd name="T54" fmla="+- 0 -658 -673"/>
                              <a:gd name="T55" fmla="*/ -658 h 405"/>
                              <a:gd name="T56" fmla="+- 0 1359 1351"/>
                              <a:gd name="T57" fmla="*/ T56 w 735"/>
                              <a:gd name="T58" fmla="+- 0 -658 -673"/>
                              <a:gd name="T59" fmla="*/ -658 h 405"/>
                              <a:gd name="T60" fmla="+- 0 1366 1351"/>
                              <a:gd name="T61" fmla="*/ T60 w 735"/>
                              <a:gd name="T62" fmla="+- 0 -666 -673"/>
                              <a:gd name="T63" fmla="*/ -666 h 405"/>
                              <a:gd name="T64" fmla="+- 0 1366 1351"/>
                              <a:gd name="T65" fmla="*/ T64 w 735"/>
                              <a:gd name="T66" fmla="+- 0 -658 -673"/>
                              <a:gd name="T67" fmla="*/ -658 h 405"/>
                              <a:gd name="T68" fmla="+- 0 2071 1351"/>
                              <a:gd name="T69" fmla="*/ T68 w 735"/>
                              <a:gd name="T70" fmla="+- 0 -658 -673"/>
                              <a:gd name="T71" fmla="*/ -658 h 405"/>
                              <a:gd name="T72" fmla="+- 0 1366 1351"/>
                              <a:gd name="T73" fmla="*/ T72 w 735"/>
                              <a:gd name="T74" fmla="+- 0 -658 -673"/>
                              <a:gd name="T75" fmla="*/ -658 h 405"/>
                              <a:gd name="T76" fmla="+- 0 1366 1351"/>
                              <a:gd name="T77" fmla="*/ T76 w 735"/>
                              <a:gd name="T78" fmla="+- 0 -666 -673"/>
                              <a:gd name="T79" fmla="*/ -666 h 405"/>
                              <a:gd name="T80" fmla="+- 0 2071 1351"/>
                              <a:gd name="T81" fmla="*/ T80 w 735"/>
                              <a:gd name="T82" fmla="+- 0 -666 -673"/>
                              <a:gd name="T83" fmla="*/ -666 h 405"/>
                              <a:gd name="T84" fmla="+- 0 2071 1351"/>
                              <a:gd name="T85" fmla="*/ T84 w 735"/>
                              <a:gd name="T86" fmla="+- 0 -658 -673"/>
                              <a:gd name="T87" fmla="*/ -658 h 405"/>
                              <a:gd name="T88" fmla="+- 0 2071 1351"/>
                              <a:gd name="T89" fmla="*/ T88 w 735"/>
                              <a:gd name="T90" fmla="+- 0 -276 -673"/>
                              <a:gd name="T91" fmla="*/ -276 h 405"/>
                              <a:gd name="T92" fmla="+- 0 2071 1351"/>
                              <a:gd name="T93" fmla="*/ T92 w 735"/>
                              <a:gd name="T94" fmla="+- 0 -666 -673"/>
                              <a:gd name="T95" fmla="*/ -666 h 405"/>
                              <a:gd name="T96" fmla="+- 0 2079 1351"/>
                              <a:gd name="T97" fmla="*/ T96 w 735"/>
                              <a:gd name="T98" fmla="+- 0 -658 -673"/>
                              <a:gd name="T99" fmla="*/ -658 h 405"/>
                              <a:gd name="T100" fmla="+- 0 2086 1351"/>
                              <a:gd name="T101" fmla="*/ T100 w 735"/>
                              <a:gd name="T102" fmla="+- 0 -658 -673"/>
                              <a:gd name="T103" fmla="*/ -658 h 405"/>
                              <a:gd name="T104" fmla="+- 0 2086 1351"/>
                              <a:gd name="T105" fmla="*/ T104 w 735"/>
                              <a:gd name="T106" fmla="+- 0 -283 -673"/>
                              <a:gd name="T107" fmla="*/ -283 h 405"/>
                              <a:gd name="T108" fmla="+- 0 2079 1351"/>
                              <a:gd name="T109" fmla="*/ T108 w 735"/>
                              <a:gd name="T110" fmla="+- 0 -283 -673"/>
                              <a:gd name="T111" fmla="*/ -283 h 405"/>
                              <a:gd name="T112" fmla="+- 0 2071 1351"/>
                              <a:gd name="T113" fmla="*/ T112 w 735"/>
                              <a:gd name="T114" fmla="+- 0 -276 -673"/>
                              <a:gd name="T115" fmla="*/ -276 h 405"/>
                              <a:gd name="T116" fmla="+- 0 2086 1351"/>
                              <a:gd name="T117" fmla="*/ T116 w 735"/>
                              <a:gd name="T118" fmla="+- 0 -658 -673"/>
                              <a:gd name="T119" fmla="*/ -658 h 405"/>
                              <a:gd name="T120" fmla="+- 0 2079 1351"/>
                              <a:gd name="T121" fmla="*/ T120 w 735"/>
                              <a:gd name="T122" fmla="+- 0 -658 -673"/>
                              <a:gd name="T123" fmla="*/ -658 h 405"/>
                              <a:gd name="T124" fmla="+- 0 2071 1351"/>
                              <a:gd name="T125" fmla="*/ T124 w 735"/>
                              <a:gd name="T126" fmla="+- 0 -666 -673"/>
                              <a:gd name="T127" fmla="*/ -666 h 405"/>
                              <a:gd name="T128" fmla="+- 0 2086 1351"/>
                              <a:gd name="T129" fmla="*/ T128 w 735"/>
                              <a:gd name="T130" fmla="+- 0 -666 -673"/>
                              <a:gd name="T131" fmla="*/ -666 h 405"/>
                              <a:gd name="T132" fmla="+- 0 2086 1351"/>
                              <a:gd name="T133" fmla="*/ T132 w 735"/>
                              <a:gd name="T134" fmla="+- 0 -658 -673"/>
                              <a:gd name="T135" fmla="*/ -658 h 405"/>
                              <a:gd name="T136" fmla="+- 0 1366 1351"/>
                              <a:gd name="T137" fmla="*/ T136 w 735"/>
                              <a:gd name="T138" fmla="+- 0 -276 -673"/>
                              <a:gd name="T139" fmla="*/ -276 h 405"/>
                              <a:gd name="T140" fmla="+- 0 1359 1351"/>
                              <a:gd name="T141" fmla="*/ T140 w 735"/>
                              <a:gd name="T142" fmla="+- 0 -283 -673"/>
                              <a:gd name="T143" fmla="*/ -283 h 405"/>
                              <a:gd name="T144" fmla="+- 0 1366 1351"/>
                              <a:gd name="T145" fmla="*/ T144 w 735"/>
                              <a:gd name="T146" fmla="+- 0 -283 -673"/>
                              <a:gd name="T147" fmla="*/ -283 h 405"/>
                              <a:gd name="T148" fmla="+- 0 1366 1351"/>
                              <a:gd name="T149" fmla="*/ T148 w 735"/>
                              <a:gd name="T150" fmla="+- 0 -276 -673"/>
                              <a:gd name="T151" fmla="*/ -276 h 405"/>
                              <a:gd name="T152" fmla="+- 0 2071 1351"/>
                              <a:gd name="T153" fmla="*/ T152 w 735"/>
                              <a:gd name="T154" fmla="+- 0 -276 -673"/>
                              <a:gd name="T155" fmla="*/ -276 h 405"/>
                              <a:gd name="T156" fmla="+- 0 1366 1351"/>
                              <a:gd name="T157" fmla="*/ T156 w 735"/>
                              <a:gd name="T158" fmla="+- 0 -276 -673"/>
                              <a:gd name="T159" fmla="*/ -276 h 405"/>
                              <a:gd name="T160" fmla="+- 0 1366 1351"/>
                              <a:gd name="T161" fmla="*/ T160 w 735"/>
                              <a:gd name="T162" fmla="+- 0 -283 -673"/>
                              <a:gd name="T163" fmla="*/ -283 h 405"/>
                              <a:gd name="T164" fmla="+- 0 2071 1351"/>
                              <a:gd name="T165" fmla="*/ T164 w 735"/>
                              <a:gd name="T166" fmla="+- 0 -283 -673"/>
                              <a:gd name="T167" fmla="*/ -283 h 405"/>
                              <a:gd name="T168" fmla="+- 0 2071 1351"/>
                              <a:gd name="T169" fmla="*/ T168 w 735"/>
                              <a:gd name="T170" fmla="+- 0 -276 -673"/>
                              <a:gd name="T171" fmla="*/ -276 h 405"/>
                              <a:gd name="T172" fmla="+- 0 2086 1351"/>
                              <a:gd name="T173" fmla="*/ T172 w 735"/>
                              <a:gd name="T174" fmla="+- 0 -276 -673"/>
                              <a:gd name="T175" fmla="*/ -276 h 405"/>
                              <a:gd name="T176" fmla="+- 0 2071 1351"/>
                              <a:gd name="T177" fmla="*/ T176 w 735"/>
                              <a:gd name="T178" fmla="+- 0 -276 -673"/>
                              <a:gd name="T179" fmla="*/ -276 h 405"/>
                              <a:gd name="T180" fmla="+- 0 2079 1351"/>
                              <a:gd name="T181" fmla="*/ T180 w 735"/>
                              <a:gd name="T182" fmla="+- 0 -283 -673"/>
                              <a:gd name="T183" fmla="*/ -283 h 405"/>
                              <a:gd name="T184" fmla="+- 0 2086 1351"/>
                              <a:gd name="T185" fmla="*/ T184 w 735"/>
                              <a:gd name="T186" fmla="+- 0 -283 -673"/>
                              <a:gd name="T187" fmla="*/ -283 h 405"/>
                              <a:gd name="T188" fmla="+- 0 2086 1351"/>
                              <a:gd name="T189" fmla="*/ T188 w 735"/>
                              <a:gd name="T190" fmla="+- 0 -276 -673"/>
                              <a:gd name="T191" fmla="*/ -276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5" h="405">
                                <a:moveTo>
                                  <a:pt x="735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90"/>
                                </a:lnTo>
                                <a:lnTo>
                                  <a:pt x="8" y="390"/>
                                </a:lnTo>
                                <a:lnTo>
                                  <a:pt x="15" y="397"/>
                                </a:lnTo>
                                <a:lnTo>
                                  <a:pt x="735" y="397"/>
                                </a:lnTo>
                                <a:lnTo>
                                  <a:pt x="735" y="40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720" y="7"/>
                                </a:lnTo>
                                <a:lnTo>
                                  <a:pt x="720" y="15"/>
                                </a:lnTo>
                                <a:close/>
                                <a:moveTo>
                                  <a:pt x="720" y="397"/>
                                </a:moveTo>
                                <a:lnTo>
                                  <a:pt x="720" y="7"/>
                                </a:lnTo>
                                <a:lnTo>
                                  <a:pt x="728" y="15"/>
                                </a:lnTo>
                                <a:lnTo>
                                  <a:pt x="735" y="15"/>
                                </a:lnTo>
                                <a:lnTo>
                                  <a:pt x="735" y="390"/>
                                </a:lnTo>
                                <a:lnTo>
                                  <a:pt x="728" y="390"/>
                                </a:lnTo>
                                <a:lnTo>
                                  <a:pt x="720" y="397"/>
                                </a:lnTo>
                                <a:close/>
                                <a:moveTo>
                                  <a:pt x="735" y="15"/>
                                </a:moveTo>
                                <a:lnTo>
                                  <a:pt x="728" y="15"/>
                                </a:lnTo>
                                <a:lnTo>
                                  <a:pt x="720" y="7"/>
                                </a:lnTo>
                                <a:lnTo>
                                  <a:pt x="735" y="7"/>
                                </a:lnTo>
                                <a:lnTo>
                                  <a:pt x="735" y="15"/>
                                </a:lnTo>
                                <a:close/>
                                <a:moveTo>
                                  <a:pt x="15" y="397"/>
                                </a:moveTo>
                                <a:lnTo>
                                  <a:pt x="8" y="390"/>
                                </a:lnTo>
                                <a:lnTo>
                                  <a:pt x="15" y="390"/>
                                </a:lnTo>
                                <a:lnTo>
                                  <a:pt x="15" y="397"/>
                                </a:lnTo>
                                <a:close/>
                                <a:moveTo>
                                  <a:pt x="720" y="397"/>
                                </a:moveTo>
                                <a:lnTo>
                                  <a:pt x="15" y="397"/>
                                </a:lnTo>
                                <a:lnTo>
                                  <a:pt x="15" y="390"/>
                                </a:lnTo>
                                <a:lnTo>
                                  <a:pt x="720" y="390"/>
                                </a:lnTo>
                                <a:lnTo>
                                  <a:pt x="720" y="397"/>
                                </a:lnTo>
                                <a:close/>
                                <a:moveTo>
                                  <a:pt x="735" y="397"/>
                                </a:moveTo>
                                <a:lnTo>
                                  <a:pt x="720" y="397"/>
                                </a:lnTo>
                                <a:lnTo>
                                  <a:pt x="728" y="390"/>
                                </a:lnTo>
                                <a:lnTo>
                                  <a:pt x="735" y="390"/>
                                </a:lnTo>
                                <a:lnTo>
                                  <a:pt x="735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7D28E" id="Group 132" o:spid="_x0000_s1026" style="position:absolute;margin-left:67.55pt;margin-top:-33.65pt;width:36.75pt;height:20.25pt;z-index:-20810752;mso-position-horizontal-relative:page" coordorigin="1351,-673" coordsize="7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">
                <v:rect id="Rectangle 134" o:spid="_x0000_s1027" style="position:absolute;left:1358;top:-665;width:72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" fillcolor="#6d0000" stroked="f"/>
                <v:shape id="AutoShape 133" o:spid="_x0000_s1028" style="position:absolute;left:1351;top:-674;width:735;height:405;visibility:visible;mso-wrap-style:square;v-text-anchor:top" coordsize="7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" path="m735,405l,405,,,735,r,7l15,7,8,15r7,l15,390r-7,l15,397r720,l735,405xm15,15r-7,l15,7r,8xm720,15l15,15r,-8l720,7r,8xm720,397l720,7r8,8l735,15r,375l728,390r-8,7xm735,15r-7,l720,7r15,l735,15xm15,397l8,390r7,l15,397xm720,397r-705,l15,390r705,l720,397xm735,397r-15,l728,390r7,l735,397xe" fillcolor="black" stroked="f">
                  <v:path arrowok="t" o:connecttype="custom" o:connectlocs="735,-268;0,-268;0,-673;735,-673;735,-666;15,-666;8,-658;15,-658;15,-283;8,-283;15,-276;735,-276;735,-268;15,-658;8,-658;15,-666;15,-658;720,-658;15,-658;15,-666;720,-666;720,-658;720,-276;720,-666;728,-658;735,-658;735,-283;728,-283;720,-276;735,-658;728,-658;720,-666;735,-666;735,-658;15,-276;8,-283;15,-283;15,-276;720,-276;15,-276;15,-283;720,-283;720,-276;735,-276;720,-276;728,-283;735,-283;735,-276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96" w:name="6.2._Category_"/>
      <w:bookmarkStart w:id="97" w:name="_bookmark43"/>
      <w:bookmarkEnd w:id="96"/>
      <w:bookmarkEnd w:id="97"/>
      <w:r w:rsidR="007D4C61">
        <w:rPr>
          <w:noProof/>
          <w:lang w:val="ru-RU"/>
        </w:rPr>
        <w:t>Категории</w:t>
      </w:r>
    </w:p>
    <w:p w14:paraId="360CC76A" w14:textId="77777777" w:rsidR="003C3BB0" w:rsidRDefault="003C3BB0">
      <w:pPr>
        <w:spacing w:before="7"/>
        <w:rPr>
          <w:b/>
          <w:sz w:val="41"/>
        </w:rPr>
      </w:pPr>
    </w:p>
    <w:p w14:paraId="234B0BFF" w14:textId="3EE13BF1" w:rsidR="003C3BB0" w:rsidRPr="007D4C61" w:rsidRDefault="007D4C61">
      <w:pPr>
        <w:ind w:left="720" w:right="1162"/>
        <w:rPr>
          <w:sz w:val="24"/>
          <w:lang w:val="ru-RU"/>
        </w:rPr>
      </w:pPr>
      <w:r>
        <w:rPr>
          <w:sz w:val="24"/>
          <w:lang w:val="ru-RU"/>
        </w:rPr>
        <w:t>Основная</w:t>
      </w:r>
      <w:r w:rsidRPr="007D4C61">
        <w:rPr>
          <w:sz w:val="24"/>
          <w:lang w:val="ru-RU"/>
        </w:rPr>
        <w:t xml:space="preserve"> </w:t>
      </w:r>
      <w:r>
        <w:rPr>
          <w:sz w:val="24"/>
          <w:lang w:val="ru-RU"/>
        </w:rPr>
        <w:t>категория</w:t>
      </w:r>
      <w:r w:rsidRPr="007D4C61">
        <w:rPr>
          <w:sz w:val="24"/>
          <w:lang w:val="ru-RU"/>
        </w:rPr>
        <w:t>/</w:t>
      </w:r>
      <w:r>
        <w:rPr>
          <w:sz w:val="24"/>
          <w:lang w:val="ru-RU"/>
        </w:rPr>
        <w:t>Группа</w:t>
      </w:r>
      <w:r w:rsidR="00B63AF7" w:rsidRPr="007D4C61"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может быть назначена Отделу</w:t>
      </w:r>
      <w:r w:rsidR="00B63AF7" w:rsidRPr="007D4C61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Основной файл категории используется для категории </w:t>
      </w:r>
      <w:r>
        <w:rPr>
          <w:sz w:val="24"/>
        </w:rPr>
        <w:t>PLU</w:t>
      </w:r>
      <w:r w:rsidR="00B63AF7" w:rsidRPr="007D4C61">
        <w:rPr>
          <w:sz w:val="24"/>
          <w:lang w:val="ru-RU"/>
        </w:rPr>
        <w:t>.</w:t>
      </w:r>
    </w:p>
    <w:p w14:paraId="1117EAFD" w14:textId="222E38F4" w:rsidR="003C3BB0" w:rsidRPr="0019500E" w:rsidRDefault="007D4C61">
      <w:pPr>
        <w:ind w:left="720" w:right="4662"/>
        <w:rPr>
          <w:sz w:val="24"/>
        </w:rPr>
      </w:pPr>
      <w:r>
        <w:rPr>
          <w:sz w:val="24"/>
          <w:lang w:val="ru-RU"/>
        </w:rPr>
        <w:t>Всего может поддерживать от 1</w:t>
      </w:r>
      <w:r w:rsidRPr="007D4C61">
        <w:rPr>
          <w:sz w:val="24"/>
          <w:lang w:val="ru-RU"/>
        </w:rPr>
        <w:t xml:space="preserve"> </w:t>
      </w:r>
      <w:r>
        <w:rPr>
          <w:sz w:val="24"/>
          <w:lang w:val="ru-RU"/>
        </w:rPr>
        <w:t>до 9999</w:t>
      </w:r>
      <w:r w:rsidR="00B63AF7" w:rsidRPr="007D4C61">
        <w:rPr>
          <w:sz w:val="24"/>
          <w:lang w:val="ru-RU"/>
        </w:rPr>
        <w:t>.</w:t>
      </w:r>
      <w:r w:rsidR="00B63AF7" w:rsidRPr="007D4C61">
        <w:rPr>
          <w:spacing w:val="-53"/>
          <w:sz w:val="24"/>
          <w:lang w:val="ru-RU"/>
        </w:rPr>
        <w:t xml:space="preserve"> </w:t>
      </w:r>
      <w:r>
        <w:rPr>
          <w:spacing w:val="-53"/>
          <w:sz w:val="24"/>
          <w:lang w:val="ru-RU"/>
        </w:rPr>
        <w:br/>
      </w:r>
      <w:r>
        <w:rPr>
          <w:spacing w:val="-1"/>
          <w:sz w:val="24"/>
          <w:lang w:val="ru-RU"/>
        </w:rPr>
        <w:t>Нажмите</w:t>
      </w:r>
      <w:r w:rsidRPr="0019500E">
        <w:rPr>
          <w:spacing w:val="-1"/>
          <w:sz w:val="24"/>
        </w:rPr>
        <w:t xml:space="preserve"> </w:t>
      </w:r>
      <w:r>
        <w:rPr>
          <w:spacing w:val="-1"/>
          <w:sz w:val="24"/>
          <w:lang w:val="ru-RU"/>
        </w:rPr>
        <w:t>клавишу</w:t>
      </w:r>
      <w:r w:rsidR="00B63AF7" w:rsidRPr="0019500E">
        <w:rPr>
          <w:spacing w:val="4"/>
          <w:sz w:val="24"/>
        </w:rPr>
        <w:t xml:space="preserve"> </w:t>
      </w:r>
      <w:r w:rsidR="00B63AF7">
        <w:rPr>
          <w:noProof/>
          <w:spacing w:val="-1"/>
          <w:sz w:val="24"/>
          <w:lang w:val="ru-RU" w:eastAsia="ru-RU"/>
        </w:rPr>
        <w:drawing>
          <wp:inline distT="0" distB="0" distL="0" distR="0" wp14:anchorId="770402B0" wp14:editId="6FE81DA9">
            <wp:extent cx="1001267" cy="374904"/>
            <wp:effectExtent l="0" t="0" r="0" b="0"/>
            <wp:docPr id="295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92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67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19500E">
        <w:rPr>
          <w:rFonts w:ascii="Times New Roman"/>
          <w:spacing w:val="-7"/>
          <w:sz w:val="24"/>
        </w:rPr>
        <w:t xml:space="preserve"> </w:t>
      </w:r>
      <w:r>
        <w:rPr>
          <w:sz w:val="24"/>
          <w:lang w:val="ru-RU"/>
        </w:rPr>
        <w:t>для</w:t>
      </w:r>
      <w:r w:rsidRPr="0019500E">
        <w:rPr>
          <w:sz w:val="24"/>
        </w:rPr>
        <w:t xml:space="preserve"> </w:t>
      </w:r>
      <w:r>
        <w:rPr>
          <w:sz w:val="24"/>
          <w:lang w:val="ru-RU"/>
        </w:rPr>
        <w:t>добавления</w:t>
      </w:r>
      <w:r w:rsidRPr="0019500E">
        <w:rPr>
          <w:sz w:val="24"/>
        </w:rPr>
        <w:t xml:space="preserve"> </w:t>
      </w:r>
      <w:r>
        <w:rPr>
          <w:sz w:val="24"/>
          <w:lang w:val="ru-RU"/>
        </w:rPr>
        <w:t>катег</w:t>
      </w:r>
      <w:r w:rsidR="0019500E">
        <w:rPr>
          <w:sz w:val="24"/>
          <w:lang w:val="ru-RU"/>
        </w:rPr>
        <w:t>о</w:t>
      </w:r>
      <w:r>
        <w:rPr>
          <w:sz w:val="24"/>
          <w:lang w:val="ru-RU"/>
        </w:rPr>
        <w:t>рии</w:t>
      </w:r>
    </w:p>
    <w:p w14:paraId="2B1E463D" w14:textId="77777777" w:rsidR="003C3BB0" w:rsidRDefault="003C3BB0">
      <w:pPr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43795299" w14:textId="77777777" w:rsidR="003C3BB0" w:rsidRDefault="003C3BB0">
      <w:pPr>
        <w:spacing w:before="6"/>
        <w:rPr>
          <w:sz w:val="16"/>
        </w:rPr>
      </w:pPr>
    </w:p>
    <w:p w14:paraId="20629984" w14:textId="77777777" w:rsidR="003C3BB0" w:rsidRDefault="00B63AF7">
      <w:pPr>
        <w:ind w:left="72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6C6C2D3" wp14:editId="022CD7D2">
            <wp:extent cx="3408885" cy="2005583"/>
            <wp:effectExtent l="0" t="0" r="0" b="0"/>
            <wp:docPr id="297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93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885" cy="2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FF1" w14:textId="77777777" w:rsidR="003C3BB0" w:rsidRDefault="003C3BB0">
      <w:pPr>
        <w:spacing w:before="1" w:after="1"/>
        <w:rPr>
          <w:sz w:val="25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84"/>
        <w:gridCol w:w="7224"/>
      </w:tblGrid>
      <w:tr w:rsidR="003C3BB0" w14:paraId="0BAD5C13" w14:textId="77777777">
        <w:trPr>
          <w:trHeight w:val="320"/>
        </w:trPr>
        <w:tc>
          <w:tcPr>
            <w:tcW w:w="568" w:type="dxa"/>
          </w:tcPr>
          <w:p w14:paraId="29DE22DD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684" w:type="dxa"/>
          </w:tcPr>
          <w:p w14:paraId="49EC489C" w14:textId="5AE11A5B" w:rsidR="003C3BB0" w:rsidRPr="007B3859" w:rsidRDefault="007B38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7224" w:type="dxa"/>
            <w:tcBorders>
              <w:right w:val="single" w:sz="4" w:space="0" w:color="000000"/>
            </w:tcBorders>
          </w:tcPr>
          <w:p w14:paraId="08AA633A" w14:textId="60DFC5D6" w:rsidR="003C3BB0" w:rsidRPr="007B3859" w:rsidRDefault="007B38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3C3BB0" w14:paraId="6E974393" w14:textId="77777777">
        <w:trPr>
          <w:trHeight w:val="329"/>
        </w:trPr>
        <w:tc>
          <w:tcPr>
            <w:tcW w:w="568" w:type="dxa"/>
          </w:tcPr>
          <w:p w14:paraId="14B1FAA1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4" w:type="dxa"/>
          </w:tcPr>
          <w:p w14:paraId="0AE8AF09" w14:textId="77777777" w:rsidR="003C3BB0" w:rsidRDefault="00B63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7224" w:type="dxa"/>
            <w:tcBorders>
              <w:right w:val="single" w:sz="4" w:space="0" w:color="000000"/>
            </w:tcBorders>
          </w:tcPr>
          <w:p w14:paraId="1B8F96C2" w14:textId="72C0F668" w:rsidR="003C3BB0" w:rsidRPr="007B3859" w:rsidRDefault="007B385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категории</w:t>
            </w:r>
          </w:p>
        </w:tc>
      </w:tr>
      <w:tr w:rsidR="003C3BB0" w:rsidRPr="00060CAB" w14:paraId="6BCC29F2" w14:textId="77777777">
        <w:trPr>
          <w:trHeight w:val="320"/>
        </w:trPr>
        <w:tc>
          <w:tcPr>
            <w:tcW w:w="568" w:type="dxa"/>
          </w:tcPr>
          <w:p w14:paraId="3C0859F6" w14:textId="77777777" w:rsidR="003C3BB0" w:rsidRDefault="00B63A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276FFA13" w14:textId="02B8161F" w:rsidR="003C3BB0" w:rsidRPr="007B3859" w:rsidRDefault="007B3859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тировка</w:t>
            </w:r>
          </w:p>
        </w:tc>
        <w:tc>
          <w:tcPr>
            <w:tcW w:w="7224" w:type="dxa"/>
            <w:tcBorders>
              <w:right w:val="single" w:sz="4" w:space="0" w:color="000000"/>
            </w:tcBorders>
          </w:tcPr>
          <w:p w14:paraId="0DD97E3A" w14:textId="66E94FF6" w:rsidR="003C3BB0" w:rsidRPr="007B3859" w:rsidRDefault="007B3859">
            <w:pPr>
              <w:pStyle w:val="TableParagraph"/>
              <w:spacing w:line="29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ите цифру для сортировки категории</w:t>
            </w:r>
          </w:p>
        </w:tc>
      </w:tr>
      <w:tr w:rsidR="003C3BB0" w14:paraId="262777D3" w14:textId="77777777">
        <w:trPr>
          <w:trHeight w:val="320"/>
        </w:trPr>
        <w:tc>
          <w:tcPr>
            <w:tcW w:w="568" w:type="dxa"/>
          </w:tcPr>
          <w:p w14:paraId="12720F92" w14:textId="77777777" w:rsidR="003C3BB0" w:rsidRDefault="00B63A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4" w:type="dxa"/>
          </w:tcPr>
          <w:p w14:paraId="3CCC01D2" w14:textId="620DB634" w:rsidR="003C3BB0" w:rsidRPr="007B3859" w:rsidRDefault="007B3859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7224" w:type="dxa"/>
            <w:tcBorders>
              <w:right w:val="single" w:sz="4" w:space="0" w:color="000000"/>
            </w:tcBorders>
          </w:tcPr>
          <w:p w14:paraId="796EAE73" w14:textId="72571795" w:rsidR="003C3BB0" w:rsidRPr="007B3859" w:rsidRDefault="007B3859">
            <w:pPr>
              <w:pStyle w:val="TableParagraph"/>
              <w:spacing w:line="29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ите наименование категории</w:t>
            </w:r>
          </w:p>
        </w:tc>
      </w:tr>
      <w:tr w:rsidR="003C3BB0" w:rsidRPr="007B3859" w14:paraId="729248AC" w14:textId="77777777">
        <w:trPr>
          <w:trHeight w:val="320"/>
        </w:trPr>
        <w:tc>
          <w:tcPr>
            <w:tcW w:w="568" w:type="dxa"/>
          </w:tcPr>
          <w:p w14:paraId="532CB1D8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4" w:type="dxa"/>
          </w:tcPr>
          <w:p w14:paraId="74AF7D4A" w14:textId="02A94BD2" w:rsidR="003C3BB0" w:rsidRPr="007B3859" w:rsidRDefault="007B38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  <w:tc>
          <w:tcPr>
            <w:tcW w:w="7224" w:type="dxa"/>
            <w:tcBorders>
              <w:right w:val="single" w:sz="4" w:space="0" w:color="000000"/>
            </w:tcBorders>
          </w:tcPr>
          <w:p w14:paraId="6F86C01E" w14:textId="77777777" w:rsidR="003C3BB0" w:rsidRDefault="007B385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добавления спецификации текущей категории</w:t>
            </w:r>
          </w:p>
          <w:p w14:paraId="0B666736" w14:textId="564350FC" w:rsidR="007B3859" w:rsidRPr="007B3859" w:rsidRDefault="007B3859" w:rsidP="007B385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70FAE851" w14:textId="77777777" w:rsidR="003C3BB0" w:rsidRPr="007B3859" w:rsidRDefault="003C3BB0">
      <w:pPr>
        <w:rPr>
          <w:sz w:val="20"/>
          <w:lang w:val="ru-RU"/>
        </w:rPr>
      </w:pPr>
    </w:p>
    <w:p w14:paraId="64AF52C0" w14:textId="77777777" w:rsidR="003C3BB0" w:rsidRPr="007B3859" w:rsidRDefault="003C3BB0">
      <w:pPr>
        <w:rPr>
          <w:sz w:val="20"/>
          <w:lang w:val="ru-RU"/>
        </w:rPr>
      </w:pPr>
    </w:p>
    <w:p w14:paraId="35067C2C" w14:textId="77777777" w:rsidR="003C3BB0" w:rsidRPr="007B3859" w:rsidRDefault="003C3BB0">
      <w:pPr>
        <w:spacing w:before="4" w:after="1"/>
        <w:rPr>
          <w:lang w:val="ru-RU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875"/>
        <w:gridCol w:w="2036"/>
        <w:gridCol w:w="4508"/>
      </w:tblGrid>
      <w:tr w:rsidR="007B3859" w:rsidRPr="00060CAB" w14:paraId="7ACB2E4B" w14:textId="77777777">
        <w:trPr>
          <w:trHeight w:val="530"/>
        </w:trPr>
        <w:tc>
          <w:tcPr>
            <w:tcW w:w="521" w:type="dxa"/>
          </w:tcPr>
          <w:p w14:paraId="54D67774" w14:textId="77777777" w:rsidR="007B3859" w:rsidRDefault="007B3859" w:rsidP="007B3859">
            <w:pPr>
              <w:pStyle w:val="TableParagraph"/>
              <w:spacing w:before="118"/>
              <w:ind w:left="1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</w:tcPr>
          <w:p w14:paraId="42B18451" w14:textId="77777777" w:rsidR="007B3859" w:rsidRDefault="007B3859" w:rsidP="007B3859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2F2DF5D6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D604B7D" wp14:editId="423CB6BB">
                  <wp:extent cx="967286" cy="290798"/>
                  <wp:effectExtent l="0" t="0" r="0" b="0"/>
                  <wp:docPr id="299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91.pn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9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113CE77D" w14:textId="01EB79DA" w:rsidR="007B3859" w:rsidRDefault="007B3859" w:rsidP="007B3859">
            <w:pPr>
              <w:pStyle w:val="TableParagraph"/>
              <w:spacing w:before="118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трелки </w:t>
            </w:r>
            <w:proofErr w:type="spellStart"/>
            <w:r>
              <w:rPr>
                <w:sz w:val="24"/>
                <w:lang w:val="ru-RU"/>
              </w:rPr>
              <w:t>ввех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  <w:tc>
          <w:tcPr>
            <w:tcW w:w="4508" w:type="dxa"/>
          </w:tcPr>
          <w:p w14:paraId="68896A98" w14:textId="570F07B1" w:rsidR="007B3859" w:rsidRPr="007B3859" w:rsidRDefault="007B3859" w:rsidP="007B3859">
            <w:pPr>
              <w:pStyle w:val="TableParagraph"/>
              <w:spacing w:before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ереключения меню вверх</w:t>
            </w:r>
            <w:r w:rsidRPr="00901C5B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</w:tr>
      <w:tr w:rsidR="007B3859" w:rsidRPr="00060CAB" w14:paraId="7F1C1BBF" w14:textId="77777777">
        <w:trPr>
          <w:trHeight w:val="530"/>
        </w:trPr>
        <w:tc>
          <w:tcPr>
            <w:tcW w:w="521" w:type="dxa"/>
          </w:tcPr>
          <w:p w14:paraId="5FBBF4B8" w14:textId="77777777" w:rsidR="007B3859" w:rsidRDefault="007B3859" w:rsidP="007B3859">
            <w:pPr>
              <w:pStyle w:val="TableParagraph"/>
              <w:spacing w:before="118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5" w:type="dxa"/>
          </w:tcPr>
          <w:p w14:paraId="48A83240" w14:textId="77777777" w:rsidR="007B3859" w:rsidRDefault="007B3859" w:rsidP="007B3859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779CA14E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E3AF6E1" wp14:editId="271DF280">
                  <wp:extent cx="477782" cy="287274"/>
                  <wp:effectExtent l="0" t="0" r="0" b="0"/>
                  <wp:docPr id="301" name="image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85.jpe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4EE5284B" w14:textId="007D08E1" w:rsidR="007B3859" w:rsidRDefault="007B3859" w:rsidP="007B3859">
            <w:pPr>
              <w:pStyle w:val="TableParagraph"/>
              <w:spacing w:before="118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Редактирование</w:t>
            </w:r>
          </w:p>
        </w:tc>
        <w:tc>
          <w:tcPr>
            <w:tcW w:w="4508" w:type="dxa"/>
          </w:tcPr>
          <w:p w14:paraId="4847A1EF" w14:textId="0643898A" w:rsidR="007B3859" w:rsidRPr="007B3859" w:rsidRDefault="007B3859" w:rsidP="007B3859">
            <w:pPr>
              <w:pStyle w:val="TableParagraph"/>
              <w:spacing w:before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дактирования информации о товаре</w:t>
            </w:r>
          </w:p>
        </w:tc>
      </w:tr>
      <w:tr w:rsidR="007B3859" w14:paraId="212E969B" w14:textId="77777777">
        <w:trPr>
          <w:trHeight w:val="530"/>
        </w:trPr>
        <w:tc>
          <w:tcPr>
            <w:tcW w:w="521" w:type="dxa"/>
          </w:tcPr>
          <w:p w14:paraId="74616AFD" w14:textId="77777777" w:rsidR="007B3859" w:rsidRDefault="007B3859" w:rsidP="007B3859">
            <w:pPr>
              <w:pStyle w:val="TableParagraph"/>
              <w:spacing w:before="118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5" w:type="dxa"/>
          </w:tcPr>
          <w:p w14:paraId="58526ECF" w14:textId="77777777" w:rsidR="007B3859" w:rsidRDefault="007B3859" w:rsidP="007B3859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6D71E1A0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2ECED65" wp14:editId="165C0DD1">
                  <wp:extent cx="479049" cy="288036"/>
                  <wp:effectExtent l="0" t="0" r="0" b="0"/>
                  <wp:docPr id="303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86.jpe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44E99C94" w14:textId="68AAE248" w:rsidR="007B3859" w:rsidRDefault="007B3859" w:rsidP="007B3859">
            <w:pPr>
              <w:pStyle w:val="TableParagraph"/>
              <w:spacing w:before="118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даление</w:t>
            </w:r>
          </w:p>
        </w:tc>
        <w:tc>
          <w:tcPr>
            <w:tcW w:w="4508" w:type="dxa"/>
          </w:tcPr>
          <w:p w14:paraId="5128B182" w14:textId="6D73299A" w:rsidR="007B3859" w:rsidRDefault="007B3859" w:rsidP="007B3859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  <w:lang w:val="ru-RU"/>
              </w:rPr>
              <w:t>Для удаления товара</w:t>
            </w:r>
          </w:p>
        </w:tc>
      </w:tr>
      <w:tr w:rsidR="007B3859" w14:paraId="07FC7E10" w14:textId="77777777">
        <w:trPr>
          <w:trHeight w:val="485"/>
        </w:trPr>
        <w:tc>
          <w:tcPr>
            <w:tcW w:w="521" w:type="dxa"/>
          </w:tcPr>
          <w:p w14:paraId="13546BA3" w14:textId="77777777" w:rsidR="007B3859" w:rsidRDefault="007B3859" w:rsidP="007B3859">
            <w:pPr>
              <w:pStyle w:val="TableParagraph"/>
              <w:spacing w:before="96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5" w:type="dxa"/>
          </w:tcPr>
          <w:p w14:paraId="28B20FF4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48AC166" wp14:editId="3A2A41EB">
                  <wp:extent cx="478574" cy="287750"/>
                  <wp:effectExtent l="0" t="0" r="0" b="0"/>
                  <wp:docPr id="305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87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4" cy="2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521ABEE8" w14:textId="5DE737C6" w:rsidR="007B3859" w:rsidRDefault="007B3859" w:rsidP="007B3859">
            <w:pPr>
              <w:pStyle w:val="TableParagraph"/>
              <w:spacing w:before="96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Добавление</w:t>
            </w:r>
          </w:p>
        </w:tc>
        <w:tc>
          <w:tcPr>
            <w:tcW w:w="4508" w:type="dxa"/>
          </w:tcPr>
          <w:p w14:paraId="671ABE1E" w14:textId="4387F452" w:rsidR="007B3859" w:rsidRDefault="007B3859" w:rsidP="007B3859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  <w:lang w:val="ru-RU"/>
              </w:rPr>
              <w:t>Для добавления нового товара</w:t>
            </w:r>
          </w:p>
        </w:tc>
      </w:tr>
      <w:tr w:rsidR="007B3859" w:rsidRPr="00060CAB" w14:paraId="4FD6A949" w14:textId="77777777">
        <w:trPr>
          <w:trHeight w:val="521"/>
        </w:trPr>
        <w:tc>
          <w:tcPr>
            <w:tcW w:w="521" w:type="dxa"/>
          </w:tcPr>
          <w:p w14:paraId="7C7CD445" w14:textId="77777777" w:rsidR="007B3859" w:rsidRDefault="007B3859" w:rsidP="007B3859">
            <w:pPr>
              <w:pStyle w:val="TableParagraph"/>
              <w:spacing w:before="115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5" w:type="dxa"/>
          </w:tcPr>
          <w:p w14:paraId="5BE85E90" w14:textId="77777777" w:rsidR="007B3859" w:rsidRDefault="007B3859" w:rsidP="007B3859">
            <w:pPr>
              <w:pStyle w:val="TableParagraph"/>
              <w:spacing w:before="8"/>
              <w:ind w:left="0"/>
              <w:rPr>
                <w:sz w:val="2"/>
              </w:rPr>
            </w:pPr>
          </w:p>
          <w:p w14:paraId="7C80B21F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22FA260" wp14:editId="7874F3B8">
                  <wp:extent cx="477782" cy="287274"/>
                  <wp:effectExtent l="0" t="0" r="0" b="0"/>
                  <wp:docPr id="307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88.jpe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703E3A1B" w14:textId="1F443E32" w:rsidR="007B3859" w:rsidRDefault="007B3859" w:rsidP="007B3859">
            <w:pPr>
              <w:pStyle w:val="TableParagraph"/>
              <w:spacing w:before="115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озврат</w:t>
            </w:r>
          </w:p>
        </w:tc>
        <w:tc>
          <w:tcPr>
            <w:tcW w:w="4508" w:type="dxa"/>
          </w:tcPr>
          <w:p w14:paraId="1E481EEA" w14:textId="25FB6820" w:rsidR="007B3859" w:rsidRPr="007B3859" w:rsidRDefault="007B3859" w:rsidP="007B3859">
            <w:pPr>
              <w:pStyle w:val="TableParagraph"/>
              <w:spacing w:before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в сервисное меню</w:t>
            </w:r>
          </w:p>
        </w:tc>
      </w:tr>
      <w:tr w:rsidR="007B3859" w14:paraId="30751531" w14:textId="77777777">
        <w:trPr>
          <w:trHeight w:val="455"/>
        </w:trPr>
        <w:tc>
          <w:tcPr>
            <w:tcW w:w="521" w:type="dxa"/>
          </w:tcPr>
          <w:p w14:paraId="79292AC9" w14:textId="77777777" w:rsidR="007B3859" w:rsidRDefault="007B3859" w:rsidP="007B3859">
            <w:pPr>
              <w:pStyle w:val="TableParagraph"/>
              <w:spacing w:before="80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5" w:type="dxa"/>
          </w:tcPr>
          <w:p w14:paraId="3B5B55FC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9B6D88D" wp14:editId="369E699F">
                  <wp:extent cx="479886" cy="287274"/>
                  <wp:effectExtent l="0" t="0" r="0" b="0"/>
                  <wp:docPr id="309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89.jpe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6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39FE6CDA" w14:textId="118EE9CF" w:rsidR="007B3859" w:rsidRDefault="007B3859" w:rsidP="007B3859">
            <w:pPr>
              <w:pStyle w:val="TableParagraph"/>
              <w:spacing w:before="80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Сохранить</w:t>
            </w:r>
          </w:p>
        </w:tc>
        <w:tc>
          <w:tcPr>
            <w:tcW w:w="4508" w:type="dxa"/>
          </w:tcPr>
          <w:p w14:paraId="70A2CBE5" w14:textId="1861D53B" w:rsidR="007B3859" w:rsidRDefault="007B3859" w:rsidP="007B3859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  <w:lang w:val="ru-RU"/>
              </w:rPr>
              <w:t>Для сохранения измененной информации</w:t>
            </w:r>
          </w:p>
        </w:tc>
      </w:tr>
    </w:tbl>
    <w:p w14:paraId="12A2FEE7" w14:textId="77777777" w:rsidR="003C3BB0" w:rsidRDefault="003C3BB0">
      <w:pPr>
        <w:spacing w:before="11"/>
        <w:rPr>
          <w:sz w:val="19"/>
        </w:rPr>
      </w:pPr>
    </w:p>
    <w:p w14:paraId="1219ABED" w14:textId="1D286A18" w:rsidR="003C3BB0" w:rsidRPr="007B3859" w:rsidRDefault="007B3859">
      <w:pPr>
        <w:spacing w:before="51"/>
        <w:ind w:left="720"/>
        <w:rPr>
          <w:sz w:val="24"/>
          <w:lang w:val="ru-RU"/>
        </w:rPr>
      </w:pPr>
      <w:r>
        <w:rPr>
          <w:sz w:val="24"/>
          <w:lang w:val="ru-RU"/>
        </w:rPr>
        <w:t>Примечание</w:t>
      </w:r>
      <w:proofErr w:type="gramStart"/>
      <w:r w:rsidRPr="007B3859">
        <w:rPr>
          <w:sz w:val="24"/>
          <w:lang w:val="ru-RU"/>
        </w:rPr>
        <w:t xml:space="preserve">: </w:t>
      </w:r>
      <w:r>
        <w:rPr>
          <w:sz w:val="24"/>
          <w:lang w:val="ru-RU"/>
        </w:rPr>
        <w:t>Чтобы</w:t>
      </w:r>
      <w:proofErr w:type="gramEnd"/>
      <w:r>
        <w:rPr>
          <w:sz w:val="24"/>
          <w:lang w:val="ru-RU"/>
        </w:rPr>
        <w:t xml:space="preserve"> добавить продукт, сначала необходимо добавить идентификатор отдела и категории</w:t>
      </w:r>
    </w:p>
    <w:p w14:paraId="7DE56BED" w14:textId="77777777" w:rsidR="003C3BB0" w:rsidRPr="007B3859" w:rsidRDefault="003C3BB0">
      <w:pPr>
        <w:rPr>
          <w:sz w:val="24"/>
          <w:lang w:val="ru-RU"/>
        </w:rPr>
      </w:pPr>
    </w:p>
    <w:p w14:paraId="656A5237" w14:textId="7C5A091C" w:rsidR="003C3BB0" w:rsidRDefault="003C3BB0">
      <w:pPr>
        <w:spacing w:before="7"/>
        <w:rPr>
          <w:lang w:val="ru-RU"/>
        </w:rPr>
      </w:pPr>
    </w:p>
    <w:p w14:paraId="068B5E43" w14:textId="2BABEB89" w:rsidR="007B3859" w:rsidRDefault="007B3859">
      <w:pPr>
        <w:spacing w:before="7"/>
        <w:rPr>
          <w:lang w:val="ru-RU"/>
        </w:rPr>
      </w:pPr>
    </w:p>
    <w:p w14:paraId="7D77AD46" w14:textId="733F53B5" w:rsidR="007B3859" w:rsidRDefault="007B3859">
      <w:pPr>
        <w:spacing w:before="7"/>
        <w:rPr>
          <w:lang w:val="ru-RU"/>
        </w:rPr>
      </w:pPr>
    </w:p>
    <w:p w14:paraId="5F7B3B91" w14:textId="15A90A69" w:rsidR="007B3859" w:rsidRDefault="007B3859">
      <w:pPr>
        <w:spacing w:before="7"/>
        <w:rPr>
          <w:lang w:val="ru-RU"/>
        </w:rPr>
      </w:pPr>
    </w:p>
    <w:p w14:paraId="110124BB" w14:textId="73EAD174" w:rsidR="007B3859" w:rsidRDefault="007B3859">
      <w:pPr>
        <w:spacing w:before="7"/>
        <w:rPr>
          <w:lang w:val="ru-RU"/>
        </w:rPr>
      </w:pPr>
    </w:p>
    <w:p w14:paraId="12723FD6" w14:textId="6955419C" w:rsidR="007B3859" w:rsidRDefault="007B3859">
      <w:pPr>
        <w:spacing w:before="7"/>
        <w:rPr>
          <w:lang w:val="ru-RU"/>
        </w:rPr>
      </w:pPr>
    </w:p>
    <w:p w14:paraId="06C2F6AF" w14:textId="77777777" w:rsidR="009C4C97" w:rsidRDefault="009C4C97">
      <w:pPr>
        <w:spacing w:before="7"/>
        <w:rPr>
          <w:lang w:val="ru-RU"/>
        </w:rPr>
      </w:pPr>
    </w:p>
    <w:p w14:paraId="1DF22FB4" w14:textId="77777777" w:rsidR="007B3859" w:rsidRPr="007B3859" w:rsidRDefault="007B3859">
      <w:pPr>
        <w:spacing w:before="7"/>
        <w:rPr>
          <w:lang w:val="ru-RU"/>
        </w:rPr>
      </w:pPr>
    </w:p>
    <w:p w14:paraId="3AE0F035" w14:textId="11DCB33E" w:rsidR="003C3BB0" w:rsidRDefault="007B3859">
      <w:pPr>
        <w:pStyle w:val="2"/>
        <w:numPr>
          <w:ilvl w:val="1"/>
          <w:numId w:val="19"/>
        </w:numPr>
        <w:tabs>
          <w:tab w:val="left" w:pos="1217"/>
        </w:tabs>
        <w:spacing w:before="1"/>
      </w:pPr>
      <w:bookmarkStart w:id="98" w:name="6.3._Department"/>
      <w:bookmarkStart w:id="99" w:name="_bookmark44"/>
      <w:bookmarkEnd w:id="98"/>
      <w:bookmarkEnd w:id="99"/>
      <w:r>
        <w:rPr>
          <w:lang w:val="ru-RU"/>
        </w:rPr>
        <w:t>Отдел</w:t>
      </w:r>
    </w:p>
    <w:p w14:paraId="626BEE21" w14:textId="77777777" w:rsidR="003C3BB0" w:rsidRDefault="003C3BB0">
      <w:pPr>
        <w:spacing w:before="4"/>
        <w:rPr>
          <w:b/>
          <w:sz w:val="41"/>
        </w:rPr>
      </w:pPr>
    </w:p>
    <w:p w14:paraId="1E4FDBA3" w14:textId="77777777" w:rsidR="003C3BB0" w:rsidRDefault="003C3BB0">
      <w:pPr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78A9AFFD" w14:textId="77777777" w:rsidR="003C3BB0" w:rsidRDefault="003C3BB0">
      <w:pPr>
        <w:spacing w:before="6"/>
        <w:rPr>
          <w:sz w:val="16"/>
        </w:rPr>
      </w:pPr>
    </w:p>
    <w:p w14:paraId="20D16A75" w14:textId="77777777" w:rsidR="003C3BB0" w:rsidRDefault="00B63AF7">
      <w:pPr>
        <w:ind w:left="76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7CA8171" wp14:editId="1ED48E24">
            <wp:extent cx="3507831" cy="2071687"/>
            <wp:effectExtent l="0" t="0" r="0" b="0"/>
            <wp:docPr id="313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95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831" cy="20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D390" w14:textId="77777777" w:rsidR="003C3BB0" w:rsidRDefault="003C3BB0">
      <w:pPr>
        <w:rPr>
          <w:sz w:val="20"/>
        </w:rPr>
      </w:pPr>
    </w:p>
    <w:p w14:paraId="6AD9F29B" w14:textId="77777777" w:rsidR="003C3BB0" w:rsidRDefault="003C3BB0">
      <w:pPr>
        <w:rPr>
          <w:sz w:val="20"/>
        </w:rPr>
      </w:pPr>
    </w:p>
    <w:p w14:paraId="463D2676" w14:textId="77777777" w:rsidR="003C3BB0" w:rsidRDefault="003C3BB0">
      <w:pPr>
        <w:rPr>
          <w:sz w:val="20"/>
        </w:rPr>
      </w:pPr>
    </w:p>
    <w:p w14:paraId="32F943FA" w14:textId="77777777" w:rsidR="003C3BB0" w:rsidRDefault="003C3BB0">
      <w:pPr>
        <w:spacing w:before="10"/>
        <w:rPr>
          <w:sz w:val="29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84"/>
        <w:gridCol w:w="7674"/>
      </w:tblGrid>
      <w:tr w:rsidR="003C3BB0" w14:paraId="3FD4995E" w14:textId="77777777">
        <w:trPr>
          <w:trHeight w:val="320"/>
        </w:trPr>
        <w:tc>
          <w:tcPr>
            <w:tcW w:w="568" w:type="dxa"/>
          </w:tcPr>
          <w:p w14:paraId="1FB18FC2" w14:textId="77777777" w:rsidR="003C3BB0" w:rsidRDefault="00B63A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684" w:type="dxa"/>
          </w:tcPr>
          <w:p w14:paraId="79E4D951" w14:textId="2B44A840" w:rsidR="003C3BB0" w:rsidRPr="007B3859" w:rsidRDefault="007B3859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т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5B720271" w14:textId="67567F2F" w:rsidR="003C3BB0" w:rsidRPr="007B3859" w:rsidRDefault="007B3859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7B3859" w14:paraId="3079498A" w14:textId="77777777">
        <w:trPr>
          <w:trHeight w:val="330"/>
        </w:trPr>
        <w:tc>
          <w:tcPr>
            <w:tcW w:w="568" w:type="dxa"/>
          </w:tcPr>
          <w:p w14:paraId="5A0C8FB3" w14:textId="77777777" w:rsidR="007B3859" w:rsidRDefault="007B3859" w:rsidP="007B385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4" w:type="dxa"/>
          </w:tcPr>
          <w:p w14:paraId="2EF1BD17" w14:textId="77777777" w:rsidR="007B3859" w:rsidRDefault="007B3859" w:rsidP="007B38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0AEFE6E3" w14:textId="5D130188" w:rsidR="007B3859" w:rsidRPr="007B3859" w:rsidRDefault="007B3859" w:rsidP="007B385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отдела</w:t>
            </w:r>
          </w:p>
        </w:tc>
      </w:tr>
      <w:tr w:rsidR="007B3859" w:rsidRPr="00060CAB" w14:paraId="0B42C12B" w14:textId="77777777">
        <w:trPr>
          <w:trHeight w:val="320"/>
        </w:trPr>
        <w:tc>
          <w:tcPr>
            <w:tcW w:w="568" w:type="dxa"/>
          </w:tcPr>
          <w:p w14:paraId="3806FA04" w14:textId="77777777" w:rsidR="007B3859" w:rsidRDefault="007B3859" w:rsidP="007B38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7EB23ED8" w14:textId="5F62DE3F" w:rsidR="007B3859" w:rsidRPr="007B3859" w:rsidRDefault="007B3859" w:rsidP="007B38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1721EB0B" w14:textId="4DDC2665" w:rsidR="007B3859" w:rsidRPr="007B3859" w:rsidRDefault="007B3859" w:rsidP="007B385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ите цифру для сортировки отдела</w:t>
            </w:r>
          </w:p>
        </w:tc>
      </w:tr>
      <w:tr w:rsidR="007B3859" w14:paraId="4E872F49" w14:textId="77777777">
        <w:trPr>
          <w:trHeight w:val="320"/>
        </w:trPr>
        <w:tc>
          <w:tcPr>
            <w:tcW w:w="568" w:type="dxa"/>
          </w:tcPr>
          <w:p w14:paraId="1AF93CA1" w14:textId="77777777" w:rsidR="007B3859" w:rsidRDefault="007B3859" w:rsidP="007B385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4" w:type="dxa"/>
          </w:tcPr>
          <w:p w14:paraId="6697B431" w14:textId="2EE03CB6" w:rsidR="007B3859" w:rsidRPr="007B3859" w:rsidRDefault="007B3859" w:rsidP="007B38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64E8B57B" w14:textId="2D9253CF" w:rsidR="007B3859" w:rsidRDefault="007B3859" w:rsidP="007B38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ведите наименование категории</w:t>
            </w:r>
          </w:p>
        </w:tc>
      </w:tr>
    </w:tbl>
    <w:p w14:paraId="332DEA2C" w14:textId="77777777" w:rsidR="003C3BB0" w:rsidRDefault="003C3BB0">
      <w:pPr>
        <w:rPr>
          <w:sz w:val="20"/>
        </w:rPr>
      </w:pPr>
    </w:p>
    <w:p w14:paraId="037D6DFC" w14:textId="77777777" w:rsidR="003C3BB0" w:rsidRDefault="003C3BB0">
      <w:pPr>
        <w:rPr>
          <w:sz w:val="20"/>
        </w:rPr>
      </w:pPr>
    </w:p>
    <w:p w14:paraId="7DF10168" w14:textId="77777777" w:rsidR="003C3BB0" w:rsidRDefault="003C3BB0">
      <w:pPr>
        <w:rPr>
          <w:sz w:val="20"/>
        </w:rPr>
      </w:pPr>
    </w:p>
    <w:p w14:paraId="21D00112" w14:textId="77777777" w:rsidR="003C3BB0" w:rsidRDefault="003C3BB0">
      <w:pPr>
        <w:spacing w:before="10"/>
        <w:rPr>
          <w:sz w:val="16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"/>
        <w:gridCol w:w="720"/>
        <w:gridCol w:w="1038"/>
        <w:gridCol w:w="2036"/>
        <w:gridCol w:w="4508"/>
      </w:tblGrid>
      <w:tr w:rsidR="007B3859" w:rsidRPr="00060CAB" w14:paraId="271DE2CD" w14:textId="77777777">
        <w:trPr>
          <w:trHeight w:val="530"/>
        </w:trPr>
        <w:tc>
          <w:tcPr>
            <w:tcW w:w="521" w:type="dxa"/>
          </w:tcPr>
          <w:p w14:paraId="43C5E6FB" w14:textId="77777777" w:rsidR="007B3859" w:rsidRDefault="007B3859" w:rsidP="007B3859">
            <w:pPr>
              <w:pStyle w:val="TableParagraph"/>
              <w:spacing w:before="117"/>
              <w:ind w:left="1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  <w:gridSpan w:val="3"/>
          </w:tcPr>
          <w:p w14:paraId="1A3B040D" w14:textId="77777777" w:rsidR="007B3859" w:rsidRDefault="007B3859" w:rsidP="007B3859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65172A88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5DB67F" wp14:editId="352F018D">
                  <wp:extent cx="967286" cy="290798"/>
                  <wp:effectExtent l="0" t="0" r="0" b="0"/>
                  <wp:docPr id="315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91.pn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286" cy="29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44C78C02" w14:textId="026A2D6B" w:rsidR="007B3859" w:rsidRDefault="007B3859" w:rsidP="007B3859">
            <w:pPr>
              <w:pStyle w:val="TableParagraph"/>
              <w:spacing w:before="11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трелки </w:t>
            </w:r>
            <w:proofErr w:type="spellStart"/>
            <w:r>
              <w:rPr>
                <w:sz w:val="24"/>
                <w:lang w:val="ru-RU"/>
              </w:rPr>
              <w:t>ввех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  <w:tc>
          <w:tcPr>
            <w:tcW w:w="4508" w:type="dxa"/>
          </w:tcPr>
          <w:p w14:paraId="3652F215" w14:textId="1605921E" w:rsidR="007B3859" w:rsidRPr="007B3859" w:rsidRDefault="007B3859" w:rsidP="007B3859">
            <w:pPr>
              <w:pStyle w:val="TableParagraph"/>
              <w:spacing w:before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ереключения меню вверх</w:t>
            </w:r>
            <w:r w:rsidRPr="00901C5B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</w:tr>
      <w:tr w:rsidR="007B3859" w:rsidRPr="00060CAB" w14:paraId="6C91874A" w14:textId="77777777">
        <w:trPr>
          <w:trHeight w:val="530"/>
        </w:trPr>
        <w:tc>
          <w:tcPr>
            <w:tcW w:w="521" w:type="dxa"/>
          </w:tcPr>
          <w:p w14:paraId="40929DC7" w14:textId="77777777" w:rsidR="007B3859" w:rsidRDefault="007B3859" w:rsidP="007B3859">
            <w:pPr>
              <w:pStyle w:val="TableParagraph"/>
              <w:spacing w:before="117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5" w:type="dxa"/>
            <w:gridSpan w:val="3"/>
          </w:tcPr>
          <w:p w14:paraId="53BBA3D3" w14:textId="77777777" w:rsidR="007B3859" w:rsidRDefault="007B3859" w:rsidP="007B3859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6088A8E5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75B48C6" wp14:editId="3403C9DE">
                  <wp:extent cx="477782" cy="287274"/>
                  <wp:effectExtent l="0" t="0" r="0" b="0"/>
                  <wp:docPr id="317" name="image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85.jpe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75C451D3" w14:textId="563D1A86" w:rsidR="007B3859" w:rsidRDefault="007B3859" w:rsidP="007B3859">
            <w:pPr>
              <w:pStyle w:val="TableParagraph"/>
              <w:spacing w:before="11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Редактирование</w:t>
            </w:r>
          </w:p>
        </w:tc>
        <w:tc>
          <w:tcPr>
            <w:tcW w:w="4508" w:type="dxa"/>
          </w:tcPr>
          <w:p w14:paraId="0783F66E" w14:textId="13EC8517" w:rsidR="007B3859" w:rsidRPr="007B3859" w:rsidRDefault="007B3859" w:rsidP="007B3859">
            <w:pPr>
              <w:pStyle w:val="TableParagraph"/>
              <w:spacing w:before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дактирования информации о товаре</w:t>
            </w:r>
          </w:p>
        </w:tc>
      </w:tr>
      <w:tr w:rsidR="007B3859" w14:paraId="340EFF2C" w14:textId="77777777">
        <w:trPr>
          <w:trHeight w:val="530"/>
        </w:trPr>
        <w:tc>
          <w:tcPr>
            <w:tcW w:w="521" w:type="dxa"/>
          </w:tcPr>
          <w:p w14:paraId="26001DF7" w14:textId="77777777" w:rsidR="007B3859" w:rsidRDefault="007B3859" w:rsidP="007B3859">
            <w:pPr>
              <w:pStyle w:val="TableParagraph"/>
              <w:spacing w:before="117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5" w:type="dxa"/>
            <w:gridSpan w:val="3"/>
          </w:tcPr>
          <w:p w14:paraId="6D8A5EC6" w14:textId="77777777" w:rsidR="007B3859" w:rsidRDefault="007B3859" w:rsidP="007B3859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7062CE28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0641FBF" wp14:editId="6C228A8C">
                  <wp:extent cx="479049" cy="288036"/>
                  <wp:effectExtent l="0" t="0" r="0" b="0"/>
                  <wp:docPr id="319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86.jpe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198BDB08" w14:textId="57223BE0" w:rsidR="007B3859" w:rsidRDefault="007B3859" w:rsidP="007B3859">
            <w:pPr>
              <w:pStyle w:val="TableParagraph"/>
              <w:spacing w:before="11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даление</w:t>
            </w:r>
          </w:p>
        </w:tc>
        <w:tc>
          <w:tcPr>
            <w:tcW w:w="4508" w:type="dxa"/>
          </w:tcPr>
          <w:p w14:paraId="255E772F" w14:textId="12D046D4" w:rsidR="007B3859" w:rsidRDefault="007B3859" w:rsidP="007B3859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  <w:lang w:val="ru-RU"/>
              </w:rPr>
              <w:t>Для удаления товара</w:t>
            </w:r>
          </w:p>
        </w:tc>
      </w:tr>
      <w:tr w:rsidR="007B3859" w14:paraId="2F482286" w14:textId="77777777">
        <w:trPr>
          <w:trHeight w:val="485"/>
        </w:trPr>
        <w:tc>
          <w:tcPr>
            <w:tcW w:w="521" w:type="dxa"/>
          </w:tcPr>
          <w:p w14:paraId="3E5FFE32" w14:textId="77777777" w:rsidR="007B3859" w:rsidRDefault="007B3859" w:rsidP="007B3859">
            <w:pPr>
              <w:pStyle w:val="TableParagraph"/>
              <w:spacing w:before="96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5" w:type="dxa"/>
            <w:gridSpan w:val="3"/>
          </w:tcPr>
          <w:p w14:paraId="03A79B62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42A047D" wp14:editId="5AFAEAFA">
                  <wp:extent cx="478574" cy="287750"/>
                  <wp:effectExtent l="0" t="0" r="0" b="0"/>
                  <wp:docPr id="321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87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4" cy="2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5000C290" w14:textId="58EFEE90" w:rsidR="007B3859" w:rsidRDefault="007B3859" w:rsidP="007B3859">
            <w:pPr>
              <w:pStyle w:val="TableParagraph"/>
              <w:spacing w:before="96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Добавление</w:t>
            </w:r>
          </w:p>
        </w:tc>
        <w:tc>
          <w:tcPr>
            <w:tcW w:w="4508" w:type="dxa"/>
          </w:tcPr>
          <w:p w14:paraId="4834DE7C" w14:textId="1DC0E9AB" w:rsidR="007B3859" w:rsidRDefault="007B3859" w:rsidP="007B3859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  <w:lang w:val="ru-RU"/>
              </w:rPr>
              <w:t>Для добавления нового товара</w:t>
            </w:r>
          </w:p>
        </w:tc>
      </w:tr>
      <w:tr w:rsidR="007B3859" w:rsidRPr="00060CAB" w14:paraId="1CD16EBB" w14:textId="77777777">
        <w:trPr>
          <w:trHeight w:val="521"/>
        </w:trPr>
        <w:tc>
          <w:tcPr>
            <w:tcW w:w="521" w:type="dxa"/>
          </w:tcPr>
          <w:p w14:paraId="7D614299" w14:textId="77777777" w:rsidR="007B3859" w:rsidRDefault="007B3859" w:rsidP="007B3859">
            <w:pPr>
              <w:pStyle w:val="TableParagraph"/>
              <w:spacing w:before="114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5" w:type="dxa"/>
            <w:gridSpan w:val="3"/>
          </w:tcPr>
          <w:p w14:paraId="1744D235" w14:textId="77777777" w:rsidR="007B3859" w:rsidRDefault="007B3859" w:rsidP="007B3859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46410103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715622B" wp14:editId="3A63F44C">
                  <wp:extent cx="477782" cy="287274"/>
                  <wp:effectExtent l="0" t="0" r="0" b="0"/>
                  <wp:docPr id="323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88.jpe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2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46D0AE0D" w14:textId="493107FE" w:rsidR="007B3859" w:rsidRDefault="007B3859" w:rsidP="007B3859">
            <w:pPr>
              <w:pStyle w:val="TableParagraph"/>
              <w:spacing w:before="114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озврат</w:t>
            </w:r>
          </w:p>
        </w:tc>
        <w:tc>
          <w:tcPr>
            <w:tcW w:w="4508" w:type="dxa"/>
          </w:tcPr>
          <w:p w14:paraId="4EB1FA05" w14:textId="6FC19683" w:rsidR="007B3859" w:rsidRPr="007B3859" w:rsidRDefault="007B3859" w:rsidP="007B3859">
            <w:pPr>
              <w:pStyle w:val="TableParagraph"/>
              <w:spacing w:before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в сервисное меню</w:t>
            </w:r>
          </w:p>
        </w:tc>
      </w:tr>
      <w:tr w:rsidR="007B3859" w14:paraId="42DCB6B3" w14:textId="77777777">
        <w:trPr>
          <w:trHeight w:val="455"/>
        </w:trPr>
        <w:tc>
          <w:tcPr>
            <w:tcW w:w="521" w:type="dxa"/>
          </w:tcPr>
          <w:p w14:paraId="2991B867" w14:textId="77777777" w:rsidR="007B3859" w:rsidRDefault="007B3859" w:rsidP="007B3859">
            <w:pPr>
              <w:pStyle w:val="TableParagraph"/>
              <w:spacing w:before="82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5" w:type="dxa"/>
            <w:gridSpan w:val="3"/>
          </w:tcPr>
          <w:p w14:paraId="565C114C" w14:textId="77777777" w:rsidR="007B3859" w:rsidRDefault="007B3859" w:rsidP="007B385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79FD7EF" wp14:editId="3A2BBAE0">
                  <wp:extent cx="479464" cy="287274"/>
                  <wp:effectExtent l="0" t="0" r="0" b="0"/>
                  <wp:docPr id="325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89.jpe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64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25106E32" w14:textId="61890D6C" w:rsidR="007B3859" w:rsidRDefault="007B3859" w:rsidP="007B3859">
            <w:pPr>
              <w:pStyle w:val="TableParagraph"/>
              <w:spacing w:before="82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Сохранить</w:t>
            </w:r>
          </w:p>
        </w:tc>
        <w:tc>
          <w:tcPr>
            <w:tcW w:w="4508" w:type="dxa"/>
          </w:tcPr>
          <w:p w14:paraId="026048FD" w14:textId="3F67680D" w:rsidR="007B3859" w:rsidRDefault="007B3859" w:rsidP="007B3859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  <w:lang w:val="ru-RU"/>
              </w:rPr>
              <w:t>Для сохранения измененной информации</w:t>
            </w:r>
          </w:p>
        </w:tc>
      </w:tr>
      <w:tr w:rsidR="007B3859" w14:paraId="3AA496A8" w14:textId="77777777">
        <w:trPr>
          <w:trHeight w:val="448"/>
        </w:trPr>
        <w:tc>
          <w:tcPr>
            <w:tcW w:w="521" w:type="dxa"/>
          </w:tcPr>
          <w:p w14:paraId="2859D1FD" w14:textId="77777777" w:rsidR="007B3859" w:rsidRDefault="007B3859" w:rsidP="007B3859">
            <w:pPr>
              <w:pStyle w:val="TableParagraph"/>
              <w:spacing w:before="78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" w:type="dxa"/>
            <w:tcBorders>
              <w:right w:val="nil"/>
            </w:tcBorders>
          </w:tcPr>
          <w:p w14:paraId="18D9A30A" w14:textId="77777777" w:rsidR="007B3859" w:rsidRDefault="007B3859" w:rsidP="007B385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0507F16" w14:textId="4186B15D" w:rsidR="007B3859" w:rsidRDefault="007B3859" w:rsidP="007B3859">
            <w:pPr>
              <w:pStyle w:val="TableParagraph"/>
              <w:spacing w:before="90"/>
              <w:ind w:left="12"/>
              <w:jc w:val="center"/>
              <w:rPr>
                <w:b/>
              </w:rPr>
            </w:pPr>
            <w:r w:rsidRPr="007B3859">
              <w:rPr>
                <w:color w:val="FFFFFF" w:themeColor="background1"/>
                <w:sz w:val="24"/>
                <w:lang w:val="ru-RU"/>
              </w:rPr>
              <w:t>Х</w:t>
            </w:r>
          </w:p>
        </w:tc>
        <w:tc>
          <w:tcPr>
            <w:tcW w:w="1038" w:type="dxa"/>
            <w:tcBorders>
              <w:left w:val="nil"/>
            </w:tcBorders>
          </w:tcPr>
          <w:p w14:paraId="5B2861A2" w14:textId="69A03362" w:rsidR="007B3859" w:rsidRDefault="007B3859" w:rsidP="007B385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37365A65" w14:textId="7D6AA1E9" w:rsidR="007B3859" w:rsidRPr="00F00E1B" w:rsidRDefault="00F00E1B" w:rsidP="007B3859">
            <w:pPr>
              <w:pStyle w:val="TableParagraph"/>
              <w:spacing w:before="78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истить</w:t>
            </w:r>
          </w:p>
        </w:tc>
        <w:tc>
          <w:tcPr>
            <w:tcW w:w="4508" w:type="dxa"/>
          </w:tcPr>
          <w:p w14:paraId="3B36A6AA" w14:textId="4C46D4D0" w:rsidR="007B3859" w:rsidRPr="00F00E1B" w:rsidRDefault="00F00E1B" w:rsidP="007B3859">
            <w:pPr>
              <w:pStyle w:val="TableParagraph"/>
              <w:spacing w:before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чистки текущей операции</w:t>
            </w:r>
          </w:p>
        </w:tc>
      </w:tr>
    </w:tbl>
    <w:p w14:paraId="57348F22" w14:textId="77777777" w:rsidR="003C3BB0" w:rsidRDefault="003C3BB0">
      <w:pPr>
        <w:rPr>
          <w:sz w:val="20"/>
        </w:rPr>
      </w:pPr>
    </w:p>
    <w:p w14:paraId="1663FEF8" w14:textId="77777777" w:rsidR="003C3BB0" w:rsidRDefault="003C3BB0">
      <w:pPr>
        <w:spacing w:before="2"/>
        <w:rPr>
          <w:sz w:val="15"/>
        </w:rPr>
      </w:pPr>
    </w:p>
    <w:p w14:paraId="15392DFD" w14:textId="1FD61B33" w:rsidR="003C3BB0" w:rsidRPr="00B07F20" w:rsidRDefault="00501C41">
      <w:pPr>
        <w:spacing w:before="52"/>
        <w:ind w:left="720"/>
        <w:rPr>
          <w:sz w:val="24"/>
          <w:lang w:val="ru-RU"/>
        </w:rPr>
      </w:pPr>
      <w:r w:rsidRPr="00B07F20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506240" behindDoc="1" locked="0" layoutInCell="1" allowOverlap="1" wp14:anchorId="3AACEF0E" wp14:editId="65503C42">
                <wp:simplePos x="0" y="0"/>
                <wp:positionH relativeFrom="page">
                  <wp:posOffset>857885</wp:posOffset>
                </wp:positionH>
                <wp:positionV relativeFrom="paragraph">
                  <wp:posOffset>-562610</wp:posOffset>
                </wp:positionV>
                <wp:extent cx="466725" cy="257175"/>
                <wp:effectExtent l="0" t="0" r="0" b="0"/>
                <wp:wrapNone/>
                <wp:docPr id="20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57175"/>
                          <a:chOff x="1351" y="-886"/>
                          <a:chExt cx="735" cy="405"/>
                        </a:xfrm>
                      </wpg:grpSpPr>
                      <wps:wsp>
                        <wps:cNvPr id="20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358" y="-880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6D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30"/>
                        <wps:cNvSpPr>
                          <a:spLocks/>
                        </wps:cNvSpPr>
                        <wps:spPr bwMode="auto">
                          <a:xfrm>
                            <a:off x="1351" y="-887"/>
                            <a:ext cx="735" cy="405"/>
                          </a:xfrm>
                          <a:custGeom>
                            <a:avLst/>
                            <a:gdLst>
                              <a:gd name="T0" fmla="+- 0 2086 1351"/>
                              <a:gd name="T1" fmla="*/ T0 w 735"/>
                              <a:gd name="T2" fmla="+- 0 -481 -886"/>
                              <a:gd name="T3" fmla="*/ -481 h 405"/>
                              <a:gd name="T4" fmla="+- 0 1351 1351"/>
                              <a:gd name="T5" fmla="*/ T4 w 735"/>
                              <a:gd name="T6" fmla="+- 0 -481 -886"/>
                              <a:gd name="T7" fmla="*/ -481 h 405"/>
                              <a:gd name="T8" fmla="+- 0 1351 1351"/>
                              <a:gd name="T9" fmla="*/ T8 w 735"/>
                              <a:gd name="T10" fmla="+- 0 -886 -886"/>
                              <a:gd name="T11" fmla="*/ -886 h 405"/>
                              <a:gd name="T12" fmla="+- 0 2086 1351"/>
                              <a:gd name="T13" fmla="*/ T12 w 735"/>
                              <a:gd name="T14" fmla="+- 0 -886 -886"/>
                              <a:gd name="T15" fmla="*/ -886 h 405"/>
                              <a:gd name="T16" fmla="+- 0 2086 1351"/>
                              <a:gd name="T17" fmla="*/ T16 w 735"/>
                              <a:gd name="T18" fmla="+- 0 -879 -886"/>
                              <a:gd name="T19" fmla="*/ -879 h 405"/>
                              <a:gd name="T20" fmla="+- 0 1366 1351"/>
                              <a:gd name="T21" fmla="*/ T20 w 735"/>
                              <a:gd name="T22" fmla="+- 0 -879 -886"/>
                              <a:gd name="T23" fmla="*/ -879 h 405"/>
                              <a:gd name="T24" fmla="+- 0 1359 1351"/>
                              <a:gd name="T25" fmla="*/ T24 w 735"/>
                              <a:gd name="T26" fmla="+- 0 -871 -886"/>
                              <a:gd name="T27" fmla="*/ -871 h 405"/>
                              <a:gd name="T28" fmla="+- 0 1366 1351"/>
                              <a:gd name="T29" fmla="*/ T28 w 735"/>
                              <a:gd name="T30" fmla="+- 0 -871 -886"/>
                              <a:gd name="T31" fmla="*/ -871 h 405"/>
                              <a:gd name="T32" fmla="+- 0 1366 1351"/>
                              <a:gd name="T33" fmla="*/ T32 w 735"/>
                              <a:gd name="T34" fmla="+- 0 -496 -886"/>
                              <a:gd name="T35" fmla="*/ -496 h 405"/>
                              <a:gd name="T36" fmla="+- 0 1359 1351"/>
                              <a:gd name="T37" fmla="*/ T36 w 735"/>
                              <a:gd name="T38" fmla="+- 0 -496 -886"/>
                              <a:gd name="T39" fmla="*/ -496 h 405"/>
                              <a:gd name="T40" fmla="+- 0 1366 1351"/>
                              <a:gd name="T41" fmla="*/ T40 w 735"/>
                              <a:gd name="T42" fmla="+- 0 -489 -886"/>
                              <a:gd name="T43" fmla="*/ -489 h 405"/>
                              <a:gd name="T44" fmla="+- 0 2086 1351"/>
                              <a:gd name="T45" fmla="*/ T44 w 735"/>
                              <a:gd name="T46" fmla="+- 0 -489 -886"/>
                              <a:gd name="T47" fmla="*/ -489 h 405"/>
                              <a:gd name="T48" fmla="+- 0 2086 1351"/>
                              <a:gd name="T49" fmla="*/ T48 w 735"/>
                              <a:gd name="T50" fmla="+- 0 -481 -886"/>
                              <a:gd name="T51" fmla="*/ -481 h 405"/>
                              <a:gd name="T52" fmla="+- 0 1366 1351"/>
                              <a:gd name="T53" fmla="*/ T52 w 735"/>
                              <a:gd name="T54" fmla="+- 0 -871 -886"/>
                              <a:gd name="T55" fmla="*/ -871 h 405"/>
                              <a:gd name="T56" fmla="+- 0 1359 1351"/>
                              <a:gd name="T57" fmla="*/ T56 w 735"/>
                              <a:gd name="T58" fmla="+- 0 -871 -886"/>
                              <a:gd name="T59" fmla="*/ -871 h 405"/>
                              <a:gd name="T60" fmla="+- 0 1366 1351"/>
                              <a:gd name="T61" fmla="*/ T60 w 735"/>
                              <a:gd name="T62" fmla="+- 0 -879 -886"/>
                              <a:gd name="T63" fmla="*/ -879 h 405"/>
                              <a:gd name="T64" fmla="+- 0 1366 1351"/>
                              <a:gd name="T65" fmla="*/ T64 w 735"/>
                              <a:gd name="T66" fmla="+- 0 -871 -886"/>
                              <a:gd name="T67" fmla="*/ -871 h 405"/>
                              <a:gd name="T68" fmla="+- 0 2071 1351"/>
                              <a:gd name="T69" fmla="*/ T68 w 735"/>
                              <a:gd name="T70" fmla="+- 0 -871 -886"/>
                              <a:gd name="T71" fmla="*/ -871 h 405"/>
                              <a:gd name="T72" fmla="+- 0 1366 1351"/>
                              <a:gd name="T73" fmla="*/ T72 w 735"/>
                              <a:gd name="T74" fmla="+- 0 -871 -886"/>
                              <a:gd name="T75" fmla="*/ -871 h 405"/>
                              <a:gd name="T76" fmla="+- 0 1366 1351"/>
                              <a:gd name="T77" fmla="*/ T76 w 735"/>
                              <a:gd name="T78" fmla="+- 0 -879 -886"/>
                              <a:gd name="T79" fmla="*/ -879 h 405"/>
                              <a:gd name="T80" fmla="+- 0 2071 1351"/>
                              <a:gd name="T81" fmla="*/ T80 w 735"/>
                              <a:gd name="T82" fmla="+- 0 -879 -886"/>
                              <a:gd name="T83" fmla="*/ -879 h 405"/>
                              <a:gd name="T84" fmla="+- 0 2071 1351"/>
                              <a:gd name="T85" fmla="*/ T84 w 735"/>
                              <a:gd name="T86" fmla="+- 0 -871 -886"/>
                              <a:gd name="T87" fmla="*/ -871 h 405"/>
                              <a:gd name="T88" fmla="+- 0 2071 1351"/>
                              <a:gd name="T89" fmla="*/ T88 w 735"/>
                              <a:gd name="T90" fmla="+- 0 -489 -886"/>
                              <a:gd name="T91" fmla="*/ -489 h 405"/>
                              <a:gd name="T92" fmla="+- 0 2071 1351"/>
                              <a:gd name="T93" fmla="*/ T92 w 735"/>
                              <a:gd name="T94" fmla="+- 0 -879 -886"/>
                              <a:gd name="T95" fmla="*/ -879 h 405"/>
                              <a:gd name="T96" fmla="+- 0 2079 1351"/>
                              <a:gd name="T97" fmla="*/ T96 w 735"/>
                              <a:gd name="T98" fmla="+- 0 -871 -886"/>
                              <a:gd name="T99" fmla="*/ -871 h 405"/>
                              <a:gd name="T100" fmla="+- 0 2086 1351"/>
                              <a:gd name="T101" fmla="*/ T100 w 735"/>
                              <a:gd name="T102" fmla="+- 0 -871 -886"/>
                              <a:gd name="T103" fmla="*/ -871 h 405"/>
                              <a:gd name="T104" fmla="+- 0 2086 1351"/>
                              <a:gd name="T105" fmla="*/ T104 w 735"/>
                              <a:gd name="T106" fmla="+- 0 -496 -886"/>
                              <a:gd name="T107" fmla="*/ -496 h 405"/>
                              <a:gd name="T108" fmla="+- 0 2079 1351"/>
                              <a:gd name="T109" fmla="*/ T108 w 735"/>
                              <a:gd name="T110" fmla="+- 0 -496 -886"/>
                              <a:gd name="T111" fmla="*/ -496 h 405"/>
                              <a:gd name="T112" fmla="+- 0 2071 1351"/>
                              <a:gd name="T113" fmla="*/ T112 w 735"/>
                              <a:gd name="T114" fmla="+- 0 -489 -886"/>
                              <a:gd name="T115" fmla="*/ -489 h 405"/>
                              <a:gd name="T116" fmla="+- 0 2086 1351"/>
                              <a:gd name="T117" fmla="*/ T116 w 735"/>
                              <a:gd name="T118" fmla="+- 0 -871 -886"/>
                              <a:gd name="T119" fmla="*/ -871 h 405"/>
                              <a:gd name="T120" fmla="+- 0 2079 1351"/>
                              <a:gd name="T121" fmla="*/ T120 w 735"/>
                              <a:gd name="T122" fmla="+- 0 -871 -886"/>
                              <a:gd name="T123" fmla="*/ -871 h 405"/>
                              <a:gd name="T124" fmla="+- 0 2071 1351"/>
                              <a:gd name="T125" fmla="*/ T124 w 735"/>
                              <a:gd name="T126" fmla="+- 0 -879 -886"/>
                              <a:gd name="T127" fmla="*/ -879 h 405"/>
                              <a:gd name="T128" fmla="+- 0 2086 1351"/>
                              <a:gd name="T129" fmla="*/ T128 w 735"/>
                              <a:gd name="T130" fmla="+- 0 -879 -886"/>
                              <a:gd name="T131" fmla="*/ -879 h 405"/>
                              <a:gd name="T132" fmla="+- 0 2086 1351"/>
                              <a:gd name="T133" fmla="*/ T132 w 735"/>
                              <a:gd name="T134" fmla="+- 0 -871 -886"/>
                              <a:gd name="T135" fmla="*/ -871 h 405"/>
                              <a:gd name="T136" fmla="+- 0 1366 1351"/>
                              <a:gd name="T137" fmla="*/ T136 w 735"/>
                              <a:gd name="T138" fmla="+- 0 -489 -886"/>
                              <a:gd name="T139" fmla="*/ -489 h 405"/>
                              <a:gd name="T140" fmla="+- 0 1359 1351"/>
                              <a:gd name="T141" fmla="*/ T140 w 735"/>
                              <a:gd name="T142" fmla="+- 0 -496 -886"/>
                              <a:gd name="T143" fmla="*/ -496 h 405"/>
                              <a:gd name="T144" fmla="+- 0 1366 1351"/>
                              <a:gd name="T145" fmla="*/ T144 w 735"/>
                              <a:gd name="T146" fmla="+- 0 -496 -886"/>
                              <a:gd name="T147" fmla="*/ -496 h 405"/>
                              <a:gd name="T148" fmla="+- 0 1366 1351"/>
                              <a:gd name="T149" fmla="*/ T148 w 735"/>
                              <a:gd name="T150" fmla="+- 0 -489 -886"/>
                              <a:gd name="T151" fmla="*/ -489 h 405"/>
                              <a:gd name="T152" fmla="+- 0 2071 1351"/>
                              <a:gd name="T153" fmla="*/ T152 w 735"/>
                              <a:gd name="T154" fmla="+- 0 -489 -886"/>
                              <a:gd name="T155" fmla="*/ -489 h 405"/>
                              <a:gd name="T156" fmla="+- 0 1366 1351"/>
                              <a:gd name="T157" fmla="*/ T156 w 735"/>
                              <a:gd name="T158" fmla="+- 0 -489 -886"/>
                              <a:gd name="T159" fmla="*/ -489 h 405"/>
                              <a:gd name="T160" fmla="+- 0 1366 1351"/>
                              <a:gd name="T161" fmla="*/ T160 w 735"/>
                              <a:gd name="T162" fmla="+- 0 -496 -886"/>
                              <a:gd name="T163" fmla="*/ -496 h 405"/>
                              <a:gd name="T164" fmla="+- 0 2071 1351"/>
                              <a:gd name="T165" fmla="*/ T164 w 735"/>
                              <a:gd name="T166" fmla="+- 0 -496 -886"/>
                              <a:gd name="T167" fmla="*/ -496 h 405"/>
                              <a:gd name="T168" fmla="+- 0 2071 1351"/>
                              <a:gd name="T169" fmla="*/ T168 w 735"/>
                              <a:gd name="T170" fmla="+- 0 -489 -886"/>
                              <a:gd name="T171" fmla="*/ -489 h 405"/>
                              <a:gd name="T172" fmla="+- 0 2086 1351"/>
                              <a:gd name="T173" fmla="*/ T172 w 735"/>
                              <a:gd name="T174" fmla="+- 0 -489 -886"/>
                              <a:gd name="T175" fmla="*/ -489 h 405"/>
                              <a:gd name="T176" fmla="+- 0 2071 1351"/>
                              <a:gd name="T177" fmla="*/ T176 w 735"/>
                              <a:gd name="T178" fmla="+- 0 -489 -886"/>
                              <a:gd name="T179" fmla="*/ -489 h 405"/>
                              <a:gd name="T180" fmla="+- 0 2079 1351"/>
                              <a:gd name="T181" fmla="*/ T180 w 735"/>
                              <a:gd name="T182" fmla="+- 0 -496 -886"/>
                              <a:gd name="T183" fmla="*/ -496 h 405"/>
                              <a:gd name="T184" fmla="+- 0 2086 1351"/>
                              <a:gd name="T185" fmla="*/ T184 w 735"/>
                              <a:gd name="T186" fmla="+- 0 -496 -886"/>
                              <a:gd name="T187" fmla="*/ -496 h 405"/>
                              <a:gd name="T188" fmla="+- 0 2086 1351"/>
                              <a:gd name="T189" fmla="*/ T188 w 735"/>
                              <a:gd name="T190" fmla="+- 0 -489 -886"/>
                              <a:gd name="T191" fmla="*/ -48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5" h="405">
                                <a:moveTo>
                                  <a:pt x="735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90"/>
                                </a:lnTo>
                                <a:lnTo>
                                  <a:pt x="8" y="390"/>
                                </a:lnTo>
                                <a:lnTo>
                                  <a:pt x="15" y="397"/>
                                </a:lnTo>
                                <a:lnTo>
                                  <a:pt x="735" y="397"/>
                                </a:lnTo>
                                <a:lnTo>
                                  <a:pt x="735" y="40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720" y="7"/>
                                </a:lnTo>
                                <a:lnTo>
                                  <a:pt x="720" y="15"/>
                                </a:lnTo>
                                <a:close/>
                                <a:moveTo>
                                  <a:pt x="720" y="397"/>
                                </a:moveTo>
                                <a:lnTo>
                                  <a:pt x="720" y="7"/>
                                </a:lnTo>
                                <a:lnTo>
                                  <a:pt x="728" y="15"/>
                                </a:lnTo>
                                <a:lnTo>
                                  <a:pt x="735" y="15"/>
                                </a:lnTo>
                                <a:lnTo>
                                  <a:pt x="735" y="390"/>
                                </a:lnTo>
                                <a:lnTo>
                                  <a:pt x="728" y="390"/>
                                </a:lnTo>
                                <a:lnTo>
                                  <a:pt x="720" y="397"/>
                                </a:lnTo>
                                <a:close/>
                                <a:moveTo>
                                  <a:pt x="735" y="15"/>
                                </a:moveTo>
                                <a:lnTo>
                                  <a:pt x="728" y="15"/>
                                </a:lnTo>
                                <a:lnTo>
                                  <a:pt x="720" y="7"/>
                                </a:lnTo>
                                <a:lnTo>
                                  <a:pt x="735" y="7"/>
                                </a:lnTo>
                                <a:lnTo>
                                  <a:pt x="735" y="15"/>
                                </a:lnTo>
                                <a:close/>
                                <a:moveTo>
                                  <a:pt x="15" y="397"/>
                                </a:moveTo>
                                <a:lnTo>
                                  <a:pt x="8" y="390"/>
                                </a:lnTo>
                                <a:lnTo>
                                  <a:pt x="15" y="390"/>
                                </a:lnTo>
                                <a:lnTo>
                                  <a:pt x="15" y="397"/>
                                </a:lnTo>
                                <a:close/>
                                <a:moveTo>
                                  <a:pt x="720" y="397"/>
                                </a:moveTo>
                                <a:lnTo>
                                  <a:pt x="15" y="397"/>
                                </a:lnTo>
                                <a:lnTo>
                                  <a:pt x="15" y="390"/>
                                </a:lnTo>
                                <a:lnTo>
                                  <a:pt x="720" y="390"/>
                                </a:lnTo>
                                <a:lnTo>
                                  <a:pt x="720" y="397"/>
                                </a:lnTo>
                                <a:close/>
                                <a:moveTo>
                                  <a:pt x="735" y="397"/>
                                </a:moveTo>
                                <a:lnTo>
                                  <a:pt x="720" y="397"/>
                                </a:lnTo>
                                <a:lnTo>
                                  <a:pt x="728" y="390"/>
                                </a:lnTo>
                                <a:lnTo>
                                  <a:pt x="735" y="390"/>
                                </a:lnTo>
                                <a:lnTo>
                                  <a:pt x="735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08092" id="Group 129" o:spid="_x0000_s1026" style="position:absolute;margin-left:67.55pt;margin-top:-44.3pt;width:36.75pt;height:20.25pt;z-index:-20810240;mso-position-horizontal-relative:page" coordorigin="1351,-886" coordsize="7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">
                <v:rect id="Rectangle 131" o:spid="_x0000_s1027" style="position:absolute;left:1358;top:-880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" fillcolor="#6d0000" stroked="f"/>
                <v:shape id="AutoShape 130" o:spid="_x0000_s1028" style="position:absolute;left:1351;top:-887;width:735;height:405;visibility:visible;mso-wrap-style:square;v-text-anchor:top" coordsize="7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" path="m735,405l,405,,,735,r,7l15,7,8,15r7,l15,390r-7,l15,397r720,l735,405xm15,15r-7,l15,7r,8xm720,15l15,15r,-8l720,7r,8xm720,397l720,7r8,8l735,15r,375l728,390r-8,7xm735,15r-7,l720,7r15,l735,15xm15,397l8,390r7,l15,397xm720,397r-705,l15,390r705,l720,397xm735,397r-15,l728,390r7,l735,397xe" fillcolor="black" stroked="f">
                  <v:path arrowok="t" o:connecttype="custom" o:connectlocs="735,-481;0,-481;0,-886;735,-886;735,-879;15,-879;8,-871;15,-871;15,-496;8,-496;15,-489;735,-489;735,-481;15,-871;8,-871;15,-879;15,-871;720,-871;15,-871;15,-879;720,-879;720,-871;720,-489;720,-879;728,-871;735,-871;735,-496;728,-496;720,-489;735,-871;728,-871;720,-879;735,-879;735,-871;15,-489;8,-496;15,-496;15,-489;720,-489;15,-489;15,-496;720,-496;720,-489;735,-489;720,-489;728,-496;735,-496;735,-489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07F20" w:rsidRPr="00B07F20">
        <w:rPr>
          <w:b/>
          <w:lang w:val="ru-RU"/>
        </w:rPr>
        <w:t xml:space="preserve"> </w:t>
      </w:r>
      <w:r w:rsidR="00B07F20" w:rsidRPr="00B07F20">
        <w:rPr>
          <w:b/>
          <w:noProof/>
          <w:lang w:val="ru-RU" w:eastAsia="ru-RU"/>
        </w:rPr>
        <w:t>Примечание</w:t>
      </w:r>
      <w:r w:rsidR="00B07F20" w:rsidRPr="00B07F20">
        <w:rPr>
          <w:noProof/>
          <w:lang w:val="ru-RU" w:eastAsia="ru-RU"/>
        </w:rPr>
        <w:t>: Чтобы добавить продукт, необходимо добавить названия отделов и категорий</w:t>
      </w:r>
      <w:r w:rsidR="00B63AF7" w:rsidRPr="00B07F20">
        <w:rPr>
          <w:sz w:val="24"/>
          <w:lang w:val="ru-RU"/>
        </w:rPr>
        <w:t>.</w:t>
      </w:r>
    </w:p>
    <w:p w14:paraId="4DA5F7BC" w14:textId="77777777" w:rsidR="003C3BB0" w:rsidRPr="00B07F20" w:rsidRDefault="003C3BB0">
      <w:pPr>
        <w:spacing w:before="3"/>
        <w:rPr>
          <w:sz w:val="21"/>
          <w:lang w:val="ru-RU"/>
        </w:rPr>
      </w:pPr>
    </w:p>
    <w:p w14:paraId="731DC34E" w14:textId="1FA00C8B" w:rsidR="003C3BB0" w:rsidRDefault="00541D42">
      <w:pPr>
        <w:pStyle w:val="2"/>
        <w:numPr>
          <w:ilvl w:val="1"/>
          <w:numId w:val="19"/>
        </w:numPr>
        <w:tabs>
          <w:tab w:val="left" w:pos="1217"/>
        </w:tabs>
        <w:spacing w:before="0"/>
      </w:pPr>
      <w:bookmarkStart w:id="100" w:name="6.4._Print_format"/>
      <w:bookmarkStart w:id="101" w:name="_bookmark45"/>
      <w:bookmarkEnd w:id="100"/>
      <w:bookmarkEnd w:id="101"/>
      <w:r>
        <w:rPr>
          <w:lang w:val="ru-RU"/>
        </w:rPr>
        <w:t>Формат печати</w:t>
      </w:r>
    </w:p>
    <w:p w14:paraId="57DA89A3" w14:textId="77777777" w:rsidR="003C3BB0" w:rsidRDefault="003C3BB0">
      <w:pPr>
        <w:spacing w:before="7"/>
        <w:rPr>
          <w:b/>
          <w:sz w:val="41"/>
        </w:rPr>
      </w:pPr>
    </w:p>
    <w:p w14:paraId="75DF0741" w14:textId="0AF4C501" w:rsidR="003C3BB0" w:rsidRDefault="00541D42">
      <w:pPr>
        <w:ind w:left="720" w:right="713"/>
        <w:rPr>
          <w:sz w:val="24"/>
        </w:rPr>
      </w:pPr>
      <w:r>
        <w:rPr>
          <w:sz w:val="24"/>
          <w:lang w:val="ru-RU"/>
        </w:rPr>
        <w:t>Формат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чати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может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быть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назначен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для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чати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этикеток</w:t>
      </w:r>
      <w:r w:rsidRPr="00541D42">
        <w:rPr>
          <w:sz w:val="24"/>
          <w:lang w:val="ru-RU"/>
        </w:rPr>
        <w:t xml:space="preserve"> </w:t>
      </w:r>
      <w:r>
        <w:rPr>
          <w:sz w:val="24"/>
          <w:lang w:val="ru-RU"/>
        </w:rPr>
        <w:t>товаров</w:t>
      </w:r>
      <w:r w:rsidR="00B63AF7" w:rsidRPr="00541D42">
        <w:rPr>
          <w:sz w:val="24"/>
          <w:lang w:val="ru-RU"/>
        </w:rPr>
        <w:t>,</w:t>
      </w:r>
      <w:r w:rsidR="00B63AF7" w:rsidRPr="00541D42">
        <w:rPr>
          <w:spacing w:val="10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количестве 0001 </w:t>
      </w:r>
      <w:r w:rsidRPr="00541D42">
        <w:rPr>
          <w:sz w:val="24"/>
          <w:lang w:val="ru-RU"/>
        </w:rPr>
        <w:t>~ 9999</w:t>
      </w:r>
      <w:r w:rsidR="00B63AF7" w:rsidRPr="00541D42">
        <w:rPr>
          <w:sz w:val="24"/>
          <w:lang w:val="ru-RU"/>
        </w:rPr>
        <w:t>.</w:t>
      </w:r>
      <w:r w:rsidR="00B63AF7" w:rsidRPr="00541D42">
        <w:rPr>
          <w:spacing w:val="19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ыберите клавишу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175BB119" wp14:editId="33A5CAB9">
            <wp:extent cx="481584" cy="192024"/>
            <wp:effectExtent l="0" t="0" r="0" b="0"/>
            <wp:docPr id="327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96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>
        <w:rPr>
          <w:rFonts w:ascii="Times New Roman"/>
          <w:spacing w:val="-8"/>
          <w:sz w:val="24"/>
        </w:rPr>
        <w:t xml:space="preserve"> </w:t>
      </w:r>
      <w:r>
        <w:rPr>
          <w:sz w:val="24"/>
          <w:lang w:val="ru-RU"/>
        </w:rPr>
        <w:t>для добавления формата(</w:t>
      </w:r>
      <w:proofErr w:type="spellStart"/>
      <w:r>
        <w:rPr>
          <w:sz w:val="24"/>
          <w:lang w:val="ru-RU"/>
        </w:rPr>
        <w:t>ов</w:t>
      </w:r>
      <w:proofErr w:type="spellEnd"/>
      <w:r>
        <w:rPr>
          <w:sz w:val="24"/>
          <w:lang w:val="ru-RU"/>
        </w:rPr>
        <w:t>)</w:t>
      </w:r>
      <w:r w:rsidR="00B63AF7">
        <w:rPr>
          <w:sz w:val="24"/>
        </w:rPr>
        <w:t>,</w:t>
      </w:r>
    </w:p>
    <w:p w14:paraId="08264F0A" w14:textId="77777777" w:rsidR="003C3BB0" w:rsidRDefault="003C3BB0">
      <w:pPr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40B2E104" w14:textId="77777777" w:rsidR="003C3BB0" w:rsidRDefault="003C3BB0">
      <w:pPr>
        <w:spacing w:before="6"/>
        <w:rPr>
          <w:sz w:val="16"/>
        </w:rPr>
      </w:pPr>
    </w:p>
    <w:p w14:paraId="296F1AA4" w14:textId="77777777" w:rsidR="003C3BB0" w:rsidRDefault="00B63AF7">
      <w:pPr>
        <w:ind w:left="72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A5EEF59" wp14:editId="271128DD">
            <wp:extent cx="3394347" cy="1989581"/>
            <wp:effectExtent l="0" t="0" r="0" b="0"/>
            <wp:docPr id="329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97.jpe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347" cy="19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C44C" w14:textId="77777777" w:rsidR="003C3BB0" w:rsidRDefault="003C3BB0">
      <w:pPr>
        <w:rPr>
          <w:sz w:val="20"/>
        </w:rPr>
      </w:pPr>
    </w:p>
    <w:p w14:paraId="76404C5B" w14:textId="77777777" w:rsidR="003C3BB0" w:rsidRDefault="003C3BB0">
      <w:pPr>
        <w:rPr>
          <w:sz w:val="20"/>
        </w:rPr>
      </w:pPr>
    </w:p>
    <w:p w14:paraId="1BBE3A78" w14:textId="77777777" w:rsidR="003C3BB0" w:rsidRDefault="003C3BB0">
      <w:pPr>
        <w:spacing w:after="1"/>
        <w:rPr>
          <w:sz w:val="24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84"/>
        <w:gridCol w:w="7674"/>
      </w:tblGrid>
      <w:tr w:rsidR="003C3BB0" w14:paraId="7F1621B9" w14:textId="77777777">
        <w:trPr>
          <w:trHeight w:val="320"/>
        </w:trPr>
        <w:tc>
          <w:tcPr>
            <w:tcW w:w="568" w:type="dxa"/>
          </w:tcPr>
          <w:p w14:paraId="6BD5C75C" w14:textId="77777777" w:rsidR="003C3BB0" w:rsidRDefault="00B63A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684" w:type="dxa"/>
          </w:tcPr>
          <w:p w14:paraId="034E165A" w14:textId="77777777" w:rsidR="003C3BB0" w:rsidRDefault="00B63A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65BC2CF8" w14:textId="77777777" w:rsidR="003C3BB0" w:rsidRDefault="00B63AF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C3BB0" w14:paraId="3A83037C" w14:textId="77777777">
        <w:trPr>
          <w:trHeight w:val="330"/>
        </w:trPr>
        <w:tc>
          <w:tcPr>
            <w:tcW w:w="568" w:type="dxa"/>
          </w:tcPr>
          <w:p w14:paraId="0F18C22D" w14:textId="77777777" w:rsidR="003C3BB0" w:rsidRDefault="00B63AF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4" w:type="dxa"/>
          </w:tcPr>
          <w:p w14:paraId="43DDF783" w14:textId="77777777" w:rsidR="003C3BB0" w:rsidRDefault="00B63AF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356D3B26" w14:textId="17046577" w:rsidR="003C3BB0" w:rsidRPr="00541D42" w:rsidRDefault="00541D42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ывает номер выбранной этикетки</w:t>
            </w:r>
          </w:p>
        </w:tc>
      </w:tr>
      <w:tr w:rsidR="003C3BB0" w14:paraId="455E97F2" w14:textId="77777777">
        <w:trPr>
          <w:trHeight w:val="320"/>
        </w:trPr>
        <w:tc>
          <w:tcPr>
            <w:tcW w:w="568" w:type="dxa"/>
          </w:tcPr>
          <w:p w14:paraId="4F298E5A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14:paraId="0846F887" w14:textId="26663A3D" w:rsidR="003C3BB0" w:rsidRPr="00146314" w:rsidRDefault="0014631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7674" w:type="dxa"/>
            <w:tcBorders>
              <w:right w:val="single" w:sz="4" w:space="0" w:color="000000"/>
            </w:tcBorders>
          </w:tcPr>
          <w:p w14:paraId="25B900C0" w14:textId="0B5D6C0D" w:rsidR="003C3BB0" w:rsidRPr="00146314" w:rsidRDefault="00146314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ранное наименование этикетки</w:t>
            </w:r>
          </w:p>
        </w:tc>
      </w:tr>
      <w:tr w:rsidR="003C3BB0" w14:paraId="17148A57" w14:textId="77777777">
        <w:trPr>
          <w:trHeight w:val="320"/>
        </w:trPr>
        <w:tc>
          <w:tcPr>
            <w:tcW w:w="568" w:type="dxa"/>
            <w:tcBorders>
              <w:bottom w:val="single" w:sz="4" w:space="0" w:color="000000"/>
            </w:tcBorders>
          </w:tcPr>
          <w:p w14:paraId="58F802B8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</w:tcPr>
          <w:p w14:paraId="3D8D2496" w14:textId="1F12DEBA" w:rsidR="003C3BB0" w:rsidRPr="00146314" w:rsidRDefault="0014631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ть</w:t>
            </w:r>
          </w:p>
        </w:tc>
        <w:tc>
          <w:tcPr>
            <w:tcW w:w="7674" w:type="dxa"/>
            <w:tcBorders>
              <w:bottom w:val="single" w:sz="4" w:space="0" w:color="000000"/>
              <w:right w:val="single" w:sz="4" w:space="0" w:color="000000"/>
            </w:tcBorders>
          </w:tcPr>
          <w:p w14:paraId="6AC15CDD" w14:textId="2A09CD08" w:rsidR="003C3BB0" w:rsidRPr="00146314" w:rsidRDefault="00146314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ть выбранного формата</w:t>
            </w:r>
          </w:p>
        </w:tc>
      </w:tr>
      <w:tr w:rsidR="003C3BB0" w:rsidRPr="00060CAB" w14:paraId="74AFFB02" w14:textId="77777777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EF58" w14:textId="77777777" w:rsidR="003C3BB0" w:rsidRDefault="00B63AF7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E3E" w14:textId="2A479445" w:rsidR="003C3BB0" w:rsidRPr="00146314" w:rsidRDefault="00146314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тка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7A3" w14:textId="2DEC519F" w:rsidR="003C3BB0" w:rsidRPr="00946A5A" w:rsidRDefault="00946A5A">
            <w:pPr>
              <w:pStyle w:val="TableParagraph"/>
              <w:spacing w:before="1"/>
              <w:ind w:left="1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Для добавление</w:t>
            </w:r>
            <w:proofErr w:type="gramEnd"/>
            <w:r>
              <w:rPr>
                <w:sz w:val="24"/>
                <w:lang w:val="ru-RU"/>
              </w:rPr>
              <w:t xml:space="preserve"> заметки текущего отдела</w:t>
            </w:r>
          </w:p>
        </w:tc>
      </w:tr>
      <w:tr w:rsidR="003C3BB0" w14:paraId="5E8A8971" w14:textId="77777777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70EB" w14:textId="77777777" w:rsidR="003C3BB0" w:rsidRDefault="00B63AF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9E25" w14:textId="551F0EFA" w:rsidR="003C3BB0" w:rsidRPr="00946A5A" w:rsidRDefault="00946A5A">
            <w:pPr>
              <w:pStyle w:val="TableParagraph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т по умолчанию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2D0" w14:textId="4FE83232" w:rsidR="003C3BB0" w:rsidRPr="00946A5A" w:rsidRDefault="00946A5A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формата по умолчанию</w:t>
            </w:r>
          </w:p>
        </w:tc>
      </w:tr>
      <w:tr w:rsidR="003C3BB0" w:rsidRPr="00060CAB" w14:paraId="49397E3C" w14:textId="77777777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92C4" w14:textId="77777777" w:rsidR="003C3BB0" w:rsidRDefault="00B63AF7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D19" w14:textId="3B2C17E6" w:rsidR="003C3BB0" w:rsidRPr="00946A5A" w:rsidRDefault="00946A5A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ая этикетка в режиме </w:t>
            </w:r>
            <w:proofErr w:type="spellStart"/>
            <w:r>
              <w:rPr>
                <w:sz w:val="24"/>
                <w:lang w:val="ru-RU"/>
              </w:rPr>
              <w:t>предупаковки</w:t>
            </w:r>
            <w:proofErr w:type="spellEnd"/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BC8" w14:textId="4237E318" w:rsidR="003C3BB0" w:rsidRPr="00946A5A" w:rsidRDefault="00946A5A">
            <w:pPr>
              <w:pStyle w:val="TableParagraph"/>
              <w:spacing w:before="1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ние формата для общей этикетки в режиме </w:t>
            </w:r>
            <w:proofErr w:type="spellStart"/>
            <w:r>
              <w:rPr>
                <w:sz w:val="24"/>
                <w:lang w:val="ru-RU"/>
              </w:rPr>
              <w:t>предупаковки</w:t>
            </w:r>
            <w:proofErr w:type="spellEnd"/>
          </w:p>
        </w:tc>
      </w:tr>
    </w:tbl>
    <w:p w14:paraId="3DAC90E6" w14:textId="77777777" w:rsidR="003C3BB0" w:rsidRPr="00946A5A" w:rsidRDefault="003C3BB0">
      <w:pPr>
        <w:rPr>
          <w:sz w:val="20"/>
          <w:lang w:val="ru-RU"/>
        </w:rPr>
      </w:pPr>
    </w:p>
    <w:p w14:paraId="203F9DE0" w14:textId="77777777" w:rsidR="003C3BB0" w:rsidRPr="00946A5A" w:rsidRDefault="003C3BB0">
      <w:pPr>
        <w:spacing w:before="8" w:after="1"/>
        <w:rPr>
          <w:sz w:val="21"/>
          <w:lang w:val="ru-RU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"/>
        <w:gridCol w:w="720"/>
        <w:gridCol w:w="1038"/>
        <w:gridCol w:w="2036"/>
        <w:gridCol w:w="4508"/>
      </w:tblGrid>
      <w:tr w:rsidR="00946A5A" w:rsidRPr="00060CAB" w14:paraId="7FAA42E7" w14:textId="77777777">
        <w:trPr>
          <w:trHeight w:val="386"/>
        </w:trPr>
        <w:tc>
          <w:tcPr>
            <w:tcW w:w="521" w:type="dxa"/>
          </w:tcPr>
          <w:p w14:paraId="43985771" w14:textId="77777777" w:rsidR="00946A5A" w:rsidRDefault="00946A5A" w:rsidP="00946A5A">
            <w:pPr>
              <w:pStyle w:val="TableParagraph"/>
              <w:spacing w:before="46"/>
              <w:ind w:left="1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  <w:gridSpan w:val="3"/>
          </w:tcPr>
          <w:p w14:paraId="465F6550" w14:textId="77777777" w:rsidR="00946A5A" w:rsidRDefault="00946A5A" w:rsidP="00946A5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8595FC1" wp14:editId="77BB552A">
                  <wp:extent cx="955062" cy="243173"/>
                  <wp:effectExtent l="0" t="0" r="0" b="0"/>
                  <wp:docPr id="331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98.pn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62" cy="24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54BE910B" w14:textId="2BB04CED" w:rsidR="00946A5A" w:rsidRDefault="00946A5A" w:rsidP="00946A5A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трелки </w:t>
            </w:r>
            <w:proofErr w:type="spellStart"/>
            <w:r>
              <w:rPr>
                <w:sz w:val="24"/>
                <w:lang w:val="ru-RU"/>
              </w:rPr>
              <w:t>ввех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  <w:tc>
          <w:tcPr>
            <w:tcW w:w="4508" w:type="dxa"/>
          </w:tcPr>
          <w:p w14:paraId="2DCF2AD0" w14:textId="512CB3F9" w:rsidR="00946A5A" w:rsidRPr="00946A5A" w:rsidRDefault="00946A5A" w:rsidP="00946A5A">
            <w:pPr>
              <w:pStyle w:val="TableParagraph"/>
              <w:spacing w:before="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ереключения меню вверх</w:t>
            </w:r>
            <w:r w:rsidRPr="00901C5B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</w:tr>
      <w:tr w:rsidR="00946A5A" w:rsidRPr="00060CAB" w14:paraId="5812A561" w14:textId="77777777">
        <w:trPr>
          <w:trHeight w:val="387"/>
        </w:trPr>
        <w:tc>
          <w:tcPr>
            <w:tcW w:w="521" w:type="dxa"/>
          </w:tcPr>
          <w:p w14:paraId="41D593D9" w14:textId="77777777" w:rsidR="00946A5A" w:rsidRDefault="00946A5A" w:rsidP="00946A5A">
            <w:pPr>
              <w:pStyle w:val="TableParagraph"/>
              <w:spacing w:before="45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5" w:type="dxa"/>
            <w:gridSpan w:val="3"/>
          </w:tcPr>
          <w:p w14:paraId="3995D675" w14:textId="7777777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44510C30" w14:textId="39DB0A9E" w:rsidR="00946A5A" w:rsidRDefault="00946A5A" w:rsidP="00946A5A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Редактирование</w:t>
            </w:r>
          </w:p>
        </w:tc>
        <w:tc>
          <w:tcPr>
            <w:tcW w:w="4508" w:type="dxa"/>
          </w:tcPr>
          <w:p w14:paraId="744D646D" w14:textId="78E7E730" w:rsidR="00946A5A" w:rsidRPr="00946A5A" w:rsidRDefault="00946A5A" w:rsidP="00946A5A">
            <w:pPr>
              <w:pStyle w:val="TableParagraph"/>
              <w:spacing w:befor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дактирования информации о товаре</w:t>
            </w:r>
          </w:p>
        </w:tc>
      </w:tr>
      <w:tr w:rsidR="00946A5A" w14:paraId="621A484F" w14:textId="77777777">
        <w:trPr>
          <w:trHeight w:val="386"/>
        </w:trPr>
        <w:tc>
          <w:tcPr>
            <w:tcW w:w="521" w:type="dxa"/>
          </w:tcPr>
          <w:p w14:paraId="5E5F56C6" w14:textId="77777777" w:rsidR="00946A5A" w:rsidRDefault="00946A5A" w:rsidP="00946A5A">
            <w:pPr>
              <w:pStyle w:val="TableParagraph"/>
              <w:spacing w:before="47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5" w:type="dxa"/>
            <w:gridSpan w:val="3"/>
          </w:tcPr>
          <w:p w14:paraId="0A90D049" w14:textId="7777777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709338A3" w14:textId="6C6C3C64" w:rsidR="00946A5A" w:rsidRDefault="00946A5A" w:rsidP="00946A5A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даление</w:t>
            </w:r>
          </w:p>
        </w:tc>
        <w:tc>
          <w:tcPr>
            <w:tcW w:w="4508" w:type="dxa"/>
          </w:tcPr>
          <w:p w14:paraId="5AF0C74A" w14:textId="6603FD4B" w:rsidR="00946A5A" w:rsidRDefault="00946A5A" w:rsidP="00946A5A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  <w:lang w:val="ru-RU"/>
              </w:rPr>
              <w:t>Для удаления товара</w:t>
            </w:r>
          </w:p>
        </w:tc>
      </w:tr>
      <w:tr w:rsidR="00946A5A" w14:paraId="075B038F" w14:textId="77777777">
        <w:trPr>
          <w:trHeight w:val="387"/>
        </w:trPr>
        <w:tc>
          <w:tcPr>
            <w:tcW w:w="521" w:type="dxa"/>
          </w:tcPr>
          <w:p w14:paraId="2554E427" w14:textId="77777777" w:rsidR="00946A5A" w:rsidRDefault="00946A5A" w:rsidP="00946A5A">
            <w:pPr>
              <w:pStyle w:val="TableParagraph"/>
              <w:spacing w:before="46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5" w:type="dxa"/>
            <w:gridSpan w:val="3"/>
          </w:tcPr>
          <w:p w14:paraId="44C183C2" w14:textId="7777777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4EE89047" w14:textId="57301A9E" w:rsidR="00946A5A" w:rsidRDefault="00946A5A" w:rsidP="00946A5A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Добавление</w:t>
            </w:r>
          </w:p>
        </w:tc>
        <w:tc>
          <w:tcPr>
            <w:tcW w:w="4508" w:type="dxa"/>
          </w:tcPr>
          <w:p w14:paraId="4AF3D5B9" w14:textId="40A652FB" w:rsidR="00946A5A" w:rsidRDefault="00946A5A" w:rsidP="00946A5A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  <w:lang w:val="ru-RU"/>
              </w:rPr>
              <w:t>Для добавления нового товара</w:t>
            </w:r>
          </w:p>
        </w:tc>
      </w:tr>
      <w:tr w:rsidR="00946A5A" w:rsidRPr="00060CAB" w14:paraId="6EA0CDBF" w14:textId="77777777">
        <w:trPr>
          <w:trHeight w:val="387"/>
        </w:trPr>
        <w:tc>
          <w:tcPr>
            <w:tcW w:w="521" w:type="dxa"/>
          </w:tcPr>
          <w:p w14:paraId="49A44743" w14:textId="77777777" w:rsidR="00946A5A" w:rsidRDefault="00946A5A" w:rsidP="00946A5A">
            <w:pPr>
              <w:pStyle w:val="TableParagraph"/>
              <w:spacing w:before="47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5" w:type="dxa"/>
            <w:gridSpan w:val="3"/>
          </w:tcPr>
          <w:p w14:paraId="3E4EA5AA" w14:textId="7777777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6A3639CE" w14:textId="33C8E4E4" w:rsidR="00946A5A" w:rsidRDefault="00946A5A" w:rsidP="00946A5A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озврат</w:t>
            </w:r>
          </w:p>
        </w:tc>
        <w:tc>
          <w:tcPr>
            <w:tcW w:w="4508" w:type="dxa"/>
          </w:tcPr>
          <w:p w14:paraId="3D5485E1" w14:textId="06E85794" w:rsidR="00946A5A" w:rsidRPr="00946A5A" w:rsidRDefault="00946A5A" w:rsidP="00946A5A">
            <w:pPr>
              <w:pStyle w:val="TableParagraph"/>
              <w:spacing w:before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в сервисное меню</w:t>
            </w:r>
          </w:p>
        </w:tc>
      </w:tr>
      <w:tr w:rsidR="00946A5A" w14:paraId="643DC007" w14:textId="77777777">
        <w:trPr>
          <w:trHeight w:val="386"/>
        </w:trPr>
        <w:tc>
          <w:tcPr>
            <w:tcW w:w="521" w:type="dxa"/>
          </w:tcPr>
          <w:p w14:paraId="2A01FD64" w14:textId="77777777" w:rsidR="00946A5A" w:rsidRDefault="00946A5A" w:rsidP="00946A5A">
            <w:pPr>
              <w:pStyle w:val="TableParagraph"/>
              <w:spacing w:before="46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5" w:type="dxa"/>
            <w:gridSpan w:val="3"/>
          </w:tcPr>
          <w:p w14:paraId="2962B979" w14:textId="7777777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4B72301F" w14:textId="01E6272A" w:rsidR="00946A5A" w:rsidRDefault="00946A5A" w:rsidP="00946A5A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Сохранить</w:t>
            </w:r>
          </w:p>
        </w:tc>
        <w:tc>
          <w:tcPr>
            <w:tcW w:w="4508" w:type="dxa"/>
          </w:tcPr>
          <w:p w14:paraId="76ACF4F1" w14:textId="45009A70" w:rsidR="00946A5A" w:rsidRDefault="00946A5A" w:rsidP="00946A5A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  <w:lang w:val="ru-RU"/>
              </w:rPr>
              <w:t>Для сохранения измененной информации</w:t>
            </w:r>
          </w:p>
        </w:tc>
      </w:tr>
      <w:tr w:rsidR="00946A5A" w14:paraId="2CE31802" w14:textId="77777777">
        <w:trPr>
          <w:trHeight w:val="387"/>
        </w:trPr>
        <w:tc>
          <w:tcPr>
            <w:tcW w:w="521" w:type="dxa"/>
          </w:tcPr>
          <w:p w14:paraId="2FFCBDC3" w14:textId="77777777" w:rsidR="00946A5A" w:rsidRDefault="00946A5A" w:rsidP="00946A5A">
            <w:pPr>
              <w:pStyle w:val="TableParagraph"/>
              <w:spacing w:before="45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" w:type="dxa"/>
            <w:tcBorders>
              <w:right w:val="nil"/>
            </w:tcBorders>
          </w:tcPr>
          <w:p w14:paraId="0E08A6ED" w14:textId="7777777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CF897B4" w14:textId="38A20948" w:rsidR="00946A5A" w:rsidRPr="00946A5A" w:rsidRDefault="00946A5A" w:rsidP="00946A5A">
            <w:pPr>
              <w:pStyle w:val="TableParagraph"/>
              <w:spacing w:before="88"/>
              <w:ind w:left="12"/>
              <w:jc w:val="center"/>
              <w:rPr>
                <w:b/>
              </w:rPr>
            </w:pPr>
            <w:r w:rsidRPr="00946A5A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1038" w:type="dxa"/>
            <w:tcBorders>
              <w:left w:val="nil"/>
            </w:tcBorders>
          </w:tcPr>
          <w:p w14:paraId="67E0CAC6" w14:textId="3BF0D637" w:rsidR="00946A5A" w:rsidRDefault="00946A5A" w:rsidP="00946A5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35D00DD5" w14:textId="7E7FA169" w:rsidR="00946A5A" w:rsidRPr="00946A5A" w:rsidRDefault="00946A5A" w:rsidP="00946A5A">
            <w:pPr>
              <w:pStyle w:val="TableParagraph"/>
              <w:spacing w:before="45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виша очистки</w:t>
            </w:r>
          </w:p>
        </w:tc>
        <w:tc>
          <w:tcPr>
            <w:tcW w:w="4508" w:type="dxa"/>
          </w:tcPr>
          <w:p w14:paraId="09AF808B" w14:textId="198191D4" w:rsidR="00946A5A" w:rsidRDefault="00946A5A" w:rsidP="00946A5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  <w:lang w:val="ru-RU"/>
              </w:rPr>
              <w:t>Для очистки текущей операции</w:t>
            </w:r>
          </w:p>
        </w:tc>
      </w:tr>
    </w:tbl>
    <w:p w14:paraId="1F1CD175" w14:textId="1D453254" w:rsidR="003C3BB0" w:rsidRDefault="00501C41">
      <w:pPr>
        <w:pStyle w:val="a3"/>
        <w:spacing w:line="267" w:lineRule="exact"/>
        <w:ind w:left="720"/>
        <w:rPr>
          <w:rFonts w:ascii="Calibri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2506752" behindDoc="1" locked="0" layoutInCell="1" allowOverlap="1" wp14:anchorId="68BF153B" wp14:editId="354D3495">
                <wp:simplePos x="0" y="0"/>
                <wp:positionH relativeFrom="page">
                  <wp:posOffset>856615</wp:posOffset>
                </wp:positionH>
                <wp:positionV relativeFrom="paragraph">
                  <wp:posOffset>-1512570</wp:posOffset>
                </wp:positionV>
                <wp:extent cx="481965" cy="1518920"/>
                <wp:effectExtent l="0" t="0" r="0" b="0"/>
                <wp:wrapNone/>
                <wp:docPr id="19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518920"/>
                          <a:chOff x="1349" y="-2382"/>
                          <a:chExt cx="759" cy="2392"/>
                        </a:xfrm>
                      </wpg:grpSpPr>
                      <wps:wsp>
                        <wps:cNvPr id="19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358" y="-388"/>
                            <a:ext cx="720" cy="389"/>
                          </a:xfrm>
                          <a:prstGeom prst="rect">
                            <a:avLst/>
                          </a:prstGeom>
                          <a:solidFill>
                            <a:srgbClr val="6D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27"/>
                        <wps:cNvSpPr>
                          <a:spLocks/>
                        </wps:cNvSpPr>
                        <wps:spPr bwMode="auto">
                          <a:xfrm>
                            <a:off x="1351" y="-397"/>
                            <a:ext cx="735" cy="405"/>
                          </a:xfrm>
                          <a:custGeom>
                            <a:avLst/>
                            <a:gdLst>
                              <a:gd name="T0" fmla="+- 0 2087 1352"/>
                              <a:gd name="T1" fmla="*/ T0 w 735"/>
                              <a:gd name="T2" fmla="+- 0 9 -396"/>
                              <a:gd name="T3" fmla="*/ 9 h 405"/>
                              <a:gd name="T4" fmla="+- 0 1352 1352"/>
                              <a:gd name="T5" fmla="*/ T4 w 735"/>
                              <a:gd name="T6" fmla="+- 0 9 -396"/>
                              <a:gd name="T7" fmla="*/ 9 h 405"/>
                              <a:gd name="T8" fmla="+- 0 1352 1352"/>
                              <a:gd name="T9" fmla="*/ T8 w 735"/>
                              <a:gd name="T10" fmla="+- 0 -396 -396"/>
                              <a:gd name="T11" fmla="*/ -396 h 405"/>
                              <a:gd name="T12" fmla="+- 0 2087 1352"/>
                              <a:gd name="T13" fmla="*/ T12 w 735"/>
                              <a:gd name="T14" fmla="+- 0 -396 -396"/>
                              <a:gd name="T15" fmla="*/ -396 h 405"/>
                              <a:gd name="T16" fmla="+- 0 2087 1352"/>
                              <a:gd name="T17" fmla="*/ T16 w 735"/>
                              <a:gd name="T18" fmla="+- 0 -389 -396"/>
                              <a:gd name="T19" fmla="*/ -389 h 405"/>
                              <a:gd name="T20" fmla="+- 0 1367 1352"/>
                              <a:gd name="T21" fmla="*/ T20 w 735"/>
                              <a:gd name="T22" fmla="+- 0 -389 -396"/>
                              <a:gd name="T23" fmla="*/ -389 h 405"/>
                              <a:gd name="T24" fmla="+- 0 1359 1352"/>
                              <a:gd name="T25" fmla="*/ T24 w 735"/>
                              <a:gd name="T26" fmla="+- 0 -381 -396"/>
                              <a:gd name="T27" fmla="*/ -381 h 405"/>
                              <a:gd name="T28" fmla="+- 0 1367 1352"/>
                              <a:gd name="T29" fmla="*/ T28 w 735"/>
                              <a:gd name="T30" fmla="+- 0 -381 -396"/>
                              <a:gd name="T31" fmla="*/ -381 h 405"/>
                              <a:gd name="T32" fmla="+- 0 1367 1352"/>
                              <a:gd name="T33" fmla="*/ T32 w 735"/>
                              <a:gd name="T34" fmla="+- 0 -6 -396"/>
                              <a:gd name="T35" fmla="*/ -6 h 405"/>
                              <a:gd name="T36" fmla="+- 0 1359 1352"/>
                              <a:gd name="T37" fmla="*/ T36 w 735"/>
                              <a:gd name="T38" fmla="+- 0 -6 -396"/>
                              <a:gd name="T39" fmla="*/ -6 h 405"/>
                              <a:gd name="T40" fmla="+- 0 1367 1352"/>
                              <a:gd name="T41" fmla="*/ T40 w 735"/>
                              <a:gd name="T42" fmla="+- 0 1 -396"/>
                              <a:gd name="T43" fmla="*/ 1 h 405"/>
                              <a:gd name="T44" fmla="+- 0 2087 1352"/>
                              <a:gd name="T45" fmla="*/ T44 w 735"/>
                              <a:gd name="T46" fmla="+- 0 1 -396"/>
                              <a:gd name="T47" fmla="*/ 1 h 405"/>
                              <a:gd name="T48" fmla="+- 0 2087 1352"/>
                              <a:gd name="T49" fmla="*/ T48 w 735"/>
                              <a:gd name="T50" fmla="+- 0 9 -396"/>
                              <a:gd name="T51" fmla="*/ 9 h 405"/>
                              <a:gd name="T52" fmla="+- 0 1367 1352"/>
                              <a:gd name="T53" fmla="*/ T52 w 735"/>
                              <a:gd name="T54" fmla="+- 0 -381 -396"/>
                              <a:gd name="T55" fmla="*/ -381 h 405"/>
                              <a:gd name="T56" fmla="+- 0 1359 1352"/>
                              <a:gd name="T57" fmla="*/ T56 w 735"/>
                              <a:gd name="T58" fmla="+- 0 -381 -396"/>
                              <a:gd name="T59" fmla="*/ -381 h 405"/>
                              <a:gd name="T60" fmla="+- 0 1367 1352"/>
                              <a:gd name="T61" fmla="*/ T60 w 735"/>
                              <a:gd name="T62" fmla="+- 0 -389 -396"/>
                              <a:gd name="T63" fmla="*/ -389 h 405"/>
                              <a:gd name="T64" fmla="+- 0 1367 1352"/>
                              <a:gd name="T65" fmla="*/ T64 w 735"/>
                              <a:gd name="T66" fmla="+- 0 -381 -396"/>
                              <a:gd name="T67" fmla="*/ -381 h 405"/>
                              <a:gd name="T68" fmla="+- 0 2072 1352"/>
                              <a:gd name="T69" fmla="*/ T68 w 735"/>
                              <a:gd name="T70" fmla="+- 0 -381 -396"/>
                              <a:gd name="T71" fmla="*/ -381 h 405"/>
                              <a:gd name="T72" fmla="+- 0 1367 1352"/>
                              <a:gd name="T73" fmla="*/ T72 w 735"/>
                              <a:gd name="T74" fmla="+- 0 -381 -396"/>
                              <a:gd name="T75" fmla="*/ -381 h 405"/>
                              <a:gd name="T76" fmla="+- 0 1367 1352"/>
                              <a:gd name="T77" fmla="*/ T76 w 735"/>
                              <a:gd name="T78" fmla="+- 0 -389 -396"/>
                              <a:gd name="T79" fmla="*/ -389 h 405"/>
                              <a:gd name="T80" fmla="+- 0 2072 1352"/>
                              <a:gd name="T81" fmla="*/ T80 w 735"/>
                              <a:gd name="T82" fmla="+- 0 -389 -396"/>
                              <a:gd name="T83" fmla="*/ -389 h 405"/>
                              <a:gd name="T84" fmla="+- 0 2072 1352"/>
                              <a:gd name="T85" fmla="*/ T84 w 735"/>
                              <a:gd name="T86" fmla="+- 0 -381 -396"/>
                              <a:gd name="T87" fmla="*/ -381 h 405"/>
                              <a:gd name="T88" fmla="+- 0 2072 1352"/>
                              <a:gd name="T89" fmla="*/ T88 w 735"/>
                              <a:gd name="T90" fmla="+- 0 1 -396"/>
                              <a:gd name="T91" fmla="*/ 1 h 405"/>
                              <a:gd name="T92" fmla="+- 0 2072 1352"/>
                              <a:gd name="T93" fmla="*/ T92 w 735"/>
                              <a:gd name="T94" fmla="+- 0 -389 -396"/>
                              <a:gd name="T95" fmla="*/ -389 h 405"/>
                              <a:gd name="T96" fmla="+- 0 2079 1352"/>
                              <a:gd name="T97" fmla="*/ T96 w 735"/>
                              <a:gd name="T98" fmla="+- 0 -381 -396"/>
                              <a:gd name="T99" fmla="*/ -381 h 405"/>
                              <a:gd name="T100" fmla="+- 0 2087 1352"/>
                              <a:gd name="T101" fmla="*/ T100 w 735"/>
                              <a:gd name="T102" fmla="+- 0 -381 -396"/>
                              <a:gd name="T103" fmla="*/ -381 h 405"/>
                              <a:gd name="T104" fmla="+- 0 2087 1352"/>
                              <a:gd name="T105" fmla="*/ T104 w 735"/>
                              <a:gd name="T106" fmla="+- 0 -6 -396"/>
                              <a:gd name="T107" fmla="*/ -6 h 405"/>
                              <a:gd name="T108" fmla="+- 0 2079 1352"/>
                              <a:gd name="T109" fmla="*/ T108 w 735"/>
                              <a:gd name="T110" fmla="+- 0 -6 -396"/>
                              <a:gd name="T111" fmla="*/ -6 h 405"/>
                              <a:gd name="T112" fmla="+- 0 2072 1352"/>
                              <a:gd name="T113" fmla="*/ T112 w 735"/>
                              <a:gd name="T114" fmla="+- 0 1 -396"/>
                              <a:gd name="T115" fmla="*/ 1 h 405"/>
                              <a:gd name="T116" fmla="+- 0 2087 1352"/>
                              <a:gd name="T117" fmla="*/ T116 w 735"/>
                              <a:gd name="T118" fmla="+- 0 -381 -396"/>
                              <a:gd name="T119" fmla="*/ -381 h 405"/>
                              <a:gd name="T120" fmla="+- 0 2079 1352"/>
                              <a:gd name="T121" fmla="*/ T120 w 735"/>
                              <a:gd name="T122" fmla="+- 0 -381 -396"/>
                              <a:gd name="T123" fmla="*/ -381 h 405"/>
                              <a:gd name="T124" fmla="+- 0 2072 1352"/>
                              <a:gd name="T125" fmla="*/ T124 w 735"/>
                              <a:gd name="T126" fmla="+- 0 -389 -396"/>
                              <a:gd name="T127" fmla="*/ -389 h 405"/>
                              <a:gd name="T128" fmla="+- 0 2087 1352"/>
                              <a:gd name="T129" fmla="*/ T128 w 735"/>
                              <a:gd name="T130" fmla="+- 0 -389 -396"/>
                              <a:gd name="T131" fmla="*/ -389 h 405"/>
                              <a:gd name="T132" fmla="+- 0 2087 1352"/>
                              <a:gd name="T133" fmla="*/ T132 w 735"/>
                              <a:gd name="T134" fmla="+- 0 -381 -396"/>
                              <a:gd name="T135" fmla="*/ -381 h 405"/>
                              <a:gd name="T136" fmla="+- 0 1367 1352"/>
                              <a:gd name="T137" fmla="*/ T136 w 735"/>
                              <a:gd name="T138" fmla="+- 0 1 -396"/>
                              <a:gd name="T139" fmla="*/ 1 h 405"/>
                              <a:gd name="T140" fmla="+- 0 1359 1352"/>
                              <a:gd name="T141" fmla="*/ T140 w 735"/>
                              <a:gd name="T142" fmla="+- 0 -6 -396"/>
                              <a:gd name="T143" fmla="*/ -6 h 405"/>
                              <a:gd name="T144" fmla="+- 0 1367 1352"/>
                              <a:gd name="T145" fmla="*/ T144 w 735"/>
                              <a:gd name="T146" fmla="+- 0 -6 -396"/>
                              <a:gd name="T147" fmla="*/ -6 h 405"/>
                              <a:gd name="T148" fmla="+- 0 1367 1352"/>
                              <a:gd name="T149" fmla="*/ T148 w 735"/>
                              <a:gd name="T150" fmla="+- 0 1 -396"/>
                              <a:gd name="T151" fmla="*/ 1 h 405"/>
                              <a:gd name="T152" fmla="+- 0 2072 1352"/>
                              <a:gd name="T153" fmla="*/ T152 w 735"/>
                              <a:gd name="T154" fmla="+- 0 1 -396"/>
                              <a:gd name="T155" fmla="*/ 1 h 405"/>
                              <a:gd name="T156" fmla="+- 0 1367 1352"/>
                              <a:gd name="T157" fmla="*/ T156 w 735"/>
                              <a:gd name="T158" fmla="+- 0 1 -396"/>
                              <a:gd name="T159" fmla="*/ 1 h 405"/>
                              <a:gd name="T160" fmla="+- 0 1367 1352"/>
                              <a:gd name="T161" fmla="*/ T160 w 735"/>
                              <a:gd name="T162" fmla="+- 0 -6 -396"/>
                              <a:gd name="T163" fmla="*/ -6 h 405"/>
                              <a:gd name="T164" fmla="+- 0 2072 1352"/>
                              <a:gd name="T165" fmla="*/ T164 w 735"/>
                              <a:gd name="T166" fmla="+- 0 -6 -396"/>
                              <a:gd name="T167" fmla="*/ -6 h 405"/>
                              <a:gd name="T168" fmla="+- 0 2072 1352"/>
                              <a:gd name="T169" fmla="*/ T168 w 735"/>
                              <a:gd name="T170" fmla="+- 0 1 -396"/>
                              <a:gd name="T171" fmla="*/ 1 h 405"/>
                              <a:gd name="T172" fmla="+- 0 2087 1352"/>
                              <a:gd name="T173" fmla="*/ T172 w 735"/>
                              <a:gd name="T174" fmla="+- 0 1 -396"/>
                              <a:gd name="T175" fmla="*/ 1 h 405"/>
                              <a:gd name="T176" fmla="+- 0 2072 1352"/>
                              <a:gd name="T177" fmla="*/ T176 w 735"/>
                              <a:gd name="T178" fmla="+- 0 1 -396"/>
                              <a:gd name="T179" fmla="*/ 1 h 405"/>
                              <a:gd name="T180" fmla="+- 0 2079 1352"/>
                              <a:gd name="T181" fmla="*/ T180 w 735"/>
                              <a:gd name="T182" fmla="+- 0 -6 -396"/>
                              <a:gd name="T183" fmla="*/ -6 h 405"/>
                              <a:gd name="T184" fmla="+- 0 2087 1352"/>
                              <a:gd name="T185" fmla="*/ T184 w 735"/>
                              <a:gd name="T186" fmla="+- 0 -6 -396"/>
                              <a:gd name="T187" fmla="*/ -6 h 405"/>
                              <a:gd name="T188" fmla="+- 0 2087 1352"/>
                              <a:gd name="T189" fmla="*/ T188 w 735"/>
                              <a:gd name="T190" fmla="+- 0 1 -396"/>
                              <a:gd name="T191" fmla="*/ 1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5" h="405">
                                <a:moveTo>
                                  <a:pt x="735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90"/>
                                </a:lnTo>
                                <a:lnTo>
                                  <a:pt x="7" y="390"/>
                                </a:lnTo>
                                <a:lnTo>
                                  <a:pt x="15" y="397"/>
                                </a:lnTo>
                                <a:lnTo>
                                  <a:pt x="735" y="397"/>
                                </a:lnTo>
                                <a:lnTo>
                                  <a:pt x="735" y="40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720" y="7"/>
                                </a:lnTo>
                                <a:lnTo>
                                  <a:pt x="720" y="15"/>
                                </a:lnTo>
                                <a:close/>
                                <a:moveTo>
                                  <a:pt x="720" y="397"/>
                                </a:moveTo>
                                <a:lnTo>
                                  <a:pt x="720" y="7"/>
                                </a:lnTo>
                                <a:lnTo>
                                  <a:pt x="727" y="15"/>
                                </a:lnTo>
                                <a:lnTo>
                                  <a:pt x="735" y="15"/>
                                </a:lnTo>
                                <a:lnTo>
                                  <a:pt x="735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0" y="397"/>
                                </a:lnTo>
                                <a:close/>
                                <a:moveTo>
                                  <a:pt x="735" y="15"/>
                                </a:moveTo>
                                <a:lnTo>
                                  <a:pt x="727" y="15"/>
                                </a:lnTo>
                                <a:lnTo>
                                  <a:pt x="720" y="7"/>
                                </a:lnTo>
                                <a:lnTo>
                                  <a:pt x="735" y="7"/>
                                </a:lnTo>
                                <a:lnTo>
                                  <a:pt x="735" y="15"/>
                                </a:lnTo>
                                <a:close/>
                                <a:moveTo>
                                  <a:pt x="15" y="397"/>
                                </a:moveTo>
                                <a:lnTo>
                                  <a:pt x="7" y="390"/>
                                </a:lnTo>
                                <a:lnTo>
                                  <a:pt x="15" y="390"/>
                                </a:lnTo>
                                <a:lnTo>
                                  <a:pt x="15" y="397"/>
                                </a:lnTo>
                                <a:close/>
                                <a:moveTo>
                                  <a:pt x="720" y="397"/>
                                </a:moveTo>
                                <a:lnTo>
                                  <a:pt x="15" y="397"/>
                                </a:lnTo>
                                <a:lnTo>
                                  <a:pt x="15" y="390"/>
                                </a:lnTo>
                                <a:lnTo>
                                  <a:pt x="720" y="390"/>
                                </a:lnTo>
                                <a:lnTo>
                                  <a:pt x="720" y="397"/>
                                </a:lnTo>
                                <a:close/>
                                <a:moveTo>
                                  <a:pt x="735" y="397"/>
                                </a:moveTo>
                                <a:lnTo>
                                  <a:pt x="720" y="397"/>
                                </a:lnTo>
                                <a:lnTo>
                                  <a:pt x="727" y="390"/>
                                </a:lnTo>
                                <a:lnTo>
                                  <a:pt x="735" y="390"/>
                                </a:lnTo>
                                <a:lnTo>
                                  <a:pt x="735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" y="-2383"/>
                            <a:ext cx="759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6A089" id="Group 125" o:spid="_x0000_s1026" style="position:absolute;margin-left:67.45pt;margin-top:-119.1pt;width:37.95pt;height:119.6pt;z-index:-20809728;mso-position-horizontal-relative:page" coordorigin="1349,-2382" coordsize="759,2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">
                <v:rect id="Rectangle 128" o:spid="_x0000_s1027" style="position:absolute;left:1358;top:-388;width:72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" fillcolor="#6d0000" stroked="f"/>
                <v:shape id="AutoShape 127" o:spid="_x0000_s1028" style="position:absolute;left:1351;top:-397;width:735;height:405;visibility:visible;mso-wrap-style:square;v-text-anchor:top" coordsize="7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" path="m735,405l,405,,,735,r,7l15,7,7,15r8,l15,390r-8,l15,397r720,l735,405xm15,15r-8,l15,7r,8xm720,15l15,15r,-8l720,7r,8xm720,397l720,7r7,8l735,15r,375l727,390r-7,7xm735,15r-8,l720,7r15,l735,15xm15,397l7,390r8,l15,397xm720,397r-705,l15,390r705,l720,397xm735,397r-15,l727,390r8,l735,397xe" fillcolor="black" stroked="f">
                  <v:path arrowok="t" o:connecttype="custom" o:connectlocs="735,9;0,9;0,-396;735,-396;735,-389;15,-389;7,-381;15,-381;15,-6;7,-6;15,1;735,1;735,9;15,-381;7,-381;15,-389;15,-381;720,-381;15,-381;15,-389;720,-389;720,-381;720,1;720,-389;727,-381;735,-381;735,-6;727,-6;720,1;735,-381;727,-381;720,-389;735,-389;735,-381;15,1;7,-6;15,-6;15,1;720,1;15,1;15,-6;720,-6;720,1;735,1;720,1;727,-6;735,-6;735,1" o:connectangles="0,0,0,0,0,0,0,0,0,0,0,0,0,0,0,0,0,0,0,0,0,0,0,0,0,0,0,0,0,0,0,0,0,0,0,0,0,0,0,0,0,0,0,0,0,0,0,0"/>
                </v:shape>
                <v:shape id="Picture 126" o:spid="_x0000_s1029" type="#_x0000_t75" style="position:absolute;left:1348;top:-2383;width:759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">
                  <v:imagedata r:id="rId304" o:title=""/>
                </v:shape>
                <w10:wrap anchorx="page"/>
              </v:group>
            </w:pict>
          </mc:Fallback>
        </mc:AlternateContent>
      </w:r>
    </w:p>
    <w:p w14:paraId="2F9C28FB" w14:textId="77777777" w:rsidR="003C3BB0" w:rsidRDefault="003C3BB0">
      <w:pPr>
        <w:spacing w:before="9" w:after="1"/>
        <w:rPr>
          <w:sz w:val="19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408"/>
      </w:tblGrid>
      <w:tr w:rsidR="003C3BB0" w14:paraId="4F1F2080" w14:textId="77777777">
        <w:trPr>
          <w:trHeight w:val="3085"/>
        </w:trPr>
        <w:tc>
          <w:tcPr>
            <w:tcW w:w="5377" w:type="dxa"/>
          </w:tcPr>
          <w:p w14:paraId="14DCF6DC" w14:textId="6280B4E4" w:rsidR="003C3BB0" w:rsidRPr="00BE6A28" w:rsidRDefault="00B63AF7" w:rsidP="00BE6A28">
            <w:pPr>
              <w:pStyle w:val="TableParagraph"/>
              <w:rPr>
                <w:sz w:val="24"/>
                <w:lang w:val="ru-RU"/>
              </w:rPr>
            </w:pPr>
            <w:r w:rsidRPr="00BE6A28">
              <w:rPr>
                <w:spacing w:val="-1"/>
                <w:sz w:val="24"/>
                <w:lang w:val="ru-RU"/>
              </w:rPr>
              <w:lastRenderedPageBreak/>
              <w:t>1)</w:t>
            </w:r>
            <w:r w:rsidR="00946A5A">
              <w:rPr>
                <w:spacing w:val="-1"/>
                <w:sz w:val="24"/>
                <w:lang w:val="ru-RU"/>
              </w:rPr>
              <w:t>Нажмите</w:t>
            </w:r>
            <w:r w:rsidR="00946A5A" w:rsidRPr="00BE6A28">
              <w:rPr>
                <w:spacing w:val="-1"/>
                <w:sz w:val="24"/>
                <w:lang w:val="ru-RU"/>
              </w:rPr>
              <w:t xml:space="preserve"> </w:t>
            </w:r>
            <w:r w:rsidR="00946A5A">
              <w:rPr>
                <w:spacing w:val="-1"/>
                <w:sz w:val="24"/>
                <w:lang w:val="ru-RU"/>
              </w:rPr>
              <w:t>клавишу</w:t>
            </w:r>
            <w:r w:rsidRPr="00BE6A28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059E64B5" wp14:editId="288A394A">
                  <wp:extent cx="481584" cy="289560"/>
                  <wp:effectExtent l="0" t="0" r="0" b="0"/>
                  <wp:docPr id="333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87.jpe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6A28">
              <w:rPr>
                <w:rFonts w:ascii="Times New Roman"/>
                <w:spacing w:val="-8"/>
                <w:sz w:val="24"/>
                <w:lang w:val="ru-RU"/>
              </w:rPr>
              <w:t xml:space="preserve"> </w:t>
            </w:r>
            <w:r w:rsidR="00BE6A28">
              <w:rPr>
                <w:sz w:val="24"/>
                <w:lang w:val="ru-RU"/>
              </w:rPr>
              <w:t>для добавления наименования формата</w:t>
            </w:r>
          </w:p>
        </w:tc>
        <w:tc>
          <w:tcPr>
            <w:tcW w:w="5408" w:type="dxa"/>
          </w:tcPr>
          <w:p w14:paraId="7BF708F2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9C494F0" wp14:editId="659298D9">
                  <wp:extent cx="3140210" cy="1822704"/>
                  <wp:effectExtent l="0" t="0" r="0" b="0"/>
                  <wp:docPr id="335" name="image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00.jpeg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210" cy="18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EC09D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34A03960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408"/>
      </w:tblGrid>
      <w:tr w:rsidR="003C3BB0" w14:paraId="22A42611" w14:textId="77777777">
        <w:trPr>
          <w:trHeight w:val="3008"/>
        </w:trPr>
        <w:tc>
          <w:tcPr>
            <w:tcW w:w="5377" w:type="dxa"/>
          </w:tcPr>
          <w:p w14:paraId="01C5F8E9" w14:textId="10126891" w:rsidR="003C3BB0" w:rsidRPr="00BE6A28" w:rsidRDefault="00B63AF7" w:rsidP="00BE6A28">
            <w:pPr>
              <w:pStyle w:val="TableParagraph"/>
              <w:spacing w:line="276" w:lineRule="auto"/>
              <w:ind w:right="72"/>
              <w:rPr>
                <w:sz w:val="24"/>
                <w:lang w:val="ru-RU"/>
              </w:rPr>
            </w:pPr>
            <w:r w:rsidRPr="00BE6A28">
              <w:rPr>
                <w:sz w:val="24"/>
                <w:lang w:val="ru-RU"/>
              </w:rPr>
              <w:t>2)</w:t>
            </w:r>
            <w:r w:rsidR="00BE6A28">
              <w:rPr>
                <w:sz w:val="24"/>
                <w:lang w:val="ru-RU"/>
              </w:rPr>
              <w:t xml:space="preserve">Нажмите на слово </w:t>
            </w:r>
            <w:r w:rsidR="00BE6A28" w:rsidRPr="00BE6A28">
              <w:rPr>
                <w:sz w:val="24"/>
                <w:lang w:val="ru-RU"/>
              </w:rPr>
              <w:t>“</w:t>
            </w:r>
            <w:r w:rsidR="00BE6A28">
              <w:rPr>
                <w:sz w:val="24"/>
                <w:lang w:val="ru-RU"/>
              </w:rPr>
              <w:t>Путь</w:t>
            </w:r>
            <w:r w:rsidR="00BE6A28" w:rsidRPr="00BE6A28">
              <w:rPr>
                <w:sz w:val="24"/>
                <w:lang w:val="ru-RU"/>
              </w:rPr>
              <w:t>”</w:t>
            </w:r>
            <w:r w:rsidR="00BE6A28">
              <w:rPr>
                <w:sz w:val="24"/>
                <w:lang w:val="ru-RU"/>
              </w:rPr>
              <w:t>, чтобы выбрать формат с диска.</w:t>
            </w:r>
          </w:p>
        </w:tc>
        <w:tc>
          <w:tcPr>
            <w:tcW w:w="5408" w:type="dxa"/>
          </w:tcPr>
          <w:p w14:paraId="22EABEBD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3FE989F" wp14:editId="1931D2CC">
                  <wp:extent cx="3128332" cy="1748408"/>
                  <wp:effectExtent l="0" t="0" r="0" b="0"/>
                  <wp:docPr id="337" name="image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201.jpe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332" cy="174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054B32E1" w14:textId="77777777">
        <w:trPr>
          <w:trHeight w:val="3755"/>
        </w:trPr>
        <w:tc>
          <w:tcPr>
            <w:tcW w:w="5377" w:type="dxa"/>
          </w:tcPr>
          <w:p w14:paraId="0E5516A5" w14:textId="5F3D7FB2" w:rsidR="003C3BB0" w:rsidRPr="00BE6A28" w:rsidRDefault="00B63AF7" w:rsidP="00BE6A2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E6A28">
              <w:rPr>
                <w:sz w:val="24"/>
                <w:lang w:val="ru-RU"/>
              </w:rPr>
              <w:t>3)</w:t>
            </w:r>
            <w:r w:rsidR="00BE6A28">
              <w:rPr>
                <w:sz w:val="24"/>
                <w:lang w:val="ru-RU"/>
              </w:rPr>
              <w:t>Выберите необходимый формат и нажмите ОК</w:t>
            </w:r>
            <w:r w:rsidRPr="00BE6A28">
              <w:rPr>
                <w:sz w:val="24"/>
                <w:lang w:val="ru-RU"/>
              </w:rPr>
              <w:t>;</w:t>
            </w:r>
          </w:p>
        </w:tc>
        <w:tc>
          <w:tcPr>
            <w:tcW w:w="5408" w:type="dxa"/>
          </w:tcPr>
          <w:p w14:paraId="715281D1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7709714" wp14:editId="2560B23C">
                  <wp:extent cx="2254812" cy="2244090"/>
                  <wp:effectExtent l="0" t="0" r="0" b="0"/>
                  <wp:docPr id="339" name="image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202.jpeg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12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24D80347" w14:textId="77777777">
        <w:trPr>
          <w:trHeight w:val="3684"/>
        </w:trPr>
        <w:tc>
          <w:tcPr>
            <w:tcW w:w="5377" w:type="dxa"/>
          </w:tcPr>
          <w:p w14:paraId="30EB9045" w14:textId="2FF7A458" w:rsidR="003C3BB0" w:rsidRPr="00BE6A28" w:rsidRDefault="00B63AF7" w:rsidP="00BE6A2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BE6A28">
              <w:rPr>
                <w:sz w:val="24"/>
                <w:lang w:val="ru-RU"/>
              </w:rPr>
              <w:t>4)</w:t>
            </w:r>
            <w:r w:rsidR="00BE6A28">
              <w:rPr>
                <w:sz w:val="24"/>
                <w:lang w:val="ru-RU"/>
              </w:rPr>
              <w:t>Путь выбранного формата отобразится в этом поле</w:t>
            </w:r>
            <w:r w:rsidRPr="00BE6A28">
              <w:rPr>
                <w:sz w:val="24"/>
                <w:lang w:val="ru-RU"/>
              </w:rPr>
              <w:t>;</w:t>
            </w:r>
          </w:p>
        </w:tc>
        <w:tc>
          <w:tcPr>
            <w:tcW w:w="5408" w:type="dxa"/>
          </w:tcPr>
          <w:p w14:paraId="580A7930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9A264B8" wp14:editId="35FE8DCF">
                  <wp:extent cx="3063024" cy="2197131"/>
                  <wp:effectExtent l="0" t="0" r="0" b="0"/>
                  <wp:docPr id="341" name="image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03.jpe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24" cy="219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704C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0E9ABB40" w14:textId="42EDDCF2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408"/>
      </w:tblGrid>
      <w:tr w:rsidR="003C3BB0" w14:paraId="20C4CEFF" w14:textId="77777777">
        <w:trPr>
          <w:trHeight w:val="4627"/>
        </w:trPr>
        <w:tc>
          <w:tcPr>
            <w:tcW w:w="5377" w:type="dxa"/>
          </w:tcPr>
          <w:p w14:paraId="610E3D19" w14:textId="1180044F" w:rsidR="003C3BB0" w:rsidRPr="00BE6A28" w:rsidRDefault="00B63AF7" w:rsidP="00BE6A28">
            <w:pPr>
              <w:pStyle w:val="TableParagraph"/>
              <w:spacing w:line="276" w:lineRule="auto"/>
              <w:ind w:right="729"/>
              <w:rPr>
                <w:sz w:val="24"/>
                <w:lang w:val="ru-RU"/>
              </w:rPr>
            </w:pPr>
            <w:r w:rsidRPr="00BE6A28">
              <w:rPr>
                <w:sz w:val="24"/>
                <w:lang w:val="ru-RU"/>
              </w:rPr>
              <w:t>5)</w:t>
            </w:r>
            <w:r w:rsidR="00BE6A28">
              <w:rPr>
                <w:sz w:val="24"/>
                <w:lang w:val="ru-RU"/>
              </w:rPr>
              <w:t>Установите галочку, чтобы сделать выбранный формат печати по умолчанию.</w:t>
            </w:r>
          </w:p>
        </w:tc>
        <w:tc>
          <w:tcPr>
            <w:tcW w:w="5408" w:type="dxa"/>
          </w:tcPr>
          <w:p w14:paraId="7A4AC06B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F83FD58" wp14:editId="759AD6A2">
                  <wp:extent cx="3001608" cy="2781014"/>
                  <wp:effectExtent l="0" t="0" r="0" b="0"/>
                  <wp:docPr id="345" name="image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04.jpeg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08" cy="27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13FE32C5" w14:textId="77777777">
        <w:trPr>
          <w:trHeight w:val="3289"/>
        </w:trPr>
        <w:tc>
          <w:tcPr>
            <w:tcW w:w="5377" w:type="dxa"/>
          </w:tcPr>
          <w:p w14:paraId="3945C582" w14:textId="3A4202A3" w:rsidR="003C3BB0" w:rsidRDefault="00682323">
            <w:pPr>
              <w:pStyle w:val="TableParagraph"/>
              <w:spacing w:before="8"/>
              <w:ind w:left="0"/>
              <w:rPr>
                <w:sz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15782400" behindDoc="0" locked="0" layoutInCell="1" allowOverlap="1" wp14:anchorId="01930310" wp14:editId="0EB58E5C">
                  <wp:simplePos x="0" y="0"/>
                  <wp:positionH relativeFrom="page">
                    <wp:posOffset>1497330</wp:posOffset>
                  </wp:positionH>
                  <wp:positionV relativeFrom="page">
                    <wp:posOffset>43815</wp:posOffset>
                  </wp:positionV>
                  <wp:extent cx="481584" cy="289560"/>
                  <wp:effectExtent l="0" t="0" r="0" b="0"/>
                  <wp:wrapNone/>
                  <wp:docPr id="343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89.jpe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B6E0E5" w14:textId="4CF9AAE0" w:rsidR="003C3BB0" w:rsidRPr="00682323" w:rsidRDefault="00B63AF7" w:rsidP="00682323">
            <w:pPr>
              <w:pStyle w:val="TableParagraph"/>
              <w:tabs>
                <w:tab w:val="left" w:pos="1663"/>
              </w:tabs>
              <w:spacing w:line="276" w:lineRule="auto"/>
              <w:ind w:right="78"/>
              <w:rPr>
                <w:sz w:val="24"/>
                <w:lang w:val="ru-RU"/>
              </w:rPr>
            </w:pPr>
            <w:r w:rsidRPr="00682323">
              <w:rPr>
                <w:sz w:val="24"/>
                <w:lang w:val="ru-RU"/>
              </w:rPr>
              <w:t>6)</w:t>
            </w:r>
            <w:r w:rsidR="00682323" w:rsidRPr="00682323">
              <w:rPr>
                <w:lang w:val="ru-RU"/>
              </w:rPr>
              <w:t xml:space="preserve"> </w:t>
            </w:r>
            <w:r w:rsidR="00682323">
              <w:rPr>
                <w:sz w:val="24"/>
                <w:lang w:val="ru-RU"/>
              </w:rPr>
              <w:t xml:space="preserve">Нажмите </w:t>
            </w:r>
            <w:r w:rsidR="00682323" w:rsidRPr="00682323">
              <w:rPr>
                <w:sz w:val="24"/>
                <w:lang w:val="ru-RU"/>
              </w:rPr>
              <w:t>клавишу                       для подтверж</w:t>
            </w:r>
            <w:r w:rsidR="00682323">
              <w:rPr>
                <w:sz w:val="24"/>
                <w:lang w:val="ru-RU"/>
              </w:rPr>
              <w:t>дения, формат будет добавлен.</w:t>
            </w:r>
          </w:p>
        </w:tc>
        <w:tc>
          <w:tcPr>
            <w:tcW w:w="5408" w:type="dxa"/>
          </w:tcPr>
          <w:p w14:paraId="36DE94C6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028F17F" wp14:editId="4DC57DA9">
                  <wp:extent cx="3027668" cy="1941861"/>
                  <wp:effectExtent l="0" t="0" r="0" b="0"/>
                  <wp:docPr id="347" name="image2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205.jpe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68" cy="194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E63F2" w14:textId="77777777" w:rsidR="003C3BB0" w:rsidRDefault="003C3BB0">
      <w:pPr>
        <w:rPr>
          <w:sz w:val="20"/>
        </w:rPr>
      </w:pPr>
    </w:p>
    <w:p w14:paraId="697CED1D" w14:textId="77777777" w:rsidR="003C3BB0" w:rsidRDefault="003C3BB0">
      <w:pPr>
        <w:spacing w:before="11"/>
        <w:rPr>
          <w:sz w:val="16"/>
        </w:rPr>
      </w:pPr>
    </w:p>
    <w:p w14:paraId="78A16632" w14:textId="5D2C6BB2" w:rsidR="003C3BB0" w:rsidRPr="00682323" w:rsidRDefault="00682323">
      <w:pPr>
        <w:spacing w:before="57"/>
        <w:ind w:left="720"/>
        <w:rPr>
          <w:b/>
          <w:sz w:val="21"/>
          <w:lang w:val="ru-RU"/>
        </w:rPr>
      </w:pPr>
      <w:r>
        <w:rPr>
          <w:b/>
          <w:sz w:val="21"/>
          <w:lang w:val="ru-RU"/>
        </w:rPr>
        <w:t>Примечание</w:t>
      </w:r>
      <w:proofErr w:type="gramStart"/>
      <w:r w:rsidRPr="00682323">
        <w:rPr>
          <w:b/>
          <w:sz w:val="21"/>
          <w:lang w:val="ru-RU"/>
        </w:rPr>
        <w:t xml:space="preserve">: </w:t>
      </w:r>
      <w:r>
        <w:rPr>
          <w:b/>
          <w:sz w:val="21"/>
          <w:lang w:val="ru-RU"/>
        </w:rPr>
        <w:t>Если</w:t>
      </w:r>
      <w:proofErr w:type="gramEnd"/>
      <w:r>
        <w:rPr>
          <w:b/>
          <w:sz w:val="21"/>
          <w:lang w:val="ru-RU"/>
        </w:rPr>
        <w:t xml:space="preserve"> </w:t>
      </w:r>
      <w:r>
        <w:rPr>
          <w:b/>
          <w:sz w:val="21"/>
        </w:rPr>
        <w:t>PLU</w:t>
      </w:r>
      <w:r w:rsidRPr="00682323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не указан формат печати, то будет выбран стандартный формат.</w:t>
      </w:r>
    </w:p>
    <w:p w14:paraId="62DA853F" w14:textId="77777777" w:rsidR="003C3BB0" w:rsidRPr="00682323" w:rsidRDefault="003C3BB0">
      <w:pPr>
        <w:rPr>
          <w:sz w:val="21"/>
          <w:lang w:val="ru-RU"/>
        </w:rPr>
        <w:sectPr w:rsidR="003C3BB0" w:rsidRPr="00682323">
          <w:pgSz w:w="12240" w:h="15840"/>
          <w:pgMar w:top="1020" w:right="0" w:bottom="940" w:left="0" w:header="761" w:footer="744" w:gutter="0"/>
          <w:cols w:space="720"/>
        </w:sectPr>
      </w:pPr>
    </w:p>
    <w:p w14:paraId="7436B01A" w14:textId="21FD0927" w:rsidR="003C3BB0" w:rsidRPr="00682323" w:rsidRDefault="003C3BB0">
      <w:pPr>
        <w:rPr>
          <w:b/>
          <w:sz w:val="20"/>
          <w:lang w:val="ru-RU"/>
        </w:rPr>
      </w:pPr>
    </w:p>
    <w:p w14:paraId="710EDD10" w14:textId="77777777" w:rsidR="003C3BB0" w:rsidRPr="00682323" w:rsidRDefault="003C3BB0">
      <w:pPr>
        <w:rPr>
          <w:b/>
          <w:sz w:val="20"/>
          <w:lang w:val="ru-RU"/>
        </w:rPr>
      </w:pPr>
    </w:p>
    <w:p w14:paraId="6243A652" w14:textId="6FD40D6A" w:rsidR="003C3BB0" w:rsidRPr="00682323" w:rsidRDefault="003C3BB0">
      <w:pPr>
        <w:rPr>
          <w:b/>
          <w:sz w:val="20"/>
          <w:lang w:val="ru-RU"/>
        </w:rPr>
      </w:pPr>
    </w:p>
    <w:p w14:paraId="58508D33" w14:textId="2F978E1A" w:rsidR="003C3BB0" w:rsidRPr="00682323" w:rsidRDefault="003C3BB0">
      <w:pPr>
        <w:spacing w:before="4"/>
        <w:rPr>
          <w:b/>
          <w:lang w:val="ru-RU"/>
        </w:rPr>
      </w:pPr>
    </w:p>
    <w:p w14:paraId="2545CF92" w14:textId="2AD295EC" w:rsidR="003C3BB0" w:rsidRDefault="00682323">
      <w:pPr>
        <w:pStyle w:val="a5"/>
        <w:numPr>
          <w:ilvl w:val="1"/>
          <w:numId w:val="19"/>
        </w:numPr>
        <w:tabs>
          <w:tab w:val="left" w:pos="1217"/>
        </w:tabs>
        <w:spacing w:before="44"/>
        <w:rPr>
          <w:b/>
          <w:sz w:val="28"/>
        </w:rPr>
      </w:pPr>
      <w:bookmarkStart w:id="102" w:name="6.5._Tax"/>
      <w:bookmarkStart w:id="103" w:name="_bookmark46"/>
      <w:bookmarkEnd w:id="102"/>
      <w:bookmarkEnd w:id="103"/>
      <w:r>
        <w:rPr>
          <w:b/>
          <w:sz w:val="28"/>
          <w:lang w:val="ru-RU"/>
        </w:rPr>
        <w:t>Налог</w:t>
      </w:r>
    </w:p>
    <w:p w14:paraId="0238D90D" w14:textId="77777777" w:rsidR="003C3BB0" w:rsidRDefault="003C3BB0">
      <w:pPr>
        <w:rPr>
          <w:b/>
          <w:sz w:val="20"/>
        </w:rPr>
      </w:pPr>
    </w:p>
    <w:p w14:paraId="59EB865D" w14:textId="53F94441" w:rsidR="003C3BB0" w:rsidRDefault="00B63AF7">
      <w:pPr>
        <w:spacing w:before="4"/>
        <w:rPr>
          <w:b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106" behindDoc="0" locked="0" layoutInCell="1" allowOverlap="1" wp14:anchorId="453653BC" wp14:editId="02D1E2D6">
            <wp:simplePos x="0" y="0"/>
            <wp:positionH relativeFrom="page">
              <wp:posOffset>457200</wp:posOffset>
            </wp:positionH>
            <wp:positionV relativeFrom="paragraph">
              <wp:posOffset>167313</wp:posOffset>
            </wp:positionV>
            <wp:extent cx="3398367" cy="1877568"/>
            <wp:effectExtent l="0" t="0" r="0" b="0"/>
            <wp:wrapTopAndBottom/>
            <wp:docPr id="349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07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367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E71EF" w14:textId="77777777" w:rsidR="003C3BB0" w:rsidRDefault="003C3BB0">
      <w:pPr>
        <w:spacing w:before="4"/>
        <w:rPr>
          <w:b/>
          <w:sz w:val="19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28"/>
        <w:gridCol w:w="7530"/>
      </w:tblGrid>
      <w:tr w:rsidR="003C3BB0" w14:paraId="5289969A" w14:textId="77777777" w:rsidTr="00682323">
        <w:trPr>
          <w:trHeight w:val="320"/>
        </w:trPr>
        <w:tc>
          <w:tcPr>
            <w:tcW w:w="568" w:type="dxa"/>
          </w:tcPr>
          <w:p w14:paraId="62B5A7A0" w14:textId="77777777" w:rsidR="003C3BB0" w:rsidRDefault="00B63A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828" w:type="dxa"/>
          </w:tcPr>
          <w:p w14:paraId="6DECA21A" w14:textId="77777777" w:rsidR="003C3BB0" w:rsidRDefault="00B63AF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7530" w:type="dxa"/>
            <w:tcBorders>
              <w:right w:val="single" w:sz="4" w:space="0" w:color="000000"/>
            </w:tcBorders>
          </w:tcPr>
          <w:p w14:paraId="2A13BEC0" w14:textId="7DFA09EB" w:rsidR="003C3BB0" w:rsidRDefault="00B63AF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C3BB0" w14:paraId="5D0BFE2D" w14:textId="77777777" w:rsidTr="00682323">
        <w:trPr>
          <w:trHeight w:val="330"/>
        </w:trPr>
        <w:tc>
          <w:tcPr>
            <w:tcW w:w="568" w:type="dxa"/>
          </w:tcPr>
          <w:p w14:paraId="03637D66" w14:textId="77777777" w:rsidR="003C3BB0" w:rsidRDefault="00B63AF7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8" w:type="dxa"/>
          </w:tcPr>
          <w:p w14:paraId="1ACE514D" w14:textId="77777777" w:rsidR="003C3BB0" w:rsidRDefault="00B63AF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7530" w:type="dxa"/>
            <w:tcBorders>
              <w:right w:val="single" w:sz="4" w:space="0" w:color="000000"/>
            </w:tcBorders>
          </w:tcPr>
          <w:p w14:paraId="7811C6FE" w14:textId="6BB91B26" w:rsidR="003C3BB0" w:rsidRPr="009C4C97" w:rsidRDefault="00682323">
            <w:pPr>
              <w:pStyle w:val="TableParagraph"/>
              <w:spacing w:line="29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Pr="00682323">
              <w:rPr>
                <w:sz w:val="24"/>
              </w:rPr>
              <w:t>оказать</w:t>
            </w:r>
            <w:proofErr w:type="spellEnd"/>
            <w:r w:rsidRPr="00682323">
              <w:rPr>
                <w:sz w:val="24"/>
              </w:rPr>
              <w:t xml:space="preserve"> </w:t>
            </w:r>
            <w:r w:rsidR="009C4C97">
              <w:rPr>
                <w:sz w:val="24"/>
                <w:lang w:val="ru-RU"/>
              </w:rPr>
              <w:t>номер налога</w:t>
            </w:r>
          </w:p>
        </w:tc>
      </w:tr>
      <w:tr w:rsidR="003C3BB0" w14:paraId="4F8B1907" w14:textId="77777777" w:rsidTr="00682323">
        <w:trPr>
          <w:trHeight w:val="320"/>
        </w:trPr>
        <w:tc>
          <w:tcPr>
            <w:tcW w:w="568" w:type="dxa"/>
          </w:tcPr>
          <w:p w14:paraId="3022E096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8" w:type="dxa"/>
          </w:tcPr>
          <w:p w14:paraId="450EA4F9" w14:textId="04C09CA0" w:rsidR="003C3BB0" w:rsidRPr="00682323" w:rsidRDefault="0068232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7530" w:type="dxa"/>
            <w:tcBorders>
              <w:right w:val="single" w:sz="4" w:space="0" w:color="000000"/>
            </w:tcBorders>
          </w:tcPr>
          <w:p w14:paraId="5DDBAD10" w14:textId="19667D07" w:rsidR="003C3BB0" w:rsidRPr="00D62B21" w:rsidRDefault="00D62B21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добавления наименования н</w:t>
            </w:r>
            <w:r w:rsidR="009C4C9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лога</w:t>
            </w:r>
          </w:p>
        </w:tc>
      </w:tr>
      <w:tr w:rsidR="003C3BB0" w14:paraId="3952D4E2" w14:textId="77777777" w:rsidTr="00682323">
        <w:trPr>
          <w:trHeight w:val="320"/>
        </w:trPr>
        <w:tc>
          <w:tcPr>
            <w:tcW w:w="568" w:type="dxa"/>
            <w:tcBorders>
              <w:bottom w:val="single" w:sz="4" w:space="0" w:color="000000"/>
            </w:tcBorders>
          </w:tcPr>
          <w:p w14:paraId="264BEFB2" w14:textId="77777777" w:rsidR="003C3BB0" w:rsidRDefault="00B63A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000000"/>
            </w:tcBorders>
          </w:tcPr>
          <w:p w14:paraId="4A374473" w14:textId="092E3ADB" w:rsidR="003C3BB0" w:rsidRPr="00D62B21" w:rsidRDefault="00D62B21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е</w:t>
            </w:r>
          </w:p>
        </w:tc>
        <w:tc>
          <w:tcPr>
            <w:tcW w:w="7530" w:type="dxa"/>
            <w:tcBorders>
              <w:bottom w:val="single" w:sz="4" w:space="0" w:color="000000"/>
              <w:right w:val="single" w:sz="4" w:space="0" w:color="000000"/>
            </w:tcBorders>
          </w:tcPr>
          <w:p w14:paraId="4549BFE0" w14:textId="28B52F0D" w:rsidR="003C3BB0" w:rsidRPr="00D62B21" w:rsidRDefault="00D62B21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е налога</w:t>
            </w:r>
          </w:p>
        </w:tc>
      </w:tr>
    </w:tbl>
    <w:p w14:paraId="39BDBA25" w14:textId="77777777" w:rsidR="003C3BB0" w:rsidRDefault="003C3BB0">
      <w:pPr>
        <w:rPr>
          <w:b/>
          <w:sz w:val="20"/>
        </w:rPr>
      </w:pPr>
    </w:p>
    <w:p w14:paraId="3E9AE154" w14:textId="77777777" w:rsidR="003C3BB0" w:rsidRDefault="003C3BB0">
      <w:pPr>
        <w:spacing w:before="4"/>
        <w:rPr>
          <w:b/>
          <w:sz w:val="19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"/>
        <w:gridCol w:w="720"/>
        <w:gridCol w:w="1038"/>
        <w:gridCol w:w="2036"/>
        <w:gridCol w:w="5044"/>
      </w:tblGrid>
      <w:tr w:rsidR="00D62B21" w:rsidRPr="00060CAB" w14:paraId="1E512F13" w14:textId="77777777" w:rsidTr="00D62B21">
        <w:trPr>
          <w:trHeight w:val="386"/>
        </w:trPr>
        <w:tc>
          <w:tcPr>
            <w:tcW w:w="521" w:type="dxa"/>
          </w:tcPr>
          <w:p w14:paraId="56C31CB8" w14:textId="77777777" w:rsidR="00D62B21" w:rsidRDefault="00D62B21" w:rsidP="00D62B21">
            <w:pPr>
              <w:pStyle w:val="TableParagraph"/>
              <w:spacing w:before="47"/>
              <w:ind w:left="1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5" w:type="dxa"/>
            <w:gridSpan w:val="3"/>
          </w:tcPr>
          <w:p w14:paraId="1631AA72" w14:textId="613A3C1E" w:rsidR="00D62B21" w:rsidRDefault="00D62B21" w:rsidP="00D62B2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D8F631F" wp14:editId="1D5A2F06">
                  <wp:extent cx="956680" cy="243459"/>
                  <wp:effectExtent l="0" t="0" r="0" b="0"/>
                  <wp:docPr id="351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208.pn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680" cy="24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0A648499" w14:textId="0BD73AA1" w:rsidR="00D62B21" w:rsidRDefault="00D62B21" w:rsidP="00D62B21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Стрелки вве</w:t>
            </w:r>
            <w:r w:rsidR="009C4C97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  <w:tc>
          <w:tcPr>
            <w:tcW w:w="5044" w:type="dxa"/>
          </w:tcPr>
          <w:p w14:paraId="4D3FA95D" w14:textId="086C2E1F" w:rsidR="00D62B21" w:rsidRPr="00D62B21" w:rsidRDefault="00D62B21" w:rsidP="00D62B21">
            <w:pPr>
              <w:pStyle w:val="TableParagraph"/>
              <w:spacing w:before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ереключения меню вверх</w:t>
            </w:r>
            <w:r w:rsidRPr="00901C5B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низ</w:t>
            </w:r>
          </w:p>
        </w:tc>
      </w:tr>
      <w:tr w:rsidR="00D62B21" w:rsidRPr="00060CAB" w14:paraId="0FE73092" w14:textId="77777777" w:rsidTr="00D62B21">
        <w:trPr>
          <w:trHeight w:val="450"/>
        </w:trPr>
        <w:tc>
          <w:tcPr>
            <w:tcW w:w="521" w:type="dxa"/>
          </w:tcPr>
          <w:p w14:paraId="2B87C106" w14:textId="77777777" w:rsidR="00D62B21" w:rsidRDefault="00D62B21" w:rsidP="00D62B21">
            <w:pPr>
              <w:pStyle w:val="TableParagraph"/>
              <w:spacing w:before="48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5" w:type="dxa"/>
            <w:gridSpan w:val="3"/>
          </w:tcPr>
          <w:p w14:paraId="1204C3D9" w14:textId="3DD660B9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5BDA05F1" w14:textId="6A55E3AA" w:rsidR="00D62B21" w:rsidRDefault="00D62B21" w:rsidP="00D62B21">
            <w:pPr>
              <w:pStyle w:val="TableParagraph"/>
              <w:spacing w:before="48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Редактирование</w:t>
            </w:r>
          </w:p>
        </w:tc>
        <w:tc>
          <w:tcPr>
            <w:tcW w:w="5044" w:type="dxa"/>
          </w:tcPr>
          <w:p w14:paraId="5622CB89" w14:textId="61C1C96D" w:rsidR="00D62B21" w:rsidRPr="00D62B21" w:rsidRDefault="00D62B21" w:rsidP="00D62B21">
            <w:pPr>
              <w:pStyle w:val="TableParagraph"/>
              <w:spacing w:before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дактирования информации о товаре</w:t>
            </w:r>
          </w:p>
        </w:tc>
      </w:tr>
      <w:tr w:rsidR="00D62B21" w14:paraId="5565607F" w14:textId="77777777" w:rsidTr="00D62B21">
        <w:trPr>
          <w:trHeight w:val="387"/>
        </w:trPr>
        <w:tc>
          <w:tcPr>
            <w:tcW w:w="521" w:type="dxa"/>
          </w:tcPr>
          <w:p w14:paraId="333F16CC" w14:textId="77777777" w:rsidR="00D62B21" w:rsidRDefault="00D62B21" w:rsidP="00D62B21">
            <w:pPr>
              <w:pStyle w:val="TableParagraph"/>
              <w:spacing w:before="47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5" w:type="dxa"/>
            <w:gridSpan w:val="3"/>
          </w:tcPr>
          <w:p w14:paraId="165A6E13" w14:textId="2F2B0F80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263D79D7" w14:textId="7CD2CCC1" w:rsidR="00D62B21" w:rsidRDefault="00D62B21" w:rsidP="00D62B21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даление</w:t>
            </w:r>
          </w:p>
        </w:tc>
        <w:tc>
          <w:tcPr>
            <w:tcW w:w="5044" w:type="dxa"/>
          </w:tcPr>
          <w:p w14:paraId="1F77E3A8" w14:textId="1A25F9DD" w:rsidR="00D62B21" w:rsidRDefault="00D62B21" w:rsidP="00D62B21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  <w:lang w:val="ru-RU"/>
              </w:rPr>
              <w:t>Для удаления товара</w:t>
            </w:r>
          </w:p>
        </w:tc>
      </w:tr>
      <w:tr w:rsidR="00D62B21" w14:paraId="44BCCD34" w14:textId="77777777" w:rsidTr="00D62B21">
        <w:trPr>
          <w:trHeight w:val="386"/>
        </w:trPr>
        <w:tc>
          <w:tcPr>
            <w:tcW w:w="521" w:type="dxa"/>
          </w:tcPr>
          <w:p w14:paraId="2D33D861" w14:textId="77777777" w:rsidR="00D62B21" w:rsidRDefault="00D62B21" w:rsidP="00D62B21">
            <w:pPr>
              <w:pStyle w:val="TableParagraph"/>
              <w:spacing w:before="46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5" w:type="dxa"/>
            <w:gridSpan w:val="3"/>
          </w:tcPr>
          <w:p w14:paraId="3900DED3" w14:textId="1D79215F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71711978" w14:textId="6B50DDCF" w:rsidR="00D62B21" w:rsidRDefault="00D62B21" w:rsidP="00D62B21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Добавление</w:t>
            </w:r>
          </w:p>
        </w:tc>
        <w:tc>
          <w:tcPr>
            <w:tcW w:w="5044" w:type="dxa"/>
          </w:tcPr>
          <w:p w14:paraId="1AEB021D" w14:textId="5C2027E4" w:rsidR="00D62B21" w:rsidRDefault="00D62B21" w:rsidP="00D62B21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  <w:lang w:val="ru-RU"/>
              </w:rPr>
              <w:t>Для добавления нового товара</w:t>
            </w:r>
          </w:p>
        </w:tc>
      </w:tr>
      <w:tr w:rsidR="00D62B21" w:rsidRPr="00060CAB" w14:paraId="20EC90CD" w14:textId="77777777" w:rsidTr="00D62B21">
        <w:trPr>
          <w:trHeight w:val="387"/>
        </w:trPr>
        <w:tc>
          <w:tcPr>
            <w:tcW w:w="521" w:type="dxa"/>
          </w:tcPr>
          <w:p w14:paraId="1A192659" w14:textId="77777777" w:rsidR="00D62B21" w:rsidRDefault="00D62B21" w:rsidP="00D62B21">
            <w:pPr>
              <w:pStyle w:val="TableParagraph"/>
              <w:spacing w:before="48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5" w:type="dxa"/>
            <w:gridSpan w:val="3"/>
          </w:tcPr>
          <w:p w14:paraId="51E0F1BB" w14:textId="3DEF420A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487675904" behindDoc="1" locked="0" layoutInCell="1" allowOverlap="1" wp14:anchorId="63C2EDAC" wp14:editId="773440B6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-767715</wp:posOffset>
                      </wp:positionV>
                      <wp:extent cx="481965" cy="1518920"/>
                      <wp:effectExtent l="0" t="0" r="0" b="0"/>
                      <wp:wrapNone/>
                      <wp:docPr id="701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1518920"/>
                                <a:chOff x="1349" y="-2382"/>
                                <a:chExt cx="759" cy="2392"/>
                              </a:xfrm>
                            </wpg:grpSpPr>
                            <wps:wsp>
                              <wps:cNvPr id="702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8" y="-388"/>
                                  <a:ext cx="720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AutoShape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1" y="-397"/>
                                  <a:ext cx="735" cy="405"/>
                                </a:xfrm>
                                <a:custGeom>
                                  <a:avLst/>
                                  <a:gdLst>
                                    <a:gd name="T0" fmla="+- 0 2087 1352"/>
                                    <a:gd name="T1" fmla="*/ T0 w 735"/>
                                    <a:gd name="T2" fmla="+- 0 9 -396"/>
                                    <a:gd name="T3" fmla="*/ 9 h 405"/>
                                    <a:gd name="T4" fmla="+- 0 1352 1352"/>
                                    <a:gd name="T5" fmla="*/ T4 w 735"/>
                                    <a:gd name="T6" fmla="+- 0 9 -396"/>
                                    <a:gd name="T7" fmla="*/ 9 h 405"/>
                                    <a:gd name="T8" fmla="+- 0 1352 1352"/>
                                    <a:gd name="T9" fmla="*/ T8 w 735"/>
                                    <a:gd name="T10" fmla="+- 0 -396 -396"/>
                                    <a:gd name="T11" fmla="*/ -396 h 405"/>
                                    <a:gd name="T12" fmla="+- 0 2087 1352"/>
                                    <a:gd name="T13" fmla="*/ T12 w 735"/>
                                    <a:gd name="T14" fmla="+- 0 -396 -396"/>
                                    <a:gd name="T15" fmla="*/ -396 h 405"/>
                                    <a:gd name="T16" fmla="+- 0 2087 1352"/>
                                    <a:gd name="T17" fmla="*/ T16 w 735"/>
                                    <a:gd name="T18" fmla="+- 0 -389 -396"/>
                                    <a:gd name="T19" fmla="*/ -389 h 405"/>
                                    <a:gd name="T20" fmla="+- 0 1367 1352"/>
                                    <a:gd name="T21" fmla="*/ T20 w 735"/>
                                    <a:gd name="T22" fmla="+- 0 -389 -396"/>
                                    <a:gd name="T23" fmla="*/ -389 h 405"/>
                                    <a:gd name="T24" fmla="+- 0 1359 1352"/>
                                    <a:gd name="T25" fmla="*/ T24 w 735"/>
                                    <a:gd name="T26" fmla="+- 0 -381 -396"/>
                                    <a:gd name="T27" fmla="*/ -381 h 405"/>
                                    <a:gd name="T28" fmla="+- 0 1367 1352"/>
                                    <a:gd name="T29" fmla="*/ T28 w 735"/>
                                    <a:gd name="T30" fmla="+- 0 -381 -396"/>
                                    <a:gd name="T31" fmla="*/ -381 h 405"/>
                                    <a:gd name="T32" fmla="+- 0 1367 1352"/>
                                    <a:gd name="T33" fmla="*/ T32 w 735"/>
                                    <a:gd name="T34" fmla="+- 0 -6 -396"/>
                                    <a:gd name="T35" fmla="*/ -6 h 405"/>
                                    <a:gd name="T36" fmla="+- 0 1359 1352"/>
                                    <a:gd name="T37" fmla="*/ T36 w 735"/>
                                    <a:gd name="T38" fmla="+- 0 -6 -396"/>
                                    <a:gd name="T39" fmla="*/ -6 h 405"/>
                                    <a:gd name="T40" fmla="+- 0 1367 1352"/>
                                    <a:gd name="T41" fmla="*/ T40 w 735"/>
                                    <a:gd name="T42" fmla="+- 0 1 -396"/>
                                    <a:gd name="T43" fmla="*/ 1 h 405"/>
                                    <a:gd name="T44" fmla="+- 0 2087 1352"/>
                                    <a:gd name="T45" fmla="*/ T44 w 735"/>
                                    <a:gd name="T46" fmla="+- 0 1 -396"/>
                                    <a:gd name="T47" fmla="*/ 1 h 405"/>
                                    <a:gd name="T48" fmla="+- 0 2087 1352"/>
                                    <a:gd name="T49" fmla="*/ T48 w 735"/>
                                    <a:gd name="T50" fmla="+- 0 9 -396"/>
                                    <a:gd name="T51" fmla="*/ 9 h 405"/>
                                    <a:gd name="T52" fmla="+- 0 1367 1352"/>
                                    <a:gd name="T53" fmla="*/ T52 w 735"/>
                                    <a:gd name="T54" fmla="+- 0 -381 -396"/>
                                    <a:gd name="T55" fmla="*/ -381 h 405"/>
                                    <a:gd name="T56" fmla="+- 0 1359 1352"/>
                                    <a:gd name="T57" fmla="*/ T56 w 735"/>
                                    <a:gd name="T58" fmla="+- 0 -381 -396"/>
                                    <a:gd name="T59" fmla="*/ -381 h 405"/>
                                    <a:gd name="T60" fmla="+- 0 1367 1352"/>
                                    <a:gd name="T61" fmla="*/ T60 w 735"/>
                                    <a:gd name="T62" fmla="+- 0 -389 -396"/>
                                    <a:gd name="T63" fmla="*/ -389 h 405"/>
                                    <a:gd name="T64" fmla="+- 0 1367 1352"/>
                                    <a:gd name="T65" fmla="*/ T64 w 735"/>
                                    <a:gd name="T66" fmla="+- 0 -381 -396"/>
                                    <a:gd name="T67" fmla="*/ -381 h 405"/>
                                    <a:gd name="T68" fmla="+- 0 2072 1352"/>
                                    <a:gd name="T69" fmla="*/ T68 w 735"/>
                                    <a:gd name="T70" fmla="+- 0 -381 -396"/>
                                    <a:gd name="T71" fmla="*/ -381 h 405"/>
                                    <a:gd name="T72" fmla="+- 0 1367 1352"/>
                                    <a:gd name="T73" fmla="*/ T72 w 735"/>
                                    <a:gd name="T74" fmla="+- 0 -381 -396"/>
                                    <a:gd name="T75" fmla="*/ -381 h 405"/>
                                    <a:gd name="T76" fmla="+- 0 1367 1352"/>
                                    <a:gd name="T77" fmla="*/ T76 w 735"/>
                                    <a:gd name="T78" fmla="+- 0 -389 -396"/>
                                    <a:gd name="T79" fmla="*/ -389 h 405"/>
                                    <a:gd name="T80" fmla="+- 0 2072 1352"/>
                                    <a:gd name="T81" fmla="*/ T80 w 735"/>
                                    <a:gd name="T82" fmla="+- 0 -389 -396"/>
                                    <a:gd name="T83" fmla="*/ -389 h 405"/>
                                    <a:gd name="T84" fmla="+- 0 2072 1352"/>
                                    <a:gd name="T85" fmla="*/ T84 w 735"/>
                                    <a:gd name="T86" fmla="+- 0 -381 -396"/>
                                    <a:gd name="T87" fmla="*/ -381 h 405"/>
                                    <a:gd name="T88" fmla="+- 0 2072 1352"/>
                                    <a:gd name="T89" fmla="*/ T88 w 735"/>
                                    <a:gd name="T90" fmla="+- 0 1 -396"/>
                                    <a:gd name="T91" fmla="*/ 1 h 405"/>
                                    <a:gd name="T92" fmla="+- 0 2072 1352"/>
                                    <a:gd name="T93" fmla="*/ T92 w 735"/>
                                    <a:gd name="T94" fmla="+- 0 -389 -396"/>
                                    <a:gd name="T95" fmla="*/ -389 h 405"/>
                                    <a:gd name="T96" fmla="+- 0 2079 1352"/>
                                    <a:gd name="T97" fmla="*/ T96 w 735"/>
                                    <a:gd name="T98" fmla="+- 0 -381 -396"/>
                                    <a:gd name="T99" fmla="*/ -381 h 405"/>
                                    <a:gd name="T100" fmla="+- 0 2087 1352"/>
                                    <a:gd name="T101" fmla="*/ T100 w 735"/>
                                    <a:gd name="T102" fmla="+- 0 -381 -396"/>
                                    <a:gd name="T103" fmla="*/ -381 h 405"/>
                                    <a:gd name="T104" fmla="+- 0 2087 1352"/>
                                    <a:gd name="T105" fmla="*/ T104 w 735"/>
                                    <a:gd name="T106" fmla="+- 0 -6 -396"/>
                                    <a:gd name="T107" fmla="*/ -6 h 405"/>
                                    <a:gd name="T108" fmla="+- 0 2079 1352"/>
                                    <a:gd name="T109" fmla="*/ T108 w 735"/>
                                    <a:gd name="T110" fmla="+- 0 -6 -396"/>
                                    <a:gd name="T111" fmla="*/ -6 h 405"/>
                                    <a:gd name="T112" fmla="+- 0 2072 1352"/>
                                    <a:gd name="T113" fmla="*/ T112 w 735"/>
                                    <a:gd name="T114" fmla="+- 0 1 -396"/>
                                    <a:gd name="T115" fmla="*/ 1 h 405"/>
                                    <a:gd name="T116" fmla="+- 0 2087 1352"/>
                                    <a:gd name="T117" fmla="*/ T116 w 735"/>
                                    <a:gd name="T118" fmla="+- 0 -381 -396"/>
                                    <a:gd name="T119" fmla="*/ -381 h 405"/>
                                    <a:gd name="T120" fmla="+- 0 2079 1352"/>
                                    <a:gd name="T121" fmla="*/ T120 w 735"/>
                                    <a:gd name="T122" fmla="+- 0 -381 -396"/>
                                    <a:gd name="T123" fmla="*/ -381 h 405"/>
                                    <a:gd name="T124" fmla="+- 0 2072 1352"/>
                                    <a:gd name="T125" fmla="*/ T124 w 735"/>
                                    <a:gd name="T126" fmla="+- 0 -389 -396"/>
                                    <a:gd name="T127" fmla="*/ -389 h 405"/>
                                    <a:gd name="T128" fmla="+- 0 2087 1352"/>
                                    <a:gd name="T129" fmla="*/ T128 w 735"/>
                                    <a:gd name="T130" fmla="+- 0 -389 -396"/>
                                    <a:gd name="T131" fmla="*/ -389 h 405"/>
                                    <a:gd name="T132" fmla="+- 0 2087 1352"/>
                                    <a:gd name="T133" fmla="*/ T132 w 735"/>
                                    <a:gd name="T134" fmla="+- 0 -381 -396"/>
                                    <a:gd name="T135" fmla="*/ -381 h 405"/>
                                    <a:gd name="T136" fmla="+- 0 1367 1352"/>
                                    <a:gd name="T137" fmla="*/ T136 w 735"/>
                                    <a:gd name="T138" fmla="+- 0 1 -396"/>
                                    <a:gd name="T139" fmla="*/ 1 h 405"/>
                                    <a:gd name="T140" fmla="+- 0 1359 1352"/>
                                    <a:gd name="T141" fmla="*/ T140 w 735"/>
                                    <a:gd name="T142" fmla="+- 0 -6 -396"/>
                                    <a:gd name="T143" fmla="*/ -6 h 405"/>
                                    <a:gd name="T144" fmla="+- 0 1367 1352"/>
                                    <a:gd name="T145" fmla="*/ T144 w 735"/>
                                    <a:gd name="T146" fmla="+- 0 -6 -396"/>
                                    <a:gd name="T147" fmla="*/ -6 h 405"/>
                                    <a:gd name="T148" fmla="+- 0 1367 1352"/>
                                    <a:gd name="T149" fmla="*/ T148 w 735"/>
                                    <a:gd name="T150" fmla="+- 0 1 -396"/>
                                    <a:gd name="T151" fmla="*/ 1 h 405"/>
                                    <a:gd name="T152" fmla="+- 0 2072 1352"/>
                                    <a:gd name="T153" fmla="*/ T152 w 735"/>
                                    <a:gd name="T154" fmla="+- 0 1 -396"/>
                                    <a:gd name="T155" fmla="*/ 1 h 405"/>
                                    <a:gd name="T156" fmla="+- 0 1367 1352"/>
                                    <a:gd name="T157" fmla="*/ T156 w 735"/>
                                    <a:gd name="T158" fmla="+- 0 1 -396"/>
                                    <a:gd name="T159" fmla="*/ 1 h 405"/>
                                    <a:gd name="T160" fmla="+- 0 1367 1352"/>
                                    <a:gd name="T161" fmla="*/ T160 w 735"/>
                                    <a:gd name="T162" fmla="+- 0 -6 -396"/>
                                    <a:gd name="T163" fmla="*/ -6 h 405"/>
                                    <a:gd name="T164" fmla="+- 0 2072 1352"/>
                                    <a:gd name="T165" fmla="*/ T164 w 735"/>
                                    <a:gd name="T166" fmla="+- 0 -6 -396"/>
                                    <a:gd name="T167" fmla="*/ -6 h 405"/>
                                    <a:gd name="T168" fmla="+- 0 2072 1352"/>
                                    <a:gd name="T169" fmla="*/ T168 w 735"/>
                                    <a:gd name="T170" fmla="+- 0 1 -396"/>
                                    <a:gd name="T171" fmla="*/ 1 h 405"/>
                                    <a:gd name="T172" fmla="+- 0 2087 1352"/>
                                    <a:gd name="T173" fmla="*/ T172 w 735"/>
                                    <a:gd name="T174" fmla="+- 0 1 -396"/>
                                    <a:gd name="T175" fmla="*/ 1 h 405"/>
                                    <a:gd name="T176" fmla="+- 0 2072 1352"/>
                                    <a:gd name="T177" fmla="*/ T176 w 735"/>
                                    <a:gd name="T178" fmla="+- 0 1 -396"/>
                                    <a:gd name="T179" fmla="*/ 1 h 405"/>
                                    <a:gd name="T180" fmla="+- 0 2079 1352"/>
                                    <a:gd name="T181" fmla="*/ T180 w 735"/>
                                    <a:gd name="T182" fmla="+- 0 -6 -396"/>
                                    <a:gd name="T183" fmla="*/ -6 h 405"/>
                                    <a:gd name="T184" fmla="+- 0 2087 1352"/>
                                    <a:gd name="T185" fmla="*/ T184 w 735"/>
                                    <a:gd name="T186" fmla="+- 0 -6 -396"/>
                                    <a:gd name="T187" fmla="*/ -6 h 405"/>
                                    <a:gd name="T188" fmla="+- 0 2087 1352"/>
                                    <a:gd name="T189" fmla="*/ T188 w 735"/>
                                    <a:gd name="T190" fmla="+- 0 1 -396"/>
                                    <a:gd name="T191" fmla="*/ 1 h 4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35" h="405">
                                      <a:moveTo>
                                        <a:pt x="735" y="405"/>
                                      </a:moveTo>
                                      <a:lnTo>
                                        <a:pt x="0" y="40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735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390"/>
                                      </a:lnTo>
                                      <a:lnTo>
                                        <a:pt x="7" y="390"/>
                                      </a:lnTo>
                                      <a:lnTo>
                                        <a:pt x="15" y="397"/>
                                      </a:lnTo>
                                      <a:lnTo>
                                        <a:pt x="735" y="397"/>
                                      </a:lnTo>
                                      <a:lnTo>
                                        <a:pt x="735" y="405"/>
                                      </a:lnTo>
                                      <a:close/>
                                      <a:moveTo>
                                        <a:pt x="15" y="15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  <a:moveTo>
                                        <a:pt x="72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720" y="7"/>
                                      </a:lnTo>
                                      <a:lnTo>
                                        <a:pt x="720" y="15"/>
                                      </a:lnTo>
                                      <a:close/>
                                      <a:moveTo>
                                        <a:pt x="720" y="397"/>
                                      </a:moveTo>
                                      <a:lnTo>
                                        <a:pt x="720" y="7"/>
                                      </a:lnTo>
                                      <a:lnTo>
                                        <a:pt x="727" y="15"/>
                                      </a:lnTo>
                                      <a:lnTo>
                                        <a:pt x="735" y="15"/>
                                      </a:lnTo>
                                      <a:lnTo>
                                        <a:pt x="735" y="390"/>
                                      </a:lnTo>
                                      <a:lnTo>
                                        <a:pt x="727" y="390"/>
                                      </a:lnTo>
                                      <a:lnTo>
                                        <a:pt x="720" y="397"/>
                                      </a:lnTo>
                                      <a:close/>
                                      <a:moveTo>
                                        <a:pt x="735" y="15"/>
                                      </a:moveTo>
                                      <a:lnTo>
                                        <a:pt x="727" y="15"/>
                                      </a:lnTo>
                                      <a:lnTo>
                                        <a:pt x="720" y="7"/>
                                      </a:lnTo>
                                      <a:lnTo>
                                        <a:pt x="735" y="7"/>
                                      </a:lnTo>
                                      <a:lnTo>
                                        <a:pt x="735" y="15"/>
                                      </a:lnTo>
                                      <a:close/>
                                      <a:moveTo>
                                        <a:pt x="15" y="397"/>
                                      </a:moveTo>
                                      <a:lnTo>
                                        <a:pt x="7" y="390"/>
                                      </a:lnTo>
                                      <a:lnTo>
                                        <a:pt x="15" y="390"/>
                                      </a:lnTo>
                                      <a:lnTo>
                                        <a:pt x="15" y="397"/>
                                      </a:lnTo>
                                      <a:close/>
                                      <a:moveTo>
                                        <a:pt x="720" y="397"/>
                                      </a:moveTo>
                                      <a:lnTo>
                                        <a:pt x="15" y="397"/>
                                      </a:lnTo>
                                      <a:lnTo>
                                        <a:pt x="15" y="390"/>
                                      </a:lnTo>
                                      <a:lnTo>
                                        <a:pt x="720" y="390"/>
                                      </a:lnTo>
                                      <a:lnTo>
                                        <a:pt x="720" y="397"/>
                                      </a:lnTo>
                                      <a:close/>
                                      <a:moveTo>
                                        <a:pt x="735" y="397"/>
                                      </a:moveTo>
                                      <a:lnTo>
                                        <a:pt x="720" y="397"/>
                                      </a:lnTo>
                                      <a:lnTo>
                                        <a:pt x="727" y="390"/>
                                      </a:lnTo>
                                      <a:lnTo>
                                        <a:pt x="735" y="390"/>
                                      </a:lnTo>
                                      <a:lnTo>
                                        <a:pt x="735" y="3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8" y="-2383"/>
                                  <a:ext cx="759" cy="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019A8" id="Group 125" o:spid="_x0000_s1026" style="position:absolute;margin-left:3.4pt;margin-top:-60.45pt;width:37.95pt;height:119.6pt;z-index:-15640576;mso-position-horizontal-relative:page" coordorigin="1349,-2382" coordsize="759,2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">
                      <v:rect id="Rectangle 128" o:spid="_x0000_s1027" style="position:absolute;left:1358;top:-388;width:72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" fillcolor="#6d0000" stroked="f"/>
                      <v:shape id="AutoShape 127" o:spid="_x0000_s1028" style="position:absolute;left:1351;top:-397;width:735;height:405;visibility:visible;mso-wrap-style:square;v-text-anchor:top" coordsize="7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" path="m735,405l,405,,,735,r,7l15,7,7,15r8,l15,390r-8,l15,397r720,l735,405xm15,15r-8,l15,7r,8xm720,15l15,15r,-8l720,7r,8xm720,397l720,7r7,8l735,15r,375l727,390r-7,7xm735,15r-8,l720,7r15,l735,15xm15,397l7,390r8,l15,397xm720,397r-705,l15,390r705,l720,397xm735,397r-15,l727,390r8,l735,397xe" fillcolor="black" stroked="f">
                        <v:path arrowok="t" o:connecttype="custom" o:connectlocs="735,9;0,9;0,-396;735,-396;735,-389;15,-389;7,-381;15,-381;15,-6;7,-6;15,1;735,1;735,9;15,-381;7,-381;15,-389;15,-381;720,-381;15,-381;15,-389;720,-389;720,-381;720,1;720,-389;727,-381;735,-381;735,-6;727,-6;720,1;735,-381;727,-381;720,-389;735,-389;735,-381;15,1;7,-6;15,-6;15,1;720,1;15,1;15,-6;720,-6;720,1;735,1;720,1;727,-6;735,-6;735,1" o:connectangles="0,0,0,0,0,0,0,0,0,0,0,0,0,0,0,0,0,0,0,0,0,0,0,0,0,0,0,0,0,0,0,0,0,0,0,0,0,0,0,0,0,0,0,0,0,0,0,0"/>
                      </v:shape>
                      <v:shape id="Picture 126" o:spid="_x0000_s1029" type="#_x0000_t75" style="position:absolute;left:1348;top:-2383;width:759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">
                        <v:imagedata r:id="rId31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036" w:type="dxa"/>
          </w:tcPr>
          <w:p w14:paraId="3DA68520" w14:textId="233B0982" w:rsidR="00D62B21" w:rsidRDefault="00D62B21" w:rsidP="00D62B21">
            <w:pPr>
              <w:pStyle w:val="TableParagraph"/>
              <w:spacing w:before="48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озврат</w:t>
            </w:r>
          </w:p>
        </w:tc>
        <w:tc>
          <w:tcPr>
            <w:tcW w:w="5044" w:type="dxa"/>
          </w:tcPr>
          <w:p w14:paraId="384DEF92" w14:textId="3485DCBA" w:rsidR="00D62B21" w:rsidRPr="00D62B21" w:rsidRDefault="00D62B21" w:rsidP="00D62B21">
            <w:pPr>
              <w:pStyle w:val="TableParagraph"/>
              <w:spacing w:before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в сервисное меню</w:t>
            </w:r>
          </w:p>
        </w:tc>
      </w:tr>
      <w:tr w:rsidR="00D62B21" w14:paraId="280EBBA9" w14:textId="77777777" w:rsidTr="00D62B21">
        <w:trPr>
          <w:trHeight w:val="387"/>
        </w:trPr>
        <w:tc>
          <w:tcPr>
            <w:tcW w:w="521" w:type="dxa"/>
          </w:tcPr>
          <w:p w14:paraId="2E7BDD5E" w14:textId="77777777" w:rsidR="00D62B21" w:rsidRDefault="00D62B21" w:rsidP="00D62B21">
            <w:pPr>
              <w:pStyle w:val="TableParagraph"/>
              <w:spacing w:before="47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5" w:type="dxa"/>
            <w:gridSpan w:val="3"/>
          </w:tcPr>
          <w:p w14:paraId="60E83145" w14:textId="06CE9F29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46B700E7" w14:textId="34A7CF93" w:rsidR="00D62B21" w:rsidRDefault="00D62B21" w:rsidP="00D62B21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Сохранить</w:t>
            </w:r>
          </w:p>
        </w:tc>
        <w:tc>
          <w:tcPr>
            <w:tcW w:w="5044" w:type="dxa"/>
          </w:tcPr>
          <w:p w14:paraId="75AA79C7" w14:textId="4DC86235" w:rsidR="00D62B21" w:rsidRDefault="00D62B21" w:rsidP="00D62B21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  <w:lang w:val="ru-RU"/>
              </w:rPr>
              <w:t>Для сохранения измененной информации</w:t>
            </w:r>
          </w:p>
        </w:tc>
      </w:tr>
      <w:tr w:rsidR="00D62B21" w14:paraId="62317C5F" w14:textId="77777777" w:rsidTr="00D62B21">
        <w:trPr>
          <w:trHeight w:val="387"/>
        </w:trPr>
        <w:tc>
          <w:tcPr>
            <w:tcW w:w="521" w:type="dxa"/>
          </w:tcPr>
          <w:p w14:paraId="5841F951" w14:textId="77777777" w:rsidR="00D62B21" w:rsidRDefault="00D62B21" w:rsidP="00D62B21">
            <w:pPr>
              <w:pStyle w:val="TableParagraph"/>
              <w:spacing w:before="48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" w:type="dxa"/>
            <w:tcBorders>
              <w:right w:val="nil"/>
            </w:tcBorders>
          </w:tcPr>
          <w:p w14:paraId="760677BB" w14:textId="77777777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12C42EE" w14:textId="504FF75F" w:rsidR="00D62B21" w:rsidRPr="00D62B21" w:rsidRDefault="00D62B21" w:rsidP="00D62B21">
            <w:pPr>
              <w:pStyle w:val="TableParagraph"/>
              <w:spacing w:before="89"/>
              <w:ind w:left="12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 w:rsidRPr="00D62B21">
              <w:rPr>
                <w:b/>
                <w:color w:val="FFFFFF" w:themeColor="background1"/>
                <w:lang w:val="ru-RU"/>
              </w:rPr>
              <w:t>Х</w:t>
            </w:r>
          </w:p>
        </w:tc>
        <w:tc>
          <w:tcPr>
            <w:tcW w:w="1038" w:type="dxa"/>
            <w:tcBorders>
              <w:left w:val="nil"/>
            </w:tcBorders>
          </w:tcPr>
          <w:p w14:paraId="4A10AA5C" w14:textId="093BAB00" w:rsidR="00D62B21" w:rsidRDefault="00D62B21" w:rsidP="00D62B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14:paraId="7C6455AC" w14:textId="5B1F3BBD" w:rsidR="00D62B21" w:rsidRDefault="00D62B21" w:rsidP="00D62B21">
            <w:pPr>
              <w:pStyle w:val="TableParagraph"/>
              <w:spacing w:before="48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Клавиша очистки</w:t>
            </w:r>
          </w:p>
        </w:tc>
        <w:tc>
          <w:tcPr>
            <w:tcW w:w="5044" w:type="dxa"/>
          </w:tcPr>
          <w:p w14:paraId="3037A7EA" w14:textId="1A2A3214" w:rsidR="00D62B21" w:rsidRDefault="00D62B21" w:rsidP="00D62B21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  <w:lang w:val="ru-RU"/>
              </w:rPr>
              <w:t>Для очистки текущей операции</w:t>
            </w:r>
          </w:p>
        </w:tc>
      </w:tr>
    </w:tbl>
    <w:p w14:paraId="1F7D237A" w14:textId="77777777" w:rsidR="003C3BB0" w:rsidRDefault="003C3BB0">
      <w:pPr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1EC6C66E" w14:textId="77777777" w:rsidR="003C3BB0" w:rsidRDefault="003C3BB0">
      <w:pPr>
        <w:spacing w:before="6"/>
        <w:rPr>
          <w:b/>
          <w:sz w:val="10"/>
        </w:rPr>
      </w:pPr>
    </w:p>
    <w:p w14:paraId="4AB72BE6" w14:textId="4C1CDBBD" w:rsidR="003C3BB0" w:rsidRDefault="00B63AF7">
      <w:pPr>
        <w:pStyle w:val="1"/>
        <w:tabs>
          <w:tab w:val="left" w:pos="4394"/>
          <w:tab w:val="left" w:pos="11519"/>
        </w:tabs>
      </w:pPr>
      <w:bookmarkStart w:id="104" w:name="7._DATA_TRANSFER"/>
      <w:bookmarkStart w:id="105" w:name="_bookmark47"/>
      <w:bookmarkEnd w:id="104"/>
      <w:bookmarkEnd w:id="105"/>
      <w:r>
        <w:rPr>
          <w:rFonts w:ascii="Times New Roman"/>
          <w:b w:val="0"/>
          <w:w w:val="99"/>
          <w:shd w:val="clear" w:color="auto" w:fill="4F81BC"/>
        </w:rPr>
        <w:t xml:space="preserve"> </w:t>
      </w:r>
      <w:r>
        <w:rPr>
          <w:rFonts w:ascii="Times New Roman"/>
          <w:b w:val="0"/>
          <w:shd w:val="clear" w:color="auto" w:fill="4F81BC"/>
        </w:rPr>
        <w:tab/>
      </w:r>
      <w:r>
        <w:rPr>
          <w:shd w:val="clear" w:color="auto" w:fill="4F81BC"/>
        </w:rPr>
        <w:t>7.</w:t>
      </w:r>
      <w:r>
        <w:rPr>
          <w:spacing w:val="-3"/>
          <w:shd w:val="clear" w:color="auto" w:fill="4F81BC"/>
        </w:rPr>
        <w:t xml:space="preserve"> </w:t>
      </w:r>
      <w:r w:rsidR="002F5ECB">
        <w:rPr>
          <w:shd w:val="clear" w:color="auto" w:fill="4F81BC"/>
          <w:lang w:val="ru-RU"/>
        </w:rPr>
        <w:t>ПЕРЕДАЧА</w:t>
      </w:r>
      <w:r w:rsidR="002F5ECB" w:rsidRPr="002F5ECB">
        <w:rPr>
          <w:shd w:val="clear" w:color="auto" w:fill="4F81BC"/>
        </w:rPr>
        <w:t xml:space="preserve"> </w:t>
      </w:r>
      <w:r w:rsidR="002F5ECB">
        <w:rPr>
          <w:shd w:val="clear" w:color="auto" w:fill="4F81BC"/>
          <w:lang w:val="ru-RU"/>
        </w:rPr>
        <w:t>ДАННЫ</w:t>
      </w:r>
      <w:r w:rsidR="00615B39">
        <w:rPr>
          <w:shd w:val="clear" w:color="auto" w:fill="4F81BC"/>
          <w:lang w:val="ru-RU"/>
        </w:rPr>
        <w:t>Х</w:t>
      </w:r>
      <w:r>
        <w:rPr>
          <w:shd w:val="clear" w:color="auto" w:fill="4F81BC"/>
        </w:rPr>
        <w:tab/>
      </w:r>
    </w:p>
    <w:p w14:paraId="701BEA66" w14:textId="7F2EE19D" w:rsidR="003C3BB0" w:rsidRPr="00615B39" w:rsidRDefault="002F5ECB">
      <w:pPr>
        <w:spacing w:before="373"/>
        <w:ind w:left="720"/>
        <w:rPr>
          <w:sz w:val="24"/>
          <w:lang w:val="ru-RU"/>
        </w:rPr>
      </w:pPr>
      <w:r>
        <w:rPr>
          <w:spacing w:val="-1"/>
          <w:sz w:val="24"/>
          <w:lang w:val="ru-RU"/>
        </w:rPr>
        <w:t>Нажмите</w:t>
      </w:r>
      <w:r w:rsidRPr="007225E9">
        <w:rPr>
          <w:spacing w:val="-1"/>
          <w:sz w:val="24"/>
          <w:lang w:val="ru-RU"/>
        </w:rPr>
        <w:t xml:space="preserve"> </w:t>
      </w:r>
      <w:r>
        <w:rPr>
          <w:spacing w:val="-1"/>
          <w:sz w:val="24"/>
          <w:lang w:val="ru-RU"/>
        </w:rPr>
        <w:t>клавишу</w:t>
      </w:r>
      <w:r w:rsidR="00B63AF7" w:rsidRPr="007225E9">
        <w:rPr>
          <w:spacing w:val="57"/>
          <w:sz w:val="24"/>
          <w:lang w:val="ru-RU"/>
        </w:rPr>
        <w:t xml:space="preserve"> </w:t>
      </w:r>
      <w:r w:rsidR="00B63AF7">
        <w:rPr>
          <w:noProof/>
          <w:sz w:val="24"/>
          <w:lang w:val="ru-RU" w:eastAsia="ru-RU"/>
        </w:rPr>
        <w:drawing>
          <wp:inline distT="0" distB="0" distL="0" distR="0" wp14:anchorId="4A0B1D15" wp14:editId="27679296">
            <wp:extent cx="534924" cy="313944"/>
            <wp:effectExtent l="0" t="0" r="0" b="0"/>
            <wp:docPr id="353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09.jpe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7" w:rsidRPr="007225E9">
        <w:rPr>
          <w:sz w:val="24"/>
          <w:lang w:val="ru-RU"/>
        </w:rPr>
        <w:t>.</w:t>
      </w:r>
      <w:r w:rsidR="00B63AF7" w:rsidRPr="007225E9">
        <w:rPr>
          <w:spacing w:val="-4"/>
          <w:sz w:val="24"/>
          <w:lang w:val="ru-RU"/>
        </w:rPr>
        <w:t xml:space="preserve"> </w:t>
      </w:r>
      <w:r w:rsidR="00615B39" w:rsidRPr="00615B39">
        <w:rPr>
          <w:sz w:val="24"/>
          <w:lang w:val="ru-RU"/>
        </w:rPr>
        <w:t>Выберите соответствующую функцию для экспорта или импорта.</w:t>
      </w:r>
    </w:p>
    <w:p w14:paraId="79FC2EB5" w14:textId="7CDC1C3D" w:rsidR="003C3BB0" w:rsidRDefault="00615B39">
      <w:pPr>
        <w:pStyle w:val="a5"/>
        <w:numPr>
          <w:ilvl w:val="1"/>
          <w:numId w:val="18"/>
        </w:numPr>
        <w:tabs>
          <w:tab w:val="left" w:pos="1080"/>
        </w:tabs>
        <w:spacing w:before="292"/>
        <w:rPr>
          <w:b/>
          <w:sz w:val="24"/>
        </w:rPr>
      </w:pPr>
      <w:r>
        <w:rPr>
          <w:b/>
          <w:sz w:val="24"/>
          <w:lang w:val="ru-RU"/>
        </w:rPr>
        <w:t>Экспорт данных</w:t>
      </w:r>
    </w:p>
    <w:p w14:paraId="5A98C612" w14:textId="6CF8B2C6" w:rsidR="003C3BB0" w:rsidRDefault="00501C41">
      <w:pPr>
        <w:spacing w:before="3"/>
        <w:rPr>
          <w:b/>
          <w:sz w:val="1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4B6F43CE" wp14:editId="01B73854">
                <wp:simplePos x="0" y="0"/>
                <wp:positionH relativeFrom="page">
                  <wp:posOffset>1177925</wp:posOffset>
                </wp:positionH>
                <wp:positionV relativeFrom="paragraph">
                  <wp:posOffset>112395</wp:posOffset>
                </wp:positionV>
                <wp:extent cx="4760595" cy="2901315"/>
                <wp:effectExtent l="0" t="0" r="0" b="0"/>
                <wp:wrapTopAndBottom/>
                <wp:docPr id="17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0595" cy="2901315"/>
                          <a:chOff x="1855" y="177"/>
                          <a:chExt cx="7497" cy="4569"/>
                        </a:xfrm>
                      </wpg:grpSpPr>
                      <pic:pic xmlns:pic="http://schemas.openxmlformats.org/drawingml/2006/picture">
                        <pic:nvPicPr>
                          <pic:cNvPr id="18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192"/>
                            <a:ext cx="7467" cy="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AutoShape 119"/>
                        <wps:cNvSpPr>
                          <a:spLocks/>
                        </wps:cNvSpPr>
                        <wps:spPr bwMode="auto">
                          <a:xfrm>
                            <a:off x="1854" y="177"/>
                            <a:ext cx="7497" cy="4569"/>
                          </a:xfrm>
                          <a:custGeom>
                            <a:avLst/>
                            <a:gdLst>
                              <a:gd name="T0" fmla="+- 0 9351 1855"/>
                              <a:gd name="T1" fmla="*/ T0 w 7497"/>
                              <a:gd name="T2" fmla="+- 0 4745 177"/>
                              <a:gd name="T3" fmla="*/ 4745 h 4569"/>
                              <a:gd name="T4" fmla="+- 0 1855 1855"/>
                              <a:gd name="T5" fmla="*/ T4 w 7497"/>
                              <a:gd name="T6" fmla="+- 0 4745 177"/>
                              <a:gd name="T7" fmla="*/ 4745 h 4569"/>
                              <a:gd name="T8" fmla="+- 0 1855 1855"/>
                              <a:gd name="T9" fmla="*/ T8 w 7497"/>
                              <a:gd name="T10" fmla="+- 0 177 177"/>
                              <a:gd name="T11" fmla="*/ 177 h 4569"/>
                              <a:gd name="T12" fmla="+- 0 9351 1855"/>
                              <a:gd name="T13" fmla="*/ T12 w 7497"/>
                              <a:gd name="T14" fmla="+- 0 177 177"/>
                              <a:gd name="T15" fmla="*/ 177 h 4569"/>
                              <a:gd name="T16" fmla="+- 0 9351 1855"/>
                              <a:gd name="T17" fmla="*/ T16 w 7497"/>
                              <a:gd name="T18" fmla="+- 0 185 177"/>
                              <a:gd name="T19" fmla="*/ 185 h 4569"/>
                              <a:gd name="T20" fmla="+- 0 1870 1855"/>
                              <a:gd name="T21" fmla="*/ T20 w 7497"/>
                              <a:gd name="T22" fmla="+- 0 185 177"/>
                              <a:gd name="T23" fmla="*/ 185 h 4569"/>
                              <a:gd name="T24" fmla="+- 0 1862 1855"/>
                              <a:gd name="T25" fmla="*/ T24 w 7497"/>
                              <a:gd name="T26" fmla="+- 0 192 177"/>
                              <a:gd name="T27" fmla="*/ 192 h 4569"/>
                              <a:gd name="T28" fmla="+- 0 1870 1855"/>
                              <a:gd name="T29" fmla="*/ T28 w 7497"/>
                              <a:gd name="T30" fmla="+- 0 192 177"/>
                              <a:gd name="T31" fmla="*/ 192 h 4569"/>
                              <a:gd name="T32" fmla="+- 0 1870 1855"/>
                              <a:gd name="T33" fmla="*/ T32 w 7497"/>
                              <a:gd name="T34" fmla="+- 0 4730 177"/>
                              <a:gd name="T35" fmla="*/ 4730 h 4569"/>
                              <a:gd name="T36" fmla="+- 0 1862 1855"/>
                              <a:gd name="T37" fmla="*/ T36 w 7497"/>
                              <a:gd name="T38" fmla="+- 0 4730 177"/>
                              <a:gd name="T39" fmla="*/ 4730 h 4569"/>
                              <a:gd name="T40" fmla="+- 0 1870 1855"/>
                              <a:gd name="T41" fmla="*/ T40 w 7497"/>
                              <a:gd name="T42" fmla="+- 0 4738 177"/>
                              <a:gd name="T43" fmla="*/ 4738 h 4569"/>
                              <a:gd name="T44" fmla="+- 0 9351 1855"/>
                              <a:gd name="T45" fmla="*/ T44 w 7497"/>
                              <a:gd name="T46" fmla="+- 0 4738 177"/>
                              <a:gd name="T47" fmla="*/ 4738 h 4569"/>
                              <a:gd name="T48" fmla="+- 0 9351 1855"/>
                              <a:gd name="T49" fmla="*/ T48 w 7497"/>
                              <a:gd name="T50" fmla="+- 0 4745 177"/>
                              <a:gd name="T51" fmla="*/ 4745 h 4569"/>
                              <a:gd name="T52" fmla="+- 0 1870 1855"/>
                              <a:gd name="T53" fmla="*/ T52 w 7497"/>
                              <a:gd name="T54" fmla="+- 0 192 177"/>
                              <a:gd name="T55" fmla="*/ 192 h 4569"/>
                              <a:gd name="T56" fmla="+- 0 1862 1855"/>
                              <a:gd name="T57" fmla="*/ T56 w 7497"/>
                              <a:gd name="T58" fmla="+- 0 192 177"/>
                              <a:gd name="T59" fmla="*/ 192 h 4569"/>
                              <a:gd name="T60" fmla="+- 0 1870 1855"/>
                              <a:gd name="T61" fmla="*/ T60 w 7497"/>
                              <a:gd name="T62" fmla="+- 0 185 177"/>
                              <a:gd name="T63" fmla="*/ 185 h 4569"/>
                              <a:gd name="T64" fmla="+- 0 1870 1855"/>
                              <a:gd name="T65" fmla="*/ T64 w 7497"/>
                              <a:gd name="T66" fmla="+- 0 192 177"/>
                              <a:gd name="T67" fmla="*/ 192 h 4569"/>
                              <a:gd name="T68" fmla="+- 0 9336 1855"/>
                              <a:gd name="T69" fmla="*/ T68 w 7497"/>
                              <a:gd name="T70" fmla="+- 0 192 177"/>
                              <a:gd name="T71" fmla="*/ 192 h 4569"/>
                              <a:gd name="T72" fmla="+- 0 1870 1855"/>
                              <a:gd name="T73" fmla="*/ T72 w 7497"/>
                              <a:gd name="T74" fmla="+- 0 192 177"/>
                              <a:gd name="T75" fmla="*/ 192 h 4569"/>
                              <a:gd name="T76" fmla="+- 0 1870 1855"/>
                              <a:gd name="T77" fmla="*/ T76 w 7497"/>
                              <a:gd name="T78" fmla="+- 0 185 177"/>
                              <a:gd name="T79" fmla="*/ 185 h 4569"/>
                              <a:gd name="T80" fmla="+- 0 9336 1855"/>
                              <a:gd name="T81" fmla="*/ T80 w 7497"/>
                              <a:gd name="T82" fmla="+- 0 185 177"/>
                              <a:gd name="T83" fmla="*/ 185 h 4569"/>
                              <a:gd name="T84" fmla="+- 0 9336 1855"/>
                              <a:gd name="T85" fmla="*/ T84 w 7497"/>
                              <a:gd name="T86" fmla="+- 0 192 177"/>
                              <a:gd name="T87" fmla="*/ 192 h 4569"/>
                              <a:gd name="T88" fmla="+- 0 9336 1855"/>
                              <a:gd name="T89" fmla="*/ T88 w 7497"/>
                              <a:gd name="T90" fmla="+- 0 4738 177"/>
                              <a:gd name="T91" fmla="*/ 4738 h 4569"/>
                              <a:gd name="T92" fmla="+- 0 9336 1855"/>
                              <a:gd name="T93" fmla="*/ T92 w 7497"/>
                              <a:gd name="T94" fmla="+- 0 185 177"/>
                              <a:gd name="T95" fmla="*/ 185 h 4569"/>
                              <a:gd name="T96" fmla="+- 0 9344 1855"/>
                              <a:gd name="T97" fmla="*/ T96 w 7497"/>
                              <a:gd name="T98" fmla="+- 0 192 177"/>
                              <a:gd name="T99" fmla="*/ 192 h 4569"/>
                              <a:gd name="T100" fmla="+- 0 9351 1855"/>
                              <a:gd name="T101" fmla="*/ T100 w 7497"/>
                              <a:gd name="T102" fmla="+- 0 192 177"/>
                              <a:gd name="T103" fmla="*/ 192 h 4569"/>
                              <a:gd name="T104" fmla="+- 0 9351 1855"/>
                              <a:gd name="T105" fmla="*/ T104 w 7497"/>
                              <a:gd name="T106" fmla="+- 0 4730 177"/>
                              <a:gd name="T107" fmla="*/ 4730 h 4569"/>
                              <a:gd name="T108" fmla="+- 0 9344 1855"/>
                              <a:gd name="T109" fmla="*/ T108 w 7497"/>
                              <a:gd name="T110" fmla="+- 0 4730 177"/>
                              <a:gd name="T111" fmla="*/ 4730 h 4569"/>
                              <a:gd name="T112" fmla="+- 0 9336 1855"/>
                              <a:gd name="T113" fmla="*/ T112 w 7497"/>
                              <a:gd name="T114" fmla="+- 0 4738 177"/>
                              <a:gd name="T115" fmla="*/ 4738 h 4569"/>
                              <a:gd name="T116" fmla="+- 0 9351 1855"/>
                              <a:gd name="T117" fmla="*/ T116 w 7497"/>
                              <a:gd name="T118" fmla="+- 0 192 177"/>
                              <a:gd name="T119" fmla="*/ 192 h 4569"/>
                              <a:gd name="T120" fmla="+- 0 9344 1855"/>
                              <a:gd name="T121" fmla="*/ T120 w 7497"/>
                              <a:gd name="T122" fmla="+- 0 192 177"/>
                              <a:gd name="T123" fmla="*/ 192 h 4569"/>
                              <a:gd name="T124" fmla="+- 0 9336 1855"/>
                              <a:gd name="T125" fmla="*/ T124 w 7497"/>
                              <a:gd name="T126" fmla="+- 0 185 177"/>
                              <a:gd name="T127" fmla="*/ 185 h 4569"/>
                              <a:gd name="T128" fmla="+- 0 9351 1855"/>
                              <a:gd name="T129" fmla="*/ T128 w 7497"/>
                              <a:gd name="T130" fmla="+- 0 185 177"/>
                              <a:gd name="T131" fmla="*/ 185 h 4569"/>
                              <a:gd name="T132" fmla="+- 0 9351 1855"/>
                              <a:gd name="T133" fmla="*/ T132 w 7497"/>
                              <a:gd name="T134" fmla="+- 0 192 177"/>
                              <a:gd name="T135" fmla="*/ 192 h 4569"/>
                              <a:gd name="T136" fmla="+- 0 1870 1855"/>
                              <a:gd name="T137" fmla="*/ T136 w 7497"/>
                              <a:gd name="T138" fmla="+- 0 4738 177"/>
                              <a:gd name="T139" fmla="*/ 4738 h 4569"/>
                              <a:gd name="T140" fmla="+- 0 1862 1855"/>
                              <a:gd name="T141" fmla="*/ T140 w 7497"/>
                              <a:gd name="T142" fmla="+- 0 4730 177"/>
                              <a:gd name="T143" fmla="*/ 4730 h 4569"/>
                              <a:gd name="T144" fmla="+- 0 1870 1855"/>
                              <a:gd name="T145" fmla="*/ T144 w 7497"/>
                              <a:gd name="T146" fmla="+- 0 4730 177"/>
                              <a:gd name="T147" fmla="*/ 4730 h 4569"/>
                              <a:gd name="T148" fmla="+- 0 1870 1855"/>
                              <a:gd name="T149" fmla="*/ T148 w 7497"/>
                              <a:gd name="T150" fmla="+- 0 4738 177"/>
                              <a:gd name="T151" fmla="*/ 4738 h 4569"/>
                              <a:gd name="T152" fmla="+- 0 9336 1855"/>
                              <a:gd name="T153" fmla="*/ T152 w 7497"/>
                              <a:gd name="T154" fmla="+- 0 4738 177"/>
                              <a:gd name="T155" fmla="*/ 4738 h 4569"/>
                              <a:gd name="T156" fmla="+- 0 1870 1855"/>
                              <a:gd name="T157" fmla="*/ T156 w 7497"/>
                              <a:gd name="T158" fmla="+- 0 4738 177"/>
                              <a:gd name="T159" fmla="*/ 4738 h 4569"/>
                              <a:gd name="T160" fmla="+- 0 1870 1855"/>
                              <a:gd name="T161" fmla="*/ T160 w 7497"/>
                              <a:gd name="T162" fmla="+- 0 4730 177"/>
                              <a:gd name="T163" fmla="*/ 4730 h 4569"/>
                              <a:gd name="T164" fmla="+- 0 9336 1855"/>
                              <a:gd name="T165" fmla="*/ T164 w 7497"/>
                              <a:gd name="T166" fmla="+- 0 4730 177"/>
                              <a:gd name="T167" fmla="*/ 4730 h 4569"/>
                              <a:gd name="T168" fmla="+- 0 9336 1855"/>
                              <a:gd name="T169" fmla="*/ T168 w 7497"/>
                              <a:gd name="T170" fmla="+- 0 4738 177"/>
                              <a:gd name="T171" fmla="*/ 4738 h 4569"/>
                              <a:gd name="T172" fmla="+- 0 9351 1855"/>
                              <a:gd name="T173" fmla="*/ T172 w 7497"/>
                              <a:gd name="T174" fmla="+- 0 4738 177"/>
                              <a:gd name="T175" fmla="*/ 4738 h 4569"/>
                              <a:gd name="T176" fmla="+- 0 9336 1855"/>
                              <a:gd name="T177" fmla="*/ T176 w 7497"/>
                              <a:gd name="T178" fmla="+- 0 4738 177"/>
                              <a:gd name="T179" fmla="*/ 4738 h 4569"/>
                              <a:gd name="T180" fmla="+- 0 9344 1855"/>
                              <a:gd name="T181" fmla="*/ T180 w 7497"/>
                              <a:gd name="T182" fmla="+- 0 4730 177"/>
                              <a:gd name="T183" fmla="*/ 4730 h 4569"/>
                              <a:gd name="T184" fmla="+- 0 9351 1855"/>
                              <a:gd name="T185" fmla="*/ T184 w 7497"/>
                              <a:gd name="T186" fmla="+- 0 4730 177"/>
                              <a:gd name="T187" fmla="*/ 4730 h 4569"/>
                              <a:gd name="T188" fmla="+- 0 9351 1855"/>
                              <a:gd name="T189" fmla="*/ T188 w 7497"/>
                              <a:gd name="T190" fmla="+- 0 4738 177"/>
                              <a:gd name="T191" fmla="*/ 4738 h 4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497" h="4569">
                                <a:moveTo>
                                  <a:pt x="7496" y="4568"/>
                                </a:moveTo>
                                <a:lnTo>
                                  <a:pt x="0" y="4568"/>
                                </a:lnTo>
                                <a:lnTo>
                                  <a:pt x="0" y="0"/>
                                </a:lnTo>
                                <a:lnTo>
                                  <a:pt x="7496" y="0"/>
                                </a:lnTo>
                                <a:lnTo>
                                  <a:pt x="7496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553"/>
                                </a:lnTo>
                                <a:lnTo>
                                  <a:pt x="7" y="4553"/>
                                </a:lnTo>
                                <a:lnTo>
                                  <a:pt x="15" y="4561"/>
                                </a:lnTo>
                                <a:lnTo>
                                  <a:pt x="7496" y="4561"/>
                                </a:lnTo>
                                <a:lnTo>
                                  <a:pt x="7496" y="4568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481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7481" y="8"/>
                                </a:lnTo>
                                <a:lnTo>
                                  <a:pt x="7481" y="15"/>
                                </a:lnTo>
                                <a:close/>
                                <a:moveTo>
                                  <a:pt x="7481" y="4561"/>
                                </a:moveTo>
                                <a:lnTo>
                                  <a:pt x="7481" y="8"/>
                                </a:lnTo>
                                <a:lnTo>
                                  <a:pt x="7489" y="15"/>
                                </a:lnTo>
                                <a:lnTo>
                                  <a:pt x="7496" y="15"/>
                                </a:lnTo>
                                <a:lnTo>
                                  <a:pt x="7496" y="4553"/>
                                </a:lnTo>
                                <a:lnTo>
                                  <a:pt x="7489" y="4553"/>
                                </a:lnTo>
                                <a:lnTo>
                                  <a:pt x="7481" y="4561"/>
                                </a:lnTo>
                                <a:close/>
                                <a:moveTo>
                                  <a:pt x="7496" y="15"/>
                                </a:moveTo>
                                <a:lnTo>
                                  <a:pt x="7489" y="15"/>
                                </a:lnTo>
                                <a:lnTo>
                                  <a:pt x="7481" y="8"/>
                                </a:lnTo>
                                <a:lnTo>
                                  <a:pt x="7496" y="8"/>
                                </a:lnTo>
                                <a:lnTo>
                                  <a:pt x="7496" y="15"/>
                                </a:lnTo>
                                <a:close/>
                                <a:moveTo>
                                  <a:pt x="15" y="4561"/>
                                </a:moveTo>
                                <a:lnTo>
                                  <a:pt x="7" y="4553"/>
                                </a:lnTo>
                                <a:lnTo>
                                  <a:pt x="15" y="4553"/>
                                </a:lnTo>
                                <a:lnTo>
                                  <a:pt x="15" y="4561"/>
                                </a:lnTo>
                                <a:close/>
                                <a:moveTo>
                                  <a:pt x="7481" y="4561"/>
                                </a:moveTo>
                                <a:lnTo>
                                  <a:pt x="15" y="4561"/>
                                </a:lnTo>
                                <a:lnTo>
                                  <a:pt x="15" y="4553"/>
                                </a:lnTo>
                                <a:lnTo>
                                  <a:pt x="7481" y="4553"/>
                                </a:lnTo>
                                <a:lnTo>
                                  <a:pt x="7481" y="4561"/>
                                </a:lnTo>
                                <a:close/>
                                <a:moveTo>
                                  <a:pt x="7496" y="4561"/>
                                </a:moveTo>
                                <a:lnTo>
                                  <a:pt x="7481" y="4561"/>
                                </a:lnTo>
                                <a:lnTo>
                                  <a:pt x="7489" y="4553"/>
                                </a:lnTo>
                                <a:lnTo>
                                  <a:pt x="7496" y="4553"/>
                                </a:lnTo>
                                <a:lnTo>
                                  <a:pt x="7496" y="4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DF697" id="Group 118" o:spid="_x0000_s1026" style="position:absolute;margin-left:92.75pt;margin-top:8.85pt;width:374.85pt;height:228.45pt;z-index:-15673344;mso-wrap-distance-left:0;mso-wrap-distance-right:0;mso-position-horizontal-relative:page" coordorigin="1855,177" coordsize="7497,4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">
                <v:shape id="Picture 120" o:spid="_x0000_s1027" type="#_x0000_t75" style="position:absolute;left:1869;top:192;width:7467;height:4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">
                  <v:imagedata r:id="rId317" o:title=""/>
                </v:shape>
                <v:shape id="AutoShape 119" o:spid="_x0000_s1028" style="position:absolute;left:1854;top:177;width:7497;height:4569;visibility:visible;mso-wrap-style:square;v-text-anchor:top" coordsize="7497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" path="m7496,4568l,4568,,,7496,r,8l15,8,7,15r8,l15,4553r-8,l15,4561r7481,l7496,4568xm15,15r-8,l15,8r,7xm7481,15l15,15r,-7l7481,8r,7xm7481,4561l7481,8r8,7l7496,15r,4538l7489,4553r-8,8xm7496,15r-7,l7481,8r15,l7496,15xm15,4561r-8,-8l15,4553r,8xm7481,4561r-7466,l15,4553r7466,l7481,4561xm7496,4561r-15,l7489,4553r7,l7496,4561xe" fillcolor="black" stroked="f">
                  <v:path arrowok="t" o:connecttype="custom" o:connectlocs="7496,4745;0,4745;0,177;7496,177;7496,185;15,185;7,192;15,192;15,4730;7,4730;15,4738;7496,4738;7496,4745;15,192;7,192;15,185;15,192;7481,192;15,192;15,185;7481,185;7481,192;7481,4738;7481,185;7489,192;7496,192;7496,4730;7489,4730;7481,4738;7496,192;7489,192;7481,185;7496,185;7496,192;15,4738;7,4730;15,4730;15,4738;7481,4738;15,4738;15,4730;7481,4730;7481,4738;7496,4738;7481,4738;7489,4730;7496,4730;7496,473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1F3852B" w14:textId="77777777" w:rsidR="003C3BB0" w:rsidRDefault="003C3BB0">
      <w:pPr>
        <w:spacing w:before="8"/>
        <w:rPr>
          <w:b/>
          <w:sz w:val="8"/>
        </w:rPr>
      </w:pPr>
    </w:p>
    <w:tbl>
      <w:tblPr>
        <w:tblStyle w:val="TableNormal"/>
        <w:tblW w:w="0" w:type="auto"/>
        <w:tblInd w:w="1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6112"/>
      </w:tblGrid>
      <w:tr w:rsidR="003C3BB0" w14:paraId="4C6A84B1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66489A49" w14:textId="6957C885" w:rsidR="003C3BB0" w:rsidRPr="00571760" w:rsidRDefault="00571760">
            <w:pPr>
              <w:pStyle w:val="TableParagraph"/>
              <w:spacing w:before="11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ты</w:t>
            </w:r>
          </w:p>
        </w:tc>
        <w:tc>
          <w:tcPr>
            <w:tcW w:w="6112" w:type="dxa"/>
            <w:tcBorders>
              <w:left w:val="single" w:sz="4" w:space="0" w:color="000000"/>
            </w:tcBorders>
            <w:shd w:val="clear" w:color="auto" w:fill="BDBDBD"/>
          </w:tcPr>
          <w:p w14:paraId="0A53D04B" w14:textId="1C633F78" w:rsidR="003C3BB0" w:rsidRPr="00571760" w:rsidRDefault="00571760">
            <w:pPr>
              <w:pStyle w:val="TableParagraph"/>
              <w:spacing w:before="11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3C3BB0" w:rsidRPr="00060CAB" w14:paraId="7C19E1F5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2D716407" w14:textId="64C696A8" w:rsidR="003C3BB0" w:rsidRPr="00615B39" w:rsidRDefault="00615B39">
            <w:pPr>
              <w:pStyle w:val="TableParagraph"/>
              <w:spacing w:before="9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товара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72171F55" w14:textId="390E19F1" w:rsidR="003C3BB0" w:rsidRPr="00436E06" w:rsidRDefault="00615B39" w:rsidP="00DA4C7B">
            <w:pPr>
              <w:pStyle w:val="TableParagraph"/>
              <w:spacing w:before="9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порт информации о </w:t>
            </w:r>
            <w:r w:rsidR="00DA4C7B">
              <w:rPr>
                <w:sz w:val="24"/>
                <w:lang w:val="ru-RU"/>
              </w:rPr>
              <w:t>товаре</w:t>
            </w:r>
            <w:r>
              <w:rPr>
                <w:sz w:val="24"/>
                <w:lang w:val="ru-RU"/>
              </w:rPr>
              <w:t xml:space="preserve"> с весов на </w:t>
            </w:r>
            <w:r>
              <w:rPr>
                <w:sz w:val="24"/>
              </w:rPr>
              <w:t>USB</w:t>
            </w:r>
            <w:r w:rsidRPr="00615B39">
              <w:rPr>
                <w:sz w:val="24"/>
                <w:lang w:val="ru-RU"/>
              </w:rPr>
              <w:t xml:space="preserve"> </w:t>
            </w:r>
            <w:r w:rsidR="00436E06">
              <w:rPr>
                <w:sz w:val="24"/>
                <w:lang w:val="ru-RU"/>
              </w:rPr>
              <w:t>носитель</w:t>
            </w:r>
          </w:p>
        </w:tc>
      </w:tr>
      <w:tr w:rsidR="003C3BB0" w14:paraId="6081FC42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07FE6B5E" w14:textId="16B4232A" w:rsidR="003C3BB0" w:rsidRPr="00615B39" w:rsidRDefault="00615B39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изображений товара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4669B643" w14:textId="7BAC3211" w:rsidR="003C3BB0" w:rsidRPr="00DA4C7B" w:rsidRDefault="00DA4C7B">
            <w:pPr>
              <w:pStyle w:val="TableParagraph"/>
              <w:spacing w:before="10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порт изображений товара </w:t>
            </w:r>
          </w:p>
        </w:tc>
      </w:tr>
      <w:tr w:rsidR="003C3BB0" w14:paraId="39C876A1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75B75A99" w14:textId="0BE9184D" w:rsidR="003C3BB0" w:rsidRPr="00615B39" w:rsidRDefault="00615B39">
            <w:pPr>
              <w:pStyle w:val="TableParagraph"/>
              <w:spacing w:before="11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аудиофайлов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161B8BA2" w14:textId="2D344E02" w:rsidR="003C3BB0" w:rsidRDefault="00DA4C7B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Экспорт аудиофайлов</w:t>
            </w:r>
            <w:r w:rsidR="00B63AF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Зарезервированная</w:t>
            </w:r>
            <w:r w:rsidRPr="00DA4C7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функция</w:t>
            </w:r>
            <w:r w:rsidR="00B63AF7">
              <w:rPr>
                <w:sz w:val="24"/>
              </w:rPr>
              <w:t>)</w:t>
            </w:r>
          </w:p>
        </w:tc>
      </w:tr>
      <w:tr w:rsidR="003C3BB0" w14:paraId="0F61F2F2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5A7BE1D8" w14:textId="6B666904" w:rsidR="003C3BB0" w:rsidRPr="00615B39" w:rsidRDefault="00615B39">
            <w:pPr>
              <w:pStyle w:val="TableParagraph"/>
              <w:spacing w:before="9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категорий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5D93EFC3" w14:textId="469D2C73" w:rsidR="003C3BB0" w:rsidRPr="00DA4C7B" w:rsidRDefault="00DA4C7B">
            <w:pPr>
              <w:pStyle w:val="TableParagraph"/>
              <w:spacing w:before="9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категорий</w:t>
            </w:r>
          </w:p>
        </w:tc>
      </w:tr>
      <w:tr w:rsidR="003C3BB0" w14:paraId="5CB41BE3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3BB1DEFE" w14:textId="7A597618" w:rsidR="003C3BB0" w:rsidRPr="00615B39" w:rsidRDefault="00615B39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изображений категорий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31C48F24" w14:textId="3BDB866D" w:rsidR="003C3BB0" w:rsidRPr="00DA4C7B" w:rsidRDefault="00DA4C7B">
            <w:pPr>
              <w:pStyle w:val="TableParagraph"/>
              <w:spacing w:before="10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изображений категорий</w:t>
            </w:r>
          </w:p>
        </w:tc>
      </w:tr>
      <w:tr w:rsidR="003C3BB0" w14:paraId="4BBEB194" w14:textId="77777777">
        <w:trPr>
          <w:trHeight w:val="334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049EBC12" w14:textId="04AD226C" w:rsidR="003C3BB0" w:rsidRPr="00615B39" w:rsidRDefault="00615B39">
            <w:pPr>
              <w:pStyle w:val="TableParagraph"/>
              <w:spacing w:before="11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отделов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58A1A188" w14:textId="72DB7359" w:rsidR="003C3BB0" w:rsidRPr="00DA4C7B" w:rsidRDefault="00DA4C7B">
            <w:pPr>
              <w:pStyle w:val="TableParagraph"/>
              <w:spacing w:before="11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отделов</w:t>
            </w:r>
          </w:p>
        </w:tc>
      </w:tr>
      <w:tr w:rsidR="003C3BB0" w14:paraId="7B3D2AC8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6DAF4611" w14:textId="74BBF8C4" w:rsidR="003C3BB0" w:rsidRPr="00615B39" w:rsidRDefault="00615B39">
            <w:pPr>
              <w:pStyle w:val="TableParagraph"/>
              <w:spacing w:before="9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медиа данных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781FE911" w14:textId="17049C07" w:rsidR="003C3BB0" w:rsidRPr="00DA4C7B" w:rsidRDefault="00DA4C7B">
            <w:pPr>
              <w:pStyle w:val="TableParagraph"/>
              <w:spacing w:before="9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порт медиа данных </w:t>
            </w:r>
          </w:p>
        </w:tc>
      </w:tr>
      <w:tr w:rsidR="003C3BB0" w14:paraId="17F3B27E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749F335D" w14:textId="086B177B" w:rsidR="003C3BB0" w:rsidRPr="00615B39" w:rsidRDefault="00615B39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отчётов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1A82689B" w14:textId="7D1A2344" w:rsidR="003C3BB0" w:rsidRDefault="00DA4C7B" w:rsidP="00DA4C7B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Экспорт отчётов</w:t>
            </w:r>
            <w:r w:rsidR="00B63AF7">
              <w:rPr>
                <w:spacing w:val="-1"/>
                <w:sz w:val="24"/>
              </w:rPr>
              <w:t xml:space="preserve"> </w:t>
            </w:r>
            <w:r w:rsidR="00B63AF7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Зарезервированная функция</w:t>
            </w:r>
            <w:r w:rsidR="00B63AF7">
              <w:rPr>
                <w:sz w:val="24"/>
              </w:rPr>
              <w:t>)</w:t>
            </w:r>
          </w:p>
        </w:tc>
      </w:tr>
      <w:tr w:rsidR="003C3BB0" w14:paraId="638207AD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7B133761" w14:textId="38F349EB" w:rsidR="003C3BB0" w:rsidRPr="00615B39" w:rsidRDefault="00615B39">
            <w:pPr>
              <w:pStyle w:val="TableParagraph"/>
              <w:spacing w:before="11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формата печати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2B407981" w14:textId="2AF2CBF8" w:rsidR="003C3BB0" w:rsidRPr="00DA4C7B" w:rsidRDefault="00DA4C7B">
            <w:pPr>
              <w:pStyle w:val="TableParagraph"/>
              <w:spacing w:before="11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форматов печати</w:t>
            </w:r>
          </w:p>
        </w:tc>
      </w:tr>
      <w:tr w:rsidR="003C3BB0" w14:paraId="7F7B6247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0E6D726F" w14:textId="3E432E6D" w:rsidR="003C3BB0" w:rsidRPr="00615B39" w:rsidRDefault="00615B39">
            <w:pPr>
              <w:pStyle w:val="TableParagraph"/>
              <w:spacing w:before="9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экранных форм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17CBC619" w14:textId="1068CFA5" w:rsidR="003C3BB0" w:rsidRPr="00DA4C7B" w:rsidRDefault="00DA4C7B">
            <w:pPr>
              <w:pStyle w:val="TableParagraph"/>
              <w:spacing w:before="9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экранных форм</w:t>
            </w:r>
          </w:p>
        </w:tc>
      </w:tr>
      <w:tr w:rsidR="003C3BB0" w14:paraId="4CC0EAED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3B763CA6" w14:textId="50060A58" w:rsidR="003C3BB0" w:rsidRPr="00615B39" w:rsidRDefault="00615B39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налогов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420173B6" w14:textId="5C2786AA" w:rsidR="003C3BB0" w:rsidRPr="00DA4C7B" w:rsidRDefault="00DA4C7B">
            <w:pPr>
              <w:pStyle w:val="TableParagraph"/>
              <w:spacing w:before="10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налогов</w:t>
            </w:r>
          </w:p>
        </w:tc>
      </w:tr>
      <w:tr w:rsidR="003C3BB0" w14:paraId="111CC123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20016FD3" w14:textId="4E4F10B9" w:rsidR="003C3BB0" w:rsidRPr="00615B39" w:rsidRDefault="00615B39">
            <w:pPr>
              <w:pStyle w:val="TableParagraph"/>
              <w:spacing w:before="11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переводов</w:t>
            </w:r>
          </w:p>
        </w:tc>
        <w:tc>
          <w:tcPr>
            <w:tcW w:w="6112" w:type="dxa"/>
            <w:tcBorders>
              <w:left w:val="single" w:sz="4" w:space="0" w:color="000000"/>
            </w:tcBorders>
          </w:tcPr>
          <w:p w14:paraId="722BB071" w14:textId="37DC3EA9" w:rsidR="003C3BB0" w:rsidRPr="00DA4C7B" w:rsidRDefault="00DA4C7B">
            <w:pPr>
              <w:pStyle w:val="TableParagraph"/>
              <w:spacing w:before="11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орт переводов</w:t>
            </w:r>
          </w:p>
        </w:tc>
      </w:tr>
    </w:tbl>
    <w:p w14:paraId="172A065A" w14:textId="77777777" w:rsidR="003C3BB0" w:rsidRDefault="003C3BB0">
      <w:pPr>
        <w:spacing w:before="10"/>
        <w:rPr>
          <w:b/>
          <w:sz w:val="29"/>
        </w:rPr>
      </w:pPr>
    </w:p>
    <w:p w14:paraId="092BD840" w14:textId="6439BDB8" w:rsidR="003C3BB0" w:rsidRPr="00F60908" w:rsidRDefault="00DA4C7B" w:rsidP="00DA4C7B">
      <w:pPr>
        <w:ind w:left="993" w:right="2034"/>
        <w:rPr>
          <w:rFonts w:asciiTheme="minorHAnsi" w:hAnsiTheme="minorHAnsi" w:cstheme="minorHAnsi"/>
          <w:b/>
          <w:sz w:val="24"/>
          <w:lang w:val="ru-RU"/>
        </w:rPr>
        <w:sectPr w:rsidR="003C3BB0" w:rsidRPr="00F60908">
          <w:pgSz w:w="12240" w:h="15840"/>
          <w:pgMar w:top="1020" w:right="0" w:bottom="940" w:left="0" w:header="761" w:footer="744" w:gutter="0"/>
          <w:cols w:space="720"/>
        </w:sectPr>
      </w:pPr>
      <w:r w:rsidRPr="00DA4C7B">
        <w:rPr>
          <w:rFonts w:asciiTheme="minorHAnsi" w:hAnsiTheme="minorHAnsi" w:cstheme="minorHAnsi"/>
          <w:b/>
          <w:sz w:val="24"/>
          <w:lang w:val="ru-RU"/>
        </w:rPr>
        <w:t xml:space="preserve">Примечание: </w:t>
      </w:r>
      <w:r w:rsidR="0099541E">
        <w:rPr>
          <w:rFonts w:asciiTheme="minorHAnsi" w:hAnsiTheme="minorHAnsi" w:cstheme="minorHAnsi"/>
          <w:b/>
          <w:sz w:val="24"/>
          <w:lang w:val="ru-RU"/>
        </w:rPr>
        <w:t>п</w:t>
      </w:r>
      <w:r w:rsidRPr="00DA4C7B">
        <w:rPr>
          <w:rFonts w:asciiTheme="minorHAnsi" w:hAnsiTheme="minorHAnsi" w:cstheme="minorHAnsi"/>
          <w:b/>
          <w:sz w:val="24"/>
          <w:lang w:val="ru-RU"/>
        </w:rPr>
        <w:t xml:space="preserve">ри экспорте данных из масштаба на </w:t>
      </w:r>
      <w:r w:rsidR="00F60908">
        <w:rPr>
          <w:rFonts w:asciiTheme="minorHAnsi" w:hAnsiTheme="minorHAnsi" w:cstheme="minorHAnsi"/>
          <w:b/>
          <w:sz w:val="24"/>
        </w:rPr>
        <w:t>USB</w:t>
      </w:r>
      <w:r w:rsidR="00F60908" w:rsidRPr="00F60908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="00F60908">
        <w:rPr>
          <w:rFonts w:asciiTheme="minorHAnsi" w:hAnsiTheme="minorHAnsi" w:cstheme="minorHAnsi"/>
          <w:b/>
          <w:sz w:val="24"/>
          <w:lang w:val="ru-RU"/>
        </w:rPr>
        <w:t>носитель</w:t>
      </w:r>
      <w:r w:rsidRPr="00DA4C7B">
        <w:rPr>
          <w:rFonts w:asciiTheme="minorHAnsi" w:hAnsiTheme="minorHAnsi" w:cstheme="minorHAnsi"/>
          <w:b/>
          <w:sz w:val="24"/>
          <w:lang w:val="ru-RU"/>
        </w:rPr>
        <w:t>,</w:t>
      </w:r>
      <w:r w:rsidR="00F60908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Pr="00DA4C7B">
        <w:rPr>
          <w:rFonts w:asciiTheme="minorHAnsi" w:hAnsiTheme="minorHAnsi" w:cstheme="minorHAnsi"/>
          <w:b/>
          <w:sz w:val="24"/>
          <w:lang w:val="ru-RU"/>
        </w:rPr>
        <w:t>чтобы избежать потери старых данных, рекомендуется создат</w:t>
      </w:r>
      <w:r w:rsidR="00F60908">
        <w:rPr>
          <w:rFonts w:asciiTheme="minorHAnsi" w:hAnsiTheme="minorHAnsi" w:cstheme="minorHAnsi"/>
          <w:b/>
          <w:sz w:val="24"/>
          <w:lang w:val="ru-RU"/>
        </w:rPr>
        <w:t xml:space="preserve">ь резервную копию старых данных, с помощью другого </w:t>
      </w:r>
      <w:r w:rsidR="00F60908">
        <w:rPr>
          <w:rFonts w:asciiTheme="minorHAnsi" w:hAnsiTheme="minorHAnsi" w:cstheme="minorHAnsi"/>
          <w:b/>
          <w:sz w:val="24"/>
        </w:rPr>
        <w:t>USB</w:t>
      </w:r>
      <w:r w:rsidR="00F60908" w:rsidRPr="00F60908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="00F60908">
        <w:rPr>
          <w:rFonts w:asciiTheme="minorHAnsi" w:hAnsiTheme="minorHAnsi" w:cstheme="minorHAnsi"/>
          <w:b/>
          <w:sz w:val="24"/>
          <w:lang w:val="ru-RU"/>
        </w:rPr>
        <w:t>носителя и затем производить экспорт.</w:t>
      </w:r>
    </w:p>
    <w:p w14:paraId="7213D7A1" w14:textId="77777777" w:rsidR="003C3BB0" w:rsidRPr="00DA4C7B" w:rsidRDefault="003C3BB0">
      <w:pPr>
        <w:spacing w:before="4"/>
        <w:rPr>
          <w:sz w:val="12"/>
          <w:lang w:val="ru-RU"/>
        </w:rPr>
      </w:pPr>
    </w:p>
    <w:p w14:paraId="1827D4E9" w14:textId="34ADE8D9" w:rsidR="00F60908" w:rsidRPr="00F60908" w:rsidRDefault="00F60908" w:rsidP="00F60908">
      <w:pPr>
        <w:ind w:left="1560"/>
        <w:rPr>
          <w:sz w:val="24"/>
          <w:lang w:val="ru-RU"/>
        </w:rPr>
      </w:pPr>
      <w:r>
        <w:rPr>
          <w:sz w:val="24"/>
          <w:lang w:val="ru-RU"/>
        </w:rPr>
        <w:t>Действия</w:t>
      </w:r>
      <w:r w:rsidRPr="00F60908">
        <w:rPr>
          <w:sz w:val="24"/>
          <w:lang w:val="ru-RU"/>
        </w:rPr>
        <w:t>:</w:t>
      </w:r>
    </w:p>
    <w:p w14:paraId="4B1FBFF1" w14:textId="16975149" w:rsidR="00F60908" w:rsidRPr="00F60908" w:rsidRDefault="00F60908" w:rsidP="00F609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1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Вставьте </w:t>
      </w:r>
      <w:r w:rsidRPr="00F60908">
        <w:rPr>
          <w:sz w:val="24"/>
        </w:rPr>
        <w:t>USB</w:t>
      </w:r>
      <w:r w:rsidRPr="00F60908">
        <w:rPr>
          <w:sz w:val="24"/>
          <w:lang w:val="ru-RU"/>
        </w:rPr>
        <w:t>-</w:t>
      </w:r>
      <w:r>
        <w:rPr>
          <w:sz w:val="24"/>
          <w:lang w:val="ru-RU"/>
        </w:rPr>
        <w:t>носитель</w:t>
      </w:r>
      <w:r w:rsidRPr="00F60908">
        <w:rPr>
          <w:sz w:val="24"/>
          <w:lang w:val="ru-RU"/>
        </w:rPr>
        <w:t>.</w:t>
      </w:r>
    </w:p>
    <w:p w14:paraId="1C135D77" w14:textId="24822090" w:rsidR="00F60908" w:rsidRPr="00F60908" w:rsidRDefault="00F60908" w:rsidP="00F609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2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Нажмите кнопку “Экспорт данных”.</w:t>
      </w:r>
    </w:p>
    <w:p w14:paraId="2DF55AB3" w14:textId="3089F51A" w:rsidR="00F60908" w:rsidRPr="00F60908" w:rsidRDefault="00F60908" w:rsidP="00F609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3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Выберите необходимые данные или выберите “Все”</w:t>
      </w:r>
      <w:r>
        <w:rPr>
          <w:sz w:val="24"/>
          <w:lang w:val="ru-RU"/>
        </w:rPr>
        <w:t xml:space="preserve"> для экспорта</w:t>
      </w:r>
      <w:r w:rsidRPr="00F60908">
        <w:rPr>
          <w:sz w:val="24"/>
          <w:lang w:val="ru-RU"/>
        </w:rPr>
        <w:t>.</w:t>
      </w:r>
    </w:p>
    <w:p w14:paraId="38A54EE8" w14:textId="6C3E3ED2" w:rsidR="00F60908" w:rsidRPr="00F60908" w:rsidRDefault="00F60908" w:rsidP="00F609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4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Нажмите кнопку “Экспорт”.</w:t>
      </w:r>
    </w:p>
    <w:p w14:paraId="38D0F7DE" w14:textId="25375DFC" w:rsidR="00F60908" w:rsidRPr="00F60908" w:rsidRDefault="00F60908" w:rsidP="00F609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5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Данные будут экспортированы в папку “</w:t>
      </w:r>
      <w:r w:rsidRPr="00F60908">
        <w:rPr>
          <w:sz w:val="24"/>
        </w:rPr>
        <w:t>scale</w:t>
      </w:r>
      <w:r w:rsidRPr="00F60908">
        <w:rPr>
          <w:sz w:val="24"/>
          <w:lang w:val="ru-RU"/>
        </w:rPr>
        <w:t>_</w:t>
      </w:r>
      <w:r w:rsidRPr="00F60908">
        <w:rPr>
          <w:sz w:val="24"/>
        </w:rPr>
        <w:t>data</w:t>
      </w:r>
      <w:r w:rsidRPr="00F60908">
        <w:rPr>
          <w:sz w:val="24"/>
          <w:lang w:val="ru-RU"/>
        </w:rPr>
        <w:t xml:space="preserve">” на </w:t>
      </w:r>
      <w:r w:rsidRPr="00F60908">
        <w:rPr>
          <w:sz w:val="24"/>
        </w:rPr>
        <w:t>USB</w:t>
      </w:r>
      <w:r w:rsidRPr="00F60908">
        <w:rPr>
          <w:sz w:val="24"/>
          <w:lang w:val="ru-RU"/>
        </w:rPr>
        <w:t>-</w:t>
      </w:r>
      <w:r>
        <w:rPr>
          <w:sz w:val="24"/>
          <w:lang w:val="ru-RU"/>
        </w:rPr>
        <w:t>носитель</w:t>
      </w:r>
      <w:r w:rsidRPr="00F60908">
        <w:rPr>
          <w:sz w:val="24"/>
          <w:lang w:val="ru-RU"/>
        </w:rPr>
        <w:t>.</w:t>
      </w:r>
    </w:p>
    <w:p w14:paraId="63E06C6B" w14:textId="61B411A3" w:rsidR="003C3BB0" w:rsidRPr="00F60908" w:rsidRDefault="00F60908" w:rsidP="00F609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6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Нажмите кнопку “Вернуть</w:t>
      </w:r>
      <w:r>
        <w:rPr>
          <w:sz w:val="24"/>
          <w:lang w:val="ru-RU"/>
        </w:rPr>
        <w:t>ся</w:t>
      </w:r>
      <w:r w:rsidRPr="00F60908">
        <w:rPr>
          <w:sz w:val="24"/>
          <w:lang w:val="ru-RU"/>
        </w:rPr>
        <w:t>”, чтобы вернуться на главную страницу.</w:t>
      </w:r>
    </w:p>
    <w:p w14:paraId="33AC283A" w14:textId="77777777" w:rsidR="003C3BB0" w:rsidRPr="00F60908" w:rsidRDefault="003C3BB0">
      <w:pPr>
        <w:spacing w:before="11"/>
        <w:rPr>
          <w:sz w:val="23"/>
          <w:lang w:val="ru-RU"/>
        </w:rPr>
      </w:pPr>
    </w:p>
    <w:p w14:paraId="6E900D5D" w14:textId="26097DFC" w:rsidR="003C3BB0" w:rsidRPr="00F60908" w:rsidRDefault="00501C41">
      <w:pPr>
        <w:pStyle w:val="4"/>
        <w:numPr>
          <w:ilvl w:val="1"/>
          <w:numId w:val="18"/>
        </w:numPr>
        <w:tabs>
          <w:tab w:val="left" w:pos="108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06892256" wp14:editId="77B2EBB5">
                <wp:simplePos x="0" y="0"/>
                <wp:positionH relativeFrom="page">
                  <wp:posOffset>1177925</wp:posOffset>
                </wp:positionH>
                <wp:positionV relativeFrom="paragraph">
                  <wp:posOffset>217170</wp:posOffset>
                </wp:positionV>
                <wp:extent cx="4894580" cy="2973070"/>
                <wp:effectExtent l="0" t="0" r="0" b="0"/>
                <wp:wrapTopAndBottom/>
                <wp:docPr id="17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2973070"/>
                          <a:chOff x="1855" y="342"/>
                          <a:chExt cx="7708" cy="4682"/>
                        </a:xfrm>
                      </wpg:grpSpPr>
                      <pic:pic xmlns:pic="http://schemas.openxmlformats.org/drawingml/2006/picture">
                        <pic:nvPicPr>
                          <pic:cNvPr id="17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357"/>
                            <a:ext cx="7678" cy="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AutoShape 116"/>
                        <wps:cNvSpPr>
                          <a:spLocks/>
                        </wps:cNvSpPr>
                        <wps:spPr bwMode="auto">
                          <a:xfrm>
                            <a:off x="1854" y="342"/>
                            <a:ext cx="7708" cy="4682"/>
                          </a:xfrm>
                          <a:custGeom>
                            <a:avLst/>
                            <a:gdLst>
                              <a:gd name="T0" fmla="+- 0 9562 1855"/>
                              <a:gd name="T1" fmla="*/ T0 w 7708"/>
                              <a:gd name="T2" fmla="+- 0 5023 342"/>
                              <a:gd name="T3" fmla="*/ 5023 h 4682"/>
                              <a:gd name="T4" fmla="+- 0 1855 1855"/>
                              <a:gd name="T5" fmla="*/ T4 w 7708"/>
                              <a:gd name="T6" fmla="+- 0 5023 342"/>
                              <a:gd name="T7" fmla="*/ 5023 h 4682"/>
                              <a:gd name="T8" fmla="+- 0 1855 1855"/>
                              <a:gd name="T9" fmla="*/ T8 w 7708"/>
                              <a:gd name="T10" fmla="+- 0 342 342"/>
                              <a:gd name="T11" fmla="*/ 342 h 4682"/>
                              <a:gd name="T12" fmla="+- 0 9562 1855"/>
                              <a:gd name="T13" fmla="*/ T12 w 7708"/>
                              <a:gd name="T14" fmla="+- 0 342 342"/>
                              <a:gd name="T15" fmla="*/ 342 h 4682"/>
                              <a:gd name="T16" fmla="+- 0 9562 1855"/>
                              <a:gd name="T17" fmla="*/ T16 w 7708"/>
                              <a:gd name="T18" fmla="+- 0 350 342"/>
                              <a:gd name="T19" fmla="*/ 350 h 4682"/>
                              <a:gd name="T20" fmla="+- 0 1870 1855"/>
                              <a:gd name="T21" fmla="*/ T20 w 7708"/>
                              <a:gd name="T22" fmla="+- 0 350 342"/>
                              <a:gd name="T23" fmla="*/ 350 h 4682"/>
                              <a:gd name="T24" fmla="+- 0 1862 1855"/>
                              <a:gd name="T25" fmla="*/ T24 w 7708"/>
                              <a:gd name="T26" fmla="+- 0 357 342"/>
                              <a:gd name="T27" fmla="*/ 357 h 4682"/>
                              <a:gd name="T28" fmla="+- 0 1870 1855"/>
                              <a:gd name="T29" fmla="*/ T28 w 7708"/>
                              <a:gd name="T30" fmla="+- 0 357 342"/>
                              <a:gd name="T31" fmla="*/ 357 h 4682"/>
                              <a:gd name="T32" fmla="+- 0 1870 1855"/>
                              <a:gd name="T33" fmla="*/ T32 w 7708"/>
                              <a:gd name="T34" fmla="+- 0 5008 342"/>
                              <a:gd name="T35" fmla="*/ 5008 h 4682"/>
                              <a:gd name="T36" fmla="+- 0 1862 1855"/>
                              <a:gd name="T37" fmla="*/ T36 w 7708"/>
                              <a:gd name="T38" fmla="+- 0 5008 342"/>
                              <a:gd name="T39" fmla="*/ 5008 h 4682"/>
                              <a:gd name="T40" fmla="+- 0 1870 1855"/>
                              <a:gd name="T41" fmla="*/ T40 w 7708"/>
                              <a:gd name="T42" fmla="+- 0 5016 342"/>
                              <a:gd name="T43" fmla="*/ 5016 h 4682"/>
                              <a:gd name="T44" fmla="+- 0 9562 1855"/>
                              <a:gd name="T45" fmla="*/ T44 w 7708"/>
                              <a:gd name="T46" fmla="+- 0 5016 342"/>
                              <a:gd name="T47" fmla="*/ 5016 h 4682"/>
                              <a:gd name="T48" fmla="+- 0 9562 1855"/>
                              <a:gd name="T49" fmla="*/ T48 w 7708"/>
                              <a:gd name="T50" fmla="+- 0 5023 342"/>
                              <a:gd name="T51" fmla="*/ 5023 h 4682"/>
                              <a:gd name="T52" fmla="+- 0 1870 1855"/>
                              <a:gd name="T53" fmla="*/ T52 w 7708"/>
                              <a:gd name="T54" fmla="+- 0 357 342"/>
                              <a:gd name="T55" fmla="*/ 357 h 4682"/>
                              <a:gd name="T56" fmla="+- 0 1862 1855"/>
                              <a:gd name="T57" fmla="*/ T56 w 7708"/>
                              <a:gd name="T58" fmla="+- 0 357 342"/>
                              <a:gd name="T59" fmla="*/ 357 h 4682"/>
                              <a:gd name="T60" fmla="+- 0 1870 1855"/>
                              <a:gd name="T61" fmla="*/ T60 w 7708"/>
                              <a:gd name="T62" fmla="+- 0 350 342"/>
                              <a:gd name="T63" fmla="*/ 350 h 4682"/>
                              <a:gd name="T64" fmla="+- 0 1870 1855"/>
                              <a:gd name="T65" fmla="*/ T64 w 7708"/>
                              <a:gd name="T66" fmla="+- 0 357 342"/>
                              <a:gd name="T67" fmla="*/ 357 h 4682"/>
                              <a:gd name="T68" fmla="+- 0 9547 1855"/>
                              <a:gd name="T69" fmla="*/ T68 w 7708"/>
                              <a:gd name="T70" fmla="+- 0 357 342"/>
                              <a:gd name="T71" fmla="*/ 357 h 4682"/>
                              <a:gd name="T72" fmla="+- 0 1870 1855"/>
                              <a:gd name="T73" fmla="*/ T72 w 7708"/>
                              <a:gd name="T74" fmla="+- 0 357 342"/>
                              <a:gd name="T75" fmla="*/ 357 h 4682"/>
                              <a:gd name="T76" fmla="+- 0 1870 1855"/>
                              <a:gd name="T77" fmla="*/ T76 w 7708"/>
                              <a:gd name="T78" fmla="+- 0 350 342"/>
                              <a:gd name="T79" fmla="*/ 350 h 4682"/>
                              <a:gd name="T80" fmla="+- 0 9547 1855"/>
                              <a:gd name="T81" fmla="*/ T80 w 7708"/>
                              <a:gd name="T82" fmla="+- 0 350 342"/>
                              <a:gd name="T83" fmla="*/ 350 h 4682"/>
                              <a:gd name="T84" fmla="+- 0 9547 1855"/>
                              <a:gd name="T85" fmla="*/ T84 w 7708"/>
                              <a:gd name="T86" fmla="+- 0 357 342"/>
                              <a:gd name="T87" fmla="*/ 357 h 4682"/>
                              <a:gd name="T88" fmla="+- 0 9547 1855"/>
                              <a:gd name="T89" fmla="*/ T88 w 7708"/>
                              <a:gd name="T90" fmla="+- 0 5016 342"/>
                              <a:gd name="T91" fmla="*/ 5016 h 4682"/>
                              <a:gd name="T92" fmla="+- 0 9547 1855"/>
                              <a:gd name="T93" fmla="*/ T92 w 7708"/>
                              <a:gd name="T94" fmla="+- 0 350 342"/>
                              <a:gd name="T95" fmla="*/ 350 h 4682"/>
                              <a:gd name="T96" fmla="+- 0 9555 1855"/>
                              <a:gd name="T97" fmla="*/ T96 w 7708"/>
                              <a:gd name="T98" fmla="+- 0 357 342"/>
                              <a:gd name="T99" fmla="*/ 357 h 4682"/>
                              <a:gd name="T100" fmla="+- 0 9562 1855"/>
                              <a:gd name="T101" fmla="*/ T100 w 7708"/>
                              <a:gd name="T102" fmla="+- 0 357 342"/>
                              <a:gd name="T103" fmla="*/ 357 h 4682"/>
                              <a:gd name="T104" fmla="+- 0 9562 1855"/>
                              <a:gd name="T105" fmla="*/ T104 w 7708"/>
                              <a:gd name="T106" fmla="+- 0 5008 342"/>
                              <a:gd name="T107" fmla="*/ 5008 h 4682"/>
                              <a:gd name="T108" fmla="+- 0 9555 1855"/>
                              <a:gd name="T109" fmla="*/ T108 w 7708"/>
                              <a:gd name="T110" fmla="+- 0 5008 342"/>
                              <a:gd name="T111" fmla="*/ 5008 h 4682"/>
                              <a:gd name="T112" fmla="+- 0 9547 1855"/>
                              <a:gd name="T113" fmla="*/ T112 w 7708"/>
                              <a:gd name="T114" fmla="+- 0 5016 342"/>
                              <a:gd name="T115" fmla="*/ 5016 h 4682"/>
                              <a:gd name="T116" fmla="+- 0 9562 1855"/>
                              <a:gd name="T117" fmla="*/ T116 w 7708"/>
                              <a:gd name="T118" fmla="+- 0 357 342"/>
                              <a:gd name="T119" fmla="*/ 357 h 4682"/>
                              <a:gd name="T120" fmla="+- 0 9555 1855"/>
                              <a:gd name="T121" fmla="*/ T120 w 7708"/>
                              <a:gd name="T122" fmla="+- 0 357 342"/>
                              <a:gd name="T123" fmla="*/ 357 h 4682"/>
                              <a:gd name="T124" fmla="+- 0 9547 1855"/>
                              <a:gd name="T125" fmla="*/ T124 w 7708"/>
                              <a:gd name="T126" fmla="+- 0 350 342"/>
                              <a:gd name="T127" fmla="*/ 350 h 4682"/>
                              <a:gd name="T128" fmla="+- 0 9562 1855"/>
                              <a:gd name="T129" fmla="*/ T128 w 7708"/>
                              <a:gd name="T130" fmla="+- 0 350 342"/>
                              <a:gd name="T131" fmla="*/ 350 h 4682"/>
                              <a:gd name="T132" fmla="+- 0 9562 1855"/>
                              <a:gd name="T133" fmla="*/ T132 w 7708"/>
                              <a:gd name="T134" fmla="+- 0 357 342"/>
                              <a:gd name="T135" fmla="*/ 357 h 4682"/>
                              <a:gd name="T136" fmla="+- 0 1870 1855"/>
                              <a:gd name="T137" fmla="*/ T136 w 7708"/>
                              <a:gd name="T138" fmla="+- 0 5016 342"/>
                              <a:gd name="T139" fmla="*/ 5016 h 4682"/>
                              <a:gd name="T140" fmla="+- 0 1862 1855"/>
                              <a:gd name="T141" fmla="*/ T140 w 7708"/>
                              <a:gd name="T142" fmla="+- 0 5008 342"/>
                              <a:gd name="T143" fmla="*/ 5008 h 4682"/>
                              <a:gd name="T144" fmla="+- 0 1870 1855"/>
                              <a:gd name="T145" fmla="*/ T144 w 7708"/>
                              <a:gd name="T146" fmla="+- 0 5008 342"/>
                              <a:gd name="T147" fmla="*/ 5008 h 4682"/>
                              <a:gd name="T148" fmla="+- 0 1870 1855"/>
                              <a:gd name="T149" fmla="*/ T148 w 7708"/>
                              <a:gd name="T150" fmla="+- 0 5016 342"/>
                              <a:gd name="T151" fmla="*/ 5016 h 4682"/>
                              <a:gd name="T152" fmla="+- 0 9547 1855"/>
                              <a:gd name="T153" fmla="*/ T152 w 7708"/>
                              <a:gd name="T154" fmla="+- 0 5016 342"/>
                              <a:gd name="T155" fmla="*/ 5016 h 4682"/>
                              <a:gd name="T156" fmla="+- 0 1870 1855"/>
                              <a:gd name="T157" fmla="*/ T156 w 7708"/>
                              <a:gd name="T158" fmla="+- 0 5016 342"/>
                              <a:gd name="T159" fmla="*/ 5016 h 4682"/>
                              <a:gd name="T160" fmla="+- 0 1870 1855"/>
                              <a:gd name="T161" fmla="*/ T160 w 7708"/>
                              <a:gd name="T162" fmla="+- 0 5008 342"/>
                              <a:gd name="T163" fmla="*/ 5008 h 4682"/>
                              <a:gd name="T164" fmla="+- 0 9547 1855"/>
                              <a:gd name="T165" fmla="*/ T164 w 7708"/>
                              <a:gd name="T166" fmla="+- 0 5008 342"/>
                              <a:gd name="T167" fmla="*/ 5008 h 4682"/>
                              <a:gd name="T168" fmla="+- 0 9547 1855"/>
                              <a:gd name="T169" fmla="*/ T168 w 7708"/>
                              <a:gd name="T170" fmla="+- 0 5016 342"/>
                              <a:gd name="T171" fmla="*/ 5016 h 4682"/>
                              <a:gd name="T172" fmla="+- 0 9562 1855"/>
                              <a:gd name="T173" fmla="*/ T172 w 7708"/>
                              <a:gd name="T174" fmla="+- 0 5016 342"/>
                              <a:gd name="T175" fmla="*/ 5016 h 4682"/>
                              <a:gd name="T176" fmla="+- 0 9547 1855"/>
                              <a:gd name="T177" fmla="*/ T176 w 7708"/>
                              <a:gd name="T178" fmla="+- 0 5016 342"/>
                              <a:gd name="T179" fmla="*/ 5016 h 4682"/>
                              <a:gd name="T180" fmla="+- 0 9555 1855"/>
                              <a:gd name="T181" fmla="*/ T180 w 7708"/>
                              <a:gd name="T182" fmla="+- 0 5008 342"/>
                              <a:gd name="T183" fmla="*/ 5008 h 4682"/>
                              <a:gd name="T184" fmla="+- 0 9562 1855"/>
                              <a:gd name="T185" fmla="*/ T184 w 7708"/>
                              <a:gd name="T186" fmla="+- 0 5008 342"/>
                              <a:gd name="T187" fmla="*/ 5008 h 4682"/>
                              <a:gd name="T188" fmla="+- 0 9562 1855"/>
                              <a:gd name="T189" fmla="*/ T188 w 7708"/>
                              <a:gd name="T190" fmla="+- 0 5016 342"/>
                              <a:gd name="T191" fmla="*/ 5016 h 4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708" h="4682">
                                <a:moveTo>
                                  <a:pt x="7707" y="4681"/>
                                </a:moveTo>
                                <a:lnTo>
                                  <a:pt x="0" y="4681"/>
                                </a:lnTo>
                                <a:lnTo>
                                  <a:pt x="0" y="0"/>
                                </a:lnTo>
                                <a:lnTo>
                                  <a:pt x="7707" y="0"/>
                                </a:lnTo>
                                <a:lnTo>
                                  <a:pt x="7707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666"/>
                                </a:lnTo>
                                <a:lnTo>
                                  <a:pt x="7" y="4666"/>
                                </a:lnTo>
                                <a:lnTo>
                                  <a:pt x="15" y="4674"/>
                                </a:lnTo>
                                <a:lnTo>
                                  <a:pt x="7707" y="4674"/>
                                </a:lnTo>
                                <a:lnTo>
                                  <a:pt x="7707" y="4681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692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7692" y="8"/>
                                </a:lnTo>
                                <a:lnTo>
                                  <a:pt x="7692" y="15"/>
                                </a:lnTo>
                                <a:close/>
                                <a:moveTo>
                                  <a:pt x="7692" y="4674"/>
                                </a:moveTo>
                                <a:lnTo>
                                  <a:pt x="7692" y="8"/>
                                </a:lnTo>
                                <a:lnTo>
                                  <a:pt x="7700" y="15"/>
                                </a:lnTo>
                                <a:lnTo>
                                  <a:pt x="7707" y="15"/>
                                </a:lnTo>
                                <a:lnTo>
                                  <a:pt x="7707" y="4666"/>
                                </a:lnTo>
                                <a:lnTo>
                                  <a:pt x="7700" y="4666"/>
                                </a:lnTo>
                                <a:lnTo>
                                  <a:pt x="7692" y="4674"/>
                                </a:lnTo>
                                <a:close/>
                                <a:moveTo>
                                  <a:pt x="7707" y="15"/>
                                </a:moveTo>
                                <a:lnTo>
                                  <a:pt x="7700" y="15"/>
                                </a:lnTo>
                                <a:lnTo>
                                  <a:pt x="7692" y="8"/>
                                </a:lnTo>
                                <a:lnTo>
                                  <a:pt x="7707" y="8"/>
                                </a:lnTo>
                                <a:lnTo>
                                  <a:pt x="7707" y="15"/>
                                </a:lnTo>
                                <a:close/>
                                <a:moveTo>
                                  <a:pt x="15" y="4674"/>
                                </a:moveTo>
                                <a:lnTo>
                                  <a:pt x="7" y="4666"/>
                                </a:lnTo>
                                <a:lnTo>
                                  <a:pt x="15" y="4666"/>
                                </a:lnTo>
                                <a:lnTo>
                                  <a:pt x="15" y="4674"/>
                                </a:lnTo>
                                <a:close/>
                                <a:moveTo>
                                  <a:pt x="7692" y="4674"/>
                                </a:moveTo>
                                <a:lnTo>
                                  <a:pt x="15" y="4674"/>
                                </a:lnTo>
                                <a:lnTo>
                                  <a:pt x="15" y="4666"/>
                                </a:lnTo>
                                <a:lnTo>
                                  <a:pt x="7692" y="4666"/>
                                </a:lnTo>
                                <a:lnTo>
                                  <a:pt x="7692" y="4674"/>
                                </a:lnTo>
                                <a:close/>
                                <a:moveTo>
                                  <a:pt x="7707" y="4674"/>
                                </a:moveTo>
                                <a:lnTo>
                                  <a:pt x="7692" y="4674"/>
                                </a:lnTo>
                                <a:lnTo>
                                  <a:pt x="7700" y="4666"/>
                                </a:lnTo>
                                <a:lnTo>
                                  <a:pt x="7707" y="4666"/>
                                </a:lnTo>
                                <a:lnTo>
                                  <a:pt x="7707" y="4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A17DB" id="Group 115" o:spid="_x0000_s1026" style="position:absolute;margin-left:92.75pt;margin-top:17.1pt;width:385.4pt;height:234.1pt;z-index:-15672832;mso-wrap-distance-left:0;mso-wrap-distance-right:0;mso-position-horizontal-relative:page" coordorigin="1855,342" coordsize="7708,4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">
                <v:shape id="Picture 117" o:spid="_x0000_s1027" type="#_x0000_t75" style="position:absolute;left:1869;top:357;width:7678;height:4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">
                  <v:imagedata r:id="rId319" o:title=""/>
                </v:shape>
                <v:shape id="AutoShape 116" o:spid="_x0000_s1028" style="position:absolute;left:1854;top:342;width:7708;height:4682;visibility:visible;mso-wrap-style:square;v-text-anchor:top" coordsize="7708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" path="m7707,4681l,4681,,,7707,r,8l15,8,7,15r8,l15,4666r-8,l15,4674r7692,l7707,4681xm15,15r-8,l15,8r,7xm7692,15l15,15r,-7l7692,8r,7xm7692,4674l7692,8r8,7l7707,15r,4651l7700,4666r-8,8xm7707,15r-7,l7692,8r15,l7707,15xm15,4674r-8,-8l15,4666r,8xm7692,4674r-7677,l15,4666r7677,l7692,4674xm7707,4674r-15,l7700,4666r7,l7707,4674xe" fillcolor="black" stroked="f">
                  <v:path arrowok="t" o:connecttype="custom" o:connectlocs="7707,5023;0,5023;0,342;7707,342;7707,350;15,350;7,357;15,357;15,5008;7,5008;15,5016;7707,5016;7707,5023;15,357;7,357;15,350;15,357;7692,357;15,357;15,350;7692,350;7692,357;7692,5016;7692,350;7700,357;7707,357;7707,5008;7700,5008;7692,5016;7707,357;7700,357;7692,350;7707,350;7707,357;15,5016;7,5008;15,5008;15,5016;7692,5016;15,5016;15,5008;7692,5008;7692,5016;7707,5016;7692,5016;7700,5008;7707,5008;7707,5016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B63AF7">
        <w:t>Import</w:t>
      </w:r>
      <w:r w:rsidR="00B63AF7" w:rsidRPr="00F60908">
        <w:rPr>
          <w:spacing w:val="-1"/>
          <w:lang w:val="ru-RU"/>
        </w:rPr>
        <w:t xml:space="preserve"> </w:t>
      </w:r>
      <w:r w:rsidR="00B63AF7">
        <w:t>data</w:t>
      </w:r>
    </w:p>
    <w:p w14:paraId="275D8FE3" w14:textId="77777777" w:rsidR="003C3BB0" w:rsidRPr="00F60908" w:rsidRDefault="003C3BB0">
      <w:pPr>
        <w:spacing w:before="9" w:after="1"/>
        <w:rPr>
          <w:b/>
          <w:sz w:val="9"/>
          <w:lang w:val="ru-RU"/>
        </w:rPr>
      </w:pPr>
    </w:p>
    <w:tbl>
      <w:tblPr>
        <w:tblStyle w:val="TableNormal"/>
        <w:tblW w:w="0" w:type="auto"/>
        <w:tblInd w:w="1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6447"/>
      </w:tblGrid>
      <w:tr w:rsidR="003C3BB0" w:rsidRPr="00F60908" w14:paraId="1AB13C9E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14:paraId="4B65CEE8" w14:textId="5C0E75A5" w:rsidR="003C3BB0" w:rsidRPr="00571760" w:rsidRDefault="00571760">
            <w:pPr>
              <w:pStyle w:val="TableParagraph"/>
              <w:spacing w:before="9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ты</w:t>
            </w:r>
          </w:p>
        </w:tc>
        <w:tc>
          <w:tcPr>
            <w:tcW w:w="6447" w:type="dxa"/>
            <w:tcBorders>
              <w:left w:val="single" w:sz="4" w:space="0" w:color="000000"/>
            </w:tcBorders>
            <w:shd w:val="clear" w:color="auto" w:fill="BDBDBD"/>
          </w:tcPr>
          <w:p w14:paraId="1BBF7326" w14:textId="6F3EF0E2" w:rsidR="003C3BB0" w:rsidRPr="00571760" w:rsidRDefault="00571760">
            <w:pPr>
              <w:pStyle w:val="TableParagraph"/>
              <w:spacing w:before="9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571760" w:rsidRPr="00060CAB" w14:paraId="748FA535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1C6F3BA3" w14:textId="4027AA76" w:rsidR="00571760" w:rsidRPr="00F60908" w:rsidRDefault="00571760" w:rsidP="00571760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порт товара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724FA591" w14:textId="7CC50006" w:rsidR="00571760" w:rsidRPr="00571760" w:rsidRDefault="00571760" w:rsidP="00571760">
            <w:pPr>
              <w:pStyle w:val="TableParagraph"/>
              <w:spacing w:before="10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порт информации о товаре с весов на </w:t>
            </w:r>
            <w:r>
              <w:rPr>
                <w:sz w:val="24"/>
              </w:rPr>
              <w:t>USB</w:t>
            </w:r>
            <w:r w:rsidRPr="00615B3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ситель</w:t>
            </w:r>
          </w:p>
        </w:tc>
      </w:tr>
      <w:tr w:rsidR="00571760" w14:paraId="48BE309A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45C1D412" w14:textId="664117A0" w:rsidR="00571760" w:rsidRDefault="00571760" w:rsidP="00571760">
            <w:pPr>
              <w:pStyle w:val="TableParagraph"/>
              <w:spacing w:before="11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изображений товара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37F18D15" w14:textId="6F3CA86D" w:rsidR="00571760" w:rsidRDefault="00571760" w:rsidP="00571760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мпорт изображений товара </w:t>
            </w:r>
          </w:p>
        </w:tc>
      </w:tr>
      <w:tr w:rsidR="00571760" w14:paraId="2E9D30A8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435B52D8" w14:textId="43535317" w:rsidR="00571760" w:rsidRDefault="00571760" w:rsidP="00571760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аудиофайлов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21860C93" w14:textId="263AD686" w:rsidR="00571760" w:rsidRDefault="00571760" w:rsidP="00571760">
            <w:pPr>
              <w:pStyle w:val="TableParagraph"/>
              <w:spacing w:before="9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аудиофай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Зарезервированная</w:t>
            </w:r>
            <w:r w:rsidRPr="00DA4C7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функция</w:t>
            </w:r>
            <w:r>
              <w:rPr>
                <w:sz w:val="24"/>
              </w:rPr>
              <w:t>)</w:t>
            </w:r>
          </w:p>
        </w:tc>
      </w:tr>
      <w:tr w:rsidR="00571760" w14:paraId="4F1D3BBF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5F605AEC" w14:textId="73A1A9C4" w:rsidR="00571760" w:rsidRDefault="00571760" w:rsidP="0057176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категорий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0E8CEAED" w14:textId="7E649A7D" w:rsidR="00571760" w:rsidRDefault="00571760" w:rsidP="00571760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категорий</w:t>
            </w:r>
          </w:p>
        </w:tc>
      </w:tr>
      <w:tr w:rsidR="00571760" w14:paraId="6E884959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2F89EA53" w14:textId="15E53D4C" w:rsidR="00571760" w:rsidRDefault="00571760" w:rsidP="00571760">
            <w:pPr>
              <w:pStyle w:val="TableParagraph"/>
              <w:spacing w:before="11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изображений категорий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58EF471F" w14:textId="79D2CB8E" w:rsidR="00571760" w:rsidRDefault="00571760" w:rsidP="00571760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изображений категорий</w:t>
            </w:r>
          </w:p>
        </w:tc>
      </w:tr>
      <w:tr w:rsidR="00571760" w14:paraId="232DDC28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7D72DA68" w14:textId="483E887E" w:rsidR="00571760" w:rsidRDefault="00571760" w:rsidP="00571760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отделов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3A31CA62" w14:textId="06B7722B" w:rsidR="00571760" w:rsidRDefault="00571760" w:rsidP="00571760">
            <w:pPr>
              <w:pStyle w:val="TableParagraph"/>
              <w:spacing w:before="9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отделов</w:t>
            </w:r>
          </w:p>
        </w:tc>
      </w:tr>
      <w:tr w:rsidR="00571760" w14:paraId="1F563372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3163BA1B" w14:textId="0BE0A1D1" w:rsidR="00571760" w:rsidRDefault="00571760" w:rsidP="0057176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медиа данных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59E773E6" w14:textId="4E3E4221" w:rsidR="00571760" w:rsidRDefault="00571760" w:rsidP="00571760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мпорт медиа данных </w:t>
            </w:r>
          </w:p>
        </w:tc>
      </w:tr>
      <w:tr w:rsidR="00571760" w14:paraId="33C6B6C6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49005DAD" w14:textId="39D9B6BF" w:rsidR="00571760" w:rsidRDefault="00571760" w:rsidP="00571760">
            <w:pPr>
              <w:pStyle w:val="TableParagraph"/>
              <w:spacing w:before="11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отчётов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2E1697B5" w14:textId="11EEC34E" w:rsidR="00571760" w:rsidRDefault="00571760" w:rsidP="00571760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отчё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Зарезервированная функция</w:t>
            </w:r>
            <w:r>
              <w:rPr>
                <w:sz w:val="24"/>
              </w:rPr>
              <w:t>)</w:t>
            </w:r>
          </w:p>
        </w:tc>
      </w:tr>
      <w:tr w:rsidR="00571760" w14:paraId="67C971DE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695E905C" w14:textId="6CA8E6E2" w:rsidR="00571760" w:rsidRDefault="00571760" w:rsidP="00571760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формата печати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6BD50FBB" w14:textId="0975A101" w:rsidR="00571760" w:rsidRDefault="00571760" w:rsidP="00571760">
            <w:pPr>
              <w:pStyle w:val="TableParagraph"/>
              <w:spacing w:before="9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форматов печати</w:t>
            </w:r>
          </w:p>
        </w:tc>
      </w:tr>
      <w:tr w:rsidR="00571760" w14:paraId="5C3B6165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36223215" w14:textId="3C461C45" w:rsidR="00571760" w:rsidRDefault="00571760" w:rsidP="0057176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экранных форм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58E820B3" w14:textId="5A29D34F" w:rsidR="00571760" w:rsidRDefault="00571760" w:rsidP="00571760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экранных форм</w:t>
            </w:r>
          </w:p>
        </w:tc>
      </w:tr>
      <w:tr w:rsidR="00571760" w14:paraId="420B0392" w14:textId="77777777">
        <w:trPr>
          <w:trHeight w:val="335"/>
        </w:trPr>
        <w:tc>
          <w:tcPr>
            <w:tcW w:w="2766" w:type="dxa"/>
            <w:tcBorders>
              <w:left w:val="single" w:sz="4" w:space="0" w:color="000000"/>
              <w:right w:val="single" w:sz="4" w:space="0" w:color="000000"/>
            </w:tcBorders>
          </w:tcPr>
          <w:p w14:paraId="6D144EE2" w14:textId="374CC9FE" w:rsidR="00571760" w:rsidRDefault="00571760" w:rsidP="00571760">
            <w:pPr>
              <w:pStyle w:val="TableParagraph"/>
              <w:spacing w:before="11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Импорт налогов</w:t>
            </w:r>
          </w:p>
        </w:tc>
        <w:tc>
          <w:tcPr>
            <w:tcW w:w="6447" w:type="dxa"/>
            <w:tcBorders>
              <w:left w:val="single" w:sz="4" w:space="0" w:color="000000"/>
            </w:tcBorders>
          </w:tcPr>
          <w:p w14:paraId="3F232338" w14:textId="1E1D7BA8" w:rsidR="00571760" w:rsidRDefault="00571760" w:rsidP="00571760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мпорт налогов</w:t>
            </w:r>
          </w:p>
        </w:tc>
      </w:tr>
    </w:tbl>
    <w:p w14:paraId="3B94C4EB" w14:textId="77777777" w:rsidR="003C3BB0" w:rsidRDefault="003C3BB0">
      <w:pPr>
        <w:spacing w:before="9"/>
        <w:rPr>
          <w:b/>
          <w:sz w:val="33"/>
        </w:rPr>
      </w:pPr>
    </w:p>
    <w:p w14:paraId="0DAF5146" w14:textId="77777777" w:rsidR="00663A08" w:rsidRPr="00F60908" w:rsidRDefault="00663A08" w:rsidP="00663A08">
      <w:pPr>
        <w:ind w:left="1560"/>
        <w:rPr>
          <w:sz w:val="24"/>
          <w:lang w:val="ru-RU"/>
        </w:rPr>
      </w:pPr>
      <w:r>
        <w:rPr>
          <w:sz w:val="24"/>
          <w:lang w:val="ru-RU"/>
        </w:rPr>
        <w:t>Действия</w:t>
      </w:r>
      <w:r w:rsidRPr="00F60908">
        <w:rPr>
          <w:sz w:val="24"/>
          <w:lang w:val="ru-RU"/>
        </w:rPr>
        <w:t>:</w:t>
      </w:r>
    </w:p>
    <w:p w14:paraId="19CDA088" w14:textId="77777777" w:rsidR="00663A08" w:rsidRPr="00F60908" w:rsidRDefault="00663A08" w:rsidP="00663A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1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Вставьте </w:t>
      </w:r>
      <w:r w:rsidRPr="00F60908">
        <w:rPr>
          <w:sz w:val="24"/>
        </w:rPr>
        <w:t>USB</w:t>
      </w:r>
      <w:r w:rsidRPr="00F60908">
        <w:rPr>
          <w:sz w:val="24"/>
          <w:lang w:val="ru-RU"/>
        </w:rPr>
        <w:t>-</w:t>
      </w:r>
      <w:r>
        <w:rPr>
          <w:sz w:val="24"/>
          <w:lang w:val="ru-RU"/>
        </w:rPr>
        <w:t>носитель</w:t>
      </w:r>
      <w:r w:rsidRPr="00F60908">
        <w:rPr>
          <w:sz w:val="24"/>
          <w:lang w:val="ru-RU"/>
        </w:rPr>
        <w:t>.</w:t>
      </w:r>
    </w:p>
    <w:p w14:paraId="00943A6E" w14:textId="190A09C3" w:rsidR="00663A08" w:rsidRPr="00F60908" w:rsidRDefault="00663A08" w:rsidP="00663A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2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Нажмите кнопку “</w:t>
      </w:r>
      <w:r>
        <w:rPr>
          <w:sz w:val="24"/>
          <w:lang w:val="ru-RU"/>
        </w:rPr>
        <w:t>Импорт</w:t>
      </w:r>
      <w:r w:rsidRPr="00F60908">
        <w:rPr>
          <w:sz w:val="24"/>
          <w:lang w:val="ru-RU"/>
        </w:rPr>
        <w:t xml:space="preserve"> данных”.</w:t>
      </w:r>
    </w:p>
    <w:p w14:paraId="51924A34" w14:textId="2E961B0B" w:rsidR="00663A08" w:rsidRPr="00F60908" w:rsidRDefault="00663A08" w:rsidP="00663A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3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Выберите необходимые данные или выберите “Все”</w:t>
      </w:r>
      <w:r>
        <w:rPr>
          <w:sz w:val="24"/>
          <w:lang w:val="ru-RU"/>
        </w:rPr>
        <w:t xml:space="preserve"> для импорта</w:t>
      </w:r>
      <w:r w:rsidRPr="00F60908">
        <w:rPr>
          <w:sz w:val="24"/>
          <w:lang w:val="ru-RU"/>
        </w:rPr>
        <w:t>.</w:t>
      </w:r>
    </w:p>
    <w:p w14:paraId="7435883A" w14:textId="6F66DF64" w:rsidR="00663A08" w:rsidRPr="00F60908" w:rsidRDefault="00663A08" w:rsidP="00663A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lastRenderedPageBreak/>
        <w:t>4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Нажмите кнопку “</w:t>
      </w:r>
      <w:r>
        <w:rPr>
          <w:sz w:val="24"/>
          <w:lang w:val="ru-RU"/>
        </w:rPr>
        <w:t>Импорт</w:t>
      </w:r>
      <w:r w:rsidRPr="00F60908">
        <w:rPr>
          <w:sz w:val="24"/>
          <w:lang w:val="ru-RU"/>
        </w:rPr>
        <w:t>”.</w:t>
      </w:r>
    </w:p>
    <w:p w14:paraId="44B80E7C" w14:textId="305F56DC" w:rsidR="00663A08" w:rsidRPr="00F60908" w:rsidRDefault="00663A08" w:rsidP="00663A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5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Данные будут </w:t>
      </w:r>
      <w:r>
        <w:rPr>
          <w:sz w:val="24"/>
          <w:lang w:val="ru-RU"/>
        </w:rPr>
        <w:t>импортированы из папки</w:t>
      </w:r>
      <w:r w:rsidRPr="00F60908">
        <w:rPr>
          <w:sz w:val="24"/>
          <w:lang w:val="ru-RU"/>
        </w:rPr>
        <w:t xml:space="preserve"> “</w:t>
      </w:r>
      <w:r w:rsidRPr="00F60908">
        <w:rPr>
          <w:sz w:val="24"/>
        </w:rPr>
        <w:t>scale</w:t>
      </w:r>
      <w:r w:rsidRPr="00F60908">
        <w:rPr>
          <w:sz w:val="24"/>
          <w:lang w:val="ru-RU"/>
        </w:rPr>
        <w:t>_</w:t>
      </w:r>
      <w:r w:rsidRPr="00F60908">
        <w:rPr>
          <w:sz w:val="24"/>
        </w:rPr>
        <w:t>data</w:t>
      </w:r>
      <w:r w:rsidRPr="00F60908">
        <w:rPr>
          <w:sz w:val="24"/>
          <w:lang w:val="ru-RU"/>
        </w:rPr>
        <w:t xml:space="preserve">” на </w:t>
      </w:r>
      <w:r>
        <w:rPr>
          <w:sz w:val="24"/>
          <w:lang w:val="ru-RU"/>
        </w:rPr>
        <w:t>весы</w:t>
      </w:r>
      <w:r w:rsidRPr="00F60908">
        <w:rPr>
          <w:sz w:val="24"/>
          <w:lang w:val="ru-RU"/>
        </w:rPr>
        <w:t>.</w:t>
      </w:r>
    </w:p>
    <w:p w14:paraId="641076CC" w14:textId="77777777" w:rsidR="00663A08" w:rsidRPr="00F60908" w:rsidRDefault="00663A08" w:rsidP="00663A08">
      <w:pPr>
        <w:ind w:left="1560"/>
        <w:rPr>
          <w:sz w:val="24"/>
          <w:lang w:val="ru-RU"/>
        </w:rPr>
      </w:pPr>
      <w:r w:rsidRPr="00F60908">
        <w:rPr>
          <w:sz w:val="24"/>
          <w:lang w:val="ru-RU"/>
        </w:rPr>
        <w:t>6</w:t>
      </w:r>
      <w:r>
        <w:rPr>
          <w:sz w:val="24"/>
          <w:lang w:val="ru-RU"/>
        </w:rPr>
        <w:t>.</w:t>
      </w:r>
      <w:r w:rsidRPr="00F60908">
        <w:rPr>
          <w:sz w:val="24"/>
          <w:lang w:val="ru-RU"/>
        </w:rPr>
        <w:t xml:space="preserve"> Нажмите кнопку “Вернуть</w:t>
      </w:r>
      <w:r>
        <w:rPr>
          <w:sz w:val="24"/>
          <w:lang w:val="ru-RU"/>
        </w:rPr>
        <w:t>ся</w:t>
      </w:r>
      <w:r w:rsidRPr="00F60908">
        <w:rPr>
          <w:sz w:val="24"/>
          <w:lang w:val="ru-RU"/>
        </w:rPr>
        <w:t>”, чтобы вернуться на главную страницу.</w:t>
      </w:r>
    </w:p>
    <w:p w14:paraId="6BB0EF9A" w14:textId="77777777" w:rsidR="003C3BB0" w:rsidRPr="00663A08" w:rsidRDefault="003C3BB0">
      <w:pPr>
        <w:rPr>
          <w:sz w:val="24"/>
          <w:lang w:val="ru-RU"/>
        </w:rPr>
      </w:pPr>
    </w:p>
    <w:p w14:paraId="7DE4D503" w14:textId="77777777" w:rsidR="003C3BB0" w:rsidRPr="00663A08" w:rsidRDefault="003C3BB0">
      <w:pPr>
        <w:rPr>
          <w:sz w:val="24"/>
          <w:lang w:val="ru-RU"/>
        </w:rPr>
      </w:pPr>
    </w:p>
    <w:p w14:paraId="4ECCCDD9" w14:textId="77777777" w:rsidR="003C3BB0" w:rsidRPr="00663A08" w:rsidRDefault="003C3BB0">
      <w:pPr>
        <w:spacing w:before="7"/>
        <w:rPr>
          <w:lang w:val="ru-RU"/>
        </w:rPr>
      </w:pPr>
    </w:p>
    <w:p w14:paraId="2201DE1E" w14:textId="23FFCC20" w:rsidR="003C3BB0" w:rsidRPr="00C050AD" w:rsidRDefault="00B63AF7">
      <w:pPr>
        <w:ind w:left="720"/>
        <w:rPr>
          <w:b/>
          <w:sz w:val="28"/>
          <w:lang w:val="ru-RU"/>
        </w:rPr>
      </w:pPr>
      <w:bookmarkStart w:id="106" w:name="7.1._USB_Flash_Disk_Data"/>
      <w:bookmarkStart w:id="107" w:name="_bookmark48"/>
      <w:bookmarkEnd w:id="106"/>
      <w:bookmarkEnd w:id="107"/>
      <w:r w:rsidRPr="00C050AD">
        <w:rPr>
          <w:b/>
          <w:sz w:val="28"/>
          <w:lang w:val="ru-RU"/>
        </w:rPr>
        <w:t>7.1.</w:t>
      </w:r>
      <w:r w:rsidRPr="00C050AD">
        <w:rPr>
          <w:b/>
          <w:spacing w:val="-1"/>
          <w:sz w:val="28"/>
          <w:lang w:val="ru-RU"/>
        </w:rPr>
        <w:t xml:space="preserve"> </w:t>
      </w:r>
      <w:r w:rsidR="00C050AD">
        <w:rPr>
          <w:b/>
          <w:sz w:val="28"/>
          <w:lang w:val="ru-RU"/>
        </w:rPr>
        <w:t xml:space="preserve">Данные на </w:t>
      </w:r>
      <w:r w:rsidR="00C050AD">
        <w:rPr>
          <w:b/>
          <w:sz w:val="28"/>
        </w:rPr>
        <w:t>USB</w:t>
      </w:r>
      <w:r w:rsidR="00C050AD">
        <w:rPr>
          <w:b/>
          <w:sz w:val="28"/>
          <w:lang w:val="ru-RU"/>
        </w:rPr>
        <w:t>-накопителе</w:t>
      </w:r>
    </w:p>
    <w:p w14:paraId="3CB2E809" w14:textId="77777777" w:rsidR="003C3BB0" w:rsidRPr="00C050AD" w:rsidRDefault="003C3BB0">
      <w:pPr>
        <w:spacing w:before="5"/>
        <w:rPr>
          <w:b/>
          <w:sz w:val="41"/>
          <w:lang w:val="ru-RU"/>
        </w:rPr>
      </w:pPr>
    </w:p>
    <w:p w14:paraId="367C7185" w14:textId="5EBAF727" w:rsidR="003C3BB0" w:rsidRPr="00C050AD" w:rsidRDefault="00C050AD">
      <w:pPr>
        <w:ind w:left="720"/>
        <w:rPr>
          <w:sz w:val="24"/>
          <w:lang w:val="ru-RU"/>
        </w:rPr>
      </w:pPr>
      <w:r>
        <w:rPr>
          <w:sz w:val="24"/>
          <w:lang w:val="ru-RU"/>
        </w:rPr>
        <w:t xml:space="preserve">Путь </w:t>
      </w:r>
      <w:r>
        <w:rPr>
          <w:sz w:val="24"/>
        </w:rPr>
        <w:t>USB</w:t>
      </w:r>
      <w:r w:rsidRPr="00C050A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копителя должен выглядеть следующим </w:t>
      </w:r>
      <w:proofErr w:type="gramStart"/>
      <w:r>
        <w:rPr>
          <w:sz w:val="24"/>
          <w:lang w:val="ru-RU"/>
        </w:rPr>
        <w:t>образом</w:t>
      </w:r>
      <w:r w:rsidR="00B63AF7" w:rsidRPr="00C050AD">
        <w:rPr>
          <w:spacing w:val="-2"/>
          <w:sz w:val="24"/>
          <w:lang w:val="ru-RU"/>
        </w:rPr>
        <w:t xml:space="preserve"> </w:t>
      </w:r>
      <w:r w:rsidR="00B63AF7" w:rsidRPr="00C050AD">
        <w:rPr>
          <w:sz w:val="24"/>
          <w:lang w:val="ru-RU"/>
        </w:rPr>
        <w:t>,</w:t>
      </w:r>
      <w:proofErr w:type="gramEnd"/>
      <w:r w:rsidR="00B63AF7" w:rsidRPr="00C050AD">
        <w:rPr>
          <w:spacing w:val="-3"/>
          <w:sz w:val="24"/>
          <w:lang w:val="ru-RU"/>
        </w:rPr>
        <w:t xml:space="preserve"> </w:t>
      </w:r>
      <w:r>
        <w:rPr>
          <w:sz w:val="24"/>
        </w:rPr>
        <w:t>USB</w:t>
      </w:r>
      <w:r w:rsidRPr="00C050AD">
        <w:rPr>
          <w:sz w:val="24"/>
          <w:lang w:val="ru-RU"/>
        </w:rPr>
        <w:t>-</w:t>
      </w:r>
      <w:r>
        <w:rPr>
          <w:sz w:val="24"/>
          <w:lang w:val="ru-RU"/>
        </w:rPr>
        <w:t>накопитель</w:t>
      </w:r>
      <w:r w:rsidR="00B63AF7" w:rsidRPr="00C050AD">
        <w:rPr>
          <w:sz w:val="24"/>
          <w:lang w:val="ru-RU"/>
        </w:rPr>
        <w:t>\</w:t>
      </w:r>
      <w:r w:rsidR="00B63AF7">
        <w:rPr>
          <w:sz w:val="24"/>
        </w:rPr>
        <w:t>scale</w:t>
      </w:r>
      <w:r w:rsidR="00B63AF7" w:rsidRPr="00C050AD">
        <w:rPr>
          <w:sz w:val="24"/>
          <w:lang w:val="ru-RU"/>
        </w:rPr>
        <w:t>_</w:t>
      </w:r>
      <w:r w:rsidR="00B63AF7">
        <w:rPr>
          <w:sz w:val="24"/>
        </w:rPr>
        <w:t>data</w:t>
      </w:r>
      <w:r w:rsidR="00B63AF7" w:rsidRPr="00C050AD">
        <w:rPr>
          <w:sz w:val="24"/>
          <w:lang w:val="ru-RU"/>
        </w:rPr>
        <w:t>\</w:t>
      </w:r>
    </w:p>
    <w:p w14:paraId="5F1BC365" w14:textId="77777777" w:rsidR="003C3BB0" w:rsidRPr="00C050AD" w:rsidRDefault="003C3BB0">
      <w:pPr>
        <w:rPr>
          <w:sz w:val="24"/>
          <w:lang w:val="ru-RU"/>
        </w:rPr>
      </w:pPr>
    </w:p>
    <w:p w14:paraId="4723EFDA" w14:textId="02E28A96" w:rsidR="003C3BB0" w:rsidRPr="00C050AD" w:rsidRDefault="00B63AF7">
      <w:pPr>
        <w:pStyle w:val="5"/>
        <w:spacing w:before="215"/>
        <w:ind w:left="720" w:right="0"/>
        <w:jc w:val="left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85472" behindDoc="0" locked="0" layoutInCell="1" allowOverlap="1" wp14:anchorId="55F6F151" wp14:editId="7D94937A">
            <wp:simplePos x="0" y="0"/>
            <wp:positionH relativeFrom="page">
              <wp:posOffset>457200</wp:posOffset>
            </wp:positionH>
            <wp:positionV relativeFrom="paragraph">
              <wp:posOffset>460929</wp:posOffset>
            </wp:positionV>
            <wp:extent cx="818388" cy="1106424"/>
            <wp:effectExtent l="0" t="0" r="0" b="0"/>
            <wp:wrapNone/>
            <wp:docPr id="355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12.jpe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AD">
        <w:rPr>
          <w:rFonts w:ascii="Calibri"/>
          <w:lang w:val="ru-RU"/>
        </w:rPr>
        <w:t>Имя</w:t>
      </w:r>
      <w:r w:rsidR="00C050AD">
        <w:rPr>
          <w:rFonts w:ascii="Calibri"/>
          <w:lang w:val="ru-RU"/>
        </w:rPr>
        <w:t xml:space="preserve"> </w:t>
      </w:r>
      <w:r w:rsidR="00C050AD">
        <w:rPr>
          <w:rFonts w:ascii="Calibri"/>
          <w:lang w:val="ru-RU"/>
        </w:rPr>
        <w:t>основной</w:t>
      </w:r>
      <w:r w:rsidR="00C050AD">
        <w:rPr>
          <w:rFonts w:ascii="Calibri"/>
          <w:lang w:val="ru-RU"/>
        </w:rPr>
        <w:t xml:space="preserve"> </w:t>
      </w:r>
      <w:r w:rsidR="00C050AD">
        <w:rPr>
          <w:rFonts w:ascii="Calibri"/>
          <w:lang w:val="ru-RU"/>
        </w:rPr>
        <w:t>папки</w:t>
      </w:r>
      <w:r w:rsidR="00C050AD">
        <w:rPr>
          <w:rFonts w:ascii="Calibri"/>
          <w:lang w:val="ru-RU"/>
        </w:rPr>
        <w:t xml:space="preserve"> </w:t>
      </w:r>
      <w:r w:rsidR="00C050AD">
        <w:rPr>
          <w:rFonts w:ascii="Calibri"/>
          <w:lang w:val="ru-RU"/>
        </w:rPr>
        <w:t>на</w:t>
      </w:r>
      <w:r w:rsidR="00C050AD">
        <w:rPr>
          <w:rFonts w:ascii="Calibri"/>
          <w:lang w:val="ru-RU"/>
        </w:rPr>
        <w:t xml:space="preserve"> </w:t>
      </w:r>
      <w:r w:rsidR="00C050AD">
        <w:rPr>
          <w:rFonts w:ascii="Calibri"/>
        </w:rPr>
        <w:t>USB</w:t>
      </w:r>
      <w:r w:rsidR="00C050AD" w:rsidRPr="00C050AD">
        <w:rPr>
          <w:rFonts w:ascii="Calibri"/>
          <w:lang w:val="ru-RU"/>
        </w:rPr>
        <w:t xml:space="preserve"> </w:t>
      </w:r>
      <w:r w:rsidR="00C050AD">
        <w:rPr>
          <w:rFonts w:ascii="Calibri"/>
          <w:lang w:val="ru-RU"/>
        </w:rPr>
        <w:t>диске</w:t>
      </w:r>
      <w:r w:rsidRPr="00C050AD">
        <w:rPr>
          <w:rFonts w:ascii="Calibri"/>
          <w:lang w:val="ru-RU"/>
        </w:rPr>
        <w:t>:</w:t>
      </w:r>
      <w:r w:rsidRPr="00C050AD">
        <w:rPr>
          <w:rFonts w:ascii="Calibri"/>
          <w:spacing w:val="-5"/>
          <w:lang w:val="ru-RU"/>
        </w:rPr>
        <w:t xml:space="preserve"> </w:t>
      </w:r>
      <w:r>
        <w:rPr>
          <w:rFonts w:ascii="Calibri"/>
        </w:rPr>
        <w:t>scale</w:t>
      </w:r>
      <w:r w:rsidRPr="00C050AD">
        <w:rPr>
          <w:rFonts w:ascii="Calibri"/>
          <w:lang w:val="ru-RU"/>
        </w:rPr>
        <w:t>_</w:t>
      </w:r>
      <w:r>
        <w:rPr>
          <w:rFonts w:ascii="Calibri"/>
        </w:rPr>
        <w:t>data</w:t>
      </w:r>
    </w:p>
    <w:p w14:paraId="48B56931" w14:textId="77777777" w:rsidR="003C3BB0" w:rsidRPr="00C050AD" w:rsidRDefault="003C3BB0">
      <w:pPr>
        <w:rPr>
          <w:b/>
          <w:lang w:val="ru-RU"/>
        </w:rPr>
      </w:pPr>
    </w:p>
    <w:p w14:paraId="72916553" w14:textId="77777777" w:rsidR="003C3BB0" w:rsidRPr="00C050AD" w:rsidRDefault="003C3BB0">
      <w:pPr>
        <w:rPr>
          <w:b/>
          <w:lang w:val="ru-RU"/>
        </w:rPr>
      </w:pPr>
    </w:p>
    <w:p w14:paraId="4EE909E7" w14:textId="77777777" w:rsidR="003C3BB0" w:rsidRPr="00C050AD" w:rsidRDefault="003C3BB0">
      <w:pPr>
        <w:rPr>
          <w:b/>
          <w:lang w:val="ru-RU"/>
        </w:rPr>
      </w:pPr>
    </w:p>
    <w:p w14:paraId="5D2DBA5C" w14:textId="77777777" w:rsidR="003C3BB0" w:rsidRPr="00C050AD" w:rsidRDefault="003C3BB0">
      <w:pPr>
        <w:rPr>
          <w:b/>
          <w:lang w:val="ru-RU"/>
        </w:rPr>
      </w:pPr>
    </w:p>
    <w:p w14:paraId="3E53344A" w14:textId="77777777" w:rsidR="003C3BB0" w:rsidRPr="00C050AD" w:rsidRDefault="003C3BB0">
      <w:pPr>
        <w:rPr>
          <w:b/>
          <w:lang w:val="ru-RU"/>
        </w:rPr>
      </w:pPr>
    </w:p>
    <w:p w14:paraId="1909BEB2" w14:textId="77777777" w:rsidR="003C3BB0" w:rsidRPr="00C050AD" w:rsidRDefault="003C3BB0">
      <w:pPr>
        <w:rPr>
          <w:b/>
          <w:lang w:val="ru-RU"/>
        </w:rPr>
      </w:pPr>
    </w:p>
    <w:p w14:paraId="25E574E7" w14:textId="75AF0A61" w:rsidR="003C3BB0" w:rsidRPr="009F5717" w:rsidRDefault="00B63AF7">
      <w:pPr>
        <w:spacing w:before="165"/>
        <w:ind w:left="2008"/>
        <w:rPr>
          <w:b/>
          <w:lang w:val="ru-RU"/>
        </w:rPr>
      </w:pPr>
      <w:r w:rsidRPr="009F5717">
        <w:rPr>
          <w:b/>
          <w:lang w:val="ru-RU"/>
        </w:rPr>
        <w:t>“</w:t>
      </w:r>
      <w:r>
        <w:rPr>
          <w:b/>
        </w:rPr>
        <w:t>scale</w:t>
      </w:r>
      <w:r w:rsidRPr="009F5717">
        <w:rPr>
          <w:b/>
          <w:lang w:val="ru-RU"/>
        </w:rPr>
        <w:t>_</w:t>
      </w:r>
      <w:r>
        <w:rPr>
          <w:b/>
        </w:rPr>
        <w:t>data</w:t>
      </w:r>
      <w:r w:rsidRPr="009F5717">
        <w:rPr>
          <w:b/>
          <w:lang w:val="ru-RU"/>
        </w:rPr>
        <w:t>”</w:t>
      </w:r>
      <w:r w:rsidRPr="009F5717">
        <w:rPr>
          <w:b/>
          <w:spacing w:val="-2"/>
          <w:lang w:val="ru-RU"/>
        </w:rPr>
        <w:t xml:space="preserve"> </w:t>
      </w:r>
      <w:r w:rsidR="009F5717">
        <w:rPr>
          <w:b/>
          <w:lang w:val="ru-RU"/>
        </w:rPr>
        <w:t>данные</w:t>
      </w:r>
      <w:r w:rsidRPr="009F5717">
        <w:rPr>
          <w:b/>
          <w:spacing w:val="-3"/>
          <w:lang w:val="ru-RU"/>
        </w:rPr>
        <w:t xml:space="preserve"> </w:t>
      </w:r>
      <w:r w:rsidR="009F5717" w:rsidRPr="009F5717">
        <w:rPr>
          <w:b/>
          <w:lang w:val="ru-RU"/>
        </w:rPr>
        <w:t>будут иметь следующий вид:</w:t>
      </w:r>
    </w:p>
    <w:p w14:paraId="6EC28B45" w14:textId="692A1DD9" w:rsidR="003C3BB0" w:rsidRPr="009F5717" w:rsidRDefault="00501C41">
      <w:pPr>
        <w:spacing w:before="5"/>
        <w:rPr>
          <w:b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44160" behindDoc="1" locked="0" layoutInCell="1" allowOverlap="1" wp14:anchorId="47EAB478" wp14:editId="5C23EC39">
                <wp:simplePos x="0" y="0"/>
                <wp:positionH relativeFrom="page">
                  <wp:posOffset>456565</wp:posOffset>
                </wp:positionH>
                <wp:positionV relativeFrom="paragraph">
                  <wp:posOffset>152400</wp:posOffset>
                </wp:positionV>
                <wp:extent cx="4222750" cy="3102610"/>
                <wp:effectExtent l="0" t="0" r="0" b="0"/>
                <wp:wrapTopAndBottom/>
                <wp:docPr id="16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0" cy="3102610"/>
                          <a:chOff x="719" y="240"/>
                          <a:chExt cx="6650" cy="4886"/>
                        </a:xfrm>
                      </wpg:grpSpPr>
                      <pic:pic xmlns:pic="http://schemas.openxmlformats.org/drawingml/2006/picture">
                        <pic:nvPicPr>
                          <pic:cNvPr id="16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54"/>
                            <a:ext cx="6620" cy="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AutoShape 113"/>
                        <wps:cNvSpPr>
                          <a:spLocks/>
                        </wps:cNvSpPr>
                        <wps:spPr bwMode="auto">
                          <a:xfrm>
                            <a:off x="719" y="239"/>
                            <a:ext cx="6650" cy="4886"/>
                          </a:xfrm>
                          <a:custGeom>
                            <a:avLst/>
                            <a:gdLst>
                              <a:gd name="T0" fmla="+- 0 7369 719"/>
                              <a:gd name="T1" fmla="*/ T0 w 6650"/>
                              <a:gd name="T2" fmla="+- 0 5125 240"/>
                              <a:gd name="T3" fmla="*/ 5125 h 4886"/>
                              <a:gd name="T4" fmla="+- 0 719 719"/>
                              <a:gd name="T5" fmla="*/ T4 w 6650"/>
                              <a:gd name="T6" fmla="+- 0 5125 240"/>
                              <a:gd name="T7" fmla="*/ 5125 h 4886"/>
                              <a:gd name="T8" fmla="+- 0 719 719"/>
                              <a:gd name="T9" fmla="*/ T8 w 6650"/>
                              <a:gd name="T10" fmla="+- 0 240 240"/>
                              <a:gd name="T11" fmla="*/ 240 h 4886"/>
                              <a:gd name="T12" fmla="+- 0 7369 719"/>
                              <a:gd name="T13" fmla="*/ T12 w 6650"/>
                              <a:gd name="T14" fmla="+- 0 240 240"/>
                              <a:gd name="T15" fmla="*/ 240 h 4886"/>
                              <a:gd name="T16" fmla="+- 0 7369 719"/>
                              <a:gd name="T17" fmla="*/ T16 w 6650"/>
                              <a:gd name="T18" fmla="+- 0 247 240"/>
                              <a:gd name="T19" fmla="*/ 247 h 4886"/>
                              <a:gd name="T20" fmla="+- 0 734 719"/>
                              <a:gd name="T21" fmla="*/ T20 w 6650"/>
                              <a:gd name="T22" fmla="+- 0 247 240"/>
                              <a:gd name="T23" fmla="*/ 247 h 4886"/>
                              <a:gd name="T24" fmla="+- 0 727 719"/>
                              <a:gd name="T25" fmla="*/ T24 w 6650"/>
                              <a:gd name="T26" fmla="+- 0 255 240"/>
                              <a:gd name="T27" fmla="*/ 255 h 4886"/>
                              <a:gd name="T28" fmla="+- 0 734 719"/>
                              <a:gd name="T29" fmla="*/ T28 w 6650"/>
                              <a:gd name="T30" fmla="+- 0 255 240"/>
                              <a:gd name="T31" fmla="*/ 255 h 4886"/>
                              <a:gd name="T32" fmla="+- 0 734 719"/>
                              <a:gd name="T33" fmla="*/ T32 w 6650"/>
                              <a:gd name="T34" fmla="+- 0 5110 240"/>
                              <a:gd name="T35" fmla="*/ 5110 h 4886"/>
                              <a:gd name="T36" fmla="+- 0 727 719"/>
                              <a:gd name="T37" fmla="*/ T36 w 6650"/>
                              <a:gd name="T38" fmla="+- 0 5110 240"/>
                              <a:gd name="T39" fmla="*/ 5110 h 4886"/>
                              <a:gd name="T40" fmla="+- 0 734 719"/>
                              <a:gd name="T41" fmla="*/ T40 w 6650"/>
                              <a:gd name="T42" fmla="+- 0 5118 240"/>
                              <a:gd name="T43" fmla="*/ 5118 h 4886"/>
                              <a:gd name="T44" fmla="+- 0 7369 719"/>
                              <a:gd name="T45" fmla="*/ T44 w 6650"/>
                              <a:gd name="T46" fmla="+- 0 5118 240"/>
                              <a:gd name="T47" fmla="*/ 5118 h 4886"/>
                              <a:gd name="T48" fmla="+- 0 7369 719"/>
                              <a:gd name="T49" fmla="*/ T48 w 6650"/>
                              <a:gd name="T50" fmla="+- 0 5125 240"/>
                              <a:gd name="T51" fmla="*/ 5125 h 4886"/>
                              <a:gd name="T52" fmla="+- 0 734 719"/>
                              <a:gd name="T53" fmla="*/ T52 w 6650"/>
                              <a:gd name="T54" fmla="+- 0 255 240"/>
                              <a:gd name="T55" fmla="*/ 255 h 4886"/>
                              <a:gd name="T56" fmla="+- 0 727 719"/>
                              <a:gd name="T57" fmla="*/ T56 w 6650"/>
                              <a:gd name="T58" fmla="+- 0 255 240"/>
                              <a:gd name="T59" fmla="*/ 255 h 4886"/>
                              <a:gd name="T60" fmla="+- 0 734 719"/>
                              <a:gd name="T61" fmla="*/ T60 w 6650"/>
                              <a:gd name="T62" fmla="+- 0 247 240"/>
                              <a:gd name="T63" fmla="*/ 247 h 4886"/>
                              <a:gd name="T64" fmla="+- 0 734 719"/>
                              <a:gd name="T65" fmla="*/ T64 w 6650"/>
                              <a:gd name="T66" fmla="+- 0 255 240"/>
                              <a:gd name="T67" fmla="*/ 255 h 4886"/>
                              <a:gd name="T68" fmla="+- 0 7354 719"/>
                              <a:gd name="T69" fmla="*/ T68 w 6650"/>
                              <a:gd name="T70" fmla="+- 0 255 240"/>
                              <a:gd name="T71" fmla="*/ 255 h 4886"/>
                              <a:gd name="T72" fmla="+- 0 734 719"/>
                              <a:gd name="T73" fmla="*/ T72 w 6650"/>
                              <a:gd name="T74" fmla="+- 0 255 240"/>
                              <a:gd name="T75" fmla="*/ 255 h 4886"/>
                              <a:gd name="T76" fmla="+- 0 734 719"/>
                              <a:gd name="T77" fmla="*/ T76 w 6650"/>
                              <a:gd name="T78" fmla="+- 0 247 240"/>
                              <a:gd name="T79" fmla="*/ 247 h 4886"/>
                              <a:gd name="T80" fmla="+- 0 7354 719"/>
                              <a:gd name="T81" fmla="*/ T80 w 6650"/>
                              <a:gd name="T82" fmla="+- 0 247 240"/>
                              <a:gd name="T83" fmla="*/ 247 h 4886"/>
                              <a:gd name="T84" fmla="+- 0 7354 719"/>
                              <a:gd name="T85" fmla="*/ T84 w 6650"/>
                              <a:gd name="T86" fmla="+- 0 255 240"/>
                              <a:gd name="T87" fmla="*/ 255 h 4886"/>
                              <a:gd name="T88" fmla="+- 0 7354 719"/>
                              <a:gd name="T89" fmla="*/ T88 w 6650"/>
                              <a:gd name="T90" fmla="+- 0 5118 240"/>
                              <a:gd name="T91" fmla="*/ 5118 h 4886"/>
                              <a:gd name="T92" fmla="+- 0 7354 719"/>
                              <a:gd name="T93" fmla="*/ T92 w 6650"/>
                              <a:gd name="T94" fmla="+- 0 247 240"/>
                              <a:gd name="T95" fmla="*/ 247 h 4886"/>
                              <a:gd name="T96" fmla="+- 0 7361 719"/>
                              <a:gd name="T97" fmla="*/ T96 w 6650"/>
                              <a:gd name="T98" fmla="+- 0 255 240"/>
                              <a:gd name="T99" fmla="*/ 255 h 4886"/>
                              <a:gd name="T100" fmla="+- 0 7369 719"/>
                              <a:gd name="T101" fmla="*/ T100 w 6650"/>
                              <a:gd name="T102" fmla="+- 0 255 240"/>
                              <a:gd name="T103" fmla="*/ 255 h 4886"/>
                              <a:gd name="T104" fmla="+- 0 7369 719"/>
                              <a:gd name="T105" fmla="*/ T104 w 6650"/>
                              <a:gd name="T106" fmla="+- 0 5110 240"/>
                              <a:gd name="T107" fmla="*/ 5110 h 4886"/>
                              <a:gd name="T108" fmla="+- 0 7361 719"/>
                              <a:gd name="T109" fmla="*/ T108 w 6650"/>
                              <a:gd name="T110" fmla="+- 0 5110 240"/>
                              <a:gd name="T111" fmla="*/ 5110 h 4886"/>
                              <a:gd name="T112" fmla="+- 0 7354 719"/>
                              <a:gd name="T113" fmla="*/ T112 w 6650"/>
                              <a:gd name="T114" fmla="+- 0 5118 240"/>
                              <a:gd name="T115" fmla="*/ 5118 h 4886"/>
                              <a:gd name="T116" fmla="+- 0 7369 719"/>
                              <a:gd name="T117" fmla="*/ T116 w 6650"/>
                              <a:gd name="T118" fmla="+- 0 255 240"/>
                              <a:gd name="T119" fmla="*/ 255 h 4886"/>
                              <a:gd name="T120" fmla="+- 0 7361 719"/>
                              <a:gd name="T121" fmla="*/ T120 w 6650"/>
                              <a:gd name="T122" fmla="+- 0 255 240"/>
                              <a:gd name="T123" fmla="*/ 255 h 4886"/>
                              <a:gd name="T124" fmla="+- 0 7354 719"/>
                              <a:gd name="T125" fmla="*/ T124 w 6650"/>
                              <a:gd name="T126" fmla="+- 0 247 240"/>
                              <a:gd name="T127" fmla="*/ 247 h 4886"/>
                              <a:gd name="T128" fmla="+- 0 7369 719"/>
                              <a:gd name="T129" fmla="*/ T128 w 6650"/>
                              <a:gd name="T130" fmla="+- 0 247 240"/>
                              <a:gd name="T131" fmla="*/ 247 h 4886"/>
                              <a:gd name="T132" fmla="+- 0 7369 719"/>
                              <a:gd name="T133" fmla="*/ T132 w 6650"/>
                              <a:gd name="T134" fmla="+- 0 255 240"/>
                              <a:gd name="T135" fmla="*/ 255 h 4886"/>
                              <a:gd name="T136" fmla="+- 0 734 719"/>
                              <a:gd name="T137" fmla="*/ T136 w 6650"/>
                              <a:gd name="T138" fmla="+- 0 5118 240"/>
                              <a:gd name="T139" fmla="*/ 5118 h 4886"/>
                              <a:gd name="T140" fmla="+- 0 727 719"/>
                              <a:gd name="T141" fmla="*/ T140 w 6650"/>
                              <a:gd name="T142" fmla="+- 0 5110 240"/>
                              <a:gd name="T143" fmla="*/ 5110 h 4886"/>
                              <a:gd name="T144" fmla="+- 0 734 719"/>
                              <a:gd name="T145" fmla="*/ T144 w 6650"/>
                              <a:gd name="T146" fmla="+- 0 5110 240"/>
                              <a:gd name="T147" fmla="*/ 5110 h 4886"/>
                              <a:gd name="T148" fmla="+- 0 734 719"/>
                              <a:gd name="T149" fmla="*/ T148 w 6650"/>
                              <a:gd name="T150" fmla="+- 0 5118 240"/>
                              <a:gd name="T151" fmla="*/ 5118 h 4886"/>
                              <a:gd name="T152" fmla="+- 0 7354 719"/>
                              <a:gd name="T153" fmla="*/ T152 w 6650"/>
                              <a:gd name="T154" fmla="+- 0 5118 240"/>
                              <a:gd name="T155" fmla="*/ 5118 h 4886"/>
                              <a:gd name="T156" fmla="+- 0 734 719"/>
                              <a:gd name="T157" fmla="*/ T156 w 6650"/>
                              <a:gd name="T158" fmla="+- 0 5118 240"/>
                              <a:gd name="T159" fmla="*/ 5118 h 4886"/>
                              <a:gd name="T160" fmla="+- 0 734 719"/>
                              <a:gd name="T161" fmla="*/ T160 w 6650"/>
                              <a:gd name="T162" fmla="+- 0 5110 240"/>
                              <a:gd name="T163" fmla="*/ 5110 h 4886"/>
                              <a:gd name="T164" fmla="+- 0 7354 719"/>
                              <a:gd name="T165" fmla="*/ T164 w 6650"/>
                              <a:gd name="T166" fmla="+- 0 5110 240"/>
                              <a:gd name="T167" fmla="*/ 5110 h 4886"/>
                              <a:gd name="T168" fmla="+- 0 7354 719"/>
                              <a:gd name="T169" fmla="*/ T168 w 6650"/>
                              <a:gd name="T170" fmla="+- 0 5118 240"/>
                              <a:gd name="T171" fmla="*/ 5118 h 4886"/>
                              <a:gd name="T172" fmla="+- 0 7369 719"/>
                              <a:gd name="T173" fmla="*/ T172 w 6650"/>
                              <a:gd name="T174" fmla="+- 0 5118 240"/>
                              <a:gd name="T175" fmla="*/ 5118 h 4886"/>
                              <a:gd name="T176" fmla="+- 0 7354 719"/>
                              <a:gd name="T177" fmla="*/ T176 w 6650"/>
                              <a:gd name="T178" fmla="+- 0 5118 240"/>
                              <a:gd name="T179" fmla="*/ 5118 h 4886"/>
                              <a:gd name="T180" fmla="+- 0 7361 719"/>
                              <a:gd name="T181" fmla="*/ T180 w 6650"/>
                              <a:gd name="T182" fmla="+- 0 5110 240"/>
                              <a:gd name="T183" fmla="*/ 5110 h 4886"/>
                              <a:gd name="T184" fmla="+- 0 7369 719"/>
                              <a:gd name="T185" fmla="*/ T184 w 6650"/>
                              <a:gd name="T186" fmla="+- 0 5110 240"/>
                              <a:gd name="T187" fmla="*/ 5110 h 4886"/>
                              <a:gd name="T188" fmla="+- 0 7369 719"/>
                              <a:gd name="T189" fmla="*/ T188 w 6650"/>
                              <a:gd name="T190" fmla="+- 0 5118 240"/>
                              <a:gd name="T191" fmla="*/ 5118 h 4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650" h="4886">
                                <a:moveTo>
                                  <a:pt x="6650" y="4885"/>
                                </a:moveTo>
                                <a:lnTo>
                                  <a:pt x="0" y="4885"/>
                                </a:lnTo>
                                <a:lnTo>
                                  <a:pt x="0" y="0"/>
                                </a:lnTo>
                                <a:lnTo>
                                  <a:pt x="6650" y="0"/>
                                </a:lnTo>
                                <a:lnTo>
                                  <a:pt x="6650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870"/>
                                </a:lnTo>
                                <a:lnTo>
                                  <a:pt x="8" y="4870"/>
                                </a:lnTo>
                                <a:lnTo>
                                  <a:pt x="15" y="4878"/>
                                </a:lnTo>
                                <a:lnTo>
                                  <a:pt x="6650" y="4878"/>
                                </a:lnTo>
                                <a:lnTo>
                                  <a:pt x="6650" y="488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663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6635" y="7"/>
                                </a:lnTo>
                                <a:lnTo>
                                  <a:pt x="6635" y="15"/>
                                </a:lnTo>
                                <a:close/>
                                <a:moveTo>
                                  <a:pt x="6635" y="4878"/>
                                </a:moveTo>
                                <a:lnTo>
                                  <a:pt x="6635" y="7"/>
                                </a:lnTo>
                                <a:lnTo>
                                  <a:pt x="6642" y="15"/>
                                </a:lnTo>
                                <a:lnTo>
                                  <a:pt x="6650" y="15"/>
                                </a:lnTo>
                                <a:lnTo>
                                  <a:pt x="6650" y="4870"/>
                                </a:lnTo>
                                <a:lnTo>
                                  <a:pt x="6642" y="4870"/>
                                </a:lnTo>
                                <a:lnTo>
                                  <a:pt x="6635" y="4878"/>
                                </a:lnTo>
                                <a:close/>
                                <a:moveTo>
                                  <a:pt x="6650" y="15"/>
                                </a:moveTo>
                                <a:lnTo>
                                  <a:pt x="6642" y="15"/>
                                </a:lnTo>
                                <a:lnTo>
                                  <a:pt x="6635" y="7"/>
                                </a:lnTo>
                                <a:lnTo>
                                  <a:pt x="6650" y="7"/>
                                </a:lnTo>
                                <a:lnTo>
                                  <a:pt x="6650" y="15"/>
                                </a:lnTo>
                                <a:close/>
                                <a:moveTo>
                                  <a:pt x="15" y="4878"/>
                                </a:moveTo>
                                <a:lnTo>
                                  <a:pt x="8" y="4870"/>
                                </a:lnTo>
                                <a:lnTo>
                                  <a:pt x="15" y="4870"/>
                                </a:lnTo>
                                <a:lnTo>
                                  <a:pt x="15" y="4878"/>
                                </a:lnTo>
                                <a:close/>
                                <a:moveTo>
                                  <a:pt x="6635" y="4878"/>
                                </a:moveTo>
                                <a:lnTo>
                                  <a:pt x="15" y="4878"/>
                                </a:lnTo>
                                <a:lnTo>
                                  <a:pt x="15" y="4870"/>
                                </a:lnTo>
                                <a:lnTo>
                                  <a:pt x="6635" y="4870"/>
                                </a:lnTo>
                                <a:lnTo>
                                  <a:pt x="6635" y="4878"/>
                                </a:lnTo>
                                <a:close/>
                                <a:moveTo>
                                  <a:pt x="6650" y="4878"/>
                                </a:moveTo>
                                <a:lnTo>
                                  <a:pt x="6635" y="4878"/>
                                </a:lnTo>
                                <a:lnTo>
                                  <a:pt x="6642" y="4870"/>
                                </a:lnTo>
                                <a:lnTo>
                                  <a:pt x="6650" y="4870"/>
                                </a:lnTo>
                                <a:lnTo>
                                  <a:pt x="6650" y="4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68D5E" id="Group 112" o:spid="_x0000_s1026" style="position:absolute;margin-left:35.95pt;margin-top:12pt;width:332.5pt;height:244.3pt;z-index:-15672320;mso-wrap-distance-left:0;mso-wrap-distance-right:0;mso-position-horizontal-relative:page" coordorigin="719,240" coordsize="6650,4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">
                <v:shape id="Picture 114" o:spid="_x0000_s1027" type="#_x0000_t75" style="position:absolute;left:734;top:254;width:6620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">
                  <v:imagedata r:id="rId322" o:title=""/>
                </v:shape>
                <v:shape id="AutoShape 113" o:spid="_x0000_s1028" style="position:absolute;left:719;top:239;width:6650;height:4886;visibility:visible;mso-wrap-style:square;v-text-anchor:top" coordsize="6650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" path="m6650,4885l,4885,,,6650,r,7l15,7,8,15r7,l15,4870r-7,l15,4878r6635,l6650,4885xm15,15r-7,l15,7r,8xm6635,15l15,15r,-8l6635,7r,8xm6635,4878l6635,7r7,8l6650,15r,4855l6642,4870r-7,8xm6650,15r-8,l6635,7r15,l6650,15xm15,4878r-7,-8l15,4870r,8xm6635,4878r-6620,l15,4870r6620,l6635,4878xm6650,4878r-15,l6642,4870r8,l6650,4878xe" fillcolor="black" stroked="f">
                  <v:path arrowok="t" o:connecttype="custom" o:connectlocs="6650,5125;0,5125;0,240;6650,240;6650,247;15,247;8,255;15,255;15,5110;8,5110;15,5118;6650,5118;6650,5125;15,255;8,255;15,247;15,255;6635,255;15,255;15,247;6635,247;6635,255;6635,5118;6635,247;6642,255;6650,255;6650,5110;6642,5110;6635,5118;6650,255;6642,255;6635,247;6650,247;6650,255;15,5118;8,5110;15,5110;15,5118;6635,5118;15,5118;15,5110;6635,5110;6635,5118;6650,5118;6635,5118;6642,5110;6650,5110;6650,511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865CF9A" w14:textId="77777777" w:rsidR="003C3BB0" w:rsidRPr="009F5717" w:rsidRDefault="003C3BB0">
      <w:pPr>
        <w:rPr>
          <w:b/>
          <w:sz w:val="20"/>
          <w:lang w:val="ru-RU"/>
        </w:rPr>
      </w:pPr>
    </w:p>
    <w:p w14:paraId="34DA1266" w14:textId="77777777" w:rsidR="003C3BB0" w:rsidRPr="009F5717" w:rsidRDefault="003C3BB0">
      <w:pPr>
        <w:spacing w:before="2" w:after="1"/>
        <w:rPr>
          <w:b/>
          <w:sz w:val="19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7095"/>
      </w:tblGrid>
      <w:tr w:rsidR="003C3BB0" w14:paraId="407BC098" w14:textId="77777777">
        <w:trPr>
          <w:trHeight w:val="337"/>
        </w:trPr>
        <w:tc>
          <w:tcPr>
            <w:tcW w:w="3888" w:type="dxa"/>
            <w:shd w:val="clear" w:color="auto" w:fill="BDBDBD"/>
          </w:tcPr>
          <w:p w14:paraId="2D00A986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095" w:type="dxa"/>
            <w:shd w:val="clear" w:color="auto" w:fill="BDBDBD"/>
          </w:tcPr>
          <w:p w14:paraId="0D7444B0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C3BB0" w:rsidRPr="00060CAB" w14:paraId="2E17B00A" w14:textId="77777777">
        <w:trPr>
          <w:trHeight w:val="1235"/>
        </w:trPr>
        <w:tc>
          <w:tcPr>
            <w:tcW w:w="3888" w:type="dxa"/>
          </w:tcPr>
          <w:p w14:paraId="66986AF2" w14:textId="314D44BC" w:rsidR="003C3BB0" w:rsidRPr="009F5717" w:rsidRDefault="009F571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mat_label</w:t>
            </w:r>
            <w:proofErr w:type="spellEnd"/>
          </w:p>
        </w:tc>
        <w:tc>
          <w:tcPr>
            <w:tcW w:w="7095" w:type="dxa"/>
          </w:tcPr>
          <w:p w14:paraId="004BBD0E" w14:textId="5DE99D1C" w:rsidR="003C3BB0" w:rsidRPr="009F5717" w:rsidRDefault="00B63AF7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9F5717">
              <w:rPr>
                <w:lang w:val="ru-RU"/>
              </w:rPr>
              <w:t>–</w:t>
            </w:r>
            <w:r w:rsidR="009F5717">
              <w:rPr>
                <w:lang w:val="ru-RU"/>
              </w:rPr>
              <w:t>Папка для форматов этикетки</w:t>
            </w:r>
            <w:r w:rsidRPr="009F5717">
              <w:rPr>
                <w:lang w:val="ru-RU"/>
              </w:rPr>
              <w:t>.</w:t>
            </w:r>
          </w:p>
          <w:p w14:paraId="49B133A9" w14:textId="092CCB82" w:rsidR="003C3BB0" w:rsidRPr="009F5717" w:rsidRDefault="009F5717" w:rsidP="009F5717">
            <w:pPr>
              <w:pStyle w:val="TableParagraph"/>
              <w:spacing w:before="41" w:line="273" w:lineRule="auto"/>
              <w:ind w:left="107" w:firstLine="48"/>
              <w:rPr>
                <w:lang w:val="ru-RU"/>
              </w:rPr>
            </w:pPr>
            <w:r w:rsidRPr="009F5717">
              <w:rPr>
                <w:lang w:val="ru-RU"/>
              </w:rPr>
              <w:t xml:space="preserve">Файлы формата должны быть в </w:t>
            </w:r>
            <w:proofErr w:type="gramStart"/>
            <w:r w:rsidRPr="009F5717">
              <w:rPr>
                <w:lang w:val="ru-RU"/>
              </w:rPr>
              <w:t>формате .</w:t>
            </w:r>
            <w:proofErr w:type="spellStart"/>
            <w:r w:rsidRPr="009F5717">
              <w:t>fmt</w:t>
            </w:r>
            <w:proofErr w:type="spellEnd"/>
            <w:proofErr w:type="gramEnd"/>
            <w:r w:rsidRPr="009F5717">
              <w:rPr>
                <w:lang w:val="ru-RU"/>
              </w:rPr>
              <w:t>, а для файлов логотипов-в формате .</w:t>
            </w:r>
            <w:r w:rsidRPr="009F5717">
              <w:t>bmp</w:t>
            </w:r>
            <w:r w:rsidRPr="009F5717">
              <w:rPr>
                <w:lang w:val="ru-RU"/>
              </w:rPr>
              <w:t>.</w:t>
            </w:r>
          </w:p>
        </w:tc>
      </w:tr>
      <w:tr w:rsidR="003C3BB0" w:rsidRPr="00060CAB" w14:paraId="1D837B05" w14:textId="77777777">
        <w:trPr>
          <w:trHeight w:val="616"/>
        </w:trPr>
        <w:tc>
          <w:tcPr>
            <w:tcW w:w="3888" w:type="dxa"/>
          </w:tcPr>
          <w:p w14:paraId="5DC93AB6" w14:textId="77777777" w:rsidR="003C3BB0" w:rsidRDefault="00B63AF7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mat_receipt</w:t>
            </w:r>
            <w:proofErr w:type="spellEnd"/>
          </w:p>
        </w:tc>
        <w:tc>
          <w:tcPr>
            <w:tcW w:w="7095" w:type="dxa"/>
          </w:tcPr>
          <w:p w14:paraId="0BDE321C" w14:textId="0C90C705" w:rsidR="003C3BB0" w:rsidRPr="007225E9" w:rsidRDefault="00B63AF7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7225E9">
              <w:rPr>
                <w:lang w:val="ru-RU"/>
              </w:rPr>
              <w:t>–</w:t>
            </w:r>
            <w:r w:rsidR="00655A82">
              <w:rPr>
                <w:lang w:val="ru-RU"/>
              </w:rPr>
              <w:t>Папка для форматов чека</w:t>
            </w:r>
            <w:r w:rsidRPr="007225E9">
              <w:rPr>
                <w:lang w:val="ru-RU"/>
              </w:rPr>
              <w:t>.</w:t>
            </w:r>
          </w:p>
          <w:p w14:paraId="6635156A" w14:textId="669F0E5E" w:rsidR="003C3BB0" w:rsidRPr="00655A82" w:rsidRDefault="00655A82">
            <w:pPr>
              <w:pStyle w:val="TableParagraph"/>
              <w:spacing w:before="41"/>
              <w:ind w:left="155"/>
              <w:rPr>
                <w:lang w:val="ru-RU"/>
              </w:rPr>
            </w:pPr>
            <w:r w:rsidRPr="009F5717">
              <w:rPr>
                <w:lang w:val="ru-RU"/>
              </w:rPr>
              <w:t xml:space="preserve">Файлы формата должны быть в </w:t>
            </w:r>
            <w:proofErr w:type="gramStart"/>
            <w:r w:rsidRPr="009F5717">
              <w:rPr>
                <w:lang w:val="ru-RU"/>
              </w:rPr>
              <w:t>формате .</w:t>
            </w:r>
            <w:proofErr w:type="spellStart"/>
            <w:r w:rsidRPr="009F5717">
              <w:t>fmt</w:t>
            </w:r>
            <w:proofErr w:type="spellEnd"/>
            <w:proofErr w:type="gramEnd"/>
            <w:r w:rsidRPr="009F5717">
              <w:rPr>
                <w:lang w:val="ru-RU"/>
              </w:rPr>
              <w:t>, а для файлов логотипов-в</w:t>
            </w:r>
          </w:p>
        </w:tc>
      </w:tr>
    </w:tbl>
    <w:p w14:paraId="58133DCA" w14:textId="77777777" w:rsidR="003C3BB0" w:rsidRPr="00655A82" w:rsidRDefault="003C3BB0">
      <w:pPr>
        <w:rPr>
          <w:lang w:val="ru-RU"/>
        </w:rPr>
        <w:sectPr w:rsidR="003C3BB0" w:rsidRPr="00655A82">
          <w:pgSz w:w="12240" w:h="15840"/>
          <w:pgMar w:top="1020" w:right="0" w:bottom="940" w:left="0" w:header="761" w:footer="744" w:gutter="0"/>
          <w:cols w:space="720"/>
        </w:sectPr>
      </w:pPr>
    </w:p>
    <w:p w14:paraId="75365974" w14:textId="77777777" w:rsidR="003C3BB0" w:rsidRPr="00655A82" w:rsidRDefault="003C3BB0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35"/>
        <w:gridCol w:w="3460"/>
      </w:tblGrid>
      <w:tr w:rsidR="003C3BB0" w14:paraId="18D5B31B" w14:textId="77777777">
        <w:trPr>
          <w:trHeight w:val="618"/>
        </w:trPr>
        <w:tc>
          <w:tcPr>
            <w:tcW w:w="3888" w:type="dxa"/>
          </w:tcPr>
          <w:p w14:paraId="4112A6A2" w14:textId="77777777" w:rsidR="003C3BB0" w:rsidRPr="00655A82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  <w:tc>
          <w:tcPr>
            <w:tcW w:w="7095" w:type="dxa"/>
            <w:gridSpan w:val="2"/>
          </w:tcPr>
          <w:p w14:paraId="32343B5A" w14:textId="49C388D0" w:rsidR="003C3BB0" w:rsidRDefault="00655A82">
            <w:pPr>
              <w:pStyle w:val="TableParagraph"/>
              <w:spacing w:before="39"/>
              <w:ind w:left="107"/>
            </w:pPr>
            <w:r w:rsidRPr="009F5717">
              <w:rPr>
                <w:lang w:val="ru-RU"/>
              </w:rPr>
              <w:t>формате .</w:t>
            </w:r>
            <w:r w:rsidRPr="009F5717">
              <w:t>bmp</w:t>
            </w:r>
            <w:r w:rsidRPr="009F5717">
              <w:rPr>
                <w:lang w:val="ru-RU"/>
              </w:rPr>
              <w:t>.</w:t>
            </w:r>
          </w:p>
        </w:tc>
      </w:tr>
      <w:tr w:rsidR="003C3BB0" w:rsidRPr="00060CAB" w14:paraId="522E25DA" w14:textId="77777777">
        <w:trPr>
          <w:trHeight w:val="1543"/>
        </w:trPr>
        <w:tc>
          <w:tcPr>
            <w:tcW w:w="3888" w:type="dxa"/>
          </w:tcPr>
          <w:p w14:paraId="5944CA41" w14:textId="77777777" w:rsidR="003C3BB0" w:rsidRDefault="00B63AF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age_category</w:t>
            </w:r>
            <w:proofErr w:type="spellEnd"/>
          </w:p>
        </w:tc>
        <w:tc>
          <w:tcPr>
            <w:tcW w:w="7095" w:type="dxa"/>
            <w:gridSpan w:val="2"/>
          </w:tcPr>
          <w:p w14:paraId="0A44C03C" w14:textId="6857811F" w:rsidR="00655A82" w:rsidRPr="00655A82" w:rsidRDefault="00655A82" w:rsidP="00655A82">
            <w:pPr>
              <w:pStyle w:val="TableParagraph"/>
              <w:spacing w:line="276" w:lineRule="auto"/>
              <w:ind w:left="107" w:right="539"/>
              <w:rPr>
                <w:lang w:val="ru-RU"/>
              </w:rPr>
            </w:pPr>
            <w:r>
              <w:rPr>
                <w:lang w:val="ru-RU"/>
              </w:rPr>
              <w:t xml:space="preserve">Папка для изображений, </w:t>
            </w:r>
            <w:r w:rsidRPr="00655A82">
              <w:rPr>
                <w:lang w:val="ru-RU"/>
              </w:rPr>
              <w:t>используемых в каждой категории. Формат: “</w:t>
            </w:r>
            <w:r>
              <w:t>jpg</w:t>
            </w:r>
            <w:r w:rsidRPr="00655A82">
              <w:rPr>
                <w:lang w:val="ru-RU"/>
              </w:rPr>
              <w:t xml:space="preserve">; </w:t>
            </w:r>
            <w:proofErr w:type="spellStart"/>
            <w:r>
              <w:t>png</w:t>
            </w:r>
            <w:proofErr w:type="spellEnd"/>
            <w:r w:rsidRPr="00655A82">
              <w:rPr>
                <w:lang w:val="ru-RU"/>
              </w:rPr>
              <w:t xml:space="preserve">; </w:t>
            </w:r>
            <w:r>
              <w:t>bmp</w:t>
            </w:r>
            <w:r w:rsidRPr="00655A82">
              <w:rPr>
                <w:lang w:val="ru-RU"/>
              </w:rPr>
              <w:t>”</w:t>
            </w:r>
          </w:p>
          <w:p w14:paraId="0A8F770C" w14:textId="749F701D" w:rsidR="00655A82" w:rsidRPr="00655A82" w:rsidRDefault="00655A82" w:rsidP="00655A82">
            <w:pPr>
              <w:pStyle w:val="TableParagraph"/>
              <w:spacing w:line="276" w:lineRule="auto"/>
              <w:ind w:left="107" w:right="539"/>
              <w:rPr>
                <w:lang w:val="ru-RU"/>
              </w:rPr>
            </w:pPr>
            <w:r w:rsidRPr="00655A82">
              <w:rPr>
                <w:lang w:val="ru-RU"/>
              </w:rPr>
              <w:t>Разрешение: 150</w:t>
            </w:r>
            <w:r>
              <w:t>x</w:t>
            </w:r>
            <w:r w:rsidRPr="00655A82">
              <w:rPr>
                <w:lang w:val="ru-RU"/>
              </w:rPr>
              <w:t>150 ~ 300</w:t>
            </w:r>
            <w:r>
              <w:t>x</w:t>
            </w:r>
            <w:r w:rsidRPr="00655A82">
              <w:rPr>
                <w:lang w:val="ru-RU"/>
              </w:rPr>
              <w:t xml:space="preserve">300. </w:t>
            </w:r>
            <w:r>
              <w:rPr>
                <w:lang w:val="ru-RU"/>
              </w:rPr>
              <w:br/>
            </w:r>
            <w:r w:rsidRPr="00655A82">
              <w:rPr>
                <w:lang w:val="ru-RU"/>
              </w:rPr>
              <w:t>Размер: 50</w:t>
            </w:r>
            <w:r>
              <w:t>kb</w:t>
            </w:r>
            <w:r w:rsidRPr="00655A82">
              <w:rPr>
                <w:lang w:val="ru-RU"/>
              </w:rPr>
              <w:t xml:space="preserve"> ~ 100</w:t>
            </w:r>
            <w:r>
              <w:t>kb</w:t>
            </w:r>
          </w:p>
          <w:p w14:paraId="5865BDC5" w14:textId="2E806EB0" w:rsidR="003C3BB0" w:rsidRPr="00655A82" w:rsidRDefault="00655A82" w:rsidP="00655A82">
            <w:pPr>
              <w:pStyle w:val="TableParagraph"/>
              <w:ind w:left="107" w:right="539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655A82">
              <w:rPr>
                <w:lang w:val="ru-RU"/>
              </w:rPr>
              <w:t>: буквенно-цифровое.</w:t>
            </w:r>
          </w:p>
        </w:tc>
      </w:tr>
      <w:tr w:rsidR="00655A82" w:rsidRPr="00060CAB" w14:paraId="03D5B364" w14:textId="77777777">
        <w:trPr>
          <w:trHeight w:val="1544"/>
        </w:trPr>
        <w:tc>
          <w:tcPr>
            <w:tcW w:w="3888" w:type="dxa"/>
          </w:tcPr>
          <w:p w14:paraId="4F6EFCA1" w14:textId="77777777" w:rsidR="00655A82" w:rsidRDefault="00655A82" w:rsidP="00655A82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age_product</w:t>
            </w:r>
            <w:proofErr w:type="spellEnd"/>
          </w:p>
        </w:tc>
        <w:tc>
          <w:tcPr>
            <w:tcW w:w="7095" w:type="dxa"/>
            <w:gridSpan w:val="2"/>
          </w:tcPr>
          <w:p w14:paraId="24155AF5" w14:textId="6E684437" w:rsidR="00655A82" w:rsidRPr="000F459D" w:rsidRDefault="00655A82" w:rsidP="00655A82">
            <w:pPr>
              <w:pStyle w:val="TableParagraph"/>
              <w:spacing w:line="276" w:lineRule="auto"/>
              <w:ind w:left="107" w:right="539"/>
              <w:rPr>
                <w:lang w:val="ru-RU"/>
              </w:rPr>
            </w:pPr>
            <w:r>
              <w:rPr>
                <w:lang w:val="ru-RU"/>
              </w:rPr>
              <w:t>Папка</w:t>
            </w:r>
            <w:r w:rsidRPr="007225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225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ображений</w:t>
            </w:r>
            <w:r w:rsidRPr="007225E9">
              <w:rPr>
                <w:lang w:val="ru-RU"/>
              </w:rPr>
              <w:t xml:space="preserve">, </w:t>
            </w:r>
            <w:r w:rsidRPr="00655A82">
              <w:rPr>
                <w:lang w:val="ru-RU"/>
              </w:rPr>
              <w:t>используемых</w:t>
            </w:r>
            <w:r w:rsidRPr="007225E9">
              <w:rPr>
                <w:lang w:val="ru-RU"/>
              </w:rPr>
              <w:t xml:space="preserve"> </w:t>
            </w:r>
            <w:r w:rsidRPr="00655A82">
              <w:rPr>
                <w:lang w:val="ru-RU"/>
              </w:rPr>
              <w:t>в</w:t>
            </w:r>
            <w:r w:rsidRPr="007225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м</w:t>
            </w:r>
            <w:r w:rsidRPr="007225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е</w:t>
            </w:r>
            <w:r w:rsidRPr="007225E9">
              <w:rPr>
                <w:lang w:val="ru-RU"/>
              </w:rPr>
              <w:t>.</w:t>
            </w:r>
            <w:r w:rsidRPr="007225E9">
              <w:rPr>
                <w:lang w:val="ru-RU"/>
              </w:rPr>
              <w:br/>
              <w:t xml:space="preserve"> </w:t>
            </w:r>
            <w:r w:rsidRPr="00655A82">
              <w:rPr>
                <w:lang w:val="ru-RU"/>
              </w:rPr>
              <w:t>Формат</w:t>
            </w:r>
            <w:r w:rsidRPr="000F459D">
              <w:rPr>
                <w:lang w:val="ru-RU"/>
              </w:rPr>
              <w:t>: “</w:t>
            </w:r>
            <w:r>
              <w:t>jpg</w:t>
            </w:r>
            <w:r w:rsidRPr="000F459D">
              <w:rPr>
                <w:lang w:val="ru-RU"/>
              </w:rPr>
              <w:t xml:space="preserve">; </w:t>
            </w:r>
            <w:proofErr w:type="spellStart"/>
            <w:r>
              <w:t>png</w:t>
            </w:r>
            <w:proofErr w:type="spellEnd"/>
            <w:r w:rsidRPr="000F459D">
              <w:rPr>
                <w:lang w:val="ru-RU"/>
              </w:rPr>
              <w:t xml:space="preserve">; </w:t>
            </w:r>
            <w:r>
              <w:t>bmp</w:t>
            </w:r>
            <w:r w:rsidRPr="000F459D">
              <w:rPr>
                <w:lang w:val="ru-RU"/>
              </w:rPr>
              <w:t>”</w:t>
            </w:r>
          </w:p>
          <w:p w14:paraId="624F21CC" w14:textId="77777777" w:rsidR="00655A82" w:rsidRPr="007225E9" w:rsidRDefault="00655A82" w:rsidP="00655A82">
            <w:pPr>
              <w:pStyle w:val="TableParagraph"/>
              <w:spacing w:line="276" w:lineRule="auto"/>
              <w:ind w:left="107" w:right="539"/>
              <w:rPr>
                <w:lang w:val="ru-RU"/>
              </w:rPr>
            </w:pPr>
            <w:r w:rsidRPr="00655A82">
              <w:rPr>
                <w:lang w:val="ru-RU"/>
              </w:rPr>
              <w:t>Разрешение</w:t>
            </w:r>
            <w:r w:rsidRPr="007225E9">
              <w:rPr>
                <w:lang w:val="ru-RU"/>
              </w:rPr>
              <w:t>: 150</w:t>
            </w:r>
            <w:r>
              <w:t>x</w:t>
            </w:r>
            <w:r w:rsidRPr="007225E9">
              <w:rPr>
                <w:lang w:val="ru-RU"/>
              </w:rPr>
              <w:t>150 ~ 300</w:t>
            </w:r>
            <w:r>
              <w:t>x</w:t>
            </w:r>
            <w:r w:rsidRPr="007225E9">
              <w:rPr>
                <w:lang w:val="ru-RU"/>
              </w:rPr>
              <w:t xml:space="preserve">300. </w:t>
            </w:r>
            <w:r w:rsidRPr="007225E9">
              <w:rPr>
                <w:lang w:val="ru-RU"/>
              </w:rPr>
              <w:br/>
            </w:r>
            <w:r w:rsidRPr="00655A82">
              <w:rPr>
                <w:lang w:val="ru-RU"/>
              </w:rPr>
              <w:t>Размер</w:t>
            </w:r>
            <w:r w:rsidRPr="007225E9">
              <w:rPr>
                <w:lang w:val="ru-RU"/>
              </w:rPr>
              <w:t>: 50</w:t>
            </w:r>
            <w:r>
              <w:t>kb</w:t>
            </w:r>
            <w:r w:rsidRPr="007225E9">
              <w:rPr>
                <w:lang w:val="ru-RU"/>
              </w:rPr>
              <w:t xml:space="preserve"> ~ 100</w:t>
            </w:r>
            <w:r>
              <w:t>kb</w:t>
            </w:r>
          </w:p>
          <w:p w14:paraId="6B35A3B1" w14:textId="10D0832D" w:rsidR="00655A82" w:rsidRPr="000F459D" w:rsidRDefault="00655A82" w:rsidP="00655A82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0F459D">
              <w:rPr>
                <w:lang w:val="ru-RU"/>
              </w:rPr>
              <w:t xml:space="preserve">: </w:t>
            </w:r>
            <w:r w:rsidRPr="00655A82">
              <w:rPr>
                <w:lang w:val="ru-RU"/>
              </w:rPr>
              <w:t>буквенно</w:t>
            </w:r>
            <w:r w:rsidRPr="000F459D">
              <w:rPr>
                <w:lang w:val="ru-RU"/>
              </w:rPr>
              <w:t>-</w:t>
            </w:r>
            <w:r w:rsidRPr="00655A82">
              <w:rPr>
                <w:lang w:val="ru-RU"/>
              </w:rPr>
              <w:t>цифровое</w:t>
            </w:r>
            <w:r w:rsidRPr="000F459D">
              <w:rPr>
                <w:lang w:val="ru-RU"/>
              </w:rPr>
              <w:t>.</w:t>
            </w:r>
          </w:p>
        </w:tc>
      </w:tr>
      <w:tr w:rsidR="00655A82" w:rsidRPr="00060CAB" w14:paraId="0B62A07D" w14:textId="77777777">
        <w:trPr>
          <w:trHeight w:val="1901"/>
        </w:trPr>
        <w:tc>
          <w:tcPr>
            <w:tcW w:w="3888" w:type="dxa"/>
          </w:tcPr>
          <w:p w14:paraId="384FC0FF" w14:textId="77777777" w:rsidR="00655A82" w:rsidRDefault="00655A82" w:rsidP="00655A8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</w:p>
        </w:tc>
        <w:tc>
          <w:tcPr>
            <w:tcW w:w="3635" w:type="dxa"/>
          </w:tcPr>
          <w:p w14:paraId="49FCC431" w14:textId="77777777" w:rsidR="00655A82" w:rsidRPr="00655A82" w:rsidRDefault="00655A82" w:rsidP="00655A8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655A82">
              <w:rPr>
                <w:lang w:val="ru-RU"/>
              </w:rPr>
              <w:t>Формат: “</w:t>
            </w:r>
            <w:r>
              <w:t>jpg</w:t>
            </w:r>
            <w:r w:rsidRPr="00655A82">
              <w:rPr>
                <w:lang w:val="ru-RU"/>
              </w:rPr>
              <w:t xml:space="preserve">; </w:t>
            </w:r>
            <w:proofErr w:type="spellStart"/>
            <w:r>
              <w:t>png</w:t>
            </w:r>
            <w:proofErr w:type="spellEnd"/>
            <w:r w:rsidRPr="00655A82">
              <w:rPr>
                <w:lang w:val="ru-RU"/>
              </w:rPr>
              <w:t xml:space="preserve">; </w:t>
            </w:r>
            <w:r>
              <w:t>bmp</w:t>
            </w:r>
            <w:r w:rsidRPr="00655A82">
              <w:rPr>
                <w:lang w:val="ru-RU"/>
              </w:rPr>
              <w:t>”</w:t>
            </w:r>
          </w:p>
          <w:p w14:paraId="00FF6A5D" w14:textId="77777777" w:rsidR="00655A82" w:rsidRPr="00655A82" w:rsidRDefault="00655A82" w:rsidP="00655A8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655A82">
              <w:rPr>
                <w:lang w:val="ru-RU"/>
              </w:rPr>
              <w:t>Максимальное разрешение: 1280</w:t>
            </w:r>
            <w:r>
              <w:t>x</w:t>
            </w:r>
            <w:r w:rsidRPr="00655A82">
              <w:rPr>
                <w:lang w:val="ru-RU"/>
              </w:rPr>
              <w:t>800 (10,1”) 800</w:t>
            </w:r>
            <w:r>
              <w:t>x</w:t>
            </w:r>
            <w:r w:rsidRPr="00655A82">
              <w:rPr>
                <w:lang w:val="ru-RU"/>
              </w:rPr>
              <w:t>480 (7”).</w:t>
            </w:r>
          </w:p>
          <w:p w14:paraId="4AE15933" w14:textId="61A02E1A" w:rsidR="00655A82" w:rsidRPr="00655A82" w:rsidRDefault="00655A82" w:rsidP="00655A82">
            <w:pPr>
              <w:pStyle w:val="TableParagraph"/>
              <w:spacing w:before="2" w:line="273" w:lineRule="auto"/>
              <w:ind w:left="107" w:right="774"/>
              <w:rPr>
                <w:lang w:val="ru-RU"/>
              </w:rPr>
            </w:pPr>
            <w:r w:rsidRPr="00655A82">
              <w:rPr>
                <w:lang w:val="ru-RU"/>
              </w:rPr>
              <w:t>Размер: 50 Кб или выше Имя: буквенно-цифровое.</w:t>
            </w:r>
          </w:p>
        </w:tc>
        <w:tc>
          <w:tcPr>
            <w:tcW w:w="3460" w:type="dxa"/>
          </w:tcPr>
          <w:p w14:paraId="72BC1204" w14:textId="77777777" w:rsidR="00655A82" w:rsidRPr="00655A82" w:rsidRDefault="00655A82" w:rsidP="00655A82">
            <w:pPr>
              <w:pStyle w:val="TableParagraph"/>
              <w:spacing w:before="1"/>
              <w:ind w:right="-170"/>
              <w:rPr>
                <w:lang w:val="ru-RU"/>
              </w:rPr>
            </w:pPr>
            <w:r w:rsidRPr="00655A82">
              <w:rPr>
                <w:lang w:val="ru-RU"/>
              </w:rPr>
              <w:t xml:space="preserve">Формат: </w:t>
            </w:r>
            <w:proofErr w:type="spellStart"/>
            <w:proofErr w:type="gramStart"/>
            <w:r>
              <w:t>mp</w:t>
            </w:r>
            <w:proofErr w:type="spellEnd"/>
            <w:r w:rsidRPr="00655A82">
              <w:rPr>
                <w:lang w:val="ru-RU"/>
              </w:rPr>
              <w:t>4,</w:t>
            </w:r>
            <w:r>
              <w:t>wav</w:t>
            </w:r>
            <w:proofErr w:type="gramEnd"/>
            <w:r w:rsidRPr="00655A82">
              <w:rPr>
                <w:lang w:val="ru-RU"/>
              </w:rPr>
              <w:t>,</w:t>
            </w:r>
            <w:proofErr w:type="spellStart"/>
            <w:r>
              <w:t>avi</w:t>
            </w:r>
            <w:proofErr w:type="spellEnd"/>
            <w:r w:rsidRPr="00655A82">
              <w:rPr>
                <w:lang w:val="ru-RU"/>
              </w:rPr>
              <w:t>;</w:t>
            </w:r>
            <w:r>
              <w:t>mpeg</w:t>
            </w:r>
          </w:p>
          <w:p w14:paraId="340C26E1" w14:textId="77777777" w:rsidR="00655A82" w:rsidRPr="00655A82" w:rsidRDefault="00655A82" w:rsidP="00655A82">
            <w:pPr>
              <w:pStyle w:val="TableParagraph"/>
              <w:spacing w:before="1"/>
              <w:ind w:right="-170"/>
              <w:rPr>
                <w:lang w:val="ru-RU"/>
              </w:rPr>
            </w:pPr>
            <w:r w:rsidRPr="00655A82">
              <w:rPr>
                <w:lang w:val="ru-RU"/>
              </w:rPr>
              <w:t>Максимальное разрешение: 1280</w:t>
            </w:r>
            <w:r>
              <w:t>x</w:t>
            </w:r>
            <w:r w:rsidRPr="00655A82">
              <w:rPr>
                <w:lang w:val="ru-RU"/>
              </w:rPr>
              <w:t>800 (10,1”) 800</w:t>
            </w:r>
            <w:r>
              <w:t>x</w:t>
            </w:r>
            <w:r w:rsidRPr="00655A82">
              <w:rPr>
                <w:lang w:val="ru-RU"/>
              </w:rPr>
              <w:t>480 (7”).</w:t>
            </w:r>
          </w:p>
          <w:p w14:paraId="513C504B" w14:textId="77777777" w:rsidR="00655A82" w:rsidRPr="00655A82" w:rsidRDefault="00655A82" w:rsidP="00655A82">
            <w:pPr>
              <w:pStyle w:val="TableParagraph"/>
              <w:spacing w:before="1"/>
              <w:ind w:right="-170"/>
              <w:rPr>
                <w:lang w:val="ru-RU"/>
              </w:rPr>
            </w:pPr>
            <w:r w:rsidRPr="00655A82">
              <w:rPr>
                <w:lang w:val="ru-RU"/>
              </w:rPr>
              <w:t>1366</w:t>
            </w:r>
            <w:r>
              <w:t>x</w:t>
            </w:r>
            <w:r w:rsidRPr="00655A82">
              <w:rPr>
                <w:lang w:val="ru-RU"/>
              </w:rPr>
              <w:t>768 (15,6” или 18,</w:t>
            </w:r>
            <w:proofErr w:type="gramStart"/>
            <w:r w:rsidRPr="00655A82">
              <w:rPr>
                <w:lang w:val="ru-RU"/>
              </w:rPr>
              <w:t>5”</w:t>
            </w:r>
            <w:r w:rsidRPr="00655A82">
              <w:rPr>
                <w:rFonts w:ascii="MS Gothic" w:eastAsia="MS Gothic" w:hAnsi="MS Gothic" w:cs="MS Gothic" w:hint="eastAsia"/>
                <w:lang w:val="ru-RU"/>
              </w:rPr>
              <w:t>）</w:t>
            </w:r>
            <w:proofErr w:type="gramEnd"/>
          </w:p>
          <w:p w14:paraId="57379BD8" w14:textId="726B8421" w:rsidR="00655A82" w:rsidRPr="00655A82" w:rsidRDefault="00655A82" w:rsidP="00655A82">
            <w:pPr>
              <w:pStyle w:val="TableParagraph"/>
              <w:tabs>
                <w:tab w:val="left" w:pos="2487"/>
              </w:tabs>
              <w:spacing w:before="44" w:line="276" w:lineRule="auto"/>
              <w:ind w:right="-170"/>
              <w:rPr>
                <w:lang w:val="ru-RU"/>
              </w:rPr>
            </w:pPr>
            <w:proofErr w:type="spellStart"/>
            <w:r w:rsidRPr="00655A82">
              <w:rPr>
                <w:rFonts w:hint="eastAsia"/>
                <w:lang w:val="ru-RU"/>
              </w:rPr>
              <w:t>Размер</w:t>
            </w:r>
            <w:proofErr w:type="spellEnd"/>
            <w:r w:rsidRPr="00655A82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655A82">
              <w:rPr>
                <w:lang w:val="ru-RU"/>
              </w:rPr>
              <w:t>~640</w:t>
            </w:r>
            <w:r>
              <w:t>x</w:t>
            </w:r>
            <w:r w:rsidRPr="00655A82">
              <w:rPr>
                <w:lang w:val="ru-RU"/>
              </w:rPr>
              <w:t>400</w:t>
            </w:r>
            <w:r>
              <w:rPr>
                <w:lang w:val="ru-RU"/>
              </w:rPr>
              <w:br/>
              <w:t xml:space="preserve"> Имя: буквенно-</w:t>
            </w:r>
            <w:r w:rsidRPr="00655A82">
              <w:rPr>
                <w:lang w:val="ru-RU"/>
              </w:rPr>
              <w:t>цифровое.</w:t>
            </w:r>
          </w:p>
        </w:tc>
      </w:tr>
      <w:tr w:rsidR="00655A82" w:rsidRPr="00060CAB" w14:paraId="1715DC47" w14:textId="77777777">
        <w:trPr>
          <w:trHeight w:val="337"/>
        </w:trPr>
        <w:tc>
          <w:tcPr>
            <w:tcW w:w="3888" w:type="dxa"/>
          </w:tcPr>
          <w:p w14:paraId="61B387EA" w14:textId="77777777" w:rsidR="00655A82" w:rsidRDefault="00655A82" w:rsidP="00655A8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ranslation</w:t>
            </w:r>
          </w:p>
        </w:tc>
        <w:tc>
          <w:tcPr>
            <w:tcW w:w="7095" w:type="dxa"/>
            <w:gridSpan w:val="2"/>
          </w:tcPr>
          <w:p w14:paraId="3F72182A" w14:textId="0F3234F5" w:rsidR="00655A82" w:rsidRPr="00655A82" w:rsidRDefault="00655A82" w:rsidP="00655A82">
            <w:pPr>
              <w:pStyle w:val="TableParagraph"/>
              <w:spacing w:line="268" w:lineRule="exact"/>
              <w:ind w:left="107"/>
              <w:rPr>
                <w:b/>
                <w:lang w:val="ru-RU"/>
              </w:rPr>
            </w:pPr>
            <w:r w:rsidRPr="00655A82">
              <w:rPr>
                <w:b/>
                <w:lang w:val="ru-RU"/>
              </w:rPr>
              <w:t>Системные файлы, их нельзя редактировать!</w:t>
            </w:r>
          </w:p>
        </w:tc>
      </w:tr>
    </w:tbl>
    <w:p w14:paraId="3CB03B2D" w14:textId="77777777" w:rsidR="003C3BB0" w:rsidRPr="00655A82" w:rsidRDefault="003C3BB0">
      <w:pPr>
        <w:rPr>
          <w:b/>
          <w:sz w:val="20"/>
          <w:lang w:val="ru-RU"/>
        </w:rPr>
      </w:pPr>
    </w:p>
    <w:p w14:paraId="4FDB0DB4" w14:textId="77777777" w:rsidR="003C3BB0" w:rsidRPr="00655A82" w:rsidRDefault="003C3BB0">
      <w:pPr>
        <w:rPr>
          <w:b/>
          <w:sz w:val="20"/>
          <w:lang w:val="ru-RU"/>
        </w:rPr>
      </w:pPr>
    </w:p>
    <w:p w14:paraId="21A9A2DC" w14:textId="77777777" w:rsidR="003C3BB0" w:rsidRPr="00655A82" w:rsidRDefault="003C3BB0" w:rsidP="00686041">
      <w:pPr>
        <w:spacing w:before="3"/>
        <w:ind w:left="709"/>
        <w:rPr>
          <w:b/>
          <w:sz w:val="21"/>
          <w:lang w:val="ru-RU"/>
        </w:rPr>
      </w:pPr>
    </w:p>
    <w:p w14:paraId="538DE88F" w14:textId="77777777" w:rsidR="00686041" w:rsidRPr="00686041" w:rsidRDefault="00686041" w:rsidP="00686041">
      <w:pPr>
        <w:spacing w:before="8"/>
        <w:ind w:left="709"/>
        <w:rPr>
          <w:b/>
          <w:color w:val="000000" w:themeColor="text1"/>
          <w:lang w:val="ru-RU"/>
        </w:rPr>
      </w:pPr>
      <w:r w:rsidRPr="00686041">
        <w:rPr>
          <w:b/>
          <w:color w:val="000000" w:themeColor="text1"/>
          <w:lang w:val="ru-RU"/>
        </w:rPr>
        <w:t>Предупреждение</w:t>
      </w:r>
      <w:proofErr w:type="gramStart"/>
      <w:r w:rsidRPr="00686041">
        <w:rPr>
          <w:b/>
          <w:color w:val="000000" w:themeColor="text1"/>
          <w:lang w:val="ru-RU"/>
        </w:rPr>
        <w:t>: При</w:t>
      </w:r>
      <w:proofErr w:type="gramEnd"/>
      <w:r w:rsidRPr="00686041">
        <w:rPr>
          <w:b/>
          <w:color w:val="000000" w:themeColor="text1"/>
          <w:lang w:val="ru-RU"/>
        </w:rPr>
        <w:t xml:space="preserve"> использовании изображений или видео с высоким разрешением доступная </w:t>
      </w:r>
      <w:proofErr w:type="spellStart"/>
      <w:r w:rsidRPr="00686041">
        <w:rPr>
          <w:b/>
          <w:color w:val="000000" w:themeColor="text1"/>
          <w:lang w:val="ru-RU"/>
        </w:rPr>
        <w:t>ФЛЭШ-память</w:t>
      </w:r>
      <w:proofErr w:type="spellEnd"/>
      <w:r w:rsidRPr="00686041">
        <w:rPr>
          <w:b/>
          <w:color w:val="000000" w:themeColor="text1"/>
          <w:lang w:val="ru-RU"/>
        </w:rPr>
        <w:t xml:space="preserve"> будет меньше; Это может повлиять на хранение максимального количества </w:t>
      </w:r>
      <w:r w:rsidRPr="00686041">
        <w:rPr>
          <w:b/>
          <w:color w:val="000000" w:themeColor="text1"/>
        </w:rPr>
        <w:t>PLU</w:t>
      </w:r>
      <w:r w:rsidRPr="00686041">
        <w:rPr>
          <w:b/>
          <w:color w:val="000000" w:themeColor="text1"/>
          <w:lang w:val="ru-RU"/>
        </w:rPr>
        <w:t>, и работа будет медленной.</w:t>
      </w:r>
    </w:p>
    <w:p w14:paraId="0335518F" w14:textId="77777777" w:rsidR="00686041" w:rsidRPr="007225E9" w:rsidRDefault="00686041" w:rsidP="00686041">
      <w:pPr>
        <w:spacing w:before="8"/>
        <w:rPr>
          <w:b/>
          <w:color w:val="FF0000"/>
          <w:lang w:val="ru-RU"/>
        </w:rPr>
      </w:pPr>
    </w:p>
    <w:p w14:paraId="30B2ADFD" w14:textId="695F02BD" w:rsidR="003C3BB0" w:rsidRPr="00686041" w:rsidRDefault="00686041" w:rsidP="00686041">
      <w:pPr>
        <w:spacing w:before="8"/>
        <w:ind w:left="851"/>
        <w:rPr>
          <w:b/>
          <w:color w:val="000000" w:themeColor="text1"/>
          <w:sz w:val="19"/>
          <w:lang w:val="ru-RU"/>
        </w:rPr>
      </w:pPr>
      <w:r w:rsidRPr="00686041">
        <w:rPr>
          <w:b/>
          <w:color w:val="000000" w:themeColor="text1"/>
          <w:lang w:val="ru-RU"/>
        </w:rPr>
        <w:t xml:space="preserve">Пример: файла данных </w:t>
      </w:r>
      <w:r w:rsidRPr="00686041">
        <w:rPr>
          <w:b/>
          <w:color w:val="000000" w:themeColor="text1"/>
        </w:rPr>
        <w:t>product</w:t>
      </w:r>
      <w:r w:rsidRPr="00686041">
        <w:rPr>
          <w:b/>
          <w:color w:val="000000" w:themeColor="text1"/>
          <w:lang w:val="ru-RU"/>
        </w:rPr>
        <w:t>.</w:t>
      </w:r>
      <w:r w:rsidRPr="00686041">
        <w:rPr>
          <w:b/>
          <w:color w:val="000000" w:themeColor="text1"/>
        </w:rPr>
        <w:t>csv</w:t>
      </w:r>
      <w:r w:rsidRPr="00686041">
        <w:rPr>
          <w:b/>
          <w:color w:val="000000" w:themeColor="text1"/>
          <w:lang w:val="ru-RU"/>
        </w:rPr>
        <w:t xml:space="preserve"> и окно информации</w:t>
      </w:r>
    </w:p>
    <w:p w14:paraId="3E0B095F" w14:textId="77777777" w:rsidR="003C3BB0" w:rsidRPr="00686041" w:rsidRDefault="00B63AF7">
      <w:pPr>
        <w:spacing w:before="5"/>
        <w:rPr>
          <w:b/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2" behindDoc="0" locked="0" layoutInCell="1" allowOverlap="1" wp14:anchorId="121A30E5" wp14:editId="6CF0AABE">
            <wp:simplePos x="0" y="0"/>
            <wp:positionH relativeFrom="page">
              <wp:posOffset>457200</wp:posOffset>
            </wp:positionH>
            <wp:positionV relativeFrom="paragraph">
              <wp:posOffset>154940</wp:posOffset>
            </wp:positionV>
            <wp:extent cx="5676900" cy="3528695"/>
            <wp:effectExtent l="0" t="0" r="0" b="0"/>
            <wp:wrapTopAndBottom/>
            <wp:docPr id="357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14.jpe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58A7" w14:textId="77777777" w:rsidR="003C3BB0" w:rsidRPr="00686041" w:rsidRDefault="003C3BB0">
      <w:pPr>
        <w:rPr>
          <w:sz w:val="16"/>
          <w:lang w:val="ru-RU"/>
        </w:rPr>
        <w:sectPr w:rsidR="003C3BB0" w:rsidRPr="00686041">
          <w:pgSz w:w="12240" w:h="15840"/>
          <w:pgMar w:top="1020" w:right="0" w:bottom="940" w:left="0" w:header="761" w:footer="744" w:gutter="0"/>
          <w:cols w:space="720"/>
        </w:sectPr>
      </w:pPr>
    </w:p>
    <w:p w14:paraId="0C1CE207" w14:textId="77777777" w:rsidR="003C3BB0" w:rsidRPr="00686041" w:rsidRDefault="003C3BB0">
      <w:pPr>
        <w:rPr>
          <w:b/>
          <w:sz w:val="20"/>
          <w:lang w:val="ru-RU"/>
        </w:rPr>
      </w:pPr>
    </w:p>
    <w:p w14:paraId="4B17D479" w14:textId="77777777" w:rsidR="003C3BB0" w:rsidRPr="00686041" w:rsidRDefault="003C3BB0">
      <w:pPr>
        <w:spacing w:before="9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822"/>
        <w:gridCol w:w="7841"/>
      </w:tblGrid>
      <w:tr w:rsidR="003C3BB0" w14:paraId="5829EE58" w14:textId="77777777">
        <w:trPr>
          <w:trHeight w:val="310"/>
        </w:trPr>
        <w:tc>
          <w:tcPr>
            <w:tcW w:w="677" w:type="dxa"/>
            <w:shd w:val="clear" w:color="auto" w:fill="A3A3A3"/>
          </w:tcPr>
          <w:p w14:paraId="6C3F0D0E" w14:textId="77777777" w:rsidR="003C3BB0" w:rsidRDefault="00B63AF7">
            <w:pPr>
              <w:pStyle w:val="TableParagraph"/>
              <w:spacing w:before="15"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822" w:type="dxa"/>
            <w:shd w:val="clear" w:color="auto" w:fill="A3A3A3"/>
          </w:tcPr>
          <w:p w14:paraId="49E4CFE4" w14:textId="77777777" w:rsidR="003C3BB0" w:rsidRDefault="00B63AF7">
            <w:pPr>
              <w:pStyle w:val="TableParagraph"/>
              <w:spacing w:before="15" w:line="275" w:lineRule="exact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841" w:type="dxa"/>
            <w:shd w:val="clear" w:color="auto" w:fill="A3A3A3"/>
          </w:tcPr>
          <w:p w14:paraId="6A0836C4" w14:textId="77777777" w:rsidR="003C3BB0" w:rsidRDefault="00B63AF7">
            <w:pPr>
              <w:pStyle w:val="TableParagraph"/>
              <w:spacing w:before="15" w:line="275" w:lineRule="exact"/>
              <w:ind w:left="3345" w:right="3330"/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C3BB0" w14:paraId="6C47EF6F" w14:textId="77777777">
        <w:trPr>
          <w:trHeight w:val="322"/>
        </w:trPr>
        <w:tc>
          <w:tcPr>
            <w:tcW w:w="677" w:type="dxa"/>
          </w:tcPr>
          <w:p w14:paraId="5BA98A72" w14:textId="77777777" w:rsidR="003C3BB0" w:rsidRDefault="00B63AF7">
            <w:pPr>
              <w:pStyle w:val="TableParagraph"/>
              <w:spacing w:before="14" w:line="288" w:lineRule="exact"/>
              <w:ind w:left="1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2" w:type="dxa"/>
          </w:tcPr>
          <w:p w14:paraId="12312783" w14:textId="77777777" w:rsidR="003C3BB0" w:rsidRDefault="00B63AF7">
            <w:pPr>
              <w:pStyle w:val="TableParagraph"/>
              <w:spacing w:before="14" w:line="288" w:lineRule="exact"/>
              <w:ind w:left="94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duct_num</w:t>
            </w:r>
            <w:proofErr w:type="spellEnd"/>
          </w:p>
        </w:tc>
        <w:tc>
          <w:tcPr>
            <w:tcW w:w="7841" w:type="dxa"/>
          </w:tcPr>
          <w:p w14:paraId="02C575E1" w14:textId="2AC2A3DF" w:rsidR="003C3BB0" w:rsidRPr="00686041" w:rsidRDefault="00686041">
            <w:pPr>
              <w:pStyle w:val="TableParagraph"/>
              <w:spacing w:before="14" w:line="288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товара</w:t>
            </w:r>
          </w:p>
        </w:tc>
      </w:tr>
      <w:tr w:rsidR="003C3BB0" w14:paraId="1CEB71E7" w14:textId="77777777">
        <w:trPr>
          <w:trHeight w:val="357"/>
        </w:trPr>
        <w:tc>
          <w:tcPr>
            <w:tcW w:w="677" w:type="dxa"/>
          </w:tcPr>
          <w:p w14:paraId="1EB96619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2" w:type="dxa"/>
          </w:tcPr>
          <w:p w14:paraId="498E7F5C" w14:textId="77777777" w:rsidR="003C3BB0" w:rsidRDefault="00B63AF7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duct_name</w:t>
            </w:r>
            <w:proofErr w:type="spellEnd"/>
          </w:p>
        </w:tc>
        <w:tc>
          <w:tcPr>
            <w:tcW w:w="7841" w:type="dxa"/>
          </w:tcPr>
          <w:p w14:paraId="7AB8C1B0" w14:textId="74A078F7" w:rsidR="003C3BB0" w:rsidRPr="00686041" w:rsidRDefault="00686041">
            <w:pPr>
              <w:pStyle w:val="TableParagraph"/>
              <w:spacing w:before="15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товара</w:t>
            </w:r>
          </w:p>
        </w:tc>
      </w:tr>
      <w:tr w:rsidR="003C3BB0" w14:paraId="337D13F1" w14:textId="77777777">
        <w:trPr>
          <w:trHeight w:val="372"/>
        </w:trPr>
        <w:tc>
          <w:tcPr>
            <w:tcW w:w="677" w:type="dxa"/>
          </w:tcPr>
          <w:p w14:paraId="0F7D733A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2" w:type="dxa"/>
          </w:tcPr>
          <w:p w14:paraId="5ABA3669" w14:textId="77777777" w:rsidR="003C3BB0" w:rsidRDefault="00B63AF7">
            <w:pPr>
              <w:pStyle w:val="TableParagraph"/>
              <w:spacing w:before="15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7841" w:type="dxa"/>
          </w:tcPr>
          <w:p w14:paraId="34C638C8" w14:textId="5CAD27D1" w:rsidR="003C3BB0" w:rsidRPr="00686041" w:rsidRDefault="00686041">
            <w:pPr>
              <w:pStyle w:val="TableParagraph"/>
              <w:spacing w:before="15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а товара</w:t>
            </w:r>
          </w:p>
        </w:tc>
      </w:tr>
      <w:tr w:rsidR="003C3BB0" w14:paraId="31DFDF51" w14:textId="77777777">
        <w:trPr>
          <w:trHeight w:val="374"/>
        </w:trPr>
        <w:tc>
          <w:tcPr>
            <w:tcW w:w="677" w:type="dxa"/>
          </w:tcPr>
          <w:p w14:paraId="6072E2BC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2" w:type="dxa"/>
          </w:tcPr>
          <w:p w14:paraId="32712C80" w14:textId="77777777" w:rsidR="003C3BB0" w:rsidRDefault="00B63AF7">
            <w:pPr>
              <w:pStyle w:val="TableParagraph"/>
              <w:spacing w:before="14"/>
              <w:ind w:left="93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ice_lowest</w:t>
            </w:r>
            <w:proofErr w:type="spellEnd"/>
          </w:p>
        </w:tc>
        <w:tc>
          <w:tcPr>
            <w:tcW w:w="7841" w:type="dxa"/>
          </w:tcPr>
          <w:p w14:paraId="3AC4FB0C" w14:textId="6DB5392A" w:rsidR="003C3BB0" w:rsidRPr="00686041" w:rsidRDefault="00686041" w:rsidP="00686041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а продажи товара</w:t>
            </w:r>
          </w:p>
        </w:tc>
      </w:tr>
      <w:tr w:rsidR="003C3BB0" w14:paraId="6D8A7539" w14:textId="77777777">
        <w:trPr>
          <w:trHeight w:val="372"/>
        </w:trPr>
        <w:tc>
          <w:tcPr>
            <w:tcW w:w="677" w:type="dxa"/>
          </w:tcPr>
          <w:p w14:paraId="7486E5BD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2" w:type="dxa"/>
          </w:tcPr>
          <w:p w14:paraId="76287027" w14:textId="77777777" w:rsidR="003C3BB0" w:rsidRDefault="00B63AF7">
            <w:pPr>
              <w:pStyle w:val="TableParagraph"/>
              <w:spacing w:before="14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Pre-tare</w:t>
            </w:r>
          </w:p>
        </w:tc>
        <w:tc>
          <w:tcPr>
            <w:tcW w:w="7841" w:type="dxa"/>
          </w:tcPr>
          <w:p w14:paraId="086388F9" w14:textId="2BFD3681" w:rsidR="003C3BB0" w:rsidRPr="00686041" w:rsidRDefault="00686041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е пред-тары</w:t>
            </w:r>
          </w:p>
        </w:tc>
      </w:tr>
      <w:tr w:rsidR="003C3BB0" w14:paraId="2F9B9B3A" w14:textId="77777777">
        <w:trPr>
          <w:trHeight w:val="340"/>
        </w:trPr>
        <w:tc>
          <w:tcPr>
            <w:tcW w:w="677" w:type="dxa"/>
          </w:tcPr>
          <w:p w14:paraId="73BFF175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2" w:type="dxa"/>
          </w:tcPr>
          <w:p w14:paraId="259F091F" w14:textId="77777777" w:rsidR="003C3BB0" w:rsidRDefault="00B63AF7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barcode</w:t>
            </w:r>
          </w:p>
        </w:tc>
        <w:tc>
          <w:tcPr>
            <w:tcW w:w="7841" w:type="dxa"/>
          </w:tcPr>
          <w:p w14:paraId="612DA83A" w14:textId="0D246B12" w:rsidR="003C3BB0" w:rsidRPr="00686041" w:rsidRDefault="00686041">
            <w:pPr>
              <w:pStyle w:val="TableParagraph"/>
              <w:spacing w:before="15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рихкод</w:t>
            </w:r>
          </w:p>
        </w:tc>
      </w:tr>
      <w:tr w:rsidR="003C3BB0" w14:paraId="1FD05FE2" w14:textId="77777777">
        <w:trPr>
          <w:trHeight w:val="374"/>
        </w:trPr>
        <w:tc>
          <w:tcPr>
            <w:tcW w:w="677" w:type="dxa"/>
          </w:tcPr>
          <w:p w14:paraId="7F9ED7F5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2" w:type="dxa"/>
          </w:tcPr>
          <w:p w14:paraId="0BCFD4AF" w14:textId="77777777" w:rsidR="003C3BB0" w:rsidRDefault="00B63AF7">
            <w:pPr>
              <w:pStyle w:val="TableParagraph"/>
              <w:spacing w:before="15"/>
              <w:ind w:left="94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bbr</w:t>
            </w:r>
            <w:proofErr w:type="spellEnd"/>
          </w:p>
        </w:tc>
        <w:tc>
          <w:tcPr>
            <w:tcW w:w="7841" w:type="dxa"/>
          </w:tcPr>
          <w:p w14:paraId="3F1EE8A9" w14:textId="30E5CC46" w:rsidR="003C3BB0" w:rsidRPr="00686041" w:rsidRDefault="00686041">
            <w:pPr>
              <w:pStyle w:val="TableParagraph"/>
              <w:spacing w:before="15"/>
              <w:ind w:left="14"/>
              <w:rPr>
                <w:lang w:val="ru-RU"/>
              </w:rPr>
            </w:pPr>
            <w:r>
              <w:rPr>
                <w:lang w:val="ru-RU"/>
              </w:rPr>
              <w:t>Название продукта в аббревиатуре</w:t>
            </w:r>
          </w:p>
        </w:tc>
      </w:tr>
      <w:tr w:rsidR="003C3BB0" w:rsidRPr="00060CAB" w14:paraId="73C6AC1C" w14:textId="77777777">
        <w:trPr>
          <w:trHeight w:val="1015"/>
        </w:trPr>
        <w:tc>
          <w:tcPr>
            <w:tcW w:w="677" w:type="dxa"/>
          </w:tcPr>
          <w:p w14:paraId="17FB1554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66E0226" w14:textId="77777777" w:rsidR="003C3BB0" w:rsidRDefault="00B63AF7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2" w:type="dxa"/>
          </w:tcPr>
          <w:p w14:paraId="15551BFD" w14:textId="77777777" w:rsidR="003C3BB0" w:rsidRDefault="003C3BB0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D1F6484" w14:textId="77777777" w:rsidR="003C3BB0" w:rsidRDefault="00B63AF7">
            <w:pPr>
              <w:pStyle w:val="TableParagraph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iceUnit</w:t>
            </w:r>
            <w:proofErr w:type="spellEnd"/>
          </w:p>
        </w:tc>
        <w:tc>
          <w:tcPr>
            <w:tcW w:w="7841" w:type="dxa"/>
          </w:tcPr>
          <w:p w14:paraId="2280D8C5" w14:textId="47A16122" w:rsidR="00686041" w:rsidRPr="007225E9" w:rsidRDefault="00686041" w:rsidP="00686041">
            <w:pPr>
              <w:pStyle w:val="TableParagraph"/>
              <w:spacing w:before="15"/>
              <w:ind w:left="14"/>
              <w:rPr>
                <w:sz w:val="24"/>
                <w:lang w:val="ru-RU"/>
              </w:rPr>
            </w:pPr>
            <w:r w:rsidRPr="007225E9">
              <w:rPr>
                <w:sz w:val="24"/>
                <w:lang w:val="ru-RU"/>
              </w:rPr>
              <w:t>соответствующие значение веса</w:t>
            </w:r>
          </w:p>
          <w:p w14:paraId="58814F29" w14:textId="28ADAAA6" w:rsidR="003C3BB0" w:rsidRPr="00686041" w:rsidRDefault="00686041" w:rsidP="00686041">
            <w:pPr>
              <w:pStyle w:val="TableParagraph"/>
              <w:spacing w:before="6" w:line="330" w:lineRule="atLeast"/>
              <w:ind w:left="14"/>
              <w:rPr>
                <w:sz w:val="24"/>
                <w:lang w:val="ru-RU"/>
              </w:rPr>
            </w:pPr>
            <w:r w:rsidRPr="00686041">
              <w:rPr>
                <w:sz w:val="24"/>
                <w:lang w:val="ru-RU"/>
              </w:rPr>
              <w:t>0=кг; 1=100 г; 2=</w:t>
            </w:r>
            <w:r w:rsidRPr="00686041">
              <w:rPr>
                <w:sz w:val="24"/>
              </w:rPr>
              <w:t>g</w:t>
            </w:r>
            <w:r w:rsidRPr="00686041">
              <w:rPr>
                <w:sz w:val="24"/>
                <w:lang w:val="ru-RU"/>
              </w:rPr>
              <w:t>, 3=</w:t>
            </w:r>
            <w:proofErr w:type="spellStart"/>
            <w:r w:rsidRPr="00686041">
              <w:rPr>
                <w:sz w:val="24"/>
              </w:rPr>
              <w:t>tj</w:t>
            </w:r>
            <w:proofErr w:type="spellEnd"/>
            <w:r w:rsidRPr="00686041">
              <w:rPr>
                <w:sz w:val="24"/>
                <w:lang w:val="ru-RU"/>
              </w:rPr>
              <w:t>; 4=</w:t>
            </w:r>
            <w:proofErr w:type="spellStart"/>
            <w:r w:rsidRPr="00686041">
              <w:rPr>
                <w:sz w:val="24"/>
              </w:rPr>
              <w:t>tl</w:t>
            </w:r>
            <w:proofErr w:type="spellEnd"/>
            <w:r w:rsidRPr="00686041">
              <w:rPr>
                <w:sz w:val="24"/>
                <w:lang w:val="ru-RU"/>
              </w:rPr>
              <w:t>; 5=</w:t>
            </w:r>
            <w:proofErr w:type="spellStart"/>
            <w:r w:rsidRPr="00686041">
              <w:rPr>
                <w:sz w:val="24"/>
              </w:rPr>
              <w:t>gj</w:t>
            </w:r>
            <w:proofErr w:type="spellEnd"/>
            <w:r w:rsidRPr="00686041">
              <w:rPr>
                <w:sz w:val="24"/>
                <w:lang w:val="ru-RU"/>
              </w:rPr>
              <w:t>; 6=</w:t>
            </w:r>
            <w:proofErr w:type="spellStart"/>
            <w:r w:rsidRPr="00686041">
              <w:rPr>
                <w:sz w:val="24"/>
              </w:rPr>
              <w:t>gl</w:t>
            </w:r>
            <w:proofErr w:type="spellEnd"/>
            <w:r w:rsidRPr="00686041">
              <w:rPr>
                <w:sz w:val="24"/>
                <w:lang w:val="ru-RU"/>
              </w:rPr>
              <w:t>; 7=фунт; 8=унция; -1 или 9=</w:t>
            </w:r>
            <w:proofErr w:type="spellStart"/>
            <w:r w:rsidRPr="00686041">
              <w:rPr>
                <w:sz w:val="24"/>
                <w:lang w:val="ru-RU"/>
              </w:rPr>
              <w:t>шт</w:t>
            </w:r>
            <w:proofErr w:type="spellEnd"/>
            <w:r w:rsidRPr="00686041">
              <w:rPr>
                <w:sz w:val="24"/>
                <w:lang w:val="ru-RU"/>
              </w:rPr>
              <w:t>; 10=1/2 фунта; 11=1/4 фунта; 12=250 г</w:t>
            </w:r>
          </w:p>
        </w:tc>
      </w:tr>
      <w:tr w:rsidR="003C3BB0" w14:paraId="49B55E66" w14:textId="77777777">
        <w:trPr>
          <w:trHeight w:val="347"/>
        </w:trPr>
        <w:tc>
          <w:tcPr>
            <w:tcW w:w="677" w:type="dxa"/>
          </w:tcPr>
          <w:p w14:paraId="27C5B4AC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22" w:type="dxa"/>
          </w:tcPr>
          <w:p w14:paraId="66B0DFC2" w14:textId="77777777" w:rsidR="003C3BB0" w:rsidRDefault="00B63AF7">
            <w:pPr>
              <w:pStyle w:val="TableParagraph"/>
              <w:spacing w:before="14"/>
              <w:ind w:left="94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x_num</w:t>
            </w:r>
            <w:proofErr w:type="spellEnd"/>
          </w:p>
        </w:tc>
        <w:tc>
          <w:tcPr>
            <w:tcW w:w="7841" w:type="dxa"/>
          </w:tcPr>
          <w:p w14:paraId="2A84F4F0" w14:textId="62C084B1" w:rsidR="003C3BB0" w:rsidRPr="00686041" w:rsidRDefault="00686041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е налога</w:t>
            </w:r>
          </w:p>
        </w:tc>
      </w:tr>
      <w:tr w:rsidR="003C3BB0" w:rsidRPr="00060CAB" w14:paraId="4A3098FA" w14:textId="77777777">
        <w:trPr>
          <w:trHeight w:val="622"/>
        </w:trPr>
        <w:tc>
          <w:tcPr>
            <w:tcW w:w="677" w:type="dxa"/>
          </w:tcPr>
          <w:p w14:paraId="4DF34645" w14:textId="77777777" w:rsidR="003C3BB0" w:rsidRDefault="00B63AF7">
            <w:pPr>
              <w:pStyle w:val="TableParagraph"/>
              <w:spacing w:before="50"/>
              <w:ind w:left="1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22" w:type="dxa"/>
          </w:tcPr>
          <w:p w14:paraId="08DBAF65" w14:textId="77777777" w:rsidR="003C3BB0" w:rsidRDefault="00B63AF7">
            <w:pPr>
              <w:pStyle w:val="TableParagraph"/>
              <w:spacing w:before="50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7841" w:type="dxa"/>
          </w:tcPr>
          <w:p w14:paraId="6EE45F80" w14:textId="31DE8644" w:rsidR="003C3BB0" w:rsidRPr="00B26BE7" w:rsidRDefault="00B26BE7">
            <w:pPr>
              <w:pStyle w:val="TableParagraph"/>
              <w:spacing w:before="13"/>
              <w:ind w:left="14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B26BE7">
              <w:rPr>
                <w:lang w:val="ru-RU"/>
              </w:rPr>
              <w:t>се изображения должны быть названы(</w:t>
            </w:r>
            <w:proofErr w:type="spellStart"/>
            <w:r w:rsidRPr="00B26BE7">
              <w:t>xxxxx</w:t>
            </w:r>
            <w:proofErr w:type="spellEnd"/>
            <w:r w:rsidRPr="00B26BE7">
              <w:rPr>
                <w:lang w:val="ru-RU"/>
              </w:rPr>
              <w:t>.</w:t>
            </w:r>
            <w:proofErr w:type="spellStart"/>
            <w:r w:rsidRPr="00B26BE7">
              <w:t>png</w:t>
            </w:r>
            <w:proofErr w:type="spellEnd"/>
            <w:r w:rsidRPr="00B26BE7">
              <w:rPr>
                <w:lang w:val="ru-RU"/>
              </w:rPr>
              <w:t xml:space="preserve">), и имя изображения должно совпадать с номером </w:t>
            </w:r>
            <w:r w:rsidRPr="00B26BE7">
              <w:t>PLU</w:t>
            </w:r>
            <w:r w:rsidRPr="00B26BE7">
              <w:rPr>
                <w:lang w:val="ru-RU"/>
              </w:rPr>
              <w:t xml:space="preserve">, хранящимся в имени </w:t>
            </w:r>
            <w:proofErr w:type="gramStart"/>
            <w:r w:rsidRPr="00B26BE7">
              <w:rPr>
                <w:lang w:val="ru-RU"/>
              </w:rPr>
              <w:t>папки:</w:t>
            </w:r>
            <w:r w:rsidRPr="00B26BE7">
              <w:t>image</w:t>
            </w:r>
            <w:proofErr w:type="gramEnd"/>
            <w:r w:rsidRPr="00B26BE7">
              <w:rPr>
                <w:lang w:val="ru-RU"/>
              </w:rPr>
              <w:t>_</w:t>
            </w:r>
            <w:r w:rsidRPr="00B26BE7">
              <w:t>product</w:t>
            </w:r>
          </w:p>
        </w:tc>
      </w:tr>
      <w:tr w:rsidR="003C3BB0" w14:paraId="320B7F29" w14:textId="77777777">
        <w:trPr>
          <w:trHeight w:val="381"/>
        </w:trPr>
        <w:tc>
          <w:tcPr>
            <w:tcW w:w="677" w:type="dxa"/>
          </w:tcPr>
          <w:p w14:paraId="456982D1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22" w:type="dxa"/>
          </w:tcPr>
          <w:p w14:paraId="7BCC5727" w14:textId="77777777" w:rsidR="003C3BB0" w:rsidRDefault="00B63AF7">
            <w:pPr>
              <w:pStyle w:val="TableParagraph"/>
              <w:spacing w:before="15"/>
              <w:ind w:left="97" w:right="82"/>
              <w:jc w:val="center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7841" w:type="dxa"/>
          </w:tcPr>
          <w:p w14:paraId="69385B17" w14:textId="7A636335" w:rsidR="003C3BB0" w:rsidRPr="00B26BE7" w:rsidRDefault="00B26BE7">
            <w:pPr>
              <w:pStyle w:val="TableParagraph"/>
              <w:spacing w:before="15"/>
              <w:ind w:left="14"/>
              <w:rPr>
                <w:lang w:val="ru-RU"/>
              </w:rPr>
            </w:pPr>
            <w:r>
              <w:rPr>
                <w:position w:val="1"/>
                <w:lang w:val="ru-RU"/>
              </w:rPr>
              <w:t>Категория продукта</w:t>
            </w:r>
          </w:p>
        </w:tc>
      </w:tr>
      <w:tr w:rsidR="003C3BB0" w14:paraId="2A219182" w14:textId="77777777">
        <w:trPr>
          <w:trHeight w:val="377"/>
        </w:trPr>
        <w:tc>
          <w:tcPr>
            <w:tcW w:w="677" w:type="dxa"/>
          </w:tcPr>
          <w:p w14:paraId="7E1A20C2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22" w:type="dxa"/>
          </w:tcPr>
          <w:p w14:paraId="4B679CA6" w14:textId="77777777" w:rsidR="003C3BB0" w:rsidRDefault="00B63AF7">
            <w:pPr>
              <w:pStyle w:val="TableParagraph"/>
              <w:spacing w:before="14"/>
              <w:ind w:left="97" w:right="82"/>
              <w:jc w:val="center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841" w:type="dxa"/>
          </w:tcPr>
          <w:p w14:paraId="60F174FA" w14:textId="5F8C7B0F" w:rsidR="003C3BB0" w:rsidRPr="00B26BE7" w:rsidRDefault="00B26BE7">
            <w:pPr>
              <w:pStyle w:val="TableParagraph"/>
              <w:spacing w:before="48"/>
              <w:ind w:left="64"/>
              <w:rPr>
                <w:lang w:val="ru-RU"/>
              </w:rPr>
            </w:pPr>
            <w:r>
              <w:rPr>
                <w:lang w:val="ru-RU"/>
              </w:rPr>
              <w:t>Отдел</w:t>
            </w:r>
          </w:p>
        </w:tc>
      </w:tr>
      <w:tr w:rsidR="003C3BB0" w:rsidRPr="00060CAB" w14:paraId="351870BC" w14:textId="77777777">
        <w:trPr>
          <w:trHeight w:val="327"/>
        </w:trPr>
        <w:tc>
          <w:tcPr>
            <w:tcW w:w="677" w:type="dxa"/>
          </w:tcPr>
          <w:p w14:paraId="64D7F746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22" w:type="dxa"/>
          </w:tcPr>
          <w:p w14:paraId="4C362A78" w14:textId="77777777" w:rsidR="003C3BB0" w:rsidRDefault="00B63AF7">
            <w:pPr>
              <w:pStyle w:val="TableParagraph"/>
              <w:spacing w:before="14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produced</w:t>
            </w:r>
          </w:p>
        </w:tc>
        <w:tc>
          <w:tcPr>
            <w:tcW w:w="7841" w:type="dxa"/>
          </w:tcPr>
          <w:p w14:paraId="550828F7" w14:textId="48F14FE0" w:rsidR="003C3BB0" w:rsidRPr="00B26BE7" w:rsidRDefault="00B26BE7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я о месте происхождения товара</w:t>
            </w:r>
          </w:p>
        </w:tc>
      </w:tr>
      <w:tr w:rsidR="003C3BB0" w:rsidRPr="00060CAB" w14:paraId="50FA52DF" w14:textId="77777777">
        <w:trPr>
          <w:trHeight w:val="367"/>
        </w:trPr>
        <w:tc>
          <w:tcPr>
            <w:tcW w:w="677" w:type="dxa"/>
          </w:tcPr>
          <w:p w14:paraId="05A9B072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22" w:type="dxa"/>
          </w:tcPr>
          <w:p w14:paraId="59E2B837" w14:textId="77777777" w:rsidR="003C3BB0" w:rsidRDefault="00B63AF7">
            <w:pPr>
              <w:pStyle w:val="TableParagraph"/>
              <w:spacing w:before="14"/>
              <w:ind w:left="97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fault_pcs</w:t>
            </w:r>
            <w:proofErr w:type="spellEnd"/>
          </w:p>
        </w:tc>
        <w:tc>
          <w:tcPr>
            <w:tcW w:w="7841" w:type="dxa"/>
          </w:tcPr>
          <w:p w14:paraId="69C1F5A9" w14:textId="31160950" w:rsidR="003C3BB0" w:rsidRPr="00300146" w:rsidRDefault="00300146" w:rsidP="00300146">
            <w:pPr>
              <w:pStyle w:val="TableParagraph"/>
              <w:spacing w:before="49"/>
              <w:ind w:left="14"/>
              <w:rPr>
                <w:lang w:val="ru-RU"/>
              </w:rPr>
            </w:pPr>
            <w:r>
              <w:rPr>
                <w:lang w:val="ru-RU"/>
              </w:rPr>
              <w:t>Продажа штучного товара</w:t>
            </w:r>
            <w:r w:rsidR="00B63AF7" w:rsidRPr="00300146">
              <w:rPr>
                <w:spacing w:val="-4"/>
                <w:lang w:val="ru-RU"/>
              </w:rPr>
              <w:t xml:space="preserve"> </w:t>
            </w:r>
            <w:r w:rsidR="00B63AF7" w:rsidRPr="00300146">
              <w:rPr>
                <w:lang w:val="ru-RU"/>
              </w:rPr>
              <w:t>(</w:t>
            </w:r>
            <w:proofErr w:type="gramStart"/>
            <w:r w:rsidR="00B63AF7" w:rsidRPr="00300146">
              <w:rPr>
                <w:lang w:val="ru-RU"/>
              </w:rPr>
              <w:t>0:</w:t>
            </w:r>
            <w:r>
              <w:rPr>
                <w:lang w:val="ru-RU"/>
              </w:rPr>
              <w:t>нет</w:t>
            </w:r>
            <w:proofErr w:type="gramEnd"/>
            <w:r w:rsidR="00B63AF7" w:rsidRPr="00300146">
              <w:rPr>
                <w:rFonts w:ascii="SimSun" w:eastAsia="SimSun" w:hint="eastAsia"/>
                <w:lang w:val="ru-RU"/>
              </w:rPr>
              <w:t>，</w:t>
            </w:r>
            <w:r w:rsidR="00B63AF7" w:rsidRPr="00300146">
              <w:rPr>
                <w:lang w:val="ru-RU"/>
              </w:rPr>
              <w:t>1:</w:t>
            </w:r>
            <w:r w:rsidRPr="00300146">
              <w:rPr>
                <w:lang w:val="ru-RU"/>
              </w:rPr>
              <w:t>да</w:t>
            </w:r>
            <w:r w:rsidR="00B63AF7" w:rsidRPr="00300146">
              <w:rPr>
                <w:lang w:val="ru-RU"/>
              </w:rPr>
              <w:t>)</w:t>
            </w:r>
            <w:r w:rsidR="00B63AF7" w:rsidRPr="00300146">
              <w:rPr>
                <w:spacing w:val="-5"/>
                <w:lang w:val="ru-RU"/>
              </w:rPr>
              <w:t xml:space="preserve"> </w:t>
            </w:r>
            <w:r w:rsidRPr="00300146">
              <w:rPr>
                <w:lang w:val="ru-RU"/>
              </w:rPr>
              <w:t>введите</w:t>
            </w:r>
            <w:r w:rsidR="00B63AF7" w:rsidRPr="00300146">
              <w:rPr>
                <w:spacing w:val="-2"/>
                <w:lang w:val="ru-RU"/>
              </w:rPr>
              <w:t xml:space="preserve"> </w:t>
            </w:r>
            <w:r w:rsidRPr="00300146">
              <w:rPr>
                <w:lang w:val="ru-RU"/>
              </w:rPr>
              <w:t>0</w:t>
            </w:r>
            <w:r w:rsidR="00B63AF7" w:rsidRPr="00300146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="00B63AF7" w:rsidRPr="00300146">
              <w:rPr>
                <w:spacing w:val="-5"/>
                <w:lang w:val="ru-RU"/>
              </w:rPr>
              <w:t xml:space="preserve"> </w:t>
            </w:r>
            <w:r w:rsidR="00B63AF7" w:rsidRPr="00300146">
              <w:rPr>
                <w:lang w:val="ru-RU"/>
              </w:rPr>
              <w:t>1</w:t>
            </w:r>
          </w:p>
        </w:tc>
      </w:tr>
      <w:tr w:rsidR="003C3BB0" w:rsidRPr="00060CAB" w14:paraId="13E99533" w14:textId="77777777">
        <w:trPr>
          <w:trHeight w:val="397"/>
        </w:trPr>
        <w:tc>
          <w:tcPr>
            <w:tcW w:w="677" w:type="dxa"/>
          </w:tcPr>
          <w:p w14:paraId="2E4A263B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22" w:type="dxa"/>
          </w:tcPr>
          <w:p w14:paraId="6DA96A84" w14:textId="77777777" w:rsidR="003C3BB0" w:rsidRDefault="00B63AF7">
            <w:pPr>
              <w:pStyle w:val="TableParagraph"/>
              <w:spacing w:before="14"/>
              <w:ind w:left="97" w:right="82"/>
              <w:jc w:val="center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7841" w:type="dxa"/>
          </w:tcPr>
          <w:p w14:paraId="176835ED" w14:textId="78C60DEF" w:rsidR="003C3BB0" w:rsidRPr="00300146" w:rsidRDefault="00300146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т</w:t>
            </w:r>
            <w:r w:rsidRPr="007225E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тикетки</w:t>
            </w:r>
            <w:r w:rsidRPr="007225E9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Введи значение в соответствии с настройками данных </w:t>
            </w:r>
          </w:p>
        </w:tc>
      </w:tr>
      <w:tr w:rsidR="003C3BB0" w:rsidRPr="00060CAB" w14:paraId="595459AB" w14:textId="77777777">
        <w:trPr>
          <w:trHeight w:val="339"/>
        </w:trPr>
        <w:tc>
          <w:tcPr>
            <w:tcW w:w="677" w:type="dxa"/>
          </w:tcPr>
          <w:p w14:paraId="030D7FAD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22" w:type="dxa"/>
          </w:tcPr>
          <w:p w14:paraId="37E7C187" w14:textId="77777777" w:rsidR="003C3BB0" w:rsidRDefault="00B63AF7">
            <w:pPr>
              <w:pStyle w:val="TableParagraph"/>
              <w:spacing w:before="14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disabled</w:t>
            </w:r>
          </w:p>
        </w:tc>
        <w:tc>
          <w:tcPr>
            <w:tcW w:w="7841" w:type="dxa"/>
          </w:tcPr>
          <w:p w14:paraId="50F81BEE" w14:textId="243E9C05" w:rsidR="003C3BB0" w:rsidRPr="00300146" w:rsidRDefault="00300146" w:rsidP="00300146">
            <w:pPr>
              <w:pStyle w:val="TableParagraph"/>
              <w:spacing w:before="17" w:line="302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лючение. Введите 0 или</w:t>
            </w:r>
            <w:r w:rsidRPr="00300146">
              <w:rPr>
                <w:sz w:val="24"/>
                <w:lang w:val="ru-RU"/>
              </w:rPr>
              <w:t xml:space="preserve"> </w:t>
            </w:r>
            <w:proofErr w:type="gramStart"/>
            <w:r w:rsidRPr="00300146">
              <w:rPr>
                <w:sz w:val="24"/>
                <w:lang w:val="ru-RU"/>
              </w:rPr>
              <w:t>1,(</w:t>
            </w:r>
            <w:proofErr w:type="gramEnd"/>
            <w:r w:rsidRPr="00300146">
              <w:rPr>
                <w:sz w:val="24"/>
                <w:lang w:val="ru-RU"/>
              </w:rPr>
              <w:t>0</w:t>
            </w:r>
            <w:r w:rsidRPr="00300146">
              <w:rPr>
                <w:rFonts w:ascii="MS Gothic" w:eastAsia="MS Gothic" w:hAnsi="MS Gothic" w:cs="MS Gothic" w:hint="eastAsia"/>
                <w:sz w:val="24"/>
                <w:lang w:val="ru-RU"/>
              </w:rPr>
              <w:t>：</w:t>
            </w:r>
            <w:r>
              <w:rPr>
                <w:sz w:val="24"/>
                <w:lang w:val="ru-RU"/>
              </w:rPr>
              <w:t>нет</w:t>
            </w:r>
            <w:r w:rsidRPr="00300146">
              <w:rPr>
                <w:sz w:val="24"/>
                <w:lang w:val="ru-RU"/>
              </w:rPr>
              <w:t xml:space="preserve"> ,1</w:t>
            </w:r>
            <w:r w:rsidRPr="00300146">
              <w:rPr>
                <w:rFonts w:ascii="MS Gothic" w:eastAsia="MS Gothic" w:hAnsi="MS Gothic" w:cs="MS Gothic" w:hint="eastAsia"/>
                <w:sz w:val="24"/>
                <w:lang w:val="ru-RU"/>
              </w:rPr>
              <w:t>：</w:t>
            </w:r>
            <w:r>
              <w:rPr>
                <w:sz w:val="24"/>
                <w:lang w:val="ru-RU"/>
              </w:rPr>
              <w:t>да</w:t>
            </w:r>
            <w:r w:rsidRPr="00300146">
              <w:rPr>
                <w:sz w:val="24"/>
                <w:lang w:val="ru-RU"/>
              </w:rPr>
              <w:t>)</w:t>
            </w:r>
          </w:p>
        </w:tc>
      </w:tr>
      <w:tr w:rsidR="003C3BB0" w14:paraId="7737CDFF" w14:textId="77777777">
        <w:trPr>
          <w:trHeight w:val="392"/>
        </w:trPr>
        <w:tc>
          <w:tcPr>
            <w:tcW w:w="677" w:type="dxa"/>
          </w:tcPr>
          <w:p w14:paraId="1400D7A8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22" w:type="dxa"/>
          </w:tcPr>
          <w:p w14:paraId="7F5DF609" w14:textId="77777777" w:rsidR="003C3BB0" w:rsidRDefault="00B63AF7">
            <w:pPr>
              <w:pStyle w:val="TableParagraph"/>
              <w:spacing w:before="15"/>
              <w:ind w:left="100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arcode_format</w:t>
            </w:r>
            <w:proofErr w:type="spellEnd"/>
          </w:p>
        </w:tc>
        <w:tc>
          <w:tcPr>
            <w:tcW w:w="7841" w:type="dxa"/>
          </w:tcPr>
          <w:p w14:paraId="52B4A557" w14:textId="69CCE388" w:rsidR="003C3BB0" w:rsidRPr="00300146" w:rsidRDefault="00300146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Формат штрихкода. Стандартное значение</w:t>
            </w:r>
            <w:r>
              <w:t>: 0</w:t>
            </w:r>
          </w:p>
        </w:tc>
      </w:tr>
      <w:tr w:rsidR="003C3BB0" w14:paraId="289A4409" w14:textId="77777777">
        <w:trPr>
          <w:trHeight w:val="392"/>
        </w:trPr>
        <w:tc>
          <w:tcPr>
            <w:tcW w:w="677" w:type="dxa"/>
          </w:tcPr>
          <w:p w14:paraId="32E6B636" w14:textId="77777777" w:rsidR="003C3BB0" w:rsidRDefault="00B63AF7">
            <w:pPr>
              <w:pStyle w:val="TableParagraph"/>
              <w:spacing w:before="13"/>
              <w:ind w:left="12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22" w:type="dxa"/>
          </w:tcPr>
          <w:p w14:paraId="57E8F1C9" w14:textId="77777777" w:rsidR="003C3BB0" w:rsidRDefault="00B63AF7">
            <w:pPr>
              <w:pStyle w:val="TableParagraph"/>
              <w:spacing w:before="13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trace</w:t>
            </w:r>
          </w:p>
        </w:tc>
        <w:tc>
          <w:tcPr>
            <w:tcW w:w="7841" w:type="dxa"/>
          </w:tcPr>
          <w:p w14:paraId="1E908064" w14:textId="38572E3B" w:rsidR="003C3BB0" w:rsidRPr="00300146" w:rsidRDefault="00300146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3C3BB0" w14:paraId="7DD45D81" w14:textId="77777777">
        <w:trPr>
          <w:trHeight w:val="393"/>
        </w:trPr>
        <w:tc>
          <w:tcPr>
            <w:tcW w:w="677" w:type="dxa"/>
          </w:tcPr>
          <w:p w14:paraId="4130E097" w14:textId="77777777" w:rsidR="003C3BB0" w:rsidRDefault="00B63AF7">
            <w:pPr>
              <w:pStyle w:val="TableParagraph"/>
              <w:spacing w:before="13"/>
              <w:ind w:left="12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22" w:type="dxa"/>
          </w:tcPr>
          <w:p w14:paraId="0B24DA19" w14:textId="77777777" w:rsidR="003C3BB0" w:rsidRDefault="00B63AF7">
            <w:pPr>
              <w:pStyle w:val="TableParagraph"/>
              <w:spacing w:before="13"/>
              <w:ind w:left="93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tag_id</w:t>
            </w:r>
            <w:proofErr w:type="spellEnd"/>
          </w:p>
        </w:tc>
        <w:tc>
          <w:tcPr>
            <w:tcW w:w="7841" w:type="dxa"/>
          </w:tcPr>
          <w:p w14:paraId="1FCFB15F" w14:textId="2B509CE5" w:rsidR="003C3BB0" w:rsidRDefault="00300146">
            <w:pPr>
              <w:pStyle w:val="TableParagraph"/>
              <w:spacing w:before="13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-1</w:t>
            </w:r>
          </w:p>
        </w:tc>
      </w:tr>
      <w:tr w:rsidR="003C3BB0" w14:paraId="51F10264" w14:textId="77777777">
        <w:trPr>
          <w:trHeight w:val="352"/>
        </w:trPr>
        <w:tc>
          <w:tcPr>
            <w:tcW w:w="677" w:type="dxa"/>
          </w:tcPr>
          <w:p w14:paraId="57140F74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22" w:type="dxa"/>
          </w:tcPr>
          <w:p w14:paraId="37A1BD11" w14:textId="77777777" w:rsidR="003C3BB0" w:rsidRDefault="00B63AF7">
            <w:pPr>
              <w:pStyle w:val="TableParagraph"/>
              <w:spacing w:before="14"/>
              <w:ind w:left="96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rk_num</w:t>
            </w:r>
            <w:proofErr w:type="spellEnd"/>
          </w:p>
        </w:tc>
        <w:tc>
          <w:tcPr>
            <w:tcW w:w="7841" w:type="dxa"/>
          </w:tcPr>
          <w:p w14:paraId="52DF0C8B" w14:textId="0763F39C" w:rsidR="003C3BB0" w:rsidRPr="00300146" w:rsidRDefault="00300146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умерация товара по клавишам</w:t>
            </w:r>
          </w:p>
        </w:tc>
      </w:tr>
      <w:tr w:rsidR="003C3BB0" w14:paraId="486D2BCC" w14:textId="77777777">
        <w:trPr>
          <w:trHeight w:val="357"/>
        </w:trPr>
        <w:tc>
          <w:tcPr>
            <w:tcW w:w="677" w:type="dxa"/>
          </w:tcPr>
          <w:p w14:paraId="25F5A4A0" w14:textId="77777777" w:rsidR="003C3BB0" w:rsidRDefault="00B63AF7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22" w:type="dxa"/>
          </w:tcPr>
          <w:p w14:paraId="5BB94FFC" w14:textId="77777777" w:rsidR="003C3BB0" w:rsidRDefault="00B63AF7">
            <w:pPr>
              <w:pStyle w:val="TableParagraph"/>
              <w:spacing w:before="15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mp_ID</w:t>
            </w:r>
            <w:proofErr w:type="spellEnd"/>
          </w:p>
        </w:tc>
        <w:tc>
          <w:tcPr>
            <w:tcW w:w="7841" w:type="dxa"/>
          </w:tcPr>
          <w:p w14:paraId="6F3E69C9" w14:textId="1690A51D" w:rsidR="003C3BB0" w:rsidRDefault="00300146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3C3BB0" w:rsidRPr="00060CAB" w14:paraId="4615FE38" w14:textId="77777777">
        <w:trPr>
          <w:trHeight w:val="392"/>
        </w:trPr>
        <w:tc>
          <w:tcPr>
            <w:tcW w:w="677" w:type="dxa"/>
          </w:tcPr>
          <w:p w14:paraId="1F35FA9E" w14:textId="77777777" w:rsidR="003C3BB0" w:rsidRDefault="00B63AF7">
            <w:pPr>
              <w:pStyle w:val="TableParagraph"/>
              <w:spacing w:before="13"/>
              <w:ind w:left="12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22" w:type="dxa"/>
          </w:tcPr>
          <w:p w14:paraId="74DC3A24" w14:textId="77777777" w:rsidR="003C3BB0" w:rsidRDefault="00B63AF7">
            <w:pPr>
              <w:pStyle w:val="TableParagraph"/>
              <w:spacing w:before="13"/>
              <w:ind w:left="93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mp_text</w:t>
            </w:r>
            <w:proofErr w:type="spellEnd"/>
          </w:p>
        </w:tc>
        <w:tc>
          <w:tcPr>
            <w:tcW w:w="7841" w:type="dxa"/>
          </w:tcPr>
          <w:p w14:paraId="3FAF6081" w14:textId="4EEEC4ED" w:rsidR="003C3BB0" w:rsidRPr="000F44BC" w:rsidRDefault="000F44BC">
            <w:pPr>
              <w:pStyle w:val="TableParagraph"/>
              <w:spacing w:before="17"/>
              <w:ind w:left="1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0F44BC">
              <w:rPr>
                <w:lang w:val="ru-RU"/>
              </w:rPr>
              <w:t>емпература хранения продукта; например: ниже 20 градусов</w:t>
            </w:r>
          </w:p>
        </w:tc>
      </w:tr>
      <w:tr w:rsidR="003C3BB0" w14:paraId="1687A67A" w14:textId="77777777">
        <w:trPr>
          <w:trHeight w:val="392"/>
        </w:trPr>
        <w:tc>
          <w:tcPr>
            <w:tcW w:w="677" w:type="dxa"/>
          </w:tcPr>
          <w:p w14:paraId="54C67D83" w14:textId="77777777" w:rsidR="003C3BB0" w:rsidRDefault="00B63AF7">
            <w:pPr>
              <w:pStyle w:val="TableParagraph"/>
              <w:spacing w:before="13"/>
              <w:ind w:left="12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22" w:type="dxa"/>
          </w:tcPr>
          <w:p w14:paraId="5DC9FC41" w14:textId="77777777" w:rsidR="003C3BB0" w:rsidRDefault="00B63AF7">
            <w:pPr>
              <w:pStyle w:val="TableParagraph"/>
              <w:spacing w:before="13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7841" w:type="dxa"/>
          </w:tcPr>
          <w:p w14:paraId="28DF3882" w14:textId="456F0987" w:rsidR="003C3BB0" w:rsidRPr="000F44BC" w:rsidRDefault="000F44BC">
            <w:pPr>
              <w:pStyle w:val="TableParagraph"/>
              <w:spacing w:before="13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ведите дату периода  </w:t>
            </w:r>
          </w:p>
        </w:tc>
      </w:tr>
      <w:tr w:rsidR="000F44BC" w14:paraId="171347FB" w14:textId="77777777">
        <w:trPr>
          <w:trHeight w:val="393"/>
        </w:trPr>
        <w:tc>
          <w:tcPr>
            <w:tcW w:w="677" w:type="dxa"/>
          </w:tcPr>
          <w:p w14:paraId="6D0A423A" w14:textId="77777777" w:rsidR="000F44BC" w:rsidRDefault="000F44BC" w:rsidP="000F44BC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22" w:type="dxa"/>
          </w:tcPr>
          <w:p w14:paraId="3D9B95D8" w14:textId="77777777" w:rsidR="000F44BC" w:rsidRDefault="000F44BC" w:rsidP="000F44BC">
            <w:pPr>
              <w:pStyle w:val="TableParagraph"/>
              <w:spacing w:before="14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recommend</w:t>
            </w:r>
          </w:p>
        </w:tc>
        <w:tc>
          <w:tcPr>
            <w:tcW w:w="7841" w:type="dxa"/>
          </w:tcPr>
          <w:p w14:paraId="14D0532B" w14:textId="6BF99863" w:rsidR="000F44BC" w:rsidRPr="000F44BC" w:rsidRDefault="000F44BC" w:rsidP="000F44BC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ите рекомендуемую дату</w:t>
            </w:r>
          </w:p>
        </w:tc>
      </w:tr>
      <w:tr w:rsidR="003C3BB0" w14:paraId="35C538D0" w14:textId="77777777">
        <w:trPr>
          <w:trHeight w:val="392"/>
        </w:trPr>
        <w:tc>
          <w:tcPr>
            <w:tcW w:w="677" w:type="dxa"/>
          </w:tcPr>
          <w:p w14:paraId="59BD13DE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22" w:type="dxa"/>
          </w:tcPr>
          <w:p w14:paraId="45B00184" w14:textId="77777777" w:rsidR="003C3BB0" w:rsidRDefault="00B63AF7">
            <w:pPr>
              <w:pStyle w:val="TableParagraph"/>
              <w:spacing w:before="14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7841" w:type="dxa"/>
          </w:tcPr>
          <w:p w14:paraId="0C3704F1" w14:textId="70600293" w:rsidR="003C3BB0" w:rsidRPr="000F44BC" w:rsidRDefault="000F44BC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ведите информацию об ингредиентах </w:t>
            </w:r>
          </w:p>
        </w:tc>
      </w:tr>
      <w:tr w:rsidR="003C3BB0" w14:paraId="791E5943" w14:textId="77777777">
        <w:trPr>
          <w:trHeight w:val="392"/>
        </w:trPr>
        <w:tc>
          <w:tcPr>
            <w:tcW w:w="677" w:type="dxa"/>
          </w:tcPr>
          <w:p w14:paraId="6A21644B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22" w:type="dxa"/>
          </w:tcPr>
          <w:p w14:paraId="1E117E32" w14:textId="77777777" w:rsidR="003C3BB0" w:rsidRDefault="00B63AF7">
            <w:pPr>
              <w:pStyle w:val="TableParagraph"/>
              <w:spacing w:before="14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nutritional</w:t>
            </w:r>
          </w:p>
        </w:tc>
        <w:tc>
          <w:tcPr>
            <w:tcW w:w="7841" w:type="dxa"/>
          </w:tcPr>
          <w:p w14:paraId="2022FBB0" w14:textId="16EE1BEB" w:rsidR="003C3BB0" w:rsidRPr="000F44BC" w:rsidRDefault="000F44BC">
            <w:pPr>
              <w:pStyle w:val="TableParagraph"/>
              <w:spacing w:before="14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ая ценность</w:t>
            </w:r>
          </w:p>
        </w:tc>
      </w:tr>
      <w:tr w:rsidR="003C3BB0" w14:paraId="74E82EAB" w14:textId="77777777">
        <w:trPr>
          <w:trHeight w:val="392"/>
        </w:trPr>
        <w:tc>
          <w:tcPr>
            <w:tcW w:w="677" w:type="dxa"/>
          </w:tcPr>
          <w:p w14:paraId="1C5366BD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22" w:type="dxa"/>
          </w:tcPr>
          <w:p w14:paraId="46991CD4" w14:textId="77777777" w:rsidR="003C3BB0" w:rsidRDefault="00B63AF7">
            <w:pPr>
              <w:pStyle w:val="TableParagraph"/>
              <w:spacing w:before="14"/>
              <w:ind w:left="94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ill_data</w:t>
            </w:r>
            <w:proofErr w:type="spellEnd"/>
          </w:p>
        </w:tc>
        <w:tc>
          <w:tcPr>
            <w:tcW w:w="7841" w:type="dxa"/>
          </w:tcPr>
          <w:p w14:paraId="7AF3C562" w14:textId="56D847FC" w:rsidR="003C3BB0" w:rsidRDefault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3C3BB0" w14:paraId="024B3BAE" w14:textId="77777777">
        <w:trPr>
          <w:trHeight w:val="392"/>
        </w:trPr>
        <w:tc>
          <w:tcPr>
            <w:tcW w:w="677" w:type="dxa"/>
          </w:tcPr>
          <w:p w14:paraId="0A534FE2" w14:textId="77777777" w:rsidR="003C3BB0" w:rsidRDefault="00B63AF7">
            <w:pPr>
              <w:pStyle w:val="TableParagraph"/>
              <w:spacing w:before="14"/>
              <w:ind w:left="12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22" w:type="dxa"/>
          </w:tcPr>
          <w:p w14:paraId="392C4B06" w14:textId="77777777" w:rsidR="003C3BB0" w:rsidRDefault="00B63AF7">
            <w:pPr>
              <w:pStyle w:val="TableParagraph"/>
              <w:spacing w:before="14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1</w:t>
            </w:r>
          </w:p>
        </w:tc>
        <w:tc>
          <w:tcPr>
            <w:tcW w:w="7841" w:type="dxa"/>
          </w:tcPr>
          <w:p w14:paraId="7346E850" w14:textId="444DB339" w:rsidR="003C3BB0" w:rsidRPr="000F44BC" w:rsidRDefault="000F44BC">
            <w:pPr>
              <w:pStyle w:val="TableParagraph"/>
              <w:spacing w:before="14"/>
              <w:ind w:left="14"/>
              <w:rPr>
                <w:lang w:val="ru-RU"/>
              </w:rPr>
            </w:pPr>
            <w:r>
              <w:rPr>
                <w:lang w:val="ru-RU"/>
              </w:rPr>
              <w:t>Информация примечание 1</w:t>
            </w:r>
          </w:p>
        </w:tc>
      </w:tr>
      <w:tr w:rsidR="000F44BC" w14:paraId="2979507C" w14:textId="77777777">
        <w:trPr>
          <w:trHeight w:val="393"/>
        </w:trPr>
        <w:tc>
          <w:tcPr>
            <w:tcW w:w="677" w:type="dxa"/>
          </w:tcPr>
          <w:p w14:paraId="1B3D2402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22" w:type="dxa"/>
          </w:tcPr>
          <w:p w14:paraId="139B1123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2</w:t>
            </w:r>
          </w:p>
        </w:tc>
        <w:tc>
          <w:tcPr>
            <w:tcW w:w="7841" w:type="dxa"/>
          </w:tcPr>
          <w:p w14:paraId="3EED1CDE" w14:textId="5DDC7600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Информация примечание 2</w:t>
            </w:r>
          </w:p>
        </w:tc>
      </w:tr>
      <w:tr w:rsidR="000F44BC" w14:paraId="21B5B745" w14:textId="77777777">
        <w:trPr>
          <w:trHeight w:val="392"/>
        </w:trPr>
        <w:tc>
          <w:tcPr>
            <w:tcW w:w="677" w:type="dxa"/>
          </w:tcPr>
          <w:p w14:paraId="2E1164BD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22" w:type="dxa"/>
          </w:tcPr>
          <w:p w14:paraId="6C526945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3</w:t>
            </w:r>
          </w:p>
        </w:tc>
        <w:tc>
          <w:tcPr>
            <w:tcW w:w="7841" w:type="dxa"/>
          </w:tcPr>
          <w:p w14:paraId="309D6844" w14:textId="295C1EE1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Информация примечание 3</w:t>
            </w:r>
          </w:p>
        </w:tc>
      </w:tr>
      <w:tr w:rsidR="000F44BC" w14:paraId="7FA8E4DC" w14:textId="77777777">
        <w:trPr>
          <w:trHeight w:val="390"/>
        </w:trPr>
        <w:tc>
          <w:tcPr>
            <w:tcW w:w="677" w:type="dxa"/>
          </w:tcPr>
          <w:p w14:paraId="53449F3E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22" w:type="dxa"/>
          </w:tcPr>
          <w:p w14:paraId="0A9DEAD0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4</w:t>
            </w:r>
          </w:p>
        </w:tc>
        <w:tc>
          <w:tcPr>
            <w:tcW w:w="7841" w:type="dxa"/>
          </w:tcPr>
          <w:p w14:paraId="6745E682" w14:textId="2D51F172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Информация примечание 4</w:t>
            </w:r>
          </w:p>
        </w:tc>
      </w:tr>
    </w:tbl>
    <w:p w14:paraId="0D60D1BF" w14:textId="77777777" w:rsidR="003C3BB0" w:rsidRDefault="003C3BB0">
      <w:p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565B4FBF" w14:textId="77777777" w:rsidR="003C3BB0" w:rsidRDefault="003C3BB0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822"/>
        <w:gridCol w:w="7841"/>
      </w:tblGrid>
      <w:tr w:rsidR="000F44BC" w14:paraId="76D7B759" w14:textId="77777777">
        <w:trPr>
          <w:trHeight w:val="393"/>
        </w:trPr>
        <w:tc>
          <w:tcPr>
            <w:tcW w:w="677" w:type="dxa"/>
          </w:tcPr>
          <w:p w14:paraId="080F378B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22" w:type="dxa"/>
          </w:tcPr>
          <w:p w14:paraId="4AD28B37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5</w:t>
            </w:r>
          </w:p>
        </w:tc>
        <w:tc>
          <w:tcPr>
            <w:tcW w:w="7841" w:type="dxa"/>
          </w:tcPr>
          <w:p w14:paraId="0A338DE8" w14:textId="1CF3960E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Информация примечание 5</w:t>
            </w:r>
          </w:p>
        </w:tc>
      </w:tr>
      <w:tr w:rsidR="000F44BC" w14:paraId="3BA0877C" w14:textId="77777777">
        <w:trPr>
          <w:trHeight w:val="392"/>
        </w:trPr>
        <w:tc>
          <w:tcPr>
            <w:tcW w:w="677" w:type="dxa"/>
          </w:tcPr>
          <w:p w14:paraId="4CA1C8C4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22" w:type="dxa"/>
          </w:tcPr>
          <w:p w14:paraId="759FF5B8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6</w:t>
            </w:r>
          </w:p>
        </w:tc>
        <w:tc>
          <w:tcPr>
            <w:tcW w:w="7841" w:type="dxa"/>
          </w:tcPr>
          <w:p w14:paraId="14A290FA" w14:textId="6AA511BE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Информация примечание 6</w:t>
            </w:r>
          </w:p>
        </w:tc>
      </w:tr>
      <w:tr w:rsidR="000F44BC" w14:paraId="7DA0CBAF" w14:textId="77777777">
        <w:trPr>
          <w:trHeight w:val="392"/>
        </w:trPr>
        <w:tc>
          <w:tcPr>
            <w:tcW w:w="677" w:type="dxa"/>
          </w:tcPr>
          <w:p w14:paraId="187A7086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22" w:type="dxa"/>
          </w:tcPr>
          <w:p w14:paraId="2C3B7B4E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7</w:t>
            </w:r>
          </w:p>
        </w:tc>
        <w:tc>
          <w:tcPr>
            <w:tcW w:w="7841" w:type="dxa"/>
          </w:tcPr>
          <w:p w14:paraId="00F622C7" w14:textId="23E5B3B0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Информация примечание 7</w:t>
            </w:r>
          </w:p>
        </w:tc>
      </w:tr>
      <w:tr w:rsidR="000F44BC" w14:paraId="23CD7DCE" w14:textId="77777777">
        <w:trPr>
          <w:trHeight w:val="392"/>
        </w:trPr>
        <w:tc>
          <w:tcPr>
            <w:tcW w:w="677" w:type="dxa"/>
          </w:tcPr>
          <w:p w14:paraId="1CB2FCE7" w14:textId="77777777" w:rsidR="000F44BC" w:rsidRDefault="000F44BC" w:rsidP="000F44BC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22" w:type="dxa"/>
          </w:tcPr>
          <w:p w14:paraId="199CE065" w14:textId="77777777" w:rsidR="000F44BC" w:rsidRDefault="000F44BC" w:rsidP="000F44BC">
            <w:pPr>
              <w:pStyle w:val="TableParagraph"/>
              <w:spacing w:before="1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remark8</w:t>
            </w:r>
          </w:p>
        </w:tc>
        <w:tc>
          <w:tcPr>
            <w:tcW w:w="7841" w:type="dxa"/>
          </w:tcPr>
          <w:p w14:paraId="32593831" w14:textId="5131B60B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Информация примечание 8</w:t>
            </w:r>
          </w:p>
        </w:tc>
      </w:tr>
      <w:tr w:rsidR="000F44BC" w:rsidRPr="00060CAB" w14:paraId="5CBDBD49" w14:textId="77777777">
        <w:trPr>
          <w:trHeight w:val="310"/>
        </w:trPr>
        <w:tc>
          <w:tcPr>
            <w:tcW w:w="677" w:type="dxa"/>
          </w:tcPr>
          <w:p w14:paraId="1D5FFEB0" w14:textId="77777777" w:rsidR="000F44BC" w:rsidRDefault="000F44BC" w:rsidP="000F44BC">
            <w:pPr>
              <w:pStyle w:val="TableParagraph"/>
              <w:spacing w:before="15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22" w:type="dxa"/>
          </w:tcPr>
          <w:p w14:paraId="06BA57EB" w14:textId="77777777" w:rsidR="000F44BC" w:rsidRDefault="000F44BC" w:rsidP="000F44BC">
            <w:pPr>
              <w:pStyle w:val="TableParagraph"/>
              <w:spacing w:before="15" w:line="274" w:lineRule="exact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hop_id</w:t>
            </w:r>
            <w:proofErr w:type="spellEnd"/>
          </w:p>
        </w:tc>
        <w:tc>
          <w:tcPr>
            <w:tcW w:w="7841" w:type="dxa"/>
          </w:tcPr>
          <w:p w14:paraId="35CB8BC4" w14:textId="7E7C0228" w:rsidR="000F44BC" w:rsidRPr="000F44BC" w:rsidRDefault="000F44BC" w:rsidP="000F44BC">
            <w:pPr>
              <w:pStyle w:val="TableParagraph"/>
              <w:spacing w:before="15"/>
              <w:ind w:left="14"/>
              <w:rPr>
                <w:lang w:val="ru-RU"/>
              </w:rPr>
            </w:pPr>
            <w:r w:rsidRPr="000F44BC">
              <w:rPr>
                <w:lang w:val="ru-RU"/>
              </w:rPr>
              <w:t>Зарезервированная функция,</w:t>
            </w:r>
            <w:r>
              <w:rPr>
                <w:lang w:val="ru-RU"/>
              </w:rPr>
              <w:t xml:space="preserve"> </w:t>
            </w:r>
            <w:r w:rsidRPr="000F44BC">
              <w:rPr>
                <w:lang w:val="ru-RU"/>
              </w:rPr>
              <w:t>по умолчанию пустая</w:t>
            </w:r>
          </w:p>
        </w:tc>
      </w:tr>
      <w:tr w:rsidR="000F44BC" w:rsidRPr="00060CAB" w14:paraId="0B21C062" w14:textId="77777777">
        <w:trPr>
          <w:trHeight w:val="310"/>
        </w:trPr>
        <w:tc>
          <w:tcPr>
            <w:tcW w:w="677" w:type="dxa"/>
          </w:tcPr>
          <w:p w14:paraId="7613869D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22" w:type="dxa"/>
          </w:tcPr>
          <w:p w14:paraId="662020DB" w14:textId="77777777" w:rsidR="000F44BC" w:rsidRDefault="000F44BC" w:rsidP="000F44BC">
            <w:pPr>
              <w:pStyle w:val="TableParagraph"/>
              <w:spacing w:before="15" w:line="275" w:lineRule="exact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ranch_id</w:t>
            </w:r>
            <w:proofErr w:type="spellEnd"/>
          </w:p>
        </w:tc>
        <w:tc>
          <w:tcPr>
            <w:tcW w:w="7841" w:type="dxa"/>
          </w:tcPr>
          <w:p w14:paraId="79995A15" w14:textId="2CB6ADBC" w:rsidR="000F44BC" w:rsidRPr="000F44BC" w:rsidRDefault="000F44BC" w:rsidP="000F44BC">
            <w:pPr>
              <w:pStyle w:val="TableParagraph"/>
              <w:spacing w:before="14"/>
              <w:ind w:left="14"/>
              <w:rPr>
                <w:lang w:val="ru-RU"/>
              </w:rPr>
            </w:pPr>
            <w:r w:rsidRPr="000F44BC">
              <w:rPr>
                <w:lang w:val="ru-RU"/>
              </w:rPr>
              <w:t>Зарезервированная функция,</w:t>
            </w:r>
            <w:r>
              <w:rPr>
                <w:lang w:val="ru-RU"/>
              </w:rPr>
              <w:t xml:space="preserve"> </w:t>
            </w:r>
            <w:r w:rsidRPr="000F44BC">
              <w:rPr>
                <w:lang w:val="ru-RU"/>
              </w:rPr>
              <w:t>по умолчанию пустая</w:t>
            </w:r>
          </w:p>
        </w:tc>
      </w:tr>
      <w:tr w:rsidR="000F44BC" w:rsidRPr="00060CAB" w14:paraId="1DDD8494" w14:textId="77777777">
        <w:trPr>
          <w:trHeight w:val="310"/>
        </w:trPr>
        <w:tc>
          <w:tcPr>
            <w:tcW w:w="677" w:type="dxa"/>
          </w:tcPr>
          <w:p w14:paraId="28DE20AE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22" w:type="dxa"/>
          </w:tcPr>
          <w:p w14:paraId="6C988C13" w14:textId="77777777" w:rsidR="000F44BC" w:rsidRDefault="000F44BC" w:rsidP="000F44BC">
            <w:pPr>
              <w:pStyle w:val="TableParagraph"/>
              <w:spacing w:before="16" w:line="274" w:lineRule="exact"/>
              <w:ind w:left="93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_no</w:t>
            </w:r>
            <w:proofErr w:type="spellEnd"/>
          </w:p>
        </w:tc>
        <w:tc>
          <w:tcPr>
            <w:tcW w:w="7841" w:type="dxa"/>
          </w:tcPr>
          <w:p w14:paraId="33429F14" w14:textId="7B26F4D3" w:rsidR="000F44BC" w:rsidRPr="000F44BC" w:rsidRDefault="000F44BC" w:rsidP="000F44BC">
            <w:pPr>
              <w:pStyle w:val="TableParagraph"/>
              <w:spacing w:before="16"/>
              <w:ind w:left="14"/>
              <w:rPr>
                <w:lang w:val="ru-RU"/>
              </w:rPr>
            </w:pPr>
            <w:r w:rsidRPr="000F44BC">
              <w:rPr>
                <w:lang w:val="ru-RU"/>
              </w:rPr>
              <w:t>Зарезервированная функция,</w:t>
            </w:r>
            <w:r>
              <w:rPr>
                <w:lang w:val="ru-RU"/>
              </w:rPr>
              <w:t xml:space="preserve"> </w:t>
            </w:r>
            <w:r w:rsidRPr="000F44BC">
              <w:rPr>
                <w:lang w:val="ru-RU"/>
              </w:rPr>
              <w:t>по умолчанию пустая</w:t>
            </w:r>
          </w:p>
        </w:tc>
      </w:tr>
      <w:tr w:rsidR="000F44BC" w14:paraId="23A773E1" w14:textId="77777777">
        <w:trPr>
          <w:trHeight w:val="310"/>
        </w:trPr>
        <w:tc>
          <w:tcPr>
            <w:tcW w:w="677" w:type="dxa"/>
          </w:tcPr>
          <w:p w14:paraId="5633F216" w14:textId="77777777" w:rsidR="000F44BC" w:rsidRDefault="000F44BC" w:rsidP="000F44BC">
            <w:pPr>
              <w:pStyle w:val="TableParagraph"/>
              <w:spacing w:before="15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22" w:type="dxa"/>
          </w:tcPr>
          <w:p w14:paraId="21DB2B68" w14:textId="77777777" w:rsidR="000F44BC" w:rsidRDefault="000F44BC" w:rsidP="000F44BC">
            <w:pPr>
              <w:pStyle w:val="TableParagraph"/>
              <w:spacing w:before="15" w:line="274" w:lineRule="exact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taste</w:t>
            </w:r>
          </w:p>
        </w:tc>
        <w:tc>
          <w:tcPr>
            <w:tcW w:w="7841" w:type="dxa"/>
          </w:tcPr>
          <w:p w14:paraId="701D0075" w14:textId="46438002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5DDE2D16" w14:textId="77777777">
        <w:trPr>
          <w:trHeight w:val="310"/>
        </w:trPr>
        <w:tc>
          <w:tcPr>
            <w:tcW w:w="677" w:type="dxa"/>
          </w:tcPr>
          <w:p w14:paraId="6A153D73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22" w:type="dxa"/>
          </w:tcPr>
          <w:p w14:paraId="4BE36641" w14:textId="77777777" w:rsidR="000F44BC" w:rsidRDefault="000F44BC" w:rsidP="000F44BC">
            <w:pPr>
              <w:pStyle w:val="TableParagraph"/>
              <w:spacing w:before="15" w:line="275" w:lineRule="exact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7841" w:type="dxa"/>
          </w:tcPr>
          <w:p w14:paraId="6DD6A0A8" w14:textId="6FFB0DB2" w:rsidR="000F44BC" w:rsidRP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:rsidRPr="00060CAB" w14:paraId="047437CB" w14:textId="77777777">
        <w:trPr>
          <w:trHeight w:val="322"/>
        </w:trPr>
        <w:tc>
          <w:tcPr>
            <w:tcW w:w="677" w:type="dxa"/>
          </w:tcPr>
          <w:p w14:paraId="2F74A01A" w14:textId="77777777" w:rsidR="000F44BC" w:rsidRDefault="000F44BC" w:rsidP="000F44BC">
            <w:pPr>
              <w:pStyle w:val="TableParagraph"/>
              <w:spacing w:before="16" w:line="287" w:lineRule="exact"/>
              <w:ind w:left="12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22" w:type="dxa"/>
          </w:tcPr>
          <w:p w14:paraId="282EC9A2" w14:textId="77777777" w:rsidR="000F44BC" w:rsidRDefault="000F44BC" w:rsidP="000F44BC">
            <w:pPr>
              <w:pStyle w:val="TableParagraph"/>
              <w:spacing w:before="16" w:line="287" w:lineRule="exact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_tare_unit</w:t>
            </w:r>
            <w:proofErr w:type="spellEnd"/>
          </w:p>
        </w:tc>
        <w:tc>
          <w:tcPr>
            <w:tcW w:w="7841" w:type="dxa"/>
          </w:tcPr>
          <w:p w14:paraId="25FA0A92" w14:textId="71334F6F" w:rsidR="000F44BC" w:rsidRPr="000F44BC" w:rsidRDefault="000F44BC" w:rsidP="000F44BC">
            <w:pPr>
              <w:pStyle w:val="TableParagraph"/>
              <w:spacing w:before="16"/>
              <w:ind w:left="14"/>
              <w:rPr>
                <w:lang w:val="ru-RU"/>
              </w:rPr>
            </w:pPr>
            <w:r>
              <w:rPr>
                <w:lang w:val="ru-RU"/>
              </w:rPr>
              <w:t>Значение тары</w:t>
            </w:r>
            <w:r w:rsidRPr="000F44BC">
              <w:rPr>
                <w:lang w:val="ru-RU"/>
              </w:rPr>
              <w:t xml:space="preserve"> 0 или 2; 0=кг; 2=г;</w:t>
            </w:r>
          </w:p>
        </w:tc>
      </w:tr>
      <w:tr w:rsidR="000F44BC" w14:paraId="6857F97A" w14:textId="77777777">
        <w:trPr>
          <w:trHeight w:val="310"/>
        </w:trPr>
        <w:tc>
          <w:tcPr>
            <w:tcW w:w="677" w:type="dxa"/>
          </w:tcPr>
          <w:p w14:paraId="798D156C" w14:textId="77777777" w:rsidR="000F44BC" w:rsidRDefault="000F44BC" w:rsidP="000F44BC">
            <w:pPr>
              <w:pStyle w:val="TableParagraph"/>
              <w:spacing w:before="14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22" w:type="dxa"/>
          </w:tcPr>
          <w:p w14:paraId="347BD6A8" w14:textId="77777777" w:rsidR="000F44BC" w:rsidRDefault="000F44BC" w:rsidP="000F44BC">
            <w:pPr>
              <w:pStyle w:val="TableParagraph"/>
              <w:spacing w:before="14" w:line="275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7841" w:type="dxa"/>
          </w:tcPr>
          <w:p w14:paraId="0DE6BFC7" w14:textId="577609EB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67FC35D0" w14:textId="77777777">
        <w:trPr>
          <w:trHeight w:val="310"/>
        </w:trPr>
        <w:tc>
          <w:tcPr>
            <w:tcW w:w="677" w:type="dxa"/>
          </w:tcPr>
          <w:p w14:paraId="120AA267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822" w:type="dxa"/>
          </w:tcPr>
          <w:p w14:paraId="3D04FE2B" w14:textId="77777777" w:rsidR="000F44BC" w:rsidRDefault="000F44BC" w:rsidP="000F44BC">
            <w:pPr>
              <w:pStyle w:val="TableParagraph"/>
              <w:spacing w:before="16" w:line="274" w:lineRule="exact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ock_low</w:t>
            </w:r>
            <w:proofErr w:type="spellEnd"/>
          </w:p>
        </w:tc>
        <w:tc>
          <w:tcPr>
            <w:tcW w:w="7841" w:type="dxa"/>
          </w:tcPr>
          <w:p w14:paraId="03978CAB" w14:textId="50F853B3" w:rsidR="000F44BC" w:rsidRDefault="000F44BC" w:rsidP="000F44BC">
            <w:pPr>
              <w:pStyle w:val="TableParagraph"/>
              <w:spacing w:before="16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3A238D4F" w14:textId="77777777">
        <w:trPr>
          <w:trHeight w:val="310"/>
        </w:trPr>
        <w:tc>
          <w:tcPr>
            <w:tcW w:w="677" w:type="dxa"/>
          </w:tcPr>
          <w:p w14:paraId="51A96785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22" w:type="dxa"/>
          </w:tcPr>
          <w:p w14:paraId="6AF535ED" w14:textId="77777777" w:rsidR="000F44BC" w:rsidRDefault="000F44BC" w:rsidP="000F44BC">
            <w:pPr>
              <w:pStyle w:val="TableParagraph"/>
              <w:spacing w:before="15" w:line="275" w:lineRule="exact"/>
              <w:ind w:left="95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ock_top</w:t>
            </w:r>
            <w:proofErr w:type="spellEnd"/>
          </w:p>
        </w:tc>
        <w:tc>
          <w:tcPr>
            <w:tcW w:w="7841" w:type="dxa"/>
          </w:tcPr>
          <w:p w14:paraId="5C22B26B" w14:textId="3DDE1988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1BBE2FB4" w14:textId="77777777">
        <w:trPr>
          <w:trHeight w:val="310"/>
        </w:trPr>
        <w:tc>
          <w:tcPr>
            <w:tcW w:w="677" w:type="dxa"/>
          </w:tcPr>
          <w:p w14:paraId="00F0F2C2" w14:textId="77777777" w:rsidR="000F44BC" w:rsidRDefault="000F44BC" w:rsidP="000F44BC">
            <w:pPr>
              <w:pStyle w:val="TableParagraph"/>
              <w:spacing w:before="14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22" w:type="dxa"/>
          </w:tcPr>
          <w:p w14:paraId="369DB4E6" w14:textId="77777777" w:rsidR="000F44BC" w:rsidRDefault="000F44BC" w:rsidP="000F44BC">
            <w:pPr>
              <w:pStyle w:val="TableParagraph"/>
              <w:spacing w:before="14" w:line="275" w:lineRule="exact"/>
              <w:ind w:left="98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CL_ratio</w:t>
            </w:r>
            <w:proofErr w:type="spellEnd"/>
          </w:p>
        </w:tc>
        <w:tc>
          <w:tcPr>
            <w:tcW w:w="7841" w:type="dxa"/>
          </w:tcPr>
          <w:p w14:paraId="5B31ACC7" w14:textId="2074B4C3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2B6DB8BA" w14:textId="77777777">
        <w:trPr>
          <w:trHeight w:val="310"/>
        </w:trPr>
        <w:tc>
          <w:tcPr>
            <w:tcW w:w="677" w:type="dxa"/>
          </w:tcPr>
          <w:p w14:paraId="6A38C4F6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22" w:type="dxa"/>
          </w:tcPr>
          <w:p w14:paraId="1EE8F087" w14:textId="77777777" w:rsidR="000F44BC" w:rsidRDefault="000F44BC" w:rsidP="000F44BC">
            <w:pPr>
              <w:pStyle w:val="TableParagraph"/>
              <w:spacing w:before="16" w:line="274" w:lineRule="exact"/>
              <w:ind w:left="98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ore_type</w:t>
            </w:r>
            <w:proofErr w:type="spellEnd"/>
          </w:p>
        </w:tc>
        <w:tc>
          <w:tcPr>
            <w:tcW w:w="7841" w:type="dxa"/>
          </w:tcPr>
          <w:p w14:paraId="696038BE" w14:textId="58520DA0" w:rsidR="000F44BC" w:rsidRDefault="000F44BC" w:rsidP="000F44BC">
            <w:pPr>
              <w:pStyle w:val="TableParagraph"/>
              <w:spacing w:before="16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00F75B64" w14:textId="77777777">
        <w:trPr>
          <w:trHeight w:val="310"/>
        </w:trPr>
        <w:tc>
          <w:tcPr>
            <w:tcW w:w="677" w:type="dxa"/>
          </w:tcPr>
          <w:p w14:paraId="2B547A09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822" w:type="dxa"/>
          </w:tcPr>
          <w:p w14:paraId="62DA632A" w14:textId="77777777" w:rsidR="000F44BC" w:rsidRDefault="000F44BC" w:rsidP="000F44BC">
            <w:pPr>
              <w:pStyle w:val="TableParagraph"/>
              <w:spacing w:before="15" w:line="275" w:lineRule="exact"/>
              <w:ind w:left="96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ore_ratio</w:t>
            </w:r>
            <w:proofErr w:type="spellEnd"/>
          </w:p>
        </w:tc>
        <w:tc>
          <w:tcPr>
            <w:tcW w:w="7841" w:type="dxa"/>
          </w:tcPr>
          <w:p w14:paraId="6F1B2F6D" w14:textId="727CF2DB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0CDDFE33" w14:textId="77777777">
        <w:trPr>
          <w:trHeight w:val="310"/>
        </w:trPr>
        <w:tc>
          <w:tcPr>
            <w:tcW w:w="677" w:type="dxa"/>
          </w:tcPr>
          <w:p w14:paraId="2C79C94C" w14:textId="77777777" w:rsidR="000F44BC" w:rsidRDefault="000F44BC" w:rsidP="000F44BC">
            <w:pPr>
              <w:pStyle w:val="TableParagraph"/>
              <w:spacing w:before="14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822" w:type="dxa"/>
          </w:tcPr>
          <w:p w14:paraId="572C2467" w14:textId="77777777" w:rsidR="000F44BC" w:rsidRDefault="000F44BC" w:rsidP="000F44BC">
            <w:pPr>
              <w:pStyle w:val="TableParagraph"/>
              <w:spacing w:before="14" w:line="275" w:lineRule="exact"/>
              <w:ind w:left="98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xchange_score</w:t>
            </w:r>
            <w:proofErr w:type="spellEnd"/>
          </w:p>
        </w:tc>
        <w:tc>
          <w:tcPr>
            <w:tcW w:w="7841" w:type="dxa"/>
          </w:tcPr>
          <w:p w14:paraId="537D66CF" w14:textId="754EBF8D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7002816F" w14:textId="77777777">
        <w:trPr>
          <w:trHeight w:val="310"/>
        </w:trPr>
        <w:tc>
          <w:tcPr>
            <w:tcW w:w="677" w:type="dxa"/>
          </w:tcPr>
          <w:p w14:paraId="3B6DACB1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822" w:type="dxa"/>
          </w:tcPr>
          <w:p w14:paraId="7986C4AF" w14:textId="77777777" w:rsidR="000F44BC" w:rsidRDefault="000F44BC" w:rsidP="000F44BC">
            <w:pPr>
              <w:pStyle w:val="TableParagraph"/>
              <w:spacing w:before="16" w:line="27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price_vip1</w:t>
            </w:r>
          </w:p>
        </w:tc>
        <w:tc>
          <w:tcPr>
            <w:tcW w:w="7841" w:type="dxa"/>
          </w:tcPr>
          <w:p w14:paraId="42346B3B" w14:textId="454046EE" w:rsidR="000F44BC" w:rsidRDefault="000F44BC" w:rsidP="000F44BC">
            <w:pPr>
              <w:pStyle w:val="TableParagraph"/>
              <w:spacing w:before="16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35D1AEC9" w14:textId="77777777">
        <w:trPr>
          <w:trHeight w:val="310"/>
        </w:trPr>
        <w:tc>
          <w:tcPr>
            <w:tcW w:w="677" w:type="dxa"/>
          </w:tcPr>
          <w:p w14:paraId="2B2C78B6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22" w:type="dxa"/>
          </w:tcPr>
          <w:p w14:paraId="641F9B7B" w14:textId="77777777" w:rsidR="000F44BC" w:rsidRDefault="000F44BC" w:rsidP="000F44BC">
            <w:pPr>
              <w:pStyle w:val="TableParagraph"/>
              <w:spacing w:before="15" w:line="275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price_vip2</w:t>
            </w:r>
          </w:p>
        </w:tc>
        <w:tc>
          <w:tcPr>
            <w:tcW w:w="7841" w:type="dxa"/>
          </w:tcPr>
          <w:p w14:paraId="2B9CB4D2" w14:textId="3BF3EB77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53DED47A" w14:textId="77777777">
        <w:trPr>
          <w:trHeight w:val="310"/>
        </w:trPr>
        <w:tc>
          <w:tcPr>
            <w:tcW w:w="677" w:type="dxa"/>
          </w:tcPr>
          <w:p w14:paraId="482B2E55" w14:textId="77777777" w:rsidR="000F44BC" w:rsidRDefault="000F44BC" w:rsidP="000F44BC">
            <w:pPr>
              <w:pStyle w:val="TableParagraph"/>
              <w:spacing w:before="14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822" w:type="dxa"/>
          </w:tcPr>
          <w:p w14:paraId="3B9D6080" w14:textId="77777777" w:rsidR="000F44BC" w:rsidRDefault="000F44BC" w:rsidP="000F44BC">
            <w:pPr>
              <w:pStyle w:val="TableParagraph"/>
              <w:spacing w:before="14" w:line="275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price_vip3</w:t>
            </w:r>
          </w:p>
        </w:tc>
        <w:tc>
          <w:tcPr>
            <w:tcW w:w="7841" w:type="dxa"/>
          </w:tcPr>
          <w:p w14:paraId="1F8BDE60" w14:textId="442E82AF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35832EFE" w14:textId="77777777">
        <w:trPr>
          <w:trHeight w:val="310"/>
        </w:trPr>
        <w:tc>
          <w:tcPr>
            <w:tcW w:w="677" w:type="dxa"/>
          </w:tcPr>
          <w:p w14:paraId="268A30BA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822" w:type="dxa"/>
          </w:tcPr>
          <w:p w14:paraId="1E7C1255" w14:textId="77777777" w:rsidR="000F44BC" w:rsidRDefault="000F44BC" w:rsidP="000F44BC">
            <w:pPr>
              <w:pStyle w:val="TableParagraph"/>
              <w:spacing w:before="16" w:line="274" w:lineRule="exact"/>
              <w:ind w:left="97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roup_qty</w:t>
            </w:r>
            <w:proofErr w:type="spellEnd"/>
          </w:p>
        </w:tc>
        <w:tc>
          <w:tcPr>
            <w:tcW w:w="7841" w:type="dxa"/>
          </w:tcPr>
          <w:p w14:paraId="18D81AA7" w14:textId="1F6586CA" w:rsidR="000F44BC" w:rsidRDefault="000F44BC" w:rsidP="000F44BC">
            <w:pPr>
              <w:pStyle w:val="TableParagraph"/>
              <w:spacing w:before="16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222E33EE" w14:textId="77777777">
        <w:trPr>
          <w:trHeight w:val="310"/>
        </w:trPr>
        <w:tc>
          <w:tcPr>
            <w:tcW w:w="677" w:type="dxa"/>
          </w:tcPr>
          <w:p w14:paraId="04AE9434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822" w:type="dxa"/>
          </w:tcPr>
          <w:p w14:paraId="38783EC5" w14:textId="77777777" w:rsidR="000F44BC" w:rsidRDefault="000F44BC" w:rsidP="000F44BC">
            <w:pPr>
              <w:pStyle w:val="TableParagraph"/>
              <w:spacing w:before="15" w:line="275" w:lineRule="exact"/>
              <w:ind w:left="93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roup_price</w:t>
            </w:r>
            <w:proofErr w:type="spellEnd"/>
          </w:p>
        </w:tc>
        <w:tc>
          <w:tcPr>
            <w:tcW w:w="7841" w:type="dxa"/>
          </w:tcPr>
          <w:p w14:paraId="780CE806" w14:textId="70B98685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37BC2C37" w14:textId="77777777">
        <w:trPr>
          <w:trHeight w:val="310"/>
        </w:trPr>
        <w:tc>
          <w:tcPr>
            <w:tcW w:w="677" w:type="dxa"/>
          </w:tcPr>
          <w:p w14:paraId="618AEDC7" w14:textId="77777777" w:rsidR="000F44BC" w:rsidRDefault="000F44BC" w:rsidP="000F44BC">
            <w:pPr>
              <w:pStyle w:val="TableParagraph"/>
              <w:spacing w:before="14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822" w:type="dxa"/>
          </w:tcPr>
          <w:p w14:paraId="29D0CD9A" w14:textId="77777777" w:rsidR="000F44BC" w:rsidRDefault="000F44BC" w:rsidP="000F44BC">
            <w:pPr>
              <w:pStyle w:val="TableParagraph"/>
              <w:spacing w:before="14" w:line="275" w:lineRule="exact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7841" w:type="dxa"/>
          </w:tcPr>
          <w:p w14:paraId="4A6C4C69" w14:textId="4A92442C" w:rsidR="000F44BC" w:rsidRDefault="000F44BC" w:rsidP="000F44BC">
            <w:pPr>
              <w:pStyle w:val="TableParagraph"/>
              <w:spacing w:before="14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3834BA05" w14:textId="77777777">
        <w:trPr>
          <w:trHeight w:val="310"/>
        </w:trPr>
        <w:tc>
          <w:tcPr>
            <w:tcW w:w="677" w:type="dxa"/>
          </w:tcPr>
          <w:p w14:paraId="48F90C2D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822" w:type="dxa"/>
          </w:tcPr>
          <w:p w14:paraId="1554FE28" w14:textId="77777777" w:rsidR="000F44BC" w:rsidRDefault="000F44BC" w:rsidP="000F44BC">
            <w:pPr>
              <w:pStyle w:val="TableParagraph"/>
              <w:spacing w:before="16" w:line="274" w:lineRule="exact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discount</w:t>
            </w:r>
          </w:p>
        </w:tc>
        <w:tc>
          <w:tcPr>
            <w:tcW w:w="7841" w:type="dxa"/>
          </w:tcPr>
          <w:p w14:paraId="78A6F5E8" w14:textId="190261D8" w:rsidR="000F44BC" w:rsidRDefault="000F44BC" w:rsidP="000F44BC">
            <w:pPr>
              <w:pStyle w:val="TableParagraph"/>
              <w:spacing w:before="16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5CD655E1" w14:textId="77777777">
        <w:trPr>
          <w:trHeight w:val="310"/>
        </w:trPr>
        <w:tc>
          <w:tcPr>
            <w:tcW w:w="677" w:type="dxa"/>
          </w:tcPr>
          <w:p w14:paraId="59D12BA7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822" w:type="dxa"/>
          </w:tcPr>
          <w:p w14:paraId="48849DB4" w14:textId="77777777" w:rsidR="000F44BC" w:rsidRDefault="000F44BC" w:rsidP="000F44BC">
            <w:pPr>
              <w:pStyle w:val="TableParagraph"/>
              <w:spacing w:before="15" w:line="275" w:lineRule="exact"/>
              <w:ind w:left="96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re_number</w:t>
            </w:r>
            <w:proofErr w:type="spellEnd"/>
          </w:p>
        </w:tc>
        <w:tc>
          <w:tcPr>
            <w:tcW w:w="7841" w:type="dxa"/>
          </w:tcPr>
          <w:p w14:paraId="22A2DBC8" w14:textId="70F88FE8" w:rsidR="000F44BC" w:rsidRDefault="000F44BC" w:rsidP="000F44BC">
            <w:pPr>
              <w:pStyle w:val="TableParagraph"/>
              <w:spacing w:before="15"/>
              <w:ind w:left="14"/>
            </w:pPr>
            <w:r>
              <w:rPr>
                <w:lang w:val="ru-RU"/>
              </w:rPr>
              <w:t>Зарезервированная</w:t>
            </w:r>
            <w:r w:rsidRPr="00300146">
              <w:t xml:space="preserve"> </w:t>
            </w:r>
            <w:r>
              <w:rPr>
                <w:lang w:val="ru-RU"/>
              </w:rPr>
              <w:t>функция</w:t>
            </w:r>
            <w:r w:rsidRPr="00300146">
              <w:t xml:space="preserve">. </w:t>
            </w:r>
            <w:r>
              <w:rPr>
                <w:lang w:val="ru-RU"/>
              </w:rPr>
              <w:t>Стандартное значение</w:t>
            </w:r>
            <w:r>
              <w:t>: 0</w:t>
            </w:r>
          </w:p>
        </w:tc>
      </w:tr>
      <w:tr w:rsidR="000F44BC" w14:paraId="00919A44" w14:textId="77777777">
        <w:trPr>
          <w:trHeight w:val="310"/>
        </w:trPr>
        <w:tc>
          <w:tcPr>
            <w:tcW w:w="677" w:type="dxa"/>
          </w:tcPr>
          <w:p w14:paraId="25A98ADB" w14:textId="77777777" w:rsidR="000F44BC" w:rsidRDefault="000F44BC" w:rsidP="000F44BC">
            <w:pPr>
              <w:pStyle w:val="TableParagraph"/>
              <w:spacing w:before="14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822" w:type="dxa"/>
          </w:tcPr>
          <w:p w14:paraId="7440BF88" w14:textId="77777777" w:rsidR="000F44BC" w:rsidRDefault="000F44BC" w:rsidP="000F44BC">
            <w:pPr>
              <w:pStyle w:val="TableParagraph"/>
              <w:spacing w:before="14" w:line="275" w:lineRule="exact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7841" w:type="dxa"/>
          </w:tcPr>
          <w:p w14:paraId="7300CBA6" w14:textId="712AEB4E" w:rsidR="000F44BC" w:rsidRPr="00915F49" w:rsidRDefault="00915F49" w:rsidP="000F44BC">
            <w:pPr>
              <w:pStyle w:val="TableParagraph"/>
              <w:spacing w:before="14" w:line="275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та производства </w:t>
            </w:r>
          </w:p>
        </w:tc>
      </w:tr>
      <w:tr w:rsidR="000F44BC" w14:paraId="44B0EE4A" w14:textId="77777777">
        <w:trPr>
          <w:trHeight w:val="310"/>
        </w:trPr>
        <w:tc>
          <w:tcPr>
            <w:tcW w:w="677" w:type="dxa"/>
          </w:tcPr>
          <w:p w14:paraId="6CD7D906" w14:textId="77777777" w:rsidR="000F44BC" w:rsidRDefault="000F44BC" w:rsidP="000F44BC">
            <w:pPr>
              <w:pStyle w:val="TableParagraph"/>
              <w:spacing w:before="16"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822" w:type="dxa"/>
          </w:tcPr>
          <w:p w14:paraId="2FADAF79" w14:textId="77777777" w:rsidR="000F44BC" w:rsidRDefault="000F44BC" w:rsidP="000F44BC">
            <w:pPr>
              <w:pStyle w:val="TableParagraph"/>
              <w:spacing w:before="16" w:line="274" w:lineRule="exact"/>
              <w:ind w:left="96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cking_data</w:t>
            </w:r>
            <w:proofErr w:type="spellEnd"/>
          </w:p>
        </w:tc>
        <w:tc>
          <w:tcPr>
            <w:tcW w:w="7841" w:type="dxa"/>
          </w:tcPr>
          <w:p w14:paraId="35317060" w14:textId="62155460" w:rsidR="000F44BC" w:rsidRPr="00915F49" w:rsidRDefault="00915F49" w:rsidP="000F44BC">
            <w:pPr>
              <w:pStyle w:val="TableParagraph"/>
              <w:spacing w:before="16" w:line="274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упаковки</w:t>
            </w:r>
          </w:p>
        </w:tc>
      </w:tr>
      <w:tr w:rsidR="000F44BC" w14:paraId="0994DBDA" w14:textId="77777777">
        <w:trPr>
          <w:trHeight w:val="309"/>
        </w:trPr>
        <w:tc>
          <w:tcPr>
            <w:tcW w:w="677" w:type="dxa"/>
          </w:tcPr>
          <w:p w14:paraId="52B25770" w14:textId="77777777" w:rsidR="000F44BC" w:rsidRDefault="000F44BC" w:rsidP="000F44BC">
            <w:pPr>
              <w:pStyle w:val="TableParagraph"/>
              <w:spacing w:before="1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822" w:type="dxa"/>
          </w:tcPr>
          <w:p w14:paraId="1ED13344" w14:textId="77777777" w:rsidR="000F44BC" w:rsidRDefault="000F44BC" w:rsidP="000F44BC">
            <w:pPr>
              <w:pStyle w:val="TableParagraph"/>
              <w:spacing w:before="15" w:line="275" w:lineRule="exact"/>
              <w:ind w:left="94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sed_data</w:t>
            </w:r>
            <w:proofErr w:type="spellEnd"/>
          </w:p>
        </w:tc>
        <w:tc>
          <w:tcPr>
            <w:tcW w:w="7841" w:type="dxa"/>
          </w:tcPr>
          <w:p w14:paraId="5AA8676E" w14:textId="2DC88E35" w:rsidR="000F44BC" w:rsidRPr="00915F49" w:rsidRDefault="00915F49" w:rsidP="000F44BC">
            <w:pPr>
              <w:pStyle w:val="TableParagraph"/>
              <w:spacing w:before="15" w:line="275" w:lineRule="exact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ть до</w:t>
            </w:r>
          </w:p>
        </w:tc>
      </w:tr>
      <w:tr w:rsidR="000F44BC" w:rsidRPr="00060CAB" w14:paraId="5D47E544" w14:textId="77777777">
        <w:trPr>
          <w:trHeight w:val="751"/>
        </w:trPr>
        <w:tc>
          <w:tcPr>
            <w:tcW w:w="677" w:type="dxa"/>
          </w:tcPr>
          <w:p w14:paraId="2EC2FB76" w14:textId="77777777" w:rsidR="000F44BC" w:rsidRDefault="000F44BC" w:rsidP="000F44BC">
            <w:pPr>
              <w:pStyle w:val="TableParagraph"/>
              <w:spacing w:before="115"/>
              <w:ind w:left="12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22" w:type="dxa"/>
          </w:tcPr>
          <w:p w14:paraId="0935995D" w14:textId="77777777" w:rsidR="000F44BC" w:rsidRDefault="000F44BC" w:rsidP="000F44BC">
            <w:pPr>
              <w:pStyle w:val="TableParagraph"/>
              <w:spacing w:before="115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2</w:t>
            </w:r>
          </w:p>
        </w:tc>
        <w:tc>
          <w:tcPr>
            <w:tcW w:w="7841" w:type="dxa"/>
          </w:tcPr>
          <w:p w14:paraId="684940CD" w14:textId="7BFA834D" w:rsidR="000F44BC" w:rsidRPr="00915F49" w:rsidRDefault="00915F49" w:rsidP="000F44BC">
            <w:pPr>
              <w:pStyle w:val="TableParagraph"/>
              <w:spacing w:before="115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ите значения, используя значение в соответствии с настройками данных</w:t>
            </w:r>
          </w:p>
        </w:tc>
      </w:tr>
    </w:tbl>
    <w:p w14:paraId="2A335804" w14:textId="77777777" w:rsidR="003C3BB0" w:rsidRPr="00915F49" w:rsidRDefault="003C3BB0">
      <w:pPr>
        <w:rPr>
          <w:sz w:val="24"/>
          <w:lang w:val="ru-RU"/>
        </w:rPr>
        <w:sectPr w:rsidR="003C3BB0" w:rsidRPr="00915F49">
          <w:pgSz w:w="12240" w:h="15840"/>
          <w:pgMar w:top="1020" w:right="0" w:bottom="940" w:left="0" w:header="761" w:footer="744" w:gutter="0"/>
          <w:cols w:space="720"/>
        </w:sectPr>
      </w:pPr>
    </w:p>
    <w:p w14:paraId="0EC46407" w14:textId="77777777" w:rsidR="003C3BB0" w:rsidRPr="00915F49" w:rsidRDefault="003C3BB0">
      <w:pPr>
        <w:spacing w:before="6"/>
        <w:rPr>
          <w:b/>
          <w:sz w:val="10"/>
          <w:lang w:val="ru-RU"/>
        </w:rPr>
      </w:pPr>
    </w:p>
    <w:p w14:paraId="1F3E1A77" w14:textId="28EF7811" w:rsidR="003C3BB0" w:rsidRDefault="00B63AF7">
      <w:pPr>
        <w:pStyle w:val="1"/>
        <w:tabs>
          <w:tab w:val="left" w:pos="5128"/>
          <w:tab w:val="left" w:pos="11519"/>
        </w:tabs>
      </w:pPr>
      <w:r w:rsidRPr="00915F49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915F49">
        <w:rPr>
          <w:rFonts w:ascii="Times New Roman"/>
          <w:b w:val="0"/>
          <w:shd w:val="clear" w:color="auto" w:fill="8DB3E1"/>
          <w:lang w:val="ru-RU"/>
        </w:rPr>
        <w:tab/>
      </w:r>
      <w:bookmarkStart w:id="108" w:name="8._SETTING"/>
      <w:bookmarkStart w:id="109" w:name="_bookmark49"/>
      <w:bookmarkEnd w:id="108"/>
      <w:bookmarkEnd w:id="109"/>
      <w:r>
        <w:rPr>
          <w:shd w:val="clear" w:color="auto" w:fill="8DB3E1"/>
        </w:rPr>
        <w:t>8.</w:t>
      </w:r>
      <w:r>
        <w:rPr>
          <w:spacing w:val="-1"/>
          <w:shd w:val="clear" w:color="auto" w:fill="8DB3E1"/>
        </w:rPr>
        <w:t xml:space="preserve"> </w:t>
      </w:r>
      <w:r w:rsidR="00915F49">
        <w:rPr>
          <w:shd w:val="clear" w:color="auto" w:fill="8DB3E1"/>
          <w:lang w:val="ru-RU"/>
        </w:rPr>
        <w:t>Настройки</w:t>
      </w:r>
      <w:r>
        <w:rPr>
          <w:shd w:val="clear" w:color="auto" w:fill="8DB3E1"/>
        </w:rPr>
        <w:tab/>
      </w:r>
    </w:p>
    <w:p w14:paraId="46BC8866" w14:textId="54D9E6C4" w:rsidR="003C3BB0" w:rsidRPr="00915F49" w:rsidRDefault="00915F49" w:rsidP="00915F49">
      <w:pPr>
        <w:pStyle w:val="2"/>
        <w:numPr>
          <w:ilvl w:val="1"/>
          <w:numId w:val="15"/>
        </w:numPr>
        <w:tabs>
          <w:tab w:val="left" w:pos="1217"/>
        </w:tabs>
        <w:spacing w:before="340"/>
      </w:pPr>
      <w:bookmarkStart w:id="110" w:name="8.1._Menu_Settings"/>
      <w:bookmarkStart w:id="111" w:name="_bookmark50"/>
      <w:bookmarkEnd w:id="110"/>
      <w:bookmarkEnd w:id="111"/>
      <w:r>
        <w:rPr>
          <w:lang w:val="ru-RU"/>
        </w:rPr>
        <w:t>Меню настроек</w:t>
      </w:r>
    </w:p>
    <w:p w14:paraId="4676C698" w14:textId="77777777" w:rsidR="00915F49" w:rsidRPr="00915F49" w:rsidRDefault="00915F49" w:rsidP="00915F49">
      <w:pPr>
        <w:pStyle w:val="2"/>
        <w:tabs>
          <w:tab w:val="left" w:pos="1217"/>
        </w:tabs>
        <w:spacing w:before="340"/>
        <w:ind w:left="0" w:firstLine="0"/>
      </w:pPr>
    </w:p>
    <w:p w14:paraId="51390383" w14:textId="0853F154" w:rsidR="003C3BB0" w:rsidRDefault="00915F49" w:rsidP="00915F49">
      <w:pPr>
        <w:spacing w:before="8"/>
        <w:ind w:left="709"/>
        <w:rPr>
          <w:rFonts w:eastAsia="Times New Roman" w:hAnsi="Times New Roman" w:cs="Times New Roman"/>
          <w:lang w:val="ru-RU"/>
        </w:rPr>
      </w:pPr>
      <w:r>
        <w:rPr>
          <w:rFonts w:eastAsia="Times New Roman" w:hAnsi="Times New Roman" w:cs="Times New Roman"/>
          <w:lang w:val="ru-RU"/>
        </w:rPr>
        <w:t>Настройки</w:t>
      </w:r>
      <w:r w:rsidRPr="00915F49">
        <w:rPr>
          <w:rFonts w:eastAsia="Times New Roman" w:hAnsi="Times New Roman" w:cs="Times New Roman"/>
          <w:lang w:val="ru-RU"/>
        </w:rPr>
        <w:t xml:space="preserve"> </w:t>
      </w:r>
      <w:r w:rsidRPr="00915F49">
        <w:rPr>
          <w:rFonts w:eastAsia="Times New Roman" w:hAnsi="Times New Roman" w:cs="Times New Roman"/>
          <w:lang w:val="ru-RU"/>
        </w:rPr>
        <w:t>содерж</w:t>
      </w:r>
      <w:r>
        <w:rPr>
          <w:rFonts w:eastAsia="Times New Roman" w:hAnsi="Times New Roman" w:cs="Times New Roman"/>
          <w:lang w:val="ru-RU"/>
        </w:rPr>
        <w:t>ат</w:t>
      </w:r>
      <w:r w:rsidRPr="00915F49">
        <w:rPr>
          <w:rFonts w:eastAsia="Times New Roman" w:hAnsi="Times New Roman" w:cs="Times New Roman"/>
          <w:lang w:val="ru-RU"/>
        </w:rPr>
        <w:t xml:space="preserve"> </w:t>
      </w:r>
      <w:r w:rsidRPr="00915F49">
        <w:rPr>
          <w:rFonts w:eastAsia="Times New Roman" w:hAnsi="Times New Roman" w:cs="Times New Roman"/>
          <w:lang w:val="ru-RU"/>
        </w:rPr>
        <w:t>следующие</w:t>
      </w:r>
      <w:r w:rsidRPr="00915F49">
        <w:rPr>
          <w:rFonts w:eastAsia="Times New Roman" w:hAnsi="Times New Roman" w:cs="Times New Roman"/>
          <w:lang w:val="ru-RU"/>
        </w:rPr>
        <w:t xml:space="preserve"> </w:t>
      </w:r>
      <w:r w:rsidRPr="00915F49">
        <w:rPr>
          <w:rFonts w:eastAsia="Times New Roman" w:hAnsi="Times New Roman" w:cs="Times New Roman"/>
          <w:lang w:val="ru-RU"/>
        </w:rPr>
        <w:t>элементы</w:t>
      </w:r>
      <w:r w:rsidRPr="00915F49">
        <w:rPr>
          <w:rFonts w:eastAsia="Times New Roman" w:hAnsi="Times New Roman" w:cs="Times New Roman"/>
          <w:lang w:val="ru-RU"/>
        </w:rPr>
        <w:t xml:space="preserve"> </w:t>
      </w:r>
      <w:r w:rsidRPr="00915F49">
        <w:rPr>
          <w:rFonts w:eastAsia="Times New Roman" w:hAnsi="Times New Roman" w:cs="Times New Roman"/>
          <w:lang w:val="ru-RU"/>
        </w:rPr>
        <w:t>для</w:t>
      </w:r>
      <w:r w:rsidRPr="00915F49">
        <w:rPr>
          <w:rFonts w:eastAsia="Times New Roman" w:hAnsi="Times New Roman" w:cs="Times New Roman"/>
          <w:lang w:val="ru-RU"/>
        </w:rPr>
        <w:t xml:space="preserve"> </w:t>
      </w:r>
      <w:r w:rsidRPr="00915F49">
        <w:rPr>
          <w:rFonts w:eastAsia="Times New Roman" w:hAnsi="Times New Roman" w:cs="Times New Roman"/>
          <w:lang w:val="ru-RU"/>
        </w:rPr>
        <w:t>настройки</w:t>
      </w:r>
    </w:p>
    <w:p w14:paraId="78C7B528" w14:textId="77777777" w:rsidR="00915F49" w:rsidRPr="00915F49" w:rsidRDefault="00915F49" w:rsidP="00915F49">
      <w:pPr>
        <w:spacing w:before="8"/>
        <w:ind w:left="709"/>
        <w:rPr>
          <w:sz w:val="19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60"/>
        <w:gridCol w:w="6440"/>
      </w:tblGrid>
      <w:tr w:rsidR="003C3BB0" w14:paraId="34EBC62F" w14:textId="77777777">
        <w:trPr>
          <w:trHeight w:val="509"/>
        </w:trPr>
        <w:tc>
          <w:tcPr>
            <w:tcW w:w="600" w:type="dxa"/>
          </w:tcPr>
          <w:p w14:paraId="1348A397" w14:textId="77777777" w:rsidR="003C3BB0" w:rsidRDefault="00B63AF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60" w:type="dxa"/>
          </w:tcPr>
          <w:p w14:paraId="64B89A04" w14:textId="325C9F7D" w:rsidR="003C3BB0" w:rsidRPr="0099541E" w:rsidRDefault="0099541E">
            <w:pPr>
              <w:pStyle w:val="TableParagraph"/>
              <w:spacing w:line="268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нкт</w:t>
            </w:r>
          </w:p>
        </w:tc>
        <w:tc>
          <w:tcPr>
            <w:tcW w:w="6440" w:type="dxa"/>
          </w:tcPr>
          <w:p w14:paraId="18F97435" w14:textId="08FC2A3B" w:rsidR="003C3BB0" w:rsidRPr="0099541E" w:rsidRDefault="0099541E">
            <w:pPr>
              <w:pStyle w:val="TableParagraph"/>
              <w:spacing w:line="268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3C3BB0" w:rsidRPr="00060CAB" w14:paraId="4E19D1D2" w14:textId="77777777">
        <w:trPr>
          <w:trHeight w:val="522"/>
        </w:trPr>
        <w:tc>
          <w:tcPr>
            <w:tcW w:w="600" w:type="dxa"/>
          </w:tcPr>
          <w:p w14:paraId="541EC400" w14:textId="77777777" w:rsidR="003C3BB0" w:rsidRDefault="00B63AF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0" w:type="dxa"/>
          </w:tcPr>
          <w:p w14:paraId="3B52266B" w14:textId="42893E9C" w:rsidR="003C3BB0" w:rsidRPr="00C7110D" w:rsidRDefault="00C7110D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Общие настройки</w:t>
            </w:r>
          </w:p>
        </w:tc>
        <w:tc>
          <w:tcPr>
            <w:tcW w:w="6440" w:type="dxa"/>
          </w:tcPr>
          <w:p w14:paraId="5998985B" w14:textId="5490F496" w:rsidR="003C3BB0" w:rsidRPr="00C7110D" w:rsidRDefault="00C7110D" w:rsidP="00C7110D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Основные настройки; компания</w:t>
            </w:r>
            <w:r w:rsidRPr="00C7110D">
              <w:rPr>
                <w:lang w:val="ru-RU"/>
              </w:rPr>
              <w:t>, валюта, цена десятичная</w:t>
            </w:r>
          </w:p>
        </w:tc>
      </w:tr>
      <w:tr w:rsidR="003C3BB0" w:rsidRPr="00060CAB" w14:paraId="595E44E7" w14:textId="77777777">
        <w:trPr>
          <w:trHeight w:val="509"/>
        </w:trPr>
        <w:tc>
          <w:tcPr>
            <w:tcW w:w="600" w:type="dxa"/>
          </w:tcPr>
          <w:p w14:paraId="4F933B4E" w14:textId="77777777" w:rsidR="003C3BB0" w:rsidRDefault="00B63AF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0" w:type="dxa"/>
          </w:tcPr>
          <w:p w14:paraId="5E570D41" w14:textId="1B9DC718" w:rsidR="003C3BB0" w:rsidRPr="00C7110D" w:rsidRDefault="00C7110D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истемные настройки</w:t>
            </w:r>
          </w:p>
        </w:tc>
        <w:tc>
          <w:tcPr>
            <w:tcW w:w="6440" w:type="dxa"/>
          </w:tcPr>
          <w:p w14:paraId="4CA4625C" w14:textId="68380C71" w:rsidR="003C3BB0" w:rsidRPr="00C7110D" w:rsidRDefault="00C7110D" w:rsidP="00C7110D">
            <w:pPr>
              <w:pStyle w:val="TableParagraph"/>
              <w:spacing w:line="267" w:lineRule="exact"/>
              <w:rPr>
                <w:lang w:val="ru-RU"/>
              </w:rPr>
            </w:pPr>
            <w:r w:rsidRPr="00C7110D">
              <w:rPr>
                <w:lang w:val="ru-RU"/>
              </w:rPr>
              <w:t xml:space="preserve">Дата, Язык, сенсорный </w:t>
            </w:r>
            <w:r>
              <w:rPr>
                <w:lang w:val="ru-RU"/>
              </w:rPr>
              <w:t>экран, программное обеспечение</w:t>
            </w:r>
            <w:r w:rsidRPr="00C7110D">
              <w:rPr>
                <w:lang w:val="ru-RU"/>
              </w:rPr>
              <w:t>, сброс базы данных</w:t>
            </w:r>
          </w:p>
        </w:tc>
      </w:tr>
      <w:tr w:rsidR="003C3BB0" w14:paraId="36E01709" w14:textId="77777777">
        <w:trPr>
          <w:trHeight w:val="508"/>
        </w:trPr>
        <w:tc>
          <w:tcPr>
            <w:tcW w:w="600" w:type="dxa"/>
          </w:tcPr>
          <w:p w14:paraId="108637D3" w14:textId="77777777" w:rsidR="003C3BB0" w:rsidRDefault="00B63A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0" w:type="dxa"/>
          </w:tcPr>
          <w:p w14:paraId="08184E55" w14:textId="6F6741FD" w:rsidR="003C3BB0" w:rsidRPr="00C7110D" w:rsidRDefault="00C7110D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Операционные настройки</w:t>
            </w:r>
          </w:p>
        </w:tc>
        <w:tc>
          <w:tcPr>
            <w:tcW w:w="6440" w:type="dxa"/>
          </w:tcPr>
          <w:p w14:paraId="2781BA98" w14:textId="1B2918C9" w:rsidR="003C3BB0" w:rsidRPr="00C7110D" w:rsidRDefault="00C711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стройка работы весов</w:t>
            </w:r>
          </w:p>
        </w:tc>
      </w:tr>
      <w:tr w:rsidR="003C3BB0" w14:paraId="444E62F1" w14:textId="77777777">
        <w:trPr>
          <w:trHeight w:val="509"/>
        </w:trPr>
        <w:tc>
          <w:tcPr>
            <w:tcW w:w="600" w:type="dxa"/>
          </w:tcPr>
          <w:p w14:paraId="4DE0887D" w14:textId="77777777" w:rsidR="003C3BB0" w:rsidRDefault="00B63A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0" w:type="dxa"/>
          </w:tcPr>
          <w:p w14:paraId="39E1038B" w14:textId="34D9E7F0" w:rsidR="003C3BB0" w:rsidRPr="00C7110D" w:rsidRDefault="00C7110D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Интерфейсы</w:t>
            </w:r>
          </w:p>
        </w:tc>
        <w:tc>
          <w:tcPr>
            <w:tcW w:w="6440" w:type="dxa"/>
          </w:tcPr>
          <w:p w14:paraId="0851C710" w14:textId="093E2E7B" w:rsidR="003C3BB0" w:rsidRDefault="00B63AF7">
            <w:pPr>
              <w:pStyle w:val="TableParagraph"/>
            </w:pPr>
            <w:r>
              <w:t>RS232,</w:t>
            </w:r>
            <w:r>
              <w:rPr>
                <w:spacing w:val="-3"/>
              </w:rPr>
              <w:t xml:space="preserve"> </w:t>
            </w:r>
            <w:r>
              <w:t xml:space="preserve">Ethernet, </w:t>
            </w:r>
            <w:proofErr w:type="spellStart"/>
            <w:r>
              <w:t>Wifi</w:t>
            </w:r>
            <w:proofErr w:type="spellEnd"/>
          </w:p>
        </w:tc>
      </w:tr>
      <w:tr w:rsidR="003C3BB0" w14:paraId="159ED079" w14:textId="77777777">
        <w:trPr>
          <w:trHeight w:val="507"/>
        </w:trPr>
        <w:tc>
          <w:tcPr>
            <w:tcW w:w="600" w:type="dxa"/>
          </w:tcPr>
          <w:p w14:paraId="0E367EE3" w14:textId="77777777" w:rsidR="003C3BB0" w:rsidRDefault="00B63AF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0" w:type="dxa"/>
          </w:tcPr>
          <w:p w14:paraId="5BAE7AF1" w14:textId="173FDE4E" w:rsidR="003C3BB0" w:rsidRPr="00C7110D" w:rsidRDefault="00C7110D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6440" w:type="dxa"/>
          </w:tcPr>
          <w:p w14:paraId="4FAF5D65" w14:textId="23D62868" w:rsidR="003C3BB0" w:rsidRPr="00BE40D8" w:rsidRDefault="00C7110D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 xml:space="preserve">Режим отображения </w:t>
            </w:r>
            <w:proofErr w:type="spellStart"/>
            <w:r>
              <w:rPr>
                <w:lang w:val="ru-RU"/>
              </w:rPr>
              <w:t>слайдо</w:t>
            </w:r>
            <w:proofErr w:type="spellEnd"/>
            <w:r w:rsidR="00BE40D8">
              <w:t>в</w:t>
            </w:r>
          </w:p>
        </w:tc>
      </w:tr>
      <w:tr w:rsidR="003C3BB0" w14:paraId="25281EC1" w14:textId="77777777">
        <w:trPr>
          <w:trHeight w:val="508"/>
        </w:trPr>
        <w:tc>
          <w:tcPr>
            <w:tcW w:w="600" w:type="dxa"/>
          </w:tcPr>
          <w:p w14:paraId="08B07133" w14:textId="77777777" w:rsidR="003C3BB0" w:rsidRDefault="00B63A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60" w:type="dxa"/>
          </w:tcPr>
          <w:p w14:paraId="73F370B0" w14:textId="0CEF988C" w:rsidR="003C3BB0" w:rsidRPr="00BE40D8" w:rsidRDefault="00BE40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Настройки принтера</w:t>
            </w:r>
          </w:p>
        </w:tc>
        <w:tc>
          <w:tcPr>
            <w:tcW w:w="6440" w:type="dxa"/>
          </w:tcPr>
          <w:p w14:paraId="5D3714DC" w14:textId="50D9413B" w:rsidR="003C3BB0" w:rsidRPr="00BE40D8" w:rsidRDefault="00BE40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фигурация принтера</w:t>
            </w:r>
          </w:p>
        </w:tc>
      </w:tr>
    </w:tbl>
    <w:p w14:paraId="0F309BFF" w14:textId="77777777" w:rsidR="003C3BB0" w:rsidRDefault="003C3BB0">
      <w:pPr>
        <w:spacing w:before="5"/>
        <w:rPr>
          <w:sz w:val="21"/>
        </w:rPr>
      </w:pPr>
    </w:p>
    <w:p w14:paraId="56DD3CDC" w14:textId="16591E95" w:rsidR="003C3BB0" w:rsidRDefault="00BE40D8">
      <w:pPr>
        <w:pStyle w:val="2"/>
        <w:numPr>
          <w:ilvl w:val="1"/>
          <w:numId w:val="15"/>
        </w:numPr>
        <w:tabs>
          <w:tab w:val="left" w:pos="1217"/>
        </w:tabs>
        <w:spacing w:before="0"/>
      </w:pPr>
      <w:bookmarkStart w:id="112" w:name="8.2._Settings_Table"/>
      <w:bookmarkStart w:id="113" w:name="_bookmark51"/>
      <w:bookmarkEnd w:id="112"/>
      <w:bookmarkEnd w:id="113"/>
      <w:r>
        <w:rPr>
          <w:lang w:val="ru-RU"/>
        </w:rPr>
        <w:t>Таблица настроек</w:t>
      </w:r>
    </w:p>
    <w:p w14:paraId="007498BF" w14:textId="77777777" w:rsidR="003C3BB0" w:rsidRDefault="003C3BB0">
      <w:pPr>
        <w:spacing w:before="4"/>
        <w:rPr>
          <w:b/>
          <w:sz w:val="41"/>
        </w:rPr>
      </w:pPr>
    </w:p>
    <w:p w14:paraId="70ECAB4E" w14:textId="64D91CEF" w:rsidR="003C3BB0" w:rsidRPr="00BE40D8" w:rsidRDefault="00BE40D8" w:rsidP="00BE40D8">
      <w:pPr>
        <w:spacing w:before="5" w:after="1"/>
        <w:ind w:left="851"/>
        <w:rPr>
          <w:sz w:val="19"/>
          <w:lang w:val="ru-RU"/>
        </w:rPr>
      </w:pPr>
      <w:r w:rsidRPr="00BE40D8">
        <w:rPr>
          <w:sz w:val="20"/>
          <w:lang w:val="ru-RU"/>
        </w:rPr>
        <w:t>Нажмите основные параметры информации, чтобы получить доступ к информации о пользователе, валюте и т. Д</w:t>
      </w: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006"/>
        <w:gridCol w:w="3145"/>
        <w:gridCol w:w="4510"/>
      </w:tblGrid>
      <w:tr w:rsidR="003C3BB0" w14:paraId="7AF14BE6" w14:textId="77777777">
        <w:trPr>
          <w:trHeight w:val="272"/>
        </w:trPr>
        <w:tc>
          <w:tcPr>
            <w:tcW w:w="1355" w:type="dxa"/>
            <w:shd w:val="clear" w:color="auto" w:fill="BDBDBD"/>
          </w:tcPr>
          <w:p w14:paraId="4274B653" w14:textId="6C1982A7" w:rsidR="003C3BB0" w:rsidRPr="00BE40D8" w:rsidRDefault="00BE40D8">
            <w:pPr>
              <w:pStyle w:val="TableParagraph"/>
              <w:spacing w:before="1" w:line="252" w:lineRule="exact"/>
              <w:ind w:left="38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ню</w:t>
            </w:r>
          </w:p>
        </w:tc>
        <w:tc>
          <w:tcPr>
            <w:tcW w:w="5151" w:type="dxa"/>
            <w:gridSpan w:val="2"/>
            <w:shd w:val="clear" w:color="auto" w:fill="BDBDBD"/>
          </w:tcPr>
          <w:p w14:paraId="12836E70" w14:textId="0AF3EDB6" w:rsidR="003C3BB0" w:rsidRPr="00BE40D8" w:rsidRDefault="00BE40D8">
            <w:pPr>
              <w:pStyle w:val="TableParagraph"/>
              <w:spacing w:before="1" w:line="252" w:lineRule="exact"/>
              <w:ind w:left="1984" w:right="19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пункт меню</w:t>
            </w:r>
          </w:p>
        </w:tc>
        <w:tc>
          <w:tcPr>
            <w:tcW w:w="4510" w:type="dxa"/>
            <w:shd w:val="clear" w:color="auto" w:fill="BDBDBD"/>
          </w:tcPr>
          <w:p w14:paraId="573081D2" w14:textId="16910C65" w:rsidR="003C3BB0" w:rsidRPr="00BE40D8" w:rsidRDefault="00BE40D8" w:rsidP="00BE40D8">
            <w:pPr>
              <w:pStyle w:val="TableParagraph"/>
              <w:spacing w:before="1" w:line="252" w:lineRule="exact"/>
              <w:ind w:left="1801" w:right="11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имечания</w:t>
            </w:r>
          </w:p>
        </w:tc>
      </w:tr>
      <w:tr w:rsidR="003C3BB0" w14:paraId="253BC0F3" w14:textId="77777777">
        <w:trPr>
          <w:trHeight w:val="272"/>
        </w:trPr>
        <w:tc>
          <w:tcPr>
            <w:tcW w:w="11016" w:type="dxa"/>
            <w:gridSpan w:val="4"/>
          </w:tcPr>
          <w:p w14:paraId="15F9A500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:rsidRPr="00060CAB" w14:paraId="7B17271F" w14:textId="77777777">
        <w:trPr>
          <w:trHeight w:val="273"/>
        </w:trPr>
        <w:tc>
          <w:tcPr>
            <w:tcW w:w="1355" w:type="dxa"/>
            <w:vMerge w:val="restart"/>
            <w:textDirection w:val="tbRl"/>
          </w:tcPr>
          <w:p w14:paraId="0065FCDA" w14:textId="5D32AE49" w:rsidR="003C3BB0" w:rsidRPr="00BE40D8" w:rsidRDefault="00BE40D8">
            <w:pPr>
              <w:pStyle w:val="TableParagraph"/>
              <w:spacing w:before="97"/>
              <w:ind w:left="1830" w:right="18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ие настройки</w:t>
            </w:r>
          </w:p>
        </w:tc>
        <w:tc>
          <w:tcPr>
            <w:tcW w:w="2006" w:type="dxa"/>
            <w:vMerge w:val="restart"/>
          </w:tcPr>
          <w:p w14:paraId="63A1F11D" w14:textId="36CE5A08" w:rsidR="003C3BB0" w:rsidRPr="00BE40D8" w:rsidRDefault="00BE40D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я пользователя</w:t>
            </w:r>
          </w:p>
        </w:tc>
        <w:tc>
          <w:tcPr>
            <w:tcW w:w="3145" w:type="dxa"/>
          </w:tcPr>
          <w:p w14:paraId="56ABCF09" w14:textId="23FB253F" w:rsidR="003C3BB0" w:rsidRPr="00BE40D8" w:rsidRDefault="00BE40D8">
            <w:pPr>
              <w:pStyle w:val="TableParagraph"/>
              <w:spacing w:before="1" w:line="251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компании</w:t>
            </w:r>
          </w:p>
        </w:tc>
        <w:tc>
          <w:tcPr>
            <w:tcW w:w="4510" w:type="dxa"/>
            <w:vMerge w:val="restart"/>
          </w:tcPr>
          <w:p w14:paraId="18326AE8" w14:textId="383747F1" w:rsidR="003C3BB0" w:rsidRPr="0099541E" w:rsidRDefault="0099541E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альная информация о компании</w:t>
            </w:r>
            <w:r w:rsidR="00B63AF7" w:rsidRPr="0099541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br/>
            </w:r>
          </w:p>
          <w:p w14:paraId="5747DDDC" w14:textId="6D0AA2E5" w:rsidR="003C3BB0" w:rsidRPr="0099541E" w:rsidRDefault="0099541E">
            <w:pPr>
              <w:pStyle w:val="TableParagraph"/>
              <w:spacing w:before="1" w:line="276" w:lineRule="auto"/>
              <w:ind w:right="399"/>
              <w:rPr>
                <w:sz w:val="24"/>
                <w:lang w:val="ru-RU"/>
              </w:rPr>
            </w:pPr>
            <w:r w:rsidRPr="0099541E">
              <w:rPr>
                <w:sz w:val="24"/>
                <w:szCs w:val="32"/>
              </w:rPr>
              <w:t>PS</w:t>
            </w:r>
            <w:r w:rsidRPr="0099541E">
              <w:rPr>
                <w:sz w:val="24"/>
                <w:szCs w:val="32"/>
                <w:lang w:val="ru-RU"/>
              </w:rPr>
              <w:t xml:space="preserve">: если в формате </w:t>
            </w:r>
            <w:r>
              <w:rPr>
                <w:sz w:val="24"/>
                <w:szCs w:val="32"/>
                <w:lang w:val="ru-RU"/>
              </w:rPr>
              <w:t>этикетки</w:t>
            </w:r>
            <w:r w:rsidRPr="0099541E">
              <w:rPr>
                <w:sz w:val="24"/>
                <w:szCs w:val="32"/>
                <w:lang w:val="ru-RU"/>
              </w:rPr>
              <w:t xml:space="preserve"> есть </w:t>
            </w:r>
            <w:proofErr w:type="gramStart"/>
            <w:r>
              <w:rPr>
                <w:sz w:val="24"/>
                <w:szCs w:val="32"/>
                <w:lang w:val="ru-RU"/>
              </w:rPr>
              <w:t xml:space="preserve">поле </w:t>
            </w:r>
            <w:r w:rsidRPr="0099541E">
              <w:rPr>
                <w:sz w:val="24"/>
                <w:szCs w:val="32"/>
                <w:lang w:val="ru-RU"/>
              </w:rPr>
              <w:t xml:space="preserve"> о</w:t>
            </w:r>
            <w:proofErr w:type="gramEnd"/>
            <w:r w:rsidRPr="0099541E">
              <w:rPr>
                <w:sz w:val="24"/>
                <w:szCs w:val="32"/>
                <w:lang w:val="ru-RU"/>
              </w:rPr>
              <w:t xml:space="preserve"> компании, он будет напечатан соответствующим образом.</w:t>
            </w:r>
          </w:p>
        </w:tc>
      </w:tr>
      <w:tr w:rsidR="003C3BB0" w14:paraId="2A265F4D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244C72C" w14:textId="77777777" w:rsidR="003C3BB0" w:rsidRPr="0099541E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399C703" w14:textId="77777777" w:rsidR="003C3BB0" w:rsidRPr="0099541E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45" w:type="dxa"/>
          </w:tcPr>
          <w:p w14:paraId="1D74AABD" w14:textId="3AA87641" w:rsidR="003C3BB0" w:rsidRPr="00BE40D8" w:rsidRDefault="00BE40D8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рес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FC6D6A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CC1A1A0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1D22C62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A18439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6FE6FDDB" w14:textId="77C4F0A2" w:rsidR="003C3BB0" w:rsidRPr="00BE40D8" w:rsidRDefault="00BE40D8" w:rsidP="00BE40D8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BA5A543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C64E95D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5B62705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A7D4F5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645A89BC" w14:textId="12A611D6" w:rsidR="003C3BB0" w:rsidRPr="00BE40D8" w:rsidRDefault="00BE40D8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б-сайт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062E12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C57DD1A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6597E3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24BB55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0D7958E0" w14:textId="1D4EA2F1" w:rsidR="003C3BB0" w:rsidRPr="00BE40D8" w:rsidRDefault="00BE40D8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о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35343A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A8E75B6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1C9EA1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A26554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2BA3B98D" w14:textId="73018CEF" w:rsidR="003C3BB0" w:rsidRPr="00BE40D8" w:rsidRDefault="00BE40D8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ган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31227D2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50C28D1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3646997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D7A359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6467712B" w14:textId="1637EFE5" w:rsidR="003C3BB0" w:rsidRPr="00BE40D8" w:rsidRDefault="00BE40D8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магазина</w:t>
            </w:r>
          </w:p>
        </w:tc>
        <w:tc>
          <w:tcPr>
            <w:tcW w:w="4510" w:type="dxa"/>
            <w:vMerge w:val="restart"/>
          </w:tcPr>
          <w:p w14:paraId="6F6D741B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C3BB0" w14:paraId="52385C22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E86C14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2B0A09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6D0DDA15" w14:textId="356DDBE9" w:rsidR="003C3BB0" w:rsidRPr="00BE40D8" w:rsidRDefault="00BE40D8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77442E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79840F3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57335C9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874F23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697BFEA4" w14:textId="1B1DBE80" w:rsidR="003C3BB0" w:rsidRPr="00BE40D8" w:rsidRDefault="00BE40D8" w:rsidP="00BE40D8">
            <w:pPr>
              <w:pStyle w:val="TableParagraph"/>
              <w:spacing w:before="1" w:line="252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Номер весов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54E4C64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AF3A49E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5700A75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F2047C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246ED70B" w14:textId="366ED0BE" w:rsidR="003C3BB0" w:rsidRPr="00BE40D8" w:rsidRDefault="00BE40D8">
            <w:pPr>
              <w:pStyle w:val="TableParagraph"/>
              <w:spacing w:before="1"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оловок чека</w:t>
            </w:r>
          </w:p>
        </w:tc>
        <w:tc>
          <w:tcPr>
            <w:tcW w:w="4510" w:type="dxa"/>
          </w:tcPr>
          <w:p w14:paraId="4B3C7F7C" w14:textId="05755276" w:rsidR="003C3BB0" w:rsidRPr="00BE40D8" w:rsidRDefault="00BE40D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езервированная функция</w:t>
            </w:r>
          </w:p>
        </w:tc>
      </w:tr>
      <w:tr w:rsidR="003C3BB0" w14:paraId="3F240EC4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1FFF22C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19E717C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5187BFB9" w14:textId="1061F7EC" w:rsidR="003C3BB0" w:rsidRPr="00BE40D8" w:rsidRDefault="00BE40D8" w:rsidP="00BE40D8">
            <w:pPr>
              <w:pStyle w:val="TableParagraph"/>
              <w:spacing w:before="1"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жняя колонтитул чека</w:t>
            </w:r>
          </w:p>
        </w:tc>
        <w:tc>
          <w:tcPr>
            <w:tcW w:w="4510" w:type="dxa"/>
          </w:tcPr>
          <w:p w14:paraId="5FD31045" w14:textId="3453B3EE" w:rsidR="003C3BB0" w:rsidRPr="00BE40D8" w:rsidRDefault="00BE40D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езервированная функция</w:t>
            </w:r>
          </w:p>
        </w:tc>
      </w:tr>
      <w:tr w:rsidR="003C3BB0" w:rsidRPr="00060CAB" w14:paraId="19F1857B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65575E0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 w:val="restart"/>
          </w:tcPr>
          <w:p w14:paraId="63BF10CD" w14:textId="2D977A67" w:rsidR="003C3BB0" w:rsidRPr="00BE40D8" w:rsidRDefault="00BE40D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люта</w:t>
            </w:r>
          </w:p>
        </w:tc>
        <w:tc>
          <w:tcPr>
            <w:tcW w:w="3145" w:type="dxa"/>
          </w:tcPr>
          <w:p w14:paraId="33F475A5" w14:textId="77777777" w:rsidR="003C3BB0" w:rsidRDefault="00B63AF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510" w:type="dxa"/>
            <w:vMerge w:val="restart"/>
          </w:tcPr>
          <w:p w14:paraId="4452075E" w14:textId="12158ECC" w:rsidR="003C3BB0" w:rsidRPr="00BE40D8" w:rsidRDefault="00BE40D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ыбора символа валюты, выберите из списка</w:t>
            </w:r>
          </w:p>
        </w:tc>
      </w:tr>
      <w:tr w:rsidR="003C3BB0" w14:paraId="251F3422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619A7B7A" w14:textId="77777777" w:rsidR="003C3BB0" w:rsidRPr="00BE40D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E7FCF35" w14:textId="77777777" w:rsidR="003C3BB0" w:rsidRPr="00BE40D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45" w:type="dxa"/>
          </w:tcPr>
          <w:p w14:paraId="083D26EF" w14:textId="77777777" w:rsidR="003C3BB0" w:rsidRDefault="00B63A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MB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2D0B49E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9B99078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391FB09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0FC5E86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3671413C" w14:textId="77777777" w:rsidR="003C3BB0" w:rsidRDefault="00B63AF7">
            <w:pPr>
              <w:pStyle w:val="TableParagraph"/>
              <w:ind w:left="10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¥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31E06CC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AAF0BF1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EE8095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16BAF57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1D68C708" w14:textId="77777777" w:rsidR="003C3BB0" w:rsidRDefault="00B63AF7">
            <w:pPr>
              <w:pStyle w:val="TableParagraph"/>
              <w:spacing w:before="3" w:line="297" w:lineRule="exact"/>
              <w:ind w:left="106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</w:rPr>
              <w:t>€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57A832B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AC1DD77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586A1ED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A2E662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61123259" w14:textId="77777777" w:rsidR="003C3BB0" w:rsidRDefault="00B63AF7">
            <w:pPr>
              <w:pStyle w:val="TableParagraph"/>
              <w:ind w:left="10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£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2225920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82B1462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0A5A0AF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3B62FB9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5F5BD974" w14:textId="77777777" w:rsidR="003C3BB0" w:rsidRDefault="00B63AF7">
            <w:pPr>
              <w:pStyle w:val="TableParagraph"/>
              <w:spacing w:before="3" w:line="297" w:lineRule="exact"/>
              <w:ind w:left="106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</w:rPr>
              <w:t>¤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61B2170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A40D729" w14:textId="77777777">
        <w:trPr>
          <w:trHeight w:val="317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7B9B21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9F208E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454D4D94" w14:textId="77777777" w:rsidR="003C3BB0" w:rsidRDefault="00B63AF7">
            <w:pPr>
              <w:pStyle w:val="TableParagraph"/>
              <w:spacing w:line="217" w:lineRule="exact"/>
              <w:ind w:left="106"/>
              <w:rPr>
                <w:rFonts w:ascii="Arial" w:hAnsi="Arial"/>
                <w:sz w:val="19"/>
              </w:rPr>
            </w:pPr>
            <w:proofErr w:type="spellStart"/>
            <w:r>
              <w:rPr>
                <w:rFonts w:ascii="Arial" w:hAnsi="Arial"/>
                <w:color w:val="333333"/>
                <w:sz w:val="19"/>
              </w:rPr>
              <w:t>Руб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41A60CAB" w14:textId="77777777" w:rsidR="003C3BB0" w:rsidRDefault="003C3BB0">
            <w:pPr>
              <w:rPr>
                <w:sz w:val="2"/>
                <w:szCs w:val="2"/>
              </w:rPr>
            </w:pPr>
          </w:p>
        </w:tc>
      </w:tr>
    </w:tbl>
    <w:p w14:paraId="448B0DF8" w14:textId="77777777" w:rsidR="003C3BB0" w:rsidRDefault="003C3BB0">
      <w:pPr>
        <w:rPr>
          <w:sz w:val="2"/>
          <w:szCs w:val="2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25A3C746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056"/>
        <w:gridCol w:w="3095"/>
        <w:gridCol w:w="4510"/>
      </w:tblGrid>
      <w:tr w:rsidR="003C3BB0" w14:paraId="1543735C" w14:textId="77777777">
        <w:trPr>
          <w:trHeight w:val="320"/>
        </w:trPr>
        <w:tc>
          <w:tcPr>
            <w:tcW w:w="1355" w:type="dxa"/>
            <w:vMerge w:val="restart"/>
          </w:tcPr>
          <w:p w14:paraId="17209CA7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56" w:type="dxa"/>
            <w:vMerge w:val="restart"/>
          </w:tcPr>
          <w:p w14:paraId="59266C70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95" w:type="dxa"/>
          </w:tcPr>
          <w:p w14:paraId="321AE040" w14:textId="77777777" w:rsidR="003C3BB0" w:rsidRDefault="00B63AF7">
            <w:pPr>
              <w:pStyle w:val="TableParagraph"/>
              <w:ind w:left="56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color w:val="333333"/>
                <w:sz w:val="19"/>
              </w:rPr>
              <w:t>₡</w:t>
            </w:r>
          </w:p>
        </w:tc>
        <w:tc>
          <w:tcPr>
            <w:tcW w:w="4510" w:type="dxa"/>
            <w:vMerge w:val="restart"/>
          </w:tcPr>
          <w:p w14:paraId="4C19CFBD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C3BB0" w14:paraId="61B8A0B6" w14:textId="77777777">
        <w:trPr>
          <w:trHeight w:val="320"/>
        </w:trPr>
        <w:tc>
          <w:tcPr>
            <w:tcW w:w="1355" w:type="dxa"/>
            <w:vMerge/>
            <w:tcBorders>
              <w:top w:val="nil"/>
            </w:tcBorders>
          </w:tcPr>
          <w:p w14:paraId="57AD40E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C9FA56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03991ED6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14:paraId="2440B6F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54859143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02FA44A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5629838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1A7B45B" w14:textId="3BD9EBBF" w:rsidR="003C3BB0" w:rsidRPr="00BE40D8" w:rsidRDefault="00BE40D8">
            <w:pPr>
              <w:pStyle w:val="TableParagraph"/>
              <w:spacing w:line="25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</w:t>
            </w:r>
          </w:p>
        </w:tc>
        <w:tc>
          <w:tcPr>
            <w:tcW w:w="4510" w:type="dxa"/>
          </w:tcPr>
          <w:p w14:paraId="69BEB729" w14:textId="159EE927" w:rsidR="003C3BB0" w:rsidRPr="00BE40D8" w:rsidRDefault="00BE40D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E40D8">
              <w:rPr>
                <w:sz w:val="24"/>
                <w:lang w:val="ru-RU"/>
              </w:rPr>
              <w:t>Используется для ввода названия валюты</w:t>
            </w:r>
          </w:p>
        </w:tc>
      </w:tr>
      <w:tr w:rsidR="003C3BB0" w:rsidRPr="00060CAB" w14:paraId="698F887D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3228A5D" w14:textId="77777777" w:rsidR="003C3BB0" w:rsidRPr="00BE40D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 w:val="restart"/>
          </w:tcPr>
          <w:p w14:paraId="7F22CF26" w14:textId="16C5829E" w:rsidR="003C3BB0" w:rsidRPr="00BE40D8" w:rsidRDefault="00856E3D">
            <w:pPr>
              <w:pStyle w:val="TableParagraph"/>
              <w:spacing w:line="276" w:lineRule="auto"/>
              <w:ind w:righ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сятичный разделитель в цене</w:t>
            </w:r>
          </w:p>
        </w:tc>
        <w:tc>
          <w:tcPr>
            <w:tcW w:w="3095" w:type="dxa"/>
          </w:tcPr>
          <w:p w14:paraId="7571DBF0" w14:textId="77777777" w:rsidR="003C3BB0" w:rsidRDefault="00B63AF7">
            <w:pPr>
              <w:pStyle w:val="TableParagraph"/>
              <w:spacing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10" w:type="dxa"/>
            <w:vMerge w:val="restart"/>
          </w:tcPr>
          <w:p w14:paraId="2C0F7F33" w14:textId="402CBCE9" w:rsidR="003C3BB0" w:rsidRPr="00BE40D8" w:rsidRDefault="00BE40D8">
            <w:pPr>
              <w:pStyle w:val="TableParagraph"/>
              <w:rPr>
                <w:sz w:val="24"/>
                <w:lang w:val="ru-RU"/>
              </w:rPr>
            </w:pPr>
            <w:r w:rsidRPr="00BE40D8">
              <w:rPr>
                <w:sz w:val="24"/>
                <w:lang w:val="ru-RU"/>
              </w:rPr>
              <w:t>Используется для установки десятичных знаков для цены</w:t>
            </w:r>
          </w:p>
        </w:tc>
      </w:tr>
      <w:tr w:rsidR="003C3BB0" w14:paraId="391A9C17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2740FC2" w14:textId="77777777" w:rsidR="003C3BB0" w:rsidRPr="00BE40D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798D51FA" w14:textId="77777777" w:rsidR="003C3BB0" w:rsidRPr="00BE40D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3D8ECF1E" w14:textId="77777777" w:rsidR="003C3BB0" w:rsidRDefault="00B63AF7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2AAC8FEF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9F1465B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CE2F72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3A3029A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64BA8BA9" w14:textId="77777777" w:rsidR="003C3BB0" w:rsidRDefault="00B63AF7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638CC1B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7F0066E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824CA9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67D62F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334A8296" w14:textId="77777777" w:rsidR="003C3BB0" w:rsidRDefault="00B63AF7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C807AB3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23EA65B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4E33AF4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FD7563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3132A49" w14:textId="77777777" w:rsidR="003C3BB0" w:rsidRDefault="00B63AF7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0.00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14A161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3AD4D44B" w14:textId="77777777">
        <w:trPr>
          <w:trHeight w:val="642"/>
        </w:trPr>
        <w:tc>
          <w:tcPr>
            <w:tcW w:w="1355" w:type="dxa"/>
            <w:vMerge/>
            <w:tcBorders>
              <w:top w:val="nil"/>
            </w:tcBorders>
          </w:tcPr>
          <w:p w14:paraId="4880D2C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</w:tcPr>
          <w:p w14:paraId="11227DA7" w14:textId="396CACCF" w:rsidR="003C3BB0" w:rsidRPr="00856E3D" w:rsidRDefault="00856E3D" w:rsidP="00856E3D">
            <w:pPr>
              <w:pStyle w:val="TableParagraph"/>
              <w:spacing w:before="1" w:line="276" w:lineRule="auto"/>
              <w:ind w:right="5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 десятичного разделения цены</w:t>
            </w:r>
          </w:p>
        </w:tc>
        <w:tc>
          <w:tcPr>
            <w:tcW w:w="3095" w:type="dxa"/>
          </w:tcPr>
          <w:p w14:paraId="733B17FA" w14:textId="542B6F3E" w:rsidR="003C3BB0" w:rsidRPr="00856E3D" w:rsidRDefault="00856E3D">
            <w:pPr>
              <w:pStyle w:val="TableParagraph"/>
              <w:spacing w:before="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вающий</w:t>
            </w:r>
          </w:p>
        </w:tc>
        <w:tc>
          <w:tcPr>
            <w:tcW w:w="4510" w:type="dxa"/>
            <w:vMerge w:val="restart"/>
          </w:tcPr>
          <w:p w14:paraId="3D13C762" w14:textId="3A761AC9" w:rsidR="003C3BB0" w:rsidRPr="00856E3D" w:rsidRDefault="00856E3D">
            <w:pPr>
              <w:pStyle w:val="TableParagraph"/>
              <w:spacing w:before="1" w:line="276" w:lineRule="auto"/>
              <w:ind w:right="461"/>
              <w:rPr>
                <w:sz w:val="24"/>
                <w:lang w:val="ru-RU"/>
              </w:rPr>
            </w:pPr>
            <w:r w:rsidRPr="00856E3D">
              <w:rPr>
                <w:sz w:val="24"/>
                <w:lang w:val="ru-RU"/>
              </w:rPr>
              <w:t>Используется для установки режима десятичной запятой цены в качестве фиксированного или плавающего</w:t>
            </w:r>
          </w:p>
        </w:tc>
      </w:tr>
      <w:tr w:rsidR="003C3BB0" w14:paraId="2569234F" w14:textId="77777777">
        <w:trPr>
          <w:trHeight w:val="357"/>
        </w:trPr>
        <w:tc>
          <w:tcPr>
            <w:tcW w:w="1355" w:type="dxa"/>
            <w:vMerge/>
            <w:tcBorders>
              <w:top w:val="nil"/>
            </w:tcBorders>
          </w:tcPr>
          <w:p w14:paraId="11E104FC" w14:textId="77777777" w:rsidR="003C3BB0" w:rsidRPr="00856E3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0088F2D2" w14:textId="77777777" w:rsidR="003C3BB0" w:rsidRPr="00856E3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20D80967" w14:textId="792CADB5" w:rsidR="003C3BB0" w:rsidRPr="00856E3D" w:rsidRDefault="00856E3D">
            <w:pPr>
              <w:pStyle w:val="TableParagraph"/>
              <w:spacing w:before="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ксированный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AED873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0CE44EF4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D7C531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</w:tcPr>
          <w:p w14:paraId="14F502FC" w14:textId="71B136B2" w:rsidR="003C3BB0" w:rsidRPr="00856E3D" w:rsidRDefault="00856E3D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сятичный знак</w:t>
            </w:r>
          </w:p>
        </w:tc>
        <w:tc>
          <w:tcPr>
            <w:tcW w:w="3095" w:type="dxa"/>
          </w:tcPr>
          <w:p w14:paraId="1680421C" w14:textId="77777777" w:rsidR="003C3BB0" w:rsidRDefault="00B63AF7">
            <w:pPr>
              <w:pStyle w:val="TableParagraph"/>
              <w:spacing w:line="252" w:lineRule="exact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510" w:type="dxa"/>
            <w:vMerge w:val="restart"/>
          </w:tcPr>
          <w:p w14:paraId="0CDCC7A9" w14:textId="52EC50C4" w:rsidR="003C3BB0" w:rsidRPr="00856E3D" w:rsidRDefault="00856E3D" w:rsidP="00856E3D">
            <w:pPr>
              <w:pStyle w:val="TableParagraph"/>
              <w:rPr>
                <w:sz w:val="24"/>
                <w:lang w:val="ru-RU"/>
              </w:rPr>
            </w:pPr>
            <w:r w:rsidRPr="00856E3D">
              <w:rPr>
                <w:sz w:val="24"/>
                <w:lang w:val="ru-RU"/>
              </w:rPr>
              <w:t xml:space="preserve">Используется для установки десятичной </w:t>
            </w:r>
            <w:proofErr w:type="gramStart"/>
            <w:r w:rsidRPr="00856E3D">
              <w:rPr>
                <w:sz w:val="24"/>
                <w:lang w:val="ru-RU"/>
              </w:rPr>
              <w:t>точки .</w:t>
            </w:r>
            <w:proofErr w:type="gramEnd"/>
            <w:r w:rsidRPr="00856E3D">
              <w:rPr>
                <w:sz w:val="24"/>
                <w:lang w:val="ru-RU"/>
              </w:rPr>
              <w:t xml:space="preserve">/, в </w:t>
            </w:r>
            <w:r>
              <w:rPr>
                <w:sz w:val="24"/>
                <w:lang w:val="ru-RU"/>
              </w:rPr>
              <w:t>интерфейсном протоколе</w:t>
            </w:r>
          </w:p>
        </w:tc>
      </w:tr>
      <w:tr w:rsidR="003C3BB0" w14:paraId="35D9531B" w14:textId="77777777">
        <w:trPr>
          <w:trHeight w:val="372"/>
        </w:trPr>
        <w:tc>
          <w:tcPr>
            <w:tcW w:w="1355" w:type="dxa"/>
            <w:vMerge/>
            <w:tcBorders>
              <w:top w:val="nil"/>
            </w:tcBorders>
          </w:tcPr>
          <w:p w14:paraId="2DB58EBB" w14:textId="77777777" w:rsidR="003C3BB0" w:rsidRPr="00856E3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931563B" w14:textId="77777777" w:rsidR="003C3BB0" w:rsidRPr="00856E3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64C5D50C" w14:textId="77777777" w:rsidR="003C3BB0" w:rsidRDefault="00B63AF7">
            <w:pPr>
              <w:pStyle w:val="TableParagraph"/>
              <w:spacing w:before="1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48B0F5E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5ADB66F4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6D55F0F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</w:tcPr>
          <w:p w14:paraId="150B5DB3" w14:textId="47E77BDB" w:rsidR="003C3BB0" w:rsidRPr="00856E3D" w:rsidRDefault="00856E3D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гление цены</w:t>
            </w:r>
          </w:p>
        </w:tc>
        <w:tc>
          <w:tcPr>
            <w:tcW w:w="3095" w:type="dxa"/>
          </w:tcPr>
          <w:p w14:paraId="701667A1" w14:textId="77777777" w:rsidR="003C3BB0" w:rsidRDefault="00B63AF7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0" w:type="dxa"/>
            <w:vMerge w:val="restart"/>
          </w:tcPr>
          <w:p w14:paraId="26926FE5" w14:textId="35D9FD72" w:rsidR="003C3BB0" w:rsidRPr="00856E3D" w:rsidRDefault="00856E3D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 w:rsidRPr="00856E3D">
              <w:rPr>
                <w:sz w:val="24"/>
                <w:lang w:val="ru-RU"/>
              </w:rPr>
              <w:t>Используется для установки округления цены 1 ~ 10</w:t>
            </w:r>
          </w:p>
        </w:tc>
      </w:tr>
      <w:tr w:rsidR="003C3BB0" w14:paraId="4185033A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E097269" w14:textId="77777777" w:rsidR="003C3BB0" w:rsidRPr="00856E3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3B7702D5" w14:textId="77777777" w:rsidR="003C3BB0" w:rsidRPr="00856E3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5FB4734D" w14:textId="77777777" w:rsidR="003C3BB0" w:rsidRDefault="00B63AF7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28B84D9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C447E3A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26D9A77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06F9EFC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3D6F4DBA" w14:textId="77777777" w:rsidR="003C3BB0" w:rsidRDefault="00B63AF7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2059C27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771AE00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AAB4CD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28B0934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90FC2B9" w14:textId="77777777" w:rsidR="003C3BB0" w:rsidRDefault="00B63AF7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CADED34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856E3D" w:rsidRPr="00060CAB" w14:paraId="55350CC6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2F2CDBC4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</w:tcPr>
          <w:p w14:paraId="66F7B6A8" w14:textId="25AD5B08" w:rsidR="00856E3D" w:rsidRPr="00856E3D" w:rsidRDefault="00856E3D" w:rsidP="00856E3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е округление</w:t>
            </w:r>
          </w:p>
        </w:tc>
        <w:tc>
          <w:tcPr>
            <w:tcW w:w="3095" w:type="dxa"/>
          </w:tcPr>
          <w:p w14:paraId="48273DAC" w14:textId="53C11A60" w:rsidR="00856E3D" w:rsidRDefault="00856E3D" w:rsidP="00856E3D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proofErr w:type="spellStart"/>
            <w:r w:rsidRPr="00E82E7E">
              <w:t>Минимальное</w:t>
            </w:r>
            <w:proofErr w:type="spellEnd"/>
            <w:r w:rsidRPr="00E82E7E">
              <w:t xml:space="preserve"> </w:t>
            </w:r>
            <w:proofErr w:type="spellStart"/>
            <w:r w:rsidRPr="00E82E7E">
              <w:t>Значение</w:t>
            </w:r>
            <w:proofErr w:type="spellEnd"/>
          </w:p>
        </w:tc>
        <w:tc>
          <w:tcPr>
            <w:tcW w:w="4510" w:type="dxa"/>
            <w:vMerge w:val="restart"/>
          </w:tcPr>
          <w:p w14:paraId="2475C5E1" w14:textId="613F2CFF" w:rsidR="00856E3D" w:rsidRPr="00856E3D" w:rsidRDefault="00856E3D" w:rsidP="00856E3D">
            <w:pPr>
              <w:pStyle w:val="TableParagraph"/>
              <w:rPr>
                <w:sz w:val="24"/>
                <w:lang w:val="ru-RU"/>
              </w:rPr>
            </w:pPr>
            <w:r w:rsidRPr="00856E3D">
              <w:rPr>
                <w:sz w:val="24"/>
                <w:lang w:val="ru-RU"/>
              </w:rPr>
              <w:t>Используется для установки общего округления 0~0.00000</w:t>
            </w:r>
          </w:p>
        </w:tc>
      </w:tr>
      <w:tr w:rsidR="00856E3D" w14:paraId="69D86E06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6F37DF12" w14:textId="77777777" w:rsidR="00856E3D" w:rsidRPr="00856E3D" w:rsidRDefault="00856E3D" w:rsidP="00856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4D7598E5" w14:textId="77777777" w:rsidR="00856E3D" w:rsidRPr="00856E3D" w:rsidRDefault="00856E3D" w:rsidP="00856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33775DA3" w14:textId="3AF7AF4C" w:rsidR="00856E3D" w:rsidRDefault="00856E3D" w:rsidP="00856E3D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proofErr w:type="spellStart"/>
            <w:r w:rsidRPr="00E82E7E">
              <w:t>Закрытый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055004E5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19E7E258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F01DC29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7567CDA9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2A49B226" w14:textId="420AE6F7" w:rsidR="00856E3D" w:rsidRDefault="00856E3D" w:rsidP="00856E3D">
            <w:pPr>
              <w:pStyle w:val="TableParagraph"/>
              <w:spacing w:line="252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6844290E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5B301B48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6FE2FECA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72558DC1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72C276A" w14:textId="605F94C2" w:rsidR="00856E3D" w:rsidRDefault="00856E3D" w:rsidP="00856E3D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53F0E28D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725EE60D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5F936DC0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35E63B5D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C8025BE" w14:textId="5A3D7E80" w:rsidR="00856E3D" w:rsidRDefault="00856E3D" w:rsidP="00856E3D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0.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3B34C463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0E7FF9EA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3DAC63A1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1976E857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01BC04B6" w14:textId="7C28EF85" w:rsidR="00856E3D" w:rsidRDefault="00856E3D" w:rsidP="00856E3D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0,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250D68F3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6701F8CB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5EA342FF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384E2B4C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29DFC359" w14:textId="5EBA005F" w:rsidR="00856E3D" w:rsidRDefault="00856E3D" w:rsidP="00856E3D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0,0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85604C7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49517699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51B26DEB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452FB8F9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2D7F1D0" w14:textId="2B75E9E9" w:rsidR="00856E3D" w:rsidRDefault="00856E3D" w:rsidP="00856E3D">
            <w:pPr>
              <w:pStyle w:val="TableParagraph"/>
              <w:spacing w:before="1" w:line="251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0,00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1648BBC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1EE5368F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553FBA7A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08E1AD92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4CC65F2" w14:textId="15DCEF37" w:rsidR="00856E3D" w:rsidRDefault="00856E3D" w:rsidP="00856E3D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0,00000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06FDFB0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2D51AC01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5A6ADAB3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5054DB32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6269E2A8" w14:textId="24C6B58D" w:rsidR="00856E3D" w:rsidRDefault="00856E3D" w:rsidP="00856E3D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</w:t>
            </w:r>
            <w:proofErr w:type="spellStart"/>
            <w:r w:rsidRPr="00E82E7E">
              <w:t>Макс</w:t>
            </w:r>
            <w:proofErr w:type="spellEnd"/>
            <w:r w:rsidRPr="00E82E7E">
              <w:t>.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3292A8A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42DC41F3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31405ADC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0CEA821E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B8E645C" w14:textId="1B329E55" w:rsidR="00856E3D" w:rsidRDefault="00856E3D" w:rsidP="00856E3D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proofErr w:type="spellStart"/>
            <w:r w:rsidRPr="00E82E7E">
              <w:t>Округление</w:t>
            </w:r>
            <w:proofErr w:type="spellEnd"/>
            <w:r w:rsidRPr="00E82E7E">
              <w:t xml:space="preserve"> </w:t>
            </w:r>
            <w:proofErr w:type="spellStart"/>
            <w:r w:rsidRPr="00E82E7E">
              <w:t>Мин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40ACDE63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856E3D" w14:paraId="40836A82" w14:textId="77777777" w:rsidTr="00A73198">
        <w:trPr>
          <w:trHeight w:val="554"/>
        </w:trPr>
        <w:tc>
          <w:tcPr>
            <w:tcW w:w="1355" w:type="dxa"/>
            <w:vMerge/>
            <w:tcBorders>
              <w:top w:val="nil"/>
            </w:tcBorders>
          </w:tcPr>
          <w:p w14:paraId="16DAD3C8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63FB6497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3E4ED2E4" w14:textId="30BE2081" w:rsidR="00856E3D" w:rsidRDefault="00856E3D" w:rsidP="00856E3D">
            <w:pPr>
              <w:pStyle w:val="TableParagraph"/>
              <w:spacing w:line="253" w:lineRule="exact"/>
              <w:ind w:left="56"/>
              <w:rPr>
                <w:sz w:val="24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14:paraId="70FD4D17" w14:textId="77777777" w:rsidR="00856E3D" w:rsidRDefault="00856E3D" w:rsidP="00856E3D">
            <w:pPr>
              <w:rPr>
                <w:sz w:val="2"/>
                <w:szCs w:val="2"/>
              </w:rPr>
            </w:pPr>
          </w:p>
        </w:tc>
      </w:tr>
      <w:tr w:rsidR="003C3BB0" w:rsidRPr="00060CAB" w14:paraId="2D38EB66" w14:textId="77777777">
        <w:trPr>
          <w:trHeight w:val="313"/>
        </w:trPr>
        <w:tc>
          <w:tcPr>
            <w:tcW w:w="1355" w:type="dxa"/>
            <w:vMerge/>
            <w:tcBorders>
              <w:top w:val="nil"/>
            </w:tcBorders>
          </w:tcPr>
          <w:p w14:paraId="229B7A0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</w:tcPr>
          <w:p w14:paraId="41A54C3D" w14:textId="6DDA1D40" w:rsidR="003C3BB0" w:rsidRPr="008A1932" w:rsidRDefault="004908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овая база</w:t>
            </w:r>
          </w:p>
        </w:tc>
        <w:tc>
          <w:tcPr>
            <w:tcW w:w="3095" w:type="dxa"/>
          </w:tcPr>
          <w:p w14:paraId="7D6A9700" w14:textId="03AF9CC5" w:rsidR="003C3BB0" w:rsidRPr="004908F0" w:rsidRDefault="004908F0">
            <w:pPr>
              <w:pStyle w:val="TableParagraph"/>
              <w:spacing w:line="293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ть цену за товар</w:t>
            </w:r>
          </w:p>
        </w:tc>
        <w:tc>
          <w:tcPr>
            <w:tcW w:w="4510" w:type="dxa"/>
            <w:vMerge w:val="restart"/>
          </w:tcPr>
          <w:p w14:paraId="7D2FC8D7" w14:textId="234D119D" w:rsidR="003C3BB0" w:rsidRPr="004908F0" w:rsidRDefault="004908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</w:t>
            </w:r>
            <w:r w:rsidRPr="004908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тановки</w:t>
            </w:r>
            <w:r w:rsidRPr="004908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ксированной</w:t>
            </w:r>
            <w:r w:rsidRPr="004908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ны</w:t>
            </w:r>
            <w:r w:rsidRPr="004908F0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  <w:lang w:val="ru-RU"/>
              </w:rPr>
              <w:t xml:space="preserve">или цены </w:t>
            </w:r>
            <w:r>
              <w:rPr>
                <w:sz w:val="24"/>
              </w:rPr>
              <w:t>PLU</w:t>
            </w:r>
          </w:p>
        </w:tc>
      </w:tr>
      <w:tr w:rsidR="003C3BB0" w14:paraId="42BEDB51" w14:textId="77777777">
        <w:trPr>
          <w:trHeight w:val="322"/>
        </w:trPr>
        <w:tc>
          <w:tcPr>
            <w:tcW w:w="1355" w:type="dxa"/>
            <w:vMerge/>
            <w:tcBorders>
              <w:top w:val="nil"/>
            </w:tcBorders>
          </w:tcPr>
          <w:p w14:paraId="7BAB754D" w14:textId="77777777" w:rsidR="003C3BB0" w:rsidRPr="004908F0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7BC01596" w14:textId="77777777" w:rsidR="003C3BB0" w:rsidRPr="004908F0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13091D32" w14:textId="00D1EBEC" w:rsidR="003C3BB0" w:rsidRPr="004908F0" w:rsidRDefault="004908F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Использовать</w:t>
            </w:r>
            <w:r w:rsidRPr="004908F0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начение</w:t>
            </w:r>
            <w:r w:rsidRPr="004908F0">
              <w:rPr>
                <w:sz w:val="24"/>
              </w:rPr>
              <w:t xml:space="preserve"> </w:t>
            </w:r>
            <w:r>
              <w:rPr>
                <w:sz w:val="24"/>
              </w:rPr>
              <w:t>PLU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5FB1CAD3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6C89A39F" w14:textId="77777777">
        <w:trPr>
          <w:trHeight w:val="305"/>
        </w:trPr>
        <w:tc>
          <w:tcPr>
            <w:tcW w:w="1355" w:type="dxa"/>
            <w:vMerge/>
            <w:tcBorders>
              <w:top w:val="nil"/>
            </w:tcBorders>
          </w:tcPr>
          <w:p w14:paraId="2EF0840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</w:tcPr>
          <w:p w14:paraId="5C05AC99" w14:textId="157DC0E8" w:rsidR="003C3BB0" w:rsidRPr="004908F0" w:rsidRDefault="004908F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вка налога</w:t>
            </w:r>
          </w:p>
        </w:tc>
        <w:tc>
          <w:tcPr>
            <w:tcW w:w="3095" w:type="dxa"/>
          </w:tcPr>
          <w:p w14:paraId="60BB624A" w14:textId="3A30ECA7" w:rsidR="003C3BB0" w:rsidRPr="004908F0" w:rsidRDefault="004908F0">
            <w:pPr>
              <w:pStyle w:val="TableParagraph"/>
              <w:spacing w:line="284" w:lineRule="exact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 налога</w:t>
            </w:r>
          </w:p>
        </w:tc>
        <w:tc>
          <w:tcPr>
            <w:tcW w:w="4510" w:type="dxa"/>
            <w:vMerge w:val="restart"/>
          </w:tcPr>
          <w:p w14:paraId="0FB6A2A1" w14:textId="3EE758D1" w:rsidR="003C3BB0" w:rsidRPr="004908F0" w:rsidRDefault="004908F0" w:rsidP="004908F0">
            <w:pPr>
              <w:pStyle w:val="TableParagraph"/>
              <w:rPr>
                <w:sz w:val="24"/>
                <w:lang w:val="ru-RU"/>
              </w:rPr>
            </w:pPr>
            <w:r w:rsidRPr="004908F0">
              <w:rPr>
                <w:sz w:val="24"/>
                <w:lang w:val="ru-RU"/>
              </w:rPr>
              <w:t xml:space="preserve">Используется для установки </w:t>
            </w:r>
            <w:r>
              <w:rPr>
                <w:sz w:val="24"/>
                <w:lang w:val="ru-RU"/>
              </w:rPr>
              <w:t>без налога</w:t>
            </w:r>
            <w:r w:rsidRPr="004908F0">
              <w:rPr>
                <w:sz w:val="24"/>
                <w:lang w:val="ru-RU"/>
              </w:rPr>
              <w:t xml:space="preserve"> / включить</w:t>
            </w:r>
            <w:r>
              <w:rPr>
                <w:sz w:val="24"/>
                <w:lang w:val="ru-RU"/>
              </w:rPr>
              <w:t xml:space="preserve"> налог</w:t>
            </w:r>
            <w:r w:rsidRPr="004908F0">
              <w:rPr>
                <w:sz w:val="24"/>
                <w:lang w:val="ru-RU"/>
              </w:rPr>
              <w:t xml:space="preserve"> / исключить</w:t>
            </w:r>
            <w:r>
              <w:rPr>
                <w:sz w:val="24"/>
                <w:lang w:val="ru-RU"/>
              </w:rPr>
              <w:t xml:space="preserve"> налог</w:t>
            </w:r>
          </w:p>
        </w:tc>
      </w:tr>
      <w:tr w:rsidR="003C3BB0" w14:paraId="509BBF79" w14:textId="77777777">
        <w:trPr>
          <w:trHeight w:val="345"/>
        </w:trPr>
        <w:tc>
          <w:tcPr>
            <w:tcW w:w="1355" w:type="dxa"/>
            <w:vMerge/>
            <w:tcBorders>
              <w:top w:val="nil"/>
            </w:tcBorders>
          </w:tcPr>
          <w:p w14:paraId="7757003F" w14:textId="77777777" w:rsidR="003C3BB0" w:rsidRPr="004908F0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5FB169E5" w14:textId="77777777" w:rsidR="003C3BB0" w:rsidRPr="004908F0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34385D85" w14:textId="0A1DBD8A" w:rsidR="003C3BB0" w:rsidRPr="004908F0" w:rsidRDefault="004908F0">
            <w:pPr>
              <w:pStyle w:val="TableParagraph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ать налог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1687D4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05A1BE4" w14:textId="77777777">
        <w:trPr>
          <w:trHeight w:val="330"/>
        </w:trPr>
        <w:tc>
          <w:tcPr>
            <w:tcW w:w="1355" w:type="dxa"/>
            <w:vMerge/>
            <w:tcBorders>
              <w:top w:val="nil"/>
            </w:tcBorders>
          </w:tcPr>
          <w:p w14:paraId="020D705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589B2B8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3E16176" w14:textId="623E21CA" w:rsidR="003C3BB0" w:rsidRPr="004908F0" w:rsidRDefault="004908F0">
            <w:pPr>
              <w:pStyle w:val="TableParagraph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ключать налог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864DC0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19EDC90" w14:textId="77777777">
        <w:trPr>
          <w:trHeight w:val="272"/>
        </w:trPr>
        <w:tc>
          <w:tcPr>
            <w:tcW w:w="11016" w:type="dxa"/>
            <w:gridSpan w:val="4"/>
          </w:tcPr>
          <w:p w14:paraId="3BECAC68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:rsidRPr="00060CAB" w14:paraId="5CAE578D" w14:textId="77777777">
        <w:trPr>
          <w:trHeight w:val="273"/>
        </w:trPr>
        <w:tc>
          <w:tcPr>
            <w:tcW w:w="1355" w:type="dxa"/>
            <w:vMerge w:val="restart"/>
            <w:textDirection w:val="tbRl"/>
          </w:tcPr>
          <w:p w14:paraId="46803E6E" w14:textId="5C577336" w:rsidR="003C3BB0" w:rsidRPr="00112F6E" w:rsidRDefault="00112F6E">
            <w:pPr>
              <w:pStyle w:val="TableParagraph"/>
              <w:spacing w:before="97"/>
              <w:ind w:left="6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ные настройки</w:t>
            </w:r>
          </w:p>
        </w:tc>
        <w:tc>
          <w:tcPr>
            <w:tcW w:w="5151" w:type="dxa"/>
            <w:gridSpan w:val="2"/>
          </w:tcPr>
          <w:p w14:paraId="40E7CBB1" w14:textId="59C95F50" w:rsidR="003C3BB0" w:rsidRPr="00F213EB" w:rsidRDefault="00F213EB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g-</w:t>
            </w:r>
            <w:r>
              <w:rPr>
                <w:sz w:val="24"/>
                <w:lang w:val="ru-RU"/>
              </w:rPr>
              <w:t>фактор</w:t>
            </w:r>
          </w:p>
        </w:tc>
        <w:tc>
          <w:tcPr>
            <w:tcW w:w="4510" w:type="dxa"/>
          </w:tcPr>
          <w:p w14:paraId="177E206B" w14:textId="284B99A3" w:rsidR="003C3BB0" w:rsidRPr="00F213EB" w:rsidRDefault="00F213EB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установки значения </w:t>
            </w:r>
            <w:r>
              <w:rPr>
                <w:sz w:val="24"/>
              </w:rPr>
              <w:t>g</w:t>
            </w:r>
            <w:r w:rsidRPr="00F213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фактора</w:t>
            </w:r>
          </w:p>
        </w:tc>
      </w:tr>
      <w:tr w:rsidR="003C3BB0" w:rsidRPr="00060CAB" w14:paraId="7A861562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7619C48" w14:textId="77777777" w:rsidR="003C3BB0" w:rsidRPr="00F213E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 w:val="restart"/>
          </w:tcPr>
          <w:p w14:paraId="66B54AC0" w14:textId="44914B48" w:rsidR="003C3BB0" w:rsidRPr="00F213EB" w:rsidRDefault="00F213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и время</w:t>
            </w:r>
          </w:p>
        </w:tc>
        <w:tc>
          <w:tcPr>
            <w:tcW w:w="3095" w:type="dxa"/>
          </w:tcPr>
          <w:p w14:paraId="5401845C" w14:textId="43286EB6" w:rsidR="003C3BB0" w:rsidRPr="00F213EB" w:rsidRDefault="00F213EB">
            <w:pPr>
              <w:pStyle w:val="TableParagraph"/>
              <w:spacing w:line="253" w:lineRule="exact"/>
              <w:ind w:lef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новка даты</w:t>
            </w:r>
          </w:p>
        </w:tc>
        <w:tc>
          <w:tcPr>
            <w:tcW w:w="4510" w:type="dxa"/>
            <w:vMerge w:val="restart"/>
          </w:tcPr>
          <w:p w14:paraId="593FAABE" w14:textId="5D7F9E37" w:rsidR="003C3BB0" w:rsidRPr="00F86F29" w:rsidRDefault="00F86F29" w:rsidP="00F86F29">
            <w:pPr>
              <w:pStyle w:val="TableParagraph"/>
              <w:spacing w:line="276" w:lineRule="auto"/>
              <w:ind w:right="339"/>
              <w:rPr>
                <w:sz w:val="24"/>
                <w:lang w:val="ru-RU"/>
              </w:rPr>
            </w:pPr>
            <w:r w:rsidRPr="00F86F29">
              <w:rPr>
                <w:sz w:val="24"/>
                <w:lang w:val="ru-RU"/>
              </w:rPr>
              <w:t>Используется для установки даты, времени и формата даты печати</w:t>
            </w:r>
          </w:p>
        </w:tc>
      </w:tr>
      <w:tr w:rsidR="003C3BB0" w14:paraId="0C1DB627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04EF530E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6C51FCB3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95" w:type="dxa"/>
          </w:tcPr>
          <w:p w14:paraId="20585D35" w14:textId="1129C244" w:rsidR="003C3BB0" w:rsidRPr="00F213EB" w:rsidRDefault="00F213EB">
            <w:pPr>
              <w:pStyle w:val="TableParagraph"/>
              <w:spacing w:line="252" w:lineRule="exact"/>
              <w:ind w:lef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новка времени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8FC8F9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63D57B6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6AE1BA6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70B9D3A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23F93816" w14:textId="1EF93836" w:rsidR="003C3BB0" w:rsidRPr="00F213EB" w:rsidRDefault="00F213EB">
            <w:pPr>
              <w:pStyle w:val="TableParagraph"/>
              <w:spacing w:before="1" w:line="252" w:lineRule="exact"/>
              <w:ind w:lef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т вывода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2AE9610F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6BC2ED03" w14:textId="77777777">
        <w:trPr>
          <w:trHeight w:val="667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0A5AC41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5721CAE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24F8320" w14:textId="70DAB0A2" w:rsidR="003C3BB0" w:rsidRPr="00F213EB" w:rsidRDefault="00F213EB">
            <w:pPr>
              <w:pStyle w:val="TableParagraph"/>
              <w:spacing w:before="43"/>
              <w:ind w:lef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хронизация времени через интернет</w:t>
            </w:r>
          </w:p>
        </w:tc>
        <w:tc>
          <w:tcPr>
            <w:tcW w:w="4510" w:type="dxa"/>
          </w:tcPr>
          <w:p w14:paraId="5CE8D868" w14:textId="277856AF" w:rsidR="003C3BB0" w:rsidRPr="00F86F29" w:rsidRDefault="00F86F29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синхронизации времени по интернету </w:t>
            </w:r>
          </w:p>
        </w:tc>
      </w:tr>
      <w:tr w:rsidR="003C3BB0" w14:paraId="6ACDC6DA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300B8720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1" w:type="dxa"/>
            <w:gridSpan w:val="2"/>
          </w:tcPr>
          <w:p w14:paraId="454B93FE" w14:textId="576CC9F7" w:rsidR="003C3BB0" w:rsidRPr="00F213EB" w:rsidRDefault="00F213EB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</w:t>
            </w:r>
          </w:p>
        </w:tc>
        <w:tc>
          <w:tcPr>
            <w:tcW w:w="4510" w:type="dxa"/>
          </w:tcPr>
          <w:p w14:paraId="7F79480B" w14:textId="43512985" w:rsidR="003C3BB0" w:rsidRPr="00F86F29" w:rsidRDefault="00F86F2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смены языка</w:t>
            </w:r>
          </w:p>
        </w:tc>
      </w:tr>
      <w:tr w:rsidR="003C3BB0" w14:paraId="3C0942DA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35298F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</w:tcPr>
          <w:p w14:paraId="42C27094" w14:textId="6CD843DD" w:rsidR="003C3BB0" w:rsidRPr="00F86F29" w:rsidRDefault="00F86F2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ркость</w:t>
            </w:r>
          </w:p>
        </w:tc>
        <w:tc>
          <w:tcPr>
            <w:tcW w:w="3095" w:type="dxa"/>
          </w:tcPr>
          <w:p w14:paraId="3865B090" w14:textId="77777777" w:rsidR="003C3BB0" w:rsidRDefault="00B63AF7">
            <w:pPr>
              <w:pStyle w:val="TableParagraph"/>
              <w:spacing w:line="253" w:lineRule="exact"/>
              <w:ind w:left="133"/>
              <w:rPr>
                <w:sz w:val="24"/>
              </w:rPr>
            </w:pPr>
            <w:r>
              <w:rPr>
                <w:sz w:val="24"/>
              </w:rPr>
              <w:t>0~80</w:t>
            </w:r>
          </w:p>
        </w:tc>
        <w:tc>
          <w:tcPr>
            <w:tcW w:w="4510" w:type="dxa"/>
          </w:tcPr>
          <w:p w14:paraId="30335323" w14:textId="3CA35838" w:rsidR="003C3BB0" w:rsidRPr="00F86F29" w:rsidRDefault="00F86F2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новка яркости на дисплее</w:t>
            </w:r>
          </w:p>
        </w:tc>
      </w:tr>
      <w:tr w:rsidR="003C3BB0" w:rsidRPr="00060CAB" w14:paraId="6EAF9359" w14:textId="77777777">
        <w:trPr>
          <w:trHeight w:val="270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A56769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</w:tcPr>
          <w:p w14:paraId="720F7C8D" w14:textId="6E7E1C59" w:rsidR="003C3BB0" w:rsidRPr="00F86F29" w:rsidRDefault="00F86F2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вук</w:t>
            </w:r>
          </w:p>
        </w:tc>
        <w:tc>
          <w:tcPr>
            <w:tcW w:w="3095" w:type="dxa"/>
          </w:tcPr>
          <w:p w14:paraId="572A324B" w14:textId="77777777" w:rsidR="003C3BB0" w:rsidRDefault="00B63AF7">
            <w:pPr>
              <w:pStyle w:val="TableParagraph"/>
              <w:spacing w:line="251" w:lineRule="exact"/>
              <w:ind w:left="133"/>
              <w:rPr>
                <w:sz w:val="24"/>
              </w:rPr>
            </w:pPr>
            <w:r>
              <w:rPr>
                <w:sz w:val="24"/>
              </w:rPr>
              <w:t>Buzz</w:t>
            </w:r>
          </w:p>
        </w:tc>
        <w:tc>
          <w:tcPr>
            <w:tcW w:w="4510" w:type="dxa"/>
          </w:tcPr>
          <w:p w14:paraId="08D857DE" w14:textId="17F052D3" w:rsidR="003C3BB0" w:rsidRPr="00F86F29" w:rsidRDefault="00F86F2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ение</w:t>
            </w:r>
            <w:r w:rsidRPr="00F86F29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  <w:lang w:val="ru-RU"/>
              </w:rPr>
              <w:t xml:space="preserve">отключение звука нажатия на </w:t>
            </w:r>
            <w:proofErr w:type="spellStart"/>
            <w:r>
              <w:rPr>
                <w:sz w:val="24"/>
                <w:lang w:val="ru-RU"/>
              </w:rPr>
              <w:t>тач</w:t>
            </w:r>
            <w:proofErr w:type="spellEnd"/>
          </w:p>
        </w:tc>
      </w:tr>
    </w:tbl>
    <w:p w14:paraId="60B4A3E8" w14:textId="77777777" w:rsidR="003C3BB0" w:rsidRPr="00F86F29" w:rsidRDefault="003C3BB0">
      <w:pPr>
        <w:spacing w:line="251" w:lineRule="exact"/>
        <w:rPr>
          <w:sz w:val="24"/>
          <w:lang w:val="ru-RU"/>
        </w:rPr>
        <w:sectPr w:rsidR="003C3BB0" w:rsidRPr="00F86F29">
          <w:pgSz w:w="12240" w:h="15840"/>
          <w:pgMar w:top="1020" w:right="0" w:bottom="940" w:left="0" w:header="761" w:footer="744" w:gutter="0"/>
          <w:cols w:space="720"/>
        </w:sectPr>
      </w:pPr>
    </w:p>
    <w:p w14:paraId="0D00EEC0" w14:textId="77777777" w:rsidR="003C3BB0" w:rsidRPr="00F86F29" w:rsidRDefault="003C3BB0">
      <w:pPr>
        <w:spacing w:before="6"/>
        <w:rPr>
          <w:sz w:val="16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081"/>
        <w:gridCol w:w="3070"/>
        <w:gridCol w:w="4510"/>
      </w:tblGrid>
      <w:tr w:rsidR="003C3BB0" w:rsidRPr="00060CAB" w14:paraId="6499D298" w14:textId="77777777">
        <w:trPr>
          <w:trHeight w:val="273"/>
        </w:trPr>
        <w:tc>
          <w:tcPr>
            <w:tcW w:w="1355" w:type="dxa"/>
            <w:vMerge w:val="restart"/>
          </w:tcPr>
          <w:p w14:paraId="77D3EBB3" w14:textId="77777777" w:rsidR="003C3BB0" w:rsidRPr="00F86F29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  <w:tc>
          <w:tcPr>
            <w:tcW w:w="2081" w:type="dxa"/>
          </w:tcPr>
          <w:p w14:paraId="18063BD3" w14:textId="77777777" w:rsidR="003C3BB0" w:rsidRPr="00F86F29" w:rsidRDefault="003C3BB0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070" w:type="dxa"/>
          </w:tcPr>
          <w:p w14:paraId="4231C2A0" w14:textId="17A1C15D" w:rsidR="003C3BB0" w:rsidRPr="00F86F29" w:rsidRDefault="00F86F2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ала громкости</w:t>
            </w:r>
          </w:p>
        </w:tc>
        <w:tc>
          <w:tcPr>
            <w:tcW w:w="4510" w:type="dxa"/>
          </w:tcPr>
          <w:p w14:paraId="0A045E14" w14:textId="135B0022" w:rsidR="003C3BB0" w:rsidRPr="00F86F29" w:rsidRDefault="00F86F29" w:rsidP="00F86F2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F86F29">
              <w:rPr>
                <w:sz w:val="24"/>
                <w:lang w:val="ru-RU"/>
              </w:rPr>
              <w:t>Используется для настройки регулировки громкости</w:t>
            </w:r>
            <w:r>
              <w:rPr>
                <w:sz w:val="24"/>
                <w:lang w:val="ru-RU"/>
              </w:rPr>
              <w:t xml:space="preserve"> весов</w:t>
            </w:r>
          </w:p>
        </w:tc>
      </w:tr>
      <w:tr w:rsidR="003C3BB0" w:rsidRPr="00060CAB" w14:paraId="479E2C01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7C310D4C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 w:val="restart"/>
          </w:tcPr>
          <w:p w14:paraId="00D81506" w14:textId="72011DAD" w:rsidR="003C3BB0" w:rsidRPr="00F86F29" w:rsidRDefault="00F86F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простоя</w:t>
            </w:r>
          </w:p>
        </w:tc>
        <w:tc>
          <w:tcPr>
            <w:tcW w:w="3070" w:type="dxa"/>
          </w:tcPr>
          <w:p w14:paraId="7CAB36C1" w14:textId="1A170486" w:rsidR="003C3BB0" w:rsidRPr="00F86F29" w:rsidRDefault="00F86F2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ключить</w:t>
            </w:r>
          </w:p>
        </w:tc>
        <w:tc>
          <w:tcPr>
            <w:tcW w:w="4510" w:type="dxa"/>
            <w:vMerge w:val="restart"/>
          </w:tcPr>
          <w:p w14:paraId="4F60976E" w14:textId="0EA8499B" w:rsidR="003C3BB0" w:rsidRPr="00F86F29" w:rsidRDefault="00F86F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перехода весов в режим простоя</w:t>
            </w:r>
          </w:p>
        </w:tc>
      </w:tr>
      <w:tr w:rsidR="003C3BB0" w14:paraId="756AF4C6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1A0B026D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368BDD4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54474AA0" w14:textId="4293CC04" w:rsidR="003C3BB0" w:rsidRDefault="00F86F2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сек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4E06C972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0060CBC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33D526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28E363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24C2DA29" w14:textId="579836CB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="00F86F29">
              <w:rPr>
                <w:sz w:val="24"/>
              </w:rPr>
              <w:t xml:space="preserve"> </w:t>
            </w:r>
            <w:proofErr w:type="spellStart"/>
            <w:r w:rsidR="00F86F29">
              <w:rPr>
                <w:sz w:val="24"/>
              </w:rPr>
              <w:t>сек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62382C3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659BD9E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323435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ADB3F8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6821704A" w14:textId="00BEACFB" w:rsidR="003C3BB0" w:rsidRDefault="00F86F2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сек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65DDBAF2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389C05F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3BCC18D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FE28E2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517567E1" w14:textId="463C8EEF" w:rsidR="003C3BB0" w:rsidRDefault="00F86F2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сек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201F158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EF3E622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36A5DEA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45C1E0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2CF83567" w14:textId="4E1233FA" w:rsidR="003C3BB0" w:rsidRDefault="00F86F29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сек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492581D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4091764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DD080F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2EF682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257C8341" w14:textId="7B43A67E" w:rsidR="003C3BB0" w:rsidRDefault="00F86F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сек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34C4269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F7B0CD2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BD33B6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19BDE9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53B691A8" w14:textId="612D4BB9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F86F29">
              <w:rPr>
                <w:sz w:val="24"/>
              </w:rPr>
              <w:t>минута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1DFEB53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6657BFF2" w14:textId="77777777">
        <w:trPr>
          <w:trHeight w:val="682"/>
        </w:trPr>
        <w:tc>
          <w:tcPr>
            <w:tcW w:w="1355" w:type="dxa"/>
            <w:vMerge/>
            <w:tcBorders>
              <w:top w:val="nil"/>
            </w:tcBorders>
          </w:tcPr>
          <w:p w14:paraId="3EA7A83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</w:tcPr>
          <w:p w14:paraId="5AEEF46C" w14:textId="61BB3A81" w:rsidR="003C3BB0" w:rsidRPr="00F86F29" w:rsidRDefault="00F86F29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либровка </w:t>
            </w:r>
            <w:proofErr w:type="spellStart"/>
            <w:r>
              <w:rPr>
                <w:sz w:val="24"/>
                <w:lang w:val="ru-RU"/>
              </w:rPr>
              <w:t>тач</w:t>
            </w:r>
            <w:proofErr w:type="spellEnd"/>
            <w:r>
              <w:rPr>
                <w:sz w:val="24"/>
                <w:lang w:val="ru-RU"/>
              </w:rPr>
              <w:t xml:space="preserve"> скрина</w:t>
            </w:r>
          </w:p>
        </w:tc>
        <w:tc>
          <w:tcPr>
            <w:tcW w:w="3070" w:type="dxa"/>
          </w:tcPr>
          <w:p w14:paraId="1C23AA3B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</w:tcPr>
          <w:p w14:paraId="1F46487E" w14:textId="68874872" w:rsidR="003C3BB0" w:rsidRPr="00F86F29" w:rsidRDefault="00F86F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при необходимости калибровки </w:t>
            </w:r>
            <w:proofErr w:type="spellStart"/>
            <w:r>
              <w:rPr>
                <w:sz w:val="24"/>
                <w:lang w:val="ru-RU"/>
              </w:rPr>
              <w:t>тач</w:t>
            </w:r>
            <w:proofErr w:type="spellEnd"/>
            <w:r>
              <w:rPr>
                <w:sz w:val="24"/>
                <w:lang w:val="ru-RU"/>
              </w:rPr>
              <w:t xml:space="preserve"> скрина</w:t>
            </w:r>
          </w:p>
        </w:tc>
      </w:tr>
      <w:tr w:rsidR="003C3BB0" w:rsidRPr="00060CAB" w14:paraId="1B7291E4" w14:textId="77777777">
        <w:trPr>
          <w:trHeight w:val="753"/>
        </w:trPr>
        <w:tc>
          <w:tcPr>
            <w:tcW w:w="1355" w:type="dxa"/>
            <w:vMerge/>
            <w:tcBorders>
              <w:top w:val="nil"/>
            </w:tcBorders>
          </w:tcPr>
          <w:p w14:paraId="4F6B8D44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</w:tcPr>
          <w:p w14:paraId="6C17482F" w14:textId="1A8B8F01" w:rsidR="003C3BB0" w:rsidRPr="00F86F29" w:rsidRDefault="00F86F29">
            <w:pPr>
              <w:pStyle w:val="TableParagraph"/>
              <w:spacing w:line="276" w:lineRule="auto"/>
              <w:ind w:right="6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ирования </w:t>
            </w:r>
            <w:proofErr w:type="spellStart"/>
            <w:r>
              <w:rPr>
                <w:sz w:val="24"/>
                <w:lang w:val="ru-RU"/>
              </w:rPr>
              <w:t>тач</w:t>
            </w:r>
            <w:proofErr w:type="spellEnd"/>
            <w:r>
              <w:rPr>
                <w:sz w:val="24"/>
                <w:lang w:val="ru-RU"/>
              </w:rPr>
              <w:t xml:space="preserve"> скрина</w:t>
            </w:r>
          </w:p>
        </w:tc>
        <w:tc>
          <w:tcPr>
            <w:tcW w:w="3070" w:type="dxa"/>
          </w:tcPr>
          <w:p w14:paraId="54393526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</w:tcPr>
          <w:p w14:paraId="31B8D93C" w14:textId="702A3F93" w:rsidR="003C3BB0" w:rsidRPr="00F86F29" w:rsidRDefault="00F86F29">
            <w:pPr>
              <w:pStyle w:val="TableParagraph"/>
              <w:rPr>
                <w:sz w:val="24"/>
                <w:lang w:val="ru-RU"/>
              </w:rPr>
            </w:pPr>
            <w:r w:rsidRPr="00F86F29">
              <w:rPr>
                <w:sz w:val="24"/>
                <w:lang w:val="ru-RU"/>
              </w:rPr>
              <w:t>Используется для проверки чувствительности сенсорного экрана</w:t>
            </w:r>
          </w:p>
        </w:tc>
      </w:tr>
      <w:tr w:rsidR="003C3BB0" w:rsidRPr="00060CAB" w14:paraId="407C2E4F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1553890F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 w:val="restart"/>
          </w:tcPr>
          <w:p w14:paraId="40BDC4E3" w14:textId="4474B475" w:rsidR="003C3BB0" w:rsidRPr="00F86F29" w:rsidRDefault="00F86F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программного обеспечения</w:t>
            </w:r>
          </w:p>
        </w:tc>
        <w:tc>
          <w:tcPr>
            <w:tcW w:w="3070" w:type="dxa"/>
          </w:tcPr>
          <w:p w14:paraId="4B371A65" w14:textId="24B898B4" w:rsidR="003C3BB0" w:rsidRPr="00F86F29" w:rsidRDefault="00F86F2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ПО</w:t>
            </w:r>
          </w:p>
        </w:tc>
        <w:tc>
          <w:tcPr>
            <w:tcW w:w="4510" w:type="dxa"/>
            <w:vMerge w:val="restart"/>
          </w:tcPr>
          <w:p w14:paraId="1BFC7E0B" w14:textId="6DE12C80" w:rsidR="003C3BB0" w:rsidRPr="00F86F29" w:rsidRDefault="00F86F29">
            <w:pPr>
              <w:pStyle w:val="TableParagraph"/>
              <w:spacing w:line="276" w:lineRule="auto"/>
              <w:ind w:right="669"/>
              <w:rPr>
                <w:sz w:val="24"/>
                <w:lang w:val="ru-RU"/>
              </w:rPr>
            </w:pPr>
            <w:r w:rsidRPr="00F86F29">
              <w:rPr>
                <w:sz w:val="24"/>
                <w:lang w:val="ru-RU"/>
              </w:rPr>
              <w:t>Используется для обновления прикладного программного обеспечения / операционной системы</w:t>
            </w:r>
          </w:p>
        </w:tc>
      </w:tr>
      <w:tr w:rsidR="003C3BB0" w14:paraId="41FE1D64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77095D05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D427E3B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3AF16930" w14:textId="0677D057" w:rsidR="003C3BB0" w:rsidRPr="00F86F29" w:rsidRDefault="00F86F2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системы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5A5D226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D0A92AD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CBA59D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415AF7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6EF9A665" w14:textId="005A8CB1" w:rsidR="003C3BB0" w:rsidRDefault="00F86F29" w:rsidP="00F86F29">
            <w:pPr>
              <w:pStyle w:val="TableParagraph"/>
              <w:spacing w:before="1" w:line="252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Обновление</w:t>
            </w:r>
            <w:r w:rsidR="00B63AF7">
              <w:rPr>
                <w:spacing w:val="-3"/>
                <w:sz w:val="24"/>
              </w:rPr>
              <w:t xml:space="preserve"> </w:t>
            </w:r>
            <w:proofErr w:type="spellStart"/>
            <w:r w:rsidR="00B63AF7">
              <w:rPr>
                <w:sz w:val="24"/>
              </w:rPr>
              <w:t>zlmage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7A71710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70EFBC48" w14:textId="77777777">
        <w:trPr>
          <w:trHeight w:val="353"/>
        </w:trPr>
        <w:tc>
          <w:tcPr>
            <w:tcW w:w="1355" w:type="dxa"/>
            <w:vMerge/>
            <w:tcBorders>
              <w:top w:val="nil"/>
            </w:tcBorders>
          </w:tcPr>
          <w:p w14:paraId="49A9F56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gridSpan w:val="2"/>
          </w:tcPr>
          <w:p w14:paraId="18384251" w14:textId="45EDDB36" w:rsidR="003C3BB0" w:rsidRPr="00F86F29" w:rsidRDefault="00F86F29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ная информация</w:t>
            </w:r>
          </w:p>
        </w:tc>
        <w:tc>
          <w:tcPr>
            <w:tcW w:w="4510" w:type="dxa"/>
          </w:tcPr>
          <w:p w14:paraId="4154E55B" w14:textId="3CBBC9D5" w:rsidR="003C3BB0" w:rsidRPr="00F86F29" w:rsidRDefault="00F86F29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рмация о программном обеспечении весов, информация о памяти </w:t>
            </w:r>
          </w:p>
        </w:tc>
      </w:tr>
      <w:tr w:rsidR="003C3BB0" w:rsidRPr="00060CAB" w14:paraId="6DD5B019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38170966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 w:val="restart"/>
          </w:tcPr>
          <w:p w14:paraId="66D04F9D" w14:textId="2E159151" w:rsidR="003C3BB0" w:rsidRPr="00F86F29" w:rsidRDefault="00F86F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базы данных</w:t>
            </w:r>
          </w:p>
        </w:tc>
        <w:tc>
          <w:tcPr>
            <w:tcW w:w="3070" w:type="dxa"/>
          </w:tcPr>
          <w:p w14:paraId="608B37C3" w14:textId="1D802A7C" w:rsidR="003C3BB0" w:rsidRPr="00F86F29" w:rsidRDefault="00F86F29" w:rsidP="00F86F2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товаров и категорий</w:t>
            </w:r>
          </w:p>
        </w:tc>
        <w:tc>
          <w:tcPr>
            <w:tcW w:w="4510" w:type="dxa"/>
            <w:vMerge w:val="restart"/>
          </w:tcPr>
          <w:p w14:paraId="6395292B" w14:textId="199366A3" w:rsidR="00F86F29" w:rsidRPr="00F86F29" w:rsidRDefault="00F86F29" w:rsidP="00F86F29">
            <w:pPr>
              <w:pStyle w:val="TableParagraph"/>
              <w:spacing w:line="276" w:lineRule="auto"/>
              <w:ind w:right="4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сброса товаров</w:t>
            </w:r>
            <w:r w:rsidRPr="00F86F29">
              <w:rPr>
                <w:sz w:val="24"/>
                <w:lang w:val="ru-RU"/>
              </w:rPr>
              <w:t>, пользовательского интерфейса, изображений, базы данных отчетов</w:t>
            </w:r>
          </w:p>
          <w:p w14:paraId="5A93A960" w14:textId="6C593B66" w:rsidR="003C3BB0" w:rsidRPr="00F86F29" w:rsidRDefault="00F86F29" w:rsidP="00F86F29">
            <w:pPr>
              <w:pStyle w:val="TableParagraph"/>
              <w:spacing w:before="200" w:line="276" w:lineRule="auto"/>
              <w:ind w:right="360"/>
              <w:rPr>
                <w:b/>
                <w:lang w:val="ru-RU"/>
              </w:rPr>
            </w:pPr>
            <w:r w:rsidRPr="00F86F29">
              <w:rPr>
                <w:sz w:val="24"/>
                <w:lang w:val="ru-RU"/>
              </w:rPr>
              <w:t>Пожалуйста, сделайте операцию очень осторожно, как только удалите данные, они не будут восстановлены обратно.</w:t>
            </w:r>
          </w:p>
        </w:tc>
      </w:tr>
      <w:tr w:rsidR="003C3BB0" w14:paraId="2391DDDE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39D1A253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A4D0BB7" w14:textId="77777777" w:rsidR="003C3BB0" w:rsidRPr="00F86F2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38C742D9" w14:textId="6355F178" w:rsidR="003C3BB0" w:rsidRPr="00F86F29" w:rsidRDefault="00F86F2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экранных форм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4F5C50B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EA7E0AC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2DF94F8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06C217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5F4CBA01" w14:textId="5F299837" w:rsidR="003C3BB0" w:rsidRPr="00F86F29" w:rsidRDefault="00F86F2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отчётов базы данных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D88A82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8B77C94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962EDA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344820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063D1645" w14:textId="3585335B" w:rsidR="003C3BB0" w:rsidRPr="00F86F29" w:rsidRDefault="00F86F29" w:rsidP="00F86F2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товаров и категорий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08C12B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4EF9191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4233224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EB759A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1AF67325" w14:textId="6070B668" w:rsidR="003C3BB0" w:rsidRPr="00F86F29" w:rsidRDefault="00F86F2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аудио продуктов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BAC1D5E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E8553E8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5B0293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22AE08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11F46CF1" w14:textId="1AABE973" w:rsidR="003C3BB0" w:rsidRPr="00F86F29" w:rsidRDefault="00F86F29">
            <w:pPr>
              <w:pStyle w:val="TableParagraph"/>
              <w:spacing w:before="1"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рос базы данных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6904217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2957C18" w14:textId="77777777">
        <w:trPr>
          <w:trHeight w:val="272"/>
        </w:trPr>
        <w:tc>
          <w:tcPr>
            <w:tcW w:w="11016" w:type="dxa"/>
            <w:gridSpan w:val="4"/>
          </w:tcPr>
          <w:p w14:paraId="3BF0DE86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14:paraId="4014ECA2" w14:textId="77777777">
        <w:trPr>
          <w:trHeight w:val="273"/>
        </w:trPr>
        <w:tc>
          <w:tcPr>
            <w:tcW w:w="1355" w:type="dxa"/>
            <w:vMerge w:val="restart"/>
            <w:textDirection w:val="tbRl"/>
          </w:tcPr>
          <w:p w14:paraId="5BC66E26" w14:textId="6C098D89" w:rsidR="003C3BB0" w:rsidRPr="00F86F29" w:rsidRDefault="00F86F29" w:rsidP="00F86F29">
            <w:pPr>
              <w:pStyle w:val="TableParagraph"/>
              <w:spacing w:before="97"/>
              <w:ind w:left="221" w:right="21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онные настройки</w:t>
            </w:r>
          </w:p>
        </w:tc>
        <w:tc>
          <w:tcPr>
            <w:tcW w:w="2081" w:type="dxa"/>
            <w:vMerge w:val="restart"/>
          </w:tcPr>
          <w:p w14:paraId="667C81F1" w14:textId="19AFD73D" w:rsidR="003C3BB0" w:rsidRPr="001C3542" w:rsidRDefault="001C3542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няя платформа</w:t>
            </w:r>
          </w:p>
        </w:tc>
        <w:tc>
          <w:tcPr>
            <w:tcW w:w="3070" w:type="dxa"/>
          </w:tcPr>
          <w:p w14:paraId="5191E818" w14:textId="06E67EFD" w:rsidR="003C3BB0" w:rsidRPr="001C3542" w:rsidRDefault="001C3542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6581CFFC" w14:textId="722595B8" w:rsidR="003C3BB0" w:rsidRPr="00127901" w:rsidRDefault="00127901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езервированная функция</w:t>
            </w:r>
          </w:p>
        </w:tc>
      </w:tr>
      <w:tr w:rsidR="001C3542" w14:paraId="3B18F02B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DC6E6E1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2943262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1A5DC221" w14:textId="5F0DE356" w:rsidR="001C3542" w:rsidRDefault="001C3542" w:rsidP="001C354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19ED2E61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3780299B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6C26C8D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2BCB2947" w14:textId="590ACFD5" w:rsidR="001C3542" w:rsidRPr="001C3542" w:rsidRDefault="001C3542" w:rsidP="001C354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Установка свободного </w:t>
            </w:r>
            <w:r>
              <w:rPr>
                <w:sz w:val="24"/>
              </w:rPr>
              <w:t>PLU</w:t>
            </w:r>
          </w:p>
        </w:tc>
        <w:tc>
          <w:tcPr>
            <w:tcW w:w="3070" w:type="dxa"/>
          </w:tcPr>
          <w:p w14:paraId="2BFB4A48" w14:textId="074600AA" w:rsidR="001C3542" w:rsidRDefault="001C3542" w:rsidP="001C354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625D7C8D" w14:textId="10CA7FF0" w:rsidR="001C3542" w:rsidRPr="00127901" w:rsidRDefault="00127901" w:rsidP="001C354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свободной установки </w:t>
            </w:r>
            <w:r>
              <w:rPr>
                <w:sz w:val="24"/>
              </w:rPr>
              <w:t>PLU</w:t>
            </w:r>
          </w:p>
        </w:tc>
      </w:tr>
      <w:tr w:rsidR="001C3542" w14:paraId="0118BAB1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AC8E6DD" w14:textId="77777777" w:rsidR="001C3542" w:rsidRPr="00127901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84D9809" w14:textId="77777777" w:rsidR="001C3542" w:rsidRPr="00127901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73CE4C63" w14:textId="05C931C9" w:rsidR="001C3542" w:rsidRDefault="001C3542" w:rsidP="001C354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4C5557DE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7F0A2672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CBEC004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2CD91746" w14:textId="52E2B979" w:rsidR="001C3542" w:rsidRPr="00B57377" w:rsidRDefault="00B57377" w:rsidP="001C354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Быстрое редактирование </w:t>
            </w:r>
            <w:r>
              <w:rPr>
                <w:sz w:val="24"/>
              </w:rPr>
              <w:t>PLU</w:t>
            </w:r>
          </w:p>
        </w:tc>
        <w:tc>
          <w:tcPr>
            <w:tcW w:w="3070" w:type="dxa"/>
          </w:tcPr>
          <w:p w14:paraId="1F5E91CA" w14:textId="76666F2B" w:rsidR="001C3542" w:rsidRDefault="001C3542" w:rsidP="001C354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0A0BBACE" w14:textId="6440821B" w:rsidR="001C3542" w:rsidRPr="00B57377" w:rsidRDefault="00B57377" w:rsidP="001C3542">
            <w:pPr>
              <w:pStyle w:val="TableParagraph"/>
              <w:rPr>
                <w:sz w:val="24"/>
                <w:lang w:val="ru-RU"/>
              </w:rPr>
            </w:pPr>
            <w:r w:rsidRPr="00B57377">
              <w:rPr>
                <w:sz w:val="24"/>
                <w:lang w:val="ru-RU"/>
              </w:rPr>
              <w:t xml:space="preserve">Используется для быстрого редактирования информации </w:t>
            </w:r>
            <w:r w:rsidRPr="00B57377">
              <w:rPr>
                <w:sz w:val="24"/>
              </w:rPr>
              <w:t>PLU</w:t>
            </w:r>
          </w:p>
        </w:tc>
      </w:tr>
      <w:tr w:rsidR="001C3542" w14:paraId="3F1F4C95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371CF0C" w14:textId="77777777" w:rsidR="001C3542" w:rsidRPr="00B57377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020E9B0" w14:textId="77777777" w:rsidR="001C3542" w:rsidRPr="00B57377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09B1AEC0" w14:textId="3CC7145D" w:rsidR="001C3542" w:rsidRDefault="001C3542" w:rsidP="001C3542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0089BCDE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743AC7C6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EC9C6B4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4B60954F" w14:textId="05B990DF" w:rsidR="001C3542" w:rsidRPr="00127901" w:rsidRDefault="00127901" w:rsidP="001C3542">
            <w:pPr>
              <w:pStyle w:val="TableParagraph"/>
              <w:spacing w:before="43" w:line="284" w:lineRule="exac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Автоочист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LU</w:t>
            </w:r>
          </w:p>
        </w:tc>
        <w:tc>
          <w:tcPr>
            <w:tcW w:w="3070" w:type="dxa"/>
          </w:tcPr>
          <w:p w14:paraId="534CD91B" w14:textId="0AEB2EC2" w:rsidR="001C3542" w:rsidRDefault="001C3542" w:rsidP="001C3542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7D95BB2E" w14:textId="76C810EE" w:rsidR="001C3542" w:rsidRPr="00127901" w:rsidRDefault="00127901" w:rsidP="001C3542">
            <w:pPr>
              <w:pStyle w:val="TableParagraph"/>
              <w:spacing w:before="43" w:line="28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очистки </w:t>
            </w:r>
            <w:r>
              <w:rPr>
                <w:sz w:val="24"/>
              </w:rPr>
              <w:t>PLU</w:t>
            </w:r>
            <w:r w:rsidRPr="001279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сле печати этикетки</w:t>
            </w:r>
          </w:p>
        </w:tc>
      </w:tr>
      <w:tr w:rsidR="001C3542" w14:paraId="57B4CD5D" w14:textId="77777777">
        <w:trPr>
          <w:trHeight w:val="357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0E0EDEB5" w14:textId="77777777" w:rsidR="001C3542" w:rsidRPr="00127901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B828F42" w14:textId="77777777" w:rsidR="001C3542" w:rsidRPr="00127901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0ABEB816" w14:textId="33B7601D" w:rsidR="001C3542" w:rsidRDefault="001C3542" w:rsidP="001C354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51A8E70D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7B3A3CD7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E375B5A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078C7C6C" w14:textId="7D296BAB" w:rsidR="001C3542" w:rsidRPr="00127901" w:rsidRDefault="00127901" w:rsidP="001C3542">
            <w:pPr>
              <w:pStyle w:val="TableParagraph"/>
              <w:spacing w:before="43" w:line="255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втовозврат</w:t>
            </w:r>
            <w:proofErr w:type="spellEnd"/>
            <w:r>
              <w:rPr>
                <w:sz w:val="24"/>
                <w:lang w:val="ru-RU"/>
              </w:rPr>
              <w:t xml:space="preserve"> на главный экран</w:t>
            </w:r>
          </w:p>
        </w:tc>
        <w:tc>
          <w:tcPr>
            <w:tcW w:w="3070" w:type="dxa"/>
          </w:tcPr>
          <w:p w14:paraId="338DEBA4" w14:textId="18EBD235" w:rsidR="001C3542" w:rsidRDefault="001C3542" w:rsidP="001C354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18046242" w14:textId="0F83E451" w:rsidR="001C3542" w:rsidRPr="00F2012D" w:rsidRDefault="00F2012D" w:rsidP="001C3542">
            <w:pPr>
              <w:pStyle w:val="TableParagraph"/>
              <w:spacing w:before="43"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зврата на главный экран после печати этикетки</w:t>
            </w:r>
          </w:p>
        </w:tc>
      </w:tr>
      <w:tr w:rsidR="001C3542" w14:paraId="42B54794" w14:textId="77777777">
        <w:trPr>
          <w:trHeight w:val="327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043CED29" w14:textId="77777777" w:rsidR="001C3542" w:rsidRPr="00F2012D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062E47C" w14:textId="77777777" w:rsidR="001C3542" w:rsidRPr="00F2012D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5CE4316D" w14:textId="5D03F8A7" w:rsidR="001C3542" w:rsidRDefault="001C3542" w:rsidP="001C354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39490E45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648953F1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3F87E2CA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5B143A0B" w14:textId="3019A3FC" w:rsidR="001C3542" w:rsidRPr="00F2012D" w:rsidRDefault="00F2012D" w:rsidP="001C3542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 цены вручную</w:t>
            </w:r>
          </w:p>
        </w:tc>
        <w:tc>
          <w:tcPr>
            <w:tcW w:w="3070" w:type="dxa"/>
          </w:tcPr>
          <w:p w14:paraId="3203AFF5" w14:textId="18B6BE1A" w:rsidR="001C3542" w:rsidRDefault="001C3542" w:rsidP="001C3542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52821C6D" w14:textId="11986C1D" w:rsidR="001C3542" w:rsidRPr="00F2012D" w:rsidRDefault="00F2012D" w:rsidP="001C3542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установки ввода цены вручную</w:t>
            </w:r>
          </w:p>
        </w:tc>
      </w:tr>
      <w:tr w:rsidR="001C3542" w14:paraId="1DD9D00E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0366364C" w14:textId="77777777" w:rsidR="001C3542" w:rsidRPr="00F2012D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33DAAC0" w14:textId="77777777" w:rsidR="001C3542" w:rsidRPr="00F2012D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6FCC3082" w14:textId="7EEF62B5" w:rsidR="001C3542" w:rsidRDefault="001C3542" w:rsidP="001C3542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076DE43E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57D89370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80F5F09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10BDADB8" w14:textId="61D40A21" w:rsidR="001C3542" w:rsidRPr="00F2012D" w:rsidRDefault="00F2012D" w:rsidP="001C3542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ободное взвешивание</w:t>
            </w:r>
          </w:p>
        </w:tc>
        <w:tc>
          <w:tcPr>
            <w:tcW w:w="3070" w:type="dxa"/>
          </w:tcPr>
          <w:p w14:paraId="57BE3054" w14:textId="6FFA85C4" w:rsidR="001C3542" w:rsidRDefault="001C3542" w:rsidP="001C3542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3650E11B" w14:textId="749256A9" w:rsidR="001C3542" w:rsidRPr="00F2012D" w:rsidRDefault="00F2012D" w:rsidP="001C3542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свободного ввода веса, взвешиваемого товара</w:t>
            </w:r>
          </w:p>
        </w:tc>
      </w:tr>
      <w:tr w:rsidR="001C3542" w14:paraId="121962AE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A9D063B" w14:textId="77777777" w:rsidR="001C3542" w:rsidRPr="00F2012D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504D767" w14:textId="77777777" w:rsidR="001C3542" w:rsidRPr="00F2012D" w:rsidRDefault="001C3542" w:rsidP="001C35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05C87FAF" w14:textId="5D8442B4" w:rsidR="001C3542" w:rsidRDefault="001C3542" w:rsidP="001C3542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77D71A50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</w:tr>
      <w:tr w:rsidR="001C3542" w:rsidRPr="00060CAB" w14:paraId="10E7A9D4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2EB6B2D" w14:textId="77777777" w:rsidR="001C3542" w:rsidRDefault="001C3542" w:rsidP="001C3542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4C7B7F81" w14:textId="240BF3ED" w:rsidR="001C3542" w:rsidRPr="00F2012D" w:rsidRDefault="00F2012D" w:rsidP="001C3542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ять ввод цены</w:t>
            </w:r>
          </w:p>
        </w:tc>
        <w:tc>
          <w:tcPr>
            <w:tcW w:w="3070" w:type="dxa"/>
          </w:tcPr>
          <w:p w14:paraId="38D74FE8" w14:textId="44F0FEE5" w:rsidR="001C3542" w:rsidRPr="00F2012D" w:rsidRDefault="00F2012D" w:rsidP="001C3542">
            <w:pPr>
              <w:pStyle w:val="TableParagraph"/>
              <w:spacing w:before="1" w:line="25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37213B2B" w14:textId="383BC1D9" w:rsidR="001C3542" w:rsidRPr="00F2012D" w:rsidRDefault="00F2012D" w:rsidP="001C3542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установки новой единицы цены </w:t>
            </w:r>
          </w:p>
        </w:tc>
      </w:tr>
      <w:tr w:rsidR="003C3BB0" w14:paraId="1A5DF6C3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26AEF40" w14:textId="77777777" w:rsidR="003C3BB0" w:rsidRPr="00F2012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B693DCB" w14:textId="77777777" w:rsidR="003C3BB0" w:rsidRPr="00F2012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0F7482E5" w14:textId="4C59A2B1" w:rsidR="003C3BB0" w:rsidRPr="004D5259" w:rsidRDefault="00F2012D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03CE3F4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F2012D" w:rsidRPr="00060CAB" w14:paraId="18FAA45A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1D04F43" w14:textId="77777777" w:rsidR="00F2012D" w:rsidRDefault="00F2012D" w:rsidP="00F2012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1ED30042" w14:textId="16D1183A" w:rsidR="00F2012D" w:rsidRPr="00F2012D" w:rsidRDefault="00F2012D" w:rsidP="00F2012D">
            <w:pPr>
              <w:pStyle w:val="TableParagraph"/>
              <w:spacing w:before="43" w:line="28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но обновления цены</w:t>
            </w:r>
          </w:p>
        </w:tc>
        <w:tc>
          <w:tcPr>
            <w:tcW w:w="3070" w:type="dxa"/>
          </w:tcPr>
          <w:p w14:paraId="1FBDA491" w14:textId="73D6E08B" w:rsidR="00F2012D" w:rsidRPr="00F2012D" w:rsidRDefault="00F2012D" w:rsidP="00F2012D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 w:val="restart"/>
          </w:tcPr>
          <w:p w14:paraId="602F7DD1" w14:textId="637A45E9" w:rsidR="00F2012D" w:rsidRPr="00F2012D" w:rsidRDefault="00F2012D" w:rsidP="00F2012D">
            <w:pPr>
              <w:pStyle w:val="TableParagraph"/>
              <w:spacing w:before="43" w:line="28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обновления новой цены за единицу в базе данных</w:t>
            </w:r>
          </w:p>
        </w:tc>
      </w:tr>
      <w:tr w:rsidR="003C3BB0" w14:paraId="36E5FB00" w14:textId="77777777">
        <w:trPr>
          <w:trHeight w:val="357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627FD9F9" w14:textId="77777777" w:rsidR="003C3BB0" w:rsidRPr="00F2012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DDA1805" w14:textId="77777777" w:rsidR="003C3BB0" w:rsidRPr="00F2012D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12D86D9B" w14:textId="0D3B7331" w:rsidR="003C3BB0" w:rsidRPr="00F2012D" w:rsidRDefault="00F2012D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13F19B7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40BB8C60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2FDAEF8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7D235D7C" w14:textId="0EE7129B" w:rsidR="003C3BB0" w:rsidRPr="00F2012D" w:rsidRDefault="00F2012D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печати</w:t>
            </w:r>
          </w:p>
        </w:tc>
        <w:tc>
          <w:tcPr>
            <w:tcW w:w="3070" w:type="dxa"/>
          </w:tcPr>
          <w:p w14:paraId="50C669A3" w14:textId="63600145" w:rsidR="003C3BB0" w:rsidRPr="000F6428" w:rsidRDefault="000F642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4510" w:type="dxa"/>
            <w:vMerge w:val="restart"/>
          </w:tcPr>
          <w:p w14:paraId="66CF7B56" w14:textId="3D0473D1" w:rsidR="003C3BB0" w:rsidRPr="000F6428" w:rsidRDefault="000F642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отображения общего числа напечатанных этикеток</w:t>
            </w:r>
          </w:p>
        </w:tc>
      </w:tr>
      <w:tr w:rsidR="003C3BB0" w14:paraId="1DAF1520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6051B8F" w14:textId="77777777" w:rsidR="003C3BB0" w:rsidRPr="000F642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CFF313D" w14:textId="77777777" w:rsidR="003C3BB0" w:rsidRPr="000F642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2510C768" w14:textId="69C398A0" w:rsidR="003C3BB0" w:rsidRPr="000F6428" w:rsidRDefault="000F6428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Номер печати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FBE96E2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5F3359" w:rsidRPr="00060CAB" w14:paraId="0005681A" w14:textId="77777777" w:rsidTr="005F3359">
        <w:trPr>
          <w:trHeight w:val="270"/>
        </w:trPr>
        <w:tc>
          <w:tcPr>
            <w:tcW w:w="1355" w:type="dxa"/>
            <w:vMerge/>
            <w:tcBorders>
              <w:top w:val="nil"/>
              <w:bottom w:val="nil"/>
            </w:tcBorders>
            <w:textDirection w:val="tbRl"/>
          </w:tcPr>
          <w:p w14:paraId="60CA28DE" w14:textId="77777777" w:rsidR="005F3359" w:rsidRDefault="005F335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468EA7FC" w14:textId="27A2B437" w:rsidR="005F3359" w:rsidRPr="00F2012D" w:rsidRDefault="005F335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ободный код</w:t>
            </w:r>
          </w:p>
        </w:tc>
        <w:tc>
          <w:tcPr>
            <w:tcW w:w="3070" w:type="dxa"/>
          </w:tcPr>
          <w:p w14:paraId="69CF587E" w14:textId="466C7FF8" w:rsidR="005F3359" w:rsidRPr="004D5259" w:rsidRDefault="005F335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5282D3D5" w14:textId="5FF72B97" w:rsidR="005F3359" w:rsidRPr="000F6428" w:rsidRDefault="005F335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свободного ввода </w:t>
            </w:r>
            <w:r>
              <w:rPr>
                <w:sz w:val="24"/>
              </w:rPr>
              <w:t>ID</w:t>
            </w:r>
          </w:p>
        </w:tc>
      </w:tr>
      <w:tr w:rsidR="005F3359" w:rsidRPr="000F6428" w14:paraId="123727AF" w14:textId="77777777">
        <w:trPr>
          <w:trHeight w:val="270"/>
        </w:trPr>
        <w:tc>
          <w:tcPr>
            <w:tcW w:w="1355" w:type="dxa"/>
            <w:tcBorders>
              <w:top w:val="nil"/>
            </w:tcBorders>
            <w:textDirection w:val="tbRl"/>
          </w:tcPr>
          <w:p w14:paraId="1DAA130F" w14:textId="77777777" w:rsidR="005F3359" w:rsidRPr="000F459D" w:rsidRDefault="005F335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</w:tcPr>
          <w:p w14:paraId="20A9E0BF" w14:textId="77777777" w:rsidR="005F3359" w:rsidRDefault="005F335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  <w:tc>
          <w:tcPr>
            <w:tcW w:w="3070" w:type="dxa"/>
          </w:tcPr>
          <w:p w14:paraId="301FBF01" w14:textId="31FB2E72" w:rsidR="005F3359" w:rsidRDefault="005F335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</w:tcPr>
          <w:p w14:paraId="4CEF4501" w14:textId="77777777" w:rsidR="005F3359" w:rsidRDefault="005F3359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</w:tr>
    </w:tbl>
    <w:p w14:paraId="6A775920" w14:textId="77777777" w:rsidR="003C3BB0" w:rsidRPr="000F6428" w:rsidRDefault="003C3BB0">
      <w:pPr>
        <w:spacing w:line="251" w:lineRule="exact"/>
        <w:rPr>
          <w:sz w:val="24"/>
          <w:lang w:val="ru-RU"/>
        </w:rPr>
        <w:sectPr w:rsidR="003C3BB0" w:rsidRPr="000F6428">
          <w:pgSz w:w="12240" w:h="15840"/>
          <w:pgMar w:top="1020" w:right="0" w:bottom="940" w:left="0" w:header="761" w:footer="744" w:gutter="0"/>
          <w:cols w:space="720"/>
        </w:sectPr>
      </w:pPr>
    </w:p>
    <w:p w14:paraId="7FA31CDB" w14:textId="77777777" w:rsidR="003C3BB0" w:rsidRPr="000F6428" w:rsidRDefault="003C3BB0">
      <w:pPr>
        <w:spacing w:before="6"/>
        <w:rPr>
          <w:sz w:val="16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081"/>
        <w:gridCol w:w="3070"/>
        <w:gridCol w:w="4510"/>
      </w:tblGrid>
      <w:tr w:rsidR="005F3359" w:rsidRPr="00060CAB" w14:paraId="4B3D72E6" w14:textId="77777777" w:rsidTr="0016767F">
        <w:trPr>
          <w:trHeight w:val="555"/>
        </w:trPr>
        <w:tc>
          <w:tcPr>
            <w:tcW w:w="1355" w:type="dxa"/>
            <w:vMerge w:val="restart"/>
            <w:tcBorders>
              <w:bottom w:val="single" w:sz="4" w:space="0" w:color="000000"/>
            </w:tcBorders>
          </w:tcPr>
          <w:p w14:paraId="2F96EB68" w14:textId="77777777" w:rsidR="005F3359" w:rsidRPr="000F6428" w:rsidRDefault="005F3359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  <w:tc>
          <w:tcPr>
            <w:tcW w:w="2081" w:type="dxa"/>
            <w:vMerge w:val="restart"/>
            <w:tcBorders>
              <w:bottom w:val="single" w:sz="4" w:space="0" w:color="000000"/>
            </w:tcBorders>
          </w:tcPr>
          <w:p w14:paraId="4BD1B359" w14:textId="18CCDC1E" w:rsidR="005F3359" w:rsidRPr="000F6428" w:rsidRDefault="005F3359" w:rsidP="005F3359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sz w:val="24"/>
                <w:lang w:val="ru-RU"/>
              </w:rPr>
              <w:br/>
              <w:t>Метод печати</w:t>
            </w: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14:paraId="0B05F134" w14:textId="6E147B2E" w:rsidR="005F3359" w:rsidRPr="004D5259" w:rsidRDefault="005F3359" w:rsidP="005F3359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</w:p>
          <w:p w14:paraId="46DA2A82" w14:textId="7E031F98" w:rsidR="005F3359" w:rsidRPr="004D5259" w:rsidRDefault="005F3359" w:rsidP="00502072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чная печать</w:t>
            </w:r>
          </w:p>
        </w:tc>
        <w:tc>
          <w:tcPr>
            <w:tcW w:w="4510" w:type="dxa"/>
            <w:vMerge w:val="restart"/>
            <w:tcBorders>
              <w:bottom w:val="single" w:sz="4" w:space="0" w:color="000000"/>
            </w:tcBorders>
          </w:tcPr>
          <w:p w14:paraId="3A9D9A83" w14:textId="762ADCE7" w:rsidR="005F3359" w:rsidRPr="005F3359" w:rsidRDefault="005F3359" w:rsidP="0016767F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sz w:val="24"/>
                <w:lang w:val="ru-RU"/>
              </w:rPr>
              <w:br/>
              <w:t>Используется для выбора метода печати</w:t>
            </w:r>
          </w:p>
        </w:tc>
      </w:tr>
      <w:tr w:rsidR="005F3359" w14:paraId="284A8C57" w14:textId="77777777" w:rsidTr="0016767F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77134D27" w14:textId="77777777" w:rsidR="005F3359" w:rsidRPr="005F3359" w:rsidRDefault="005F335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</w:tcPr>
          <w:p w14:paraId="3A83B905" w14:textId="77777777" w:rsidR="005F3359" w:rsidRPr="005F3359" w:rsidRDefault="005F335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6A5DC55D" w14:textId="0B24F66C" w:rsidR="005F3359" w:rsidRPr="004D5259" w:rsidRDefault="005F335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чать после стабилизации</w:t>
            </w:r>
          </w:p>
        </w:tc>
        <w:tc>
          <w:tcPr>
            <w:tcW w:w="4510" w:type="dxa"/>
            <w:vMerge/>
          </w:tcPr>
          <w:p w14:paraId="2A6964BE" w14:textId="77777777" w:rsidR="005F3359" w:rsidRDefault="005F3359">
            <w:pPr>
              <w:rPr>
                <w:sz w:val="2"/>
                <w:szCs w:val="2"/>
              </w:rPr>
            </w:pPr>
          </w:p>
        </w:tc>
      </w:tr>
      <w:tr w:rsidR="003C3BB0" w:rsidRPr="00060CAB" w14:paraId="66D036B8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EF6ABB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68274C19" w14:textId="05AFEA10" w:rsidR="003C3BB0" w:rsidRPr="004D5259" w:rsidRDefault="004D5259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жим </w:t>
            </w:r>
            <w:proofErr w:type="spellStart"/>
            <w:r>
              <w:rPr>
                <w:sz w:val="24"/>
                <w:lang w:val="ru-RU"/>
              </w:rPr>
              <w:t>предупаковки</w:t>
            </w:r>
            <w:proofErr w:type="spellEnd"/>
          </w:p>
        </w:tc>
        <w:tc>
          <w:tcPr>
            <w:tcW w:w="3070" w:type="dxa"/>
          </w:tcPr>
          <w:p w14:paraId="469F3E23" w14:textId="30743C90" w:rsidR="003C3BB0" w:rsidRDefault="004D525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ечать после стабилизации</w:t>
            </w:r>
          </w:p>
        </w:tc>
        <w:tc>
          <w:tcPr>
            <w:tcW w:w="4510" w:type="dxa"/>
            <w:vMerge w:val="restart"/>
          </w:tcPr>
          <w:p w14:paraId="661FA37F" w14:textId="43EE9920" w:rsidR="003C3BB0" w:rsidRPr="005F3359" w:rsidRDefault="005F3359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выбора метода печати для режима </w:t>
            </w:r>
            <w:proofErr w:type="spellStart"/>
            <w:r>
              <w:rPr>
                <w:sz w:val="24"/>
                <w:lang w:val="ru-RU"/>
              </w:rPr>
              <w:t>предупаковки</w:t>
            </w:r>
            <w:proofErr w:type="spellEnd"/>
          </w:p>
        </w:tc>
      </w:tr>
      <w:tr w:rsidR="003C3BB0" w14:paraId="18DC6E4F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5CD02D26" w14:textId="77777777" w:rsidR="003C3BB0" w:rsidRPr="005F335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960F1C2" w14:textId="77777777" w:rsidR="003C3BB0" w:rsidRPr="005F335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572768FB" w14:textId="527913D4" w:rsidR="003C3BB0" w:rsidRPr="004D5259" w:rsidRDefault="004D5259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 печати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DF3464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4C3DED0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5B8095F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F068A6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68F7C763" w14:textId="7FB9B362" w:rsidR="003C3BB0" w:rsidRDefault="004D525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Ручная печать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4A90F7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318C115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947B87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5F7B8996" w14:textId="080C6737" w:rsidR="003C3BB0" w:rsidRPr="004D5259" w:rsidRDefault="004D5259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умерация клавиш</w:t>
            </w:r>
          </w:p>
        </w:tc>
        <w:tc>
          <w:tcPr>
            <w:tcW w:w="3070" w:type="dxa"/>
          </w:tcPr>
          <w:p w14:paraId="215A24B9" w14:textId="13C20EFE" w:rsidR="003C3BB0" w:rsidRPr="004D5259" w:rsidRDefault="004D5259">
            <w:pPr>
              <w:pStyle w:val="TableParagraph"/>
              <w:spacing w:before="1" w:line="25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138010FF" w14:textId="07434EE2" w:rsidR="003C3BB0" w:rsidRPr="005F3359" w:rsidRDefault="005F3359">
            <w:pPr>
              <w:pStyle w:val="TableParagraph"/>
              <w:spacing w:before="43"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тображения нумерации клавиш</w:t>
            </w:r>
          </w:p>
        </w:tc>
      </w:tr>
      <w:tr w:rsidR="003C3BB0" w14:paraId="7DC9DC26" w14:textId="77777777">
        <w:trPr>
          <w:trHeight w:val="342"/>
        </w:trPr>
        <w:tc>
          <w:tcPr>
            <w:tcW w:w="1355" w:type="dxa"/>
            <w:vMerge/>
            <w:tcBorders>
              <w:top w:val="nil"/>
            </w:tcBorders>
          </w:tcPr>
          <w:p w14:paraId="57B4102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1DD8E7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1BAFA907" w14:textId="7FF91323" w:rsidR="003C3BB0" w:rsidRPr="004D5259" w:rsidRDefault="004D5259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3CF428B1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6C2869A8" w14:textId="77777777">
        <w:trPr>
          <w:trHeight w:val="447"/>
        </w:trPr>
        <w:tc>
          <w:tcPr>
            <w:tcW w:w="1355" w:type="dxa"/>
            <w:vMerge/>
            <w:tcBorders>
              <w:top w:val="nil"/>
            </w:tcBorders>
          </w:tcPr>
          <w:p w14:paraId="440F937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7E7A8399" w14:textId="73CF7021" w:rsidR="003C3BB0" w:rsidRPr="004D5259" w:rsidRDefault="004D5259">
            <w:pPr>
              <w:pStyle w:val="TableParagraph"/>
              <w:spacing w:line="220" w:lineRule="exac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Ввод количества после выбора товара</w:t>
            </w:r>
          </w:p>
        </w:tc>
        <w:tc>
          <w:tcPr>
            <w:tcW w:w="3070" w:type="dxa"/>
          </w:tcPr>
          <w:p w14:paraId="3D1788D5" w14:textId="707FDA9A" w:rsidR="003C3BB0" w:rsidRPr="004D5259" w:rsidRDefault="004D5259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4AE91DC8" w14:textId="28D39333" w:rsidR="003C3BB0" w:rsidRPr="005F3359" w:rsidRDefault="005F3359" w:rsidP="005F3359">
            <w:pPr>
              <w:pStyle w:val="TableParagraph"/>
              <w:spacing w:before="1" w:line="276" w:lineRule="auto"/>
              <w:ind w:right="4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установки функции ввода количества после выбора товара</w:t>
            </w:r>
          </w:p>
        </w:tc>
      </w:tr>
      <w:tr w:rsidR="003C3BB0" w14:paraId="0807A31A" w14:textId="77777777">
        <w:trPr>
          <w:trHeight w:val="457"/>
        </w:trPr>
        <w:tc>
          <w:tcPr>
            <w:tcW w:w="1355" w:type="dxa"/>
            <w:vMerge/>
            <w:tcBorders>
              <w:top w:val="nil"/>
            </w:tcBorders>
          </w:tcPr>
          <w:p w14:paraId="656A305D" w14:textId="77777777" w:rsidR="003C3BB0" w:rsidRPr="005F335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5CE5400" w14:textId="77777777" w:rsidR="003C3BB0" w:rsidRPr="005F3359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47795346" w14:textId="17820AA1" w:rsidR="003C3BB0" w:rsidRPr="004D5259" w:rsidRDefault="004D5259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147C8504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162713" w:rsidRPr="00060CAB" w14:paraId="74670908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2808DC36" w14:textId="77777777" w:rsidR="00162713" w:rsidRDefault="00162713">
            <w:pPr>
              <w:rPr>
                <w:sz w:val="2"/>
                <w:szCs w:val="2"/>
              </w:rPr>
            </w:pPr>
            <w:bookmarkStart w:id="114" w:name="_Hlk77246897"/>
          </w:p>
        </w:tc>
        <w:tc>
          <w:tcPr>
            <w:tcW w:w="2081" w:type="dxa"/>
            <w:vMerge w:val="restart"/>
          </w:tcPr>
          <w:p w14:paraId="76F4CD32" w14:textId="0097A29F" w:rsidR="00162713" w:rsidRPr="00162713" w:rsidRDefault="00162713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казывать </w:t>
            </w:r>
            <w:r>
              <w:rPr>
                <w:sz w:val="24"/>
              </w:rPr>
              <w:t>PLU</w:t>
            </w:r>
            <w:proofErr w:type="gramStart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 цен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специальный</w:t>
            </w:r>
          </w:p>
        </w:tc>
        <w:tc>
          <w:tcPr>
            <w:tcW w:w="3070" w:type="dxa"/>
          </w:tcPr>
          <w:p w14:paraId="2870DF3E" w14:textId="29642579" w:rsidR="00162713" w:rsidRPr="00162713" w:rsidRDefault="0016271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LU</w:t>
            </w:r>
          </w:p>
        </w:tc>
        <w:tc>
          <w:tcPr>
            <w:tcW w:w="4510" w:type="dxa"/>
            <w:vMerge w:val="restart"/>
          </w:tcPr>
          <w:p w14:paraId="2DBADAC2" w14:textId="4B58FE92" w:rsidR="00162713" w:rsidRPr="00DD2CF6" w:rsidRDefault="005F3359" w:rsidP="00DD2CF6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 w:rsidRPr="005F3359">
              <w:rPr>
                <w:sz w:val="24"/>
                <w:lang w:val="ru-RU"/>
              </w:rPr>
              <w:t>Используется для настройки способа отображения товара на</w:t>
            </w:r>
            <w:r w:rsidR="00DD2CF6">
              <w:rPr>
                <w:sz w:val="24"/>
                <w:lang w:val="ru-RU"/>
              </w:rPr>
              <w:t xml:space="preserve"> экранной форме</w:t>
            </w:r>
          </w:p>
        </w:tc>
      </w:tr>
      <w:bookmarkEnd w:id="114"/>
      <w:tr w:rsidR="00162713" w14:paraId="3C4AE8F8" w14:textId="77777777" w:rsidTr="0073160D">
        <w:trPr>
          <w:trHeight w:val="357"/>
        </w:trPr>
        <w:tc>
          <w:tcPr>
            <w:tcW w:w="1355" w:type="dxa"/>
            <w:vMerge/>
            <w:tcBorders>
              <w:top w:val="nil"/>
            </w:tcBorders>
          </w:tcPr>
          <w:p w14:paraId="2FD27FD4" w14:textId="77777777" w:rsidR="00162713" w:rsidRPr="00DD2CF6" w:rsidRDefault="001627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</w:tcPr>
          <w:p w14:paraId="397EAEAC" w14:textId="77777777" w:rsidR="00162713" w:rsidRPr="00DD2CF6" w:rsidRDefault="001627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4BFFE156" w14:textId="733F367C" w:rsidR="00162713" w:rsidRDefault="00162713" w:rsidP="004D5259">
            <w:pPr>
              <w:pStyle w:val="TableParagraph"/>
              <w:tabs>
                <w:tab w:val="right" w:pos="30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Цена</w:t>
            </w:r>
            <w:r>
              <w:rPr>
                <w:sz w:val="24"/>
              </w:rPr>
              <w:tab/>
            </w:r>
          </w:p>
        </w:tc>
        <w:tc>
          <w:tcPr>
            <w:tcW w:w="4510" w:type="dxa"/>
            <w:vMerge/>
          </w:tcPr>
          <w:p w14:paraId="32748CD0" w14:textId="77777777" w:rsidR="00162713" w:rsidRDefault="00162713">
            <w:pPr>
              <w:rPr>
                <w:sz w:val="2"/>
                <w:szCs w:val="2"/>
              </w:rPr>
            </w:pPr>
          </w:p>
        </w:tc>
      </w:tr>
      <w:tr w:rsidR="00162713" w14:paraId="1FC0BB53" w14:textId="77777777" w:rsidTr="0073160D">
        <w:trPr>
          <w:trHeight w:val="357"/>
        </w:trPr>
        <w:tc>
          <w:tcPr>
            <w:tcW w:w="1355" w:type="dxa"/>
            <w:vMerge/>
            <w:tcBorders>
              <w:top w:val="nil"/>
            </w:tcBorders>
          </w:tcPr>
          <w:p w14:paraId="14F72C78" w14:textId="77777777" w:rsidR="00162713" w:rsidRDefault="00162713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</w:tcPr>
          <w:p w14:paraId="6971BFE6" w14:textId="77777777" w:rsidR="00162713" w:rsidRDefault="00162713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4BDBBF42" w14:textId="3BA3D63E" w:rsidR="00162713" w:rsidRPr="00162713" w:rsidRDefault="00162713" w:rsidP="004D5259">
            <w:pPr>
              <w:pStyle w:val="TableParagraph"/>
              <w:tabs>
                <w:tab w:val="right" w:pos="30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ьный</w:t>
            </w:r>
          </w:p>
        </w:tc>
        <w:tc>
          <w:tcPr>
            <w:tcW w:w="4510" w:type="dxa"/>
            <w:vMerge/>
          </w:tcPr>
          <w:p w14:paraId="4845259C" w14:textId="77777777" w:rsidR="00162713" w:rsidRDefault="00162713">
            <w:pPr>
              <w:rPr>
                <w:sz w:val="2"/>
                <w:szCs w:val="2"/>
              </w:rPr>
            </w:pPr>
          </w:p>
        </w:tc>
      </w:tr>
      <w:tr w:rsidR="003C3BB0" w:rsidRPr="00060CAB" w14:paraId="1790AAEA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20D8510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25A958B4" w14:textId="4C8AF06C" w:rsidR="003C3BB0" w:rsidRPr="00162713" w:rsidRDefault="00162713">
            <w:pPr>
              <w:pStyle w:val="TableParagraph"/>
              <w:spacing w:before="1" w:line="276" w:lineRule="auto"/>
              <w:ind w:right="5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ображать </w:t>
            </w:r>
            <w:r>
              <w:rPr>
                <w:sz w:val="24"/>
              </w:rPr>
              <w:t>IP</w:t>
            </w:r>
            <w:r w:rsidRPr="001627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главном экране</w:t>
            </w:r>
          </w:p>
        </w:tc>
        <w:tc>
          <w:tcPr>
            <w:tcW w:w="3070" w:type="dxa"/>
          </w:tcPr>
          <w:p w14:paraId="6CBCBF17" w14:textId="7472E0C6" w:rsidR="003C3BB0" w:rsidRPr="00162713" w:rsidRDefault="00162713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1FFBBD0F" w14:textId="5F851495" w:rsidR="003C3BB0" w:rsidRPr="00DD2CF6" w:rsidRDefault="00DD2CF6">
            <w:pPr>
              <w:pStyle w:val="TableParagraph"/>
              <w:spacing w:before="1" w:line="276" w:lineRule="auto"/>
              <w:ind w:right="3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ображать или спрятать информации </w:t>
            </w:r>
            <w:r>
              <w:rPr>
                <w:sz w:val="24"/>
              </w:rPr>
              <w:t>IP</w:t>
            </w:r>
            <w:r w:rsidRPr="00DD2CF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главном экране</w:t>
            </w:r>
          </w:p>
        </w:tc>
      </w:tr>
      <w:tr w:rsidR="003C3BB0" w14:paraId="18B8A0C8" w14:textId="77777777">
        <w:trPr>
          <w:trHeight w:val="432"/>
        </w:trPr>
        <w:tc>
          <w:tcPr>
            <w:tcW w:w="1355" w:type="dxa"/>
            <w:vMerge/>
            <w:tcBorders>
              <w:top w:val="nil"/>
            </w:tcBorders>
          </w:tcPr>
          <w:p w14:paraId="23F98AE8" w14:textId="77777777" w:rsidR="003C3BB0" w:rsidRPr="00DD2CF6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752AD17" w14:textId="77777777" w:rsidR="003C3BB0" w:rsidRPr="00DD2CF6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79C717C7" w14:textId="57AF49E0" w:rsidR="003C3BB0" w:rsidRPr="00162713" w:rsidRDefault="00162713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65E837F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21776C12" w14:textId="77777777">
        <w:trPr>
          <w:trHeight w:val="631"/>
        </w:trPr>
        <w:tc>
          <w:tcPr>
            <w:tcW w:w="1355" w:type="dxa"/>
            <w:vMerge/>
            <w:tcBorders>
              <w:top w:val="nil"/>
            </w:tcBorders>
          </w:tcPr>
          <w:p w14:paraId="7DFCD12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66F09D5B" w14:textId="64070998" w:rsidR="003C3BB0" w:rsidRPr="00162713" w:rsidRDefault="00162713">
            <w:pPr>
              <w:pStyle w:val="TableParagraph"/>
              <w:spacing w:line="276" w:lineRule="auto"/>
              <w:ind w:right="4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иск по номеру кнопки или номеру </w:t>
            </w:r>
            <w:r>
              <w:rPr>
                <w:sz w:val="24"/>
              </w:rPr>
              <w:t>PLU</w:t>
            </w:r>
          </w:p>
        </w:tc>
        <w:tc>
          <w:tcPr>
            <w:tcW w:w="3070" w:type="dxa"/>
          </w:tcPr>
          <w:p w14:paraId="37D1A452" w14:textId="489D444B" w:rsidR="003C3BB0" w:rsidRPr="00162713" w:rsidRDefault="0016271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мер </w:t>
            </w:r>
            <w:r>
              <w:rPr>
                <w:sz w:val="24"/>
              </w:rPr>
              <w:t>PLU</w:t>
            </w:r>
          </w:p>
        </w:tc>
        <w:tc>
          <w:tcPr>
            <w:tcW w:w="4510" w:type="dxa"/>
            <w:vMerge w:val="restart"/>
          </w:tcPr>
          <w:p w14:paraId="0099A5B9" w14:textId="4BC3F9FB" w:rsidR="003C3BB0" w:rsidRPr="000F459D" w:rsidRDefault="00DD2C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выбора варианта поиска товара через клавиатуру</w:t>
            </w:r>
          </w:p>
        </w:tc>
      </w:tr>
      <w:tr w:rsidR="003C3BB0" w14:paraId="49FA1803" w14:textId="77777777">
        <w:trPr>
          <w:trHeight w:val="432"/>
        </w:trPr>
        <w:tc>
          <w:tcPr>
            <w:tcW w:w="1355" w:type="dxa"/>
            <w:vMerge/>
            <w:tcBorders>
              <w:top w:val="nil"/>
            </w:tcBorders>
          </w:tcPr>
          <w:p w14:paraId="7D79BB6A" w14:textId="77777777" w:rsidR="003C3BB0" w:rsidRPr="00DD2CF6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217C4C9" w14:textId="77777777" w:rsidR="003C3BB0" w:rsidRPr="00DD2CF6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24E52B36" w14:textId="61E7178C" w:rsidR="003C3BB0" w:rsidRPr="00162713" w:rsidRDefault="0016271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кнопки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06B78871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03BE338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1A78177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0C27F031" w14:textId="54998A4F" w:rsidR="003C3BB0" w:rsidRPr="00162713" w:rsidRDefault="00162713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онное окно</w:t>
            </w:r>
          </w:p>
        </w:tc>
        <w:tc>
          <w:tcPr>
            <w:tcW w:w="3070" w:type="dxa"/>
          </w:tcPr>
          <w:p w14:paraId="73364CBB" w14:textId="29954EEF" w:rsidR="003C3BB0" w:rsidRPr="00162713" w:rsidRDefault="00162713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ндарт</w:t>
            </w:r>
          </w:p>
        </w:tc>
        <w:tc>
          <w:tcPr>
            <w:tcW w:w="4510" w:type="dxa"/>
            <w:vMerge w:val="restart"/>
          </w:tcPr>
          <w:p w14:paraId="052AA656" w14:textId="03A2E40B" w:rsidR="003C3BB0" w:rsidRPr="00DD2CF6" w:rsidRDefault="00DD2CF6" w:rsidP="00DD2CF6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Включение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отключение операционного       окна</w:t>
            </w:r>
          </w:p>
        </w:tc>
      </w:tr>
      <w:tr w:rsidR="003C3BB0" w14:paraId="25D89939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488BB1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C7EB38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13BA2F24" w14:textId="449E8D54" w:rsidR="003C3BB0" w:rsidRPr="00162713" w:rsidRDefault="00162713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плывающее окно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68AF3D8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6439A65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017ADB2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135360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5166E830" w14:textId="0927E951" w:rsidR="003C3BB0" w:rsidRPr="00162713" w:rsidRDefault="00162713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втозакрытие</w:t>
            </w:r>
            <w:proofErr w:type="spellEnd"/>
            <w:r>
              <w:rPr>
                <w:sz w:val="24"/>
                <w:lang w:val="ru-RU"/>
              </w:rPr>
              <w:t xml:space="preserve"> всплывающего окна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3E6547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376B8B64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4A86F90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370C16F9" w14:textId="31DBE01A" w:rsidR="003C3BB0" w:rsidRPr="00305746" w:rsidRDefault="00305746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ь сообщение после печати</w:t>
            </w:r>
          </w:p>
        </w:tc>
        <w:tc>
          <w:tcPr>
            <w:tcW w:w="3070" w:type="dxa"/>
          </w:tcPr>
          <w:p w14:paraId="65DA2659" w14:textId="603C6AD9" w:rsidR="003C3BB0" w:rsidRPr="00305746" w:rsidRDefault="00305746">
            <w:pPr>
              <w:pStyle w:val="TableParagraph"/>
              <w:spacing w:before="1" w:line="25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7CFE00A4" w14:textId="4FF19993" w:rsidR="003C3BB0" w:rsidRPr="00DD2CF6" w:rsidRDefault="00DD2CF6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ение</w:t>
            </w:r>
            <w:r w:rsidRPr="00DD2CF6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отключение сообщения после печати</w:t>
            </w:r>
          </w:p>
        </w:tc>
      </w:tr>
      <w:tr w:rsidR="003C3BB0" w14:paraId="404E3702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33CF3FE3" w14:textId="77777777" w:rsidR="003C3BB0" w:rsidRPr="00DD2CF6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0D2C906" w14:textId="77777777" w:rsidR="003C3BB0" w:rsidRPr="00DD2CF6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2176B1B0" w14:textId="50BC9E99" w:rsidR="003C3BB0" w:rsidRPr="00305746" w:rsidRDefault="00305746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618B83D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3C164CBB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13A1286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28971D95" w14:textId="75C812AB" w:rsidR="003C3BB0" w:rsidRPr="00305746" w:rsidRDefault="00305746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имость курсора</w:t>
            </w:r>
          </w:p>
        </w:tc>
        <w:tc>
          <w:tcPr>
            <w:tcW w:w="3070" w:type="dxa"/>
          </w:tcPr>
          <w:p w14:paraId="485698C6" w14:textId="27C0A2FF" w:rsidR="003C3BB0" w:rsidRPr="00305746" w:rsidRDefault="00305746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рятать</w:t>
            </w:r>
          </w:p>
        </w:tc>
        <w:tc>
          <w:tcPr>
            <w:tcW w:w="4510" w:type="dxa"/>
            <w:vMerge w:val="restart"/>
          </w:tcPr>
          <w:p w14:paraId="692E9BA7" w14:textId="79FE402C" w:rsidR="003C3BB0" w:rsidRPr="00455B9B" w:rsidRDefault="00455B9B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образить </w:t>
            </w:r>
            <w:r w:rsidRPr="00455B9B">
              <w:rPr>
                <w:sz w:val="24"/>
                <w:lang w:val="ru-RU"/>
              </w:rPr>
              <w:t xml:space="preserve">/ </w:t>
            </w:r>
            <w:r>
              <w:rPr>
                <w:sz w:val="24"/>
                <w:lang w:val="ru-RU"/>
              </w:rPr>
              <w:t>спрятать курсор на дисплее</w:t>
            </w:r>
          </w:p>
        </w:tc>
      </w:tr>
      <w:tr w:rsidR="003C3BB0" w14:paraId="60EF55DE" w14:textId="77777777">
        <w:trPr>
          <w:trHeight w:val="366"/>
        </w:trPr>
        <w:tc>
          <w:tcPr>
            <w:tcW w:w="1355" w:type="dxa"/>
            <w:vMerge/>
            <w:tcBorders>
              <w:top w:val="nil"/>
            </w:tcBorders>
          </w:tcPr>
          <w:p w14:paraId="3E8A6D76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F96254D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1E21E838" w14:textId="4DF99975" w:rsidR="003C3BB0" w:rsidRPr="00305746" w:rsidRDefault="0030574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ь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15D67FBE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6C3EC58D" w14:textId="77777777">
        <w:trPr>
          <w:trHeight w:val="352"/>
        </w:trPr>
        <w:tc>
          <w:tcPr>
            <w:tcW w:w="1355" w:type="dxa"/>
            <w:vMerge/>
            <w:tcBorders>
              <w:top w:val="nil"/>
            </w:tcBorders>
          </w:tcPr>
          <w:p w14:paraId="58BE082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0D4CA115" w14:textId="7D7116BC" w:rsidR="003C3BB0" w:rsidRPr="00305746" w:rsidRDefault="00305746" w:rsidP="00305746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ить клавиши быстрого доступа</w:t>
            </w:r>
          </w:p>
        </w:tc>
        <w:tc>
          <w:tcPr>
            <w:tcW w:w="3070" w:type="dxa"/>
          </w:tcPr>
          <w:p w14:paraId="4FCC6A56" w14:textId="1CB68008" w:rsidR="003C3BB0" w:rsidRPr="00305746" w:rsidRDefault="00305746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7018388F" w14:textId="1D791577" w:rsidR="003C3BB0" w:rsidRPr="00455B9B" w:rsidRDefault="00455B9B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ключить </w:t>
            </w:r>
            <w:r w:rsidRPr="00455B9B">
              <w:rPr>
                <w:sz w:val="24"/>
                <w:lang w:val="ru-RU"/>
              </w:rPr>
              <w:t xml:space="preserve">/ </w:t>
            </w:r>
            <w:r>
              <w:rPr>
                <w:sz w:val="24"/>
                <w:lang w:val="ru-RU"/>
              </w:rPr>
              <w:t>выключить клавиши быстрого доступа</w:t>
            </w:r>
          </w:p>
        </w:tc>
      </w:tr>
      <w:tr w:rsidR="003C3BB0" w14:paraId="093B1B82" w14:textId="77777777">
        <w:trPr>
          <w:trHeight w:val="332"/>
        </w:trPr>
        <w:tc>
          <w:tcPr>
            <w:tcW w:w="1355" w:type="dxa"/>
            <w:vMerge/>
            <w:tcBorders>
              <w:top w:val="nil"/>
            </w:tcBorders>
          </w:tcPr>
          <w:p w14:paraId="3F2D98F3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3517D50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14:paraId="78415A7F" w14:textId="6D75B00C" w:rsidR="003C3BB0" w:rsidRPr="00305746" w:rsidRDefault="0030574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7E39C4A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2469A55" w14:textId="77777777">
        <w:trPr>
          <w:trHeight w:val="322"/>
        </w:trPr>
        <w:tc>
          <w:tcPr>
            <w:tcW w:w="1355" w:type="dxa"/>
            <w:vMerge/>
            <w:tcBorders>
              <w:top w:val="nil"/>
            </w:tcBorders>
          </w:tcPr>
          <w:p w14:paraId="3B9B0B0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46035D0B" w14:textId="45A87F98" w:rsidR="003C3BB0" w:rsidRPr="00305746" w:rsidRDefault="0030574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втоочистка</w:t>
            </w:r>
            <w:proofErr w:type="spellEnd"/>
            <w:r>
              <w:rPr>
                <w:sz w:val="24"/>
                <w:lang w:val="ru-RU"/>
              </w:rPr>
              <w:t xml:space="preserve"> тары</w:t>
            </w:r>
          </w:p>
        </w:tc>
        <w:tc>
          <w:tcPr>
            <w:tcW w:w="3070" w:type="dxa"/>
          </w:tcPr>
          <w:p w14:paraId="0A1543BE" w14:textId="3081B45C" w:rsidR="003C3BB0" w:rsidRPr="00305746" w:rsidRDefault="0030574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6CD49435" w14:textId="38CA0B6C" w:rsidR="003C3BB0" w:rsidRPr="00455B9B" w:rsidRDefault="0045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ключение режима </w:t>
            </w:r>
            <w:proofErr w:type="spellStart"/>
            <w:r>
              <w:rPr>
                <w:sz w:val="24"/>
                <w:lang w:val="ru-RU"/>
              </w:rPr>
              <w:t>автоочистки</w:t>
            </w:r>
            <w:proofErr w:type="spellEnd"/>
            <w:r>
              <w:rPr>
                <w:sz w:val="24"/>
                <w:lang w:val="ru-RU"/>
              </w:rPr>
              <w:t xml:space="preserve"> тары</w:t>
            </w:r>
          </w:p>
        </w:tc>
      </w:tr>
      <w:tr w:rsidR="003C3BB0" w14:paraId="06A01990" w14:textId="77777777">
        <w:trPr>
          <w:trHeight w:val="315"/>
        </w:trPr>
        <w:tc>
          <w:tcPr>
            <w:tcW w:w="1355" w:type="dxa"/>
            <w:vMerge/>
            <w:tcBorders>
              <w:top w:val="nil"/>
            </w:tcBorders>
          </w:tcPr>
          <w:p w14:paraId="599B8A1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F0C8A3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5F1E2F5F" w14:textId="7B8EF0FC" w:rsidR="003C3BB0" w:rsidRPr="00305746" w:rsidRDefault="00305746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240C4AD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F99B714" w14:textId="77777777">
        <w:trPr>
          <w:trHeight w:val="360"/>
        </w:trPr>
        <w:tc>
          <w:tcPr>
            <w:tcW w:w="1355" w:type="dxa"/>
            <w:vMerge/>
            <w:tcBorders>
              <w:top w:val="nil"/>
            </w:tcBorders>
          </w:tcPr>
          <w:p w14:paraId="47015BA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1A2664FF" w14:textId="0643CE1C" w:rsidR="003C3BB0" w:rsidRPr="006853D0" w:rsidRDefault="006853D0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ёт этикеток</w:t>
            </w:r>
          </w:p>
        </w:tc>
        <w:tc>
          <w:tcPr>
            <w:tcW w:w="3070" w:type="dxa"/>
          </w:tcPr>
          <w:p w14:paraId="4DFD551D" w14:textId="2601B6D3" w:rsidR="003C3BB0" w:rsidRPr="006853D0" w:rsidRDefault="006853D0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10" w:type="dxa"/>
            <w:vMerge w:val="restart"/>
          </w:tcPr>
          <w:p w14:paraId="0AB72882" w14:textId="24EEB9B7" w:rsidR="003C3BB0" w:rsidRPr="00455B9B" w:rsidRDefault="00455B9B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Зарезервированная функция</w:t>
            </w:r>
          </w:p>
        </w:tc>
      </w:tr>
      <w:tr w:rsidR="003C3BB0" w14:paraId="1D2D982E" w14:textId="77777777">
        <w:trPr>
          <w:trHeight w:val="310"/>
        </w:trPr>
        <w:tc>
          <w:tcPr>
            <w:tcW w:w="1355" w:type="dxa"/>
            <w:vMerge/>
            <w:tcBorders>
              <w:top w:val="nil"/>
            </w:tcBorders>
          </w:tcPr>
          <w:p w14:paraId="3711486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D13F5A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71C3FE20" w14:textId="135BDCD4" w:rsidR="003C3BB0" w:rsidRPr="006853D0" w:rsidRDefault="006853D0">
            <w:pPr>
              <w:pStyle w:val="TableParagraph"/>
              <w:spacing w:line="29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10" w:type="dxa"/>
            <w:vMerge/>
            <w:tcBorders>
              <w:top w:val="nil"/>
            </w:tcBorders>
          </w:tcPr>
          <w:p w14:paraId="06F91880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4433D97" w14:textId="77777777">
        <w:trPr>
          <w:trHeight w:val="345"/>
        </w:trPr>
        <w:tc>
          <w:tcPr>
            <w:tcW w:w="1355" w:type="dxa"/>
            <w:vMerge/>
            <w:tcBorders>
              <w:top w:val="nil"/>
            </w:tcBorders>
          </w:tcPr>
          <w:p w14:paraId="7933E09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</w:tcPr>
          <w:p w14:paraId="563C16C9" w14:textId="7C795B05" w:rsidR="003C3BB0" w:rsidRPr="006853D0" w:rsidRDefault="006853D0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ть до</w:t>
            </w:r>
          </w:p>
        </w:tc>
        <w:tc>
          <w:tcPr>
            <w:tcW w:w="3070" w:type="dxa"/>
          </w:tcPr>
          <w:p w14:paraId="5A4308B1" w14:textId="69737F17" w:rsidR="003C3BB0" w:rsidRPr="006853D0" w:rsidRDefault="006853D0" w:rsidP="006853D0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умолчанию</w:t>
            </w:r>
          </w:p>
        </w:tc>
        <w:tc>
          <w:tcPr>
            <w:tcW w:w="4510" w:type="dxa"/>
            <w:vMerge w:val="restart"/>
          </w:tcPr>
          <w:p w14:paraId="58B148D0" w14:textId="429D3B0A" w:rsidR="003C3BB0" w:rsidRDefault="00455B9B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Зарезервированная функция</w:t>
            </w:r>
          </w:p>
        </w:tc>
      </w:tr>
      <w:tr w:rsidR="003C3BB0" w14:paraId="5E2F1526" w14:textId="77777777">
        <w:trPr>
          <w:trHeight w:val="410"/>
        </w:trPr>
        <w:tc>
          <w:tcPr>
            <w:tcW w:w="1355" w:type="dxa"/>
            <w:vMerge/>
            <w:tcBorders>
              <w:top w:val="nil"/>
            </w:tcBorders>
          </w:tcPr>
          <w:p w14:paraId="429E7E2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55A962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0F3E426A" w14:textId="07C3FCA8" w:rsidR="003C3BB0" w:rsidRDefault="006853D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ечать даты</w:t>
            </w:r>
            <w:r w:rsidR="00B63AF7">
              <w:rPr>
                <w:spacing w:val="-2"/>
                <w:sz w:val="24"/>
              </w:rPr>
              <w:t xml:space="preserve"> </w:t>
            </w:r>
            <w:r w:rsidR="00B63AF7">
              <w:rPr>
                <w:sz w:val="24"/>
              </w:rPr>
              <w:t>+/-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6286887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9C4C869" w14:textId="77777777">
        <w:trPr>
          <w:trHeight w:val="360"/>
        </w:trPr>
        <w:tc>
          <w:tcPr>
            <w:tcW w:w="1355" w:type="dxa"/>
            <w:vMerge/>
            <w:tcBorders>
              <w:top w:val="nil"/>
            </w:tcBorders>
          </w:tcPr>
          <w:p w14:paraId="4F4B48A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62F974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3ACA1E89" w14:textId="13EBA288" w:rsidR="003C3BB0" w:rsidRDefault="006853D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Дата производства</w:t>
            </w:r>
            <w:r w:rsidR="00B63AF7">
              <w:rPr>
                <w:spacing w:val="-2"/>
                <w:sz w:val="24"/>
              </w:rPr>
              <w:t xml:space="preserve"> </w:t>
            </w:r>
            <w:r w:rsidR="00B63AF7">
              <w:rPr>
                <w:sz w:val="24"/>
              </w:rPr>
              <w:t>+/-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77022EA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5EC8A4A" w14:textId="77777777">
        <w:trPr>
          <w:trHeight w:val="358"/>
        </w:trPr>
        <w:tc>
          <w:tcPr>
            <w:tcW w:w="1355" w:type="dxa"/>
            <w:vMerge/>
            <w:tcBorders>
              <w:top w:val="nil"/>
            </w:tcBorders>
          </w:tcPr>
          <w:p w14:paraId="7D4934D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C7D0DF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14:paraId="648ECD12" w14:textId="2EA5E361" w:rsidR="003C3BB0" w:rsidRDefault="006853D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Дата упаковки</w:t>
            </w:r>
            <w:r w:rsidR="00B63AF7">
              <w:rPr>
                <w:spacing w:val="-3"/>
                <w:sz w:val="24"/>
              </w:rPr>
              <w:t xml:space="preserve"> </w:t>
            </w:r>
            <w:r w:rsidR="00B63AF7">
              <w:rPr>
                <w:sz w:val="24"/>
              </w:rPr>
              <w:t>+/-</w:t>
            </w:r>
          </w:p>
        </w:tc>
        <w:tc>
          <w:tcPr>
            <w:tcW w:w="4510" w:type="dxa"/>
            <w:vMerge/>
            <w:tcBorders>
              <w:top w:val="nil"/>
            </w:tcBorders>
          </w:tcPr>
          <w:p w14:paraId="555E18D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6853D0" w14:paraId="49AB9337" w14:textId="77777777" w:rsidTr="00E113AE">
        <w:trPr>
          <w:trHeight w:val="554"/>
        </w:trPr>
        <w:tc>
          <w:tcPr>
            <w:tcW w:w="11016" w:type="dxa"/>
            <w:gridSpan w:val="4"/>
          </w:tcPr>
          <w:p w14:paraId="2E81EE9C" w14:textId="77777777" w:rsidR="006853D0" w:rsidRDefault="006853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14:paraId="53BB2D5E" w14:textId="77777777">
        <w:trPr>
          <w:trHeight w:val="273"/>
        </w:trPr>
        <w:tc>
          <w:tcPr>
            <w:tcW w:w="1355" w:type="dxa"/>
            <w:vMerge w:val="restart"/>
            <w:textDirection w:val="tbRl"/>
          </w:tcPr>
          <w:p w14:paraId="563B75D4" w14:textId="202FE8D3" w:rsidR="003C3BB0" w:rsidRPr="005F3359" w:rsidRDefault="005F3359">
            <w:pPr>
              <w:pStyle w:val="TableParagraph"/>
              <w:spacing w:before="97" w:line="276" w:lineRule="auto"/>
              <w:ind w:left="309" w:right="15" w:hanging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Интерфейсы</w:t>
            </w:r>
          </w:p>
        </w:tc>
        <w:tc>
          <w:tcPr>
            <w:tcW w:w="5151" w:type="dxa"/>
            <w:gridSpan w:val="2"/>
          </w:tcPr>
          <w:p w14:paraId="42241F7B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m1</w:t>
            </w:r>
          </w:p>
        </w:tc>
        <w:tc>
          <w:tcPr>
            <w:tcW w:w="4510" w:type="dxa"/>
          </w:tcPr>
          <w:p w14:paraId="7ED886E0" w14:textId="08BEB5FF" w:rsidR="003C3BB0" w:rsidRPr="00455B9B" w:rsidRDefault="00455B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нфигурация подключения </w:t>
            </w:r>
            <w:r>
              <w:rPr>
                <w:sz w:val="24"/>
              </w:rPr>
              <w:t>RS 232 1</w:t>
            </w:r>
          </w:p>
        </w:tc>
      </w:tr>
      <w:tr w:rsidR="003C3BB0" w14:paraId="249B53F0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4EC861D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gridSpan w:val="2"/>
          </w:tcPr>
          <w:p w14:paraId="785F38A5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m2</w:t>
            </w:r>
          </w:p>
        </w:tc>
        <w:tc>
          <w:tcPr>
            <w:tcW w:w="4510" w:type="dxa"/>
          </w:tcPr>
          <w:p w14:paraId="780CF837" w14:textId="4CBBDF31" w:rsidR="003C3BB0" w:rsidRPr="00455B9B" w:rsidRDefault="00455B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нфигурация подключения </w:t>
            </w:r>
            <w:r>
              <w:rPr>
                <w:sz w:val="24"/>
              </w:rPr>
              <w:t>RS 232 2</w:t>
            </w:r>
          </w:p>
        </w:tc>
      </w:tr>
      <w:tr w:rsidR="003C3BB0" w14:paraId="04A5A735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75EFDEB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gridSpan w:val="2"/>
          </w:tcPr>
          <w:p w14:paraId="0E3F61EE" w14:textId="77777777" w:rsidR="003C3BB0" w:rsidRDefault="00B63AF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Eth0</w:t>
            </w:r>
          </w:p>
        </w:tc>
        <w:tc>
          <w:tcPr>
            <w:tcW w:w="4510" w:type="dxa"/>
          </w:tcPr>
          <w:p w14:paraId="309CA654" w14:textId="7DE0C31D" w:rsidR="003C3BB0" w:rsidRPr="00455B9B" w:rsidRDefault="00455B9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нфигурация </w:t>
            </w:r>
            <w:r>
              <w:rPr>
                <w:sz w:val="24"/>
              </w:rPr>
              <w:t xml:space="preserve">Ethernet </w:t>
            </w:r>
          </w:p>
        </w:tc>
      </w:tr>
      <w:tr w:rsidR="003C3BB0" w14:paraId="1BF75EF9" w14:textId="77777777" w:rsidTr="005F3359">
        <w:trPr>
          <w:trHeight w:val="556"/>
        </w:trPr>
        <w:tc>
          <w:tcPr>
            <w:tcW w:w="1355" w:type="dxa"/>
            <w:vMerge/>
            <w:tcBorders>
              <w:top w:val="nil"/>
            </w:tcBorders>
            <w:textDirection w:val="tbRl"/>
          </w:tcPr>
          <w:p w14:paraId="620C42B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gridSpan w:val="2"/>
          </w:tcPr>
          <w:p w14:paraId="0B67611D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Wlan0</w:t>
            </w:r>
          </w:p>
        </w:tc>
        <w:tc>
          <w:tcPr>
            <w:tcW w:w="4510" w:type="dxa"/>
          </w:tcPr>
          <w:p w14:paraId="18053CBA" w14:textId="6EEDF6A4" w:rsidR="003C3BB0" w:rsidRPr="00455B9B" w:rsidRDefault="00455B9B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нфигурация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</w:tc>
      </w:tr>
      <w:tr w:rsidR="003C3BB0" w14:paraId="23E79F68" w14:textId="77777777">
        <w:trPr>
          <w:trHeight w:val="272"/>
        </w:trPr>
        <w:tc>
          <w:tcPr>
            <w:tcW w:w="11016" w:type="dxa"/>
            <w:gridSpan w:val="4"/>
          </w:tcPr>
          <w:p w14:paraId="7C034128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:rsidRPr="00060CAB" w14:paraId="5A5C5056" w14:textId="77777777">
        <w:trPr>
          <w:trHeight w:val="271"/>
        </w:trPr>
        <w:tc>
          <w:tcPr>
            <w:tcW w:w="1355" w:type="dxa"/>
          </w:tcPr>
          <w:p w14:paraId="07DB26A3" w14:textId="305B8E24" w:rsidR="003C3BB0" w:rsidRPr="00455B9B" w:rsidRDefault="00455B9B">
            <w:pPr>
              <w:pStyle w:val="TableParagraph"/>
              <w:spacing w:before="1" w:line="25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плей</w:t>
            </w:r>
          </w:p>
        </w:tc>
        <w:tc>
          <w:tcPr>
            <w:tcW w:w="5151" w:type="dxa"/>
            <w:gridSpan w:val="2"/>
          </w:tcPr>
          <w:p w14:paraId="7D65E41F" w14:textId="65D66138" w:rsidR="003C3BB0" w:rsidRPr="00455B9B" w:rsidRDefault="00455B9B">
            <w:pPr>
              <w:pStyle w:val="TableParagraph"/>
              <w:spacing w:before="1" w:line="25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гущая строка</w:t>
            </w:r>
          </w:p>
        </w:tc>
        <w:tc>
          <w:tcPr>
            <w:tcW w:w="4510" w:type="dxa"/>
          </w:tcPr>
          <w:p w14:paraId="48ED8035" w14:textId="4FF2215F" w:rsidR="003C3BB0" w:rsidRPr="00455B9B" w:rsidRDefault="00455B9B">
            <w:pPr>
              <w:pStyle w:val="TableParagraph"/>
              <w:spacing w:before="1" w:line="25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установок информации в бегущей строке</w:t>
            </w:r>
          </w:p>
        </w:tc>
      </w:tr>
    </w:tbl>
    <w:p w14:paraId="2282E057" w14:textId="77777777" w:rsidR="003C3BB0" w:rsidRPr="00455B9B" w:rsidRDefault="003C3BB0">
      <w:pPr>
        <w:spacing w:line="250" w:lineRule="exact"/>
        <w:rPr>
          <w:sz w:val="24"/>
          <w:lang w:val="ru-RU"/>
        </w:rPr>
        <w:sectPr w:rsidR="003C3BB0" w:rsidRPr="00455B9B">
          <w:pgSz w:w="12240" w:h="15840"/>
          <w:pgMar w:top="1020" w:right="0" w:bottom="940" w:left="0" w:header="761" w:footer="744" w:gutter="0"/>
          <w:cols w:space="720"/>
        </w:sectPr>
      </w:pPr>
    </w:p>
    <w:p w14:paraId="11E52F11" w14:textId="77777777" w:rsidR="003C3BB0" w:rsidRPr="00455B9B" w:rsidRDefault="003C3BB0">
      <w:pPr>
        <w:spacing w:before="6"/>
        <w:rPr>
          <w:sz w:val="16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211"/>
        <w:gridCol w:w="2940"/>
        <w:gridCol w:w="4496"/>
        <w:gridCol w:w="14"/>
      </w:tblGrid>
      <w:tr w:rsidR="003C3BB0" w14:paraId="28F806FE" w14:textId="77777777">
        <w:trPr>
          <w:trHeight w:val="343"/>
        </w:trPr>
        <w:tc>
          <w:tcPr>
            <w:tcW w:w="1355" w:type="dxa"/>
            <w:vMerge w:val="restart"/>
          </w:tcPr>
          <w:p w14:paraId="204B6144" w14:textId="77777777" w:rsidR="003C3BB0" w:rsidRPr="00455B9B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  <w:tc>
          <w:tcPr>
            <w:tcW w:w="2211" w:type="dxa"/>
            <w:vMerge w:val="restart"/>
          </w:tcPr>
          <w:p w14:paraId="06DF2920" w14:textId="3D6030B9" w:rsidR="003C3BB0" w:rsidRPr="00455B9B" w:rsidRDefault="00455B9B" w:rsidP="00455B9B">
            <w:pPr>
              <w:pStyle w:val="TableParagraph"/>
              <w:ind w:left="155" w:right="3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 демонстрации рекламы</w:t>
            </w:r>
          </w:p>
        </w:tc>
        <w:tc>
          <w:tcPr>
            <w:tcW w:w="2940" w:type="dxa"/>
          </w:tcPr>
          <w:p w14:paraId="3A3965AD" w14:textId="711E775B" w:rsidR="003C3BB0" w:rsidRPr="00455B9B" w:rsidRDefault="00455B9B">
            <w:pPr>
              <w:pStyle w:val="TableParagraph"/>
              <w:ind w:left="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изображения товара</w:t>
            </w:r>
          </w:p>
        </w:tc>
        <w:tc>
          <w:tcPr>
            <w:tcW w:w="4510" w:type="dxa"/>
            <w:gridSpan w:val="2"/>
          </w:tcPr>
          <w:p w14:paraId="46FE6867" w14:textId="5090A422" w:rsidR="003C3BB0" w:rsidRPr="00455B9B" w:rsidRDefault="0045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спроизведения изображений товаров</w:t>
            </w:r>
          </w:p>
        </w:tc>
      </w:tr>
      <w:tr w:rsidR="003C3BB0" w14:paraId="35D29913" w14:textId="77777777">
        <w:trPr>
          <w:trHeight w:val="342"/>
        </w:trPr>
        <w:tc>
          <w:tcPr>
            <w:tcW w:w="1355" w:type="dxa"/>
            <w:vMerge/>
            <w:tcBorders>
              <w:top w:val="nil"/>
            </w:tcBorders>
          </w:tcPr>
          <w:p w14:paraId="4E31145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14:paraId="4BE728A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</w:tcPr>
          <w:p w14:paraId="7E10361B" w14:textId="102A239C" w:rsidR="003C3BB0" w:rsidRPr="00455B9B" w:rsidRDefault="00455B9B">
            <w:pPr>
              <w:pStyle w:val="TableParagraph"/>
              <w:ind w:left="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рекламы</w:t>
            </w:r>
          </w:p>
        </w:tc>
        <w:tc>
          <w:tcPr>
            <w:tcW w:w="4510" w:type="dxa"/>
            <w:gridSpan w:val="2"/>
          </w:tcPr>
          <w:p w14:paraId="4EF8B207" w14:textId="0DAAF60D" w:rsidR="003C3BB0" w:rsidRPr="00455B9B" w:rsidRDefault="0045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оспроизв</w:t>
            </w:r>
            <w:r w:rsidR="00CC1358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ния рекламы</w:t>
            </w:r>
          </w:p>
        </w:tc>
      </w:tr>
      <w:tr w:rsidR="003C3BB0" w:rsidRPr="00060CAB" w14:paraId="37781361" w14:textId="77777777">
        <w:trPr>
          <w:trHeight w:val="637"/>
        </w:trPr>
        <w:tc>
          <w:tcPr>
            <w:tcW w:w="1355" w:type="dxa"/>
            <w:vMerge/>
            <w:tcBorders>
              <w:top w:val="nil"/>
            </w:tcBorders>
          </w:tcPr>
          <w:p w14:paraId="6B47424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gridSpan w:val="2"/>
          </w:tcPr>
          <w:p w14:paraId="27C63F23" w14:textId="3F780A8E" w:rsidR="003C3BB0" w:rsidRPr="00455B9B" w:rsidRDefault="0045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айды</w:t>
            </w:r>
          </w:p>
        </w:tc>
        <w:tc>
          <w:tcPr>
            <w:tcW w:w="4510" w:type="dxa"/>
            <w:gridSpan w:val="2"/>
          </w:tcPr>
          <w:p w14:paraId="7B70F51B" w14:textId="2746D0F4" w:rsidR="003C3BB0" w:rsidRPr="00455B9B" w:rsidRDefault="00455B9B">
            <w:pPr>
              <w:pStyle w:val="TableParagraph"/>
              <w:ind w:right="581"/>
              <w:rPr>
                <w:sz w:val="24"/>
                <w:lang w:val="ru-RU"/>
              </w:rPr>
            </w:pPr>
            <w:r w:rsidRPr="00455B9B">
              <w:rPr>
                <w:sz w:val="24"/>
                <w:lang w:val="ru-RU"/>
              </w:rPr>
              <w:t>Используется для настройки назначения изображений/видео воспроизведения рекламы</w:t>
            </w:r>
          </w:p>
        </w:tc>
      </w:tr>
      <w:tr w:rsidR="003C3BB0" w:rsidRPr="00060CAB" w14:paraId="060C6BD5" w14:textId="77777777">
        <w:trPr>
          <w:trHeight w:val="329"/>
        </w:trPr>
        <w:tc>
          <w:tcPr>
            <w:tcW w:w="1355" w:type="dxa"/>
            <w:vMerge/>
            <w:tcBorders>
              <w:top w:val="nil"/>
            </w:tcBorders>
          </w:tcPr>
          <w:p w14:paraId="148C52C6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 w:val="restart"/>
          </w:tcPr>
          <w:p w14:paraId="665023EF" w14:textId="170F7900" w:rsidR="003C3BB0" w:rsidRPr="00455B9B" w:rsidRDefault="0045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ащение экрана</w:t>
            </w:r>
          </w:p>
        </w:tc>
        <w:tc>
          <w:tcPr>
            <w:tcW w:w="2940" w:type="dxa"/>
          </w:tcPr>
          <w:p w14:paraId="2B7F75E5" w14:textId="6C03530E" w:rsidR="003C3BB0" w:rsidRDefault="00455B9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Вращение</w:t>
            </w:r>
            <w:r w:rsidR="00B63AF7">
              <w:rPr>
                <w:spacing w:val="-9"/>
                <w:sz w:val="24"/>
              </w:rPr>
              <w:t xml:space="preserve"> </w:t>
            </w:r>
            <w:r w:rsidR="00B63AF7">
              <w:rPr>
                <w:sz w:val="24"/>
              </w:rPr>
              <w:t>0</w:t>
            </w:r>
          </w:p>
        </w:tc>
        <w:tc>
          <w:tcPr>
            <w:tcW w:w="4510" w:type="dxa"/>
            <w:gridSpan w:val="2"/>
            <w:vMerge w:val="restart"/>
          </w:tcPr>
          <w:p w14:paraId="53DAA583" w14:textId="2DE2D60B" w:rsidR="003C3BB0" w:rsidRPr="00455B9B" w:rsidRDefault="00455B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установки угла вращения заднего экрана</w:t>
            </w:r>
          </w:p>
        </w:tc>
      </w:tr>
      <w:tr w:rsidR="003C3BB0" w14:paraId="740F0796" w14:textId="77777777">
        <w:trPr>
          <w:trHeight w:val="298"/>
        </w:trPr>
        <w:tc>
          <w:tcPr>
            <w:tcW w:w="1355" w:type="dxa"/>
            <w:vMerge/>
            <w:tcBorders>
              <w:top w:val="nil"/>
            </w:tcBorders>
          </w:tcPr>
          <w:p w14:paraId="25918AAB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14:paraId="5B81961D" w14:textId="77777777" w:rsidR="003C3BB0" w:rsidRPr="00455B9B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0" w:type="dxa"/>
          </w:tcPr>
          <w:p w14:paraId="1568C821" w14:textId="79E18601" w:rsidR="003C3BB0" w:rsidRDefault="00455B9B">
            <w:pPr>
              <w:pStyle w:val="TableParagraph"/>
              <w:spacing w:line="279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Вращение</w:t>
            </w:r>
            <w:r w:rsidR="00B63AF7">
              <w:rPr>
                <w:spacing w:val="-9"/>
                <w:sz w:val="24"/>
              </w:rPr>
              <w:t xml:space="preserve"> </w:t>
            </w:r>
            <w:r w:rsidR="00B63AF7">
              <w:rPr>
                <w:sz w:val="24"/>
              </w:rPr>
              <w:t>90</w:t>
            </w:r>
          </w:p>
        </w:tc>
        <w:tc>
          <w:tcPr>
            <w:tcW w:w="4510" w:type="dxa"/>
            <w:gridSpan w:val="2"/>
            <w:vMerge/>
            <w:tcBorders>
              <w:top w:val="nil"/>
            </w:tcBorders>
          </w:tcPr>
          <w:p w14:paraId="6FD25B8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B31CEBC" w14:textId="77777777">
        <w:trPr>
          <w:trHeight w:val="324"/>
        </w:trPr>
        <w:tc>
          <w:tcPr>
            <w:tcW w:w="1355" w:type="dxa"/>
            <w:vMerge/>
            <w:tcBorders>
              <w:top w:val="nil"/>
            </w:tcBorders>
          </w:tcPr>
          <w:p w14:paraId="7FA2FDE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14:paraId="2AF35CD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</w:tcPr>
          <w:p w14:paraId="553E4AF3" w14:textId="0BD30FC7" w:rsidR="003C3BB0" w:rsidRDefault="00455B9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Вращение</w:t>
            </w:r>
            <w:r w:rsidR="00B63AF7">
              <w:rPr>
                <w:spacing w:val="-9"/>
                <w:sz w:val="24"/>
              </w:rPr>
              <w:t xml:space="preserve"> </w:t>
            </w:r>
            <w:r w:rsidR="00B63AF7">
              <w:rPr>
                <w:sz w:val="24"/>
              </w:rPr>
              <w:t>180</w:t>
            </w:r>
          </w:p>
        </w:tc>
        <w:tc>
          <w:tcPr>
            <w:tcW w:w="4510" w:type="dxa"/>
            <w:gridSpan w:val="2"/>
            <w:vMerge/>
            <w:tcBorders>
              <w:top w:val="nil"/>
            </w:tcBorders>
          </w:tcPr>
          <w:p w14:paraId="51CE1CC0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2A7B7C3" w14:textId="77777777">
        <w:trPr>
          <w:trHeight w:val="293"/>
        </w:trPr>
        <w:tc>
          <w:tcPr>
            <w:tcW w:w="1355" w:type="dxa"/>
            <w:vMerge/>
            <w:tcBorders>
              <w:top w:val="nil"/>
            </w:tcBorders>
          </w:tcPr>
          <w:p w14:paraId="70D4EC1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14:paraId="337240D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</w:tcPr>
          <w:p w14:paraId="412E5624" w14:textId="15AB892A" w:rsidR="003C3BB0" w:rsidRDefault="00455B9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Вращение</w:t>
            </w:r>
            <w:r w:rsidR="00B63AF7">
              <w:rPr>
                <w:spacing w:val="-9"/>
                <w:sz w:val="24"/>
              </w:rPr>
              <w:t xml:space="preserve"> </w:t>
            </w:r>
            <w:r w:rsidR="00B63AF7">
              <w:rPr>
                <w:sz w:val="24"/>
              </w:rPr>
              <w:t>270</w:t>
            </w:r>
          </w:p>
        </w:tc>
        <w:tc>
          <w:tcPr>
            <w:tcW w:w="4510" w:type="dxa"/>
            <w:gridSpan w:val="2"/>
            <w:vMerge/>
            <w:tcBorders>
              <w:top w:val="nil"/>
            </w:tcBorders>
          </w:tcPr>
          <w:p w14:paraId="29AB7B5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0331B188" w14:textId="77777777">
        <w:trPr>
          <w:trHeight w:val="273"/>
        </w:trPr>
        <w:tc>
          <w:tcPr>
            <w:tcW w:w="1355" w:type="dxa"/>
            <w:vMerge/>
            <w:tcBorders>
              <w:top w:val="nil"/>
            </w:tcBorders>
          </w:tcPr>
          <w:p w14:paraId="674170A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gridSpan w:val="2"/>
          </w:tcPr>
          <w:p w14:paraId="548CAFEE" w14:textId="14B666CF" w:rsidR="003C3BB0" w:rsidRPr="00455B9B" w:rsidRDefault="00455B9B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сия</w:t>
            </w:r>
          </w:p>
        </w:tc>
        <w:tc>
          <w:tcPr>
            <w:tcW w:w="4510" w:type="dxa"/>
            <w:gridSpan w:val="2"/>
          </w:tcPr>
          <w:p w14:paraId="34462CCE" w14:textId="48A1FF47" w:rsidR="003C3BB0" w:rsidRPr="00927FF8" w:rsidRDefault="00927FF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тображения версии программного обеспечения заднего дисплея</w:t>
            </w:r>
          </w:p>
        </w:tc>
      </w:tr>
      <w:tr w:rsidR="00927FF8" w:rsidRPr="00060CAB" w14:paraId="6B4F4787" w14:textId="77777777" w:rsidTr="00927FF8">
        <w:trPr>
          <w:gridAfter w:val="1"/>
          <w:wAfter w:w="14" w:type="dxa"/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247467F4" w14:textId="77777777" w:rsidR="00927FF8" w:rsidRPr="00927FF8" w:rsidRDefault="00927F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47" w:type="dxa"/>
            <w:gridSpan w:val="3"/>
            <w:vMerge w:val="restart"/>
          </w:tcPr>
          <w:p w14:paraId="6F0023B4" w14:textId="77777777" w:rsidR="00927FF8" w:rsidRPr="000F459D" w:rsidRDefault="00927FF8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  <w:p w14:paraId="4CC98DBC" w14:textId="2A0DD063" w:rsidR="00927FF8" w:rsidRPr="000F459D" w:rsidRDefault="00927FF8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</w:tr>
      <w:tr w:rsidR="00927FF8" w:rsidRPr="00060CAB" w14:paraId="68370268" w14:textId="77777777" w:rsidTr="00927FF8">
        <w:trPr>
          <w:gridAfter w:val="1"/>
          <w:wAfter w:w="14" w:type="dxa"/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5B77E4E7" w14:textId="77777777" w:rsidR="00927FF8" w:rsidRPr="000F459D" w:rsidRDefault="00927F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47" w:type="dxa"/>
            <w:gridSpan w:val="3"/>
            <w:vMerge/>
            <w:tcBorders>
              <w:top w:val="nil"/>
            </w:tcBorders>
          </w:tcPr>
          <w:p w14:paraId="1F38FC62" w14:textId="77777777" w:rsidR="00927FF8" w:rsidRPr="000F459D" w:rsidRDefault="00927FF8">
            <w:pPr>
              <w:rPr>
                <w:sz w:val="2"/>
                <w:szCs w:val="2"/>
                <w:lang w:val="ru-RU"/>
              </w:rPr>
            </w:pPr>
          </w:p>
        </w:tc>
      </w:tr>
      <w:tr w:rsidR="003C3BB0" w14:paraId="49F7973A" w14:textId="77777777">
        <w:trPr>
          <w:trHeight w:val="272"/>
        </w:trPr>
        <w:tc>
          <w:tcPr>
            <w:tcW w:w="1355" w:type="dxa"/>
            <w:vMerge w:val="restart"/>
          </w:tcPr>
          <w:p w14:paraId="21644293" w14:textId="5EDF1322" w:rsidR="00927FF8" w:rsidRPr="00927FF8" w:rsidRDefault="00927FF8" w:rsidP="00927FF8">
            <w:pPr>
              <w:pStyle w:val="TableParagraph"/>
              <w:spacing w:before="1" w:line="29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ройки принтера</w:t>
            </w:r>
          </w:p>
          <w:p w14:paraId="1E5ABF5F" w14:textId="14266A07" w:rsidR="003C3BB0" w:rsidRDefault="003C3BB0">
            <w:pPr>
              <w:pStyle w:val="TableParagraph"/>
              <w:spacing w:line="243" w:lineRule="exact"/>
              <w:ind w:left="107"/>
              <w:rPr>
                <w:sz w:val="24"/>
              </w:rPr>
            </w:pPr>
          </w:p>
        </w:tc>
        <w:tc>
          <w:tcPr>
            <w:tcW w:w="9661" w:type="dxa"/>
            <w:gridSpan w:val="4"/>
          </w:tcPr>
          <w:p w14:paraId="1A6C5B4F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:rsidRPr="00060CAB" w14:paraId="3E053C35" w14:textId="77777777">
        <w:trPr>
          <w:trHeight w:val="272"/>
        </w:trPr>
        <w:tc>
          <w:tcPr>
            <w:tcW w:w="1355" w:type="dxa"/>
            <w:vMerge/>
            <w:tcBorders>
              <w:top w:val="nil"/>
            </w:tcBorders>
          </w:tcPr>
          <w:p w14:paraId="3A71686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gridSpan w:val="4"/>
          </w:tcPr>
          <w:p w14:paraId="2BBE490D" w14:textId="6F626A43" w:rsidR="003C3BB0" w:rsidRPr="00927FF8" w:rsidRDefault="00927FF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 w:rsidRPr="00927FF8">
              <w:rPr>
                <w:sz w:val="24"/>
                <w:lang w:val="ru-RU"/>
              </w:rPr>
              <w:t>Конфигурация принтера,</w:t>
            </w:r>
            <w:r>
              <w:rPr>
                <w:sz w:val="24"/>
                <w:lang w:val="ru-RU"/>
              </w:rPr>
              <w:t xml:space="preserve"> </w:t>
            </w:r>
            <w:r w:rsidRPr="00927FF8">
              <w:rPr>
                <w:sz w:val="24"/>
                <w:lang w:val="ru-RU"/>
              </w:rPr>
              <w:t>следуйте инструкциям, чтобы задать параметры принтера</w:t>
            </w:r>
          </w:p>
        </w:tc>
      </w:tr>
    </w:tbl>
    <w:p w14:paraId="69E397D7" w14:textId="77777777" w:rsidR="003C3BB0" w:rsidRPr="00927FF8" w:rsidRDefault="003C3BB0">
      <w:pPr>
        <w:rPr>
          <w:sz w:val="20"/>
          <w:lang w:val="ru-RU"/>
        </w:rPr>
      </w:pPr>
    </w:p>
    <w:p w14:paraId="5B450419" w14:textId="77777777" w:rsidR="003C3BB0" w:rsidRPr="00927FF8" w:rsidRDefault="003C3BB0">
      <w:pPr>
        <w:spacing w:before="11"/>
        <w:rPr>
          <w:lang w:val="ru-RU"/>
        </w:rPr>
      </w:pPr>
    </w:p>
    <w:p w14:paraId="01BB09A1" w14:textId="0282E968" w:rsidR="003C3BB0" w:rsidRDefault="00927FF8">
      <w:pPr>
        <w:pStyle w:val="2"/>
        <w:numPr>
          <w:ilvl w:val="1"/>
          <w:numId w:val="15"/>
        </w:numPr>
        <w:tabs>
          <w:tab w:val="left" w:pos="1217"/>
        </w:tabs>
        <w:spacing w:before="44"/>
      </w:pPr>
      <w:bookmarkStart w:id="115" w:name="8.3._Technical_Setting"/>
      <w:bookmarkStart w:id="116" w:name="_bookmark52"/>
      <w:bookmarkEnd w:id="115"/>
      <w:bookmarkEnd w:id="116"/>
      <w:r>
        <w:rPr>
          <w:lang w:val="ru-RU"/>
        </w:rPr>
        <w:t>Технические параметры</w:t>
      </w:r>
    </w:p>
    <w:p w14:paraId="7F6D1118" w14:textId="77777777" w:rsidR="003C3BB0" w:rsidRDefault="003C3BB0">
      <w:pPr>
        <w:spacing w:before="7"/>
        <w:rPr>
          <w:b/>
          <w:sz w:val="41"/>
        </w:rPr>
      </w:pPr>
    </w:p>
    <w:p w14:paraId="1635BAFD" w14:textId="70F56F4F" w:rsidR="003C3BB0" w:rsidRPr="00927FF8" w:rsidRDefault="00927FF8" w:rsidP="00927FF8">
      <w:pPr>
        <w:ind w:left="720" w:firstLine="496"/>
        <w:rPr>
          <w:sz w:val="24"/>
          <w:lang w:val="ru-RU"/>
        </w:rPr>
      </w:pPr>
      <w:r>
        <w:rPr>
          <w:spacing w:val="-1"/>
          <w:sz w:val="24"/>
          <w:lang w:val="ru-RU"/>
        </w:rPr>
        <w:t>Нажмите</w:t>
      </w:r>
      <w:r w:rsidRPr="00927FF8">
        <w:rPr>
          <w:spacing w:val="-1"/>
          <w:sz w:val="24"/>
          <w:lang w:val="ru-RU"/>
        </w:rPr>
        <w:t xml:space="preserve"> </w:t>
      </w:r>
      <w:r>
        <w:rPr>
          <w:spacing w:val="-1"/>
          <w:sz w:val="24"/>
          <w:lang w:val="ru-RU"/>
        </w:rPr>
        <w:t>на</w:t>
      </w:r>
      <w:r w:rsidRPr="00927FF8">
        <w:rPr>
          <w:spacing w:val="-1"/>
          <w:sz w:val="24"/>
          <w:lang w:val="ru-RU"/>
        </w:rPr>
        <w:t xml:space="preserve"> “</w:t>
      </w:r>
      <w:r>
        <w:rPr>
          <w:spacing w:val="-1"/>
          <w:sz w:val="24"/>
          <w:lang w:val="ru-RU"/>
        </w:rPr>
        <w:t>параметры</w:t>
      </w:r>
      <w:r w:rsidRPr="00927FF8">
        <w:rPr>
          <w:spacing w:val="-1"/>
          <w:sz w:val="24"/>
          <w:lang w:val="ru-RU"/>
        </w:rPr>
        <w:t>”</w:t>
      </w:r>
      <w:r w:rsidR="00B63AF7" w:rsidRPr="00927FF8">
        <w:rPr>
          <w:spacing w:val="2"/>
          <w:sz w:val="24"/>
          <w:lang w:val="ru-RU"/>
        </w:rPr>
        <w:t xml:space="preserve"> </w:t>
      </w:r>
      <w:r w:rsidR="00B63AF7">
        <w:rPr>
          <w:noProof/>
          <w:spacing w:val="-1"/>
          <w:sz w:val="24"/>
          <w:lang w:val="ru-RU" w:eastAsia="ru-RU"/>
        </w:rPr>
        <w:drawing>
          <wp:inline distT="0" distB="0" distL="0" distR="0" wp14:anchorId="5248707D" wp14:editId="40105BA7">
            <wp:extent cx="609600" cy="423672"/>
            <wp:effectExtent l="0" t="0" r="0" b="0"/>
            <wp:docPr id="35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0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FF8">
        <w:rPr>
          <w:spacing w:val="2"/>
          <w:sz w:val="24"/>
          <w:lang w:val="ru-RU"/>
        </w:rPr>
        <w:t xml:space="preserve"> </w:t>
      </w:r>
      <w:r>
        <w:rPr>
          <w:spacing w:val="2"/>
          <w:sz w:val="24"/>
          <w:lang w:val="ru-RU"/>
        </w:rPr>
        <w:t>в</w:t>
      </w:r>
      <w:r w:rsidRPr="00927FF8">
        <w:rPr>
          <w:spacing w:val="2"/>
          <w:sz w:val="24"/>
          <w:lang w:val="ru-RU"/>
        </w:rPr>
        <w:t xml:space="preserve"> </w:t>
      </w:r>
      <w:r>
        <w:rPr>
          <w:spacing w:val="2"/>
          <w:sz w:val="24"/>
          <w:lang w:val="ru-RU"/>
        </w:rPr>
        <w:t>главном</w:t>
      </w:r>
      <w:r w:rsidRPr="00927FF8">
        <w:rPr>
          <w:spacing w:val="2"/>
          <w:sz w:val="24"/>
          <w:lang w:val="ru-RU"/>
        </w:rPr>
        <w:t xml:space="preserve"> </w:t>
      </w:r>
      <w:r>
        <w:rPr>
          <w:spacing w:val="2"/>
          <w:sz w:val="24"/>
          <w:lang w:val="ru-RU"/>
        </w:rPr>
        <w:t>сервисном меню, чтобы зайти в настройки технический параметров весов</w:t>
      </w:r>
    </w:p>
    <w:p w14:paraId="5F8A436E" w14:textId="7ABC505D" w:rsidR="003C3BB0" w:rsidRPr="00927FF8" w:rsidRDefault="00927FF8" w:rsidP="00927FF8">
      <w:pPr>
        <w:spacing w:after="1"/>
        <w:ind w:left="496" w:firstLine="720"/>
        <w:rPr>
          <w:sz w:val="20"/>
          <w:lang w:val="ru-RU"/>
        </w:rPr>
      </w:pPr>
      <w:r w:rsidRPr="00927FF8">
        <w:rPr>
          <w:sz w:val="24"/>
          <w:lang w:val="ru-RU"/>
        </w:rPr>
        <w:t>Может потребоваться ввести пароль для доступа к параметр</w:t>
      </w:r>
      <w:r>
        <w:rPr>
          <w:sz w:val="24"/>
          <w:lang w:val="ru-RU"/>
        </w:rPr>
        <w:t>ам</w:t>
      </w:r>
      <w:r w:rsidRPr="00927FF8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Pr="00927FF8">
        <w:rPr>
          <w:sz w:val="24"/>
          <w:lang w:val="ru-RU"/>
        </w:rPr>
        <w:t>пароль по умолчанию</w:t>
      </w:r>
      <w:r>
        <w:rPr>
          <w:sz w:val="24"/>
          <w:lang w:val="ru-RU"/>
        </w:rPr>
        <w:t xml:space="preserve"> </w:t>
      </w:r>
      <w:r w:rsidRPr="00927FF8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927FF8">
        <w:rPr>
          <w:sz w:val="24"/>
          <w:lang w:val="ru-RU"/>
        </w:rPr>
        <w:t>999999999</w:t>
      </w: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965"/>
        <w:gridCol w:w="2285"/>
        <w:gridCol w:w="4580"/>
      </w:tblGrid>
      <w:tr w:rsidR="003C3BB0" w14:paraId="576D0B3B" w14:textId="77777777">
        <w:trPr>
          <w:trHeight w:val="272"/>
        </w:trPr>
        <w:tc>
          <w:tcPr>
            <w:tcW w:w="2186" w:type="dxa"/>
            <w:vMerge w:val="restart"/>
          </w:tcPr>
          <w:p w14:paraId="5649B80A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652632BE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5759E6F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C4BC206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515F0E69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46B8AEC1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36150F6F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60FDEFB0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8E10F07" w14:textId="77777777" w:rsidR="003C3BB0" w:rsidRPr="00927FF8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3D0A3C16" w14:textId="77777777" w:rsidR="003C3BB0" w:rsidRPr="00927FF8" w:rsidRDefault="003C3BB0">
            <w:pPr>
              <w:pStyle w:val="TableParagraph"/>
              <w:spacing w:before="4"/>
              <w:ind w:left="0"/>
              <w:rPr>
                <w:sz w:val="19"/>
                <w:lang w:val="ru-RU"/>
              </w:rPr>
            </w:pPr>
          </w:p>
          <w:p w14:paraId="4CAFE8D7" w14:textId="36AB49D7" w:rsidR="003C3BB0" w:rsidRPr="00927FF8" w:rsidRDefault="00927FF8">
            <w:pPr>
              <w:pStyle w:val="TableParagraph"/>
              <w:ind w:lef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</w:t>
            </w:r>
          </w:p>
        </w:tc>
        <w:tc>
          <w:tcPr>
            <w:tcW w:w="8830" w:type="dxa"/>
            <w:gridSpan w:val="3"/>
          </w:tcPr>
          <w:p w14:paraId="13845993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14:paraId="4826B01B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0D54C46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08007C51" w14:textId="37783CC1" w:rsidR="003C3BB0" w:rsidRPr="00927FF8" w:rsidRDefault="00927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иль окна</w:t>
            </w:r>
          </w:p>
        </w:tc>
        <w:tc>
          <w:tcPr>
            <w:tcW w:w="2285" w:type="dxa"/>
          </w:tcPr>
          <w:p w14:paraId="15ADE66D" w14:textId="5107E2DD" w:rsidR="003C3BB0" w:rsidRDefault="00927FF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тиль</w:t>
            </w:r>
            <w:r w:rsidR="00B63AF7">
              <w:rPr>
                <w:spacing w:val="-1"/>
                <w:sz w:val="24"/>
              </w:rPr>
              <w:t xml:space="preserve"> </w:t>
            </w:r>
            <w:r w:rsidR="00B63AF7">
              <w:rPr>
                <w:sz w:val="24"/>
              </w:rPr>
              <w:t>1</w:t>
            </w:r>
          </w:p>
        </w:tc>
        <w:tc>
          <w:tcPr>
            <w:tcW w:w="4580" w:type="dxa"/>
            <w:vMerge w:val="restart"/>
          </w:tcPr>
          <w:p w14:paraId="4B6DA383" w14:textId="4DC95DB0" w:rsidR="003C3BB0" w:rsidRPr="00927FF8" w:rsidRDefault="00927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выбора стиля окна</w:t>
            </w:r>
          </w:p>
        </w:tc>
      </w:tr>
      <w:tr w:rsidR="003C3BB0" w14:paraId="049CB29E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0F3EDBA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97D08A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CC0F176" w14:textId="3BCDAA04" w:rsidR="003C3BB0" w:rsidRDefault="00927FF8" w:rsidP="00927FF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тиль</w:t>
            </w:r>
            <w:r w:rsidR="00B63AF7">
              <w:rPr>
                <w:spacing w:val="-1"/>
                <w:sz w:val="24"/>
              </w:rPr>
              <w:t xml:space="preserve"> </w:t>
            </w:r>
            <w:r w:rsidR="00B63AF7">
              <w:rPr>
                <w:sz w:val="24"/>
              </w:rPr>
              <w:t>2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0FC2824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7F10BCC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0A7CFA1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77932203" w14:textId="1188FE18" w:rsidR="003C3BB0" w:rsidRPr="00927FF8" w:rsidRDefault="00927FF8">
            <w:pPr>
              <w:pStyle w:val="TableParagraph"/>
              <w:spacing w:line="290" w:lineRule="atLeast"/>
              <w:ind w:righ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образить кнопки экрана</w:t>
            </w:r>
          </w:p>
        </w:tc>
        <w:tc>
          <w:tcPr>
            <w:tcW w:w="2285" w:type="dxa"/>
          </w:tcPr>
          <w:p w14:paraId="628CCF3D" w14:textId="6E60FD7C" w:rsidR="003C3BB0" w:rsidRPr="00927FF8" w:rsidRDefault="00927FF8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80" w:type="dxa"/>
            <w:vMerge w:val="restart"/>
          </w:tcPr>
          <w:p w14:paraId="4EF744A1" w14:textId="24213EC8" w:rsidR="00927FF8" w:rsidRPr="00927FF8" w:rsidRDefault="00927FF8" w:rsidP="00927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включения </w:t>
            </w:r>
            <w:r w:rsidRPr="00927FF8">
              <w:rPr>
                <w:sz w:val="24"/>
                <w:lang w:val="ru-RU"/>
              </w:rPr>
              <w:t xml:space="preserve">/ </w:t>
            </w:r>
            <w:r>
              <w:rPr>
                <w:sz w:val="24"/>
                <w:lang w:val="ru-RU"/>
              </w:rPr>
              <w:t>выключения отображения клавиш экрана в сервисном меню</w:t>
            </w:r>
          </w:p>
        </w:tc>
      </w:tr>
      <w:tr w:rsidR="003C3BB0" w14:paraId="294FC9FE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4027653A" w14:textId="77777777" w:rsidR="003C3BB0" w:rsidRPr="00927FF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26345CD" w14:textId="77777777" w:rsidR="003C3BB0" w:rsidRPr="00927FF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14:paraId="75799A3E" w14:textId="172C2228" w:rsidR="003C3BB0" w:rsidRPr="00927FF8" w:rsidRDefault="00927FF8" w:rsidP="00927FF8">
            <w:pPr>
              <w:pStyle w:val="TableParagraph"/>
              <w:spacing w:before="1" w:line="252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80" w:type="dxa"/>
            <w:vMerge/>
            <w:tcBorders>
              <w:top w:val="nil"/>
            </w:tcBorders>
          </w:tcPr>
          <w:p w14:paraId="551F3562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72BA5160" w14:textId="77777777">
        <w:trPr>
          <w:trHeight w:val="242"/>
        </w:trPr>
        <w:tc>
          <w:tcPr>
            <w:tcW w:w="2186" w:type="dxa"/>
            <w:vMerge/>
            <w:tcBorders>
              <w:top w:val="nil"/>
            </w:tcBorders>
          </w:tcPr>
          <w:p w14:paraId="7504E37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0E3D96AB" w14:textId="5D18B777" w:rsidR="003C3BB0" w:rsidRPr="00927FF8" w:rsidRDefault="00927FF8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ройки десятичного штрихкода</w:t>
            </w:r>
          </w:p>
        </w:tc>
        <w:tc>
          <w:tcPr>
            <w:tcW w:w="2285" w:type="dxa"/>
          </w:tcPr>
          <w:p w14:paraId="6BC9DF9B" w14:textId="772177AE" w:rsidR="003C3BB0" w:rsidRPr="00927FF8" w:rsidRDefault="00927FF8">
            <w:pPr>
              <w:pStyle w:val="TableParagraph"/>
              <w:spacing w:line="22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сятичная цена</w:t>
            </w:r>
          </w:p>
        </w:tc>
        <w:tc>
          <w:tcPr>
            <w:tcW w:w="4580" w:type="dxa"/>
            <w:vMerge w:val="restart"/>
          </w:tcPr>
          <w:p w14:paraId="629E6CA1" w14:textId="4B578B43" w:rsidR="003C3BB0" w:rsidRPr="00927FF8" w:rsidRDefault="00927FF8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настройки десятичной цены, веса и количества</w:t>
            </w:r>
          </w:p>
        </w:tc>
      </w:tr>
      <w:tr w:rsidR="003C3BB0" w14:paraId="1E85043E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70D0B780" w14:textId="77777777" w:rsidR="003C3BB0" w:rsidRPr="00927FF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21C8B6F" w14:textId="77777777" w:rsidR="003C3BB0" w:rsidRPr="00927FF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14:paraId="6C1DE462" w14:textId="3D879E4E" w:rsidR="003C3BB0" w:rsidRPr="00927FF8" w:rsidRDefault="00927FF8" w:rsidP="00927FF8">
            <w:pPr>
              <w:pStyle w:val="TableParagraph"/>
              <w:spacing w:before="1" w:line="252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Десятичный вес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51CF733E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45D54EF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7000758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5CA9559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67457FCF" w14:textId="3E04F8A9" w:rsidR="003C3BB0" w:rsidRPr="00927FF8" w:rsidRDefault="00927FF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сятичное количество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0450F00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F110D4F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2B9017E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51F128BE" w14:textId="55BC8A75" w:rsidR="003C3BB0" w:rsidRPr="00927FF8" w:rsidRDefault="005B19E8" w:rsidP="005B19E8">
            <w:pPr>
              <w:pStyle w:val="TableParagraph"/>
              <w:spacing w:before="4" w:line="237" w:lineRule="auto"/>
              <w:ind w:right="6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 w:rsidR="00927FF8">
              <w:rPr>
                <w:sz w:val="24"/>
                <w:lang w:val="ru-RU"/>
              </w:rPr>
              <w:t xml:space="preserve">Длина </w:t>
            </w:r>
            <w:r w:rsidR="00927FF8">
              <w:rPr>
                <w:sz w:val="24"/>
              </w:rPr>
              <w:t>PLU</w:t>
            </w:r>
          </w:p>
        </w:tc>
        <w:tc>
          <w:tcPr>
            <w:tcW w:w="2285" w:type="dxa"/>
          </w:tcPr>
          <w:p w14:paraId="2BB4F397" w14:textId="77777777" w:rsidR="003C3BB0" w:rsidRDefault="00B63AF7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0" w:type="dxa"/>
            <w:vMerge w:val="restart"/>
          </w:tcPr>
          <w:p w14:paraId="57F1B747" w14:textId="4CA4E90E" w:rsidR="003C3BB0" w:rsidRPr="005B19E8" w:rsidRDefault="005B19E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ля установки длинны </w:t>
            </w:r>
            <w:r>
              <w:rPr>
                <w:sz w:val="24"/>
              </w:rPr>
              <w:t>PLU</w:t>
            </w:r>
          </w:p>
        </w:tc>
      </w:tr>
      <w:tr w:rsidR="003C3BB0" w14:paraId="49E44774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7C388CD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07F880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792DE8B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8705E74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3F6393D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59619A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A625CA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A8955BA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1AA7923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CC2D6A8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07FEA70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F59ED5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7F3E95E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34C9A2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E07A6D9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39B1DB0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72D4A6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1F8C329A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07E080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BDE0A71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698C1A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D49EFF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6886ED4E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1B4AB3B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DFC69C6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30434E0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115D04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CE48DFC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4727D3F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5FBE62F8" w14:textId="77777777">
        <w:trPr>
          <w:trHeight w:val="592"/>
        </w:trPr>
        <w:tc>
          <w:tcPr>
            <w:tcW w:w="2186" w:type="dxa"/>
            <w:vMerge/>
            <w:tcBorders>
              <w:top w:val="nil"/>
            </w:tcBorders>
          </w:tcPr>
          <w:p w14:paraId="3772BB1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</w:tcPr>
          <w:p w14:paraId="4780BD0C" w14:textId="685C1183" w:rsidR="003C3BB0" w:rsidRPr="005B19E8" w:rsidRDefault="005B19E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овой пояс</w:t>
            </w:r>
          </w:p>
        </w:tc>
        <w:tc>
          <w:tcPr>
            <w:tcW w:w="2285" w:type="dxa"/>
          </w:tcPr>
          <w:p w14:paraId="30E13EB7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80" w:type="dxa"/>
          </w:tcPr>
          <w:p w14:paraId="4C2FC5A7" w14:textId="5149704D" w:rsidR="003C3BB0" w:rsidRPr="005B19E8" w:rsidRDefault="005B19E8">
            <w:pPr>
              <w:pStyle w:val="TableParagraph"/>
              <w:spacing w:line="290" w:lineRule="atLeast"/>
              <w:rPr>
                <w:sz w:val="24"/>
                <w:lang w:val="ru-RU"/>
              </w:rPr>
            </w:pPr>
            <w:r w:rsidRPr="005B19E8">
              <w:rPr>
                <w:sz w:val="24"/>
                <w:lang w:val="ru-RU"/>
              </w:rPr>
              <w:t>Используется для установки часового пояса,</w:t>
            </w:r>
            <w:r>
              <w:rPr>
                <w:sz w:val="24"/>
                <w:lang w:val="ru-RU"/>
              </w:rPr>
              <w:t xml:space="preserve"> </w:t>
            </w:r>
            <w:r w:rsidRPr="005B19E8">
              <w:rPr>
                <w:sz w:val="24"/>
                <w:lang w:val="ru-RU"/>
              </w:rPr>
              <w:t>выберите страну расположения из выпадающего списка</w:t>
            </w:r>
          </w:p>
        </w:tc>
      </w:tr>
      <w:tr w:rsidR="003C3BB0" w14:paraId="05D71240" w14:textId="77777777">
        <w:trPr>
          <w:trHeight w:val="342"/>
        </w:trPr>
        <w:tc>
          <w:tcPr>
            <w:tcW w:w="2186" w:type="dxa"/>
            <w:vMerge/>
            <w:tcBorders>
              <w:top w:val="nil"/>
            </w:tcBorders>
          </w:tcPr>
          <w:p w14:paraId="25E7B2FD" w14:textId="77777777" w:rsidR="003C3BB0" w:rsidRPr="005B19E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0" w:type="dxa"/>
            <w:gridSpan w:val="2"/>
          </w:tcPr>
          <w:p w14:paraId="44CA6728" w14:textId="7778DD07" w:rsidR="003C3BB0" w:rsidRPr="00953CA8" w:rsidRDefault="00953C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ёт по этикеткам</w:t>
            </w:r>
          </w:p>
        </w:tc>
        <w:tc>
          <w:tcPr>
            <w:tcW w:w="4580" w:type="dxa"/>
          </w:tcPr>
          <w:p w14:paraId="23E43BCE" w14:textId="260302E7" w:rsidR="003C3BB0" w:rsidRPr="00953CA8" w:rsidRDefault="00953C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езервированная функция</w:t>
            </w:r>
          </w:p>
        </w:tc>
      </w:tr>
      <w:tr w:rsidR="003C3BB0" w:rsidRPr="00060CAB" w14:paraId="4905FCEC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26E3CE8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0C761FFB" w14:textId="2C0CE997" w:rsidR="003C3BB0" w:rsidRPr="00953CA8" w:rsidRDefault="00953CA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апустить скрипт </w:t>
            </w:r>
            <w:r>
              <w:rPr>
                <w:sz w:val="24"/>
              </w:rPr>
              <w:t>USB</w:t>
            </w:r>
          </w:p>
        </w:tc>
        <w:tc>
          <w:tcPr>
            <w:tcW w:w="2285" w:type="dxa"/>
          </w:tcPr>
          <w:p w14:paraId="2AB58FFD" w14:textId="6C66C37B" w:rsidR="003C3BB0" w:rsidRPr="00953CA8" w:rsidRDefault="00953CA8" w:rsidP="00953CA8">
            <w:pPr>
              <w:pStyle w:val="TableParagraph"/>
              <w:spacing w:line="253" w:lineRule="exact"/>
              <w:ind w:left="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ить </w:t>
            </w:r>
            <w:r>
              <w:rPr>
                <w:sz w:val="24"/>
              </w:rPr>
              <w:t>USB</w:t>
            </w:r>
            <w:r>
              <w:rPr>
                <w:sz w:val="24"/>
                <w:lang w:val="ru-RU"/>
              </w:rPr>
              <w:t xml:space="preserve">                    подключение</w:t>
            </w:r>
          </w:p>
        </w:tc>
        <w:tc>
          <w:tcPr>
            <w:tcW w:w="4580" w:type="dxa"/>
            <w:vMerge w:val="restart"/>
          </w:tcPr>
          <w:p w14:paraId="1261B268" w14:textId="04FD0B9B" w:rsidR="003C3BB0" w:rsidRPr="00953CA8" w:rsidRDefault="00953C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ка </w:t>
            </w:r>
            <w:r>
              <w:rPr>
                <w:sz w:val="24"/>
              </w:rPr>
              <w:t>USB</w:t>
            </w:r>
            <w:r w:rsidRPr="00953CA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ключения</w:t>
            </w:r>
            <w:r w:rsidRPr="00953CA8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  <w:lang w:val="ru-RU"/>
              </w:rPr>
              <w:t>запуск скрипта</w:t>
            </w:r>
            <w:r w:rsidR="00B63AF7" w:rsidRPr="00953CA8">
              <w:rPr>
                <w:sz w:val="24"/>
                <w:lang w:val="ru-RU"/>
              </w:rPr>
              <w:t>.</w:t>
            </w:r>
          </w:p>
        </w:tc>
      </w:tr>
      <w:tr w:rsidR="003C3BB0" w14:paraId="6AE6580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05C4CBF8" w14:textId="77777777" w:rsidR="003C3BB0" w:rsidRPr="00953CA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69D1A196" w14:textId="77777777" w:rsidR="003C3BB0" w:rsidRPr="00953CA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14:paraId="2A30F60C" w14:textId="14DA05C2" w:rsidR="003C3BB0" w:rsidRPr="00953CA8" w:rsidRDefault="00953CA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устить скрипт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35BFC2F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5AA4311A" w14:textId="77777777">
        <w:trPr>
          <w:trHeight w:val="270"/>
        </w:trPr>
        <w:tc>
          <w:tcPr>
            <w:tcW w:w="2186" w:type="dxa"/>
            <w:vMerge/>
            <w:tcBorders>
              <w:top w:val="nil"/>
            </w:tcBorders>
          </w:tcPr>
          <w:p w14:paraId="21CC3D9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</w:tcPr>
          <w:p w14:paraId="3364A30D" w14:textId="6D03CEEB" w:rsidR="003C3BB0" w:rsidRPr="00953CA8" w:rsidRDefault="00953CA8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удительная печать</w:t>
            </w:r>
          </w:p>
        </w:tc>
        <w:tc>
          <w:tcPr>
            <w:tcW w:w="2285" w:type="dxa"/>
          </w:tcPr>
          <w:p w14:paraId="36CFFC98" w14:textId="21E9BD84" w:rsidR="003C3BB0" w:rsidRPr="00953CA8" w:rsidRDefault="00953CA8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4580" w:type="dxa"/>
          </w:tcPr>
          <w:p w14:paraId="641A2903" w14:textId="22A4A8BA" w:rsidR="003C3BB0" w:rsidRPr="00953CA8" w:rsidRDefault="00953CA8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ы будут производить принудительную печать, даже при наличии определенных ограничений при печати</w:t>
            </w:r>
          </w:p>
        </w:tc>
      </w:tr>
    </w:tbl>
    <w:p w14:paraId="67FCAA8E" w14:textId="77777777" w:rsidR="003C3BB0" w:rsidRPr="00953CA8" w:rsidRDefault="003C3BB0">
      <w:pPr>
        <w:spacing w:line="251" w:lineRule="exact"/>
        <w:rPr>
          <w:sz w:val="24"/>
          <w:lang w:val="ru-RU"/>
        </w:rPr>
        <w:sectPr w:rsidR="003C3BB0" w:rsidRPr="00953CA8">
          <w:pgSz w:w="12240" w:h="15840"/>
          <w:pgMar w:top="1020" w:right="0" w:bottom="940" w:left="0" w:header="761" w:footer="744" w:gutter="0"/>
          <w:cols w:space="720"/>
        </w:sectPr>
      </w:pPr>
    </w:p>
    <w:p w14:paraId="6327E9F1" w14:textId="77777777" w:rsidR="003C3BB0" w:rsidRPr="00953CA8" w:rsidRDefault="003C3BB0">
      <w:pPr>
        <w:spacing w:before="6"/>
        <w:rPr>
          <w:sz w:val="16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965"/>
        <w:gridCol w:w="2285"/>
        <w:gridCol w:w="4580"/>
      </w:tblGrid>
      <w:tr w:rsidR="003C3BB0" w14:paraId="502729A5" w14:textId="77777777">
        <w:trPr>
          <w:trHeight w:val="595"/>
        </w:trPr>
        <w:tc>
          <w:tcPr>
            <w:tcW w:w="2186" w:type="dxa"/>
          </w:tcPr>
          <w:p w14:paraId="0D46B306" w14:textId="77777777" w:rsidR="003C3BB0" w:rsidRPr="00953CA8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  <w:tc>
          <w:tcPr>
            <w:tcW w:w="1965" w:type="dxa"/>
          </w:tcPr>
          <w:p w14:paraId="6C4E92F1" w14:textId="77777777" w:rsidR="003C3BB0" w:rsidRPr="00953CA8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  <w:tc>
          <w:tcPr>
            <w:tcW w:w="2285" w:type="dxa"/>
          </w:tcPr>
          <w:p w14:paraId="1D68165F" w14:textId="51C8F058" w:rsidR="003C3BB0" w:rsidRPr="00B57E1C" w:rsidRDefault="00B57E1C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</w:p>
        </w:tc>
        <w:tc>
          <w:tcPr>
            <w:tcW w:w="4580" w:type="dxa"/>
          </w:tcPr>
          <w:p w14:paraId="3D2F06DD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C3BB0" w14:paraId="759BC7CA" w14:textId="77777777">
        <w:trPr>
          <w:trHeight w:val="273"/>
        </w:trPr>
        <w:tc>
          <w:tcPr>
            <w:tcW w:w="2186" w:type="dxa"/>
            <w:vMerge w:val="restart"/>
          </w:tcPr>
          <w:p w14:paraId="09758539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7C848CDB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041CB3C2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5C28D93D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2622E91B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24557286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7D173D9E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7FA3C66A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48FFBFA0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1667455A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12DC5A93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2A8B7AD1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43F36D5B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6CB71632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46DB69B6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6A73342C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60A559A5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426CEABB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6775CEF7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2D91BB10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4AC22CC7" w14:textId="77777777" w:rsidR="003C3BB0" w:rsidRDefault="003C3BB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163CB193" w14:textId="205B1F15" w:rsidR="003C3BB0" w:rsidRPr="00B57E1C" w:rsidRDefault="00B57E1C">
            <w:pPr>
              <w:pStyle w:val="TableParagraph"/>
              <w:ind w:lef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овые настройки</w:t>
            </w:r>
          </w:p>
        </w:tc>
        <w:tc>
          <w:tcPr>
            <w:tcW w:w="8830" w:type="dxa"/>
            <w:gridSpan w:val="3"/>
          </w:tcPr>
          <w:p w14:paraId="317521BB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:rsidRPr="00060CAB" w14:paraId="4E629CCD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744C8DC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37E9411A" w14:textId="65C093B6" w:rsidR="003C3BB0" w:rsidRPr="00CC1358" w:rsidRDefault="00CC13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Утвержденные настройки</w:t>
            </w:r>
          </w:p>
        </w:tc>
        <w:tc>
          <w:tcPr>
            <w:tcW w:w="2285" w:type="dxa"/>
          </w:tcPr>
          <w:p w14:paraId="0A734283" w14:textId="1AD4AB95" w:rsidR="003C3BB0" w:rsidRPr="00CC1358" w:rsidRDefault="00CC135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утверждено</w:t>
            </w:r>
          </w:p>
        </w:tc>
        <w:tc>
          <w:tcPr>
            <w:tcW w:w="4580" w:type="dxa"/>
            <w:vMerge w:val="restart"/>
          </w:tcPr>
          <w:p w14:paraId="02CB5AAF" w14:textId="5247F0F8" w:rsidR="003C3BB0" w:rsidRPr="00CC1358" w:rsidRDefault="00CC13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Для выбора утвержденных режимов настроек</w:t>
            </w:r>
          </w:p>
        </w:tc>
      </w:tr>
      <w:tr w:rsidR="003C3BB0" w14:paraId="3BD5171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38264B47" w14:textId="77777777" w:rsidR="003C3BB0" w:rsidRPr="00CC135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022B55E" w14:textId="77777777" w:rsidR="003C3BB0" w:rsidRPr="00CC135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14:paraId="3E949112" w14:textId="77777777" w:rsidR="003C3BB0" w:rsidRDefault="00B63AF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OIML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48E22A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8716DCE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78E3E22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5968350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DC84529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NTEP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5711FF0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EF7EF2A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28E75D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E4C8D0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9CC2FE6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TAIW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19564DE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EFF97A5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289ED9F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11D1CB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4E48576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S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4DE0AAA7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FCCFA12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E6959A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5AA124C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730D8ABC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Urugu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9904C53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2A57415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5A2704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53BA820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351A1FE7" w14:textId="77777777" w:rsidR="003C3BB0" w:rsidRDefault="00B63AF7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Argent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4646BBF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08EE7A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063077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22174A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8844AFC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an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163D811D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233B6C1" w14:textId="77777777">
        <w:trPr>
          <w:trHeight w:val="547"/>
        </w:trPr>
        <w:tc>
          <w:tcPr>
            <w:tcW w:w="2186" w:type="dxa"/>
            <w:vMerge/>
            <w:tcBorders>
              <w:top w:val="nil"/>
            </w:tcBorders>
          </w:tcPr>
          <w:p w14:paraId="155A2C1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F5A453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51D7D03" w14:textId="77777777" w:rsidR="003C3BB0" w:rsidRDefault="00B63AF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ou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rica</w:t>
            </w:r>
          </w:p>
          <w:p w14:paraId="57519A81" w14:textId="77777777" w:rsidR="003C3BB0" w:rsidRDefault="00B63AF7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Approval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0A12C77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94C79A6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44F70F1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550B8EE5" w14:textId="7D4C889B" w:rsidR="003C3BB0" w:rsidRPr="00CC1358" w:rsidRDefault="00CC135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</w:t>
            </w:r>
            <w:r>
              <w:rPr>
                <w:sz w:val="24"/>
                <w:lang w:val="ru-RU"/>
              </w:rPr>
              <w:br/>
              <w:t xml:space="preserve">диапазона </w:t>
            </w:r>
          </w:p>
        </w:tc>
        <w:tc>
          <w:tcPr>
            <w:tcW w:w="2285" w:type="dxa"/>
          </w:tcPr>
          <w:p w14:paraId="3775CC58" w14:textId="59AFED57" w:rsidR="003C3BB0" w:rsidRPr="00CC1358" w:rsidRDefault="00CC135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 интервал</w:t>
            </w:r>
          </w:p>
        </w:tc>
        <w:tc>
          <w:tcPr>
            <w:tcW w:w="4580" w:type="dxa"/>
            <w:vMerge w:val="restart"/>
          </w:tcPr>
          <w:p w14:paraId="3D2D2E0D" w14:textId="77B8E6B8" w:rsidR="003C3BB0" w:rsidRPr="00CC1358" w:rsidRDefault="00CC135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Выбор режима диапазона</w:t>
            </w:r>
          </w:p>
        </w:tc>
      </w:tr>
      <w:tr w:rsidR="003C3BB0" w14:paraId="4F697A73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5E38F6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60026F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1EE30049" w14:textId="706F1623" w:rsidR="003C3BB0" w:rsidRPr="00CC1358" w:rsidRDefault="00CC135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ойной интервал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058EB95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995282C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1C8B75E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D37F15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6338F0B" w14:textId="5ABF5794" w:rsidR="003C3BB0" w:rsidRPr="00CC1358" w:rsidRDefault="00CC1358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ойной диапазон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1303886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CFD4BA0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3A32D56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4B31E42D" w14:textId="4367BE34" w:rsidR="003C3BB0" w:rsidRPr="00CC1358" w:rsidRDefault="00CC135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Десятичная точка</w:t>
            </w:r>
          </w:p>
        </w:tc>
        <w:tc>
          <w:tcPr>
            <w:tcW w:w="2285" w:type="dxa"/>
          </w:tcPr>
          <w:p w14:paraId="540B73AE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0" w:type="dxa"/>
            <w:vMerge w:val="restart"/>
          </w:tcPr>
          <w:p w14:paraId="5661B22D" w14:textId="6A0EE8AB" w:rsidR="003C3BB0" w:rsidRPr="00CC1358" w:rsidRDefault="00CC135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Настройки десятичной точки</w:t>
            </w:r>
          </w:p>
        </w:tc>
      </w:tr>
      <w:tr w:rsidR="003C3BB0" w14:paraId="5F6269A7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1C4B2CD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B0312C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FF48017" w14:textId="77777777" w:rsidR="003C3BB0" w:rsidRDefault="00B63AF7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1E2A861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E1FAF2B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D7C126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BDA87A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992FF24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752CA1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D16A747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08FE42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B309CC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2FBA515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1AF8FD3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BA39E38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491C448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5C7CF06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01FED65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.0000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3E32232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ED97CA0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2EF9C42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3EE7D986" w14:textId="59C34149" w:rsidR="003C3BB0" w:rsidRPr="00CC1358" w:rsidRDefault="00CC13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ксимальный вес</w:t>
            </w:r>
          </w:p>
        </w:tc>
        <w:tc>
          <w:tcPr>
            <w:tcW w:w="2285" w:type="dxa"/>
          </w:tcPr>
          <w:p w14:paraId="5F90C816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kg</w:t>
            </w:r>
          </w:p>
        </w:tc>
        <w:tc>
          <w:tcPr>
            <w:tcW w:w="4580" w:type="dxa"/>
            <w:vMerge w:val="restart"/>
          </w:tcPr>
          <w:p w14:paraId="5058EF19" w14:textId="5A714E4D" w:rsidR="003C3BB0" w:rsidRPr="00CC1358" w:rsidRDefault="00CC13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Для выбора максимального веса</w:t>
            </w:r>
          </w:p>
        </w:tc>
      </w:tr>
      <w:tr w:rsidR="003C3BB0" w14:paraId="40F530B8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788F119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3A1C2D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FBD7460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kg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226436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D298518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195ADC6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DC577C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B905DB7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kg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5C68023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8D9CC3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CE3BB6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</w:tcPr>
          <w:p w14:paraId="2798C4B8" w14:textId="017ACF54" w:rsidR="003C3BB0" w:rsidRPr="00CC1358" w:rsidRDefault="00CC1358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кретность</w:t>
            </w:r>
          </w:p>
        </w:tc>
        <w:tc>
          <w:tcPr>
            <w:tcW w:w="2285" w:type="dxa"/>
          </w:tcPr>
          <w:p w14:paraId="2ABF9512" w14:textId="77777777" w:rsidR="003C3BB0" w:rsidRDefault="00B63AF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/2/5/10</w:t>
            </w:r>
          </w:p>
        </w:tc>
        <w:tc>
          <w:tcPr>
            <w:tcW w:w="4580" w:type="dxa"/>
          </w:tcPr>
          <w:p w14:paraId="12C69F4B" w14:textId="03A76960" w:rsidR="003C3BB0" w:rsidRPr="00CC1358" w:rsidRDefault="00CC1358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ройка дискретности</w:t>
            </w:r>
          </w:p>
        </w:tc>
      </w:tr>
      <w:tr w:rsidR="003C3BB0" w:rsidRPr="00060CAB" w14:paraId="6A4389A0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067C879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726A805F" w14:textId="55377E6E" w:rsidR="003C3BB0" w:rsidRPr="00CC1358" w:rsidRDefault="00CC135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Единица измерения веса</w:t>
            </w:r>
          </w:p>
        </w:tc>
        <w:tc>
          <w:tcPr>
            <w:tcW w:w="2285" w:type="dxa"/>
          </w:tcPr>
          <w:p w14:paraId="7ACBB884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4580" w:type="dxa"/>
            <w:vMerge w:val="restart"/>
          </w:tcPr>
          <w:p w14:paraId="74729177" w14:textId="4A9704BA" w:rsidR="003C3BB0" w:rsidRPr="00CC1358" w:rsidRDefault="00CC1358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Для настройки единицы измерения веса</w:t>
            </w:r>
          </w:p>
        </w:tc>
      </w:tr>
      <w:tr w:rsidR="003C3BB0" w14:paraId="55140806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3C03A1A8" w14:textId="77777777" w:rsidR="003C3BB0" w:rsidRPr="00CC135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25D7E66" w14:textId="77777777" w:rsidR="003C3BB0" w:rsidRPr="00CC1358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14:paraId="07C6FD21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7E98804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00C9E885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7C84B0B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97C0A7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76AB2543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j</w:t>
            </w:r>
            <w:proofErr w:type="spellEnd"/>
          </w:p>
        </w:tc>
        <w:tc>
          <w:tcPr>
            <w:tcW w:w="4580" w:type="dxa"/>
            <w:vMerge/>
            <w:tcBorders>
              <w:top w:val="nil"/>
            </w:tcBorders>
          </w:tcPr>
          <w:p w14:paraId="1EC182F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6382732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CE9DEE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31A152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6AAB0D93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j</w:t>
            </w:r>
            <w:proofErr w:type="spellEnd"/>
          </w:p>
        </w:tc>
        <w:tc>
          <w:tcPr>
            <w:tcW w:w="4580" w:type="dxa"/>
            <w:vMerge/>
            <w:tcBorders>
              <w:top w:val="nil"/>
            </w:tcBorders>
          </w:tcPr>
          <w:p w14:paraId="3F34C361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2FE8D1A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1344838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676AE2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2030AE5" w14:textId="77777777" w:rsidR="003C3BB0" w:rsidRDefault="00B63AF7">
            <w:pPr>
              <w:pStyle w:val="TableParagraph"/>
              <w:spacing w:before="1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b</w:t>
            </w:r>
            <w:proofErr w:type="spellEnd"/>
          </w:p>
        </w:tc>
        <w:tc>
          <w:tcPr>
            <w:tcW w:w="4580" w:type="dxa"/>
            <w:vMerge/>
            <w:tcBorders>
              <w:top w:val="nil"/>
            </w:tcBorders>
          </w:tcPr>
          <w:p w14:paraId="59C5C40A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A2B5B5D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4A77CD4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710AE46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9E9F5F3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oz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F8D48B7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D412F96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C5CD22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FF80EE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A612FE8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lb:oz</w:t>
            </w:r>
            <w:proofErr w:type="spellEnd"/>
            <w:proofErr w:type="gramEnd"/>
          </w:p>
        </w:tc>
        <w:tc>
          <w:tcPr>
            <w:tcW w:w="4580" w:type="dxa"/>
            <w:vMerge/>
            <w:tcBorders>
              <w:top w:val="nil"/>
            </w:tcBorders>
          </w:tcPr>
          <w:p w14:paraId="4D77854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31C69FD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8CB872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7B4D1AE7" w14:textId="77777777" w:rsidR="00CC1358" w:rsidRDefault="00CC1358">
            <w:pPr>
              <w:pStyle w:val="TableParagraph"/>
              <w:rPr>
                <w:sz w:val="24"/>
                <w:lang w:val="ru-RU"/>
              </w:rPr>
            </w:pPr>
          </w:p>
          <w:p w14:paraId="2F2E3FC5" w14:textId="77777777" w:rsidR="00CC1358" w:rsidRDefault="00CC1358">
            <w:pPr>
              <w:pStyle w:val="TableParagraph"/>
              <w:rPr>
                <w:sz w:val="24"/>
                <w:lang w:val="ru-RU"/>
              </w:rPr>
            </w:pPr>
          </w:p>
          <w:p w14:paraId="6F90B973" w14:textId="77777777" w:rsidR="00CC1358" w:rsidRDefault="00CC1358">
            <w:pPr>
              <w:pStyle w:val="TableParagraph"/>
              <w:rPr>
                <w:sz w:val="24"/>
                <w:lang w:val="ru-RU"/>
              </w:rPr>
            </w:pPr>
          </w:p>
          <w:p w14:paraId="430DA296" w14:textId="1C5121F7" w:rsidR="003C3BB0" w:rsidRPr="00CC1358" w:rsidRDefault="00CC13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матическая установка нуля</w:t>
            </w:r>
          </w:p>
        </w:tc>
        <w:tc>
          <w:tcPr>
            <w:tcW w:w="2285" w:type="dxa"/>
          </w:tcPr>
          <w:p w14:paraId="7D233B24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580" w:type="dxa"/>
            <w:vMerge w:val="restart"/>
          </w:tcPr>
          <w:p w14:paraId="4BA0CE70" w14:textId="0798AADF" w:rsidR="003C3BB0" w:rsidRPr="00AA5543" w:rsidRDefault="00AA55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  <w:lang w:val="ru-RU"/>
              </w:rPr>
              <w:t>Для настройки автоматического нуля</w:t>
            </w:r>
          </w:p>
        </w:tc>
      </w:tr>
      <w:tr w:rsidR="003C3BB0" w14:paraId="2C7DFA36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241AFDC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A879B1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7F5546E6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058DD05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CA418D1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77F4BF55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35D184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579A4D4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46B5199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64CFB95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2E58C4A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E7DBD8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8DD6D23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41B0CA4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5DD7216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25C4B4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69C1064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D1B0566" w14:textId="77777777" w:rsidR="003C3BB0" w:rsidRDefault="00B63AF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00AADC9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70E689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0B6E78A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818837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F78B81C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53BED60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A9F8FD9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0ECF7E9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937310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655FD345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838EB17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914C571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65E3E0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87EE70B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7724992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67D1ED5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71B111A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CE767C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34841993" w14:textId="467C2284" w:rsidR="003C3BB0" w:rsidRPr="00AA5543" w:rsidRDefault="00AA5543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Ручная установка нуля</w:t>
            </w:r>
          </w:p>
        </w:tc>
        <w:tc>
          <w:tcPr>
            <w:tcW w:w="2285" w:type="dxa"/>
          </w:tcPr>
          <w:p w14:paraId="4AD5FAA9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580" w:type="dxa"/>
            <w:vMerge w:val="restart"/>
          </w:tcPr>
          <w:p w14:paraId="0DFE1292" w14:textId="265D24DD" w:rsidR="003C3BB0" w:rsidRPr="00AA5543" w:rsidRDefault="00AA5543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Для ручной настройки нуля</w:t>
            </w:r>
          </w:p>
        </w:tc>
      </w:tr>
      <w:tr w:rsidR="003C3BB0" w14:paraId="5E175CF4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146BF6C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CE6EC17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11FBDFE3" w14:textId="77777777" w:rsidR="003C3BB0" w:rsidRDefault="00B63AF7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06C8BD6B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632DEE0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155E77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79E810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36C7A7A1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476A20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21CB6DB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189D2CA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60C64D6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3293EFE9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0679DC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4824F11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329FC833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6D021C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69AD5DB5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AF0D75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71DD73DF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562021E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29C290B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8375E01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F1E20CE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08AF725" w14:textId="77777777">
        <w:trPr>
          <w:trHeight w:val="270"/>
        </w:trPr>
        <w:tc>
          <w:tcPr>
            <w:tcW w:w="2186" w:type="dxa"/>
            <w:vMerge/>
            <w:tcBorders>
              <w:top w:val="nil"/>
            </w:tcBorders>
          </w:tcPr>
          <w:p w14:paraId="57B327B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F07CBD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39238C3C" w14:textId="77777777" w:rsidR="003C3BB0" w:rsidRDefault="00B63AF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3C7BC2E" w14:textId="77777777" w:rsidR="003C3BB0" w:rsidRDefault="003C3BB0">
            <w:pPr>
              <w:rPr>
                <w:sz w:val="2"/>
                <w:szCs w:val="2"/>
              </w:rPr>
            </w:pPr>
          </w:p>
        </w:tc>
      </w:tr>
    </w:tbl>
    <w:p w14:paraId="2E381664" w14:textId="77777777" w:rsidR="003C3BB0" w:rsidRDefault="003C3BB0">
      <w:pPr>
        <w:rPr>
          <w:sz w:val="2"/>
          <w:szCs w:val="2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38BFCCE6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965"/>
        <w:gridCol w:w="2285"/>
        <w:gridCol w:w="4580"/>
      </w:tblGrid>
      <w:tr w:rsidR="003C3BB0" w14:paraId="783D9B09" w14:textId="77777777">
        <w:trPr>
          <w:trHeight w:val="273"/>
        </w:trPr>
        <w:tc>
          <w:tcPr>
            <w:tcW w:w="2186" w:type="dxa"/>
            <w:vMerge w:val="restart"/>
          </w:tcPr>
          <w:p w14:paraId="312473D7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65" w:type="dxa"/>
          </w:tcPr>
          <w:p w14:paraId="5E7CC23D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</w:tcPr>
          <w:p w14:paraId="733494C5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580" w:type="dxa"/>
          </w:tcPr>
          <w:p w14:paraId="433C3803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14:paraId="1B74F7FD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E71A13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18422853" w14:textId="5C89FA4C" w:rsidR="003C3BB0" w:rsidRPr="00AA5543" w:rsidRDefault="00AA55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Отслеживание нуля</w:t>
            </w:r>
          </w:p>
        </w:tc>
        <w:tc>
          <w:tcPr>
            <w:tcW w:w="2285" w:type="dxa"/>
          </w:tcPr>
          <w:p w14:paraId="3D11C94D" w14:textId="77777777" w:rsidR="003C3BB0" w:rsidRDefault="00B63AF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  <w:tc>
          <w:tcPr>
            <w:tcW w:w="4580" w:type="dxa"/>
            <w:vMerge w:val="restart"/>
          </w:tcPr>
          <w:p w14:paraId="6E645DF2" w14:textId="12C24E20" w:rsidR="003C3BB0" w:rsidRPr="00AA5543" w:rsidRDefault="00AA55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br/>
              <w:t>Для настройки отслеживания нуля</w:t>
            </w:r>
          </w:p>
        </w:tc>
      </w:tr>
      <w:tr w:rsidR="003C3BB0" w14:paraId="0CBA4589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715A6E1D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53F3A2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5A5FDE5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0.5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5C0A285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6C34E6E2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10A4786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6266C6B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1BE1DE3B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1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4317340E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5A94F5B0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48A583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0A6760BF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3AF7314A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2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82ABCAC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4205D27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1FA24DA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08A1560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3C62DA91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3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767CC96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2A6577A6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08A25FA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583C9C9A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2850A15B" w14:textId="77777777" w:rsidR="003C3BB0" w:rsidRDefault="00B63AF7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4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384AD8A1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AB10B21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11ABE90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0B16B311" w14:textId="3983EED5" w:rsidR="003C3BB0" w:rsidRPr="00AA5543" w:rsidRDefault="00AA5543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 тарирования</w:t>
            </w:r>
          </w:p>
        </w:tc>
        <w:tc>
          <w:tcPr>
            <w:tcW w:w="2285" w:type="dxa"/>
          </w:tcPr>
          <w:p w14:paraId="00E055A4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isabled</w:t>
            </w:r>
          </w:p>
        </w:tc>
        <w:tc>
          <w:tcPr>
            <w:tcW w:w="4580" w:type="dxa"/>
            <w:vMerge w:val="restart"/>
          </w:tcPr>
          <w:p w14:paraId="39422C7A" w14:textId="4B920107" w:rsidR="003C3BB0" w:rsidRPr="00AA5543" w:rsidRDefault="00AA5543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настройки мульти-тары </w:t>
            </w:r>
          </w:p>
        </w:tc>
      </w:tr>
      <w:tr w:rsidR="003C3BB0" w14:paraId="4F03522E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3504C8E1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39B3C0E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455B902B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nable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64B6AC7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:rsidRPr="00060CAB" w14:paraId="4FAC79E8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4D749FB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 w:val="restart"/>
          </w:tcPr>
          <w:p w14:paraId="0E1F92F0" w14:textId="222FBFA2" w:rsidR="003C3BB0" w:rsidRPr="00AA5543" w:rsidRDefault="00AA5543">
            <w:pPr>
              <w:pStyle w:val="TableParagraph"/>
              <w:tabs>
                <w:tab w:val="left" w:pos="909"/>
              </w:tabs>
              <w:ind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Минимальный вес для сброса</w:t>
            </w:r>
          </w:p>
        </w:tc>
        <w:tc>
          <w:tcPr>
            <w:tcW w:w="2285" w:type="dxa"/>
          </w:tcPr>
          <w:p w14:paraId="6C54ACCB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d</w:t>
            </w:r>
          </w:p>
        </w:tc>
        <w:tc>
          <w:tcPr>
            <w:tcW w:w="4580" w:type="dxa"/>
            <w:vMerge w:val="restart"/>
          </w:tcPr>
          <w:p w14:paraId="0775DD03" w14:textId="6DB1699A" w:rsidR="003C3BB0" w:rsidRPr="00AA5543" w:rsidRDefault="00AA55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 xml:space="preserve">Установка минимального значения для печати </w:t>
            </w:r>
          </w:p>
        </w:tc>
      </w:tr>
      <w:tr w:rsidR="003C3BB0" w14:paraId="6E9BCB54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26CD8D81" w14:textId="77777777" w:rsidR="003C3BB0" w:rsidRPr="00AA5543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36BA47A2" w14:textId="77777777" w:rsidR="003C3BB0" w:rsidRPr="00AA5543" w:rsidRDefault="003C3B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14:paraId="235AED6A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252D3FF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4255FB5D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9D452B8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11764AC4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021F0697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7B4C89F8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32AE53BC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7798EA89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14:paraId="406A7C1C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</w:tcPr>
          <w:p w14:paraId="50281F34" w14:textId="77777777" w:rsidR="003C3BB0" w:rsidRDefault="00B63A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d</w:t>
            </w:r>
          </w:p>
        </w:tc>
        <w:tc>
          <w:tcPr>
            <w:tcW w:w="4580" w:type="dxa"/>
            <w:vMerge/>
            <w:tcBorders>
              <w:top w:val="nil"/>
            </w:tcBorders>
          </w:tcPr>
          <w:p w14:paraId="2E41F059" w14:textId="77777777" w:rsidR="003C3BB0" w:rsidRDefault="003C3BB0">
            <w:pPr>
              <w:rPr>
                <w:sz w:val="2"/>
                <w:szCs w:val="2"/>
              </w:rPr>
            </w:pPr>
          </w:p>
        </w:tc>
      </w:tr>
      <w:tr w:rsidR="003C3BB0" w14:paraId="1896DF85" w14:textId="77777777">
        <w:trPr>
          <w:trHeight w:val="272"/>
        </w:trPr>
        <w:tc>
          <w:tcPr>
            <w:tcW w:w="2186" w:type="dxa"/>
            <w:vMerge w:val="restart"/>
          </w:tcPr>
          <w:p w14:paraId="64CF1F1F" w14:textId="77777777" w:rsidR="003C3BB0" w:rsidRDefault="003C3BB0">
            <w:pPr>
              <w:pStyle w:val="TableParagraph"/>
              <w:spacing w:before="5"/>
              <w:ind w:left="0"/>
            </w:pPr>
          </w:p>
          <w:p w14:paraId="78E9E191" w14:textId="6FF0ECE9" w:rsidR="003C3BB0" w:rsidRPr="00AA5543" w:rsidRDefault="00AA5543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ибровка</w:t>
            </w:r>
          </w:p>
        </w:tc>
        <w:tc>
          <w:tcPr>
            <w:tcW w:w="8830" w:type="dxa"/>
            <w:gridSpan w:val="3"/>
          </w:tcPr>
          <w:p w14:paraId="3F7F7ACD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14:paraId="732DEC43" w14:textId="77777777">
        <w:trPr>
          <w:trHeight w:val="272"/>
        </w:trPr>
        <w:tc>
          <w:tcPr>
            <w:tcW w:w="2186" w:type="dxa"/>
            <w:vMerge/>
            <w:tcBorders>
              <w:top w:val="nil"/>
            </w:tcBorders>
          </w:tcPr>
          <w:p w14:paraId="6F09AB0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gridSpan w:val="2"/>
          </w:tcPr>
          <w:p w14:paraId="60F266AF" w14:textId="2D5BEE86" w:rsidR="003C3BB0" w:rsidRPr="00D27285" w:rsidRDefault="00D27285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ибровка</w:t>
            </w:r>
          </w:p>
        </w:tc>
        <w:tc>
          <w:tcPr>
            <w:tcW w:w="4580" w:type="dxa"/>
          </w:tcPr>
          <w:p w14:paraId="4E5A2443" w14:textId="704A3CE5" w:rsidR="003C3BB0" w:rsidRPr="00D27285" w:rsidRDefault="00D27285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овая калибровка</w:t>
            </w:r>
          </w:p>
        </w:tc>
      </w:tr>
      <w:tr w:rsidR="003C3BB0" w14:paraId="64D71479" w14:textId="77777777">
        <w:trPr>
          <w:trHeight w:val="273"/>
        </w:trPr>
        <w:tc>
          <w:tcPr>
            <w:tcW w:w="2186" w:type="dxa"/>
            <w:vMerge/>
            <w:tcBorders>
              <w:top w:val="nil"/>
            </w:tcBorders>
          </w:tcPr>
          <w:p w14:paraId="43CDC2F2" w14:textId="77777777" w:rsidR="003C3BB0" w:rsidRDefault="003C3BB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gridSpan w:val="2"/>
          </w:tcPr>
          <w:p w14:paraId="47BC9A73" w14:textId="77777777" w:rsidR="003C3BB0" w:rsidRDefault="00B63AF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s</w:t>
            </w:r>
          </w:p>
        </w:tc>
        <w:tc>
          <w:tcPr>
            <w:tcW w:w="4580" w:type="dxa"/>
          </w:tcPr>
          <w:p w14:paraId="297E1422" w14:textId="6AAC146A" w:rsidR="003C3BB0" w:rsidRPr="00D27285" w:rsidRDefault="00D27285">
            <w:pPr>
              <w:pStyle w:val="TableParagraph"/>
              <w:spacing w:before="1"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утреннее значение веса</w:t>
            </w:r>
          </w:p>
        </w:tc>
      </w:tr>
    </w:tbl>
    <w:p w14:paraId="2A3941AC" w14:textId="77777777" w:rsidR="003C3BB0" w:rsidRDefault="003C3BB0">
      <w:pPr>
        <w:spacing w:before="9"/>
        <w:rPr>
          <w:sz w:val="17"/>
        </w:rPr>
      </w:pPr>
    </w:p>
    <w:p w14:paraId="7199238C" w14:textId="12FA4FC0" w:rsidR="003C3BB0" w:rsidRDefault="00D27285">
      <w:pPr>
        <w:pStyle w:val="2"/>
        <w:numPr>
          <w:ilvl w:val="1"/>
          <w:numId w:val="15"/>
        </w:numPr>
        <w:tabs>
          <w:tab w:val="left" w:pos="1217"/>
        </w:tabs>
        <w:spacing w:before="44"/>
      </w:pPr>
      <w:bookmarkStart w:id="117" w:name="8.4._Operating_Setting"/>
      <w:bookmarkStart w:id="118" w:name="_bookmark53"/>
      <w:bookmarkEnd w:id="117"/>
      <w:bookmarkEnd w:id="118"/>
      <w:r>
        <w:rPr>
          <w:lang w:val="ru-RU"/>
        </w:rPr>
        <w:t>Операционные настройки</w:t>
      </w:r>
    </w:p>
    <w:p w14:paraId="1AF59751" w14:textId="77777777" w:rsidR="003C3BB0" w:rsidRDefault="003C3BB0">
      <w:pPr>
        <w:spacing w:before="2"/>
        <w:rPr>
          <w:b/>
          <w:sz w:val="21"/>
        </w:rPr>
      </w:pPr>
    </w:p>
    <w:p w14:paraId="5ABAAFCD" w14:textId="395FF605" w:rsidR="003C3BB0" w:rsidRDefault="001B2BC9">
      <w:pPr>
        <w:pStyle w:val="4"/>
        <w:numPr>
          <w:ilvl w:val="2"/>
          <w:numId w:val="15"/>
        </w:numPr>
        <w:tabs>
          <w:tab w:val="left" w:pos="1332"/>
        </w:tabs>
      </w:pPr>
      <w:bookmarkStart w:id="119" w:name="8.4.1._Remote_Scale"/>
      <w:bookmarkStart w:id="120" w:name="_bookmark54"/>
      <w:bookmarkEnd w:id="119"/>
      <w:bookmarkEnd w:id="120"/>
      <w:r>
        <w:rPr>
          <w:lang w:val="ru-RU"/>
        </w:rPr>
        <w:t>Внешняя платформа</w:t>
      </w:r>
    </w:p>
    <w:p w14:paraId="46F74036" w14:textId="77777777" w:rsidR="003C3BB0" w:rsidRDefault="003C3BB0">
      <w:pPr>
        <w:spacing w:before="4"/>
        <w:rPr>
          <w:b/>
          <w:sz w:val="21"/>
        </w:rPr>
      </w:pPr>
    </w:p>
    <w:p w14:paraId="1667314F" w14:textId="582D11FD" w:rsidR="003C3BB0" w:rsidRDefault="003C3BB0">
      <w:pPr>
        <w:pStyle w:val="a3"/>
        <w:spacing w:before="1"/>
        <w:ind w:left="720"/>
        <w:rPr>
          <w:rFonts w:ascii="Calibri"/>
        </w:rPr>
      </w:pPr>
    </w:p>
    <w:p w14:paraId="0FDB6770" w14:textId="77777777" w:rsidR="003C3BB0" w:rsidRDefault="003C3BB0">
      <w:pPr>
        <w:spacing w:before="4"/>
        <w:rPr>
          <w:sz w:val="16"/>
        </w:rPr>
      </w:pPr>
    </w:p>
    <w:p w14:paraId="6F1BEEF4" w14:textId="5EF1CCF3" w:rsidR="003C3BB0" w:rsidRDefault="007D4F95">
      <w:pPr>
        <w:pStyle w:val="a5"/>
        <w:numPr>
          <w:ilvl w:val="0"/>
          <w:numId w:val="14"/>
        </w:numPr>
        <w:tabs>
          <w:tab w:val="left" w:pos="1139"/>
          <w:tab w:val="left" w:pos="1140"/>
        </w:tabs>
      </w:pPr>
      <w:r>
        <w:rPr>
          <w:lang w:val="ru-RU"/>
        </w:rPr>
        <w:t>Подключите внешнюю платформу</w:t>
      </w:r>
      <w:r w:rsidR="00B63AF7">
        <w:t>.</w:t>
      </w:r>
    </w:p>
    <w:p w14:paraId="1DAAFA7B" w14:textId="77777777" w:rsidR="003C3BB0" w:rsidRDefault="003C3BB0">
      <w:pPr>
        <w:spacing w:before="4"/>
        <w:rPr>
          <w:sz w:val="16"/>
        </w:rPr>
      </w:pPr>
    </w:p>
    <w:p w14:paraId="435813A1" w14:textId="33FFE010" w:rsidR="003C3BB0" w:rsidRPr="007D4F95" w:rsidRDefault="007D4F95">
      <w:pPr>
        <w:pStyle w:val="a5"/>
        <w:numPr>
          <w:ilvl w:val="0"/>
          <w:numId w:val="14"/>
        </w:numPr>
        <w:tabs>
          <w:tab w:val="left" w:pos="1139"/>
          <w:tab w:val="left" w:pos="1140"/>
        </w:tabs>
        <w:rPr>
          <w:lang w:val="ru-RU"/>
        </w:rPr>
      </w:pPr>
      <w:r>
        <w:rPr>
          <w:lang w:val="ru-RU"/>
        </w:rPr>
        <w:t xml:space="preserve">Войдите в операционные настройки и включите параметр </w:t>
      </w:r>
      <w:r w:rsidRPr="007D4F95">
        <w:rPr>
          <w:lang w:val="ru-RU"/>
        </w:rPr>
        <w:t>“</w:t>
      </w:r>
      <w:r>
        <w:rPr>
          <w:lang w:val="ru-RU"/>
        </w:rPr>
        <w:t>Внешняя платформа</w:t>
      </w:r>
      <w:r w:rsidRPr="007D4F95">
        <w:rPr>
          <w:lang w:val="ru-RU"/>
        </w:rPr>
        <w:t>”</w:t>
      </w:r>
      <w:r w:rsidR="00B63AF7" w:rsidRPr="007D4F95">
        <w:rPr>
          <w:lang w:val="ru-RU"/>
        </w:rPr>
        <w:t>.</w:t>
      </w:r>
    </w:p>
    <w:p w14:paraId="24F5E440" w14:textId="77777777" w:rsidR="003C3BB0" w:rsidRPr="007D4F95" w:rsidRDefault="003C3BB0">
      <w:pPr>
        <w:spacing w:before="6"/>
        <w:rPr>
          <w:sz w:val="16"/>
          <w:lang w:val="ru-RU"/>
        </w:rPr>
      </w:pPr>
    </w:p>
    <w:p w14:paraId="08424026" w14:textId="00B00E5F" w:rsidR="003C3BB0" w:rsidRPr="00C55D70" w:rsidRDefault="00C55D70">
      <w:pPr>
        <w:pStyle w:val="a5"/>
        <w:numPr>
          <w:ilvl w:val="0"/>
          <w:numId w:val="14"/>
        </w:numPr>
        <w:tabs>
          <w:tab w:val="left" w:pos="1139"/>
          <w:tab w:val="left" w:pos="1140"/>
        </w:tabs>
        <w:rPr>
          <w:lang w:val="ru-RU"/>
        </w:rPr>
      </w:pPr>
      <w:r>
        <w:rPr>
          <w:lang w:val="ru-RU"/>
        </w:rPr>
        <w:t>Введите технические настройки для калибровки внешней платформы</w:t>
      </w:r>
      <w:r w:rsidR="00B63AF7" w:rsidRPr="00C55D70">
        <w:rPr>
          <w:lang w:val="ru-RU"/>
        </w:rPr>
        <w:t>.</w:t>
      </w:r>
    </w:p>
    <w:p w14:paraId="70A39D8F" w14:textId="77777777" w:rsidR="003C3BB0" w:rsidRPr="00C55D70" w:rsidRDefault="003C3BB0">
      <w:pPr>
        <w:spacing w:before="4"/>
        <w:rPr>
          <w:sz w:val="16"/>
          <w:lang w:val="ru-RU"/>
        </w:rPr>
      </w:pPr>
    </w:p>
    <w:p w14:paraId="4FE07A26" w14:textId="73762BC1" w:rsidR="003C3BB0" w:rsidRDefault="00C55D70">
      <w:pPr>
        <w:pStyle w:val="a5"/>
        <w:numPr>
          <w:ilvl w:val="0"/>
          <w:numId w:val="14"/>
        </w:numPr>
        <w:tabs>
          <w:tab w:val="left" w:pos="1139"/>
          <w:tab w:val="left" w:pos="1140"/>
        </w:tabs>
        <w:spacing w:before="1" w:line="417" w:lineRule="auto"/>
        <w:ind w:left="720" w:right="2224" w:firstLine="0"/>
        <w:rPr>
          <w:lang w:val="ru-RU"/>
        </w:rPr>
      </w:pPr>
      <w:r>
        <w:rPr>
          <w:lang w:val="ru-RU"/>
        </w:rPr>
        <w:t>После</w:t>
      </w:r>
      <w:r w:rsidRPr="001B2BC9">
        <w:rPr>
          <w:lang w:val="ru-RU"/>
        </w:rPr>
        <w:t xml:space="preserve"> </w:t>
      </w:r>
      <w:r>
        <w:rPr>
          <w:lang w:val="ru-RU"/>
        </w:rPr>
        <w:t>окончания</w:t>
      </w:r>
      <w:r w:rsidRPr="001B2BC9">
        <w:rPr>
          <w:lang w:val="ru-RU"/>
        </w:rPr>
        <w:t xml:space="preserve"> </w:t>
      </w:r>
      <w:r>
        <w:rPr>
          <w:lang w:val="ru-RU"/>
        </w:rPr>
        <w:t>калибровки</w:t>
      </w:r>
      <w:r w:rsidR="00B63AF7" w:rsidRPr="001B2BC9">
        <w:rPr>
          <w:lang w:val="ru-RU"/>
        </w:rPr>
        <w:t xml:space="preserve">, </w:t>
      </w:r>
      <w:r w:rsidR="001B2BC9">
        <w:rPr>
          <w:lang w:val="ru-RU"/>
        </w:rPr>
        <w:t>можно использовать внешнюю платформу</w:t>
      </w:r>
      <w:r w:rsidR="001B2BC9" w:rsidRPr="001B2BC9">
        <w:rPr>
          <w:lang w:val="ru-RU"/>
        </w:rPr>
        <w:t xml:space="preserve">, </w:t>
      </w:r>
      <w:r w:rsidR="001B2BC9">
        <w:rPr>
          <w:lang w:val="ru-RU"/>
        </w:rPr>
        <w:t>при</w:t>
      </w:r>
      <w:r w:rsidR="001B2BC9" w:rsidRPr="001B2BC9">
        <w:rPr>
          <w:lang w:val="ru-RU"/>
        </w:rPr>
        <w:t xml:space="preserve"> </w:t>
      </w:r>
      <w:r w:rsidR="001B2BC9">
        <w:rPr>
          <w:lang w:val="ru-RU"/>
        </w:rPr>
        <w:t>этом</w:t>
      </w:r>
      <w:r w:rsidR="001B2BC9" w:rsidRPr="001B2BC9">
        <w:rPr>
          <w:lang w:val="ru-RU"/>
        </w:rPr>
        <w:t xml:space="preserve">, </w:t>
      </w:r>
      <w:r w:rsidR="001B2BC9">
        <w:rPr>
          <w:lang w:val="ru-RU"/>
        </w:rPr>
        <w:t xml:space="preserve">внутреннюю платформу использовать нельзя. Выключите параметр </w:t>
      </w:r>
      <w:r w:rsidR="001B2BC9" w:rsidRPr="001B2BC9">
        <w:rPr>
          <w:lang w:val="ru-RU"/>
        </w:rPr>
        <w:t>“</w:t>
      </w:r>
      <w:r w:rsidR="001B2BC9">
        <w:rPr>
          <w:lang w:val="ru-RU"/>
        </w:rPr>
        <w:t>Внешняя платформа</w:t>
      </w:r>
      <w:r w:rsidR="001B2BC9" w:rsidRPr="001B2BC9">
        <w:rPr>
          <w:lang w:val="ru-RU"/>
        </w:rPr>
        <w:t>”</w:t>
      </w:r>
      <w:r w:rsidR="001B2BC9">
        <w:rPr>
          <w:spacing w:val="-2"/>
          <w:lang w:val="ru-RU"/>
        </w:rPr>
        <w:t>, чтобы снова использовать внутреннюю</w:t>
      </w:r>
      <w:r w:rsidR="00B63AF7" w:rsidRPr="001B2BC9">
        <w:rPr>
          <w:lang w:val="ru-RU"/>
        </w:rPr>
        <w:t>.</w:t>
      </w:r>
    </w:p>
    <w:p w14:paraId="2BEE1F3E" w14:textId="77777777" w:rsidR="001B2BC9" w:rsidRPr="001B2BC9" w:rsidRDefault="001B2BC9" w:rsidP="001B2BC9">
      <w:pPr>
        <w:pStyle w:val="a5"/>
        <w:rPr>
          <w:lang w:val="ru-RU"/>
        </w:rPr>
      </w:pPr>
    </w:p>
    <w:p w14:paraId="177984F3" w14:textId="1B5B3E3F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166FBDFF" w14:textId="57D8A193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2CBB5840" w14:textId="2A354C8B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59C63A4D" w14:textId="24B77297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2CB3E3CC" w14:textId="0C36D3E4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2E6B8FF2" w14:textId="6F7E00A4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4FEB8997" w14:textId="1A0A42FE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16B8DBA6" w14:textId="4CCF2CD2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42F75300" w14:textId="2537F142" w:rsidR="001B2BC9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6E2F24AD" w14:textId="77777777" w:rsidR="001B2BC9" w:rsidRPr="005079CD" w:rsidRDefault="001B2BC9" w:rsidP="001B2BC9">
      <w:pPr>
        <w:tabs>
          <w:tab w:val="left" w:pos="1139"/>
          <w:tab w:val="left" w:pos="1140"/>
        </w:tabs>
        <w:spacing w:before="1" w:line="417" w:lineRule="auto"/>
        <w:ind w:right="2224"/>
        <w:rPr>
          <w:lang w:val="ru-RU"/>
        </w:rPr>
      </w:pPr>
    </w:p>
    <w:p w14:paraId="71BADFBD" w14:textId="3BF25223" w:rsidR="003C3BB0" w:rsidRDefault="001B2BC9">
      <w:pPr>
        <w:pStyle w:val="4"/>
        <w:numPr>
          <w:ilvl w:val="2"/>
          <w:numId w:val="15"/>
        </w:numPr>
        <w:tabs>
          <w:tab w:val="left" w:pos="1332"/>
        </w:tabs>
        <w:spacing w:before="64"/>
      </w:pPr>
      <w:bookmarkStart w:id="121" w:name="8.4.2._Free_PLU_Set"/>
      <w:bookmarkStart w:id="122" w:name="_bookmark55"/>
      <w:bookmarkEnd w:id="121"/>
      <w:bookmarkEnd w:id="122"/>
      <w:r>
        <w:rPr>
          <w:lang w:val="ru-RU"/>
        </w:rPr>
        <w:t xml:space="preserve">Быстрое </w:t>
      </w:r>
      <w:r w:rsidR="00DB0434">
        <w:rPr>
          <w:lang w:val="ru-RU"/>
        </w:rPr>
        <w:t xml:space="preserve">установка клавиш </w:t>
      </w:r>
      <w:r w:rsidR="00DB0434">
        <w:t>PLU</w:t>
      </w:r>
    </w:p>
    <w:p w14:paraId="292650FE" w14:textId="77777777" w:rsidR="003C3BB0" w:rsidRDefault="003C3BB0">
      <w:pPr>
        <w:spacing w:before="2"/>
        <w:rPr>
          <w:b/>
          <w:sz w:val="21"/>
        </w:rPr>
      </w:pPr>
    </w:p>
    <w:p w14:paraId="3DFDF983" w14:textId="1029828A" w:rsidR="003C3BB0" w:rsidRPr="001B2BC9" w:rsidRDefault="001B2BC9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вобод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станавлив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и</w:t>
      </w:r>
      <w:r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1B2BC9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главном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кране</w:t>
      </w:r>
    </w:p>
    <w:p w14:paraId="5359FD3E" w14:textId="77777777" w:rsidR="003C3BB0" w:rsidRPr="001B2BC9" w:rsidRDefault="003C3BB0">
      <w:pPr>
        <w:spacing w:before="8"/>
        <w:rPr>
          <w:sz w:val="19"/>
          <w:lang w:val="ru-RU"/>
        </w:rPr>
      </w:pPr>
    </w:p>
    <w:p w14:paraId="3E550785" w14:textId="3FE851CA" w:rsidR="003C3BB0" w:rsidRPr="001B2BC9" w:rsidRDefault="001B2BC9">
      <w:pPr>
        <w:pStyle w:val="a3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ыкл</w:t>
      </w:r>
      <w:proofErr w:type="spellEnd"/>
      <w:r w:rsidR="00B63AF7" w:rsidRPr="001B2BC9">
        <w:rPr>
          <w:rFonts w:ascii="Calibri"/>
          <w:lang w:val="ru-RU"/>
        </w:rPr>
        <w:t>:</w:t>
      </w:r>
      <w:r w:rsidR="00B63AF7" w:rsidRPr="001B2BC9">
        <w:rPr>
          <w:rFonts w:ascii="Calibri"/>
          <w:spacing w:val="-2"/>
          <w:lang w:val="ru-RU"/>
        </w:rPr>
        <w:t xml:space="preserve"> </w:t>
      </w:r>
      <w:r w:rsidR="00DD5D37">
        <w:rPr>
          <w:rFonts w:ascii="Calibri"/>
          <w:lang w:val="ru-RU"/>
        </w:rPr>
        <w:t>п</w:t>
      </w:r>
      <w:r>
        <w:rPr>
          <w:rFonts w:ascii="Calibri"/>
          <w:lang w:val="ru-RU"/>
        </w:rPr>
        <w:t>р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держа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ыделенну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–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сплывающе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л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едактора</w:t>
      </w:r>
      <w:r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1B2BC9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явится</w:t>
      </w:r>
    </w:p>
    <w:p w14:paraId="5F0E448B" w14:textId="77777777" w:rsidR="003C3BB0" w:rsidRPr="001B2BC9" w:rsidRDefault="003C3BB0">
      <w:pPr>
        <w:spacing w:before="9"/>
        <w:rPr>
          <w:sz w:val="19"/>
          <w:lang w:val="ru-RU"/>
        </w:rPr>
      </w:pPr>
    </w:p>
    <w:p w14:paraId="4168706C" w14:textId="3CEA3768" w:rsidR="003C3BB0" w:rsidRPr="00DD5D37" w:rsidRDefault="00501C41">
      <w:pPr>
        <w:pStyle w:val="a3"/>
        <w:ind w:left="720"/>
        <w:rPr>
          <w:rFonts w:ascii="Calibri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4E98F341" wp14:editId="684E8FDD">
                <wp:simplePos x="0" y="0"/>
                <wp:positionH relativeFrom="page">
                  <wp:posOffset>484505</wp:posOffset>
                </wp:positionH>
                <wp:positionV relativeFrom="paragraph">
                  <wp:posOffset>238125</wp:posOffset>
                </wp:positionV>
                <wp:extent cx="2707640" cy="1729105"/>
                <wp:effectExtent l="0" t="0" r="0" b="0"/>
                <wp:wrapTopAndBottom/>
                <wp:docPr id="16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1729105"/>
                          <a:chOff x="763" y="375"/>
                          <a:chExt cx="4264" cy="2723"/>
                        </a:xfrm>
                      </wpg:grpSpPr>
                      <pic:pic xmlns:pic="http://schemas.openxmlformats.org/drawingml/2006/picture">
                        <pic:nvPicPr>
                          <pic:cNvPr id="16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390"/>
                            <a:ext cx="4234" cy="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AutoShape 110"/>
                        <wps:cNvSpPr>
                          <a:spLocks/>
                        </wps:cNvSpPr>
                        <wps:spPr bwMode="auto">
                          <a:xfrm>
                            <a:off x="762" y="375"/>
                            <a:ext cx="4264" cy="2723"/>
                          </a:xfrm>
                          <a:custGeom>
                            <a:avLst/>
                            <a:gdLst>
                              <a:gd name="T0" fmla="+- 0 5026 763"/>
                              <a:gd name="T1" fmla="*/ T0 w 4264"/>
                              <a:gd name="T2" fmla="+- 0 3098 375"/>
                              <a:gd name="T3" fmla="*/ 3098 h 2723"/>
                              <a:gd name="T4" fmla="+- 0 763 763"/>
                              <a:gd name="T5" fmla="*/ T4 w 4264"/>
                              <a:gd name="T6" fmla="+- 0 3098 375"/>
                              <a:gd name="T7" fmla="*/ 3098 h 2723"/>
                              <a:gd name="T8" fmla="+- 0 763 763"/>
                              <a:gd name="T9" fmla="*/ T8 w 4264"/>
                              <a:gd name="T10" fmla="+- 0 375 375"/>
                              <a:gd name="T11" fmla="*/ 375 h 2723"/>
                              <a:gd name="T12" fmla="+- 0 5026 763"/>
                              <a:gd name="T13" fmla="*/ T12 w 4264"/>
                              <a:gd name="T14" fmla="+- 0 375 375"/>
                              <a:gd name="T15" fmla="*/ 375 h 2723"/>
                              <a:gd name="T16" fmla="+- 0 5026 763"/>
                              <a:gd name="T17" fmla="*/ T16 w 4264"/>
                              <a:gd name="T18" fmla="+- 0 383 375"/>
                              <a:gd name="T19" fmla="*/ 383 h 2723"/>
                              <a:gd name="T20" fmla="+- 0 778 763"/>
                              <a:gd name="T21" fmla="*/ T20 w 4264"/>
                              <a:gd name="T22" fmla="+- 0 383 375"/>
                              <a:gd name="T23" fmla="*/ 383 h 2723"/>
                              <a:gd name="T24" fmla="+- 0 770 763"/>
                              <a:gd name="T25" fmla="*/ T24 w 4264"/>
                              <a:gd name="T26" fmla="+- 0 390 375"/>
                              <a:gd name="T27" fmla="*/ 390 h 2723"/>
                              <a:gd name="T28" fmla="+- 0 778 763"/>
                              <a:gd name="T29" fmla="*/ T28 w 4264"/>
                              <a:gd name="T30" fmla="+- 0 390 375"/>
                              <a:gd name="T31" fmla="*/ 390 h 2723"/>
                              <a:gd name="T32" fmla="+- 0 778 763"/>
                              <a:gd name="T33" fmla="*/ T32 w 4264"/>
                              <a:gd name="T34" fmla="+- 0 3083 375"/>
                              <a:gd name="T35" fmla="*/ 3083 h 2723"/>
                              <a:gd name="T36" fmla="+- 0 770 763"/>
                              <a:gd name="T37" fmla="*/ T36 w 4264"/>
                              <a:gd name="T38" fmla="+- 0 3083 375"/>
                              <a:gd name="T39" fmla="*/ 3083 h 2723"/>
                              <a:gd name="T40" fmla="+- 0 778 763"/>
                              <a:gd name="T41" fmla="*/ T40 w 4264"/>
                              <a:gd name="T42" fmla="+- 0 3091 375"/>
                              <a:gd name="T43" fmla="*/ 3091 h 2723"/>
                              <a:gd name="T44" fmla="+- 0 5026 763"/>
                              <a:gd name="T45" fmla="*/ T44 w 4264"/>
                              <a:gd name="T46" fmla="+- 0 3091 375"/>
                              <a:gd name="T47" fmla="*/ 3091 h 2723"/>
                              <a:gd name="T48" fmla="+- 0 5026 763"/>
                              <a:gd name="T49" fmla="*/ T48 w 4264"/>
                              <a:gd name="T50" fmla="+- 0 3098 375"/>
                              <a:gd name="T51" fmla="*/ 3098 h 2723"/>
                              <a:gd name="T52" fmla="+- 0 778 763"/>
                              <a:gd name="T53" fmla="*/ T52 w 4264"/>
                              <a:gd name="T54" fmla="+- 0 390 375"/>
                              <a:gd name="T55" fmla="*/ 390 h 2723"/>
                              <a:gd name="T56" fmla="+- 0 770 763"/>
                              <a:gd name="T57" fmla="*/ T56 w 4264"/>
                              <a:gd name="T58" fmla="+- 0 390 375"/>
                              <a:gd name="T59" fmla="*/ 390 h 2723"/>
                              <a:gd name="T60" fmla="+- 0 778 763"/>
                              <a:gd name="T61" fmla="*/ T60 w 4264"/>
                              <a:gd name="T62" fmla="+- 0 383 375"/>
                              <a:gd name="T63" fmla="*/ 383 h 2723"/>
                              <a:gd name="T64" fmla="+- 0 778 763"/>
                              <a:gd name="T65" fmla="*/ T64 w 4264"/>
                              <a:gd name="T66" fmla="+- 0 390 375"/>
                              <a:gd name="T67" fmla="*/ 390 h 2723"/>
                              <a:gd name="T68" fmla="+- 0 5011 763"/>
                              <a:gd name="T69" fmla="*/ T68 w 4264"/>
                              <a:gd name="T70" fmla="+- 0 390 375"/>
                              <a:gd name="T71" fmla="*/ 390 h 2723"/>
                              <a:gd name="T72" fmla="+- 0 778 763"/>
                              <a:gd name="T73" fmla="*/ T72 w 4264"/>
                              <a:gd name="T74" fmla="+- 0 390 375"/>
                              <a:gd name="T75" fmla="*/ 390 h 2723"/>
                              <a:gd name="T76" fmla="+- 0 778 763"/>
                              <a:gd name="T77" fmla="*/ T76 w 4264"/>
                              <a:gd name="T78" fmla="+- 0 383 375"/>
                              <a:gd name="T79" fmla="*/ 383 h 2723"/>
                              <a:gd name="T80" fmla="+- 0 5011 763"/>
                              <a:gd name="T81" fmla="*/ T80 w 4264"/>
                              <a:gd name="T82" fmla="+- 0 383 375"/>
                              <a:gd name="T83" fmla="*/ 383 h 2723"/>
                              <a:gd name="T84" fmla="+- 0 5011 763"/>
                              <a:gd name="T85" fmla="*/ T84 w 4264"/>
                              <a:gd name="T86" fmla="+- 0 390 375"/>
                              <a:gd name="T87" fmla="*/ 390 h 2723"/>
                              <a:gd name="T88" fmla="+- 0 5011 763"/>
                              <a:gd name="T89" fmla="*/ T88 w 4264"/>
                              <a:gd name="T90" fmla="+- 0 3091 375"/>
                              <a:gd name="T91" fmla="*/ 3091 h 2723"/>
                              <a:gd name="T92" fmla="+- 0 5011 763"/>
                              <a:gd name="T93" fmla="*/ T92 w 4264"/>
                              <a:gd name="T94" fmla="+- 0 383 375"/>
                              <a:gd name="T95" fmla="*/ 383 h 2723"/>
                              <a:gd name="T96" fmla="+- 0 5019 763"/>
                              <a:gd name="T97" fmla="*/ T96 w 4264"/>
                              <a:gd name="T98" fmla="+- 0 390 375"/>
                              <a:gd name="T99" fmla="*/ 390 h 2723"/>
                              <a:gd name="T100" fmla="+- 0 5026 763"/>
                              <a:gd name="T101" fmla="*/ T100 w 4264"/>
                              <a:gd name="T102" fmla="+- 0 390 375"/>
                              <a:gd name="T103" fmla="*/ 390 h 2723"/>
                              <a:gd name="T104" fmla="+- 0 5026 763"/>
                              <a:gd name="T105" fmla="*/ T104 w 4264"/>
                              <a:gd name="T106" fmla="+- 0 3083 375"/>
                              <a:gd name="T107" fmla="*/ 3083 h 2723"/>
                              <a:gd name="T108" fmla="+- 0 5019 763"/>
                              <a:gd name="T109" fmla="*/ T108 w 4264"/>
                              <a:gd name="T110" fmla="+- 0 3083 375"/>
                              <a:gd name="T111" fmla="*/ 3083 h 2723"/>
                              <a:gd name="T112" fmla="+- 0 5011 763"/>
                              <a:gd name="T113" fmla="*/ T112 w 4264"/>
                              <a:gd name="T114" fmla="+- 0 3091 375"/>
                              <a:gd name="T115" fmla="*/ 3091 h 2723"/>
                              <a:gd name="T116" fmla="+- 0 5026 763"/>
                              <a:gd name="T117" fmla="*/ T116 w 4264"/>
                              <a:gd name="T118" fmla="+- 0 390 375"/>
                              <a:gd name="T119" fmla="*/ 390 h 2723"/>
                              <a:gd name="T120" fmla="+- 0 5019 763"/>
                              <a:gd name="T121" fmla="*/ T120 w 4264"/>
                              <a:gd name="T122" fmla="+- 0 390 375"/>
                              <a:gd name="T123" fmla="*/ 390 h 2723"/>
                              <a:gd name="T124" fmla="+- 0 5011 763"/>
                              <a:gd name="T125" fmla="*/ T124 w 4264"/>
                              <a:gd name="T126" fmla="+- 0 383 375"/>
                              <a:gd name="T127" fmla="*/ 383 h 2723"/>
                              <a:gd name="T128" fmla="+- 0 5026 763"/>
                              <a:gd name="T129" fmla="*/ T128 w 4264"/>
                              <a:gd name="T130" fmla="+- 0 383 375"/>
                              <a:gd name="T131" fmla="*/ 383 h 2723"/>
                              <a:gd name="T132" fmla="+- 0 5026 763"/>
                              <a:gd name="T133" fmla="*/ T132 w 4264"/>
                              <a:gd name="T134" fmla="+- 0 390 375"/>
                              <a:gd name="T135" fmla="*/ 390 h 2723"/>
                              <a:gd name="T136" fmla="+- 0 778 763"/>
                              <a:gd name="T137" fmla="*/ T136 w 4264"/>
                              <a:gd name="T138" fmla="+- 0 3091 375"/>
                              <a:gd name="T139" fmla="*/ 3091 h 2723"/>
                              <a:gd name="T140" fmla="+- 0 770 763"/>
                              <a:gd name="T141" fmla="*/ T140 w 4264"/>
                              <a:gd name="T142" fmla="+- 0 3083 375"/>
                              <a:gd name="T143" fmla="*/ 3083 h 2723"/>
                              <a:gd name="T144" fmla="+- 0 778 763"/>
                              <a:gd name="T145" fmla="*/ T144 w 4264"/>
                              <a:gd name="T146" fmla="+- 0 3083 375"/>
                              <a:gd name="T147" fmla="*/ 3083 h 2723"/>
                              <a:gd name="T148" fmla="+- 0 778 763"/>
                              <a:gd name="T149" fmla="*/ T148 w 4264"/>
                              <a:gd name="T150" fmla="+- 0 3091 375"/>
                              <a:gd name="T151" fmla="*/ 3091 h 2723"/>
                              <a:gd name="T152" fmla="+- 0 5011 763"/>
                              <a:gd name="T153" fmla="*/ T152 w 4264"/>
                              <a:gd name="T154" fmla="+- 0 3091 375"/>
                              <a:gd name="T155" fmla="*/ 3091 h 2723"/>
                              <a:gd name="T156" fmla="+- 0 778 763"/>
                              <a:gd name="T157" fmla="*/ T156 w 4264"/>
                              <a:gd name="T158" fmla="+- 0 3091 375"/>
                              <a:gd name="T159" fmla="*/ 3091 h 2723"/>
                              <a:gd name="T160" fmla="+- 0 778 763"/>
                              <a:gd name="T161" fmla="*/ T160 w 4264"/>
                              <a:gd name="T162" fmla="+- 0 3083 375"/>
                              <a:gd name="T163" fmla="*/ 3083 h 2723"/>
                              <a:gd name="T164" fmla="+- 0 5011 763"/>
                              <a:gd name="T165" fmla="*/ T164 w 4264"/>
                              <a:gd name="T166" fmla="+- 0 3083 375"/>
                              <a:gd name="T167" fmla="*/ 3083 h 2723"/>
                              <a:gd name="T168" fmla="+- 0 5011 763"/>
                              <a:gd name="T169" fmla="*/ T168 w 4264"/>
                              <a:gd name="T170" fmla="+- 0 3091 375"/>
                              <a:gd name="T171" fmla="*/ 3091 h 2723"/>
                              <a:gd name="T172" fmla="+- 0 5026 763"/>
                              <a:gd name="T173" fmla="*/ T172 w 4264"/>
                              <a:gd name="T174" fmla="+- 0 3091 375"/>
                              <a:gd name="T175" fmla="*/ 3091 h 2723"/>
                              <a:gd name="T176" fmla="+- 0 5011 763"/>
                              <a:gd name="T177" fmla="*/ T176 w 4264"/>
                              <a:gd name="T178" fmla="+- 0 3091 375"/>
                              <a:gd name="T179" fmla="*/ 3091 h 2723"/>
                              <a:gd name="T180" fmla="+- 0 5019 763"/>
                              <a:gd name="T181" fmla="*/ T180 w 4264"/>
                              <a:gd name="T182" fmla="+- 0 3083 375"/>
                              <a:gd name="T183" fmla="*/ 3083 h 2723"/>
                              <a:gd name="T184" fmla="+- 0 5026 763"/>
                              <a:gd name="T185" fmla="*/ T184 w 4264"/>
                              <a:gd name="T186" fmla="+- 0 3083 375"/>
                              <a:gd name="T187" fmla="*/ 3083 h 2723"/>
                              <a:gd name="T188" fmla="+- 0 5026 763"/>
                              <a:gd name="T189" fmla="*/ T188 w 4264"/>
                              <a:gd name="T190" fmla="+- 0 3091 375"/>
                              <a:gd name="T191" fmla="*/ 3091 h 2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264" h="2723">
                                <a:moveTo>
                                  <a:pt x="4263" y="2723"/>
                                </a:moveTo>
                                <a:lnTo>
                                  <a:pt x="0" y="2723"/>
                                </a:lnTo>
                                <a:lnTo>
                                  <a:pt x="0" y="0"/>
                                </a:lnTo>
                                <a:lnTo>
                                  <a:pt x="4263" y="0"/>
                                </a:lnTo>
                                <a:lnTo>
                                  <a:pt x="4263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708"/>
                                </a:lnTo>
                                <a:lnTo>
                                  <a:pt x="7" y="2708"/>
                                </a:lnTo>
                                <a:lnTo>
                                  <a:pt x="15" y="2716"/>
                                </a:lnTo>
                                <a:lnTo>
                                  <a:pt x="4263" y="2716"/>
                                </a:lnTo>
                                <a:lnTo>
                                  <a:pt x="4263" y="2723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4248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4248" y="8"/>
                                </a:lnTo>
                                <a:lnTo>
                                  <a:pt x="4248" y="15"/>
                                </a:lnTo>
                                <a:close/>
                                <a:moveTo>
                                  <a:pt x="4248" y="2716"/>
                                </a:moveTo>
                                <a:lnTo>
                                  <a:pt x="4248" y="8"/>
                                </a:lnTo>
                                <a:lnTo>
                                  <a:pt x="4256" y="15"/>
                                </a:lnTo>
                                <a:lnTo>
                                  <a:pt x="4263" y="15"/>
                                </a:lnTo>
                                <a:lnTo>
                                  <a:pt x="4263" y="2708"/>
                                </a:lnTo>
                                <a:lnTo>
                                  <a:pt x="4256" y="2708"/>
                                </a:lnTo>
                                <a:lnTo>
                                  <a:pt x="4248" y="2716"/>
                                </a:lnTo>
                                <a:close/>
                                <a:moveTo>
                                  <a:pt x="4263" y="15"/>
                                </a:moveTo>
                                <a:lnTo>
                                  <a:pt x="4256" y="15"/>
                                </a:lnTo>
                                <a:lnTo>
                                  <a:pt x="4248" y="8"/>
                                </a:lnTo>
                                <a:lnTo>
                                  <a:pt x="4263" y="8"/>
                                </a:lnTo>
                                <a:lnTo>
                                  <a:pt x="4263" y="15"/>
                                </a:lnTo>
                                <a:close/>
                                <a:moveTo>
                                  <a:pt x="15" y="2716"/>
                                </a:moveTo>
                                <a:lnTo>
                                  <a:pt x="7" y="2708"/>
                                </a:lnTo>
                                <a:lnTo>
                                  <a:pt x="15" y="2708"/>
                                </a:lnTo>
                                <a:lnTo>
                                  <a:pt x="15" y="2716"/>
                                </a:lnTo>
                                <a:close/>
                                <a:moveTo>
                                  <a:pt x="4248" y="2716"/>
                                </a:moveTo>
                                <a:lnTo>
                                  <a:pt x="15" y="2716"/>
                                </a:lnTo>
                                <a:lnTo>
                                  <a:pt x="15" y="2708"/>
                                </a:lnTo>
                                <a:lnTo>
                                  <a:pt x="4248" y="2708"/>
                                </a:lnTo>
                                <a:lnTo>
                                  <a:pt x="4248" y="2716"/>
                                </a:lnTo>
                                <a:close/>
                                <a:moveTo>
                                  <a:pt x="4263" y="2716"/>
                                </a:moveTo>
                                <a:lnTo>
                                  <a:pt x="4248" y="2716"/>
                                </a:lnTo>
                                <a:lnTo>
                                  <a:pt x="4256" y="2708"/>
                                </a:lnTo>
                                <a:lnTo>
                                  <a:pt x="4263" y="2708"/>
                                </a:lnTo>
                                <a:lnTo>
                                  <a:pt x="4263" y="2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93989" id="Group 109" o:spid="_x0000_s1026" style="position:absolute;margin-left:38.15pt;margin-top:18.75pt;width:213.2pt;height:136.15pt;z-index:-15670784;mso-wrap-distance-left:0;mso-wrap-distance-right:0;mso-position-horizontal-relative:page" coordorigin="763,375" coordsize="4264,2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">
                <v:shape id="Picture 111" o:spid="_x0000_s1027" type="#_x0000_t75" style="position:absolute;left:777;top:390;width:4234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">
                  <v:imagedata r:id="rId325" o:title=""/>
                </v:shape>
                <v:shape id="AutoShape 110" o:spid="_x0000_s1028" style="position:absolute;left:762;top:375;width:4264;height:2723;visibility:visible;mso-wrap-style:square;v-text-anchor:top" coordsize="4264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" path="m4263,2723l,2723,,,4263,r,8l15,8,7,15r8,l15,2708r-8,l15,2716r4248,l4263,2723xm15,15r-8,l15,8r,7xm4248,15l15,15r,-7l4248,8r,7xm4248,2716l4248,8r8,7l4263,15r,2693l4256,2708r-8,8xm4263,15r-7,l4248,8r15,l4263,15xm15,2716r-8,-8l15,2708r,8xm4248,2716r-4233,l15,2708r4233,l4248,2716xm4263,2716r-15,l4256,2708r7,l4263,2716xe" fillcolor="black" stroked="f">
                  <v:path arrowok="t" o:connecttype="custom" o:connectlocs="4263,3098;0,3098;0,375;4263,375;4263,383;15,383;7,390;15,390;15,3083;7,3083;15,3091;4263,3091;4263,3098;15,390;7,390;15,383;15,390;4248,390;15,390;15,383;4248,383;4248,390;4248,3091;4248,383;4256,390;4263,390;4263,3083;4256,3083;4248,3091;4263,390;4256,390;4248,383;4263,383;4263,390;15,3091;7,3083;15,3083;15,3091;4248,3091;15,3091;15,3083;4248,3083;4248,3091;4263,3091;4248,3091;4256,3083;4263,3083;4263,3091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5CB8D96E" wp14:editId="3C1E6FC9">
                <wp:simplePos x="0" y="0"/>
                <wp:positionH relativeFrom="page">
                  <wp:posOffset>3494405</wp:posOffset>
                </wp:positionH>
                <wp:positionV relativeFrom="paragraph">
                  <wp:posOffset>255270</wp:posOffset>
                </wp:positionV>
                <wp:extent cx="2745740" cy="1715770"/>
                <wp:effectExtent l="0" t="0" r="0" b="0"/>
                <wp:wrapTopAndBottom/>
                <wp:docPr id="15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740" cy="1715770"/>
                          <a:chOff x="5503" y="402"/>
                          <a:chExt cx="4324" cy="2702"/>
                        </a:xfrm>
                      </wpg:grpSpPr>
                      <pic:pic xmlns:pic="http://schemas.openxmlformats.org/drawingml/2006/picture">
                        <pic:nvPicPr>
                          <pic:cNvPr id="15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" y="416"/>
                            <a:ext cx="4294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107"/>
                        <wps:cNvSpPr>
                          <a:spLocks/>
                        </wps:cNvSpPr>
                        <wps:spPr bwMode="auto">
                          <a:xfrm>
                            <a:off x="5502" y="401"/>
                            <a:ext cx="4324" cy="2702"/>
                          </a:xfrm>
                          <a:custGeom>
                            <a:avLst/>
                            <a:gdLst>
                              <a:gd name="T0" fmla="+- 0 9826 5503"/>
                              <a:gd name="T1" fmla="*/ T0 w 4324"/>
                              <a:gd name="T2" fmla="+- 0 3103 402"/>
                              <a:gd name="T3" fmla="*/ 3103 h 2702"/>
                              <a:gd name="T4" fmla="+- 0 5503 5503"/>
                              <a:gd name="T5" fmla="*/ T4 w 4324"/>
                              <a:gd name="T6" fmla="+- 0 3103 402"/>
                              <a:gd name="T7" fmla="*/ 3103 h 2702"/>
                              <a:gd name="T8" fmla="+- 0 5503 5503"/>
                              <a:gd name="T9" fmla="*/ T8 w 4324"/>
                              <a:gd name="T10" fmla="+- 0 402 402"/>
                              <a:gd name="T11" fmla="*/ 402 h 2702"/>
                              <a:gd name="T12" fmla="+- 0 9826 5503"/>
                              <a:gd name="T13" fmla="*/ T12 w 4324"/>
                              <a:gd name="T14" fmla="+- 0 402 402"/>
                              <a:gd name="T15" fmla="*/ 402 h 2702"/>
                              <a:gd name="T16" fmla="+- 0 9826 5503"/>
                              <a:gd name="T17" fmla="*/ T16 w 4324"/>
                              <a:gd name="T18" fmla="+- 0 409 402"/>
                              <a:gd name="T19" fmla="*/ 409 h 2702"/>
                              <a:gd name="T20" fmla="+- 0 5518 5503"/>
                              <a:gd name="T21" fmla="*/ T20 w 4324"/>
                              <a:gd name="T22" fmla="+- 0 409 402"/>
                              <a:gd name="T23" fmla="*/ 409 h 2702"/>
                              <a:gd name="T24" fmla="+- 0 5510 5503"/>
                              <a:gd name="T25" fmla="*/ T24 w 4324"/>
                              <a:gd name="T26" fmla="+- 0 417 402"/>
                              <a:gd name="T27" fmla="*/ 417 h 2702"/>
                              <a:gd name="T28" fmla="+- 0 5518 5503"/>
                              <a:gd name="T29" fmla="*/ T28 w 4324"/>
                              <a:gd name="T30" fmla="+- 0 417 402"/>
                              <a:gd name="T31" fmla="*/ 417 h 2702"/>
                              <a:gd name="T32" fmla="+- 0 5518 5503"/>
                              <a:gd name="T33" fmla="*/ T32 w 4324"/>
                              <a:gd name="T34" fmla="+- 0 3088 402"/>
                              <a:gd name="T35" fmla="*/ 3088 h 2702"/>
                              <a:gd name="T36" fmla="+- 0 5510 5503"/>
                              <a:gd name="T37" fmla="*/ T36 w 4324"/>
                              <a:gd name="T38" fmla="+- 0 3088 402"/>
                              <a:gd name="T39" fmla="*/ 3088 h 2702"/>
                              <a:gd name="T40" fmla="+- 0 5518 5503"/>
                              <a:gd name="T41" fmla="*/ T40 w 4324"/>
                              <a:gd name="T42" fmla="+- 0 3095 402"/>
                              <a:gd name="T43" fmla="*/ 3095 h 2702"/>
                              <a:gd name="T44" fmla="+- 0 9826 5503"/>
                              <a:gd name="T45" fmla="*/ T44 w 4324"/>
                              <a:gd name="T46" fmla="+- 0 3095 402"/>
                              <a:gd name="T47" fmla="*/ 3095 h 2702"/>
                              <a:gd name="T48" fmla="+- 0 9826 5503"/>
                              <a:gd name="T49" fmla="*/ T48 w 4324"/>
                              <a:gd name="T50" fmla="+- 0 3103 402"/>
                              <a:gd name="T51" fmla="*/ 3103 h 2702"/>
                              <a:gd name="T52" fmla="+- 0 5518 5503"/>
                              <a:gd name="T53" fmla="*/ T52 w 4324"/>
                              <a:gd name="T54" fmla="+- 0 417 402"/>
                              <a:gd name="T55" fmla="*/ 417 h 2702"/>
                              <a:gd name="T56" fmla="+- 0 5510 5503"/>
                              <a:gd name="T57" fmla="*/ T56 w 4324"/>
                              <a:gd name="T58" fmla="+- 0 417 402"/>
                              <a:gd name="T59" fmla="*/ 417 h 2702"/>
                              <a:gd name="T60" fmla="+- 0 5518 5503"/>
                              <a:gd name="T61" fmla="*/ T60 w 4324"/>
                              <a:gd name="T62" fmla="+- 0 409 402"/>
                              <a:gd name="T63" fmla="*/ 409 h 2702"/>
                              <a:gd name="T64" fmla="+- 0 5518 5503"/>
                              <a:gd name="T65" fmla="*/ T64 w 4324"/>
                              <a:gd name="T66" fmla="+- 0 417 402"/>
                              <a:gd name="T67" fmla="*/ 417 h 2702"/>
                              <a:gd name="T68" fmla="+- 0 9811 5503"/>
                              <a:gd name="T69" fmla="*/ T68 w 4324"/>
                              <a:gd name="T70" fmla="+- 0 417 402"/>
                              <a:gd name="T71" fmla="*/ 417 h 2702"/>
                              <a:gd name="T72" fmla="+- 0 5518 5503"/>
                              <a:gd name="T73" fmla="*/ T72 w 4324"/>
                              <a:gd name="T74" fmla="+- 0 417 402"/>
                              <a:gd name="T75" fmla="*/ 417 h 2702"/>
                              <a:gd name="T76" fmla="+- 0 5518 5503"/>
                              <a:gd name="T77" fmla="*/ T76 w 4324"/>
                              <a:gd name="T78" fmla="+- 0 409 402"/>
                              <a:gd name="T79" fmla="*/ 409 h 2702"/>
                              <a:gd name="T80" fmla="+- 0 9811 5503"/>
                              <a:gd name="T81" fmla="*/ T80 w 4324"/>
                              <a:gd name="T82" fmla="+- 0 409 402"/>
                              <a:gd name="T83" fmla="*/ 409 h 2702"/>
                              <a:gd name="T84" fmla="+- 0 9811 5503"/>
                              <a:gd name="T85" fmla="*/ T84 w 4324"/>
                              <a:gd name="T86" fmla="+- 0 417 402"/>
                              <a:gd name="T87" fmla="*/ 417 h 2702"/>
                              <a:gd name="T88" fmla="+- 0 9811 5503"/>
                              <a:gd name="T89" fmla="*/ T88 w 4324"/>
                              <a:gd name="T90" fmla="+- 0 3095 402"/>
                              <a:gd name="T91" fmla="*/ 3095 h 2702"/>
                              <a:gd name="T92" fmla="+- 0 9811 5503"/>
                              <a:gd name="T93" fmla="*/ T92 w 4324"/>
                              <a:gd name="T94" fmla="+- 0 409 402"/>
                              <a:gd name="T95" fmla="*/ 409 h 2702"/>
                              <a:gd name="T96" fmla="+- 0 9819 5503"/>
                              <a:gd name="T97" fmla="*/ T96 w 4324"/>
                              <a:gd name="T98" fmla="+- 0 417 402"/>
                              <a:gd name="T99" fmla="*/ 417 h 2702"/>
                              <a:gd name="T100" fmla="+- 0 9826 5503"/>
                              <a:gd name="T101" fmla="*/ T100 w 4324"/>
                              <a:gd name="T102" fmla="+- 0 417 402"/>
                              <a:gd name="T103" fmla="*/ 417 h 2702"/>
                              <a:gd name="T104" fmla="+- 0 9826 5503"/>
                              <a:gd name="T105" fmla="*/ T104 w 4324"/>
                              <a:gd name="T106" fmla="+- 0 3088 402"/>
                              <a:gd name="T107" fmla="*/ 3088 h 2702"/>
                              <a:gd name="T108" fmla="+- 0 9819 5503"/>
                              <a:gd name="T109" fmla="*/ T108 w 4324"/>
                              <a:gd name="T110" fmla="+- 0 3088 402"/>
                              <a:gd name="T111" fmla="*/ 3088 h 2702"/>
                              <a:gd name="T112" fmla="+- 0 9811 5503"/>
                              <a:gd name="T113" fmla="*/ T112 w 4324"/>
                              <a:gd name="T114" fmla="+- 0 3095 402"/>
                              <a:gd name="T115" fmla="*/ 3095 h 2702"/>
                              <a:gd name="T116" fmla="+- 0 9826 5503"/>
                              <a:gd name="T117" fmla="*/ T116 w 4324"/>
                              <a:gd name="T118" fmla="+- 0 417 402"/>
                              <a:gd name="T119" fmla="*/ 417 h 2702"/>
                              <a:gd name="T120" fmla="+- 0 9819 5503"/>
                              <a:gd name="T121" fmla="*/ T120 w 4324"/>
                              <a:gd name="T122" fmla="+- 0 417 402"/>
                              <a:gd name="T123" fmla="*/ 417 h 2702"/>
                              <a:gd name="T124" fmla="+- 0 9811 5503"/>
                              <a:gd name="T125" fmla="*/ T124 w 4324"/>
                              <a:gd name="T126" fmla="+- 0 409 402"/>
                              <a:gd name="T127" fmla="*/ 409 h 2702"/>
                              <a:gd name="T128" fmla="+- 0 9826 5503"/>
                              <a:gd name="T129" fmla="*/ T128 w 4324"/>
                              <a:gd name="T130" fmla="+- 0 409 402"/>
                              <a:gd name="T131" fmla="*/ 409 h 2702"/>
                              <a:gd name="T132" fmla="+- 0 9826 5503"/>
                              <a:gd name="T133" fmla="*/ T132 w 4324"/>
                              <a:gd name="T134" fmla="+- 0 417 402"/>
                              <a:gd name="T135" fmla="*/ 417 h 2702"/>
                              <a:gd name="T136" fmla="+- 0 5518 5503"/>
                              <a:gd name="T137" fmla="*/ T136 w 4324"/>
                              <a:gd name="T138" fmla="+- 0 3095 402"/>
                              <a:gd name="T139" fmla="*/ 3095 h 2702"/>
                              <a:gd name="T140" fmla="+- 0 5510 5503"/>
                              <a:gd name="T141" fmla="*/ T140 w 4324"/>
                              <a:gd name="T142" fmla="+- 0 3088 402"/>
                              <a:gd name="T143" fmla="*/ 3088 h 2702"/>
                              <a:gd name="T144" fmla="+- 0 5518 5503"/>
                              <a:gd name="T145" fmla="*/ T144 w 4324"/>
                              <a:gd name="T146" fmla="+- 0 3088 402"/>
                              <a:gd name="T147" fmla="*/ 3088 h 2702"/>
                              <a:gd name="T148" fmla="+- 0 5518 5503"/>
                              <a:gd name="T149" fmla="*/ T148 w 4324"/>
                              <a:gd name="T150" fmla="+- 0 3095 402"/>
                              <a:gd name="T151" fmla="*/ 3095 h 2702"/>
                              <a:gd name="T152" fmla="+- 0 9811 5503"/>
                              <a:gd name="T153" fmla="*/ T152 w 4324"/>
                              <a:gd name="T154" fmla="+- 0 3095 402"/>
                              <a:gd name="T155" fmla="*/ 3095 h 2702"/>
                              <a:gd name="T156" fmla="+- 0 5518 5503"/>
                              <a:gd name="T157" fmla="*/ T156 w 4324"/>
                              <a:gd name="T158" fmla="+- 0 3095 402"/>
                              <a:gd name="T159" fmla="*/ 3095 h 2702"/>
                              <a:gd name="T160" fmla="+- 0 5518 5503"/>
                              <a:gd name="T161" fmla="*/ T160 w 4324"/>
                              <a:gd name="T162" fmla="+- 0 3088 402"/>
                              <a:gd name="T163" fmla="*/ 3088 h 2702"/>
                              <a:gd name="T164" fmla="+- 0 9811 5503"/>
                              <a:gd name="T165" fmla="*/ T164 w 4324"/>
                              <a:gd name="T166" fmla="+- 0 3088 402"/>
                              <a:gd name="T167" fmla="*/ 3088 h 2702"/>
                              <a:gd name="T168" fmla="+- 0 9811 5503"/>
                              <a:gd name="T169" fmla="*/ T168 w 4324"/>
                              <a:gd name="T170" fmla="+- 0 3095 402"/>
                              <a:gd name="T171" fmla="*/ 3095 h 2702"/>
                              <a:gd name="T172" fmla="+- 0 9826 5503"/>
                              <a:gd name="T173" fmla="*/ T172 w 4324"/>
                              <a:gd name="T174" fmla="+- 0 3095 402"/>
                              <a:gd name="T175" fmla="*/ 3095 h 2702"/>
                              <a:gd name="T176" fmla="+- 0 9811 5503"/>
                              <a:gd name="T177" fmla="*/ T176 w 4324"/>
                              <a:gd name="T178" fmla="+- 0 3095 402"/>
                              <a:gd name="T179" fmla="*/ 3095 h 2702"/>
                              <a:gd name="T180" fmla="+- 0 9819 5503"/>
                              <a:gd name="T181" fmla="*/ T180 w 4324"/>
                              <a:gd name="T182" fmla="+- 0 3088 402"/>
                              <a:gd name="T183" fmla="*/ 3088 h 2702"/>
                              <a:gd name="T184" fmla="+- 0 9826 5503"/>
                              <a:gd name="T185" fmla="*/ T184 w 4324"/>
                              <a:gd name="T186" fmla="+- 0 3088 402"/>
                              <a:gd name="T187" fmla="*/ 3088 h 2702"/>
                              <a:gd name="T188" fmla="+- 0 9826 5503"/>
                              <a:gd name="T189" fmla="*/ T188 w 4324"/>
                              <a:gd name="T190" fmla="+- 0 3095 402"/>
                              <a:gd name="T191" fmla="*/ 3095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324" h="2702">
                                <a:moveTo>
                                  <a:pt x="4323" y="2701"/>
                                </a:moveTo>
                                <a:lnTo>
                                  <a:pt x="0" y="2701"/>
                                </a:lnTo>
                                <a:lnTo>
                                  <a:pt x="0" y="0"/>
                                </a:lnTo>
                                <a:lnTo>
                                  <a:pt x="4323" y="0"/>
                                </a:lnTo>
                                <a:lnTo>
                                  <a:pt x="4323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686"/>
                                </a:lnTo>
                                <a:lnTo>
                                  <a:pt x="7" y="2686"/>
                                </a:lnTo>
                                <a:lnTo>
                                  <a:pt x="15" y="2693"/>
                                </a:lnTo>
                                <a:lnTo>
                                  <a:pt x="4323" y="2693"/>
                                </a:lnTo>
                                <a:lnTo>
                                  <a:pt x="4323" y="2701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4308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4308" y="7"/>
                                </a:lnTo>
                                <a:lnTo>
                                  <a:pt x="4308" y="15"/>
                                </a:lnTo>
                                <a:close/>
                                <a:moveTo>
                                  <a:pt x="4308" y="2693"/>
                                </a:moveTo>
                                <a:lnTo>
                                  <a:pt x="4308" y="7"/>
                                </a:lnTo>
                                <a:lnTo>
                                  <a:pt x="4316" y="15"/>
                                </a:lnTo>
                                <a:lnTo>
                                  <a:pt x="4323" y="15"/>
                                </a:lnTo>
                                <a:lnTo>
                                  <a:pt x="4323" y="2686"/>
                                </a:lnTo>
                                <a:lnTo>
                                  <a:pt x="4316" y="2686"/>
                                </a:lnTo>
                                <a:lnTo>
                                  <a:pt x="4308" y="2693"/>
                                </a:lnTo>
                                <a:close/>
                                <a:moveTo>
                                  <a:pt x="4323" y="15"/>
                                </a:moveTo>
                                <a:lnTo>
                                  <a:pt x="4316" y="15"/>
                                </a:lnTo>
                                <a:lnTo>
                                  <a:pt x="4308" y="7"/>
                                </a:lnTo>
                                <a:lnTo>
                                  <a:pt x="4323" y="7"/>
                                </a:lnTo>
                                <a:lnTo>
                                  <a:pt x="4323" y="15"/>
                                </a:lnTo>
                                <a:close/>
                                <a:moveTo>
                                  <a:pt x="15" y="2693"/>
                                </a:moveTo>
                                <a:lnTo>
                                  <a:pt x="7" y="2686"/>
                                </a:lnTo>
                                <a:lnTo>
                                  <a:pt x="15" y="2686"/>
                                </a:lnTo>
                                <a:lnTo>
                                  <a:pt x="15" y="2693"/>
                                </a:lnTo>
                                <a:close/>
                                <a:moveTo>
                                  <a:pt x="4308" y="2693"/>
                                </a:moveTo>
                                <a:lnTo>
                                  <a:pt x="15" y="2693"/>
                                </a:lnTo>
                                <a:lnTo>
                                  <a:pt x="15" y="2686"/>
                                </a:lnTo>
                                <a:lnTo>
                                  <a:pt x="4308" y="2686"/>
                                </a:lnTo>
                                <a:lnTo>
                                  <a:pt x="4308" y="2693"/>
                                </a:lnTo>
                                <a:close/>
                                <a:moveTo>
                                  <a:pt x="4323" y="2693"/>
                                </a:moveTo>
                                <a:lnTo>
                                  <a:pt x="4308" y="2693"/>
                                </a:lnTo>
                                <a:lnTo>
                                  <a:pt x="4316" y="2686"/>
                                </a:lnTo>
                                <a:lnTo>
                                  <a:pt x="4323" y="2686"/>
                                </a:lnTo>
                                <a:lnTo>
                                  <a:pt x="4323" y="2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00FC4" id="Group 106" o:spid="_x0000_s1026" style="position:absolute;margin-left:275.15pt;margin-top:20.1pt;width:216.2pt;height:135.1pt;z-index:-15670272;mso-wrap-distance-left:0;mso-wrap-distance-right:0;mso-position-horizontal-relative:page" coordorigin="5503,402" coordsize="4324,2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">
                <v:shape id="Picture 108" o:spid="_x0000_s1027" type="#_x0000_t75" style="position:absolute;left:5517;top:416;width:4294;height: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">
                  <v:imagedata r:id="rId327" o:title=""/>
                </v:shape>
                <v:shape id="AutoShape 107" o:spid="_x0000_s1028" style="position:absolute;left:5502;top:401;width:4324;height:2702;visibility:visible;mso-wrap-style:square;v-text-anchor:top" coordsize="4324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" path="m4323,2701l,2701,,,4323,r,7l15,7,7,15r8,l15,2686r-8,l15,2693r4308,l4323,2701xm15,15r-8,l15,7r,8xm4308,15l15,15r,-8l4308,7r,8xm4308,2693l4308,7r8,8l4323,15r,2671l4316,2686r-8,7xm4323,15r-7,l4308,7r15,l4323,15xm15,2693r-8,-7l15,2686r,7xm4308,2693r-4293,l15,2686r4293,l4308,2693xm4323,2693r-15,l4316,2686r7,l4323,2693xe" fillcolor="black" stroked="f">
                  <v:path arrowok="t" o:connecttype="custom" o:connectlocs="4323,3103;0,3103;0,402;4323,402;4323,409;15,409;7,417;15,417;15,3088;7,3088;15,3095;4323,3095;4323,3103;15,417;7,417;15,409;15,417;4308,417;15,417;15,409;4308,409;4308,417;4308,3095;4308,409;4316,417;4323,417;4323,3088;4316,3088;4308,3095;4323,417;4316,417;4308,409;4323,409;4323,417;15,3095;7,3088;15,3088;15,3095;4308,3095;15,3095;15,3088;4308,3088;4308,3095;4323,3095;4308,3095;4316,3088;4323,3088;4323,3095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proofErr w:type="spellStart"/>
      <w:r w:rsidR="001B2BC9">
        <w:rPr>
          <w:rFonts w:ascii="Calibri"/>
          <w:lang w:val="ru-RU"/>
        </w:rPr>
        <w:t>Вкл</w:t>
      </w:r>
      <w:proofErr w:type="spellEnd"/>
      <w:r w:rsidR="00B63AF7" w:rsidRPr="00DB0434">
        <w:rPr>
          <w:rFonts w:ascii="Calibri"/>
          <w:lang w:val="ru-RU"/>
        </w:rPr>
        <w:t>:</w:t>
      </w:r>
      <w:r w:rsidR="001B2BC9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п</w:t>
      </w:r>
      <w:r w:rsidR="001B2BC9">
        <w:rPr>
          <w:rFonts w:ascii="Calibri"/>
          <w:lang w:val="ru-RU"/>
        </w:rPr>
        <w:t>ри</w:t>
      </w:r>
      <w:r w:rsidR="001B2BC9">
        <w:rPr>
          <w:rFonts w:ascii="Calibri"/>
          <w:lang w:val="ru-RU"/>
        </w:rPr>
        <w:t xml:space="preserve"> </w:t>
      </w:r>
      <w:r w:rsidR="001B2BC9">
        <w:rPr>
          <w:rFonts w:ascii="Calibri"/>
          <w:lang w:val="ru-RU"/>
        </w:rPr>
        <w:t>удержании</w:t>
      </w:r>
      <w:r w:rsidR="001B2BC9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выделенной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клавиши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отобразится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окно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поиска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товара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по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названию</w:t>
      </w:r>
      <w:r w:rsidR="00DB0434">
        <w:rPr>
          <w:rFonts w:ascii="Calibri"/>
          <w:lang w:val="ru-RU"/>
        </w:rPr>
        <w:t xml:space="preserve">. </w:t>
      </w:r>
      <w:r w:rsidR="00DB0434">
        <w:rPr>
          <w:rFonts w:ascii="Calibri"/>
          <w:lang w:val="ru-RU"/>
        </w:rPr>
        <w:t>Выберите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  <w:lang w:val="ru-RU"/>
        </w:rPr>
        <w:t>необходимую</w:t>
      </w:r>
      <w:r w:rsidR="00DB0434">
        <w:rPr>
          <w:rFonts w:ascii="Calibri"/>
          <w:lang w:val="ru-RU"/>
        </w:rPr>
        <w:t xml:space="preserve"> </w:t>
      </w:r>
      <w:r w:rsidR="00DB0434">
        <w:rPr>
          <w:rFonts w:ascii="Calibri"/>
        </w:rPr>
        <w:t>PLU</w:t>
      </w:r>
      <w:r w:rsidR="00DB0434" w:rsidRPr="00DD5D37">
        <w:rPr>
          <w:rFonts w:ascii="Calibri"/>
          <w:lang w:val="ru-RU"/>
        </w:rPr>
        <w:t>.</w:t>
      </w:r>
    </w:p>
    <w:p w14:paraId="5EADB699" w14:textId="77777777" w:rsidR="003C3BB0" w:rsidRPr="00DB0434" w:rsidRDefault="003C3BB0">
      <w:pPr>
        <w:rPr>
          <w:lang w:val="ru-RU"/>
        </w:rPr>
        <w:sectPr w:rsidR="003C3BB0" w:rsidRPr="00DB0434">
          <w:pgSz w:w="12240" w:h="15840"/>
          <w:pgMar w:top="1020" w:right="0" w:bottom="940" w:left="0" w:header="761" w:footer="744" w:gutter="0"/>
          <w:cols w:space="720"/>
        </w:sectPr>
      </w:pPr>
    </w:p>
    <w:p w14:paraId="494303D7" w14:textId="77777777" w:rsidR="003C3BB0" w:rsidRPr="00DB0434" w:rsidRDefault="003C3BB0">
      <w:pPr>
        <w:spacing w:before="4"/>
        <w:rPr>
          <w:sz w:val="12"/>
          <w:lang w:val="ru-RU"/>
        </w:rPr>
      </w:pPr>
    </w:p>
    <w:p w14:paraId="2AF73D67" w14:textId="3C12FC5E" w:rsidR="003C3BB0" w:rsidRDefault="00DB0434">
      <w:pPr>
        <w:pStyle w:val="4"/>
        <w:numPr>
          <w:ilvl w:val="2"/>
          <w:numId w:val="15"/>
        </w:numPr>
        <w:tabs>
          <w:tab w:val="left" w:pos="1332"/>
        </w:tabs>
        <w:spacing w:before="51"/>
      </w:pPr>
      <w:bookmarkStart w:id="123" w:name="8.4.3._PLU_quick_edit"/>
      <w:bookmarkStart w:id="124" w:name="_bookmark56"/>
      <w:bookmarkEnd w:id="123"/>
      <w:bookmarkEnd w:id="124"/>
      <w:r>
        <w:rPr>
          <w:lang w:val="ru-RU"/>
        </w:rPr>
        <w:t>Быстрое редактирование</w:t>
      </w:r>
      <w:r>
        <w:t xml:space="preserve"> PLU</w:t>
      </w:r>
    </w:p>
    <w:p w14:paraId="69FB5A47" w14:textId="77777777" w:rsidR="003C3BB0" w:rsidRDefault="003C3BB0">
      <w:pPr>
        <w:spacing w:before="3"/>
        <w:rPr>
          <w:b/>
          <w:sz w:val="21"/>
        </w:rPr>
      </w:pPr>
    </w:p>
    <w:p w14:paraId="6AC34908" w14:textId="427C742E" w:rsidR="003C3BB0" w:rsidRDefault="00DB0434">
      <w:pPr>
        <w:pStyle w:val="a5"/>
        <w:numPr>
          <w:ilvl w:val="2"/>
          <w:numId w:val="15"/>
        </w:numPr>
        <w:tabs>
          <w:tab w:val="left" w:pos="1332"/>
        </w:tabs>
        <w:rPr>
          <w:b/>
          <w:sz w:val="24"/>
        </w:rPr>
      </w:pPr>
      <w:bookmarkStart w:id="125" w:name="8.4.4._Clear_selection_after_print"/>
      <w:bookmarkStart w:id="126" w:name="_bookmark57"/>
      <w:bookmarkEnd w:id="125"/>
      <w:bookmarkEnd w:id="126"/>
      <w:proofErr w:type="spellStart"/>
      <w:r>
        <w:rPr>
          <w:b/>
          <w:sz w:val="24"/>
          <w:lang w:val="ru-RU"/>
        </w:rPr>
        <w:t>Автоочистка</w:t>
      </w:r>
      <w:proofErr w:type="spellEnd"/>
      <w:r>
        <w:rPr>
          <w:b/>
          <w:sz w:val="24"/>
          <w:lang w:val="ru-RU"/>
        </w:rPr>
        <w:t xml:space="preserve"> </w:t>
      </w:r>
      <w:r>
        <w:rPr>
          <w:b/>
          <w:sz w:val="24"/>
        </w:rPr>
        <w:t>PLU</w:t>
      </w:r>
    </w:p>
    <w:p w14:paraId="60D59FAE" w14:textId="77777777" w:rsidR="003C3BB0" w:rsidRPr="00DB0434" w:rsidRDefault="003C3BB0">
      <w:pPr>
        <w:rPr>
          <w:b/>
          <w:sz w:val="24"/>
          <w:lang w:val="ru-RU"/>
        </w:rPr>
      </w:pPr>
    </w:p>
    <w:p w14:paraId="7E5BC600" w14:textId="186473C8" w:rsidR="003C3BB0" w:rsidRPr="00DB0434" w:rsidRDefault="00DB0434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чищ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ыбранное</w:t>
      </w:r>
      <w:r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DB043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</w:p>
    <w:p w14:paraId="21C7EE81" w14:textId="77777777" w:rsidR="003C3BB0" w:rsidRPr="00DB0434" w:rsidRDefault="003C3BB0">
      <w:pPr>
        <w:spacing w:before="8"/>
        <w:rPr>
          <w:sz w:val="19"/>
          <w:lang w:val="ru-RU"/>
        </w:rPr>
      </w:pPr>
    </w:p>
    <w:p w14:paraId="0E159220" w14:textId="1842C38A" w:rsidR="003C3BB0" w:rsidRPr="00DB0434" w:rsidRDefault="00DB0434">
      <w:pPr>
        <w:pStyle w:val="a3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кл</w:t>
      </w:r>
      <w:proofErr w:type="spellEnd"/>
      <w:r w:rsidR="00B63AF7" w:rsidRPr="00DB0434">
        <w:rPr>
          <w:rFonts w:ascii="Calibri"/>
          <w:lang w:val="ru-RU"/>
        </w:rPr>
        <w:t>:</w:t>
      </w:r>
      <w:r w:rsidRPr="00DB0434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п</w:t>
      </w:r>
      <w:r>
        <w:rPr>
          <w:rFonts w:ascii="Calibri"/>
          <w:lang w:val="ru-RU"/>
        </w:rPr>
        <w:t>осле</w:t>
      </w:r>
      <w:r w:rsidRPr="00DB043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го</w:t>
      </w:r>
      <w:r w:rsidRPr="00DB0434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как</w:t>
      </w:r>
      <w:r w:rsidRPr="00DB043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а</w:t>
      </w:r>
      <w:r w:rsidRPr="00DB043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 w:rsidRPr="00DB043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спечатана</w:t>
      </w:r>
      <w:r w:rsidR="00B63AF7" w:rsidRPr="00DB0434">
        <w:rPr>
          <w:rFonts w:ascii="Calibri"/>
          <w:lang w:val="ru-RU"/>
        </w:rPr>
        <w:t>,</w:t>
      </w:r>
      <w:r w:rsidRPr="00DB043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нформация</w:t>
      </w:r>
      <w:r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п</w:t>
      </w:r>
      <w:r>
        <w:rPr>
          <w:rFonts w:ascii="Calibri"/>
          <w:lang w:val="ru-RU"/>
        </w:rPr>
        <w:t>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ыбранному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товару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будет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удалена</w:t>
      </w:r>
    </w:p>
    <w:p w14:paraId="6C937F22" w14:textId="77777777" w:rsidR="003C3BB0" w:rsidRPr="00DB0434" w:rsidRDefault="003C3BB0">
      <w:pPr>
        <w:spacing w:before="8"/>
        <w:rPr>
          <w:sz w:val="19"/>
          <w:lang w:val="ru-RU"/>
        </w:rPr>
      </w:pPr>
    </w:p>
    <w:p w14:paraId="71812D51" w14:textId="6E7B87E2" w:rsidR="003C3BB0" w:rsidRPr="006D3A20" w:rsidRDefault="00DB0434">
      <w:pPr>
        <w:pStyle w:val="a3"/>
        <w:spacing w:before="1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ыкл</w:t>
      </w:r>
      <w:proofErr w:type="spellEnd"/>
      <w:r w:rsidR="00B63AF7" w:rsidRPr="006D3A20">
        <w:rPr>
          <w:rFonts w:ascii="Calibri"/>
          <w:lang w:val="ru-RU"/>
        </w:rPr>
        <w:t>:</w:t>
      </w:r>
      <w:r w:rsidRPr="006D3A20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п</w:t>
      </w:r>
      <w:r w:rsidR="006D3A20">
        <w:rPr>
          <w:rFonts w:ascii="Calibri"/>
          <w:lang w:val="ru-RU"/>
        </w:rPr>
        <w:t>осле</w:t>
      </w:r>
      <w:r w:rsidR="006D3A20" w:rsidRP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окончания</w:t>
      </w:r>
      <w:r w:rsidR="006D3A20" w:rsidRP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печати</w:t>
      </w:r>
      <w:r w:rsidR="00B63AF7" w:rsidRPr="006D3A20">
        <w:rPr>
          <w:rFonts w:ascii="Calibri"/>
          <w:lang w:val="ru-RU"/>
        </w:rPr>
        <w:t>,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информация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по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выбранному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товару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удалена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не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будет</w:t>
      </w:r>
      <w:r w:rsidR="006D3A20">
        <w:rPr>
          <w:rFonts w:ascii="Calibri"/>
          <w:lang w:val="ru-RU"/>
        </w:rPr>
        <w:t xml:space="preserve">. </w:t>
      </w:r>
      <w:r w:rsidR="006D3A20">
        <w:rPr>
          <w:rFonts w:ascii="Calibri"/>
          <w:lang w:val="ru-RU"/>
        </w:rPr>
        <w:t>Чтобы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очистить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информацию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</w:rPr>
        <w:t>PLU</w:t>
      </w:r>
      <w:r w:rsidR="006D3A20" w:rsidRPr="00DD5D37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необходимо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сделать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это</w:t>
      </w:r>
      <w:r w:rsidR="006D3A20">
        <w:rPr>
          <w:rFonts w:ascii="Calibri"/>
          <w:lang w:val="ru-RU"/>
        </w:rPr>
        <w:t xml:space="preserve"> </w:t>
      </w:r>
      <w:r w:rsidR="006D3A20">
        <w:rPr>
          <w:rFonts w:ascii="Calibri"/>
          <w:lang w:val="ru-RU"/>
        </w:rPr>
        <w:t>вручную</w:t>
      </w:r>
      <w:r w:rsidR="006D3A20">
        <w:rPr>
          <w:rFonts w:ascii="Calibri"/>
          <w:lang w:val="ru-RU"/>
        </w:rPr>
        <w:t>.</w:t>
      </w:r>
    </w:p>
    <w:p w14:paraId="03B460E9" w14:textId="77777777" w:rsidR="003C3BB0" w:rsidRPr="006D3A20" w:rsidRDefault="003C3BB0">
      <w:pPr>
        <w:spacing w:before="7"/>
        <w:rPr>
          <w:sz w:val="24"/>
          <w:lang w:val="ru-RU"/>
        </w:rPr>
      </w:pPr>
    </w:p>
    <w:p w14:paraId="39F66E16" w14:textId="1FBCFFB2" w:rsidR="003C3BB0" w:rsidRDefault="006D3A20">
      <w:pPr>
        <w:pStyle w:val="4"/>
        <w:numPr>
          <w:ilvl w:val="2"/>
          <w:numId w:val="15"/>
        </w:numPr>
        <w:tabs>
          <w:tab w:val="left" w:pos="1332"/>
        </w:tabs>
      </w:pPr>
      <w:bookmarkStart w:id="127" w:name="8.4.5._Homepage_after__print"/>
      <w:bookmarkStart w:id="128" w:name="_bookmark58"/>
      <w:bookmarkEnd w:id="127"/>
      <w:bookmarkEnd w:id="128"/>
      <w:proofErr w:type="spellStart"/>
      <w:r>
        <w:rPr>
          <w:lang w:val="ru-RU"/>
        </w:rPr>
        <w:t>Автовозврат</w:t>
      </w:r>
      <w:proofErr w:type="spellEnd"/>
      <w:r>
        <w:rPr>
          <w:lang w:val="ru-RU"/>
        </w:rPr>
        <w:t xml:space="preserve"> на главный экран</w:t>
      </w:r>
    </w:p>
    <w:p w14:paraId="3DEA189C" w14:textId="77777777" w:rsidR="003C3BB0" w:rsidRDefault="003C3BB0">
      <w:pPr>
        <w:rPr>
          <w:b/>
          <w:sz w:val="24"/>
        </w:rPr>
      </w:pPr>
    </w:p>
    <w:p w14:paraId="58BEF19C" w14:textId="0ADA3243" w:rsidR="003C3BB0" w:rsidRPr="00800F8E" w:rsidRDefault="00800F8E">
      <w:pPr>
        <w:pStyle w:val="a3"/>
        <w:spacing w:before="182" w:line="276" w:lineRule="auto"/>
        <w:ind w:left="720" w:right="1162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уж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л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го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чтоб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озвращалис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главный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кран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чтоб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ледующа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пераци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оизводилас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начала</w:t>
      </w:r>
      <w:r>
        <w:rPr>
          <w:rFonts w:ascii="Calibri"/>
          <w:lang w:val="ru-RU"/>
        </w:rPr>
        <w:t>.</w:t>
      </w:r>
    </w:p>
    <w:p w14:paraId="3047DED1" w14:textId="77777777" w:rsidR="003C3BB0" w:rsidRPr="00800F8E" w:rsidRDefault="003C3BB0">
      <w:pPr>
        <w:spacing w:before="5"/>
        <w:rPr>
          <w:sz w:val="16"/>
          <w:lang w:val="ru-RU"/>
        </w:rPr>
      </w:pPr>
    </w:p>
    <w:p w14:paraId="503BB60A" w14:textId="0005B57F" w:rsidR="003C3BB0" w:rsidRPr="00800F8E" w:rsidRDefault="00800F8E">
      <w:pPr>
        <w:pStyle w:val="a3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кл</w:t>
      </w:r>
      <w:proofErr w:type="spellEnd"/>
      <w:r w:rsidR="00B63AF7" w:rsidRPr="00800F8E">
        <w:rPr>
          <w:rFonts w:ascii="Calibri"/>
          <w:lang w:val="ru-RU"/>
        </w:rPr>
        <w:t>:</w:t>
      </w:r>
      <w:r w:rsidR="00B63AF7" w:rsidRPr="00800F8E">
        <w:rPr>
          <w:rFonts w:ascii="Calibri"/>
          <w:spacing w:val="-2"/>
          <w:lang w:val="ru-RU"/>
        </w:rPr>
        <w:t xml:space="preserve"> </w:t>
      </w:r>
      <w:r w:rsidR="00DD5D37">
        <w:rPr>
          <w:rFonts w:ascii="Calibri"/>
          <w:lang w:val="ru-RU"/>
        </w:rPr>
        <w:t>п</w:t>
      </w:r>
      <w:r>
        <w:rPr>
          <w:rFonts w:ascii="Calibri"/>
          <w:lang w:val="ru-RU"/>
        </w:rPr>
        <w:t>осл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  <w:r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дисплей</w:t>
      </w:r>
      <w:r w:rsidR="00DD5D37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весов</w:t>
      </w:r>
      <w:r w:rsidR="00DD5D37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перейдет</w:t>
      </w:r>
      <w:r w:rsidR="00DD5D37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на</w:t>
      </w:r>
      <w:r w:rsidR="00DD5D37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главный</w:t>
      </w:r>
      <w:r w:rsidR="00DD5D37">
        <w:rPr>
          <w:rFonts w:ascii="Calibri"/>
          <w:lang w:val="ru-RU"/>
        </w:rPr>
        <w:t xml:space="preserve"> </w:t>
      </w:r>
      <w:r w:rsidR="00DD5D37">
        <w:rPr>
          <w:rFonts w:ascii="Calibri"/>
          <w:lang w:val="ru-RU"/>
        </w:rPr>
        <w:t>экран</w:t>
      </w:r>
      <w:r w:rsidR="00DD5D37">
        <w:rPr>
          <w:rFonts w:ascii="Calibri"/>
          <w:lang w:val="ru-RU"/>
        </w:rPr>
        <w:t>.</w:t>
      </w:r>
    </w:p>
    <w:p w14:paraId="1DC38DBA" w14:textId="77777777" w:rsidR="003C3BB0" w:rsidRPr="00800F8E" w:rsidRDefault="003C3BB0">
      <w:pPr>
        <w:spacing w:before="8"/>
        <w:rPr>
          <w:sz w:val="19"/>
          <w:lang w:val="ru-RU"/>
        </w:rPr>
      </w:pPr>
    </w:p>
    <w:p w14:paraId="7220E837" w14:textId="0F3A33A5" w:rsidR="003C3BB0" w:rsidRPr="00DD5D37" w:rsidRDefault="00DD5D37">
      <w:pPr>
        <w:pStyle w:val="a3"/>
        <w:spacing w:before="1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ыкл</w:t>
      </w:r>
      <w:proofErr w:type="spellEnd"/>
      <w:r w:rsidR="00B63AF7" w:rsidRPr="00DD5D37">
        <w:rPr>
          <w:rFonts w:ascii="Calibri"/>
          <w:lang w:val="ru-RU"/>
        </w:rPr>
        <w:t>:</w:t>
      </w:r>
      <w:r w:rsidR="00B63AF7" w:rsidRPr="00DD5D37">
        <w:rPr>
          <w:rFonts w:ascii="Calibri"/>
          <w:spacing w:val="-2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озвра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главну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траниц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оизойдет</w:t>
      </w:r>
      <w:r w:rsidR="00B63AF7" w:rsidRPr="00DD5D37">
        <w:rPr>
          <w:rFonts w:ascii="Calibri"/>
          <w:lang w:val="ru-RU"/>
        </w:rPr>
        <w:t>.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Чтоб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рну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–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обходим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оспользовать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пециальным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функциональным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ами</w:t>
      </w:r>
      <w:r>
        <w:rPr>
          <w:rFonts w:ascii="Calibri"/>
          <w:lang w:val="ru-RU"/>
        </w:rPr>
        <w:t>.</w:t>
      </w:r>
    </w:p>
    <w:p w14:paraId="73798967" w14:textId="77777777" w:rsidR="003C3BB0" w:rsidRPr="00DD5D37" w:rsidRDefault="003C3BB0">
      <w:pPr>
        <w:spacing w:before="8"/>
        <w:rPr>
          <w:sz w:val="19"/>
          <w:lang w:val="ru-RU"/>
        </w:rPr>
      </w:pPr>
    </w:p>
    <w:p w14:paraId="18992556" w14:textId="6CA43265" w:rsidR="003C3BB0" w:rsidRDefault="00DD5D37">
      <w:pPr>
        <w:pStyle w:val="4"/>
        <w:numPr>
          <w:ilvl w:val="2"/>
          <w:numId w:val="15"/>
        </w:numPr>
        <w:tabs>
          <w:tab w:val="left" w:pos="1332"/>
        </w:tabs>
      </w:pPr>
      <w:bookmarkStart w:id="129" w:name="8.4.6._Manual_Pricing"/>
      <w:bookmarkStart w:id="130" w:name="_bookmark59"/>
      <w:bookmarkEnd w:id="129"/>
      <w:bookmarkEnd w:id="130"/>
      <w:r>
        <w:rPr>
          <w:lang w:val="ru-RU"/>
        </w:rPr>
        <w:t>Ручная цена</w:t>
      </w:r>
    </w:p>
    <w:p w14:paraId="463A23E4" w14:textId="77777777" w:rsidR="003C3BB0" w:rsidRDefault="003C3BB0">
      <w:pPr>
        <w:rPr>
          <w:b/>
          <w:sz w:val="20"/>
        </w:rPr>
      </w:pPr>
    </w:p>
    <w:p w14:paraId="3F7FBEE4" w14:textId="7C5786C7" w:rsidR="003C3BB0" w:rsidRPr="00DD5D37" w:rsidRDefault="00DD5D37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ручну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дав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л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</w:p>
    <w:p w14:paraId="22CAFB3C" w14:textId="77777777" w:rsidR="003C3BB0" w:rsidRPr="00DD5D37" w:rsidRDefault="003C3BB0">
      <w:pPr>
        <w:spacing w:before="8"/>
        <w:rPr>
          <w:sz w:val="19"/>
          <w:lang w:val="ru-RU"/>
        </w:rPr>
      </w:pPr>
    </w:p>
    <w:p w14:paraId="6014EE6F" w14:textId="122FD790" w:rsidR="003C3BB0" w:rsidRPr="00DD5D37" w:rsidRDefault="00DD5D37" w:rsidP="00DD5D37">
      <w:pPr>
        <w:pStyle w:val="a3"/>
        <w:spacing w:before="1" w:line="453" w:lineRule="auto"/>
        <w:ind w:left="720" w:right="2175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кл</w:t>
      </w:r>
      <w:proofErr w:type="spellEnd"/>
      <w:proofErr w:type="gramStart"/>
      <w:r w:rsidR="00B63AF7" w:rsidRPr="00DD5D37">
        <w:rPr>
          <w:rFonts w:ascii="Calibri"/>
          <w:lang w:val="ru-RU"/>
        </w:rPr>
        <w:t>: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proofErr w:type="gramEnd"/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транице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одажи</w:t>
      </w:r>
      <w:r w:rsidR="00B63AF7" w:rsidRPr="00DD5D37">
        <w:rPr>
          <w:rFonts w:ascii="Calibri"/>
          <w:lang w:val="ru-RU"/>
        </w:rPr>
        <w:t>,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обходимо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жать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ы</w:t>
      </w:r>
      <w:r w:rsidRPr="00DD5D37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чтобы</w:t>
      </w:r>
      <w:r w:rsidRPr="00DD5D3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ручну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ес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br/>
      </w:r>
      <w:proofErr w:type="spellStart"/>
      <w:r>
        <w:rPr>
          <w:rFonts w:ascii="Calibri"/>
          <w:lang w:val="ru-RU"/>
        </w:rPr>
        <w:t>Выкл</w:t>
      </w:r>
      <w:proofErr w:type="spellEnd"/>
      <w:r w:rsidR="00B63AF7" w:rsidRPr="00DD5D37">
        <w:rPr>
          <w:rFonts w:ascii="Calibri"/>
          <w:lang w:val="ru-RU"/>
        </w:rPr>
        <w:t>: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араметре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це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ж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ы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еде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ручную</w:t>
      </w:r>
      <w:r>
        <w:rPr>
          <w:rFonts w:ascii="Calibri"/>
          <w:lang w:val="ru-RU"/>
        </w:rPr>
        <w:t xml:space="preserve"> </w:t>
      </w:r>
    </w:p>
    <w:p w14:paraId="1E0BF6A9" w14:textId="14AD8A03" w:rsidR="003C3BB0" w:rsidRDefault="00484404">
      <w:pPr>
        <w:pStyle w:val="4"/>
        <w:numPr>
          <w:ilvl w:val="2"/>
          <w:numId w:val="15"/>
        </w:numPr>
        <w:tabs>
          <w:tab w:val="left" w:pos="1332"/>
        </w:tabs>
      </w:pPr>
      <w:bookmarkStart w:id="131" w:name="8.4.7._Free_Weighting"/>
      <w:bookmarkStart w:id="132" w:name="_bookmark60"/>
      <w:bookmarkEnd w:id="131"/>
      <w:bookmarkEnd w:id="132"/>
      <w:r>
        <w:rPr>
          <w:spacing w:val="-1"/>
          <w:lang w:val="ru-RU"/>
        </w:rPr>
        <w:t>Свободное взвешивание</w:t>
      </w:r>
    </w:p>
    <w:p w14:paraId="4C027F2B" w14:textId="77777777" w:rsidR="003C3BB0" w:rsidRDefault="003C3BB0">
      <w:pPr>
        <w:rPr>
          <w:b/>
          <w:sz w:val="20"/>
        </w:rPr>
      </w:pPr>
    </w:p>
    <w:p w14:paraId="16D5834B" w14:textId="41E1B0B2" w:rsidR="003C3BB0" w:rsidRPr="0042367F" w:rsidRDefault="0042367F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од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ручную</w:t>
      </w:r>
    </w:p>
    <w:p w14:paraId="181A9297" w14:textId="77777777" w:rsidR="003C3BB0" w:rsidRPr="0042367F" w:rsidRDefault="003C3BB0">
      <w:pPr>
        <w:spacing w:before="8"/>
        <w:rPr>
          <w:sz w:val="19"/>
          <w:lang w:val="ru-RU"/>
        </w:rPr>
      </w:pPr>
    </w:p>
    <w:p w14:paraId="4E766320" w14:textId="07723E25" w:rsidR="003C3BB0" w:rsidRPr="0042367F" w:rsidRDefault="0042367F">
      <w:pPr>
        <w:pStyle w:val="a3"/>
        <w:spacing w:before="1"/>
        <w:ind w:left="720"/>
        <w:rPr>
          <w:rFonts w:ascii="Calibri" w:hAnsi="Calibri"/>
          <w:lang w:val="ru-RU"/>
        </w:rPr>
      </w:pPr>
      <w:proofErr w:type="spellStart"/>
      <w:r>
        <w:rPr>
          <w:rFonts w:ascii="Calibri" w:hAnsi="Calibri"/>
          <w:lang w:val="ru-RU"/>
        </w:rPr>
        <w:t>Выкл</w:t>
      </w:r>
      <w:proofErr w:type="spellEnd"/>
      <w:r w:rsidR="00B63AF7" w:rsidRPr="0042367F">
        <w:rPr>
          <w:rFonts w:ascii="Calibri" w:hAnsi="Calibri"/>
          <w:lang w:val="ru-RU"/>
        </w:rPr>
        <w:t>:</w:t>
      </w:r>
      <w:r w:rsidRPr="0042367F">
        <w:rPr>
          <w:lang w:val="ru-RU"/>
        </w:rPr>
        <w:t xml:space="preserve"> </w:t>
      </w:r>
      <w:proofErr w:type="gramStart"/>
      <w:r>
        <w:rPr>
          <w:rFonts w:ascii="Calibri" w:hAnsi="Calibri"/>
          <w:lang w:val="ru-RU"/>
        </w:rPr>
        <w:t>Товар</w:t>
      </w:r>
      <w:proofErr w:type="gramEnd"/>
      <w:r>
        <w:rPr>
          <w:rFonts w:ascii="Calibri" w:hAnsi="Calibri"/>
          <w:lang w:val="ru-RU"/>
        </w:rPr>
        <w:t xml:space="preserve"> положенный на платформу весов</w:t>
      </w:r>
      <w:r w:rsidRPr="0042367F">
        <w:rPr>
          <w:rFonts w:ascii="Calibri" w:hAnsi="Calibri"/>
          <w:lang w:val="ru-RU"/>
        </w:rPr>
        <w:t xml:space="preserve"> будет взвешиваться автоматически и вес не может быть изменен</w:t>
      </w:r>
      <w:r>
        <w:rPr>
          <w:rFonts w:ascii="Calibri" w:hAnsi="Calibri"/>
          <w:lang w:val="ru-RU"/>
        </w:rPr>
        <w:t>.</w:t>
      </w:r>
    </w:p>
    <w:p w14:paraId="2EC5AC46" w14:textId="77777777" w:rsidR="003C3BB0" w:rsidRPr="0042367F" w:rsidRDefault="003C3BB0">
      <w:pPr>
        <w:spacing w:before="8"/>
        <w:rPr>
          <w:sz w:val="19"/>
          <w:lang w:val="ru-RU"/>
        </w:rPr>
      </w:pPr>
    </w:p>
    <w:p w14:paraId="706ED79D" w14:textId="0E6BFB7B" w:rsidR="003C3BB0" w:rsidRPr="0042367F" w:rsidRDefault="0042367F">
      <w:pPr>
        <w:pStyle w:val="a3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кл</w:t>
      </w:r>
      <w:proofErr w:type="spellEnd"/>
      <w:proofErr w:type="gramStart"/>
      <w:r w:rsidR="00B63AF7" w:rsidRPr="0042367F">
        <w:rPr>
          <w:rFonts w:ascii="Calibri"/>
          <w:lang w:val="ru-RU"/>
        </w:rPr>
        <w:t>: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Если</w:t>
      </w:r>
      <w:proofErr w:type="gramEnd"/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вы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хотите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округлить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вес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загруженного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товара</w:t>
      </w:r>
      <w:r w:rsidRPr="0042367F">
        <w:rPr>
          <w:rFonts w:ascii="Calibri"/>
          <w:lang w:val="ru-RU"/>
        </w:rPr>
        <w:t>,</w:t>
      </w:r>
      <w:r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можно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ввести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новый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вес</w:t>
      </w:r>
      <w:r w:rsidRPr="0042367F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нажа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окно</w:t>
      </w:r>
      <w:r w:rsidRPr="0042367F">
        <w:rPr>
          <w:rFonts w:ascii="Calibri"/>
          <w:lang w:val="ru-RU"/>
        </w:rPr>
        <w:t xml:space="preserve"> </w:t>
      </w:r>
      <w:r w:rsidRPr="0042367F">
        <w:rPr>
          <w:rFonts w:ascii="Calibri"/>
          <w:lang w:val="ru-RU"/>
        </w:rPr>
        <w:t>“</w:t>
      </w:r>
      <w:r>
        <w:rPr>
          <w:rFonts w:ascii="Calibri"/>
          <w:lang w:val="ru-RU"/>
        </w:rPr>
        <w:t>вес</w:t>
      </w:r>
      <w:r w:rsidRPr="0042367F">
        <w:rPr>
          <w:rFonts w:ascii="Calibri"/>
          <w:lang w:val="ru-RU"/>
        </w:rPr>
        <w:t>”</w:t>
      </w:r>
    </w:p>
    <w:p w14:paraId="6752883C" w14:textId="77777777" w:rsidR="003C3BB0" w:rsidRPr="0042367F" w:rsidRDefault="003C3BB0">
      <w:pPr>
        <w:spacing w:before="8"/>
        <w:rPr>
          <w:sz w:val="19"/>
          <w:lang w:val="ru-RU"/>
        </w:rPr>
      </w:pPr>
    </w:p>
    <w:p w14:paraId="64415CB5" w14:textId="0697A241" w:rsidR="003C3BB0" w:rsidRDefault="000668C7">
      <w:pPr>
        <w:pStyle w:val="4"/>
        <w:numPr>
          <w:ilvl w:val="2"/>
          <w:numId w:val="13"/>
        </w:numPr>
        <w:tabs>
          <w:tab w:val="left" w:pos="1268"/>
        </w:tabs>
      </w:pPr>
      <w:bookmarkStart w:id="133" w:name="8.4.8_Save_Input_Price"/>
      <w:bookmarkStart w:id="134" w:name="_bookmark61"/>
      <w:bookmarkEnd w:id="133"/>
      <w:bookmarkEnd w:id="134"/>
      <w:r>
        <w:rPr>
          <w:lang w:val="ru-RU"/>
        </w:rPr>
        <w:t>Сохранять ввод цены</w:t>
      </w:r>
    </w:p>
    <w:p w14:paraId="3A8E6FB5" w14:textId="77777777" w:rsidR="003C3BB0" w:rsidRDefault="003C3BB0">
      <w:pPr>
        <w:rPr>
          <w:b/>
          <w:sz w:val="20"/>
        </w:rPr>
      </w:pPr>
    </w:p>
    <w:p w14:paraId="0560586F" w14:textId="23370598" w:rsidR="003C3BB0" w:rsidRPr="000668C7" w:rsidRDefault="000668C7">
      <w:pPr>
        <w:pStyle w:val="a3"/>
        <w:spacing w:before="1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охраня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веденну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у</w:t>
      </w:r>
    </w:p>
    <w:p w14:paraId="5C2D6075" w14:textId="77777777" w:rsidR="003C3BB0" w:rsidRPr="000668C7" w:rsidRDefault="003C3BB0">
      <w:pPr>
        <w:spacing w:before="8"/>
        <w:rPr>
          <w:sz w:val="19"/>
          <w:lang w:val="ru-RU"/>
        </w:rPr>
      </w:pPr>
    </w:p>
    <w:p w14:paraId="53DA42F1" w14:textId="0E3C02CA" w:rsidR="003C3BB0" w:rsidRPr="000668C7" w:rsidRDefault="000668C7">
      <w:pPr>
        <w:pStyle w:val="a3"/>
        <w:spacing w:line="276" w:lineRule="auto"/>
        <w:ind w:left="720" w:right="793"/>
        <w:rPr>
          <w:rFonts w:ascii="Calibri" w:hAnsi="Calibri"/>
          <w:lang w:val="ru-RU"/>
        </w:rPr>
      </w:pPr>
      <w:proofErr w:type="spellStart"/>
      <w:r>
        <w:rPr>
          <w:rFonts w:ascii="Calibri" w:hAnsi="Calibri"/>
          <w:lang w:val="ru-RU"/>
        </w:rPr>
        <w:t>Вкл</w:t>
      </w:r>
      <w:proofErr w:type="spellEnd"/>
      <w:r w:rsidR="00B63AF7" w:rsidRPr="000668C7">
        <w:rPr>
          <w:rFonts w:ascii="Calibri" w:hAnsi="Calibri"/>
          <w:lang w:val="ru-RU"/>
        </w:rPr>
        <w:t>:</w:t>
      </w:r>
      <w:r w:rsidRPr="000668C7">
        <w:rPr>
          <w:rFonts w:ascii="Calibri" w:hAnsi="Calibri"/>
          <w:lang w:val="ru-RU"/>
        </w:rPr>
        <w:t xml:space="preserve"> Новая входная цена единицы товара будет сохранена либо при нажатии на окно “цена за единицу” для ввода новой цены за единицу, либо при нажатии клавиши “Цена” для ввода цены</w:t>
      </w:r>
    </w:p>
    <w:p w14:paraId="7746FA9A" w14:textId="77777777" w:rsidR="003C3BB0" w:rsidRPr="000668C7" w:rsidRDefault="003C3BB0">
      <w:pPr>
        <w:spacing w:before="5"/>
        <w:rPr>
          <w:sz w:val="16"/>
          <w:lang w:val="ru-RU"/>
        </w:rPr>
      </w:pPr>
    </w:p>
    <w:p w14:paraId="662FC904" w14:textId="32D814A6" w:rsidR="003C3BB0" w:rsidRPr="000668C7" w:rsidRDefault="000668C7" w:rsidP="000668C7">
      <w:pPr>
        <w:pStyle w:val="a3"/>
        <w:ind w:left="720"/>
        <w:rPr>
          <w:rFonts w:ascii="Calibri"/>
          <w:lang w:val="ru-RU"/>
        </w:rPr>
        <w:sectPr w:rsidR="003C3BB0" w:rsidRPr="000668C7">
          <w:pgSz w:w="12240" w:h="15840"/>
          <w:pgMar w:top="1020" w:right="0" w:bottom="940" w:left="0" w:header="761" w:footer="744" w:gutter="0"/>
          <w:cols w:space="720"/>
        </w:sectPr>
      </w:pPr>
      <w:proofErr w:type="spellStart"/>
      <w:r>
        <w:rPr>
          <w:rFonts w:ascii="Calibri"/>
          <w:lang w:val="ru-RU"/>
        </w:rPr>
        <w:t>Выкл</w:t>
      </w:r>
      <w:proofErr w:type="spellEnd"/>
      <w:r w:rsidR="00B63AF7" w:rsidRPr="000668C7">
        <w:rPr>
          <w:rFonts w:ascii="Calibri"/>
          <w:lang w:val="ru-RU"/>
        </w:rPr>
        <w:t>:</w:t>
      </w:r>
      <w:r w:rsidRPr="000668C7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ова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ходна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диниц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ключена</w:t>
      </w:r>
    </w:p>
    <w:p w14:paraId="523F7B70" w14:textId="77777777" w:rsidR="003C3BB0" w:rsidRPr="000668C7" w:rsidRDefault="003C3BB0">
      <w:pPr>
        <w:spacing w:before="4"/>
        <w:rPr>
          <w:sz w:val="12"/>
          <w:lang w:val="ru-RU"/>
        </w:rPr>
      </w:pPr>
    </w:p>
    <w:p w14:paraId="686F617C" w14:textId="2CC4D4F0" w:rsidR="003C3BB0" w:rsidRDefault="00A42E16">
      <w:pPr>
        <w:pStyle w:val="4"/>
        <w:numPr>
          <w:ilvl w:val="2"/>
          <w:numId w:val="13"/>
        </w:numPr>
        <w:tabs>
          <w:tab w:val="left" w:pos="1268"/>
        </w:tabs>
        <w:spacing w:before="51"/>
      </w:pPr>
      <w:bookmarkStart w:id="135" w:name="8.4.9_Price_update_dialog"/>
      <w:bookmarkStart w:id="136" w:name="_bookmark62"/>
      <w:bookmarkEnd w:id="135"/>
      <w:bookmarkEnd w:id="136"/>
      <w:r>
        <w:rPr>
          <w:lang w:val="ru-RU"/>
        </w:rPr>
        <w:t>Окно для обновления цены</w:t>
      </w:r>
    </w:p>
    <w:p w14:paraId="13FBBE2C" w14:textId="1629CDB0" w:rsidR="003C3BB0" w:rsidRDefault="00A42E16">
      <w:pPr>
        <w:spacing w:before="10"/>
        <w:rPr>
          <w:b/>
          <w:sz w:val="19"/>
        </w:rPr>
      </w:pPr>
      <w:r>
        <w:rPr>
          <w:noProof/>
          <w:lang w:val="ru-RU" w:eastAsia="ru-RU"/>
        </w:rPr>
        <w:drawing>
          <wp:anchor distT="0" distB="0" distL="0" distR="0" simplePos="0" relativeHeight="15787520" behindDoc="0" locked="0" layoutInCell="1" allowOverlap="1" wp14:anchorId="3A7A427A" wp14:editId="3AF653C4">
            <wp:simplePos x="0" y="0"/>
            <wp:positionH relativeFrom="page">
              <wp:posOffset>4818672</wp:posOffset>
            </wp:positionH>
            <wp:positionV relativeFrom="paragraph">
              <wp:posOffset>13318</wp:posOffset>
            </wp:positionV>
            <wp:extent cx="2397252" cy="1496568"/>
            <wp:effectExtent l="0" t="0" r="0" b="0"/>
            <wp:wrapNone/>
            <wp:docPr id="361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17.jpe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252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B5595" w14:textId="72ABEA30" w:rsidR="003C3BB0" w:rsidRPr="00A42E16" w:rsidRDefault="00A42E16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ключить</w:t>
      </w:r>
      <w:r>
        <w:rPr>
          <w:rFonts w:ascii="Calibri"/>
          <w:lang w:val="ru-RU"/>
        </w:rPr>
        <w:t xml:space="preserve"> </w:t>
      </w:r>
      <w:r w:rsidRPr="00A42E16">
        <w:rPr>
          <w:rFonts w:ascii="Calibri"/>
          <w:lang w:val="ru-RU"/>
        </w:rPr>
        <w:t xml:space="preserve">/ </w:t>
      </w:r>
      <w:r>
        <w:rPr>
          <w:rFonts w:ascii="Calibri"/>
          <w:lang w:val="ru-RU"/>
        </w:rPr>
        <w:t>отключ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иалогово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новлени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ы</w:t>
      </w:r>
    </w:p>
    <w:p w14:paraId="1CCF066E" w14:textId="77777777" w:rsidR="003C3BB0" w:rsidRPr="00A42E16" w:rsidRDefault="003C3BB0">
      <w:pPr>
        <w:spacing w:before="9"/>
        <w:rPr>
          <w:sz w:val="19"/>
          <w:lang w:val="ru-RU"/>
        </w:rPr>
      </w:pPr>
    </w:p>
    <w:p w14:paraId="3A213E0F" w14:textId="769A0814" w:rsidR="003C3BB0" w:rsidRPr="00A42E16" w:rsidRDefault="00A42E16" w:rsidP="00A42E16">
      <w:pPr>
        <w:pStyle w:val="a3"/>
        <w:spacing w:line="276" w:lineRule="auto"/>
        <w:ind w:left="720" w:right="5051"/>
        <w:rPr>
          <w:sz w:val="16"/>
          <w:lang w:val="ru-RU"/>
        </w:rPr>
      </w:pPr>
      <w:proofErr w:type="spellStart"/>
      <w:r>
        <w:rPr>
          <w:rFonts w:ascii="Calibri"/>
          <w:lang w:val="ru-RU"/>
        </w:rPr>
        <w:t>Вкл</w:t>
      </w:r>
      <w:proofErr w:type="spellEnd"/>
      <w:proofErr w:type="gramStart"/>
      <w:r w:rsidR="00B63AF7" w:rsidRPr="00A42E16">
        <w:rPr>
          <w:rFonts w:ascii="Calibri"/>
          <w:lang w:val="ru-RU"/>
        </w:rPr>
        <w:t>:</w:t>
      </w:r>
      <w:r w:rsidRPr="00A42E1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</w:t>
      </w:r>
      <w:proofErr w:type="gramEnd"/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новле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диниц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являть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иалогово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новлени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ы</w:t>
      </w:r>
      <w:r>
        <w:rPr>
          <w:rFonts w:ascii="Calibri"/>
          <w:lang w:val="ru-RU"/>
        </w:rPr>
        <w:br/>
      </w:r>
    </w:p>
    <w:p w14:paraId="28568F55" w14:textId="60C80EA2" w:rsidR="003C3BB0" w:rsidRPr="00A42E16" w:rsidRDefault="00A42E16">
      <w:pPr>
        <w:pStyle w:val="a3"/>
        <w:spacing w:line="276" w:lineRule="auto"/>
        <w:ind w:left="720" w:right="5051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ыкл</w:t>
      </w:r>
      <w:proofErr w:type="spellEnd"/>
      <w:proofErr w:type="gramStart"/>
      <w:r w:rsidR="00B63AF7" w:rsidRPr="00A42E16">
        <w:rPr>
          <w:rFonts w:ascii="Calibri"/>
          <w:lang w:val="ru-RU"/>
        </w:rPr>
        <w:t>:</w:t>
      </w:r>
      <w:r w:rsidRPr="00A42E16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</w:t>
      </w:r>
      <w:proofErr w:type="gramEnd"/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новле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з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диниц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иалогово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новлени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являть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>
        <w:rPr>
          <w:rFonts w:ascii="Calibri"/>
          <w:lang w:val="ru-RU"/>
        </w:rPr>
        <w:t>!</w:t>
      </w:r>
    </w:p>
    <w:p w14:paraId="1BC5671B" w14:textId="77777777" w:rsidR="003C3BB0" w:rsidRPr="00A42E16" w:rsidRDefault="003C3BB0">
      <w:pPr>
        <w:spacing w:before="6"/>
        <w:rPr>
          <w:sz w:val="16"/>
          <w:lang w:val="ru-RU"/>
        </w:rPr>
      </w:pPr>
    </w:p>
    <w:p w14:paraId="7F112543" w14:textId="640AFCF3" w:rsidR="003C3BB0" w:rsidRDefault="00A42E16">
      <w:pPr>
        <w:pStyle w:val="4"/>
        <w:numPr>
          <w:ilvl w:val="2"/>
          <w:numId w:val="12"/>
        </w:numPr>
        <w:tabs>
          <w:tab w:val="left" w:pos="1452"/>
        </w:tabs>
      </w:pPr>
      <w:bookmarkStart w:id="137" w:name="8.4.10._Print_Count_"/>
      <w:bookmarkStart w:id="138" w:name="_bookmark63"/>
      <w:bookmarkEnd w:id="137"/>
      <w:bookmarkEnd w:id="138"/>
      <w:r>
        <w:rPr>
          <w:lang w:val="ru-RU"/>
        </w:rPr>
        <w:t>Счётчик принтера</w:t>
      </w:r>
    </w:p>
    <w:p w14:paraId="4FCF6CDB" w14:textId="77777777" w:rsidR="003C3BB0" w:rsidRDefault="003C3BB0">
      <w:pPr>
        <w:rPr>
          <w:b/>
          <w:sz w:val="20"/>
        </w:rPr>
      </w:pPr>
    </w:p>
    <w:p w14:paraId="638FEE97" w14:textId="18435F34" w:rsidR="003C3BB0" w:rsidRPr="00A42E16" w:rsidRDefault="00A42E16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Счётчик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нтер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дсчит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оличеств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спечатанных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ок</w:t>
      </w:r>
      <w:r>
        <w:rPr>
          <w:rFonts w:ascii="Calibri"/>
          <w:lang w:val="ru-RU"/>
        </w:rPr>
        <w:t>.</w:t>
      </w:r>
    </w:p>
    <w:p w14:paraId="23C0F950" w14:textId="77777777" w:rsidR="003C3BB0" w:rsidRPr="00A42E16" w:rsidRDefault="003C3BB0">
      <w:pPr>
        <w:spacing w:before="10"/>
        <w:rPr>
          <w:lang w:val="ru-RU"/>
        </w:rPr>
      </w:pPr>
    </w:p>
    <w:p w14:paraId="3D293F77" w14:textId="77777777" w:rsidR="003C3BB0" w:rsidRDefault="00B63AF7">
      <w:pPr>
        <w:pStyle w:val="4"/>
        <w:numPr>
          <w:ilvl w:val="2"/>
          <w:numId w:val="12"/>
        </w:numPr>
        <w:tabs>
          <w:tab w:val="left" w:pos="1452"/>
        </w:tabs>
      </w:pPr>
      <w:bookmarkStart w:id="139" w:name="8.4.11._Free_ID"/>
      <w:bookmarkStart w:id="140" w:name="_bookmark64"/>
      <w:bookmarkEnd w:id="139"/>
      <w:bookmarkEnd w:id="140"/>
      <w:r>
        <w:t>Free</w:t>
      </w:r>
      <w:r>
        <w:rPr>
          <w:spacing w:val="-3"/>
        </w:rPr>
        <w:t xml:space="preserve"> </w:t>
      </w:r>
      <w:r>
        <w:t>ID</w:t>
      </w:r>
    </w:p>
    <w:p w14:paraId="7274840E" w14:textId="77777777" w:rsidR="003C3BB0" w:rsidRDefault="003C3BB0">
      <w:pPr>
        <w:spacing w:before="3"/>
        <w:rPr>
          <w:b/>
          <w:sz w:val="20"/>
        </w:rPr>
      </w:pPr>
    </w:p>
    <w:p w14:paraId="216E83EB" w14:textId="3C3342CA" w:rsidR="009A0F25" w:rsidRPr="009A0F25" w:rsidRDefault="009A0F25" w:rsidP="009A0F25">
      <w:pPr>
        <w:pStyle w:val="a3"/>
        <w:ind w:left="720"/>
        <w:rPr>
          <w:rFonts w:ascii="Calibri"/>
          <w:lang w:val="ru-RU"/>
        </w:rPr>
      </w:pPr>
      <w:r w:rsidRPr="009A0F25">
        <w:rPr>
          <w:rFonts w:ascii="Calibri"/>
          <w:lang w:val="ru-RU"/>
        </w:rPr>
        <w:t>Это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позволяет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свободно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вводить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идентификационный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номер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ператора</w:t>
      </w:r>
    </w:p>
    <w:p w14:paraId="27C78C90" w14:textId="3B1E8833" w:rsidR="009A0F25" w:rsidRPr="009A0F25" w:rsidRDefault="009A0F25" w:rsidP="009A0F25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br/>
      </w:r>
      <w:r w:rsidRPr="009A0F25">
        <w:rPr>
          <w:rFonts w:ascii="Calibri"/>
          <w:lang w:val="ru-RU"/>
        </w:rPr>
        <w:t>Вкл</w:t>
      </w:r>
      <w:r w:rsidRPr="009A0F25">
        <w:rPr>
          <w:rFonts w:ascii="Calibri"/>
          <w:lang w:val="ru-RU"/>
        </w:rPr>
        <w:t xml:space="preserve">.: </w:t>
      </w:r>
      <w:r>
        <w:rPr>
          <w:rFonts w:ascii="Calibri"/>
          <w:lang w:val="ru-RU"/>
        </w:rPr>
        <w:t>п</w:t>
      </w:r>
      <w:r w:rsidRPr="009A0F25">
        <w:rPr>
          <w:rFonts w:ascii="Calibri"/>
          <w:lang w:val="ru-RU"/>
        </w:rPr>
        <w:t>ри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распечатке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этикетки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будет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предложено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ввести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идентификационный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номер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оператора</w:t>
      </w:r>
    </w:p>
    <w:p w14:paraId="0A50C528" w14:textId="65F5801C" w:rsidR="003C3BB0" w:rsidRPr="009A0F25" w:rsidRDefault="009A0F25" w:rsidP="009A0F25">
      <w:pPr>
        <w:pStyle w:val="a3"/>
        <w:ind w:left="720"/>
        <w:rPr>
          <w:lang w:val="ru-RU"/>
        </w:rPr>
      </w:pPr>
      <w:r>
        <w:rPr>
          <w:rFonts w:ascii="Calibri"/>
          <w:lang w:val="ru-RU"/>
        </w:rPr>
        <w:br/>
      </w:r>
      <w:r w:rsidRPr="009A0F25">
        <w:rPr>
          <w:rFonts w:ascii="Calibri"/>
          <w:lang w:val="ru-RU"/>
        </w:rPr>
        <w:t>Выкл</w:t>
      </w:r>
      <w:r w:rsidRPr="009A0F25">
        <w:rPr>
          <w:rFonts w:ascii="Calibri"/>
          <w:lang w:val="ru-RU"/>
        </w:rPr>
        <w:t xml:space="preserve">.: </w:t>
      </w:r>
      <w:r>
        <w:rPr>
          <w:rFonts w:ascii="Calibri"/>
          <w:lang w:val="ru-RU"/>
        </w:rPr>
        <w:t>и</w:t>
      </w:r>
      <w:r w:rsidRPr="009A0F25">
        <w:rPr>
          <w:rFonts w:ascii="Calibri"/>
          <w:lang w:val="ru-RU"/>
        </w:rPr>
        <w:t>дентификационный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номер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оператора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не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может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быть</w:t>
      </w:r>
      <w:r w:rsidRPr="009A0F25">
        <w:rPr>
          <w:rFonts w:ascii="Calibri"/>
          <w:lang w:val="ru-RU"/>
        </w:rPr>
        <w:t xml:space="preserve"> </w:t>
      </w:r>
      <w:r w:rsidRPr="009A0F25">
        <w:rPr>
          <w:rFonts w:ascii="Calibri"/>
          <w:lang w:val="ru-RU"/>
        </w:rPr>
        <w:t>изменен</w:t>
      </w:r>
    </w:p>
    <w:p w14:paraId="57A84268" w14:textId="589525D1" w:rsidR="003C3BB0" w:rsidRPr="009A0F25" w:rsidRDefault="003C3BB0">
      <w:pPr>
        <w:rPr>
          <w:lang w:val="ru-RU"/>
        </w:rPr>
      </w:pPr>
    </w:p>
    <w:p w14:paraId="6D08766E" w14:textId="6CD898DE" w:rsidR="003C3BB0" w:rsidRPr="009A0F25" w:rsidRDefault="009A0F25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88032" behindDoc="0" locked="0" layoutInCell="1" allowOverlap="1" wp14:anchorId="00373649" wp14:editId="4C6D6399">
            <wp:simplePos x="0" y="0"/>
            <wp:positionH relativeFrom="margin">
              <wp:align>center</wp:align>
            </wp:positionH>
            <wp:positionV relativeFrom="paragraph">
              <wp:posOffset>103643</wp:posOffset>
            </wp:positionV>
            <wp:extent cx="3401567" cy="1956816"/>
            <wp:effectExtent l="0" t="0" r="8890" b="5715"/>
            <wp:wrapNone/>
            <wp:docPr id="363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18.jpe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567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45451" w14:textId="14DF5561" w:rsidR="003C3BB0" w:rsidRDefault="003C3BB0">
      <w:pPr>
        <w:rPr>
          <w:lang w:val="ru-RU"/>
        </w:rPr>
      </w:pPr>
    </w:p>
    <w:p w14:paraId="4857A2F0" w14:textId="6512A029" w:rsidR="009A0F25" w:rsidRDefault="009A0F25">
      <w:pPr>
        <w:rPr>
          <w:lang w:val="ru-RU"/>
        </w:rPr>
      </w:pPr>
    </w:p>
    <w:p w14:paraId="16972FF8" w14:textId="41180639" w:rsidR="009A0F25" w:rsidRDefault="009A0F25">
      <w:pPr>
        <w:rPr>
          <w:lang w:val="ru-RU"/>
        </w:rPr>
      </w:pPr>
    </w:p>
    <w:p w14:paraId="51B39D56" w14:textId="72A7C3E8" w:rsidR="009A0F25" w:rsidRDefault="009A0F25">
      <w:pPr>
        <w:rPr>
          <w:lang w:val="ru-RU"/>
        </w:rPr>
      </w:pPr>
    </w:p>
    <w:p w14:paraId="2913890E" w14:textId="6D7D959B" w:rsidR="009A0F25" w:rsidRDefault="009A0F25">
      <w:pPr>
        <w:rPr>
          <w:lang w:val="ru-RU"/>
        </w:rPr>
      </w:pPr>
    </w:p>
    <w:p w14:paraId="05E14C01" w14:textId="2F2D7D09" w:rsidR="009A0F25" w:rsidRDefault="009A0F25">
      <w:pPr>
        <w:rPr>
          <w:lang w:val="ru-RU"/>
        </w:rPr>
      </w:pPr>
    </w:p>
    <w:p w14:paraId="7F227E5C" w14:textId="6956832F" w:rsidR="009A0F25" w:rsidRDefault="009A0F25">
      <w:pPr>
        <w:rPr>
          <w:lang w:val="ru-RU"/>
        </w:rPr>
      </w:pPr>
    </w:p>
    <w:p w14:paraId="36F39457" w14:textId="398EA785" w:rsidR="009A0F25" w:rsidRDefault="009A0F25">
      <w:pPr>
        <w:rPr>
          <w:lang w:val="ru-RU"/>
        </w:rPr>
      </w:pPr>
    </w:p>
    <w:p w14:paraId="30BD71F5" w14:textId="6EC99945" w:rsidR="009A0F25" w:rsidRDefault="009A0F25">
      <w:pPr>
        <w:rPr>
          <w:lang w:val="ru-RU"/>
        </w:rPr>
      </w:pPr>
    </w:p>
    <w:p w14:paraId="4709E108" w14:textId="610AB836" w:rsidR="009A0F25" w:rsidRDefault="009A0F25">
      <w:pPr>
        <w:rPr>
          <w:lang w:val="ru-RU"/>
        </w:rPr>
      </w:pPr>
    </w:p>
    <w:p w14:paraId="7349D451" w14:textId="77777777" w:rsidR="009A0F25" w:rsidRPr="009A0F25" w:rsidRDefault="009A0F25">
      <w:pPr>
        <w:rPr>
          <w:lang w:val="ru-RU"/>
        </w:rPr>
      </w:pPr>
    </w:p>
    <w:p w14:paraId="39139918" w14:textId="77777777" w:rsidR="003C3BB0" w:rsidRPr="009A0F25" w:rsidRDefault="003C3BB0">
      <w:pPr>
        <w:rPr>
          <w:lang w:val="ru-RU"/>
        </w:rPr>
      </w:pPr>
    </w:p>
    <w:p w14:paraId="3FE4F653" w14:textId="77777777" w:rsidR="003C3BB0" w:rsidRPr="009A0F25" w:rsidRDefault="003C3BB0">
      <w:pPr>
        <w:spacing w:before="2"/>
        <w:rPr>
          <w:sz w:val="20"/>
          <w:lang w:val="ru-RU"/>
        </w:rPr>
      </w:pPr>
    </w:p>
    <w:p w14:paraId="4DCAA85E" w14:textId="251B847F" w:rsidR="003C3BB0" w:rsidRDefault="009A0F25">
      <w:pPr>
        <w:pStyle w:val="4"/>
        <w:numPr>
          <w:ilvl w:val="2"/>
          <w:numId w:val="12"/>
        </w:numPr>
        <w:tabs>
          <w:tab w:val="left" w:pos="1452"/>
        </w:tabs>
      </w:pPr>
      <w:bookmarkStart w:id="141" w:name="8.4.12._Print__method"/>
      <w:bookmarkStart w:id="142" w:name="_bookmark65"/>
      <w:bookmarkEnd w:id="141"/>
      <w:bookmarkEnd w:id="142"/>
      <w:r>
        <w:rPr>
          <w:lang w:val="ru-RU"/>
        </w:rPr>
        <w:t>Метод печати</w:t>
      </w:r>
    </w:p>
    <w:p w14:paraId="72A9EC4C" w14:textId="77777777" w:rsidR="003C3BB0" w:rsidRDefault="003C3BB0">
      <w:pPr>
        <w:rPr>
          <w:b/>
          <w:sz w:val="24"/>
        </w:rPr>
      </w:pPr>
    </w:p>
    <w:p w14:paraId="7BDB0AC1" w14:textId="3B3D9EA6" w:rsidR="003C3BB0" w:rsidRPr="00C91C7D" w:rsidRDefault="00C91C7D">
      <w:pPr>
        <w:pStyle w:val="a3"/>
        <w:spacing w:before="184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ужно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чтоб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ыбр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дин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з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вух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ежимо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</w:p>
    <w:p w14:paraId="1D3884BA" w14:textId="77777777" w:rsidR="003C3BB0" w:rsidRPr="00C91C7D" w:rsidRDefault="003C3BB0">
      <w:pPr>
        <w:spacing w:before="9"/>
        <w:rPr>
          <w:sz w:val="19"/>
          <w:lang w:val="ru-RU"/>
        </w:rPr>
      </w:pPr>
    </w:p>
    <w:p w14:paraId="1C489BBB" w14:textId="0AEECA69" w:rsidR="003C3BB0" w:rsidRPr="00C91C7D" w:rsidRDefault="00C91C7D">
      <w:pPr>
        <w:pStyle w:val="a3"/>
        <w:spacing w:line="453" w:lineRule="auto"/>
        <w:ind w:left="720" w:right="342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ечать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билизации</w:t>
      </w:r>
      <w:r w:rsidR="00B63AF7" w:rsidRPr="00C91C7D">
        <w:rPr>
          <w:rFonts w:ascii="Calibri" w:hAnsi="Calibri"/>
          <w:lang w:val="ru-RU"/>
        </w:rPr>
        <w:t>: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C91C7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удет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вешен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тформе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с</w:t>
      </w:r>
      <w:r w:rsidRPr="00C91C7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билизируется – произойдет автоматическая печать этикетки</w:t>
      </w:r>
      <w:r w:rsidR="00B63AF7" w:rsidRPr="00C91C7D">
        <w:rPr>
          <w:rFonts w:ascii="Calibri" w:hAnsi="Calibri"/>
          <w:lang w:val="ru-RU"/>
        </w:rPr>
        <w:t xml:space="preserve"> </w:t>
      </w:r>
      <w:r w:rsidRPr="00C91C7D">
        <w:rPr>
          <w:rFonts w:ascii="Calibri" w:hAnsi="Calibri"/>
          <w:lang w:val="ru-RU"/>
        </w:rPr>
        <w:br/>
      </w:r>
      <w:r>
        <w:rPr>
          <w:rFonts w:ascii="Calibri" w:hAnsi="Calibri"/>
          <w:lang w:val="ru-RU"/>
        </w:rPr>
        <w:t>Ручная печать</w:t>
      </w:r>
      <w:r w:rsidR="00B63AF7" w:rsidRPr="00C91C7D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осле выбора товара необходимо вручную нажать на клавишу </w:t>
      </w:r>
      <w:r w:rsidRPr="00C91C7D">
        <w:rPr>
          <w:rFonts w:ascii="Calibri" w:hAnsi="Calibri"/>
          <w:lang w:val="ru-RU"/>
        </w:rPr>
        <w:t>“</w:t>
      </w:r>
      <w:r>
        <w:rPr>
          <w:rFonts w:ascii="Calibri" w:hAnsi="Calibri"/>
          <w:lang w:val="ru-RU"/>
        </w:rPr>
        <w:t>печать</w:t>
      </w:r>
      <w:r w:rsidRPr="00C91C7D">
        <w:rPr>
          <w:rFonts w:ascii="Calibri" w:hAnsi="Calibri"/>
          <w:lang w:val="ru-RU"/>
        </w:rPr>
        <w:t>”</w:t>
      </w:r>
      <w:r>
        <w:rPr>
          <w:rFonts w:ascii="Calibri" w:hAnsi="Calibri"/>
          <w:lang w:val="ru-RU"/>
        </w:rPr>
        <w:t>, чтобы произвести печать этикетки</w:t>
      </w:r>
      <w:r>
        <w:rPr>
          <w:rFonts w:ascii="Calibri" w:hAnsi="Calibri"/>
          <w:lang w:val="ru-RU"/>
        </w:rPr>
        <w:br/>
      </w:r>
      <w:r>
        <w:rPr>
          <w:rFonts w:ascii="Calibri" w:hAnsi="Calibri"/>
          <w:lang w:val="ru-RU"/>
        </w:rPr>
        <w:br/>
      </w:r>
    </w:p>
    <w:p w14:paraId="288B0557" w14:textId="7C477DE7" w:rsidR="003C3BB0" w:rsidRDefault="00C91C7D">
      <w:pPr>
        <w:pStyle w:val="4"/>
        <w:numPr>
          <w:ilvl w:val="2"/>
          <w:numId w:val="12"/>
        </w:numPr>
        <w:tabs>
          <w:tab w:val="left" w:pos="1452"/>
        </w:tabs>
        <w:spacing w:before="60"/>
      </w:pPr>
      <w:bookmarkStart w:id="143" w:name="8.4.13._Pre-pack_Mode"/>
      <w:bookmarkStart w:id="144" w:name="_bookmark66"/>
      <w:bookmarkEnd w:id="143"/>
      <w:bookmarkEnd w:id="144"/>
      <w:r>
        <w:rPr>
          <w:lang w:val="ru-RU"/>
        </w:rPr>
        <w:t xml:space="preserve">Режим печати для </w:t>
      </w:r>
      <w:proofErr w:type="spellStart"/>
      <w:r>
        <w:rPr>
          <w:lang w:val="ru-RU"/>
        </w:rPr>
        <w:t>предупаковки</w:t>
      </w:r>
      <w:proofErr w:type="spellEnd"/>
    </w:p>
    <w:p w14:paraId="78589B1E" w14:textId="77777777" w:rsidR="003C3BB0" w:rsidRDefault="003C3BB0">
      <w:pPr>
        <w:rPr>
          <w:b/>
          <w:sz w:val="24"/>
        </w:rPr>
      </w:pPr>
    </w:p>
    <w:p w14:paraId="7A43B6CB" w14:textId="5FA5A7C5" w:rsidR="003C3BB0" w:rsidRPr="00C91C7D" w:rsidRDefault="00C91C7D">
      <w:pPr>
        <w:spacing w:before="182"/>
        <w:ind w:left="720" w:right="410"/>
        <w:rPr>
          <w:sz w:val="24"/>
          <w:lang w:val="ru-RU"/>
        </w:rPr>
      </w:pPr>
      <w:r>
        <w:rPr>
          <w:b/>
          <w:lang w:val="ru-RU"/>
        </w:rPr>
        <w:t>Печать</w:t>
      </w:r>
      <w:r w:rsidRPr="00C91C7D">
        <w:rPr>
          <w:b/>
          <w:lang w:val="ru-RU"/>
        </w:rPr>
        <w:t xml:space="preserve"> </w:t>
      </w:r>
      <w:r>
        <w:rPr>
          <w:b/>
          <w:lang w:val="ru-RU"/>
        </w:rPr>
        <w:t>после</w:t>
      </w:r>
      <w:r w:rsidRPr="00C91C7D">
        <w:rPr>
          <w:b/>
          <w:lang w:val="ru-RU"/>
        </w:rPr>
        <w:t xml:space="preserve"> </w:t>
      </w:r>
      <w:r>
        <w:rPr>
          <w:b/>
          <w:lang w:val="ru-RU"/>
        </w:rPr>
        <w:t>стабилизации</w:t>
      </w:r>
      <w:r w:rsidR="00B63AF7" w:rsidRPr="00C91C7D">
        <w:rPr>
          <w:b/>
          <w:lang w:val="ru-RU"/>
        </w:rPr>
        <w:t>:</w:t>
      </w:r>
      <w:r w:rsidR="00B63AF7" w:rsidRPr="00C91C7D">
        <w:rPr>
          <w:b/>
          <w:spacing w:val="30"/>
          <w:lang w:val="ru-RU"/>
        </w:rPr>
        <w:t xml:space="preserve"> </w:t>
      </w:r>
      <w:r w:rsidRPr="00C91C7D">
        <w:rPr>
          <w:sz w:val="24"/>
          <w:lang w:val="ru-RU"/>
        </w:rPr>
        <w:t>Печать после стабилизации: после того, как товар будет взвешен на платформе и вес стабилизируется – произойдет автоматическая печать этикетки</w:t>
      </w:r>
      <w:r w:rsidR="00B63AF7" w:rsidRPr="00C91C7D">
        <w:rPr>
          <w:sz w:val="24"/>
          <w:lang w:val="ru-RU"/>
        </w:rPr>
        <w:t>.</w:t>
      </w:r>
    </w:p>
    <w:p w14:paraId="12C89557" w14:textId="77777777" w:rsidR="003C3BB0" w:rsidRPr="00C91C7D" w:rsidRDefault="003C3BB0">
      <w:pPr>
        <w:rPr>
          <w:sz w:val="24"/>
          <w:lang w:val="ru-RU"/>
        </w:rPr>
      </w:pPr>
    </w:p>
    <w:p w14:paraId="3415ED5E" w14:textId="77777777" w:rsidR="003C3BB0" w:rsidRPr="00C91C7D" w:rsidRDefault="003C3BB0">
      <w:pPr>
        <w:spacing w:before="10"/>
        <w:rPr>
          <w:sz w:val="17"/>
          <w:lang w:val="ru-RU"/>
        </w:rPr>
      </w:pPr>
    </w:p>
    <w:p w14:paraId="484002EB" w14:textId="0D72F77D" w:rsidR="003C3BB0" w:rsidRPr="00C91C7D" w:rsidRDefault="00C91C7D">
      <w:pPr>
        <w:ind w:left="720"/>
        <w:rPr>
          <w:sz w:val="24"/>
          <w:lang w:val="ru-RU"/>
        </w:rPr>
      </w:pPr>
      <w:r>
        <w:rPr>
          <w:b/>
          <w:lang w:val="ru-RU"/>
        </w:rPr>
        <w:t>Повтор</w:t>
      </w:r>
      <w:r w:rsidRPr="00C91C7D">
        <w:rPr>
          <w:b/>
          <w:lang w:val="ru-RU"/>
        </w:rPr>
        <w:t xml:space="preserve"> </w:t>
      </w:r>
      <w:r>
        <w:rPr>
          <w:b/>
          <w:lang w:val="ru-RU"/>
        </w:rPr>
        <w:t>печати</w:t>
      </w:r>
      <w:r w:rsidR="00B63AF7" w:rsidRPr="00C91C7D">
        <w:rPr>
          <w:b/>
          <w:lang w:val="ru-RU"/>
        </w:rPr>
        <w:t>:</w:t>
      </w:r>
      <w:r w:rsidR="00B63AF7" w:rsidRPr="00C91C7D">
        <w:rPr>
          <w:b/>
          <w:spacing w:val="1"/>
          <w:lang w:val="ru-RU"/>
        </w:rPr>
        <w:t xml:space="preserve"> </w:t>
      </w:r>
      <w:r>
        <w:rPr>
          <w:sz w:val="24"/>
          <w:lang w:val="ru-RU"/>
        </w:rPr>
        <w:t>э</w:t>
      </w:r>
      <w:r w:rsidRPr="00C91C7D">
        <w:rPr>
          <w:sz w:val="24"/>
          <w:lang w:val="ru-RU"/>
        </w:rPr>
        <w:t xml:space="preserve">то позволяет автоматически печатать несколько этикеток при удалении напечатанной </w:t>
      </w:r>
      <w:r>
        <w:rPr>
          <w:sz w:val="24"/>
          <w:lang w:val="ru-RU"/>
        </w:rPr>
        <w:br/>
      </w:r>
      <w:r w:rsidRPr="00C91C7D">
        <w:rPr>
          <w:sz w:val="24"/>
          <w:lang w:val="ru-RU"/>
        </w:rPr>
        <w:t>этикетки</w:t>
      </w:r>
    </w:p>
    <w:p w14:paraId="5ABCCE0E" w14:textId="77777777" w:rsidR="003C3BB0" w:rsidRPr="00C91C7D" w:rsidRDefault="003C3BB0">
      <w:pPr>
        <w:rPr>
          <w:sz w:val="24"/>
          <w:lang w:val="ru-RU"/>
        </w:rPr>
      </w:pPr>
    </w:p>
    <w:p w14:paraId="1839E361" w14:textId="77777777" w:rsidR="003C3BB0" w:rsidRPr="00C91C7D" w:rsidRDefault="003C3BB0">
      <w:pPr>
        <w:spacing w:before="8"/>
        <w:rPr>
          <w:sz w:val="17"/>
          <w:lang w:val="ru-RU"/>
        </w:rPr>
      </w:pPr>
    </w:p>
    <w:p w14:paraId="7FD4B01D" w14:textId="0B6BECC7" w:rsidR="003C3BB0" w:rsidRPr="00C91C7D" w:rsidRDefault="00C91C7D">
      <w:pPr>
        <w:spacing w:before="1"/>
        <w:ind w:left="720"/>
        <w:rPr>
          <w:sz w:val="24"/>
          <w:lang w:val="ru-RU"/>
        </w:rPr>
      </w:pPr>
      <w:r>
        <w:rPr>
          <w:b/>
          <w:lang w:val="ru-RU"/>
        </w:rPr>
        <w:t>Ручная</w:t>
      </w:r>
      <w:r w:rsidRPr="00C91C7D">
        <w:rPr>
          <w:b/>
          <w:lang w:val="ru-RU"/>
        </w:rPr>
        <w:t xml:space="preserve"> </w:t>
      </w:r>
      <w:r>
        <w:rPr>
          <w:b/>
          <w:lang w:val="ru-RU"/>
        </w:rPr>
        <w:t>печать</w:t>
      </w:r>
      <w:r w:rsidR="00B63AF7" w:rsidRPr="00C91C7D">
        <w:rPr>
          <w:lang w:val="ru-RU"/>
        </w:rPr>
        <w:t>:</w:t>
      </w:r>
      <w:r w:rsidR="00B63AF7" w:rsidRPr="00C91C7D">
        <w:rPr>
          <w:spacing w:val="5"/>
          <w:lang w:val="ru-RU"/>
        </w:rPr>
        <w:t xml:space="preserve"> </w:t>
      </w:r>
      <w:r w:rsidRPr="00C91C7D">
        <w:rPr>
          <w:sz w:val="24"/>
          <w:lang w:val="ru-RU"/>
        </w:rPr>
        <w:t>после выбора товара необходимо вручную нажать на клавишу “печать”, чтобы произвести печать этикетки</w:t>
      </w:r>
    </w:p>
    <w:p w14:paraId="1D754B5D" w14:textId="77777777" w:rsidR="003C3BB0" w:rsidRPr="00C91C7D" w:rsidRDefault="003C3BB0">
      <w:pPr>
        <w:spacing w:before="10"/>
        <w:rPr>
          <w:sz w:val="19"/>
          <w:lang w:val="ru-RU"/>
        </w:rPr>
      </w:pPr>
    </w:p>
    <w:p w14:paraId="37D8E7F5" w14:textId="1FE2D844" w:rsidR="003C3BB0" w:rsidRPr="000F459D" w:rsidRDefault="003C3BB0">
      <w:pPr>
        <w:pStyle w:val="4"/>
        <w:rPr>
          <w:lang w:val="ru-RU"/>
        </w:rPr>
      </w:pPr>
    </w:p>
    <w:p w14:paraId="17476C30" w14:textId="77777777" w:rsidR="003C3BB0" w:rsidRPr="000F459D" w:rsidRDefault="003C3BB0">
      <w:pPr>
        <w:rPr>
          <w:lang w:val="ru-RU"/>
        </w:rPr>
        <w:sectPr w:rsidR="003C3BB0" w:rsidRPr="000F459D">
          <w:pgSz w:w="12240" w:h="15840"/>
          <w:pgMar w:top="1020" w:right="0" w:bottom="940" w:left="0" w:header="761" w:footer="744" w:gutter="0"/>
          <w:cols w:space="720"/>
        </w:sectPr>
      </w:pPr>
    </w:p>
    <w:p w14:paraId="2A0E1A2C" w14:textId="77777777" w:rsidR="003C3BB0" w:rsidRPr="000F459D" w:rsidRDefault="003C3BB0">
      <w:pPr>
        <w:spacing w:before="4"/>
        <w:rPr>
          <w:b/>
          <w:sz w:val="12"/>
          <w:lang w:val="ru-RU"/>
        </w:rPr>
      </w:pPr>
    </w:p>
    <w:p w14:paraId="7A0ECE51" w14:textId="33F04981" w:rsidR="003C3BB0" w:rsidRDefault="00C91C7D">
      <w:pPr>
        <w:pStyle w:val="a5"/>
        <w:numPr>
          <w:ilvl w:val="2"/>
          <w:numId w:val="12"/>
        </w:numPr>
        <w:tabs>
          <w:tab w:val="left" w:pos="1452"/>
        </w:tabs>
        <w:spacing w:before="51"/>
        <w:rPr>
          <w:b/>
          <w:sz w:val="24"/>
        </w:rPr>
      </w:pPr>
      <w:bookmarkStart w:id="145" w:name="8.4.14._Shelf_Number"/>
      <w:bookmarkStart w:id="146" w:name="_bookmark67"/>
      <w:bookmarkEnd w:id="145"/>
      <w:bookmarkEnd w:id="146"/>
      <w:r>
        <w:rPr>
          <w:b/>
          <w:sz w:val="24"/>
          <w:lang w:val="ru-RU"/>
        </w:rPr>
        <w:t>Нумерация клавиш</w:t>
      </w:r>
    </w:p>
    <w:p w14:paraId="250DEC71" w14:textId="77777777" w:rsidR="003C3BB0" w:rsidRDefault="003C3BB0">
      <w:pPr>
        <w:rPr>
          <w:b/>
          <w:sz w:val="24"/>
        </w:rPr>
      </w:pPr>
    </w:p>
    <w:p w14:paraId="22347E00" w14:textId="3E5AFB38" w:rsidR="003C3BB0" w:rsidRPr="00C91C7D" w:rsidRDefault="00C91C7D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ключить</w:t>
      </w:r>
      <w:r>
        <w:rPr>
          <w:rFonts w:ascii="Calibri"/>
          <w:lang w:val="ru-RU"/>
        </w:rPr>
        <w:t xml:space="preserve"> </w:t>
      </w:r>
      <w:r w:rsidRPr="00C91C7D">
        <w:rPr>
          <w:rFonts w:ascii="Calibri"/>
          <w:lang w:val="ru-RU"/>
        </w:rPr>
        <w:t>/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ключ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функци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умерац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</w:t>
      </w:r>
    </w:p>
    <w:p w14:paraId="52D27C66" w14:textId="77777777" w:rsidR="003C3BB0" w:rsidRPr="00C91C7D" w:rsidRDefault="003C3BB0">
      <w:pPr>
        <w:spacing w:before="8"/>
        <w:rPr>
          <w:sz w:val="19"/>
          <w:lang w:val="ru-RU"/>
        </w:rPr>
      </w:pPr>
    </w:p>
    <w:p w14:paraId="11852167" w14:textId="694FE855" w:rsidR="003C3BB0" w:rsidRDefault="000408ED" w:rsidP="000408ED">
      <w:pPr>
        <w:spacing w:before="7"/>
        <w:ind w:left="709" w:right="1041"/>
        <w:rPr>
          <w:rFonts w:eastAsia="Times New Roman" w:hAnsi="Times New Roman" w:cs="Times New Roman"/>
          <w:lang w:val="ru-RU"/>
        </w:rPr>
      </w:pPr>
      <w:r w:rsidRPr="000408ED">
        <w:rPr>
          <w:rFonts w:eastAsia="Times New Roman" w:hAnsi="Times New Roman" w:cs="Times New Roman"/>
          <w:lang w:val="ru-RU"/>
        </w:rPr>
        <w:t>Если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выбрать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вкл</w:t>
      </w:r>
      <w:r w:rsidRPr="000408ED">
        <w:rPr>
          <w:rFonts w:eastAsia="Times New Roman" w:hAnsi="Times New Roman" w:cs="Times New Roman"/>
          <w:lang w:val="ru-RU"/>
        </w:rPr>
        <w:t xml:space="preserve">., </w:t>
      </w:r>
      <w:r w:rsidRPr="000408ED">
        <w:rPr>
          <w:rFonts w:eastAsia="Times New Roman" w:hAnsi="Times New Roman" w:cs="Times New Roman"/>
          <w:lang w:val="ru-RU"/>
        </w:rPr>
        <w:t>номер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полки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можно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отобразить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в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информации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о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продукте</w:t>
      </w:r>
      <w:r w:rsidRPr="000408ED">
        <w:rPr>
          <w:rFonts w:eastAsia="Times New Roman" w:hAnsi="Times New Roman" w:cs="Times New Roman"/>
          <w:lang w:val="ru-RU"/>
        </w:rPr>
        <w:t xml:space="preserve">, </w:t>
      </w:r>
      <w:r w:rsidRPr="000408ED">
        <w:rPr>
          <w:rFonts w:eastAsia="Times New Roman" w:hAnsi="Times New Roman" w:cs="Times New Roman"/>
          <w:lang w:val="ru-RU"/>
        </w:rPr>
        <w:t>если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выбрать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Выкл</w:t>
      </w:r>
      <w:r w:rsidRPr="000408ED">
        <w:rPr>
          <w:rFonts w:eastAsia="Times New Roman" w:hAnsi="Times New Roman" w:cs="Times New Roman"/>
          <w:lang w:val="ru-RU"/>
        </w:rPr>
        <w:t xml:space="preserve">., </w:t>
      </w:r>
      <w:r w:rsidRPr="000408ED">
        <w:rPr>
          <w:rFonts w:eastAsia="Times New Roman" w:hAnsi="Times New Roman" w:cs="Times New Roman"/>
          <w:lang w:val="ru-RU"/>
        </w:rPr>
        <w:t>номер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полки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будет</w:t>
      </w:r>
      <w:r w:rsidRPr="000408ED">
        <w:rPr>
          <w:rFonts w:eastAsia="Times New Roman" w:hAnsi="Times New Roman" w:cs="Times New Roman"/>
          <w:lang w:val="ru-RU"/>
        </w:rPr>
        <w:t xml:space="preserve"> </w:t>
      </w:r>
      <w:r w:rsidRPr="000408ED">
        <w:rPr>
          <w:rFonts w:eastAsia="Times New Roman" w:hAnsi="Times New Roman" w:cs="Times New Roman"/>
          <w:lang w:val="ru-RU"/>
        </w:rPr>
        <w:t>скрыт</w:t>
      </w:r>
    </w:p>
    <w:p w14:paraId="3990EDDB" w14:textId="77777777" w:rsidR="000408ED" w:rsidRPr="000408ED" w:rsidRDefault="000408ED" w:rsidP="000408ED">
      <w:pPr>
        <w:spacing w:before="7"/>
        <w:ind w:left="709" w:right="1041"/>
        <w:rPr>
          <w:sz w:val="24"/>
          <w:lang w:val="ru-RU"/>
        </w:rPr>
      </w:pPr>
    </w:p>
    <w:p w14:paraId="3B5F22E4" w14:textId="26AF921F" w:rsidR="003C3BB0" w:rsidRPr="000408ED" w:rsidRDefault="00B63AF7">
      <w:pPr>
        <w:pStyle w:val="4"/>
        <w:numPr>
          <w:ilvl w:val="2"/>
          <w:numId w:val="12"/>
        </w:numPr>
        <w:tabs>
          <w:tab w:val="left" w:pos="1452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89056" behindDoc="0" locked="0" layoutInCell="1" allowOverlap="1" wp14:anchorId="2BF6738A" wp14:editId="28BB2F81">
            <wp:simplePos x="0" y="0"/>
            <wp:positionH relativeFrom="page">
              <wp:posOffset>4445508</wp:posOffset>
            </wp:positionH>
            <wp:positionV relativeFrom="paragraph">
              <wp:posOffset>234388</wp:posOffset>
            </wp:positionV>
            <wp:extent cx="2724912" cy="1540764"/>
            <wp:effectExtent l="0" t="0" r="0" b="0"/>
            <wp:wrapNone/>
            <wp:docPr id="365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19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7" w:name="8.4.15._Input_quantity_after_product_sel"/>
      <w:bookmarkStart w:id="148" w:name="_bookmark68"/>
      <w:bookmarkEnd w:id="147"/>
      <w:bookmarkEnd w:id="148"/>
      <w:r w:rsidR="000408ED">
        <w:rPr>
          <w:noProof/>
          <w:lang w:val="ru-RU" w:eastAsia="ru-RU"/>
        </w:rPr>
        <w:t>Ввод количества после выбора товара</w:t>
      </w:r>
    </w:p>
    <w:p w14:paraId="4BCA60B1" w14:textId="4FD73144" w:rsidR="003C3BB0" w:rsidRDefault="003C3BB0">
      <w:pPr>
        <w:rPr>
          <w:b/>
          <w:sz w:val="24"/>
          <w:lang w:val="ru-RU"/>
        </w:rPr>
      </w:pPr>
    </w:p>
    <w:p w14:paraId="0D89CF14" w14:textId="5F2E0F47" w:rsidR="000408ED" w:rsidRPr="005D1906" w:rsidRDefault="000408ED" w:rsidP="000408ED">
      <w:pPr>
        <w:ind w:left="709"/>
        <w:rPr>
          <w:bCs/>
          <w:sz w:val="24"/>
        </w:rPr>
      </w:pPr>
      <w:r>
        <w:rPr>
          <w:bCs/>
          <w:sz w:val="24"/>
          <w:lang w:val="ru-RU"/>
        </w:rPr>
        <w:t>После выбора товара появится всплывающее</w:t>
      </w:r>
    </w:p>
    <w:p w14:paraId="15D0AA5E" w14:textId="0124A268" w:rsidR="000408ED" w:rsidRDefault="000408ED">
      <w:pPr>
        <w:rPr>
          <w:b/>
          <w:sz w:val="24"/>
          <w:lang w:val="ru-RU"/>
        </w:rPr>
      </w:pPr>
    </w:p>
    <w:p w14:paraId="7577237B" w14:textId="76990C42" w:rsidR="000408ED" w:rsidRDefault="000408ED">
      <w:pPr>
        <w:rPr>
          <w:b/>
          <w:sz w:val="24"/>
          <w:lang w:val="ru-RU"/>
        </w:rPr>
      </w:pPr>
    </w:p>
    <w:p w14:paraId="68783EFA" w14:textId="6814F886" w:rsidR="000408ED" w:rsidRDefault="000408ED">
      <w:pPr>
        <w:rPr>
          <w:b/>
          <w:sz w:val="24"/>
          <w:lang w:val="ru-RU"/>
        </w:rPr>
      </w:pPr>
    </w:p>
    <w:p w14:paraId="078F289D" w14:textId="1A15D326" w:rsidR="000408ED" w:rsidRDefault="000408ED">
      <w:pPr>
        <w:rPr>
          <w:b/>
          <w:sz w:val="24"/>
          <w:lang w:val="ru-RU"/>
        </w:rPr>
      </w:pPr>
    </w:p>
    <w:p w14:paraId="5252108D" w14:textId="3151D075" w:rsidR="000408ED" w:rsidRDefault="000408ED">
      <w:pPr>
        <w:rPr>
          <w:b/>
          <w:sz w:val="24"/>
          <w:lang w:val="ru-RU"/>
        </w:rPr>
      </w:pPr>
    </w:p>
    <w:p w14:paraId="2AB6ED2D" w14:textId="46B59490" w:rsidR="000408ED" w:rsidRDefault="000408ED">
      <w:pPr>
        <w:rPr>
          <w:b/>
          <w:sz w:val="24"/>
          <w:lang w:val="ru-RU"/>
        </w:rPr>
      </w:pPr>
    </w:p>
    <w:p w14:paraId="3F114183" w14:textId="140B1955" w:rsidR="000408ED" w:rsidRDefault="000408ED">
      <w:pPr>
        <w:rPr>
          <w:b/>
          <w:sz w:val="24"/>
          <w:lang w:val="ru-RU"/>
        </w:rPr>
      </w:pPr>
    </w:p>
    <w:p w14:paraId="08D78416" w14:textId="77777777" w:rsidR="000408ED" w:rsidRPr="000408ED" w:rsidRDefault="000408ED">
      <w:pPr>
        <w:rPr>
          <w:b/>
          <w:sz w:val="24"/>
          <w:lang w:val="ru-RU"/>
        </w:rPr>
      </w:pPr>
    </w:p>
    <w:p w14:paraId="599F4B2F" w14:textId="1CDF9BE4" w:rsidR="003C3BB0" w:rsidRPr="000408ED" w:rsidRDefault="000F459D">
      <w:pPr>
        <w:pStyle w:val="4"/>
        <w:numPr>
          <w:ilvl w:val="2"/>
          <w:numId w:val="12"/>
        </w:numPr>
        <w:tabs>
          <w:tab w:val="left" w:pos="1452"/>
        </w:tabs>
        <w:spacing w:before="66"/>
        <w:rPr>
          <w:lang w:val="ru-RU"/>
        </w:rPr>
      </w:pPr>
      <w:r>
        <w:rPr>
          <w:lang w:val="ru-RU"/>
        </w:rPr>
        <w:t xml:space="preserve">Показать </w:t>
      </w:r>
      <w:r>
        <w:t>PLU/</w:t>
      </w:r>
      <w:r>
        <w:rPr>
          <w:lang w:val="ru-RU"/>
        </w:rPr>
        <w:t>цену товара</w:t>
      </w:r>
    </w:p>
    <w:p w14:paraId="4F14226A" w14:textId="77777777" w:rsidR="003C3BB0" w:rsidRPr="000408ED" w:rsidRDefault="003C3BB0">
      <w:pPr>
        <w:rPr>
          <w:b/>
          <w:sz w:val="24"/>
          <w:lang w:val="ru-RU"/>
        </w:rPr>
      </w:pPr>
    </w:p>
    <w:p w14:paraId="4458CA83" w14:textId="77777777" w:rsidR="000F459D" w:rsidRPr="000F459D" w:rsidRDefault="000F459D" w:rsidP="000F459D">
      <w:pPr>
        <w:pStyle w:val="a3"/>
        <w:spacing w:before="182" w:line="453" w:lineRule="auto"/>
        <w:ind w:left="720" w:right="1892"/>
        <w:rPr>
          <w:rFonts w:ascii="Calibri"/>
          <w:lang w:val="ru-RU"/>
        </w:rPr>
      </w:pPr>
      <w:r w:rsidRPr="000F459D">
        <w:rPr>
          <w:rFonts w:ascii="Calibri"/>
          <w:lang w:val="ru-RU"/>
        </w:rPr>
        <w:t>Это</w:t>
      </w:r>
      <w:r w:rsidRPr="000F459D">
        <w:rPr>
          <w:rFonts w:ascii="Calibri"/>
          <w:lang w:val="ru-RU"/>
        </w:rPr>
        <w:t xml:space="preserve"> </w:t>
      </w:r>
      <w:r w:rsidRPr="000F459D">
        <w:rPr>
          <w:rFonts w:ascii="Calibri"/>
          <w:lang w:val="ru-RU"/>
        </w:rPr>
        <w:t>позволяет</w:t>
      </w:r>
      <w:r w:rsidRPr="000F459D">
        <w:rPr>
          <w:rFonts w:ascii="Calibri"/>
          <w:lang w:val="ru-RU"/>
        </w:rPr>
        <w:t xml:space="preserve"> </w:t>
      </w:r>
      <w:r w:rsidRPr="000F459D">
        <w:rPr>
          <w:rFonts w:ascii="Calibri"/>
          <w:lang w:val="ru-RU"/>
        </w:rPr>
        <w:t>выбрать</w:t>
      </w:r>
      <w:r w:rsidRPr="000F459D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что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обходимо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зить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е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0F459D">
        <w:rPr>
          <w:rFonts w:ascii="Calibri"/>
          <w:lang w:val="ru-RU"/>
        </w:rPr>
        <w:t>:</w:t>
      </w:r>
    </w:p>
    <w:p w14:paraId="52791C44" w14:textId="430DBBB1" w:rsidR="003C3BB0" w:rsidRPr="000F459D" w:rsidRDefault="000F459D" w:rsidP="000F459D">
      <w:pPr>
        <w:pStyle w:val="a3"/>
        <w:spacing w:before="182" w:line="453" w:lineRule="auto"/>
        <w:ind w:left="720" w:right="1892"/>
        <w:rPr>
          <w:rFonts w:ascii="Calibri"/>
          <w:lang w:val="ru-RU"/>
        </w:rPr>
      </w:pPr>
      <w:r w:rsidRPr="000F459D">
        <w:rPr>
          <w:rFonts w:ascii="Calibri"/>
          <w:lang w:val="ru-RU"/>
        </w:rPr>
        <w:t>Показать</w:t>
      </w:r>
      <w:r w:rsidRPr="000F459D">
        <w:rPr>
          <w:rFonts w:ascii="Calibri"/>
          <w:lang w:val="ru-RU"/>
        </w:rPr>
        <w:t xml:space="preserve"> </w:t>
      </w:r>
      <w:r w:rsidRPr="000F459D">
        <w:rPr>
          <w:rFonts w:ascii="Calibri"/>
        </w:rPr>
        <w:t>PLU</w:t>
      </w:r>
      <w:r w:rsidRPr="000F459D">
        <w:rPr>
          <w:rFonts w:ascii="Calibri"/>
          <w:lang w:val="ru-RU"/>
        </w:rPr>
        <w:t xml:space="preserve">: </w:t>
      </w:r>
      <w:r>
        <w:rPr>
          <w:rFonts w:ascii="Calibri"/>
          <w:lang w:val="ru-RU"/>
        </w:rPr>
        <w:t>на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е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зится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звание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го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омер</w:t>
      </w:r>
      <w:r w:rsidRPr="000F459D">
        <w:rPr>
          <w:rFonts w:ascii="Calibri"/>
          <w:lang w:val="ru-RU"/>
        </w:rPr>
        <w:br/>
      </w:r>
      <w:r>
        <w:rPr>
          <w:rFonts w:ascii="Calibri"/>
          <w:lang w:val="ru-RU"/>
        </w:rPr>
        <w:t>Показ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цену</w:t>
      </w:r>
      <w:r w:rsidR="00B63AF7" w:rsidRPr="000F459D">
        <w:rPr>
          <w:rFonts w:ascii="Calibri"/>
          <w:lang w:val="ru-RU"/>
        </w:rPr>
        <w:t>: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е</w:t>
      </w:r>
      <w:r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зит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звани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г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тоимость</w:t>
      </w:r>
    </w:p>
    <w:p w14:paraId="0B3E3BCA" w14:textId="66D7CC34" w:rsidR="003C3BB0" w:rsidRPr="000F459D" w:rsidRDefault="000F459D">
      <w:pPr>
        <w:pStyle w:val="4"/>
        <w:numPr>
          <w:ilvl w:val="2"/>
          <w:numId w:val="12"/>
        </w:numPr>
        <w:tabs>
          <w:tab w:val="left" w:pos="1452"/>
        </w:tabs>
        <w:spacing w:before="62"/>
        <w:rPr>
          <w:lang w:val="ru-RU"/>
        </w:rPr>
      </w:pPr>
      <w:bookmarkStart w:id="149" w:name="8.4.17._Show_IP_in_the_status_bar"/>
      <w:bookmarkStart w:id="150" w:name="_bookmark70"/>
      <w:bookmarkEnd w:id="149"/>
      <w:bookmarkEnd w:id="150"/>
      <w:r>
        <w:rPr>
          <w:lang w:val="ru-RU"/>
        </w:rPr>
        <w:t xml:space="preserve">Показать </w:t>
      </w:r>
      <w:r>
        <w:t>IP</w:t>
      </w:r>
      <w:r w:rsidRPr="000F459D">
        <w:rPr>
          <w:lang w:val="ru-RU"/>
        </w:rPr>
        <w:t xml:space="preserve"> </w:t>
      </w:r>
      <w:r>
        <w:rPr>
          <w:lang w:val="ru-RU"/>
        </w:rPr>
        <w:t>адрес в строке состояния на дисплее</w:t>
      </w:r>
    </w:p>
    <w:p w14:paraId="6D887B1D" w14:textId="77777777" w:rsidR="003C3BB0" w:rsidRPr="000F459D" w:rsidRDefault="003C3BB0">
      <w:pPr>
        <w:rPr>
          <w:b/>
          <w:sz w:val="24"/>
          <w:lang w:val="ru-RU"/>
        </w:rPr>
      </w:pPr>
    </w:p>
    <w:p w14:paraId="386CC4F4" w14:textId="3FCC853B" w:rsidR="000F459D" w:rsidRPr="000F459D" w:rsidRDefault="00B63AF7" w:rsidP="000F459D">
      <w:pPr>
        <w:pStyle w:val="a3"/>
        <w:tabs>
          <w:tab w:val="left" w:pos="6804"/>
        </w:tabs>
        <w:spacing w:before="184" w:line="273" w:lineRule="auto"/>
        <w:ind w:left="720" w:right="4662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88544" behindDoc="0" locked="0" layoutInCell="1" allowOverlap="1" wp14:anchorId="301A2E72" wp14:editId="1726CEBC">
            <wp:simplePos x="0" y="0"/>
            <wp:positionH relativeFrom="page">
              <wp:posOffset>4749165</wp:posOffset>
            </wp:positionH>
            <wp:positionV relativeFrom="paragraph">
              <wp:posOffset>139065</wp:posOffset>
            </wp:positionV>
            <wp:extent cx="2525267" cy="333755"/>
            <wp:effectExtent l="0" t="0" r="0" b="0"/>
            <wp:wrapNone/>
            <wp:docPr id="367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20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267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F459D">
        <w:rPr>
          <w:rFonts w:ascii="Calibri"/>
          <w:lang w:val="ru-RU"/>
        </w:rPr>
        <w:t>Вкл</w:t>
      </w:r>
      <w:proofErr w:type="spellEnd"/>
      <w:r w:rsidRPr="000F459D">
        <w:rPr>
          <w:rFonts w:ascii="Calibri"/>
          <w:lang w:val="ru-RU"/>
        </w:rPr>
        <w:t>: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когда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весы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подключены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к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сети</w:t>
      </w:r>
      <w:r w:rsidR="000F459D">
        <w:rPr>
          <w:rFonts w:ascii="Calibri"/>
          <w:lang w:val="ru-RU"/>
        </w:rPr>
        <w:t xml:space="preserve"> </w:t>
      </w:r>
      <w:proofErr w:type="spellStart"/>
      <w:r w:rsidR="000F459D">
        <w:rPr>
          <w:rFonts w:ascii="Calibri"/>
        </w:rPr>
        <w:t>wlan</w:t>
      </w:r>
      <w:proofErr w:type="spellEnd"/>
      <w:r w:rsidR="000F459D" w:rsidRP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–</w:t>
      </w:r>
      <w:r w:rsidR="000F459D" w:rsidRPr="000F459D">
        <w:rPr>
          <w:rFonts w:ascii="Calibri"/>
          <w:lang w:val="ru-RU"/>
        </w:rPr>
        <w:t xml:space="preserve"> </w:t>
      </w:r>
      <w:r w:rsidR="000F459D">
        <w:rPr>
          <w:rFonts w:ascii="Calibri"/>
        </w:rPr>
        <w:t>IP</w:t>
      </w:r>
      <w:r w:rsidR="000F459D" w:rsidRP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адрес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будет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отображаться</w:t>
      </w:r>
      <w:r w:rsidR="000F459D">
        <w:rPr>
          <w:rFonts w:ascii="Calibri"/>
          <w:lang w:val="ru-RU"/>
        </w:rPr>
        <w:br/>
      </w:r>
      <w:r w:rsidR="000F459D">
        <w:rPr>
          <w:rFonts w:ascii="Calibri"/>
          <w:lang w:val="ru-RU"/>
        </w:rPr>
        <w:t>в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строке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состояния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на</w:t>
      </w:r>
      <w:r w:rsidR="000F459D">
        <w:rPr>
          <w:rFonts w:ascii="Calibri"/>
          <w:lang w:val="ru-RU"/>
        </w:rPr>
        <w:t xml:space="preserve"> </w:t>
      </w:r>
      <w:r w:rsidR="000F459D">
        <w:rPr>
          <w:rFonts w:ascii="Calibri"/>
          <w:lang w:val="ru-RU"/>
        </w:rPr>
        <w:t>дисплее</w:t>
      </w:r>
    </w:p>
    <w:p w14:paraId="086FD296" w14:textId="77777777" w:rsidR="003C3BB0" w:rsidRPr="000F459D" w:rsidRDefault="003C3BB0">
      <w:pPr>
        <w:spacing w:before="8"/>
        <w:rPr>
          <w:sz w:val="16"/>
          <w:lang w:val="ru-RU"/>
        </w:rPr>
      </w:pPr>
    </w:p>
    <w:p w14:paraId="44EE86E1" w14:textId="13D86566" w:rsidR="003C3BB0" w:rsidRPr="000F459D" w:rsidRDefault="000F459D">
      <w:pPr>
        <w:pStyle w:val="a3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ыкл</w:t>
      </w:r>
      <w:proofErr w:type="spellEnd"/>
      <w:r w:rsidR="00B63AF7" w:rsidRPr="000F459D">
        <w:rPr>
          <w:rFonts w:ascii="Calibri"/>
          <w:lang w:val="ru-RU"/>
        </w:rPr>
        <w:t>:</w:t>
      </w:r>
      <w:r w:rsidR="00B63AF7" w:rsidRPr="000F459D">
        <w:rPr>
          <w:rFonts w:ascii="Calibri"/>
          <w:spacing w:val="-1"/>
          <w:lang w:val="ru-RU"/>
        </w:rPr>
        <w:t xml:space="preserve"> </w:t>
      </w:r>
      <w:r>
        <w:rPr>
          <w:rFonts w:ascii="Calibri"/>
        </w:rPr>
        <w:t>IP</w:t>
      </w:r>
      <w:r w:rsidRPr="000F459D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адре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жать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трок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остояния</w:t>
      </w:r>
    </w:p>
    <w:p w14:paraId="0DB93D08" w14:textId="77777777" w:rsidR="003C3BB0" w:rsidRPr="000F459D" w:rsidRDefault="003C3BB0">
      <w:pPr>
        <w:spacing w:before="7"/>
        <w:rPr>
          <w:sz w:val="24"/>
          <w:lang w:val="ru-RU"/>
        </w:rPr>
      </w:pPr>
    </w:p>
    <w:p w14:paraId="166726D6" w14:textId="0ED72FD6" w:rsidR="003C3BB0" w:rsidRPr="009843D4" w:rsidRDefault="009843D4">
      <w:pPr>
        <w:pStyle w:val="4"/>
        <w:numPr>
          <w:ilvl w:val="2"/>
          <w:numId w:val="12"/>
        </w:numPr>
        <w:tabs>
          <w:tab w:val="left" w:pos="1452"/>
        </w:tabs>
        <w:spacing w:before="1"/>
        <w:rPr>
          <w:lang w:val="ru-RU"/>
        </w:rPr>
      </w:pPr>
      <w:bookmarkStart w:id="151" w:name="8.4.18._Search_by_shelf_number_or_PLU_nu"/>
      <w:bookmarkStart w:id="152" w:name="_bookmark71"/>
      <w:bookmarkEnd w:id="151"/>
      <w:bookmarkEnd w:id="152"/>
      <w:r>
        <w:rPr>
          <w:lang w:val="ru-RU"/>
        </w:rPr>
        <w:t xml:space="preserve">Поиск по номеру кнопки или номеру </w:t>
      </w:r>
      <w:r>
        <w:t>PLU</w:t>
      </w:r>
    </w:p>
    <w:p w14:paraId="0E49ABCC" w14:textId="77777777" w:rsidR="003C3BB0" w:rsidRPr="009843D4" w:rsidRDefault="003C3BB0">
      <w:pPr>
        <w:rPr>
          <w:b/>
          <w:sz w:val="24"/>
          <w:lang w:val="ru-RU"/>
        </w:rPr>
      </w:pPr>
    </w:p>
    <w:p w14:paraId="3B507299" w14:textId="3DE10FDB" w:rsidR="003C3BB0" w:rsidRPr="009843D4" w:rsidRDefault="009843D4">
      <w:pPr>
        <w:pStyle w:val="a3"/>
        <w:spacing w:before="182" w:line="453" w:lineRule="auto"/>
        <w:ind w:left="720" w:right="4924"/>
        <w:rPr>
          <w:rFonts w:ascii="Calibri"/>
          <w:lang w:val="ru-RU"/>
        </w:rPr>
      </w:pPr>
      <w:r>
        <w:rPr>
          <w:rFonts w:ascii="Calibri"/>
          <w:lang w:val="ru-RU"/>
        </w:rPr>
        <w:t>Эт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строи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иск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о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г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омеру</w:t>
      </w:r>
      <w:r>
        <w:rPr>
          <w:rFonts w:ascii="Calibri"/>
          <w:lang w:val="ru-RU"/>
        </w:rPr>
        <w:t xml:space="preserve"> </w:t>
      </w:r>
      <w:r>
        <w:rPr>
          <w:rFonts w:ascii="Calibri"/>
        </w:rPr>
        <w:t>PLU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л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вязанной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м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е</w:t>
      </w:r>
    </w:p>
    <w:p w14:paraId="184927FC" w14:textId="1C5217DF" w:rsidR="003C3BB0" w:rsidRPr="008D0D71" w:rsidRDefault="009843D4">
      <w:pPr>
        <w:pStyle w:val="a3"/>
        <w:spacing w:before="2" w:line="453" w:lineRule="auto"/>
        <w:ind w:left="720" w:right="3453"/>
        <w:rPr>
          <w:rFonts w:ascii="Calibri"/>
          <w:lang w:val="ru-RU"/>
        </w:rPr>
      </w:pPr>
      <w:r>
        <w:rPr>
          <w:rFonts w:ascii="Calibri"/>
          <w:lang w:val="ru-RU"/>
        </w:rPr>
        <w:t>Номер</w:t>
      </w:r>
      <w:r w:rsidRPr="009843D4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кнопки</w:t>
      </w:r>
      <w:r w:rsidR="00B63AF7" w:rsidRPr="009843D4">
        <w:rPr>
          <w:rFonts w:ascii="Calibri"/>
          <w:lang w:val="ru-RU"/>
        </w:rPr>
        <w:t>: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иск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а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существляться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омеру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его</w:t>
      </w:r>
      <w:r w:rsidRPr="009843D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лавиш</w:t>
      </w:r>
      <w:r w:rsidR="008D0D71">
        <w:rPr>
          <w:rFonts w:ascii="Calibri"/>
          <w:lang w:val="ru-RU"/>
        </w:rPr>
        <w:t>и</w:t>
      </w:r>
      <w:r w:rsidR="008D0D71">
        <w:rPr>
          <w:rFonts w:ascii="Calibri"/>
          <w:lang w:val="ru-RU"/>
        </w:rPr>
        <w:br/>
      </w:r>
      <w:r w:rsidR="008D0D71">
        <w:rPr>
          <w:rFonts w:ascii="Calibri"/>
          <w:lang w:val="ru-RU"/>
        </w:rPr>
        <w:t>Номер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</w:rPr>
        <w:t>PLU</w:t>
      </w:r>
      <w:r w:rsidR="00B63AF7" w:rsidRPr="009843D4">
        <w:rPr>
          <w:rFonts w:ascii="Calibri"/>
          <w:lang w:val="ru-RU"/>
        </w:rPr>
        <w:t>:</w:t>
      </w:r>
      <w:r w:rsidR="008D0D71" w:rsidRPr="008D0D71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поиск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товара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будет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осуществляться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по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  <w:lang w:val="ru-RU"/>
        </w:rPr>
        <w:t>номеру</w:t>
      </w:r>
      <w:r w:rsidR="008D0D71">
        <w:rPr>
          <w:rFonts w:ascii="Calibri"/>
          <w:lang w:val="ru-RU"/>
        </w:rPr>
        <w:t xml:space="preserve"> </w:t>
      </w:r>
      <w:r w:rsidR="008D0D71">
        <w:rPr>
          <w:rFonts w:ascii="Calibri"/>
        </w:rPr>
        <w:t>PLU</w:t>
      </w:r>
    </w:p>
    <w:p w14:paraId="498F9E33" w14:textId="4A538F52" w:rsidR="003C3BB0" w:rsidRDefault="008D0D71">
      <w:pPr>
        <w:pStyle w:val="4"/>
        <w:numPr>
          <w:ilvl w:val="2"/>
          <w:numId w:val="12"/>
        </w:numPr>
        <w:tabs>
          <w:tab w:val="left" w:pos="1452"/>
        </w:tabs>
        <w:spacing w:before="3"/>
      </w:pPr>
      <w:bookmarkStart w:id="153" w:name="8.4.19._Operation_prompt"/>
      <w:bookmarkStart w:id="154" w:name="_bookmark72"/>
      <w:bookmarkEnd w:id="153"/>
      <w:bookmarkEnd w:id="154"/>
      <w:r>
        <w:rPr>
          <w:lang w:val="ru-RU"/>
        </w:rPr>
        <w:t>Операционное окно</w:t>
      </w:r>
    </w:p>
    <w:p w14:paraId="25B4F873" w14:textId="77777777" w:rsidR="003C3BB0" w:rsidRDefault="003C3BB0">
      <w:pPr>
        <w:rPr>
          <w:b/>
          <w:sz w:val="20"/>
        </w:rPr>
      </w:pPr>
    </w:p>
    <w:p w14:paraId="2AAC192A" w14:textId="330E9845" w:rsidR="003C3BB0" w:rsidRPr="008D0D71" w:rsidRDefault="008D0D71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Всплывающи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дсказкой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звешива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варов</w:t>
      </w:r>
    </w:p>
    <w:p w14:paraId="274E1B61" w14:textId="77777777" w:rsidR="003C3BB0" w:rsidRPr="008D0D71" w:rsidRDefault="003C3BB0">
      <w:pPr>
        <w:rPr>
          <w:lang w:val="ru-RU"/>
        </w:rPr>
        <w:sectPr w:rsidR="003C3BB0" w:rsidRPr="008D0D71">
          <w:pgSz w:w="12240" w:h="15840"/>
          <w:pgMar w:top="1020" w:right="0" w:bottom="940" w:left="0" w:header="761" w:footer="744" w:gutter="0"/>
          <w:cols w:space="720"/>
        </w:sectPr>
      </w:pPr>
    </w:p>
    <w:p w14:paraId="7A7D17C6" w14:textId="77777777" w:rsidR="003C3BB0" w:rsidRPr="008D0D71" w:rsidRDefault="003C3BB0">
      <w:pPr>
        <w:spacing w:before="11"/>
        <w:rPr>
          <w:sz w:val="11"/>
          <w:lang w:val="ru-RU"/>
        </w:rPr>
      </w:pPr>
    </w:p>
    <w:p w14:paraId="2C060855" w14:textId="35A0B658" w:rsidR="003C3BB0" w:rsidRPr="008D0D71" w:rsidRDefault="008D0D71">
      <w:pPr>
        <w:pStyle w:val="a3"/>
        <w:spacing w:before="56" w:line="273" w:lineRule="auto"/>
        <w:ind w:left="720" w:right="1045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андарт</w:t>
      </w:r>
      <w:r w:rsidRPr="008D0D71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</w:t>
      </w:r>
      <w:r w:rsidRPr="008D0D71">
        <w:rPr>
          <w:rFonts w:ascii="Calibri" w:hAnsi="Calibri"/>
          <w:lang w:val="ru-RU"/>
        </w:rPr>
        <w:t>ри загрузке веса</w:t>
      </w:r>
      <w:r>
        <w:rPr>
          <w:rFonts w:ascii="Calibri" w:hAnsi="Calibri"/>
          <w:lang w:val="ru-RU"/>
        </w:rPr>
        <w:t xml:space="preserve"> на платформу</w:t>
      </w:r>
      <w:r w:rsidRPr="008D0D7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Pr="008D0D71">
        <w:rPr>
          <w:rFonts w:ascii="Calibri" w:hAnsi="Calibri"/>
          <w:lang w:val="ru-RU"/>
        </w:rPr>
        <w:t>мень</w:t>
      </w:r>
      <w:r>
        <w:rPr>
          <w:rFonts w:ascii="Calibri" w:hAnsi="Calibri"/>
          <w:lang w:val="ru-RU"/>
        </w:rPr>
        <w:t>ше</w:t>
      </w:r>
      <w:r w:rsidRPr="008D0D71">
        <w:rPr>
          <w:rFonts w:ascii="Calibri" w:hAnsi="Calibri"/>
          <w:lang w:val="ru-RU"/>
        </w:rPr>
        <w:t xml:space="preserve"> минимального веса</w:t>
      </w:r>
      <w:r>
        <w:rPr>
          <w:rFonts w:ascii="Calibri" w:hAnsi="Calibri"/>
          <w:lang w:val="ru-RU"/>
        </w:rPr>
        <w:t xml:space="preserve"> </w:t>
      </w:r>
      <w:r w:rsidRPr="008D0D71">
        <w:rPr>
          <w:rFonts w:ascii="Calibri" w:hAnsi="Calibri"/>
          <w:lang w:val="ru-RU"/>
        </w:rPr>
        <w:t>(20</w:t>
      </w:r>
      <w:r w:rsidRPr="008D0D71">
        <w:rPr>
          <w:rFonts w:ascii="Calibri" w:hAnsi="Calibri"/>
        </w:rPr>
        <w:t>d</w:t>
      </w:r>
      <w:r w:rsidRPr="008D0D71">
        <w:rPr>
          <w:rFonts w:ascii="Calibri" w:hAnsi="Calibri"/>
          <w:lang w:val="ru-RU"/>
        </w:rPr>
        <w:t xml:space="preserve">), </w:t>
      </w:r>
      <w:r>
        <w:rPr>
          <w:rFonts w:ascii="Calibri" w:hAnsi="Calibri"/>
          <w:lang w:val="ru-RU"/>
        </w:rPr>
        <w:t xml:space="preserve">на дисплее отобразится </w:t>
      </w:r>
      <w:r w:rsidR="002D13DD">
        <w:rPr>
          <w:rFonts w:ascii="Calibri" w:hAnsi="Calibri"/>
          <w:lang w:val="ru-RU"/>
        </w:rPr>
        <w:t>информация</w:t>
      </w:r>
      <w:r>
        <w:rPr>
          <w:rFonts w:ascii="Calibri" w:hAnsi="Calibri"/>
          <w:lang w:val="ru-RU"/>
        </w:rPr>
        <w:t>, что печать этикетк</w:t>
      </w:r>
      <w:r w:rsidR="00607CF0">
        <w:rPr>
          <w:rFonts w:ascii="Calibri" w:hAnsi="Calibri"/>
          <w:lang w:val="ru-RU"/>
        </w:rPr>
        <w:t>и –</w:t>
      </w:r>
      <w:r>
        <w:rPr>
          <w:rFonts w:ascii="Calibri" w:hAnsi="Calibri"/>
          <w:lang w:val="ru-RU"/>
        </w:rPr>
        <w:t xml:space="preserve"> невозможна</w:t>
      </w:r>
      <w:r w:rsidR="00607CF0">
        <w:rPr>
          <w:rFonts w:ascii="Calibri" w:hAnsi="Calibri"/>
          <w:lang w:val="ru-RU"/>
        </w:rPr>
        <w:t>.</w:t>
      </w:r>
    </w:p>
    <w:p w14:paraId="7E7A7307" w14:textId="77777777" w:rsidR="003C3BB0" w:rsidRPr="008D0D71" w:rsidRDefault="003C3BB0">
      <w:pPr>
        <w:spacing w:before="9"/>
        <w:rPr>
          <w:sz w:val="16"/>
          <w:lang w:val="ru-RU"/>
        </w:rPr>
      </w:pPr>
    </w:p>
    <w:p w14:paraId="3A9BBEB1" w14:textId="42C13359" w:rsidR="003C3BB0" w:rsidRPr="00607CF0" w:rsidRDefault="008D0D71">
      <w:pPr>
        <w:pStyle w:val="a3"/>
        <w:spacing w:line="276" w:lineRule="auto"/>
        <w:ind w:left="720" w:right="80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сплывающее</w:t>
      </w:r>
      <w:r w:rsidRPr="00607CF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но</w:t>
      </w:r>
      <w:r w:rsidR="00B63AF7" w:rsidRPr="00607CF0">
        <w:rPr>
          <w:rFonts w:ascii="Calibri" w:hAnsi="Calibri"/>
          <w:lang w:val="ru-RU"/>
        </w:rPr>
        <w:t>:</w:t>
      </w:r>
      <w:r w:rsidRPr="00607CF0">
        <w:rPr>
          <w:rFonts w:ascii="Calibri" w:hAnsi="Calibri"/>
          <w:lang w:val="ru-RU"/>
        </w:rPr>
        <w:t xml:space="preserve"> </w:t>
      </w:r>
      <w:r w:rsidR="00607CF0">
        <w:rPr>
          <w:rFonts w:ascii="Calibri" w:hAnsi="Calibri"/>
          <w:lang w:val="ru-RU"/>
        </w:rPr>
        <w:t>п</w:t>
      </w:r>
      <w:r w:rsidR="00607CF0" w:rsidRPr="008D0D71">
        <w:rPr>
          <w:rFonts w:ascii="Calibri" w:hAnsi="Calibri"/>
          <w:lang w:val="ru-RU"/>
        </w:rPr>
        <w:t>ри загрузке веса</w:t>
      </w:r>
      <w:r w:rsidR="00607CF0">
        <w:rPr>
          <w:rFonts w:ascii="Calibri" w:hAnsi="Calibri"/>
          <w:lang w:val="ru-RU"/>
        </w:rPr>
        <w:t xml:space="preserve"> на платформу</w:t>
      </w:r>
      <w:r w:rsidR="00607CF0" w:rsidRPr="008D0D71">
        <w:rPr>
          <w:rFonts w:ascii="Calibri" w:hAnsi="Calibri"/>
          <w:lang w:val="ru-RU"/>
        </w:rPr>
        <w:t>,</w:t>
      </w:r>
      <w:r w:rsidR="00607CF0">
        <w:rPr>
          <w:rFonts w:ascii="Calibri" w:hAnsi="Calibri"/>
          <w:lang w:val="ru-RU"/>
        </w:rPr>
        <w:t xml:space="preserve"> </w:t>
      </w:r>
      <w:r w:rsidR="00607CF0" w:rsidRPr="008D0D71">
        <w:rPr>
          <w:rFonts w:ascii="Calibri" w:hAnsi="Calibri"/>
          <w:lang w:val="ru-RU"/>
        </w:rPr>
        <w:t>мень</w:t>
      </w:r>
      <w:r w:rsidR="00607CF0">
        <w:rPr>
          <w:rFonts w:ascii="Calibri" w:hAnsi="Calibri"/>
          <w:lang w:val="ru-RU"/>
        </w:rPr>
        <w:t>ше</w:t>
      </w:r>
      <w:r w:rsidR="00607CF0" w:rsidRPr="008D0D71">
        <w:rPr>
          <w:rFonts w:ascii="Calibri" w:hAnsi="Calibri"/>
          <w:lang w:val="ru-RU"/>
        </w:rPr>
        <w:t xml:space="preserve"> минимального веса</w:t>
      </w:r>
      <w:r w:rsidR="00607CF0">
        <w:rPr>
          <w:rFonts w:ascii="Calibri" w:hAnsi="Calibri"/>
          <w:lang w:val="ru-RU"/>
        </w:rPr>
        <w:t xml:space="preserve"> </w:t>
      </w:r>
      <w:r w:rsidR="00607CF0" w:rsidRPr="008D0D71">
        <w:rPr>
          <w:rFonts w:ascii="Calibri" w:hAnsi="Calibri"/>
          <w:lang w:val="ru-RU"/>
        </w:rPr>
        <w:t>(20</w:t>
      </w:r>
      <w:r w:rsidR="00607CF0" w:rsidRPr="008D0D71">
        <w:rPr>
          <w:rFonts w:ascii="Calibri" w:hAnsi="Calibri"/>
        </w:rPr>
        <w:t>d</w:t>
      </w:r>
      <w:r w:rsidR="00607CF0" w:rsidRPr="008D0D71">
        <w:rPr>
          <w:rFonts w:ascii="Calibri" w:hAnsi="Calibri"/>
          <w:lang w:val="ru-RU"/>
        </w:rPr>
        <w:t xml:space="preserve">), </w:t>
      </w:r>
      <w:r w:rsidR="00607CF0">
        <w:rPr>
          <w:rFonts w:ascii="Calibri" w:hAnsi="Calibri"/>
          <w:lang w:val="ru-RU"/>
        </w:rPr>
        <w:t>на дисплее отобразится всплывающее окно с информацией о том, что печать этикетки – невозможна.</w:t>
      </w:r>
    </w:p>
    <w:p w14:paraId="03EF5C8E" w14:textId="77777777" w:rsidR="003C3BB0" w:rsidRPr="00607CF0" w:rsidRDefault="003C3BB0">
      <w:pPr>
        <w:spacing w:before="5"/>
        <w:rPr>
          <w:sz w:val="16"/>
          <w:lang w:val="ru-RU"/>
        </w:rPr>
      </w:pPr>
    </w:p>
    <w:p w14:paraId="10BE554F" w14:textId="6D8AFF99" w:rsidR="003C3BB0" w:rsidRPr="008C2D35" w:rsidRDefault="008C2D35">
      <w:pPr>
        <w:pStyle w:val="a3"/>
        <w:ind w:left="720"/>
        <w:rPr>
          <w:rFonts w:ascii="Calibri"/>
          <w:lang w:val="ru-RU"/>
        </w:rPr>
      </w:pPr>
      <w:r w:rsidRPr="008C2D35">
        <w:rPr>
          <w:rFonts w:ascii="Calibri"/>
          <w:lang w:val="ru-RU"/>
        </w:rPr>
        <w:t>Всплывающее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окно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автоматического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закрытия</w:t>
      </w:r>
      <w:r w:rsidRPr="008C2D35">
        <w:rPr>
          <w:rFonts w:ascii="Calibri"/>
          <w:lang w:val="ru-RU"/>
        </w:rPr>
        <w:t xml:space="preserve">: </w:t>
      </w:r>
      <w:r>
        <w:rPr>
          <w:rFonts w:ascii="Calibri"/>
          <w:lang w:val="ru-RU"/>
        </w:rPr>
        <w:t>в</w:t>
      </w:r>
      <w:r w:rsidRPr="008C2D35">
        <w:rPr>
          <w:rFonts w:ascii="Calibri"/>
          <w:lang w:val="ru-RU"/>
        </w:rPr>
        <w:t>сплывающее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окно</w:t>
      </w:r>
      <w:r w:rsidRPr="008C2D35">
        <w:rPr>
          <w:rFonts w:ascii="Calibri"/>
          <w:lang w:val="ru-RU"/>
        </w:rPr>
        <w:t xml:space="preserve">, </w:t>
      </w:r>
      <w:r w:rsidRPr="008C2D35">
        <w:rPr>
          <w:rFonts w:ascii="Calibri"/>
          <w:lang w:val="ru-RU"/>
        </w:rPr>
        <w:t>указывающее</w:t>
      </w:r>
      <w:r w:rsidRPr="008C2D35">
        <w:rPr>
          <w:rFonts w:ascii="Calibri"/>
          <w:lang w:val="ru-RU"/>
        </w:rPr>
        <w:t xml:space="preserve">, </w:t>
      </w:r>
      <w:r w:rsidRPr="008C2D35">
        <w:rPr>
          <w:rFonts w:ascii="Calibri"/>
          <w:lang w:val="ru-RU"/>
        </w:rPr>
        <w:t>что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вес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слишком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мал</w:t>
      </w:r>
      <w:r w:rsidRPr="008C2D35">
        <w:rPr>
          <w:rFonts w:ascii="Calibri"/>
          <w:lang w:val="ru-RU"/>
        </w:rPr>
        <w:t xml:space="preserve">, </w:t>
      </w:r>
      <w:r w:rsidRPr="008C2D35">
        <w:rPr>
          <w:rFonts w:ascii="Calibri"/>
          <w:lang w:val="ru-RU"/>
        </w:rPr>
        <w:t>автоматически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закроется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через</w:t>
      </w:r>
      <w:r w:rsidRPr="008C2D35">
        <w:rPr>
          <w:rFonts w:ascii="Calibri"/>
          <w:lang w:val="ru-RU"/>
        </w:rPr>
        <w:t xml:space="preserve"> </w:t>
      </w:r>
      <w:r w:rsidRPr="008C2D35">
        <w:rPr>
          <w:rFonts w:ascii="Calibri"/>
          <w:lang w:val="ru-RU"/>
        </w:rPr>
        <w:t>три</w:t>
      </w:r>
      <w:r w:rsidRPr="008C2D35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екунды</w:t>
      </w:r>
      <w:r>
        <w:rPr>
          <w:rFonts w:ascii="Calibri"/>
          <w:lang w:val="ru-RU"/>
        </w:rPr>
        <w:t>.</w:t>
      </w:r>
    </w:p>
    <w:p w14:paraId="70DB6122" w14:textId="77777777" w:rsidR="003C3BB0" w:rsidRPr="008C2D35" w:rsidRDefault="003C3BB0">
      <w:pPr>
        <w:spacing w:before="8"/>
        <w:rPr>
          <w:sz w:val="19"/>
          <w:lang w:val="ru-RU"/>
        </w:rPr>
      </w:pPr>
    </w:p>
    <w:p w14:paraId="2B2A405A" w14:textId="294FBB4B" w:rsidR="003C3BB0" w:rsidRDefault="008C2D35">
      <w:pPr>
        <w:pStyle w:val="4"/>
        <w:numPr>
          <w:ilvl w:val="2"/>
          <w:numId w:val="12"/>
        </w:numPr>
        <w:tabs>
          <w:tab w:val="left" w:pos="1400"/>
        </w:tabs>
        <w:spacing w:before="1"/>
        <w:ind w:left="1399" w:hanging="680"/>
      </w:pPr>
      <w:bookmarkStart w:id="155" w:name="8.4.20.Prompt_after_print"/>
      <w:bookmarkStart w:id="156" w:name="_bookmark73"/>
      <w:bookmarkEnd w:id="155"/>
      <w:bookmarkEnd w:id="156"/>
      <w:r>
        <w:rPr>
          <w:lang w:val="ru-RU"/>
        </w:rPr>
        <w:t>Показать сообщение после печати</w:t>
      </w:r>
    </w:p>
    <w:p w14:paraId="0EF37EDC" w14:textId="77777777" w:rsidR="003C3BB0" w:rsidRDefault="003C3BB0">
      <w:pPr>
        <w:rPr>
          <w:b/>
          <w:sz w:val="20"/>
        </w:rPr>
      </w:pPr>
    </w:p>
    <w:p w14:paraId="2E56804F" w14:textId="28C6D6C4" w:rsidR="003C3BB0" w:rsidRPr="00152460" w:rsidRDefault="00B63AF7">
      <w:pPr>
        <w:pStyle w:val="a3"/>
        <w:ind w:left="720"/>
        <w:rPr>
          <w:rFonts w:ascii="Calibri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89568" behindDoc="0" locked="0" layoutInCell="1" allowOverlap="1" wp14:anchorId="518FB94D" wp14:editId="179E6BC1">
            <wp:simplePos x="0" y="0"/>
            <wp:positionH relativeFrom="page">
              <wp:posOffset>4316095</wp:posOffset>
            </wp:positionH>
            <wp:positionV relativeFrom="paragraph">
              <wp:posOffset>86360</wp:posOffset>
            </wp:positionV>
            <wp:extent cx="2810255" cy="1744980"/>
            <wp:effectExtent l="0" t="0" r="0" b="0"/>
            <wp:wrapNone/>
            <wp:docPr id="369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21.jpe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460">
        <w:rPr>
          <w:noProof/>
          <w:lang w:val="ru-RU" w:eastAsia="ru-RU"/>
        </w:rPr>
        <w:t>Это нужно, если нам необходимо, чтобы после печати этикетки</w:t>
      </w:r>
      <w:r w:rsidR="00152460">
        <w:rPr>
          <w:noProof/>
          <w:lang w:val="ru-RU" w:eastAsia="ru-RU"/>
        </w:rPr>
        <w:br/>
        <w:t>появлялось информационное окно</w:t>
      </w:r>
    </w:p>
    <w:p w14:paraId="47852DFE" w14:textId="77777777" w:rsidR="003C3BB0" w:rsidRPr="00152460" w:rsidRDefault="003C3BB0">
      <w:pPr>
        <w:spacing w:before="8"/>
        <w:rPr>
          <w:sz w:val="19"/>
          <w:lang w:val="ru-RU"/>
        </w:rPr>
      </w:pPr>
    </w:p>
    <w:p w14:paraId="5B423433" w14:textId="07770C96" w:rsidR="003C3BB0" w:rsidRPr="00152460" w:rsidRDefault="00152460">
      <w:pPr>
        <w:pStyle w:val="a3"/>
        <w:spacing w:line="273" w:lineRule="auto"/>
        <w:ind w:left="720" w:right="6417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кл</w:t>
      </w:r>
      <w:proofErr w:type="spellEnd"/>
      <w:proofErr w:type="gramStart"/>
      <w:r w:rsidR="00B63AF7" w:rsidRPr="00152460">
        <w:rPr>
          <w:rFonts w:ascii="Calibri"/>
          <w:lang w:val="ru-RU"/>
        </w:rPr>
        <w:t>:</w:t>
      </w:r>
      <w:r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proofErr w:type="gramEnd"/>
      <w:r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ого</w:t>
      </w:r>
      <w:r w:rsidRPr="00152460"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как</w:t>
      </w:r>
      <w:r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а</w:t>
      </w:r>
      <w:r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спечатается</w:t>
      </w:r>
      <w:r w:rsidR="00B63AF7" w:rsidRPr="00152460">
        <w:rPr>
          <w:rFonts w:ascii="Calibri"/>
          <w:lang w:val="ru-RU"/>
        </w:rPr>
        <w:t>,</w:t>
      </w:r>
      <w:r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</w:t>
      </w:r>
      <w:r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исплее</w:t>
      </w:r>
      <w:r w:rsidR="00B63AF7" w:rsidRPr="00152460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явит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сплывающе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б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нформирова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спечатк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  <w:r w:rsidR="00B63AF7" w:rsidRPr="00152460">
        <w:rPr>
          <w:rFonts w:ascii="Calibri"/>
          <w:lang w:val="ru-RU"/>
        </w:rPr>
        <w:t>,</w:t>
      </w:r>
      <w:r w:rsidR="00B63AF7" w:rsidRPr="00152460">
        <w:rPr>
          <w:rFonts w:ascii="Calibri"/>
          <w:spacing w:val="-1"/>
          <w:lang w:val="ru-RU"/>
        </w:rPr>
        <w:t xml:space="preserve"> </w:t>
      </w:r>
      <w:r>
        <w:rPr>
          <w:rFonts w:ascii="Calibri"/>
          <w:lang w:val="ru-RU"/>
        </w:rPr>
        <w:t>через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скольк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екунд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счезнет</w:t>
      </w:r>
    </w:p>
    <w:p w14:paraId="534E5767" w14:textId="1C961D86" w:rsidR="003C3BB0" w:rsidRPr="00152460" w:rsidRDefault="00152460">
      <w:pPr>
        <w:pStyle w:val="a3"/>
        <w:spacing w:line="273" w:lineRule="auto"/>
        <w:ind w:left="720" w:right="5866"/>
        <w:rPr>
          <w:rFonts w:ascii="Calibri" w:hAnsi="Calibri"/>
          <w:lang w:val="ru-RU"/>
        </w:rPr>
      </w:pPr>
      <w:r w:rsidRPr="00152460">
        <w:rPr>
          <w:rFonts w:ascii="Calibri" w:hAnsi="Calibri"/>
          <w:lang w:val="ru-RU"/>
        </w:rPr>
        <w:br/>
        <w:t>“</w:t>
      </w:r>
      <w:r>
        <w:rPr>
          <w:rFonts w:ascii="Calibri" w:hAnsi="Calibri"/>
          <w:lang w:val="ru-RU"/>
        </w:rPr>
        <w:t>Не забудьте взять этикетку и наклеить на продукт</w:t>
      </w:r>
      <w:r w:rsidRPr="00152460">
        <w:rPr>
          <w:rFonts w:ascii="Calibri" w:hAnsi="Calibri"/>
          <w:lang w:val="ru-RU"/>
        </w:rPr>
        <w:t>”</w:t>
      </w:r>
    </w:p>
    <w:p w14:paraId="7F7BDAD0" w14:textId="77777777" w:rsidR="003C3BB0" w:rsidRPr="00152460" w:rsidRDefault="003C3BB0">
      <w:pPr>
        <w:spacing w:before="8"/>
        <w:rPr>
          <w:sz w:val="16"/>
          <w:lang w:val="ru-RU"/>
        </w:rPr>
      </w:pPr>
    </w:p>
    <w:p w14:paraId="4D8659F1" w14:textId="36955903" w:rsidR="003C3BB0" w:rsidRPr="00152460" w:rsidRDefault="00152460">
      <w:pPr>
        <w:pStyle w:val="a3"/>
        <w:ind w:left="720"/>
        <w:rPr>
          <w:rFonts w:ascii="Calibri"/>
          <w:lang w:val="ru-RU"/>
        </w:rPr>
      </w:pPr>
      <w:proofErr w:type="spellStart"/>
      <w:r>
        <w:rPr>
          <w:rFonts w:ascii="Calibri"/>
          <w:lang w:val="ru-RU"/>
        </w:rPr>
        <w:t>Выкл</w:t>
      </w:r>
      <w:proofErr w:type="spellEnd"/>
      <w:r w:rsidRPr="00152460">
        <w:rPr>
          <w:rFonts w:ascii="Calibri"/>
          <w:lang w:val="ru-RU"/>
        </w:rPr>
        <w:t xml:space="preserve">: </w:t>
      </w:r>
      <w:r>
        <w:rPr>
          <w:rFonts w:ascii="Calibri"/>
          <w:lang w:val="ru-RU"/>
        </w:rPr>
        <w:t>пр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ой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стройк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плывающе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кн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явится</w:t>
      </w:r>
      <w:r>
        <w:rPr>
          <w:rFonts w:ascii="Calibri"/>
          <w:lang w:val="ru-RU"/>
        </w:rPr>
        <w:t>.</w:t>
      </w:r>
    </w:p>
    <w:p w14:paraId="36356079" w14:textId="77777777" w:rsidR="003C3BB0" w:rsidRPr="00152460" w:rsidRDefault="003C3BB0">
      <w:pPr>
        <w:spacing w:before="8"/>
        <w:rPr>
          <w:sz w:val="24"/>
          <w:lang w:val="ru-RU"/>
        </w:rPr>
      </w:pPr>
    </w:p>
    <w:p w14:paraId="38C2C757" w14:textId="3DF7909D" w:rsidR="003C3BB0" w:rsidRDefault="007E19F8">
      <w:pPr>
        <w:pStyle w:val="4"/>
        <w:numPr>
          <w:ilvl w:val="2"/>
          <w:numId w:val="12"/>
        </w:numPr>
        <w:tabs>
          <w:tab w:val="left" w:pos="1452"/>
        </w:tabs>
      </w:pPr>
      <w:bookmarkStart w:id="157" w:name="8.4.21._Cursor"/>
      <w:bookmarkStart w:id="158" w:name="_bookmark74"/>
      <w:bookmarkEnd w:id="157"/>
      <w:bookmarkEnd w:id="158"/>
      <w:r>
        <w:rPr>
          <w:lang w:val="ru-RU"/>
        </w:rPr>
        <w:t>Курсор</w:t>
      </w:r>
    </w:p>
    <w:p w14:paraId="23663617" w14:textId="77777777" w:rsidR="003C3BB0" w:rsidRDefault="003C3BB0">
      <w:pPr>
        <w:rPr>
          <w:b/>
          <w:sz w:val="24"/>
        </w:rPr>
      </w:pPr>
    </w:p>
    <w:p w14:paraId="2335CFE6" w14:textId="3A9F4D18" w:rsidR="003C3BB0" w:rsidRPr="007E19F8" w:rsidRDefault="007E19F8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Эт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стройк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крыв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л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ж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урсор</w:t>
      </w:r>
    </w:p>
    <w:p w14:paraId="62755F3A" w14:textId="77777777" w:rsidR="003C3BB0" w:rsidRPr="007E19F8" w:rsidRDefault="003C3BB0">
      <w:pPr>
        <w:spacing w:before="7"/>
        <w:rPr>
          <w:sz w:val="24"/>
          <w:lang w:val="ru-RU"/>
        </w:rPr>
      </w:pPr>
    </w:p>
    <w:p w14:paraId="4BD32882" w14:textId="2D48DC3D" w:rsidR="003C3BB0" w:rsidRDefault="007E19F8">
      <w:pPr>
        <w:pStyle w:val="4"/>
        <w:numPr>
          <w:ilvl w:val="2"/>
          <w:numId w:val="12"/>
        </w:numPr>
        <w:tabs>
          <w:tab w:val="left" w:pos="1452"/>
        </w:tabs>
      </w:pPr>
      <w:bookmarkStart w:id="159" w:name="8.4.22._Enable_easy_access_button"/>
      <w:bookmarkStart w:id="160" w:name="_bookmark75"/>
      <w:bookmarkEnd w:id="159"/>
      <w:bookmarkEnd w:id="160"/>
      <w:r>
        <w:rPr>
          <w:lang w:val="ru-RU"/>
        </w:rPr>
        <w:t>Включить кнопки быстрого доступа</w:t>
      </w:r>
    </w:p>
    <w:p w14:paraId="7EC5E767" w14:textId="77777777" w:rsidR="003C3BB0" w:rsidRDefault="003C3BB0">
      <w:pPr>
        <w:rPr>
          <w:b/>
          <w:sz w:val="24"/>
        </w:rPr>
      </w:pPr>
    </w:p>
    <w:p w14:paraId="094B5501" w14:textId="19F6C314" w:rsidR="003C3BB0" w:rsidRPr="007E19F8" w:rsidRDefault="007E19F8">
      <w:pPr>
        <w:pStyle w:val="a3"/>
        <w:spacing w:before="182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Клавиши</w:t>
      </w:r>
      <w:r w:rsidRPr="007E19F8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ыстрого</w:t>
      </w:r>
      <w:r w:rsidRPr="007E19F8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оступа</w:t>
      </w:r>
      <w:r w:rsidRPr="007E19F8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могут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быть</w:t>
      </w:r>
      <w:r w:rsidRPr="007E19F8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ключена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и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отображена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в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пользовательском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интерфейсе</w:t>
      </w:r>
      <w:r w:rsidRPr="007E19F8">
        <w:rPr>
          <w:rFonts w:ascii="Calibri"/>
          <w:lang w:val="ru-RU"/>
        </w:rPr>
        <w:t xml:space="preserve">, </w:t>
      </w:r>
      <w:r w:rsidRPr="007E19F8">
        <w:rPr>
          <w:rFonts w:ascii="Calibri"/>
          <w:lang w:val="ru-RU"/>
        </w:rPr>
        <w:t>она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позволяет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включать</w:t>
      </w:r>
      <w:r w:rsidRPr="007E19F8">
        <w:rPr>
          <w:rFonts w:ascii="Calibri"/>
          <w:lang w:val="ru-RU"/>
        </w:rPr>
        <w:t>/</w:t>
      </w:r>
      <w:r w:rsidRPr="007E19F8">
        <w:rPr>
          <w:rFonts w:ascii="Calibri"/>
          <w:lang w:val="ru-RU"/>
        </w:rPr>
        <w:t>выключать</w:t>
      </w:r>
      <w:r w:rsidRPr="007E19F8">
        <w:rPr>
          <w:rFonts w:ascii="Calibri"/>
          <w:lang w:val="ru-RU"/>
        </w:rPr>
        <w:t xml:space="preserve"> </w:t>
      </w:r>
      <w:r w:rsidRPr="007E19F8">
        <w:rPr>
          <w:rFonts w:ascii="Calibri"/>
          <w:lang w:val="ru-RU"/>
        </w:rPr>
        <w:t>функцию</w:t>
      </w:r>
    </w:p>
    <w:p w14:paraId="2A08C122" w14:textId="77777777" w:rsidR="003C3BB0" w:rsidRPr="007E19F8" w:rsidRDefault="003C3BB0">
      <w:pPr>
        <w:spacing w:before="7"/>
        <w:rPr>
          <w:sz w:val="24"/>
          <w:lang w:val="ru-RU"/>
        </w:rPr>
      </w:pPr>
    </w:p>
    <w:p w14:paraId="2CE610EA" w14:textId="589DFC00" w:rsidR="003C3BB0" w:rsidRDefault="007E19F8">
      <w:pPr>
        <w:pStyle w:val="4"/>
        <w:numPr>
          <w:ilvl w:val="2"/>
          <w:numId w:val="12"/>
        </w:numPr>
        <w:tabs>
          <w:tab w:val="left" w:pos="1452"/>
        </w:tabs>
        <w:spacing w:before="1"/>
      </w:pPr>
      <w:bookmarkStart w:id="161" w:name="8.4.23._Auto_clear_tare"/>
      <w:bookmarkStart w:id="162" w:name="_bookmark76"/>
      <w:bookmarkEnd w:id="161"/>
      <w:bookmarkEnd w:id="162"/>
      <w:proofErr w:type="spellStart"/>
      <w:r>
        <w:rPr>
          <w:lang w:val="ru-RU"/>
        </w:rPr>
        <w:t>Автоочистка</w:t>
      </w:r>
      <w:proofErr w:type="spellEnd"/>
      <w:r>
        <w:rPr>
          <w:lang w:val="ru-RU"/>
        </w:rPr>
        <w:t xml:space="preserve"> тары</w:t>
      </w:r>
    </w:p>
    <w:p w14:paraId="1123B980" w14:textId="77777777" w:rsidR="003C3BB0" w:rsidRDefault="003C3BB0">
      <w:pPr>
        <w:rPr>
          <w:b/>
          <w:sz w:val="24"/>
        </w:rPr>
      </w:pPr>
    </w:p>
    <w:p w14:paraId="22902AD5" w14:textId="2A3070FF" w:rsidR="003C3BB0" w:rsidRPr="007E19F8" w:rsidRDefault="007E19F8">
      <w:pPr>
        <w:pStyle w:val="a3"/>
        <w:spacing w:before="181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Данна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пци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автоматическ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чищ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тар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этикетки</w:t>
      </w:r>
    </w:p>
    <w:p w14:paraId="0FC80439" w14:textId="77777777" w:rsidR="003C3BB0" w:rsidRPr="007E19F8" w:rsidRDefault="003C3BB0">
      <w:pPr>
        <w:spacing w:before="9"/>
        <w:rPr>
          <w:sz w:val="19"/>
          <w:lang w:val="ru-RU"/>
        </w:rPr>
      </w:pPr>
    </w:p>
    <w:p w14:paraId="7CD67E0D" w14:textId="77777777" w:rsidR="007E19F8" w:rsidRPr="003416E4" w:rsidRDefault="007E19F8">
      <w:pPr>
        <w:pStyle w:val="a3"/>
        <w:spacing w:line="276" w:lineRule="auto"/>
        <w:ind w:left="720" w:right="1130"/>
        <w:rPr>
          <w:rFonts w:ascii="Calibri"/>
          <w:lang w:val="ru-RU"/>
        </w:rPr>
      </w:pPr>
      <w:r w:rsidRPr="003416E4">
        <w:rPr>
          <w:rFonts w:ascii="Calibri"/>
          <w:lang w:val="ru-RU"/>
        </w:rPr>
        <w:t>Вкл</w:t>
      </w:r>
      <w:r w:rsidRPr="003416E4">
        <w:rPr>
          <w:rFonts w:ascii="Calibri"/>
          <w:lang w:val="ru-RU"/>
        </w:rPr>
        <w:t>.</w:t>
      </w:r>
      <w:proofErr w:type="gramStart"/>
      <w:r w:rsidRPr="003416E4">
        <w:rPr>
          <w:rFonts w:ascii="Calibri"/>
          <w:lang w:val="ru-RU"/>
        </w:rPr>
        <w:t xml:space="preserve">: </w:t>
      </w:r>
      <w:r w:rsidRPr="003416E4">
        <w:rPr>
          <w:rFonts w:ascii="Calibri"/>
          <w:lang w:val="ru-RU"/>
        </w:rPr>
        <w:t>При</w:t>
      </w:r>
      <w:proofErr w:type="gramEnd"/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загрузке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тарированного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товара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значение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тар</w:t>
      </w:r>
      <w:r>
        <w:rPr>
          <w:rFonts w:ascii="Calibri"/>
          <w:lang w:val="ru-RU"/>
        </w:rPr>
        <w:t>ы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будет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очищено</w:t>
      </w:r>
      <w:r w:rsidRPr="003416E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r w:rsidRPr="003416E4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 w:rsidRPr="003416E4">
        <w:rPr>
          <w:rFonts w:ascii="Calibri"/>
          <w:lang w:val="ru-RU"/>
        </w:rPr>
        <w:t xml:space="preserve"> </w:t>
      </w:r>
      <w:r w:rsidRPr="003416E4">
        <w:rPr>
          <w:rFonts w:ascii="Calibri"/>
          <w:lang w:val="ru-RU"/>
        </w:rPr>
        <w:t>этикетки</w:t>
      </w:r>
      <w:r w:rsidRPr="003416E4">
        <w:rPr>
          <w:rFonts w:ascii="Calibri"/>
          <w:lang w:val="ru-RU"/>
        </w:rPr>
        <w:br/>
      </w:r>
    </w:p>
    <w:p w14:paraId="26FE0438" w14:textId="6C00529F" w:rsidR="003C3BB0" w:rsidRPr="00A71498" w:rsidRDefault="00A71498" w:rsidP="00A71498">
      <w:pPr>
        <w:pStyle w:val="a3"/>
        <w:spacing w:line="276" w:lineRule="auto"/>
        <w:ind w:left="720" w:right="1130"/>
        <w:rPr>
          <w:sz w:val="16"/>
          <w:lang w:val="ru-RU"/>
        </w:rPr>
      </w:pPr>
      <w:r w:rsidRPr="00A71498">
        <w:rPr>
          <w:rFonts w:ascii="Calibri"/>
          <w:lang w:val="ru-RU"/>
        </w:rPr>
        <w:t>Выкл</w:t>
      </w:r>
      <w:r w:rsidRPr="00A71498">
        <w:rPr>
          <w:rFonts w:ascii="Calibri"/>
          <w:lang w:val="ru-RU"/>
        </w:rPr>
        <w:t>.</w:t>
      </w:r>
      <w:proofErr w:type="gramStart"/>
      <w:r w:rsidRPr="00A71498">
        <w:rPr>
          <w:rFonts w:ascii="Calibri"/>
          <w:lang w:val="ru-RU"/>
        </w:rPr>
        <w:t xml:space="preserve">: </w:t>
      </w:r>
      <w:r w:rsidRPr="00A71498">
        <w:rPr>
          <w:rFonts w:ascii="Calibri"/>
          <w:lang w:val="ru-RU"/>
        </w:rPr>
        <w:t>При</w:t>
      </w:r>
      <w:proofErr w:type="gramEnd"/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загрузке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тарированного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товара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значение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тар</w:t>
      </w:r>
      <w:r>
        <w:rPr>
          <w:rFonts w:ascii="Calibri"/>
          <w:lang w:val="ru-RU"/>
        </w:rPr>
        <w:t>ы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не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будет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очищено</w:t>
      </w:r>
      <w:r w:rsidRPr="00A71498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сле</w:t>
      </w:r>
      <w:r w:rsidRPr="00A71498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ечати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этикетки</w:t>
      </w:r>
      <w:r w:rsidRPr="00A71498">
        <w:rPr>
          <w:rFonts w:ascii="Calibri"/>
          <w:lang w:val="ru-RU"/>
        </w:rPr>
        <w:t>,</w:t>
      </w:r>
      <w:r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для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этого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необходимо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нажать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клавишу</w:t>
      </w:r>
      <w:r w:rsidRPr="00A71498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“</w:t>
      </w:r>
      <w:r w:rsidRPr="00A71498">
        <w:rPr>
          <w:rFonts w:ascii="Calibri"/>
          <w:lang w:val="ru-RU"/>
        </w:rPr>
        <w:t>Т</w:t>
      </w:r>
      <w:r>
        <w:rPr>
          <w:rFonts w:ascii="Calibri"/>
          <w:lang w:val="ru-RU"/>
        </w:rPr>
        <w:t>АРА</w:t>
      </w:r>
      <w:r w:rsidRPr="00A71498">
        <w:rPr>
          <w:rFonts w:ascii="Calibri"/>
          <w:lang w:val="ru-RU"/>
        </w:rPr>
        <w:t>”</w:t>
      </w:r>
      <w:r w:rsidRPr="00A71498">
        <w:rPr>
          <w:rFonts w:ascii="Calibri"/>
          <w:lang w:val="ru-RU"/>
        </w:rPr>
        <w:t xml:space="preserve"> </w:t>
      </w:r>
      <w:r w:rsidRPr="00A71498">
        <w:rPr>
          <w:rFonts w:ascii="Calibri"/>
          <w:lang w:val="ru-RU"/>
        </w:rPr>
        <w:t>вручную</w:t>
      </w:r>
    </w:p>
    <w:p w14:paraId="376814A8" w14:textId="77777777" w:rsidR="003C3BB0" w:rsidRPr="00A71498" w:rsidRDefault="003C3BB0">
      <w:pPr>
        <w:spacing w:before="7"/>
        <w:rPr>
          <w:sz w:val="24"/>
          <w:lang w:val="ru-RU"/>
        </w:rPr>
      </w:pPr>
    </w:p>
    <w:p w14:paraId="2EED4FAB" w14:textId="4B0C1FCD" w:rsidR="003C3BB0" w:rsidRDefault="00806751">
      <w:pPr>
        <w:pStyle w:val="4"/>
        <w:numPr>
          <w:ilvl w:val="2"/>
          <w:numId w:val="12"/>
        </w:numPr>
        <w:tabs>
          <w:tab w:val="left" w:pos="1452"/>
        </w:tabs>
        <w:spacing w:before="1"/>
      </w:pPr>
      <w:bookmarkStart w:id="163" w:name="8.4.24._Label_report"/>
      <w:bookmarkStart w:id="164" w:name="_bookmark77"/>
      <w:bookmarkEnd w:id="163"/>
      <w:bookmarkEnd w:id="164"/>
      <w:r>
        <w:rPr>
          <w:lang w:val="ru-RU"/>
        </w:rPr>
        <w:t>Отчёт этикеток</w:t>
      </w:r>
    </w:p>
    <w:p w14:paraId="61161668" w14:textId="77777777" w:rsidR="003C3BB0" w:rsidRDefault="003C3BB0">
      <w:pPr>
        <w:rPr>
          <w:b/>
          <w:sz w:val="24"/>
        </w:rPr>
      </w:pPr>
    </w:p>
    <w:p w14:paraId="276671F8" w14:textId="22568D08" w:rsidR="003C3BB0" w:rsidRPr="00806751" w:rsidRDefault="00806751">
      <w:pPr>
        <w:pStyle w:val="a3"/>
        <w:spacing w:before="181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Зарезервированна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функция</w:t>
      </w:r>
    </w:p>
    <w:p w14:paraId="202EF6EF" w14:textId="0FCD0CE7" w:rsidR="003C3BB0" w:rsidRDefault="003C3BB0">
      <w:pPr>
        <w:spacing w:before="4"/>
        <w:rPr>
          <w:sz w:val="21"/>
        </w:rPr>
      </w:pPr>
    </w:p>
    <w:p w14:paraId="4874A0A8" w14:textId="77777777" w:rsidR="00806751" w:rsidRDefault="00806751">
      <w:pPr>
        <w:spacing w:before="4"/>
        <w:rPr>
          <w:sz w:val="21"/>
        </w:rPr>
      </w:pPr>
    </w:p>
    <w:p w14:paraId="44C3FF5F" w14:textId="0435676A" w:rsidR="003C3BB0" w:rsidRDefault="00806751">
      <w:pPr>
        <w:pStyle w:val="4"/>
        <w:numPr>
          <w:ilvl w:val="2"/>
          <w:numId w:val="12"/>
        </w:numPr>
        <w:tabs>
          <w:tab w:val="left" w:pos="1452"/>
        </w:tabs>
      </w:pPr>
      <w:bookmarkStart w:id="165" w:name="8.4.25._Use_by_date"/>
      <w:bookmarkStart w:id="166" w:name="_bookmark78"/>
      <w:bookmarkEnd w:id="165"/>
      <w:bookmarkEnd w:id="166"/>
      <w:r>
        <w:rPr>
          <w:lang w:val="ru-RU"/>
        </w:rPr>
        <w:lastRenderedPageBreak/>
        <w:t>Использовать до</w:t>
      </w:r>
    </w:p>
    <w:p w14:paraId="2E28C378" w14:textId="77777777" w:rsidR="003C3BB0" w:rsidRDefault="003C3BB0">
      <w:pPr>
        <w:spacing w:before="1"/>
        <w:rPr>
          <w:b/>
          <w:sz w:val="19"/>
        </w:rPr>
      </w:pPr>
    </w:p>
    <w:p w14:paraId="2D972528" w14:textId="77777777" w:rsidR="00806751" w:rsidRPr="00806751" w:rsidRDefault="00806751" w:rsidP="00806751">
      <w:pPr>
        <w:pStyle w:val="a3"/>
        <w:spacing w:line="510" w:lineRule="atLeast"/>
        <w:ind w:left="720" w:right="3684"/>
        <w:rPr>
          <w:rFonts w:ascii="Calibri"/>
          <w:lang w:val="ru-RU"/>
        </w:rPr>
      </w:pPr>
      <w:r>
        <w:rPr>
          <w:rFonts w:ascii="Calibri"/>
          <w:lang w:val="ru-RU"/>
        </w:rPr>
        <w:t>Данная</w:t>
      </w:r>
      <w:r w:rsidRPr="00806751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настройка</w:t>
      </w:r>
      <w:r w:rsidRPr="00806751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зволяет</w:t>
      </w:r>
      <w:r w:rsidRPr="00806751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становить</w:t>
      </w:r>
      <w:r w:rsidRPr="00806751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екомендованную</w:t>
      </w:r>
      <w:r w:rsidRPr="00806751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</w:t>
      </w:r>
      <w:r w:rsidRPr="00806751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спользованию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ату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л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сех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одуктов</w:t>
      </w:r>
      <w:r>
        <w:rPr>
          <w:rFonts w:ascii="Calibri"/>
          <w:lang w:val="ru-RU"/>
        </w:rPr>
        <w:t xml:space="preserve">, </w:t>
      </w:r>
      <w:r>
        <w:rPr>
          <w:rFonts w:ascii="Calibri"/>
          <w:lang w:val="ru-RU"/>
        </w:rPr>
        <w:t>включая</w:t>
      </w:r>
      <w:r>
        <w:rPr>
          <w:rFonts w:ascii="Calibri"/>
          <w:lang w:val="ru-RU"/>
        </w:rPr>
        <w:t xml:space="preserve"> 4 </w:t>
      </w:r>
      <w:r>
        <w:rPr>
          <w:rFonts w:ascii="Calibri"/>
          <w:lang w:val="ru-RU"/>
        </w:rPr>
        <w:t>типа</w:t>
      </w:r>
      <w:r w:rsidRPr="00806751">
        <w:rPr>
          <w:rFonts w:ascii="Calibri"/>
          <w:lang w:val="ru-RU"/>
        </w:rPr>
        <w:t xml:space="preserve">: </w:t>
      </w:r>
      <w:r w:rsidRPr="00806751">
        <w:rPr>
          <w:rFonts w:ascii="Calibri"/>
          <w:lang w:val="ru-RU"/>
        </w:rPr>
        <w:t>установить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дату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рекомендации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к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использованию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для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всех</w:t>
      </w:r>
      <w:r w:rsidRPr="00806751"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продуктов</w:t>
      </w:r>
      <w:r w:rsidRPr="00806751">
        <w:rPr>
          <w:rFonts w:ascii="Calibri"/>
          <w:lang w:val="ru-RU"/>
        </w:rPr>
        <w:t xml:space="preserve">, </w:t>
      </w:r>
      <w:r w:rsidRPr="00806751">
        <w:rPr>
          <w:rFonts w:ascii="Calibri"/>
          <w:lang w:val="ru-RU"/>
        </w:rPr>
        <w:t>включая</w:t>
      </w:r>
      <w:r w:rsidRPr="00806751">
        <w:rPr>
          <w:rFonts w:ascii="Calibri"/>
          <w:lang w:val="ru-RU"/>
        </w:rPr>
        <w:t xml:space="preserve"> 4 </w:t>
      </w:r>
      <w:r w:rsidRPr="00806751">
        <w:rPr>
          <w:rFonts w:ascii="Calibri"/>
          <w:lang w:val="ru-RU"/>
        </w:rPr>
        <w:t>типа</w:t>
      </w:r>
      <w:r w:rsidRPr="00806751">
        <w:rPr>
          <w:rFonts w:ascii="Calibri"/>
          <w:lang w:val="ru-RU"/>
        </w:rPr>
        <w:t xml:space="preserve">: </w:t>
      </w:r>
      <w:r>
        <w:rPr>
          <w:rFonts w:ascii="Calibri"/>
          <w:lang w:val="ru-RU"/>
        </w:rPr>
        <w:br/>
      </w:r>
      <w:r w:rsidRPr="00806751">
        <w:rPr>
          <w:rFonts w:ascii="Calibri"/>
          <w:lang w:val="ru-RU"/>
        </w:rPr>
        <w:t xml:space="preserve">- </w:t>
      </w:r>
      <w:r>
        <w:rPr>
          <w:rFonts w:ascii="Calibri"/>
          <w:lang w:val="ru-RU"/>
        </w:rPr>
        <w:t>По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молчанию</w:t>
      </w:r>
    </w:p>
    <w:p w14:paraId="57ED5DC7" w14:textId="182FE2BD" w:rsidR="003C3BB0" w:rsidRPr="00177E74" w:rsidRDefault="00806751" w:rsidP="00177E74">
      <w:pPr>
        <w:pStyle w:val="a3"/>
        <w:spacing w:line="510" w:lineRule="atLeast"/>
        <w:ind w:left="720" w:right="3684"/>
        <w:rPr>
          <w:rFonts w:ascii="Calibri"/>
          <w:lang w:val="ru-RU"/>
        </w:rPr>
        <w:sectPr w:rsidR="003C3BB0" w:rsidRPr="00177E74">
          <w:pgSz w:w="12240" w:h="15840"/>
          <w:pgMar w:top="1020" w:right="0" w:bottom="940" w:left="0" w:header="761" w:footer="744" w:gutter="0"/>
          <w:cols w:space="720"/>
        </w:sectPr>
      </w:pPr>
      <w:r>
        <w:rPr>
          <w:rFonts w:ascii="Calibri"/>
          <w:lang w:val="ru-RU"/>
        </w:rPr>
        <w:t xml:space="preserve">- </w:t>
      </w:r>
      <w:r>
        <w:rPr>
          <w:rFonts w:ascii="Calibri"/>
          <w:lang w:val="ru-RU"/>
        </w:rPr>
        <w:t>Печать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аты</w:t>
      </w:r>
      <w:r>
        <w:rPr>
          <w:rFonts w:ascii="Calibri"/>
          <w:lang w:val="ru-RU"/>
        </w:rPr>
        <w:t xml:space="preserve"> +</w:t>
      </w:r>
      <w:r w:rsidRPr="00806751">
        <w:rPr>
          <w:rFonts w:ascii="Calibri"/>
          <w:lang w:val="ru-RU"/>
        </w:rPr>
        <w:t>/-</w:t>
      </w:r>
      <w:r w:rsidRPr="00806751">
        <w:rPr>
          <w:rFonts w:ascii="Calibri"/>
          <w:lang w:val="ru-RU"/>
        </w:rPr>
        <w:br/>
        <w:t xml:space="preserve">- </w:t>
      </w:r>
      <w:r>
        <w:rPr>
          <w:rFonts w:ascii="Calibri"/>
          <w:lang w:val="ru-RU"/>
        </w:rPr>
        <w:t>Дат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роизводства</w:t>
      </w:r>
      <w:r>
        <w:rPr>
          <w:rFonts w:ascii="Calibri"/>
          <w:lang w:val="ru-RU"/>
        </w:rPr>
        <w:t xml:space="preserve"> +</w:t>
      </w:r>
      <w:r w:rsidRPr="00806751">
        <w:rPr>
          <w:rFonts w:ascii="Calibri"/>
          <w:lang w:val="ru-RU"/>
        </w:rPr>
        <w:t>/-</w:t>
      </w:r>
      <w:r w:rsidRPr="00806751">
        <w:rPr>
          <w:rFonts w:ascii="Calibri"/>
          <w:lang w:val="ru-RU"/>
        </w:rPr>
        <w:br/>
        <w:t xml:space="preserve">- </w:t>
      </w:r>
      <w:r>
        <w:rPr>
          <w:rFonts w:ascii="Calibri"/>
          <w:lang w:val="ru-RU"/>
        </w:rPr>
        <w:t>Дата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паковки</w:t>
      </w:r>
      <w:r>
        <w:rPr>
          <w:rFonts w:ascii="Calibri"/>
          <w:lang w:val="ru-RU"/>
        </w:rPr>
        <w:t xml:space="preserve"> </w:t>
      </w:r>
      <w:r w:rsidRPr="00806751">
        <w:rPr>
          <w:rFonts w:ascii="Calibri"/>
          <w:lang w:val="ru-RU"/>
        </w:rPr>
        <w:t>+/-</w:t>
      </w:r>
    </w:p>
    <w:p w14:paraId="301996F6" w14:textId="77777777" w:rsidR="003C3BB0" w:rsidRPr="003416E4" w:rsidRDefault="003C3BB0">
      <w:pPr>
        <w:rPr>
          <w:lang w:val="ru-RU"/>
        </w:rPr>
      </w:pPr>
    </w:p>
    <w:p w14:paraId="60C13847" w14:textId="77777777" w:rsidR="003C3BB0" w:rsidRPr="003416E4" w:rsidRDefault="003C3BB0">
      <w:pPr>
        <w:rPr>
          <w:lang w:val="ru-RU"/>
        </w:rPr>
      </w:pPr>
    </w:p>
    <w:p w14:paraId="6F98DE9F" w14:textId="77777777" w:rsidR="003C3BB0" w:rsidRPr="003416E4" w:rsidRDefault="003C3BB0">
      <w:pPr>
        <w:spacing w:before="4"/>
        <w:rPr>
          <w:lang w:val="ru-RU"/>
        </w:rPr>
      </w:pPr>
    </w:p>
    <w:p w14:paraId="56A16A01" w14:textId="2D4A4524" w:rsidR="003C3BB0" w:rsidRDefault="00177E74">
      <w:pPr>
        <w:pStyle w:val="2"/>
        <w:numPr>
          <w:ilvl w:val="1"/>
          <w:numId w:val="15"/>
        </w:numPr>
        <w:tabs>
          <w:tab w:val="left" w:pos="1217"/>
        </w:tabs>
        <w:spacing w:before="0"/>
      </w:pPr>
      <w:bookmarkStart w:id="167" w:name="8.5._Technical_Setting"/>
      <w:bookmarkStart w:id="168" w:name="_bookmark79"/>
      <w:bookmarkEnd w:id="167"/>
      <w:bookmarkEnd w:id="168"/>
      <w:r>
        <w:rPr>
          <w:lang w:val="ru-RU"/>
        </w:rPr>
        <w:t>Технические параметры</w:t>
      </w:r>
    </w:p>
    <w:p w14:paraId="096C861A" w14:textId="77777777" w:rsidR="003C3BB0" w:rsidRDefault="003C3BB0">
      <w:pPr>
        <w:spacing w:before="1"/>
        <w:rPr>
          <w:b/>
          <w:sz w:val="21"/>
        </w:rPr>
      </w:pPr>
    </w:p>
    <w:p w14:paraId="23614FD7" w14:textId="6A23E221" w:rsidR="003C3BB0" w:rsidRDefault="00B63AF7">
      <w:pPr>
        <w:pStyle w:val="4"/>
        <w:numPr>
          <w:ilvl w:val="2"/>
          <w:numId w:val="11"/>
        </w:numPr>
        <w:tabs>
          <w:tab w:val="left" w:pos="1268"/>
        </w:tabs>
      </w:pPr>
      <w:r>
        <w:rPr>
          <w:noProof/>
          <w:lang w:val="ru-RU" w:eastAsia="ru-RU"/>
        </w:rPr>
        <w:drawing>
          <wp:anchor distT="0" distB="0" distL="0" distR="0" simplePos="0" relativeHeight="15790592" behindDoc="0" locked="0" layoutInCell="1" allowOverlap="1" wp14:anchorId="3F3B28D2" wp14:editId="5B99CDB0">
            <wp:simplePos x="0" y="0"/>
            <wp:positionH relativeFrom="page">
              <wp:posOffset>3982211</wp:posOffset>
            </wp:positionH>
            <wp:positionV relativeFrom="paragraph">
              <wp:posOffset>74381</wp:posOffset>
            </wp:positionV>
            <wp:extent cx="2874264" cy="1798320"/>
            <wp:effectExtent l="0" t="0" r="0" b="0"/>
            <wp:wrapNone/>
            <wp:docPr id="371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22.jpe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6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9" w:name="8.5.1_Window_Skin"/>
      <w:bookmarkStart w:id="170" w:name="_bookmark80"/>
      <w:bookmarkEnd w:id="169"/>
      <w:bookmarkEnd w:id="170"/>
      <w:r w:rsidR="00177E74">
        <w:rPr>
          <w:noProof/>
          <w:lang w:val="ru-RU" w:eastAsia="ru-RU"/>
        </w:rPr>
        <w:t>Стиль окна</w:t>
      </w:r>
    </w:p>
    <w:p w14:paraId="6740AE04" w14:textId="77777777" w:rsidR="003C3BB0" w:rsidRDefault="003C3BB0">
      <w:pPr>
        <w:rPr>
          <w:b/>
          <w:sz w:val="24"/>
        </w:rPr>
      </w:pPr>
    </w:p>
    <w:p w14:paraId="3760B129" w14:textId="43AA01C8" w:rsidR="003C3BB0" w:rsidRPr="00177E74" w:rsidRDefault="00177E74">
      <w:pPr>
        <w:spacing w:before="182"/>
        <w:ind w:left="720"/>
        <w:rPr>
          <w:sz w:val="24"/>
          <w:lang w:val="ru-RU"/>
        </w:rPr>
      </w:pPr>
      <w:r>
        <w:rPr>
          <w:sz w:val="24"/>
          <w:lang w:val="ru-RU"/>
        </w:rPr>
        <w:t>Выберите стиль окна на главном рабочем экране</w:t>
      </w:r>
    </w:p>
    <w:p w14:paraId="13794657" w14:textId="77777777" w:rsidR="003C3BB0" w:rsidRPr="00177E74" w:rsidRDefault="003C3BB0">
      <w:pPr>
        <w:rPr>
          <w:sz w:val="24"/>
          <w:lang w:val="ru-RU"/>
        </w:rPr>
      </w:pPr>
    </w:p>
    <w:p w14:paraId="2E8C4648" w14:textId="77777777" w:rsidR="003C3BB0" w:rsidRPr="00177E74" w:rsidRDefault="003C3BB0">
      <w:pPr>
        <w:spacing w:before="2"/>
        <w:rPr>
          <w:sz w:val="24"/>
          <w:lang w:val="ru-RU"/>
        </w:rPr>
      </w:pPr>
    </w:p>
    <w:p w14:paraId="5671075B" w14:textId="46962627" w:rsidR="003C3BB0" w:rsidRPr="00177E74" w:rsidRDefault="00177E74">
      <w:pPr>
        <w:ind w:left="714" w:right="3789"/>
        <w:jc w:val="center"/>
        <w:rPr>
          <w:sz w:val="24"/>
          <w:lang w:val="ru-RU"/>
        </w:rPr>
      </w:pPr>
      <w:r>
        <w:rPr>
          <w:sz w:val="24"/>
          <w:lang w:val="ru-RU"/>
        </w:rPr>
        <w:t>Стиль 1</w:t>
      </w:r>
    </w:p>
    <w:p w14:paraId="493407AC" w14:textId="77777777" w:rsidR="003C3BB0" w:rsidRDefault="003C3BB0">
      <w:pPr>
        <w:rPr>
          <w:sz w:val="24"/>
        </w:rPr>
      </w:pPr>
    </w:p>
    <w:p w14:paraId="6C17349D" w14:textId="77777777" w:rsidR="003C3BB0" w:rsidRDefault="003C3BB0">
      <w:pPr>
        <w:rPr>
          <w:sz w:val="24"/>
        </w:rPr>
      </w:pPr>
    </w:p>
    <w:p w14:paraId="514A50C9" w14:textId="77777777" w:rsidR="003C3BB0" w:rsidRDefault="003C3BB0">
      <w:pPr>
        <w:rPr>
          <w:sz w:val="24"/>
        </w:rPr>
      </w:pPr>
    </w:p>
    <w:p w14:paraId="2B0A22A3" w14:textId="77777777" w:rsidR="003C3BB0" w:rsidRDefault="003C3BB0">
      <w:pPr>
        <w:rPr>
          <w:sz w:val="24"/>
        </w:rPr>
      </w:pPr>
    </w:p>
    <w:p w14:paraId="3EDF851B" w14:textId="77777777" w:rsidR="003C3BB0" w:rsidRDefault="003C3BB0">
      <w:pPr>
        <w:rPr>
          <w:sz w:val="24"/>
        </w:rPr>
      </w:pPr>
    </w:p>
    <w:p w14:paraId="20023800" w14:textId="77777777" w:rsidR="003C3BB0" w:rsidRDefault="003C3BB0">
      <w:pPr>
        <w:rPr>
          <w:sz w:val="24"/>
        </w:rPr>
      </w:pPr>
    </w:p>
    <w:p w14:paraId="102B0DA7" w14:textId="77777777" w:rsidR="003C3BB0" w:rsidRDefault="003C3BB0">
      <w:pPr>
        <w:rPr>
          <w:sz w:val="24"/>
        </w:rPr>
      </w:pPr>
    </w:p>
    <w:p w14:paraId="5EB7753D" w14:textId="77777777" w:rsidR="003C3BB0" w:rsidRDefault="003C3BB0">
      <w:pPr>
        <w:spacing w:before="12"/>
        <w:rPr>
          <w:sz w:val="19"/>
        </w:rPr>
      </w:pPr>
    </w:p>
    <w:p w14:paraId="3F19A07E" w14:textId="6119B608" w:rsidR="003C3BB0" w:rsidRPr="00CE4BBD" w:rsidRDefault="00B63AF7">
      <w:pPr>
        <w:ind w:left="714" w:right="3789"/>
        <w:jc w:val="center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15790080" behindDoc="0" locked="0" layoutInCell="1" allowOverlap="1" wp14:anchorId="3674CB21" wp14:editId="39A183EF">
            <wp:simplePos x="0" y="0"/>
            <wp:positionH relativeFrom="page">
              <wp:posOffset>4009644</wp:posOffset>
            </wp:positionH>
            <wp:positionV relativeFrom="paragraph">
              <wp:posOffset>-725718</wp:posOffset>
            </wp:positionV>
            <wp:extent cx="2874263" cy="1728216"/>
            <wp:effectExtent l="0" t="0" r="0" b="0"/>
            <wp:wrapNone/>
            <wp:docPr id="373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23.jpe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63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74">
        <w:rPr>
          <w:noProof/>
          <w:lang w:val="ru-RU" w:eastAsia="ru-RU"/>
        </w:rPr>
        <w:t>Стиль 2</w:t>
      </w:r>
    </w:p>
    <w:p w14:paraId="552EDADD" w14:textId="77777777" w:rsidR="003C3BB0" w:rsidRDefault="003C3BB0">
      <w:pPr>
        <w:rPr>
          <w:sz w:val="24"/>
        </w:rPr>
      </w:pPr>
    </w:p>
    <w:p w14:paraId="018F2901" w14:textId="77777777" w:rsidR="003C3BB0" w:rsidRDefault="003C3BB0">
      <w:pPr>
        <w:rPr>
          <w:sz w:val="24"/>
        </w:rPr>
      </w:pPr>
    </w:p>
    <w:p w14:paraId="6C24C13C" w14:textId="77777777" w:rsidR="003C3BB0" w:rsidRDefault="003C3BB0">
      <w:pPr>
        <w:rPr>
          <w:sz w:val="24"/>
        </w:rPr>
      </w:pPr>
    </w:p>
    <w:p w14:paraId="59160BA4" w14:textId="77777777" w:rsidR="003C3BB0" w:rsidRDefault="003C3BB0">
      <w:pPr>
        <w:rPr>
          <w:sz w:val="24"/>
        </w:rPr>
      </w:pPr>
    </w:p>
    <w:p w14:paraId="3DC966B9" w14:textId="77777777" w:rsidR="003C3BB0" w:rsidRDefault="003C3BB0">
      <w:pPr>
        <w:rPr>
          <w:sz w:val="24"/>
        </w:rPr>
      </w:pPr>
    </w:p>
    <w:p w14:paraId="7276A05E" w14:textId="77777777" w:rsidR="003C3BB0" w:rsidRDefault="003C3BB0">
      <w:pPr>
        <w:rPr>
          <w:sz w:val="24"/>
        </w:rPr>
      </w:pPr>
    </w:p>
    <w:p w14:paraId="4BF33C32" w14:textId="77777777" w:rsidR="003C3BB0" w:rsidRDefault="003C3BB0">
      <w:pPr>
        <w:spacing w:before="7"/>
        <w:rPr>
          <w:sz w:val="27"/>
        </w:rPr>
      </w:pPr>
    </w:p>
    <w:p w14:paraId="4D59225B" w14:textId="67AFC690" w:rsidR="003C3BB0" w:rsidRDefault="00B63AF7">
      <w:pPr>
        <w:pStyle w:val="4"/>
        <w:numPr>
          <w:ilvl w:val="2"/>
          <w:numId w:val="11"/>
        </w:numPr>
        <w:tabs>
          <w:tab w:val="left" w:pos="1268"/>
        </w:tabs>
        <w:spacing w:before="1"/>
      </w:pPr>
      <w:r>
        <w:rPr>
          <w:noProof/>
          <w:lang w:val="ru-RU" w:eastAsia="ru-RU"/>
        </w:rPr>
        <w:drawing>
          <wp:anchor distT="0" distB="0" distL="0" distR="0" simplePos="0" relativeHeight="15791104" behindDoc="0" locked="0" layoutInCell="1" allowOverlap="1" wp14:anchorId="044F4497" wp14:editId="70070362">
            <wp:simplePos x="0" y="0"/>
            <wp:positionH relativeFrom="page">
              <wp:posOffset>4098035</wp:posOffset>
            </wp:positionH>
            <wp:positionV relativeFrom="paragraph">
              <wp:posOffset>-191683</wp:posOffset>
            </wp:positionV>
            <wp:extent cx="3092195" cy="1982724"/>
            <wp:effectExtent l="0" t="0" r="0" b="0"/>
            <wp:wrapNone/>
            <wp:docPr id="375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24.jpe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195" cy="198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1" w:name="8.5.2_Show_Main_Menu_Operation"/>
      <w:bookmarkStart w:id="172" w:name="_bookmark81"/>
      <w:bookmarkEnd w:id="171"/>
      <w:bookmarkEnd w:id="172"/>
      <w:r w:rsidR="003416E4">
        <w:rPr>
          <w:noProof/>
          <w:lang w:val="ru-RU" w:eastAsia="ru-RU"/>
        </w:rPr>
        <w:t>Отобразить кнопки экрана</w:t>
      </w:r>
    </w:p>
    <w:p w14:paraId="6F87CEE1" w14:textId="77777777" w:rsidR="003C3BB0" w:rsidRDefault="003C3BB0">
      <w:pPr>
        <w:rPr>
          <w:b/>
          <w:sz w:val="24"/>
        </w:rPr>
      </w:pPr>
    </w:p>
    <w:p w14:paraId="48187510" w14:textId="7C6703BC" w:rsidR="003C3BB0" w:rsidRPr="003416E4" w:rsidRDefault="003416E4">
      <w:pPr>
        <w:spacing w:before="182"/>
        <w:ind w:left="720"/>
        <w:rPr>
          <w:sz w:val="24"/>
          <w:lang w:val="ru-RU"/>
        </w:rPr>
      </w:pPr>
      <w:r>
        <w:rPr>
          <w:sz w:val="24"/>
          <w:lang w:val="ru-RU"/>
        </w:rPr>
        <w:t>Данная опция позволяет отображать</w:t>
      </w:r>
      <w:r w:rsidRPr="003416E4">
        <w:rPr>
          <w:sz w:val="24"/>
          <w:lang w:val="ru-RU"/>
        </w:rPr>
        <w:t>/</w:t>
      </w:r>
      <w:r>
        <w:rPr>
          <w:sz w:val="24"/>
          <w:lang w:val="ru-RU"/>
        </w:rPr>
        <w:t xml:space="preserve">скрывать </w:t>
      </w:r>
      <w:r>
        <w:rPr>
          <w:sz w:val="24"/>
          <w:lang w:val="ru-RU"/>
        </w:rPr>
        <w:br/>
        <w:t>функциональные клавиши на экране сервисного меню</w:t>
      </w:r>
    </w:p>
    <w:p w14:paraId="6D4FD33B" w14:textId="77777777" w:rsidR="003C3BB0" w:rsidRPr="003416E4" w:rsidRDefault="003C3BB0">
      <w:pPr>
        <w:rPr>
          <w:sz w:val="20"/>
          <w:lang w:val="ru-RU"/>
        </w:rPr>
      </w:pPr>
    </w:p>
    <w:p w14:paraId="2A677845" w14:textId="57152AD9" w:rsidR="003C3BB0" w:rsidRPr="003416E4" w:rsidRDefault="003416E4">
      <w:pPr>
        <w:spacing w:before="1" w:line="278" w:lineRule="auto"/>
        <w:ind w:left="720" w:right="6417"/>
        <w:rPr>
          <w:sz w:val="24"/>
          <w:lang w:val="ru-RU"/>
        </w:rPr>
      </w:pPr>
      <w:proofErr w:type="spellStart"/>
      <w:r>
        <w:rPr>
          <w:sz w:val="24"/>
          <w:lang w:val="ru-RU"/>
        </w:rPr>
        <w:t>Вкл</w:t>
      </w:r>
      <w:proofErr w:type="spellEnd"/>
      <w:r w:rsidR="00B63AF7" w:rsidRPr="003416E4">
        <w:rPr>
          <w:rFonts w:ascii="SimSun" w:eastAsia="SimSun" w:hint="eastAsia"/>
          <w:sz w:val="24"/>
          <w:lang w:val="ru-RU"/>
        </w:rPr>
        <w:t>：</w:t>
      </w:r>
      <w:r>
        <w:rPr>
          <w:sz w:val="24"/>
          <w:lang w:val="ru-RU"/>
        </w:rPr>
        <w:t xml:space="preserve">на экране сервисного меню отобразятся функциональные клавиши </w:t>
      </w:r>
      <w:r w:rsidRPr="003416E4">
        <w:rPr>
          <w:sz w:val="24"/>
          <w:lang w:val="ru-RU"/>
        </w:rPr>
        <w:t>“</w:t>
      </w:r>
      <w:r>
        <w:rPr>
          <w:sz w:val="24"/>
          <w:lang w:val="ru-RU"/>
        </w:rPr>
        <w:t>ноль</w:t>
      </w:r>
      <w:r w:rsidRPr="003416E4">
        <w:rPr>
          <w:sz w:val="24"/>
          <w:lang w:val="ru-RU"/>
        </w:rPr>
        <w:t>”</w:t>
      </w:r>
      <w:proofErr w:type="gramStart"/>
      <w:r>
        <w:rPr>
          <w:sz w:val="24"/>
          <w:lang w:val="ru-RU"/>
        </w:rPr>
        <w:t>,</w:t>
      </w:r>
      <w:r w:rsidRPr="003416E4">
        <w:rPr>
          <w:sz w:val="24"/>
          <w:lang w:val="ru-RU"/>
        </w:rPr>
        <w:t xml:space="preserve"> ”</w:t>
      </w:r>
      <w:r>
        <w:rPr>
          <w:sz w:val="24"/>
          <w:lang w:val="ru-RU"/>
        </w:rPr>
        <w:t>Тара</w:t>
      </w:r>
      <w:proofErr w:type="gramEnd"/>
      <w:r w:rsidRPr="003416E4">
        <w:rPr>
          <w:sz w:val="24"/>
          <w:lang w:val="ru-RU"/>
        </w:rPr>
        <w:t>”</w:t>
      </w:r>
      <w:r>
        <w:rPr>
          <w:sz w:val="24"/>
          <w:lang w:val="ru-RU"/>
        </w:rPr>
        <w:t xml:space="preserve">, </w:t>
      </w:r>
      <w:r w:rsidRPr="003416E4">
        <w:rPr>
          <w:sz w:val="24"/>
          <w:lang w:val="ru-RU"/>
        </w:rPr>
        <w:t>“</w:t>
      </w:r>
      <w:r>
        <w:rPr>
          <w:sz w:val="24"/>
          <w:lang w:val="ru-RU"/>
        </w:rPr>
        <w:t>Подача</w:t>
      </w:r>
      <w:r w:rsidRPr="003416E4">
        <w:rPr>
          <w:sz w:val="24"/>
          <w:lang w:val="ru-RU"/>
        </w:rPr>
        <w:t>”</w:t>
      </w:r>
      <w:r>
        <w:rPr>
          <w:sz w:val="24"/>
          <w:lang w:val="ru-RU"/>
        </w:rPr>
        <w:t>.</w:t>
      </w:r>
    </w:p>
    <w:p w14:paraId="5E7DB007" w14:textId="77777777" w:rsidR="003C3BB0" w:rsidRPr="003416E4" w:rsidRDefault="003C3BB0">
      <w:pPr>
        <w:spacing w:line="278" w:lineRule="auto"/>
        <w:rPr>
          <w:sz w:val="24"/>
          <w:lang w:val="ru-RU"/>
        </w:rPr>
        <w:sectPr w:rsidR="003C3BB0" w:rsidRPr="003416E4">
          <w:pgSz w:w="12240" w:h="15840"/>
          <w:pgMar w:top="1020" w:right="0" w:bottom="940" w:left="0" w:header="761" w:footer="744" w:gutter="0"/>
          <w:cols w:space="720"/>
        </w:sectPr>
      </w:pPr>
    </w:p>
    <w:p w14:paraId="16D6E8E4" w14:textId="77777777" w:rsidR="003C3BB0" w:rsidRPr="003416E4" w:rsidRDefault="003C3BB0">
      <w:pPr>
        <w:rPr>
          <w:sz w:val="20"/>
          <w:lang w:val="ru-RU"/>
        </w:rPr>
      </w:pPr>
    </w:p>
    <w:p w14:paraId="4DB13F54" w14:textId="77777777" w:rsidR="003C3BB0" w:rsidRPr="003416E4" w:rsidRDefault="003C3BB0">
      <w:pPr>
        <w:rPr>
          <w:sz w:val="20"/>
          <w:lang w:val="ru-RU"/>
        </w:rPr>
      </w:pPr>
    </w:p>
    <w:p w14:paraId="23D764D1" w14:textId="77777777" w:rsidR="003C3BB0" w:rsidRPr="003416E4" w:rsidRDefault="003C3BB0">
      <w:pPr>
        <w:spacing w:before="2"/>
        <w:rPr>
          <w:sz w:val="15"/>
          <w:lang w:val="ru-RU"/>
        </w:rPr>
      </w:pPr>
    </w:p>
    <w:p w14:paraId="19435D9A" w14:textId="2B639A2C" w:rsidR="003C3BB0" w:rsidRPr="003416E4" w:rsidRDefault="00B63AF7">
      <w:pPr>
        <w:spacing w:before="67"/>
        <w:ind w:left="720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93152" behindDoc="0" locked="0" layoutInCell="1" allowOverlap="1" wp14:anchorId="5819BF16" wp14:editId="6EC48BD3">
            <wp:simplePos x="0" y="0"/>
            <wp:positionH relativeFrom="page">
              <wp:posOffset>4108703</wp:posOffset>
            </wp:positionH>
            <wp:positionV relativeFrom="paragraph">
              <wp:posOffset>-265937</wp:posOffset>
            </wp:positionV>
            <wp:extent cx="3058668" cy="1958339"/>
            <wp:effectExtent l="0" t="0" r="0" b="0"/>
            <wp:wrapNone/>
            <wp:docPr id="377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25.jpe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668" cy="195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16E4">
        <w:rPr>
          <w:sz w:val="24"/>
          <w:lang w:val="ru-RU"/>
        </w:rPr>
        <w:t>Выкл</w:t>
      </w:r>
      <w:proofErr w:type="spellEnd"/>
      <w:r w:rsidRPr="003416E4">
        <w:rPr>
          <w:rFonts w:ascii="SimSun" w:eastAsia="SimSun" w:hint="eastAsia"/>
          <w:sz w:val="24"/>
          <w:lang w:val="ru-RU"/>
        </w:rPr>
        <w:t>：</w:t>
      </w:r>
      <w:r w:rsidR="003416E4">
        <w:rPr>
          <w:sz w:val="24"/>
          <w:lang w:val="ru-RU"/>
        </w:rPr>
        <w:t xml:space="preserve">Функциональные клавиши отображаться не </w:t>
      </w:r>
      <w:r w:rsidR="003416E4">
        <w:rPr>
          <w:sz w:val="24"/>
          <w:lang w:val="ru-RU"/>
        </w:rPr>
        <w:br/>
        <w:t>будут</w:t>
      </w:r>
      <w:r w:rsidRPr="003416E4">
        <w:rPr>
          <w:sz w:val="24"/>
          <w:lang w:val="ru-RU"/>
        </w:rPr>
        <w:t>.</w:t>
      </w:r>
    </w:p>
    <w:p w14:paraId="486A8ED9" w14:textId="77777777" w:rsidR="003C3BB0" w:rsidRPr="003416E4" w:rsidRDefault="003C3BB0">
      <w:pPr>
        <w:rPr>
          <w:sz w:val="26"/>
          <w:lang w:val="ru-RU"/>
        </w:rPr>
      </w:pPr>
    </w:p>
    <w:p w14:paraId="3AF6F39F" w14:textId="77777777" w:rsidR="003C3BB0" w:rsidRPr="003416E4" w:rsidRDefault="003C3BB0">
      <w:pPr>
        <w:rPr>
          <w:sz w:val="26"/>
          <w:lang w:val="ru-RU"/>
        </w:rPr>
      </w:pPr>
    </w:p>
    <w:p w14:paraId="2EECFDF8" w14:textId="77777777" w:rsidR="003C3BB0" w:rsidRPr="003416E4" w:rsidRDefault="003C3BB0">
      <w:pPr>
        <w:rPr>
          <w:sz w:val="26"/>
          <w:lang w:val="ru-RU"/>
        </w:rPr>
      </w:pPr>
    </w:p>
    <w:p w14:paraId="54D7D973" w14:textId="77777777" w:rsidR="003C3BB0" w:rsidRPr="003416E4" w:rsidRDefault="003C3BB0">
      <w:pPr>
        <w:rPr>
          <w:sz w:val="26"/>
          <w:lang w:val="ru-RU"/>
        </w:rPr>
      </w:pPr>
    </w:p>
    <w:p w14:paraId="77BE001E" w14:textId="77777777" w:rsidR="003C3BB0" w:rsidRPr="003416E4" w:rsidRDefault="003C3BB0">
      <w:pPr>
        <w:rPr>
          <w:sz w:val="26"/>
          <w:lang w:val="ru-RU"/>
        </w:rPr>
      </w:pPr>
    </w:p>
    <w:p w14:paraId="4F177BF4" w14:textId="77777777" w:rsidR="003C3BB0" w:rsidRPr="003416E4" w:rsidRDefault="003C3BB0">
      <w:pPr>
        <w:rPr>
          <w:sz w:val="26"/>
          <w:lang w:val="ru-RU"/>
        </w:rPr>
      </w:pPr>
    </w:p>
    <w:p w14:paraId="52FB1F9F" w14:textId="77777777" w:rsidR="003C3BB0" w:rsidRPr="003416E4" w:rsidRDefault="003C3BB0">
      <w:pPr>
        <w:rPr>
          <w:sz w:val="26"/>
          <w:lang w:val="ru-RU"/>
        </w:rPr>
      </w:pPr>
    </w:p>
    <w:p w14:paraId="06F90AC1" w14:textId="77777777" w:rsidR="003C3BB0" w:rsidRPr="003416E4" w:rsidRDefault="003C3BB0">
      <w:pPr>
        <w:rPr>
          <w:sz w:val="26"/>
          <w:lang w:val="ru-RU"/>
        </w:rPr>
      </w:pPr>
    </w:p>
    <w:p w14:paraId="1B1E487C" w14:textId="77777777" w:rsidR="003C3BB0" w:rsidRPr="003416E4" w:rsidRDefault="003C3BB0">
      <w:pPr>
        <w:spacing w:before="9"/>
        <w:rPr>
          <w:sz w:val="29"/>
          <w:lang w:val="ru-RU"/>
        </w:rPr>
      </w:pPr>
    </w:p>
    <w:p w14:paraId="73CF83A0" w14:textId="1A7EEAA7" w:rsidR="003C3BB0" w:rsidRDefault="00B63AF7">
      <w:pPr>
        <w:pStyle w:val="4"/>
        <w:numPr>
          <w:ilvl w:val="2"/>
          <w:numId w:val="11"/>
        </w:numPr>
        <w:tabs>
          <w:tab w:val="left" w:pos="1268"/>
        </w:tabs>
        <w:spacing w:before="1"/>
      </w:pPr>
      <w:r>
        <w:rPr>
          <w:noProof/>
          <w:lang w:val="ru-RU" w:eastAsia="ru-RU"/>
        </w:rPr>
        <w:drawing>
          <wp:anchor distT="0" distB="0" distL="0" distR="0" simplePos="0" relativeHeight="15792640" behindDoc="0" locked="0" layoutInCell="1" allowOverlap="1" wp14:anchorId="05351FE2" wp14:editId="6214C8E3">
            <wp:simplePos x="0" y="0"/>
            <wp:positionH relativeFrom="page">
              <wp:posOffset>4130040</wp:posOffset>
            </wp:positionH>
            <wp:positionV relativeFrom="paragraph">
              <wp:posOffset>-94160</wp:posOffset>
            </wp:positionV>
            <wp:extent cx="2919984" cy="1758695"/>
            <wp:effectExtent l="0" t="0" r="0" b="0"/>
            <wp:wrapNone/>
            <wp:docPr id="379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26.jpe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3" w:name="8.5.3_Barcode_Decimal_Setting"/>
      <w:bookmarkStart w:id="174" w:name="_bookmark82"/>
      <w:bookmarkEnd w:id="173"/>
      <w:bookmarkEnd w:id="174"/>
      <w:r w:rsidR="00A427DB">
        <w:rPr>
          <w:noProof/>
          <w:lang w:val="ru-RU" w:eastAsia="ru-RU"/>
        </w:rPr>
        <w:t>Десятичная настройка штрихкода</w:t>
      </w:r>
    </w:p>
    <w:p w14:paraId="7AF9955F" w14:textId="77777777" w:rsidR="003C3BB0" w:rsidRDefault="003C3BB0">
      <w:pPr>
        <w:rPr>
          <w:b/>
          <w:sz w:val="24"/>
        </w:rPr>
      </w:pPr>
    </w:p>
    <w:p w14:paraId="789BE1DE" w14:textId="0A9E7C36" w:rsidR="003C3BB0" w:rsidRPr="00076955" w:rsidRDefault="00076955">
      <w:pPr>
        <w:spacing w:before="194"/>
        <w:ind w:left="720"/>
        <w:rPr>
          <w:sz w:val="24"/>
          <w:lang w:val="ru-RU"/>
        </w:rPr>
      </w:pPr>
      <w:r w:rsidRPr="00076955">
        <w:rPr>
          <w:sz w:val="24"/>
          <w:lang w:val="ru-RU"/>
        </w:rPr>
        <w:t xml:space="preserve">Может использоваться для установки количества </w:t>
      </w:r>
      <w:r>
        <w:rPr>
          <w:sz w:val="24"/>
          <w:lang w:val="ru-RU"/>
        </w:rPr>
        <w:br/>
      </w:r>
      <w:r w:rsidRPr="00076955">
        <w:rPr>
          <w:sz w:val="24"/>
          <w:lang w:val="ru-RU"/>
        </w:rPr>
        <w:t>десятичных знаков штрих-кода в формате печати</w:t>
      </w:r>
      <w:r>
        <w:rPr>
          <w:sz w:val="24"/>
          <w:lang w:val="ru-RU"/>
        </w:rPr>
        <w:br/>
        <w:t>Включая цену, вес, кол-во штук.</w:t>
      </w:r>
    </w:p>
    <w:p w14:paraId="0F34E6F4" w14:textId="77777777" w:rsidR="003C3BB0" w:rsidRPr="00076955" w:rsidRDefault="003C3BB0">
      <w:pPr>
        <w:spacing w:before="12"/>
        <w:rPr>
          <w:sz w:val="24"/>
          <w:lang w:val="ru-RU"/>
        </w:rPr>
      </w:pPr>
    </w:p>
    <w:p w14:paraId="7B8CE84B" w14:textId="3E9D228F" w:rsidR="003C3BB0" w:rsidRDefault="00076955">
      <w:pPr>
        <w:pStyle w:val="4"/>
        <w:numPr>
          <w:ilvl w:val="2"/>
          <w:numId w:val="11"/>
        </w:numPr>
        <w:tabs>
          <w:tab w:val="left" w:pos="1268"/>
        </w:tabs>
      </w:pPr>
      <w:bookmarkStart w:id="175" w:name="8.5.4_PLU_Number_Length"/>
      <w:bookmarkStart w:id="176" w:name="_bookmark83"/>
      <w:bookmarkEnd w:id="175"/>
      <w:bookmarkEnd w:id="176"/>
      <w:r>
        <w:rPr>
          <w:lang w:val="ru-RU"/>
        </w:rPr>
        <w:t xml:space="preserve">Длина номера </w:t>
      </w:r>
      <w:r>
        <w:t>PLU</w:t>
      </w:r>
    </w:p>
    <w:p w14:paraId="67B8744A" w14:textId="77777777" w:rsidR="003C3BB0" w:rsidRDefault="003C3BB0">
      <w:pPr>
        <w:rPr>
          <w:b/>
          <w:sz w:val="20"/>
        </w:rPr>
      </w:pPr>
    </w:p>
    <w:p w14:paraId="2A521C37" w14:textId="77777777" w:rsidR="003C3BB0" w:rsidRDefault="003C3BB0">
      <w:pPr>
        <w:spacing w:before="12"/>
        <w:rPr>
          <w:b/>
          <w:sz w:val="18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5746"/>
      </w:tblGrid>
      <w:tr w:rsidR="003C3BB0" w14:paraId="1621C9A3" w14:textId="77777777">
        <w:trPr>
          <w:trHeight w:val="2256"/>
        </w:trPr>
        <w:tc>
          <w:tcPr>
            <w:tcW w:w="4800" w:type="dxa"/>
          </w:tcPr>
          <w:p w14:paraId="2B1141F3" w14:textId="2869852C" w:rsidR="003C3BB0" w:rsidRPr="00076955" w:rsidRDefault="00076955">
            <w:pPr>
              <w:pStyle w:val="TableParagraph"/>
              <w:spacing w:line="276" w:lineRule="auto"/>
              <w:ind w:right="362"/>
              <w:rPr>
                <w:sz w:val="24"/>
                <w:lang w:val="ru-RU"/>
              </w:rPr>
            </w:pPr>
            <w:r w:rsidRPr="00076955">
              <w:rPr>
                <w:sz w:val="24"/>
                <w:lang w:val="ru-RU"/>
              </w:rPr>
              <w:t xml:space="preserve">1.Можно установить длину номера </w:t>
            </w:r>
            <w:r>
              <w:rPr>
                <w:sz w:val="24"/>
                <w:lang w:val="ru-RU"/>
              </w:rPr>
              <w:t>товара</w:t>
            </w:r>
            <w:r w:rsidRPr="00076955">
              <w:rPr>
                <w:sz w:val="24"/>
                <w:lang w:val="ru-RU"/>
              </w:rPr>
              <w:t>, длина номера доступна от 3 до 9</w:t>
            </w:r>
          </w:p>
        </w:tc>
        <w:tc>
          <w:tcPr>
            <w:tcW w:w="5746" w:type="dxa"/>
          </w:tcPr>
          <w:p w14:paraId="501BC432" w14:textId="77777777" w:rsidR="003C3BB0" w:rsidRPr="00076955" w:rsidRDefault="003C3BB0">
            <w:pPr>
              <w:pStyle w:val="TableParagraph"/>
              <w:spacing w:before="2"/>
              <w:ind w:left="0"/>
              <w:rPr>
                <w:b/>
                <w:sz w:val="3"/>
                <w:lang w:val="ru-RU"/>
              </w:rPr>
            </w:pPr>
          </w:p>
          <w:p w14:paraId="54427F7D" w14:textId="77777777" w:rsidR="003C3BB0" w:rsidRDefault="00B63AF7">
            <w:pPr>
              <w:pStyle w:val="TableParagraph"/>
              <w:ind w:left="10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26B979D" wp14:editId="04A43223">
                  <wp:extent cx="2249395" cy="1362075"/>
                  <wp:effectExtent l="0" t="0" r="0" b="0"/>
                  <wp:docPr id="381" name="image2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27.jpe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39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:rsidRPr="00D47652" w14:paraId="6CC0A88D" w14:textId="77777777">
        <w:trPr>
          <w:trHeight w:val="872"/>
        </w:trPr>
        <w:tc>
          <w:tcPr>
            <w:tcW w:w="4800" w:type="dxa"/>
          </w:tcPr>
          <w:p w14:paraId="294122EC" w14:textId="186C74CC" w:rsidR="003C3BB0" w:rsidRPr="00076955" w:rsidRDefault="00B63AF7">
            <w:pPr>
              <w:pStyle w:val="TableParagraph"/>
              <w:spacing w:line="276" w:lineRule="auto"/>
              <w:ind w:right="258"/>
              <w:rPr>
                <w:sz w:val="24"/>
                <w:lang w:val="ru-RU"/>
              </w:rPr>
            </w:pPr>
            <w:r w:rsidRPr="00076955">
              <w:rPr>
                <w:sz w:val="24"/>
                <w:lang w:val="ru-RU"/>
              </w:rPr>
              <w:t>2.</w:t>
            </w:r>
            <w:r w:rsidR="00C41CD7">
              <w:rPr>
                <w:sz w:val="24"/>
                <w:lang w:val="ru-RU"/>
              </w:rPr>
              <w:t xml:space="preserve"> </w:t>
            </w:r>
            <w:r w:rsidR="00076955">
              <w:rPr>
                <w:sz w:val="24"/>
                <w:lang w:val="ru-RU"/>
              </w:rPr>
              <w:t>Если выбрать 4 цифры, то номер товара будет отобража</w:t>
            </w:r>
            <w:r w:rsidR="00C41CD7">
              <w:rPr>
                <w:sz w:val="24"/>
                <w:lang w:val="ru-RU"/>
              </w:rPr>
              <w:t>т</w:t>
            </w:r>
            <w:r w:rsidR="00076955">
              <w:rPr>
                <w:sz w:val="24"/>
                <w:lang w:val="ru-RU"/>
              </w:rPr>
              <w:t>ь</w:t>
            </w:r>
            <w:r w:rsidR="00C41CD7">
              <w:rPr>
                <w:sz w:val="24"/>
                <w:lang w:val="ru-RU"/>
              </w:rPr>
              <w:t>с</w:t>
            </w:r>
            <w:r w:rsidR="00076955">
              <w:rPr>
                <w:sz w:val="24"/>
                <w:lang w:val="ru-RU"/>
              </w:rPr>
              <w:t>я 4-мя цифрами</w:t>
            </w:r>
          </w:p>
        </w:tc>
        <w:tc>
          <w:tcPr>
            <w:tcW w:w="5746" w:type="dxa"/>
          </w:tcPr>
          <w:p w14:paraId="42E56DC2" w14:textId="77777777" w:rsidR="003C3BB0" w:rsidRPr="00076955" w:rsidRDefault="003C3BB0">
            <w:pPr>
              <w:pStyle w:val="TableParagraph"/>
              <w:spacing w:before="8"/>
              <w:ind w:left="0"/>
              <w:rPr>
                <w:b/>
                <w:sz w:val="3"/>
                <w:lang w:val="ru-RU"/>
              </w:rPr>
            </w:pPr>
          </w:p>
          <w:p w14:paraId="76B083E4" w14:textId="757E5E8E" w:rsidR="003C3BB0" w:rsidRPr="00C41CD7" w:rsidRDefault="003C3BB0">
            <w:pPr>
              <w:pStyle w:val="TableParagraph"/>
              <w:ind w:left="1062"/>
              <w:rPr>
                <w:sz w:val="20"/>
                <w:lang w:val="ru-RU"/>
              </w:rPr>
            </w:pPr>
          </w:p>
        </w:tc>
      </w:tr>
      <w:tr w:rsidR="003C3BB0" w:rsidRPr="00D47652" w14:paraId="20B8A004" w14:textId="77777777">
        <w:trPr>
          <w:trHeight w:val="874"/>
        </w:trPr>
        <w:tc>
          <w:tcPr>
            <w:tcW w:w="4800" w:type="dxa"/>
          </w:tcPr>
          <w:p w14:paraId="360F2AA0" w14:textId="0719C421" w:rsidR="003C3BB0" w:rsidRPr="00C41CD7" w:rsidRDefault="00B63AF7">
            <w:pPr>
              <w:pStyle w:val="TableParagraph"/>
              <w:spacing w:before="1" w:line="276" w:lineRule="auto"/>
              <w:ind w:right="258"/>
              <w:rPr>
                <w:sz w:val="24"/>
                <w:lang w:val="ru-RU"/>
              </w:rPr>
            </w:pPr>
            <w:r w:rsidRPr="00C41CD7">
              <w:rPr>
                <w:sz w:val="24"/>
                <w:lang w:val="ru-RU"/>
              </w:rPr>
              <w:t>3.</w:t>
            </w:r>
            <w:r w:rsidR="00C41CD7">
              <w:rPr>
                <w:sz w:val="24"/>
                <w:lang w:val="ru-RU"/>
              </w:rPr>
              <w:t xml:space="preserve"> Если выбрать 5 цифр, то номер товара будет 5-тью цифрами</w:t>
            </w:r>
          </w:p>
        </w:tc>
        <w:tc>
          <w:tcPr>
            <w:tcW w:w="5746" w:type="dxa"/>
          </w:tcPr>
          <w:p w14:paraId="7EE30A46" w14:textId="77777777" w:rsidR="003C3BB0" w:rsidRPr="00C41CD7" w:rsidRDefault="003C3BB0">
            <w:pPr>
              <w:pStyle w:val="TableParagraph"/>
              <w:spacing w:before="3"/>
              <w:ind w:left="0"/>
              <w:rPr>
                <w:b/>
                <w:sz w:val="6"/>
                <w:lang w:val="ru-RU"/>
              </w:rPr>
            </w:pPr>
          </w:p>
          <w:p w14:paraId="670E0A93" w14:textId="07AF91F0" w:rsidR="003C3BB0" w:rsidRPr="00C41CD7" w:rsidRDefault="003C3BB0">
            <w:pPr>
              <w:pStyle w:val="TableParagraph"/>
              <w:ind w:left="1041"/>
              <w:rPr>
                <w:sz w:val="20"/>
                <w:lang w:val="ru-RU"/>
              </w:rPr>
            </w:pPr>
          </w:p>
        </w:tc>
      </w:tr>
    </w:tbl>
    <w:p w14:paraId="65DF8188" w14:textId="77777777" w:rsidR="003C3BB0" w:rsidRPr="00C41CD7" w:rsidRDefault="003C3BB0">
      <w:pPr>
        <w:rPr>
          <w:sz w:val="20"/>
          <w:lang w:val="ru-RU"/>
        </w:rPr>
        <w:sectPr w:rsidR="003C3BB0" w:rsidRPr="00C41CD7">
          <w:pgSz w:w="12240" w:h="15840"/>
          <w:pgMar w:top="1020" w:right="0" w:bottom="940" w:left="0" w:header="761" w:footer="744" w:gutter="0"/>
          <w:cols w:space="720"/>
        </w:sectPr>
      </w:pPr>
    </w:p>
    <w:p w14:paraId="4A793491" w14:textId="07CF89B6" w:rsidR="003C3BB0" w:rsidRPr="00C41CD7" w:rsidRDefault="003C3BB0">
      <w:pPr>
        <w:spacing w:before="4"/>
        <w:rPr>
          <w:b/>
          <w:sz w:val="9"/>
          <w:lang w:val="ru-RU"/>
        </w:rPr>
      </w:pPr>
    </w:p>
    <w:p w14:paraId="26E289AD" w14:textId="71218E84" w:rsidR="003C3BB0" w:rsidRDefault="002425FD">
      <w:pPr>
        <w:pStyle w:val="a5"/>
        <w:numPr>
          <w:ilvl w:val="2"/>
          <w:numId w:val="11"/>
        </w:numPr>
        <w:tabs>
          <w:tab w:val="left" w:pos="1268"/>
        </w:tabs>
        <w:spacing w:before="52"/>
        <w:rPr>
          <w:b/>
          <w:sz w:val="24"/>
        </w:rPr>
      </w:pPr>
      <w:bookmarkStart w:id="177" w:name="8.5.5_Time_Zone"/>
      <w:bookmarkStart w:id="178" w:name="_bookmark84"/>
      <w:bookmarkEnd w:id="177"/>
      <w:bookmarkEnd w:id="178"/>
      <w:r>
        <w:rPr>
          <w:b/>
          <w:sz w:val="24"/>
          <w:lang w:val="ru-RU"/>
        </w:rPr>
        <w:t>Часовой пояс</w:t>
      </w:r>
    </w:p>
    <w:p w14:paraId="5BC87402" w14:textId="4E7C8374" w:rsidR="003C3BB0" w:rsidRDefault="003C3BB0">
      <w:pPr>
        <w:spacing w:before="3"/>
        <w:rPr>
          <w:b/>
          <w:sz w:val="20"/>
        </w:rPr>
      </w:pPr>
    </w:p>
    <w:p w14:paraId="3417597A" w14:textId="027E9DE8" w:rsidR="003C3BB0" w:rsidRPr="002425FD" w:rsidRDefault="00B63AF7">
      <w:pPr>
        <w:spacing w:line="196" w:lineRule="auto"/>
        <w:ind w:left="720" w:right="6822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93664" behindDoc="0" locked="0" layoutInCell="1" allowOverlap="1" wp14:anchorId="13B1E98C" wp14:editId="55470EFC">
            <wp:simplePos x="0" y="0"/>
            <wp:positionH relativeFrom="page">
              <wp:posOffset>3872484</wp:posOffset>
            </wp:positionH>
            <wp:positionV relativeFrom="paragraph">
              <wp:posOffset>-52334</wp:posOffset>
            </wp:positionV>
            <wp:extent cx="3336036" cy="2014727"/>
            <wp:effectExtent l="0" t="0" r="0" b="0"/>
            <wp:wrapNone/>
            <wp:docPr id="383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28.jpe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36" cy="201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5FD">
        <w:rPr>
          <w:sz w:val="24"/>
          <w:lang w:val="ru-RU"/>
        </w:rPr>
        <w:t>Выберите из списка в соответствии с часовым поясом из разных стран</w:t>
      </w:r>
      <w:r w:rsidRPr="002425FD">
        <w:rPr>
          <w:sz w:val="24"/>
          <w:lang w:val="ru-RU"/>
        </w:rPr>
        <w:t>.</w:t>
      </w:r>
    </w:p>
    <w:p w14:paraId="47E783E9" w14:textId="2F9E5AC4" w:rsidR="005079CD" w:rsidRPr="005079CD" w:rsidRDefault="005079CD" w:rsidP="005079CD">
      <w:pPr>
        <w:spacing w:before="196" w:line="276" w:lineRule="auto"/>
        <w:ind w:left="720" w:right="6421"/>
        <w:rPr>
          <w:sz w:val="24"/>
          <w:lang w:val="ru-RU"/>
        </w:rPr>
      </w:pPr>
      <w:r w:rsidRPr="005079CD">
        <w:rPr>
          <w:sz w:val="24"/>
          <w:lang w:val="ru-RU"/>
        </w:rPr>
        <w:t>Перед установкой даты и времени вам необходимо выбрать соответствующий часовой пояс для завершения настройки.</w:t>
      </w:r>
    </w:p>
    <w:p w14:paraId="0AC2BE5C" w14:textId="77777777" w:rsidR="005079CD" w:rsidRDefault="005079CD" w:rsidP="005079CD">
      <w:pPr>
        <w:spacing w:before="196" w:line="276" w:lineRule="auto"/>
        <w:ind w:left="720" w:right="6421"/>
        <w:rPr>
          <w:sz w:val="24"/>
          <w:lang w:val="ru-RU"/>
        </w:rPr>
      </w:pPr>
      <w:r w:rsidRPr="005079CD">
        <w:rPr>
          <w:sz w:val="24"/>
          <w:lang w:val="ru-RU"/>
        </w:rPr>
        <w:t xml:space="preserve">Сначала выберите </w:t>
      </w:r>
      <w:r>
        <w:rPr>
          <w:sz w:val="24"/>
          <w:lang w:val="ru-RU"/>
        </w:rPr>
        <w:t>континент, после</w:t>
      </w:r>
      <w:r w:rsidRPr="005079CD">
        <w:rPr>
          <w:sz w:val="24"/>
          <w:lang w:val="ru-RU"/>
        </w:rPr>
        <w:t xml:space="preserve"> выберите соответствующий город, а затем выйдите из меню технических настроек после выбора</w:t>
      </w:r>
      <w:r>
        <w:rPr>
          <w:sz w:val="24"/>
          <w:lang w:val="ru-RU"/>
        </w:rPr>
        <w:t>.</w:t>
      </w:r>
      <w:r>
        <w:rPr>
          <w:sz w:val="24"/>
          <w:lang w:val="ru-RU"/>
        </w:rPr>
        <w:br/>
      </w:r>
    </w:p>
    <w:p w14:paraId="5FFFF081" w14:textId="110FC9DD" w:rsidR="003C3BB0" w:rsidRPr="005079CD" w:rsidRDefault="005079CD" w:rsidP="005079CD">
      <w:pPr>
        <w:spacing w:before="196" w:line="276" w:lineRule="auto"/>
        <w:ind w:left="720" w:right="6421"/>
        <w:rPr>
          <w:lang w:val="ru-RU"/>
        </w:rPr>
      </w:pPr>
      <w:r>
        <w:rPr>
          <w:lang w:val="ru-RU"/>
        </w:rPr>
        <w:t>Резервирование и восстановление</w:t>
      </w:r>
    </w:p>
    <w:p w14:paraId="78BA7B9F" w14:textId="77777777" w:rsidR="003C3BB0" w:rsidRPr="005079CD" w:rsidRDefault="003C3BB0">
      <w:pPr>
        <w:rPr>
          <w:b/>
          <w:sz w:val="24"/>
          <w:lang w:val="ru-RU"/>
        </w:rPr>
      </w:pPr>
    </w:p>
    <w:p w14:paraId="25257F25" w14:textId="01B1D3E8" w:rsidR="003C3BB0" w:rsidRDefault="005079CD">
      <w:pPr>
        <w:pStyle w:val="a5"/>
        <w:numPr>
          <w:ilvl w:val="3"/>
          <w:numId w:val="11"/>
        </w:numPr>
        <w:tabs>
          <w:tab w:val="left" w:pos="1443"/>
        </w:tabs>
        <w:spacing w:before="183"/>
        <w:rPr>
          <w:sz w:val="24"/>
        </w:rPr>
      </w:pPr>
      <w:r>
        <w:rPr>
          <w:sz w:val="24"/>
          <w:lang w:val="ru-RU"/>
        </w:rPr>
        <w:t>Резервирование</w:t>
      </w:r>
    </w:p>
    <w:p w14:paraId="2A8B7600" w14:textId="77777777" w:rsidR="003C3BB0" w:rsidRDefault="003C3BB0">
      <w:pPr>
        <w:rPr>
          <w:sz w:val="20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674"/>
      </w:tblGrid>
      <w:tr w:rsidR="003C3BB0" w14:paraId="1BC64372" w14:textId="77777777">
        <w:trPr>
          <w:trHeight w:val="1748"/>
        </w:trPr>
        <w:tc>
          <w:tcPr>
            <w:tcW w:w="5076" w:type="dxa"/>
          </w:tcPr>
          <w:p w14:paraId="71151088" w14:textId="77777777" w:rsidR="005079CD" w:rsidRDefault="00B63AF7" w:rsidP="005079CD">
            <w:pPr>
              <w:pStyle w:val="TableParagraph"/>
              <w:numPr>
                <w:ilvl w:val="0"/>
                <w:numId w:val="34"/>
              </w:numPr>
              <w:tabs>
                <w:tab w:val="left" w:pos="528"/>
              </w:tabs>
              <w:spacing w:line="276" w:lineRule="auto"/>
              <w:ind w:right="79"/>
              <w:rPr>
                <w:sz w:val="24"/>
                <w:lang w:val="ru-RU"/>
              </w:rPr>
            </w:pPr>
            <w:r w:rsidRPr="005079CD">
              <w:rPr>
                <w:sz w:val="24"/>
                <w:lang w:val="ru-RU"/>
              </w:rPr>
              <w:t>1</w:t>
            </w:r>
            <w:r w:rsidRPr="005079CD">
              <w:rPr>
                <w:sz w:val="24"/>
                <w:lang w:val="ru-RU"/>
              </w:rPr>
              <w:tab/>
            </w:r>
            <w:r w:rsidR="005079CD">
              <w:rPr>
                <w:sz w:val="24"/>
                <w:lang w:val="ru-RU"/>
              </w:rPr>
              <w:t xml:space="preserve">Поместите файл </w:t>
            </w:r>
            <w:proofErr w:type="spellStart"/>
            <w:r w:rsidR="005079CD">
              <w:rPr>
                <w:sz w:val="24"/>
              </w:rPr>
              <w:t>usb</w:t>
            </w:r>
            <w:proofErr w:type="spellEnd"/>
            <w:r w:rsidR="005079CD" w:rsidRPr="002F28A7">
              <w:rPr>
                <w:sz w:val="24"/>
                <w:lang w:val="ru-RU"/>
              </w:rPr>
              <w:t>_</w:t>
            </w:r>
            <w:proofErr w:type="spellStart"/>
            <w:r w:rsidR="005079CD">
              <w:rPr>
                <w:sz w:val="24"/>
              </w:rPr>
              <w:t>sh</w:t>
            </w:r>
            <w:proofErr w:type="spellEnd"/>
            <w:r w:rsidR="005079CD" w:rsidRPr="002F28A7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 xml:space="preserve">и папку </w:t>
            </w:r>
            <w:proofErr w:type="spellStart"/>
            <w:r w:rsidR="005079CD">
              <w:rPr>
                <w:sz w:val="24"/>
              </w:rPr>
              <w:t>TouchTools</w:t>
            </w:r>
            <w:proofErr w:type="spellEnd"/>
            <w:r w:rsidR="005079CD" w:rsidRPr="002F28A7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 xml:space="preserve">в корень </w:t>
            </w:r>
            <w:r w:rsidR="005079CD">
              <w:rPr>
                <w:sz w:val="24"/>
              </w:rPr>
              <w:t>USB</w:t>
            </w:r>
            <w:r w:rsidR="005079CD" w:rsidRPr="002F28A7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>носителя.</w:t>
            </w:r>
          </w:p>
          <w:p w14:paraId="3B9AC815" w14:textId="735A7A5C" w:rsidR="003C3BB0" w:rsidRPr="005079CD" w:rsidRDefault="005079CD" w:rsidP="005079CD">
            <w:pPr>
              <w:pStyle w:val="TableParagraph"/>
              <w:tabs>
                <w:tab w:val="left" w:pos="528"/>
              </w:tabs>
              <w:spacing w:line="276" w:lineRule="auto"/>
              <w:ind w:left="528" w:right="79"/>
              <w:rPr>
                <w:sz w:val="24"/>
                <w:lang w:val="ru-RU"/>
              </w:rPr>
            </w:pPr>
            <w:r w:rsidRPr="005079CD">
              <w:rPr>
                <w:sz w:val="24"/>
                <w:lang w:val="ru-RU"/>
              </w:rPr>
              <w:br/>
            </w:r>
            <w:r w:rsidRPr="005079CD">
              <w:rPr>
                <w:b/>
                <w:sz w:val="24"/>
                <w:lang w:val="ru-RU"/>
              </w:rPr>
              <w:t>Примечание: не меняйте имена двух файлов, это может вызвать черный экран</w:t>
            </w:r>
          </w:p>
        </w:tc>
        <w:tc>
          <w:tcPr>
            <w:tcW w:w="5674" w:type="dxa"/>
          </w:tcPr>
          <w:p w14:paraId="3BFAB388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BED66C8" wp14:editId="7D8CBA94">
                  <wp:extent cx="3386149" cy="413385"/>
                  <wp:effectExtent l="0" t="0" r="0" b="0"/>
                  <wp:docPr id="385" name="image2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229.jpe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9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077FC214" w14:textId="77777777">
        <w:trPr>
          <w:trHeight w:val="2900"/>
        </w:trPr>
        <w:tc>
          <w:tcPr>
            <w:tcW w:w="5076" w:type="dxa"/>
          </w:tcPr>
          <w:p w14:paraId="20163A7E" w14:textId="514373CE" w:rsidR="003C3BB0" w:rsidRPr="005079CD" w:rsidRDefault="00B63AF7">
            <w:pPr>
              <w:pStyle w:val="TableParagraph"/>
              <w:tabs>
                <w:tab w:val="left" w:pos="528"/>
              </w:tabs>
              <w:spacing w:line="292" w:lineRule="exact"/>
              <w:rPr>
                <w:sz w:val="24"/>
                <w:lang w:val="ru-RU"/>
              </w:rPr>
            </w:pPr>
            <w:r w:rsidRPr="005079CD">
              <w:rPr>
                <w:lang w:val="ru-RU"/>
              </w:rPr>
              <w:t>2</w:t>
            </w:r>
            <w:r w:rsidRPr="005079CD">
              <w:rPr>
                <w:lang w:val="ru-RU"/>
              </w:rPr>
              <w:tab/>
            </w:r>
            <w:r w:rsidR="005079CD">
              <w:rPr>
                <w:sz w:val="24"/>
                <w:lang w:val="ru-RU"/>
              </w:rPr>
              <w:t xml:space="preserve">Вставьте флешку в </w:t>
            </w:r>
            <w:r w:rsidR="005079CD">
              <w:rPr>
                <w:sz w:val="24"/>
              </w:rPr>
              <w:t>USB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</w:rPr>
              <w:t>port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>на весах</w:t>
            </w:r>
          </w:p>
        </w:tc>
        <w:tc>
          <w:tcPr>
            <w:tcW w:w="5674" w:type="dxa"/>
          </w:tcPr>
          <w:p w14:paraId="0FCEB198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ADEBB40" wp14:editId="6DC246E9">
                  <wp:extent cx="1836743" cy="1697736"/>
                  <wp:effectExtent l="0" t="0" r="0" b="0"/>
                  <wp:docPr id="387" name="image2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230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43" cy="16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371FDC58" w14:textId="77777777">
        <w:trPr>
          <w:trHeight w:val="2834"/>
        </w:trPr>
        <w:tc>
          <w:tcPr>
            <w:tcW w:w="5076" w:type="dxa"/>
          </w:tcPr>
          <w:p w14:paraId="15583DE5" w14:textId="77777777" w:rsidR="005079CD" w:rsidRPr="008D5BD9" w:rsidRDefault="005079CD" w:rsidP="005079CD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  <w:tab w:val="left" w:pos="529"/>
              </w:tabs>
              <w:spacing w:line="276" w:lineRule="auto"/>
              <w:ind w:right="81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йдите в сервисное окно весов, выберите </w:t>
            </w:r>
            <w:r w:rsidRPr="008D5BD9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параметры</w:t>
            </w:r>
            <w:r w:rsidRPr="008D5BD9">
              <w:rPr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 xml:space="preserve"> и введите пароль</w:t>
            </w:r>
            <w:r w:rsidRPr="008D5BD9">
              <w:rPr>
                <w:sz w:val="24"/>
                <w:lang w:val="ru-RU"/>
              </w:rPr>
              <w:t>:</w:t>
            </w:r>
            <w:r w:rsidRPr="008D5BD9">
              <w:rPr>
                <w:spacing w:val="-4"/>
                <w:sz w:val="24"/>
                <w:lang w:val="ru-RU"/>
              </w:rPr>
              <w:t xml:space="preserve"> </w:t>
            </w:r>
            <w:r w:rsidRPr="008D5BD9">
              <w:rPr>
                <w:sz w:val="24"/>
                <w:lang w:val="ru-RU"/>
              </w:rPr>
              <w:t>999999999</w:t>
            </w:r>
          </w:p>
          <w:p w14:paraId="38C3BBD5" w14:textId="754B3CE0" w:rsidR="003C3BB0" w:rsidRPr="005079CD" w:rsidRDefault="005079CD" w:rsidP="005079CD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  <w:tab w:val="left" w:pos="529"/>
              </w:tabs>
              <w:spacing w:before="200"/>
              <w:ind w:left="528" w:hanging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ввода пароля нажмите </w:t>
            </w:r>
            <w:r w:rsidRPr="008D5BD9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Ок</w:t>
            </w:r>
            <w:r w:rsidRPr="008D5BD9">
              <w:rPr>
                <w:sz w:val="24"/>
                <w:lang w:val="ru-RU"/>
              </w:rPr>
              <w:t>”</w:t>
            </w:r>
          </w:p>
        </w:tc>
        <w:tc>
          <w:tcPr>
            <w:tcW w:w="5674" w:type="dxa"/>
          </w:tcPr>
          <w:p w14:paraId="4809B2DE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1274F7B" wp14:editId="6C20FED1">
                  <wp:extent cx="3096147" cy="1651635"/>
                  <wp:effectExtent l="0" t="0" r="0" b="0"/>
                  <wp:docPr id="389" name="image2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231.jpe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147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4F2CF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41F3DD0B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674"/>
      </w:tblGrid>
      <w:tr w:rsidR="003C3BB0" w14:paraId="30D59EEF" w14:textId="77777777">
        <w:trPr>
          <w:trHeight w:val="2920"/>
        </w:trPr>
        <w:tc>
          <w:tcPr>
            <w:tcW w:w="5076" w:type="dxa"/>
          </w:tcPr>
          <w:p w14:paraId="4373D3C6" w14:textId="5D6ED105" w:rsidR="003C3BB0" w:rsidRPr="005079CD" w:rsidRDefault="00B63AF7">
            <w:pPr>
              <w:pStyle w:val="TableParagraph"/>
              <w:tabs>
                <w:tab w:val="left" w:pos="528"/>
              </w:tabs>
              <w:rPr>
                <w:lang w:val="ru-RU"/>
              </w:rPr>
            </w:pPr>
            <w:r w:rsidRPr="005079CD">
              <w:rPr>
                <w:lang w:val="ru-RU"/>
              </w:rPr>
              <w:t>5</w:t>
            </w:r>
            <w:r w:rsidRPr="005079CD">
              <w:rPr>
                <w:lang w:val="ru-RU"/>
              </w:rPr>
              <w:tab/>
            </w:r>
            <w:r w:rsidR="005079CD">
              <w:rPr>
                <w:lang w:val="ru-RU"/>
              </w:rPr>
              <w:t xml:space="preserve">В пункте меню </w:t>
            </w:r>
            <w:r w:rsidR="005079CD" w:rsidRPr="008D5BD9">
              <w:rPr>
                <w:lang w:val="ru-RU"/>
              </w:rPr>
              <w:t>“</w:t>
            </w:r>
            <w:r w:rsidR="005079CD">
              <w:rPr>
                <w:lang w:val="ru-RU"/>
              </w:rPr>
              <w:t>основные</w:t>
            </w:r>
            <w:r w:rsidR="005079CD" w:rsidRPr="008D5BD9">
              <w:rPr>
                <w:lang w:val="ru-RU"/>
              </w:rPr>
              <w:t>”</w:t>
            </w:r>
            <w:r w:rsidR="005079CD">
              <w:rPr>
                <w:lang w:val="ru-RU"/>
              </w:rPr>
              <w:t xml:space="preserve"> нажать на </w:t>
            </w:r>
            <w:r w:rsidR="005079CD" w:rsidRPr="008D5BD9">
              <w:rPr>
                <w:lang w:val="ru-RU"/>
              </w:rPr>
              <w:t>“</w:t>
            </w:r>
            <w:r w:rsidR="005079CD">
              <w:rPr>
                <w:lang w:val="ru-RU"/>
              </w:rPr>
              <w:t>запустить скрипт</w:t>
            </w:r>
            <w:r w:rsidR="005079CD" w:rsidRPr="008D5BD9">
              <w:rPr>
                <w:lang w:val="ru-RU"/>
              </w:rPr>
              <w:t>”</w:t>
            </w:r>
          </w:p>
        </w:tc>
        <w:tc>
          <w:tcPr>
            <w:tcW w:w="5674" w:type="dxa"/>
          </w:tcPr>
          <w:p w14:paraId="4D903888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8DC8FA9" wp14:editId="50802A6C">
                  <wp:extent cx="3262116" cy="1694783"/>
                  <wp:effectExtent l="0" t="0" r="0" b="0"/>
                  <wp:docPr id="391" name="image2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232.jpe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16" cy="169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78D03376" w14:textId="77777777">
        <w:trPr>
          <w:trHeight w:val="3154"/>
        </w:trPr>
        <w:tc>
          <w:tcPr>
            <w:tcW w:w="5076" w:type="dxa"/>
          </w:tcPr>
          <w:p w14:paraId="0E3F1563" w14:textId="04C39316" w:rsidR="003C3BB0" w:rsidRPr="005079CD" w:rsidRDefault="00B63AF7">
            <w:pPr>
              <w:pStyle w:val="TableParagraph"/>
              <w:tabs>
                <w:tab w:val="left" w:pos="528"/>
                <w:tab w:val="left" w:pos="1176"/>
              </w:tabs>
              <w:spacing w:before="1" w:line="276" w:lineRule="auto"/>
              <w:ind w:left="533" w:right="79" w:hanging="425"/>
              <w:rPr>
                <w:sz w:val="24"/>
                <w:lang w:val="ru-RU"/>
              </w:rPr>
            </w:pPr>
            <w:r w:rsidRPr="005079CD">
              <w:rPr>
                <w:sz w:val="24"/>
                <w:lang w:val="ru-RU"/>
              </w:rPr>
              <w:t>6</w:t>
            </w:r>
            <w:r w:rsidRPr="005079CD">
              <w:rPr>
                <w:sz w:val="24"/>
                <w:lang w:val="ru-RU"/>
              </w:rPr>
              <w:tab/>
            </w:r>
            <w:r w:rsidR="005079CD">
              <w:rPr>
                <w:sz w:val="24"/>
                <w:lang w:val="ru-RU"/>
              </w:rPr>
              <w:t xml:space="preserve">Если требуется проверка </w:t>
            </w:r>
            <w:r w:rsidR="005079CD">
              <w:rPr>
                <w:sz w:val="24"/>
              </w:rPr>
              <w:t>USB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 xml:space="preserve">подключения нажмите </w:t>
            </w:r>
            <w:r w:rsidR="005079CD" w:rsidRPr="008D5BD9">
              <w:rPr>
                <w:sz w:val="24"/>
                <w:lang w:val="ru-RU"/>
              </w:rPr>
              <w:t>“</w:t>
            </w:r>
            <w:r w:rsidR="005079CD">
              <w:rPr>
                <w:sz w:val="24"/>
                <w:lang w:val="ru-RU"/>
              </w:rPr>
              <w:t xml:space="preserve">проверка </w:t>
            </w:r>
            <w:r w:rsidR="005079CD">
              <w:rPr>
                <w:sz w:val="24"/>
              </w:rPr>
              <w:t>USB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>подключения</w:t>
            </w:r>
            <w:r w:rsidR="005079CD" w:rsidRPr="008D5BD9">
              <w:rPr>
                <w:sz w:val="24"/>
                <w:lang w:val="ru-RU"/>
              </w:rPr>
              <w:t>”</w:t>
            </w:r>
          </w:p>
        </w:tc>
        <w:tc>
          <w:tcPr>
            <w:tcW w:w="5674" w:type="dxa"/>
          </w:tcPr>
          <w:p w14:paraId="25243349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FE85DE1" wp14:editId="7066691C">
                  <wp:extent cx="3233152" cy="1834133"/>
                  <wp:effectExtent l="0" t="0" r="0" b="0"/>
                  <wp:docPr id="393" name="image2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233.jpe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2" cy="18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0668DFB7" w14:textId="77777777">
        <w:trPr>
          <w:trHeight w:val="3382"/>
        </w:trPr>
        <w:tc>
          <w:tcPr>
            <w:tcW w:w="5076" w:type="dxa"/>
          </w:tcPr>
          <w:p w14:paraId="67EB91FE" w14:textId="77777777" w:rsidR="005079CD" w:rsidRPr="00864AE6" w:rsidRDefault="005079CD" w:rsidP="005079CD">
            <w:pPr>
              <w:pStyle w:val="TableParagraph"/>
              <w:numPr>
                <w:ilvl w:val="0"/>
                <w:numId w:val="9"/>
              </w:numPr>
              <w:tabs>
                <w:tab w:val="left" w:pos="528"/>
                <w:tab w:val="left" w:pos="529"/>
              </w:tabs>
              <w:spacing w:line="292" w:lineRule="exact"/>
              <w:ind w:hanging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B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лешка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ключена</w:t>
            </w:r>
            <w:r w:rsidRPr="00864AE6">
              <w:rPr>
                <w:sz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lang w:val="ru-RU"/>
              </w:rPr>
              <w:t>нажмите</w:t>
            </w:r>
            <w:r w:rsidRPr="00864AE6">
              <w:rPr>
                <w:sz w:val="24"/>
                <w:lang w:val="ru-RU"/>
              </w:rPr>
              <w:t xml:space="preserve"> </w:t>
            </w:r>
            <w:r w:rsidRPr="00864AE6">
              <w:rPr>
                <w:spacing w:val="6"/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>запустить</w:t>
            </w:r>
            <w:proofErr w:type="gramEnd"/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рипт</w:t>
            </w:r>
            <w:r w:rsidRPr="00864AE6">
              <w:rPr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 xml:space="preserve"> </w:t>
            </w:r>
          </w:p>
          <w:p w14:paraId="2CB4915E" w14:textId="1FCDC4EF" w:rsidR="003C3BB0" w:rsidRDefault="005079CD" w:rsidP="005079CD">
            <w:pPr>
              <w:pStyle w:val="TableParagraph"/>
              <w:numPr>
                <w:ilvl w:val="0"/>
                <w:numId w:val="9"/>
              </w:numPr>
              <w:tabs>
                <w:tab w:val="left" w:pos="528"/>
                <w:tab w:val="left" w:pos="529"/>
              </w:tabs>
              <w:spacing w:line="304" w:lineRule="exact"/>
              <w:ind w:hanging="421"/>
            </w:pPr>
            <w:r>
              <w:rPr>
                <w:sz w:val="24"/>
                <w:lang w:val="ru-RU"/>
              </w:rPr>
              <w:t>Выбе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SimSun" w:hAnsi="SimSun"/>
                <w:sz w:val="24"/>
              </w:rPr>
              <w:t>“</w:t>
            </w:r>
            <w:r>
              <w:rPr>
                <w:sz w:val="24"/>
              </w:rPr>
              <w:t>T-Tou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rFonts w:asciiTheme="minorHAnsi" w:hAnsiTheme="minorHAnsi"/>
                <w:sz w:val="24"/>
              </w:rPr>
              <w:t>”</w:t>
            </w:r>
          </w:p>
        </w:tc>
        <w:tc>
          <w:tcPr>
            <w:tcW w:w="5674" w:type="dxa"/>
          </w:tcPr>
          <w:p w14:paraId="26397C78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3DB585A" wp14:editId="30D92DDE">
                  <wp:extent cx="3167749" cy="1981295"/>
                  <wp:effectExtent l="0" t="0" r="0" b="0"/>
                  <wp:docPr id="395" name="image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234.jpe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49" cy="19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1CFA261C" w14:textId="77777777">
        <w:trPr>
          <w:trHeight w:val="3444"/>
        </w:trPr>
        <w:tc>
          <w:tcPr>
            <w:tcW w:w="5076" w:type="dxa"/>
          </w:tcPr>
          <w:p w14:paraId="005B13FA" w14:textId="3CB2ACFA" w:rsidR="003C3BB0" w:rsidRPr="005079CD" w:rsidRDefault="00B63AF7">
            <w:pPr>
              <w:pStyle w:val="TableParagraph"/>
              <w:spacing w:before="1" w:line="278" w:lineRule="auto"/>
              <w:ind w:left="533" w:right="76" w:hanging="425"/>
              <w:jc w:val="both"/>
              <w:rPr>
                <w:rFonts w:ascii="SimSun" w:hAnsi="SimSun"/>
                <w:sz w:val="24"/>
                <w:lang w:val="ru-RU"/>
              </w:rPr>
            </w:pPr>
            <w:r w:rsidRPr="005079CD">
              <w:rPr>
                <w:sz w:val="24"/>
                <w:lang w:val="ru-RU"/>
              </w:rPr>
              <w:t>9</w:t>
            </w:r>
            <w:r w:rsidRPr="005079CD">
              <w:rPr>
                <w:spacing w:val="1"/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 xml:space="preserve">Затем нажмите </w:t>
            </w:r>
            <w:r w:rsidR="005079CD" w:rsidRPr="00864AE6">
              <w:rPr>
                <w:sz w:val="24"/>
                <w:lang w:val="ru-RU"/>
              </w:rPr>
              <w:t>“</w:t>
            </w:r>
            <w:r w:rsidR="005079CD">
              <w:rPr>
                <w:sz w:val="24"/>
              </w:rPr>
              <w:t>Backup</w:t>
            </w:r>
            <w:r w:rsidR="005079CD" w:rsidRPr="00864AE6">
              <w:rPr>
                <w:sz w:val="24"/>
                <w:lang w:val="ru-RU"/>
              </w:rPr>
              <w:t xml:space="preserve">” </w:t>
            </w:r>
            <w:r w:rsidR="005079CD">
              <w:rPr>
                <w:sz w:val="24"/>
                <w:lang w:val="ru-RU"/>
              </w:rPr>
              <w:t xml:space="preserve">для резервного копирования базы данных, после чего на дисплее появится сообщение </w:t>
            </w:r>
            <w:r w:rsidR="005079CD" w:rsidRPr="00864AE6">
              <w:rPr>
                <w:sz w:val="24"/>
                <w:lang w:val="ru-RU"/>
              </w:rPr>
              <w:t>“</w:t>
            </w:r>
            <w:r w:rsidR="005079CD">
              <w:rPr>
                <w:sz w:val="24"/>
              </w:rPr>
              <w:t>Backup</w:t>
            </w:r>
            <w:r w:rsidR="005079CD" w:rsidRPr="00864AE6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</w:rPr>
              <w:t>begin</w:t>
            </w:r>
            <w:r w:rsidR="005079CD" w:rsidRPr="00864AE6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</w:rPr>
              <w:t>Run</w:t>
            </w:r>
            <w:r w:rsidR="005079CD" w:rsidRPr="00864AE6">
              <w:rPr>
                <w:sz w:val="24"/>
                <w:lang w:val="ru-RU"/>
              </w:rPr>
              <w:t>”</w:t>
            </w:r>
          </w:p>
        </w:tc>
        <w:tc>
          <w:tcPr>
            <w:tcW w:w="5674" w:type="dxa"/>
          </w:tcPr>
          <w:p w14:paraId="4119FC8B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6C167D5" wp14:editId="14B9031D">
                  <wp:extent cx="3289250" cy="2005583"/>
                  <wp:effectExtent l="0" t="0" r="0" b="0"/>
                  <wp:docPr id="397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235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50" cy="20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4B838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3B6C1117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674"/>
      </w:tblGrid>
      <w:tr w:rsidR="003C3BB0" w14:paraId="23261EFB" w14:textId="77777777">
        <w:trPr>
          <w:trHeight w:val="2868"/>
        </w:trPr>
        <w:tc>
          <w:tcPr>
            <w:tcW w:w="5076" w:type="dxa"/>
          </w:tcPr>
          <w:p w14:paraId="300E7E5B" w14:textId="77777777" w:rsidR="005079CD" w:rsidRPr="00864AE6" w:rsidRDefault="005079CD" w:rsidP="005079CD">
            <w:pPr>
              <w:pStyle w:val="TableParagraph"/>
              <w:numPr>
                <w:ilvl w:val="0"/>
                <w:numId w:val="8"/>
              </w:numPr>
              <w:tabs>
                <w:tab w:val="left" w:pos="529"/>
              </w:tabs>
              <w:spacing w:before="1" w:line="278" w:lineRule="auto"/>
              <w:ind w:right="79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мите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вишу</w:t>
            </w:r>
            <w:r w:rsidRPr="00864AE6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</w:rPr>
              <w:t>Power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ff</w:t>
            </w:r>
            <w:r w:rsidRPr="00864AE6">
              <w:rPr>
                <w:sz w:val="24"/>
                <w:lang w:val="ru-RU"/>
              </w:rPr>
              <w:t xml:space="preserve">”, </w:t>
            </w:r>
            <w:r>
              <w:rPr>
                <w:sz w:val="24"/>
                <w:lang w:val="ru-RU"/>
              </w:rPr>
              <w:t>когда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сплее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образится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бщение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ackup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n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ver</w:t>
            </w:r>
            <w:r w:rsidRPr="00864AE6">
              <w:rPr>
                <w:sz w:val="24"/>
                <w:lang w:val="ru-RU"/>
              </w:rPr>
              <w:t>”</w:t>
            </w:r>
          </w:p>
          <w:p w14:paraId="776F8A35" w14:textId="37122C6C" w:rsidR="003C3BB0" w:rsidRPr="005079CD" w:rsidRDefault="005079CD" w:rsidP="005079CD">
            <w:pPr>
              <w:pStyle w:val="TableParagraph"/>
              <w:numPr>
                <w:ilvl w:val="0"/>
                <w:numId w:val="8"/>
              </w:numPr>
              <w:tabs>
                <w:tab w:val="left" w:pos="529"/>
              </w:tabs>
              <w:spacing w:before="200" w:line="278" w:lineRule="auto"/>
              <w:ind w:right="82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ы </w:t>
            </w:r>
            <w:proofErr w:type="gramStart"/>
            <w:r>
              <w:rPr>
                <w:sz w:val="24"/>
                <w:lang w:val="ru-RU"/>
              </w:rPr>
              <w:t>отключатся</w:t>
            </w:r>
            <w:proofErr w:type="gramEnd"/>
            <w:r>
              <w:rPr>
                <w:sz w:val="24"/>
                <w:lang w:val="ru-RU"/>
              </w:rPr>
              <w:t xml:space="preserve"> и операция по копированию базы данных будет завершена.</w:t>
            </w:r>
          </w:p>
        </w:tc>
        <w:tc>
          <w:tcPr>
            <w:tcW w:w="5674" w:type="dxa"/>
          </w:tcPr>
          <w:p w14:paraId="0D1614BC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8B933DF" wp14:editId="1407BEAB">
                  <wp:extent cx="3395522" cy="1696212"/>
                  <wp:effectExtent l="0" t="0" r="0" b="0"/>
                  <wp:docPr id="399" name="image2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236.jpe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22" cy="169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F3CE2" w14:textId="77777777" w:rsidR="003C3BB0" w:rsidRDefault="003C3BB0">
      <w:pPr>
        <w:rPr>
          <w:sz w:val="20"/>
        </w:rPr>
      </w:pPr>
    </w:p>
    <w:p w14:paraId="144F5856" w14:textId="77777777" w:rsidR="003C3BB0" w:rsidRDefault="003C3BB0">
      <w:pPr>
        <w:spacing w:before="5"/>
        <w:rPr>
          <w:sz w:val="17"/>
        </w:rPr>
      </w:pPr>
    </w:p>
    <w:p w14:paraId="53B5FF57" w14:textId="77777777" w:rsidR="005079CD" w:rsidRDefault="005079CD" w:rsidP="005079CD">
      <w:pPr>
        <w:pStyle w:val="a5"/>
        <w:numPr>
          <w:ilvl w:val="3"/>
          <w:numId w:val="35"/>
        </w:numPr>
        <w:tabs>
          <w:tab w:val="left" w:pos="1443"/>
        </w:tabs>
        <w:spacing w:before="52"/>
        <w:rPr>
          <w:sz w:val="24"/>
        </w:rPr>
      </w:pPr>
      <w:r>
        <w:rPr>
          <w:sz w:val="24"/>
          <w:lang w:val="ru-RU"/>
        </w:rPr>
        <w:t>Восстановление</w:t>
      </w:r>
    </w:p>
    <w:p w14:paraId="6E6655BA" w14:textId="77777777" w:rsidR="003C3BB0" w:rsidRDefault="003C3BB0">
      <w:pPr>
        <w:spacing w:after="1"/>
        <w:rPr>
          <w:sz w:val="20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56"/>
      </w:tblGrid>
      <w:tr w:rsidR="003C3BB0" w14:paraId="665FB4AA" w14:textId="77777777">
        <w:trPr>
          <w:trHeight w:val="1747"/>
        </w:trPr>
        <w:tc>
          <w:tcPr>
            <w:tcW w:w="5098" w:type="dxa"/>
          </w:tcPr>
          <w:p w14:paraId="4F242C57" w14:textId="232D5A6B" w:rsidR="005079CD" w:rsidRDefault="005079CD" w:rsidP="005079CD">
            <w:pPr>
              <w:pStyle w:val="TableParagraph"/>
              <w:numPr>
                <w:ilvl w:val="0"/>
                <w:numId w:val="36"/>
              </w:numPr>
              <w:tabs>
                <w:tab w:val="left" w:pos="528"/>
              </w:tabs>
              <w:spacing w:line="276" w:lineRule="auto"/>
              <w:ind w:right="79"/>
              <w:rPr>
                <w:sz w:val="24"/>
                <w:lang w:val="ru-RU"/>
              </w:rPr>
            </w:pPr>
            <w:r w:rsidRPr="00864AE6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Поместите файл </w:t>
            </w:r>
            <w:proofErr w:type="spellStart"/>
            <w:r>
              <w:rPr>
                <w:sz w:val="24"/>
              </w:rPr>
              <w:t>usb</w:t>
            </w:r>
            <w:proofErr w:type="spellEnd"/>
            <w:r w:rsidRPr="002F28A7">
              <w:rPr>
                <w:sz w:val="24"/>
                <w:lang w:val="ru-RU"/>
              </w:rPr>
              <w:t>_</w:t>
            </w:r>
            <w:proofErr w:type="spellStart"/>
            <w:r>
              <w:rPr>
                <w:sz w:val="24"/>
              </w:rPr>
              <w:t>sh</w:t>
            </w:r>
            <w:proofErr w:type="spellEnd"/>
            <w:r w:rsidRPr="002F28A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папку </w:t>
            </w:r>
            <w:proofErr w:type="spellStart"/>
            <w:r>
              <w:rPr>
                <w:sz w:val="24"/>
              </w:rPr>
              <w:t>TouchTools</w:t>
            </w:r>
            <w:proofErr w:type="spellEnd"/>
            <w:r w:rsidRPr="002F28A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корень </w:t>
            </w:r>
            <w:r>
              <w:rPr>
                <w:sz w:val="24"/>
              </w:rPr>
              <w:t>USB</w:t>
            </w:r>
            <w:r w:rsidRPr="002F28A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сителя.</w:t>
            </w:r>
          </w:p>
          <w:p w14:paraId="304B5CD9" w14:textId="39C5D7E1" w:rsidR="003C3BB0" w:rsidRPr="005079CD" w:rsidRDefault="005079CD" w:rsidP="005079CD">
            <w:pPr>
              <w:pStyle w:val="TableParagraph"/>
              <w:spacing w:before="200" w:line="276" w:lineRule="auto"/>
              <w:ind w:left="106" w:right="7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  <w:r w:rsidRPr="002F28A7">
              <w:rPr>
                <w:b/>
                <w:sz w:val="24"/>
                <w:lang w:val="ru-RU"/>
              </w:rPr>
              <w:t>Примечание: не меняйте имена двух файлов, это может вызвать черный экран</w:t>
            </w:r>
          </w:p>
        </w:tc>
        <w:tc>
          <w:tcPr>
            <w:tcW w:w="5656" w:type="dxa"/>
          </w:tcPr>
          <w:p w14:paraId="5635BB4F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82A52A2" wp14:editId="5AB0C048">
                  <wp:extent cx="3384319" cy="413385"/>
                  <wp:effectExtent l="0" t="0" r="0" b="0"/>
                  <wp:docPr id="401" name="image2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229.jpe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19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237D827B" w14:textId="77777777">
        <w:trPr>
          <w:trHeight w:val="2900"/>
        </w:trPr>
        <w:tc>
          <w:tcPr>
            <w:tcW w:w="5098" w:type="dxa"/>
          </w:tcPr>
          <w:p w14:paraId="00A2DE57" w14:textId="07247448" w:rsidR="003C3BB0" w:rsidRPr="005079CD" w:rsidRDefault="00B63AF7">
            <w:pPr>
              <w:pStyle w:val="TableParagraph"/>
              <w:tabs>
                <w:tab w:val="left" w:pos="526"/>
              </w:tabs>
              <w:spacing w:line="292" w:lineRule="exact"/>
              <w:ind w:left="106"/>
              <w:rPr>
                <w:sz w:val="24"/>
                <w:lang w:val="ru-RU"/>
              </w:rPr>
            </w:pPr>
            <w:r w:rsidRPr="005079CD">
              <w:rPr>
                <w:lang w:val="ru-RU"/>
              </w:rPr>
              <w:t>2</w:t>
            </w:r>
            <w:r w:rsidRPr="005079CD">
              <w:rPr>
                <w:lang w:val="ru-RU"/>
              </w:rPr>
              <w:tab/>
            </w:r>
            <w:r w:rsidR="005079CD">
              <w:rPr>
                <w:sz w:val="24"/>
                <w:lang w:val="ru-RU"/>
              </w:rPr>
              <w:t xml:space="preserve">Вставьте флешку в </w:t>
            </w:r>
            <w:r w:rsidR="005079CD">
              <w:rPr>
                <w:sz w:val="24"/>
              </w:rPr>
              <w:t>USB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</w:rPr>
              <w:t>port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>на весах</w:t>
            </w:r>
          </w:p>
        </w:tc>
        <w:tc>
          <w:tcPr>
            <w:tcW w:w="5656" w:type="dxa"/>
          </w:tcPr>
          <w:p w14:paraId="03385765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9CD632C" wp14:editId="676260BB">
                  <wp:extent cx="1836743" cy="1697736"/>
                  <wp:effectExtent l="0" t="0" r="0" b="0"/>
                  <wp:docPr id="403" name="image2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30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43" cy="16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4C1970BB" w14:textId="77777777">
        <w:trPr>
          <w:trHeight w:val="2957"/>
        </w:trPr>
        <w:tc>
          <w:tcPr>
            <w:tcW w:w="5098" w:type="dxa"/>
          </w:tcPr>
          <w:p w14:paraId="7BC5C887" w14:textId="77777777" w:rsidR="005079CD" w:rsidRPr="008D5BD9" w:rsidRDefault="005079CD" w:rsidP="005079CD">
            <w:pPr>
              <w:pStyle w:val="TableParagraph"/>
              <w:numPr>
                <w:ilvl w:val="0"/>
                <w:numId w:val="7"/>
              </w:numPr>
              <w:tabs>
                <w:tab w:val="left" w:pos="528"/>
                <w:tab w:val="left" w:pos="529"/>
              </w:tabs>
              <w:spacing w:line="276" w:lineRule="auto"/>
              <w:ind w:right="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йдите в сервисное окно весов, выберите </w:t>
            </w:r>
            <w:r w:rsidRPr="008D5BD9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параметры</w:t>
            </w:r>
            <w:r w:rsidRPr="008D5BD9">
              <w:rPr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 xml:space="preserve"> и введите пароль</w:t>
            </w:r>
            <w:r w:rsidRPr="008D5BD9">
              <w:rPr>
                <w:sz w:val="24"/>
                <w:lang w:val="ru-RU"/>
              </w:rPr>
              <w:t>:</w:t>
            </w:r>
            <w:r w:rsidRPr="008D5BD9">
              <w:rPr>
                <w:spacing w:val="-4"/>
                <w:sz w:val="24"/>
                <w:lang w:val="ru-RU"/>
              </w:rPr>
              <w:t xml:space="preserve"> </w:t>
            </w:r>
            <w:r w:rsidRPr="008D5BD9">
              <w:rPr>
                <w:sz w:val="24"/>
                <w:lang w:val="ru-RU"/>
              </w:rPr>
              <w:t>999999999</w:t>
            </w:r>
          </w:p>
          <w:p w14:paraId="1936D887" w14:textId="6DAAD17C" w:rsidR="003C3BB0" w:rsidRPr="005079CD" w:rsidRDefault="005079CD" w:rsidP="005079CD">
            <w:pPr>
              <w:pStyle w:val="TableParagraph"/>
              <w:numPr>
                <w:ilvl w:val="0"/>
                <w:numId w:val="7"/>
              </w:numPr>
              <w:tabs>
                <w:tab w:val="left" w:pos="526"/>
                <w:tab w:val="left" w:pos="527"/>
              </w:tabs>
              <w:spacing w:before="200"/>
              <w:ind w:left="526" w:hanging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ввода пароля нажмите </w:t>
            </w:r>
            <w:r w:rsidRPr="008D5BD9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Ок</w:t>
            </w:r>
            <w:r w:rsidRPr="008D5BD9">
              <w:rPr>
                <w:sz w:val="24"/>
                <w:lang w:val="ru-RU"/>
              </w:rPr>
              <w:t>”</w:t>
            </w:r>
          </w:p>
        </w:tc>
        <w:tc>
          <w:tcPr>
            <w:tcW w:w="5656" w:type="dxa"/>
          </w:tcPr>
          <w:p w14:paraId="681D6E32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425C64B" wp14:editId="7834F559">
                  <wp:extent cx="3201455" cy="1706689"/>
                  <wp:effectExtent l="0" t="0" r="0" b="0"/>
                  <wp:docPr id="405" name="image2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31.jpe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55" cy="170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6A222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2486B0EB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56"/>
      </w:tblGrid>
      <w:tr w:rsidR="003C3BB0" w14:paraId="443676C0" w14:textId="77777777">
        <w:trPr>
          <w:trHeight w:val="2920"/>
        </w:trPr>
        <w:tc>
          <w:tcPr>
            <w:tcW w:w="5098" w:type="dxa"/>
          </w:tcPr>
          <w:p w14:paraId="5E3DF48C" w14:textId="196264F9" w:rsidR="003C3BB0" w:rsidRPr="005079CD" w:rsidRDefault="00B63AF7">
            <w:pPr>
              <w:pStyle w:val="TableParagraph"/>
              <w:tabs>
                <w:tab w:val="left" w:pos="526"/>
              </w:tabs>
              <w:ind w:left="106"/>
              <w:rPr>
                <w:lang w:val="ru-RU"/>
              </w:rPr>
            </w:pPr>
            <w:r w:rsidRPr="005079CD">
              <w:rPr>
                <w:lang w:val="ru-RU"/>
              </w:rPr>
              <w:t>5</w:t>
            </w:r>
            <w:r w:rsidRPr="005079CD">
              <w:rPr>
                <w:lang w:val="ru-RU"/>
              </w:rPr>
              <w:tab/>
            </w:r>
            <w:r w:rsidR="005079CD">
              <w:rPr>
                <w:lang w:val="ru-RU"/>
              </w:rPr>
              <w:t xml:space="preserve">В пункте меню </w:t>
            </w:r>
            <w:r w:rsidR="005079CD" w:rsidRPr="008D5BD9">
              <w:rPr>
                <w:lang w:val="ru-RU"/>
              </w:rPr>
              <w:t>“</w:t>
            </w:r>
            <w:r w:rsidR="005079CD">
              <w:rPr>
                <w:lang w:val="ru-RU"/>
              </w:rPr>
              <w:t>основные</w:t>
            </w:r>
            <w:r w:rsidR="005079CD" w:rsidRPr="008D5BD9">
              <w:rPr>
                <w:lang w:val="ru-RU"/>
              </w:rPr>
              <w:t>”</w:t>
            </w:r>
            <w:r w:rsidR="005079CD">
              <w:rPr>
                <w:lang w:val="ru-RU"/>
              </w:rPr>
              <w:t xml:space="preserve"> нажать на </w:t>
            </w:r>
            <w:r w:rsidR="005079CD" w:rsidRPr="008D5BD9">
              <w:rPr>
                <w:lang w:val="ru-RU"/>
              </w:rPr>
              <w:t>“</w:t>
            </w:r>
            <w:r w:rsidR="005079CD">
              <w:rPr>
                <w:lang w:val="ru-RU"/>
              </w:rPr>
              <w:t>запустить скрипт</w:t>
            </w:r>
            <w:r w:rsidR="005079CD" w:rsidRPr="008D5BD9">
              <w:rPr>
                <w:lang w:val="ru-RU"/>
              </w:rPr>
              <w:t>”</w:t>
            </w:r>
          </w:p>
        </w:tc>
        <w:tc>
          <w:tcPr>
            <w:tcW w:w="5656" w:type="dxa"/>
          </w:tcPr>
          <w:p w14:paraId="09DB7C26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2B549D3" wp14:editId="1FDDEC1C">
                  <wp:extent cx="3262116" cy="1694783"/>
                  <wp:effectExtent l="0" t="0" r="0" b="0"/>
                  <wp:docPr id="407" name="image2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232.jpe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16" cy="169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62D890F5" w14:textId="77777777">
        <w:trPr>
          <w:trHeight w:val="3154"/>
        </w:trPr>
        <w:tc>
          <w:tcPr>
            <w:tcW w:w="5098" w:type="dxa"/>
          </w:tcPr>
          <w:p w14:paraId="78767F62" w14:textId="4080F9F5" w:rsidR="003C3BB0" w:rsidRPr="005079CD" w:rsidRDefault="00B63AF7">
            <w:pPr>
              <w:pStyle w:val="TableParagraph"/>
              <w:tabs>
                <w:tab w:val="left" w:pos="526"/>
                <w:tab w:val="left" w:pos="1181"/>
              </w:tabs>
              <w:spacing w:before="1" w:line="276" w:lineRule="auto"/>
              <w:ind w:left="533" w:right="79" w:hanging="428"/>
              <w:rPr>
                <w:sz w:val="24"/>
                <w:lang w:val="ru-RU"/>
              </w:rPr>
            </w:pPr>
            <w:r w:rsidRPr="005079CD">
              <w:rPr>
                <w:sz w:val="24"/>
                <w:lang w:val="ru-RU"/>
              </w:rPr>
              <w:t>6</w:t>
            </w:r>
            <w:r w:rsidRPr="005079CD">
              <w:rPr>
                <w:sz w:val="24"/>
                <w:lang w:val="ru-RU"/>
              </w:rPr>
              <w:tab/>
            </w:r>
            <w:r w:rsidR="005079CD">
              <w:rPr>
                <w:sz w:val="24"/>
                <w:lang w:val="ru-RU"/>
              </w:rPr>
              <w:t xml:space="preserve">Если требуется проверка </w:t>
            </w:r>
            <w:r w:rsidR="005079CD">
              <w:rPr>
                <w:sz w:val="24"/>
              </w:rPr>
              <w:t>USB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 xml:space="preserve">подключения нажмите </w:t>
            </w:r>
            <w:r w:rsidR="005079CD" w:rsidRPr="008D5BD9">
              <w:rPr>
                <w:sz w:val="24"/>
                <w:lang w:val="ru-RU"/>
              </w:rPr>
              <w:t>“</w:t>
            </w:r>
            <w:r w:rsidR="005079CD">
              <w:rPr>
                <w:sz w:val="24"/>
                <w:lang w:val="ru-RU"/>
              </w:rPr>
              <w:t xml:space="preserve">проверка </w:t>
            </w:r>
            <w:r w:rsidR="005079CD">
              <w:rPr>
                <w:sz w:val="24"/>
              </w:rPr>
              <w:t>USB</w:t>
            </w:r>
            <w:r w:rsidR="005079CD" w:rsidRPr="008D5BD9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>подключения</w:t>
            </w:r>
            <w:r w:rsidR="005079CD" w:rsidRPr="008D5BD9">
              <w:rPr>
                <w:sz w:val="24"/>
                <w:lang w:val="ru-RU"/>
              </w:rPr>
              <w:t>”</w:t>
            </w:r>
          </w:p>
        </w:tc>
        <w:tc>
          <w:tcPr>
            <w:tcW w:w="5656" w:type="dxa"/>
          </w:tcPr>
          <w:p w14:paraId="7501D86C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FB7BA74" wp14:editId="6678A42B">
                  <wp:extent cx="3233152" cy="1834133"/>
                  <wp:effectExtent l="0" t="0" r="0" b="0"/>
                  <wp:docPr id="409" name="image2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33.jpe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2" cy="18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67CFA720" w14:textId="77777777">
        <w:trPr>
          <w:trHeight w:val="3382"/>
        </w:trPr>
        <w:tc>
          <w:tcPr>
            <w:tcW w:w="5098" w:type="dxa"/>
          </w:tcPr>
          <w:p w14:paraId="26FEC5C8" w14:textId="77777777" w:rsidR="005079CD" w:rsidRPr="00864AE6" w:rsidRDefault="005079CD" w:rsidP="005079CD">
            <w:pPr>
              <w:pStyle w:val="TableParagraph"/>
              <w:numPr>
                <w:ilvl w:val="0"/>
                <w:numId w:val="6"/>
              </w:numPr>
              <w:tabs>
                <w:tab w:val="left" w:pos="528"/>
                <w:tab w:val="left" w:pos="529"/>
              </w:tabs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B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лешка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ключена</w:t>
            </w:r>
            <w:r w:rsidRPr="00864AE6">
              <w:rPr>
                <w:sz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lang w:val="ru-RU"/>
              </w:rPr>
              <w:t>нажмите</w:t>
            </w:r>
            <w:r w:rsidRPr="00864AE6">
              <w:rPr>
                <w:sz w:val="24"/>
                <w:lang w:val="ru-RU"/>
              </w:rPr>
              <w:t xml:space="preserve"> </w:t>
            </w:r>
            <w:r w:rsidRPr="00864AE6">
              <w:rPr>
                <w:spacing w:val="6"/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>запустить</w:t>
            </w:r>
            <w:proofErr w:type="gramEnd"/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рипт</w:t>
            </w:r>
            <w:r w:rsidRPr="00864AE6">
              <w:rPr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 xml:space="preserve"> </w:t>
            </w:r>
          </w:p>
          <w:p w14:paraId="59606DD9" w14:textId="16F663CC" w:rsidR="003C3BB0" w:rsidRDefault="005079CD" w:rsidP="005079CD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  <w:tab w:val="left" w:pos="527"/>
              </w:tabs>
              <w:spacing w:line="304" w:lineRule="exact"/>
              <w:ind w:hanging="421"/>
            </w:pPr>
            <w:r>
              <w:rPr>
                <w:sz w:val="24"/>
                <w:lang w:val="ru-RU"/>
              </w:rPr>
              <w:t>Выбе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SimSun" w:hAnsi="SimSun"/>
                <w:sz w:val="24"/>
              </w:rPr>
              <w:t>“</w:t>
            </w:r>
            <w:r>
              <w:rPr>
                <w:sz w:val="24"/>
              </w:rPr>
              <w:t>T-Tou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rFonts w:ascii="SimSun" w:hAnsi="SimSun"/>
                <w:sz w:val="24"/>
              </w:rPr>
              <w:t>”</w:t>
            </w:r>
          </w:p>
        </w:tc>
        <w:tc>
          <w:tcPr>
            <w:tcW w:w="5656" w:type="dxa"/>
          </w:tcPr>
          <w:p w14:paraId="6362FEA3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D3EF005" wp14:editId="328AC6F6">
                  <wp:extent cx="3167749" cy="1981295"/>
                  <wp:effectExtent l="0" t="0" r="0" b="0"/>
                  <wp:docPr id="411" name="image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34.jpe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49" cy="19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69B4F36F" w14:textId="77777777">
        <w:trPr>
          <w:trHeight w:val="3200"/>
        </w:trPr>
        <w:tc>
          <w:tcPr>
            <w:tcW w:w="5098" w:type="dxa"/>
          </w:tcPr>
          <w:p w14:paraId="244B76C1" w14:textId="21590AF4" w:rsidR="003C3BB0" w:rsidRPr="005079CD" w:rsidRDefault="00B63AF7">
            <w:pPr>
              <w:pStyle w:val="TableParagraph"/>
              <w:spacing w:before="1" w:line="278" w:lineRule="auto"/>
              <w:ind w:left="533" w:right="76" w:hanging="428"/>
              <w:jc w:val="both"/>
              <w:rPr>
                <w:rFonts w:ascii="SimSun" w:hAnsi="SimSun"/>
                <w:sz w:val="24"/>
                <w:lang w:val="ru-RU"/>
              </w:rPr>
            </w:pPr>
            <w:r w:rsidRPr="005079CD">
              <w:rPr>
                <w:spacing w:val="-1"/>
                <w:sz w:val="24"/>
                <w:lang w:val="ru-RU"/>
              </w:rPr>
              <w:t>9</w:t>
            </w:r>
            <w:r w:rsidRPr="005079CD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  <w:lang w:val="ru-RU"/>
              </w:rPr>
              <w:t xml:space="preserve">Затем нажмите </w:t>
            </w:r>
            <w:r w:rsidR="005079CD" w:rsidRPr="00864AE6">
              <w:rPr>
                <w:sz w:val="24"/>
                <w:lang w:val="ru-RU"/>
              </w:rPr>
              <w:t>“</w:t>
            </w:r>
            <w:r w:rsidR="005079CD">
              <w:rPr>
                <w:sz w:val="24"/>
              </w:rPr>
              <w:t>Restore</w:t>
            </w:r>
            <w:r w:rsidR="005079CD" w:rsidRPr="00864AE6">
              <w:rPr>
                <w:sz w:val="24"/>
                <w:lang w:val="ru-RU"/>
              </w:rPr>
              <w:t xml:space="preserve">” </w:t>
            </w:r>
            <w:r w:rsidR="005079CD">
              <w:rPr>
                <w:sz w:val="24"/>
                <w:lang w:val="ru-RU"/>
              </w:rPr>
              <w:t xml:space="preserve">для резервного копирования базы данных, после чего на дисплее появится сообщение </w:t>
            </w:r>
            <w:r w:rsidR="005079CD" w:rsidRPr="00864AE6">
              <w:rPr>
                <w:sz w:val="24"/>
                <w:lang w:val="ru-RU"/>
              </w:rPr>
              <w:t>“</w:t>
            </w:r>
            <w:r w:rsidR="005079CD">
              <w:rPr>
                <w:sz w:val="24"/>
              </w:rPr>
              <w:t>Restore</w:t>
            </w:r>
            <w:r w:rsidR="005079CD" w:rsidRPr="00864AE6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</w:rPr>
              <w:t>Begin</w:t>
            </w:r>
            <w:r w:rsidR="005079CD" w:rsidRPr="00864AE6">
              <w:rPr>
                <w:sz w:val="24"/>
                <w:lang w:val="ru-RU"/>
              </w:rPr>
              <w:t xml:space="preserve"> </w:t>
            </w:r>
            <w:r w:rsidR="005079CD">
              <w:rPr>
                <w:sz w:val="24"/>
              </w:rPr>
              <w:t>Run</w:t>
            </w:r>
            <w:r w:rsidR="005079CD" w:rsidRPr="00864AE6">
              <w:rPr>
                <w:sz w:val="24"/>
                <w:lang w:val="ru-RU"/>
              </w:rPr>
              <w:t>”</w:t>
            </w:r>
          </w:p>
        </w:tc>
        <w:tc>
          <w:tcPr>
            <w:tcW w:w="5656" w:type="dxa"/>
          </w:tcPr>
          <w:p w14:paraId="7E1794D0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0FF885D" wp14:editId="361F05B8">
                  <wp:extent cx="3232040" cy="1912239"/>
                  <wp:effectExtent l="0" t="0" r="0" b="0"/>
                  <wp:docPr id="413" name="image2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37.jpe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40" cy="191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BDD89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3C9EC668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56"/>
      </w:tblGrid>
      <w:tr w:rsidR="003C3BB0" w14:paraId="7FC56DB6" w14:textId="77777777">
        <w:trPr>
          <w:trHeight w:val="3088"/>
        </w:trPr>
        <w:tc>
          <w:tcPr>
            <w:tcW w:w="5098" w:type="dxa"/>
          </w:tcPr>
          <w:p w14:paraId="05468416" w14:textId="77777777" w:rsidR="005079CD" w:rsidRPr="00864AE6" w:rsidRDefault="005079CD" w:rsidP="005079CD">
            <w:pPr>
              <w:pStyle w:val="TableParagraph"/>
              <w:numPr>
                <w:ilvl w:val="0"/>
                <w:numId w:val="5"/>
              </w:numPr>
              <w:tabs>
                <w:tab w:val="left" w:pos="529"/>
              </w:tabs>
              <w:spacing w:before="1" w:line="278" w:lineRule="auto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мите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вишу</w:t>
            </w:r>
            <w:r w:rsidRPr="00864AE6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</w:rPr>
              <w:t>Power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ff</w:t>
            </w:r>
            <w:r w:rsidRPr="00864AE6">
              <w:rPr>
                <w:sz w:val="24"/>
                <w:lang w:val="ru-RU"/>
              </w:rPr>
              <w:t xml:space="preserve">”, </w:t>
            </w:r>
            <w:r>
              <w:rPr>
                <w:sz w:val="24"/>
                <w:lang w:val="ru-RU"/>
              </w:rPr>
              <w:t>когда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сплее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образится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бщение </w:t>
            </w:r>
            <w:r>
              <w:rPr>
                <w:sz w:val="24"/>
              </w:rPr>
              <w:t>Restore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n</w:t>
            </w:r>
            <w:r w:rsidRPr="00864A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ver</w:t>
            </w:r>
            <w:r w:rsidRPr="00864AE6">
              <w:rPr>
                <w:sz w:val="24"/>
                <w:lang w:val="ru-RU"/>
              </w:rPr>
              <w:t>”</w:t>
            </w:r>
          </w:p>
          <w:p w14:paraId="30BCABE0" w14:textId="7D45F87C" w:rsidR="003C3BB0" w:rsidRPr="005079CD" w:rsidRDefault="005079CD" w:rsidP="005079CD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spacing w:before="194"/>
              <w:ind w:left="526" w:hanging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ы </w:t>
            </w:r>
            <w:proofErr w:type="gramStart"/>
            <w:r>
              <w:rPr>
                <w:sz w:val="24"/>
                <w:lang w:val="ru-RU"/>
              </w:rPr>
              <w:t>отключатся</w:t>
            </w:r>
            <w:proofErr w:type="gramEnd"/>
            <w:r>
              <w:rPr>
                <w:sz w:val="24"/>
                <w:lang w:val="ru-RU"/>
              </w:rPr>
              <w:t xml:space="preserve"> и операция по восстановлению базы данных будет завершена.</w:t>
            </w:r>
          </w:p>
        </w:tc>
        <w:tc>
          <w:tcPr>
            <w:tcW w:w="5656" w:type="dxa"/>
          </w:tcPr>
          <w:p w14:paraId="511A79F4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F2B2495" wp14:editId="15273F93">
                  <wp:extent cx="3102020" cy="1779651"/>
                  <wp:effectExtent l="0" t="0" r="0" b="0"/>
                  <wp:docPr id="415" name="image2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38.jpe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020" cy="177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EEAC8" w14:textId="77777777" w:rsidR="003C3BB0" w:rsidRDefault="003C3BB0">
      <w:pPr>
        <w:rPr>
          <w:sz w:val="20"/>
        </w:rPr>
      </w:pPr>
    </w:p>
    <w:p w14:paraId="5B51EAAC" w14:textId="77777777" w:rsidR="003C3BB0" w:rsidRDefault="003C3BB0">
      <w:pPr>
        <w:rPr>
          <w:sz w:val="20"/>
        </w:rPr>
      </w:pPr>
    </w:p>
    <w:p w14:paraId="70A4B787" w14:textId="77777777" w:rsidR="003C3BB0" w:rsidRDefault="003C3BB0">
      <w:pPr>
        <w:rPr>
          <w:sz w:val="20"/>
        </w:rPr>
      </w:pPr>
    </w:p>
    <w:p w14:paraId="7A219739" w14:textId="77777777" w:rsidR="003C3BB0" w:rsidRDefault="003C3BB0">
      <w:pPr>
        <w:rPr>
          <w:sz w:val="20"/>
        </w:rPr>
      </w:pPr>
    </w:p>
    <w:p w14:paraId="75B3562C" w14:textId="37EC999A" w:rsidR="003C3BB0" w:rsidRPr="00D47652" w:rsidRDefault="00737200" w:rsidP="009B6258">
      <w:pPr>
        <w:pStyle w:val="4"/>
        <w:tabs>
          <w:tab w:val="left" w:pos="1320"/>
        </w:tabs>
        <w:spacing w:before="51"/>
        <w:ind w:left="1320"/>
        <w:rPr>
          <w:lang w:val="ru-RU"/>
        </w:rPr>
      </w:pPr>
      <w:bookmarkStart w:id="179" w:name="8.5.7__Forced_Printing"/>
      <w:bookmarkStart w:id="180" w:name="_bookmark86"/>
      <w:bookmarkEnd w:id="179"/>
      <w:bookmarkEnd w:id="180"/>
      <w:r>
        <w:rPr>
          <w:spacing w:val="-1"/>
          <w:lang w:val="ru-RU"/>
        </w:rPr>
        <w:t>Принудительная печать</w:t>
      </w:r>
    </w:p>
    <w:p w14:paraId="7BFDC88C" w14:textId="77777777" w:rsidR="003C3BB0" w:rsidRPr="00D47652" w:rsidRDefault="003C3BB0">
      <w:pPr>
        <w:rPr>
          <w:b/>
          <w:sz w:val="24"/>
          <w:lang w:val="ru-RU"/>
        </w:rPr>
      </w:pPr>
    </w:p>
    <w:p w14:paraId="520398B9" w14:textId="24DCC106" w:rsidR="003C3BB0" w:rsidRPr="00737200" w:rsidRDefault="00737200">
      <w:pPr>
        <w:spacing w:before="182"/>
        <w:ind w:left="720"/>
        <w:rPr>
          <w:sz w:val="24"/>
          <w:lang w:val="ru-RU"/>
        </w:rPr>
      </w:pPr>
      <w:r>
        <w:rPr>
          <w:sz w:val="24"/>
          <w:lang w:val="ru-RU"/>
        </w:rPr>
        <w:t>Выберите значение вкл. или выкл.</w:t>
      </w:r>
    </w:p>
    <w:p w14:paraId="6F06C067" w14:textId="77777777" w:rsidR="003C3BB0" w:rsidRPr="00737200" w:rsidRDefault="003C3BB0">
      <w:pPr>
        <w:rPr>
          <w:sz w:val="20"/>
          <w:lang w:val="ru-RU"/>
        </w:rPr>
      </w:pPr>
    </w:p>
    <w:p w14:paraId="71102F65" w14:textId="00227DF5" w:rsidR="003C3BB0" w:rsidRPr="00515638" w:rsidRDefault="00B63AF7">
      <w:pPr>
        <w:spacing w:line="297" w:lineRule="auto"/>
        <w:ind w:left="720" w:right="793"/>
        <w:rPr>
          <w:sz w:val="24"/>
          <w:lang w:val="ru-RU"/>
        </w:rPr>
      </w:pPr>
      <w:r>
        <w:rPr>
          <w:sz w:val="24"/>
        </w:rPr>
        <w:t>On</w:t>
      </w:r>
      <w:r w:rsidRPr="00CE2BF5">
        <w:rPr>
          <w:rFonts w:ascii="SimSun" w:eastAsia="SimSun" w:hAnsi="SimSun" w:hint="eastAsia"/>
          <w:sz w:val="24"/>
          <w:lang w:val="ru-RU"/>
        </w:rPr>
        <w:t>：</w:t>
      </w:r>
      <w:r w:rsidR="00CE2BF5">
        <w:rPr>
          <w:sz w:val="24"/>
          <w:lang w:val="ru-RU"/>
        </w:rPr>
        <w:t>Если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опция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включена</w:t>
      </w:r>
      <w:r w:rsidR="00CE2BF5" w:rsidRPr="00CE2BF5">
        <w:rPr>
          <w:sz w:val="24"/>
          <w:lang w:val="ru-RU"/>
        </w:rPr>
        <w:t xml:space="preserve">, </w:t>
      </w:r>
      <w:r w:rsidR="00CE2BF5">
        <w:rPr>
          <w:sz w:val="24"/>
          <w:lang w:val="ru-RU"/>
        </w:rPr>
        <w:t>то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для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печать этикетки будет производиться не в зависимости от того, присутствует или отсутствует старая этикетка в принтере.</w:t>
      </w:r>
      <w:r w:rsidR="00CE2BF5">
        <w:rPr>
          <w:sz w:val="24"/>
          <w:lang w:val="ru-RU"/>
        </w:rPr>
        <w:br/>
      </w:r>
      <w:r>
        <w:rPr>
          <w:sz w:val="24"/>
        </w:rPr>
        <w:t>Off</w:t>
      </w:r>
      <w:r w:rsidRPr="00CE2BF5">
        <w:rPr>
          <w:rFonts w:ascii="SimSun" w:eastAsia="SimSun" w:hAnsi="SimSun" w:hint="eastAsia"/>
          <w:sz w:val="24"/>
          <w:lang w:val="ru-RU"/>
        </w:rPr>
        <w:t>：</w:t>
      </w:r>
      <w:r w:rsidR="00CE2BF5">
        <w:rPr>
          <w:sz w:val="24"/>
          <w:lang w:val="ru-RU"/>
        </w:rPr>
        <w:t>Если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опция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выключена</w:t>
      </w:r>
      <w:r w:rsidR="00CE2BF5" w:rsidRPr="00CE2BF5">
        <w:rPr>
          <w:sz w:val="24"/>
          <w:lang w:val="ru-RU"/>
        </w:rPr>
        <w:t xml:space="preserve">, </w:t>
      </w:r>
      <w:r w:rsidR="00CE2BF5">
        <w:rPr>
          <w:sz w:val="24"/>
          <w:lang w:val="ru-RU"/>
        </w:rPr>
        <w:t>то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печать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этикетки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не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будет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производиться</w:t>
      </w:r>
      <w:r w:rsidR="00CE2BF5" w:rsidRPr="00CE2BF5">
        <w:rPr>
          <w:sz w:val="24"/>
          <w:lang w:val="ru-RU"/>
        </w:rPr>
        <w:t xml:space="preserve">, </w:t>
      </w:r>
      <w:r w:rsidR="00CE2BF5">
        <w:rPr>
          <w:sz w:val="24"/>
          <w:lang w:val="ru-RU"/>
        </w:rPr>
        <w:t>если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старая</w:t>
      </w:r>
      <w:r w:rsidR="00CE2BF5" w:rsidRPr="00CE2BF5">
        <w:rPr>
          <w:sz w:val="24"/>
          <w:lang w:val="ru-RU"/>
        </w:rPr>
        <w:t xml:space="preserve"> </w:t>
      </w:r>
      <w:r w:rsidR="00CE2BF5">
        <w:rPr>
          <w:sz w:val="24"/>
          <w:lang w:val="ru-RU"/>
        </w:rPr>
        <w:t>этикетка присутствует в принтере.</w:t>
      </w:r>
    </w:p>
    <w:p w14:paraId="14F718D3" w14:textId="77777777" w:rsidR="003C3BB0" w:rsidRPr="00CE2BF5" w:rsidRDefault="003C3BB0">
      <w:pPr>
        <w:spacing w:line="297" w:lineRule="auto"/>
        <w:rPr>
          <w:sz w:val="24"/>
          <w:lang w:val="ru-RU"/>
        </w:rPr>
        <w:sectPr w:rsidR="003C3BB0" w:rsidRPr="00CE2BF5">
          <w:pgSz w:w="12240" w:h="15840"/>
          <w:pgMar w:top="1020" w:right="0" w:bottom="940" w:left="0" w:header="761" w:footer="744" w:gutter="0"/>
          <w:cols w:space="720"/>
        </w:sectPr>
      </w:pPr>
    </w:p>
    <w:p w14:paraId="6680161D" w14:textId="77777777" w:rsidR="003C3BB0" w:rsidRPr="00CE2BF5" w:rsidRDefault="003C3BB0">
      <w:pPr>
        <w:spacing w:before="6"/>
        <w:rPr>
          <w:sz w:val="10"/>
          <w:lang w:val="ru-RU"/>
        </w:rPr>
      </w:pPr>
    </w:p>
    <w:p w14:paraId="5ADD50F7" w14:textId="406A18FE" w:rsidR="003C3BB0" w:rsidRDefault="00B63AF7">
      <w:pPr>
        <w:pStyle w:val="1"/>
        <w:tabs>
          <w:tab w:val="left" w:pos="4195"/>
          <w:tab w:val="left" w:pos="11519"/>
        </w:tabs>
      </w:pPr>
      <w:r w:rsidRPr="00CE2BF5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CE2BF5">
        <w:rPr>
          <w:rFonts w:ascii="Times New Roman"/>
          <w:b w:val="0"/>
          <w:shd w:val="clear" w:color="auto" w:fill="8DB3E1"/>
          <w:lang w:val="ru-RU"/>
        </w:rPr>
        <w:tab/>
      </w:r>
      <w:bookmarkStart w:id="181" w:name="9._COMMUNICATION"/>
      <w:bookmarkStart w:id="182" w:name="_bookmark87"/>
      <w:bookmarkEnd w:id="181"/>
      <w:bookmarkEnd w:id="182"/>
      <w:r>
        <w:rPr>
          <w:shd w:val="clear" w:color="auto" w:fill="8DB3E1"/>
        </w:rPr>
        <w:t>9.</w:t>
      </w:r>
      <w:r>
        <w:rPr>
          <w:spacing w:val="-3"/>
          <w:shd w:val="clear" w:color="auto" w:fill="8DB3E1"/>
        </w:rPr>
        <w:t xml:space="preserve"> </w:t>
      </w:r>
      <w:r w:rsidR="00417B72">
        <w:rPr>
          <w:shd w:val="clear" w:color="auto" w:fill="8DB3E1"/>
          <w:lang w:val="ru-RU"/>
        </w:rPr>
        <w:t>ПОДКЛЮЧЕНИЕ</w:t>
      </w:r>
      <w:r>
        <w:rPr>
          <w:shd w:val="clear" w:color="auto" w:fill="8DB3E1"/>
        </w:rPr>
        <w:tab/>
      </w:r>
    </w:p>
    <w:p w14:paraId="77780C49" w14:textId="77777777" w:rsidR="003C3BB0" w:rsidRDefault="003C3BB0">
      <w:pPr>
        <w:spacing w:before="2"/>
        <w:rPr>
          <w:b/>
          <w:sz w:val="53"/>
        </w:rPr>
      </w:pPr>
    </w:p>
    <w:p w14:paraId="537C56B0" w14:textId="1C1495A9" w:rsidR="003C3BB0" w:rsidRDefault="00417B72">
      <w:pPr>
        <w:pStyle w:val="2"/>
        <w:numPr>
          <w:ilvl w:val="1"/>
          <w:numId w:val="4"/>
        </w:numPr>
        <w:tabs>
          <w:tab w:val="left" w:pos="1217"/>
        </w:tabs>
        <w:spacing w:before="1"/>
      </w:pPr>
      <w:bookmarkStart w:id="183" w:name="9.1._General"/>
      <w:bookmarkStart w:id="184" w:name="_bookmark88"/>
      <w:bookmarkEnd w:id="183"/>
      <w:bookmarkEnd w:id="184"/>
      <w:r>
        <w:rPr>
          <w:lang w:val="ru-RU"/>
        </w:rPr>
        <w:t>Основные</w:t>
      </w:r>
    </w:p>
    <w:p w14:paraId="641675AD" w14:textId="77777777" w:rsidR="003C3BB0" w:rsidRDefault="003C3BB0">
      <w:pPr>
        <w:spacing w:before="4"/>
        <w:rPr>
          <w:b/>
          <w:sz w:val="41"/>
        </w:rPr>
      </w:pPr>
    </w:p>
    <w:p w14:paraId="4CAD6296" w14:textId="4EAAB8BF" w:rsidR="003C3BB0" w:rsidRPr="00417B72" w:rsidRDefault="00417B72">
      <w:pPr>
        <w:pStyle w:val="a3"/>
        <w:ind w:left="720"/>
        <w:rPr>
          <w:rFonts w:ascii="Calibri"/>
          <w:lang w:val="ru-RU"/>
        </w:rPr>
      </w:pPr>
      <w:r>
        <w:rPr>
          <w:rFonts w:ascii="Calibri"/>
          <w:lang w:val="ru-RU"/>
        </w:rPr>
        <w:t>Оборудование</w:t>
      </w:r>
      <w:r w:rsidRPr="00417B72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меет</w:t>
      </w:r>
      <w:r w:rsidRPr="00417B72">
        <w:rPr>
          <w:rFonts w:ascii="Calibri"/>
          <w:lang w:val="ru-RU"/>
        </w:rPr>
        <w:t xml:space="preserve"> </w:t>
      </w:r>
      <w:r w:rsidR="00B63AF7">
        <w:rPr>
          <w:rFonts w:ascii="Calibri"/>
        </w:rPr>
        <w:t>RJ</w:t>
      </w:r>
      <w:r w:rsidR="00B63AF7" w:rsidRPr="00417B72">
        <w:rPr>
          <w:rFonts w:ascii="Calibri"/>
          <w:lang w:val="ru-RU"/>
        </w:rPr>
        <w:t>45,</w:t>
      </w:r>
      <w:r w:rsidR="00B63AF7" w:rsidRPr="00417B72">
        <w:rPr>
          <w:rFonts w:ascii="Calibri"/>
          <w:spacing w:val="-1"/>
          <w:lang w:val="ru-RU"/>
        </w:rPr>
        <w:t xml:space="preserve"> </w:t>
      </w:r>
      <w:r w:rsidR="00B63AF7">
        <w:rPr>
          <w:rFonts w:ascii="Calibri"/>
        </w:rPr>
        <w:t>RJ</w:t>
      </w:r>
      <w:r w:rsidR="00B63AF7" w:rsidRPr="00417B72">
        <w:rPr>
          <w:rFonts w:ascii="Calibri"/>
          <w:lang w:val="ru-RU"/>
        </w:rPr>
        <w:t>11,</w:t>
      </w:r>
      <w:r w:rsidR="00B63AF7" w:rsidRPr="00417B72">
        <w:rPr>
          <w:rFonts w:ascii="Calibri"/>
          <w:spacing w:val="-2"/>
          <w:lang w:val="ru-RU"/>
        </w:rPr>
        <w:t xml:space="preserve"> </w:t>
      </w:r>
      <w:r w:rsidR="00B63AF7">
        <w:rPr>
          <w:rFonts w:ascii="Calibri"/>
        </w:rPr>
        <w:t>USB</w:t>
      </w:r>
      <w:r w:rsidR="00B63AF7" w:rsidRPr="00417B72">
        <w:rPr>
          <w:rFonts w:ascii="Calibri"/>
          <w:lang w:val="ru-RU"/>
        </w:rPr>
        <w:t>,</w:t>
      </w:r>
      <w:r w:rsidR="00B63AF7" w:rsidRPr="00417B72">
        <w:rPr>
          <w:rFonts w:ascii="Calibri"/>
          <w:spacing w:val="-1"/>
          <w:lang w:val="ru-RU"/>
        </w:rPr>
        <w:t xml:space="preserve"> </w:t>
      </w:r>
      <w:r w:rsidR="00B63AF7">
        <w:rPr>
          <w:rFonts w:ascii="Calibri"/>
        </w:rPr>
        <w:t>RS</w:t>
      </w:r>
      <w:r w:rsidR="00B63AF7" w:rsidRPr="00417B72">
        <w:rPr>
          <w:rFonts w:ascii="Calibri"/>
          <w:lang w:val="ru-RU"/>
        </w:rPr>
        <w:t>232,</w:t>
      </w:r>
      <w:r w:rsidR="00B63AF7" w:rsidRPr="00417B72">
        <w:rPr>
          <w:rFonts w:ascii="Calibri"/>
          <w:spacing w:val="-6"/>
          <w:lang w:val="ru-RU"/>
        </w:rPr>
        <w:t xml:space="preserve"> </w:t>
      </w:r>
      <w:r w:rsidR="00B63AF7">
        <w:rPr>
          <w:rFonts w:ascii="Calibri"/>
        </w:rPr>
        <w:t>Wi</w:t>
      </w:r>
      <w:r w:rsidR="00B63AF7" w:rsidRPr="00417B72">
        <w:rPr>
          <w:rFonts w:ascii="Calibri"/>
          <w:lang w:val="ru-RU"/>
        </w:rPr>
        <w:t>-</w:t>
      </w:r>
      <w:r w:rsidR="00B63AF7">
        <w:rPr>
          <w:rFonts w:ascii="Calibri"/>
        </w:rPr>
        <w:t>Fi</w:t>
      </w:r>
      <w:r w:rsidR="00B63AF7" w:rsidRPr="00417B72">
        <w:rPr>
          <w:rFonts w:ascii="Calibri"/>
          <w:spacing w:val="-1"/>
          <w:lang w:val="ru-RU"/>
        </w:rPr>
        <w:t xml:space="preserve"> </w:t>
      </w:r>
      <w:r>
        <w:rPr>
          <w:rFonts w:ascii="Calibri"/>
          <w:lang w:val="ru-RU"/>
        </w:rPr>
        <w:t>интерфейсы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дл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удовлетворени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различных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оммуникационных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требностей</w:t>
      </w:r>
      <w:r w:rsidR="00B63AF7" w:rsidRPr="00417B72">
        <w:rPr>
          <w:rFonts w:ascii="Calibri"/>
          <w:lang w:val="ru-RU"/>
        </w:rPr>
        <w:t>.</w:t>
      </w:r>
    </w:p>
    <w:p w14:paraId="32ABEE2F" w14:textId="77777777" w:rsidR="003C3BB0" w:rsidRPr="00417B72" w:rsidRDefault="003C3BB0">
      <w:pPr>
        <w:spacing w:before="10"/>
        <w:rPr>
          <w:sz w:val="19"/>
          <w:lang w:val="ru-RU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413"/>
        <w:gridCol w:w="1990"/>
        <w:gridCol w:w="1990"/>
        <w:gridCol w:w="2750"/>
      </w:tblGrid>
      <w:tr w:rsidR="003C3BB0" w14:paraId="6841DE3C" w14:textId="77777777">
        <w:trPr>
          <w:trHeight w:val="507"/>
        </w:trPr>
        <w:tc>
          <w:tcPr>
            <w:tcW w:w="1155" w:type="dxa"/>
          </w:tcPr>
          <w:p w14:paraId="08DD44D0" w14:textId="55AC6979" w:rsidR="003C3BB0" w:rsidRPr="00417B72" w:rsidRDefault="00417B7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2413" w:type="dxa"/>
          </w:tcPr>
          <w:p w14:paraId="2BA59AD5" w14:textId="4A3F698D" w:rsidR="003C3BB0" w:rsidRPr="00417B72" w:rsidRDefault="00417B72">
            <w:pPr>
              <w:pStyle w:val="TableParagraph"/>
              <w:ind w:lef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КЛЮЧЕНИЕ</w:t>
            </w:r>
          </w:p>
        </w:tc>
        <w:tc>
          <w:tcPr>
            <w:tcW w:w="1990" w:type="dxa"/>
          </w:tcPr>
          <w:p w14:paraId="0B31AADC" w14:textId="572DBF30" w:rsidR="003C3BB0" w:rsidRPr="00417B72" w:rsidRDefault="00417B72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РОСТЬ</w:t>
            </w:r>
          </w:p>
        </w:tc>
        <w:tc>
          <w:tcPr>
            <w:tcW w:w="1990" w:type="dxa"/>
          </w:tcPr>
          <w:p w14:paraId="0B74665C" w14:textId="144E5BD1" w:rsidR="003C3BB0" w:rsidRPr="00417B72" w:rsidRDefault="00417B7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СТАНЦИЯ</w:t>
            </w:r>
          </w:p>
        </w:tc>
        <w:tc>
          <w:tcPr>
            <w:tcW w:w="2750" w:type="dxa"/>
          </w:tcPr>
          <w:p w14:paraId="0B877FE3" w14:textId="33ECBDE3" w:rsidR="003C3BB0" w:rsidRPr="00417B72" w:rsidRDefault="00417B7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РУДОВАНИЕ</w:t>
            </w:r>
          </w:p>
        </w:tc>
      </w:tr>
      <w:tr w:rsidR="003C3BB0" w14:paraId="20277946" w14:textId="77777777">
        <w:trPr>
          <w:trHeight w:val="1355"/>
        </w:trPr>
        <w:tc>
          <w:tcPr>
            <w:tcW w:w="1155" w:type="dxa"/>
          </w:tcPr>
          <w:p w14:paraId="41F79B88" w14:textId="77777777" w:rsidR="003C3BB0" w:rsidRDefault="00B63AF7">
            <w:pPr>
              <w:pStyle w:val="TableParagraph"/>
              <w:ind w:left="107"/>
            </w:pPr>
            <w:r>
              <w:t>RS-232C</w:t>
            </w:r>
          </w:p>
        </w:tc>
        <w:tc>
          <w:tcPr>
            <w:tcW w:w="2413" w:type="dxa"/>
          </w:tcPr>
          <w:p w14:paraId="53169449" w14:textId="77777777" w:rsidR="003C3BB0" w:rsidRDefault="00B63AF7">
            <w:pPr>
              <w:pStyle w:val="TableParagraph"/>
              <w:ind w:left="106"/>
            </w:pPr>
            <w:r>
              <w:t>DB</w:t>
            </w:r>
            <w:r>
              <w:rPr>
                <w:spacing w:val="-3"/>
              </w:rPr>
              <w:t xml:space="preserve"> </w:t>
            </w:r>
            <w:r>
              <w:t>9Pin</w:t>
            </w:r>
            <w:r>
              <w:rPr>
                <w:spacing w:val="-2"/>
              </w:rPr>
              <w:t xml:space="preserve"> </w:t>
            </w:r>
            <w:r>
              <w:t>Connector</w:t>
            </w:r>
          </w:p>
          <w:p w14:paraId="2443933B" w14:textId="77777777" w:rsidR="003C3BB0" w:rsidRDefault="003C3BB0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4F7408B0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1593EF6" wp14:editId="57D1065C">
                  <wp:extent cx="1106970" cy="385762"/>
                  <wp:effectExtent l="0" t="0" r="0" b="0"/>
                  <wp:docPr id="419" name="image2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40.jpe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70" cy="3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E2201" w14:textId="77777777" w:rsidR="003C3BB0" w:rsidRDefault="003C3BB0">
            <w:pPr>
              <w:pStyle w:val="TableParagraph"/>
              <w:spacing w:before="5"/>
              <w:ind w:left="0"/>
              <w:rPr>
                <w:sz w:val="19"/>
              </w:rPr>
            </w:pPr>
          </w:p>
        </w:tc>
        <w:tc>
          <w:tcPr>
            <w:tcW w:w="1990" w:type="dxa"/>
          </w:tcPr>
          <w:p w14:paraId="4EEB4094" w14:textId="77777777" w:rsidR="003C3BB0" w:rsidRDefault="00B63AF7">
            <w:pPr>
              <w:pStyle w:val="TableParagraph"/>
            </w:pPr>
            <w:r>
              <w:t>115200bps</w:t>
            </w:r>
          </w:p>
        </w:tc>
        <w:tc>
          <w:tcPr>
            <w:tcW w:w="1990" w:type="dxa"/>
          </w:tcPr>
          <w:p w14:paraId="32193ACB" w14:textId="416094EF" w:rsidR="003C3BB0" w:rsidRPr="00D94DCA" w:rsidRDefault="00D94DC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аксимум</w:t>
            </w:r>
            <w:r w:rsidR="00B63AF7">
              <w:rPr>
                <w:spacing w:val="-4"/>
              </w:rPr>
              <w:t xml:space="preserve"> </w:t>
            </w:r>
            <w:r w:rsidR="00B63AF7">
              <w:t>15</w:t>
            </w:r>
            <w:r>
              <w:rPr>
                <w:lang w:val="ru-RU"/>
              </w:rPr>
              <w:t>м</w:t>
            </w:r>
          </w:p>
        </w:tc>
        <w:tc>
          <w:tcPr>
            <w:tcW w:w="2750" w:type="dxa"/>
          </w:tcPr>
          <w:p w14:paraId="0CF14D19" w14:textId="7A9E95B0" w:rsidR="003C3BB0" w:rsidRPr="00417B72" w:rsidRDefault="00417B72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Компьютер, принтер</w:t>
            </w:r>
          </w:p>
        </w:tc>
      </w:tr>
      <w:tr w:rsidR="003C3BB0" w14:paraId="1A009B3E" w14:textId="77777777">
        <w:trPr>
          <w:trHeight w:val="1583"/>
        </w:trPr>
        <w:tc>
          <w:tcPr>
            <w:tcW w:w="1155" w:type="dxa"/>
          </w:tcPr>
          <w:p w14:paraId="256426F5" w14:textId="77777777" w:rsidR="003C3BB0" w:rsidRDefault="00B63AF7">
            <w:pPr>
              <w:pStyle w:val="TableParagraph"/>
              <w:spacing w:before="1"/>
              <w:ind w:left="107"/>
            </w:pPr>
            <w:r>
              <w:t>Ethernet</w:t>
            </w:r>
          </w:p>
        </w:tc>
        <w:tc>
          <w:tcPr>
            <w:tcW w:w="2413" w:type="dxa"/>
          </w:tcPr>
          <w:p w14:paraId="0E374525" w14:textId="77777777" w:rsidR="003C3BB0" w:rsidRDefault="00B63AF7">
            <w:pPr>
              <w:pStyle w:val="TableParagraph"/>
              <w:spacing w:before="1"/>
              <w:ind w:left="106"/>
            </w:pPr>
            <w:r>
              <w:t>RJ-45</w:t>
            </w:r>
            <w:r>
              <w:rPr>
                <w:spacing w:val="-3"/>
              </w:rPr>
              <w:t xml:space="preserve"> </w:t>
            </w:r>
            <w:r>
              <w:t>Connector</w:t>
            </w:r>
          </w:p>
          <w:p w14:paraId="7964627F" w14:textId="77777777" w:rsidR="003C3BB0" w:rsidRDefault="003C3BB0">
            <w:pPr>
              <w:pStyle w:val="TableParagraph"/>
              <w:spacing w:before="5" w:after="1"/>
              <w:ind w:left="0"/>
              <w:rPr>
                <w:sz w:val="19"/>
              </w:rPr>
            </w:pPr>
          </w:p>
          <w:p w14:paraId="1B239BF9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8EDCA99" wp14:editId="2581FFFD">
                  <wp:extent cx="528066" cy="528065"/>
                  <wp:effectExtent l="0" t="0" r="0" b="0"/>
                  <wp:docPr id="421" name="image2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41.jpe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" cy="5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606C" w14:textId="77777777" w:rsidR="003C3BB0" w:rsidRDefault="003C3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0" w:type="dxa"/>
          </w:tcPr>
          <w:p w14:paraId="2836D538" w14:textId="77777777" w:rsidR="003C3BB0" w:rsidRDefault="00B63AF7">
            <w:pPr>
              <w:pStyle w:val="TableParagraph"/>
              <w:spacing w:before="1" w:line="453" w:lineRule="auto"/>
              <w:ind w:right="757"/>
            </w:pPr>
            <w:r>
              <w:t>100Mbp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100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Base-T)</w:t>
            </w:r>
          </w:p>
        </w:tc>
        <w:tc>
          <w:tcPr>
            <w:tcW w:w="1990" w:type="dxa"/>
          </w:tcPr>
          <w:p w14:paraId="5A9E91D8" w14:textId="40D72438" w:rsidR="003C3BB0" w:rsidRPr="00D94DCA" w:rsidRDefault="00D94DCA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Максимум</w:t>
            </w:r>
            <w:r w:rsidR="00B63AF7">
              <w:rPr>
                <w:spacing w:val="-4"/>
              </w:rPr>
              <w:t xml:space="preserve"> </w:t>
            </w:r>
            <w:r w:rsidR="00B63AF7">
              <w:t>100</w:t>
            </w:r>
            <w:r>
              <w:rPr>
                <w:lang w:val="ru-RU"/>
              </w:rPr>
              <w:t>м</w:t>
            </w:r>
          </w:p>
        </w:tc>
        <w:tc>
          <w:tcPr>
            <w:tcW w:w="2750" w:type="dxa"/>
          </w:tcPr>
          <w:p w14:paraId="104DF6C5" w14:textId="260DF910" w:rsidR="003C3BB0" w:rsidRPr="00D94DCA" w:rsidRDefault="00D94DCA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Компьютер, роутер, весы</w:t>
            </w:r>
          </w:p>
        </w:tc>
      </w:tr>
      <w:tr w:rsidR="003C3BB0" w14:paraId="517CF813" w14:textId="77777777">
        <w:trPr>
          <w:trHeight w:val="1583"/>
        </w:trPr>
        <w:tc>
          <w:tcPr>
            <w:tcW w:w="1155" w:type="dxa"/>
          </w:tcPr>
          <w:p w14:paraId="24504B6D" w14:textId="77777777" w:rsidR="003C3BB0" w:rsidRDefault="00B63AF7">
            <w:pPr>
              <w:pStyle w:val="TableParagraph"/>
              <w:spacing w:line="267" w:lineRule="exact"/>
              <w:ind w:left="107"/>
            </w:pPr>
            <w:r>
              <w:t>Wireless</w:t>
            </w:r>
          </w:p>
        </w:tc>
        <w:tc>
          <w:tcPr>
            <w:tcW w:w="2413" w:type="dxa"/>
          </w:tcPr>
          <w:p w14:paraId="376A6D63" w14:textId="77777777" w:rsidR="003C3BB0" w:rsidRDefault="00B63AF7">
            <w:pPr>
              <w:pStyle w:val="TableParagraph"/>
              <w:spacing w:line="267" w:lineRule="exact"/>
              <w:ind w:left="106"/>
            </w:pPr>
            <w:r>
              <w:t>Wi-Fi</w:t>
            </w:r>
          </w:p>
          <w:p w14:paraId="08F3522C" w14:textId="77777777" w:rsidR="003C3BB0" w:rsidRDefault="003C3BB0">
            <w:pPr>
              <w:pStyle w:val="TableParagraph"/>
              <w:spacing w:before="7" w:after="1"/>
              <w:ind w:left="0"/>
              <w:rPr>
                <w:sz w:val="19"/>
              </w:rPr>
            </w:pPr>
          </w:p>
          <w:p w14:paraId="79A42857" w14:textId="77777777" w:rsidR="003C3BB0" w:rsidRDefault="00B63AF7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7464D6D" wp14:editId="2F151123">
                  <wp:extent cx="629011" cy="538638"/>
                  <wp:effectExtent l="0" t="0" r="0" b="0"/>
                  <wp:docPr id="423" name="image2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42.jpe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11" cy="53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C80F3" w14:textId="77777777" w:rsidR="003C3BB0" w:rsidRDefault="003C3BB0">
            <w:pPr>
              <w:pStyle w:val="TableParagraph"/>
              <w:spacing w:before="7"/>
              <w:ind w:left="0"/>
              <w:rPr>
                <w:sz w:val="18"/>
              </w:rPr>
            </w:pPr>
          </w:p>
        </w:tc>
        <w:tc>
          <w:tcPr>
            <w:tcW w:w="1990" w:type="dxa"/>
          </w:tcPr>
          <w:p w14:paraId="59DBC11E" w14:textId="77777777" w:rsidR="003C3BB0" w:rsidRDefault="00B63AF7">
            <w:pPr>
              <w:pStyle w:val="TableParagraph"/>
              <w:spacing w:line="453" w:lineRule="auto"/>
              <w:ind w:right="707"/>
            </w:pPr>
            <w:r>
              <w:t>150Mbps</w:t>
            </w:r>
            <w:r>
              <w:rPr>
                <w:spacing w:val="1"/>
              </w:rPr>
              <w:t xml:space="preserve"> </w:t>
            </w:r>
            <w:r>
              <w:t>IEEE</w:t>
            </w:r>
            <w:r>
              <w:rPr>
                <w:spacing w:val="-12"/>
              </w:rPr>
              <w:t xml:space="preserve"> </w:t>
            </w:r>
            <w:r>
              <w:t>802.11n</w:t>
            </w:r>
          </w:p>
        </w:tc>
        <w:tc>
          <w:tcPr>
            <w:tcW w:w="1990" w:type="dxa"/>
          </w:tcPr>
          <w:p w14:paraId="5E8C89BE" w14:textId="41F64D99" w:rsidR="003C3BB0" w:rsidRPr="00D94DCA" w:rsidRDefault="00D94DCA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аксимум</w:t>
            </w:r>
            <w:r w:rsidR="00B63AF7">
              <w:rPr>
                <w:spacing w:val="-4"/>
              </w:rPr>
              <w:t xml:space="preserve"> </w:t>
            </w:r>
            <w:r w:rsidR="00B63AF7">
              <w:t>50</w:t>
            </w:r>
            <w:r>
              <w:rPr>
                <w:lang w:val="ru-RU"/>
              </w:rPr>
              <w:t>м</w:t>
            </w:r>
          </w:p>
        </w:tc>
        <w:tc>
          <w:tcPr>
            <w:tcW w:w="2750" w:type="dxa"/>
          </w:tcPr>
          <w:p w14:paraId="508D22CD" w14:textId="58816E49" w:rsidR="003C3BB0" w:rsidRDefault="00D94DCA">
            <w:pPr>
              <w:pStyle w:val="TableParagraph"/>
              <w:spacing w:line="267" w:lineRule="exact"/>
              <w:ind w:left="107"/>
            </w:pPr>
            <w:r>
              <w:rPr>
                <w:lang w:val="ru-RU"/>
              </w:rPr>
              <w:t>Компьютер, роутер, весы</w:t>
            </w:r>
          </w:p>
        </w:tc>
      </w:tr>
      <w:tr w:rsidR="003C3BB0" w14:paraId="55A99E60" w14:textId="77777777">
        <w:trPr>
          <w:trHeight w:val="1582"/>
        </w:trPr>
        <w:tc>
          <w:tcPr>
            <w:tcW w:w="1155" w:type="dxa"/>
          </w:tcPr>
          <w:p w14:paraId="4245D66E" w14:textId="77777777" w:rsidR="003C3BB0" w:rsidRDefault="00B63AF7">
            <w:pPr>
              <w:pStyle w:val="TableParagraph"/>
              <w:spacing w:line="276" w:lineRule="auto"/>
              <w:ind w:left="107" w:right="357"/>
            </w:pPr>
            <w:r>
              <w:t>Cash</w:t>
            </w:r>
            <w:r>
              <w:rPr>
                <w:spacing w:val="1"/>
              </w:rPr>
              <w:t xml:space="preserve"> </w:t>
            </w:r>
            <w:r>
              <w:t>Drawer</w:t>
            </w:r>
          </w:p>
        </w:tc>
        <w:tc>
          <w:tcPr>
            <w:tcW w:w="2413" w:type="dxa"/>
          </w:tcPr>
          <w:p w14:paraId="0C401886" w14:textId="77777777" w:rsidR="003C3BB0" w:rsidRDefault="00B63AF7">
            <w:pPr>
              <w:pStyle w:val="TableParagraph"/>
              <w:spacing w:line="268" w:lineRule="exact"/>
              <w:ind w:left="106"/>
            </w:pPr>
            <w:r>
              <w:t>RJ-11</w:t>
            </w:r>
            <w:r>
              <w:rPr>
                <w:spacing w:val="-3"/>
              </w:rPr>
              <w:t xml:space="preserve"> </w:t>
            </w:r>
            <w:r>
              <w:t>Connector</w:t>
            </w:r>
          </w:p>
          <w:p w14:paraId="11F98900" w14:textId="77777777" w:rsidR="003C3BB0" w:rsidRDefault="003C3BB0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2D0980F2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63F2A94" wp14:editId="505158D0">
                  <wp:extent cx="532447" cy="532447"/>
                  <wp:effectExtent l="0" t="0" r="0" b="0"/>
                  <wp:docPr id="425" name="image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43.jpe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" cy="5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8360" w14:textId="77777777" w:rsidR="003C3BB0" w:rsidRDefault="003C3BB0">
            <w:pPr>
              <w:pStyle w:val="TableParagraph"/>
              <w:spacing w:before="4"/>
              <w:ind w:left="0"/>
              <w:rPr>
                <w:sz w:val="19"/>
              </w:rPr>
            </w:pPr>
          </w:p>
        </w:tc>
        <w:tc>
          <w:tcPr>
            <w:tcW w:w="1990" w:type="dxa"/>
          </w:tcPr>
          <w:p w14:paraId="2250F44F" w14:textId="77777777" w:rsidR="003C3BB0" w:rsidRDefault="00B63AF7">
            <w:pPr>
              <w:pStyle w:val="TableParagraph"/>
              <w:spacing w:line="453" w:lineRule="auto"/>
              <w:ind w:right="757"/>
            </w:pPr>
            <w:r>
              <w:t>100Mbp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100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Base-T)</w:t>
            </w:r>
          </w:p>
        </w:tc>
        <w:tc>
          <w:tcPr>
            <w:tcW w:w="1990" w:type="dxa"/>
          </w:tcPr>
          <w:p w14:paraId="16B94CE6" w14:textId="08F07AF7" w:rsidR="003C3BB0" w:rsidRPr="00D94DCA" w:rsidRDefault="00D94DCA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аксимум</w:t>
            </w:r>
            <w:r w:rsidR="00B63AF7">
              <w:rPr>
                <w:spacing w:val="46"/>
              </w:rPr>
              <w:t xml:space="preserve"> </w:t>
            </w:r>
            <w:r w:rsidR="00B63AF7">
              <w:t>100</w:t>
            </w:r>
            <w:r>
              <w:rPr>
                <w:lang w:val="ru-RU"/>
              </w:rPr>
              <w:t>м</w:t>
            </w:r>
          </w:p>
        </w:tc>
        <w:tc>
          <w:tcPr>
            <w:tcW w:w="2750" w:type="dxa"/>
          </w:tcPr>
          <w:p w14:paraId="5DC7D0FF" w14:textId="66AD42FD" w:rsidR="003C3BB0" w:rsidRPr="00D94DCA" w:rsidRDefault="00D94DCA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енежный ящик</w:t>
            </w:r>
          </w:p>
        </w:tc>
      </w:tr>
      <w:tr w:rsidR="003C3BB0" w:rsidRPr="00D47652" w14:paraId="375C2EB4" w14:textId="77777777">
        <w:trPr>
          <w:trHeight w:val="1361"/>
        </w:trPr>
        <w:tc>
          <w:tcPr>
            <w:tcW w:w="1155" w:type="dxa"/>
          </w:tcPr>
          <w:p w14:paraId="672DBD9C" w14:textId="77777777" w:rsidR="003C3BB0" w:rsidRDefault="00B63AF7">
            <w:pPr>
              <w:pStyle w:val="TableParagraph"/>
              <w:spacing w:line="268" w:lineRule="exact"/>
              <w:ind w:left="107"/>
            </w:pPr>
            <w:r>
              <w:t>USB</w:t>
            </w:r>
          </w:p>
        </w:tc>
        <w:tc>
          <w:tcPr>
            <w:tcW w:w="2413" w:type="dxa"/>
          </w:tcPr>
          <w:p w14:paraId="60D009B9" w14:textId="77777777" w:rsidR="003C3BB0" w:rsidRDefault="00B63AF7">
            <w:pPr>
              <w:pStyle w:val="TableParagraph"/>
              <w:spacing w:line="268" w:lineRule="exact"/>
              <w:ind w:left="106"/>
            </w:pPr>
            <w:r>
              <w:t>USB</w:t>
            </w:r>
            <w:r>
              <w:rPr>
                <w:spacing w:val="-2"/>
              </w:rPr>
              <w:t xml:space="preserve"> </w:t>
            </w:r>
            <w:r>
              <w:t>A-Type</w:t>
            </w:r>
            <w:r>
              <w:rPr>
                <w:spacing w:val="-3"/>
              </w:rPr>
              <w:t xml:space="preserve"> </w:t>
            </w:r>
            <w:r>
              <w:t>Connector</w:t>
            </w:r>
          </w:p>
          <w:p w14:paraId="2811E84F" w14:textId="77777777" w:rsidR="003C3BB0" w:rsidRDefault="003C3BB0">
            <w:pPr>
              <w:pStyle w:val="TableParagraph"/>
              <w:spacing w:before="7" w:after="1"/>
              <w:ind w:left="0"/>
              <w:rPr>
                <w:sz w:val="19"/>
              </w:rPr>
            </w:pPr>
          </w:p>
          <w:p w14:paraId="5209D9F7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C916BA" wp14:editId="4C79BE61">
                  <wp:extent cx="1405168" cy="259080"/>
                  <wp:effectExtent l="0" t="0" r="0" b="0"/>
                  <wp:docPr id="427" name="image2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44.jpe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68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BCC91" w14:textId="77777777" w:rsidR="003C3BB0" w:rsidRDefault="003C3BB0">
            <w:pPr>
              <w:pStyle w:val="TableParagraph"/>
              <w:ind w:left="0"/>
              <w:rPr>
                <w:sz w:val="20"/>
              </w:rPr>
            </w:pPr>
          </w:p>
          <w:p w14:paraId="7CE3CFD5" w14:textId="77777777" w:rsidR="003C3BB0" w:rsidRDefault="003C3BB0">
            <w:pPr>
              <w:pStyle w:val="TableParagraph"/>
              <w:spacing w:before="5"/>
              <w:ind w:left="0"/>
              <w:rPr>
                <w:sz w:val="16"/>
              </w:rPr>
            </w:pPr>
          </w:p>
        </w:tc>
        <w:tc>
          <w:tcPr>
            <w:tcW w:w="1990" w:type="dxa"/>
          </w:tcPr>
          <w:p w14:paraId="4AA91391" w14:textId="77777777" w:rsidR="003C3BB0" w:rsidRDefault="00B63AF7">
            <w:pPr>
              <w:pStyle w:val="TableParagraph"/>
              <w:spacing w:line="268" w:lineRule="exact"/>
            </w:pPr>
            <w:r>
              <w:t>115200bps</w:t>
            </w:r>
          </w:p>
        </w:tc>
        <w:tc>
          <w:tcPr>
            <w:tcW w:w="1990" w:type="dxa"/>
          </w:tcPr>
          <w:p w14:paraId="53607ED0" w14:textId="3EC5AA2A" w:rsidR="003C3BB0" w:rsidRPr="00D94DCA" w:rsidRDefault="00D94DCA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аксимум</w:t>
            </w:r>
            <w:r w:rsidR="00B63AF7">
              <w:rPr>
                <w:spacing w:val="-4"/>
              </w:rPr>
              <w:t xml:space="preserve"> </w:t>
            </w:r>
            <w:r w:rsidR="00B63AF7">
              <w:t>15</w:t>
            </w:r>
            <w:r>
              <w:rPr>
                <w:lang w:val="ru-RU"/>
              </w:rPr>
              <w:t>м</w:t>
            </w:r>
          </w:p>
        </w:tc>
        <w:tc>
          <w:tcPr>
            <w:tcW w:w="2750" w:type="dxa"/>
          </w:tcPr>
          <w:p w14:paraId="37EDC2EF" w14:textId="720D47FA" w:rsidR="003C3BB0" w:rsidRPr="00D94DCA" w:rsidRDefault="00D94DCA">
            <w:pPr>
              <w:pStyle w:val="TableParagraph"/>
              <w:spacing w:line="276" w:lineRule="auto"/>
              <w:ind w:left="107" w:right="150"/>
              <w:rPr>
                <w:lang w:val="ru-RU"/>
              </w:rPr>
            </w:pPr>
            <w:r w:rsidRPr="00D94DCA">
              <w:rPr>
                <w:lang w:val="ru-RU"/>
              </w:rPr>
              <w:t xml:space="preserve">Внешний </w:t>
            </w:r>
            <w:r w:rsidRPr="00D94DCA">
              <w:t>USB</w:t>
            </w:r>
            <w:r w:rsidRPr="00D94DCA">
              <w:rPr>
                <w:lang w:val="ru-RU"/>
              </w:rPr>
              <w:t>-накопитель, Мышь, Клавиатура, Сканер штрих-кодов</w:t>
            </w:r>
          </w:p>
        </w:tc>
      </w:tr>
    </w:tbl>
    <w:p w14:paraId="66788E19" w14:textId="77777777" w:rsidR="003C3BB0" w:rsidRPr="00D94DCA" w:rsidRDefault="003C3BB0">
      <w:pPr>
        <w:spacing w:line="276" w:lineRule="auto"/>
        <w:rPr>
          <w:lang w:val="ru-RU"/>
        </w:rPr>
        <w:sectPr w:rsidR="003C3BB0" w:rsidRPr="00D94DCA">
          <w:pgSz w:w="12240" w:h="15840"/>
          <w:pgMar w:top="1020" w:right="0" w:bottom="940" w:left="0" w:header="761" w:footer="744" w:gutter="0"/>
          <w:cols w:space="720"/>
        </w:sectPr>
      </w:pPr>
    </w:p>
    <w:p w14:paraId="39F045B3" w14:textId="77777777" w:rsidR="003C3BB0" w:rsidRPr="00D94DCA" w:rsidRDefault="003C3BB0">
      <w:pPr>
        <w:spacing w:before="11"/>
        <w:rPr>
          <w:sz w:val="12"/>
          <w:lang w:val="ru-RU"/>
        </w:rPr>
      </w:pPr>
    </w:p>
    <w:p w14:paraId="51AEBE17" w14:textId="42C99B9A" w:rsidR="003C3BB0" w:rsidRDefault="00B63AF7">
      <w:pPr>
        <w:pStyle w:val="2"/>
        <w:numPr>
          <w:ilvl w:val="1"/>
          <w:numId w:val="4"/>
        </w:numPr>
        <w:tabs>
          <w:tab w:val="left" w:pos="1217"/>
        </w:tabs>
      </w:pPr>
      <w:bookmarkStart w:id="185" w:name="9.2._RS232_wire_connection"/>
      <w:bookmarkStart w:id="186" w:name="_bookmark89"/>
      <w:bookmarkEnd w:id="185"/>
      <w:bookmarkEnd w:id="186"/>
      <w:r>
        <w:t>RS232</w:t>
      </w:r>
      <w:r>
        <w:rPr>
          <w:spacing w:val="-2"/>
        </w:rPr>
        <w:t xml:space="preserve"> </w:t>
      </w:r>
      <w:r w:rsidR="00D94DCA">
        <w:rPr>
          <w:lang w:val="ru-RU"/>
        </w:rPr>
        <w:t>соединение</w:t>
      </w:r>
    </w:p>
    <w:p w14:paraId="37BF5EEF" w14:textId="77777777" w:rsidR="003C3BB0" w:rsidRDefault="003C3BB0">
      <w:pPr>
        <w:spacing w:before="4"/>
        <w:rPr>
          <w:b/>
          <w:sz w:val="41"/>
        </w:rPr>
      </w:pPr>
    </w:p>
    <w:p w14:paraId="43A9C3DA" w14:textId="0B79A1F1" w:rsidR="003C3BB0" w:rsidRDefault="00D94DCA">
      <w:pPr>
        <w:pStyle w:val="4"/>
        <w:numPr>
          <w:ilvl w:val="2"/>
          <w:numId w:val="4"/>
        </w:numPr>
        <w:tabs>
          <w:tab w:val="left" w:pos="1332"/>
        </w:tabs>
      </w:pPr>
      <w:bookmarkStart w:id="187" w:name="9.2.1._Specifications:"/>
      <w:bookmarkStart w:id="188" w:name="_bookmark90"/>
      <w:bookmarkEnd w:id="187"/>
      <w:bookmarkEnd w:id="188"/>
      <w:r>
        <w:rPr>
          <w:lang w:val="ru-RU"/>
        </w:rPr>
        <w:t>Технические характеристики</w:t>
      </w:r>
      <w:r w:rsidR="00B63AF7">
        <w:t>:</w:t>
      </w:r>
    </w:p>
    <w:p w14:paraId="62CB518B" w14:textId="77777777" w:rsidR="003C3BB0" w:rsidRDefault="003C3BB0">
      <w:pPr>
        <w:rPr>
          <w:b/>
          <w:sz w:val="24"/>
        </w:rPr>
      </w:pPr>
    </w:p>
    <w:p w14:paraId="2D04290C" w14:textId="6D433010" w:rsidR="003C3BB0" w:rsidRDefault="00D94DCA">
      <w:pPr>
        <w:spacing w:before="182"/>
        <w:ind w:left="720"/>
        <w:rPr>
          <w:sz w:val="24"/>
        </w:rPr>
      </w:pPr>
      <w:proofErr w:type="gramStart"/>
      <w:r>
        <w:rPr>
          <w:sz w:val="24"/>
          <w:lang w:val="ru-RU"/>
        </w:rPr>
        <w:t>Подключение</w:t>
      </w:r>
      <w:r w:rsidR="00B63AF7">
        <w:rPr>
          <w:spacing w:val="-4"/>
          <w:sz w:val="24"/>
        </w:rPr>
        <w:t xml:space="preserve"> </w:t>
      </w:r>
      <w:r w:rsidR="00B63AF7">
        <w:rPr>
          <w:sz w:val="24"/>
        </w:rPr>
        <w:t>&gt;</w:t>
      </w:r>
      <w:proofErr w:type="gramEnd"/>
      <w:r w:rsidR="00B63AF7">
        <w:rPr>
          <w:spacing w:val="-2"/>
          <w:sz w:val="24"/>
        </w:rPr>
        <w:t xml:space="preserve"> </w:t>
      </w:r>
      <w:r w:rsidR="00B63AF7">
        <w:rPr>
          <w:sz w:val="24"/>
        </w:rPr>
        <w:t xml:space="preserve">Com1 </w:t>
      </w:r>
      <w:r>
        <w:rPr>
          <w:sz w:val="24"/>
          <w:lang w:val="ru-RU"/>
        </w:rPr>
        <w:t>или</w:t>
      </w:r>
      <w:r w:rsidR="00B63AF7">
        <w:rPr>
          <w:spacing w:val="-2"/>
          <w:sz w:val="24"/>
        </w:rPr>
        <w:t xml:space="preserve"> </w:t>
      </w:r>
      <w:r w:rsidR="00B63AF7">
        <w:rPr>
          <w:sz w:val="24"/>
        </w:rPr>
        <w:t>Com2</w:t>
      </w:r>
    </w:p>
    <w:p w14:paraId="13A78C40" w14:textId="77777777" w:rsidR="003C3BB0" w:rsidRDefault="003C3BB0">
      <w:pPr>
        <w:spacing w:after="1"/>
        <w:rPr>
          <w:sz w:val="20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200"/>
        <w:gridCol w:w="6644"/>
      </w:tblGrid>
      <w:tr w:rsidR="003C3BB0" w14:paraId="6A682E6F" w14:textId="77777777">
        <w:trPr>
          <w:trHeight w:val="440"/>
        </w:trPr>
        <w:tc>
          <w:tcPr>
            <w:tcW w:w="4272" w:type="dxa"/>
            <w:gridSpan w:val="2"/>
          </w:tcPr>
          <w:p w14:paraId="1DBC3364" w14:textId="7BCB53AD" w:rsidR="003C3BB0" w:rsidRDefault="00D94D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астройки для</w:t>
            </w:r>
            <w:r w:rsidR="00B63AF7">
              <w:rPr>
                <w:spacing w:val="-3"/>
                <w:sz w:val="24"/>
              </w:rPr>
              <w:t xml:space="preserve"> </w:t>
            </w:r>
            <w:r w:rsidR="00B63AF7">
              <w:rPr>
                <w:sz w:val="24"/>
              </w:rPr>
              <w:t>RS-232</w:t>
            </w:r>
          </w:p>
        </w:tc>
        <w:tc>
          <w:tcPr>
            <w:tcW w:w="6644" w:type="dxa"/>
          </w:tcPr>
          <w:p w14:paraId="580C4963" w14:textId="001E7024" w:rsidR="003C3BB0" w:rsidRPr="00D94DCA" w:rsidRDefault="00D94DCA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D94DCA" w:rsidRPr="00D47652" w14:paraId="09FECA84" w14:textId="77777777" w:rsidTr="00D94DCA">
        <w:trPr>
          <w:trHeight w:val="313"/>
        </w:trPr>
        <w:tc>
          <w:tcPr>
            <w:tcW w:w="2072" w:type="dxa"/>
            <w:tcBorders>
              <w:bottom w:val="nil"/>
            </w:tcBorders>
          </w:tcPr>
          <w:p w14:paraId="39CA3F80" w14:textId="6BAF6AB8" w:rsidR="00D94DCA" w:rsidRPr="00D94DCA" w:rsidRDefault="00D94DCA" w:rsidP="00D94DCA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</w:t>
            </w:r>
          </w:p>
        </w:tc>
        <w:tc>
          <w:tcPr>
            <w:tcW w:w="2200" w:type="dxa"/>
            <w:tcBorders>
              <w:bottom w:val="nil"/>
            </w:tcBorders>
          </w:tcPr>
          <w:p w14:paraId="1EF2EFE9" w14:textId="77777777" w:rsidR="00D94DCA" w:rsidRDefault="00D94DCA" w:rsidP="00D94DC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Of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tinue/</w:t>
            </w:r>
          </w:p>
        </w:tc>
        <w:tc>
          <w:tcPr>
            <w:tcW w:w="6644" w:type="dxa"/>
            <w:tcBorders>
              <w:bottom w:val="nil"/>
            </w:tcBorders>
          </w:tcPr>
          <w:p w14:paraId="68EA9263" w14:textId="3CACEAAD" w:rsidR="00D94DCA" w:rsidRPr="00D94DCA" w:rsidRDefault="00D94DCA" w:rsidP="00D94DCA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 w:rsidRPr="00D94DCA">
              <w:rPr>
                <w:lang w:val="ru-RU"/>
              </w:rPr>
              <w:t>Используется для установки режима работы</w:t>
            </w:r>
          </w:p>
        </w:tc>
      </w:tr>
      <w:tr w:rsidR="00D94DCA" w14:paraId="7CE77D3C" w14:textId="77777777" w:rsidTr="00D94DCA">
        <w:trPr>
          <w:trHeight w:val="292"/>
        </w:trPr>
        <w:tc>
          <w:tcPr>
            <w:tcW w:w="2072" w:type="dxa"/>
            <w:tcBorders>
              <w:top w:val="nil"/>
              <w:bottom w:val="nil"/>
            </w:tcBorders>
          </w:tcPr>
          <w:p w14:paraId="0EABE8AC" w14:textId="77777777" w:rsidR="00D94DCA" w:rsidRP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409C33B" w14:textId="77777777" w:rsid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SK</w:t>
            </w:r>
          </w:p>
        </w:tc>
        <w:tc>
          <w:tcPr>
            <w:tcW w:w="6644" w:type="dxa"/>
            <w:tcBorders>
              <w:top w:val="nil"/>
              <w:bottom w:val="nil"/>
            </w:tcBorders>
          </w:tcPr>
          <w:p w14:paraId="3593A9D7" w14:textId="19413AFA" w:rsid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050BE9">
              <w:t>Выкл</w:t>
            </w:r>
            <w:proofErr w:type="spellEnd"/>
            <w:r w:rsidRPr="00050BE9">
              <w:t>.: Com-</w:t>
            </w:r>
            <w:proofErr w:type="spellStart"/>
            <w:r w:rsidRPr="00050BE9">
              <w:t>порт</w:t>
            </w:r>
            <w:proofErr w:type="spellEnd"/>
            <w:r w:rsidRPr="00050BE9">
              <w:t xml:space="preserve"> </w:t>
            </w:r>
            <w:proofErr w:type="spellStart"/>
            <w:r w:rsidRPr="00050BE9">
              <w:t>выключен</w:t>
            </w:r>
            <w:proofErr w:type="spellEnd"/>
          </w:p>
        </w:tc>
      </w:tr>
      <w:tr w:rsidR="00D94DCA" w:rsidRPr="00D47652" w14:paraId="4ABB4732" w14:textId="77777777" w:rsidTr="00D94DCA">
        <w:trPr>
          <w:trHeight w:val="292"/>
        </w:trPr>
        <w:tc>
          <w:tcPr>
            <w:tcW w:w="2072" w:type="dxa"/>
            <w:tcBorders>
              <w:top w:val="nil"/>
              <w:bottom w:val="nil"/>
            </w:tcBorders>
          </w:tcPr>
          <w:p w14:paraId="57BC68B9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20A59D8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4" w:type="dxa"/>
            <w:tcBorders>
              <w:top w:val="nil"/>
              <w:bottom w:val="nil"/>
            </w:tcBorders>
          </w:tcPr>
          <w:p w14:paraId="1225AF1B" w14:textId="4EF0A121" w:rsidR="00D94DCA" w:rsidRP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D94DCA">
              <w:rPr>
                <w:lang w:val="ru-RU"/>
              </w:rPr>
              <w:t xml:space="preserve">Печать: </w:t>
            </w:r>
            <w:r>
              <w:rPr>
                <w:lang w:val="ru-RU"/>
              </w:rPr>
              <w:t>и</w:t>
            </w:r>
            <w:r w:rsidRPr="00D94DCA">
              <w:rPr>
                <w:lang w:val="ru-RU"/>
              </w:rPr>
              <w:t>спользуется для выбора принтера</w:t>
            </w:r>
            <w:r>
              <w:rPr>
                <w:lang w:val="ru-RU"/>
              </w:rPr>
              <w:t xml:space="preserve"> </w:t>
            </w:r>
            <w:r w:rsidRPr="00D94DCA">
              <w:rPr>
                <w:lang w:val="ru-RU"/>
              </w:rPr>
              <w:t>(зарезервированная функция)</w:t>
            </w:r>
          </w:p>
        </w:tc>
      </w:tr>
      <w:tr w:rsidR="00D94DCA" w:rsidRPr="00D47652" w14:paraId="720158AE" w14:textId="77777777" w:rsidTr="00D94DCA">
        <w:trPr>
          <w:trHeight w:val="292"/>
        </w:trPr>
        <w:tc>
          <w:tcPr>
            <w:tcW w:w="2072" w:type="dxa"/>
            <w:tcBorders>
              <w:top w:val="nil"/>
              <w:bottom w:val="nil"/>
            </w:tcBorders>
          </w:tcPr>
          <w:p w14:paraId="0DA71F56" w14:textId="77777777" w:rsidR="00D94DCA" w:rsidRP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F69D55F" w14:textId="77777777" w:rsidR="00D94DCA" w:rsidRP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6644" w:type="dxa"/>
            <w:tcBorders>
              <w:top w:val="nil"/>
              <w:bottom w:val="nil"/>
            </w:tcBorders>
          </w:tcPr>
          <w:p w14:paraId="7A2B8103" w14:textId="04556B45" w:rsidR="00D94DCA" w:rsidRP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D94DCA">
              <w:rPr>
                <w:lang w:val="ru-RU"/>
              </w:rPr>
              <w:t xml:space="preserve">Продолжить: </w:t>
            </w:r>
            <w:r>
              <w:rPr>
                <w:lang w:val="ru-RU"/>
              </w:rPr>
              <w:t>и</w:t>
            </w:r>
            <w:r w:rsidRPr="00D94DCA">
              <w:rPr>
                <w:lang w:val="ru-RU"/>
              </w:rPr>
              <w:t>спользуется для настройки на продолжение вывода данных взвешивания</w:t>
            </w:r>
          </w:p>
        </w:tc>
      </w:tr>
      <w:tr w:rsidR="00D94DCA" w14:paraId="4985FC80" w14:textId="77777777" w:rsidTr="00D94DCA">
        <w:trPr>
          <w:trHeight w:val="292"/>
        </w:trPr>
        <w:tc>
          <w:tcPr>
            <w:tcW w:w="2072" w:type="dxa"/>
            <w:tcBorders>
              <w:top w:val="nil"/>
              <w:bottom w:val="nil"/>
            </w:tcBorders>
          </w:tcPr>
          <w:p w14:paraId="38B41082" w14:textId="77777777" w:rsidR="00D94DCA" w:rsidRP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EEA2A75" w14:textId="77777777" w:rsidR="00D94DCA" w:rsidRP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6644" w:type="dxa"/>
            <w:tcBorders>
              <w:top w:val="nil"/>
              <w:bottom w:val="nil"/>
            </w:tcBorders>
          </w:tcPr>
          <w:p w14:paraId="286BC58A" w14:textId="1D06DA10" w:rsid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t>ASK</w:t>
            </w:r>
            <w:r w:rsidRPr="00050BE9">
              <w:t xml:space="preserve">: </w:t>
            </w:r>
            <w:proofErr w:type="spellStart"/>
            <w:r w:rsidRPr="00050BE9">
              <w:t>Командный</w:t>
            </w:r>
            <w:proofErr w:type="spellEnd"/>
            <w:r w:rsidRPr="00050BE9">
              <w:t xml:space="preserve"> </w:t>
            </w:r>
            <w:proofErr w:type="spellStart"/>
            <w:r w:rsidRPr="00050BE9">
              <w:t>режим</w:t>
            </w:r>
            <w:proofErr w:type="spellEnd"/>
            <w:r w:rsidRPr="00050BE9">
              <w:t xml:space="preserve"> ПК.</w:t>
            </w:r>
          </w:p>
        </w:tc>
      </w:tr>
      <w:tr w:rsidR="00D94DCA" w14:paraId="37BB30C4" w14:textId="77777777" w:rsidTr="00D94DCA">
        <w:trPr>
          <w:trHeight w:val="292"/>
        </w:trPr>
        <w:tc>
          <w:tcPr>
            <w:tcW w:w="2072" w:type="dxa"/>
            <w:tcBorders>
              <w:top w:val="nil"/>
              <w:bottom w:val="nil"/>
            </w:tcBorders>
          </w:tcPr>
          <w:p w14:paraId="34348B46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ECFCEED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4" w:type="dxa"/>
            <w:tcBorders>
              <w:top w:val="nil"/>
              <w:bottom w:val="nil"/>
            </w:tcBorders>
          </w:tcPr>
          <w:p w14:paraId="65423369" w14:textId="15E845C6" w:rsid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050BE9">
              <w:t xml:space="preserve">T: </w:t>
            </w:r>
            <w:proofErr w:type="spellStart"/>
            <w:r w:rsidRPr="00050BE9">
              <w:t>Операция</w:t>
            </w:r>
            <w:proofErr w:type="spellEnd"/>
            <w:r w:rsidRPr="00050BE9">
              <w:t xml:space="preserve"> с </w:t>
            </w:r>
            <w:proofErr w:type="spellStart"/>
            <w:r w:rsidRPr="00050BE9">
              <w:t>тарой</w:t>
            </w:r>
            <w:proofErr w:type="spellEnd"/>
          </w:p>
        </w:tc>
      </w:tr>
      <w:tr w:rsidR="00D94DCA" w14:paraId="7C1E75D8" w14:textId="77777777" w:rsidTr="00D94DCA">
        <w:trPr>
          <w:trHeight w:val="292"/>
        </w:trPr>
        <w:tc>
          <w:tcPr>
            <w:tcW w:w="2072" w:type="dxa"/>
            <w:tcBorders>
              <w:top w:val="nil"/>
              <w:bottom w:val="nil"/>
            </w:tcBorders>
          </w:tcPr>
          <w:p w14:paraId="234A9F14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0C58DDF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4" w:type="dxa"/>
            <w:tcBorders>
              <w:top w:val="nil"/>
              <w:bottom w:val="nil"/>
            </w:tcBorders>
          </w:tcPr>
          <w:p w14:paraId="35E0620E" w14:textId="0914D217" w:rsidR="00D94DCA" w:rsidRPr="00D94DCA" w:rsidRDefault="00D94DCA" w:rsidP="00D94DCA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050BE9">
              <w:t xml:space="preserve">Z: </w:t>
            </w:r>
            <w:r>
              <w:rPr>
                <w:lang w:val="ru-RU"/>
              </w:rPr>
              <w:t>Операция с нулем</w:t>
            </w:r>
          </w:p>
        </w:tc>
      </w:tr>
      <w:tr w:rsidR="00D94DCA" w:rsidRPr="00D47652" w14:paraId="7977F299" w14:textId="77777777" w:rsidTr="00D94DCA">
        <w:trPr>
          <w:trHeight w:val="273"/>
        </w:trPr>
        <w:tc>
          <w:tcPr>
            <w:tcW w:w="2072" w:type="dxa"/>
            <w:tcBorders>
              <w:top w:val="nil"/>
            </w:tcBorders>
          </w:tcPr>
          <w:p w14:paraId="379BE511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72AF91EB" w14:textId="77777777" w:rsidR="00D94DCA" w:rsidRDefault="00D94DCA" w:rsidP="00D94DC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44" w:type="dxa"/>
            <w:tcBorders>
              <w:top w:val="nil"/>
            </w:tcBorders>
          </w:tcPr>
          <w:p w14:paraId="547DCEEB" w14:textId="3B7501FC" w:rsidR="00D94DCA" w:rsidRPr="00D94DCA" w:rsidRDefault="00D94DCA" w:rsidP="00D94DCA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050BE9">
              <w:t>W</w:t>
            </w:r>
            <w:r w:rsidRPr="00D94DCA">
              <w:rPr>
                <w:lang w:val="ru-RU"/>
              </w:rPr>
              <w:t>: Получить данные о взвешивании</w:t>
            </w:r>
          </w:p>
        </w:tc>
      </w:tr>
      <w:tr w:rsidR="003C3BB0" w:rsidRPr="00D47652" w14:paraId="670B7FA6" w14:textId="77777777" w:rsidTr="00D94DCA">
        <w:trPr>
          <w:trHeight w:val="507"/>
        </w:trPr>
        <w:tc>
          <w:tcPr>
            <w:tcW w:w="2072" w:type="dxa"/>
          </w:tcPr>
          <w:p w14:paraId="09A2C0A3" w14:textId="35E8CF76" w:rsidR="003C3BB0" w:rsidRPr="00D94DCA" w:rsidRDefault="00D94DCA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корость передачи данных </w:t>
            </w:r>
          </w:p>
        </w:tc>
        <w:tc>
          <w:tcPr>
            <w:tcW w:w="2200" w:type="dxa"/>
          </w:tcPr>
          <w:p w14:paraId="43C4D3CE" w14:textId="77777777" w:rsidR="003C3BB0" w:rsidRDefault="00B63A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~115200</w:t>
            </w:r>
          </w:p>
        </w:tc>
        <w:tc>
          <w:tcPr>
            <w:tcW w:w="6644" w:type="dxa"/>
          </w:tcPr>
          <w:p w14:paraId="70FE4E37" w14:textId="5776D690" w:rsidR="003C3BB0" w:rsidRPr="00515638" w:rsidRDefault="00515638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 w:rsidRPr="00515638">
              <w:rPr>
                <w:lang w:val="ru-RU"/>
              </w:rPr>
              <w:t>Используется для настройки скорости передачи в бодах</w:t>
            </w:r>
          </w:p>
        </w:tc>
      </w:tr>
      <w:tr w:rsidR="003C3BB0" w:rsidRPr="00D47652" w14:paraId="59ECFF2A" w14:textId="77777777" w:rsidTr="00D94DCA">
        <w:trPr>
          <w:trHeight w:val="531"/>
        </w:trPr>
        <w:tc>
          <w:tcPr>
            <w:tcW w:w="2072" w:type="dxa"/>
          </w:tcPr>
          <w:p w14:paraId="3F2D0442" w14:textId="539E2ACA" w:rsidR="003C3BB0" w:rsidRPr="00D94DCA" w:rsidRDefault="00D94DCA">
            <w:pPr>
              <w:pStyle w:val="TableParagraph"/>
              <w:spacing w:line="29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нные в битах</w:t>
            </w:r>
          </w:p>
        </w:tc>
        <w:tc>
          <w:tcPr>
            <w:tcW w:w="2200" w:type="dxa"/>
          </w:tcPr>
          <w:p w14:paraId="3D09229B" w14:textId="77777777" w:rsidR="003C3BB0" w:rsidRDefault="00B63AF7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6,7,8</w:t>
            </w:r>
          </w:p>
        </w:tc>
        <w:tc>
          <w:tcPr>
            <w:tcW w:w="6644" w:type="dxa"/>
          </w:tcPr>
          <w:p w14:paraId="22816ADA" w14:textId="29217D6A" w:rsidR="003C3BB0" w:rsidRPr="00515638" w:rsidRDefault="00515638" w:rsidP="00515638">
            <w:pPr>
              <w:pStyle w:val="TableParagraph"/>
              <w:spacing w:line="291" w:lineRule="exact"/>
              <w:rPr>
                <w:sz w:val="24"/>
                <w:lang w:val="ru-RU"/>
              </w:rPr>
            </w:pPr>
            <w:r w:rsidRPr="00515638">
              <w:rPr>
                <w:lang w:val="ru-RU"/>
              </w:rPr>
              <w:t>Используется для настройки битов данных</w:t>
            </w:r>
          </w:p>
        </w:tc>
      </w:tr>
      <w:tr w:rsidR="003C3BB0" w:rsidRPr="00D47652" w14:paraId="6E53564C" w14:textId="77777777" w:rsidTr="00D94DCA">
        <w:trPr>
          <w:trHeight w:val="493"/>
        </w:trPr>
        <w:tc>
          <w:tcPr>
            <w:tcW w:w="2072" w:type="dxa"/>
          </w:tcPr>
          <w:p w14:paraId="7405E385" w14:textId="69B807F0" w:rsidR="003C3BB0" w:rsidRPr="00D94DCA" w:rsidRDefault="00D94DCA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повые биты</w:t>
            </w:r>
          </w:p>
        </w:tc>
        <w:tc>
          <w:tcPr>
            <w:tcW w:w="2200" w:type="dxa"/>
          </w:tcPr>
          <w:p w14:paraId="20F6496C" w14:textId="77777777" w:rsidR="003C3BB0" w:rsidRDefault="00B63A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6644" w:type="dxa"/>
          </w:tcPr>
          <w:p w14:paraId="236B817D" w14:textId="30C879F7" w:rsidR="003C3BB0" w:rsidRPr="00515638" w:rsidRDefault="00515638">
            <w:pPr>
              <w:pStyle w:val="TableParagraph"/>
              <w:spacing w:line="292" w:lineRule="exact"/>
              <w:ind w:left="107"/>
              <w:rPr>
                <w:sz w:val="24"/>
                <w:lang w:val="ru-RU"/>
              </w:rPr>
            </w:pPr>
            <w:r w:rsidRPr="00515638">
              <w:rPr>
                <w:lang w:val="ru-RU"/>
              </w:rPr>
              <w:t>Используется для настройки стоповых битов</w:t>
            </w:r>
          </w:p>
        </w:tc>
      </w:tr>
    </w:tbl>
    <w:p w14:paraId="0E22A32A" w14:textId="77777777" w:rsidR="003C3BB0" w:rsidRPr="00515638" w:rsidRDefault="003C3BB0">
      <w:pPr>
        <w:rPr>
          <w:sz w:val="24"/>
          <w:lang w:val="ru-RU"/>
        </w:rPr>
      </w:pPr>
    </w:p>
    <w:p w14:paraId="0BA27B18" w14:textId="77777777" w:rsidR="003C3BB0" w:rsidRPr="00515638" w:rsidRDefault="003C3BB0">
      <w:pPr>
        <w:rPr>
          <w:sz w:val="24"/>
          <w:lang w:val="ru-RU"/>
        </w:rPr>
      </w:pPr>
    </w:p>
    <w:p w14:paraId="7358F233" w14:textId="77777777" w:rsidR="003C3BB0" w:rsidRPr="00515638" w:rsidRDefault="003C3BB0">
      <w:pPr>
        <w:spacing w:before="9"/>
        <w:rPr>
          <w:sz w:val="20"/>
          <w:lang w:val="ru-RU"/>
        </w:rPr>
      </w:pPr>
    </w:p>
    <w:p w14:paraId="36508E5B" w14:textId="7252167C" w:rsidR="003C3BB0" w:rsidRDefault="00B63AF7">
      <w:pPr>
        <w:pStyle w:val="4"/>
        <w:numPr>
          <w:ilvl w:val="2"/>
          <w:numId w:val="4"/>
        </w:numPr>
        <w:tabs>
          <w:tab w:val="left" w:pos="1332"/>
        </w:tabs>
        <w:spacing w:before="1"/>
      </w:pPr>
      <w:bookmarkStart w:id="189" w:name="9.2.2._RS-232_(DB9_type_connector)"/>
      <w:bookmarkStart w:id="190" w:name="_bookmark91"/>
      <w:bookmarkEnd w:id="189"/>
      <w:bookmarkEnd w:id="190"/>
      <w:r>
        <w:t>RS-232</w:t>
      </w:r>
      <w:r>
        <w:rPr>
          <w:spacing w:val="-9"/>
        </w:rPr>
        <w:t xml:space="preserve"> </w:t>
      </w:r>
      <w:r>
        <w:t>(</w:t>
      </w:r>
      <w:r w:rsidR="00515638">
        <w:rPr>
          <w:lang w:val="ru-RU"/>
        </w:rPr>
        <w:t xml:space="preserve">разъем типа </w:t>
      </w:r>
      <w:r>
        <w:t>DB9)</w:t>
      </w:r>
    </w:p>
    <w:p w14:paraId="4B720E67" w14:textId="77777777" w:rsidR="003C3BB0" w:rsidRDefault="003C3BB0">
      <w:pPr>
        <w:rPr>
          <w:b/>
          <w:sz w:val="20"/>
        </w:rPr>
      </w:pPr>
    </w:p>
    <w:p w14:paraId="719F5AFC" w14:textId="77777777" w:rsidR="003C3BB0" w:rsidRDefault="003C3BB0">
      <w:pPr>
        <w:spacing w:before="4" w:after="1"/>
        <w:rPr>
          <w:b/>
          <w:sz w:val="27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70"/>
        <w:gridCol w:w="1465"/>
        <w:gridCol w:w="5465"/>
      </w:tblGrid>
      <w:tr w:rsidR="003C3BB0" w14:paraId="7D3F07B7" w14:textId="77777777" w:rsidTr="00D94DCA">
        <w:trPr>
          <w:trHeight w:val="330"/>
        </w:trPr>
        <w:tc>
          <w:tcPr>
            <w:tcW w:w="1134" w:type="dxa"/>
          </w:tcPr>
          <w:p w14:paraId="09726006" w14:textId="77777777" w:rsidR="003C3BB0" w:rsidRDefault="00B63AF7">
            <w:pPr>
              <w:pStyle w:val="TableParagraph"/>
              <w:spacing w:line="292" w:lineRule="exact"/>
              <w:ind w:left="307" w:right="296"/>
              <w:jc w:val="center"/>
              <w:rPr>
                <w:sz w:val="24"/>
              </w:rPr>
            </w:pPr>
            <w:r>
              <w:rPr>
                <w:sz w:val="24"/>
              </w:rPr>
              <w:t>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70" w:type="dxa"/>
          </w:tcPr>
          <w:p w14:paraId="03DA7E01" w14:textId="77777777" w:rsidR="003C3BB0" w:rsidRDefault="00B63AF7">
            <w:pPr>
              <w:pStyle w:val="TableParagraph"/>
              <w:spacing w:line="292" w:lineRule="exact"/>
              <w:ind w:left="438" w:right="428"/>
              <w:jc w:val="center"/>
              <w:rPr>
                <w:sz w:val="24"/>
              </w:rPr>
            </w:pPr>
            <w:r>
              <w:rPr>
                <w:sz w:val="24"/>
              </w:rPr>
              <w:t>RXD</w:t>
            </w:r>
          </w:p>
        </w:tc>
        <w:tc>
          <w:tcPr>
            <w:tcW w:w="1465" w:type="dxa"/>
          </w:tcPr>
          <w:p w14:paraId="7020AC33" w14:textId="48C7BC50" w:rsidR="003C3BB0" w:rsidRPr="00515638" w:rsidRDefault="00515638">
            <w:pPr>
              <w:pStyle w:val="TableParagraph"/>
              <w:spacing w:line="292" w:lineRule="exact"/>
              <w:ind w:left="362" w:right="3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</w:t>
            </w:r>
          </w:p>
        </w:tc>
        <w:tc>
          <w:tcPr>
            <w:tcW w:w="5465" w:type="dxa"/>
          </w:tcPr>
          <w:p w14:paraId="307B1771" w14:textId="719E6F7B" w:rsidR="003C3BB0" w:rsidRPr="00D94DCA" w:rsidRDefault="00D94DCA">
            <w:pPr>
              <w:pStyle w:val="TableParagraph"/>
              <w:spacing w:line="292" w:lineRule="exact"/>
              <w:ind w:left="798" w:right="7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данных</w:t>
            </w:r>
          </w:p>
        </w:tc>
      </w:tr>
      <w:tr w:rsidR="003C3BB0" w14:paraId="16D0648F" w14:textId="77777777" w:rsidTr="00D94DCA">
        <w:trPr>
          <w:trHeight w:val="386"/>
        </w:trPr>
        <w:tc>
          <w:tcPr>
            <w:tcW w:w="1134" w:type="dxa"/>
          </w:tcPr>
          <w:p w14:paraId="7617E420" w14:textId="77777777" w:rsidR="003C3BB0" w:rsidRDefault="00B63AF7">
            <w:pPr>
              <w:pStyle w:val="TableParagraph"/>
              <w:ind w:left="307" w:right="296"/>
              <w:jc w:val="center"/>
              <w:rPr>
                <w:sz w:val="24"/>
              </w:rPr>
            </w:pPr>
            <w:r>
              <w:rPr>
                <w:sz w:val="24"/>
              </w:rPr>
              <w:t>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370" w:type="dxa"/>
          </w:tcPr>
          <w:p w14:paraId="0D978827" w14:textId="77777777" w:rsidR="003C3BB0" w:rsidRDefault="00B63AF7">
            <w:pPr>
              <w:pStyle w:val="TableParagraph"/>
              <w:ind w:left="438" w:right="426"/>
              <w:jc w:val="center"/>
              <w:rPr>
                <w:sz w:val="24"/>
              </w:rPr>
            </w:pPr>
            <w:r>
              <w:rPr>
                <w:sz w:val="24"/>
              </w:rPr>
              <w:t>TXD</w:t>
            </w:r>
          </w:p>
        </w:tc>
        <w:tc>
          <w:tcPr>
            <w:tcW w:w="1465" w:type="dxa"/>
          </w:tcPr>
          <w:p w14:paraId="094F02A2" w14:textId="1D642A6A" w:rsidR="003C3BB0" w:rsidRPr="00515638" w:rsidRDefault="00515638">
            <w:pPr>
              <w:pStyle w:val="TableParagraph"/>
              <w:ind w:left="364" w:right="3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ход</w:t>
            </w:r>
          </w:p>
        </w:tc>
        <w:tc>
          <w:tcPr>
            <w:tcW w:w="5465" w:type="dxa"/>
          </w:tcPr>
          <w:p w14:paraId="3724B8C0" w14:textId="1E8F41AE" w:rsidR="003C3BB0" w:rsidRPr="00D94DCA" w:rsidRDefault="00D94DCA">
            <w:pPr>
              <w:pStyle w:val="TableParagraph"/>
              <w:ind w:left="803" w:right="7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дача данных</w:t>
            </w:r>
          </w:p>
        </w:tc>
      </w:tr>
      <w:tr w:rsidR="003C3BB0" w14:paraId="5E592D8F" w14:textId="77777777" w:rsidTr="00D94DCA">
        <w:trPr>
          <w:trHeight w:val="330"/>
        </w:trPr>
        <w:tc>
          <w:tcPr>
            <w:tcW w:w="1134" w:type="dxa"/>
            <w:tcBorders>
              <w:bottom w:val="nil"/>
            </w:tcBorders>
          </w:tcPr>
          <w:p w14:paraId="53AE8E60" w14:textId="77777777" w:rsidR="003C3BB0" w:rsidRDefault="00B63AF7">
            <w:pPr>
              <w:pStyle w:val="TableParagraph"/>
              <w:spacing w:before="1"/>
              <w:ind w:left="307" w:right="296"/>
              <w:jc w:val="center"/>
              <w:rPr>
                <w:sz w:val="24"/>
              </w:rPr>
            </w:pPr>
            <w:r>
              <w:rPr>
                <w:sz w:val="24"/>
              </w:rPr>
              <w:t>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370" w:type="dxa"/>
            <w:tcBorders>
              <w:bottom w:val="nil"/>
            </w:tcBorders>
          </w:tcPr>
          <w:p w14:paraId="6A98DD34" w14:textId="77777777" w:rsidR="003C3BB0" w:rsidRDefault="00B63AF7">
            <w:pPr>
              <w:pStyle w:val="TableParagraph"/>
              <w:spacing w:before="1"/>
              <w:ind w:left="438" w:right="428"/>
              <w:jc w:val="center"/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1465" w:type="dxa"/>
            <w:tcBorders>
              <w:bottom w:val="nil"/>
            </w:tcBorders>
          </w:tcPr>
          <w:p w14:paraId="056AF60D" w14:textId="77777777" w:rsidR="003C3BB0" w:rsidRDefault="00B63AF7">
            <w:pPr>
              <w:pStyle w:val="TableParagraph"/>
              <w:ind w:left="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―</w:t>
            </w:r>
          </w:p>
        </w:tc>
        <w:tc>
          <w:tcPr>
            <w:tcW w:w="5465" w:type="dxa"/>
            <w:tcBorders>
              <w:bottom w:val="nil"/>
            </w:tcBorders>
          </w:tcPr>
          <w:p w14:paraId="736E023F" w14:textId="3604611C" w:rsidR="003C3BB0" w:rsidRPr="007630CF" w:rsidRDefault="00D94DCA">
            <w:pPr>
              <w:pStyle w:val="TableParagraph"/>
              <w:spacing w:before="1"/>
              <w:ind w:left="797" w:right="7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7630CF">
              <w:rPr>
                <w:sz w:val="24"/>
                <w:lang w:val="ru-RU"/>
              </w:rPr>
              <w:t>аземляющий сигнал</w:t>
            </w:r>
          </w:p>
        </w:tc>
      </w:tr>
    </w:tbl>
    <w:p w14:paraId="1E35BEC3" w14:textId="77777777" w:rsidR="003C3BB0" w:rsidRDefault="003C3BB0">
      <w:pPr>
        <w:rPr>
          <w:b/>
          <w:sz w:val="35"/>
        </w:rPr>
      </w:pPr>
    </w:p>
    <w:p w14:paraId="0EE40354" w14:textId="7740A4F3" w:rsidR="003C3BB0" w:rsidRDefault="00B63AF7">
      <w:pPr>
        <w:ind w:left="720"/>
        <w:rPr>
          <w:b/>
          <w:sz w:val="24"/>
        </w:rPr>
      </w:pPr>
      <w:r>
        <w:rPr>
          <w:b/>
          <w:sz w:val="24"/>
        </w:rPr>
        <w:t>9:</w:t>
      </w:r>
    </w:p>
    <w:p w14:paraId="5C6061BD" w14:textId="77777777" w:rsidR="003C3BB0" w:rsidRDefault="00B63AF7">
      <w:pPr>
        <w:spacing w:before="8"/>
        <w:rPr>
          <w:b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128" behindDoc="0" locked="0" layoutInCell="1" allowOverlap="1" wp14:anchorId="75895CC9" wp14:editId="31B98B26">
            <wp:simplePos x="0" y="0"/>
            <wp:positionH relativeFrom="page">
              <wp:posOffset>498262</wp:posOffset>
            </wp:positionH>
            <wp:positionV relativeFrom="paragraph">
              <wp:posOffset>192989</wp:posOffset>
            </wp:positionV>
            <wp:extent cx="3930221" cy="881633"/>
            <wp:effectExtent l="0" t="0" r="0" b="0"/>
            <wp:wrapTopAndBottom/>
            <wp:docPr id="429" name="image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45.jpe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221" cy="88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280A6" w14:textId="3EA92115" w:rsidR="003C3BB0" w:rsidRPr="007630CF" w:rsidRDefault="007630CF">
      <w:pPr>
        <w:tabs>
          <w:tab w:val="left" w:pos="4763"/>
        </w:tabs>
        <w:spacing w:before="54"/>
        <w:ind w:left="1068"/>
        <w:rPr>
          <w:sz w:val="24"/>
          <w:lang w:val="ru-RU"/>
        </w:rPr>
      </w:pPr>
      <w:r w:rsidRPr="007630CF">
        <w:rPr>
          <w:lang w:val="ru-RU"/>
        </w:rPr>
        <w:t xml:space="preserve">Штекерный разъем </w:t>
      </w:r>
      <w:r>
        <w:t>DB</w:t>
      </w:r>
      <w:r w:rsidRPr="007630CF">
        <w:rPr>
          <w:lang w:val="ru-RU"/>
        </w:rPr>
        <w:t xml:space="preserve"> 9 к весам</w:t>
      </w:r>
      <w:r w:rsidR="00B63AF7" w:rsidRPr="007630CF">
        <w:rPr>
          <w:sz w:val="24"/>
          <w:lang w:val="ru-RU"/>
        </w:rPr>
        <w:tab/>
      </w:r>
      <w:r w:rsidRPr="007630CF">
        <w:rPr>
          <w:lang w:val="ru-RU"/>
        </w:rPr>
        <w:t xml:space="preserve">Гнездовой разъем </w:t>
      </w:r>
      <w:r>
        <w:t>DB</w:t>
      </w:r>
      <w:r w:rsidRPr="007630CF">
        <w:rPr>
          <w:lang w:val="ru-RU"/>
        </w:rPr>
        <w:t xml:space="preserve"> 9 к ПК</w:t>
      </w:r>
    </w:p>
    <w:p w14:paraId="275E5D36" w14:textId="77777777" w:rsidR="003C3BB0" w:rsidRPr="007630CF" w:rsidRDefault="003C3BB0">
      <w:pPr>
        <w:rPr>
          <w:sz w:val="28"/>
          <w:lang w:val="ru-RU"/>
        </w:rPr>
      </w:pPr>
    </w:p>
    <w:p w14:paraId="6A2AB2A9" w14:textId="0DDA2DA6" w:rsidR="003C3BB0" w:rsidRPr="007630CF" w:rsidRDefault="007630CF">
      <w:pPr>
        <w:spacing w:before="52"/>
        <w:ind w:left="720"/>
        <w:rPr>
          <w:sz w:val="24"/>
          <w:lang w:val="ru-RU"/>
        </w:rPr>
      </w:pPr>
      <w:r w:rsidRPr="007630CF">
        <w:rPr>
          <w:lang w:val="ru-RU"/>
        </w:rPr>
        <w:t>Примечание: если передача данных не происходит, поменять местами один из разъемов «Контакт 2» и «Контакт 3».</w:t>
      </w:r>
    </w:p>
    <w:p w14:paraId="0314F9A1" w14:textId="77777777" w:rsidR="003C3BB0" w:rsidRPr="007630CF" w:rsidRDefault="003C3BB0">
      <w:pPr>
        <w:rPr>
          <w:sz w:val="24"/>
          <w:lang w:val="ru-RU"/>
        </w:rPr>
        <w:sectPr w:rsidR="003C3BB0" w:rsidRPr="007630CF">
          <w:pgSz w:w="12240" w:h="15840"/>
          <w:pgMar w:top="1020" w:right="0" w:bottom="940" w:left="0" w:header="761" w:footer="744" w:gutter="0"/>
          <w:cols w:space="720"/>
        </w:sectPr>
      </w:pPr>
    </w:p>
    <w:p w14:paraId="56B94F1B" w14:textId="77777777" w:rsidR="003C3BB0" w:rsidRPr="007630CF" w:rsidRDefault="003C3BB0">
      <w:pPr>
        <w:spacing w:before="4"/>
        <w:rPr>
          <w:sz w:val="12"/>
          <w:lang w:val="ru-RU"/>
        </w:rPr>
      </w:pPr>
    </w:p>
    <w:p w14:paraId="4E0433D8" w14:textId="532C5AFF" w:rsidR="003C3BB0" w:rsidRPr="007630CF" w:rsidRDefault="007630CF" w:rsidP="008C3D6A">
      <w:pPr>
        <w:pStyle w:val="4"/>
        <w:numPr>
          <w:ilvl w:val="2"/>
          <w:numId w:val="4"/>
        </w:numPr>
        <w:tabs>
          <w:tab w:val="left" w:pos="1332"/>
        </w:tabs>
        <w:spacing w:before="51"/>
        <w:rPr>
          <w:lang w:val="ru-RU"/>
        </w:rPr>
      </w:pPr>
      <w:bookmarkStart w:id="191" w:name="9.2.3._Continues_weight_output_"/>
      <w:bookmarkStart w:id="192" w:name="_bookmark92"/>
      <w:bookmarkEnd w:id="191"/>
      <w:bookmarkEnd w:id="192"/>
      <w:r w:rsidRPr="007630CF">
        <w:rPr>
          <w:lang w:val="ru-RU"/>
        </w:rPr>
        <w:t>Непрерывный вывод данных взвешивания (</w:t>
      </w:r>
      <w:r>
        <w:t>Continues</w:t>
      </w:r>
      <w:r w:rsidRPr="007630CF">
        <w:rPr>
          <w:lang w:val="ru-RU"/>
        </w:rPr>
        <w:t xml:space="preserve"> </w:t>
      </w:r>
      <w:r>
        <w:t>mode</w:t>
      </w:r>
      <w:r w:rsidRPr="007630CF">
        <w:rPr>
          <w:lang w:val="ru-RU"/>
        </w:rPr>
        <w:t>)</w:t>
      </w:r>
    </w:p>
    <w:p w14:paraId="1245C95A" w14:textId="5808CA5F" w:rsidR="003C3BB0" w:rsidRPr="00515638" w:rsidRDefault="00515638" w:rsidP="00515638">
      <w:pPr>
        <w:pStyle w:val="a3"/>
        <w:spacing w:before="184" w:line="448" w:lineRule="auto"/>
        <w:ind w:left="1296" w:right="4018"/>
        <w:rPr>
          <w:rFonts w:ascii="Calibri" w:eastAsia="Calibri"/>
          <w:lang w:val="ru-RU"/>
        </w:rPr>
      </w:pPr>
      <w:r w:rsidRPr="00515638">
        <w:rPr>
          <w:lang w:val="ru-RU"/>
        </w:rPr>
        <w:t xml:space="preserve">ЗАГОЛОВОК 1: </w:t>
      </w:r>
      <w:r>
        <w:t>ST</w:t>
      </w:r>
      <w:r w:rsidRPr="00515638">
        <w:rPr>
          <w:lang w:val="ru-RU"/>
        </w:rPr>
        <w:t>=СТАБИЛЬНЫ</w:t>
      </w:r>
      <w:r w:rsidRPr="00515638">
        <w:rPr>
          <w:rFonts w:ascii="MS Gothic" w:eastAsia="MS Gothic" w:hAnsi="MS Gothic" w:cs="MS Gothic" w:hint="eastAsia"/>
          <w:lang w:val="ru-RU"/>
        </w:rPr>
        <w:t>，</w:t>
      </w:r>
      <w:r w:rsidRPr="00515638">
        <w:rPr>
          <w:lang w:val="ru-RU"/>
        </w:rPr>
        <w:t xml:space="preserve"> </w:t>
      </w:r>
      <w:r>
        <w:t>US</w:t>
      </w:r>
      <w:r w:rsidRPr="00515638">
        <w:rPr>
          <w:lang w:val="ru-RU"/>
        </w:rPr>
        <w:t xml:space="preserve">=НЕСТАБИЛЬНЫЙ ЗАГОЛОВОК 2: </w:t>
      </w:r>
      <w:r>
        <w:t>NT</w:t>
      </w:r>
      <w:r w:rsidRPr="00515638">
        <w:rPr>
          <w:lang w:val="ru-RU"/>
        </w:rPr>
        <w:t>=НЕТТО</w:t>
      </w:r>
      <w:r w:rsidRPr="00515638">
        <w:rPr>
          <w:rFonts w:ascii="MS Gothic" w:eastAsia="MS Gothic" w:hAnsi="MS Gothic" w:cs="MS Gothic" w:hint="eastAsia"/>
          <w:lang w:val="ru-RU"/>
        </w:rPr>
        <w:t>，</w:t>
      </w:r>
      <w:r w:rsidRPr="00515638">
        <w:rPr>
          <w:lang w:val="ru-RU"/>
        </w:rPr>
        <w:t xml:space="preserve"> </w:t>
      </w:r>
      <w:r>
        <w:t>GS</w:t>
      </w:r>
      <w:r w:rsidRPr="00515638">
        <w:rPr>
          <w:lang w:val="ru-RU"/>
        </w:rPr>
        <w:t xml:space="preserve">=БРУТТО ЕДИНИЦА ВЗВЕШИВАНИЯ: </w:t>
      </w:r>
      <w:r>
        <w:rPr>
          <w:lang w:val="ru-RU"/>
        </w:rPr>
        <w:t>КГ</w:t>
      </w:r>
    </w:p>
    <w:p w14:paraId="2CA18240" w14:textId="0281D906" w:rsidR="003C3BB0" w:rsidRDefault="00515638" w:rsidP="00515638">
      <w:pPr>
        <w:ind w:firstLine="720"/>
      </w:pPr>
      <w:proofErr w:type="spellStart"/>
      <w:r>
        <w:t>Стабильная</w:t>
      </w:r>
      <w:proofErr w:type="spellEnd"/>
      <w:r>
        <w:t xml:space="preserve">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4A6F7BC4" w14:textId="77777777" w:rsidR="00303737" w:rsidRPr="00515638" w:rsidRDefault="00303737" w:rsidP="00515638">
      <w:pPr>
        <w:ind w:firstLine="720"/>
        <w:rPr>
          <w:sz w:val="19"/>
          <w:lang w:val="ru-RU"/>
        </w:rPr>
      </w:pPr>
    </w:p>
    <w:p w14:paraId="4B0EAB50" w14:textId="2591D2BB" w:rsidR="003C3BB0" w:rsidRDefault="00501C41">
      <w:pPr>
        <w:ind w:left="12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6A92477A" wp14:editId="3587609A">
                <wp:extent cx="9525" cy="139700"/>
                <wp:effectExtent l="0" t="0" r="635" b="3175"/>
                <wp:docPr id="14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9700"/>
                          <a:chOff x="0" y="0"/>
                          <a:chExt cx="15" cy="220"/>
                        </a:xfrm>
                      </wpg:grpSpPr>
                      <wps:wsp>
                        <wps:cNvPr id="14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A07B5" id="Group 99" o:spid="_x0000_s1026" style="width:.75pt;height:11pt;mso-position-horizontal-relative:char;mso-position-vertical-relative:line" coordsize="1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">
                <v:rect id="Rectangle 100" o:spid="_x0000_s1027" style="position:absolute;width: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noProof/>
          <w:position w:val="6"/>
          <w:sz w:val="20"/>
          <w:lang w:val="ru-RU" w:eastAsia="ru-RU"/>
        </w:rPr>
        <mc:AlternateContent>
          <mc:Choice Requires="wpg">
            <w:drawing>
              <wp:inline distT="0" distB="0" distL="0" distR="0" wp14:anchorId="3B6AB045" wp14:editId="61AB580B">
                <wp:extent cx="5388610" cy="528955"/>
                <wp:effectExtent l="8890" t="9525" r="12700" b="4445"/>
                <wp:docPr id="10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528955"/>
                          <a:chOff x="0" y="0"/>
                          <a:chExt cx="8486" cy="833"/>
                        </a:xfrm>
                      </wpg:grpSpPr>
                      <wps:wsp>
                        <wps:cNvPr id="108" name="AutoShape 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86" cy="558"/>
                          </a:xfrm>
                          <a:custGeom>
                            <a:avLst/>
                            <a:gdLst>
                              <a:gd name="T0" fmla="*/ 0 w 8486"/>
                              <a:gd name="T1" fmla="*/ 7 h 558"/>
                              <a:gd name="T2" fmla="*/ 8485 w 8486"/>
                              <a:gd name="T3" fmla="*/ 7 h 558"/>
                              <a:gd name="T4" fmla="*/ 0 w 8486"/>
                              <a:gd name="T5" fmla="*/ 550 h 558"/>
                              <a:gd name="T6" fmla="*/ 8485 w 8486"/>
                              <a:gd name="T7" fmla="*/ 550 h 558"/>
                              <a:gd name="T8" fmla="*/ 7 w 8486"/>
                              <a:gd name="T9" fmla="*/ 0 h 558"/>
                              <a:gd name="T10" fmla="*/ 7 w 8486"/>
                              <a:gd name="T11" fmla="*/ 557 h 558"/>
                              <a:gd name="T12" fmla="*/ 1007 w 8486"/>
                              <a:gd name="T13" fmla="*/ 0 h 558"/>
                              <a:gd name="T14" fmla="*/ 1007 w 8486"/>
                              <a:gd name="T15" fmla="*/ 543 h 558"/>
                              <a:gd name="T16" fmla="*/ 2956 w 8486"/>
                              <a:gd name="T17" fmla="*/ 0 h 558"/>
                              <a:gd name="T18" fmla="*/ 2956 w 8486"/>
                              <a:gd name="T19" fmla="*/ 543 h 558"/>
                              <a:gd name="T20" fmla="*/ 3458 w 8486"/>
                              <a:gd name="T21" fmla="*/ 0 h 558"/>
                              <a:gd name="T22" fmla="*/ 3458 w 8486"/>
                              <a:gd name="T23" fmla="*/ 543 h 558"/>
                              <a:gd name="T24" fmla="*/ 3960 w 8486"/>
                              <a:gd name="T25" fmla="*/ 0 h 558"/>
                              <a:gd name="T26" fmla="*/ 3960 w 8486"/>
                              <a:gd name="T27" fmla="*/ 543 h 558"/>
                              <a:gd name="T28" fmla="*/ 4462 w 8486"/>
                              <a:gd name="T29" fmla="*/ 0 h 558"/>
                              <a:gd name="T30" fmla="*/ 4462 w 8486"/>
                              <a:gd name="T31" fmla="*/ 543 h 558"/>
                              <a:gd name="T32" fmla="*/ 4964 w 8486"/>
                              <a:gd name="T33" fmla="*/ 0 h 558"/>
                              <a:gd name="T34" fmla="*/ 4964 w 8486"/>
                              <a:gd name="T35" fmla="*/ 543 h 558"/>
                              <a:gd name="T36" fmla="*/ 5466 w 8486"/>
                              <a:gd name="T37" fmla="*/ 0 h 558"/>
                              <a:gd name="T38" fmla="*/ 5466 w 8486"/>
                              <a:gd name="T39" fmla="*/ 543 h 558"/>
                              <a:gd name="T40" fmla="*/ 5968 w 8486"/>
                              <a:gd name="T41" fmla="*/ 0 h 558"/>
                              <a:gd name="T42" fmla="*/ 5968 w 8486"/>
                              <a:gd name="T43" fmla="*/ 543 h 558"/>
                              <a:gd name="T44" fmla="*/ 6470 w 8486"/>
                              <a:gd name="T45" fmla="*/ 0 h 558"/>
                              <a:gd name="T46" fmla="*/ 6470 w 8486"/>
                              <a:gd name="T47" fmla="*/ 543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86" h="558">
                                <a:moveTo>
                                  <a:pt x="0" y="7"/>
                                </a:moveTo>
                                <a:lnTo>
                                  <a:pt x="8485" y="7"/>
                                </a:lnTo>
                                <a:moveTo>
                                  <a:pt x="0" y="550"/>
                                </a:moveTo>
                                <a:lnTo>
                                  <a:pt x="8485" y="550"/>
                                </a:lnTo>
                                <a:moveTo>
                                  <a:pt x="7" y="0"/>
                                </a:moveTo>
                                <a:lnTo>
                                  <a:pt x="7" y="557"/>
                                </a:lnTo>
                                <a:moveTo>
                                  <a:pt x="1007" y="0"/>
                                </a:moveTo>
                                <a:lnTo>
                                  <a:pt x="1007" y="543"/>
                                </a:lnTo>
                                <a:moveTo>
                                  <a:pt x="2956" y="0"/>
                                </a:moveTo>
                                <a:lnTo>
                                  <a:pt x="2956" y="543"/>
                                </a:lnTo>
                                <a:moveTo>
                                  <a:pt x="3458" y="0"/>
                                </a:moveTo>
                                <a:lnTo>
                                  <a:pt x="3458" y="543"/>
                                </a:lnTo>
                                <a:moveTo>
                                  <a:pt x="3960" y="0"/>
                                </a:moveTo>
                                <a:lnTo>
                                  <a:pt x="3960" y="543"/>
                                </a:lnTo>
                                <a:moveTo>
                                  <a:pt x="4462" y="0"/>
                                </a:moveTo>
                                <a:lnTo>
                                  <a:pt x="4462" y="543"/>
                                </a:lnTo>
                                <a:moveTo>
                                  <a:pt x="4964" y="0"/>
                                </a:moveTo>
                                <a:lnTo>
                                  <a:pt x="4964" y="543"/>
                                </a:lnTo>
                                <a:moveTo>
                                  <a:pt x="5466" y="0"/>
                                </a:moveTo>
                                <a:lnTo>
                                  <a:pt x="5466" y="543"/>
                                </a:lnTo>
                                <a:moveTo>
                                  <a:pt x="5968" y="0"/>
                                </a:moveTo>
                                <a:lnTo>
                                  <a:pt x="5968" y="543"/>
                                </a:lnTo>
                                <a:moveTo>
                                  <a:pt x="6470" y="0"/>
                                </a:moveTo>
                                <a:lnTo>
                                  <a:pt x="6470" y="5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97"/>
                        <wps:cNvSpPr>
                          <a:spLocks/>
                        </wps:cNvSpPr>
                        <wps:spPr bwMode="auto">
                          <a:xfrm>
                            <a:off x="507" y="14"/>
                            <a:ext cx="6967" cy="529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6967"/>
                              <a:gd name="T2" fmla="+- 0 14 14"/>
                              <a:gd name="T3" fmla="*/ 14 h 529"/>
                              <a:gd name="T4" fmla="+- 0 507 507"/>
                              <a:gd name="T5" fmla="*/ T4 w 6967"/>
                              <a:gd name="T6" fmla="+- 0 543 14"/>
                              <a:gd name="T7" fmla="*/ 543 h 529"/>
                              <a:gd name="T8" fmla="+- 0 1507 507"/>
                              <a:gd name="T9" fmla="*/ T8 w 6967"/>
                              <a:gd name="T10" fmla="+- 0 14 14"/>
                              <a:gd name="T11" fmla="*/ 14 h 529"/>
                              <a:gd name="T12" fmla="+- 0 1507 507"/>
                              <a:gd name="T13" fmla="*/ T12 w 6967"/>
                              <a:gd name="T14" fmla="+- 0 543 14"/>
                              <a:gd name="T15" fmla="*/ 543 h 529"/>
                              <a:gd name="T16" fmla="+- 0 6972 507"/>
                              <a:gd name="T17" fmla="*/ T16 w 6967"/>
                              <a:gd name="T18" fmla="+- 0 14 14"/>
                              <a:gd name="T19" fmla="*/ 14 h 529"/>
                              <a:gd name="T20" fmla="+- 0 6972 507"/>
                              <a:gd name="T21" fmla="*/ T20 w 6967"/>
                              <a:gd name="T22" fmla="+- 0 543 14"/>
                              <a:gd name="T23" fmla="*/ 543 h 529"/>
                              <a:gd name="T24" fmla="+- 0 7474 507"/>
                              <a:gd name="T25" fmla="*/ T24 w 6967"/>
                              <a:gd name="T26" fmla="+- 0 14 14"/>
                              <a:gd name="T27" fmla="*/ 14 h 529"/>
                              <a:gd name="T28" fmla="+- 0 7474 507"/>
                              <a:gd name="T29" fmla="*/ T28 w 6967"/>
                              <a:gd name="T30" fmla="+- 0 543 14"/>
                              <a:gd name="T31" fmla="*/ 543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7" h="529">
                                <a:moveTo>
                                  <a:pt x="0" y="0"/>
                                </a:moveTo>
                                <a:lnTo>
                                  <a:pt x="0" y="529"/>
                                </a:lnTo>
                                <a:moveTo>
                                  <a:pt x="1000" y="0"/>
                                </a:moveTo>
                                <a:lnTo>
                                  <a:pt x="1000" y="529"/>
                                </a:lnTo>
                                <a:moveTo>
                                  <a:pt x="6465" y="0"/>
                                </a:moveTo>
                                <a:lnTo>
                                  <a:pt x="6465" y="529"/>
                                </a:lnTo>
                                <a:moveTo>
                                  <a:pt x="6967" y="0"/>
                                </a:moveTo>
                                <a:lnTo>
                                  <a:pt x="6967" y="5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2688" y="80"/>
                            <a:ext cx="212" cy="230"/>
                          </a:xfrm>
                          <a:custGeom>
                            <a:avLst/>
                            <a:gdLst>
                              <a:gd name="T0" fmla="+- 0 2900 2688"/>
                              <a:gd name="T1" fmla="*/ T0 w 212"/>
                              <a:gd name="T2" fmla="+- 0 80 80"/>
                              <a:gd name="T3" fmla="*/ 80 h 230"/>
                              <a:gd name="T4" fmla="+- 0 2880 2688"/>
                              <a:gd name="T5" fmla="*/ T4 w 212"/>
                              <a:gd name="T6" fmla="+- 0 80 80"/>
                              <a:gd name="T7" fmla="*/ 80 h 230"/>
                              <a:gd name="T8" fmla="+- 0 2880 2688"/>
                              <a:gd name="T9" fmla="*/ T8 w 212"/>
                              <a:gd name="T10" fmla="+- 0 290 80"/>
                              <a:gd name="T11" fmla="*/ 290 h 230"/>
                              <a:gd name="T12" fmla="+- 0 2708 2688"/>
                              <a:gd name="T13" fmla="*/ T12 w 212"/>
                              <a:gd name="T14" fmla="+- 0 290 80"/>
                              <a:gd name="T15" fmla="*/ 290 h 230"/>
                              <a:gd name="T16" fmla="+- 0 2708 2688"/>
                              <a:gd name="T17" fmla="*/ T16 w 212"/>
                              <a:gd name="T18" fmla="+- 0 84 80"/>
                              <a:gd name="T19" fmla="*/ 84 h 230"/>
                              <a:gd name="T20" fmla="+- 0 2688 2688"/>
                              <a:gd name="T21" fmla="*/ T20 w 212"/>
                              <a:gd name="T22" fmla="+- 0 84 80"/>
                              <a:gd name="T23" fmla="*/ 84 h 230"/>
                              <a:gd name="T24" fmla="+- 0 2688 2688"/>
                              <a:gd name="T25" fmla="*/ T24 w 212"/>
                              <a:gd name="T26" fmla="+- 0 300 80"/>
                              <a:gd name="T27" fmla="*/ 300 h 230"/>
                              <a:gd name="T28" fmla="+- 0 2698 2688"/>
                              <a:gd name="T29" fmla="*/ T28 w 212"/>
                              <a:gd name="T30" fmla="+- 0 300 80"/>
                              <a:gd name="T31" fmla="*/ 300 h 230"/>
                              <a:gd name="T32" fmla="+- 0 2698 2688"/>
                              <a:gd name="T33" fmla="*/ T32 w 212"/>
                              <a:gd name="T34" fmla="+- 0 310 80"/>
                              <a:gd name="T35" fmla="*/ 310 h 230"/>
                              <a:gd name="T36" fmla="+- 0 2890 2688"/>
                              <a:gd name="T37" fmla="*/ T36 w 212"/>
                              <a:gd name="T38" fmla="+- 0 310 80"/>
                              <a:gd name="T39" fmla="*/ 310 h 230"/>
                              <a:gd name="T40" fmla="+- 0 2890 2688"/>
                              <a:gd name="T41" fmla="*/ T40 w 212"/>
                              <a:gd name="T42" fmla="+- 0 296 80"/>
                              <a:gd name="T43" fmla="*/ 296 h 230"/>
                              <a:gd name="T44" fmla="+- 0 2900 2688"/>
                              <a:gd name="T45" fmla="*/ T44 w 212"/>
                              <a:gd name="T46" fmla="+- 0 296 80"/>
                              <a:gd name="T47" fmla="*/ 296 h 230"/>
                              <a:gd name="T48" fmla="+- 0 2900 2688"/>
                              <a:gd name="T49" fmla="*/ T48 w 212"/>
                              <a:gd name="T50" fmla="+- 0 80 80"/>
                              <a:gd name="T51" fmla="*/ 8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2" h="230">
                                <a:moveTo>
                                  <a:pt x="212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210"/>
                                </a:lnTo>
                                <a:lnTo>
                                  <a:pt x="20" y="210"/>
                                </a:lnTo>
                                <a:lnTo>
                                  <a:pt x="2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20"/>
                                </a:lnTo>
                                <a:lnTo>
                                  <a:pt x="10" y="220"/>
                                </a:lnTo>
                                <a:lnTo>
                                  <a:pt x="10" y="230"/>
                                </a:lnTo>
                                <a:lnTo>
                                  <a:pt x="202" y="230"/>
                                </a:lnTo>
                                <a:lnTo>
                                  <a:pt x="202" y="216"/>
                                </a:lnTo>
                                <a:lnTo>
                                  <a:pt x="212" y="216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95"/>
                        <wps:cNvSpPr>
                          <a:spLocks/>
                        </wps:cNvSpPr>
                        <wps:spPr bwMode="auto">
                          <a:xfrm>
                            <a:off x="1520" y="613"/>
                            <a:ext cx="6951" cy="220"/>
                          </a:xfrm>
                          <a:custGeom>
                            <a:avLst/>
                            <a:gdLst>
                              <a:gd name="T0" fmla="+- 0 1536 1521"/>
                              <a:gd name="T1" fmla="*/ T0 w 6951"/>
                              <a:gd name="T2" fmla="+- 0 613 613"/>
                              <a:gd name="T3" fmla="*/ 613 h 220"/>
                              <a:gd name="T4" fmla="+- 0 1521 1521"/>
                              <a:gd name="T5" fmla="*/ T4 w 6951"/>
                              <a:gd name="T6" fmla="+- 0 613 613"/>
                              <a:gd name="T7" fmla="*/ 613 h 220"/>
                              <a:gd name="T8" fmla="+- 0 1521 1521"/>
                              <a:gd name="T9" fmla="*/ T8 w 6951"/>
                              <a:gd name="T10" fmla="+- 0 833 613"/>
                              <a:gd name="T11" fmla="*/ 833 h 220"/>
                              <a:gd name="T12" fmla="+- 0 1536 1521"/>
                              <a:gd name="T13" fmla="*/ T12 w 6951"/>
                              <a:gd name="T14" fmla="+- 0 833 613"/>
                              <a:gd name="T15" fmla="*/ 833 h 220"/>
                              <a:gd name="T16" fmla="+- 0 1536 1521"/>
                              <a:gd name="T17" fmla="*/ T16 w 6951"/>
                              <a:gd name="T18" fmla="+- 0 613 613"/>
                              <a:gd name="T19" fmla="*/ 613 h 220"/>
                              <a:gd name="T20" fmla="+- 0 2415 1521"/>
                              <a:gd name="T21" fmla="*/ T20 w 6951"/>
                              <a:gd name="T22" fmla="+- 0 613 613"/>
                              <a:gd name="T23" fmla="*/ 613 h 220"/>
                              <a:gd name="T24" fmla="+- 0 2400 1521"/>
                              <a:gd name="T25" fmla="*/ T24 w 6951"/>
                              <a:gd name="T26" fmla="+- 0 613 613"/>
                              <a:gd name="T27" fmla="*/ 613 h 220"/>
                              <a:gd name="T28" fmla="+- 0 2400 1521"/>
                              <a:gd name="T29" fmla="*/ T28 w 6951"/>
                              <a:gd name="T30" fmla="+- 0 833 613"/>
                              <a:gd name="T31" fmla="*/ 833 h 220"/>
                              <a:gd name="T32" fmla="+- 0 2415 1521"/>
                              <a:gd name="T33" fmla="*/ T32 w 6951"/>
                              <a:gd name="T34" fmla="+- 0 833 613"/>
                              <a:gd name="T35" fmla="*/ 833 h 220"/>
                              <a:gd name="T36" fmla="+- 0 2415 1521"/>
                              <a:gd name="T37" fmla="*/ T36 w 6951"/>
                              <a:gd name="T38" fmla="+- 0 613 613"/>
                              <a:gd name="T39" fmla="*/ 613 h 220"/>
                              <a:gd name="T40" fmla="+- 0 7503 1521"/>
                              <a:gd name="T41" fmla="*/ T40 w 6951"/>
                              <a:gd name="T42" fmla="+- 0 613 613"/>
                              <a:gd name="T43" fmla="*/ 613 h 220"/>
                              <a:gd name="T44" fmla="+- 0 7488 1521"/>
                              <a:gd name="T45" fmla="*/ T44 w 6951"/>
                              <a:gd name="T46" fmla="+- 0 613 613"/>
                              <a:gd name="T47" fmla="*/ 613 h 220"/>
                              <a:gd name="T48" fmla="+- 0 7488 1521"/>
                              <a:gd name="T49" fmla="*/ T48 w 6951"/>
                              <a:gd name="T50" fmla="+- 0 833 613"/>
                              <a:gd name="T51" fmla="*/ 833 h 220"/>
                              <a:gd name="T52" fmla="+- 0 7503 1521"/>
                              <a:gd name="T53" fmla="*/ T52 w 6951"/>
                              <a:gd name="T54" fmla="+- 0 833 613"/>
                              <a:gd name="T55" fmla="*/ 833 h 220"/>
                              <a:gd name="T56" fmla="+- 0 7503 1521"/>
                              <a:gd name="T57" fmla="*/ T56 w 6951"/>
                              <a:gd name="T58" fmla="+- 0 613 613"/>
                              <a:gd name="T59" fmla="*/ 613 h 220"/>
                              <a:gd name="T60" fmla="+- 0 7605 1521"/>
                              <a:gd name="T61" fmla="*/ T60 w 6951"/>
                              <a:gd name="T62" fmla="+- 0 613 613"/>
                              <a:gd name="T63" fmla="*/ 613 h 220"/>
                              <a:gd name="T64" fmla="+- 0 7590 1521"/>
                              <a:gd name="T65" fmla="*/ T64 w 6951"/>
                              <a:gd name="T66" fmla="+- 0 613 613"/>
                              <a:gd name="T67" fmla="*/ 613 h 220"/>
                              <a:gd name="T68" fmla="+- 0 7590 1521"/>
                              <a:gd name="T69" fmla="*/ T68 w 6951"/>
                              <a:gd name="T70" fmla="+- 0 833 613"/>
                              <a:gd name="T71" fmla="*/ 833 h 220"/>
                              <a:gd name="T72" fmla="+- 0 7605 1521"/>
                              <a:gd name="T73" fmla="*/ T72 w 6951"/>
                              <a:gd name="T74" fmla="+- 0 833 613"/>
                              <a:gd name="T75" fmla="*/ 833 h 220"/>
                              <a:gd name="T76" fmla="+- 0 7605 1521"/>
                              <a:gd name="T77" fmla="*/ T76 w 6951"/>
                              <a:gd name="T78" fmla="+- 0 613 613"/>
                              <a:gd name="T79" fmla="*/ 613 h 220"/>
                              <a:gd name="T80" fmla="+- 0 8472 1521"/>
                              <a:gd name="T81" fmla="*/ T80 w 6951"/>
                              <a:gd name="T82" fmla="+- 0 613 613"/>
                              <a:gd name="T83" fmla="*/ 613 h 220"/>
                              <a:gd name="T84" fmla="+- 0 8457 1521"/>
                              <a:gd name="T85" fmla="*/ T84 w 6951"/>
                              <a:gd name="T86" fmla="+- 0 613 613"/>
                              <a:gd name="T87" fmla="*/ 613 h 220"/>
                              <a:gd name="T88" fmla="+- 0 8457 1521"/>
                              <a:gd name="T89" fmla="*/ T88 w 6951"/>
                              <a:gd name="T90" fmla="+- 0 833 613"/>
                              <a:gd name="T91" fmla="*/ 833 h 220"/>
                              <a:gd name="T92" fmla="+- 0 8472 1521"/>
                              <a:gd name="T93" fmla="*/ T92 w 6951"/>
                              <a:gd name="T94" fmla="+- 0 833 613"/>
                              <a:gd name="T95" fmla="*/ 833 h 220"/>
                              <a:gd name="T96" fmla="+- 0 8472 1521"/>
                              <a:gd name="T97" fmla="*/ T96 w 6951"/>
                              <a:gd name="T98" fmla="+- 0 613 613"/>
                              <a:gd name="T99" fmla="*/ 613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951" h="22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15" y="2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894" y="0"/>
                                </a:moveTo>
                                <a:lnTo>
                                  <a:pt x="879" y="0"/>
                                </a:lnTo>
                                <a:lnTo>
                                  <a:pt x="879" y="220"/>
                                </a:lnTo>
                                <a:lnTo>
                                  <a:pt x="894" y="220"/>
                                </a:lnTo>
                                <a:lnTo>
                                  <a:pt x="894" y="0"/>
                                </a:lnTo>
                                <a:close/>
                                <a:moveTo>
                                  <a:pt x="5982" y="0"/>
                                </a:moveTo>
                                <a:lnTo>
                                  <a:pt x="5967" y="0"/>
                                </a:lnTo>
                                <a:lnTo>
                                  <a:pt x="5967" y="220"/>
                                </a:lnTo>
                                <a:lnTo>
                                  <a:pt x="5982" y="220"/>
                                </a:lnTo>
                                <a:lnTo>
                                  <a:pt x="5982" y="0"/>
                                </a:lnTo>
                                <a:close/>
                                <a:moveTo>
                                  <a:pt x="6084" y="0"/>
                                </a:moveTo>
                                <a:lnTo>
                                  <a:pt x="6069" y="0"/>
                                </a:lnTo>
                                <a:lnTo>
                                  <a:pt x="6069" y="220"/>
                                </a:lnTo>
                                <a:lnTo>
                                  <a:pt x="6084" y="220"/>
                                </a:lnTo>
                                <a:lnTo>
                                  <a:pt x="6084" y="0"/>
                                </a:lnTo>
                                <a:close/>
                                <a:moveTo>
                                  <a:pt x="6951" y="0"/>
                                </a:moveTo>
                                <a:lnTo>
                                  <a:pt x="6936" y="0"/>
                                </a:lnTo>
                                <a:lnTo>
                                  <a:pt x="6936" y="220"/>
                                </a:lnTo>
                                <a:lnTo>
                                  <a:pt x="6951" y="220"/>
                                </a:lnTo>
                                <a:lnTo>
                                  <a:pt x="6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58"/>
                            <a:ext cx="1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D088" w14:textId="77777777" w:rsidR="000F44BC" w:rsidRDefault="000F44BC">
                              <w:pPr>
                                <w:spacing w:line="221" w:lineRule="exact"/>
                              </w:pPr>
                              <w:r>
                                <w:t>-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663"/>
                            <a:ext cx="7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02098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HEADER2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663"/>
                            <a:ext cx="9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C3B3F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WEIGHT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3"/>
                                </w:rPr>
                                <w:t>UNIT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"/>
                            <a:ext cx="502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3412AD" w14:textId="77777777" w:rsidR="000F44BC" w:rsidRDefault="000F44BC">
                              <w:pPr>
                                <w:ind w:left="147"/>
                              </w:pPr>
                              <w:r>
                                <w:t>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4"/>
                            <a:ext cx="49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E446" w14:textId="77777777" w:rsidR="000F44BC" w:rsidRDefault="000F44BC">
                              <w:pPr>
                                <w:ind w:left="128"/>
                              </w:pPr>
                              <w:r>
                                <w:t>C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14"/>
                            <a:ext cx="493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558B2" w14:textId="77777777" w:rsidR="000F44BC" w:rsidRDefault="000F44B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4"/>
                            <a:ext cx="49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2DD04" w14:textId="77777777" w:rsidR="000F44BC" w:rsidRDefault="000F44BC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7"/>
                            <a:ext cx="399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FAD431" w14:textId="77777777" w:rsidR="000F44BC" w:rsidRDefault="000F44BC">
                              <w:pPr>
                                <w:ind w:left="1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4"/>
                            <a:ext cx="48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CBB0" w14:textId="77777777" w:rsidR="000F44BC" w:rsidRDefault="000F44B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85B76" w14:textId="77777777" w:rsidR="000F44BC" w:rsidRDefault="000F44BC">
                              <w:pPr>
                                <w:spacing w:before="1"/>
                                <w:ind w:left="132"/>
                                <w:rPr>
                                  <w:rFonts w:ascii="SimSun" w:eastAsia="SimSun"/>
                                </w:rPr>
                              </w:pPr>
                              <w:r>
                                <w:rPr>
                                  <w:rFonts w:ascii="SimSun" w:eastAsia="SimSun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3BBED" w14:textId="77777777" w:rsidR="000F44BC" w:rsidRDefault="000F44BC">
                              <w:pPr>
                                <w:ind w:left="2"/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162D" w14:textId="77777777" w:rsidR="000F44BC" w:rsidRDefault="000F44BC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AB045" id="Group 82" o:spid="_x0000_s1208" style="width:424.3pt;height:41.65pt;mso-position-horizontal-relative:char;mso-position-vertical-relative:line" coordsize="8486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">
                <v:shape id="AutoShape 98" o:spid="_x0000_s1209" style="position:absolute;width:8486;height:558;visibility:visible;mso-wrap-style:square;v-text-anchor:top" coordsize="84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" path="m,7r8485,m,550r8485,m7,r,557m1007,r,543m2956,r,543m3458,r,543m3960,r,543m4462,r,543m4964,r,543m5466,r,543m5968,r,543m6470,r,543e" filled="f" strokeweight=".72pt">
                  <v:path arrowok="t" o:connecttype="custom" o:connectlocs="0,7;8485,7;0,550;8485,550;7,0;7,557;1007,0;1007,543;2956,0;2956,543;3458,0;3458,543;3960,0;3960,543;4462,0;4462,543;4964,0;4964,543;5466,0;5466,543;5968,0;5968,543;6470,0;6470,543" o:connectangles="0,0,0,0,0,0,0,0,0,0,0,0,0,0,0,0,0,0,0,0,0,0,0,0"/>
                </v:shape>
                <v:shape id="AutoShape 97" o:spid="_x0000_s1210" style="position:absolute;left:507;top:14;width:6967;height:529;visibility:visible;mso-wrap-style:square;v-text-anchor:top" coordsize="696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" path="m,l,529m1000,r,529m6465,r,529m6967,r,529e" filled="f" strokeweight=".48pt">
                  <v:path arrowok="t" o:connecttype="custom" o:connectlocs="0,14;0,543;1000,14;1000,543;6465,14;6465,543;6967,14;6967,543" o:connectangles="0,0,0,0,0,0,0,0"/>
                </v:shape>
                <v:shape id="Freeform 96" o:spid="_x0000_s1211" style="position:absolute;left:2688;top:80;width:212;height:230;visibility:visible;mso-wrap-style:square;v-text-anchor:top" coordsize="21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" path="m212,l192,r,210l20,210,20,4,,4,,220r10,l10,230r192,l202,216r10,l212,xe" fillcolor="black" stroked="f">
                  <v:path arrowok="t" o:connecttype="custom" o:connectlocs="212,80;192,80;192,290;20,290;20,84;0,84;0,300;10,300;10,310;202,310;202,296;212,296;212,80" o:connectangles="0,0,0,0,0,0,0,0,0,0,0,0,0"/>
                </v:shape>
                <v:shape id="AutoShape 95" o:spid="_x0000_s1212" style="position:absolute;left:1520;top:613;width:6951;height:220;visibility:visible;mso-wrap-style:square;v-text-anchor:top" coordsize="69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" path="m15,l,,,220r15,l15,xm894,l879,r,220l894,220,894,xm5982,r-15,l5967,220r15,l5982,xm6084,r-15,l6069,220r15,l6084,xm6951,r-15,l6936,220r15,l6951,xe" fillcolor="black" stroked="f">
                  <v:path arrowok="t" o:connecttype="custom" o:connectlocs="15,613;0,613;0,833;15,833;15,613;894,613;879,613;879,833;894,833;894,613;5982,613;5967,613;5967,833;5982,833;5982,613;6084,613;6069,613;6069,833;6084,833;6084,613;6951,613;6936,613;6936,833;6951,833;6951,613" o:connectangles="0,0,0,0,0,0,0,0,0,0,0,0,0,0,0,0,0,0,0,0,0,0,0,0,0"/>
                </v:shape>
                <v:shape id="Text Box 94" o:spid="_x0000_s1213" type="#_x0000_t202" style="position:absolute;left:2436;top:58;width:17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FE4D088" w14:textId="77777777" w:rsidR="000F44BC" w:rsidRDefault="000F44BC">
                        <w:pPr>
                          <w:spacing w:line="221" w:lineRule="exact"/>
                        </w:pPr>
                        <w:r>
                          <w:t>-/</w:t>
                        </w:r>
                      </w:p>
                    </w:txbxContent>
                  </v:textbox>
                </v:shape>
                <v:shape id="Text Box 93" o:spid="_x0000_s1214" type="#_x0000_t202" style="position:absolute;left:1591;top:663;width:71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7A702098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HEADER2-</w:t>
                        </w:r>
                      </w:p>
                    </w:txbxContent>
                  </v:textbox>
                </v:shape>
                <v:shape id="Text Box 92" o:spid="_x0000_s1215" type="#_x0000_t202" style="position:absolute;left:6511;top:663;width:966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0EFC3B3F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WEIGHT</w:t>
                        </w:r>
                        <w:r>
                          <w:rPr>
                            <w:rFonts w:ascii="Arial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UNIT-</w:t>
                        </w:r>
                      </w:p>
                    </w:txbxContent>
                  </v:textbox>
                </v:shape>
                <v:shape id="Text Box 91" o:spid="_x0000_s1216" type="#_x0000_t202" style="position:absolute;left:7976;top:7;width:50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" filled="f" strokeweight=".72pt">
                  <v:textbox inset="0,0,0,0">
                    <w:txbxContent>
                      <w:p w14:paraId="3B3412AD" w14:textId="77777777" w:rsidR="000F44BC" w:rsidRDefault="000F44BC">
                        <w:pPr>
                          <w:ind w:left="147"/>
                        </w:pPr>
                        <w:r>
                          <w:t>LF</w:t>
                        </w:r>
                      </w:p>
                    </w:txbxContent>
                  </v:textbox>
                </v:shape>
                <v:shape id="Text Box 90" o:spid="_x0000_s1217" type="#_x0000_t202" style="position:absolute;left:7479;top:14;width:49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1CAE446" w14:textId="77777777" w:rsidR="000F44BC" w:rsidRDefault="000F44BC">
                        <w:pPr>
                          <w:ind w:left="128"/>
                        </w:pPr>
                        <w:r>
                          <w:t>CR</w:t>
                        </w:r>
                      </w:p>
                    </w:txbxContent>
                  </v:textbox>
                </v:shape>
                <v:shape id="Text Box 89" o:spid="_x0000_s1218" type="#_x0000_t202" style="position:absolute;left:6977;top:14;width:49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411558B2" w14:textId="77777777" w:rsidR="000F44BC" w:rsidRDefault="000F44BC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88" o:spid="_x0000_s1219" type="#_x0000_t202" style="position:absolute;left:6477;top:14;width:49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B72DD04" w14:textId="77777777" w:rsidR="000F44BC" w:rsidRDefault="000F44BC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87" o:spid="_x0000_s1220" type="#_x0000_t202" style="position:absolute;left:2008;top:7;width:39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" filled="f" strokeweight=".72pt">
                  <v:textbox inset="0,0,0,0">
                    <w:txbxContent>
                      <w:p w14:paraId="6BFAD431" w14:textId="77777777" w:rsidR="000F44BC" w:rsidRDefault="000F44BC">
                        <w:pPr>
                          <w:ind w:left="1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86" o:spid="_x0000_s1221" type="#_x0000_t202" style="position:absolute;left:1512;top:14;width:48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1585CBB0" w14:textId="77777777" w:rsidR="000F44BC" w:rsidRDefault="000F44BC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85" o:spid="_x0000_s1222" type="#_x0000_t202" style="position:absolute;left:1014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67485B76" w14:textId="77777777" w:rsidR="000F44BC" w:rsidRDefault="000F44BC">
                        <w:pPr>
                          <w:spacing w:before="1"/>
                          <w:ind w:left="132"/>
                          <w:rPr>
                            <w:rFonts w:ascii="SimSun" w:eastAsia="SimSun"/>
                          </w:rPr>
                        </w:pPr>
                        <w:r>
                          <w:rPr>
                            <w:rFonts w:ascii="SimSun" w:eastAsia="SimSun" w:hint="eastAsia"/>
                          </w:rPr>
                          <w:t>，</w:t>
                        </w:r>
                      </w:p>
                    </w:txbxContent>
                  </v:textbox>
                </v:shape>
                <v:shape id="Text Box 84" o:spid="_x0000_s1223" type="#_x0000_t202" style="position:absolute;left:512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69A3BBED" w14:textId="77777777" w:rsidR="000F44BC" w:rsidRDefault="000F44BC">
                        <w:pPr>
                          <w:ind w:left="2"/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83" o:spid="_x0000_s1224" type="#_x0000_t202" style="position:absolute;left:14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053B162D" w14:textId="77777777" w:rsidR="000F44BC" w:rsidRDefault="000F44BC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CF02A5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7CA51A9A" w14:textId="5B7B5DC3" w:rsidR="003C3BB0" w:rsidRPr="00515638" w:rsidRDefault="00501C41">
      <w:pPr>
        <w:spacing w:before="8"/>
        <w:ind w:left="1276" w:right="1640"/>
        <w:jc w:val="center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5184" behindDoc="1" locked="0" layoutInCell="1" allowOverlap="1" wp14:anchorId="1E64B679" wp14:editId="3A8355B2">
                <wp:simplePos x="0" y="0"/>
                <wp:positionH relativeFrom="page">
                  <wp:posOffset>1367155</wp:posOffset>
                </wp:positionH>
                <wp:positionV relativeFrom="paragraph">
                  <wp:posOffset>-161290</wp:posOffset>
                </wp:positionV>
                <wp:extent cx="9525" cy="139700"/>
                <wp:effectExtent l="0" t="0" r="0" b="0"/>
                <wp:wrapNone/>
                <wp:docPr id="10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563D" id="Rectangle 81" o:spid="_x0000_s1026" style="position:absolute;margin-left:107.65pt;margin-top:-12.7pt;width:.75pt;height:11pt;z-index:-20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5696" behindDoc="1" locked="0" layoutInCell="1" allowOverlap="1" wp14:anchorId="18B90378" wp14:editId="4A194DF1">
                <wp:simplePos x="0" y="0"/>
                <wp:positionH relativeFrom="page">
                  <wp:posOffset>2738755</wp:posOffset>
                </wp:positionH>
                <wp:positionV relativeFrom="paragraph">
                  <wp:posOffset>-161290</wp:posOffset>
                </wp:positionV>
                <wp:extent cx="9525" cy="139700"/>
                <wp:effectExtent l="0" t="0" r="0" b="0"/>
                <wp:wrapNone/>
                <wp:docPr id="10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E0E6" id="Rectangle 80" o:spid="_x0000_s1026" style="position:absolute;margin-left:215.65pt;margin-top:-12.7pt;width:.75pt;height:11pt;z-index:-20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63AF7" w:rsidRPr="00EC52E2">
        <w:rPr>
          <w:sz w:val="13"/>
          <w:lang w:val="ru-RU"/>
        </w:rPr>
        <w:t>-</w:t>
      </w:r>
      <w:r w:rsidR="00B63AF7">
        <w:rPr>
          <w:sz w:val="13"/>
        </w:rPr>
        <w:t>HEADER</w:t>
      </w:r>
      <w:r w:rsidR="00B63AF7" w:rsidRPr="00EC52E2">
        <w:rPr>
          <w:sz w:val="13"/>
          <w:lang w:val="ru-RU"/>
        </w:rPr>
        <w:t>1</w:t>
      </w:r>
    </w:p>
    <w:p w14:paraId="64FA7BA8" w14:textId="77777777" w:rsidR="003C3BB0" w:rsidRPr="00EC52E2" w:rsidRDefault="003C3BB0">
      <w:pPr>
        <w:rPr>
          <w:sz w:val="12"/>
          <w:lang w:val="ru-RU"/>
        </w:rPr>
      </w:pPr>
    </w:p>
    <w:p w14:paraId="7866C3A7" w14:textId="77777777" w:rsidR="003C3BB0" w:rsidRPr="00EC52E2" w:rsidRDefault="003C3BB0">
      <w:pPr>
        <w:rPr>
          <w:sz w:val="12"/>
          <w:lang w:val="ru-RU"/>
        </w:rPr>
      </w:pPr>
    </w:p>
    <w:p w14:paraId="196CE5E4" w14:textId="77777777" w:rsidR="003C3BB0" w:rsidRPr="00EC52E2" w:rsidRDefault="003C3BB0">
      <w:pPr>
        <w:rPr>
          <w:sz w:val="12"/>
          <w:lang w:val="ru-RU"/>
        </w:rPr>
      </w:pPr>
    </w:p>
    <w:p w14:paraId="01BC1800" w14:textId="77777777" w:rsidR="003C3BB0" w:rsidRPr="00EC52E2" w:rsidRDefault="003C3BB0">
      <w:pPr>
        <w:rPr>
          <w:sz w:val="12"/>
          <w:lang w:val="ru-RU"/>
        </w:rPr>
      </w:pPr>
    </w:p>
    <w:p w14:paraId="27F16602" w14:textId="77777777" w:rsidR="003C3BB0" w:rsidRPr="00EC52E2" w:rsidRDefault="003C3BB0">
      <w:pPr>
        <w:rPr>
          <w:sz w:val="12"/>
          <w:lang w:val="ru-RU"/>
        </w:rPr>
      </w:pPr>
    </w:p>
    <w:p w14:paraId="72E3226F" w14:textId="5DAFB401" w:rsidR="003C3BB0" w:rsidRPr="00EC52E2" w:rsidRDefault="00501C41" w:rsidP="00515638">
      <w:pPr>
        <w:pStyle w:val="a3"/>
        <w:ind w:left="720" w:right="-331"/>
        <w:rPr>
          <w:rFonts w:ascii="Calibri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6208" behindDoc="1" locked="0" layoutInCell="1" allowOverlap="1" wp14:anchorId="0CC6DF53" wp14:editId="63B0EAAA">
                <wp:simplePos x="0" y="0"/>
                <wp:positionH relativeFrom="page">
                  <wp:posOffset>4910455</wp:posOffset>
                </wp:positionH>
                <wp:positionV relativeFrom="paragraph">
                  <wp:posOffset>754380</wp:posOffset>
                </wp:positionV>
                <wp:extent cx="9525" cy="139700"/>
                <wp:effectExtent l="0" t="0" r="0" b="0"/>
                <wp:wrapNone/>
                <wp:docPr id="10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7EFA" id="Rectangle 79" o:spid="_x0000_s1026" style="position:absolute;margin-left:386.65pt;margin-top:59.4pt;width:.75pt;height:11pt;z-index:-20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515638">
        <w:rPr>
          <w:noProof/>
          <w:lang w:val="ru-RU" w:eastAsia="ru-RU"/>
        </w:rPr>
        <w:t>Нестабильная передача данных</w:t>
      </w:r>
    </w:p>
    <w:p w14:paraId="0EACE6A7" w14:textId="77777777" w:rsidR="003C3BB0" w:rsidRPr="00EC52E2" w:rsidRDefault="00B63AF7">
      <w:pPr>
        <w:spacing w:before="3"/>
        <w:ind w:left="720"/>
        <w:rPr>
          <w:rFonts w:ascii="Arial"/>
          <w:sz w:val="13"/>
          <w:lang w:val="ru-RU"/>
        </w:rPr>
      </w:pPr>
      <w:r w:rsidRPr="00EC52E2">
        <w:rPr>
          <w:lang w:val="ru-RU"/>
        </w:rPr>
        <w:br w:type="column"/>
      </w:r>
      <w:r w:rsidRPr="00EC52E2">
        <w:rPr>
          <w:rFonts w:ascii="Arial"/>
          <w:sz w:val="13"/>
          <w:lang w:val="ru-RU"/>
        </w:rPr>
        <w:t>-</w:t>
      </w:r>
      <w:r>
        <w:rPr>
          <w:rFonts w:ascii="Arial"/>
          <w:sz w:val="13"/>
        </w:rPr>
        <w:t>WEIGHT</w:t>
      </w:r>
      <w:r w:rsidRPr="00EC52E2">
        <w:rPr>
          <w:rFonts w:ascii="Arial"/>
          <w:spacing w:val="-8"/>
          <w:sz w:val="13"/>
          <w:lang w:val="ru-RU"/>
        </w:rPr>
        <w:t xml:space="preserve"> </w:t>
      </w:r>
      <w:r>
        <w:rPr>
          <w:rFonts w:ascii="Arial"/>
          <w:sz w:val="13"/>
        </w:rPr>
        <w:t>DATA</w:t>
      </w:r>
      <w:r w:rsidRPr="00EC52E2">
        <w:rPr>
          <w:rFonts w:ascii="Arial"/>
          <w:sz w:val="13"/>
          <w:lang w:val="ru-RU"/>
        </w:rPr>
        <w:t>-</w:t>
      </w:r>
    </w:p>
    <w:p w14:paraId="1A193E8E" w14:textId="77777777" w:rsidR="003C3BB0" w:rsidRDefault="00B63AF7">
      <w:pPr>
        <w:spacing w:before="7"/>
        <w:ind w:left="720"/>
        <w:rPr>
          <w:rFonts w:ascii="Arial"/>
          <w:sz w:val="13"/>
        </w:rPr>
      </w:pPr>
      <w:r w:rsidRPr="00EC52E2">
        <w:rPr>
          <w:lang w:val="ru-RU"/>
        </w:rPr>
        <w:br w:type="column"/>
      </w:r>
      <w:r>
        <w:rPr>
          <w:rFonts w:ascii="Arial"/>
          <w:sz w:val="13"/>
        </w:rPr>
        <w:t>TERMINATOR</w:t>
      </w:r>
    </w:p>
    <w:p w14:paraId="558195AA" w14:textId="77777777" w:rsidR="003C3BB0" w:rsidRDefault="003C3BB0">
      <w:pPr>
        <w:rPr>
          <w:rFonts w:ascii="Arial"/>
          <w:sz w:val="13"/>
        </w:rPr>
        <w:sectPr w:rsidR="003C3BB0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3497" w:space="964"/>
            <w:col w:w="1749" w:space="1981"/>
            <w:col w:w="4049"/>
          </w:cols>
        </w:sectPr>
      </w:pPr>
    </w:p>
    <w:p w14:paraId="675790EB" w14:textId="77777777" w:rsidR="003C3BB0" w:rsidRDefault="003C3BB0">
      <w:pPr>
        <w:pStyle w:val="a3"/>
        <w:spacing w:before="2"/>
        <w:rPr>
          <w:rFonts w:ascii="Arial"/>
          <w:sz w:val="20"/>
        </w:rPr>
      </w:pPr>
    </w:p>
    <w:p w14:paraId="255F725F" w14:textId="43E3E28E" w:rsidR="003C3BB0" w:rsidRDefault="00501C41">
      <w:pPr>
        <w:pStyle w:val="a3"/>
        <w:ind w:left="1252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447226A1" wp14:editId="1B7DCB10">
                <wp:extent cx="9525" cy="139700"/>
                <wp:effectExtent l="0" t="0" r="635" b="0"/>
                <wp:docPr id="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9700"/>
                          <a:chOff x="0" y="0"/>
                          <a:chExt cx="15" cy="220"/>
                        </a:xfrm>
                      </wpg:grpSpPr>
                      <wps:wsp>
                        <wps:cNvPr id="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778F1" id="Group 77" o:spid="_x0000_s1026" style="width:.75pt;height:11pt;mso-position-horizontal-relative:char;mso-position-vertical-relative:line" coordsize="1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">
                <v:rect id="Rectangle 78" o:spid="_x0000_s1027" style="position:absolute;width: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rFonts w:ascii="Arial"/>
          <w:noProof/>
          <w:position w:val="6"/>
          <w:sz w:val="20"/>
          <w:lang w:val="ru-RU" w:eastAsia="ru-RU"/>
        </w:rPr>
        <mc:AlternateContent>
          <mc:Choice Requires="wpg">
            <w:drawing>
              <wp:inline distT="0" distB="0" distL="0" distR="0" wp14:anchorId="5118BE49" wp14:editId="5E1F9E19">
                <wp:extent cx="5388610" cy="529590"/>
                <wp:effectExtent l="8890" t="6350" r="12700" b="0"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529590"/>
                          <a:chOff x="0" y="0"/>
                          <a:chExt cx="8486" cy="834"/>
                        </a:xfrm>
                      </wpg:grpSpPr>
                      <wps:wsp>
                        <wps:cNvPr id="66" name="AutoShape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86" cy="559"/>
                          </a:xfrm>
                          <a:custGeom>
                            <a:avLst/>
                            <a:gdLst>
                              <a:gd name="T0" fmla="*/ 0 w 8486"/>
                              <a:gd name="T1" fmla="*/ 7 h 559"/>
                              <a:gd name="T2" fmla="*/ 8485 w 8486"/>
                              <a:gd name="T3" fmla="*/ 7 h 559"/>
                              <a:gd name="T4" fmla="*/ 0 w 8486"/>
                              <a:gd name="T5" fmla="*/ 551 h 559"/>
                              <a:gd name="T6" fmla="*/ 8485 w 8486"/>
                              <a:gd name="T7" fmla="*/ 551 h 559"/>
                              <a:gd name="T8" fmla="*/ 7 w 8486"/>
                              <a:gd name="T9" fmla="*/ 0 h 559"/>
                              <a:gd name="T10" fmla="*/ 7 w 8486"/>
                              <a:gd name="T11" fmla="*/ 558 h 559"/>
                              <a:gd name="T12" fmla="*/ 1007 w 8486"/>
                              <a:gd name="T13" fmla="*/ 0 h 559"/>
                              <a:gd name="T14" fmla="*/ 1007 w 8486"/>
                              <a:gd name="T15" fmla="*/ 544 h 559"/>
                              <a:gd name="T16" fmla="*/ 2956 w 8486"/>
                              <a:gd name="T17" fmla="*/ 0 h 559"/>
                              <a:gd name="T18" fmla="*/ 2956 w 8486"/>
                              <a:gd name="T19" fmla="*/ 544 h 559"/>
                              <a:gd name="T20" fmla="*/ 3458 w 8486"/>
                              <a:gd name="T21" fmla="*/ 0 h 559"/>
                              <a:gd name="T22" fmla="*/ 3458 w 8486"/>
                              <a:gd name="T23" fmla="*/ 544 h 559"/>
                              <a:gd name="T24" fmla="*/ 3960 w 8486"/>
                              <a:gd name="T25" fmla="*/ 0 h 559"/>
                              <a:gd name="T26" fmla="*/ 3960 w 8486"/>
                              <a:gd name="T27" fmla="*/ 544 h 559"/>
                              <a:gd name="T28" fmla="*/ 4462 w 8486"/>
                              <a:gd name="T29" fmla="*/ 0 h 559"/>
                              <a:gd name="T30" fmla="*/ 4462 w 8486"/>
                              <a:gd name="T31" fmla="*/ 544 h 559"/>
                              <a:gd name="T32" fmla="*/ 4964 w 8486"/>
                              <a:gd name="T33" fmla="*/ 0 h 559"/>
                              <a:gd name="T34" fmla="*/ 4964 w 8486"/>
                              <a:gd name="T35" fmla="*/ 544 h 559"/>
                              <a:gd name="T36" fmla="*/ 5466 w 8486"/>
                              <a:gd name="T37" fmla="*/ 0 h 559"/>
                              <a:gd name="T38" fmla="*/ 5466 w 8486"/>
                              <a:gd name="T39" fmla="*/ 544 h 559"/>
                              <a:gd name="T40" fmla="*/ 5968 w 8486"/>
                              <a:gd name="T41" fmla="*/ 0 h 559"/>
                              <a:gd name="T42" fmla="*/ 5968 w 8486"/>
                              <a:gd name="T43" fmla="*/ 544 h 559"/>
                              <a:gd name="T44" fmla="*/ 6470 w 8486"/>
                              <a:gd name="T45" fmla="*/ 0 h 559"/>
                              <a:gd name="T46" fmla="*/ 6470 w 8486"/>
                              <a:gd name="T47" fmla="*/ 544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86" h="559">
                                <a:moveTo>
                                  <a:pt x="0" y="7"/>
                                </a:moveTo>
                                <a:lnTo>
                                  <a:pt x="8485" y="7"/>
                                </a:lnTo>
                                <a:moveTo>
                                  <a:pt x="0" y="551"/>
                                </a:moveTo>
                                <a:lnTo>
                                  <a:pt x="8485" y="551"/>
                                </a:lnTo>
                                <a:moveTo>
                                  <a:pt x="7" y="0"/>
                                </a:moveTo>
                                <a:lnTo>
                                  <a:pt x="7" y="558"/>
                                </a:lnTo>
                                <a:moveTo>
                                  <a:pt x="1007" y="0"/>
                                </a:moveTo>
                                <a:lnTo>
                                  <a:pt x="1007" y="544"/>
                                </a:lnTo>
                                <a:moveTo>
                                  <a:pt x="2956" y="0"/>
                                </a:moveTo>
                                <a:lnTo>
                                  <a:pt x="2956" y="544"/>
                                </a:lnTo>
                                <a:moveTo>
                                  <a:pt x="3458" y="0"/>
                                </a:moveTo>
                                <a:lnTo>
                                  <a:pt x="3458" y="544"/>
                                </a:lnTo>
                                <a:moveTo>
                                  <a:pt x="3960" y="0"/>
                                </a:moveTo>
                                <a:lnTo>
                                  <a:pt x="3960" y="544"/>
                                </a:lnTo>
                                <a:moveTo>
                                  <a:pt x="4462" y="0"/>
                                </a:moveTo>
                                <a:lnTo>
                                  <a:pt x="4462" y="544"/>
                                </a:lnTo>
                                <a:moveTo>
                                  <a:pt x="4964" y="0"/>
                                </a:moveTo>
                                <a:lnTo>
                                  <a:pt x="4964" y="544"/>
                                </a:lnTo>
                                <a:moveTo>
                                  <a:pt x="5466" y="0"/>
                                </a:moveTo>
                                <a:lnTo>
                                  <a:pt x="5466" y="544"/>
                                </a:lnTo>
                                <a:moveTo>
                                  <a:pt x="5968" y="0"/>
                                </a:moveTo>
                                <a:lnTo>
                                  <a:pt x="5968" y="544"/>
                                </a:lnTo>
                                <a:moveTo>
                                  <a:pt x="6470" y="0"/>
                                </a:moveTo>
                                <a:lnTo>
                                  <a:pt x="6470" y="5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5"/>
                        <wps:cNvSpPr>
                          <a:spLocks/>
                        </wps:cNvSpPr>
                        <wps:spPr bwMode="auto">
                          <a:xfrm>
                            <a:off x="507" y="14"/>
                            <a:ext cx="6967" cy="530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6967"/>
                              <a:gd name="T2" fmla="+- 0 14 14"/>
                              <a:gd name="T3" fmla="*/ 14 h 530"/>
                              <a:gd name="T4" fmla="+- 0 507 507"/>
                              <a:gd name="T5" fmla="*/ T4 w 6967"/>
                              <a:gd name="T6" fmla="+- 0 544 14"/>
                              <a:gd name="T7" fmla="*/ 544 h 530"/>
                              <a:gd name="T8" fmla="+- 0 1507 507"/>
                              <a:gd name="T9" fmla="*/ T8 w 6967"/>
                              <a:gd name="T10" fmla="+- 0 14 14"/>
                              <a:gd name="T11" fmla="*/ 14 h 530"/>
                              <a:gd name="T12" fmla="+- 0 1507 507"/>
                              <a:gd name="T13" fmla="*/ T12 w 6967"/>
                              <a:gd name="T14" fmla="+- 0 544 14"/>
                              <a:gd name="T15" fmla="*/ 544 h 530"/>
                              <a:gd name="T16" fmla="+- 0 6972 507"/>
                              <a:gd name="T17" fmla="*/ T16 w 6967"/>
                              <a:gd name="T18" fmla="+- 0 14 14"/>
                              <a:gd name="T19" fmla="*/ 14 h 530"/>
                              <a:gd name="T20" fmla="+- 0 6972 507"/>
                              <a:gd name="T21" fmla="*/ T20 w 6967"/>
                              <a:gd name="T22" fmla="+- 0 544 14"/>
                              <a:gd name="T23" fmla="*/ 544 h 530"/>
                              <a:gd name="T24" fmla="+- 0 7474 507"/>
                              <a:gd name="T25" fmla="*/ T24 w 6967"/>
                              <a:gd name="T26" fmla="+- 0 14 14"/>
                              <a:gd name="T27" fmla="*/ 14 h 530"/>
                              <a:gd name="T28" fmla="+- 0 7474 507"/>
                              <a:gd name="T29" fmla="*/ T28 w 6967"/>
                              <a:gd name="T30" fmla="+- 0 544 14"/>
                              <a:gd name="T31" fmla="*/ 544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7" h="530">
                                <a:moveTo>
                                  <a:pt x="0" y="0"/>
                                </a:moveTo>
                                <a:lnTo>
                                  <a:pt x="0" y="530"/>
                                </a:lnTo>
                                <a:moveTo>
                                  <a:pt x="1000" y="0"/>
                                </a:moveTo>
                                <a:lnTo>
                                  <a:pt x="1000" y="530"/>
                                </a:lnTo>
                                <a:moveTo>
                                  <a:pt x="6465" y="0"/>
                                </a:moveTo>
                                <a:lnTo>
                                  <a:pt x="6465" y="530"/>
                                </a:lnTo>
                                <a:moveTo>
                                  <a:pt x="6967" y="0"/>
                                </a:moveTo>
                                <a:lnTo>
                                  <a:pt x="6967" y="53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4"/>
                        <wps:cNvSpPr>
                          <a:spLocks/>
                        </wps:cNvSpPr>
                        <wps:spPr bwMode="auto">
                          <a:xfrm>
                            <a:off x="1520" y="81"/>
                            <a:ext cx="6951" cy="753"/>
                          </a:xfrm>
                          <a:custGeom>
                            <a:avLst/>
                            <a:gdLst>
                              <a:gd name="T0" fmla="+- 0 1536 1521"/>
                              <a:gd name="T1" fmla="*/ T0 w 6951"/>
                              <a:gd name="T2" fmla="+- 0 614 81"/>
                              <a:gd name="T3" fmla="*/ 614 h 753"/>
                              <a:gd name="T4" fmla="+- 0 1521 1521"/>
                              <a:gd name="T5" fmla="*/ T4 w 6951"/>
                              <a:gd name="T6" fmla="+- 0 614 81"/>
                              <a:gd name="T7" fmla="*/ 614 h 753"/>
                              <a:gd name="T8" fmla="+- 0 1521 1521"/>
                              <a:gd name="T9" fmla="*/ T8 w 6951"/>
                              <a:gd name="T10" fmla="+- 0 834 81"/>
                              <a:gd name="T11" fmla="*/ 834 h 753"/>
                              <a:gd name="T12" fmla="+- 0 1536 1521"/>
                              <a:gd name="T13" fmla="*/ T12 w 6951"/>
                              <a:gd name="T14" fmla="+- 0 834 81"/>
                              <a:gd name="T15" fmla="*/ 834 h 753"/>
                              <a:gd name="T16" fmla="+- 0 1536 1521"/>
                              <a:gd name="T17" fmla="*/ T16 w 6951"/>
                              <a:gd name="T18" fmla="+- 0 614 81"/>
                              <a:gd name="T19" fmla="*/ 614 h 753"/>
                              <a:gd name="T20" fmla="+- 0 2415 1521"/>
                              <a:gd name="T21" fmla="*/ T20 w 6951"/>
                              <a:gd name="T22" fmla="+- 0 614 81"/>
                              <a:gd name="T23" fmla="*/ 614 h 753"/>
                              <a:gd name="T24" fmla="+- 0 2400 1521"/>
                              <a:gd name="T25" fmla="*/ T24 w 6951"/>
                              <a:gd name="T26" fmla="+- 0 614 81"/>
                              <a:gd name="T27" fmla="*/ 614 h 753"/>
                              <a:gd name="T28" fmla="+- 0 2400 1521"/>
                              <a:gd name="T29" fmla="*/ T28 w 6951"/>
                              <a:gd name="T30" fmla="+- 0 834 81"/>
                              <a:gd name="T31" fmla="*/ 834 h 753"/>
                              <a:gd name="T32" fmla="+- 0 2415 1521"/>
                              <a:gd name="T33" fmla="*/ T32 w 6951"/>
                              <a:gd name="T34" fmla="+- 0 834 81"/>
                              <a:gd name="T35" fmla="*/ 834 h 753"/>
                              <a:gd name="T36" fmla="+- 0 2415 1521"/>
                              <a:gd name="T37" fmla="*/ T36 w 6951"/>
                              <a:gd name="T38" fmla="+- 0 614 81"/>
                              <a:gd name="T39" fmla="*/ 614 h 753"/>
                              <a:gd name="T40" fmla="+- 0 2900 1521"/>
                              <a:gd name="T41" fmla="*/ T40 w 6951"/>
                              <a:gd name="T42" fmla="+- 0 81 81"/>
                              <a:gd name="T43" fmla="*/ 81 h 753"/>
                              <a:gd name="T44" fmla="+- 0 2880 1521"/>
                              <a:gd name="T45" fmla="*/ T44 w 6951"/>
                              <a:gd name="T46" fmla="+- 0 81 81"/>
                              <a:gd name="T47" fmla="*/ 81 h 753"/>
                              <a:gd name="T48" fmla="+- 0 2880 1521"/>
                              <a:gd name="T49" fmla="*/ T48 w 6951"/>
                              <a:gd name="T50" fmla="+- 0 291 81"/>
                              <a:gd name="T51" fmla="*/ 291 h 753"/>
                              <a:gd name="T52" fmla="+- 0 2708 1521"/>
                              <a:gd name="T53" fmla="*/ T52 w 6951"/>
                              <a:gd name="T54" fmla="+- 0 291 81"/>
                              <a:gd name="T55" fmla="*/ 291 h 753"/>
                              <a:gd name="T56" fmla="+- 0 2708 1521"/>
                              <a:gd name="T57" fmla="*/ T56 w 6951"/>
                              <a:gd name="T58" fmla="+- 0 85 81"/>
                              <a:gd name="T59" fmla="*/ 85 h 753"/>
                              <a:gd name="T60" fmla="+- 0 2688 1521"/>
                              <a:gd name="T61" fmla="*/ T60 w 6951"/>
                              <a:gd name="T62" fmla="+- 0 85 81"/>
                              <a:gd name="T63" fmla="*/ 85 h 753"/>
                              <a:gd name="T64" fmla="+- 0 2688 1521"/>
                              <a:gd name="T65" fmla="*/ T64 w 6951"/>
                              <a:gd name="T66" fmla="+- 0 301 81"/>
                              <a:gd name="T67" fmla="*/ 301 h 753"/>
                              <a:gd name="T68" fmla="+- 0 2698 1521"/>
                              <a:gd name="T69" fmla="*/ T68 w 6951"/>
                              <a:gd name="T70" fmla="+- 0 301 81"/>
                              <a:gd name="T71" fmla="*/ 301 h 753"/>
                              <a:gd name="T72" fmla="+- 0 2698 1521"/>
                              <a:gd name="T73" fmla="*/ T72 w 6951"/>
                              <a:gd name="T74" fmla="+- 0 311 81"/>
                              <a:gd name="T75" fmla="*/ 311 h 753"/>
                              <a:gd name="T76" fmla="+- 0 2890 1521"/>
                              <a:gd name="T77" fmla="*/ T76 w 6951"/>
                              <a:gd name="T78" fmla="+- 0 311 81"/>
                              <a:gd name="T79" fmla="*/ 311 h 753"/>
                              <a:gd name="T80" fmla="+- 0 2890 1521"/>
                              <a:gd name="T81" fmla="*/ T80 w 6951"/>
                              <a:gd name="T82" fmla="+- 0 297 81"/>
                              <a:gd name="T83" fmla="*/ 297 h 753"/>
                              <a:gd name="T84" fmla="+- 0 2900 1521"/>
                              <a:gd name="T85" fmla="*/ T84 w 6951"/>
                              <a:gd name="T86" fmla="+- 0 297 81"/>
                              <a:gd name="T87" fmla="*/ 297 h 753"/>
                              <a:gd name="T88" fmla="+- 0 2900 1521"/>
                              <a:gd name="T89" fmla="*/ T88 w 6951"/>
                              <a:gd name="T90" fmla="+- 0 81 81"/>
                              <a:gd name="T91" fmla="*/ 81 h 753"/>
                              <a:gd name="T92" fmla="+- 0 7503 1521"/>
                              <a:gd name="T93" fmla="*/ T92 w 6951"/>
                              <a:gd name="T94" fmla="+- 0 614 81"/>
                              <a:gd name="T95" fmla="*/ 614 h 753"/>
                              <a:gd name="T96" fmla="+- 0 7488 1521"/>
                              <a:gd name="T97" fmla="*/ T96 w 6951"/>
                              <a:gd name="T98" fmla="+- 0 614 81"/>
                              <a:gd name="T99" fmla="*/ 614 h 753"/>
                              <a:gd name="T100" fmla="+- 0 7488 1521"/>
                              <a:gd name="T101" fmla="*/ T100 w 6951"/>
                              <a:gd name="T102" fmla="+- 0 834 81"/>
                              <a:gd name="T103" fmla="*/ 834 h 753"/>
                              <a:gd name="T104" fmla="+- 0 7503 1521"/>
                              <a:gd name="T105" fmla="*/ T104 w 6951"/>
                              <a:gd name="T106" fmla="+- 0 834 81"/>
                              <a:gd name="T107" fmla="*/ 834 h 753"/>
                              <a:gd name="T108" fmla="+- 0 7503 1521"/>
                              <a:gd name="T109" fmla="*/ T108 w 6951"/>
                              <a:gd name="T110" fmla="+- 0 614 81"/>
                              <a:gd name="T111" fmla="*/ 614 h 753"/>
                              <a:gd name="T112" fmla="+- 0 7605 1521"/>
                              <a:gd name="T113" fmla="*/ T112 w 6951"/>
                              <a:gd name="T114" fmla="+- 0 614 81"/>
                              <a:gd name="T115" fmla="*/ 614 h 753"/>
                              <a:gd name="T116" fmla="+- 0 7590 1521"/>
                              <a:gd name="T117" fmla="*/ T116 w 6951"/>
                              <a:gd name="T118" fmla="+- 0 614 81"/>
                              <a:gd name="T119" fmla="*/ 614 h 753"/>
                              <a:gd name="T120" fmla="+- 0 7590 1521"/>
                              <a:gd name="T121" fmla="*/ T120 w 6951"/>
                              <a:gd name="T122" fmla="+- 0 834 81"/>
                              <a:gd name="T123" fmla="*/ 834 h 753"/>
                              <a:gd name="T124" fmla="+- 0 7605 1521"/>
                              <a:gd name="T125" fmla="*/ T124 w 6951"/>
                              <a:gd name="T126" fmla="+- 0 834 81"/>
                              <a:gd name="T127" fmla="*/ 834 h 753"/>
                              <a:gd name="T128" fmla="+- 0 7605 1521"/>
                              <a:gd name="T129" fmla="*/ T128 w 6951"/>
                              <a:gd name="T130" fmla="+- 0 614 81"/>
                              <a:gd name="T131" fmla="*/ 614 h 753"/>
                              <a:gd name="T132" fmla="+- 0 8472 1521"/>
                              <a:gd name="T133" fmla="*/ T132 w 6951"/>
                              <a:gd name="T134" fmla="+- 0 614 81"/>
                              <a:gd name="T135" fmla="*/ 614 h 753"/>
                              <a:gd name="T136" fmla="+- 0 8457 1521"/>
                              <a:gd name="T137" fmla="*/ T136 w 6951"/>
                              <a:gd name="T138" fmla="+- 0 614 81"/>
                              <a:gd name="T139" fmla="*/ 614 h 753"/>
                              <a:gd name="T140" fmla="+- 0 8457 1521"/>
                              <a:gd name="T141" fmla="*/ T140 w 6951"/>
                              <a:gd name="T142" fmla="+- 0 834 81"/>
                              <a:gd name="T143" fmla="*/ 834 h 753"/>
                              <a:gd name="T144" fmla="+- 0 8472 1521"/>
                              <a:gd name="T145" fmla="*/ T144 w 6951"/>
                              <a:gd name="T146" fmla="+- 0 834 81"/>
                              <a:gd name="T147" fmla="*/ 834 h 753"/>
                              <a:gd name="T148" fmla="+- 0 8472 1521"/>
                              <a:gd name="T149" fmla="*/ T148 w 6951"/>
                              <a:gd name="T150" fmla="+- 0 614 81"/>
                              <a:gd name="T151" fmla="*/ 61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951" h="753">
                                <a:moveTo>
                                  <a:pt x="15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753"/>
                                </a:lnTo>
                                <a:lnTo>
                                  <a:pt x="15" y="753"/>
                                </a:lnTo>
                                <a:lnTo>
                                  <a:pt x="15" y="533"/>
                                </a:lnTo>
                                <a:close/>
                                <a:moveTo>
                                  <a:pt x="894" y="533"/>
                                </a:moveTo>
                                <a:lnTo>
                                  <a:pt x="879" y="533"/>
                                </a:lnTo>
                                <a:lnTo>
                                  <a:pt x="879" y="753"/>
                                </a:lnTo>
                                <a:lnTo>
                                  <a:pt x="894" y="753"/>
                                </a:lnTo>
                                <a:lnTo>
                                  <a:pt x="894" y="533"/>
                                </a:lnTo>
                                <a:close/>
                                <a:moveTo>
                                  <a:pt x="1379" y="0"/>
                                </a:moveTo>
                                <a:lnTo>
                                  <a:pt x="1359" y="0"/>
                                </a:lnTo>
                                <a:lnTo>
                                  <a:pt x="1359" y="210"/>
                                </a:lnTo>
                                <a:lnTo>
                                  <a:pt x="1187" y="210"/>
                                </a:lnTo>
                                <a:lnTo>
                                  <a:pt x="1187" y="4"/>
                                </a:lnTo>
                                <a:lnTo>
                                  <a:pt x="1167" y="4"/>
                                </a:lnTo>
                                <a:lnTo>
                                  <a:pt x="1167" y="220"/>
                                </a:lnTo>
                                <a:lnTo>
                                  <a:pt x="1177" y="220"/>
                                </a:lnTo>
                                <a:lnTo>
                                  <a:pt x="1177" y="230"/>
                                </a:lnTo>
                                <a:lnTo>
                                  <a:pt x="1369" y="230"/>
                                </a:lnTo>
                                <a:lnTo>
                                  <a:pt x="1369" y="216"/>
                                </a:lnTo>
                                <a:lnTo>
                                  <a:pt x="1379" y="216"/>
                                </a:lnTo>
                                <a:lnTo>
                                  <a:pt x="1379" y="0"/>
                                </a:lnTo>
                                <a:close/>
                                <a:moveTo>
                                  <a:pt x="5982" y="533"/>
                                </a:moveTo>
                                <a:lnTo>
                                  <a:pt x="5967" y="533"/>
                                </a:lnTo>
                                <a:lnTo>
                                  <a:pt x="5967" y="753"/>
                                </a:lnTo>
                                <a:lnTo>
                                  <a:pt x="5982" y="753"/>
                                </a:lnTo>
                                <a:lnTo>
                                  <a:pt x="5982" y="533"/>
                                </a:lnTo>
                                <a:close/>
                                <a:moveTo>
                                  <a:pt x="6084" y="533"/>
                                </a:moveTo>
                                <a:lnTo>
                                  <a:pt x="6069" y="533"/>
                                </a:lnTo>
                                <a:lnTo>
                                  <a:pt x="6069" y="753"/>
                                </a:lnTo>
                                <a:lnTo>
                                  <a:pt x="6084" y="753"/>
                                </a:lnTo>
                                <a:lnTo>
                                  <a:pt x="6084" y="533"/>
                                </a:lnTo>
                                <a:close/>
                                <a:moveTo>
                                  <a:pt x="6951" y="533"/>
                                </a:moveTo>
                                <a:lnTo>
                                  <a:pt x="6936" y="533"/>
                                </a:lnTo>
                                <a:lnTo>
                                  <a:pt x="6936" y="753"/>
                                </a:lnTo>
                                <a:lnTo>
                                  <a:pt x="6951" y="753"/>
                                </a:lnTo>
                                <a:lnTo>
                                  <a:pt x="6951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58"/>
                            <a:ext cx="1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8557C" w14:textId="77777777" w:rsidR="000F44BC" w:rsidRDefault="000F44BC">
                              <w:pPr>
                                <w:spacing w:line="221" w:lineRule="exact"/>
                              </w:pPr>
                              <w:r>
                                <w:t>-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663"/>
                            <a:ext cx="7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C86A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HEADER2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663"/>
                            <a:ext cx="9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4647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WEIGHT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3"/>
                                </w:rPr>
                                <w:t>UNIT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"/>
                            <a:ext cx="502" cy="5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045773" w14:textId="77777777" w:rsidR="000F44BC" w:rsidRDefault="000F44BC">
                              <w:pPr>
                                <w:ind w:left="147"/>
                              </w:pPr>
                              <w:r>
                                <w:t>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4"/>
                            <a:ext cx="49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8D7CB" w14:textId="77777777" w:rsidR="000F44BC" w:rsidRDefault="000F44BC">
                              <w:pPr>
                                <w:ind w:left="128"/>
                              </w:pPr>
                              <w:r>
                                <w:t>C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14"/>
                            <a:ext cx="493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5832F" w14:textId="77777777" w:rsidR="000F44BC" w:rsidRDefault="000F44B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4"/>
                            <a:ext cx="49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D8A70" w14:textId="77777777" w:rsidR="000F44BC" w:rsidRDefault="000F44BC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7"/>
                            <a:ext cx="399" cy="5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3C0286" w14:textId="77777777" w:rsidR="000F44BC" w:rsidRDefault="000F44BC">
                              <w:pPr>
                                <w:ind w:left="1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4"/>
                            <a:ext cx="489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72779" w14:textId="77777777" w:rsidR="000F44BC" w:rsidRDefault="000F44B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14"/>
                            <a:ext cx="488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9CB2F" w14:textId="77777777" w:rsidR="000F44BC" w:rsidRDefault="000F44BC">
                              <w:pPr>
                                <w:spacing w:before="1"/>
                                <w:ind w:left="132"/>
                                <w:rPr>
                                  <w:rFonts w:ascii="SimSun" w:eastAsia="SimSun"/>
                                </w:rPr>
                              </w:pPr>
                              <w:r>
                                <w:rPr>
                                  <w:rFonts w:ascii="SimSun" w:eastAsia="SimSun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14"/>
                            <a:ext cx="488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F57EC" w14:textId="77777777" w:rsidR="000F44BC" w:rsidRDefault="000F44BC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488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F0417" w14:textId="77777777" w:rsidR="000F44BC" w:rsidRDefault="000F44BC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8BE49" id="Group 61" o:spid="_x0000_s1225" style="width:424.3pt;height:41.7pt;mso-position-horizontal-relative:char;mso-position-vertical-relative:line" coordsize="8486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">
                <v:shape id="AutoShape 76" o:spid="_x0000_s1226" style="position:absolute;width:8486;height:559;visibility:visible;mso-wrap-style:square;v-text-anchor:top" coordsize="8486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" path="m,7r8485,m,551r8485,m7,r,558m1007,r,544m2956,r,544m3458,r,544m3960,r,544m4462,r,544m4964,r,544m5466,r,544m5968,r,544m6470,r,544e" filled="f" strokeweight=".72pt">
                  <v:path arrowok="t" o:connecttype="custom" o:connectlocs="0,7;8485,7;0,551;8485,551;7,0;7,558;1007,0;1007,544;2956,0;2956,544;3458,0;3458,544;3960,0;3960,544;4462,0;4462,544;4964,0;4964,544;5466,0;5466,544;5968,0;5968,544;6470,0;6470,544" o:connectangles="0,0,0,0,0,0,0,0,0,0,0,0,0,0,0,0,0,0,0,0,0,0,0,0"/>
                </v:shape>
                <v:shape id="AutoShape 75" o:spid="_x0000_s1227" style="position:absolute;left:507;top:14;width:6967;height:530;visibility:visible;mso-wrap-style:square;v-text-anchor:top" coordsize="696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" path="m,l,530m1000,r,530m6465,r,530m6967,r,530e" filled="f" strokeweight=".48pt">
                  <v:path arrowok="t" o:connecttype="custom" o:connectlocs="0,14;0,544;1000,14;1000,544;6465,14;6465,544;6967,14;6967,544" o:connectangles="0,0,0,0,0,0,0,0"/>
                </v:shape>
                <v:shape id="AutoShape 74" o:spid="_x0000_s1228" style="position:absolute;left:1520;top:81;width:6951;height:753;visibility:visible;mso-wrap-style:square;v-text-anchor:top" coordsize="69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" path="m15,533l,533,,753r15,l15,533xm894,533r-15,l879,753r15,l894,533xm1379,r-20,l1359,210r-172,l1187,4r-20,l1167,220r10,l1177,230r192,l1369,216r10,l1379,xm5982,533r-15,l5967,753r15,l5982,533xm6084,533r-15,l6069,753r15,l6084,533xm6951,533r-15,l6936,753r15,l6951,533xe" fillcolor="black" stroked="f">
                  <v:path arrowok="t" o:connecttype="custom" o:connectlocs="15,614;0,614;0,834;15,834;15,614;894,614;879,614;879,834;894,834;894,614;1379,81;1359,81;1359,291;1187,291;1187,85;1167,85;1167,301;1177,301;1177,311;1369,311;1369,297;1379,297;1379,81;5982,614;5967,614;5967,834;5982,834;5982,614;6084,614;6069,614;6069,834;6084,834;6084,614;6951,614;6936,614;6936,834;6951,834;6951,614" o:connectangles="0,0,0,0,0,0,0,0,0,0,0,0,0,0,0,0,0,0,0,0,0,0,0,0,0,0,0,0,0,0,0,0,0,0,0,0,0,0"/>
                </v:shape>
                <v:shape id="Text Box 73" o:spid="_x0000_s1229" type="#_x0000_t202" style="position:absolute;left:2436;top:58;width:17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9D8557C" w14:textId="77777777" w:rsidR="000F44BC" w:rsidRDefault="000F44BC">
                        <w:pPr>
                          <w:spacing w:line="221" w:lineRule="exact"/>
                        </w:pPr>
                        <w:r>
                          <w:t>-/</w:t>
                        </w:r>
                      </w:p>
                    </w:txbxContent>
                  </v:textbox>
                </v:shape>
                <v:shape id="Text Box 72" o:spid="_x0000_s1230" type="#_x0000_t202" style="position:absolute;left:1591;top:663;width:71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F60C86A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HEADER2-</w:t>
                        </w:r>
                      </w:p>
                    </w:txbxContent>
                  </v:textbox>
                </v:shape>
                <v:shape id="Text Box 71" o:spid="_x0000_s1231" type="#_x0000_t202" style="position:absolute;left:6511;top:663;width:966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BC34647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WEIGHT</w:t>
                        </w:r>
                        <w:r>
                          <w:rPr>
                            <w:rFonts w:ascii="Arial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UNIT-</w:t>
                        </w:r>
                      </w:p>
                    </w:txbxContent>
                  </v:textbox>
                </v:shape>
                <v:shape id="Text Box 70" o:spid="_x0000_s1232" type="#_x0000_t202" style="position:absolute;left:7976;top:7;width:502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" filled="f" strokeweight=".72pt">
                  <v:textbox inset="0,0,0,0">
                    <w:txbxContent>
                      <w:p w14:paraId="63045773" w14:textId="77777777" w:rsidR="000F44BC" w:rsidRDefault="000F44BC">
                        <w:pPr>
                          <w:ind w:left="147"/>
                        </w:pPr>
                        <w:r>
                          <w:t>LF</w:t>
                        </w:r>
                      </w:p>
                    </w:txbxContent>
                  </v:textbox>
                </v:shape>
                <v:shape id="Text Box 69" o:spid="_x0000_s1233" type="#_x0000_t202" style="position:absolute;left:7479;top:14;width:49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9D8D7CB" w14:textId="77777777" w:rsidR="000F44BC" w:rsidRDefault="000F44BC">
                        <w:pPr>
                          <w:ind w:left="128"/>
                        </w:pPr>
                        <w:r>
                          <w:t>CR</w:t>
                        </w:r>
                      </w:p>
                    </w:txbxContent>
                  </v:textbox>
                </v:shape>
                <v:shape id="Text Box 68" o:spid="_x0000_s1234" type="#_x0000_t202" style="position:absolute;left:6977;top:14;width:493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F15832F" w14:textId="77777777" w:rsidR="000F44BC" w:rsidRDefault="000F44BC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67" o:spid="_x0000_s1235" type="#_x0000_t202" style="position:absolute;left:6477;top:14;width:49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C7D8A70" w14:textId="77777777" w:rsidR="000F44BC" w:rsidRDefault="000F44BC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66" o:spid="_x0000_s1236" type="#_x0000_t202" style="position:absolute;left:2008;top:7;width:39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" filled="f" strokeweight=".72pt">
                  <v:textbox inset="0,0,0,0">
                    <w:txbxContent>
                      <w:p w14:paraId="6E3C0286" w14:textId="77777777" w:rsidR="000F44BC" w:rsidRDefault="000F44BC">
                        <w:pPr>
                          <w:ind w:left="1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65" o:spid="_x0000_s1237" type="#_x0000_t202" style="position:absolute;left:1512;top:14;width:48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4D72779" w14:textId="77777777" w:rsidR="000F44BC" w:rsidRDefault="000F44BC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64" o:spid="_x0000_s1238" type="#_x0000_t202" style="position:absolute;left:1014;top:14;width:48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CF9CB2F" w14:textId="77777777" w:rsidR="000F44BC" w:rsidRDefault="000F44BC">
                        <w:pPr>
                          <w:spacing w:before="1"/>
                          <w:ind w:left="132"/>
                          <w:rPr>
                            <w:rFonts w:ascii="SimSun" w:eastAsia="SimSun"/>
                          </w:rPr>
                        </w:pPr>
                        <w:r>
                          <w:rPr>
                            <w:rFonts w:ascii="SimSun" w:eastAsia="SimSun" w:hint="eastAsia"/>
                          </w:rPr>
                          <w:t>，</w:t>
                        </w:r>
                      </w:p>
                    </w:txbxContent>
                  </v:textbox>
                </v:shape>
                <v:shape id="Text Box 63" o:spid="_x0000_s1239" type="#_x0000_t202" style="position:absolute;left:512;top:14;width:48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682F57EC" w14:textId="77777777" w:rsidR="000F44BC" w:rsidRDefault="000F44BC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62" o:spid="_x0000_s1240" type="#_x0000_t202" style="position:absolute;left:14;top:14;width:48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2AF0417" w14:textId="77777777" w:rsidR="000F44BC" w:rsidRDefault="000F44BC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B368AC" w14:textId="77777777" w:rsidR="003C3BB0" w:rsidRDefault="003C3BB0">
      <w:pPr>
        <w:rPr>
          <w:rFonts w:ascii="Arial"/>
          <w:sz w:val="20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52C3773C" w14:textId="221E3BF3" w:rsidR="003C3BB0" w:rsidRPr="00EC52E2" w:rsidRDefault="00501C41">
      <w:pPr>
        <w:spacing w:before="8"/>
        <w:ind w:left="1276" w:right="1328"/>
        <w:jc w:val="center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6720" behindDoc="1" locked="0" layoutInCell="1" allowOverlap="1" wp14:anchorId="2BB09F24" wp14:editId="26A85053">
                <wp:simplePos x="0" y="0"/>
                <wp:positionH relativeFrom="page">
                  <wp:posOffset>1367155</wp:posOffset>
                </wp:positionH>
                <wp:positionV relativeFrom="paragraph">
                  <wp:posOffset>-160655</wp:posOffset>
                </wp:positionV>
                <wp:extent cx="9525" cy="139700"/>
                <wp:effectExtent l="0" t="0" r="0" b="0"/>
                <wp:wrapNone/>
                <wp:docPr id="5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9A612" id="Rectangle 60" o:spid="_x0000_s1026" style="position:absolute;margin-left:107.65pt;margin-top:-12.65pt;width:.75pt;height:11pt;z-index:-20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7232" behindDoc="1" locked="0" layoutInCell="1" allowOverlap="1" wp14:anchorId="31D5F40E" wp14:editId="585F81FC">
                <wp:simplePos x="0" y="0"/>
                <wp:positionH relativeFrom="page">
                  <wp:posOffset>2738755</wp:posOffset>
                </wp:positionH>
                <wp:positionV relativeFrom="paragraph">
                  <wp:posOffset>-160655</wp:posOffset>
                </wp:positionV>
                <wp:extent cx="9525" cy="139700"/>
                <wp:effectExtent l="0" t="0" r="0" b="0"/>
                <wp:wrapNone/>
                <wp:docPr id="5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70BCB" id="Rectangle 59" o:spid="_x0000_s1026" style="position:absolute;margin-left:215.65pt;margin-top:-12.65pt;width:.75pt;height:11pt;z-index:-20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63AF7" w:rsidRPr="00EC52E2">
        <w:rPr>
          <w:sz w:val="13"/>
          <w:lang w:val="ru-RU"/>
        </w:rPr>
        <w:t>-</w:t>
      </w:r>
      <w:r w:rsidR="00B63AF7">
        <w:rPr>
          <w:sz w:val="13"/>
        </w:rPr>
        <w:t>HEADER</w:t>
      </w:r>
      <w:r w:rsidR="00B63AF7" w:rsidRPr="00EC52E2">
        <w:rPr>
          <w:sz w:val="13"/>
          <w:lang w:val="ru-RU"/>
        </w:rPr>
        <w:t>1</w:t>
      </w:r>
    </w:p>
    <w:p w14:paraId="2FC21017" w14:textId="77777777" w:rsidR="003C3BB0" w:rsidRPr="00EC52E2" w:rsidRDefault="003C3BB0">
      <w:pPr>
        <w:rPr>
          <w:sz w:val="12"/>
          <w:lang w:val="ru-RU"/>
        </w:rPr>
      </w:pPr>
    </w:p>
    <w:p w14:paraId="42F00D49" w14:textId="77777777" w:rsidR="003C3BB0" w:rsidRPr="00EC52E2" w:rsidRDefault="003C3BB0">
      <w:pPr>
        <w:rPr>
          <w:sz w:val="12"/>
          <w:lang w:val="ru-RU"/>
        </w:rPr>
      </w:pPr>
    </w:p>
    <w:p w14:paraId="0E3A7593" w14:textId="77777777" w:rsidR="003C3BB0" w:rsidRPr="00EC52E2" w:rsidRDefault="003C3BB0">
      <w:pPr>
        <w:rPr>
          <w:sz w:val="12"/>
          <w:lang w:val="ru-RU"/>
        </w:rPr>
      </w:pPr>
    </w:p>
    <w:p w14:paraId="73BD49E3" w14:textId="77777777" w:rsidR="003C3BB0" w:rsidRPr="00EC52E2" w:rsidRDefault="003C3BB0">
      <w:pPr>
        <w:rPr>
          <w:sz w:val="12"/>
          <w:lang w:val="ru-RU"/>
        </w:rPr>
      </w:pPr>
    </w:p>
    <w:p w14:paraId="3FC8803A" w14:textId="77777777" w:rsidR="003C3BB0" w:rsidRPr="00EC52E2" w:rsidRDefault="003C3BB0">
      <w:pPr>
        <w:rPr>
          <w:sz w:val="12"/>
          <w:lang w:val="ru-RU"/>
        </w:rPr>
      </w:pPr>
    </w:p>
    <w:p w14:paraId="09EC072B" w14:textId="7EE01A75" w:rsidR="003C3BB0" w:rsidRPr="00EC52E2" w:rsidRDefault="00501C41">
      <w:pPr>
        <w:pStyle w:val="a3"/>
        <w:ind w:left="720"/>
        <w:rPr>
          <w:rFonts w:ascii="Calibri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7744" behindDoc="1" locked="0" layoutInCell="1" allowOverlap="1" wp14:anchorId="78009DF7" wp14:editId="1EB9B5B7">
                <wp:simplePos x="0" y="0"/>
                <wp:positionH relativeFrom="page">
                  <wp:posOffset>4910455</wp:posOffset>
                </wp:positionH>
                <wp:positionV relativeFrom="paragraph">
                  <wp:posOffset>755015</wp:posOffset>
                </wp:positionV>
                <wp:extent cx="9525" cy="139700"/>
                <wp:effectExtent l="0" t="0" r="0" b="0"/>
                <wp:wrapNone/>
                <wp:docPr id="50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8B68" id="Rectangle 58" o:spid="_x0000_s1026" style="position:absolute;margin-left:386.65pt;margin-top:59.45pt;width:.75pt;height:11pt;z-index:-20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" fillcolor="black" stroked="f">
                <w10:wrap anchorx="page"/>
              </v:rect>
            </w:pict>
          </mc:Fallback>
        </mc:AlternateContent>
      </w:r>
      <w:r w:rsidR="00515638">
        <w:rPr>
          <w:noProof/>
          <w:lang w:val="ru-RU" w:eastAsia="ru-RU"/>
        </w:rPr>
        <w:t>Передача данных брутто</w:t>
      </w:r>
    </w:p>
    <w:p w14:paraId="3EDBA4C8" w14:textId="77777777" w:rsidR="003C3BB0" w:rsidRPr="00EC52E2" w:rsidRDefault="00B63AF7">
      <w:pPr>
        <w:spacing w:before="5"/>
        <w:ind w:left="720"/>
        <w:rPr>
          <w:rFonts w:ascii="Arial"/>
          <w:sz w:val="13"/>
          <w:lang w:val="ru-RU"/>
        </w:rPr>
      </w:pPr>
      <w:r w:rsidRPr="00EC52E2">
        <w:rPr>
          <w:lang w:val="ru-RU"/>
        </w:rPr>
        <w:br w:type="column"/>
      </w:r>
      <w:r w:rsidRPr="00EC52E2">
        <w:rPr>
          <w:rFonts w:ascii="Arial"/>
          <w:sz w:val="13"/>
          <w:lang w:val="ru-RU"/>
        </w:rPr>
        <w:t>-</w:t>
      </w:r>
      <w:r>
        <w:rPr>
          <w:rFonts w:ascii="Arial"/>
          <w:sz w:val="13"/>
        </w:rPr>
        <w:t>WEIGHT</w:t>
      </w:r>
      <w:r w:rsidRPr="00EC52E2">
        <w:rPr>
          <w:rFonts w:ascii="Arial"/>
          <w:spacing w:val="-8"/>
          <w:sz w:val="13"/>
          <w:lang w:val="ru-RU"/>
        </w:rPr>
        <w:t xml:space="preserve"> </w:t>
      </w:r>
      <w:r>
        <w:rPr>
          <w:rFonts w:ascii="Arial"/>
          <w:sz w:val="13"/>
        </w:rPr>
        <w:t>DATA</w:t>
      </w:r>
      <w:r w:rsidRPr="00EC52E2">
        <w:rPr>
          <w:rFonts w:ascii="Arial"/>
          <w:sz w:val="13"/>
          <w:lang w:val="ru-RU"/>
        </w:rPr>
        <w:t>-</w:t>
      </w:r>
    </w:p>
    <w:p w14:paraId="0B4D7449" w14:textId="77777777" w:rsidR="003C3BB0" w:rsidRDefault="00B63AF7">
      <w:pPr>
        <w:spacing w:before="10"/>
        <w:ind w:left="720"/>
        <w:rPr>
          <w:rFonts w:ascii="Arial"/>
          <w:sz w:val="13"/>
        </w:rPr>
      </w:pPr>
      <w:r w:rsidRPr="00EC52E2">
        <w:rPr>
          <w:lang w:val="ru-RU"/>
        </w:rPr>
        <w:br w:type="column"/>
      </w:r>
      <w:r>
        <w:rPr>
          <w:rFonts w:ascii="Arial"/>
          <w:sz w:val="13"/>
        </w:rPr>
        <w:t>TERMINATOR</w:t>
      </w:r>
    </w:p>
    <w:p w14:paraId="3572D003" w14:textId="77777777" w:rsidR="003C3BB0" w:rsidRDefault="003C3BB0">
      <w:pPr>
        <w:rPr>
          <w:rFonts w:ascii="Arial"/>
          <w:sz w:val="13"/>
        </w:rPr>
        <w:sectPr w:rsidR="003C3BB0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3185" w:space="1276"/>
            <w:col w:w="1749" w:space="1981"/>
            <w:col w:w="4049"/>
          </w:cols>
        </w:sectPr>
      </w:pPr>
    </w:p>
    <w:p w14:paraId="10A2E579" w14:textId="77777777" w:rsidR="003C3BB0" w:rsidRDefault="003C3BB0">
      <w:pPr>
        <w:pStyle w:val="a3"/>
        <w:spacing w:before="3"/>
        <w:rPr>
          <w:rFonts w:ascii="Arial"/>
          <w:sz w:val="20"/>
        </w:rPr>
      </w:pPr>
    </w:p>
    <w:p w14:paraId="544A1964" w14:textId="369A84ED" w:rsidR="003C3BB0" w:rsidRDefault="00501C41">
      <w:pPr>
        <w:pStyle w:val="a3"/>
        <w:ind w:left="1252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4AB9079D" wp14:editId="44BD8B6C">
                <wp:extent cx="9525" cy="139700"/>
                <wp:effectExtent l="0" t="0" r="635" b="0"/>
                <wp:docPr id="50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9700"/>
                          <a:chOff x="0" y="0"/>
                          <a:chExt cx="15" cy="220"/>
                        </a:xfrm>
                      </wpg:grpSpPr>
                      <wps:wsp>
                        <wps:cNvPr id="5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5A8A4" id="Group 56" o:spid="_x0000_s1026" style="width:.75pt;height:11pt;mso-position-horizontal-relative:char;mso-position-vertical-relative:line" coordsize="1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">
                <v:rect id="Rectangle 57" o:spid="_x0000_s1027" style="position:absolute;width: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My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" fillcolor="black" stroked="f"/>
                <w10:anchorlock/>
              </v:group>
            </w:pict>
          </mc:Fallback>
        </mc:AlternateContent>
      </w:r>
      <w:r>
        <w:rPr>
          <w:rFonts w:ascii="Arial"/>
          <w:noProof/>
          <w:position w:val="6"/>
          <w:sz w:val="20"/>
          <w:lang w:val="ru-RU" w:eastAsia="ru-RU"/>
        </w:rPr>
        <mc:AlternateContent>
          <mc:Choice Requires="wpg">
            <w:drawing>
              <wp:inline distT="0" distB="0" distL="0" distR="0" wp14:anchorId="5B75C94A" wp14:editId="3E6BF97A">
                <wp:extent cx="5388610" cy="529590"/>
                <wp:effectExtent l="8890" t="13970" r="12700" b="0"/>
                <wp:docPr id="47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529590"/>
                          <a:chOff x="0" y="0"/>
                          <a:chExt cx="8486" cy="834"/>
                        </a:xfrm>
                      </wpg:grpSpPr>
                      <wps:wsp>
                        <wps:cNvPr id="478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86" cy="558"/>
                          </a:xfrm>
                          <a:custGeom>
                            <a:avLst/>
                            <a:gdLst>
                              <a:gd name="T0" fmla="*/ 0 w 8486"/>
                              <a:gd name="T1" fmla="*/ 7 h 558"/>
                              <a:gd name="T2" fmla="*/ 8485 w 8486"/>
                              <a:gd name="T3" fmla="*/ 7 h 558"/>
                              <a:gd name="T4" fmla="*/ 0 w 8486"/>
                              <a:gd name="T5" fmla="*/ 550 h 558"/>
                              <a:gd name="T6" fmla="*/ 8485 w 8486"/>
                              <a:gd name="T7" fmla="*/ 550 h 558"/>
                              <a:gd name="T8" fmla="*/ 7 w 8486"/>
                              <a:gd name="T9" fmla="*/ 0 h 558"/>
                              <a:gd name="T10" fmla="*/ 7 w 8486"/>
                              <a:gd name="T11" fmla="*/ 557 h 558"/>
                              <a:gd name="T12" fmla="*/ 1007 w 8486"/>
                              <a:gd name="T13" fmla="*/ 0 h 558"/>
                              <a:gd name="T14" fmla="*/ 1007 w 8486"/>
                              <a:gd name="T15" fmla="*/ 543 h 558"/>
                              <a:gd name="T16" fmla="*/ 2956 w 8486"/>
                              <a:gd name="T17" fmla="*/ 0 h 558"/>
                              <a:gd name="T18" fmla="*/ 2956 w 8486"/>
                              <a:gd name="T19" fmla="*/ 543 h 558"/>
                              <a:gd name="T20" fmla="*/ 3458 w 8486"/>
                              <a:gd name="T21" fmla="*/ 0 h 558"/>
                              <a:gd name="T22" fmla="*/ 3458 w 8486"/>
                              <a:gd name="T23" fmla="*/ 543 h 558"/>
                              <a:gd name="T24" fmla="*/ 3960 w 8486"/>
                              <a:gd name="T25" fmla="*/ 0 h 558"/>
                              <a:gd name="T26" fmla="*/ 3960 w 8486"/>
                              <a:gd name="T27" fmla="*/ 543 h 558"/>
                              <a:gd name="T28" fmla="*/ 4462 w 8486"/>
                              <a:gd name="T29" fmla="*/ 0 h 558"/>
                              <a:gd name="T30" fmla="*/ 4462 w 8486"/>
                              <a:gd name="T31" fmla="*/ 543 h 558"/>
                              <a:gd name="T32" fmla="*/ 4964 w 8486"/>
                              <a:gd name="T33" fmla="*/ 0 h 558"/>
                              <a:gd name="T34" fmla="*/ 4964 w 8486"/>
                              <a:gd name="T35" fmla="*/ 543 h 558"/>
                              <a:gd name="T36" fmla="*/ 5466 w 8486"/>
                              <a:gd name="T37" fmla="*/ 0 h 558"/>
                              <a:gd name="T38" fmla="*/ 5466 w 8486"/>
                              <a:gd name="T39" fmla="*/ 543 h 558"/>
                              <a:gd name="T40" fmla="*/ 5968 w 8486"/>
                              <a:gd name="T41" fmla="*/ 0 h 558"/>
                              <a:gd name="T42" fmla="*/ 5968 w 8486"/>
                              <a:gd name="T43" fmla="*/ 543 h 558"/>
                              <a:gd name="T44" fmla="*/ 6470 w 8486"/>
                              <a:gd name="T45" fmla="*/ 0 h 558"/>
                              <a:gd name="T46" fmla="*/ 6470 w 8486"/>
                              <a:gd name="T47" fmla="*/ 543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486" h="558">
                                <a:moveTo>
                                  <a:pt x="0" y="7"/>
                                </a:moveTo>
                                <a:lnTo>
                                  <a:pt x="8485" y="7"/>
                                </a:lnTo>
                                <a:moveTo>
                                  <a:pt x="0" y="550"/>
                                </a:moveTo>
                                <a:lnTo>
                                  <a:pt x="8485" y="550"/>
                                </a:lnTo>
                                <a:moveTo>
                                  <a:pt x="7" y="0"/>
                                </a:moveTo>
                                <a:lnTo>
                                  <a:pt x="7" y="557"/>
                                </a:lnTo>
                                <a:moveTo>
                                  <a:pt x="1007" y="0"/>
                                </a:moveTo>
                                <a:lnTo>
                                  <a:pt x="1007" y="543"/>
                                </a:lnTo>
                                <a:moveTo>
                                  <a:pt x="2956" y="0"/>
                                </a:moveTo>
                                <a:lnTo>
                                  <a:pt x="2956" y="543"/>
                                </a:lnTo>
                                <a:moveTo>
                                  <a:pt x="3458" y="0"/>
                                </a:moveTo>
                                <a:lnTo>
                                  <a:pt x="3458" y="543"/>
                                </a:lnTo>
                                <a:moveTo>
                                  <a:pt x="3960" y="0"/>
                                </a:moveTo>
                                <a:lnTo>
                                  <a:pt x="3960" y="543"/>
                                </a:lnTo>
                                <a:moveTo>
                                  <a:pt x="4462" y="0"/>
                                </a:moveTo>
                                <a:lnTo>
                                  <a:pt x="4462" y="543"/>
                                </a:lnTo>
                                <a:moveTo>
                                  <a:pt x="4964" y="0"/>
                                </a:moveTo>
                                <a:lnTo>
                                  <a:pt x="4964" y="543"/>
                                </a:lnTo>
                                <a:moveTo>
                                  <a:pt x="5466" y="0"/>
                                </a:moveTo>
                                <a:lnTo>
                                  <a:pt x="5466" y="543"/>
                                </a:lnTo>
                                <a:moveTo>
                                  <a:pt x="5968" y="0"/>
                                </a:moveTo>
                                <a:lnTo>
                                  <a:pt x="5968" y="543"/>
                                </a:lnTo>
                                <a:moveTo>
                                  <a:pt x="6470" y="0"/>
                                </a:moveTo>
                                <a:lnTo>
                                  <a:pt x="6470" y="5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54"/>
                        <wps:cNvSpPr>
                          <a:spLocks/>
                        </wps:cNvSpPr>
                        <wps:spPr bwMode="auto">
                          <a:xfrm>
                            <a:off x="507" y="14"/>
                            <a:ext cx="6967" cy="529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6967"/>
                              <a:gd name="T2" fmla="+- 0 14 14"/>
                              <a:gd name="T3" fmla="*/ 14 h 529"/>
                              <a:gd name="T4" fmla="+- 0 507 507"/>
                              <a:gd name="T5" fmla="*/ T4 w 6967"/>
                              <a:gd name="T6" fmla="+- 0 543 14"/>
                              <a:gd name="T7" fmla="*/ 543 h 529"/>
                              <a:gd name="T8" fmla="+- 0 1507 507"/>
                              <a:gd name="T9" fmla="*/ T8 w 6967"/>
                              <a:gd name="T10" fmla="+- 0 14 14"/>
                              <a:gd name="T11" fmla="*/ 14 h 529"/>
                              <a:gd name="T12" fmla="+- 0 1507 507"/>
                              <a:gd name="T13" fmla="*/ T12 w 6967"/>
                              <a:gd name="T14" fmla="+- 0 543 14"/>
                              <a:gd name="T15" fmla="*/ 543 h 529"/>
                              <a:gd name="T16" fmla="+- 0 6972 507"/>
                              <a:gd name="T17" fmla="*/ T16 w 6967"/>
                              <a:gd name="T18" fmla="+- 0 14 14"/>
                              <a:gd name="T19" fmla="*/ 14 h 529"/>
                              <a:gd name="T20" fmla="+- 0 6972 507"/>
                              <a:gd name="T21" fmla="*/ T20 w 6967"/>
                              <a:gd name="T22" fmla="+- 0 543 14"/>
                              <a:gd name="T23" fmla="*/ 543 h 529"/>
                              <a:gd name="T24" fmla="+- 0 7474 507"/>
                              <a:gd name="T25" fmla="*/ T24 w 6967"/>
                              <a:gd name="T26" fmla="+- 0 14 14"/>
                              <a:gd name="T27" fmla="*/ 14 h 529"/>
                              <a:gd name="T28" fmla="+- 0 7474 507"/>
                              <a:gd name="T29" fmla="*/ T28 w 6967"/>
                              <a:gd name="T30" fmla="+- 0 543 14"/>
                              <a:gd name="T31" fmla="*/ 543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7" h="529">
                                <a:moveTo>
                                  <a:pt x="0" y="0"/>
                                </a:moveTo>
                                <a:lnTo>
                                  <a:pt x="0" y="529"/>
                                </a:lnTo>
                                <a:moveTo>
                                  <a:pt x="1000" y="0"/>
                                </a:moveTo>
                                <a:lnTo>
                                  <a:pt x="1000" y="529"/>
                                </a:lnTo>
                                <a:moveTo>
                                  <a:pt x="6465" y="0"/>
                                </a:moveTo>
                                <a:lnTo>
                                  <a:pt x="6465" y="529"/>
                                </a:lnTo>
                                <a:moveTo>
                                  <a:pt x="6967" y="0"/>
                                </a:moveTo>
                                <a:lnTo>
                                  <a:pt x="6967" y="5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AutoShape 53"/>
                        <wps:cNvSpPr>
                          <a:spLocks/>
                        </wps:cNvSpPr>
                        <wps:spPr bwMode="auto">
                          <a:xfrm>
                            <a:off x="1520" y="81"/>
                            <a:ext cx="6951" cy="753"/>
                          </a:xfrm>
                          <a:custGeom>
                            <a:avLst/>
                            <a:gdLst>
                              <a:gd name="T0" fmla="+- 0 1536 1521"/>
                              <a:gd name="T1" fmla="*/ T0 w 6951"/>
                              <a:gd name="T2" fmla="+- 0 614 81"/>
                              <a:gd name="T3" fmla="*/ 614 h 753"/>
                              <a:gd name="T4" fmla="+- 0 1521 1521"/>
                              <a:gd name="T5" fmla="*/ T4 w 6951"/>
                              <a:gd name="T6" fmla="+- 0 614 81"/>
                              <a:gd name="T7" fmla="*/ 614 h 753"/>
                              <a:gd name="T8" fmla="+- 0 1521 1521"/>
                              <a:gd name="T9" fmla="*/ T8 w 6951"/>
                              <a:gd name="T10" fmla="+- 0 834 81"/>
                              <a:gd name="T11" fmla="*/ 834 h 753"/>
                              <a:gd name="T12" fmla="+- 0 1536 1521"/>
                              <a:gd name="T13" fmla="*/ T12 w 6951"/>
                              <a:gd name="T14" fmla="+- 0 834 81"/>
                              <a:gd name="T15" fmla="*/ 834 h 753"/>
                              <a:gd name="T16" fmla="+- 0 1536 1521"/>
                              <a:gd name="T17" fmla="*/ T16 w 6951"/>
                              <a:gd name="T18" fmla="+- 0 614 81"/>
                              <a:gd name="T19" fmla="*/ 614 h 753"/>
                              <a:gd name="T20" fmla="+- 0 2415 1521"/>
                              <a:gd name="T21" fmla="*/ T20 w 6951"/>
                              <a:gd name="T22" fmla="+- 0 614 81"/>
                              <a:gd name="T23" fmla="*/ 614 h 753"/>
                              <a:gd name="T24" fmla="+- 0 2400 1521"/>
                              <a:gd name="T25" fmla="*/ T24 w 6951"/>
                              <a:gd name="T26" fmla="+- 0 614 81"/>
                              <a:gd name="T27" fmla="*/ 614 h 753"/>
                              <a:gd name="T28" fmla="+- 0 2400 1521"/>
                              <a:gd name="T29" fmla="*/ T28 w 6951"/>
                              <a:gd name="T30" fmla="+- 0 834 81"/>
                              <a:gd name="T31" fmla="*/ 834 h 753"/>
                              <a:gd name="T32" fmla="+- 0 2415 1521"/>
                              <a:gd name="T33" fmla="*/ T32 w 6951"/>
                              <a:gd name="T34" fmla="+- 0 834 81"/>
                              <a:gd name="T35" fmla="*/ 834 h 753"/>
                              <a:gd name="T36" fmla="+- 0 2415 1521"/>
                              <a:gd name="T37" fmla="*/ T36 w 6951"/>
                              <a:gd name="T38" fmla="+- 0 614 81"/>
                              <a:gd name="T39" fmla="*/ 614 h 753"/>
                              <a:gd name="T40" fmla="+- 0 2900 1521"/>
                              <a:gd name="T41" fmla="*/ T40 w 6951"/>
                              <a:gd name="T42" fmla="+- 0 81 81"/>
                              <a:gd name="T43" fmla="*/ 81 h 753"/>
                              <a:gd name="T44" fmla="+- 0 2880 1521"/>
                              <a:gd name="T45" fmla="*/ T44 w 6951"/>
                              <a:gd name="T46" fmla="+- 0 81 81"/>
                              <a:gd name="T47" fmla="*/ 81 h 753"/>
                              <a:gd name="T48" fmla="+- 0 2880 1521"/>
                              <a:gd name="T49" fmla="*/ T48 w 6951"/>
                              <a:gd name="T50" fmla="+- 0 291 81"/>
                              <a:gd name="T51" fmla="*/ 291 h 753"/>
                              <a:gd name="T52" fmla="+- 0 2708 1521"/>
                              <a:gd name="T53" fmla="*/ T52 w 6951"/>
                              <a:gd name="T54" fmla="+- 0 291 81"/>
                              <a:gd name="T55" fmla="*/ 291 h 753"/>
                              <a:gd name="T56" fmla="+- 0 2708 1521"/>
                              <a:gd name="T57" fmla="*/ T56 w 6951"/>
                              <a:gd name="T58" fmla="+- 0 85 81"/>
                              <a:gd name="T59" fmla="*/ 85 h 753"/>
                              <a:gd name="T60" fmla="+- 0 2688 1521"/>
                              <a:gd name="T61" fmla="*/ T60 w 6951"/>
                              <a:gd name="T62" fmla="+- 0 85 81"/>
                              <a:gd name="T63" fmla="*/ 85 h 753"/>
                              <a:gd name="T64" fmla="+- 0 2688 1521"/>
                              <a:gd name="T65" fmla="*/ T64 w 6951"/>
                              <a:gd name="T66" fmla="+- 0 301 81"/>
                              <a:gd name="T67" fmla="*/ 301 h 753"/>
                              <a:gd name="T68" fmla="+- 0 2698 1521"/>
                              <a:gd name="T69" fmla="*/ T68 w 6951"/>
                              <a:gd name="T70" fmla="+- 0 301 81"/>
                              <a:gd name="T71" fmla="*/ 301 h 753"/>
                              <a:gd name="T72" fmla="+- 0 2698 1521"/>
                              <a:gd name="T73" fmla="*/ T72 w 6951"/>
                              <a:gd name="T74" fmla="+- 0 311 81"/>
                              <a:gd name="T75" fmla="*/ 311 h 753"/>
                              <a:gd name="T76" fmla="+- 0 2890 1521"/>
                              <a:gd name="T77" fmla="*/ T76 w 6951"/>
                              <a:gd name="T78" fmla="+- 0 311 81"/>
                              <a:gd name="T79" fmla="*/ 311 h 753"/>
                              <a:gd name="T80" fmla="+- 0 2890 1521"/>
                              <a:gd name="T81" fmla="*/ T80 w 6951"/>
                              <a:gd name="T82" fmla="+- 0 297 81"/>
                              <a:gd name="T83" fmla="*/ 297 h 753"/>
                              <a:gd name="T84" fmla="+- 0 2900 1521"/>
                              <a:gd name="T85" fmla="*/ T84 w 6951"/>
                              <a:gd name="T86" fmla="+- 0 297 81"/>
                              <a:gd name="T87" fmla="*/ 297 h 753"/>
                              <a:gd name="T88" fmla="+- 0 2900 1521"/>
                              <a:gd name="T89" fmla="*/ T88 w 6951"/>
                              <a:gd name="T90" fmla="+- 0 81 81"/>
                              <a:gd name="T91" fmla="*/ 81 h 753"/>
                              <a:gd name="T92" fmla="+- 0 7503 1521"/>
                              <a:gd name="T93" fmla="*/ T92 w 6951"/>
                              <a:gd name="T94" fmla="+- 0 614 81"/>
                              <a:gd name="T95" fmla="*/ 614 h 753"/>
                              <a:gd name="T96" fmla="+- 0 7488 1521"/>
                              <a:gd name="T97" fmla="*/ T96 w 6951"/>
                              <a:gd name="T98" fmla="+- 0 614 81"/>
                              <a:gd name="T99" fmla="*/ 614 h 753"/>
                              <a:gd name="T100" fmla="+- 0 7488 1521"/>
                              <a:gd name="T101" fmla="*/ T100 w 6951"/>
                              <a:gd name="T102" fmla="+- 0 834 81"/>
                              <a:gd name="T103" fmla="*/ 834 h 753"/>
                              <a:gd name="T104" fmla="+- 0 7503 1521"/>
                              <a:gd name="T105" fmla="*/ T104 w 6951"/>
                              <a:gd name="T106" fmla="+- 0 834 81"/>
                              <a:gd name="T107" fmla="*/ 834 h 753"/>
                              <a:gd name="T108" fmla="+- 0 7503 1521"/>
                              <a:gd name="T109" fmla="*/ T108 w 6951"/>
                              <a:gd name="T110" fmla="+- 0 614 81"/>
                              <a:gd name="T111" fmla="*/ 614 h 753"/>
                              <a:gd name="T112" fmla="+- 0 7605 1521"/>
                              <a:gd name="T113" fmla="*/ T112 w 6951"/>
                              <a:gd name="T114" fmla="+- 0 614 81"/>
                              <a:gd name="T115" fmla="*/ 614 h 753"/>
                              <a:gd name="T116" fmla="+- 0 7590 1521"/>
                              <a:gd name="T117" fmla="*/ T116 w 6951"/>
                              <a:gd name="T118" fmla="+- 0 614 81"/>
                              <a:gd name="T119" fmla="*/ 614 h 753"/>
                              <a:gd name="T120" fmla="+- 0 7590 1521"/>
                              <a:gd name="T121" fmla="*/ T120 w 6951"/>
                              <a:gd name="T122" fmla="+- 0 834 81"/>
                              <a:gd name="T123" fmla="*/ 834 h 753"/>
                              <a:gd name="T124" fmla="+- 0 7605 1521"/>
                              <a:gd name="T125" fmla="*/ T124 w 6951"/>
                              <a:gd name="T126" fmla="+- 0 834 81"/>
                              <a:gd name="T127" fmla="*/ 834 h 753"/>
                              <a:gd name="T128" fmla="+- 0 7605 1521"/>
                              <a:gd name="T129" fmla="*/ T128 w 6951"/>
                              <a:gd name="T130" fmla="+- 0 614 81"/>
                              <a:gd name="T131" fmla="*/ 614 h 753"/>
                              <a:gd name="T132" fmla="+- 0 8472 1521"/>
                              <a:gd name="T133" fmla="*/ T132 w 6951"/>
                              <a:gd name="T134" fmla="+- 0 614 81"/>
                              <a:gd name="T135" fmla="*/ 614 h 753"/>
                              <a:gd name="T136" fmla="+- 0 8457 1521"/>
                              <a:gd name="T137" fmla="*/ T136 w 6951"/>
                              <a:gd name="T138" fmla="+- 0 614 81"/>
                              <a:gd name="T139" fmla="*/ 614 h 753"/>
                              <a:gd name="T140" fmla="+- 0 8457 1521"/>
                              <a:gd name="T141" fmla="*/ T140 w 6951"/>
                              <a:gd name="T142" fmla="+- 0 834 81"/>
                              <a:gd name="T143" fmla="*/ 834 h 753"/>
                              <a:gd name="T144" fmla="+- 0 8472 1521"/>
                              <a:gd name="T145" fmla="*/ T144 w 6951"/>
                              <a:gd name="T146" fmla="+- 0 834 81"/>
                              <a:gd name="T147" fmla="*/ 834 h 753"/>
                              <a:gd name="T148" fmla="+- 0 8472 1521"/>
                              <a:gd name="T149" fmla="*/ T148 w 6951"/>
                              <a:gd name="T150" fmla="+- 0 614 81"/>
                              <a:gd name="T151" fmla="*/ 61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951" h="753">
                                <a:moveTo>
                                  <a:pt x="15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753"/>
                                </a:lnTo>
                                <a:lnTo>
                                  <a:pt x="15" y="753"/>
                                </a:lnTo>
                                <a:lnTo>
                                  <a:pt x="15" y="533"/>
                                </a:lnTo>
                                <a:close/>
                                <a:moveTo>
                                  <a:pt x="894" y="533"/>
                                </a:moveTo>
                                <a:lnTo>
                                  <a:pt x="879" y="533"/>
                                </a:lnTo>
                                <a:lnTo>
                                  <a:pt x="879" y="753"/>
                                </a:lnTo>
                                <a:lnTo>
                                  <a:pt x="894" y="753"/>
                                </a:lnTo>
                                <a:lnTo>
                                  <a:pt x="894" y="533"/>
                                </a:lnTo>
                                <a:close/>
                                <a:moveTo>
                                  <a:pt x="1379" y="0"/>
                                </a:moveTo>
                                <a:lnTo>
                                  <a:pt x="1359" y="0"/>
                                </a:lnTo>
                                <a:lnTo>
                                  <a:pt x="1359" y="210"/>
                                </a:lnTo>
                                <a:lnTo>
                                  <a:pt x="1187" y="210"/>
                                </a:lnTo>
                                <a:lnTo>
                                  <a:pt x="1187" y="4"/>
                                </a:lnTo>
                                <a:lnTo>
                                  <a:pt x="1167" y="4"/>
                                </a:lnTo>
                                <a:lnTo>
                                  <a:pt x="1167" y="220"/>
                                </a:lnTo>
                                <a:lnTo>
                                  <a:pt x="1177" y="220"/>
                                </a:lnTo>
                                <a:lnTo>
                                  <a:pt x="1177" y="230"/>
                                </a:lnTo>
                                <a:lnTo>
                                  <a:pt x="1369" y="230"/>
                                </a:lnTo>
                                <a:lnTo>
                                  <a:pt x="1369" y="216"/>
                                </a:lnTo>
                                <a:lnTo>
                                  <a:pt x="1379" y="216"/>
                                </a:lnTo>
                                <a:lnTo>
                                  <a:pt x="1379" y="0"/>
                                </a:lnTo>
                                <a:close/>
                                <a:moveTo>
                                  <a:pt x="5982" y="533"/>
                                </a:moveTo>
                                <a:lnTo>
                                  <a:pt x="5967" y="533"/>
                                </a:lnTo>
                                <a:lnTo>
                                  <a:pt x="5967" y="753"/>
                                </a:lnTo>
                                <a:lnTo>
                                  <a:pt x="5982" y="753"/>
                                </a:lnTo>
                                <a:lnTo>
                                  <a:pt x="5982" y="533"/>
                                </a:lnTo>
                                <a:close/>
                                <a:moveTo>
                                  <a:pt x="6084" y="533"/>
                                </a:moveTo>
                                <a:lnTo>
                                  <a:pt x="6069" y="533"/>
                                </a:lnTo>
                                <a:lnTo>
                                  <a:pt x="6069" y="753"/>
                                </a:lnTo>
                                <a:lnTo>
                                  <a:pt x="6084" y="753"/>
                                </a:lnTo>
                                <a:lnTo>
                                  <a:pt x="6084" y="533"/>
                                </a:lnTo>
                                <a:close/>
                                <a:moveTo>
                                  <a:pt x="6951" y="533"/>
                                </a:moveTo>
                                <a:lnTo>
                                  <a:pt x="6936" y="533"/>
                                </a:lnTo>
                                <a:lnTo>
                                  <a:pt x="6936" y="753"/>
                                </a:lnTo>
                                <a:lnTo>
                                  <a:pt x="6951" y="753"/>
                                </a:lnTo>
                                <a:lnTo>
                                  <a:pt x="6951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59"/>
                            <a:ext cx="1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8A316" w14:textId="77777777" w:rsidR="000F44BC" w:rsidRDefault="000F44BC">
                              <w:pPr>
                                <w:spacing w:line="221" w:lineRule="exact"/>
                              </w:pPr>
                              <w:r>
                                <w:t>-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664"/>
                            <a:ext cx="7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E72D0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HEADER2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664"/>
                            <a:ext cx="9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772D1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WEIGHT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3"/>
                                </w:rPr>
                                <w:t>UNIT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"/>
                            <a:ext cx="502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BEE46" w14:textId="77777777" w:rsidR="000F44BC" w:rsidRDefault="000F44BC">
                              <w:pPr>
                                <w:spacing w:before="1"/>
                                <w:ind w:left="147"/>
                              </w:pPr>
                              <w:r>
                                <w:t>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4"/>
                            <a:ext cx="49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5720A" w14:textId="77777777" w:rsidR="000F44BC" w:rsidRDefault="000F44BC">
                              <w:pPr>
                                <w:spacing w:before="1"/>
                                <w:ind w:left="128"/>
                              </w:pPr>
                              <w:r>
                                <w:t>C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14"/>
                            <a:ext cx="493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EAC66" w14:textId="77777777" w:rsidR="000F44BC" w:rsidRDefault="000F44BC">
                              <w:pPr>
                                <w:spacing w:before="1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14"/>
                            <a:ext cx="49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1A2D8" w14:textId="77777777" w:rsidR="000F44BC" w:rsidRDefault="000F44BC">
                              <w:pPr>
                                <w:spacing w:before="1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7"/>
                            <a:ext cx="399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1E59AF" w14:textId="77777777" w:rsidR="000F44BC" w:rsidRDefault="000F44BC">
                              <w:pPr>
                                <w:spacing w:before="1"/>
                                <w:ind w:left="1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4"/>
                            <a:ext cx="48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1CF8" w14:textId="77777777" w:rsidR="000F44BC" w:rsidRDefault="000F44BC">
                              <w:pPr>
                                <w:spacing w:before="1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6A1B9" w14:textId="77777777" w:rsidR="000F44BC" w:rsidRDefault="000F44BC">
                              <w:pPr>
                                <w:spacing w:before="3"/>
                                <w:ind w:left="132"/>
                                <w:rPr>
                                  <w:rFonts w:ascii="SimSun" w:eastAsia="SimSun"/>
                                </w:rPr>
                              </w:pPr>
                              <w:r>
                                <w:rPr>
                                  <w:rFonts w:ascii="SimSun" w:eastAsia="SimSun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CBDED" w14:textId="77777777" w:rsidR="000F44BC" w:rsidRDefault="000F44BC">
                              <w:pPr>
                                <w:spacing w:before="1"/>
                                <w:ind w:left="2"/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27744" w14:textId="77777777" w:rsidR="000F44BC" w:rsidRDefault="000F44BC">
                              <w:pPr>
                                <w:spacing w:before="1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5C94A" id="Group 40" o:spid="_x0000_s1241" style="width:424.3pt;height:41.7pt;mso-position-horizontal-relative:char;mso-position-vertical-relative:line" coordsize="8486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">
                <v:shape id="AutoShape 55" o:spid="_x0000_s1242" style="position:absolute;width:8486;height:558;visibility:visible;mso-wrap-style:square;v-text-anchor:top" coordsize="84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" path="m,7r8485,m,550r8485,m7,r,557m1007,r,543m2956,r,543m3458,r,543m3960,r,543m4462,r,543m4964,r,543m5466,r,543m5968,r,543m6470,r,543e" filled="f" strokeweight=".72pt">
                  <v:path arrowok="t" o:connecttype="custom" o:connectlocs="0,7;8485,7;0,550;8485,550;7,0;7,557;1007,0;1007,543;2956,0;2956,543;3458,0;3458,543;3960,0;3960,543;4462,0;4462,543;4964,0;4964,543;5466,0;5466,543;5968,0;5968,543;6470,0;6470,543" o:connectangles="0,0,0,0,0,0,0,0,0,0,0,0,0,0,0,0,0,0,0,0,0,0,0,0"/>
                </v:shape>
                <v:shape id="AutoShape 54" o:spid="_x0000_s1243" style="position:absolute;left:507;top:14;width:6967;height:529;visibility:visible;mso-wrap-style:square;v-text-anchor:top" coordsize="696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" path="m,l,529m1000,r,529m6465,r,529m6967,r,529e" filled="f" strokeweight=".48pt">
                  <v:path arrowok="t" o:connecttype="custom" o:connectlocs="0,14;0,543;1000,14;1000,543;6465,14;6465,543;6967,14;6967,543" o:connectangles="0,0,0,0,0,0,0,0"/>
                </v:shape>
                <v:shape id="AutoShape 53" o:spid="_x0000_s1244" style="position:absolute;left:1520;top:81;width:6951;height:753;visibility:visible;mso-wrap-style:square;v-text-anchor:top" coordsize="69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" path="m15,533l,533,,753r15,l15,533xm894,533r-15,l879,753r15,l894,533xm1379,r-20,l1359,210r-172,l1187,4r-20,l1167,220r10,l1177,230r192,l1369,216r10,l1379,xm5982,533r-15,l5967,753r15,l5982,533xm6084,533r-15,l6069,753r15,l6084,533xm6951,533r-15,l6936,753r15,l6951,533xe" fillcolor="black" stroked="f">
                  <v:path arrowok="t" o:connecttype="custom" o:connectlocs="15,614;0,614;0,834;15,834;15,614;894,614;879,614;879,834;894,834;894,614;1379,81;1359,81;1359,291;1187,291;1187,85;1167,85;1167,301;1177,301;1177,311;1369,311;1369,297;1379,297;1379,81;5982,614;5967,614;5967,834;5982,834;5982,614;6084,614;6069,614;6069,834;6084,834;6084,614;6951,614;6936,614;6936,834;6951,834;6951,614" o:connectangles="0,0,0,0,0,0,0,0,0,0,0,0,0,0,0,0,0,0,0,0,0,0,0,0,0,0,0,0,0,0,0,0,0,0,0,0,0,0"/>
                </v:shape>
                <v:shape id="Text Box 52" o:spid="_x0000_s1245" type="#_x0000_t202" style="position:absolute;left:2436;top:59;width:17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7C88A316" w14:textId="77777777" w:rsidR="000F44BC" w:rsidRDefault="000F44BC">
                        <w:pPr>
                          <w:spacing w:line="221" w:lineRule="exact"/>
                        </w:pPr>
                        <w:r>
                          <w:t>-/</w:t>
                        </w:r>
                      </w:p>
                    </w:txbxContent>
                  </v:textbox>
                </v:shape>
                <v:shape id="Text Box 51" o:spid="_x0000_s1246" type="#_x0000_t202" style="position:absolute;left:1591;top:664;width:71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1EDE72D0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HEADER2-</w:t>
                        </w:r>
                      </w:p>
                    </w:txbxContent>
                  </v:textbox>
                </v:shape>
                <v:shape id="Text Box 50" o:spid="_x0000_s1247" type="#_x0000_t202" style="position:absolute;left:6511;top:664;width:966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023772D1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WEIGHT</w:t>
                        </w:r>
                        <w:r>
                          <w:rPr>
                            <w:rFonts w:ascii="Arial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UNIT-</w:t>
                        </w:r>
                      </w:p>
                    </w:txbxContent>
                  </v:textbox>
                </v:shape>
                <v:shape id="Text Box 49" o:spid="_x0000_s1248" type="#_x0000_t202" style="position:absolute;left:7976;top:7;width:50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" filled="f" strokeweight=".72pt">
                  <v:textbox inset="0,0,0,0">
                    <w:txbxContent>
                      <w:p w14:paraId="3E0BEE46" w14:textId="77777777" w:rsidR="000F44BC" w:rsidRDefault="000F44BC">
                        <w:pPr>
                          <w:spacing w:before="1"/>
                          <w:ind w:left="147"/>
                        </w:pPr>
                        <w:r>
                          <w:t>LF</w:t>
                        </w:r>
                      </w:p>
                    </w:txbxContent>
                  </v:textbox>
                </v:shape>
                <v:shape id="Text Box 48" o:spid="_x0000_s1249" type="#_x0000_t202" style="position:absolute;left:7479;top:14;width:49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0025720A" w14:textId="77777777" w:rsidR="000F44BC" w:rsidRDefault="000F44BC">
                        <w:pPr>
                          <w:spacing w:before="1"/>
                          <w:ind w:left="128"/>
                        </w:pPr>
                        <w:r>
                          <w:t>CR</w:t>
                        </w:r>
                      </w:p>
                    </w:txbxContent>
                  </v:textbox>
                </v:shape>
                <v:shape id="Text Box 47" o:spid="_x0000_s1250" type="#_x0000_t202" style="position:absolute;left:6977;top:14;width:49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589EAC66" w14:textId="77777777" w:rsidR="000F44BC" w:rsidRDefault="000F44BC">
                        <w:pPr>
                          <w:spacing w:before="1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46" o:spid="_x0000_s1251" type="#_x0000_t202" style="position:absolute;left:6477;top:14;width:49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3251A2D8" w14:textId="77777777" w:rsidR="000F44BC" w:rsidRDefault="000F44BC">
                        <w:pPr>
                          <w:spacing w:before="1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45" o:spid="_x0000_s1252" type="#_x0000_t202" style="position:absolute;left:2008;top:7;width:39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" filled="f" strokeweight=".72pt">
                  <v:textbox inset="0,0,0,0">
                    <w:txbxContent>
                      <w:p w14:paraId="521E59AF" w14:textId="77777777" w:rsidR="000F44BC" w:rsidRDefault="000F44BC">
                        <w:pPr>
                          <w:spacing w:before="1"/>
                          <w:ind w:left="1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44" o:spid="_x0000_s1253" type="#_x0000_t202" style="position:absolute;left:1512;top:14;width:48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14:paraId="115E1CF8" w14:textId="77777777" w:rsidR="000F44BC" w:rsidRDefault="000F44BC">
                        <w:pPr>
                          <w:spacing w:before="1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43" o:spid="_x0000_s1254" type="#_x0000_t202" style="position:absolute;left:1014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6686A1B9" w14:textId="77777777" w:rsidR="000F44BC" w:rsidRDefault="000F44BC">
                        <w:pPr>
                          <w:spacing w:before="3"/>
                          <w:ind w:left="132"/>
                          <w:rPr>
                            <w:rFonts w:ascii="SimSun" w:eastAsia="SimSun"/>
                          </w:rPr>
                        </w:pPr>
                        <w:r>
                          <w:rPr>
                            <w:rFonts w:ascii="SimSun" w:eastAsia="SimSun" w:hint="eastAsia"/>
                          </w:rPr>
                          <w:t>，</w:t>
                        </w:r>
                      </w:p>
                    </w:txbxContent>
                  </v:textbox>
                </v:shape>
                <v:shape id="Text Box 42" o:spid="_x0000_s1255" type="#_x0000_t202" style="position:absolute;left:512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065CBDED" w14:textId="77777777" w:rsidR="000F44BC" w:rsidRDefault="000F44BC">
                        <w:pPr>
                          <w:spacing w:before="1"/>
                          <w:ind w:left="2"/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41" o:spid="_x0000_s1256" type="#_x0000_t202" style="position:absolute;left:14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<v:textbox inset="0,0,0,0">
                    <w:txbxContent>
                      <w:p w14:paraId="1D527744" w14:textId="77777777" w:rsidR="000F44BC" w:rsidRDefault="000F44BC">
                        <w:pPr>
                          <w:spacing w:before="1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CE147" w14:textId="77777777" w:rsidR="003C3BB0" w:rsidRDefault="003C3BB0">
      <w:pPr>
        <w:rPr>
          <w:rFonts w:ascii="Arial"/>
          <w:sz w:val="20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1E1B335E" w14:textId="0938B719" w:rsidR="003C3BB0" w:rsidRPr="00EC52E2" w:rsidRDefault="00501C41">
      <w:pPr>
        <w:spacing w:before="7"/>
        <w:ind w:left="1296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8256" behindDoc="1" locked="0" layoutInCell="1" allowOverlap="1" wp14:anchorId="3C604B9F" wp14:editId="3D6FE889">
                <wp:simplePos x="0" y="0"/>
                <wp:positionH relativeFrom="page">
                  <wp:posOffset>1367155</wp:posOffset>
                </wp:positionH>
                <wp:positionV relativeFrom="paragraph">
                  <wp:posOffset>-160655</wp:posOffset>
                </wp:positionV>
                <wp:extent cx="9525" cy="139700"/>
                <wp:effectExtent l="0" t="0" r="0" b="0"/>
                <wp:wrapNone/>
                <wp:docPr id="4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9083A" id="Rectangle 39" o:spid="_x0000_s1026" style="position:absolute;margin-left:107.65pt;margin-top:-12.65pt;width:.75pt;height:11pt;z-index:-207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8768" behindDoc="1" locked="0" layoutInCell="1" allowOverlap="1" wp14:anchorId="5541E3E8" wp14:editId="2C6B1FCF">
                <wp:simplePos x="0" y="0"/>
                <wp:positionH relativeFrom="page">
                  <wp:posOffset>2738755</wp:posOffset>
                </wp:positionH>
                <wp:positionV relativeFrom="paragraph">
                  <wp:posOffset>-160655</wp:posOffset>
                </wp:positionV>
                <wp:extent cx="9525" cy="139700"/>
                <wp:effectExtent l="0" t="0" r="0" b="0"/>
                <wp:wrapNone/>
                <wp:docPr id="47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7D01" id="Rectangle 38" o:spid="_x0000_s1026" style="position:absolute;margin-left:215.65pt;margin-top:-12.65pt;width:.75pt;height:11pt;z-index:-20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" fillcolor="black" stroked="f">
                <w10:wrap anchorx="page"/>
              </v:rect>
            </w:pict>
          </mc:Fallback>
        </mc:AlternateContent>
      </w:r>
      <w:r w:rsidR="00B63AF7" w:rsidRPr="00EC52E2">
        <w:rPr>
          <w:sz w:val="13"/>
          <w:lang w:val="ru-RU"/>
        </w:rPr>
        <w:t>-</w:t>
      </w:r>
      <w:r w:rsidR="00B63AF7">
        <w:rPr>
          <w:sz w:val="13"/>
        </w:rPr>
        <w:t>HEADER</w:t>
      </w:r>
      <w:r w:rsidR="00B63AF7" w:rsidRPr="00EC52E2">
        <w:rPr>
          <w:sz w:val="13"/>
          <w:lang w:val="ru-RU"/>
        </w:rPr>
        <w:t>1</w:t>
      </w:r>
    </w:p>
    <w:p w14:paraId="148E5712" w14:textId="77777777" w:rsidR="003C3BB0" w:rsidRPr="00EC52E2" w:rsidRDefault="003C3BB0">
      <w:pPr>
        <w:rPr>
          <w:sz w:val="12"/>
          <w:lang w:val="ru-RU"/>
        </w:rPr>
      </w:pPr>
    </w:p>
    <w:p w14:paraId="33AF10AD" w14:textId="77777777" w:rsidR="003C3BB0" w:rsidRPr="00EC52E2" w:rsidRDefault="003C3BB0">
      <w:pPr>
        <w:rPr>
          <w:sz w:val="12"/>
          <w:lang w:val="ru-RU"/>
        </w:rPr>
      </w:pPr>
    </w:p>
    <w:p w14:paraId="5E1F8D18" w14:textId="77777777" w:rsidR="003C3BB0" w:rsidRPr="00EC52E2" w:rsidRDefault="003C3BB0">
      <w:pPr>
        <w:rPr>
          <w:sz w:val="12"/>
          <w:lang w:val="ru-RU"/>
        </w:rPr>
      </w:pPr>
    </w:p>
    <w:p w14:paraId="7B74C029" w14:textId="77777777" w:rsidR="003C3BB0" w:rsidRPr="00EC52E2" w:rsidRDefault="003C3BB0">
      <w:pPr>
        <w:rPr>
          <w:sz w:val="12"/>
          <w:lang w:val="ru-RU"/>
        </w:rPr>
      </w:pPr>
    </w:p>
    <w:p w14:paraId="48FCDB0E" w14:textId="77777777" w:rsidR="003C3BB0" w:rsidRPr="00EC52E2" w:rsidRDefault="003C3BB0">
      <w:pPr>
        <w:spacing w:before="2"/>
        <w:rPr>
          <w:sz w:val="12"/>
          <w:lang w:val="ru-RU"/>
        </w:rPr>
      </w:pPr>
    </w:p>
    <w:p w14:paraId="0B565507" w14:textId="2F70BC29" w:rsidR="003C3BB0" w:rsidRPr="00515638" w:rsidRDefault="00515638" w:rsidP="00515638">
      <w:pPr>
        <w:pStyle w:val="a3"/>
        <w:ind w:left="720"/>
        <w:rPr>
          <w:rFonts w:ascii="Arial"/>
          <w:sz w:val="13"/>
          <w:lang w:val="ru-RU"/>
        </w:rPr>
      </w:pPr>
      <w:r w:rsidRPr="00515638">
        <w:rPr>
          <w:lang w:val="ru-RU"/>
        </w:rPr>
        <w:t>Передача данных тары (вес-нетто)</w:t>
      </w:r>
      <w:r w:rsidR="00B63AF7" w:rsidRPr="00515638">
        <w:rPr>
          <w:lang w:val="ru-RU"/>
        </w:rPr>
        <w:br w:type="column"/>
      </w:r>
      <w:r w:rsidR="00B63AF7" w:rsidRPr="00515638">
        <w:rPr>
          <w:rFonts w:ascii="Arial"/>
          <w:sz w:val="13"/>
          <w:lang w:val="ru-RU"/>
        </w:rPr>
        <w:t>-</w:t>
      </w:r>
      <w:r w:rsidR="00B63AF7">
        <w:rPr>
          <w:rFonts w:ascii="Arial"/>
          <w:sz w:val="13"/>
        </w:rPr>
        <w:t>WEIGHT</w:t>
      </w:r>
      <w:r w:rsidR="00B63AF7" w:rsidRPr="00515638">
        <w:rPr>
          <w:rFonts w:ascii="Arial"/>
          <w:spacing w:val="-8"/>
          <w:sz w:val="13"/>
          <w:lang w:val="ru-RU"/>
        </w:rPr>
        <w:t xml:space="preserve"> </w:t>
      </w:r>
      <w:r w:rsidR="00B63AF7">
        <w:rPr>
          <w:rFonts w:ascii="Arial"/>
          <w:sz w:val="13"/>
        </w:rPr>
        <w:t>DATA</w:t>
      </w:r>
      <w:r w:rsidR="00B63AF7" w:rsidRPr="00515638">
        <w:rPr>
          <w:rFonts w:ascii="Arial"/>
          <w:sz w:val="13"/>
          <w:lang w:val="ru-RU"/>
        </w:rPr>
        <w:t>-</w:t>
      </w:r>
    </w:p>
    <w:p w14:paraId="0A08ABD0" w14:textId="77777777" w:rsidR="003C3BB0" w:rsidRDefault="00B63AF7">
      <w:pPr>
        <w:spacing w:before="9"/>
        <w:ind w:left="720"/>
        <w:rPr>
          <w:rFonts w:ascii="Arial"/>
          <w:sz w:val="13"/>
        </w:rPr>
      </w:pPr>
      <w:r w:rsidRPr="00515638">
        <w:rPr>
          <w:lang w:val="ru-RU"/>
        </w:rPr>
        <w:br w:type="column"/>
      </w:r>
      <w:r>
        <w:rPr>
          <w:rFonts w:ascii="Arial"/>
          <w:sz w:val="13"/>
        </w:rPr>
        <w:t>TERMINATOR</w:t>
      </w:r>
    </w:p>
    <w:p w14:paraId="09B3FBDE" w14:textId="77777777" w:rsidR="003C3BB0" w:rsidRDefault="003C3BB0">
      <w:pPr>
        <w:rPr>
          <w:rFonts w:ascii="Arial"/>
          <w:sz w:val="13"/>
        </w:rPr>
        <w:sectPr w:rsidR="003C3BB0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4306" w:space="155"/>
            <w:col w:w="1749" w:space="1981"/>
            <w:col w:w="4049"/>
          </w:cols>
        </w:sectPr>
      </w:pPr>
    </w:p>
    <w:p w14:paraId="58D23B0E" w14:textId="77777777" w:rsidR="003C3BB0" w:rsidRDefault="003C3BB0">
      <w:pPr>
        <w:pStyle w:val="a3"/>
        <w:spacing w:before="2"/>
        <w:rPr>
          <w:rFonts w:ascii="Arial"/>
          <w:sz w:val="20"/>
        </w:rPr>
      </w:pPr>
    </w:p>
    <w:p w14:paraId="143065E6" w14:textId="2C7799F6" w:rsidR="003C3BB0" w:rsidRDefault="00501C41">
      <w:pPr>
        <w:pStyle w:val="a3"/>
        <w:ind w:left="1252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5BD1309E" wp14:editId="4D8618F0">
                <wp:extent cx="5411470" cy="570865"/>
                <wp:effectExtent l="0" t="10795" r="8890" b="0"/>
                <wp:docPr id="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570865"/>
                          <a:chOff x="0" y="0"/>
                          <a:chExt cx="8522" cy="899"/>
                        </a:xfrm>
                      </wpg:grpSpPr>
                      <wps:wsp>
                        <wps:cNvPr id="56" name="AutoShape 37"/>
                        <wps:cNvSpPr>
                          <a:spLocks/>
                        </wps:cNvSpPr>
                        <wps:spPr bwMode="auto">
                          <a:xfrm>
                            <a:off x="2436" y="614"/>
                            <a:ext cx="5103" cy="220"/>
                          </a:xfrm>
                          <a:custGeom>
                            <a:avLst/>
                            <a:gdLst>
                              <a:gd name="T0" fmla="+- 0 2451 2436"/>
                              <a:gd name="T1" fmla="*/ T0 w 5103"/>
                              <a:gd name="T2" fmla="+- 0 614 614"/>
                              <a:gd name="T3" fmla="*/ 614 h 220"/>
                              <a:gd name="T4" fmla="+- 0 2436 2436"/>
                              <a:gd name="T5" fmla="*/ T4 w 5103"/>
                              <a:gd name="T6" fmla="+- 0 614 614"/>
                              <a:gd name="T7" fmla="*/ 614 h 220"/>
                              <a:gd name="T8" fmla="+- 0 2436 2436"/>
                              <a:gd name="T9" fmla="*/ T8 w 5103"/>
                              <a:gd name="T10" fmla="+- 0 834 614"/>
                              <a:gd name="T11" fmla="*/ 834 h 220"/>
                              <a:gd name="T12" fmla="+- 0 2451 2436"/>
                              <a:gd name="T13" fmla="*/ T12 w 5103"/>
                              <a:gd name="T14" fmla="+- 0 834 614"/>
                              <a:gd name="T15" fmla="*/ 834 h 220"/>
                              <a:gd name="T16" fmla="+- 0 2451 2436"/>
                              <a:gd name="T17" fmla="*/ T16 w 5103"/>
                              <a:gd name="T18" fmla="+- 0 614 614"/>
                              <a:gd name="T19" fmla="*/ 614 h 220"/>
                              <a:gd name="T20" fmla="+- 0 7539 2436"/>
                              <a:gd name="T21" fmla="*/ T20 w 5103"/>
                              <a:gd name="T22" fmla="+- 0 614 614"/>
                              <a:gd name="T23" fmla="*/ 614 h 220"/>
                              <a:gd name="T24" fmla="+- 0 7524 2436"/>
                              <a:gd name="T25" fmla="*/ T24 w 5103"/>
                              <a:gd name="T26" fmla="+- 0 614 614"/>
                              <a:gd name="T27" fmla="*/ 614 h 220"/>
                              <a:gd name="T28" fmla="+- 0 7524 2436"/>
                              <a:gd name="T29" fmla="*/ T28 w 5103"/>
                              <a:gd name="T30" fmla="+- 0 834 614"/>
                              <a:gd name="T31" fmla="*/ 834 h 220"/>
                              <a:gd name="T32" fmla="+- 0 7539 2436"/>
                              <a:gd name="T33" fmla="*/ T32 w 5103"/>
                              <a:gd name="T34" fmla="+- 0 834 614"/>
                              <a:gd name="T35" fmla="*/ 834 h 220"/>
                              <a:gd name="T36" fmla="+- 0 7539 2436"/>
                              <a:gd name="T37" fmla="*/ T36 w 5103"/>
                              <a:gd name="T38" fmla="+- 0 614 614"/>
                              <a:gd name="T39" fmla="*/ 614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03" h="22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15" y="2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5103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220"/>
                                </a:lnTo>
                                <a:lnTo>
                                  <a:pt x="5103" y="220"/>
                                </a:ln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6"/>
                        <wps:cNvSpPr>
                          <a:spLocks/>
                        </wps:cNvSpPr>
                        <wps:spPr bwMode="auto">
                          <a:xfrm>
                            <a:off x="36" y="0"/>
                            <a:ext cx="8486" cy="558"/>
                          </a:xfrm>
                          <a:custGeom>
                            <a:avLst/>
                            <a:gdLst>
                              <a:gd name="T0" fmla="+- 0 36 36"/>
                              <a:gd name="T1" fmla="*/ T0 w 8486"/>
                              <a:gd name="T2" fmla="*/ 550 h 558"/>
                              <a:gd name="T3" fmla="+- 0 8522 36"/>
                              <a:gd name="T4" fmla="*/ T3 w 8486"/>
                              <a:gd name="T5" fmla="*/ 550 h 558"/>
                              <a:gd name="T6" fmla="+- 0 36 36"/>
                              <a:gd name="T7" fmla="*/ T6 w 8486"/>
                              <a:gd name="T8" fmla="*/ 7 h 558"/>
                              <a:gd name="T9" fmla="+- 0 8522 36"/>
                              <a:gd name="T10" fmla="*/ T9 w 8486"/>
                              <a:gd name="T11" fmla="*/ 7 h 558"/>
                              <a:gd name="T12" fmla="+- 0 44 36"/>
                              <a:gd name="T13" fmla="*/ T12 w 8486"/>
                              <a:gd name="T14" fmla="*/ 0 h 558"/>
                              <a:gd name="T15" fmla="+- 0 44 36"/>
                              <a:gd name="T16" fmla="*/ T15 w 8486"/>
                              <a:gd name="T17" fmla="*/ 557 h 558"/>
                              <a:gd name="T18" fmla="+- 0 1044 36"/>
                              <a:gd name="T19" fmla="*/ T18 w 8486"/>
                              <a:gd name="T20" fmla="*/ 0 h 558"/>
                              <a:gd name="T21" fmla="+- 0 1044 36"/>
                              <a:gd name="T22" fmla="*/ T21 w 8486"/>
                              <a:gd name="T23" fmla="*/ 543 h 558"/>
                              <a:gd name="T24" fmla="+- 0 2993 36"/>
                              <a:gd name="T25" fmla="*/ T24 w 8486"/>
                              <a:gd name="T26" fmla="*/ 0 h 558"/>
                              <a:gd name="T27" fmla="+- 0 2993 36"/>
                              <a:gd name="T28" fmla="*/ T27 w 8486"/>
                              <a:gd name="T29" fmla="*/ 543 h 558"/>
                              <a:gd name="T30" fmla="+- 0 3495 36"/>
                              <a:gd name="T31" fmla="*/ T30 w 8486"/>
                              <a:gd name="T32" fmla="*/ 0 h 558"/>
                              <a:gd name="T33" fmla="+- 0 3495 36"/>
                              <a:gd name="T34" fmla="*/ T33 w 8486"/>
                              <a:gd name="T35" fmla="*/ 543 h 558"/>
                              <a:gd name="T36" fmla="+- 0 3997 36"/>
                              <a:gd name="T37" fmla="*/ T36 w 8486"/>
                              <a:gd name="T38" fmla="*/ 0 h 558"/>
                              <a:gd name="T39" fmla="+- 0 3997 36"/>
                              <a:gd name="T40" fmla="*/ T39 w 8486"/>
                              <a:gd name="T41" fmla="*/ 543 h 558"/>
                              <a:gd name="T42" fmla="+- 0 4499 36"/>
                              <a:gd name="T43" fmla="*/ T42 w 8486"/>
                              <a:gd name="T44" fmla="*/ 0 h 558"/>
                              <a:gd name="T45" fmla="+- 0 4499 36"/>
                              <a:gd name="T46" fmla="*/ T45 w 8486"/>
                              <a:gd name="T47" fmla="*/ 543 h 558"/>
                              <a:gd name="T48" fmla="+- 0 5001 36"/>
                              <a:gd name="T49" fmla="*/ T48 w 8486"/>
                              <a:gd name="T50" fmla="*/ 0 h 558"/>
                              <a:gd name="T51" fmla="+- 0 5001 36"/>
                              <a:gd name="T52" fmla="*/ T51 w 8486"/>
                              <a:gd name="T53" fmla="*/ 543 h 558"/>
                              <a:gd name="T54" fmla="+- 0 5503 36"/>
                              <a:gd name="T55" fmla="*/ T54 w 8486"/>
                              <a:gd name="T56" fmla="*/ 0 h 558"/>
                              <a:gd name="T57" fmla="+- 0 5503 36"/>
                              <a:gd name="T58" fmla="*/ T57 w 8486"/>
                              <a:gd name="T59" fmla="*/ 543 h 558"/>
                              <a:gd name="T60" fmla="+- 0 6005 36"/>
                              <a:gd name="T61" fmla="*/ T60 w 8486"/>
                              <a:gd name="T62" fmla="*/ 0 h 558"/>
                              <a:gd name="T63" fmla="+- 0 6005 36"/>
                              <a:gd name="T64" fmla="*/ T63 w 8486"/>
                              <a:gd name="T65" fmla="*/ 543 h 558"/>
                              <a:gd name="T66" fmla="+- 0 6507 36"/>
                              <a:gd name="T67" fmla="*/ T66 w 8486"/>
                              <a:gd name="T68" fmla="*/ 0 h 558"/>
                              <a:gd name="T69" fmla="+- 0 6507 36"/>
                              <a:gd name="T70" fmla="*/ T69 w 8486"/>
                              <a:gd name="T71" fmla="*/ 543 h 5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86" h="558">
                                <a:moveTo>
                                  <a:pt x="0" y="550"/>
                                </a:moveTo>
                                <a:lnTo>
                                  <a:pt x="8486" y="550"/>
                                </a:lnTo>
                                <a:moveTo>
                                  <a:pt x="0" y="7"/>
                                </a:moveTo>
                                <a:lnTo>
                                  <a:pt x="8486" y="7"/>
                                </a:lnTo>
                                <a:moveTo>
                                  <a:pt x="8" y="0"/>
                                </a:moveTo>
                                <a:lnTo>
                                  <a:pt x="8" y="557"/>
                                </a:lnTo>
                                <a:moveTo>
                                  <a:pt x="1008" y="0"/>
                                </a:moveTo>
                                <a:lnTo>
                                  <a:pt x="1008" y="543"/>
                                </a:lnTo>
                                <a:moveTo>
                                  <a:pt x="2957" y="0"/>
                                </a:moveTo>
                                <a:lnTo>
                                  <a:pt x="2957" y="543"/>
                                </a:lnTo>
                                <a:moveTo>
                                  <a:pt x="3459" y="0"/>
                                </a:moveTo>
                                <a:lnTo>
                                  <a:pt x="3459" y="543"/>
                                </a:lnTo>
                                <a:moveTo>
                                  <a:pt x="3961" y="0"/>
                                </a:moveTo>
                                <a:lnTo>
                                  <a:pt x="3961" y="543"/>
                                </a:lnTo>
                                <a:moveTo>
                                  <a:pt x="4463" y="0"/>
                                </a:moveTo>
                                <a:lnTo>
                                  <a:pt x="4463" y="543"/>
                                </a:lnTo>
                                <a:moveTo>
                                  <a:pt x="4965" y="0"/>
                                </a:moveTo>
                                <a:lnTo>
                                  <a:pt x="4965" y="543"/>
                                </a:lnTo>
                                <a:moveTo>
                                  <a:pt x="5467" y="0"/>
                                </a:moveTo>
                                <a:lnTo>
                                  <a:pt x="5467" y="543"/>
                                </a:lnTo>
                                <a:moveTo>
                                  <a:pt x="5969" y="0"/>
                                </a:moveTo>
                                <a:lnTo>
                                  <a:pt x="5969" y="543"/>
                                </a:lnTo>
                                <a:moveTo>
                                  <a:pt x="6471" y="0"/>
                                </a:moveTo>
                                <a:lnTo>
                                  <a:pt x="6471" y="5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5"/>
                        <wps:cNvSpPr>
                          <a:spLocks/>
                        </wps:cNvSpPr>
                        <wps:spPr bwMode="auto">
                          <a:xfrm>
                            <a:off x="543" y="14"/>
                            <a:ext cx="6967" cy="529"/>
                          </a:xfrm>
                          <a:custGeom>
                            <a:avLst/>
                            <a:gdLst>
                              <a:gd name="T0" fmla="+- 0 543 543"/>
                              <a:gd name="T1" fmla="*/ T0 w 6967"/>
                              <a:gd name="T2" fmla="+- 0 14 14"/>
                              <a:gd name="T3" fmla="*/ 14 h 529"/>
                              <a:gd name="T4" fmla="+- 0 543 543"/>
                              <a:gd name="T5" fmla="*/ T4 w 6967"/>
                              <a:gd name="T6" fmla="+- 0 543 14"/>
                              <a:gd name="T7" fmla="*/ 543 h 529"/>
                              <a:gd name="T8" fmla="+- 0 1543 543"/>
                              <a:gd name="T9" fmla="*/ T8 w 6967"/>
                              <a:gd name="T10" fmla="+- 0 14 14"/>
                              <a:gd name="T11" fmla="*/ 14 h 529"/>
                              <a:gd name="T12" fmla="+- 0 1543 543"/>
                              <a:gd name="T13" fmla="*/ T12 w 6967"/>
                              <a:gd name="T14" fmla="+- 0 543 14"/>
                              <a:gd name="T15" fmla="*/ 543 h 529"/>
                              <a:gd name="T16" fmla="+- 0 7008 543"/>
                              <a:gd name="T17" fmla="*/ T16 w 6967"/>
                              <a:gd name="T18" fmla="+- 0 14 14"/>
                              <a:gd name="T19" fmla="*/ 14 h 529"/>
                              <a:gd name="T20" fmla="+- 0 7008 543"/>
                              <a:gd name="T21" fmla="*/ T20 w 6967"/>
                              <a:gd name="T22" fmla="+- 0 543 14"/>
                              <a:gd name="T23" fmla="*/ 543 h 529"/>
                              <a:gd name="T24" fmla="+- 0 7510 543"/>
                              <a:gd name="T25" fmla="*/ T24 w 6967"/>
                              <a:gd name="T26" fmla="+- 0 14 14"/>
                              <a:gd name="T27" fmla="*/ 14 h 529"/>
                              <a:gd name="T28" fmla="+- 0 7510 543"/>
                              <a:gd name="T29" fmla="*/ T28 w 6967"/>
                              <a:gd name="T30" fmla="+- 0 543 14"/>
                              <a:gd name="T31" fmla="*/ 543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7" h="529">
                                <a:moveTo>
                                  <a:pt x="0" y="0"/>
                                </a:moveTo>
                                <a:lnTo>
                                  <a:pt x="0" y="529"/>
                                </a:lnTo>
                                <a:moveTo>
                                  <a:pt x="1000" y="0"/>
                                </a:moveTo>
                                <a:lnTo>
                                  <a:pt x="1000" y="529"/>
                                </a:lnTo>
                                <a:moveTo>
                                  <a:pt x="6465" y="0"/>
                                </a:moveTo>
                                <a:lnTo>
                                  <a:pt x="6465" y="529"/>
                                </a:lnTo>
                                <a:moveTo>
                                  <a:pt x="6967" y="0"/>
                                </a:moveTo>
                                <a:lnTo>
                                  <a:pt x="6967" y="5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4"/>
                        <wps:cNvSpPr>
                          <a:spLocks/>
                        </wps:cNvSpPr>
                        <wps:spPr bwMode="auto">
                          <a:xfrm>
                            <a:off x="0" y="81"/>
                            <a:ext cx="8508" cy="818"/>
                          </a:xfrm>
                          <a:custGeom>
                            <a:avLst/>
                            <a:gdLst>
                              <a:gd name="T0" fmla="*/ 15 w 8508"/>
                              <a:gd name="T1" fmla="+- 0 679 81"/>
                              <a:gd name="T2" fmla="*/ 679 h 818"/>
                              <a:gd name="T3" fmla="*/ 0 w 8508"/>
                              <a:gd name="T4" fmla="+- 0 679 81"/>
                              <a:gd name="T5" fmla="*/ 679 h 818"/>
                              <a:gd name="T6" fmla="*/ 0 w 8508"/>
                              <a:gd name="T7" fmla="+- 0 899 81"/>
                              <a:gd name="T8" fmla="*/ 899 h 818"/>
                              <a:gd name="T9" fmla="*/ 15 w 8508"/>
                              <a:gd name="T10" fmla="+- 0 899 81"/>
                              <a:gd name="T11" fmla="*/ 899 h 818"/>
                              <a:gd name="T12" fmla="*/ 15 w 8508"/>
                              <a:gd name="T13" fmla="+- 0 679 81"/>
                              <a:gd name="T14" fmla="*/ 679 h 818"/>
                              <a:gd name="T15" fmla="*/ 915 w 8508"/>
                              <a:gd name="T16" fmla="+- 0 679 81"/>
                              <a:gd name="T17" fmla="*/ 679 h 818"/>
                              <a:gd name="T18" fmla="*/ 900 w 8508"/>
                              <a:gd name="T19" fmla="+- 0 679 81"/>
                              <a:gd name="T20" fmla="*/ 679 h 818"/>
                              <a:gd name="T21" fmla="*/ 900 w 8508"/>
                              <a:gd name="T22" fmla="+- 0 899 81"/>
                              <a:gd name="T23" fmla="*/ 899 h 818"/>
                              <a:gd name="T24" fmla="*/ 915 w 8508"/>
                              <a:gd name="T25" fmla="+- 0 899 81"/>
                              <a:gd name="T26" fmla="*/ 899 h 818"/>
                              <a:gd name="T27" fmla="*/ 915 w 8508"/>
                              <a:gd name="T28" fmla="+- 0 679 81"/>
                              <a:gd name="T29" fmla="*/ 679 h 818"/>
                              <a:gd name="T30" fmla="*/ 1572 w 8508"/>
                              <a:gd name="T31" fmla="+- 0 614 81"/>
                              <a:gd name="T32" fmla="*/ 614 h 818"/>
                              <a:gd name="T33" fmla="*/ 1557 w 8508"/>
                              <a:gd name="T34" fmla="+- 0 614 81"/>
                              <a:gd name="T35" fmla="*/ 614 h 818"/>
                              <a:gd name="T36" fmla="*/ 1557 w 8508"/>
                              <a:gd name="T37" fmla="+- 0 834 81"/>
                              <a:gd name="T38" fmla="*/ 834 h 818"/>
                              <a:gd name="T39" fmla="*/ 1572 w 8508"/>
                              <a:gd name="T40" fmla="+- 0 834 81"/>
                              <a:gd name="T41" fmla="*/ 834 h 818"/>
                              <a:gd name="T42" fmla="*/ 1572 w 8508"/>
                              <a:gd name="T43" fmla="+- 0 614 81"/>
                              <a:gd name="T44" fmla="*/ 614 h 818"/>
                              <a:gd name="T45" fmla="*/ 2937 w 8508"/>
                              <a:gd name="T46" fmla="+- 0 81 81"/>
                              <a:gd name="T47" fmla="*/ 81 h 818"/>
                              <a:gd name="T48" fmla="*/ 2917 w 8508"/>
                              <a:gd name="T49" fmla="+- 0 81 81"/>
                              <a:gd name="T50" fmla="*/ 81 h 818"/>
                              <a:gd name="T51" fmla="*/ 2917 w 8508"/>
                              <a:gd name="T52" fmla="+- 0 291 81"/>
                              <a:gd name="T53" fmla="*/ 291 h 818"/>
                              <a:gd name="T54" fmla="*/ 2745 w 8508"/>
                              <a:gd name="T55" fmla="+- 0 291 81"/>
                              <a:gd name="T56" fmla="*/ 291 h 818"/>
                              <a:gd name="T57" fmla="*/ 2745 w 8508"/>
                              <a:gd name="T58" fmla="+- 0 85 81"/>
                              <a:gd name="T59" fmla="*/ 85 h 818"/>
                              <a:gd name="T60" fmla="*/ 2725 w 8508"/>
                              <a:gd name="T61" fmla="+- 0 85 81"/>
                              <a:gd name="T62" fmla="*/ 85 h 818"/>
                              <a:gd name="T63" fmla="*/ 2725 w 8508"/>
                              <a:gd name="T64" fmla="+- 0 301 81"/>
                              <a:gd name="T65" fmla="*/ 301 h 818"/>
                              <a:gd name="T66" fmla="*/ 2735 w 8508"/>
                              <a:gd name="T67" fmla="+- 0 301 81"/>
                              <a:gd name="T68" fmla="*/ 301 h 818"/>
                              <a:gd name="T69" fmla="*/ 2735 w 8508"/>
                              <a:gd name="T70" fmla="+- 0 311 81"/>
                              <a:gd name="T71" fmla="*/ 311 h 818"/>
                              <a:gd name="T72" fmla="*/ 2927 w 8508"/>
                              <a:gd name="T73" fmla="+- 0 311 81"/>
                              <a:gd name="T74" fmla="*/ 311 h 818"/>
                              <a:gd name="T75" fmla="*/ 2927 w 8508"/>
                              <a:gd name="T76" fmla="+- 0 297 81"/>
                              <a:gd name="T77" fmla="*/ 297 h 818"/>
                              <a:gd name="T78" fmla="*/ 2937 w 8508"/>
                              <a:gd name="T79" fmla="+- 0 297 81"/>
                              <a:gd name="T80" fmla="*/ 297 h 818"/>
                              <a:gd name="T81" fmla="*/ 2937 w 8508"/>
                              <a:gd name="T82" fmla="+- 0 81 81"/>
                              <a:gd name="T83" fmla="*/ 81 h 818"/>
                              <a:gd name="T84" fmla="*/ 3075 w 8508"/>
                              <a:gd name="T85" fmla="+- 0 679 81"/>
                              <a:gd name="T86" fmla="*/ 679 h 818"/>
                              <a:gd name="T87" fmla="*/ 3060 w 8508"/>
                              <a:gd name="T88" fmla="+- 0 679 81"/>
                              <a:gd name="T89" fmla="*/ 679 h 818"/>
                              <a:gd name="T90" fmla="*/ 3060 w 8508"/>
                              <a:gd name="T91" fmla="+- 0 899 81"/>
                              <a:gd name="T92" fmla="*/ 899 h 818"/>
                              <a:gd name="T93" fmla="*/ 3075 w 8508"/>
                              <a:gd name="T94" fmla="+- 0 899 81"/>
                              <a:gd name="T95" fmla="*/ 899 h 818"/>
                              <a:gd name="T96" fmla="*/ 3075 w 8508"/>
                              <a:gd name="T97" fmla="+- 0 679 81"/>
                              <a:gd name="T98" fmla="*/ 679 h 818"/>
                              <a:gd name="T99" fmla="*/ 6495 w 8508"/>
                              <a:gd name="T100" fmla="+- 0 679 81"/>
                              <a:gd name="T101" fmla="*/ 679 h 818"/>
                              <a:gd name="T102" fmla="*/ 6480 w 8508"/>
                              <a:gd name="T103" fmla="+- 0 679 81"/>
                              <a:gd name="T104" fmla="*/ 679 h 818"/>
                              <a:gd name="T105" fmla="*/ 6480 w 8508"/>
                              <a:gd name="T106" fmla="+- 0 899 81"/>
                              <a:gd name="T107" fmla="*/ 899 h 818"/>
                              <a:gd name="T108" fmla="*/ 6495 w 8508"/>
                              <a:gd name="T109" fmla="+- 0 899 81"/>
                              <a:gd name="T110" fmla="*/ 899 h 818"/>
                              <a:gd name="T111" fmla="*/ 6495 w 8508"/>
                              <a:gd name="T112" fmla="+- 0 679 81"/>
                              <a:gd name="T113" fmla="*/ 679 h 818"/>
                              <a:gd name="T114" fmla="*/ 7641 w 8508"/>
                              <a:gd name="T115" fmla="+- 0 614 81"/>
                              <a:gd name="T116" fmla="*/ 614 h 818"/>
                              <a:gd name="T117" fmla="*/ 7626 w 8508"/>
                              <a:gd name="T118" fmla="+- 0 614 81"/>
                              <a:gd name="T119" fmla="*/ 614 h 818"/>
                              <a:gd name="T120" fmla="*/ 7626 w 8508"/>
                              <a:gd name="T121" fmla="+- 0 834 81"/>
                              <a:gd name="T122" fmla="*/ 834 h 818"/>
                              <a:gd name="T123" fmla="*/ 7641 w 8508"/>
                              <a:gd name="T124" fmla="+- 0 834 81"/>
                              <a:gd name="T125" fmla="*/ 834 h 818"/>
                              <a:gd name="T126" fmla="*/ 7641 w 8508"/>
                              <a:gd name="T127" fmla="+- 0 614 81"/>
                              <a:gd name="T128" fmla="*/ 614 h 818"/>
                              <a:gd name="T129" fmla="*/ 8508 w 8508"/>
                              <a:gd name="T130" fmla="+- 0 614 81"/>
                              <a:gd name="T131" fmla="*/ 614 h 818"/>
                              <a:gd name="T132" fmla="*/ 8493 w 8508"/>
                              <a:gd name="T133" fmla="+- 0 614 81"/>
                              <a:gd name="T134" fmla="*/ 614 h 818"/>
                              <a:gd name="T135" fmla="*/ 8493 w 8508"/>
                              <a:gd name="T136" fmla="+- 0 834 81"/>
                              <a:gd name="T137" fmla="*/ 834 h 818"/>
                              <a:gd name="T138" fmla="*/ 8508 w 8508"/>
                              <a:gd name="T139" fmla="+- 0 834 81"/>
                              <a:gd name="T140" fmla="*/ 834 h 818"/>
                              <a:gd name="T141" fmla="*/ 8508 w 8508"/>
                              <a:gd name="T142" fmla="+- 0 614 81"/>
                              <a:gd name="T143" fmla="*/ 614 h 8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508" h="818">
                                <a:moveTo>
                                  <a:pt x="15" y="598"/>
                                </a:moveTo>
                                <a:lnTo>
                                  <a:pt x="0" y="598"/>
                                </a:lnTo>
                                <a:lnTo>
                                  <a:pt x="0" y="818"/>
                                </a:lnTo>
                                <a:lnTo>
                                  <a:pt x="15" y="818"/>
                                </a:lnTo>
                                <a:lnTo>
                                  <a:pt x="15" y="598"/>
                                </a:lnTo>
                                <a:close/>
                                <a:moveTo>
                                  <a:pt x="915" y="598"/>
                                </a:moveTo>
                                <a:lnTo>
                                  <a:pt x="900" y="598"/>
                                </a:lnTo>
                                <a:lnTo>
                                  <a:pt x="900" y="818"/>
                                </a:lnTo>
                                <a:lnTo>
                                  <a:pt x="915" y="818"/>
                                </a:lnTo>
                                <a:lnTo>
                                  <a:pt x="915" y="598"/>
                                </a:lnTo>
                                <a:close/>
                                <a:moveTo>
                                  <a:pt x="1572" y="533"/>
                                </a:moveTo>
                                <a:lnTo>
                                  <a:pt x="1557" y="533"/>
                                </a:lnTo>
                                <a:lnTo>
                                  <a:pt x="1557" y="753"/>
                                </a:lnTo>
                                <a:lnTo>
                                  <a:pt x="1572" y="753"/>
                                </a:lnTo>
                                <a:lnTo>
                                  <a:pt x="1572" y="533"/>
                                </a:lnTo>
                                <a:close/>
                                <a:moveTo>
                                  <a:pt x="2937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210"/>
                                </a:lnTo>
                                <a:lnTo>
                                  <a:pt x="2745" y="210"/>
                                </a:lnTo>
                                <a:lnTo>
                                  <a:pt x="2745" y="4"/>
                                </a:lnTo>
                                <a:lnTo>
                                  <a:pt x="2725" y="4"/>
                                </a:lnTo>
                                <a:lnTo>
                                  <a:pt x="2725" y="220"/>
                                </a:lnTo>
                                <a:lnTo>
                                  <a:pt x="2735" y="220"/>
                                </a:lnTo>
                                <a:lnTo>
                                  <a:pt x="2735" y="230"/>
                                </a:lnTo>
                                <a:lnTo>
                                  <a:pt x="2927" y="230"/>
                                </a:lnTo>
                                <a:lnTo>
                                  <a:pt x="2927" y="216"/>
                                </a:lnTo>
                                <a:lnTo>
                                  <a:pt x="2937" y="216"/>
                                </a:lnTo>
                                <a:lnTo>
                                  <a:pt x="2937" y="0"/>
                                </a:lnTo>
                                <a:close/>
                                <a:moveTo>
                                  <a:pt x="3075" y="598"/>
                                </a:moveTo>
                                <a:lnTo>
                                  <a:pt x="3060" y="598"/>
                                </a:lnTo>
                                <a:lnTo>
                                  <a:pt x="3060" y="818"/>
                                </a:lnTo>
                                <a:lnTo>
                                  <a:pt x="3075" y="818"/>
                                </a:lnTo>
                                <a:lnTo>
                                  <a:pt x="3075" y="598"/>
                                </a:lnTo>
                                <a:close/>
                                <a:moveTo>
                                  <a:pt x="6495" y="598"/>
                                </a:moveTo>
                                <a:lnTo>
                                  <a:pt x="6480" y="598"/>
                                </a:lnTo>
                                <a:lnTo>
                                  <a:pt x="6480" y="818"/>
                                </a:lnTo>
                                <a:lnTo>
                                  <a:pt x="6495" y="818"/>
                                </a:lnTo>
                                <a:lnTo>
                                  <a:pt x="6495" y="598"/>
                                </a:lnTo>
                                <a:close/>
                                <a:moveTo>
                                  <a:pt x="7641" y="533"/>
                                </a:moveTo>
                                <a:lnTo>
                                  <a:pt x="7626" y="533"/>
                                </a:lnTo>
                                <a:lnTo>
                                  <a:pt x="7626" y="753"/>
                                </a:lnTo>
                                <a:lnTo>
                                  <a:pt x="7641" y="753"/>
                                </a:lnTo>
                                <a:lnTo>
                                  <a:pt x="7641" y="533"/>
                                </a:lnTo>
                                <a:close/>
                                <a:moveTo>
                                  <a:pt x="8508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753"/>
                                </a:lnTo>
                                <a:lnTo>
                                  <a:pt x="8508" y="753"/>
                                </a:lnTo>
                                <a:lnTo>
                                  <a:pt x="8508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58"/>
                            <a:ext cx="1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FD950" w14:textId="77777777" w:rsidR="000F44BC" w:rsidRDefault="000F44BC">
                              <w:pPr>
                                <w:spacing w:line="221" w:lineRule="exact"/>
                              </w:pPr>
                              <w:r>
                                <w:t>-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663"/>
                            <a:ext cx="7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53987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HEADER2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547" y="663"/>
                            <a:ext cx="9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A0BCB" w14:textId="77777777" w:rsidR="000F44BC" w:rsidRDefault="000F44BC">
                              <w:pPr>
                                <w:spacing w:line="145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13"/>
                                </w:rPr>
                                <w:t>-WEIGHT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3"/>
                                </w:rPr>
                                <w:t>UNIT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7"/>
                            <a:ext cx="502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BF8EC" w14:textId="77777777" w:rsidR="000F44BC" w:rsidRDefault="000F44BC">
                              <w:pPr>
                                <w:ind w:left="147"/>
                              </w:pPr>
                              <w:r>
                                <w:t>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14"/>
                            <a:ext cx="49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4DE2" w14:textId="77777777" w:rsidR="000F44BC" w:rsidRDefault="000F44BC">
                              <w:pPr>
                                <w:ind w:left="128"/>
                              </w:pPr>
                              <w:r>
                                <w:t>C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14"/>
                            <a:ext cx="493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33EB5" w14:textId="77777777" w:rsidR="000F44BC" w:rsidRDefault="000F44B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14"/>
                            <a:ext cx="49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3554C" w14:textId="77777777" w:rsidR="000F44BC" w:rsidRDefault="000F44BC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44" y="7"/>
                            <a:ext cx="399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773EA" w14:textId="77777777" w:rsidR="000F44BC" w:rsidRDefault="000F44BC">
                              <w:pPr>
                                <w:ind w:left="2"/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14"/>
                            <a:ext cx="48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A08F3" w14:textId="77777777" w:rsidR="000F44BC" w:rsidRDefault="000F44BC">
                              <w:pPr>
                                <w:ind w:left="4"/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9DFD3" w14:textId="77777777" w:rsidR="000F44BC" w:rsidRDefault="000F44BC">
                              <w:pPr>
                                <w:spacing w:before="2"/>
                                <w:ind w:left="132"/>
                                <w:rPr>
                                  <w:rFonts w:ascii="SimSun" w:eastAsia="SimSun"/>
                                </w:rPr>
                              </w:pPr>
                              <w:r>
                                <w:rPr>
                                  <w:rFonts w:ascii="SimSun" w:eastAsia="SimSun"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1EE57" w14:textId="77777777" w:rsidR="000F44BC" w:rsidRDefault="000F44BC">
                              <w:pPr>
                                <w:ind w:left="2"/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" y="14"/>
                            <a:ext cx="48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4268" w14:textId="77777777" w:rsidR="000F44BC" w:rsidRDefault="000F44BC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1309E" id="Group 21" o:spid="_x0000_s1257" style="width:426.1pt;height:44.95pt;mso-position-horizontal-relative:char;mso-position-vertical-relative:line" coordsize="8522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">
                <v:shape id="AutoShape 37" o:spid="_x0000_s1258" style="position:absolute;left:2436;top:614;width:5103;height:220;visibility:visible;mso-wrap-style:square;v-text-anchor:top" coordsize="510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" path="m15,l,,,220r15,l15,xm5103,r-15,l5088,220r15,l5103,xe" fillcolor="black" stroked="f">
                  <v:path arrowok="t" o:connecttype="custom" o:connectlocs="15,614;0,614;0,834;15,834;15,614;5103,614;5088,614;5088,834;5103,834;5103,614" o:connectangles="0,0,0,0,0,0,0,0,0,0"/>
                </v:shape>
                <v:shape id="AutoShape 36" o:spid="_x0000_s1259" style="position:absolute;left:36;width:8486;height:558;visibility:visible;mso-wrap-style:square;v-text-anchor:top" coordsize="84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" path="m,550r8486,m,7r8486,m8,r,557m1008,r,543m2957,r,543m3459,r,543m3961,r,543m4463,r,543m4965,r,543m5467,r,543m5969,r,543m6471,r,543e" filled="f" strokeweight=".72pt">
                  <v:path arrowok="t" o:connecttype="custom" o:connectlocs="0,550;8486,550;0,7;8486,7;8,0;8,557;1008,0;1008,543;2957,0;2957,543;3459,0;3459,543;3961,0;3961,543;4463,0;4463,543;4965,0;4965,543;5467,0;5467,543;5969,0;5969,543;6471,0;6471,543" o:connectangles="0,0,0,0,0,0,0,0,0,0,0,0,0,0,0,0,0,0,0,0,0,0,0,0"/>
                </v:shape>
                <v:shape id="AutoShape 35" o:spid="_x0000_s1260" style="position:absolute;left:543;top:14;width:6967;height:529;visibility:visible;mso-wrap-style:square;v-text-anchor:top" coordsize="696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" path="m,l,529m1000,r,529m6465,r,529m6967,r,529e" filled="f" strokeweight=".48pt">
                  <v:path arrowok="t" o:connecttype="custom" o:connectlocs="0,14;0,543;1000,14;1000,543;6465,14;6465,543;6967,14;6967,543" o:connectangles="0,0,0,0,0,0,0,0"/>
                </v:shape>
                <v:shape id="AutoShape 34" o:spid="_x0000_s1261" style="position:absolute;top:81;width:8508;height:818;visibility:visible;mso-wrap-style:square;v-text-anchor:top" coordsize="8508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" path="m15,598l,598,,818r15,l15,598xm915,598r-15,l900,818r15,l915,598xm1572,533r-15,l1557,753r15,l1572,533xm2937,r-20,l2917,210r-172,l2745,4r-20,l2725,220r10,l2735,230r192,l2927,216r10,l2937,xm3075,598r-15,l3060,818r15,l3075,598xm6495,598r-15,l6480,818r15,l6495,598xm7641,533r-15,l7626,753r15,l7641,533xm8508,533r-15,l8493,753r15,l8508,533xe" fillcolor="black" stroked="f">
                  <v:path arrowok="t" o:connecttype="custom" o:connectlocs="15,679;0,679;0,899;15,899;15,679;915,679;900,679;900,899;915,899;915,679;1572,614;1557,614;1557,834;1572,834;1572,614;2937,81;2917,81;2917,291;2745,291;2745,85;2725,85;2725,301;2735,301;2735,311;2927,311;2927,297;2937,297;2937,81;3075,679;3060,679;3060,899;3075,899;3075,679;6495,679;6480,679;6480,899;6495,899;6495,679;7641,614;7626,614;7626,834;7641,834;7641,614;8508,614;8493,614;8493,834;8508,834;8508,614" o:connectangles="0,0,0,0,0,0,0,0,0,0,0,0,0,0,0,0,0,0,0,0,0,0,0,0,0,0,0,0,0,0,0,0,0,0,0,0,0,0,0,0,0,0,0,0,0,0,0,0"/>
                </v:shape>
                <v:shape id="Text Box 33" o:spid="_x0000_s1262" type="#_x0000_t202" style="position:absolute;left:2472;top:58;width:17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0B9FD950" w14:textId="77777777" w:rsidR="000F44BC" w:rsidRDefault="000F44BC">
                        <w:pPr>
                          <w:spacing w:line="221" w:lineRule="exact"/>
                        </w:pPr>
                        <w:r>
                          <w:t>-/</w:t>
                        </w:r>
                      </w:p>
                    </w:txbxContent>
                  </v:textbox>
                </v:shape>
                <v:shape id="Text Box 32" o:spid="_x0000_s1263" type="#_x0000_t202" style="position:absolute;left:1627;top:663;width:71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29F53987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HEADER2-</w:t>
                        </w:r>
                      </w:p>
                    </w:txbxContent>
                  </v:textbox>
                </v:shape>
                <v:shape id="Text Box 31" o:spid="_x0000_s1264" type="#_x0000_t202" style="position:absolute;left:6547;top:663;width:966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60CA0BCB" w14:textId="77777777" w:rsidR="000F44BC" w:rsidRDefault="000F44BC">
                        <w:pPr>
                          <w:spacing w:line="145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-WEIGHT</w:t>
                        </w:r>
                        <w:r>
                          <w:rPr>
                            <w:rFonts w:ascii="Arial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UNIT-</w:t>
                        </w:r>
                      </w:p>
                    </w:txbxContent>
                  </v:textbox>
                </v:shape>
                <v:shape id="Text Box 30" o:spid="_x0000_s1265" type="#_x0000_t202" style="position:absolute;left:8012;top:7;width:50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" filled="f" strokeweight=".72pt">
                  <v:textbox inset="0,0,0,0">
                    <w:txbxContent>
                      <w:p w14:paraId="447BF8EC" w14:textId="77777777" w:rsidR="000F44BC" w:rsidRDefault="000F44BC">
                        <w:pPr>
                          <w:ind w:left="147"/>
                        </w:pPr>
                        <w:r>
                          <w:t>LF</w:t>
                        </w:r>
                      </w:p>
                    </w:txbxContent>
                  </v:textbox>
                </v:shape>
                <v:shape id="Text Box 29" o:spid="_x0000_s1266" type="#_x0000_t202" style="position:absolute;left:7515;top:14;width:49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77164DE2" w14:textId="77777777" w:rsidR="000F44BC" w:rsidRDefault="000F44BC">
                        <w:pPr>
                          <w:ind w:left="128"/>
                        </w:pPr>
                        <w:r>
                          <w:t>CR</w:t>
                        </w:r>
                      </w:p>
                    </w:txbxContent>
                  </v:textbox>
                </v:shape>
                <v:shape id="Text Box 28" o:spid="_x0000_s1267" type="#_x0000_t202" style="position:absolute;left:7013;top:14;width:49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57833EB5" w14:textId="77777777" w:rsidR="000F44BC" w:rsidRDefault="000F44BC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27" o:spid="_x0000_s1268" type="#_x0000_t202" style="position:absolute;left:6513;top:14;width:49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14:paraId="4503554C" w14:textId="77777777" w:rsidR="000F44BC" w:rsidRDefault="000F44BC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26" o:spid="_x0000_s1269" type="#_x0000_t202" style="position:absolute;left:2044;top:7;width:39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" filled="f" strokeweight=".72pt">
                  <v:textbox inset="0,0,0,0">
                    <w:txbxContent>
                      <w:p w14:paraId="198773EA" w14:textId="77777777" w:rsidR="000F44BC" w:rsidRDefault="000F44BC">
                        <w:pPr>
                          <w:ind w:left="2"/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25" o:spid="_x0000_s1270" type="#_x0000_t202" style="position:absolute;left:1548;top:14;width:48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6A8A08F3" w14:textId="77777777" w:rsidR="000F44BC" w:rsidRDefault="000F44BC">
                        <w:pPr>
                          <w:ind w:left="4"/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24" o:spid="_x0000_s1271" type="#_x0000_t202" style="position:absolute;left:1050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<v:textbox inset="0,0,0,0">
                    <w:txbxContent>
                      <w:p w14:paraId="5639DFD3" w14:textId="77777777" w:rsidR="000F44BC" w:rsidRDefault="000F44BC">
                        <w:pPr>
                          <w:spacing w:before="2"/>
                          <w:ind w:left="132"/>
                          <w:rPr>
                            <w:rFonts w:ascii="SimSun" w:eastAsia="SimSun"/>
                          </w:rPr>
                        </w:pPr>
                        <w:r>
                          <w:rPr>
                            <w:rFonts w:ascii="SimSun" w:eastAsia="SimSun" w:hint="eastAsia"/>
                          </w:rPr>
                          <w:t>，</w:t>
                        </w:r>
                      </w:p>
                    </w:txbxContent>
                  </v:textbox>
                </v:shape>
                <v:shape id="Text Box 23" o:spid="_x0000_s1272" type="#_x0000_t202" style="position:absolute;left:548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6121EE57" w14:textId="77777777" w:rsidR="000F44BC" w:rsidRDefault="000F44BC">
                        <w:pPr>
                          <w:ind w:left="2"/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22" o:spid="_x0000_s1273" type="#_x0000_t202" style="position:absolute;left:50;top:14;width:48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32934268" w14:textId="77777777" w:rsidR="000F44BC" w:rsidRDefault="000F44BC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1EBEB" w14:textId="77777777" w:rsidR="003C3BB0" w:rsidRDefault="003C3BB0">
      <w:pPr>
        <w:rPr>
          <w:rFonts w:ascii="Arial"/>
          <w:sz w:val="20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6D845529" w14:textId="77777777" w:rsidR="003C3BB0" w:rsidRPr="00EC52E2" w:rsidRDefault="00B63AF7">
      <w:pPr>
        <w:spacing w:before="13"/>
        <w:ind w:left="1296"/>
        <w:rPr>
          <w:sz w:val="13"/>
          <w:lang w:val="ru-RU"/>
        </w:rPr>
      </w:pPr>
      <w:r w:rsidRPr="00EC52E2">
        <w:rPr>
          <w:sz w:val="13"/>
          <w:lang w:val="ru-RU"/>
        </w:rPr>
        <w:t>-</w:t>
      </w:r>
      <w:r>
        <w:rPr>
          <w:sz w:val="13"/>
        </w:rPr>
        <w:t>HEADER</w:t>
      </w:r>
      <w:r w:rsidRPr="00EC52E2">
        <w:rPr>
          <w:sz w:val="13"/>
          <w:lang w:val="ru-RU"/>
        </w:rPr>
        <w:t>1</w:t>
      </w:r>
    </w:p>
    <w:p w14:paraId="08C3E7FB" w14:textId="77777777" w:rsidR="003C3BB0" w:rsidRPr="00EC52E2" w:rsidRDefault="003C3BB0">
      <w:pPr>
        <w:rPr>
          <w:sz w:val="12"/>
          <w:lang w:val="ru-RU"/>
        </w:rPr>
      </w:pPr>
    </w:p>
    <w:p w14:paraId="5EA732D1" w14:textId="77777777" w:rsidR="003C3BB0" w:rsidRPr="00EC52E2" w:rsidRDefault="003C3BB0">
      <w:pPr>
        <w:rPr>
          <w:sz w:val="12"/>
          <w:lang w:val="ru-RU"/>
        </w:rPr>
      </w:pPr>
    </w:p>
    <w:p w14:paraId="4F556354" w14:textId="77777777" w:rsidR="003C3BB0" w:rsidRPr="00EC52E2" w:rsidRDefault="003C3BB0">
      <w:pPr>
        <w:rPr>
          <w:sz w:val="12"/>
          <w:lang w:val="ru-RU"/>
        </w:rPr>
      </w:pPr>
    </w:p>
    <w:p w14:paraId="19D05A78" w14:textId="77777777" w:rsidR="003C3BB0" w:rsidRPr="00EC52E2" w:rsidRDefault="003C3BB0">
      <w:pPr>
        <w:rPr>
          <w:sz w:val="12"/>
          <w:lang w:val="ru-RU"/>
        </w:rPr>
      </w:pPr>
    </w:p>
    <w:p w14:paraId="692B75F9" w14:textId="77777777" w:rsidR="003C3BB0" w:rsidRPr="00EC52E2" w:rsidRDefault="003C3BB0">
      <w:pPr>
        <w:spacing w:before="12"/>
        <w:rPr>
          <w:sz w:val="11"/>
          <w:lang w:val="ru-RU"/>
        </w:rPr>
      </w:pPr>
    </w:p>
    <w:p w14:paraId="64B97580" w14:textId="6671A9B7" w:rsidR="003C3BB0" w:rsidRPr="00515638" w:rsidRDefault="00501C41" w:rsidP="00A427DB">
      <w:pPr>
        <w:pStyle w:val="a3"/>
        <w:ind w:left="720" w:right="-1124"/>
        <w:rPr>
          <w:rFonts w:ascii="Arial"/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3648" behindDoc="1" locked="0" layoutInCell="1" allowOverlap="1" wp14:anchorId="3DA8D316" wp14:editId="174B0F07">
                <wp:simplePos x="0" y="0"/>
                <wp:positionH relativeFrom="page">
                  <wp:posOffset>2525395</wp:posOffset>
                </wp:positionH>
                <wp:positionV relativeFrom="paragraph">
                  <wp:posOffset>374015</wp:posOffset>
                </wp:positionV>
                <wp:extent cx="134620" cy="146050"/>
                <wp:effectExtent l="0" t="0" r="0" b="0"/>
                <wp:wrapNone/>
                <wp:docPr id="5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146050"/>
                        </a:xfrm>
                        <a:custGeom>
                          <a:avLst/>
                          <a:gdLst>
                            <a:gd name="T0" fmla="+- 0 4189 3977"/>
                            <a:gd name="T1" fmla="*/ T0 w 212"/>
                            <a:gd name="T2" fmla="+- 0 589 589"/>
                            <a:gd name="T3" fmla="*/ 589 h 230"/>
                            <a:gd name="T4" fmla="+- 0 4169 3977"/>
                            <a:gd name="T5" fmla="*/ T4 w 212"/>
                            <a:gd name="T6" fmla="+- 0 589 589"/>
                            <a:gd name="T7" fmla="*/ 589 h 230"/>
                            <a:gd name="T8" fmla="+- 0 4169 3977"/>
                            <a:gd name="T9" fmla="*/ T8 w 212"/>
                            <a:gd name="T10" fmla="+- 0 799 589"/>
                            <a:gd name="T11" fmla="*/ 799 h 230"/>
                            <a:gd name="T12" fmla="+- 0 3997 3977"/>
                            <a:gd name="T13" fmla="*/ T12 w 212"/>
                            <a:gd name="T14" fmla="+- 0 799 589"/>
                            <a:gd name="T15" fmla="*/ 799 h 230"/>
                            <a:gd name="T16" fmla="+- 0 3997 3977"/>
                            <a:gd name="T17" fmla="*/ T16 w 212"/>
                            <a:gd name="T18" fmla="+- 0 593 589"/>
                            <a:gd name="T19" fmla="*/ 593 h 230"/>
                            <a:gd name="T20" fmla="+- 0 3977 3977"/>
                            <a:gd name="T21" fmla="*/ T20 w 212"/>
                            <a:gd name="T22" fmla="+- 0 593 589"/>
                            <a:gd name="T23" fmla="*/ 593 h 230"/>
                            <a:gd name="T24" fmla="+- 0 3977 3977"/>
                            <a:gd name="T25" fmla="*/ T24 w 212"/>
                            <a:gd name="T26" fmla="+- 0 809 589"/>
                            <a:gd name="T27" fmla="*/ 809 h 230"/>
                            <a:gd name="T28" fmla="+- 0 3987 3977"/>
                            <a:gd name="T29" fmla="*/ T28 w 212"/>
                            <a:gd name="T30" fmla="+- 0 809 589"/>
                            <a:gd name="T31" fmla="*/ 809 h 230"/>
                            <a:gd name="T32" fmla="+- 0 3987 3977"/>
                            <a:gd name="T33" fmla="*/ T32 w 212"/>
                            <a:gd name="T34" fmla="+- 0 819 589"/>
                            <a:gd name="T35" fmla="*/ 819 h 230"/>
                            <a:gd name="T36" fmla="+- 0 4179 3977"/>
                            <a:gd name="T37" fmla="*/ T36 w 212"/>
                            <a:gd name="T38" fmla="+- 0 819 589"/>
                            <a:gd name="T39" fmla="*/ 819 h 230"/>
                            <a:gd name="T40" fmla="+- 0 4179 3977"/>
                            <a:gd name="T41" fmla="*/ T40 w 212"/>
                            <a:gd name="T42" fmla="+- 0 805 589"/>
                            <a:gd name="T43" fmla="*/ 805 h 230"/>
                            <a:gd name="T44" fmla="+- 0 4189 3977"/>
                            <a:gd name="T45" fmla="*/ T44 w 212"/>
                            <a:gd name="T46" fmla="+- 0 805 589"/>
                            <a:gd name="T47" fmla="*/ 805 h 230"/>
                            <a:gd name="T48" fmla="+- 0 4189 3977"/>
                            <a:gd name="T49" fmla="*/ T48 w 212"/>
                            <a:gd name="T50" fmla="+- 0 589 589"/>
                            <a:gd name="T51" fmla="*/ 589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12" h="230">
                              <a:moveTo>
                                <a:pt x="212" y="0"/>
                              </a:moveTo>
                              <a:lnTo>
                                <a:pt x="192" y="0"/>
                              </a:lnTo>
                              <a:lnTo>
                                <a:pt x="192" y="210"/>
                              </a:lnTo>
                              <a:lnTo>
                                <a:pt x="20" y="210"/>
                              </a:lnTo>
                              <a:lnTo>
                                <a:pt x="20" y="4"/>
                              </a:lnTo>
                              <a:lnTo>
                                <a:pt x="0" y="4"/>
                              </a:lnTo>
                              <a:lnTo>
                                <a:pt x="0" y="220"/>
                              </a:lnTo>
                              <a:lnTo>
                                <a:pt x="10" y="220"/>
                              </a:lnTo>
                              <a:lnTo>
                                <a:pt x="10" y="230"/>
                              </a:lnTo>
                              <a:lnTo>
                                <a:pt x="202" y="230"/>
                              </a:lnTo>
                              <a:lnTo>
                                <a:pt x="202" y="216"/>
                              </a:lnTo>
                              <a:lnTo>
                                <a:pt x="212" y="216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0F1A" id="Freeform 20" o:spid="_x0000_s1026" style="position:absolute;margin-left:198.85pt;margin-top:29.45pt;width:10.6pt;height:11.5pt;z-index:-207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" path="m212,l192,r,210l20,210,20,4,,4,,220r10,l10,230r192,l202,216r10,l212,xe" fillcolor="black" stroked="f">
                <v:path arrowok="t" o:connecttype="custom" o:connectlocs="134620,374015;121920,374015;121920,507365;12700,507365;12700,376555;0,376555;0,513715;6350,513715;6350,520065;128270,520065;128270,511175;134620,511175;134620,374015" o:connectangles="0,0,0,0,0,0,0,0,0,0,0,0,0"/>
                <w10:wrap anchorx="page"/>
              </v:shape>
            </w:pict>
          </mc:Fallback>
        </mc:AlternateContent>
      </w:r>
      <w:r w:rsidR="00515638" w:rsidRPr="00515638">
        <w:rPr>
          <w:lang w:val="ru-RU"/>
        </w:rPr>
        <w:t xml:space="preserve">Передача данных нестабильной тары </w:t>
      </w:r>
      <w:r w:rsidR="00B63AF7" w:rsidRPr="00515638">
        <w:rPr>
          <w:lang w:val="ru-RU"/>
        </w:rPr>
        <w:br w:type="column"/>
      </w:r>
      <w:r w:rsidR="00B63AF7" w:rsidRPr="00515638">
        <w:rPr>
          <w:rFonts w:ascii="Arial"/>
          <w:sz w:val="13"/>
          <w:lang w:val="ru-RU"/>
        </w:rPr>
        <w:t>-</w:t>
      </w:r>
      <w:r w:rsidR="00B63AF7">
        <w:rPr>
          <w:rFonts w:ascii="Arial"/>
          <w:sz w:val="13"/>
        </w:rPr>
        <w:t>WEIGHT</w:t>
      </w:r>
      <w:r w:rsidR="00B63AF7" w:rsidRPr="00515638">
        <w:rPr>
          <w:rFonts w:ascii="Arial"/>
          <w:spacing w:val="-8"/>
          <w:sz w:val="13"/>
          <w:lang w:val="ru-RU"/>
        </w:rPr>
        <w:t xml:space="preserve"> </w:t>
      </w:r>
      <w:r w:rsidR="00B63AF7">
        <w:rPr>
          <w:rFonts w:ascii="Arial"/>
          <w:sz w:val="13"/>
        </w:rPr>
        <w:t>DATA</w:t>
      </w:r>
      <w:r w:rsidR="00B63AF7" w:rsidRPr="00515638">
        <w:rPr>
          <w:rFonts w:ascii="Arial"/>
          <w:sz w:val="13"/>
          <w:lang w:val="ru-RU"/>
        </w:rPr>
        <w:t>-</w:t>
      </w:r>
    </w:p>
    <w:p w14:paraId="39DD9986" w14:textId="77777777" w:rsidR="003C3BB0" w:rsidRPr="00515638" w:rsidRDefault="00B63AF7">
      <w:pPr>
        <w:spacing w:before="12"/>
        <w:ind w:left="720"/>
        <w:rPr>
          <w:rFonts w:ascii="Arial"/>
          <w:sz w:val="13"/>
          <w:lang w:val="ru-RU"/>
        </w:rPr>
      </w:pPr>
      <w:r w:rsidRPr="00515638">
        <w:rPr>
          <w:lang w:val="ru-RU"/>
        </w:rPr>
        <w:br w:type="column"/>
      </w:r>
      <w:r>
        <w:rPr>
          <w:rFonts w:ascii="Arial"/>
          <w:sz w:val="13"/>
        </w:rPr>
        <w:t>TERMINATOR</w:t>
      </w:r>
    </w:p>
    <w:p w14:paraId="05578459" w14:textId="77777777" w:rsidR="003C3BB0" w:rsidRPr="00515638" w:rsidRDefault="003C3BB0">
      <w:pPr>
        <w:rPr>
          <w:rFonts w:ascii="Arial"/>
          <w:sz w:val="13"/>
          <w:lang w:val="ru-RU"/>
        </w:rPr>
        <w:sectPr w:rsidR="003C3BB0" w:rsidRPr="00515638" w:rsidSect="00A427DB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5113" w:space="40"/>
            <w:col w:w="1058" w:space="1980"/>
            <w:col w:w="4049"/>
          </w:cols>
        </w:sectPr>
      </w:pPr>
    </w:p>
    <w:p w14:paraId="097CF592" w14:textId="77777777" w:rsidR="003C3BB0" w:rsidRPr="00515638" w:rsidRDefault="003C3BB0">
      <w:pPr>
        <w:pStyle w:val="a3"/>
        <w:spacing w:before="10" w:after="1"/>
        <w:rPr>
          <w:rFonts w:ascii="Arial"/>
          <w:sz w:val="20"/>
          <w:lang w:val="ru-RU"/>
        </w:rPr>
      </w:pPr>
    </w:p>
    <w:p w14:paraId="19E58E19" w14:textId="1C3EB21D" w:rsidR="003C3BB0" w:rsidRDefault="00501C41">
      <w:pPr>
        <w:pStyle w:val="a3"/>
        <w:ind w:left="1252"/>
        <w:rPr>
          <w:rFonts w:ascii="Arial"/>
          <w:sz w:val="20"/>
        </w:rPr>
      </w:pPr>
      <w:r>
        <w:rPr>
          <w:rFonts w:ascii="Arial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10B6D7A0" wp14:editId="3E31EC30">
                <wp:extent cx="9525" cy="139700"/>
                <wp:effectExtent l="0" t="0" r="635" b="0"/>
                <wp:docPr id="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9700"/>
                          <a:chOff x="0" y="0"/>
                          <a:chExt cx="15" cy="220"/>
                        </a:xfrm>
                      </wpg:grpSpPr>
                      <wps:wsp>
                        <wps:cNvPr id="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CC84C" id="Group 18" o:spid="_x0000_s1026" style="width:.75pt;height:11pt;mso-position-horizontal-relative:char;mso-position-vertical-relative:line" coordsize="1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">
                <v:rect id="Rectangle 19" o:spid="_x0000_s1027" style="position:absolute;width: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rFonts w:ascii="Arial"/>
          <w:noProof/>
          <w:position w:val="6"/>
          <w:sz w:val="20"/>
          <w:lang w:val="ru-RU" w:eastAsia="ru-RU"/>
        </w:rPr>
        <mc:AlternateContent>
          <mc:Choice Requires="wps">
            <w:drawing>
              <wp:inline distT="0" distB="0" distL="0" distR="0" wp14:anchorId="718DA9A9" wp14:editId="1206FE3C">
                <wp:extent cx="5393690" cy="534035"/>
                <wp:effectExtent l="0" t="0" r="0" b="2540"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"/>
                              <w:gridCol w:w="500"/>
                              <w:gridCol w:w="500"/>
                              <w:gridCol w:w="501"/>
                              <w:gridCol w:w="399"/>
                              <w:gridCol w:w="549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  <w:gridCol w:w="502"/>
                            </w:tblGrid>
                            <w:tr w:rsidR="000F44BC" w14:paraId="2967D922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500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8BEC542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3"/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9A26958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5"/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6B00BD1" w14:textId="77777777" w:rsidR="000F44BC" w:rsidRDefault="000F44BC">
                                  <w:pPr>
                                    <w:pStyle w:val="TableParagraph"/>
                                    <w:ind w:left="139"/>
                                    <w:rPr>
                                      <w:rFonts w:ascii="SimSun" w:eastAsia="SimSun"/>
                                    </w:rPr>
                                  </w:pPr>
                                  <w:r>
                                    <w:rPr>
                                      <w:rFonts w:ascii="SimSun" w:eastAsia="SimSun" w:hint="eastAsia"/>
                                    </w:rPr>
                                    <w:t>，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AC22944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8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45B5F576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7"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0968EF3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28"/>
                                  </w:pPr>
                                  <w:r>
                                    <w:t>-/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5AF6ED5F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4DFD4155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07C04255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75BD724B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7FD6A905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691F15BB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68919CF2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53ECCFA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3"/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A5D39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4"/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0E73BB5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35"/>
                                  </w:pPr>
                                  <w:r>
                                    <w:t>CR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51EA6D16" w14:textId="77777777" w:rsidR="000F44BC" w:rsidRDefault="000F44BC">
                                  <w:pPr>
                                    <w:pStyle w:val="TableParagraph"/>
                                    <w:spacing w:line="268" w:lineRule="exact"/>
                                    <w:ind w:left="154"/>
                                  </w:pPr>
                                  <w:r>
                                    <w:t>LF</w:t>
                                  </w:r>
                                </w:p>
                              </w:tc>
                            </w:tr>
                            <w:tr w:rsidR="000F44BC" w14:paraId="7087C88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500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001B5A9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CA2D2BD" w14:textId="77777777" w:rsidR="000F44BC" w:rsidRDefault="000F44BC">
                                  <w:pPr>
                                    <w:pStyle w:val="TableParagraph"/>
                                    <w:spacing w:before="100"/>
                                    <w:ind w:left="83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-HEADER2-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gridSpan w:val="10"/>
                                  <w:tcBorders>
                                    <w:bottom w:val="nil"/>
                                  </w:tcBorders>
                                </w:tcPr>
                                <w:p w14:paraId="7D7B54EE" w14:textId="77777777" w:rsidR="000F44BC" w:rsidRDefault="000F44BC">
                                  <w:pPr>
                                    <w:pStyle w:val="TableParagraph"/>
                                    <w:spacing w:before="100"/>
                                    <w:ind w:left="0"/>
                                    <w:jc w:val="right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-WEIGHT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UNIT-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7F76181B" w14:textId="77777777" w:rsidR="000F44BC" w:rsidRDefault="000F44B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3F114" w14:textId="77777777" w:rsidR="000F44BC" w:rsidRDefault="000F44B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DA9A9" id="Text Box 17" o:spid="_x0000_s1274" type="#_x0000_t202" style="width:424.7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892wEAAJoDAAAOAAAAZHJzL2Uyb0RvYy54bWysU9lu2zAQfC/QfyD4XstHHTSC5SBNkKJA&#10;egBpP4CiKImoxGV3aUvu13dJWU6Pt6IvxIrH7MzsaHcz9p04GiQLrpCrxVIK4zRU1jWF/Prl4dU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"/>
                        <w:gridCol w:w="500"/>
                        <w:gridCol w:w="500"/>
                        <w:gridCol w:w="501"/>
                        <w:gridCol w:w="399"/>
                        <w:gridCol w:w="549"/>
                        <w:gridCol w:w="502"/>
                        <w:gridCol w:w="502"/>
                        <w:gridCol w:w="502"/>
                        <w:gridCol w:w="502"/>
                        <w:gridCol w:w="502"/>
                        <w:gridCol w:w="502"/>
                        <w:gridCol w:w="502"/>
                        <w:gridCol w:w="502"/>
                        <w:gridCol w:w="502"/>
                        <w:gridCol w:w="502"/>
                        <w:gridCol w:w="502"/>
                      </w:tblGrid>
                      <w:tr w:rsidR="000F44BC" w14:paraId="2967D922" w14:textId="77777777">
                        <w:trPr>
                          <w:trHeight w:val="527"/>
                        </w:trPr>
                        <w:tc>
                          <w:tcPr>
                            <w:tcW w:w="500" w:type="dxa"/>
                            <w:tcBorders>
                              <w:right w:val="single" w:sz="4" w:space="0" w:color="000000"/>
                            </w:tcBorders>
                          </w:tcPr>
                          <w:p w14:paraId="58BEC542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3"/>
                              <w:jc w:val="center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left w:val="single" w:sz="4" w:space="0" w:color="000000"/>
                            </w:tcBorders>
                          </w:tcPr>
                          <w:p w14:paraId="29A26958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5"/>
                              <w:jc w:val="center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right w:val="single" w:sz="4" w:space="0" w:color="000000"/>
                            </w:tcBorders>
                          </w:tcPr>
                          <w:p w14:paraId="56B00BD1" w14:textId="77777777" w:rsidR="000F44BC" w:rsidRDefault="000F44BC">
                            <w:pPr>
                              <w:pStyle w:val="TableParagraph"/>
                              <w:ind w:left="139"/>
                              <w:rPr>
                                <w:rFonts w:ascii="SimSun" w:eastAsia="SimSun"/>
                              </w:rPr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，</w:t>
                            </w:r>
                          </w:p>
                        </w:tc>
                        <w:tc>
                          <w:tcPr>
                            <w:tcW w:w="501" w:type="dxa"/>
                            <w:tcBorders>
                              <w:left w:val="single" w:sz="4" w:space="0" w:color="000000"/>
                            </w:tcBorders>
                          </w:tcPr>
                          <w:p w14:paraId="3AC22944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8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45B5F576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7"/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0968EF3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28"/>
                            </w:pPr>
                            <w:r>
                              <w:t>-/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5AF6ED5F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4DFD4155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07C04255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75BD724B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7FD6A905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691F15BB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68919CF2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tcBorders>
                              <w:right w:val="single" w:sz="4" w:space="0" w:color="000000"/>
                            </w:tcBorders>
                          </w:tcPr>
                          <w:p w14:paraId="353ECCFA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3"/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54A5D39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4"/>
                              <w:jc w:val="center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left w:val="single" w:sz="4" w:space="0" w:color="000000"/>
                            </w:tcBorders>
                          </w:tcPr>
                          <w:p w14:paraId="50E73BB5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35"/>
                            </w:pPr>
                            <w:r>
                              <w:t>CR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51EA6D16" w14:textId="77777777" w:rsidR="000F44BC" w:rsidRDefault="000F44BC">
                            <w:pPr>
                              <w:pStyle w:val="TableParagraph"/>
                              <w:spacing w:line="268" w:lineRule="exact"/>
                              <w:ind w:left="154"/>
                            </w:pPr>
                            <w:r>
                              <w:t>LF</w:t>
                            </w:r>
                          </w:p>
                        </w:tc>
                      </w:tr>
                      <w:tr w:rsidR="000F44BC" w14:paraId="7087C881" w14:textId="77777777">
                        <w:trPr>
                          <w:trHeight w:val="275"/>
                        </w:trPr>
                        <w:tc>
                          <w:tcPr>
                            <w:tcW w:w="1500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1001B5A9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CA2D2BD" w14:textId="77777777" w:rsidR="000F44BC" w:rsidRDefault="000F44BC">
                            <w:pPr>
                              <w:pStyle w:val="TableParagraph"/>
                              <w:spacing w:before="100"/>
                              <w:ind w:left="83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-HEADER2-</w:t>
                            </w:r>
                          </w:p>
                        </w:tc>
                        <w:tc>
                          <w:tcPr>
                            <w:tcW w:w="5067" w:type="dxa"/>
                            <w:gridSpan w:val="10"/>
                            <w:tcBorders>
                              <w:bottom w:val="nil"/>
                            </w:tcBorders>
                          </w:tcPr>
                          <w:p w14:paraId="7D7B54EE" w14:textId="77777777" w:rsidR="000F44BC" w:rsidRDefault="000F44BC">
                            <w:pPr>
                              <w:pStyle w:val="TableParagraph"/>
                              <w:spacing w:before="100"/>
                              <w:ind w:left="0"/>
                              <w:jc w:val="right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-WEIGHT</w:t>
                            </w:r>
                            <w:r>
                              <w:rPr>
                                <w:rFonts w:ascii="Arial"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NIT-</w:t>
                            </w:r>
                          </w:p>
                        </w:tc>
                        <w:tc>
                          <w:tcPr>
                            <w:tcW w:w="1004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7F76181B" w14:textId="77777777" w:rsidR="000F44BC" w:rsidRDefault="000F44B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423F114" w14:textId="77777777" w:rsidR="000F44BC" w:rsidRDefault="000F44BC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89276E" w14:textId="77777777" w:rsidR="003C3BB0" w:rsidRDefault="003C3BB0">
      <w:pPr>
        <w:rPr>
          <w:rFonts w:ascii="Arial"/>
          <w:sz w:val="20"/>
        </w:rPr>
        <w:sectPr w:rsidR="003C3BB0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26BA7257" w14:textId="328A7125" w:rsidR="003C3BB0" w:rsidRDefault="00501C41">
      <w:pPr>
        <w:spacing w:before="14"/>
        <w:ind w:right="38"/>
        <w:jc w:val="right"/>
        <w:rPr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4160" behindDoc="1" locked="0" layoutInCell="1" allowOverlap="1" wp14:anchorId="7E188F0C" wp14:editId="2F5A3405">
                <wp:simplePos x="0" y="0"/>
                <wp:positionH relativeFrom="page">
                  <wp:posOffset>4910455</wp:posOffset>
                </wp:positionH>
                <wp:positionV relativeFrom="paragraph">
                  <wp:posOffset>-157480</wp:posOffset>
                </wp:positionV>
                <wp:extent cx="9525" cy="139700"/>
                <wp:effectExtent l="0" t="0" r="0" b="0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0C5E" id="Rectangle 16" o:spid="_x0000_s1026" style="position:absolute;margin-left:386.65pt;margin-top:-12.4pt;width:.75pt;height:11pt;z-index:-20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9280" behindDoc="1" locked="0" layoutInCell="1" allowOverlap="1" wp14:anchorId="0F34CAE1" wp14:editId="25766715">
                <wp:simplePos x="0" y="0"/>
                <wp:positionH relativeFrom="page">
                  <wp:posOffset>1367155</wp:posOffset>
                </wp:positionH>
                <wp:positionV relativeFrom="paragraph">
                  <wp:posOffset>-157480</wp:posOffset>
                </wp:positionV>
                <wp:extent cx="9525" cy="139700"/>
                <wp:effectExtent l="0" t="0" r="0" b="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7C1AF" id="Rectangle 15" o:spid="_x0000_s1026" style="position:absolute;margin-left:107.65pt;margin-top:-12.4pt;width:.75pt;height:11pt;z-index:-20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29792" behindDoc="1" locked="0" layoutInCell="1" allowOverlap="1" wp14:anchorId="7757D59A" wp14:editId="085815E2">
                <wp:simplePos x="0" y="0"/>
                <wp:positionH relativeFrom="page">
                  <wp:posOffset>2738755</wp:posOffset>
                </wp:positionH>
                <wp:positionV relativeFrom="paragraph">
                  <wp:posOffset>-157480</wp:posOffset>
                </wp:positionV>
                <wp:extent cx="9525" cy="139700"/>
                <wp:effectExtent l="0" t="0" r="0" b="0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A07C" id="Rectangle 14" o:spid="_x0000_s1026" style="position:absolute;margin-left:215.65pt;margin-top:-12.4pt;width:.75pt;height:11pt;z-index:-20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30304" behindDoc="1" locked="0" layoutInCell="1" allowOverlap="1" wp14:anchorId="7FAA7A2A" wp14:editId="64BAFE7C">
                <wp:simplePos x="0" y="0"/>
                <wp:positionH relativeFrom="page">
                  <wp:posOffset>5637530</wp:posOffset>
                </wp:positionH>
                <wp:positionV relativeFrom="paragraph">
                  <wp:posOffset>-198755</wp:posOffset>
                </wp:positionV>
                <wp:extent cx="9525" cy="139700"/>
                <wp:effectExtent l="0" t="0" r="0" b="0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B6BA" id="Rectangle 13" o:spid="_x0000_s1026" style="position:absolute;margin-left:443.9pt;margin-top:-15.65pt;width:.75pt;height:11pt;z-index:-207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63AF7">
        <w:rPr>
          <w:sz w:val="13"/>
        </w:rPr>
        <w:t>-HEADER1</w:t>
      </w:r>
    </w:p>
    <w:p w14:paraId="59C1431A" w14:textId="77777777" w:rsidR="003C3BB0" w:rsidRDefault="00B63AF7">
      <w:pPr>
        <w:spacing w:before="11"/>
        <w:ind w:left="1296"/>
        <w:rPr>
          <w:rFonts w:ascii="Arial"/>
          <w:sz w:val="13"/>
        </w:rPr>
      </w:pPr>
      <w:r>
        <w:br w:type="column"/>
      </w:r>
      <w:r>
        <w:rPr>
          <w:rFonts w:ascii="Arial"/>
          <w:sz w:val="13"/>
        </w:rPr>
        <w:t>-WEIGHT</w:t>
      </w:r>
      <w:r>
        <w:rPr>
          <w:rFonts w:ascii="Arial"/>
          <w:spacing w:val="-8"/>
          <w:sz w:val="13"/>
        </w:rPr>
        <w:t xml:space="preserve"> </w:t>
      </w:r>
      <w:r>
        <w:rPr>
          <w:rFonts w:ascii="Arial"/>
          <w:sz w:val="13"/>
        </w:rPr>
        <w:t>DATA-</w:t>
      </w:r>
    </w:p>
    <w:p w14:paraId="663831EE" w14:textId="77777777" w:rsidR="003C3BB0" w:rsidRDefault="00B63AF7">
      <w:pPr>
        <w:spacing w:before="14"/>
        <w:ind w:left="1296"/>
        <w:rPr>
          <w:rFonts w:ascii="Arial"/>
          <w:sz w:val="13"/>
        </w:rPr>
      </w:pPr>
      <w:r>
        <w:br w:type="column"/>
      </w:r>
      <w:r>
        <w:rPr>
          <w:rFonts w:ascii="Arial"/>
          <w:sz w:val="13"/>
        </w:rPr>
        <w:t>TERMINATOR</w:t>
      </w:r>
    </w:p>
    <w:p w14:paraId="14E07079" w14:textId="77777777" w:rsidR="003C3BB0" w:rsidRDefault="003C3BB0">
      <w:pPr>
        <w:rPr>
          <w:rFonts w:ascii="Arial"/>
          <w:sz w:val="13"/>
        </w:rPr>
        <w:sectPr w:rsidR="003C3BB0">
          <w:type w:val="continuous"/>
          <w:pgSz w:w="12240" w:h="15840"/>
          <w:pgMar w:top="1500" w:right="0" w:bottom="280" w:left="0" w:header="720" w:footer="720" w:gutter="0"/>
          <w:cols w:num="3" w:space="720" w:equalWidth="0">
            <w:col w:w="1875" w:space="2010"/>
            <w:col w:w="2325" w:space="1405"/>
            <w:col w:w="4625"/>
          </w:cols>
        </w:sectPr>
      </w:pPr>
    </w:p>
    <w:p w14:paraId="014792D9" w14:textId="77777777" w:rsidR="003C3BB0" w:rsidRDefault="003C3BB0">
      <w:pPr>
        <w:pStyle w:val="a3"/>
        <w:spacing w:before="8"/>
        <w:rPr>
          <w:rFonts w:ascii="Arial"/>
          <w:sz w:val="13"/>
        </w:rPr>
      </w:pPr>
    </w:p>
    <w:p w14:paraId="31D94DD9" w14:textId="0DF176AF" w:rsidR="003C3BB0" w:rsidRDefault="00303737">
      <w:pPr>
        <w:pStyle w:val="2"/>
        <w:numPr>
          <w:ilvl w:val="1"/>
          <w:numId w:val="4"/>
        </w:numPr>
        <w:tabs>
          <w:tab w:val="left" w:pos="1217"/>
        </w:tabs>
      </w:pPr>
      <w:bookmarkStart w:id="193" w:name="9.3._Ethernet_Connection"/>
      <w:bookmarkStart w:id="194" w:name="_bookmark93"/>
      <w:bookmarkEnd w:id="193"/>
      <w:bookmarkEnd w:id="194"/>
      <w:r>
        <w:rPr>
          <w:lang w:val="ru-RU"/>
        </w:rPr>
        <w:t xml:space="preserve">Подключение </w:t>
      </w:r>
      <w:r>
        <w:t>Ethernet</w:t>
      </w:r>
    </w:p>
    <w:p w14:paraId="788C4E74" w14:textId="77777777" w:rsidR="003C3BB0" w:rsidRDefault="003C3BB0">
      <w:pPr>
        <w:spacing w:before="4"/>
        <w:rPr>
          <w:b/>
          <w:sz w:val="41"/>
        </w:rPr>
      </w:pPr>
    </w:p>
    <w:p w14:paraId="39AAAE91" w14:textId="27B0D729" w:rsidR="003C3BB0" w:rsidRPr="00303737" w:rsidRDefault="00303737">
      <w:pPr>
        <w:pStyle w:val="4"/>
        <w:numPr>
          <w:ilvl w:val="2"/>
          <w:numId w:val="4"/>
        </w:numPr>
        <w:tabs>
          <w:tab w:val="left" w:pos="1332"/>
        </w:tabs>
        <w:rPr>
          <w:lang w:val="ru-RU"/>
        </w:rPr>
      </w:pPr>
      <w:bookmarkStart w:id="195" w:name="9.3.1._Ethernet_straight_wire_connection"/>
      <w:bookmarkStart w:id="196" w:name="_bookmark94"/>
      <w:bookmarkEnd w:id="195"/>
      <w:bookmarkEnd w:id="196"/>
      <w:r w:rsidRPr="00303737">
        <w:rPr>
          <w:lang w:val="ru-RU"/>
        </w:rPr>
        <w:t xml:space="preserve">Прямое проводное подключение </w:t>
      </w:r>
      <w:r>
        <w:t>Ethernet</w:t>
      </w:r>
    </w:p>
    <w:p w14:paraId="63F7BAA1" w14:textId="77777777" w:rsidR="003C3BB0" w:rsidRPr="00303737" w:rsidRDefault="003C3BB0">
      <w:pPr>
        <w:rPr>
          <w:b/>
          <w:sz w:val="20"/>
          <w:lang w:val="ru-RU"/>
        </w:rPr>
      </w:pPr>
    </w:p>
    <w:p w14:paraId="31BF970B" w14:textId="77777777" w:rsidR="003C3BB0" w:rsidRPr="00303737" w:rsidRDefault="003C3BB0">
      <w:pPr>
        <w:spacing w:before="6"/>
        <w:rPr>
          <w:b/>
          <w:sz w:val="16"/>
          <w:lang w:val="ru-RU"/>
        </w:rPr>
      </w:pPr>
    </w:p>
    <w:p w14:paraId="1E1251B2" w14:textId="01E9A5A6" w:rsidR="003C3BB0" w:rsidRPr="00303737" w:rsidRDefault="00B63AF7">
      <w:pPr>
        <w:spacing w:before="51"/>
        <w:ind w:right="5406"/>
        <w:jc w:val="right"/>
        <w:rPr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807488" behindDoc="0" locked="0" layoutInCell="1" allowOverlap="1" wp14:anchorId="4A1D9BF6" wp14:editId="6CF50C33">
            <wp:simplePos x="0" y="0"/>
            <wp:positionH relativeFrom="page">
              <wp:posOffset>952500</wp:posOffset>
            </wp:positionH>
            <wp:positionV relativeFrom="paragraph">
              <wp:posOffset>91513</wp:posOffset>
            </wp:positionV>
            <wp:extent cx="778180" cy="996696"/>
            <wp:effectExtent l="0" t="0" r="0" b="0"/>
            <wp:wrapNone/>
            <wp:docPr id="431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46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8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808000" behindDoc="0" locked="0" layoutInCell="1" allowOverlap="1" wp14:anchorId="0FE1E695" wp14:editId="6857A4E3">
            <wp:simplePos x="0" y="0"/>
            <wp:positionH relativeFrom="page">
              <wp:posOffset>5719571</wp:posOffset>
            </wp:positionH>
            <wp:positionV relativeFrom="paragraph">
              <wp:posOffset>91513</wp:posOffset>
            </wp:positionV>
            <wp:extent cx="702563" cy="717720"/>
            <wp:effectExtent l="0" t="0" r="0" b="0"/>
            <wp:wrapNone/>
            <wp:docPr id="433" name="image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47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63" cy="7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737">
        <w:rPr>
          <w:noProof/>
          <w:lang w:val="ru-RU" w:eastAsia="ru-RU"/>
        </w:rPr>
        <w:t>Прямое подключение</w:t>
      </w:r>
    </w:p>
    <w:p w14:paraId="3FD4E531" w14:textId="4BCA0A66" w:rsidR="003C3BB0" w:rsidRDefault="00501C41">
      <w:pPr>
        <w:spacing w:before="3"/>
        <w:rPr>
          <w:b/>
          <w:sz w:val="1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055D929A" wp14:editId="478B7310">
                <wp:simplePos x="0" y="0"/>
                <wp:positionH relativeFrom="page">
                  <wp:posOffset>2142490</wp:posOffset>
                </wp:positionH>
                <wp:positionV relativeFrom="paragraph">
                  <wp:posOffset>135255</wp:posOffset>
                </wp:positionV>
                <wp:extent cx="3409315" cy="114300"/>
                <wp:effectExtent l="0" t="0" r="0" b="0"/>
                <wp:wrapTopAndBottom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315" cy="114300"/>
                        </a:xfrm>
                        <a:custGeom>
                          <a:avLst/>
                          <a:gdLst>
                            <a:gd name="T0" fmla="+- 0 3524 3374"/>
                            <a:gd name="T1" fmla="*/ T0 w 5369"/>
                            <a:gd name="T2" fmla="+- 0 390 213"/>
                            <a:gd name="T3" fmla="*/ 390 h 180"/>
                            <a:gd name="T4" fmla="+- 0 3531 3374"/>
                            <a:gd name="T5" fmla="*/ T4 w 5369"/>
                            <a:gd name="T6" fmla="+- 0 213 213"/>
                            <a:gd name="T7" fmla="*/ 213 h 180"/>
                            <a:gd name="T8" fmla="+- 0 3547 3374"/>
                            <a:gd name="T9" fmla="*/ T8 w 5369"/>
                            <a:gd name="T10" fmla="+- 0 218 213"/>
                            <a:gd name="T11" fmla="*/ 218 h 180"/>
                            <a:gd name="T12" fmla="+- 0 3554 3374"/>
                            <a:gd name="T13" fmla="*/ T12 w 5369"/>
                            <a:gd name="T14" fmla="+- 0 233 213"/>
                            <a:gd name="T15" fmla="*/ 233 h 180"/>
                            <a:gd name="T16" fmla="+- 0 3547 3374"/>
                            <a:gd name="T17" fmla="*/ T16 w 5369"/>
                            <a:gd name="T18" fmla="+- 0 248 213"/>
                            <a:gd name="T19" fmla="*/ 248 h 180"/>
                            <a:gd name="T20" fmla="+- 0 3414 3374"/>
                            <a:gd name="T21" fmla="*/ T20 w 5369"/>
                            <a:gd name="T22" fmla="+- 0 323 213"/>
                            <a:gd name="T23" fmla="*/ 323 h 180"/>
                            <a:gd name="T24" fmla="+- 0 3550 3374"/>
                            <a:gd name="T25" fmla="*/ T24 w 5369"/>
                            <a:gd name="T26" fmla="+- 0 361 213"/>
                            <a:gd name="T27" fmla="*/ 361 h 180"/>
                            <a:gd name="T28" fmla="+- 0 3553 3374"/>
                            <a:gd name="T29" fmla="*/ T28 w 5369"/>
                            <a:gd name="T30" fmla="+- 0 377 213"/>
                            <a:gd name="T31" fmla="*/ 377 h 180"/>
                            <a:gd name="T32" fmla="+- 0 3544 3374"/>
                            <a:gd name="T33" fmla="*/ T32 w 5369"/>
                            <a:gd name="T34" fmla="+- 0 390 213"/>
                            <a:gd name="T35" fmla="*/ 390 h 180"/>
                            <a:gd name="T36" fmla="+- 0 3414 3374"/>
                            <a:gd name="T37" fmla="*/ T36 w 5369"/>
                            <a:gd name="T38" fmla="+- 0 323 213"/>
                            <a:gd name="T39" fmla="*/ 323 h 180"/>
                            <a:gd name="T40" fmla="+- 0 3424 3374"/>
                            <a:gd name="T41" fmla="*/ T40 w 5369"/>
                            <a:gd name="T42" fmla="+- 0 286 213"/>
                            <a:gd name="T43" fmla="*/ 286 h 180"/>
                            <a:gd name="T44" fmla="+- 0 3574 3374"/>
                            <a:gd name="T45" fmla="*/ T44 w 5369"/>
                            <a:gd name="T46" fmla="+- 0 323 213"/>
                            <a:gd name="T47" fmla="*/ 323 h 180"/>
                            <a:gd name="T48" fmla="+- 0 3574 3374"/>
                            <a:gd name="T49" fmla="*/ T48 w 5369"/>
                            <a:gd name="T50" fmla="+- 0 283 213"/>
                            <a:gd name="T51" fmla="*/ 283 h 180"/>
                            <a:gd name="T52" fmla="+- 0 3453 3374"/>
                            <a:gd name="T53" fmla="*/ T52 w 5369"/>
                            <a:gd name="T54" fmla="+- 0 303 213"/>
                            <a:gd name="T55" fmla="*/ 303 h 180"/>
                            <a:gd name="T56" fmla="+- 0 3483 3374"/>
                            <a:gd name="T57" fmla="*/ T56 w 5369"/>
                            <a:gd name="T58" fmla="+- 0 286 213"/>
                            <a:gd name="T59" fmla="*/ 286 h 180"/>
                            <a:gd name="T60" fmla="+- 0 3453 3374"/>
                            <a:gd name="T61" fmla="*/ T60 w 5369"/>
                            <a:gd name="T62" fmla="+- 0 303 213"/>
                            <a:gd name="T63" fmla="*/ 303 h 180"/>
                            <a:gd name="T64" fmla="+- 0 8570 3374"/>
                            <a:gd name="T65" fmla="*/ T64 w 5369"/>
                            <a:gd name="T66" fmla="+- 0 248 213"/>
                            <a:gd name="T67" fmla="*/ 248 h 180"/>
                            <a:gd name="T68" fmla="+- 0 8563 3374"/>
                            <a:gd name="T69" fmla="*/ T68 w 5369"/>
                            <a:gd name="T70" fmla="+- 0 233 213"/>
                            <a:gd name="T71" fmla="*/ 233 h 180"/>
                            <a:gd name="T72" fmla="+- 0 8570 3374"/>
                            <a:gd name="T73" fmla="*/ T72 w 5369"/>
                            <a:gd name="T74" fmla="+- 0 218 213"/>
                            <a:gd name="T75" fmla="*/ 218 h 180"/>
                            <a:gd name="T76" fmla="+- 0 8585 3374"/>
                            <a:gd name="T77" fmla="*/ T76 w 5369"/>
                            <a:gd name="T78" fmla="+- 0 213 213"/>
                            <a:gd name="T79" fmla="*/ 213 h 180"/>
                            <a:gd name="T80" fmla="+- 0 8693 3374"/>
                            <a:gd name="T81" fmla="*/ T80 w 5369"/>
                            <a:gd name="T82" fmla="+- 0 286 213"/>
                            <a:gd name="T83" fmla="*/ 286 h 180"/>
                            <a:gd name="T84" fmla="+- 0 8454 3374"/>
                            <a:gd name="T85" fmla="*/ T84 w 5369"/>
                            <a:gd name="T86" fmla="+- 0 283 213"/>
                            <a:gd name="T87" fmla="*/ 283 h 180"/>
                            <a:gd name="T88" fmla="+- 0 8663 3374"/>
                            <a:gd name="T89" fmla="*/ T88 w 5369"/>
                            <a:gd name="T90" fmla="+- 0 303 213"/>
                            <a:gd name="T91" fmla="*/ 303 h 180"/>
                            <a:gd name="T92" fmla="+- 0 8693 3374"/>
                            <a:gd name="T93" fmla="*/ T92 w 5369"/>
                            <a:gd name="T94" fmla="+- 0 320 213"/>
                            <a:gd name="T95" fmla="*/ 320 h 180"/>
                            <a:gd name="T96" fmla="+- 0 8713 3374"/>
                            <a:gd name="T97" fmla="*/ T96 w 5369"/>
                            <a:gd name="T98" fmla="+- 0 320 213"/>
                            <a:gd name="T99" fmla="*/ 320 h 180"/>
                            <a:gd name="T100" fmla="+- 0 8570 3374"/>
                            <a:gd name="T101" fmla="*/ T100 w 5369"/>
                            <a:gd name="T102" fmla="+- 0 388 213"/>
                            <a:gd name="T103" fmla="*/ 388 h 180"/>
                            <a:gd name="T104" fmla="+- 0 8563 3374"/>
                            <a:gd name="T105" fmla="*/ T104 w 5369"/>
                            <a:gd name="T106" fmla="+- 0 373 213"/>
                            <a:gd name="T107" fmla="*/ 373 h 180"/>
                            <a:gd name="T108" fmla="+- 0 8570 3374"/>
                            <a:gd name="T109" fmla="*/ T108 w 5369"/>
                            <a:gd name="T110" fmla="+- 0 358 213"/>
                            <a:gd name="T111" fmla="*/ 358 h 180"/>
                            <a:gd name="T112" fmla="+- 0 8713 3374"/>
                            <a:gd name="T113" fmla="*/ T112 w 5369"/>
                            <a:gd name="T114" fmla="+- 0 320 213"/>
                            <a:gd name="T115" fmla="*/ 320 h 180"/>
                            <a:gd name="T116" fmla="+- 0 8581 3374"/>
                            <a:gd name="T117" fmla="*/ T116 w 5369"/>
                            <a:gd name="T118" fmla="+- 0 393 213"/>
                            <a:gd name="T119" fmla="*/ 393 h 180"/>
                            <a:gd name="T120" fmla="+- 0 3854 3374"/>
                            <a:gd name="T121" fmla="*/ T120 w 5369"/>
                            <a:gd name="T122" fmla="+- 0 283 213"/>
                            <a:gd name="T123" fmla="*/ 283 h 180"/>
                            <a:gd name="T124" fmla="+- 0 3974 3374"/>
                            <a:gd name="T125" fmla="*/ T124 w 5369"/>
                            <a:gd name="T126" fmla="+- 0 283 213"/>
                            <a:gd name="T127" fmla="*/ 283 h 180"/>
                            <a:gd name="T128" fmla="+- 0 4254 3374"/>
                            <a:gd name="T129" fmla="*/ T128 w 5369"/>
                            <a:gd name="T130" fmla="+- 0 323 213"/>
                            <a:gd name="T131" fmla="*/ 323 h 180"/>
                            <a:gd name="T132" fmla="+- 0 4694 3374"/>
                            <a:gd name="T133" fmla="*/ T132 w 5369"/>
                            <a:gd name="T134" fmla="+- 0 323 213"/>
                            <a:gd name="T135" fmla="*/ 323 h 180"/>
                            <a:gd name="T136" fmla="+- 0 4694 3374"/>
                            <a:gd name="T137" fmla="*/ T136 w 5369"/>
                            <a:gd name="T138" fmla="+- 0 323 213"/>
                            <a:gd name="T139" fmla="*/ 323 h 180"/>
                            <a:gd name="T140" fmla="+- 0 4974 3374"/>
                            <a:gd name="T141" fmla="*/ T140 w 5369"/>
                            <a:gd name="T142" fmla="+- 0 283 213"/>
                            <a:gd name="T143" fmla="*/ 283 h 180"/>
                            <a:gd name="T144" fmla="+- 0 5094 3374"/>
                            <a:gd name="T145" fmla="*/ T144 w 5369"/>
                            <a:gd name="T146" fmla="+- 0 283 213"/>
                            <a:gd name="T147" fmla="*/ 283 h 180"/>
                            <a:gd name="T148" fmla="+- 0 5374 3374"/>
                            <a:gd name="T149" fmla="*/ T148 w 5369"/>
                            <a:gd name="T150" fmla="+- 0 323 213"/>
                            <a:gd name="T151" fmla="*/ 323 h 180"/>
                            <a:gd name="T152" fmla="+- 0 5814 3374"/>
                            <a:gd name="T153" fmla="*/ T152 w 5369"/>
                            <a:gd name="T154" fmla="+- 0 323 213"/>
                            <a:gd name="T155" fmla="*/ 323 h 180"/>
                            <a:gd name="T156" fmla="+- 0 5814 3374"/>
                            <a:gd name="T157" fmla="*/ T156 w 5369"/>
                            <a:gd name="T158" fmla="+- 0 323 213"/>
                            <a:gd name="T159" fmla="*/ 323 h 180"/>
                            <a:gd name="T160" fmla="+- 0 6094 3374"/>
                            <a:gd name="T161" fmla="*/ T160 w 5369"/>
                            <a:gd name="T162" fmla="+- 0 283 213"/>
                            <a:gd name="T163" fmla="*/ 283 h 180"/>
                            <a:gd name="T164" fmla="+- 0 6214 3374"/>
                            <a:gd name="T165" fmla="*/ T164 w 5369"/>
                            <a:gd name="T166" fmla="+- 0 283 213"/>
                            <a:gd name="T167" fmla="*/ 283 h 180"/>
                            <a:gd name="T168" fmla="+- 0 6494 3374"/>
                            <a:gd name="T169" fmla="*/ T168 w 5369"/>
                            <a:gd name="T170" fmla="+- 0 323 213"/>
                            <a:gd name="T171" fmla="*/ 323 h 180"/>
                            <a:gd name="T172" fmla="+- 0 6934 3374"/>
                            <a:gd name="T173" fmla="*/ T172 w 5369"/>
                            <a:gd name="T174" fmla="+- 0 323 213"/>
                            <a:gd name="T175" fmla="*/ 323 h 180"/>
                            <a:gd name="T176" fmla="+- 0 6934 3374"/>
                            <a:gd name="T177" fmla="*/ T176 w 5369"/>
                            <a:gd name="T178" fmla="+- 0 323 213"/>
                            <a:gd name="T179" fmla="*/ 323 h 180"/>
                            <a:gd name="T180" fmla="+- 0 7214 3374"/>
                            <a:gd name="T181" fmla="*/ T180 w 5369"/>
                            <a:gd name="T182" fmla="+- 0 283 213"/>
                            <a:gd name="T183" fmla="*/ 283 h 180"/>
                            <a:gd name="T184" fmla="+- 0 7334 3374"/>
                            <a:gd name="T185" fmla="*/ T184 w 5369"/>
                            <a:gd name="T186" fmla="+- 0 283 213"/>
                            <a:gd name="T187" fmla="*/ 283 h 180"/>
                            <a:gd name="T188" fmla="+- 0 7614 3374"/>
                            <a:gd name="T189" fmla="*/ T188 w 5369"/>
                            <a:gd name="T190" fmla="+- 0 323 213"/>
                            <a:gd name="T191" fmla="*/ 323 h 180"/>
                            <a:gd name="T192" fmla="+- 0 8054 3374"/>
                            <a:gd name="T193" fmla="*/ T192 w 5369"/>
                            <a:gd name="T194" fmla="+- 0 323 213"/>
                            <a:gd name="T195" fmla="*/ 323 h 180"/>
                            <a:gd name="T196" fmla="+- 0 8054 3374"/>
                            <a:gd name="T197" fmla="*/ T196 w 5369"/>
                            <a:gd name="T198" fmla="+- 0 323 213"/>
                            <a:gd name="T199" fmla="*/ 323 h 180"/>
                            <a:gd name="T200" fmla="+- 0 8334 3374"/>
                            <a:gd name="T201" fmla="*/ T200 w 5369"/>
                            <a:gd name="T202" fmla="+- 0 283 213"/>
                            <a:gd name="T203" fmla="*/ 283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369" h="180">
                              <a:moveTo>
                                <a:pt x="162" y="180"/>
                              </a:moveTo>
                              <a:lnTo>
                                <a:pt x="157" y="180"/>
                              </a:lnTo>
                              <a:lnTo>
                                <a:pt x="153" y="179"/>
                              </a:lnTo>
                              <a:lnTo>
                                <a:pt x="150" y="177"/>
                              </a:lnTo>
                              <a:lnTo>
                                <a:pt x="0" y="90"/>
                              </a:lnTo>
                              <a:lnTo>
                                <a:pt x="150" y="3"/>
                              </a:lnTo>
                              <a:lnTo>
                                <a:pt x="153" y="1"/>
                              </a:lnTo>
                              <a:lnTo>
                                <a:pt x="157" y="0"/>
                              </a:lnTo>
                              <a:lnTo>
                                <a:pt x="162" y="0"/>
                              </a:lnTo>
                              <a:lnTo>
                                <a:pt x="166" y="1"/>
                              </a:lnTo>
                              <a:lnTo>
                                <a:pt x="170" y="2"/>
                              </a:lnTo>
                              <a:lnTo>
                                <a:pt x="173" y="5"/>
                              </a:lnTo>
                              <a:lnTo>
                                <a:pt x="176" y="8"/>
                              </a:lnTo>
                              <a:lnTo>
                                <a:pt x="178" y="12"/>
                              </a:lnTo>
                              <a:lnTo>
                                <a:pt x="179" y="16"/>
                              </a:lnTo>
                              <a:lnTo>
                                <a:pt x="180" y="20"/>
                              </a:lnTo>
                              <a:lnTo>
                                <a:pt x="179" y="24"/>
                              </a:lnTo>
                              <a:lnTo>
                                <a:pt x="178" y="28"/>
                              </a:lnTo>
                              <a:lnTo>
                                <a:pt x="176" y="31"/>
                              </a:lnTo>
                              <a:lnTo>
                                <a:pt x="173" y="35"/>
                              </a:lnTo>
                              <a:lnTo>
                                <a:pt x="170" y="37"/>
                              </a:lnTo>
                              <a:lnTo>
                                <a:pt x="114" y="70"/>
                              </a:lnTo>
                              <a:lnTo>
                                <a:pt x="40" y="70"/>
                              </a:lnTo>
                              <a:lnTo>
                                <a:pt x="40" y="110"/>
                              </a:lnTo>
                              <a:lnTo>
                                <a:pt x="114" y="110"/>
                              </a:lnTo>
                              <a:lnTo>
                                <a:pt x="170" y="143"/>
                              </a:lnTo>
                              <a:lnTo>
                                <a:pt x="173" y="145"/>
                              </a:lnTo>
                              <a:lnTo>
                                <a:pt x="176" y="148"/>
                              </a:lnTo>
                              <a:lnTo>
                                <a:pt x="178" y="152"/>
                              </a:lnTo>
                              <a:lnTo>
                                <a:pt x="179" y="156"/>
                              </a:lnTo>
                              <a:lnTo>
                                <a:pt x="180" y="160"/>
                              </a:lnTo>
                              <a:lnTo>
                                <a:pt x="179" y="164"/>
                              </a:lnTo>
                              <a:lnTo>
                                <a:pt x="178" y="168"/>
                              </a:lnTo>
                              <a:lnTo>
                                <a:pt x="176" y="172"/>
                              </a:lnTo>
                              <a:lnTo>
                                <a:pt x="173" y="175"/>
                              </a:lnTo>
                              <a:lnTo>
                                <a:pt x="170" y="177"/>
                              </a:lnTo>
                              <a:lnTo>
                                <a:pt x="166" y="179"/>
                              </a:lnTo>
                              <a:lnTo>
                                <a:pt x="162" y="180"/>
                              </a:lnTo>
                              <a:close/>
                              <a:moveTo>
                                <a:pt x="114" y="110"/>
                              </a:moveTo>
                              <a:lnTo>
                                <a:pt x="40" y="110"/>
                              </a:lnTo>
                              <a:lnTo>
                                <a:pt x="40" y="70"/>
                              </a:lnTo>
                              <a:lnTo>
                                <a:pt x="114" y="70"/>
                              </a:lnTo>
                              <a:lnTo>
                                <a:pt x="109" y="73"/>
                              </a:lnTo>
                              <a:lnTo>
                                <a:pt x="50" y="73"/>
                              </a:lnTo>
                              <a:lnTo>
                                <a:pt x="50" y="107"/>
                              </a:lnTo>
                              <a:lnTo>
                                <a:pt x="109" y="107"/>
                              </a:lnTo>
                              <a:lnTo>
                                <a:pt x="114" y="110"/>
                              </a:lnTo>
                              <a:close/>
                              <a:moveTo>
                                <a:pt x="200" y="110"/>
                              </a:moveTo>
                              <a:lnTo>
                                <a:pt x="114" y="110"/>
                              </a:lnTo>
                              <a:lnTo>
                                <a:pt x="79" y="90"/>
                              </a:lnTo>
                              <a:lnTo>
                                <a:pt x="114" y="70"/>
                              </a:lnTo>
                              <a:lnTo>
                                <a:pt x="200" y="70"/>
                              </a:lnTo>
                              <a:lnTo>
                                <a:pt x="200" y="110"/>
                              </a:lnTo>
                              <a:close/>
                              <a:moveTo>
                                <a:pt x="50" y="107"/>
                              </a:moveTo>
                              <a:lnTo>
                                <a:pt x="50" y="73"/>
                              </a:lnTo>
                              <a:lnTo>
                                <a:pt x="79" y="90"/>
                              </a:lnTo>
                              <a:lnTo>
                                <a:pt x="50" y="107"/>
                              </a:lnTo>
                              <a:close/>
                              <a:moveTo>
                                <a:pt x="79" y="90"/>
                              </a:moveTo>
                              <a:lnTo>
                                <a:pt x="50" y="73"/>
                              </a:lnTo>
                              <a:lnTo>
                                <a:pt x="109" y="73"/>
                              </a:lnTo>
                              <a:lnTo>
                                <a:pt x="79" y="90"/>
                              </a:lnTo>
                              <a:close/>
                              <a:moveTo>
                                <a:pt x="109" y="107"/>
                              </a:moveTo>
                              <a:lnTo>
                                <a:pt x="50" y="107"/>
                              </a:lnTo>
                              <a:lnTo>
                                <a:pt x="79" y="90"/>
                              </a:lnTo>
                              <a:lnTo>
                                <a:pt x="109" y="107"/>
                              </a:lnTo>
                              <a:close/>
                              <a:moveTo>
                                <a:pt x="5289" y="90"/>
                              </a:moveTo>
                              <a:lnTo>
                                <a:pt x="5199" y="37"/>
                              </a:lnTo>
                              <a:lnTo>
                                <a:pt x="5196" y="35"/>
                              </a:lnTo>
                              <a:lnTo>
                                <a:pt x="5193" y="31"/>
                              </a:lnTo>
                              <a:lnTo>
                                <a:pt x="5191" y="28"/>
                              </a:lnTo>
                              <a:lnTo>
                                <a:pt x="5190" y="24"/>
                              </a:lnTo>
                              <a:lnTo>
                                <a:pt x="5189" y="20"/>
                              </a:lnTo>
                              <a:lnTo>
                                <a:pt x="5190" y="16"/>
                              </a:lnTo>
                              <a:lnTo>
                                <a:pt x="5191" y="12"/>
                              </a:lnTo>
                              <a:lnTo>
                                <a:pt x="5193" y="8"/>
                              </a:lnTo>
                              <a:lnTo>
                                <a:pt x="5196" y="5"/>
                              </a:lnTo>
                              <a:lnTo>
                                <a:pt x="5199" y="2"/>
                              </a:lnTo>
                              <a:lnTo>
                                <a:pt x="5203" y="1"/>
                              </a:lnTo>
                              <a:lnTo>
                                <a:pt x="5207" y="0"/>
                              </a:lnTo>
                              <a:lnTo>
                                <a:pt x="5211" y="0"/>
                              </a:lnTo>
                              <a:lnTo>
                                <a:pt x="5215" y="1"/>
                              </a:lnTo>
                              <a:lnTo>
                                <a:pt x="5219" y="3"/>
                              </a:lnTo>
                              <a:lnTo>
                                <a:pt x="5339" y="73"/>
                              </a:lnTo>
                              <a:lnTo>
                                <a:pt x="5319" y="73"/>
                              </a:lnTo>
                              <a:lnTo>
                                <a:pt x="5289" y="90"/>
                              </a:lnTo>
                              <a:close/>
                              <a:moveTo>
                                <a:pt x="5240" y="110"/>
                              </a:moveTo>
                              <a:lnTo>
                                <a:pt x="5080" y="110"/>
                              </a:lnTo>
                              <a:lnTo>
                                <a:pt x="5080" y="70"/>
                              </a:lnTo>
                              <a:lnTo>
                                <a:pt x="5240" y="70"/>
                              </a:lnTo>
                              <a:lnTo>
                                <a:pt x="5240" y="110"/>
                              </a:lnTo>
                              <a:close/>
                              <a:moveTo>
                                <a:pt x="5319" y="107"/>
                              </a:moveTo>
                              <a:lnTo>
                                <a:pt x="5289" y="90"/>
                              </a:lnTo>
                              <a:lnTo>
                                <a:pt x="5319" y="73"/>
                              </a:lnTo>
                              <a:lnTo>
                                <a:pt x="5319" y="107"/>
                              </a:lnTo>
                              <a:close/>
                              <a:moveTo>
                                <a:pt x="5339" y="107"/>
                              </a:moveTo>
                              <a:lnTo>
                                <a:pt x="5319" y="107"/>
                              </a:lnTo>
                              <a:lnTo>
                                <a:pt x="5319" y="73"/>
                              </a:lnTo>
                              <a:lnTo>
                                <a:pt x="5339" y="73"/>
                              </a:lnTo>
                              <a:lnTo>
                                <a:pt x="5369" y="90"/>
                              </a:lnTo>
                              <a:lnTo>
                                <a:pt x="5339" y="107"/>
                              </a:lnTo>
                              <a:close/>
                              <a:moveTo>
                                <a:pt x="5207" y="180"/>
                              </a:moveTo>
                              <a:lnTo>
                                <a:pt x="5203" y="179"/>
                              </a:lnTo>
                              <a:lnTo>
                                <a:pt x="5199" y="177"/>
                              </a:lnTo>
                              <a:lnTo>
                                <a:pt x="5196" y="175"/>
                              </a:lnTo>
                              <a:lnTo>
                                <a:pt x="5193" y="172"/>
                              </a:lnTo>
                              <a:lnTo>
                                <a:pt x="5191" y="168"/>
                              </a:lnTo>
                              <a:lnTo>
                                <a:pt x="5190" y="164"/>
                              </a:lnTo>
                              <a:lnTo>
                                <a:pt x="5189" y="160"/>
                              </a:lnTo>
                              <a:lnTo>
                                <a:pt x="5190" y="156"/>
                              </a:lnTo>
                              <a:lnTo>
                                <a:pt x="5191" y="152"/>
                              </a:lnTo>
                              <a:lnTo>
                                <a:pt x="5193" y="148"/>
                              </a:lnTo>
                              <a:lnTo>
                                <a:pt x="5196" y="145"/>
                              </a:lnTo>
                              <a:lnTo>
                                <a:pt x="5199" y="143"/>
                              </a:lnTo>
                              <a:lnTo>
                                <a:pt x="5289" y="90"/>
                              </a:lnTo>
                              <a:lnTo>
                                <a:pt x="5319" y="107"/>
                              </a:lnTo>
                              <a:lnTo>
                                <a:pt x="5339" y="107"/>
                              </a:lnTo>
                              <a:lnTo>
                                <a:pt x="5219" y="177"/>
                              </a:lnTo>
                              <a:lnTo>
                                <a:pt x="5215" y="179"/>
                              </a:lnTo>
                              <a:lnTo>
                                <a:pt x="5211" y="180"/>
                              </a:lnTo>
                              <a:lnTo>
                                <a:pt x="5207" y="180"/>
                              </a:lnTo>
                              <a:close/>
                              <a:moveTo>
                                <a:pt x="480" y="110"/>
                              </a:moveTo>
                              <a:lnTo>
                                <a:pt x="320" y="110"/>
                              </a:lnTo>
                              <a:lnTo>
                                <a:pt x="320" y="70"/>
                              </a:lnTo>
                              <a:lnTo>
                                <a:pt x="480" y="70"/>
                              </a:lnTo>
                              <a:lnTo>
                                <a:pt x="480" y="110"/>
                              </a:lnTo>
                              <a:close/>
                              <a:moveTo>
                                <a:pt x="760" y="110"/>
                              </a:moveTo>
                              <a:lnTo>
                                <a:pt x="600" y="110"/>
                              </a:lnTo>
                              <a:lnTo>
                                <a:pt x="600" y="70"/>
                              </a:lnTo>
                              <a:lnTo>
                                <a:pt x="760" y="70"/>
                              </a:lnTo>
                              <a:lnTo>
                                <a:pt x="760" y="110"/>
                              </a:lnTo>
                              <a:close/>
                              <a:moveTo>
                                <a:pt x="1040" y="110"/>
                              </a:moveTo>
                              <a:lnTo>
                                <a:pt x="880" y="110"/>
                              </a:lnTo>
                              <a:lnTo>
                                <a:pt x="880" y="70"/>
                              </a:lnTo>
                              <a:lnTo>
                                <a:pt x="1040" y="70"/>
                              </a:lnTo>
                              <a:lnTo>
                                <a:pt x="1040" y="110"/>
                              </a:lnTo>
                              <a:close/>
                              <a:moveTo>
                                <a:pt x="1320" y="110"/>
                              </a:moveTo>
                              <a:lnTo>
                                <a:pt x="1160" y="110"/>
                              </a:lnTo>
                              <a:lnTo>
                                <a:pt x="1160" y="70"/>
                              </a:lnTo>
                              <a:lnTo>
                                <a:pt x="1320" y="70"/>
                              </a:lnTo>
                              <a:lnTo>
                                <a:pt x="1320" y="110"/>
                              </a:lnTo>
                              <a:close/>
                              <a:moveTo>
                                <a:pt x="1600" y="110"/>
                              </a:moveTo>
                              <a:lnTo>
                                <a:pt x="1440" y="110"/>
                              </a:lnTo>
                              <a:lnTo>
                                <a:pt x="1440" y="70"/>
                              </a:lnTo>
                              <a:lnTo>
                                <a:pt x="1600" y="70"/>
                              </a:lnTo>
                              <a:lnTo>
                                <a:pt x="1600" y="110"/>
                              </a:lnTo>
                              <a:close/>
                              <a:moveTo>
                                <a:pt x="1880" y="110"/>
                              </a:moveTo>
                              <a:lnTo>
                                <a:pt x="1720" y="110"/>
                              </a:lnTo>
                              <a:lnTo>
                                <a:pt x="1720" y="70"/>
                              </a:lnTo>
                              <a:lnTo>
                                <a:pt x="1880" y="70"/>
                              </a:lnTo>
                              <a:lnTo>
                                <a:pt x="1880" y="110"/>
                              </a:lnTo>
                              <a:close/>
                              <a:moveTo>
                                <a:pt x="2160" y="110"/>
                              </a:moveTo>
                              <a:lnTo>
                                <a:pt x="2000" y="110"/>
                              </a:lnTo>
                              <a:lnTo>
                                <a:pt x="2000" y="70"/>
                              </a:lnTo>
                              <a:lnTo>
                                <a:pt x="2160" y="70"/>
                              </a:lnTo>
                              <a:lnTo>
                                <a:pt x="2160" y="110"/>
                              </a:lnTo>
                              <a:close/>
                              <a:moveTo>
                                <a:pt x="2440" y="110"/>
                              </a:moveTo>
                              <a:lnTo>
                                <a:pt x="2280" y="110"/>
                              </a:lnTo>
                              <a:lnTo>
                                <a:pt x="2280" y="70"/>
                              </a:lnTo>
                              <a:lnTo>
                                <a:pt x="2440" y="70"/>
                              </a:lnTo>
                              <a:lnTo>
                                <a:pt x="2440" y="110"/>
                              </a:lnTo>
                              <a:close/>
                              <a:moveTo>
                                <a:pt x="2720" y="110"/>
                              </a:moveTo>
                              <a:lnTo>
                                <a:pt x="2560" y="110"/>
                              </a:lnTo>
                              <a:lnTo>
                                <a:pt x="2560" y="70"/>
                              </a:lnTo>
                              <a:lnTo>
                                <a:pt x="2720" y="70"/>
                              </a:lnTo>
                              <a:lnTo>
                                <a:pt x="2720" y="110"/>
                              </a:lnTo>
                              <a:close/>
                              <a:moveTo>
                                <a:pt x="3000" y="110"/>
                              </a:moveTo>
                              <a:lnTo>
                                <a:pt x="2840" y="110"/>
                              </a:lnTo>
                              <a:lnTo>
                                <a:pt x="2840" y="70"/>
                              </a:lnTo>
                              <a:lnTo>
                                <a:pt x="3000" y="70"/>
                              </a:lnTo>
                              <a:lnTo>
                                <a:pt x="3000" y="110"/>
                              </a:lnTo>
                              <a:close/>
                              <a:moveTo>
                                <a:pt x="3280" y="110"/>
                              </a:moveTo>
                              <a:lnTo>
                                <a:pt x="3120" y="110"/>
                              </a:lnTo>
                              <a:lnTo>
                                <a:pt x="3120" y="70"/>
                              </a:lnTo>
                              <a:lnTo>
                                <a:pt x="3280" y="70"/>
                              </a:lnTo>
                              <a:lnTo>
                                <a:pt x="3280" y="110"/>
                              </a:lnTo>
                              <a:close/>
                              <a:moveTo>
                                <a:pt x="3560" y="110"/>
                              </a:moveTo>
                              <a:lnTo>
                                <a:pt x="3400" y="110"/>
                              </a:lnTo>
                              <a:lnTo>
                                <a:pt x="3400" y="70"/>
                              </a:lnTo>
                              <a:lnTo>
                                <a:pt x="3560" y="70"/>
                              </a:lnTo>
                              <a:lnTo>
                                <a:pt x="3560" y="110"/>
                              </a:lnTo>
                              <a:close/>
                              <a:moveTo>
                                <a:pt x="3840" y="110"/>
                              </a:moveTo>
                              <a:lnTo>
                                <a:pt x="3680" y="110"/>
                              </a:lnTo>
                              <a:lnTo>
                                <a:pt x="3680" y="70"/>
                              </a:lnTo>
                              <a:lnTo>
                                <a:pt x="3840" y="70"/>
                              </a:lnTo>
                              <a:lnTo>
                                <a:pt x="3840" y="110"/>
                              </a:lnTo>
                              <a:close/>
                              <a:moveTo>
                                <a:pt x="4120" y="110"/>
                              </a:moveTo>
                              <a:lnTo>
                                <a:pt x="3960" y="110"/>
                              </a:lnTo>
                              <a:lnTo>
                                <a:pt x="3960" y="70"/>
                              </a:lnTo>
                              <a:lnTo>
                                <a:pt x="4120" y="70"/>
                              </a:lnTo>
                              <a:lnTo>
                                <a:pt x="4120" y="110"/>
                              </a:lnTo>
                              <a:close/>
                              <a:moveTo>
                                <a:pt x="4400" y="110"/>
                              </a:moveTo>
                              <a:lnTo>
                                <a:pt x="4240" y="110"/>
                              </a:lnTo>
                              <a:lnTo>
                                <a:pt x="4240" y="70"/>
                              </a:lnTo>
                              <a:lnTo>
                                <a:pt x="4400" y="70"/>
                              </a:lnTo>
                              <a:lnTo>
                                <a:pt x="4400" y="110"/>
                              </a:lnTo>
                              <a:close/>
                              <a:moveTo>
                                <a:pt x="4680" y="110"/>
                              </a:moveTo>
                              <a:lnTo>
                                <a:pt x="4520" y="110"/>
                              </a:lnTo>
                              <a:lnTo>
                                <a:pt x="4520" y="70"/>
                              </a:lnTo>
                              <a:lnTo>
                                <a:pt x="4680" y="70"/>
                              </a:lnTo>
                              <a:lnTo>
                                <a:pt x="4680" y="110"/>
                              </a:lnTo>
                              <a:close/>
                              <a:moveTo>
                                <a:pt x="4960" y="110"/>
                              </a:moveTo>
                              <a:lnTo>
                                <a:pt x="4800" y="110"/>
                              </a:lnTo>
                              <a:lnTo>
                                <a:pt x="4800" y="70"/>
                              </a:lnTo>
                              <a:lnTo>
                                <a:pt x="4960" y="70"/>
                              </a:lnTo>
                              <a:lnTo>
                                <a:pt x="49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1A18" id="AutoShape 12" o:spid="_x0000_s1026" style="position:absolute;margin-left:168.7pt;margin-top:10.65pt;width:268.45pt;height:9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" path="m162,180r-5,l153,179r-3,-2l,90,150,3r3,-2l157,r5,l166,1r4,1l173,5r3,3l178,12r1,4l180,20r-1,4l178,28r-2,3l173,35r-3,2l114,70r-74,l40,110r74,l170,143r3,2l176,148r2,4l179,156r1,4l179,164r-1,4l176,172r-3,3l170,177r-4,2l162,180xm114,110r-74,l40,70r74,l109,73r-59,l50,107r59,l114,110xm200,110r-86,l79,90,114,70r86,l200,110xm50,107r,-34l79,90,50,107xm79,90l50,73r59,l79,90xm109,107r-59,l79,90r30,17xm5289,90l5199,37r-3,-2l5193,31r-2,-3l5190,24r-1,-4l5190,16r1,-4l5193,8r3,-3l5199,2r4,-1l5207,r4,l5215,1r4,2l5339,73r-20,l5289,90xm5240,110r-160,l5080,70r160,l5240,110xm5319,107l5289,90r30,-17l5319,107xm5339,107r-20,l5319,73r20,l5369,90r-30,17xm5207,180r-4,-1l5199,177r-3,-2l5193,172r-2,-4l5190,164r-1,-4l5190,156r1,-4l5193,148r3,-3l5199,143r90,-53l5319,107r20,l5219,177r-4,2l5211,180r-4,xm480,110r-160,l320,70r160,l480,110xm760,110r-160,l600,70r160,l760,110xm1040,110r-160,l880,70r160,l1040,110xm1320,110r-160,l1160,70r160,l1320,110xm1600,110r-160,l1440,70r160,l1600,110xm1880,110r-160,l1720,70r160,l1880,110xm2160,110r-160,l2000,70r160,l2160,110xm2440,110r-160,l2280,70r160,l2440,110xm2720,110r-160,l2560,70r160,l2720,110xm3000,110r-160,l2840,70r160,l3000,110xm3280,110r-160,l3120,70r160,l3280,110xm3560,110r-160,l3400,70r160,l3560,110xm3840,110r-160,l3680,70r160,l3840,110xm4120,110r-160,l3960,70r160,l4120,110xm4400,110r-160,l4240,70r160,l4400,110xm4680,110r-160,l4520,70r160,l4680,110xm4960,110r-160,l4800,70r160,l4960,110xe" fillcolor="black" stroked="f">
                <v:path arrowok="t" o:connecttype="custom" o:connectlocs="95250,247650;99695,135255;109855,138430;114300,147955;109855,157480;25400,205105;111760,229235;113665,239395;107950,247650;25400,205105;31750,181610;127000,205105;127000,179705;50165,192405;69215,181610;50165,192405;3299460,157480;3295015,147955;3299460,138430;3308985,135255;3377565,181610;3225800,179705;3358515,192405;3377565,203200;3390265,203200;3299460,246380;3295015,236855;3299460,227330;3390265,203200;3306445,249555;304800,179705;381000,179705;558800,205105;838200,205105;838200,205105;1016000,179705;1092200,179705;1270000,205105;1549400,205105;1549400,205105;1727200,179705;1803400,179705;1981200,205105;2260600,205105;2260600,205105;2438400,179705;2514600,179705;2692400,205105;2971800,205105;2971800,205105;3149600,179705" o:connectangles="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569663C" w14:textId="77777777" w:rsidR="003C3BB0" w:rsidRDefault="003C3BB0">
      <w:pPr>
        <w:rPr>
          <w:b/>
          <w:sz w:val="20"/>
        </w:rPr>
      </w:pPr>
    </w:p>
    <w:p w14:paraId="1783F90C" w14:textId="77777777" w:rsidR="003C3BB0" w:rsidRDefault="00B63AF7">
      <w:pPr>
        <w:spacing w:before="1"/>
        <w:rPr>
          <w:b/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152" behindDoc="0" locked="0" layoutInCell="1" allowOverlap="1" wp14:anchorId="71CDD444" wp14:editId="005528FF">
            <wp:simplePos x="0" y="0"/>
            <wp:positionH relativeFrom="page">
              <wp:posOffset>2427492</wp:posOffset>
            </wp:positionH>
            <wp:positionV relativeFrom="paragraph">
              <wp:posOffset>134473</wp:posOffset>
            </wp:positionV>
            <wp:extent cx="2706484" cy="1612487"/>
            <wp:effectExtent l="0" t="0" r="0" b="0"/>
            <wp:wrapTopAndBottom/>
            <wp:docPr id="435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48.jpe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484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5EE64" w14:textId="77777777" w:rsidR="003C3BB0" w:rsidRDefault="003C3BB0">
      <w:pPr>
        <w:rPr>
          <w:b/>
          <w:sz w:val="25"/>
        </w:rPr>
      </w:pPr>
    </w:p>
    <w:p w14:paraId="41C75289" w14:textId="13570F31" w:rsidR="003C3BB0" w:rsidRPr="00303737" w:rsidRDefault="00B63AF7" w:rsidP="00303737">
      <w:pPr>
        <w:pStyle w:val="4"/>
        <w:ind w:left="0" w:right="3026"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806976" behindDoc="0" locked="0" layoutInCell="1" allowOverlap="1" wp14:anchorId="5E126E84" wp14:editId="04269A6C">
            <wp:simplePos x="0" y="0"/>
            <wp:positionH relativeFrom="page">
              <wp:posOffset>629412</wp:posOffset>
            </wp:positionH>
            <wp:positionV relativeFrom="paragraph">
              <wp:posOffset>443176</wp:posOffset>
            </wp:positionV>
            <wp:extent cx="634122" cy="814101"/>
            <wp:effectExtent l="0" t="0" r="0" b="0"/>
            <wp:wrapNone/>
            <wp:docPr id="437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49.pn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22" cy="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808512" behindDoc="0" locked="0" layoutInCell="1" allowOverlap="1" wp14:anchorId="57FEC247" wp14:editId="636FFB9A">
            <wp:simplePos x="0" y="0"/>
            <wp:positionH relativeFrom="page">
              <wp:posOffset>1441703</wp:posOffset>
            </wp:positionH>
            <wp:positionV relativeFrom="paragraph">
              <wp:posOffset>-471223</wp:posOffset>
            </wp:positionV>
            <wp:extent cx="713232" cy="780288"/>
            <wp:effectExtent l="0" t="0" r="0" b="0"/>
            <wp:wrapNone/>
            <wp:docPr id="439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50.png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809024" behindDoc="0" locked="0" layoutInCell="1" allowOverlap="1" wp14:anchorId="5A142CAB" wp14:editId="53028146">
            <wp:simplePos x="0" y="0"/>
            <wp:positionH relativeFrom="page">
              <wp:posOffset>1486982</wp:posOffset>
            </wp:positionH>
            <wp:positionV relativeFrom="paragraph">
              <wp:posOffset>1016822</wp:posOffset>
            </wp:positionV>
            <wp:extent cx="639348" cy="954976"/>
            <wp:effectExtent l="0" t="0" r="0" b="0"/>
            <wp:wrapNone/>
            <wp:docPr id="441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51.png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48" cy="95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809536" behindDoc="0" locked="0" layoutInCell="1" allowOverlap="1" wp14:anchorId="22263C83" wp14:editId="2FEC3E84">
            <wp:simplePos x="0" y="0"/>
            <wp:positionH relativeFrom="page">
              <wp:posOffset>3593591</wp:posOffset>
            </wp:positionH>
            <wp:positionV relativeFrom="paragraph">
              <wp:posOffset>608732</wp:posOffset>
            </wp:positionV>
            <wp:extent cx="874619" cy="518064"/>
            <wp:effectExtent l="0" t="0" r="0" b="0"/>
            <wp:wrapNone/>
            <wp:docPr id="443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52.jpe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619" cy="51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810048" behindDoc="0" locked="0" layoutInCell="1" allowOverlap="1" wp14:anchorId="15270807" wp14:editId="156B9F41">
            <wp:simplePos x="0" y="0"/>
            <wp:positionH relativeFrom="page">
              <wp:posOffset>5841491</wp:posOffset>
            </wp:positionH>
            <wp:positionV relativeFrom="paragraph">
              <wp:posOffset>112468</wp:posOffset>
            </wp:positionV>
            <wp:extent cx="702563" cy="717720"/>
            <wp:effectExtent l="0" t="0" r="0" b="0"/>
            <wp:wrapNone/>
            <wp:docPr id="445" name="image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47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63" cy="7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C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2535424" behindDoc="1" locked="0" layoutInCell="1" allowOverlap="1" wp14:anchorId="5CC9489E" wp14:editId="21240E93">
                <wp:simplePos x="0" y="0"/>
                <wp:positionH relativeFrom="page">
                  <wp:posOffset>2358390</wp:posOffset>
                </wp:positionH>
                <wp:positionV relativeFrom="paragraph">
                  <wp:posOffset>98425</wp:posOffset>
                </wp:positionV>
                <wp:extent cx="1099185" cy="495300"/>
                <wp:effectExtent l="0" t="0" r="0" b="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" cy="495300"/>
                        </a:xfrm>
                        <a:custGeom>
                          <a:avLst/>
                          <a:gdLst>
                            <a:gd name="T0" fmla="+- 0 3824 3714"/>
                            <a:gd name="T1" fmla="*/ T0 w 1731"/>
                            <a:gd name="T2" fmla="+- 0 321 155"/>
                            <a:gd name="T3" fmla="*/ 321 h 780"/>
                            <a:gd name="T4" fmla="+- 0 3714 3714"/>
                            <a:gd name="T5" fmla="*/ T4 w 1731"/>
                            <a:gd name="T6" fmla="+- 0 177 155"/>
                            <a:gd name="T7" fmla="*/ 177 h 780"/>
                            <a:gd name="T8" fmla="+- 0 3894 3714"/>
                            <a:gd name="T9" fmla="*/ T8 w 1731"/>
                            <a:gd name="T10" fmla="+- 0 155 155"/>
                            <a:gd name="T11" fmla="*/ 155 h 780"/>
                            <a:gd name="T12" fmla="+- 0 3904 3714"/>
                            <a:gd name="T13" fmla="*/ T12 w 1731"/>
                            <a:gd name="T14" fmla="+- 0 163 155"/>
                            <a:gd name="T15" fmla="*/ 163 h 780"/>
                            <a:gd name="T16" fmla="+- 0 3908 3714"/>
                            <a:gd name="T17" fmla="*/ T16 w 1731"/>
                            <a:gd name="T18" fmla="+- 0 174 155"/>
                            <a:gd name="T19" fmla="*/ 174 h 780"/>
                            <a:gd name="T20" fmla="+- 0 3811 3714"/>
                            <a:gd name="T21" fmla="*/ T20 w 1731"/>
                            <a:gd name="T22" fmla="+- 0 239 155"/>
                            <a:gd name="T23" fmla="*/ 239 h 780"/>
                            <a:gd name="T24" fmla="+- 0 3853 3714"/>
                            <a:gd name="T25" fmla="*/ T24 w 1731"/>
                            <a:gd name="T26" fmla="+- 0 299 155"/>
                            <a:gd name="T27" fmla="*/ 299 h 780"/>
                            <a:gd name="T28" fmla="+- 0 3852 3714"/>
                            <a:gd name="T29" fmla="*/ T28 w 1731"/>
                            <a:gd name="T30" fmla="+- 0 311 155"/>
                            <a:gd name="T31" fmla="*/ 311 h 780"/>
                            <a:gd name="T32" fmla="+- 0 3844 3714"/>
                            <a:gd name="T33" fmla="*/ T32 w 1731"/>
                            <a:gd name="T34" fmla="+- 0 321 155"/>
                            <a:gd name="T35" fmla="*/ 321 h 780"/>
                            <a:gd name="T36" fmla="+- 0 3831 3714"/>
                            <a:gd name="T37" fmla="*/ T36 w 1731"/>
                            <a:gd name="T38" fmla="+- 0 323 155"/>
                            <a:gd name="T39" fmla="*/ 323 h 780"/>
                            <a:gd name="T40" fmla="+- 0 3758 3714"/>
                            <a:gd name="T41" fmla="*/ T40 w 1731"/>
                            <a:gd name="T42" fmla="+- 0 174 155"/>
                            <a:gd name="T43" fmla="*/ 174 h 780"/>
                            <a:gd name="T44" fmla="+- 0 3753 3714"/>
                            <a:gd name="T45" fmla="*/ T44 w 1731"/>
                            <a:gd name="T46" fmla="+- 0 212 155"/>
                            <a:gd name="T47" fmla="*/ 212 h 780"/>
                            <a:gd name="T48" fmla="+- 0 3826 3714"/>
                            <a:gd name="T49" fmla="*/ T48 w 1731"/>
                            <a:gd name="T50" fmla="+- 0 203 155"/>
                            <a:gd name="T51" fmla="*/ 203 h 780"/>
                            <a:gd name="T52" fmla="+- 0 3908 3714"/>
                            <a:gd name="T53" fmla="*/ T52 w 1731"/>
                            <a:gd name="T54" fmla="+- 0 177 155"/>
                            <a:gd name="T55" fmla="*/ 177 h 780"/>
                            <a:gd name="T56" fmla="+- 0 3905 3714"/>
                            <a:gd name="T57" fmla="*/ T56 w 1731"/>
                            <a:gd name="T58" fmla="+- 0 186 155"/>
                            <a:gd name="T59" fmla="*/ 186 h 780"/>
                            <a:gd name="T60" fmla="+- 0 3895 3714"/>
                            <a:gd name="T61" fmla="*/ T60 w 1731"/>
                            <a:gd name="T62" fmla="+- 0 193 155"/>
                            <a:gd name="T63" fmla="*/ 193 h 780"/>
                            <a:gd name="T64" fmla="+- 0 3753 3714"/>
                            <a:gd name="T65" fmla="*/ T64 w 1731"/>
                            <a:gd name="T66" fmla="+- 0 212 155"/>
                            <a:gd name="T67" fmla="*/ 212 h 780"/>
                            <a:gd name="T68" fmla="+- 0 3753 3714"/>
                            <a:gd name="T69" fmla="*/ T68 w 1731"/>
                            <a:gd name="T70" fmla="+- 0 212 155"/>
                            <a:gd name="T71" fmla="*/ 212 h 780"/>
                            <a:gd name="T72" fmla="+- 0 3773 3714"/>
                            <a:gd name="T73" fmla="*/ T72 w 1731"/>
                            <a:gd name="T74" fmla="+- 0 180 155"/>
                            <a:gd name="T75" fmla="*/ 180 h 780"/>
                            <a:gd name="T76" fmla="+- 0 3890 3714"/>
                            <a:gd name="T77" fmla="*/ T76 w 1731"/>
                            <a:gd name="T78" fmla="+- 0 273 155"/>
                            <a:gd name="T79" fmla="*/ 273 h 780"/>
                            <a:gd name="T80" fmla="+- 0 3826 3714"/>
                            <a:gd name="T81" fmla="*/ T80 w 1731"/>
                            <a:gd name="T82" fmla="+- 0 203 155"/>
                            <a:gd name="T83" fmla="*/ 203 h 780"/>
                            <a:gd name="T84" fmla="+- 0 3790 3714"/>
                            <a:gd name="T85" fmla="*/ T84 w 1731"/>
                            <a:gd name="T86" fmla="+- 0 212 155"/>
                            <a:gd name="T87" fmla="*/ 212 h 780"/>
                            <a:gd name="T88" fmla="+- 0 3790 3714"/>
                            <a:gd name="T89" fmla="*/ T88 w 1731"/>
                            <a:gd name="T90" fmla="+- 0 212 155"/>
                            <a:gd name="T91" fmla="*/ 212 h 780"/>
                            <a:gd name="T92" fmla="+- 0 5416 3714"/>
                            <a:gd name="T93" fmla="*/ T92 w 1731"/>
                            <a:gd name="T94" fmla="+- 0 879 155"/>
                            <a:gd name="T95" fmla="*/ 879 h 780"/>
                            <a:gd name="T96" fmla="+- 0 5307 3714"/>
                            <a:gd name="T97" fmla="*/ T96 w 1731"/>
                            <a:gd name="T98" fmla="+- 0 794 155"/>
                            <a:gd name="T99" fmla="*/ 794 h 780"/>
                            <a:gd name="T100" fmla="+- 0 5306 3714"/>
                            <a:gd name="T101" fmla="*/ T100 w 1731"/>
                            <a:gd name="T102" fmla="+- 0 782 155"/>
                            <a:gd name="T103" fmla="*/ 782 h 780"/>
                            <a:gd name="T104" fmla="+- 0 5312 3714"/>
                            <a:gd name="T105" fmla="*/ T104 w 1731"/>
                            <a:gd name="T106" fmla="+- 0 771 155"/>
                            <a:gd name="T107" fmla="*/ 771 h 780"/>
                            <a:gd name="T108" fmla="+- 0 5323 3714"/>
                            <a:gd name="T109" fmla="*/ T108 w 1731"/>
                            <a:gd name="T110" fmla="+- 0 766 155"/>
                            <a:gd name="T111" fmla="*/ 766 h 780"/>
                            <a:gd name="T112" fmla="+- 0 5335 3714"/>
                            <a:gd name="T113" fmla="*/ T112 w 1731"/>
                            <a:gd name="T114" fmla="+- 0 768 155"/>
                            <a:gd name="T115" fmla="*/ 768 h 780"/>
                            <a:gd name="T116" fmla="+- 0 5445 3714"/>
                            <a:gd name="T117" fmla="*/ T116 w 1731"/>
                            <a:gd name="T118" fmla="+- 0 913 155"/>
                            <a:gd name="T119" fmla="*/ 913 h 780"/>
                            <a:gd name="T120" fmla="+- 0 5289 3714"/>
                            <a:gd name="T121" fmla="*/ T120 w 1731"/>
                            <a:gd name="T122" fmla="+- 0 868 155"/>
                            <a:gd name="T123" fmla="*/ 868 h 780"/>
                            <a:gd name="T124" fmla="+- 0 5372 3714"/>
                            <a:gd name="T125" fmla="*/ T124 w 1731"/>
                            <a:gd name="T126" fmla="+- 0 881 155"/>
                            <a:gd name="T127" fmla="*/ 881 h 780"/>
                            <a:gd name="T128" fmla="+- 0 5348 3714"/>
                            <a:gd name="T129" fmla="*/ T128 w 1731"/>
                            <a:gd name="T130" fmla="+- 0 850 155"/>
                            <a:gd name="T131" fmla="*/ 850 h 780"/>
                            <a:gd name="T132" fmla="+- 0 5372 3714"/>
                            <a:gd name="T133" fmla="*/ T132 w 1731"/>
                            <a:gd name="T134" fmla="+- 0 881 155"/>
                            <a:gd name="T135" fmla="*/ 881 h 780"/>
                            <a:gd name="T136" fmla="+- 0 5406 3714"/>
                            <a:gd name="T137" fmla="*/ T136 w 1731"/>
                            <a:gd name="T138" fmla="+- 0 877 155"/>
                            <a:gd name="T139" fmla="*/ 877 h 780"/>
                            <a:gd name="T140" fmla="+- 0 5392 3714"/>
                            <a:gd name="T141" fmla="*/ T140 w 1731"/>
                            <a:gd name="T142" fmla="+- 0 909 155"/>
                            <a:gd name="T143" fmla="*/ 909 h 780"/>
                            <a:gd name="T144" fmla="+- 0 5416 3714"/>
                            <a:gd name="T145" fmla="*/ T144 w 1731"/>
                            <a:gd name="T146" fmla="+- 0 879 155"/>
                            <a:gd name="T147" fmla="*/ 879 h 780"/>
                            <a:gd name="T148" fmla="+- 0 5332 3714"/>
                            <a:gd name="T149" fmla="*/ T148 w 1731"/>
                            <a:gd name="T150" fmla="+- 0 886 155"/>
                            <a:gd name="T151" fmla="*/ 886 h 780"/>
                            <a:gd name="T152" fmla="+- 0 5403 3714"/>
                            <a:gd name="T153" fmla="*/ T152 w 1731"/>
                            <a:gd name="T154" fmla="+- 0 909 155"/>
                            <a:gd name="T155" fmla="*/ 909 h 780"/>
                            <a:gd name="T156" fmla="+- 0 5265 3714"/>
                            <a:gd name="T157" fmla="*/ T156 w 1731"/>
                            <a:gd name="T158" fmla="+- 0 934 155"/>
                            <a:gd name="T159" fmla="*/ 934 h 780"/>
                            <a:gd name="T160" fmla="+- 0 5254 3714"/>
                            <a:gd name="T161" fmla="*/ T160 w 1731"/>
                            <a:gd name="T162" fmla="+- 0 927 155"/>
                            <a:gd name="T163" fmla="*/ 927 h 780"/>
                            <a:gd name="T164" fmla="+- 0 5251 3714"/>
                            <a:gd name="T165" fmla="*/ T164 w 1731"/>
                            <a:gd name="T166" fmla="+- 0 915 155"/>
                            <a:gd name="T167" fmla="*/ 915 h 780"/>
                            <a:gd name="T168" fmla="+- 0 5252 3714"/>
                            <a:gd name="T169" fmla="*/ T168 w 1731"/>
                            <a:gd name="T170" fmla="+- 0 907 155"/>
                            <a:gd name="T171" fmla="*/ 907 h 780"/>
                            <a:gd name="T172" fmla="+- 0 5260 3714"/>
                            <a:gd name="T173" fmla="*/ T172 w 1731"/>
                            <a:gd name="T174" fmla="+- 0 897 155"/>
                            <a:gd name="T175" fmla="*/ 897 h 780"/>
                            <a:gd name="T176" fmla="+- 0 5332 3714"/>
                            <a:gd name="T177" fmla="*/ T176 w 1731"/>
                            <a:gd name="T178" fmla="+- 0 886 155"/>
                            <a:gd name="T179" fmla="*/ 886 h 780"/>
                            <a:gd name="T180" fmla="+- 0 5273 3714"/>
                            <a:gd name="T181" fmla="*/ T180 w 1731"/>
                            <a:gd name="T182" fmla="+- 0 934 155"/>
                            <a:gd name="T183" fmla="*/ 934 h 780"/>
                            <a:gd name="T184" fmla="+- 0 4000 3714"/>
                            <a:gd name="T185" fmla="*/ T184 w 1731"/>
                            <a:gd name="T186" fmla="+- 0 320 155"/>
                            <a:gd name="T187" fmla="*/ 320 h 780"/>
                            <a:gd name="T188" fmla="+- 0 4147 3714"/>
                            <a:gd name="T189" fmla="*/ T188 w 1731"/>
                            <a:gd name="T190" fmla="+- 0 383 155"/>
                            <a:gd name="T191" fmla="*/ 383 h 780"/>
                            <a:gd name="T192" fmla="+- 0 4273 3714"/>
                            <a:gd name="T193" fmla="*/ T192 w 1731"/>
                            <a:gd name="T194" fmla="+- 0 393 155"/>
                            <a:gd name="T195" fmla="*/ 393 h 780"/>
                            <a:gd name="T196" fmla="+- 0 4663 3714"/>
                            <a:gd name="T197" fmla="*/ T196 w 1731"/>
                            <a:gd name="T198" fmla="+- 0 602 155"/>
                            <a:gd name="T199" fmla="*/ 602 h 780"/>
                            <a:gd name="T200" fmla="+- 0 4678 3714"/>
                            <a:gd name="T201" fmla="*/ T200 w 1731"/>
                            <a:gd name="T202" fmla="+- 0 565 155"/>
                            <a:gd name="T203" fmla="*/ 565 h 780"/>
                            <a:gd name="T204" fmla="+- 0 4773 3714"/>
                            <a:gd name="T205" fmla="*/ T204 w 1731"/>
                            <a:gd name="T206" fmla="+- 0 649 155"/>
                            <a:gd name="T207" fmla="*/ 649 h 780"/>
                            <a:gd name="T208" fmla="+- 0 4920 3714"/>
                            <a:gd name="T209" fmla="*/ T208 w 1731"/>
                            <a:gd name="T210" fmla="+- 0 711 155"/>
                            <a:gd name="T211" fmla="*/ 711 h 780"/>
                            <a:gd name="T212" fmla="+- 0 5046 3714"/>
                            <a:gd name="T213" fmla="*/ T212 w 1731"/>
                            <a:gd name="T214" fmla="+- 0 721 155"/>
                            <a:gd name="T215" fmla="*/ 721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731" h="780">
                              <a:moveTo>
                                <a:pt x="117" y="168"/>
                              </a:moveTo>
                              <a:lnTo>
                                <a:pt x="113" y="168"/>
                              </a:lnTo>
                              <a:lnTo>
                                <a:pt x="110" y="166"/>
                              </a:lnTo>
                              <a:lnTo>
                                <a:pt x="106" y="163"/>
                              </a:lnTo>
                              <a:lnTo>
                                <a:pt x="103" y="160"/>
                              </a:lnTo>
                              <a:lnTo>
                                <a:pt x="0" y="22"/>
                              </a:lnTo>
                              <a:lnTo>
                                <a:pt x="172" y="0"/>
                              </a:lnTo>
                              <a:lnTo>
                                <a:pt x="176" y="0"/>
                              </a:lnTo>
                              <a:lnTo>
                                <a:pt x="180" y="0"/>
                              </a:lnTo>
                              <a:lnTo>
                                <a:pt x="184" y="2"/>
                              </a:lnTo>
                              <a:lnTo>
                                <a:pt x="187" y="4"/>
                              </a:lnTo>
                              <a:lnTo>
                                <a:pt x="190" y="8"/>
                              </a:lnTo>
                              <a:lnTo>
                                <a:pt x="192" y="11"/>
                              </a:lnTo>
                              <a:lnTo>
                                <a:pt x="194" y="15"/>
                              </a:lnTo>
                              <a:lnTo>
                                <a:pt x="194" y="19"/>
                              </a:lnTo>
                              <a:lnTo>
                                <a:pt x="44" y="19"/>
                              </a:lnTo>
                              <a:lnTo>
                                <a:pt x="28" y="55"/>
                              </a:lnTo>
                              <a:lnTo>
                                <a:pt x="97" y="84"/>
                              </a:lnTo>
                              <a:lnTo>
                                <a:pt x="135" y="136"/>
                              </a:lnTo>
                              <a:lnTo>
                                <a:pt x="138" y="140"/>
                              </a:lnTo>
                              <a:lnTo>
                                <a:pt x="139" y="144"/>
                              </a:lnTo>
                              <a:lnTo>
                                <a:pt x="139" y="148"/>
                              </a:lnTo>
                              <a:lnTo>
                                <a:pt x="139" y="152"/>
                              </a:lnTo>
                              <a:lnTo>
                                <a:pt x="138" y="156"/>
                              </a:lnTo>
                              <a:lnTo>
                                <a:pt x="136" y="160"/>
                              </a:lnTo>
                              <a:lnTo>
                                <a:pt x="133" y="163"/>
                              </a:lnTo>
                              <a:lnTo>
                                <a:pt x="130" y="166"/>
                              </a:lnTo>
                              <a:lnTo>
                                <a:pt x="126" y="167"/>
                              </a:lnTo>
                              <a:lnTo>
                                <a:pt x="122" y="168"/>
                              </a:lnTo>
                              <a:lnTo>
                                <a:pt x="117" y="168"/>
                              </a:lnTo>
                              <a:close/>
                              <a:moveTo>
                                <a:pt x="97" y="84"/>
                              </a:moveTo>
                              <a:lnTo>
                                <a:pt x="28" y="55"/>
                              </a:lnTo>
                              <a:lnTo>
                                <a:pt x="44" y="19"/>
                              </a:lnTo>
                              <a:lnTo>
                                <a:pt x="59" y="25"/>
                              </a:lnTo>
                              <a:lnTo>
                                <a:pt x="52" y="25"/>
                              </a:lnTo>
                              <a:lnTo>
                                <a:pt x="39" y="57"/>
                              </a:lnTo>
                              <a:lnTo>
                                <a:pt x="76" y="57"/>
                              </a:lnTo>
                              <a:lnTo>
                                <a:pt x="97" y="84"/>
                              </a:lnTo>
                              <a:close/>
                              <a:moveTo>
                                <a:pt x="112" y="48"/>
                              </a:moveTo>
                              <a:lnTo>
                                <a:pt x="44" y="19"/>
                              </a:lnTo>
                              <a:lnTo>
                                <a:pt x="194" y="19"/>
                              </a:lnTo>
                              <a:lnTo>
                                <a:pt x="194" y="22"/>
                              </a:lnTo>
                              <a:lnTo>
                                <a:pt x="194" y="23"/>
                              </a:lnTo>
                              <a:lnTo>
                                <a:pt x="193" y="27"/>
                              </a:lnTo>
                              <a:lnTo>
                                <a:pt x="191" y="31"/>
                              </a:lnTo>
                              <a:lnTo>
                                <a:pt x="188" y="34"/>
                              </a:lnTo>
                              <a:lnTo>
                                <a:pt x="184" y="37"/>
                              </a:lnTo>
                              <a:lnTo>
                                <a:pt x="181" y="38"/>
                              </a:lnTo>
                              <a:lnTo>
                                <a:pt x="177" y="39"/>
                              </a:lnTo>
                              <a:lnTo>
                                <a:pt x="112" y="48"/>
                              </a:lnTo>
                              <a:close/>
                              <a:moveTo>
                                <a:pt x="39" y="57"/>
                              </a:moveTo>
                              <a:lnTo>
                                <a:pt x="52" y="25"/>
                              </a:lnTo>
                              <a:lnTo>
                                <a:pt x="73" y="53"/>
                              </a:lnTo>
                              <a:lnTo>
                                <a:pt x="39" y="57"/>
                              </a:lnTo>
                              <a:close/>
                              <a:moveTo>
                                <a:pt x="73" y="53"/>
                              </a:moveTo>
                              <a:lnTo>
                                <a:pt x="52" y="25"/>
                              </a:lnTo>
                              <a:lnTo>
                                <a:pt x="59" y="25"/>
                              </a:lnTo>
                              <a:lnTo>
                                <a:pt x="112" y="48"/>
                              </a:lnTo>
                              <a:lnTo>
                                <a:pt x="73" y="53"/>
                              </a:lnTo>
                              <a:close/>
                              <a:moveTo>
                                <a:pt x="176" y="118"/>
                              </a:moveTo>
                              <a:lnTo>
                                <a:pt x="97" y="84"/>
                              </a:lnTo>
                              <a:lnTo>
                                <a:pt x="73" y="53"/>
                              </a:lnTo>
                              <a:lnTo>
                                <a:pt x="112" y="48"/>
                              </a:lnTo>
                              <a:lnTo>
                                <a:pt x="191" y="81"/>
                              </a:lnTo>
                              <a:lnTo>
                                <a:pt x="176" y="118"/>
                              </a:lnTo>
                              <a:close/>
                              <a:moveTo>
                                <a:pt x="76" y="57"/>
                              </a:moveTo>
                              <a:lnTo>
                                <a:pt x="39" y="57"/>
                              </a:lnTo>
                              <a:lnTo>
                                <a:pt x="73" y="53"/>
                              </a:lnTo>
                              <a:lnTo>
                                <a:pt x="76" y="57"/>
                              </a:lnTo>
                              <a:close/>
                              <a:moveTo>
                                <a:pt x="1708" y="760"/>
                              </a:moveTo>
                              <a:lnTo>
                                <a:pt x="1686" y="760"/>
                              </a:lnTo>
                              <a:lnTo>
                                <a:pt x="1702" y="724"/>
                              </a:lnTo>
                              <a:lnTo>
                                <a:pt x="1634" y="695"/>
                              </a:lnTo>
                              <a:lnTo>
                                <a:pt x="1595" y="643"/>
                              </a:lnTo>
                              <a:lnTo>
                                <a:pt x="1593" y="639"/>
                              </a:lnTo>
                              <a:lnTo>
                                <a:pt x="1592" y="635"/>
                              </a:lnTo>
                              <a:lnTo>
                                <a:pt x="1591" y="631"/>
                              </a:lnTo>
                              <a:lnTo>
                                <a:pt x="1592" y="627"/>
                              </a:lnTo>
                              <a:lnTo>
                                <a:pt x="1593" y="623"/>
                              </a:lnTo>
                              <a:lnTo>
                                <a:pt x="1595" y="619"/>
                              </a:lnTo>
                              <a:lnTo>
                                <a:pt x="1598" y="616"/>
                              </a:lnTo>
                              <a:lnTo>
                                <a:pt x="1601" y="613"/>
                              </a:lnTo>
                              <a:lnTo>
                                <a:pt x="1605" y="612"/>
                              </a:lnTo>
                              <a:lnTo>
                                <a:pt x="1609" y="611"/>
                              </a:lnTo>
                              <a:lnTo>
                                <a:pt x="1613" y="611"/>
                              </a:lnTo>
                              <a:lnTo>
                                <a:pt x="1617" y="612"/>
                              </a:lnTo>
                              <a:lnTo>
                                <a:pt x="1621" y="613"/>
                              </a:lnTo>
                              <a:lnTo>
                                <a:pt x="1624" y="616"/>
                              </a:lnTo>
                              <a:lnTo>
                                <a:pt x="1627" y="619"/>
                              </a:lnTo>
                              <a:lnTo>
                                <a:pt x="1731" y="758"/>
                              </a:lnTo>
                              <a:lnTo>
                                <a:pt x="1708" y="760"/>
                              </a:lnTo>
                              <a:close/>
                              <a:moveTo>
                                <a:pt x="1618" y="731"/>
                              </a:moveTo>
                              <a:lnTo>
                                <a:pt x="1575" y="713"/>
                              </a:lnTo>
                              <a:lnTo>
                                <a:pt x="1590" y="676"/>
                              </a:lnTo>
                              <a:lnTo>
                                <a:pt x="1634" y="695"/>
                              </a:lnTo>
                              <a:lnTo>
                                <a:pt x="1658" y="726"/>
                              </a:lnTo>
                              <a:lnTo>
                                <a:pt x="1618" y="731"/>
                              </a:lnTo>
                              <a:close/>
                              <a:moveTo>
                                <a:pt x="1658" y="726"/>
                              </a:moveTo>
                              <a:lnTo>
                                <a:pt x="1634" y="695"/>
                              </a:lnTo>
                              <a:lnTo>
                                <a:pt x="1699" y="722"/>
                              </a:lnTo>
                              <a:lnTo>
                                <a:pt x="1692" y="722"/>
                              </a:lnTo>
                              <a:lnTo>
                                <a:pt x="1658" y="726"/>
                              </a:lnTo>
                              <a:close/>
                              <a:moveTo>
                                <a:pt x="1678" y="754"/>
                              </a:moveTo>
                              <a:lnTo>
                                <a:pt x="1658" y="726"/>
                              </a:lnTo>
                              <a:lnTo>
                                <a:pt x="1692" y="722"/>
                              </a:lnTo>
                              <a:lnTo>
                                <a:pt x="1678" y="754"/>
                              </a:lnTo>
                              <a:close/>
                              <a:moveTo>
                                <a:pt x="1689" y="754"/>
                              </a:moveTo>
                              <a:lnTo>
                                <a:pt x="1678" y="754"/>
                              </a:lnTo>
                              <a:lnTo>
                                <a:pt x="1692" y="722"/>
                              </a:lnTo>
                              <a:lnTo>
                                <a:pt x="1699" y="722"/>
                              </a:lnTo>
                              <a:lnTo>
                                <a:pt x="1702" y="724"/>
                              </a:lnTo>
                              <a:lnTo>
                                <a:pt x="1689" y="754"/>
                              </a:lnTo>
                              <a:close/>
                              <a:moveTo>
                                <a:pt x="1686" y="760"/>
                              </a:moveTo>
                              <a:lnTo>
                                <a:pt x="1618" y="731"/>
                              </a:lnTo>
                              <a:lnTo>
                                <a:pt x="1658" y="726"/>
                              </a:lnTo>
                              <a:lnTo>
                                <a:pt x="1678" y="754"/>
                              </a:lnTo>
                              <a:lnTo>
                                <a:pt x="1689" y="754"/>
                              </a:lnTo>
                              <a:lnTo>
                                <a:pt x="1686" y="760"/>
                              </a:lnTo>
                              <a:close/>
                              <a:moveTo>
                                <a:pt x="1555" y="779"/>
                              </a:moveTo>
                              <a:lnTo>
                                <a:pt x="1551" y="779"/>
                              </a:lnTo>
                              <a:lnTo>
                                <a:pt x="1547" y="777"/>
                              </a:lnTo>
                              <a:lnTo>
                                <a:pt x="1543" y="775"/>
                              </a:lnTo>
                              <a:lnTo>
                                <a:pt x="1540" y="772"/>
                              </a:lnTo>
                              <a:lnTo>
                                <a:pt x="1538" y="768"/>
                              </a:lnTo>
                              <a:lnTo>
                                <a:pt x="1537" y="764"/>
                              </a:lnTo>
                              <a:lnTo>
                                <a:pt x="1537" y="760"/>
                              </a:lnTo>
                              <a:lnTo>
                                <a:pt x="1537" y="758"/>
                              </a:lnTo>
                              <a:lnTo>
                                <a:pt x="1537" y="756"/>
                              </a:lnTo>
                              <a:lnTo>
                                <a:pt x="1538" y="752"/>
                              </a:lnTo>
                              <a:lnTo>
                                <a:pt x="1540" y="748"/>
                              </a:lnTo>
                              <a:lnTo>
                                <a:pt x="1543" y="745"/>
                              </a:lnTo>
                              <a:lnTo>
                                <a:pt x="1546" y="742"/>
                              </a:lnTo>
                              <a:lnTo>
                                <a:pt x="1550" y="741"/>
                              </a:lnTo>
                              <a:lnTo>
                                <a:pt x="1554" y="740"/>
                              </a:lnTo>
                              <a:lnTo>
                                <a:pt x="1618" y="731"/>
                              </a:lnTo>
                              <a:lnTo>
                                <a:pt x="1686" y="760"/>
                              </a:lnTo>
                              <a:lnTo>
                                <a:pt x="1708" y="760"/>
                              </a:lnTo>
                              <a:lnTo>
                                <a:pt x="1559" y="779"/>
                              </a:lnTo>
                              <a:lnTo>
                                <a:pt x="1555" y="779"/>
                              </a:lnTo>
                              <a:close/>
                              <a:moveTo>
                                <a:pt x="433" y="228"/>
                              </a:moveTo>
                              <a:lnTo>
                                <a:pt x="286" y="165"/>
                              </a:lnTo>
                              <a:lnTo>
                                <a:pt x="302" y="128"/>
                              </a:lnTo>
                              <a:lnTo>
                                <a:pt x="449" y="191"/>
                              </a:lnTo>
                              <a:lnTo>
                                <a:pt x="433" y="228"/>
                              </a:lnTo>
                              <a:close/>
                              <a:moveTo>
                                <a:pt x="691" y="337"/>
                              </a:moveTo>
                              <a:lnTo>
                                <a:pt x="544" y="275"/>
                              </a:lnTo>
                              <a:lnTo>
                                <a:pt x="559" y="238"/>
                              </a:lnTo>
                              <a:lnTo>
                                <a:pt x="707" y="300"/>
                              </a:lnTo>
                              <a:lnTo>
                                <a:pt x="691" y="337"/>
                              </a:lnTo>
                              <a:close/>
                              <a:moveTo>
                                <a:pt x="949" y="447"/>
                              </a:moveTo>
                              <a:lnTo>
                                <a:pt x="801" y="384"/>
                              </a:lnTo>
                              <a:lnTo>
                                <a:pt x="817" y="347"/>
                              </a:lnTo>
                              <a:lnTo>
                                <a:pt x="964" y="410"/>
                              </a:lnTo>
                              <a:lnTo>
                                <a:pt x="949" y="447"/>
                              </a:lnTo>
                              <a:close/>
                              <a:moveTo>
                                <a:pt x="1206" y="556"/>
                              </a:moveTo>
                              <a:lnTo>
                                <a:pt x="1059" y="494"/>
                              </a:lnTo>
                              <a:lnTo>
                                <a:pt x="1075" y="457"/>
                              </a:lnTo>
                              <a:lnTo>
                                <a:pt x="1222" y="520"/>
                              </a:lnTo>
                              <a:lnTo>
                                <a:pt x="1206" y="556"/>
                              </a:lnTo>
                              <a:close/>
                              <a:moveTo>
                                <a:pt x="1464" y="666"/>
                              </a:moveTo>
                              <a:lnTo>
                                <a:pt x="1317" y="603"/>
                              </a:lnTo>
                              <a:lnTo>
                                <a:pt x="1332" y="566"/>
                              </a:lnTo>
                              <a:lnTo>
                                <a:pt x="1480" y="629"/>
                              </a:lnTo>
                              <a:lnTo>
                                <a:pt x="1464" y="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FFE6" id="AutoShape 11" o:spid="_x0000_s1026" style="position:absolute;margin-left:185.7pt;margin-top:7.75pt;width:86.55pt;height:39pt;z-index:-20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1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" path="m117,168r-4,l110,166r-4,-3l103,160,,22,172,r4,l180,r4,2l187,4r3,4l192,11r2,4l194,19,44,19,28,55,97,84r38,52l138,140r1,4l139,148r,4l138,156r-2,4l133,163r-3,3l126,167r-4,1l117,168xm97,84l28,55,44,19r15,6l52,25,39,57r37,l97,84xm112,48l44,19r150,l194,22r,1l193,27r-2,4l188,34r-4,3l181,38r-4,1l112,48xm39,57l52,25,73,53,39,57xm73,53l52,25r7,l112,48,73,53xm176,118l97,84,73,53r39,-5l191,81r-15,37xm76,57r-37,l73,53r3,4xm1708,760r-22,l1702,724r-68,-29l1595,643r-2,-4l1592,635r-1,-4l1592,627r1,-4l1595,619r3,-3l1601,613r4,-1l1609,611r4,l1617,612r4,1l1624,616r3,3l1731,758r-23,2xm1618,731r-43,-18l1590,676r44,19l1658,726r-40,5xm1658,726r-24,-31l1699,722r-7,l1658,726xm1678,754r-20,-28l1692,722r-14,32xm1689,754r-11,l1692,722r7,l1702,724r-13,30xm1686,760r-68,-29l1658,726r20,28l1689,754r-3,6xm1555,779r-4,l1547,777r-4,-2l1540,772r-2,-4l1537,764r,-4l1537,758r,-2l1538,752r2,-4l1543,745r3,-3l1550,741r4,-1l1618,731r68,29l1708,760r-149,19l1555,779xm433,228l286,165r16,-37l449,191r-16,37xm691,337l544,275r15,-37l707,300r-16,37xm949,447l801,384r16,-37l964,410r-15,37xm1206,556l1059,494r16,-37l1222,520r-16,36xm1464,666l1317,603r15,-37l1480,629r-16,37xe" fillcolor="black" stroked="f">
                <v:path arrowok="t" o:connecttype="custom" o:connectlocs="69850,203835;0,112395;114300,98425;120650,103505;123190,110490;61595,151765;88265,189865;87630,197485;82550,203835;74295,205105;27940,110490;24765,134620;71120,128905;123190,112395;121285,118110;114935,122555;24765,134620;24765,134620;37465,114300;111760,173355;71120,128905;48260,134620;48260,134620;1080770,558165;1011555,504190;1010920,496570;1014730,489585;1021715,486410;1029335,487680;1099185,579755;1000125,551180;1052830,559435;1037590,539750;1052830,559435;1074420,556895;1065530,577215;1080770,558165;1027430,562610;1072515,577215;984885,593090;977900,588645;975995,581025;976630,575945;981710,569595;1027430,562610;989965,593090;181610,203200;274955,243205;354965,249555;602615,382270;612140,358775;672465,412115;765810,451485;845820,45783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30F3C498" wp14:editId="1B25B526">
                <wp:simplePos x="0" y="0"/>
                <wp:positionH relativeFrom="page">
                  <wp:posOffset>1441450</wp:posOffset>
                </wp:positionH>
                <wp:positionV relativeFrom="paragraph">
                  <wp:posOffset>660400</wp:posOffset>
                </wp:positionV>
                <wp:extent cx="1954530" cy="243840"/>
                <wp:effectExtent l="0" t="0" r="0" b="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4530" cy="243840"/>
                        </a:xfrm>
                        <a:custGeom>
                          <a:avLst/>
                          <a:gdLst>
                            <a:gd name="T0" fmla="+- 0 2416 2270"/>
                            <a:gd name="T1" fmla="*/ T0 w 3078"/>
                            <a:gd name="T2" fmla="+- 0 1218 1040"/>
                            <a:gd name="T3" fmla="*/ 1218 h 384"/>
                            <a:gd name="T4" fmla="+- 0 2426 2270"/>
                            <a:gd name="T5" fmla="*/ T4 w 3078"/>
                            <a:gd name="T6" fmla="+- 0 1042 1040"/>
                            <a:gd name="T7" fmla="*/ 1042 h 384"/>
                            <a:gd name="T8" fmla="+- 0 2438 2270"/>
                            <a:gd name="T9" fmla="*/ T8 w 3078"/>
                            <a:gd name="T10" fmla="+- 0 1040 1040"/>
                            <a:gd name="T11" fmla="*/ 1040 h 384"/>
                            <a:gd name="T12" fmla="+- 0 2449 2270"/>
                            <a:gd name="T13" fmla="*/ T12 w 3078"/>
                            <a:gd name="T14" fmla="+- 0 1046 1040"/>
                            <a:gd name="T15" fmla="*/ 1046 h 384"/>
                            <a:gd name="T16" fmla="+- 0 2454 2270"/>
                            <a:gd name="T17" fmla="*/ T16 w 3078"/>
                            <a:gd name="T18" fmla="+- 0 1057 1040"/>
                            <a:gd name="T19" fmla="*/ 1057 h 384"/>
                            <a:gd name="T20" fmla="+- 0 2452 2270"/>
                            <a:gd name="T21" fmla="*/ T20 w 3078"/>
                            <a:gd name="T22" fmla="+- 0 1069 1040"/>
                            <a:gd name="T23" fmla="*/ 1069 h 384"/>
                            <a:gd name="T24" fmla="+- 0 2443 2270"/>
                            <a:gd name="T25" fmla="*/ T24 w 3078"/>
                            <a:gd name="T26" fmla="+- 0 1078 1040"/>
                            <a:gd name="T27" fmla="*/ 1078 h 384"/>
                            <a:gd name="T28" fmla="+- 0 2308 2270"/>
                            <a:gd name="T29" fmla="*/ T28 w 3078"/>
                            <a:gd name="T30" fmla="+- 0 1141 1040"/>
                            <a:gd name="T31" fmla="*/ 1141 h 384"/>
                            <a:gd name="T32" fmla="+- 0 2439 2270"/>
                            <a:gd name="T33" fmla="*/ T32 w 3078"/>
                            <a:gd name="T34" fmla="+- 0 1186 1040"/>
                            <a:gd name="T35" fmla="*/ 1186 h 384"/>
                            <a:gd name="T36" fmla="+- 0 2444 2270"/>
                            <a:gd name="T37" fmla="*/ T36 w 3078"/>
                            <a:gd name="T38" fmla="+- 0 1197 1040"/>
                            <a:gd name="T39" fmla="*/ 1197 h 384"/>
                            <a:gd name="T40" fmla="+- 0 2442 2270"/>
                            <a:gd name="T41" fmla="*/ T40 w 3078"/>
                            <a:gd name="T42" fmla="+- 0 1209 1040"/>
                            <a:gd name="T43" fmla="*/ 1209 h 384"/>
                            <a:gd name="T44" fmla="+- 0 2433 2270"/>
                            <a:gd name="T45" fmla="*/ T44 w 3078"/>
                            <a:gd name="T46" fmla="+- 0 1218 1040"/>
                            <a:gd name="T47" fmla="*/ 1218 h 384"/>
                            <a:gd name="T48" fmla="+- 0 2382 2270"/>
                            <a:gd name="T49" fmla="*/ T48 w 3078"/>
                            <a:gd name="T50" fmla="+- 0 1146 1040"/>
                            <a:gd name="T51" fmla="*/ 1146 h 384"/>
                            <a:gd name="T52" fmla="+- 0 2358 2270"/>
                            <a:gd name="T53" fmla="*/ T52 w 3078"/>
                            <a:gd name="T54" fmla="+- 0 1104 1040"/>
                            <a:gd name="T55" fmla="*/ 1104 h 384"/>
                            <a:gd name="T56" fmla="+- 0 2371 2270"/>
                            <a:gd name="T57" fmla="*/ T56 w 3078"/>
                            <a:gd name="T58" fmla="+- 0 1139 1040"/>
                            <a:gd name="T59" fmla="*/ 1139 h 384"/>
                            <a:gd name="T60" fmla="+- 0 2311 2270"/>
                            <a:gd name="T61" fmla="*/ T60 w 3078"/>
                            <a:gd name="T62" fmla="+- 0 1101 1040"/>
                            <a:gd name="T63" fmla="*/ 1101 h 384"/>
                            <a:gd name="T64" fmla="+- 0 2318 2270"/>
                            <a:gd name="T65" fmla="*/ T64 w 3078"/>
                            <a:gd name="T66" fmla="+- 0 1139 1040"/>
                            <a:gd name="T67" fmla="*/ 1139 h 384"/>
                            <a:gd name="T68" fmla="+- 0 2318 2270"/>
                            <a:gd name="T69" fmla="*/ T68 w 3078"/>
                            <a:gd name="T70" fmla="+- 0 1139 1040"/>
                            <a:gd name="T71" fmla="*/ 1139 h 384"/>
                            <a:gd name="T72" fmla="+- 0 2358 2270"/>
                            <a:gd name="T73" fmla="*/ T72 w 3078"/>
                            <a:gd name="T74" fmla="+- 0 1104 1040"/>
                            <a:gd name="T75" fmla="*/ 1104 h 384"/>
                            <a:gd name="T76" fmla="+- 0 2468 2270"/>
                            <a:gd name="T77" fmla="*/ T76 w 3078"/>
                            <a:gd name="T78" fmla="+- 0 1153 1040"/>
                            <a:gd name="T79" fmla="*/ 1153 h 384"/>
                            <a:gd name="T80" fmla="+- 0 2385 2270"/>
                            <a:gd name="T81" fmla="*/ T80 w 3078"/>
                            <a:gd name="T82" fmla="+- 0 1106 1040"/>
                            <a:gd name="T83" fmla="*/ 1106 h 384"/>
                            <a:gd name="T84" fmla="+- 0 2371 2270"/>
                            <a:gd name="T85" fmla="*/ T84 w 3078"/>
                            <a:gd name="T86" fmla="+- 0 1139 1040"/>
                            <a:gd name="T87" fmla="*/ 1139 h 384"/>
                            <a:gd name="T88" fmla="+- 0 2371 2270"/>
                            <a:gd name="T89" fmla="*/ T88 w 3078"/>
                            <a:gd name="T90" fmla="+- 0 1139 1040"/>
                            <a:gd name="T91" fmla="*/ 1139 h 384"/>
                            <a:gd name="T92" fmla="+- 0 5263 2270"/>
                            <a:gd name="T93" fmla="*/ T92 w 3078"/>
                            <a:gd name="T94" fmla="+- 0 1319 1040"/>
                            <a:gd name="T95" fmla="*/ 1319 h 384"/>
                            <a:gd name="T96" fmla="+- 0 5179 2270"/>
                            <a:gd name="T97" fmla="*/ T96 w 3078"/>
                            <a:gd name="T98" fmla="+- 0 1277 1040"/>
                            <a:gd name="T99" fmla="*/ 1277 h 384"/>
                            <a:gd name="T100" fmla="+- 0 5174 2270"/>
                            <a:gd name="T101" fmla="*/ T100 w 3078"/>
                            <a:gd name="T102" fmla="+- 0 1266 1040"/>
                            <a:gd name="T103" fmla="*/ 1266 h 384"/>
                            <a:gd name="T104" fmla="+- 0 5176 2270"/>
                            <a:gd name="T105" fmla="*/ T104 w 3078"/>
                            <a:gd name="T106" fmla="+- 0 1254 1040"/>
                            <a:gd name="T107" fmla="*/ 1254 h 384"/>
                            <a:gd name="T108" fmla="+- 0 5185 2270"/>
                            <a:gd name="T109" fmla="*/ T108 w 3078"/>
                            <a:gd name="T110" fmla="+- 0 1245 1040"/>
                            <a:gd name="T111" fmla="*/ 1245 h 384"/>
                            <a:gd name="T112" fmla="+- 0 5198 2270"/>
                            <a:gd name="T113" fmla="*/ T112 w 3078"/>
                            <a:gd name="T114" fmla="+- 0 1244 1040"/>
                            <a:gd name="T115" fmla="*/ 1244 h 384"/>
                            <a:gd name="T116" fmla="+- 0 5318 2270"/>
                            <a:gd name="T117" fmla="*/ T116 w 3078"/>
                            <a:gd name="T118" fmla="+- 0 1324 1040"/>
                            <a:gd name="T119" fmla="*/ 1324 h 384"/>
                            <a:gd name="T120" fmla="+- 0 5233 2270"/>
                            <a:gd name="T121" fmla="*/ T120 w 3078"/>
                            <a:gd name="T122" fmla="+- 0 1357 1040"/>
                            <a:gd name="T123" fmla="*/ 1357 h 384"/>
                            <a:gd name="T124" fmla="+- 0 5236 2270"/>
                            <a:gd name="T125" fmla="*/ T124 w 3078"/>
                            <a:gd name="T126" fmla="+- 0 1317 1040"/>
                            <a:gd name="T127" fmla="*/ 1317 h 384"/>
                            <a:gd name="T128" fmla="+- 0 5233 2270"/>
                            <a:gd name="T129" fmla="*/ T128 w 3078"/>
                            <a:gd name="T130" fmla="+- 0 1357 1040"/>
                            <a:gd name="T131" fmla="*/ 1357 h 384"/>
                            <a:gd name="T132" fmla="+- 0 5263 2270"/>
                            <a:gd name="T133" fmla="*/ T132 w 3078"/>
                            <a:gd name="T134" fmla="+- 0 1319 1040"/>
                            <a:gd name="T135" fmla="*/ 1319 h 384"/>
                            <a:gd name="T136" fmla="+- 0 5269 2270"/>
                            <a:gd name="T137" fmla="*/ T136 w 3078"/>
                            <a:gd name="T138" fmla="+- 0 1339 1040"/>
                            <a:gd name="T139" fmla="*/ 1339 h 384"/>
                            <a:gd name="T140" fmla="+- 0 5320 2270"/>
                            <a:gd name="T141" fmla="*/ T140 w 3078"/>
                            <a:gd name="T142" fmla="+- 0 1359 1040"/>
                            <a:gd name="T143" fmla="*/ 1359 h 384"/>
                            <a:gd name="T144" fmla="+- 0 5318 2270"/>
                            <a:gd name="T145" fmla="*/ T144 w 3078"/>
                            <a:gd name="T146" fmla="+- 0 1324 1040"/>
                            <a:gd name="T147" fmla="*/ 1324 h 384"/>
                            <a:gd name="T148" fmla="+- 0 5297 2270"/>
                            <a:gd name="T149" fmla="*/ T148 w 3078"/>
                            <a:gd name="T150" fmla="+- 0 1359 1040"/>
                            <a:gd name="T151" fmla="*/ 1359 h 384"/>
                            <a:gd name="T152" fmla="+- 0 5269 2270"/>
                            <a:gd name="T153" fmla="*/ T152 w 3078"/>
                            <a:gd name="T154" fmla="+- 0 1339 1040"/>
                            <a:gd name="T155" fmla="*/ 1339 h 384"/>
                            <a:gd name="T156" fmla="+- 0 5233 2270"/>
                            <a:gd name="T157" fmla="*/ T156 w 3078"/>
                            <a:gd name="T158" fmla="+- 0 1357 1040"/>
                            <a:gd name="T159" fmla="*/ 1357 h 384"/>
                            <a:gd name="T160" fmla="+- 0 5184 2270"/>
                            <a:gd name="T161" fmla="*/ T160 w 3078"/>
                            <a:gd name="T162" fmla="+- 0 1423 1040"/>
                            <a:gd name="T163" fmla="*/ 1423 h 384"/>
                            <a:gd name="T164" fmla="+- 0 5172 2270"/>
                            <a:gd name="T165" fmla="*/ T164 w 3078"/>
                            <a:gd name="T166" fmla="+- 0 1420 1040"/>
                            <a:gd name="T167" fmla="*/ 1420 h 384"/>
                            <a:gd name="T168" fmla="+- 0 5165 2270"/>
                            <a:gd name="T169" fmla="*/ T168 w 3078"/>
                            <a:gd name="T170" fmla="+- 0 1410 1040"/>
                            <a:gd name="T171" fmla="*/ 1410 h 384"/>
                            <a:gd name="T172" fmla="+- 0 5164 2270"/>
                            <a:gd name="T173" fmla="*/ T172 w 3078"/>
                            <a:gd name="T174" fmla="+- 0 1398 1040"/>
                            <a:gd name="T175" fmla="*/ 1398 h 384"/>
                            <a:gd name="T176" fmla="+- 0 5171 2270"/>
                            <a:gd name="T177" fmla="*/ T176 w 3078"/>
                            <a:gd name="T178" fmla="+- 0 1387 1040"/>
                            <a:gd name="T179" fmla="*/ 1387 h 384"/>
                            <a:gd name="T180" fmla="+- 0 5260 2270"/>
                            <a:gd name="T181" fmla="*/ T180 w 3078"/>
                            <a:gd name="T182" fmla="+- 0 1359 1040"/>
                            <a:gd name="T183" fmla="*/ 1359 h 384"/>
                            <a:gd name="T184" fmla="+- 0 5188 2270"/>
                            <a:gd name="T185" fmla="*/ T184 w 3078"/>
                            <a:gd name="T186" fmla="+- 0 1422 1040"/>
                            <a:gd name="T187" fmla="*/ 1422 h 384"/>
                            <a:gd name="T188" fmla="+- 0 2587 2270"/>
                            <a:gd name="T189" fmla="*/ T188 w 3078"/>
                            <a:gd name="T190" fmla="+- 0 1161 1040"/>
                            <a:gd name="T191" fmla="*/ 1161 h 384"/>
                            <a:gd name="T192" fmla="+- 0 2747 2270"/>
                            <a:gd name="T193" fmla="*/ T192 w 3078"/>
                            <a:gd name="T194" fmla="+- 0 1173 1040"/>
                            <a:gd name="T195" fmla="*/ 1173 h 384"/>
                            <a:gd name="T196" fmla="+- 0 2870 2270"/>
                            <a:gd name="T197" fmla="*/ T196 w 3078"/>
                            <a:gd name="T198" fmla="+- 0 1142 1040"/>
                            <a:gd name="T199" fmla="*/ 1142 h 384"/>
                            <a:gd name="T200" fmla="+- 0 3305 2270"/>
                            <a:gd name="T201" fmla="*/ T200 w 3078"/>
                            <a:gd name="T202" fmla="+- 0 1214 1040"/>
                            <a:gd name="T203" fmla="*/ 1214 h 384"/>
                            <a:gd name="T204" fmla="+- 0 3308 2270"/>
                            <a:gd name="T205" fmla="*/ T204 w 3078"/>
                            <a:gd name="T206" fmla="+- 0 1175 1040"/>
                            <a:gd name="T207" fmla="*/ 1175 h 384"/>
                            <a:gd name="T208" fmla="+- 0 3425 2270"/>
                            <a:gd name="T209" fmla="*/ T208 w 3078"/>
                            <a:gd name="T210" fmla="+- 0 1223 1040"/>
                            <a:gd name="T211" fmla="*/ 1223 h 384"/>
                            <a:gd name="T212" fmla="+- 0 3585 2270"/>
                            <a:gd name="T213" fmla="*/ T212 w 3078"/>
                            <a:gd name="T214" fmla="+- 0 1235 1040"/>
                            <a:gd name="T215" fmla="*/ 1235 h 384"/>
                            <a:gd name="T216" fmla="+- 0 3707 2270"/>
                            <a:gd name="T217" fmla="*/ T216 w 3078"/>
                            <a:gd name="T218" fmla="+- 0 1204 1040"/>
                            <a:gd name="T219" fmla="*/ 1204 h 384"/>
                            <a:gd name="T220" fmla="+- 0 4143 2270"/>
                            <a:gd name="T221" fmla="*/ T220 w 3078"/>
                            <a:gd name="T222" fmla="+- 0 1276 1040"/>
                            <a:gd name="T223" fmla="*/ 1276 h 384"/>
                            <a:gd name="T224" fmla="+- 0 4146 2270"/>
                            <a:gd name="T225" fmla="*/ T224 w 3078"/>
                            <a:gd name="T226" fmla="+- 0 1236 1040"/>
                            <a:gd name="T227" fmla="*/ 1236 h 384"/>
                            <a:gd name="T228" fmla="+- 0 4263 2270"/>
                            <a:gd name="T229" fmla="*/ T228 w 3078"/>
                            <a:gd name="T230" fmla="+- 0 1285 1040"/>
                            <a:gd name="T231" fmla="*/ 1285 h 384"/>
                            <a:gd name="T232" fmla="+- 0 4422 2270"/>
                            <a:gd name="T233" fmla="*/ T232 w 3078"/>
                            <a:gd name="T234" fmla="+- 0 1297 1040"/>
                            <a:gd name="T235" fmla="*/ 1297 h 384"/>
                            <a:gd name="T236" fmla="+- 0 4545 2270"/>
                            <a:gd name="T237" fmla="*/ T236 w 3078"/>
                            <a:gd name="T238" fmla="+- 0 1266 1040"/>
                            <a:gd name="T239" fmla="*/ 1266 h 384"/>
                            <a:gd name="T240" fmla="+- 0 4981 2270"/>
                            <a:gd name="T241" fmla="*/ T240 w 3078"/>
                            <a:gd name="T242" fmla="+- 0 1338 1040"/>
                            <a:gd name="T243" fmla="*/ 1338 h 384"/>
                            <a:gd name="T244" fmla="+- 0 4984 2270"/>
                            <a:gd name="T245" fmla="*/ T244 w 3078"/>
                            <a:gd name="T246" fmla="+- 0 1298 1040"/>
                            <a:gd name="T247" fmla="*/ 1298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078" h="384">
                              <a:moveTo>
                                <a:pt x="155" y="180"/>
                              </a:moveTo>
                              <a:lnTo>
                                <a:pt x="150" y="179"/>
                              </a:lnTo>
                              <a:lnTo>
                                <a:pt x="146" y="178"/>
                              </a:lnTo>
                              <a:lnTo>
                                <a:pt x="143" y="176"/>
                              </a:lnTo>
                              <a:lnTo>
                                <a:pt x="0" y="78"/>
                              </a:lnTo>
                              <a:lnTo>
                                <a:pt x="156" y="2"/>
                              </a:lnTo>
                              <a:lnTo>
                                <a:pt x="160" y="1"/>
                              </a:lnTo>
                              <a:lnTo>
                                <a:pt x="164" y="0"/>
                              </a:lnTo>
                              <a:lnTo>
                                <a:pt x="168" y="0"/>
                              </a:lnTo>
                              <a:lnTo>
                                <a:pt x="172" y="1"/>
                              </a:lnTo>
                              <a:lnTo>
                                <a:pt x="176" y="3"/>
                              </a:lnTo>
                              <a:lnTo>
                                <a:pt x="179" y="6"/>
                              </a:lnTo>
                              <a:lnTo>
                                <a:pt x="181" y="9"/>
                              </a:lnTo>
                              <a:lnTo>
                                <a:pt x="183" y="13"/>
                              </a:lnTo>
                              <a:lnTo>
                                <a:pt x="184" y="17"/>
                              </a:lnTo>
                              <a:lnTo>
                                <a:pt x="184" y="21"/>
                              </a:lnTo>
                              <a:lnTo>
                                <a:pt x="184" y="25"/>
                              </a:lnTo>
                              <a:lnTo>
                                <a:pt x="182" y="29"/>
                              </a:lnTo>
                              <a:lnTo>
                                <a:pt x="180" y="33"/>
                              </a:lnTo>
                              <a:lnTo>
                                <a:pt x="177" y="36"/>
                              </a:lnTo>
                              <a:lnTo>
                                <a:pt x="173" y="38"/>
                              </a:lnTo>
                              <a:lnTo>
                                <a:pt x="126" y="61"/>
                              </a:lnTo>
                              <a:lnTo>
                                <a:pt x="41" y="61"/>
                              </a:lnTo>
                              <a:lnTo>
                                <a:pt x="38" y="101"/>
                              </a:lnTo>
                              <a:lnTo>
                                <a:pt x="112" y="106"/>
                              </a:lnTo>
                              <a:lnTo>
                                <a:pt x="165" y="143"/>
                              </a:lnTo>
                              <a:lnTo>
                                <a:pt x="169" y="146"/>
                              </a:lnTo>
                              <a:lnTo>
                                <a:pt x="171" y="149"/>
                              </a:lnTo>
                              <a:lnTo>
                                <a:pt x="173" y="153"/>
                              </a:lnTo>
                              <a:lnTo>
                                <a:pt x="174" y="157"/>
                              </a:lnTo>
                              <a:lnTo>
                                <a:pt x="174" y="161"/>
                              </a:lnTo>
                              <a:lnTo>
                                <a:pt x="173" y="165"/>
                              </a:lnTo>
                              <a:lnTo>
                                <a:pt x="172" y="169"/>
                              </a:lnTo>
                              <a:lnTo>
                                <a:pt x="169" y="173"/>
                              </a:lnTo>
                              <a:lnTo>
                                <a:pt x="166" y="175"/>
                              </a:lnTo>
                              <a:lnTo>
                                <a:pt x="163" y="178"/>
                              </a:lnTo>
                              <a:lnTo>
                                <a:pt x="159" y="179"/>
                              </a:lnTo>
                              <a:lnTo>
                                <a:pt x="155" y="180"/>
                              </a:lnTo>
                              <a:close/>
                              <a:moveTo>
                                <a:pt x="112" y="106"/>
                              </a:moveTo>
                              <a:lnTo>
                                <a:pt x="38" y="101"/>
                              </a:lnTo>
                              <a:lnTo>
                                <a:pt x="41" y="61"/>
                              </a:lnTo>
                              <a:lnTo>
                                <a:pt x="88" y="64"/>
                              </a:lnTo>
                              <a:lnTo>
                                <a:pt x="51" y="64"/>
                              </a:lnTo>
                              <a:lnTo>
                                <a:pt x="48" y="99"/>
                              </a:lnTo>
                              <a:lnTo>
                                <a:pt x="101" y="99"/>
                              </a:lnTo>
                              <a:lnTo>
                                <a:pt x="112" y="106"/>
                              </a:lnTo>
                              <a:close/>
                              <a:moveTo>
                                <a:pt x="115" y="66"/>
                              </a:moveTo>
                              <a:lnTo>
                                <a:pt x="41" y="61"/>
                              </a:lnTo>
                              <a:lnTo>
                                <a:pt x="126" y="61"/>
                              </a:lnTo>
                              <a:lnTo>
                                <a:pt x="115" y="66"/>
                              </a:lnTo>
                              <a:close/>
                              <a:moveTo>
                                <a:pt x="48" y="99"/>
                              </a:moveTo>
                              <a:lnTo>
                                <a:pt x="51" y="64"/>
                              </a:lnTo>
                              <a:lnTo>
                                <a:pt x="79" y="84"/>
                              </a:lnTo>
                              <a:lnTo>
                                <a:pt x="48" y="99"/>
                              </a:lnTo>
                              <a:close/>
                              <a:moveTo>
                                <a:pt x="79" y="84"/>
                              </a:moveTo>
                              <a:lnTo>
                                <a:pt x="51" y="64"/>
                              </a:lnTo>
                              <a:lnTo>
                                <a:pt x="88" y="64"/>
                              </a:lnTo>
                              <a:lnTo>
                                <a:pt x="115" y="66"/>
                              </a:lnTo>
                              <a:lnTo>
                                <a:pt x="79" y="84"/>
                              </a:lnTo>
                              <a:close/>
                              <a:moveTo>
                                <a:pt x="198" y="113"/>
                              </a:moveTo>
                              <a:lnTo>
                                <a:pt x="112" y="106"/>
                              </a:lnTo>
                              <a:lnTo>
                                <a:pt x="79" y="84"/>
                              </a:lnTo>
                              <a:lnTo>
                                <a:pt x="115" y="66"/>
                              </a:lnTo>
                              <a:lnTo>
                                <a:pt x="201" y="73"/>
                              </a:lnTo>
                              <a:lnTo>
                                <a:pt x="198" y="113"/>
                              </a:lnTo>
                              <a:close/>
                              <a:moveTo>
                                <a:pt x="101" y="99"/>
                              </a:moveTo>
                              <a:lnTo>
                                <a:pt x="48" y="99"/>
                              </a:lnTo>
                              <a:lnTo>
                                <a:pt x="79" y="84"/>
                              </a:lnTo>
                              <a:lnTo>
                                <a:pt x="101" y="99"/>
                              </a:lnTo>
                              <a:close/>
                              <a:moveTo>
                                <a:pt x="2999" y="299"/>
                              </a:moveTo>
                              <a:lnTo>
                                <a:pt x="2992" y="294"/>
                              </a:lnTo>
                              <a:lnTo>
                                <a:pt x="2993" y="279"/>
                              </a:lnTo>
                              <a:lnTo>
                                <a:pt x="2966" y="277"/>
                              </a:lnTo>
                              <a:lnTo>
                                <a:pt x="2913" y="240"/>
                              </a:lnTo>
                              <a:lnTo>
                                <a:pt x="2909" y="237"/>
                              </a:lnTo>
                              <a:lnTo>
                                <a:pt x="2907" y="234"/>
                              </a:lnTo>
                              <a:lnTo>
                                <a:pt x="2905" y="230"/>
                              </a:lnTo>
                              <a:lnTo>
                                <a:pt x="2904" y="226"/>
                              </a:lnTo>
                              <a:lnTo>
                                <a:pt x="2904" y="222"/>
                              </a:lnTo>
                              <a:lnTo>
                                <a:pt x="2905" y="218"/>
                              </a:lnTo>
                              <a:lnTo>
                                <a:pt x="2906" y="214"/>
                              </a:lnTo>
                              <a:lnTo>
                                <a:pt x="2909" y="210"/>
                              </a:lnTo>
                              <a:lnTo>
                                <a:pt x="2912" y="208"/>
                              </a:lnTo>
                              <a:lnTo>
                                <a:pt x="2915" y="205"/>
                              </a:lnTo>
                              <a:lnTo>
                                <a:pt x="2919" y="204"/>
                              </a:lnTo>
                              <a:lnTo>
                                <a:pt x="2923" y="203"/>
                              </a:lnTo>
                              <a:lnTo>
                                <a:pt x="2928" y="204"/>
                              </a:lnTo>
                              <a:lnTo>
                                <a:pt x="2932" y="205"/>
                              </a:lnTo>
                              <a:lnTo>
                                <a:pt x="2935" y="207"/>
                              </a:lnTo>
                              <a:lnTo>
                                <a:pt x="3048" y="284"/>
                              </a:lnTo>
                              <a:lnTo>
                                <a:pt x="3030" y="284"/>
                              </a:lnTo>
                              <a:lnTo>
                                <a:pt x="2999" y="299"/>
                              </a:lnTo>
                              <a:close/>
                              <a:moveTo>
                                <a:pt x="2963" y="317"/>
                              </a:moveTo>
                              <a:lnTo>
                                <a:pt x="2831" y="307"/>
                              </a:lnTo>
                              <a:lnTo>
                                <a:pt x="2833" y="267"/>
                              </a:lnTo>
                              <a:lnTo>
                                <a:pt x="2966" y="277"/>
                              </a:lnTo>
                              <a:lnTo>
                                <a:pt x="2992" y="294"/>
                              </a:lnTo>
                              <a:lnTo>
                                <a:pt x="2991" y="303"/>
                              </a:lnTo>
                              <a:lnTo>
                                <a:pt x="2963" y="317"/>
                              </a:lnTo>
                              <a:close/>
                              <a:moveTo>
                                <a:pt x="2992" y="294"/>
                              </a:moveTo>
                              <a:lnTo>
                                <a:pt x="2966" y="277"/>
                              </a:lnTo>
                              <a:lnTo>
                                <a:pt x="2993" y="279"/>
                              </a:lnTo>
                              <a:lnTo>
                                <a:pt x="2992" y="294"/>
                              </a:lnTo>
                              <a:close/>
                              <a:moveTo>
                                <a:pt x="3027" y="319"/>
                              </a:moveTo>
                              <a:lnTo>
                                <a:pt x="2999" y="299"/>
                              </a:lnTo>
                              <a:lnTo>
                                <a:pt x="3030" y="284"/>
                              </a:lnTo>
                              <a:lnTo>
                                <a:pt x="3027" y="319"/>
                              </a:lnTo>
                              <a:close/>
                              <a:moveTo>
                                <a:pt x="3050" y="319"/>
                              </a:moveTo>
                              <a:lnTo>
                                <a:pt x="3027" y="319"/>
                              </a:lnTo>
                              <a:lnTo>
                                <a:pt x="3030" y="284"/>
                              </a:lnTo>
                              <a:lnTo>
                                <a:pt x="3048" y="284"/>
                              </a:lnTo>
                              <a:lnTo>
                                <a:pt x="3078" y="305"/>
                              </a:lnTo>
                              <a:lnTo>
                                <a:pt x="3050" y="319"/>
                              </a:lnTo>
                              <a:close/>
                              <a:moveTo>
                                <a:pt x="3027" y="319"/>
                              </a:moveTo>
                              <a:lnTo>
                                <a:pt x="2990" y="319"/>
                              </a:lnTo>
                              <a:lnTo>
                                <a:pt x="2991" y="303"/>
                              </a:lnTo>
                              <a:lnTo>
                                <a:pt x="2999" y="299"/>
                              </a:lnTo>
                              <a:lnTo>
                                <a:pt x="3027" y="319"/>
                              </a:lnTo>
                              <a:close/>
                              <a:moveTo>
                                <a:pt x="2990" y="319"/>
                              </a:moveTo>
                              <a:lnTo>
                                <a:pt x="2963" y="317"/>
                              </a:lnTo>
                              <a:lnTo>
                                <a:pt x="2991" y="303"/>
                              </a:lnTo>
                              <a:lnTo>
                                <a:pt x="2990" y="319"/>
                              </a:lnTo>
                              <a:close/>
                              <a:moveTo>
                                <a:pt x="2914" y="383"/>
                              </a:moveTo>
                              <a:lnTo>
                                <a:pt x="2910" y="383"/>
                              </a:lnTo>
                              <a:lnTo>
                                <a:pt x="2906" y="382"/>
                              </a:lnTo>
                              <a:lnTo>
                                <a:pt x="2902" y="380"/>
                              </a:lnTo>
                              <a:lnTo>
                                <a:pt x="2899" y="377"/>
                              </a:lnTo>
                              <a:lnTo>
                                <a:pt x="2897" y="374"/>
                              </a:lnTo>
                              <a:lnTo>
                                <a:pt x="2895" y="370"/>
                              </a:lnTo>
                              <a:lnTo>
                                <a:pt x="2894" y="366"/>
                              </a:lnTo>
                              <a:lnTo>
                                <a:pt x="2894" y="362"/>
                              </a:lnTo>
                              <a:lnTo>
                                <a:pt x="2894" y="358"/>
                              </a:lnTo>
                              <a:lnTo>
                                <a:pt x="2896" y="354"/>
                              </a:lnTo>
                              <a:lnTo>
                                <a:pt x="2898" y="350"/>
                              </a:lnTo>
                              <a:lnTo>
                                <a:pt x="2901" y="347"/>
                              </a:lnTo>
                              <a:lnTo>
                                <a:pt x="2905" y="345"/>
                              </a:lnTo>
                              <a:lnTo>
                                <a:pt x="2963" y="317"/>
                              </a:lnTo>
                              <a:lnTo>
                                <a:pt x="2990" y="319"/>
                              </a:lnTo>
                              <a:lnTo>
                                <a:pt x="3050" y="319"/>
                              </a:lnTo>
                              <a:lnTo>
                                <a:pt x="2922" y="381"/>
                              </a:lnTo>
                              <a:lnTo>
                                <a:pt x="2918" y="382"/>
                              </a:lnTo>
                              <a:lnTo>
                                <a:pt x="2914" y="383"/>
                              </a:lnTo>
                              <a:close/>
                              <a:moveTo>
                                <a:pt x="477" y="133"/>
                              </a:moveTo>
                              <a:lnTo>
                                <a:pt x="317" y="121"/>
                              </a:lnTo>
                              <a:lnTo>
                                <a:pt x="320" y="82"/>
                              </a:lnTo>
                              <a:lnTo>
                                <a:pt x="480" y="93"/>
                              </a:lnTo>
                              <a:lnTo>
                                <a:pt x="477" y="133"/>
                              </a:lnTo>
                              <a:close/>
                              <a:moveTo>
                                <a:pt x="756" y="154"/>
                              </a:moveTo>
                              <a:lnTo>
                                <a:pt x="597" y="142"/>
                              </a:lnTo>
                              <a:lnTo>
                                <a:pt x="600" y="102"/>
                              </a:lnTo>
                              <a:lnTo>
                                <a:pt x="759" y="114"/>
                              </a:lnTo>
                              <a:lnTo>
                                <a:pt x="756" y="154"/>
                              </a:lnTo>
                              <a:close/>
                              <a:moveTo>
                                <a:pt x="1035" y="174"/>
                              </a:moveTo>
                              <a:lnTo>
                                <a:pt x="876" y="163"/>
                              </a:lnTo>
                              <a:lnTo>
                                <a:pt x="879" y="123"/>
                              </a:lnTo>
                              <a:lnTo>
                                <a:pt x="1038" y="135"/>
                              </a:lnTo>
                              <a:lnTo>
                                <a:pt x="1035" y="174"/>
                              </a:lnTo>
                              <a:close/>
                              <a:moveTo>
                                <a:pt x="1315" y="195"/>
                              </a:moveTo>
                              <a:lnTo>
                                <a:pt x="1155" y="183"/>
                              </a:lnTo>
                              <a:lnTo>
                                <a:pt x="1158" y="143"/>
                              </a:lnTo>
                              <a:lnTo>
                                <a:pt x="1318" y="155"/>
                              </a:lnTo>
                              <a:lnTo>
                                <a:pt x="1315" y="195"/>
                              </a:lnTo>
                              <a:close/>
                              <a:moveTo>
                                <a:pt x="1594" y="216"/>
                              </a:moveTo>
                              <a:lnTo>
                                <a:pt x="1434" y="204"/>
                              </a:lnTo>
                              <a:lnTo>
                                <a:pt x="1437" y="164"/>
                              </a:lnTo>
                              <a:lnTo>
                                <a:pt x="1597" y="176"/>
                              </a:lnTo>
                              <a:lnTo>
                                <a:pt x="1594" y="216"/>
                              </a:lnTo>
                              <a:close/>
                              <a:moveTo>
                                <a:pt x="1873" y="236"/>
                              </a:moveTo>
                              <a:lnTo>
                                <a:pt x="1714" y="224"/>
                              </a:lnTo>
                              <a:lnTo>
                                <a:pt x="1717" y="185"/>
                              </a:lnTo>
                              <a:lnTo>
                                <a:pt x="1876" y="196"/>
                              </a:lnTo>
                              <a:lnTo>
                                <a:pt x="1873" y="236"/>
                              </a:lnTo>
                              <a:close/>
                              <a:moveTo>
                                <a:pt x="2152" y="257"/>
                              </a:moveTo>
                              <a:lnTo>
                                <a:pt x="1993" y="245"/>
                              </a:lnTo>
                              <a:lnTo>
                                <a:pt x="1996" y="205"/>
                              </a:lnTo>
                              <a:lnTo>
                                <a:pt x="2155" y="217"/>
                              </a:lnTo>
                              <a:lnTo>
                                <a:pt x="2152" y="257"/>
                              </a:lnTo>
                              <a:close/>
                              <a:moveTo>
                                <a:pt x="2432" y="277"/>
                              </a:moveTo>
                              <a:lnTo>
                                <a:pt x="2272" y="266"/>
                              </a:lnTo>
                              <a:lnTo>
                                <a:pt x="2275" y="226"/>
                              </a:lnTo>
                              <a:lnTo>
                                <a:pt x="2435" y="237"/>
                              </a:lnTo>
                              <a:lnTo>
                                <a:pt x="2432" y="277"/>
                              </a:lnTo>
                              <a:close/>
                              <a:moveTo>
                                <a:pt x="2711" y="298"/>
                              </a:moveTo>
                              <a:lnTo>
                                <a:pt x="2551" y="286"/>
                              </a:lnTo>
                              <a:lnTo>
                                <a:pt x="2554" y="246"/>
                              </a:lnTo>
                              <a:lnTo>
                                <a:pt x="2714" y="258"/>
                              </a:lnTo>
                              <a:lnTo>
                                <a:pt x="2711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56D4" id="AutoShape 10" o:spid="_x0000_s1026" style="position:absolute;margin-left:113.5pt;margin-top:52pt;width:153.9pt;height:19.2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" path="m155,180r-5,-1l146,178r-3,-2l,78,156,2r4,-1l164,r4,l172,1r4,2l179,6r2,3l183,13r1,4l184,21r,4l182,29r-2,4l177,36r-4,2l126,61r-85,l38,101r74,5l165,143r4,3l171,149r2,4l174,157r,4l173,165r-1,4l169,173r-3,2l163,178r-4,1l155,180xm112,106l38,101,41,61r47,3l51,64,48,99r53,l112,106xm115,66l41,61r85,l115,66xm48,99l51,64,79,84,48,99xm79,84l51,64r37,l115,66,79,84xm198,113r-86,-7l79,84,115,66r86,7l198,113xm101,99r-53,l79,84r22,15xm2999,299r-7,-5l2993,279r-27,-2l2913,240r-4,-3l2907,234r-2,-4l2904,226r,-4l2905,218r1,-4l2909,210r3,-2l2915,205r4,-1l2923,203r5,1l2932,205r3,2l3048,284r-18,l2999,299xm2963,317l2831,307r2,-40l2966,277r26,17l2991,303r-28,14xm2992,294r-26,-17l2993,279r-1,15xm3027,319r-28,-20l3030,284r-3,35xm3050,319r-23,l3030,284r18,l3078,305r-28,14xm3027,319r-37,l2991,303r8,-4l3027,319xm2990,319r-27,-2l2991,303r-1,16xm2914,383r-4,l2906,382r-4,-2l2899,377r-2,-3l2895,370r-1,-4l2894,362r,-4l2896,354r2,-4l2901,347r4,-2l2963,317r27,2l3050,319r-128,62l2918,382r-4,1xm477,133l317,121r3,-39l480,93r-3,40xm756,154l597,142r3,-40l759,114r-3,40xm1035,174l876,163r3,-40l1038,135r-3,39xm1315,195l1155,183r3,-40l1318,155r-3,40xm1594,216l1434,204r3,-40l1597,176r-3,40xm1873,236l1714,224r3,-39l1876,196r-3,40xm2152,257l1993,245r3,-40l2155,217r-3,40xm2432,277l2272,266r3,-40l2435,237r-3,40xm2711,298l2551,286r3,-40l2714,258r-3,40xe" fillcolor="black" stroked="f">
                <v:path arrowok="t" o:connecttype="custom" o:connectlocs="92710,773430;99060,661670;106680,660400;113665,664210;116840,671195;115570,678815;109855,684530;24130,724535;107315,753110;110490,760095;109220,767715;103505,773430;71120,727710;55880,701040;64135,723265;26035,699135;30480,723265;30480,723265;55880,701040;125730,732155;73025,702310;64135,723265;64135,723265;1900555,837565;1847215,810895;1844040,803910;1845310,796290;1851025,790575;1859280,789940;1935480,840740;1881505,861695;1883410,836295;1881505,861695;1900555,837565;1904365,850265;1936750,862965;1935480,840740;1922145,862965;1904365,850265;1881505,861695;1850390,903605;1842770,901700;1838325,895350;1837690,887730;1842135,880745;1898650,862965;1852930,902970;201295,737235;302895,744855;381000,725170;657225,770890;659130,746125;733425,776605;835025,784225;912495,764540;1189355,810260;1191260,784860;1265555,815975;1366520,823595;1444625,803910;1721485,849630;1723390,82423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 wp14:anchorId="12C9C3FA" wp14:editId="50519AFC">
                <wp:simplePos x="0" y="0"/>
                <wp:positionH relativeFrom="page">
                  <wp:posOffset>2358390</wp:posOffset>
                </wp:positionH>
                <wp:positionV relativeFrom="paragraph">
                  <wp:posOffset>1064895</wp:posOffset>
                </wp:positionV>
                <wp:extent cx="1099185" cy="541020"/>
                <wp:effectExtent l="0" t="0" r="0" b="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" cy="541020"/>
                        </a:xfrm>
                        <a:custGeom>
                          <a:avLst/>
                          <a:gdLst>
                            <a:gd name="T0" fmla="+- 0 3811 3714"/>
                            <a:gd name="T1" fmla="*/ T0 w 1731"/>
                            <a:gd name="T2" fmla="+- 0 2371 1677"/>
                            <a:gd name="T3" fmla="*/ 2371 h 852"/>
                            <a:gd name="T4" fmla="+- 0 3821 3714"/>
                            <a:gd name="T5" fmla="*/ T4 w 1731"/>
                            <a:gd name="T6" fmla="+- 0 2363 1677"/>
                            <a:gd name="T7" fmla="*/ 2363 h 852"/>
                            <a:gd name="T8" fmla="+- 0 3834 3714"/>
                            <a:gd name="T9" fmla="*/ T8 w 1731"/>
                            <a:gd name="T10" fmla="+- 0 2363 1677"/>
                            <a:gd name="T11" fmla="*/ 2363 h 852"/>
                            <a:gd name="T12" fmla="+- 0 3844 3714"/>
                            <a:gd name="T13" fmla="*/ T12 w 1731"/>
                            <a:gd name="T14" fmla="+- 0 2370 1677"/>
                            <a:gd name="T15" fmla="*/ 2370 h 852"/>
                            <a:gd name="T16" fmla="+- 0 3848 3714"/>
                            <a:gd name="T17" fmla="*/ T16 w 1731"/>
                            <a:gd name="T18" fmla="+- 0 2382 1677"/>
                            <a:gd name="T19" fmla="*/ 2382 h 852"/>
                            <a:gd name="T20" fmla="+- 0 3845 3714"/>
                            <a:gd name="T21" fmla="*/ T20 w 1731"/>
                            <a:gd name="T22" fmla="+- 0 2394 1677"/>
                            <a:gd name="T23" fmla="*/ 2394 h 852"/>
                            <a:gd name="T24" fmla="+- 0 3758 3714"/>
                            <a:gd name="T25" fmla="*/ T24 w 1731"/>
                            <a:gd name="T26" fmla="+- 0 2515 1677"/>
                            <a:gd name="T27" fmla="*/ 2515 h 852"/>
                            <a:gd name="T28" fmla="+- 0 3904 3714"/>
                            <a:gd name="T29" fmla="*/ T28 w 1731"/>
                            <a:gd name="T30" fmla="+- 0 2520 1677"/>
                            <a:gd name="T31" fmla="*/ 2520 h 852"/>
                            <a:gd name="T32" fmla="+- 0 3895 3714"/>
                            <a:gd name="T33" fmla="*/ T32 w 1731"/>
                            <a:gd name="T34" fmla="+- 0 2528 1677"/>
                            <a:gd name="T35" fmla="*/ 2528 h 852"/>
                            <a:gd name="T36" fmla="+- 0 3825 3714"/>
                            <a:gd name="T37" fmla="*/ T36 w 1731"/>
                            <a:gd name="T38" fmla="+- 0 2483 1677"/>
                            <a:gd name="T39" fmla="*/ 2483 h 852"/>
                            <a:gd name="T40" fmla="+- 0 3886 3714"/>
                            <a:gd name="T41" fmla="*/ T40 w 1731"/>
                            <a:gd name="T42" fmla="+- 0 2410 1677"/>
                            <a:gd name="T43" fmla="*/ 2410 h 852"/>
                            <a:gd name="T44" fmla="+- 0 3758 3714"/>
                            <a:gd name="T45" fmla="*/ T44 w 1731"/>
                            <a:gd name="T46" fmla="+- 0 2515 1677"/>
                            <a:gd name="T47" fmla="*/ 2515 h 852"/>
                            <a:gd name="T48" fmla="+- 0 3787 3714"/>
                            <a:gd name="T49" fmla="*/ T48 w 1731"/>
                            <a:gd name="T50" fmla="+- 0 2477 1677"/>
                            <a:gd name="T51" fmla="*/ 2477 h 852"/>
                            <a:gd name="T52" fmla="+- 0 3772 3714"/>
                            <a:gd name="T53" fmla="*/ T52 w 1731"/>
                            <a:gd name="T54" fmla="+- 0 2508 1677"/>
                            <a:gd name="T55" fmla="*/ 2508 h 852"/>
                            <a:gd name="T56" fmla="+- 0 3751 3714"/>
                            <a:gd name="T57" fmla="*/ T56 w 1731"/>
                            <a:gd name="T58" fmla="+- 0 2477 1677"/>
                            <a:gd name="T59" fmla="*/ 2477 h 852"/>
                            <a:gd name="T60" fmla="+- 0 3785 3714"/>
                            <a:gd name="T61" fmla="*/ T60 w 1731"/>
                            <a:gd name="T62" fmla="+- 0 2480 1677"/>
                            <a:gd name="T63" fmla="*/ 2480 h 852"/>
                            <a:gd name="T64" fmla="+- 0 3785 3714"/>
                            <a:gd name="T65" fmla="*/ T64 w 1731"/>
                            <a:gd name="T66" fmla="+- 0 2480 1677"/>
                            <a:gd name="T67" fmla="*/ 2480 h 852"/>
                            <a:gd name="T68" fmla="+- 0 3785 3714"/>
                            <a:gd name="T69" fmla="*/ T68 w 1731"/>
                            <a:gd name="T70" fmla="+- 0 2480 1677"/>
                            <a:gd name="T71" fmla="*/ 2480 h 852"/>
                            <a:gd name="T72" fmla="+- 0 3907 3714"/>
                            <a:gd name="T73" fmla="*/ T72 w 1731"/>
                            <a:gd name="T74" fmla="+- 0 2515 1677"/>
                            <a:gd name="T75" fmla="*/ 2515 h 852"/>
                            <a:gd name="T76" fmla="+- 0 3890 3714"/>
                            <a:gd name="T77" fmla="*/ T76 w 1731"/>
                            <a:gd name="T78" fmla="+- 0 2489 1677"/>
                            <a:gd name="T79" fmla="*/ 2489 h 852"/>
                            <a:gd name="T80" fmla="+- 0 3901 3714"/>
                            <a:gd name="T81" fmla="*/ T80 w 1731"/>
                            <a:gd name="T82" fmla="+- 0 2494 1677"/>
                            <a:gd name="T83" fmla="*/ 2494 h 852"/>
                            <a:gd name="T84" fmla="+- 0 3908 3714"/>
                            <a:gd name="T85" fmla="*/ T84 w 1731"/>
                            <a:gd name="T86" fmla="+- 0 2504 1677"/>
                            <a:gd name="T87" fmla="*/ 2504 h 852"/>
                            <a:gd name="T88" fmla="+- 0 3907 3714"/>
                            <a:gd name="T89" fmla="*/ T88 w 1731"/>
                            <a:gd name="T90" fmla="+- 0 2515 1677"/>
                            <a:gd name="T91" fmla="*/ 2515 h 852"/>
                            <a:gd name="T92" fmla="+- 0 5265 3714"/>
                            <a:gd name="T93" fmla="*/ T92 w 1731"/>
                            <a:gd name="T94" fmla="+- 0 1716 1677"/>
                            <a:gd name="T95" fmla="*/ 1716 h 852"/>
                            <a:gd name="T96" fmla="+- 0 5255 3714"/>
                            <a:gd name="T97" fmla="*/ T96 w 1731"/>
                            <a:gd name="T98" fmla="+- 0 1709 1677"/>
                            <a:gd name="T99" fmla="*/ 1709 h 852"/>
                            <a:gd name="T100" fmla="+- 0 5250 3714"/>
                            <a:gd name="T101" fmla="*/ T100 w 1731"/>
                            <a:gd name="T102" fmla="+- 0 1698 1677"/>
                            <a:gd name="T103" fmla="*/ 1698 h 852"/>
                            <a:gd name="T104" fmla="+- 0 5254 3714"/>
                            <a:gd name="T105" fmla="*/ T104 w 1731"/>
                            <a:gd name="T106" fmla="+- 0 1686 1677"/>
                            <a:gd name="T107" fmla="*/ 1686 h 852"/>
                            <a:gd name="T108" fmla="+- 0 5264 3714"/>
                            <a:gd name="T109" fmla="*/ T108 w 1731"/>
                            <a:gd name="T110" fmla="+- 0 1678 1677"/>
                            <a:gd name="T111" fmla="*/ 1678 h 852"/>
                            <a:gd name="T112" fmla="+- 0 5433 3714"/>
                            <a:gd name="T113" fmla="*/ T112 w 1731"/>
                            <a:gd name="T114" fmla="+- 0 1691 1677"/>
                            <a:gd name="T115" fmla="*/ 1691 h 852"/>
                            <a:gd name="T116" fmla="+- 0 5373 3714"/>
                            <a:gd name="T117" fmla="*/ T116 w 1731"/>
                            <a:gd name="T118" fmla="+- 0 1726 1677"/>
                            <a:gd name="T119" fmla="*/ 1726 h 852"/>
                            <a:gd name="T120" fmla="+- 0 5404 3714"/>
                            <a:gd name="T121" fmla="*/ T120 w 1731"/>
                            <a:gd name="T122" fmla="+- 0 1698 1677"/>
                            <a:gd name="T123" fmla="*/ 1698 h 852"/>
                            <a:gd name="T124" fmla="+- 0 5329 3714"/>
                            <a:gd name="T125" fmla="*/ T124 w 1731"/>
                            <a:gd name="T126" fmla="+- 0 1844 1677"/>
                            <a:gd name="T127" fmla="*/ 1844 h 852"/>
                            <a:gd name="T128" fmla="+- 0 5318 3714"/>
                            <a:gd name="T129" fmla="*/ T128 w 1731"/>
                            <a:gd name="T130" fmla="+- 0 1839 1677"/>
                            <a:gd name="T131" fmla="*/ 1839 h 852"/>
                            <a:gd name="T132" fmla="+- 0 5311 3714"/>
                            <a:gd name="T133" fmla="*/ T132 w 1731"/>
                            <a:gd name="T134" fmla="+- 0 1828 1677"/>
                            <a:gd name="T135" fmla="*/ 1828 h 852"/>
                            <a:gd name="T136" fmla="+- 0 5312 3714"/>
                            <a:gd name="T137" fmla="*/ T136 w 1731"/>
                            <a:gd name="T138" fmla="+- 0 1816 1677"/>
                            <a:gd name="T139" fmla="*/ 1816 h 852"/>
                            <a:gd name="T140" fmla="+- 0 5417 3714"/>
                            <a:gd name="T141" fmla="*/ T140 w 1731"/>
                            <a:gd name="T142" fmla="+- 0 1727 1677"/>
                            <a:gd name="T143" fmla="*/ 1727 h 852"/>
                            <a:gd name="T144" fmla="+- 0 5445 3714"/>
                            <a:gd name="T145" fmla="*/ T144 w 1731"/>
                            <a:gd name="T146" fmla="+- 0 1692 1677"/>
                            <a:gd name="T147" fmla="*/ 1692 h 852"/>
                            <a:gd name="T148" fmla="+- 0 5341 3714"/>
                            <a:gd name="T149" fmla="*/ T148 w 1731"/>
                            <a:gd name="T150" fmla="+- 0 1841 1677"/>
                            <a:gd name="T151" fmla="*/ 1841 h 852"/>
                            <a:gd name="T152" fmla="+- 0 5329 3714"/>
                            <a:gd name="T153" fmla="*/ T152 w 1731"/>
                            <a:gd name="T154" fmla="+- 0 1844 1677"/>
                            <a:gd name="T155" fmla="*/ 1844 h 852"/>
                            <a:gd name="T156" fmla="+- 0 5392 3714"/>
                            <a:gd name="T157" fmla="*/ T156 w 1731"/>
                            <a:gd name="T158" fmla="+- 0 1698 1677"/>
                            <a:gd name="T159" fmla="*/ 1698 h 852"/>
                            <a:gd name="T160" fmla="+- 0 5407 3714"/>
                            <a:gd name="T161" fmla="*/ T160 w 1731"/>
                            <a:gd name="T162" fmla="+- 0 1729 1677"/>
                            <a:gd name="T163" fmla="*/ 1729 h 852"/>
                            <a:gd name="T164" fmla="+- 0 5417 3714"/>
                            <a:gd name="T165" fmla="*/ T164 w 1731"/>
                            <a:gd name="T166" fmla="+- 0 1727 1677"/>
                            <a:gd name="T167" fmla="*/ 1727 h 852"/>
                            <a:gd name="T168" fmla="+- 0 5259 3714"/>
                            <a:gd name="T169" fmla="*/ T168 w 1731"/>
                            <a:gd name="T170" fmla="+- 0 1758 1677"/>
                            <a:gd name="T171" fmla="*/ 1758 h 852"/>
                            <a:gd name="T172" fmla="+- 0 5351 3714"/>
                            <a:gd name="T173" fmla="*/ T172 w 1731"/>
                            <a:gd name="T174" fmla="+- 0 1759 1677"/>
                            <a:gd name="T175" fmla="*/ 1759 h 852"/>
                            <a:gd name="T176" fmla="+- 0 5373 3714"/>
                            <a:gd name="T177" fmla="*/ T176 w 1731"/>
                            <a:gd name="T178" fmla="+- 0 1726 1677"/>
                            <a:gd name="T179" fmla="*/ 1726 h 852"/>
                            <a:gd name="T180" fmla="+- 0 5351 3714"/>
                            <a:gd name="T181" fmla="*/ T180 w 1731"/>
                            <a:gd name="T182" fmla="+- 0 1759 1677"/>
                            <a:gd name="T183" fmla="*/ 1759 h 852"/>
                            <a:gd name="T184" fmla="+- 0 4139 3714"/>
                            <a:gd name="T185" fmla="*/ T184 w 1731"/>
                            <a:gd name="T186" fmla="+- 0 2290 1677"/>
                            <a:gd name="T187" fmla="*/ 2290 h 852"/>
                            <a:gd name="T188" fmla="+- 0 4264 3714"/>
                            <a:gd name="T189" fmla="*/ T188 w 1731"/>
                            <a:gd name="T190" fmla="+- 0 2275 1677"/>
                            <a:gd name="T191" fmla="*/ 2275 h 852"/>
                            <a:gd name="T192" fmla="+- 0 4409 3714"/>
                            <a:gd name="T193" fmla="*/ T192 w 1731"/>
                            <a:gd name="T194" fmla="+- 0 2206 1677"/>
                            <a:gd name="T195" fmla="*/ 2206 h 852"/>
                            <a:gd name="T196" fmla="+- 0 4500 3714"/>
                            <a:gd name="T197" fmla="*/ T196 w 1731"/>
                            <a:gd name="T198" fmla="+- 0 2119 1677"/>
                            <a:gd name="T199" fmla="*/ 2119 h 852"/>
                            <a:gd name="T200" fmla="+- 0 4517 3714"/>
                            <a:gd name="T201" fmla="*/ T200 w 1731"/>
                            <a:gd name="T202" fmla="+- 0 2155 1677"/>
                            <a:gd name="T203" fmla="*/ 2155 h 852"/>
                            <a:gd name="T204" fmla="+- 0 4897 3714"/>
                            <a:gd name="T205" fmla="*/ T204 w 1731"/>
                            <a:gd name="T206" fmla="+- 0 1930 1677"/>
                            <a:gd name="T207" fmla="*/ 1930 h 852"/>
                            <a:gd name="T208" fmla="+- 0 5023 3714"/>
                            <a:gd name="T209" fmla="*/ T208 w 1731"/>
                            <a:gd name="T210" fmla="+- 0 1914 1677"/>
                            <a:gd name="T211" fmla="*/ 1914 h 852"/>
                            <a:gd name="T212" fmla="+- 0 5167 3714"/>
                            <a:gd name="T213" fmla="*/ T212 w 1731"/>
                            <a:gd name="T214" fmla="+- 0 1846 1677"/>
                            <a:gd name="T215" fmla="*/ 1846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731" h="852">
                              <a:moveTo>
                                <a:pt x="172" y="852"/>
                              </a:moveTo>
                              <a:lnTo>
                                <a:pt x="0" y="837"/>
                              </a:lnTo>
                              <a:lnTo>
                                <a:pt x="97" y="694"/>
                              </a:lnTo>
                              <a:lnTo>
                                <a:pt x="100" y="691"/>
                              </a:lnTo>
                              <a:lnTo>
                                <a:pt x="103" y="688"/>
                              </a:lnTo>
                              <a:lnTo>
                                <a:pt x="107" y="686"/>
                              </a:lnTo>
                              <a:lnTo>
                                <a:pt x="111" y="685"/>
                              </a:lnTo>
                              <a:lnTo>
                                <a:pt x="116" y="685"/>
                              </a:lnTo>
                              <a:lnTo>
                                <a:pt x="120" y="686"/>
                              </a:lnTo>
                              <a:lnTo>
                                <a:pt x="123" y="688"/>
                              </a:lnTo>
                              <a:lnTo>
                                <a:pt x="127" y="690"/>
                              </a:lnTo>
                              <a:lnTo>
                                <a:pt x="130" y="693"/>
                              </a:lnTo>
                              <a:lnTo>
                                <a:pt x="132" y="697"/>
                              </a:lnTo>
                              <a:lnTo>
                                <a:pt x="133" y="701"/>
                              </a:lnTo>
                              <a:lnTo>
                                <a:pt x="134" y="705"/>
                              </a:lnTo>
                              <a:lnTo>
                                <a:pt x="134" y="709"/>
                              </a:lnTo>
                              <a:lnTo>
                                <a:pt x="132" y="713"/>
                              </a:lnTo>
                              <a:lnTo>
                                <a:pt x="131" y="717"/>
                              </a:lnTo>
                              <a:lnTo>
                                <a:pt x="94" y="770"/>
                              </a:lnTo>
                              <a:lnTo>
                                <a:pt x="27" y="802"/>
                              </a:lnTo>
                              <a:lnTo>
                                <a:pt x="44" y="838"/>
                              </a:lnTo>
                              <a:lnTo>
                                <a:pt x="193" y="838"/>
                              </a:lnTo>
                              <a:lnTo>
                                <a:pt x="192" y="839"/>
                              </a:lnTo>
                              <a:lnTo>
                                <a:pt x="190" y="843"/>
                              </a:lnTo>
                              <a:lnTo>
                                <a:pt x="188" y="846"/>
                              </a:lnTo>
                              <a:lnTo>
                                <a:pt x="184" y="849"/>
                              </a:lnTo>
                              <a:lnTo>
                                <a:pt x="181" y="851"/>
                              </a:lnTo>
                              <a:lnTo>
                                <a:pt x="177" y="852"/>
                              </a:lnTo>
                              <a:lnTo>
                                <a:pt x="172" y="852"/>
                              </a:lnTo>
                              <a:close/>
                              <a:moveTo>
                                <a:pt x="111" y="806"/>
                              </a:moveTo>
                              <a:lnTo>
                                <a:pt x="71" y="803"/>
                              </a:lnTo>
                              <a:lnTo>
                                <a:pt x="94" y="770"/>
                              </a:lnTo>
                              <a:lnTo>
                                <a:pt x="172" y="733"/>
                              </a:lnTo>
                              <a:lnTo>
                                <a:pt x="189" y="769"/>
                              </a:lnTo>
                              <a:lnTo>
                                <a:pt x="111" y="806"/>
                              </a:lnTo>
                              <a:close/>
                              <a:moveTo>
                                <a:pt x="44" y="838"/>
                              </a:moveTo>
                              <a:lnTo>
                                <a:pt x="27" y="802"/>
                              </a:lnTo>
                              <a:lnTo>
                                <a:pt x="94" y="770"/>
                              </a:lnTo>
                              <a:lnTo>
                                <a:pt x="73" y="800"/>
                              </a:lnTo>
                              <a:lnTo>
                                <a:pt x="37" y="800"/>
                              </a:lnTo>
                              <a:lnTo>
                                <a:pt x="52" y="831"/>
                              </a:lnTo>
                              <a:lnTo>
                                <a:pt x="58" y="831"/>
                              </a:lnTo>
                              <a:lnTo>
                                <a:pt x="44" y="838"/>
                              </a:lnTo>
                              <a:close/>
                              <a:moveTo>
                                <a:pt x="52" y="831"/>
                              </a:moveTo>
                              <a:lnTo>
                                <a:pt x="37" y="800"/>
                              </a:lnTo>
                              <a:lnTo>
                                <a:pt x="71" y="803"/>
                              </a:lnTo>
                              <a:lnTo>
                                <a:pt x="52" y="831"/>
                              </a:lnTo>
                              <a:close/>
                              <a:moveTo>
                                <a:pt x="71" y="803"/>
                              </a:moveTo>
                              <a:lnTo>
                                <a:pt x="37" y="800"/>
                              </a:lnTo>
                              <a:lnTo>
                                <a:pt x="73" y="800"/>
                              </a:lnTo>
                              <a:lnTo>
                                <a:pt x="71" y="803"/>
                              </a:lnTo>
                              <a:close/>
                              <a:moveTo>
                                <a:pt x="58" y="831"/>
                              </a:moveTo>
                              <a:lnTo>
                                <a:pt x="52" y="831"/>
                              </a:lnTo>
                              <a:lnTo>
                                <a:pt x="71" y="803"/>
                              </a:lnTo>
                              <a:lnTo>
                                <a:pt x="111" y="806"/>
                              </a:lnTo>
                              <a:lnTo>
                                <a:pt x="58" y="831"/>
                              </a:lnTo>
                              <a:close/>
                              <a:moveTo>
                                <a:pt x="193" y="838"/>
                              </a:moveTo>
                              <a:lnTo>
                                <a:pt x="44" y="838"/>
                              </a:lnTo>
                              <a:lnTo>
                                <a:pt x="111" y="806"/>
                              </a:lnTo>
                              <a:lnTo>
                                <a:pt x="176" y="812"/>
                              </a:lnTo>
                              <a:lnTo>
                                <a:pt x="180" y="813"/>
                              </a:lnTo>
                              <a:lnTo>
                                <a:pt x="184" y="814"/>
                              </a:lnTo>
                              <a:lnTo>
                                <a:pt x="187" y="817"/>
                              </a:lnTo>
                              <a:lnTo>
                                <a:pt x="190" y="820"/>
                              </a:lnTo>
                              <a:lnTo>
                                <a:pt x="192" y="823"/>
                              </a:lnTo>
                              <a:lnTo>
                                <a:pt x="194" y="827"/>
                              </a:lnTo>
                              <a:lnTo>
                                <a:pt x="194" y="831"/>
                              </a:lnTo>
                              <a:lnTo>
                                <a:pt x="194" y="835"/>
                              </a:lnTo>
                              <a:lnTo>
                                <a:pt x="193" y="838"/>
                              </a:lnTo>
                              <a:close/>
                              <a:moveTo>
                                <a:pt x="1620" y="46"/>
                              </a:moveTo>
                              <a:lnTo>
                                <a:pt x="1555" y="40"/>
                              </a:lnTo>
                              <a:lnTo>
                                <a:pt x="1551" y="39"/>
                              </a:lnTo>
                              <a:lnTo>
                                <a:pt x="1547" y="38"/>
                              </a:lnTo>
                              <a:lnTo>
                                <a:pt x="1543" y="35"/>
                              </a:lnTo>
                              <a:lnTo>
                                <a:pt x="1541" y="32"/>
                              </a:lnTo>
                              <a:lnTo>
                                <a:pt x="1538" y="29"/>
                              </a:lnTo>
                              <a:lnTo>
                                <a:pt x="1537" y="25"/>
                              </a:lnTo>
                              <a:lnTo>
                                <a:pt x="1536" y="21"/>
                              </a:lnTo>
                              <a:lnTo>
                                <a:pt x="1537" y="16"/>
                              </a:lnTo>
                              <a:lnTo>
                                <a:pt x="1538" y="12"/>
                              </a:lnTo>
                              <a:lnTo>
                                <a:pt x="1540" y="9"/>
                              </a:lnTo>
                              <a:lnTo>
                                <a:pt x="1543" y="6"/>
                              </a:lnTo>
                              <a:lnTo>
                                <a:pt x="1546" y="3"/>
                              </a:lnTo>
                              <a:lnTo>
                                <a:pt x="1550" y="1"/>
                              </a:lnTo>
                              <a:lnTo>
                                <a:pt x="1554" y="0"/>
                              </a:lnTo>
                              <a:lnTo>
                                <a:pt x="1558" y="0"/>
                              </a:lnTo>
                              <a:lnTo>
                                <a:pt x="1719" y="14"/>
                              </a:lnTo>
                              <a:lnTo>
                                <a:pt x="1686" y="14"/>
                              </a:lnTo>
                              <a:lnTo>
                                <a:pt x="1620" y="46"/>
                              </a:lnTo>
                              <a:close/>
                              <a:moveTo>
                                <a:pt x="1659" y="49"/>
                              </a:moveTo>
                              <a:lnTo>
                                <a:pt x="1620" y="46"/>
                              </a:lnTo>
                              <a:lnTo>
                                <a:pt x="1686" y="14"/>
                              </a:lnTo>
                              <a:lnTo>
                                <a:pt x="1690" y="21"/>
                              </a:lnTo>
                              <a:lnTo>
                                <a:pt x="1678" y="21"/>
                              </a:lnTo>
                              <a:lnTo>
                                <a:pt x="1659" y="49"/>
                              </a:lnTo>
                              <a:close/>
                              <a:moveTo>
                                <a:pt x="1615" y="167"/>
                              </a:moveTo>
                              <a:lnTo>
                                <a:pt x="1611" y="166"/>
                              </a:lnTo>
                              <a:lnTo>
                                <a:pt x="1607" y="164"/>
                              </a:lnTo>
                              <a:lnTo>
                                <a:pt x="1604" y="162"/>
                              </a:lnTo>
                              <a:lnTo>
                                <a:pt x="1601" y="159"/>
                              </a:lnTo>
                              <a:lnTo>
                                <a:pt x="1599" y="155"/>
                              </a:lnTo>
                              <a:lnTo>
                                <a:pt x="1597" y="151"/>
                              </a:lnTo>
                              <a:lnTo>
                                <a:pt x="1597" y="147"/>
                              </a:lnTo>
                              <a:lnTo>
                                <a:pt x="1597" y="143"/>
                              </a:lnTo>
                              <a:lnTo>
                                <a:pt x="1598" y="139"/>
                              </a:lnTo>
                              <a:lnTo>
                                <a:pt x="1600" y="135"/>
                              </a:lnTo>
                              <a:lnTo>
                                <a:pt x="1637" y="82"/>
                              </a:lnTo>
                              <a:lnTo>
                                <a:pt x="1703" y="50"/>
                              </a:lnTo>
                              <a:lnTo>
                                <a:pt x="1686" y="14"/>
                              </a:lnTo>
                              <a:lnTo>
                                <a:pt x="1719" y="14"/>
                              </a:lnTo>
                              <a:lnTo>
                                <a:pt x="1731" y="15"/>
                              </a:lnTo>
                              <a:lnTo>
                                <a:pt x="1633" y="158"/>
                              </a:lnTo>
                              <a:lnTo>
                                <a:pt x="1630" y="161"/>
                              </a:lnTo>
                              <a:lnTo>
                                <a:pt x="1627" y="164"/>
                              </a:lnTo>
                              <a:lnTo>
                                <a:pt x="1623" y="166"/>
                              </a:lnTo>
                              <a:lnTo>
                                <a:pt x="1619" y="167"/>
                              </a:lnTo>
                              <a:lnTo>
                                <a:pt x="1615" y="167"/>
                              </a:lnTo>
                              <a:close/>
                              <a:moveTo>
                                <a:pt x="1693" y="52"/>
                              </a:moveTo>
                              <a:lnTo>
                                <a:pt x="1659" y="49"/>
                              </a:lnTo>
                              <a:lnTo>
                                <a:pt x="1678" y="21"/>
                              </a:lnTo>
                              <a:lnTo>
                                <a:pt x="1693" y="52"/>
                              </a:lnTo>
                              <a:close/>
                              <a:moveTo>
                                <a:pt x="1700" y="52"/>
                              </a:moveTo>
                              <a:lnTo>
                                <a:pt x="1693" y="52"/>
                              </a:lnTo>
                              <a:lnTo>
                                <a:pt x="1678" y="21"/>
                              </a:lnTo>
                              <a:lnTo>
                                <a:pt x="1690" y="21"/>
                              </a:lnTo>
                              <a:lnTo>
                                <a:pt x="1703" y="50"/>
                              </a:lnTo>
                              <a:lnTo>
                                <a:pt x="1700" y="52"/>
                              </a:lnTo>
                              <a:close/>
                              <a:moveTo>
                                <a:pt x="1562" y="117"/>
                              </a:moveTo>
                              <a:lnTo>
                                <a:pt x="1545" y="81"/>
                              </a:lnTo>
                              <a:lnTo>
                                <a:pt x="1620" y="46"/>
                              </a:lnTo>
                              <a:lnTo>
                                <a:pt x="1659" y="49"/>
                              </a:lnTo>
                              <a:lnTo>
                                <a:pt x="1637" y="82"/>
                              </a:lnTo>
                              <a:lnTo>
                                <a:pt x="1562" y="117"/>
                              </a:lnTo>
                              <a:close/>
                              <a:moveTo>
                                <a:pt x="1637" y="82"/>
                              </a:moveTo>
                              <a:lnTo>
                                <a:pt x="1659" y="49"/>
                              </a:lnTo>
                              <a:lnTo>
                                <a:pt x="1693" y="52"/>
                              </a:lnTo>
                              <a:lnTo>
                                <a:pt x="1700" y="52"/>
                              </a:lnTo>
                              <a:lnTo>
                                <a:pt x="1637" y="82"/>
                              </a:lnTo>
                              <a:close/>
                              <a:moveTo>
                                <a:pt x="297" y="718"/>
                              </a:moveTo>
                              <a:lnTo>
                                <a:pt x="280" y="682"/>
                              </a:lnTo>
                              <a:lnTo>
                                <a:pt x="425" y="613"/>
                              </a:lnTo>
                              <a:lnTo>
                                <a:pt x="442" y="649"/>
                              </a:lnTo>
                              <a:lnTo>
                                <a:pt x="297" y="718"/>
                              </a:lnTo>
                              <a:close/>
                              <a:moveTo>
                                <a:pt x="550" y="598"/>
                              </a:moveTo>
                              <a:lnTo>
                                <a:pt x="533" y="562"/>
                              </a:lnTo>
                              <a:lnTo>
                                <a:pt x="677" y="493"/>
                              </a:lnTo>
                              <a:lnTo>
                                <a:pt x="695" y="529"/>
                              </a:lnTo>
                              <a:lnTo>
                                <a:pt x="550" y="598"/>
                              </a:lnTo>
                              <a:close/>
                              <a:moveTo>
                                <a:pt x="803" y="478"/>
                              </a:moveTo>
                              <a:lnTo>
                                <a:pt x="786" y="442"/>
                              </a:lnTo>
                              <a:lnTo>
                                <a:pt x="930" y="373"/>
                              </a:lnTo>
                              <a:lnTo>
                                <a:pt x="948" y="409"/>
                              </a:lnTo>
                              <a:lnTo>
                                <a:pt x="803" y="478"/>
                              </a:lnTo>
                              <a:close/>
                              <a:moveTo>
                                <a:pt x="1056" y="358"/>
                              </a:moveTo>
                              <a:lnTo>
                                <a:pt x="1039" y="321"/>
                              </a:lnTo>
                              <a:lnTo>
                                <a:pt x="1183" y="253"/>
                              </a:lnTo>
                              <a:lnTo>
                                <a:pt x="1200" y="289"/>
                              </a:lnTo>
                              <a:lnTo>
                                <a:pt x="1056" y="358"/>
                              </a:lnTo>
                              <a:close/>
                              <a:moveTo>
                                <a:pt x="1309" y="237"/>
                              </a:moveTo>
                              <a:lnTo>
                                <a:pt x="1292" y="201"/>
                              </a:lnTo>
                              <a:lnTo>
                                <a:pt x="1436" y="133"/>
                              </a:lnTo>
                              <a:lnTo>
                                <a:pt x="1453" y="169"/>
                              </a:lnTo>
                              <a:lnTo>
                                <a:pt x="1309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31E2" id="AutoShape 9" o:spid="_x0000_s1026" style="position:absolute;margin-left:185.7pt;margin-top:83.85pt;width:86.55pt;height:42.6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" path="m172,852l,837,97,694r3,-3l103,688r4,-2l111,685r5,l120,686r3,2l127,690r3,3l132,697r1,4l134,705r,4l132,713r-1,4l94,770,27,802r17,36l193,838r-1,1l190,843r-2,3l184,849r-3,2l177,852r-5,xm111,806l71,803,94,770r78,-37l189,769r-78,37xm44,838l27,802,94,770,73,800r-36,l52,831r6,l44,838xm52,831l37,800r34,3l52,831xm71,803l37,800r36,l71,803xm58,831r-6,l71,803r40,3l58,831xm193,838r-149,l111,806r65,6l180,813r4,1l187,817r3,3l192,823r2,4l194,831r,4l193,838xm1620,46r-65,-6l1551,39r-4,-1l1543,35r-2,-3l1538,29r-1,-4l1536,21r1,-5l1538,12r2,-3l1543,6r3,-3l1550,1r4,-1l1558,r161,14l1686,14r-66,32xm1659,49r-39,-3l1686,14r4,7l1678,21r-19,28xm1615,167r-4,-1l1607,164r-3,-2l1601,159r-2,-4l1597,151r,-4l1597,143r1,-4l1600,135r37,-53l1703,50,1686,14r33,l1731,15r-98,143l1630,161r-3,3l1623,166r-4,1l1615,167xm1693,52r-34,-3l1678,21r15,31xm1700,52r-7,l1678,21r12,l1703,50r-3,2xm1562,117l1545,81r75,-35l1659,49r-22,33l1562,117xm1637,82r22,-33l1693,52r7,l1637,82xm297,718l280,682,425,613r17,36l297,718xm550,598l533,562,677,493r18,36l550,598xm803,478l786,442,930,373r18,36l803,478xm1056,358r-17,-37l1183,253r17,36l1056,358xm1309,237r-17,-36l1436,133r17,36l1309,237xe" fillcolor="black" stroked="f">
                <v:path arrowok="t" o:connecttype="custom" o:connectlocs="61595,1505585;67945,1500505;76200,1500505;82550,1504950;85090,1512570;83185,1520190;27940,1597025;120650,1600200;114935,1605280;70485,1576705;109220,1530350;27940,1597025;46355,1572895;36830,1592580;23495,1572895;45085,1574800;45085,1574800;45085,1574800;122555,1597025;111760,1580515;118745,1583690;123190,1590040;122555,1597025;984885,1089660;978535,1085215;975360,1078230;977900,1070610;984250,1065530;1091565,1073785;1053465,1096010;1073150,1078230;1025525,1170940;1018540,1167765;1014095,1160780;1014730,1153160;1081405,1096645;1099185,1074420;1033145,1169035;1025525,1170940;1065530,1078230;1075055,1097915;1081405,1096645;981075,1116330;1039495,1116965;1053465,1096010;1039495,1116965;269875,1454150;349250,1444625;441325,1400810;499110,1345565;509905,1368425;751205,1225550;831215,1215390;922655,117221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01C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 wp14:anchorId="61700F9B" wp14:editId="13379A2F">
                <wp:simplePos x="0" y="0"/>
                <wp:positionH relativeFrom="page">
                  <wp:posOffset>4618990</wp:posOffset>
                </wp:positionH>
                <wp:positionV relativeFrom="paragraph">
                  <wp:posOffset>659130</wp:posOffset>
                </wp:positionV>
                <wp:extent cx="1156335" cy="173355"/>
                <wp:effectExtent l="0" t="0" r="0" b="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335" cy="173355"/>
                        </a:xfrm>
                        <a:custGeom>
                          <a:avLst/>
                          <a:gdLst>
                            <a:gd name="T0" fmla="+- 0 8919 7274"/>
                            <a:gd name="T1" fmla="*/ T0 w 1821"/>
                            <a:gd name="T2" fmla="+- 0 1074 1038"/>
                            <a:gd name="T3" fmla="*/ 1074 h 273"/>
                            <a:gd name="T4" fmla="+- 0 8912 7274"/>
                            <a:gd name="T5" fmla="*/ T4 w 1821"/>
                            <a:gd name="T6" fmla="+- 0 1063 1038"/>
                            <a:gd name="T7" fmla="*/ 1063 h 273"/>
                            <a:gd name="T8" fmla="+- 0 8913 7274"/>
                            <a:gd name="T9" fmla="*/ T8 w 1821"/>
                            <a:gd name="T10" fmla="+- 0 1051 1038"/>
                            <a:gd name="T11" fmla="*/ 1051 h 273"/>
                            <a:gd name="T12" fmla="+- 0 8920 7274"/>
                            <a:gd name="T13" fmla="*/ T12 w 1821"/>
                            <a:gd name="T14" fmla="+- 0 1041 1038"/>
                            <a:gd name="T15" fmla="*/ 1041 h 273"/>
                            <a:gd name="T16" fmla="+- 0 8932 7274"/>
                            <a:gd name="T17" fmla="*/ T16 w 1821"/>
                            <a:gd name="T18" fmla="+- 0 1038 1038"/>
                            <a:gd name="T19" fmla="*/ 1038 h 273"/>
                            <a:gd name="T20" fmla="+- 0 9060 7274"/>
                            <a:gd name="T21" fmla="*/ T20 w 1821"/>
                            <a:gd name="T22" fmla="+- 0 1100 1038"/>
                            <a:gd name="T23" fmla="*/ 1100 h 273"/>
                            <a:gd name="T24" fmla="+- 0 9016 7274"/>
                            <a:gd name="T25" fmla="*/ T24 w 1821"/>
                            <a:gd name="T26" fmla="+- 0 1123 1038"/>
                            <a:gd name="T27" fmla="*/ 1123 h 273"/>
                            <a:gd name="T28" fmla="+- 0 9054 7274"/>
                            <a:gd name="T29" fmla="*/ T28 w 1821"/>
                            <a:gd name="T30" fmla="+- 0 1104 1038"/>
                            <a:gd name="T31" fmla="*/ 1104 h 273"/>
                            <a:gd name="T32" fmla="+- 0 8939 7274"/>
                            <a:gd name="T33" fmla="*/ T32 w 1821"/>
                            <a:gd name="T34" fmla="+- 0 1218 1038"/>
                            <a:gd name="T35" fmla="*/ 1218 h 273"/>
                            <a:gd name="T36" fmla="+- 0 8928 7274"/>
                            <a:gd name="T37" fmla="*/ T36 w 1821"/>
                            <a:gd name="T38" fmla="+- 0 1213 1038"/>
                            <a:gd name="T39" fmla="*/ 1213 h 273"/>
                            <a:gd name="T40" fmla="+- 0 8921 7274"/>
                            <a:gd name="T41" fmla="*/ T40 w 1821"/>
                            <a:gd name="T42" fmla="+- 0 1203 1038"/>
                            <a:gd name="T43" fmla="*/ 1203 h 273"/>
                            <a:gd name="T44" fmla="+- 0 8921 7274"/>
                            <a:gd name="T45" fmla="*/ T44 w 1821"/>
                            <a:gd name="T46" fmla="+- 0 1191 1038"/>
                            <a:gd name="T47" fmla="*/ 1191 h 273"/>
                            <a:gd name="T48" fmla="+- 0 8929 7274"/>
                            <a:gd name="T49" fmla="*/ T48 w 1821"/>
                            <a:gd name="T50" fmla="+- 0 1181 1038"/>
                            <a:gd name="T51" fmla="*/ 1181 h 273"/>
                            <a:gd name="T52" fmla="+- 0 9054 7274"/>
                            <a:gd name="T53" fmla="*/ T52 w 1821"/>
                            <a:gd name="T54" fmla="+- 0 1100 1038"/>
                            <a:gd name="T55" fmla="*/ 1100 h 273"/>
                            <a:gd name="T56" fmla="+- 0 8951 7274"/>
                            <a:gd name="T57" fmla="*/ T56 w 1821"/>
                            <a:gd name="T58" fmla="+- 0 1214 1038"/>
                            <a:gd name="T59" fmla="*/ 1214 h 273"/>
                            <a:gd name="T60" fmla="+- 0 8939 7274"/>
                            <a:gd name="T61" fmla="*/ T60 w 1821"/>
                            <a:gd name="T62" fmla="+- 0 1218 1038"/>
                            <a:gd name="T63" fmla="*/ 1218 h 273"/>
                            <a:gd name="T64" fmla="+- 0 9044 7274"/>
                            <a:gd name="T65" fmla="*/ T64 w 1821"/>
                            <a:gd name="T66" fmla="+- 0 1104 1038"/>
                            <a:gd name="T67" fmla="*/ 1104 h 273"/>
                            <a:gd name="T68" fmla="+- 0 9046 7274"/>
                            <a:gd name="T69" fmla="*/ T68 w 1821"/>
                            <a:gd name="T70" fmla="+- 0 1138 1038"/>
                            <a:gd name="T71" fmla="*/ 1138 h 273"/>
                            <a:gd name="T72" fmla="+- 0 9057 7274"/>
                            <a:gd name="T73" fmla="*/ T72 w 1821"/>
                            <a:gd name="T74" fmla="+- 0 1138 1038"/>
                            <a:gd name="T75" fmla="*/ 1138 h 273"/>
                            <a:gd name="T76" fmla="+- 0 8980 7274"/>
                            <a:gd name="T77" fmla="*/ T76 w 1821"/>
                            <a:gd name="T78" fmla="+- 0 1105 1038"/>
                            <a:gd name="T79" fmla="*/ 1105 h 273"/>
                            <a:gd name="T80" fmla="+- 0 8897 7274"/>
                            <a:gd name="T81" fmla="*/ T80 w 1821"/>
                            <a:gd name="T82" fmla="+- 0 1150 1038"/>
                            <a:gd name="T83" fmla="*/ 1150 h 273"/>
                            <a:gd name="T84" fmla="+- 0 9046 7274"/>
                            <a:gd name="T85" fmla="*/ T84 w 1821"/>
                            <a:gd name="T86" fmla="+- 0 1138 1038"/>
                            <a:gd name="T87" fmla="*/ 1138 h 273"/>
                            <a:gd name="T88" fmla="+- 0 8983 7274"/>
                            <a:gd name="T89" fmla="*/ T88 w 1821"/>
                            <a:gd name="T90" fmla="+- 0 1145 1038"/>
                            <a:gd name="T91" fmla="*/ 1145 h 273"/>
                            <a:gd name="T92" fmla="+- 0 7429 7274"/>
                            <a:gd name="T93" fmla="*/ T92 w 1821"/>
                            <a:gd name="T94" fmla="+- 0 1309 1038"/>
                            <a:gd name="T95" fmla="*/ 1309 h 273"/>
                            <a:gd name="T96" fmla="+- 0 7422 7274"/>
                            <a:gd name="T97" fmla="*/ T96 w 1821"/>
                            <a:gd name="T98" fmla="+- 0 1133 1038"/>
                            <a:gd name="T99" fmla="*/ 1133 h 273"/>
                            <a:gd name="T100" fmla="+- 0 7434 7274"/>
                            <a:gd name="T101" fmla="*/ T100 w 1821"/>
                            <a:gd name="T102" fmla="+- 0 1132 1038"/>
                            <a:gd name="T103" fmla="*/ 1132 h 273"/>
                            <a:gd name="T104" fmla="+- 0 7444 7274"/>
                            <a:gd name="T105" fmla="*/ T104 w 1821"/>
                            <a:gd name="T106" fmla="+- 0 1138 1038"/>
                            <a:gd name="T107" fmla="*/ 1138 h 273"/>
                            <a:gd name="T108" fmla="+- 0 7449 7274"/>
                            <a:gd name="T109" fmla="*/ T108 w 1821"/>
                            <a:gd name="T110" fmla="+- 0 1150 1038"/>
                            <a:gd name="T111" fmla="*/ 1150 h 273"/>
                            <a:gd name="T112" fmla="+- 0 7446 7274"/>
                            <a:gd name="T113" fmla="*/ T112 w 1821"/>
                            <a:gd name="T114" fmla="+- 0 1162 1038"/>
                            <a:gd name="T115" fmla="*/ 1162 h 273"/>
                            <a:gd name="T116" fmla="+- 0 7385 7274"/>
                            <a:gd name="T117" fmla="*/ T116 w 1821"/>
                            <a:gd name="T118" fmla="+- 0 1205 1038"/>
                            <a:gd name="T119" fmla="*/ 1205 h 273"/>
                            <a:gd name="T120" fmla="+- 0 7315 7274"/>
                            <a:gd name="T121" fmla="*/ T120 w 1821"/>
                            <a:gd name="T122" fmla="+- 0 1249 1038"/>
                            <a:gd name="T123" fmla="*/ 1249 h 273"/>
                            <a:gd name="T124" fmla="+- 0 7450 7274"/>
                            <a:gd name="T125" fmla="*/ T124 w 1821"/>
                            <a:gd name="T126" fmla="+- 0 1275 1038"/>
                            <a:gd name="T127" fmla="*/ 1275 h 273"/>
                            <a:gd name="T128" fmla="+- 0 7457 7274"/>
                            <a:gd name="T129" fmla="*/ T128 w 1821"/>
                            <a:gd name="T130" fmla="+- 0 1286 1038"/>
                            <a:gd name="T131" fmla="*/ 1286 h 273"/>
                            <a:gd name="T132" fmla="+- 0 7457 7274"/>
                            <a:gd name="T133" fmla="*/ T132 w 1821"/>
                            <a:gd name="T134" fmla="+- 0 1298 1038"/>
                            <a:gd name="T135" fmla="*/ 1298 h 273"/>
                            <a:gd name="T136" fmla="+- 0 7449 7274"/>
                            <a:gd name="T137" fmla="*/ T136 w 1821"/>
                            <a:gd name="T138" fmla="+- 0 1308 1038"/>
                            <a:gd name="T139" fmla="*/ 1308 h 273"/>
                            <a:gd name="T140" fmla="+- 0 7437 7274"/>
                            <a:gd name="T141" fmla="*/ T140 w 1821"/>
                            <a:gd name="T142" fmla="+- 0 1311 1038"/>
                            <a:gd name="T143" fmla="*/ 1311 h 273"/>
                            <a:gd name="T144" fmla="+- 0 7377 7274"/>
                            <a:gd name="T145" fmla="*/ T144 w 1821"/>
                            <a:gd name="T146" fmla="+- 0 1205 1038"/>
                            <a:gd name="T147" fmla="*/ 1205 h 273"/>
                            <a:gd name="T148" fmla="+- 0 7323 7274"/>
                            <a:gd name="T149" fmla="*/ T148 w 1821"/>
                            <a:gd name="T150" fmla="+- 0 1211 1038"/>
                            <a:gd name="T151" fmla="*/ 1211 h 273"/>
                            <a:gd name="T152" fmla="+- 0 7315 7274"/>
                            <a:gd name="T153" fmla="*/ T152 w 1821"/>
                            <a:gd name="T154" fmla="+- 0 1249 1038"/>
                            <a:gd name="T155" fmla="*/ 1249 h 273"/>
                            <a:gd name="T156" fmla="+- 0 7385 7274"/>
                            <a:gd name="T157" fmla="*/ T156 w 1821"/>
                            <a:gd name="T158" fmla="+- 0 1205 1038"/>
                            <a:gd name="T159" fmla="*/ 1205 h 273"/>
                            <a:gd name="T160" fmla="+- 0 7353 7274"/>
                            <a:gd name="T161" fmla="*/ T160 w 1821"/>
                            <a:gd name="T162" fmla="+- 0 1226 1038"/>
                            <a:gd name="T163" fmla="*/ 1226 h 273"/>
                            <a:gd name="T164" fmla="+- 0 7325 7274"/>
                            <a:gd name="T165" fmla="*/ T164 w 1821"/>
                            <a:gd name="T166" fmla="+- 0 1245 1038"/>
                            <a:gd name="T167" fmla="*/ 1245 h 273"/>
                            <a:gd name="T168" fmla="+- 0 7325 7274"/>
                            <a:gd name="T169" fmla="*/ T168 w 1821"/>
                            <a:gd name="T170" fmla="+- 0 1245 1038"/>
                            <a:gd name="T171" fmla="*/ 1245 h 273"/>
                            <a:gd name="T172" fmla="+- 0 7376 7274"/>
                            <a:gd name="T173" fmla="*/ T172 w 1821"/>
                            <a:gd name="T174" fmla="+- 0 1211 1038"/>
                            <a:gd name="T175" fmla="*/ 1211 h 273"/>
                            <a:gd name="T176" fmla="+- 0 7325 7274"/>
                            <a:gd name="T177" fmla="*/ T176 w 1821"/>
                            <a:gd name="T178" fmla="+- 0 1245 1038"/>
                            <a:gd name="T179" fmla="*/ 1245 h 273"/>
                            <a:gd name="T180" fmla="+- 0 7380 7274"/>
                            <a:gd name="T181" fmla="*/ T180 w 1821"/>
                            <a:gd name="T182" fmla="+- 0 1244 1038"/>
                            <a:gd name="T183" fmla="*/ 1244 h 273"/>
                            <a:gd name="T184" fmla="+- 0 7315 7274"/>
                            <a:gd name="T185" fmla="*/ T184 w 1821"/>
                            <a:gd name="T186" fmla="+- 0 1249 1038"/>
                            <a:gd name="T187" fmla="*/ 1249 h 273"/>
                            <a:gd name="T188" fmla="+- 0 7398 7274"/>
                            <a:gd name="T189" fmla="*/ T188 w 1821"/>
                            <a:gd name="T190" fmla="+- 0 1249 1038"/>
                            <a:gd name="T191" fmla="*/ 1249 h 273"/>
                            <a:gd name="T192" fmla="+- 0 8775 7274"/>
                            <a:gd name="T193" fmla="*/ T192 w 1821"/>
                            <a:gd name="T194" fmla="+- 0 1118 1038"/>
                            <a:gd name="T195" fmla="*/ 1118 h 273"/>
                            <a:gd name="T196" fmla="+- 0 8338 7274"/>
                            <a:gd name="T197" fmla="*/ T196 w 1821"/>
                            <a:gd name="T198" fmla="+- 0 1185 1038"/>
                            <a:gd name="T199" fmla="*/ 1185 h 273"/>
                            <a:gd name="T200" fmla="+- 0 8498 7274"/>
                            <a:gd name="T201" fmla="*/ T200 w 1821"/>
                            <a:gd name="T202" fmla="+- 0 1175 1038"/>
                            <a:gd name="T203" fmla="*/ 1175 h 273"/>
                            <a:gd name="T204" fmla="+- 0 8056 7274"/>
                            <a:gd name="T205" fmla="*/ T204 w 1821"/>
                            <a:gd name="T206" fmla="+- 0 1162 1038"/>
                            <a:gd name="T207" fmla="*/ 1162 h 273"/>
                            <a:gd name="T208" fmla="+- 0 8059 7274"/>
                            <a:gd name="T209" fmla="*/ T208 w 1821"/>
                            <a:gd name="T210" fmla="+- 0 1202 1038"/>
                            <a:gd name="T211" fmla="*/ 1202 h 273"/>
                            <a:gd name="T212" fmla="+- 0 7936 7274"/>
                            <a:gd name="T213" fmla="*/ T212 w 1821"/>
                            <a:gd name="T214" fmla="+- 0 1170 1038"/>
                            <a:gd name="T215" fmla="*/ 1170 h 273"/>
                            <a:gd name="T216" fmla="+- 0 7500 7274"/>
                            <a:gd name="T217" fmla="*/ T216 w 1821"/>
                            <a:gd name="T218" fmla="+- 0 1237 1038"/>
                            <a:gd name="T219" fmla="*/ 1237 h 273"/>
                            <a:gd name="T220" fmla="+- 0 7659 7274"/>
                            <a:gd name="T221" fmla="*/ T220 w 1821"/>
                            <a:gd name="T222" fmla="+- 0 1227 1038"/>
                            <a:gd name="T223" fmla="*/ 1227 h 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821" h="273">
                              <a:moveTo>
                                <a:pt x="1706" y="67"/>
                              </a:moveTo>
                              <a:lnTo>
                                <a:pt x="1648" y="38"/>
                              </a:lnTo>
                              <a:lnTo>
                                <a:pt x="1645" y="36"/>
                              </a:lnTo>
                              <a:lnTo>
                                <a:pt x="1642" y="33"/>
                              </a:lnTo>
                              <a:lnTo>
                                <a:pt x="1640" y="29"/>
                              </a:lnTo>
                              <a:lnTo>
                                <a:pt x="1638" y="25"/>
                              </a:lnTo>
                              <a:lnTo>
                                <a:pt x="1637" y="21"/>
                              </a:lnTo>
                              <a:lnTo>
                                <a:pt x="1638" y="17"/>
                              </a:lnTo>
                              <a:lnTo>
                                <a:pt x="1639" y="13"/>
                              </a:lnTo>
                              <a:lnTo>
                                <a:pt x="1641" y="9"/>
                              </a:lnTo>
                              <a:lnTo>
                                <a:pt x="1643" y="6"/>
                              </a:lnTo>
                              <a:lnTo>
                                <a:pt x="1646" y="3"/>
                              </a:lnTo>
                              <a:lnTo>
                                <a:pt x="1650" y="1"/>
                              </a:lnTo>
                              <a:lnTo>
                                <a:pt x="1654" y="0"/>
                              </a:lnTo>
                              <a:lnTo>
                                <a:pt x="1658" y="0"/>
                              </a:lnTo>
                              <a:lnTo>
                                <a:pt x="1662" y="1"/>
                              </a:lnTo>
                              <a:lnTo>
                                <a:pt x="1666" y="2"/>
                              </a:lnTo>
                              <a:lnTo>
                                <a:pt x="1786" y="62"/>
                              </a:lnTo>
                              <a:lnTo>
                                <a:pt x="1780" y="62"/>
                              </a:lnTo>
                              <a:lnTo>
                                <a:pt x="1706" y="67"/>
                              </a:lnTo>
                              <a:close/>
                              <a:moveTo>
                                <a:pt x="1742" y="85"/>
                              </a:moveTo>
                              <a:lnTo>
                                <a:pt x="1706" y="67"/>
                              </a:lnTo>
                              <a:lnTo>
                                <a:pt x="1780" y="62"/>
                              </a:lnTo>
                              <a:lnTo>
                                <a:pt x="1780" y="66"/>
                              </a:lnTo>
                              <a:lnTo>
                                <a:pt x="1770" y="66"/>
                              </a:lnTo>
                              <a:lnTo>
                                <a:pt x="1742" y="85"/>
                              </a:lnTo>
                              <a:close/>
                              <a:moveTo>
                                <a:pt x="1665" y="180"/>
                              </a:moveTo>
                              <a:lnTo>
                                <a:pt x="1661" y="179"/>
                              </a:lnTo>
                              <a:lnTo>
                                <a:pt x="1657" y="178"/>
                              </a:lnTo>
                              <a:lnTo>
                                <a:pt x="1654" y="175"/>
                              </a:lnTo>
                              <a:lnTo>
                                <a:pt x="1651" y="173"/>
                              </a:lnTo>
                              <a:lnTo>
                                <a:pt x="1648" y="169"/>
                              </a:lnTo>
                              <a:lnTo>
                                <a:pt x="1647" y="165"/>
                              </a:lnTo>
                              <a:lnTo>
                                <a:pt x="1646" y="161"/>
                              </a:lnTo>
                              <a:lnTo>
                                <a:pt x="1646" y="157"/>
                              </a:lnTo>
                              <a:lnTo>
                                <a:pt x="1647" y="153"/>
                              </a:lnTo>
                              <a:lnTo>
                                <a:pt x="1649" y="149"/>
                              </a:lnTo>
                              <a:lnTo>
                                <a:pt x="1652" y="146"/>
                              </a:lnTo>
                              <a:lnTo>
                                <a:pt x="1655" y="143"/>
                              </a:lnTo>
                              <a:lnTo>
                                <a:pt x="1709" y="107"/>
                              </a:lnTo>
                              <a:lnTo>
                                <a:pt x="1783" y="102"/>
                              </a:lnTo>
                              <a:lnTo>
                                <a:pt x="1780" y="62"/>
                              </a:lnTo>
                              <a:lnTo>
                                <a:pt x="1786" y="62"/>
                              </a:lnTo>
                              <a:lnTo>
                                <a:pt x="1821" y="80"/>
                              </a:lnTo>
                              <a:lnTo>
                                <a:pt x="1677" y="176"/>
                              </a:lnTo>
                              <a:lnTo>
                                <a:pt x="1673" y="178"/>
                              </a:lnTo>
                              <a:lnTo>
                                <a:pt x="1669" y="179"/>
                              </a:lnTo>
                              <a:lnTo>
                                <a:pt x="1665" y="180"/>
                              </a:lnTo>
                              <a:close/>
                              <a:moveTo>
                                <a:pt x="1772" y="100"/>
                              </a:moveTo>
                              <a:lnTo>
                                <a:pt x="1742" y="85"/>
                              </a:lnTo>
                              <a:lnTo>
                                <a:pt x="1770" y="66"/>
                              </a:lnTo>
                              <a:lnTo>
                                <a:pt x="1772" y="100"/>
                              </a:lnTo>
                              <a:close/>
                              <a:moveTo>
                                <a:pt x="1783" y="100"/>
                              </a:moveTo>
                              <a:lnTo>
                                <a:pt x="1772" y="100"/>
                              </a:lnTo>
                              <a:lnTo>
                                <a:pt x="1770" y="66"/>
                              </a:lnTo>
                              <a:lnTo>
                                <a:pt x="1780" y="66"/>
                              </a:lnTo>
                              <a:lnTo>
                                <a:pt x="1783" y="100"/>
                              </a:lnTo>
                              <a:close/>
                              <a:moveTo>
                                <a:pt x="1623" y="112"/>
                              </a:moveTo>
                              <a:lnTo>
                                <a:pt x="1621" y="72"/>
                              </a:lnTo>
                              <a:lnTo>
                                <a:pt x="1706" y="67"/>
                              </a:lnTo>
                              <a:lnTo>
                                <a:pt x="1742" y="85"/>
                              </a:lnTo>
                              <a:lnTo>
                                <a:pt x="1709" y="107"/>
                              </a:lnTo>
                              <a:lnTo>
                                <a:pt x="1623" y="112"/>
                              </a:lnTo>
                              <a:close/>
                              <a:moveTo>
                                <a:pt x="1709" y="107"/>
                              </a:moveTo>
                              <a:lnTo>
                                <a:pt x="1742" y="85"/>
                              </a:lnTo>
                              <a:lnTo>
                                <a:pt x="1772" y="100"/>
                              </a:lnTo>
                              <a:lnTo>
                                <a:pt x="1783" y="100"/>
                              </a:lnTo>
                              <a:lnTo>
                                <a:pt x="1783" y="102"/>
                              </a:lnTo>
                              <a:lnTo>
                                <a:pt x="1709" y="107"/>
                              </a:lnTo>
                              <a:close/>
                              <a:moveTo>
                                <a:pt x="163" y="273"/>
                              </a:moveTo>
                              <a:lnTo>
                                <a:pt x="159" y="272"/>
                              </a:lnTo>
                              <a:lnTo>
                                <a:pt x="155" y="271"/>
                              </a:lnTo>
                              <a:lnTo>
                                <a:pt x="0" y="193"/>
                              </a:lnTo>
                              <a:lnTo>
                                <a:pt x="144" y="97"/>
                              </a:lnTo>
                              <a:lnTo>
                                <a:pt x="148" y="95"/>
                              </a:lnTo>
                              <a:lnTo>
                                <a:pt x="152" y="94"/>
                              </a:lnTo>
                              <a:lnTo>
                                <a:pt x="156" y="93"/>
                              </a:lnTo>
                              <a:lnTo>
                                <a:pt x="160" y="94"/>
                              </a:lnTo>
                              <a:lnTo>
                                <a:pt x="164" y="95"/>
                              </a:lnTo>
                              <a:lnTo>
                                <a:pt x="167" y="98"/>
                              </a:lnTo>
                              <a:lnTo>
                                <a:pt x="170" y="100"/>
                              </a:lnTo>
                              <a:lnTo>
                                <a:pt x="173" y="104"/>
                              </a:lnTo>
                              <a:lnTo>
                                <a:pt x="174" y="108"/>
                              </a:lnTo>
                              <a:lnTo>
                                <a:pt x="175" y="112"/>
                              </a:lnTo>
                              <a:lnTo>
                                <a:pt x="175" y="116"/>
                              </a:lnTo>
                              <a:lnTo>
                                <a:pt x="174" y="120"/>
                              </a:lnTo>
                              <a:lnTo>
                                <a:pt x="172" y="124"/>
                              </a:lnTo>
                              <a:lnTo>
                                <a:pt x="169" y="127"/>
                              </a:lnTo>
                              <a:lnTo>
                                <a:pt x="166" y="130"/>
                              </a:lnTo>
                              <a:lnTo>
                                <a:pt x="111" y="167"/>
                              </a:lnTo>
                              <a:lnTo>
                                <a:pt x="103" y="167"/>
                              </a:lnTo>
                              <a:lnTo>
                                <a:pt x="38" y="171"/>
                              </a:lnTo>
                              <a:lnTo>
                                <a:pt x="41" y="211"/>
                              </a:lnTo>
                              <a:lnTo>
                                <a:pt x="124" y="211"/>
                              </a:lnTo>
                              <a:lnTo>
                                <a:pt x="173" y="235"/>
                              </a:lnTo>
                              <a:lnTo>
                                <a:pt x="176" y="237"/>
                              </a:lnTo>
                              <a:lnTo>
                                <a:pt x="179" y="240"/>
                              </a:lnTo>
                              <a:lnTo>
                                <a:pt x="182" y="244"/>
                              </a:lnTo>
                              <a:lnTo>
                                <a:pt x="183" y="248"/>
                              </a:lnTo>
                              <a:lnTo>
                                <a:pt x="184" y="252"/>
                              </a:lnTo>
                              <a:lnTo>
                                <a:pt x="184" y="256"/>
                              </a:lnTo>
                              <a:lnTo>
                                <a:pt x="183" y="260"/>
                              </a:lnTo>
                              <a:lnTo>
                                <a:pt x="181" y="264"/>
                              </a:lnTo>
                              <a:lnTo>
                                <a:pt x="178" y="267"/>
                              </a:lnTo>
                              <a:lnTo>
                                <a:pt x="175" y="270"/>
                              </a:lnTo>
                              <a:lnTo>
                                <a:pt x="171" y="272"/>
                              </a:lnTo>
                              <a:lnTo>
                                <a:pt x="167" y="273"/>
                              </a:lnTo>
                              <a:lnTo>
                                <a:pt x="163" y="273"/>
                              </a:lnTo>
                              <a:close/>
                              <a:moveTo>
                                <a:pt x="41" y="211"/>
                              </a:moveTo>
                              <a:lnTo>
                                <a:pt x="38" y="171"/>
                              </a:lnTo>
                              <a:lnTo>
                                <a:pt x="103" y="167"/>
                              </a:lnTo>
                              <a:lnTo>
                                <a:pt x="104" y="172"/>
                              </a:lnTo>
                              <a:lnTo>
                                <a:pt x="102" y="173"/>
                              </a:lnTo>
                              <a:lnTo>
                                <a:pt x="49" y="173"/>
                              </a:lnTo>
                              <a:lnTo>
                                <a:pt x="51" y="207"/>
                              </a:lnTo>
                              <a:lnTo>
                                <a:pt x="95" y="207"/>
                              </a:lnTo>
                              <a:lnTo>
                                <a:pt x="41" y="211"/>
                              </a:lnTo>
                              <a:close/>
                              <a:moveTo>
                                <a:pt x="104" y="172"/>
                              </a:moveTo>
                              <a:lnTo>
                                <a:pt x="103" y="167"/>
                              </a:lnTo>
                              <a:lnTo>
                                <a:pt x="111" y="167"/>
                              </a:lnTo>
                              <a:lnTo>
                                <a:pt x="104" y="172"/>
                              </a:lnTo>
                              <a:close/>
                              <a:moveTo>
                                <a:pt x="106" y="201"/>
                              </a:moveTo>
                              <a:lnTo>
                                <a:pt x="79" y="188"/>
                              </a:lnTo>
                              <a:lnTo>
                                <a:pt x="104" y="172"/>
                              </a:lnTo>
                              <a:lnTo>
                                <a:pt x="106" y="201"/>
                              </a:lnTo>
                              <a:close/>
                              <a:moveTo>
                                <a:pt x="51" y="207"/>
                              </a:moveTo>
                              <a:lnTo>
                                <a:pt x="49" y="173"/>
                              </a:lnTo>
                              <a:lnTo>
                                <a:pt x="79" y="188"/>
                              </a:lnTo>
                              <a:lnTo>
                                <a:pt x="51" y="207"/>
                              </a:lnTo>
                              <a:close/>
                              <a:moveTo>
                                <a:pt x="79" y="188"/>
                              </a:moveTo>
                              <a:lnTo>
                                <a:pt x="49" y="173"/>
                              </a:lnTo>
                              <a:lnTo>
                                <a:pt x="102" y="173"/>
                              </a:lnTo>
                              <a:lnTo>
                                <a:pt x="79" y="188"/>
                              </a:lnTo>
                              <a:close/>
                              <a:moveTo>
                                <a:pt x="95" y="207"/>
                              </a:moveTo>
                              <a:lnTo>
                                <a:pt x="51" y="207"/>
                              </a:lnTo>
                              <a:lnTo>
                                <a:pt x="79" y="188"/>
                              </a:lnTo>
                              <a:lnTo>
                                <a:pt x="106" y="201"/>
                              </a:lnTo>
                              <a:lnTo>
                                <a:pt x="106" y="206"/>
                              </a:lnTo>
                              <a:lnTo>
                                <a:pt x="95" y="207"/>
                              </a:lnTo>
                              <a:close/>
                              <a:moveTo>
                                <a:pt x="124" y="211"/>
                              </a:moveTo>
                              <a:lnTo>
                                <a:pt x="41" y="211"/>
                              </a:lnTo>
                              <a:lnTo>
                                <a:pt x="106" y="206"/>
                              </a:lnTo>
                              <a:lnTo>
                                <a:pt x="106" y="201"/>
                              </a:lnTo>
                              <a:lnTo>
                                <a:pt x="124" y="211"/>
                              </a:lnTo>
                              <a:close/>
                              <a:moveTo>
                                <a:pt x="1344" y="130"/>
                              </a:moveTo>
                              <a:lnTo>
                                <a:pt x="1341" y="90"/>
                              </a:lnTo>
                              <a:lnTo>
                                <a:pt x="1501" y="80"/>
                              </a:lnTo>
                              <a:lnTo>
                                <a:pt x="1503" y="120"/>
                              </a:lnTo>
                              <a:lnTo>
                                <a:pt x="1344" y="130"/>
                              </a:lnTo>
                              <a:close/>
                              <a:moveTo>
                                <a:pt x="1064" y="147"/>
                              </a:moveTo>
                              <a:lnTo>
                                <a:pt x="1062" y="107"/>
                              </a:lnTo>
                              <a:lnTo>
                                <a:pt x="1221" y="97"/>
                              </a:lnTo>
                              <a:lnTo>
                                <a:pt x="1224" y="137"/>
                              </a:lnTo>
                              <a:lnTo>
                                <a:pt x="1064" y="147"/>
                              </a:lnTo>
                              <a:close/>
                              <a:moveTo>
                                <a:pt x="785" y="164"/>
                              </a:moveTo>
                              <a:lnTo>
                                <a:pt x="782" y="124"/>
                              </a:lnTo>
                              <a:lnTo>
                                <a:pt x="942" y="115"/>
                              </a:lnTo>
                              <a:lnTo>
                                <a:pt x="944" y="154"/>
                              </a:lnTo>
                              <a:lnTo>
                                <a:pt x="785" y="164"/>
                              </a:lnTo>
                              <a:close/>
                              <a:moveTo>
                                <a:pt x="505" y="182"/>
                              </a:moveTo>
                              <a:lnTo>
                                <a:pt x="503" y="142"/>
                              </a:lnTo>
                              <a:lnTo>
                                <a:pt x="662" y="132"/>
                              </a:lnTo>
                              <a:lnTo>
                                <a:pt x="665" y="172"/>
                              </a:lnTo>
                              <a:lnTo>
                                <a:pt x="505" y="182"/>
                              </a:lnTo>
                              <a:close/>
                              <a:moveTo>
                                <a:pt x="226" y="199"/>
                              </a:moveTo>
                              <a:lnTo>
                                <a:pt x="223" y="159"/>
                              </a:lnTo>
                              <a:lnTo>
                                <a:pt x="383" y="149"/>
                              </a:lnTo>
                              <a:lnTo>
                                <a:pt x="385" y="189"/>
                              </a:lnTo>
                              <a:lnTo>
                                <a:pt x="226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C89C" id="AutoShape 8" o:spid="_x0000_s1026" style="position:absolute;margin-left:363.7pt;margin-top:51.9pt;width:91.05pt;height:13.65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1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" path="m1706,67l1648,38r-3,-2l1642,33r-2,-4l1638,25r-1,-4l1638,17r1,-4l1641,9r2,-3l1646,3r4,-2l1654,r4,l1662,1r4,1l1786,62r-6,l1706,67xm1742,85l1706,67r74,-5l1780,66r-10,l1742,85xm1665,180r-4,-1l1657,178r-3,-3l1651,173r-3,-4l1647,165r-1,-4l1646,157r1,-4l1649,149r3,-3l1655,143r54,-36l1783,102r-3,-40l1786,62r35,18l1677,176r-4,2l1669,179r-4,1xm1772,100l1742,85r28,-19l1772,100xm1783,100r-11,l1770,66r10,l1783,100xm1623,112r-2,-40l1706,67r36,18l1709,107r-86,5xm1709,107r33,-22l1772,100r11,l1783,102r-74,5xm163,273r-4,-1l155,271,,193,144,97r4,-2l152,94r4,-1l160,94r4,1l167,98r3,2l173,104r1,4l175,112r,4l174,120r-2,4l169,127r-3,3l111,167r-8,l38,171r3,40l124,211r49,24l176,237r3,3l182,244r1,4l184,252r,4l183,260r-2,4l178,267r-3,3l171,272r-4,1l163,273xm41,211l38,171r65,-4l104,172r-2,1l49,173r2,34l95,207r-54,4xm104,172r-1,-5l111,167r-7,5xm106,201l79,188r25,-16l106,201xm51,207l49,173r30,15l51,207xm79,188l49,173r53,l79,188xm95,207r-44,l79,188r27,13l106,206r-11,1xm124,211r-83,l106,206r,-5l124,211xm1344,130r-3,-40l1501,80r2,40l1344,130xm1064,147r-2,-40l1221,97r3,40l1064,147xm785,164r-3,-40l942,115r2,39l785,164xm505,182r-2,-40l662,132r3,40l505,182xm226,199r-3,-40l383,149r2,40l226,199xe" fillcolor="black" stroked="f">
                <v:path arrowok="t" o:connecttype="custom" o:connectlocs="1044575,681990;1040130,675005;1040765,667385;1045210,661035;1052830,659130;1134110,698500;1106170,713105;1130300,701040;1057275,773430;1050290,770255;1045845,763905;1045845,756285;1050925,749935;1130300,698500;1064895,770890;1057275,773430;1123950,701040;1125220,722630;1132205,722630;1083310,701675;1030605,730250;1125220,722630;1085215,727075;98425,831215;93980,719455;101600,718820;107950,722630;111125,730250;109220,737870;70485,765175;26035,793115;111760,809625;116205,816610;116205,824230;111125,830580;103505,832485;65405,765175;31115,768985;26035,793115;70485,765175;50165,778510;32385,790575;32385,790575;64770,768985;32385,790575;67310,789940;26035,793115;78740,793115;953135,709930;675640,752475;777240,746125;496570,737870;498475,763270;420370,742950;143510,785495;244475,77914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03737">
        <w:rPr>
          <w:lang w:val="ru-RU"/>
        </w:rPr>
        <w:t>Подключение через сетевое оборудование</w:t>
      </w:r>
    </w:p>
    <w:p w14:paraId="16B6344E" w14:textId="77777777" w:rsidR="003C3BB0" w:rsidRDefault="003C3BB0">
      <w:pPr>
        <w:rPr>
          <w:b/>
          <w:sz w:val="20"/>
        </w:rPr>
      </w:pPr>
    </w:p>
    <w:p w14:paraId="67014257" w14:textId="77777777" w:rsidR="003C3BB0" w:rsidRDefault="003C3BB0">
      <w:pPr>
        <w:rPr>
          <w:b/>
          <w:sz w:val="20"/>
        </w:rPr>
      </w:pPr>
    </w:p>
    <w:p w14:paraId="365AF1AD" w14:textId="77777777" w:rsidR="003C3BB0" w:rsidRDefault="003C3BB0">
      <w:pPr>
        <w:rPr>
          <w:b/>
          <w:sz w:val="20"/>
        </w:rPr>
      </w:pPr>
    </w:p>
    <w:p w14:paraId="59F64D2B" w14:textId="77777777" w:rsidR="003C3BB0" w:rsidRDefault="003C3BB0">
      <w:pPr>
        <w:rPr>
          <w:b/>
          <w:sz w:val="20"/>
        </w:rPr>
      </w:pPr>
    </w:p>
    <w:p w14:paraId="58FB43DC" w14:textId="77777777" w:rsidR="003C3BB0" w:rsidRDefault="003C3BB0">
      <w:pPr>
        <w:rPr>
          <w:b/>
          <w:sz w:val="20"/>
        </w:rPr>
      </w:pPr>
    </w:p>
    <w:p w14:paraId="3A673593" w14:textId="77777777" w:rsidR="003C3BB0" w:rsidRDefault="003C3BB0">
      <w:pPr>
        <w:rPr>
          <w:b/>
          <w:sz w:val="20"/>
        </w:rPr>
      </w:pPr>
    </w:p>
    <w:p w14:paraId="247F1C66" w14:textId="77777777" w:rsidR="003C3BB0" w:rsidRDefault="003C3BB0">
      <w:pPr>
        <w:rPr>
          <w:b/>
          <w:sz w:val="20"/>
        </w:rPr>
      </w:pPr>
    </w:p>
    <w:p w14:paraId="3B714049" w14:textId="77777777" w:rsidR="003C3BB0" w:rsidRDefault="003C3BB0">
      <w:pPr>
        <w:rPr>
          <w:b/>
          <w:sz w:val="20"/>
        </w:rPr>
      </w:pPr>
    </w:p>
    <w:p w14:paraId="02BBF216" w14:textId="77777777" w:rsidR="003C3BB0" w:rsidRDefault="003C3BB0">
      <w:pPr>
        <w:rPr>
          <w:b/>
          <w:sz w:val="20"/>
        </w:rPr>
      </w:pPr>
    </w:p>
    <w:p w14:paraId="7F42E6FE" w14:textId="77777777" w:rsidR="003C3BB0" w:rsidRDefault="003C3BB0">
      <w:pPr>
        <w:rPr>
          <w:b/>
          <w:sz w:val="20"/>
        </w:rPr>
      </w:pPr>
    </w:p>
    <w:p w14:paraId="44A49689" w14:textId="77777777" w:rsidR="003C3BB0" w:rsidRDefault="003C3BB0">
      <w:pPr>
        <w:rPr>
          <w:b/>
          <w:sz w:val="20"/>
        </w:rPr>
      </w:pPr>
    </w:p>
    <w:p w14:paraId="792FE4B3" w14:textId="77777777" w:rsidR="003C3BB0" w:rsidRDefault="003C3BB0">
      <w:pPr>
        <w:rPr>
          <w:b/>
          <w:sz w:val="20"/>
        </w:rPr>
      </w:pPr>
    </w:p>
    <w:p w14:paraId="3D65AC8D" w14:textId="77777777" w:rsidR="003C3BB0" w:rsidRDefault="003C3BB0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083"/>
        <w:gridCol w:w="6499"/>
      </w:tblGrid>
      <w:tr w:rsidR="003C3BB0" w:rsidRPr="00D47652" w14:paraId="18AD872E" w14:textId="77777777">
        <w:trPr>
          <w:trHeight w:val="444"/>
        </w:trPr>
        <w:tc>
          <w:tcPr>
            <w:tcW w:w="10568" w:type="dxa"/>
            <w:gridSpan w:val="3"/>
          </w:tcPr>
          <w:p w14:paraId="00996B14" w14:textId="6CC94D63" w:rsidR="003C3BB0" w:rsidRPr="00DB2E66" w:rsidRDefault="00DB2E66">
            <w:pPr>
              <w:pStyle w:val="TableParagraph"/>
              <w:spacing w:line="292" w:lineRule="exact"/>
              <w:ind w:left="107"/>
              <w:rPr>
                <w:b/>
                <w:bCs/>
                <w:sz w:val="24"/>
                <w:lang w:val="ru-RU"/>
              </w:rPr>
            </w:pPr>
            <w:r w:rsidRPr="00DB2E66">
              <w:rPr>
                <w:b/>
                <w:bCs/>
                <w:lang w:val="ru-RU"/>
              </w:rPr>
              <w:t xml:space="preserve">Настройки, необходимые для сетевого интерфейса </w:t>
            </w:r>
            <w:r w:rsidRPr="00DB2E66">
              <w:rPr>
                <w:b/>
                <w:bCs/>
              </w:rPr>
              <w:t>Ethernet</w:t>
            </w:r>
            <w:r w:rsidRPr="00DB2E66">
              <w:rPr>
                <w:b/>
                <w:bCs/>
                <w:lang w:val="ru-RU"/>
              </w:rPr>
              <w:t xml:space="preserve"> с прикладным ПО ПК.</w:t>
            </w:r>
          </w:p>
        </w:tc>
      </w:tr>
      <w:tr w:rsidR="003C3BB0" w14:paraId="23B893D6" w14:textId="77777777">
        <w:trPr>
          <w:trHeight w:val="443"/>
        </w:trPr>
        <w:tc>
          <w:tcPr>
            <w:tcW w:w="4069" w:type="dxa"/>
            <w:gridSpan w:val="2"/>
          </w:tcPr>
          <w:p w14:paraId="5427A9EE" w14:textId="23F6F712" w:rsidR="003C3BB0" w:rsidRDefault="00DB2E6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t>Настройк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пции</w:t>
            </w:r>
            <w:proofErr w:type="spellEnd"/>
            <w:r>
              <w:t xml:space="preserve"> Ethernet</w:t>
            </w:r>
          </w:p>
        </w:tc>
        <w:tc>
          <w:tcPr>
            <w:tcW w:w="6499" w:type="dxa"/>
          </w:tcPr>
          <w:p w14:paraId="10AEF9FA" w14:textId="3F0B65C2" w:rsidR="003C3BB0" w:rsidRDefault="00DB2E66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t>Примечания</w:t>
            </w:r>
            <w:proofErr w:type="spellEnd"/>
          </w:p>
        </w:tc>
      </w:tr>
      <w:tr w:rsidR="003C3BB0" w:rsidRPr="00D47652" w14:paraId="4B85384A" w14:textId="77777777">
        <w:trPr>
          <w:trHeight w:val="444"/>
        </w:trPr>
        <w:tc>
          <w:tcPr>
            <w:tcW w:w="1986" w:type="dxa"/>
          </w:tcPr>
          <w:p w14:paraId="7B0C2C11" w14:textId="55B12BE9" w:rsidR="003C3BB0" w:rsidRDefault="00DB2E6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одключения</w:t>
            </w:r>
            <w:proofErr w:type="spellEnd"/>
          </w:p>
        </w:tc>
        <w:tc>
          <w:tcPr>
            <w:tcW w:w="2083" w:type="dxa"/>
          </w:tcPr>
          <w:p w14:paraId="1D037247" w14:textId="417B87F4" w:rsidR="003C3BB0" w:rsidRDefault="00DB2E66">
            <w:pPr>
              <w:pStyle w:val="TableParagraph"/>
              <w:ind w:left="106"/>
              <w:rPr>
                <w:sz w:val="24"/>
              </w:rPr>
            </w:pPr>
            <w:r>
              <w:t>DHCP/</w:t>
            </w:r>
            <w:proofErr w:type="spellStart"/>
            <w:r>
              <w:t>настройки</w:t>
            </w:r>
            <w:proofErr w:type="spellEnd"/>
          </w:p>
        </w:tc>
        <w:tc>
          <w:tcPr>
            <w:tcW w:w="6499" w:type="dxa"/>
          </w:tcPr>
          <w:p w14:paraId="2843C910" w14:textId="13833719" w:rsidR="003C3BB0" w:rsidRPr="00DB2E66" w:rsidRDefault="00DB2E6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B2E66">
              <w:rPr>
                <w:lang w:val="ru-RU"/>
              </w:rPr>
              <w:t xml:space="preserve">Используется для настройки </w:t>
            </w:r>
            <w:r>
              <w:t>DHCP</w:t>
            </w:r>
            <w:r w:rsidRPr="00DB2E66">
              <w:rPr>
                <w:lang w:val="ru-RU"/>
              </w:rPr>
              <w:t xml:space="preserve"> / или ручных настроек</w:t>
            </w:r>
          </w:p>
        </w:tc>
      </w:tr>
      <w:tr w:rsidR="003C3BB0" w14:paraId="0CC2E7EC" w14:textId="77777777">
        <w:trPr>
          <w:trHeight w:val="692"/>
        </w:trPr>
        <w:tc>
          <w:tcPr>
            <w:tcW w:w="1986" w:type="dxa"/>
          </w:tcPr>
          <w:p w14:paraId="50CD41AE" w14:textId="20F55E8E" w:rsidR="003C3BB0" w:rsidRDefault="00DB2E66">
            <w:pPr>
              <w:pStyle w:val="TableParagraph"/>
              <w:ind w:left="107"/>
              <w:rPr>
                <w:sz w:val="24"/>
              </w:rPr>
            </w:pPr>
            <w:r>
              <w:t xml:space="preserve">IP 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2083" w:type="dxa"/>
          </w:tcPr>
          <w:p w14:paraId="6D5D7F08" w14:textId="5F3D566C" w:rsidR="003C3BB0" w:rsidRDefault="00DB2E66">
            <w:pPr>
              <w:pStyle w:val="TableParagraph"/>
              <w:ind w:left="106"/>
              <w:rPr>
                <w:sz w:val="24"/>
              </w:rPr>
            </w:pPr>
            <w:r>
              <w:t>192.168.010.100</w:t>
            </w:r>
          </w:p>
        </w:tc>
        <w:tc>
          <w:tcPr>
            <w:tcW w:w="6499" w:type="dxa"/>
          </w:tcPr>
          <w:p w14:paraId="3175BC3B" w14:textId="3BA83B73" w:rsidR="003C3BB0" w:rsidRDefault="00DB2E66">
            <w:pPr>
              <w:pStyle w:val="TableParagraph"/>
              <w:spacing w:before="43"/>
              <w:ind w:left="106"/>
              <w:rPr>
                <w:sz w:val="24"/>
              </w:rPr>
            </w:pPr>
            <w:r w:rsidRPr="00DB2E66">
              <w:rPr>
                <w:lang w:val="ru-RU"/>
              </w:rPr>
              <w:t xml:space="preserve">Локальный </w:t>
            </w:r>
            <w:r>
              <w:t>IP</w:t>
            </w:r>
            <w:r w:rsidRPr="00DB2E66">
              <w:rPr>
                <w:lang w:val="ru-RU"/>
              </w:rPr>
              <w:t xml:space="preserve"> — разбит на 4 группы, каждая группа по 3 цифры.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но</w:t>
            </w:r>
            <w:proofErr w:type="spellEnd"/>
            <w:r>
              <w:t xml:space="preserve"> </w:t>
            </w:r>
            <w:proofErr w:type="spellStart"/>
            <w:r>
              <w:t>превышать</w:t>
            </w:r>
            <w:proofErr w:type="spellEnd"/>
            <w:r>
              <w:t xml:space="preserve"> 255</w:t>
            </w:r>
          </w:p>
        </w:tc>
      </w:tr>
      <w:tr w:rsidR="003C3BB0" w:rsidRPr="00D47652" w14:paraId="319B5A7A" w14:textId="77777777">
        <w:trPr>
          <w:trHeight w:val="995"/>
        </w:trPr>
        <w:tc>
          <w:tcPr>
            <w:tcW w:w="1986" w:type="dxa"/>
          </w:tcPr>
          <w:p w14:paraId="2C47FCF6" w14:textId="19A518A5" w:rsidR="003C3BB0" w:rsidRDefault="00DB2E6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t>Маска</w:t>
            </w:r>
            <w:proofErr w:type="spellEnd"/>
            <w:r>
              <w:t xml:space="preserve"> </w:t>
            </w:r>
            <w:proofErr w:type="spellStart"/>
            <w:r>
              <w:t>подсети</w:t>
            </w:r>
            <w:proofErr w:type="spellEnd"/>
          </w:p>
        </w:tc>
        <w:tc>
          <w:tcPr>
            <w:tcW w:w="2083" w:type="dxa"/>
          </w:tcPr>
          <w:p w14:paraId="60C033FE" w14:textId="77777777" w:rsidR="003C3BB0" w:rsidRDefault="00B63AF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55.255.255.0</w:t>
            </w:r>
          </w:p>
        </w:tc>
        <w:tc>
          <w:tcPr>
            <w:tcW w:w="6499" w:type="dxa"/>
          </w:tcPr>
          <w:p w14:paraId="7A1C7AAE" w14:textId="32D4C9A0" w:rsidR="003C3BB0" w:rsidRPr="00DB2E66" w:rsidRDefault="00DB2E6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B2E66">
              <w:rPr>
                <w:lang w:val="ru-RU"/>
              </w:rPr>
              <w:t>Используется для настройки маски подсети. Подсеть используется для разделения сети на небольшие, более эффективные подсети.</w:t>
            </w:r>
          </w:p>
        </w:tc>
      </w:tr>
      <w:tr w:rsidR="003C3BB0" w:rsidRPr="00D47652" w14:paraId="7D0D5F2A" w14:textId="77777777">
        <w:trPr>
          <w:trHeight w:val="623"/>
        </w:trPr>
        <w:tc>
          <w:tcPr>
            <w:tcW w:w="1986" w:type="dxa"/>
          </w:tcPr>
          <w:p w14:paraId="2FEAB823" w14:textId="3B6F0A07" w:rsidR="003C3BB0" w:rsidRDefault="00DB2E6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t>Шлюз</w:t>
            </w:r>
            <w:proofErr w:type="spellEnd"/>
          </w:p>
        </w:tc>
        <w:tc>
          <w:tcPr>
            <w:tcW w:w="2083" w:type="dxa"/>
          </w:tcPr>
          <w:p w14:paraId="5AA6EAEF" w14:textId="77777777" w:rsidR="003C3BB0" w:rsidRDefault="00B63AF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168.010.001</w:t>
            </w:r>
          </w:p>
        </w:tc>
        <w:tc>
          <w:tcPr>
            <w:tcW w:w="6499" w:type="dxa"/>
          </w:tcPr>
          <w:p w14:paraId="33D13C91" w14:textId="1AB6EC40" w:rsidR="003C3BB0" w:rsidRPr="00DB2E66" w:rsidRDefault="00DB2E66">
            <w:pPr>
              <w:pStyle w:val="TableParagraph"/>
              <w:spacing w:before="43" w:line="269" w:lineRule="exact"/>
              <w:ind w:left="106"/>
              <w:rPr>
                <w:sz w:val="24"/>
                <w:lang w:val="ru-RU"/>
              </w:rPr>
            </w:pPr>
            <w:r w:rsidRPr="00DB2E66">
              <w:rPr>
                <w:lang w:val="ru-RU"/>
              </w:rPr>
              <w:t>Используется для ввода адреса шлюза по умолчанию</w:t>
            </w:r>
          </w:p>
        </w:tc>
      </w:tr>
      <w:tr w:rsidR="003C3BB0" w:rsidRPr="00D47652" w14:paraId="554611D2" w14:textId="77777777">
        <w:trPr>
          <w:trHeight w:val="426"/>
        </w:trPr>
        <w:tc>
          <w:tcPr>
            <w:tcW w:w="1986" w:type="dxa"/>
          </w:tcPr>
          <w:p w14:paraId="0508BBF5" w14:textId="77777777" w:rsidR="003C3BB0" w:rsidRDefault="00B63A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NS</w:t>
            </w:r>
          </w:p>
        </w:tc>
        <w:tc>
          <w:tcPr>
            <w:tcW w:w="2083" w:type="dxa"/>
          </w:tcPr>
          <w:p w14:paraId="3B1F567C" w14:textId="77777777" w:rsidR="003C3BB0" w:rsidRDefault="00B63AF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168.010.002</w:t>
            </w:r>
          </w:p>
        </w:tc>
        <w:tc>
          <w:tcPr>
            <w:tcW w:w="6499" w:type="dxa"/>
          </w:tcPr>
          <w:p w14:paraId="3C459A87" w14:textId="74965085" w:rsidR="003C3BB0" w:rsidRPr="00DB2E66" w:rsidRDefault="00DB2E66">
            <w:pPr>
              <w:pStyle w:val="TableParagraph"/>
              <w:spacing w:line="292" w:lineRule="exact"/>
              <w:ind w:left="106"/>
              <w:rPr>
                <w:sz w:val="24"/>
                <w:lang w:val="ru-RU"/>
              </w:rPr>
            </w:pPr>
            <w:r w:rsidRPr="00DB2E66">
              <w:rPr>
                <w:lang w:val="ru-RU"/>
              </w:rPr>
              <w:t xml:space="preserve">Используется для ввода адреса </w:t>
            </w:r>
            <w:r>
              <w:t>DNS</w:t>
            </w:r>
            <w:r w:rsidRPr="00DB2E66">
              <w:rPr>
                <w:lang w:val="ru-RU"/>
              </w:rPr>
              <w:t xml:space="preserve"> сервера</w:t>
            </w:r>
          </w:p>
        </w:tc>
      </w:tr>
    </w:tbl>
    <w:p w14:paraId="7C268AE3" w14:textId="77777777" w:rsidR="003C3BB0" w:rsidRPr="00DB2E66" w:rsidRDefault="003C3BB0">
      <w:pPr>
        <w:spacing w:line="292" w:lineRule="exact"/>
        <w:rPr>
          <w:sz w:val="24"/>
          <w:lang w:val="ru-RU"/>
        </w:rPr>
        <w:sectPr w:rsidR="003C3BB0" w:rsidRPr="00DB2E66">
          <w:pgSz w:w="12240" w:h="15840"/>
          <w:pgMar w:top="1020" w:right="0" w:bottom="940" w:left="0" w:header="761" w:footer="744" w:gutter="0"/>
          <w:cols w:space="720"/>
        </w:sectPr>
      </w:pPr>
    </w:p>
    <w:p w14:paraId="6DAB325A" w14:textId="77777777" w:rsidR="003C3BB0" w:rsidRPr="00DB2E66" w:rsidRDefault="003C3BB0">
      <w:pPr>
        <w:spacing w:before="4"/>
        <w:rPr>
          <w:b/>
          <w:sz w:val="12"/>
          <w:lang w:val="ru-RU"/>
        </w:rPr>
      </w:pPr>
    </w:p>
    <w:p w14:paraId="5BB7ABB1" w14:textId="7F1793CB" w:rsidR="003C3BB0" w:rsidRDefault="00DF1008">
      <w:pPr>
        <w:spacing w:before="51"/>
        <w:ind w:left="720"/>
        <w:rPr>
          <w:b/>
          <w:sz w:val="24"/>
        </w:rPr>
      </w:pPr>
      <w:r>
        <w:rPr>
          <w:b/>
          <w:sz w:val="24"/>
          <w:lang w:val="ru-RU"/>
        </w:rPr>
        <w:t>Действия по подключению</w:t>
      </w:r>
      <w:r w:rsidR="00B63AF7">
        <w:rPr>
          <w:b/>
          <w:sz w:val="24"/>
        </w:rPr>
        <w:t>:</w:t>
      </w:r>
    </w:p>
    <w:p w14:paraId="30428F07" w14:textId="77777777" w:rsidR="003C3BB0" w:rsidRDefault="003C3BB0">
      <w:pPr>
        <w:spacing w:before="10"/>
        <w:rPr>
          <w:b/>
          <w:sz w:val="19"/>
        </w:rPr>
      </w:pPr>
    </w:p>
    <w:p w14:paraId="0475BE56" w14:textId="5BB433DA" w:rsidR="003C3BB0" w:rsidRPr="00DB2E66" w:rsidRDefault="00DB2E66">
      <w:pPr>
        <w:pStyle w:val="a5"/>
        <w:numPr>
          <w:ilvl w:val="0"/>
          <w:numId w:val="3"/>
        </w:numPr>
        <w:tabs>
          <w:tab w:val="left" w:pos="936"/>
        </w:tabs>
        <w:spacing w:line="276" w:lineRule="auto"/>
        <w:ind w:right="990" w:firstLine="0"/>
        <w:rPr>
          <w:lang w:val="ru-RU"/>
        </w:rPr>
      </w:pPr>
      <w:r w:rsidRPr="00DB2E66">
        <w:rPr>
          <w:lang w:val="ru-RU"/>
        </w:rPr>
        <w:t xml:space="preserve">Вставьте один конец сетевого кабеля в сетевой порт </w:t>
      </w:r>
      <w:r w:rsidRPr="00DB2E66">
        <w:t>RJ</w:t>
      </w:r>
      <w:r w:rsidRPr="00DB2E66">
        <w:rPr>
          <w:lang w:val="ru-RU"/>
        </w:rPr>
        <w:t xml:space="preserve">45 в нижней части </w:t>
      </w:r>
      <w:r>
        <w:rPr>
          <w:lang w:val="ru-RU"/>
        </w:rPr>
        <w:t>весов</w:t>
      </w:r>
      <w:r w:rsidRPr="00DB2E66">
        <w:rPr>
          <w:lang w:val="ru-RU"/>
        </w:rPr>
        <w:t xml:space="preserve"> и подключите </w:t>
      </w:r>
      <w:r>
        <w:rPr>
          <w:lang w:val="ru-RU"/>
        </w:rPr>
        <w:t>весы</w:t>
      </w:r>
      <w:r w:rsidRPr="00DB2E66">
        <w:rPr>
          <w:lang w:val="ru-RU"/>
        </w:rPr>
        <w:t xml:space="preserve"> </w:t>
      </w:r>
      <w:r>
        <w:rPr>
          <w:lang w:val="ru-RU"/>
        </w:rPr>
        <w:t>по</w:t>
      </w:r>
      <w:r w:rsidRPr="00DB2E66">
        <w:rPr>
          <w:lang w:val="ru-RU"/>
        </w:rPr>
        <w:t xml:space="preserve"> проводной сети;</w:t>
      </w:r>
    </w:p>
    <w:p w14:paraId="3413A4F6" w14:textId="77777777" w:rsidR="003C3BB0" w:rsidRPr="00DB2E66" w:rsidRDefault="003C3BB0">
      <w:pPr>
        <w:spacing w:before="6"/>
        <w:rPr>
          <w:sz w:val="16"/>
          <w:lang w:val="ru-RU"/>
        </w:rPr>
      </w:pPr>
    </w:p>
    <w:p w14:paraId="70AC4249" w14:textId="5B5539C2" w:rsidR="003C3BB0" w:rsidRPr="000C704A" w:rsidRDefault="000C704A">
      <w:pPr>
        <w:pStyle w:val="a5"/>
        <w:numPr>
          <w:ilvl w:val="0"/>
          <w:numId w:val="3"/>
        </w:numPr>
        <w:tabs>
          <w:tab w:val="left" w:pos="936"/>
        </w:tabs>
        <w:ind w:left="936"/>
        <w:rPr>
          <w:lang w:val="ru-RU"/>
        </w:rPr>
      </w:pPr>
      <w:r>
        <w:rPr>
          <w:lang w:val="ru-RU"/>
        </w:rPr>
        <w:t xml:space="preserve">Войдите в сервисное меню настроек и выберите пункт </w:t>
      </w:r>
      <w:r w:rsidRPr="000C704A">
        <w:rPr>
          <w:lang w:val="ru-RU"/>
        </w:rPr>
        <w:t>“</w:t>
      </w:r>
      <w:r>
        <w:rPr>
          <w:lang w:val="ru-RU"/>
        </w:rPr>
        <w:t>настройки</w:t>
      </w:r>
      <w:r w:rsidRPr="000C704A">
        <w:rPr>
          <w:lang w:val="ru-RU"/>
        </w:rPr>
        <w:t>”</w:t>
      </w:r>
    </w:p>
    <w:p w14:paraId="1B77F151" w14:textId="77777777" w:rsidR="003C3BB0" w:rsidRPr="000C704A" w:rsidRDefault="003C3BB0">
      <w:pPr>
        <w:spacing w:before="8"/>
        <w:rPr>
          <w:sz w:val="19"/>
          <w:lang w:val="ru-RU"/>
        </w:rPr>
      </w:pPr>
    </w:p>
    <w:p w14:paraId="63718192" w14:textId="11CD8400" w:rsidR="003C3BB0" w:rsidRDefault="000C704A">
      <w:pPr>
        <w:pStyle w:val="a5"/>
        <w:numPr>
          <w:ilvl w:val="0"/>
          <w:numId w:val="3"/>
        </w:numPr>
        <w:tabs>
          <w:tab w:val="left" w:pos="936"/>
        </w:tabs>
        <w:ind w:left="936"/>
        <w:rPr>
          <w:lang w:val="ru-RU"/>
        </w:rPr>
      </w:pPr>
      <w:r>
        <w:rPr>
          <w:lang w:val="ru-RU"/>
        </w:rPr>
        <w:t>Выберите пункт</w:t>
      </w:r>
      <w:r w:rsidR="00B63AF7" w:rsidRPr="000C704A">
        <w:rPr>
          <w:spacing w:val="-4"/>
          <w:lang w:val="ru-RU"/>
        </w:rPr>
        <w:t xml:space="preserve"> </w:t>
      </w:r>
      <w:r w:rsidR="00B63AF7" w:rsidRPr="000C704A">
        <w:rPr>
          <w:lang w:val="ru-RU"/>
        </w:rPr>
        <w:t>"</w:t>
      </w:r>
      <w:r>
        <w:rPr>
          <w:lang w:val="ru-RU"/>
        </w:rPr>
        <w:t>Интерфейсы</w:t>
      </w:r>
      <w:r w:rsidR="00B63AF7" w:rsidRPr="000C704A">
        <w:rPr>
          <w:lang w:val="ru-RU"/>
        </w:rPr>
        <w:t>"</w:t>
      </w:r>
      <w:r>
        <w:rPr>
          <w:lang w:val="ru-RU"/>
        </w:rPr>
        <w:t xml:space="preserve"> и нажмите</w:t>
      </w:r>
      <w:r w:rsidR="00B63AF7" w:rsidRPr="000C704A">
        <w:rPr>
          <w:spacing w:val="-5"/>
          <w:lang w:val="ru-RU"/>
        </w:rPr>
        <w:t xml:space="preserve"> </w:t>
      </w:r>
      <w:r w:rsidR="00B63AF7" w:rsidRPr="000C704A">
        <w:rPr>
          <w:lang w:val="ru-RU"/>
        </w:rPr>
        <w:t>"</w:t>
      </w:r>
      <w:r w:rsidR="00B63AF7">
        <w:t>eth</w:t>
      </w:r>
      <w:r w:rsidR="00B63AF7" w:rsidRPr="000C704A">
        <w:rPr>
          <w:lang w:val="ru-RU"/>
        </w:rPr>
        <w:t>0";</w:t>
      </w:r>
      <w:r w:rsidRPr="000C704A">
        <w:rPr>
          <w:lang w:val="ru-RU"/>
        </w:rPr>
        <w:br/>
      </w:r>
    </w:p>
    <w:p w14:paraId="0412EE7E" w14:textId="77777777" w:rsidR="000C704A" w:rsidRPr="000C704A" w:rsidRDefault="000C704A" w:rsidP="000C704A">
      <w:pPr>
        <w:pStyle w:val="a5"/>
        <w:rPr>
          <w:lang w:val="ru-RU"/>
        </w:rPr>
      </w:pPr>
    </w:p>
    <w:p w14:paraId="144DB484" w14:textId="3E09FDDD" w:rsidR="000C704A" w:rsidRPr="000C704A" w:rsidRDefault="000C704A" w:rsidP="000C704A">
      <w:pPr>
        <w:pStyle w:val="a5"/>
        <w:tabs>
          <w:tab w:val="left" w:pos="936"/>
        </w:tabs>
        <w:ind w:left="936" w:firstLine="0"/>
        <w:rPr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  <w:t xml:space="preserve">ВНИМЕНИЕ! Начиная с прошивки весов А3.00+ - если весы подключены по </w:t>
      </w:r>
      <w:proofErr w:type="spellStart"/>
      <w:r>
        <w:rPr>
          <w:b/>
          <w:bCs/>
          <w:color w:val="FF0000"/>
        </w:rPr>
        <w:t>WiFi</w:t>
      </w:r>
      <w:proofErr w:type="spellEnd"/>
      <w:r w:rsidRPr="000C704A">
        <w:rPr>
          <w:b/>
          <w:bCs/>
          <w:color w:val="FF0000"/>
          <w:lang w:val="ru-RU"/>
        </w:rPr>
        <w:t xml:space="preserve"> </w:t>
      </w:r>
      <w:r>
        <w:rPr>
          <w:b/>
          <w:bCs/>
          <w:color w:val="FF0000"/>
          <w:lang w:val="ru-RU"/>
        </w:rPr>
        <w:t>–</w:t>
      </w:r>
      <w:r w:rsidRPr="000C704A">
        <w:rPr>
          <w:b/>
          <w:bCs/>
          <w:color w:val="FF0000"/>
          <w:lang w:val="ru-RU"/>
        </w:rPr>
        <w:t xml:space="preserve"> </w:t>
      </w:r>
      <w:r>
        <w:rPr>
          <w:b/>
          <w:bCs/>
          <w:color w:val="FF0000"/>
          <w:lang w:val="ru-RU"/>
        </w:rPr>
        <w:t xml:space="preserve">подключение по </w:t>
      </w:r>
      <w:r>
        <w:rPr>
          <w:b/>
          <w:bCs/>
          <w:color w:val="FF0000"/>
        </w:rPr>
        <w:t>LAN</w:t>
      </w:r>
      <w:r w:rsidRPr="000C704A">
        <w:rPr>
          <w:b/>
          <w:bCs/>
          <w:color w:val="FF0000"/>
          <w:lang w:val="ru-RU"/>
        </w:rPr>
        <w:t xml:space="preserve"> </w:t>
      </w:r>
      <w:r>
        <w:rPr>
          <w:b/>
          <w:bCs/>
          <w:color w:val="FF0000"/>
          <w:lang w:val="ru-RU"/>
        </w:rPr>
        <w:t xml:space="preserve">будет недоступно, также и наоборот, если весы подключены по </w:t>
      </w:r>
      <w:r>
        <w:rPr>
          <w:b/>
          <w:bCs/>
          <w:color w:val="FF0000"/>
        </w:rPr>
        <w:t>LAN</w:t>
      </w:r>
      <w:r w:rsidRPr="000C704A">
        <w:rPr>
          <w:b/>
          <w:bCs/>
          <w:color w:val="FF0000"/>
          <w:lang w:val="ru-RU"/>
        </w:rPr>
        <w:t xml:space="preserve"> </w:t>
      </w:r>
      <w:r>
        <w:rPr>
          <w:b/>
          <w:bCs/>
          <w:color w:val="FF0000"/>
          <w:lang w:val="ru-RU"/>
        </w:rPr>
        <w:t xml:space="preserve">– подключение по </w:t>
      </w:r>
      <w:proofErr w:type="spellStart"/>
      <w:r>
        <w:rPr>
          <w:b/>
          <w:bCs/>
          <w:color w:val="FF0000"/>
        </w:rPr>
        <w:t>WiFi</w:t>
      </w:r>
      <w:proofErr w:type="spellEnd"/>
      <w:r w:rsidRPr="000C704A">
        <w:rPr>
          <w:b/>
          <w:bCs/>
          <w:color w:val="FF0000"/>
          <w:lang w:val="ru-RU"/>
        </w:rPr>
        <w:t xml:space="preserve"> </w:t>
      </w:r>
      <w:r>
        <w:rPr>
          <w:b/>
          <w:bCs/>
          <w:color w:val="FF0000"/>
          <w:lang w:val="ru-RU"/>
        </w:rPr>
        <w:t>будет недоступно.</w:t>
      </w:r>
    </w:p>
    <w:p w14:paraId="1484B361" w14:textId="77777777" w:rsidR="003C3BB0" w:rsidRPr="000C704A" w:rsidRDefault="003C3BB0">
      <w:pPr>
        <w:spacing w:before="8"/>
        <w:rPr>
          <w:sz w:val="19"/>
          <w:lang w:val="ru-RU"/>
        </w:rPr>
      </w:pPr>
    </w:p>
    <w:p w14:paraId="41E254F3" w14:textId="00AA5F51" w:rsidR="003C3BB0" w:rsidRPr="000C704A" w:rsidRDefault="000C704A">
      <w:pPr>
        <w:pStyle w:val="a5"/>
        <w:numPr>
          <w:ilvl w:val="0"/>
          <w:numId w:val="3"/>
        </w:numPr>
        <w:tabs>
          <w:tab w:val="left" w:pos="936"/>
        </w:tabs>
        <w:ind w:left="936"/>
        <w:rPr>
          <w:lang w:val="ru-RU"/>
        </w:rPr>
      </w:pPr>
      <w:r>
        <w:rPr>
          <w:lang w:val="ru-RU"/>
        </w:rPr>
        <w:t>Проверьте</w:t>
      </w:r>
      <w:r w:rsidRPr="000C704A">
        <w:rPr>
          <w:lang w:val="ru-RU"/>
        </w:rPr>
        <w:t xml:space="preserve"> </w:t>
      </w:r>
      <w:proofErr w:type="gramStart"/>
      <w:r>
        <w:t>DHCP</w:t>
      </w:r>
      <w:r w:rsidRPr="000C704A">
        <w:rPr>
          <w:lang w:val="ru-RU"/>
        </w:rPr>
        <w:t xml:space="preserve"> </w:t>
      </w:r>
      <w:r w:rsidR="00B63AF7" w:rsidRPr="000C704A">
        <w:rPr>
          <w:spacing w:val="-3"/>
          <w:lang w:val="ru-RU"/>
        </w:rPr>
        <w:t xml:space="preserve"> </w:t>
      </w:r>
      <w:r w:rsidR="00B63AF7" w:rsidRPr="000C704A">
        <w:rPr>
          <w:lang w:val="ru-RU"/>
        </w:rPr>
        <w:t>(</w:t>
      </w:r>
      <w:proofErr w:type="gramEnd"/>
      <w:r>
        <w:t>IP</w:t>
      </w:r>
      <w:r w:rsidRPr="000C704A">
        <w:rPr>
          <w:lang w:val="ru-RU"/>
        </w:rPr>
        <w:t xml:space="preserve"> </w:t>
      </w:r>
      <w:r>
        <w:rPr>
          <w:lang w:val="ru-RU"/>
        </w:rPr>
        <w:t>адрес будет получен автоматически</w:t>
      </w:r>
      <w:r w:rsidR="00B63AF7" w:rsidRPr="000C704A">
        <w:rPr>
          <w:lang w:val="ru-RU"/>
        </w:rPr>
        <w:t>);</w:t>
      </w:r>
    </w:p>
    <w:p w14:paraId="22E1B769" w14:textId="77777777" w:rsidR="003C3BB0" w:rsidRPr="000C704A" w:rsidRDefault="003C3BB0">
      <w:pPr>
        <w:spacing w:before="9"/>
        <w:rPr>
          <w:sz w:val="19"/>
          <w:lang w:val="ru-RU"/>
        </w:rPr>
      </w:pPr>
    </w:p>
    <w:p w14:paraId="4845F569" w14:textId="4714CCB6" w:rsidR="003C3BB0" w:rsidRPr="000C704A" w:rsidRDefault="000C704A">
      <w:pPr>
        <w:pStyle w:val="a3"/>
        <w:spacing w:line="276" w:lineRule="auto"/>
        <w:ind w:left="720" w:right="817"/>
        <w:rPr>
          <w:rFonts w:ascii="Calibri"/>
          <w:lang w:val="ru-RU"/>
        </w:rPr>
      </w:pPr>
      <w:r>
        <w:rPr>
          <w:rFonts w:ascii="Calibri"/>
          <w:lang w:val="ru-RU"/>
        </w:rPr>
        <w:t>Пр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подключени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к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ети</w:t>
      </w:r>
      <w:r>
        <w:rPr>
          <w:rFonts w:ascii="Calibri"/>
          <w:lang w:val="ru-RU"/>
        </w:rPr>
        <w:t xml:space="preserve"> </w:t>
      </w:r>
      <w:r>
        <w:rPr>
          <w:rFonts w:ascii="Calibri"/>
        </w:rPr>
        <w:t>IP</w:t>
      </w:r>
      <w:r w:rsidRPr="000C704A"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адрес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со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будет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автоматически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отображаться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верней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строке</w:t>
      </w:r>
      <w:r>
        <w:rPr>
          <w:rFonts w:ascii="Calibri"/>
          <w:lang w:val="ru-RU"/>
        </w:rPr>
        <w:t xml:space="preserve"> </w:t>
      </w:r>
      <w:r>
        <w:rPr>
          <w:rFonts w:ascii="Calibri"/>
          <w:lang w:val="ru-RU"/>
        </w:rPr>
        <w:t>информации</w:t>
      </w:r>
      <w:r>
        <w:rPr>
          <w:rFonts w:ascii="Calibri"/>
          <w:lang w:val="ru-RU"/>
        </w:rPr>
        <w:t>.</w:t>
      </w:r>
    </w:p>
    <w:p w14:paraId="3EE494D0" w14:textId="77777777" w:rsidR="003C3BB0" w:rsidRPr="000C704A" w:rsidRDefault="003C3BB0">
      <w:pPr>
        <w:rPr>
          <w:lang w:val="ru-RU"/>
        </w:rPr>
      </w:pPr>
    </w:p>
    <w:p w14:paraId="622DB6F8" w14:textId="77777777" w:rsidR="003C3BB0" w:rsidRPr="000C704A" w:rsidRDefault="003C3BB0">
      <w:pPr>
        <w:rPr>
          <w:lang w:val="ru-RU"/>
        </w:rPr>
      </w:pPr>
    </w:p>
    <w:p w14:paraId="0ED125E8" w14:textId="77777777" w:rsidR="003C3BB0" w:rsidRPr="000C704A" w:rsidRDefault="003C3BB0">
      <w:pPr>
        <w:spacing w:before="1"/>
        <w:rPr>
          <w:sz w:val="19"/>
          <w:lang w:val="ru-RU"/>
        </w:rPr>
      </w:pPr>
    </w:p>
    <w:p w14:paraId="08A7F8A5" w14:textId="0F8B81F8" w:rsidR="003C3BB0" w:rsidRDefault="000C704A">
      <w:pPr>
        <w:pStyle w:val="2"/>
        <w:numPr>
          <w:ilvl w:val="1"/>
          <w:numId w:val="4"/>
        </w:numPr>
        <w:tabs>
          <w:tab w:val="left" w:pos="1217"/>
        </w:tabs>
        <w:spacing w:before="0"/>
      </w:pPr>
      <w:bookmarkStart w:id="197" w:name="9.4._Wlan_Connection"/>
      <w:bookmarkStart w:id="198" w:name="_bookmark95"/>
      <w:bookmarkEnd w:id="197"/>
      <w:bookmarkEnd w:id="198"/>
      <w:proofErr w:type="spellStart"/>
      <w:r>
        <w:t>WiFi</w:t>
      </w:r>
      <w:proofErr w:type="spellEnd"/>
      <w:r>
        <w:t xml:space="preserve"> </w:t>
      </w:r>
      <w:r>
        <w:rPr>
          <w:lang w:val="ru-RU"/>
        </w:rPr>
        <w:t>подключение</w:t>
      </w:r>
    </w:p>
    <w:p w14:paraId="2EFA90BC" w14:textId="77777777" w:rsidR="003C3BB0" w:rsidRDefault="003C3BB0">
      <w:pPr>
        <w:rPr>
          <w:b/>
          <w:sz w:val="20"/>
        </w:rPr>
      </w:pPr>
    </w:p>
    <w:p w14:paraId="5D8F3803" w14:textId="01BB1FCB" w:rsidR="003C3BB0" w:rsidRDefault="00501C41">
      <w:pPr>
        <w:spacing w:before="1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71808" behindDoc="1" locked="0" layoutInCell="1" allowOverlap="1" wp14:anchorId="23139995" wp14:editId="38C1E6AC">
                <wp:simplePos x="0" y="0"/>
                <wp:positionH relativeFrom="page">
                  <wp:posOffset>456565</wp:posOffset>
                </wp:positionH>
                <wp:positionV relativeFrom="paragraph">
                  <wp:posOffset>165100</wp:posOffset>
                </wp:positionV>
                <wp:extent cx="3625215" cy="2493010"/>
                <wp:effectExtent l="0" t="0" r="0" b="0"/>
                <wp:wrapTopAndBottom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215" cy="2493010"/>
                          <a:chOff x="719" y="260"/>
                          <a:chExt cx="5709" cy="3926"/>
                        </a:xfrm>
                      </wpg:grpSpPr>
                      <pic:pic xmlns:pic="http://schemas.openxmlformats.org/drawingml/2006/picture">
                        <pic:nvPicPr>
                          <pic:cNvPr id="45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74"/>
                            <a:ext cx="5679" cy="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AutoShape 6"/>
                        <wps:cNvSpPr>
                          <a:spLocks/>
                        </wps:cNvSpPr>
                        <wps:spPr bwMode="auto">
                          <a:xfrm>
                            <a:off x="719" y="259"/>
                            <a:ext cx="5709" cy="3926"/>
                          </a:xfrm>
                          <a:custGeom>
                            <a:avLst/>
                            <a:gdLst>
                              <a:gd name="T0" fmla="+- 0 6428 719"/>
                              <a:gd name="T1" fmla="*/ T0 w 5709"/>
                              <a:gd name="T2" fmla="+- 0 4185 260"/>
                              <a:gd name="T3" fmla="*/ 4185 h 3926"/>
                              <a:gd name="T4" fmla="+- 0 719 719"/>
                              <a:gd name="T5" fmla="*/ T4 w 5709"/>
                              <a:gd name="T6" fmla="+- 0 4185 260"/>
                              <a:gd name="T7" fmla="*/ 4185 h 3926"/>
                              <a:gd name="T8" fmla="+- 0 719 719"/>
                              <a:gd name="T9" fmla="*/ T8 w 5709"/>
                              <a:gd name="T10" fmla="+- 0 260 260"/>
                              <a:gd name="T11" fmla="*/ 260 h 3926"/>
                              <a:gd name="T12" fmla="+- 0 6428 719"/>
                              <a:gd name="T13" fmla="*/ T12 w 5709"/>
                              <a:gd name="T14" fmla="+- 0 260 260"/>
                              <a:gd name="T15" fmla="*/ 260 h 3926"/>
                              <a:gd name="T16" fmla="+- 0 6428 719"/>
                              <a:gd name="T17" fmla="*/ T16 w 5709"/>
                              <a:gd name="T18" fmla="+- 0 267 260"/>
                              <a:gd name="T19" fmla="*/ 267 h 3926"/>
                              <a:gd name="T20" fmla="+- 0 734 719"/>
                              <a:gd name="T21" fmla="*/ T20 w 5709"/>
                              <a:gd name="T22" fmla="+- 0 267 260"/>
                              <a:gd name="T23" fmla="*/ 267 h 3926"/>
                              <a:gd name="T24" fmla="+- 0 727 719"/>
                              <a:gd name="T25" fmla="*/ T24 w 5709"/>
                              <a:gd name="T26" fmla="+- 0 275 260"/>
                              <a:gd name="T27" fmla="*/ 275 h 3926"/>
                              <a:gd name="T28" fmla="+- 0 734 719"/>
                              <a:gd name="T29" fmla="*/ T28 w 5709"/>
                              <a:gd name="T30" fmla="+- 0 275 260"/>
                              <a:gd name="T31" fmla="*/ 275 h 3926"/>
                              <a:gd name="T32" fmla="+- 0 734 719"/>
                              <a:gd name="T33" fmla="*/ T32 w 5709"/>
                              <a:gd name="T34" fmla="+- 0 4170 260"/>
                              <a:gd name="T35" fmla="*/ 4170 h 3926"/>
                              <a:gd name="T36" fmla="+- 0 727 719"/>
                              <a:gd name="T37" fmla="*/ T36 w 5709"/>
                              <a:gd name="T38" fmla="+- 0 4170 260"/>
                              <a:gd name="T39" fmla="*/ 4170 h 3926"/>
                              <a:gd name="T40" fmla="+- 0 734 719"/>
                              <a:gd name="T41" fmla="*/ T40 w 5709"/>
                              <a:gd name="T42" fmla="+- 0 4178 260"/>
                              <a:gd name="T43" fmla="*/ 4178 h 3926"/>
                              <a:gd name="T44" fmla="+- 0 6428 719"/>
                              <a:gd name="T45" fmla="*/ T44 w 5709"/>
                              <a:gd name="T46" fmla="+- 0 4178 260"/>
                              <a:gd name="T47" fmla="*/ 4178 h 3926"/>
                              <a:gd name="T48" fmla="+- 0 6428 719"/>
                              <a:gd name="T49" fmla="*/ T48 w 5709"/>
                              <a:gd name="T50" fmla="+- 0 4185 260"/>
                              <a:gd name="T51" fmla="*/ 4185 h 3926"/>
                              <a:gd name="T52" fmla="+- 0 734 719"/>
                              <a:gd name="T53" fmla="*/ T52 w 5709"/>
                              <a:gd name="T54" fmla="+- 0 275 260"/>
                              <a:gd name="T55" fmla="*/ 275 h 3926"/>
                              <a:gd name="T56" fmla="+- 0 727 719"/>
                              <a:gd name="T57" fmla="*/ T56 w 5709"/>
                              <a:gd name="T58" fmla="+- 0 275 260"/>
                              <a:gd name="T59" fmla="*/ 275 h 3926"/>
                              <a:gd name="T60" fmla="+- 0 734 719"/>
                              <a:gd name="T61" fmla="*/ T60 w 5709"/>
                              <a:gd name="T62" fmla="+- 0 267 260"/>
                              <a:gd name="T63" fmla="*/ 267 h 3926"/>
                              <a:gd name="T64" fmla="+- 0 734 719"/>
                              <a:gd name="T65" fmla="*/ T64 w 5709"/>
                              <a:gd name="T66" fmla="+- 0 275 260"/>
                              <a:gd name="T67" fmla="*/ 275 h 3926"/>
                              <a:gd name="T68" fmla="+- 0 6413 719"/>
                              <a:gd name="T69" fmla="*/ T68 w 5709"/>
                              <a:gd name="T70" fmla="+- 0 275 260"/>
                              <a:gd name="T71" fmla="*/ 275 h 3926"/>
                              <a:gd name="T72" fmla="+- 0 734 719"/>
                              <a:gd name="T73" fmla="*/ T72 w 5709"/>
                              <a:gd name="T74" fmla="+- 0 275 260"/>
                              <a:gd name="T75" fmla="*/ 275 h 3926"/>
                              <a:gd name="T76" fmla="+- 0 734 719"/>
                              <a:gd name="T77" fmla="*/ T76 w 5709"/>
                              <a:gd name="T78" fmla="+- 0 267 260"/>
                              <a:gd name="T79" fmla="*/ 267 h 3926"/>
                              <a:gd name="T80" fmla="+- 0 6413 719"/>
                              <a:gd name="T81" fmla="*/ T80 w 5709"/>
                              <a:gd name="T82" fmla="+- 0 267 260"/>
                              <a:gd name="T83" fmla="*/ 267 h 3926"/>
                              <a:gd name="T84" fmla="+- 0 6413 719"/>
                              <a:gd name="T85" fmla="*/ T84 w 5709"/>
                              <a:gd name="T86" fmla="+- 0 275 260"/>
                              <a:gd name="T87" fmla="*/ 275 h 3926"/>
                              <a:gd name="T88" fmla="+- 0 6413 719"/>
                              <a:gd name="T89" fmla="*/ T88 w 5709"/>
                              <a:gd name="T90" fmla="+- 0 4178 260"/>
                              <a:gd name="T91" fmla="*/ 4178 h 3926"/>
                              <a:gd name="T92" fmla="+- 0 6413 719"/>
                              <a:gd name="T93" fmla="*/ T92 w 5709"/>
                              <a:gd name="T94" fmla="+- 0 267 260"/>
                              <a:gd name="T95" fmla="*/ 267 h 3926"/>
                              <a:gd name="T96" fmla="+- 0 6420 719"/>
                              <a:gd name="T97" fmla="*/ T96 w 5709"/>
                              <a:gd name="T98" fmla="+- 0 275 260"/>
                              <a:gd name="T99" fmla="*/ 275 h 3926"/>
                              <a:gd name="T100" fmla="+- 0 6428 719"/>
                              <a:gd name="T101" fmla="*/ T100 w 5709"/>
                              <a:gd name="T102" fmla="+- 0 275 260"/>
                              <a:gd name="T103" fmla="*/ 275 h 3926"/>
                              <a:gd name="T104" fmla="+- 0 6428 719"/>
                              <a:gd name="T105" fmla="*/ T104 w 5709"/>
                              <a:gd name="T106" fmla="+- 0 4170 260"/>
                              <a:gd name="T107" fmla="*/ 4170 h 3926"/>
                              <a:gd name="T108" fmla="+- 0 6420 719"/>
                              <a:gd name="T109" fmla="*/ T108 w 5709"/>
                              <a:gd name="T110" fmla="+- 0 4170 260"/>
                              <a:gd name="T111" fmla="*/ 4170 h 3926"/>
                              <a:gd name="T112" fmla="+- 0 6413 719"/>
                              <a:gd name="T113" fmla="*/ T112 w 5709"/>
                              <a:gd name="T114" fmla="+- 0 4178 260"/>
                              <a:gd name="T115" fmla="*/ 4178 h 3926"/>
                              <a:gd name="T116" fmla="+- 0 6428 719"/>
                              <a:gd name="T117" fmla="*/ T116 w 5709"/>
                              <a:gd name="T118" fmla="+- 0 275 260"/>
                              <a:gd name="T119" fmla="*/ 275 h 3926"/>
                              <a:gd name="T120" fmla="+- 0 6420 719"/>
                              <a:gd name="T121" fmla="*/ T120 w 5709"/>
                              <a:gd name="T122" fmla="+- 0 275 260"/>
                              <a:gd name="T123" fmla="*/ 275 h 3926"/>
                              <a:gd name="T124" fmla="+- 0 6413 719"/>
                              <a:gd name="T125" fmla="*/ T124 w 5709"/>
                              <a:gd name="T126" fmla="+- 0 267 260"/>
                              <a:gd name="T127" fmla="*/ 267 h 3926"/>
                              <a:gd name="T128" fmla="+- 0 6428 719"/>
                              <a:gd name="T129" fmla="*/ T128 w 5709"/>
                              <a:gd name="T130" fmla="+- 0 267 260"/>
                              <a:gd name="T131" fmla="*/ 267 h 3926"/>
                              <a:gd name="T132" fmla="+- 0 6428 719"/>
                              <a:gd name="T133" fmla="*/ T132 w 5709"/>
                              <a:gd name="T134" fmla="+- 0 275 260"/>
                              <a:gd name="T135" fmla="*/ 275 h 3926"/>
                              <a:gd name="T136" fmla="+- 0 734 719"/>
                              <a:gd name="T137" fmla="*/ T136 w 5709"/>
                              <a:gd name="T138" fmla="+- 0 4178 260"/>
                              <a:gd name="T139" fmla="*/ 4178 h 3926"/>
                              <a:gd name="T140" fmla="+- 0 727 719"/>
                              <a:gd name="T141" fmla="*/ T140 w 5709"/>
                              <a:gd name="T142" fmla="+- 0 4170 260"/>
                              <a:gd name="T143" fmla="*/ 4170 h 3926"/>
                              <a:gd name="T144" fmla="+- 0 734 719"/>
                              <a:gd name="T145" fmla="*/ T144 w 5709"/>
                              <a:gd name="T146" fmla="+- 0 4170 260"/>
                              <a:gd name="T147" fmla="*/ 4170 h 3926"/>
                              <a:gd name="T148" fmla="+- 0 734 719"/>
                              <a:gd name="T149" fmla="*/ T148 w 5709"/>
                              <a:gd name="T150" fmla="+- 0 4178 260"/>
                              <a:gd name="T151" fmla="*/ 4178 h 3926"/>
                              <a:gd name="T152" fmla="+- 0 6413 719"/>
                              <a:gd name="T153" fmla="*/ T152 w 5709"/>
                              <a:gd name="T154" fmla="+- 0 4178 260"/>
                              <a:gd name="T155" fmla="*/ 4178 h 3926"/>
                              <a:gd name="T156" fmla="+- 0 734 719"/>
                              <a:gd name="T157" fmla="*/ T156 w 5709"/>
                              <a:gd name="T158" fmla="+- 0 4178 260"/>
                              <a:gd name="T159" fmla="*/ 4178 h 3926"/>
                              <a:gd name="T160" fmla="+- 0 734 719"/>
                              <a:gd name="T161" fmla="*/ T160 w 5709"/>
                              <a:gd name="T162" fmla="+- 0 4170 260"/>
                              <a:gd name="T163" fmla="*/ 4170 h 3926"/>
                              <a:gd name="T164" fmla="+- 0 6413 719"/>
                              <a:gd name="T165" fmla="*/ T164 w 5709"/>
                              <a:gd name="T166" fmla="+- 0 4170 260"/>
                              <a:gd name="T167" fmla="*/ 4170 h 3926"/>
                              <a:gd name="T168" fmla="+- 0 6413 719"/>
                              <a:gd name="T169" fmla="*/ T168 w 5709"/>
                              <a:gd name="T170" fmla="+- 0 4178 260"/>
                              <a:gd name="T171" fmla="*/ 4178 h 3926"/>
                              <a:gd name="T172" fmla="+- 0 6428 719"/>
                              <a:gd name="T173" fmla="*/ T172 w 5709"/>
                              <a:gd name="T174" fmla="+- 0 4178 260"/>
                              <a:gd name="T175" fmla="*/ 4178 h 3926"/>
                              <a:gd name="T176" fmla="+- 0 6413 719"/>
                              <a:gd name="T177" fmla="*/ T176 w 5709"/>
                              <a:gd name="T178" fmla="+- 0 4178 260"/>
                              <a:gd name="T179" fmla="*/ 4178 h 3926"/>
                              <a:gd name="T180" fmla="+- 0 6420 719"/>
                              <a:gd name="T181" fmla="*/ T180 w 5709"/>
                              <a:gd name="T182" fmla="+- 0 4170 260"/>
                              <a:gd name="T183" fmla="*/ 4170 h 3926"/>
                              <a:gd name="T184" fmla="+- 0 6428 719"/>
                              <a:gd name="T185" fmla="*/ T184 w 5709"/>
                              <a:gd name="T186" fmla="+- 0 4170 260"/>
                              <a:gd name="T187" fmla="*/ 4170 h 3926"/>
                              <a:gd name="T188" fmla="+- 0 6428 719"/>
                              <a:gd name="T189" fmla="*/ T188 w 5709"/>
                              <a:gd name="T190" fmla="+- 0 4178 260"/>
                              <a:gd name="T191" fmla="*/ 4178 h 3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709" h="3926">
                                <a:moveTo>
                                  <a:pt x="5709" y="3925"/>
                                </a:moveTo>
                                <a:lnTo>
                                  <a:pt x="0" y="3925"/>
                                </a:lnTo>
                                <a:lnTo>
                                  <a:pt x="0" y="0"/>
                                </a:lnTo>
                                <a:lnTo>
                                  <a:pt x="5709" y="0"/>
                                </a:lnTo>
                                <a:lnTo>
                                  <a:pt x="5709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910"/>
                                </a:lnTo>
                                <a:lnTo>
                                  <a:pt x="8" y="3910"/>
                                </a:lnTo>
                                <a:lnTo>
                                  <a:pt x="15" y="3918"/>
                                </a:lnTo>
                                <a:lnTo>
                                  <a:pt x="5709" y="3918"/>
                                </a:lnTo>
                                <a:lnTo>
                                  <a:pt x="5709" y="39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694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5694" y="7"/>
                                </a:lnTo>
                                <a:lnTo>
                                  <a:pt x="5694" y="15"/>
                                </a:lnTo>
                                <a:close/>
                                <a:moveTo>
                                  <a:pt x="5694" y="3918"/>
                                </a:moveTo>
                                <a:lnTo>
                                  <a:pt x="5694" y="7"/>
                                </a:lnTo>
                                <a:lnTo>
                                  <a:pt x="5701" y="15"/>
                                </a:lnTo>
                                <a:lnTo>
                                  <a:pt x="5709" y="15"/>
                                </a:lnTo>
                                <a:lnTo>
                                  <a:pt x="5709" y="3910"/>
                                </a:lnTo>
                                <a:lnTo>
                                  <a:pt x="5701" y="3910"/>
                                </a:lnTo>
                                <a:lnTo>
                                  <a:pt x="5694" y="3918"/>
                                </a:lnTo>
                                <a:close/>
                                <a:moveTo>
                                  <a:pt x="5709" y="15"/>
                                </a:moveTo>
                                <a:lnTo>
                                  <a:pt x="5701" y="15"/>
                                </a:lnTo>
                                <a:lnTo>
                                  <a:pt x="5694" y="7"/>
                                </a:lnTo>
                                <a:lnTo>
                                  <a:pt x="5709" y="7"/>
                                </a:lnTo>
                                <a:lnTo>
                                  <a:pt x="5709" y="15"/>
                                </a:lnTo>
                                <a:close/>
                                <a:moveTo>
                                  <a:pt x="15" y="3918"/>
                                </a:moveTo>
                                <a:lnTo>
                                  <a:pt x="8" y="3910"/>
                                </a:lnTo>
                                <a:lnTo>
                                  <a:pt x="15" y="3910"/>
                                </a:lnTo>
                                <a:lnTo>
                                  <a:pt x="15" y="3918"/>
                                </a:lnTo>
                                <a:close/>
                                <a:moveTo>
                                  <a:pt x="5694" y="3918"/>
                                </a:moveTo>
                                <a:lnTo>
                                  <a:pt x="15" y="3918"/>
                                </a:lnTo>
                                <a:lnTo>
                                  <a:pt x="15" y="3910"/>
                                </a:lnTo>
                                <a:lnTo>
                                  <a:pt x="5694" y="3910"/>
                                </a:lnTo>
                                <a:lnTo>
                                  <a:pt x="5694" y="3918"/>
                                </a:lnTo>
                                <a:close/>
                                <a:moveTo>
                                  <a:pt x="5709" y="3918"/>
                                </a:moveTo>
                                <a:lnTo>
                                  <a:pt x="5694" y="3918"/>
                                </a:lnTo>
                                <a:lnTo>
                                  <a:pt x="5701" y="3910"/>
                                </a:lnTo>
                                <a:lnTo>
                                  <a:pt x="5709" y="3910"/>
                                </a:lnTo>
                                <a:lnTo>
                                  <a:pt x="5709" y="3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8C75" id="Group 5" o:spid="_x0000_s1026" style="position:absolute;margin-left:35.95pt;margin-top:13pt;width:285.45pt;height:196.3pt;z-index:-15644672;mso-wrap-distance-left:0;mso-wrap-distance-right:0;mso-position-horizontal-relative:page" coordorigin="719,260" coordsize="5709,3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">
                <v:shape id="Picture 7" o:spid="_x0000_s1027" type="#_x0000_t75" style="position:absolute;left:734;top:274;width:5679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">
                  <v:imagedata r:id="rId365" o:title=""/>
                </v:shape>
                <v:shape id="AutoShape 6" o:spid="_x0000_s1028" style="position:absolute;left:719;top:259;width:5709;height:3926;visibility:visible;mso-wrap-style:square;v-text-anchor:top" coordsize="5709,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" path="m5709,3925l,3925,,,5709,r,7l15,7,8,15r7,l15,3910r-7,l15,3918r5694,l5709,3925xm15,15r-7,l15,7r,8xm5694,15l15,15r,-8l5694,7r,8xm5694,3918l5694,7r7,8l5709,15r,3895l5701,3910r-7,8xm5709,15r-8,l5694,7r15,l5709,15xm15,3918r-7,-8l15,3910r,8xm5694,3918r-5679,l15,3910r5679,l5694,3918xm5709,3918r-15,l5701,3910r8,l5709,3918xe" fillcolor="black" stroked="f">
                  <v:path arrowok="t" o:connecttype="custom" o:connectlocs="5709,4185;0,4185;0,260;5709,260;5709,267;15,267;8,275;15,275;15,4170;8,4170;15,4178;5709,4178;5709,4185;15,275;8,275;15,267;15,275;5694,275;15,275;15,267;5694,267;5694,275;5694,4178;5694,267;5701,275;5709,275;5709,4170;5701,4170;5694,4178;5709,275;5701,275;5694,267;5709,267;5709,275;15,4178;8,4170;15,4170;15,4178;5694,4178;15,4178;15,4170;5694,4170;5694,4178;5709,4178;5694,4178;5701,4170;5709,4170;5709,417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A64C260" w14:textId="77777777" w:rsidR="003C3BB0" w:rsidRDefault="003C3BB0">
      <w:pPr>
        <w:rPr>
          <w:b/>
          <w:sz w:val="20"/>
        </w:rPr>
      </w:pPr>
    </w:p>
    <w:p w14:paraId="6681BD4E" w14:textId="77777777" w:rsidR="003C3BB0" w:rsidRDefault="003C3BB0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203"/>
        <w:gridCol w:w="6233"/>
      </w:tblGrid>
      <w:tr w:rsidR="003C3BB0" w14:paraId="7C855704" w14:textId="77777777">
        <w:trPr>
          <w:trHeight w:val="337"/>
        </w:trPr>
        <w:tc>
          <w:tcPr>
            <w:tcW w:w="4507" w:type="dxa"/>
            <w:gridSpan w:val="2"/>
            <w:shd w:val="clear" w:color="auto" w:fill="BDBDBD"/>
          </w:tcPr>
          <w:p w14:paraId="1A4850C6" w14:textId="442C8E3F" w:rsidR="003C3BB0" w:rsidRPr="000C704A" w:rsidRDefault="000C704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Настройки </w:t>
            </w:r>
            <w:proofErr w:type="spellStart"/>
            <w:r>
              <w:rPr>
                <w:b/>
                <w:sz w:val="24"/>
              </w:rPr>
              <w:t>WiFi</w:t>
            </w:r>
            <w:proofErr w:type="spellEnd"/>
          </w:p>
        </w:tc>
        <w:tc>
          <w:tcPr>
            <w:tcW w:w="6233" w:type="dxa"/>
            <w:shd w:val="clear" w:color="auto" w:fill="BDBDBD"/>
          </w:tcPr>
          <w:p w14:paraId="634F83EF" w14:textId="7ECAB8F4" w:rsidR="003C3BB0" w:rsidRPr="000C704A" w:rsidRDefault="000C704A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писание</w:t>
            </w:r>
          </w:p>
        </w:tc>
      </w:tr>
      <w:tr w:rsidR="003C3BB0" w:rsidRPr="00D47652" w14:paraId="30207E8B" w14:textId="77777777">
        <w:trPr>
          <w:trHeight w:val="672"/>
        </w:trPr>
        <w:tc>
          <w:tcPr>
            <w:tcW w:w="2304" w:type="dxa"/>
          </w:tcPr>
          <w:p w14:paraId="22682393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1F7AEAA" wp14:editId="55F478D0">
                  <wp:extent cx="915304" cy="385572"/>
                  <wp:effectExtent l="0" t="0" r="0" b="0"/>
                  <wp:docPr id="447" name="image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254.jpe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4" cy="38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10298044" w14:textId="2337BBF5" w:rsidR="003C3BB0" w:rsidRPr="000C704A" w:rsidRDefault="000C704A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к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  <w:lang w:val="ru-RU"/>
              </w:rPr>
              <w:t>выкл</w:t>
            </w:r>
            <w:proofErr w:type="spellEnd"/>
          </w:p>
        </w:tc>
        <w:tc>
          <w:tcPr>
            <w:tcW w:w="6233" w:type="dxa"/>
          </w:tcPr>
          <w:p w14:paraId="232A7D95" w14:textId="68FAC9CD" w:rsidR="003C3BB0" w:rsidRPr="000C704A" w:rsidRDefault="000C704A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уется для включения</w:t>
            </w:r>
            <w:r w:rsidRPr="000C704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выключения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 w:rsidRPr="000C704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дуля</w:t>
            </w:r>
          </w:p>
        </w:tc>
      </w:tr>
      <w:tr w:rsidR="003C3BB0" w:rsidRPr="00D47652" w14:paraId="31DB14E0" w14:textId="77777777">
        <w:trPr>
          <w:trHeight w:val="673"/>
        </w:trPr>
        <w:tc>
          <w:tcPr>
            <w:tcW w:w="2304" w:type="dxa"/>
          </w:tcPr>
          <w:p w14:paraId="69A363EC" w14:textId="156CBF5F" w:rsidR="003C3BB0" w:rsidRPr="00662AF1" w:rsidRDefault="00662AF1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</w:p>
        </w:tc>
        <w:tc>
          <w:tcPr>
            <w:tcW w:w="2203" w:type="dxa"/>
          </w:tcPr>
          <w:p w14:paraId="3C3D553D" w14:textId="6FC97F87" w:rsidR="003C3BB0" w:rsidRPr="000C704A" w:rsidRDefault="00662AF1" w:rsidP="000C704A">
            <w:pPr>
              <w:pStyle w:val="TableParagraph"/>
              <w:ind w:right="147"/>
              <w:rPr>
                <w:sz w:val="24"/>
                <w:lang w:val="ru-RU"/>
              </w:rPr>
            </w:pPr>
            <w:proofErr w:type="spellStart"/>
            <w:r>
              <w:t>Подключение</w:t>
            </w:r>
            <w:proofErr w:type="spellEnd"/>
            <w:r>
              <w:t xml:space="preserve"> DHCP/</w:t>
            </w:r>
            <w:proofErr w:type="spellStart"/>
            <w:r>
              <w:t>настройки</w:t>
            </w:r>
            <w:proofErr w:type="spellEnd"/>
          </w:p>
        </w:tc>
        <w:tc>
          <w:tcPr>
            <w:tcW w:w="6233" w:type="dxa"/>
          </w:tcPr>
          <w:p w14:paraId="17FBCC58" w14:textId="697015ED" w:rsidR="003C3BB0" w:rsidRPr="00662AF1" w:rsidRDefault="00662AF1">
            <w:pPr>
              <w:pStyle w:val="TableParagraph"/>
              <w:spacing w:line="291" w:lineRule="exact"/>
              <w:ind w:left="106"/>
              <w:rPr>
                <w:sz w:val="24"/>
                <w:lang w:val="ru-RU"/>
              </w:rPr>
            </w:pPr>
            <w:r w:rsidRPr="00662AF1">
              <w:rPr>
                <w:lang w:val="ru-RU"/>
              </w:rPr>
              <w:t xml:space="preserve">Используется для настройки </w:t>
            </w:r>
            <w:r>
              <w:t>DHCP</w:t>
            </w:r>
            <w:r w:rsidRPr="00662AF1">
              <w:rPr>
                <w:lang w:val="ru-RU"/>
              </w:rPr>
              <w:t xml:space="preserve"> / или ручных настроек</w:t>
            </w:r>
          </w:p>
        </w:tc>
      </w:tr>
      <w:tr w:rsidR="003C3BB0" w14:paraId="2FD6544D" w14:textId="77777777">
        <w:trPr>
          <w:trHeight w:val="695"/>
        </w:trPr>
        <w:tc>
          <w:tcPr>
            <w:tcW w:w="2304" w:type="dxa"/>
          </w:tcPr>
          <w:p w14:paraId="3CBCA519" w14:textId="3AE5FF22" w:rsidR="003C3BB0" w:rsidRPr="000C704A" w:rsidRDefault="00B63AF7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IP</w:t>
            </w:r>
            <w:r>
              <w:rPr>
                <w:spacing w:val="-5"/>
                <w:sz w:val="24"/>
              </w:rPr>
              <w:t xml:space="preserve"> </w:t>
            </w:r>
            <w:r w:rsidR="000C704A">
              <w:rPr>
                <w:sz w:val="24"/>
                <w:lang w:val="ru-RU"/>
              </w:rPr>
              <w:t>адрес</w:t>
            </w:r>
          </w:p>
        </w:tc>
        <w:tc>
          <w:tcPr>
            <w:tcW w:w="2203" w:type="dxa"/>
          </w:tcPr>
          <w:p w14:paraId="2C16941D" w14:textId="77777777" w:rsidR="003C3BB0" w:rsidRDefault="00B63AF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92.168.010.100</w:t>
            </w:r>
          </w:p>
        </w:tc>
        <w:tc>
          <w:tcPr>
            <w:tcW w:w="6233" w:type="dxa"/>
          </w:tcPr>
          <w:p w14:paraId="793CE2D1" w14:textId="04585EDE" w:rsidR="003C3BB0" w:rsidRDefault="00662AF1">
            <w:pPr>
              <w:pStyle w:val="TableParagraph"/>
              <w:tabs>
                <w:tab w:val="left" w:pos="2007"/>
              </w:tabs>
              <w:ind w:left="106" w:right="68"/>
              <w:rPr>
                <w:sz w:val="24"/>
              </w:rPr>
            </w:pPr>
            <w:r w:rsidRPr="00662AF1">
              <w:rPr>
                <w:lang w:val="ru-RU"/>
              </w:rPr>
              <w:t xml:space="preserve">Локальный </w:t>
            </w:r>
            <w:r>
              <w:t>IP</w:t>
            </w:r>
            <w:r w:rsidRPr="00662AF1">
              <w:rPr>
                <w:lang w:val="ru-RU"/>
              </w:rPr>
              <w:t xml:space="preserve"> — разбит на 4 группы, каждая группа по 3 цифры.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но</w:t>
            </w:r>
            <w:proofErr w:type="spellEnd"/>
            <w:r>
              <w:t xml:space="preserve"> </w:t>
            </w:r>
            <w:proofErr w:type="spellStart"/>
            <w:r>
              <w:t>превышать</w:t>
            </w:r>
            <w:proofErr w:type="spellEnd"/>
            <w:r>
              <w:t xml:space="preserve"> 255</w:t>
            </w:r>
          </w:p>
        </w:tc>
      </w:tr>
      <w:tr w:rsidR="003C3BB0" w:rsidRPr="00D47652" w14:paraId="154E06AE" w14:textId="77777777">
        <w:trPr>
          <w:trHeight w:val="879"/>
        </w:trPr>
        <w:tc>
          <w:tcPr>
            <w:tcW w:w="2304" w:type="dxa"/>
          </w:tcPr>
          <w:p w14:paraId="4C6CE8DC" w14:textId="5B26219F" w:rsidR="003C3BB0" w:rsidRPr="000C704A" w:rsidRDefault="000C704A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ка</w:t>
            </w:r>
          </w:p>
        </w:tc>
        <w:tc>
          <w:tcPr>
            <w:tcW w:w="2203" w:type="dxa"/>
          </w:tcPr>
          <w:p w14:paraId="092E266D" w14:textId="77777777" w:rsidR="003C3BB0" w:rsidRDefault="00B63AF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55.255.255.0</w:t>
            </w:r>
          </w:p>
        </w:tc>
        <w:tc>
          <w:tcPr>
            <w:tcW w:w="6233" w:type="dxa"/>
          </w:tcPr>
          <w:p w14:paraId="6804A580" w14:textId="488377C3" w:rsidR="003C3BB0" w:rsidRPr="00662AF1" w:rsidRDefault="00662AF1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662AF1">
              <w:rPr>
                <w:lang w:val="ru-RU"/>
              </w:rPr>
              <w:t xml:space="preserve">Используется для настройки маски подсети. Подсеть используется для разделения сети на небольшие, более эффективные подсети во избежание чрезмерной скорости </w:t>
            </w:r>
            <w:r w:rsidRPr="00662AF1">
              <w:rPr>
                <w:lang w:val="ru-RU"/>
              </w:rPr>
              <w:lastRenderedPageBreak/>
              <w:t xml:space="preserve">перекрытия пакетов </w:t>
            </w:r>
            <w:r>
              <w:t>Ethernet</w:t>
            </w:r>
            <w:r w:rsidRPr="00662AF1">
              <w:rPr>
                <w:lang w:val="ru-RU"/>
              </w:rPr>
              <w:t xml:space="preserve"> в большой сети</w:t>
            </w:r>
          </w:p>
        </w:tc>
      </w:tr>
      <w:tr w:rsidR="003C3BB0" w:rsidRPr="00D47652" w14:paraId="2F2A9DC9" w14:textId="77777777">
        <w:trPr>
          <w:trHeight w:val="590"/>
        </w:trPr>
        <w:tc>
          <w:tcPr>
            <w:tcW w:w="2304" w:type="dxa"/>
          </w:tcPr>
          <w:p w14:paraId="6D62F941" w14:textId="18A3FF15" w:rsidR="003C3BB0" w:rsidRPr="000C704A" w:rsidRDefault="000C704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Шлюз</w:t>
            </w:r>
          </w:p>
        </w:tc>
        <w:tc>
          <w:tcPr>
            <w:tcW w:w="2203" w:type="dxa"/>
          </w:tcPr>
          <w:p w14:paraId="09012DB9" w14:textId="77777777" w:rsidR="003C3BB0" w:rsidRDefault="00B63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2.168.010.001</w:t>
            </w:r>
          </w:p>
        </w:tc>
        <w:tc>
          <w:tcPr>
            <w:tcW w:w="6233" w:type="dxa"/>
          </w:tcPr>
          <w:p w14:paraId="7E877F46" w14:textId="203D990A" w:rsidR="003C3BB0" w:rsidRPr="00662AF1" w:rsidRDefault="00662AF1">
            <w:pPr>
              <w:pStyle w:val="TableParagraph"/>
              <w:spacing w:line="279" w:lineRule="exact"/>
              <w:ind w:left="106"/>
              <w:rPr>
                <w:sz w:val="24"/>
                <w:lang w:val="ru-RU"/>
              </w:rPr>
            </w:pPr>
            <w:r w:rsidRPr="00662AF1">
              <w:rPr>
                <w:lang w:val="ru-RU"/>
              </w:rPr>
              <w:t>Используется для ввода адреса шлюза по умолчанию в соответствии с требованиями сети</w:t>
            </w:r>
          </w:p>
        </w:tc>
      </w:tr>
    </w:tbl>
    <w:p w14:paraId="10F3FD84" w14:textId="77777777" w:rsidR="003C3BB0" w:rsidRPr="00662AF1" w:rsidRDefault="003C3BB0">
      <w:pPr>
        <w:spacing w:line="279" w:lineRule="exact"/>
        <w:rPr>
          <w:sz w:val="24"/>
          <w:lang w:val="ru-RU"/>
        </w:rPr>
        <w:sectPr w:rsidR="003C3BB0" w:rsidRPr="00662AF1">
          <w:pgSz w:w="12240" w:h="15840"/>
          <w:pgMar w:top="1020" w:right="0" w:bottom="940" w:left="0" w:header="761" w:footer="744" w:gutter="0"/>
          <w:cols w:space="720"/>
        </w:sectPr>
      </w:pPr>
    </w:p>
    <w:p w14:paraId="7B516E17" w14:textId="1C6B8394" w:rsidR="003C3BB0" w:rsidRPr="00662AF1" w:rsidRDefault="003C3BB0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203"/>
        <w:gridCol w:w="6233"/>
      </w:tblGrid>
      <w:tr w:rsidR="003C3BB0" w:rsidRPr="00D47652" w14:paraId="67455EDD" w14:textId="77777777">
        <w:trPr>
          <w:trHeight w:val="599"/>
        </w:trPr>
        <w:tc>
          <w:tcPr>
            <w:tcW w:w="2304" w:type="dxa"/>
          </w:tcPr>
          <w:p w14:paraId="7DF970F2" w14:textId="77777777" w:rsidR="003C3BB0" w:rsidRDefault="00B63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NS</w:t>
            </w:r>
          </w:p>
        </w:tc>
        <w:tc>
          <w:tcPr>
            <w:tcW w:w="2203" w:type="dxa"/>
          </w:tcPr>
          <w:p w14:paraId="656EF936" w14:textId="77777777" w:rsidR="003C3BB0" w:rsidRDefault="00B63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2.168.010.002</w:t>
            </w:r>
          </w:p>
        </w:tc>
        <w:tc>
          <w:tcPr>
            <w:tcW w:w="6233" w:type="dxa"/>
          </w:tcPr>
          <w:p w14:paraId="6D5B6BD9" w14:textId="113C9100" w:rsidR="003C3BB0" w:rsidRPr="00662AF1" w:rsidRDefault="00662AF1">
            <w:pPr>
              <w:pStyle w:val="TableParagraph"/>
              <w:spacing w:line="290" w:lineRule="atLeast"/>
              <w:ind w:left="106"/>
              <w:rPr>
                <w:sz w:val="24"/>
                <w:lang w:val="ru-RU"/>
              </w:rPr>
            </w:pPr>
            <w:r w:rsidRPr="00662AF1">
              <w:rPr>
                <w:lang w:val="ru-RU"/>
              </w:rPr>
              <w:t xml:space="preserve">Используется для ввода исходного </w:t>
            </w:r>
            <w:r>
              <w:t>DNS</w:t>
            </w:r>
            <w:r w:rsidRPr="00662AF1">
              <w:rPr>
                <w:lang w:val="ru-RU"/>
              </w:rPr>
              <w:t xml:space="preserve"> в соответствии с требованиями сети</w:t>
            </w:r>
          </w:p>
        </w:tc>
      </w:tr>
      <w:tr w:rsidR="003C3BB0" w:rsidRPr="00D47652" w14:paraId="69156DB7" w14:textId="77777777">
        <w:trPr>
          <w:trHeight w:val="385"/>
        </w:trPr>
        <w:tc>
          <w:tcPr>
            <w:tcW w:w="2304" w:type="dxa"/>
          </w:tcPr>
          <w:p w14:paraId="6B552803" w14:textId="77777777" w:rsidR="003C3BB0" w:rsidRDefault="00B63A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AC</w:t>
            </w:r>
          </w:p>
        </w:tc>
        <w:tc>
          <w:tcPr>
            <w:tcW w:w="8436" w:type="dxa"/>
            <w:gridSpan w:val="2"/>
          </w:tcPr>
          <w:p w14:paraId="3CECF23A" w14:textId="437AE275" w:rsidR="003C3BB0" w:rsidRPr="003A6935" w:rsidRDefault="003A6935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нерируется автоматически, его нельзя изменить</w:t>
            </w:r>
          </w:p>
        </w:tc>
      </w:tr>
      <w:tr w:rsidR="003C3BB0" w:rsidRPr="00D47652" w14:paraId="7A349C5D" w14:textId="77777777">
        <w:trPr>
          <w:trHeight w:val="485"/>
        </w:trPr>
        <w:tc>
          <w:tcPr>
            <w:tcW w:w="2304" w:type="dxa"/>
          </w:tcPr>
          <w:p w14:paraId="761EECBB" w14:textId="77777777" w:rsidR="003C3BB0" w:rsidRDefault="00B63AF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scan</w:t>
            </w:r>
          </w:p>
        </w:tc>
        <w:tc>
          <w:tcPr>
            <w:tcW w:w="2203" w:type="dxa"/>
          </w:tcPr>
          <w:p w14:paraId="1B6CA750" w14:textId="3565E704" w:rsidR="003C3BB0" w:rsidRPr="003A6935" w:rsidRDefault="003A6935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ить список сетей</w:t>
            </w:r>
          </w:p>
        </w:tc>
        <w:tc>
          <w:tcPr>
            <w:tcW w:w="6233" w:type="dxa"/>
          </w:tcPr>
          <w:p w14:paraId="325B78C3" w14:textId="6853A6C8" w:rsidR="003C3BB0" w:rsidRPr="003A6935" w:rsidRDefault="003A6935">
            <w:pPr>
              <w:pStyle w:val="TableParagraph"/>
              <w:spacing w:line="29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обновления списка доступных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 w:rsidRPr="003A693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тей</w:t>
            </w:r>
          </w:p>
        </w:tc>
      </w:tr>
      <w:tr w:rsidR="003C3BB0" w:rsidRPr="00D47652" w14:paraId="0F05632B" w14:textId="77777777" w:rsidTr="003A6935">
        <w:trPr>
          <w:trHeight w:val="1164"/>
        </w:trPr>
        <w:tc>
          <w:tcPr>
            <w:tcW w:w="2304" w:type="dxa"/>
          </w:tcPr>
          <w:p w14:paraId="4F5F9F95" w14:textId="538D1BBF" w:rsidR="003C3BB0" w:rsidRPr="003A6935" w:rsidRDefault="00B63A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nnec</w:t>
            </w:r>
            <w:r w:rsidR="003A6935">
              <w:rPr>
                <w:sz w:val="24"/>
              </w:rPr>
              <w:t>t</w:t>
            </w:r>
          </w:p>
        </w:tc>
        <w:tc>
          <w:tcPr>
            <w:tcW w:w="8436" w:type="dxa"/>
            <w:gridSpan w:val="2"/>
          </w:tcPr>
          <w:p w14:paraId="3E098A24" w14:textId="53042EC0" w:rsidR="003A6935" w:rsidRPr="003A6935" w:rsidRDefault="003A6935" w:rsidP="003A6935">
            <w:pPr>
              <w:pStyle w:val="TableParagraph"/>
              <w:spacing w:before="1"/>
              <w:ind w:right="62"/>
              <w:jc w:val="both"/>
              <w:rPr>
                <w:sz w:val="24"/>
                <w:lang w:val="ru-RU"/>
              </w:rPr>
            </w:pPr>
            <w:r w:rsidRPr="003A6935">
              <w:rPr>
                <w:sz w:val="24"/>
                <w:lang w:val="ru-RU"/>
              </w:rPr>
              <w:t xml:space="preserve">Подключитесь к скрытой беспроводной сети, введите </w:t>
            </w:r>
            <w:r w:rsidRPr="003A6935">
              <w:rPr>
                <w:sz w:val="24"/>
              </w:rPr>
              <w:t>SSID</w:t>
            </w:r>
            <w:r w:rsidRPr="003A6935">
              <w:rPr>
                <w:sz w:val="24"/>
                <w:lang w:val="ru-RU"/>
              </w:rPr>
              <w:t xml:space="preserve"> и пароль, нажмите кнопку ОК для подтверждения, можно настроить скрытие или </w:t>
            </w:r>
            <w:r>
              <w:rPr>
                <w:sz w:val="24"/>
                <w:lang w:val="ru-RU"/>
              </w:rPr>
              <w:t>доступные</w:t>
            </w:r>
            <w:r w:rsidRPr="003A6935">
              <w:rPr>
                <w:sz w:val="24"/>
                <w:lang w:val="ru-RU"/>
              </w:rPr>
              <w:t>, “забыть” означает отключить текущую сеть.</w:t>
            </w:r>
          </w:p>
        </w:tc>
      </w:tr>
      <w:tr w:rsidR="003C3BB0" w:rsidRPr="00D47652" w14:paraId="1DA21E47" w14:textId="77777777">
        <w:trPr>
          <w:trHeight w:val="457"/>
        </w:trPr>
        <w:tc>
          <w:tcPr>
            <w:tcW w:w="2304" w:type="dxa"/>
          </w:tcPr>
          <w:p w14:paraId="5CBA2529" w14:textId="77777777" w:rsidR="003C3BB0" w:rsidRDefault="00B63A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8436" w:type="dxa"/>
            <w:gridSpan w:val="2"/>
          </w:tcPr>
          <w:p w14:paraId="6C308D1A" w14:textId="0D482D4E" w:rsidR="003C3BB0" w:rsidRPr="00EC52E2" w:rsidRDefault="003A6935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тся для закрытия настроек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 w:rsidRPr="003A693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ти</w:t>
            </w:r>
          </w:p>
        </w:tc>
      </w:tr>
      <w:tr w:rsidR="003C3BB0" w:rsidRPr="00D47652" w14:paraId="692AC7C2" w14:textId="77777777">
        <w:trPr>
          <w:trHeight w:val="485"/>
        </w:trPr>
        <w:tc>
          <w:tcPr>
            <w:tcW w:w="2304" w:type="dxa"/>
          </w:tcPr>
          <w:p w14:paraId="6F7038C5" w14:textId="77777777" w:rsidR="003C3BB0" w:rsidRDefault="00B63AF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8436" w:type="dxa"/>
            <w:gridSpan w:val="2"/>
          </w:tcPr>
          <w:p w14:paraId="3F3ED980" w14:textId="42D060DC" w:rsidR="003C3BB0" w:rsidRPr="003A6935" w:rsidRDefault="003A6935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ить текущее подключение к сети</w:t>
            </w:r>
          </w:p>
        </w:tc>
      </w:tr>
    </w:tbl>
    <w:p w14:paraId="293E4986" w14:textId="77777777" w:rsidR="003C3BB0" w:rsidRPr="003A6935" w:rsidRDefault="003C3BB0">
      <w:pPr>
        <w:rPr>
          <w:b/>
          <w:sz w:val="20"/>
          <w:lang w:val="ru-RU"/>
        </w:rPr>
      </w:pPr>
    </w:p>
    <w:p w14:paraId="559770AC" w14:textId="77777777" w:rsidR="003C3BB0" w:rsidRPr="003A6935" w:rsidRDefault="003C3BB0">
      <w:pPr>
        <w:spacing w:before="4"/>
        <w:rPr>
          <w:b/>
          <w:sz w:val="17"/>
          <w:lang w:val="ru-RU"/>
        </w:rPr>
      </w:pPr>
    </w:p>
    <w:p w14:paraId="2DCA4BE7" w14:textId="7F388E72" w:rsidR="003C3BB0" w:rsidRPr="003A6935" w:rsidRDefault="003A6935">
      <w:pPr>
        <w:pStyle w:val="4"/>
        <w:spacing w:before="52"/>
        <w:rPr>
          <w:lang w:val="ru-RU"/>
        </w:rPr>
      </w:pPr>
      <w:r>
        <w:rPr>
          <w:lang w:val="ru-RU"/>
        </w:rPr>
        <w:t>Операция по беспроводному подключению к сети</w:t>
      </w:r>
      <w:r w:rsidR="00B63AF7" w:rsidRPr="003A6935">
        <w:rPr>
          <w:lang w:val="ru-RU"/>
        </w:rPr>
        <w:t>:</w:t>
      </w:r>
    </w:p>
    <w:p w14:paraId="44CEB974" w14:textId="73D900EA" w:rsidR="003C3BB0" w:rsidRPr="003A6935" w:rsidRDefault="003C3BB0">
      <w:pPr>
        <w:spacing w:before="1" w:after="1"/>
        <w:rPr>
          <w:b/>
          <w:sz w:val="20"/>
          <w:lang w:val="ru-RU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6314"/>
      </w:tblGrid>
      <w:tr w:rsidR="003C3BB0" w:rsidRPr="00D47652" w14:paraId="5D9FA4B0" w14:textId="77777777">
        <w:trPr>
          <w:trHeight w:val="873"/>
        </w:trPr>
        <w:tc>
          <w:tcPr>
            <w:tcW w:w="4411" w:type="dxa"/>
          </w:tcPr>
          <w:p w14:paraId="49AD7D7E" w14:textId="7AE586B9" w:rsidR="003C3BB0" w:rsidRPr="003A6935" w:rsidRDefault="00B63AF7">
            <w:pPr>
              <w:pStyle w:val="TableParagraph"/>
              <w:spacing w:line="276" w:lineRule="auto"/>
              <w:ind w:right="458"/>
              <w:rPr>
                <w:sz w:val="24"/>
                <w:lang w:val="ru-RU"/>
              </w:rPr>
            </w:pPr>
            <w:r w:rsidRPr="003A6935">
              <w:rPr>
                <w:sz w:val="24"/>
                <w:lang w:val="ru-RU"/>
              </w:rPr>
              <w:t>1.</w:t>
            </w:r>
            <w:r w:rsidRPr="003A6935">
              <w:rPr>
                <w:spacing w:val="-1"/>
                <w:sz w:val="24"/>
                <w:lang w:val="ru-RU"/>
              </w:rPr>
              <w:t xml:space="preserve"> </w:t>
            </w:r>
            <w:r w:rsidR="003A6935">
              <w:rPr>
                <w:sz w:val="24"/>
                <w:lang w:val="ru-RU"/>
              </w:rPr>
              <w:t>Зайдите в сервисное</w:t>
            </w:r>
            <w:r w:rsidR="003A6935" w:rsidRPr="003A6935">
              <w:rPr>
                <w:sz w:val="24"/>
                <w:lang w:val="ru-RU"/>
              </w:rPr>
              <w:t xml:space="preserve"> </w:t>
            </w:r>
            <w:r w:rsidR="003A6935">
              <w:rPr>
                <w:sz w:val="24"/>
                <w:lang w:val="ru-RU"/>
              </w:rPr>
              <w:t>м</w:t>
            </w:r>
            <w:r w:rsidR="003A6935" w:rsidRPr="003A6935">
              <w:rPr>
                <w:sz w:val="24"/>
                <w:lang w:val="ru-RU"/>
              </w:rPr>
              <w:t xml:space="preserve">еню, </w:t>
            </w:r>
            <w:r w:rsidR="003A6935">
              <w:rPr>
                <w:sz w:val="24"/>
                <w:lang w:val="ru-RU"/>
              </w:rPr>
              <w:t>и выберите настройки</w:t>
            </w:r>
            <w:r w:rsidRPr="003A6935">
              <w:rPr>
                <w:sz w:val="24"/>
                <w:lang w:val="ru-RU"/>
              </w:rPr>
              <w:t>;</w:t>
            </w:r>
          </w:p>
        </w:tc>
        <w:tc>
          <w:tcPr>
            <w:tcW w:w="6314" w:type="dxa"/>
          </w:tcPr>
          <w:p w14:paraId="1FB42943" w14:textId="77777777" w:rsidR="003C3BB0" w:rsidRPr="003A6935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</w:tr>
      <w:tr w:rsidR="003C3BB0" w14:paraId="323586C1" w14:textId="77777777">
        <w:trPr>
          <w:trHeight w:val="536"/>
        </w:trPr>
        <w:tc>
          <w:tcPr>
            <w:tcW w:w="4411" w:type="dxa"/>
          </w:tcPr>
          <w:p w14:paraId="507DDA5D" w14:textId="1BBC6284" w:rsidR="003C3BB0" w:rsidRDefault="00B63A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 w:rsidR="003A6935">
              <w:rPr>
                <w:sz w:val="24"/>
                <w:lang w:val="ru-RU"/>
              </w:rPr>
              <w:t>Нажмит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3A6935">
              <w:rPr>
                <w:sz w:val="24"/>
                <w:lang w:val="ru-RU"/>
              </w:rPr>
              <w:t>интерфейсы</w:t>
            </w:r>
            <w:r>
              <w:rPr>
                <w:sz w:val="24"/>
              </w:rPr>
              <w:t>"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wlan0";</w:t>
            </w:r>
          </w:p>
        </w:tc>
        <w:tc>
          <w:tcPr>
            <w:tcW w:w="6314" w:type="dxa"/>
          </w:tcPr>
          <w:p w14:paraId="072F073E" w14:textId="77777777" w:rsidR="003C3BB0" w:rsidRDefault="003C3B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C3BB0" w:rsidRPr="00D47652" w14:paraId="2C4F8285" w14:textId="77777777">
        <w:trPr>
          <w:trHeight w:val="985"/>
        </w:trPr>
        <w:tc>
          <w:tcPr>
            <w:tcW w:w="4411" w:type="dxa"/>
          </w:tcPr>
          <w:p w14:paraId="4A7F5A8D" w14:textId="6560B4F9" w:rsidR="003C3BB0" w:rsidRPr="003A6935" w:rsidRDefault="00B63AF7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3A6935">
              <w:rPr>
                <w:sz w:val="24"/>
                <w:lang w:val="ru-RU"/>
              </w:rPr>
              <w:t>3.</w:t>
            </w:r>
            <w:r w:rsidR="003A6935">
              <w:rPr>
                <w:sz w:val="24"/>
                <w:lang w:val="ru-RU"/>
              </w:rPr>
              <w:t xml:space="preserve">Переключите </w:t>
            </w:r>
            <w:proofErr w:type="spellStart"/>
            <w:r w:rsidR="003A6935">
              <w:rPr>
                <w:sz w:val="24"/>
              </w:rPr>
              <w:t>WiFi</w:t>
            </w:r>
            <w:proofErr w:type="spellEnd"/>
            <w:r w:rsidR="003A6935" w:rsidRPr="003A6935">
              <w:rPr>
                <w:sz w:val="24"/>
                <w:lang w:val="ru-RU"/>
              </w:rPr>
              <w:t xml:space="preserve"> </w:t>
            </w:r>
            <w:r w:rsidR="003A6935">
              <w:rPr>
                <w:sz w:val="24"/>
                <w:lang w:val="ru-RU"/>
              </w:rPr>
              <w:t>модуль в следующее положение</w:t>
            </w:r>
            <w:r w:rsidR="003A6935" w:rsidRPr="003A6935">
              <w:rPr>
                <w:sz w:val="24"/>
                <w:lang w:val="ru-RU"/>
              </w:rPr>
              <w:t>:</w:t>
            </w:r>
            <w:r w:rsidRPr="003A693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noProof/>
                <w:spacing w:val="-1"/>
                <w:sz w:val="24"/>
                <w:lang w:val="ru-RU" w:eastAsia="ru-RU"/>
              </w:rPr>
              <w:drawing>
                <wp:inline distT="0" distB="0" distL="0" distR="0" wp14:anchorId="3B38C0F4" wp14:editId="0B4F289C">
                  <wp:extent cx="826007" cy="429768"/>
                  <wp:effectExtent l="0" t="0" r="0" b="0"/>
                  <wp:docPr id="449" name="image2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255.jpe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7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6935">
              <w:rPr>
                <w:sz w:val="24"/>
                <w:lang w:val="ru-RU"/>
              </w:rPr>
              <w:t>;</w:t>
            </w:r>
          </w:p>
        </w:tc>
        <w:tc>
          <w:tcPr>
            <w:tcW w:w="6314" w:type="dxa"/>
          </w:tcPr>
          <w:p w14:paraId="12C1B528" w14:textId="77777777" w:rsidR="003C3BB0" w:rsidRPr="003A6935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</w:tr>
      <w:tr w:rsidR="003C3BB0" w14:paraId="52EEE49D" w14:textId="77777777">
        <w:trPr>
          <w:trHeight w:val="3512"/>
        </w:trPr>
        <w:tc>
          <w:tcPr>
            <w:tcW w:w="4411" w:type="dxa"/>
          </w:tcPr>
          <w:p w14:paraId="014EEAA2" w14:textId="7DA33081" w:rsidR="003C3BB0" w:rsidRPr="003A6935" w:rsidRDefault="00B63AF7">
            <w:pPr>
              <w:pStyle w:val="TableParagraph"/>
              <w:rPr>
                <w:sz w:val="24"/>
                <w:lang w:val="ru-RU"/>
              </w:rPr>
            </w:pPr>
            <w:r w:rsidRPr="003A6935">
              <w:rPr>
                <w:sz w:val="24"/>
                <w:lang w:val="ru-RU"/>
              </w:rPr>
              <w:t>4.</w:t>
            </w:r>
            <w:r w:rsidR="003A6935">
              <w:rPr>
                <w:sz w:val="24"/>
                <w:lang w:val="ru-RU"/>
              </w:rPr>
              <w:t>На дисплее отобразятся доступные сети</w:t>
            </w:r>
            <w:r w:rsidRPr="003A6935">
              <w:rPr>
                <w:sz w:val="24"/>
                <w:lang w:val="ru-RU"/>
              </w:rPr>
              <w:t>;</w:t>
            </w:r>
          </w:p>
        </w:tc>
        <w:tc>
          <w:tcPr>
            <w:tcW w:w="6314" w:type="dxa"/>
          </w:tcPr>
          <w:p w14:paraId="4B8BF2D0" w14:textId="1533E710" w:rsidR="003C3BB0" w:rsidRDefault="00B63AF7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6D5A596" wp14:editId="03341766">
                  <wp:extent cx="3020850" cy="2072639"/>
                  <wp:effectExtent l="0" t="0" r="0" b="0"/>
                  <wp:docPr id="451" name="image2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56.jpeg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850" cy="207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322E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7522CBB3" w14:textId="77777777" w:rsidR="003C3BB0" w:rsidRDefault="003C3BB0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6314"/>
      </w:tblGrid>
      <w:tr w:rsidR="003C3BB0" w14:paraId="37FF3029" w14:textId="77777777">
        <w:trPr>
          <w:trHeight w:val="2818"/>
        </w:trPr>
        <w:tc>
          <w:tcPr>
            <w:tcW w:w="4411" w:type="dxa"/>
          </w:tcPr>
          <w:p w14:paraId="52ED8CAF" w14:textId="62387C22" w:rsidR="003C3BB0" w:rsidRPr="00474CDA" w:rsidRDefault="00B63AF7">
            <w:pPr>
              <w:pStyle w:val="TableParagraph"/>
              <w:spacing w:line="276" w:lineRule="auto"/>
              <w:ind w:right="88"/>
              <w:rPr>
                <w:sz w:val="24"/>
                <w:lang w:val="ru-RU"/>
              </w:rPr>
            </w:pPr>
            <w:r w:rsidRPr="00474CDA">
              <w:rPr>
                <w:sz w:val="24"/>
                <w:lang w:val="ru-RU"/>
              </w:rPr>
              <w:t>5.</w:t>
            </w:r>
            <w:r w:rsidR="00474CDA">
              <w:rPr>
                <w:sz w:val="24"/>
                <w:lang w:val="ru-RU"/>
              </w:rPr>
              <w:t xml:space="preserve">Выберите нужную </w:t>
            </w:r>
            <w:proofErr w:type="spellStart"/>
            <w:r w:rsidR="00474CDA">
              <w:rPr>
                <w:sz w:val="24"/>
              </w:rPr>
              <w:t>WiFi</w:t>
            </w:r>
            <w:proofErr w:type="spellEnd"/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сеть и при необходимости введите пароль</w:t>
            </w:r>
            <w:r w:rsidRPr="00474CDA">
              <w:rPr>
                <w:sz w:val="24"/>
                <w:lang w:val="ru-RU"/>
              </w:rPr>
              <w:t>;</w:t>
            </w:r>
          </w:p>
        </w:tc>
        <w:tc>
          <w:tcPr>
            <w:tcW w:w="6314" w:type="dxa"/>
          </w:tcPr>
          <w:p w14:paraId="7E3AFCBF" w14:textId="77777777" w:rsidR="003C3BB0" w:rsidRDefault="00B63AF7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CD652EF" wp14:editId="253871F8">
                  <wp:extent cx="2872034" cy="1614297"/>
                  <wp:effectExtent l="0" t="0" r="0" b="0"/>
                  <wp:docPr id="18" name="image2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257.jpeg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34" cy="161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509D04F6" w14:textId="77777777">
        <w:trPr>
          <w:trHeight w:val="2084"/>
        </w:trPr>
        <w:tc>
          <w:tcPr>
            <w:tcW w:w="4411" w:type="dxa"/>
          </w:tcPr>
          <w:p w14:paraId="53E769A3" w14:textId="199B9437" w:rsidR="003C3BB0" w:rsidRPr="00474CDA" w:rsidRDefault="00B63AF7">
            <w:pPr>
              <w:pStyle w:val="TableParagraph"/>
              <w:spacing w:line="293" w:lineRule="exact"/>
              <w:rPr>
                <w:sz w:val="24"/>
                <w:lang w:val="ru-RU"/>
              </w:rPr>
            </w:pPr>
            <w:r w:rsidRPr="00474CDA">
              <w:rPr>
                <w:sz w:val="24"/>
                <w:lang w:val="ru-RU"/>
              </w:rPr>
              <w:t>6.</w:t>
            </w:r>
            <w:r w:rsidR="00474CDA">
              <w:rPr>
                <w:sz w:val="24"/>
                <w:lang w:val="ru-RU"/>
              </w:rPr>
              <w:t xml:space="preserve">Нажмите </w:t>
            </w:r>
            <w:r w:rsidR="00474CDA">
              <w:rPr>
                <w:sz w:val="24"/>
              </w:rPr>
              <w:t>OK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для подтверждения пароля</w:t>
            </w:r>
            <w:r w:rsidRPr="00474CDA">
              <w:rPr>
                <w:sz w:val="24"/>
                <w:lang w:val="ru-RU"/>
              </w:rPr>
              <w:t>;</w:t>
            </w:r>
          </w:p>
          <w:p w14:paraId="6FCC7CC3" w14:textId="77777777" w:rsidR="003C3BB0" w:rsidRPr="00474CDA" w:rsidRDefault="003C3BB0">
            <w:pPr>
              <w:pStyle w:val="TableParagraph"/>
              <w:spacing w:before="10"/>
              <w:ind w:left="0"/>
              <w:rPr>
                <w:b/>
                <w:sz w:val="19"/>
                <w:lang w:val="ru-RU"/>
              </w:rPr>
            </w:pPr>
          </w:p>
          <w:p w14:paraId="12DB29EC" w14:textId="1AE12E7D" w:rsidR="003C3BB0" w:rsidRPr="00474CDA" w:rsidRDefault="00474CDA">
            <w:pPr>
              <w:pStyle w:val="TableParagraph"/>
              <w:spacing w:line="276" w:lineRule="auto"/>
              <w:ind w:right="89"/>
              <w:rPr>
                <w:sz w:val="24"/>
                <w:lang w:val="ru-RU"/>
              </w:rPr>
            </w:pPr>
            <w:r>
              <w:rPr>
                <w:sz w:val="24"/>
              </w:rPr>
              <w:t>IP</w:t>
            </w:r>
            <w:r w:rsidRPr="00474C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рес весов автоматически отобразится в левой части информационной строки, указывая, что весы подключились к сети</w:t>
            </w:r>
          </w:p>
        </w:tc>
        <w:tc>
          <w:tcPr>
            <w:tcW w:w="6314" w:type="dxa"/>
          </w:tcPr>
          <w:p w14:paraId="7CE3F78E" w14:textId="77777777" w:rsidR="003C3BB0" w:rsidRDefault="00B63AF7">
            <w:pPr>
              <w:pStyle w:val="TableParagraph"/>
              <w:ind w:left="109" w:right="-7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178F417" wp14:editId="1838C44A">
                  <wp:extent cx="3950848" cy="271462"/>
                  <wp:effectExtent l="0" t="0" r="0" b="0"/>
                  <wp:docPr id="24" name="image2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258.jpe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48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378F2F6D" w14:textId="77777777">
        <w:trPr>
          <w:trHeight w:val="3730"/>
        </w:trPr>
        <w:tc>
          <w:tcPr>
            <w:tcW w:w="4411" w:type="dxa"/>
          </w:tcPr>
          <w:p w14:paraId="32D42D4E" w14:textId="3CA44F8A" w:rsidR="003C3BB0" w:rsidRPr="00474CDA" w:rsidRDefault="00B63AF7">
            <w:pPr>
              <w:pStyle w:val="TableParagraph"/>
              <w:spacing w:line="276" w:lineRule="auto"/>
              <w:ind w:right="406"/>
              <w:rPr>
                <w:sz w:val="24"/>
                <w:lang w:val="ru-RU"/>
              </w:rPr>
            </w:pPr>
            <w:r w:rsidRPr="00474CDA">
              <w:rPr>
                <w:sz w:val="24"/>
                <w:lang w:val="ru-RU"/>
              </w:rPr>
              <w:t>7.</w:t>
            </w:r>
            <w:r w:rsidR="00474CDA">
              <w:rPr>
                <w:sz w:val="24"/>
                <w:lang w:val="ru-RU"/>
              </w:rPr>
              <w:t>Если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вы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хотите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подключиться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к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другой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доступной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сети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необходимо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отключиться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от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существующей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сети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и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нажать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клавишу</w:t>
            </w:r>
            <w:r w:rsidR="00474CDA" w:rsidRPr="00474CDA">
              <w:rPr>
                <w:sz w:val="24"/>
                <w:lang w:val="ru-RU"/>
              </w:rPr>
              <w:t xml:space="preserve"> “</w:t>
            </w:r>
            <w:r w:rsidR="00474CDA">
              <w:rPr>
                <w:sz w:val="24"/>
                <w:lang w:val="ru-RU"/>
              </w:rPr>
              <w:t>забыть</w:t>
            </w:r>
            <w:r w:rsidR="00474CDA" w:rsidRPr="00474CDA">
              <w:rPr>
                <w:sz w:val="24"/>
                <w:lang w:val="ru-RU"/>
              </w:rPr>
              <w:t>”</w:t>
            </w:r>
            <w:r w:rsidR="00474CDA">
              <w:rPr>
                <w:sz w:val="24"/>
                <w:lang w:val="ru-RU"/>
              </w:rPr>
              <w:t>, согласиться с действиями в сплывающем окне</w:t>
            </w:r>
          </w:p>
        </w:tc>
        <w:tc>
          <w:tcPr>
            <w:tcW w:w="6314" w:type="dxa"/>
          </w:tcPr>
          <w:p w14:paraId="10DADE4F" w14:textId="77777777" w:rsidR="003C3BB0" w:rsidRDefault="00B63AF7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4CF0B9F" wp14:editId="25FDB5B5">
                  <wp:extent cx="3266457" cy="2208657"/>
                  <wp:effectExtent l="0" t="0" r="0" b="0"/>
                  <wp:docPr id="457" name="image2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259.jpe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57" cy="22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79B83273" w14:textId="77777777">
        <w:trPr>
          <w:trHeight w:val="3941"/>
        </w:trPr>
        <w:tc>
          <w:tcPr>
            <w:tcW w:w="4411" w:type="dxa"/>
          </w:tcPr>
          <w:p w14:paraId="0B1B4151" w14:textId="76E9BCB0" w:rsidR="003C3BB0" w:rsidRPr="00474CDA" w:rsidRDefault="00B63AF7">
            <w:pPr>
              <w:pStyle w:val="TableParagraph"/>
              <w:spacing w:line="276" w:lineRule="auto"/>
              <w:ind w:right="365"/>
              <w:rPr>
                <w:sz w:val="24"/>
                <w:lang w:val="ru-RU"/>
              </w:rPr>
            </w:pPr>
            <w:r w:rsidRPr="00474CDA">
              <w:rPr>
                <w:sz w:val="24"/>
                <w:lang w:val="ru-RU"/>
              </w:rPr>
              <w:t xml:space="preserve">8. </w:t>
            </w:r>
            <w:r w:rsidR="00474CDA">
              <w:rPr>
                <w:sz w:val="24"/>
                <w:lang w:val="ru-RU"/>
              </w:rPr>
              <w:t>После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нажатия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клавиши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</w:rPr>
              <w:t>OK</w:t>
            </w:r>
            <w:r w:rsidRPr="00474CDA">
              <w:rPr>
                <w:sz w:val="24"/>
                <w:lang w:val="ru-RU"/>
              </w:rPr>
              <w:t>,</w:t>
            </w:r>
            <w:r w:rsidR="00474CDA">
              <w:rPr>
                <w:sz w:val="24"/>
                <w:lang w:val="ru-RU"/>
              </w:rPr>
              <w:t xml:space="preserve"> выбранная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сеть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будет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отображаться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>как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isconnected</w:t>
            </w:r>
            <w:r w:rsidRPr="00474CDA">
              <w:rPr>
                <w:sz w:val="24"/>
                <w:lang w:val="ru-RU"/>
              </w:rPr>
              <w:t>.</w:t>
            </w:r>
            <w:r w:rsidR="00474CDA" w:rsidRPr="00474CDA">
              <w:rPr>
                <w:sz w:val="24"/>
                <w:lang w:val="ru-RU"/>
              </w:rPr>
              <w:t xml:space="preserve"> </w:t>
            </w:r>
            <w:r w:rsidR="00474CDA">
              <w:rPr>
                <w:sz w:val="24"/>
                <w:lang w:val="ru-RU"/>
              </w:rPr>
              <w:t xml:space="preserve">И теперь вы можете подключиться к любой другой сети </w:t>
            </w:r>
          </w:p>
        </w:tc>
        <w:tc>
          <w:tcPr>
            <w:tcW w:w="6314" w:type="dxa"/>
          </w:tcPr>
          <w:p w14:paraId="2FA5764D" w14:textId="77777777" w:rsidR="003C3BB0" w:rsidRDefault="00B63AF7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130A1F2" wp14:editId="11C17571">
                  <wp:extent cx="3399004" cy="2331719"/>
                  <wp:effectExtent l="0" t="0" r="0" b="0"/>
                  <wp:docPr id="459" name="image2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260.jpe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04" cy="233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454BF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4BE3FDAD" w14:textId="77777777" w:rsidR="003C3BB0" w:rsidRDefault="003C3BB0">
      <w:pPr>
        <w:spacing w:before="4"/>
        <w:rPr>
          <w:b/>
          <w:sz w:val="12"/>
        </w:rPr>
      </w:pPr>
    </w:p>
    <w:p w14:paraId="0487AAF8" w14:textId="702BB263" w:rsidR="003C3BB0" w:rsidRPr="00C31229" w:rsidRDefault="00C31229">
      <w:pPr>
        <w:spacing w:before="51"/>
        <w:ind w:left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Подключение к скрытой </w:t>
      </w:r>
      <w:proofErr w:type="spellStart"/>
      <w:r>
        <w:rPr>
          <w:b/>
          <w:sz w:val="24"/>
        </w:rPr>
        <w:t>WiFi</w:t>
      </w:r>
      <w:proofErr w:type="spellEnd"/>
      <w:r w:rsidRPr="00C3122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ти</w:t>
      </w:r>
    </w:p>
    <w:p w14:paraId="63B6ACC1" w14:textId="77777777" w:rsidR="003C3BB0" w:rsidRPr="00C31229" w:rsidRDefault="003C3BB0">
      <w:pPr>
        <w:spacing w:before="12"/>
        <w:rPr>
          <w:b/>
          <w:sz w:val="19"/>
          <w:lang w:val="ru-RU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5419"/>
      </w:tblGrid>
      <w:tr w:rsidR="003C3BB0" w14:paraId="17358D37" w14:textId="77777777">
        <w:trPr>
          <w:trHeight w:val="3312"/>
        </w:trPr>
        <w:tc>
          <w:tcPr>
            <w:tcW w:w="5312" w:type="dxa"/>
          </w:tcPr>
          <w:p w14:paraId="720E5EF2" w14:textId="060A7EC7" w:rsidR="003C3BB0" w:rsidRPr="00EC52E2" w:rsidRDefault="00B63AF7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C31229">
              <w:rPr>
                <w:lang w:val="ru-RU"/>
              </w:rPr>
              <w:t>1.</w:t>
            </w:r>
            <w:r w:rsidRPr="00C31229">
              <w:rPr>
                <w:spacing w:val="-3"/>
                <w:lang w:val="ru-RU"/>
              </w:rPr>
              <w:t xml:space="preserve"> </w:t>
            </w:r>
            <w:r w:rsidR="00C31229">
              <w:rPr>
                <w:lang w:val="ru-RU"/>
              </w:rPr>
              <w:t>Нажмите</w:t>
            </w:r>
            <w:r w:rsidR="00C31229" w:rsidRPr="00C31229">
              <w:rPr>
                <w:lang w:val="ru-RU"/>
              </w:rPr>
              <w:t xml:space="preserve"> </w:t>
            </w:r>
            <w:proofErr w:type="gramStart"/>
            <w:r w:rsidR="00C31229">
              <w:rPr>
                <w:lang w:val="ru-RU"/>
              </w:rPr>
              <w:t>клавишу</w:t>
            </w:r>
            <w:r w:rsidR="00C31229" w:rsidRPr="00C31229">
              <w:rPr>
                <w:lang w:val="ru-RU"/>
              </w:rPr>
              <w:t xml:space="preserve"> </w:t>
            </w:r>
            <w:r w:rsidRPr="00C31229">
              <w:rPr>
                <w:spacing w:val="-2"/>
                <w:lang w:val="ru-RU"/>
              </w:rPr>
              <w:t xml:space="preserve"> </w:t>
            </w:r>
            <w:r w:rsidRPr="00C31229">
              <w:rPr>
                <w:lang w:val="ru-RU"/>
              </w:rPr>
              <w:t>“</w:t>
            </w:r>
            <w:proofErr w:type="gramEnd"/>
            <w:r>
              <w:t>Connect</w:t>
            </w:r>
            <w:r w:rsidRPr="00C31229">
              <w:rPr>
                <w:lang w:val="ru-RU"/>
              </w:rPr>
              <w:t>”,</w:t>
            </w:r>
            <w:r w:rsidR="00C31229" w:rsidRPr="00C31229">
              <w:rPr>
                <w:lang w:val="ru-RU"/>
              </w:rPr>
              <w:t xml:space="preserve"> </w:t>
            </w:r>
            <w:r w:rsidR="00C31229">
              <w:rPr>
                <w:lang w:val="ru-RU"/>
              </w:rPr>
              <w:t>появится всплывающее окно</w:t>
            </w:r>
          </w:p>
        </w:tc>
        <w:tc>
          <w:tcPr>
            <w:tcW w:w="5419" w:type="dxa"/>
          </w:tcPr>
          <w:p w14:paraId="2C5D6D44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5C33030" wp14:editId="6C1C8DDB">
                  <wp:extent cx="3007938" cy="1962150"/>
                  <wp:effectExtent l="0" t="0" r="0" b="0"/>
                  <wp:docPr id="26" name="image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261.jpe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38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5AFBAAB3" w14:textId="77777777">
        <w:trPr>
          <w:trHeight w:val="3456"/>
        </w:trPr>
        <w:tc>
          <w:tcPr>
            <w:tcW w:w="5312" w:type="dxa"/>
          </w:tcPr>
          <w:p w14:paraId="7C7743B4" w14:textId="0F581B3A" w:rsidR="003C3BB0" w:rsidRPr="000121B1" w:rsidRDefault="000121B1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ведите название сети в поле </w:t>
            </w:r>
            <w:r>
              <w:rPr>
                <w:sz w:val="24"/>
              </w:rPr>
              <w:t>SSID</w:t>
            </w:r>
          </w:p>
          <w:p w14:paraId="066D5099" w14:textId="77777777" w:rsidR="003C3BB0" w:rsidRPr="000121B1" w:rsidRDefault="003C3BB0">
            <w:pPr>
              <w:pStyle w:val="TableParagraph"/>
              <w:spacing w:before="10"/>
              <w:ind w:left="0"/>
              <w:rPr>
                <w:b/>
                <w:sz w:val="19"/>
                <w:lang w:val="ru-RU"/>
              </w:rPr>
            </w:pPr>
          </w:p>
          <w:p w14:paraId="2AB9A8F8" w14:textId="7AB26433" w:rsidR="003C3BB0" w:rsidRDefault="000121B1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before="1"/>
              <w:rPr>
                <w:sz w:val="24"/>
              </w:rPr>
            </w:pPr>
            <w:r>
              <w:rPr>
                <w:sz w:val="24"/>
                <w:lang w:val="ru-RU"/>
              </w:rPr>
              <w:t>Выберите настройки защиты</w:t>
            </w:r>
          </w:p>
          <w:p w14:paraId="2F93EC17" w14:textId="77777777" w:rsidR="003C3BB0" w:rsidRDefault="003C3BB0">
            <w:pPr>
              <w:pStyle w:val="TableParagraph"/>
              <w:ind w:left="0"/>
              <w:rPr>
                <w:b/>
                <w:sz w:val="20"/>
              </w:rPr>
            </w:pPr>
          </w:p>
          <w:p w14:paraId="58D4F875" w14:textId="028B38E7" w:rsidR="003C3BB0" w:rsidRPr="007B1799" w:rsidRDefault="00B63AF7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NO</w:t>
            </w:r>
            <w:r w:rsidRPr="007B1799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предназначен для обычной скрытой сети</w:t>
            </w:r>
          </w:p>
          <w:p w14:paraId="7D4C92FE" w14:textId="77777777" w:rsidR="003C3BB0" w:rsidRPr="007B1799" w:rsidRDefault="003C3BB0">
            <w:pPr>
              <w:pStyle w:val="TableParagraph"/>
              <w:spacing w:before="10"/>
              <w:ind w:left="0"/>
              <w:rPr>
                <w:b/>
                <w:sz w:val="19"/>
                <w:lang w:val="ru-RU"/>
              </w:rPr>
            </w:pPr>
          </w:p>
          <w:p w14:paraId="7DB00917" w14:textId="066E2B3F" w:rsidR="003C3BB0" w:rsidRPr="007B1799" w:rsidRDefault="00B63AF7">
            <w:pPr>
              <w:pStyle w:val="TableParagraph"/>
              <w:tabs>
                <w:tab w:val="left" w:pos="1388"/>
                <w:tab w:val="left" w:pos="1767"/>
                <w:tab w:val="left" w:pos="2281"/>
                <w:tab w:val="left" w:pos="3193"/>
                <w:tab w:val="left" w:pos="4427"/>
              </w:tabs>
              <w:spacing w:line="278" w:lineRule="auto"/>
              <w:ind w:left="107" w:right="80"/>
              <w:rPr>
                <w:sz w:val="24"/>
                <w:lang w:val="ru-RU"/>
              </w:rPr>
            </w:pPr>
            <w:r w:rsidRPr="007B1799">
              <w:rPr>
                <w:b/>
                <w:sz w:val="24"/>
                <w:lang w:val="ru-RU"/>
              </w:rPr>
              <w:t>802.1</w:t>
            </w:r>
            <w:proofErr w:type="spellStart"/>
            <w:r>
              <w:rPr>
                <w:b/>
                <w:sz w:val="24"/>
              </w:rPr>
              <w:t>xEAP</w:t>
            </w:r>
            <w:proofErr w:type="spellEnd"/>
            <w:r w:rsidRPr="007B1799">
              <w:rPr>
                <w:b/>
                <w:sz w:val="24"/>
                <w:lang w:val="ru-RU"/>
              </w:rPr>
              <w:tab/>
            </w:r>
            <w:r w:rsidR="007B1799">
              <w:rPr>
                <w:sz w:val="24"/>
                <w:lang w:val="ru-RU"/>
              </w:rPr>
              <w:t>для скрытой корпоративной беспроводной сети</w:t>
            </w:r>
          </w:p>
          <w:p w14:paraId="6559AA12" w14:textId="71BA32CC" w:rsidR="003C3BB0" w:rsidRPr="007B1799" w:rsidRDefault="007B1799">
            <w:pPr>
              <w:pStyle w:val="TableParagraph"/>
              <w:spacing w:before="197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настоящее время поддерживается только протокол </w:t>
            </w:r>
            <w:r w:rsidRPr="007B1799">
              <w:rPr>
                <w:sz w:val="24"/>
                <w:lang w:val="ru-RU"/>
              </w:rPr>
              <w:t>802.1</w:t>
            </w:r>
            <w:proofErr w:type="spellStart"/>
            <w:r>
              <w:rPr>
                <w:sz w:val="24"/>
              </w:rPr>
              <w:t>xEAP</w:t>
            </w:r>
            <w:proofErr w:type="spellEnd"/>
          </w:p>
        </w:tc>
        <w:tc>
          <w:tcPr>
            <w:tcW w:w="5419" w:type="dxa"/>
          </w:tcPr>
          <w:p w14:paraId="3BDE51FA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E7B0465" wp14:editId="706457A7">
                  <wp:extent cx="3096329" cy="2058066"/>
                  <wp:effectExtent l="0" t="0" r="0" b="0"/>
                  <wp:docPr id="463" name="image2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262.jpeg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29" cy="205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18136091" w14:textId="77777777">
        <w:trPr>
          <w:trHeight w:val="3376"/>
        </w:trPr>
        <w:tc>
          <w:tcPr>
            <w:tcW w:w="5312" w:type="dxa"/>
          </w:tcPr>
          <w:p w14:paraId="03D08ECA" w14:textId="4E2AA9ED" w:rsidR="003C3BB0" w:rsidRPr="007B1799" w:rsidRDefault="00B63AF7">
            <w:pPr>
              <w:pStyle w:val="TableParagraph"/>
              <w:spacing w:line="276" w:lineRule="auto"/>
              <w:ind w:left="107" w:right="74"/>
              <w:jc w:val="both"/>
              <w:rPr>
                <w:sz w:val="24"/>
                <w:lang w:val="ru-RU"/>
              </w:rPr>
            </w:pPr>
            <w:r w:rsidRPr="007B1799">
              <w:rPr>
                <w:sz w:val="24"/>
                <w:lang w:val="ru-RU"/>
              </w:rPr>
              <w:t xml:space="preserve">4. </w:t>
            </w:r>
            <w:r w:rsidR="007B1799">
              <w:rPr>
                <w:sz w:val="24"/>
                <w:lang w:val="ru-RU"/>
              </w:rPr>
              <w:t>Если</w:t>
            </w:r>
            <w:r w:rsidR="007B1799" w:rsidRPr="007B1799">
              <w:rPr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выбрать</w:t>
            </w:r>
            <w:r w:rsidR="007B1799" w:rsidRPr="007B1799">
              <w:rPr>
                <w:sz w:val="24"/>
                <w:lang w:val="ru-RU"/>
              </w:rPr>
              <w:t xml:space="preserve"> 802.1</w:t>
            </w:r>
            <w:proofErr w:type="spellStart"/>
            <w:r w:rsidR="007B1799">
              <w:rPr>
                <w:sz w:val="24"/>
              </w:rPr>
              <w:t>xEAP</w:t>
            </w:r>
            <w:proofErr w:type="spellEnd"/>
            <w:r w:rsidRPr="007B1799">
              <w:rPr>
                <w:sz w:val="24"/>
                <w:lang w:val="ru-RU"/>
              </w:rPr>
              <w:t>,</w:t>
            </w:r>
            <w:r w:rsidRPr="007B17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AP</w:t>
            </w:r>
            <w:r w:rsidRPr="007B1799">
              <w:rPr>
                <w:spacing w:val="1"/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и</w:t>
            </w:r>
            <w:r w:rsidRPr="007B17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hase</w:t>
            </w:r>
            <w:r w:rsidRPr="007B1799">
              <w:rPr>
                <w:sz w:val="24"/>
                <w:lang w:val="ru-RU"/>
              </w:rPr>
              <w:t>2</w:t>
            </w:r>
            <w:r w:rsidRPr="007B1799">
              <w:rPr>
                <w:spacing w:val="1"/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появятся</w:t>
            </w:r>
            <w:r w:rsidR="007B1799" w:rsidRPr="007B1799">
              <w:rPr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автоматически</w:t>
            </w:r>
            <w:r w:rsidRPr="007B1799">
              <w:rPr>
                <w:sz w:val="24"/>
                <w:lang w:val="ru-RU"/>
              </w:rPr>
              <w:t>,</w:t>
            </w:r>
            <w:r w:rsidR="007B1799" w:rsidRPr="007B1799">
              <w:rPr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для подключения потребуется идентификатор и кодовое слово</w:t>
            </w:r>
          </w:p>
          <w:p w14:paraId="7302953A" w14:textId="7B0B5529" w:rsidR="003C3BB0" w:rsidRPr="007B1799" w:rsidRDefault="007B1799">
            <w:pPr>
              <w:pStyle w:val="TableParagraph"/>
              <w:spacing w:before="199"/>
              <w:ind w:left="107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Identity</w:t>
            </w:r>
            <w:r w:rsidRPr="007B1799">
              <w:rPr>
                <w:b/>
                <w:sz w:val="24"/>
                <w:lang w:val="ru-RU"/>
              </w:rPr>
              <w:t>:</w:t>
            </w:r>
            <w:r>
              <w:rPr>
                <w:b/>
                <w:sz w:val="24"/>
                <w:lang w:val="ru-RU"/>
              </w:rPr>
              <w:t xml:space="preserve"> должен быть настроен также, как и роутер</w:t>
            </w:r>
          </w:p>
          <w:p w14:paraId="4523B49A" w14:textId="77777777" w:rsidR="003C3BB0" w:rsidRPr="007B1799" w:rsidRDefault="003C3BB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67A8B4A1" w14:textId="77777777" w:rsidR="003C3BB0" w:rsidRDefault="00B63AF7">
            <w:pPr>
              <w:pStyle w:val="TableParagraph"/>
              <w:spacing w:line="276" w:lineRule="auto"/>
              <w:ind w:left="107" w:right="74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Passphrase</w:t>
            </w:r>
            <w:r w:rsidRPr="007B1799">
              <w:rPr>
                <w:b/>
                <w:sz w:val="24"/>
                <w:lang w:val="ru-RU"/>
              </w:rPr>
              <w:t>:</w:t>
            </w:r>
            <w:r w:rsidR="007B1799" w:rsidRPr="007B1799">
              <w:rPr>
                <w:b/>
                <w:sz w:val="24"/>
                <w:lang w:val="ru-RU"/>
              </w:rPr>
              <w:t xml:space="preserve"> </w:t>
            </w:r>
            <w:r w:rsidR="007B1799">
              <w:rPr>
                <w:sz w:val="24"/>
                <w:lang w:val="ru-RU"/>
              </w:rPr>
              <w:t>Введите пароль в соответствии с настройками сети, вы можете его скрыть или отобразить</w:t>
            </w:r>
          </w:p>
          <w:p w14:paraId="05D44C65" w14:textId="7919A3AA" w:rsidR="007B1799" w:rsidRPr="007B1799" w:rsidRDefault="007B1799" w:rsidP="007B1799">
            <w:pPr>
              <w:pStyle w:val="TableParagraph"/>
              <w:spacing w:line="276" w:lineRule="auto"/>
              <w:ind w:left="0" w:right="74"/>
              <w:jc w:val="both"/>
              <w:rPr>
                <w:sz w:val="24"/>
                <w:lang w:val="ru-RU"/>
              </w:rPr>
            </w:pPr>
          </w:p>
        </w:tc>
        <w:tc>
          <w:tcPr>
            <w:tcW w:w="5419" w:type="dxa"/>
          </w:tcPr>
          <w:p w14:paraId="3C836701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4838E03" wp14:editId="55EBFC1B">
                  <wp:extent cx="2979709" cy="2007870"/>
                  <wp:effectExtent l="0" t="0" r="0" b="0"/>
                  <wp:docPr id="465" name="image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263.jpeg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09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C4DED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67F6603A" w14:textId="77777777" w:rsidR="003C3BB0" w:rsidRDefault="003C3BB0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5419"/>
      </w:tblGrid>
      <w:tr w:rsidR="003C3BB0" w14:paraId="29570A43" w14:textId="77777777">
        <w:trPr>
          <w:trHeight w:val="3674"/>
        </w:trPr>
        <w:tc>
          <w:tcPr>
            <w:tcW w:w="5312" w:type="dxa"/>
          </w:tcPr>
          <w:p w14:paraId="71D676D2" w14:textId="012F885B" w:rsidR="003C3BB0" w:rsidRPr="007B1799" w:rsidRDefault="00B63AF7">
            <w:pPr>
              <w:pStyle w:val="TableParagraph"/>
              <w:spacing w:line="439" w:lineRule="auto"/>
              <w:ind w:left="107" w:right="132"/>
              <w:jc w:val="both"/>
              <w:rPr>
                <w:sz w:val="24"/>
                <w:lang w:val="ru-RU"/>
              </w:rPr>
            </w:pPr>
            <w:r w:rsidRPr="007B1799">
              <w:rPr>
                <w:sz w:val="24"/>
                <w:lang w:val="ru-RU"/>
              </w:rPr>
              <w:t xml:space="preserve">5. </w:t>
            </w:r>
            <w:r w:rsidR="007B1799">
              <w:rPr>
                <w:sz w:val="24"/>
                <w:lang w:val="ru-RU"/>
              </w:rPr>
              <w:t xml:space="preserve">Нажмите ОК и статус подключения отобразится на дисплее </w:t>
            </w:r>
            <w:r w:rsidR="007B1799" w:rsidRPr="007B1799">
              <w:rPr>
                <w:sz w:val="24"/>
                <w:lang w:val="ru-RU"/>
              </w:rPr>
              <w:t>“</w:t>
            </w:r>
            <w:r w:rsidRPr="007B1799">
              <w:rPr>
                <w:spacing w:val="-5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Xxxx</w:t>
            </w:r>
            <w:proofErr w:type="spellEnd"/>
            <w:r w:rsidRPr="007B179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onnected</w:t>
            </w:r>
            <w:r w:rsidR="007B1799" w:rsidRPr="007B1799">
              <w:rPr>
                <w:sz w:val="24"/>
                <w:lang w:val="ru-RU"/>
              </w:rPr>
              <w:t>”</w:t>
            </w:r>
            <w:r w:rsidRPr="007B1799">
              <w:rPr>
                <w:sz w:val="24"/>
                <w:lang w:val="ru-RU"/>
              </w:rPr>
              <w:t>.</w:t>
            </w:r>
          </w:p>
          <w:p w14:paraId="4B9949C1" w14:textId="0EE00B90" w:rsidR="003C3BB0" w:rsidRPr="00F421D0" w:rsidRDefault="007B1799">
            <w:pPr>
              <w:pStyle w:val="TableParagraph"/>
              <w:spacing w:before="1" w:line="276" w:lineRule="auto"/>
              <w:ind w:left="107" w:right="72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IP</w:t>
            </w:r>
            <w:r w:rsidRPr="00474C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рес весов автоматически отобразится в левой части информационной строки, указывая, что весы подключились к сети</w:t>
            </w:r>
          </w:p>
        </w:tc>
        <w:tc>
          <w:tcPr>
            <w:tcW w:w="5419" w:type="dxa"/>
          </w:tcPr>
          <w:p w14:paraId="52AF4781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9336AAE" wp14:editId="24906B01">
                  <wp:extent cx="3156741" cy="2176272"/>
                  <wp:effectExtent l="0" t="0" r="0" b="0"/>
                  <wp:docPr id="467" name="image2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264.jpeg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741" cy="21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3031F8EE" w14:textId="77777777">
        <w:trPr>
          <w:trHeight w:val="3320"/>
        </w:trPr>
        <w:tc>
          <w:tcPr>
            <w:tcW w:w="5312" w:type="dxa"/>
          </w:tcPr>
          <w:p w14:paraId="0B31837C" w14:textId="18D51B05" w:rsidR="003C3BB0" w:rsidRPr="00961AC1" w:rsidRDefault="00B63AF7">
            <w:pPr>
              <w:pStyle w:val="TableParagraph"/>
              <w:spacing w:line="276" w:lineRule="auto"/>
              <w:ind w:left="107" w:right="372"/>
              <w:rPr>
                <w:sz w:val="24"/>
                <w:lang w:val="ru-RU"/>
              </w:rPr>
            </w:pPr>
            <w:r w:rsidRPr="00F421D0">
              <w:rPr>
                <w:sz w:val="24"/>
                <w:lang w:val="ru-RU"/>
              </w:rPr>
              <w:t>6.</w:t>
            </w:r>
            <w:r w:rsidR="00F421D0">
              <w:rPr>
                <w:sz w:val="24"/>
                <w:lang w:val="ru-RU"/>
              </w:rPr>
              <w:t xml:space="preserve"> Если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вы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хотите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подключиться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к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другой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доступной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сети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необходимо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отключиться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от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существующей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сети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и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нажать</w:t>
            </w:r>
            <w:r w:rsidR="00F421D0" w:rsidRPr="00474CDA">
              <w:rPr>
                <w:sz w:val="24"/>
                <w:lang w:val="ru-RU"/>
              </w:rPr>
              <w:t xml:space="preserve"> </w:t>
            </w:r>
            <w:r w:rsidR="00F421D0">
              <w:rPr>
                <w:sz w:val="24"/>
                <w:lang w:val="ru-RU"/>
              </w:rPr>
              <w:t>клавишу</w:t>
            </w:r>
            <w:r w:rsidR="00F421D0" w:rsidRPr="00474CDA">
              <w:rPr>
                <w:sz w:val="24"/>
                <w:lang w:val="ru-RU"/>
              </w:rPr>
              <w:t xml:space="preserve"> “</w:t>
            </w:r>
            <w:r w:rsidR="00F421D0">
              <w:rPr>
                <w:sz w:val="24"/>
                <w:lang w:val="ru-RU"/>
              </w:rPr>
              <w:t>забыть</w:t>
            </w:r>
            <w:r w:rsidR="00F421D0" w:rsidRPr="00474CDA">
              <w:rPr>
                <w:sz w:val="24"/>
                <w:lang w:val="ru-RU"/>
              </w:rPr>
              <w:t>”</w:t>
            </w:r>
            <w:r w:rsidR="00F421D0">
              <w:rPr>
                <w:sz w:val="24"/>
                <w:lang w:val="ru-RU"/>
              </w:rPr>
              <w:t>, согласиться с действиями в сплывающем окне</w:t>
            </w:r>
          </w:p>
        </w:tc>
        <w:tc>
          <w:tcPr>
            <w:tcW w:w="5419" w:type="dxa"/>
          </w:tcPr>
          <w:p w14:paraId="058DE90B" w14:textId="77777777" w:rsidR="003C3BB0" w:rsidRDefault="00B63AF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365DE61" wp14:editId="061100FD">
                  <wp:extent cx="2409327" cy="1957387"/>
                  <wp:effectExtent l="0" t="0" r="0" b="0"/>
                  <wp:docPr id="469" name="image2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265.jpeg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7" cy="19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:rsidRPr="00D47652" w14:paraId="4BA18CF5" w14:textId="77777777">
        <w:trPr>
          <w:trHeight w:val="1211"/>
        </w:trPr>
        <w:tc>
          <w:tcPr>
            <w:tcW w:w="5312" w:type="dxa"/>
          </w:tcPr>
          <w:p w14:paraId="08278334" w14:textId="31C6151B" w:rsidR="003C3BB0" w:rsidRPr="00EC52E2" w:rsidRDefault="00B63AF7">
            <w:pPr>
              <w:pStyle w:val="TableParagraph"/>
              <w:spacing w:line="276" w:lineRule="auto"/>
              <w:ind w:left="107" w:right="461"/>
              <w:jc w:val="both"/>
              <w:rPr>
                <w:sz w:val="24"/>
                <w:lang w:val="ru-RU"/>
              </w:rPr>
            </w:pPr>
            <w:r w:rsidRPr="00EC52E2">
              <w:rPr>
                <w:sz w:val="24"/>
                <w:lang w:val="ru-RU"/>
              </w:rPr>
              <w:t>7.</w:t>
            </w:r>
            <w:r w:rsidR="00EC52E2">
              <w:rPr>
                <w:lang w:val="ru-RU"/>
              </w:rPr>
              <w:t xml:space="preserve"> </w:t>
            </w:r>
            <w:r w:rsidR="00EC52E2" w:rsidRPr="00EC52E2">
              <w:rPr>
                <w:sz w:val="24"/>
                <w:lang w:val="ru-RU"/>
              </w:rPr>
              <w:t>После нажатия клавиши “ОК” для подтверждения выбранная сеть будет отображаться отключенной.</w:t>
            </w:r>
            <w:r w:rsidR="00EC52E2">
              <w:rPr>
                <w:sz w:val="24"/>
                <w:lang w:val="ru-RU"/>
              </w:rPr>
              <w:t xml:space="preserve"> Т</w:t>
            </w:r>
            <w:r w:rsidR="00EC52E2" w:rsidRPr="00EC52E2">
              <w:rPr>
                <w:sz w:val="24"/>
                <w:lang w:val="ru-RU"/>
              </w:rPr>
              <w:t>еперь вы можете начать подключать новую доступную</w:t>
            </w:r>
            <w:r w:rsidR="00EC52E2">
              <w:rPr>
                <w:sz w:val="24"/>
                <w:lang w:val="ru-RU"/>
              </w:rPr>
              <w:t xml:space="preserve"> </w:t>
            </w:r>
            <w:r w:rsidR="00EC52E2" w:rsidRPr="00EC52E2">
              <w:rPr>
                <w:sz w:val="24"/>
                <w:lang w:val="ru-RU"/>
              </w:rPr>
              <w:t>сеть.</w:t>
            </w:r>
          </w:p>
        </w:tc>
        <w:tc>
          <w:tcPr>
            <w:tcW w:w="5419" w:type="dxa"/>
          </w:tcPr>
          <w:p w14:paraId="6EE112F7" w14:textId="77777777" w:rsidR="003C3BB0" w:rsidRPr="00EC52E2" w:rsidRDefault="003C3BB0">
            <w:pPr>
              <w:pStyle w:val="TableParagraph"/>
              <w:ind w:left="0"/>
              <w:rPr>
                <w:rFonts w:ascii="Times New Roman"/>
                <w:lang w:val="ru-RU"/>
              </w:rPr>
            </w:pPr>
          </w:p>
        </w:tc>
      </w:tr>
    </w:tbl>
    <w:p w14:paraId="0FA97D55" w14:textId="77777777" w:rsidR="003C3BB0" w:rsidRPr="00EC52E2" w:rsidRDefault="003C3BB0">
      <w:pPr>
        <w:rPr>
          <w:rFonts w:ascii="Times New Roman"/>
          <w:lang w:val="ru-RU"/>
        </w:rPr>
        <w:sectPr w:rsidR="003C3BB0" w:rsidRPr="00EC52E2">
          <w:pgSz w:w="12240" w:h="15840"/>
          <w:pgMar w:top="1020" w:right="0" w:bottom="940" w:left="0" w:header="761" w:footer="744" w:gutter="0"/>
          <w:cols w:space="720"/>
        </w:sectPr>
      </w:pPr>
    </w:p>
    <w:p w14:paraId="7439CFB0" w14:textId="77777777" w:rsidR="003C3BB0" w:rsidRPr="00EC52E2" w:rsidRDefault="003C3BB0">
      <w:pPr>
        <w:spacing w:before="6"/>
        <w:rPr>
          <w:b/>
          <w:sz w:val="10"/>
          <w:lang w:val="ru-RU"/>
        </w:rPr>
      </w:pPr>
    </w:p>
    <w:p w14:paraId="68E17A69" w14:textId="312FCE8E" w:rsidR="003C3BB0" w:rsidRPr="00EC52E2" w:rsidRDefault="00B63AF7">
      <w:pPr>
        <w:pStyle w:val="1"/>
        <w:tabs>
          <w:tab w:val="left" w:pos="4547"/>
          <w:tab w:val="left" w:pos="11519"/>
        </w:tabs>
        <w:rPr>
          <w:lang w:val="ru-RU"/>
        </w:rPr>
      </w:pPr>
      <w:r w:rsidRPr="00EC52E2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EC52E2">
        <w:rPr>
          <w:rFonts w:ascii="Times New Roman"/>
          <w:b w:val="0"/>
          <w:shd w:val="clear" w:color="auto" w:fill="8DB3E1"/>
          <w:lang w:val="ru-RU"/>
        </w:rPr>
        <w:tab/>
      </w:r>
      <w:bookmarkStart w:id="199" w:name="10._CALIBRATION"/>
      <w:bookmarkStart w:id="200" w:name="_bookmark96"/>
      <w:bookmarkEnd w:id="199"/>
      <w:bookmarkEnd w:id="200"/>
      <w:r w:rsidRPr="00EC52E2">
        <w:rPr>
          <w:shd w:val="clear" w:color="auto" w:fill="8DB3E1"/>
          <w:lang w:val="ru-RU"/>
        </w:rPr>
        <w:t>10.</w:t>
      </w:r>
      <w:r w:rsidRPr="00EC52E2">
        <w:rPr>
          <w:spacing w:val="-2"/>
          <w:shd w:val="clear" w:color="auto" w:fill="8DB3E1"/>
          <w:lang w:val="ru-RU"/>
        </w:rPr>
        <w:t xml:space="preserve"> </w:t>
      </w:r>
      <w:r w:rsidR="00EC52E2">
        <w:rPr>
          <w:shd w:val="clear" w:color="auto" w:fill="8DB3E1"/>
          <w:lang w:val="ru-RU"/>
        </w:rPr>
        <w:t>Калибровка</w:t>
      </w:r>
      <w:r w:rsidRPr="00EC52E2">
        <w:rPr>
          <w:shd w:val="clear" w:color="auto" w:fill="8DB3E1"/>
          <w:lang w:val="ru-RU"/>
        </w:rPr>
        <w:tab/>
      </w:r>
    </w:p>
    <w:p w14:paraId="2D220881" w14:textId="77777777" w:rsidR="003C3BB0" w:rsidRPr="00EC52E2" w:rsidRDefault="003C3BB0">
      <w:pPr>
        <w:spacing w:before="1"/>
        <w:rPr>
          <w:b/>
          <w:sz w:val="46"/>
          <w:lang w:val="ru-RU"/>
        </w:rPr>
      </w:pPr>
    </w:p>
    <w:p w14:paraId="6D457086" w14:textId="7A66A677" w:rsidR="00EC52E2" w:rsidRPr="00EC52E2" w:rsidRDefault="00EC52E2" w:rsidP="00EC52E2">
      <w:pPr>
        <w:ind w:left="720"/>
        <w:rPr>
          <w:sz w:val="20"/>
          <w:lang w:val="ru-RU"/>
        </w:rPr>
      </w:pPr>
      <w:r>
        <w:rPr>
          <w:sz w:val="20"/>
          <w:lang w:val="ru-RU"/>
        </w:rPr>
        <w:t>П</w:t>
      </w:r>
      <w:r w:rsidRPr="00EC52E2">
        <w:rPr>
          <w:sz w:val="20"/>
          <w:lang w:val="ru-RU"/>
        </w:rPr>
        <w:t>озволяет произвести калибровку с помощью различных методов для использования весов в различной</w:t>
      </w:r>
    </w:p>
    <w:p w14:paraId="0DAD0818" w14:textId="1BFAB719" w:rsidR="003C3BB0" w:rsidRPr="009B6258" w:rsidRDefault="00EC52E2" w:rsidP="00EC52E2">
      <w:pPr>
        <w:ind w:left="720"/>
        <w:rPr>
          <w:sz w:val="20"/>
          <w:lang w:val="ru-RU"/>
        </w:rPr>
      </w:pPr>
      <w:r w:rsidRPr="009B6258">
        <w:rPr>
          <w:sz w:val="20"/>
          <w:lang w:val="ru-RU"/>
        </w:rPr>
        <w:t>окружающей среде.</w:t>
      </w:r>
    </w:p>
    <w:p w14:paraId="421C4248" w14:textId="102B0A61" w:rsidR="003C3BB0" w:rsidRPr="009B6258" w:rsidRDefault="003C3BB0">
      <w:pPr>
        <w:spacing w:before="4"/>
        <w:rPr>
          <w:sz w:val="19"/>
          <w:lang w:val="ru-RU"/>
        </w:rPr>
      </w:pPr>
    </w:p>
    <w:p w14:paraId="77863593" w14:textId="59A586EF" w:rsidR="003C3BB0" w:rsidRPr="00EC52E2" w:rsidRDefault="00EC52E2" w:rsidP="00EC52E2">
      <w:pPr>
        <w:spacing w:line="319" w:lineRule="auto"/>
        <w:ind w:left="720" w:right="2906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67" behindDoc="0" locked="0" layoutInCell="1" allowOverlap="1" wp14:anchorId="4AE43317" wp14:editId="4D3F2007">
            <wp:simplePos x="0" y="0"/>
            <wp:positionH relativeFrom="page">
              <wp:posOffset>428625</wp:posOffset>
            </wp:positionH>
            <wp:positionV relativeFrom="paragraph">
              <wp:posOffset>699135</wp:posOffset>
            </wp:positionV>
            <wp:extent cx="3877600" cy="2376297"/>
            <wp:effectExtent l="0" t="0" r="0" b="0"/>
            <wp:wrapTopAndBottom/>
            <wp:docPr id="473" name="image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66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600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2E2">
        <w:rPr>
          <w:lang w:val="ru-RU"/>
        </w:rPr>
        <w:t>Нажать клавишу</w:t>
      </w:r>
      <w:r w:rsidR="00B63AF7" w:rsidRPr="00EC52E2">
        <w:rPr>
          <w:w w:val="95"/>
          <w:sz w:val="20"/>
          <w:lang w:val="ru-RU"/>
        </w:rPr>
        <w:t xml:space="preserve"> </w:t>
      </w:r>
      <w:r w:rsidR="00B63AF7">
        <w:rPr>
          <w:noProof/>
          <w:spacing w:val="3"/>
          <w:sz w:val="20"/>
          <w:lang w:val="ru-RU" w:eastAsia="ru-RU"/>
        </w:rPr>
        <w:drawing>
          <wp:inline distT="0" distB="0" distL="0" distR="0" wp14:anchorId="555FA3E7" wp14:editId="511FC562">
            <wp:extent cx="609600" cy="423672"/>
            <wp:effectExtent l="0" t="0" r="0" b="0"/>
            <wp:docPr id="47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0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2E2">
        <w:rPr>
          <w:lang w:val="ru-RU"/>
        </w:rPr>
        <w:t xml:space="preserve"> чтобы произвести настройку параметров. </w:t>
      </w:r>
      <w:r w:rsidRPr="00EC52E2">
        <w:rPr>
          <w:sz w:val="20"/>
          <w:lang w:val="ru-RU"/>
        </w:rPr>
        <w:t>Для доступа к настройке параметров потребуется ввод пароля</w:t>
      </w:r>
      <w:r>
        <w:rPr>
          <w:sz w:val="20"/>
          <w:lang w:val="ru-RU"/>
        </w:rPr>
        <w:t>. П</w:t>
      </w:r>
      <w:r w:rsidRPr="00EC52E2">
        <w:rPr>
          <w:sz w:val="20"/>
          <w:lang w:val="ru-RU"/>
        </w:rPr>
        <w:t>ароль по умолчанию — 999999999</w:t>
      </w:r>
    </w:p>
    <w:p w14:paraId="72C236B2" w14:textId="77777777" w:rsidR="003C3BB0" w:rsidRPr="00EC52E2" w:rsidRDefault="003C3BB0">
      <w:pPr>
        <w:spacing w:after="1"/>
        <w:rPr>
          <w:sz w:val="15"/>
          <w:lang w:val="ru-RU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5260"/>
      </w:tblGrid>
      <w:tr w:rsidR="003C3BB0" w14:paraId="6436BE09" w14:textId="77777777">
        <w:trPr>
          <w:trHeight w:val="508"/>
        </w:trPr>
        <w:tc>
          <w:tcPr>
            <w:tcW w:w="3771" w:type="dxa"/>
          </w:tcPr>
          <w:p w14:paraId="1FB932E4" w14:textId="2D63CFE6" w:rsidR="003C3BB0" w:rsidRPr="00EC52E2" w:rsidRDefault="00EC52E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аг</w:t>
            </w:r>
          </w:p>
        </w:tc>
        <w:tc>
          <w:tcPr>
            <w:tcW w:w="5260" w:type="dxa"/>
          </w:tcPr>
          <w:p w14:paraId="1EE221C8" w14:textId="261CBEBA" w:rsidR="003C3BB0" w:rsidRPr="00EC52E2" w:rsidRDefault="00EC52E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3C3BB0" w14:paraId="78DC97A8" w14:textId="77777777">
        <w:trPr>
          <w:trHeight w:val="2073"/>
        </w:trPr>
        <w:tc>
          <w:tcPr>
            <w:tcW w:w="3771" w:type="dxa"/>
          </w:tcPr>
          <w:p w14:paraId="0D8BC969" w14:textId="07BB4C3F" w:rsidR="003C3BB0" w:rsidRPr="00EC52E2" w:rsidRDefault="00EC52E2">
            <w:pPr>
              <w:pStyle w:val="TableParagraph"/>
              <w:ind w:left="107"/>
              <w:rPr>
                <w:lang w:val="ru-RU"/>
              </w:rPr>
            </w:pPr>
            <w:r w:rsidRPr="00EC52E2">
              <w:rPr>
                <w:lang w:val="ru-RU"/>
              </w:rPr>
              <w:t xml:space="preserve">Калибровка. </w:t>
            </w:r>
            <w:r>
              <w:rPr>
                <w:lang w:val="ru-RU"/>
              </w:rPr>
              <w:br/>
            </w:r>
            <w:r w:rsidRPr="00EC52E2">
              <w:rPr>
                <w:lang w:val="ru-RU"/>
              </w:rPr>
              <w:t xml:space="preserve">Нажать клавишу «Старт». </w:t>
            </w:r>
            <w:r>
              <w:rPr>
                <w:lang w:val="ru-RU"/>
              </w:rPr>
              <w:br/>
            </w:r>
            <w:r w:rsidRPr="00EC52E2">
              <w:rPr>
                <w:lang w:val="ru-RU"/>
              </w:rPr>
              <w:t>1) Освободите платформу весов. Не допускайте вибрации весов. Не до</w:t>
            </w:r>
            <w:r>
              <w:rPr>
                <w:lang w:val="ru-RU"/>
              </w:rPr>
              <w:t>т</w:t>
            </w:r>
            <w:r w:rsidRPr="00EC52E2">
              <w:rPr>
                <w:lang w:val="ru-RU"/>
              </w:rPr>
              <w:t>рагивайтесь до платформы весов во время калибровки (Снять товары с платформы, если таковые имеются)</w:t>
            </w:r>
          </w:p>
        </w:tc>
        <w:tc>
          <w:tcPr>
            <w:tcW w:w="5260" w:type="dxa"/>
          </w:tcPr>
          <w:p w14:paraId="46BA6C61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23FD2A0" wp14:editId="55801A84">
                  <wp:extent cx="2727613" cy="1100137"/>
                  <wp:effectExtent l="0" t="0" r="0" b="0"/>
                  <wp:docPr id="475" name="image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267.jpe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13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7DC65AFB" w14:textId="77777777">
        <w:trPr>
          <w:trHeight w:val="3725"/>
        </w:trPr>
        <w:tc>
          <w:tcPr>
            <w:tcW w:w="3771" w:type="dxa"/>
          </w:tcPr>
          <w:p w14:paraId="1FBBE722" w14:textId="77777777" w:rsidR="00EC52E2" w:rsidRDefault="00EC52E2">
            <w:pPr>
              <w:pStyle w:val="TableParagraph"/>
              <w:spacing w:before="36" w:line="276" w:lineRule="auto"/>
              <w:ind w:left="107" w:right="141"/>
              <w:rPr>
                <w:lang w:val="ru-RU"/>
              </w:rPr>
            </w:pPr>
            <w:r w:rsidRPr="00EC52E2">
              <w:rPr>
                <w:lang w:val="ru-RU"/>
              </w:rPr>
              <w:t xml:space="preserve">Нажать клавишу «Далее». </w:t>
            </w:r>
            <w:r>
              <w:rPr>
                <w:lang w:val="ru-RU"/>
              </w:rPr>
              <w:br/>
            </w:r>
          </w:p>
          <w:p w14:paraId="20DA37A7" w14:textId="2B315CA5" w:rsidR="00EC52E2" w:rsidRDefault="00EC52E2">
            <w:pPr>
              <w:pStyle w:val="TableParagraph"/>
              <w:spacing w:before="36" w:line="276" w:lineRule="auto"/>
              <w:ind w:left="107" w:right="141"/>
              <w:rPr>
                <w:lang w:val="ru-RU"/>
              </w:rPr>
            </w:pPr>
            <w:r w:rsidRPr="00EC52E2">
              <w:rPr>
                <w:lang w:val="ru-RU"/>
              </w:rPr>
              <w:t xml:space="preserve">2) Ввести калибровочный вес (Нажать в поле значения веса, чтобы ввести тестовое значение веса. </w:t>
            </w:r>
            <w:r>
              <w:rPr>
                <w:lang w:val="ru-RU"/>
              </w:rPr>
              <w:t xml:space="preserve">     </w:t>
            </w:r>
          </w:p>
          <w:p w14:paraId="00DFF7C8" w14:textId="77777777" w:rsidR="00EC52E2" w:rsidRDefault="00EC52E2">
            <w:pPr>
              <w:pStyle w:val="TableParagraph"/>
              <w:spacing w:before="36" w:line="276" w:lineRule="auto"/>
              <w:ind w:left="107" w:right="141"/>
              <w:rPr>
                <w:lang w:val="ru-RU"/>
              </w:rPr>
            </w:pPr>
          </w:p>
          <w:p w14:paraId="55BFD2C9" w14:textId="6E95B8D0" w:rsidR="003C3BB0" w:rsidRPr="00EC52E2" w:rsidRDefault="00EC52E2">
            <w:pPr>
              <w:pStyle w:val="TableParagraph"/>
              <w:spacing w:before="36" w:line="276" w:lineRule="auto"/>
              <w:ind w:left="107" w:right="141"/>
              <w:rPr>
                <w:lang w:val="ru-RU"/>
              </w:rPr>
            </w:pPr>
            <w:r w:rsidRPr="00EC52E2">
              <w:rPr>
                <w:lang w:val="ru-RU"/>
              </w:rPr>
              <w:t>Рекомендуется использовать как минимум 1/3 от предела взвешивания весов)</w:t>
            </w:r>
          </w:p>
        </w:tc>
        <w:tc>
          <w:tcPr>
            <w:tcW w:w="5260" w:type="dxa"/>
          </w:tcPr>
          <w:p w14:paraId="3B065A63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E86245A" wp14:editId="6B2D67D6">
                  <wp:extent cx="2527911" cy="2194179"/>
                  <wp:effectExtent l="0" t="0" r="0" b="0"/>
                  <wp:docPr id="477" name="image2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268.jpeg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11" cy="219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D5947" w14:textId="77777777" w:rsidR="003C3BB0" w:rsidRDefault="003C3BB0">
      <w:pPr>
        <w:rPr>
          <w:sz w:val="20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5876C9A4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5260"/>
      </w:tblGrid>
      <w:tr w:rsidR="003C3BB0" w14:paraId="5A5663EC" w14:textId="77777777">
        <w:trPr>
          <w:trHeight w:val="1920"/>
        </w:trPr>
        <w:tc>
          <w:tcPr>
            <w:tcW w:w="3771" w:type="dxa"/>
          </w:tcPr>
          <w:p w14:paraId="1ECA2F04" w14:textId="77777777" w:rsidR="00EC52E2" w:rsidRDefault="00EC52E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C52E2">
              <w:rPr>
                <w:lang w:val="ru-RU"/>
              </w:rPr>
              <w:t xml:space="preserve">Нажать клавишу «Далее». </w:t>
            </w:r>
            <w:r>
              <w:rPr>
                <w:lang w:val="ru-RU"/>
              </w:rPr>
              <w:br/>
            </w:r>
          </w:p>
          <w:p w14:paraId="62389035" w14:textId="3A02F6FE" w:rsidR="003C3BB0" w:rsidRPr="00EC52E2" w:rsidRDefault="00EC52E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C52E2">
              <w:rPr>
                <w:lang w:val="ru-RU"/>
              </w:rPr>
              <w:t>3) Загрузить вес для калибровки (Поместить тестовый вес на платформу)</w:t>
            </w:r>
          </w:p>
        </w:tc>
        <w:tc>
          <w:tcPr>
            <w:tcW w:w="5260" w:type="dxa"/>
          </w:tcPr>
          <w:p w14:paraId="2F012788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7F56019" wp14:editId="2B747387">
                  <wp:extent cx="2730787" cy="1005840"/>
                  <wp:effectExtent l="0" t="0" r="0" b="0"/>
                  <wp:docPr id="479" name="image2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269.jpe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87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5A5AE6B3" w14:textId="77777777">
        <w:trPr>
          <w:trHeight w:val="2653"/>
        </w:trPr>
        <w:tc>
          <w:tcPr>
            <w:tcW w:w="3771" w:type="dxa"/>
          </w:tcPr>
          <w:p w14:paraId="43EB34DA" w14:textId="77777777" w:rsidR="00EC52E2" w:rsidRDefault="00EC52E2">
            <w:pPr>
              <w:pStyle w:val="TableParagraph"/>
              <w:spacing w:before="1" w:line="276" w:lineRule="auto"/>
              <w:ind w:left="107" w:right="467"/>
              <w:rPr>
                <w:lang w:val="ru-RU"/>
              </w:rPr>
            </w:pPr>
            <w:r w:rsidRPr="00EC52E2">
              <w:rPr>
                <w:lang w:val="ru-RU"/>
              </w:rPr>
              <w:t xml:space="preserve">Нажать клавишу «Далее». </w:t>
            </w:r>
            <w:r>
              <w:rPr>
                <w:lang w:val="ru-RU"/>
              </w:rPr>
              <w:br/>
            </w:r>
            <w:r w:rsidRPr="00EC52E2">
              <w:rPr>
                <w:lang w:val="ru-RU"/>
              </w:rPr>
              <w:t xml:space="preserve">4) Нажать клавишу «Далее». (Калибровка завершена) </w:t>
            </w:r>
            <w:r>
              <w:rPr>
                <w:lang w:val="ru-RU"/>
              </w:rPr>
              <w:br/>
            </w:r>
            <w:r w:rsidRPr="00EC52E2">
              <w:rPr>
                <w:lang w:val="ru-RU"/>
              </w:rPr>
              <w:t xml:space="preserve">Нажать клавишу «Конец», чтобы закрыть окно. </w:t>
            </w:r>
            <w:r>
              <w:rPr>
                <w:lang w:val="ru-RU"/>
              </w:rPr>
              <w:br/>
            </w:r>
          </w:p>
          <w:p w14:paraId="0C2E10F6" w14:textId="38FFAF0C" w:rsidR="003C3BB0" w:rsidRPr="00EC52E2" w:rsidRDefault="00EC52E2">
            <w:pPr>
              <w:pStyle w:val="TableParagraph"/>
              <w:spacing w:before="1" w:line="276" w:lineRule="auto"/>
              <w:ind w:left="107" w:right="467"/>
              <w:rPr>
                <w:lang w:val="ru-RU"/>
              </w:rPr>
            </w:pPr>
            <w:r w:rsidRPr="00EC52E2">
              <w:rPr>
                <w:lang w:val="ru-RU"/>
              </w:rPr>
              <w:t>Если на дисплее отображается сообщение о неуспешной калибровке, нажать клавишу «Старт» еще раз, чтобы продолжить.</w:t>
            </w:r>
          </w:p>
        </w:tc>
        <w:tc>
          <w:tcPr>
            <w:tcW w:w="5260" w:type="dxa"/>
          </w:tcPr>
          <w:p w14:paraId="5E4D6650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D80D0B8" wp14:editId="41D3F20B">
                  <wp:extent cx="2743778" cy="1203959"/>
                  <wp:effectExtent l="0" t="0" r="0" b="0"/>
                  <wp:docPr id="481" name="image2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270.jpeg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78" cy="120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0" w14:paraId="0423BEA0" w14:textId="77777777">
        <w:trPr>
          <w:trHeight w:val="508"/>
        </w:trPr>
        <w:tc>
          <w:tcPr>
            <w:tcW w:w="9031" w:type="dxa"/>
            <w:gridSpan w:val="2"/>
          </w:tcPr>
          <w:p w14:paraId="6C51407C" w14:textId="77777777" w:rsidR="003C3BB0" w:rsidRDefault="003C3B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C3BB0" w:rsidRPr="00D47652" w14:paraId="1F0D2327" w14:textId="77777777">
        <w:trPr>
          <w:trHeight w:val="5270"/>
        </w:trPr>
        <w:tc>
          <w:tcPr>
            <w:tcW w:w="3771" w:type="dxa"/>
          </w:tcPr>
          <w:p w14:paraId="6A54B10D" w14:textId="1C6FE37A" w:rsidR="003C3BB0" w:rsidRPr="00EC52E2" w:rsidRDefault="00EC52E2">
            <w:pPr>
              <w:pStyle w:val="TableParagraph"/>
              <w:ind w:left="107"/>
              <w:rPr>
                <w:lang w:val="ru-RU"/>
              </w:rPr>
            </w:pPr>
            <w:proofErr w:type="gramStart"/>
            <w:r w:rsidRPr="00EC52E2">
              <w:rPr>
                <w:lang w:val="ru-RU"/>
              </w:rPr>
              <w:t>Калибровка &gt;</w:t>
            </w:r>
            <w:proofErr w:type="gramEnd"/>
            <w:r w:rsidRPr="00EC52E2">
              <w:rPr>
                <w:lang w:val="ru-RU"/>
              </w:rPr>
              <w:t xml:space="preserve"> Напоминание о следующей калибровке</w:t>
            </w:r>
          </w:p>
        </w:tc>
        <w:tc>
          <w:tcPr>
            <w:tcW w:w="5260" w:type="dxa"/>
          </w:tcPr>
          <w:p w14:paraId="65F066B6" w14:textId="7907A624" w:rsidR="003C3BB0" w:rsidRPr="00EC52E2" w:rsidRDefault="00EC52E2">
            <w:pPr>
              <w:pStyle w:val="TableParagraph"/>
              <w:spacing w:line="276" w:lineRule="auto"/>
              <w:ind w:left="107" w:right="67"/>
              <w:jc w:val="both"/>
              <w:rPr>
                <w:lang w:val="ru-RU"/>
              </w:rPr>
            </w:pPr>
            <w:r w:rsidRPr="00EC52E2">
              <w:rPr>
                <w:lang w:val="ru-RU"/>
              </w:rPr>
              <w:t xml:space="preserve">Используется для настройки напоминания о калибровке. </w:t>
            </w:r>
            <w:r>
              <w:rPr>
                <w:lang w:val="ru-RU"/>
              </w:rPr>
              <w:br/>
            </w:r>
            <w:r w:rsidRPr="00EC52E2">
              <w:rPr>
                <w:lang w:val="ru-RU"/>
              </w:rPr>
              <w:t xml:space="preserve">После завершения калибровки возможно ввести дату следующей </w:t>
            </w:r>
            <w:proofErr w:type="gramStart"/>
            <w:r w:rsidRPr="00EC52E2">
              <w:rPr>
                <w:lang w:val="ru-RU"/>
              </w:rPr>
              <w:t>калибровки.</w:t>
            </w:r>
            <w:r w:rsidR="00B63AF7" w:rsidRPr="00EC52E2">
              <w:rPr>
                <w:lang w:val="ru-RU"/>
              </w:rPr>
              <w:t>.</w:t>
            </w:r>
            <w:proofErr w:type="gramEnd"/>
          </w:p>
          <w:p w14:paraId="52A14AE1" w14:textId="77777777" w:rsidR="003C3BB0" w:rsidRPr="00EC52E2" w:rsidRDefault="003C3BB0">
            <w:pPr>
              <w:pStyle w:val="TableParagraph"/>
              <w:spacing w:before="5"/>
              <w:ind w:left="0"/>
              <w:rPr>
                <w:sz w:val="16"/>
                <w:lang w:val="ru-RU"/>
              </w:rPr>
            </w:pPr>
          </w:p>
          <w:p w14:paraId="10C26FC2" w14:textId="77777777" w:rsidR="003C3BB0" w:rsidRDefault="00B63AF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AF9699B" wp14:editId="4D5568CD">
                  <wp:extent cx="2933174" cy="1635632"/>
                  <wp:effectExtent l="0" t="0" r="0" b="0"/>
                  <wp:docPr id="483" name="image2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271.jpeg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174" cy="16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62D09" w14:textId="77777777" w:rsidR="003C3BB0" w:rsidRDefault="003C3BB0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53A77A7" w14:textId="55D988A9" w:rsidR="003C3BB0" w:rsidRPr="00EC52E2" w:rsidRDefault="00EC52E2">
            <w:pPr>
              <w:pStyle w:val="TableParagraph"/>
              <w:spacing w:line="276" w:lineRule="auto"/>
              <w:ind w:left="107" w:right="66"/>
              <w:jc w:val="both"/>
              <w:rPr>
                <w:lang w:val="ru-RU"/>
              </w:rPr>
            </w:pPr>
            <w:r w:rsidRPr="00EC52E2">
              <w:rPr>
                <w:lang w:val="ru-RU"/>
              </w:rPr>
              <w:t>Ввести дату следующей калибровки в соответствии с необходимой частотой проведения. После ввода даты весы будут показывать всплывающее окно напоминания при каждом включении весов.</w:t>
            </w:r>
          </w:p>
        </w:tc>
      </w:tr>
    </w:tbl>
    <w:p w14:paraId="560A4EB5" w14:textId="77777777" w:rsidR="003C3BB0" w:rsidRPr="00EC52E2" w:rsidRDefault="003C3BB0">
      <w:pPr>
        <w:spacing w:line="276" w:lineRule="auto"/>
        <w:jc w:val="both"/>
        <w:rPr>
          <w:lang w:val="ru-RU"/>
        </w:rPr>
        <w:sectPr w:rsidR="003C3BB0" w:rsidRPr="00EC52E2">
          <w:pgSz w:w="12240" w:h="15840"/>
          <w:pgMar w:top="1020" w:right="0" w:bottom="940" w:left="0" w:header="761" w:footer="744" w:gutter="0"/>
          <w:cols w:space="720"/>
        </w:sectPr>
      </w:pPr>
    </w:p>
    <w:p w14:paraId="647A50CA" w14:textId="77777777" w:rsidR="003C3BB0" w:rsidRPr="00EC52E2" w:rsidRDefault="003C3BB0">
      <w:pPr>
        <w:spacing w:before="6"/>
        <w:rPr>
          <w:sz w:val="10"/>
          <w:lang w:val="ru-RU"/>
        </w:rPr>
      </w:pPr>
    </w:p>
    <w:p w14:paraId="437A49D2" w14:textId="63E9E7C0" w:rsidR="003C3BB0" w:rsidRPr="00E37989" w:rsidRDefault="00B63AF7">
      <w:pPr>
        <w:pStyle w:val="1"/>
        <w:tabs>
          <w:tab w:val="left" w:pos="3902"/>
          <w:tab w:val="left" w:pos="11519"/>
        </w:tabs>
        <w:rPr>
          <w:lang w:val="ru-RU"/>
        </w:rPr>
      </w:pPr>
      <w:bookmarkStart w:id="201" w:name="11._TROUBLE_SHOOTING"/>
      <w:bookmarkStart w:id="202" w:name="_bookmark97"/>
      <w:bookmarkEnd w:id="201"/>
      <w:bookmarkEnd w:id="202"/>
      <w:r w:rsidRPr="00EC52E2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EC52E2">
        <w:rPr>
          <w:rFonts w:ascii="Times New Roman"/>
          <w:b w:val="0"/>
          <w:shd w:val="clear" w:color="auto" w:fill="8DB3E1"/>
          <w:lang w:val="ru-RU"/>
        </w:rPr>
        <w:tab/>
      </w:r>
      <w:r w:rsidRPr="00E37989">
        <w:rPr>
          <w:shd w:val="clear" w:color="auto" w:fill="8DB3E1"/>
          <w:lang w:val="ru-RU"/>
        </w:rPr>
        <w:t>11.</w:t>
      </w:r>
      <w:r w:rsidRPr="00E37989">
        <w:rPr>
          <w:spacing w:val="-5"/>
          <w:shd w:val="clear" w:color="auto" w:fill="8DB3E1"/>
          <w:lang w:val="ru-RU"/>
        </w:rPr>
        <w:t xml:space="preserve"> </w:t>
      </w:r>
      <w:r w:rsidR="00E37989">
        <w:rPr>
          <w:shd w:val="clear" w:color="auto" w:fill="8DB3E1"/>
          <w:lang w:val="ru-RU"/>
        </w:rPr>
        <w:t>Устранение неполадок</w:t>
      </w:r>
      <w:r w:rsidRPr="00E37989">
        <w:rPr>
          <w:shd w:val="clear" w:color="auto" w:fill="8DB3E1"/>
          <w:lang w:val="ru-RU"/>
        </w:rPr>
        <w:tab/>
      </w:r>
    </w:p>
    <w:p w14:paraId="456EE178" w14:textId="77777777" w:rsidR="003C3BB0" w:rsidRPr="00E37989" w:rsidRDefault="003C3BB0">
      <w:pPr>
        <w:spacing w:before="9"/>
        <w:rPr>
          <w:b/>
          <w:sz w:val="43"/>
          <w:lang w:val="ru-RU"/>
        </w:rPr>
      </w:pPr>
    </w:p>
    <w:p w14:paraId="4742E7B2" w14:textId="4D21712B" w:rsidR="003C3BB0" w:rsidRPr="00E37989" w:rsidRDefault="00E37989" w:rsidP="00E37989">
      <w:pPr>
        <w:ind w:left="720" w:firstLine="720"/>
        <w:rPr>
          <w:sz w:val="20"/>
          <w:lang w:val="ru-RU"/>
        </w:rPr>
      </w:pPr>
      <w:r w:rsidRPr="00E37989">
        <w:rPr>
          <w:sz w:val="24"/>
          <w:lang w:val="ru-RU"/>
        </w:rPr>
        <w:t xml:space="preserve">В следующей таблице перечислены наиболее распространенные проблемы, а также их решения, которые помогут </w:t>
      </w:r>
      <w:r>
        <w:rPr>
          <w:sz w:val="24"/>
          <w:lang w:val="ru-RU"/>
        </w:rPr>
        <w:t>вам их устранить</w:t>
      </w:r>
    </w:p>
    <w:p w14:paraId="6CBF7339" w14:textId="77777777" w:rsidR="003C3BB0" w:rsidRPr="00E37989" w:rsidRDefault="003C3BB0">
      <w:pPr>
        <w:spacing w:before="10"/>
        <w:rPr>
          <w:sz w:val="17"/>
          <w:lang w:val="ru-RU"/>
        </w:rPr>
      </w:pPr>
    </w:p>
    <w:tbl>
      <w:tblPr>
        <w:tblStyle w:val="TableNormal"/>
        <w:tblW w:w="0" w:type="auto"/>
        <w:tblInd w:w="73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54"/>
        <w:gridCol w:w="4944"/>
      </w:tblGrid>
      <w:tr w:rsidR="003C3BB0" w14:paraId="7EA4A363" w14:textId="77777777" w:rsidTr="00625D3B">
        <w:trPr>
          <w:trHeight w:val="293"/>
        </w:trPr>
        <w:tc>
          <w:tcPr>
            <w:tcW w:w="1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BDBDBD"/>
          </w:tcPr>
          <w:p w14:paraId="07B45090" w14:textId="5F41C4AB" w:rsidR="003C3BB0" w:rsidRPr="00E37989" w:rsidRDefault="00E37989">
            <w:pPr>
              <w:pStyle w:val="TableParagraph"/>
              <w:spacing w:line="273" w:lineRule="exact"/>
              <w:ind w:left="9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блема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BDBD"/>
          </w:tcPr>
          <w:p w14:paraId="2B836BB9" w14:textId="61AABC38" w:rsidR="003C3BB0" w:rsidRPr="00E37989" w:rsidRDefault="00E3798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зможная причина</w:t>
            </w:r>
          </w:p>
        </w:tc>
        <w:tc>
          <w:tcPr>
            <w:tcW w:w="4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DBDBD"/>
          </w:tcPr>
          <w:p w14:paraId="6BC84FA7" w14:textId="25950C53" w:rsidR="003C3BB0" w:rsidRPr="00E37989" w:rsidRDefault="00E37989">
            <w:pPr>
              <w:pStyle w:val="TableParagraph"/>
              <w:spacing w:line="273" w:lineRule="exact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щее решение</w:t>
            </w:r>
          </w:p>
        </w:tc>
      </w:tr>
      <w:tr w:rsidR="003C3BB0" w14:paraId="3B9772A9" w14:textId="77777777" w:rsidTr="00625D3B">
        <w:trPr>
          <w:trHeight w:val="1465"/>
        </w:trPr>
        <w:tc>
          <w:tcPr>
            <w:tcW w:w="19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188F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3043E8B6" w14:textId="0C0C1563" w:rsidR="003C3BB0" w:rsidRPr="00E37989" w:rsidRDefault="00E37989">
            <w:pPr>
              <w:pStyle w:val="TableParagraph"/>
              <w:spacing w:before="148" w:line="237" w:lineRule="auto"/>
              <w:ind w:left="97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включаются весы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48C18" w14:textId="3A82D930" w:rsidR="003C3BB0" w:rsidRPr="00E37989" w:rsidRDefault="00E3798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тание от сети отключено.</w:t>
            </w:r>
            <w:r>
              <w:rPr>
                <w:sz w:val="24"/>
                <w:lang w:val="ru-RU"/>
              </w:rPr>
              <w:br/>
            </w:r>
            <w:r w:rsidR="007C2B6A">
              <w:rPr>
                <w:sz w:val="24"/>
                <w:lang w:val="ru-RU"/>
              </w:rPr>
              <w:t>Источник питания не подключен.</w:t>
            </w:r>
            <w:r w:rsidR="007C2B6A">
              <w:rPr>
                <w:sz w:val="24"/>
                <w:lang w:val="ru-RU"/>
              </w:rPr>
              <w:br/>
              <w:t>Неисправен источник питания.</w:t>
            </w:r>
            <w:r w:rsidR="007C2B6A">
              <w:rPr>
                <w:sz w:val="24"/>
                <w:lang w:val="ru-RU"/>
              </w:rPr>
              <w:br/>
              <w:t>Внутренняя батарея не заряжена.</w:t>
            </w:r>
            <w:r w:rsidR="007C2B6A">
              <w:rPr>
                <w:sz w:val="24"/>
                <w:lang w:val="ru-RU"/>
              </w:rPr>
              <w:br/>
              <w:t>Дисплей выключен.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7F4AF6" w14:textId="3721DE82" w:rsidR="003C3BB0" w:rsidRPr="007C2B6A" w:rsidRDefault="007C2B6A">
            <w:pPr>
              <w:pStyle w:val="TableParagraph"/>
              <w:ind w:left="109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ить</w:t>
            </w:r>
            <w:r w:rsidRPr="007C2B6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что</w:t>
            </w:r>
            <w:r w:rsidRPr="007C2B6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итание подключено, что дисплей исправный (если при включении весы издают звуковой сигнал, но на дисплее черная картинка, - проблема не в питании, а скорее всего в дисплее).</w:t>
            </w:r>
          </w:p>
          <w:p w14:paraId="5B1EDC9F" w14:textId="746D5D6B" w:rsidR="007C2B6A" w:rsidRPr="007C2B6A" w:rsidRDefault="007C2B6A" w:rsidP="007C2B6A">
            <w:pPr>
              <w:pStyle w:val="TableParagraph"/>
              <w:ind w:left="109" w:right="327"/>
              <w:rPr>
                <w:sz w:val="24"/>
                <w:lang w:val="ru-RU"/>
              </w:rPr>
            </w:pPr>
            <w:r w:rsidRPr="007C2B6A">
              <w:rPr>
                <w:sz w:val="24"/>
                <w:lang w:val="ru-RU"/>
              </w:rPr>
              <w:t xml:space="preserve">Убедитесь, что напряжение, подаваемое на </w:t>
            </w:r>
            <w:r>
              <w:rPr>
                <w:sz w:val="24"/>
                <w:lang w:val="ru-RU"/>
              </w:rPr>
              <w:t>весы</w:t>
            </w:r>
            <w:r w:rsidRPr="007C2B6A">
              <w:rPr>
                <w:sz w:val="24"/>
                <w:lang w:val="ru-RU"/>
              </w:rPr>
              <w:t>, соответствует меткам источника питания на модуле питания</w:t>
            </w:r>
          </w:p>
          <w:p w14:paraId="6945F366" w14:textId="4FD0714F" w:rsidR="003C3BB0" w:rsidRDefault="007C2B6A" w:rsidP="007C2B6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или на весах</w:t>
            </w:r>
            <w:r w:rsidRPr="007C2B6A">
              <w:rPr>
                <w:sz w:val="24"/>
              </w:rPr>
              <w:t>.</w:t>
            </w:r>
          </w:p>
        </w:tc>
      </w:tr>
      <w:tr w:rsidR="003C3BB0" w:rsidRPr="00D47652" w14:paraId="40E94103" w14:textId="77777777" w:rsidTr="00625D3B">
        <w:trPr>
          <w:trHeight w:val="2344"/>
        </w:trPr>
        <w:tc>
          <w:tcPr>
            <w:tcW w:w="19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98BC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49EE27E2" w14:textId="77777777" w:rsidR="003C3BB0" w:rsidRDefault="003C3BB0">
            <w:pPr>
              <w:pStyle w:val="TableParagraph"/>
              <w:ind w:left="0"/>
              <w:rPr>
                <w:sz w:val="24"/>
              </w:rPr>
            </w:pPr>
          </w:p>
          <w:p w14:paraId="507CDCCC" w14:textId="77777777" w:rsidR="003C3BB0" w:rsidRDefault="003C3BB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12F53D3" w14:textId="208D6232" w:rsidR="003C3BB0" w:rsidRPr="007C2B6A" w:rsidRDefault="007C2B6A" w:rsidP="007C2B6A">
            <w:pPr>
              <w:pStyle w:val="TableParagraph"/>
              <w:ind w:left="97" w:right="4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тор веса нестабилен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FBE0F" w14:textId="30E7B54B" w:rsidR="003C3BB0" w:rsidRPr="007C2B6A" w:rsidRDefault="007C2B6A">
            <w:pPr>
              <w:pStyle w:val="TableParagraph"/>
              <w:spacing w:line="29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льные воздушные потоки.</w:t>
            </w:r>
          </w:p>
          <w:p w14:paraId="55141A95" w14:textId="2720D067" w:rsidR="007C2B6A" w:rsidRPr="007C2B6A" w:rsidRDefault="007C2B6A" w:rsidP="007C2B6A">
            <w:pPr>
              <w:pStyle w:val="TableParagraph"/>
              <w:ind w:left="110"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грузочная платформа</w:t>
            </w:r>
            <w:r w:rsidRPr="007C2B6A">
              <w:rPr>
                <w:sz w:val="24"/>
                <w:lang w:val="ru-RU"/>
              </w:rPr>
              <w:t xml:space="preserve"> соприкасается с посторонними материалами или неправильно установлен</w:t>
            </w:r>
            <w:r>
              <w:rPr>
                <w:sz w:val="24"/>
                <w:lang w:val="ru-RU"/>
              </w:rPr>
              <w:t>а.</w:t>
            </w:r>
            <w:r w:rsidRPr="007C2B6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  <w:t>Взвешиваемый товар находится в движении на платформе.</w:t>
            </w:r>
          </w:p>
          <w:p w14:paraId="7F4CB16C" w14:textId="39BD1D7B" w:rsidR="007C2B6A" w:rsidRPr="007C2B6A" w:rsidRDefault="007C2B6A" w:rsidP="007C2B6A">
            <w:pPr>
              <w:pStyle w:val="TableParagraph"/>
              <w:ind w:left="110" w:right="163"/>
              <w:rPr>
                <w:sz w:val="24"/>
                <w:lang w:val="ru-RU"/>
              </w:rPr>
            </w:pPr>
            <w:r w:rsidRPr="007C2B6A">
              <w:rPr>
                <w:sz w:val="24"/>
                <w:lang w:val="ru-RU"/>
              </w:rPr>
              <w:t>Вибрации от стола</w:t>
            </w:r>
            <w:r>
              <w:rPr>
                <w:sz w:val="24"/>
                <w:lang w:val="ru-RU"/>
              </w:rPr>
              <w:t>.</w:t>
            </w:r>
          </w:p>
          <w:p w14:paraId="3C3F80A2" w14:textId="4422C8BA" w:rsidR="007C2B6A" w:rsidRPr="007C2B6A" w:rsidRDefault="007C2B6A" w:rsidP="007C2B6A">
            <w:pPr>
              <w:pStyle w:val="TableParagraph"/>
              <w:ind w:left="110" w:right="163"/>
              <w:rPr>
                <w:sz w:val="24"/>
                <w:lang w:val="ru-RU"/>
              </w:rPr>
            </w:pPr>
            <w:r w:rsidRPr="007C2B6A">
              <w:rPr>
                <w:sz w:val="24"/>
                <w:lang w:val="ru-RU"/>
              </w:rPr>
              <w:t>Резкое изменение температуры</w:t>
            </w:r>
            <w:r>
              <w:rPr>
                <w:sz w:val="24"/>
                <w:lang w:val="ru-RU"/>
              </w:rPr>
              <w:t>.</w:t>
            </w:r>
          </w:p>
          <w:p w14:paraId="638548E5" w14:textId="6B369F31" w:rsidR="003C3BB0" w:rsidRPr="009B6258" w:rsidRDefault="007C2B6A" w:rsidP="007C2B6A">
            <w:pPr>
              <w:pStyle w:val="TableParagraph"/>
              <w:spacing w:before="2" w:line="273" w:lineRule="exact"/>
              <w:ind w:left="110"/>
              <w:rPr>
                <w:sz w:val="24"/>
                <w:lang w:val="ru-RU"/>
              </w:rPr>
            </w:pPr>
            <w:r w:rsidRPr="009B6258">
              <w:rPr>
                <w:sz w:val="24"/>
                <w:lang w:val="ru-RU"/>
              </w:rPr>
              <w:t>Неисправен источник питания / аккумулятор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4A66E4" w14:textId="77777777" w:rsidR="003C3BB0" w:rsidRPr="007C2B6A" w:rsidRDefault="003C3BB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4059E94F" w14:textId="77777777" w:rsidR="003C3BB0" w:rsidRPr="007C2B6A" w:rsidRDefault="003C3BB0">
            <w:pPr>
              <w:pStyle w:val="TableParagraph"/>
              <w:spacing w:before="10"/>
              <w:ind w:left="0"/>
              <w:rPr>
                <w:sz w:val="35"/>
                <w:lang w:val="ru-RU"/>
              </w:rPr>
            </w:pPr>
          </w:p>
          <w:p w14:paraId="66EDD25C" w14:textId="59F44EB5" w:rsidR="007C2B6A" w:rsidRPr="007C2B6A" w:rsidRDefault="007C2B6A" w:rsidP="007C2B6A">
            <w:pPr>
              <w:pStyle w:val="TableParagraph"/>
              <w:ind w:left="109" w:right="192"/>
              <w:rPr>
                <w:sz w:val="24"/>
                <w:lang w:val="ru-RU"/>
              </w:rPr>
            </w:pPr>
            <w:r w:rsidRPr="007C2B6A">
              <w:rPr>
                <w:sz w:val="24"/>
                <w:lang w:val="ru-RU"/>
              </w:rPr>
              <w:t>Убедитесь, что весы находятся в приемлемом</w:t>
            </w:r>
            <w:r>
              <w:rPr>
                <w:sz w:val="24"/>
                <w:lang w:val="ru-RU"/>
              </w:rPr>
              <w:t xml:space="preserve"> для работы</w:t>
            </w:r>
            <w:r w:rsidRPr="007C2B6A">
              <w:rPr>
                <w:sz w:val="24"/>
                <w:lang w:val="ru-RU"/>
              </w:rPr>
              <w:t xml:space="preserve"> месте и на </w:t>
            </w:r>
            <w:r>
              <w:rPr>
                <w:sz w:val="24"/>
                <w:lang w:val="ru-RU"/>
              </w:rPr>
              <w:t xml:space="preserve">устойчивом </w:t>
            </w:r>
            <w:r w:rsidRPr="007C2B6A">
              <w:rPr>
                <w:sz w:val="24"/>
                <w:lang w:val="ru-RU"/>
              </w:rPr>
              <w:t>столе / поверхности.</w:t>
            </w:r>
          </w:p>
          <w:p w14:paraId="5916207D" w14:textId="45DA2413" w:rsidR="003C3BB0" w:rsidRPr="007C2B6A" w:rsidRDefault="007C2B6A" w:rsidP="007C2B6A">
            <w:pPr>
              <w:pStyle w:val="TableParagraph"/>
              <w:spacing w:line="293" w:lineRule="exact"/>
              <w:ind w:left="109"/>
              <w:rPr>
                <w:sz w:val="24"/>
                <w:lang w:val="ru-RU"/>
              </w:rPr>
            </w:pPr>
            <w:r w:rsidRPr="007C2B6A">
              <w:rPr>
                <w:sz w:val="24"/>
                <w:lang w:val="ru-RU"/>
              </w:rPr>
              <w:t>Убедитесь, что источник питания правильно настроен для</w:t>
            </w:r>
            <w:r>
              <w:rPr>
                <w:sz w:val="24"/>
                <w:lang w:val="ru-RU"/>
              </w:rPr>
              <w:t xml:space="preserve"> весов</w:t>
            </w:r>
            <w:r w:rsidRPr="007C2B6A">
              <w:rPr>
                <w:sz w:val="24"/>
                <w:lang w:val="ru-RU"/>
              </w:rPr>
              <w:t>.</w:t>
            </w:r>
          </w:p>
        </w:tc>
      </w:tr>
      <w:tr w:rsidR="00135836" w:rsidRPr="00D47652" w14:paraId="1731646A" w14:textId="77777777" w:rsidTr="00625D3B">
        <w:trPr>
          <w:trHeight w:val="2050"/>
        </w:trPr>
        <w:tc>
          <w:tcPr>
            <w:tcW w:w="19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FF59E" w14:textId="77777777" w:rsidR="00135836" w:rsidRPr="007C2B6A" w:rsidRDefault="00135836" w:rsidP="0013583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152E8CF6" w14:textId="77777777" w:rsidR="00135836" w:rsidRPr="007C2B6A" w:rsidRDefault="00135836" w:rsidP="00135836">
            <w:pPr>
              <w:pStyle w:val="TableParagraph"/>
              <w:spacing w:before="10"/>
              <w:ind w:left="0"/>
              <w:rPr>
                <w:sz w:val="35"/>
                <w:lang w:val="ru-RU"/>
              </w:rPr>
            </w:pPr>
          </w:p>
          <w:p w14:paraId="35E275AF" w14:textId="6D266CE8" w:rsidR="00135836" w:rsidRPr="003B1D68" w:rsidRDefault="00135836" w:rsidP="00135836">
            <w:pPr>
              <w:pStyle w:val="TableParagraph"/>
              <w:spacing w:before="1"/>
              <w:ind w:left="97" w:right="5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верное значение веса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2452" w14:textId="66D88A31" w:rsidR="00135836" w:rsidRPr="003B1D68" w:rsidRDefault="00135836" w:rsidP="00135836">
            <w:pPr>
              <w:pStyle w:val="TableParagraph"/>
              <w:spacing w:line="292" w:lineRule="exact"/>
              <w:ind w:left="110"/>
              <w:rPr>
                <w:sz w:val="24"/>
                <w:lang w:val="ru-RU"/>
              </w:rPr>
            </w:pPr>
            <w:r w:rsidRPr="003B1D68">
              <w:rPr>
                <w:sz w:val="24"/>
                <w:lang w:val="ru-RU"/>
              </w:rPr>
              <w:t>Ошибка калибровки</w:t>
            </w:r>
            <w:r>
              <w:rPr>
                <w:sz w:val="24"/>
                <w:lang w:val="ru-RU"/>
              </w:rPr>
              <w:t>.</w:t>
            </w:r>
          </w:p>
          <w:p w14:paraId="3E9D2CB0" w14:textId="1EA0915E" w:rsidR="00135836" w:rsidRPr="003B1D68" w:rsidRDefault="00135836" w:rsidP="00135836">
            <w:pPr>
              <w:pStyle w:val="TableParagraph"/>
              <w:spacing w:line="29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либровка весов была проведена </w:t>
            </w:r>
            <w:r w:rsidRPr="003B1D68">
              <w:rPr>
                <w:sz w:val="24"/>
                <w:lang w:val="ru-RU"/>
              </w:rPr>
              <w:t>с неточным</w:t>
            </w:r>
            <w:r>
              <w:rPr>
                <w:sz w:val="24"/>
                <w:lang w:val="ru-RU"/>
              </w:rPr>
              <w:t xml:space="preserve"> весом.</w:t>
            </w:r>
            <w:r w:rsidRPr="003B1D6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есы выставлены не по уровню.</w:t>
            </w:r>
          </w:p>
          <w:p w14:paraId="0D1D5896" w14:textId="3CEB1FAC" w:rsidR="00135836" w:rsidRPr="00135836" w:rsidRDefault="00135836" w:rsidP="00135836">
            <w:pPr>
              <w:pStyle w:val="TableParagraph"/>
              <w:spacing w:line="29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 платформой и весами имеются посторонние предметы.</w:t>
            </w:r>
            <w:r>
              <w:rPr>
                <w:sz w:val="24"/>
                <w:lang w:val="ru-RU"/>
              </w:rPr>
              <w:br/>
              <w:t>Нагрузочная платформа неправильно установлена.</w:t>
            </w:r>
            <w:r>
              <w:rPr>
                <w:sz w:val="24"/>
                <w:lang w:val="ru-RU"/>
              </w:rPr>
              <w:br/>
              <w:t xml:space="preserve">Значение </w:t>
            </w:r>
            <w:r>
              <w:rPr>
                <w:sz w:val="24"/>
              </w:rPr>
              <w:t>g</w:t>
            </w:r>
            <w:r w:rsidRPr="009B625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фактора выставлены неправильно.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CF6618" w14:textId="61D8776B" w:rsidR="00135836" w:rsidRPr="00135836" w:rsidRDefault="00135836" w:rsidP="00135836">
            <w:pPr>
              <w:pStyle w:val="TableParagraph"/>
              <w:spacing w:before="145"/>
              <w:ind w:left="109" w:right="141"/>
              <w:jc w:val="both"/>
              <w:rPr>
                <w:sz w:val="24"/>
                <w:lang w:val="ru-RU"/>
              </w:rPr>
            </w:pPr>
            <w:r w:rsidRPr="00135836">
              <w:rPr>
                <w:sz w:val="24"/>
                <w:lang w:val="ru-RU"/>
              </w:rPr>
              <w:t>Повторите калибровку,</w:t>
            </w:r>
            <w:r>
              <w:rPr>
                <w:sz w:val="24"/>
                <w:lang w:val="ru-RU"/>
              </w:rPr>
              <w:t xml:space="preserve"> </w:t>
            </w:r>
            <w:r w:rsidRPr="00135836">
              <w:rPr>
                <w:sz w:val="24"/>
                <w:lang w:val="ru-RU"/>
              </w:rPr>
              <w:t>обратите внимание на используемый тестовый вес, стабильность весов и требуемую единицу взвешивания.</w:t>
            </w:r>
          </w:p>
          <w:p w14:paraId="7B8C81C1" w14:textId="11483229" w:rsidR="00135836" w:rsidRPr="00135836" w:rsidRDefault="00135836" w:rsidP="00135836">
            <w:pPr>
              <w:pStyle w:val="TableParagraph"/>
              <w:spacing w:before="145"/>
              <w:ind w:left="109" w:right="141"/>
              <w:jc w:val="both"/>
              <w:rPr>
                <w:sz w:val="24"/>
                <w:lang w:val="ru-RU"/>
              </w:rPr>
            </w:pPr>
            <w:r w:rsidRPr="00135836">
              <w:rPr>
                <w:sz w:val="24"/>
                <w:lang w:val="ru-RU"/>
              </w:rPr>
              <w:t>Проверьте, правильно ли установлен поддон.</w:t>
            </w:r>
          </w:p>
          <w:p w14:paraId="4253780D" w14:textId="585ABD8D" w:rsidR="00135836" w:rsidRPr="00135836" w:rsidRDefault="00135836" w:rsidP="00135836">
            <w:pPr>
              <w:pStyle w:val="TableParagraph"/>
              <w:spacing w:line="293" w:lineRule="exact"/>
              <w:ind w:left="109"/>
              <w:rPr>
                <w:sz w:val="24"/>
                <w:lang w:val="ru-RU"/>
              </w:rPr>
            </w:pPr>
            <w:r w:rsidRPr="00135836">
              <w:rPr>
                <w:sz w:val="24"/>
                <w:lang w:val="ru-RU"/>
              </w:rPr>
              <w:t>Убедитесь, что он установлен в приемлемом месте.</w:t>
            </w:r>
          </w:p>
        </w:tc>
      </w:tr>
      <w:tr w:rsidR="00625D3B" w:rsidRPr="00DE31D5" w14:paraId="4CE2558C" w14:textId="77777777" w:rsidTr="00625D3B">
        <w:trPr>
          <w:trHeight w:val="1757"/>
        </w:trPr>
        <w:tc>
          <w:tcPr>
            <w:tcW w:w="19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0F638" w14:textId="77777777" w:rsidR="00625D3B" w:rsidRPr="009B6258" w:rsidRDefault="00625D3B">
            <w:pPr>
              <w:pStyle w:val="TableParagraph"/>
              <w:spacing w:before="11"/>
              <w:ind w:left="0"/>
              <w:rPr>
                <w:sz w:val="35"/>
                <w:lang w:val="ru-RU"/>
              </w:rPr>
            </w:pPr>
          </w:p>
          <w:p w14:paraId="7CCC1201" w14:textId="370996E6" w:rsidR="00625D3B" w:rsidRPr="00DE31D5" w:rsidRDefault="00DE31D5" w:rsidP="00625D3B">
            <w:pPr>
              <w:pStyle w:val="TableParagraph"/>
              <w:spacing w:before="1" w:line="237" w:lineRule="auto"/>
              <w:ind w:left="97"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 значения веса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B0719" w14:textId="77777777" w:rsidR="00DE31D5" w:rsidRDefault="00DE31D5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  <w:p w14:paraId="35C58DD2" w14:textId="4F7827C1" w:rsidR="00625D3B" w:rsidRPr="00DE31D5" w:rsidRDefault="00DE31D5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нзодатчик или шлейф поврежден.</w:t>
            </w:r>
            <w:r>
              <w:rPr>
                <w:sz w:val="24"/>
                <w:lang w:val="ru-RU"/>
              </w:rPr>
              <w:br/>
              <w:t>Плата АЦП повреждена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6766DF" w14:textId="40478D98" w:rsidR="00625D3B" w:rsidRPr="00DE31D5" w:rsidRDefault="00DE31D5" w:rsidP="00DE31D5">
            <w:pPr>
              <w:pStyle w:val="TableParagraph"/>
              <w:ind w:left="109" w:right="452"/>
              <w:jc w:val="both"/>
              <w:rPr>
                <w:sz w:val="24"/>
                <w:lang w:val="ru-RU"/>
              </w:rPr>
            </w:pPr>
            <w:r w:rsidRPr="00DE31D5">
              <w:rPr>
                <w:sz w:val="24"/>
                <w:lang w:val="ru-RU"/>
              </w:rPr>
              <w:t xml:space="preserve">Проверьте наличие любых предметов под </w:t>
            </w:r>
            <w:r>
              <w:rPr>
                <w:sz w:val="24"/>
                <w:lang w:val="ru-RU"/>
              </w:rPr>
              <w:t>платформой</w:t>
            </w:r>
            <w:r w:rsidRPr="00DE31D5">
              <w:rPr>
                <w:sz w:val="24"/>
                <w:lang w:val="ru-RU"/>
              </w:rPr>
              <w:t xml:space="preserve"> или тензодатчиком,</w:t>
            </w:r>
            <w:r>
              <w:rPr>
                <w:sz w:val="24"/>
                <w:lang w:val="ru-RU"/>
              </w:rPr>
              <w:t xml:space="preserve"> </w:t>
            </w:r>
            <w:r w:rsidRPr="00DE31D5">
              <w:rPr>
                <w:sz w:val="24"/>
                <w:lang w:val="ru-RU"/>
              </w:rPr>
              <w:t xml:space="preserve">и проверьте установку </w:t>
            </w:r>
            <w:r>
              <w:rPr>
                <w:sz w:val="24"/>
                <w:lang w:val="ru-RU"/>
              </w:rPr>
              <w:t>платформы</w:t>
            </w:r>
            <w:r w:rsidRPr="00DE31D5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роизвести повторную калибровку с максимально-идеальным весом.</w:t>
            </w:r>
          </w:p>
        </w:tc>
      </w:tr>
    </w:tbl>
    <w:p w14:paraId="4DD16EE8" w14:textId="77777777" w:rsidR="003C3BB0" w:rsidRDefault="003C3BB0">
      <w:pPr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7698A5BA" w14:textId="77777777" w:rsidR="003C3BB0" w:rsidRDefault="003C3BB0">
      <w:pPr>
        <w:spacing w:before="6"/>
        <w:rPr>
          <w:sz w:val="16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54"/>
        <w:gridCol w:w="4944"/>
      </w:tblGrid>
      <w:tr w:rsidR="003C3BB0" w:rsidRPr="006F3962" w14:paraId="55C9D29C" w14:textId="77777777">
        <w:trPr>
          <w:trHeight w:val="879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591ABC8A" w14:textId="56BA7C20" w:rsidR="003C3BB0" w:rsidRPr="006F3962" w:rsidRDefault="006F3962">
            <w:pPr>
              <w:pStyle w:val="TableParagraph"/>
              <w:spacing w:before="147"/>
              <w:ind w:left="97" w:right="5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я на </w:t>
            </w:r>
            <w:proofErr w:type="spellStart"/>
            <w:r>
              <w:rPr>
                <w:sz w:val="24"/>
                <w:lang w:val="ru-RU"/>
              </w:rPr>
              <w:t>тач</w:t>
            </w:r>
            <w:proofErr w:type="spellEnd"/>
            <w:r>
              <w:rPr>
                <w:sz w:val="24"/>
                <w:lang w:val="ru-RU"/>
              </w:rPr>
              <w:t xml:space="preserve"> происходят некорректно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71BFF097" w14:textId="462B3480" w:rsidR="003C3BB0" w:rsidRPr="006F3962" w:rsidRDefault="006F3962">
            <w:pPr>
              <w:pStyle w:val="TableParagraph"/>
              <w:spacing w:line="290" w:lineRule="atLeast"/>
              <w:ind w:left="110" w:right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бились корректировки </w:t>
            </w:r>
            <w:proofErr w:type="spellStart"/>
            <w:r>
              <w:rPr>
                <w:sz w:val="24"/>
                <w:lang w:val="ru-RU"/>
              </w:rPr>
              <w:t>тача</w:t>
            </w:r>
            <w:proofErr w:type="spellEnd"/>
            <w:r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br/>
              <w:t>Задняя крышка дисплея затянута слишком сильно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6B7DD7B9" w14:textId="309D1698" w:rsidR="003C3BB0" w:rsidRPr="006F3962" w:rsidRDefault="006F3962">
            <w:pPr>
              <w:pStyle w:val="TableParagraph"/>
              <w:spacing w:line="290" w:lineRule="atLeast"/>
              <w:ind w:left="109" w:right="2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обходимо произвести корректировку </w:t>
            </w:r>
            <w:proofErr w:type="spellStart"/>
            <w:r>
              <w:rPr>
                <w:sz w:val="24"/>
                <w:lang w:val="ru-RU"/>
              </w:rPr>
              <w:t>тач</w:t>
            </w:r>
            <w:proofErr w:type="spellEnd"/>
            <w:r>
              <w:rPr>
                <w:sz w:val="24"/>
                <w:lang w:val="ru-RU"/>
              </w:rPr>
              <w:t xml:space="preserve"> скрина в настройках весов.</w:t>
            </w:r>
            <w:r>
              <w:rPr>
                <w:sz w:val="24"/>
                <w:lang w:val="ru-RU"/>
              </w:rPr>
              <w:br/>
              <w:t>Ослабить винты вдоль всей задней крышки.</w:t>
            </w:r>
          </w:p>
        </w:tc>
      </w:tr>
      <w:tr w:rsidR="003C3BB0" w:rsidRPr="00D47652" w14:paraId="3F0D143C" w14:textId="77777777">
        <w:trPr>
          <w:trHeight w:val="1172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3AA194FF" w14:textId="77777777" w:rsidR="003C3BB0" w:rsidRPr="006F3962" w:rsidRDefault="003C3BB0">
            <w:pPr>
              <w:pStyle w:val="TableParagraph"/>
              <w:spacing w:before="11"/>
              <w:ind w:left="0"/>
              <w:rPr>
                <w:sz w:val="35"/>
                <w:lang w:val="ru-RU"/>
              </w:rPr>
            </w:pPr>
          </w:p>
          <w:p w14:paraId="63DDCACF" w14:textId="3F240205" w:rsidR="003C3BB0" w:rsidRPr="006F3962" w:rsidRDefault="006F3962">
            <w:pPr>
              <w:pStyle w:val="TableParagraph"/>
              <w:ind w:lef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исание весов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4EBA4EAD" w14:textId="77777777" w:rsidR="003C3BB0" w:rsidRDefault="003C3BB0">
            <w:pPr>
              <w:pStyle w:val="TableParagraph"/>
              <w:spacing w:before="11"/>
              <w:ind w:left="0"/>
              <w:rPr>
                <w:sz w:val="35"/>
              </w:rPr>
            </w:pPr>
          </w:p>
          <w:p w14:paraId="5C6916C4" w14:textId="62AF9DCF" w:rsidR="003C3BB0" w:rsidRPr="006F3962" w:rsidRDefault="006F3962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шибка программного обеспечения.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469B47D3" w14:textId="1103B6D8" w:rsidR="003C3BB0" w:rsidRPr="006F3962" w:rsidRDefault="006F3962">
            <w:pPr>
              <w:pStyle w:val="TableParagraph"/>
              <w:ind w:left="109" w:right="4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жмите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нопку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ключения</w:t>
            </w:r>
            <w:r w:rsidRPr="006F3962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ыключения на 6 секунд для перезагрузки весов.</w:t>
            </w:r>
          </w:p>
          <w:p w14:paraId="23278B05" w14:textId="5DBECF24" w:rsidR="003C3BB0" w:rsidRPr="006F3962" w:rsidRDefault="006F3962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ключите зарядное устройство или </w:t>
            </w:r>
            <w:proofErr w:type="gramStart"/>
            <w:r>
              <w:rPr>
                <w:sz w:val="24"/>
                <w:lang w:val="ru-RU"/>
              </w:rPr>
              <w:t>питание  и</w:t>
            </w:r>
            <w:proofErr w:type="gramEnd"/>
            <w:r>
              <w:rPr>
                <w:sz w:val="24"/>
                <w:lang w:val="ru-RU"/>
              </w:rPr>
              <w:t xml:space="preserve"> подключите заново</w:t>
            </w:r>
          </w:p>
        </w:tc>
      </w:tr>
      <w:tr w:rsidR="003C3BB0" w:rsidRPr="00D47652" w14:paraId="4FD4DABC" w14:textId="77777777">
        <w:trPr>
          <w:trHeight w:val="1464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0D43EB01" w14:textId="77777777" w:rsidR="003C3BB0" w:rsidRPr="009B6258" w:rsidRDefault="003C3BB0">
            <w:pPr>
              <w:pStyle w:val="TableParagraph"/>
              <w:spacing w:before="11"/>
              <w:ind w:left="0"/>
              <w:rPr>
                <w:sz w:val="35"/>
                <w:lang w:val="ru-RU"/>
              </w:rPr>
            </w:pPr>
          </w:p>
          <w:p w14:paraId="019B41E9" w14:textId="1A9BF0B3" w:rsidR="003C3BB0" w:rsidRPr="006F3962" w:rsidRDefault="006F3962">
            <w:pPr>
              <w:pStyle w:val="TableParagraph"/>
              <w:ind w:left="97" w:right="4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плей черный, но сами весы работают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3C3C3221" w14:textId="77777777" w:rsidR="003C3BB0" w:rsidRPr="006F3962" w:rsidRDefault="003C3BB0">
            <w:pPr>
              <w:pStyle w:val="TableParagraph"/>
              <w:spacing w:before="11"/>
              <w:ind w:left="0"/>
              <w:rPr>
                <w:sz w:val="35"/>
                <w:lang w:val="ru-RU"/>
              </w:rPr>
            </w:pPr>
          </w:p>
          <w:p w14:paraId="6C5BF574" w14:textId="566008E3" w:rsidR="003C3BB0" w:rsidRPr="006F3962" w:rsidRDefault="006F3962">
            <w:pPr>
              <w:pStyle w:val="TableParagraph"/>
              <w:ind w:left="110" w:right="15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ы находятся в режиме простоя</w:t>
            </w:r>
            <w:r w:rsidR="00B63AF7" w:rsidRPr="006F3962">
              <w:rPr>
                <w:spacing w:val="-52"/>
                <w:sz w:val="24"/>
                <w:lang w:val="ru-RU"/>
              </w:rPr>
              <w:t xml:space="preserve"> </w:t>
            </w:r>
            <w:r w:rsidRPr="006F3962">
              <w:rPr>
                <w:sz w:val="24"/>
                <w:lang w:val="ru-RU"/>
              </w:rPr>
              <w:br/>
            </w:r>
            <w:r>
              <w:rPr>
                <w:sz w:val="24"/>
                <w:lang w:val="ru-RU"/>
              </w:rPr>
              <w:t>Весы зависли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316020BE" w14:textId="31D65CFB" w:rsidR="003C3BB0" w:rsidRPr="00042883" w:rsidRDefault="006F3962" w:rsidP="00042883">
            <w:pPr>
              <w:pStyle w:val="TableParagraph"/>
              <w:ind w:left="109" w:right="4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мите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нопку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ключения</w:t>
            </w:r>
            <w:r w:rsidRPr="006F3962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выключения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врата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ий</w:t>
            </w:r>
            <w:r w:rsidRPr="006F39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жим весов</w:t>
            </w:r>
            <w:r>
              <w:rPr>
                <w:sz w:val="24"/>
                <w:lang w:val="ru-RU"/>
              </w:rPr>
              <w:br/>
            </w:r>
            <w:r w:rsidR="00042883">
              <w:rPr>
                <w:sz w:val="24"/>
                <w:lang w:val="ru-RU"/>
              </w:rPr>
              <w:t>Зажмите кнопку включения</w:t>
            </w:r>
            <w:r w:rsidR="00042883" w:rsidRPr="00042883">
              <w:rPr>
                <w:sz w:val="24"/>
                <w:lang w:val="ru-RU"/>
              </w:rPr>
              <w:t>/</w:t>
            </w:r>
            <w:r w:rsidR="00042883">
              <w:rPr>
                <w:sz w:val="24"/>
                <w:lang w:val="ru-RU"/>
              </w:rPr>
              <w:t>выключения для перезагрузки весов</w:t>
            </w:r>
          </w:p>
        </w:tc>
      </w:tr>
      <w:tr w:rsidR="003C3BB0" w:rsidRPr="00D47652" w14:paraId="5CDDEEA9" w14:textId="77777777">
        <w:trPr>
          <w:trHeight w:val="1463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33D8439A" w14:textId="23880E1B" w:rsidR="003C3BB0" w:rsidRPr="00042883" w:rsidRDefault="00042883">
            <w:pPr>
              <w:pStyle w:val="TableParagraph"/>
              <w:spacing w:before="144"/>
              <w:ind w:left="97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удается включить питание после обновления программного обеспечения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0AA6349A" w14:textId="77777777" w:rsidR="003C3BB0" w:rsidRPr="00042883" w:rsidRDefault="003C3BB0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253CC0A1" w14:textId="42B98AF0" w:rsidR="003C3BB0" w:rsidRPr="00042883" w:rsidRDefault="00042883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ы зависли</w:t>
            </w:r>
          </w:p>
          <w:p w14:paraId="26B69B4F" w14:textId="69A5ECFC" w:rsidR="003C3BB0" w:rsidRPr="00042883" w:rsidRDefault="00042883">
            <w:pPr>
              <w:pStyle w:val="TableParagraph"/>
              <w:ind w:left="110" w:right="8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программного обеспечения выполнено ошибочно.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0722CB4D" w14:textId="0AC6040A" w:rsidR="003C3BB0" w:rsidRPr="00042883" w:rsidRDefault="00042883">
            <w:pPr>
              <w:pStyle w:val="TableParagraph"/>
              <w:spacing w:before="2" w:line="272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ите процесс обновления программного обеспечения.</w:t>
            </w:r>
            <w:r>
              <w:rPr>
                <w:sz w:val="24"/>
                <w:lang w:val="ru-RU"/>
              </w:rPr>
              <w:br/>
              <w:t>Установите предыдущую версию ПО.</w:t>
            </w:r>
            <w:r>
              <w:rPr>
                <w:sz w:val="24"/>
                <w:lang w:val="ru-RU"/>
              </w:rPr>
              <w:br/>
              <w:t>Произведите переустановку операционной системы с последующим обновление программного обеспечения.</w:t>
            </w:r>
          </w:p>
        </w:tc>
      </w:tr>
      <w:tr w:rsidR="003C3BB0" w:rsidRPr="00D47652" w14:paraId="1BED08B0" w14:textId="77777777">
        <w:trPr>
          <w:trHeight w:val="878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4919B13F" w14:textId="77777777" w:rsidR="003C3BB0" w:rsidRPr="00042883" w:rsidRDefault="003C3BB0">
            <w:pPr>
              <w:pStyle w:val="TableParagraph"/>
              <w:spacing w:before="12"/>
              <w:ind w:left="0"/>
              <w:rPr>
                <w:sz w:val="23"/>
                <w:lang w:val="ru-RU"/>
              </w:rPr>
            </w:pPr>
          </w:p>
          <w:p w14:paraId="79B18E48" w14:textId="656973FE" w:rsidR="003C3BB0" w:rsidRPr="00042883" w:rsidRDefault="00042883">
            <w:pPr>
              <w:pStyle w:val="TableParagraph"/>
              <w:ind w:lef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е печатает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2BAC5C8A" w14:textId="58884909" w:rsidR="003C3BB0" w:rsidRPr="00042883" w:rsidRDefault="00042883">
            <w:pPr>
              <w:pStyle w:val="TableParagraph"/>
              <w:spacing w:before="14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т печати не задан</w:t>
            </w:r>
            <w:r>
              <w:rPr>
                <w:sz w:val="24"/>
                <w:lang w:val="ru-RU"/>
              </w:rPr>
              <w:br/>
              <w:t xml:space="preserve">Произошло налипание этикетки на </w:t>
            </w:r>
            <w:proofErr w:type="gramStart"/>
            <w:r>
              <w:rPr>
                <w:sz w:val="24"/>
                <w:lang w:val="ru-RU"/>
              </w:rPr>
              <w:t>фото датчике</w:t>
            </w:r>
            <w:proofErr w:type="gramEnd"/>
            <w:r>
              <w:rPr>
                <w:sz w:val="24"/>
                <w:lang w:val="ru-RU"/>
              </w:rPr>
              <w:t>, либо внутри принтера.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0E66E1B1" w14:textId="5A8B05D0" w:rsidR="003C3BB0" w:rsidRPr="00042883" w:rsidRDefault="00042883">
            <w:pPr>
              <w:pStyle w:val="TableParagraph"/>
              <w:ind w:left="109" w:right="5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йте формат печати в настройках весов.</w:t>
            </w:r>
            <w:r>
              <w:rPr>
                <w:sz w:val="24"/>
                <w:lang w:val="ru-RU"/>
              </w:rPr>
              <w:br/>
              <w:t xml:space="preserve">Проверьте механизм принтера, убедитесь в отсутствии этикетки на </w:t>
            </w:r>
            <w:proofErr w:type="gramStart"/>
            <w:r>
              <w:rPr>
                <w:sz w:val="24"/>
                <w:lang w:val="ru-RU"/>
              </w:rPr>
              <w:t>фото-элемента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</w:tr>
    </w:tbl>
    <w:p w14:paraId="2A4915FD" w14:textId="77777777" w:rsidR="003C3BB0" w:rsidRPr="009B6258" w:rsidRDefault="003C3BB0">
      <w:pPr>
        <w:spacing w:before="10"/>
        <w:rPr>
          <w:sz w:val="24"/>
          <w:lang w:val="ru-RU"/>
        </w:rPr>
      </w:pPr>
    </w:p>
    <w:p w14:paraId="50DD65F3" w14:textId="2D8A7EA4" w:rsidR="003C3BB0" w:rsidRPr="00042883" w:rsidRDefault="00B63AF7">
      <w:pPr>
        <w:ind w:left="720"/>
        <w:rPr>
          <w:b/>
          <w:sz w:val="28"/>
          <w:lang w:val="ru-RU"/>
        </w:rPr>
      </w:pPr>
      <w:bookmarkStart w:id="203" w:name="11.1._Error_messages"/>
      <w:bookmarkStart w:id="204" w:name="_bookmark98"/>
      <w:bookmarkEnd w:id="203"/>
      <w:bookmarkEnd w:id="204"/>
      <w:r>
        <w:rPr>
          <w:b/>
          <w:sz w:val="28"/>
        </w:rPr>
        <w:t>11.1.</w:t>
      </w:r>
      <w:r>
        <w:rPr>
          <w:b/>
          <w:spacing w:val="-2"/>
          <w:sz w:val="28"/>
        </w:rPr>
        <w:t xml:space="preserve"> </w:t>
      </w:r>
      <w:r w:rsidR="00042883">
        <w:rPr>
          <w:b/>
          <w:sz w:val="28"/>
          <w:lang w:val="ru-RU"/>
        </w:rPr>
        <w:t>Коды ошибок</w:t>
      </w:r>
    </w:p>
    <w:p w14:paraId="589CE95A" w14:textId="77777777" w:rsidR="003C3BB0" w:rsidRDefault="003C3BB0">
      <w:pPr>
        <w:rPr>
          <w:b/>
          <w:sz w:val="20"/>
        </w:rPr>
      </w:pPr>
    </w:p>
    <w:p w14:paraId="16B105E1" w14:textId="77777777" w:rsidR="003C3BB0" w:rsidRDefault="003C3BB0">
      <w:pPr>
        <w:spacing w:before="6"/>
        <w:rPr>
          <w:b/>
          <w:sz w:val="21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54"/>
        <w:gridCol w:w="4944"/>
      </w:tblGrid>
      <w:tr w:rsidR="003C3BB0" w:rsidRPr="00D47652" w14:paraId="62D77DF0" w14:textId="77777777">
        <w:trPr>
          <w:trHeight w:val="1018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203B3699" w14:textId="77777777" w:rsidR="003C3BB0" w:rsidRDefault="00B63AF7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--</w:t>
            </w:r>
            <w:proofErr w:type="spellStart"/>
            <w:r>
              <w:rPr>
                <w:b/>
              </w:rPr>
              <w:t>ol</w:t>
            </w:r>
            <w:proofErr w:type="spellEnd"/>
            <w:r>
              <w:rPr>
                <w:b/>
              </w:rPr>
              <w:t>--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1AAA455B" w14:textId="337C08CE" w:rsidR="003C3BB0" w:rsidRPr="00042883" w:rsidRDefault="00042883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Перегруз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7C59E177" w14:textId="51778EAF" w:rsidR="003C3BB0" w:rsidRPr="00042883" w:rsidRDefault="00042883" w:rsidP="0004288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Уберите вес с платформы.</w:t>
            </w:r>
          </w:p>
          <w:p w14:paraId="2A57D8EC" w14:textId="77777777" w:rsidR="00042883" w:rsidRDefault="0004288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Произвести калибровку весов.</w:t>
            </w:r>
          </w:p>
          <w:p w14:paraId="1F2B7FEE" w14:textId="285FAE09" w:rsidR="003C3BB0" w:rsidRPr="00042883" w:rsidRDefault="0004288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br/>
            </w:r>
          </w:p>
        </w:tc>
      </w:tr>
      <w:tr w:rsidR="003C3BB0" w:rsidRPr="00D47652" w14:paraId="14038984" w14:textId="77777777">
        <w:trPr>
          <w:trHeight w:val="817"/>
        </w:trPr>
        <w:tc>
          <w:tcPr>
            <w:tcW w:w="1932" w:type="dxa"/>
            <w:tcBorders>
              <w:left w:val="double" w:sz="1" w:space="0" w:color="000000"/>
              <w:right w:val="single" w:sz="2" w:space="0" w:color="000000"/>
            </w:tcBorders>
          </w:tcPr>
          <w:p w14:paraId="00074E09" w14:textId="77777777" w:rsidR="003C3BB0" w:rsidRDefault="00B63AF7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--</w:t>
            </w: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>--</w:t>
            </w:r>
          </w:p>
        </w:tc>
        <w:tc>
          <w:tcPr>
            <w:tcW w:w="3654" w:type="dxa"/>
            <w:tcBorders>
              <w:left w:val="single" w:sz="2" w:space="0" w:color="000000"/>
              <w:right w:val="single" w:sz="2" w:space="0" w:color="000000"/>
            </w:tcBorders>
          </w:tcPr>
          <w:p w14:paraId="33496DB0" w14:textId="01D7C680" w:rsidR="003C3BB0" w:rsidRPr="00042883" w:rsidRDefault="00042883">
            <w:pPr>
              <w:pStyle w:val="TableParagraph"/>
              <w:ind w:left="110"/>
            </w:pPr>
            <w:r>
              <w:rPr>
                <w:lang w:val="ru-RU"/>
              </w:rPr>
              <w:t>Недогруз</w:t>
            </w:r>
          </w:p>
        </w:tc>
        <w:tc>
          <w:tcPr>
            <w:tcW w:w="4944" w:type="dxa"/>
            <w:tcBorders>
              <w:left w:val="single" w:sz="2" w:space="0" w:color="000000"/>
              <w:right w:val="double" w:sz="1" w:space="0" w:color="000000"/>
            </w:tcBorders>
          </w:tcPr>
          <w:p w14:paraId="2301B82E" w14:textId="1FB4B19C" w:rsidR="003C3BB0" w:rsidRPr="00042883" w:rsidRDefault="00042883">
            <w:pPr>
              <w:pStyle w:val="TableParagraph"/>
              <w:spacing w:line="276" w:lineRule="auto"/>
              <w:ind w:left="109" w:right="507"/>
              <w:rPr>
                <w:lang w:val="ru-RU"/>
              </w:rPr>
            </w:pPr>
            <w:r>
              <w:rPr>
                <w:lang w:val="ru-RU"/>
              </w:rPr>
              <w:t>Минусовой вес, проверить правильность установки платформы, при необходимости произвести калибровку</w:t>
            </w:r>
          </w:p>
        </w:tc>
      </w:tr>
      <w:tr w:rsidR="003C3BB0" w:rsidRPr="00D47652" w14:paraId="75A89102" w14:textId="77777777">
        <w:trPr>
          <w:trHeight w:val="1325"/>
        </w:trPr>
        <w:tc>
          <w:tcPr>
            <w:tcW w:w="1932" w:type="dxa"/>
            <w:tcBorders>
              <w:left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66BF4765" w14:textId="77777777" w:rsidR="003C3BB0" w:rsidRDefault="00B63AF7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Er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3654" w:type="dxa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14:paraId="5322E19B" w14:textId="23D02370" w:rsidR="003C3BB0" w:rsidRPr="00042883" w:rsidRDefault="00042883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Ошибка установки нуля</w:t>
            </w:r>
          </w:p>
        </w:tc>
        <w:tc>
          <w:tcPr>
            <w:tcW w:w="4944" w:type="dxa"/>
            <w:tcBorders>
              <w:left w:val="single" w:sz="2" w:space="0" w:color="000000"/>
              <w:bottom w:val="double" w:sz="1" w:space="0" w:color="000000"/>
              <w:right w:val="double" w:sz="1" w:space="0" w:color="000000"/>
            </w:tcBorders>
          </w:tcPr>
          <w:p w14:paraId="729267E4" w14:textId="32F27602" w:rsidR="003C3BB0" w:rsidRPr="00042883" w:rsidRDefault="0004288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Диапазон установки нуля превышен (максимальное значение 4%)</w:t>
            </w:r>
            <w:r>
              <w:rPr>
                <w:lang w:val="ru-RU"/>
              </w:rPr>
              <w:br/>
              <w:t>Убедитесь, что платформа пуста</w:t>
            </w:r>
          </w:p>
        </w:tc>
      </w:tr>
    </w:tbl>
    <w:p w14:paraId="69808A8E" w14:textId="77777777" w:rsidR="003C3BB0" w:rsidRPr="009B6258" w:rsidRDefault="003C3BB0">
      <w:pPr>
        <w:rPr>
          <w:sz w:val="24"/>
          <w:lang w:val="ru-RU"/>
        </w:rPr>
        <w:sectPr w:rsidR="003C3BB0" w:rsidRPr="009B6258">
          <w:pgSz w:w="12240" w:h="15840"/>
          <w:pgMar w:top="1020" w:right="0" w:bottom="940" w:left="0" w:header="761" w:footer="744" w:gutter="0"/>
          <w:cols w:space="720"/>
        </w:sectPr>
      </w:pPr>
    </w:p>
    <w:p w14:paraId="03504C0C" w14:textId="77777777" w:rsidR="003C3BB0" w:rsidRPr="009B6258" w:rsidRDefault="003C3BB0">
      <w:pPr>
        <w:spacing w:before="6"/>
        <w:rPr>
          <w:sz w:val="10"/>
          <w:lang w:val="ru-RU"/>
        </w:rPr>
      </w:pPr>
    </w:p>
    <w:p w14:paraId="3A820F66" w14:textId="6EEC0566" w:rsidR="003C3BB0" w:rsidRDefault="00B63AF7">
      <w:pPr>
        <w:pStyle w:val="1"/>
        <w:tabs>
          <w:tab w:val="left" w:pos="4211"/>
          <w:tab w:val="left" w:pos="11519"/>
        </w:tabs>
      </w:pPr>
      <w:bookmarkStart w:id="205" w:name="12._TECHNICAL_DATA"/>
      <w:bookmarkStart w:id="206" w:name="_bookmark99"/>
      <w:bookmarkEnd w:id="205"/>
      <w:bookmarkEnd w:id="206"/>
      <w:r w:rsidRPr="009B6258">
        <w:rPr>
          <w:rFonts w:ascii="Times New Roman"/>
          <w:b w:val="0"/>
          <w:w w:val="99"/>
          <w:shd w:val="clear" w:color="auto" w:fill="8DB3E1"/>
          <w:lang w:val="ru-RU"/>
        </w:rPr>
        <w:t xml:space="preserve"> </w:t>
      </w:r>
      <w:r w:rsidRPr="009B6258">
        <w:rPr>
          <w:rFonts w:ascii="Times New Roman"/>
          <w:b w:val="0"/>
          <w:shd w:val="clear" w:color="auto" w:fill="8DB3E1"/>
          <w:lang w:val="ru-RU"/>
        </w:rPr>
        <w:tab/>
      </w:r>
      <w:r>
        <w:rPr>
          <w:shd w:val="clear" w:color="auto" w:fill="8DB3E1"/>
        </w:rPr>
        <w:t>12.</w:t>
      </w:r>
      <w:r>
        <w:rPr>
          <w:spacing w:val="-5"/>
          <w:shd w:val="clear" w:color="auto" w:fill="8DB3E1"/>
        </w:rPr>
        <w:t xml:space="preserve"> </w:t>
      </w:r>
      <w:r w:rsidR="00BF6B29">
        <w:rPr>
          <w:shd w:val="clear" w:color="auto" w:fill="8DB3E1"/>
          <w:lang w:val="ru-RU"/>
        </w:rPr>
        <w:t>Технические характеристики</w:t>
      </w:r>
      <w:r>
        <w:rPr>
          <w:shd w:val="clear" w:color="auto" w:fill="8DB3E1"/>
        </w:rPr>
        <w:tab/>
      </w:r>
    </w:p>
    <w:p w14:paraId="2A9587E3" w14:textId="77777777" w:rsidR="003C3BB0" w:rsidRDefault="003C3BB0">
      <w:pPr>
        <w:spacing w:before="7"/>
        <w:rPr>
          <w:b/>
          <w:sz w:val="55"/>
        </w:rPr>
      </w:pPr>
    </w:p>
    <w:p w14:paraId="458AD30D" w14:textId="0469FD57" w:rsidR="003C3BB0" w:rsidRDefault="00BF6B29">
      <w:pPr>
        <w:pStyle w:val="2"/>
        <w:numPr>
          <w:ilvl w:val="1"/>
          <w:numId w:val="1"/>
        </w:numPr>
        <w:tabs>
          <w:tab w:val="left" w:pos="1359"/>
        </w:tabs>
        <w:spacing w:before="0"/>
      </w:pPr>
      <w:bookmarkStart w:id="207" w:name="12.1._General_Specification"/>
      <w:bookmarkStart w:id="208" w:name="_bookmark100"/>
      <w:bookmarkStart w:id="209" w:name="_Hlk73012702"/>
      <w:bookmarkEnd w:id="207"/>
      <w:bookmarkEnd w:id="208"/>
      <w:r>
        <w:rPr>
          <w:lang w:val="ru-RU"/>
        </w:rPr>
        <w:t>Основные характеристики</w:t>
      </w:r>
    </w:p>
    <w:p w14:paraId="79CF6D6A" w14:textId="77777777" w:rsidR="003C3BB0" w:rsidRDefault="003C3BB0">
      <w:pPr>
        <w:rPr>
          <w:b/>
          <w:sz w:val="20"/>
        </w:rPr>
      </w:pPr>
    </w:p>
    <w:p w14:paraId="25A57797" w14:textId="77777777" w:rsidR="003C3BB0" w:rsidRDefault="003C3BB0">
      <w:pPr>
        <w:rPr>
          <w:b/>
          <w:sz w:val="20"/>
        </w:rPr>
      </w:pPr>
    </w:p>
    <w:p w14:paraId="57E9ADE7" w14:textId="77777777" w:rsidR="003C3BB0" w:rsidRDefault="003C3BB0">
      <w:pPr>
        <w:spacing w:before="10"/>
        <w:rPr>
          <w:b/>
          <w:sz w:val="12"/>
        </w:rPr>
      </w:pPr>
    </w:p>
    <w:tbl>
      <w:tblPr>
        <w:tblStyle w:val="TableNormal"/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288"/>
      </w:tblGrid>
      <w:tr w:rsidR="003C3BB0" w14:paraId="666642FD" w14:textId="77777777">
        <w:trPr>
          <w:trHeight w:val="365"/>
        </w:trPr>
        <w:tc>
          <w:tcPr>
            <w:tcW w:w="3360" w:type="dxa"/>
            <w:shd w:val="clear" w:color="auto" w:fill="BDBDBD"/>
          </w:tcPr>
          <w:p w14:paraId="3AC14CC9" w14:textId="77777777" w:rsidR="003C3BB0" w:rsidRDefault="00B63AF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6288" w:type="dxa"/>
            <w:shd w:val="clear" w:color="auto" w:fill="BDBDBD"/>
          </w:tcPr>
          <w:p w14:paraId="24AB9B01" w14:textId="77777777" w:rsidR="003C3BB0" w:rsidRDefault="00B63AF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C3BB0" w:rsidRPr="00D47652" w14:paraId="625256B7" w14:textId="77777777">
        <w:trPr>
          <w:trHeight w:val="442"/>
        </w:trPr>
        <w:tc>
          <w:tcPr>
            <w:tcW w:w="3360" w:type="dxa"/>
          </w:tcPr>
          <w:p w14:paraId="7C24C4A4" w14:textId="681AC71A" w:rsidR="003C3BB0" w:rsidRPr="00E532BD" w:rsidRDefault="00E532B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Дисплей</w:t>
            </w:r>
          </w:p>
        </w:tc>
        <w:tc>
          <w:tcPr>
            <w:tcW w:w="6288" w:type="dxa"/>
          </w:tcPr>
          <w:p w14:paraId="2998B487" w14:textId="130E4137" w:rsidR="003C3BB0" w:rsidRPr="00E532BD" w:rsidRDefault="00E532BD">
            <w:pPr>
              <w:pStyle w:val="TableParagraph"/>
              <w:spacing w:before="1"/>
              <w:ind w:left="107"/>
              <w:rPr>
                <w:rFonts w:ascii="Arial" w:hAnsi="Arial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плей оператора 10</w:t>
            </w:r>
            <w:r w:rsidR="00B63AF7" w:rsidRPr="00E532BD">
              <w:rPr>
                <w:rFonts w:ascii="Arial" w:hAnsi="Arial"/>
                <w:sz w:val="24"/>
                <w:lang w:val="ru-RU"/>
              </w:rPr>
              <w:t>”</w:t>
            </w:r>
            <w:r w:rsidR="00B63AF7" w:rsidRPr="00E532BD">
              <w:rPr>
                <w:rFonts w:ascii="Arial" w:hAnsi="Arial"/>
                <w:spacing w:val="-15"/>
                <w:sz w:val="24"/>
                <w:lang w:val="ru-RU"/>
              </w:rPr>
              <w:t xml:space="preserve"> </w:t>
            </w:r>
            <w:proofErr w:type="gramStart"/>
            <w:r w:rsidR="00B63AF7">
              <w:rPr>
                <w:sz w:val="24"/>
              </w:rPr>
              <w:t>TFT</w:t>
            </w:r>
            <w:r w:rsidR="00B63AF7" w:rsidRPr="00E532BD">
              <w:rPr>
                <w:spacing w:val="-2"/>
                <w:sz w:val="24"/>
                <w:lang w:val="ru-RU"/>
              </w:rPr>
              <w:t xml:space="preserve"> </w:t>
            </w:r>
            <w:r w:rsidR="00B63AF7" w:rsidRPr="00E532BD">
              <w:rPr>
                <w:sz w:val="24"/>
                <w:lang w:val="ru-RU"/>
              </w:rPr>
              <w:t>,</w:t>
            </w:r>
            <w:proofErr w:type="gramEnd"/>
            <w:r>
              <w:rPr>
                <w:spacing w:val="-3"/>
                <w:sz w:val="24"/>
                <w:lang w:val="ru-RU"/>
              </w:rPr>
              <w:t xml:space="preserve"> дисплей покупателя</w:t>
            </w:r>
            <w:r w:rsidR="00B63AF7" w:rsidRPr="00E532BD">
              <w:rPr>
                <w:spacing w:val="-1"/>
                <w:sz w:val="24"/>
                <w:lang w:val="ru-RU"/>
              </w:rPr>
              <w:t xml:space="preserve"> </w:t>
            </w:r>
            <w:r w:rsidR="00B63AF7" w:rsidRPr="00E532BD">
              <w:rPr>
                <w:sz w:val="24"/>
                <w:lang w:val="ru-RU"/>
              </w:rPr>
              <w:t>10</w:t>
            </w:r>
            <w:r w:rsidR="00B63AF7" w:rsidRPr="00E532BD">
              <w:rPr>
                <w:rFonts w:ascii="Arial" w:hAnsi="Arial"/>
                <w:sz w:val="24"/>
                <w:lang w:val="ru-RU"/>
              </w:rPr>
              <w:t>”</w:t>
            </w:r>
          </w:p>
        </w:tc>
      </w:tr>
      <w:tr w:rsidR="003C3BB0" w14:paraId="0A914B8E" w14:textId="77777777">
        <w:trPr>
          <w:trHeight w:val="443"/>
        </w:trPr>
        <w:tc>
          <w:tcPr>
            <w:tcW w:w="3360" w:type="dxa"/>
          </w:tcPr>
          <w:p w14:paraId="0BD582C0" w14:textId="50C5C7F8" w:rsidR="003C3BB0" w:rsidRPr="00E532BD" w:rsidRDefault="00E532BD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ешение дисплея</w:t>
            </w:r>
          </w:p>
        </w:tc>
        <w:tc>
          <w:tcPr>
            <w:tcW w:w="6288" w:type="dxa"/>
          </w:tcPr>
          <w:p w14:paraId="1905B22E" w14:textId="143BD4C4" w:rsidR="003C3BB0" w:rsidRPr="00E532BD" w:rsidRDefault="00B63A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ascii="Arial" w:hAnsi="Arial"/>
                <w:sz w:val="24"/>
              </w:rPr>
              <w:t>”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 800,</w:t>
            </w:r>
            <w:r w:rsidR="00E532BD">
              <w:rPr>
                <w:sz w:val="24"/>
                <w:lang w:val="ru-RU"/>
              </w:rPr>
              <w:t xml:space="preserve"> 7</w:t>
            </w:r>
            <w:r w:rsidR="00E532BD">
              <w:rPr>
                <w:sz w:val="24"/>
              </w:rPr>
              <w:t>”:</w:t>
            </w:r>
          </w:p>
        </w:tc>
      </w:tr>
      <w:tr w:rsidR="003C3BB0" w14:paraId="708C2FE2" w14:textId="77777777">
        <w:trPr>
          <w:trHeight w:val="442"/>
        </w:trPr>
        <w:tc>
          <w:tcPr>
            <w:tcW w:w="3360" w:type="dxa"/>
          </w:tcPr>
          <w:p w14:paraId="030C4CF3" w14:textId="24964353" w:rsidR="003C3BB0" w:rsidRPr="00BF6B29" w:rsidRDefault="00BF6B29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ссор</w:t>
            </w:r>
          </w:p>
        </w:tc>
        <w:tc>
          <w:tcPr>
            <w:tcW w:w="6288" w:type="dxa"/>
          </w:tcPr>
          <w:p w14:paraId="09F0A8E6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TEX A17</w:t>
            </w:r>
          </w:p>
        </w:tc>
      </w:tr>
      <w:tr w:rsidR="003C3BB0" w14:paraId="26854D5C" w14:textId="77777777">
        <w:trPr>
          <w:trHeight w:val="443"/>
        </w:trPr>
        <w:tc>
          <w:tcPr>
            <w:tcW w:w="3360" w:type="dxa"/>
          </w:tcPr>
          <w:p w14:paraId="4D15E801" w14:textId="21D82475" w:rsidR="003C3BB0" w:rsidRPr="00BF6B29" w:rsidRDefault="00BF6B29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онная система</w:t>
            </w:r>
          </w:p>
        </w:tc>
        <w:tc>
          <w:tcPr>
            <w:tcW w:w="6288" w:type="dxa"/>
          </w:tcPr>
          <w:p w14:paraId="5C72431B" w14:textId="77777777" w:rsidR="003C3BB0" w:rsidRDefault="00B63A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</w:tr>
      <w:tr w:rsidR="003C3BB0" w:rsidRPr="00D47652" w14:paraId="5274F80F" w14:textId="77777777">
        <w:trPr>
          <w:trHeight w:val="442"/>
        </w:trPr>
        <w:tc>
          <w:tcPr>
            <w:tcW w:w="3360" w:type="dxa"/>
          </w:tcPr>
          <w:p w14:paraId="62F58123" w14:textId="4AF859CE" w:rsidR="003C3BB0" w:rsidRPr="00BF6B29" w:rsidRDefault="00BF6B29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мять</w:t>
            </w:r>
          </w:p>
        </w:tc>
        <w:tc>
          <w:tcPr>
            <w:tcW w:w="6288" w:type="dxa"/>
          </w:tcPr>
          <w:p w14:paraId="7F67F6D3" w14:textId="52C2A644" w:rsidR="003C3BB0" w:rsidRPr="00284173" w:rsidRDefault="00B63AF7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84173">
              <w:rPr>
                <w:sz w:val="24"/>
                <w:lang w:val="ru-RU"/>
              </w:rPr>
              <w:t>2</w:t>
            </w:r>
            <w:r w:rsidR="00BF6B29">
              <w:rPr>
                <w:sz w:val="24"/>
                <w:lang w:val="ru-RU"/>
              </w:rPr>
              <w:t>ГБ</w:t>
            </w:r>
            <w:r w:rsidRPr="00284173">
              <w:rPr>
                <w:spacing w:val="-1"/>
                <w:sz w:val="24"/>
                <w:lang w:val="ru-RU"/>
              </w:rPr>
              <w:t xml:space="preserve"> </w:t>
            </w:r>
            <w:r w:rsidR="00BF6B29">
              <w:rPr>
                <w:sz w:val="24"/>
                <w:lang w:val="ru-RU"/>
              </w:rPr>
              <w:t>оперативная</w:t>
            </w:r>
            <w:r w:rsidRPr="00284173">
              <w:rPr>
                <w:spacing w:val="-1"/>
                <w:sz w:val="24"/>
                <w:lang w:val="ru-RU"/>
              </w:rPr>
              <w:t xml:space="preserve"> </w:t>
            </w:r>
            <w:r w:rsidR="00BF6B29">
              <w:rPr>
                <w:sz w:val="24"/>
                <w:lang w:val="ru-RU"/>
              </w:rPr>
              <w:t>и</w:t>
            </w:r>
            <w:r w:rsidRPr="00284173">
              <w:rPr>
                <w:spacing w:val="-2"/>
                <w:sz w:val="24"/>
                <w:lang w:val="ru-RU"/>
              </w:rPr>
              <w:t xml:space="preserve"> </w:t>
            </w:r>
            <w:r w:rsidRPr="00284173">
              <w:rPr>
                <w:sz w:val="24"/>
                <w:lang w:val="ru-RU"/>
              </w:rPr>
              <w:t>16</w:t>
            </w:r>
            <w:r w:rsidR="00284173">
              <w:rPr>
                <w:sz w:val="24"/>
                <w:lang w:val="ru-RU"/>
              </w:rPr>
              <w:t>ГБ</w:t>
            </w:r>
            <w:r w:rsidRPr="0028417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AND</w:t>
            </w:r>
            <w:r w:rsidRPr="0028417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lash</w:t>
            </w:r>
          </w:p>
        </w:tc>
      </w:tr>
      <w:tr w:rsidR="003C3BB0" w14:paraId="1FB4A0F1" w14:textId="77777777">
        <w:trPr>
          <w:trHeight w:val="443"/>
        </w:trPr>
        <w:tc>
          <w:tcPr>
            <w:tcW w:w="3360" w:type="dxa"/>
          </w:tcPr>
          <w:p w14:paraId="6C5D3794" w14:textId="36F78427" w:rsidR="003C3BB0" w:rsidRPr="00284173" w:rsidRDefault="00284173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р нагрузочной платформы</w:t>
            </w:r>
          </w:p>
        </w:tc>
        <w:tc>
          <w:tcPr>
            <w:tcW w:w="6288" w:type="dxa"/>
          </w:tcPr>
          <w:p w14:paraId="4F2A2AB1" w14:textId="59EFDB4A" w:rsidR="003C3BB0" w:rsidRPr="00284173" w:rsidRDefault="00B63AF7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385x28</w:t>
            </w:r>
            <w:r w:rsidR="00284173">
              <w:rPr>
                <w:sz w:val="24"/>
                <w:lang w:val="ru-RU"/>
              </w:rPr>
              <w:t>0мм</w:t>
            </w:r>
          </w:p>
        </w:tc>
      </w:tr>
      <w:tr w:rsidR="003C3BB0" w14:paraId="32478323" w14:textId="77777777">
        <w:trPr>
          <w:trHeight w:val="442"/>
        </w:trPr>
        <w:tc>
          <w:tcPr>
            <w:tcW w:w="3360" w:type="dxa"/>
          </w:tcPr>
          <w:p w14:paraId="6F8F12D1" w14:textId="1F07F24A" w:rsidR="003C3BB0" w:rsidRPr="00284173" w:rsidRDefault="00284173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 точности</w:t>
            </w:r>
          </w:p>
        </w:tc>
        <w:tc>
          <w:tcPr>
            <w:tcW w:w="6288" w:type="dxa"/>
          </w:tcPr>
          <w:p w14:paraId="5ED1D0E3" w14:textId="77777777" w:rsidR="003C3BB0" w:rsidRDefault="00B63AF7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</w:tr>
      <w:tr w:rsidR="00284173" w:rsidRPr="00D47652" w14:paraId="46E86B91" w14:textId="77777777">
        <w:trPr>
          <w:trHeight w:val="397"/>
        </w:trPr>
        <w:tc>
          <w:tcPr>
            <w:tcW w:w="3360" w:type="dxa"/>
          </w:tcPr>
          <w:p w14:paraId="7C7E940D" w14:textId="5375A270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Режим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диапазона</w:t>
            </w:r>
            <w:proofErr w:type="spellEnd"/>
          </w:p>
        </w:tc>
        <w:tc>
          <w:tcPr>
            <w:tcW w:w="6288" w:type="dxa"/>
          </w:tcPr>
          <w:p w14:paraId="1F02BBB9" w14:textId="180852B4" w:rsidR="00284173" w:rsidRPr="00284173" w:rsidRDefault="00284173" w:rsidP="0028417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>Один интервал или двойной интервал</w:t>
            </w:r>
          </w:p>
        </w:tc>
      </w:tr>
      <w:tr w:rsidR="00284173" w14:paraId="40C72901" w14:textId="77777777">
        <w:trPr>
          <w:trHeight w:val="461"/>
        </w:trPr>
        <w:tc>
          <w:tcPr>
            <w:tcW w:w="3360" w:type="dxa"/>
          </w:tcPr>
          <w:p w14:paraId="5D737ED4" w14:textId="0E79A595" w:rsidR="00284173" w:rsidRDefault="00284173" w:rsidP="00284173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Число поверочных делений</w:t>
            </w:r>
          </w:p>
        </w:tc>
        <w:tc>
          <w:tcPr>
            <w:tcW w:w="6288" w:type="dxa"/>
          </w:tcPr>
          <w:p w14:paraId="32D56D19" w14:textId="6FBFB50D" w:rsidR="00284173" w:rsidRDefault="00284173" w:rsidP="00284173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≤</w:t>
            </w:r>
            <w:r w:rsidRPr="004C255E">
              <w:rPr>
                <w:rFonts w:cstheme="minorHAnsi"/>
                <w:spacing w:val="-14"/>
              </w:rPr>
              <w:t xml:space="preserve"> </w:t>
            </w:r>
            <w:r w:rsidRPr="004C255E">
              <w:rPr>
                <w:rFonts w:cstheme="minorHAnsi"/>
              </w:rPr>
              <w:t>3000</w:t>
            </w:r>
            <w:r w:rsidRPr="004C255E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или</w:t>
            </w:r>
            <w:proofErr w:type="spellEnd"/>
            <w:r w:rsidRPr="004C255E">
              <w:rPr>
                <w:rFonts w:cstheme="minorHAnsi"/>
                <w:spacing w:val="1"/>
              </w:rPr>
              <w:t xml:space="preserve"> </w:t>
            </w:r>
            <w:r w:rsidRPr="004C255E">
              <w:rPr>
                <w:rFonts w:cstheme="minorHAnsi"/>
              </w:rPr>
              <w:t>2</w:t>
            </w:r>
            <w:r w:rsidRPr="004C255E">
              <w:rPr>
                <w:rFonts w:cstheme="minorHAnsi"/>
                <w:spacing w:val="-1"/>
              </w:rPr>
              <w:t xml:space="preserve"> </w:t>
            </w:r>
            <w:r w:rsidRPr="004C255E">
              <w:rPr>
                <w:rFonts w:cstheme="minorHAnsi"/>
              </w:rPr>
              <w:t>x 3000</w:t>
            </w:r>
          </w:p>
        </w:tc>
      </w:tr>
      <w:tr w:rsidR="00284173" w14:paraId="661C4D14" w14:textId="77777777">
        <w:trPr>
          <w:trHeight w:val="360"/>
        </w:trPr>
        <w:tc>
          <w:tcPr>
            <w:tcW w:w="3360" w:type="dxa"/>
          </w:tcPr>
          <w:p w14:paraId="337CEBCC" w14:textId="73ED93AD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Максимальный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вес</w:t>
            </w:r>
            <w:proofErr w:type="spellEnd"/>
          </w:p>
        </w:tc>
        <w:tc>
          <w:tcPr>
            <w:tcW w:w="6288" w:type="dxa"/>
          </w:tcPr>
          <w:p w14:paraId="5A6EC22E" w14:textId="55CF7B4C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От</w:t>
            </w:r>
            <w:proofErr w:type="spellEnd"/>
            <w:r w:rsidRPr="004C255E">
              <w:rPr>
                <w:rFonts w:cstheme="minorHAnsi"/>
              </w:rPr>
              <w:t xml:space="preserve"> 6 </w:t>
            </w:r>
            <w:proofErr w:type="spellStart"/>
            <w:r w:rsidRPr="004C255E">
              <w:rPr>
                <w:rFonts w:cstheme="minorHAnsi"/>
              </w:rPr>
              <w:t>кг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до</w:t>
            </w:r>
            <w:proofErr w:type="spellEnd"/>
            <w:r w:rsidRPr="004C255E">
              <w:rPr>
                <w:rFonts w:cstheme="minorHAnsi"/>
              </w:rPr>
              <w:t xml:space="preserve"> 30 </w:t>
            </w:r>
            <w:proofErr w:type="spellStart"/>
            <w:r w:rsidRPr="004C255E">
              <w:rPr>
                <w:rFonts w:cstheme="minorHAnsi"/>
              </w:rPr>
              <w:t>кг</w:t>
            </w:r>
            <w:proofErr w:type="spellEnd"/>
          </w:p>
        </w:tc>
      </w:tr>
      <w:tr w:rsidR="00284173" w14:paraId="20CD55EA" w14:textId="77777777">
        <w:trPr>
          <w:trHeight w:val="462"/>
        </w:trPr>
        <w:tc>
          <w:tcPr>
            <w:tcW w:w="3360" w:type="dxa"/>
          </w:tcPr>
          <w:p w14:paraId="66C5E775" w14:textId="5E494E1A" w:rsidR="00284173" w:rsidRDefault="00284173" w:rsidP="0028417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Минимальный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вес</w:t>
            </w:r>
            <w:proofErr w:type="spellEnd"/>
          </w:p>
        </w:tc>
        <w:tc>
          <w:tcPr>
            <w:tcW w:w="6288" w:type="dxa"/>
          </w:tcPr>
          <w:p w14:paraId="514D629F" w14:textId="49966A8C" w:rsidR="00284173" w:rsidRDefault="00284173" w:rsidP="0028417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20e</w:t>
            </w:r>
          </w:p>
        </w:tc>
      </w:tr>
      <w:tr w:rsidR="00284173" w14:paraId="0BFDC857" w14:textId="77777777">
        <w:trPr>
          <w:trHeight w:val="396"/>
        </w:trPr>
        <w:tc>
          <w:tcPr>
            <w:tcW w:w="3360" w:type="dxa"/>
          </w:tcPr>
          <w:p w14:paraId="0065B7EC" w14:textId="64E8E6D6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 xml:space="preserve">Дискрета </w:t>
            </w:r>
            <w:proofErr w:type="spellStart"/>
            <w:r w:rsidRPr="004C255E">
              <w:rPr>
                <w:rFonts w:cstheme="minorHAnsi"/>
              </w:rPr>
              <w:t>измерений</w:t>
            </w:r>
            <w:proofErr w:type="spellEnd"/>
          </w:p>
        </w:tc>
        <w:tc>
          <w:tcPr>
            <w:tcW w:w="6288" w:type="dxa"/>
          </w:tcPr>
          <w:p w14:paraId="594D77E7" w14:textId="6E73BE9B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≥</w:t>
            </w:r>
            <w:r w:rsidRPr="004C255E">
              <w:rPr>
                <w:rFonts w:cstheme="minorHAnsi"/>
                <w:spacing w:val="-14"/>
              </w:rPr>
              <w:t xml:space="preserve"> </w:t>
            </w:r>
            <w:r w:rsidRPr="004C255E">
              <w:rPr>
                <w:rFonts w:cstheme="minorHAnsi"/>
              </w:rPr>
              <w:t>1g</w:t>
            </w:r>
          </w:p>
        </w:tc>
      </w:tr>
      <w:tr w:rsidR="00284173" w14:paraId="1E58EECC" w14:textId="77777777">
        <w:trPr>
          <w:trHeight w:val="397"/>
        </w:trPr>
        <w:tc>
          <w:tcPr>
            <w:tcW w:w="3360" w:type="dxa"/>
          </w:tcPr>
          <w:p w14:paraId="21FB774A" w14:textId="43934FCA" w:rsidR="00284173" w:rsidRDefault="00284173" w:rsidP="00284173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Максимальная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тара</w:t>
            </w:r>
            <w:proofErr w:type="spellEnd"/>
          </w:p>
        </w:tc>
        <w:tc>
          <w:tcPr>
            <w:tcW w:w="6288" w:type="dxa"/>
          </w:tcPr>
          <w:p w14:paraId="471C28E0" w14:textId="20335371" w:rsidR="00284173" w:rsidRDefault="00284173" w:rsidP="00284173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≤</w:t>
            </w:r>
            <w:r w:rsidRPr="004C255E">
              <w:rPr>
                <w:rFonts w:cstheme="minorHAnsi"/>
                <w:spacing w:val="-14"/>
              </w:rPr>
              <w:t xml:space="preserve"> </w:t>
            </w:r>
            <w:r w:rsidRPr="004C255E">
              <w:rPr>
                <w:rFonts w:cstheme="minorHAnsi"/>
              </w:rPr>
              <w:t>-Max</w:t>
            </w:r>
          </w:p>
        </w:tc>
      </w:tr>
      <w:tr w:rsidR="00284173" w14:paraId="33AB77B6" w14:textId="77777777">
        <w:trPr>
          <w:trHeight w:val="397"/>
        </w:trPr>
        <w:tc>
          <w:tcPr>
            <w:tcW w:w="3360" w:type="dxa"/>
          </w:tcPr>
          <w:p w14:paraId="54CDBE48" w14:textId="79553A3B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Нарицательное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напряжение</w:t>
            </w:r>
            <w:proofErr w:type="spellEnd"/>
          </w:p>
        </w:tc>
        <w:tc>
          <w:tcPr>
            <w:tcW w:w="6288" w:type="dxa"/>
          </w:tcPr>
          <w:p w14:paraId="7409B681" w14:textId="2530EA2C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5</w:t>
            </w:r>
            <w:r w:rsidRPr="004C255E">
              <w:rPr>
                <w:rFonts w:cstheme="minorHAnsi"/>
                <w:spacing w:val="-1"/>
              </w:rPr>
              <w:t xml:space="preserve"> </w:t>
            </w:r>
            <w:r w:rsidRPr="004C255E">
              <w:rPr>
                <w:rFonts w:cstheme="minorHAnsi"/>
              </w:rPr>
              <w:t>VDC</w:t>
            </w:r>
          </w:p>
        </w:tc>
      </w:tr>
      <w:tr w:rsidR="00284173" w:rsidRPr="00D47652" w14:paraId="28309965" w14:textId="77777777">
        <w:trPr>
          <w:trHeight w:val="396"/>
        </w:trPr>
        <w:tc>
          <w:tcPr>
            <w:tcW w:w="3360" w:type="dxa"/>
          </w:tcPr>
          <w:p w14:paraId="364C83F1" w14:textId="77777777" w:rsidR="00284173" w:rsidRPr="004C255E" w:rsidRDefault="00284173" w:rsidP="0028417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4C255E">
              <w:rPr>
                <w:rFonts w:asciiTheme="minorHAnsi" w:hAnsiTheme="minorHAnsi" w:cstheme="minorHAnsi"/>
              </w:rPr>
              <w:t>Минимальное</w:t>
            </w:r>
            <w:proofErr w:type="spellEnd"/>
          </w:p>
          <w:p w14:paraId="306E9044" w14:textId="77777777" w:rsidR="00284173" w:rsidRPr="004C255E" w:rsidRDefault="00284173" w:rsidP="0028417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4C255E">
              <w:rPr>
                <w:rFonts w:asciiTheme="minorHAnsi" w:hAnsiTheme="minorHAnsi" w:cstheme="minorHAnsi"/>
              </w:rPr>
              <w:t>сопротивление датчика</w:t>
            </w:r>
          </w:p>
          <w:p w14:paraId="541C5CE7" w14:textId="1CA140C5" w:rsidR="00284173" w:rsidRDefault="00284173" w:rsidP="00284173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нагрузки</w:t>
            </w:r>
          </w:p>
        </w:tc>
        <w:tc>
          <w:tcPr>
            <w:tcW w:w="6288" w:type="dxa"/>
          </w:tcPr>
          <w:p w14:paraId="5F24F750" w14:textId="0673F8A0" w:rsidR="00284173" w:rsidRPr="00DB648B" w:rsidRDefault="00284173" w:rsidP="00284173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>87,5 Ом для одного интервала, 350 Ом для двойного предела</w:t>
            </w:r>
          </w:p>
        </w:tc>
      </w:tr>
      <w:tr w:rsidR="00284173" w14:paraId="7050E176" w14:textId="77777777">
        <w:trPr>
          <w:trHeight w:val="397"/>
        </w:trPr>
        <w:tc>
          <w:tcPr>
            <w:tcW w:w="3360" w:type="dxa"/>
          </w:tcPr>
          <w:p w14:paraId="6B798FA8" w14:textId="223EA01E" w:rsidR="00284173" w:rsidRDefault="00284173" w:rsidP="0028417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>Сеть электропитания</w:t>
            </w:r>
          </w:p>
        </w:tc>
        <w:tc>
          <w:tcPr>
            <w:tcW w:w="6288" w:type="dxa"/>
          </w:tcPr>
          <w:p w14:paraId="31890350" w14:textId="7EC6EAE3" w:rsidR="00284173" w:rsidRDefault="00284173" w:rsidP="0028417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C255E">
              <w:rPr>
                <w:rFonts w:cstheme="minorHAnsi"/>
              </w:rPr>
              <w:t xml:space="preserve">100 ~ 240 В </w:t>
            </w:r>
            <w:proofErr w:type="spellStart"/>
            <w:r w:rsidRPr="004C255E">
              <w:rPr>
                <w:rFonts w:cstheme="minorHAnsi"/>
              </w:rPr>
              <w:t>перем</w:t>
            </w:r>
            <w:proofErr w:type="spellEnd"/>
            <w:r w:rsidRPr="004C255E">
              <w:rPr>
                <w:rFonts w:cstheme="minorHAnsi"/>
              </w:rPr>
              <w:t xml:space="preserve">. </w:t>
            </w:r>
            <w:proofErr w:type="spellStart"/>
            <w:r w:rsidRPr="004C255E">
              <w:rPr>
                <w:rFonts w:cstheme="minorHAnsi"/>
              </w:rPr>
              <w:t>тока</w:t>
            </w:r>
            <w:proofErr w:type="spellEnd"/>
            <w:r w:rsidRPr="004C255E">
              <w:rPr>
                <w:rFonts w:cstheme="minorHAnsi"/>
              </w:rPr>
              <w:t xml:space="preserve">, 50/60 </w:t>
            </w:r>
            <w:proofErr w:type="spellStart"/>
            <w:r w:rsidRPr="004C255E">
              <w:rPr>
                <w:rFonts w:cstheme="minorHAnsi"/>
              </w:rPr>
              <w:t>Гц</w:t>
            </w:r>
            <w:proofErr w:type="spellEnd"/>
          </w:p>
        </w:tc>
      </w:tr>
      <w:tr w:rsidR="00284173" w:rsidRPr="00D47652" w14:paraId="07875775" w14:textId="77777777">
        <w:trPr>
          <w:trHeight w:val="495"/>
        </w:trPr>
        <w:tc>
          <w:tcPr>
            <w:tcW w:w="3360" w:type="dxa"/>
          </w:tcPr>
          <w:p w14:paraId="69E65E0E" w14:textId="6ECE765E" w:rsidR="00284173" w:rsidRDefault="00284173" w:rsidP="00284173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Рабочая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температура</w:t>
            </w:r>
            <w:proofErr w:type="spellEnd"/>
          </w:p>
        </w:tc>
        <w:tc>
          <w:tcPr>
            <w:tcW w:w="6288" w:type="dxa"/>
          </w:tcPr>
          <w:p w14:paraId="45B33865" w14:textId="6FA1DB8C" w:rsidR="00284173" w:rsidRPr="00DB648B" w:rsidRDefault="00284173" w:rsidP="0028417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>0°</w:t>
            </w:r>
            <w:r w:rsidRPr="004C255E">
              <w:rPr>
                <w:rFonts w:cstheme="minorHAnsi"/>
              </w:rPr>
              <w:t>C</w:t>
            </w:r>
            <w:r w:rsidRPr="00284173">
              <w:rPr>
                <w:rFonts w:cstheme="minorHAnsi"/>
                <w:spacing w:val="-1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до</w:t>
            </w:r>
            <w:r w:rsidRPr="00284173">
              <w:rPr>
                <w:rFonts w:cstheme="minorHAnsi"/>
                <w:spacing w:val="-2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40°</w:t>
            </w:r>
            <w:r w:rsidRPr="004C255E">
              <w:rPr>
                <w:rFonts w:cstheme="minorHAnsi"/>
              </w:rPr>
              <w:t>C</w:t>
            </w:r>
            <w:r w:rsidRPr="00284173">
              <w:rPr>
                <w:rFonts w:cstheme="minorHAnsi"/>
                <w:spacing w:val="-3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для одного интервала;</w:t>
            </w:r>
            <w:r w:rsidRPr="00284173">
              <w:rPr>
                <w:rFonts w:cstheme="minorHAnsi"/>
                <w:spacing w:val="-2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5°</w:t>
            </w:r>
            <w:r w:rsidRPr="004C255E">
              <w:rPr>
                <w:rFonts w:cstheme="minorHAnsi"/>
              </w:rPr>
              <w:t>C</w:t>
            </w:r>
            <w:r w:rsidRPr="00284173">
              <w:rPr>
                <w:rFonts w:cstheme="minorHAnsi"/>
                <w:lang w:val="ru-RU"/>
              </w:rPr>
              <w:t xml:space="preserve"> до</w:t>
            </w:r>
            <w:r w:rsidRPr="00284173">
              <w:rPr>
                <w:rFonts w:cstheme="minorHAnsi"/>
                <w:spacing w:val="-2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35°</w:t>
            </w:r>
            <w:r w:rsidRPr="004C255E">
              <w:rPr>
                <w:rFonts w:cstheme="minorHAnsi"/>
              </w:rPr>
              <w:t>C</w:t>
            </w:r>
            <w:r w:rsidRPr="00284173">
              <w:rPr>
                <w:rFonts w:cstheme="minorHAnsi"/>
                <w:spacing w:val="-1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для двойного интервала</w:t>
            </w:r>
          </w:p>
        </w:tc>
      </w:tr>
      <w:tr w:rsidR="00284173" w14:paraId="42945A2A" w14:textId="77777777">
        <w:trPr>
          <w:trHeight w:val="422"/>
        </w:trPr>
        <w:tc>
          <w:tcPr>
            <w:tcW w:w="3360" w:type="dxa"/>
          </w:tcPr>
          <w:p w14:paraId="6E32D208" w14:textId="09371E81" w:rsidR="00284173" w:rsidRDefault="00284173" w:rsidP="0028417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Тензодатчик</w:t>
            </w:r>
            <w:proofErr w:type="spellEnd"/>
          </w:p>
        </w:tc>
        <w:tc>
          <w:tcPr>
            <w:tcW w:w="6288" w:type="dxa"/>
          </w:tcPr>
          <w:p w14:paraId="2EB07564" w14:textId="070E6922" w:rsidR="00284173" w:rsidRDefault="00284173" w:rsidP="00284173">
            <w:pPr>
              <w:pStyle w:val="TableParagraph"/>
              <w:spacing w:line="292" w:lineRule="exact"/>
              <w:ind w:left="160"/>
              <w:rPr>
                <w:sz w:val="24"/>
              </w:rPr>
            </w:pPr>
            <w:r w:rsidRPr="004C255E">
              <w:rPr>
                <w:rFonts w:cstheme="minorHAnsi"/>
              </w:rPr>
              <w:t>L6D</w:t>
            </w:r>
            <w:r w:rsidRPr="004C255E">
              <w:rPr>
                <w:rFonts w:cstheme="minorHAnsi"/>
                <w:spacing w:val="-3"/>
              </w:rPr>
              <w:t xml:space="preserve"> </w:t>
            </w:r>
            <w:r w:rsidRPr="004C255E">
              <w:rPr>
                <w:rFonts w:cstheme="minorHAnsi"/>
              </w:rPr>
              <w:t>C3 (</w:t>
            </w:r>
            <w:proofErr w:type="spellStart"/>
            <w:r w:rsidRPr="004C255E">
              <w:rPr>
                <w:rFonts w:cstheme="minorHAnsi"/>
              </w:rPr>
              <w:t>Zemic</w:t>
            </w:r>
            <w:proofErr w:type="spellEnd"/>
            <w:r w:rsidRPr="004C255E">
              <w:rPr>
                <w:rFonts w:cstheme="minorHAnsi"/>
              </w:rPr>
              <w:t>)</w:t>
            </w:r>
          </w:p>
        </w:tc>
      </w:tr>
    </w:tbl>
    <w:p w14:paraId="5053D91F" w14:textId="77777777" w:rsidR="003C3BB0" w:rsidRDefault="003C3BB0">
      <w:pPr>
        <w:spacing w:line="292" w:lineRule="exact"/>
        <w:rPr>
          <w:sz w:val="24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3BBD4843" w14:textId="77777777" w:rsidR="003C3BB0" w:rsidRDefault="003C3BB0">
      <w:pPr>
        <w:spacing w:before="11"/>
        <w:rPr>
          <w:b/>
          <w:sz w:val="12"/>
        </w:rPr>
      </w:pPr>
    </w:p>
    <w:p w14:paraId="678A0F8C" w14:textId="57809B81" w:rsidR="003C3BB0" w:rsidRDefault="00284173">
      <w:pPr>
        <w:pStyle w:val="a5"/>
        <w:numPr>
          <w:ilvl w:val="1"/>
          <w:numId w:val="1"/>
        </w:numPr>
        <w:tabs>
          <w:tab w:val="left" w:pos="1359"/>
        </w:tabs>
        <w:spacing w:before="45"/>
        <w:rPr>
          <w:b/>
          <w:sz w:val="28"/>
        </w:rPr>
      </w:pPr>
      <w:bookmarkStart w:id="210" w:name="12.2._Printer_Specification"/>
      <w:bookmarkStart w:id="211" w:name="_bookmark101"/>
      <w:bookmarkEnd w:id="210"/>
      <w:bookmarkEnd w:id="211"/>
      <w:r>
        <w:rPr>
          <w:b/>
          <w:sz w:val="28"/>
          <w:lang w:val="ru-RU"/>
        </w:rPr>
        <w:t>Технические характеристики принтера</w:t>
      </w:r>
    </w:p>
    <w:p w14:paraId="36836C90" w14:textId="77777777" w:rsidR="003C3BB0" w:rsidRDefault="003C3BB0">
      <w:pPr>
        <w:rPr>
          <w:b/>
          <w:sz w:val="20"/>
        </w:rPr>
      </w:pPr>
    </w:p>
    <w:p w14:paraId="6AE8B012" w14:textId="77777777" w:rsidR="003C3BB0" w:rsidRDefault="003C3BB0">
      <w:pPr>
        <w:rPr>
          <w:b/>
          <w:sz w:val="20"/>
        </w:rPr>
      </w:pPr>
    </w:p>
    <w:p w14:paraId="7BB7819F" w14:textId="77777777" w:rsidR="003C3BB0" w:rsidRDefault="003C3BB0">
      <w:pPr>
        <w:rPr>
          <w:b/>
          <w:sz w:val="20"/>
        </w:rPr>
      </w:pPr>
    </w:p>
    <w:p w14:paraId="49F49DEF" w14:textId="77777777" w:rsidR="003C3BB0" w:rsidRDefault="003C3BB0">
      <w:pPr>
        <w:rPr>
          <w:b/>
        </w:rPr>
      </w:pPr>
    </w:p>
    <w:tbl>
      <w:tblPr>
        <w:tblStyle w:val="TableNormal"/>
        <w:tblW w:w="0" w:type="auto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98"/>
      </w:tblGrid>
      <w:tr w:rsidR="003C3BB0" w14:paraId="0A597ED1" w14:textId="77777777">
        <w:trPr>
          <w:trHeight w:val="442"/>
        </w:trPr>
        <w:tc>
          <w:tcPr>
            <w:tcW w:w="3360" w:type="dxa"/>
            <w:shd w:val="clear" w:color="auto" w:fill="BDBDBD"/>
          </w:tcPr>
          <w:p w14:paraId="485BA653" w14:textId="77777777" w:rsidR="003C3BB0" w:rsidRDefault="00B63AF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6198" w:type="dxa"/>
            <w:shd w:val="clear" w:color="auto" w:fill="BDBDBD"/>
          </w:tcPr>
          <w:p w14:paraId="7F08A972" w14:textId="77777777" w:rsidR="003C3BB0" w:rsidRDefault="00B63AF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84173" w14:paraId="10EA05EF" w14:textId="77777777">
        <w:trPr>
          <w:trHeight w:val="370"/>
        </w:trPr>
        <w:tc>
          <w:tcPr>
            <w:tcW w:w="3360" w:type="dxa"/>
          </w:tcPr>
          <w:p w14:paraId="2662C9E8" w14:textId="7D13CB6E" w:rsidR="00284173" w:rsidRDefault="00284173" w:rsidP="00284173">
            <w:pPr>
              <w:pStyle w:val="TableParagraph"/>
              <w:spacing w:before="1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Метод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печати</w:t>
            </w:r>
            <w:proofErr w:type="spellEnd"/>
          </w:p>
        </w:tc>
        <w:tc>
          <w:tcPr>
            <w:tcW w:w="6198" w:type="dxa"/>
          </w:tcPr>
          <w:p w14:paraId="36E882AD" w14:textId="18059530" w:rsidR="00284173" w:rsidRDefault="00284173" w:rsidP="00284173">
            <w:pPr>
              <w:pStyle w:val="TableParagraph"/>
              <w:spacing w:before="1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Прямая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термопечать</w:t>
            </w:r>
            <w:proofErr w:type="spellEnd"/>
          </w:p>
        </w:tc>
      </w:tr>
      <w:tr w:rsidR="00284173" w14:paraId="3336AD4F" w14:textId="77777777">
        <w:trPr>
          <w:trHeight w:val="370"/>
        </w:trPr>
        <w:tc>
          <w:tcPr>
            <w:tcW w:w="3360" w:type="dxa"/>
          </w:tcPr>
          <w:p w14:paraId="7CF2688E" w14:textId="0D20229D" w:rsidR="00284173" w:rsidRDefault="00284173" w:rsidP="00284173">
            <w:pPr>
              <w:pStyle w:val="TableParagraph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Скорость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печати</w:t>
            </w:r>
            <w:proofErr w:type="spellEnd"/>
          </w:p>
        </w:tc>
        <w:tc>
          <w:tcPr>
            <w:tcW w:w="6198" w:type="dxa"/>
          </w:tcPr>
          <w:p w14:paraId="7AA1FB68" w14:textId="3C2083F0" w:rsidR="00284173" w:rsidRDefault="00284173" w:rsidP="00284173">
            <w:pPr>
              <w:pStyle w:val="TableParagraph"/>
              <w:rPr>
                <w:sz w:val="24"/>
              </w:rPr>
            </w:pPr>
            <w:r w:rsidRPr="004C255E">
              <w:rPr>
                <w:rFonts w:cstheme="minorHAnsi"/>
              </w:rPr>
              <w:t xml:space="preserve">100 </w:t>
            </w:r>
            <w:proofErr w:type="spellStart"/>
            <w:r w:rsidRPr="004C255E">
              <w:rPr>
                <w:rFonts w:cstheme="minorHAnsi"/>
              </w:rPr>
              <w:t>мм</w:t>
            </w:r>
            <w:proofErr w:type="spellEnd"/>
            <w:r w:rsidRPr="004C255E">
              <w:rPr>
                <w:rFonts w:cstheme="minorHAnsi"/>
              </w:rPr>
              <w:t>/с</w:t>
            </w:r>
          </w:p>
        </w:tc>
      </w:tr>
      <w:tr w:rsidR="00284173" w14:paraId="27EB5E57" w14:textId="77777777">
        <w:trPr>
          <w:trHeight w:val="370"/>
        </w:trPr>
        <w:tc>
          <w:tcPr>
            <w:tcW w:w="3360" w:type="dxa"/>
          </w:tcPr>
          <w:p w14:paraId="53A37229" w14:textId="2B44C64A" w:rsidR="00284173" w:rsidRDefault="00284173" w:rsidP="00284173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 w:rsidRPr="004C255E">
              <w:rPr>
                <w:rFonts w:cstheme="minorHAnsi"/>
              </w:rPr>
              <w:t>Ресурс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термоголовки</w:t>
            </w:r>
            <w:proofErr w:type="spellEnd"/>
          </w:p>
        </w:tc>
        <w:tc>
          <w:tcPr>
            <w:tcW w:w="6198" w:type="dxa"/>
          </w:tcPr>
          <w:p w14:paraId="405F6D28" w14:textId="77860973" w:rsidR="00284173" w:rsidRDefault="00284173" w:rsidP="00284173">
            <w:pPr>
              <w:pStyle w:val="TableParagraph"/>
              <w:spacing w:line="292" w:lineRule="exact"/>
              <w:rPr>
                <w:sz w:val="24"/>
              </w:rPr>
            </w:pPr>
            <w:r w:rsidRPr="004C255E">
              <w:rPr>
                <w:rFonts w:cstheme="minorHAnsi"/>
              </w:rPr>
              <w:t xml:space="preserve">100 </w:t>
            </w:r>
            <w:proofErr w:type="spellStart"/>
            <w:r w:rsidRPr="004C255E">
              <w:rPr>
                <w:rFonts w:cstheme="minorHAnsi"/>
              </w:rPr>
              <w:t>км</w:t>
            </w:r>
            <w:proofErr w:type="spellEnd"/>
          </w:p>
        </w:tc>
      </w:tr>
      <w:tr w:rsidR="00284173" w14:paraId="21F36689" w14:textId="77777777">
        <w:trPr>
          <w:trHeight w:val="1018"/>
        </w:trPr>
        <w:tc>
          <w:tcPr>
            <w:tcW w:w="3360" w:type="dxa"/>
          </w:tcPr>
          <w:p w14:paraId="0B8EFC09" w14:textId="1410DDE7" w:rsidR="00284173" w:rsidRDefault="00284173" w:rsidP="00284173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cstheme="minorHAnsi"/>
              </w:rPr>
              <w:br/>
            </w:r>
            <w:proofErr w:type="spellStart"/>
            <w:r w:rsidRPr="004C255E">
              <w:rPr>
                <w:rFonts w:cstheme="minorHAnsi"/>
              </w:rPr>
              <w:t>Рулон</w:t>
            </w:r>
            <w:proofErr w:type="spellEnd"/>
            <w:r w:rsidRPr="004C255E">
              <w:rPr>
                <w:rFonts w:cstheme="minorHAnsi"/>
              </w:rPr>
              <w:t xml:space="preserve"> с </w:t>
            </w:r>
            <w:proofErr w:type="spellStart"/>
            <w:r w:rsidRPr="004C255E">
              <w:rPr>
                <w:rFonts w:cstheme="minorHAnsi"/>
              </w:rPr>
              <w:t>этикеткой</w:t>
            </w:r>
            <w:proofErr w:type="spellEnd"/>
          </w:p>
        </w:tc>
        <w:tc>
          <w:tcPr>
            <w:tcW w:w="6198" w:type="dxa"/>
          </w:tcPr>
          <w:p w14:paraId="1C9E597D" w14:textId="77777777" w:rsidR="00284173" w:rsidRPr="004C255E" w:rsidRDefault="00284173" w:rsidP="00284173">
            <w:pPr>
              <w:pStyle w:val="TableParagraph"/>
              <w:spacing w:before="3" w:line="237" w:lineRule="auto"/>
              <w:rPr>
                <w:rFonts w:asciiTheme="minorHAnsi" w:hAnsiTheme="minorHAnsi" w:cstheme="minorHAnsi"/>
                <w:lang w:val="ru-RU"/>
              </w:rPr>
            </w:pPr>
            <w:r w:rsidRPr="004C255E">
              <w:rPr>
                <w:rFonts w:asciiTheme="minorHAnsi" w:hAnsiTheme="minorHAnsi" w:cstheme="minorHAnsi"/>
                <w:lang w:val="ru-RU"/>
              </w:rPr>
              <w:t>Максимальный наружный диаметр рулона:</w:t>
            </w:r>
            <w:r w:rsidRPr="004C255E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Pr="004C255E">
              <w:rPr>
                <w:rFonts w:asciiTheme="minorHAnsi" w:hAnsiTheme="minorHAnsi" w:cstheme="minorHAnsi"/>
                <w:lang w:val="ru-RU"/>
              </w:rPr>
              <w:t>100мм</w:t>
            </w:r>
            <w:r w:rsidRPr="004C255E">
              <w:rPr>
                <w:rFonts w:asciiTheme="minorHAnsi" w:hAnsiTheme="minorHAnsi" w:cstheme="minorHAnsi"/>
                <w:lang w:val="ru-RU"/>
              </w:rPr>
              <w:br/>
            </w:r>
            <w:r w:rsidRPr="004C255E">
              <w:rPr>
                <w:rFonts w:asciiTheme="minorHAnsi" w:hAnsiTheme="minorHAnsi" w:cstheme="minorHAnsi"/>
                <w:spacing w:val="-51"/>
                <w:lang w:val="ru-RU"/>
              </w:rPr>
              <w:t xml:space="preserve"> </w:t>
            </w:r>
            <w:r w:rsidRPr="004C255E">
              <w:rPr>
                <w:rFonts w:asciiTheme="minorHAnsi" w:hAnsiTheme="minorHAnsi" w:cstheme="minorHAnsi"/>
                <w:lang w:val="ru-RU"/>
              </w:rPr>
              <w:t>Внутренний диаметр рулона: 40мм</w:t>
            </w:r>
          </w:p>
          <w:p w14:paraId="2DEE16F4" w14:textId="01DBDF3D" w:rsidR="00284173" w:rsidRPr="00DB648B" w:rsidRDefault="00284173" w:rsidP="00284173">
            <w:pPr>
              <w:pStyle w:val="TableParagraph"/>
              <w:spacing w:before="3"/>
              <w:rPr>
                <w:sz w:val="24"/>
                <w:lang w:val="ru-RU"/>
              </w:rPr>
            </w:pPr>
            <w:proofErr w:type="spellStart"/>
            <w:r w:rsidRPr="004C255E">
              <w:rPr>
                <w:rFonts w:cstheme="minorHAnsi"/>
              </w:rPr>
              <w:t>Максимальная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ширина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этикетки</w:t>
            </w:r>
            <w:proofErr w:type="spellEnd"/>
            <w:r w:rsidRPr="004C255E">
              <w:rPr>
                <w:rFonts w:cstheme="minorHAnsi"/>
              </w:rPr>
              <w:t>:</w:t>
            </w:r>
            <w:r w:rsidRPr="004C255E">
              <w:rPr>
                <w:rFonts w:cstheme="minorHAnsi"/>
                <w:spacing w:val="-4"/>
              </w:rPr>
              <w:t xml:space="preserve"> </w:t>
            </w:r>
            <w:r w:rsidRPr="004C255E">
              <w:rPr>
                <w:rFonts w:cstheme="minorHAnsi"/>
              </w:rPr>
              <w:t>60мм</w:t>
            </w:r>
          </w:p>
        </w:tc>
      </w:tr>
      <w:tr w:rsidR="00284173" w:rsidRPr="00D47652" w14:paraId="352F38BB" w14:textId="77777777">
        <w:trPr>
          <w:trHeight w:val="370"/>
        </w:trPr>
        <w:tc>
          <w:tcPr>
            <w:tcW w:w="3360" w:type="dxa"/>
          </w:tcPr>
          <w:p w14:paraId="11B14BB9" w14:textId="5AC1EB33" w:rsidR="00284173" w:rsidRPr="00DB648B" w:rsidRDefault="00284173" w:rsidP="00284173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 w:rsidRPr="004C255E">
              <w:rPr>
                <w:rFonts w:cstheme="minorHAnsi"/>
              </w:rPr>
              <w:t>Область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печати</w:t>
            </w:r>
            <w:proofErr w:type="spellEnd"/>
            <w:r w:rsidRPr="004C255E">
              <w:rPr>
                <w:rFonts w:cstheme="minorHAnsi"/>
              </w:rPr>
              <w:t xml:space="preserve"> на </w:t>
            </w:r>
            <w:proofErr w:type="spellStart"/>
            <w:r w:rsidRPr="004C255E">
              <w:rPr>
                <w:rFonts w:cstheme="minorHAnsi"/>
              </w:rPr>
              <w:t>этикетке</w:t>
            </w:r>
            <w:proofErr w:type="spellEnd"/>
          </w:p>
        </w:tc>
        <w:tc>
          <w:tcPr>
            <w:tcW w:w="6198" w:type="dxa"/>
          </w:tcPr>
          <w:p w14:paraId="59B2A34A" w14:textId="3D37F9E0" w:rsidR="00284173" w:rsidRPr="00DB648B" w:rsidRDefault="00284173" w:rsidP="00284173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>54</w:t>
            </w:r>
            <w:r w:rsidRPr="00284173">
              <w:rPr>
                <w:rFonts w:cstheme="minorHAnsi"/>
                <w:spacing w:val="-2"/>
                <w:lang w:val="ru-RU"/>
              </w:rPr>
              <w:t xml:space="preserve"> </w:t>
            </w:r>
            <w:r w:rsidRPr="004C255E">
              <w:rPr>
                <w:rFonts w:cstheme="minorHAnsi"/>
              </w:rPr>
              <w:t>x</w:t>
            </w:r>
            <w:r w:rsidRPr="00284173">
              <w:rPr>
                <w:rFonts w:cstheme="minorHAnsi"/>
                <w:spacing w:val="-1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120мм</w:t>
            </w:r>
            <w:r w:rsidRPr="00284173">
              <w:rPr>
                <w:rFonts w:cstheme="minorHAnsi"/>
                <w:spacing w:val="-2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(Максимальная ширина</w:t>
            </w:r>
            <w:r w:rsidRPr="00284173">
              <w:rPr>
                <w:rFonts w:cstheme="minorHAnsi"/>
                <w:spacing w:val="-2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и</w:t>
            </w:r>
            <w:r w:rsidRPr="00284173">
              <w:rPr>
                <w:rFonts w:cstheme="minorHAnsi"/>
                <w:spacing w:val="2"/>
                <w:lang w:val="ru-RU"/>
              </w:rPr>
              <w:t xml:space="preserve"> </w:t>
            </w:r>
            <w:r w:rsidRPr="00284173">
              <w:rPr>
                <w:rFonts w:cstheme="minorHAnsi"/>
                <w:lang w:val="ru-RU"/>
              </w:rPr>
              <w:t>высота)</w:t>
            </w:r>
          </w:p>
        </w:tc>
      </w:tr>
      <w:tr w:rsidR="00284173" w14:paraId="0D47A83F" w14:textId="77777777">
        <w:trPr>
          <w:trHeight w:val="370"/>
        </w:trPr>
        <w:tc>
          <w:tcPr>
            <w:tcW w:w="3360" w:type="dxa"/>
          </w:tcPr>
          <w:p w14:paraId="6FA03885" w14:textId="55BAE223" w:rsidR="00284173" w:rsidRPr="00DB648B" w:rsidRDefault="00284173" w:rsidP="00284173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 w:rsidRPr="004C255E">
              <w:rPr>
                <w:rFonts w:cstheme="minorHAnsi"/>
              </w:rPr>
              <w:t>Разрешение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печати</w:t>
            </w:r>
            <w:proofErr w:type="spellEnd"/>
          </w:p>
        </w:tc>
        <w:tc>
          <w:tcPr>
            <w:tcW w:w="6198" w:type="dxa"/>
          </w:tcPr>
          <w:p w14:paraId="70A5374E" w14:textId="062DCB05" w:rsidR="00284173" w:rsidRDefault="00284173" w:rsidP="00284173">
            <w:pPr>
              <w:pStyle w:val="TableParagraph"/>
              <w:spacing w:before="1"/>
              <w:rPr>
                <w:sz w:val="24"/>
              </w:rPr>
            </w:pPr>
            <w:r w:rsidRPr="004C255E">
              <w:rPr>
                <w:rFonts w:cstheme="minorHAnsi"/>
              </w:rPr>
              <w:t>8точек/</w:t>
            </w:r>
            <w:proofErr w:type="spellStart"/>
            <w:r w:rsidRPr="004C255E">
              <w:rPr>
                <w:rFonts w:cstheme="minorHAnsi"/>
              </w:rPr>
              <w:t>мм</w:t>
            </w:r>
            <w:proofErr w:type="spellEnd"/>
          </w:p>
        </w:tc>
      </w:tr>
      <w:tr w:rsidR="00284173" w:rsidRPr="00D47652" w14:paraId="4E7E0644" w14:textId="77777777">
        <w:trPr>
          <w:trHeight w:val="775"/>
        </w:trPr>
        <w:tc>
          <w:tcPr>
            <w:tcW w:w="3360" w:type="dxa"/>
          </w:tcPr>
          <w:p w14:paraId="110E2493" w14:textId="2514C013" w:rsidR="00284173" w:rsidRDefault="00284173" w:rsidP="00284173">
            <w:pPr>
              <w:pStyle w:val="TableParagraph"/>
              <w:rPr>
                <w:sz w:val="24"/>
              </w:rPr>
            </w:pPr>
            <w:r>
              <w:rPr>
                <w:rFonts w:cstheme="minorHAnsi"/>
              </w:rPr>
              <w:br/>
            </w:r>
            <w:proofErr w:type="spellStart"/>
            <w:r w:rsidRPr="004C255E">
              <w:rPr>
                <w:rFonts w:cstheme="minorHAnsi"/>
              </w:rPr>
              <w:t>Тип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печати</w:t>
            </w:r>
            <w:proofErr w:type="spellEnd"/>
          </w:p>
        </w:tc>
        <w:tc>
          <w:tcPr>
            <w:tcW w:w="6198" w:type="dxa"/>
          </w:tcPr>
          <w:p w14:paraId="6FBEBDF3" w14:textId="77777777" w:rsidR="00284173" w:rsidRPr="004C255E" w:rsidRDefault="00284173" w:rsidP="00284173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  <w:r w:rsidRPr="004C255E">
              <w:rPr>
                <w:rFonts w:asciiTheme="minorHAnsi" w:hAnsiTheme="minorHAnsi" w:cstheme="minorHAnsi"/>
                <w:lang w:val="ru-RU"/>
              </w:rPr>
              <w:t>Графика, логотип, большие/маленькие буквы,</w:t>
            </w:r>
          </w:p>
          <w:p w14:paraId="669DCAE8" w14:textId="0389F6F0" w:rsidR="00284173" w:rsidRPr="00DB648B" w:rsidRDefault="00284173" w:rsidP="00284173">
            <w:pPr>
              <w:pStyle w:val="TableParagraph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 xml:space="preserve">различные шрифты и размеры, штрих-коды </w:t>
            </w:r>
            <w:r w:rsidRPr="004C255E">
              <w:rPr>
                <w:rFonts w:cstheme="minorHAnsi"/>
              </w:rPr>
              <w:t>EAN</w:t>
            </w:r>
            <w:r w:rsidRPr="00284173">
              <w:rPr>
                <w:rFonts w:cstheme="minorHAnsi"/>
                <w:lang w:val="ru-RU"/>
              </w:rPr>
              <w:t xml:space="preserve">, </w:t>
            </w:r>
            <w:r w:rsidRPr="004C255E">
              <w:rPr>
                <w:rFonts w:cstheme="minorHAnsi"/>
              </w:rPr>
              <w:t>QR</w:t>
            </w:r>
            <w:r w:rsidRPr="00284173">
              <w:rPr>
                <w:rFonts w:cstheme="minorHAnsi"/>
                <w:lang w:val="ru-RU"/>
              </w:rPr>
              <w:t>коды</w:t>
            </w:r>
          </w:p>
        </w:tc>
      </w:tr>
      <w:tr w:rsidR="00284173" w:rsidRPr="00D47652" w14:paraId="0223DD45" w14:textId="77777777">
        <w:trPr>
          <w:trHeight w:val="1172"/>
        </w:trPr>
        <w:tc>
          <w:tcPr>
            <w:tcW w:w="3360" w:type="dxa"/>
          </w:tcPr>
          <w:p w14:paraId="53C32C54" w14:textId="21C8630B" w:rsidR="00284173" w:rsidRPr="00DB648B" w:rsidRDefault="00284173" w:rsidP="00284173">
            <w:pPr>
              <w:pStyle w:val="TableParagraph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br/>
            </w:r>
            <w:r w:rsidRPr="00284173">
              <w:rPr>
                <w:rFonts w:cstheme="minorHAnsi"/>
                <w:lang w:val="ru-RU"/>
              </w:rPr>
              <w:br/>
            </w:r>
            <w:proofErr w:type="spellStart"/>
            <w:r w:rsidRPr="004C255E">
              <w:rPr>
                <w:rFonts w:cstheme="minorHAnsi"/>
              </w:rPr>
              <w:t>Основа</w:t>
            </w:r>
            <w:proofErr w:type="spellEnd"/>
            <w:r w:rsidRPr="004C255E">
              <w:rPr>
                <w:rFonts w:cstheme="minorHAnsi"/>
              </w:rPr>
              <w:t xml:space="preserve"> </w:t>
            </w:r>
            <w:proofErr w:type="spellStart"/>
            <w:r w:rsidRPr="004C255E">
              <w:rPr>
                <w:rFonts w:cstheme="minorHAnsi"/>
              </w:rPr>
              <w:t>этикетки</w:t>
            </w:r>
            <w:proofErr w:type="spellEnd"/>
          </w:p>
        </w:tc>
        <w:tc>
          <w:tcPr>
            <w:tcW w:w="6198" w:type="dxa"/>
          </w:tcPr>
          <w:p w14:paraId="6ABA24D5" w14:textId="64A78740" w:rsidR="00284173" w:rsidRPr="00DB648B" w:rsidRDefault="00284173" w:rsidP="0028417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 xml:space="preserve">Масса: 70~85 г/м2 </w:t>
            </w:r>
            <w:r w:rsidRPr="00284173">
              <w:rPr>
                <w:rFonts w:cstheme="minorHAnsi"/>
                <w:lang w:val="ru-RU"/>
              </w:rPr>
              <w:br/>
              <w:t xml:space="preserve">Толщина: от 0,06 до 0,09 мм </w:t>
            </w:r>
            <w:r w:rsidRPr="00284173">
              <w:rPr>
                <w:rFonts w:cstheme="minorHAnsi"/>
                <w:lang w:val="ru-RU"/>
              </w:rPr>
              <w:br/>
              <w:t xml:space="preserve">Непрозрачность: Мин. 85% </w:t>
            </w:r>
            <w:r w:rsidRPr="00284173">
              <w:rPr>
                <w:rFonts w:cstheme="minorHAnsi"/>
                <w:lang w:val="ru-RU"/>
              </w:rPr>
              <w:br/>
              <w:t>Глянец: Мин. 65%</w:t>
            </w:r>
          </w:p>
        </w:tc>
      </w:tr>
      <w:tr w:rsidR="00284173" w:rsidRPr="00D47652" w14:paraId="30FA02AA" w14:textId="77777777">
        <w:trPr>
          <w:trHeight w:val="880"/>
        </w:trPr>
        <w:tc>
          <w:tcPr>
            <w:tcW w:w="3360" w:type="dxa"/>
          </w:tcPr>
          <w:p w14:paraId="362B9049" w14:textId="77777777" w:rsidR="00284173" w:rsidRPr="004C255E" w:rsidRDefault="00284173" w:rsidP="00284173">
            <w:pPr>
              <w:pStyle w:val="TableParagraph"/>
              <w:spacing w:line="292" w:lineRule="exac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 w:rsidRPr="004C255E">
              <w:rPr>
                <w:rFonts w:asciiTheme="minorHAnsi" w:hAnsiTheme="minorHAnsi" w:cstheme="minorHAnsi"/>
                <w:lang w:val="ru-RU"/>
              </w:rPr>
              <w:t>Основа бумаги</w:t>
            </w:r>
          </w:p>
          <w:p w14:paraId="34EC4F7F" w14:textId="09FC7BF1" w:rsidR="00284173" w:rsidRPr="00DB648B" w:rsidRDefault="00284173" w:rsidP="00284173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</w:p>
        </w:tc>
        <w:tc>
          <w:tcPr>
            <w:tcW w:w="6198" w:type="dxa"/>
          </w:tcPr>
          <w:p w14:paraId="25EA84EB" w14:textId="1D69FFA5" w:rsidR="00284173" w:rsidRPr="00DB648B" w:rsidRDefault="00284173" w:rsidP="00284173">
            <w:pPr>
              <w:pStyle w:val="TableParagraph"/>
              <w:spacing w:line="290" w:lineRule="atLeast"/>
              <w:rPr>
                <w:sz w:val="24"/>
                <w:lang w:val="ru-RU"/>
              </w:rPr>
            </w:pPr>
            <w:r w:rsidRPr="00284173">
              <w:rPr>
                <w:rFonts w:cstheme="minorHAnsi"/>
                <w:lang w:val="ru-RU"/>
              </w:rPr>
              <w:t xml:space="preserve">Масса: 67 г/м2 </w:t>
            </w:r>
            <w:r w:rsidRPr="00284173">
              <w:rPr>
                <w:rFonts w:cstheme="minorHAnsi"/>
                <w:lang w:val="ru-RU"/>
              </w:rPr>
              <w:br/>
              <w:t xml:space="preserve">Толщина: от 55 до 65 микрон </w:t>
            </w:r>
            <w:r w:rsidRPr="00284173">
              <w:rPr>
                <w:rFonts w:cstheme="minorHAnsi"/>
                <w:lang w:val="ru-RU"/>
              </w:rPr>
              <w:br/>
              <w:t>Непрозрачность: Мин. 43%</w:t>
            </w:r>
          </w:p>
        </w:tc>
      </w:tr>
    </w:tbl>
    <w:p w14:paraId="0244FEB1" w14:textId="77777777" w:rsidR="003C3BB0" w:rsidRPr="00DB648B" w:rsidRDefault="003C3BB0">
      <w:pPr>
        <w:spacing w:line="290" w:lineRule="atLeast"/>
        <w:rPr>
          <w:sz w:val="24"/>
          <w:lang w:val="ru-RU"/>
        </w:rPr>
        <w:sectPr w:rsidR="003C3BB0" w:rsidRPr="00DB648B">
          <w:pgSz w:w="12240" w:h="15840"/>
          <w:pgMar w:top="1020" w:right="0" w:bottom="940" w:left="0" w:header="761" w:footer="744" w:gutter="0"/>
          <w:cols w:space="720"/>
        </w:sectPr>
      </w:pPr>
    </w:p>
    <w:bookmarkEnd w:id="209"/>
    <w:p w14:paraId="2BEB71FE" w14:textId="77777777" w:rsidR="003C3BB0" w:rsidRPr="00DB648B" w:rsidRDefault="003C3BB0">
      <w:pPr>
        <w:spacing w:before="11"/>
        <w:rPr>
          <w:b/>
          <w:sz w:val="12"/>
          <w:lang w:val="ru-RU"/>
        </w:rPr>
      </w:pPr>
    </w:p>
    <w:p w14:paraId="0280DEC4" w14:textId="4D872065" w:rsidR="003C3BB0" w:rsidRDefault="003231C0">
      <w:pPr>
        <w:pStyle w:val="2"/>
        <w:numPr>
          <w:ilvl w:val="1"/>
          <w:numId w:val="1"/>
        </w:numPr>
        <w:tabs>
          <w:tab w:val="left" w:pos="1359"/>
        </w:tabs>
      </w:pPr>
      <w:bookmarkStart w:id="212" w:name="12.3._Overall_Dimensions"/>
      <w:bookmarkStart w:id="213" w:name="_bookmark102"/>
      <w:bookmarkEnd w:id="212"/>
      <w:bookmarkEnd w:id="213"/>
      <w:r>
        <w:rPr>
          <w:lang w:val="ru-RU"/>
        </w:rPr>
        <w:t>Общие габаритные размеры</w:t>
      </w:r>
    </w:p>
    <w:p w14:paraId="24EEC63E" w14:textId="77777777" w:rsidR="003C3BB0" w:rsidRDefault="003C3BB0">
      <w:pPr>
        <w:spacing w:before="4"/>
        <w:rPr>
          <w:b/>
          <w:sz w:val="41"/>
        </w:rPr>
      </w:pPr>
    </w:p>
    <w:p w14:paraId="57EC58B5" w14:textId="33F8FA2D" w:rsidR="003231C0" w:rsidRDefault="003231C0" w:rsidP="003231C0">
      <w:pPr>
        <w:pStyle w:val="4"/>
        <w:numPr>
          <w:ilvl w:val="2"/>
          <w:numId w:val="1"/>
        </w:numPr>
        <w:tabs>
          <w:tab w:val="left" w:pos="1452"/>
        </w:tabs>
      </w:pPr>
      <w:bookmarkStart w:id="214" w:name="12.3.1._P10a"/>
      <w:bookmarkStart w:id="215" w:name="_bookmark103"/>
      <w:bookmarkEnd w:id="214"/>
      <w:bookmarkEnd w:id="215"/>
      <w:r>
        <w:t>KS 4010 18”</w:t>
      </w:r>
    </w:p>
    <w:p w14:paraId="71A24ED6" w14:textId="662A628B" w:rsidR="003231C0" w:rsidRDefault="003231C0" w:rsidP="003231C0">
      <w:pPr>
        <w:pStyle w:val="4"/>
        <w:tabs>
          <w:tab w:val="left" w:pos="1452"/>
        </w:tabs>
        <w:ind w:left="0"/>
      </w:pPr>
    </w:p>
    <w:p w14:paraId="558A4153" w14:textId="77777777" w:rsidR="003231C0" w:rsidRDefault="003231C0" w:rsidP="003231C0">
      <w:pPr>
        <w:pStyle w:val="4"/>
        <w:tabs>
          <w:tab w:val="left" w:pos="1452"/>
        </w:tabs>
      </w:pPr>
    </w:p>
    <w:p w14:paraId="3B36F8B4" w14:textId="77777777" w:rsidR="003C3BB0" w:rsidRDefault="003C3BB0">
      <w:pPr>
        <w:rPr>
          <w:b/>
          <w:sz w:val="20"/>
        </w:rPr>
      </w:pPr>
    </w:p>
    <w:p w14:paraId="70081A4D" w14:textId="5ECB70EF" w:rsidR="003231C0" w:rsidRPr="004C255E" w:rsidRDefault="003231C0" w:rsidP="003231C0">
      <w:pPr>
        <w:spacing w:line="290" w:lineRule="atLeast"/>
        <w:ind w:firstLine="708"/>
        <w:rPr>
          <w:rFonts w:cstheme="minorHAnsi"/>
          <w:b/>
          <w:bCs/>
          <w:sz w:val="28"/>
          <w:szCs w:val="28"/>
        </w:rPr>
      </w:pPr>
      <w:r w:rsidRPr="004C255E">
        <w:rPr>
          <w:rFonts w:cstheme="minorHAnsi"/>
          <w:b/>
          <w:bCs/>
          <w:sz w:val="28"/>
          <w:szCs w:val="28"/>
        </w:rPr>
        <w:br/>
      </w:r>
    </w:p>
    <w:p w14:paraId="01E5DE82" w14:textId="77777777" w:rsidR="003231C0" w:rsidRPr="004C255E" w:rsidRDefault="003231C0" w:rsidP="003231C0">
      <w:pPr>
        <w:spacing w:line="290" w:lineRule="atLeast"/>
        <w:rPr>
          <w:rFonts w:cstheme="minorHAnsi"/>
          <w:sz w:val="28"/>
          <w:szCs w:val="28"/>
        </w:rPr>
      </w:pPr>
    </w:p>
    <w:p w14:paraId="6A95CF4E" w14:textId="77777777" w:rsidR="003231C0" w:rsidRPr="003231C0" w:rsidRDefault="003231C0" w:rsidP="003231C0">
      <w:pPr>
        <w:pStyle w:val="a3"/>
        <w:spacing w:before="37"/>
        <w:ind w:left="720"/>
        <w:rPr>
          <w:rFonts w:asciiTheme="minorHAnsi" w:hAnsiTheme="minorHAnsi" w:cstheme="minorHAnsi"/>
          <w:lang w:val="ru-RU"/>
        </w:rPr>
      </w:pPr>
      <w:r w:rsidRPr="003231C0">
        <w:rPr>
          <w:rFonts w:asciiTheme="minorHAnsi" w:hAnsiTheme="minorHAnsi" w:cstheme="minorHAnsi"/>
          <w:lang w:val="ru-RU"/>
        </w:rPr>
        <w:t>Модификация</w:t>
      </w:r>
      <w:r w:rsidRPr="003231C0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весов</w:t>
      </w:r>
      <w:r w:rsidRPr="003231C0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самообслуживания</w:t>
      </w:r>
      <w:r w:rsidRPr="003231C0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с</w:t>
      </w:r>
      <w:r w:rsidRPr="003231C0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дисплеем</w:t>
      </w:r>
      <w:r w:rsidRPr="003231C0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18”</w:t>
      </w:r>
    </w:p>
    <w:p w14:paraId="103ED861" w14:textId="77777777" w:rsidR="003231C0" w:rsidRPr="003231C0" w:rsidRDefault="003231C0" w:rsidP="003231C0">
      <w:pPr>
        <w:pStyle w:val="a3"/>
        <w:spacing w:before="11"/>
        <w:rPr>
          <w:rFonts w:asciiTheme="minorHAnsi" w:hAnsiTheme="minorHAnsi" w:cstheme="minorHAnsi"/>
          <w:sz w:val="28"/>
          <w:lang w:val="ru-RU"/>
        </w:rPr>
      </w:pPr>
      <w:r w:rsidRPr="004C255E">
        <w:rPr>
          <w:rFonts w:asciiTheme="minorHAnsi" w:hAnsiTheme="minorHAnsi" w:cstheme="minorHAnsi"/>
          <w:noProof/>
        </w:rPr>
        <w:drawing>
          <wp:anchor distT="0" distB="0" distL="0" distR="0" simplePos="0" relativeHeight="487677952" behindDoc="0" locked="0" layoutInCell="1" allowOverlap="1" wp14:anchorId="77D2CD7D" wp14:editId="6D222C4B">
            <wp:simplePos x="0" y="0"/>
            <wp:positionH relativeFrom="page">
              <wp:posOffset>932276</wp:posOffset>
            </wp:positionH>
            <wp:positionV relativeFrom="paragraph">
              <wp:posOffset>580289</wp:posOffset>
            </wp:positionV>
            <wp:extent cx="2243349" cy="3209734"/>
            <wp:effectExtent l="0" t="0" r="0" b="0"/>
            <wp:wrapTopAndBottom/>
            <wp:docPr id="461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3.pn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49" cy="320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55E">
        <w:rPr>
          <w:rFonts w:asciiTheme="minorHAnsi" w:hAnsiTheme="minorHAnsi" w:cstheme="minorHAnsi"/>
          <w:noProof/>
        </w:rPr>
        <w:drawing>
          <wp:anchor distT="0" distB="0" distL="0" distR="0" simplePos="0" relativeHeight="487678976" behindDoc="0" locked="0" layoutInCell="1" allowOverlap="1" wp14:anchorId="530A2B10" wp14:editId="4822DB5B">
            <wp:simplePos x="0" y="0"/>
            <wp:positionH relativeFrom="page">
              <wp:posOffset>3483902</wp:posOffset>
            </wp:positionH>
            <wp:positionV relativeFrom="paragraph">
              <wp:posOffset>239266</wp:posOffset>
            </wp:positionV>
            <wp:extent cx="2763802" cy="3522535"/>
            <wp:effectExtent l="0" t="0" r="0" b="0"/>
            <wp:wrapTopAndBottom/>
            <wp:docPr id="144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4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802" cy="352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FC114" w14:textId="77777777" w:rsidR="003231C0" w:rsidRPr="003231C0" w:rsidRDefault="003231C0" w:rsidP="003231C0">
      <w:pPr>
        <w:spacing w:line="290" w:lineRule="atLeast"/>
        <w:rPr>
          <w:rFonts w:cstheme="minorHAnsi"/>
          <w:sz w:val="28"/>
          <w:szCs w:val="28"/>
          <w:lang w:val="ru-RU"/>
        </w:rPr>
      </w:pPr>
    </w:p>
    <w:p w14:paraId="4F9EECD0" w14:textId="77777777" w:rsidR="003231C0" w:rsidRPr="003231C0" w:rsidRDefault="003231C0" w:rsidP="003231C0">
      <w:pPr>
        <w:pStyle w:val="a3"/>
        <w:spacing w:before="37"/>
        <w:ind w:left="720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1EEFCB85" w14:textId="77777777" w:rsidR="003231C0" w:rsidRPr="003231C0" w:rsidRDefault="003231C0" w:rsidP="003231C0">
      <w:pPr>
        <w:pStyle w:val="a3"/>
        <w:spacing w:before="37"/>
        <w:ind w:left="720"/>
        <w:rPr>
          <w:rFonts w:asciiTheme="minorHAnsi" w:hAnsiTheme="minorHAnsi" w:cstheme="minorHAnsi"/>
          <w:lang w:val="ru-RU"/>
        </w:rPr>
      </w:pPr>
      <w:r w:rsidRPr="004C255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487680000" behindDoc="0" locked="0" layoutInCell="1" allowOverlap="1" wp14:anchorId="7C460407" wp14:editId="251575CF">
            <wp:simplePos x="0" y="0"/>
            <wp:positionH relativeFrom="margin">
              <wp:posOffset>38100</wp:posOffset>
            </wp:positionH>
            <wp:positionV relativeFrom="paragraph">
              <wp:posOffset>514350</wp:posOffset>
            </wp:positionV>
            <wp:extent cx="7675880" cy="3492500"/>
            <wp:effectExtent l="0" t="0" r="1270" b="0"/>
            <wp:wrapThrough wrapText="bothSides">
              <wp:wrapPolygon edited="0">
                <wp:start x="0" y="0"/>
                <wp:lineTo x="0" y="21443"/>
                <wp:lineTo x="21550" y="21443"/>
                <wp:lineTo x="21550" y="0"/>
                <wp:lineTo x="0" y="0"/>
              </wp:wrapPolygon>
            </wp:wrapThrough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/>
                    <a:stretch/>
                  </pic:blipFill>
                  <pic:spPr bwMode="auto">
                    <a:xfrm>
                      <a:off x="0" y="0"/>
                      <a:ext cx="767588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1C0">
        <w:rPr>
          <w:rFonts w:asciiTheme="minorHAnsi" w:hAnsiTheme="minorHAnsi" w:cstheme="minorHAnsi"/>
          <w:lang w:val="ru-RU"/>
        </w:rPr>
        <w:t>Модификация</w:t>
      </w:r>
      <w:r w:rsidRPr="003231C0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весов</w:t>
      </w:r>
      <w:r w:rsidRPr="003231C0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самообслуживания</w:t>
      </w:r>
      <w:r w:rsidRPr="003231C0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с</w:t>
      </w:r>
      <w:r w:rsidRPr="003231C0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>дисплеем</w:t>
      </w:r>
      <w:r w:rsidRPr="003231C0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3231C0">
        <w:rPr>
          <w:rFonts w:asciiTheme="minorHAnsi" w:hAnsiTheme="minorHAnsi" w:cstheme="minorHAnsi"/>
          <w:lang w:val="ru-RU"/>
        </w:rPr>
        <w:t xml:space="preserve">15” </w:t>
      </w:r>
      <w:proofErr w:type="gramStart"/>
      <w:r w:rsidRPr="003231C0">
        <w:rPr>
          <w:rFonts w:asciiTheme="minorHAnsi" w:hAnsiTheme="minorHAnsi" w:cstheme="minorHAnsi"/>
          <w:lang w:val="ru-RU"/>
        </w:rPr>
        <w:t>( или</w:t>
      </w:r>
      <w:proofErr w:type="gramEnd"/>
      <w:r w:rsidRPr="003231C0">
        <w:rPr>
          <w:rFonts w:asciiTheme="minorHAnsi" w:hAnsiTheme="minorHAnsi" w:cstheme="minorHAnsi"/>
          <w:lang w:val="ru-RU"/>
        </w:rPr>
        <w:t xml:space="preserve"> 15”/15” )</w:t>
      </w:r>
    </w:p>
    <w:p w14:paraId="705F6CA1" w14:textId="77777777" w:rsidR="003231C0" w:rsidRPr="003231C0" w:rsidRDefault="003231C0" w:rsidP="003231C0">
      <w:pPr>
        <w:spacing w:line="290" w:lineRule="atLeast"/>
        <w:ind w:firstLine="708"/>
        <w:rPr>
          <w:rFonts w:cstheme="minorHAnsi"/>
          <w:lang w:val="ru-RU"/>
        </w:rPr>
      </w:pPr>
    </w:p>
    <w:p w14:paraId="17D748FD" w14:textId="77777777" w:rsidR="003231C0" w:rsidRPr="003231C0" w:rsidRDefault="003231C0" w:rsidP="003231C0">
      <w:pPr>
        <w:spacing w:line="290" w:lineRule="atLeast"/>
        <w:ind w:firstLine="708"/>
        <w:rPr>
          <w:rFonts w:cstheme="minorHAnsi"/>
          <w:lang w:val="ru-RU"/>
        </w:rPr>
      </w:pPr>
    </w:p>
    <w:p w14:paraId="3917C5FC" w14:textId="77777777" w:rsidR="003231C0" w:rsidRPr="003231C0" w:rsidRDefault="003231C0" w:rsidP="003231C0">
      <w:pPr>
        <w:spacing w:line="290" w:lineRule="atLeast"/>
        <w:ind w:firstLine="708"/>
        <w:rPr>
          <w:rFonts w:cstheme="minorHAnsi"/>
          <w:lang w:val="ru-RU"/>
        </w:rPr>
      </w:pPr>
      <w:r w:rsidRPr="003231C0">
        <w:rPr>
          <w:rFonts w:cstheme="minorHAnsi"/>
          <w:lang w:val="ru-RU"/>
        </w:rPr>
        <w:t>Модификация</w:t>
      </w:r>
      <w:r w:rsidRPr="003231C0">
        <w:rPr>
          <w:rFonts w:cstheme="minorHAnsi"/>
          <w:spacing w:val="-2"/>
          <w:lang w:val="ru-RU"/>
        </w:rPr>
        <w:t xml:space="preserve"> </w:t>
      </w:r>
      <w:r w:rsidRPr="003231C0">
        <w:rPr>
          <w:rFonts w:cstheme="minorHAnsi"/>
          <w:lang w:val="ru-RU"/>
        </w:rPr>
        <w:t>прилавочных весов</w:t>
      </w:r>
      <w:r w:rsidRPr="003231C0">
        <w:rPr>
          <w:rFonts w:cstheme="minorHAnsi"/>
          <w:spacing w:val="-2"/>
          <w:lang w:val="ru-RU"/>
        </w:rPr>
        <w:t xml:space="preserve"> </w:t>
      </w:r>
      <w:r w:rsidRPr="003231C0">
        <w:rPr>
          <w:rFonts w:cstheme="minorHAnsi"/>
          <w:lang w:val="ru-RU"/>
        </w:rPr>
        <w:t>с</w:t>
      </w:r>
      <w:r w:rsidRPr="003231C0">
        <w:rPr>
          <w:rFonts w:cstheme="minorHAnsi"/>
          <w:spacing w:val="-2"/>
          <w:lang w:val="ru-RU"/>
        </w:rPr>
        <w:t xml:space="preserve"> </w:t>
      </w:r>
      <w:r w:rsidRPr="003231C0">
        <w:rPr>
          <w:rFonts w:cstheme="minorHAnsi"/>
          <w:lang w:val="ru-RU"/>
        </w:rPr>
        <w:t>дисплеем</w:t>
      </w:r>
      <w:r w:rsidRPr="003231C0">
        <w:rPr>
          <w:rFonts w:cstheme="minorHAnsi"/>
          <w:spacing w:val="-1"/>
          <w:lang w:val="ru-RU"/>
        </w:rPr>
        <w:t xml:space="preserve"> </w:t>
      </w:r>
      <w:r w:rsidRPr="003231C0">
        <w:rPr>
          <w:rFonts w:cstheme="minorHAnsi"/>
          <w:lang w:val="ru-RU"/>
        </w:rPr>
        <w:t>10”/7”</w:t>
      </w:r>
    </w:p>
    <w:p w14:paraId="6013379A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5C48EDBA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74D4F027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  <w:r w:rsidRPr="004C255E">
        <w:rPr>
          <w:rFonts w:cstheme="minorHAnsi"/>
          <w:noProof/>
          <w:position w:val="8"/>
          <w:sz w:val="20"/>
        </w:rPr>
        <w:drawing>
          <wp:anchor distT="0" distB="0" distL="114300" distR="114300" simplePos="0" relativeHeight="487681024" behindDoc="0" locked="0" layoutInCell="1" allowOverlap="1" wp14:anchorId="43554404" wp14:editId="391F21AC">
            <wp:simplePos x="0" y="0"/>
            <wp:positionH relativeFrom="column">
              <wp:posOffset>4486275</wp:posOffset>
            </wp:positionH>
            <wp:positionV relativeFrom="paragraph">
              <wp:posOffset>10160</wp:posOffset>
            </wp:positionV>
            <wp:extent cx="2030095" cy="2386330"/>
            <wp:effectExtent l="0" t="0" r="8255" b="0"/>
            <wp:wrapNone/>
            <wp:docPr id="148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87.jpeg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55E">
        <w:rPr>
          <w:rFonts w:cstheme="minorHAnsi"/>
          <w:noProof/>
          <w:sz w:val="20"/>
        </w:rPr>
        <w:drawing>
          <wp:anchor distT="0" distB="0" distL="114300" distR="114300" simplePos="0" relativeHeight="487682048" behindDoc="1" locked="0" layoutInCell="1" allowOverlap="1" wp14:anchorId="7A5BA39D" wp14:editId="28A0BFF6">
            <wp:simplePos x="0" y="0"/>
            <wp:positionH relativeFrom="column">
              <wp:posOffset>552450</wp:posOffset>
            </wp:positionH>
            <wp:positionV relativeFrom="paragraph">
              <wp:posOffset>10160</wp:posOffset>
            </wp:positionV>
            <wp:extent cx="287655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57" y="21492"/>
                <wp:lineTo x="21457" y="0"/>
                <wp:lineTo x="0" y="0"/>
              </wp:wrapPolygon>
            </wp:wrapTight>
            <wp:docPr id="150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8.png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E047A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3CCE7CFC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589DA005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3210BCCE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4727EE45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61ECB930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51894466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1A11CE5B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38262F9B" w14:textId="77777777" w:rsidR="003231C0" w:rsidRPr="003231C0" w:rsidRDefault="003231C0" w:rsidP="003231C0">
      <w:pPr>
        <w:rPr>
          <w:rFonts w:cstheme="minorHAnsi"/>
          <w:sz w:val="28"/>
          <w:szCs w:val="28"/>
          <w:lang w:val="ru-RU"/>
        </w:rPr>
      </w:pPr>
    </w:p>
    <w:p w14:paraId="2BFD3024" w14:textId="77777777" w:rsidR="003231C0" w:rsidRPr="003231C0" w:rsidRDefault="003231C0" w:rsidP="003231C0">
      <w:pPr>
        <w:ind w:left="709"/>
        <w:rPr>
          <w:rFonts w:cstheme="minorHAnsi"/>
          <w:sz w:val="28"/>
          <w:szCs w:val="28"/>
          <w:lang w:val="ru-RU"/>
        </w:rPr>
      </w:pPr>
    </w:p>
    <w:p w14:paraId="2B2C9EF6" w14:textId="77777777" w:rsidR="003231C0" w:rsidRPr="004C255E" w:rsidRDefault="003231C0" w:rsidP="003231C0">
      <w:pPr>
        <w:ind w:left="708"/>
        <w:rPr>
          <w:rFonts w:cstheme="minorHAnsi"/>
          <w:sz w:val="28"/>
          <w:szCs w:val="28"/>
        </w:rPr>
      </w:pPr>
      <w:proofErr w:type="spellStart"/>
      <w:r w:rsidRPr="004C255E">
        <w:rPr>
          <w:rFonts w:cstheme="minorHAnsi"/>
        </w:rPr>
        <w:t>Модификация</w:t>
      </w:r>
      <w:proofErr w:type="spellEnd"/>
      <w:r w:rsidRPr="004C255E">
        <w:rPr>
          <w:rFonts w:cstheme="minorHAnsi"/>
          <w:spacing w:val="-2"/>
        </w:rPr>
        <w:t xml:space="preserve"> </w:t>
      </w:r>
      <w:proofErr w:type="spellStart"/>
      <w:r w:rsidRPr="004C255E">
        <w:rPr>
          <w:rFonts w:cstheme="minorHAnsi"/>
        </w:rPr>
        <w:t>прилавочных</w:t>
      </w:r>
      <w:proofErr w:type="spellEnd"/>
      <w:r w:rsidRPr="004C255E">
        <w:rPr>
          <w:rFonts w:cstheme="minorHAnsi"/>
        </w:rPr>
        <w:t xml:space="preserve"> весов</w:t>
      </w:r>
      <w:r w:rsidRPr="004C255E">
        <w:rPr>
          <w:rFonts w:cstheme="minorHAnsi"/>
          <w:spacing w:val="-2"/>
        </w:rPr>
        <w:t xml:space="preserve"> KS 4010 Light</w:t>
      </w:r>
    </w:p>
    <w:p w14:paraId="69DAFA96" w14:textId="77777777" w:rsidR="003231C0" w:rsidRPr="004C255E" w:rsidRDefault="003231C0" w:rsidP="003231C0">
      <w:pPr>
        <w:tabs>
          <w:tab w:val="left" w:pos="3720"/>
        </w:tabs>
        <w:rPr>
          <w:rFonts w:cstheme="minorHAnsi"/>
        </w:rPr>
      </w:pPr>
      <w:r w:rsidRPr="004C255E">
        <w:rPr>
          <w:rFonts w:cstheme="minorHAnsi"/>
          <w:sz w:val="28"/>
          <w:szCs w:val="28"/>
        </w:rPr>
        <w:tab/>
      </w:r>
    </w:p>
    <w:p w14:paraId="10CC47AD" w14:textId="77777777" w:rsidR="003231C0" w:rsidRPr="004C255E" w:rsidRDefault="003231C0" w:rsidP="003231C0">
      <w:pPr>
        <w:tabs>
          <w:tab w:val="left" w:pos="3720"/>
        </w:tabs>
        <w:rPr>
          <w:rFonts w:cstheme="minorHAnsi"/>
          <w:sz w:val="28"/>
          <w:szCs w:val="28"/>
        </w:rPr>
      </w:pPr>
    </w:p>
    <w:p w14:paraId="07E68301" w14:textId="77777777" w:rsidR="003231C0" w:rsidRPr="004C255E" w:rsidRDefault="003231C0" w:rsidP="003231C0">
      <w:pPr>
        <w:tabs>
          <w:tab w:val="left" w:pos="3720"/>
        </w:tabs>
        <w:rPr>
          <w:rFonts w:cstheme="minorHAnsi"/>
          <w:sz w:val="28"/>
          <w:szCs w:val="28"/>
        </w:rPr>
      </w:pPr>
    </w:p>
    <w:p w14:paraId="313C77F5" w14:textId="77777777" w:rsidR="003231C0" w:rsidRPr="004C255E" w:rsidRDefault="003231C0" w:rsidP="003231C0">
      <w:pPr>
        <w:tabs>
          <w:tab w:val="left" w:pos="3720"/>
        </w:tabs>
        <w:rPr>
          <w:rFonts w:cstheme="minorHAnsi"/>
          <w:sz w:val="28"/>
          <w:szCs w:val="28"/>
        </w:rPr>
        <w:sectPr w:rsidR="003231C0" w:rsidRPr="004C255E">
          <w:pgSz w:w="12240" w:h="15840"/>
          <w:pgMar w:top="1320" w:right="40" w:bottom="560" w:left="0" w:header="0" w:footer="371" w:gutter="0"/>
          <w:cols w:space="720"/>
        </w:sectPr>
      </w:pPr>
      <w:r w:rsidRPr="004C255E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9F11902" wp14:editId="715936FE">
            <wp:extent cx="6658904" cy="3982006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39FC" w14:textId="77777777" w:rsidR="003C3BB0" w:rsidRDefault="003C3BB0">
      <w:pPr>
        <w:rPr>
          <w:sz w:val="12"/>
        </w:rPr>
        <w:sectPr w:rsidR="003C3BB0">
          <w:pgSz w:w="12240" w:h="15840"/>
          <w:pgMar w:top="1020" w:right="0" w:bottom="940" w:left="0" w:header="761" w:footer="744" w:gutter="0"/>
          <w:cols w:space="720"/>
        </w:sectPr>
      </w:pPr>
    </w:p>
    <w:p w14:paraId="6518451F" w14:textId="77777777" w:rsidR="003C3BB0" w:rsidRDefault="003C3BB0">
      <w:pPr>
        <w:spacing w:before="4"/>
        <w:rPr>
          <w:b/>
          <w:sz w:val="16"/>
        </w:rPr>
      </w:pPr>
    </w:p>
    <w:sectPr w:rsidR="003C3BB0">
      <w:headerReference w:type="default" r:id="rId390"/>
      <w:footerReference w:type="default" r:id="rId391"/>
      <w:pgSz w:w="12240" w:h="15840"/>
      <w:pgMar w:top="15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D948" w14:textId="77777777" w:rsidR="00CA1EE9" w:rsidRDefault="00CA1EE9">
      <w:r>
        <w:separator/>
      </w:r>
    </w:p>
  </w:endnote>
  <w:endnote w:type="continuationSeparator" w:id="0">
    <w:p w14:paraId="487D78C4" w14:textId="77777777" w:rsidR="00CA1EE9" w:rsidRDefault="00CA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7007" w14:textId="72ED2DA5" w:rsidR="000F44BC" w:rsidRDefault="000F44B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3504" behindDoc="1" locked="0" layoutInCell="1" allowOverlap="1" wp14:anchorId="4D5E2544" wp14:editId="390E4155">
              <wp:simplePos x="0" y="0"/>
              <wp:positionH relativeFrom="page">
                <wp:posOffset>3763645</wp:posOffset>
              </wp:positionH>
              <wp:positionV relativeFrom="page">
                <wp:posOffset>9445625</wp:posOffset>
              </wp:positionV>
              <wp:extent cx="283845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DBE61" w14:textId="11FA521D" w:rsidR="000F44BC" w:rsidRDefault="000F44BC">
                          <w:pPr>
                            <w:pStyle w:val="a3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6A5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E25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75" type="#_x0000_t202" style="position:absolute;margin-left:296.35pt;margin-top:743.75pt;width:22.35pt;height:13.05pt;z-index:-20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" filled="f" stroked="f">
              <v:textbox inset="0,0,0,0">
                <w:txbxContent>
                  <w:p w14:paraId="682DBE61" w14:textId="11FA521D" w:rsidR="000F44BC" w:rsidRDefault="000F44BC">
                    <w:pPr>
                      <w:pStyle w:val="a3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6A5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4BB2" w14:textId="0686221F" w:rsidR="000F44BC" w:rsidRDefault="000F44B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5040" behindDoc="1" locked="0" layoutInCell="1" allowOverlap="1" wp14:anchorId="627639F3" wp14:editId="4DD8857E">
              <wp:simplePos x="0" y="0"/>
              <wp:positionH relativeFrom="page">
                <wp:posOffset>3763645</wp:posOffset>
              </wp:positionH>
              <wp:positionV relativeFrom="page">
                <wp:posOffset>9445625</wp:posOffset>
              </wp:positionV>
              <wp:extent cx="28384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A2488" w14:textId="6AD9F600" w:rsidR="000F44BC" w:rsidRDefault="000F44BC">
                          <w:pPr>
                            <w:pStyle w:val="a3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6A56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3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77" type="#_x0000_t202" style="position:absolute;margin-left:296.35pt;margin-top:743.75pt;width:22.35pt;height:13.05pt;z-index:-20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TI2gEAAJcDAAAOAAAAZHJzL2Uyb0RvYy54bWysU9tu2zAMfR+wfxD0vjhJly4w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" filled="f" stroked="f">
              <v:textbox inset="0,0,0,0">
                <w:txbxContent>
                  <w:p w14:paraId="26DA2488" w14:textId="6AD9F600" w:rsidR="000F44BC" w:rsidRDefault="000F44BC">
                    <w:pPr>
                      <w:pStyle w:val="a3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6A56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1BBD" w14:textId="4ADB0A83" w:rsidR="000F44BC" w:rsidRDefault="000F44B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6576" behindDoc="1" locked="0" layoutInCell="1" allowOverlap="1" wp14:anchorId="1CEA7428" wp14:editId="41AAA725">
              <wp:simplePos x="0" y="0"/>
              <wp:positionH relativeFrom="page">
                <wp:posOffset>3728720</wp:posOffset>
              </wp:positionH>
              <wp:positionV relativeFrom="page">
                <wp:posOffset>9445625</wp:posOffset>
              </wp:positionV>
              <wp:extent cx="35369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6F7B0" w14:textId="51EAE186" w:rsidR="000F44BC" w:rsidRDefault="000F44BC">
                          <w:pPr>
                            <w:pStyle w:val="a3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F13">
                            <w:rPr>
                              <w:rFonts w:ascii="Calibri"/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A7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79" type="#_x0000_t202" style="position:absolute;margin-left:293.6pt;margin-top:743.75pt;width:27.85pt;height:13.05pt;z-index:-20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" filled="f" stroked="f">
              <v:textbox inset="0,0,0,0">
                <w:txbxContent>
                  <w:p w14:paraId="0C96F7B0" w14:textId="51EAE186" w:rsidR="000F44BC" w:rsidRDefault="000F44BC">
                    <w:pPr>
                      <w:pStyle w:val="a3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6F13">
                      <w:rPr>
                        <w:rFonts w:ascii="Calibri"/>
                        <w:noProof/>
                      </w:rPr>
                      <w:t>6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8A4" w14:textId="77777777" w:rsidR="000F44BC" w:rsidRDefault="000F44B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4B1A" w14:textId="77777777" w:rsidR="00CA1EE9" w:rsidRDefault="00CA1EE9">
      <w:r>
        <w:separator/>
      </w:r>
    </w:p>
  </w:footnote>
  <w:footnote w:type="continuationSeparator" w:id="0">
    <w:p w14:paraId="0DB9ABD6" w14:textId="77777777" w:rsidR="00CA1EE9" w:rsidRDefault="00CA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95D" w14:textId="7C4D6E90" w:rsidR="000F44BC" w:rsidRDefault="000F44B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4016" behindDoc="1" locked="0" layoutInCell="1" allowOverlap="1" wp14:anchorId="2FC88270" wp14:editId="0F8BABE0">
              <wp:simplePos x="0" y="0"/>
              <wp:positionH relativeFrom="page">
                <wp:posOffset>457200</wp:posOffset>
              </wp:positionH>
              <wp:positionV relativeFrom="page">
                <wp:posOffset>647700</wp:posOffset>
              </wp:positionV>
              <wp:extent cx="6858000" cy="635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F8771" id="Rectangle 6" o:spid="_x0000_s1026" style="position:absolute;margin-left:36pt;margin-top:51pt;width:540pt;height:.5pt;z-index:-20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" fillcolor="#4f81bc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4528" behindDoc="1" locked="0" layoutInCell="1" allowOverlap="1" wp14:anchorId="3A40C945" wp14:editId="6B4938C6">
              <wp:simplePos x="0" y="0"/>
              <wp:positionH relativeFrom="page">
                <wp:posOffset>473710</wp:posOffset>
              </wp:positionH>
              <wp:positionV relativeFrom="page">
                <wp:posOffset>470535</wp:posOffset>
              </wp:positionV>
              <wp:extent cx="2763520" cy="1517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5F5E" w14:textId="77777777" w:rsidR="00A427DB" w:rsidRPr="00D13577" w:rsidRDefault="00A427DB" w:rsidP="00A427DB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20"/>
                              <w:lang w:val="ru-RU"/>
                            </w:rPr>
                            <w:t xml:space="preserve">Руководство по эксплуатации для весов </w:t>
                          </w:r>
                          <w:r>
                            <w:rPr>
                              <w:b/>
                              <w:color w:val="1F487C"/>
                              <w:sz w:val="20"/>
                            </w:rPr>
                            <w:t>KS</w:t>
                          </w:r>
                          <w:r w:rsidRPr="00D13577">
                            <w:rPr>
                              <w:b/>
                              <w:color w:val="1F487C"/>
                              <w:sz w:val="20"/>
                              <w:lang w:val="ru-RU"/>
                            </w:rPr>
                            <w:t xml:space="preserve"> 4010</w:t>
                          </w:r>
                        </w:p>
                        <w:p w14:paraId="59CACB8B" w14:textId="42579634" w:rsidR="000F44BC" w:rsidRDefault="000F44BC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  <w:lang w:val="ru-RU"/>
                            </w:rPr>
                          </w:pPr>
                        </w:p>
                        <w:p w14:paraId="352A28E0" w14:textId="77777777" w:rsidR="00A427DB" w:rsidRPr="00A427DB" w:rsidRDefault="00A427DB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0C9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76" type="#_x0000_t202" style="position:absolute;margin-left:37.3pt;margin-top:37.05pt;width:217.6pt;height:11.95pt;z-index:-20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" filled="f" stroked="f">
              <v:textbox inset="0,0,0,0">
                <w:txbxContent>
                  <w:p w14:paraId="6D005F5E" w14:textId="77777777" w:rsidR="00A427DB" w:rsidRPr="00D13577" w:rsidRDefault="00A427DB" w:rsidP="00A427DB">
                    <w:pPr>
                      <w:spacing w:line="223" w:lineRule="exact"/>
                      <w:ind w:left="20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color w:val="1F487C"/>
                        <w:sz w:val="20"/>
                        <w:lang w:val="ru-RU"/>
                      </w:rPr>
                      <w:t xml:space="preserve">Руководство по эксплуатации для весов </w:t>
                    </w:r>
                    <w:r>
                      <w:rPr>
                        <w:b/>
                        <w:color w:val="1F487C"/>
                        <w:sz w:val="20"/>
                      </w:rPr>
                      <w:t>KS</w:t>
                    </w:r>
                    <w:r w:rsidRPr="00D13577">
                      <w:rPr>
                        <w:b/>
                        <w:color w:val="1F487C"/>
                        <w:sz w:val="20"/>
                        <w:lang w:val="ru-RU"/>
                      </w:rPr>
                      <w:t xml:space="preserve"> 4010</w:t>
                    </w:r>
                  </w:p>
                  <w:p w14:paraId="59CACB8B" w14:textId="42579634" w:rsidR="000F44BC" w:rsidRDefault="000F44BC">
                    <w:pPr>
                      <w:spacing w:line="223" w:lineRule="exact"/>
                      <w:ind w:left="20"/>
                      <w:rPr>
                        <w:b/>
                        <w:sz w:val="20"/>
                        <w:lang w:val="ru-RU"/>
                      </w:rPr>
                    </w:pPr>
                  </w:p>
                  <w:p w14:paraId="352A28E0" w14:textId="77777777" w:rsidR="00A427DB" w:rsidRPr="00A427DB" w:rsidRDefault="00A427DB">
                    <w:pPr>
                      <w:spacing w:line="223" w:lineRule="exact"/>
                      <w:ind w:left="20"/>
                      <w:rPr>
                        <w:b/>
                        <w:sz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2D9" w14:textId="593F8AE5" w:rsidR="000F44BC" w:rsidRDefault="000F44B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5552" behindDoc="1" locked="0" layoutInCell="1" allowOverlap="1" wp14:anchorId="6C9A0FF8" wp14:editId="74BB8739">
              <wp:simplePos x="0" y="0"/>
              <wp:positionH relativeFrom="page">
                <wp:posOffset>457200</wp:posOffset>
              </wp:positionH>
              <wp:positionV relativeFrom="page">
                <wp:posOffset>647700</wp:posOffset>
              </wp:positionV>
              <wp:extent cx="685800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179B9" id="Rectangle 3" o:spid="_x0000_s1026" style="position:absolute;margin-left:36pt;margin-top:51pt;width:540pt;height:.5pt;z-index:-20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" fillcolor="#4f81bc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2456064" behindDoc="1" locked="0" layoutInCell="1" allowOverlap="1" wp14:anchorId="6D637E20" wp14:editId="4F58CA11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2764790" cy="151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7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BCF2A" w14:textId="65440709" w:rsidR="000F44BC" w:rsidRPr="00D13577" w:rsidRDefault="00D13577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20"/>
                              <w:lang w:val="ru-RU"/>
                            </w:rPr>
                            <w:t xml:space="preserve">Руководство по эксплуатации для весов </w:t>
                          </w:r>
                          <w:r>
                            <w:rPr>
                              <w:b/>
                              <w:color w:val="1F487C"/>
                              <w:sz w:val="20"/>
                            </w:rPr>
                            <w:t>KS</w:t>
                          </w:r>
                          <w:r w:rsidRPr="00D13577">
                            <w:rPr>
                              <w:b/>
                              <w:color w:val="1F487C"/>
                              <w:sz w:val="20"/>
                              <w:lang w:val="ru-RU"/>
                            </w:rPr>
                            <w:t xml:space="preserve"> 4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37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78" type="#_x0000_t202" style="position:absolute;margin-left:35pt;margin-top:37.05pt;width:217.7pt;height:11.95pt;z-index:-20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" filled="f" stroked="f">
              <v:textbox inset="0,0,0,0">
                <w:txbxContent>
                  <w:p w14:paraId="4C8BCF2A" w14:textId="65440709" w:rsidR="000F44BC" w:rsidRPr="00D13577" w:rsidRDefault="00D13577">
                    <w:pPr>
                      <w:spacing w:line="223" w:lineRule="exact"/>
                      <w:ind w:left="20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color w:val="1F487C"/>
                        <w:sz w:val="20"/>
                        <w:lang w:val="ru-RU"/>
                      </w:rPr>
                      <w:t xml:space="preserve">Руководство по эксплуатации для весов </w:t>
                    </w:r>
                    <w:r>
                      <w:rPr>
                        <w:b/>
                        <w:color w:val="1F487C"/>
                        <w:sz w:val="20"/>
                      </w:rPr>
                      <w:t>KS</w:t>
                    </w:r>
                    <w:r w:rsidRPr="00D13577">
                      <w:rPr>
                        <w:b/>
                        <w:color w:val="1F487C"/>
                        <w:sz w:val="20"/>
                        <w:lang w:val="ru-RU"/>
                      </w:rPr>
                      <w:t xml:space="preserve"> 4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02A1" w14:textId="77777777" w:rsidR="000F44BC" w:rsidRDefault="000F44B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E7"/>
    <w:multiLevelType w:val="hybridMultilevel"/>
    <w:tmpl w:val="A1247A40"/>
    <w:lvl w:ilvl="0" w:tplc="E0723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990"/>
    <w:multiLevelType w:val="multilevel"/>
    <w:tmpl w:val="C7D27A7E"/>
    <w:lvl w:ilvl="0">
      <w:start w:val="5"/>
      <w:numFmt w:val="decimal"/>
      <w:lvlText w:val="%1"/>
      <w:lvlJc w:val="left"/>
      <w:pPr>
        <w:ind w:left="1216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6" w:hanging="497"/>
      </w:pPr>
      <w:rPr>
        <w:rFonts w:ascii="Calibri" w:eastAsia="Calibri" w:hAnsi="Calibri" w:cs="Calibri" w:hint="default"/>
        <w:b/>
        <w:bCs/>
        <w:color w:val="252525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32" w:hanging="61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16" w:hanging="79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288" w:hanging="360"/>
      </w:pPr>
      <w:rPr>
        <w:rFonts w:hint="default"/>
        <w:w w:val="100"/>
        <w:lang w:val="en-US" w:eastAsia="en-US" w:bidi="ar-SA"/>
      </w:rPr>
    </w:lvl>
    <w:lvl w:ilvl="5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93646A"/>
    <w:multiLevelType w:val="hybridMultilevel"/>
    <w:tmpl w:val="02E8FAF2"/>
    <w:lvl w:ilvl="0" w:tplc="E348EBE2">
      <w:start w:val="1"/>
      <w:numFmt w:val="decimal"/>
      <w:lvlText w:val="%1."/>
      <w:lvlJc w:val="left"/>
      <w:pPr>
        <w:ind w:left="720" w:hanging="21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1842C18">
      <w:numFmt w:val="bullet"/>
      <w:lvlText w:val="•"/>
      <w:lvlJc w:val="left"/>
      <w:pPr>
        <w:ind w:left="1872" w:hanging="216"/>
      </w:pPr>
      <w:rPr>
        <w:rFonts w:hint="default"/>
        <w:lang w:val="en-US" w:eastAsia="en-US" w:bidi="ar-SA"/>
      </w:rPr>
    </w:lvl>
    <w:lvl w:ilvl="2" w:tplc="F26EFF78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ar-SA"/>
      </w:rPr>
    </w:lvl>
    <w:lvl w:ilvl="3" w:tplc="2794A69C">
      <w:numFmt w:val="bullet"/>
      <w:lvlText w:val="•"/>
      <w:lvlJc w:val="left"/>
      <w:pPr>
        <w:ind w:left="4176" w:hanging="216"/>
      </w:pPr>
      <w:rPr>
        <w:rFonts w:hint="default"/>
        <w:lang w:val="en-US" w:eastAsia="en-US" w:bidi="ar-SA"/>
      </w:rPr>
    </w:lvl>
    <w:lvl w:ilvl="4" w:tplc="3114567C">
      <w:numFmt w:val="bullet"/>
      <w:lvlText w:val="•"/>
      <w:lvlJc w:val="left"/>
      <w:pPr>
        <w:ind w:left="5328" w:hanging="216"/>
      </w:pPr>
      <w:rPr>
        <w:rFonts w:hint="default"/>
        <w:lang w:val="en-US" w:eastAsia="en-US" w:bidi="ar-SA"/>
      </w:rPr>
    </w:lvl>
    <w:lvl w:ilvl="5" w:tplc="59A47F60">
      <w:numFmt w:val="bullet"/>
      <w:lvlText w:val="•"/>
      <w:lvlJc w:val="left"/>
      <w:pPr>
        <w:ind w:left="6480" w:hanging="216"/>
      </w:pPr>
      <w:rPr>
        <w:rFonts w:hint="default"/>
        <w:lang w:val="en-US" w:eastAsia="en-US" w:bidi="ar-SA"/>
      </w:rPr>
    </w:lvl>
    <w:lvl w:ilvl="6" w:tplc="26109696">
      <w:numFmt w:val="bullet"/>
      <w:lvlText w:val="•"/>
      <w:lvlJc w:val="left"/>
      <w:pPr>
        <w:ind w:left="7632" w:hanging="216"/>
      </w:pPr>
      <w:rPr>
        <w:rFonts w:hint="default"/>
        <w:lang w:val="en-US" w:eastAsia="en-US" w:bidi="ar-SA"/>
      </w:rPr>
    </w:lvl>
    <w:lvl w:ilvl="7" w:tplc="76E6B1A2">
      <w:numFmt w:val="bullet"/>
      <w:lvlText w:val="•"/>
      <w:lvlJc w:val="left"/>
      <w:pPr>
        <w:ind w:left="8784" w:hanging="216"/>
      </w:pPr>
      <w:rPr>
        <w:rFonts w:hint="default"/>
        <w:lang w:val="en-US" w:eastAsia="en-US" w:bidi="ar-SA"/>
      </w:rPr>
    </w:lvl>
    <w:lvl w:ilvl="8" w:tplc="1A44EB70">
      <w:numFmt w:val="bullet"/>
      <w:lvlText w:val="•"/>
      <w:lvlJc w:val="left"/>
      <w:pPr>
        <w:ind w:left="9936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1FF664EE"/>
    <w:multiLevelType w:val="multilevel"/>
    <w:tmpl w:val="7DA24850"/>
    <w:lvl w:ilvl="0">
      <w:start w:val="3"/>
      <w:numFmt w:val="decimal"/>
      <w:lvlText w:val="%1"/>
      <w:lvlJc w:val="left"/>
      <w:pPr>
        <w:ind w:left="1216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6" w:hanging="49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79" w:hanging="5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02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5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7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2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5" w:hanging="560"/>
      </w:pPr>
      <w:rPr>
        <w:rFonts w:hint="default"/>
        <w:lang w:val="en-US" w:eastAsia="en-US" w:bidi="ar-SA"/>
      </w:rPr>
    </w:lvl>
  </w:abstractNum>
  <w:abstractNum w:abstractNumId="4" w15:restartNumberingAfterBreak="0">
    <w:nsid w:val="21EE54AE"/>
    <w:multiLevelType w:val="hybridMultilevel"/>
    <w:tmpl w:val="C8E80250"/>
    <w:lvl w:ilvl="0" w:tplc="0192B9BC">
      <w:start w:val="1"/>
      <w:numFmt w:val="decimal"/>
      <w:lvlText w:val="%1"/>
      <w:lvlJc w:val="left"/>
      <w:pPr>
        <w:ind w:left="1140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3DE96CC">
      <w:numFmt w:val="bullet"/>
      <w:lvlText w:val="•"/>
      <w:lvlJc w:val="left"/>
      <w:pPr>
        <w:ind w:left="2250" w:hanging="420"/>
      </w:pPr>
      <w:rPr>
        <w:rFonts w:hint="default"/>
        <w:lang w:val="en-US" w:eastAsia="en-US" w:bidi="ar-SA"/>
      </w:rPr>
    </w:lvl>
    <w:lvl w:ilvl="2" w:tplc="7CAC2F4A">
      <w:numFmt w:val="bullet"/>
      <w:lvlText w:val="•"/>
      <w:lvlJc w:val="left"/>
      <w:pPr>
        <w:ind w:left="3360" w:hanging="420"/>
      </w:pPr>
      <w:rPr>
        <w:rFonts w:hint="default"/>
        <w:lang w:val="en-US" w:eastAsia="en-US" w:bidi="ar-SA"/>
      </w:rPr>
    </w:lvl>
    <w:lvl w:ilvl="3" w:tplc="8C622DBC">
      <w:numFmt w:val="bullet"/>
      <w:lvlText w:val="•"/>
      <w:lvlJc w:val="left"/>
      <w:pPr>
        <w:ind w:left="4470" w:hanging="420"/>
      </w:pPr>
      <w:rPr>
        <w:rFonts w:hint="default"/>
        <w:lang w:val="en-US" w:eastAsia="en-US" w:bidi="ar-SA"/>
      </w:rPr>
    </w:lvl>
    <w:lvl w:ilvl="4" w:tplc="FCB2CB42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5" w:tplc="1F241FA2">
      <w:numFmt w:val="bullet"/>
      <w:lvlText w:val="•"/>
      <w:lvlJc w:val="left"/>
      <w:pPr>
        <w:ind w:left="6690" w:hanging="420"/>
      </w:pPr>
      <w:rPr>
        <w:rFonts w:hint="default"/>
        <w:lang w:val="en-US" w:eastAsia="en-US" w:bidi="ar-SA"/>
      </w:rPr>
    </w:lvl>
    <w:lvl w:ilvl="6" w:tplc="DFBE091E">
      <w:numFmt w:val="bullet"/>
      <w:lvlText w:val="•"/>
      <w:lvlJc w:val="left"/>
      <w:pPr>
        <w:ind w:left="7800" w:hanging="420"/>
      </w:pPr>
      <w:rPr>
        <w:rFonts w:hint="default"/>
        <w:lang w:val="en-US" w:eastAsia="en-US" w:bidi="ar-SA"/>
      </w:rPr>
    </w:lvl>
    <w:lvl w:ilvl="7" w:tplc="13643CA0">
      <w:numFmt w:val="bullet"/>
      <w:lvlText w:val="•"/>
      <w:lvlJc w:val="left"/>
      <w:pPr>
        <w:ind w:left="8910" w:hanging="420"/>
      </w:pPr>
      <w:rPr>
        <w:rFonts w:hint="default"/>
        <w:lang w:val="en-US" w:eastAsia="en-US" w:bidi="ar-SA"/>
      </w:rPr>
    </w:lvl>
    <w:lvl w:ilvl="8" w:tplc="3C62E64C">
      <w:numFmt w:val="bullet"/>
      <w:lvlText w:val="•"/>
      <w:lvlJc w:val="left"/>
      <w:pPr>
        <w:ind w:left="10020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223176BE"/>
    <w:multiLevelType w:val="hybridMultilevel"/>
    <w:tmpl w:val="65C00CA4"/>
    <w:lvl w:ilvl="0" w:tplc="32E02260">
      <w:start w:val="10"/>
      <w:numFmt w:val="decimal"/>
      <w:lvlText w:val="%1"/>
      <w:lvlJc w:val="left"/>
      <w:pPr>
        <w:ind w:left="533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7462602">
      <w:numFmt w:val="bullet"/>
      <w:lvlText w:val="•"/>
      <w:lvlJc w:val="left"/>
      <w:pPr>
        <w:ind w:left="992" w:hanging="420"/>
      </w:pPr>
      <w:rPr>
        <w:rFonts w:hint="default"/>
        <w:lang w:val="en-US" w:eastAsia="en-US" w:bidi="ar-SA"/>
      </w:rPr>
    </w:lvl>
    <w:lvl w:ilvl="2" w:tplc="692A0134">
      <w:numFmt w:val="bullet"/>
      <w:lvlText w:val="•"/>
      <w:lvlJc w:val="left"/>
      <w:pPr>
        <w:ind w:left="1445" w:hanging="420"/>
      </w:pPr>
      <w:rPr>
        <w:rFonts w:hint="default"/>
        <w:lang w:val="en-US" w:eastAsia="en-US" w:bidi="ar-SA"/>
      </w:rPr>
    </w:lvl>
    <w:lvl w:ilvl="3" w:tplc="A8508D0C">
      <w:numFmt w:val="bullet"/>
      <w:lvlText w:val="•"/>
      <w:lvlJc w:val="left"/>
      <w:pPr>
        <w:ind w:left="1897" w:hanging="420"/>
      </w:pPr>
      <w:rPr>
        <w:rFonts w:hint="default"/>
        <w:lang w:val="en-US" w:eastAsia="en-US" w:bidi="ar-SA"/>
      </w:rPr>
    </w:lvl>
    <w:lvl w:ilvl="4" w:tplc="885A8F7A">
      <w:numFmt w:val="bullet"/>
      <w:lvlText w:val="•"/>
      <w:lvlJc w:val="left"/>
      <w:pPr>
        <w:ind w:left="2350" w:hanging="420"/>
      </w:pPr>
      <w:rPr>
        <w:rFonts w:hint="default"/>
        <w:lang w:val="en-US" w:eastAsia="en-US" w:bidi="ar-SA"/>
      </w:rPr>
    </w:lvl>
    <w:lvl w:ilvl="5" w:tplc="BD888FF4">
      <w:numFmt w:val="bullet"/>
      <w:lvlText w:val="•"/>
      <w:lvlJc w:val="left"/>
      <w:pPr>
        <w:ind w:left="2803" w:hanging="420"/>
      </w:pPr>
      <w:rPr>
        <w:rFonts w:hint="default"/>
        <w:lang w:val="en-US" w:eastAsia="en-US" w:bidi="ar-SA"/>
      </w:rPr>
    </w:lvl>
    <w:lvl w:ilvl="6" w:tplc="1436BC64">
      <w:numFmt w:val="bullet"/>
      <w:lvlText w:val="•"/>
      <w:lvlJc w:val="left"/>
      <w:pPr>
        <w:ind w:left="3255" w:hanging="420"/>
      </w:pPr>
      <w:rPr>
        <w:rFonts w:hint="default"/>
        <w:lang w:val="en-US" w:eastAsia="en-US" w:bidi="ar-SA"/>
      </w:rPr>
    </w:lvl>
    <w:lvl w:ilvl="7" w:tplc="E8128E9C">
      <w:numFmt w:val="bullet"/>
      <w:lvlText w:val="•"/>
      <w:lvlJc w:val="left"/>
      <w:pPr>
        <w:ind w:left="3708" w:hanging="420"/>
      </w:pPr>
      <w:rPr>
        <w:rFonts w:hint="default"/>
        <w:lang w:val="en-US" w:eastAsia="en-US" w:bidi="ar-SA"/>
      </w:rPr>
    </w:lvl>
    <w:lvl w:ilvl="8" w:tplc="806AC580">
      <w:numFmt w:val="bullet"/>
      <w:lvlText w:val="•"/>
      <w:lvlJc w:val="left"/>
      <w:pPr>
        <w:ind w:left="4160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24E22AE5"/>
    <w:multiLevelType w:val="hybridMultilevel"/>
    <w:tmpl w:val="9FC6DE3C"/>
    <w:lvl w:ilvl="0" w:tplc="66288374">
      <w:start w:val="7"/>
      <w:numFmt w:val="decimal"/>
      <w:lvlText w:val="%1"/>
      <w:lvlJc w:val="left"/>
      <w:pPr>
        <w:ind w:left="528" w:hanging="420"/>
      </w:pPr>
      <w:rPr>
        <w:rFonts w:hint="default"/>
        <w:w w:val="100"/>
        <w:lang w:val="en-US" w:eastAsia="en-US" w:bidi="ar-SA"/>
      </w:rPr>
    </w:lvl>
    <w:lvl w:ilvl="1" w:tplc="5E1E12A2">
      <w:numFmt w:val="bullet"/>
      <w:lvlText w:val="•"/>
      <w:lvlJc w:val="left"/>
      <w:pPr>
        <w:ind w:left="974" w:hanging="420"/>
      </w:pPr>
      <w:rPr>
        <w:rFonts w:hint="default"/>
        <w:lang w:val="en-US" w:eastAsia="en-US" w:bidi="ar-SA"/>
      </w:rPr>
    </w:lvl>
    <w:lvl w:ilvl="2" w:tplc="4198E592">
      <w:numFmt w:val="bullet"/>
      <w:lvlText w:val="•"/>
      <w:lvlJc w:val="left"/>
      <w:pPr>
        <w:ind w:left="1429" w:hanging="420"/>
      </w:pPr>
      <w:rPr>
        <w:rFonts w:hint="default"/>
        <w:lang w:val="en-US" w:eastAsia="en-US" w:bidi="ar-SA"/>
      </w:rPr>
    </w:lvl>
    <w:lvl w:ilvl="3" w:tplc="CC683C50">
      <w:numFmt w:val="bullet"/>
      <w:lvlText w:val="•"/>
      <w:lvlJc w:val="left"/>
      <w:pPr>
        <w:ind w:left="1883" w:hanging="420"/>
      </w:pPr>
      <w:rPr>
        <w:rFonts w:hint="default"/>
        <w:lang w:val="en-US" w:eastAsia="en-US" w:bidi="ar-SA"/>
      </w:rPr>
    </w:lvl>
    <w:lvl w:ilvl="4" w:tplc="24960CAE">
      <w:numFmt w:val="bullet"/>
      <w:lvlText w:val="•"/>
      <w:lvlJc w:val="left"/>
      <w:pPr>
        <w:ind w:left="2338" w:hanging="420"/>
      </w:pPr>
      <w:rPr>
        <w:rFonts w:hint="default"/>
        <w:lang w:val="en-US" w:eastAsia="en-US" w:bidi="ar-SA"/>
      </w:rPr>
    </w:lvl>
    <w:lvl w:ilvl="5" w:tplc="ACE0B17A">
      <w:numFmt w:val="bullet"/>
      <w:lvlText w:val="•"/>
      <w:lvlJc w:val="left"/>
      <w:pPr>
        <w:ind w:left="2793" w:hanging="420"/>
      </w:pPr>
      <w:rPr>
        <w:rFonts w:hint="default"/>
        <w:lang w:val="en-US" w:eastAsia="en-US" w:bidi="ar-SA"/>
      </w:rPr>
    </w:lvl>
    <w:lvl w:ilvl="6" w:tplc="04F22BC0">
      <w:numFmt w:val="bullet"/>
      <w:lvlText w:val="•"/>
      <w:lvlJc w:val="left"/>
      <w:pPr>
        <w:ind w:left="3247" w:hanging="420"/>
      </w:pPr>
      <w:rPr>
        <w:rFonts w:hint="default"/>
        <w:lang w:val="en-US" w:eastAsia="en-US" w:bidi="ar-SA"/>
      </w:rPr>
    </w:lvl>
    <w:lvl w:ilvl="7" w:tplc="DBB6851A">
      <w:numFmt w:val="bullet"/>
      <w:lvlText w:val="•"/>
      <w:lvlJc w:val="left"/>
      <w:pPr>
        <w:ind w:left="3702" w:hanging="420"/>
      </w:pPr>
      <w:rPr>
        <w:rFonts w:hint="default"/>
        <w:lang w:val="en-US" w:eastAsia="en-US" w:bidi="ar-SA"/>
      </w:rPr>
    </w:lvl>
    <w:lvl w:ilvl="8" w:tplc="9C5271C2">
      <w:numFmt w:val="bullet"/>
      <w:lvlText w:val="•"/>
      <w:lvlJc w:val="left"/>
      <w:pPr>
        <w:ind w:left="4156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29B70E2D"/>
    <w:multiLevelType w:val="hybridMultilevel"/>
    <w:tmpl w:val="3352174A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8" w15:restartNumberingAfterBreak="0">
    <w:nsid w:val="30C70D51"/>
    <w:multiLevelType w:val="hybridMultilevel"/>
    <w:tmpl w:val="3E2C8496"/>
    <w:lvl w:ilvl="0" w:tplc="08A64228">
      <w:start w:val="3"/>
      <w:numFmt w:val="decimal"/>
      <w:lvlText w:val="%1"/>
      <w:lvlJc w:val="left"/>
      <w:pPr>
        <w:ind w:left="533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CB04D4C">
      <w:numFmt w:val="bullet"/>
      <w:lvlText w:val="•"/>
      <w:lvlJc w:val="left"/>
      <w:pPr>
        <w:ind w:left="994" w:hanging="420"/>
      </w:pPr>
      <w:rPr>
        <w:rFonts w:hint="default"/>
        <w:lang w:val="en-US" w:eastAsia="en-US" w:bidi="ar-SA"/>
      </w:rPr>
    </w:lvl>
    <w:lvl w:ilvl="2" w:tplc="DD2C5F34">
      <w:numFmt w:val="bullet"/>
      <w:lvlText w:val="•"/>
      <w:lvlJc w:val="left"/>
      <w:pPr>
        <w:ind w:left="1449" w:hanging="420"/>
      </w:pPr>
      <w:rPr>
        <w:rFonts w:hint="default"/>
        <w:lang w:val="en-US" w:eastAsia="en-US" w:bidi="ar-SA"/>
      </w:rPr>
    </w:lvl>
    <w:lvl w:ilvl="3" w:tplc="DC86B9DE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ar-SA"/>
      </w:rPr>
    </w:lvl>
    <w:lvl w:ilvl="4" w:tplc="F77AA4BC">
      <w:numFmt w:val="bullet"/>
      <w:lvlText w:val="•"/>
      <w:lvlJc w:val="left"/>
      <w:pPr>
        <w:ind w:left="2359" w:hanging="420"/>
      </w:pPr>
      <w:rPr>
        <w:rFonts w:hint="default"/>
        <w:lang w:val="en-US" w:eastAsia="en-US" w:bidi="ar-SA"/>
      </w:rPr>
    </w:lvl>
    <w:lvl w:ilvl="5" w:tplc="3684C448">
      <w:numFmt w:val="bullet"/>
      <w:lvlText w:val="•"/>
      <w:lvlJc w:val="left"/>
      <w:pPr>
        <w:ind w:left="2814" w:hanging="420"/>
      </w:pPr>
      <w:rPr>
        <w:rFonts w:hint="default"/>
        <w:lang w:val="en-US" w:eastAsia="en-US" w:bidi="ar-SA"/>
      </w:rPr>
    </w:lvl>
    <w:lvl w:ilvl="6" w:tplc="7E3C40C4">
      <w:numFmt w:val="bullet"/>
      <w:lvlText w:val="•"/>
      <w:lvlJc w:val="left"/>
      <w:pPr>
        <w:ind w:left="3268" w:hanging="420"/>
      </w:pPr>
      <w:rPr>
        <w:rFonts w:hint="default"/>
        <w:lang w:val="en-US" w:eastAsia="en-US" w:bidi="ar-SA"/>
      </w:rPr>
    </w:lvl>
    <w:lvl w:ilvl="7" w:tplc="1422BE40">
      <w:numFmt w:val="bullet"/>
      <w:lvlText w:val="•"/>
      <w:lvlJc w:val="left"/>
      <w:pPr>
        <w:ind w:left="3723" w:hanging="420"/>
      </w:pPr>
      <w:rPr>
        <w:rFonts w:hint="default"/>
        <w:lang w:val="en-US" w:eastAsia="en-US" w:bidi="ar-SA"/>
      </w:rPr>
    </w:lvl>
    <w:lvl w:ilvl="8" w:tplc="2D5C6E42">
      <w:numFmt w:val="bullet"/>
      <w:lvlText w:val="•"/>
      <w:lvlJc w:val="left"/>
      <w:pPr>
        <w:ind w:left="4178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37200B0D"/>
    <w:multiLevelType w:val="multilevel"/>
    <w:tmpl w:val="2F402D9E"/>
    <w:lvl w:ilvl="0">
      <w:start w:val="5"/>
      <w:numFmt w:val="decimal"/>
      <w:lvlText w:val="%1"/>
      <w:lvlJc w:val="left"/>
      <w:pPr>
        <w:ind w:left="1783" w:hanging="106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83" w:hanging="1064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783" w:hanging="1064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783" w:hanging="1064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783" w:hanging="1064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1288" w:hanging="360"/>
      </w:pPr>
      <w:rPr>
        <w:rFonts w:hint="default"/>
        <w:w w:val="100"/>
        <w:lang w:val="en-US" w:eastAsia="en-US" w:bidi="ar-SA"/>
      </w:rPr>
    </w:lvl>
    <w:lvl w:ilvl="6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165596"/>
    <w:multiLevelType w:val="multilevel"/>
    <w:tmpl w:val="499A2092"/>
    <w:lvl w:ilvl="0">
      <w:start w:val="4"/>
      <w:numFmt w:val="decimal"/>
      <w:lvlText w:val="%1"/>
      <w:lvlJc w:val="left"/>
      <w:pPr>
        <w:ind w:left="1216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6" w:hanging="49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151" w:hanging="4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62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73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84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95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0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217" w:hanging="497"/>
      </w:pPr>
      <w:rPr>
        <w:rFonts w:hint="default"/>
        <w:lang w:val="en-US" w:eastAsia="en-US" w:bidi="ar-SA"/>
      </w:rPr>
    </w:lvl>
  </w:abstractNum>
  <w:abstractNum w:abstractNumId="11" w15:restartNumberingAfterBreak="0">
    <w:nsid w:val="3B6E1813"/>
    <w:multiLevelType w:val="hybridMultilevel"/>
    <w:tmpl w:val="A308F034"/>
    <w:lvl w:ilvl="0" w:tplc="C1D0C2CA">
      <w:start w:val="1"/>
      <w:numFmt w:val="decimal"/>
      <w:lvlText w:val="%1"/>
      <w:lvlJc w:val="left"/>
      <w:pPr>
        <w:ind w:left="1140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9A0DFD2">
      <w:numFmt w:val="bullet"/>
      <w:lvlText w:val="•"/>
      <w:lvlJc w:val="left"/>
      <w:pPr>
        <w:ind w:left="2250" w:hanging="420"/>
      </w:pPr>
      <w:rPr>
        <w:rFonts w:hint="default"/>
        <w:lang w:val="en-US" w:eastAsia="en-US" w:bidi="ar-SA"/>
      </w:rPr>
    </w:lvl>
    <w:lvl w:ilvl="2" w:tplc="F5CE96FA">
      <w:numFmt w:val="bullet"/>
      <w:lvlText w:val="•"/>
      <w:lvlJc w:val="left"/>
      <w:pPr>
        <w:ind w:left="3360" w:hanging="420"/>
      </w:pPr>
      <w:rPr>
        <w:rFonts w:hint="default"/>
        <w:lang w:val="en-US" w:eastAsia="en-US" w:bidi="ar-SA"/>
      </w:rPr>
    </w:lvl>
    <w:lvl w:ilvl="3" w:tplc="7B04A87E">
      <w:numFmt w:val="bullet"/>
      <w:lvlText w:val="•"/>
      <w:lvlJc w:val="left"/>
      <w:pPr>
        <w:ind w:left="4470" w:hanging="420"/>
      </w:pPr>
      <w:rPr>
        <w:rFonts w:hint="default"/>
        <w:lang w:val="en-US" w:eastAsia="en-US" w:bidi="ar-SA"/>
      </w:rPr>
    </w:lvl>
    <w:lvl w:ilvl="4" w:tplc="80F26648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5" w:tplc="5606A952">
      <w:numFmt w:val="bullet"/>
      <w:lvlText w:val="•"/>
      <w:lvlJc w:val="left"/>
      <w:pPr>
        <w:ind w:left="6690" w:hanging="420"/>
      </w:pPr>
      <w:rPr>
        <w:rFonts w:hint="default"/>
        <w:lang w:val="en-US" w:eastAsia="en-US" w:bidi="ar-SA"/>
      </w:rPr>
    </w:lvl>
    <w:lvl w:ilvl="6" w:tplc="2578E700">
      <w:numFmt w:val="bullet"/>
      <w:lvlText w:val="•"/>
      <w:lvlJc w:val="left"/>
      <w:pPr>
        <w:ind w:left="7800" w:hanging="420"/>
      </w:pPr>
      <w:rPr>
        <w:rFonts w:hint="default"/>
        <w:lang w:val="en-US" w:eastAsia="en-US" w:bidi="ar-SA"/>
      </w:rPr>
    </w:lvl>
    <w:lvl w:ilvl="7" w:tplc="A7448BFC">
      <w:numFmt w:val="bullet"/>
      <w:lvlText w:val="•"/>
      <w:lvlJc w:val="left"/>
      <w:pPr>
        <w:ind w:left="8910" w:hanging="420"/>
      </w:pPr>
      <w:rPr>
        <w:rFonts w:hint="default"/>
        <w:lang w:val="en-US" w:eastAsia="en-US" w:bidi="ar-SA"/>
      </w:rPr>
    </w:lvl>
    <w:lvl w:ilvl="8" w:tplc="B9A0C9C0">
      <w:numFmt w:val="bullet"/>
      <w:lvlText w:val="•"/>
      <w:lvlJc w:val="left"/>
      <w:pPr>
        <w:ind w:left="10020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3D731CE9"/>
    <w:multiLevelType w:val="hybridMultilevel"/>
    <w:tmpl w:val="AFACD1B0"/>
    <w:lvl w:ilvl="0" w:tplc="D9EAA34A">
      <w:start w:val="4"/>
      <w:numFmt w:val="lowerLetter"/>
      <w:lvlText w:val="%1)"/>
      <w:lvlJc w:val="left"/>
      <w:pPr>
        <w:ind w:left="1288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1" w:tplc="C768994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C930CBB6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83C0F52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4" w:tplc="D69255CE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396E87E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 w:tplc="CBE008AC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  <w:lvl w:ilvl="7" w:tplc="1D046C3A">
      <w:numFmt w:val="bullet"/>
      <w:lvlText w:val="•"/>
      <w:lvlJc w:val="left"/>
      <w:pPr>
        <w:ind w:left="8952" w:hanging="360"/>
      </w:pPr>
      <w:rPr>
        <w:rFonts w:hint="default"/>
        <w:lang w:val="en-US" w:eastAsia="en-US" w:bidi="ar-SA"/>
      </w:rPr>
    </w:lvl>
    <w:lvl w:ilvl="8" w:tplc="7430E09E">
      <w:numFmt w:val="bullet"/>
      <w:lvlText w:val="•"/>
      <w:lvlJc w:val="left"/>
      <w:pPr>
        <w:ind w:left="100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24A55A1"/>
    <w:multiLevelType w:val="hybridMultilevel"/>
    <w:tmpl w:val="A7C6D7B8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 w15:restartNumberingAfterBreak="0">
    <w:nsid w:val="43EB429E"/>
    <w:multiLevelType w:val="hybridMultilevel"/>
    <w:tmpl w:val="B4FA82F4"/>
    <w:lvl w:ilvl="0" w:tplc="4F2EFB82">
      <w:start w:val="2"/>
      <w:numFmt w:val="decimal"/>
      <w:lvlText w:val="%1."/>
      <w:lvlJc w:val="left"/>
      <w:pPr>
        <w:ind w:left="344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418D9B4">
      <w:numFmt w:val="bullet"/>
      <w:lvlText w:val="•"/>
      <w:lvlJc w:val="left"/>
      <w:pPr>
        <w:ind w:left="836" w:hanging="238"/>
      </w:pPr>
      <w:rPr>
        <w:rFonts w:hint="default"/>
        <w:lang w:val="en-US" w:eastAsia="en-US" w:bidi="ar-SA"/>
      </w:rPr>
    </w:lvl>
    <w:lvl w:ilvl="2" w:tplc="46FA4812">
      <w:numFmt w:val="bullet"/>
      <w:lvlText w:val="•"/>
      <w:lvlJc w:val="left"/>
      <w:pPr>
        <w:ind w:left="1332" w:hanging="238"/>
      </w:pPr>
      <w:rPr>
        <w:rFonts w:hint="default"/>
        <w:lang w:val="en-US" w:eastAsia="en-US" w:bidi="ar-SA"/>
      </w:rPr>
    </w:lvl>
    <w:lvl w:ilvl="3" w:tplc="4A541170">
      <w:numFmt w:val="bullet"/>
      <w:lvlText w:val="•"/>
      <w:lvlJc w:val="left"/>
      <w:pPr>
        <w:ind w:left="1828" w:hanging="238"/>
      </w:pPr>
      <w:rPr>
        <w:rFonts w:hint="default"/>
        <w:lang w:val="en-US" w:eastAsia="en-US" w:bidi="ar-SA"/>
      </w:rPr>
    </w:lvl>
    <w:lvl w:ilvl="4" w:tplc="6682E018">
      <w:numFmt w:val="bullet"/>
      <w:lvlText w:val="•"/>
      <w:lvlJc w:val="left"/>
      <w:pPr>
        <w:ind w:left="2324" w:hanging="238"/>
      </w:pPr>
      <w:rPr>
        <w:rFonts w:hint="default"/>
        <w:lang w:val="en-US" w:eastAsia="en-US" w:bidi="ar-SA"/>
      </w:rPr>
    </w:lvl>
    <w:lvl w:ilvl="5" w:tplc="8892BA2A">
      <w:numFmt w:val="bullet"/>
      <w:lvlText w:val="•"/>
      <w:lvlJc w:val="left"/>
      <w:pPr>
        <w:ind w:left="2821" w:hanging="238"/>
      </w:pPr>
      <w:rPr>
        <w:rFonts w:hint="default"/>
        <w:lang w:val="en-US" w:eastAsia="en-US" w:bidi="ar-SA"/>
      </w:rPr>
    </w:lvl>
    <w:lvl w:ilvl="6" w:tplc="93F6E020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7" w:tplc="EF0AD7F8">
      <w:numFmt w:val="bullet"/>
      <w:lvlText w:val="•"/>
      <w:lvlJc w:val="left"/>
      <w:pPr>
        <w:ind w:left="3813" w:hanging="238"/>
      </w:pPr>
      <w:rPr>
        <w:rFonts w:hint="default"/>
        <w:lang w:val="en-US" w:eastAsia="en-US" w:bidi="ar-SA"/>
      </w:rPr>
    </w:lvl>
    <w:lvl w:ilvl="8" w:tplc="C0668CC6">
      <w:numFmt w:val="bullet"/>
      <w:lvlText w:val="•"/>
      <w:lvlJc w:val="left"/>
      <w:pPr>
        <w:ind w:left="4309" w:hanging="238"/>
      </w:pPr>
      <w:rPr>
        <w:rFonts w:hint="default"/>
        <w:lang w:val="en-US" w:eastAsia="en-US" w:bidi="ar-SA"/>
      </w:rPr>
    </w:lvl>
  </w:abstractNum>
  <w:abstractNum w:abstractNumId="15" w15:restartNumberingAfterBreak="0">
    <w:nsid w:val="4C49627D"/>
    <w:multiLevelType w:val="multilevel"/>
    <w:tmpl w:val="3EFA8DCC"/>
    <w:lvl w:ilvl="0">
      <w:start w:val="8"/>
      <w:numFmt w:val="decimal"/>
      <w:lvlText w:val="%1"/>
      <w:lvlJc w:val="left"/>
      <w:pPr>
        <w:ind w:left="1267" w:hanging="548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267" w:hanging="54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7" w:hanging="5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42" w:hanging="72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04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40" w:hanging="723"/>
      </w:pPr>
      <w:rPr>
        <w:rFonts w:hint="default"/>
        <w:lang w:val="en-US" w:eastAsia="en-US" w:bidi="ar-SA"/>
      </w:rPr>
    </w:lvl>
  </w:abstractNum>
  <w:abstractNum w:abstractNumId="16" w15:restartNumberingAfterBreak="0">
    <w:nsid w:val="4E1547C4"/>
    <w:multiLevelType w:val="multilevel"/>
    <w:tmpl w:val="D5FE021A"/>
    <w:lvl w:ilvl="0">
      <w:start w:val="12"/>
      <w:numFmt w:val="decimal"/>
      <w:lvlText w:val="%1"/>
      <w:lvlJc w:val="left"/>
      <w:pPr>
        <w:ind w:left="1358" w:hanging="63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8" w:hanging="63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2" w:hanging="73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55" w:hanging="7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7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1" w:hanging="7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8" w:hanging="7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46" w:hanging="7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44" w:hanging="732"/>
      </w:pPr>
      <w:rPr>
        <w:rFonts w:hint="default"/>
        <w:lang w:val="en-US" w:eastAsia="en-US" w:bidi="ar-SA"/>
      </w:rPr>
    </w:lvl>
  </w:abstractNum>
  <w:abstractNum w:abstractNumId="17" w15:restartNumberingAfterBreak="0">
    <w:nsid w:val="4E5A0FD7"/>
    <w:multiLevelType w:val="hybridMultilevel"/>
    <w:tmpl w:val="A1E2D582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4EB42305"/>
    <w:multiLevelType w:val="hybridMultilevel"/>
    <w:tmpl w:val="4F0274FA"/>
    <w:lvl w:ilvl="0" w:tplc="1FE04C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E0E840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9CEA59A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C842288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6A98A376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72F2403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0CE8A578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6FCA250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73EA3AD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953374"/>
    <w:multiLevelType w:val="hybridMultilevel"/>
    <w:tmpl w:val="61AA1028"/>
    <w:lvl w:ilvl="0" w:tplc="22E2A88A">
      <w:start w:val="10"/>
      <w:numFmt w:val="decimal"/>
      <w:lvlText w:val="%1"/>
      <w:lvlJc w:val="left"/>
      <w:pPr>
        <w:ind w:left="533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BDE0C90">
      <w:numFmt w:val="bullet"/>
      <w:lvlText w:val="•"/>
      <w:lvlJc w:val="left"/>
      <w:pPr>
        <w:ind w:left="994" w:hanging="420"/>
      </w:pPr>
      <w:rPr>
        <w:rFonts w:hint="default"/>
        <w:lang w:val="en-US" w:eastAsia="en-US" w:bidi="ar-SA"/>
      </w:rPr>
    </w:lvl>
    <w:lvl w:ilvl="2" w:tplc="53C62908">
      <w:numFmt w:val="bullet"/>
      <w:lvlText w:val="•"/>
      <w:lvlJc w:val="left"/>
      <w:pPr>
        <w:ind w:left="1449" w:hanging="420"/>
      </w:pPr>
      <w:rPr>
        <w:rFonts w:hint="default"/>
        <w:lang w:val="en-US" w:eastAsia="en-US" w:bidi="ar-SA"/>
      </w:rPr>
    </w:lvl>
    <w:lvl w:ilvl="3" w:tplc="62467BF4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ar-SA"/>
      </w:rPr>
    </w:lvl>
    <w:lvl w:ilvl="4" w:tplc="A2BE04BE">
      <w:numFmt w:val="bullet"/>
      <w:lvlText w:val="•"/>
      <w:lvlJc w:val="left"/>
      <w:pPr>
        <w:ind w:left="2359" w:hanging="420"/>
      </w:pPr>
      <w:rPr>
        <w:rFonts w:hint="default"/>
        <w:lang w:val="en-US" w:eastAsia="en-US" w:bidi="ar-SA"/>
      </w:rPr>
    </w:lvl>
    <w:lvl w:ilvl="5" w:tplc="2AB83C48">
      <w:numFmt w:val="bullet"/>
      <w:lvlText w:val="•"/>
      <w:lvlJc w:val="left"/>
      <w:pPr>
        <w:ind w:left="2814" w:hanging="420"/>
      </w:pPr>
      <w:rPr>
        <w:rFonts w:hint="default"/>
        <w:lang w:val="en-US" w:eastAsia="en-US" w:bidi="ar-SA"/>
      </w:rPr>
    </w:lvl>
    <w:lvl w:ilvl="6" w:tplc="F92CAF02">
      <w:numFmt w:val="bullet"/>
      <w:lvlText w:val="•"/>
      <w:lvlJc w:val="left"/>
      <w:pPr>
        <w:ind w:left="3268" w:hanging="420"/>
      </w:pPr>
      <w:rPr>
        <w:rFonts w:hint="default"/>
        <w:lang w:val="en-US" w:eastAsia="en-US" w:bidi="ar-SA"/>
      </w:rPr>
    </w:lvl>
    <w:lvl w:ilvl="7" w:tplc="8DBAAFD6">
      <w:numFmt w:val="bullet"/>
      <w:lvlText w:val="•"/>
      <w:lvlJc w:val="left"/>
      <w:pPr>
        <w:ind w:left="3723" w:hanging="420"/>
      </w:pPr>
      <w:rPr>
        <w:rFonts w:hint="default"/>
        <w:lang w:val="en-US" w:eastAsia="en-US" w:bidi="ar-SA"/>
      </w:rPr>
    </w:lvl>
    <w:lvl w:ilvl="8" w:tplc="40A42F96">
      <w:numFmt w:val="bullet"/>
      <w:lvlText w:val="•"/>
      <w:lvlJc w:val="left"/>
      <w:pPr>
        <w:ind w:left="4178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50CD1092"/>
    <w:multiLevelType w:val="hybridMultilevel"/>
    <w:tmpl w:val="A3649DCC"/>
    <w:lvl w:ilvl="0" w:tplc="0B40DC80">
      <w:start w:val="1"/>
      <w:numFmt w:val="lowerLetter"/>
      <w:lvlText w:val="%1)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36C5BF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6EA064B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2330315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4" w:tplc="1F9AA70A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C07830D2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 w:tplc="2F5C4760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  <w:lvl w:ilvl="7" w:tplc="98AEE67C">
      <w:numFmt w:val="bullet"/>
      <w:lvlText w:val="•"/>
      <w:lvlJc w:val="left"/>
      <w:pPr>
        <w:ind w:left="8952" w:hanging="360"/>
      </w:pPr>
      <w:rPr>
        <w:rFonts w:hint="default"/>
        <w:lang w:val="en-US" w:eastAsia="en-US" w:bidi="ar-SA"/>
      </w:rPr>
    </w:lvl>
    <w:lvl w:ilvl="8" w:tplc="D788093A">
      <w:numFmt w:val="bullet"/>
      <w:lvlText w:val="•"/>
      <w:lvlJc w:val="left"/>
      <w:pPr>
        <w:ind w:left="100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D33BD9"/>
    <w:multiLevelType w:val="hybridMultilevel"/>
    <w:tmpl w:val="5060E206"/>
    <w:lvl w:ilvl="0" w:tplc="7FAEDEE8">
      <w:start w:val="1"/>
      <w:numFmt w:val="decimal"/>
      <w:lvlText w:val="%1"/>
      <w:lvlJc w:val="left"/>
      <w:pPr>
        <w:ind w:left="1140" w:hanging="4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1922BB8">
      <w:numFmt w:val="bullet"/>
      <w:lvlText w:val="•"/>
      <w:lvlJc w:val="left"/>
      <w:pPr>
        <w:ind w:left="2250" w:hanging="420"/>
      </w:pPr>
      <w:rPr>
        <w:rFonts w:hint="default"/>
        <w:lang w:val="en-US" w:eastAsia="en-US" w:bidi="ar-SA"/>
      </w:rPr>
    </w:lvl>
    <w:lvl w:ilvl="2" w:tplc="C01EEDDC">
      <w:numFmt w:val="bullet"/>
      <w:lvlText w:val="•"/>
      <w:lvlJc w:val="left"/>
      <w:pPr>
        <w:ind w:left="3360" w:hanging="420"/>
      </w:pPr>
      <w:rPr>
        <w:rFonts w:hint="default"/>
        <w:lang w:val="en-US" w:eastAsia="en-US" w:bidi="ar-SA"/>
      </w:rPr>
    </w:lvl>
    <w:lvl w:ilvl="3" w:tplc="8ED2726E">
      <w:numFmt w:val="bullet"/>
      <w:lvlText w:val="•"/>
      <w:lvlJc w:val="left"/>
      <w:pPr>
        <w:ind w:left="4470" w:hanging="420"/>
      </w:pPr>
      <w:rPr>
        <w:rFonts w:hint="default"/>
        <w:lang w:val="en-US" w:eastAsia="en-US" w:bidi="ar-SA"/>
      </w:rPr>
    </w:lvl>
    <w:lvl w:ilvl="4" w:tplc="6D0268A8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5" w:tplc="75B4E9D2">
      <w:numFmt w:val="bullet"/>
      <w:lvlText w:val="•"/>
      <w:lvlJc w:val="left"/>
      <w:pPr>
        <w:ind w:left="6690" w:hanging="420"/>
      </w:pPr>
      <w:rPr>
        <w:rFonts w:hint="default"/>
        <w:lang w:val="en-US" w:eastAsia="en-US" w:bidi="ar-SA"/>
      </w:rPr>
    </w:lvl>
    <w:lvl w:ilvl="6" w:tplc="CC0C94FA">
      <w:numFmt w:val="bullet"/>
      <w:lvlText w:val="•"/>
      <w:lvlJc w:val="left"/>
      <w:pPr>
        <w:ind w:left="7800" w:hanging="420"/>
      </w:pPr>
      <w:rPr>
        <w:rFonts w:hint="default"/>
        <w:lang w:val="en-US" w:eastAsia="en-US" w:bidi="ar-SA"/>
      </w:rPr>
    </w:lvl>
    <w:lvl w:ilvl="7" w:tplc="D4B25B54">
      <w:numFmt w:val="bullet"/>
      <w:lvlText w:val="•"/>
      <w:lvlJc w:val="left"/>
      <w:pPr>
        <w:ind w:left="8910" w:hanging="420"/>
      </w:pPr>
      <w:rPr>
        <w:rFonts w:hint="default"/>
        <w:lang w:val="en-US" w:eastAsia="en-US" w:bidi="ar-SA"/>
      </w:rPr>
    </w:lvl>
    <w:lvl w:ilvl="8" w:tplc="FC90B7F6">
      <w:numFmt w:val="bullet"/>
      <w:lvlText w:val="•"/>
      <w:lvlJc w:val="left"/>
      <w:pPr>
        <w:ind w:left="10020" w:hanging="420"/>
      </w:pPr>
      <w:rPr>
        <w:rFonts w:hint="default"/>
        <w:lang w:val="en-US" w:eastAsia="en-US" w:bidi="ar-SA"/>
      </w:rPr>
    </w:lvl>
  </w:abstractNum>
  <w:abstractNum w:abstractNumId="22" w15:restartNumberingAfterBreak="0">
    <w:nsid w:val="54341BBF"/>
    <w:multiLevelType w:val="hybridMultilevel"/>
    <w:tmpl w:val="426A5DA4"/>
    <w:lvl w:ilvl="0" w:tplc="F2100332">
      <w:start w:val="3"/>
      <w:numFmt w:val="decimal"/>
      <w:lvlText w:val="%1"/>
      <w:lvlJc w:val="left"/>
      <w:pPr>
        <w:ind w:left="533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D621CA">
      <w:numFmt w:val="bullet"/>
      <w:lvlText w:val="•"/>
      <w:lvlJc w:val="left"/>
      <w:pPr>
        <w:ind w:left="992" w:hanging="420"/>
      </w:pPr>
      <w:rPr>
        <w:rFonts w:hint="default"/>
        <w:lang w:val="en-US" w:eastAsia="en-US" w:bidi="ar-SA"/>
      </w:rPr>
    </w:lvl>
    <w:lvl w:ilvl="2" w:tplc="85300352">
      <w:numFmt w:val="bullet"/>
      <w:lvlText w:val="•"/>
      <w:lvlJc w:val="left"/>
      <w:pPr>
        <w:ind w:left="1445" w:hanging="420"/>
      </w:pPr>
      <w:rPr>
        <w:rFonts w:hint="default"/>
        <w:lang w:val="en-US" w:eastAsia="en-US" w:bidi="ar-SA"/>
      </w:rPr>
    </w:lvl>
    <w:lvl w:ilvl="3" w:tplc="98C8C8FC">
      <w:numFmt w:val="bullet"/>
      <w:lvlText w:val="•"/>
      <w:lvlJc w:val="left"/>
      <w:pPr>
        <w:ind w:left="1897" w:hanging="420"/>
      </w:pPr>
      <w:rPr>
        <w:rFonts w:hint="default"/>
        <w:lang w:val="en-US" w:eastAsia="en-US" w:bidi="ar-SA"/>
      </w:rPr>
    </w:lvl>
    <w:lvl w:ilvl="4" w:tplc="F50EB726">
      <w:numFmt w:val="bullet"/>
      <w:lvlText w:val="•"/>
      <w:lvlJc w:val="left"/>
      <w:pPr>
        <w:ind w:left="2350" w:hanging="420"/>
      </w:pPr>
      <w:rPr>
        <w:rFonts w:hint="default"/>
        <w:lang w:val="en-US" w:eastAsia="en-US" w:bidi="ar-SA"/>
      </w:rPr>
    </w:lvl>
    <w:lvl w:ilvl="5" w:tplc="DB643EEA">
      <w:numFmt w:val="bullet"/>
      <w:lvlText w:val="•"/>
      <w:lvlJc w:val="left"/>
      <w:pPr>
        <w:ind w:left="2803" w:hanging="420"/>
      </w:pPr>
      <w:rPr>
        <w:rFonts w:hint="default"/>
        <w:lang w:val="en-US" w:eastAsia="en-US" w:bidi="ar-SA"/>
      </w:rPr>
    </w:lvl>
    <w:lvl w:ilvl="6" w:tplc="1912517A">
      <w:numFmt w:val="bullet"/>
      <w:lvlText w:val="•"/>
      <w:lvlJc w:val="left"/>
      <w:pPr>
        <w:ind w:left="3255" w:hanging="420"/>
      </w:pPr>
      <w:rPr>
        <w:rFonts w:hint="default"/>
        <w:lang w:val="en-US" w:eastAsia="en-US" w:bidi="ar-SA"/>
      </w:rPr>
    </w:lvl>
    <w:lvl w:ilvl="7" w:tplc="2E806CEC">
      <w:numFmt w:val="bullet"/>
      <w:lvlText w:val="•"/>
      <w:lvlJc w:val="left"/>
      <w:pPr>
        <w:ind w:left="3708" w:hanging="420"/>
      </w:pPr>
      <w:rPr>
        <w:rFonts w:hint="default"/>
        <w:lang w:val="en-US" w:eastAsia="en-US" w:bidi="ar-SA"/>
      </w:rPr>
    </w:lvl>
    <w:lvl w:ilvl="8" w:tplc="2564B6A6">
      <w:numFmt w:val="bullet"/>
      <w:lvlText w:val="•"/>
      <w:lvlJc w:val="left"/>
      <w:pPr>
        <w:ind w:left="4160" w:hanging="420"/>
      </w:pPr>
      <w:rPr>
        <w:rFonts w:hint="default"/>
        <w:lang w:val="en-US" w:eastAsia="en-US" w:bidi="ar-SA"/>
      </w:rPr>
    </w:lvl>
  </w:abstractNum>
  <w:abstractNum w:abstractNumId="23" w15:restartNumberingAfterBreak="0">
    <w:nsid w:val="54D24A77"/>
    <w:multiLevelType w:val="multilevel"/>
    <w:tmpl w:val="093EDA6E"/>
    <w:lvl w:ilvl="0">
      <w:start w:val="8"/>
      <w:numFmt w:val="decimal"/>
      <w:lvlText w:val="%1"/>
      <w:lvlJc w:val="left"/>
      <w:pPr>
        <w:ind w:left="1267" w:hanging="54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267" w:hanging="548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267" w:hanging="5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54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2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50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48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46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44" w:hanging="548"/>
      </w:pPr>
      <w:rPr>
        <w:rFonts w:hint="default"/>
        <w:lang w:val="en-US" w:eastAsia="en-US" w:bidi="ar-SA"/>
      </w:rPr>
    </w:lvl>
  </w:abstractNum>
  <w:abstractNum w:abstractNumId="24" w15:restartNumberingAfterBreak="0">
    <w:nsid w:val="5569593E"/>
    <w:multiLevelType w:val="multilevel"/>
    <w:tmpl w:val="3EFA8DCC"/>
    <w:lvl w:ilvl="0">
      <w:start w:val="8"/>
      <w:numFmt w:val="decimal"/>
      <w:lvlText w:val="%1"/>
      <w:lvlJc w:val="left"/>
      <w:pPr>
        <w:ind w:left="1267" w:hanging="548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267" w:hanging="54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7" w:hanging="5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42" w:hanging="72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04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40" w:hanging="723"/>
      </w:pPr>
      <w:rPr>
        <w:rFonts w:hint="default"/>
        <w:lang w:val="en-US" w:eastAsia="en-US" w:bidi="ar-SA"/>
      </w:rPr>
    </w:lvl>
  </w:abstractNum>
  <w:abstractNum w:abstractNumId="25" w15:restartNumberingAfterBreak="0">
    <w:nsid w:val="57EC5356"/>
    <w:multiLevelType w:val="hybridMultilevel"/>
    <w:tmpl w:val="8D00A10A"/>
    <w:lvl w:ilvl="0" w:tplc="8D1E626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566989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5A98169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DE0299E6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8918D300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5934BB6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EC6CA5E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65B072F6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8" w:tplc="D7128440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89479E9"/>
    <w:multiLevelType w:val="multilevel"/>
    <w:tmpl w:val="813EC2D4"/>
    <w:lvl w:ilvl="0">
      <w:start w:val="9"/>
      <w:numFmt w:val="decimal"/>
      <w:lvlText w:val="%1"/>
      <w:lvlJc w:val="left"/>
      <w:pPr>
        <w:ind w:left="1216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6" w:hanging="49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32" w:hanging="61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2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3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4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5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6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17" w:hanging="612"/>
      </w:pPr>
      <w:rPr>
        <w:rFonts w:hint="default"/>
        <w:lang w:val="en-US" w:eastAsia="en-US" w:bidi="ar-SA"/>
      </w:rPr>
    </w:lvl>
  </w:abstractNum>
  <w:abstractNum w:abstractNumId="27" w15:restartNumberingAfterBreak="0">
    <w:nsid w:val="59222DA1"/>
    <w:multiLevelType w:val="multilevel"/>
    <w:tmpl w:val="48A2D82A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2D59A0"/>
    <w:multiLevelType w:val="multilevel"/>
    <w:tmpl w:val="36B4025A"/>
    <w:lvl w:ilvl="0">
      <w:start w:val="5"/>
      <w:numFmt w:val="decimal"/>
      <w:lvlText w:val="%1"/>
      <w:lvlJc w:val="left"/>
      <w:pPr>
        <w:ind w:left="1783" w:hanging="106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83" w:hanging="1064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783" w:hanging="1064"/>
      </w:pPr>
      <w:rPr>
        <w:rFonts w:hint="default"/>
        <w:lang w:val="en-US" w:eastAsia="en-US" w:bidi="ar-SA"/>
      </w:rPr>
    </w:lvl>
    <w:lvl w:ilvl="3">
      <w:start w:val="6"/>
      <w:numFmt w:val="decimal"/>
      <w:lvlText w:val="%1.%2.%3.%4"/>
      <w:lvlJc w:val="left"/>
      <w:pPr>
        <w:ind w:left="1783" w:hanging="1064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783" w:hanging="1064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1440" w:hanging="360"/>
      </w:pPr>
      <w:rPr>
        <w:rFonts w:hint="default"/>
        <w:w w:val="100"/>
        <w:lang w:val="en-US" w:eastAsia="en-US" w:bidi="ar-SA"/>
      </w:rPr>
    </w:lvl>
    <w:lvl w:ilvl="6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2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16657EA"/>
    <w:multiLevelType w:val="multilevel"/>
    <w:tmpl w:val="D8608434"/>
    <w:lvl w:ilvl="0">
      <w:start w:val="2"/>
      <w:numFmt w:val="decimal"/>
      <w:lvlText w:val="%1"/>
      <w:lvlJc w:val="left"/>
      <w:pPr>
        <w:ind w:left="11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4D05455"/>
    <w:multiLevelType w:val="multilevel"/>
    <w:tmpl w:val="1A0452A8"/>
    <w:lvl w:ilvl="0">
      <w:start w:val="8"/>
      <w:numFmt w:val="decimal"/>
      <w:lvlText w:val="%1"/>
      <w:lvlJc w:val="left"/>
      <w:pPr>
        <w:ind w:left="1216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6" w:hanging="49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32" w:hanging="61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2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3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4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5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6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17" w:hanging="612"/>
      </w:pPr>
      <w:rPr>
        <w:rFonts w:hint="default"/>
        <w:lang w:val="en-US" w:eastAsia="en-US" w:bidi="ar-SA"/>
      </w:rPr>
    </w:lvl>
  </w:abstractNum>
  <w:abstractNum w:abstractNumId="31" w15:restartNumberingAfterBreak="0">
    <w:nsid w:val="6BA15E64"/>
    <w:multiLevelType w:val="multilevel"/>
    <w:tmpl w:val="D76CCC46"/>
    <w:lvl w:ilvl="0">
      <w:start w:val="2"/>
      <w:numFmt w:val="decimal"/>
      <w:lvlText w:val="%1"/>
      <w:lvlJc w:val="left"/>
      <w:pPr>
        <w:ind w:left="1140" w:hanging="4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911" w:hanging="170"/>
        <w:jc w:val="righ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192" w:hanging="1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9" w:hanging="1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65" w:hanging="1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02" w:hanging="1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38" w:hanging="1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5" w:hanging="170"/>
      </w:pPr>
      <w:rPr>
        <w:rFonts w:hint="default"/>
        <w:lang w:val="en-US" w:eastAsia="en-US" w:bidi="ar-SA"/>
      </w:rPr>
    </w:lvl>
  </w:abstractNum>
  <w:abstractNum w:abstractNumId="32" w15:restartNumberingAfterBreak="0">
    <w:nsid w:val="761E2D01"/>
    <w:multiLevelType w:val="multilevel"/>
    <w:tmpl w:val="76EEFAA0"/>
    <w:lvl w:ilvl="0">
      <w:start w:val="8"/>
      <w:numFmt w:val="decimal"/>
      <w:lvlText w:val="%1"/>
      <w:lvlJc w:val="left"/>
      <w:pPr>
        <w:ind w:left="1452" w:hanging="732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52" w:hanging="732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."/>
      <w:lvlJc w:val="left"/>
      <w:pPr>
        <w:ind w:left="1452" w:hanging="73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94" w:hanging="7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2" w:hanging="7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50" w:hanging="7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28" w:hanging="7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06" w:hanging="7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84" w:hanging="732"/>
      </w:pPr>
      <w:rPr>
        <w:rFonts w:hint="default"/>
        <w:lang w:val="en-US" w:eastAsia="en-US" w:bidi="ar-SA"/>
      </w:rPr>
    </w:lvl>
  </w:abstractNum>
  <w:abstractNum w:abstractNumId="33" w15:restartNumberingAfterBreak="0">
    <w:nsid w:val="768D4B2B"/>
    <w:multiLevelType w:val="hybridMultilevel"/>
    <w:tmpl w:val="06927B04"/>
    <w:lvl w:ilvl="0" w:tplc="EA600270">
      <w:start w:val="7"/>
      <w:numFmt w:val="decimal"/>
      <w:lvlText w:val="%1"/>
      <w:lvlJc w:val="left"/>
      <w:pPr>
        <w:ind w:left="526" w:hanging="420"/>
      </w:pPr>
      <w:rPr>
        <w:rFonts w:hint="default"/>
        <w:w w:val="100"/>
        <w:lang w:val="en-US" w:eastAsia="en-US" w:bidi="ar-SA"/>
      </w:rPr>
    </w:lvl>
    <w:lvl w:ilvl="1" w:tplc="EBB87D34">
      <w:numFmt w:val="bullet"/>
      <w:lvlText w:val="•"/>
      <w:lvlJc w:val="left"/>
      <w:pPr>
        <w:ind w:left="976" w:hanging="420"/>
      </w:pPr>
      <w:rPr>
        <w:rFonts w:hint="default"/>
        <w:lang w:val="en-US" w:eastAsia="en-US" w:bidi="ar-SA"/>
      </w:rPr>
    </w:lvl>
    <w:lvl w:ilvl="2" w:tplc="D7CC5844">
      <w:numFmt w:val="bullet"/>
      <w:lvlText w:val="•"/>
      <w:lvlJc w:val="left"/>
      <w:pPr>
        <w:ind w:left="1433" w:hanging="420"/>
      </w:pPr>
      <w:rPr>
        <w:rFonts w:hint="default"/>
        <w:lang w:val="en-US" w:eastAsia="en-US" w:bidi="ar-SA"/>
      </w:rPr>
    </w:lvl>
    <w:lvl w:ilvl="3" w:tplc="B46034A4">
      <w:numFmt w:val="bullet"/>
      <w:lvlText w:val="•"/>
      <w:lvlJc w:val="left"/>
      <w:pPr>
        <w:ind w:left="1890" w:hanging="420"/>
      </w:pPr>
      <w:rPr>
        <w:rFonts w:hint="default"/>
        <w:lang w:val="en-US" w:eastAsia="en-US" w:bidi="ar-SA"/>
      </w:rPr>
    </w:lvl>
    <w:lvl w:ilvl="4" w:tplc="FCFE3146">
      <w:numFmt w:val="bullet"/>
      <w:lvlText w:val="•"/>
      <w:lvlJc w:val="left"/>
      <w:pPr>
        <w:ind w:left="2347" w:hanging="420"/>
      </w:pPr>
      <w:rPr>
        <w:rFonts w:hint="default"/>
        <w:lang w:val="en-US" w:eastAsia="en-US" w:bidi="ar-SA"/>
      </w:rPr>
    </w:lvl>
    <w:lvl w:ilvl="5" w:tplc="A106ED08">
      <w:numFmt w:val="bullet"/>
      <w:lvlText w:val="•"/>
      <w:lvlJc w:val="left"/>
      <w:pPr>
        <w:ind w:left="2804" w:hanging="420"/>
      </w:pPr>
      <w:rPr>
        <w:rFonts w:hint="default"/>
        <w:lang w:val="en-US" w:eastAsia="en-US" w:bidi="ar-SA"/>
      </w:rPr>
    </w:lvl>
    <w:lvl w:ilvl="6" w:tplc="E6D4ECD8">
      <w:numFmt w:val="bullet"/>
      <w:lvlText w:val="•"/>
      <w:lvlJc w:val="left"/>
      <w:pPr>
        <w:ind w:left="3260" w:hanging="420"/>
      </w:pPr>
      <w:rPr>
        <w:rFonts w:hint="default"/>
        <w:lang w:val="en-US" w:eastAsia="en-US" w:bidi="ar-SA"/>
      </w:rPr>
    </w:lvl>
    <w:lvl w:ilvl="7" w:tplc="A8CC46FA">
      <w:numFmt w:val="bullet"/>
      <w:lvlText w:val="•"/>
      <w:lvlJc w:val="left"/>
      <w:pPr>
        <w:ind w:left="3717" w:hanging="420"/>
      </w:pPr>
      <w:rPr>
        <w:rFonts w:hint="default"/>
        <w:lang w:val="en-US" w:eastAsia="en-US" w:bidi="ar-SA"/>
      </w:rPr>
    </w:lvl>
    <w:lvl w:ilvl="8" w:tplc="69A8AF52">
      <w:numFmt w:val="bullet"/>
      <w:lvlText w:val="•"/>
      <w:lvlJc w:val="left"/>
      <w:pPr>
        <w:ind w:left="4174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798A75C2"/>
    <w:multiLevelType w:val="multilevel"/>
    <w:tmpl w:val="CA8E55D0"/>
    <w:lvl w:ilvl="0">
      <w:start w:val="6"/>
      <w:numFmt w:val="decimal"/>
      <w:lvlText w:val="%1"/>
      <w:lvlJc w:val="left"/>
      <w:pPr>
        <w:ind w:left="1216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6" w:hanging="49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32" w:hanging="61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2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3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4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5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6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17" w:hanging="612"/>
      </w:pPr>
      <w:rPr>
        <w:rFonts w:hint="default"/>
        <w:lang w:val="en-US" w:eastAsia="en-US" w:bidi="ar-SA"/>
      </w:rPr>
    </w:lvl>
  </w:abstractNum>
  <w:abstractNum w:abstractNumId="35" w15:restartNumberingAfterBreak="0">
    <w:nsid w:val="7D8655F9"/>
    <w:multiLevelType w:val="hybridMultilevel"/>
    <w:tmpl w:val="0B680B84"/>
    <w:lvl w:ilvl="0" w:tplc="0C9C034E">
      <w:start w:val="1"/>
      <w:numFmt w:val="decimal"/>
      <w:lvlText w:val="%1"/>
      <w:lvlJc w:val="left"/>
      <w:pPr>
        <w:ind w:left="5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368069313">
    <w:abstractNumId w:val="16"/>
  </w:num>
  <w:num w:numId="2" w16cid:durableId="1707245125">
    <w:abstractNumId w:val="14"/>
  </w:num>
  <w:num w:numId="3" w16cid:durableId="1979190187">
    <w:abstractNumId w:val="2"/>
  </w:num>
  <w:num w:numId="4" w16cid:durableId="1334453812">
    <w:abstractNumId w:val="26"/>
  </w:num>
  <w:num w:numId="5" w16cid:durableId="935210335">
    <w:abstractNumId w:val="19"/>
  </w:num>
  <w:num w:numId="6" w16cid:durableId="428891116">
    <w:abstractNumId w:val="33"/>
  </w:num>
  <w:num w:numId="7" w16cid:durableId="1115977130">
    <w:abstractNumId w:val="8"/>
  </w:num>
  <w:num w:numId="8" w16cid:durableId="810756401">
    <w:abstractNumId w:val="5"/>
  </w:num>
  <w:num w:numId="9" w16cid:durableId="725300325">
    <w:abstractNumId w:val="6"/>
  </w:num>
  <w:num w:numId="10" w16cid:durableId="1721979717">
    <w:abstractNumId w:val="22"/>
  </w:num>
  <w:num w:numId="11" w16cid:durableId="1885171549">
    <w:abstractNumId w:val="15"/>
  </w:num>
  <w:num w:numId="12" w16cid:durableId="138544385">
    <w:abstractNumId w:val="32"/>
  </w:num>
  <w:num w:numId="13" w16cid:durableId="940068511">
    <w:abstractNumId w:val="23"/>
  </w:num>
  <w:num w:numId="14" w16cid:durableId="1374772122">
    <w:abstractNumId w:val="21"/>
  </w:num>
  <w:num w:numId="15" w16cid:durableId="1786725775">
    <w:abstractNumId w:val="30"/>
  </w:num>
  <w:num w:numId="16" w16cid:durableId="662707801">
    <w:abstractNumId w:val="11"/>
  </w:num>
  <w:num w:numId="17" w16cid:durableId="72557152">
    <w:abstractNumId w:val="4"/>
  </w:num>
  <w:num w:numId="18" w16cid:durableId="483282329">
    <w:abstractNumId w:val="27"/>
  </w:num>
  <w:num w:numId="19" w16cid:durableId="746537753">
    <w:abstractNumId w:val="34"/>
  </w:num>
  <w:num w:numId="20" w16cid:durableId="1295017126">
    <w:abstractNumId w:val="12"/>
  </w:num>
  <w:num w:numId="21" w16cid:durableId="1338146107">
    <w:abstractNumId w:val="28"/>
  </w:num>
  <w:num w:numId="22" w16cid:durableId="1173490422">
    <w:abstractNumId w:val="20"/>
  </w:num>
  <w:num w:numId="23" w16cid:durableId="1577937065">
    <w:abstractNumId w:val="9"/>
  </w:num>
  <w:num w:numId="24" w16cid:durableId="342588695">
    <w:abstractNumId w:val="25"/>
  </w:num>
  <w:num w:numId="25" w16cid:durableId="1583375129">
    <w:abstractNumId w:val="1"/>
  </w:num>
  <w:num w:numId="26" w16cid:durableId="2080862150">
    <w:abstractNumId w:val="10"/>
  </w:num>
  <w:num w:numId="27" w16cid:durableId="1504970335">
    <w:abstractNumId w:val="3"/>
  </w:num>
  <w:num w:numId="28" w16cid:durableId="443574323">
    <w:abstractNumId w:val="31"/>
  </w:num>
  <w:num w:numId="29" w16cid:durableId="1697316887">
    <w:abstractNumId w:val="29"/>
  </w:num>
  <w:num w:numId="30" w16cid:durableId="378820777">
    <w:abstractNumId w:val="18"/>
  </w:num>
  <w:num w:numId="31" w16cid:durableId="1028064762">
    <w:abstractNumId w:val="7"/>
  </w:num>
  <w:num w:numId="32" w16cid:durableId="736588664">
    <w:abstractNumId w:val="13"/>
  </w:num>
  <w:num w:numId="33" w16cid:durableId="1657219897">
    <w:abstractNumId w:val="17"/>
  </w:num>
  <w:num w:numId="34" w16cid:durableId="983311662">
    <w:abstractNumId w:val="35"/>
  </w:num>
  <w:num w:numId="35" w16cid:durableId="927079817">
    <w:abstractNumId w:val="24"/>
  </w:num>
  <w:num w:numId="36" w16cid:durableId="46813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B0"/>
    <w:rsid w:val="000121B1"/>
    <w:rsid w:val="000408ED"/>
    <w:rsid w:val="00042883"/>
    <w:rsid w:val="00045373"/>
    <w:rsid w:val="00047D09"/>
    <w:rsid w:val="00060CAB"/>
    <w:rsid w:val="00061FF7"/>
    <w:rsid w:val="0006573A"/>
    <w:rsid w:val="000668C7"/>
    <w:rsid w:val="00076955"/>
    <w:rsid w:val="00085C39"/>
    <w:rsid w:val="000C5ACD"/>
    <w:rsid w:val="000C704A"/>
    <w:rsid w:val="000D3440"/>
    <w:rsid w:val="000D7100"/>
    <w:rsid w:val="000F2942"/>
    <w:rsid w:val="000F44BC"/>
    <w:rsid w:val="000F459D"/>
    <w:rsid w:val="000F6428"/>
    <w:rsid w:val="00112F6E"/>
    <w:rsid w:val="00126A0F"/>
    <w:rsid w:val="00127901"/>
    <w:rsid w:val="0013445A"/>
    <w:rsid w:val="00135836"/>
    <w:rsid w:val="00146314"/>
    <w:rsid w:val="00152460"/>
    <w:rsid w:val="00162713"/>
    <w:rsid w:val="00164193"/>
    <w:rsid w:val="00176A56"/>
    <w:rsid w:val="00177E74"/>
    <w:rsid w:val="0019500E"/>
    <w:rsid w:val="00195AAD"/>
    <w:rsid w:val="001A21DF"/>
    <w:rsid w:val="001A69CA"/>
    <w:rsid w:val="001B2BC9"/>
    <w:rsid w:val="001C3542"/>
    <w:rsid w:val="001E0B49"/>
    <w:rsid w:val="001E259E"/>
    <w:rsid w:val="00225997"/>
    <w:rsid w:val="0023090F"/>
    <w:rsid w:val="002425FD"/>
    <w:rsid w:val="002620D6"/>
    <w:rsid w:val="002723CA"/>
    <w:rsid w:val="0027273A"/>
    <w:rsid w:val="0028307C"/>
    <w:rsid w:val="00284173"/>
    <w:rsid w:val="002A47F3"/>
    <w:rsid w:val="002C625D"/>
    <w:rsid w:val="002D13DD"/>
    <w:rsid w:val="002F0104"/>
    <w:rsid w:val="002F5ECB"/>
    <w:rsid w:val="00300146"/>
    <w:rsid w:val="00301D54"/>
    <w:rsid w:val="00303737"/>
    <w:rsid w:val="00305746"/>
    <w:rsid w:val="00313C04"/>
    <w:rsid w:val="003231C0"/>
    <w:rsid w:val="00326704"/>
    <w:rsid w:val="00326918"/>
    <w:rsid w:val="003416E4"/>
    <w:rsid w:val="003442FD"/>
    <w:rsid w:val="003665D2"/>
    <w:rsid w:val="003703B4"/>
    <w:rsid w:val="003804C0"/>
    <w:rsid w:val="00397A6B"/>
    <w:rsid w:val="003A6935"/>
    <w:rsid w:val="003A72D8"/>
    <w:rsid w:val="003B1D68"/>
    <w:rsid w:val="003C045A"/>
    <w:rsid w:val="003C3BB0"/>
    <w:rsid w:val="003D5BE8"/>
    <w:rsid w:val="003E12B8"/>
    <w:rsid w:val="003E14B3"/>
    <w:rsid w:val="003F5B53"/>
    <w:rsid w:val="00403B56"/>
    <w:rsid w:val="004067A8"/>
    <w:rsid w:val="00417B72"/>
    <w:rsid w:val="0042367F"/>
    <w:rsid w:val="00436E06"/>
    <w:rsid w:val="0044449D"/>
    <w:rsid w:val="00450F92"/>
    <w:rsid w:val="00452757"/>
    <w:rsid w:val="00454DF8"/>
    <w:rsid w:val="00455B9B"/>
    <w:rsid w:val="00474CDA"/>
    <w:rsid w:val="004802DE"/>
    <w:rsid w:val="00483931"/>
    <w:rsid w:val="00484404"/>
    <w:rsid w:val="004908F0"/>
    <w:rsid w:val="004A00F5"/>
    <w:rsid w:val="004A6C3A"/>
    <w:rsid w:val="004D5259"/>
    <w:rsid w:val="004E2C63"/>
    <w:rsid w:val="004E3AAD"/>
    <w:rsid w:val="004E6D7B"/>
    <w:rsid w:val="00501C41"/>
    <w:rsid w:val="00505F7B"/>
    <w:rsid w:val="005079CD"/>
    <w:rsid w:val="00515638"/>
    <w:rsid w:val="00541D42"/>
    <w:rsid w:val="00571760"/>
    <w:rsid w:val="00587BEA"/>
    <w:rsid w:val="005B19E8"/>
    <w:rsid w:val="005D1906"/>
    <w:rsid w:val="005F3359"/>
    <w:rsid w:val="00601658"/>
    <w:rsid w:val="00607CF0"/>
    <w:rsid w:val="006128A8"/>
    <w:rsid w:val="00615B39"/>
    <w:rsid w:val="00625D3B"/>
    <w:rsid w:val="00630562"/>
    <w:rsid w:val="00634384"/>
    <w:rsid w:val="00653475"/>
    <w:rsid w:val="00655A82"/>
    <w:rsid w:val="00662AF1"/>
    <w:rsid w:val="00663A08"/>
    <w:rsid w:val="00672983"/>
    <w:rsid w:val="00682323"/>
    <w:rsid w:val="00684EA9"/>
    <w:rsid w:val="006853D0"/>
    <w:rsid w:val="00686041"/>
    <w:rsid w:val="00692688"/>
    <w:rsid w:val="006D3A20"/>
    <w:rsid w:val="006D776D"/>
    <w:rsid w:val="006F3962"/>
    <w:rsid w:val="007225E9"/>
    <w:rsid w:val="007250A1"/>
    <w:rsid w:val="00737200"/>
    <w:rsid w:val="00752C22"/>
    <w:rsid w:val="007630CF"/>
    <w:rsid w:val="0078417B"/>
    <w:rsid w:val="007A6754"/>
    <w:rsid w:val="007B1799"/>
    <w:rsid w:val="007B3859"/>
    <w:rsid w:val="007C2B6A"/>
    <w:rsid w:val="007D4C61"/>
    <w:rsid w:val="007D4F95"/>
    <w:rsid w:val="007E19F8"/>
    <w:rsid w:val="007F0A0B"/>
    <w:rsid w:val="007F6445"/>
    <w:rsid w:val="00800F8E"/>
    <w:rsid w:val="00806751"/>
    <w:rsid w:val="00816CA8"/>
    <w:rsid w:val="00833A4A"/>
    <w:rsid w:val="00835929"/>
    <w:rsid w:val="00854A6D"/>
    <w:rsid w:val="00856E3D"/>
    <w:rsid w:val="00881CFA"/>
    <w:rsid w:val="0088624D"/>
    <w:rsid w:val="00886FBB"/>
    <w:rsid w:val="008A1932"/>
    <w:rsid w:val="008B59F2"/>
    <w:rsid w:val="008C1DBD"/>
    <w:rsid w:val="008C2D35"/>
    <w:rsid w:val="008D0D71"/>
    <w:rsid w:val="008E612A"/>
    <w:rsid w:val="00901C5B"/>
    <w:rsid w:val="00903366"/>
    <w:rsid w:val="00915F49"/>
    <w:rsid w:val="00927FF8"/>
    <w:rsid w:val="00946A5A"/>
    <w:rsid w:val="00950739"/>
    <w:rsid w:val="00953CA8"/>
    <w:rsid w:val="009556A4"/>
    <w:rsid w:val="00961AC1"/>
    <w:rsid w:val="00983338"/>
    <w:rsid w:val="009843D4"/>
    <w:rsid w:val="0099541E"/>
    <w:rsid w:val="009A0F25"/>
    <w:rsid w:val="009B0654"/>
    <w:rsid w:val="009B6258"/>
    <w:rsid w:val="009C4C97"/>
    <w:rsid w:val="009D17CE"/>
    <w:rsid w:val="009F5717"/>
    <w:rsid w:val="00A03BC6"/>
    <w:rsid w:val="00A06F13"/>
    <w:rsid w:val="00A427DB"/>
    <w:rsid w:val="00A42E16"/>
    <w:rsid w:val="00A43F9B"/>
    <w:rsid w:val="00A46C62"/>
    <w:rsid w:val="00A50178"/>
    <w:rsid w:val="00A71498"/>
    <w:rsid w:val="00A76F58"/>
    <w:rsid w:val="00A945A9"/>
    <w:rsid w:val="00AA5543"/>
    <w:rsid w:val="00AB193E"/>
    <w:rsid w:val="00AC506C"/>
    <w:rsid w:val="00B07F20"/>
    <w:rsid w:val="00B25850"/>
    <w:rsid w:val="00B26BE7"/>
    <w:rsid w:val="00B26F29"/>
    <w:rsid w:val="00B326A0"/>
    <w:rsid w:val="00B45468"/>
    <w:rsid w:val="00B55852"/>
    <w:rsid w:val="00B57377"/>
    <w:rsid w:val="00B57E1C"/>
    <w:rsid w:val="00B63AF7"/>
    <w:rsid w:val="00B64165"/>
    <w:rsid w:val="00B72898"/>
    <w:rsid w:val="00B75184"/>
    <w:rsid w:val="00B97576"/>
    <w:rsid w:val="00BD08BE"/>
    <w:rsid w:val="00BD17B4"/>
    <w:rsid w:val="00BE40D8"/>
    <w:rsid w:val="00BE6A28"/>
    <w:rsid w:val="00BF6B29"/>
    <w:rsid w:val="00C01423"/>
    <w:rsid w:val="00C050AD"/>
    <w:rsid w:val="00C31229"/>
    <w:rsid w:val="00C32AAD"/>
    <w:rsid w:val="00C356E7"/>
    <w:rsid w:val="00C41CD7"/>
    <w:rsid w:val="00C55D70"/>
    <w:rsid w:val="00C7110D"/>
    <w:rsid w:val="00C72A9E"/>
    <w:rsid w:val="00C7532D"/>
    <w:rsid w:val="00C833A4"/>
    <w:rsid w:val="00C91C7D"/>
    <w:rsid w:val="00CA1EE9"/>
    <w:rsid w:val="00CC1358"/>
    <w:rsid w:val="00CC54A8"/>
    <w:rsid w:val="00CD0C01"/>
    <w:rsid w:val="00CD2EE7"/>
    <w:rsid w:val="00CE2BF5"/>
    <w:rsid w:val="00CE4BBD"/>
    <w:rsid w:val="00CF13C2"/>
    <w:rsid w:val="00CF3404"/>
    <w:rsid w:val="00D13577"/>
    <w:rsid w:val="00D27285"/>
    <w:rsid w:val="00D32B7B"/>
    <w:rsid w:val="00D47652"/>
    <w:rsid w:val="00D515C6"/>
    <w:rsid w:val="00D62B21"/>
    <w:rsid w:val="00D8160B"/>
    <w:rsid w:val="00D94DCA"/>
    <w:rsid w:val="00DA4C7B"/>
    <w:rsid w:val="00DB0434"/>
    <w:rsid w:val="00DB2E66"/>
    <w:rsid w:val="00DB5A4B"/>
    <w:rsid w:val="00DB648B"/>
    <w:rsid w:val="00DD2CF6"/>
    <w:rsid w:val="00DD5D37"/>
    <w:rsid w:val="00DE31D5"/>
    <w:rsid w:val="00DF1008"/>
    <w:rsid w:val="00E003DB"/>
    <w:rsid w:val="00E01C48"/>
    <w:rsid w:val="00E316BA"/>
    <w:rsid w:val="00E37989"/>
    <w:rsid w:val="00E532BD"/>
    <w:rsid w:val="00E7233F"/>
    <w:rsid w:val="00E72545"/>
    <w:rsid w:val="00E8124A"/>
    <w:rsid w:val="00E834C4"/>
    <w:rsid w:val="00E9432A"/>
    <w:rsid w:val="00EC52E2"/>
    <w:rsid w:val="00ED651D"/>
    <w:rsid w:val="00F00E1B"/>
    <w:rsid w:val="00F05828"/>
    <w:rsid w:val="00F14066"/>
    <w:rsid w:val="00F2012D"/>
    <w:rsid w:val="00F213EB"/>
    <w:rsid w:val="00F421D0"/>
    <w:rsid w:val="00F44220"/>
    <w:rsid w:val="00F57BC6"/>
    <w:rsid w:val="00F608E6"/>
    <w:rsid w:val="00F60908"/>
    <w:rsid w:val="00F86F29"/>
    <w:rsid w:val="00FA716A"/>
    <w:rsid w:val="00FC11A5"/>
    <w:rsid w:val="00FD5976"/>
    <w:rsid w:val="00FF0D54"/>
    <w:rsid w:val="00FF396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35FCC"/>
  <w15:docId w15:val="{C93248FB-21C8-4956-A75E-5A42EF58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73"/>
      <w:ind w:left="72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45"/>
      <w:ind w:left="1216" w:hanging="49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783" w:hanging="1064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7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right="717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4">
    <w:name w:val="Title"/>
    <w:basedOn w:val="a"/>
    <w:uiPriority w:val="10"/>
    <w:qFormat/>
    <w:pPr>
      <w:spacing w:before="84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288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CF34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40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CF34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3404"/>
    <w:rPr>
      <w:rFonts w:ascii="Calibri" w:eastAsia="Calibri" w:hAnsi="Calibri" w:cs="Calibri"/>
    </w:rPr>
  </w:style>
  <w:style w:type="paragraph" w:styleId="aa">
    <w:name w:val="No Spacing"/>
    <w:link w:val="ab"/>
    <w:uiPriority w:val="1"/>
    <w:qFormat/>
    <w:rsid w:val="0028417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284173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99" Type="http://schemas.openxmlformats.org/officeDocument/2006/relationships/image" Target="media/image260.jpeg"/><Relationship Id="rId21" Type="http://schemas.openxmlformats.org/officeDocument/2006/relationships/image" Target="media/image11.png"/><Relationship Id="rId63" Type="http://schemas.openxmlformats.org/officeDocument/2006/relationships/image" Target="media/image46.jpeg"/><Relationship Id="rId159" Type="http://schemas.openxmlformats.org/officeDocument/2006/relationships/image" Target="media/image126.jpeg"/><Relationship Id="rId324" Type="http://schemas.openxmlformats.org/officeDocument/2006/relationships/image" Target="media/image279.jpeg"/><Relationship Id="rId366" Type="http://schemas.openxmlformats.org/officeDocument/2006/relationships/image" Target="media/image321.jpeg"/><Relationship Id="rId170" Type="http://schemas.openxmlformats.org/officeDocument/2006/relationships/image" Target="media/image134.jpeg"/><Relationship Id="rId226" Type="http://schemas.openxmlformats.org/officeDocument/2006/relationships/image" Target="media/image190.jpeg"/><Relationship Id="rId268" Type="http://schemas.openxmlformats.org/officeDocument/2006/relationships/image" Target="media/image255.jpeg"/><Relationship Id="rId32" Type="http://schemas.openxmlformats.org/officeDocument/2006/relationships/image" Target="media/image22.png"/><Relationship Id="rId74" Type="http://schemas.openxmlformats.org/officeDocument/2006/relationships/image" Target="media/image56.png"/><Relationship Id="rId128" Type="http://schemas.openxmlformats.org/officeDocument/2006/relationships/image" Target="media/image95.jpeg"/><Relationship Id="rId335" Type="http://schemas.openxmlformats.org/officeDocument/2006/relationships/image" Target="media/image288.jpeg"/><Relationship Id="rId377" Type="http://schemas.openxmlformats.org/officeDocument/2006/relationships/image" Target="media/image332.jpeg"/><Relationship Id="rId5" Type="http://schemas.openxmlformats.org/officeDocument/2006/relationships/webSettings" Target="webSettings.xml"/><Relationship Id="rId181" Type="http://schemas.openxmlformats.org/officeDocument/2006/relationships/image" Target="media/image147.jpeg"/><Relationship Id="rId237" Type="http://schemas.openxmlformats.org/officeDocument/2006/relationships/image" Target="media/image1840.jpeg"/><Relationship Id="rId279" Type="http://schemas.openxmlformats.org/officeDocument/2006/relationships/image" Target="media/image238.jpeg"/><Relationship Id="rId43" Type="http://schemas.openxmlformats.org/officeDocument/2006/relationships/image" Target="media/image28.jpeg"/><Relationship Id="rId139" Type="http://schemas.openxmlformats.org/officeDocument/2006/relationships/image" Target="media/image108.jpeg"/><Relationship Id="rId290" Type="http://schemas.openxmlformats.org/officeDocument/2006/relationships/image" Target="media/image249.jpeg"/><Relationship Id="rId304" Type="http://schemas.openxmlformats.org/officeDocument/2006/relationships/image" Target="media/image291.png"/><Relationship Id="rId346" Type="http://schemas.openxmlformats.org/officeDocument/2006/relationships/image" Target="media/image299.png"/><Relationship Id="rId388" Type="http://schemas.openxmlformats.org/officeDocument/2006/relationships/image" Target="media/image343.png"/><Relationship Id="rId85" Type="http://schemas.openxmlformats.org/officeDocument/2006/relationships/image" Target="media/image58.jpeg"/><Relationship Id="rId150" Type="http://schemas.openxmlformats.org/officeDocument/2006/relationships/image" Target="media/image119.jpeg"/><Relationship Id="rId192" Type="http://schemas.openxmlformats.org/officeDocument/2006/relationships/image" Target="media/image157.jpeg"/><Relationship Id="rId206" Type="http://schemas.openxmlformats.org/officeDocument/2006/relationships/image" Target="media/image170.jpeg"/><Relationship Id="rId248" Type="http://schemas.openxmlformats.org/officeDocument/2006/relationships/image" Target="media/image235.jpeg"/><Relationship Id="rId12" Type="http://schemas.openxmlformats.org/officeDocument/2006/relationships/image" Target="media/image4.jpeg"/><Relationship Id="rId108" Type="http://schemas.openxmlformats.org/officeDocument/2006/relationships/image" Target="media/image96.png"/><Relationship Id="rId315" Type="http://schemas.openxmlformats.org/officeDocument/2006/relationships/image" Target="media/image274.jpeg"/><Relationship Id="rId357" Type="http://schemas.openxmlformats.org/officeDocument/2006/relationships/image" Target="media/image313.jpeg"/><Relationship Id="rId54" Type="http://schemas.openxmlformats.org/officeDocument/2006/relationships/image" Target="media/image44.jpeg"/><Relationship Id="rId96" Type="http://schemas.openxmlformats.org/officeDocument/2006/relationships/image" Target="media/image84.png"/><Relationship Id="rId161" Type="http://schemas.openxmlformats.org/officeDocument/2006/relationships/image" Target="media/image128.jpeg"/><Relationship Id="rId217" Type="http://schemas.openxmlformats.org/officeDocument/2006/relationships/image" Target="media/image177.jpeg"/><Relationship Id="rId259" Type="http://schemas.openxmlformats.org/officeDocument/2006/relationships/image" Target="media/image219.jpeg"/><Relationship Id="rId23" Type="http://schemas.openxmlformats.org/officeDocument/2006/relationships/image" Target="media/image13.png"/><Relationship Id="rId119" Type="http://schemas.openxmlformats.org/officeDocument/2006/relationships/image" Target="media/image99.png"/><Relationship Id="rId270" Type="http://schemas.openxmlformats.org/officeDocument/2006/relationships/image" Target="media/image229.jpeg"/><Relationship Id="rId326" Type="http://schemas.openxmlformats.org/officeDocument/2006/relationships/image" Target="media/image280.jpeg"/><Relationship Id="rId65" Type="http://schemas.openxmlformats.org/officeDocument/2006/relationships/header" Target="header2.xml"/><Relationship Id="rId130" Type="http://schemas.openxmlformats.org/officeDocument/2006/relationships/image" Target="media/image97.jpeg"/><Relationship Id="rId368" Type="http://schemas.openxmlformats.org/officeDocument/2006/relationships/image" Target="media/image323.jpeg"/><Relationship Id="rId172" Type="http://schemas.openxmlformats.org/officeDocument/2006/relationships/image" Target="media/image151.jpeg"/><Relationship Id="rId228" Type="http://schemas.openxmlformats.org/officeDocument/2006/relationships/image" Target="media/image216.jpeg"/><Relationship Id="rId281" Type="http://schemas.openxmlformats.org/officeDocument/2006/relationships/image" Target="media/image240.jpeg"/><Relationship Id="rId337" Type="http://schemas.openxmlformats.org/officeDocument/2006/relationships/image" Target="media/image290.jpeg"/><Relationship Id="rId34" Type="http://schemas.openxmlformats.org/officeDocument/2006/relationships/image" Target="media/image23.png"/><Relationship Id="rId76" Type="http://schemas.openxmlformats.org/officeDocument/2006/relationships/image" Target="media/image64.jpeg"/><Relationship Id="rId141" Type="http://schemas.openxmlformats.org/officeDocument/2006/relationships/image" Target="media/image110.jpeg"/><Relationship Id="rId379" Type="http://schemas.openxmlformats.org/officeDocument/2006/relationships/image" Target="media/image334.jpeg"/><Relationship Id="rId7" Type="http://schemas.openxmlformats.org/officeDocument/2006/relationships/endnotes" Target="endnotes.xml"/><Relationship Id="rId183" Type="http://schemas.openxmlformats.org/officeDocument/2006/relationships/image" Target="media/image150.jpeg"/><Relationship Id="rId239" Type="http://schemas.openxmlformats.org/officeDocument/2006/relationships/image" Target="media/image199.jpeg"/><Relationship Id="rId390" Type="http://schemas.openxmlformats.org/officeDocument/2006/relationships/header" Target="header3.xml"/><Relationship Id="rId250" Type="http://schemas.openxmlformats.org/officeDocument/2006/relationships/image" Target="media/image206.jpeg"/><Relationship Id="rId292" Type="http://schemas.openxmlformats.org/officeDocument/2006/relationships/image" Target="media/image251.jpeg"/><Relationship Id="rId306" Type="http://schemas.openxmlformats.org/officeDocument/2006/relationships/image" Target="media/image266.jpeg"/><Relationship Id="rId45" Type="http://schemas.openxmlformats.org/officeDocument/2006/relationships/image" Target="media/image29.jpeg"/><Relationship Id="rId87" Type="http://schemas.openxmlformats.org/officeDocument/2006/relationships/image" Target="media/image60.png"/><Relationship Id="rId110" Type="http://schemas.openxmlformats.org/officeDocument/2006/relationships/image" Target="media/image80.png"/><Relationship Id="rId348" Type="http://schemas.openxmlformats.org/officeDocument/2006/relationships/image" Target="media/image301.jpeg"/><Relationship Id="rId152" Type="http://schemas.openxmlformats.org/officeDocument/2006/relationships/image" Target="media/image121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261" Type="http://schemas.openxmlformats.org/officeDocument/2006/relationships/image" Target="media/image221.jpeg"/><Relationship Id="rId14" Type="http://schemas.openxmlformats.org/officeDocument/2006/relationships/footer" Target="footer2.xml"/><Relationship Id="rId56" Type="http://schemas.openxmlformats.org/officeDocument/2006/relationships/image" Target="media/image39.jpeg"/><Relationship Id="rId317" Type="http://schemas.openxmlformats.org/officeDocument/2006/relationships/image" Target="media/image304.jpeg"/><Relationship Id="rId359" Type="http://schemas.openxmlformats.org/officeDocument/2006/relationships/image" Target="media/image316.png"/><Relationship Id="rId98" Type="http://schemas.openxmlformats.org/officeDocument/2006/relationships/image" Target="media/image73.png"/><Relationship Id="rId121" Type="http://schemas.openxmlformats.org/officeDocument/2006/relationships/image" Target="media/image87.jpeg"/><Relationship Id="rId163" Type="http://schemas.openxmlformats.org/officeDocument/2006/relationships/image" Target="media/image130.jpeg"/><Relationship Id="rId219" Type="http://schemas.openxmlformats.org/officeDocument/2006/relationships/image" Target="media/image207.jpeg"/><Relationship Id="rId370" Type="http://schemas.openxmlformats.org/officeDocument/2006/relationships/image" Target="media/image325.jpeg"/><Relationship Id="rId230" Type="http://schemas.openxmlformats.org/officeDocument/2006/relationships/image" Target="media/image218.jpeg"/><Relationship Id="rId25" Type="http://schemas.openxmlformats.org/officeDocument/2006/relationships/image" Target="media/image15.png"/><Relationship Id="rId67" Type="http://schemas.openxmlformats.org/officeDocument/2006/relationships/image" Target="media/image49.jpeg"/><Relationship Id="rId272" Type="http://schemas.openxmlformats.org/officeDocument/2006/relationships/image" Target="media/image230.jpeg"/><Relationship Id="rId328" Type="http://schemas.openxmlformats.org/officeDocument/2006/relationships/image" Target="media/image281.jpeg"/><Relationship Id="rId132" Type="http://schemas.openxmlformats.org/officeDocument/2006/relationships/image" Target="media/image101.jpeg"/><Relationship Id="rId174" Type="http://schemas.openxmlformats.org/officeDocument/2006/relationships/image" Target="media/image136.jpeg"/><Relationship Id="rId381" Type="http://schemas.openxmlformats.org/officeDocument/2006/relationships/image" Target="media/image336.jpeg"/><Relationship Id="rId241" Type="http://schemas.openxmlformats.org/officeDocument/2006/relationships/image" Target="media/image201.jpeg"/><Relationship Id="rId36" Type="http://schemas.openxmlformats.org/officeDocument/2006/relationships/image" Target="media/image26.jpeg"/><Relationship Id="rId283" Type="http://schemas.openxmlformats.org/officeDocument/2006/relationships/image" Target="media/image242.jpeg"/><Relationship Id="rId339" Type="http://schemas.openxmlformats.org/officeDocument/2006/relationships/image" Target="media/image292.jpeg"/><Relationship Id="rId78" Type="http://schemas.openxmlformats.org/officeDocument/2006/relationships/image" Target="media/image66.png"/><Relationship Id="rId101" Type="http://schemas.openxmlformats.org/officeDocument/2006/relationships/image" Target="media/image76.png"/><Relationship Id="rId143" Type="http://schemas.openxmlformats.org/officeDocument/2006/relationships/image" Target="media/image112.jpeg"/><Relationship Id="rId185" Type="http://schemas.openxmlformats.org/officeDocument/2006/relationships/image" Target="media/image164.jpeg"/><Relationship Id="rId350" Type="http://schemas.openxmlformats.org/officeDocument/2006/relationships/image" Target="media/image303.jpeg"/><Relationship Id="rId9" Type="http://schemas.openxmlformats.org/officeDocument/2006/relationships/image" Target="media/image2.jpeg"/><Relationship Id="rId210" Type="http://schemas.openxmlformats.org/officeDocument/2006/relationships/image" Target="media/image172.jpeg"/><Relationship Id="rId392" Type="http://schemas.openxmlformats.org/officeDocument/2006/relationships/fontTable" Target="fontTable.xml"/><Relationship Id="rId252" Type="http://schemas.openxmlformats.org/officeDocument/2006/relationships/image" Target="media/image209.jpeg"/><Relationship Id="rId294" Type="http://schemas.openxmlformats.org/officeDocument/2006/relationships/image" Target="media/image253.jpeg"/><Relationship Id="rId308" Type="http://schemas.openxmlformats.org/officeDocument/2006/relationships/image" Target="media/image268.jpeg"/><Relationship Id="rId47" Type="http://schemas.openxmlformats.org/officeDocument/2006/relationships/image" Target="media/image30.jpeg"/><Relationship Id="rId68" Type="http://schemas.openxmlformats.org/officeDocument/2006/relationships/image" Target="media/image50.png"/><Relationship Id="rId89" Type="http://schemas.openxmlformats.org/officeDocument/2006/relationships/image" Target="media/image77.jpeg"/><Relationship Id="rId112" Type="http://schemas.openxmlformats.org/officeDocument/2006/relationships/image" Target="media/image100.png"/><Relationship Id="rId133" Type="http://schemas.openxmlformats.org/officeDocument/2006/relationships/image" Target="media/image102.jpeg"/><Relationship Id="rId154" Type="http://schemas.openxmlformats.org/officeDocument/2006/relationships/image" Target="media/image123.jpeg"/><Relationship Id="rId175" Type="http://schemas.openxmlformats.org/officeDocument/2006/relationships/image" Target="media/image137.jpeg"/><Relationship Id="rId340" Type="http://schemas.openxmlformats.org/officeDocument/2006/relationships/image" Target="media/image293.jpeg"/><Relationship Id="rId361" Type="http://schemas.openxmlformats.org/officeDocument/2006/relationships/image" Target="media/image318.png"/><Relationship Id="rId196" Type="http://schemas.openxmlformats.org/officeDocument/2006/relationships/image" Target="media/image159.jpeg"/><Relationship Id="rId200" Type="http://schemas.openxmlformats.org/officeDocument/2006/relationships/image" Target="media/image163.jpeg"/><Relationship Id="rId382" Type="http://schemas.openxmlformats.org/officeDocument/2006/relationships/image" Target="media/image337.jpeg"/><Relationship Id="rId16" Type="http://schemas.openxmlformats.org/officeDocument/2006/relationships/image" Target="media/image6.png"/><Relationship Id="rId221" Type="http://schemas.openxmlformats.org/officeDocument/2006/relationships/image" Target="media/image184.jpeg"/><Relationship Id="rId242" Type="http://schemas.openxmlformats.org/officeDocument/2006/relationships/image" Target="media/image204.jpeg"/><Relationship Id="rId263" Type="http://schemas.openxmlformats.org/officeDocument/2006/relationships/image" Target="media/image224.jpeg"/><Relationship Id="rId284" Type="http://schemas.openxmlformats.org/officeDocument/2006/relationships/image" Target="media/image243.jpeg"/><Relationship Id="rId319" Type="http://schemas.openxmlformats.org/officeDocument/2006/relationships/image" Target="media/image306.jpeg"/><Relationship Id="rId37" Type="http://schemas.openxmlformats.org/officeDocument/2006/relationships/image" Target="media/image27.png"/><Relationship Id="rId58" Type="http://schemas.openxmlformats.org/officeDocument/2006/relationships/image" Target="media/image48.jpeg"/><Relationship Id="rId79" Type="http://schemas.openxmlformats.org/officeDocument/2006/relationships/image" Target="media/image67.png"/><Relationship Id="rId102" Type="http://schemas.openxmlformats.org/officeDocument/2006/relationships/image" Target="media/image77.png"/><Relationship Id="rId123" Type="http://schemas.openxmlformats.org/officeDocument/2006/relationships/image" Target="media/image89.jpeg"/><Relationship Id="rId144" Type="http://schemas.openxmlformats.org/officeDocument/2006/relationships/image" Target="media/image113.jpeg"/><Relationship Id="rId330" Type="http://schemas.openxmlformats.org/officeDocument/2006/relationships/image" Target="media/image283.jpeg"/><Relationship Id="rId90" Type="http://schemas.openxmlformats.org/officeDocument/2006/relationships/image" Target="media/image78.png"/><Relationship Id="rId165" Type="http://schemas.openxmlformats.org/officeDocument/2006/relationships/image" Target="media/image142.jpeg"/><Relationship Id="rId186" Type="http://schemas.openxmlformats.org/officeDocument/2006/relationships/image" Target="media/image165.jpeg"/><Relationship Id="rId351" Type="http://schemas.openxmlformats.org/officeDocument/2006/relationships/image" Target="media/image305.jpeg"/><Relationship Id="rId372" Type="http://schemas.openxmlformats.org/officeDocument/2006/relationships/image" Target="media/image327.jpeg"/><Relationship Id="rId393" Type="http://schemas.openxmlformats.org/officeDocument/2006/relationships/theme" Target="theme/theme1.xml"/><Relationship Id="rId211" Type="http://schemas.openxmlformats.org/officeDocument/2006/relationships/image" Target="media/image173.jpeg"/><Relationship Id="rId232" Type="http://schemas.openxmlformats.org/officeDocument/2006/relationships/image" Target="media/image193.jpeg"/><Relationship Id="rId253" Type="http://schemas.openxmlformats.org/officeDocument/2006/relationships/image" Target="media/image210.jpeg"/><Relationship Id="rId274" Type="http://schemas.openxmlformats.org/officeDocument/2006/relationships/image" Target="media/image236.jpeg"/><Relationship Id="rId295" Type="http://schemas.openxmlformats.org/officeDocument/2006/relationships/image" Target="media/image254.png"/><Relationship Id="rId309" Type="http://schemas.openxmlformats.org/officeDocument/2006/relationships/image" Target="media/image269.jpe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1.png"/><Relationship Id="rId113" Type="http://schemas.openxmlformats.org/officeDocument/2006/relationships/image" Target="media/image81.jpeg"/><Relationship Id="rId134" Type="http://schemas.openxmlformats.org/officeDocument/2006/relationships/image" Target="media/image103.jpeg"/><Relationship Id="rId320" Type="http://schemas.openxmlformats.org/officeDocument/2006/relationships/image" Target="media/image276.jpeg"/><Relationship Id="rId80" Type="http://schemas.openxmlformats.org/officeDocument/2006/relationships/image" Target="media/image68.png"/><Relationship Id="rId155" Type="http://schemas.openxmlformats.org/officeDocument/2006/relationships/image" Target="media/image124.jpeg"/><Relationship Id="rId176" Type="http://schemas.openxmlformats.org/officeDocument/2006/relationships/image" Target="media/image138.jpeg"/><Relationship Id="rId197" Type="http://schemas.openxmlformats.org/officeDocument/2006/relationships/image" Target="media/image160.jpeg"/><Relationship Id="rId341" Type="http://schemas.openxmlformats.org/officeDocument/2006/relationships/image" Target="media/image294.jpeg"/><Relationship Id="rId362" Type="http://schemas.openxmlformats.org/officeDocument/2006/relationships/image" Target="media/image319.jpeg"/><Relationship Id="rId383" Type="http://schemas.openxmlformats.org/officeDocument/2006/relationships/image" Target="media/image338.jpeg"/><Relationship Id="rId201" Type="http://schemas.openxmlformats.org/officeDocument/2006/relationships/image" Target="media/image189.jpeg"/><Relationship Id="rId222" Type="http://schemas.openxmlformats.org/officeDocument/2006/relationships/image" Target="media/image185.jpeg"/><Relationship Id="rId264" Type="http://schemas.openxmlformats.org/officeDocument/2006/relationships/image" Target="media/image225.jpeg"/><Relationship Id="rId285" Type="http://schemas.openxmlformats.org/officeDocument/2006/relationships/image" Target="media/image244.jpe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jpeg"/><Relationship Id="rId124" Type="http://schemas.openxmlformats.org/officeDocument/2006/relationships/image" Target="media/image90.jpeg"/><Relationship Id="rId310" Type="http://schemas.openxmlformats.org/officeDocument/2006/relationships/image" Target="media/image270.jpeg"/><Relationship Id="rId70" Type="http://schemas.openxmlformats.org/officeDocument/2006/relationships/image" Target="media/image52.png"/><Relationship Id="rId91" Type="http://schemas.openxmlformats.org/officeDocument/2006/relationships/image" Target="media/image79.png"/><Relationship Id="rId145" Type="http://schemas.openxmlformats.org/officeDocument/2006/relationships/image" Target="media/image114.jpeg"/><Relationship Id="rId166" Type="http://schemas.openxmlformats.org/officeDocument/2006/relationships/image" Target="media/image132.jpeg"/><Relationship Id="rId187" Type="http://schemas.openxmlformats.org/officeDocument/2006/relationships/image" Target="media/image154.jpeg"/><Relationship Id="rId331" Type="http://schemas.openxmlformats.org/officeDocument/2006/relationships/image" Target="media/image284.jpeg"/><Relationship Id="rId352" Type="http://schemas.openxmlformats.org/officeDocument/2006/relationships/image" Target="media/image307.jpeg"/><Relationship Id="rId373" Type="http://schemas.openxmlformats.org/officeDocument/2006/relationships/image" Target="media/image328.jpeg"/><Relationship Id="rId1" Type="http://schemas.openxmlformats.org/officeDocument/2006/relationships/customXml" Target="../customXml/item1.xml"/><Relationship Id="rId212" Type="http://schemas.openxmlformats.org/officeDocument/2006/relationships/image" Target="media/image174.jpeg"/><Relationship Id="rId233" Type="http://schemas.openxmlformats.org/officeDocument/2006/relationships/image" Target="media/image194.jpeg"/><Relationship Id="rId254" Type="http://schemas.openxmlformats.org/officeDocument/2006/relationships/image" Target="media/image211.jpeg"/><Relationship Id="rId28" Type="http://schemas.openxmlformats.org/officeDocument/2006/relationships/image" Target="media/image18.png"/><Relationship Id="rId49" Type="http://schemas.openxmlformats.org/officeDocument/2006/relationships/image" Target="media/image31.png"/><Relationship Id="rId114" Type="http://schemas.openxmlformats.org/officeDocument/2006/relationships/image" Target="media/image82.jpeg"/><Relationship Id="rId275" Type="http://schemas.openxmlformats.org/officeDocument/2006/relationships/image" Target="media/image262.jpeg"/><Relationship Id="rId296" Type="http://schemas.openxmlformats.org/officeDocument/2006/relationships/image" Target="media/image256.jpeg"/><Relationship Id="rId300" Type="http://schemas.openxmlformats.org/officeDocument/2006/relationships/image" Target="media/image261.jpeg"/><Relationship Id="rId60" Type="http://schemas.openxmlformats.org/officeDocument/2006/relationships/image" Target="media/image42.jpeg"/><Relationship Id="rId81" Type="http://schemas.openxmlformats.org/officeDocument/2006/relationships/image" Target="media/image69.png"/><Relationship Id="rId135" Type="http://schemas.openxmlformats.org/officeDocument/2006/relationships/image" Target="media/image104.jpeg"/><Relationship Id="rId156" Type="http://schemas.openxmlformats.org/officeDocument/2006/relationships/image" Target="media/image125.jpeg"/><Relationship Id="rId177" Type="http://schemas.openxmlformats.org/officeDocument/2006/relationships/image" Target="media/image139.jpeg"/><Relationship Id="rId198" Type="http://schemas.openxmlformats.org/officeDocument/2006/relationships/image" Target="media/image161.jpeg"/><Relationship Id="rId321" Type="http://schemas.openxmlformats.org/officeDocument/2006/relationships/image" Target="media/image277.jpeg"/><Relationship Id="rId342" Type="http://schemas.openxmlformats.org/officeDocument/2006/relationships/image" Target="media/image295.jpeg"/><Relationship Id="rId363" Type="http://schemas.openxmlformats.org/officeDocument/2006/relationships/image" Target="media/image320.jpeg"/><Relationship Id="rId384" Type="http://schemas.openxmlformats.org/officeDocument/2006/relationships/image" Target="media/image339.png"/><Relationship Id="rId202" Type="http://schemas.openxmlformats.org/officeDocument/2006/relationships/image" Target="media/image166.jpeg"/><Relationship Id="rId223" Type="http://schemas.openxmlformats.org/officeDocument/2006/relationships/image" Target="media/image186.jpeg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265" Type="http://schemas.openxmlformats.org/officeDocument/2006/relationships/image" Target="media/image226.jpeg"/><Relationship Id="rId286" Type="http://schemas.openxmlformats.org/officeDocument/2006/relationships/image" Target="media/image245.jpe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25" Type="http://schemas.openxmlformats.org/officeDocument/2006/relationships/image" Target="media/image92.jpeg"/><Relationship Id="rId146" Type="http://schemas.openxmlformats.org/officeDocument/2006/relationships/image" Target="media/image115.jpeg"/><Relationship Id="rId167" Type="http://schemas.openxmlformats.org/officeDocument/2006/relationships/image" Target="media/image144.jpeg"/><Relationship Id="rId188" Type="http://schemas.openxmlformats.org/officeDocument/2006/relationships/image" Target="media/image155.jpeg"/><Relationship Id="rId311" Type="http://schemas.openxmlformats.org/officeDocument/2006/relationships/image" Target="media/image271.jpeg"/><Relationship Id="rId332" Type="http://schemas.openxmlformats.org/officeDocument/2006/relationships/image" Target="media/image285.jpeg"/><Relationship Id="rId353" Type="http://schemas.openxmlformats.org/officeDocument/2006/relationships/image" Target="media/image308.jpeg"/><Relationship Id="rId374" Type="http://schemas.openxmlformats.org/officeDocument/2006/relationships/image" Target="media/image329.jpeg"/><Relationship Id="rId71" Type="http://schemas.openxmlformats.org/officeDocument/2006/relationships/image" Target="media/image53.png"/><Relationship Id="rId92" Type="http://schemas.openxmlformats.org/officeDocument/2006/relationships/image" Target="media/image62.jpeg"/><Relationship Id="rId213" Type="http://schemas.openxmlformats.org/officeDocument/2006/relationships/image" Target="media/image175.jpeg"/><Relationship Id="rId234" Type="http://schemas.openxmlformats.org/officeDocument/2006/relationships/image" Target="media/image195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12.jpeg"/><Relationship Id="rId276" Type="http://schemas.openxmlformats.org/officeDocument/2006/relationships/image" Target="media/image263.jpeg"/><Relationship Id="rId297" Type="http://schemas.openxmlformats.org/officeDocument/2006/relationships/image" Target="media/image258.jpeg"/><Relationship Id="rId40" Type="http://schemas.openxmlformats.org/officeDocument/2006/relationships/image" Target="media/image27.jpeg"/><Relationship Id="rId115" Type="http://schemas.openxmlformats.org/officeDocument/2006/relationships/image" Target="media/image84.jpeg"/><Relationship Id="rId136" Type="http://schemas.openxmlformats.org/officeDocument/2006/relationships/image" Target="media/image105.jpeg"/><Relationship Id="rId157" Type="http://schemas.openxmlformats.org/officeDocument/2006/relationships/image" Target="media/image145.jpeg"/><Relationship Id="rId178" Type="http://schemas.openxmlformats.org/officeDocument/2006/relationships/image" Target="media/image140.jpeg"/><Relationship Id="rId301" Type="http://schemas.openxmlformats.org/officeDocument/2006/relationships/image" Target="media/image262.png"/><Relationship Id="rId322" Type="http://schemas.openxmlformats.org/officeDocument/2006/relationships/image" Target="media/image309.jpeg"/><Relationship Id="rId343" Type="http://schemas.openxmlformats.org/officeDocument/2006/relationships/image" Target="media/image296.jpeg"/><Relationship Id="rId61" Type="http://schemas.openxmlformats.org/officeDocument/2006/relationships/image" Target="media/image45.jpeg"/><Relationship Id="rId82" Type="http://schemas.openxmlformats.org/officeDocument/2006/relationships/image" Target="media/image70.png"/><Relationship Id="rId199" Type="http://schemas.openxmlformats.org/officeDocument/2006/relationships/image" Target="media/image162.jpeg"/><Relationship Id="rId203" Type="http://schemas.openxmlformats.org/officeDocument/2006/relationships/image" Target="media/image167.jpeg"/><Relationship Id="rId385" Type="http://schemas.openxmlformats.org/officeDocument/2006/relationships/image" Target="media/image340.png"/><Relationship Id="rId19" Type="http://schemas.openxmlformats.org/officeDocument/2006/relationships/image" Target="media/image9.png"/><Relationship Id="rId224" Type="http://schemas.openxmlformats.org/officeDocument/2006/relationships/image" Target="media/image187.jpeg"/><Relationship Id="rId245" Type="http://schemas.openxmlformats.org/officeDocument/2006/relationships/image" Target="media/image232.jpeg"/><Relationship Id="rId266" Type="http://schemas.openxmlformats.org/officeDocument/2006/relationships/image" Target="media/image227.jpeg"/><Relationship Id="rId287" Type="http://schemas.openxmlformats.org/officeDocument/2006/relationships/image" Target="media/image246.jpeg"/><Relationship Id="rId30" Type="http://schemas.openxmlformats.org/officeDocument/2006/relationships/image" Target="media/image20.png"/><Relationship Id="rId105" Type="http://schemas.openxmlformats.org/officeDocument/2006/relationships/image" Target="media/image93.png"/><Relationship Id="rId126" Type="http://schemas.openxmlformats.org/officeDocument/2006/relationships/image" Target="media/image93.jpeg"/><Relationship Id="rId147" Type="http://schemas.openxmlformats.org/officeDocument/2006/relationships/image" Target="media/image116.jpeg"/><Relationship Id="rId168" Type="http://schemas.openxmlformats.org/officeDocument/2006/relationships/image" Target="media/image133.jpeg"/><Relationship Id="rId312" Type="http://schemas.openxmlformats.org/officeDocument/2006/relationships/image" Target="media/image272.png"/><Relationship Id="rId333" Type="http://schemas.openxmlformats.org/officeDocument/2006/relationships/image" Target="media/image286.jpeg"/><Relationship Id="rId354" Type="http://schemas.openxmlformats.org/officeDocument/2006/relationships/image" Target="media/image310.jpe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93" Type="http://schemas.openxmlformats.org/officeDocument/2006/relationships/image" Target="media/image63.jpeg"/><Relationship Id="rId189" Type="http://schemas.openxmlformats.org/officeDocument/2006/relationships/image" Target="media/image156.jpeg"/><Relationship Id="rId375" Type="http://schemas.openxmlformats.org/officeDocument/2006/relationships/image" Target="media/image330.jpe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5" Type="http://schemas.openxmlformats.org/officeDocument/2006/relationships/image" Target="media/image223.jpeg"/><Relationship Id="rId256" Type="http://schemas.openxmlformats.org/officeDocument/2006/relationships/image" Target="media/image213.jpeg"/><Relationship Id="rId277" Type="http://schemas.openxmlformats.org/officeDocument/2006/relationships/image" Target="media/image264.jpeg"/><Relationship Id="rId298" Type="http://schemas.openxmlformats.org/officeDocument/2006/relationships/image" Target="media/image259.jpeg"/><Relationship Id="rId116" Type="http://schemas.openxmlformats.org/officeDocument/2006/relationships/image" Target="media/image85.png"/><Relationship Id="rId137" Type="http://schemas.openxmlformats.org/officeDocument/2006/relationships/image" Target="media/image106.jpeg"/><Relationship Id="rId158" Type="http://schemas.openxmlformats.org/officeDocument/2006/relationships/image" Target="media/image146.jpeg"/><Relationship Id="rId302" Type="http://schemas.openxmlformats.org/officeDocument/2006/relationships/image" Target="media/image263.png"/><Relationship Id="rId323" Type="http://schemas.openxmlformats.org/officeDocument/2006/relationships/image" Target="media/image278.jpeg"/><Relationship Id="rId344" Type="http://schemas.openxmlformats.org/officeDocument/2006/relationships/image" Target="media/image29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1.png"/><Relationship Id="rId179" Type="http://schemas.openxmlformats.org/officeDocument/2006/relationships/image" Target="media/image141.jpeg"/><Relationship Id="rId365" Type="http://schemas.openxmlformats.org/officeDocument/2006/relationships/image" Target="media/image352.jpeg"/><Relationship Id="rId386" Type="http://schemas.openxmlformats.org/officeDocument/2006/relationships/image" Target="media/image341.png"/><Relationship Id="rId190" Type="http://schemas.openxmlformats.org/officeDocument/2006/relationships/image" Target="media/image178.jpeg"/><Relationship Id="rId204" Type="http://schemas.openxmlformats.org/officeDocument/2006/relationships/image" Target="media/image168.jpeg"/><Relationship Id="rId225" Type="http://schemas.openxmlformats.org/officeDocument/2006/relationships/image" Target="media/image188.jpeg"/><Relationship Id="rId246" Type="http://schemas.openxmlformats.org/officeDocument/2006/relationships/image" Target="media/image233.jpeg"/><Relationship Id="rId288" Type="http://schemas.openxmlformats.org/officeDocument/2006/relationships/image" Target="media/image247.png"/><Relationship Id="rId106" Type="http://schemas.openxmlformats.org/officeDocument/2006/relationships/image" Target="media/image94.png"/><Relationship Id="rId127" Type="http://schemas.openxmlformats.org/officeDocument/2006/relationships/image" Target="media/image94.jpeg"/><Relationship Id="rId313" Type="http://schemas.openxmlformats.org/officeDocument/2006/relationships/image" Target="media/image28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52" Type="http://schemas.openxmlformats.org/officeDocument/2006/relationships/image" Target="media/image35.jpeg"/><Relationship Id="rId73" Type="http://schemas.openxmlformats.org/officeDocument/2006/relationships/image" Target="media/image55.png"/><Relationship Id="rId94" Type="http://schemas.openxmlformats.org/officeDocument/2006/relationships/image" Target="media/image64.png"/><Relationship Id="rId148" Type="http://schemas.openxmlformats.org/officeDocument/2006/relationships/image" Target="media/image117.jpeg"/><Relationship Id="rId169" Type="http://schemas.openxmlformats.org/officeDocument/2006/relationships/image" Target="media/image148.jpeg"/><Relationship Id="rId334" Type="http://schemas.openxmlformats.org/officeDocument/2006/relationships/image" Target="media/image287.jpeg"/><Relationship Id="rId355" Type="http://schemas.openxmlformats.org/officeDocument/2006/relationships/image" Target="media/image311.jpeg"/><Relationship Id="rId376" Type="http://schemas.openxmlformats.org/officeDocument/2006/relationships/image" Target="media/image331.jpeg"/><Relationship Id="rId4" Type="http://schemas.openxmlformats.org/officeDocument/2006/relationships/settings" Target="settings.xml"/><Relationship Id="rId180" Type="http://schemas.openxmlformats.org/officeDocument/2006/relationships/image" Target="media/image143.jpeg"/><Relationship Id="rId215" Type="http://schemas.openxmlformats.org/officeDocument/2006/relationships/image" Target="media/image203.jpeg"/><Relationship Id="rId236" Type="http://schemas.openxmlformats.org/officeDocument/2006/relationships/image" Target="media/image198.jpeg"/><Relationship Id="rId257" Type="http://schemas.openxmlformats.org/officeDocument/2006/relationships/image" Target="media/image214.jpeg"/><Relationship Id="rId278" Type="http://schemas.openxmlformats.org/officeDocument/2006/relationships/image" Target="media/image237.jpeg"/><Relationship Id="rId42" Type="http://schemas.openxmlformats.org/officeDocument/2006/relationships/image" Target="media/image32.jpeg"/><Relationship Id="rId84" Type="http://schemas.openxmlformats.org/officeDocument/2006/relationships/image" Target="media/image72.png"/><Relationship Id="rId138" Type="http://schemas.openxmlformats.org/officeDocument/2006/relationships/image" Target="media/image107.jpeg"/><Relationship Id="rId345" Type="http://schemas.openxmlformats.org/officeDocument/2006/relationships/image" Target="media/image298.jpeg"/><Relationship Id="rId387" Type="http://schemas.openxmlformats.org/officeDocument/2006/relationships/image" Target="media/image342.jpeg"/><Relationship Id="rId191" Type="http://schemas.openxmlformats.org/officeDocument/2006/relationships/image" Target="media/image179.jpeg"/><Relationship Id="rId205" Type="http://schemas.openxmlformats.org/officeDocument/2006/relationships/image" Target="media/image169.jpeg"/><Relationship Id="rId247" Type="http://schemas.openxmlformats.org/officeDocument/2006/relationships/image" Target="media/image234.jpeg"/><Relationship Id="rId107" Type="http://schemas.openxmlformats.org/officeDocument/2006/relationships/image" Target="media/image95.png"/><Relationship Id="rId289" Type="http://schemas.openxmlformats.org/officeDocument/2006/relationships/image" Target="media/image248.jpeg"/><Relationship Id="rId11" Type="http://schemas.openxmlformats.org/officeDocument/2006/relationships/footer" Target="footer1.xml"/><Relationship Id="rId53" Type="http://schemas.openxmlformats.org/officeDocument/2006/relationships/image" Target="media/image43.jpeg"/><Relationship Id="rId149" Type="http://schemas.openxmlformats.org/officeDocument/2006/relationships/image" Target="media/image118.jpeg"/><Relationship Id="rId314" Type="http://schemas.openxmlformats.org/officeDocument/2006/relationships/image" Target="media/image273.jpeg"/><Relationship Id="rId356" Type="http://schemas.openxmlformats.org/officeDocument/2006/relationships/image" Target="media/image312.png"/><Relationship Id="rId95" Type="http://schemas.openxmlformats.org/officeDocument/2006/relationships/image" Target="media/image83.jpeg"/><Relationship Id="rId160" Type="http://schemas.openxmlformats.org/officeDocument/2006/relationships/image" Target="media/image127.jpeg"/><Relationship Id="rId216" Type="http://schemas.openxmlformats.org/officeDocument/2006/relationships/image" Target="media/image176.jpeg"/><Relationship Id="rId258" Type="http://schemas.openxmlformats.org/officeDocument/2006/relationships/image" Target="media/image215.jpeg"/><Relationship Id="rId22" Type="http://schemas.openxmlformats.org/officeDocument/2006/relationships/image" Target="media/image12.png"/><Relationship Id="rId64" Type="http://schemas.openxmlformats.org/officeDocument/2006/relationships/image" Target="media/image47.jpeg"/><Relationship Id="rId118" Type="http://schemas.openxmlformats.org/officeDocument/2006/relationships/image" Target="media/image98.jpeg"/><Relationship Id="rId325" Type="http://schemas.openxmlformats.org/officeDocument/2006/relationships/image" Target="media/image312.jpeg"/><Relationship Id="rId367" Type="http://schemas.openxmlformats.org/officeDocument/2006/relationships/image" Target="media/image322.jpeg"/><Relationship Id="rId171" Type="http://schemas.openxmlformats.org/officeDocument/2006/relationships/image" Target="media/image135.jpeg"/><Relationship Id="rId227" Type="http://schemas.openxmlformats.org/officeDocument/2006/relationships/image" Target="media/image191.jpeg"/><Relationship Id="rId269" Type="http://schemas.openxmlformats.org/officeDocument/2006/relationships/image" Target="media/image228.jpeg"/><Relationship Id="rId33" Type="http://schemas.openxmlformats.org/officeDocument/2006/relationships/image" Target="media/image15.jpeg"/><Relationship Id="rId129" Type="http://schemas.openxmlformats.org/officeDocument/2006/relationships/image" Target="media/image96.jpeg"/><Relationship Id="rId280" Type="http://schemas.openxmlformats.org/officeDocument/2006/relationships/image" Target="media/image239.jpeg"/><Relationship Id="rId336" Type="http://schemas.openxmlformats.org/officeDocument/2006/relationships/image" Target="media/image289.jpeg"/><Relationship Id="rId75" Type="http://schemas.openxmlformats.org/officeDocument/2006/relationships/image" Target="media/image57.png"/><Relationship Id="rId140" Type="http://schemas.openxmlformats.org/officeDocument/2006/relationships/image" Target="media/image109.jpeg"/><Relationship Id="rId182" Type="http://schemas.openxmlformats.org/officeDocument/2006/relationships/image" Target="media/image149.jpeg"/><Relationship Id="rId378" Type="http://schemas.openxmlformats.org/officeDocument/2006/relationships/image" Target="media/image333.jpeg"/><Relationship Id="rId6" Type="http://schemas.openxmlformats.org/officeDocument/2006/relationships/footnotes" Target="footnotes.xml"/><Relationship Id="rId238" Type="http://schemas.openxmlformats.org/officeDocument/2006/relationships/image" Target="media/image1990.jpeg"/><Relationship Id="rId291" Type="http://schemas.openxmlformats.org/officeDocument/2006/relationships/image" Target="media/image250.jpeg"/><Relationship Id="rId305" Type="http://schemas.openxmlformats.org/officeDocument/2006/relationships/image" Target="media/image265.jpeg"/><Relationship Id="rId347" Type="http://schemas.openxmlformats.org/officeDocument/2006/relationships/image" Target="media/image300.jpeg"/><Relationship Id="rId44" Type="http://schemas.openxmlformats.org/officeDocument/2006/relationships/image" Target="media/image34.jpeg"/><Relationship Id="rId86" Type="http://schemas.openxmlformats.org/officeDocument/2006/relationships/image" Target="media/image59.jpeg"/><Relationship Id="rId151" Type="http://schemas.openxmlformats.org/officeDocument/2006/relationships/image" Target="media/image120.jpeg"/><Relationship Id="rId389" Type="http://schemas.openxmlformats.org/officeDocument/2006/relationships/image" Target="media/image344.png"/><Relationship Id="rId193" Type="http://schemas.openxmlformats.org/officeDocument/2006/relationships/image" Target="media/image158.jpeg"/><Relationship Id="rId207" Type="http://schemas.openxmlformats.org/officeDocument/2006/relationships/image" Target="media/image171.jpeg"/><Relationship Id="rId249" Type="http://schemas.openxmlformats.org/officeDocument/2006/relationships/image" Target="media/image205.jpeg"/><Relationship Id="rId13" Type="http://schemas.openxmlformats.org/officeDocument/2006/relationships/header" Target="header1.xml"/><Relationship Id="rId109" Type="http://schemas.openxmlformats.org/officeDocument/2006/relationships/image" Target="media/image78.jpeg"/><Relationship Id="rId260" Type="http://schemas.openxmlformats.org/officeDocument/2006/relationships/image" Target="media/image220.jpeg"/><Relationship Id="rId55" Type="http://schemas.openxmlformats.org/officeDocument/2006/relationships/image" Target="media/image37.jpeg"/><Relationship Id="rId97" Type="http://schemas.openxmlformats.org/officeDocument/2006/relationships/image" Target="media/image65.jpeg"/><Relationship Id="rId120" Type="http://schemas.openxmlformats.org/officeDocument/2006/relationships/image" Target="media/image101.png"/><Relationship Id="rId358" Type="http://schemas.openxmlformats.org/officeDocument/2006/relationships/image" Target="media/image315.jpeg"/><Relationship Id="rId162" Type="http://schemas.openxmlformats.org/officeDocument/2006/relationships/image" Target="media/image129.jpeg"/><Relationship Id="rId218" Type="http://schemas.openxmlformats.org/officeDocument/2006/relationships/image" Target="media/image180.jpeg"/><Relationship Id="rId271" Type="http://schemas.openxmlformats.org/officeDocument/2006/relationships/image" Target="media/image257.jpeg"/><Relationship Id="rId24" Type="http://schemas.openxmlformats.org/officeDocument/2006/relationships/image" Target="media/image14.jpeg"/><Relationship Id="rId66" Type="http://schemas.openxmlformats.org/officeDocument/2006/relationships/footer" Target="footer3.xml"/><Relationship Id="rId131" Type="http://schemas.openxmlformats.org/officeDocument/2006/relationships/image" Target="media/image100.jpeg"/><Relationship Id="rId327" Type="http://schemas.openxmlformats.org/officeDocument/2006/relationships/image" Target="media/image314.jpeg"/><Relationship Id="rId369" Type="http://schemas.openxmlformats.org/officeDocument/2006/relationships/image" Target="media/image324.jpeg"/><Relationship Id="rId173" Type="http://schemas.openxmlformats.org/officeDocument/2006/relationships/image" Target="media/image152.jpeg"/><Relationship Id="rId229" Type="http://schemas.openxmlformats.org/officeDocument/2006/relationships/image" Target="media/image217.jpeg"/><Relationship Id="rId380" Type="http://schemas.openxmlformats.org/officeDocument/2006/relationships/image" Target="media/image335.jpeg"/><Relationship Id="rId240" Type="http://schemas.openxmlformats.org/officeDocument/2006/relationships/image" Target="media/image200.jpeg"/><Relationship Id="rId35" Type="http://schemas.openxmlformats.org/officeDocument/2006/relationships/image" Target="media/image24.png"/><Relationship Id="rId77" Type="http://schemas.openxmlformats.org/officeDocument/2006/relationships/image" Target="media/image65.png"/><Relationship Id="rId100" Type="http://schemas.openxmlformats.org/officeDocument/2006/relationships/image" Target="media/image75.png"/><Relationship Id="rId282" Type="http://schemas.openxmlformats.org/officeDocument/2006/relationships/image" Target="media/image241.jpeg"/><Relationship Id="rId338" Type="http://schemas.openxmlformats.org/officeDocument/2006/relationships/image" Target="media/image291.jpeg"/><Relationship Id="rId8" Type="http://schemas.openxmlformats.org/officeDocument/2006/relationships/image" Target="media/image1.jpeg"/><Relationship Id="rId142" Type="http://schemas.openxmlformats.org/officeDocument/2006/relationships/image" Target="media/image111.jpeg"/><Relationship Id="rId184" Type="http://schemas.openxmlformats.org/officeDocument/2006/relationships/image" Target="media/image153.jpeg"/><Relationship Id="rId391" Type="http://schemas.openxmlformats.org/officeDocument/2006/relationships/footer" Target="footer4.xml"/><Relationship Id="rId251" Type="http://schemas.openxmlformats.org/officeDocument/2006/relationships/image" Target="media/image208.jpeg"/><Relationship Id="rId46" Type="http://schemas.openxmlformats.org/officeDocument/2006/relationships/image" Target="media/image36.jpeg"/><Relationship Id="rId293" Type="http://schemas.openxmlformats.org/officeDocument/2006/relationships/image" Target="media/image252.jpeg"/><Relationship Id="rId307" Type="http://schemas.openxmlformats.org/officeDocument/2006/relationships/image" Target="media/image267.jpeg"/><Relationship Id="rId349" Type="http://schemas.openxmlformats.org/officeDocument/2006/relationships/image" Target="media/image302.jpeg"/><Relationship Id="rId88" Type="http://schemas.openxmlformats.org/officeDocument/2006/relationships/image" Target="media/image61.png"/><Relationship Id="rId111" Type="http://schemas.openxmlformats.org/officeDocument/2006/relationships/image" Target="media/image99.jpeg"/><Relationship Id="rId153" Type="http://schemas.openxmlformats.org/officeDocument/2006/relationships/image" Target="media/image122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360" Type="http://schemas.openxmlformats.org/officeDocument/2006/relationships/image" Target="media/image317.png"/><Relationship Id="rId220" Type="http://schemas.openxmlformats.org/officeDocument/2006/relationships/image" Target="media/image181.jpeg"/><Relationship Id="rId15" Type="http://schemas.openxmlformats.org/officeDocument/2006/relationships/image" Target="media/image5.jpeg"/><Relationship Id="rId57" Type="http://schemas.openxmlformats.org/officeDocument/2006/relationships/image" Target="media/image41.png"/><Relationship Id="rId262" Type="http://schemas.openxmlformats.org/officeDocument/2006/relationships/image" Target="media/image222.jpeg"/><Relationship Id="rId318" Type="http://schemas.openxmlformats.org/officeDocument/2006/relationships/image" Target="media/image275.jpeg"/><Relationship Id="rId99" Type="http://schemas.openxmlformats.org/officeDocument/2006/relationships/image" Target="media/image74.png"/><Relationship Id="rId122" Type="http://schemas.openxmlformats.org/officeDocument/2006/relationships/image" Target="media/image88.jpeg"/><Relationship Id="rId164" Type="http://schemas.openxmlformats.org/officeDocument/2006/relationships/image" Target="media/image131.jpeg"/><Relationship Id="rId371" Type="http://schemas.openxmlformats.org/officeDocument/2006/relationships/image" Target="media/image326.jpeg"/><Relationship Id="rId26" Type="http://schemas.openxmlformats.org/officeDocument/2006/relationships/image" Target="media/image16.png"/><Relationship Id="rId231" Type="http://schemas.openxmlformats.org/officeDocument/2006/relationships/image" Target="media/image192.jpeg"/><Relationship Id="rId273" Type="http://schemas.openxmlformats.org/officeDocument/2006/relationships/image" Target="media/image231.jpeg"/><Relationship Id="rId329" Type="http://schemas.openxmlformats.org/officeDocument/2006/relationships/image" Target="media/image2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57C5-2C71-4074-B74A-BC7EBBC1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06</Pages>
  <Words>12528</Words>
  <Characters>7141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-Scale's P Series Label Printing Scale</vt:lpstr>
    </vt:vector>
  </TitlesOfParts>
  <Company/>
  <LinksUpToDate>false</LinksUpToDate>
  <CharactersWithSpaces>8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Scale's P Series Label Printing Scale</dc:title>
  <dc:creator>Mr.Rajith</dc:creator>
  <cp:lastModifiedBy>Игорь А. Коробов</cp:lastModifiedBy>
  <cp:revision>57</cp:revision>
  <dcterms:created xsi:type="dcterms:W3CDTF">2021-07-15T09:19:00Z</dcterms:created>
  <dcterms:modified xsi:type="dcterms:W3CDTF">2022-07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4-06T00:00:00Z</vt:filetime>
  </property>
</Properties>
</file>